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18DD93" w14:textId="77777777" w:rsidR="00306328" w:rsidRDefault="00F8280A" w:rsidP="00C610D1">
      <w:pPr>
        <w:jc w:val="center"/>
      </w:pPr>
      <w:r>
        <w:rPr>
          <w:rFonts w:hint="eastAsia"/>
          <w:noProof/>
        </w:rPr>
        <w:drawing>
          <wp:inline distT="0" distB="0" distL="0" distR="0" wp14:anchorId="4218F131" wp14:editId="4218F132">
            <wp:extent cx="5634899" cy="7848054"/>
            <wp:effectExtent l="0" t="0" r="4445" b="635"/>
            <wp:docPr id="32" name="图片 32" descr="图片包含 桌子, 黄色, 小, 黑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封面图 by LimreiArt.png"/>
                    <pic:cNvPicPr/>
                  </pic:nvPicPr>
                  <pic:blipFill>
                    <a:blip r:embed="rId7">
                      <a:extLst>
                        <a:ext uri="{28A0092B-C50C-407E-A947-70E740481C1C}">
                          <a14:useLocalDpi xmlns:a14="http://schemas.microsoft.com/office/drawing/2010/main" val="0"/>
                        </a:ext>
                      </a:extLst>
                    </a:blip>
                    <a:stretch>
                      <a:fillRect/>
                    </a:stretch>
                  </pic:blipFill>
                  <pic:spPr>
                    <a:xfrm>
                      <a:off x="0" y="0"/>
                      <a:ext cx="5681208" cy="7912552"/>
                    </a:xfrm>
                    <a:prstGeom prst="rect">
                      <a:avLst/>
                    </a:prstGeom>
                  </pic:spPr>
                </pic:pic>
              </a:graphicData>
            </a:graphic>
          </wp:inline>
        </w:drawing>
      </w:r>
    </w:p>
    <w:p w14:paraId="4218DD94" w14:textId="77777777" w:rsidR="00306328" w:rsidRDefault="00306328">
      <w:pPr>
        <w:widowControl/>
        <w:jc w:val="left"/>
        <w:sectPr w:rsidR="00306328" w:rsidSect="00C610D1">
          <w:headerReference w:type="even" r:id="rId8"/>
          <w:headerReference w:type="default" r:id="rId9"/>
          <w:footerReference w:type="even" r:id="rId10"/>
          <w:footerReference w:type="default" r:id="rId11"/>
          <w:headerReference w:type="first" r:id="rId12"/>
          <w:footerReference w:type="first" r:id="rId13"/>
          <w:pgSz w:w="10319" w:h="14571" w:code="13"/>
          <w:pgMar w:top="720" w:right="720" w:bottom="720" w:left="720" w:header="851" w:footer="992" w:gutter="0"/>
          <w:cols w:space="425"/>
          <w:docGrid w:type="lines" w:linePitch="312"/>
        </w:sectPr>
      </w:pPr>
    </w:p>
    <w:p w14:paraId="4218DD95" w14:textId="77777777" w:rsidR="002762F3" w:rsidRDefault="00B04FB2" w:rsidP="00B04FB2">
      <w:pPr>
        <w:jc w:val="center"/>
      </w:pPr>
      <w:r>
        <w:rPr>
          <w:noProof/>
        </w:rPr>
        <w:lastRenderedPageBreak/>
        <w:drawing>
          <wp:inline distT="0" distB="0" distL="0" distR="0" wp14:anchorId="4218F133" wp14:editId="4218F134">
            <wp:extent cx="4266565" cy="2858135"/>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ng"/>
                    <pic:cNvPicPr/>
                  </pic:nvPicPr>
                  <pic:blipFill>
                    <a:blip r:embed="rId14">
                      <a:extLst>
                        <a:ext uri="{28A0092B-C50C-407E-A947-70E740481C1C}">
                          <a14:useLocalDpi xmlns:a14="http://schemas.microsoft.com/office/drawing/2010/main" val="0"/>
                        </a:ext>
                      </a:extLst>
                    </a:blip>
                    <a:stretch>
                      <a:fillRect/>
                    </a:stretch>
                  </pic:blipFill>
                  <pic:spPr>
                    <a:xfrm>
                      <a:off x="0" y="0"/>
                      <a:ext cx="4266565" cy="2858135"/>
                    </a:xfrm>
                    <a:prstGeom prst="rect">
                      <a:avLst/>
                    </a:prstGeom>
                  </pic:spPr>
                </pic:pic>
              </a:graphicData>
            </a:graphic>
          </wp:inline>
        </w:drawing>
      </w:r>
    </w:p>
    <w:p w14:paraId="4218DD96" w14:textId="77777777" w:rsidR="002762F3" w:rsidRPr="00D029E4" w:rsidRDefault="000E1CE5" w:rsidP="00D029E4">
      <w:pPr>
        <w:jc w:val="center"/>
        <w:rPr>
          <w:rFonts w:eastAsia="华文隶书"/>
          <w:b/>
          <w:sz w:val="44"/>
          <w:szCs w:val="44"/>
        </w:rPr>
      </w:pPr>
      <w:r w:rsidRPr="000E1CE5">
        <w:rPr>
          <w:rFonts w:ascii="华文隶书" w:eastAsia="华文隶书" w:hAnsiTheme="majorEastAsia" w:hint="eastAsia"/>
          <w:b/>
          <w:sz w:val="44"/>
          <w:szCs w:val="44"/>
        </w:rPr>
        <w:t xml:space="preserve">By: </w:t>
      </w:r>
      <w:r w:rsidR="002762F3" w:rsidRPr="000E1CE5">
        <w:rPr>
          <w:rFonts w:ascii="华文隶书" w:eastAsia="华文隶书" w:hAnsiTheme="majorEastAsia" w:hint="eastAsia"/>
          <w:b/>
          <w:sz w:val="44"/>
          <w:szCs w:val="44"/>
        </w:rPr>
        <w:t>Mimezinga</w:t>
      </w:r>
    </w:p>
    <w:p w14:paraId="4218DD97" w14:textId="77777777" w:rsidR="002762F3" w:rsidRPr="007F1280" w:rsidRDefault="002762F3" w:rsidP="00D029E4">
      <w:pPr>
        <w:spacing w:line="360" w:lineRule="exact"/>
        <w:ind w:firstLineChars="200" w:firstLine="480"/>
        <w:rPr>
          <w:rFonts w:ascii="华文楷体" w:eastAsia="华文楷体" w:hAnsi="华文楷体"/>
          <w:b/>
          <w:sz w:val="24"/>
          <w:szCs w:val="24"/>
        </w:rPr>
      </w:pPr>
      <w:r w:rsidRPr="007F1280">
        <w:rPr>
          <w:rFonts w:ascii="华文楷体" w:eastAsia="华文楷体" w:hAnsi="华文楷体" w:hint="eastAsia"/>
          <w:b/>
          <w:sz w:val="24"/>
          <w:szCs w:val="24"/>
        </w:rPr>
        <w:t>小马国52号公路，也就是52</w:t>
      </w:r>
      <w:r w:rsidR="009A106D">
        <w:rPr>
          <w:rFonts w:ascii="华文楷体" w:eastAsia="华文楷体" w:hAnsi="华文楷体" w:hint="eastAsia"/>
          <w:b/>
          <w:sz w:val="24"/>
          <w:szCs w:val="24"/>
        </w:rPr>
        <w:t>号国道，正在渐渐衰败着。从盐块</w:t>
      </w:r>
      <w:r w:rsidR="00795B08">
        <w:rPr>
          <w:rFonts w:ascii="华文楷体" w:eastAsia="华文楷体" w:hAnsi="华文楷体" w:hint="eastAsia"/>
          <w:b/>
          <w:sz w:val="24"/>
          <w:szCs w:val="24"/>
        </w:rPr>
        <w:t>城到翡翠海岸</w:t>
      </w:r>
      <w:r w:rsidRPr="007F1280">
        <w:rPr>
          <w:rFonts w:ascii="华文楷体" w:eastAsia="华文楷体" w:hAnsi="华文楷体" w:hint="eastAsia"/>
          <w:b/>
          <w:sz w:val="24"/>
          <w:szCs w:val="24"/>
        </w:rPr>
        <w:t>的那一段，一座座城市变成了空城，几年前商旅队还能安全穿行的地方现在游荡着奴隶贩子和强盗。北边的山岳里神秘的生物若隐若现，沙漠似乎在吞噬着哪怕是装备最齐全的探险队。以前埋下的祸根此时正纷纷破土而出，但没有小马愿意拯救这一切。</w:t>
      </w:r>
    </w:p>
    <w:p w14:paraId="4218DD98" w14:textId="2A07CD88" w:rsidR="0090679C" w:rsidRDefault="002762F3" w:rsidP="008743F0">
      <w:pPr>
        <w:spacing w:line="320" w:lineRule="exact"/>
        <w:ind w:firstLineChars="200" w:firstLine="480"/>
        <w:rPr>
          <w:rFonts w:ascii="华文楷体" w:eastAsia="华文楷体" w:hAnsi="华文楷体"/>
          <w:b/>
          <w:sz w:val="24"/>
          <w:szCs w:val="24"/>
        </w:rPr>
      </w:pPr>
      <w:r w:rsidRPr="007F1280">
        <w:rPr>
          <w:rFonts w:ascii="华文楷体" w:eastAsia="华文楷体" w:hAnsi="华文楷体" w:hint="eastAsia"/>
          <w:b/>
          <w:sz w:val="24"/>
          <w:szCs w:val="24"/>
        </w:rPr>
        <w:t>是时候迎来我们的英雄了。</w:t>
      </w:r>
      <w:bookmarkStart w:id="0" w:name="_GoBack"/>
      <w:bookmarkEnd w:id="0"/>
    </w:p>
    <w:p w14:paraId="4218DD99" w14:textId="77777777" w:rsidR="008743F0" w:rsidRPr="001614B0" w:rsidRDefault="008743F0" w:rsidP="008743F0">
      <w:pPr>
        <w:spacing w:line="320" w:lineRule="exact"/>
        <w:rPr>
          <w:rFonts w:ascii="华文楷体" w:eastAsia="华文楷体" w:hAnsi="华文楷体"/>
          <w:b/>
          <w:sz w:val="24"/>
          <w:szCs w:val="24"/>
        </w:rPr>
      </w:pPr>
    </w:p>
    <w:p w14:paraId="4218DD9A" w14:textId="77777777" w:rsidR="008743F0" w:rsidRDefault="008743F0" w:rsidP="008743F0">
      <w:pPr>
        <w:spacing w:line="320" w:lineRule="exact"/>
        <w:rPr>
          <w:rFonts w:ascii="华文楷体" w:eastAsia="华文楷体" w:hAnsi="华文楷体"/>
          <w:b/>
          <w:szCs w:val="21"/>
        </w:rPr>
        <w:sectPr w:rsidR="008743F0" w:rsidSect="000736B7">
          <w:pgSz w:w="10319" w:h="14571" w:code="13"/>
          <w:pgMar w:top="1134" w:right="1418" w:bottom="1134" w:left="1418" w:header="851" w:footer="992" w:gutter="0"/>
          <w:cols w:space="425"/>
          <w:docGrid w:type="lines" w:linePitch="312"/>
        </w:sectPr>
      </w:pPr>
    </w:p>
    <w:p w14:paraId="4218DD9B" w14:textId="77777777" w:rsidR="007D7880" w:rsidRPr="007D7880" w:rsidRDefault="007D7880" w:rsidP="007D7880">
      <w:pPr>
        <w:jc w:val="center"/>
        <w:rPr>
          <w:rFonts w:asciiTheme="majorEastAsia" w:eastAsiaTheme="majorEastAsia" w:hAnsiTheme="majorEastAsia"/>
          <w:b/>
          <w:sz w:val="44"/>
          <w:szCs w:val="44"/>
        </w:rPr>
      </w:pPr>
      <w:r w:rsidRPr="007D7880">
        <w:rPr>
          <w:rFonts w:asciiTheme="majorEastAsia" w:eastAsiaTheme="majorEastAsia" w:hAnsiTheme="majorEastAsia" w:hint="eastAsia"/>
          <w:b/>
          <w:sz w:val="44"/>
          <w:szCs w:val="44"/>
        </w:rPr>
        <w:lastRenderedPageBreak/>
        <w:t>版权声明</w:t>
      </w:r>
    </w:p>
    <w:p w14:paraId="4218DD9C" w14:textId="77777777" w:rsidR="00E25E4A" w:rsidRDefault="00F73389" w:rsidP="001D0DE7">
      <w:pPr>
        <w:jc w:val="center"/>
        <w:rPr>
          <w:rFonts w:asciiTheme="minorEastAsia" w:hAnsiTheme="minorEastAsia"/>
        </w:rPr>
      </w:pPr>
      <w:r>
        <w:rPr>
          <w:rFonts w:asciiTheme="minorEastAsia" w:hAnsiTheme="minorEastAsia" w:hint="eastAsia"/>
        </w:rPr>
        <w:t>文章与原创角色</w:t>
      </w:r>
      <w:r w:rsidR="00E25E4A">
        <w:rPr>
          <w:rFonts w:asciiTheme="minorEastAsia" w:hAnsiTheme="minorEastAsia" w:hint="eastAsia"/>
        </w:rPr>
        <w:t xml:space="preserve"> </w:t>
      </w:r>
      <w:r w:rsidR="00E25E4A" w:rsidRPr="007D7880">
        <w:rPr>
          <w:rFonts w:asciiTheme="minorEastAsia" w:hAnsiTheme="minorEastAsia" w:hint="eastAsia"/>
        </w:rPr>
        <w:t>©</w:t>
      </w:r>
      <w:r w:rsidR="00E25E4A">
        <w:rPr>
          <w:rFonts w:asciiTheme="minorEastAsia" w:hAnsiTheme="minorEastAsia" w:hint="eastAsia"/>
        </w:rPr>
        <w:t xml:space="preserve"> </w:t>
      </w:r>
      <w:r w:rsidR="00E25E4A" w:rsidRPr="00E25E4A">
        <w:rPr>
          <w:rFonts w:asciiTheme="minorEastAsia" w:hAnsiTheme="minorEastAsia"/>
        </w:rPr>
        <w:t>Mimezinga</w:t>
      </w:r>
    </w:p>
    <w:p w14:paraId="4218DD9D" w14:textId="77777777" w:rsidR="007D7880" w:rsidRPr="007D7880" w:rsidRDefault="007D7880" w:rsidP="001D0DE7">
      <w:pPr>
        <w:jc w:val="center"/>
        <w:rPr>
          <w:rFonts w:asciiTheme="minorEastAsia" w:hAnsiTheme="minorEastAsia"/>
        </w:rPr>
      </w:pPr>
      <w:r w:rsidRPr="007D7880">
        <w:rPr>
          <w:rFonts w:asciiTheme="minorEastAsia" w:hAnsiTheme="minorEastAsia" w:hint="eastAsia"/>
        </w:rPr>
        <w:t>《小马宝莉：友谊是魔法》 © Hasbro, Inc.</w:t>
      </w:r>
    </w:p>
    <w:p w14:paraId="4218DD9E" w14:textId="77777777" w:rsidR="007D7880" w:rsidRDefault="007D7880" w:rsidP="001D0DE7">
      <w:pPr>
        <w:jc w:val="center"/>
        <w:rPr>
          <w:rFonts w:asciiTheme="minorEastAsia" w:hAnsiTheme="minorEastAsia"/>
        </w:rPr>
      </w:pPr>
      <w:r w:rsidRPr="007D7880">
        <w:rPr>
          <w:rFonts w:asciiTheme="minorEastAsia" w:hAnsiTheme="minorEastAsia" w:hint="eastAsia"/>
        </w:rPr>
        <w:t>《辐射》 © Bethesda Softworks, LLC</w:t>
      </w:r>
    </w:p>
    <w:p w14:paraId="4218DD9F" w14:textId="77777777" w:rsidR="007F40F0" w:rsidRPr="007D7880" w:rsidRDefault="007F40F0" w:rsidP="001D0DE7">
      <w:pPr>
        <w:jc w:val="center"/>
        <w:rPr>
          <w:rFonts w:asciiTheme="minorEastAsia" w:hAnsiTheme="minorEastAsia"/>
        </w:rPr>
      </w:pPr>
      <w:r>
        <w:rPr>
          <w:rFonts w:asciiTheme="minorEastAsia" w:hAnsiTheme="minorEastAsia" w:hint="eastAsia"/>
        </w:rPr>
        <w:t xml:space="preserve">封面 </w:t>
      </w:r>
      <w:r w:rsidRPr="007D7880">
        <w:rPr>
          <w:rFonts w:asciiTheme="minorEastAsia" w:hAnsiTheme="minorEastAsia" w:hint="eastAsia"/>
        </w:rPr>
        <w:t>©</w:t>
      </w:r>
      <w:r>
        <w:rPr>
          <w:rFonts w:asciiTheme="minorEastAsia" w:hAnsiTheme="minorEastAsia" w:hint="eastAsia"/>
        </w:rPr>
        <w:t xml:space="preserve"> </w:t>
      </w:r>
      <w:r>
        <w:rPr>
          <w:rFonts w:asciiTheme="minorEastAsia" w:hAnsiTheme="minorEastAsia"/>
        </w:rPr>
        <w:t>Limrei</w:t>
      </w:r>
      <w:r>
        <w:rPr>
          <w:rFonts w:asciiTheme="minorEastAsia" w:hAnsiTheme="minorEastAsia" w:hint="eastAsia"/>
        </w:rPr>
        <w:t>Art</w:t>
      </w:r>
    </w:p>
    <w:p w14:paraId="4218DDA0" w14:textId="77777777" w:rsidR="007D7880" w:rsidRPr="007D7880" w:rsidRDefault="00E25E4A" w:rsidP="001D0DE7">
      <w:pPr>
        <w:jc w:val="center"/>
        <w:rPr>
          <w:rFonts w:asciiTheme="minorEastAsia" w:hAnsiTheme="minorEastAsia"/>
        </w:rPr>
      </w:pPr>
      <w:r>
        <w:rPr>
          <w:rFonts w:asciiTheme="minorEastAsia" w:hAnsiTheme="minorEastAsia" w:hint="eastAsia"/>
        </w:rPr>
        <w:t>插图</w:t>
      </w:r>
      <w:r w:rsidR="00EB2235">
        <w:rPr>
          <w:rFonts w:asciiTheme="minorEastAsia" w:hAnsiTheme="minorEastAsia" w:hint="eastAsia"/>
        </w:rPr>
        <w:t xml:space="preserve"> ©</w:t>
      </w:r>
      <w:r w:rsidR="007D7880" w:rsidRPr="007D7880">
        <w:rPr>
          <w:rFonts w:asciiTheme="minorEastAsia" w:hAnsiTheme="minorEastAsia" w:hint="eastAsia"/>
        </w:rPr>
        <w:t xml:space="preserve"> </w:t>
      </w:r>
      <w:r w:rsidR="00745BCE" w:rsidRPr="00745BCE">
        <w:rPr>
          <w:rFonts w:asciiTheme="minorEastAsia" w:hAnsiTheme="minorEastAsia"/>
        </w:rPr>
        <w:t>2015 Eos Completions, LLC</w:t>
      </w:r>
    </w:p>
    <w:p w14:paraId="4218DDA1" w14:textId="77777777" w:rsidR="008432D6" w:rsidRDefault="008432D6" w:rsidP="008432D6"/>
    <w:p w14:paraId="4218DDA2" w14:textId="77777777" w:rsidR="007D7880" w:rsidRPr="007D7880" w:rsidRDefault="00F73389" w:rsidP="0007416C">
      <w:pPr>
        <w:ind w:firstLineChars="200" w:firstLine="420"/>
        <w:rPr>
          <w:rFonts w:asciiTheme="minorEastAsia" w:hAnsiTheme="minorEastAsia"/>
        </w:rPr>
      </w:pPr>
      <w:r>
        <w:rPr>
          <w:rFonts w:asciiTheme="minorEastAsia" w:hAnsiTheme="minorEastAsia" w:hint="eastAsia"/>
        </w:rPr>
        <w:t>这是一部虚构的小说</w:t>
      </w:r>
      <w:r w:rsidR="0007416C">
        <w:rPr>
          <w:rFonts w:asciiTheme="minorEastAsia" w:hAnsiTheme="minorEastAsia" w:hint="eastAsia"/>
        </w:rPr>
        <w:t>。</w:t>
      </w:r>
      <w:r w:rsidR="0007416C">
        <w:rPr>
          <w:rFonts w:hint="eastAsia"/>
        </w:rPr>
        <w:t>本作品中的部分角色和地点名称选取自孩之宝公司的影视作品《</w:t>
      </w:r>
      <w:r w:rsidR="0007416C" w:rsidRPr="007D7880">
        <w:rPr>
          <w:rFonts w:asciiTheme="minorEastAsia" w:hAnsiTheme="minorEastAsia" w:hint="eastAsia"/>
        </w:rPr>
        <w:t>小马宝莉：友谊是魔法</w:t>
      </w:r>
      <w:r w:rsidR="0007416C">
        <w:rPr>
          <w:rFonts w:hint="eastAsia"/>
        </w:rPr>
        <w:t>》，除此之外本作品</w:t>
      </w:r>
      <w:r w:rsidR="008432D6" w:rsidRPr="007D7880">
        <w:rPr>
          <w:rFonts w:asciiTheme="minorEastAsia" w:hAnsiTheme="minorEastAsia" w:hint="eastAsia"/>
        </w:rPr>
        <w:t>涉及的名称以及地点和事件要么是作者想象</w:t>
      </w:r>
      <w:r w:rsidR="00C03F10">
        <w:rPr>
          <w:rFonts w:asciiTheme="minorEastAsia" w:hAnsiTheme="minorEastAsia" w:hint="eastAsia"/>
        </w:rPr>
        <w:t>的产物，要么是虚构的。与实际的小马，生活或死亡，事件或地点的任何相似之处均为</w:t>
      </w:r>
      <w:r w:rsidR="008432D6" w:rsidRPr="007D7880">
        <w:rPr>
          <w:rFonts w:asciiTheme="minorEastAsia" w:hAnsiTheme="minorEastAsia" w:hint="eastAsia"/>
        </w:rPr>
        <w:t>巧合。</w:t>
      </w:r>
    </w:p>
    <w:p w14:paraId="4218DDA3" w14:textId="77777777" w:rsidR="007D7880" w:rsidRDefault="007D7880" w:rsidP="007D7880">
      <w:pPr>
        <w:ind w:firstLineChars="200" w:firstLine="420"/>
      </w:pPr>
      <w:r>
        <w:rPr>
          <w:rFonts w:hint="eastAsia"/>
        </w:rPr>
        <w:t>本作品</w:t>
      </w:r>
      <w:r w:rsidR="00521A38">
        <w:rPr>
          <w:rFonts w:hint="eastAsia"/>
        </w:rPr>
        <w:t>仅可用于</w:t>
      </w:r>
      <w:r w:rsidR="00104B65">
        <w:rPr>
          <w:rFonts w:hint="eastAsia"/>
        </w:rPr>
        <w:t>个人欣赏和</w:t>
      </w:r>
      <w:r w:rsidR="00521A38">
        <w:rPr>
          <w:rFonts w:hint="eastAsia"/>
        </w:rPr>
        <w:t>学习交流之用。</w:t>
      </w:r>
      <w:r w:rsidR="00A037A8">
        <w:rPr>
          <w:rFonts w:hint="eastAsia"/>
        </w:rPr>
        <w:t>任何人不得以任何形式将本作品用于商业用途，否则一切后果自负。</w:t>
      </w:r>
    </w:p>
    <w:p w14:paraId="4218DDA4" w14:textId="77777777" w:rsidR="008743F0" w:rsidRDefault="008743F0" w:rsidP="008743F0"/>
    <w:p w14:paraId="4218DDA5" w14:textId="77777777" w:rsidR="008743F0" w:rsidRDefault="008743F0" w:rsidP="002762F3">
      <w:pPr>
        <w:sectPr w:rsidR="008743F0" w:rsidSect="000736B7">
          <w:pgSz w:w="10319" w:h="14571" w:code="13"/>
          <w:pgMar w:top="1134" w:right="1418" w:bottom="1134" w:left="1418" w:header="851" w:footer="992" w:gutter="0"/>
          <w:cols w:space="425"/>
          <w:docGrid w:type="lines" w:linePitch="312"/>
        </w:sectPr>
      </w:pPr>
    </w:p>
    <w:p w14:paraId="4218DDA6" w14:textId="77777777" w:rsidR="007D7880" w:rsidRPr="00D029E4" w:rsidRDefault="00DF757B" w:rsidP="00D029E4">
      <w:pPr>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lastRenderedPageBreak/>
        <w:t>制作</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2"/>
        <w:gridCol w:w="2323"/>
      </w:tblGrid>
      <w:tr w:rsidR="006E4495" w14:paraId="4218DDA9" w14:textId="77777777" w:rsidTr="006E4495">
        <w:trPr>
          <w:trHeight w:val="324"/>
          <w:jc w:val="center"/>
        </w:trPr>
        <w:tc>
          <w:tcPr>
            <w:tcW w:w="2322" w:type="dxa"/>
          </w:tcPr>
          <w:p w14:paraId="4218DDA7" w14:textId="77777777" w:rsidR="006E4495" w:rsidRPr="00A533E9" w:rsidRDefault="006E4495" w:rsidP="00A533E9">
            <w:pPr>
              <w:jc w:val="center"/>
              <w:rPr>
                <w:rFonts w:asciiTheme="minorEastAsia" w:hAnsiTheme="minorEastAsia"/>
              </w:rPr>
            </w:pPr>
            <w:r w:rsidRPr="00A533E9">
              <w:rPr>
                <w:rFonts w:asciiTheme="minorEastAsia" w:hAnsiTheme="minorEastAsia" w:hint="eastAsia"/>
              </w:rPr>
              <w:t>MadCatMKII</w:t>
            </w:r>
          </w:p>
        </w:tc>
        <w:tc>
          <w:tcPr>
            <w:tcW w:w="2323" w:type="dxa"/>
          </w:tcPr>
          <w:p w14:paraId="4218DDA8" w14:textId="77777777" w:rsidR="006E4495" w:rsidRPr="00A533E9" w:rsidRDefault="006E4495" w:rsidP="00A533E9">
            <w:pPr>
              <w:jc w:val="center"/>
              <w:rPr>
                <w:rFonts w:asciiTheme="minorEastAsia" w:hAnsiTheme="minorEastAsia"/>
              </w:rPr>
            </w:pPr>
            <w:r w:rsidRPr="00A533E9">
              <w:rPr>
                <w:rFonts w:asciiTheme="minorEastAsia" w:hAnsiTheme="minorEastAsia" w:hint="eastAsia"/>
              </w:rPr>
              <w:t>翻译</w:t>
            </w:r>
          </w:p>
        </w:tc>
      </w:tr>
      <w:tr w:rsidR="006E4495" w14:paraId="4218DDAC" w14:textId="77777777" w:rsidTr="006E4495">
        <w:trPr>
          <w:trHeight w:val="316"/>
          <w:jc w:val="center"/>
        </w:trPr>
        <w:tc>
          <w:tcPr>
            <w:tcW w:w="2322" w:type="dxa"/>
          </w:tcPr>
          <w:p w14:paraId="4218DDAA" w14:textId="77777777" w:rsidR="006E4495" w:rsidRPr="00A533E9" w:rsidRDefault="006E4495" w:rsidP="00A533E9">
            <w:pPr>
              <w:jc w:val="center"/>
              <w:rPr>
                <w:rFonts w:asciiTheme="minorEastAsia" w:hAnsiTheme="minorEastAsia"/>
              </w:rPr>
            </w:pPr>
            <w:r w:rsidRPr="00A533E9">
              <w:rPr>
                <w:rFonts w:asciiTheme="minorEastAsia" w:hAnsiTheme="minorEastAsia" w:hint="eastAsia"/>
              </w:rPr>
              <w:t>NightScream</w:t>
            </w:r>
          </w:p>
        </w:tc>
        <w:tc>
          <w:tcPr>
            <w:tcW w:w="2323" w:type="dxa"/>
          </w:tcPr>
          <w:p w14:paraId="4218DDAB" w14:textId="77777777" w:rsidR="006E4495" w:rsidRPr="00A533E9" w:rsidRDefault="006E4495" w:rsidP="00A533E9">
            <w:pPr>
              <w:jc w:val="center"/>
              <w:rPr>
                <w:rFonts w:asciiTheme="minorEastAsia" w:hAnsiTheme="minorEastAsia"/>
              </w:rPr>
            </w:pPr>
            <w:r w:rsidRPr="00A533E9">
              <w:rPr>
                <w:rFonts w:asciiTheme="minorEastAsia" w:hAnsiTheme="minorEastAsia" w:hint="eastAsia"/>
              </w:rPr>
              <w:t>校对</w:t>
            </w:r>
            <w:r w:rsidR="004A29D4">
              <w:rPr>
                <w:rFonts w:asciiTheme="minorEastAsia" w:hAnsiTheme="minorEastAsia" w:hint="eastAsia"/>
              </w:rPr>
              <w:t>，润色</w:t>
            </w:r>
          </w:p>
        </w:tc>
      </w:tr>
      <w:tr w:rsidR="006E4495" w14:paraId="4218DDAF" w14:textId="77777777" w:rsidTr="006E4495">
        <w:trPr>
          <w:trHeight w:val="324"/>
          <w:jc w:val="center"/>
        </w:trPr>
        <w:tc>
          <w:tcPr>
            <w:tcW w:w="2322" w:type="dxa"/>
          </w:tcPr>
          <w:p w14:paraId="4218DDAD" w14:textId="77777777" w:rsidR="006E4495" w:rsidRPr="00A533E9" w:rsidRDefault="006E4495" w:rsidP="00A533E9">
            <w:pPr>
              <w:jc w:val="center"/>
              <w:rPr>
                <w:rFonts w:asciiTheme="minorEastAsia" w:hAnsiTheme="minorEastAsia"/>
              </w:rPr>
            </w:pPr>
            <w:r w:rsidRPr="00A533E9">
              <w:rPr>
                <w:rFonts w:asciiTheme="minorEastAsia" w:hAnsiTheme="minorEastAsia" w:hint="eastAsia"/>
              </w:rPr>
              <w:t>ShadowDumb</w:t>
            </w:r>
          </w:p>
        </w:tc>
        <w:tc>
          <w:tcPr>
            <w:tcW w:w="2323" w:type="dxa"/>
          </w:tcPr>
          <w:p w14:paraId="4218DDAE" w14:textId="77777777" w:rsidR="006E4495" w:rsidRPr="00A533E9" w:rsidRDefault="006E4495" w:rsidP="00A533E9">
            <w:pPr>
              <w:jc w:val="center"/>
              <w:rPr>
                <w:rFonts w:asciiTheme="minorEastAsia" w:hAnsiTheme="minorEastAsia"/>
              </w:rPr>
            </w:pPr>
            <w:r w:rsidRPr="00A533E9">
              <w:rPr>
                <w:rFonts w:asciiTheme="minorEastAsia" w:hAnsiTheme="minorEastAsia" w:hint="eastAsia"/>
              </w:rPr>
              <w:t>排版</w:t>
            </w:r>
            <w:r w:rsidR="004A29D4">
              <w:rPr>
                <w:rFonts w:asciiTheme="minorEastAsia" w:hAnsiTheme="minorEastAsia" w:hint="eastAsia"/>
              </w:rPr>
              <w:t>，校对</w:t>
            </w:r>
          </w:p>
        </w:tc>
      </w:tr>
      <w:tr w:rsidR="006E4495" w14:paraId="4218DDB2" w14:textId="77777777" w:rsidTr="006E4495">
        <w:trPr>
          <w:trHeight w:val="324"/>
          <w:jc w:val="center"/>
        </w:trPr>
        <w:tc>
          <w:tcPr>
            <w:tcW w:w="2322" w:type="dxa"/>
          </w:tcPr>
          <w:p w14:paraId="4218DDB0" w14:textId="77777777" w:rsidR="006E4495" w:rsidRPr="00A533E9" w:rsidRDefault="006E4495" w:rsidP="00A533E9">
            <w:pPr>
              <w:jc w:val="center"/>
              <w:rPr>
                <w:rFonts w:asciiTheme="minorEastAsia" w:hAnsiTheme="minorEastAsia"/>
              </w:rPr>
            </w:pPr>
            <w:r w:rsidRPr="00A533E9">
              <w:rPr>
                <w:rFonts w:asciiTheme="minorEastAsia" w:hAnsiTheme="minorEastAsia" w:hint="eastAsia"/>
              </w:rPr>
              <w:t>NightlySound</w:t>
            </w:r>
          </w:p>
        </w:tc>
        <w:tc>
          <w:tcPr>
            <w:tcW w:w="2323" w:type="dxa"/>
          </w:tcPr>
          <w:p w14:paraId="4218DDB1" w14:textId="77777777" w:rsidR="006E4495" w:rsidRPr="00A533E9" w:rsidRDefault="006E4495" w:rsidP="00A533E9">
            <w:pPr>
              <w:jc w:val="center"/>
              <w:rPr>
                <w:rFonts w:asciiTheme="minorEastAsia" w:hAnsiTheme="minorEastAsia"/>
              </w:rPr>
            </w:pPr>
            <w:r w:rsidRPr="00A533E9">
              <w:rPr>
                <w:rFonts w:asciiTheme="minorEastAsia" w:hAnsiTheme="minorEastAsia" w:hint="eastAsia"/>
              </w:rPr>
              <w:t>润色</w:t>
            </w:r>
          </w:p>
        </w:tc>
      </w:tr>
    </w:tbl>
    <w:p w14:paraId="4218DDB3" w14:textId="77777777" w:rsidR="007D7880" w:rsidRPr="00A533E9" w:rsidRDefault="007D7880" w:rsidP="002762F3"/>
    <w:p w14:paraId="4218DDB4" w14:textId="77777777" w:rsidR="007D7880" w:rsidRPr="00D029E4" w:rsidRDefault="00BD2216" w:rsidP="00D029E4">
      <w:pPr>
        <w:jc w:val="center"/>
        <w:rPr>
          <w:rFonts w:asciiTheme="majorEastAsia" w:eastAsiaTheme="majorEastAsia" w:hAnsiTheme="majorEastAsia"/>
          <w:b/>
          <w:sz w:val="44"/>
          <w:szCs w:val="44"/>
        </w:rPr>
      </w:pPr>
      <w:r w:rsidRPr="00BD2216">
        <w:rPr>
          <w:rFonts w:asciiTheme="majorEastAsia" w:eastAsiaTheme="majorEastAsia" w:hAnsiTheme="majorEastAsia" w:hint="eastAsia"/>
          <w:b/>
          <w:sz w:val="44"/>
          <w:szCs w:val="44"/>
        </w:rPr>
        <w:t>特别感谢</w:t>
      </w:r>
    </w:p>
    <w:p w14:paraId="4218DDB5" w14:textId="77777777" w:rsidR="007D7880" w:rsidRPr="00BD2216" w:rsidRDefault="00BD2216" w:rsidP="00BD2216">
      <w:pPr>
        <w:jc w:val="center"/>
        <w:rPr>
          <w:rFonts w:asciiTheme="minorEastAsia" w:hAnsiTheme="minorEastAsia"/>
        </w:rPr>
      </w:pPr>
      <w:r w:rsidRPr="00BD2216">
        <w:rPr>
          <w:rFonts w:asciiTheme="minorEastAsia" w:hAnsiTheme="minorEastAsia" w:hint="eastAsia"/>
        </w:rPr>
        <w:t>立冬，</w:t>
      </w:r>
      <w:r w:rsidR="00552E00">
        <w:rPr>
          <w:rFonts w:asciiTheme="minorEastAsia" w:hAnsiTheme="minorEastAsia" w:hint="eastAsia"/>
        </w:rPr>
        <w:t>Onisk</w:t>
      </w:r>
    </w:p>
    <w:p w14:paraId="4218DDB6" w14:textId="77777777" w:rsidR="002762F3" w:rsidRDefault="002762F3" w:rsidP="002762F3"/>
    <w:p w14:paraId="4218DDB7" w14:textId="77777777" w:rsidR="002762F3" w:rsidRPr="00D029E4" w:rsidRDefault="00DF757B" w:rsidP="00D029E4">
      <w:pPr>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t>其它</w:t>
      </w:r>
    </w:p>
    <w:p w14:paraId="4218DDB8" w14:textId="77777777" w:rsidR="00A533E9" w:rsidRPr="00085148" w:rsidRDefault="00A533E9" w:rsidP="00D029E4">
      <w:pPr>
        <w:jc w:val="center"/>
        <w:rPr>
          <w:rFonts w:asciiTheme="minorEastAsia" w:hAnsiTheme="minorEastAsia"/>
        </w:rPr>
      </w:pPr>
      <w:r w:rsidRPr="00085148">
        <w:rPr>
          <w:rFonts w:asciiTheme="minorEastAsia" w:hAnsiTheme="minorEastAsia" w:hint="eastAsia"/>
        </w:rPr>
        <w:t>字数：</w:t>
      </w:r>
      <w:r w:rsidR="00E96A5E">
        <w:rPr>
          <w:rFonts w:asciiTheme="minorEastAsia" w:hAnsiTheme="minorEastAsia" w:hint="eastAsia"/>
        </w:rPr>
        <w:t>221</w:t>
      </w:r>
      <w:r w:rsidRPr="00085148">
        <w:rPr>
          <w:rFonts w:asciiTheme="minorEastAsia" w:hAnsiTheme="minorEastAsia" w:hint="eastAsia"/>
        </w:rPr>
        <w:t>千字</w:t>
      </w:r>
    </w:p>
    <w:p w14:paraId="4218DDB9" w14:textId="77777777" w:rsidR="00336C9C" w:rsidRDefault="00D101AC" w:rsidP="001D0DE7">
      <w:pPr>
        <w:jc w:val="center"/>
        <w:rPr>
          <w:rFonts w:asciiTheme="minorEastAsia" w:hAnsiTheme="minorEastAsia"/>
        </w:rPr>
      </w:pPr>
      <w:r>
        <w:rPr>
          <w:rFonts w:asciiTheme="minorEastAsia" w:hAnsiTheme="minorEastAsia" w:hint="eastAsia"/>
        </w:rPr>
        <w:t>版次</w:t>
      </w:r>
      <w:r w:rsidR="0022612E" w:rsidRPr="00085148">
        <w:rPr>
          <w:rFonts w:asciiTheme="minorEastAsia" w:hAnsiTheme="minorEastAsia" w:hint="eastAsia"/>
        </w:rPr>
        <w:t>：20</w:t>
      </w:r>
      <w:r w:rsidR="00D029E4">
        <w:rPr>
          <w:rFonts w:asciiTheme="minorEastAsia" w:hAnsiTheme="minorEastAsia" w:hint="eastAsia"/>
        </w:rPr>
        <w:t>20</w:t>
      </w:r>
      <w:r w:rsidR="0022612E" w:rsidRPr="00085148">
        <w:rPr>
          <w:rFonts w:asciiTheme="minorEastAsia" w:hAnsiTheme="minorEastAsia" w:hint="eastAsia"/>
        </w:rPr>
        <w:t>年</w:t>
      </w:r>
      <w:r w:rsidR="00D029E4">
        <w:rPr>
          <w:rFonts w:asciiTheme="minorEastAsia" w:hAnsiTheme="minorEastAsia" w:hint="eastAsia"/>
        </w:rPr>
        <w:t>05</w:t>
      </w:r>
      <w:r w:rsidR="007A1CA1">
        <w:rPr>
          <w:rFonts w:asciiTheme="minorEastAsia" w:hAnsiTheme="minorEastAsia" w:hint="eastAsia"/>
        </w:rPr>
        <w:t>月第二</w:t>
      </w:r>
      <w:r w:rsidR="003C2017">
        <w:rPr>
          <w:rFonts w:asciiTheme="minorEastAsia" w:hAnsiTheme="minorEastAsia" w:hint="eastAsia"/>
        </w:rPr>
        <w:t>版</w:t>
      </w:r>
    </w:p>
    <w:p w14:paraId="4218DDBA" w14:textId="77777777" w:rsidR="008743F0" w:rsidRDefault="008743F0" w:rsidP="008743F0">
      <w:pPr>
        <w:rPr>
          <w:rFonts w:asciiTheme="minorEastAsia" w:hAnsiTheme="minorEastAsia"/>
        </w:rPr>
      </w:pPr>
    </w:p>
    <w:p w14:paraId="4218DDBB" w14:textId="77777777" w:rsidR="008743F0" w:rsidRDefault="008743F0" w:rsidP="002762F3">
      <w:pPr>
        <w:sectPr w:rsidR="008743F0" w:rsidSect="000736B7">
          <w:pgSz w:w="10319" w:h="14571" w:code="13"/>
          <w:pgMar w:top="1134" w:right="1418" w:bottom="1134" w:left="1418" w:header="851" w:footer="992" w:gutter="0"/>
          <w:cols w:space="425"/>
          <w:docGrid w:type="lines" w:linePitch="312"/>
        </w:sectPr>
      </w:pPr>
    </w:p>
    <w:p w14:paraId="4218DDBC" w14:textId="77777777" w:rsidR="007D3EEA" w:rsidRPr="00766D4C" w:rsidRDefault="001779A0" w:rsidP="00766D4C">
      <w:pPr>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lastRenderedPageBreak/>
        <w:t>写在前面</w:t>
      </w:r>
    </w:p>
    <w:p w14:paraId="4218DDBD" w14:textId="77777777" w:rsidR="00AD34BF" w:rsidRPr="00AD34BF" w:rsidRDefault="00AD34BF" w:rsidP="00AD34BF">
      <w:pPr>
        <w:spacing w:line="360" w:lineRule="exact"/>
        <w:ind w:firstLineChars="200" w:firstLine="420"/>
        <w:rPr>
          <w:rFonts w:asciiTheme="minorEastAsia" w:hAnsiTheme="minorEastAsia"/>
        </w:rPr>
      </w:pPr>
      <w:r w:rsidRPr="00AD34BF">
        <w:rPr>
          <w:rFonts w:asciiTheme="minorEastAsia" w:hAnsiTheme="minorEastAsia" w:hint="eastAsia"/>
        </w:rPr>
        <w:t>首先，感谢《辐射小马国：粉色双眸》作者Mimezinga带给我们的精彩故事，感谢《辐射小马国》作者Kkat打造的庞大世界观，也感谢所有直接或间接参与制作的朋友，没有大家的努力，不会有现在的成果。</w:t>
      </w:r>
    </w:p>
    <w:p w14:paraId="4218DDBE" w14:textId="77777777" w:rsidR="00AD34BF" w:rsidRPr="00AD34BF" w:rsidRDefault="00AD34BF" w:rsidP="00AD34BF">
      <w:pPr>
        <w:spacing w:line="360" w:lineRule="exact"/>
        <w:ind w:firstLineChars="200" w:firstLine="420"/>
        <w:rPr>
          <w:rFonts w:asciiTheme="minorEastAsia" w:hAnsiTheme="minorEastAsia"/>
        </w:rPr>
      </w:pPr>
      <w:r w:rsidRPr="00AD34BF">
        <w:rPr>
          <w:rFonts w:asciiTheme="minorEastAsia" w:hAnsiTheme="minorEastAsia" w:hint="eastAsia"/>
        </w:rPr>
        <w:t>其次，由于译文与原文之间不可避免的差异，无法完全翻译出原著小说的意境，推荐有条件的朋友阅读原著。</w:t>
      </w:r>
    </w:p>
    <w:p w14:paraId="4218DDBF" w14:textId="77777777" w:rsidR="00AD34BF" w:rsidRPr="00AD34BF" w:rsidRDefault="00AD34BF" w:rsidP="00AD34BF">
      <w:pPr>
        <w:spacing w:line="360" w:lineRule="exact"/>
        <w:ind w:firstLineChars="200" w:firstLine="420"/>
        <w:rPr>
          <w:rFonts w:asciiTheme="minorEastAsia" w:hAnsiTheme="minorEastAsia"/>
        </w:rPr>
      </w:pPr>
      <w:r w:rsidRPr="00AD34BF">
        <w:rPr>
          <w:rFonts w:asciiTheme="minorEastAsia" w:hAnsiTheme="minorEastAsia" w:hint="eastAsia"/>
        </w:rPr>
        <w:t>然后，尽管我们很努力想要排查本作品中存在的文字、语法以及标点符号错误，但由于文章篇幅较大，难以做到百分之百的正确率，请谅解。且这是我们第一次尝试制作电子版书籍，如果有任何意见或建议欢迎指出，联系方式见本书末尾。</w:t>
      </w:r>
    </w:p>
    <w:p w14:paraId="4218DDC0" w14:textId="77777777" w:rsidR="001779A0" w:rsidRPr="001779A0" w:rsidRDefault="00AD34BF" w:rsidP="00AD34BF">
      <w:pPr>
        <w:spacing w:line="360" w:lineRule="exact"/>
        <w:ind w:firstLineChars="200" w:firstLine="420"/>
        <w:rPr>
          <w:rFonts w:asciiTheme="minorEastAsia" w:hAnsiTheme="minorEastAsia"/>
        </w:rPr>
      </w:pPr>
      <w:r w:rsidRPr="00AD34BF">
        <w:rPr>
          <w:rFonts w:asciiTheme="minorEastAsia" w:hAnsiTheme="minorEastAsia" w:hint="eastAsia"/>
        </w:rPr>
        <w:t>最后，由于目前没有申请SIBN，该作品无法正式出版，想要收藏实体书的朋友需要以自愿的原则自行打印，相关资料详见本书末尾提供的链接。我们不会出售相关实体书籍，也不会以任何形式收取任何费用，更不会授权任何人使用本作品进行商业活动。如果您发现有人贩卖基于本作品的相关产品，请谨慎小心，以防上当受骗。</w:t>
      </w:r>
    </w:p>
    <w:p w14:paraId="4218DDC1" w14:textId="77777777" w:rsidR="009E7456" w:rsidRDefault="009E7456" w:rsidP="00AA3912">
      <w:pPr>
        <w:spacing w:line="400" w:lineRule="exact"/>
        <w:jc w:val="right"/>
        <w:rPr>
          <w:rFonts w:asciiTheme="minorEastAsia" w:hAnsiTheme="minorEastAsia"/>
        </w:rPr>
      </w:pPr>
      <w:r>
        <w:rPr>
          <w:rFonts w:asciiTheme="minorEastAsia" w:hAnsiTheme="minorEastAsia" w:hint="eastAsia"/>
        </w:rPr>
        <w:t>ShadowDumb</w:t>
      </w:r>
    </w:p>
    <w:p w14:paraId="4218DDC2" w14:textId="77777777" w:rsidR="00707963" w:rsidRPr="001614B0" w:rsidRDefault="009E7456" w:rsidP="001614B0">
      <w:pPr>
        <w:spacing w:line="400" w:lineRule="exact"/>
        <w:jc w:val="right"/>
        <w:rPr>
          <w:rFonts w:asciiTheme="minorEastAsia" w:hAnsiTheme="minorEastAsia"/>
        </w:rPr>
      </w:pPr>
      <w:r>
        <w:rPr>
          <w:rFonts w:asciiTheme="minorEastAsia" w:hAnsiTheme="minorEastAsia" w:hint="eastAsia"/>
        </w:rPr>
        <w:t>20</w:t>
      </w:r>
      <w:r w:rsidR="00422902">
        <w:rPr>
          <w:rFonts w:asciiTheme="minorEastAsia" w:hAnsiTheme="minorEastAsia"/>
        </w:rPr>
        <w:t>20</w:t>
      </w:r>
      <w:r>
        <w:rPr>
          <w:rFonts w:asciiTheme="minorEastAsia" w:hAnsiTheme="minorEastAsia" w:hint="eastAsia"/>
        </w:rPr>
        <w:t>年</w:t>
      </w:r>
      <w:r w:rsidR="00422902">
        <w:rPr>
          <w:rFonts w:asciiTheme="minorEastAsia" w:hAnsiTheme="minorEastAsia" w:hint="eastAsia"/>
        </w:rPr>
        <w:t>0</w:t>
      </w:r>
      <w:r>
        <w:rPr>
          <w:rFonts w:asciiTheme="minorEastAsia" w:hAnsiTheme="minorEastAsia" w:hint="eastAsia"/>
        </w:rPr>
        <w:t>5月</w:t>
      </w:r>
      <w:r w:rsidR="00422902">
        <w:rPr>
          <w:rFonts w:asciiTheme="minorEastAsia" w:hAnsiTheme="minorEastAsia"/>
        </w:rPr>
        <w:t>0</w:t>
      </w:r>
      <w:r w:rsidR="008743F0">
        <w:rPr>
          <w:rFonts w:asciiTheme="minorEastAsia" w:hAnsiTheme="minorEastAsia" w:hint="eastAsia"/>
        </w:rPr>
        <w:t>7</w:t>
      </w:r>
      <w:r>
        <w:rPr>
          <w:rFonts w:asciiTheme="minorEastAsia" w:hAnsiTheme="minorEastAsia" w:hint="eastAsia"/>
        </w:rPr>
        <w:t>日</w:t>
      </w:r>
    </w:p>
    <w:p w14:paraId="4218DDC3" w14:textId="77777777" w:rsidR="00102EB1" w:rsidRDefault="00102EB1" w:rsidP="002762F3"/>
    <w:p w14:paraId="4218DDC4" w14:textId="77777777" w:rsidR="008743F0" w:rsidRDefault="008743F0" w:rsidP="002762F3">
      <w:pPr>
        <w:sectPr w:rsidR="008743F0" w:rsidSect="000736B7">
          <w:pgSz w:w="10319" w:h="14571" w:code="13"/>
          <w:pgMar w:top="1134" w:right="1418" w:bottom="1134" w:left="1418" w:header="851" w:footer="992" w:gutter="0"/>
          <w:cols w:space="425"/>
          <w:docGrid w:type="lines" w:linePitch="312"/>
        </w:sectPr>
      </w:pPr>
    </w:p>
    <w:sdt>
      <w:sdtPr>
        <w:rPr>
          <w:rFonts w:asciiTheme="minorHAnsi" w:eastAsiaTheme="minorEastAsia" w:hAnsiTheme="minorHAnsi" w:cstheme="minorBidi"/>
          <w:b w:val="0"/>
          <w:bCs w:val="0"/>
          <w:color w:val="auto"/>
          <w:kern w:val="2"/>
          <w:sz w:val="21"/>
          <w:szCs w:val="22"/>
          <w:lang w:val="zh-CN"/>
        </w:rPr>
        <w:id w:val="-81834133"/>
        <w:docPartObj>
          <w:docPartGallery w:val="Table of Contents"/>
          <w:docPartUnique/>
        </w:docPartObj>
      </w:sdtPr>
      <w:sdtEndPr>
        <w:rPr>
          <w:rFonts w:asciiTheme="minorEastAsia" w:hAnsiTheme="minorEastAsia"/>
          <w:sz w:val="24"/>
          <w:szCs w:val="24"/>
        </w:rPr>
      </w:sdtEndPr>
      <w:sdtContent>
        <w:p w14:paraId="4218DDC5" w14:textId="77777777" w:rsidR="00C64520" w:rsidRPr="00E22CC5" w:rsidRDefault="00C64520" w:rsidP="00DB17FF">
          <w:pPr>
            <w:pStyle w:val="TOC"/>
            <w:jc w:val="center"/>
            <w:rPr>
              <w:rFonts w:asciiTheme="majorEastAsia" w:hAnsiTheme="majorEastAsia"/>
              <w:sz w:val="44"/>
              <w:szCs w:val="44"/>
            </w:rPr>
          </w:pPr>
          <w:r w:rsidRPr="00E22CC5">
            <w:rPr>
              <w:rFonts w:asciiTheme="majorEastAsia" w:hAnsiTheme="majorEastAsia"/>
              <w:sz w:val="44"/>
              <w:szCs w:val="44"/>
              <w:lang w:val="zh-CN"/>
            </w:rPr>
            <w:t>目录</w:t>
          </w:r>
        </w:p>
        <w:p w14:paraId="4218DDC6" w14:textId="77777777" w:rsidR="00AD34BF" w:rsidRDefault="00AD34BF" w:rsidP="00DB17FF">
          <w:pPr>
            <w:pStyle w:val="TOC1"/>
            <w:tabs>
              <w:tab w:val="right" w:leader="dot" w:pos="7473"/>
            </w:tabs>
            <w:jc w:val="center"/>
            <w:rPr>
              <w:rFonts w:asciiTheme="minorEastAsia" w:hAnsiTheme="minorEastAsia"/>
              <w:sz w:val="24"/>
              <w:szCs w:val="24"/>
            </w:rPr>
          </w:pPr>
        </w:p>
        <w:p w14:paraId="4218DDC7" w14:textId="77777777" w:rsidR="00DB17FF" w:rsidRDefault="00C64520" w:rsidP="00DB17FF">
          <w:pPr>
            <w:pStyle w:val="TOC1"/>
            <w:tabs>
              <w:tab w:val="right" w:leader="dot" w:pos="7473"/>
            </w:tabs>
            <w:jc w:val="center"/>
            <w:rPr>
              <w:noProof/>
            </w:rPr>
          </w:pPr>
          <w:r w:rsidRPr="008241C3">
            <w:rPr>
              <w:rFonts w:asciiTheme="minorEastAsia" w:hAnsiTheme="minorEastAsia"/>
              <w:sz w:val="24"/>
              <w:szCs w:val="24"/>
            </w:rPr>
            <w:fldChar w:fldCharType="begin"/>
          </w:r>
          <w:r w:rsidRPr="008241C3">
            <w:rPr>
              <w:rFonts w:asciiTheme="minorEastAsia" w:hAnsiTheme="minorEastAsia"/>
              <w:sz w:val="24"/>
              <w:szCs w:val="24"/>
            </w:rPr>
            <w:instrText xml:space="preserve"> TOC \o "1-3" \h \z \u </w:instrText>
          </w:r>
          <w:r w:rsidRPr="008241C3">
            <w:rPr>
              <w:rFonts w:asciiTheme="minorEastAsia" w:hAnsiTheme="minorEastAsia"/>
              <w:sz w:val="24"/>
              <w:szCs w:val="24"/>
            </w:rPr>
            <w:fldChar w:fldCharType="separate"/>
          </w:r>
          <w:hyperlink w:anchor="_Toc39838734" w:history="1">
            <w:r w:rsidR="00DB17FF" w:rsidRPr="00FE5684">
              <w:rPr>
                <w:rStyle w:val="ad"/>
                <w:rFonts w:ascii="等线" w:eastAsia="等线" w:hAnsi="等线"/>
                <w:noProof/>
              </w:rPr>
              <w:t>第一章：避风港</w:t>
            </w:r>
            <w:r w:rsidR="00DB17FF">
              <w:rPr>
                <w:noProof/>
                <w:webHidden/>
              </w:rPr>
              <w:tab/>
            </w:r>
            <w:r w:rsidR="00DB17FF">
              <w:rPr>
                <w:noProof/>
                <w:webHidden/>
              </w:rPr>
              <w:fldChar w:fldCharType="begin"/>
            </w:r>
            <w:r w:rsidR="00DB17FF">
              <w:rPr>
                <w:noProof/>
                <w:webHidden/>
              </w:rPr>
              <w:instrText xml:space="preserve"> PAGEREF _Toc39838734 \h </w:instrText>
            </w:r>
            <w:r w:rsidR="00DB17FF">
              <w:rPr>
                <w:noProof/>
                <w:webHidden/>
              </w:rPr>
            </w:r>
            <w:r w:rsidR="00DB17FF">
              <w:rPr>
                <w:noProof/>
                <w:webHidden/>
              </w:rPr>
              <w:fldChar w:fldCharType="separate"/>
            </w:r>
            <w:r w:rsidR="00342EAD">
              <w:rPr>
                <w:noProof/>
                <w:webHidden/>
              </w:rPr>
              <w:t>1</w:t>
            </w:r>
            <w:r w:rsidR="00DB17FF">
              <w:rPr>
                <w:noProof/>
                <w:webHidden/>
              </w:rPr>
              <w:fldChar w:fldCharType="end"/>
            </w:r>
          </w:hyperlink>
        </w:p>
        <w:p w14:paraId="4218DDC8" w14:textId="77777777" w:rsidR="00DB17FF" w:rsidRDefault="007A1FA1" w:rsidP="00DB17FF">
          <w:pPr>
            <w:pStyle w:val="TOC1"/>
            <w:tabs>
              <w:tab w:val="right" w:leader="dot" w:pos="7473"/>
            </w:tabs>
            <w:jc w:val="center"/>
            <w:rPr>
              <w:noProof/>
            </w:rPr>
          </w:pPr>
          <w:hyperlink w:anchor="_Toc39838735" w:history="1">
            <w:r w:rsidR="00DB17FF" w:rsidRPr="00FE5684">
              <w:rPr>
                <w:rStyle w:val="ad"/>
                <w:rFonts w:ascii="等线" w:eastAsia="等线" w:hAnsi="等线"/>
                <w:noProof/>
              </w:rPr>
              <w:t>第二章：疯狂派对</w:t>
            </w:r>
            <w:r w:rsidR="00DB17FF">
              <w:rPr>
                <w:noProof/>
                <w:webHidden/>
              </w:rPr>
              <w:tab/>
            </w:r>
            <w:r w:rsidR="00DB17FF">
              <w:rPr>
                <w:noProof/>
                <w:webHidden/>
              </w:rPr>
              <w:fldChar w:fldCharType="begin"/>
            </w:r>
            <w:r w:rsidR="00DB17FF">
              <w:rPr>
                <w:noProof/>
                <w:webHidden/>
              </w:rPr>
              <w:instrText xml:space="preserve"> PAGEREF _Toc39838735 \h </w:instrText>
            </w:r>
            <w:r w:rsidR="00DB17FF">
              <w:rPr>
                <w:noProof/>
                <w:webHidden/>
              </w:rPr>
            </w:r>
            <w:r w:rsidR="00DB17FF">
              <w:rPr>
                <w:noProof/>
                <w:webHidden/>
              </w:rPr>
              <w:fldChar w:fldCharType="separate"/>
            </w:r>
            <w:r w:rsidR="00342EAD">
              <w:rPr>
                <w:noProof/>
                <w:webHidden/>
              </w:rPr>
              <w:t>15</w:t>
            </w:r>
            <w:r w:rsidR="00DB17FF">
              <w:rPr>
                <w:noProof/>
                <w:webHidden/>
              </w:rPr>
              <w:fldChar w:fldCharType="end"/>
            </w:r>
          </w:hyperlink>
        </w:p>
        <w:p w14:paraId="4218DDC9" w14:textId="77777777" w:rsidR="00DB17FF" w:rsidRDefault="007A1FA1" w:rsidP="00DB17FF">
          <w:pPr>
            <w:pStyle w:val="TOC1"/>
            <w:tabs>
              <w:tab w:val="right" w:leader="dot" w:pos="7473"/>
            </w:tabs>
            <w:jc w:val="center"/>
            <w:rPr>
              <w:noProof/>
            </w:rPr>
          </w:pPr>
          <w:hyperlink w:anchor="_Toc39838736" w:history="1">
            <w:r w:rsidR="00DB17FF" w:rsidRPr="00FE5684">
              <w:rPr>
                <w:rStyle w:val="ad"/>
                <w:rFonts w:ascii="等线" w:eastAsia="等线" w:hAnsi="等线"/>
                <w:noProof/>
              </w:rPr>
              <w:t>第三章：迷路羊群</w:t>
            </w:r>
            <w:r w:rsidR="00DB17FF">
              <w:rPr>
                <w:noProof/>
                <w:webHidden/>
              </w:rPr>
              <w:tab/>
            </w:r>
            <w:r w:rsidR="00DB17FF">
              <w:rPr>
                <w:noProof/>
                <w:webHidden/>
              </w:rPr>
              <w:fldChar w:fldCharType="begin"/>
            </w:r>
            <w:r w:rsidR="00DB17FF">
              <w:rPr>
                <w:noProof/>
                <w:webHidden/>
              </w:rPr>
              <w:instrText xml:space="preserve"> PAGEREF _Toc39838736 \h </w:instrText>
            </w:r>
            <w:r w:rsidR="00DB17FF">
              <w:rPr>
                <w:noProof/>
                <w:webHidden/>
              </w:rPr>
            </w:r>
            <w:r w:rsidR="00DB17FF">
              <w:rPr>
                <w:noProof/>
                <w:webHidden/>
              </w:rPr>
              <w:fldChar w:fldCharType="separate"/>
            </w:r>
            <w:r w:rsidR="00342EAD">
              <w:rPr>
                <w:noProof/>
                <w:webHidden/>
              </w:rPr>
              <w:t>28</w:t>
            </w:r>
            <w:r w:rsidR="00DB17FF">
              <w:rPr>
                <w:noProof/>
                <w:webHidden/>
              </w:rPr>
              <w:fldChar w:fldCharType="end"/>
            </w:r>
          </w:hyperlink>
        </w:p>
        <w:p w14:paraId="4218DDCA" w14:textId="77777777" w:rsidR="00DB17FF" w:rsidRDefault="007A1FA1" w:rsidP="00DB17FF">
          <w:pPr>
            <w:pStyle w:val="TOC1"/>
            <w:tabs>
              <w:tab w:val="right" w:leader="dot" w:pos="7473"/>
            </w:tabs>
            <w:jc w:val="center"/>
            <w:rPr>
              <w:noProof/>
            </w:rPr>
          </w:pPr>
          <w:hyperlink w:anchor="_Toc39838737" w:history="1">
            <w:r w:rsidR="00DB17FF" w:rsidRPr="00FE5684">
              <w:rPr>
                <w:rStyle w:val="ad"/>
                <w:rFonts w:ascii="等线" w:eastAsia="等线" w:hAnsi="等线"/>
                <w:noProof/>
              </w:rPr>
              <w:t>第四章：飞翔吧！小小马！</w:t>
            </w:r>
            <w:r w:rsidR="00DB17FF">
              <w:rPr>
                <w:noProof/>
                <w:webHidden/>
              </w:rPr>
              <w:tab/>
            </w:r>
            <w:r w:rsidR="00DB17FF">
              <w:rPr>
                <w:noProof/>
                <w:webHidden/>
              </w:rPr>
              <w:fldChar w:fldCharType="begin"/>
            </w:r>
            <w:r w:rsidR="00DB17FF">
              <w:rPr>
                <w:noProof/>
                <w:webHidden/>
              </w:rPr>
              <w:instrText xml:space="preserve"> PAGEREF _Toc39838737 \h </w:instrText>
            </w:r>
            <w:r w:rsidR="00DB17FF">
              <w:rPr>
                <w:noProof/>
                <w:webHidden/>
              </w:rPr>
            </w:r>
            <w:r w:rsidR="00DB17FF">
              <w:rPr>
                <w:noProof/>
                <w:webHidden/>
              </w:rPr>
              <w:fldChar w:fldCharType="separate"/>
            </w:r>
            <w:r w:rsidR="00342EAD">
              <w:rPr>
                <w:noProof/>
                <w:webHidden/>
              </w:rPr>
              <w:t>40</w:t>
            </w:r>
            <w:r w:rsidR="00DB17FF">
              <w:rPr>
                <w:noProof/>
                <w:webHidden/>
              </w:rPr>
              <w:fldChar w:fldCharType="end"/>
            </w:r>
          </w:hyperlink>
        </w:p>
        <w:p w14:paraId="4218DDCB" w14:textId="77777777" w:rsidR="00DB17FF" w:rsidRDefault="007A1FA1" w:rsidP="00DB17FF">
          <w:pPr>
            <w:pStyle w:val="TOC1"/>
            <w:tabs>
              <w:tab w:val="right" w:leader="dot" w:pos="7473"/>
            </w:tabs>
            <w:jc w:val="center"/>
            <w:rPr>
              <w:noProof/>
            </w:rPr>
          </w:pPr>
          <w:hyperlink w:anchor="_Toc39838738" w:history="1">
            <w:r w:rsidR="00DB17FF" w:rsidRPr="00FE5684">
              <w:rPr>
                <w:rStyle w:val="ad"/>
                <w:rFonts w:ascii="等线" w:eastAsia="等线" w:hAnsi="等线"/>
                <w:noProof/>
              </w:rPr>
              <w:t>第五章：小鸡</w:t>
            </w:r>
            <w:r w:rsidR="00DB17FF">
              <w:rPr>
                <w:noProof/>
                <w:webHidden/>
              </w:rPr>
              <w:tab/>
            </w:r>
            <w:r w:rsidR="00DB17FF">
              <w:rPr>
                <w:noProof/>
                <w:webHidden/>
              </w:rPr>
              <w:fldChar w:fldCharType="begin"/>
            </w:r>
            <w:r w:rsidR="00DB17FF">
              <w:rPr>
                <w:noProof/>
                <w:webHidden/>
              </w:rPr>
              <w:instrText xml:space="preserve"> PAGEREF _Toc39838738 \h </w:instrText>
            </w:r>
            <w:r w:rsidR="00DB17FF">
              <w:rPr>
                <w:noProof/>
                <w:webHidden/>
              </w:rPr>
            </w:r>
            <w:r w:rsidR="00DB17FF">
              <w:rPr>
                <w:noProof/>
                <w:webHidden/>
              </w:rPr>
              <w:fldChar w:fldCharType="separate"/>
            </w:r>
            <w:r w:rsidR="00342EAD">
              <w:rPr>
                <w:noProof/>
                <w:webHidden/>
              </w:rPr>
              <w:t>53</w:t>
            </w:r>
            <w:r w:rsidR="00DB17FF">
              <w:rPr>
                <w:noProof/>
                <w:webHidden/>
              </w:rPr>
              <w:fldChar w:fldCharType="end"/>
            </w:r>
          </w:hyperlink>
        </w:p>
        <w:p w14:paraId="4218DDCC" w14:textId="77777777" w:rsidR="00DB17FF" w:rsidRDefault="007A1FA1" w:rsidP="00DB17FF">
          <w:pPr>
            <w:pStyle w:val="TOC1"/>
            <w:tabs>
              <w:tab w:val="right" w:leader="dot" w:pos="7473"/>
            </w:tabs>
            <w:jc w:val="center"/>
            <w:rPr>
              <w:noProof/>
            </w:rPr>
          </w:pPr>
          <w:hyperlink w:anchor="_Toc39838739" w:history="1">
            <w:r w:rsidR="00DB17FF" w:rsidRPr="00FE5684">
              <w:rPr>
                <w:rStyle w:val="ad"/>
                <w:rFonts w:ascii="等线" w:eastAsia="等线" w:hAnsi="等线"/>
                <w:noProof/>
              </w:rPr>
              <w:t>第六章：双枪少女</w:t>
            </w:r>
            <w:r w:rsidR="00DB17FF">
              <w:rPr>
                <w:noProof/>
                <w:webHidden/>
              </w:rPr>
              <w:tab/>
            </w:r>
            <w:r w:rsidR="00DB17FF">
              <w:rPr>
                <w:noProof/>
                <w:webHidden/>
              </w:rPr>
              <w:fldChar w:fldCharType="begin"/>
            </w:r>
            <w:r w:rsidR="00DB17FF">
              <w:rPr>
                <w:noProof/>
                <w:webHidden/>
              </w:rPr>
              <w:instrText xml:space="preserve"> PAGEREF _Toc39838739 \h </w:instrText>
            </w:r>
            <w:r w:rsidR="00DB17FF">
              <w:rPr>
                <w:noProof/>
                <w:webHidden/>
              </w:rPr>
            </w:r>
            <w:r w:rsidR="00DB17FF">
              <w:rPr>
                <w:noProof/>
                <w:webHidden/>
              </w:rPr>
              <w:fldChar w:fldCharType="separate"/>
            </w:r>
            <w:r w:rsidR="00342EAD">
              <w:rPr>
                <w:noProof/>
                <w:webHidden/>
              </w:rPr>
              <w:t>65</w:t>
            </w:r>
            <w:r w:rsidR="00DB17FF">
              <w:rPr>
                <w:noProof/>
                <w:webHidden/>
              </w:rPr>
              <w:fldChar w:fldCharType="end"/>
            </w:r>
          </w:hyperlink>
        </w:p>
        <w:p w14:paraId="4218DDCD" w14:textId="77777777" w:rsidR="00DB17FF" w:rsidRDefault="007A1FA1" w:rsidP="00DB17FF">
          <w:pPr>
            <w:pStyle w:val="TOC1"/>
            <w:tabs>
              <w:tab w:val="right" w:leader="dot" w:pos="7473"/>
            </w:tabs>
            <w:jc w:val="center"/>
            <w:rPr>
              <w:noProof/>
            </w:rPr>
          </w:pPr>
          <w:hyperlink w:anchor="_Toc39838740" w:history="1">
            <w:r w:rsidR="00DB17FF" w:rsidRPr="00FE5684">
              <w:rPr>
                <w:rStyle w:val="ad"/>
                <w:rFonts w:ascii="等线" w:eastAsia="等线" w:hAnsi="等线"/>
                <w:noProof/>
              </w:rPr>
              <w:t>第七章：临时保姆</w:t>
            </w:r>
            <w:r w:rsidR="00DB17FF">
              <w:rPr>
                <w:noProof/>
                <w:webHidden/>
              </w:rPr>
              <w:tab/>
            </w:r>
            <w:r w:rsidR="00DB17FF">
              <w:rPr>
                <w:noProof/>
                <w:webHidden/>
              </w:rPr>
              <w:fldChar w:fldCharType="begin"/>
            </w:r>
            <w:r w:rsidR="00DB17FF">
              <w:rPr>
                <w:noProof/>
                <w:webHidden/>
              </w:rPr>
              <w:instrText xml:space="preserve"> PAGEREF _Toc39838740 \h </w:instrText>
            </w:r>
            <w:r w:rsidR="00DB17FF">
              <w:rPr>
                <w:noProof/>
                <w:webHidden/>
              </w:rPr>
            </w:r>
            <w:r w:rsidR="00DB17FF">
              <w:rPr>
                <w:noProof/>
                <w:webHidden/>
              </w:rPr>
              <w:fldChar w:fldCharType="separate"/>
            </w:r>
            <w:r w:rsidR="00342EAD">
              <w:rPr>
                <w:noProof/>
                <w:webHidden/>
              </w:rPr>
              <w:t>77</w:t>
            </w:r>
            <w:r w:rsidR="00DB17FF">
              <w:rPr>
                <w:noProof/>
                <w:webHidden/>
              </w:rPr>
              <w:fldChar w:fldCharType="end"/>
            </w:r>
          </w:hyperlink>
        </w:p>
        <w:p w14:paraId="4218DDCE" w14:textId="77777777" w:rsidR="00DB17FF" w:rsidRDefault="007A1FA1" w:rsidP="00DB17FF">
          <w:pPr>
            <w:pStyle w:val="TOC1"/>
            <w:tabs>
              <w:tab w:val="right" w:leader="dot" w:pos="7473"/>
            </w:tabs>
            <w:jc w:val="center"/>
            <w:rPr>
              <w:noProof/>
            </w:rPr>
          </w:pPr>
          <w:hyperlink w:anchor="_Toc39838741" w:history="1">
            <w:r w:rsidR="00DB17FF" w:rsidRPr="00FE5684">
              <w:rPr>
                <w:rStyle w:val="ad"/>
                <w:rFonts w:ascii="等线" w:eastAsia="等线" w:hAnsi="等线"/>
                <w:noProof/>
              </w:rPr>
              <w:t>第八章：逝去之梦</w:t>
            </w:r>
            <w:r w:rsidR="00DB17FF">
              <w:rPr>
                <w:noProof/>
                <w:webHidden/>
              </w:rPr>
              <w:tab/>
            </w:r>
            <w:r w:rsidR="00DB17FF">
              <w:rPr>
                <w:noProof/>
                <w:webHidden/>
              </w:rPr>
              <w:fldChar w:fldCharType="begin"/>
            </w:r>
            <w:r w:rsidR="00DB17FF">
              <w:rPr>
                <w:noProof/>
                <w:webHidden/>
              </w:rPr>
              <w:instrText xml:space="preserve"> PAGEREF _Toc39838741 \h </w:instrText>
            </w:r>
            <w:r w:rsidR="00DB17FF">
              <w:rPr>
                <w:noProof/>
                <w:webHidden/>
              </w:rPr>
            </w:r>
            <w:r w:rsidR="00DB17FF">
              <w:rPr>
                <w:noProof/>
                <w:webHidden/>
              </w:rPr>
              <w:fldChar w:fldCharType="separate"/>
            </w:r>
            <w:r w:rsidR="00342EAD">
              <w:rPr>
                <w:noProof/>
                <w:webHidden/>
              </w:rPr>
              <w:t>90</w:t>
            </w:r>
            <w:r w:rsidR="00DB17FF">
              <w:rPr>
                <w:noProof/>
                <w:webHidden/>
              </w:rPr>
              <w:fldChar w:fldCharType="end"/>
            </w:r>
          </w:hyperlink>
        </w:p>
        <w:p w14:paraId="4218DDCF" w14:textId="77777777" w:rsidR="00DB17FF" w:rsidRDefault="007A1FA1" w:rsidP="00DB17FF">
          <w:pPr>
            <w:pStyle w:val="TOC1"/>
            <w:tabs>
              <w:tab w:val="right" w:leader="dot" w:pos="7473"/>
            </w:tabs>
            <w:jc w:val="center"/>
            <w:rPr>
              <w:noProof/>
            </w:rPr>
          </w:pPr>
          <w:hyperlink w:anchor="_Toc39838742" w:history="1">
            <w:r w:rsidR="00DB17FF" w:rsidRPr="00FE5684">
              <w:rPr>
                <w:rStyle w:val="ad"/>
                <w:rFonts w:ascii="等线" w:eastAsia="等线" w:hAnsi="等线"/>
                <w:noProof/>
              </w:rPr>
              <w:t>第九章：太阳城</w:t>
            </w:r>
            <w:r w:rsidR="00DB17FF">
              <w:rPr>
                <w:noProof/>
                <w:webHidden/>
              </w:rPr>
              <w:tab/>
            </w:r>
            <w:r w:rsidR="00DB17FF">
              <w:rPr>
                <w:noProof/>
                <w:webHidden/>
              </w:rPr>
              <w:fldChar w:fldCharType="begin"/>
            </w:r>
            <w:r w:rsidR="00DB17FF">
              <w:rPr>
                <w:noProof/>
                <w:webHidden/>
              </w:rPr>
              <w:instrText xml:space="preserve"> PAGEREF _Toc39838742 \h </w:instrText>
            </w:r>
            <w:r w:rsidR="00DB17FF">
              <w:rPr>
                <w:noProof/>
                <w:webHidden/>
              </w:rPr>
            </w:r>
            <w:r w:rsidR="00DB17FF">
              <w:rPr>
                <w:noProof/>
                <w:webHidden/>
              </w:rPr>
              <w:fldChar w:fldCharType="separate"/>
            </w:r>
            <w:r w:rsidR="00342EAD">
              <w:rPr>
                <w:noProof/>
                <w:webHidden/>
              </w:rPr>
              <w:t>103</w:t>
            </w:r>
            <w:r w:rsidR="00DB17FF">
              <w:rPr>
                <w:noProof/>
                <w:webHidden/>
              </w:rPr>
              <w:fldChar w:fldCharType="end"/>
            </w:r>
          </w:hyperlink>
        </w:p>
        <w:p w14:paraId="4218DDD0" w14:textId="77777777" w:rsidR="00DB17FF" w:rsidRDefault="007A1FA1" w:rsidP="00DB17FF">
          <w:pPr>
            <w:pStyle w:val="TOC1"/>
            <w:tabs>
              <w:tab w:val="right" w:leader="dot" w:pos="7473"/>
            </w:tabs>
            <w:jc w:val="center"/>
            <w:rPr>
              <w:noProof/>
            </w:rPr>
          </w:pPr>
          <w:hyperlink w:anchor="_Toc39838743" w:history="1">
            <w:r w:rsidR="00DB17FF" w:rsidRPr="00FE5684">
              <w:rPr>
                <w:rStyle w:val="ad"/>
                <w:rFonts w:ascii="等线" w:eastAsia="等线" w:hAnsi="等线"/>
                <w:noProof/>
              </w:rPr>
              <w:t>第十章：身份</w:t>
            </w:r>
            <w:r w:rsidR="00DB17FF">
              <w:rPr>
                <w:noProof/>
                <w:webHidden/>
              </w:rPr>
              <w:tab/>
            </w:r>
            <w:r w:rsidR="00DB17FF">
              <w:rPr>
                <w:noProof/>
                <w:webHidden/>
              </w:rPr>
              <w:fldChar w:fldCharType="begin"/>
            </w:r>
            <w:r w:rsidR="00DB17FF">
              <w:rPr>
                <w:noProof/>
                <w:webHidden/>
              </w:rPr>
              <w:instrText xml:space="preserve"> PAGEREF _Toc39838743 \h </w:instrText>
            </w:r>
            <w:r w:rsidR="00DB17FF">
              <w:rPr>
                <w:noProof/>
                <w:webHidden/>
              </w:rPr>
            </w:r>
            <w:r w:rsidR="00DB17FF">
              <w:rPr>
                <w:noProof/>
                <w:webHidden/>
              </w:rPr>
              <w:fldChar w:fldCharType="separate"/>
            </w:r>
            <w:r w:rsidR="00342EAD">
              <w:rPr>
                <w:noProof/>
                <w:webHidden/>
              </w:rPr>
              <w:t>115</w:t>
            </w:r>
            <w:r w:rsidR="00DB17FF">
              <w:rPr>
                <w:noProof/>
                <w:webHidden/>
              </w:rPr>
              <w:fldChar w:fldCharType="end"/>
            </w:r>
          </w:hyperlink>
        </w:p>
        <w:p w14:paraId="4218DDD1" w14:textId="77777777" w:rsidR="00DB17FF" w:rsidRDefault="007A1FA1" w:rsidP="00DB17FF">
          <w:pPr>
            <w:pStyle w:val="TOC1"/>
            <w:tabs>
              <w:tab w:val="right" w:leader="dot" w:pos="7473"/>
            </w:tabs>
            <w:jc w:val="center"/>
            <w:rPr>
              <w:noProof/>
            </w:rPr>
          </w:pPr>
          <w:hyperlink w:anchor="_Toc39838744" w:history="1">
            <w:r w:rsidR="00DB17FF" w:rsidRPr="00FE5684">
              <w:rPr>
                <w:rStyle w:val="ad"/>
                <w:rFonts w:ascii="等线" w:eastAsia="等线" w:hAnsi="等线"/>
                <w:noProof/>
              </w:rPr>
              <w:t>第十一章：家族涂鸦</w:t>
            </w:r>
            <w:r w:rsidR="00DB17FF">
              <w:rPr>
                <w:noProof/>
                <w:webHidden/>
              </w:rPr>
              <w:tab/>
            </w:r>
            <w:r w:rsidR="00DB17FF">
              <w:rPr>
                <w:noProof/>
                <w:webHidden/>
              </w:rPr>
              <w:fldChar w:fldCharType="begin"/>
            </w:r>
            <w:r w:rsidR="00DB17FF">
              <w:rPr>
                <w:noProof/>
                <w:webHidden/>
              </w:rPr>
              <w:instrText xml:space="preserve"> PAGEREF _Toc39838744 \h </w:instrText>
            </w:r>
            <w:r w:rsidR="00DB17FF">
              <w:rPr>
                <w:noProof/>
                <w:webHidden/>
              </w:rPr>
            </w:r>
            <w:r w:rsidR="00DB17FF">
              <w:rPr>
                <w:noProof/>
                <w:webHidden/>
              </w:rPr>
              <w:fldChar w:fldCharType="separate"/>
            </w:r>
            <w:r w:rsidR="00342EAD">
              <w:rPr>
                <w:noProof/>
                <w:webHidden/>
              </w:rPr>
              <w:t>127</w:t>
            </w:r>
            <w:r w:rsidR="00DB17FF">
              <w:rPr>
                <w:noProof/>
                <w:webHidden/>
              </w:rPr>
              <w:fldChar w:fldCharType="end"/>
            </w:r>
          </w:hyperlink>
        </w:p>
        <w:p w14:paraId="4218DDD2" w14:textId="77777777" w:rsidR="00DB17FF" w:rsidRDefault="007A1FA1" w:rsidP="00DB17FF">
          <w:pPr>
            <w:pStyle w:val="TOC1"/>
            <w:tabs>
              <w:tab w:val="right" w:leader="dot" w:pos="7473"/>
            </w:tabs>
            <w:jc w:val="center"/>
            <w:rPr>
              <w:noProof/>
            </w:rPr>
          </w:pPr>
          <w:hyperlink w:anchor="_Toc39838745" w:history="1">
            <w:r w:rsidR="00DB17FF" w:rsidRPr="00FE5684">
              <w:rPr>
                <w:rStyle w:val="ad"/>
                <w:rFonts w:ascii="等线" w:eastAsia="等线" w:hAnsi="等线"/>
                <w:noProof/>
              </w:rPr>
              <w:t>第十二章：黑暗</w:t>
            </w:r>
            <w:r w:rsidR="00DB17FF">
              <w:rPr>
                <w:noProof/>
                <w:webHidden/>
              </w:rPr>
              <w:tab/>
            </w:r>
            <w:r w:rsidR="00DB17FF">
              <w:rPr>
                <w:noProof/>
                <w:webHidden/>
              </w:rPr>
              <w:fldChar w:fldCharType="begin"/>
            </w:r>
            <w:r w:rsidR="00DB17FF">
              <w:rPr>
                <w:noProof/>
                <w:webHidden/>
              </w:rPr>
              <w:instrText xml:space="preserve"> PAGEREF _Toc39838745 \h </w:instrText>
            </w:r>
            <w:r w:rsidR="00DB17FF">
              <w:rPr>
                <w:noProof/>
                <w:webHidden/>
              </w:rPr>
            </w:r>
            <w:r w:rsidR="00DB17FF">
              <w:rPr>
                <w:noProof/>
                <w:webHidden/>
              </w:rPr>
              <w:fldChar w:fldCharType="separate"/>
            </w:r>
            <w:r w:rsidR="00342EAD">
              <w:rPr>
                <w:noProof/>
                <w:webHidden/>
              </w:rPr>
              <w:t>140</w:t>
            </w:r>
            <w:r w:rsidR="00DB17FF">
              <w:rPr>
                <w:noProof/>
                <w:webHidden/>
              </w:rPr>
              <w:fldChar w:fldCharType="end"/>
            </w:r>
          </w:hyperlink>
        </w:p>
        <w:p w14:paraId="4218DDD3" w14:textId="77777777" w:rsidR="00DB17FF" w:rsidRDefault="007A1FA1" w:rsidP="00DB17FF">
          <w:pPr>
            <w:pStyle w:val="TOC1"/>
            <w:tabs>
              <w:tab w:val="right" w:leader="dot" w:pos="7473"/>
            </w:tabs>
            <w:jc w:val="center"/>
            <w:rPr>
              <w:noProof/>
            </w:rPr>
          </w:pPr>
          <w:hyperlink w:anchor="_Toc39838746" w:history="1">
            <w:r w:rsidR="00DB17FF" w:rsidRPr="00FE5684">
              <w:rPr>
                <w:rStyle w:val="ad"/>
                <w:rFonts w:ascii="等线" w:eastAsia="等线" w:hAnsi="等线"/>
                <w:noProof/>
              </w:rPr>
              <w:t>第十三章：风暴</w:t>
            </w:r>
            <w:r w:rsidR="00DB17FF">
              <w:rPr>
                <w:noProof/>
                <w:webHidden/>
              </w:rPr>
              <w:tab/>
            </w:r>
            <w:r w:rsidR="00DB17FF">
              <w:rPr>
                <w:noProof/>
                <w:webHidden/>
              </w:rPr>
              <w:fldChar w:fldCharType="begin"/>
            </w:r>
            <w:r w:rsidR="00DB17FF">
              <w:rPr>
                <w:noProof/>
                <w:webHidden/>
              </w:rPr>
              <w:instrText xml:space="preserve"> PAGEREF _Toc39838746 \h </w:instrText>
            </w:r>
            <w:r w:rsidR="00DB17FF">
              <w:rPr>
                <w:noProof/>
                <w:webHidden/>
              </w:rPr>
            </w:r>
            <w:r w:rsidR="00DB17FF">
              <w:rPr>
                <w:noProof/>
                <w:webHidden/>
              </w:rPr>
              <w:fldChar w:fldCharType="separate"/>
            </w:r>
            <w:r w:rsidR="00342EAD">
              <w:rPr>
                <w:noProof/>
                <w:webHidden/>
              </w:rPr>
              <w:t>153</w:t>
            </w:r>
            <w:r w:rsidR="00DB17FF">
              <w:rPr>
                <w:noProof/>
                <w:webHidden/>
              </w:rPr>
              <w:fldChar w:fldCharType="end"/>
            </w:r>
          </w:hyperlink>
        </w:p>
        <w:p w14:paraId="4218DDD4" w14:textId="77777777" w:rsidR="00DB17FF" w:rsidRDefault="007A1FA1" w:rsidP="00DB17FF">
          <w:pPr>
            <w:pStyle w:val="TOC1"/>
            <w:tabs>
              <w:tab w:val="right" w:leader="dot" w:pos="7473"/>
            </w:tabs>
            <w:jc w:val="center"/>
            <w:rPr>
              <w:noProof/>
            </w:rPr>
          </w:pPr>
          <w:hyperlink w:anchor="_Toc39838747" w:history="1">
            <w:r w:rsidR="00DB17FF" w:rsidRPr="00FE5684">
              <w:rPr>
                <w:rStyle w:val="ad"/>
                <w:rFonts w:ascii="等线" w:eastAsia="等线" w:hAnsi="等线"/>
                <w:noProof/>
              </w:rPr>
              <w:t>第十四章：玩偶</w:t>
            </w:r>
            <w:r w:rsidR="00DB17FF">
              <w:rPr>
                <w:noProof/>
                <w:webHidden/>
              </w:rPr>
              <w:tab/>
            </w:r>
            <w:r w:rsidR="00DB17FF">
              <w:rPr>
                <w:noProof/>
                <w:webHidden/>
              </w:rPr>
              <w:fldChar w:fldCharType="begin"/>
            </w:r>
            <w:r w:rsidR="00DB17FF">
              <w:rPr>
                <w:noProof/>
                <w:webHidden/>
              </w:rPr>
              <w:instrText xml:space="preserve"> PAGEREF _Toc39838747 \h </w:instrText>
            </w:r>
            <w:r w:rsidR="00DB17FF">
              <w:rPr>
                <w:noProof/>
                <w:webHidden/>
              </w:rPr>
            </w:r>
            <w:r w:rsidR="00DB17FF">
              <w:rPr>
                <w:noProof/>
                <w:webHidden/>
              </w:rPr>
              <w:fldChar w:fldCharType="separate"/>
            </w:r>
            <w:r w:rsidR="00342EAD">
              <w:rPr>
                <w:noProof/>
                <w:webHidden/>
              </w:rPr>
              <w:t>164</w:t>
            </w:r>
            <w:r w:rsidR="00DB17FF">
              <w:rPr>
                <w:noProof/>
                <w:webHidden/>
              </w:rPr>
              <w:fldChar w:fldCharType="end"/>
            </w:r>
          </w:hyperlink>
        </w:p>
        <w:p w14:paraId="4218DDD5" w14:textId="77777777" w:rsidR="00DB17FF" w:rsidRDefault="007A1FA1" w:rsidP="00DB17FF">
          <w:pPr>
            <w:pStyle w:val="TOC1"/>
            <w:tabs>
              <w:tab w:val="right" w:leader="dot" w:pos="7473"/>
            </w:tabs>
            <w:jc w:val="center"/>
            <w:rPr>
              <w:noProof/>
            </w:rPr>
          </w:pPr>
          <w:hyperlink w:anchor="_Toc39838748" w:history="1">
            <w:r w:rsidR="00DB17FF" w:rsidRPr="00FE5684">
              <w:rPr>
                <w:rStyle w:val="ad"/>
                <w:rFonts w:ascii="等线" w:eastAsia="等线" w:hAnsi="等线"/>
                <w:noProof/>
              </w:rPr>
              <w:t>第十五章：电话</w:t>
            </w:r>
            <w:r w:rsidR="00DB17FF">
              <w:rPr>
                <w:noProof/>
                <w:webHidden/>
              </w:rPr>
              <w:tab/>
            </w:r>
            <w:r w:rsidR="00DB17FF">
              <w:rPr>
                <w:noProof/>
                <w:webHidden/>
              </w:rPr>
              <w:fldChar w:fldCharType="begin"/>
            </w:r>
            <w:r w:rsidR="00DB17FF">
              <w:rPr>
                <w:noProof/>
                <w:webHidden/>
              </w:rPr>
              <w:instrText xml:space="preserve"> PAGEREF _Toc39838748 \h </w:instrText>
            </w:r>
            <w:r w:rsidR="00DB17FF">
              <w:rPr>
                <w:noProof/>
                <w:webHidden/>
              </w:rPr>
            </w:r>
            <w:r w:rsidR="00DB17FF">
              <w:rPr>
                <w:noProof/>
                <w:webHidden/>
              </w:rPr>
              <w:fldChar w:fldCharType="separate"/>
            </w:r>
            <w:r w:rsidR="00342EAD">
              <w:rPr>
                <w:noProof/>
                <w:webHidden/>
              </w:rPr>
              <w:t>177</w:t>
            </w:r>
            <w:r w:rsidR="00DB17FF">
              <w:rPr>
                <w:noProof/>
                <w:webHidden/>
              </w:rPr>
              <w:fldChar w:fldCharType="end"/>
            </w:r>
          </w:hyperlink>
        </w:p>
        <w:p w14:paraId="4218DDD6" w14:textId="77777777" w:rsidR="00DB17FF" w:rsidRDefault="007A1FA1" w:rsidP="00DB17FF">
          <w:pPr>
            <w:pStyle w:val="TOC1"/>
            <w:tabs>
              <w:tab w:val="right" w:leader="dot" w:pos="7473"/>
            </w:tabs>
            <w:jc w:val="center"/>
            <w:rPr>
              <w:noProof/>
            </w:rPr>
          </w:pPr>
          <w:hyperlink w:anchor="_Toc39838749" w:history="1">
            <w:r w:rsidR="00DB17FF" w:rsidRPr="00FE5684">
              <w:rPr>
                <w:rStyle w:val="ad"/>
                <w:rFonts w:ascii="等线" w:eastAsia="等线" w:hAnsi="等线"/>
                <w:noProof/>
              </w:rPr>
              <w:t>第十六章：团聚</w:t>
            </w:r>
            <w:r w:rsidR="00DB17FF">
              <w:rPr>
                <w:noProof/>
                <w:webHidden/>
              </w:rPr>
              <w:tab/>
            </w:r>
            <w:r w:rsidR="00DB17FF">
              <w:rPr>
                <w:noProof/>
                <w:webHidden/>
              </w:rPr>
              <w:fldChar w:fldCharType="begin"/>
            </w:r>
            <w:r w:rsidR="00DB17FF">
              <w:rPr>
                <w:noProof/>
                <w:webHidden/>
              </w:rPr>
              <w:instrText xml:space="preserve"> PAGEREF _Toc39838749 \h </w:instrText>
            </w:r>
            <w:r w:rsidR="00DB17FF">
              <w:rPr>
                <w:noProof/>
                <w:webHidden/>
              </w:rPr>
            </w:r>
            <w:r w:rsidR="00DB17FF">
              <w:rPr>
                <w:noProof/>
                <w:webHidden/>
              </w:rPr>
              <w:fldChar w:fldCharType="separate"/>
            </w:r>
            <w:r w:rsidR="00342EAD">
              <w:rPr>
                <w:noProof/>
                <w:webHidden/>
              </w:rPr>
              <w:t>190</w:t>
            </w:r>
            <w:r w:rsidR="00DB17FF">
              <w:rPr>
                <w:noProof/>
                <w:webHidden/>
              </w:rPr>
              <w:fldChar w:fldCharType="end"/>
            </w:r>
          </w:hyperlink>
        </w:p>
        <w:p w14:paraId="4218DDD7" w14:textId="77777777" w:rsidR="00DB17FF" w:rsidRDefault="007A1FA1" w:rsidP="00DB17FF">
          <w:pPr>
            <w:pStyle w:val="TOC1"/>
            <w:tabs>
              <w:tab w:val="right" w:leader="dot" w:pos="7473"/>
            </w:tabs>
            <w:jc w:val="center"/>
            <w:rPr>
              <w:noProof/>
            </w:rPr>
          </w:pPr>
          <w:hyperlink w:anchor="_Toc39838750" w:history="1">
            <w:r w:rsidR="00DB17FF" w:rsidRPr="00FE5684">
              <w:rPr>
                <w:rStyle w:val="ad"/>
                <w:rFonts w:ascii="等线" w:eastAsia="等线" w:hAnsi="等线"/>
                <w:noProof/>
              </w:rPr>
              <w:t>第十七章：因缘</w:t>
            </w:r>
            <w:r w:rsidR="00DB17FF">
              <w:rPr>
                <w:noProof/>
                <w:webHidden/>
              </w:rPr>
              <w:tab/>
            </w:r>
            <w:r w:rsidR="00DB17FF">
              <w:rPr>
                <w:noProof/>
                <w:webHidden/>
              </w:rPr>
              <w:fldChar w:fldCharType="begin"/>
            </w:r>
            <w:r w:rsidR="00DB17FF">
              <w:rPr>
                <w:noProof/>
                <w:webHidden/>
              </w:rPr>
              <w:instrText xml:space="preserve"> PAGEREF _Toc39838750 \h </w:instrText>
            </w:r>
            <w:r w:rsidR="00DB17FF">
              <w:rPr>
                <w:noProof/>
                <w:webHidden/>
              </w:rPr>
            </w:r>
            <w:r w:rsidR="00DB17FF">
              <w:rPr>
                <w:noProof/>
                <w:webHidden/>
              </w:rPr>
              <w:fldChar w:fldCharType="separate"/>
            </w:r>
            <w:r w:rsidR="00342EAD">
              <w:rPr>
                <w:noProof/>
                <w:webHidden/>
              </w:rPr>
              <w:t>202</w:t>
            </w:r>
            <w:r w:rsidR="00DB17FF">
              <w:rPr>
                <w:noProof/>
                <w:webHidden/>
              </w:rPr>
              <w:fldChar w:fldCharType="end"/>
            </w:r>
          </w:hyperlink>
        </w:p>
        <w:p w14:paraId="4218DDD8" w14:textId="77777777" w:rsidR="00DB17FF" w:rsidRDefault="007A1FA1" w:rsidP="00DB17FF">
          <w:pPr>
            <w:pStyle w:val="TOC1"/>
            <w:tabs>
              <w:tab w:val="right" w:leader="dot" w:pos="7473"/>
            </w:tabs>
            <w:jc w:val="center"/>
            <w:rPr>
              <w:noProof/>
            </w:rPr>
          </w:pPr>
          <w:hyperlink w:anchor="_Toc39838751" w:history="1">
            <w:r w:rsidR="00DB17FF" w:rsidRPr="00FE5684">
              <w:rPr>
                <w:rStyle w:val="ad"/>
                <w:rFonts w:ascii="等线" w:eastAsia="等线" w:hAnsi="等线"/>
                <w:noProof/>
              </w:rPr>
              <w:t>第十八章：迷雾</w:t>
            </w:r>
            <w:r w:rsidR="00DB17FF">
              <w:rPr>
                <w:noProof/>
                <w:webHidden/>
              </w:rPr>
              <w:tab/>
            </w:r>
            <w:r w:rsidR="00DB17FF">
              <w:rPr>
                <w:noProof/>
                <w:webHidden/>
              </w:rPr>
              <w:fldChar w:fldCharType="begin"/>
            </w:r>
            <w:r w:rsidR="00DB17FF">
              <w:rPr>
                <w:noProof/>
                <w:webHidden/>
              </w:rPr>
              <w:instrText xml:space="preserve"> PAGEREF _Toc39838751 \h </w:instrText>
            </w:r>
            <w:r w:rsidR="00DB17FF">
              <w:rPr>
                <w:noProof/>
                <w:webHidden/>
              </w:rPr>
            </w:r>
            <w:r w:rsidR="00DB17FF">
              <w:rPr>
                <w:noProof/>
                <w:webHidden/>
              </w:rPr>
              <w:fldChar w:fldCharType="separate"/>
            </w:r>
            <w:r w:rsidR="00342EAD">
              <w:rPr>
                <w:noProof/>
                <w:webHidden/>
              </w:rPr>
              <w:t>216</w:t>
            </w:r>
            <w:r w:rsidR="00DB17FF">
              <w:rPr>
                <w:noProof/>
                <w:webHidden/>
              </w:rPr>
              <w:fldChar w:fldCharType="end"/>
            </w:r>
          </w:hyperlink>
        </w:p>
        <w:p w14:paraId="4218DDD9" w14:textId="77777777" w:rsidR="00DB17FF" w:rsidRDefault="007A1FA1" w:rsidP="00DB17FF">
          <w:pPr>
            <w:pStyle w:val="TOC1"/>
            <w:tabs>
              <w:tab w:val="right" w:leader="dot" w:pos="7473"/>
            </w:tabs>
            <w:jc w:val="center"/>
            <w:rPr>
              <w:noProof/>
            </w:rPr>
          </w:pPr>
          <w:hyperlink w:anchor="_Toc39838752" w:history="1">
            <w:r w:rsidR="00DB17FF" w:rsidRPr="00FE5684">
              <w:rPr>
                <w:rStyle w:val="ad"/>
                <w:rFonts w:ascii="等线" w:eastAsia="等线" w:hAnsi="等线"/>
                <w:noProof/>
              </w:rPr>
              <w:t>第十九章：阴雨</w:t>
            </w:r>
            <w:r w:rsidR="00DB17FF">
              <w:rPr>
                <w:noProof/>
                <w:webHidden/>
              </w:rPr>
              <w:tab/>
            </w:r>
            <w:r w:rsidR="00DB17FF">
              <w:rPr>
                <w:noProof/>
                <w:webHidden/>
              </w:rPr>
              <w:fldChar w:fldCharType="begin"/>
            </w:r>
            <w:r w:rsidR="00DB17FF">
              <w:rPr>
                <w:noProof/>
                <w:webHidden/>
              </w:rPr>
              <w:instrText xml:space="preserve"> PAGEREF _Toc39838752 \h </w:instrText>
            </w:r>
            <w:r w:rsidR="00DB17FF">
              <w:rPr>
                <w:noProof/>
                <w:webHidden/>
              </w:rPr>
            </w:r>
            <w:r w:rsidR="00DB17FF">
              <w:rPr>
                <w:noProof/>
                <w:webHidden/>
              </w:rPr>
              <w:fldChar w:fldCharType="separate"/>
            </w:r>
            <w:r w:rsidR="00342EAD">
              <w:rPr>
                <w:noProof/>
                <w:webHidden/>
              </w:rPr>
              <w:t>230</w:t>
            </w:r>
            <w:r w:rsidR="00DB17FF">
              <w:rPr>
                <w:noProof/>
                <w:webHidden/>
              </w:rPr>
              <w:fldChar w:fldCharType="end"/>
            </w:r>
          </w:hyperlink>
        </w:p>
        <w:p w14:paraId="4218DDDA" w14:textId="77777777" w:rsidR="00DB17FF" w:rsidRDefault="007A1FA1" w:rsidP="00DB17FF">
          <w:pPr>
            <w:pStyle w:val="TOC1"/>
            <w:tabs>
              <w:tab w:val="right" w:leader="dot" w:pos="7473"/>
            </w:tabs>
            <w:jc w:val="center"/>
            <w:rPr>
              <w:noProof/>
            </w:rPr>
          </w:pPr>
          <w:hyperlink w:anchor="_Toc39838753" w:history="1">
            <w:r w:rsidR="00DB17FF" w:rsidRPr="00FE5684">
              <w:rPr>
                <w:rStyle w:val="ad"/>
                <w:rFonts w:ascii="等线" w:eastAsia="等线" w:hAnsi="等线"/>
                <w:noProof/>
              </w:rPr>
              <w:t>第二十章：路之尽头</w:t>
            </w:r>
            <w:r w:rsidR="00DB17FF">
              <w:rPr>
                <w:noProof/>
                <w:webHidden/>
              </w:rPr>
              <w:tab/>
            </w:r>
            <w:r w:rsidR="00DB17FF">
              <w:rPr>
                <w:noProof/>
                <w:webHidden/>
              </w:rPr>
              <w:fldChar w:fldCharType="begin"/>
            </w:r>
            <w:r w:rsidR="00DB17FF">
              <w:rPr>
                <w:noProof/>
                <w:webHidden/>
              </w:rPr>
              <w:instrText xml:space="preserve"> PAGEREF _Toc39838753 \h </w:instrText>
            </w:r>
            <w:r w:rsidR="00DB17FF">
              <w:rPr>
                <w:noProof/>
                <w:webHidden/>
              </w:rPr>
            </w:r>
            <w:r w:rsidR="00DB17FF">
              <w:rPr>
                <w:noProof/>
                <w:webHidden/>
              </w:rPr>
              <w:fldChar w:fldCharType="separate"/>
            </w:r>
            <w:r w:rsidR="00342EAD">
              <w:rPr>
                <w:noProof/>
                <w:webHidden/>
              </w:rPr>
              <w:t>242</w:t>
            </w:r>
            <w:r w:rsidR="00DB17FF">
              <w:rPr>
                <w:noProof/>
                <w:webHidden/>
              </w:rPr>
              <w:fldChar w:fldCharType="end"/>
            </w:r>
          </w:hyperlink>
        </w:p>
        <w:p w14:paraId="4218DDDB" w14:textId="77777777" w:rsidR="00DB17FF" w:rsidRDefault="007A1FA1" w:rsidP="00DB17FF">
          <w:pPr>
            <w:pStyle w:val="TOC1"/>
            <w:tabs>
              <w:tab w:val="right" w:leader="dot" w:pos="7473"/>
            </w:tabs>
            <w:jc w:val="center"/>
            <w:rPr>
              <w:noProof/>
            </w:rPr>
          </w:pPr>
          <w:hyperlink w:anchor="_Toc39838754" w:history="1">
            <w:r w:rsidR="00DB17FF" w:rsidRPr="00FE5684">
              <w:rPr>
                <w:rStyle w:val="ad"/>
                <w:rFonts w:ascii="等线" w:eastAsia="等线" w:hAnsi="等线"/>
                <w:noProof/>
              </w:rPr>
              <w:t>后记</w:t>
            </w:r>
            <w:r w:rsidR="00DB17FF">
              <w:rPr>
                <w:noProof/>
                <w:webHidden/>
              </w:rPr>
              <w:tab/>
            </w:r>
            <w:r w:rsidR="00DB17FF">
              <w:rPr>
                <w:noProof/>
                <w:webHidden/>
              </w:rPr>
              <w:fldChar w:fldCharType="begin"/>
            </w:r>
            <w:r w:rsidR="00DB17FF">
              <w:rPr>
                <w:noProof/>
                <w:webHidden/>
              </w:rPr>
              <w:instrText xml:space="preserve"> PAGEREF _Toc39838754 \h </w:instrText>
            </w:r>
            <w:r w:rsidR="00DB17FF">
              <w:rPr>
                <w:noProof/>
                <w:webHidden/>
              </w:rPr>
            </w:r>
            <w:r w:rsidR="00DB17FF">
              <w:rPr>
                <w:noProof/>
                <w:webHidden/>
              </w:rPr>
              <w:fldChar w:fldCharType="separate"/>
            </w:r>
            <w:r w:rsidR="00342EAD">
              <w:rPr>
                <w:noProof/>
                <w:webHidden/>
              </w:rPr>
              <w:t>255</w:t>
            </w:r>
            <w:r w:rsidR="00DB17FF">
              <w:rPr>
                <w:noProof/>
                <w:webHidden/>
              </w:rPr>
              <w:fldChar w:fldCharType="end"/>
            </w:r>
          </w:hyperlink>
        </w:p>
        <w:p w14:paraId="4218DDDC" w14:textId="77777777" w:rsidR="00DB17FF" w:rsidRDefault="007A1FA1" w:rsidP="00DB17FF">
          <w:pPr>
            <w:pStyle w:val="TOC1"/>
            <w:tabs>
              <w:tab w:val="right" w:leader="dot" w:pos="7473"/>
            </w:tabs>
            <w:jc w:val="center"/>
            <w:rPr>
              <w:noProof/>
            </w:rPr>
          </w:pPr>
          <w:hyperlink w:anchor="_Toc39838755" w:history="1">
            <w:r w:rsidR="00DB17FF" w:rsidRPr="00FE5684">
              <w:rPr>
                <w:rStyle w:val="ad"/>
                <w:rFonts w:ascii="等线" w:eastAsia="等线" w:hAnsi="等线"/>
                <w:noProof/>
              </w:rPr>
              <w:t>谢谢观赏！</w:t>
            </w:r>
            <w:r w:rsidR="00DB17FF">
              <w:rPr>
                <w:noProof/>
                <w:webHidden/>
              </w:rPr>
              <w:tab/>
            </w:r>
            <w:r w:rsidR="00DB17FF">
              <w:rPr>
                <w:noProof/>
                <w:webHidden/>
              </w:rPr>
              <w:fldChar w:fldCharType="begin"/>
            </w:r>
            <w:r w:rsidR="00DB17FF">
              <w:rPr>
                <w:noProof/>
                <w:webHidden/>
              </w:rPr>
              <w:instrText xml:space="preserve"> PAGEREF _Toc39838755 \h </w:instrText>
            </w:r>
            <w:r w:rsidR="00DB17FF">
              <w:rPr>
                <w:noProof/>
                <w:webHidden/>
              </w:rPr>
            </w:r>
            <w:r w:rsidR="00DB17FF">
              <w:rPr>
                <w:noProof/>
                <w:webHidden/>
              </w:rPr>
              <w:fldChar w:fldCharType="separate"/>
            </w:r>
            <w:r w:rsidR="00342EAD">
              <w:rPr>
                <w:noProof/>
                <w:webHidden/>
              </w:rPr>
              <w:t>263</w:t>
            </w:r>
            <w:r w:rsidR="00DB17FF">
              <w:rPr>
                <w:noProof/>
                <w:webHidden/>
              </w:rPr>
              <w:fldChar w:fldCharType="end"/>
            </w:r>
          </w:hyperlink>
        </w:p>
        <w:p w14:paraId="4218DDDD" w14:textId="77777777" w:rsidR="00AD34BF" w:rsidRPr="00AD34BF" w:rsidRDefault="00C64520" w:rsidP="008743F0">
          <w:pPr>
            <w:rPr>
              <w:rFonts w:asciiTheme="minorEastAsia" w:hAnsiTheme="minorEastAsia"/>
              <w:sz w:val="24"/>
              <w:szCs w:val="24"/>
              <w:lang w:val="zh-CN"/>
            </w:rPr>
          </w:pPr>
          <w:r w:rsidRPr="008241C3">
            <w:rPr>
              <w:rFonts w:asciiTheme="minorEastAsia" w:hAnsiTheme="minorEastAsia"/>
              <w:b/>
              <w:bCs/>
              <w:sz w:val="24"/>
              <w:szCs w:val="24"/>
              <w:lang w:val="zh-CN"/>
            </w:rPr>
            <w:fldChar w:fldCharType="end"/>
          </w:r>
        </w:p>
      </w:sdtContent>
    </w:sdt>
    <w:p w14:paraId="4218DDDE" w14:textId="77777777" w:rsidR="00800F63" w:rsidRPr="00C64520" w:rsidRDefault="00800F63" w:rsidP="00C64520">
      <w:pPr>
        <w:widowControl/>
        <w:jc w:val="left"/>
        <w:rPr>
          <w:rFonts w:asciiTheme="majorEastAsia" w:eastAsiaTheme="majorEastAsia" w:hAnsiTheme="majorEastAsia"/>
          <w:szCs w:val="21"/>
        </w:rPr>
        <w:sectPr w:rsidR="00800F63" w:rsidRPr="00C64520" w:rsidSect="000736B7">
          <w:pgSz w:w="10319" w:h="14571" w:code="13"/>
          <w:pgMar w:top="1134" w:right="1418" w:bottom="1134" w:left="1418" w:header="851" w:footer="992" w:gutter="0"/>
          <w:cols w:space="425"/>
          <w:docGrid w:type="lines" w:linePitch="312"/>
        </w:sectPr>
      </w:pPr>
    </w:p>
    <w:p w14:paraId="4218DDDF" w14:textId="77777777" w:rsidR="000E1210" w:rsidRDefault="00613CB7" w:rsidP="00800F63">
      <w:pPr>
        <w:jc w:val="center"/>
      </w:pPr>
      <w:r>
        <w:rPr>
          <w:rFonts w:hint="eastAsia"/>
          <w:noProof/>
        </w:rPr>
        <w:lastRenderedPageBreak/>
        <w:drawing>
          <wp:inline distT="0" distB="0" distL="0" distR="0" wp14:anchorId="4218F135" wp14:editId="4218F136">
            <wp:extent cx="3886208" cy="2057404"/>
            <wp:effectExtent l="0" t="0" r="0" b="0"/>
            <wp:docPr id="102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15" cstate="print">
                      <a:extLst>
                        <a:ext uri="{28A0092B-C50C-407E-A947-70E740481C1C}">
                          <a14:useLocalDpi xmlns:a14="http://schemas.microsoft.com/office/drawing/2010/main" val="0"/>
                        </a:ext>
                      </a:extLst>
                    </a:blip>
                    <a:srcRect/>
                    <a:stretch>
                      <a:fillRect/>
                    </a:stretch>
                  </pic:blipFill>
                  <pic:spPr>
                    <a:xfrm>
                      <a:off x="0" y="0"/>
                      <a:ext cx="3886208" cy="2057404"/>
                    </a:xfrm>
                    <a:prstGeom prst="rect">
                      <a:avLst/>
                    </a:prstGeom>
                  </pic:spPr>
                </pic:pic>
              </a:graphicData>
            </a:graphic>
          </wp:inline>
        </w:drawing>
      </w:r>
    </w:p>
    <w:p w14:paraId="4218DDE0" w14:textId="77777777" w:rsidR="000E1210" w:rsidRPr="00AD34BF" w:rsidRDefault="00613CB7" w:rsidP="003E5A4A">
      <w:pPr>
        <w:pStyle w:val="1"/>
        <w:spacing w:before="100" w:beforeAutospacing="1" w:after="100" w:afterAutospacing="1" w:line="240" w:lineRule="auto"/>
        <w:jc w:val="center"/>
        <w:rPr>
          <w:rFonts w:ascii="等线" w:eastAsia="等线" w:hAnsi="等线"/>
        </w:rPr>
      </w:pPr>
      <w:bookmarkStart w:id="1" w:name="_Toc9882775"/>
      <w:bookmarkStart w:id="2" w:name="_Toc39838734"/>
      <w:r w:rsidRPr="006D4483">
        <w:rPr>
          <w:rFonts w:ascii="等线" w:eastAsia="等线" w:hAnsi="等线" w:hint="eastAsia"/>
        </w:rPr>
        <w:t>第一章：避风港</w:t>
      </w:r>
      <w:bookmarkEnd w:id="1"/>
      <w:bookmarkEnd w:id="2"/>
    </w:p>
    <w:p w14:paraId="4218DDE1" w14:textId="77777777" w:rsidR="000E1210" w:rsidRDefault="00613CB7" w:rsidP="00AA3912">
      <w:pPr>
        <w:spacing w:line="400" w:lineRule="exact"/>
        <w:jc w:val="center"/>
        <w:rPr>
          <w:b/>
          <w:i/>
        </w:rPr>
      </w:pPr>
      <w:r>
        <w:rPr>
          <w:rFonts w:hint="eastAsia"/>
          <w:b/>
          <w:i/>
        </w:rPr>
        <w:t>你相信幽灵吗？</w:t>
      </w:r>
    </w:p>
    <w:p w14:paraId="4218DDE2" w14:textId="77777777" w:rsidR="000E1210" w:rsidRDefault="000E1210" w:rsidP="00AA3912">
      <w:pPr>
        <w:spacing w:line="400" w:lineRule="exact"/>
      </w:pPr>
    </w:p>
    <w:p w14:paraId="4218DDE3" w14:textId="77777777" w:rsidR="000E1210" w:rsidRPr="00967D3D" w:rsidRDefault="00613CB7" w:rsidP="00AD34BF">
      <w:pPr>
        <w:spacing w:line="320" w:lineRule="exact"/>
        <w:ind w:firstLineChars="200" w:firstLine="420"/>
        <w:rPr>
          <w:rFonts w:ascii="华文楷体" w:eastAsia="华文楷体" w:hAnsi="华文楷体"/>
        </w:rPr>
      </w:pPr>
      <w:r w:rsidRPr="00967D3D">
        <w:rPr>
          <w:rFonts w:ascii="华文楷体" w:eastAsia="华文楷体" w:hAnsi="华文楷体" w:hint="eastAsia"/>
        </w:rPr>
        <w:t>“拜托让我们上车！防护罩要失效了！快没时间了！”</w:t>
      </w:r>
    </w:p>
    <w:p w14:paraId="4218DDE4" w14:textId="77777777" w:rsidR="000E1210" w:rsidRPr="00967D3D" w:rsidRDefault="00395A08" w:rsidP="00AD34BF">
      <w:pPr>
        <w:spacing w:line="320" w:lineRule="exact"/>
        <w:ind w:firstLineChars="200" w:firstLine="420"/>
        <w:rPr>
          <w:rFonts w:ascii="华文楷体" w:eastAsia="华文楷体" w:hAnsi="华文楷体"/>
        </w:rPr>
      </w:pPr>
      <w:r>
        <w:rPr>
          <w:rFonts w:ascii="华文楷体" w:eastAsia="华文楷体" w:hAnsi="华文楷体" w:hint="eastAsia"/>
        </w:rPr>
        <w:t>长长的一大队小马焦急地</w:t>
      </w:r>
      <w:r w:rsidR="006D5305">
        <w:rPr>
          <w:rFonts w:ascii="华文楷体" w:eastAsia="华文楷体" w:hAnsi="华文楷体" w:hint="eastAsia"/>
        </w:rPr>
        <w:t>等在一辆天</w:t>
      </w:r>
      <w:r w:rsidR="00613CB7" w:rsidRPr="00967D3D">
        <w:rPr>
          <w:rFonts w:ascii="华文楷体" w:eastAsia="华文楷体" w:hAnsi="华文楷体" w:hint="eastAsia"/>
        </w:rPr>
        <w:t>空马车前</w:t>
      </w:r>
      <w:r>
        <w:rPr>
          <w:rFonts w:ascii="华文楷体" w:eastAsia="华文楷体" w:hAnsi="华文楷体" w:hint="eastAsia"/>
        </w:rPr>
        <w:t>，但是却没有看到拉车天马出现。忽然队末的一只绿色独角兽雌驹疯狂地</w:t>
      </w:r>
      <w:r w:rsidR="00613CB7" w:rsidRPr="00967D3D">
        <w:rPr>
          <w:rFonts w:ascii="华文楷体" w:eastAsia="华文楷体" w:hAnsi="华文楷体" w:hint="eastAsia"/>
        </w:rPr>
        <w:t>推着马群尖叫起来。</w:t>
      </w:r>
    </w:p>
    <w:p w14:paraId="4218DDE5" w14:textId="77777777" w:rsidR="000E1210" w:rsidRPr="00967D3D" w:rsidRDefault="00613CB7" w:rsidP="00AD34BF">
      <w:pPr>
        <w:spacing w:line="320" w:lineRule="exact"/>
        <w:ind w:firstLineChars="200" w:firstLine="420"/>
        <w:rPr>
          <w:rFonts w:ascii="华文楷体" w:eastAsia="华文楷体" w:hAnsi="华文楷体"/>
        </w:rPr>
      </w:pPr>
      <w:r w:rsidRPr="00967D3D">
        <w:rPr>
          <w:rFonts w:ascii="华文楷体" w:eastAsia="华文楷体" w:hAnsi="华文楷体" w:hint="eastAsia"/>
        </w:rPr>
        <w:t>“这不可能！这不可能！怎么可能会这样！？</w:t>
      </w:r>
      <w:r w:rsidR="006D5305">
        <w:rPr>
          <w:rFonts w:ascii="华文楷体" w:eastAsia="华文楷体" w:hAnsi="华文楷体" w:hint="eastAsia"/>
        </w:rPr>
        <w:t>赛拉丝蒂亚</w:t>
      </w:r>
      <w:r w:rsidRPr="00967D3D">
        <w:rPr>
          <w:rFonts w:ascii="华文楷体" w:eastAsia="华文楷体" w:hAnsi="华文楷体" w:hint="eastAsia"/>
        </w:rPr>
        <w:t>抛弃了我们！露娜抛弃了我们！这</w:t>
      </w:r>
      <w:r w:rsidR="00203DBC">
        <w:rPr>
          <w:rFonts w:ascii="华文楷体" w:eastAsia="华文楷体" w:hAnsi="华文楷体" w:hint="eastAsia"/>
        </w:rPr>
        <w:t>……</w:t>
      </w:r>
      <w:r w:rsidRPr="00967D3D">
        <w:rPr>
          <w:rFonts w:ascii="华文楷体" w:eastAsia="华文楷体" w:hAnsi="华文楷体" w:hint="eastAsia"/>
        </w:rPr>
        <w:t>”</w:t>
      </w:r>
    </w:p>
    <w:p w14:paraId="4218DDE6" w14:textId="77777777" w:rsidR="000E1210" w:rsidRPr="00967D3D" w:rsidRDefault="00613CB7" w:rsidP="00AD34BF">
      <w:pPr>
        <w:spacing w:line="320" w:lineRule="exact"/>
        <w:ind w:firstLineChars="200" w:firstLine="420"/>
        <w:rPr>
          <w:rFonts w:ascii="华文楷体" w:eastAsia="华文楷体" w:hAnsi="华文楷体"/>
        </w:rPr>
      </w:pPr>
      <w:r w:rsidRPr="00967D3D">
        <w:rPr>
          <w:rFonts w:ascii="华文楷体" w:eastAsia="华文楷体" w:hAnsi="华文楷体" w:hint="eastAsia"/>
        </w:rPr>
        <w:t>砰！</w:t>
      </w:r>
    </w:p>
    <w:p w14:paraId="4218DDE7" w14:textId="77777777" w:rsidR="000E1210" w:rsidRPr="00967D3D" w:rsidRDefault="00613CB7" w:rsidP="00AD34BF">
      <w:pPr>
        <w:spacing w:line="320" w:lineRule="exact"/>
        <w:ind w:firstLineChars="200" w:firstLine="420"/>
        <w:rPr>
          <w:rFonts w:ascii="华文楷体" w:eastAsia="华文楷体" w:hAnsi="华文楷体"/>
        </w:rPr>
      </w:pPr>
      <w:r w:rsidRPr="00967D3D">
        <w:rPr>
          <w:rFonts w:ascii="华文楷体" w:eastAsia="华文楷体" w:hAnsi="华文楷体" w:hint="eastAsia"/>
        </w:rPr>
        <w:t>慌乱的雌驹无声地倒在了地上，所有小马齐刷刷转头看过去，卫兵正在将子弹压入霰弹枪。</w:t>
      </w:r>
    </w:p>
    <w:p w14:paraId="4218DDE8" w14:textId="77777777" w:rsidR="000E1210" w:rsidRPr="00967D3D" w:rsidRDefault="00613CB7" w:rsidP="00AD34BF">
      <w:pPr>
        <w:spacing w:line="320" w:lineRule="exact"/>
        <w:ind w:firstLineChars="200" w:firstLine="420"/>
        <w:rPr>
          <w:rFonts w:ascii="华文楷体" w:eastAsia="华文楷体" w:hAnsi="华文楷体"/>
        </w:rPr>
      </w:pPr>
      <w:r w:rsidRPr="00967D3D">
        <w:rPr>
          <w:rFonts w:ascii="华文楷体" w:eastAsia="华文楷体" w:hAnsi="华文楷体" w:hint="eastAsia"/>
        </w:rPr>
        <w:t>“整整齐齐站成一排！排好队挨个上车！谁找麻烦我只好用致命手段了！”</w:t>
      </w:r>
    </w:p>
    <w:p w14:paraId="4218DDE9" w14:textId="77777777" w:rsidR="000E1210" w:rsidRPr="00967D3D" w:rsidRDefault="00613CB7" w:rsidP="00AD34BF">
      <w:pPr>
        <w:spacing w:line="320" w:lineRule="exact"/>
        <w:ind w:firstLineChars="200" w:firstLine="420"/>
        <w:rPr>
          <w:rFonts w:ascii="华文楷体" w:eastAsia="华文楷体" w:hAnsi="华文楷体"/>
        </w:rPr>
      </w:pPr>
      <w:r w:rsidRPr="00967D3D">
        <w:rPr>
          <w:rFonts w:ascii="华文楷体" w:eastAsia="华文楷体" w:hAnsi="华文楷体" w:hint="eastAsia"/>
        </w:rPr>
        <w:t>中心城的</w:t>
      </w:r>
      <w:r w:rsidR="0074359D">
        <w:rPr>
          <w:rFonts w:ascii="华文楷体" w:eastAsia="华文楷体" w:hAnsi="华文楷体" w:hint="eastAsia"/>
        </w:rPr>
        <w:t>塔楼之下穿行着惊慌而绝望的马群，它们将成为这场歇斯底里的疯狂</w:t>
      </w:r>
      <w:r w:rsidRPr="00967D3D">
        <w:rPr>
          <w:rFonts w:ascii="华文楷体" w:eastAsia="华文楷体" w:hAnsi="华文楷体" w:hint="eastAsia"/>
        </w:rPr>
        <w:t>毁灭行为的见证者。</w:t>
      </w:r>
    </w:p>
    <w:p w14:paraId="4218DDEA" w14:textId="77777777" w:rsidR="000E1210" w:rsidRDefault="00613CB7" w:rsidP="00AA3912">
      <w:pPr>
        <w:jc w:val="center"/>
      </w:pPr>
      <w:r>
        <w:rPr>
          <w:noProof/>
        </w:rPr>
        <w:drawing>
          <wp:inline distT="0" distB="0" distL="0" distR="0" wp14:anchorId="4218F137" wp14:editId="4218F138">
            <wp:extent cx="2194564" cy="292609"/>
            <wp:effectExtent l="0" t="0" r="0" b="0"/>
            <wp:docPr id="102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16" cstate="print">
                      <a:extLst>
                        <a:ext uri="{28A0092B-C50C-407E-A947-70E740481C1C}">
                          <a14:useLocalDpi xmlns:a14="http://schemas.microsoft.com/office/drawing/2010/main" val="0"/>
                        </a:ext>
                      </a:extLst>
                    </a:blip>
                    <a:srcRect/>
                    <a:stretch>
                      <a:fillRect/>
                    </a:stretch>
                  </pic:blipFill>
                  <pic:spPr>
                    <a:xfrm>
                      <a:off x="0" y="0"/>
                      <a:ext cx="2194564" cy="292609"/>
                    </a:xfrm>
                    <a:prstGeom prst="rect">
                      <a:avLst/>
                    </a:prstGeom>
                  </pic:spPr>
                </pic:pic>
              </a:graphicData>
            </a:graphic>
          </wp:inline>
        </w:drawing>
      </w:r>
    </w:p>
    <w:p w14:paraId="4218DDEB" w14:textId="77777777" w:rsidR="000E1210" w:rsidRPr="00373793" w:rsidRDefault="00613CB7" w:rsidP="00AD34BF">
      <w:pPr>
        <w:spacing w:line="320" w:lineRule="exact"/>
        <w:ind w:firstLineChars="200" w:firstLine="420"/>
        <w:rPr>
          <w:rFonts w:ascii="华文楷体" w:eastAsia="华文楷体" w:hAnsi="华文楷体"/>
        </w:rPr>
      </w:pPr>
      <w:r w:rsidRPr="00373793">
        <w:rPr>
          <w:rFonts w:ascii="华文楷体" w:eastAsia="华文楷体" w:hAnsi="华文楷体" w:hint="eastAsia"/>
        </w:rPr>
        <w:t>远处上方</w:t>
      </w:r>
      <w:r w:rsidR="0074359D">
        <w:rPr>
          <w:rFonts w:ascii="华文楷体" w:eastAsia="华文楷体" w:hAnsi="华文楷体" w:hint="eastAsia"/>
        </w:rPr>
        <w:t>中心城的街道上，小马们发疯一般争先恐后地寻找庇护。整个街区都被</w:t>
      </w:r>
      <w:r w:rsidRPr="00373793">
        <w:rPr>
          <w:rFonts w:ascii="华文楷体" w:eastAsia="华文楷体" w:hAnsi="华文楷体" w:hint="eastAsia"/>
        </w:rPr>
        <w:t>大火吞噬，许多道路都被翻倒的马车、破碎的建筑物和一些残垣断壁堵住了。但还有一些小马试图互相帮助，努力清理道路并救助伤马。</w:t>
      </w:r>
    </w:p>
    <w:p w14:paraId="4218DDEC" w14:textId="77777777" w:rsidR="000E1210" w:rsidRPr="00373793" w:rsidRDefault="002C169F" w:rsidP="00AD34BF">
      <w:pPr>
        <w:spacing w:line="320" w:lineRule="exact"/>
        <w:ind w:firstLineChars="200" w:firstLine="420"/>
        <w:rPr>
          <w:rFonts w:ascii="华文楷体" w:eastAsia="华文楷体" w:hAnsi="华文楷体"/>
        </w:rPr>
      </w:pPr>
      <w:r>
        <w:rPr>
          <w:rFonts w:ascii="华文楷体" w:eastAsia="华文楷体" w:hAnsi="华文楷体" w:hint="eastAsia"/>
        </w:rPr>
        <w:t>在一条拥挤的街道上，一群种马试图</w:t>
      </w:r>
      <w:r w:rsidR="00613CB7" w:rsidRPr="00373793">
        <w:rPr>
          <w:rFonts w:ascii="华文楷体" w:eastAsia="华文楷体" w:hAnsi="华文楷体" w:hint="eastAsia"/>
        </w:rPr>
        <w:t>破</w:t>
      </w:r>
      <w:r>
        <w:rPr>
          <w:rFonts w:ascii="华文楷体" w:eastAsia="华文楷体" w:hAnsi="华文楷体" w:hint="eastAsia"/>
        </w:rPr>
        <w:t>开</w:t>
      </w:r>
      <w:r w:rsidR="00613CB7" w:rsidRPr="00373793">
        <w:rPr>
          <w:rFonts w:ascii="华文楷体" w:eastAsia="华文楷体" w:hAnsi="华文楷体" w:hint="eastAsia"/>
        </w:rPr>
        <w:t>一堵残损的墙。</w:t>
      </w:r>
    </w:p>
    <w:p w14:paraId="4218DDED" w14:textId="77777777" w:rsidR="00E56746" w:rsidRPr="00373793" w:rsidRDefault="002C169F" w:rsidP="00AD34BF">
      <w:pPr>
        <w:spacing w:line="320" w:lineRule="exact"/>
        <w:ind w:firstLineChars="200" w:firstLine="420"/>
        <w:rPr>
          <w:rFonts w:ascii="华文楷体" w:eastAsia="华文楷体" w:hAnsi="华文楷体"/>
        </w:rPr>
      </w:pPr>
      <w:r>
        <w:rPr>
          <w:rFonts w:ascii="华文楷体" w:eastAsia="华文楷体" w:hAnsi="华文楷体" w:hint="eastAsia"/>
        </w:rPr>
        <w:t>“再来！大家一起！使劲儿</w:t>
      </w:r>
      <w:r w:rsidR="00203DBC">
        <w:rPr>
          <w:rFonts w:ascii="华文楷体" w:eastAsia="华文楷体" w:hAnsi="华文楷体" w:hint="eastAsia"/>
        </w:rPr>
        <w:t>！”</w:t>
      </w:r>
      <w:r w:rsidR="00613CB7" w:rsidRPr="00373793">
        <w:rPr>
          <w:rFonts w:ascii="华文楷体" w:eastAsia="华文楷体" w:hAnsi="华文楷体" w:hint="eastAsia"/>
        </w:rPr>
        <w:t>小马们再次用力向墙上尥去，</w:t>
      </w:r>
      <w:r>
        <w:rPr>
          <w:rFonts w:ascii="华文楷体" w:eastAsia="华文楷体" w:hAnsi="华文楷体" w:hint="eastAsia"/>
        </w:rPr>
        <w:t>爆发出自己全身的力量</w:t>
      </w:r>
      <w:r w:rsidR="00613CB7" w:rsidRPr="00373793">
        <w:rPr>
          <w:rFonts w:ascii="华文楷体" w:eastAsia="华文楷体" w:hAnsi="华文楷体" w:hint="eastAsia"/>
        </w:rPr>
        <w:t>。</w:t>
      </w:r>
    </w:p>
    <w:p w14:paraId="4218DDEE" w14:textId="77777777" w:rsidR="000E1210" w:rsidRPr="00373793" w:rsidRDefault="00E56746" w:rsidP="00AD34BF">
      <w:pPr>
        <w:spacing w:line="320" w:lineRule="exact"/>
        <w:ind w:firstLineChars="200" w:firstLine="420"/>
        <w:rPr>
          <w:rFonts w:ascii="华文楷体" w:eastAsia="华文楷体" w:hAnsi="华文楷体"/>
        </w:rPr>
      </w:pPr>
      <w:r>
        <w:rPr>
          <w:rFonts w:ascii="华文楷体" w:eastAsia="华文楷体" w:hAnsi="华文楷体" w:hint="eastAsia"/>
        </w:rPr>
        <w:lastRenderedPageBreak/>
        <w:t>终于，墙</w:t>
      </w:r>
      <w:r w:rsidR="002C169F">
        <w:rPr>
          <w:rFonts w:ascii="华文楷体" w:eastAsia="华文楷体" w:hAnsi="华文楷体" w:hint="eastAsia"/>
        </w:rPr>
        <w:t>屈服了</w:t>
      </w:r>
      <w:r w:rsidR="00613CB7" w:rsidRPr="00373793">
        <w:rPr>
          <w:rFonts w:ascii="华文楷体" w:eastAsia="华文楷体" w:hAnsi="华文楷体" w:hint="eastAsia"/>
        </w:rPr>
        <w:t>，塌出了一个大家都能通过的缺口。除了一只年轻的小雌驹不知道发生了什么以外，这条路已经空了。她坐在街道中间，眼睛盯着她的鬃毛，接着又盯着天空。远处，一个巨大而闪亮的泡泡包裹着整个城市。在她盯着泡泡看的时候，有些东西击中了护盾的顶部并爆发绚丽的光芒。</w:t>
      </w:r>
    </w:p>
    <w:p w14:paraId="4218DDEF" w14:textId="77777777" w:rsidR="000E1210" w:rsidRPr="00373793" w:rsidRDefault="00613CB7" w:rsidP="00AD34BF">
      <w:pPr>
        <w:spacing w:line="320" w:lineRule="exact"/>
        <w:ind w:firstLineChars="200" w:firstLine="420"/>
        <w:rPr>
          <w:rFonts w:ascii="华文楷体" w:eastAsia="华文楷体" w:hAnsi="华文楷体"/>
        </w:rPr>
      </w:pPr>
      <w:r w:rsidRPr="00373793">
        <w:rPr>
          <w:rFonts w:ascii="华文楷体" w:eastAsia="华文楷体" w:hAnsi="华文楷体" w:hint="eastAsia"/>
        </w:rPr>
        <w:t>“哦，耶！烟花！”她高兴地喊了出来。</w:t>
      </w:r>
    </w:p>
    <w:p w14:paraId="4218DDF0" w14:textId="77777777" w:rsidR="000E1210" w:rsidRPr="00373793" w:rsidRDefault="00613CB7" w:rsidP="00AD34BF">
      <w:pPr>
        <w:spacing w:line="320" w:lineRule="exact"/>
        <w:ind w:firstLineChars="200" w:firstLine="420"/>
        <w:rPr>
          <w:rFonts w:ascii="华文楷体" w:eastAsia="华文楷体" w:hAnsi="华文楷体"/>
        </w:rPr>
      </w:pPr>
      <w:r w:rsidRPr="00373793">
        <w:rPr>
          <w:rFonts w:ascii="华文楷体" w:eastAsia="华文楷体" w:hAnsi="华文楷体" w:hint="eastAsia"/>
        </w:rPr>
        <w:t>“嘿，那边的小鬼！”</w:t>
      </w:r>
    </w:p>
    <w:p w14:paraId="4218DDF1" w14:textId="77777777" w:rsidR="000E1210" w:rsidRPr="00373793" w:rsidRDefault="00613CB7" w:rsidP="00AD34BF">
      <w:pPr>
        <w:spacing w:line="320" w:lineRule="exact"/>
        <w:ind w:firstLineChars="200" w:firstLine="420"/>
        <w:rPr>
          <w:rFonts w:ascii="华文楷体" w:eastAsia="华文楷体" w:hAnsi="华文楷体"/>
        </w:rPr>
      </w:pPr>
      <w:r w:rsidRPr="00373793">
        <w:rPr>
          <w:rFonts w:ascii="华文楷体" w:eastAsia="华文楷体" w:hAnsi="华文楷体" w:hint="eastAsia"/>
        </w:rPr>
        <w:t>一个穿着白色制服的独角兽医疗兵正在给幼驹发</w:t>
      </w:r>
      <w:r w:rsidR="00CC5321">
        <w:rPr>
          <w:rFonts w:ascii="华文楷体" w:eastAsia="华文楷体" w:hAnsi="华文楷体" w:hint="eastAsia"/>
        </w:rPr>
        <w:t>放防护服。在看到这只小雌驹的时候，她冲了过去，</w:t>
      </w:r>
      <w:r w:rsidRPr="00373793">
        <w:rPr>
          <w:rFonts w:ascii="华文楷体" w:eastAsia="华文楷体" w:hAnsi="华文楷体" w:hint="eastAsia"/>
        </w:rPr>
        <w:t>露出了令马担忧的表情。</w:t>
      </w:r>
    </w:p>
    <w:p w14:paraId="4218DDF2" w14:textId="77777777" w:rsidR="000E1210" w:rsidRPr="00373793" w:rsidRDefault="00CC5321" w:rsidP="00AD34BF">
      <w:pPr>
        <w:spacing w:line="320" w:lineRule="exact"/>
        <w:ind w:firstLineChars="200" w:firstLine="420"/>
        <w:rPr>
          <w:rFonts w:ascii="华文楷体" w:eastAsia="华文楷体" w:hAnsi="华文楷体"/>
        </w:rPr>
      </w:pPr>
      <w:r>
        <w:rPr>
          <w:rFonts w:ascii="华文楷体" w:eastAsia="华文楷体" w:hAnsi="华文楷体" w:hint="eastAsia"/>
        </w:rPr>
        <w:t>“就你自己吗？你家长哪儿</w:t>
      </w:r>
      <w:r w:rsidR="00613CB7" w:rsidRPr="00373793">
        <w:rPr>
          <w:rFonts w:ascii="华文楷体" w:eastAsia="华文楷体" w:hAnsi="华文楷体" w:hint="eastAsia"/>
        </w:rPr>
        <w:t>去了？”</w:t>
      </w:r>
    </w:p>
    <w:p w14:paraId="4218DDF3" w14:textId="77777777" w:rsidR="000E1210" w:rsidRPr="00373793" w:rsidRDefault="00613CB7" w:rsidP="00AD34BF">
      <w:pPr>
        <w:spacing w:line="320" w:lineRule="exact"/>
        <w:ind w:firstLineChars="200" w:firstLine="420"/>
        <w:rPr>
          <w:rFonts w:ascii="华文楷体" w:eastAsia="华文楷体" w:hAnsi="华文楷体"/>
        </w:rPr>
      </w:pPr>
      <w:r w:rsidRPr="00373793">
        <w:rPr>
          <w:rFonts w:ascii="华文楷体" w:eastAsia="华文楷体" w:hAnsi="华文楷体" w:hint="eastAsia"/>
        </w:rPr>
        <w:t>幼驹对着医官微笑着。“妈妈在那上面！”她用蹄子指着中心城的闪光防护罩，防护罩现在看起来比10</w:t>
      </w:r>
      <w:r w:rsidR="002C169F">
        <w:rPr>
          <w:rFonts w:ascii="华文楷体" w:eastAsia="华文楷体" w:hAnsi="华文楷体" w:hint="eastAsia"/>
        </w:rPr>
        <w:t>分钟之前</w:t>
      </w:r>
      <w:r w:rsidRPr="00373793">
        <w:rPr>
          <w:rFonts w:ascii="华文楷体" w:eastAsia="华文楷体" w:hAnsi="华文楷体" w:hint="eastAsia"/>
        </w:rPr>
        <w:t>薄了很多。“她晚餐的时候就会回来！”</w:t>
      </w:r>
    </w:p>
    <w:p w14:paraId="4218DDF4" w14:textId="77777777" w:rsidR="000E1210" w:rsidRPr="00373793" w:rsidRDefault="00613CB7" w:rsidP="00AD34BF">
      <w:pPr>
        <w:spacing w:line="320" w:lineRule="exact"/>
        <w:ind w:firstLineChars="200" w:firstLine="420"/>
        <w:rPr>
          <w:rFonts w:ascii="华文楷体" w:eastAsia="华文楷体" w:hAnsi="华文楷体"/>
        </w:rPr>
      </w:pPr>
      <w:r w:rsidRPr="00373793">
        <w:rPr>
          <w:rFonts w:ascii="华文楷体" w:eastAsia="华文楷体" w:hAnsi="华文楷体" w:hint="eastAsia"/>
        </w:rPr>
        <w:t>士官踌躇了一下，然后对幼驹勉强一笑。“当然……她会回来的。小家伙你叫什么名字？</w:t>
      </w:r>
      <w:r w:rsidR="008808C4">
        <w:rPr>
          <w:rFonts w:ascii="华文楷体" w:eastAsia="华文楷体" w:hAnsi="华文楷体" w:hint="eastAsia"/>
        </w:rPr>
        <w:t>”</w:t>
      </w:r>
    </w:p>
    <w:p w14:paraId="4218DDF5" w14:textId="77777777" w:rsidR="000E1210" w:rsidRPr="00373793" w:rsidRDefault="00613CB7" w:rsidP="00AD34BF">
      <w:pPr>
        <w:spacing w:line="320" w:lineRule="exact"/>
        <w:ind w:firstLineChars="200" w:firstLine="420"/>
        <w:rPr>
          <w:rFonts w:ascii="华文楷体" w:eastAsia="华文楷体" w:hAnsi="华文楷体"/>
        </w:rPr>
      </w:pPr>
      <w:r w:rsidRPr="00373793">
        <w:rPr>
          <w:rFonts w:ascii="华文楷体" w:eastAsia="华文楷体" w:hAnsi="华文楷体" w:hint="eastAsia"/>
        </w:rPr>
        <w:t>“我叫快乐帕比</w:t>
      </w:r>
      <w:r w:rsidR="00373793" w:rsidRPr="00373793">
        <w:rPr>
          <w:rStyle w:val="a7"/>
          <w:rFonts w:ascii="华文楷体" w:eastAsia="华文楷体" w:hAnsi="华文楷体"/>
        </w:rPr>
        <w:footnoteReference w:id="1"/>
      </w:r>
      <w:r w:rsidRPr="00373793">
        <w:rPr>
          <w:rFonts w:ascii="华文楷体" w:eastAsia="华文楷体" w:hAnsi="华文楷体" w:hint="eastAsia"/>
        </w:rPr>
        <w:t>！”幼驹开心地蹦蹦跳跳着。</w:t>
      </w:r>
    </w:p>
    <w:p w14:paraId="4218DDF6" w14:textId="77777777" w:rsidR="000E1210" w:rsidRPr="00373793" w:rsidRDefault="00613CB7" w:rsidP="00AD34BF">
      <w:pPr>
        <w:spacing w:line="320" w:lineRule="exact"/>
        <w:ind w:firstLineChars="200" w:firstLine="420"/>
        <w:rPr>
          <w:rFonts w:ascii="华文楷体" w:eastAsia="华文楷体" w:hAnsi="华文楷体"/>
        </w:rPr>
      </w:pPr>
      <w:r w:rsidRPr="00373793">
        <w:rPr>
          <w:rFonts w:ascii="华文楷体" w:eastAsia="华文楷体" w:hAnsi="华文楷体" w:hint="eastAsia"/>
        </w:rPr>
        <w:t>“好的……好的……帕比，没关系…</w:t>
      </w:r>
      <w:r w:rsidR="002C169F">
        <w:rPr>
          <w:rFonts w:ascii="华文楷体" w:eastAsia="华文楷体" w:hAnsi="华文楷体" w:hint="eastAsia"/>
        </w:rPr>
        <w:t>…你仔细听好，穿好这件外套，不管发生什么事情，都不要脱下来，好吗</w:t>
      </w:r>
      <w:r w:rsidRPr="00373793">
        <w:rPr>
          <w:rFonts w:ascii="华文楷体" w:eastAsia="华文楷体" w:hAnsi="华文楷体" w:hint="eastAsia"/>
        </w:rPr>
        <w:t>？”</w:t>
      </w:r>
    </w:p>
    <w:p w14:paraId="4218DDF7" w14:textId="77777777" w:rsidR="000E1210" w:rsidRPr="00373793" w:rsidRDefault="00613CB7" w:rsidP="00AD34BF">
      <w:pPr>
        <w:spacing w:line="320" w:lineRule="exact"/>
        <w:ind w:firstLineChars="200" w:firstLine="420"/>
        <w:rPr>
          <w:rFonts w:ascii="华文楷体" w:eastAsia="华文楷体" w:hAnsi="华文楷体"/>
        </w:rPr>
      </w:pPr>
      <w:r w:rsidRPr="00373793">
        <w:rPr>
          <w:rFonts w:ascii="华文楷体" w:eastAsia="华文楷体" w:hAnsi="华文楷体" w:hint="eastAsia"/>
        </w:rPr>
        <w:t>幼驹有些疑惑的视线在黄色的东西和白制服独角兽之间来回转了转，“好的，漂亮的大姐姐！我喜欢你！”</w:t>
      </w:r>
    </w:p>
    <w:p w14:paraId="4218DDF8" w14:textId="77777777" w:rsidR="000E1210" w:rsidRPr="00373793" w:rsidRDefault="00613CB7" w:rsidP="00AD34BF">
      <w:pPr>
        <w:spacing w:line="320" w:lineRule="exact"/>
        <w:ind w:firstLineChars="200" w:firstLine="420"/>
        <w:rPr>
          <w:rFonts w:ascii="华文楷体" w:eastAsia="华文楷体" w:hAnsi="华文楷体"/>
        </w:rPr>
      </w:pPr>
      <w:r w:rsidRPr="00373793">
        <w:rPr>
          <w:rFonts w:ascii="华文楷体" w:eastAsia="华文楷体" w:hAnsi="华文楷体" w:hint="eastAsia"/>
        </w:rPr>
        <w:t>独角兽紧张地笑了笑，然后漂起并展开了防辐射服</w:t>
      </w:r>
      <w:r w:rsidR="002C169F">
        <w:rPr>
          <w:rFonts w:ascii="华文楷体" w:eastAsia="华文楷体" w:hAnsi="华文楷体" w:hint="eastAsia"/>
        </w:rPr>
        <w:t>：那是一件柠檬黄色外套，蹄子上有几个口袋，体侧还</w:t>
      </w:r>
      <w:r w:rsidR="00F67DAC">
        <w:rPr>
          <w:rFonts w:ascii="华文楷体" w:eastAsia="华文楷体" w:hAnsi="华文楷体" w:hint="eastAsia"/>
        </w:rPr>
        <w:t>各有一个鞍包</w:t>
      </w:r>
      <w:r w:rsidRPr="00373793">
        <w:rPr>
          <w:rFonts w:ascii="华文楷体" w:eastAsia="华文楷体" w:hAnsi="华文楷体" w:hint="eastAsia"/>
        </w:rPr>
        <w:t>。</w:t>
      </w:r>
    </w:p>
    <w:p w14:paraId="4218DDF9" w14:textId="77777777" w:rsidR="000E1210" w:rsidRPr="00373793" w:rsidRDefault="00613CB7" w:rsidP="00AD34BF">
      <w:pPr>
        <w:spacing w:line="320" w:lineRule="exact"/>
        <w:ind w:firstLineChars="200" w:firstLine="420"/>
        <w:rPr>
          <w:rFonts w:ascii="华文楷体" w:eastAsia="华文楷体" w:hAnsi="华文楷体"/>
        </w:rPr>
      </w:pPr>
      <w:r w:rsidRPr="00373793">
        <w:rPr>
          <w:rFonts w:ascii="华文楷体" w:eastAsia="华文楷体" w:hAnsi="华文楷体" w:hint="eastAsia"/>
        </w:rPr>
        <w:t>“好，你要把你的蹄子放进这些洞洞里面，就像是……像是……小马舞一样！你知道小马舞吗？”</w:t>
      </w:r>
    </w:p>
    <w:p w14:paraId="4218DDFA" w14:textId="77777777" w:rsidR="000E1210" w:rsidRPr="00373793" w:rsidRDefault="00613CB7" w:rsidP="00AD34BF">
      <w:pPr>
        <w:spacing w:line="320" w:lineRule="exact"/>
        <w:ind w:firstLineChars="200" w:firstLine="420"/>
        <w:rPr>
          <w:rFonts w:ascii="华文楷体" w:eastAsia="华文楷体" w:hAnsi="华文楷体"/>
        </w:rPr>
      </w:pPr>
      <w:r w:rsidRPr="00373793">
        <w:rPr>
          <w:rFonts w:ascii="华文楷体" w:eastAsia="华文楷体" w:hAnsi="华文楷体" w:hint="eastAsia"/>
        </w:rPr>
        <w:t>“当然！右蹄伸出去</w:t>
      </w:r>
      <w:r w:rsidR="006C077F">
        <w:rPr>
          <w:rFonts w:ascii="华文楷体" w:eastAsia="华文楷体" w:hAnsi="华文楷体" w:hint="eastAsia"/>
        </w:rPr>
        <w:t>……</w:t>
      </w:r>
      <w:r w:rsidRPr="00373793">
        <w:rPr>
          <w:rFonts w:ascii="华文楷体" w:eastAsia="华文楷体" w:hAnsi="华文楷体" w:hint="eastAsia"/>
        </w:rPr>
        <w:t>右蹄缩回来……”</w:t>
      </w:r>
    </w:p>
    <w:p w14:paraId="4218DDFB" w14:textId="77777777" w:rsidR="000E1210" w:rsidRPr="00373793" w:rsidRDefault="00613CB7" w:rsidP="00AD34BF">
      <w:pPr>
        <w:spacing w:line="320" w:lineRule="exact"/>
        <w:ind w:firstLineChars="200" w:firstLine="420"/>
        <w:rPr>
          <w:rFonts w:ascii="华文楷体" w:eastAsia="华文楷体" w:hAnsi="华文楷体"/>
        </w:rPr>
      </w:pPr>
      <w:r w:rsidRPr="00373793">
        <w:rPr>
          <w:rFonts w:ascii="华文楷体" w:eastAsia="华文楷体" w:hAnsi="华文楷体" w:hint="eastAsia"/>
        </w:rPr>
        <w:t>“对对，就是这样！然后是尾巴……好了，然后让我给你密封好，最后是把这个放在你的头上……好了！”</w:t>
      </w:r>
    </w:p>
    <w:p w14:paraId="4218DDFC" w14:textId="77777777" w:rsidR="000E1210" w:rsidRPr="00373793" w:rsidRDefault="00613CB7" w:rsidP="00AD34BF">
      <w:pPr>
        <w:spacing w:line="320" w:lineRule="exact"/>
        <w:ind w:firstLineChars="200" w:firstLine="420"/>
        <w:rPr>
          <w:rFonts w:ascii="华文楷体" w:eastAsia="华文楷体" w:hAnsi="华文楷体"/>
        </w:rPr>
      </w:pPr>
      <w:r w:rsidRPr="00373793">
        <w:rPr>
          <w:rFonts w:ascii="华文楷体" w:eastAsia="华文楷体" w:hAnsi="华文楷体" w:hint="eastAsia"/>
        </w:rPr>
        <w:t>雌驹把一个</w:t>
      </w:r>
      <w:r w:rsidR="00395A08">
        <w:rPr>
          <w:rFonts w:ascii="华文楷体" w:eastAsia="华文楷体" w:hAnsi="华文楷体" w:hint="eastAsia"/>
        </w:rPr>
        <w:t>原型的玻璃头盔戴在了帕比头上，然后把两边的卡扣锁紧，把孩子安全地</w:t>
      </w:r>
      <w:r w:rsidRPr="00373793">
        <w:rPr>
          <w:rFonts w:ascii="华文楷体" w:eastAsia="华文楷体" w:hAnsi="华文楷体" w:hint="eastAsia"/>
        </w:rPr>
        <w:t>包在了她的防辐射服里面。</w:t>
      </w:r>
    </w:p>
    <w:p w14:paraId="4218DDFD" w14:textId="77777777" w:rsidR="00A97251" w:rsidRPr="00373793" w:rsidRDefault="00613CB7" w:rsidP="00AD34BF">
      <w:pPr>
        <w:spacing w:line="320" w:lineRule="exact"/>
        <w:ind w:firstLineChars="200" w:firstLine="420"/>
        <w:rPr>
          <w:rFonts w:ascii="华文楷体" w:eastAsia="华文楷体" w:hAnsi="华文楷体"/>
        </w:rPr>
      </w:pPr>
      <w:r w:rsidRPr="00373793">
        <w:rPr>
          <w:rFonts w:ascii="华文楷体" w:eastAsia="华文楷体" w:hAnsi="华文楷体" w:hint="eastAsia"/>
        </w:rPr>
        <w:t>“哇塞！我看起来就像是个太空小马！就像是……像是安德洛队长一样！呜</w:t>
      </w:r>
      <w:r w:rsidR="001123CC">
        <w:rPr>
          <w:rFonts w:ascii="华文楷体" w:eastAsia="华文楷体" w:hAnsi="华文楷体" w:hint="eastAsia"/>
        </w:rPr>
        <w:t>！！</w:t>
      </w:r>
      <w:r w:rsidR="00395A08">
        <w:rPr>
          <w:rFonts w:ascii="华文楷体" w:eastAsia="华文楷体" w:hAnsi="华文楷体" w:hint="eastAsia"/>
        </w:rPr>
        <w:t>！”幼驹兴奋地</w:t>
      </w:r>
      <w:r w:rsidRPr="00373793">
        <w:rPr>
          <w:rFonts w:ascii="华文楷体" w:eastAsia="华文楷体" w:hAnsi="华文楷体" w:hint="eastAsia"/>
        </w:rPr>
        <w:t>蹦来蹦去，白色的雌驹微微松了口气，然后转头走向下一队幼驹。</w:t>
      </w:r>
    </w:p>
    <w:p w14:paraId="4218DDFE" w14:textId="77777777" w:rsidR="007376AD" w:rsidRPr="00373793" w:rsidRDefault="00613CB7" w:rsidP="00AD34BF">
      <w:pPr>
        <w:spacing w:line="320" w:lineRule="exact"/>
        <w:ind w:firstLineChars="200" w:firstLine="420"/>
        <w:rPr>
          <w:rFonts w:ascii="华文楷体" w:eastAsia="华文楷体" w:hAnsi="华文楷体"/>
        </w:rPr>
      </w:pPr>
      <w:r w:rsidRPr="00373793">
        <w:rPr>
          <w:rFonts w:ascii="华文楷体" w:eastAsia="华文楷体" w:hAnsi="华文楷体" w:hint="eastAsia"/>
        </w:rPr>
        <w:t>快乐帕比觉得现在真开</w:t>
      </w:r>
      <w:r w:rsidR="0098107C">
        <w:rPr>
          <w:rFonts w:ascii="华文楷体" w:eastAsia="华文楷体" w:hAnsi="华文楷体" w:hint="eastAsia"/>
        </w:rPr>
        <w:t>心极了。一个巨大无比的烟花爆炸了，它听起来像一个非常棒的派对礼花</w:t>
      </w:r>
      <w:r w:rsidRPr="00373793">
        <w:rPr>
          <w:rFonts w:ascii="华文楷体" w:eastAsia="华文楷体" w:hAnsi="华文楷体" w:hint="eastAsia"/>
        </w:rPr>
        <w:t>！城堡被超大的肥皂泡泡包着，就像是妈妈用肥皂吹出来的那样，不过要大很多很多。大家都像在大庆典之前一样走上了街头。她偷偷对自己的幸运星祈祷妈妈能够早点回家，这样今天她就能和妈妈早点在一起玩耍了。而这个超级酷的太空服更是大大的意外惊喜，看来大家都想把她打扮</w:t>
      </w:r>
      <w:r w:rsidR="00395A08">
        <w:rPr>
          <w:rFonts w:ascii="华文楷体" w:eastAsia="华文楷体" w:hAnsi="华文楷体" w:hint="eastAsia"/>
        </w:rPr>
        <w:t>得</w:t>
      </w:r>
      <w:r w:rsidR="00AF0FE2">
        <w:rPr>
          <w:rFonts w:ascii="华文楷体" w:eastAsia="华文楷体" w:hAnsi="华文楷体" w:hint="eastAsia"/>
        </w:rPr>
        <w:t>漂漂亮亮的，然后……对了！现在她需要面</w:t>
      </w:r>
      <w:r w:rsidR="00AF0FE2">
        <w:rPr>
          <w:rFonts w:ascii="华文楷体" w:eastAsia="华文楷体" w:hAnsi="华文楷体" w:hint="eastAsia"/>
        </w:rPr>
        <w:lastRenderedPageBreak/>
        <w:t>镜子！小雌幼驹毫不犹豫地</w:t>
      </w:r>
      <w:r w:rsidRPr="00373793">
        <w:rPr>
          <w:rFonts w:ascii="华文楷体" w:eastAsia="华文楷体" w:hAnsi="华文楷体" w:hint="eastAsia"/>
        </w:rPr>
        <w:t>跑回家去。</w:t>
      </w:r>
    </w:p>
    <w:p w14:paraId="4218DDFF" w14:textId="77777777" w:rsidR="000E1210" w:rsidRDefault="00613CB7" w:rsidP="00AA3912">
      <w:pPr>
        <w:jc w:val="center"/>
      </w:pPr>
      <w:r>
        <w:rPr>
          <w:noProof/>
        </w:rPr>
        <w:drawing>
          <wp:inline distT="0" distB="0" distL="0" distR="0" wp14:anchorId="4218F139" wp14:editId="4218F13A">
            <wp:extent cx="2194564" cy="292609"/>
            <wp:effectExtent l="0" t="0" r="0" b="0"/>
            <wp:docPr id="102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16" cstate="print">
                      <a:extLst>
                        <a:ext uri="{28A0092B-C50C-407E-A947-70E740481C1C}">
                          <a14:useLocalDpi xmlns:a14="http://schemas.microsoft.com/office/drawing/2010/main" val="0"/>
                        </a:ext>
                      </a:extLst>
                    </a:blip>
                    <a:srcRect/>
                    <a:stretch>
                      <a:fillRect/>
                    </a:stretch>
                  </pic:blipFill>
                  <pic:spPr>
                    <a:xfrm>
                      <a:off x="0" y="0"/>
                      <a:ext cx="2194564" cy="292609"/>
                    </a:xfrm>
                    <a:prstGeom prst="rect">
                      <a:avLst/>
                    </a:prstGeom>
                  </pic:spPr>
                </pic:pic>
              </a:graphicData>
            </a:graphic>
          </wp:inline>
        </w:drawing>
      </w:r>
    </w:p>
    <w:p w14:paraId="4218DE00" w14:textId="77777777" w:rsidR="000E1210" w:rsidRPr="00373793" w:rsidRDefault="00613CB7" w:rsidP="00AD34BF">
      <w:pPr>
        <w:spacing w:line="320" w:lineRule="exact"/>
        <w:ind w:firstLineChars="200" w:firstLine="420"/>
        <w:rPr>
          <w:rFonts w:ascii="华文楷体" w:eastAsia="华文楷体" w:hAnsi="华文楷体"/>
        </w:rPr>
      </w:pPr>
      <w:r w:rsidRPr="00373793">
        <w:rPr>
          <w:rFonts w:ascii="华文楷体" w:eastAsia="华文楷体" w:hAnsi="华文楷体" w:hint="eastAsia"/>
        </w:rPr>
        <w:t>在她妈妈的卧室里面依稀听得见街上喧闹的声音，帕比站在梳妆台之前，仔细看着她的头盔，她面前出现好多奇怪的发光符号和文字。不管她看向什么那东西就会被一层奇怪的绿光笼罩，然后下面出现一些小字……可惜的是帕比认识的字不多，她妈妈还没怎么教她。</w:t>
      </w:r>
    </w:p>
    <w:p w14:paraId="4218DE01" w14:textId="77777777" w:rsidR="000E1210" w:rsidRPr="00373793" w:rsidRDefault="00613CB7" w:rsidP="00AD34BF">
      <w:pPr>
        <w:spacing w:line="320" w:lineRule="exact"/>
        <w:ind w:firstLineChars="200" w:firstLine="420"/>
        <w:rPr>
          <w:rFonts w:ascii="华文楷体" w:eastAsia="华文楷体" w:hAnsi="华文楷体"/>
        </w:rPr>
      </w:pPr>
      <w:r w:rsidRPr="00373793">
        <w:rPr>
          <w:rFonts w:ascii="华文楷体" w:eastAsia="华文楷体" w:hAnsi="华文楷体" w:hint="eastAsia"/>
        </w:rPr>
        <w:t>“嗯……唔……这个字是……”幼驹皱着眉头看着那个字，“床！哇哦，我好厉害！”</w:t>
      </w:r>
    </w:p>
    <w:p w14:paraId="4218DE02" w14:textId="77777777" w:rsidR="000E1210" w:rsidRPr="00373793" w:rsidRDefault="00166E3E" w:rsidP="00AD34BF">
      <w:pPr>
        <w:spacing w:line="320" w:lineRule="exact"/>
        <w:ind w:firstLineChars="200" w:firstLine="420"/>
        <w:rPr>
          <w:rFonts w:ascii="华文楷体" w:eastAsia="华文楷体" w:hAnsi="华文楷体"/>
        </w:rPr>
      </w:pPr>
      <w:r>
        <w:rPr>
          <w:rFonts w:ascii="华文楷体" w:eastAsia="华文楷体" w:hAnsi="华文楷体" w:hint="eastAsia"/>
        </w:rPr>
        <w:t>帕比得意洋洋地</w:t>
      </w:r>
      <w:r w:rsidR="00613CB7" w:rsidRPr="00373793">
        <w:rPr>
          <w:rFonts w:ascii="华文楷体" w:eastAsia="华文楷体" w:hAnsi="华文楷体" w:hint="eastAsia"/>
        </w:rPr>
        <w:t>走下楼，完全把镜子的事情忘在脑后，转身打开了冰箱。</w:t>
      </w:r>
    </w:p>
    <w:p w14:paraId="4218DE03" w14:textId="77777777" w:rsidR="000E1210" w:rsidRPr="00373793" w:rsidRDefault="00613CB7" w:rsidP="00AD34BF">
      <w:pPr>
        <w:spacing w:line="320" w:lineRule="exact"/>
        <w:ind w:firstLineChars="200" w:firstLine="420"/>
        <w:rPr>
          <w:rFonts w:ascii="华文楷体" w:eastAsia="华文楷体" w:hAnsi="华文楷体"/>
        </w:rPr>
      </w:pPr>
      <w:r w:rsidRPr="00373793">
        <w:rPr>
          <w:rFonts w:ascii="华文楷体" w:eastAsia="华文楷体" w:hAnsi="华文楷体" w:hint="eastAsia"/>
        </w:rPr>
        <w:t>“马芬！”</w:t>
      </w:r>
    </w:p>
    <w:p w14:paraId="4218DE04" w14:textId="77777777" w:rsidR="000E1210" w:rsidRPr="00373793" w:rsidRDefault="00166E3E" w:rsidP="00AD34BF">
      <w:pPr>
        <w:spacing w:line="320" w:lineRule="exact"/>
        <w:ind w:firstLineChars="200" w:firstLine="420"/>
        <w:rPr>
          <w:rFonts w:ascii="华文楷体" w:eastAsia="华文楷体" w:hAnsi="华文楷体"/>
        </w:rPr>
      </w:pPr>
      <w:r>
        <w:rPr>
          <w:rFonts w:ascii="华文楷体" w:eastAsia="华文楷体" w:hAnsi="华文楷体" w:hint="eastAsia"/>
        </w:rPr>
        <w:t>帕比拿起托盘正准备咬，但是却发现一个问题——</w:t>
      </w:r>
      <w:r w:rsidR="00613CB7" w:rsidRPr="00373793">
        <w:rPr>
          <w:rFonts w:ascii="华文楷体" w:eastAsia="华文楷体" w:hAnsi="华文楷体" w:hint="eastAsia"/>
        </w:rPr>
        <w:t>她带着这个笨头盔根本吃不到……</w:t>
      </w:r>
    </w:p>
    <w:p w14:paraId="4218DE05" w14:textId="77777777" w:rsidR="000E1210" w:rsidRPr="00373793" w:rsidRDefault="00613CB7" w:rsidP="00AD34BF">
      <w:pPr>
        <w:spacing w:line="320" w:lineRule="exact"/>
        <w:ind w:firstLineChars="200" w:firstLine="420"/>
        <w:rPr>
          <w:rFonts w:ascii="华文楷体" w:eastAsia="华文楷体" w:hAnsi="华文楷体"/>
        </w:rPr>
      </w:pPr>
      <w:r w:rsidRPr="00373793">
        <w:rPr>
          <w:rFonts w:ascii="华文楷体" w:eastAsia="华文楷体" w:hAnsi="华文楷体" w:hint="eastAsia"/>
        </w:rPr>
        <w:t>“好麻烦……坏头盔！我该怎么把你拿下来？”她用双蹄抱着那个倒扣在自己头上的鱼缸用</w:t>
      </w:r>
      <w:r w:rsidR="002C169F">
        <w:rPr>
          <w:rFonts w:ascii="华文楷体" w:eastAsia="华文楷体" w:hAnsi="华文楷体" w:hint="eastAsia"/>
        </w:rPr>
        <w:t>力扯了好几分钟，但是那东西纹丝不动。她气喘吁吁地</w:t>
      </w:r>
      <w:r w:rsidRPr="00373793">
        <w:rPr>
          <w:rFonts w:ascii="华文楷体" w:eastAsia="华文楷体" w:hAnsi="华文楷体" w:hint="eastAsia"/>
        </w:rPr>
        <w:t>坐下来，然后祭出了她的王牌。</w:t>
      </w:r>
    </w:p>
    <w:p w14:paraId="4218DE06" w14:textId="77777777" w:rsidR="000E1210" w:rsidRPr="00373793" w:rsidRDefault="00613CB7" w:rsidP="00AD34BF">
      <w:pPr>
        <w:spacing w:line="320" w:lineRule="exact"/>
        <w:ind w:firstLineChars="200" w:firstLine="420"/>
        <w:rPr>
          <w:rFonts w:ascii="华文楷体" w:eastAsia="华文楷体" w:hAnsi="华文楷体"/>
        </w:rPr>
      </w:pPr>
      <w:r w:rsidRPr="00373793">
        <w:rPr>
          <w:rFonts w:ascii="华文楷体" w:eastAsia="华文楷体" w:hAnsi="华文楷体" w:hint="eastAsia"/>
        </w:rPr>
        <w:t>“哇啊啊</w:t>
      </w:r>
      <w:r w:rsidR="007D1E5A">
        <w:rPr>
          <w:rFonts w:ascii="华文楷体" w:eastAsia="华文楷体" w:hAnsi="华文楷体" w:hint="eastAsia"/>
        </w:rPr>
        <w:t>……</w:t>
      </w:r>
      <w:r w:rsidRPr="00373793">
        <w:rPr>
          <w:rFonts w:ascii="华文楷体" w:eastAsia="华文楷体" w:hAnsi="华文楷体" w:hint="eastAsia"/>
        </w:rPr>
        <w:t>”</w:t>
      </w:r>
    </w:p>
    <w:p w14:paraId="4218DE07" w14:textId="77777777" w:rsidR="000E1210" w:rsidRPr="00373793" w:rsidRDefault="00613CB7" w:rsidP="00AD34BF">
      <w:pPr>
        <w:spacing w:line="320" w:lineRule="exact"/>
        <w:ind w:firstLineChars="200" w:firstLine="420"/>
        <w:rPr>
          <w:rFonts w:ascii="华文楷体" w:eastAsia="华文楷体" w:hAnsi="华文楷体"/>
        </w:rPr>
      </w:pPr>
      <w:r w:rsidRPr="00373793">
        <w:rPr>
          <w:rFonts w:ascii="华文楷体" w:eastAsia="华文楷体" w:hAnsi="华文楷体" w:hint="eastAsia"/>
        </w:rPr>
        <w:t>大哭的时候帕比没注</w:t>
      </w:r>
      <w:r w:rsidR="002C169F">
        <w:rPr>
          <w:rFonts w:ascii="华文楷体" w:eastAsia="华文楷体" w:hAnsi="华文楷体" w:hint="eastAsia"/>
        </w:rPr>
        <w:t>意到，一个红色的符号出现在视野下方。但是她的哭声被这件外衣的奇怪机械</w:t>
      </w:r>
      <w:r w:rsidRPr="00373793">
        <w:rPr>
          <w:rFonts w:ascii="华文楷体" w:eastAsia="华文楷体" w:hAnsi="华文楷体" w:hint="eastAsia"/>
        </w:rPr>
        <w:t>声音打断了。</w:t>
      </w:r>
    </w:p>
    <w:p w14:paraId="4218DE08" w14:textId="77777777" w:rsidR="000E1210" w:rsidRPr="0016162F" w:rsidRDefault="00613CB7" w:rsidP="00AD34BF">
      <w:pPr>
        <w:spacing w:line="320" w:lineRule="exact"/>
        <w:ind w:firstLineChars="200" w:firstLine="420"/>
        <w:rPr>
          <w:rFonts w:ascii="仿宋" w:eastAsia="仿宋" w:hAnsi="仿宋"/>
        </w:rPr>
      </w:pPr>
      <w:r w:rsidRPr="0016162F">
        <w:rPr>
          <w:rFonts w:ascii="仿宋" w:eastAsia="仿宋" w:hAnsi="仿宋" w:hint="eastAsia"/>
        </w:rPr>
        <w:t>“主体状态</w:t>
      </w:r>
      <w:r w:rsidR="0019472C">
        <w:rPr>
          <w:rFonts w:ascii="仿宋" w:eastAsia="仿宋" w:hAnsi="仿宋" w:hint="eastAsia"/>
        </w:rPr>
        <w:t>——</w:t>
      </w:r>
      <w:r w:rsidRPr="0016162F">
        <w:rPr>
          <w:rFonts w:ascii="仿宋" w:eastAsia="仿宋" w:hAnsi="仿宋" w:hint="eastAsia"/>
        </w:rPr>
        <w:t>恐慌</w:t>
      </w:r>
      <w:r w:rsidR="002C169F">
        <w:rPr>
          <w:rFonts w:ascii="仿宋" w:eastAsia="仿宋" w:hAnsi="仿宋" w:hint="eastAsia"/>
        </w:rPr>
        <w:t>！</w:t>
      </w:r>
      <w:r w:rsidRPr="0016162F">
        <w:rPr>
          <w:rFonts w:ascii="仿宋" w:eastAsia="仿宋" w:hAnsi="仿宋" w:hint="eastAsia"/>
        </w:rPr>
        <w:t>”</w:t>
      </w:r>
    </w:p>
    <w:p w14:paraId="4218DE09" w14:textId="77777777" w:rsidR="000E1210" w:rsidRPr="00373793" w:rsidRDefault="00613CB7" w:rsidP="00AD34BF">
      <w:pPr>
        <w:spacing w:line="320" w:lineRule="exact"/>
        <w:ind w:firstLineChars="200" w:firstLine="420"/>
        <w:rPr>
          <w:rFonts w:ascii="华文楷体" w:eastAsia="华文楷体" w:hAnsi="华文楷体"/>
        </w:rPr>
      </w:pPr>
      <w:r w:rsidRPr="00373793">
        <w:rPr>
          <w:rFonts w:ascii="华文楷体" w:eastAsia="华文楷体" w:hAnsi="华文楷体" w:hint="eastAsia"/>
        </w:rPr>
        <w:t>幼驹傻傻地眨了眨眼睛，发生什么了？谁在说话？</w:t>
      </w:r>
    </w:p>
    <w:p w14:paraId="4218DE0A" w14:textId="77777777" w:rsidR="000E1210" w:rsidRPr="00373793" w:rsidRDefault="00613CB7" w:rsidP="00AD34BF">
      <w:pPr>
        <w:spacing w:line="320" w:lineRule="exact"/>
        <w:ind w:firstLineChars="200" w:firstLine="420"/>
        <w:rPr>
          <w:rFonts w:ascii="华文楷体" w:eastAsia="华文楷体" w:hAnsi="华文楷体"/>
        </w:rPr>
      </w:pPr>
      <w:r w:rsidRPr="00373793">
        <w:rPr>
          <w:rFonts w:ascii="华文楷体" w:eastAsia="华文楷体" w:hAnsi="华文楷体" w:hint="eastAsia"/>
        </w:rPr>
        <w:t>“唔？”</w:t>
      </w:r>
    </w:p>
    <w:p w14:paraId="4218DE0B" w14:textId="77777777" w:rsidR="000E1210" w:rsidRPr="0016162F" w:rsidRDefault="00613CB7" w:rsidP="00AD34BF">
      <w:pPr>
        <w:spacing w:line="320" w:lineRule="exact"/>
        <w:ind w:firstLineChars="200" w:firstLine="420"/>
        <w:rPr>
          <w:rFonts w:ascii="仿宋" w:eastAsia="仿宋" w:hAnsi="仿宋"/>
        </w:rPr>
      </w:pPr>
      <w:r w:rsidRPr="0016162F">
        <w:rPr>
          <w:rFonts w:ascii="仿宋" w:eastAsia="仿宋" w:hAnsi="仿宋" w:hint="eastAsia"/>
        </w:rPr>
        <w:t>“开始内部医疗检测。错误。系统重启。请等待……30秒。”</w:t>
      </w:r>
    </w:p>
    <w:p w14:paraId="4218DE0C" w14:textId="77777777" w:rsidR="000E1210" w:rsidRPr="00373793" w:rsidRDefault="00613CB7" w:rsidP="00AD34BF">
      <w:pPr>
        <w:spacing w:line="320" w:lineRule="exact"/>
        <w:ind w:firstLineChars="200" w:firstLine="420"/>
        <w:rPr>
          <w:rFonts w:ascii="华文楷体" w:eastAsia="华文楷体" w:hAnsi="华文楷体"/>
        </w:rPr>
      </w:pPr>
      <w:r w:rsidRPr="00373793">
        <w:rPr>
          <w:rFonts w:ascii="华文楷体" w:eastAsia="华文楷体" w:hAnsi="华文楷体" w:hint="eastAsia"/>
        </w:rPr>
        <w:t>这些话很有趣，但是对于帮她脱掉头盔却一点用也没有。帕比依然很不开心。</w:t>
      </w:r>
    </w:p>
    <w:p w14:paraId="4218DE0D" w14:textId="77777777" w:rsidR="000E1210" w:rsidRPr="00373793" w:rsidRDefault="00613CB7" w:rsidP="00AD34BF">
      <w:pPr>
        <w:spacing w:line="320" w:lineRule="exact"/>
        <w:ind w:firstLineChars="200" w:firstLine="420"/>
        <w:rPr>
          <w:rFonts w:ascii="华文楷体" w:eastAsia="华文楷体" w:hAnsi="华文楷体"/>
        </w:rPr>
      </w:pPr>
      <w:r w:rsidRPr="00373793">
        <w:rPr>
          <w:rFonts w:ascii="华文楷体" w:eastAsia="华文楷体" w:hAnsi="华文楷体" w:hint="eastAsia"/>
        </w:rPr>
        <w:t>“走开，笨笨说话衣服！我要吃马芬！”</w:t>
      </w:r>
    </w:p>
    <w:p w14:paraId="4218DE0E" w14:textId="77777777" w:rsidR="000E1210" w:rsidRPr="0016162F" w:rsidRDefault="00613CB7" w:rsidP="00AD34BF">
      <w:pPr>
        <w:spacing w:line="320" w:lineRule="exact"/>
        <w:ind w:firstLineChars="200" w:firstLine="420"/>
        <w:rPr>
          <w:rFonts w:ascii="仿宋" w:eastAsia="仿宋" w:hAnsi="仿宋"/>
        </w:rPr>
      </w:pPr>
      <w:r w:rsidRPr="0016162F">
        <w:rPr>
          <w:rFonts w:ascii="仿宋" w:eastAsia="仿宋" w:hAnsi="仿宋" w:hint="eastAsia"/>
        </w:rPr>
        <w:t>“重启完成。检测版本。开始……十秒钟后检测结束……八……七……”</w:t>
      </w:r>
    </w:p>
    <w:p w14:paraId="4218DE0F" w14:textId="77777777" w:rsidR="000E1210" w:rsidRPr="00373793" w:rsidRDefault="00613CB7" w:rsidP="00AD34BF">
      <w:pPr>
        <w:spacing w:line="320" w:lineRule="exact"/>
        <w:ind w:firstLineChars="200" w:firstLine="420"/>
        <w:rPr>
          <w:rFonts w:ascii="华文楷体" w:eastAsia="华文楷体" w:hAnsi="华文楷体"/>
        </w:rPr>
      </w:pPr>
      <w:r w:rsidRPr="00373793">
        <w:rPr>
          <w:rFonts w:ascii="华文楷体" w:eastAsia="华文楷体" w:hAnsi="华文楷体" w:hint="eastAsia"/>
        </w:rPr>
        <w:t>在那一瞬间，外面的噪音变得更大</w:t>
      </w:r>
      <w:r w:rsidR="00A11879">
        <w:rPr>
          <w:rFonts w:ascii="华文楷体" w:eastAsia="华文楷体" w:hAnsi="华文楷体" w:hint="eastAsia"/>
        </w:rPr>
        <w:t>——</w:t>
      </w:r>
      <w:r w:rsidRPr="00373793">
        <w:rPr>
          <w:rFonts w:ascii="华文楷体" w:eastAsia="华文楷体" w:hAnsi="华文楷体" w:hint="eastAsia"/>
        </w:rPr>
        <w:t>空气中从充满了尖叫声和哭喊声。帕皮觉得可能是外面的小马在唱歌。</w:t>
      </w:r>
    </w:p>
    <w:p w14:paraId="4218DE10" w14:textId="77777777" w:rsidR="000E1210" w:rsidRPr="0016162F" w:rsidRDefault="00613CB7" w:rsidP="00AD34BF">
      <w:pPr>
        <w:spacing w:line="320" w:lineRule="exact"/>
        <w:ind w:firstLineChars="200" w:firstLine="420"/>
        <w:rPr>
          <w:rFonts w:ascii="仿宋" w:eastAsia="仿宋" w:hAnsi="仿宋"/>
        </w:rPr>
      </w:pPr>
      <w:r w:rsidRPr="0016162F">
        <w:rPr>
          <w:rFonts w:ascii="仿宋" w:eastAsia="仿宋" w:hAnsi="仿宋" w:hint="eastAsia"/>
        </w:rPr>
        <w:t>“五……四……三……”</w:t>
      </w:r>
    </w:p>
    <w:p w14:paraId="4218DE11" w14:textId="77777777" w:rsidR="000E1210" w:rsidRPr="00373793" w:rsidRDefault="00613CB7" w:rsidP="00AD34BF">
      <w:pPr>
        <w:spacing w:line="320" w:lineRule="exact"/>
        <w:ind w:firstLineChars="200" w:firstLine="420"/>
        <w:rPr>
          <w:rFonts w:ascii="华文楷体" w:eastAsia="华文楷体" w:hAnsi="华文楷体"/>
        </w:rPr>
      </w:pPr>
      <w:r w:rsidRPr="00373793">
        <w:rPr>
          <w:rFonts w:ascii="华文楷体" w:eastAsia="华文楷体" w:hAnsi="华文楷体" w:hint="eastAsia"/>
        </w:rPr>
        <w:t>忽然整个世界都变成了粉色。幼驹可以看到窗外似乎有一个巨大的黑影降落在城市上空，就好像一个巨大的粉色棉花糖云从天而降，它似乎在一瞬间便吞没了街道，房屋和所有的小马。完全不知道发生了什么的帕比紧贴着玻璃窗，很好奇窗外有什么异变。</w:t>
      </w:r>
    </w:p>
    <w:p w14:paraId="4218DE12" w14:textId="77777777" w:rsidR="000E1210" w:rsidRPr="0016162F" w:rsidRDefault="00B72A97" w:rsidP="00AD34BF">
      <w:pPr>
        <w:spacing w:line="320" w:lineRule="exact"/>
        <w:ind w:firstLineChars="200" w:firstLine="420"/>
        <w:rPr>
          <w:rFonts w:ascii="仿宋" w:eastAsia="仿宋" w:hAnsi="仿宋"/>
        </w:rPr>
      </w:pPr>
      <w:r>
        <w:rPr>
          <w:rFonts w:ascii="仿宋" w:eastAsia="仿宋" w:hAnsi="仿宋" w:hint="eastAsia"/>
        </w:rPr>
        <w:t>“二……一……系统重启完成。开始自检。警告，</w:t>
      </w:r>
      <w:r w:rsidR="00613CB7" w:rsidRPr="0016162F">
        <w:rPr>
          <w:rFonts w:ascii="仿宋" w:eastAsia="仿宋" w:hAnsi="仿宋" w:hint="eastAsia"/>
        </w:rPr>
        <w:t>主医疗护符</w:t>
      </w:r>
      <w:r w:rsidR="00373793" w:rsidRPr="0016162F">
        <w:rPr>
          <w:rStyle w:val="a7"/>
          <w:rFonts w:ascii="仿宋" w:eastAsia="仿宋" w:hAnsi="仿宋"/>
        </w:rPr>
        <w:footnoteReference w:id="2"/>
      </w:r>
      <w:r w:rsidR="004C1BDD">
        <w:rPr>
          <w:rFonts w:ascii="仿宋" w:eastAsia="仿宋" w:hAnsi="仿宋" w:hint="eastAsia"/>
        </w:rPr>
        <w:t>没有响应。启动备用</w:t>
      </w:r>
      <w:r w:rsidR="002C2CC4">
        <w:rPr>
          <w:rFonts w:ascii="仿宋" w:eastAsia="仿宋" w:hAnsi="仿宋" w:hint="eastAsia"/>
        </w:rPr>
        <w:t>医疗护符。开始诊断。雌性，幼驹，陆马</w:t>
      </w:r>
      <w:r w:rsidR="00613CB7" w:rsidRPr="0016162F">
        <w:rPr>
          <w:rFonts w:ascii="仿宋" w:eastAsia="仿宋" w:hAnsi="仿宋" w:hint="eastAsia"/>
        </w:rPr>
        <w:t>族。”</w:t>
      </w:r>
    </w:p>
    <w:p w14:paraId="4218DE13" w14:textId="77777777" w:rsidR="000E1210" w:rsidRPr="00373793" w:rsidRDefault="00613CB7" w:rsidP="00AD34BF">
      <w:pPr>
        <w:spacing w:line="320" w:lineRule="exact"/>
        <w:ind w:firstLineChars="200" w:firstLine="420"/>
        <w:rPr>
          <w:rFonts w:ascii="华文楷体" w:eastAsia="华文楷体" w:hAnsi="华文楷体"/>
        </w:rPr>
      </w:pPr>
      <w:r w:rsidRPr="00373793">
        <w:rPr>
          <w:rFonts w:ascii="华文楷体" w:eastAsia="华文楷体" w:hAnsi="华文楷体" w:hint="eastAsia"/>
        </w:rPr>
        <w:t>哇哦，这个太空服真聪明！他知道的可真多！</w:t>
      </w:r>
    </w:p>
    <w:p w14:paraId="4218DE14" w14:textId="77777777" w:rsidR="000E1210" w:rsidRPr="00373793" w:rsidRDefault="00613CB7" w:rsidP="00AD34BF">
      <w:pPr>
        <w:spacing w:line="320" w:lineRule="exact"/>
        <w:ind w:firstLineChars="200" w:firstLine="420"/>
        <w:rPr>
          <w:rFonts w:ascii="华文楷体" w:eastAsia="华文楷体" w:hAnsi="华文楷体"/>
        </w:rPr>
      </w:pPr>
      <w:r w:rsidRPr="00373793">
        <w:rPr>
          <w:rFonts w:ascii="华文楷体" w:eastAsia="华文楷体" w:hAnsi="华文楷体" w:hint="eastAsia"/>
        </w:rPr>
        <w:lastRenderedPageBreak/>
        <w:t>“嗨，我叫快乐帕比！”</w:t>
      </w:r>
    </w:p>
    <w:p w14:paraId="4218DE15" w14:textId="77777777" w:rsidR="000E1210" w:rsidRPr="00373793" w:rsidRDefault="00613CB7" w:rsidP="00AD34BF">
      <w:pPr>
        <w:spacing w:line="320" w:lineRule="exact"/>
        <w:ind w:firstLineChars="200" w:firstLine="420"/>
        <w:rPr>
          <w:rFonts w:ascii="华文楷体" w:eastAsia="华文楷体" w:hAnsi="华文楷体"/>
        </w:rPr>
      </w:pPr>
      <w:r w:rsidRPr="00373793">
        <w:rPr>
          <w:rFonts w:ascii="华文楷体" w:eastAsia="华文楷体" w:hAnsi="华文楷体" w:hint="eastAsia"/>
        </w:rPr>
        <w:t>粉色的浓雾像毯子一般整个覆盖在了街道上，模糊不清的尖叫声变成了咳嗽声，小马的声音随着云将他们杀死或者变成更糟糕的东西而渐渐变弱。</w:t>
      </w:r>
    </w:p>
    <w:p w14:paraId="4218DE16" w14:textId="77777777" w:rsidR="000E1210" w:rsidRPr="0016162F" w:rsidRDefault="0061156A" w:rsidP="00AD34BF">
      <w:pPr>
        <w:spacing w:line="320" w:lineRule="exact"/>
        <w:ind w:firstLineChars="200" w:firstLine="420"/>
        <w:rPr>
          <w:rFonts w:ascii="仿宋" w:eastAsia="仿宋" w:hAnsi="仿宋"/>
        </w:rPr>
      </w:pPr>
      <w:r>
        <w:rPr>
          <w:rFonts w:ascii="仿宋" w:eastAsia="仿宋" w:hAnsi="仿宋" w:hint="eastAsia"/>
        </w:rPr>
        <w:t>“生命维持系统上线，体温正常，血压正常。</w:t>
      </w:r>
      <w:r w:rsidR="00B72A97">
        <w:rPr>
          <w:rFonts w:ascii="仿宋" w:eastAsia="仿宋" w:hAnsi="仿宋" w:hint="eastAsia"/>
        </w:rPr>
        <w:t>警告，</w:t>
      </w:r>
      <w:r w:rsidR="00613CB7" w:rsidRPr="0016162F">
        <w:rPr>
          <w:rFonts w:ascii="仿宋" w:eastAsia="仿宋" w:hAnsi="仿宋" w:hint="eastAsia"/>
        </w:rPr>
        <w:t>辐射水平超过正常水平300%。”</w:t>
      </w:r>
    </w:p>
    <w:p w14:paraId="4218DE17" w14:textId="77777777" w:rsidR="000E1210" w:rsidRPr="00373793" w:rsidRDefault="00E72B2D" w:rsidP="00AD34BF">
      <w:pPr>
        <w:spacing w:line="320" w:lineRule="exact"/>
        <w:ind w:firstLineChars="200" w:firstLine="420"/>
        <w:rPr>
          <w:rFonts w:ascii="华文楷体" w:eastAsia="华文楷体" w:hAnsi="华文楷体"/>
        </w:rPr>
      </w:pPr>
      <w:r>
        <w:rPr>
          <w:rFonts w:ascii="华文楷体" w:eastAsia="华文楷体" w:hAnsi="华文楷体" w:hint="eastAsia"/>
        </w:rPr>
        <w:t>帕比咯咯地笑着：“咦嘻</w:t>
      </w:r>
      <w:r w:rsidR="0011763B">
        <w:rPr>
          <w:rFonts w:ascii="华文楷体" w:eastAsia="华文楷体" w:hAnsi="华文楷体" w:hint="eastAsia"/>
        </w:rPr>
        <w:t>，太空服先生在说些听不懂</w:t>
      </w:r>
      <w:r w:rsidR="002F1B47">
        <w:rPr>
          <w:rFonts w:ascii="华文楷体" w:eastAsia="华文楷体" w:hAnsi="华文楷体" w:hint="eastAsia"/>
        </w:rPr>
        <w:t>的话！”帕比茫然地</w:t>
      </w:r>
      <w:r w:rsidR="00613CB7" w:rsidRPr="00373793">
        <w:rPr>
          <w:rFonts w:ascii="华文楷体" w:eastAsia="华文楷体" w:hAnsi="华文楷体" w:hint="eastAsia"/>
        </w:rPr>
        <w:t>站在窗前看着正在漏进屋内的奇怪粉雾。她不知道……</w:t>
      </w:r>
    </w:p>
    <w:p w14:paraId="4218DE18" w14:textId="77777777" w:rsidR="000E1210" w:rsidRPr="006B2F5F" w:rsidRDefault="006B2F5F" w:rsidP="00AD34BF">
      <w:pPr>
        <w:spacing w:line="320" w:lineRule="exact"/>
        <w:ind w:firstLineChars="200" w:firstLine="420"/>
        <w:rPr>
          <w:rFonts w:ascii="仿宋" w:eastAsia="仿宋" w:hAnsi="仿宋"/>
        </w:rPr>
      </w:pPr>
      <w:r w:rsidRPr="006B2F5F">
        <w:rPr>
          <w:rFonts w:ascii="仿宋" w:eastAsia="仿宋" w:hAnsi="仿宋" w:hint="eastAsia"/>
        </w:rPr>
        <w:t>“</w:t>
      </w:r>
      <w:r w:rsidR="00613CB7" w:rsidRPr="006B2F5F">
        <w:rPr>
          <w:rFonts w:ascii="仿宋" w:eastAsia="仿宋" w:hAnsi="仿宋" w:hint="eastAsia"/>
        </w:rPr>
        <w:t>检测到小量辐射毒性。注射</w:t>
      </w:r>
      <w:r w:rsidR="00E1345B" w:rsidRPr="006B2F5F">
        <w:rPr>
          <w:rFonts w:ascii="仿宋" w:eastAsia="仿宋" w:hAnsi="仿宋" w:hint="eastAsia"/>
        </w:rPr>
        <w:t>：</w:t>
      </w:r>
      <w:r w:rsidR="00613CB7" w:rsidRPr="006B2F5F">
        <w:rPr>
          <w:rFonts w:ascii="仿宋" w:eastAsia="仿宋" w:hAnsi="仿宋" w:hint="eastAsia"/>
        </w:rPr>
        <w:t>抗辐剂</w:t>
      </w:r>
      <w:r w:rsidR="00BA389C" w:rsidRPr="006B2F5F">
        <w:rPr>
          <w:rStyle w:val="a7"/>
          <w:rFonts w:ascii="仿宋" w:eastAsia="仿宋" w:hAnsi="仿宋"/>
        </w:rPr>
        <w:footnoteReference w:id="3"/>
      </w:r>
      <w:r w:rsidR="00613CB7" w:rsidRPr="006B2F5F">
        <w:rPr>
          <w:rFonts w:ascii="仿宋" w:eastAsia="仿宋" w:hAnsi="仿宋" w:hint="eastAsia"/>
        </w:rPr>
        <w:t>，注射</w:t>
      </w:r>
      <w:r w:rsidR="00E1345B" w:rsidRPr="006B2F5F">
        <w:rPr>
          <w:rFonts w:ascii="仿宋" w:eastAsia="仿宋" w:hAnsi="仿宋" w:hint="eastAsia"/>
        </w:rPr>
        <w:t>：</w:t>
      </w:r>
      <w:r w:rsidR="00BA389C" w:rsidRPr="006B2F5F">
        <w:rPr>
          <w:rFonts w:ascii="仿宋" w:eastAsia="仿宋" w:hAnsi="仿宋" w:hint="eastAsia"/>
        </w:rPr>
        <w:t>辐特宁</w:t>
      </w:r>
      <w:r w:rsidR="00BA389C" w:rsidRPr="006B2F5F">
        <w:rPr>
          <w:rStyle w:val="a7"/>
          <w:rFonts w:ascii="仿宋" w:eastAsia="仿宋" w:hAnsi="仿宋"/>
        </w:rPr>
        <w:footnoteReference w:id="4"/>
      </w:r>
      <w:r w:rsidR="00613CB7" w:rsidRPr="006B2F5F">
        <w:rPr>
          <w:rFonts w:ascii="仿宋" w:eastAsia="仿宋" w:hAnsi="仿宋" w:hint="eastAsia"/>
        </w:rPr>
        <w:t>，注射</w:t>
      </w:r>
      <w:r w:rsidR="00E1345B" w:rsidRPr="006B2F5F">
        <w:rPr>
          <w:rFonts w:ascii="仿宋" w:eastAsia="仿宋" w:hAnsi="仿宋" w:hint="eastAsia"/>
        </w:rPr>
        <w:t>：</w:t>
      </w:r>
      <w:r w:rsidR="00613CB7" w:rsidRPr="006B2F5F">
        <w:rPr>
          <w:rFonts w:ascii="仿宋" w:eastAsia="仿宋" w:hAnsi="仿宋" w:hint="eastAsia"/>
        </w:rPr>
        <w:t>辐……”</w:t>
      </w:r>
    </w:p>
    <w:p w14:paraId="4218DE19" w14:textId="77777777" w:rsidR="000E1210" w:rsidRPr="0016162F" w:rsidRDefault="00613CB7" w:rsidP="00AD34BF">
      <w:pPr>
        <w:spacing w:line="320" w:lineRule="exact"/>
        <w:ind w:firstLineChars="200" w:firstLine="420"/>
        <w:rPr>
          <w:rFonts w:ascii="仿宋" w:eastAsia="仿宋" w:hAnsi="仿宋"/>
        </w:rPr>
      </w:pPr>
      <w:r w:rsidRPr="008D4E31">
        <w:rPr>
          <w:rFonts w:ascii="仿宋" w:eastAsia="仿宋" w:hAnsi="仿宋" w:hint="eastAsia"/>
        </w:rPr>
        <w:t>“</w:t>
      </w:r>
      <w:r w:rsidR="00B72A97">
        <w:rPr>
          <w:rFonts w:ascii="仿宋" w:eastAsia="仿宋" w:hAnsi="仿宋" w:hint="eastAsia"/>
        </w:rPr>
        <w:t>警告，</w:t>
      </w:r>
      <w:r w:rsidR="000737AB">
        <w:rPr>
          <w:rFonts w:ascii="仿宋" w:eastAsia="仿宋" w:hAnsi="仿宋" w:hint="eastAsia"/>
        </w:rPr>
        <w:t>危险药剂侦测，分析中。</w:t>
      </w:r>
      <w:r w:rsidRPr="0016162F">
        <w:rPr>
          <w:rFonts w:ascii="仿宋" w:eastAsia="仿宋" w:hAnsi="仿宋" w:hint="eastAsia"/>
        </w:rPr>
        <w:t>粉色药剂，幼角型</w:t>
      </w:r>
      <w:r w:rsidR="00BA389C" w:rsidRPr="0016162F">
        <w:rPr>
          <w:rStyle w:val="a7"/>
          <w:rFonts w:ascii="仿宋" w:eastAsia="仿宋" w:hAnsi="仿宋"/>
        </w:rPr>
        <w:footnoteReference w:id="5"/>
      </w:r>
      <w:r w:rsidR="000737AB">
        <w:rPr>
          <w:rFonts w:ascii="仿宋" w:eastAsia="仿宋" w:hAnsi="仿宋" w:hint="eastAsia"/>
        </w:rPr>
        <w:t>。</w:t>
      </w:r>
      <w:r w:rsidRPr="0016162F">
        <w:rPr>
          <w:rFonts w:ascii="仿宋" w:eastAsia="仿宋" w:hAnsi="仿宋" w:hint="eastAsia"/>
        </w:rPr>
        <w:t>浓度超过5%可能致命。”</w:t>
      </w:r>
    </w:p>
    <w:p w14:paraId="4218DE1A" w14:textId="77777777" w:rsidR="000E1210" w:rsidRPr="0016162F" w:rsidRDefault="00613CB7" w:rsidP="00AD34BF">
      <w:pPr>
        <w:spacing w:line="320" w:lineRule="exact"/>
        <w:ind w:firstLineChars="200" w:firstLine="420"/>
        <w:rPr>
          <w:rFonts w:ascii="仿宋" w:eastAsia="仿宋" w:hAnsi="仿宋"/>
        </w:rPr>
      </w:pPr>
      <w:r w:rsidRPr="0016162F">
        <w:rPr>
          <w:rFonts w:ascii="仿宋" w:eastAsia="仿宋" w:hAnsi="仿宋" w:hint="eastAsia"/>
        </w:rPr>
        <w:t>“1.8%……2.0%……2.2%</w:t>
      </w:r>
      <w:r w:rsidR="00B72A97">
        <w:rPr>
          <w:rFonts w:ascii="仿宋" w:eastAsia="仿宋" w:hAnsi="仿宋" w:hint="eastAsia"/>
        </w:rPr>
        <w:t>……警告，</w:t>
      </w:r>
      <w:r w:rsidRPr="0016162F">
        <w:rPr>
          <w:rFonts w:ascii="仿宋" w:eastAsia="仿宋" w:hAnsi="仿宋" w:hint="eastAsia"/>
        </w:rPr>
        <w:t>粉色药剂超过安全上限，建议立刻离开该区域。”</w:t>
      </w:r>
    </w:p>
    <w:p w14:paraId="4218DE1B" w14:textId="77777777" w:rsidR="000E1210" w:rsidRPr="00373793" w:rsidRDefault="00613CB7" w:rsidP="00AD34BF">
      <w:pPr>
        <w:spacing w:line="320" w:lineRule="exact"/>
        <w:ind w:firstLineChars="200" w:firstLine="420"/>
        <w:rPr>
          <w:rFonts w:ascii="华文楷体" w:eastAsia="华文楷体" w:hAnsi="华文楷体"/>
        </w:rPr>
      </w:pPr>
      <w:r w:rsidRPr="00373793">
        <w:rPr>
          <w:rFonts w:ascii="华文楷体" w:eastAsia="华文楷体" w:hAnsi="华文楷体" w:hint="eastAsia"/>
        </w:rPr>
        <w:t>帕比盯着地面上弥漫在蹄子间的</w:t>
      </w:r>
      <w:r w:rsidR="0074514F">
        <w:rPr>
          <w:rFonts w:ascii="华文楷体" w:eastAsia="华文楷体" w:hAnsi="华文楷体" w:hint="eastAsia"/>
        </w:rPr>
        <w:t>粉色迷雾，看起来就像是棉花糖……粉色的棉花糖！耶！自从上次噩梦节</w:t>
      </w:r>
      <w:r w:rsidR="00AB3757">
        <w:rPr>
          <w:rStyle w:val="a7"/>
          <w:rFonts w:ascii="华文楷体" w:eastAsia="华文楷体" w:hAnsi="华文楷体"/>
        </w:rPr>
        <w:footnoteReference w:id="6"/>
      </w:r>
      <w:r w:rsidRPr="00373793">
        <w:rPr>
          <w:rFonts w:ascii="华文楷体" w:eastAsia="华文楷体" w:hAnsi="华文楷体" w:hint="eastAsia"/>
        </w:rPr>
        <w:t>她吃棉花糖吃到吐之后，她妈妈就再也没让她吃过。</w:t>
      </w:r>
    </w:p>
    <w:p w14:paraId="4218DE1C" w14:textId="77777777" w:rsidR="000E1210" w:rsidRPr="00373793" w:rsidRDefault="00613CB7" w:rsidP="00AD34BF">
      <w:pPr>
        <w:spacing w:line="320" w:lineRule="exact"/>
        <w:ind w:firstLineChars="200" w:firstLine="420"/>
        <w:rPr>
          <w:rFonts w:ascii="华文楷体" w:eastAsia="华文楷体" w:hAnsi="华文楷体"/>
        </w:rPr>
      </w:pPr>
      <w:r w:rsidRPr="00373793">
        <w:rPr>
          <w:rFonts w:ascii="华文楷体" w:eastAsia="华文楷体" w:hAnsi="华文楷体" w:hint="eastAsia"/>
        </w:rPr>
        <w:t>“我觉得好好玩……”</w:t>
      </w:r>
    </w:p>
    <w:p w14:paraId="4218DE1D" w14:textId="77777777" w:rsidR="000E1210" w:rsidRPr="0016162F" w:rsidRDefault="00613CB7" w:rsidP="00AD34BF">
      <w:pPr>
        <w:spacing w:line="320" w:lineRule="exact"/>
        <w:ind w:firstLineChars="200" w:firstLine="420"/>
        <w:rPr>
          <w:rFonts w:ascii="仿宋" w:eastAsia="仿宋" w:hAnsi="仿宋"/>
        </w:rPr>
      </w:pPr>
      <w:r w:rsidRPr="0016162F">
        <w:rPr>
          <w:rFonts w:ascii="仿宋" w:eastAsia="仿宋" w:hAnsi="仿宋" w:hint="eastAsia"/>
        </w:rPr>
        <w:t>“危险！检测到变异产生！浓度达到5.4%。危险！6.0%</w:t>
      </w:r>
      <w:r w:rsidR="00BA389C" w:rsidRPr="0016162F">
        <w:rPr>
          <w:rFonts w:ascii="仿宋" w:eastAsia="仿宋" w:hAnsi="仿宋" w:hint="eastAsia"/>
        </w:rPr>
        <w:t>！请立刻离开！请立刻联系和平部</w:t>
      </w:r>
      <w:r w:rsidR="00BA389C" w:rsidRPr="0016162F">
        <w:rPr>
          <w:rStyle w:val="a7"/>
          <w:rFonts w:ascii="仿宋" w:eastAsia="仿宋" w:hAnsi="仿宋"/>
        </w:rPr>
        <w:footnoteReference w:id="7"/>
      </w:r>
      <w:r w:rsidR="00EA4665">
        <w:rPr>
          <w:rFonts w:ascii="仿宋" w:eastAsia="仿宋" w:hAnsi="仿宋" w:hint="eastAsia"/>
        </w:rPr>
        <w:t>获得救治！开始发送求救信号。扫描应急信道。发送中。警告，</w:t>
      </w:r>
      <w:r w:rsidRPr="0016162F">
        <w:rPr>
          <w:rFonts w:ascii="仿宋" w:eastAsia="仿宋" w:hAnsi="仿宋" w:hint="eastAsia"/>
        </w:rPr>
        <w:t>浓度达到7.5%”</w:t>
      </w:r>
    </w:p>
    <w:p w14:paraId="4218DE1E" w14:textId="77777777" w:rsidR="000E1210" w:rsidRPr="00373793" w:rsidRDefault="00613CB7" w:rsidP="00AD34BF">
      <w:pPr>
        <w:spacing w:line="320" w:lineRule="exact"/>
        <w:ind w:firstLineChars="200" w:firstLine="420"/>
        <w:rPr>
          <w:rFonts w:ascii="华文楷体" w:eastAsia="华文楷体" w:hAnsi="华文楷体"/>
        </w:rPr>
      </w:pPr>
      <w:r w:rsidRPr="00373793">
        <w:rPr>
          <w:rFonts w:ascii="华文楷体" w:eastAsia="华文楷体" w:hAnsi="华文楷体" w:hint="eastAsia"/>
        </w:rPr>
        <w:t>“呃……妈妈……我觉得……不太舒服……明天可以……请病……”幼驹面前的一切都变得雾蒙蒙的，她觉得自己出了好多汗，但是又冷得像掉进了冰窖。</w:t>
      </w:r>
    </w:p>
    <w:p w14:paraId="4218DE1F" w14:textId="77777777" w:rsidR="000E1210" w:rsidRPr="0016162F" w:rsidRDefault="00613CB7" w:rsidP="00AD34BF">
      <w:pPr>
        <w:spacing w:line="320" w:lineRule="exact"/>
        <w:ind w:firstLineChars="200" w:firstLine="420"/>
        <w:rPr>
          <w:rFonts w:ascii="仿宋" w:eastAsia="仿宋" w:hAnsi="仿宋"/>
        </w:rPr>
      </w:pPr>
      <w:r w:rsidRPr="0016162F">
        <w:rPr>
          <w:rFonts w:ascii="仿宋" w:eastAsia="仿宋" w:hAnsi="仿宋" w:hint="eastAsia"/>
        </w:rPr>
        <w:t>“注射</w:t>
      </w:r>
      <w:r w:rsidR="00DC3571">
        <w:rPr>
          <w:rFonts w:ascii="仿宋" w:eastAsia="仿宋" w:hAnsi="仿宋" w:hint="eastAsia"/>
        </w:rPr>
        <w:t>：</w:t>
      </w:r>
      <w:r w:rsidRPr="0016162F">
        <w:rPr>
          <w:rFonts w:ascii="仿宋" w:eastAsia="仿宋" w:hAnsi="仿宋" w:hint="eastAsia"/>
        </w:rPr>
        <w:t>治疗针</w:t>
      </w:r>
      <w:r w:rsidR="00BA389C" w:rsidRPr="0016162F">
        <w:rPr>
          <w:rStyle w:val="a7"/>
          <w:rFonts w:ascii="仿宋" w:eastAsia="仿宋" w:hAnsi="仿宋"/>
        </w:rPr>
        <w:footnoteReference w:id="8"/>
      </w:r>
      <w:r w:rsidRPr="0016162F">
        <w:rPr>
          <w:rFonts w:ascii="仿宋" w:eastAsia="仿宋" w:hAnsi="仿宋" w:hint="eastAsia"/>
        </w:rPr>
        <w:t>，注射</w:t>
      </w:r>
      <w:r w:rsidR="00DC3571">
        <w:rPr>
          <w:rFonts w:ascii="仿宋" w:eastAsia="仿宋" w:hAnsi="仿宋" w:hint="eastAsia"/>
        </w:rPr>
        <w:t>：</w:t>
      </w:r>
      <w:r w:rsidR="00BA389C" w:rsidRPr="0016162F">
        <w:rPr>
          <w:rFonts w:ascii="仿宋" w:eastAsia="仿宋" w:hAnsi="仿宋" w:hint="eastAsia"/>
        </w:rPr>
        <w:t>治疗药水</w:t>
      </w:r>
      <w:r w:rsidR="006557A8">
        <w:rPr>
          <w:rFonts w:ascii="仿宋" w:eastAsia="仿宋" w:hAnsi="仿宋" w:hint="eastAsia"/>
        </w:rPr>
        <w:t>。</w:t>
      </w:r>
      <w:r w:rsidRPr="0016162F">
        <w:rPr>
          <w:rFonts w:ascii="仿宋" w:eastAsia="仿宋" w:hAnsi="仿宋" w:hint="eastAsia"/>
        </w:rPr>
        <w:t>浓度达到12.1%</w:t>
      </w:r>
      <w:r w:rsidR="006557A8">
        <w:rPr>
          <w:rFonts w:ascii="仿宋" w:eastAsia="仿宋" w:hAnsi="仿宋" w:hint="eastAsia"/>
        </w:rPr>
        <w:t>。</w:t>
      </w:r>
      <w:r w:rsidRPr="0016162F">
        <w:rPr>
          <w:rFonts w:ascii="仿宋" w:eastAsia="仿宋" w:hAnsi="仿宋" w:hint="eastAsia"/>
        </w:rPr>
        <w:t>注射</w:t>
      </w:r>
      <w:r w:rsidR="00DC3571">
        <w:rPr>
          <w:rFonts w:ascii="仿宋" w:eastAsia="仿宋" w:hAnsi="仿宋" w:hint="eastAsia"/>
        </w:rPr>
        <w:t>：</w:t>
      </w:r>
      <w:r w:rsidRPr="0016162F">
        <w:rPr>
          <w:rFonts w:ascii="仿宋" w:eastAsia="仿宋" w:hAnsi="仿宋" w:hint="eastAsia"/>
        </w:rPr>
        <w:t>抗辐射药，注射</w:t>
      </w:r>
      <w:r w:rsidR="00DC3571">
        <w:rPr>
          <w:rFonts w:ascii="仿宋" w:eastAsia="仿宋" w:hAnsi="仿宋" w:hint="eastAsia"/>
        </w:rPr>
        <w:t>：</w:t>
      </w:r>
      <w:r w:rsidR="006557A8">
        <w:rPr>
          <w:rFonts w:ascii="仿宋" w:eastAsia="仿宋" w:hAnsi="仿宋" w:hint="eastAsia"/>
        </w:rPr>
        <w:t>辐特宁。</w:t>
      </w:r>
      <w:r w:rsidRPr="0016162F">
        <w:rPr>
          <w:rFonts w:ascii="仿宋" w:eastAsia="仿宋" w:hAnsi="仿宋" w:hint="eastAsia"/>
        </w:rPr>
        <w:t>检测到粉色药剂浓度达到16.0%</w:t>
      </w:r>
      <w:r w:rsidR="006557A8">
        <w:rPr>
          <w:rFonts w:ascii="仿宋" w:eastAsia="仿宋" w:hAnsi="仿宋" w:hint="eastAsia"/>
        </w:rPr>
        <w:t>。</w:t>
      </w:r>
      <w:r w:rsidRPr="0016162F">
        <w:rPr>
          <w:rFonts w:ascii="仿宋" w:eastAsia="仿宋" w:hAnsi="仿宋" w:hint="eastAsia"/>
        </w:rPr>
        <w:t>注射</w:t>
      </w:r>
      <w:r w:rsidR="00DC3571">
        <w:rPr>
          <w:rFonts w:ascii="仿宋" w:eastAsia="仿宋" w:hAnsi="仿宋" w:hint="eastAsia"/>
        </w:rPr>
        <w:t>：</w:t>
      </w:r>
      <w:r w:rsidRPr="0016162F">
        <w:rPr>
          <w:rFonts w:ascii="仿宋" w:eastAsia="仿宋" w:hAnsi="仿宋" w:hint="eastAsia"/>
        </w:rPr>
        <w:t>解毒药，注射</w:t>
      </w:r>
      <w:r w:rsidR="00DC3571">
        <w:rPr>
          <w:rFonts w:ascii="仿宋" w:eastAsia="仿宋" w:hAnsi="仿宋" w:hint="eastAsia"/>
        </w:rPr>
        <w:t>：</w:t>
      </w:r>
      <w:r w:rsidRPr="0016162F">
        <w:rPr>
          <w:rFonts w:ascii="仿宋" w:eastAsia="仿宋" w:hAnsi="仿宋" w:hint="eastAsia"/>
        </w:rPr>
        <w:t>治疗药水，注射</w:t>
      </w:r>
      <w:r w:rsidR="00DC3571">
        <w:rPr>
          <w:rFonts w:ascii="仿宋" w:eastAsia="仿宋" w:hAnsi="仿宋" w:hint="eastAsia"/>
        </w:rPr>
        <w:t>：</w:t>
      </w:r>
      <w:r w:rsidR="006557A8">
        <w:rPr>
          <w:rFonts w:ascii="仿宋" w:eastAsia="仿宋" w:hAnsi="仿宋" w:hint="eastAsia"/>
        </w:rPr>
        <w:t>治疗药水。</w:t>
      </w:r>
      <w:r w:rsidRPr="0016162F">
        <w:rPr>
          <w:rFonts w:ascii="仿宋" w:eastAsia="仿宋" w:hAnsi="仿宋" w:hint="eastAsia"/>
        </w:rPr>
        <w:t>浓度达到22.6%</w:t>
      </w:r>
      <w:r w:rsidR="006557A8">
        <w:rPr>
          <w:rFonts w:ascii="仿宋" w:eastAsia="仿宋" w:hAnsi="仿宋" w:hint="eastAsia"/>
        </w:rPr>
        <w:t>。</w:t>
      </w:r>
      <w:r w:rsidRPr="0016162F">
        <w:rPr>
          <w:rFonts w:ascii="仿宋" w:eastAsia="仿宋" w:hAnsi="仿宋" w:hint="eastAsia"/>
        </w:rPr>
        <w:t>注射</w:t>
      </w:r>
      <w:r w:rsidR="00DC3571">
        <w:rPr>
          <w:rFonts w:ascii="仿宋" w:eastAsia="仿宋" w:hAnsi="仿宋" w:hint="eastAsia"/>
        </w:rPr>
        <w:t>：</w:t>
      </w:r>
      <w:r w:rsidRPr="0016162F">
        <w:rPr>
          <w:rFonts w:ascii="仿宋" w:eastAsia="仿宋" w:hAnsi="仿宋" w:hint="eastAsia"/>
        </w:rPr>
        <w:t>治疗药水</w:t>
      </w:r>
      <w:r w:rsidR="00BA389C" w:rsidRPr="0016162F">
        <w:rPr>
          <w:rStyle w:val="a7"/>
          <w:rFonts w:ascii="仿宋" w:eastAsia="仿宋" w:hAnsi="仿宋"/>
        </w:rPr>
        <w:footnoteReference w:id="9"/>
      </w:r>
      <w:r w:rsidRPr="0016162F">
        <w:rPr>
          <w:rFonts w:ascii="仿宋" w:eastAsia="仿宋" w:hAnsi="仿宋" w:hint="eastAsia"/>
        </w:rPr>
        <w:t>，注射……”</w:t>
      </w:r>
    </w:p>
    <w:p w14:paraId="4218DE20" w14:textId="77777777" w:rsidR="000E1210" w:rsidRPr="00373793" w:rsidRDefault="00E04A68" w:rsidP="00AD34BF">
      <w:pPr>
        <w:spacing w:line="320" w:lineRule="exact"/>
        <w:ind w:firstLineChars="200" w:firstLine="420"/>
        <w:rPr>
          <w:rFonts w:ascii="华文楷体" w:eastAsia="华文楷体" w:hAnsi="华文楷体"/>
        </w:rPr>
      </w:pPr>
      <w:r>
        <w:rPr>
          <w:rFonts w:ascii="华文楷体" w:eastAsia="华文楷体" w:hAnsi="华文楷体" w:hint="eastAsia"/>
        </w:rPr>
        <w:t>冗长枯燥的防辐射服医疗系统声音不断地</w:t>
      </w:r>
      <w:r w:rsidR="00613CB7" w:rsidRPr="00373793">
        <w:rPr>
          <w:rFonts w:ascii="华文楷体" w:eastAsia="华文楷体" w:hAnsi="华文楷体" w:hint="eastAsia"/>
        </w:rPr>
        <w:t>重复着，一直到帕比的四蹄再也支撑不住自己，她失去意识，倒在了厨房地板上。充满她静脉的治疗药只是勉强延长着她的生命，致命的粉色药剂云雾正慢慢吞噬着防辐射衣，而医疗系统正在竭尽全力保证幼驹的性命，她还没有死，但是却不可能活下去。</w:t>
      </w:r>
    </w:p>
    <w:p w14:paraId="4218DE21" w14:textId="77777777" w:rsidR="000E1210" w:rsidRPr="0016162F" w:rsidRDefault="00613CB7" w:rsidP="00AD34BF">
      <w:pPr>
        <w:spacing w:line="320" w:lineRule="exact"/>
        <w:ind w:firstLineChars="200" w:firstLine="420"/>
        <w:rPr>
          <w:rFonts w:ascii="仿宋" w:eastAsia="仿宋" w:hAnsi="仿宋"/>
        </w:rPr>
      </w:pPr>
      <w:r w:rsidRPr="0016162F">
        <w:rPr>
          <w:rFonts w:ascii="仿宋" w:eastAsia="仿宋" w:hAnsi="仿宋" w:hint="eastAsia"/>
        </w:rPr>
        <w:t>“……治疗药水，注射</w:t>
      </w:r>
      <w:r w:rsidR="00B72A97">
        <w:rPr>
          <w:rFonts w:ascii="仿宋" w:eastAsia="仿宋" w:hAnsi="仿宋" w:hint="eastAsia"/>
        </w:rPr>
        <w:t>：</w:t>
      </w:r>
      <w:r w:rsidRPr="0016162F">
        <w:rPr>
          <w:rFonts w:ascii="仿宋" w:eastAsia="仿宋" w:hAnsi="仿宋" w:hint="eastAsia"/>
        </w:rPr>
        <w:t>治疗药水，注射</w:t>
      </w:r>
      <w:r w:rsidR="00B72A97">
        <w:rPr>
          <w:rFonts w:ascii="仿宋" w:eastAsia="仿宋" w:hAnsi="仿宋" w:hint="eastAsia"/>
        </w:rPr>
        <w:t>：</w:t>
      </w:r>
      <w:r w:rsidRPr="0016162F">
        <w:rPr>
          <w:rFonts w:ascii="仿宋" w:eastAsia="仿宋" w:hAnsi="仿宋" w:hint="eastAsia"/>
        </w:rPr>
        <w:t>治疗药水，注射</w:t>
      </w:r>
      <w:r w:rsidR="00B72A97">
        <w:rPr>
          <w:rFonts w:ascii="仿宋" w:eastAsia="仿宋" w:hAnsi="仿宋" w:hint="eastAsia"/>
        </w:rPr>
        <w:t>：治疗药水。警告，</w:t>
      </w:r>
      <w:r w:rsidRPr="0016162F">
        <w:rPr>
          <w:rFonts w:ascii="仿宋" w:eastAsia="仿宋" w:hAnsi="仿宋" w:hint="eastAsia"/>
        </w:rPr>
        <w:t>治疗药水剩余：3</w:t>
      </w:r>
      <w:r w:rsidR="00B72A97">
        <w:rPr>
          <w:rFonts w:ascii="仿宋" w:eastAsia="仿宋" w:hAnsi="仿宋" w:hint="eastAsia"/>
        </w:rPr>
        <w:t>。</w:t>
      </w:r>
      <w:r w:rsidRPr="0016162F">
        <w:rPr>
          <w:rFonts w:ascii="仿宋" w:eastAsia="仿宋" w:hAnsi="仿宋" w:hint="eastAsia"/>
        </w:rPr>
        <w:t>检测到粉色药剂浓度</w:t>
      </w:r>
      <w:r w:rsidR="00796888">
        <w:rPr>
          <w:rFonts w:ascii="仿宋" w:eastAsia="仿宋" w:hAnsi="仿宋" w:hint="eastAsia"/>
        </w:rPr>
        <w:t>达到</w:t>
      </w:r>
      <w:r w:rsidRPr="0016162F">
        <w:rPr>
          <w:rFonts w:ascii="仿宋" w:eastAsia="仿宋" w:hAnsi="仿宋" w:hint="eastAsia"/>
        </w:rPr>
        <w:t>35.0%</w:t>
      </w:r>
      <w:r w:rsidR="00B72A97">
        <w:rPr>
          <w:rFonts w:ascii="仿宋" w:eastAsia="仿宋" w:hAnsi="仿宋" w:hint="eastAsia"/>
        </w:rPr>
        <w:t>。</w:t>
      </w:r>
      <w:r w:rsidRPr="0016162F">
        <w:rPr>
          <w:rFonts w:ascii="仿宋" w:eastAsia="仿宋" w:hAnsi="仿宋" w:hint="eastAsia"/>
        </w:rPr>
        <w:t>注射……”</w:t>
      </w:r>
    </w:p>
    <w:p w14:paraId="4218DE22" w14:textId="77777777" w:rsidR="000E1210" w:rsidRPr="00373793" w:rsidRDefault="00613CB7" w:rsidP="00AD34BF">
      <w:pPr>
        <w:spacing w:line="320" w:lineRule="exact"/>
        <w:ind w:firstLineChars="200" w:firstLine="420"/>
        <w:rPr>
          <w:rFonts w:ascii="华文楷体" w:eastAsia="华文楷体" w:hAnsi="华文楷体"/>
        </w:rPr>
      </w:pPr>
      <w:r w:rsidRPr="00373793">
        <w:rPr>
          <w:rFonts w:ascii="华文楷体" w:eastAsia="华文楷体" w:hAnsi="华文楷体" w:hint="eastAsia"/>
        </w:rPr>
        <w:t>帕比就像</w:t>
      </w:r>
      <w:r w:rsidR="00625F3D">
        <w:rPr>
          <w:rFonts w:ascii="华文楷体" w:eastAsia="华文楷体" w:hAnsi="华文楷体" w:hint="eastAsia"/>
        </w:rPr>
        <w:t>一个被遗弃的玩偶那样躺在那里，衣服的声音还在不断报告着危险气体地</w:t>
      </w:r>
      <w:r w:rsidRPr="00373793">
        <w:rPr>
          <w:rFonts w:ascii="华文楷体" w:eastAsia="华文楷体" w:hAnsi="华文楷体" w:hint="eastAsia"/>
        </w:rPr>
        <w:t>渗入。最后衣服也放弃了，因为医疗药品已经耗尽。她再也没有听到那个声音。一个小时，两个小时，一天，两天……</w:t>
      </w:r>
    </w:p>
    <w:p w14:paraId="4218DE23" w14:textId="77777777" w:rsidR="000E1210" w:rsidRPr="00373793" w:rsidRDefault="00625F3D" w:rsidP="00AD34BF">
      <w:pPr>
        <w:spacing w:line="320" w:lineRule="exact"/>
        <w:ind w:firstLineChars="200" w:firstLine="420"/>
        <w:rPr>
          <w:rFonts w:ascii="华文楷体" w:eastAsia="华文楷体" w:hAnsi="华文楷体"/>
        </w:rPr>
      </w:pPr>
      <w:r>
        <w:rPr>
          <w:rFonts w:ascii="华文楷体" w:eastAsia="华文楷体" w:hAnsi="华文楷体" w:hint="eastAsia"/>
        </w:rPr>
        <w:t>幼驹只是躺在那里，穿着一件聒噪且唠叨不停的防护服，它只是在不停地</w:t>
      </w:r>
      <w:r w:rsidR="00613CB7" w:rsidRPr="00373793">
        <w:rPr>
          <w:rFonts w:ascii="华文楷体" w:eastAsia="华文楷体" w:hAnsi="华文楷体" w:hint="eastAsia"/>
        </w:rPr>
        <w:t>提醒着幼驹她几乎要死了，而她需要……所有东西才能救她。</w:t>
      </w:r>
    </w:p>
    <w:p w14:paraId="4218DE24" w14:textId="77777777" w:rsidR="000E1210" w:rsidRPr="00373793" w:rsidRDefault="00613CB7" w:rsidP="00AD34BF">
      <w:pPr>
        <w:spacing w:line="320" w:lineRule="exact"/>
        <w:ind w:firstLineChars="200" w:firstLine="420"/>
        <w:rPr>
          <w:rFonts w:ascii="华文楷体" w:eastAsia="华文楷体" w:hAnsi="华文楷体"/>
        </w:rPr>
      </w:pPr>
      <w:r w:rsidRPr="00373793">
        <w:rPr>
          <w:rFonts w:ascii="华文楷体" w:eastAsia="华文楷体" w:hAnsi="华文楷体" w:hint="eastAsia"/>
        </w:rPr>
        <w:t>一天天过去，一周周过去，一月月过去。帕比还是那样安静</w:t>
      </w:r>
      <w:r w:rsidR="00625F3D">
        <w:rPr>
          <w:rFonts w:ascii="华文楷体" w:eastAsia="华文楷体" w:hAnsi="华文楷体" w:hint="eastAsia"/>
        </w:rPr>
        <w:t>地</w:t>
      </w:r>
      <w:r w:rsidRPr="00373793">
        <w:rPr>
          <w:rFonts w:ascii="华文楷体" w:eastAsia="华文楷体" w:hAnsi="华文楷体" w:hint="eastAsia"/>
        </w:rPr>
        <w:t>睡着，静止在她生命</w:t>
      </w:r>
      <w:r w:rsidRPr="00373793">
        <w:rPr>
          <w:rFonts w:ascii="华文楷体" w:eastAsia="华文楷体" w:hAnsi="华文楷体" w:hint="eastAsia"/>
        </w:rPr>
        <w:lastRenderedPageBreak/>
        <w:t>中的最后一刻。</w:t>
      </w:r>
    </w:p>
    <w:p w14:paraId="4218DE25" w14:textId="77777777" w:rsidR="000E1210" w:rsidRPr="00373793" w:rsidRDefault="00613CB7" w:rsidP="00AD34BF">
      <w:pPr>
        <w:spacing w:line="320" w:lineRule="exact"/>
        <w:ind w:firstLineChars="200" w:firstLine="420"/>
        <w:rPr>
          <w:rFonts w:ascii="华文楷体" w:eastAsia="华文楷体" w:hAnsi="华文楷体"/>
        </w:rPr>
      </w:pPr>
      <w:r w:rsidRPr="00373793">
        <w:rPr>
          <w:rFonts w:ascii="华文楷体" w:eastAsia="华文楷体" w:hAnsi="华文楷体" w:hint="eastAsia"/>
        </w:rPr>
        <w:t>几个月变成几个季度，几个季度变成几年，衣服还是不停</w:t>
      </w:r>
      <w:r w:rsidR="00625F3D">
        <w:rPr>
          <w:rFonts w:ascii="华文楷体" w:eastAsia="华文楷体" w:hAnsi="华文楷体" w:hint="eastAsia"/>
        </w:rPr>
        <w:t>地</w:t>
      </w:r>
      <w:r w:rsidRPr="00373793">
        <w:rPr>
          <w:rFonts w:ascii="华文楷体" w:eastAsia="华文楷体" w:hAnsi="华文楷体" w:hint="eastAsia"/>
        </w:rPr>
        <w:t>唱着它的摇篮曲。</w:t>
      </w:r>
    </w:p>
    <w:p w14:paraId="4218DE26" w14:textId="77777777" w:rsidR="000E1210" w:rsidRPr="00373793" w:rsidRDefault="00613CB7" w:rsidP="00AD34BF">
      <w:pPr>
        <w:spacing w:line="320" w:lineRule="exact"/>
        <w:ind w:firstLineChars="200" w:firstLine="420"/>
        <w:rPr>
          <w:rFonts w:ascii="华文楷体" w:eastAsia="华文楷体" w:hAnsi="华文楷体"/>
        </w:rPr>
      </w:pPr>
      <w:r w:rsidRPr="00373793">
        <w:rPr>
          <w:rFonts w:ascii="华文楷体" w:eastAsia="华文楷体" w:hAnsi="华文楷体" w:hint="eastAsia"/>
        </w:rPr>
        <w:t>几十年过去了，衣服的声音也越来越低，开始沙沙作响，被尘土覆盖的透明头盔好像是为睡个长长午觉的幼驹拉上安眠的窗帘。雌驹尘封在小小衣服中，被厚厚云雾笼罩，几十年慢慢变成一个世纪……两个世纪……</w:t>
      </w:r>
    </w:p>
    <w:p w14:paraId="4218DE27" w14:textId="77777777" w:rsidR="000E1210" w:rsidRPr="00373793" w:rsidRDefault="00613CB7" w:rsidP="00AD34BF">
      <w:pPr>
        <w:spacing w:line="320" w:lineRule="exact"/>
        <w:ind w:firstLineChars="200" w:firstLine="420"/>
        <w:rPr>
          <w:rFonts w:ascii="华文楷体" w:eastAsia="华文楷体" w:hAnsi="华文楷体"/>
        </w:rPr>
      </w:pPr>
      <w:r w:rsidRPr="00373793">
        <w:rPr>
          <w:rFonts w:ascii="华文楷体" w:eastAsia="华文楷体" w:hAnsi="华文楷体" w:hint="eastAsia"/>
        </w:rPr>
        <w:t>年久失修的房子开始慢慢风化，这是一栋非常坚固的房子，由陆马用传统办法一砖一瓦盖起来的。但是任何东西都有它的寿命，它开始因为春雨洗刷屋顶而发生裂痕，而夏天的每一场暴风雨侵袭，都让这小小的裂痕在慢慢变大。终于，整幢屋子寿终正寝倒了下来。</w:t>
      </w:r>
    </w:p>
    <w:p w14:paraId="4218DE28" w14:textId="77777777" w:rsidR="006C077F" w:rsidRPr="00373793" w:rsidRDefault="00613CB7" w:rsidP="00AD34BF">
      <w:pPr>
        <w:spacing w:line="320" w:lineRule="exact"/>
        <w:ind w:firstLineChars="200" w:firstLine="420"/>
        <w:rPr>
          <w:rFonts w:ascii="华文楷体" w:eastAsia="华文楷体" w:hAnsi="华文楷体"/>
        </w:rPr>
      </w:pPr>
      <w:r w:rsidRPr="00373793">
        <w:rPr>
          <w:rFonts w:ascii="华文楷体" w:eastAsia="华文楷体" w:hAnsi="华文楷体" w:hint="eastAsia"/>
        </w:rPr>
        <w:t>正好砸在了小小快乐帕比的头上。</w:t>
      </w:r>
    </w:p>
    <w:p w14:paraId="4218DE29" w14:textId="77777777" w:rsidR="000E1210" w:rsidRDefault="00613CB7" w:rsidP="00AA3912">
      <w:pPr>
        <w:jc w:val="center"/>
      </w:pPr>
      <w:r>
        <w:rPr>
          <w:noProof/>
        </w:rPr>
        <w:drawing>
          <wp:inline distT="0" distB="0" distL="0" distR="0" wp14:anchorId="4218F13B" wp14:editId="4218F13C">
            <wp:extent cx="2194564" cy="292609"/>
            <wp:effectExtent l="0" t="0" r="0" b="0"/>
            <wp:docPr id="102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16" cstate="print">
                      <a:extLst>
                        <a:ext uri="{28A0092B-C50C-407E-A947-70E740481C1C}">
                          <a14:useLocalDpi xmlns:a14="http://schemas.microsoft.com/office/drawing/2010/main" val="0"/>
                        </a:ext>
                      </a:extLst>
                    </a:blip>
                    <a:srcRect/>
                    <a:stretch>
                      <a:fillRect/>
                    </a:stretch>
                  </pic:blipFill>
                  <pic:spPr>
                    <a:xfrm>
                      <a:off x="0" y="0"/>
                      <a:ext cx="2194564" cy="292609"/>
                    </a:xfrm>
                    <a:prstGeom prst="rect">
                      <a:avLst/>
                    </a:prstGeom>
                  </pic:spPr>
                </pic:pic>
              </a:graphicData>
            </a:graphic>
          </wp:inline>
        </w:drawing>
      </w:r>
    </w:p>
    <w:p w14:paraId="4218DE2A" w14:textId="77777777" w:rsidR="000E1210" w:rsidRDefault="00613CB7" w:rsidP="008778B7">
      <w:pPr>
        <w:spacing w:line="320" w:lineRule="exact"/>
        <w:jc w:val="center"/>
        <w:rPr>
          <w:rFonts w:asciiTheme="majorEastAsia" w:eastAsiaTheme="majorEastAsia" w:hAnsiTheme="majorEastAsia"/>
          <w:b/>
        </w:rPr>
      </w:pPr>
      <w:r>
        <w:rPr>
          <w:rFonts w:asciiTheme="majorEastAsia" w:eastAsiaTheme="majorEastAsia" w:hAnsiTheme="majorEastAsia" w:hint="eastAsia"/>
          <w:b/>
        </w:rPr>
        <w:t>第1天</w:t>
      </w:r>
    </w:p>
    <w:p w14:paraId="4218DE2B" w14:textId="77777777" w:rsidR="000E1210" w:rsidRDefault="00613CB7" w:rsidP="008778B7">
      <w:pPr>
        <w:spacing w:line="320" w:lineRule="exact"/>
        <w:jc w:val="center"/>
        <w:rPr>
          <w:rFonts w:asciiTheme="majorEastAsia" w:eastAsiaTheme="majorEastAsia" w:hAnsiTheme="majorEastAsia"/>
          <w:b/>
        </w:rPr>
      </w:pPr>
      <w:r>
        <w:rPr>
          <w:rFonts w:asciiTheme="majorEastAsia" w:eastAsiaTheme="majorEastAsia" w:hAnsiTheme="majorEastAsia" w:hint="eastAsia"/>
          <w:b/>
        </w:rPr>
        <w:t>大约时间：5:00PM</w:t>
      </w:r>
    </w:p>
    <w:p w14:paraId="4218DE2C" w14:textId="77777777" w:rsidR="000E1210" w:rsidRDefault="00613CB7" w:rsidP="008778B7">
      <w:pPr>
        <w:spacing w:line="320" w:lineRule="exact"/>
        <w:jc w:val="center"/>
        <w:rPr>
          <w:rFonts w:asciiTheme="majorEastAsia" w:eastAsiaTheme="majorEastAsia" w:hAnsiTheme="majorEastAsia"/>
          <w:b/>
        </w:rPr>
      </w:pPr>
      <w:r>
        <w:rPr>
          <w:rFonts w:asciiTheme="majorEastAsia" w:eastAsiaTheme="majorEastAsia" w:hAnsiTheme="majorEastAsia" w:hint="eastAsia"/>
          <w:b/>
        </w:rPr>
        <w:t>地点：四叶天台，中心城</w:t>
      </w:r>
      <w:r w:rsidR="000C3830">
        <w:rPr>
          <w:rStyle w:val="a7"/>
          <w:rFonts w:asciiTheme="majorEastAsia" w:eastAsiaTheme="majorEastAsia" w:hAnsiTheme="majorEastAsia"/>
          <w:b/>
        </w:rPr>
        <w:footnoteReference w:id="10"/>
      </w:r>
      <w:r w:rsidR="00E33894">
        <w:rPr>
          <w:rFonts w:asciiTheme="majorEastAsia" w:eastAsiaTheme="majorEastAsia" w:hAnsiTheme="majorEastAsia" w:hint="eastAsia"/>
          <w:b/>
        </w:rPr>
        <w:t>郊区</w:t>
      </w:r>
    </w:p>
    <w:p w14:paraId="4218DE2D" w14:textId="77777777" w:rsidR="000E1210" w:rsidRPr="000C3830" w:rsidRDefault="00613CB7" w:rsidP="00AD34BF">
      <w:pPr>
        <w:spacing w:line="320" w:lineRule="exact"/>
        <w:ind w:firstLineChars="200" w:firstLine="420"/>
        <w:rPr>
          <w:rFonts w:ascii="华文楷体" w:eastAsia="华文楷体" w:hAnsi="华文楷体"/>
        </w:rPr>
      </w:pPr>
      <w:r w:rsidRPr="000C3830">
        <w:rPr>
          <w:rFonts w:ascii="华文楷体" w:eastAsia="华文楷体" w:hAnsi="华文楷体" w:hint="eastAsia"/>
        </w:rPr>
        <w:t>当坍塌的屋子消失在一片尘土和粉色烟雾之中，一切又重新回归了寂静。尘埃慢慢落下，在废墟之下却冒出了一个含糊不清的小小声音。</w:t>
      </w:r>
    </w:p>
    <w:p w14:paraId="4218DE2E" w14:textId="77777777" w:rsidR="000E1210" w:rsidRPr="000C3830" w:rsidRDefault="00613CB7" w:rsidP="00AD34BF">
      <w:pPr>
        <w:spacing w:line="320" w:lineRule="exact"/>
        <w:ind w:firstLineChars="200" w:firstLine="420"/>
        <w:rPr>
          <w:rFonts w:ascii="华文楷体" w:eastAsia="华文楷体" w:hAnsi="华文楷体"/>
        </w:rPr>
      </w:pPr>
      <w:r w:rsidRPr="000C3830">
        <w:rPr>
          <w:rFonts w:ascii="华文楷体" w:eastAsia="华文楷体" w:hAnsi="华文楷体" w:hint="eastAsia"/>
        </w:rPr>
        <w:t>“好痛哦……”</w:t>
      </w:r>
    </w:p>
    <w:p w14:paraId="4218DE2F" w14:textId="77777777" w:rsidR="000E1210" w:rsidRPr="000C3830" w:rsidRDefault="00B74A4F" w:rsidP="00AD34BF">
      <w:pPr>
        <w:spacing w:line="320" w:lineRule="exact"/>
        <w:ind w:firstLineChars="200" w:firstLine="420"/>
        <w:rPr>
          <w:rFonts w:ascii="华文楷体" w:eastAsia="华文楷体" w:hAnsi="华文楷体"/>
        </w:rPr>
      </w:pPr>
      <w:r>
        <w:rPr>
          <w:rFonts w:ascii="华文楷体" w:eastAsia="华文楷体" w:hAnsi="华文楷体" w:hint="eastAsia"/>
        </w:rPr>
        <w:t>慢慢地</w:t>
      </w:r>
      <w:r w:rsidR="00613CB7" w:rsidRPr="000C3830">
        <w:rPr>
          <w:rFonts w:ascii="华文楷体" w:eastAsia="华文楷体" w:hAnsi="华文楷体" w:hint="eastAsia"/>
        </w:rPr>
        <w:t>，一块砖动了动，然后是另一块，在碎石之中冒出一个闪闪发光的东西，一个圆圆的玻璃球头盔冒了出来，然后是一个穿着黄色防辐射服的小小身影。那头盔上有一道长</w:t>
      </w:r>
      <w:r>
        <w:rPr>
          <w:rFonts w:ascii="华文楷体" w:eastAsia="华文楷体" w:hAnsi="华文楷体" w:hint="eastAsia"/>
        </w:rPr>
        <w:t>长的裂痕，但是当幼驹从倒下的房子里爬出来的时候，那个裂痕就神奇地</w:t>
      </w:r>
      <w:r w:rsidR="00613CB7" w:rsidRPr="000C3830">
        <w:rPr>
          <w:rFonts w:ascii="华文楷体" w:eastAsia="华文楷体" w:hAnsi="华文楷体" w:hint="eastAsia"/>
        </w:rPr>
        <w:t>消失了。</w:t>
      </w:r>
    </w:p>
    <w:p w14:paraId="4218DE30" w14:textId="77777777" w:rsidR="000E1210" w:rsidRPr="000C3830" w:rsidRDefault="00613CB7" w:rsidP="00AD34BF">
      <w:pPr>
        <w:spacing w:line="320" w:lineRule="exact"/>
        <w:ind w:firstLineChars="200" w:firstLine="420"/>
        <w:rPr>
          <w:rFonts w:ascii="华文楷体" w:eastAsia="华文楷体" w:hAnsi="华文楷体"/>
        </w:rPr>
      </w:pPr>
      <w:r w:rsidRPr="000C3830">
        <w:rPr>
          <w:rFonts w:ascii="华文楷体" w:eastAsia="华文楷体" w:hAnsi="华文楷体" w:hint="eastAsia"/>
        </w:rPr>
        <w:t>“妈咪？”幼驹就像是一个踏上未知星球的宇航员一样。“这是哪里？大家都去哪了？妈咪？妈</w:t>
      </w:r>
      <w:r w:rsidR="00B74A4F">
        <w:rPr>
          <w:rFonts w:ascii="华文楷体" w:eastAsia="华文楷体" w:hAnsi="华文楷体" w:hint="eastAsia"/>
        </w:rPr>
        <w:t>咪</w:t>
      </w:r>
      <w:r w:rsidR="00B45C5E">
        <w:rPr>
          <w:rFonts w:ascii="华文楷体" w:eastAsia="华文楷体" w:hAnsi="华文楷体" w:hint="eastAsia"/>
        </w:rPr>
        <w:t>……</w:t>
      </w:r>
      <w:r w:rsidR="00B74A4F">
        <w:rPr>
          <w:rFonts w:ascii="华文楷体" w:eastAsia="华文楷体" w:hAnsi="华文楷体" w:hint="eastAsia"/>
        </w:rPr>
        <w:t>？</w:t>
      </w:r>
      <w:r w:rsidRPr="000C3830">
        <w:rPr>
          <w:rFonts w:ascii="华文楷体" w:eastAsia="华文楷体" w:hAnsi="华文楷体" w:hint="eastAsia"/>
        </w:rPr>
        <w:t>”</w:t>
      </w:r>
    </w:p>
    <w:p w14:paraId="4218DE31" w14:textId="77777777" w:rsidR="000E1210" w:rsidRPr="000C3830" w:rsidRDefault="00613CB7" w:rsidP="00AD34BF">
      <w:pPr>
        <w:spacing w:line="320" w:lineRule="exact"/>
        <w:ind w:firstLineChars="200" w:firstLine="420"/>
        <w:rPr>
          <w:rFonts w:ascii="华文楷体" w:eastAsia="华文楷体" w:hAnsi="华文楷体"/>
        </w:rPr>
      </w:pPr>
      <w:r w:rsidRPr="000C3830">
        <w:rPr>
          <w:rFonts w:ascii="华文楷体" w:eastAsia="华文楷体" w:hAnsi="华文楷体" w:hint="eastAsia"/>
        </w:rPr>
        <w:t>好像有什么不对劲的地方，她觉得自己还穿着那个会讲话的衣服。</w:t>
      </w:r>
    </w:p>
    <w:p w14:paraId="4218DE32" w14:textId="77777777" w:rsidR="000E1210" w:rsidRPr="000C3830" w:rsidRDefault="00613CB7" w:rsidP="00AD34BF">
      <w:pPr>
        <w:spacing w:line="320" w:lineRule="exact"/>
        <w:ind w:firstLineChars="200" w:firstLine="420"/>
        <w:rPr>
          <w:rFonts w:ascii="华文楷体" w:eastAsia="华文楷体" w:hAnsi="华文楷体"/>
        </w:rPr>
      </w:pPr>
      <w:r w:rsidRPr="000C3830">
        <w:rPr>
          <w:rFonts w:ascii="华文楷体" w:eastAsia="华文楷体" w:hAnsi="华文楷体" w:hint="eastAsia"/>
        </w:rPr>
        <w:t>“妈</w:t>
      </w:r>
      <w:r w:rsidR="00EB49D0">
        <w:rPr>
          <w:rFonts w:ascii="华文楷体" w:eastAsia="华文楷体" w:hAnsi="华文楷体" w:hint="eastAsia"/>
        </w:rPr>
        <w:t>……</w:t>
      </w:r>
      <w:r w:rsidR="00B74A4F">
        <w:rPr>
          <w:rFonts w:ascii="华文楷体" w:eastAsia="华文楷体" w:hAnsi="华文楷体" w:hint="eastAsia"/>
        </w:rPr>
        <w:t>咪</w:t>
      </w:r>
      <w:r w:rsidR="00EB49D0">
        <w:rPr>
          <w:rFonts w:ascii="华文楷体" w:eastAsia="华文楷体" w:hAnsi="华文楷体" w:hint="eastAsia"/>
        </w:rPr>
        <w:t>……</w:t>
      </w:r>
      <w:r w:rsidR="00B74A4F">
        <w:rPr>
          <w:rFonts w:ascii="华文楷体" w:eastAsia="华文楷体" w:hAnsi="华文楷体" w:hint="eastAsia"/>
        </w:rPr>
        <w:t>！</w:t>
      </w:r>
      <w:r w:rsidRPr="000C3830">
        <w:rPr>
          <w:rFonts w:ascii="华文楷体" w:eastAsia="华文楷体" w:hAnsi="华文楷体" w:hint="eastAsia"/>
        </w:rPr>
        <w:t>”</w:t>
      </w:r>
    </w:p>
    <w:p w14:paraId="4218DE33" w14:textId="77777777" w:rsidR="000E1210" w:rsidRPr="0016162F" w:rsidRDefault="00613CB7" w:rsidP="00AD34BF">
      <w:pPr>
        <w:spacing w:line="320" w:lineRule="exact"/>
        <w:ind w:firstLineChars="200" w:firstLine="420"/>
        <w:rPr>
          <w:rFonts w:ascii="仿宋" w:eastAsia="仿宋" w:hAnsi="仿宋"/>
        </w:rPr>
      </w:pPr>
      <w:r w:rsidRPr="0016162F">
        <w:rPr>
          <w:rFonts w:ascii="仿宋" w:eastAsia="仿宋" w:hAnsi="仿宋" w:hint="eastAsia"/>
        </w:rPr>
        <w:t>“兹兹</w:t>
      </w:r>
      <w:r w:rsidR="00B45C5E">
        <w:rPr>
          <w:rFonts w:ascii="仿宋" w:eastAsia="仿宋" w:hAnsi="仿宋" w:hint="eastAsia"/>
        </w:rPr>
        <w:t>……</w:t>
      </w:r>
      <w:r w:rsidRPr="0016162F">
        <w:rPr>
          <w:rFonts w:ascii="仿宋" w:eastAsia="仿宋" w:hAnsi="仿宋" w:hint="eastAsia"/>
        </w:rPr>
        <w:t>沙沙</w:t>
      </w:r>
      <w:r w:rsidR="00B45C5E">
        <w:rPr>
          <w:rFonts w:ascii="仿宋" w:eastAsia="仿宋" w:hAnsi="仿宋" w:hint="eastAsia"/>
        </w:rPr>
        <w:t>……</w:t>
      </w:r>
      <w:r w:rsidRPr="0016162F">
        <w:rPr>
          <w:rFonts w:ascii="仿宋" w:eastAsia="仿宋" w:hAnsi="仿宋" w:hint="eastAsia"/>
        </w:rPr>
        <w:t>线路……必须……重启……”</w:t>
      </w:r>
    </w:p>
    <w:p w14:paraId="4218DE34" w14:textId="77777777" w:rsidR="000E1210" w:rsidRPr="000C3830" w:rsidRDefault="00613CB7" w:rsidP="00AD34BF">
      <w:pPr>
        <w:spacing w:line="320" w:lineRule="exact"/>
        <w:ind w:firstLineChars="200" w:firstLine="420"/>
        <w:rPr>
          <w:rFonts w:ascii="华文楷体" w:eastAsia="华文楷体" w:hAnsi="华文楷体"/>
        </w:rPr>
      </w:pPr>
      <w:r w:rsidRPr="000C3830">
        <w:rPr>
          <w:rFonts w:ascii="华文楷体" w:eastAsia="华文楷体" w:hAnsi="华文楷体" w:hint="eastAsia"/>
        </w:rPr>
        <w:t>“安静啦衣服！妈妈去哪了？房子去哪了？我到底……”幼驹抬头的时候把下半句憋了回去，因为在山顶之上的城堡废墟</w:t>
      </w:r>
      <w:r w:rsidR="00B74A4F">
        <w:rPr>
          <w:rFonts w:ascii="华文楷体" w:eastAsia="华文楷体" w:hAnsi="华文楷体" w:hint="eastAsia"/>
        </w:rPr>
        <w:t>，</w:t>
      </w:r>
      <w:r w:rsidR="00B74A4F" w:rsidRPr="000C3830">
        <w:rPr>
          <w:rFonts w:ascii="华文楷体" w:eastAsia="华文楷体" w:hAnsi="华文楷体" w:hint="eastAsia"/>
        </w:rPr>
        <w:t>是她绝对不会认错</w:t>
      </w:r>
      <w:r w:rsidR="00B74A4F">
        <w:rPr>
          <w:rFonts w:ascii="华文楷体" w:eastAsia="华文楷体" w:hAnsi="华文楷体" w:hint="eastAsia"/>
        </w:rPr>
        <w:t>的</w:t>
      </w:r>
      <w:r w:rsidR="00554882">
        <w:rPr>
          <w:rFonts w:ascii="华文楷体" w:eastAsia="华文楷体" w:hAnsi="华文楷体" w:hint="eastAsia"/>
        </w:rPr>
        <w:t>中心</w:t>
      </w:r>
      <w:r w:rsidR="00B74A4F">
        <w:rPr>
          <w:rFonts w:ascii="华文楷体" w:eastAsia="华文楷体" w:hAnsi="华文楷体" w:hint="eastAsia"/>
        </w:rPr>
        <w:t>城——</w:t>
      </w:r>
      <w:r w:rsidRPr="000C3830">
        <w:rPr>
          <w:rFonts w:ascii="华文楷体" w:eastAsia="华文楷体" w:hAnsi="华文楷体" w:hint="eastAsia"/>
        </w:rPr>
        <w:t>她的故乡。</w:t>
      </w:r>
    </w:p>
    <w:p w14:paraId="4218DE35" w14:textId="77777777" w:rsidR="000E1210" w:rsidRPr="000C3830" w:rsidRDefault="004C5184" w:rsidP="00AD34BF">
      <w:pPr>
        <w:spacing w:line="320" w:lineRule="exact"/>
        <w:ind w:firstLineChars="200" w:firstLine="420"/>
        <w:rPr>
          <w:rFonts w:ascii="华文楷体" w:eastAsia="华文楷体" w:hAnsi="华文楷体"/>
        </w:rPr>
      </w:pPr>
      <w:r>
        <w:rPr>
          <w:rFonts w:ascii="华文楷体" w:eastAsia="华文楷体" w:hAnsi="华文楷体" w:hint="eastAsia"/>
        </w:rPr>
        <w:t>“什么……怎么……怎么坏成那样！</w:t>
      </w:r>
      <w:r w:rsidR="00613CB7" w:rsidRPr="000C3830">
        <w:rPr>
          <w:rFonts w:ascii="华文楷体" w:eastAsia="华文楷体" w:hAnsi="华文楷体" w:hint="eastAsia"/>
        </w:rPr>
        <w:t>”</w:t>
      </w:r>
    </w:p>
    <w:p w14:paraId="4218DE36" w14:textId="77777777" w:rsidR="000E1210" w:rsidRPr="0016162F" w:rsidRDefault="00613CB7" w:rsidP="00AD34BF">
      <w:pPr>
        <w:spacing w:line="320" w:lineRule="exact"/>
        <w:ind w:firstLineChars="200" w:firstLine="420"/>
        <w:rPr>
          <w:rFonts w:ascii="仿宋" w:eastAsia="仿宋" w:hAnsi="仿宋"/>
        </w:rPr>
      </w:pPr>
      <w:r w:rsidRPr="0016162F">
        <w:rPr>
          <w:rFonts w:ascii="仿宋" w:eastAsia="仿宋" w:hAnsi="仿宋" w:hint="eastAsia"/>
        </w:rPr>
        <w:t>“吱吱……严重错误……没有组件……区需要去去去……启启起起起起……”</w:t>
      </w:r>
    </w:p>
    <w:p w14:paraId="4218DE37" w14:textId="77777777" w:rsidR="000E1210" w:rsidRPr="000C3830" w:rsidRDefault="003D7669" w:rsidP="00AD34BF">
      <w:pPr>
        <w:spacing w:line="320" w:lineRule="exact"/>
        <w:ind w:firstLineChars="200" w:firstLine="420"/>
        <w:rPr>
          <w:rFonts w:ascii="华文楷体" w:eastAsia="华文楷体" w:hAnsi="华文楷体"/>
        </w:rPr>
      </w:pPr>
      <w:r>
        <w:rPr>
          <w:rFonts w:ascii="华文楷体" w:eastAsia="华文楷体" w:hAnsi="华文楷体" w:hint="eastAsia"/>
        </w:rPr>
        <w:t>“好吧，随你吧！”幼驹叫着，她看着头上中心</w:t>
      </w:r>
      <w:r w:rsidR="00613CB7" w:rsidRPr="000C3830">
        <w:rPr>
          <w:rFonts w:ascii="华文楷体" w:eastAsia="华文楷体" w:hAnsi="华文楷体" w:hint="eastAsia"/>
        </w:rPr>
        <w:t>城的废墟。忽然那种奇怪的感觉又来了。最初是她的视线变得模糊不清，然后她一屁股坐在了地上，她的蹄子都站不稳了，她觉得越来越虚弱，有一股剧痛穿过她的脊椎。那是一种奇怪的感觉，她的全身好像都停止工作，小幼驹想要大声尖叫，但是嘴都动不了。她唯一能做的事情就是在剧痛之中</w:t>
      </w:r>
      <w:r w:rsidR="00613CB7" w:rsidRPr="000C3830">
        <w:rPr>
          <w:rFonts w:ascii="华文楷体" w:eastAsia="华文楷体" w:hAnsi="华文楷体" w:hint="eastAsia"/>
        </w:rPr>
        <w:lastRenderedPageBreak/>
        <w:t>透过满是灰尘的头盔看着街道。</w:t>
      </w:r>
    </w:p>
    <w:p w14:paraId="4218DE38" w14:textId="77777777" w:rsidR="000E1210" w:rsidRPr="000C3830" w:rsidRDefault="00613CB7" w:rsidP="00AD34BF">
      <w:pPr>
        <w:spacing w:line="320" w:lineRule="exact"/>
        <w:ind w:firstLineChars="200" w:firstLine="420"/>
        <w:rPr>
          <w:rFonts w:ascii="华文楷体" w:eastAsia="华文楷体" w:hAnsi="华文楷体"/>
        </w:rPr>
      </w:pPr>
      <w:r w:rsidRPr="000C3830">
        <w:rPr>
          <w:rFonts w:ascii="华文楷体" w:eastAsia="华文楷体" w:hAnsi="华文楷体" w:hint="eastAsia"/>
        </w:rPr>
        <w:t>她只能坐在那里，看着一堆奇怪的灰白色肮脏石块，有大有小，有直有弯。现在她才注意到那些东西到处都是，不过很快一个绿点闪过她眼前，引起了她的注意。</w:t>
      </w:r>
    </w:p>
    <w:p w14:paraId="4218DE39" w14:textId="77777777" w:rsidR="000E1210" w:rsidRPr="0016162F" w:rsidRDefault="00A07F52" w:rsidP="00AD34BF">
      <w:pPr>
        <w:spacing w:line="320" w:lineRule="exact"/>
        <w:ind w:firstLineChars="200" w:firstLine="420"/>
        <w:rPr>
          <w:rFonts w:ascii="仿宋" w:eastAsia="仿宋" w:hAnsi="仿宋"/>
        </w:rPr>
      </w:pPr>
      <w:r>
        <w:rPr>
          <w:rFonts w:ascii="仿宋" w:eastAsia="仿宋" w:hAnsi="仿宋" w:hint="eastAsia"/>
        </w:rPr>
        <w:t>“系统重启完成。检查版本。未找到文件。启动应</w:t>
      </w:r>
      <w:r w:rsidR="00613CB7" w:rsidRPr="0016162F">
        <w:rPr>
          <w:rFonts w:ascii="仿宋" w:eastAsia="仿宋" w:hAnsi="仿宋" w:hint="eastAsia"/>
        </w:rPr>
        <w:t>急模式。版本0.2……”</w:t>
      </w:r>
    </w:p>
    <w:p w14:paraId="4218DE3A" w14:textId="77777777" w:rsidR="000E1210" w:rsidRPr="000C3830" w:rsidRDefault="00613CB7" w:rsidP="00AD34BF">
      <w:pPr>
        <w:spacing w:line="320" w:lineRule="exact"/>
        <w:ind w:firstLineChars="200" w:firstLine="420"/>
        <w:rPr>
          <w:rFonts w:ascii="华文楷体" w:eastAsia="华文楷体" w:hAnsi="华文楷体"/>
        </w:rPr>
      </w:pPr>
      <w:r w:rsidRPr="000C3830">
        <w:rPr>
          <w:rFonts w:ascii="华文楷体" w:eastAsia="华文楷体" w:hAnsi="华文楷体" w:hint="eastAsia"/>
        </w:rPr>
        <w:t>帕比想说点什么，但是她还是完全麻痹，幼驹只是盯着眼前的那些奇怪的光点由绿色变为了粉色。嘿，终于有点儿好消息了，至少，她喜欢粉色！</w:t>
      </w:r>
    </w:p>
    <w:p w14:paraId="4218DE3B" w14:textId="77777777" w:rsidR="000E1210" w:rsidRPr="0016162F" w:rsidRDefault="00C9747F" w:rsidP="00AD34BF">
      <w:pPr>
        <w:spacing w:line="320" w:lineRule="exact"/>
        <w:ind w:firstLineChars="200" w:firstLine="420"/>
        <w:rPr>
          <w:rFonts w:ascii="仿宋" w:eastAsia="仿宋" w:hAnsi="仿宋"/>
        </w:rPr>
      </w:pPr>
      <w:r>
        <w:rPr>
          <w:rFonts w:ascii="仿宋" w:eastAsia="仿宋" w:hAnsi="仿宋" w:hint="eastAsia"/>
        </w:rPr>
        <w:t>“</w:t>
      </w:r>
      <w:r w:rsidR="00613CB7" w:rsidRPr="0016162F">
        <w:rPr>
          <w:rFonts w:ascii="仿宋" w:eastAsia="仿宋" w:hAnsi="仿宋" w:hint="eastAsia"/>
        </w:rPr>
        <w:t>发现新硬件。初始化矩阵。连接中。”</w:t>
      </w:r>
    </w:p>
    <w:p w14:paraId="4218DE3C" w14:textId="77777777" w:rsidR="000E1210" w:rsidRPr="000C3830" w:rsidRDefault="00613CB7" w:rsidP="00AD34BF">
      <w:pPr>
        <w:spacing w:line="320" w:lineRule="exact"/>
        <w:ind w:firstLineChars="200" w:firstLine="420"/>
        <w:rPr>
          <w:rFonts w:ascii="华文楷体" w:eastAsia="华文楷体" w:hAnsi="华文楷体"/>
        </w:rPr>
      </w:pPr>
      <w:r w:rsidRPr="000C3830">
        <w:rPr>
          <w:rFonts w:ascii="华文楷体" w:eastAsia="华文楷体" w:hAnsi="华文楷体" w:hint="eastAsia"/>
        </w:rPr>
        <w:t>火花穿过了幼驹</w:t>
      </w:r>
      <w:r w:rsidR="009F1956">
        <w:rPr>
          <w:rFonts w:ascii="华文楷体" w:eastAsia="华文楷体" w:hAnsi="华文楷体" w:hint="eastAsia"/>
        </w:rPr>
        <w:t>的整个身体，从鼻尖到尾巴尖，冲走了全部麻痹的感觉，幼驹有些迟疑地</w:t>
      </w:r>
      <w:r w:rsidRPr="000C3830">
        <w:rPr>
          <w:rFonts w:ascii="华文楷体" w:eastAsia="华文楷体" w:hAnsi="华文楷体" w:hint="eastAsia"/>
        </w:rPr>
        <w:t>举起一只蹄子，发现完全没有难度。然后她又走了两步，没有问题！就好像5分钟前的事情完全没发生一样，一瞬间医好了。</w:t>
      </w:r>
    </w:p>
    <w:p w14:paraId="4218DE3D" w14:textId="77777777" w:rsidR="000E1210" w:rsidRPr="000C3830" w:rsidRDefault="00613CB7" w:rsidP="00AD34BF">
      <w:pPr>
        <w:spacing w:line="320" w:lineRule="exact"/>
        <w:ind w:firstLineChars="200" w:firstLine="420"/>
        <w:rPr>
          <w:rFonts w:ascii="华文楷体" w:eastAsia="华文楷体" w:hAnsi="华文楷体"/>
        </w:rPr>
      </w:pPr>
      <w:r w:rsidRPr="000C3830">
        <w:rPr>
          <w:rFonts w:ascii="华文楷体" w:eastAsia="华文楷体" w:hAnsi="华文楷体" w:hint="eastAsia"/>
        </w:rPr>
        <w:t>“哇哦，真奇怪……现在我只要把这个笨笨</w:t>
      </w:r>
      <w:r w:rsidR="000E6F0C">
        <w:rPr>
          <w:rFonts w:ascii="华文楷体" w:eastAsia="华文楷体" w:hAnsi="华文楷体" w:hint="eastAsia"/>
        </w:rPr>
        <w:t>的</w:t>
      </w:r>
      <w:r w:rsidRPr="000C3830">
        <w:rPr>
          <w:rFonts w:ascii="华文楷体" w:eastAsia="华文楷体" w:hAnsi="华文楷体" w:hint="eastAsia"/>
        </w:rPr>
        <w:t>太空服脱掉</w:t>
      </w:r>
      <w:r w:rsidR="00F70ACE">
        <w:rPr>
          <w:rFonts w:ascii="华文楷体" w:eastAsia="华文楷体" w:hAnsi="华文楷体" w:hint="eastAsia"/>
        </w:rPr>
        <w:t>……</w:t>
      </w:r>
      <w:r w:rsidRPr="000C3830">
        <w:rPr>
          <w:rFonts w:ascii="华文楷体" w:eastAsia="华文楷体" w:hAnsi="华文楷体" w:hint="eastAsia"/>
        </w:rPr>
        <w:t>”</w:t>
      </w:r>
    </w:p>
    <w:p w14:paraId="4218DE3E" w14:textId="77777777" w:rsidR="000E1210" w:rsidRPr="0016162F" w:rsidRDefault="00613CB7" w:rsidP="00AD34BF">
      <w:pPr>
        <w:spacing w:line="320" w:lineRule="exact"/>
        <w:ind w:firstLineChars="200" w:firstLine="420"/>
        <w:rPr>
          <w:rFonts w:ascii="仿宋" w:eastAsia="仿宋" w:hAnsi="仿宋"/>
        </w:rPr>
      </w:pPr>
      <w:r w:rsidRPr="0016162F">
        <w:rPr>
          <w:rFonts w:ascii="仿宋" w:eastAsia="仿宋" w:hAnsi="仿宋" w:hint="eastAsia"/>
        </w:rPr>
        <w:t>“全系统正常运作。开始例行监测。分析中。目标001，快乐帕比，雌性，幼驹，陆马</w:t>
      </w:r>
      <w:r w:rsidR="00580DE4" w:rsidRPr="0016162F">
        <w:rPr>
          <w:rFonts w:ascii="仿宋" w:eastAsia="仿宋" w:hAnsi="仿宋" w:hint="eastAsia"/>
        </w:rPr>
        <w:t>种</w:t>
      </w:r>
      <w:r w:rsidRPr="0016162F">
        <w:rPr>
          <w:rFonts w:ascii="仿宋" w:eastAsia="仿宋" w:hAnsi="仿宋" w:hint="eastAsia"/>
        </w:rPr>
        <w:t>族。未发现内脏。检查系统错误，未发现错误。继续进行检查，雌性，幼驹，陆马族，无内脏。”</w:t>
      </w:r>
    </w:p>
    <w:p w14:paraId="4218DE3F" w14:textId="77777777" w:rsidR="00BF5966" w:rsidRDefault="00613CB7" w:rsidP="00AD34BF">
      <w:pPr>
        <w:spacing w:line="320" w:lineRule="exact"/>
        <w:ind w:firstLineChars="200" w:firstLine="420"/>
        <w:rPr>
          <w:rFonts w:ascii="华文楷体" w:eastAsia="华文楷体" w:hAnsi="华文楷体"/>
        </w:rPr>
      </w:pPr>
      <w:r w:rsidRPr="000C3830">
        <w:rPr>
          <w:rFonts w:ascii="华文楷体" w:eastAsia="华文楷体" w:hAnsi="华文楷体" w:hint="eastAsia"/>
        </w:rPr>
        <w:t>“吴奶藏是什么？我想要！好吃么？”</w:t>
      </w:r>
    </w:p>
    <w:p w14:paraId="4218DE40" w14:textId="77777777" w:rsidR="000E1210" w:rsidRPr="00C9747F" w:rsidRDefault="00613CB7" w:rsidP="00AD34BF">
      <w:pPr>
        <w:spacing w:line="320" w:lineRule="exact"/>
        <w:ind w:firstLineChars="200" w:firstLine="420"/>
        <w:rPr>
          <w:rFonts w:ascii="华文楷体" w:eastAsia="华文楷体" w:hAnsi="华文楷体"/>
        </w:rPr>
      </w:pPr>
      <w:r w:rsidRPr="0016162F">
        <w:rPr>
          <w:rFonts w:ascii="仿宋" w:eastAsia="仿宋" w:hAnsi="仿宋" w:hint="eastAsia"/>
        </w:rPr>
        <w:t>“读取幼驹学习程序。连接到印象部</w:t>
      </w:r>
      <w:r w:rsidR="000C3830" w:rsidRPr="0016162F">
        <w:rPr>
          <w:rStyle w:val="a7"/>
          <w:rFonts w:ascii="仿宋" w:eastAsia="仿宋" w:hAnsi="仿宋" w:hint="eastAsia"/>
        </w:rPr>
        <w:footnoteReference w:id="11"/>
      </w:r>
      <w:r w:rsidR="000C3830" w:rsidRPr="0016162F">
        <w:rPr>
          <w:rFonts w:ascii="仿宋" w:eastAsia="仿宋" w:hAnsi="仿宋" w:hint="eastAsia"/>
        </w:rPr>
        <w:t>。</w:t>
      </w:r>
      <w:r w:rsidRPr="0016162F">
        <w:rPr>
          <w:rFonts w:ascii="仿宋" w:eastAsia="仿宋" w:hAnsi="仿宋" w:hint="eastAsia"/>
        </w:rPr>
        <w:t>寻找最新版本。无法建立连接。从备份文件读取，请等待安装完成。”</w:t>
      </w:r>
    </w:p>
    <w:p w14:paraId="4218DE41" w14:textId="77777777" w:rsidR="000E1210" w:rsidRPr="000C3830" w:rsidRDefault="00613CB7" w:rsidP="00AD34BF">
      <w:pPr>
        <w:spacing w:line="320" w:lineRule="exact"/>
        <w:ind w:firstLineChars="200" w:firstLine="420"/>
        <w:rPr>
          <w:rFonts w:ascii="华文楷体" w:eastAsia="华文楷体" w:hAnsi="华文楷体"/>
        </w:rPr>
      </w:pPr>
      <w:r w:rsidRPr="000C3830">
        <w:rPr>
          <w:rFonts w:ascii="华文楷体" w:eastAsia="华文楷体" w:hAnsi="华文楷体" w:hint="eastAsia"/>
        </w:rPr>
        <w:t>幼驹开始晃来晃去</w:t>
      </w:r>
      <w:r w:rsidR="00B50283">
        <w:rPr>
          <w:rFonts w:ascii="华文楷体" w:eastAsia="华文楷体" w:hAnsi="华文楷体" w:hint="eastAsia"/>
        </w:rPr>
        <w:t>，在那堆风化的石头上走来走去，想挨个看看它们。头盔的抬头显示屏</w:t>
      </w:r>
      <w:r w:rsidR="00B50283">
        <w:rPr>
          <w:rStyle w:val="a7"/>
          <w:rFonts w:ascii="华文楷体" w:eastAsia="华文楷体" w:hAnsi="华文楷体"/>
        </w:rPr>
        <w:footnoteReference w:id="12"/>
      </w:r>
      <w:r w:rsidRPr="000C3830">
        <w:rPr>
          <w:rFonts w:ascii="华文楷体" w:eastAsia="华文楷体" w:hAnsi="华文楷体" w:hint="eastAsia"/>
        </w:rPr>
        <w:t>把整堆白色的石头都用粉色的光晕包裹起来，下面的显示文字甚至还有拼音。</w:t>
      </w:r>
    </w:p>
    <w:p w14:paraId="4218DE42" w14:textId="77777777" w:rsidR="000E1210" w:rsidRPr="000C3830" w:rsidRDefault="00613CB7" w:rsidP="00AD34BF">
      <w:pPr>
        <w:spacing w:line="320" w:lineRule="exact"/>
        <w:ind w:firstLineChars="200" w:firstLine="420"/>
        <w:rPr>
          <w:rFonts w:ascii="华文楷体" w:eastAsia="华文楷体" w:hAnsi="华文楷体"/>
        </w:rPr>
      </w:pPr>
      <w:r w:rsidRPr="000C3830">
        <w:rPr>
          <w:rFonts w:ascii="华文楷体" w:eastAsia="华文楷体" w:hAnsi="华文楷体" w:hint="eastAsia"/>
        </w:rPr>
        <w:t>“似……是……尸……体？尸体！”幼驹开心的晃着，她最喜欢读拼音了！然后她又皱起了眉头。</w:t>
      </w:r>
    </w:p>
    <w:p w14:paraId="4218DE43" w14:textId="77777777" w:rsidR="000E1210" w:rsidRPr="000C3830" w:rsidRDefault="00613CB7" w:rsidP="00AD34BF">
      <w:pPr>
        <w:spacing w:line="320" w:lineRule="exact"/>
        <w:ind w:firstLineChars="200" w:firstLine="420"/>
        <w:rPr>
          <w:rFonts w:ascii="华文楷体" w:eastAsia="华文楷体" w:hAnsi="华文楷体"/>
        </w:rPr>
      </w:pPr>
      <w:r w:rsidRPr="000C3830">
        <w:rPr>
          <w:rFonts w:ascii="华文楷体" w:eastAsia="华文楷体" w:hAnsi="华文楷体" w:hint="eastAsia"/>
        </w:rPr>
        <w:t>“尸体是什么？”</w:t>
      </w:r>
    </w:p>
    <w:p w14:paraId="4218DE44" w14:textId="77777777" w:rsidR="000E1210" w:rsidRPr="00C9747F" w:rsidRDefault="00007EB6" w:rsidP="00AD34BF">
      <w:pPr>
        <w:spacing w:line="320" w:lineRule="exact"/>
        <w:ind w:firstLineChars="200" w:firstLine="420"/>
        <w:rPr>
          <w:rFonts w:ascii="华文楷体" w:eastAsia="华文楷体" w:hAnsi="华文楷体"/>
        </w:rPr>
      </w:pPr>
      <w:r>
        <w:rPr>
          <w:rFonts w:ascii="仿宋" w:eastAsia="仿宋" w:hAnsi="仿宋" w:hint="eastAsia"/>
        </w:rPr>
        <w:t>“尸体，名词，死亡生物的残骸</w:t>
      </w:r>
      <w:r w:rsidR="00732610">
        <w:rPr>
          <w:rFonts w:ascii="仿宋" w:eastAsia="仿宋" w:hAnsi="仿宋" w:hint="eastAsia"/>
        </w:rPr>
        <w:t>——</w:t>
      </w:r>
      <w:r w:rsidR="002B052F">
        <w:rPr>
          <w:rFonts w:ascii="仿宋" w:eastAsia="仿宋" w:hAnsi="仿宋" w:hint="eastAsia"/>
        </w:rPr>
        <w:t>就这样！”</w:t>
      </w:r>
      <w:r w:rsidR="002B052F" w:rsidRPr="00C9747F">
        <w:rPr>
          <w:rFonts w:ascii="华文楷体" w:eastAsia="华文楷体" w:hAnsi="华文楷体" w:hint="eastAsia"/>
        </w:rPr>
        <w:t>机械的声音快速地</w:t>
      </w:r>
      <w:r w:rsidR="00613CB7" w:rsidRPr="00C9747F">
        <w:rPr>
          <w:rFonts w:ascii="华文楷体" w:eastAsia="华文楷体" w:hAnsi="华文楷体" w:hint="eastAsia"/>
        </w:rPr>
        <w:t>回答了问题。</w:t>
      </w:r>
    </w:p>
    <w:p w14:paraId="4218DE45" w14:textId="77777777" w:rsidR="000E1210" w:rsidRPr="000C3830" w:rsidRDefault="00613CB7" w:rsidP="00AD34BF">
      <w:pPr>
        <w:spacing w:line="320" w:lineRule="exact"/>
        <w:ind w:firstLineChars="200" w:firstLine="420"/>
        <w:rPr>
          <w:rFonts w:ascii="华文楷体" w:eastAsia="华文楷体" w:hAnsi="华文楷体"/>
        </w:rPr>
      </w:pPr>
      <w:r w:rsidRPr="000C3830">
        <w:rPr>
          <w:rFonts w:ascii="华文楷体" w:eastAsia="华文楷体" w:hAnsi="华文楷体" w:hint="eastAsia"/>
        </w:rPr>
        <w:t>“死亡？就是那个……死亡的死亡？”</w:t>
      </w:r>
    </w:p>
    <w:p w14:paraId="4218DE46" w14:textId="77777777" w:rsidR="000E1210" w:rsidRPr="0016162F" w:rsidRDefault="00613CB7" w:rsidP="00AD34BF">
      <w:pPr>
        <w:spacing w:line="320" w:lineRule="exact"/>
        <w:ind w:firstLineChars="200" w:firstLine="420"/>
        <w:rPr>
          <w:rFonts w:ascii="仿宋" w:eastAsia="仿宋" w:hAnsi="仿宋"/>
        </w:rPr>
      </w:pPr>
      <w:r w:rsidRPr="0016162F">
        <w:rPr>
          <w:rFonts w:ascii="仿宋" w:eastAsia="仿宋" w:hAnsi="仿宋" w:hint="eastAsia"/>
        </w:rPr>
        <w:t>“寻找死亡的同义词……逝世，牺牲，灭亡，丧生，归天，凋落，断命，升天，毙命，枯萎，陨命，殒命，仙逝，弃世，死灭，亡故，去世，去逝，物化，仙游，作古，衰亡……”</w:t>
      </w:r>
    </w:p>
    <w:p w14:paraId="4218DE47" w14:textId="77777777" w:rsidR="000E1210" w:rsidRPr="000C3830" w:rsidRDefault="00613CB7" w:rsidP="00AD34BF">
      <w:pPr>
        <w:spacing w:line="320" w:lineRule="exact"/>
        <w:ind w:firstLineChars="200" w:firstLine="420"/>
        <w:rPr>
          <w:rFonts w:ascii="华文楷体" w:eastAsia="华文楷体" w:hAnsi="华文楷体"/>
        </w:rPr>
      </w:pPr>
      <w:r w:rsidRPr="000C3830">
        <w:rPr>
          <w:rFonts w:ascii="华文楷体" w:eastAsia="华文楷体" w:hAnsi="华文楷体" w:hint="eastAsia"/>
        </w:rPr>
        <w:t>帕比听着长长列表的</w:t>
      </w:r>
      <w:r w:rsidR="00FF66BF">
        <w:rPr>
          <w:rFonts w:ascii="华文楷体" w:eastAsia="华文楷体" w:hAnsi="华文楷体" w:hint="eastAsia"/>
        </w:rPr>
        <w:t>一小段就没了兴趣，然后用一只蹄子</w:t>
      </w:r>
      <w:r w:rsidRPr="000C3830">
        <w:rPr>
          <w:rFonts w:ascii="华文楷体" w:eastAsia="华文楷体" w:hAnsi="华文楷体" w:hint="eastAsia"/>
        </w:rPr>
        <w:t>戳着一块长长的骨头，她因为注意到骷髅之中熟悉的东西而睁大了眼睛。</w:t>
      </w:r>
    </w:p>
    <w:p w14:paraId="4218DE48" w14:textId="77777777" w:rsidR="000E1210" w:rsidRPr="000C3830" w:rsidRDefault="00613CB7" w:rsidP="00AD34BF">
      <w:pPr>
        <w:spacing w:line="320" w:lineRule="exact"/>
        <w:ind w:firstLineChars="200" w:firstLine="420"/>
        <w:rPr>
          <w:rFonts w:ascii="华文楷体" w:eastAsia="华文楷体" w:hAnsi="华文楷体"/>
        </w:rPr>
      </w:pPr>
      <w:r w:rsidRPr="000C3830">
        <w:rPr>
          <w:rFonts w:ascii="华文楷体" w:eastAsia="华文楷体" w:hAnsi="华文楷体" w:hint="eastAsia"/>
        </w:rPr>
        <w:t>“呃……声音先生……这个尸体……是什么？”</w:t>
      </w:r>
    </w:p>
    <w:p w14:paraId="4218DE49" w14:textId="77777777" w:rsidR="000E1210" w:rsidRPr="0016162F" w:rsidRDefault="00613CB7" w:rsidP="00AD34BF">
      <w:pPr>
        <w:spacing w:line="320" w:lineRule="exact"/>
        <w:ind w:firstLineChars="200" w:firstLine="420"/>
        <w:rPr>
          <w:rFonts w:ascii="仿宋" w:eastAsia="仿宋" w:hAnsi="仿宋"/>
        </w:rPr>
      </w:pPr>
      <w:r w:rsidRPr="0016162F">
        <w:rPr>
          <w:rFonts w:ascii="仿宋" w:eastAsia="仿宋" w:hAnsi="仿宋" w:hint="eastAsia"/>
        </w:rPr>
        <w:t>“分析中……小马。成年雌性。独角兽族。”</w:t>
      </w:r>
    </w:p>
    <w:p w14:paraId="4218DE4A" w14:textId="77777777" w:rsidR="000E1210" w:rsidRPr="000C3830" w:rsidRDefault="00613CB7" w:rsidP="00AD34BF">
      <w:pPr>
        <w:spacing w:line="320" w:lineRule="exact"/>
        <w:ind w:firstLineChars="200" w:firstLine="420"/>
        <w:rPr>
          <w:rFonts w:ascii="华文楷体" w:eastAsia="华文楷体" w:hAnsi="华文楷体"/>
        </w:rPr>
      </w:pPr>
      <w:r w:rsidRPr="000C3830">
        <w:rPr>
          <w:rFonts w:ascii="华文楷体" w:eastAsia="华文楷体" w:hAnsi="华文楷体" w:hint="eastAsia"/>
        </w:rPr>
        <w:t>小小幼驹打了一个寒噤，或者至少她觉得自己打了一个寒噤，她抬起头来看着街上到处都是的骨头。骨架有的独自蜷缩在角落，还有的几个抱成一团好像觉得马多就会安全。都已经死了，所有马都死了。</w:t>
      </w:r>
    </w:p>
    <w:p w14:paraId="4218DE4B" w14:textId="77777777" w:rsidR="000E1210" w:rsidRPr="000C3830" w:rsidRDefault="00613CB7" w:rsidP="00AD34BF">
      <w:pPr>
        <w:spacing w:line="320" w:lineRule="exact"/>
        <w:ind w:firstLineChars="200" w:firstLine="420"/>
        <w:rPr>
          <w:rFonts w:ascii="华文楷体" w:eastAsia="华文楷体" w:hAnsi="华文楷体"/>
        </w:rPr>
      </w:pPr>
      <w:r w:rsidRPr="000C3830">
        <w:rPr>
          <w:rFonts w:ascii="华文楷体" w:eastAsia="华文楷体" w:hAnsi="华文楷体" w:hint="eastAsia"/>
        </w:rPr>
        <w:lastRenderedPageBreak/>
        <w:t>“发……发生了什么？妈咪？妈妈哪里去了？”帕比觉得浑身冰凉，“声音先生……妈妈去哪了？”</w:t>
      </w:r>
    </w:p>
    <w:p w14:paraId="4218DE4C" w14:textId="77777777" w:rsidR="000E1210" w:rsidRPr="0016162F" w:rsidRDefault="00613CB7" w:rsidP="00AD34BF">
      <w:pPr>
        <w:spacing w:line="320" w:lineRule="exact"/>
        <w:ind w:firstLineChars="200" w:firstLine="420"/>
        <w:rPr>
          <w:rFonts w:ascii="仿宋" w:eastAsia="仿宋" w:hAnsi="仿宋"/>
        </w:rPr>
      </w:pPr>
      <w:r w:rsidRPr="0016162F">
        <w:rPr>
          <w:rFonts w:ascii="仿宋" w:eastAsia="仿宋" w:hAnsi="仿宋" w:hint="eastAsia"/>
        </w:rPr>
        <w:t>“</w:t>
      </w:r>
      <w:r w:rsidR="00933AAF">
        <w:rPr>
          <w:rFonts w:ascii="仿宋" w:eastAsia="仿宋" w:hAnsi="仿宋" w:hint="eastAsia"/>
        </w:rPr>
        <w:t>M</w:t>
      </w:r>
      <w:r w:rsidR="00AE04A7">
        <w:rPr>
          <w:rFonts w:ascii="仿宋" w:eastAsia="仿宋" w:hAnsi="仿宋" w:hint="eastAsia"/>
        </w:rPr>
        <w:t>o</w:t>
      </w:r>
      <w:r w:rsidRPr="0016162F">
        <w:rPr>
          <w:rFonts w:ascii="仿宋" w:eastAsia="仿宋" w:hAnsi="仿宋" w:hint="eastAsia"/>
        </w:rPr>
        <w:t>M</w:t>
      </w:r>
      <w:r w:rsidR="00FB6175" w:rsidRPr="0016162F">
        <w:rPr>
          <w:rFonts w:ascii="仿宋" w:eastAsia="仿宋" w:hAnsi="仿宋" w:hint="eastAsia"/>
        </w:rPr>
        <w:t>，士气</w:t>
      </w:r>
      <w:r w:rsidRPr="0016162F">
        <w:rPr>
          <w:rFonts w:ascii="仿宋" w:eastAsia="仿宋" w:hAnsi="仿宋" w:hint="eastAsia"/>
        </w:rPr>
        <w:t>部</w:t>
      </w:r>
      <w:r w:rsidR="00FB6175" w:rsidRPr="0016162F">
        <w:rPr>
          <w:rStyle w:val="a7"/>
          <w:rFonts w:ascii="仿宋" w:eastAsia="仿宋" w:hAnsi="仿宋"/>
        </w:rPr>
        <w:footnoteReference w:id="13"/>
      </w:r>
      <w:r w:rsidRPr="0016162F">
        <w:rPr>
          <w:rFonts w:ascii="仿宋" w:eastAsia="仿宋" w:hAnsi="仿宋" w:hint="eastAsia"/>
        </w:rPr>
        <w:t>，分析数据，连接小马国地图数据库。下载数据，错误，没有相似数据。寻找</w:t>
      </w:r>
      <w:r w:rsidR="00AE04A7">
        <w:rPr>
          <w:rFonts w:ascii="仿宋" w:eastAsia="仿宋" w:hAnsi="仿宋" w:hint="eastAsia"/>
        </w:rPr>
        <w:t>Mo</w:t>
      </w:r>
      <w:r w:rsidRPr="0016162F">
        <w:rPr>
          <w:rFonts w:ascii="仿宋" w:eastAsia="仿宋" w:hAnsi="仿宋" w:hint="eastAsia"/>
        </w:rPr>
        <w:t>M广播信号。发现机器精灵</w:t>
      </w:r>
      <w:r w:rsidR="00FB6175" w:rsidRPr="0016162F">
        <w:rPr>
          <w:rStyle w:val="a7"/>
          <w:rFonts w:ascii="仿宋" w:eastAsia="仿宋" w:hAnsi="仿宋"/>
        </w:rPr>
        <w:footnoteReference w:id="14"/>
      </w:r>
      <w:r w:rsidR="00FB6175" w:rsidRPr="0016162F">
        <w:rPr>
          <w:rFonts w:ascii="仿宋" w:eastAsia="仿宋" w:hAnsi="仿宋" w:hint="eastAsia"/>
        </w:rPr>
        <w:t>，</w:t>
      </w:r>
      <w:r w:rsidRPr="0016162F">
        <w:rPr>
          <w:rFonts w:ascii="仿宋" w:eastAsia="仿宋" w:hAnsi="仿宋" w:hint="eastAsia"/>
        </w:rPr>
        <w:t>建立数据连接……”</w:t>
      </w:r>
    </w:p>
    <w:p w14:paraId="4218DE4D" w14:textId="77777777" w:rsidR="000E1210" w:rsidRPr="000C3830" w:rsidRDefault="00613CB7" w:rsidP="00AD34BF">
      <w:pPr>
        <w:spacing w:line="320" w:lineRule="exact"/>
        <w:ind w:firstLineChars="200" w:firstLine="420"/>
        <w:rPr>
          <w:rFonts w:ascii="华文楷体" w:eastAsia="华文楷体" w:hAnsi="华文楷体"/>
        </w:rPr>
      </w:pPr>
      <w:r w:rsidRPr="000C3830">
        <w:rPr>
          <w:rFonts w:ascii="Tahoma" w:eastAsia="华文楷体" w:hAnsi="Tahoma" w:cs="Tahoma"/>
        </w:rPr>
        <w:t>﻿</w:t>
      </w:r>
      <w:r w:rsidRPr="000C3830">
        <w:rPr>
          <w:rFonts w:ascii="华文楷体" w:eastAsia="华文楷体" w:hAnsi="华文楷体" w:hint="eastAsia"/>
        </w:rPr>
        <w:t>快乐帕比从第一句话开始就听不懂在说什么了，现在她正在找自己的家，或许妈妈在家里等她呢。</w:t>
      </w:r>
    </w:p>
    <w:p w14:paraId="4218DE4E" w14:textId="77777777" w:rsidR="005C021E" w:rsidRDefault="00613CB7" w:rsidP="00AD34BF">
      <w:pPr>
        <w:spacing w:line="320" w:lineRule="exact"/>
        <w:ind w:firstLineChars="200" w:firstLine="420"/>
        <w:rPr>
          <w:rFonts w:ascii="华文楷体" w:eastAsia="华文楷体" w:hAnsi="华文楷体"/>
        </w:rPr>
      </w:pPr>
      <w:r w:rsidRPr="000C3830">
        <w:rPr>
          <w:rFonts w:ascii="华文楷体" w:eastAsia="华文楷体" w:hAnsi="华文楷体" w:hint="eastAsia"/>
        </w:rPr>
        <w:t>“为什么完全不一样了，我的房子哪去了？其他漂漂小马都在哪</w:t>
      </w:r>
      <w:r w:rsidR="00D50B72">
        <w:rPr>
          <w:rFonts w:ascii="华文楷体" w:eastAsia="华文楷体" w:hAnsi="华文楷体" w:hint="eastAsia"/>
        </w:rPr>
        <w:t>儿</w:t>
      </w:r>
      <w:r w:rsidRPr="000C3830">
        <w:rPr>
          <w:rFonts w:ascii="华文楷体" w:eastAsia="华文楷体" w:hAnsi="华文楷体" w:hint="eastAsia"/>
        </w:rPr>
        <w:t>？”</w:t>
      </w:r>
    </w:p>
    <w:p w14:paraId="4218DE4F" w14:textId="77777777" w:rsidR="000E1210" w:rsidRPr="000C3830" w:rsidRDefault="00613CB7" w:rsidP="00AD34BF">
      <w:pPr>
        <w:spacing w:line="320" w:lineRule="exact"/>
        <w:ind w:firstLineChars="200" w:firstLine="420"/>
        <w:rPr>
          <w:rFonts w:ascii="华文楷体" w:eastAsia="华文楷体" w:hAnsi="华文楷体"/>
        </w:rPr>
      </w:pPr>
      <w:r w:rsidRPr="000C3830">
        <w:rPr>
          <w:rFonts w:ascii="华文楷体" w:eastAsia="华文楷体" w:hAnsi="华文楷体" w:hint="eastAsia"/>
        </w:rPr>
        <w:t>顺着荒芜的街道，她看到了甜圈乔的商店，于是才确定这是自己居住的街道，而她家一定在……“但</w:t>
      </w:r>
      <w:r w:rsidR="00DC09F5">
        <w:rPr>
          <w:rFonts w:ascii="华文楷体" w:eastAsia="华文楷体" w:hAnsi="华文楷体" w:hint="eastAsia"/>
        </w:rPr>
        <w:t>……但是……”她站在她几分钟之前爬出来的废墟面前，一脸地</w:t>
      </w:r>
      <w:r w:rsidRPr="000C3830">
        <w:rPr>
          <w:rFonts w:ascii="华文楷体" w:eastAsia="华文楷体" w:hAnsi="华文楷体" w:hint="eastAsia"/>
        </w:rPr>
        <w:t>难以置信。</w:t>
      </w:r>
    </w:p>
    <w:p w14:paraId="4218DE50" w14:textId="77777777" w:rsidR="000E1210" w:rsidRPr="0016162F" w:rsidRDefault="00486C22" w:rsidP="00AD34BF">
      <w:pPr>
        <w:spacing w:line="320" w:lineRule="exact"/>
        <w:ind w:firstLineChars="200" w:firstLine="420"/>
        <w:rPr>
          <w:rFonts w:ascii="仿宋" w:eastAsia="仿宋" w:hAnsi="仿宋"/>
        </w:rPr>
      </w:pPr>
      <w:r>
        <w:rPr>
          <w:rFonts w:ascii="仿宋" w:eastAsia="仿宋" w:hAnsi="仿宋" w:hint="eastAsia"/>
        </w:rPr>
        <w:t>“发现广播信号源，</w:t>
      </w:r>
      <w:r w:rsidR="00613CB7" w:rsidRPr="0016162F">
        <w:rPr>
          <w:rFonts w:ascii="仿宋" w:eastAsia="仿宋" w:hAnsi="仿宋" w:hint="eastAsia"/>
        </w:rPr>
        <w:t>正在进行地标信息传送……”</w:t>
      </w:r>
    </w:p>
    <w:p w14:paraId="4218DE51" w14:textId="77777777" w:rsidR="000E1210" w:rsidRPr="000C3830" w:rsidRDefault="008D084F" w:rsidP="00AD34BF">
      <w:pPr>
        <w:spacing w:line="320" w:lineRule="exact"/>
        <w:ind w:firstLineChars="200" w:firstLine="420"/>
        <w:rPr>
          <w:rFonts w:ascii="华文楷体" w:eastAsia="华文楷体" w:hAnsi="华文楷体"/>
        </w:rPr>
      </w:pPr>
      <w:r>
        <w:rPr>
          <w:rFonts w:ascii="华文楷体" w:eastAsia="华文楷体" w:hAnsi="华文楷体" w:hint="eastAsia"/>
        </w:rPr>
        <w:t>“如果这是我家……妈妈呢？”帕比坐下来开始哭，或者至少试着要哭。</w:t>
      </w:r>
      <w:r w:rsidR="00613CB7" w:rsidRPr="000C3830">
        <w:rPr>
          <w:rFonts w:ascii="华文楷体" w:eastAsia="华文楷体" w:hAnsi="华文楷体" w:hint="eastAsia"/>
        </w:rPr>
        <w:t>很快她发现自己只是在发出声音，没有眼泪从脸上滑落，而且她一点都没有</w:t>
      </w:r>
      <w:r w:rsidR="001340D3">
        <w:rPr>
          <w:rFonts w:ascii="华文楷体" w:eastAsia="华文楷体" w:hAnsi="华文楷体" w:hint="eastAsia"/>
        </w:rPr>
        <w:t>感觉到宽慰。现在幼驹觉得她自己一定有什么不对，她正打算问那个</w:t>
      </w:r>
      <w:r w:rsidR="00613CB7" w:rsidRPr="000C3830">
        <w:rPr>
          <w:rFonts w:ascii="华文楷体" w:eastAsia="华文楷体" w:hAnsi="华文楷体" w:hint="eastAsia"/>
        </w:rPr>
        <w:t>声音，但是却被打断了。</w:t>
      </w:r>
    </w:p>
    <w:p w14:paraId="4218DE52" w14:textId="77777777" w:rsidR="000E1210" w:rsidRPr="0016162F" w:rsidRDefault="00613CB7" w:rsidP="00AD34BF">
      <w:pPr>
        <w:spacing w:line="320" w:lineRule="exact"/>
        <w:ind w:firstLineChars="200" w:firstLine="420"/>
        <w:rPr>
          <w:rFonts w:ascii="仿宋" w:eastAsia="仿宋" w:hAnsi="仿宋"/>
        </w:rPr>
      </w:pPr>
      <w:r w:rsidRPr="0016162F">
        <w:rPr>
          <w:rFonts w:ascii="仿宋" w:eastAsia="仿宋" w:hAnsi="仿宋" w:hint="eastAsia"/>
        </w:rPr>
        <w:t>“</w:t>
      </w:r>
      <w:r w:rsidR="00C02E72" w:rsidRPr="0016162F">
        <w:rPr>
          <w:rFonts w:ascii="仿宋" w:eastAsia="仿宋" w:hAnsi="仿宋" w:hint="eastAsia"/>
        </w:rPr>
        <w:t>士气部</w:t>
      </w:r>
      <w:r w:rsidRPr="0016162F">
        <w:rPr>
          <w:rFonts w:ascii="仿宋" w:eastAsia="仿宋" w:hAnsi="仿宋" w:hint="eastAsia"/>
        </w:rPr>
        <w:t>地点已经添加到地图。最近的</w:t>
      </w:r>
      <w:r w:rsidR="00AE04A7">
        <w:rPr>
          <w:rFonts w:ascii="仿宋" w:eastAsia="仿宋" w:hAnsi="仿宋" w:hint="eastAsia"/>
        </w:rPr>
        <w:t>Mo</w:t>
      </w:r>
      <w:r w:rsidRPr="0016162F">
        <w:rPr>
          <w:rFonts w:ascii="仿宋" w:eastAsia="仿宋" w:hAnsi="仿宋" w:hint="eastAsia"/>
        </w:rPr>
        <w:t>M分部作为导航终点。”</w:t>
      </w:r>
    </w:p>
    <w:p w14:paraId="4218DE53" w14:textId="77777777" w:rsidR="000E1210" w:rsidRPr="000C3830" w:rsidRDefault="00613CB7" w:rsidP="00AD34BF">
      <w:pPr>
        <w:spacing w:line="320" w:lineRule="exact"/>
        <w:ind w:firstLineChars="200" w:firstLine="420"/>
        <w:rPr>
          <w:rFonts w:ascii="华文楷体" w:eastAsia="华文楷体" w:hAnsi="华文楷体"/>
        </w:rPr>
      </w:pPr>
      <w:r w:rsidRPr="000C3830">
        <w:rPr>
          <w:rFonts w:ascii="华文楷体" w:eastAsia="华文楷体" w:hAnsi="华文楷体" w:hint="eastAsia"/>
        </w:rPr>
        <w:t>“你……找到妈妈了？”帕比惊呼，感到一阵希望。</w:t>
      </w:r>
    </w:p>
    <w:p w14:paraId="4218DE54" w14:textId="77777777" w:rsidR="000E1210" w:rsidRPr="0016162F" w:rsidRDefault="00613CB7" w:rsidP="00AD34BF">
      <w:pPr>
        <w:spacing w:line="320" w:lineRule="exact"/>
        <w:ind w:firstLineChars="200" w:firstLine="420"/>
        <w:rPr>
          <w:rFonts w:ascii="仿宋" w:eastAsia="仿宋" w:hAnsi="仿宋"/>
        </w:rPr>
      </w:pPr>
      <w:r w:rsidRPr="0016162F">
        <w:rPr>
          <w:rFonts w:ascii="仿宋" w:eastAsia="仿宋" w:hAnsi="仿宋" w:hint="eastAsia"/>
        </w:rPr>
        <w:t>“肯定。MoM已经定位，中心城外最近的MoM分部已经设定为目标地点。”</w:t>
      </w:r>
    </w:p>
    <w:p w14:paraId="4218DE55" w14:textId="77777777" w:rsidR="000E1210" w:rsidRPr="000C3830" w:rsidRDefault="00613CB7" w:rsidP="00AD34BF">
      <w:pPr>
        <w:spacing w:line="320" w:lineRule="exact"/>
        <w:ind w:firstLineChars="200" w:firstLine="420"/>
        <w:rPr>
          <w:rFonts w:ascii="华文楷体" w:eastAsia="华文楷体" w:hAnsi="华文楷体"/>
        </w:rPr>
      </w:pPr>
      <w:r w:rsidRPr="000C3830">
        <w:rPr>
          <w:rFonts w:ascii="华文楷体" w:eastAsia="华文楷体" w:hAnsi="华文楷体" w:hint="eastAsia"/>
        </w:rPr>
        <w:t>“呃……我……我想那就是找到了？”小家伙歪着头。</w:t>
      </w:r>
    </w:p>
    <w:p w14:paraId="4218DE56" w14:textId="77777777" w:rsidR="000E1210" w:rsidRPr="0016162F" w:rsidRDefault="00613CB7" w:rsidP="00AD34BF">
      <w:pPr>
        <w:spacing w:line="320" w:lineRule="exact"/>
        <w:ind w:firstLineChars="200" w:firstLine="420"/>
        <w:rPr>
          <w:rFonts w:ascii="仿宋" w:eastAsia="仿宋" w:hAnsi="仿宋"/>
        </w:rPr>
      </w:pPr>
      <w:r w:rsidRPr="0016162F">
        <w:rPr>
          <w:rFonts w:ascii="仿宋" w:eastAsia="仿宋" w:hAnsi="仿宋" w:hint="eastAsia"/>
        </w:rPr>
        <w:t>“说明：请按照罗盘上的粉红色箭头前行，直到到达目的地。”</w:t>
      </w:r>
    </w:p>
    <w:p w14:paraId="4218DE57" w14:textId="77777777" w:rsidR="000E1210" w:rsidRPr="000C3830" w:rsidRDefault="00613CB7" w:rsidP="00AD34BF">
      <w:pPr>
        <w:spacing w:line="320" w:lineRule="exact"/>
        <w:ind w:firstLineChars="200" w:firstLine="420"/>
        <w:rPr>
          <w:rFonts w:ascii="华文楷体" w:eastAsia="华文楷体" w:hAnsi="华文楷体"/>
        </w:rPr>
      </w:pPr>
      <w:r w:rsidRPr="000C3830">
        <w:rPr>
          <w:rFonts w:ascii="华文楷体" w:eastAsia="华文楷体" w:hAnsi="华文楷体" w:hint="eastAsia"/>
        </w:rPr>
        <w:t>“呃……谢谢？”幼驹花了几秒钟才意识到这是多么棒的事情。这个声音刚刚找到她的妈妈了！她马上就能见到妈咪，然后就没事了！谁还管房子，死掉的小马，变成废墟的城堡还有那笨蛋……等等，反正这个超超超超超级聪明的说话太空服要带她找妈妈，让帕比感觉到无比的开心和宽慰。谁还管她为什么不觉得饿或者累，妈妈会知道为什么！她只要找到妈妈，不管什么问题都不是问题！</w:t>
      </w:r>
    </w:p>
    <w:p w14:paraId="4218DE58" w14:textId="77777777" w:rsidR="000E1210" w:rsidRPr="000C3830" w:rsidRDefault="00613CB7" w:rsidP="00AD34BF">
      <w:pPr>
        <w:spacing w:line="320" w:lineRule="exact"/>
        <w:ind w:firstLineChars="200" w:firstLine="420"/>
        <w:rPr>
          <w:rFonts w:ascii="华文楷体" w:eastAsia="华文楷体" w:hAnsi="华文楷体"/>
        </w:rPr>
      </w:pPr>
      <w:r w:rsidRPr="000C3830">
        <w:rPr>
          <w:rFonts w:ascii="华文楷体" w:eastAsia="华文楷体" w:hAnsi="华文楷体" w:hint="eastAsia"/>
        </w:rPr>
        <w:t>“耶！”</w:t>
      </w:r>
    </w:p>
    <w:p w14:paraId="4218DE59" w14:textId="77777777" w:rsidR="000E1210" w:rsidRDefault="00613CB7" w:rsidP="00AA3912">
      <w:pPr>
        <w:jc w:val="center"/>
      </w:pPr>
      <w:r>
        <w:rPr>
          <w:noProof/>
        </w:rPr>
        <w:drawing>
          <wp:inline distT="0" distB="0" distL="0" distR="0" wp14:anchorId="4218F13D" wp14:editId="4218F13E">
            <wp:extent cx="2194564" cy="292609"/>
            <wp:effectExtent l="0" t="0" r="0" b="0"/>
            <wp:docPr id="103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16" cstate="print">
                      <a:extLst>
                        <a:ext uri="{28A0092B-C50C-407E-A947-70E740481C1C}">
                          <a14:useLocalDpi xmlns:a14="http://schemas.microsoft.com/office/drawing/2010/main" val="0"/>
                        </a:ext>
                      </a:extLst>
                    </a:blip>
                    <a:srcRect/>
                    <a:stretch>
                      <a:fillRect/>
                    </a:stretch>
                  </pic:blipFill>
                  <pic:spPr>
                    <a:xfrm>
                      <a:off x="0" y="0"/>
                      <a:ext cx="2194564" cy="292609"/>
                    </a:xfrm>
                    <a:prstGeom prst="rect">
                      <a:avLst/>
                    </a:prstGeom>
                  </pic:spPr>
                </pic:pic>
              </a:graphicData>
            </a:graphic>
          </wp:inline>
        </w:drawing>
      </w:r>
    </w:p>
    <w:p w14:paraId="4218DE5A" w14:textId="77777777" w:rsidR="000E1210" w:rsidRDefault="00613CB7" w:rsidP="008778B7">
      <w:pPr>
        <w:spacing w:line="320" w:lineRule="exact"/>
        <w:jc w:val="center"/>
        <w:rPr>
          <w:rFonts w:asciiTheme="majorEastAsia" w:eastAsiaTheme="majorEastAsia" w:hAnsiTheme="majorEastAsia"/>
          <w:b/>
        </w:rPr>
      </w:pPr>
      <w:r>
        <w:rPr>
          <w:rFonts w:asciiTheme="majorEastAsia" w:eastAsiaTheme="majorEastAsia" w:hAnsiTheme="majorEastAsia" w:hint="eastAsia"/>
          <w:b/>
        </w:rPr>
        <w:t>第1天</w:t>
      </w:r>
    </w:p>
    <w:p w14:paraId="4218DE5B" w14:textId="77777777" w:rsidR="000E1210" w:rsidRDefault="00613CB7" w:rsidP="008778B7">
      <w:pPr>
        <w:spacing w:line="320" w:lineRule="exact"/>
        <w:jc w:val="center"/>
        <w:rPr>
          <w:rFonts w:asciiTheme="majorEastAsia" w:eastAsiaTheme="majorEastAsia" w:hAnsiTheme="majorEastAsia"/>
          <w:b/>
        </w:rPr>
      </w:pPr>
      <w:r>
        <w:rPr>
          <w:rFonts w:asciiTheme="majorEastAsia" w:eastAsiaTheme="majorEastAsia" w:hAnsiTheme="majorEastAsia" w:hint="eastAsia"/>
          <w:b/>
        </w:rPr>
        <w:t>大约时间:8:30PM</w:t>
      </w:r>
    </w:p>
    <w:p w14:paraId="4218DE5C" w14:textId="77777777" w:rsidR="000E1210" w:rsidRDefault="00613CB7" w:rsidP="008778B7">
      <w:pPr>
        <w:spacing w:line="320" w:lineRule="exact"/>
        <w:jc w:val="center"/>
        <w:rPr>
          <w:rFonts w:asciiTheme="majorEastAsia" w:eastAsiaTheme="majorEastAsia" w:hAnsiTheme="majorEastAsia"/>
          <w:b/>
        </w:rPr>
      </w:pPr>
      <w:r>
        <w:rPr>
          <w:rFonts w:asciiTheme="majorEastAsia" w:eastAsiaTheme="majorEastAsia" w:hAnsiTheme="majorEastAsia" w:hint="eastAsia"/>
          <w:b/>
        </w:rPr>
        <w:t>地点：阳光广场，中心城外</w:t>
      </w:r>
    </w:p>
    <w:p w14:paraId="4218DE5D" w14:textId="77777777" w:rsidR="000E1210" w:rsidRPr="0016162F" w:rsidRDefault="00CC5EA6" w:rsidP="00AD34BF">
      <w:pPr>
        <w:spacing w:line="320" w:lineRule="exact"/>
        <w:ind w:firstLineChars="200" w:firstLine="420"/>
        <w:rPr>
          <w:rFonts w:ascii="仿宋" w:eastAsia="仿宋" w:hAnsi="仿宋"/>
        </w:rPr>
      </w:pPr>
      <w:r>
        <w:rPr>
          <w:rFonts w:ascii="仿宋" w:eastAsia="仿宋" w:hAnsi="仿宋" w:hint="eastAsia"/>
        </w:rPr>
        <w:t>“警告，缺少重要生命指标。警告，医疗补给耗尽。警告，</w:t>
      </w:r>
      <w:r w:rsidR="00613CB7" w:rsidRPr="0016162F">
        <w:rPr>
          <w:rFonts w:ascii="仿宋" w:eastAsia="仿宋" w:hAnsi="仿宋" w:hint="eastAsia"/>
        </w:rPr>
        <w:t>所有紧急频道没有响应。警告……”</w:t>
      </w:r>
    </w:p>
    <w:p w14:paraId="4218DE5E" w14:textId="77777777" w:rsidR="000E1210" w:rsidRDefault="00613CB7" w:rsidP="00AD34BF">
      <w:pPr>
        <w:spacing w:line="320" w:lineRule="exact"/>
        <w:ind w:firstLineChars="200" w:firstLine="420"/>
        <w:rPr>
          <w:rFonts w:ascii="华文新魏" w:eastAsia="华文新魏" w:hAnsi="华文楷体"/>
        </w:rPr>
      </w:pPr>
      <w:r w:rsidRPr="00C02E72">
        <w:rPr>
          <w:rFonts w:ascii="华文新魏" w:eastAsia="华文新魏" w:hAnsi="华文楷体" w:hint="eastAsia"/>
        </w:rPr>
        <w:t>警告扫除</w:t>
      </w:r>
      <w:r w:rsidR="00ED4044">
        <w:rPr>
          <w:rFonts w:ascii="华文新魏" w:eastAsia="华文新魏" w:hAnsi="华文楷体" w:hint="eastAsia"/>
        </w:rPr>
        <w:t>！</w:t>
      </w:r>
      <w:r w:rsidRPr="00C02E72">
        <w:rPr>
          <w:rFonts w:ascii="华文新魏" w:eastAsia="华文新魏" w:hAnsi="华文楷体" w:hint="eastAsia"/>
        </w:rPr>
        <w:t>警告扫除</w:t>
      </w:r>
      <w:r w:rsidR="00ED4044">
        <w:rPr>
          <w:rFonts w:ascii="华文新魏" w:eastAsia="华文新魏" w:hAnsi="华文楷体" w:hint="eastAsia"/>
        </w:rPr>
        <w:t>！</w:t>
      </w:r>
    </w:p>
    <w:p w14:paraId="4218DE5F" w14:textId="77777777" w:rsidR="003510DE" w:rsidRPr="00C02E72" w:rsidRDefault="003510DE" w:rsidP="00AD34BF">
      <w:pPr>
        <w:spacing w:line="320" w:lineRule="exact"/>
        <w:ind w:firstLineChars="200" w:firstLine="420"/>
        <w:rPr>
          <w:rFonts w:ascii="华文新魏" w:eastAsia="华文新魏" w:hAnsi="华文楷体"/>
        </w:rPr>
      </w:pPr>
      <w:r w:rsidRPr="003510DE">
        <w:rPr>
          <w:rFonts w:ascii="华文新魏" w:eastAsia="华文新魏" w:hAnsi="华文楷体"/>
        </w:rPr>
        <w:t>Warning wrap up warning wrap uuup!</w:t>
      </w:r>
    </w:p>
    <w:p w14:paraId="4218DE60" w14:textId="77777777" w:rsidR="007376AD" w:rsidRPr="00FB6175" w:rsidRDefault="00613CB7" w:rsidP="00AD34BF">
      <w:pPr>
        <w:spacing w:line="320" w:lineRule="exact"/>
        <w:ind w:firstLineChars="200" w:firstLine="420"/>
        <w:rPr>
          <w:rFonts w:ascii="华文楷体" w:eastAsia="华文楷体" w:hAnsi="华文楷体"/>
        </w:rPr>
      </w:pPr>
      <w:r w:rsidRPr="00FB6175">
        <w:rPr>
          <w:rFonts w:ascii="华文楷体" w:eastAsia="华文楷体" w:hAnsi="华文楷体" w:hint="eastAsia"/>
        </w:rPr>
        <w:lastRenderedPageBreak/>
        <w:t>帕比一边在中心城外的大街上溜达着，一边唱着自己版本的冬季扫除，她想要和衣服的声音合起来变成重唱，但是看起来没那么容易。</w:t>
      </w:r>
    </w:p>
    <w:p w14:paraId="4218DE61" w14:textId="77777777" w:rsidR="000E1210" w:rsidRDefault="00613CB7" w:rsidP="00AD34BF">
      <w:pPr>
        <w:spacing w:line="320" w:lineRule="exact"/>
        <w:ind w:firstLineChars="200" w:firstLine="420"/>
        <w:rPr>
          <w:rFonts w:ascii="华文新魏" w:eastAsia="华文新魏" w:hAnsi="华文楷体"/>
        </w:rPr>
      </w:pPr>
      <w:r w:rsidRPr="00C02E72">
        <w:rPr>
          <w:rFonts w:ascii="华文新魏" w:eastAsia="华文新魏" w:hAnsi="华文楷体" w:hint="eastAsia"/>
        </w:rPr>
        <w:t>医疗补给已经累了！</w:t>
      </w:r>
    </w:p>
    <w:p w14:paraId="4218DE62" w14:textId="77777777" w:rsidR="00F26AAD" w:rsidRPr="00C02E72" w:rsidRDefault="003510DE" w:rsidP="00AD34BF">
      <w:pPr>
        <w:spacing w:line="320" w:lineRule="exact"/>
        <w:ind w:firstLineChars="200" w:firstLine="420"/>
        <w:rPr>
          <w:rFonts w:ascii="华文新魏" w:eastAsia="华文新魏" w:hAnsi="华文楷体"/>
        </w:rPr>
      </w:pPr>
      <w:r w:rsidRPr="003510DE">
        <w:rPr>
          <w:rFonts w:ascii="华文新魏" w:eastAsia="华文新魏" w:hAnsi="华文楷体"/>
        </w:rPr>
        <w:t>The medical supply</w:t>
      </w:r>
      <w:r>
        <w:rPr>
          <w:rFonts w:ascii="华文新魏" w:eastAsia="华文新魏" w:hAnsi="华文楷体"/>
        </w:rPr>
        <w:t>’</w:t>
      </w:r>
      <w:r w:rsidRPr="003510DE">
        <w:rPr>
          <w:rFonts w:ascii="华文新魏" w:eastAsia="华文新魏" w:hAnsi="华文楷体"/>
        </w:rPr>
        <w:t>s tired!</w:t>
      </w:r>
    </w:p>
    <w:p w14:paraId="4218DE63" w14:textId="77777777" w:rsidR="000E1210" w:rsidRDefault="00613CB7" w:rsidP="00AD34BF">
      <w:pPr>
        <w:spacing w:line="320" w:lineRule="exact"/>
        <w:ind w:firstLineChars="200" w:firstLine="420"/>
        <w:rPr>
          <w:rFonts w:ascii="华文新魏" w:eastAsia="华文新魏" w:hAnsi="华文楷体"/>
        </w:rPr>
      </w:pPr>
      <w:r w:rsidRPr="00C02E72">
        <w:rPr>
          <w:rFonts w:ascii="华文新魏" w:eastAsia="华文新魏" w:hAnsi="华文楷体" w:hint="eastAsia"/>
        </w:rPr>
        <w:t>警告扫除</w:t>
      </w:r>
      <w:r w:rsidR="00CC5EA6">
        <w:rPr>
          <w:rFonts w:ascii="华文新魏" w:eastAsia="华文新魏" w:hAnsi="华文楷体" w:hint="eastAsia"/>
        </w:rPr>
        <w:t>！</w:t>
      </w:r>
      <w:r w:rsidRPr="00C02E72">
        <w:rPr>
          <w:rFonts w:ascii="华文新魏" w:eastAsia="华文新魏" w:hAnsi="华文楷体" w:hint="eastAsia"/>
        </w:rPr>
        <w:t>警告扫除！</w:t>
      </w:r>
    </w:p>
    <w:p w14:paraId="4218DE64" w14:textId="77777777" w:rsidR="003510DE" w:rsidRPr="00C02E72" w:rsidRDefault="003510DE" w:rsidP="00AD34BF">
      <w:pPr>
        <w:spacing w:line="320" w:lineRule="exact"/>
        <w:ind w:firstLineChars="200" w:firstLine="420"/>
        <w:rPr>
          <w:rFonts w:ascii="华文新魏" w:eastAsia="华文新魏" w:hAnsi="华文楷体"/>
        </w:rPr>
      </w:pPr>
      <w:r w:rsidRPr="003510DE">
        <w:rPr>
          <w:rFonts w:ascii="华文新魏" w:eastAsia="华文新魏" w:hAnsi="华文楷体"/>
        </w:rPr>
        <w:t>Warning wrap up warning wrap up!</w:t>
      </w:r>
    </w:p>
    <w:p w14:paraId="4218DE65" w14:textId="77777777" w:rsidR="000E1210" w:rsidRDefault="00ED4044" w:rsidP="00AD34BF">
      <w:pPr>
        <w:spacing w:line="320" w:lineRule="exact"/>
        <w:ind w:firstLineChars="200" w:firstLine="420"/>
        <w:rPr>
          <w:rFonts w:ascii="华文新魏" w:eastAsia="华文新魏" w:hAnsi="华文楷体"/>
        </w:rPr>
      </w:pPr>
      <w:r>
        <w:rPr>
          <w:rFonts w:ascii="华文新魏" w:eastAsia="华文新魏" w:hAnsi="华文楷体" w:hint="eastAsia"/>
        </w:rPr>
        <w:t>我们马上还需要电池！</w:t>
      </w:r>
    </w:p>
    <w:p w14:paraId="4218DE66" w14:textId="77777777" w:rsidR="003510DE" w:rsidRPr="00C02E72" w:rsidRDefault="003510DE" w:rsidP="00AD34BF">
      <w:pPr>
        <w:spacing w:line="320" w:lineRule="exact"/>
        <w:ind w:firstLineChars="200" w:firstLine="420"/>
        <w:rPr>
          <w:rFonts w:ascii="华文新魏" w:eastAsia="华文新魏" w:hAnsi="华文楷体"/>
        </w:rPr>
      </w:pPr>
      <w:r w:rsidRPr="003510DE">
        <w:rPr>
          <w:rFonts w:ascii="华文新魏" w:eastAsia="华文新魏" w:hAnsi="华文楷体"/>
        </w:rPr>
        <w:t>We'll soon need batteries!</w:t>
      </w:r>
    </w:p>
    <w:p w14:paraId="4218DE67" w14:textId="77777777" w:rsidR="000E1210" w:rsidRPr="0016162F" w:rsidRDefault="001248C7" w:rsidP="00AD34BF">
      <w:pPr>
        <w:spacing w:line="320" w:lineRule="exact"/>
        <w:ind w:firstLineChars="200" w:firstLine="420"/>
        <w:rPr>
          <w:rFonts w:ascii="仿宋" w:eastAsia="仿宋" w:hAnsi="仿宋"/>
        </w:rPr>
      </w:pPr>
      <w:r w:rsidRPr="0016162F">
        <w:rPr>
          <w:rFonts w:ascii="仿宋" w:eastAsia="仿宋" w:hAnsi="仿宋" w:hint="eastAsia"/>
        </w:rPr>
        <w:t>“否定。能源存量足够。魔能火花</w:t>
      </w:r>
      <w:r w:rsidR="00C02E72" w:rsidRPr="0016162F">
        <w:rPr>
          <w:rStyle w:val="a7"/>
          <w:rFonts w:ascii="仿宋" w:eastAsia="仿宋" w:hAnsi="仿宋"/>
        </w:rPr>
        <w:footnoteReference w:id="15"/>
      </w:r>
      <w:r w:rsidR="00613CB7" w:rsidRPr="0016162F">
        <w:rPr>
          <w:rFonts w:ascii="仿宋" w:eastAsia="仿宋" w:hAnsi="仿宋" w:hint="eastAsia"/>
        </w:rPr>
        <w:t>到达红色警戒线还有一千二百年整。”</w:t>
      </w:r>
    </w:p>
    <w:p w14:paraId="4218DE68" w14:textId="77777777" w:rsidR="000E1210" w:rsidRPr="00FB6175" w:rsidRDefault="00613CB7" w:rsidP="00AD34BF">
      <w:pPr>
        <w:spacing w:line="320" w:lineRule="exact"/>
        <w:ind w:firstLineChars="200" w:firstLine="420"/>
        <w:rPr>
          <w:rFonts w:ascii="华文楷体" w:eastAsia="华文楷体" w:hAnsi="华文楷体"/>
        </w:rPr>
      </w:pPr>
      <w:r w:rsidRPr="00FB6175">
        <w:rPr>
          <w:rFonts w:ascii="华文楷体" w:eastAsia="华文楷体" w:hAnsi="华文楷体" w:hint="eastAsia"/>
        </w:rPr>
        <w:t>“别这样！一起唱歌嘛，别唠叨了。”</w:t>
      </w:r>
    </w:p>
    <w:p w14:paraId="4218DE69" w14:textId="77777777" w:rsidR="000E1210" w:rsidRPr="0016162F" w:rsidRDefault="00613CB7" w:rsidP="00AD34BF">
      <w:pPr>
        <w:spacing w:line="320" w:lineRule="exact"/>
        <w:ind w:firstLineChars="200" w:firstLine="420"/>
        <w:rPr>
          <w:rFonts w:ascii="仿宋" w:eastAsia="仿宋" w:hAnsi="仿宋"/>
        </w:rPr>
      </w:pPr>
      <w:r w:rsidRPr="0016162F">
        <w:rPr>
          <w:rFonts w:ascii="仿宋" w:eastAsia="仿宋" w:hAnsi="仿宋" w:hint="eastAsia"/>
        </w:rPr>
        <w:t>“否定。这不是唠叨。这是警告。我可以提供唠叨的近似声音样本以便进行对比。”</w:t>
      </w:r>
    </w:p>
    <w:p w14:paraId="4218DE6A" w14:textId="77777777" w:rsidR="000E1210" w:rsidRPr="00FB6175" w:rsidRDefault="00613CB7" w:rsidP="00AD34BF">
      <w:pPr>
        <w:spacing w:line="320" w:lineRule="exact"/>
        <w:ind w:firstLineChars="200" w:firstLine="420"/>
        <w:rPr>
          <w:rFonts w:ascii="华文楷体" w:eastAsia="华文楷体" w:hAnsi="华文楷体"/>
        </w:rPr>
      </w:pPr>
      <w:r w:rsidRPr="00FB6175">
        <w:rPr>
          <w:rFonts w:ascii="华文楷体" w:eastAsia="华文楷体" w:hAnsi="华文楷体" w:hint="eastAsia"/>
        </w:rPr>
        <w:t>“啥警告？我们找到妈妈就啥事也没有了！她可是最酷的小马！”</w:t>
      </w:r>
    </w:p>
    <w:p w14:paraId="4218DE6B" w14:textId="77777777" w:rsidR="000E1210" w:rsidRPr="0016162F" w:rsidRDefault="00613CB7" w:rsidP="00AD34BF">
      <w:pPr>
        <w:spacing w:line="320" w:lineRule="exact"/>
        <w:ind w:firstLineChars="200" w:firstLine="420"/>
        <w:rPr>
          <w:rFonts w:ascii="仿宋" w:eastAsia="仿宋" w:hAnsi="仿宋"/>
        </w:rPr>
      </w:pPr>
      <w:r w:rsidRPr="0016162F">
        <w:rPr>
          <w:rFonts w:ascii="仿宋" w:eastAsia="仿宋" w:hAnsi="仿宋" w:hint="eastAsia"/>
        </w:rPr>
        <w:t>“否定。MoM不是小马，那是</w:t>
      </w:r>
      <w:r w:rsidRPr="00CC5EA6">
        <w:rPr>
          <w:rFonts w:ascii="仿宋" w:eastAsia="仿宋" w:hAnsi="仿宋" w:hint="eastAsia"/>
        </w:rPr>
        <w:t>首字母</w:t>
      </w:r>
      <w:r w:rsidR="00CC5EA6" w:rsidRPr="00CC5EA6">
        <w:rPr>
          <w:rFonts w:ascii="仿宋" w:eastAsia="仿宋" w:hAnsi="仿宋" w:hint="eastAsia"/>
        </w:rPr>
        <w:t>……</w:t>
      </w:r>
      <w:r w:rsidRPr="00CC5EA6">
        <w:rPr>
          <w:rFonts w:ascii="仿宋" w:eastAsia="仿宋" w:hAnsi="仿宋" w:hint="eastAsia"/>
        </w:rPr>
        <w:t>”</w:t>
      </w:r>
    </w:p>
    <w:p w14:paraId="4218DE6C" w14:textId="77777777" w:rsidR="000E1210" w:rsidRPr="00FB6175" w:rsidRDefault="00613CB7" w:rsidP="00AD34BF">
      <w:pPr>
        <w:spacing w:line="320" w:lineRule="exact"/>
        <w:ind w:firstLineChars="200" w:firstLine="420"/>
        <w:rPr>
          <w:rFonts w:ascii="华文楷体" w:eastAsia="华文楷体" w:hAnsi="华文楷体"/>
        </w:rPr>
      </w:pPr>
      <w:r w:rsidRPr="00FB6175">
        <w:rPr>
          <w:rFonts w:ascii="华文楷体" w:eastAsia="华文楷体" w:hAnsi="华文楷体" w:hint="eastAsia"/>
        </w:rPr>
        <w:t>“妈妈当然是小马，而且她是个瘦子……”</w:t>
      </w:r>
    </w:p>
    <w:p w14:paraId="4218DE6D" w14:textId="77777777" w:rsidR="000E1210" w:rsidRPr="0016162F" w:rsidRDefault="00613CB7" w:rsidP="00AD34BF">
      <w:pPr>
        <w:spacing w:line="320" w:lineRule="exact"/>
        <w:ind w:firstLineChars="200" w:firstLine="420"/>
        <w:rPr>
          <w:rFonts w:ascii="仿宋" w:eastAsia="仿宋" w:hAnsi="仿宋"/>
        </w:rPr>
      </w:pPr>
      <w:r w:rsidRPr="0016162F">
        <w:rPr>
          <w:rFonts w:ascii="仿宋" w:eastAsia="仿宋" w:hAnsi="仿宋" w:hint="eastAsia"/>
        </w:rPr>
        <w:t>“否定。那是</w:t>
      </w:r>
      <w:r w:rsidR="00C02E72" w:rsidRPr="0016162F">
        <w:rPr>
          <w:rFonts w:ascii="仿宋" w:eastAsia="仿宋" w:hAnsi="仿宋" w:hint="eastAsia"/>
        </w:rPr>
        <w:t>士气部</w:t>
      </w:r>
      <w:r w:rsidRPr="0016162F">
        <w:rPr>
          <w:rFonts w:ascii="仿宋" w:eastAsia="仿宋" w:hAnsi="仿宋" w:hint="eastAsia"/>
        </w:rPr>
        <w:t>。”</w:t>
      </w:r>
    </w:p>
    <w:p w14:paraId="4218DE6E" w14:textId="77777777" w:rsidR="000E1210" w:rsidRPr="00FB6175" w:rsidRDefault="00613CB7" w:rsidP="00AD34BF">
      <w:pPr>
        <w:spacing w:line="320" w:lineRule="exact"/>
        <w:ind w:firstLineChars="200" w:firstLine="420"/>
        <w:rPr>
          <w:rFonts w:ascii="华文楷体" w:eastAsia="华文楷体" w:hAnsi="华文楷体"/>
        </w:rPr>
      </w:pPr>
      <w:r w:rsidRPr="00FB6175">
        <w:rPr>
          <w:rFonts w:ascii="华文楷体" w:eastAsia="华文楷体" w:hAnsi="华文楷体" w:hint="eastAsia"/>
        </w:rPr>
        <w:t>帕比咯咯笑着：“傻瓜衣服先生，</w:t>
      </w:r>
      <w:r w:rsidR="00D70413">
        <w:rPr>
          <w:rFonts w:ascii="华文楷体" w:eastAsia="华文楷体" w:hAnsi="华文楷体" w:hint="eastAsia"/>
        </w:rPr>
        <w:t>树枝和石头也许能绊倒我，但组词我还没输过！”帕比又咯咯地笑着：“士气部，根本没这个说法。</w:t>
      </w:r>
      <w:r w:rsidRPr="00FB6175">
        <w:rPr>
          <w:rFonts w:ascii="华文楷体" w:eastAsia="华文楷体" w:hAnsi="华文楷体" w:hint="eastAsia"/>
        </w:rPr>
        <w:t>”</w:t>
      </w:r>
    </w:p>
    <w:p w14:paraId="4218DE6F" w14:textId="77777777" w:rsidR="000E1210" w:rsidRPr="00FB6175" w:rsidRDefault="00636AFB" w:rsidP="00AD34BF">
      <w:pPr>
        <w:spacing w:line="320" w:lineRule="exact"/>
        <w:ind w:firstLineChars="200" w:firstLine="420"/>
        <w:rPr>
          <w:rFonts w:ascii="华文楷体" w:eastAsia="华文楷体" w:hAnsi="华文楷体"/>
        </w:rPr>
      </w:pPr>
      <w:r>
        <w:rPr>
          <w:rFonts w:ascii="华文楷体" w:eastAsia="华文楷体" w:hAnsi="华文楷体" w:hint="eastAsia"/>
        </w:rPr>
        <w:t>帕比沿着荒芜的街道，路过一个又一个巨大的弹坑。渐渐地</w:t>
      </w:r>
      <w:r w:rsidR="00613CB7" w:rsidRPr="00FB6175">
        <w:rPr>
          <w:rFonts w:ascii="华文楷体" w:eastAsia="华文楷体" w:hAnsi="华文楷体" w:hint="eastAsia"/>
        </w:rPr>
        <w:t>，</w:t>
      </w:r>
      <w:r>
        <w:rPr>
          <w:rFonts w:ascii="华文楷体" w:eastAsia="华文楷体" w:hAnsi="华文楷体" w:hint="eastAsia"/>
        </w:rPr>
        <w:t>天空变得</w:t>
      </w:r>
      <w:r w:rsidR="00D024AC">
        <w:rPr>
          <w:rFonts w:ascii="华文楷体" w:eastAsia="华文楷体" w:hAnsi="华文楷体" w:hint="eastAsia"/>
        </w:rPr>
        <w:t>昏暗下来，她发现自己来到了一个大大的城镇广场，广场上还有一尊塞拉</w:t>
      </w:r>
      <w:r w:rsidR="00CF7B01">
        <w:rPr>
          <w:rFonts w:ascii="华文楷体" w:eastAsia="华文楷体" w:hAnsi="华文楷体" w:hint="eastAsia"/>
        </w:rPr>
        <w:t>斯</w:t>
      </w:r>
      <w:r w:rsidR="00613CB7" w:rsidRPr="00FB6175">
        <w:rPr>
          <w:rFonts w:ascii="华文楷体" w:eastAsia="华文楷体" w:hAnsi="华文楷体" w:hint="eastAsia"/>
        </w:rPr>
        <w:t>蒂娅公主的雕塑。</w:t>
      </w:r>
    </w:p>
    <w:p w14:paraId="4218DE70" w14:textId="77777777" w:rsidR="000E1210" w:rsidRPr="00FB6175" w:rsidRDefault="008600CA" w:rsidP="00AD34BF">
      <w:pPr>
        <w:spacing w:line="320" w:lineRule="exact"/>
        <w:ind w:firstLineChars="200" w:firstLine="420"/>
        <w:rPr>
          <w:rFonts w:ascii="华文楷体" w:eastAsia="华文楷体" w:hAnsi="华文楷体"/>
        </w:rPr>
      </w:pPr>
      <w:r>
        <w:rPr>
          <w:rFonts w:ascii="华文楷体" w:eastAsia="华文楷体" w:hAnsi="华文楷体" w:hint="eastAsia"/>
        </w:rPr>
        <w:t>“哇哦，好漂亮的塞拉斯</w:t>
      </w:r>
      <w:r w:rsidR="00613CB7" w:rsidRPr="00FB6175">
        <w:rPr>
          <w:rFonts w:ascii="华文楷体" w:eastAsia="华文楷体" w:hAnsi="华文楷体" w:hint="eastAsia"/>
        </w:rPr>
        <w:t>蒂娅公主……等我长大我也要当公主！”</w:t>
      </w:r>
    </w:p>
    <w:p w14:paraId="4218DE71" w14:textId="77777777" w:rsidR="000E1210" w:rsidRPr="00FB6175" w:rsidRDefault="00C80485" w:rsidP="00AD34BF">
      <w:pPr>
        <w:spacing w:line="320" w:lineRule="exact"/>
        <w:ind w:firstLineChars="200" w:firstLine="420"/>
        <w:rPr>
          <w:rFonts w:ascii="华文楷体" w:eastAsia="华文楷体" w:hAnsi="华文楷体"/>
        </w:rPr>
      </w:pPr>
      <w:r>
        <w:rPr>
          <w:rFonts w:ascii="华文楷体" w:eastAsia="华文楷体" w:hAnsi="华文楷体" w:hint="eastAsia"/>
        </w:rPr>
        <w:t>帕比好奇地</w:t>
      </w:r>
      <w:r w:rsidR="00C703AB">
        <w:rPr>
          <w:rFonts w:ascii="华文楷体" w:eastAsia="华文楷体" w:hAnsi="华文楷体" w:hint="eastAsia"/>
        </w:rPr>
        <w:t>绕到雕塑背后，想找个地方爬上去，爬到巨大的大理石塞拉斯</w:t>
      </w:r>
      <w:r w:rsidR="00613CB7" w:rsidRPr="00FB6175">
        <w:rPr>
          <w:rFonts w:ascii="华文楷体" w:eastAsia="华文楷体" w:hAnsi="华文楷体" w:hint="eastAsia"/>
        </w:rPr>
        <w:t>蒂娅公主背上绝对是最酷的恶作剧点子，但是她正准备爬上去的时候，衣服打断了她。</w:t>
      </w:r>
    </w:p>
    <w:p w14:paraId="4218DE72" w14:textId="77777777" w:rsidR="000E1210" w:rsidRPr="0016162F" w:rsidRDefault="00EA4665" w:rsidP="00AD34BF">
      <w:pPr>
        <w:spacing w:line="320" w:lineRule="exact"/>
        <w:ind w:firstLineChars="200" w:firstLine="420"/>
        <w:rPr>
          <w:rFonts w:ascii="仿宋" w:eastAsia="仿宋" w:hAnsi="仿宋"/>
        </w:rPr>
      </w:pPr>
      <w:r>
        <w:rPr>
          <w:rFonts w:ascii="仿宋" w:eastAsia="仿宋" w:hAnsi="仿宋" w:hint="eastAsia"/>
        </w:rPr>
        <w:t>“警告，</w:t>
      </w:r>
      <w:r w:rsidR="00613CB7" w:rsidRPr="0016162F">
        <w:rPr>
          <w:rFonts w:ascii="仿宋" w:eastAsia="仿宋" w:hAnsi="仿宋" w:hint="eastAsia"/>
        </w:rPr>
        <w:t>发现敌对生物。距离：20米。分析中……”</w:t>
      </w:r>
    </w:p>
    <w:p w14:paraId="4218DE73" w14:textId="77777777" w:rsidR="000E1210" w:rsidRPr="00FB6175" w:rsidRDefault="00613CB7" w:rsidP="00AD34BF">
      <w:pPr>
        <w:spacing w:line="320" w:lineRule="exact"/>
        <w:ind w:firstLineChars="200" w:firstLine="420"/>
        <w:rPr>
          <w:rFonts w:ascii="华文楷体" w:eastAsia="华文楷体" w:hAnsi="华文楷体"/>
        </w:rPr>
      </w:pPr>
      <w:r w:rsidRPr="00FB6175">
        <w:rPr>
          <w:rFonts w:ascii="华文楷体" w:eastAsia="华文楷体" w:hAnsi="华文楷体" w:hint="eastAsia"/>
        </w:rPr>
        <w:t>一个红点出现在她罗盘上的粉色箭头旁边。转过头去她看到一只小马正站在邮局大门口望着她。终于！见到其他小马了！他叫啥来着？马尾</w:t>
      </w:r>
      <w:r w:rsidR="00C02E72">
        <w:rPr>
          <w:rStyle w:val="a7"/>
          <w:rFonts w:ascii="华文楷体" w:eastAsia="华文楷体" w:hAnsi="华文楷体"/>
        </w:rPr>
        <w:footnoteReference w:id="16"/>
      </w:r>
      <w:r w:rsidRPr="00FB6175">
        <w:rPr>
          <w:rFonts w:ascii="华文楷体" w:eastAsia="华文楷体" w:hAnsi="华文楷体" w:hint="eastAsia"/>
        </w:rPr>
        <w:t>？喂喂，这名字太奇怪了吧！幼驹带着她的无敌微笑一路蹦到了他面前。</w:t>
      </w:r>
    </w:p>
    <w:p w14:paraId="4218DE74" w14:textId="77777777" w:rsidR="000E1210" w:rsidRPr="00FB6175" w:rsidRDefault="00613CB7" w:rsidP="00AD34BF">
      <w:pPr>
        <w:spacing w:line="320" w:lineRule="exact"/>
        <w:ind w:firstLineChars="200" w:firstLine="420"/>
        <w:rPr>
          <w:rFonts w:ascii="华文楷体" w:eastAsia="华文楷体" w:hAnsi="华文楷体"/>
        </w:rPr>
      </w:pPr>
      <w:r w:rsidRPr="00FB6175">
        <w:rPr>
          <w:rFonts w:ascii="华文楷体" w:eastAsia="华文楷体" w:hAnsi="华文楷体" w:hint="eastAsia"/>
        </w:rPr>
        <w:t>“嗨，马尾先生！我是快乐帕比！”</w:t>
      </w:r>
    </w:p>
    <w:p w14:paraId="4218DE75" w14:textId="77777777" w:rsidR="000E1210" w:rsidRPr="0016162F" w:rsidRDefault="00EA4665" w:rsidP="00AD34BF">
      <w:pPr>
        <w:spacing w:line="320" w:lineRule="exact"/>
        <w:ind w:firstLineChars="200" w:firstLine="420"/>
        <w:rPr>
          <w:rFonts w:ascii="仿宋" w:eastAsia="仿宋" w:hAnsi="仿宋"/>
        </w:rPr>
      </w:pPr>
      <w:r>
        <w:rPr>
          <w:rFonts w:ascii="仿宋" w:eastAsia="仿宋" w:hAnsi="仿宋" w:hint="eastAsia"/>
        </w:rPr>
        <w:t>“警告，</w:t>
      </w:r>
      <w:r w:rsidR="00613CB7" w:rsidRPr="0016162F">
        <w:rPr>
          <w:rFonts w:ascii="仿宋" w:eastAsia="仿宋" w:hAnsi="仿宋" w:hint="eastAsia"/>
        </w:rPr>
        <w:t>敌对生物距离为6米，接近中。”</w:t>
      </w:r>
    </w:p>
    <w:p w14:paraId="4218DE76" w14:textId="77777777" w:rsidR="000E1210" w:rsidRPr="00FB6175" w:rsidRDefault="00613CB7" w:rsidP="00AD34BF">
      <w:pPr>
        <w:spacing w:line="320" w:lineRule="exact"/>
        <w:ind w:firstLineChars="200" w:firstLine="420"/>
        <w:rPr>
          <w:rFonts w:ascii="华文楷体" w:eastAsia="华文楷体" w:hAnsi="华文楷体"/>
        </w:rPr>
      </w:pPr>
      <w:r w:rsidRPr="00FB6175">
        <w:rPr>
          <w:rFonts w:ascii="华文楷体" w:eastAsia="华文楷体" w:hAnsi="华文楷体" w:hint="eastAsia"/>
        </w:rPr>
        <w:t>“哦，这个是声音先生！他住在我太空服里面，虽然不管什么时候都抱怨个不停，但是他超级聪明的！”</w:t>
      </w:r>
    </w:p>
    <w:p w14:paraId="4218DE77" w14:textId="77777777" w:rsidR="000E1210" w:rsidRPr="00FB6175" w:rsidRDefault="00DD6FE5" w:rsidP="00AD34BF">
      <w:pPr>
        <w:spacing w:line="320" w:lineRule="exact"/>
        <w:ind w:firstLineChars="200" w:firstLine="420"/>
        <w:rPr>
          <w:rFonts w:ascii="华文楷体" w:eastAsia="华文楷体" w:hAnsi="华文楷体"/>
        </w:rPr>
      </w:pPr>
      <w:r>
        <w:rPr>
          <w:rFonts w:ascii="华文楷体" w:eastAsia="华文楷体" w:hAnsi="华文楷体" w:hint="eastAsia"/>
        </w:rPr>
        <w:t>那个生物用空洞的眼神看着帕比，他是一个陆马形状的丑八怪——</w:t>
      </w:r>
      <w:r w:rsidR="00613CB7" w:rsidRPr="00FB6175">
        <w:rPr>
          <w:rFonts w:ascii="华文楷体" w:eastAsia="华文楷体" w:hAnsi="华文楷体" w:hint="eastAsia"/>
        </w:rPr>
        <w:t>它</w:t>
      </w:r>
      <w:r>
        <w:rPr>
          <w:rFonts w:ascii="华文楷体" w:eastAsia="华文楷体" w:hAnsi="华文楷体" w:hint="eastAsia"/>
        </w:rPr>
        <w:t>的鬃毛已经基本掉光，毛皮也快要从他身体上一块块地</w:t>
      </w:r>
      <w:r w:rsidR="00613CB7" w:rsidRPr="00FB6175">
        <w:rPr>
          <w:rFonts w:ascii="华文楷体" w:eastAsia="华文楷体" w:hAnsi="华文楷体" w:hint="eastAsia"/>
        </w:rPr>
        <w:t>剥落下来，露出下面腐烂的血肉和黄色的骨头。</w:t>
      </w:r>
    </w:p>
    <w:p w14:paraId="4218DE78" w14:textId="77777777" w:rsidR="000E1210" w:rsidRPr="00FB6175" w:rsidRDefault="00613CB7" w:rsidP="00AD34BF">
      <w:pPr>
        <w:spacing w:line="320" w:lineRule="exact"/>
        <w:ind w:firstLineChars="200" w:firstLine="420"/>
        <w:rPr>
          <w:rFonts w:ascii="华文楷体" w:eastAsia="华文楷体" w:hAnsi="华文楷体"/>
        </w:rPr>
      </w:pPr>
      <w:r w:rsidRPr="00FB6175">
        <w:rPr>
          <w:rFonts w:ascii="华文楷体" w:eastAsia="华文楷体" w:hAnsi="华文楷体" w:hint="eastAsia"/>
        </w:rPr>
        <w:t>“咕嗷……”尸鬼咆哮着慢慢靠近帕比。</w:t>
      </w:r>
    </w:p>
    <w:p w14:paraId="4218DE79" w14:textId="77777777" w:rsidR="000E1210" w:rsidRPr="00FB6175" w:rsidRDefault="00613CB7" w:rsidP="00AD34BF">
      <w:pPr>
        <w:spacing w:line="320" w:lineRule="exact"/>
        <w:ind w:firstLineChars="200" w:firstLine="420"/>
        <w:rPr>
          <w:rFonts w:ascii="华文楷体" w:eastAsia="华文楷体" w:hAnsi="华文楷体"/>
        </w:rPr>
      </w:pPr>
      <w:r w:rsidRPr="00FB6175">
        <w:rPr>
          <w:rFonts w:ascii="华文楷体" w:eastAsia="华文楷体" w:hAnsi="华文楷体" w:hint="eastAsia"/>
        </w:rPr>
        <w:t>“呃……您是不是有点不舒服，马先生？”</w:t>
      </w:r>
    </w:p>
    <w:p w14:paraId="4218DE7A" w14:textId="77777777" w:rsidR="000E1210" w:rsidRPr="0016162F" w:rsidRDefault="00A57549" w:rsidP="00AD34BF">
      <w:pPr>
        <w:spacing w:line="320" w:lineRule="exact"/>
        <w:ind w:firstLineChars="200" w:firstLine="420"/>
        <w:rPr>
          <w:rFonts w:ascii="仿宋" w:eastAsia="仿宋" w:hAnsi="仿宋"/>
        </w:rPr>
      </w:pPr>
      <w:r>
        <w:rPr>
          <w:rFonts w:ascii="仿宋" w:eastAsia="仿宋" w:hAnsi="仿宋" w:hint="eastAsia"/>
        </w:rPr>
        <w:lastRenderedPageBreak/>
        <w:t>“分析完成。生物：中心城野生尸鬼。威胁等级：致命。建议</w:t>
      </w:r>
      <w:r w:rsidR="009B3CA4">
        <w:rPr>
          <w:rFonts w:ascii="仿宋" w:eastAsia="仿宋" w:hAnsi="仿宋" w:hint="eastAsia"/>
        </w:rPr>
        <w:t>：</w:t>
      </w:r>
      <w:r w:rsidR="00613CB7" w:rsidRPr="0016162F">
        <w:rPr>
          <w:rFonts w:ascii="仿宋" w:eastAsia="仿宋" w:hAnsi="仿宋" w:hint="eastAsia"/>
        </w:rPr>
        <w:t>战术撤退。”</w:t>
      </w:r>
    </w:p>
    <w:p w14:paraId="4218DE7B" w14:textId="77777777" w:rsidR="000E1210" w:rsidRPr="00FB6175" w:rsidRDefault="00772583" w:rsidP="00AD34BF">
      <w:pPr>
        <w:spacing w:line="320" w:lineRule="exact"/>
        <w:ind w:firstLineChars="200" w:firstLine="420"/>
        <w:rPr>
          <w:rFonts w:ascii="华文楷体" w:eastAsia="华文楷体" w:hAnsi="华文楷体"/>
        </w:rPr>
      </w:pPr>
      <w:r>
        <w:rPr>
          <w:rFonts w:ascii="华文楷体" w:eastAsia="华文楷体" w:hAnsi="华文楷体" w:hint="eastAsia"/>
        </w:rPr>
        <w:t>帕比被尸鬼那直勾勾的</w:t>
      </w:r>
      <w:r w:rsidR="00613CB7" w:rsidRPr="00FB6175">
        <w:rPr>
          <w:rFonts w:ascii="华文楷体" w:eastAsia="华文楷体" w:hAnsi="华文楷体" w:hint="eastAsia"/>
        </w:rPr>
        <w:t>眼神吓得毛骨悚然，她才意识到站在自己面前的是一个非常恐怖的东西。</w:t>
      </w:r>
    </w:p>
    <w:p w14:paraId="4218DE7C" w14:textId="77777777" w:rsidR="000E1210" w:rsidRPr="00FB6175" w:rsidRDefault="00613CB7" w:rsidP="00AD34BF">
      <w:pPr>
        <w:spacing w:line="320" w:lineRule="exact"/>
        <w:ind w:firstLineChars="200" w:firstLine="420"/>
        <w:rPr>
          <w:rFonts w:ascii="华文楷体" w:eastAsia="华文楷体" w:hAnsi="华文楷体"/>
        </w:rPr>
      </w:pPr>
      <w:r w:rsidRPr="00FB6175">
        <w:rPr>
          <w:rFonts w:ascii="华文楷体" w:eastAsia="华文楷体" w:hAnsi="华文楷体" w:hint="eastAsia"/>
        </w:rPr>
        <w:t>“哎呀我好像忘记了什么非常重要的东西所以很抱歉我要回去拿所以拜拜！”</w:t>
      </w:r>
    </w:p>
    <w:p w14:paraId="4218DE7D" w14:textId="77777777" w:rsidR="000E1210" w:rsidRPr="00FB6175" w:rsidRDefault="00613CB7" w:rsidP="00AD34BF">
      <w:pPr>
        <w:spacing w:line="320" w:lineRule="exact"/>
        <w:ind w:firstLineChars="200" w:firstLine="420"/>
        <w:rPr>
          <w:rFonts w:ascii="华文楷体" w:eastAsia="华文楷体" w:hAnsi="华文楷体"/>
        </w:rPr>
      </w:pPr>
      <w:r w:rsidRPr="00FB6175">
        <w:rPr>
          <w:rFonts w:ascii="华文楷体" w:eastAsia="华文楷体" w:hAnsi="华文楷体" w:hint="eastAsia"/>
        </w:rPr>
        <w:t>幼驹转头拔蹄就跑，一边顺着路狂奔一边发出了一个像她这样被吓坏的小幼驹能发出的尖叫声。“哇呀呀呀呀</w:t>
      </w:r>
      <w:r w:rsidR="009B3CA4">
        <w:rPr>
          <w:rFonts w:ascii="华文楷体" w:eastAsia="华文楷体" w:hAnsi="华文楷体" w:hint="eastAsia"/>
        </w:rPr>
        <w:t>……</w:t>
      </w:r>
      <w:r w:rsidRPr="00FB6175">
        <w:rPr>
          <w:rFonts w:ascii="华文楷体" w:eastAsia="华文楷体" w:hAnsi="华文楷体" w:hint="eastAsia"/>
        </w:rPr>
        <w:t>！”尸鬼目送她消失在视线的尽头，然后走回了邮局里。</w:t>
      </w:r>
    </w:p>
    <w:p w14:paraId="4218DE7E" w14:textId="77777777" w:rsidR="000E1210" w:rsidRPr="00FB6175" w:rsidRDefault="00613CB7" w:rsidP="00AD34BF">
      <w:pPr>
        <w:spacing w:line="320" w:lineRule="exact"/>
        <w:ind w:firstLineChars="200" w:firstLine="420"/>
        <w:rPr>
          <w:rFonts w:ascii="华文楷体" w:eastAsia="华文楷体" w:hAnsi="华文楷体"/>
        </w:rPr>
      </w:pPr>
      <w:r w:rsidRPr="00FB6175">
        <w:rPr>
          <w:rFonts w:ascii="华文楷体" w:eastAsia="华文楷体" w:hAnsi="华文楷体" w:hint="eastAsia"/>
        </w:rPr>
        <w:t>在狂奔了几个街区之后，帕比停下来想喘</w:t>
      </w:r>
      <w:r w:rsidR="00B65B8D">
        <w:rPr>
          <w:rFonts w:ascii="华文楷体" w:eastAsia="华文楷体" w:hAnsi="华文楷体" w:hint="eastAsia"/>
        </w:rPr>
        <w:t>口气，她回头看着希望那个怪物没追上来。幸运的帕比，她感觉自己跑得</w:t>
      </w:r>
      <w:r w:rsidRPr="00FB6175">
        <w:rPr>
          <w:rFonts w:ascii="华文楷体" w:eastAsia="华文楷体" w:hAnsi="华文楷体" w:hint="eastAsia"/>
        </w:rPr>
        <w:t>比以前都要快，或许她能在地面上跑出彩虹音爆？可能吗？如果能的话那绝对是超级酷……</w:t>
      </w:r>
    </w:p>
    <w:p w14:paraId="4218DE7F" w14:textId="77777777" w:rsidR="000E1210" w:rsidRPr="00FB6175" w:rsidRDefault="00613CB7" w:rsidP="00AD34BF">
      <w:pPr>
        <w:spacing w:line="320" w:lineRule="exact"/>
        <w:ind w:firstLineChars="200" w:firstLine="420"/>
        <w:rPr>
          <w:rFonts w:ascii="华文楷体" w:eastAsia="华文楷体" w:hAnsi="华文楷体"/>
        </w:rPr>
      </w:pPr>
      <w:r w:rsidRPr="00FB6175">
        <w:rPr>
          <w:rFonts w:ascii="华文楷体" w:eastAsia="华文楷体" w:hAnsi="华文楷体" w:hint="eastAsia"/>
        </w:rPr>
        <w:t>“好吧声音先生……你这个超级书呆子。那个一点都不漂亮的小马还在追我们吗？”</w:t>
      </w:r>
    </w:p>
    <w:p w14:paraId="4218DE80" w14:textId="77777777" w:rsidR="000E1210" w:rsidRPr="0016162F" w:rsidRDefault="00613CB7" w:rsidP="00AD34BF">
      <w:pPr>
        <w:spacing w:line="320" w:lineRule="exact"/>
        <w:ind w:firstLineChars="200" w:firstLine="420"/>
        <w:rPr>
          <w:rFonts w:ascii="仿宋" w:eastAsia="仿宋" w:hAnsi="仿宋"/>
        </w:rPr>
      </w:pPr>
      <w:r w:rsidRPr="0016162F">
        <w:rPr>
          <w:rFonts w:ascii="仿宋" w:eastAsia="仿宋" w:hAnsi="仿宋" w:hint="eastAsia"/>
        </w:rPr>
        <w:t>“否定。扫描显示该区域没有任何活动。”</w:t>
      </w:r>
    </w:p>
    <w:p w14:paraId="4218DE81" w14:textId="77777777" w:rsidR="000E1210" w:rsidRPr="00FB6175" w:rsidRDefault="00613CB7" w:rsidP="00AD34BF">
      <w:pPr>
        <w:spacing w:line="320" w:lineRule="exact"/>
        <w:ind w:firstLineChars="200" w:firstLine="420"/>
        <w:rPr>
          <w:rFonts w:ascii="华文楷体" w:eastAsia="华文楷体" w:hAnsi="华文楷体"/>
        </w:rPr>
      </w:pPr>
      <w:r w:rsidRPr="00FB6175">
        <w:rPr>
          <w:rFonts w:ascii="华文楷体" w:eastAsia="华文楷体" w:hAnsi="华文楷体" w:hint="eastAsia"/>
        </w:rPr>
        <w:t>“赞……现在让我喘口气</w:t>
      </w:r>
      <w:r w:rsidR="007A5F5D">
        <w:rPr>
          <w:rFonts w:ascii="华文楷体" w:eastAsia="华文楷体" w:hAnsi="华文楷体" w:hint="eastAsia"/>
        </w:rPr>
        <w:t>……然后……呃……”帕比发现一些奇怪的事情。她刚刚大概狂奔了</w:t>
      </w:r>
      <w:r w:rsidRPr="00FB6175">
        <w:rPr>
          <w:rFonts w:ascii="华文楷体" w:eastAsia="华文楷体" w:hAnsi="华文楷体" w:hint="eastAsia"/>
        </w:rPr>
        <w:t>半公里，但是她停下来的原因只是因为她觉得自己应该累了。但是她连气都不喘。帕比想起来那衣服说出的一大堆警告……或许她应该注意一下。</w:t>
      </w:r>
    </w:p>
    <w:p w14:paraId="4218DE82" w14:textId="77777777" w:rsidR="000E1210" w:rsidRPr="00FB6175" w:rsidRDefault="00613CB7" w:rsidP="00AD34BF">
      <w:pPr>
        <w:spacing w:line="320" w:lineRule="exact"/>
        <w:ind w:firstLineChars="200" w:firstLine="420"/>
        <w:rPr>
          <w:rFonts w:ascii="华文楷体" w:eastAsia="华文楷体" w:hAnsi="华文楷体"/>
        </w:rPr>
      </w:pPr>
      <w:r w:rsidRPr="00FB6175">
        <w:rPr>
          <w:rFonts w:ascii="华文楷体" w:eastAsia="华文楷体" w:hAnsi="华文楷体" w:hint="eastAsia"/>
        </w:rPr>
        <w:t>“呃……声音先生……我病了么？”</w:t>
      </w:r>
    </w:p>
    <w:p w14:paraId="4218DE83" w14:textId="77777777" w:rsidR="00FB6175" w:rsidRPr="0016162F" w:rsidRDefault="00E1002E" w:rsidP="00AD34BF">
      <w:pPr>
        <w:spacing w:line="320" w:lineRule="exact"/>
        <w:ind w:firstLineChars="200" w:firstLine="420"/>
        <w:rPr>
          <w:rFonts w:ascii="仿宋" w:eastAsia="仿宋" w:hAnsi="仿宋"/>
        </w:rPr>
      </w:pPr>
      <w:r>
        <w:rPr>
          <w:rFonts w:ascii="仿宋" w:eastAsia="仿宋" w:hAnsi="仿宋" w:hint="eastAsia"/>
        </w:rPr>
        <w:t>“运行诊断程序。请稍候。否定，目标没有生病，</w:t>
      </w:r>
      <w:r w:rsidR="00613CB7" w:rsidRPr="0016162F">
        <w:rPr>
          <w:rFonts w:ascii="仿宋" w:eastAsia="仿宋" w:hAnsi="仿宋" w:hint="eastAsia"/>
        </w:rPr>
        <w:t>受伤或者中毒。”</w:t>
      </w:r>
    </w:p>
    <w:p w14:paraId="4218DE84" w14:textId="77777777" w:rsidR="000E1210" w:rsidRPr="00FB6175" w:rsidRDefault="006B6910" w:rsidP="00AD34BF">
      <w:pPr>
        <w:spacing w:line="320" w:lineRule="exact"/>
        <w:ind w:firstLineChars="200" w:firstLine="420"/>
        <w:rPr>
          <w:rFonts w:ascii="华文楷体" w:eastAsia="华文楷体" w:hAnsi="华文楷体"/>
        </w:rPr>
      </w:pPr>
      <w:r>
        <w:rPr>
          <w:rFonts w:ascii="华文楷体" w:eastAsia="华文楷体" w:hAnsi="华文楷体" w:hint="eastAsia"/>
        </w:rPr>
        <w:t>帕比听了之后宽心了——</w:t>
      </w:r>
      <w:r w:rsidR="00950D0C">
        <w:rPr>
          <w:rFonts w:ascii="华文楷体" w:eastAsia="华文楷体" w:hAnsi="华文楷体" w:hint="eastAsia"/>
        </w:rPr>
        <w:t>不觉得饿或者累大概不是什么反常的事情。</w:t>
      </w:r>
      <w:r w:rsidR="00613CB7" w:rsidRPr="00FB6175">
        <w:rPr>
          <w:rFonts w:ascii="华文楷体" w:eastAsia="华文楷体" w:hAnsi="华文楷体" w:hint="eastAsia"/>
        </w:rPr>
        <w:t>她妈妈总是在她睡觉之后才睡觉，她从来不累的样子，或许她终于长大了？耶！帕比变成妈妈那样的大马了！</w:t>
      </w:r>
    </w:p>
    <w:p w14:paraId="4218DE85" w14:textId="77777777" w:rsidR="000E1210" w:rsidRPr="0016162F" w:rsidRDefault="00613CB7" w:rsidP="00AD34BF">
      <w:pPr>
        <w:spacing w:line="320" w:lineRule="exact"/>
        <w:ind w:firstLineChars="200" w:firstLine="420"/>
        <w:rPr>
          <w:rFonts w:ascii="仿宋" w:eastAsia="仿宋" w:hAnsi="仿宋"/>
        </w:rPr>
      </w:pPr>
      <w:r w:rsidRPr="0016162F">
        <w:rPr>
          <w:rFonts w:ascii="仿宋" w:eastAsia="仿宋" w:hAnsi="仿宋" w:hint="eastAsia"/>
        </w:rPr>
        <w:t>“诊断完成：目标已经死亡。”</w:t>
      </w:r>
    </w:p>
    <w:p w14:paraId="4218DE86" w14:textId="77777777" w:rsidR="000E1210" w:rsidRPr="00FB6175" w:rsidRDefault="00613CB7" w:rsidP="00AD34BF">
      <w:pPr>
        <w:spacing w:line="320" w:lineRule="exact"/>
        <w:ind w:firstLineChars="200" w:firstLine="420"/>
        <w:rPr>
          <w:rFonts w:ascii="华文楷体" w:eastAsia="华文楷体" w:hAnsi="华文楷体"/>
        </w:rPr>
      </w:pPr>
      <w:r w:rsidRPr="00FB6175">
        <w:rPr>
          <w:rFonts w:ascii="华文楷体" w:eastAsia="华文楷体" w:hAnsi="华文楷体" w:hint="eastAsia"/>
        </w:rPr>
        <w:t>“病态</w:t>
      </w:r>
      <w:r w:rsidR="00610492">
        <w:rPr>
          <w:rStyle w:val="a7"/>
          <w:rFonts w:ascii="华文楷体" w:eastAsia="华文楷体" w:hAnsi="华文楷体"/>
        </w:rPr>
        <w:footnoteReference w:id="17"/>
      </w:r>
      <w:r w:rsidRPr="00FB6175">
        <w:rPr>
          <w:rFonts w:ascii="华文楷体" w:eastAsia="华文楷体" w:hAnsi="华文楷体" w:hint="eastAsia"/>
        </w:rPr>
        <w:t>，那你还说我没事？”</w:t>
      </w:r>
    </w:p>
    <w:p w14:paraId="4218DE87" w14:textId="77777777" w:rsidR="000E1210" w:rsidRPr="0016162F" w:rsidRDefault="009E5A50" w:rsidP="00AD34BF">
      <w:pPr>
        <w:spacing w:line="320" w:lineRule="exact"/>
        <w:ind w:firstLineChars="200" w:firstLine="420"/>
        <w:rPr>
          <w:rFonts w:ascii="仿宋" w:eastAsia="仿宋" w:hAnsi="仿宋"/>
        </w:rPr>
      </w:pPr>
      <w:r>
        <w:rPr>
          <w:rFonts w:ascii="仿宋" w:eastAsia="仿宋" w:hAnsi="仿宋" w:hint="eastAsia"/>
        </w:rPr>
        <w:t>“否定，我说您</w:t>
      </w:r>
      <w:r w:rsidR="00613CB7" w:rsidRPr="0016162F">
        <w:rPr>
          <w:rFonts w:ascii="仿宋" w:eastAsia="仿宋" w:hAnsi="仿宋" w:hint="eastAsia"/>
        </w:rPr>
        <w:t>没有生病。”</w:t>
      </w:r>
    </w:p>
    <w:p w14:paraId="4218DE88" w14:textId="77777777" w:rsidR="000E1210" w:rsidRPr="00FB6175" w:rsidRDefault="00613CB7" w:rsidP="00AD34BF">
      <w:pPr>
        <w:spacing w:line="320" w:lineRule="exact"/>
        <w:ind w:firstLineChars="200" w:firstLine="420"/>
        <w:rPr>
          <w:rFonts w:ascii="华文楷体" w:eastAsia="华文楷体" w:hAnsi="华文楷体"/>
        </w:rPr>
      </w:pPr>
      <w:r w:rsidRPr="00FB6175">
        <w:rPr>
          <w:rFonts w:ascii="华文楷体" w:eastAsia="华文楷体" w:hAnsi="华文楷体" w:hint="eastAsia"/>
        </w:rPr>
        <w:t>幼驹皱起眉头，“你给我等一下</w:t>
      </w:r>
      <w:r w:rsidR="00950D0C">
        <w:rPr>
          <w:rFonts w:ascii="华文楷体" w:eastAsia="华文楷体" w:hAnsi="华文楷体" w:hint="eastAsia"/>
        </w:rPr>
        <w:t>。</w:t>
      </w:r>
      <w:r w:rsidRPr="00FB6175">
        <w:rPr>
          <w:rFonts w:ascii="华文楷体" w:eastAsia="华文楷体" w:hAnsi="华文楷体" w:hint="eastAsia"/>
        </w:rPr>
        <w:t>我没生病</w:t>
      </w:r>
      <w:r w:rsidR="00950D0C">
        <w:rPr>
          <w:rFonts w:ascii="华文楷体" w:eastAsia="华文楷体" w:hAnsi="华文楷体" w:hint="eastAsia"/>
        </w:rPr>
        <w:t>，</w:t>
      </w:r>
      <w:r w:rsidRPr="00FB6175">
        <w:rPr>
          <w:rFonts w:ascii="华文楷体" w:eastAsia="华文楷体" w:hAnsi="华文楷体" w:hint="eastAsia"/>
        </w:rPr>
        <w:t>却是病态？”</w:t>
      </w:r>
    </w:p>
    <w:p w14:paraId="4218DE89" w14:textId="77777777" w:rsidR="000E1210" w:rsidRPr="0016162F" w:rsidRDefault="009E5A50" w:rsidP="00AD34BF">
      <w:pPr>
        <w:spacing w:line="320" w:lineRule="exact"/>
        <w:ind w:firstLineChars="200" w:firstLine="420"/>
        <w:rPr>
          <w:rFonts w:ascii="仿宋" w:eastAsia="仿宋" w:hAnsi="仿宋"/>
        </w:rPr>
      </w:pPr>
      <w:r>
        <w:rPr>
          <w:rFonts w:ascii="仿宋" w:eastAsia="仿宋" w:hAnsi="仿宋" w:hint="eastAsia"/>
        </w:rPr>
        <w:t>“否定。您</w:t>
      </w:r>
      <w:r w:rsidR="00613CB7" w:rsidRPr="0016162F">
        <w:rPr>
          <w:rFonts w:ascii="仿宋" w:eastAsia="仿宋" w:hAnsi="仿宋" w:hint="eastAsia"/>
        </w:rPr>
        <w:t>已经死亡。”</w:t>
      </w:r>
    </w:p>
    <w:p w14:paraId="4218DE8A" w14:textId="77777777" w:rsidR="000E1210" w:rsidRPr="00FB6175" w:rsidRDefault="00613CB7" w:rsidP="00AD34BF">
      <w:pPr>
        <w:spacing w:line="320" w:lineRule="exact"/>
        <w:ind w:firstLineChars="200" w:firstLine="420"/>
        <w:rPr>
          <w:rFonts w:ascii="华文楷体" w:eastAsia="华文楷体" w:hAnsi="华文楷体"/>
        </w:rPr>
      </w:pPr>
      <w:r w:rsidRPr="00FB6175">
        <w:rPr>
          <w:rFonts w:ascii="华文楷体" w:eastAsia="华文楷体" w:hAnsi="华文楷体" w:hint="eastAsia"/>
        </w:rPr>
        <w:t>“这不就是我说的吗？”</w:t>
      </w:r>
    </w:p>
    <w:p w14:paraId="4218DE8B" w14:textId="77777777" w:rsidR="000E1210" w:rsidRPr="0016162F" w:rsidRDefault="009E5A50" w:rsidP="00AD34BF">
      <w:pPr>
        <w:spacing w:line="320" w:lineRule="exact"/>
        <w:ind w:firstLineChars="200" w:firstLine="420"/>
        <w:rPr>
          <w:rFonts w:ascii="仿宋" w:eastAsia="仿宋" w:hAnsi="仿宋"/>
        </w:rPr>
      </w:pPr>
      <w:r>
        <w:rPr>
          <w:rFonts w:ascii="仿宋" w:eastAsia="仿宋" w:hAnsi="仿宋" w:hint="eastAsia"/>
        </w:rPr>
        <w:t>“否定，您</w:t>
      </w:r>
      <w:r w:rsidR="006B6910">
        <w:rPr>
          <w:rFonts w:ascii="仿宋" w:eastAsia="仿宋" w:hAnsi="仿宋" w:hint="eastAsia"/>
        </w:rPr>
        <w:t>说的那个词</w:t>
      </w:r>
      <w:r w:rsidR="00613CB7" w:rsidRPr="0016162F">
        <w:rPr>
          <w:rFonts w:ascii="仿宋" w:eastAsia="仿宋" w:hAnsi="仿宋" w:hint="eastAsia"/>
        </w:rPr>
        <w:t>是</w:t>
      </w:r>
      <w:r w:rsidR="00950D0C">
        <w:rPr>
          <w:rFonts w:ascii="仿宋" w:eastAsia="仿宋" w:hAnsi="仿宋" w:hint="eastAsia"/>
        </w:rPr>
        <w:t>……</w:t>
      </w:r>
      <w:r w:rsidR="00613CB7" w:rsidRPr="0016162F">
        <w:rPr>
          <w:rFonts w:ascii="仿宋" w:eastAsia="仿宋" w:hAnsi="仿宋" w:hint="eastAsia"/>
        </w:rPr>
        <w:t>”</w:t>
      </w:r>
    </w:p>
    <w:p w14:paraId="4218DE8C" w14:textId="77777777" w:rsidR="00AA3912" w:rsidRPr="00FB6175" w:rsidRDefault="00007EB6" w:rsidP="00AD34BF">
      <w:pPr>
        <w:spacing w:line="320" w:lineRule="exact"/>
        <w:ind w:firstLineChars="200" w:firstLine="420"/>
        <w:rPr>
          <w:rFonts w:ascii="华文楷体" w:eastAsia="华文楷体" w:hAnsi="华文楷体"/>
        </w:rPr>
      </w:pPr>
      <w:r>
        <w:rPr>
          <w:rFonts w:ascii="华文楷体" w:eastAsia="华文楷体" w:hAnsi="华文楷体" w:hint="eastAsia"/>
        </w:rPr>
        <w:t>“好吧，别再和我玩这种文字游戏啦，每次我说东你就说西</w:t>
      </w:r>
      <w:r w:rsidR="00613CB7" w:rsidRPr="00FB6175">
        <w:rPr>
          <w:rFonts w:ascii="华文楷体" w:eastAsia="华文楷体" w:hAnsi="华文楷体" w:hint="eastAsia"/>
        </w:rPr>
        <w:t>！你不想告诉我哪里有问题？好吧！那我也不想知道！呸咧</w:t>
      </w:r>
      <w:r w:rsidR="00FE742C">
        <w:rPr>
          <w:rFonts w:ascii="华文楷体" w:eastAsia="华文楷体" w:hAnsi="华文楷体" w:hint="eastAsia"/>
        </w:rPr>
        <w:t>！</w:t>
      </w:r>
      <w:r w:rsidR="00613CB7" w:rsidRPr="00FB6175">
        <w:rPr>
          <w:rFonts w:ascii="华文楷体" w:eastAsia="华文楷体" w:hAnsi="华文楷体" w:hint="eastAsia"/>
        </w:rPr>
        <w:t>”帕比对着头盔的HUD吐着舌头，然后继续向着罗盘上的粉色箭头走去。她完全没注意到夜晚已经降临，因为她还和白天一样能看得一清二楚……帕比完全不知道，她的眼睛现在闪烁着粉色的火光。</w:t>
      </w:r>
    </w:p>
    <w:p w14:paraId="4218DE8D" w14:textId="77777777" w:rsidR="000E1210" w:rsidRDefault="00613CB7" w:rsidP="00AA3912">
      <w:pPr>
        <w:jc w:val="center"/>
      </w:pPr>
      <w:r>
        <w:rPr>
          <w:noProof/>
        </w:rPr>
        <w:drawing>
          <wp:inline distT="0" distB="0" distL="0" distR="0" wp14:anchorId="4218F13F" wp14:editId="4218F140">
            <wp:extent cx="2194564" cy="292609"/>
            <wp:effectExtent l="0" t="0" r="0" b="0"/>
            <wp:docPr id="103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16" cstate="print">
                      <a:extLst>
                        <a:ext uri="{28A0092B-C50C-407E-A947-70E740481C1C}">
                          <a14:useLocalDpi xmlns:a14="http://schemas.microsoft.com/office/drawing/2010/main" val="0"/>
                        </a:ext>
                      </a:extLst>
                    </a:blip>
                    <a:srcRect/>
                    <a:stretch>
                      <a:fillRect/>
                    </a:stretch>
                  </pic:blipFill>
                  <pic:spPr>
                    <a:xfrm>
                      <a:off x="0" y="0"/>
                      <a:ext cx="2194564" cy="292609"/>
                    </a:xfrm>
                    <a:prstGeom prst="rect">
                      <a:avLst/>
                    </a:prstGeom>
                  </pic:spPr>
                </pic:pic>
              </a:graphicData>
            </a:graphic>
          </wp:inline>
        </w:drawing>
      </w:r>
    </w:p>
    <w:p w14:paraId="4218DE8E" w14:textId="77777777" w:rsidR="000E1210" w:rsidRDefault="00613CB7" w:rsidP="008778B7">
      <w:pPr>
        <w:spacing w:line="320" w:lineRule="exact"/>
        <w:jc w:val="center"/>
        <w:rPr>
          <w:rFonts w:asciiTheme="majorEastAsia" w:eastAsiaTheme="majorEastAsia" w:hAnsiTheme="majorEastAsia"/>
          <w:b/>
        </w:rPr>
      </w:pPr>
      <w:r>
        <w:rPr>
          <w:rFonts w:asciiTheme="majorEastAsia" w:eastAsiaTheme="majorEastAsia" w:hAnsiTheme="majorEastAsia" w:hint="eastAsia"/>
          <w:b/>
        </w:rPr>
        <w:t>第1天</w:t>
      </w:r>
    </w:p>
    <w:p w14:paraId="4218DE8F" w14:textId="77777777" w:rsidR="000E1210" w:rsidRDefault="00613CB7" w:rsidP="008778B7">
      <w:pPr>
        <w:spacing w:line="320" w:lineRule="exact"/>
        <w:jc w:val="center"/>
        <w:rPr>
          <w:rFonts w:asciiTheme="majorEastAsia" w:eastAsiaTheme="majorEastAsia" w:hAnsiTheme="majorEastAsia"/>
          <w:b/>
        </w:rPr>
      </w:pPr>
      <w:r>
        <w:rPr>
          <w:rFonts w:asciiTheme="majorEastAsia" w:eastAsiaTheme="majorEastAsia" w:hAnsiTheme="majorEastAsia" w:hint="eastAsia"/>
          <w:b/>
        </w:rPr>
        <w:t>大约时间:10:00PM</w:t>
      </w:r>
    </w:p>
    <w:p w14:paraId="4218DE90" w14:textId="77777777" w:rsidR="000E1210" w:rsidRDefault="00613CB7" w:rsidP="008778B7">
      <w:pPr>
        <w:spacing w:line="320" w:lineRule="exact"/>
        <w:jc w:val="center"/>
        <w:rPr>
          <w:rFonts w:asciiTheme="majorEastAsia" w:eastAsiaTheme="majorEastAsia" w:hAnsiTheme="majorEastAsia"/>
          <w:b/>
        </w:rPr>
      </w:pPr>
      <w:r>
        <w:rPr>
          <w:rFonts w:asciiTheme="majorEastAsia" w:eastAsiaTheme="majorEastAsia" w:hAnsiTheme="majorEastAsia" w:hint="eastAsia"/>
          <w:b/>
        </w:rPr>
        <w:lastRenderedPageBreak/>
        <w:t>地点：死亡山丘，废土</w:t>
      </w:r>
      <w:r w:rsidR="00610492">
        <w:rPr>
          <w:rStyle w:val="a7"/>
          <w:rFonts w:asciiTheme="majorEastAsia" w:eastAsiaTheme="majorEastAsia" w:hAnsiTheme="majorEastAsia"/>
          <w:b/>
        </w:rPr>
        <w:footnoteReference w:id="18"/>
      </w:r>
    </w:p>
    <w:p w14:paraId="4218DE91" w14:textId="77777777" w:rsidR="000E1210" w:rsidRPr="00610492" w:rsidRDefault="00613CB7" w:rsidP="00AD34BF">
      <w:pPr>
        <w:spacing w:line="320" w:lineRule="exact"/>
        <w:ind w:firstLineChars="200" w:firstLine="420"/>
        <w:rPr>
          <w:rFonts w:ascii="华文楷体" w:eastAsia="华文楷体" w:hAnsi="华文楷体"/>
        </w:rPr>
      </w:pPr>
      <w:r w:rsidRPr="00610492">
        <w:rPr>
          <w:rFonts w:ascii="华文楷体" w:eastAsia="华文楷体" w:hAnsi="华文楷体" w:hint="eastAsia"/>
        </w:rPr>
        <w:t>黄色的幼驹走出城外之后，她发现她站在一条弯弯曲曲的长长山路顶上。那山路一路上都是枯</w:t>
      </w:r>
      <w:r w:rsidR="004A0E7A">
        <w:rPr>
          <w:rFonts w:ascii="华文楷体" w:eastAsia="华文楷体" w:hAnsi="华文楷体" w:hint="eastAsia"/>
        </w:rPr>
        <w:t>萎的树木和荒芜的废墟，完全没有半点文明的迹象。帕比在黑暗中疑惑地</w:t>
      </w:r>
      <w:r w:rsidRPr="00610492">
        <w:rPr>
          <w:rFonts w:ascii="华文楷体" w:eastAsia="华文楷体" w:hAnsi="华文楷体" w:hint="eastAsia"/>
        </w:rPr>
        <w:t>看着附近。</w:t>
      </w:r>
    </w:p>
    <w:p w14:paraId="4218DE92" w14:textId="77777777" w:rsidR="000E1210" w:rsidRPr="00610492" w:rsidRDefault="00613CB7" w:rsidP="00AD34BF">
      <w:pPr>
        <w:spacing w:line="320" w:lineRule="exact"/>
        <w:ind w:firstLineChars="200" w:firstLine="420"/>
        <w:rPr>
          <w:rFonts w:ascii="华文楷体" w:eastAsia="华文楷体" w:hAnsi="华文楷体"/>
        </w:rPr>
      </w:pPr>
      <w:r w:rsidRPr="00610492">
        <w:rPr>
          <w:rFonts w:ascii="华文楷体" w:eastAsia="华文楷体" w:hAnsi="华文楷体" w:hint="eastAsia"/>
        </w:rPr>
        <w:t>“嘿，声音先生……你超级确定我们走那条路没问题？我们要往城外走么？”</w:t>
      </w:r>
    </w:p>
    <w:p w14:paraId="4218DE93" w14:textId="77777777" w:rsidR="000E1210" w:rsidRPr="0016162F" w:rsidRDefault="00613CB7" w:rsidP="00AD34BF">
      <w:pPr>
        <w:spacing w:line="320" w:lineRule="exact"/>
        <w:ind w:firstLineChars="200" w:firstLine="420"/>
        <w:rPr>
          <w:rFonts w:ascii="仿宋" w:eastAsia="仿宋" w:hAnsi="仿宋"/>
        </w:rPr>
      </w:pPr>
      <w:r w:rsidRPr="0016162F">
        <w:rPr>
          <w:rFonts w:ascii="仿宋" w:eastAsia="仿宋" w:hAnsi="仿宋" w:hint="eastAsia"/>
        </w:rPr>
        <w:t>“肯定。最近的完整MoM分部就在那个方向，但是它并没有发出正确广播信号。其</w:t>
      </w:r>
      <w:r w:rsidR="004F704C">
        <w:rPr>
          <w:rFonts w:ascii="仿宋" w:eastAsia="仿宋" w:hAnsi="仿宋" w:hint="eastAsia"/>
        </w:rPr>
        <w:t>它</w:t>
      </w:r>
      <w:r w:rsidRPr="0016162F">
        <w:rPr>
          <w:rFonts w:ascii="仿宋" w:eastAsia="仿宋" w:hAnsi="仿宋" w:hint="eastAsia"/>
        </w:rPr>
        <w:t>的分部在这条路的更远方。”</w:t>
      </w:r>
    </w:p>
    <w:p w14:paraId="4218DE94" w14:textId="77777777" w:rsidR="000E1210" w:rsidRPr="00610492" w:rsidRDefault="00613CB7" w:rsidP="00AD34BF">
      <w:pPr>
        <w:spacing w:line="320" w:lineRule="exact"/>
        <w:ind w:firstLineChars="200" w:firstLine="420"/>
        <w:rPr>
          <w:rFonts w:ascii="华文楷体" w:eastAsia="华文楷体" w:hAnsi="华文楷体"/>
        </w:rPr>
      </w:pPr>
      <w:r w:rsidRPr="00610492">
        <w:rPr>
          <w:rFonts w:ascii="华文楷体" w:eastAsia="华文楷体" w:hAnsi="华文楷体" w:hint="eastAsia"/>
        </w:rPr>
        <w:t>小幼驹踌躇了一会，她尝试把衣服说的话翻译成自己能听懂的话时脑子中的所有齿轮好像都生锈了，最后她微微一笑说</w:t>
      </w:r>
      <w:r w:rsidR="00571AB3">
        <w:rPr>
          <w:rFonts w:ascii="华文楷体" w:eastAsia="华文楷体" w:hAnsi="华文楷体" w:hint="eastAsia"/>
        </w:rPr>
        <w:t>：</w:t>
      </w:r>
      <w:r w:rsidRPr="00610492">
        <w:rPr>
          <w:rFonts w:ascii="华文楷体" w:eastAsia="华文楷体" w:hAnsi="华文楷体" w:hint="eastAsia"/>
        </w:rPr>
        <w:t>“好吧，好滴，好的……让我们一起唱歌吧！”</w:t>
      </w:r>
    </w:p>
    <w:p w14:paraId="4218DE95" w14:textId="77777777" w:rsidR="000E1210" w:rsidRDefault="00613CB7" w:rsidP="00AD34BF">
      <w:pPr>
        <w:spacing w:line="320" w:lineRule="exact"/>
        <w:ind w:firstLineChars="200" w:firstLine="420"/>
        <w:rPr>
          <w:rFonts w:ascii="华文新魏" w:eastAsia="华文新魏" w:hAnsi="华文楷体"/>
        </w:rPr>
      </w:pPr>
      <w:r w:rsidRPr="00610492">
        <w:rPr>
          <w:rFonts w:ascii="华文新魏" w:eastAsia="华文新魏" w:hAnsi="华文楷体" w:hint="eastAsia"/>
        </w:rPr>
        <w:t>那边，有个地方，草坪摆满晚宴！</w:t>
      </w:r>
    </w:p>
    <w:p w14:paraId="4218DE96" w14:textId="77777777" w:rsidR="00DE6E9E" w:rsidRPr="00610492" w:rsidRDefault="00DE6E9E" w:rsidP="00AD34BF">
      <w:pPr>
        <w:spacing w:line="320" w:lineRule="exact"/>
        <w:ind w:firstLineChars="200" w:firstLine="420"/>
        <w:rPr>
          <w:rFonts w:ascii="华文新魏" w:eastAsia="华文新魏" w:hAnsi="华文楷体"/>
        </w:rPr>
      </w:pPr>
      <w:r w:rsidRPr="00DE6E9E">
        <w:rPr>
          <w:rFonts w:ascii="华文新魏" w:eastAsia="华文新魏" w:hAnsi="华文楷体"/>
        </w:rPr>
        <w:t>There, is a place, where the grass is what's for dinner!</w:t>
      </w:r>
    </w:p>
    <w:p w14:paraId="4218DE97" w14:textId="77777777" w:rsidR="000E1210" w:rsidRDefault="00D821C3" w:rsidP="00AD34BF">
      <w:pPr>
        <w:spacing w:line="320" w:lineRule="exact"/>
        <w:ind w:firstLineChars="200" w:firstLine="420"/>
        <w:rPr>
          <w:rFonts w:ascii="华文新魏" w:eastAsia="华文新魏" w:hAnsi="华文楷体"/>
        </w:rPr>
      </w:pPr>
      <w:r>
        <w:rPr>
          <w:rFonts w:ascii="华文新魏" w:eastAsia="华文新魏" w:hAnsi="华文楷体" w:hint="eastAsia"/>
        </w:rPr>
        <w:t>狂野、快乐、令我着迷，水中一定充满意想不到的惊奇！</w:t>
      </w:r>
    </w:p>
    <w:p w14:paraId="4218DE98" w14:textId="77777777" w:rsidR="00DE6E9E" w:rsidRPr="00610492" w:rsidRDefault="00DE6E9E" w:rsidP="00AD34BF">
      <w:pPr>
        <w:spacing w:line="320" w:lineRule="exact"/>
        <w:ind w:firstLineChars="200" w:firstLine="420"/>
        <w:rPr>
          <w:rFonts w:ascii="华文新魏" w:eastAsia="华文新魏" w:hAnsi="华文楷体"/>
        </w:rPr>
      </w:pPr>
      <w:r w:rsidRPr="00DE6E9E">
        <w:rPr>
          <w:rFonts w:ascii="华文新魏" w:eastAsia="华文新魏" w:hAnsi="华文楷体"/>
        </w:rPr>
        <w:t>Charmed, fun and wild, there must be something in the water!</w:t>
      </w:r>
    </w:p>
    <w:p w14:paraId="4218DE99" w14:textId="77777777" w:rsidR="000E1210" w:rsidRDefault="00613CB7" w:rsidP="00AA3912">
      <w:pPr>
        <w:jc w:val="center"/>
      </w:pPr>
      <w:r>
        <w:rPr>
          <w:noProof/>
        </w:rPr>
        <w:drawing>
          <wp:inline distT="0" distB="0" distL="0" distR="0" wp14:anchorId="4218F141" wp14:editId="4218F142">
            <wp:extent cx="2194564" cy="292609"/>
            <wp:effectExtent l="0" t="0" r="0" b="0"/>
            <wp:docPr id="103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16" cstate="print">
                      <a:extLst>
                        <a:ext uri="{28A0092B-C50C-407E-A947-70E740481C1C}">
                          <a14:useLocalDpi xmlns:a14="http://schemas.microsoft.com/office/drawing/2010/main" val="0"/>
                        </a:ext>
                      </a:extLst>
                    </a:blip>
                    <a:srcRect/>
                    <a:stretch>
                      <a:fillRect/>
                    </a:stretch>
                  </pic:blipFill>
                  <pic:spPr>
                    <a:xfrm>
                      <a:off x="0" y="0"/>
                      <a:ext cx="2194564" cy="292609"/>
                    </a:xfrm>
                    <a:prstGeom prst="rect">
                      <a:avLst/>
                    </a:prstGeom>
                  </pic:spPr>
                </pic:pic>
              </a:graphicData>
            </a:graphic>
          </wp:inline>
        </w:drawing>
      </w:r>
    </w:p>
    <w:p w14:paraId="4218DE9A" w14:textId="77777777" w:rsidR="001760D2" w:rsidRPr="001760D2" w:rsidRDefault="00613CB7" w:rsidP="00AD34BF">
      <w:pPr>
        <w:spacing w:line="320" w:lineRule="exact"/>
        <w:ind w:firstLineChars="200" w:firstLine="420"/>
        <w:rPr>
          <w:rFonts w:ascii="华文楷体" w:eastAsia="华文楷体" w:hAnsi="华文楷体"/>
        </w:rPr>
      </w:pPr>
      <w:r w:rsidRPr="001760D2">
        <w:rPr>
          <w:rFonts w:ascii="华文楷体" w:eastAsia="华文楷体" w:hAnsi="华文楷体" w:hint="eastAsia"/>
        </w:rPr>
        <w:t>在废土之上，这样大摇大摆顺着路走简直是自找麻烦。一个半小时内帕比就吸引了这个区域内所有的潜在威胁，虽然它们大多数都只是躲藏在暗处。</w:t>
      </w:r>
    </w:p>
    <w:p w14:paraId="4218DE9B" w14:textId="77777777" w:rsidR="000E1210" w:rsidRPr="0016162F" w:rsidRDefault="00EA4665" w:rsidP="00AD34BF">
      <w:pPr>
        <w:spacing w:line="320" w:lineRule="exact"/>
        <w:ind w:firstLineChars="200" w:firstLine="420"/>
        <w:rPr>
          <w:rFonts w:ascii="仿宋" w:eastAsia="仿宋" w:hAnsi="仿宋"/>
        </w:rPr>
      </w:pPr>
      <w:r>
        <w:rPr>
          <w:rFonts w:ascii="仿宋" w:eastAsia="仿宋" w:hAnsi="仿宋" w:hint="eastAsia"/>
        </w:rPr>
        <w:t>“警告，</w:t>
      </w:r>
      <w:r w:rsidR="004A0E7A">
        <w:rPr>
          <w:rFonts w:ascii="仿宋" w:eastAsia="仿宋" w:hAnsi="仿宋" w:hint="eastAsia"/>
        </w:rPr>
        <w:t>侦测到多个敌对生物。建议</w:t>
      </w:r>
      <w:r w:rsidR="00613CB7" w:rsidRPr="0016162F">
        <w:rPr>
          <w:rFonts w:ascii="仿宋" w:eastAsia="仿宋" w:hAnsi="仿宋" w:hint="eastAsia"/>
        </w:rPr>
        <w:t>提高警惕。”</w:t>
      </w:r>
    </w:p>
    <w:p w14:paraId="4218DE9C" w14:textId="77777777" w:rsidR="000E1210" w:rsidRPr="001760D2" w:rsidRDefault="00D24891" w:rsidP="00AD34BF">
      <w:pPr>
        <w:spacing w:line="320" w:lineRule="exact"/>
        <w:ind w:firstLineChars="200" w:firstLine="420"/>
        <w:rPr>
          <w:rFonts w:ascii="华文楷体" w:eastAsia="华文楷体" w:hAnsi="华文楷体"/>
        </w:rPr>
      </w:pPr>
      <w:r>
        <w:rPr>
          <w:rFonts w:ascii="华文楷体" w:eastAsia="华文楷体" w:hAnsi="华文楷体" w:hint="eastAsia"/>
        </w:rPr>
        <w:t>“咦？马尾先生又来了？”帕比惊恐地四处张望，她还以为自己甩掉他</w:t>
      </w:r>
      <w:r w:rsidR="00613CB7" w:rsidRPr="001760D2">
        <w:rPr>
          <w:rFonts w:ascii="华文楷体" w:eastAsia="华文楷体" w:hAnsi="华文楷体" w:hint="eastAsia"/>
        </w:rPr>
        <w:t>了，他怎么可能</w:t>
      </w:r>
      <w:r w:rsidR="004A0E7A">
        <w:rPr>
          <w:rFonts w:ascii="华文楷体" w:eastAsia="华文楷体" w:hAnsi="华文楷体" w:hint="eastAsia"/>
        </w:rPr>
        <w:t>……</w:t>
      </w:r>
      <w:r w:rsidR="00613CB7" w:rsidRPr="001760D2">
        <w:rPr>
          <w:rFonts w:ascii="华文楷体" w:eastAsia="华文楷体" w:hAnsi="华文楷体" w:hint="eastAsia"/>
        </w:rPr>
        <w:t>呯！</w:t>
      </w:r>
    </w:p>
    <w:p w14:paraId="4218DE9D" w14:textId="77777777" w:rsidR="000E1210" w:rsidRPr="001760D2" w:rsidRDefault="00613CB7" w:rsidP="00AD34BF">
      <w:pPr>
        <w:spacing w:line="320" w:lineRule="exact"/>
        <w:ind w:firstLineChars="200" w:firstLine="420"/>
        <w:rPr>
          <w:rFonts w:ascii="华文楷体" w:eastAsia="华文楷体" w:hAnsi="华文楷体"/>
        </w:rPr>
      </w:pPr>
      <w:r w:rsidRPr="001760D2">
        <w:rPr>
          <w:rFonts w:ascii="华文楷体" w:eastAsia="华文楷体" w:hAnsi="华文楷体" w:hint="eastAsia"/>
        </w:rPr>
        <w:t>忽然幼驹觉得她左后蹄微微一痛，虽然不是很严重，但是不知道为什么她站不起来。</w:t>
      </w:r>
    </w:p>
    <w:p w14:paraId="4218DE9E" w14:textId="77777777" w:rsidR="000E1210" w:rsidRPr="001760D2" w:rsidRDefault="00613CB7" w:rsidP="00AD34BF">
      <w:pPr>
        <w:spacing w:line="320" w:lineRule="exact"/>
        <w:ind w:firstLineChars="200" w:firstLine="420"/>
        <w:rPr>
          <w:rFonts w:ascii="华文楷体" w:eastAsia="华文楷体" w:hAnsi="华文楷体"/>
        </w:rPr>
      </w:pPr>
      <w:r w:rsidRPr="001760D2">
        <w:rPr>
          <w:rFonts w:ascii="华文楷体" w:eastAsia="华文楷体" w:hAnsi="华文楷体" w:hint="eastAsia"/>
        </w:rPr>
        <w:t>“好痛……”</w:t>
      </w:r>
    </w:p>
    <w:p w14:paraId="4218DE9F" w14:textId="77777777" w:rsidR="000E1210" w:rsidRPr="001760D2" w:rsidRDefault="00613CB7" w:rsidP="00AD34BF">
      <w:pPr>
        <w:spacing w:line="320" w:lineRule="exact"/>
        <w:ind w:firstLineChars="200" w:firstLine="420"/>
        <w:rPr>
          <w:rFonts w:ascii="华文楷体" w:eastAsia="华文楷体" w:hAnsi="华文楷体"/>
        </w:rPr>
      </w:pPr>
      <w:r w:rsidRPr="001760D2">
        <w:rPr>
          <w:rFonts w:ascii="华文楷体" w:eastAsia="华文楷体" w:hAnsi="华文楷体" w:hint="eastAsia"/>
        </w:rPr>
        <w:t>帕比将她的目光从伤口移到那群正向她冲过来的马群上。</w:t>
      </w:r>
    </w:p>
    <w:p w14:paraId="4218DEA0" w14:textId="77777777" w:rsidR="000E1210" w:rsidRPr="001760D2" w:rsidRDefault="00613CB7" w:rsidP="00AD34BF">
      <w:pPr>
        <w:spacing w:line="320" w:lineRule="exact"/>
        <w:ind w:firstLineChars="200" w:firstLine="420"/>
        <w:rPr>
          <w:rFonts w:ascii="华文楷体" w:eastAsia="华文楷体" w:hAnsi="华文楷体"/>
        </w:rPr>
      </w:pPr>
      <w:r w:rsidRPr="001760D2">
        <w:rPr>
          <w:rFonts w:ascii="华文楷体" w:eastAsia="华文楷体" w:hAnsi="华文楷体" w:hint="eastAsia"/>
        </w:rPr>
        <w:t>“我打中她了！快，杀了她！杀了她！”其中一只小马大叫着。</w:t>
      </w:r>
    </w:p>
    <w:p w14:paraId="4218DEA1" w14:textId="77777777" w:rsidR="000E1210" w:rsidRPr="001760D2" w:rsidRDefault="00613CB7" w:rsidP="00AD34BF">
      <w:pPr>
        <w:spacing w:line="320" w:lineRule="exact"/>
        <w:ind w:firstLineChars="200" w:firstLine="420"/>
        <w:rPr>
          <w:rFonts w:ascii="华文楷体" w:eastAsia="华文楷体" w:hAnsi="华文楷体"/>
        </w:rPr>
      </w:pPr>
      <w:r w:rsidRPr="001760D2">
        <w:rPr>
          <w:rFonts w:ascii="华文楷体" w:eastAsia="华文楷体" w:hAnsi="华文楷体" w:hint="eastAsia"/>
        </w:rPr>
        <w:t>“你！我要吃了你的心脏！嗷嗷嗷嗷！”</w:t>
      </w:r>
    </w:p>
    <w:p w14:paraId="4218DEA2" w14:textId="77777777" w:rsidR="000E1210" w:rsidRPr="001760D2" w:rsidRDefault="00613CB7" w:rsidP="00AD34BF">
      <w:pPr>
        <w:spacing w:line="320" w:lineRule="exact"/>
        <w:ind w:firstLineChars="200" w:firstLine="420"/>
        <w:rPr>
          <w:rFonts w:ascii="华文楷体" w:eastAsia="华文楷体" w:hAnsi="华文楷体"/>
        </w:rPr>
      </w:pPr>
      <w:r w:rsidRPr="001760D2">
        <w:rPr>
          <w:rFonts w:ascii="华文楷体" w:eastAsia="华文楷体" w:hAnsi="华文楷体" w:hint="eastAsia"/>
        </w:rPr>
        <w:t>“我想要她的头盔，那是我的！我先看到的所以是我的！她没流血！为什么她不流血？让她血流满地啊！”</w:t>
      </w:r>
    </w:p>
    <w:p w14:paraId="4218DEA3" w14:textId="77777777" w:rsidR="000E1210" w:rsidRPr="0016162F" w:rsidRDefault="00EA4665" w:rsidP="00AD34BF">
      <w:pPr>
        <w:spacing w:line="320" w:lineRule="exact"/>
        <w:ind w:firstLineChars="200" w:firstLine="420"/>
        <w:rPr>
          <w:rFonts w:ascii="仿宋" w:eastAsia="仿宋" w:hAnsi="仿宋"/>
        </w:rPr>
      </w:pPr>
      <w:r>
        <w:rPr>
          <w:rFonts w:ascii="仿宋" w:eastAsia="仿宋" w:hAnsi="仿宋" w:hint="eastAsia"/>
        </w:rPr>
        <w:t>“警告，</w:t>
      </w:r>
      <w:r w:rsidR="00D24891">
        <w:rPr>
          <w:rFonts w:ascii="仿宋" w:eastAsia="仿宋" w:hAnsi="仿宋" w:hint="eastAsia"/>
        </w:rPr>
        <w:t>保护层破损，不可避免地</w:t>
      </w:r>
      <w:r w:rsidR="00613CB7" w:rsidRPr="0016162F">
        <w:rPr>
          <w:rFonts w:ascii="仿宋" w:eastAsia="仿宋" w:hAnsi="仿宋" w:hint="eastAsia"/>
        </w:rPr>
        <w:t>接触外界污染。子系统没有响应。开始自动修复魔法。”</w:t>
      </w:r>
    </w:p>
    <w:p w14:paraId="4218DEA4" w14:textId="77777777" w:rsidR="000E1210" w:rsidRPr="001760D2" w:rsidRDefault="00613CB7" w:rsidP="00AD34BF">
      <w:pPr>
        <w:spacing w:line="320" w:lineRule="exact"/>
        <w:ind w:firstLineChars="200" w:firstLine="420"/>
        <w:rPr>
          <w:rFonts w:ascii="华文楷体" w:eastAsia="华文楷体" w:hAnsi="华文楷体"/>
        </w:rPr>
      </w:pPr>
      <w:r w:rsidRPr="001760D2">
        <w:rPr>
          <w:rFonts w:ascii="华文楷体" w:eastAsia="华文楷体" w:hAnsi="华文楷体" w:hint="eastAsia"/>
        </w:rPr>
        <w:t>幼驹对新来的挥舞着蹄子，“嗨漂漂小马！我是快乐帕比！你看见我妈妈了么，还有小心牛虻！牛虻叮马可疼了！”</w:t>
      </w:r>
    </w:p>
    <w:p w14:paraId="4218DEA5" w14:textId="77777777" w:rsidR="000E1210" w:rsidRPr="001760D2" w:rsidRDefault="00613CB7" w:rsidP="00AD34BF">
      <w:pPr>
        <w:spacing w:line="320" w:lineRule="exact"/>
        <w:ind w:firstLineChars="200" w:firstLine="420"/>
        <w:rPr>
          <w:rFonts w:ascii="华文楷体" w:eastAsia="华文楷体" w:hAnsi="华文楷体"/>
        </w:rPr>
      </w:pPr>
      <w:r w:rsidRPr="001760D2">
        <w:rPr>
          <w:rFonts w:ascii="华文楷体" w:eastAsia="华文楷体" w:hAnsi="华文楷体" w:hint="eastAsia"/>
        </w:rPr>
        <w:t>帕比坐在那里对仨小马微笑着，不去想自己蹄子上的麻烦疼痛。讨厌的虫子，但是冲向她的仨马组似乎一点都没有慢下来的样子。“有什么事吗？”</w:t>
      </w:r>
    </w:p>
    <w:p w14:paraId="4218DEA6" w14:textId="77777777" w:rsidR="000E1210" w:rsidRPr="001760D2" w:rsidRDefault="00613CB7" w:rsidP="00AD34BF">
      <w:pPr>
        <w:spacing w:line="320" w:lineRule="exact"/>
        <w:ind w:firstLineChars="200" w:firstLine="420"/>
        <w:rPr>
          <w:rFonts w:ascii="华文楷体" w:eastAsia="华文楷体" w:hAnsi="华文楷体"/>
        </w:rPr>
      </w:pPr>
      <w:r w:rsidRPr="001760D2">
        <w:rPr>
          <w:rFonts w:ascii="华文楷体" w:eastAsia="华文楷体" w:hAnsi="华文楷体" w:hint="eastAsia"/>
        </w:rPr>
        <w:t>“按住那个混蛋！把她的烂腿扯下来，我想削马棍！”</w:t>
      </w:r>
    </w:p>
    <w:p w14:paraId="4218DEA7" w14:textId="77777777" w:rsidR="000E1210" w:rsidRPr="001760D2" w:rsidRDefault="00613CB7" w:rsidP="00AD34BF">
      <w:pPr>
        <w:spacing w:line="320" w:lineRule="exact"/>
        <w:ind w:firstLineChars="200" w:firstLine="420"/>
        <w:rPr>
          <w:rFonts w:ascii="华文楷体" w:eastAsia="华文楷体" w:hAnsi="华文楷体"/>
        </w:rPr>
      </w:pPr>
      <w:r w:rsidRPr="001760D2">
        <w:rPr>
          <w:rFonts w:ascii="华文楷体" w:eastAsia="华文楷体" w:hAnsi="华文楷体" w:hint="eastAsia"/>
        </w:rPr>
        <w:lastRenderedPageBreak/>
        <w:t>他们之中一个大个子陆马把帕比压在地上，把她压在自己巨大的身躯下面，另外俩则站在一边，独角兽在不远处拿枪指着幼驹的头，另外一个陆马雌驹抓着帕比的腿然后抽出了一把十分可怕的刀。</w:t>
      </w:r>
    </w:p>
    <w:p w14:paraId="4218DEA8" w14:textId="77777777" w:rsidR="000E1210" w:rsidRPr="001760D2" w:rsidRDefault="00613CB7" w:rsidP="00AD34BF">
      <w:pPr>
        <w:spacing w:line="320" w:lineRule="exact"/>
        <w:ind w:firstLineChars="200" w:firstLine="420"/>
        <w:rPr>
          <w:rFonts w:ascii="华文楷体" w:eastAsia="华文楷体" w:hAnsi="华文楷体"/>
        </w:rPr>
      </w:pPr>
      <w:r w:rsidRPr="001760D2">
        <w:rPr>
          <w:rFonts w:ascii="华文楷体" w:eastAsia="华文楷体" w:hAnsi="华文楷体" w:hint="eastAsia"/>
        </w:rPr>
        <w:t>“抓到你了！现在给老子别动</w:t>
      </w:r>
      <w:r w:rsidR="008A7AAD">
        <w:rPr>
          <w:rFonts w:ascii="华文楷体" w:eastAsia="华文楷体" w:hAnsi="华文楷体" w:hint="eastAsia"/>
        </w:rPr>
        <w:t>……</w:t>
      </w:r>
      <w:r w:rsidRPr="001760D2">
        <w:rPr>
          <w:rFonts w:ascii="华文楷体" w:eastAsia="华文楷体" w:hAnsi="华文楷体" w:hint="eastAsia"/>
        </w:rPr>
        <w:t>”</w:t>
      </w:r>
    </w:p>
    <w:p w14:paraId="4218DEA9" w14:textId="77777777" w:rsidR="000E1210" w:rsidRPr="0016162F" w:rsidRDefault="00EA4665" w:rsidP="00AD34BF">
      <w:pPr>
        <w:spacing w:line="320" w:lineRule="exact"/>
        <w:ind w:firstLineChars="200" w:firstLine="420"/>
        <w:rPr>
          <w:rFonts w:ascii="仿宋" w:eastAsia="仿宋" w:hAnsi="仿宋"/>
        </w:rPr>
      </w:pPr>
      <w:r>
        <w:rPr>
          <w:rFonts w:ascii="仿宋" w:eastAsia="仿宋" w:hAnsi="仿宋" w:hint="eastAsia"/>
        </w:rPr>
        <w:t>“警告，</w:t>
      </w:r>
      <w:r w:rsidR="00613CB7" w:rsidRPr="0016162F">
        <w:rPr>
          <w:rFonts w:ascii="仿宋" w:eastAsia="仿宋" w:hAnsi="仿宋" w:hint="eastAsia"/>
        </w:rPr>
        <w:t>监测到粉色药剂，幼角类型。”</w:t>
      </w:r>
    </w:p>
    <w:p w14:paraId="4218DEAA" w14:textId="77777777" w:rsidR="000E1210" w:rsidRPr="001760D2" w:rsidRDefault="008A7AAD" w:rsidP="00AD34BF">
      <w:pPr>
        <w:spacing w:line="320" w:lineRule="exact"/>
        <w:ind w:firstLineChars="200" w:firstLine="420"/>
        <w:rPr>
          <w:rFonts w:ascii="华文楷体" w:eastAsia="华文楷体" w:hAnsi="华文楷体"/>
        </w:rPr>
      </w:pPr>
      <w:r>
        <w:rPr>
          <w:rFonts w:ascii="华文楷体" w:eastAsia="华文楷体" w:hAnsi="华文楷体" w:hint="eastAsia"/>
        </w:rPr>
        <w:t>当陆马压在帕比身上时，一股厚重的粉云从衣服的子弹孔</w:t>
      </w:r>
      <w:r w:rsidR="00613CB7" w:rsidRPr="001760D2">
        <w:rPr>
          <w:rFonts w:ascii="华文楷体" w:eastAsia="华文楷体" w:hAnsi="华文楷体" w:hint="eastAsia"/>
        </w:rPr>
        <w:t>里面喷了出来，正好喷了他一</w:t>
      </w:r>
      <w:r w:rsidR="008A581A">
        <w:rPr>
          <w:rFonts w:ascii="华文楷体" w:eastAsia="华文楷体" w:hAnsi="华文楷体" w:hint="eastAsia"/>
        </w:rPr>
        <w:t>脸。起</w:t>
      </w:r>
      <w:r w:rsidR="00613CB7" w:rsidRPr="001760D2">
        <w:rPr>
          <w:rFonts w:ascii="华文楷体" w:eastAsia="华文楷体" w:hAnsi="华文楷体" w:hint="eastAsia"/>
        </w:rPr>
        <w:t>初那个小马看起来被惹恼了，但是他的表情很快变成不解，惊慌，恐惧，惊骇……最后他的头开始融化。</w:t>
      </w:r>
    </w:p>
    <w:p w14:paraId="4218DEAB" w14:textId="77777777" w:rsidR="000E1210" w:rsidRPr="001760D2" w:rsidRDefault="00613CB7" w:rsidP="00AD34BF">
      <w:pPr>
        <w:spacing w:line="320" w:lineRule="exact"/>
        <w:ind w:firstLineChars="200" w:firstLine="420"/>
        <w:rPr>
          <w:rFonts w:ascii="华文楷体" w:eastAsia="华文楷体" w:hAnsi="华文楷体"/>
        </w:rPr>
      </w:pPr>
      <w:r w:rsidRPr="001760D2">
        <w:rPr>
          <w:rFonts w:ascii="华文楷体" w:eastAsia="华文楷体" w:hAnsi="华文楷体" w:hint="eastAsia"/>
        </w:rPr>
        <w:t>“哇啊啊啊！救命！救！啊啊啊！救……救救……我！”</w:t>
      </w:r>
    </w:p>
    <w:p w14:paraId="4218DEAC" w14:textId="77777777" w:rsidR="000E1210" w:rsidRPr="001760D2" w:rsidRDefault="00613CB7" w:rsidP="00AD34BF">
      <w:pPr>
        <w:spacing w:line="320" w:lineRule="exact"/>
        <w:ind w:firstLineChars="200" w:firstLine="420"/>
        <w:rPr>
          <w:rFonts w:ascii="华文楷体" w:eastAsia="华文楷体" w:hAnsi="华文楷体"/>
        </w:rPr>
      </w:pPr>
      <w:r w:rsidRPr="001760D2">
        <w:rPr>
          <w:rFonts w:ascii="华文楷体" w:eastAsia="华文楷体" w:hAnsi="华文楷体" w:hint="eastAsia"/>
        </w:rPr>
        <w:t>另外俩强盗一副难以置信的表情瞪大了眼睛，大个子陆马的整张脸像太阳底下的冰糕一样融化了，然后从他的骷髅头上滑了下来。雌性陆马看着头盔里面的那个小幼驹，她看到了一个小小的，天真的小可爱……有着一双大大的……粉粉的……闪着妖光的双眸。</w:t>
      </w:r>
    </w:p>
    <w:p w14:paraId="4218DEAD" w14:textId="77777777" w:rsidR="006B6910" w:rsidRDefault="00D87306" w:rsidP="00AD34BF">
      <w:pPr>
        <w:spacing w:line="320" w:lineRule="exact"/>
        <w:ind w:firstLineChars="200" w:firstLine="420"/>
        <w:rPr>
          <w:rFonts w:ascii="华文楷体" w:eastAsia="华文楷体" w:hAnsi="华文楷体"/>
        </w:rPr>
      </w:pPr>
      <w:r>
        <w:rPr>
          <w:rFonts w:ascii="华文楷体" w:eastAsia="华文楷体" w:hAnsi="华文楷体" w:hint="eastAsia"/>
        </w:rPr>
        <w:t>雌驹</w:t>
      </w:r>
      <w:r w:rsidR="00613CB7" w:rsidRPr="001760D2">
        <w:rPr>
          <w:rFonts w:ascii="华文楷体" w:eastAsia="华文楷体" w:hAnsi="华文楷体" w:hint="eastAsia"/>
        </w:rPr>
        <w:t>惊叫道：“是尸鬼！快跑……快……咳</w:t>
      </w:r>
      <w:r>
        <w:rPr>
          <w:rFonts w:ascii="华文楷体" w:eastAsia="华文楷体" w:hAnsi="华文楷体" w:hint="eastAsia"/>
        </w:rPr>
        <w:t>……咳咳！”</w:t>
      </w:r>
    </w:p>
    <w:p w14:paraId="4218DEAE" w14:textId="77777777" w:rsidR="000E1210" w:rsidRPr="001760D2" w:rsidRDefault="00D87306" w:rsidP="00AD34BF">
      <w:pPr>
        <w:spacing w:line="320" w:lineRule="exact"/>
        <w:ind w:firstLineChars="200" w:firstLine="420"/>
        <w:rPr>
          <w:rFonts w:ascii="华文楷体" w:eastAsia="华文楷体" w:hAnsi="华文楷体"/>
        </w:rPr>
      </w:pPr>
      <w:r>
        <w:rPr>
          <w:rFonts w:ascii="华文楷体" w:eastAsia="华文楷体" w:hAnsi="华文楷体" w:hint="eastAsia"/>
        </w:rPr>
        <w:t>雌驹想要逃跑，但是已经太晚了。哪怕只吸入一丁点粉色</w:t>
      </w:r>
      <w:r w:rsidR="00613CB7" w:rsidRPr="001760D2">
        <w:rPr>
          <w:rFonts w:ascii="华文楷体" w:eastAsia="华文楷体" w:hAnsi="华文楷体" w:hint="eastAsia"/>
        </w:rPr>
        <w:t>毒</w:t>
      </w:r>
      <w:r>
        <w:rPr>
          <w:rFonts w:ascii="华文楷体" w:eastAsia="华文楷体" w:hAnsi="华文楷体" w:hint="eastAsia"/>
        </w:rPr>
        <w:t>雾</w:t>
      </w:r>
      <w:r w:rsidR="00613CB7" w:rsidRPr="001760D2">
        <w:rPr>
          <w:rFonts w:ascii="华文楷体" w:eastAsia="华文楷体" w:hAnsi="华文楷体" w:hint="eastAsia"/>
        </w:rPr>
        <w:t>，如果没有治疗药水的话，她马上就会和她伙伴一样死掉。</w:t>
      </w:r>
    </w:p>
    <w:p w14:paraId="4218DEAF" w14:textId="77777777" w:rsidR="000E1210" w:rsidRPr="001760D2" w:rsidRDefault="00613CB7" w:rsidP="00AD34BF">
      <w:pPr>
        <w:spacing w:line="320" w:lineRule="exact"/>
        <w:ind w:firstLineChars="200" w:firstLine="420"/>
        <w:rPr>
          <w:rFonts w:ascii="华文楷体" w:eastAsia="华文楷体" w:hAnsi="华文楷体"/>
        </w:rPr>
      </w:pPr>
      <w:r w:rsidRPr="001760D2">
        <w:rPr>
          <w:rFonts w:ascii="华文楷体" w:eastAsia="华文楷体" w:hAnsi="华文楷体" w:hint="eastAsia"/>
        </w:rPr>
        <w:t>独角兽像个幼驹一样惊恐地尖叫不止，把步枪丢向帕比的头盔。然后撒开蹄子就飞奔而去，那陆马的尸体也从帕比身上倒了下来，他已经完全液化的脑袋啪叽一声落在柏油路上，溅得四处都是。而那狂奔的雌驹还没跑出一百米，就倒在了自己呕出的血泊里面。</w:t>
      </w:r>
    </w:p>
    <w:p w14:paraId="4218DEB0" w14:textId="77777777" w:rsidR="000E1210" w:rsidRPr="0016162F" w:rsidRDefault="00EA4665" w:rsidP="00AD34BF">
      <w:pPr>
        <w:spacing w:line="320" w:lineRule="exact"/>
        <w:ind w:firstLineChars="200" w:firstLine="420"/>
        <w:rPr>
          <w:rFonts w:ascii="仿宋" w:eastAsia="仿宋" w:hAnsi="仿宋"/>
        </w:rPr>
      </w:pPr>
      <w:r>
        <w:rPr>
          <w:rFonts w:ascii="仿宋" w:eastAsia="仿宋" w:hAnsi="仿宋" w:hint="eastAsia"/>
        </w:rPr>
        <w:t>“警告，</w:t>
      </w:r>
      <w:r w:rsidR="00613CB7" w:rsidRPr="0016162F">
        <w:rPr>
          <w:rFonts w:ascii="仿宋" w:eastAsia="仿宋" w:hAnsi="仿宋" w:hint="eastAsia"/>
        </w:rPr>
        <w:t>密封层破坏，目标暴露在极端环境中。无法保证目标存活。正在自行修复。”</w:t>
      </w:r>
    </w:p>
    <w:p w14:paraId="4218DEB1" w14:textId="77777777" w:rsidR="000E1210" w:rsidRPr="001760D2" w:rsidRDefault="0042177C" w:rsidP="00AD34BF">
      <w:pPr>
        <w:spacing w:line="320" w:lineRule="exact"/>
        <w:ind w:firstLineChars="200" w:firstLine="420"/>
        <w:rPr>
          <w:rFonts w:ascii="华文楷体" w:eastAsia="华文楷体" w:hAnsi="华文楷体"/>
        </w:rPr>
      </w:pPr>
      <w:r>
        <w:rPr>
          <w:rFonts w:ascii="华文楷体" w:eastAsia="华文楷体" w:hAnsi="华文楷体" w:hint="eastAsia"/>
        </w:rPr>
        <w:t>帕比完全吓呆了，</w:t>
      </w:r>
      <w:r w:rsidR="00613CB7" w:rsidRPr="001760D2">
        <w:rPr>
          <w:rFonts w:ascii="华文楷体" w:eastAsia="华文楷体" w:hAnsi="华文楷体" w:hint="eastAsia"/>
        </w:rPr>
        <w:t>被她面前的那大个子陆马的凄惨死状完全吓得魂不附体……这比她看过的最恐怖的恐怖电影都恐怖，而且就发生在她眼前，小马国有什么东西能做到这个？把一只小马的皮肉骨都化成……忽然她想到了。“马尾先生！他有一样融化了的脸！他杀了他们！”而她现在是下一个目标！不……不要，不要，不要，不要，不要，不要，不要，不要，不要！这绝对不是什么好兆头。她想站起来以最快速度逃跑，当然是云宝黛茜速度！但是她的腿却不合作，她只能面前站起来一瘸一拐的跑，然后速度就像是……呃……怎么说……瘸腿乌龟一样。</w:t>
      </w:r>
    </w:p>
    <w:p w14:paraId="4218DEB2" w14:textId="77777777" w:rsidR="000E1210" w:rsidRPr="0016162F" w:rsidRDefault="009E5A50" w:rsidP="00AD34BF">
      <w:pPr>
        <w:spacing w:line="320" w:lineRule="exact"/>
        <w:ind w:firstLineChars="200" w:firstLine="420"/>
        <w:rPr>
          <w:rFonts w:ascii="仿宋" w:eastAsia="仿宋" w:hAnsi="仿宋"/>
        </w:rPr>
      </w:pPr>
      <w:r>
        <w:rPr>
          <w:rFonts w:ascii="仿宋" w:eastAsia="仿宋" w:hAnsi="仿宋" w:hint="eastAsia"/>
        </w:rPr>
        <w:t>“</w:t>
      </w:r>
      <w:r w:rsidR="0042177C">
        <w:rPr>
          <w:rFonts w:ascii="仿宋" w:eastAsia="仿宋" w:hAnsi="仿宋" w:hint="eastAsia"/>
        </w:rPr>
        <w:t>修复完成。密封完成。</w:t>
      </w:r>
      <w:r w:rsidR="00613CB7" w:rsidRPr="0016162F">
        <w:rPr>
          <w:rFonts w:ascii="仿宋" w:eastAsia="仿宋" w:hAnsi="仿宋" w:hint="eastAsia"/>
        </w:rPr>
        <w:t>运</w:t>
      </w:r>
      <w:r w:rsidR="0042177C">
        <w:rPr>
          <w:rFonts w:ascii="仿宋" w:eastAsia="仿宋" w:hAnsi="仿宋" w:hint="eastAsia"/>
        </w:rPr>
        <w:t>行医疗监测。</w:t>
      </w:r>
      <w:r w:rsidR="00613CB7" w:rsidRPr="0016162F">
        <w:rPr>
          <w:rFonts w:ascii="仿宋" w:eastAsia="仿宋" w:hAnsi="仿宋" w:hint="eastAsia"/>
        </w:rPr>
        <w:t>目标已死亡。”</w:t>
      </w:r>
    </w:p>
    <w:p w14:paraId="4218DEB3" w14:textId="77777777" w:rsidR="000E1210" w:rsidRPr="001760D2" w:rsidRDefault="00613CB7" w:rsidP="00AD34BF">
      <w:pPr>
        <w:spacing w:line="320" w:lineRule="exact"/>
        <w:ind w:firstLineChars="200" w:firstLine="420"/>
        <w:rPr>
          <w:rFonts w:ascii="华文楷体" w:eastAsia="华文楷体" w:hAnsi="华文楷体"/>
        </w:rPr>
      </w:pPr>
      <w:r w:rsidRPr="001760D2">
        <w:rPr>
          <w:rFonts w:ascii="华文楷体" w:eastAsia="华文楷体" w:hAnsi="华文楷体" w:hint="eastAsia"/>
        </w:rPr>
        <w:t>“这都什么时候啦，你还想玩这个游戏啊？”</w:t>
      </w:r>
    </w:p>
    <w:p w14:paraId="4218DEB4" w14:textId="77777777" w:rsidR="000E1210" w:rsidRPr="0016162F" w:rsidRDefault="00613CB7" w:rsidP="00AD34BF">
      <w:pPr>
        <w:spacing w:line="320" w:lineRule="exact"/>
        <w:ind w:firstLineChars="200" w:firstLine="420"/>
        <w:rPr>
          <w:rFonts w:ascii="仿宋" w:eastAsia="仿宋" w:hAnsi="仿宋"/>
        </w:rPr>
      </w:pPr>
      <w:r w:rsidRPr="0016162F">
        <w:rPr>
          <w:rFonts w:ascii="仿宋" w:eastAsia="仿宋" w:hAnsi="仿宋" w:hint="eastAsia"/>
        </w:rPr>
        <w:t>“否定。未侦测到危险。区域敌对生物总数：零。”</w:t>
      </w:r>
    </w:p>
    <w:p w14:paraId="4218DEB5" w14:textId="77777777" w:rsidR="000E1210" w:rsidRPr="001760D2" w:rsidRDefault="00613CB7" w:rsidP="00AD34BF">
      <w:pPr>
        <w:spacing w:line="320" w:lineRule="exact"/>
        <w:ind w:firstLineChars="200" w:firstLine="420"/>
        <w:rPr>
          <w:rFonts w:ascii="华文楷体" w:eastAsia="华文楷体" w:hAnsi="华文楷体"/>
        </w:rPr>
      </w:pPr>
      <w:r w:rsidRPr="001760D2">
        <w:rPr>
          <w:rFonts w:ascii="华文楷体" w:eastAsia="华文楷体" w:hAnsi="华文楷体" w:hint="eastAsia"/>
        </w:rPr>
        <w:t>“伯爵？马尾先生还是个贵族</w:t>
      </w:r>
      <w:r w:rsidR="001A3A99">
        <w:rPr>
          <w:rStyle w:val="a7"/>
          <w:rFonts w:ascii="华文楷体" w:eastAsia="华文楷体" w:hAnsi="华文楷体"/>
        </w:rPr>
        <w:footnoteReference w:id="19"/>
      </w:r>
      <w:r w:rsidRPr="001760D2">
        <w:rPr>
          <w:rFonts w:ascii="华文楷体" w:eastAsia="华文楷体" w:hAnsi="华文楷体" w:hint="eastAsia"/>
        </w:rPr>
        <w:t>？”</w:t>
      </w:r>
    </w:p>
    <w:p w14:paraId="4218DEB6" w14:textId="77777777" w:rsidR="000E1210" w:rsidRPr="0016162F" w:rsidRDefault="0083386F" w:rsidP="00AD34BF">
      <w:pPr>
        <w:spacing w:line="320" w:lineRule="exact"/>
        <w:ind w:firstLineChars="200" w:firstLine="420"/>
        <w:rPr>
          <w:rFonts w:ascii="仿宋" w:eastAsia="仿宋" w:hAnsi="仿宋"/>
        </w:rPr>
      </w:pPr>
      <w:r>
        <w:rPr>
          <w:rFonts w:ascii="仿宋" w:eastAsia="仿宋" w:hAnsi="仿宋" w:hint="eastAsia"/>
        </w:rPr>
        <w:t>“否定。正确词语</w:t>
      </w:r>
      <w:r w:rsidR="009E5A50">
        <w:rPr>
          <w:rFonts w:ascii="仿宋" w:eastAsia="仿宋" w:hAnsi="仿宋" w:hint="eastAsia"/>
        </w:rPr>
        <w:t>是：敌对生物。您</w:t>
      </w:r>
      <w:r w:rsidR="00613CB7" w:rsidRPr="0016162F">
        <w:rPr>
          <w:rFonts w:ascii="仿宋" w:eastAsia="仿宋" w:hAnsi="仿宋" w:hint="eastAsia"/>
        </w:rPr>
        <w:t>曲解了</w:t>
      </w:r>
      <w:r w:rsidR="0042177C">
        <w:rPr>
          <w:rFonts w:ascii="仿宋" w:eastAsia="仿宋" w:hAnsi="仿宋" w:hint="eastAsia"/>
        </w:rPr>
        <w:t>……</w:t>
      </w:r>
      <w:r w:rsidR="00613CB7" w:rsidRPr="0016162F">
        <w:rPr>
          <w:rFonts w:ascii="仿宋" w:eastAsia="仿宋" w:hAnsi="仿宋" w:hint="eastAsia"/>
        </w:rPr>
        <w:t>”</w:t>
      </w:r>
    </w:p>
    <w:p w14:paraId="4218DEB7" w14:textId="77777777" w:rsidR="000E1210" w:rsidRPr="001760D2" w:rsidRDefault="0083386F" w:rsidP="00AD34BF">
      <w:pPr>
        <w:spacing w:line="320" w:lineRule="exact"/>
        <w:ind w:firstLineChars="200" w:firstLine="420"/>
        <w:rPr>
          <w:rFonts w:ascii="华文楷体" w:eastAsia="华文楷体" w:hAnsi="华文楷体"/>
        </w:rPr>
      </w:pPr>
      <w:r>
        <w:rPr>
          <w:rFonts w:ascii="华文楷体" w:eastAsia="华文楷体" w:hAnsi="华文楷体" w:hint="eastAsia"/>
        </w:rPr>
        <w:t>“你当自己是啥？字典么？我受够了你耍花腔啦！”帕比烦恼地</w:t>
      </w:r>
      <w:r w:rsidR="00613CB7" w:rsidRPr="001760D2">
        <w:rPr>
          <w:rFonts w:ascii="华文楷体" w:eastAsia="华文楷体" w:hAnsi="华文楷体" w:hint="eastAsia"/>
        </w:rPr>
        <w:t>叹气。“听好，有个</w:t>
      </w:r>
      <w:r w:rsidR="00613CB7" w:rsidRPr="001760D2">
        <w:rPr>
          <w:rFonts w:ascii="华文楷体" w:eastAsia="华文楷体" w:hAnsi="华文楷体" w:hint="eastAsia"/>
        </w:rPr>
        <w:lastRenderedPageBreak/>
        <w:t>超级邪恶的僵尸公爵还在追着我们，我们要在他找到我们之前离开这里。”</w:t>
      </w:r>
    </w:p>
    <w:p w14:paraId="4218DEB8" w14:textId="77777777" w:rsidR="000E1210" w:rsidRPr="0016162F" w:rsidRDefault="009E5A50" w:rsidP="00AD34BF">
      <w:pPr>
        <w:spacing w:line="320" w:lineRule="exact"/>
        <w:ind w:firstLineChars="200" w:firstLine="420"/>
        <w:rPr>
          <w:rFonts w:ascii="仿宋" w:eastAsia="仿宋" w:hAnsi="仿宋"/>
        </w:rPr>
      </w:pPr>
      <w:r>
        <w:rPr>
          <w:rFonts w:ascii="仿宋" w:eastAsia="仿宋" w:hAnsi="仿宋" w:hint="eastAsia"/>
        </w:rPr>
        <w:t>“否定。您</w:t>
      </w:r>
      <w:r w:rsidR="00613CB7" w:rsidRPr="0016162F">
        <w:rPr>
          <w:rFonts w:ascii="仿宋" w:eastAsia="仿宋" w:hAnsi="仿宋" w:hint="eastAsia"/>
        </w:rPr>
        <w:t>对小马国语言的误解</w:t>
      </w:r>
      <w:r w:rsidR="0031450E">
        <w:rPr>
          <w:rFonts w:ascii="仿宋" w:eastAsia="仿宋" w:hAnsi="仿宋" w:hint="eastAsia"/>
        </w:rPr>
        <w:t>……</w:t>
      </w:r>
      <w:r w:rsidR="00613CB7" w:rsidRPr="0016162F">
        <w:rPr>
          <w:rFonts w:ascii="仿宋" w:eastAsia="仿宋" w:hAnsi="仿宋" w:hint="eastAsia"/>
        </w:rPr>
        <w:t>”</w:t>
      </w:r>
    </w:p>
    <w:p w14:paraId="4218DEB9" w14:textId="77777777" w:rsidR="000E1210" w:rsidRPr="001760D2" w:rsidRDefault="00613CB7" w:rsidP="00AD34BF">
      <w:pPr>
        <w:spacing w:line="320" w:lineRule="exact"/>
        <w:ind w:firstLineChars="200" w:firstLine="420"/>
        <w:rPr>
          <w:rFonts w:ascii="华文楷体" w:eastAsia="华文楷体" w:hAnsi="华文楷体"/>
        </w:rPr>
      </w:pPr>
      <w:r w:rsidRPr="001760D2">
        <w:rPr>
          <w:rFonts w:ascii="华文楷体" w:eastAsia="华文楷体" w:hAnsi="华文楷体" w:hint="eastAsia"/>
        </w:rPr>
        <w:t>“有</w:t>
      </w:r>
      <w:r w:rsidR="0031450E">
        <w:rPr>
          <w:rFonts w:ascii="华文楷体" w:eastAsia="华文楷体" w:hAnsi="华文楷体" w:hint="eastAsia"/>
        </w:rPr>
        <w:t>！</w:t>
      </w:r>
      <w:r w:rsidRPr="001760D2">
        <w:rPr>
          <w:rFonts w:ascii="华文楷体" w:eastAsia="华文楷体" w:hAnsi="华文楷体" w:hint="eastAsia"/>
        </w:rPr>
        <w:t>完</w:t>
      </w:r>
      <w:r w:rsidR="0031450E">
        <w:rPr>
          <w:rFonts w:ascii="华文楷体" w:eastAsia="华文楷体" w:hAnsi="华文楷体" w:hint="eastAsia"/>
        </w:rPr>
        <w:t>！</w:t>
      </w:r>
      <w:r w:rsidRPr="001760D2">
        <w:rPr>
          <w:rFonts w:ascii="华文楷体" w:eastAsia="华文楷体" w:hAnsi="华文楷体" w:hint="eastAsia"/>
        </w:rPr>
        <w:t>没</w:t>
      </w:r>
      <w:r w:rsidR="0031450E">
        <w:rPr>
          <w:rFonts w:ascii="华文楷体" w:eastAsia="华文楷体" w:hAnsi="华文楷体" w:hint="eastAsia"/>
        </w:rPr>
        <w:t>！</w:t>
      </w:r>
      <w:r w:rsidR="002F1405">
        <w:rPr>
          <w:rFonts w:ascii="华文楷体" w:eastAsia="华文楷体" w:hAnsi="华文楷体" w:hint="eastAsia"/>
        </w:rPr>
        <w:t>完！”帕比生气地</w:t>
      </w:r>
      <w:r w:rsidRPr="001760D2">
        <w:rPr>
          <w:rFonts w:ascii="华文楷体" w:eastAsia="华文楷体" w:hAnsi="华文楷体" w:hint="eastAsia"/>
        </w:rPr>
        <w:t>大叫起来，双眸之中的火焰开始熊熊燃烧，正如字面上所说，双眼之中的粉色光芒比火焰还要明亮，让幼驹在黑暗之中看到玻璃头盔上反射的倒影。一个没有灵魂的恐怖怪物也紧紧地盯着帕比</w:t>
      </w:r>
      <w:r w:rsidR="003568EA">
        <w:rPr>
          <w:rFonts w:ascii="华文楷体" w:eastAsia="华文楷体" w:hAnsi="华文楷体" w:hint="eastAsia"/>
        </w:rPr>
        <w:t>——</w:t>
      </w:r>
      <w:r w:rsidRPr="001760D2">
        <w:rPr>
          <w:rFonts w:ascii="华文楷体" w:eastAsia="华文楷体" w:hAnsi="华文楷体" w:hint="eastAsia"/>
        </w:rPr>
        <w:t>那</w:t>
      </w:r>
      <w:r w:rsidR="002F1405">
        <w:rPr>
          <w:rFonts w:ascii="华文楷体" w:eastAsia="华文楷体" w:hAnsi="华文楷体" w:hint="eastAsia"/>
        </w:rPr>
        <w:t>……</w:t>
      </w:r>
      <w:r w:rsidRPr="001760D2">
        <w:rPr>
          <w:rFonts w:ascii="华文楷体" w:eastAsia="华文楷体" w:hAnsi="华文楷体" w:hint="eastAsia"/>
        </w:rPr>
        <w:t>那是她吗？</w:t>
      </w:r>
    </w:p>
    <w:p w14:paraId="4218DEBA" w14:textId="77777777" w:rsidR="00201DE1" w:rsidRPr="001760D2" w:rsidRDefault="00613CB7" w:rsidP="00AD34BF">
      <w:pPr>
        <w:spacing w:line="320" w:lineRule="exact"/>
        <w:ind w:firstLineChars="200" w:firstLine="420"/>
        <w:rPr>
          <w:rFonts w:ascii="华文楷体" w:eastAsia="华文楷体" w:hAnsi="华文楷体"/>
        </w:rPr>
      </w:pPr>
      <w:r w:rsidRPr="001760D2">
        <w:rPr>
          <w:rFonts w:ascii="华文楷体" w:eastAsia="华文楷体" w:hAnsi="华文楷体" w:hint="eastAsia"/>
        </w:rPr>
        <w:t>被这景象完全吓坏的帕比蹲在地上，蜷缩成一个团</w:t>
      </w:r>
      <w:r w:rsidR="002F0299">
        <w:rPr>
          <w:rFonts w:ascii="华文楷体" w:eastAsia="华文楷体" w:hAnsi="华文楷体" w:hint="eastAsia"/>
        </w:rPr>
        <w:t>，把头盔抱在双蹄之间开始大哭起来。虽然没有眼泪，但是却非常响亮</w:t>
      </w:r>
      <w:r w:rsidR="004D0E9F">
        <w:rPr>
          <w:rFonts w:ascii="华文楷体" w:eastAsia="华文楷体" w:hAnsi="华文楷体" w:hint="eastAsia"/>
        </w:rPr>
        <w:t>——</w:t>
      </w:r>
      <w:r w:rsidRPr="001760D2">
        <w:rPr>
          <w:rFonts w:ascii="华文楷体" w:eastAsia="华文楷体" w:hAnsi="华文楷体" w:hint="eastAsia"/>
        </w:rPr>
        <w:t>足以令闻者灵魂冻结的恸哭就这样在废土之上回荡了数个小时。</w:t>
      </w:r>
    </w:p>
    <w:p w14:paraId="4218DEBB" w14:textId="77777777" w:rsidR="000E1210" w:rsidRDefault="00613CB7" w:rsidP="00AA3912">
      <w:pPr>
        <w:jc w:val="center"/>
      </w:pPr>
      <w:r>
        <w:rPr>
          <w:noProof/>
        </w:rPr>
        <w:drawing>
          <wp:inline distT="0" distB="0" distL="0" distR="0" wp14:anchorId="4218F143" wp14:editId="4218F144">
            <wp:extent cx="2194564" cy="292609"/>
            <wp:effectExtent l="0" t="0" r="0" b="0"/>
            <wp:docPr id="103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16" cstate="print">
                      <a:extLst>
                        <a:ext uri="{28A0092B-C50C-407E-A947-70E740481C1C}">
                          <a14:useLocalDpi xmlns:a14="http://schemas.microsoft.com/office/drawing/2010/main" val="0"/>
                        </a:ext>
                      </a:extLst>
                    </a:blip>
                    <a:srcRect/>
                    <a:stretch>
                      <a:fillRect/>
                    </a:stretch>
                  </pic:blipFill>
                  <pic:spPr>
                    <a:xfrm>
                      <a:off x="0" y="0"/>
                      <a:ext cx="2194564" cy="292609"/>
                    </a:xfrm>
                    <a:prstGeom prst="rect">
                      <a:avLst/>
                    </a:prstGeom>
                  </pic:spPr>
                </pic:pic>
              </a:graphicData>
            </a:graphic>
          </wp:inline>
        </w:drawing>
      </w:r>
    </w:p>
    <w:p w14:paraId="4218DEBC" w14:textId="77777777" w:rsidR="000E1210" w:rsidRDefault="00613CB7" w:rsidP="008778B7">
      <w:pPr>
        <w:spacing w:line="320" w:lineRule="exact"/>
        <w:jc w:val="center"/>
        <w:rPr>
          <w:rFonts w:asciiTheme="majorEastAsia" w:eastAsiaTheme="majorEastAsia" w:hAnsiTheme="majorEastAsia"/>
          <w:b/>
        </w:rPr>
      </w:pPr>
      <w:r>
        <w:rPr>
          <w:rFonts w:asciiTheme="majorEastAsia" w:eastAsiaTheme="majorEastAsia" w:hAnsiTheme="majorEastAsia" w:hint="eastAsia"/>
          <w:b/>
        </w:rPr>
        <w:t>第2天</w:t>
      </w:r>
    </w:p>
    <w:p w14:paraId="4218DEBD" w14:textId="77777777" w:rsidR="000E1210" w:rsidRDefault="00613CB7" w:rsidP="008778B7">
      <w:pPr>
        <w:spacing w:line="320" w:lineRule="exact"/>
        <w:jc w:val="center"/>
        <w:rPr>
          <w:rFonts w:asciiTheme="majorEastAsia" w:eastAsiaTheme="majorEastAsia" w:hAnsiTheme="majorEastAsia"/>
          <w:b/>
        </w:rPr>
      </w:pPr>
      <w:r>
        <w:rPr>
          <w:rFonts w:asciiTheme="majorEastAsia" w:eastAsiaTheme="majorEastAsia" w:hAnsiTheme="majorEastAsia" w:hint="eastAsia"/>
          <w:b/>
        </w:rPr>
        <w:t>大约时间:6:45AM</w:t>
      </w:r>
    </w:p>
    <w:p w14:paraId="4218DEBE" w14:textId="77777777" w:rsidR="000E1210" w:rsidRDefault="00613CB7" w:rsidP="008778B7">
      <w:pPr>
        <w:spacing w:line="320" w:lineRule="exact"/>
        <w:jc w:val="center"/>
        <w:rPr>
          <w:rFonts w:asciiTheme="majorEastAsia" w:eastAsiaTheme="majorEastAsia" w:hAnsiTheme="majorEastAsia"/>
          <w:b/>
        </w:rPr>
      </w:pPr>
      <w:r>
        <w:rPr>
          <w:rFonts w:asciiTheme="majorEastAsia" w:eastAsiaTheme="majorEastAsia" w:hAnsiTheme="majorEastAsia" w:hint="eastAsia"/>
          <w:b/>
        </w:rPr>
        <w:t>地点：死亡山丘，废土</w:t>
      </w:r>
    </w:p>
    <w:p w14:paraId="4218DEBF" w14:textId="77777777" w:rsidR="000E1210" w:rsidRPr="001A3A99" w:rsidRDefault="00613CB7" w:rsidP="008778B7">
      <w:pPr>
        <w:spacing w:line="320" w:lineRule="exact"/>
        <w:ind w:firstLineChars="200" w:firstLine="420"/>
        <w:rPr>
          <w:rFonts w:ascii="华文楷体" w:eastAsia="华文楷体" w:hAnsi="华文楷体"/>
          <w:szCs w:val="21"/>
        </w:rPr>
      </w:pPr>
      <w:r w:rsidRPr="001A3A99">
        <w:rPr>
          <w:rFonts w:ascii="华文楷体" w:eastAsia="华文楷体" w:hAnsi="华文楷体" w:hint="eastAsia"/>
          <w:szCs w:val="21"/>
        </w:rPr>
        <w:t>虽然在夜里又有几个生物被声音引了过来，但是它们之中没有谁敢靠近那个黄色的小幼驹。蕴藏在她身体里那种超自然的力量让它们感觉到了危险。到了早上的时候，帕比停止了哭泣。她慢慢放下蹄子抬起了头。衣服自从她昨晚开始哭之后就一言不发。</w:t>
      </w:r>
    </w:p>
    <w:p w14:paraId="4218DEC0" w14:textId="77777777" w:rsidR="000E1210" w:rsidRPr="001A3A99" w:rsidRDefault="00613CB7" w:rsidP="008778B7">
      <w:pPr>
        <w:spacing w:line="320" w:lineRule="exact"/>
        <w:ind w:firstLineChars="200" w:firstLine="420"/>
        <w:rPr>
          <w:rFonts w:ascii="华文楷体" w:eastAsia="华文楷体" w:hAnsi="华文楷体"/>
          <w:szCs w:val="21"/>
        </w:rPr>
      </w:pPr>
      <w:r w:rsidRPr="001A3A99">
        <w:rPr>
          <w:rFonts w:ascii="华文楷体" w:eastAsia="华文楷体" w:hAnsi="华文楷体" w:hint="eastAsia"/>
          <w:szCs w:val="21"/>
        </w:rPr>
        <w:t>“呃……声音先生……你还在么？”</w:t>
      </w:r>
    </w:p>
    <w:p w14:paraId="4218DEC1" w14:textId="77777777" w:rsidR="000E1210" w:rsidRPr="0016162F" w:rsidRDefault="00613CB7" w:rsidP="008778B7">
      <w:pPr>
        <w:spacing w:line="320" w:lineRule="exact"/>
        <w:ind w:firstLineChars="200" w:firstLine="420"/>
        <w:rPr>
          <w:rFonts w:ascii="仿宋" w:eastAsia="仿宋" w:hAnsi="仿宋"/>
          <w:szCs w:val="21"/>
        </w:rPr>
      </w:pPr>
      <w:r w:rsidRPr="0016162F">
        <w:rPr>
          <w:rFonts w:ascii="仿宋" w:eastAsia="仿宋" w:hAnsi="仿宋" w:hint="eastAsia"/>
          <w:szCs w:val="21"/>
        </w:rPr>
        <w:t>“肯定。全系统运转良好随时待命。”</w:t>
      </w:r>
    </w:p>
    <w:p w14:paraId="4218DEC2" w14:textId="77777777" w:rsidR="000E1210" w:rsidRPr="001A3A99" w:rsidRDefault="00613CB7" w:rsidP="008778B7">
      <w:pPr>
        <w:spacing w:line="320" w:lineRule="exact"/>
        <w:ind w:firstLineChars="200" w:firstLine="420"/>
        <w:rPr>
          <w:rFonts w:ascii="华文楷体" w:eastAsia="华文楷体" w:hAnsi="华文楷体"/>
          <w:szCs w:val="21"/>
        </w:rPr>
      </w:pPr>
      <w:r w:rsidRPr="001A3A99">
        <w:rPr>
          <w:rFonts w:ascii="华文楷体" w:eastAsia="华文楷体" w:hAnsi="华文楷体" w:hint="eastAsia"/>
          <w:szCs w:val="21"/>
        </w:rPr>
        <w:t>“呃……好的……我……我只是想说……我很抱歉……我不是故意对你喊叫。我……”</w:t>
      </w:r>
    </w:p>
    <w:p w14:paraId="4218DEC3" w14:textId="77777777" w:rsidR="000E1210" w:rsidRPr="0016162F" w:rsidRDefault="00EA4665" w:rsidP="008778B7">
      <w:pPr>
        <w:spacing w:line="320" w:lineRule="exact"/>
        <w:ind w:firstLineChars="200" w:firstLine="420"/>
        <w:rPr>
          <w:rFonts w:ascii="仿宋" w:eastAsia="仿宋" w:hAnsi="仿宋"/>
          <w:szCs w:val="21"/>
        </w:rPr>
      </w:pPr>
      <w:r>
        <w:rPr>
          <w:rFonts w:ascii="仿宋" w:eastAsia="仿宋" w:hAnsi="仿宋" w:hint="eastAsia"/>
          <w:szCs w:val="21"/>
        </w:rPr>
        <w:t>“警告，</w:t>
      </w:r>
      <w:r w:rsidR="00613CB7" w:rsidRPr="0016162F">
        <w:rPr>
          <w:rFonts w:ascii="仿宋" w:eastAsia="仿宋" w:hAnsi="仿宋" w:hint="eastAsia"/>
          <w:szCs w:val="21"/>
        </w:rPr>
        <w:t>这个程序没有设计社交接口，紧急模式只提供必要硬件支持，语音命令输入以及基本生存建议。”</w:t>
      </w:r>
    </w:p>
    <w:p w14:paraId="4218DEC4" w14:textId="77777777" w:rsidR="000E1210" w:rsidRPr="001A3A99" w:rsidRDefault="00813D2A" w:rsidP="008778B7">
      <w:pPr>
        <w:spacing w:line="320" w:lineRule="exact"/>
        <w:ind w:firstLineChars="200" w:firstLine="420"/>
        <w:rPr>
          <w:rFonts w:ascii="华文楷体" w:eastAsia="华文楷体" w:hAnsi="华文楷体"/>
          <w:szCs w:val="21"/>
        </w:rPr>
      </w:pPr>
      <w:r>
        <w:rPr>
          <w:rFonts w:ascii="华文楷体" w:eastAsia="华文楷体" w:hAnsi="华文楷体" w:hint="eastAsia"/>
          <w:szCs w:val="21"/>
        </w:rPr>
        <w:t>“我……抱歉……</w:t>
      </w:r>
      <w:r w:rsidR="00613CB7" w:rsidRPr="001A3A99">
        <w:rPr>
          <w:rFonts w:ascii="华文楷体" w:eastAsia="华文楷体" w:hAnsi="华文楷体" w:hint="eastAsia"/>
          <w:szCs w:val="21"/>
        </w:rPr>
        <w:t>抱歉抱歉抱歉，别丢下我自己！带我找我妈妈！”</w:t>
      </w:r>
    </w:p>
    <w:p w14:paraId="4218DEC5" w14:textId="77777777" w:rsidR="000E1210" w:rsidRPr="0016162F" w:rsidRDefault="00613CB7" w:rsidP="008778B7">
      <w:pPr>
        <w:spacing w:line="320" w:lineRule="exact"/>
        <w:ind w:firstLineChars="200" w:firstLine="420"/>
        <w:rPr>
          <w:rFonts w:ascii="仿宋" w:eastAsia="仿宋" w:hAnsi="仿宋"/>
          <w:szCs w:val="21"/>
        </w:rPr>
      </w:pPr>
      <w:r w:rsidRPr="0016162F">
        <w:rPr>
          <w:rFonts w:ascii="仿宋" w:eastAsia="仿宋" w:hAnsi="仿宋" w:hint="eastAsia"/>
          <w:szCs w:val="21"/>
        </w:rPr>
        <w:t>“</w:t>
      </w:r>
      <w:r w:rsidR="009E5A50">
        <w:rPr>
          <w:rFonts w:ascii="仿宋" w:eastAsia="仿宋" w:hAnsi="仿宋" w:hint="eastAsia"/>
          <w:szCs w:val="21"/>
        </w:rPr>
        <w:t>Mo</w:t>
      </w:r>
      <w:r w:rsidRPr="0016162F">
        <w:rPr>
          <w:rFonts w:ascii="仿宋" w:eastAsia="仿宋" w:hAnsi="仿宋" w:hint="eastAsia"/>
          <w:szCs w:val="21"/>
        </w:rPr>
        <w:t>M位置已经设置为主要导航点。”</w:t>
      </w:r>
    </w:p>
    <w:p w14:paraId="4218DEC6" w14:textId="77777777" w:rsidR="000E1210" w:rsidRPr="001A3A99" w:rsidRDefault="00613CB7" w:rsidP="008778B7">
      <w:pPr>
        <w:spacing w:line="320" w:lineRule="exact"/>
        <w:ind w:firstLineChars="200" w:firstLine="420"/>
        <w:rPr>
          <w:rFonts w:ascii="华文楷体" w:eastAsia="华文楷体" w:hAnsi="华文楷体"/>
          <w:szCs w:val="21"/>
        </w:rPr>
      </w:pPr>
      <w:r w:rsidRPr="001A3A99">
        <w:rPr>
          <w:rFonts w:ascii="华文楷体" w:eastAsia="华文楷体" w:hAnsi="华文楷体" w:hint="eastAsia"/>
          <w:szCs w:val="21"/>
        </w:rPr>
        <w:t>帕比迟疑了一会，想要理解声音在说什么。“嗯……你是想说，我们还是会一起去找我妈妈？”</w:t>
      </w:r>
    </w:p>
    <w:p w14:paraId="4218DEC7" w14:textId="77777777" w:rsidR="000E1210" w:rsidRPr="0016162F" w:rsidRDefault="00613CB7" w:rsidP="008778B7">
      <w:pPr>
        <w:spacing w:line="320" w:lineRule="exact"/>
        <w:ind w:firstLineChars="200" w:firstLine="420"/>
        <w:rPr>
          <w:rFonts w:ascii="仿宋" w:eastAsia="仿宋" w:hAnsi="仿宋"/>
          <w:szCs w:val="21"/>
        </w:rPr>
      </w:pPr>
      <w:r w:rsidRPr="0016162F">
        <w:rPr>
          <w:rFonts w:ascii="仿宋" w:eastAsia="仿宋" w:hAnsi="仿宋" w:hint="eastAsia"/>
          <w:szCs w:val="21"/>
        </w:rPr>
        <w:t>“肯定。这已经设置为主要目标。”</w:t>
      </w:r>
    </w:p>
    <w:p w14:paraId="4218DEC8" w14:textId="77777777" w:rsidR="000E1210" w:rsidRPr="001A3A99" w:rsidRDefault="00613CB7" w:rsidP="008778B7">
      <w:pPr>
        <w:spacing w:line="320" w:lineRule="exact"/>
        <w:ind w:firstLineChars="200" w:firstLine="420"/>
        <w:rPr>
          <w:rFonts w:ascii="华文楷体" w:eastAsia="华文楷体" w:hAnsi="华文楷体"/>
          <w:szCs w:val="21"/>
        </w:rPr>
      </w:pPr>
      <w:r w:rsidRPr="001A3A99">
        <w:rPr>
          <w:rFonts w:ascii="华文楷体" w:eastAsia="华文楷体" w:hAnsi="华文楷体" w:hint="eastAsia"/>
          <w:szCs w:val="21"/>
        </w:rPr>
        <w:t>“耶！我超爱你声音先生！”帕比忽然被一个带着金属质感的笑声打断了。幼驹四处张望想看看声源，最后她找到一个机器精灵在她背后飘着。</w:t>
      </w:r>
    </w:p>
    <w:p w14:paraId="4218DEC9" w14:textId="77777777" w:rsidR="000E1210" w:rsidRPr="001A3A99" w:rsidRDefault="00613CB7" w:rsidP="008778B7">
      <w:pPr>
        <w:spacing w:line="320" w:lineRule="exact"/>
        <w:ind w:firstLineChars="200" w:firstLine="420"/>
        <w:rPr>
          <w:rFonts w:ascii="华文楷体" w:eastAsia="华文楷体" w:hAnsi="华文楷体"/>
          <w:szCs w:val="21"/>
        </w:rPr>
      </w:pPr>
      <w:r w:rsidRPr="001A3A99">
        <w:rPr>
          <w:rFonts w:ascii="华文楷体" w:eastAsia="华文楷体" w:hAnsi="华文楷体" w:hint="eastAsia"/>
          <w:szCs w:val="21"/>
        </w:rPr>
        <w:t>“呃……你好？我是快乐帕比……”在她上次和陌生小马接触的经历之后，她不太确定跑过去自我介绍是个好办法，但是她妈妈告诉她要有礼貌所以她还是不想让妈妈失望。</w:t>
      </w:r>
    </w:p>
    <w:p w14:paraId="4218DECA" w14:textId="77777777" w:rsidR="000E1210" w:rsidRPr="001A3A99" w:rsidRDefault="00613CB7" w:rsidP="008778B7">
      <w:pPr>
        <w:spacing w:line="320" w:lineRule="exact"/>
        <w:ind w:firstLineChars="200" w:firstLine="420"/>
        <w:rPr>
          <w:rFonts w:ascii="华文楷体" w:eastAsia="华文楷体" w:hAnsi="华文楷体"/>
          <w:szCs w:val="21"/>
        </w:rPr>
      </w:pPr>
      <w:r w:rsidRPr="001A3A99">
        <w:rPr>
          <w:rFonts w:ascii="华文楷体" w:eastAsia="华文楷体" w:hAnsi="华文楷体" w:hint="eastAsia"/>
          <w:szCs w:val="21"/>
        </w:rPr>
        <w:t>机器精灵上下悬浮了一会，然后回答道：“哦，嗨，帕比……我可以叫你帕比么？你可真是个有趣的小家伙。”</w:t>
      </w:r>
    </w:p>
    <w:p w14:paraId="4218DECB" w14:textId="77777777" w:rsidR="000E1210" w:rsidRPr="001A3A99" w:rsidRDefault="001418C1" w:rsidP="008778B7">
      <w:pPr>
        <w:spacing w:line="320" w:lineRule="exact"/>
        <w:ind w:firstLineChars="200" w:firstLine="420"/>
        <w:rPr>
          <w:rFonts w:ascii="华文楷体" w:eastAsia="华文楷体" w:hAnsi="华文楷体"/>
          <w:szCs w:val="21"/>
        </w:rPr>
      </w:pPr>
      <w:r>
        <w:rPr>
          <w:rFonts w:ascii="华文楷体" w:eastAsia="华文楷体" w:hAnsi="华文楷体" w:hint="eastAsia"/>
          <w:szCs w:val="21"/>
        </w:rPr>
        <w:t>帕比高兴地</w:t>
      </w:r>
      <w:r w:rsidR="00613CB7" w:rsidRPr="001A3A99">
        <w:rPr>
          <w:rFonts w:ascii="华文楷体" w:eastAsia="华文楷体" w:hAnsi="华文楷体" w:hint="eastAsia"/>
          <w:szCs w:val="21"/>
        </w:rPr>
        <w:t>微笑起来。终于交到一个朋友！“当然可以，大家都这么叫我，你的名字是什么？嗡嗡响的大眼睛？”</w:t>
      </w:r>
    </w:p>
    <w:p w14:paraId="4218DECC" w14:textId="77777777" w:rsidR="000E1210" w:rsidRPr="001A3A99" w:rsidRDefault="00613CB7" w:rsidP="008778B7">
      <w:pPr>
        <w:spacing w:line="320" w:lineRule="exact"/>
        <w:ind w:firstLineChars="200" w:firstLine="420"/>
        <w:rPr>
          <w:rFonts w:ascii="华文楷体" w:eastAsia="华文楷体" w:hAnsi="华文楷体"/>
          <w:szCs w:val="21"/>
        </w:rPr>
      </w:pPr>
      <w:r w:rsidRPr="001A3A99">
        <w:rPr>
          <w:rFonts w:ascii="华文楷体" w:eastAsia="华文楷体" w:hAnsi="华文楷体" w:hint="eastAsia"/>
          <w:szCs w:val="21"/>
        </w:rPr>
        <w:lastRenderedPageBreak/>
        <w:t>“我叫守望者，很高兴见到你。”</w:t>
      </w:r>
    </w:p>
    <w:p w14:paraId="4218DECD" w14:textId="77777777" w:rsidR="000E1210" w:rsidRPr="001A3A99" w:rsidRDefault="00613CB7" w:rsidP="008778B7">
      <w:pPr>
        <w:spacing w:line="320" w:lineRule="exact"/>
        <w:ind w:firstLineChars="200" w:firstLine="420"/>
        <w:rPr>
          <w:rFonts w:ascii="华文楷体" w:eastAsia="华文楷体" w:hAnsi="华文楷体"/>
          <w:szCs w:val="21"/>
        </w:rPr>
      </w:pPr>
      <w:r w:rsidRPr="001A3A99">
        <w:rPr>
          <w:rFonts w:ascii="华文楷体" w:eastAsia="华文楷体" w:hAnsi="华文楷体" w:hint="eastAsia"/>
          <w:szCs w:val="21"/>
        </w:rPr>
        <w:t>幼驹微微歪着头，“你守望什么呢？”</w:t>
      </w:r>
    </w:p>
    <w:p w14:paraId="4218DECE" w14:textId="77777777" w:rsidR="000E1210" w:rsidRPr="001A3A99" w:rsidRDefault="00613CB7" w:rsidP="008778B7">
      <w:pPr>
        <w:spacing w:line="320" w:lineRule="exact"/>
        <w:ind w:firstLineChars="200" w:firstLine="420"/>
        <w:rPr>
          <w:rFonts w:ascii="华文楷体" w:eastAsia="华文楷体" w:hAnsi="华文楷体"/>
          <w:szCs w:val="21"/>
        </w:rPr>
      </w:pPr>
      <w:r w:rsidRPr="001A3A99">
        <w:rPr>
          <w:rFonts w:ascii="华文楷体" w:eastAsia="华文楷体" w:hAnsi="华文楷体" w:hint="eastAsia"/>
          <w:szCs w:val="21"/>
        </w:rPr>
        <w:t>“恩……差不多所有我感兴趣的东西。”</w:t>
      </w:r>
    </w:p>
    <w:p w14:paraId="4218DECF" w14:textId="77777777" w:rsidR="000E1210" w:rsidRPr="001A3A99" w:rsidRDefault="00613CB7" w:rsidP="008778B7">
      <w:pPr>
        <w:spacing w:line="320" w:lineRule="exact"/>
        <w:ind w:firstLineChars="200" w:firstLine="420"/>
        <w:rPr>
          <w:rFonts w:ascii="华文楷体" w:eastAsia="华文楷体" w:hAnsi="华文楷体"/>
          <w:szCs w:val="21"/>
        </w:rPr>
      </w:pPr>
      <w:r w:rsidRPr="001A3A99">
        <w:rPr>
          <w:rFonts w:ascii="华文楷体" w:eastAsia="华文楷体" w:hAnsi="华文楷体" w:hint="eastAsia"/>
          <w:szCs w:val="21"/>
        </w:rPr>
        <w:t>“哇哦，那一定有很多东西！”</w:t>
      </w:r>
    </w:p>
    <w:p w14:paraId="4218DED0" w14:textId="77777777" w:rsidR="000E1210" w:rsidRPr="001A3A99" w:rsidRDefault="00571AB3" w:rsidP="008778B7">
      <w:pPr>
        <w:spacing w:line="320" w:lineRule="exact"/>
        <w:ind w:firstLineChars="200" w:firstLine="420"/>
        <w:rPr>
          <w:rFonts w:ascii="华文楷体" w:eastAsia="华文楷体" w:hAnsi="华文楷体"/>
          <w:szCs w:val="21"/>
        </w:rPr>
      </w:pPr>
      <w:r>
        <w:rPr>
          <w:rFonts w:ascii="华文楷体" w:eastAsia="华文楷体" w:hAnsi="华文楷体" w:hint="eastAsia"/>
          <w:szCs w:val="21"/>
        </w:rPr>
        <w:t>机器笑了一会说：</w:t>
      </w:r>
      <w:r w:rsidR="00613CB7" w:rsidRPr="001A3A99">
        <w:rPr>
          <w:rFonts w:ascii="华文楷体" w:eastAsia="华文楷体" w:hAnsi="华文楷体" w:hint="eastAsia"/>
          <w:szCs w:val="21"/>
        </w:rPr>
        <w:t>“好吧，确实不少……顺便一问，你穿的真是一套还在运行的</w:t>
      </w:r>
      <w:r w:rsidR="00A0398F">
        <w:rPr>
          <w:rFonts w:ascii="华文楷体" w:eastAsia="华文楷体" w:hAnsi="华文楷体" w:hint="eastAsia"/>
          <w:szCs w:val="21"/>
        </w:rPr>
        <w:t xml:space="preserve">MK </w:t>
      </w:r>
      <w:r w:rsidR="00613CB7" w:rsidRPr="001A3A99">
        <w:rPr>
          <w:rFonts w:ascii="华文楷体" w:eastAsia="华文楷体" w:hAnsi="华文楷体" w:hint="eastAsia"/>
          <w:szCs w:val="21"/>
        </w:rPr>
        <w:t>VI型全方位环境防护服吗？”</w:t>
      </w:r>
    </w:p>
    <w:p w14:paraId="4218DED1" w14:textId="77777777" w:rsidR="000E1210" w:rsidRPr="001A3A99" w:rsidRDefault="00613CB7" w:rsidP="008778B7">
      <w:pPr>
        <w:spacing w:line="320" w:lineRule="exact"/>
        <w:ind w:firstLineChars="200" w:firstLine="420"/>
        <w:rPr>
          <w:rFonts w:ascii="华文楷体" w:eastAsia="华文楷体" w:hAnsi="华文楷体"/>
          <w:szCs w:val="21"/>
        </w:rPr>
      </w:pPr>
      <w:r w:rsidRPr="001A3A99">
        <w:rPr>
          <w:rFonts w:ascii="华文楷体" w:eastAsia="华文楷体" w:hAnsi="华文楷体" w:hint="eastAsia"/>
          <w:szCs w:val="21"/>
        </w:rPr>
        <w:t>“不是，这是太空服！它超级酷还能说话！不过就是我出不来了。”</w:t>
      </w:r>
    </w:p>
    <w:p w14:paraId="4218DED2" w14:textId="77777777" w:rsidR="000E1210" w:rsidRPr="001A3A99" w:rsidRDefault="00613CB7" w:rsidP="008778B7">
      <w:pPr>
        <w:spacing w:line="320" w:lineRule="exact"/>
        <w:ind w:firstLineChars="200" w:firstLine="420"/>
        <w:rPr>
          <w:rFonts w:ascii="华文楷体" w:eastAsia="华文楷体" w:hAnsi="华文楷体"/>
          <w:szCs w:val="21"/>
        </w:rPr>
      </w:pPr>
      <w:r w:rsidRPr="001A3A99">
        <w:rPr>
          <w:rFonts w:ascii="华文楷体" w:eastAsia="华文楷体" w:hAnsi="华文楷体" w:hint="eastAsia"/>
          <w:szCs w:val="21"/>
        </w:rPr>
        <w:t>“哦，那你怎么进去的？”</w:t>
      </w:r>
    </w:p>
    <w:p w14:paraId="4218DED3" w14:textId="77777777" w:rsidR="000E1210" w:rsidRPr="001A3A99" w:rsidRDefault="00613CB7" w:rsidP="008778B7">
      <w:pPr>
        <w:spacing w:line="320" w:lineRule="exact"/>
        <w:ind w:firstLineChars="200" w:firstLine="420"/>
        <w:rPr>
          <w:rFonts w:ascii="华文楷体" w:eastAsia="华文楷体" w:hAnsi="华文楷体"/>
          <w:szCs w:val="21"/>
        </w:rPr>
      </w:pPr>
      <w:r w:rsidRPr="001A3A99">
        <w:rPr>
          <w:rFonts w:ascii="华文楷体" w:eastAsia="华文楷体" w:hAnsi="华文楷体" w:hint="eastAsia"/>
          <w:szCs w:val="21"/>
        </w:rPr>
        <w:t>“一个漂漂小马昨天给我穿上的。”</w:t>
      </w:r>
    </w:p>
    <w:p w14:paraId="4218DED4" w14:textId="77777777" w:rsidR="000E1210" w:rsidRPr="001A3A99" w:rsidRDefault="00613CB7" w:rsidP="008778B7">
      <w:pPr>
        <w:spacing w:line="320" w:lineRule="exact"/>
        <w:ind w:firstLineChars="200" w:firstLine="420"/>
        <w:rPr>
          <w:rFonts w:ascii="华文楷体" w:eastAsia="华文楷体" w:hAnsi="华文楷体"/>
          <w:szCs w:val="21"/>
        </w:rPr>
      </w:pPr>
      <w:r w:rsidRPr="001A3A99">
        <w:rPr>
          <w:rFonts w:ascii="华文楷体" w:eastAsia="华文楷体" w:hAnsi="华文楷体" w:hint="eastAsia"/>
          <w:szCs w:val="21"/>
        </w:rPr>
        <w:t>“昨天？我可以问一下是谁么？”</w:t>
      </w:r>
    </w:p>
    <w:p w14:paraId="4218DED5" w14:textId="77777777" w:rsidR="000E1210" w:rsidRPr="001A3A99" w:rsidRDefault="00613CB7" w:rsidP="008778B7">
      <w:pPr>
        <w:spacing w:line="320" w:lineRule="exact"/>
        <w:ind w:firstLineChars="200" w:firstLine="420"/>
        <w:rPr>
          <w:rFonts w:ascii="华文楷体" w:eastAsia="华文楷体" w:hAnsi="华文楷体"/>
          <w:szCs w:val="21"/>
        </w:rPr>
      </w:pPr>
      <w:r w:rsidRPr="001A3A99">
        <w:rPr>
          <w:rFonts w:ascii="华文楷体" w:eastAsia="华文楷体" w:hAnsi="华文楷体" w:hint="eastAsia"/>
          <w:szCs w:val="21"/>
        </w:rPr>
        <w:t>帕比沉吟了一会</w:t>
      </w:r>
      <w:r w:rsidR="00571AB3">
        <w:rPr>
          <w:rFonts w:ascii="华文楷体" w:eastAsia="华文楷体" w:hAnsi="华文楷体" w:hint="eastAsia"/>
          <w:szCs w:val="21"/>
        </w:rPr>
        <w:t>儿</w:t>
      </w:r>
      <w:r w:rsidRPr="001A3A99">
        <w:rPr>
          <w:rFonts w:ascii="华文楷体" w:eastAsia="华文楷体" w:hAnsi="华文楷体" w:hint="eastAsia"/>
          <w:szCs w:val="21"/>
        </w:rPr>
        <w:t>。“她有很漂亮的白大褂，还让我唱小马舞曲……虽然有那么一点点疯狂，而且她没说她叫什么名字。”</w:t>
      </w:r>
    </w:p>
    <w:p w14:paraId="4218DED6" w14:textId="77777777" w:rsidR="000E1210" w:rsidRPr="001A3A99" w:rsidRDefault="00613CB7" w:rsidP="008778B7">
      <w:pPr>
        <w:spacing w:line="320" w:lineRule="exact"/>
        <w:ind w:firstLineChars="200" w:firstLine="420"/>
        <w:rPr>
          <w:rFonts w:ascii="华文楷体" w:eastAsia="华文楷体" w:hAnsi="华文楷体"/>
          <w:szCs w:val="21"/>
        </w:rPr>
      </w:pPr>
      <w:r w:rsidRPr="001A3A99">
        <w:rPr>
          <w:rFonts w:ascii="华文楷体" w:eastAsia="华文楷体" w:hAnsi="华文楷体" w:hint="eastAsia"/>
          <w:szCs w:val="21"/>
        </w:rPr>
        <w:t>“疯狂？像什么？”</w:t>
      </w:r>
    </w:p>
    <w:p w14:paraId="4218DED7" w14:textId="77777777" w:rsidR="000E1210" w:rsidRPr="001A3A99" w:rsidRDefault="00613CB7" w:rsidP="008778B7">
      <w:pPr>
        <w:spacing w:line="320" w:lineRule="exact"/>
        <w:ind w:firstLineChars="200" w:firstLine="420"/>
        <w:rPr>
          <w:rFonts w:ascii="华文楷体" w:eastAsia="华文楷体" w:hAnsi="华文楷体"/>
          <w:szCs w:val="21"/>
        </w:rPr>
      </w:pPr>
      <w:r w:rsidRPr="001A3A99">
        <w:rPr>
          <w:rFonts w:ascii="华文楷体" w:eastAsia="华文楷体" w:hAnsi="华文楷体" w:hint="eastAsia"/>
          <w:szCs w:val="21"/>
        </w:rPr>
        <w:t>幼驹皱着眉头，想要回忆起一些细节。“好吧，城堡上罩着一个大肥皂泡，然后满街都是小马和士兵，然后粉雾</w:t>
      </w:r>
      <w:r w:rsidR="001A2D20">
        <w:rPr>
          <w:rFonts w:ascii="华文楷体" w:eastAsia="华文楷体" w:hAnsi="华文楷体" w:hint="eastAsia"/>
          <w:szCs w:val="21"/>
        </w:rPr>
        <w:t>……</w:t>
      </w:r>
      <w:r w:rsidRPr="001A3A99">
        <w:rPr>
          <w:rFonts w:ascii="华文楷体" w:eastAsia="华文楷体" w:hAnsi="华文楷体" w:hint="eastAsia"/>
          <w:szCs w:val="21"/>
        </w:rPr>
        <w:t>”</w:t>
      </w:r>
    </w:p>
    <w:p w14:paraId="4218DED8" w14:textId="77777777" w:rsidR="000E1210" w:rsidRPr="001A3A99" w:rsidRDefault="00613CB7" w:rsidP="008778B7">
      <w:pPr>
        <w:spacing w:line="320" w:lineRule="exact"/>
        <w:ind w:firstLineChars="200" w:firstLine="420"/>
        <w:rPr>
          <w:rFonts w:ascii="华文楷体" w:eastAsia="华文楷体" w:hAnsi="华文楷体"/>
          <w:szCs w:val="21"/>
        </w:rPr>
      </w:pPr>
      <w:r w:rsidRPr="001A3A99">
        <w:rPr>
          <w:rFonts w:ascii="华文楷体" w:eastAsia="华文楷体" w:hAnsi="华文楷体" w:hint="eastAsia"/>
          <w:szCs w:val="21"/>
        </w:rPr>
        <w:t>“喂喂，慢点！粉雾？城堡？你是说在中心城？”</w:t>
      </w:r>
    </w:p>
    <w:p w14:paraId="4218DED9" w14:textId="77777777" w:rsidR="000E1210" w:rsidRPr="001A3A99" w:rsidRDefault="00613CB7" w:rsidP="008778B7">
      <w:pPr>
        <w:spacing w:line="320" w:lineRule="exact"/>
        <w:ind w:firstLineChars="200" w:firstLine="420"/>
        <w:rPr>
          <w:rFonts w:ascii="华文楷体" w:eastAsia="华文楷体" w:hAnsi="华文楷体"/>
          <w:szCs w:val="21"/>
        </w:rPr>
      </w:pPr>
      <w:r w:rsidRPr="001A3A99">
        <w:rPr>
          <w:rFonts w:ascii="华文楷体" w:eastAsia="华文楷体" w:hAnsi="华文楷体" w:hint="eastAsia"/>
          <w:szCs w:val="21"/>
        </w:rPr>
        <w:t>“没错！好吧……也不是那么中心的中心城，我们在城郊，不过依然算中心城？”</w:t>
      </w:r>
    </w:p>
    <w:p w14:paraId="4218DEDA" w14:textId="77777777" w:rsidR="000E1210" w:rsidRPr="001A3A99" w:rsidRDefault="00613CB7" w:rsidP="008778B7">
      <w:pPr>
        <w:spacing w:line="320" w:lineRule="exact"/>
        <w:ind w:firstLineChars="200" w:firstLine="420"/>
        <w:rPr>
          <w:rFonts w:ascii="华文楷体" w:eastAsia="华文楷体" w:hAnsi="华文楷体"/>
          <w:szCs w:val="21"/>
        </w:rPr>
      </w:pPr>
      <w:r w:rsidRPr="001A3A99">
        <w:rPr>
          <w:rFonts w:ascii="华文楷体" w:eastAsia="华文楷体" w:hAnsi="华文楷体" w:hint="eastAsia"/>
          <w:szCs w:val="21"/>
        </w:rPr>
        <w:t>“哦，我明白了……”声音微微迟疑着。“然后……这是昨天发生的事情？”</w:t>
      </w:r>
    </w:p>
    <w:p w14:paraId="4218DEDB" w14:textId="77777777" w:rsidR="000E1210" w:rsidRPr="001A3A99" w:rsidRDefault="00813D2A" w:rsidP="008778B7">
      <w:pPr>
        <w:spacing w:line="320" w:lineRule="exact"/>
        <w:ind w:firstLineChars="200" w:firstLine="420"/>
        <w:rPr>
          <w:rFonts w:ascii="华文楷体" w:eastAsia="华文楷体" w:hAnsi="华文楷体"/>
          <w:szCs w:val="21"/>
        </w:rPr>
      </w:pPr>
      <w:r>
        <w:rPr>
          <w:rFonts w:ascii="华文楷体" w:eastAsia="华文楷体" w:hAnsi="华文楷体" w:hint="eastAsia"/>
          <w:szCs w:val="21"/>
        </w:rPr>
        <w:t>“呃……或许是前天？昨天我醒来所有的漂漂马都不见了……</w:t>
      </w:r>
      <w:r w:rsidR="00613CB7" w:rsidRPr="001A3A99">
        <w:rPr>
          <w:rFonts w:ascii="华文楷体" w:eastAsia="华文楷体" w:hAnsi="华文楷体" w:hint="eastAsia"/>
          <w:szCs w:val="21"/>
        </w:rPr>
        <w:t>然后……然后我家房子也不见了……然后到处都是小马式……尸体超可怕的……还有超级丑的小马追我不过现在没关系因为声音先生会帮我找到妈妈！”</w:t>
      </w:r>
    </w:p>
    <w:p w14:paraId="4218DEDC" w14:textId="77777777" w:rsidR="000E1210" w:rsidRPr="001A3A99" w:rsidRDefault="00613CB7" w:rsidP="008778B7">
      <w:pPr>
        <w:spacing w:line="320" w:lineRule="exact"/>
        <w:ind w:firstLineChars="200" w:firstLine="420"/>
        <w:rPr>
          <w:rFonts w:ascii="华文楷体" w:eastAsia="华文楷体" w:hAnsi="华文楷体"/>
          <w:szCs w:val="21"/>
        </w:rPr>
      </w:pPr>
      <w:r w:rsidRPr="001A3A99">
        <w:rPr>
          <w:rFonts w:ascii="华文楷体" w:eastAsia="华文楷体" w:hAnsi="华文楷体" w:hint="eastAsia"/>
          <w:szCs w:val="21"/>
        </w:rPr>
        <w:t>机器精灵沉默了一会，帕比保持着微笑等待着她的朋友回答。等声音终于回来的时候，却听起来有些冷淡，而且没那么友好了。</w:t>
      </w:r>
    </w:p>
    <w:p w14:paraId="4218DEDD" w14:textId="77777777" w:rsidR="000E1210" w:rsidRPr="00813D2A" w:rsidRDefault="00613CB7" w:rsidP="008778B7">
      <w:pPr>
        <w:spacing w:line="320" w:lineRule="exact"/>
        <w:ind w:firstLineChars="200" w:firstLine="420"/>
        <w:rPr>
          <w:rFonts w:ascii="华文楷体" w:eastAsia="华文楷体" w:hAnsi="华文楷体"/>
          <w:szCs w:val="21"/>
        </w:rPr>
      </w:pPr>
      <w:r w:rsidRPr="00813D2A">
        <w:rPr>
          <w:rFonts w:ascii="华文楷体" w:eastAsia="华文楷体" w:hAnsi="华文楷体" w:hint="eastAsia"/>
          <w:szCs w:val="21"/>
        </w:rPr>
        <w:t>“所以说，在那些粉色的云之后，你睡着了，醒来的时候所有东西都……没了？”</w:t>
      </w:r>
    </w:p>
    <w:p w14:paraId="4218DEDE" w14:textId="77777777" w:rsidR="000E1210" w:rsidRPr="00813D2A" w:rsidRDefault="00613CB7" w:rsidP="008778B7">
      <w:pPr>
        <w:spacing w:line="320" w:lineRule="exact"/>
        <w:ind w:firstLineChars="200" w:firstLine="420"/>
        <w:rPr>
          <w:rFonts w:ascii="华文楷体" w:eastAsia="华文楷体" w:hAnsi="华文楷体"/>
          <w:szCs w:val="21"/>
        </w:rPr>
      </w:pPr>
      <w:r w:rsidRPr="00813D2A">
        <w:rPr>
          <w:rFonts w:ascii="华文楷体" w:eastAsia="华文楷体" w:hAnsi="华文楷体" w:hint="eastAsia"/>
          <w:szCs w:val="21"/>
        </w:rPr>
        <w:t>“没错！”</w:t>
      </w:r>
    </w:p>
    <w:p w14:paraId="4218DEDF" w14:textId="77777777" w:rsidR="000E1210" w:rsidRPr="00813D2A" w:rsidRDefault="00613CB7" w:rsidP="008778B7">
      <w:pPr>
        <w:spacing w:line="320" w:lineRule="exact"/>
        <w:ind w:firstLineChars="200" w:firstLine="420"/>
        <w:rPr>
          <w:rFonts w:ascii="华文楷体" w:eastAsia="华文楷体" w:hAnsi="华文楷体"/>
          <w:szCs w:val="21"/>
        </w:rPr>
      </w:pPr>
      <w:r w:rsidRPr="00813D2A">
        <w:rPr>
          <w:rFonts w:ascii="华文楷体" w:eastAsia="华文楷体" w:hAnsi="华文楷体" w:hint="eastAsia"/>
          <w:szCs w:val="21"/>
        </w:rPr>
        <w:t>“而且现在你没办法离开这衣服，而且不用吃或者喝或者……呃……去卫生间？”</w:t>
      </w:r>
    </w:p>
    <w:p w14:paraId="4218DEE0" w14:textId="77777777" w:rsidR="000E1210" w:rsidRPr="00813D2A" w:rsidRDefault="00613CB7" w:rsidP="008778B7">
      <w:pPr>
        <w:spacing w:line="320" w:lineRule="exact"/>
        <w:ind w:firstLineChars="200" w:firstLine="420"/>
        <w:rPr>
          <w:rFonts w:ascii="华文楷体" w:eastAsia="华文楷体" w:hAnsi="华文楷体"/>
          <w:szCs w:val="21"/>
        </w:rPr>
      </w:pPr>
      <w:r w:rsidRPr="00813D2A">
        <w:rPr>
          <w:rFonts w:ascii="华文楷体" w:eastAsia="华文楷体" w:hAnsi="华文楷体" w:hint="eastAsia"/>
          <w:szCs w:val="21"/>
        </w:rPr>
        <w:t>“那还用讲。”幼驹笑着。“声音先生说那是因为我已经死了，但是他又说不是，然后又说是，然后我们还因为乱七八糟的话吵了一架。”</w:t>
      </w:r>
    </w:p>
    <w:p w14:paraId="4218DEE1" w14:textId="77777777" w:rsidR="000E1210" w:rsidRPr="00813D2A" w:rsidRDefault="00613CB7" w:rsidP="008778B7">
      <w:pPr>
        <w:spacing w:line="320" w:lineRule="exact"/>
        <w:ind w:firstLineChars="200" w:firstLine="420"/>
        <w:rPr>
          <w:rFonts w:ascii="华文楷体" w:eastAsia="华文楷体" w:hAnsi="华文楷体"/>
          <w:szCs w:val="21"/>
        </w:rPr>
      </w:pPr>
      <w:r w:rsidRPr="00813D2A">
        <w:rPr>
          <w:rFonts w:ascii="华文楷体" w:eastAsia="华文楷体" w:hAnsi="华文楷体" w:hint="eastAsia"/>
          <w:szCs w:val="21"/>
        </w:rPr>
        <w:t>“那么……我能问你现在打算去哪里吗？”</w:t>
      </w:r>
    </w:p>
    <w:p w14:paraId="4218DEE2" w14:textId="77777777" w:rsidR="000E1210" w:rsidRPr="00813D2A" w:rsidRDefault="00613CB7" w:rsidP="008778B7">
      <w:pPr>
        <w:spacing w:line="320" w:lineRule="exact"/>
        <w:ind w:firstLineChars="200" w:firstLine="420"/>
        <w:rPr>
          <w:rFonts w:ascii="华文楷体" w:eastAsia="华文楷体" w:hAnsi="华文楷体"/>
          <w:szCs w:val="21"/>
        </w:rPr>
      </w:pPr>
      <w:r w:rsidRPr="00813D2A">
        <w:rPr>
          <w:rFonts w:ascii="华文楷体" w:eastAsia="华文楷体" w:hAnsi="华文楷体" w:hint="eastAsia"/>
          <w:szCs w:val="21"/>
        </w:rPr>
        <w:t>终于有个简单的问题了。“当然，我去找妈妈！声音先生找到她了！我只要跟着这个超级酷的粉箭头就好！我找到她之后一切都会好起来的！”</w:t>
      </w:r>
    </w:p>
    <w:p w14:paraId="4218DEE3" w14:textId="77777777" w:rsidR="000E1210" w:rsidRPr="00813D2A" w:rsidRDefault="00613CB7" w:rsidP="008778B7">
      <w:pPr>
        <w:spacing w:line="320" w:lineRule="exact"/>
        <w:ind w:firstLineChars="200" w:firstLine="420"/>
        <w:rPr>
          <w:rFonts w:ascii="华文楷体" w:eastAsia="华文楷体" w:hAnsi="华文楷体"/>
          <w:szCs w:val="21"/>
        </w:rPr>
      </w:pPr>
      <w:r w:rsidRPr="00813D2A">
        <w:rPr>
          <w:rFonts w:ascii="华文楷体" w:eastAsia="华文楷体" w:hAnsi="华文楷体" w:hint="eastAsia"/>
          <w:szCs w:val="21"/>
        </w:rPr>
        <w:t>“这个……声音先生……指着那个方向？顺着路走？”</w:t>
      </w:r>
    </w:p>
    <w:p w14:paraId="4218DEE4" w14:textId="77777777" w:rsidR="000E1210" w:rsidRPr="00813D2A" w:rsidRDefault="00613CB7" w:rsidP="008778B7">
      <w:pPr>
        <w:spacing w:line="320" w:lineRule="exact"/>
        <w:ind w:firstLineChars="200" w:firstLine="420"/>
        <w:rPr>
          <w:rFonts w:ascii="华文楷体" w:eastAsia="华文楷体" w:hAnsi="华文楷体"/>
          <w:szCs w:val="21"/>
        </w:rPr>
      </w:pPr>
      <w:r w:rsidRPr="00813D2A">
        <w:rPr>
          <w:rFonts w:ascii="华文楷体" w:eastAsia="华文楷体" w:hAnsi="华文楷体" w:hint="eastAsia"/>
          <w:szCs w:val="21"/>
        </w:rPr>
        <w:t>“对！哇哦，守望者先生，你真是超好奇，不是么？你应该叫做提问者！”幼驹咯咯笑着，声音却有好一阵子沉默不语。</w:t>
      </w:r>
    </w:p>
    <w:p w14:paraId="4218DEE5" w14:textId="77777777" w:rsidR="000E1210" w:rsidRPr="00813D2A" w:rsidRDefault="00613CB7" w:rsidP="008778B7">
      <w:pPr>
        <w:spacing w:line="320" w:lineRule="exact"/>
        <w:ind w:firstLineChars="200" w:firstLine="420"/>
        <w:rPr>
          <w:rFonts w:ascii="华文楷体" w:eastAsia="华文楷体" w:hAnsi="华文楷体"/>
          <w:szCs w:val="21"/>
        </w:rPr>
      </w:pPr>
      <w:r w:rsidRPr="00813D2A">
        <w:rPr>
          <w:rFonts w:ascii="华文楷体" w:eastAsia="华文楷体" w:hAnsi="华文楷体" w:hint="eastAsia"/>
          <w:szCs w:val="21"/>
        </w:rPr>
        <w:t>“哦</w:t>
      </w:r>
      <w:r w:rsidR="00052136">
        <w:rPr>
          <w:rFonts w:ascii="华文楷体" w:eastAsia="华文楷体" w:hAnsi="华文楷体" w:hint="eastAsia"/>
          <w:szCs w:val="21"/>
        </w:rPr>
        <w:t>塞拉斯蒂娅</w:t>
      </w:r>
      <w:r w:rsidRPr="00813D2A">
        <w:rPr>
          <w:rFonts w:ascii="华文楷体" w:eastAsia="华文楷体" w:hAnsi="华文楷体" w:hint="eastAsia"/>
          <w:szCs w:val="21"/>
        </w:rPr>
        <w:t>我……我不能……听好，帕比……我……”</w:t>
      </w:r>
    </w:p>
    <w:p w14:paraId="4218DEE6" w14:textId="77777777" w:rsidR="000E1210" w:rsidRPr="00813D2A" w:rsidRDefault="00613CB7" w:rsidP="008778B7">
      <w:pPr>
        <w:spacing w:line="320" w:lineRule="exact"/>
        <w:ind w:firstLineChars="200" w:firstLine="420"/>
        <w:rPr>
          <w:rFonts w:ascii="华文楷体" w:eastAsia="华文楷体" w:hAnsi="华文楷体"/>
          <w:szCs w:val="21"/>
        </w:rPr>
      </w:pPr>
      <w:r w:rsidRPr="00813D2A">
        <w:rPr>
          <w:rFonts w:ascii="华文楷体" w:eastAsia="华文楷体" w:hAnsi="华文楷体" w:hint="eastAsia"/>
          <w:szCs w:val="21"/>
        </w:rPr>
        <w:t>“什么？”幼驹睁大了水汪汪的眼睛。</w:t>
      </w:r>
    </w:p>
    <w:p w14:paraId="4218DEE7" w14:textId="77777777" w:rsidR="000E1210" w:rsidRPr="00813D2A" w:rsidRDefault="00613CB7" w:rsidP="008778B7">
      <w:pPr>
        <w:spacing w:line="320" w:lineRule="exact"/>
        <w:ind w:firstLineChars="200" w:firstLine="420"/>
        <w:rPr>
          <w:rFonts w:ascii="华文楷体" w:eastAsia="华文楷体" w:hAnsi="华文楷体"/>
          <w:szCs w:val="21"/>
        </w:rPr>
      </w:pPr>
      <w:r w:rsidRPr="00813D2A">
        <w:rPr>
          <w:rFonts w:ascii="华文楷体" w:eastAsia="华文楷体" w:hAnsi="华文楷体" w:hint="eastAsia"/>
          <w:szCs w:val="21"/>
        </w:rPr>
        <w:lastRenderedPageBreak/>
        <w:t>声音又一次沉默了。“抱歉，我必须走了，祝你好运。”</w:t>
      </w:r>
    </w:p>
    <w:p w14:paraId="4218DEE8" w14:textId="77777777" w:rsidR="000E1210" w:rsidRPr="00813D2A" w:rsidRDefault="006374C2" w:rsidP="008778B7">
      <w:pPr>
        <w:spacing w:line="320" w:lineRule="exact"/>
        <w:ind w:firstLineChars="200" w:firstLine="420"/>
        <w:rPr>
          <w:rFonts w:ascii="华文楷体" w:eastAsia="华文楷体" w:hAnsi="华文楷体"/>
          <w:szCs w:val="21"/>
        </w:rPr>
      </w:pPr>
      <w:r>
        <w:rPr>
          <w:rFonts w:ascii="华文楷体" w:eastAsia="华文楷体" w:hAnsi="华文楷体" w:hint="eastAsia"/>
          <w:szCs w:val="21"/>
        </w:rPr>
        <w:t>“当然，祝你也好运！我找到妈妈之后会告诉她你对我超好，拜拜！”</w:t>
      </w:r>
    </w:p>
    <w:p w14:paraId="4218DEE9" w14:textId="77777777" w:rsidR="000E1210" w:rsidRPr="00813D2A" w:rsidRDefault="00613CB7" w:rsidP="008778B7">
      <w:pPr>
        <w:spacing w:line="320" w:lineRule="exact"/>
        <w:ind w:firstLineChars="200" w:firstLine="420"/>
        <w:rPr>
          <w:rFonts w:ascii="华文楷体" w:eastAsia="华文楷体" w:hAnsi="华文楷体"/>
          <w:szCs w:val="21"/>
        </w:rPr>
      </w:pPr>
      <w:r w:rsidRPr="00813D2A">
        <w:rPr>
          <w:rFonts w:ascii="华文楷体" w:eastAsia="华文楷体" w:hAnsi="华文楷体" w:hint="eastAsia"/>
          <w:szCs w:val="21"/>
        </w:rPr>
        <w:t>机器精灵发出几声静电兹兹声之后，开始一边放音乐一边飘向中心城方向。</w:t>
      </w:r>
    </w:p>
    <w:p w14:paraId="4218DEEA" w14:textId="77777777" w:rsidR="000E1210" w:rsidRPr="00813D2A" w:rsidRDefault="00613CB7" w:rsidP="008778B7">
      <w:pPr>
        <w:spacing w:line="320" w:lineRule="exact"/>
        <w:ind w:firstLineChars="200" w:firstLine="420"/>
        <w:rPr>
          <w:rFonts w:ascii="华文楷体" w:eastAsia="华文楷体" w:hAnsi="华文楷体"/>
          <w:szCs w:val="21"/>
        </w:rPr>
      </w:pPr>
      <w:r w:rsidRPr="00813D2A">
        <w:rPr>
          <w:rFonts w:ascii="华文楷体" w:eastAsia="华文楷体" w:hAnsi="华文楷体" w:hint="eastAsia"/>
          <w:szCs w:val="21"/>
        </w:rPr>
        <w:t>“哇哦，音乐！他还有音乐！酷！嘿，声音先生，我们也有音乐咩？”</w:t>
      </w:r>
    </w:p>
    <w:p w14:paraId="4218DEEB" w14:textId="77777777" w:rsidR="000E1210" w:rsidRPr="0016162F" w:rsidRDefault="00613CB7" w:rsidP="008778B7">
      <w:pPr>
        <w:spacing w:line="320" w:lineRule="exact"/>
        <w:ind w:firstLineChars="200" w:firstLine="420"/>
        <w:rPr>
          <w:rFonts w:ascii="仿宋" w:eastAsia="仿宋" w:hAnsi="仿宋"/>
          <w:szCs w:val="21"/>
        </w:rPr>
      </w:pPr>
      <w:r w:rsidRPr="0016162F">
        <w:rPr>
          <w:rFonts w:ascii="仿宋" w:eastAsia="仿宋" w:hAnsi="仿宋" w:hint="eastAsia"/>
          <w:szCs w:val="21"/>
        </w:rPr>
        <w:t>“肯定。我收到几个广播信号，其中一部分提供娱乐消遣内容。”</w:t>
      </w:r>
    </w:p>
    <w:p w14:paraId="4218DEEC" w14:textId="77777777" w:rsidR="000E1210" w:rsidRPr="00813D2A" w:rsidRDefault="00613CB7" w:rsidP="008778B7">
      <w:pPr>
        <w:spacing w:line="320" w:lineRule="exact"/>
        <w:ind w:firstLineChars="200" w:firstLine="420"/>
        <w:rPr>
          <w:rFonts w:ascii="华文楷体" w:eastAsia="华文楷体" w:hAnsi="华文楷体"/>
          <w:szCs w:val="21"/>
        </w:rPr>
      </w:pPr>
      <w:r w:rsidRPr="00813D2A">
        <w:rPr>
          <w:rFonts w:ascii="华文楷体" w:eastAsia="华文楷体" w:hAnsi="华文楷体" w:hint="eastAsia"/>
          <w:szCs w:val="21"/>
        </w:rPr>
        <w:t>又是不明觉厉的话了，帕比皱着眉头想要弄明白，“呃……意思是说，我们有音乐？”</w:t>
      </w:r>
    </w:p>
    <w:p w14:paraId="4218DEED" w14:textId="77777777" w:rsidR="000E1210" w:rsidRPr="0016162F" w:rsidRDefault="00613CB7" w:rsidP="008778B7">
      <w:pPr>
        <w:spacing w:line="320" w:lineRule="exact"/>
        <w:ind w:firstLineChars="200" w:firstLine="420"/>
        <w:rPr>
          <w:rFonts w:ascii="仿宋" w:eastAsia="仿宋" w:hAnsi="仿宋"/>
          <w:szCs w:val="21"/>
        </w:rPr>
      </w:pPr>
      <w:r w:rsidRPr="0016162F">
        <w:rPr>
          <w:rFonts w:ascii="仿宋" w:eastAsia="仿宋" w:hAnsi="仿宋" w:hint="eastAsia"/>
          <w:szCs w:val="21"/>
        </w:rPr>
        <w:t>“肯定。”</w:t>
      </w:r>
    </w:p>
    <w:p w14:paraId="4218DEEE" w14:textId="77777777" w:rsidR="000E1210" w:rsidRPr="00813D2A" w:rsidRDefault="00613CB7" w:rsidP="008778B7">
      <w:pPr>
        <w:spacing w:line="320" w:lineRule="exact"/>
        <w:ind w:firstLineChars="200" w:firstLine="420"/>
        <w:rPr>
          <w:rFonts w:ascii="华文楷体" w:eastAsia="华文楷体" w:hAnsi="华文楷体"/>
          <w:szCs w:val="21"/>
        </w:rPr>
      </w:pPr>
      <w:r w:rsidRPr="00813D2A">
        <w:rPr>
          <w:rFonts w:ascii="华文楷体" w:eastAsia="华文楷体" w:hAnsi="华文楷体" w:hint="eastAsia"/>
          <w:szCs w:val="21"/>
        </w:rPr>
        <w:t>“那就来吧</w:t>
      </w:r>
      <w:r w:rsidR="00813D2A">
        <w:rPr>
          <w:rStyle w:val="a7"/>
          <w:rFonts w:ascii="华文楷体" w:eastAsia="华文楷体" w:hAnsi="华文楷体"/>
          <w:szCs w:val="21"/>
        </w:rPr>
        <w:footnoteReference w:id="20"/>
      </w:r>
      <w:r w:rsidRPr="00813D2A">
        <w:rPr>
          <w:rFonts w:ascii="华文楷体" w:eastAsia="华文楷体" w:hAnsi="华文楷体" w:hint="eastAsia"/>
          <w:szCs w:val="21"/>
        </w:rPr>
        <w:t>！”</w:t>
      </w:r>
    </w:p>
    <w:p w14:paraId="4218DEEF" w14:textId="77777777" w:rsidR="00A12A71" w:rsidRPr="00571AB3" w:rsidRDefault="00613CB7" w:rsidP="008778B7">
      <w:pPr>
        <w:spacing w:line="320" w:lineRule="exact"/>
        <w:ind w:firstLineChars="200" w:firstLine="420"/>
        <w:rPr>
          <w:rFonts w:ascii="华文楷体" w:eastAsia="华文楷体" w:hAnsi="华文楷体"/>
          <w:szCs w:val="21"/>
        </w:rPr>
      </w:pPr>
      <w:r w:rsidRPr="00813D2A">
        <w:rPr>
          <w:rFonts w:ascii="华文楷体" w:eastAsia="华文楷体" w:hAnsi="华文楷体" w:hint="eastAsia"/>
          <w:szCs w:val="21"/>
        </w:rPr>
        <w:t>几声吱吱声之后，广播开始唱歌，黄色的幼驹继续向南走，孤单寂寞地走在路上。</w:t>
      </w:r>
    </w:p>
    <w:p w14:paraId="4218DEF0" w14:textId="77777777" w:rsidR="000E1210" w:rsidRDefault="00613CB7" w:rsidP="008778B7">
      <w:pPr>
        <w:spacing w:line="320" w:lineRule="exact"/>
        <w:ind w:firstLineChars="200" w:firstLine="420"/>
        <w:rPr>
          <w:rFonts w:ascii="华文新魏" w:eastAsia="华文新魏" w:hAnsi="仿宋"/>
          <w:iCs/>
          <w:szCs w:val="21"/>
        </w:rPr>
      </w:pPr>
      <w:r w:rsidRPr="00813D2A">
        <w:rPr>
          <w:rFonts w:ascii="华文新魏" w:eastAsia="华文新魏" w:hAnsi="仿宋" w:hint="eastAsia"/>
          <w:iCs/>
          <w:szCs w:val="21"/>
        </w:rPr>
        <w:t>这是什么地方</w:t>
      </w:r>
    </w:p>
    <w:p w14:paraId="4218DEF1" w14:textId="77777777" w:rsidR="00580DE4" w:rsidRPr="00813D2A" w:rsidRDefault="00580DE4" w:rsidP="008778B7">
      <w:pPr>
        <w:spacing w:line="320" w:lineRule="exact"/>
        <w:ind w:firstLineChars="200" w:firstLine="420"/>
        <w:rPr>
          <w:rFonts w:ascii="华文新魏" w:eastAsia="华文新魏" w:hAnsi="仿宋"/>
          <w:iCs/>
          <w:szCs w:val="21"/>
        </w:rPr>
      </w:pPr>
      <w:r w:rsidRPr="00580DE4">
        <w:rPr>
          <w:rFonts w:ascii="华文新魏" w:eastAsia="华文新魏" w:hAnsi="仿宋"/>
          <w:iCs/>
          <w:szCs w:val="21"/>
        </w:rPr>
        <w:t>What is this place</w:t>
      </w:r>
    </w:p>
    <w:p w14:paraId="4218DEF2" w14:textId="77777777" w:rsidR="000E1210" w:rsidRDefault="00613CB7" w:rsidP="008778B7">
      <w:pPr>
        <w:spacing w:line="320" w:lineRule="exact"/>
        <w:ind w:firstLineChars="200" w:firstLine="420"/>
        <w:rPr>
          <w:rFonts w:ascii="华文新魏" w:eastAsia="华文新魏" w:hAnsi="仿宋"/>
          <w:iCs/>
          <w:szCs w:val="21"/>
        </w:rPr>
      </w:pPr>
      <w:r w:rsidRPr="00813D2A">
        <w:rPr>
          <w:rFonts w:ascii="华文新魏" w:eastAsia="华文新魏" w:hAnsi="仿宋" w:hint="eastAsia"/>
          <w:iCs/>
          <w:szCs w:val="21"/>
        </w:rPr>
        <w:t>如此多的神奇之处？</w:t>
      </w:r>
    </w:p>
    <w:p w14:paraId="4218DEF3" w14:textId="77777777" w:rsidR="00580DE4" w:rsidRPr="00813D2A" w:rsidRDefault="00580DE4" w:rsidP="008778B7">
      <w:pPr>
        <w:spacing w:line="320" w:lineRule="exact"/>
        <w:ind w:firstLineChars="200" w:firstLine="420"/>
        <w:rPr>
          <w:rFonts w:ascii="华文新魏" w:eastAsia="华文新魏" w:hAnsi="仿宋"/>
          <w:iCs/>
          <w:szCs w:val="21"/>
        </w:rPr>
      </w:pPr>
      <w:r w:rsidRPr="00580DE4">
        <w:rPr>
          <w:rFonts w:ascii="华文新魏" w:eastAsia="华文新魏" w:hAnsi="仿宋"/>
          <w:iCs/>
          <w:szCs w:val="21"/>
        </w:rPr>
        <w:t>filled with so many wonders?</w:t>
      </w:r>
    </w:p>
    <w:p w14:paraId="4218DEF4" w14:textId="77777777" w:rsidR="000E1210" w:rsidRDefault="00613CB7" w:rsidP="008778B7">
      <w:pPr>
        <w:spacing w:line="320" w:lineRule="exact"/>
        <w:ind w:firstLineChars="200" w:firstLine="420"/>
        <w:rPr>
          <w:rFonts w:ascii="华文新魏" w:eastAsia="华文新魏" w:hAnsi="仿宋"/>
          <w:iCs/>
          <w:szCs w:val="21"/>
        </w:rPr>
      </w:pPr>
      <w:r w:rsidRPr="00813D2A">
        <w:rPr>
          <w:rFonts w:ascii="华文新魏" w:eastAsia="华文新魏" w:hAnsi="仿宋" w:hint="eastAsia"/>
          <w:iCs/>
          <w:szCs w:val="21"/>
        </w:rPr>
        <w:t>加上神奇的魔法</w:t>
      </w:r>
    </w:p>
    <w:p w14:paraId="4218DEF5" w14:textId="77777777" w:rsidR="00DE6E9E" w:rsidRPr="00813D2A" w:rsidRDefault="00580DE4" w:rsidP="008778B7">
      <w:pPr>
        <w:spacing w:line="320" w:lineRule="exact"/>
        <w:ind w:firstLineChars="200" w:firstLine="420"/>
        <w:rPr>
          <w:rFonts w:ascii="华文新魏" w:eastAsia="华文新魏" w:hAnsi="仿宋"/>
          <w:iCs/>
          <w:szCs w:val="21"/>
        </w:rPr>
      </w:pPr>
      <w:r w:rsidRPr="00580DE4">
        <w:rPr>
          <w:rFonts w:ascii="华文新魏" w:eastAsia="华文新魏" w:hAnsi="仿宋"/>
          <w:iCs/>
          <w:szCs w:val="21"/>
        </w:rPr>
        <w:t>Casting its spell</w:t>
      </w:r>
    </w:p>
    <w:p w14:paraId="4218DEF6" w14:textId="77777777" w:rsidR="000E1210" w:rsidRDefault="00D821C3" w:rsidP="008778B7">
      <w:pPr>
        <w:spacing w:line="320" w:lineRule="exact"/>
        <w:ind w:firstLineChars="200" w:firstLine="420"/>
        <w:rPr>
          <w:rFonts w:ascii="华文新魏" w:eastAsia="华文新魏" w:hAnsi="仿宋"/>
          <w:iCs/>
          <w:szCs w:val="21"/>
        </w:rPr>
      </w:pPr>
      <w:r>
        <w:rPr>
          <w:rFonts w:ascii="华文新魏" w:eastAsia="华文新魏" w:hAnsi="仿宋" w:hint="eastAsia"/>
          <w:iCs/>
          <w:szCs w:val="21"/>
        </w:rPr>
        <w:t>我现在就在……</w:t>
      </w:r>
    </w:p>
    <w:p w14:paraId="4218DEF7" w14:textId="77777777" w:rsidR="00580DE4" w:rsidRDefault="00580DE4" w:rsidP="008778B7">
      <w:pPr>
        <w:spacing w:line="320" w:lineRule="exact"/>
        <w:ind w:firstLineChars="200" w:firstLine="420"/>
        <w:rPr>
          <w:rFonts w:ascii="华文新魏" w:eastAsia="华文新魏" w:hAnsi="仿宋"/>
          <w:iCs/>
          <w:szCs w:val="21"/>
        </w:rPr>
      </w:pPr>
      <w:r w:rsidRPr="00580DE4">
        <w:rPr>
          <w:rFonts w:ascii="华文新魏" w:eastAsia="华文新魏" w:hAnsi="仿宋"/>
          <w:iCs/>
          <w:szCs w:val="21"/>
        </w:rPr>
        <w:t>that I am now under...</w:t>
      </w:r>
    </w:p>
    <w:p w14:paraId="4218DEF8" w14:textId="77777777" w:rsidR="00813D2A" w:rsidRDefault="00813D2A" w:rsidP="008778B7">
      <w:pPr>
        <w:spacing w:line="320" w:lineRule="exact"/>
        <w:rPr>
          <w:rFonts w:ascii="华文新魏" w:eastAsia="华文新魏" w:hAnsi="仿宋"/>
          <w:iCs/>
          <w:szCs w:val="21"/>
        </w:rPr>
      </w:pPr>
    </w:p>
    <w:p w14:paraId="4218DEF9" w14:textId="77777777" w:rsidR="00604723" w:rsidRPr="00813D2A" w:rsidRDefault="001614B0" w:rsidP="008778B7">
      <w:pPr>
        <w:spacing w:line="320" w:lineRule="exact"/>
        <w:rPr>
          <w:rFonts w:ascii="华文新魏" w:eastAsia="华文新魏" w:hAnsi="仿宋"/>
          <w:iCs/>
          <w:szCs w:val="21"/>
        </w:rPr>
      </w:pPr>
      <w:r>
        <w:rPr>
          <w:rFonts w:ascii="华文新魏" w:eastAsia="华文新魏" w:hAnsi="仿宋"/>
          <w:iCs/>
          <w:noProof/>
          <w:szCs w:val="21"/>
        </w:rPr>
        <w:drawing>
          <wp:inline distT="0" distB="0" distL="0" distR="0" wp14:anchorId="4218F145" wp14:editId="4218F146">
            <wp:extent cx="3459780" cy="15241"/>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分割线.png"/>
                    <pic:cNvPicPr/>
                  </pic:nvPicPr>
                  <pic:blipFill>
                    <a:blip r:embed="rId17">
                      <a:extLst>
                        <a:ext uri="{28A0092B-C50C-407E-A947-70E740481C1C}">
                          <a14:useLocalDpi xmlns:a14="http://schemas.microsoft.com/office/drawing/2010/main" val="0"/>
                        </a:ext>
                      </a:extLst>
                    </a:blip>
                    <a:stretch>
                      <a:fillRect/>
                    </a:stretch>
                  </pic:blipFill>
                  <pic:spPr>
                    <a:xfrm>
                      <a:off x="0" y="0"/>
                      <a:ext cx="3459780" cy="15241"/>
                    </a:xfrm>
                    <a:prstGeom prst="rect">
                      <a:avLst/>
                    </a:prstGeom>
                  </pic:spPr>
                </pic:pic>
              </a:graphicData>
            </a:graphic>
          </wp:inline>
        </w:drawing>
      </w:r>
    </w:p>
    <w:p w14:paraId="4218DEFA" w14:textId="77777777" w:rsidR="000E1210" w:rsidRPr="00C85753" w:rsidRDefault="001C4338" w:rsidP="008778B7">
      <w:pPr>
        <w:spacing w:line="320" w:lineRule="exact"/>
        <w:rPr>
          <w:rFonts w:asciiTheme="minorEastAsia" w:hAnsiTheme="minorEastAsia"/>
          <w:b/>
          <w:szCs w:val="21"/>
        </w:rPr>
      </w:pPr>
      <w:r w:rsidRPr="00C85753">
        <w:rPr>
          <w:rFonts w:asciiTheme="minorEastAsia" w:hAnsiTheme="minorEastAsia" w:hint="eastAsia"/>
          <w:b/>
          <w:szCs w:val="21"/>
        </w:rPr>
        <w:t>蹄</w:t>
      </w:r>
      <w:r w:rsidR="00CC7155" w:rsidRPr="00C85753">
        <w:rPr>
          <w:rFonts w:asciiTheme="minorEastAsia" w:hAnsiTheme="minorEastAsia" w:hint="eastAsia"/>
          <w:b/>
          <w:szCs w:val="21"/>
        </w:rPr>
        <w:t>注：升级……</w:t>
      </w:r>
      <w:r w:rsidR="00613CB7" w:rsidRPr="00C85753">
        <w:rPr>
          <w:rFonts w:asciiTheme="minorEastAsia" w:hAnsiTheme="minorEastAsia" w:hint="eastAsia"/>
          <w:b/>
          <w:szCs w:val="21"/>
        </w:rPr>
        <w:t>等等，帕比是个怪物，可以升级么？我不觉得</w:t>
      </w:r>
    </w:p>
    <w:p w14:paraId="4218DEFB" w14:textId="77777777" w:rsidR="000E1210" w:rsidRPr="00C85753" w:rsidRDefault="00613CB7" w:rsidP="008778B7">
      <w:pPr>
        <w:spacing w:line="320" w:lineRule="exact"/>
        <w:ind w:firstLineChars="200" w:firstLine="422"/>
        <w:rPr>
          <w:rFonts w:asciiTheme="minorEastAsia" w:hAnsiTheme="minorEastAsia"/>
          <w:b/>
          <w:szCs w:val="21"/>
        </w:rPr>
      </w:pPr>
      <w:r w:rsidRPr="00C85753">
        <w:rPr>
          <w:rFonts w:asciiTheme="minorEastAsia" w:hAnsiTheme="minorEastAsia" w:hint="eastAsia"/>
          <w:b/>
          <w:szCs w:val="21"/>
        </w:rPr>
        <w:t>帕比的属性</w:t>
      </w:r>
    </w:p>
    <w:p w14:paraId="4218DEFC" w14:textId="77777777" w:rsidR="000E1210" w:rsidRPr="00C85753" w:rsidRDefault="00613CB7" w:rsidP="008778B7">
      <w:pPr>
        <w:spacing w:line="320" w:lineRule="exact"/>
        <w:ind w:firstLineChars="200" w:firstLine="422"/>
        <w:rPr>
          <w:rFonts w:asciiTheme="minorEastAsia" w:hAnsiTheme="minorEastAsia"/>
          <w:b/>
          <w:szCs w:val="21"/>
        </w:rPr>
      </w:pPr>
      <w:r w:rsidRPr="00C85753">
        <w:rPr>
          <w:rFonts w:asciiTheme="minorEastAsia" w:hAnsiTheme="minorEastAsia" w:hint="eastAsia"/>
          <w:b/>
          <w:szCs w:val="21"/>
        </w:rPr>
        <w:t>力量：5</w:t>
      </w:r>
    </w:p>
    <w:p w14:paraId="4218DEFD" w14:textId="77777777" w:rsidR="000E1210" w:rsidRPr="00C85753" w:rsidRDefault="00613CB7" w:rsidP="008778B7">
      <w:pPr>
        <w:spacing w:line="320" w:lineRule="exact"/>
        <w:ind w:firstLineChars="200" w:firstLine="422"/>
        <w:rPr>
          <w:rFonts w:asciiTheme="minorEastAsia" w:hAnsiTheme="minorEastAsia"/>
          <w:b/>
          <w:szCs w:val="21"/>
        </w:rPr>
      </w:pPr>
      <w:r w:rsidRPr="00C85753">
        <w:rPr>
          <w:rFonts w:asciiTheme="minorEastAsia" w:hAnsiTheme="minorEastAsia" w:hint="eastAsia"/>
          <w:b/>
          <w:szCs w:val="21"/>
        </w:rPr>
        <w:t>感知：4</w:t>
      </w:r>
    </w:p>
    <w:p w14:paraId="4218DEFE" w14:textId="77777777" w:rsidR="000E1210" w:rsidRPr="00C85753" w:rsidRDefault="00613CB7" w:rsidP="008778B7">
      <w:pPr>
        <w:spacing w:line="320" w:lineRule="exact"/>
        <w:ind w:firstLineChars="200" w:firstLine="422"/>
        <w:rPr>
          <w:rFonts w:asciiTheme="minorEastAsia" w:hAnsiTheme="minorEastAsia"/>
          <w:b/>
          <w:szCs w:val="21"/>
        </w:rPr>
      </w:pPr>
      <w:r w:rsidRPr="00C85753">
        <w:rPr>
          <w:rFonts w:asciiTheme="minorEastAsia" w:hAnsiTheme="minorEastAsia" w:hint="eastAsia"/>
          <w:b/>
          <w:szCs w:val="21"/>
        </w:rPr>
        <w:t>魅力：7</w:t>
      </w:r>
    </w:p>
    <w:p w14:paraId="4218DEFF" w14:textId="77777777" w:rsidR="000E1210" w:rsidRPr="00C85753" w:rsidRDefault="00613CB7" w:rsidP="008778B7">
      <w:pPr>
        <w:spacing w:line="320" w:lineRule="exact"/>
        <w:ind w:firstLineChars="200" w:firstLine="422"/>
        <w:rPr>
          <w:rFonts w:asciiTheme="minorEastAsia" w:hAnsiTheme="minorEastAsia"/>
          <w:b/>
          <w:szCs w:val="21"/>
        </w:rPr>
      </w:pPr>
      <w:r w:rsidRPr="00C85753">
        <w:rPr>
          <w:rFonts w:asciiTheme="minorEastAsia" w:hAnsiTheme="minorEastAsia" w:hint="eastAsia"/>
          <w:b/>
          <w:szCs w:val="21"/>
        </w:rPr>
        <w:t>智力：4</w:t>
      </w:r>
    </w:p>
    <w:p w14:paraId="4218DF00" w14:textId="77777777" w:rsidR="000E1210" w:rsidRPr="00C85753" w:rsidRDefault="00613CB7" w:rsidP="008778B7">
      <w:pPr>
        <w:spacing w:line="320" w:lineRule="exact"/>
        <w:ind w:firstLineChars="200" w:firstLine="422"/>
        <w:rPr>
          <w:rFonts w:asciiTheme="minorEastAsia" w:hAnsiTheme="minorEastAsia"/>
          <w:b/>
          <w:szCs w:val="21"/>
        </w:rPr>
      </w:pPr>
      <w:r w:rsidRPr="00C85753">
        <w:rPr>
          <w:rFonts w:asciiTheme="minorEastAsia" w:hAnsiTheme="minorEastAsia" w:hint="eastAsia"/>
          <w:b/>
          <w:szCs w:val="21"/>
        </w:rPr>
        <w:t>敏捷：6</w:t>
      </w:r>
    </w:p>
    <w:p w14:paraId="4218DF01" w14:textId="77777777" w:rsidR="001614B0" w:rsidRPr="00C85753" w:rsidRDefault="00613CB7" w:rsidP="008778B7">
      <w:pPr>
        <w:spacing w:line="320" w:lineRule="exact"/>
        <w:ind w:firstLineChars="200" w:firstLine="422"/>
        <w:rPr>
          <w:rFonts w:asciiTheme="minorEastAsia" w:hAnsiTheme="minorEastAsia"/>
          <w:b/>
          <w:szCs w:val="21"/>
        </w:rPr>
      </w:pPr>
      <w:r w:rsidRPr="00C85753">
        <w:rPr>
          <w:rFonts w:asciiTheme="minorEastAsia" w:hAnsiTheme="minorEastAsia" w:hint="eastAsia"/>
          <w:b/>
          <w:szCs w:val="21"/>
        </w:rPr>
        <w:t>幸运：9</w:t>
      </w:r>
    </w:p>
    <w:p w14:paraId="4218DF02" w14:textId="77777777" w:rsidR="001614B0" w:rsidRDefault="001614B0">
      <w:pPr>
        <w:widowControl/>
        <w:jc w:val="left"/>
        <w:rPr>
          <w:rFonts w:asciiTheme="minorEastAsia" w:hAnsiTheme="minorEastAsia"/>
          <w:b/>
          <w:sz w:val="18"/>
          <w:szCs w:val="18"/>
        </w:rPr>
      </w:pPr>
      <w:r>
        <w:rPr>
          <w:rFonts w:asciiTheme="minorEastAsia" w:hAnsiTheme="minorEastAsia"/>
          <w:b/>
          <w:sz w:val="18"/>
          <w:szCs w:val="18"/>
        </w:rPr>
        <w:br w:type="page"/>
      </w:r>
    </w:p>
    <w:p w14:paraId="4218DF03" w14:textId="77777777" w:rsidR="00CC7155" w:rsidRPr="00CC7155" w:rsidRDefault="00CC7155" w:rsidP="00CC7155">
      <w:pPr>
        <w:jc w:val="center"/>
        <w:rPr>
          <w:rFonts w:ascii="仿宋" w:eastAsia="仿宋" w:hAnsi="仿宋"/>
        </w:rPr>
      </w:pPr>
      <w:r w:rsidRPr="00CC7155">
        <w:rPr>
          <w:rFonts w:ascii="仿宋" w:eastAsia="仿宋" w:hAnsi="仿宋" w:hint="eastAsia"/>
          <w:noProof/>
        </w:rPr>
        <w:lastRenderedPageBreak/>
        <w:drawing>
          <wp:inline distT="0" distB="0" distL="0" distR="0" wp14:anchorId="4218F147" wp14:editId="4218F148">
            <wp:extent cx="3886208" cy="2057404"/>
            <wp:effectExtent l="0" t="0" r="0" b="0"/>
            <wp:docPr id="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18" cstate="print">
                      <a:extLst>
                        <a:ext uri="{28A0092B-C50C-407E-A947-70E740481C1C}">
                          <a14:useLocalDpi xmlns:a14="http://schemas.microsoft.com/office/drawing/2010/main" val="0"/>
                        </a:ext>
                      </a:extLst>
                    </a:blip>
                    <a:srcRect/>
                    <a:stretch>
                      <a:fillRect/>
                    </a:stretch>
                  </pic:blipFill>
                  <pic:spPr>
                    <a:xfrm>
                      <a:off x="0" y="0"/>
                      <a:ext cx="3886208" cy="2057404"/>
                    </a:xfrm>
                    <a:prstGeom prst="rect">
                      <a:avLst/>
                    </a:prstGeom>
                  </pic:spPr>
                </pic:pic>
              </a:graphicData>
            </a:graphic>
          </wp:inline>
        </w:drawing>
      </w:r>
    </w:p>
    <w:p w14:paraId="4218DF04" w14:textId="77777777" w:rsidR="00CC7155" w:rsidRPr="00A44A04" w:rsidRDefault="00CC7155" w:rsidP="00A44A04">
      <w:pPr>
        <w:pStyle w:val="1"/>
        <w:spacing w:before="100" w:beforeAutospacing="1" w:after="100" w:afterAutospacing="1" w:line="240" w:lineRule="auto"/>
        <w:jc w:val="center"/>
        <w:rPr>
          <w:rFonts w:ascii="等线" w:eastAsia="等线" w:hAnsi="等线"/>
        </w:rPr>
      </w:pPr>
      <w:bookmarkStart w:id="3" w:name="_Toc9882776"/>
      <w:bookmarkStart w:id="4" w:name="_Toc39838735"/>
      <w:r w:rsidRPr="006D4483">
        <w:rPr>
          <w:rFonts w:ascii="等线" w:eastAsia="等线" w:hAnsi="等线" w:hint="eastAsia"/>
        </w:rPr>
        <w:t>第二章：疯狂派对</w:t>
      </w:r>
      <w:bookmarkEnd w:id="3"/>
      <w:bookmarkEnd w:id="4"/>
    </w:p>
    <w:p w14:paraId="4218DF05" w14:textId="77777777" w:rsidR="00CC7155" w:rsidRPr="00CC7155" w:rsidRDefault="00CC7155" w:rsidP="00AA3912">
      <w:pPr>
        <w:spacing w:line="400" w:lineRule="exact"/>
        <w:jc w:val="center"/>
        <w:rPr>
          <w:rFonts w:asciiTheme="minorEastAsia" w:hAnsiTheme="minorEastAsia"/>
          <w:b/>
          <w:i/>
        </w:rPr>
      </w:pPr>
      <w:r w:rsidRPr="00CC7155">
        <w:rPr>
          <w:rFonts w:asciiTheme="minorEastAsia" w:hAnsiTheme="minorEastAsia" w:hint="eastAsia"/>
          <w:b/>
          <w:i/>
        </w:rPr>
        <w:t>不需要带上礼物，能来就足够了！</w:t>
      </w:r>
    </w:p>
    <w:p w14:paraId="4218DF06" w14:textId="77777777" w:rsidR="00CC7155" w:rsidRPr="00A44A04" w:rsidRDefault="00CC7155" w:rsidP="00AA3912">
      <w:pPr>
        <w:spacing w:line="400" w:lineRule="exact"/>
        <w:rPr>
          <w:rFonts w:ascii="仿宋" w:eastAsia="仿宋" w:hAnsi="仿宋"/>
        </w:rPr>
      </w:pPr>
    </w:p>
    <w:p w14:paraId="4218DF07" w14:textId="77777777" w:rsidR="00CC7155" w:rsidRPr="00CC7155" w:rsidRDefault="00CC7155" w:rsidP="00A44A04">
      <w:pPr>
        <w:spacing w:line="320" w:lineRule="exact"/>
        <w:jc w:val="center"/>
        <w:rPr>
          <w:rFonts w:asciiTheme="majorEastAsia" w:eastAsiaTheme="majorEastAsia" w:hAnsiTheme="majorEastAsia"/>
          <w:b/>
        </w:rPr>
      </w:pPr>
      <w:r w:rsidRPr="00CC7155">
        <w:rPr>
          <w:rFonts w:asciiTheme="majorEastAsia" w:eastAsiaTheme="majorEastAsia" w:hAnsiTheme="majorEastAsia" w:hint="eastAsia"/>
          <w:b/>
        </w:rPr>
        <w:t>第2天</w:t>
      </w:r>
    </w:p>
    <w:p w14:paraId="4218DF08" w14:textId="77777777" w:rsidR="00CC7155" w:rsidRPr="00CC7155" w:rsidRDefault="00CC7155" w:rsidP="00A44A04">
      <w:pPr>
        <w:spacing w:line="320" w:lineRule="exact"/>
        <w:jc w:val="center"/>
        <w:rPr>
          <w:rFonts w:asciiTheme="majorEastAsia" w:eastAsiaTheme="majorEastAsia" w:hAnsiTheme="majorEastAsia"/>
          <w:b/>
        </w:rPr>
      </w:pPr>
      <w:r w:rsidRPr="00CC7155">
        <w:rPr>
          <w:rFonts w:asciiTheme="majorEastAsia" w:eastAsiaTheme="majorEastAsia" w:hAnsiTheme="majorEastAsia" w:hint="eastAsia"/>
          <w:b/>
        </w:rPr>
        <w:t>大约时间：4:00PM</w:t>
      </w:r>
    </w:p>
    <w:p w14:paraId="4218DF09" w14:textId="77777777" w:rsidR="00CC7155" w:rsidRPr="00A44A04" w:rsidRDefault="00CC7155" w:rsidP="00A44A04">
      <w:pPr>
        <w:spacing w:line="320" w:lineRule="exact"/>
        <w:jc w:val="center"/>
        <w:rPr>
          <w:rFonts w:asciiTheme="majorEastAsia" w:eastAsiaTheme="majorEastAsia" w:hAnsiTheme="majorEastAsia"/>
          <w:b/>
        </w:rPr>
      </w:pPr>
      <w:r w:rsidRPr="00CC7155">
        <w:rPr>
          <w:rFonts w:asciiTheme="majorEastAsia" w:eastAsiaTheme="majorEastAsia" w:hAnsiTheme="majorEastAsia" w:hint="eastAsia"/>
          <w:b/>
        </w:rPr>
        <w:t>地点：赤兔山脉</w:t>
      </w:r>
      <w:r>
        <w:rPr>
          <w:rFonts w:asciiTheme="majorEastAsia" w:eastAsiaTheme="majorEastAsia" w:hAnsiTheme="majorEastAsia" w:hint="eastAsia"/>
          <w:b/>
        </w:rPr>
        <w:t>，</w:t>
      </w:r>
      <w:r w:rsidRPr="00CC7155">
        <w:rPr>
          <w:rFonts w:asciiTheme="majorEastAsia" w:eastAsiaTheme="majorEastAsia" w:hAnsiTheme="majorEastAsia" w:hint="eastAsia"/>
          <w:b/>
        </w:rPr>
        <w:t>52</w:t>
      </w:r>
      <w:r>
        <w:rPr>
          <w:rFonts w:asciiTheme="majorEastAsia" w:eastAsiaTheme="majorEastAsia" w:hAnsiTheme="majorEastAsia" w:hint="eastAsia"/>
          <w:b/>
        </w:rPr>
        <w:t>号国道</w:t>
      </w:r>
      <w:r>
        <w:rPr>
          <w:rStyle w:val="a7"/>
          <w:rFonts w:asciiTheme="majorEastAsia" w:eastAsiaTheme="majorEastAsia" w:hAnsiTheme="majorEastAsia"/>
          <w:b/>
        </w:rPr>
        <w:footnoteReference w:id="21"/>
      </w:r>
      <w:r>
        <w:rPr>
          <w:rFonts w:asciiTheme="majorEastAsia" w:eastAsiaTheme="majorEastAsia" w:hAnsiTheme="majorEastAsia" w:hint="eastAsia"/>
          <w:b/>
        </w:rPr>
        <w:t>北口</w:t>
      </w:r>
    </w:p>
    <w:p w14:paraId="4218DF0A" w14:textId="77777777" w:rsidR="00CC7155" w:rsidRPr="00CC7155" w:rsidRDefault="00CC7155" w:rsidP="00A44A04">
      <w:pPr>
        <w:spacing w:line="320" w:lineRule="exact"/>
        <w:ind w:firstLineChars="200" w:firstLine="420"/>
        <w:rPr>
          <w:rFonts w:ascii="华文楷体" w:eastAsia="华文楷体" w:hAnsi="华文楷体"/>
        </w:rPr>
      </w:pPr>
      <w:r w:rsidRPr="00CC7155">
        <w:rPr>
          <w:rFonts w:ascii="华文楷体" w:eastAsia="华文楷体" w:hAnsi="华文楷体" w:hint="eastAsia"/>
        </w:rPr>
        <w:t>通常来说，穿着一套全封闭式环境适应服一点都不符合小马国时尚审美，但是大家也必须承认它还是能带来很多便利。首先如果你能从一次野火炸弹</w:t>
      </w:r>
      <w:r w:rsidRPr="00CC7155">
        <w:rPr>
          <w:rStyle w:val="a7"/>
          <w:rFonts w:ascii="华文楷体" w:eastAsia="华文楷体" w:hAnsi="华文楷体"/>
        </w:rPr>
        <w:footnoteReference w:id="22"/>
      </w:r>
      <w:r w:rsidRPr="00CC7155">
        <w:rPr>
          <w:rFonts w:ascii="华文楷体" w:eastAsia="华文楷体" w:hAnsi="华文楷体" w:hint="eastAsia"/>
        </w:rPr>
        <w:t>袭击中幸存下来的话，你估计能够享受到渴死在环境服之中的待遇。其次它完全防水，并且基本上隔热，所以你也用不着雨伞或者墨镜。对了还有一点，它是柠檬黄色，所以基本上任何时候你都能被一眼看到。除非……大概……如果……你不小心埋在一大堆柠檬</w:t>
      </w:r>
      <w:r w:rsidR="00C83905">
        <w:rPr>
          <w:rFonts w:ascii="华文楷体" w:eastAsia="华文楷体" w:hAnsi="华文楷体" w:hint="eastAsia"/>
        </w:rPr>
        <w:t>之中的话……那时你肯定不想被任何马看见，对吧？不过，很显然的是在废土上有时候隐匿行踪才是美德</w:t>
      </w:r>
      <w:r w:rsidRPr="00CC7155">
        <w:rPr>
          <w:rFonts w:ascii="华文楷体" w:eastAsia="华文楷体" w:hAnsi="华文楷体" w:hint="eastAsia"/>
        </w:rPr>
        <w:t>。</w:t>
      </w:r>
    </w:p>
    <w:p w14:paraId="4218DF0B" w14:textId="77777777" w:rsidR="001418C1" w:rsidRPr="00CC7155" w:rsidRDefault="00CC7155" w:rsidP="00A44A04">
      <w:pPr>
        <w:spacing w:line="320" w:lineRule="exact"/>
        <w:ind w:firstLineChars="200" w:firstLine="420"/>
        <w:rPr>
          <w:rFonts w:ascii="华文楷体" w:eastAsia="华文楷体" w:hAnsi="华文楷体"/>
        </w:rPr>
      </w:pPr>
      <w:r w:rsidRPr="00CC7155">
        <w:rPr>
          <w:rFonts w:ascii="华文楷体" w:eastAsia="华文楷体" w:hAnsi="华文楷体" w:hint="eastAsia"/>
        </w:rPr>
        <w:t>前提是帕比认识“时尚”这个词的话！</w:t>
      </w:r>
    </w:p>
    <w:p w14:paraId="4218DF0C" w14:textId="77777777" w:rsidR="00CC7155" w:rsidRPr="00CC7155" w:rsidRDefault="00CC7155" w:rsidP="00CC7155">
      <w:pPr>
        <w:jc w:val="center"/>
        <w:rPr>
          <w:rFonts w:ascii="仿宋" w:eastAsia="仿宋" w:hAnsi="仿宋"/>
        </w:rPr>
      </w:pPr>
      <w:r w:rsidRPr="00CC7155">
        <w:rPr>
          <w:rFonts w:ascii="仿宋" w:eastAsia="仿宋" w:hAnsi="仿宋"/>
          <w:noProof/>
        </w:rPr>
        <w:drawing>
          <wp:inline distT="0" distB="0" distL="0" distR="0" wp14:anchorId="4218F149" wp14:editId="4218F14A">
            <wp:extent cx="2194564" cy="292609"/>
            <wp:effectExtent l="0" t="0" r="0" b="0"/>
            <wp:docPr id="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16" cstate="print">
                      <a:extLst>
                        <a:ext uri="{28A0092B-C50C-407E-A947-70E740481C1C}">
                          <a14:useLocalDpi xmlns:a14="http://schemas.microsoft.com/office/drawing/2010/main" val="0"/>
                        </a:ext>
                      </a:extLst>
                    </a:blip>
                    <a:srcRect/>
                    <a:stretch>
                      <a:fillRect/>
                    </a:stretch>
                  </pic:blipFill>
                  <pic:spPr>
                    <a:xfrm>
                      <a:off x="0" y="0"/>
                      <a:ext cx="2194564" cy="292609"/>
                    </a:xfrm>
                    <a:prstGeom prst="rect">
                      <a:avLst/>
                    </a:prstGeom>
                  </pic:spPr>
                </pic:pic>
              </a:graphicData>
            </a:graphic>
          </wp:inline>
        </w:drawing>
      </w:r>
    </w:p>
    <w:p w14:paraId="4218DF0D" w14:textId="77777777" w:rsidR="00CC7155" w:rsidRPr="00CC7155" w:rsidRDefault="00CC7155" w:rsidP="00A44A04">
      <w:pPr>
        <w:spacing w:line="320" w:lineRule="exact"/>
        <w:ind w:firstLineChars="200" w:firstLine="420"/>
        <w:rPr>
          <w:rFonts w:ascii="华文楷体" w:eastAsia="华文楷体" w:hAnsi="华文楷体"/>
        </w:rPr>
      </w:pPr>
      <w:r w:rsidRPr="00CC7155">
        <w:rPr>
          <w:rFonts w:ascii="华文楷体" w:eastAsia="华文楷体" w:hAnsi="华文楷体" w:hint="eastAsia"/>
        </w:rPr>
        <w:t>“嗨！我是快乐帕比！”穿着黄色的幼驹对着面前的俩小马微笑着。他们穿着和那天晚上那仨差不多。不过外表少了一些狂野，而且装备更精良。一只独角兽雌驹拿着一把防暴霰弹枪，搜寻着帕比后方是否有什么异常，另一只陆马身边似乎捆着一根大号长矛。要是帕比知道那是什么东西，这两匹雌驹的举动肯定会让她胆怯。</w:t>
      </w:r>
    </w:p>
    <w:p w14:paraId="4218DF0E" w14:textId="77777777" w:rsidR="00CC7155" w:rsidRPr="00CC7155" w:rsidRDefault="00CC7155" w:rsidP="00A44A04">
      <w:pPr>
        <w:spacing w:line="320" w:lineRule="exact"/>
        <w:ind w:firstLineChars="200" w:firstLine="420"/>
        <w:rPr>
          <w:rFonts w:ascii="华文楷体" w:eastAsia="华文楷体" w:hAnsi="华文楷体"/>
        </w:rPr>
      </w:pPr>
      <w:r w:rsidRPr="00CC7155">
        <w:rPr>
          <w:rFonts w:ascii="华文楷体" w:eastAsia="华文楷体" w:hAnsi="华文楷体" w:hint="eastAsia"/>
        </w:rPr>
        <w:lastRenderedPageBreak/>
        <w:t>独角兽先开了口：“小鬼，你在赤兔的地盘上干什么？”</w:t>
      </w:r>
    </w:p>
    <w:p w14:paraId="4218DF0F" w14:textId="77777777" w:rsidR="00CC7155" w:rsidRPr="00CC7155" w:rsidRDefault="00CC7155" w:rsidP="00A44A04">
      <w:pPr>
        <w:spacing w:line="320" w:lineRule="exact"/>
        <w:ind w:firstLineChars="200" w:firstLine="420"/>
        <w:rPr>
          <w:rFonts w:ascii="华文楷体" w:eastAsia="华文楷体" w:hAnsi="华文楷体"/>
        </w:rPr>
      </w:pPr>
      <w:r w:rsidRPr="00CC7155">
        <w:rPr>
          <w:rFonts w:ascii="华文楷体" w:eastAsia="华文楷体" w:hAnsi="华文楷体" w:hint="eastAsia"/>
        </w:rPr>
        <w:t>“那奇怪的衣服又是什么玩意儿？”陆马接着问。</w:t>
      </w:r>
    </w:p>
    <w:p w14:paraId="4218DF10" w14:textId="77777777" w:rsidR="00CC7155" w:rsidRPr="00CC7155" w:rsidRDefault="00CC7155" w:rsidP="00A44A04">
      <w:pPr>
        <w:spacing w:line="320" w:lineRule="exact"/>
        <w:ind w:firstLineChars="200" w:firstLine="420"/>
        <w:rPr>
          <w:rFonts w:ascii="华文楷体" w:eastAsia="华文楷体" w:hAnsi="华文楷体"/>
        </w:rPr>
      </w:pPr>
      <w:r w:rsidRPr="00CC7155">
        <w:rPr>
          <w:rFonts w:ascii="华文楷体" w:eastAsia="华文楷体" w:hAnsi="华文楷体" w:hint="eastAsia"/>
        </w:rPr>
        <w:t>“我在找我妈妈！”帕比兴奋地回答，伸出蹄子指着路的大概方向。“她在那边！”</w:t>
      </w:r>
    </w:p>
    <w:p w14:paraId="4218DF11" w14:textId="77777777" w:rsidR="00CC7155" w:rsidRPr="00CC7155" w:rsidRDefault="00CC7155" w:rsidP="00A44A04">
      <w:pPr>
        <w:spacing w:line="320" w:lineRule="exact"/>
        <w:ind w:firstLineChars="200" w:firstLine="420"/>
        <w:rPr>
          <w:rFonts w:ascii="华文楷体" w:eastAsia="华文楷体" w:hAnsi="华文楷体"/>
        </w:rPr>
      </w:pPr>
      <w:r w:rsidRPr="00CC7155">
        <w:rPr>
          <w:rFonts w:ascii="华文楷体" w:eastAsia="华文楷体" w:hAnsi="华文楷体" w:hint="eastAsia"/>
        </w:rPr>
        <w:t>俩部族小马相互对视了一眼，然后独角兽又问：“好吧，你妈妈叫什么名字，她是赤兔的？”</w:t>
      </w:r>
    </w:p>
    <w:p w14:paraId="4218DF12" w14:textId="77777777" w:rsidR="00CC7155" w:rsidRPr="00CC7155" w:rsidRDefault="00CC7155" w:rsidP="00A44A04">
      <w:pPr>
        <w:spacing w:line="320" w:lineRule="exact"/>
        <w:ind w:firstLineChars="200" w:firstLine="420"/>
        <w:rPr>
          <w:rFonts w:ascii="华文楷体" w:eastAsia="华文楷体" w:hAnsi="华文楷体"/>
        </w:rPr>
      </w:pPr>
      <w:r w:rsidRPr="00CC7155">
        <w:rPr>
          <w:rFonts w:ascii="华文楷体" w:eastAsia="华文楷体" w:hAnsi="华文楷体" w:hint="eastAsia"/>
        </w:rPr>
        <w:t>“啥是赤兔？”</w:t>
      </w:r>
    </w:p>
    <w:p w14:paraId="4218DF13" w14:textId="77777777" w:rsidR="00CC7155" w:rsidRPr="00CC7155" w:rsidRDefault="002B1E52" w:rsidP="00A44A04">
      <w:pPr>
        <w:spacing w:line="320" w:lineRule="exact"/>
        <w:ind w:firstLineChars="200" w:firstLine="420"/>
        <w:rPr>
          <w:rFonts w:ascii="华文楷体" w:eastAsia="华文楷体" w:hAnsi="华文楷体"/>
        </w:rPr>
      </w:pPr>
      <w:r>
        <w:rPr>
          <w:rFonts w:ascii="华文楷体" w:eastAsia="华文楷体" w:hAnsi="华文楷体" w:hint="eastAsia"/>
        </w:rPr>
        <w:t>独角兽的表情开始不耐烦了，不过陆马替她回答了问题。“我们就是赤兔。在</w:t>
      </w:r>
      <w:r w:rsidRPr="00CC7155">
        <w:rPr>
          <w:rFonts w:ascii="华文楷体" w:eastAsia="华文楷体" w:hAnsi="华文楷体" w:hint="eastAsia"/>
        </w:rPr>
        <w:t>52国道</w:t>
      </w:r>
      <w:r>
        <w:rPr>
          <w:rFonts w:ascii="华文楷体" w:eastAsia="华文楷体" w:hAnsi="华文楷体" w:hint="eastAsia"/>
        </w:rPr>
        <w:t>上</w:t>
      </w:r>
      <w:r w:rsidR="00CC7155" w:rsidRPr="00CC7155">
        <w:rPr>
          <w:rFonts w:ascii="华文楷体" w:eastAsia="华文楷体" w:hAnsi="华文楷体" w:hint="eastAsia"/>
        </w:rPr>
        <w:t>从这里到盐块城都是我们的地盘，所以你想要通过这里，那么你就要通过我们的地盘，所以你妈叫什么？”</w:t>
      </w:r>
    </w:p>
    <w:p w14:paraId="4218DF14" w14:textId="77777777" w:rsidR="00CC7155" w:rsidRPr="00CC7155" w:rsidRDefault="00CC7155" w:rsidP="00A44A04">
      <w:pPr>
        <w:spacing w:line="320" w:lineRule="exact"/>
        <w:ind w:firstLineChars="200" w:firstLine="420"/>
        <w:rPr>
          <w:rFonts w:ascii="华文楷体" w:eastAsia="华文楷体" w:hAnsi="华文楷体"/>
        </w:rPr>
      </w:pPr>
      <w:r w:rsidRPr="00CC7155">
        <w:rPr>
          <w:rFonts w:ascii="华文楷体" w:eastAsia="华文楷体" w:hAnsi="华文楷体" w:hint="eastAsia"/>
        </w:rPr>
        <w:t>“我妈妈叫阴雨·黛丝</w:t>
      </w:r>
      <w:r w:rsidRPr="00CC7155">
        <w:rPr>
          <w:rStyle w:val="a7"/>
          <w:rFonts w:ascii="华文楷体" w:eastAsia="华文楷体" w:hAnsi="华文楷体"/>
        </w:rPr>
        <w:footnoteReference w:id="23"/>
      </w:r>
      <w:r w:rsidRPr="00CC7155">
        <w:rPr>
          <w:rFonts w:ascii="华文楷体" w:eastAsia="华文楷体" w:hAnsi="华文楷体" w:hint="eastAsia"/>
        </w:rPr>
        <w:t>！她超级酷而且总是给我唱歌，还会做很多好吃的！她是最棒的小马！等长大了我也要变成她那样！”</w:t>
      </w:r>
    </w:p>
    <w:p w14:paraId="4218DF15" w14:textId="77777777" w:rsidR="00CC7155" w:rsidRPr="00CC7155" w:rsidRDefault="00B47A88" w:rsidP="00A44A04">
      <w:pPr>
        <w:spacing w:line="320" w:lineRule="exact"/>
        <w:ind w:firstLineChars="200" w:firstLine="420"/>
        <w:rPr>
          <w:rFonts w:ascii="华文楷体" w:eastAsia="华文楷体" w:hAnsi="华文楷体"/>
        </w:rPr>
      </w:pPr>
      <w:r>
        <w:rPr>
          <w:rFonts w:ascii="华文楷体" w:eastAsia="华文楷体" w:hAnsi="华文楷体" w:hint="eastAsia"/>
        </w:rPr>
        <w:t>“好了，好了，我知道了。”独角兽不爽地</w:t>
      </w:r>
      <w:r w:rsidR="00CC7155" w:rsidRPr="00CC7155">
        <w:rPr>
          <w:rFonts w:ascii="华文楷体" w:eastAsia="华文楷体" w:hAnsi="华文楷体" w:hint="eastAsia"/>
        </w:rPr>
        <w:t>打断她。“抱歉小鬼，但是我不认得什么阴雨，她肯定不是赤兔，你是独自一马吗？谁送你到这儿来的？”</w:t>
      </w:r>
    </w:p>
    <w:p w14:paraId="4218DF16" w14:textId="77777777" w:rsidR="00CC7155" w:rsidRPr="00CC7155" w:rsidRDefault="00CC7155" w:rsidP="00A44A04">
      <w:pPr>
        <w:spacing w:line="320" w:lineRule="exact"/>
        <w:ind w:firstLineChars="200" w:firstLine="420"/>
        <w:rPr>
          <w:rFonts w:ascii="华文楷体" w:eastAsia="华文楷体" w:hAnsi="华文楷体"/>
        </w:rPr>
      </w:pPr>
      <w:r w:rsidRPr="00CC7155">
        <w:rPr>
          <w:rFonts w:ascii="华文楷体" w:eastAsia="华文楷体" w:hAnsi="华文楷体" w:hint="eastAsia"/>
        </w:rPr>
        <w:t>“我有声音先生陪着我！”</w:t>
      </w:r>
    </w:p>
    <w:p w14:paraId="4218DF17" w14:textId="77777777" w:rsidR="00CC7155" w:rsidRPr="00CC7155" w:rsidRDefault="00CC7155" w:rsidP="00A44A04">
      <w:pPr>
        <w:spacing w:line="320" w:lineRule="exact"/>
        <w:ind w:firstLineChars="200" w:firstLine="420"/>
        <w:rPr>
          <w:rFonts w:ascii="华文楷体" w:eastAsia="华文楷体" w:hAnsi="华文楷体"/>
        </w:rPr>
      </w:pPr>
      <w:r w:rsidRPr="00CC7155">
        <w:rPr>
          <w:rFonts w:ascii="华文楷体" w:eastAsia="华文楷体" w:hAnsi="华文楷体" w:hint="eastAsia"/>
        </w:rPr>
        <w:t>“声音先生？”独角兽再次警惕地巡视着道路。</w:t>
      </w:r>
    </w:p>
    <w:p w14:paraId="4218DF18" w14:textId="77777777" w:rsidR="00CC7155" w:rsidRPr="00CC7155" w:rsidRDefault="00CC7155" w:rsidP="00A44A04">
      <w:pPr>
        <w:spacing w:line="320" w:lineRule="exact"/>
        <w:ind w:firstLineChars="200" w:firstLine="420"/>
        <w:rPr>
          <w:rFonts w:ascii="华文楷体" w:eastAsia="华文楷体" w:hAnsi="华文楷体"/>
        </w:rPr>
      </w:pPr>
      <w:r w:rsidRPr="00CC7155">
        <w:rPr>
          <w:rFonts w:ascii="华文楷体" w:eastAsia="华文楷体" w:hAnsi="华文楷体" w:hint="eastAsia"/>
        </w:rPr>
        <w:t>“是啊！他住在我的太空服里，有时候我们一起唱歌，但有时他的脾气也很暴躁，但没关系，因为他会帮我找到妈妈！”</w:t>
      </w:r>
    </w:p>
    <w:p w14:paraId="4218DF19" w14:textId="77777777" w:rsidR="00CC7155" w:rsidRPr="00CC7155" w:rsidRDefault="00CC7155" w:rsidP="00A44A04">
      <w:pPr>
        <w:spacing w:line="320" w:lineRule="exact"/>
        <w:ind w:firstLineChars="200" w:firstLine="420"/>
        <w:rPr>
          <w:rFonts w:ascii="华文楷体" w:eastAsia="华文楷体" w:hAnsi="华文楷体"/>
        </w:rPr>
      </w:pPr>
      <w:r w:rsidRPr="00CC7155">
        <w:rPr>
          <w:rFonts w:ascii="华文楷体" w:eastAsia="华文楷体" w:hAnsi="华文楷体" w:hint="eastAsia"/>
        </w:rPr>
        <w:t>“好吧。”雌驹松懈了警惕。“这样，我很抱歉，但如果你和你的隐形朋友想要通过这里，就得交路费。”</w:t>
      </w:r>
    </w:p>
    <w:p w14:paraId="4218DF1A" w14:textId="77777777" w:rsidR="00CC7155" w:rsidRPr="00CC7155" w:rsidRDefault="00CC7155" w:rsidP="00A44A04">
      <w:pPr>
        <w:spacing w:line="320" w:lineRule="exact"/>
        <w:ind w:firstLineChars="200" w:firstLine="420"/>
        <w:rPr>
          <w:rFonts w:ascii="华文楷体" w:eastAsia="华文楷体" w:hAnsi="华文楷体"/>
        </w:rPr>
      </w:pPr>
      <w:r w:rsidRPr="00CC7155">
        <w:rPr>
          <w:rFonts w:ascii="华文楷体" w:eastAsia="华文楷体" w:hAnsi="华文楷体" w:hint="eastAsia"/>
        </w:rPr>
        <w:t>“啊……好滴？我有……”帕比开始在她衣服上的口袋上翻找起来，一路上她收集了不少好东西，大多是一些坏掉</w:t>
      </w:r>
      <w:r w:rsidR="00A501AF">
        <w:rPr>
          <w:rFonts w:ascii="华文楷体" w:eastAsia="华文楷体" w:hAnsi="华文楷体" w:hint="eastAsia"/>
        </w:rPr>
        <w:t>的玩具，还有她觉得有趣的东西。或许她可以分一些给这些小马。毕竟</w:t>
      </w:r>
      <w:r w:rsidRPr="00CC7155">
        <w:rPr>
          <w:rFonts w:ascii="华文楷体" w:eastAsia="华文楷体" w:hAnsi="华文楷体" w:hint="eastAsia"/>
        </w:rPr>
        <w:t>我们要彼此</w:t>
      </w:r>
      <w:r w:rsidR="00A501AF" w:rsidRPr="00CC7155">
        <w:rPr>
          <w:rFonts w:ascii="华文楷体" w:eastAsia="华文楷体" w:hAnsi="华文楷体" w:hint="eastAsia"/>
        </w:rPr>
        <w:t>体谅</w:t>
      </w:r>
      <w:r w:rsidRPr="00CC7155">
        <w:rPr>
          <w:rFonts w:ascii="华文楷体" w:eastAsia="华文楷体" w:hAnsi="华文楷体" w:hint="eastAsia"/>
        </w:rPr>
        <w:t>，彼此</w:t>
      </w:r>
      <w:r w:rsidR="00A501AF" w:rsidRPr="00CC7155">
        <w:rPr>
          <w:rFonts w:ascii="华文楷体" w:eastAsia="华文楷体" w:hAnsi="华文楷体" w:hint="eastAsia"/>
        </w:rPr>
        <w:t>分享</w:t>
      </w:r>
      <w:r w:rsidRPr="00CC7155">
        <w:rPr>
          <w:rStyle w:val="a7"/>
          <w:rFonts w:ascii="华文楷体" w:eastAsia="华文楷体" w:hAnsi="华文楷体"/>
        </w:rPr>
        <w:footnoteReference w:id="24"/>
      </w:r>
      <w:r w:rsidRPr="00CC7155">
        <w:rPr>
          <w:rFonts w:ascii="华文楷体" w:eastAsia="华文楷体" w:hAnsi="华文楷体" w:hint="eastAsia"/>
        </w:rPr>
        <w:t>，不是么？</w:t>
      </w:r>
    </w:p>
    <w:p w14:paraId="4218DF1B" w14:textId="77777777" w:rsidR="00CC7155" w:rsidRPr="00CC7155" w:rsidRDefault="00CC7155" w:rsidP="00A44A04">
      <w:pPr>
        <w:spacing w:line="320" w:lineRule="exact"/>
        <w:ind w:firstLineChars="200" w:firstLine="420"/>
        <w:rPr>
          <w:rFonts w:ascii="华文楷体" w:eastAsia="华文楷体" w:hAnsi="华文楷体"/>
        </w:rPr>
      </w:pPr>
      <w:r w:rsidRPr="00CC7155">
        <w:rPr>
          <w:rFonts w:ascii="华文楷体" w:eastAsia="华文楷体" w:hAnsi="华文楷体" w:hint="eastAsia"/>
        </w:rPr>
        <w:t>“那么这个怎么样？”</w:t>
      </w:r>
    </w:p>
    <w:p w14:paraId="4218DF1C" w14:textId="77777777" w:rsidR="00CC7155" w:rsidRPr="00CC7155" w:rsidRDefault="00CC7155" w:rsidP="00A44A04">
      <w:pPr>
        <w:spacing w:line="320" w:lineRule="exact"/>
        <w:ind w:firstLineChars="200" w:firstLine="420"/>
        <w:rPr>
          <w:rFonts w:ascii="华文楷体" w:eastAsia="华文楷体" w:hAnsi="华文楷体"/>
        </w:rPr>
      </w:pPr>
      <w:r w:rsidRPr="00CC7155">
        <w:rPr>
          <w:rFonts w:ascii="华文楷体" w:eastAsia="华文楷体" w:hAnsi="华文楷体" w:hint="eastAsia"/>
        </w:rPr>
        <w:t>不能用牙齿拿东西是一个很大的问题。她不得不改用她的蹄子，但笨重的橡胶靴使这项任务变得更加艰巨，而且她必须以十分尴尬的角度弯曲她的腿以便伸入她的鞍包。</w:t>
      </w:r>
    </w:p>
    <w:p w14:paraId="4218DF1D" w14:textId="77777777" w:rsidR="00CC7155" w:rsidRPr="00CC7155" w:rsidRDefault="00CC7155" w:rsidP="00A44A04">
      <w:pPr>
        <w:spacing w:line="320" w:lineRule="exact"/>
        <w:ind w:firstLineChars="200" w:firstLine="420"/>
        <w:rPr>
          <w:rFonts w:ascii="华文楷体" w:eastAsia="华文楷体" w:hAnsi="华文楷体"/>
        </w:rPr>
      </w:pPr>
      <w:r w:rsidRPr="00CC7155">
        <w:rPr>
          <w:rFonts w:ascii="华文楷体" w:eastAsia="华文楷体" w:hAnsi="华文楷体" w:hint="eastAsia"/>
        </w:rPr>
        <w:t>“等等，我马上就能……呃……”</w:t>
      </w:r>
    </w:p>
    <w:p w14:paraId="4218DF1E" w14:textId="77777777" w:rsidR="00CC7155" w:rsidRPr="00186F78" w:rsidRDefault="00CC7155" w:rsidP="00A44A04">
      <w:pPr>
        <w:spacing w:line="320" w:lineRule="exact"/>
        <w:ind w:firstLineChars="200" w:firstLine="420"/>
        <w:rPr>
          <w:rFonts w:ascii="仿宋" w:eastAsia="仿宋" w:hAnsi="仿宋"/>
        </w:rPr>
      </w:pPr>
      <w:r w:rsidRPr="00186F78">
        <w:rPr>
          <w:rFonts w:ascii="仿宋" w:eastAsia="仿宋" w:hAnsi="仿宋" w:hint="eastAsia"/>
        </w:rPr>
        <w:t>“提示：该防护衣提供简单的操作魔法，可以通过HUD菜单来访问您的物品栏选择物品。”</w:t>
      </w:r>
    </w:p>
    <w:p w14:paraId="4218DF1F" w14:textId="77777777" w:rsidR="00CC7155" w:rsidRPr="00CC7155" w:rsidRDefault="00CC7155" w:rsidP="00A44A04">
      <w:pPr>
        <w:spacing w:line="320" w:lineRule="exact"/>
        <w:ind w:firstLineChars="200" w:firstLine="420"/>
        <w:rPr>
          <w:rFonts w:ascii="华文楷体" w:eastAsia="华文楷体" w:hAnsi="华文楷体"/>
        </w:rPr>
      </w:pPr>
      <w:r w:rsidRPr="00CC7155">
        <w:rPr>
          <w:rFonts w:ascii="华文楷体" w:eastAsia="华文楷体" w:hAnsi="华文楷体" w:hint="eastAsia"/>
        </w:rPr>
        <w:t>“啥？”</w:t>
      </w:r>
    </w:p>
    <w:p w14:paraId="4218DF20" w14:textId="77777777" w:rsidR="00CC7155" w:rsidRPr="00690D24" w:rsidRDefault="00CC7155" w:rsidP="00A44A04">
      <w:pPr>
        <w:spacing w:line="320" w:lineRule="exact"/>
        <w:ind w:firstLineChars="200" w:firstLine="420"/>
        <w:rPr>
          <w:rFonts w:ascii="华文楷体" w:eastAsia="华文楷体" w:hAnsi="华文楷体"/>
        </w:rPr>
      </w:pPr>
      <w:r w:rsidRPr="00690D24">
        <w:rPr>
          <w:rFonts w:ascii="华文楷体" w:eastAsia="华文楷体" w:hAnsi="华文楷体" w:hint="eastAsia"/>
        </w:rPr>
        <w:t>陆马看着帕比嘟哝着从她的鞍包中捣鼓出各种无用的垃圾。这个小家伙肯定没有什么值钱的东西。拿长矛的小马看着她的朋友</w:t>
      </w:r>
      <w:r w:rsidR="007220A1">
        <w:rPr>
          <w:rFonts w:ascii="华文楷体" w:eastAsia="华文楷体" w:hAnsi="华文楷体" w:hint="eastAsia"/>
        </w:rPr>
        <w:t>使了个眼色。她若有所思地叹了口气，在对残酷的命运之神进行了短暂地</w:t>
      </w:r>
      <w:r w:rsidRPr="00690D24">
        <w:rPr>
          <w:rFonts w:ascii="华文楷体" w:eastAsia="华文楷体" w:hAnsi="华文楷体" w:hint="eastAsia"/>
        </w:rPr>
        <w:t>内心祈祷之后，将长矛插入了小马驹的脖子上。快乐帕比忙着听她那衣服发出的各种抱怨。她像一堆砖头一样倒在地上，陆马将她放倒后，默默地咒骂着废土。</w:t>
      </w:r>
    </w:p>
    <w:p w14:paraId="4218DF21" w14:textId="77777777" w:rsidR="00CC7155" w:rsidRPr="00690D24" w:rsidRDefault="00CC7155" w:rsidP="00A44A04">
      <w:pPr>
        <w:spacing w:line="320" w:lineRule="exact"/>
        <w:ind w:firstLineChars="200" w:firstLine="420"/>
        <w:rPr>
          <w:rFonts w:ascii="华文楷体" w:eastAsia="华文楷体" w:hAnsi="华文楷体"/>
        </w:rPr>
      </w:pPr>
      <w:r w:rsidRPr="00690D24">
        <w:rPr>
          <w:rFonts w:ascii="华文楷体" w:eastAsia="华文楷体" w:hAnsi="华文楷体" w:hint="eastAsia"/>
        </w:rPr>
        <w:lastRenderedPageBreak/>
        <w:t>“你这是帮了她。如果没有她母亲，她连一天都活不下去，而且我们也不能把她带进来。这样总比让她被蝎尾狮吃掉好，或者比那更惨。你知道这里的小马驹会发生什么。”独角兽叹了个口气。</w:t>
      </w:r>
    </w:p>
    <w:p w14:paraId="4218DF22" w14:textId="77777777" w:rsidR="00CC7155" w:rsidRPr="00EA6A35" w:rsidRDefault="00207871" w:rsidP="00A44A04">
      <w:pPr>
        <w:spacing w:line="320" w:lineRule="exact"/>
        <w:ind w:firstLineChars="200" w:firstLine="420"/>
        <w:rPr>
          <w:rFonts w:ascii="华文楷体" w:eastAsia="华文楷体" w:hAnsi="华文楷体"/>
        </w:rPr>
      </w:pPr>
      <w:r>
        <w:rPr>
          <w:rFonts w:ascii="华文楷体" w:eastAsia="华文楷体" w:hAnsi="华文楷体" w:hint="eastAsia"/>
        </w:rPr>
        <w:t>陆马注意到了独角兽的复杂表情，她补充道：</w:t>
      </w:r>
      <w:r w:rsidR="007220A1">
        <w:rPr>
          <w:rFonts w:ascii="华文楷体" w:eastAsia="华文楷体" w:hAnsi="华文楷体" w:hint="eastAsia"/>
        </w:rPr>
        <w:t>“是啊，</w:t>
      </w:r>
      <w:r w:rsidR="00EA6A35" w:rsidRPr="00EA6A35">
        <w:rPr>
          <w:rFonts w:ascii="华文楷体" w:eastAsia="华文楷体" w:hAnsi="华文楷体" w:hint="eastAsia"/>
        </w:rPr>
        <w:t>可怜的瑞吉</w:t>
      </w:r>
      <w:r w:rsidR="00CC7155" w:rsidRPr="00EA6A35">
        <w:rPr>
          <w:rFonts w:ascii="华文楷体" w:eastAsia="华文楷体" w:hAnsi="华文楷体" w:hint="eastAsia"/>
        </w:rPr>
        <w:t>……”</w:t>
      </w:r>
    </w:p>
    <w:p w14:paraId="4218DF23" w14:textId="77777777" w:rsidR="00CC7155" w:rsidRPr="00EA6A35" w:rsidRDefault="00CC7155" w:rsidP="00A44A04">
      <w:pPr>
        <w:spacing w:line="320" w:lineRule="exact"/>
        <w:ind w:firstLineChars="200" w:firstLine="420"/>
        <w:rPr>
          <w:rFonts w:ascii="华文楷体" w:eastAsia="华文楷体" w:hAnsi="华文楷体"/>
        </w:rPr>
      </w:pPr>
      <w:r w:rsidRPr="00EA6A35">
        <w:rPr>
          <w:rFonts w:ascii="华文楷体" w:eastAsia="华文楷体" w:hAnsi="华文楷体" w:hint="eastAsia"/>
        </w:rPr>
        <w:t>长毛马从尸体上拔出武器。当她退后一步时，粉红色的烟雾开</w:t>
      </w:r>
      <w:r w:rsidR="00EA6A35" w:rsidRPr="00EA6A35">
        <w:rPr>
          <w:rFonts w:ascii="华文楷体" w:eastAsia="华文楷体" w:hAnsi="华文楷体" w:hint="eastAsia"/>
        </w:rPr>
        <w:t>始从衣服上的洞中逸出。雌驹注视着这个现象，疑惑不解。“嘿，瘦子</w:t>
      </w:r>
      <w:r w:rsidRPr="00EA6A35">
        <w:rPr>
          <w:rFonts w:ascii="华文楷体" w:eastAsia="华文楷体" w:hAnsi="华文楷体" w:hint="eastAsia"/>
        </w:rPr>
        <w:t>，那是什么？”</w:t>
      </w:r>
    </w:p>
    <w:p w14:paraId="4218DF24" w14:textId="77777777" w:rsidR="00CC7155" w:rsidRPr="00EA6A35" w:rsidRDefault="00CC7155" w:rsidP="00A44A04">
      <w:pPr>
        <w:spacing w:line="320" w:lineRule="exact"/>
        <w:ind w:firstLineChars="200" w:firstLine="420"/>
        <w:rPr>
          <w:rFonts w:ascii="华文楷体" w:eastAsia="华文楷体" w:hAnsi="华文楷体"/>
        </w:rPr>
      </w:pPr>
      <w:r w:rsidRPr="00EA6A35">
        <w:rPr>
          <w:rFonts w:ascii="华文楷体" w:eastAsia="华文楷体" w:hAnsi="华文楷体" w:hint="eastAsia"/>
        </w:rPr>
        <w:t>独角兽用蹄子抓了抓头，“你肯定戳坏了防护服的某个魔法晶片……这东西可能有毒，我们站远点。”</w:t>
      </w:r>
    </w:p>
    <w:p w14:paraId="4218DF25" w14:textId="77777777" w:rsidR="00CC7155" w:rsidRPr="00EA6A35" w:rsidRDefault="00CC7155" w:rsidP="00A44A04">
      <w:pPr>
        <w:spacing w:line="320" w:lineRule="exact"/>
        <w:ind w:firstLineChars="200" w:firstLine="420"/>
        <w:rPr>
          <w:rFonts w:ascii="华文楷体" w:eastAsia="华文楷体" w:hAnsi="华文楷体"/>
        </w:rPr>
      </w:pPr>
      <w:r w:rsidRPr="00EA6A35">
        <w:rPr>
          <w:rFonts w:ascii="华文楷体" w:eastAsia="华文楷体" w:hAnsi="华文楷体" w:hint="eastAsia"/>
        </w:rPr>
        <w:t>“我们总不能把尸体留在这儿吧，感觉不太好。”陆马犹豫着，但还是躲开了粉烟。</w:t>
      </w:r>
    </w:p>
    <w:p w14:paraId="4218DF26" w14:textId="77777777" w:rsidR="00CC7155" w:rsidRPr="00EA6A35" w:rsidRDefault="00CC7155" w:rsidP="00A44A04">
      <w:pPr>
        <w:spacing w:line="320" w:lineRule="exact"/>
        <w:ind w:firstLineChars="200" w:firstLine="420"/>
        <w:rPr>
          <w:rFonts w:ascii="华文楷体" w:eastAsia="华文楷体" w:hAnsi="华文楷体"/>
        </w:rPr>
      </w:pPr>
      <w:r w:rsidRPr="00EA6A35">
        <w:rPr>
          <w:rFonts w:ascii="华文楷体" w:eastAsia="华文楷体" w:hAnsi="华文楷体" w:hint="eastAsia"/>
        </w:rPr>
        <w:t>“在你弄出那么多烟火之后，我可不打算靠近她！红蟑螂会解决她的。我们走吧，继续巡逻。”</w:t>
      </w:r>
    </w:p>
    <w:p w14:paraId="4218DF27" w14:textId="77777777" w:rsidR="00AA3912" w:rsidRPr="00EA6A35" w:rsidRDefault="00CC7155" w:rsidP="00A44A04">
      <w:pPr>
        <w:spacing w:line="320" w:lineRule="exact"/>
        <w:ind w:firstLineChars="200" w:firstLine="420"/>
        <w:rPr>
          <w:rFonts w:ascii="华文楷体" w:eastAsia="华文楷体" w:hAnsi="华文楷体"/>
        </w:rPr>
      </w:pPr>
      <w:r w:rsidRPr="00EA6A35">
        <w:rPr>
          <w:rFonts w:ascii="华文楷体" w:eastAsia="华文楷体" w:hAnsi="华文楷体" w:hint="eastAsia"/>
        </w:rPr>
        <w:t>俩小马最后看了倒在地上的小幼驹一眼，小跑着走开了，离开大路，然后爬过一个低矮的山脊，消失了。时间从路中间黄色幼驹的身体中流过。一阵冷风刮来，在光秃秃的树上沙沙作响。尽管有风，围绕着她的粉红色的云烟似乎也没有消散。</w:t>
      </w:r>
    </w:p>
    <w:p w14:paraId="4218DF28" w14:textId="77777777" w:rsidR="00CC7155" w:rsidRPr="00CC7155" w:rsidRDefault="00CC7155" w:rsidP="00CC7155">
      <w:pPr>
        <w:jc w:val="center"/>
        <w:rPr>
          <w:rFonts w:ascii="仿宋" w:eastAsia="仿宋" w:hAnsi="仿宋"/>
        </w:rPr>
      </w:pPr>
      <w:r w:rsidRPr="00CC7155">
        <w:rPr>
          <w:rFonts w:ascii="仿宋" w:eastAsia="仿宋" w:hAnsi="仿宋"/>
          <w:noProof/>
        </w:rPr>
        <w:drawing>
          <wp:inline distT="0" distB="0" distL="0" distR="0" wp14:anchorId="4218F14B" wp14:editId="4218F14C">
            <wp:extent cx="2194564" cy="292609"/>
            <wp:effectExtent l="0" t="0" r="0" b="0"/>
            <wp:docPr id="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16" cstate="print">
                      <a:extLst>
                        <a:ext uri="{28A0092B-C50C-407E-A947-70E740481C1C}">
                          <a14:useLocalDpi xmlns:a14="http://schemas.microsoft.com/office/drawing/2010/main" val="0"/>
                        </a:ext>
                      </a:extLst>
                    </a:blip>
                    <a:srcRect/>
                    <a:stretch>
                      <a:fillRect/>
                    </a:stretch>
                  </pic:blipFill>
                  <pic:spPr>
                    <a:xfrm>
                      <a:off x="0" y="0"/>
                      <a:ext cx="2194564" cy="292609"/>
                    </a:xfrm>
                    <a:prstGeom prst="rect">
                      <a:avLst/>
                    </a:prstGeom>
                  </pic:spPr>
                </pic:pic>
              </a:graphicData>
            </a:graphic>
          </wp:inline>
        </w:drawing>
      </w:r>
    </w:p>
    <w:p w14:paraId="4218DF29" w14:textId="77777777" w:rsidR="00CC7155" w:rsidRPr="00CC7155" w:rsidRDefault="00CC7155" w:rsidP="00A44A04">
      <w:pPr>
        <w:spacing w:line="320" w:lineRule="exact"/>
        <w:jc w:val="center"/>
        <w:rPr>
          <w:rFonts w:asciiTheme="majorEastAsia" w:eastAsiaTheme="majorEastAsia" w:hAnsiTheme="majorEastAsia"/>
          <w:b/>
        </w:rPr>
      </w:pPr>
      <w:r w:rsidRPr="00CC7155">
        <w:rPr>
          <w:rFonts w:asciiTheme="majorEastAsia" w:eastAsiaTheme="majorEastAsia" w:hAnsiTheme="majorEastAsia" w:hint="eastAsia"/>
          <w:b/>
        </w:rPr>
        <w:t>第2天</w:t>
      </w:r>
    </w:p>
    <w:p w14:paraId="4218DF2A" w14:textId="77777777" w:rsidR="00CC7155" w:rsidRPr="00CC7155" w:rsidRDefault="00CC7155" w:rsidP="00A44A04">
      <w:pPr>
        <w:spacing w:line="320" w:lineRule="exact"/>
        <w:jc w:val="center"/>
        <w:rPr>
          <w:rFonts w:asciiTheme="majorEastAsia" w:eastAsiaTheme="majorEastAsia" w:hAnsiTheme="majorEastAsia"/>
          <w:b/>
        </w:rPr>
      </w:pPr>
      <w:r w:rsidRPr="00CC7155">
        <w:rPr>
          <w:rFonts w:asciiTheme="majorEastAsia" w:eastAsiaTheme="majorEastAsia" w:hAnsiTheme="majorEastAsia" w:hint="eastAsia"/>
          <w:b/>
        </w:rPr>
        <w:t>大约时间：4:30PM</w:t>
      </w:r>
    </w:p>
    <w:p w14:paraId="4218DF2B" w14:textId="77777777" w:rsidR="00CC7155" w:rsidRPr="00CC7155" w:rsidRDefault="00CC7155" w:rsidP="00A44A04">
      <w:pPr>
        <w:spacing w:line="320" w:lineRule="exact"/>
        <w:jc w:val="center"/>
        <w:rPr>
          <w:rFonts w:asciiTheme="majorEastAsia" w:eastAsiaTheme="majorEastAsia" w:hAnsiTheme="majorEastAsia"/>
          <w:b/>
        </w:rPr>
      </w:pPr>
      <w:r w:rsidRPr="00CC7155">
        <w:rPr>
          <w:rFonts w:asciiTheme="majorEastAsia" w:eastAsiaTheme="majorEastAsia" w:hAnsiTheme="majorEastAsia" w:hint="eastAsia"/>
          <w:b/>
        </w:rPr>
        <w:t>地点：赤兔山脉</w:t>
      </w:r>
      <w:r>
        <w:rPr>
          <w:rFonts w:asciiTheme="majorEastAsia" w:eastAsiaTheme="majorEastAsia" w:hAnsiTheme="majorEastAsia" w:hint="eastAsia"/>
          <w:b/>
        </w:rPr>
        <w:t>，</w:t>
      </w:r>
      <w:r w:rsidRPr="00CC7155">
        <w:rPr>
          <w:rFonts w:asciiTheme="majorEastAsia" w:eastAsiaTheme="majorEastAsia" w:hAnsiTheme="majorEastAsia" w:hint="eastAsia"/>
          <w:b/>
        </w:rPr>
        <w:t>52号国道北口</w:t>
      </w:r>
    </w:p>
    <w:p w14:paraId="4218DF2C" w14:textId="77777777" w:rsidR="00CC7155" w:rsidRPr="00EA6A35" w:rsidRDefault="00CC7155" w:rsidP="00A44A04">
      <w:pPr>
        <w:spacing w:line="320" w:lineRule="exact"/>
        <w:ind w:firstLineChars="200" w:firstLine="420"/>
        <w:rPr>
          <w:rFonts w:ascii="华文楷体" w:eastAsia="华文楷体" w:hAnsi="华文楷体"/>
        </w:rPr>
      </w:pPr>
      <w:r w:rsidRPr="00EA6A35">
        <w:rPr>
          <w:rFonts w:ascii="华文楷体" w:eastAsia="华文楷体" w:hAnsi="华文楷体" w:hint="eastAsia"/>
        </w:rPr>
        <w:t>在一阵咯咯声之中，防护服发出的声音表示这个故事还能继续讲下去。</w:t>
      </w:r>
    </w:p>
    <w:p w14:paraId="4218DF2D" w14:textId="77777777" w:rsidR="00CC7155" w:rsidRPr="00186F78" w:rsidRDefault="00EA4665" w:rsidP="00A44A04">
      <w:pPr>
        <w:spacing w:line="320" w:lineRule="exact"/>
        <w:ind w:firstLineChars="200" w:firstLine="420"/>
        <w:rPr>
          <w:rFonts w:ascii="仿宋" w:eastAsia="仿宋" w:hAnsi="仿宋"/>
        </w:rPr>
      </w:pPr>
      <w:r>
        <w:rPr>
          <w:rFonts w:ascii="仿宋" w:eastAsia="仿宋" w:hAnsi="仿宋" w:hint="eastAsia"/>
        </w:rPr>
        <w:t>“初始化系统。检查版本。警告，</w:t>
      </w:r>
      <w:r w:rsidR="00CC7155" w:rsidRPr="00186F78">
        <w:rPr>
          <w:rFonts w:ascii="仿宋" w:eastAsia="仿宋" w:hAnsi="仿宋" w:hint="eastAsia"/>
        </w:rPr>
        <w:t>版本号匹配错误。启用安全模式。版本</w:t>
      </w:r>
      <w:r w:rsidR="007220A1">
        <w:rPr>
          <w:rFonts w:ascii="仿宋" w:eastAsia="仿宋" w:hAnsi="仿宋" w:hint="eastAsia"/>
        </w:rPr>
        <w:t>0.2</w:t>
      </w:r>
      <w:r w:rsidR="00CC7155" w:rsidRPr="00186F78">
        <w:rPr>
          <w:rFonts w:ascii="仿宋" w:eastAsia="仿宋" w:hAnsi="仿宋" w:hint="eastAsia"/>
        </w:rPr>
        <w:t>。检查装备状态。所有系统上线。检查到大型破损。激活修复魔法。恢复上次会话。读取目标001的个性化信息：快乐帕比，目标已死亡，体征稳定，检测完毕。”</w:t>
      </w:r>
    </w:p>
    <w:p w14:paraId="4218DF2E" w14:textId="77777777" w:rsidR="00CC7155" w:rsidRPr="00EA6A35" w:rsidRDefault="00CC7155" w:rsidP="00A44A04">
      <w:pPr>
        <w:spacing w:line="320" w:lineRule="exact"/>
        <w:ind w:firstLineChars="200" w:firstLine="420"/>
        <w:rPr>
          <w:rFonts w:ascii="华文楷体" w:eastAsia="华文楷体" w:hAnsi="华文楷体"/>
        </w:rPr>
      </w:pPr>
      <w:r w:rsidRPr="00EA6A35">
        <w:rPr>
          <w:rFonts w:ascii="华文楷体" w:eastAsia="华文楷体" w:hAnsi="华文楷体" w:hint="eastAsia"/>
        </w:rPr>
        <w:t>帕比的双眸在头盔里面眨了眨，就好像她刚刚睡醒了一场长觉。小幼驹打着哈欠，一滴粉色的口水从嘴角落在玻璃面罩上，但是立刻就被玻璃吸收了。</w:t>
      </w:r>
    </w:p>
    <w:p w14:paraId="4218DF2F" w14:textId="77777777" w:rsidR="00CC7155" w:rsidRPr="00EA6A35" w:rsidRDefault="00CC7155" w:rsidP="00A44A04">
      <w:pPr>
        <w:spacing w:line="320" w:lineRule="exact"/>
        <w:ind w:firstLineChars="200" w:firstLine="420"/>
        <w:rPr>
          <w:rFonts w:ascii="华文楷体" w:eastAsia="华文楷体" w:hAnsi="华文楷体"/>
        </w:rPr>
      </w:pPr>
      <w:r w:rsidRPr="00EA6A35">
        <w:rPr>
          <w:rFonts w:ascii="华文楷体" w:eastAsia="华文楷体" w:hAnsi="华文楷体" w:hint="eastAsia"/>
        </w:rPr>
        <w:t>“唔唔……再睡五分钟，妈妈……”幼驹打了个滚，依然被那慢慢消散的粉云包围着。</w:t>
      </w:r>
    </w:p>
    <w:p w14:paraId="4218DF30" w14:textId="77777777" w:rsidR="00CC7155" w:rsidRPr="00186F78" w:rsidRDefault="00CC7155" w:rsidP="00A44A04">
      <w:pPr>
        <w:spacing w:line="320" w:lineRule="exact"/>
        <w:ind w:firstLineChars="200" w:firstLine="420"/>
        <w:rPr>
          <w:rFonts w:ascii="仿宋" w:eastAsia="仿宋" w:hAnsi="仿宋"/>
        </w:rPr>
      </w:pPr>
      <w:r w:rsidRPr="00186F78">
        <w:rPr>
          <w:rFonts w:ascii="仿宋" w:eastAsia="仿宋" w:hAnsi="仿宋" w:hint="eastAsia"/>
        </w:rPr>
        <w:t>“破损修复，目标已经与危险环境隔离。”</w:t>
      </w:r>
    </w:p>
    <w:p w14:paraId="4218DF31" w14:textId="77777777" w:rsidR="00CC7155" w:rsidRPr="00EA6A35" w:rsidRDefault="00CC7155" w:rsidP="00A44A04">
      <w:pPr>
        <w:spacing w:line="320" w:lineRule="exact"/>
        <w:ind w:firstLineChars="200" w:firstLine="420"/>
        <w:rPr>
          <w:rFonts w:ascii="华文楷体" w:eastAsia="华文楷体" w:hAnsi="华文楷体"/>
        </w:rPr>
      </w:pPr>
      <w:r w:rsidRPr="00EA6A35">
        <w:rPr>
          <w:rFonts w:ascii="华文楷体" w:eastAsia="华文楷体" w:hAnsi="华文楷体" w:hint="eastAsia"/>
        </w:rPr>
        <w:t>小雌驹睡眼惺忪地看着四周，先是皱着眉头，然后她似乎想起来什么。“哦，对了，妈妈不在，我刚刚怎么睡着了？”帕比想抓抓头但是蹄子被头盔挡</w:t>
      </w:r>
      <w:r w:rsidR="00933C7B">
        <w:rPr>
          <w:rFonts w:ascii="华文楷体" w:eastAsia="华文楷体" w:hAnsi="华文楷体" w:hint="eastAsia"/>
        </w:rPr>
        <w:t>住了。所以她眉头皱得更深了，非常不开心地耸了耸肩，并且若有所思地</w:t>
      </w:r>
      <w:r w:rsidRPr="00EA6A35">
        <w:rPr>
          <w:rFonts w:ascii="华文楷体" w:eastAsia="华文楷体" w:hAnsi="华文楷体" w:hint="eastAsia"/>
        </w:rPr>
        <w:t>抱着头盔。</w:t>
      </w:r>
    </w:p>
    <w:p w14:paraId="4218DF32" w14:textId="77777777" w:rsidR="00CC7155" w:rsidRPr="00186F78" w:rsidRDefault="00CC7155" w:rsidP="00A44A04">
      <w:pPr>
        <w:spacing w:line="320" w:lineRule="exact"/>
        <w:ind w:firstLineChars="200" w:firstLine="420"/>
        <w:rPr>
          <w:rFonts w:ascii="仿宋" w:eastAsia="仿宋" w:hAnsi="仿宋"/>
        </w:rPr>
      </w:pPr>
      <w:r w:rsidRPr="00186F78">
        <w:rPr>
          <w:rFonts w:ascii="仿宋" w:eastAsia="仿宋" w:hAnsi="仿宋" w:hint="eastAsia"/>
        </w:rPr>
        <w:t>“读取临时记忆，提示：失去信号之前最后一个行动，商谈买路钱。”</w:t>
      </w:r>
    </w:p>
    <w:p w14:paraId="4218DF33" w14:textId="77777777" w:rsidR="00CC7155" w:rsidRPr="00EA6A35" w:rsidRDefault="00CC7155" w:rsidP="00A44A04">
      <w:pPr>
        <w:spacing w:line="320" w:lineRule="exact"/>
        <w:ind w:firstLineChars="200" w:firstLine="420"/>
        <w:rPr>
          <w:rFonts w:ascii="华文楷体" w:eastAsia="华文楷体" w:hAnsi="华文楷体"/>
        </w:rPr>
      </w:pPr>
      <w:r w:rsidRPr="00EA6A35">
        <w:rPr>
          <w:rFonts w:ascii="华文楷体" w:eastAsia="华文楷体" w:hAnsi="华文楷体" w:hint="eastAsia"/>
        </w:rPr>
        <w:t>“商谈啥？”</w:t>
      </w:r>
    </w:p>
    <w:p w14:paraId="4218DF34" w14:textId="77777777" w:rsidR="00CC7155" w:rsidRPr="00186F78" w:rsidRDefault="00CC7155" w:rsidP="00A44A04">
      <w:pPr>
        <w:spacing w:line="320" w:lineRule="exact"/>
        <w:ind w:firstLineChars="200" w:firstLine="420"/>
        <w:rPr>
          <w:rFonts w:ascii="仿宋" w:eastAsia="仿宋" w:hAnsi="仿宋"/>
        </w:rPr>
      </w:pPr>
      <w:r w:rsidRPr="00186F78">
        <w:rPr>
          <w:rFonts w:ascii="仿宋" w:eastAsia="仿宋" w:hAnsi="仿宋" w:hint="eastAsia"/>
        </w:rPr>
        <w:t>“与赤兔商谈经过领土的通行费用。”</w:t>
      </w:r>
    </w:p>
    <w:p w14:paraId="4218DF35" w14:textId="77777777" w:rsidR="00CC7155" w:rsidRPr="00EA6A35" w:rsidRDefault="00CC7155" w:rsidP="00A44A04">
      <w:pPr>
        <w:spacing w:line="320" w:lineRule="exact"/>
        <w:ind w:firstLineChars="200" w:firstLine="420"/>
        <w:rPr>
          <w:rFonts w:ascii="华文楷体" w:eastAsia="华文楷体" w:hAnsi="华文楷体"/>
        </w:rPr>
      </w:pPr>
      <w:r w:rsidRPr="00EA6A35">
        <w:rPr>
          <w:rFonts w:ascii="华文楷体" w:eastAsia="华文楷体" w:hAnsi="华文楷体" w:hint="eastAsia"/>
        </w:rPr>
        <w:t>“鱼翅……啥？”</w:t>
      </w:r>
    </w:p>
    <w:p w14:paraId="4218DF36" w14:textId="77777777" w:rsidR="00CC7155" w:rsidRPr="00186F78" w:rsidRDefault="00CC7155" w:rsidP="00A44A04">
      <w:pPr>
        <w:spacing w:line="320" w:lineRule="exact"/>
        <w:ind w:firstLineChars="200" w:firstLine="420"/>
        <w:rPr>
          <w:rFonts w:ascii="仿宋" w:eastAsia="仿宋" w:hAnsi="仿宋"/>
        </w:rPr>
      </w:pPr>
      <w:r w:rsidRPr="00186F78">
        <w:rPr>
          <w:rFonts w:ascii="仿宋" w:eastAsia="仿宋" w:hAnsi="仿宋" w:hint="eastAsia"/>
        </w:rPr>
        <w:t>“和漂漂小马聊天。”</w:t>
      </w:r>
    </w:p>
    <w:p w14:paraId="4218DF37" w14:textId="77777777" w:rsidR="00CC7155" w:rsidRPr="00EA6A35" w:rsidRDefault="00CC7155" w:rsidP="00A44A04">
      <w:pPr>
        <w:spacing w:line="320" w:lineRule="exact"/>
        <w:ind w:firstLineChars="200" w:firstLine="420"/>
        <w:rPr>
          <w:rFonts w:ascii="华文楷体" w:eastAsia="华文楷体" w:hAnsi="华文楷体"/>
        </w:rPr>
      </w:pPr>
      <w:r w:rsidRPr="00EA6A35">
        <w:rPr>
          <w:rFonts w:ascii="华文楷体" w:eastAsia="华文楷体" w:hAnsi="华文楷体" w:hint="eastAsia"/>
        </w:rPr>
        <w:lastRenderedPageBreak/>
        <w:t>终于，小幼驹听懂了！“哦，对哦，漂漂小马！我想起来了！啊……他们哪去了？”</w:t>
      </w:r>
    </w:p>
    <w:p w14:paraId="4218DF38" w14:textId="77777777" w:rsidR="00CC7155" w:rsidRPr="00186F78" w:rsidRDefault="00CC7155" w:rsidP="00A44A04">
      <w:pPr>
        <w:spacing w:line="320" w:lineRule="exact"/>
        <w:ind w:firstLineChars="200" w:firstLine="420"/>
        <w:rPr>
          <w:rFonts w:ascii="仿宋" w:eastAsia="仿宋" w:hAnsi="仿宋"/>
        </w:rPr>
      </w:pPr>
      <w:r w:rsidRPr="00186F78">
        <w:rPr>
          <w:rFonts w:ascii="仿宋" w:eastAsia="仿宋" w:hAnsi="仿宋" w:hint="eastAsia"/>
        </w:rPr>
        <w:t>“赤兔位置未知。将寻找该目标增加到任务清单中。”</w:t>
      </w:r>
    </w:p>
    <w:p w14:paraId="4218DF39" w14:textId="77777777" w:rsidR="00CC7155" w:rsidRPr="00EA6A35" w:rsidRDefault="00CC7155" w:rsidP="00A44A04">
      <w:pPr>
        <w:spacing w:line="320" w:lineRule="exact"/>
        <w:ind w:firstLineChars="200" w:firstLine="420"/>
        <w:rPr>
          <w:rFonts w:ascii="华文楷体" w:eastAsia="华文楷体" w:hAnsi="华文楷体"/>
        </w:rPr>
      </w:pPr>
      <w:r w:rsidRPr="00EA6A35">
        <w:rPr>
          <w:rFonts w:ascii="华文楷体" w:eastAsia="华文楷体" w:hAnsi="华文楷体" w:hint="eastAsia"/>
        </w:rPr>
        <w:t>帕比一脸为难的抬起眉毛。“你们还要列个清单？从什么时候开始？”</w:t>
      </w:r>
    </w:p>
    <w:p w14:paraId="4218DF3A" w14:textId="77777777" w:rsidR="00CC7155" w:rsidRPr="00186F78" w:rsidRDefault="00CC7155" w:rsidP="00A44A04">
      <w:pPr>
        <w:spacing w:line="320" w:lineRule="exact"/>
        <w:ind w:firstLineChars="200" w:firstLine="420"/>
        <w:rPr>
          <w:rFonts w:ascii="仿宋" w:eastAsia="仿宋" w:hAnsi="仿宋"/>
        </w:rPr>
      </w:pPr>
      <w:r w:rsidRPr="00186F78">
        <w:rPr>
          <w:rFonts w:ascii="仿宋" w:eastAsia="仿宋" w:hAnsi="仿宋" w:hint="eastAsia"/>
        </w:rPr>
        <w:t>“清单在23小时之前创建。清单上项目：4项”</w:t>
      </w:r>
    </w:p>
    <w:p w14:paraId="4218DF3B" w14:textId="77777777" w:rsidR="00CC7155" w:rsidRPr="00EA6A35" w:rsidRDefault="00CC7155" w:rsidP="00A44A04">
      <w:pPr>
        <w:spacing w:line="320" w:lineRule="exact"/>
        <w:ind w:firstLineChars="200" w:firstLine="420"/>
        <w:rPr>
          <w:rFonts w:ascii="华文楷体" w:eastAsia="华文楷体" w:hAnsi="华文楷体"/>
        </w:rPr>
      </w:pPr>
      <w:r w:rsidRPr="00EA6A35">
        <w:rPr>
          <w:rFonts w:ascii="华文楷体" w:eastAsia="华文楷体" w:hAnsi="华文楷体" w:hint="eastAsia"/>
        </w:rPr>
        <w:t>“哇哦，我们还真有不少事1、2……呃……4是个好大的数啊，是吧？清单上有什么？”</w:t>
      </w:r>
    </w:p>
    <w:p w14:paraId="4218DF3C" w14:textId="77777777" w:rsidR="00CC7155" w:rsidRPr="00186F78" w:rsidRDefault="00CC7155" w:rsidP="00A44A04">
      <w:pPr>
        <w:spacing w:line="320" w:lineRule="exact"/>
        <w:ind w:firstLineChars="200" w:firstLine="420"/>
        <w:rPr>
          <w:rFonts w:ascii="仿宋" w:eastAsia="仿宋" w:hAnsi="仿宋"/>
        </w:rPr>
      </w:pPr>
      <w:r w:rsidRPr="00186F78">
        <w:rPr>
          <w:rFonts w:ascii="仿宋" w:eastAsia="仿宋" w:hAnsi="仿宋" w:hint="eastAsia"/>
        </w:rPr>
        <w:t>“主要目标：到达MoM</w:t>
      </w:r>
      <w:r w:rsidR="00933C7B">
        <w:rPr>
          <w:rFonts w:ascii="仿宋" w:eastAsia="仿宋" w:hAnsi="仿宋" w:hint="eastAsia"/>
        </w:rPr>
        <w:t>。次要目标：解决防护服问题。次要目标：确认马尾伯爵或者至少回避他。</w:t>
      </w:r>
      <w:r w:rsidRPr="00186F78">
        <w:rPr>
          <w:rFonts w:ascii="仿宋" w:eastAsia="仿宋" w:hAnsi="仿宋" w:hint="eastAsia"/>
        </w:rPr>
        <w:t>次要目标：寻找赤兔。”</w:t>
      </w:r>
    </w:p>
    <w:p w14:paraId="4218DF3D" w14:textId="77777777" w:rsidR="00CC7155" w:rsidRPr="00EA6A35" w:rsidRDefault="00CC7155" w:rsidP="00A44A04">
      <w:pPr>
        <w:spacing w:line="320" w:lineRule="exact"/>
        <w:ind w:firstLineChars="200" w:firstLine="420"/>
        <w:rPr>
          <w:rFonts w:ascii="华文楷体" w:eastAsia="华文楷体" w:hAnsi="华文楷体"/>
        </w:rPr>
      </w:pPr>
      <w:r w:rsidRPr="00EA6A35">
        <w:rPr>
          <w:rFonts w:ascii="华文楷体" w:eastAsia="华文楷体" w:hAnsi="华文楷体" w:hint="eastAsia"/>
        </w:rPr>
        <w:t>在听完这个清单之后，一脸沉思表情的黄色幼驹戳着自己的头盔。“动动脑子，动动脑子……马芬！不……等等……不是那个……”几分钟之后，幼驹点了点头，双眸闪着光，“哦哦哦！放点音乐……啊……那个话挺多的小马台。”帕比一边听着广播，一边跟着箭头继续她的旅程。</w:t>
      </w:r>
    </w:p>
    <w:p w14:paraId="4218DF3E" w14:textId="77777777" w:rsidR="00CC7155" w:rsidRPr="00EA6A35" w:rsidRDefault="00CC7155" w:rsidP="00A44A04">
      <w:pPr>
        <w:spacing w:line="320" w:lineRule="exact"/>
        <w:ind w:firstLineChars="200" w:firstLine="420"/>
        <w:rPr>
          <w:rFonts w:ascii="华文楷体" w:eastAsia="华文楷体" w:hAnsi="华文楷体"/>
        </w:rPr>
      </w:pPr>
      <w:r w:rsidRPr="00EA6A35">
        <w:rPr>
          <w:rFonts w:ascii="华文楷体" w:eastAsia="华文楷体" w:hAnsi="华文楷体" w:hint="eastAsia"/>
        </w:rPr>
        <w:t>52国道附近的荒地全都是小山和石头，这个地形的视野非常糟糕。这通常会带来很多不便，不过帕比一点都不在乎。</w:t>
      </w:r>
    </w:p>
    <w:p w14:paraId="4218DF3F" w14:textId="77777777" w:rsidR="00CC7155" w:rsidRPr="00EA6A35" w:rsidRDefault="00CC7155" w:rsidP="00A44A04">
      <w:pPr>
        <w:spacing w:line="320" w:lineRule="exact"/>
        <w:ind w:firstLineChars="200" w:firstLine="420"/>
        <w:rPr>
          <w:rFonts w:ascii="华文楷体" w:eastAsia="华文楷体" w:hAnsi="华文楷体"/>
        </w:rPr>
      </w:pPr>
      <w:r w:rsidRPr="00EA6A35">
        <w:rPr>
          <w:rFonts w:ascii="华文楷体" w:eastAsia="华文楷体" w:hAnsi="华文楷体" w:hint="eastAsia"/>
        </w:rPr>
        <w:t>“嘿，声音先生，你刚才说什么关于口袋里面拿东西的事情？”</w:t>
      </w:r>
    </w:p>
    <w:p w14:paraId="4218DF40" w14:textId="77777777" w:rsidR="00CC7155" w:rsidRPr="00186F78" w:rsidRDefault="00CC7155" w:rsidP="00A44A04">
      <w:pPr>
        <w:spacing w:line="320" w:lineRule="exact"/>
        <w:ind w:firstLineChars="200" w:firstLine="420"/>
        <w:rPr>
          <w:rFonts w:ascii="仿宋" w:eastAsia="仿宋" w:hAnsi="仿宋"/>
        </w:rPr>
      </w:pPr>
      <w:r w:rsidRPr="00186F78">
        <w:rPr>
          <w:rFonts w:ascii="仿宋" w:eastAsia="仿宋" w:hAnsi="仿宋" w:hint="eastAsia"/>
        </w:rPr>
        <w:t>“肯定。这个衣服装备了基础的操作魔法。”</w:t>
      </w:r>
    </w:p>
    <w:p w14:paraId="4218DF41" w14:textId="77777777" w:rsidR="00CC7155" w:rsidRPr="00EA6A35" w:rsidRDefault="00CC7155" w:rsidP="00A44A04">
      <w:pPr>
        <w:spacing w:line="320" w:lineRule="exact"/>
        <w:ind w:firstLineChars="200" w:firstLine="420"/>
        <w:rPr>
          <w:rFonts w:ascii="华文楷体" w:eastAsia="华文楷体" w:hAnsi="华文楷体"/>
        </w:rPr>
      </w:pPr>
      <w:r w:rsidRPr="00EA6A35">
        <w:rPr>
          <w:rFonts w:ascii="华文楷体" w:eastAsia="华文楷体" w:hAnsi="华文楷体" w:hint="eastAsia"/>
        </w:rPr>
        <w:t>“呃……怎么用？”</w:t>
      </w:r>
    </w:p>
    <w:p w14:paraId="4218DF42" w14:textId="77777777" w:rsidR="00CC7155" w:rsidRPr="00186F78" w:rsidRDefault="00CC7155" w:rsidP="00A44A04">
      <w:pPr>
        <w:spacing w:line="320" w:lineRule="exact"/>
        <w:ind w:firstLineChars="200" w:firstLine="420"/>
        <w:rPr>
          <w:rFonts w:ascii="仿宋" w:eastAsia="仿宋" w:hAnsi="仿宋"/>
        </w:rPr>
      </w:pPr>
      <w:r w:rsidRPr="00186F78">
        <w:rPr>
          <w:rFonts w:ascii="仿宋" w:eastAsia="仿宋" w:hAnsi="仿宋" w:hint="eastAsia"/>
        </w:rPr>
        <w:t>“读取说明。选择为幼驹和小呆准备的简单版。说出你要的物品名字，符合描述的物品会悬浮到你面前。”</w:t>
      </w:r>
    </w:p>
    <w:p w14:paraId="4218DF43" w14:textId="77777777" w:rsidR="00CC7155" w:rsidRPr="00EA6A35" w:rsidRDefault="00CC7155" w:rsidP="00A44A04">
      <w:pPr>
        <w:spacing w:line="320" w:lineRule="exact"/>
        <w:ind w:firstLineChars="200" w:firstLine="420"/>
        <w:rPr>
          <w:rFonts w:ascii="华文楷体" w:eastAsia="华文楷体" w:hAnsi="华文楷体"/>
        </w:rPr>
      </w:pPr>
      <w:r w:rsidRPr="00EA6A35">
        <w:rPr>
          <w:rFonts w:ascii="华文楷体" w:eastAsia="华文楷体" w:hAnsi="华文楷体" w:hint="eastAsia"/>
        </w:rPr>
        <w:t>“啊……马芬！”一盒200多年前的马芬浮到了帕比面前，她咯咯的笑着，这东西在天上飘着的样子看起来傻乎乎的。</w:t>
      </w:r>
    </w:p>
    <w:p w14:paraId="4218DF44" w14:textId="77777777" w:rsidR="00CC7155" w:rsidRPr="00EA6A35" w:rsidRDefault="00EA6A35" w:rsidP="00A44A04">
      <w:pPr>
        <w:spacing w:line="320" w:lineRule="exact"/>
        <w:ind w:firstLineChars="200" w:firstLine="420"/>
        <w:rPr>
          <w:rFonts w:ascii="华文楷体" w:eastAsia="华文楷体" w:hAnsi="华文楷体"/>
        </w:rPr>
      </w:pPr>
      <w:r>
        <w:rPr>
          <w:rFonts w:ascii="华文楷体" w:eastAsia="华文楷体" w:hAnsi="华文楷体" w:hint="eastAsia"/>
        </w:rPr>
        <w:t>“嘿嘿，好好玩！</w:t>
      </w:r>
      <w:r w:rsidRPr="00EA6A35">
        <w:rPr>
          <w:rFonts w:ascii="华文楷体" w:eastAsia="华文楷体" w:hAnsi="华文楷体" w:hint="eastAsia"/>
        </w:rPr>
        <w:t>黎明沙士</w:t>
      </w:r>
      <w:r w:rsidR="00FB55E4">
        <w:rPr>
          <w:rFonts w:ascii="华文楷体" w:eastAsia="华文楷体" w:hAnsi="华文楷体" w:hint="eastAsia"/>
        </w:rPr>
        <w:t>！”一瓶</w:t>
      </w:r>
      <w:r w:rsidR="00FB55E4" w:rsidRPr="00FB55E4">
        <w:rPr>
          <w:rFonts w:ascii="华文楷体" w:eastAsia="华文楷体" w:hAnsi="华文楷体" w:hint="eastAsia"/>
        </w:rPr>
        <w:t>黎明沙士</w:t>
      </w:r>
      <w:r w:rsidR="00CC7155" w:rsidRPr="00EA6A35">
        <w:rPr>
          <w:rFonts w:ascii="华文楷体" w:eastAsia="华文楷体" w:hAnsi="华文楷体" w:hint="eastAsia"/>
        </w:rPr>
        <w:t>代替了马芬。“玩具车！”这次一个看起来坏得很厉害的玩具车浮在了幼驹面前。“嘿嘿！我们应该多找点东西，我喜欢这个猜谜游戏！”</w:t>
      </w:r>
    </w:p>
    <w:p w14:paraId="4218DF45" w14:textId="77777777" w:rsidR="00CC7155" w:rsidRPr="00186F78" w:rsidRDefault="00CC7155" w:rsidP="00A44A04">
      <w:pPr>
        <w:spacing w:line="320" w:lineRule="exact"/>
        <w:ind w:firstLineChars="200" w:firstLine="420"/>
        <w:rPr>
          <w:rFonts w:ascii="仿宋" w:eastAsia="仿宋" w:hAnsi="仿宋"/>
        </w:rPr>
      </w:pPr>
      <w:r w:rsidRPr="00186F78">
        <w:rPr>
          <w:rFonts w:ascii="仿宋" w:eastAsia="仿宋" w:hAnsi="仿宋" w:hint="eastAsia"/>
        </w:rPr>
        <w:t>“否定。这不是猜谜游戏，这是物品管理系统。”</w:t>
      </w:r>
    </w:p>
    <w:p w14:paraId="4218DF46" w14:textId="77777777" w:rsidR="00CC7155" w:rsidRPr="00EA6A35" w:rsidRDefault="00CC7155" w:rsidP="00A44A04">
      <w:pPr>
        <w:spacing w:line="320" w:lineRule="exact"/>
        <w:ind w:firstLineChars="200" w:firstLine="420"/>
        <w:rPr>
          <w:rFonts w:ascii="华文楷体" w:eastAsia="华文楷体" w:hAnsi="华文楷体"/>
        </w:rPr>
      </w:pPr>
      <w:r w:rsidRPr="00EA6A35">
        <w:rPr>
          <w:rFonts w:ascii="华文楷体" w:eastAsia="华文楷体" w:hAnsi="华文楷体" w:hint="eastAsia"/>
        </w:rPr>
        <w:t>帕比拿起一块石头放进口袋里面。“石头！”石头立刻浮在了她面前</w:t>
      </w:r>
      <w:r w:rsidR="006E1FDC">
        <w:rPr>
          <w:rFonts w:ascii="华文楷体" w:eastAsia="华文楷体" w:hAnsi="华文楷体" w:hint="eastAsia"/>
        </w:rPr>
        <w:t>。“耶！真灵！”当石头放回去的时候，石头的名字变成了“</w:t>
      </w:r>
      <w:r w:rsidR="00933C7B">
        <w:rPr>
          <w:rFonts w:ascii="华文楷体" w:eastAsia="华文楷体" w:hAnsi="华文楷体" w:hint="eastAsia"/>
        </w:rPr>
        <w:t>命运之石</w:t>
      </w:r>
      <w:r w:rsidR="00933C7B">
        <w:rPr>
          <w:rStyle w:val="a7"/>
          <w:rFonts w:ascii="华文楷体" w:eastAsia="华文楷体" w:hAnsi="华文楷体"/>
        </w:rPr>
        <w:footnoteReference w:id="25"/>
      </w:r>
      <w:r w:rsidR="006E1FDC">
        <w:rPr>
          <w:rFonts w:ascii="华文楷体" w:eastAsia="华文楷体" w:hAnsi="华文楷体" w:hint="eastAsia"/>
        </w:rPr>
        <w:t>”，</w:t>
      </w:r>
      <w:r w:rsidRPr="00EA6A35">
        <w:rPr>
          <w:rFonts w:ascii="华文楷体" w:eastAsia="华文楷体" w:hAnsi="华文楷体" w:hint="eastAsia"/>
        </w:rPr>
        <w:t>但是帕比基本不识字，所以她也没注意。</w:t>
      </w:r>
    </w:p>
    <w:p w14:paraId="4218DF47" w14:textId="77777777" w:rsidR="00CC7155" w:rsidRPr="00EA6A35" w:rsidRDefault="00CC7155" w:rsidP="00A44A04">
      <w:pPr>
        <w:spacing w:line="320" w:lineRule="exact"/>
        <w:ind w:firstLineChars="200" w:firstLine="420"/>
        <w:rPr>
          <w:rFonts w:ascii="华文楷体" w:eastAsia="华文楷体" w:hAnsi="华文楷体"/>
        </w:rPr>
      </w:pPr>
      <w:r w:rsidRPr="00EA6A35">
        <w:rPr>
          <w:rFonts w:ascii="华文楷体" w:eastAsia="华文楷体" w:hAnsi="华文楷体" w:hint="eastAsia"/>
        </w:rPr>
        <w:t>幼驹一边继续顺着路走着</w:t>
      </w:r>
      <w:r w:rsidR="00F30FDE">
        <w:rPr>
          <w:rFonts w:ascii="华文楷体" w:eastAsia="华文楷体" w:hAnsi="华文楷体" w:hint="eastAsia"/>
        </w:rPr>
        <w:t>。一边不停地</w:t>
      </w:r>
      <w:r w:rsidRPr="00EA6A35">
        <w:rPr>
          <w:rFonts w:ascii="华文楷体" w:eastAsia="华文楷体" w:hAnsi="华文楷体" w:hint="eastAsia"/>
        </w:rPr>
        <w:t>要着物品栏中的东西，其实并没有多少，总共她也只有四件东西，但是她有个大计划。</w:t>
      </w:r>
    </w:p>
    <w:p w14:paraId="4218DF48" w14:textId="77777777" w:rsidR="00CC7155" w:rsidRPr="00EA6A35" w:rsidRDefault="00CC7155" w:rsidP="00A44A04">
      <w:pPr>
        <w:spacing w:line="320" w:lineRule="exact"/>
        <w:ind w:firstLineChars="200" w:firstLine="420"/>
        <w:rPr>
          <w:rFonts w:ascii="华文楷体" w:eastAsia="华文楷体" w:hAnsi="华文楷体"/>
        </w:rPr>
      </w:pPr>
      <w:r w:rsidRPr="00EA6A35">
        <w:rPr>
          <w:rFonts w:ascii="华文楷体" w:eastAsia="华文楷体" w:hAnsi="华文楷体" w:hint="eastAsia"/>
        </w:rPr>
        <w:t>“哦，我们需要更多音乐！”</w:t>
      </w:r>
    </w:p>
    <w:p w14:paraId="4218DF49" w14:textId="77777777" w:rsidR="00CC7155" w:rsidRDefault="00CC7155" w:rsidP="00A44A04">
      <w:pPr>
        <w:spacing w:line="320" w:lineRule="exact"/>
        <w:ind w:firstLineChars="200" w:firstLine="420"/>
        <w:rPr>
          <w:rFonts w:ascii="华文新魏" w:eastAsia="华文新魏" w:hAnsi="华文楷体"/>
        </w:rPr>
      </w:pPr>
      <w:r w:rsidRPr="001F5D44">
        <w:rPr>
          <w:rFonts w:ascii="华文新魏" w:eastAsia="华文新魏" w:hAnsi="华文楷体" w:hint="eastAsia"/>
        </w:rPr>
        <w:t>千里之外那指路之星闪耀天穹</w:t>
      </w:r>
    </w:p>
    <w:p w14:paraId="4218DF4A" w14:textId="77777777" w:rsidR="001F5D44" w:rsidRPr="001F5D44" w:rsidRDefault="001F5D44" w:rsidP="00A44A04">
      <w:pPr>
        <w:spacing w:line="320" w:lineRule="exact"/>
        <w:ind w:firstLineChars="200" w:firstLine="420"/>
        <w:rPr>
          <w:rFonts w:ascii="华文新魏" w:eastAsia="华文新魏" w:hAnsi="华文楷体"/>
        </w:rPr>
      </w:pPr>
      <w:r w:rsidRPr="001F5D44">
        <w:rPr>
          <w:rFonts w:ascii="华文新魏" w:eastAsia="华文新魏" w:hAnsi="华文楷体"/>
        </w:rPr>
        <w:t>I can see that lone star from a thousand miles away</w:t>
      </w:r>
    </w:p>
    <w:p w14:paraId="4218DF4B" w14:textId="77777777" w:rsidR="001F5D44" w:rsidRPr="001F5D44" w:rsidRDefault="00CC7155" w:rsidP="00A44A04">
      <w:pPr>
        <w:spacing w:line="320" w:lineRule="exact"/>
        <w:ind w:firstLineChars="200" w:firstLine="420"/>
        <w:rPr>
          <w:rFonts w:ascii="华文新魏" w:eastAsia="华文新魏" w:hAnsi="华文楷体"/>
        </w:rPr>
      </w:pPr>
      <w:r w:rsidRPr="001F5D44">
        <w:rPr>
          <w:rFonts w:ascii="华文新魏" w:eastAsia="华文新魏" w:hAnsi="华文楷体" w:hint="eastAsia"/>
        </w:rPr>
        <w:t>指引迷失的我踏上家乡的归途</w:t>
      </w:r>
      <w:r w:rsidR="00ED4044">
        <w:rPr>
          <w:rFonts w:ascii="华文新魏" w:eastAsia="华文新魏" w:hAnsi="华文楷体" w:hint="eastAsia"/>
        </w:rPr>
        <w:t>。</w:t>
      </w:r>
    </w:p>
    <w:p w14:paraId="4218DF4C" w14:textId="77777777" w:rsidR="00CC7155" w:rsidRPr="001F5D44" w:rsidRDefault="001F5D44" w:rsidP="00A44A04">
      <w:pPr>
        <w:spacing w:line="320" w:lineRule="exact"/>
        <w:ind w:firstLineChars="200" w:firstLine="420"/>
        <w:rPr>
          <w:rFonts w:ascii="华文新魏" w:eastAsia="华文新魏" w:hAnsi="华文楷体"/>
        </w:rPr>
      </w:pPr>
      <w:r w:rsidRPr="001F5D44">
        <w:rPr>
          <w:rFonts w:ascii="华文新魏" w:eastAsia="华文新魏" w:hAnsi="华文楷体"/>
        </w:rPr>
        <w:lastRenderedPageBreak/>
        <w:t>Calling me back home</w:t>
      </w:r>
      <w:r>
        <w:rPr>
          <w:rFonts w:ascii="华文新魏" w:eastAsia="华文新魏" w:hAnsi="华文楷体"/>
        </w:rPr>
        <w:t>, though I ventured far astray.</w:t>
      </w:r>
    </w:p>
    <w:p w14:paraId="4218DF4D" w14:textId="77777777" w:rsidR="001F5D44" w:rsidRPr="001F5D44" w:rsidRDefault="00CC7155" w:rsidP="00A44A04">
      <w:pPr>
        <w:spacing w:line="320" w:lineRule="exact"/>
        <w:ind w:firstLineChars="200" w:firstLine="420"/>
        <w:rPr>
          <w:rFonts w:ascii="华文新魏" w:eastAsia="华文新魏" w:hAnsi="华文楷体"/>
        </w:rPr>
      </w:pPr>
      <w:r w:rsidRPr="001F5D44">
        <w:rPr>
          <w:rFonts w:ascii="华文新魏" w:eastAsia="华文新魏" w:hAnsi="华文楷体" w:hint="eastAsia"/>
        </w:rPr>
        <w:t>当我向着那个灯塔勇往直前</w:t>
      </w:r>
      <w:r w:rsidR="00ED4044">
        <w:rPr>
          <w:rFonts w:ascii="华文新魏" w:eastAsia="华文新魏" w:hAnsi="华文楷体" w:hint="eastAsia"/>
        </w:rPr>
        <w:t>，</w:t>
      </w:r>
    </w:p>
    <w:p w14:paraId="4218DF4E" w14:textId="77777777" w:rsidR="00CC7155" w:rsidRPr="001F5D44" w:rsidRDefault="001F5D44" w:rsidP="00A44A04">
      <w:pPr>
        <w:spacing w:line="320" w:lineRule="exact"/>
        <w:ind w:firstLineChars="200" w:firstLine="420"/>
        <w:rPr>
          <w:rFonts w:ascii="华文新魏" w:eastAsia="华文新魏" w:hAnsi="华文楷体"/>
        </w:rPr>
      </w:pPr>
      <w:r w:rsidRPr="001F5D44">
        <w:rPr>
          <w:rFonts w:ascii="华文新魏" w:eastAsia="华文新魏" w:hAnsi="华文楷体"/>
        </w:rPr>
        <w:t>When I see that b</w:t>
      </w:r>
      <w:r>
        <w:rPr>
          <w:rFonts w:ascii="华文新魏" w:eastAsia="华文新魏" w:hAnsi="华文楷体"/>
        </w:rPr>
        <w:t>eacon shining for me all alone,</w:t>
      </w:r>
    </w:p>
    <w:p w14:paraId="4218DF4F" w14:textId="77777777" w:rsidR="001F5D44" w:rsidRPr="001F5D44" w:rsidRDefault="00CC7155" w:rsidP="00A44A04">
      <w:pPr>
        <w:spacing w:line="320" w:lineRule="exact"/>
        <w:ind w:firstLineChars="200" w:firstLine="420"/>
        <w:rPr>
          <w:rFonts w:ascii="华文新魏" w:eastAsia="华文新魏" w:hAnsi="华文楷体"/>
        </w:rPr>
      </w:pPr>
      <w:r w:rsidRPr="001F5D44">
        <w:rPr>
          <w:rFonts w:ascii="华文新魏" w:eastAsia="华文新魏" w:hAnsi="华文楷体" w:hint="eastAsia"/>
        </w:rPr>
        <w:t>它带我飞翔带我回到家乡</w:t>
      </w:r>
      <w:r w:rsidR="001F5D44" w:rsidRPr="001F5D44">
        <w:rPr>
          <w:rFonts w:ascii="华文新魏" w:eastAsia="华文新魏" w:hAnsi="华文楷体" w:hint="eastAsia"/>
        </w:rPr>
        <w:t>回到小马国！</w:t>
      </w:r>
    </w:p>
    <w:p w14:paraId="4218DF50" w14:textId="77777777" w:rsidR="00CC7155" w:rsidRPr="001F5D44" w:rsidRDefault="001F5D44" w:rsidP="00A44A04">
      <w:pPr>
        <w:spacing w:line="320" w:lineRule="exact"/>
        <w:ind w:firstLineChars="200" w:firstLine="420"/>
        <w:rPr>
          <w:rFonts w:ascii="华文新魏" w:eastAsia="华文新魏" w:hAnsi="华文楷体"/>
        </w:rPr>
      </w:pPr>
      <w:r w:rsidRPr="001F5D44">
        <w:rPr>
          <w:rFonts w:ascii="华文新魏" w:eastAsia="华文新魏" w:hAnsi="华文楷体"/>
        </w:rPr>
        <w:t xml:space="preserve">It calls me back to </w:t>
      </w:r>
      <w:r w:rsidRPr="001F5D44">
        <w:rPr>
          <w:rFonts w:ascii="华文新魏" w:eastAsia="华文新魏" w:hAnsi="华文楷体"/>
        </w:rPr>
        <w:t>‘</w:t>
      </w:r>
      <w:r w:rsidRPr="001F5D44">
        <w:rPr>
          <w:rFonts w:ascii="华文新魏" w:eastAsia="华文新魏" w:hAnsi="华文楷体"/>
        </w:rPr>
        <w:t>Questria and my home!</w:t>
      </w:r>
    </w:p>
    <w:p w14:paraId="4218DF51" w14:textId="77777777" w:rsidR="00CC7155" w:rsidRPr="00CC7155" w:rsidRDefault="00CC7155" w:rsidP="00CC7155">
      <w:pPr>
        <w:jc w:val="center"/>
        <w:rPr>
          <w:rFonts w:ascii="仿宋" w:eastAsia="仿宋" w:hAnsi="仿宋"/>
        </w:rPr>
      </w:pPr>
      <w:r w:rsidRPr="00CC7155">
        <w:rPr>
          <w:rFonts w:ascii="仿宋" w:eastAsia="仿宋" w:hAnsi="仿宋"/>
          <w:noProof/>
        </w:rPr>
        <w:drawing>
          <wp:inline distT="0" distB="0" distL="0" distR="0" wp14:anchorId="4218F14D" wp14:editId="4218F14E">
            <wp:extent cx="2194564" cy="292609"/>
            <wp:effectExtent l="0" t="0" r="0" b="0"/>
            <wp:docPr id="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16" cstate="print">
                      <a:extLst>
                        <a:ext uri="{28A0092B-C50C-407E-A947-70E740481C1C}">
                          <a14:useLocalDpi xmlns:a14="http://schemas.microsoft.com/office/drawing/2010/main" val="0"/>
                        </a:ext>
                      </a:extLst>
                    </a:blip>
                    <a:srcRect/>
                    <a:stretch>
                      <a:fillRect/>
                    </a:stretch>
                  </pic:blipFill>
                  <pic:spPr>
                    <a:xfrm>
                      <a:off x="0" y="0"/>
                      <a:ext cx="2194564" cy="292609"/>
                    </a:xfrm>
                    <a:prstGeom prst="rect">
                      <a:avLst/>
                    </a:prstGeom>
                  </pic:spPr>
                </pic:pic>
              </a:graphicData>
            </a:graphic>
          </wp:inline>
        </w:drawing>
      </w:r>
    </w:p>
    <w:p w14:paraId="4218DF52" w14:textId="77777777" w:rsidR="00CC7155" w:rsidRPr="00CC7155" w:rsidRDefault="00CC7155" w:rsidP="00A44A04">
      <w:pPr>
        <w:spacing w:line="320" w:lineRule="exact"/>
        <w:jc w:val="center"/>
        <w:rPr>
          <w:rFonts w:asciiTheme="majorEastAsia" w:eastAsiaTheme="majorEastAsia" w:hAnsiTheme="majorEastAsia"/>
          <w:b/>
        </w:rPr>
      </w:pPr>
      <w:r w:rsidRPr="00CC7155">
        <w:rPr>
          <w:rFonts w:asciiTheme="majorEastAsia" w:eastAsiaTheme="majorEastAsia" w:hAnsiTheme="majorEastAsia" w:hint="eastAsia"/>
          <w:b/>
        </w:rPr>
        <w:t>第2天</w:t>
      </w:r>
    </w:p>
    <w:p w14:paraId="4218DF53" w14:textId="77777777" w:rsidR="00CC7155" w:rsidRPr="00CC7155" w:rsidRDefault="00CC7155" w:rsidP="00A44A04">
      <w:pPr>
        <w:spacing w:line="320" w:lineRule="exact"/>
        <w:jc w:val="center"/>
        <w:rPr>
          <w:rFonts w:asciiTheme="majorEastAsia" w:eastAsiaTheme="majorEastAsia" w:hAnsiTheme="majorEastAsia"/>
          <w:b/>
        </w:rPr>
      </w:pPr>
      <w:r w:rsidRPr="00CC7155">
        <w:rPr>
          <w:rFonts w:asciiTheme="majorEastAsia" w:eastAsiaTheme="majorEastAsia" w:hAnsiTheme="majorEastAsia" w:hint="eastAsia"/>
          <w:b/>
        </w:rPr>
        <w:t>大约时间：7:00PM</w:t>
      </w:r>
    </w:p>
    <w:p w14:paraId="4218DF54" w14:textId="77777777" w:rsidR="00CC7155" w:rsidRPr="00CC7155" w:rsidRDefault="00CC7155" w:rsidP="00A44A04">
      <w:pPr>
        <w:spacing w:line="320" w:lineRule="exact"/>
        <w:jc w:val="center"/>
        <w:rPr>
          <w:rFonts w:asciiTheme="majorEastAsia" w:eastAsiaTheme="majorEastAsia" w:hAnsiTheme="majorEastAsia"/>
          <w:b/>
        </w:rPr>
      </w:pPr>
      <w:r w:rsidRPr="00CC7155">
        <w:rPr>
          <w:rFonts w:asciiTheme="majorEastAsia" w:eastAsiaTheme="majorEastAsia" w:hAnsiTheme="majorEastAsia" w:hint="eastAsia"/>
          <w:b/>
        </w:rPr>
        <w:t>地点：赤兔山脉</w:t>
      </w:r>
      <w:r w:rsidR="001F5D44">
        <w:rPr>
          <w:rFonts w:asciiTheme="majorEastAsia" w:eastAsiaTheme="majorEastAsia" w:hAnsiTheme="majorEastAsia" w:hint="eastAsia"/>
          <w:b/>
        </w:rPr>
        <w:t>，</w:t>
      </w:r>
      <w:r w:rsidRPr="00CC7155">
        <w:rPr>
          <w:rFonts w:asciiTheme="majorEastAsia" w:eastAsiaTheme="majorEastAsia" w:hAnsiTheme="majorEastAsia" w:hint="eastAsia"/>
          <w:b/>
        </w:rPr>
        <w:t>52号国道北口</w:t>
      </w:r>
    </w:p>
    <w:p w14:paraId="4218DF55" w14:textId="77777777" w:rsidR="00CC7155" w:rsidRPr="008329CC" w:rsidRDefault="00CC7155" w:rsidP="00A44A04">
      <w:pPr>
        <w:spacing w:line="320" w:lineRule="exact"/>
        <w:ind w:firstLineChars="200" w:firstLine="420"/>
        <w:rPr>
          <w:rFonts w:ascii="华文楷体" w:eastAsia="华文楷体" w:hAnsi="华文楷体"/>
        </w:rPr>
      </w:pPr>
      <w:r w:rsidRPr="008329CC">
        <w:rPr>
          <w:rFonts w:ascii="华文楷体" w:eastAsia="华文楷体" w:hAnsi="华文楷体" w:hint="eastAsia"/>
        </w:rPr>
        <w:t>这里的居民点看起来比棚户区稍微强那么一点点，至少没有拿臭水沟当护城河什么的。它的城墙看起来更像是一辆撞毁在民宅上的旧汽车，而不是什么防御设施。</w:t>
      </w:r>
    </w:p>
    <w:p w14:paraId="4218DF56" w14:textId="77777777" w:rsidR="00CC7155" w:rsidRPr="008329CC" w:rsidRDefault="00CC7155" w:rsidP="00A44A04">
      <w:pPr>
        <w:spacing w:line="320" w:lineRule="exact"/>
        <w:ind w:firstLineChars="200" w:firstLine="420"/>
        <w:rPr>
          <w:rFonts w:ascii="华文楷体" w:eastAsia="华文楷体" w:hAnsi="华文楷体"/>
        </w:rPr>
      </w:pPr>
      <w:r w:rsidRPr="008329CC">
        <w:rPr>
          <w:rFonts w:ascii="华文楷体" w:eastAsia="华文楷体" w:hAnsi="华文楷体" w:hint="eastAsia"/>
        </w:rPr>
        <w:t>帕比完全没有在意这些，一路蹦跶进城里，摇头晃脑地唱着电台里面的歌曲，一直到她面前地面上暴起一团尘土。</w:t>
      </w:r>
    </w:p>
    <w:p w14:paraId="4218DF57" w14:textId="77777777" w:rsidR="00CC7155" w:rsidRPr="008329CC" w:rsidRDefault="00CC7155" w:rsidP="00A44A04">
      <w:pPr>
        <w:spacing w:line="320" w:lineRule="exact"/>
        <w:ind w:firstLineChars="200" w:firstLine="420"/>
        <w:rPr>
          <w:rFonts w:ascii="华文楷体" w:eastAsia="华文楷体" w:hAnsi="华文楷体"/>
        </w:rPr>
      </w:pPr>
      <w:r w:rsidRPr="008329CC">
        <w:rPr>
          <w:rFonts w:ascii="华文楷体" w:eastAsia="华文楷体" w:hAnsi="华文楷体" w:hint="eastAsia"/>
        </w:rPr>
        <w:t>“嘿！你，我说了，给老子站住！”</w:t>
      </w:r>
    </w:p>
    <w:p w14:paraId="4218DF58" w14:textId="77777777" w:rsidR="00CC7155" w:rsidRPr="008329CC" w:rsidRDefault="00CC7155" w:rsidP="00A44A04">
      <w:pPr>
        <w:spacing w:line="320" w:lineRule="exact"/>
        <w:ind w:firstLineChars="200" w:firstLine="420"/>
        <w:rPr>
          <w:rFonts w:ascii="华文楷体" w:eastAsia="华文楷体" w:hAnsi="华文楷体"/>
        </w:rPr>
      </w:pPr>
      <w:r w:rsidRPr="008329CC">
        <w:rPr>
          <w:rFonts w:ascii="华文楷体" w:eastAsia="华文楷体" w:hAnsi="华文楷体" w:hint="eastAsia"/>
        </w:rPr>
        <w:t>帕比回头看着‘城墙’，大概50多米远的地方有个小马举着一个大枪对着她。于是幼驹坐下来挥着蹄子微笑着。“嗨！我是快乐帕比！”</w:t>
      </w:r>
    </w:p>
    <w:p w14:paraId="4218DF59" w14:textId="77777777" w:rsidR="00CC7155" w:rsidRPr="008329CC" w:rsidRDefault="00CC7155" w:rsidP="00A44A04">
      <w:pPr>
        <w:spacing w:line="320" w:lineRule="exact"/>
        <w:ind w:firstLineChars="200" w:firstLine="420"/>
        <w:rPr>
          <w:rFonts w:ascii="华文楷体" w:eastAsia="华文楷体" w:hAnsi="华文楷体"/>
        </w:rPr>
      </w:pPr>
      <w:r w:rsidRPr="008329CC">
        <w:rPr>
          <w:rFonts w:ascii="华文楷体" w:eastAsia="华文楷体" w:hAnsi="华文楷体" w:hint="eastAsia"/>
        </w:rPr>
        <w:t>在那堆破烂后面举着大号来复枪的小马显然没有被她的热情感染到，板着脸说：“好吧，拿下那个大金鱼缸，我要看看你的脸！”</w:t>
      </w:r>
    </w:p>
    <w:p w14:paraId="4218DF5A" w14:textId="77777777" w:rsidR="00CC7155" w:rsidRPr="008329CC" w:rsidRDefault="006E5517" w:rsidP="00A44A04">
      <w:pPr>
        <w:spacing w:line="320" w:lineRule="exact"/>
        <w:ind w:firstLineChars="200" w:firstLine="420"/>
        <w:rPr>
          <w:rFonts w:ascii="华文楷体" w:eastAsia="华文楷体" w:hAnsi="华文楷体"/>
        </w:rPr>
      </w:pPr>
      <w:r>
        <w:rPr>
          <w:rFonts w:ascii="华文楷体" w:eastAsia="华文楷体" w:hAnsi="华文楷体" w:hint="eastAsia"/>
        </w:rPr>
        <w:t>“呃……我真的很想这么做，但是我卡在里面了！”帕比想了想说：</w:t>
      </w:r>
      <w:r w:rsidR="00CC7155" w:rsidRPr="008329CC">
        <w:rPr>
          <w:rFonts w:ascii="华文楷体" w:eastAsia="华文楷体" w:hAnsi="华文楷体" w:hint="eastAsia"/>
        </w:rPr>
        <w:t>“实际上，这件事还在我的清单上！”</w:t>
      </w:r>
    </w:p>
    <w:p w14:paraId="4218DF5B" w14:textId="77777777" w:rsidR="00CC7155" w:rsidRPr="008329CC" w:rsidRDefault="00CC7155" w:rsidP="00A44A04">
      <w:pPr>
        <w:spacing w:line="320" w:lineRule="exact"/>
        <w:ind w:firstLineChars="200" w:firstLine="420"/>
        <w:rPr>
          <w:rFonts w:ascii="华文楷体" w:eastAsia="华文楷体" w:hAnsi="华文楷体"/>
        </w:rPr>
      </w:pPr>
      <w:r w:rsidRPr="008329CC">
        <w:rPr>
          <w:rFonts w:ascii="华文楷体" w:eastAsia="华文楷体" w:hAnsi="华文楷体" w:hint="eastAsia"/>
        </w:rPr>
        <w:t>“好吧，你行……呆在那里把蹄子和武器都放在我能看得见的地方！”</w:t>
      </w:r>
    </w:p>
    <w:p w14:paraId="4218DF5C" w14:textId="77777777" w:rsidR="00CC7155" w:rsidRPr="008329CC" w:rsidRDefault="00CC7155" w:rsidP="00A44A04">
      <w:pPr>
        <w:spacing w:line="320" w:lineRule="exact"/>
        <w:ind w:firstLineChars="200" w:firstLine="420"/>
        <w:rPr>
          <w:rFonts w:ascii="华文楷体" w:eastAsia="华文楷体" w:hAnsi="华文楷体"/>
        </w:rPr>
      </w:pPr>
      <w:r w:rsidRPr="008329CC">
        <w:rPr>
          <w:rFonts w:ascii="华文楷体" w:eastAsia="华文楷体" w:hAnsi="华文楷体" w:hint="eastAsia"/>
        </w:rPr>
        <w:t>“我不觉得我有什么武器……我有一块石头，算么？我可以丢它！”她蹦跶着说。</w:t>
      </w:r>
    </w:p>
    <w:p w14:paraId="4218DF5D" w14:textId="77777777" w:rsidR="00CC7155" w:rsidRPr="008329CC" w:rsidRDefault="008063C9" w:rsidP="00A44A04">
      <w:pPr>
        <w:spacing w:line="320" w:lineRule="exact"/>
        <w:ind w:firstLineChars="200" w:firstLine="420"/>
        <w:rPr>
          <w:rFonts w:ascii="华文楷体" w:eastAsia="华文楷体" w:hAnsi="华文楷体"/>
        </w:rPr>
      </w:pPr>
      <w:r>
        <w:rPr>
          <w:rFonts w:ascii="华文楷体" w:eastAsia="华文楷体" w:hAnsi="华文楷体" w:hint="eastAsia"/>
        </w:rPr>
        <w:t>卫兵无奈的以蹄覆面，“喂，</w:t>
      </w:r>
      <w:r w:rsidR="00CC7155" w:rsidRPr="008329CC">
        <w:rPr>
          <w:rFonts w:ascii="华文楷体" w:eastAsia="华文楷体" w:hAnsi="华文楷体" w:hint="eastAsia"/>
        </w:rPr>
        <w:t>大号你去搜她身，你，黄色的小个子，给我乖乖站好！”</w:t>
      </w:r>
    </w:p>
    <w:p w14:paraId="4218DF5E" w14:textId="77777777" w:rsidR="00CC7155" w:rsidRPr="008329CC" w:rsidRDefault="00CC7155" w:rsidP="00A44A04">
      <w:pPr>
        <w:spacing w:line="320" w:lineRule="exact"/>
        <w:ind w:firstLineChars="200" w:firstLine="420"/>
        <w:rPr>
          <w:rFonts w:ascii="华文楷体" w:eastAsia="华文楷体" w:hAnsi="华文楷体"/>
        </w:rPr>
      </w:pPr>
      <w:r w:rsidRPr="008329CC">
        <w:rPr>
          <w:rFonts w:ascii="华文楷体" w:eastAsia="华文楷体" w:hAnsi="华文楷体" w:hint="eastAsia"/>
        </w:rPr>
        <w:t>“好的，好滴，好得！”帕比笑着，不过她的回答显然让那路障后面的小马不满意。</w:t>
      </w:r>
    </w:p>
    <w:p w14:paraId="4218DF5F" w14:textId="77777777" w:rsidR="00CC7155" w:rsidRPr="008329CC" w:rsidRDefault="00CC7155" w:rsidP="00A44A04">
      <w:pPr>
        <w:spacing w:line="320" w:lineRule="exact"/>
        <w:ind w:firstLineChars="200" w:firstLine="420"/>
        <w:rPr>
          <w:rFonts w:ascii="华文楷体" w:eastAsia="华文楷体" w:hAnsi="华文楷体"/>
        </w:rPr>
      </w:pPr>
      <w:r w:rsidRPr="008329CC">
        <w:rPr>
          <w:rFonts w:ascii="华文楷体" w:eastAsia="华文楷体" w:hAnsi="华文楷体" w:hint="eastAsia"/>
        </w:rPr>
        <w:t>“回</w:t>
      </w:r>
      <w:r w:rsidR="008063C9">
        <w:rPr>
          <w:rFonts w:ascii="华文楷体" w:eastAsia="华文楷体" w:hAnsi="华文楷体" w:hint="eastAsia"/>
        </w:rPr>
        <w:t>答‘是’就行了，只要别耍花招，要想大家都没事，就呆着别乱动，让大号</w:t>
      </w:r>
      <w:r w:rsidRPr="008329CC">
        <w:rPr>
          <w:rFonts w:ascii="华文楷体" w:eastAsia="华文楷体" w:hAnsi="华文楷体" w:hint="eastAsia"/>
        </w:rPr>
        <w:t>做好他的活。”</w:t>
      </w:r>
    </w:p>
    <w:p w14:paraId="4218DF60" w14:textId="77777777" w:rsidR="00CC7155" w:rsidRPr="008329CC" w:rsidRDefault="00CC7155" w:rsidP="00A44A04">
      <w:pPr>
        <w:spacing w:line="320" w:lineRule="exact"/>
        <w:ind w:firstLineChars="200" w:firstLine="420"/>
        <w:rPr>
          <w:rFonts w:ascii="华文楷体" w:eastAsia="华文楷体" w:hAnsi="华文楷体"/>
        </w:rPr>
      </w:pPr>
      <w:r w:rsidRPr="008329CC">
        <w:rPr>
          <w:rFonts w:ascii="华文楷体" w:eastAsia="华文楷体" w:hAnsi="华文楷体" w:hint="eastAsia"/>
        </w:rPr>
        <w:t>棕色的大个子雄性独角兽走到帕比身边，看着幼驹在头盔后面的那张笑脸，她双眸之中的光亮现在小得几乎看不到，完全被头盔上各种HUD的光掩盖了。</w:t>
      </w:r>
    </w:p>
    <w:p w14:paraId="4218DF61" w14:textId="77777777" w:rsidR="00CC7155" w:rsidRPr="008329CC" w:rsidRDefault="00F30FDE" w:rsidP="00A44A04">
      <w:pPr>
        <w:spacing w:line="320" w:lineRule="exact"/>
        <w:ind w:firstLineChars="200" w:firstLine="420"/>
        <w:rPr>
          <w:rFonts w:ascii="华文楷体" w:eastAsia="华文楷体" w:hAnsi="华文楷体"/>
        </w:rPr>
      </w:pPr>
      <w:r>
        <w:rPr>
          <w:rFonts w:ascii="华文楷体" w:eastAsia="华文楷体" w:hAnsi="华文楷体" w:hint="eastAsia"/>
        </w:rPr>
        <w:t>“我擦，你穿的这身防辐射服保养得</w:t>
      </w:r>
      <w:r w:rsidR="00CC7155" w:rsidRPr="008329CC">
        <w:rPr>
          <w:rFonts w:ascii="华文楷体" w:eastAsia="华文楷体" w:hAnsi="华文楷体" w:hint="eastAsia"/>
        </w:rPr>
        <w:t>可真好……从没见过这样的……”</w:t>
      </w:r>
    </w:p>
    <w:p w14:paraId="4218DF62" w14:textId="77777777" w:rsidR="00CC7155" w:rsidRPr="008329CC" w:rsidRDefault="00CC7155" w:rsidP="00A44A04">
      <w:pPr>
        <w:spacing w:line="320" w:lineRule="exact"/>
        <w:ind w:firstLineChars="200" w:firstLine="420"/>
        <w:rPr>
          <w:rFonts w:ascii="华文楷体" w:eastAsia="华文楷体" w:hAnsi="华文楷体"/>
        </w:rPr>
      </w:pPr>
      <w:r w:rsidRPr="008329CC">
        <w:rPr>
          <w:rFonts w:ascii="华文楷体" w:eastAsia="华文楷体" w:hAnsi="华文楷体" w:hint="eastAsia"/>
        </w:rPr>
        <w:t>“当然！它超黄超聪明的，还可以变戏法！你看！嗯……马芬！”刚刚的那个马芬盒子立刻飘到帕比面前。</w:t>
      </w:r>
    </w:p>
    <w:p w14:paraId="4218DF63" w14:textId="77777777" w:rsidR="00CC7155" w:rsidRPr="008329CC" w:rsidRDefault="00CC7155" w:rsidP="00A44A04">
      <w:pPr>
        <w:spacing w:line="320" w:lineRule="exact"/>
        <w:ind w:firstLineChars="200" w:firstLine="420"/>
        <w:rPr>
          <w:rFonts w:ascii="华文楷体" w:eastAsia="华文楷体" w:hAnsi="华文楷体"/>
        </w:rPr>
      </w:pPr>
      <w:r w:rsidRPr="008329CC">
        <w:rPr>
          <w:rFonts w:ascii="华文楷体" w:eastAsia="华文楷体" w:hAnsi="华文楷体" w:hint="eastAsia"/>
        </w:rPr>
        <w:t>“哇哦，内置物品管理系统和次级操作魔法</w:t>
      </w:r>
      <w:r w:rsidR="00F30FDE">
        <w:rPr>
          <w:rFonts w:ascii="华文楷体" w:eastAsia="华文楷体" w:hAnsi="华文楷体" w:hint="eastAsia"/>
        </w:rPr>
        <w:t>，这东西绝对贵得</w:t>
      </w:r>
      <w:r w:rsidR="008F41F2">
        <w:rPr>
          <w:rFonts w:ascii="华文楷体" w:eastAsia="华文楷体" w:hAnsi="华文楷体" w:hint="eastAsia"/>
        </w:rPr>
        <w:t>要死</w:t>
      </w:r>
      <w:r w:rsidRPr="008329CC">
        <w:rPr>
          <w:rFonts w:ascii="华文楷体" w:eastAsia="华文楷体" w:hAnsi="华文楷体" w:hint="eastAsia"/>
        </w:rPr>
        <w:t>，你从哪</w:t>
      </w:r>
      <w:r w:rsidR="008F41F2">
        <w:rPr>
          <w:rFonts w:ascii="华文楷体" w:eastAsia="华文楷体" w:hAnsi="华文楷体" w:hint="eastAsia"/>
        </w:rPr>
        <w:t>儿</w:t>
      </w:r>
      <w:r w:rsidRPr="008329CC">
        <w:rPr>
          <w:rFonts w:ascii="华文楷体" w:eastAsia="华文楷体" w:hAnsi="华文楷体" w:hint="eastAsia"/>
        </w:rPr>
        <w:t>弄到的？”</w:t>
      </w:r>
    </w:p>
    <w:p w14:paraId="4218DF64" w14:textId="77777777" w:rsidR="00CC7155" w:rsidRPr="008329CC" w:rsidRDefault="00CC7155" w:rsidP="00A44A04">
      <w:pPr>
        <w:spacing w:line="320" w:lineRule="exact"/>
        <w:ind w:firstLineChars="200" w:firstLine="420"/>
        <w:rPr>
          <w:rFonts w:ascii="华文楷体" w:eastAsia="华文楷体" w:hAnsi="华文楷体"/>
        </w:rPr>
      </w:pPr>
      <w:r w:rsidRPr="008329CC">
        <w:rPr>
          <w:rFonts w:ascii="华文楷体" w:eastAsia="华文楷体" w:hAnsi="华文楷体" w:hint="eastAsia"/>
        </w:rPr>
        <w:t>“中心城的一个漂漂小马给我的！”</w:t>
      </w:r>
    </w:p>
    <w:p w14:paraId="4218DF65" w14:textId="77777777" w:rsidR="00CC7155" w:rsidRPr="008329CC" w:rsidRDefault="008063C9" w:rsidP="00A44A04">
      <w:pPr>
        <w:spacing w:line="320" w:lineRule="exact"/>
        <w:ind w:firstLineChars="200" w:firstLine="420"/>
        <w:rPr>
          <w:rFonts w:ascii="华文楷体" w:eastAsia="华文楷体" w:hAnsi="华文楷体"/>
        </w:rPr>
      </w:pPr>
      <w:r>
        <w:rPr>
          <w:rFonts w:ascii="华文楷体" w:eastAsia="华文楷体" w:hAnsi="华文楷体" w:hint="eastAsia"/>
        </w:rPr>
        <w:t>“这么说……你来自中心城？”大号</w:t>
      </w:r>
      <w:r w:rsidR="00CC7155" w:rsidRPr="008329CC">
        <w:rPr>
          <w:rFonts w:ascii="华文楷体" w:eastAsia="华文楷体" w:hAnsi="华文楷体" w:hint="eastAsia"/>
        </w:rPr>
        <w:t>听起来不太相信她说的。</w:t>
      </w:r>
    </w:p>
    <w:p w14:paraId="4218DF66" w14:textId="77777777" w:rsidR="00CC7155" w:rsidRPr="008329CC" w:rsidRDefault="008063C9" w:rsidP="00A44A04">
      <w:pPr>
        <w:spacing w:line="320" w:lineRule="exact"/>
        <w:ind w:firstLineChars="200" w:firstLine="420"/>
        <w:rPr>
          <w:rFonts w:ascii="华文楷体" w:eastAsia="华文楷体" w:hAnsi="华文楷体"/>
        </w:rPr>
      </w:pPr>
      <w:r>
        <w:rPr>
          <w:rFonts w:ascii="华文楷体" w:eastAsia="华文楷体" w:hAnsi="华文楷体" w:hint="eastAsia"/>
        </w:rPr>
        <w:lastRenderedPageBreak/>
        <w:t>幼驹自豪的点了点头。“没错！”</w:t>
      </w:r>
    </w:p>
    <w:p w14:paraId="4218DF67" w14:textId="77777777" w:rsidR="00CC7155" w:rsidRPr="008329CC" w:rsidRDefault="00CC7155" w:rsidP="00A44A04">
      <w:pPr>
        <w:spacing w:line="320" w:lineRule="exact"/>
        <w:ind w:firstLineChars="200" w:firstLine="420"/>
        <w:rPr>
          <w:rFonts w:ascii="华文楷体" w:eastAsia="华文楷体" w:hAnsi="华文楷体"/>
        </w:rPr>
      </w:pPr>
      <w:r w:rsidRPr="008329CC">
        <w:rPr>
          <w:rFonts w:ascii="华文楷体" w:eastAsia="华文楷体" w:hAnsi="华文楷体" w:hint="eastAsia"/>
        </w:rPr>
        <w:t>“就是52号国道能看到的那座大山上的城堡么？”</w:t>
      </w:r>
    </w:p>
    <w:p w14:paraId="4218DF68" w14:textId="77777777" w:rsidR="00CC7155" w:rsidRPr="008329CC" w:rsidRDefault="00CC7155" w:rsidP="00A44A04">
      <w:pPr>
        <w:spacing w:line="320" w:lineRule="exact"/>
        <w:ind w:firstLineChars="200" w:firstLine="420"/>
        <w:rPr>
          <w:rFonts w:ascii="华文楷体" w:eastAsia="华文楷体" w:hAnsi="华文楷体"/>
        </w:rPr>
      </w:pPr>
      <w:r w:rsidRPr="008329CC">
        <w:rPr>
          <w:rFonts w:ascii="华文楷体" w:eastAsia="华文楷体" w:hAnsi="华文楷体" w:hint="eastAsia"/>
        </w:rPr>
        <w:t>“就是那</w:t>
      </w:r>
      <w:r w:rsidR="002B6EE7">
        <w:rPr>
          <w:rFonts w:ascii="华文楷体" w:eastAsia="华文楷体" w:hAnsi="华文楷体" w:hint="eastAsia"/>
        </w:rPr>
        <w:t>儿</w:t>
      </w:r>
      <w:r w:rsidRPr="008329CC">
        <w:rPr>
          <w:rFonts w:ascii="华文楷体" w:eastAsia="华文楷体" w:hAnsi="华文楷体" w:hint="eastAsia"/>
        </w:rPr>
        <w:t>！”帕比笑着回答。</w:t>
      </w:r>
    </w:p>
    <w:p w14:paraId="4218DF69" w14:textId="77777777" w:rsidR="00CC7155" w:rsidRPr="008329CC" w:rsidRDefault="00CC7155" w:rsidP="00A44A04">
      <w:pPr>
        <w:spacing w:line="320" w:lineRule="exact"/>
        <w:ind w:firstLineChars="200" w:firstLine="420"/>
        <w:rPr>
          <w:rFonts w:ascii="华文楷体" w:eastAsia="华文楷体" w:hAnsi="华文楷体"/>
        </w:rPr>
      </w:pPr>
      <w:r w:rsidRPr="008329CC">
        <w:rPr>
          <w:rFonts w:ascii="华文楷体" w:eastAsia="华文楷体" w:hAnsi="华文楷体" w:hint="eastAsia"/>
        </w:rPr>
        <w:t>“哦，怪不得你</w:t>
      </w:r>
      <w:r w:rsidR="001C4446">
        <w:rPr>
          <w:rFonts w:ascii="华文楷体" w:eastAsia="华文楷体" w:hAnsi="华文楷体" w:hint="eastAsia"/>
        </w:rPr>
        <w:t>穿着全封闭防辐射服……好吧，我们别闲扯了……给我看你的通行证。”</w:t>
      </w:r>
    </w:p>
    <w:p w14:paraId="4218DF6A" w14:textId="77777777" w:rsidR="00CC7155" w:rsidRPr="008329CC" w:rsidRDefault="00CC7155" w:rsidP="00A44A04">
      <w:pPr>
        <w:spacing w:line="320" w:lineRule="exact"/>
        <w:ind w:firstLineChars="200" w:firstLine="420"/>
        <w:rPr>
          <w:rFonts w:ascii="华文楷体" w:eastAsia="华文楷体" w:hAnsi="华文楷体"/>
        </w:rPr>
      </w:pPr>
      <w:r w:rsidRPr="008329CC">
        <w:rPr>
          <w:rFonts w:ascii="华文楷体" w:eastAsia="华文楷体" w:hAnsi="华文楷体" w:hint="eastAsia"/>
        </w:rPr>
        <w:t>帕比茫然的看着棕色独角兽，“我的啥？”</w:t>
      </w:r>
    </w:p>
    <w:p w14:paraId="4218DF6B" w14:textId="77777777" w:rsidR="00CC7155" w:rsidRPr="008329CC" w:rsidRDefault="00CC7155" w:rsidP="00A44A04">
      <w:pPr>
        <w:spacing w:line="320" w:lineRule="exact"/>
        <w:ind w:firstLineChars="200" w:firstLine="420"/>
        <w:rPr>
          <w:rFonts w:ascii="华文楷体" w:eastAsia="华文楷体" w:hAnsi="华文楷体"/>
        </w:rPr>
      </w:pPr>
      <w:r w:rsidRPr="008329CC">
        <w:rPr>
          <w:rFonts w:ascii="华文楷体" w:eastAsia="华文楷体" w:hAnsi="华文楷体" w:hint="eastAsia"/>
        </w:rPr>
        <w:t>“你没通行证？你来的路上没碰到巡逻么？”</w:t>
      </w:r>
    </w:p>
    <w:p w14:paraId="4218DF6C" w14:textId="77777777" w:rsidR="00CC7155" w:rsidRPr="008329CC" w:rsidRDefault="00CC7155" w:rsidP="00A44A04">
      <w:pPr>
        <w:spacing w:line="320" w:lineRule="exact"/>
        <w:ind w:firstLineChars="200" w:firstLine="420"/>
        <w:rPr>
          <w:rFonts w:ascii="华文楷体" w:eastAsia="华文楷体" w:hAnsi="华文楷体"/>
        </w:rPr>
      </w:pPr>
      <w:r w:rsidRPr="008329CC">
        <w:rPr>
          <w:rFonts w:ascii="华文楷体" w:eastAsia="华文楷体" w:hAnsi="华文楷体" w:hint="eastAsia"/>
        </w:rPr>
        <w:t>“我看到俩小马，一个像我一样的陆马，还有一个是……犄角……单角……哦哦……独角兽！他们超和善超漂漂！”</w:t>
      </w:r>
    </w:p>
    <w:p w14:paraId="4218DF6D" w14:textId="77777777" w:rsidR="00CC7155" w:rsidRPr="008329CC" w:rsidRDefault="00CC7155" w:rsidP="00A44A04">
      <w:pPr>
        <w:spacing w:line="320" w:lineRule="exact"/>
        <w:ind w:firstLineChars="200" w:firstLine="420"/>
        <w:rPr>
          <w:rFonts w:ascii="华文楷体" w:eastAsia="华文楷体" w:hAnsi="华文楷体"/>
        </w:rPr>
      </w:pPr>
      <w:r w:rsidRPr="008329CC">
        <w:rPr>
          <w:rFonts w:ascii="华文楷体" w:eastAsia="华文楷体" w:hAnsi="华文楷体" w:hint="eastAsia"/>
        </w:rPr>
        <w:t>“没错，没错……好瘦子和冰苏打</w:t>
      </w:r>
      <w:r w:rsidR="0009127E">
        <w:rPr>
          <w:rFonts w:ascii="华文楷体" w:eastAsia="华文楷体" w:hAnsi="华文楷体" w:hint="eastAsia"/>
        </w:rPr>
        <w:t>”大号</w:t>
      </w:r>
      <w:r w:rsidRPr="008329CC">
        <w:rPr>
          <w:rFonts w:ascii="华文楷体" w:eastAsia="华文楷体" w:hAnsi="华文楷体" w:hint="eastAsia"/>
        </w:rPr>
        <w:t>打断了她后面的话。“他们没和你提什么买路钱之类的？”</w:t>
      </w:r>
    </w:p>
    <w:p w14:paraId="4218DF6E" w14:textId="77777777" w:rsidR="00CC7155" w:rsidRPr="008329CC" w:rsidRDefault="00CC7155" w:rsidP="00A44A04">
      <w:pPr>
        <w:spacing w:line="320" w:lineRule="exact"/>
        <w:ind w:firstLineChars="200" w:firstLine="420"/>
        <w:rPr>
          <w:rFonts w:ascii="华文楷体" w:eastAsia="华文楷体" w:hAnsi="华文楷体"/>
        </w:rPr>
      </w:pPr>
      <w:r w:rsidRPr="008329CC">
        <w:rPr>
          <w:rFonts w:ascii="华文楷体" w:eastAsia="华文楷体" w:hAnsi="华文楷体" w:hint="eastAsia"/>
        </w:rPr>
        <w:t>“呃……不太记得了。我们聊了一会，然后我有点犯困他们就丢下我走了。”</w:t>
      </w:r>
    </w:p>
    <w:p w14:paraId="4218DF6F" w14:textId="77777777" w:rsidR="00CC7155" w:rsidRPr="008329CC" w:rsidRDefault="00CC7155" w:rsidP="00A44A04">
      <w:pPr>
        <w:spacing w:line="320" w:lineRule="exact"/>
        <w:ind w:firstLineChars="200" w:firstLine="420"/>
        <w:rPr>
          <w:rFonts w:ascii="华文楷体" w:eastAsia="华文楷体" w:hAnsi="华文楷体"/>
        </w:rPr>
      </w:pPr>
      <w:r w:rsidRPr="008329CC">
        <w:rPr>
          <w:rFonts w:ascii="华文楷体" w:eastAsia="华文楷体" w:hAnsi="华文楷体" w:hint="eastAsia"/>
        </w:rPr>
        <w:t>“随便从她身上拿点什么然后给她个通行证！”</w:t>
      </w:r>
    </w:p>
    <w:p w14:paraId="4218DF70" w14:textId="77777777" w:rsidR="00CC7155" w:rsidRPr="008329CC" w:rsidRDefault="00CC7155" w:rsidP="00A44A04">
      <w:pPr>
        <w:spacing w:line="320" w:lineRule="exact"/>
        <w:ind w:firstLineChars="200" w:firstLine="420"/>
        <w:rPr>
          <w:rFonts w:ascii="华文楷体" w:eastAsia="华文楷体" w:hAnsi="华文楷体"/>
        </w:rPr>
      </w:pPr>
      <w:r w:rsidRPr="008329CC">
        <w:rPr>
          <w:rFonts w:ascii="华文楷体" w:eastAsia="华文楷体" w:hAnsi="华文楷体" w:hint="eastAsia"/>
        </w:rPr>
        <w:t>“呃……好吧……”</w:t>
      </w:r>
    </w:p>
    <w:p w14:paraId="4218DF71" w14:textId="77777777" w:rsidR="00CC7155" w:rsidRPr="008329CC" w:rsidRDefault="00CC7155" w:rsidP="00A44A04">
      <w:pPr>
        <w:spacing w:line="320" w:lineRule="exact"/>
        <w:ind w:firstLineChars="200" w:firstLine="420"/>
        <w:rPr>
          <w:rFonts w:ascii="华文楷体" w:eastAsia="华文楷体" w:hAnsi="华文楷体"/>
        </w:rPr>
      </w:pPr>
      <w:r w:rsidRPr="008329CC">
        <w:rPr>
          <w:rFonts w:ascii="华文楷体" w:eastAsia="华文楷体" w:hAnsi="华文楷体" w:hint="eastAsia"/>
        </w:rPr>
        <w:t>那小马搜了搜帕比身上，但是除了石头和衣服没啥东西，他甚至想解开那外套，但是不管他怎么弄看起来都没什么用。“好吧，很抱歉小鬼，我也是迫不得已……”他们给了帕比一个中间染了红色的破锡罐。“给你，给幼驹的特别折扣。”</w:t>
      </w:r>
    </w:p>
    <w:p w14:paraId="4218DF72" w14:textId="77777777" w:rsidR="00CC7155" w:rsidRPr="008329CC" w:rsidRDefault="00CC7155" w:rsidP="00A44A04">
      <w:pPr>
        <w:spacing w:line="320" w:lineRule="exact"/>
        <w:ind w:firstLineChars="200" w:firstLine="420"/>
        <w:rPr>
          <w:rFonts w:ascii="华文楷体" w:eastAsia="华文楷体" w:hAnsi="华文楷体"/>
        </w:rPr>
      </w:pPr>
      <w:r w:rsidRPr="008329CC">
        <w:rPr>
          <w:rFonts w:ascii="华文楷体" w:eastAsia="华文楷体" w:hAnsi="华文楷体" w:hint="eastAsia"/>
        </w:rPr>
        <w:t>“我会告诉我妈妈你们对我很好，谢谢你们漂漂小马！”</w:t>
      </w:r>
    </w:p>
    <w:p w14:paraId="4218DF73" w14:textId="77777777" w:rsidR="00CC7155" w:rsidRPr="008329CC" w:rsidRDefault="00CC7155" w:rsidP="00A44A04">
      <w:pPr>
        <w:spacing w:line="320" w:lineRule="exact"/>
        <w:ind w:firstLineChars="200" w:firstLine="420"/>
        <w:rPr>
          <w:rFonts w:ascii="华文楷体" w:eastAsia="华文楷体" w:hAnsi="华文楷体"/>
        </w:rPr>
      </w:pPr>
      <w:r w:rsidRPr="008329CC">
        <w:rPr>
          <w:rFonts w:ascii="华文楷体" w:eastAsia="华文楷体" w:hAnsi="华文楷体" w:hint="eastAsia"/>
        </w:rPr>
        <w:t>“就这样吧……说起来，一个幼驹穿着防辐射服自己在52号国道溜达？这里可不是什么好地方……”</w:t>
      </w:r>
    </w:p>
    <w:p w14:paraId="4218DF74" w14:textId="77777777" w:rsidR="00CC7155" w:rsidRPr="008329CC" w:rsidRDefault="00CC7155" w:rsidP="00A44A04">
      <w:pPr>
        <w:spacing w:line="320" w:lineRule="exact"/>
        <w:ind w:firstLineChars="200" w:firstLine="420"/>
        <w:rPr>
          <w:rFonts w:ascii="华文楷体" w:eastAsia="华文楷体" w:hAnsi="华文楷体"/>
        </w:rPr>
      </w:pPr>
      <w:r w:rsidRPr="008329CC">
        <w:rPr>
          <w:rFonts w:ascii="华文楷体" w:eastAsia="华文楷体" w:hAnsi="华文楷体" w:hint="eastAsia"/>
        </w:rPr>
        <w:t>“我去找妈妈！”帕比看了看附近似乎想要找个标志物，然后指着东南方说：“就是那边，好了我走了拜拜！”幼驹不等他们回答就走掉了。</w:t>
      </w:r>
    </w:p>
    <w:p w14:paraId="4218DF75" w14:textId="77777777" w:rsidR="00CC7155" w:rsidRPr="008329CC" w:rsidRDefault="0009127E" w:rsidP="00A44A04">
      <w:pPr>
        <w:spacing w:line="320" w:lineRule="exact"/>
        <w:ind w:firstLineChars="200" w:firstLine="420"/>
        <w:rPr>
          <w:rFonts w:ascii="华文楷体" w:eastAsia="华文楷体" w:hAnsi="华文楷体"/>
        </w:rPr>
      </w:pPr>
      <w:r>
        <w:rPr>
          <w:rFonts w:ascii="华文楷体" w:eastAsia="华文楷体" w:hAnsi="华文楷体" w:hint="eastAsia"/>
        </w:rPr>
        <w:t>“但是在哪个方向的就只有嘉年华……啊等一下小鬼！那里很危险，别去那里！”大号</w:t>
      </w:r>
      <w:r w:rsidR="00CC7155" w:rsidRPr="008329CC">
        <w:rPr>
          <w:rFonts w:ascii="华文楷体" w:eastAsia="华文楷体" w:hAnsi="华文楷体" w:hint="eastAsia"/>
        </w:rPr>
        <w:t>举起蹄子，但是转念一想，她和他非亲非故，在废土这种地方多一事不如少一事。</w:t>
      </w:r>
    </w:p>
    <w:p w14:paraId="4218DF76" w14:textId="77777777" w:rsidR="00CC7155" w:rsidRPr="008329CC" w:rsidRDefault="00CC7155" w:rsidP="00A44A04">
      <w:pPr>
        <w:spacing w:line="320" w:lineRule="exact"/>
        <w:ind w:firstLineChars="200" w:firstLine="420"/>
        <w:rPr>
          <w:rFonts w:ascii="华文楷体" w:eastAsia="华文楷体" w:hAnsi="华文楷体"/>
        </w:rPr>
      </w:pPr>
      <w:r w:rsidRPr="008329CC">
        <w:rPr>
          <w:rFonts w:ascii="华文楷体" w:eastAsia="华文楷体" w:hAnsi="华文楷体" w:hint="eastAsia"/>
        </w:rPr>
        <w:t>黄色的小雌驹继续顺着小路往前走，她看到那条弯弯曲曲的小路上有一些马为的痕迹，不知道谁在路里埋了很多削尖木棍。帕比在小路上闻了闻，然后就再没管它，在石头上爬上爬下，跳来跳去的游戏对于一个这么大的小幼驹来说是超有趣的。随着夜色慢慢变深，幼驹也渐渐走进废土深处。</w:t>
      </w:r>
    </w:p>
    <w:p w14:paraId="4218DF77" w14:textId="77777777" w:rsidR="00CC7155" w:rsidRPr="00CC7155" w:rsidRDefault="00CC7155" w:rsidP="00CC7155">
      <w:pPr>
        <w:jc w:val="center"/>
        <w:rPr>
          <w:rFonts w:ascii="仿宋" w:eastAsia="仿宋" w:hAnsi="仿宋"/>
        </w:rPr>
      </w:pPr>
      <w:r w:rsidRPr="00CC7155">
        <w:rPr>
          <w:rFonts w:ascii="仿宋" w:eastAsia="仿宋" w:hAnsi="仿宋"/>
          <w:noProof/>
        </w:rPr>
        <w:drawing>
          <wp:inline distT="0" distB="0" distL="0" distR="0" wp14:anchorId="4218F14F" wp14:editId="4218F150">
            <wp:extent cx="2194564" cy="292609"/>
            <wp:effectExtent l="0" t="0" r="0" b="0"/>
            <wp:docPr id="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16" cstate="print">
                      <a:extLst>
                        <a:ext uri="{28A0092B-C50C-407E-A947-70E740481C1C}">
                          <a14:useLocalDpi xmlns:a14="http://schemas.microsoft.com/office/drawing/2010/main" val="0"/>
                        </a:ext>
                      </a:extLst>
                    </a:blip>
                    <a:srcRect/>
                    <a:stretch>
                      <a:fillRect/>
                    </a:stretch>
                  </pic:blipFill>
                  <pic:spPr>
                    <a:xfrm>
                      <a:off x="0" y="0"/>
                      <a:ext cx="2194564" cy="292609"/>
                    </a:xfrm>
                    <a:prstGeom prst="rect">
                      <a:avLst/>
                    </a:prstGeom>
                  </pic:spPr>
                </pic:pic>
              </a:graphicData>
            </a:graphic>
          </wp:inline>
        </w:drawing>
      </w:r>
    </w:p>
    <w:p w14:paraId="4218DF78" w14:textId="77777777" w:rsidR="00CC7155" w:rsidRPr="00CC7155" w:rsidRDefault="00CC7155" w:rsidP="00A44A04">
      <w:pPr>
        <w:spacing w:line="320" w:lineRule="exact"/>
        <w:jc w:val="center"/>
        <w:rPr>
          <w:rFonts w:asciiTheme="majorEastAsia" w:eastAsiaTheme="majorEastAsia" w:hAnsiTheme="majorEastAsia"/>
          <w:b/>
        </w:rPr>
      </w:pPr>
      <w:r w:rsidRPr="00CC7155">
        <w:rPr>
          <w:rFonts w:asciiTheme="majorEastAsia" w:eastAsiaTheme="majorEastAsia" w:hAnsiTheme="majorEastAsia" w:hint="eastAsia"/>
          <w:b/>
        </w:rPr>
        <w:t>第2</w:t>
      </w:r>
      <w:r w:rsidR="00831B82">
        <w:rPr>
          <w:rFonts w:asciiTheme="majorEastAsia" w:eastAsiaTheme="majorEastAsia" w:hAnsiTheme="majorEastAsia" w:hint="eastAsia"/>
          <w:b/>
        </w:rPr>
        <w:t>天</w:t>
      </w:r>
    </w:p>
    <w:p w14:paraId="4218DF79" w14:textId="77777777" w:rsidR="00CC7155" w:rsidRPr="00CC7155" w:rsidRDefault="00CC7155" w:rsidP="00A44A04">
      <w:pPr>
        <w:spacing w:line="320" w:lineRule="exact"/>
        <w:jc w:val="center"/>
        <w:rPr>
          <w:rFonts w:asciiTheme="majorEastAsia" w:eastAsiaTheme="majorEastAsia" w:hAnsiTheme="majorEastAsia"/>
          <w:b/>
        </w:rPr>
      </w:pPr>
      <w:r w:rsidRPr="00CC7155">
        <w:rPr>
          <w:rFonts w:asciiTheme="majorEastAsia" w:eastAsiaTheme="majorEastAsia" w:hAnsiTheme="majorEastAsia" w:hint="eastAsia"/>
          <w:b/>
        </w:rPr>
        <w:t>大约时间：10:30PM</w:t>
      </w:r>
    </w:p>
    <w:p w14:paraId="4218DF7A" w14:textId="77777777" w:rsidR="00CC7155" w:rsidRPr="00CC7155" w:rsidRDefault="00445A50" w:rsidP="00A44A04">
      <w:pPr>
        <w:spacing w:line="320" w:lineRule="exact"/>
        <w:jc w:val="center"/>
        <w:rPr>
          <w:rFonts w:asciiTheme="majorEastAsia" w:eastAsiaTheme="majorEastAsia" w:hAnsiTheme="majorEastAsia"/>
          <w:b/>
        </w:rPr>
      </w:pPr>
      <w:r>
        <w:rPr>
          <w:rFonts w:asciiTheme="majorEastAsia" w:eastAsiaTheme="majorEastAsia" w:hAnsiTheme="majorEastAsia" w:hint="eastAsia"/>
          <w:b/>
        </w:rPr>
        <w:t>地点：</w:t>
      </w:r>
      <w:r w:rsidR="001C1409">
        <w:rPr>
          <w:rFonts w:asciiTheme="majorEastAsia" w:eastAsiaTheme="majorEastAsia" w:hAnsiTheme="majorEastAsia" w:hint="eastAsia"/>
          <w:b/>
        </w:rPr>
        <w:t>嘉年华，废土</w:t>
      </w:r>
    </w:p>
    <w:p w14:paraId="4218DF7B" w14:textId="77777777" w:rsidR="00CC7155" w:rsidRPr="00831B82" w:rsidRDefault="00CC7155" w:rsidP="00A44A04">
      <w:pPr>
        <w:spacing w:line="320" w:lineRule="exact"/>
        <w:ind w:firstLineChars="200" w:firstLine="420"/>
        <w:rPr>
          <w:rFonts w:ascii="华文楷体" w:eastAsia="华文楷体" w:hAnsi="华文楷体"/>
        </w:rPr>
      </w:pPr>
      <w:r w:rsidRPr="00831B82">
        <w:rPr>
          <w:rFonts w:ascii="华文楷体" w:eastAsia="华文楷体" w:hAnsi="华文楷体" w:hint="eastAsia"/>
        </w:rPr>
        <w:t>一个巨大的谷仓坐落在小小山谷之中，从上面斑驳褪色的痕迹可以看得出它曾经漆成粉色。它被环绕山脊的栅栏包围着，栅栏上每隔一段就有一个自动炮台。</w:t>
      </w:r>
      <w:r w:rsidR="00F76D87">
        <w:rPr>
          <w:rFonts w:ascii="华文楷体" w:eastAsia="华文楷体" w:hAnsi="华文楷体" w:hint="eastAsia"/>
        </w:rPr>
        <w:t>这幢建筑和栅栏还有炮台都已经破旧不堪，但是那些炮台依然颤颤巍巍地来回转动着保卫</w:t>
      </w:r>
      <w:r w:rsidRPr="00831B82">
        <w:rPr>
          <w:rFonts w:ascii="华文楷体" w:eastAsia="华文楷体" w:hAnsi="华文楷体" w:hint="eastAsia"/>
        </w:rPr>
        <w:t>这里。</w:t>
      </w:r>
    </w:p>
    <w:p w14:paraId="4218DF7C" w14:textId="77777777" w:rsidR="00CC7155" w:rsidRPr="00186F78" w:rsidRDefault="00EA4665" w:rsidP="00A44A04">
      <w:pPr>
        <w:spacing w:line="320" w:lineRule="exact"/>
        <w:ind w:firstLineChars="200" w:firstLine="420"/>
        <w:rPr>
          <w:rFonts w:ascii="仿宋" w:eastAsia="仿宋" w:hAnsi="仿宋"/>
        </w:rPr>
      </w:pPr>
      <w:r>
        <w:rPr>
          <w:rFonts w:ascii="仿宋" w:eastAsia="仿宋" w:hAnsi="仿宋" w:hint="eastAsia"/>
        </w:rPr>
        <w:lastRenderedPageBreak/>
        <w:t>“警告，</w:t>
      </w:r>
      <w:r w:rsidR="00CC7155" w:rsidRPr="00186F78">
        <w:rPr>
          <w:rFonts w:ascii="仿宋" w:eastAsia="仿宋" w:hAnsi="仿宋" w:hint="eastAsia"/>
        </w:rPr>
        <w:t>侦测到自动防御炮台，敌对模式。威胁等级：中等。”</w:t>
      </w:r>
    </w:p>
    <w:p w14:paraId="4218DF7D" w14:textId="77777777" w:rsidR="00CC7155" w:rsidRPr="00831B82" w:rsidRDefault="00CC7155" w:rsidP="00A44A04">
      <w:pPr>
        <w:spacing w:line="320" w:lineRule="exact"/>
        <w:ind w:firstLineChars="200" w:firstLine="420"/>
        <w:rPr>
          <w:rFonts w:ascii="华文楷体" w:eastAsia="华文楷体" w:hAnsi="华文楷体"/>
        </w:rPr>
      </w:pPr>
      <w:r w:rsidRPr="00831B82">
        <w:rPr>
          <w:rFonts w:ascii="华文楷体" w:eastAsia="华文楷体" w:hAnsi="华文楷体" w:hint="eastAsia"/>
        </w:rPr>
        <w:t>敌对这个单词让帕比立刻警觉起来，她站定了看了看四周，“那伯爵又来了？在在哪？那马还真纠缠不休，呃，我觉得还是小心驶得万年船。”小小马连忙躲在一个石头后面，警惕地看着那个马尾伯爵先生是不是追来了。“关了音乐，声音先生，我们在躲猫猫呢！”她屏住呼吸竖起耳朵听着周围。</w:t>
      </w:r>
    </w:p>
    <w:p w14:paraId="4218DF7E" w14:textId="77777777" w:rsidR="00CC7155" w:rsidRPr="00186F78" w:rsidRDefault="00CC7155" w:rsidP="00A44A04">
      <w:pPr>
        <w:spacing w:line="320" w:lineRule="exact"/>
        <w:ind w:firstLineChars="200" w:firstLine="420"/>
        <w:rPr>
          <w:rFonts w:ascii="仿宋" w:eastAsia="仿宋" w:hAnsi="仿宋"/>
        </w:rPr>
      </w:pPr>
      <w:r w:rsidRPr="00186F78">
        <w:rPr>
          <w:rFonts w:ascii="仿宋" w:eastAsia="仿宋" w:hAnsi="仿宋" w:hint="eastAsia"/>
        </w:rPr>
        <w:t>“开始和防御系统建立通讯连接。交换协议。申请进入。申请成功。路障已清除，请继续前进。”</w:t>
      </w:r>
    </w:p>
    <w:p w14:paraId="4218DF7F" w14:textId="77777777" w:rsidR="00CC7155" w:rsidRPr="00831B82" w:rsidRDefault="00CC7155" w:rsidP="00A44A04">
      <w:pPr>
        <w:spacing w:line="320" w:lineRule="exact"/>
        <w:ind w:firstLineChars="200" w:firstLine="420"/>
        <w:rPr>
          <w:rFonts w:ascii="华文楷体" w:eastAsia="华文楷体" w:hAnsi="华文楷体"/>
        </w:rPr>
      </w:pPr>
      <w:r w:rsidRPr="00831B82">
        <w:rPr>
          <w:rFonts w:ascii="华文楷体" w:eastAsia="华文楷体" w:hAnsi="华文楷体" w:hint="eastAsia"/>
        </w:rPr>
        <w:t>“我说安静！附近肯定有小马……或许是那伯爵，我们应该超级小心！”帕比从掩体后面探出头来，回头看着附近以免有什么可怕的东西就在她身后，然后她慢慢走过栅栏，炮塔马上指向她的方向，但是它们在罗盘上的红点从红色变成了粉色，炮塔又回到了它们通常的防御方向。</w:t>
      </w:r>
    </w:p>
    <w:p w14:paraId="4218DF80" w14:textId="77777777" w:rsidR="00CC7155" w:rsidRPr="00831B82" w:rsidRDefault="00CC7155" w:rsidP="00A44A04">
      <w:pPr>
        <w:spacing w:line="320" w:lineRule="exact"/>
        <w:ind w:firstLineChars="200" w:firstLine="420"/>
        <w:rPr>
          <w:rFonts w:ascii="华文楷体" w:eastAsia="华文楷体" w:hAnsi="华文楷体"/>
        </w:rPr>
      </w:pPr>
      <w:r w:rsidRPr="00831B82">
        <w:rPr>
          <w:rFonts w:ascii="华文楷体" w:eastAsia="华文楷体" w:hAnsi="华文楷体" w:hint="eastAsia"/>
        </w:rPr>
        <w:t>“嘿，声音先生……我叫你别放音乐了……”</w:t>
      </w:r>
    </w:p>
    <w:p w14:paraId="4218DF81" w14:textId="77777777" w:rsidR="00CC7155" w:rsidRPr="00186F78" w:rsidRDefault="00CC7155" w:rsidP="00A44A04">
      <w:pPr>
        <w:spacing w:line="320" w:lineRule="exact"/>
        <w:ind w:firstLineChars="200" w:firstLine="420"/>
        <w:rPr>
          <w:rFonts w:ascii="仿宋" w:eastAsia="仿宋" w:hAnsi="仿宋"/>
        </w:rPr>
      </w:pPr>
      <w:r w:rsidRPr="00186F78">
        <w:rPr>
          <w:rFonts w:ascii="仿宋" w:eastAsia="仿宋" w:hAnsi="仿宋" w:hint="eastAsia"/>
        </w:rPr>
        <w:t>“肯定。无线电已静默。”</w:t>
      </w:r>
    </w:p>
    <w:p w14:paraId="4218DF82" w14:textId="77777777" w:rsidR="00CC7155" w:rsidRPr="00831B82" w:rsidRDefault="00CC7155" w:rsidP="00A44A04">
      <w:pPr>
        <w:spacing w:line="320" w:lineRule="exact"/>
        <w:ind w:firstLineChars="200" w:firstLine="420"/>
        <w:rPr>
          <w:rFonts w:ascii="华文楷体" w:eastAsia="华文楷体" w:hAnsi="华文楷体"/>
        </w:rPr>
      </w:pPr>
      <w:r w:rsidRPr="00831B82">
        <w:rPr>
          <w:rFonts w:ascii="华文楷体" w:eastAsia="华文楷体" w:hAnsi="华文楷体" w:hint="eastAsia"/>
        </w:rPr>
        <w:t>“那么为啥我还能听见音乐？”</w:t>
      </w:r>
    </w:p>
    <w:p w14:paraId="4218DF83" w14:textId="77777777" w:rsidR="00CC7155" w:rsidRPr="00186F78" w:rsidRDefault="00CC7155" w:rsidP="00A44A04">
      <w:pPr>
        <w:spacing w:line="320" w:lineRule="exact"/>
        <w:ind w:firstLineChars="200" w:firstLine="420"/>
        <w:rPr>
          <w:rFonts w:ascii="仿宋" w:eastAsia="仿宋" w:hAnsi="仿宋"/>
        </w:rPr>
      </w:pPr>
      <w:r w:rsidRPr="00186F78">
        <w:rPr>
          <w:rFonts w:ascii="仿宋" w:eastAsia="仿宋" w:hAnsi="仿宋" w:hint="eastAsia"/>
        </w:rPr>
        <w:t>“声源检测。音乐来自MoM建筑物。”</w:t>
      </w:r>
    </w:p>
    <w:p w14:paraId="4218DF84" w14:textId="77777777" w:rsidR="00CC7155" w:rsidRPr="00831B82" w:rsidRDefault="00CC7155" w:rsidP="00A44A04">
      <w:pPr>
        <w:spacing w:line="320" w:lineRule="exact"/>
        <w:ind w:firstLineChars="200" w:firstLine="420"/>
        <w:rPr>
          <w:rFonts w:ascii="华文楷体" w:eastAsia="华文楷体" w:hAnsi="华文楷体"/>
        </w:rPr>
      </w:pPr>
      <w:r w:rsidRPr="00831B82">
        <w:rPr>
          <w:rFonts w:ascii="华文楷体" w:eastAsia="华文楷体" w:hAnsi="华文楷体" w:hint="eastAsia"/>
        </w:rPr>
        <w:t>“里面？妈妈在谷仓里面？还有音</w:t>
      </w:r>
      <w:r w:rsidR="004F704C">
        <w:rPr>
          <w:rFonts w:ascii="华文楷体" w:eastAsia="华文楷体" w:hAnsi="华文楷体" w:hint="eastAsia"/>
        </w:rPr>
        <w:t>乐和其它</w:t>
      </w:r>
      <w:r w:rsidR="00F76D87">
        <w:rPr>
          <w:rFonts w:ascii="华文楷体" w:eastAsia="华文楷体" w:hAnsi="华文楷体" w:hint="eastAsia"/>
        </w:rPr>
        <w:t>东西？妈妈在开派对？耶！”帕比立刻停止了躲藏，四蹄并用</w:t>
      </w:r>
      <w:r w:rsidRPr="00831B82">
        <w:rPr>
          <w:rFonts w:ascii="华文楷体" w:eastAsia="华文楷体" w:hAnsi="华文楷体" w:hint="eastAsia"/>
        </w:rPr>
        <w:t>从山坡上直奔谷仓大门，最后幼驹猛地踢开大门跳了进去。</w:t>
      </w:r>
    </w:p>
    <w:p w14:paraId="4218DF85" w14:textId="77777777" w:rsidR="00CC7155" w:rsidRPr="00831B82" w:rsidRDefault="00CC7155" w:rsidP="00A44A04">
      <w:pPr>
        <w:spacing w:line="320" w:lineRule="exact"/>
        <w:ind w:firstLineChars="200" w:firstLine="420"/>
        <w:rPr>
          <w:rFonts w:ascii="华文楷体" w:eastAsia="华文楷体" w:hAnsi="华文楷体"/>
        </w:rPr>
      </w:pPr>
      <w:r w:rsidRPr="00831B82">
        <w:rPr>
          <w:rFonts w:ascii="华文楷体" w:eastAsia="华文楷体" w:hAnsi="华文楷体" w:hint="eastAsia"/>
        </w:rPr>
        <w:t>“惊喜！”</w:t>
      </w:r>
    </w:p>
    <w:p w14:paraId="4218DF86" w14:textId="77777777" w:rsidR="00CC7155" w:rsidRPr="00831B82" w:rsidRDefault="00CC7155" w:rsidP="00A44A04">
      <w:pPr>
        <w:spacing w:line="320" w:lineRule="exact"/>
        <w:ind w:firstLineChars="200" w:firstLine="420"/>
        <w:rPr>
          <w:rFonts w:ascii="华文楷体" w:eastAsia="华文楷体" w:hAnsi="华文楷体"/>
        </w:rPr>
      </w:pPr>
      <w:r w:rsidRPr="00831B82">
        <w:rPr>
          <w:rFonts w:ascii="华文楷体" w:eastAsia="华文楷体" w:hAnsi="华文楷体" w:hint="eastAsia"/>
        </w:rPr>
        <w:t>谷仓里面的空间非常大，</w:t>
      </w:r>
      <w:r w:rsidR="00F76D87">
        <w:rPr>
          <w:rFonts w:ascii="华文楷体" w:eastAsia="华文楷体" w:hAnsi="华文楷体" w:hint="eastAsia"/>
        </w:rPr>
        <w:t>而且很开阔，还有两个阁台，一个在门上方，另一个在对面。地面整理得</w:t>
      </w:r>
      <w:r w:rsidRPr="00831B82">
        <w:rPr>
          <w:rFonts w:ascii="华文楷体" w:eastAsia="华文楷体" w:hAnsi="华文楷体" w:hint="eastAsia"/>
        </w:rPr>
        <w:t>很平，并且铺了一层稻草，墙壁上挂满了破旧的彩带和花环。屋</w:t>
      </w:r>
      <w:r w:rsidR="004F704C">
        <w:rPr>
          <w:rFonts w:ascii="华文楷体" w:eastAsia="华文楷体" w:hAnsi="华文楷体" w:hint="eastAsia"/>
        </w:rPr>
        <w:t>顶上吊着几个看起来很惨的糖罐，还有一大堆灯泡、没气的气球还有其它</w:t>
      </w:r>
      <w:r w:rsidRPr="00831B82">
        <w:rPr>
          <w:rFonts w:ascii="华文楷体" w:eastAsia="华文楷体" w:hAnsi="华文楷体" w:hint="eastAsia"/>
        </w:rPr>
        <w:t>破烂不堪的旧东西。几盏勉强能发出光亮的旧挂灯无精打采地照亮着这里，唯一看起来能正常工作的就是那个凑合能发出点儿声音的破旧喇叭。</w:t>
      </w:r>
    </w:p>
    <w:p w14:paraId="4218DF87" w14:textId="77777777" w:rsidR="00CC7155" w:rsidRPr="00831B82" w:rsidRDefault="00CC7155" w:rsidP="00A44A04">
      <w:pPr>
        <w:spacing w:line="320" w:lineRule="exact"/>
        <w:ind w:firstLineChars="200" w:firstLine="420"/>
        <w:rPr>
          <w:rFonts w:ascii="华文楷体" w:eastAsia="华文楷体" w:hAnsi="华文楷体"/>
        </w:rPr>
      </w:pPr>
      <w:r w:rsidRPr="00831B82">
        <w:rPr>
          <w:rFonts w:ascii="华文楷体" w:eastAsia="华文楷体" w:hAnsi="华文楷体" w:hint="eastAsia"/>
        </w:rPr>
        <w:t>在屋子的正中间有一个派对长桌，桌边已经有一些客人了</w:t>
      </w:r>
      <w:r w:rsidR="00F76D87">
        <w:rPr>
          <w:rFonts w:ascii="华文楷体" w:eastAsia="华文楷体" w:hAnsi="华文楷体" w:hint="eastAsia"/>
        </w:rPr>
        <w:t>—</w:t>
      </w:r>
      <w:r w:rsidR="005225FB">
        <w:rPr>
          <w:rFonts w:ascii="华文楷体" w:eastAsia="华文楷体" w:hAnsi="华文楷体" w:hint="eastAsia"/>
        </w:rPr>
        <w:t>—</w:t>
      </w:r>
      <w:r w:rsidRPr="00831B82">
        <w:rPr>
          <w:rFonts w:ascii="华文楷体" w:eastAsia="华文楷体" w:hAnsi="华文楷体" w:hint="eastAsia"/>
        </w:rPr>
        <w:t>一袋面粉，一堆石头</w:t>
      </w:r>
      <w:r w:rsidR="00F76D87">
        <w:rPr>
          <w:rFonts w:ascii="华文楷体" w:eastAsia="华文楷体" w:hAnsi="华文楷体" w:hint="eastAsia"/>
        </w:rPr>
        <w:t>，一个装了不知道已经烂掉的什么东西的锈桶，它们都带着一个派对帽</w:t>
      </w:r>
      <w:r w:rsidR="00F76D87">
        <w:rPr>
          <w:rStyle w:val="a7"/>
          <w:rFonts w:ascii="华文楷体" w:eastAsia="华文楷体" w:hAnsi="华文楷体"/>
        </w:rPr>
        <w:footnoteReference w:id="26"/>
      </w:r>
      <w:r w:rsidR="00F76D87">
        <w:rPr>
          <w:rFonts w:ascii="华文楷体" w:eastAsia="华文楷体" w:hAnsi="华文楷体" w:hint="eastAsia"/>
        </w:rPr>
        <w:t>。</w:t>
      </w:r>
      <w:r w:rsidRPr="00831B82">
        <w:rPr>
          <w:rFonts w:ascii="华文楷体" w:eastAsia="华文楷体" w:hAnsi="华文楷体" w:hint="eastAsia"/>
        </w:rPr>
        <w:t>哦，座位上还有很多骷髅，至少一打了无生机的小马坐在桌子边，头上带着派对帽，空旷的眼洞看着</w:t>
      </w:r>
      <w:r w:rsidR="0001761D">
        <w:rPr>
          <w:rFonts w:ascii="华文楷体" w:eastAsia="华文楷体" w:hAnsi="华文楷体" w:hint="eastAsia"/>
        </w:rPr>
        <w:t>面前空空如也的盘子，甚至有几个看起来像是干掉的木乃伊而不是骷髅。</w:t>
      </w:r>
      <w:r w:rsidRPr="00831B82">
        <w:rPr>
          <w:rFonts w:ascii="华文楷体" w:eastAsia="华文楷体" w:hAnsi="华文楷体" w:hint="eastAsia"/>
        </w:rPr>
        <w:t>实际上，其中之一看起来像个饿到皮包骨的小马，而远处的角落堆着一大堆白骨。</w:t>
      </w:r>
    </w:p>
    <w:p w14:paraId="4218DF88" w14:textId="77777777" w:rsidR="00CC7155" w:rsidRPr="00186F78" w:rsidRDefault="00EA4665" w:rsidP="00A44A04">
      <w:pPr>
        <w:spacing w:line="320" w:lineRule="exact"/>
        <w:ind w:firstLineChars="200" w:firstLine="420"/>
        <w:rPr>
          <w:rFonts w:ascii="仿宋" w:eastAsia="仿宋" w:hAnsi="仿宋"/>
        </w:rPr>
      </w:pPr>
      <w:r>
        <w:rPr>
          <w:rFonts w:ascii="仿宋" w:eastAsia="仿宋" w:hAnsi="仿宋" w:hint="eastAsia"/>
        </w:rPr>
        <w:t>“警告，</w:t>
      </w:r>
      <w:r w:rsidR="00CC7155" w:rsidRPr="00186F78">
        <w:rPr>
          <w:rFonts w:ascii="仿宋" w:eastAsia="仿宋" w:hAnsi="仿宋" w:hint="eastAsia"/>
        </w:rPr>
        <w:t>侦测到轻</w:t>
      </w:r>
      <w:r>
        <w:rPr>
          <w:rFonts w:ascii="仿宋" w:eastAsia="仿宋" w:hAnsi="仿宋" w:hint="eastAsia"/>
        </w:rPr>
        <w:t>微辐射。警告，</w:t>
      </w:r>
      <w:r w:rsidR="00831B82" w:rsidRPr="00186F78">
        <w:rPr>
          <w:rFonts w:ascii="仿宋" w:eastAsia="仿宋" w:hAnsi="仿宋" w:hint="eastAsia"/>
        </w:rPr>
        <w:t>空气中检测到毒气。分析中，</w:t>
      </w:r>
      <w:r w:rsidR="00EF5BBD">
        <w:rPr>
          <w:rFonts w:ascii="仿宋" w:eastAsia="仿宋" w:hAnsi="仿宋" w:hint="eastAsia"/>
        </w:rPr>
        <w:t>毒气</w:t>
      </w:r>
      <w:r w:rsidR="00831B82" w:rsidRPr="00186F78">
        <w:rPr>
          <w:rFonts w:ascii="仿宋" w:eastAsia="仿宋" w:hAnsi="仿宋" w:hint="eastAsia"/>
        </w:rPr>
        <w:t>成分：一氧化二氮</w:t>
      </w:r>
      <w:r w:rsidR="00831B82" w:rsidRPr="00186F78">
        <w:rPr>
          <w:rStyle w:val="a7"/>
          <w:rFonts w:ascii="仿宋" w:eastAsia="仿宋" w:hAnsi="仿宋"/>
        </w:rPr>
        <w:footnoteReference w:id="27"/>
      </w:r>
      <w:r w:rsidR="00CC7155" w:rsidRPr="00186F78">
        <w:rPr>
          <w:rFonts w:ascii="仿宋" w:eastAsia="仿宋" w:hAnsi="仿宋" w:hint="eastAsia"/>
        </w:rPr>
        <w:t>。威胁等级：微不足道。”</w:t>
      </w:r>
    </w:p>
    <w:p w14:paraId="4218DF89" w14:textId="77777777" w:rsidR="00CC7155" w:rsidRPr="00831B82" w:rsidRDefault="00647748" w:rsidP="00A44A04">
      <w:pPr>
        <w:spacing w:line="320" w:lineRule="exact"/>
        <w:ind w:firstLineChars="200" w:firstLine="420"/>
        <w:rPr>
          <w:rFonts w:ascii="华文楷体" w:eastAsia="华文楷体" w:hAnsi="华文楷体"/>
        </w:rPr>
      </w:pPr>
      <w:r>
        <w:rPr>
          <w:rFonts w:ascii="华文楷体" w:eastAsia="华文楷体" w:hAnsi="华文楷体" w:hint="eastAsia"/>
        </w:rPr>
        <w:t>“哦，看呐</w:t>
      </w:r>
      <w:r w:rsidR="00CC7155" w:rsidRPr="00831B82">
        <w:rPr>
          <w:rFonts w:ascii="华文楷体" w:eastAsia="华文楷体" w:hAnsi="华文楷体" w:hint="eastAsia"/>
        </w:rPr>
        <w:t>，新客人！”一个看起来像是派对主持的影子从座位上站了起来。那是一只金属的小马，发出旧唱片一样的吱吱声。在昏暗的灯光下，她看起来就像是一只长着粉色鬃毛的粉色小马，但是靠近之后，帕比发现到她是靠轮子移动的，就好像她蹄子下面穿了电动滑冰鞋一样！“看看你的样子！我想你是来这里参加化妆舞会的，不过我很抱</w:t>
      </w:r>
      <w:r w:rsidR="00CC7155" w:rsidRPr="00831B82">
        <w:rPr>
          <w:rFonts w:ascii="华文楷体" w:eastAsia="华文楷体" w:hAnsi="华文楷体" w:hint="eastAsia"/>
        </w:rPr>
        <w:lastRenderedPageBreak/>
        <w:t>歉通知你舞会已经取消了！但是你可以继续穿着你的外套！因为超酷！”另外一件奇怪的事情是，一般小马说话的时候嘴巴会动，但是这个小马印在</w:t>
      </w:r>
      <w:r w:rsidR="002A5887">
        <w:rPr>
          <w:rFonts w:ascii="华文楷体" w:eastAsia="华文楷体" w:hAnsi="华文楷体" w:hint="eastAsia"/>
        </w:rPr>
        <w:t>脸上的微笑却完全不会动，取而代之的是她在说话的时候眼睛却会诡异地</w:t>
      </w:r>
      <w:r w:rsidR="00CC7155" w:rsidRPr="00831B82">
        <w:rPr>
          <w:rFonts w:ascii="华文楷体" w:eastAsia="华文楷体" w:hAnsi="华文楷体" w:hint="eastAsia"/>
        </w:rPr>
        <w:t>闪闪发光。</w:t>
      </w:r>
    </w:p>
    <w:p w14:paraId="4218DF8A" w14:textId="77777777" w:rsidR="00CC7155" w:rsidRPr="00831B82" w:rsidRDefault="00CC7155" w:rsidP="00A44A04">
      <w:pPr>
        <w:spacing w:line="320" w:lineRule="exact"/>
        <w:ind w:firstLineChars="200" w:firstLine="420"/>
        <w:rPr>
          <w:rFonts w:ascii="华文楷体" w:eastAsia="华文楷体" w:hAnsi="华文楷体"/>
        </w:rPr>
      </w:pPr>
      <w:r w:rsidRPr="00831B82">
        <w:rPr>
          <w:rFonts w:ascii="华文楷体" w:eastAsia="华文楷体" w:hAnsi="华文楷体" w:hint="eastAsia"/>
        </w:rPr>
        <w:t>“呃……你是个……机器马？”帕比迟疑着问，因为她想起来妈妈告诉她如果其他小马看起来很奇怪不要随便当众说出来。</w:t>
      </w:r>
    </w:p>
    <w:p w14:paraId="4218DF8B" w14:textId="77777777" w:rsidR="00CC7155" w:rsidRPr="00831B82" w:rsidRDefault="00CC7155" w:rsidP="00A44A04">
      <w:pPr>
        <w:spacing w:line="320" w:lineRule="exact"/>
        <w:ind w:firstLineChars="200" w:firstLine="420"/>
        <w:rPr>
          <w:rFonts w:ascii="华文楷体" w:eastAsia="华文楷体" w:hAnsi="华文楷体"/>
        </w:rPr>
      </w:pPr>
      <w:r w:rsidRPr="00831B82">
        <w:rPr>
          <w:rFonts w:ascii="华文楷体" w:eastAsia="华文楷体" w:hAnsi="华文楷体" w:hint="eastAsia"/>
        </w:rPr>
        <w:t>“那是，当然！你真是个聪明的小马！我是娱乐用机器萍琪MK</w:t>
      </w:r>
      <w:r w:rsidR="002B6EE7">
        <w:rPr>
          <w:rFonts w:ascii="华文楷体" w:eastAsia="华文楷体" w:hAnsi="华文楷体" w:hint="eastAsia"/>
        </w:rPr>
        <w:t xml:space="preserve"> </w:t>
      </w:r>
      <w:r w:rsidRPr="00831B82">
        <w:rPr>
          <w:rFonts w:ascii="华文楷体" w:eastAsia="华文楷体" w:hAnsi="华文楷体" w:hint="eastAsia"/>
        </w:rPr>
        <w:t>II原型03号，这是我的生日派对！想要加入么！我可以给你腾出位置，你知道的，有些客人有些不开心，坐在那里不说话。”</w:t>
      </w:r>
    </w:p>
    <w:p w14:paraId="4218DF8C" w14:textId="77777777" w:rsidR="00CC7155" w:rsidRPr="00831B82" w:rsidRDefault="00CC7155" w:rsidP="00A44A04">
      <w:pPr>
        <w:spacing w:line="320" w:lineRule="exact"/>
        <w:ind w:firstLineChars="200" w:firstLine="420"/>
        <w:rPr>
          <w:rFonts w:ascii="华文楷体" w:eastAsia="华文楷体" w:hAnsi="华文楷体"/>
        </w:rPr>
      </w:pPr>
      <w:r w:rsidRPr="00831B82">
        <w:rPr>
          <w:rFonts w:ascii="华文楷体" w:eastAsia="华文楷体" w:hAnsi="华文楷体" w:hint="eastAsia"/>
        </w:rPr>
        <w:t>“呃……我是快乐帕比……我……呃……我找我妈妈……她应该在这边……大概？”</w:t>
      </w:r>
    </w:p>
    <w:p w14:paraId="4218DF8D" w14:textId="77777777" w:rsidR="00CC7155" w:rsidRPr="00831B82" w:rsidRDefault="00CC7155" w:rsidP="00A44A04">
      <w:pPr>
        <w:spacing w:line="320" w:lineRule="exact"/>
        <w:ind w:firstLineChars="200" w:firstLine="420"/>
        <w:rPr>
          <w:rFonts w:ascii="华文楷体" w:eastAsia="华文楷体" w:hAnsi="华文楷体"/>
        </w:rPr>
      </w:pPr>
      <w:r w:rsidRPr="00831B82">
        <w:rPr>
          <w:rFonts w:ascii="华文楷体" w:eastAsia="华文楷体" w:hAnsi="华文楷体" w:hint="eastAsia"/>
        </w:rPr>
        <w:t>“太棒了！等她来之后她可以一起加入我们！现在坐下来，你想要吃点蛋糕么？”</w:t>
      </w:r>
    </w:p>
    <w:p w14:paraId="4218DF8E" w14:textId="77777777" w:rsidR="00CC7155" w:rsidRPr="00831B82" w:rsidRDefault="00CC7155" w:rsidP="00A44A04">
      <w:pPr>
        <w:spacing w:line="320" w:lineRule="exact"/>
        <w:ind w:firstLineChars="200" w:firstLine="420"/>
        <w:rPr>
          <w:rFonts w:ascii="华文楷体" w:eastAsia="华文楷体" w:hAnsi="华文楷体"/>
        </w:rPr>
      </w:pPr>
      <w:r w:rsidRPr="00831B82">
        <w:rPr>
          <w:rFonts w:ascii="华文楷体" w:eastAsia="华文楷体" w:hAnsi="华文楷体" w:hint="eastAsia"/>
        </w:rPr>
        <w:t>帕比没有参加派对的兴致，她应该能在这里找到自己的妈妈，而不是这个破烂生日派对……或许和这个机器马一起玩一会之后她可以帮她。所以幼驹坐在位置上之后看着其他客人。</w:t>
      </w:r>
    </w:p>
    <w:p w14:paraId="4218DF8F" w14:textId="77777777" w:rsidR="00CC7155" w:rsidRPr="00831B82" w:rsidRDefault="00CC7155" w:rsidP="00A44A04">
      <w:pPr>
        <w:spacing w:line="320" w:lineRule="exact"/>
        <w:ind w:firstLineChars="200" w:firstLine="420"/>
        <w:rPr>
          <w:rFonts w:ascii="华文楷体" w:eastAsia="华文楷体" w:hAnsi="华文楷体"/>
        </w:rPr>
      </w:pPr>
      <w:r w:rsidRPr="00831B82">
        <w:rPr>
          <w:rFonts w:ascii="华文楷体" w:eastAsia="华文楷体" w:hAnsi="华文楷体" w:hint="eastAsia"/>
        </w:rPr>
        <w:t>诡异这个词已经不能形容</w:t>
      </w:r>
      <w:r w:rsidR="009A408A">
        <w:rPr>
          <w:rFonts w:ascii="华文楷体" w:eastAsia="华文楷体" w:hAnsi="华文楷体" w:hint="eastAsia"/>
        </w:rPr>
        <w:t>现在帕比的情况了。那些骷髅正在看着她，所有那些死掉的东西还打扮得</w:t>
      </w:r>
      <w:r w:rsidRPr="00831B82">
        <w:rPr>
          <w:rFonts w:ascii="华文楷体" w:eastAsia="华文楷体" w:hAnsi="华文楷体" w:hint="eastAsia"/>
        </w:rPr>
        <w:t>像派对来宾一样，尤其是那俩超级瘦的木乃伊</w:t>
      </w:r>
      <w:r w:rsidR="009A408A">
        <w:rPr>
          <w:rFonts w:ascii="华文楷体" w:eastAsia="华文楷体" w:hAnsi="华文楷体" w:hint="eastAsia"/>
        </w:rPr>
        <w:t>……</w:t>
      </w:r>
    </w:p>
    <w:p w14:paraId="4218DF90" w14:textId="77777777" w:rsidR="00CC7155" w:rsidRPr="00831B82" w:rsidRDefault="00CC7155" w:rsidP="00A44A04">
      <w:pPr>
        <w:spacing w:line="320" w:lineRule="exact"/>
        <w:ind w:firstLineChars="200" w:firstLine="420"/>
        <w:rPr>
          <w:rFonts w:ascii="华文楷体" w:eastAsia="华文楷体" w:hAnsi="华文楷体"/>
        </w:rPr>
      </w:pPr>
      <w:r w:rsidRPr="00831B82">
        <w:rPr>
          <w:rFonts w:ascii="华文楷体" w:eastAsia="华文楷体" w:hAnsi="华文楷体" w:hint="eastAsia"/>
        </w:rPr>
        <w:t>等等！一个木乃伊居然转过头来了？</w:t>
      </w:r>
    </w:p>
    <w:p w14:paraId="4218DF91" w14:textId="77777777" w:rsidR="00CC7155" w:rsidRPr="00831B82" w:rsidRDefault="00784945" w:rsidP="00A44A04">
      <w:pPr>
        <w:spacing w:line="320" w:lineRule="exact"/>
        <w:ind w:firstLineChars="200" w:firstLine="420"/>
        <w:rPr>
          <w:rFonts w:ascii="华文楷体" w:eastAsia="华文楷体" w:hAnsi="华文楷体"/>
        </w:rPr>
      </w:pPr>
      <w:r>
        <w:rPr>
          <w:rFonts w:ascii="华文楷体" w:eastAsia="华文楷体" w:hAnsi="华文楷体" w:hint="eastAsia"/>
        </w:rPr>
        <w:t>“求你</w:t>
      </w:r>
      <w:r w:rsidR="009A408A">
        <w:rPr>
          <w:rFonts w:ascii="华文楷体" w:eastAsia="华文楷体" w:hAnsi="华文楷体" w:hint="eastAsia"/>
        </w:rPr>
        <w:t>……</w:t>
      </w:r>
      <w:r w:rsidR="00CC7155" w:rsidRPr="00831B82">
        <w:rPr>
          <w:rFonts w:ascii="华文楷体" w:eastAsia="华文楷体" w:hAnsi="华文楷体" w:hint="eastAsia"/>
        </w:rPr>
        <w:t>哈哈哈</w:t>
      </w:r>
      <w:r w:rsidR="009A408A">
        <w:rPr>
          <w:rFonts w:ascii="华文楷体" w:eastAsia="华文楷体" w:hAnsi="华文楷体" w:hint="eastAsia"/>
        </w:rPr>
        <w:t>……</w:t>
      </w:r>
      <w:r>
        <w:rPr>
          <w:rFonts w:ascii="华文楷体" w:eastAsia="华文楷体" w:hAnsi="华文楷体" w:hint="eastAsia"/>
        </w:rPr>
        <w:t>别让我</w:t>
      </w:r>
      <w:r w:rsidR="009A408A">
        <w:rPr>
          <w:rFonts w:ascii="华文楷体" w:eastAsia="华文楷体" w:hAnsi="华文楷体" w:hint="eastAsia"/>
        </w:rPr>
        <w:t>……</w:t>
      </w:r>
      <w:r w:rsidR="00CC7155" w:rsidRPr="00831B82">
        <w:rPr>
          <w:rFonts w:ascii="华文楷体" w:eastAsia="华文楷体" w:hAnsi="华文楷体" w:hint="eastAsia"/>
        </w:rPr>
        <w:t>哈哈哈</w:t>
      </w:r>
      <w:r w:rsidR="009A408A">
        <w:rPr>
          <w:rFonts w:ascii="华文楷体" w:eastAsia="华文楷体" w:hAnsi="华文楷体" w:hint="eastAsia"/>
        </w:rPr>
        <w:t>……</w:t>
      </w:r>
      <w:r>
        <w:rPr>
          <w:rFonts w:ascii="华文楷体" w:eastAsia="华文楷体" w:hAnsi="华文楷体" w:hint="eastAsia"/>
        </w:rPr>
        <w:t>笑了</w:t>
      </w:r>
      <w:r w:rsidR="00CC7155" w:rsidRPr="00831B82">
        <w:rPr>
          <w:rFonts w:ascii="华文楷体" w:eastAsia="华文楷体" w:hAnsi="华文楷体" w:hint="eastAsia"/>
        </w:rPr>
        <w:t>……”她还说话了！</w:t>
      </w:r>
    </w:p>
    <w:p w14:paraId="4218DF92" w14:textId="77777777" w:rsidR="00CC7155" w:rsidRPr="00831B82" w:rsidRDefault="00CC7155" w:rsidP="00A44A04">
      <w:pPr>
        <w:spacing w:line="320" w:lineRule="exact"/>
        <w:ind w:firstLineChars="200" w:firstLine="420"/>
        <w:rPr>
          <w:rFonts w:ascii="华文楷体" w:eastAsia="华文楷体" w:hAnsi="华文楷体"/>
        </w:rPr>
      </w:pPr>
      <w:r w:rsidRPr="00831B82">
        <w:rPr>
          <w:rFonts w:ascii="华文楷体" w:eastAsia="华文楷体" w:hAnsi="华文楷体" w:hint="eastAsia"/>
        </w:rPr>
        <w:t xml:space="preserve">这个小木乃伊是一只有着浅黄色毛皮和橘色鬃毛的独角兽，她看起来病得很厉害，幼驹笑个不停但是看起来却一点都不开心，似乎她只是止不住要笑。她眼睛很空洞，而且鼻血流个不停，鲜红的鼻血流得她浑身都是。 </w:t>
      </w:r>
      <w:r w:rsidR="004622C9">
        <w:rPr>
          <w:rFonts w:ascii="华文楷体" w:eastAsia="华文楷体" w:hAnsi="华文楷体" w:hint="eastAsia"/>
        </w:rPr>
        <w:t>“求……呵呵……让我回家……”她喃喃地</w:t>
      </w:r>
      <w:r w:rsidRPr="00831B82">
        <w:rPr>
          <w:rFonts w:ascii="华文楷体" w:eastAsia="华文楷体" w:hAnsi="华文楷体" w:hint="eastAsia"/>
        </w:rPr>
        <w:t>说着这些话，似乎她已经说了上千次，可她仍然在不停地说着，好像说够了次数之后就能从这个噩梦醒来一样。</w:t>
      </w:r>
    </w:p>
    <w:p w14:paraId="4218DF93" w14:textId="77777777" w:rsidR="00CC7155" w:rsidRPr="00831B82" w:rsidRDefault="00CC7155" w:rsidP="00A44A04">
      <w:pPr>
        <w:spacing w:line="320" w:lineRule="exact"/>
        <w:ind w:firstLineChars="200" w:firstLine="420"/>
        <w:rPr>
          <w:rFonts w:ascii="华文楷体" w:eastAsia="华文楷体" w:hAnsi="华文楷体"/>
        </w:rPr>
      </w:pPr>
      <w:r w:rsidRPr="00831B82">
        <w:rPr>
          <w:rFonts w:ascii="华文楷体" w:eastAsia="华文楷体" w:hAnsi="华文楷体" w:hint="eastAsia"/>
        </w:rPr>
        <w:t>帕比感觉背后一阵恶寒，好像后背滑过一块冰块似的。这地方不对劲，她想走。但是妈妈在这里，她可能……可能是……那堆……骷髅的……其中之一。</w:t>
      </w:r>
    </w:p>
    <w:p w14:paraId="4218DF94" w14:textId="77777777" w:rsidR="00CC7155" w:rsidRPr="00831B82" w:rsidRDefault="00CC7155" w:rsidP="00A44A04">
      <w:pPr>
        <w:spacing w:line="320" w:lineRule="exact"/>
        <w:ind w:firstLineChars="200" w:firstLine="420"/>
        <w:rPr>
          <w:rFonts w:ascii="华文楷体" w:eastAsia="华文楷体" w:hAnsi="华文楷体"/>
        </w:rPr>
      </w:pPr>
      <w:r w:rsidRPr="00831B82">
        <w:rPr>
          <w:rFonts w:ascii="华文楷体" w:eastAsia="华文楷体" w:hAnsi="华文楷体" w:hint="eastAsia"/>
        </w:rPr>
        <w:t>惊恐万状的帕比几乎不能自已。这简直就是那个原本超级和善的机器马觉得烦了，于</w:t>
      </w:r>
      <w:r w:rsidR="004622C9">
        <w:rPr>
          <w:rFonts w:ascii="华文楷体" w:eastAsia="华文楷体" w:hAnsi="华文楷体" w:hint="eastAsia"/>
        </w:rPr>
        <w:t>是就开始伤害小马的故事翻版！已经有太多的小马死在这个毛骨悚然的嘉年华</w:t>
      </w:r>
      <w:r w:rsidRPr="00831B82">
        <w:rPr>
          <w:rFonts w:ascii="华文楷体" w:eastAsia="华文楷体" w:hAnsi="华文楷体" w:hint="eastAsia"/>
        </w:rPr>
        <w:t>派对上，而马上还会有更多牺牲品！而且她妈妈可能还在邀请名单上，如果她……不对如果她已经……等等！那机器马似乎说了什么她不在这里的话？但是那个机器马可能在说谎。她会说谎么？谁还管这个！这个粉色的东西绝对是个大坏蛋，帕比不想再和她玩了！</w:t>
      </w:r>
    </w:p>
    <w:p w14:paraId="4218DF95" w14:textId="77777777" w:rsidR="00CC7155" w:rsidRPr="00831B82" w:rsidRDefault="00CC7155" w:rsidP="00A44A04">
      <w:pPr>
        <w:spacing w:line="320" w:lineRule="exact"/>
        <w:ind w:firstLineChars="200" w:firstLine="420"/>
        <w:rPr>
          <w:rFonts w:ascii="华文楷体" w:eastAsia="华文楷体" w:hAnsi="华文楷体"/>
        </w:rPr>
      </w:pPr>
      <w:r w:rsidRPr="00831B82">
        <w:rPr>
          <w:rFonts w:ascii="华文楷体" w:eastAsia="华文楷体" w:hAnsi="华文楷体" w:hint="eastAsia"/>
        </w:rPr>
        <w:t>那一瞬间，帕比的视线和那个坐在桌边咯咯笑的小幼驹相交，那小马也想她自己的母亲，这里是个坏地方！“快跑，快回家！”帕比看着她，一直到小独角兽离开座位。机器萍琪走过去打算拦住她，但是帕比正要找它算账。</w:t>
      </w:r>
    </w:p>
    <w:p w14:paraId="4218DF96" w14:textId="77777777" w:rsidR="00CC7155" w:rsidRPr="00831B82" w:rsidRDefault="00CC7155" w:rsidP="00A44A04">
      <w:pPr>
        <w:spacing w:line="320" w:lineRule="exact"/>
        <w:ind w:firstLineChars="200" w:firstLine="420"/>
        <w:rPr>
          <w:rFonts w:ascii="华文楷体" w:eastAsia="华文楷体" w:hAnsi="华文楷体"/>
        </w:rPr>
      </w:pPr>
      <w:r w:rsidRPr="00831B82">
        <w:rPr>
          <w:rFonts w:ascii="华文楷体" w:eastAsia="华文楷体" w:hAnsi="华文楷体" w:hint="eastAsia"/>
        </w:rPr>
        <w:t>“我妈妈在哪里？”她从座位站起来问。</w:t>
      </w:r>
    </w:p>
    <w:p w14:paraId="4218DF97" w14:textId="77777777" w:rsidR="00CC7155" w:rsidRPr="00831B82" w:rsidRDefault="00CC7155" w:rsidP="00A44A04">
      <w:pPr>
        <w:spacing w:line="320" w:lineRule="exact"/>
        <w:ind w:firstLineChars="200" w:firstLine="420"/>
        <w:rPr>
          <w:rFonts w:ascii="华文楷体" w:eastAsia="华文楷体" w:hAnsi="华文楷体"/>
        </w:rPr>
      </w:pPr>
      <w:r w:rsidRPr="00831B82">
        <w:rPr>
          <w:rFonts w:ascii="华文楷体" w:eastAsia="华文楷体" w:hAnsi="华文楷体" w:hint="eastAsia"/>
        </w:rPr>
        <w:t>“等派对结束我们可以一起去找你妈妈，好吗？要不要来点儿</w:t>
      </w:r>
      <w:r w:rsidR="00132888" w:rsidRPr="00FB55E4">
        <w:rPr>
          <w:rFonts w:ascii="华文楷体" w:eastAsia="华文楷体" w:hAnsi="华文楷体" w:hint="eastAsia"/>
        </w:rPr>
        <w:t>黎明沙士</w:t>
      </w:r>
      <w:r w:rsidRPr="00831B82">
        <w:rPr>
          <w:rFonts w:ascii="华文楷体" w:eastAsia="华文楷体" w:hAnsi="华文楷体" w:hint="eastAsia"/>
        </w:rPr>
        <w:t>呀？”</w:t>
      </w:r>
    </w:p>
    <w:p w14:paraId="4218DF98" w14:textId="77777777" w:rsidR="00CC7155" w:rsidRPr="00831B82" w:rsidRDefault="00CC7155" w:rsidP="00A44A04">
      <w:pPr>
        <w:spacing w:line="320" w:lineRule="exact"/>
        <w:ind w:firstLineChars="200" w:firstLine="420"/>
        <w:rPr>
          <w:rFonts w:ascii="华文楷体" w:eastAsia="华文楷体" w:hAnsi="华文楷体"/>
        </w:rPr>
      </w:pPr>
      <w:r w:rsidRPr="00831B82">
        <w:rPr>
          <w:rFonts w:ascii="华文楷体" w:eastAsia="华文楷体" w:hAnsi="华文楷体" w:hint="eastAsia"/>
        </w:rPr>
        <w:t>小独角兽趁机一步一捱地挪向门口。</w:t>
      </w:r>
    </w:p>
    <w:p w14:paraId="4218DF99" w14:textId="77777777" w:rsidR="00CC7155" w:rsidRPr="00831B82" w:rsidRDefault="00CC7155" w:rsidP="00A44A04">
      <w:pPr>
        <w:spacing w:line="320" w:lineRule="exact"/>
        <w:ind w:firstLineChars="200" w:firstLine="420"/>
        <w:rPr>
          <w:rFonts w:ascii="华文楷体" w:eastAsia="华文楷体" w:hAnsi="华文楷体"/>
        </w:rPr>
      </w:pPr>
      <w:r w:rsidRPr="00831B82">
        <w:rPr>
          <w:rFonts w:ascii="华文楷体" w:eastAsia="华文楷体" w:hAnsi="华文楷体" w:hint="eastAsia"/>
        </w:rPr>
        <w:lastRenderedPageBreak/>
        <w:t>“抱歉，派对还没结束，你不能走！”</w:t>
      </w:r>
    </w:p>
    <w:p w14:paraId="4218DF9A" w14:textId="77777777" w:rsidR="00CC7155" w:rsidRPr="00831B82" w:rsidRDefault="00CC7155" w:rsidP="00A44A04">
      <w:pPr>
        <w:spacing w:line="320" w:lineRule="exact"/>
        <w:ind w:firstLineChars="200" w:firstLine="420"/>
        <w:rPr>
          <w:rFonts w:ascii="华文楷体" w:eastAsia="华文楷体" w:hAnsi="华文楷体"/>
        </w:rPr>
      </w:pPr>
      <w:r w:rsidRPr="00831B82">
        <w:rPr>
          <w:rFonts w:ascii="华文楷体" w:eastAsia="华文楷体" w:hAnsi="华文楷体" w:hint="eastAsia"/>
        </w:rPr>
        <w:t>“我妈妈在哪里？”帕比走向那个粉色的马形机械，吸引她的注意。</w:t>
      </w:r>
    </w:p>
    <w:p w14:paraId="4218DF9B" w14:textId="77777777" w:rsidR="00CC7155" w:rsidRPr="00831B82" w:rsidRDefault="00CC7155" w:rsidP="00A44A04">
      <w:pPr>
        <w:spacing w:line="320" w:lineRule="exact"/>
        <w:ind w:firstLineChars="200" w:firstLine="420"/>
        <w:rPr>
          <w:rFonts w:ascii="华文楷体" w:eastAsia="华文楷体" w:hAnsi="华文楷体"/>
        </w:rPr>
      </w:pPr>
      <w:r w:rsidRPr="00831B82">
        <w:rPr>
          <w:rFonts w:ascii="华文楷体" w:eastAsia="华文楷体" w:hAnsi="华文楷体" w:hint="eastAsia"/>
        </w:rPr>
        <w:t>“好了，好了，乖乖的，别坏了派对兴致。你想玩钉马尾游戏么？”</w:t>
      </w:r>
    </w:p>
    <w:p w14:paraId="4218DF9C" w14:textId="77777777" w:rsidR="00CC7155" w:rsidRPr="00831B82" w:rsidRDefault="00CC7155" w:rsidP="00A44A04">
      <w:pPr>
        <w:spacing w:line="320" w:lineRule="exact"/>
        <w:ind w:firstLineChars="200" w:firstLine="420"/>
        <w:rPr>
          <w:rFonts w:ascii="华文楷体" w:eastAsia="华文楷体" w:hAnsi="华文楷体"/>
        </w:rPr>
      </w:pPr>
      <w:r w:rsidRPr="00831B82">
        <w:rPr>
          <w:rFonts w:ascii="华文楷体" w:eastAsia="华文楷体" w:hAnsi="华文楷体" w:hint="eastAsia"/>
        </w:rPr>
        <w:t>粉色的火花在帕比双眸中燃烧。“我妈妈在哪里？你把她怎么了？”</w:t>
      </w:r>
    </w:p>
    <w:p w14:paraId="4218DF9D" w14:textId="77777777" w:rsidR="00CC7155" w:rsidRPr="00831B82" w:rsidRDefault="00CC7155" w:rsidP="00A44A04">
      <w:pPr>
        <w:spacing w:line="320" w:lineRule="exact"/>
        <w:ind w:firstLineChars="200" w:firstLine="420"/>
        <w:rPr>
          <w:rFonts w:ascii="华文楷体" w:eastAsia="华文楷体" w:hAnsi="华文楷体"/>
        </w:rPr>
      </w:pPr>
      <w:r w:rsidRPr="00831B82">
        <w:rPr>
          <w:rFonts w:ascii="华文楷体" w:eastAsia="华文楷体" w:hAnsi="华文楷体" w:hint="eastAsia"/>
        </w:rPr>
        <w:t>“错误。物件妈妈未找到。拜托，别生气。我觉得你妈妈很快就会来接你</w:t>
      </w:r>
      <w:r w:rsidR="009E3808">
        <w:rPr>
          <w:rFonts w:ascii="华文楷体" w:eastAsia="华文楷体" w:hAnsi="华文楷体" w:hint="eastAsia"/>
        </w:rPr>
        <w:t>的！”小独角兽回头看了一眼，靠着大门勉强让自己站好，她颤颤巍巍地</w:t>
      </w:r>
      <w:r w:rsidRPr="00831B82">
        <w:rPr>
          <w:rFonts w:ascii="华文楷体" w:eastAsia="华文楷体" w:hAnsi="华文楷体" w:hint="eastAsia"/>
        </w:rPr>
        <w:t>走着就像一个乌龟一样。机器萍琪滚着轮子走向她。“站住别动！长辈没允许，不准离开！”</w:t>
      </w:r>
    </w:p>
    <w:p w14:paraId="4218DF9E" w14:textId="77777777" w:rsidR="00CC7155" w:rsidRPr="00831B82" w:rsidRDefault="00CC7155" w:rsidP="00A44A04">
      <w:pPr>
        <w:spacing w:line="320" w:lineRule="exact"/>
        <w:ind w:firstLineChars="200" w:firstLine="420"/>
        <w:rPr>
          <w:rFonts w:ascii="华文楷体" w:eastAsia="华文楷体" w:hAnsi="华文楷体"/>
        </w:rPr>
      </w:pPr>
      <w:r w:rsidRPr="00831B82">
        <w:rPr>
          <w:rFonts w:ascii="华文楷体" w:eastAsia="华文楷体" w:hAnsi="华文楷体" w:hint="eastAsia"/>
        </w:rPr>
        <w:t>“不要忽视我！她应该在这里的！讨厌的机器马！我不会让你再伤害别的小马，不会让你伤害我妈妈！”帕比低头弓起身子，</w:t>
      </w:r>
      <w:r w:rsidR="009E3808">
        <w:rPr>
          <w:rFonts w:ascii="华文楷体" w:eastAsia="华文楷体" w:hAnsi="华文楷体" w:hint="eastAsia"/>
        </w:rPr>
        <w:t>“石头！</w:t>
      </w:r>
      <w:r w:rsidRPr="00831B82">
        <w:rPr>
          <w:rFonts w:ascii="华文楷体" w:eastAsia="华文楷体" w:hAnsi="华文楷体" w:hint="eastAsia"/>
        </w:rPr>
        <w:t>”她低声咆哮着。</w:t>
      </w:r>
    </w:p>
    <w:p w14:paraId="4218DF9F" w14:textId="77777777" w:rsidR="00CC7155" w:rsidRPr="00831B82" w:rsidRDefault="00CC7155" w:rsidP="00A44A04">
      <w:pPr>
        <w:spacing w:line="320" w:lineRule="exact"/>
        <w:ind w:firstLineChars="200" w:firstLine="420"/>
        <w:rPr>
          <w:rFonts w:ascii="华文楷体" w:eastAsia="华文楷体" w:hAnsi="华文楷体"/>
        </w:rPr>
      </w:pPr>
      <w:r w:rsidRPr="00831B82">
        <w:rPr>
          <w:rFonts w:ascii="华文楷体" w:eastAsia="华文楷体" w:hAnsi="华文楷体" w:hint="eastAsia"/>
        </w:rPr>
        <w:t>“请不要说脏字，开始镇压行动，目标免疫毒气，需要使用物理力量，建议使</w:t>
      </w:r>
      <w:r w:rsidR="009E3808">
        <w:rPr>
          <w:rFonts w:ascii="华文楷体" w:eastAsia="华文楷体" w:hAnsi="华文楷体" w:hint="eastAsia"/>
        </w:rPr>
        <w:t>……</w:t>
      </w:r>
      <w:r w:rsidRPr="00831B82">
        <w:rPr>
          <w:rFonts w:ascii="华文楷体" w:eastAsia="华文楷体" w:hAnsi="华文楷体" w:hint="eastAsia"/>
        </w:rPr>
        <w:t>”</w:t>
      </w:r>
    </w:p>
    <w:p w14:paraId="4218DFA0" w14:textId="77777777" w:rsidR="00CC7155" w:rsidRPr="00831B82" w:rsidRDefault="00CC7155" w:rsidP="00A44A04">
      <w:pPr>
        <w:spacing w:line="320" w:lineRule="exact"/>
        <w:ind w:firstLineChars="200" w:firstLine="420"/>
        <w:rPr>
          <w:rFonts w:ascii="华文楷体" w:eastAsia="华文楷体" w:hAnsi="华文楷体"/>
        </w:rPr>
      </w:pPr>
      <w:r w:rsidRPr="00831B82">
        <w:rPr>
          <w:rFonts w:ascii="华文楷体" w:eastAsia="华文楷体" w:hAnsi="华文楷体" w:hint="eastAsia"/>
        </w:rPr>
        <w:t>咣当！</w:t>
      </w:r>
    </w:p>
    <w:p w14:paraId="4218DFA1" w14:textId="77777777" w:rsidR="00CC7155" w:rsidRPr="00831B82" w:rsidRDefault="00CC7155" w:rsidP="00A44A04">
      <w:pPr>
        <w:spacing w:line="320" w:lineRule="exact"/>
        <w:ind w:firstLineChars="200" w:firstLine="420"/>
        <w:rPr>
          <w:rFonts w:ascii="华文楷体" w:eastAsia="华文楷体" w:hAnsi="华文楷体"/>
        </w:rPr>
      </w:pPr>
      <w:r w:rsidRPr="00831B82">
        <w:rPr>
          <w:rFonts w:ascii="华文楷体" w:eastAsia="华文楷体" w:hAnsi="华文楷体" w:hint="eastAsia"/>
        </w:rPr>
        <w:t>“我！”帕比双眸明亮地闪烁</w:t>
      </w:r>
      <w:r w:rsidR="00431CE9">
        <w:rPr>
          <w:rFonts w:ascii="华文楷体" w:eastAsia="华文楷体" w:hAnsi="华文楷体" w:hint="eastAsia"/>
        </w:rPr>
        <w:t>着，头盔上反射着粉色的火光，黄色的幼驹直接跳在机器马脸上，不停地</w:t>
      </w:r>
      <w:r w:rsidRPr="00831B82">
        <w:rPr>
          <w:rFonts w:ascii="华文楷体" w:eastAsia="华文楷体" w:hAnsi="华文楷体" w:hint="eastAsia"/>
        </w:rPr>
        <w:t>用</w:t>
      </w:r>
      <w:r w:rsidR="006E1FDC">
        <w:rPr>
          <w:rFonts w:ascii="华文楷体" w:eastAsia="华文楷体" w:hAnsi="华文楷体" w:hint="eastAsia"/>
        </w:rPr>
        <w:t>“命运之石”</w:t>
      </w:r>
      <w:r w:rsidRPr="00831B82">
        <w:rPr>
          <w:rFonts w:ascii="华文楷体" w:eastAsia="华文楷体" w:hAnsi="华文楷体" w:hint="eastAsia"/>
        </w:rPr>
        <w:t>用力砸她。</w:t>
      </w:r>
    </w:p>
    <w:p w14:paraId="4218DFA2" w14:textId="77777777" w:rsidR="00CC7155" w:rsidRPr="00831B82" w:rsidRDefault="00CC7155" w:rsidP="00A44A04">
      <w:pPr>
        <w:spacing w:line="320" w:lineRule="exact"/>
        <w:ind w:firstLineChars="200" w:firstLine="420"/>
        <w:rPr>
          <w:rFonts w:ascii="华文楷体" w:eastAsia="华文楷体" w:hAnsi="华文楷体"/>
        </w:rPr>
      </w:pPr>
      <w:r w:rsidRPr="00831B82">
        <w:rPr>
          <w:rFonts w:ascii="华文楷体" w:eastAsia="华文楷体" w:hAnsi="华文楷体" w:hint="eastAsia"/>
        </w:rPr>
        <w:t>“妈妈！”帕比咆哮着用双蹄抓着机器马的脖子，拿出自己吃奶的力气和它头碰头，力气大到头盔上都撞出了蜘蛛网一</w:t>
      </w:r>
      <w:r w:rsidR="00431CE9">
        <w:rPr>
          <w:rFonts w:ascii="华文楷体" w:eastAsia="华文楷体" w:hAnsi="华文楷体" w:hint="eastAsia"/>
        </w:rPr>
        <w:t>般的裂痕，同时也撞坏了机器萍琪的脸部面板，露出了后面的电路和机械组件</w:t>
      </w:r>
      <w:r w:rsidRPr="00831B82">
        <w:rPr>
          <w:rFonts w:ascii="华文楷体" w:eastAsia="华文楷体" w:hAnsi="华文楷体" w:hint="eastAsia"/>
        </w:rPr>
        <w:t>。</w:t>
      </w:r>
    </w:p>
    <w:p w14:paraId="4218DFA3" w14:textId="77777777" w:rsidR="00CC7155" w:rsidRPr="00831B82" w:rsidRDefault="00CC7155" w:rsidP="00A44A04">
      <w:pPr>
        <w:spacing w:line="320" w:lineRule="exact"/>
        <w:ind w:firstLineChars="200" w:firstLine="420"/>
        <w:rPr>
          <w:rFonts w:ascii="华文楷体" w:eastAsia="华文楷体" w:hAnsi="华文楷体"/>
        </w:rPr>
      </w:pPr>
      <w:r w:rsidRPr="00831B82">
        <w:rPr>
          <w:rFonts w:ascii="华文楷体" w:eastAsia="华文楷体" w:hAnsi="华文楷体" w:hint="eastAsia"/>
        </w:rPr>
        <w:t>“在！”帕比一只蹄子继续抓着机器马的脖子，另一只蹄子不停地砸着漏出来的电线，每一下都会让机器马脸上飞出一些被打烂的电路和零件，直到她砸到一个魔法晶片。紧接着机器马就像身体里塞满了粉色和黄色烟花一般炸开了，把帕比炸飞到房间另一头。</w:t>
      </w:r>
    </w:p>
    <w:p w14:paraId="4218DFA4" w14:textId="77777777" w:rsidR="00CC7155" w:rsidRPr="00831B82" w:rsidRDefault="00CC7155" w:rsidP="00A44A04">
      <w:pPr>
        <w:spacing w:line="320" w:lineRule="exact"/>
        <w:ind w:firstLineChars="200" w:firstLine="420"/>
        <w:rPr>
          <w:rFonts w:ascii="华文楷体" w:eastAsia="华文楷体" w:hAnsi="华文楷体"/>
        </w:rPr>
      </w:pPr>
      <w:r w:rsidRPr="00831B82">
        <w:rPr>
          <w:rFonts w:ascii="华文楷体" w:eastAsia="华文楷体" w:hAnsi="华文楷体" w:hint="eastAsia"/>
        </w:rPr>
        <w:t>“哪里？”被炸飞的帕比一屁股坐在了一座自动炮台上，这东西在她打烂了那机器萍琪之后就冒了出来，电子的爆裂声就像是在悲鸣，那炮台顿时爆成了一团火花，剩下的炮塔则锁定了帕比射出无数五颜六色的激光弹幕，不过那些光线完全无法射穿帕比的防护服。</w:t>
      </w:r>
    </w:p>
    <w:p w14:paraId="4218DFA5" w14:textId="77777777" w:rsidR="00CC7155" w:rsidRPr="00831B82" w:rsidRDefault="00CC7155" w:rsidP="00A44A04">
      <w:pPr>
        <w:spacing w:line="320" w:lineRule="exact"/>
        <w:ind w:firstLineChars="200" w:firstLine="420"/>
        <w:rPr>
          <w:rFonts w:ascii="华文楷体" w:eastAsia="华文楷体" w:hAnsi="华文楷体"/>
        </w:rPr>
      </w:pPr>
      <w:r w:rsidRPr="00831B82">
        <w:rPr>
          <w:rFonts w:ascii="华文楷体" w:eastAsia="华文楷体" w:hAnsi="华文楷体" w:hint="eastAsia"/>
        </w:rPr>
        <w:t>“别闹了！告诉我，我妈妈去哪了？”帕比径直冲向其中一个炮台，用力撞向它，撞得它歪向一边，而那炮塔还在疯狂的射击着，所有弹幕都打在了天花板上，对于破旧的木质建筑而言，激光的破坏力可比对一件涂有反射材料的防护服有效得多，帕比转身一蹄子把它从底座上踢飞了下来。虽然那机器闭嘴了，但是天花板同时也裂开了。</w:t>
      </w:r>
    </w:p>
    <w:p w14:paraId="4218DFA6" w14:textId="77777777" w:rsidR="00CC7155" w:rsidRPr="00831B82" w:rsidRDefault="00CC7155" w:rsidP="00A44A04">
      <w:pPr>
        <w:spacing w:line="320" w:lineRule="exact"/>
        <w:ind w:firstLineChars="200" w:firstLine="420"/>
        <w:rPr>
          <w:rFonts w:ascii="华文楷体" w:eastAsia="华文楷体" w:hAnsi="华文楷体"/>
        </w:rPr>
      </w:pPr>
      <w:r w:rsidRPr="00831B82">
        <w:rPr>
          <w:rFonts w:ascii="华文楷体" w:eastAsia="华文楷体" w:hAnsi="华文楷体" w:hint="eastAsia"/>
        </w:rPr>
        <w:t>“妈妈！妈妈你去哪了？妈</w:t>
      </w:r>
      <w:r w:rsidR="009E2D56">
        <w:rPr>
          <w:rFonts w:ascii="华文楷体" w:eastAsia="华文楷体" w:hAnsi="华文楷体" w:hint="eastAsia"/>
        </w:rPr>
        <w:t>……</w:t>
      </w:r>
      <w:r w:rsidR="00801C36">
        <w:rPr>
          <w:rFonts w:ascii="华文楷体" w:eastAsia="华文楷体" w:hAnsi="华文楷体" w:hint="eastAsia"/>
        </w:rPr>
        <w:t>妈！”完全不管正倒塌在她周围的谷仓，幼驹疯狂地</w:t>
      </w:r>
      <w:r w:rsidRPr="00831B82">
        <w:rPr>
          <w:rFonts w:ascii="华文楷体" w:eastAsia="华文楷体" w:hAnsi="华文楷体" w:hint="eastAsia"/>
        </w:rPr>
        <w:t>跑向角落的骨头堆。“声音先生，你看见我妈妈了么？她在哪里？”</w:t>
      </w:r>
    </w:p>
    <w:p w14:paraId="4218DFA7" w14:textId="77777777" w:rsidR="00CC7155" w:rsidRPr="00186F78" w:rsidRDefault="00CC7155" w:rsidP="00A44A04">
      <w:pPr>
        <w:spacing w:line="320" w:lineRule="exact"/>
        <w:ind w:firstLineChars="200" w:firstLine="420"/>
        <w:rPr>
          <w:rFonts w:ascii="仿宋" w:eastAsia="仿宋" w:hAnsi="仿宋"/>
        </w:rPr>
      </w:pPr>
      <w:r w:rsidRPr="00186F78">
        <w:rPr>
          <w:rFonts w:ascii="仿宋" w:eastAsia="仿宋" w:hAnsi="仿宋" w:hint="eastAsia"/>
        </w:rPr>
        <w:t>“错误，地点已到达，斗志部分部已经找到。”</w:t>
      </w:r>
    </w:p>
    <w:p w14:paraId="4218DFA8" w14:textId="77777777" w:rsidR="00CC7155" w:rsidRPr="00831B82" w:rsidRDefault="00CC7155" w:rsidP="00A44A04">
      <w:pPr>
        <w:spacing w:line="320" w:lineRule="exact"/>
        <w:ind w:firstLineChars="200" w:firstLine="420"/>
        <w:rPr>
          <w:rFonts w:ascii="华文楷体" w:eastAsia="华文楷体" w:hAnsi="华文楷体"/>
        </w:rPr>
      </w:pPr>
      <w:r w:rsidRPr="00831B82">
        <w:rPr>
          <w:rFonts w:ascii="华文楷体" w:eastAsia="华文楷体" w:hAnsi="华文楷体" w:hint="eastAsia"/>
        </w:rPr>
        <w:t>“你又说什么乱七八糟的？我要妈妈！你说她在这里！”</w:t>
      </w:r>
    </w:p>
    <w:p w14:paraId="4218DFA9" w14:textId="77777777" w:rsidR="00CC7155" w:rsidRPr="00831B82" w:rsidRDefault="00CC7155" w:rsidP="00A44A04">
      <w:pPr>
        <w:spacing w:line="320" w:lineRule="exact"/>
        <w:ind w:firstLineChars="200" w:firstLine="420"/>
        <w:rPr>
          <w:rFonts w:ascii="华文楷体" w:eastAsia="华文楷体" w:hAnsi="华文楷体"/>
        </w:rPr>
      </w:pPr>
      <w:r w:rsidRPr="00831B82">
        <w:rPr>
          <w:rFonts w:ascii="华文楷体" w:eastAsia="华文楷体" w:hAnsi="华文楷体" w:hint="eastAsia"/>
        </w:rPr>
        <w:t>随着最后一声低沉的隆隆声，历史久远的谷仓终于整个垮下来砸在了帕比的小脑袋上。</w:t>
      </w:r>
    </w:p>
    <w:p w14:paraId="4218DFAA" w14:textId="77777777" w:rsidR="009D22AD" w:rsidRPr="00831B82" w:rsidRDefault="00CC7155" w:rsidP="00A44A04">
      <w:pPr>
        <w:spacing w:line="320" w:lineRule="exact"/>
        <w:ind w:firstLineChars="200" w:firstLine="420"/>
        <w:rPr>
          <w:rFonts w:ascii="华文楷体" w:eastAsia="华文楷体" w:hAnsi="华文楷体"/>
        </w:rPr>
      </w:pPr>
      <w:r w:rsidRPr="00831B82">
        <w:rPr>
          <w:rFonts w:ascii="华文楷体" w:eastAsia="华文楷体" w:hAnsi="华文楷体" w:hint="eastAsia"/>
        </w:rPr>
        <w:t>黎明的第一道光芒照亮了废土之上永远不散去的云层，一个娇小憔悴的独角兽小雌驹从前MoM建筑倒塌的烟尘之中爬出来。炮台静静地躺在哪里，因为已经失去了动力源，就连音乐声也消失了，持续了200年之久的挽歌终于结束。只有几丝火星在废墟之</w:t>
      </w:r>
      <w:r w:rsidRPr="00831B82">
        <w:rPr>
          <w:rFonts w:ascii="华文楷体" w:eastAsia="华文楷体" w:hAnsi="华文楷体" w:hint="eastAsia"/>
        </w:rPr>
        <w:lastRenderedPageBreak/>
        <w:t>下闷烧着，吞噬着那些残存的朽木。</w:t>
      </w:r>
    </w:p>
    <w:p w14:paraId="4218DFAB" w14:textId="77777777" w:rsidR="00CC7155" w:rsidRPr="00CC7155" w:rsidRDefault="00CC7155" w:rsidP="00CC7155">
      <w:pPr>
        <w:jc w:val="center"/>
        <w:rPr>
          <w:rFonts w:ascii="仿宋" w:eastAsia="仿宋" w:hAnsi="仿宋"/>
        </w:rPr>
      </w:pPr>
      <w:r w:rsidRPr="00CC7155">
        <w:rPr>
          <w:rFonts w:ascii="仿宋" w:eastAsia="仿宋" w:hAnsi="仿宋"/>
          <w:noProof/>
        </w:rPr>
        <w:drawing>
          <wp:inline distT="0" distB="0" distL="0" distR="0" wp14:anchorId="4218F151" wp14:editId="4218F152">
            <wp:extent cx="2194564" cy="292609"/>
            <wp:effectExtent l="0" t="0" r="0" b="0"/>
            <wp:docPr id="1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16" cstate="print">
                      <a:extLst>
                        <a:ext uri="{28A0092B-C50C-407E-A947-70E740481C1C}">
                          <a14:useLocalDpi xmlns:a14="http://schemas.microsoft.com/office/drawing/2010/main" val="0"/>
                        </a:ext>
                      </a:extLst>
                    </a:blip>
                    <a:srcRect/>
                    <a:stretch>
                      <a:fillRect/>
                    </a:stretch>
                  </pic:blipFill>
                  <pic:spPr>
                    <a:xfrm>
                      <a:off x="0" y="0"/>
                      <a:ext cx="2194564" cy="292609"/>
                    </a:xfrm>
                    <a:prstGeom prst="rect">
                      <a:avLst/>
                    </a:prstGeom>
                  </pic:spPr>
                </pic:pic>
              </a:graphicData>
            </a:graphic>
          </wp:inline>
        </w:drawing>
      </w:r>
    </w:p>
    <w:p w14:paraId="4218DFAC" w14:textId="77777777" w:rsidR="00CC7155" w:rsidRPr="00CC7155" w:rsidRDefault="00CC7155" w:rsidP="00A44A04">
      <w:pPr>
        <w:spacing w:line="320" w:lineRule="exact"/>
        <w:jc w:val="center"/>
        <w:rPr>
          <w:rFonts w:asciiTheme="majorEastAsia" w:eastAsiaTheme="majorEastAsia" w:hAnsiTheme="majorEastAsia"/>
          <w:b/>
        </w:rPr>
      </w:pPr>
      <w:r w:rsidRPr="00CC7155">
        <w:rPr>
          <w:rFonts w:asciiTheme="majorEastAsia" w:eastAsiaTheme="majorEastAsia" w:hAnsiTheme="majorEastAsia" w:hint="eastAsia"/>
          <w:b/>
        </w:rPr>
        <w:t>第3日</w:t>
      </w:r>
    </w:p>
    <w:p w14:paraId="4218DFAD" w14:textId="77777777" w:rsidR="00CC7155" w:rsidRPr="00CC7155" w:rsidRDefault="00CC7155" w:rsidP="00A44A04">
      <w:pPr>
        <w:spacing w:line="320" w:lineRule="exact"/>
        <w:jc w:val="center"/>
        <w:rPr>
          <w:rFonts w:asciiTheme="majorEastAsia" w:eastAsiaTheme="majorEastAsia" w:hAnsiTheme="majorEastAsia"/>
          <w:b/>
        </w:rPr>
      </w:pPr>
      <w:r w:rsidRPr="00CC7155">
        <w:rPr>
          <w:rFonts w:asciiTheme="majorEastAsia" w:eastAsiaTheme="majorEastAsia" w:hAnsiTheme="majorEastAsia" w:hint="eastAsia"/>
          <w:b/>
        </w:rPr>
        <w:t>大约时间：9:15AM</w:t>
      </w:r>
    </w:p>
    <w:p w14:paraId="4218DFAE" w14:textId="77777777" w:rsidR="00CC7155" w:rsidRPr="00CC7155" w:rsidRDefault="00801C36" w:rsidP="00A44A04">
      <w:pPr>
        <w:spacing w:line="320" w:lineRule="exact"/>
        <w:jc w:val="center"/>
        <w:rPr>
          <w:rFonts w:asciiTheme="majorEastAsia" w:eastAsiaTheme="majorEastAsia" w:hAnsiTheme="majorEastAsia"/>
          <w:b/>
        </w:rPr>
      </w:pPr>
      <w:r>
        <w:rPr>
          <w:rFonts w:asciiTheme="majorEastAsia" w:eastAsiaTheme="majorEastAsia" w:hAnsiTheme="majorEastAsia" w:hint="eastAsia"/>
          <w:b/>
        </w:rPr>
        <w:t>地点：嘉年华</w:t>
      </w:r>
      <w:r w:rsidR="00CC7155" w:rsidRPr="00CC7155">
        <w:rPr>
          <w:rFonts w:asciiTheme="majorEastAsia" w:eastAsiaTheme="majorEastAsia" w:hAnsiTheme="majorEastAsia" w:hint="eastAsia"/>
          <w:b/>
        </w:rPr>
        <w:t>，废土</w:t>
      </w:r>
    </w:p>
    <w:p w14:paraId="4218DFAF" w14:textId="77777777" w:rsidR="00CC7155" w:rsidRPr="00831B82" w:rsidRDefault="00CC7155" w:rsidP="00A44A04">
      <w:pPr>
        <w:spacing w:line="320" w:lineRule="exact"/>
        <w:ind w:firstLineChars="200" w:firstLine="420"/>
        <w:rPr>
          <w:rFonts w:ascii="华文楷体" w:eastAsia="华文楷体" w:hAnsi="华文楷体"/>
        </w:rPr>
      </w:pPr>
      <w:r w:rsidRPr="00831B82">
        <w:rPr>
          <w:rFonts w:ascii="华文楷体" w:eastAsia="华文楷体" w:hAnsi="华文楷体" w:hint="eastAsia"/>
        </w:rPr>
        <w:t>即使到现在，这个被诅咒的地方依然没有找回安宁。</w:t>
      </w:r>
    </w:p>
    <w:p w14:paraId="4218DFB0" w14:textId="77777777" w:rsidR="00CC7155" w:rsidRPr="00831B82" w:rsidRDefault="00CC7155" w:rsidP="00A44A04">
      <w:pPr>
        <w:spacing w:line="320" w:lineRule="exact"/>
        <w:ind w:firstLineChars="200" w:firstLine="420"/>
        <w:rPr>
          <w:rFonts w:ascii="华文楷体" w:eastAsia="华文楷体" w:hAnsi="华文楷体"/>
        </w:rPr>
      </w:pPr>
      <w:r w:rsidRPr="00831B82">
        <w:rPr>
          <w:rFonts w:ascii="华文楷体" w:eastAsia="华文楷体" w:hAnsi="华文楷体" w:hint="eastAsia"/>
        </w:rPr>
        <w:t>“我没有让你找这个可怕派对地点，我让你找我妈妈！”废墟下面闷声说。</w:t>
      </w:r>
    </w:p>
    <w:p w14:paraId="4218DFB1" w14:textId="77777777" w:rsidR="00CC7155" w:rsidRPr="00831B82" w:rsidRDefault="00831B82" w:rsidP="00A44A04">
      <w:pPr>
        <w:spacing w:line="320" w:lineRule="exact"/>
        <w:ind w:firstLineChars="200" w:firstLine="420"/>
        <w:rPr>
          <w:rFonts w:ascii="华文楷体" w:eastAsia="华文楷体" w:hAnsi="华文楷体"/>
        </w:rPr>
      </w:pPr>
      <w:r w:rsidRPr="00186F78">
        <w:rPr>
          <w:rFonts w:ascii="仿宋" w:eastAsia="仿宋" w:hAnsi="仿宋" w:hint="eastAsia"/>
        </w:rPr>
        <w:t>“否定，你说了……</w:t>
      </w:r>
      <w:r w:rsidR="00CC7155" w:rsidRPr="00186F78">
        <w:rPr>
          <w:rFonts w:ascii="仿宋" w:eastAsia="仿宋" w:hAnsi="仿宋" w:hint="eastAsia"/>
        </w:rPr>
        <w:t>”</w:t>
      </w:r>
      <w:r w:rsidR="00550B90">
        <w:rPr>
          <w:rFonts w:ascii="华文楷体" w:eastAsia="华文楷体" w:hAnsi="华文楷体" w:hint="eastAsia"/>
        </w:rPr>
        <w:t>外套播放</w:t>
      </w:r>
      <w:r w:rsidR="002B6EE7">
        <w:rPr>
          <w:rFonts w:ascii="华文楷体" w:eastAsia="华文楷体" w:hAnsi="华文楷体" w:hint="eastAsia"/>
        </w:rPr>
        <w:t>了帕比之前说</w:t>
      </w:r>
      <w:r w:rsidR="00CC7155" w:rsidRPr="00831B82">
        <w:rPr>
          <w:rFonts w:ascii="华文楷体" w:eastAsia="华文楷体" w:hAnsi="华文楷体" w:hint="eastAsia"/>
        </w:rPr>
        <w:t>话</w:t>
      </w:r>
      <w:r w:rsidR="002B6EE7">
        <w:rPr>
          <w:rFonts w:ascii="华文楷体" w:eastAsia="华文楷体" w:hAnsi="华文楷体" w:hint="eastAsia"/>
        </w:rPr>
        <w:t>的录音</w:t>
      </w:r>
      <w:r w:rsidR="00CC7155" w:rsidRPr="00831B82">
        <w:rPr>
          <w:rFonts w:ascii="华文楷体" w:eastAsia="华文楷体" w:hAnsi="华文楷体" w:hint="eastAsia"/>
        </w:rPr>
        <w:t>。“声音先生……妈妈在哪</w:t>
      </w:r>
      <w:r w:rsidR="00550B90">
        <w:rPr>
          <w:rFonts w:ascii="华文楷体" w:eastAsia="华文楷体" w:hAnsi="华文楷体" w:hint="eastAsia"/>
        </w:rPr>
        <w:t>儿</w:t>
      </w:r>
      <w:r w:rsidR="00CC7155" w:rsidRPr="00831B82">
        <w:rPr>
          <w:rFonts w:ascii="华文楷体" w:eastAsia="华文楷体" w:hAnsi="华文楷体" w:hint="eastAsia"/>
        </w:rPr>
        <w:t>？”</w:t>
      </w:r>
    </w:p>
    <w:p w14:paraId="4218DFB2" w14:textId="77777777" w:rsidR="00CC7155" w:rsidRPr="00831B82" w:rsidRDefault="002B6EE7" w:rsidP="00A44A04">
      <w:pPr>
        <w:spacing w:line="320" w:lineRule="exact"/>
        <w:ind w:firstLineChars="200" w:firstLine="420"/>
        <w:rPr>
          <w:rFonts w:ascii="华文楷体" w:eastAsia="华文楷体" w:hAnsi="华文楷体"/>
        </w:rPr>
      </w:pPr>
      <w:r>
        <w:rPr>
          <w:rFonts w:ascii="华文楷体" w:eastAsia="华文楷体" w:hAnsi="华文楷体" w:hint="eastAsia"/>
        </w:rPr>
        <w:t>“我</w:t>
      </w:r>
      <w:r w:rsidR="00550B90">
        <w:rPr>
          <w:rFonts w:ascii="华文楷体" w:eastAsia="华文楷体" w:hAnsi="华文楷体" w:hint="eastAsia"/>
        </w:rPr>
        <w:t>就</w:t>
      </w:r>
      <w:r>
        <w:rPr>
          <w:rFonts w:ascii="华文楷体" w:eastAsia="华文楷体" w:hAnsi="华文楷体" w:hint="eastAsia"/>
        </w:rPr>
        <w:t>是这么</w:t>
      </w:r>
      <w:r w:rsidR="00CC7155" w:rsidRPr="00831B82">
        <w:rPr>
          <w:rFonts w:ascii="华文楷体" w:eastAsia="华文楷体" w:hAnsi="华文楷体" w:hint="eastAsia"/>
        </w:rPr>
        <w:t>说的！”</w:t>
      </w:r>
    </w:p>
    <w:p w14:paraId="4218DFB3" w14:textId="77777777" w:rsidR="00CC7155" w:rsidRPr="00186F78" w:rsidRDefault="00CC7155" w:rsidP="00A44A04">
      <w:pPr>
        <w:spacing w:line="320" w:lineRule="exact"/>
        <w:ind w:firstLineChars="200" w:firstLine="420"/>
        <w:rPr>
          <w:rFonts w:ascii="仿宋" w:eastAsia="仿宋" w:hAnsi="仿宋"/>
        </w:rPr>
      </w:pPr>
      <w:r w:rsidRPr="00186F78">
        <w:rPr>
          <w:rFonts w:ascii="仿宋" w:eastAsia="仿宋" w:hAnsi="仿宋" w:hint="eastAsia"/>
        </w:rPr>
        <w:t>“肯定。斗志部最近的可用分部已经定位并且标示在地图纸上，并且在几小时前已经被设定为主要任务目标。现在它已被摧毁。”</w:t>
      </w:r>
    </w:p>
    <w:p w14:paraId="4218DFB4" w14:textId="77777777" w:rsidR="00CC7155" w:rsidRPr="00831B82" w:rsidRDefault="00CC7155" w:rsidP="00A44A04">
      <w:pPr>
        <w:spacing w:line="320" w:lineRule="exact"/>
        <w:ind w:firstLineChars="200" w:firstLine="420"/>
        <w:rPr>
          <w:rFonts w:ascii="华文楷体" w:eastAsia="华文楷体" w:hAnsi="华文楷体"/>
        </w:rPr>
      </w:pPr>
      <w:r w:rsidRPr="00831B82">
        <w:rPr>
          <w:rFonts w:ascii="华文楷体" w:eastAsia="华文楷体" w:hAnsi="华文楷体" w:hint="eastAsia"/>
        </w:rPr>
        <w:t>“不用你说，它爆炸了两次。”</w:t>
      </w:r>
    </w:p>
    <w:p w14:paraId="4218DFB5" w14:textId="77777777" w:rsidR="00CC7155" w:rsidRPr="00186F78" w:rsidRDefault="00CC7155" w:rsidP="00A44A04">
      <w:pPr>
        <w:spacing w:line="320" w:lineRule="exact"/>
        <w:ind w:firstLineChars="200" w:firstLine="420"/>
        <w:rPr>
          <w:rFonts w:ascii="仿宋" w:eastAsia="仿宋" w:hAnsi="仿宋"/>
        </w:rPr>
      </w:pPr>
      <w:r w:rsidRPr="00186F78">
        <w:rPr>
          <w:rFonts w:ascii="仿宋" w:eastAsia="仿宋" w:hAnsi="仿宋" w:hint="eastAsia"/>
        </w:rPr>
        <w:t>“否定。它不可能爆炸两次。主要损害已修复，系统运转正常等待下一步指令。”</w:t>
      </w:r>
    </w:p>
    <w:p w14:paraId="4218DFB6" w14:textId="77777777" w:rsidR="00CC7155" w:rsidRPr="00831B82" w:rsidRDefault="00CC7155" w:rsidP="00A44A04">
      <w:pPr>
        <w:spacing w:line="320" w:lineRule="exact"/>
        <w:ind w:firstLineChars="200" w:firstLine="420"/>
        <w:rPr>
          <w:rFonts w:ascii="华文楷体" w:eastAsia="华文楷体" w:hAnsi="华文楷体"/>
        </w:rPr>
      </w:pPr>
      <w:r w:rsidRPr="00831B82">
        <w:rPr>
          <w:rFonts w:ascii="华文楷体" w:eastAsia="华文楷体" w:hAnsi="华文楷体" w:hint="eastAsia"/>
        </w:rPr>
        <w:t>帕比静了静，整理了一下思路。对声音先生凶也没有用，主要是因为没什么东西可以揍，所以她应该聪明点，她是个聪明孩子，对吧！反正那个机器萍琪是这么说的！</w:t>
      </w:r>
    </w:p>
    <w:p w14:paraId="4218DFB7" w14:textId="77777777" w:rsidR="00CC7155" w:rsidRPr="00831B82" w:rsidRDefault="00CC7155" w:rsidP="00A44A04">
      <w:pPr>
        <w:spacing w:line="320" w:lineRule="exact"/>
        <w:ind w:firstLineChars="200" w:firstLine="420"/>
        <w:rPr>
          <w:rFonts w:ascii="华文楷体" w:eastAsia="华文楷体" w:hAnsi="华文楷体"/>
        </w:rPr>
      </w:pPr>
      <w:r w:rsidRPr="00831B82">
        <w:rPr>
          <w:rFonts w:ascii="华文楷体" w:eastAsia="华文楷体" w:hAnsi="华文楷体" w:hint="eastAsia"/>
        </w:rPr>
        <w:t>“好的好滴好得……覆水难收……或者说，坏谷仓没法修……既然你说妈妈不在这里，那么然后去哪里？”</w:t>
      </w:r>
    </w:p>
    <w:p w14:paraId="4218DFB8" w14:textId="77777777" w:rsidR="00CC7155" w:rsidRPr="00186F78" w:rsidRDefault="00EA4665" w:rsidP="00A44A04">
      <w:pPr>
        <w:spacing w:line="320" w:lineRule="exact"/>
        <w:ind w:firstLineChars="200" w:firstLine="420"/>
        <w:rPr>
          <w:rFonts w:ascii="仿宋" w:eastAsia="仿宋" w:hAnsi="仿宋"/>
        </w:rPr>
      </w:pPr>
      <w:r>
        <w:rPr>
          <w:rFonts w:ascii="仿宋" w:eastAsia="仿宋" w:hAnsi="仿宋" w:hint="eastAsia"/>
        </w:rPr>
        <w:t>“警告，</w:t>
      </w:r>
      <w:r w:rsidR="00CC7155" w:rsidRPr="00186F78">
        <w:rPr>
          <w:rFonts w:ascii="仿宋" w:eastAsia="仿宋" w:hAnsi="仿宋" w:hint="eastAsia"/>
        </w:rPr>
        <w:t>尽管已经解释完毕，</w:t>
      </w:r>
      <w:r w:rsidR="009E2D56">
        <w:rPr>
          <w:rFonts w:ascii="仿宋" w:eastAsia="仿宋" w:hAnsi="仿宋" w:hint="eastAsia"/>
        </w:rPr>
        <w:t>但</w:t>
      </w:r>
      <w:r w:rsidR="00CC7155" w:rsidRPr="00186F78">
        <w:rPr>
          <w:rFonts w:ascii="仿宋" w:eastAsia="仿宋" w:hAnsi="仿宋" w:hint="eastAsia"/>
        </w:rPr>
        <w:t>现在依然有一个重大误</w:t>
      </w:r>
      <w:r w:rsidR="00550B90">
        <w:rPr>
          <w:rFonts w:ascii="仿宋" w:eastAsia="仿宋" w:hAnsi="仿宋" w:hint="eastAsia"/>
        </w:rPr>
        <w:t>……</w:t>
      </w:r>
      <w:r w:rsidR="00CC7155" w:rsidRPr="00186F78">
        <w:rPr>
          <w:rFonts w:ascii="仿宋" w:eastAsia="仿宋" w:hAnsi="仿宋" w:hint="eastAsia"/>
        </w:rPr>
        <w:t>”</w:t>
      </w:r>
    </w:p>
    <w:p w14:paraId="4218DFB9" w14:textId="77777777" w:rsidR="00CC7155" w:rsidRPr="00831B82" w:rsidRDefault="00CC7155" w:rsidP="00A44A04">
      <w:pPr>
        <w:spacing w:line="320" w:lineRule="exact"/>
        <w:ind w:firstLineChars="200" w:firstLine="420"/>
        <w:rPr>
          <w:rFonts w:ascii="华文楷体" w:eastAsia="华文楷体" w:hAnsi="华文楷体"/>
        </w:rPr>
      </w:pPr>
      <w:r w:rsidRPr="00831B82">
        <w:rPr>
          <w:rFonts w:ascii="华文楷体" w:eastAsia="华文楷体" w:hAnsi="华文楷体" w:hint="eastAsia"/>
        </w:rPr>
        <w:t>“喂，闭嘴啦！下一个妈妈可能会在的地方是哪里？”声音先生该不会是因为一直干活不能玩，所以闹脾气了吧……笨衣服……</w:t>
      </w:r>
    </w:p>
    <w:p w14:paraId="4218DFBA" w14:textId="77777777" w:rsidR="00CC7155" w:rsidRPr="00831B82" w:rsidRDefault="00CC7155" w:rsidP="00A44A04">
      <w:pPr>
        <w:spacing w:line="320" w:lineRule="exact"/>
        <w:ind w:firstLineChars="200" w:firstLine="420"/>
        <w:rPr>
          <w:rFonts w:ascii="华文楷体" w:eastAsia="华文楷体" w:hAnsi="华文楷体"/>
        </w:rPr>
      </w:pPr>
      <w:r w:rsidRPr="00831B82">
        <w:rPr>
          <w:rFonts w:ascii="华文楷体" w:eastAsia="华文楷体" w:hAnsi="华文楷体" w:hint="eastAsia"/>
        </w:rPr>
        <w:t>声音沉默了一会，如果他有更复杂的智能的话，他可能会说些别的，或者至少觉得沮丧，但是这个程序就只是为了服从命令，他只能做到这一点。</w:t>
      </w:r>
    </w:p>
    <w:p w14:paraId="4218DFBB" w14:textId="77777777" w:rsidR="00CC7155" w:rsidRPr="00186F78" w:rsidRDefault="00CC7155" w:rsidP="00A44A04">
      <w:pPr>
        <w:spacing w:line="320" w:lineRule="exact"/>
        <w:ind w:firstLineChars="200" w:firstLine="420"/>
        <w:rPr>
          <w:rFonts w:ascii="仿宋" w:eastAsia="仿宋" w:hAnsi="仿宋"/>
        </w:rPr>
      </w:pPr>
      <w:r w:rsidRPr="00186F78">
        <w:rPr>
          <w:rFonts w:ascii="仿宋" w:eastAsia="仿宋" w:hAnsi="仿宋" w:hint="eastAsia"/>
        </w:rPr>
        <w:t>“下一个MoM地点定为主要目标，位置已经显示在罗盘上。”</w:t>
      </w:r>
    </w:p>
    <w:p w14:paraId="4218DFBC" w14:textId="77777777" w:rsidR="00CC7155" w:rsidRPr="00831B82" w:rsidRDefault="00CC7155" w:rsidP="00A44A04">
      <w:pPr>
        <w:spacing w:line="320" w:lineRule="exact"/>
        <w:ind w:firstLineChars="200" w:firstLine="420"/>
        <w:rPr>
          <w:rFonts w:ascii="华文楷体" w:eastAsia="华文楷体" w:hAnsi="华文楷体"/>
        </w:rPr>
      </w:pPr>
      <w:r w:rsidRPr="00831B82">
        <w:rPr>
          <w:rFonts w:ascii="华文楷体" w:eastAsia="华文楷体" w:hAnsi="华文楷体" w:hint="eastAsia"/>
        </w:rPr>
        <w:t>在帕比终于把自己从废墟里面挖出来的时候，一个新的粉色箭头出现在罗盘之上。幼驹跳下碎石堆，抖了抖身上的尘土然后说。</w:t>
      </w:r>
    </w:p>
    <w:p w14:paraId="4218DFBD" w14:textId="77777777" w:rsidR="00CC7155" w:rsidRPr="00831B82" w:rsidRDefault="00CC7155" w:rsidP="00A44A04">
      <w:pPr>
        <w:spacing w:line="320" w:lineRule="exact"/>
        <w:ind w:firstLineChars="200" w:firstLine="420"/>
        <w:rPr>
          <w:rFonts w:ascii="华文楷体" w:eastAsia="华文楷体" w:hAnsi="华文楷体"/>
        </w:rPr>
      </w:pPr>
      <w:r w:rsidRPr="00831B82">
        <w:rPr>
          <w:rFonts w:ascii="华文楷体" w:eastAsia="华文楷体" w:hAnsi="华文楷体" w:hint="eastAsia"/>
        </w:rPr>
        <w:t>“看到了吧，如果你合作的话什么事都这么简单。”</w:t>
      </w:r>
    </w:p>
    <w:p w14:paraId="4218DFBE" w14:textId="77777777" w:rsidR="00CC7155" w:rsidRPr="00186F78" w:rsidRDefault="00CC7155" w:rsidP="00A44A04">
      <w:pPr>
        <w:spacing w:line="320" w:lineRule="exact"/>
        <w:ind w:firstLineChars="200" w:firstLine="420"/>
        <w:rPr>
          <w:rFonts w:ascii="仿宋" w:eastAsia="仿宋" w:hAnsi="仿宋"/>
        </w:rPr>
      </w:pPr>
      <w:r w:rsidRPr="00186F78">
        <w:rPr>
          <w:rFonts w:ascii="仿宋" w:eastAsia="仿宋" w:hAnsi="仿宋" w:hint="eastAsia"/>
        </w:rPr>
        <w:t>“肯定，合作是魔法。”</w:t>
      </w:r>
    </w:p>
    <w:p w14:paraId="4218DFBF" w14:textId="77777777" w:rsidR="00CC7155" w:rsidRPr="00831B82" w:rsidRDefault="00CC7155" w:rsidP="00A44A04">
      <w:pPr>
        <w:spacing w:line="320" w:lineRule="exact"/>
        <w:ind w:firstLineChars="200" w:firstLine="420"/>
        <w:rPr>
          <w:rFonts w:ascii="华文楷体" w:eastAsia="华文楷体" w:hAnsi="华文楷体"/>
        </w:rPr>
      </w:pPr>
      <w:r w:rsidRPr="00831B82">
        <w:rPr>
          <w:rFonts w:ascii="华文楷体" w:eastAsia="华文楷体" w:hAnsi="华文楷体" w:hint="eastAsia"/>
        </w:rPr>
        <w:t>一个金属的笑声打断了这场对话让帕比抬起了头，她看到几天前见过的那个嗡嗡响的机器精灵。</w:t>
      </w:r>
    </w:p>
    <w:p w14:paraId="4218DFC0" w14:textId="77777777" w:rsidR="00CC7155" w:rsidRPr="00831B82" w:rsidRDefault="00CC7155" w:rsidP="00A44A04">
      <w:pPr>
        <w:spacing w:line="320" w:lineRule="exact"/>
        <w:ind w:firstLineChars="200" w:firstLine="420"/>
        <w:rPr>
          <w:rFonts w:ascii="华文楷体" w:eastAsia="华文楷体" w:hAnsi="华文楷体"/>
        </w:rPr>
      </w:pPr>
      <w:r w:rsidRPr="00831B82">
        <w:rPr>
          <w:rFonts w:ascii="华文楷体" w:eastAsia="华文楷体" w:hAnsi="华文楷体" w:hint="eastAsia"/>
        </w:rPr>
        <w:t>“哦，是你啊提问者，嗨！”幼驹微笑着。</w:t>
      </w:r>
    </w:p>
    <w:p w14:paraId="4218DFC1" w14:textId="77777777" w:rsidR="00CC7155" w:rsidRPr="00831B82" w:rsidRDefault="00CC7155" w:rsidP="00A44A04">
      <w:pPr>
        <w:spacing w:line="320" w:lineRule="exact"/>
        <w:ind w:firstLineChars="200" w:firstLine="420"/>
        <w:rPr>
          <w:rFonts w:ascii="华文楷体" w:eastAsia="华文楷体" w:hAnsi="华文楷体"/>
        </w:rPr>
      </w:pPr>
      <w:r w:rsidRPr="00831B82">
        <w:rPr>
          <w:rFonts w:ascii="华文楷体" w:eastAsia="华文楷体" w:hAnsi="华文楷体" w:hint="eastAsia"/>
        </w:rPr>
        <w:t>“是守望者……不管怎么说这都太无厘头了吧？”</w:t>
      </w:r>
    </w:p>
    <w:p w14:paraId="4218DFC2" w14:textId="77777777" w:rsidR="00CC7155" w:rsidRPr="00831B82" w:rsidRDefault="00CC7155" w:rsidP="00A44A04">
      <w:pPr>
        <w:spacing w:line="320" w:lineRule="exact"/>
        <w:ind w:firstLineChars="200" w:firstLine="420"/>
        <w:rPr>
          <w:rFonts w:ascii="华文楷体" w:eastAsia="华文楷体" w:hAnsi="华文楷体"/>
        </w:rPr>
      </w:pPr>
      <w:r w:rsidRPr="00831B82">
        <w:rPr>
          <w:rFonts w:ascii="华文楷体" w:eastAsia="华文楷体" w:hAnsi="华文楷体" w:hint="eastAsia"/>
        </w:rPr>
        <w:t>“什么？你说这个派对？你信我的，你啥也没错过，这是最烂的派对，没有之一，所有小马都无聊到死，呃，真的死掉了。”</w:t>
      </w:r>
    </w:p>
    <w:p w14:paraId="4218DFC3" w14:textId="77777777" w:rsidR="00CC7155" w:rsidRPr="00831B82" w:rsidRDefault="00CC7155" w:rsidP="00A44A04">
      <w:pPr>
        <w:spacing w:line="320" w:lineRule="exact"/>
        <w:ind w:firstLineChars="200" w:firstLine="420"/>
        <w:rPr>
          <w:rFonts w:ascii="华文楷体" w:eastAsia="华文楷体" w:hAnsi="华文楷体"/>
        </w:rPr>
      </w:pPr>
      <w:r w:rsidRPr="00831B82">
        <w:rPr>
          <w:rFonts w:ascii="华文楷体" w:eastAsia="华文楷体" w:hAnsi="华文楷体" w:hint="eastAsia"/>
        </w:rPr>
        <w:t>“那么，找到你妈妈了么？”</w:t>
      </w:r>
    </w:p>
    <w:p w14:paraId="4218DFC4" w14:textId="77777777" w:rsidR="00CC7155" w:rsidRPr="00831B82" w:rsidRDefault="00CC7155" w:rsidP="00A44A04">
      <w:pPr>
        <w:spacing w:line="320" w:lineRule="exact"/>
        <w:ind w:firstLineChars="200" w:firstLine="420"/>
        <w:rPr>
          <w:rFonts w:ascii="华文楷体" w:eastAsia="华文楷体" w:hAnsi="华文楷体"/>
        </w:rPr>
      </w:pPr>
      <w:r w:rsidRPr="00831B82">
        <w:rPr>
          <w:rFonts w:ascii="华文楷体" w:eastAsia="华文楷体" w:hAnsi="华文楷体" w:hint="eastAsia"/>
        </w:rPr>
        <w:lastRenderedPageBreak/>
        <w:t>“完全没有。”帕比微微皱了皱眉头，然后又笑了起来。“但是我们还有很多地方要看看，所以没问题！她肯定在哪里，对吧？”</w:t>
      </w:r>
    </w:p>
    <w:p w14:paraId="4218DFC5" w14:textId="77777777" w:rsidR="00CC7155" w:rsidRPr="00831B82" w:rsidRDefault="00CC7155" w:rsidP="00A44A04">
      <w:pPr>
        <w:spacing w:line="320" w:lineRule="exact"/>
        <w:ind w:firstLineChars="200" w:firstLine="420"/>
        <w:rPr>
          <w:rFonts w:ascii="华文楷体" w:eastAsia="华文楷体" w:hAnsi="华文楷体"/>
        </w:rPr>
      </w:pPr>
      <w:r w:rsidRPr="00831B82">
        <w:rPr>
          <w:rFonts w:ascii="华文楷体" w:eastAsia="华文楷体" w:hAnsi="华文楷体" w:hint="eastAsia"/>
        </w:rPr>
        <w:t>“呃……大概……吧？”机器顿了好长一会</w:t>
      </w:r>
      <w:r w:rsidR="00230E61">
        <w:rPr>
          <w:rFonts w:ascii="华文楷体" w:eastAsia="华文楷体" w:hAnsi="华文楷体" w:hint="eastAsia"/>
        </w:rPr>
        <w:t>儿</w:t>
      </w:r>
      <w:r w:rsidRPr="00831B82">
        <w:rPr>
          <w:rFonts w:ascii="华文楷体" w:eastAsia="华文楷体" w:hAnsi="华文楷体" w:hint="eastAsia"/>
        </w:rPr>
        <w:t>，“顺便，我可以问问你打算去哪么？”</w:t>
      </w:r>
    </w:p>
    <w:p w14:paraId="4218DFC6" w14:textId="77777777" w:rsidR="00CC7155" w:rsidRPr="00831B82" w:rsidRDefault="00CC7155" w:rsidP="00A44A04">
      <w:pPr>
        <w:spacing w:line="320" w:lineRule="exact"/>
        <w:ind w:firstLineChars="200" w:firstLine="420"/>
        <w:rPr>
          <w:rFonts w:ascii="华文楷体" w:eastAsia="华文楷体" w:hAnsi="华文楷体"/>
        </w:rPr>
      </w:pPr>
      <w:r w:rsidRPr="00831B82">
        <w:rPr>
          <w:rFonts w:ascii="华文楷体" w:eastAsia="华文楷体" w:hAnsi="华文楷体" w:hint="eastAsia"/>
        </w:rPr>
        <w:t>“那边！”小雌驹用蹄子指着，然后补充道，“这次我觉得会走运！”</w:t>
      </w:r>
    </w:p>
    <w:p w14:paraId="4218DFC7" w14:textId="77777777" w:rsidR="00CC7155" w:rsidRPr="00831B82" w:rsidRDefault="00CC7155" w:rsidP="00A44A04">
      <w:pPr>
        <w:spacing w:line="320" w:lineRule="exact"/>
        <w:ind w:firstLineChars="200" w:firstLine="420"/>
        <w:rPr>
          <w:rFonts w:ascii="华文楷体" w:eastAsia="华文楷体" w:hAnsi="华文楷体"/>
        </w:rPr>
      </w:pPr>
      <w:r w:rsidRPr="00831B82">
        <w:rPr>
          <w:rFonts w:ascii="华文楷体" w:eastAsia="华文楷体" w:hAnsi="华文楷体" w:hint="eastAsia"/>
        </w:rPr>
        <w:t>“所以，你打算检查下一个‘MoM’地点？”</w:t>
      </w:r>
    </w:p>
    <w:p w14:paraId="4218DFC8" w14:textId="77777777" w:rsidR="00CC7155" w:rsidRPr="00831B82" w:rsidRDefault="00CC7155" w:rsidP="00A44A04">
      <w:pPr>
        <w:spacing w:line="320" w:lineRule="exact"/>
        <w:ind w:firstLineChars="200" w:firstLine="420"/>
        <w:rPr>
          <w:rFonts w:ascii="华文楷体" w:eastAsia="华文楷体" w:hAnsi="华文楷体"/>
        </w:rPr>
      </w:pPr>
      <w:r w:rsidRPr="00831B82">
        <w:rPr>
          <w:rFonts w:ascii="华文楷体" w:eastAsia="华文楷体" w:hAnsi="华文楷体" w:hint="eastAsia"/>
        </w:rPr>
        <w:t>“当然！”</w:t>
      </w:r>
    </w:p>
    <w:p w14:paraId="4218DFC9" w14:textId="77777777" w:rsidR="00CC7155" w:rsidRPr="00831B82" w:rsidRDefault="00CC7155" w:rsidP="00A44A04">
      <w:pPr>
        <w:spacing w:line="320" w:lineRule="exact"/>
        <w:ind w:firstLineChars="200" w:firstLine="420"/>
        <w:rPr>
          <w:rFonts w:ascii="华文楷体" w:eastAsia="华文楷体" w:hAnsi="华文楷体"/>
        </w:rPr>
      </w:pPr>
      <w:r w:rsidRPr="00831B82">
        <w:rPr>
          <w:rFonts w:ascii="华文楷体" w:eastAsia="华文楷体" w:hAnsi="华文楷体" w:hint="eastAsia"/>
        </w:rPr>
        <w:t>机器又一次顿了很久，“你还觉得下次会走运？”</w:t>
      </w:r>
    </w:p>
    <w:p w14:paraId="4218DFCA" w14:textId="77777777" w:rsidR="00CC7155" w:rsidRPr="00831B82" w:rsidRDefault="00CC7155" w:rsidP="00A44A04">
      <w:pPr>
        <w:spacing w:line="320" w:lineRule="exact"/>
        <w:ind w:firstLineChars="200" w:firstLine="420"/>
        <w:rPr>
          <w:rFonts w:ascii="华文楷体" w:eastAsia="华文楷体" w:hAnsi="华文楷体"/>
        </w:rPr>
      </w:pPr>
      <w:r w:rsidRPr="00831B82">
        <w:rPr>
          <w:rFonts w:ascii="华文楷体" w:eastAsia="华文楷体" w:hAnsi="华文楷体" w:hint="eastAsia"/>
        </w:rPr>
        <w:t>“没错！”</w:t>
      </w:r>
    </w:p>
    <w:p w14:paraId="4218DFCB" w14:textId="77777777" w:rsidR="00CC7155" w:rsidRPr="00831B82" w:rsidRDefault="00CC7155" w:rsidP="00A44A04">
      <w:pPr>
        <w:spacing w:line="320" w:lineRule="exact"/>
        <w:ind w:firstLineChars="200" w:firstLine="420"/>
        <w:rPr>
          <w:rFonts w:ascii="华文楷体" w:eastAsia="华文楷体" w:hAnsi="华文楷体"/>
        </w:rPr>
      </w:pPr>
      <w:r w:rsidRPr="00831B82">
        <w:rPr>
          <w:rFonts w:ascii="华文楷体" w:eastAsia="华文楷体" w:hAnsi="华文楷体" w:hint="eastAsia"/>
        </w:rPr>
        <w:t>“好吧，的确是，反正已经……很好，帕比，我该走了，祝你旅途愉快。”</w:t>
      </w:r>
    </w:p>
    <w:p w14:paraId="4218DFCC" w14:textId="77777777" w:rsidR="00CC7155" w:rsidRPr="00831B82" w:rsidRDefault="00CC7155" w:rsidP="00A44A04">
      <w:pPr>
        <w:spacing w:line="320" w:lineRule="exact"/>
        <w:ind w:firstLineChars="200" w:firstLine="420"/>
        <w:rPr>
          <w:rFonts w:ascii="华文楷体" w:eastAsia="华文楷体" w:hAnsi="华文楷体"/>
        </w:rPr>
      </w:pPr>
      <w:r w:rsidRPr="00831B82">
        <w:rPr>
          <w:rFonts w:ascii="华文楷体" w:eastAsia="华文楷体" w:hAnsi="华文楷体" w:hint="eastAsia"/>
        </w:rPr>
        <w:t>“当然，提问者先生！祝你一路顺风！”机器精灵转头飘走了，还大声广播着贪食精灵进行曲。</w:t>
      </w:r>
    </w:p>
    <w:p w14:paraId="4218DFCD" w14:textId="77777777" w:rsidR="00CC7155" w:rsidRPr="00831B82" w:rsidRDefault="00CC7155" w:rsidP="00A44A04">
      <w:pPr>
        <w:spacing w:line="320" w:lineRule="exact"/>
        <w:ind w:firstLineChars="200" w:firstLine="420"/>
        <w:rPr>
          <w:rFonts w:ascii="华文楷体" w:eastAsia="华文楷体" w:hAnsi="华文楷体"/>
        </w:rPr>
      </w:pPr>
      <w:r w:rsidRPr="00831B82">
        <w:rPr>
          <w:rFonts w:ascii="华文楷体" w:eastAsia="华文楷体" w:hAnsi="华文楷体" w:hint="eastAsia"/>
        </w:rPr>
        <w:t>“哦，对了！声音先生，来点音乐吧！”</w:t>
      </w:r>
    </w:p>
    <w:p w14:paraId="4218DFCE" w14:textId="77777777" w:rsidR="00CC7155" w:rsidRDefault="00CC7155" w:rsidP="00A44A04">
      <w:pPr>
        <w:spacing w:line="320" w:lineRule="exact"/>
        <w:ind w:firstLineChars="200" w:firstLine="420"/>
        <w:rPr>
          <w:rFonts w:ascii="华文新魏" w:eastAsia="华文新魏" w:hAnsi="华文楷体"/>
        </w:rPr>
      </w:pPr>
      <w:r w:rsidRPr="00831B82">
        <w:rPr>
          <w:rFonts w:ascii="华文新魏" w:eastAsia="华文新魏" w:hAnsi="华文楷体" w:hint="eastAsia"/>
        </w:rPr>
        <w:t>我不想把整个小马国点燃，</w:t>
      </w:r>
    </w:p>
    <w:p w14:paraId="4218DFCF" w14:textId="77777777" w:rsidR="00831B82" w:rsidRPr="00831B82" w:rsidRDefault="00831B82" w:rsidP="00A44A04">
      <w:pPr>
        <w:spacing w:line="320" w:lineRule="exact"/>
        <w:ind w:firstLineChars="200" w:firstLine="420"/>
        <w:rPr>
          <w:rFonts w:ascii="华文新魏" w:eastAsia="华文新魏" w:hAnsi="华文楷体"/>
        </w:rPr>
      </w:pPr>
      <w:r w:rsidRPr="00831B82">
        <w:rPr>
          <w:rFonts w:ascii="华文新魏" w:eastAsia="华文新魏" w:hAnsi="华文楷体"/>
        </w:rPr>
        <w:t>I don't want to set Equestria on fire</w:t>
      </w:r>
      <w:r w:rsidR="00D821C3">
        <w:rPr>
          <w:rFonts w:ascii="华文新魏" w:eastAsia="华文新魏" w:hAnsi="华文楷体" w:hint="eastAsia"/>
        </w:rPr>
        <w:t>,</w:t>
      </w:r>
    </w:p>
    <w:p w14:paraId="4218DFD0" w14:textId="77777777" w:rsidR="00831B82" w:rsidRPr="00831B82" w:rsidRDefault="00CC7155" w:rsidP="00A44A04">
      <w:pPr>
        <w:spacing w:line="320" w:lineRule="exact"/>
        <w:ind w:firstLineChars="200" w:firstLine="420"/>
        <w:rPr>
          <w:rFonts w:ascii="华文新魏" w:eastAsia="华文新魏" w:hAnsi="华文楷体"/>
        </w:rPr>
      </w:pPr>
      <w:r w:rsidRPr="00831B82">
        <w:rPr>
          <w:rFonts w:ascii="华文新魏" w:eastAsia="华文新魏" w:hAnsi="华文楷体" w:hint="eastAsia"/>
        </w:rPr>
        <w:t>我只想点燃你心中的激情！</w:t>
      </w:r>
    </w:p>
    <w:p w14:paraId="4218DFD1" w14:textId="77777777" w:rsidR="00CC7155" w:rsidRPr="00831B82" w:rsidRDefault="00831B82" w:rsidP="00A44A04">
      <w:pPr>
        <w:spacing w:line="320" w:lineRule="exact"/>
        <w:ind w:firstLineChars="200" w:firstLine="420"/>
        <w:rPr>
          <w:rFonts w:ascii="华文新魏" w:eastAsia="华文新魏" w:hAnsi="华文楷体"/>
        </w:rPr>
      </w:pPr>
      <w:r w:rsidRPr="00831B82">
        <w:rPr>
          <w:rFonts w:ascii="华文新魏" w:eastAsia="华文新魏" w:hAnsi="华文楷体"/>
        </w:rPr>
        <w:t>I just want to start a flame in your heart</w:t>
      </w:r>
      <w:r w:rsidR="00D821C3">
        <w:rPr>
          <w:rFonts w:ascii="华文新魏" w:eastAsia="华文新魏" w:hAnsi="华文楷体" w:hint="eastAsia"/>
        </w:rPr>
        <w:t>!</w:t>
      </w:r>
    </w:p>
    <w:p w14:paraId="4218DFD2" w14:textId="77777777" w:rsidR="00CC7155" w:rsidRPr="00CC7155" w:rsidRDefault="00CC7155" w:rsidP="00CC7155">
      <w:pPr>
        <w:jc w:val="center"/>
        <w:rPr>
          <w:rFonts w:ascii="仿宋" w:eastAsia="仿宋" w:hAnsi="仿宋"/>
        </w:rPr>
      </w:pPr>
      <w:r w:rsidRPr="00CC7155">
        <w:rPr>
          <w:rFonts w:ascii="仿宋" w:eastAsia="仿宋" w:hAnsi="仿宋"/>
          <w:noProof/>
        </w:rPr>
        <w:drawing>
          <wp:inline distT="0" distB="0" distL="0" distR="0" wp14:anchorId="4218F153" wp14:editId="4218F154">
            <wp:extent cx="2194564" cy="292609"/>
            <wp:effectExtent l="0" t="0" r="0" b="0"/>
            <wp:docPr id="1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16" cstate="print">
                      <a:extLst>
                        <a:ext uri="{28A0092B-C50C-407E-A947-70E740481C1C}">
                          <a14:useLocalDpi xmlns:a14="http://schemas.microsoft.com/office/drawing/2010/main" val="0"/>
                        </a:ext>
                      </a:extLst>
                    </a:blip>
                    <a:srcRect/>
                    <a:stretch>
                      <a:fillRect/>
                    </a:stretch>
                  </pic:blipFill>
                  <pic:spPr>
                    <a:xfrm>
                      <a:off x="0" y="0"/>
                      <a:ext cx="2194564" cy="292609"/>
                    </a:xfrm>
                    <a:prstGeom prst="rect">
                      <a:avLst/>
                    </a:prstGeom>
                  </pic:spPr>
                </pic:pic>
              </a:graphicData>
            </a:graphic>
          </wp:inline>
        </w:drawing>
      </w:r>
    </w:p>
    <w:p w14:paraId="4218DFD3" w14:textId="77777777" w:rsidR="00CC7155" w:rsidRPr="00CC7155" w:rsidRDefault="00CC7155" w:rsidP="00A44A04">
      <w:pPr>
        <w:spacing w:line="320" w:lineRule="exact"/>
        <w:jc w:val="center"/>
        <w:rPr>
          <w:rFonts w:asciiTheme="majorEastAsia" w:eastAsiaTheme="majorEastAsia" w:hAnsiTheme="majorEastAsia"/>
          <w:b/>
        </w:rPr>
      </w:pPr>
      <w:r w:rsidRPr="00CC7155">
        <w:rPr>
          <w:rFonts w:asciiTheme="majorEastAsia" w:eastAsiaTheme="majorEastAsia" w:hAnsiTheme="majorEastAsia" w:hint="eastAsia"/>
          <w:b/>
        </w:rPr>
        <w:t>第3天</w:t>
      </w:r>
    </w:p>
    <w:p w14:paraId="4218DFD4" w14:textId="77777777" w:rsidR="00CC7155" w:rsidRPr="00CC7155" w:rsidRDefault="00CC7155" w:rsidP="00A44A04">
      <w:pPr>
        <w:spacing w:line="320" w:lineRule="exact"/>
        <w:jc w:val="center"/>
        <w:rPr>
          <w:rFonts w:asciiTheme="majorEastAsia" w:eastAsiaTheme="majorEastAsia" w:hAnsiTheme="majorEastAsia"/>
          <w:b/>
        </w:rPr>
      </w:pPr>
      <w:r w:rsidRPr="00CC7155">
        <w:rPr>
          <w:rFonts w:asciiTheme="majorEastAsia" w:eastAsiaTheme="majorEastAsia" w:hAnsiTheme="majorEastAsia" w:hint="eastAsia"/>
          <w:b/>
        </w:rPr>
        <w:t>大约时间：2:00PM</w:t>
      </w:r>
    </w:p>
    <w:p w14:paraId="4218DFD5" w14:textId="77777777" w:rsidR="00CC7155" w:rsidRPr="00CC7155" w:rsidRDefault="00CC7155" w:rsidP="00A44A04">
      <w:pPr>
        <w:spacing w:line="320" w:lineRule="exact"/>
        <w:jc w:val="center"/>
        <w:rPr>
          <w:rFonts w:asciiTheme="majorEastAsia" w:eastAsiaTheme="majorEastAsia" w:hAnsiTheme="majorEastAsia"/>
          <w:b/>
        </w:rPr>
      </w:pPr>
      <w:r w:rsidRPr="00CC7155">
        <w:rPr>
          <w:rFonts w:asciiTheme="majorEastAsia" w:eastAsiaTheme="majorEastAsia" w:hAnsiTheme="majorEastAsia" w:hint="eastAsia"/>
          <w:b/>
        </w:rPr>
        <w:t>地点：赤兔平原</w:t>
      </w:r>
      <w:r w:rsidR="00831B82">
        <w:rPr>
          <w:rFonts w:asciiTheme="majorEastAsia" w:eastAsiaTheme="majorEastAsia" w:hAnsiTheme="majorEastAsia" w:hint="eastAsia"/>
          <w:b/>
        </w:rPr>
        <w:t>，</w:t>
      </w:r>
      <w:r w:rsidRPr="00CC7155">
        <w:rPr>
          <w:rFonts w:asciiTheme="majorEastAsia" w:eastAsiaTheme="majorEastAsia" w:hAnsiTheme="majorEastAsia" w:hint="eastAsia"/>
          <w:b/>
        </w:rPr>
        <w:t>52</w:t>
      </w:r>
      <w:r w:rsidR="00831B82">
        <w:rPr>
          <w:rFonts w:asciiTheme="majorEastAsia" w:eastAsiaTheme="majorEastAsia" w:hAnsiTheme="majorEastAsia" w:hint="eastAsia"/>
          <w:b/>
        </w:rPr>
        <w:t>号国道北口</w:t>
      </w:r>
    </w:p>
    <w:p w14:paraId="4218DFD6" w14:textId="77777777" w:rsidR="00CC7155" w:rsidRPr="00831B82" w:rsidRDefault="00CC7155" w:rsidP="00A44A04">
      <w:pPr>
        <w:spacing w:line="320" w:lineRule="exact"/>
        <w:ind w:firstLineChars="200" w:firstLine="420"/>
        <w:rPr>
          <w:rFonts w:ascii="华文楷体" w:eastAsia="华文楷体" w:hAnsi="华文楷体"/>
        </w:rPr>
      </w:pPr>
      <w:r w:rsidRPr="00831B82">
        <w:rPr>
          <w:rFonts w:ascii="华文楷体" w:eastAsia="华文楷体" w:hAnsi="华文楷体" w:hint="eastAsia"/>
        </w:rPr>
        <w:t>帕比回到了52国道。把那些山丘抛在脑后之后，眼前出现的是一望无际的大平原。远处大城市摩天大楼的剪影面前，点缀着近处一些旧农舍的残骸。在路边有很多旧的马车，有一些是轻巧的小车，有一些是载货的大车。它们都面临着同样的命运</w:t>
      </w:r>
      <w:r w:rsidR="009516F5">
        <w:rPr>
          <w:rFonts w:ascii="华文楷体" w:eastAsia="华文楷体" w:hAnsi="华文楷体" w:hint="eastAsia"/>
        </w:rPr>
        <w:t>—</w:t>
      </w:r>
      <w:r w:rsidR="005225FB">
        <w:rPr>
          <w:rFonts w:ascii="华文楷体" w:eastAsia="华文楷体" w:hAnsi="华文楷体" w:hint="eastAsia"/>
        </w:rPr>
        <w:t>—</w:t>
      </w:r>
      <w:r w:rsidRPr="00831B82">
        <w:rPr>
          <w:rFonts w:ascii="华文楷体" w:eastAsia="华文楷体" w:hAnsi="华文楷体" w:hint="eastAsia"/>
        </w:rPr>
        <w:t>独自在路上锈烂。</w:t>
      </w:r>
    </w:p>
    <w:p w14:paraId="4218DFD7" w14:textId="77777777" w:rsidR="00CC7155" w:rsidRPr="00831B82" w:rsidRDefault="00CC7155" w:rsidP="00A44A04">
      <w:pPr>
        <w:spacing w:line="320" w:lineRule="exact"/>
        <w:ind w:firstLineChars="200" w:firstLine="420"/>
        <w:rPr>
          <w:rFonts w:ascii="华文楷体" w:eastAsia="华文楷体" w:hAnsi="华文楷体"/>
        </w:rPr>
      </w:pPr>
      <w:r w:rsidRPr="00831B82">
        <w:rPr>
          <w:rFonts w:ascii="华文楷体" w:eastAsia="华文楷体" w:hAnsi="华文楷体" w:hint="eastAsia"/>
        </w:rPr>
        <w:t>“嘿！说你呢，等等！”帕比转向叫她的声音来的方向。</w:t>
      </w:r>
    </w:p>
    <w:p w14:paraId="4218DFD8" w14:textId="77777777" w:rsidR="00CC7155" w:rsidRPr="00831B82" w:rsidRDefault="00CC7155" w:rsidP="00A44A04">
      <w:pPr>
        <w:spacing w:line="320" w:lineRule="exact"/>
        <w:ind w:firstLineChars="200" w:firstLine="420"/>
        <w:rPr>
          <w:rFonts w:ascii="华文楷体" w:eastAsia="华文楷体" w:hAnsi="华文楷体"/>
        </w:rPr>
      </w:pPr>
      <w:r w:rsidRPr="00831B82">
        <w:rPr>
          <w:rFonts w:ascii="华文楷体" w:eastAsia="华文楷体" w:hAnsi="华文楷体" w:hint="eastAsia"/>
        </w:rPr>
        <w:t>黄色的小雌驹看到过来的是昨天那俩母马，她微笑着挥舞着蹄子，她们其中之一在30米开外停了下来，并举起一把突击步枪，另一个慢慢靠近，并且谨慎地举着动力长矛。</w:t>
      </w:r>
    </w:p>
    <w:p w14:paraId="4218DFD9" w14:textId="77777777" w:rsidR="00CC7155" w:rsidRPr="00EC58AB" w:rsidRDefault="00CC7155" w:rsidP="00A44A04">
      <w:pPr>
        <w:spacing w:line="320" w:lineRule="exact"/>
        <w:ind w:firstLineChars="200" w:firstLine="420"/>
        <w:rPr>
          <w:rFonts w:ascii="华文楷体" w:eastAsia="华文楷体" w:hAnsi="华文楷体"/>
        </w:rPr>
      </w:pPr>
      <w:r w:rsidRPr="00EC58AB">
        <w:rPr>
          <w:rFonts w:ascii="华文楷体" w:eastAsia="华文楷体" w:hAnsi="华文楷体" w:hint="eastAsia"/>
        </w:rPr>
        <w:t>“好的，我的神奇小丫头，乖乖站好大家都不会受伤。”</w:t>
      </w:r>
    </w:p>
    <w:p w14:paraId="4218DFDA" w14:textId="77777777" w:rsidR="00CC7155" w:rsidRPr="00EC58AB" w:rsidRDefault="00CC7155" w:rsidP="00A44A04">
      <w:pPr>
        <w:spacing w:line="320" w:lineRule="exact"/>
        <w:ind w:firstLineChars="200" w:firstLine="420"/>
        <w:rPr>
          <w:rFonts w:ascii="华文楷体" w:eastAsia="华文楷体" w:hAnsi="华文楷体"/>
        </w:rPr>
      </w:pPr>
      <w:r w:rsidRPr="00EC58AB">
        <w:rPr>
          <w:rFonts w:ascii="华文楷体" w:eastAsia="华文楷体" w:hAnsi="华文楷体" w:hint="eastAsia"/>
        </w:rPr>
        <w:t>“呃……我们在玩游戏么？”</w:t>
      </w:r>
    </w:p>
    <w:p w14:paraId="4218DFDB" w14:textId="77777777" w:rsidR="00CC7155" w:rsidRPr="00EC58AB" w:rsidRDefault="00CC7155" w:rsidP="00A44A04">
      <w:pPr>
        <w:spacing w:line="320" w:lineRule="exact"/>
        <w:ind w:firstLineChars="200" w:firstLine="420"/>
        <w:rPr>
          <w:rFonts w:ascii="华文楷体" w:eastAsia="华文楷体" w:hAnsi="华文楷体"/>
        </w:rPr>
      </w:pPr>
      <w:r w:rsidRPr="00EC58AB">
        <w:rPr>
          <w:rFonts w:ascii="华文楷体" w:eastAsia="华文楷体" w:hAnsi="华文楷体" w:hint="eastAsia"/>
        </w:rPr>
        <w:t>独角兽继续用枪瞄准着帕比，另一个小马回答道。</w:t>
      </w:r>
    </w:p>
    <w:p w14:paraId="4218DFDC" w14:textId="77777777" w:rsidR="00CC7155" w:rsidRPr="00EC58AB" w:rsidRDefault="00CC7155" w:rsidP="00A44A04">
      <w:pPr>
        <w:spacing w:line="320" w:lineRule="exact"/>
        <w:ind w:firstLineChars="200" w:firstLine="420"/>
        <w:rPr>
          <w:rFonts w:ascii="华文楷体" w:eastAsia="华文楷体" w:hAnsi="华文楷体"/>
        </w:rPr>
      </w:pPr>
      <w:r w:rsidRPr="00EC58AB">
        <w:rPr>
          <w:rFonts w:ascii="华文楷体" w:eastAsia="华文楷体" w:hAnsi="华文楷体" w:hint="eastAsia"/>
        </w:rPr>
        <w:t>“没错，差不多，想要玩么？”</w:t>
      </w:r>
    </w:p>
    <w:p w14:paraId="4218DFDD" w14:textId="77777777" w:rsidR="00CC7155" w:rsidRPr="00EC58AB" w:rsidRDefault="00CC7155" w:rsidP="00A44A04">
      <w:pPr>
        <w:spacing w:line="320" w:lineRule="exact"/>
        <w:ind w:firstLineChars="200" w:firstLine="420"/>
        <w:rPr>
          <w:rFonts w:ascii="华文楷体" w:eastAsia="华文楷体" w:hAnsi="华文楷体"/>
        </w:rPr>
      </w:pPr>
      <w:r w:rsidRPr="00EC58AB">
        <w:rPr>
          <w:rFonts w:ascii="华文楷体" w:eastAsia="华文楷体" w:hAnsi="华文楷体" w:hint="eastAsia"/>
        </w:rPr>
        <w:t>“好棒！我可以先来么？可以么？可以么？可以么？”帕比已经开始和她这个年纪孩子一样兴奋的上蹿下跳了。</w:t>
      </w:r>
    </w:p>
    <w:p w14:paraId="4218DFDE" w14:textId="77777777" w:rsidR="00CC7155" w:rsidRPr="00EC58AB" w:rsidRDefault="00CC7155" w:rsidP="00A44A04">
      <w:pPr>
        <w:spacing w:line="320" w:lineRule="exact"/>
        <w:ind w:firstLineChars="200" w:firstLine="420"/>
        <w:rPr>
          <w:rFonts w:ascii="华文楷体" w:eastAsia="华文楷体" w:hAnsi="华文楷体"/>
        </w:rPr>
      </w:pPr>
      <w:r w:rsidRPr="00EC58AB">
        <w:rPr>
          <w:rFonts w:ascii="华文楷体" w:eastAsia="华文楷体" w:hAnsi="华文楷体" w:hint="eastAsia"/>
        </w:rPr>
        <w:t>“当然，我们玩我问你答游戏，你如果答不上来你就输了！懂么？”</w:t>
      </w:r>
    </w:p>
    <w:p w14:paraId="4218DFDF" w14:textId="77777777" w:rsidR="00CC7155" w:rsidRPr="00EC58AB" w:rsidRDefault="00CC7155" w:rsidP="00A44A04">
      <w:pPr>
        <w:spacing w:line="320" w:lineRule="exact"/>
        <w:ind w:firstLineChars="200" w:firstLine="420"/>
        <w:rPr>
          <w:rFonts w:ascii="华文楷体" w:eastAsia="华文楷体" w:hAnsi="华文楷体"/>
        </w:rPr>
      </w:pPr>
      <w:r w:rsidRPr="00EC58AB">
        <w:rPr>
          <w:rFonts w:ascii="华文楷体" w:eastAsia="华文楷体" w:hAnsi="华文楷体" w:hint="eastAsia"/>
        </w:rPr>
        <w:t>“耶！猜谜游戏！我超喜欢猜谜游戏！问我，问我什么都行！”</w:t>
      </w:r>
    </w:p>
    <w:p w14:paraId="4218DFE0" w14:textId="77777777" w:rsidR="00CC7155" w:rsidRPr="00EC58AB" w:rsidRDefault="00CC7155" w:rsidP="00A44A04">
      <w:pPr>
        <w:spacing w:line="320" w:lineRule="exact"/>
        <w:ind w:firstLineChars="200" w:firstLine="420"/>
        <w:rPr>
          <w:rFonts w:ascii="华文楷体" w:eastAsia="华文楷体" w:hAnsi="华文楷体"/>
        </w:rPr>
      </w:pPr>
      <w:r w:rsidRPr="00EC58AB">
        <w:rPr>
          <w:rFonts w:ascii="华文楷体" w:eastAsia="华文楷体" w:hAnsi="华文楷体" w:hint="eastAsia"/>
        </w:rPr>
        <w:lastRenderedPageBreak/>
        <w:t>“好，第一问：为什么你嗓子眼被动力长矛戳过之后还活着？”</w:t>
      </w:r>
    </w:p>
    <w:p w14:paraId="4218DFE1" w14:textId="77777777" w:rsidR="00CC7155" w:rsidRPr="00EC58AB" w:rsidRDefault="00CC7155" w:rsidP="00A44A04">
      <w:pPr>
        <w:spacing w:line="320" w:lineRule="exact"/>
        <w:ind w:firstLineChars="200" w:firstLine="420"/>
        <w:rPr>
          <w:rFonts w:ascii="华文楷体" w:eastAsia="华文楷体" w:hAnsi="华文楷体"/>
        </w:rPr>
      </w:pPr>
      <w:r w:rsidRPr="00EC58AB">
        <w:rPr>
          <w:rFonts w:ascii="华文楷体" w:eastAsia="华文楷体" w:hAnsi="华文楷体" w:hint="eastAsia"/>
        </w:rPr>
        <w:t>“啥和啥？”这个问题太难了，帕比完全不知道什么是动力长矛，听起来似乎是吞下什么东西并且不被噎到的意思。“呃……可以略过这个问题么？”</w:t>
      </w:r>
    </w:p>
    <w:p w14:paraId="4218DFE2" w14:textId="77777777" w:rsidR="00CC7155" w:rsidRPr="00EC58AB" w:rsidRDefault="00020847" w:rsidP="00A44A04">
      <w:pPr>
        <w:spacing w:line="320" w:lineRule="exact"/>
        <w:ind w:firstLineChars="200" w:firstLine="420"/>
        <w:rPr>
          <w:rFonts w:ascii="华文楷体" w:eastAsia="华文楷体" w:hAnsi="华文楷体"/>
        </w:rPr>
      </w:pPr>
      <w:r>
        <w:rPr>
          <w:rFonts w:ascii="华文楷体" w:eastAsia="华文楷体" w:hAnsi="华文楷体" w:hint="eastAsia"/>
        </w:rPr>
        <w:t>俩母马交换了一个眼神</w:t>
      </w:r>
      <w:r w:rsidR="00CC7155" w:rsidRPr="00EC58AB">
        <w:rPr>
          <w:rFonts w:ascii="华文楷体" w:eastAsia="华文楷体" w:hAnsi="华文楷体" w:hint="eastAsia"/>
        </w:rPr>
        <w:t>。“或许，这家伙只是个笨小孩？”陆马提议道，独角兽叹了口气，“好吧，我们问问别的事情。”</w:t>
      </w:r>
    </w:p>
    <w:p w14:paraId="4218DFE3" w14:textId="77777777" w:rsidR="00CC7155" w:rsidRPr="00EC58AB" w:rsidRDefault="00AC109A" w:rsidP="00A44A04">
      <w:pPr>
        <w:spacing w:line="320" w:lineRule="exact"/>
        <w:ind w:firstLineChars="200" w:firstLine="420"/>
        <w:rPr>
          <w:rFonts w:ascii="华文楷体" w:eastAsia="华文楷体" w:hAnsi="华文楷体"/>
        </w:rPr>
      </w:pPr>
      <w:r>
        <w:rPr>
          <w:rFonts w:ascii="华文楷体" w:eastAsia="华文楷体" w:hAnsi="华文楷体" w:hint="eastAsia"/>
        </w:rPr>
        <w:t>“好吧，小鬼，那么……为什么你去嘉年华</w:t>
      </w:r>
      <w:r w:rsidR="00CC7155" w:rsidRPr="00EC58AB">
        <w:rPr>
          <w:rFonts w:ascii="华文楷体" w:eastAsia="华文楷体" w:hAnsi="华文楷体" w:hint="eastAsia"/>
        </w:rPr>
        <w:t>？”</w:t>
      </w:r>
    </w:p>
    <w:p w14:paraId="4218DFE4" w14:textId="77777777" w:rsidR="00CC7155" w:rsidRPr="00EC58AB" w:rsidRDefault="00CC7155" w:rsidP="00A44A04">
      <w:pPr>
        <w:spacing w:line="320" w:lineRule="exact"/>
        <w:ind w:firstLineChars="200" w:firstLine="420"/>
        <w:rPr>
          <w:rFonts w:ascii="华文楷体" w:eastAsia="华文楷体" w:hAnsi="华文楷体"/>
        </w:rPr>
      </w:pPr>
      <w:r w:rsidRPr="00EC58AB">
        <w:rPr>
          <w:rFonts w:ascii="华文楷体" w:eastAsia="华文楷体" w:hAnsi="华文楷体" w:hint="eastAsia"/>
        </w:rPr>
        <w:t>“你是说那个旧农场？好吧，这个傻蛋声音先生告诉我妈妈在那里，你猜结果怎么回事？她没在那里，而且那里还有个全世界最无聊的派对，那个发疯的粉色机器马还想伤害我妈妈，我很生气，但是机器马爆炸了，然后有个怪东西开始往我身上照讨厌的光线，剩下的我记不太清了，只记得整个农舍都砸我头上了，最近真是被房子砸了好几次……”帕比想了一会，又补充道。“我希望那个瘦瘦的孩子能安全回家。”</w:t>
      </w:r>
    </w:p>
    <w:p w14:paraId="4218DFE5" w14:textId="77777777" w:rsidR="00CC7155" w:rsidRPr="00EC58AB" w:rsidRDefault="00CC7155" w:rsidP="00A44A04">
      <w:pPr>
        <w:spacing w:line="320" w:lineRule="exact"/>
        <w:ind w:firstLineChars="200" w:firstLine="420"/>
        <w:rPr>
          <w:rFonts w:ascii="华文楷体" w:eastAsia="华文楷体" w:hAnsi="华文楷体"/>
        </w:rPr>
      </w:pPr>
      <w:r w:rsidRPr="00EC58AB">
        <w:rPr>
          <w:rFonts w:ascii="华文楷体" w:eastAsia="华文楷体" w:hAnsi="华文楷体" w:hint="eastAsia"/>
        </w:rPr>
        <w:t>“瑞吉还活着，所以我朋友还没开枪打你</w:t>
      </w:r>
      <w:r w:rsidR="00AC109A">
        <w:rPr>
          <w:rFonts w:ascii="华文楷体" w:eastAsia="华文楷体" w:hAnsi="华文楷体" w:hint="eastAsia"/>
        </w:rPr>
        <w:t>。”陆马深吸了一口气。“所以你复活了以后走了这么远跑到嘉年华</w:t>
      </w:r>
      <w:r w:rsidRPr="00EC58AB">
        <w:rPr>
          <w:rFonts w:ascii="华文楷体" w:eastAsia="华文楷体" w:hAnsi="华文楷体" w:hint="eastAsia"/>
        </w:rPr>
        <w:t>，然后把那个天杀的地方毁了，并且救了瘦子的妹妹，这一切只是个意外？”</w:t>
      </w:r>
    </w:p>
    <w:p w14:paraId="4218DFE6" w14:textId="77777777" w:rsidR="00CC7155" w:rsidRPr="00EC58AB" w:rsidRDefault="00CC7155" w:rsidP="00A44A04">
      <w:pPr>
        <w:spacing w:line="320" w:lineRule="exact"/>
        <w:ind w:firstLineChars="200" w:firstLine="420"/>
        <w:rPr>
          <w:rFonts w:ascii="华文楷体" w:eastAsia="华文楷体" w:hAnsi="华文楷体"/>
        </w:rPr>
      </w:pPr>
      <w:r w:rsidRPr="00EC58AB">
        <w:rPr>
          <w:rFonts w:ascii="华文楷体" w:eastAsia="华文楷体" w:hAnsi="华文楷体" w:hint="eastAsia"/>
        </w:rPr>
        <w:t>“我……我不记得我做了那些事情，不过既然你这么说……”</w:t>
      </w:r>
    </w:p>
    <w:p w14:paraId="4218DFE7" w14:textId="77777777" w:rsidR="00CC7155" w:rsidRPr="00EC58AB" w:rsidRDefault="00CC7155" w:rsidP="00A44A04">
      <w:pPr>
        <w:spacing w:line="320" w:lineRule="exact"/>
        <w:ind w:firstLineChars="200" w:firstLine="420"/>
        <w:rPr>
          <w:rFonts w:ascii="华文楷体" w:eastAsia="华文楷体" w:hAnsi="华文楷体"/>
        </w:rPr>
      </w:pPr>
      <w:r w:rsidRPr="00EC58AB">
        <w:rPr>
          <w:rFonts w:ascii="华文楷体" w:eastAsia="华文楷体" w:hAnsi="华文楷体" w:hint="eastAsia"/>
        </w:rPr>
        <w:t>“然后你一直只是在找你妈妈？”雌驹抬起眉毛，疑惑地问道。</w:t>
      </w:r>
    </w:p>
    <w:p w14:paraId="4218DFE8" w14:textId="77777777" w:rsidR="00CC7155" w:rsidRPr="00EC58AB" w:rsidRDefault="00CC7155" w:rsidP="00A44A04">
      <w:pPr>
        <w:spacing w:line="320" w:lineRule="exact"/>
        <w:ind w:firstLineChars="200" w:firstLine="420"/>
        <w:rPr>
          <w:rFonts w:ascii="华文楷体" w:eastAsia="华文楷体" w:hAnsi="华文楷体"/>
        </w:rPr>
      </w:pPr>
      <w:r w:rsidRPr="00EC58AB">
        <w:rPr>
          <w:rFonts w:ascii="华文楷体" w:eastAsia="华文楷体" w:hAnsi="华文楷体" w:hint="eastAsia"/>
        </w:rPr>
        <w:t>“是的，你知道她在哪？”</w:t>
      </w:r>
    </w:p>
    <w:p w14:paraId="4218DFE9" w14:textId="77777777" w:rsidR="00CC7155" w:rsidRPr="00EC58AB" w:rsidRDefault="00CC7155" w:rsidP="00A44A04">
      <w:pPr>
        <w:spacing w:line="320" w:lineRule="exact"/>
        <w:ind w:firstLineChars="200" w:firstLine="420"/>
        <w:rPr>
          <w:rFonts w:ascii="华文楷体" w:eastAsia="华文楷体" w:hAnsi="华文楷体"/>
        </w:rPr>
      </w:pPr>
      <w:r w:rsidRPr="00EC58AB">
        <w:rPr>
          <w:rFonts w:ascii="华文楷体" w:eastAsia="华文楷体" w:hAnsi="华文楷体" w:hint="eastAsia"/>
        </w:rPr>
        <w:t>“没错，她就只是个笨小</w:t>
      </w:r>
      <w:r w:rsidR="00020847">
        <w:rPr>
          <w:rFonts w:ascii="华文楷体" w:eastAsia="华文楷体" w:hAnsi="华文楷体" w:hint="eastAsia"/>
        </w:rPr>
        <w:t>孩。”陆马无奈地</w:t>
      </w:r>
      <w:r w:rsidRPr="00EC58AB">
        <w:rPr>
          <w:rFonts w:ascii="华文楷体" w:eastAsia="华文楷体" w:hAnsi="华文楷体" w:hint="eastAsia"/>
        </w:rPr>
        <w:t>以蹄覆面，而独角兽在她身后大笑着。</w:t>
      </w:r>
    </w:p>
    <w:p w14:paraId="4218DFEA" w14:textId="77777777" w:rsidR="00CC7155" w:rsidRPr="00EC58AB" w:rsidRDefault="00CC7155" w:rsidP="00A44A04">
      <w:pPr>
        <w:spacing w:line="320" w:lineRule="exact"/>
        <w:ind w:firstLineChars="200" w:firstLine="420"/>
        <w:rPr>
          <w:rFonts w:ascii="华文楷体" w:eastAsia="华文楷体" w:hAnsi="华文楷体"/>
        </w:rPr>
      </w:pPr>
      <w:r w:rsidRPr="00EC58AB">
        <w:rPr>
          <w:rFonts w:ascii="华文楷体" w:eastAsia="华文楷体" w:hAnsi="华文楷体" w:hint="eastAsia"/>
        </w:rPr>
        <w:t>笑过之后，独角兽表情变得严肃起来。</w:t>
      </w:r>
      <w:r w:rsidR="00020847">
        <w:rPr>
          <w:rFonts w:ascii="华文楷体" w:eastAsia="华文楷体" w:hAnsi="华文楷体" w:hint="eastAsia"/>
        </w:rPr>
        <w:t>“不管怎么说她救了我血亲，我欠她的。”</w:t>
      </w:r>
    </w:p>
    <w:p w14:paraId="4218DFEB" w14:textId="77777777" w:rsidR="00CC7155" w:rsidRPr="00EC58AB" w:rsidRDefault="00CC7155" w:rsidP="00A44A04">
      <w:pPr>
        <w:spacing w:line="320" w:lineRule="exact"/>
        <w:ind w:firstLineChars="200" w:firstLine="420"/>
        <w:rPr>
          <w:rFonts w:ascii="华文楷体" w:eastAsia="华文楷体" w:hAnsi="华文楷体"/>
        </w:rPr>
      </w:pPr>
      <w:r w:rsidRPr="00EC58AB">
        <w:rPr>
          <w:rFonts w:ascii="华文楷体" w:eastAsia="华文楷体" w:hAnsi="华文楷体" w:hint="eastAsia"/>
        </w:rPr>
        <w:t>“那么你想怎么办，瘦子。”陆马问。</w:t>
      </w:r>
    </w:p>
    <w:p w14:paraId="4218DFEC" w14:textId="77777777" w:rsidR="00CC7155" w:rsidRPr="00EC58AB" w:rsidRDefault="00690B0F" w:rsidP="00A44A04">
      <w:pPr>
        <w:spacing w:line="320" w:lineRule="exact"/>
        <w:ind w:firstLineChars="200" w:firstLine="420"/>
        <w:rPr>
          <w:rFonts w:ascii="华文楷体" w:eastAsia="华文楷体" w:hAnsi="华文楷体"/>
        </w:rPr>
      </w:pPr>
      <w:r>
        <w:rPr>
          <w:rFonts w:ascii="华文楷体" w:eastAsia="华文楷体" w:hAnsi="华文楷体" w:hint="eastAsia"/>
        </w:rPr>
        <w:t>“我不知道。</w:t>
      </w:r>
      <w:r w:rsidR="00CC7155" w:rsidRPr="00EC58AB">
        <w:rPr>
          <w:rFonts w:ascii="华文楷体" w:eastAsia="华文楷体" w:hAnsi="华文楷体" w:hint="eastAsia"/>
        </w:rPr>
        <w:t>”瘦子放下枪口靠近那个冲她微笑的快乐帕比。那天真无邪的小小微笑融化了这个铁血女独角兽的铁石心肠，她将一只蹄子放在帕比头盔上。</w:t>
      </w:r>
    </w:p>
    <w:p w14:paraId="4218DFED" w14:textId="77777777" w:rsidR="00CC7155" w:rsidRPr="00EC58AB" w:rsidRDefault="00CC7155" w:rsidP="00A44A04">
      <w:pPr>
        <w:spacing w:line="320" w:lineRule="exact"/>
        <w:ind w:firstLineChars="200" w:firstLine="420"/>
        <w:rPr>
          <w:rFonts w:ascii="华文楷体" w:eastAsia="华文楷体" w:hAnsi="华文楷体"/>
        </w:rPr>
      </w:pPr>
      <w:r w:rsidRPr="00EC58AB">
        <w:rPr>
          <w:rFonts w:ascii="华文楷体" w:eastAsia="华文楷体" w:hAnsi="华文楷体" w:hint="eastAsia"/>
        </w:rPr>
        <w:t>“我不知道你是好是坏，不过我欠你一次……所以，谢谢。”瘦子递给她一个金属片，上面刻着一颗吃了一半的白色苹果，“拿着这个，这是通行证，如果你去盐块城，把这个给卫兵看他就会让你进去，懂吗？”</w:t>
      </w:r>
    </w:p>
    <w:p w14:paraId="4218DFEE" w14:textId="77777777" w:rsidR="00CC7155" w:rsidRPr="00EC58AB" w:rsidRDefault="00CC7155" w:rsidP="00A44A04">
      <w:pPr>
        <w:spacing w:line="320" w:lineRule="exact"/>
        <w:ind w:firstLineChars="200" w:firstLine="420"/>
        <w:rPr>
          <w:rFonts w:ascii="华文楷体" w:eastAsia="华文楷体" w:hAnsi="华文楷体"/>
        </w:rPr>
      </w:pPr>
      <w:r w:rsidRPr="00EC58AB">
        <w:rPr>
          <w:rFonts w:ascii="华文楷体" w:eastAsia="华文楷体" w:hAnsi="华文楷体" w:hint="eastAsia"/>
        </w:rPr>
        <w:t>帕比睁大眼睛看着她收到的馈赠。“哇哦，谢谢！礼物，我超喜欢礼物！漂亮的大姐姐非常感谢你！”</w:t>
      </w:r>
    </w:p>
    <w:p w14:paraId="4218DFEF" w14:textId="77777777" w:rsidR="00CC7155" w:rsidRPr="00EC58AB" w:rsidRDefault="00C2474A" w:rsidP="00A44A04">
      <w:pPr>
        <w:spacing w:line="320" w:lineRule="exact"/>
        <w:ind w:firstLineChars="200" w:firstLine="420"/>
        <w:rPr>
          <w:rFonts w:ascii="华文楷体" w:eastAsia="华文楷体" w:hAnsi="华文楷体"/>
        </w:rPr>
      </w:pPr>
      <w:r>
        <w:rPr>
          <w:rFonts w:ascii="华文楷体" w:eastAsia="华文楷体" w:hAnsi="华文楷体" w:hint="eastAsia"/>
        </w:rPr>
        <w:t>独角兽继续说：</w:t>
      </w:r>
      <w:r w:rsidR="00CC7155" w:rsidRPr="00EC58AB">
        <w:rPr>
          <w:rFonts w:ascii="华文楷体" w:eastAsia="华文楷体" w:hAnsi="华文楷体" w:hint="eastAsia"/>
        </w:rPr>
        <w:t>“你终结了我们一族的噩梦，还</w:t>
      </w:r>
      <w:r w:rsidR="00020847">
        <w:rPr>
          <w:rFonts w:ascii="华文楷体" w:eastAsia="华文楷体" w:hAnsi="华文楷体" w:hint="eastAsia"/>
        </w:rPr>
        <w:t>救回了我唯一挚爱的血亲，我希望你能找到你所寻找之物，小小幽灵。”</w:t>
      </w:r>
    </w:p>
    <w:p w14:paraId="4218DFF0" w14:textId="77777777" w:rsidR="00CC7155" w:rsidRPr="00EC58AB" w:rsidRDefault="00CC7155" w:rsidP="00A44A04">
      <w:pPr>
        <w:spacing w:line="320" w:lineRule="exact"/>
        <w:ind w:firstLineChars="200" w:firstLine="420"/>
        <w:rPr>
          <w:rFonts w:ascii="华文楷体" w:eastAsia="华文楷体" w:hAnsi="华文楷体"/>
        </w:rPr>
      </w:pPr>
      <w:r w:rsidRPr="00EC58AB">
        <w:rPr>
          <w:rFonts w:ascii="华文楷体" w:eastAsia="华文楷体" w:hAnsi="华文楷体" w:hint="eastAsia"/>
        </w:rPr>
        <w:t>“哦哦哦，你也有这么可爱的时候？”陆马低声揶揄着。</w:t>
      </w:r>
    </w:p>
    <w:p w14:paraId="4218DFF1" w14:textId="77777777" w:rsidR="00CC7155" w:rsidRPr="00EC58AB" w:rsidRDefault="00CC7155" w:rsidP="00A44A04">
      <w:pPr>
        <w:spacing w:line="320" w:lineRule="exact"/>
        <w:ind w:firstLineChars="200" w:firstLine="420"/>
        <w:rPr>
          <w:rFonts w:ascii="华文楷体" w:eastAsia="华文楷体" w:hAnsi="华文楷体"/>
        </w:rPr>
      </w:pPr>
      <w:r w:rsidRPr="00EC58AB">
        <w:rPr>
          <w:rFonts w:ascii="华文楷体" w:eastAsia="华文楷体" w:hAnsi="华文楷体" w:hint="eastAsia"/>
        </w:rPr>
        <w:t>“给我闭嘴，赶紧走，苏打，我们还在巡逻呢！”</w:t>
      </w:r>
    </w:p>
    <w:p w14:paraId="4218DFF2" w14:textId="77777777" w:rsidR="00CC7155" w:rsidRPr="00EC58AB" w:rsidRDefault="00CC7155" w:rsidP="00A44A04">
      <w:pPr>
        <w:spacing w:line="320" w:lineRule="exact"/>
        <w:ind w:firstLineChars="200" w:firstLine="420"/>
        <w:rPr>
          <w:rFonts w:ascii="华文楷体" w:eastAsia="华文楷体" w:hAnsi="华文楷体"/>
        </w:rPr>
      </w:pPr>
      <w:r w:rsidRPr="00EC58AB">
        <w:rPr>
          <w:rFonts w:ascii="华文楷体" w:eastAsia="华文楷体" w:hAnsi="华文楷体" w:hint="eastAsia"/>
        </w:rPr>
        <w:t>“嘿，你哭了，瘦子？”</w:t>
      </w:r>
    </w:p>
    <w:p w14:paraId="4218DFF3" w14:textId="77777777" w:rsidR="00CC7155" w:rsidRPr="00EC58AB" w:rsidRDefault="00CC7155" w:rsidP="00A44A04">
      <w:pPr>
        <w:spacing w:line="320" w:lineRule="exact"/>
        <w:ind w:firstLineChars="200" w:firstLine="420"/>
        <w:rPr>
          <w:rFonts w:ascii="华文楷体" w:eastAsia="华文楷体" w:hAnsi="华文楷体"/>
        </w:rPr>
      </w:pPr>
      <w:r w:rsidRPr="00EC58AB">
        <w:rPr>
          <w:rFonts w:ascii="华文楷体" w:eastAsia="华文楷体" w:hAnsi="华文楷体" w:hint="eastAsia"/>
        </w:rPr>
        <w:t>“你闭嘴好么，绝对不准和其他马提起这件事！”</w:t>
      </w:r>
    </w:p>
    <w:p w14:paraId="4218DFF4" w14:textId="77777777" w:rsidR="00CC7155" w:rsidRPr="00EC58AB" w:rsidRDefault="00CC7155" w:rsidP="00A44A04">
      <w:pPr>
        <w:spacing w:line="320" w:lineRule="exact"/>
        <w:ind w:firstLineChars="200" w:firstLine="420"/>
        <w:rPr>
          <w:rFonts w:ascii="华文楷体" w:eastAsia="华文楷体" w:hAnsi="华文楷体"/>
        </w:rPr>
      </w:pPr>
      <w:r w:rsidRPr="00EC58AB">
        <w:rPr>
          <w:rFonts w:ascii="华文楷体" w:eastAsia="华文楷体" w:hAnsi="华文楷体" w:hint="eastAsia"/>
        </w:rPr>
        <w:t>“好吧，说起来，现在我对之前杀过她有些愧疚了。”</w:t>
      </w:r>
    </w:p>
    <w:p w14:paraId="4218DFF5" w14:textId="77777777" w:rsidR="00CC7155" w:rsidRPr="00EC58AB" w:rsidRDefault="00CC7155" w:rsidP="00A44A04">
      <w:pPr>
        <w:spacing w:line="320" w:lineRule="exact"/>
        <w:ind w:firstLineChars="200" w:firstLine="420"/>
        <w:rPr>
          <w:rFonts w:ascii="华文楷体" w:eastAsia="华文楷体" w:hAnsi="华文楷体"/>
        </w:rPr>
      </w:pPr>
      <w:r w:rsidRPr="00EC58AB">
        <w:rPr>
          <w:rFonts w:ascii="华文楷体" w:eastAsia="华文楷体" w:hAnsi="华文楷体" w:hint="eastAsia"/>
        </w:rPr>
        <w:t>两只小马向着粉色箭头相反的方向走开了，帕比挥着蹄子目送他们消失在山脊之后。</w:t>
      </w:r>
    </w:p>
    <w:p w14:paraId="4218DFF6" w14:textId="77777777" w:rsidR="00CC7155" w:rsidRPr="00EC58AB" w:rsidRDefault="00CC7155" w:rsidP="00A44A04">
      <w:pPr>
        <w:spacing w:line="320" w:lineRule="exact"/>
        <w:ind w:firstLineChars="200" w:firstLine="420"/>
        <w:rPr>
          <w:rFonts w:ascii="华文楷体" w:eastAsia="华文楷体" w:hAnsi="华文楷体"/>
        </w:rPr>
      </w:pPr>
      <w:r w:rsidRPr="00EC58AB">
        <w:rPr>
          <w:rFonts w:ascii="华文楷体" w:eastAsia="华文楷体" w:hAnsi="华文楷体" w:hint="eastAsia"/>
        </w:rPr>
        <w:t>“我喜欢漂漂小马，她们真漂亮！”帕比笑着，然后出发走向大城市。</w:t>
      </w:r>
    </w:p>
    <w:p w14:paraId="4218DFF7" w14:textId="77777777" w:rsidR="00CC7155" w:rsidRPr="00EC58AB" w:rsidRDefault="00CC7155" w:rsidP="00A44A04">
      <w:pPr>
        <w:spacing w:line="320" w:lineRule="exact"/>
        <w:ind w:firstLineChars="200" w:firstLine="420"/>
        <w:rPr>
          <w:rFonts w:ascii="华文楷体" w:eastAsia="华文楷体" w:hAnsi="华文楷体"/>
        </w:rPr>
      </w:pPr>
      <w:r w:rsidRPr="00EC58AB">
        <w:rPr>
          <w:rFonts w:ascii="华文楷体" w:eastAsia="华文楷体" w:hAnsi="华文楷体" w:hint="eastAsia"/>
        </w:rPr>
        <w:lastRenderedPageBreak/>
        <w:t>“嘿，声音先生，我可以问你一些事情么？”</w:t>
      </w:r>
    </w:p>
    <w:p w14:paraId="4218DFF8" w14:textId="77777777" w:rsidR="00CC7155" w:rsidRPr="00186F78" w:rsidRDefault="00CC7155" w:rsidP="00A44A04">
      <w:pPr>
        <w:spacing w:line="320" w:lineRule="exact"/>
        <w:ind w:firstLineChars="200" w:firstLine="420"/>
        <w:rPr>
          <w:rFonts w:ascii="仿宋" w:eastAsia="仿宋" w:hAnsi="仿宋"/>
        </w:rPr>
      </w:pPr>
      <w:r w:rsidRPr="00186F78">
        <w:rPr>
          <w:rFonts w:ascii="仿宋" w:eastAsia="仿宋" w:hAnsi="仿宋" w:hint="eastAsia"/>
        </w:rPr>
        <w:t>“肯定，请陈述您的请求。”</w:t>
      </w:r>
    </w:p>
    <w:p w14:paraId="4218DFF9" w14:textId="77777777" w:rsidR="00CC7155" w:rsidRPr="00EC58AB" w:rsidRDefault="00CC7155" w:rsidP="00A44A04">
      <w:pPr>
        <w:spacing w:line="320" w:lineRule="exact"/>
        <w:ind w:firstLineChars="200" w:firstLine="420"/>
        <w:rPr>
          <w:rFonts w:ascii="华文楷体" w:eastAsia="华文楷体" w:hAnsi="华文楷体"/>
        </w:rPr>
      </w:pPr>
      <w:r w:rsidRPr="00EC58AB">
        <w:rPr>
          <w:rFonts w:ascii="华文楷体" w:eastAsia="华文楷体" w:hAnsi="华文楷体" w:hint="eastAsia"/>
        </w:rPr>
        <w:t>“等我们找到我妈妈之后，你会离开么？我是说……我不想让你走。”</w:t>
      </w:r>
    </w:p>
    <w:p w14:paraId="4218DFFA" w14:textId="77777777" w:rsidR="00CC7155" w:rsidRPr="00186F78" w:rsidRDefault="00CC7155" w:rsidP="00A44A04">
      <w:pPr>
        <w:spacing w:line="320" w:lineRule="exact"/>
        <w:ind w:firstLineChars="200" w:firstLine="420"/>
        <w:rPr>
          <w:rFonts w:ascii="仿宋" w:eastAsia="仿宋" w:hAnsi="仿宋"/>
        </w:rPr>
      </w:pPr>
      <w:r w:rsidRPr="00186F78">
        <w:rPr>
          <w:rFonts w:ascii="仿宋" w:eastAsia="仿宋" w:hAnsi="仿宋" w:hint="eastAsia"/>
        </w:rPr>
        <w:t>“否定，在幼角药剂的影响下，该装备已经永久与您融合。”</w:t>
      </w:r>
    </w:p>
    <w:p w14:paraId="4218DFFB" w14:textId="77777777" w:rsidR="00CC7155" w:rsidRPr="00EC58AB" w:rsidRDefault="00CC7155" w:rsidP="00A44A04">
      <w:pPr>
        <w:spacing w:line="320" w:lineRule="exact"/>
        <w:ind w:firstLineChars="200" w:firstLine="420"/>
        <w:rPr>
          <w:rFonts w:ascii="华文楷体" w:eastAsia="华文楷体" w:hAnsi="华文楷体"/>
        </w:rPr>
      </w:pPr>
      <w:r w:rsidRPr="00EC58AB">
        <w:rPr>
          <w:rFonts w:ascii="华文楷体" w:eastAsia="华文楷体" w:hAnsi="华文楷体" w:hint="eastAsia"/>
        </w:rPr>
        <w:t>“呃……这就是说，我们能永远在一起？我找到妈妈以后还能和你在一起？”</w:t>
      </w:r>
    </w:p>
    <w:p w14:paraId="4218DFFC" w14:textId="77777777" w:rsidR="00CC7155" w:rsidRPr="00186F78" w:rsidRDefault="00CC7155" w:rsidP="00A44A04">
      <w:pPr>
        <w:spacing w:line="320" w:lineRule="exact"/>
        <w:ind w:firstLineChars="200" w:firstLine="420"/>
        <w:rPr>
          <w:rFonts w:ascii="仿宋" w:eastAsia="仿宋" w:hAnsi="仿宋"/>
        </w:rPr>
      </w:pPr>
      <w:r w:rsidRPr="00186F78">
        <w:rPr>
          <w:rFonts w:ascii="仿宋" w:eastAsia="仿宋" w:hAnsi="仿宋" w:hint="eastAsia"/>
        </w:rPr>
        <w:t>“肯定。”</w:t>
      </w:r>
    </w:p>
    <w:p w14:paraId="4218DFFD" w14:textId="77777777" w:rsidR="00CC7155" w:rsidRPr="00EC58AB" w:rsidRDefault="00CC7155" w:rsidP="00A44A04">
      <w:pPr>
        <w:spacing w:line="320" w:lineRule="exact"/>
        <w:ind w:firstLineChars="200" w:firstLine="420"/>
        <w:rPr>
          <w:rFonts w:ascii="华文楷体" w:eastAsia="华文楷体" w:hAnsi="华文楷体"/>
        </w:rPr>
      </w:pPr>
      <w:r w:rsidRPr="00EC58AB">
        <w:rPr>
          <w:rFonts w:ascii="华文楷体" w:eastAsia="华文楷体" w:hAnsi="华文楷体" w:hint="eastAsia"/>
        </w:rPr>
        <w:t>帕比微笑着，和往常一样只听她想要听的事情。</w:t>
      </w:r>
    </w:p>
    <w:p w14:paraId="4218DFFE" w14:textId="77777777" w:rsidR="00CC7155" w:rsidRPr="00EC58AB" w:rsidRDefault="00CC7155" w:rsidP="00A44A04">
      <w:pPr>
        <w:spacing w:line="320" w:lineRule="exact"/>
        <w:ind w:firstLineChars="200" w:firstLine="420"/>
        <w:rPr>
          <w:rFonts w:ascii="华文楷体" w:eastAsia="华文楷体" w:hAnsi="华文楷体"/>
        </w:rPr>
      </w:pPr>
      <w:r w:rsidRPr="00EC58AB">
        <w:rPr>
          <w:rFonts w:ascii="华文楷体" w:eastAsia="华文楷体" w:hAnsi="华文楷体" w:hint="eastAsia"/>
        </w:rPr>
        <w:t>“好的声音先生，你已经知道我们现在该干啥了吧。”</w:t>
      </w:r>
    </w:p>
    <w:p w14:paraId="4218DFFF" w14:textId="77777777" w:rsidR="00CC7155" w:rsidRPr="00186F78" w:rsidRDefault="00CC7155" w:rsidP="00A44A04">
      <w:pPr>
        <w:spacing w:line="320" w:lineRule="exact"/>
        <w:ind w:firstLineChars="200" w:firstLine="420"/>
        <w:rPr>
          <w:rFonts w:ascii="仿宋" w:eastAsia="仿宋" w:hAnsi="仿宋"/>
        </w:rPr>
      </w:pPr>
      <w:r w:rsidRPr="00186F78">
        <w:rPr>
          <w:rFonts w:ascii="仿宋" w:eastAsia="仿宋" w:hAnsi="仿宋" w:hint="eastAsia"/>
        </w:rPr>
        <w:t>“肯定，基于数据分析，对您</w:t>
      </w:r>
      <w:r w:rsidR="00626269">
        <w:rPr>
          <w:rFonts w:ascii="仿宋" w:eastAsia="仿宋" w:hAnsi="仿宋" w:hint="eastAsia"/>
        </w:rPr>
        <w:t>的</w:t>
      </w:r>
      <w:r w:rsidRPr="00186F78">
        <w:rPr>
          <w:rFonts w:ascii="仿宋" w:eastAsia="仿宋" w:hAnsi="仿宋" w:hint="eastAsia"/>
        </w:rPr>
        <w:t>日常需求预测现在有95%的准确率。”</w:t>
      </w:r>
    </w:p>
    <w:p w14:paraId="4218E000" w14:textId="77777777" w:rsidR="009967E3" w:rsidRPr="00EC58AB" w:rsidRDefault="00CC7155" w:rsidP="00A44A04">
      <w:pPr>
        <w:spacing w:line="320" w:lineRule="exact"/>
        <w:ind w:firstLineChars="200" w:firstLine="420"/>
        <w:rPr>
          <w:rFonts w:ascii="华文楷体" w:eastAsia="华文楷体" w:hAnsi="华文楷体"/>
        </w:rPr>
      </w:pPr>
      <w:r w:rsidRPr="00EC58AB">
        <w:rPr>
          <w:rFonts w:ascii="华文楷体" w:eastAsia="华文楷体" w:hAnsi="华文楷体" w:hint="eastAsia"/>
        </w:rPr>
        <w:t>广播开始播放声音，帕比一边唱一边走下去。</w:t>
      </w:r>
    </w:p>
    <w:p w14:paraId="4218E001" w14:textId="77777777" w:rsidR="00CC7155" w:rsidRDefault="00EC58AB" w:rsidP="00A44A04">
      <w:pPr>
        <w:spacing w:line="320" w:lineRule="exact"/>
        <w:ind w:firstLineChars="200" w:firstLine="420"/>
        <w:rPr>
          <w:rFonts w:ascii="华文新魏" w:eastAsia="华文新魏" w:hAnsi="华文楷体"/>
        </w:rPr>
      </w:pPr>
      <w:r>
        <w:rPr>
          <w:rFonts w:ascii="华文新魏" w:eastAsia="华文新魏" w:hAnsi="华文楷体" w:hint="eastAsia"/>
        </w:rPr>
        <w:t>你和我，在一起，</w:t>
      </w:r>
    </w:p>
    <w:p w14:paraId="4218E002" w14:textId="77777777" w:rsidR="00136203" w:rsidRPr="00EC58AB" w:rsidRDefault="00136203" w:rsidP="00A44A04">
      <w:pPr>
        <w:spacing w:line="320" w:lineRule="exact"/>
        <w:ind w:firstLineChars="200" w:firstLine="420"/>
        <w:rPr>
          <w:rFonts w:ascii="华文新魏" w:eastAsia="华文新魏" w:hAnsi="华文楷体"/>
        </w:rPr>
      </w:pPr>
      <w:r w:rsidRPr="00136203">
        <w:rPr>
          <w:rFonts w:ascii="华文新魏" w:eastAsia="华文新魏" w:hAnsi="华文楷体"/>
        </w:rPr>
        <w:t>You and me together will be,</w:t>
      </w:r>
    </w:p>
    <w:p w14:paraId="4218E003" w14:textId="77777777" w:rsidR="00136203" w:rsidRPr="00136203" w:rsidRDefault="00EC58AB" w:rsidP="00A44A04">
      <w:pPr>
        <w:spacing w:line="320" w:lineRule="exact"/>
        <w:ind w:firstLineChars="200" w:firstLine="420"/>
        <w:rPr>
          <w:rFonts w:ascii="华文新魏" w:eastAsia="华文新魏" w:hAnsi="华文楷体"/>
        </w:rPr>
      </w:pPr>
      <w:r>
        <w:rPr>
          <w:rFonts w:ascii="华文新魏" w:eastAsia="华文新魏" w:hAnsi="华文楷体" w:hint="eastAsia"/>
        </w:rPr>
        <w:t>在一起，在一起，</w:t>
      </w:r>
    </w:p>
    <w:p w14:paraId="4218E004" w14:textId="77777777" w:rsidR="00CC7155" w:rsidRPr="00EC58AB" w:rsidRDefault="00136203" w:rsidP="00A44A04">
      <w:pPr>
        <w:spacing w:line="320" w:lineRule="exact"/>
        <w:ind w:firstLineChars="200" w:firstLine="420"/>
        <w:rPr>
          <w:rFonts w:ascii="华文新魏" w:eastAsia="华文新魏" w:hAnsi="华文楷体"/>
        </w:rPr>
      </w:pPr>
      <w:r>
        <w:rPr>
          <w:rFonts w:ascii="华文新魏" w:eastAsia="华文新魏" w:hAnsi="华文楷体"/>
        </w:rPr>
        <w:t>Forever you'll see,</w:t>
      </w:r>
    </w:p>
    <w:p w14:paraId="4218E005" w14:textId="77777777" w:rsidR="00136203" w:rsidRPr="00136203" w:rsidRDefault="00EC58AB" w:rsidP="00A44A04">
      <w:pPr>
        <w:spacing w:line="320" w:lineRule="exact"/>
        <w:ind w:firstLineChars="200" w:firstLine="420"/>
        <w:rPr>
          <w:rFonts w:ascii="华文新魏" w:eastAsia="华文新魏" w:hAnsi="华文楷体"/>
        </w:rPr>
      </w:pPr>
      <w:r>
        <w:rPr>
          <w:rFonts w:ascii="华文新魏" w:eastAsia="华文新魏" w:hAnsi="华文楷体" w:hint="eastAsia"/>
        </w:rPr>
        <w:t>我们是，好兄弟，</w:t>
      </w:r>
    </w:p>
    <w:p w14:paraId="4218E006" w14:textId="77777777" w:rsidR="00CC7155" w:rsidRPr="00136203" w:rsidRDefault="00136203" w:rsidP="00A44A04">
      <w:pPr>
        <w:spacing w:line="320" w:lineRule="exact"/>
        <w:ind w:firstLineChars="200" w:firstLine="420"/>
        <w:rPr>
          <w:rFonts w:ascii="华文新魏" w:eastAsia="华文新魏" w:hAnsi="华文楷体"/>
        </w:rPr>
      </w:pPr>
      <w:r>
        <w:rPr>
          <w:rFonts w:ascii="华文新魏" w:eastAsia="华文新魏" w:hAnsi="华文楷体"/>
        </w:rPr>
        <w:t>We two can be good company,</w:t>
      </w:r>
    </w:p>
    <w:p w14:paraId="4218E007" w14:textId="77777777" w:rsidR="00136203" w:rsidRPr="00136203" w:rsidRDefault="00EC58AB" w:rsidP="00A44A04">
      <w:pPr>
        <w:spacing w:line="320" w:lineRule="exact"/>
        <w:ind w:firstLineChars="200" w:firstLine="420"/>
        <w:rPr>
          <w:rFonts w:ascii="华文新魏" w:eastAsia="华文新魏" w:hAnsi="华文楷体"/>
        </w:rPr>
      </w:pPr>
      <w:r>
        <w:rPr>
          <w:rFonts w:ascii="华文新魏" w:eastAsia="华文新魏" w:hAnsi="华文楷体" w:hint="eastAsia"/>
        </w:rPr>
        <w:t>好兄弟，好兄弟</w:t>
      </w:r>
    </w:p>
    <w:p w14:paraId="4218E008" w14:textId="77777777" w:rsidR="00CC7155" w:rsidRPr="00EC58AB" w:rsidRDefault="00136203" w:rsidP="00A44A04">
      <w:pPr>
        <w:spacing w:line="320" w:lineRule="exact"/>
        <w:ind w:firstLineChars="200" w:firstLine="420"/>
        <w:rPr>
          <w:rFonts w:ascii="华文新魏" w:eastAsia="华文新魏" w:hAnsi="华文楷体"/>
        </w:rPr>
      </w:pPr>
      <w:r>
        <w:rPr>
          <w:rFonts w:ascii="华文新魏" w:eastAsia="华文新魏" w:hAnsi="华文楷体"/>
        </w:rPr>
        <w:t>You and me</w:t>
      </w:r>
    </w:p>
    <w:p w14:paraId="4218E009" w14:textId="77777777" w:rsidR="00136203" w:rsidRPr="00136203" w:rsidRDefault="00EC58AB" w:rsidP="00A44A04">
      <w:pPr>
        <w:spacing w:line="320" w:lineRule="exact"/>
        <w:ind w:firstLineChars="200" w:firstLine="420"/>
        <w:rPr>
          <w:rFonts w:ascii="华文新魏" w:eastAsia="华文新魏" w:hAnsi="华文楷体"/>
        </w:rPr>
      </w:pPr>
      <w:r>
        <w:rPr>
          <w:rFonts w:ascii="华文新魏" w:eastAsia="华文新魏" w:hAnsi="华文楷体" w:hint="eastAsia"/>
        </w:rPr>
        <w:t>你和我，好兄弟……</w:t>
      </w:r>
    </w:p>
    <w:p w14:paraId="4218E00A" w14:textId="77777777" w:rsidR="00CC7155" w:rsidRPr="00EC58AB" w:rsidRDefault="00136203" w:rsidP="00A44A04">
      <w:pPr>
        <w:spacing w:line="320" w:lineRule="exact"/>
        <w:ind w:firstLineChars="200" w:firstLine="420"/>
        <w:rPr>
          <w:rFonts w:ascii="华文新魏" w:eastAsia="华文新魏" w:hAnsi="华文楷体"/>
        </w:rPr>
      </w:pPr>
      <w:r w:rsidRPr="00136203">
        <w:rPr>
          <w:rFonts w:ascii="华文新魏" w:eastAsia="华文新魏" w:hAnsi="华文楷体"/>
        </w:rPr>
        <w:t>Yes together we two...</w:t>
      </w:r>
    </w:p>
    <w:p w14:paraId="4218E00B" w14:textId="77777777" w:rsidR="00136203" w:rsidRPr="009402F5" w:rsidRDefault="00136203" w:rsidP="00A44A04">
      <w:pPr>
        <w:spacing w:line="320" w:lineRule="exact"/>
        <w:rPr>
          <w:rFonts w:asciiTheme="minorEastAsia" w:hAnsiTheme="minorEastAsia"/>
        </w:rPr>
      </w:pPr>
    </w:p>
    <w:p w14:paraId="4218E00C" w14:textId="77777777" w:rsidR="00CC7155" w:rsidRPr="009402F5" w:rsidRDefault="001614B0" w:rsidP="00A44A04">
      <w:pPr>
        <w:spacing w:line="320" w:lineRule="exact"/>
        <w:rPr>
          <w:rFonts w:asciiTheme="minorEastAsia" w:hAnsiTheme="minorEastAsia"/>
        </w:rPr>
      </w:pPr>
      <w:r>
        <w:rPr>
          <w:rFonts w:ascii="华文新魏" w:eastAsia="华文新魏" w:hAnsi="仿宋"/>
          <w:iCs/>
          <w:noProof/>
          <w:szCs w:val="21"/>
        </w:rPr>
        <w:drawing>
          <wp:inline distT="0" distB="0" distL="0" distR="0" wp14:anchorId="4218F155" wp14:editId="4218F156">
            <wp:extent cx="3459780" cy="15241"/>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分割线.png"/>
                    <pic:cNvPicPr/>
                  </pic:nvPicPr>
                  <pic:blipFill>
                    <a:blip r:embed="rId17">
                      <a:extLst>
                        <a:ext uri="{28A0092B-C50C-407E-A947-70E740481C1C}">
                          <a14:useLocalDpi xmlns:a14="http://schemas.microsoft.com/office/drawing/2010/main" val="0"/>
                        </a:ext>
                      </a:extLst>
                    </a:blip>
                    <a:stretch>
                      <a:fillRect/>
                    </a:stretch>
                  </pic:blipFill>
                  <pic:spPr>
                    <a:xfrm>
                      <a:off x="0" y="0"/>
                      <a:ext cx="3459780" cy="15241"/>
                    </a:xfrm>
                    <a:prstGeom prst="rect">
                      <a:avLst/>
                    </a:prstGeom>
                  </pic:spPr>
                </pic:pic>
              </a:graphicData>
            </a:graphic>
          </wp:inline>
        </w:drawing>
      </w:r>
    </w:p>
    <w:p w14:paraId="4218E00D" w14:textId="77777777" w:rsidR="00CC7155" w:rsidRPr="00136203" w:rsidRDefault="001C4338" w:rsidP="00A44A04">
      <w:pPr>
        <w:spacing w:line="320" w:lineRule="exact"/>
        <w:rPr>
          <w:rFonts w:asciiTheme="minorEastAsia" w:hAnsiTheme="minorEastAsia"/>
          <w:b/>
        </w:rPr>
      </w:pPr>
      <w:r>
        <w:rPr>
          <w:rFonts w:asciiTheme="minorEastAsia" w:hAnsiTheme="minorEastAsia" w:hint="eastAsia"/>
          <w:b/>
        </w:rPr>
        <w:t>蹄注：</w:t>
      </w:r>
      <w:r w:rsidR="00CC7155" w:rsidRPr="00136203">
        <w:rPr>
          <w:rFonts w:asciiTheme="minorEastAsia" w:hAnsiTheme="minorEastAsia" w:hint="eastAsia"/>
          <w:b/>
        </w:rPr>
        <w:t>升级。我想我们早讨论过这个问题了吧。</w:t>
      </w:r>
    </w:p>
    <w:p w14:paraId="4218E00E" w14:textId="77777777" w:rsidR="00CC7155" w:rsidRPr="00136203" w:rsidRDefault="00CC7155" w:rsidP="00A44A04">
      <w:pPr>
        <w:spacing w:line="320" w:lineRule="exact"/>
        <w:ind w:firstLineChars="200" w:firstLine="422"/>
        <w:rPr>
          <w:rFonts w:asciiTheme="minorEastAsia" w:hAnsiTheme="minorEastAsia"/>
          <w:b/>
        </w:rPr>
      </w:pPr>
      <w:r w:rsidRPr="00136203">
        <w:rPr>
          <w:rFonts w:asciiTheme="minorEastAsia" w:hAnsiTheme="minorEastAsia" w:hint="eastAsia"/>
          <w:b/>
        </w:rPr>
        <w:t>否定。升级是辐射小马国同人的既定内容。</w:t>
      </w:r>
    </w:p>
    <w:p w14:paraId="4218E00F" w14:textId="77777777" w:rsidR="00CC7155" w:rsidRPr="00136203" w:rsidRDefault="00EC58AB" w:rsidP="00A44A04">
      <w:pPr>
        <w:spacing w:line="320" w:lineRule="exact"/>
        <w:ind w:firstLineChars="200" w:firstLine="422"/>
        <w:rPr>
          <w:rFonts w:asciiTheme="minorEastAsia" w:hAnsiTheme="minorEastAsia"/>
          <w:b/>
        </w:rPr>
      </w:pPr>
      <w:r w:rsidRPr="00136203">
        <w:rPr>
          <w:rFonts w:asciiTheme="minorEastAsia" w:hAnsiTheme="minorEastAsia" w:hint="eastAsia"/>
          <w:b/>
        </w:rPr>
        <w:t>好吧好吧，真烦，我可以理解帕比的心情了，那么这样。</w:t>
      </w:r>
    </w:p>
    <w:p w14:paraId="4218E010" w14:textId="77777777" w:rsidR="00AA3912" w:rsidRPr="00A44A04" w:rsidRDefault="00CC7155" w:rsidP="00A44A04">
      <w:pPr>
        <w:spacing w:line="320" w:lineRule="exact"/>
        <w:ind w:firstLineChars="200" w:firstLine="422"/>
        <w:rPr>
          <w:rFonts w:asciiTheme="minorEastAsia" w:hAnsiTheme="minorEastAsia"/>
          <w:b/>
        </w:rPr>
      </w:pPr>
      <w:r w:rsidRPr="00136203">
        <w:rPr>
          <w:rFonts w:asciiTheme="minorEastAsia" w:hAnsiTheme="minorEastAsia" w:hint="eastAsia"/>
          <w:b/>
        </w:rPr>
        <w:t>增加任务专长：升级是命令</w:t>
      </w:r>
      <w:r w:rsidR="00774700">
        <w:rPr>
          <w:rFonts w:asciiTheme="minorEastAsia" w:hAnsiTheme="minorEastAsia" w:hint="eastAsia"/>
          <w:b/>
        </w:rPr>
        <w:t>——</w:t>
      </w:r>
      <w:r w:rsidRPr="00136203">
        <w:rPr>
          <w:rFonts w:asciiTheme="minorEastAsia" w:hAnsiTheme="minorEastAsia" w:hint="eastAsia"/>
          <w:b/>
        </w:rPr>
        <w:t>现在你可以正常升级了，耶！</w:t>
      </w:r>
    </w:p>
    <w:p w14:paraId="4218E011" w14:textId="77777777" w:rsidR="001614B0" w:rsidRDefault="001614B0">
      <w:pPr>
        <w:widowControl/>
        <w:jc w:val="left"/>
        <w:rPr>
          <w:rFonts w:asciiTheme="minorEastAsia" w:hAnsiTheme="minorEastAsia"/>
        </w:rPr>
      </w:pPr>
      <w:r>
        <w:rPr>
          <w:rFonts w:asciiTheme="minorEastAsia" w:hAnsiTheme="minorEastAsia"/>
        </w:rPr>
        <w:br w:type="page"/>
      </w:r>
    </w:p>
    <w:p w14:paraId="4218E012" w14:textId="77777777" w:rsidR="00C11AD5" w:rsidRDefault="00C11AD5" w:rsidP="00C11AD5">
      <w:pPr>
        <w:jc w:val="center"/>
      </w:pPr>
      <w:r>
        <w:rPr>
          <w:rFonts w:hint="eastAsia"/>
          <w:noProof/>
        </w:rPr>
        <w:lastRenderedPageBreak/>
        <w:drawing>
          <wp:inline distT="0" distB="0" distL="0" distR="0" wp14:anchorId="4218F157" wp14:editId="4218F158">
            <wp:extent cx="3886207" cy="2057403"/>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19" cstate="print">
                      <a:extLst>
                        <a:ext uri="{28A0092B-C50C-407E-A947-70E740481C1C}">
                          <a14:useLocalDpi xmlns:a14="http://schemas.microsoft.com/office/drawing/2010/main" val="0"/>
                        </a:ext>
                      </a:extLst>
                    </a:blip>
                    <a:srcRect/>
                    <a:stretch>
                      <a:fillRect/>
                    </a:stretch>
                  </pic:blipFill>
                  <pic:spPr>
                    <a:xfrm>
                      <a:off x="0" y="0"/>
                      <a:ext cx="3886207" cy="2057403"/>
                    </a:xfrm>
                    <a:prstGeom prst="rect">
                      <a:avLst/>
                    </a:prstGeom>
                  </pic:spPr>
                </pic:pic>
              </a:graphicData>
            </a:graphic>
          </wp:inline>
        </w:drawing>
      </w:r>
    </w:p>
    <w:p w14:paraId="4218E013" w14:textId="77777777" w:rsidR="00C11AD5" w:rsidRPr="00A44A04" w:rsidRDefault="00C11AD5" w:rsidP="00A44A04">
      <w:pPr>
        <w:pStyle w:val="1"/>
        <w:spacing w:before="100" w:beforeAutospacing="1" w:after="100" w:afterAutospacing="1" w:line="240" w:lineRule="auto"/>
        <w:jc w:val="center"/>
        <w:rPr>
          <w:rFonts w:ascii="等线" w:eastAsia="等线" w:hAnsi="等线"/>
        </w:rPr>
      </w:pPr>
      <w:bookmarkStart w:id="5" w:name="_Toc9882777"/>
      <w:bookmarkStart w:id="6" w:name="_Toc39838736"/>
      <w:r w:rsidRPr="006D4483">
        <w:rPr>
          <w:rFonts w:ascii="等线" w:eastAsia="等线" w:hAnsi="等线" w:hint="eastAsia"/>
        </w:rPr>
        <w:t>第三章：迷路羊群</w:t>
      </w:r>
      <w:bookmarkEnd w:id="5"/>
      <w:bookmarkEnd w:id="6"/>
    </w:p>
    <w:p w14:paraId="4218E014" w14:textId="77777777" w:rsidR="00C11AD5" w:rsidRDefault="00C11AD5" w:rsidP="00E22ED1">
      <w:pPr>
        <w:spacing w:line="400" w:lineRule="exact"/>
        <w:jc w:val="center"/>
        <w:rPr>
          <w:b/>
          <w:i/>
        </w:rPr>
      </w:pPr>
      <w:r>
        <w:rPr>
          <w:rFonts w:hint="eastAsia"/>
          <w:b/>
          <w:i/>
        </w:rPr>
        <w:t>很久很久以前，在逐渐消亡的小马国土地上</w:t>
      </w:r>
    </w:p>
    <w:p w14:paraId="4218E015" w14:textId="77777777" w:rsidR="00C11AD5" w:rsidRPr="00A44A04" w:rsidRDefault="00C11AD5" w:rsidP="00E22ED1">
      <w:pPr>
        <w:spacing w:line="400" w:lineRule="exact"/>
      </w:pPr>
    </w:p>
    <w:p w14:paraId="4218E016" w14:textId="77777777" w:rsidR="00C11AD5" w:rsidRPr="00FD59E0" w:rsidRDefault="00C11AD5" w:rsidP="007B331A">
      <w:pPr>
        <w:spacing w:line="320" w:lineRule="exact"/>
        <w:ind w:firstLineChars="200" w:firstLine="420"/>
        <w:rPr>
          <w:rFonts w:ascii="等线" w:eastAsia="等线" w:hAnsi="等线"/>
        </w:rPr>
      </w:pPr>
      <w:r w:rsidRPr="00FD59E0">
        <w:rPr>
          <w:rFonts w:ascii="等线" w:eastAsia="等线" w:hAnsi="等线" w:hint="eastAsia"/>
        </w:rPr>
        <w:t>“女士们，先生们，晚上好！这里是孤狼</w:t>
      </w:r>
      <w:r w:rsidRPr="00FD59E0">
        <w:rPr>
          <w:rStyle w:val="a7"/>
          <w:rFonts w:ascii="等线" w:eastAsia="等线" w:hAnsi="等线"/>
        </w:rPr>
        <w:footnoteReference w:id="28"/>
      </w:r>
      <w:r w:rsidRPr="00FD59E0">
        <w:rPr>
          <w:rFonts w:ascii="等线" w:eastAsia="等线" w:hAnsi="等线" w:hint="eastAsia"/>
        </w:rPr>
        <w:t>的52电台！虽然，野马DJ PON-3</w:t>
      </w:r>
      <w:r w:rsidR="00FF1D83" w:rsidRPr="00FD59E0">
        <w:rPr>
          <w:rFonts w:ascii="等线" w:eastAsia="等线" w:hAnsi="等线" w:hint="eastAsia"/>
        </w:rPr>
        <w:t>尥蹶子踹好了吠城</w:t>
      </w:r>
      <w:r w:rsidR="00FF1D83" w:rsidRPr="00FD59E0">
        <w:rPr>
          <w:rStyle w:val="a7"/>
          <w:rFonts w:ascii="等线" w:eastAsia="等线" w:hAnsi="等线"/>
        </w:rPr>
        <w:footnoteReference w:id="29"/>
      </w:r>
      <w:r w:rsidRPr="00FD59E0">
        <w:rPr>
          <w:rFonts w:ascii="等线" w:eastAsia="等线" w:hAnsi="等线" w:hint="eastAsia"/>
        </w:rPr>
        <w:t>的广播晶片，所以十马塔</w:t>
      </w:r>
      <w:r w:rsidRPr="00FD59E0">
        <w:rPr>
          <w:rStyle w:val="a7"/>
          <w:rFonts w:ascii="等线" w:eastAsia="等线" w:hAnsi="等线"/>
        </w:rPr>
        <w:footnoteReference w:id="30"/>
      </w:r>
      <w:r w:rsidR="0007455D">
        <w:rPr>
          <w:rFonts w:ascii="等线" w:eastAsia="等线" w:hAnsi="等线" w:hint="eastAsia"/>
        </w:rPr>
        <w:t>的广播在整个废土都收得</w:t>
      </w:r>
      <w:r w:rsidRPr="00FD59E0">
        <w:rPr>
          <w:rFonts w:ascii="等线" w:eastAsia="等线" w:hAnsi="等线" w:hint="eastAsia"/>
        </w:rPr>
        <w:t>到！但是只有在这里才有你想要听到的所有52国道新闻！”</w:t>
      </w:r>
    </w:p>
    <w:p w14:paraId="4218E017" w14:textId="77777777" w:rsidR="00C11AD5" w:rsidRPr="00315508" w:rsidRDefault="00C11AD5" w:rsidP="007B331A">
      <w:pPr>
        <w:spacing w:line="320" w:lineRule="exact"/>
        <w:ind w:firstLineChars="200" w:firstLine="420"/>
        <w:rPr>
          <w:rFonts w:ascii="华文楷体" w:eastAsia="华文楷体" w:hAnsi="华文楷体"/>
        </w:rPr>
      </w:pPr>
      <w:r w:rsidRPr="00315508">
        <w:rPr>
          <w:rFonts w:ascii="华文楷体" w:eastAsia="华文楷体" w:hAnsi="华文楷体" w:hint="eastAsia"/>
        </w:rPr>
        <w:t>然后一阵悠扬的音乐持续了几秒钟。</w:t>
      </w:r>
    </w:p>
    <w:p w14:paraId="4218E018" w14:textId="77777777" w:rsidR="00C11AD5" w:rsidRPr="00FD59E0" w:rsidRDefault="00C11AD5" w:rsidP="007B331A">
      <w:pPr>
        <w:spacing w:line="320" w:lineRule="exact"/>
        <w:ind w:firstLineChars="200" w:firstLine="420"/>
        <w:rPr>
          <w:rFonts w:ascii="等线" w:eastAsia="等线" w:hAnsi="等线"/>
        </w:rPr>
      </w:pPr>
      <w:r w:rsidRPr="00FD59E0">
        <w:rPr>
          <w:rFonts w:ascii="等线" w:eastAsia="等线" w:hAnsi="等线" w:hint="eastAsia"/>
        </w:rPr>
        <w:t>“以上就是大狗</w:t>
      </w:r>
      <w:r w:rsidRPr="00FD59E0">
        <w:rPr>
          <w:rStyle w:val="a7"/>
          <w:rFonts w:ascii="等线" w:eastAsia="等线" w:hAnsi="等线"/>
        </w:rPr>
        <w:footnoteReference w:id="31"/>
      </w:r>
      <w:r w:rsidRPr="00FD59E0">
        <w:rPr>
          <w:rFonts w:ascii="等线" w:eastAsia="等线" w:hAnsi="等线" w:hint="eastAsia"/>
        </w:rPr>
        <w:t>能提供的全部服务了，现在回到</w:t>
      </w:r>
      <w:r w:rsidR="00AC109A">
        <w:rPr>
          <w:rFonts w:ascii="等线" w:eastAsia="等线" w:hAnsi="等线" w:hint="eastAsia"/>
        </w:rPr>
        <w:t>本地新闻。嘿，小马们，你们害怕幽灵吗？也许你们应该害</w:t>
      </w:r>
      <w:r w:rsidR="0007455D">
        <w:rPr>
          <w:rFonts w:ascii="等线" w:eastAsia="等线" w:hAnsi="等线" w:hint="eastAsia"/>
        </w:rPr>
        <w:t>怕</w:t>
      </w:r>
      <w:r w:rsidR="00AC109A">
        <w:rPr>
          <w:rFonts w:ascii="等线" w:eastAsia="等线" w:hAnsi="等线" w:hint="eastAsia"/>
        </w:rPr>
        <w:t>。你们记得嘉年华</w:t>
      </w:r>
      <w:r w:rsidRPr="00FD59E0">
        <w:rPr>
          <w:rFonts w:ascii="等线" w:eastAsia="等线" w:hAnsi="等线" w:hint="eastAsia"/>
        </w:rPr>
        <w:t>的故事吗？如果没听过不要紧，老朋友L.P.现在就给那些没预习功课的小马</w:t>
      </w:r>
      <w:r w:rsidR="0007455D">
        <w:rPr>
          <w:rFonts w:ascii="等线" w:eastAsia="等线" w:hAnsi="等线" w:hint="eastAsia"/>
        </w:rPr>
        <w:t>们</w:t>
      </w:r>
      <w:r w:rsidRPr="00FD59E0">
        <w:rPr>
          <w:rFonts w:ascii="等线" w:eastAsia="等线" w:hAnsi="等线" w:hint="eastAsia"/>
        </w:rPr>
        <w:t>补补课！”</w:t>
      </w:r>
    </w:p>
    <w:p w14:paraId="4218E019" w14:textId="77777777" w:rsidR="00C11AD5" w:rsidRPr="00FD59E0" w:rsidRDefault="00C11AD5" w:rsidP="007B331A">
      <w:pPr>
        <w:spacing w:line="320" w:lineRule="exact"/>
        <w:ind w:firstLineChars="200" w:firstLine="420"/>
        <w:rPr>
          <w:rFonts w:ascii="等线" w:eastAsia="等线" w:hAnsi="等线"/>
        </w:rPr>
      </w:pPr>
      <w:r w:rsidRPr="00FD59E0">
        <w:rPr>
          <w:rFonts w:ascii="等线" w:eastAsia="等线" w:hAnsi="等线" w:hint="eastAsia"/>
        </w:rPr>
        <w:t>“在52号国道最</w:t>
      </w:r>
      <w:r w:rsidR="00AC109A">
        <w:rPr>
          <w:rFonts w:ascii="等线" w:eastAsia="等线" w:hAnsi="等线" w:hint="eastAsia"/>
        </w:rPr>
        <w:t>最最最最北边的地方，有一处大家不知道的农舍，赤兔们叫它嘉年华</w:t>
      </w:r>
      <w:r w:rsidRPr="00FD59E0">
        <w:rPr>
          <w:rFonts w:ascii="等线" w:eastAsia="等线" w:hAnsi="等线" w:hint="eastAsia"/>
        </w:rPr>
        <w:t>。那是一个年代久远的遗迹，但是不像它的兄弟姐妹一样，嘉年华从未真正安眠。自从我祖母记事以来，每隔一年就会有一个幽灵从那里出现，游荡在附近的山丘，</w:t>
      </w:r>
      <w:r w:rsidR="00E93E3D">
        <w:rPr>
          <w:rFonts w:ascii="等线" w:eastAsia="等线" w:hAnsi="等线" w:hint="eastAsia"/>
        </w:rPr>
        <w:t>邀请大家参加她的聚会。当第二天早上来临的时候，就会有小幼驹神秘地</w:t>
      </w:r>
      <w:r w:rsidRPr="00FD59E0">
        <w:rPr>
          <w:rFonts w:ascii="等线" w:eastAsia="等线" w:hAnsi="等线" w:hint="eastAsia"/>
        </w:rPr>
        <w:t>消失，然后再也回不来了。感谢那些无处不在的激光炮台，靠近嘉年华几乎是自杀。不过如果你靠</w:t>
      </w:r>
      <w:r w:rsidR="00E93E3D">
        <w:rPr>
          <w:rFonts w:ascii="等线" w:eastAsia="等线" w:hAnsi="等线" w:hint="eastAsia"/>
        </w:rPr>
        <w:t>得够近，就能听到在那被诅咒的谷仓里面传出音乐声，就像是整天整夜地</w:t>
      </w:r>
      <w:r w:rsidRPr="00FD59E0">
        <w:rPr>
          <w:rFonts w:ascii="等线" w:eastAsia="等线" w:hAnsi="等线" w:hint="eastAsia"/>
        </w:rPr>
        <w:t>在狂欢一般。”</w:t>
      </w:r>
    </w:p>
    <w:p w14:paraId="4218E01A" w14:textId="77777777" w:rsidR="00C11AD5" w:rsidRPr="00FD59E0" w:rsidRDefault="00C11AD5" w:rsidP="007B331A">
      <w:pPr>
        <w:spacing w:line="320" w:lineRule="exact"/>
        <w:ind w:firstLineChars="200" w:firstLine="420"/>
        <w:rPr>
          <w:rFonts w:ascii="等线" w:eastAsia="等线" w:hAnsi="等线"/>
        </w:rPr>
      </w:pPr>
      <w:r w:rsidRPr="00FD59E0">
        <w:rPr>
          <w:rFonts w:ascii="等线" w:eastAsia="等线" w:hAnsi="等线" w:hint="eastAsia"/>
        </w:rPr>
        <w:t>“我的小马们，看起来似乎是有谁大喊着‘我不怕幽灵！’然后冲进那派对中把整幢农舍的房顶掀翻了。非常勇敢。现在赤兔的小幼驹终于可以安心睡觉了。我很好奇这个神秘的英雄是谁，但是大家都说她也是一个幽灵。是一只在粉云之中穿着黄色防辐射服死</w:t>
      </w:r>
      <w:r w:rsidRPr="00FD59E0">
        <w:rPr>
          <w:rFonts w:ascii="等线" w:eastAsia="等线" w:hAnsi="等线" w:hint="eastAsia"/>
        </w:rPr>
        <w:lastRenderedPageBreak/>
        <w:t>而复生的小幼驹。干得好，黄色幽灵。你给废土解决了一个大麻烦，你面前还有一百九十九个要解决！哦，我有提到今年嘉年华的被害者安全回家</w:t>
      </w:r>
      <w:r w:rsidR="00AC5BCF" w:rsidRPr="00FD59E0">
        <w:rPr>
          <w:rFonts w:ascii="等线" w:eastAsia="等线" w:hAnsi="等线" w:hint="eastAsia"/>
        </w:rPr>
        <w:t>了吗？</w:t>
      </w:r>
      <w:r w:rsidR="00052136">
        <w:rPr>
          <w:rFonts w:ascii="等线" w:eastAsia="等线" w:hAnsi="等线" w:hint="eastAsia"/>
        </w:rPr>
        <w:t>塞拉斯蒂娅</w:t>
      </w:r>
      <w:r w:rsidR="00AC5BCF" w:rsidRPr="00FD59E0">
        <w:rPr>
          <w:rFonts w:ascii="等线" w:eastAsia="等线" w:hAnsi="等线" w:hint="eastAsia"/>
        </w:rPr>
        <w:t>公主祝福我们！现在还是继续我们的小马萨克斯吧！”</w:t>
      </w:r>
    </w:p>
    <w:p w14:paraId="4218E01B" w14:textId="77777777" w:rsidR="00C11AD5" w:rsidRDefault="00C11AD5" w:rsidP="007B331A">
      <w:pPr>
        <w:spacing w:line="320" w:lineRule="exact"/>
        <w:ind w:firstLineChars="200" w:firstLine="420"/>
        <w:rPr>
          <w:rFonts w:ascii="华文新魏" w:eastAsia="华文新魏" w:hAnsi="华文楷体"/>
        </w:rPr>
      </w:pPr>
      <w:r w:rsidRPr="00C11AD5">
        <w:rPr>
          <w:rFonts w:ascii="华文新魏" w:eastAsia="华文新魏" w:hAnsi="华文楷体" w:hint="eastAsia"/>
        </w:rPr>
        <w:t>我在千里之外看到指路之星</w:t>
      </w:r>
      <w:r w:rsidR="00D821C3">
        <w:rPr>
          <w:rFonts w:ascii="华文新魏" w:eastAsia="华文新魏" w:hAnsi="华文楷体" w:hint="eastAsia"/>
        </w:rPr>
        <w:t>，</w:t>
      </w:r>
    </w:p>
    <w:p w14:paraId="4218E01C" w14:textId="77777777" w:rsidR="00F5233D" w:rsidRPr="00C11AD5" w:rsidRDefault="00F5233D" w:rsidP="007B331A">
      <w:pPr>
        <w:spacing w:line="320" w:lineRule="exact"/>
        <w:ind w:firstLineChars="200" w:firstLine="420"/>
        <w:rPr>
          <w:rFonts w:ascii="华文新魏" w:eastAsia="华文新魏" w:hAnsi="华文楷体"/>
        </w:rPr>
      </w:pPr>
      <w:r w:rsidRPr="00F5233D">
        <w:rPr>
          <w:rFonts w:ascii="华文新魏" w:eastAsia="华文新魏" w:hAnsi="华文楷体"/>
        </w:rPr>
        <w:t>I can see that lone star from a thousand miles away,</w:t>
      </w:r>
    </w:p>
    <w:p w14:paraId="4218E01D" w14:textId="77777777" w:rsidR="00C11AD5" w:rsidRDefault="00C11AD5" w:rsidP="007B331A">
      <w:pPr>
        <w:spacing w:line="320" w:lineRule="exact"/>
        <w:ind w:firstLineChars="200" w:firstLine="420"/>
        <w:rPr>
          <w:rFonts w:ascii="华文新魏" w:eastAsia="华文新魏" w:hAnsi="华文楷体"/>
        </w:rPr>
      </w:pPr>
      <w:r w:rsidRPr="00C11AD5">
        <w:rPr>
          <w:rFonts w:ascii="华文新魏" w:eastAsia="华文新魏" w:hAnsi="华文楷体" w:hint="eastAsia"/>
        </w:rPr>
        <w:t>它在远处向我招手叫我回家</w:t>
      </w:r>
      <w:r w:rsidR="00D821C3">
        <w:rPr>
          <w:rFonts w:ascii="华文新魏" w:eastAsia="华文新魏" w:hAnsi="华文楷体" w:hint="eastAsia"/>
        </w:rPr>
        <w:t>。</w:t>
      </w:r>
    </w:p>
    <w:p w14:paraId="4218E01E" w14:textId="77777777" w:rsidR="00F5233D" w:rsidRPr="00C11AD5" w:rsidRDefault="00F5233D" w:rsidP="007B331A">
      <w:pPr>
        <w:spacing w:line="320" w:lineRule="exact"/>
        <w:ind w:firstLineChars="200" w:firstLine="420"/>
        <w:rPr>
          <w:rFonts w:ascii="华文新魏" w:eastAsia="华文新魏" w:hAnsi="华文楷体"/>
        </w:rPr>
      </w:pPr>
      <w:r w:rsidRPr="00F5233D">
        <w:rPr>
          <w:rFonts w:ascii="华文新魏" w:eastAsia="华文新魏" w:hAnsi="华文楷体"/>
        </w:rPr>
        <w:t>Calling me back home, though I've ventured far away.</w:t>
      </w:r>
    </w:p>
    <w:p w14:paraId="4218E01F" w14:textId="77777777" w:rsidR="00C11AD5" w:rsidRDefault="00C11AD5" w:rsidP="007B331A">
      <w:pPr>
        <w:spacing w:line="320" w:lineRule="exact"/>
        <w:ind w:firstLineChars="200" w:firstLine="420"/>
        <w:rPr>
          <w:rFonts w:ascii="华文新魏" w:eastAsia="华文新魏" w:hAnsi="华文楷体"/>
        </w:rPr>
      </w:pPr>
      <w:r w:rsidRPr="00C11AD5">
        <w:rPr>
          <w:rFonts w:ascii="华文新魏" w:eastAsia="华文新魏" w:hAnsi="华文楷体" w:hint="eastAsia"/>
        </w:rPr>
        <w:t>指路之星如灯塔般给我带路</w:t>
      </w:r>
      <w:r w:rsidR="00D821C3">
        <w:rPr>
          <w:rFonts w:ascii="华文新魏" w:eastAsia="华文新魏" w:hAnsi="华文楷体" w:hint="eastAsia"/>
        </w:rPr>
        <w:t>，</w:t>
      </w:r>
    </w:p>
    <w:p w14:paraId="4218E020" w14:textId="77777777" w:rsidR="00F5233D" w:rsidRPr="00C11AD5" w:rsidRDefault="00F5233D" w:rsidP="007B331A">
      <w:pPr>
        <w:spacing w:line="320" w:lineRule="exact"/>
        <w:ind w:firstLineChars="200" w:firstLine="420"/>
        <w:rPr>
          <w:rFonts w:ascii="华文新魏" w:eastAsia="华文新魏" w:hAnsi="华文楷体"/>
        </w:rPr>
      </w:pPr>
      <w:r w:rsidRPr="00F5233D">
        <w:rPr>
          <w:rFonts w:ascii="华文新魏" w:eastAsia="华文新魏" w:hAnsi="华文楷体"/>
        </w:rPr>
        <w:t>When I see that beacon shining for me all along,</w:t>
      </w:r>
    </w:p>
    <w:p w14:paraId="4218E021" w14:textId="77777777" w:rsidR="00C11AD5" w:rsidRDefault="00C11AD5" w:rsidP="007B331A">
      <w:pPr>
        <w:spacing w:line="320" w:lineRule="exact"/>
        <w:ind w:firstLineChars="200" w:firstLine="420"/>
        <w:rPr>
          <w:rFonts w:ascii="华文新魏" w:eastAsia="华文新魏" w:hAnsi="华文楷体"/>
        </w:rPr>
      </w:pPr>
      <w:r w:rsidRPr="00C11AD5">
        <w:rPr>
          <w:rFonts w:ascii="华文新魏" w:eastAsia="华文新魏" w:hAnsi="华文楷体" w:hint="eastAsia"/>
        </w:rPr>
        <w:t>让我回到小马国回到我的家</w:t>
      </w:r>
      <w:r w:rsidR="00D821C3">
        <w:rPr>
          <w:rFonts w:ascii="华文新魏" w:eastAsia="华文新魏" w:hAnsi="华文楷体" w:hint="eastAsia"/>
        </w:rPr>
        <w:t>！</w:t>
      </w:r>
    </w:p>
    <w:p w14:paraId="4218E022" w14:textId="77777777" w:rsidR="00F5233D" w:rsidRPr="00C11AD5" w:rsidRDefault="00F5233D" w:rsidP="007B331A">
      <w:pPr>
        <w:spacing w:line="320" w:lineRule="exact"/>
        <w:ind w:firstLineChars="200" w:firstLine="420"/>
        <w:rPr>
          <w:rFonts w:ascii="华文新魏" w:eastAsia="华文新魏" w:hAnsi="华文楷体"/>
        </w:rPr>
      </w:pPr>
      <w:r w:rsidRPr="00F5233D">
        <w:rPr>
          <w:rFonts w:ascii="华文新魏" w:eastAsia="华文新魏" w:hAnsi="华文楷体"/>
        </w:rPr>
        <w:t>It calls me to Equestria and a home!</w:t>
      </w:r>
    </w:p>
    <w:p w14:paraId="4218E023" w14:textId="77777777" w:rsidR="00C11AD5" w:rsidRDefault="00C11AD5" w:rsidP="00C11AD5">
      <w:pPr>
        <w:jc w:val="center"/>
      </w:pPr>
      <w:r>
        <w:rPr>
          <w:noProof/>
        </w:rPr>
        <w:drawing>
          <wp:inline distT="0" distB="0" distL="0" distR="0" wp14:anchorId="4218F159" wp14:editId="4218F15A">
            <wp:extent cx="2194564" cy="292609"/>
            <wp:effectExtent l="0" t="0" r="0" b="0"/>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16" cstate="print">
                      <a:extLst>
                        <a:ext uri="{28A0092B-C50C-407E-A947-70E740481C1C}">
                          <a14:useLocalDpi xmlns:a14="http://schemas.microsoft.com/office/drawing/2010/main" val="0"/>
                        </a:ext>
                      </a:extLst>
                    </a:blip>
                    <a:srcRect/>
                    <a:stretch>
                      <a:fillRect/>
                    </a:stretch>
                  </pic:blipFill>
                  <pic:spPr>
                    <a:xfrm>
                      <a:off x="0" y="0"/>
                      <a:ext cx="2194564" cy="292609"/>
                    </a:xfrm>
                    <a:prstGeom prst="rect">
                      <a:avLst/>
                    </a:prstGeom>
                  </pic:spPr>
                </pic:pic>
              </a:graphicData>
            </a:graphic>
          </wp:inline>
        </w:drawing>
      </w:r>
    </w:p>
    <w:p w14:paraId="4218E024" w14:textId="77777777" w:rsidR="00C11AD5" w:rsidRDefault="00C11AD5" w:rsidP="007B331A">
      <w:pPr>
        <w:spacing w:line="320" w:lineRule="exact"/>
        <w:jc w:val="center"/>
        <w:rPr>
          <w:rFonts w:asciiTheme="majorEastAsia" w:eastAsiaTheme="majorEastAsia" w:hAnsiTheme="majorEastAsia"/>
          <w:b/>
        </w:rPr>
      </w:pPr>
      <w:r>
        <w:rPr>
          <w:rFonts w:asciiTheme="majorEastAsia" w:eastAsiaTheme="majorEastAsia" w:hAnsiTheme="majorEastAsia" w:hint="eastAsia"/>
          <w:b/>
        </w:rPr>
        <w:t>第4天</w:t>
      </w:r>
    </w:p>
    <w:p w14:paraId="4218E025" w14:textId="77777777" w:rsidR="00C11AD5" w:rsidRDefault="00C11AD5" w:rsidP="007B331A">
      <w:pPr>
        <w:spacing w:line="320" w:lineRule="exact"/>
        <w:jc w:val="center"/>
        <w:rPr>
          <w:rFonts w:asciiTheme="majorEastAsia" w:eastAsiaTheme="majorEastAsia" w:hAnsiTheme="majorEastAsia"/>
          <w:b/>
        </w:rPr>
      </w:pPr>
      <w:r>
        <w:rPr>
          <w:rFonts w:asciiTheme="majorEastAsia" w:eastAsiaTheme="majorEastAsia" w:hAnsiTheme="majorEastAsia" w:hint="eastAsia"/>
          <w:b/>
        </w:rPr>
        <w:t>大约时间：00:30AM</w:t>
      </w:r>
    </w:p>
    <w:p w14:paraId="4218E026" w14:textId="77777777" w:rsidR="00C11AD5" w:rsidRDefault="00C11AD5" w:rsidP="007B331A">
      <w:pPr>
        <w:spacing w:line="320" w:lineRule="exact"/>
        <w:jc w:val="center"/>
        <w:rPr>
          <w:rFonts w:asciiTheme="majorEastAsia" w:eastAsiaTheme="majorEastAsia" w:hAnsiTheme="majorEastAsia"/>
          <w:b/>
        </w:rPr>
      </w:pPr>
      <w:r>
        <w:rPr>
          <w:rFonts w:asciiTheme="majorEastAsia" w:eastAsiaTheme="majorEastAsia" w:hAnsiTheme="majorEastAsia" w:hint="eastAsia"/>
          <w:b/>
        </w:rPr>
        <w:t>地点：盐块平原，52</w:t>
      </w:r>
      <w:r w:rsidR="00860F8A">
        <w:rPr>
          <w:rFonts w:asciiTheme="majorEastAsia" w:eastAsiaTheme="majorEastAsia" w:hAnsiTheme="majorEastAsia" w:hint="eastAsia"/>
          <w:b/>
        </w:rPr>
        <w:t>号国道北口</w:t>
      </w:r>
    </w:p>
    <w:p w14:paraId="4218E027" w14:textId="77777777" w:rsidR="00C11AD5" w:rsidRPr="00860F8A" w:rsidRDefault="00C11AD5" w:rsidP="007B331A">
      <w:pPr>
        <w:spacing w:line="320" w:lineRule="exact"/>
        <w:ind w:firstLineChars="200" w:firstLine="420"/>
        <w:rPr>
          <w:rFonts w:ascii="华文楷体" w:eastAsia="华文楷体" w:hAnsi="华文楷体"/>
        </w:rPr>
      </w:pPr>
      <w:r w:rsidRPr="00860F8A">
        <w:rPr>
          <w:rFonts w:ascii="华文楷体" w:eastAsia="华文楷体" w:hAnsi="华文楷体" w:hint="eastAsia"/>
        </w:rPr>
        <w:t>帕比顺着52国道一路向南，远处大城市的剪影从地平线上跃升成为一个高楼林立的巨大水泥丛林。幼驹走了整整一天，而现在阳光消逝在黑暗之中。小雌驹眼睛中闪烁着的亮粉色光芒照亮了她的道路，虽然没有阳光，但还是可以清楚地看到盐块城那个微微发光的圆顶建筑，还有几座巍峨的摩天大厦耸立在一片漆黑的废墟之中。</w:t>
      </w:r>
    </w:p>
    <w:p w14:paraId="4218E028" w14:textId="77777777" w:rsidR="00C11AD5" w:rsidRPr="00860F8A" w:rsidRDefault="00C11AD5" w:rsidP="007B331A">
      <w:pPr>
        <w:spacing w:line="320" w:lineRule="exact"/>
        <w:ind w:firstLineChars="200" w:firstLine="420"/>
        <w:rPr>
          <w:rFonts w:ascii="华文楷体" w:eastAsia="华文楷体" w:hAnsi="华文楷体"/>
        </w:rPr>
      </w:pPr>
      <w:r w:rsidRPr="00860F8A">
        <w:rPr>
          <w:rFonts w:ascii="华文楷体" w:eastAsia="华文楷体" w:hAnsi="华文楷体" w:hint="eastAsia"/>
        </w:rPr>
        <w:t>差不多午夜的时候，小雌驹看到一个小车队从他的方向一起往南走，大概有半打小马和非常非常奇怪的……有两个脑袋的牛跟着他们？帕比惊奇地坐在地上，等待着他们靠近。显然车队卫兵也很快发现了幼驹，毕竟她是个坐在路当中的光源。当然，卫兵做好了战斗准备。</w:t>
      </w:r>
    </w:p>
    <w:p w14:paraId="4218E029" w14:textId="77777777" w:rsidR="00C11AD5" w:rsidRPr="00860F8A" w:rsidRDefault="00C11AD5" w:rsidP="007B331A">
      <w:pPr>
        <w:spacing w:line="320" w:lineRule="exact"/>
        <w:ind w:firstLineChars="200" w:firstLine="420"/>
        <w:rPr>
          <w:rFonts w:ascii="华文楷体" w:eastAsia="华文楷体" w:hAnsi="华文楷体"/>
        </w:rPr>
      </w:pPr>
      <w:r w:rsidRPr="00860F8A">
        <w:rPr>
          <w:rFonts w:ascii="华文楷体" w:eastAsia="华文楷体" w:hAnsi="华文楷体" w:hint="eastAsia"/>
        </w:rPr>
        <w:t>一个穿着轻型战斗鞍具的大块头低声问着旁边的小马。 “你觉得……这个就是新闻中说的那个‘幽灵’吗？”</w:t>
      </w:r>
    </w:p>
    <w:p w14:paraId="4218E02A" w14:textId="77777777" w:rsidR="00C11AD5" w:rsidRPr="00860F8A" w:rsidRDefault="00C11AD5" w:rsidP="007B331A">
      <w:pPr>
        <w:spacing w:line="320" w:lineRule="exact"/>
        <w:ind w:firstLineChars="200" w:firstLine="420"/>
        <w:rPr>
          <w:rFonts w:ascii="华文楷体" w:eastAsia="华文楷体" w:hAnsi="华文楷体"/>
        </w:rPr>
      </w:pPr>
      <w:r w:rsidRPr="00860F8A">
        <w:rPr>
          <w:rFonts w:ascii="华文楷体" w:eastAsia="华文楷体" w:hAnsi="华文楷体" w:hint="eastAsia"/>
        </w:rPr>
        <w:t>卫兵的领头，一只带着大号左轮枪的陆马耸了耸肩，举起蹄子示意车队停下来。</w:t>
      </w:r>
    </w:p>
    <w:p w14:paraId="4218E02B" w14:textId="77777777" w:rsidR="00C11AD5" w:rsidRPr="00860F8A" w:rsidRDefault="00C11AD5" w:rsidP="007B331A">
      <w:pPr>
        <w:spacing w:line="320" w:lineRule="exact"/>
        <w:ind w:firstLineChars="200" w:firstLine="420"/>
        <w:rPr>
          <w:rFonts w:ascii="华文楷体" w:eastAsia="华文楷体" w:hAnsi="华文楷体"/>
        </w:rPr>
      </w:pPr>
      <w:r w:rsidRPr="00860F8A">
        <w:rPr>
          <w:rFonts w:ascii="华文楷体" w:eastAsia="华文楷体" w:hAnsi="华文楷体" w:hint="eastAsia"/>
        </w:rPr>
        <w:t>“不清楚，但是我不冒险，所以我们慢慢来，你们俩去旁边，另外俩站在这里，我去交涉，好好掩护我，要不然你们别想领薪水。”</w:t>
      </w:r>
    </w:p>
    <w:p w14:paraId="4218E02C" w14:textId="77777777" w:rsidR="00C11AD5" w:rsidRPr="00860F8A" w:rsidRDefault="00C11AD5" w:rsidP="007B331A">
      <w:pPr>
        <w:spacing w:line="320" w:lineRule="exact"/>
        <w:ind w:firstLineChars="200" w:firstLine="420"/>
        <w:rPr>
          <w:rFonts w:ascii="华文楷体" w:eastAsia="华文楷体" w:hAnsi="华文楷体"/>
        </w:rPr>
      </w:pPr>
      <w:r w:rsidRPr="00860F8A">
        <w:rPr>
          <w:rFonts w:ascii="华文楷体" w:eastAsia="华文楷体" w:hAnsi="华文楷体" w:hint="eastAsia"/>
        </w:rPr>
        <w:t>两个卫兵离开车队向旁边的小路前进，绕到帕比的侧翼，同时领头走出车队，两个卫兵保持距离守在后面。小雌驹的样子看起来很诡异，一个发出粉色光芒的大圆头盔安在一个小小的黄色轮廓上，不过的确是个很明显的靶子，卫兵领队一边小心靠近，一边祈祷她的卫兵在发生什么突发状况的时候能够救她一命。</w:t>
      </w:r>
    </w:p>
    <w:p w14:paraId="4218E02D" w14:textId="77777777" w:rsidR="00C11AD5" w:rsidRPr="008514D0" w:rsidRDefault="00C11AD5" w:rsidP="007B331A">
      <w:pPr>
        <w:spacing w:line="320" w:lineRule="exact"/>
        <w:ind w:firstLineChars="200" w:firstLine="420"/>
        <w:rPr>
          <w:rFonts w:ascii="华文楷体" w:eastAsia="华文楷体" w:hAnsi="华文楷体"/>
        </w:rPr>
      </w:pPr>
      <w:r w:rsidRPr="008514D0">
        <w:rPr>
          <w:rFonts w:ascii="华文楷体" w:eastAsia="华文楷体" w:hAnsi="华文楷体" w:hint="eastAsia"/>
        </w:rPr>
        <w:t>“嗨！我是快乐帕比！”幼驹举起一只蹄子向领队挥舞着。好吧，至少她看起来还算友善。</w:t>
      </w:r>
    </w:p>
    <w:p w14:paraId="4218E02E" w14:textId="77777777" w:rsidR="00C11AD5" w:rsidRPr="008514D0" w:rsidRDefault="00043788" w:rsidP="007B331A">
      <w:pPr>
        <w:spacing w:line="320" w:lineRule="exact"/>
        <w:ind w:firstLineChars="200" w:firstLine="420"/>
        <w:rPr>
          <w:rFonts w:ascii="华文楷体" w:eastAsia="华文楷体" w:hAnsi="华文楷体"/>
        </w:rPr>
      </w:pPr>
      <w:r>
        <w:rPr>
          <w:rFonts w:ascii="华文楷体" w:eastAsia="华文楷体" w:hAnsi="华文楷体" w:hint="eastAsia"/>
        </w:rPr>
        <w:t>不过在废土生存指南</w:t>
      </w:r>
      <w:r w:rsidR="00690B0F">
        <w:rPr>
          <w:rFonts w:ascii="华文楷体" w:eastAsia="华文楷体" w:hAnsi="华文楷体" w:hint="eastAsia"/>
        </w:rPr>
        <w:t>上，不止一次强调过“有备无患——</w:t>
      </w:r>
      <w:r w:rsidR="00C11AD5" w:rsidRPr="008514D0">
        <w:rPr>
          <w:rFonts w:ascii="华文楷体" w:eastAsia="华文楷体" w:hAnsi="华文楷体" w:hint="eastAsia"/>
        </w:rPr>
        <w:t>看起来友善不等于安全。”</w:t>
      </w:r>
    </w:p>
    <w:p w14:paraId="4218E02F" w14:textId="77777777" w:rsidR="00C11AD5" w:rsidRPr="008514D0" w:rsidRDefault="00C11AD5" w:rsidP="007B331A">
      <w:pPr>
        <w:spacing w:line="320" w:lineRule="exact"/>
        <w:ind w:firstLineChars="200" w:firstLine="420"/>
        <w:rPr>
          <w:rFonts w:ascii="华文楷体" w:eastAsia="华文楷体" w:hAnsi="华文楷体"/>
        </w:rPr>
      </w:pPr>
      <w:r w:rsidRPr="008514D0">
        <w:rPr>
          <w:rFonts w:ascii="华文楷体" w:eastAsia="华文楷体" w:hAnsi="华文楷体" w:hint="eastAsia"/>
        </w:rPr>
        <w:lastRenderedPageBreak/>
        <w:t>“好吧，站在那里别动，说个不让我把你变成一堆化肥的理由。”</w:t>
      </w:r>
    </w:p>
    <w:p w14:paraId="4218E030" w14:textId="77777777" w:rsidR="00C11AD5" w:rsidRPr="008514D0" w:rsidRDefault="00C11AD5" w:rsidP="007B331A">
      <w:pPr>
        <w:spacing w:line="320" w:lineRule="exact"/>
        <w:ind w:firstLineChars="200" w:firstLine="420"/>
        <w:rPr>
          <w:rFonts w:ascii="华文楷体" w:eastAsia="华文楷体" w:hAnsi="华文楷体"/>
        </w:rPr>
      </w:pPr>
      <w:r w:rsidRPr="008514D0">
        <w:rPr>
          <w:rFonts w:ascii="华文楷体" w:eastAsia="华文楷体" w:hAnsi="华文楷体" w:hint="eastAsia"/>
        </w:rPr>
        <w:t>帕比咯咯笑着，奇怪的话总能逗乐她。“喂喂，漂漂小马爱说笑！我不叫华菲！我是帕比，你叫什么名字？”</w:t>
      </w:r>
    </w:p>
    <w:p w14:paraId="4218E031" w14:textId="77777777" w:rsidR="00C11AD5" w:rsidRPr="008514D0" w:rsidRDefault="00C11AD5" w:rsidP="007B331A">
      <w:pPr>
        <w:spacing w:line="320" w:lineRule="exact"/>
        <w:ind w:firstLineChars="200" w:firstLine="420"/>
        <w:rPr>
          <w:rFonts w:ascii="华文楷体" w:eastAsia="华文楷体" w:hAnsi="华文楷体"/>
        </w:rPr>
      </w:pPr>
      <w:r w:rsidRPr="008514D0">
        <w:rPr>
          <w:rFonts w:ascii="华文楷体" w:eastAsia="华文楷体" w:hAnsi="华文楷体" w:hint="eastAsia"/>
        </w:rPr>
        <w:t>卫兵头头迟疑着，这个幼驹只是在冒傻气还是给她设了一个精心布置的圈套？但是经验告诉她有哪里不对劲。“对，我是固体虫。你独自旅行？”不等回答，她的卫兵已经开始检查附近了。</w:t>
      </w:r>
    </w:p>
    <w:p w14:paraId="4218E032" w14:textId="77777777" w:rsidR="00C11AD5" w:rsidRPr="008514D0" w:rsidRDefault="00C11AD5" w:rsidP="007B331A">
      <w:pPr>
        <w:spacing w:line="320" w:lineRule="exact"/>
        <w:ind w:firstLineChars="200" w:firstLine="420"/>
        <w:rPr>
          <w:rFonts w:ascii="华文楷体" w:eastAsia="华文楷体" w:hAnsi="华文楷体"/>
        </w:rPr>
      </w:pPr>
      <w:r w:rsidRPr="008514D0">
        <w:rPr>
          <w:rFonts w:ascii="华文楷体" w:eastAsia="华文楷体" w:hAnsi="华文楷体" w:hint="eastAsia"/>
        </w:rPr>
        <w:t>“当然不是，我和声音先生一起！他有时候超级聪明有时候超级笨蛋，取决于……不管怎么说他知道我妈妈在哪里啦！”</w:t>
      </w:r>
    </w:p>
    <w:p w14:paraId="4218E033" w14:textId="77777777" w:rsidR="00C11AD5" w:rsidRPr="008514D0" w:rsidRDefault="00C11AD5" w:rsidP="007B331A">
      <w:pPr>
        <w:spacing w:line="320" w:lineRule="exact"/>
        <w:ind w:firstLineChars="200" w:firstLine="420"/>
        <w:rPr>
          <w:rFonts w:ascii="华文楷体" w:eastAsia="华文楷体" w:hAnsi="华文楷体"/>
        </w:rPr>
      </w:pPr>
      <w:r w:rsidRPr="008514D0">
        <w:rPr>
          <w:rFonts w:ascii="华文楷体" w:eastAsia="华文楷体" w:hAnsi="华文楷体" w:hint="eastAsia"/>
        </w:rPr>
        <w:t>“那么……这个声音先生又在哪儿？”</w:t>
      </w:r>
    </w:p>
    <w:p w14:paraId="4218E034" w14:textId="77777777" w:rsidR="00C11AD5" w:rsidRPr="008514D0" w:rsidRDefault="00C11AD5" w:rsidP="007B331A">
      <w:pPr>
        <w:spacing w:line="320" w:lineRule="exact"/>
        <w:ind w:firstLineChars="200" w:firstLine="420"/>
        <w:rPr>
          <w:rFonts w:ascii="华文楷体" w:eastAsia="华文楷体" w:hAnsi="华文楷体"/>
        </w:rPr>
      </w:pPr>
      <w:r w:rsidRPr="008514D0">
        <w:rPr>
          <w:rFonts w:ascii="华文楷体" w:eastAsia="华文楷体" w:hAnsi="华文楷体" w:hint="eastAsia"/>
        </w:rPr>
        <w:t>“在这个太空服里！看到这些灯和漂亮点点了么？他能让这些东西出现！”</w:t>
      </w:r>
    </w:p>
    <w:p w14:paraId="4218E035" w14:textId="77777777" w:rsidR="00C11AD5" w:rsidRPr="008514D0" w:rsidRDefault="00C11AD5" w:rsidP="007B331A">
      <w:pPr>
        <w:spacing w:line="320" w:lineRule="exact"/>
        <w:ind w:firstLineChars="200" w:firstLine="420"/>
        <w:rPr>
          <w:rFonts w:ascii="华文楷体" w:eastAsia="华文楷体" w:hAnsi="华文楷体"/>
        </w:rPr>
      </w:pPr>
      <w:r w:rsidRPr="008514D0">
        <w:rPr>
          <w:rFonts w:ascii="华文楷体" w:eastAsia="华文楷体" w:hAnsi="华文楷体" w:hint="eastAsia"/>
        </w:rPr>
        <w:t>固体虫仔细看了看衣服的头盔，不去管帕比那俩闪闪发光的大眼睛，的确有一个HUD，和一些高级战斗鞍具用的瞄准设备差不多。一看到这个看起来价值连城的上古装备，她很想知道</w:t>
      </w:r>
      <w:r w:rsidR="00E63731">
        <w:rPr>
          <w:rFonts w:ascii="华文楷体" w:eastAsia="华文楷体" w:hAnsi="华文楷体" w:hint="eastAsia"/>
        </w:rPr>
        <w:t>一个幼驹怎么能找到这种好货？但是那粉光总让她觉得不太自在。简单地</w:t>
      </w:r>
      <w:r w:rsidRPr="008514D0">
        <w:rPr>
          <w:rFonts w:ascii="华文楷体" w:eastAsia="华文楷体" w:hAnsi="华文楷体" w:hint="eastAsia"/>
        </w:rPr>
        <w:t>说，固体虫干了很久护卫，见过废土上的不少东西。</w:t>
      </w:r>
    </w:p>
    <w:p w14:paraId="4218E036" w14:textId="77777777" w:rsidR="00C11AD5" w:rsidRPr="008514D0" w:rsidRDefault="00C11AD5" w:rsidP="007B331A">
      <w:pPr>
        <w:spacing w:line="320" w:lineRule="exact"/>
        <w:ind w:firstLineChars="200" w:firstLine="420"/>
        <w:rPr>
          <w:rFonts w:ascii="华文楷体" w:eastAsia="华文楷体" w:hAnsi="华文楷体"/>
        </w:rPr>
      </w:pPr>
      <w:r w:rsidRPr="008514D0">
        <w:rPr>
          <w:rFonts w:ascii="华文楷体" w:eastAsia="华文楷体" w:hAnsi="华文楷体" w:hint="eastAsia"/>
        </w:rPr>
        <w:t>“这么说，你应该是从中心城来的？”</w:t>
      </w:r>
    </w:p>
    <w:p w14:paraId="4218E037" w14:textId="77777777" w:rsidR="00C11AD5" w:rsidRPr="008514D0" w:rsidRDefault="00C11AD5" w:rsidP="007B331A">
      <w:pPr>
        <w:spacing w:line="320" w:lineRule="exact"/>
        <w:ind w:firstLineChars="200" w:firstLine="420"/>
        <w:rPr>
          <w:rFonts w:ascii="华文楷体" w:eastAsia="华文楷体" w:hAnsi="华文楷体"/>
        </w:rPr>
      </w:pPr>
      <w:r w:rsidRPr="008514D0">
        <w:rPr>
          <w:rFonts w:ascii="华文楷体" w:eastAsia="华文楷体" w:hAnsi="华文楷体" w:hint="eastAsia"/>
        </w:rPr>
        <w:t>“对哦！我家的房子就在……呃……正好在山脚下的四叶镇，不过有一天它塌了，所以现在我在找我妈妈。她不在声音先生说的一个旧农场，不过他说这个大城市还有另一个大地方。所以我要去那里看看！”帕比用蹄子指着南边说。</w:t>
      </w:r>
    </w:p>
    <w:p w14:paraId="4218E038" w14:textId="77777777" w:rsidR="00C11AD5" w:rsidRPr="008514D0" w:rsidRDefault="00C11AD5" w:rsidP="007B331A">
      <w:pPr>
        <w:spacing w:line="320" w:lineRule="exact"/>
        <w:ind w:firstLineChars="200" w:firstLine="420"/>
        <w:rPr>
          <w:rFonts w:ascii="华文楷体" w:eastAsia="华文楷体" w:hAnsi="华文楷体"/>
        </w:rPr>
      </w:pPr>
      <w:r w:rsidRPr="008514D0">
        <w:rPr>
          <w:rFonts w:ascii="华文楷体" w:eastAsia="华文楷体" w:hAnsi="华文楷体" w:hint="eastAsia"/>
        </w:rPr>
        <w:t>固体虫听的时候点了几次头，举起蹄子示意车队可以安全通过。在车队开始前进的时候她说。</w:t>
      </w:r>
    </w:p>
    <w:p w14:paraId="4218E039" w14:textId="77777777" w:rsidR="00C11AD5" w:rsidRPr="008514D0" w:rsidRDefault="00AC109A" w:rsidP="007B331A">
      <w:pPr>
        <w:spacing w:line="320" w:lineRule="exact"/>
        <w:ind w:firstLineChars="200" w:firstLine="420"/>
        <w:rPr>
          <w:rFonts w:ascii="华文楷体" w:eastAsia="华文楷体" w:hAnsi="华文楷体"/>
        </w:rPr>
      </w:pPr>
      <w:r>
        <w:rPr>
          <w:rFonts w:ascii="华文楷体" w:eastAsia="华文楷体" w:hAnsi="华文楷体" w:hint="eastAsia"/>
        </w:rPr>
        <w:t>“你可真能聊，不是么？孤狼刚讲到你在嘉年华</w:t>
      </w:r>
      <w:r w:rsidR="00C11AD5" w:rsidRPr="008514D0">
        <w:rPr>
          <w:rFonts w:ascii="华文楷体" w:eastAsia="华文楷体" w:hAnsi="华文楷体" w:hint="eastAsia"/>
        </w:rPr>
        <w:t>的大冒险</w:t>
      </w:r>
      <w:r w:rsidR="009C074F">
        <w:rPr>
          <w:rStyle w:val="a7"/>
          <w:rFonts w:ascii="华文楷体" w:eastAsia="华文楷体" w:hAnsi="华文楷体"/>
        </w:rPr>
        <w:footnoteReference w:id="32"/>
      </w:r>
      <w:r w:rsidR="00C11AD5" w:rsidRPr="008514D0">
        <w:rPr>
          <w:rFonts w:ascii="华文楷体" w:eastAsia="华文楷体" w:hAnsi="华文楷体" w:hint="eastAsia"/>
        </w:rPr>
        <w:t>。”</w:t>
      </w:r>
    </w:p>
    <w:p w14:paraId="4218E03A" w14:textId="77777777" w:rsidR="00C11AD5" w:rsidRPr="008514D0" w:rsidRDefault="00C11AD5" w:rsidP="007B331A">
      <w:pPr>
        <w:spacing w:line="320" w:lineRule="exact"/>
        <w:ind w:firstLineChars="200" w:firstLine="420"/>
        <w:rPr>
          <w:rFonts w:ascii="华文楷体" w:eastAsia="华文楷体" w:hAnsi="华文楷体"/>
        </w:rPr>
      </w:pPr>
      <w:r w:rsidRPr="008514D0">
        <w:rPr>
          <w:rFonts w:ascii="华文楷体" w:eastAsia="华文楷体" w:hAnsi="华文楷体" w:hint="eastAsia"/>
        </w:rPr>
        <w:t>“我的啥？你说那个旧农场，我没炸了那里，农场自己爆炸了，小傻瓜。”帕比咯咯笑着。“那个机器萍琪绝对是个坏蛋！虽然开始很可怕，但我可是很勇敢的哦！”</w:t>
      </w:r>
    </w:p>
    <w:p w14:paraId="4218E03B" w14:textId="77777777" w:rsidR="00C11AD5" w:rsidRPr="008514D0" w:rsidRDefault="00C11AD5" w:rsidP="007B331A">
      <w:pPr>
        <w:spacing w:line="320" w:lineRule="exact"/>
        <w:ind w:firstLineChars="200" w:firstLine="420"/>
        <w:rPr>
          <w:rFonts w:ascii="华文楷体" w:eastAsia="华文楷体" w:hAnsi="华文楷体"/>
        </w:rPr>
      </w:pPr>
      <w:r w:rsidRPr="008514D0">
        <w:rPr>
          <w:rFonts w:ascii="华文楷体" w:eastAsia="华文楷体" w:hAnsi="华文楷体" w:hint="eastAsia"/>
        </w:rPr>
        <w:t>固体虫挠了挠头，不想让帕比在闲扯下去了。“呃，没错，你很棒，我很想继续聊一会儿，但是我们还有事，如</w:t>
      </w:r>
      <w:r w:rsidR="00E63731">
        <w:rPr>
          <w:rFonts w:ascii="华文楷体" w:eastAsia="华文楷体" w:hAnsi="华文楷体" w:hint="eastAsia"/>
        </w:rPr>
        <w:t>果你想去盐块城，那里的尸鬼集会在圆顶里面，我想他们把那里称作‘</w:t>
      </w:r>
      <w:r w:rsidR="009E6F98">
        <w:rPr>
          <w:rFonts w:ascii="华文楷体" w:eastAsia="华文楷体" w:hAnsi="华文楷体" w:hint="eastAsia"/>
        </w:rPr>
        <w:t>炫</w:t>
      </w:r>
      <w:r w:rsidR="007402DF">
        <w:rPr>
          <w:rFonts w:ascii="华文楷体" w:eastAsia="华文楷体" w:hAnsi="华文楷体" w:hint="eastAsia"/>
        </w:rPr>
        <w:t>彩</w:t>
      </w:r>
      <w:r w:rsidR="00E63731">
        <w:rPr>
          <w:rFonts w:ascii="华文楷体" w:eastAsia="华文楷体" w:hAnsi="华文楷体" w:hint="eastAsia"/>
        </w:rPr>
        <w:t>’</w:t>
      </w:r>
      <w:r w:rsidRPr="008514D0">
        <w:rPr>
          <w:rFonts w:ascii="华文楷体" w:eastAsia="华文楷体" w:hAnsi="华文楷体" w:hint="eastAsia"/>
        </w:rPr>
        <w:t>。别在城里闲逛，城里的人不喜欢你们。不管怎么说，祝你好运，小幽灵。”</w:t>
      </w:r>
    </w:p>
    <w:p w14:paraId="4218E03C" w14:textId="77777777" w:rsidR="009D22AD" w:rsidRPr="008514D0" w:rsidRDefault="00512DA1" w:rsidP="007B331A">
      <w:pPr>
        <w:spacing w:line="320" w:lineRule="exact"/>
        <w:ind w:firstLineChars="200" w:firstLine="420"/>
        <w:rPr>
          <w:rFonts w:ascii="华文楷体" w:eastAsia="华文楷体" w:hAnsi="华文楷体"/>
        </w:rPr>
      </w:pPr>
      <w:r>
        <w:rPr>
          <w:rFonts w:ascii="华文楷体" w:eastAsia="华文楷体" w:hAnsi="华文楷体" w:hint="eastAsia"/>
        </w:rPr>
        <w:t>当车队路过的时候，其他小马都好奇地</w:t>
      </w:r>
      <w:r w:rsidR="00C11AD5" w:rsidRPr="008514D0">
        <w:rPr>
          <w:rFonts w:ascii="华文楷体" w:eastAsia="华文楷体" w:hAnsi="华文楷体" w:hint="eastAsia"/>
        </w:rPr>
        <w:t>看着帕比，但是固体虫和一</w:t>
      </w:r>
      <w:r>
        <w:rPr>
          <w:rFonts w:ascii="华文楷体" w:eastAsia="华文楷体" w:hAnsi="华文楷体" w:hint="eastAsia"/>
        </w:rPr>
        <w:t>个紫色红棕的独角兽说了两句，于是他们继续前进，黄色的幼驹很吃惊地</w:t>
      </w:r>
      <w:r w:rsidR="00C11AD5" w:rsidRPr="008514D0">
        <w:rPr>
          <w:rFonts w:ascii="华文楷体" w:eastAsia="华文楷体" w:hAnsi="华文楷体" w:hint="eastAsia"/>
        </w:rPr>
        <w:t>看着那些双头牛,</w:t>
      </w:r>
      <w:r>
        <w:rPr>
          <w:rFonts w:ascii="华文楷体" w:eastAsia="华文楷体" w:hAnsi="华文楷体" w:hint="eastAsia"/>
        </w:rPr>
        <w:t>并且拼命地</w:t>
      </w:r>
      <w:r w:rsidR="00C11AD5" w:rsidRPr="008514D0">
        <w:rPr>
          <w:rFonts w:ascii="华文楷体" w:eastAsia="华文楷体" w:hAnsi="华文楷体" w:hint="eastAsia"/>
        </w:rPr>
        <w:t>挥着蹄子，一直到他们消失在夜色中，然后她继续独行向南走。</w:t>
      </w:r>
    </w:p>
    <w:p w14:paraId="4218E03D" w14:textId="77777777" w:rsidR="00C11AD5" w:rsidRDefault="00C11AD5" w:rsidP="00C11AD5">
      <w:pPr>
        <w:jc w:val="center"/>
      </w:pPr>
      <w:r>
        <w:rPr>
          <w:noProof/>
        </w:rPr>
        <w:drawing>
          <wp:inline distT="0" distB="0" distL="0" distR="0" wp14:anchorId="4218F15B" wp14:editId="4218F15C">
            <wp:extent cx="2194564" cy="292609"/>
            <wp:effectExtent l="0" t="0" r="0" b="0"/>
            <wp:docPr id="1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16" cstate="print">
                      <a:extLst>
                        <a:ext uri="{28A0092B-C50C-407E-A947-70E740481C1C}">
                          <a14:useLocalDpi xmlns:a14="http://schemas.microsoft.com/office/drawing/2010/main" val="0"/>
                        </a:ext>
                      </a:extLst>
                    </a:blip>
                    <a:srcRect/>
                    <a:stretch>
                      <a:fillRect/>
                    </a:stretch>
                  </pic:blipFill>
                  <pic:spPr>
                    <a:xfrm>
                      <a:off x="0" y="0"/>
                      <a:ext cx="2194564" cy="292609"/>
                    </a:xfrm>
                    <a:prstGeom prst="rect">
                      <a:avLst/>
                    </a:prstGeom>
                  </pic:spPr>
                </pic:pic>
              </a:graphicData>
            </a:graphic>
          </wp:inline>
        </w:drawing>
      </w:r>
    </w:p>
    <w:p w14:paraId="4218E03E" w14:textId="77777777" w:rsidR="00C11AD5" w:rsidRDefault="00C11AD5" w:rsidP="007B331A">
      <w:pPr>
        <w:spacing w:line="320" w:lineRule="exact"/>
        <w:jc w:val="center"/>
        <w:rPr>
          <w:rFonts w:asciiTheme="majorEastAsia" w:eastAsiaTheme="majorEastAsia" w:hAnsiTheme="majorEastAsia"/>
          <w:b/>
        </w:rPr>
      </w:pPr>
      <w:r>
        <w:rPr>
          <w:rFonts w:asciiTheme="majorEastAsia" w:eastAsiaTheme="majorEastAsia" w:hAnsiTheme="majorEastAsia" w:hint="eastAsia"/>
          <w:b/>
        </w:rPr>
        <w:t>第4天</w:t>
      </w:r>
    </w:p>
    <w:p w14:paraId="4218E03F" w14:textId="77777777" w:rsidR="00C11AD5" w:rsidRDefault="00201DE1" w:rsidP="007B331A">
      <w:pPr>
        <w:spacing w:line="320" w:lineRule="exact"/>
        <w:jc w:val="center"/>
        <w:rPr>
          <w:rFonts w:asciiTheme="majorEastAsia" w:eastAsiaTheme="majorEastAsia" w:hAnsiTheme="majorEastAsia"/>
          <w:b/>
        </w:rPr>
      </w:pPr>
      <w:r>
        <w:rPr>
          <w:rFonts w:asciiTheme="majorEastAsia" w:eastAsiaTheme="majorEastAsia" w:hAnsiTheme="majorEastAsia" w:hint="eastAsia"/>
          <w:b/>
        </w:rPr>
        <w:t>大约时间</w:t>
      </w:r>
      <w:r w:rsidR="00C11AD5">
        <w:rPr>
          <w:rFonts w:asciiTheme="majorEastAsia" w:eastAsiaTheme="majorEastAsia" w:hAnsiTheme="majorEastAsia" w:hint="eastAsia"/>
          <w:b/>
        </w:rPr>
        <w:t>： 11:30AM</w:t>
      </w:r>
    </w:p>
    <w:p w14:paraId="4218E040" w14:textId="77777777" w:rsidR="00C11AD5" w:rsidRDefault="00C11AD5" w:rsidP="007B331A">
      <w:pPr>
        <w:spacing w:line="320" w:lineRule="exact"/>
        <w:jc w:val="center"/>
        <w:rPr>
          <w:rFonts w:asciiTheme="majorEastAsia" w:eastAsiaTheme="majorEastAsia" w:hAnsiTheme="majorEastAsia"/>
          <w:b/>
        </w:rPr>
      </w:pPr>
      <w:r>
        <w:rPr>
          <w:rFonts w:asciiTheme="majorEastAsia" w:eastAsiaTheme="majorEastAsia" w:hAnsiTheme="majorEastAsia" w:hint="eastAsia"/>
          <w:b/>
        </w:rPr>
        <w:lastRenderedPageBreak/>
        <w:t>地点：闹市区，盐块城</w:t>
      </w:r>
    </w:p>
    <w:p w14:paraId="4218E041" w14:textId="77777777" w:rsidR="00C11AD5" w:rsidRPr="00CF5892" w:rsidRDefault="00C11AD5" w:rsidP="007B331A">
      <w:pPr>
        <w:spacing w:line="320" w:lineRule="exact"/>
        <w:ind w:firstLineChars="200" w:firstLine="420"/>
        <w:rPr>
          <w:rFonts w:ascii="华文楷体" w:eastAsia="华文楷体" w:hAnsi="华文楷体"/>
        </w:rPr>
      </w:pPr>
      <w:r w:rsidRPr="00CF5892">
        <w:rPr>
          <w:rFonts w:ascii="华文楷体" w:eastAsia="华文楷体" w:hAnsi="华文楷体" w:hint="eastAsia"/>
        </w:rPr>
        <w:t>这里的大门只是个用沙袋和破金属片堆成的壁垒。在一个木制平台上，有只穿着金属马铠的小马坐在一</w:t>
      </w:r>
      <w:r w:rsidR="00DA0174">
        <w:rPr>
          <w:rFonts w:ascii="华文楷体" w:eastAsia="华文楷体" w:hAnsi="华文楷体" w:hint="eastAsia"/>
        </w:rPr>
        <w:t>挺加特林机枪后面，另外两个门卫正在检查每一个想要进盐块城的小马。</w:t>
      </w:r>
      <w:r w:rsidRPr="00CF5892">
        <w:rPr>
          <w:rFonts w:ascii="华文楷体" w:eastAsia="华文楷体" w:hAnsi="华文楷体" w:hint="eastAsia"/>
        </w:rPr>
        <w:t>最后一个穿着军官制服的独角兽则坐在一个金属小房子里面写着什么。</w:t>
      </w:r>
    </w:p>
    <w:p w14:paraId="4218E042" w14:textId="77777777" w:rsidR="00C11AD5" w:rsidRPr="00CF5892" w:rsidRDefault="00DA0174" w:rsidP="007B331A">
      <w:pPr>
        <w:spacing w:line="320" w:lineRule="exact"/>
        <w:ind w:firstLineChars="200" w:firstLine="420"/>
        <w:rPr>
          <w:rFonts w:ascii="华文楷体" w:eastAsia="华文楷体" w:hAnsi="华文楷体"/>
        </w:rPr>
      </w:pPr>
      <w:r>
        <w:rPr>
          <w:rFonts w:ascii="华文楷体" w:eastAsia="华文楷体" w:hAnsi="华文楷体" w:hint="eastAsia"/>
        </w:rPr>
        <w:t>虽然说现在快到正午了，但是城北门外和废土其它地方一样空无一马。这次帕比早有准备，</w:t>
      </w:r>
      <w:r w:rsidR="00C11AD5" w:rsidRPr="00CF5892">
        <w:rPr>
          <w:rFonts w:ascii="华文楷体" w:eastAsia="华文楷体" w:hAnsi="华文楷体" w:hint="eastAsia"/>
        </w:rPr>
        <w:t>她把那个有着白苹果的铁片给卫兵看。其中一个小马走过来，另外的几个卫兵则举起了武器。</w:t>
      </w:r>
    </w:p>
    <w:p w14:paraId="4218E043" w14:textId="77777777" w:rsidR="00C11AD5" w:rsidRPr="00CF5892" w:rsidRDefault="00C11AD5" w:rsidP="007B331A">
      <w:pPr>
        <w:spacing w:line="320" w:lineRule="exact"/>
        <w:ind w:firstLineChars="200" w:firstLine="420"/>
        <w:rPr>
          <w:rFonts w:ascii="华文楷体" w:eastAsia="华文楷体" w:hAnsi="华文楷体"/>
        </w:rPr>
      </w:pPr>
      <w:r w:rsidRPr="00CF5892">
        <w:rPr>
          <w:rFonts w:ascii="华文楷体" w:eastAsia="华文楷体" w:hAnsi="华文楷体" w:hint="eastAsia"/>
        </w:rPr>
        <w:t>“我看看。没错，就是这个通行证。那么，你叫什么名字，来做啥？”</w:t>
      </w:r>
    </w:p>
    <w:p w14:paraId="4218E044" w14:textId="77777777" w:rsidR="00C11AD5" w:rsidRPr="00CF5892" w:rsidRDefault="00C11AD5" w:rsidP="007B331A">
      <w:pPr>
        <w:spacing w:line="320" w:lineRule="exact"/>
        <w:ind w:firstLineChars="200" w:firstLine="420"/>
        <w:rPr>
          <w:rFonts w:ascii="华文楷体" w:eastAsia="华文楷体" w:hAnsi="华文楷体"/>
        </w:rPr>
      </w:pPr>
      <w:r w:rsidRPr="00CF5892">
        <w:rPr>
          <w:rFonts w:ascii="华文楷体" w:eastAsia="华文楷体" w:hAnsi="华文楷体" w:hint="eastAsia"/>
        </w:rPr>
        <w:t>“我叫快乐帕比！神秘的漂漂马你叫什么呢？”</w:t>
      </w:r>
    </w:p>
    <w:p w14:paraId="4218E045" w14:textId="77777777" w:rsidR="00C11AD5" w:rsidRPr="00CF5892" w:rsidRDefault="00DA0174" w:rsidP="007B331A">
      <w:pPr>
        <w:spacing w:line="320" w:lineRule="exact"/>
        <w:ind w:firstLineChars="200" w:firstLine="420"/>
        <w:rPr>
          <w:rFonts w:ascii="华文楷体" w:eastAsia="华文楷体" w:hAnsi="华文楷体"/>
        </w:rPr>
      </w:pPr>
      <w:r>
        <w:rPr>
          <w:rFonts w:ascii="华文楷体" w:eastAsia="华文楷体" w:hAnsi="华文楷体" w:hint="eastAsia"/>
        </w:rPr>
        <w:t>卫兵抬起头盔的面罩，一脸不爽地</w:t>
      </w:r>
      <w:r w:rsidR="00C11AD5" w:rsidRPr="00CF5892">
        <w:rPr>
          <w:rFonts w:ascii="华文楷体" w:eastAsia="华文楷体" w:hAnsi="华文楷体" w:hint="eastAsia"/>
        </w:rPr>
        <w:t>看着帕比。“远见下士，好了，现在可以告诉我你来干啥了吧？”</w:t>
      </w:r>
    </w:p>
    <w:p w14:paraId="4218E046" w14:textId="77777777" w:rsidR="00C11AD5" w:rsidRPr="00CF5892" w:rsidRDefault="00C11AD5" w:rsidP="007B331A">
      <w:pPr>
        <w:spacing w:line="320" w:lineRule="exact"/>
        <w:ind w:firstLineChars="200" w:firstLine="420"/>
        <w:rPr>
          <w:rFonts w:ascii="华文楷体" w:eastAsia="华文楷体" w:hAnsi="华文楷体"/>
        </w:rPr>
      </w:pPr>
      <w:r w:rsidRPr="00CF5892">
        <w:rPr>
          <w:rFonts w:ascii="华文楷体" w:eastAsia="华文楷体" w:hAnsi="华文楷体" w:hint="eastAsia"/>
        </w:rPr>
        <w:t>“哦，这个问题我知道！我在找我妈妈！她大概在这个方向！”帕比伸出蹄子指向那堆残破不堪的建筑给卫兵看。</w:t>
      </w:r>
    </w:p>
    <w:p w14:paraId="4218E047" w14:textId="77777777" w:rsidR="00C11AD5" w:rsidRPr="00CF5892" w:rsidRDefault="00DA0174" w:rsidP="007B331A">
      <w:pPr>
        <w:spacing w:line="320" w:lineRule="exact"/>
        <w:ind w:firstLineChars="200" w:firstLine="420"/>
        <w:rPr>
          <w:rFonts w:ascii="华文楷体" w:eastAsia="华文楷体" w:hAnsi="华文楷体"/>
        </w:rPr>
      </w:pPr>
      <w:r>
        <w:rPr>
          <w:rFonts w:ascii="华文楷体" w:eastAsia="华文楷体" w:hAnsi="华文楷体" w:hint="eastAsia"/>
        </w:rPr>
        <w:t>“好吧，够了，还有个问题，</w:t>
      </w:r>
      <w:r w:rsidR="00C11AD5" w:rsidRPr="00CF5892">
        <w:rPr>
          <w:rFonts w:ascii="华文楷体" w:eastAsia="华文楷体" w:hAnsi="华文楷体" w:hint="eastAsia"/>
        </w:rPr>
        <w:t>为啥你穿着全套环境防护服？”</w:t>
      </w:r>
    </w:p>
    <w:p w14:paraId="4218E048" w14:textId="77777777" w:rsidR="00C11AD5" w:rsidRPr="00CF5892" w:rsidRDefault="00C11AD5" w:rsidP="007B331A">
      <w:pPr>
        <w:spacing w:line="320" w:lineRule="exact"/>
        <w:ind w:firstLineChars="200" w:firstLine="420"/>
        <w:rPr>
          <w:rFonts w:ascii="华文楷体" w:eastAsia="华文楷体" w:hAnsi="华文楷体"/>
        </w:rPr>
      </w:pPr>
      <w:r w:rsidRPr="00CF5892">
        <w:rPr>
          <w:rFonts w:ascii="华文楷体" w:eastAsia="华文楷体" w:hAnsi="华文楷体" w:hint="eastAsia"/>
        </w:rPr>
        <w:t>“哦，这个么？我困在里面出不来了，不过没关系，因为有个狠好心帮助我的神秘声音也住在里面。”然后幼驹小声对远见咬耳朵。“不过他一点也不擅长找谁，不过别和他说，因为他脾气不好。”</w:t>
      </w:r>
    </w:p>
    <w:p w14:paraId="4218E049" w14:textId="77777777" w:rsidR="00C11AD5" w:rsidRPr="00CF5892" w:rsidRDefault="00C11AD5" w:rsidP="007B331A">
      <w:pPr>
        <w:spacing w:line="320" w:lineRule="exact"/>
        <w:ind w:firstLineChars="200" w:firstLine="420"/>
        <w:rPr>
          <w:rFonts w:ascii="华文楷体" w:eastAsia="华文楷体" w:hAnsi="华文楷体"/>
        </w:rPr>
      </w:pPr>
      <w:r w:rsidRPr="00CF5892">
        <w:rPr>
          <w:rFonts w:ascii="华文楷体" w:eastAsia="华文楷体" w:hAnsi="华文楷体" w:hint="eastAsia"/>
        </w:rPr>
        <w:t>卫兵放下面罩耸了耸肩。“只要你不打算在闹市区引爆超聚魔法，你想怎么穿就怎么穿。欢迎来到盐块城，小鬼头。”</w:t>
      </w:r>
    </w:p>
    <w:p w14:paraId="4218E04A" w14:textId="77777777" w:rsidR="00C11AD5" w:rsidRPr="00CF5892" w:rsidRDefault="00DA0174" w:rsidP="007B331A">
      <w:pPr>
        <w:spacing w:line="320" w:lineRule="exact"/>
        <w:ind w:firstLineChars="200" w:firstLine="420"/>
        <w:rPr>
          <w:rFonts w:ascii="华文楷体" w:eastAsia="华文楷体" w:hAnsi="华文楷体"/>
        </w:rPr>
      </w:pPr>
      <w:r>
        <w:rPr>
          <w:rFonts w:ascii="华文楷体" w:eastAsia="华文楷体" w:hAnsi="华文楷体" w:hint="eastAsia"/>
        </w:rPr>
        <w:t>幼驹连忙头也不回地</w:t>
      </w:r>
      <w:r w:rsidR="00C11AD5" w:rsidRPr="00CF5892">
        <w:rPr>
          <w:rFonts w:ascii="华文楷体" w:eastAsia="华文楷体" w:hAnsi="华文楷体" w:hint="eastAsia"/>
        </w:rPr>
        <w:t>跑过路障，但是远见在她身后喊着。“哦，对了，提</w:t>
      </w:r>
      <w:r w:rsidR="00BF1DC0">
        <w:rPr>
          <w:rFonts w:ascii="华文楷体" w:eastAsia="华文楷体" w:hAnsi="华文楷体" w:hint="eastAsia"/>
        </w:rPr>
        <w:t>醒你一下，别接近那个圆顶，因为那里面有野生尸鬼，而且有很多辐射污</w:t>
      </w:r>
      <w:r w:rsidR="00C11AD5" w:rsidRPr="00CF5892">
        <w:rPr>
          <w:rFonts w:ascii="华文楷体" w:eastAsia="华文楷体" w:hAnsi="华文楷体" w:hint="eastAsia"/>
        </w:rPr>
        <w:t>染。”</w:t>
      </w:r>
    </w:p>
    <w:p w14:paraId="4218E04B" w14:textId="77777777" w:rsidR="00C11AD5" w:rsidRPr="00CF5892" w:rsidRDefault="00C11AD5" w:rsidP="007B331A">
      <w:pPr>
        <w:spacing w:line="320" w:lineRule="exact"/>
        <w:ind w:firstLineChars="200" w:firstLine="420"/>
        <w:rPr>
          <w:rFonts w:ascii="华文楷体" w:eastAsia="华文楷体" w:hAnsi="华文楷体"/>
        </w:rPr>
      </w:pPr>
      <w:r w:rsidRPr="00CF5892">
        <w:rPr>
          <w:rFonts w:ascii="华文楷体" w:eastAsia="华文楷体" w:hAnsi="华文楷体" w:hint="eastAsia"/>
        </w:rPr>
        <w:t>“好的好滴好吧！拜拜卫兵远见先生！”帕比跟着粉色箭头的方向，从那几个摩天大楼里穿了过去。</w:t>
      </w:r>
    </w:p>
    <w:p w14:paraId="4218E04C" w14:textId="77777777" w:rsidR="00C11AD5" w:rsidRPr="00CF5892" w:rsidRDefault="00C11AD5" w:rsidP="007B331A">
      <w:pPr>
        <w:spacing w:line="320" w:lineRule="exact"/>
        <w:ind w:firstLineChars="200" w:firstLine="420"/>
        <w:rPr>
          <w:rFonts w:ascii="华文楷体" w:eastAsia="华文楷体" w:hAnsi="华文楷体"/>
        </w:rPr>
      </w:pPr>
      <w:r w:rsidRPr="00CF5892">
        <w:rPr>
          <w:rFonts w:ascii="华文楷体" w:eastAsia="华文楷体" w:hAnsi="华文楷体" w:hint="eastAsia"/>
        </w:rPr>
        <w:t>这里的闹市区和52</w:t>
      </w:r>
      <w:r w:rsidR="004F704C">
        <w:rPr>
          <w:rFonts w:ascii="华文楷体" w:eastAsia="华文楷体" w:hAnsi="华文楷体" w:hint="eastAsia"/>
        </w:rPr>
        <w:t>号国道的其它</w:t>
      </w:r>
      <w:r w:rsidRPr="00CF5892">
        <w:rPr>
          <w:rFonts w:ascii="华文楷体" w:eastAsia="华文楷体" w:hAnsi="华文楷体" w:hint="eastAsia"/>
        </w:rPr>
        <w:t>街区差不多，有卫兵在往来巡逻，防止小马们在街上火拼。还有各个不同的贸易公司在街上竖起来的广告牌。比如‘水农’或者‘飞驰子弹’甚至还有一些雇佣兵和附近一些部落的交易代表。这个完全开放的市场看起来就是城市的中心，不过这个城市的真正中心是那四栋经过百年战争和风雨洗礼依然屹立不倒的摩天大楼。</w:t>
      </w:r>
    </w:p>
    <w:p w14:paraId="4218E04D" w14:textId="77777777" w:rsidR="00C11AD5" w:rsidRPr="00CF5892" w:rsidRDefault="00C11AD5" w:rsidP="007B331A">
      <w:pPr>
        <w:spacing w:line="320" w:lineRule="exact"/>
        <w:ind w:firstLineChars="200" w:firstLine="420"/>
        <w:rPr>
          <w:rFonts w:ascii="华文楷体" w:eastAsia="华文楷体" w:hAnsi="华文楷体"/>
        </w:rPr>
      </w:pPr>
      <w:r w:rsidRPr="00CF5892">
        <w:rPr>
          <w:rFonts w:ascii="华文楷体" w:eastAsia="华文楷体" w:hAnsi="华文楷体" w:hint="eastAsia"/>
        </w:rPr>
        <w:t>盐块城在战争中曾经就被一个超聚魔法击中，不过运载超聚魔法的魔法导弹似乎出了一些问题，弹头击中了城市郊区的盐块圆顶，击穿了那个圆顶建筑的房顶，然后在里面爆炸了，坚固的圆顶保护城市免受冲击波的伤害，但是城市还是受到了放射性尘埃的影响。在</w:t>
      </w:r>
      <w:r w:rsidR="00EB7AFF">
        <w:rPr>
          <w:rFonts w:ascii="华文楷体" w:eastAsia="华文楷体" w:hAnsi="华文楷体" w:hint="eastAsia"/>
        </w:rPr>
        <w:t>之后的岁月中，城市里的大多数高楼大厦都在岁月的侵蚀下一个接一个地</w:t>
      </w:r>
      <w:r w:rsidRPr="00CF5892">
        <w:rPr>
          <w:rFonts w:ascii="华文楷体" w:eastAsia="华文楷体" w:hAnsi="华文楷体" w:hint="eastAsia"/>
        </w:rPr>
        <w:t>倒塌。但是那四座基本没有受损的摩天大楼依然在城市中心屹立不倒。</w:t>
      </w:r>
    </w:p>
    <w:p w14:paraId="4218E04E" w14:textId="77777777" w:rsidR="00C11AD5" w:rsidRPr="00DC1E22" w:rsidRDefault="00C11AD5" w:rsidP="007B331A">
      <w:pPr>
        <w:spacing w:line="320" w:lineRule="exact"/>
        <w:ind w:firstLineChars="200" w:firstLine="420"/>
        <w:rPr>
          <w:rFonts w:ascii="华文楷体" w:eastAsia="华文楷体" w:hAnsi="华文楷体"/>
        </w:rPr>
      </w:pPr>
      <w:r w:rsidRPr="00DC1E22">
        <w:rPr>
          <w:rFonts w:ascii="华文楷体" w:eastAsia="华文楷体" w:hAnsi="华文楷体" w:hint="eastAsia"/>
        </w:rPr>
        <w:t>这四座高塔就是盐</w:t>
      </w:r>
      <w:r w:rsidR="00EB7AFF">
        <w:rPr>
          <w:rFonts w:ascii="华文楷体" w:eastAsia="华文楷体" w:hAnsi="华文楷体" w:hint="eastAsia"/>
        </w:rPr>
        <w:t>块城权力的象征：其中两座双子楼曾经是某个大型国际贸易公司</w:t>
      </w:r>
      <w:r w:rsidR="00EB7AFF">
        <w:rPr>
          <w:rFonts w:ascii="华文楷体" w:eastAsia="华文楷体" w:hAnsi="华文楷体" w:hint="eastAsia"/>
        </w:rPr>
        <w:lastRenderedPageBreak/>
        <w:t>的总部，</w:t>
      </w:r>
      <w:r w:rsidRPr="00DC1E22">
        <w:rPr>
          <w:rFonts w:ascii="华文楷体" w:eastAsia="华文楷体" w:hAnsi="华文楷体" w:hint="eastAsia"/>
        </w:rPr>
        <w:t>而另一个和他们差不多高的大楼是一个强大的雇佣兵公司</w:t>
      </w:r>
      <w:r w:rsidR="00DF49B3">
        <w:rPr>
          <w:rFonts w:ascii="华文楷体" w:eastAsia="华文楷体" w:hAnsi="华文楷体" w:hint="eastAsia"/>
        </w:rPr>
        <w:t>——</w:t>
      </w:r>
      <w:r w:rsidRPr="00DC1E22">
        <w:rPr>
          <w:rFonts w:ascii="华文楷体" w:eastAsia="华文楷体" w:hAnsi="华文楷体" w:hint="eastAsia"/>
        </w:rPr>
        <w:t>聘蹄</w:t>
      </w:r>
      <w:r w:rsidR="00CF5892" w:rsidRPr="00DC1E22">
        <w:rPr>
          <w:rStyle w:val="a7"/>
          <w:rFonts w:ascii="华文楷体" w:eastAsia="华文楷体" w:hAnsi="华文楷体"/>
        </w:rPr>
        <w:footnoteReference w:id="33"/>
      </w:r>
      <w:r w:rsidR="00EB7AFF">
        <w:rPr>
          <w:rFonts w:ascii="华文楷体" w:eastAsia="华文楷体" w:hAnsi="华文楷体" w:hint="eastAsia"/>
        </w:rPr>
        <w:t>的总部，</w:t>
      </w:r>
      <w:r w:rsidRPr="00DC1E22">
        <w:rPr>
          <w:rFonts w:ascii="华文楷体" w:eastAsia="华文楷体" w:hAnsi="华文楷体" w:hint="eastAsia"/>
        </w:rPr>
        <w:t>最后一个，也是最小的一个，上面贴着白色苹果标志的大厦。住在里面的是这个城镇的所有者。整个城镇的所有交易都要向他们交税。白苹果同时也是聘蹄的主要兵员提供者，因为聘蹄的很多士兵都是这个家族的小马。</w:t>
      </w:r>
    </w:p>
    <w:p w14:paraId="4218E04F" w14:textId="77777777" w:rsidR="00C11AD5" w:rsidRPr="00DC1E22" w:rsidRDefault="00C11AD5" w:rsidP="007B331A">
      <w:pPr>
        <w:spacing w:line="320" w:lineRule="exact"/>
        <w:ind w:firstLineChars="200" w:firstLine="420"/>
        <w:rPr>
          <w:rFonts w:ascii="华文楷体" w:eastAsia="华文楷体" w:hAnsi="华文楷体"/>
        </w:rPr>
      </w:pPr>
      <w:r w:rsidRPr="00DC1E22">
        <w:rPr>
          <w:rFonts w:ascii="华文楷体" w:eastAsia="华文楷体" w:hAnsi="华文楷体" w:hint="eastAsia"/>
        </w:rPr>
        <w:t>帕比站在一个染着红色印记的帐篷面前</w:t>
      </w:r>
      <w:r w:rsidR="009E1CA5">
        <w:rPr>
          <w:rFonts w:ascii="华文楷体" w:eastAsia="华文楷体" w:hAnsi="华文楷体" w:hint="eastAsia"/>
        </w:rPr>
        <w:t>——这个印记表示帐篷的所有者是赤兔部落。这个商店</w:t>
      </w:r>
      <w:r w:rsidRPr="00DC1E22">
        <w:rPr>
          <w:rFonts w:ascii="华文楷体" w:eastAsia="华文楷体" w:hAnsi="华文楷体" w:hint="eastAsia"/>
        </w:rPr>
        <w:t>的架子里面摆满了各式各样的铠甲和肉搏兵器，一个带着旧牛仔帽的雌驹坐在帐篷中间的一个弹药箱上。</w:t>
      </w:r>
    </w:p>
    <w:p w14:paraId="4218E050" w14:textId="77777777" w:rsidR="00C11AD5" w:rsidRPr="00DC1E22" w:rsidRDefault="009E1CA5" w:rsidP="007B331A">
      <w:pPr>
        <w:spacing w:line="320" w:lineRule="exact"/>
        <w:ind w:firstLineChars="200" w:firstLine="420"/>
        <w:rPr>
          <w:rFonts w:ascii="华文楷体" w:eastAsia="华文楷体" w:hAnsi="华文楷体"/>
        </w:rPr>
      </w:pPr>
      <w:r>
        <w:rPr>
          <w:rFonts w:ascii="华文楷体" w:eastAsia="华文楷体" w:hAnsi="华文楷体" w:hint="eastAsia"/>
        </w:rPr>
        <w:t>“嘿，穿得</w:t>
      </w:r>
      <w:r w:rsidR="00C11AD5" w:rsidRPr="00DC1E22">
        <w:rPr>
          <w:rFonts w:ascii="华文楷体" w:eastAsia="华文楷体" w:hAnsi="华文楷体" w:hint="eastAsia"/>
        </w:rPr>
        <w:t>不错的小家伙，你是不是从北边来的？”雌驹很富有魅力地笑了笑，用一只蹄子推起牛仔帽。牛仔帽下面露出了她前额上的独角。而在她臀部上的可爱标记看起来像一个棒球棒。</w:t>
      </w:r>
    </w:p>
    <w:p w14:paraId="4218E051" w14:textId="77777777" w:rsidR="00C11AD5" w:rsidRPr="00DC1E22" w:rsidRDefault="00C11AD5" w:rsidP="007B331A">
      <w:pPr>
        <w:spacing w:line="320" w:lineRule="exact"/>
        <w:ind w:firstLineChars="200" w:firstLine="420"/>
        <w:rPr>
          <w:rFonts w:ascii="华文楷体" w:eastAsia="华文楷体" w:hAnsi="华文楷体"/>
        </w:rPr>
      </w:pPr>
      <w:r w:rsidRPr="00DC1E22">
        <w:rPr>
          <w:rFonts w:ascii="华文楷体" w:eastAsia="华文楷体" w:hAnsi="华文楷体" w:hint="eastAsia"/>
        </w:rPr>
        <w:t>“嗨</w:t>
      </w:r>
      <w:r w:rsidR="00EB4A4C">
        <w:rPr>
          <w:rFonts w:ascii="华文楷体" w:eastAsia="华文楷体" w:hAnsi="华文楷体" w:hint="eastAsia"/>
        </w:rPr>
        <w:t>！我叫快乐帕比！”幼驹挥着蹄子走向雌驹。她指着帐篷外面的方向说：</w:t>
      </w:r>
      <w:r w:rsidRPr="00DC1E22">
        <w:rPr>
          <w:rFonts w:ascii="华文楷体" w:eastAsia="华文楷体" w:hAnsi="华文楷体" w:hint="eastAsia"/>
        </w:rPr>
        <w:t>“我从那边来！”</w:t>
      </w:r>
    </w:p>
    <w:p w14:paraId="4218E052" w14:textId="77777777" w:rsidR="00C11AD5" w:rsidRPr="00DC1E22" w:rsidRDefault="00C11AD5" w:rsidP="007B331A">
      <w:pPr>
        <w:spacing w:line="320" w:lineRule="exact"/>
        <w:ind w:firstLineChars="200" w:firstLine="420"/>
        <w:rPr>
          <w:rFonts w:ascii="华文楷体" w:eastAsia="华文楷体" w:hAnsi="华文楷体"/>
        </w:rPr>
      </w:pPr>
      <w:r w:rsidRPr="00DC1E22">
        <w:rPr>
          <w:rFonts w:ascii="华文楷体" w:eastAsia="华文楷体" w:hAnsi="华文楷体" w:hint="eastAsia"/>
        </w:rPr>
        <w:t>“我叫强攻，我想你就是孤狼昨晚提到的那个家伙。”</w:t>
      </w:r>
    </w:p>
    <w:p w14:paraId="4218E053" w14:textId="77777777" w:rsidR="00C11AD5" w:rsidRPr="00DC1E22" w:rsidRDefault="00EB4A4C" w:rsidP="007B331A">
      <w:pPr>
        <w:spacing w:line="320" w:lineRule="exact"/>
        <w:ind w:firstLineChars="200" w:firstLine="420"/>
        <w:rPr>
          <w:rFonts w:ascii="华文楷体" w:eastAsia="华文楷体" w:hAnsi="华文楷体"/>
        </w:rPr>
      </w:pPr>
      <w:r>
        <w:rPr>
          <w:rFonts w:ascii="华文楷体" w:eastAsia="华文楷体" w:hAnsi="华文楷体" w:hint="eastAsia"/>
        </w:rPr>
        <w:t>“呃，你说那个在音乐频道唠唠叨叨的家伙？”帕比若有所思地</w:t>
      </w:r>
      <w:r w:rsidR="00C11AD5" w:rsidRPr="00DC1E22">
        <w:rPr>
          <w:rFonts w:ascii="华文楷体" w:eastAsia="华文楷体" w:hAnsi="华文楷体" w:hint="eastAsia"/>
        </w:rPr>
        <w:t>挠着她的头盔，“上次我就听他说什么喝纯净水很重要。”</w:t>
      </w:r>
    </w:p>
    <w:p w14:paraId="4218E054" w14:textId="77777777" w:rsidR="00C11AD5" w:rsidRPr="00DC1E22" w:rsidRDefault="00C11AD5" w:rsidP="007B331A">
      <w:pPr>
        <w:spacing w:line="320" w:lineRule="exact"/>
        <w:ind w:firstLineChars="200" w:firstLine="420"/>
        <w:rPr>
          <w:rFonts w:ascii="华文楷体" w:eastAsia="华文楷体" w:hAnsi="华文楷体"/>
        </w:rPr>
      </w:pPr>
      <w:r w:rsidRPr="00DC1E22">
        <w:rPr>
          <w:rFonts w:ascii="华文楷体" w:eastAsia="华文楷体" w:hAnsi="华文楷体" w:hint="eastAsia"/>
        </w:rPr>
        <w:t>“不，不，我是说你是新闻里面说的那个‘黄色幽灵’吧？或许附近不只有一个小马穿着防辐射服闲逛？不管怎么说，你想买点啥？”</w:t>
      </w:r>
    </w:p>
    <w:p w14:paraId="4218E055" w14:textId="77777777" w:rsidR="00C11AD5" w:rsidRPr="00DC1E22" w:rsidRDefault="000B4207" w:rsidP="007B331A">
      <w:pPr>
        <w:spacing w:line="320" w:lineRule="exact"/>
        <w:ind w:firstLineChars="200" w:firstLine="420"/>
        <w:rPr>
          <w:rFonts w:ascii="华文楷体" w:eastAsia="华文楷体" w:hAnsi="华文楷体"/>
        </w:rPr>
      </w:pPr>
      <w:r>
        <w:rPr>
          <w:rFonts w:ascii="华文楷体" w:eastAsia="华文楷体" w:hAnsi="华文楷体" w:hint="eastAsia"/>
        </w:rPr>
        <w:t>帕比皱着眉头，</w:t>
      </w:r>
      <w:r w:rsidR="00C11AD5" w:rsidRPr="00DC1E22">
        <w:rPr>
          <w:rFonts w:ascii="华文楷体" w:eastAsia="华文楷体" w:hAnsi="华文楷体" w:hint="eastAsia"/>
        </w:rPr>
        <w:t>“为啥大家都叫我幽灵？”</w:t>
      </w:r>
    </w:p>
    <w:p w14:paraId="4218E056" w14:textId="77777777" w:rsidR="00CF5892" w:rsidRPr="00DC1E22" w:rsidRDefault="00370E0F" w:rsidP="007B331A">
      <w:pPr>
        <w:spacing w:line="320" w:lineRule="exact"/>
        <w:ind w:firstLineChars="200" w:firstLine="420"/>
        <w:rPr>
          <w:rFonts w:ascii="华文楷体" w:eastAsia="华文楷体" w:hAnsi="华文楷体"/>
        </w:rPr>
      </w:pPr>
      <w:r>
        <w:rPr>
          <w:rFonts w:ascii="华文楷体" w:eastAsia="华文楷体" w:hAnsi="华文楷体" w:hint="eastAsia"/>
        </w:rPr>
        <w:t>强攻笑出声来：</w:t>
      </w:r>
      <w:r w:rsidR="00C11AD5" w:rsidRPr="00DC1E22">
        <w:rPr>
          <w:rFonts w:ascii="华文楷体" w:eastAsia="华文楷体" w:hAnsi="华文楷体" w:hint="eastAsia"/>
        </w:rPr>
        <w:t>“就是你嘛，我就知道！”独角兽轻抚着自己</w:t>
      </w:r>
      <w:r>
        <w:rPr>
          <w:rFonts w:ascii="华文楷体" w:eastAsia="华文楷体" w:hAnsi="华文楷体" w:hint="eastAsia"/>
        </w:rPr>
        <w:t>的</w:t>
      </w:r>
      <w:r w:rsidR="00C11AD5" w:rsidRPr="00DC1E22">
        <w:rPr>
          <w:rFonts w:ascii="华文楷体" w:eastAsia="华文楷体" w:hAnsi="华文楷体" w:hint="eastAsia"/>
        </w:rPr>
        <w:t>下巴想了一会，“不管怎么说，作为一个拆了那诅咒农场的英雄，你是不是有点年轻？实际上你这个年龄就你自己在废土上冒险可不应该……你难道是个童子军</w:t>
      </w:r>
      <w:r w:rsidR="00CF5892" w:rsidRPr="00DC1E22">
        <w:rPr>
          <w:rStyle w:val="a7"/>
          <w:rFonts w:ascii="华文楷体" w:eastAsia="华文楷体" w:hAnsi="华文楷体"/>
        </w:rPr>
        <w:footnoteReference w:id="34"/>
      </w:r>
      <w:r w:rsidR="00C11AD5" w:rsidRPr="00DC1E22">
        <w:rPr>
          <w:rFonts w:ascii="华文楷体" w:eastAsia="华文楷体" w:hAnsi="华文楷体" w:hint="eastAsia"/>
        </w:rPr>
        <w:t>？</w:t>
      </w:r>
      <w:r w:rsidR="00CF5892" w:rsidRPr="00DC1E22">
        <w:rPr>
          <w:rFonts w:ascii="华文楷体" w:eastAsia="华文楷体" w:hAnsi="华文楷体" w:hint="eastAsia"/>
        </w:rPr>
        <w:t>”</w:t>
      </w:r>
    </w:p>
    <w:p w14:paraId="4218E057" w14:textId="77777777" w:rsidR="00C11AD5" w:rsidRPr="00DC1E22" w:rsidRDefault="00C11AD5" w:rsidP="007B331A">
      <w:pPr>
        <w:spacing w:line="320" w:lineRule="exact"/>
        <w:ind w:firstLineChars="200" w:firstLine="420"/>
        <w:rPr>
          <w:rFonts w:ascii="华文楷体" w:eastAsia="华文楷体" w:hAnsi="华文楷体"/>
        </w:rPr>
      </w:pPr>
      <w:r w:rsidRPr="00DC1E22">
        <w:rPr>
          <w:rFonts w:ascii="华文楷体" w:eastAsia="华文楷体" w:hAnsi="华文楷体" w:hint="eastAsia"/>
        </w:rPr>
        <w:t>“当然不是，我是在找我妈妈！而且我不孤单呢，声音先生陪着我！</w:t>
      </w:r>
      <w:r w:rsidR="00DC1E22">
        <w:rPr>
          <w:rFonts w:ascii="华文楷体" w:eastAsia="华文楷体" w:hAnsi="华文楷体" w:hint="eastAsia"/>
        </w:rPr>
        <w:t>”</w:t>
      </w:r>
    </w:p>
    <w:p w14:paraId="4218E058" w14:textId="77777777" w:rsidR="00C11AD5" w:rsidRPr="00DC1E22" w:rsidRDefault="00C11AD5" w:rsidP="007B331A">
      <w:pPr>
        <w:spacing w:line="320" w:lineRule="exact"/>
        <w:ind w:firstLineChars="200" w:firstLine="420"/>
        <w:rPr>
          <w:rFonts w:ascii="华文楷体" w:eastAsia="华文楷体" w:hAnsi="华文楷体"/>
        </w:rPr>
      </w:pPr>
      <w:r w:rsidRPr="00DC1E22">
        <w:rPr>
          <w:rFonts w:ascii="华文楷体" w:eastAsia="华文楷体" w:hAnsi="华文楷体" w:hint="eastAsia"/>
        </w:rPr>
        <w:t>“你妈妈？或许我可以帮你，毕竟我在闹市区认识很多小马，你妈妈叫什么名字？她可爱标记是什么？”</w:t>
      </w:r>
    </w:p>
    <w:p w14:paraId="4218E059" w14:textId="77777777" w:rsidR="00C11AD5" w:rsidRPr="004963FD" w:rsidRDefault="00C11AD5" w:rsidP="007B331A">
      <w:pPr>
        <w:spacing w:line="320" w:lineRule="exact"/>
        <w:ind w:firstLineChars="200" w:firstLine="420"/>
        <w:rPr>
          <w:rFonts w:ascii="华文楷体" w:eastAsia="华文楷体" w:hAnsi="华文楷体"/>
        </w:rPr>
      </w:pPr>
      <w:r w:rsidRPr="004963FD">
        <w:rPr>
          <w:rFonts w:ascii="华文楷体" w:eastAsia="华文楷体" w:hAnsi="华文楷体" w:hint="eastAsia"/>
        </w:rPr>
        <w:t>快乐帕比大概描述了一下。“哦，她名字叫阴雨·黛丝，她毛皮是紫色鬃毛是橙色，她</w:t>
      </w:r>
      <w:r w:rsidR="001A7051">
        <w:rPr>
          <w:rFonts w:ascii="华文楷体" w:eastAsia="华文楷体" w:hAnsi="华文楷体" w:hint="eastAsia"/>
        </w:rPr>
        <w:t>的</w:t>
      </w:r>
      <w:r w:rsidRPr="004963FD">
        <w:rPr>
          <w:rFonts w:ascii="华文楷体" w:eastAsia="华文楷体" w:hAnsi="华文楷体" w:hint="eastAsia"/>
        </w:rPr>
        <w:t>可爱标记是有着雨点的云彩！你见过她么？声音先生说她在这附近！在那边！”帕比指着那个半毁的圆顶说。</w:t>
      </w:r>
    </w:p>
    <w:p w14:paraId="4218E05A" w14:textId="77777777" w:rsidR="00C11AD5" w:rsidRPr="004963FD" w:rsidRDefault="00C11AD5" w:rsidP="007B331A">
      <w:pPr>
        <w:spacing w:line="320" w:lineRule="exact"/>
        <w:ind w:firstLineChars="200" w:firstLine="420"/>
        <w:rPr>
          <w:rFonts w:ascii="华文楷体" w:eastAsia="华文楷体" w:hAnsi="华文楷体"/>
        </w:rPr>
      </w:pPr>
      <w:r w:rsidRPr="004963FD">
        <w:rPr>
          <w:rFonts w:ascii="华文楷体" w:eastAsia="华文楷体" w:hAnsi="华文楷体" w:hint="eastAsia"/>
        </w:rPr>
        <w:t>强攻摇了摇头。“抱歉，小鬼，完全不记得有这么一个可爱标记的小马，也不记得听过这个名字。”卖货的独角兽皱着眉头看着幼驹指着的方向，“你说那边？那可不是什么好地方，那里辐射很强，而且那里唯一一个比较完好的建筑物就是圆顶，听我的，你绝对不会想到圆顶附近的。”</w:t>
      </w:r>
    </w:p>
    <w:p w14:paraId="4218E05B" w14:textId="77777777" w:rsidR="00C11AD5" w:rsidRPr="004963FD" w:rsidRDefault="00C11AD5" w:rsidP="007B331A">
      <w:pPr>
        <w:spacing w:line="320" w:lineRule="exact"/>
        <w:ind w:firstLineChars="200" w:firstLine="420"/>
        <w:rPr>
          <w:rFonts w:ascii="华文楷体" w:eastAsia="华文楷体" w:hAnsi="华文楷体"/>
        </w:rPr>
      </w:pPr>
      <w:r w:rsidRPr="004963FD">
        <w:rPr>
          <w:rFonts w:ascii="华文楷体" w:eastAsia="华文楷体" w:hAnsi="华文楷体" w:hint="eastAsia"/>
        </w:rPr>
        <w:t>“圆顶？那是啥？”</w:t>
      </w:r>
    </w:p>
    <w:p w14:paraId="4218E05C" w14:textId="77777777" w:rsidR="00C11AD5" w:rsidRPr="004963FD" w:rsidRDefault="001A7051" w:rsidP="007B331A">
      <w:pPr>
        <w:spacing w:line="320" w:lineRule="exact"/>
        <w:ind w:firstLineChars="200" w:firstLine="420"/>
        <w:rPr>
          <w:rFonts w:ascii="华文楷体" w:eastAsia="华文楷体" w:hAnsi="华文楷体"/>
        </w:rPr>
      </w:pPr>
      <w:r>
        <w:rPr>
          <w:rFonts w:ascii="华文楷体" w:eastAsia="华文楷体" w:hAnsi="华文楷体" w:hint="eastAsia"/>
        </w:rPr>
        <w:t>“那里到处都是野生尸鬼和其它</w:t>
      </w:r>
      <w:r w:rsidR="00C11AD5" w:rsidRPr="004963FD">
        <w:rPr>
          <w:rFonts w:ascii="华文楷体" w:eastAsia="华文楷体" w:hAnsi="华文楷体" w:hint="eastAsia"/>
        </w:rPr>
        <w:t>可怕的东西，虽然说你穿着防辐射服不</w:t>
      </w:r>
      <w:r w:rsidR="003617C6">
        <w:rPr>
          <w:rFonts w:ascii="华文楷体" w:eastAsia="华文楷体" w:hAnsi="华文楷体" w:hint="eastAsia"/>
        </w:rPr>
        <w:t>怕那里的辐射，不过最主要的问题还是那里的居民——一小撮鬼迷心窍的尸鬼。</w:t>
      </w:r>
      <w:r w:rsidR="00C11AD5" w:rsidRPr="004963FD">
        <w:rPr>
          <w:rFonts w:ascii="华文楷体" w:eastAsia="华文楷体" w:hAnsi="华文楷体" w:hint="eastAsia"/>
        </w:rPr>
        <w:t>他们基本上就是个</w:t>
      </w:r>
      <w:r w:rsidR="00C11AD5" w:rsidRPr="004963FD">
        <w:rPr>
          <w:rFonts w:ascii="华文楷体" w:eastAsia="华文楷体" w:hAnsi="华文楷体" w:hint="eastAsia"/>
        </w:rPr>
        <w:lastRenderedPageBreak/>
        <w:t>会行走的定时炸弹。虽然他们看起来暂时很文明，不过不知道什么时候他们就会发疯攻击小马。而且现在白苹果也正在想办法除掉这些快腐烂的脑袋</w:t>
      </w:r>
      <w:r w:rsidR="003617C6">
        <w:rPr>
          <w:rFonts w:ascii="华文楷体" w:eastAsia="华文楷体" w:hAnsi="华文楷体" w:hint="eastAsia"/>
        </w:rPr>
        <w:t>——</w:t>
      </w:r>
      <w:r w:rsidR="00C11AD5" w:rsidRPr="004963FD">
        <w:rPr>
          <w:rFonts w:ascii="华文楷体" w:eastAsia="华文楷体" w:hAnsi="华文楷体" w:hint="eastAsia"/>
        </w:rPr>
        <w:t>他们会打爆每个走出废墟的尸鬼头。但是他们没办法进去检查，如果你不免疫辐射的话，那里面就是个巨大的死亡陷阱，所以他们也束蹄无策。”</w:t>
      </w:r>
    </w:p>
    <w:p w14:paraId="4218E05D" w14:textId="77777777" w:rsidR="00C11AD5" w:rsidRPr="004963FD" w:rsidRDefault="00C11AD5" w:rsidP="007B331A">
      <w:pPr>
        <w:spacing w:line="320" w:lineRule="exact"/>
        <w:ind w:firstLineChars="200" w:firstLine="420"/>
        <w:rPr>
          <w:rFonts w:ascii="华文楷体" w:eastAsia="华文楷体" w:hAnsi="华文楷体"/>
        </w:rPr>
      </w:pPr>
      <w:r w:rsidRPr="004963FD">
        <w:rPr>
          <w:rFonts w:ascii="华文楷体" w:eastAsia="华文楷体" w:hAnsi="华文楷体" w:hint="eastAsia"/>
        </w:rPr>
        <w:t>帕比皱着眉头问：“尸鬼是什么啊？”</w:t>
      </w:r>
    </w:p>
    <w:p w14:paraId="4218E05E" w14:textId="77777777" w:rsidR="00C11AD5" w:rsidRPr="004963FD" w:rsidRDefault="00C11AD5" w:rsidP="007B331A">
      <w:pPr>
        <w:spacing w:line="320" w:lineRule="exact"/>
        <w:ind w:firstLineChars="200" w:firstLine="420"/>
        <w:rPr>
          <w:rFonts w:ascii="华文楷体" w:eastAsia="华文楷体" w:hAnsi="华文楷体"/>
        </w:rPr>
      </w:pPr>
      <w:r w:rsidRPr="004963FD">
        <w:rPr>
          <w:rFonts w:ascii="华文楷体" w:eastAsia="华文楷体" w:hAnsi="华文楷体" w:hint="eastAsia"/>
        </w:rPr>
        <w:t>“你……在开玩笑吗？你都不知道尸鬼是什么？”强攻看着帕比脸上的表情，然后说：“好吧，看起来你没开玩笑。尸鬼就是小马被辐射长时间影响的结果。当超聚魔法爆炸的时候，有些小马没有死掉，而是变成了某种……怎么说呢？活跳尸？或许可以说是僵尸？不管怎么说，他们其中一部分变成了野生尸鬼</w:t>
      </w:r>
      <w:r w:rsidR="003617C6">
        <w:rPr>
          <w:rFonts w:ascii="华文楷体" w:eastAsia="华文楷体" w:hAnsi="华文楷体" w:hint="eastAsia"/>
        </w:rPr>
        <w:t>——</w:t>
      </w:r>
      <w:r w:rsidRPr="004963FD">
        <w:rPr>
          <w:rFonts w:ascii="华文楷体" w:eastAsia="华文楷体" w:hAnsi="华文楷体" w:hint="eastAsia"/>
        </w:rPr>
        <w:t>这些家伙见谁吃谁。还有一些能够保持自己心智的家伙变得永生不死，但是他们身上的肉还是会腐烂，鬃毛也基本掉光。每个尸鬼看起来都像一具正在腐烂的尸体，但是却还活蹦乱跳的。而且最大的问题就是，那些神智清醒的家伙迟早也有一天，脑子里面的神经‘嘎嘣’一下，然后就变成了野生尸鬼。”</w:t>
      </w:r>
    </w:p>
    <w:p w14:paraId="4218E05F" w14:textId="77777777" w:rsidR="00C11AD5" w:rsidRPr="004963FD" w:rsidRDefault="00C11AD5" w:rsidP="007B331A">
      <w:pPr>
        <w:spacing w:line="320" w:lineRule="exact"/>
        <w:ind w:firstLineChars="200" w:firstLine="420"/>
        <w:rPr>
          <w:rFonts w:ascii="华文楷体" w:eastAsia="华文楷体" w:hAnsi="华文楷体"/>
        </w:rPr>
      </w:pPr>
      <w:r w:rsidRPr="004963FD">
        <w:rPr>
          <w:rFonts w:ascii="华文楷体" w:eastAsia="华文楷体" w:hAnsi="华文楷体" w:hint="eastAsia"/>
        </w:rPr>
        <w:t>帕比眉头紧皱，独角兽感觉到她似乎很害怕。</w:t>
      </w:r>
    </w:p>
    <w:p w14:paraId="4218E060" w14:textId="77777777" w:rsidR="00C11AD5" w:rsidRPr="004963FD" w:rsidRDefault="00C11AD5" w:rsidP="007B331A">
      <w:pPr>
        <w:spacing w:line="320" w:lineRule="exact"/>
        <w:ind w:firstLineChars="200" w:firstLine="420"/>
        <w:rPr>
          <w:rFonts w:ascii="华文楷体" w:eastAsia="华文楷体" w:hAnsi="华文楷体"/>
        </w:rPr>
      </w:pPr>
      <w:r w:rsidRPr="004963FD">
        <w:rPr>
          <w:rFonts w:ascii="华文楷体" w:eastAsia="华文楷体" w:hAnsi="华文楷体" w:hint="eastAsia"/>
        </w:rPr>
        <w:t>“强攻小姐……呃……如果我妈妈真的在声音先生说的那个地方，她会安全么？”</w:t>
      </w:r>
    </w:p>
    <w:p w14:paraId="4218E061" w14:textId="77777777" w:rsidR="00C11AD5" w:rsidRPr="004963FD" w:rsidRDefault="00C11AD5" w:rsidP="007B331A">
      <w:pPr>
        <w:spacing w:line="320" w:lineRule="exact"/>
        <w:ind w:firstLineChars="200" w:firstLine="420"/>
        <w:rPr>
          <w:rFonts w:ascii="华文楷体" w:eastAsia="华文楷体" w:hAnsi="华文楷体"/>
        </w:rPr>
      </w:pPr>
      <w:r w:rsidRPr="004963FD">
        <w:rPr>
          <w:rFonts w:ascii="华文楷体" w:eastAsia="华文楷体" w:hAnsi="华文楷体" w:hint="eastAsia"/>
        </w:rPr>
        <w:t>“我想……”独角兽低下了头，把眼睛藏在帽子下面不去看幼驹那双纯洁的双眸。“我不知道，小幽灵，圆顶是个危险的地方，我只是希望你听我说完之后打消去那里的念头。”</w:t>
      </w:r>
    </w:p>
    <w:p w14:paraId="4218E062" w14:textId="77777777" w:rsidR="00C11AD5" w:rsidRPr="004963FD" w:rsidRDefault="00C11AD5" w:rsidP="007B331A">
      <w:pPr>
        <w:spacing w:line="320" w:lineRule="exact"/>
        <w:ind w:firstLineChars="200" w:firstLine="420"/>
        <w:rPr>
          <w:rFonts w:ascii="华文楷体" w:eastAsia="华文楷体" w:hAnsi="华文楷体"/>
        </w:rPr>
      </w:pPr>
      <w:r w:rsidRPr="004963FD">
        <w:rPr>
          <w:rFonts w:ascii="华文楷体" w:eastAsia="华文楷体" w:hAnsi="华文楷体" w:hint="eastAsia"/>
        </w:rPr>
        <w:t>帕比昂首挺胸四蹄站直，眼中的信念无比坚定。“我必须去那里！妈妈也许就在那里，她可能有危险！”</w:t>
      </w:r>
    </w:p>
    <w:p w14:paraId="4218E063" w14:textId="77777777" w:rsidR="00C11AD5" w:rsidRPr="004963FD" w:rsidRDefault="00EE4E45" w:rsidP="007B331A">
      <w:pPr>
        <w:spacing w:line="320" w:lineRule="exact"/>
        <w:ind w:firstLineChars="200" w:firstLine="420"/>
        <w:rPr>
          <w:rFonts w:ascii="华文楷体" w:eastAsia="华文楷体" w:hAnsi="华文楷体"/>
        </w:rPr>
      </w:pPr>
      <w:r>
        <w:rPr>
          <w:rFonts w:ascii="华文楷体" w:eastAsia="华文楷体" w:hAnsi="华文楷体" w:hint="eastAsia"/>
        </w:rPr>
        <w:t>强攻看起来没办法说服她不要去做这个自杀任务。</w:t>
      </w:r>
      <w:r w:rsidR="00C11AD5" w:rsidRPr="004963FD">
        <w:rPr>
          <w:rFonts w:ascii="华文楷体" w:eastAsia="华文楷体" w:hAnsi="华文楷体" w:hint="eastAsia"/>
        </w:rPr>
        <w:t>“</w:t>
      </w:r>
      <w:r w:rsidR="002D34EE">
        <w:rPr>
          <w:rFonts w:ascii="华文楷体" w:eastAsia="华文楷体" w:hAnsi="华文楷体" w:hint="eastAsia"/>
        </w:rPr>
        <w:t>你和我非亲非故，我没办法叫你不要去那里，但是还是请听听我的意见。</w:t>
      </w:r>
      <w:r w:rsidR="00C11AD5" w:rsidRPr="004963FD">
        <w:rPr>
          <w:rFonts w:ascii="华文楷体" w:eastAsia="华文楷体" w:hAnsi="华文楷体" w:hint="eastAsia"/>
        </w:rPr>
        <w:t>到那座高塔那里去，就是有白苹果标记的那座高塔，然后和那里的小马说你想去圆顶里面执行侦察任务，他们或许会给你一些装备和援助，让你安全一点。</w:t>
      </w:r>
      <w:r w:rsidR="002D34EE">
        <w:rPr>
          <w:rFonts w:ascii="华文楷体" w:eastAsia="华文楷体" w:hAnsi="华文楷体" w:hint="eastAsia"/>
        </w:rPr>
        <w:t>”</w:t>
      </w:r>
    </w:p>
    <w:p w14:paraId="4218E064" w14:textId="77777777" w:rsidR="00C11AD5" w:rsidRPr="004963FD" w:rsidRDefault="003D6566" w:rsidP="007B331A">
      <w:pPr>
        <w:spacing w:line="320" w:lineRule="exact"/>
        <w:ind w:firstLineChars="200" w:firstLine="420"/>
        <w:rPr>
          <w:rFonts w:ascii="华文楷体" w:eastAsia="华文楷体" w:hAnsi="华文楷体"/>
        </w:rPr>
      </w:pPr>
      <w:r>
        <w:rPr>
          <w:rFonts w:ascii="华文楷体" w:eastAsia="华文楷体" w:hAnsi="华文楷体" w:hint="eastAsia"/>
        </w:rPr>
        <w:t>帕比微笑着回答：</w:t>
      </w:r>
      <w:r w:rsidR="002D34EE">
        <w:rPr>
          <w:rFonts w:ascii="华文楷体" w:eastAsia="华文楷体" w:hAnsi="华文楷体" w:hint="eastAsia"/>
        </w:rPr>
        <w:t>“好的！我知道了！等着我妈妈，我这就去救你！”</w:t>
      </w:r>
      <w:r w:rsidR="00C11AD5" w:rsidRPr="004963FD">
        <w:rPr>
          <w:rFonts w:ascii="华文楷体" w:eastAsia="华文楷体" w:hAnsi="华文楷体" w:hint="eastAsia"/>
        </w:rPr>
        <w:t>幼驹飞奔出帐篷冲向白苹果塔。</w:t>
      </w:r>
    </w:p>
    <w:p w14:paraId="4218E065" w14:textId="77777777" w:rsidR="00C11AD5" w:rsidRDefault="00C11AD5" w:rsidP="00C11AD5">
      <w:pPr>
        <w:jc w:val="center"/>
      </w:pPr>
      <w:r>
        <w:rPr>
          <w:noProof/>
        </w:rPr>
        <w:drawing>
          <wp:inline distT="0" distB="0" distL="0" distR="0" wp14:anchorId="4218F15D" wp14:editId="4218F15E">
            <wp:extent cx="2194564" cy="292609"/>
            <wp:effectExtent l="0" t="0" r="0" b="0"/>
            <wp:docPr id="1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16" cstate="print">
                      <a:extLst>
                        <a:ext uri="{28A0092B-C50C-407E-A947-70E740481C1C}">
                          <a14:useLocalDpi xmlns:a14="http://schemas.microsoft.com/office/drawing/2010/main" val="0"/>
                        </a:ext>
                      </a:extLst>
                    </a:blip>
                    <a:srcRect/>
                    <a:stretch>
                      <a:fillRect/>
                    </a:stretch>
                  </pic:blipFill>
                  <pic:spPr>
                    <a:xfrm>
                      <a:off x="0" y="0"/>
                      <a:ext cx="2194564" cy="292609"/>
                    </a:xfrm>
                    <a:prstGeom prst="rect">
                      <a:avLst/>
                    </a:prstGeom>
                  </pic:spPr>
                </pic:pic>
              </a:graphicData>
            </a:graphic>
          </wp:inline>
        </w:drawing>
      </w:r>
    </w:p>
    <w:p w14:paraId="4218E066" w14:textId="77777777" w:rsidR="00C11AD5" w:rsidRDefault="00C11AD5" w:rsidP="007B331A">
      <w:pPr>
        <w:spacing w:line="320" w:lineRule="exact"/>
        <w:jc w:val="center"/>
        <w:rPr>
          <w:rFonts w:asciiTheme="majorEastAsia" w:eastAsiaTheme="majorEastAsia" w:hAnsiTheme="majorEastAsia"/>
          <w:b/>
        </w:rPr>
      </w:pPr>
      <w:r>
        <w:rPr>
          <w:rFonts w:asciiTheme="majorEastAsia" w:eastAsiaTheme="majorEastAsia" w:hAnsiTheme="majorEastAsia" w:hint="eastAsia"/>
          <w:b/>
        </w:rPr>
        <w:t>第4天</w:t>
      </w:r>
    </w:p>
    <w:p w14:paraId="4218E067" w14:textId="77777777" w:rsidR="00C11AD5" w:rsidRDefault="00C11AD5" w:rsidP="007B331A">
      <w:pPr>
        <w:spacing w:line="320" w:lineRule="exact"/>
        <w:jc w:val="center"/>
        <w:rPr>
          <w:rFonts w:asciiTheme="majorEastAsia" w:eastAsiaTheme="majorEastAsia" w:hAnsiTheme="majorEastAsia"/>
          <w:b/>
        </w:rPr>
      </w:pPr>
      <w:r>
        <w:rPr>
          <w:rFonts w:asciiTheme="majorEastAsia" w:eastAsiaTheme="majorEastAsia" w:hAnsiTheme="majorEastAsia" w:hint="eastAsia"/>
          <w:b/>
        </w:rPr>
        <w:t>大约时间：2:00PM</w:t>
      </w:r>
    </w:p>
    <w:p w14:paraId="4218E068" w14:textId="77777777" w:rsidR="00C11AD5" w:rsidRDefault="00C11AD5" w:rsidP="007B331A">
      <w:pPr>
        <w:spacing w:line="320" w:lineRule="exact"/>
        <w:jc w:val="center"/>
        <w:rPr>
          <w:rFonts w:asciiTheme="majorEastAsia" w:eastAsiaTheme="majorEastAsia" w:hAnsiTheme="majorEastAsia"/>
          <w:b/>
        </w:rPr>
      </w:pPr>
      <w:r>
        <w:rPr>
          <w:rFonts w:asciiTheme="majorEastAsia" w:eastAsiaTheme="majorEastAsia" w:hAnsiTheme="majorEastAsia" w:hint="eastAsia"/>
          <w:b/>
        </w:rPr>
        <w:t>地点：盐块圆顶，盐块城</w:t>
      </w:r>
    </w:p>
    <w:p w14:paraId="4218E069" w14:textId="77777777" w:rsidR="00C11AD5" w:rsidRPr="00186F78" w:rsidRDefault="00EA4665" w:rsidP="007B331A">
      <w:pPr>
        <w:spacing w:line="320" w:lineRule="exact"/>
        <w:ind w:firstLineChars="200" w:firstLine="420"/>
        <w:rPr>
          <w:rFonts w:ascii="仿宋" w:eastAsia="仿宋" w:hAnsi="仿宋"/>
        </w:rPr>
      </w:pPr>
      <w:r>
        <w:rPr>
          <w:rFonts w:ascii="仿宋" w:eastAsia="仿宋" w:hAnsi="仿宋" w:hint="eastAsia"/>
        </w:rPr>
        <w:t>“警告，</w:t>
      </w:r>
      <w:r w:rsidR="00C11AD5" w:rsidRPr="00186F78">
        <w:rPr>
          <w:rFonts w:ascii="仿宋" w:eastAsia="仿宋" w:hAnsi="仿宋" w:hint="eastAsia"/>
        </w:rPr>
        <w:t>侦测</w:t>
      </w:r>
      <w:r w:rsidR="005F3C0D">
        <w:rPr>
          <w:rFonts w:ascii="仿宋" w:eastAsia="仿宋" w:hAnsi="仿宋" w:hint="eastAsia"/>
        </w:rPr>
        <w:t>到</w:t>
      </w:r>
      <w:r w:rsidR="00C11AD5" w:rsidRPr="00186F78">
        <w:rPr>
          <w:rFonts w:ascii="仿宋" w:eastAsia="仿宋" w:hAnsi="仿宋" w:hint="eastAsia"/>
        </w:rPr>
        <w:t>少量辐射，威胁等级：可忽略。”</w:t>
      </w:r>
    </w:p>
    <w:p w14:paraId="4218E06A" w14:textId="77777777" w:rsidR="00C11AD5" w:rsidRPr="00DC6021" w:rsidRDefault="00C11AD5" w:rsidP="007B331A">
      <w:pPr>
        <w:spacing w:line="320" w:lineRule="exact"/>
        <w:ind w:firstLineChars="200" w:firstLine="420"/>
        <w:rPr>
          <w:rFonts w:ascii="华文楷体" w:eastAsia="华文楷体" w:hAnsi="华文楷体"/>
        </w:rPr>
      </w:pPr>
      <w:r w:rsidRPr="00DC6021">
        <w:rPr>
          <w:rFonts w:ascii="华文楷体" w:eastAsia="华文楷体" w:hAnsi="华文楷体" w:hint="eastAsia"/>
        </w:rPr>
        <w:t>圆顶曾经是一个巨大的椭圆形建筑物，曾经作为一个可以同时举行数个展览会的巨型会馆。一个巨大的球形屋顶把整个建筑物包裹起来，但是现在它基本被摧毁了，剩下一些残垣断壁像是一个超大号的露天体育馆。</w:t>
      </w:r>
    </w:p>
    <w:p w14:paraId="4218E06B" w14:textId="77777777" w:rsidR="00C11AD5" w:rsidRPr="00DC6021" w:rsidRDefault="00C11AD5" w:rsidP="007B331A">
      <w:pPr>
        <w:spacing w:line="320" w:lineRule="exact"/>
        <w:ind w:firstLineChars="200" w:firstLine="420"/>
        <w:rPr>
          <w:rFonts w:ascii="华文楷体" w:eastAsia="华文楷体" w:hAnsi="华文楷体"/>
        </w:rPr>
      </w:pPr>
      <w:r w:rsidRPr="00DC6021">
        <w:rPr>
          <w:rFonts w:ascii="华文楷体" w:eastAsia="华文楷体" w:hAnsi="华文楷体" w:hint="eastAsia"/>
        </w:rPr>
        <w:t>在圆顶的正面有一条小道，小道上有一堆石头拱门的残骸。这些残骸看起来曾经是</w:t>
      </w:r>
      <w:r w:rsidRPr="00DC6021">
        <w:rPr>
          <w:rFonts w:ascii="华文楷体" w:eastAsia="华文楷体" w:hAnsi="华文楷体" w:hint="eastAsia"/>
        </w:rPr>
        <w:lastRenderedPageBreak/>
        <w:t>抛光的大理石柱，但是现在只剩下一堆碎石。帕比站在小道的面前，看着罗盘上的粉色箭头。</w:t>
      </w:r>
    </w:p>
    <w:p w14:paraId="4218E06C" w14:textId="77777777" w:rsidR="00C11AD5" w:rsidRPr="00DC6021" w:rsidRDefault="00C11AD5" w:rsidP="007B331A">
      <w:pPr>
        <w:spacing w:line="320" w:lineRule="exact"/>
        <w:ind w:firstLineChars="200" w:firstLine="420"/>
        <w:rPr>
          <w:rFonts w:ascii="华文楷体" w:eastAsia="华文楷体" w:hAnsi="华文楷体"/>
        </w:rPr>
      </w:pPr>
      <w:r w:rsidRPr="00DC6021">
        <w:rPr>
          <w:rFonts w:ascii="华文楷体" w:eastAsia="华文楷体" w:hAnsi="华文楷体" w:hint="eastAsia"/>
        </w:rPr>
        <w:t>“好吧声音先生，我们现在要做什么来着？”</w:t>
      </w:r>
    </w:p>
    <w:p w14:paraId="4218E06D" w14:textId="77777777" w:rsidR="00C11AD5" w:rsidRPr="00186F78" w:rsidRDefault="00DC6021" w:rsidP="007B331A">
      <w:pPr>
        <w:spacing w:line="320" w:lineRule="exact"/>
        <w:ind w:firstLineChars="200" w:firstLine="420"/>
        <w:rPr>
          <w:rFonts w:ascii="仿宋" w:eastAsia="仿宋" w:hAnsi="仿宋"/>
        </w:rPr>
      </w:pPr>
      <w:r w:rsidRPr="00186F78">
        <w:rPr>
          <w:rFonts w:ascii="仿宋" w:eastAsia="仿宋" w:hAnsi="仿宋" w:hint="eastAsia"/>
        </w:rPr>
        <w:t>“士气</w:t>
      </w:r>
      <w:r w:rsidR="00C11AD5" w:rsidRPr="00186F78">
        <w:rPr>
          <w:rFonts w:ascii="仿宋" w:eastAsia="仿宋" w:hAnsi="仿宋" w:hint="eastAsia"/>
        </w:rPr>
        <w:t>部分部已经到达，主要任务目标完成。”</w:t>
      </w:r>
    </w:p>
    <w:p w14:paraId="4218E06E" w14:textId="77777777" w:rsidR="00C11AD5" w:rsidRPr="00DC6021" w:rsidRDefault="00C11AD5" w:rsidP="007B331A">
      <w:pPr>
        <w:spacing w:line="320" w:lineRule="exact"/>
        <w:ind w:firstLineChars="200" w:firstLine="420"/>
        <w:rPr>
          <w:rFonts w:ascii="华文楷体" w:eastAsia="华文楷体" w:hAnsi="华文楷体"/>
        </w:rPr>
      </w:pPr>
      <w:r w:rsidRPr="00DC6021">
        <w:rPr>
          <w:rFonts w:ascii="华文楷体" w:eastAsia="华文楷体" w:hAnsi="华文楷体" w:hint="eastAsia"/>
        </w:rPr>
        <w:t>“我知道我们到这里了，我说接下来我们该做什么？”</w:t>
      </w:r>
    </w:p>
    <w:p w14:paraId="4218E06F" w14:textId="77777777" w:rsidR="00C11AD5" w:rsidRPr="00186F78" w:rsidRDefault="00761513" w:rsidP="007B331A">
      <w:pPr>
        <w:spacing w:line="320" w:lineRule="exact"/>
        <w:ind w:firstLineChars="200" w:firstLine="420"/>
        <w:rPr>
          <w:rFonts w:ascii="仿宋" w:eastAsia="仿宋" w:hAnsi="仿宋"/>
        </w:rPr>
      </w:pPr>
      <w:r>
        <w:rPr>
          <w:rFonts w:ascii="仿宋" w:eastAsia="仿宋" w:hAnsi="仿宋" w:hint="eastAsia"/>
        </w:rPr>
        <w:t>“次要</w:t>
      </w:r>
      <w:r w:rsidR="00C11AD5" w:rsidRPr="00186F78">
        <w:rPr>
          <w:rFonts w:ascii="仿宋" w:eastAsia="仿宋" w:hAnsi="仿宋" w:hint="eastAsia"/>
        </w:rPr>
        <w:t>任务目标：和尸鬼交涉并且/或者解决他们。警告，侦测</w:t>
      </w:r>
      <w:r w:rsidR="005F3C0D">
        <w:rPr>
          <w:rFonts w:ascii="仿宋" w:eastAsia="仿宋" w:hAnsi="仿宋" w:hint="eastAsia"/>
        </w:rPr>
        <w:t>到</w:t>
      </w:r>
      <w:r w:rsidR="00C11AD5" w:rsidRPr="00186F78">
        <w:rPr>
          <w:rFonts w:ascii="仿宋" w:eastAsia="仿宋" w:hAnsi="仿宋" w:hint="eastAsia"/>
        </w:rPr>
        <w:t>少量辐射，威胁等级：可忽略。”</w:t>
      </w:r>
    </w:p>
    <w:p w14:paraId="4218E070" w14:textId="77777777" w:rsidR="00C11AD5" w:rsidRPr="00DC6021" w:rsidRDefault="00C11AD5" w:rsidP="007B331A">
      <w:pPr>
        <w:spacing w:line="320" w:lineRule="exact"/>
        <w:ind w:firstLineChars="200" w:firstLine="420"/>
        <w:rPr>
          <w:rFonts w:ascii="华文楷体" w:eastAsia="华文楷体" w:hAnsi="华文楷体"/>
        </w:rPr>
      </w:pPr>
      <w:r w:rsidRPr="00DC6021">
        <w:rPr>
          <w:rFonts w:ascii="华文楷体" w:eastAsia="华文楷体" w:hAnsi="华文楷体" w:hint="eastAsia"/>
        </w:rPr>
        <w:t>“那么，我们找到那些尸鬼，然后问他们妈妈在哪里，然后赶他们走开？”</w:t>
      </w:r>
    </w:p>
    <w:p w14:paraId="4218E071" w14:textId="77777777" w:rsidR="00C11AD5" w:rsidRPr="00186F78" w:rsidRDefault="00C11AD5" w:rsidP="007B331A">
      <w:pPr>
        <w:spacing w:line="320" w:lineRule="exact"/>
        <w:ind w:firstLineChars="200" w:firstLine="420"/>
        <w:rPr>
          <w:rFonts w:ascii="仿宋" w:eastAsia="仿宋" w:hAnsi="仿宋"/>
        </w:rPr>
      </w:pPr>
      <w:r w:rsidRPr="00186F78">
        <w:rPr>
          <w:rFonts w:ascii="仿宋" w:eastAsia="仿宋" w:hAnsi="仿宋" w:hint="eastAsia"/>
        </w:rPr>
        <w:t>“肯定。这个说法很接近了。”</w:t>
      </w:r>
    </w:p>
    <w:p w14:paraId="4218E072" w14:textId="77777777" w:rsidR="00C11AD5" w:rsidRPr="00DC6021" w:rsidRDefault="00C11AD5" w:rsidP="007B331A">
      <w:pPr>
        <w:spacing w:line="320" w:lineRule="exact"/>
        <w:ind w:firstLineChars="200" w:firstLine="420"/>
        <w:rPr>
          <w:rFonts w:ascii="华文楷体" w:eastAsia="华文楷体" w:hAnsi="华文楷体"/>
        </w:rPr>
      </w:pPr>
      <w:r w:rsidRPr="00DC6021">
        <w:rPr>
          <w:rFonts w:ascii="华文楷体" w:eastAsia="华文楷体" w:hAnsi="华文楷体" w:hint="eastAsia"/>
        </w:rPr>
        <w:t>“赞！我喜欢有计划的感觉，我们开工吧！”帕比走进大厅然后大喊，“嘿</w:t>
      </w:r>
      <w:r w:rsidR="008A7B4D">
        <w:rPr>
          <w:rFonts w:ascii="华文楷体" w:eastAsia="华文楷体" w:hAnsi="华文楷体" w:hint="eastAsia"/>
        </w:rPr>
        <w:t>！</w:t>
      </w:r>
      <w:r w:rsidRPr="00DC6021">
        <w:rPr>
          <w:rFonts w:ascii="华文楷体" w:eastAsia="华文楷体" w:hAnsi="华文楷体" w:hint="eastAsia"/>
        </w:rPr>
        <w:t>尸鬼小马！”她声音的回音在巨大建筑里面回响，但是看起来却没有回答，于是穿黄衣的幼驹慢慢走到大厅的台阶下面。</w:t>
      </w:r>
    </w:p>
    <w:p w14:paraId="4218E073" w14:textId="77777777" w:rsidR="00C11AD5" w:rsidRPr="00186F78" w:rsidRDefault="00C11AD5" w:rsidP="007B331A">
      <w:pPr>
        <w:spacing w:line="320" w:lineRule="exact"/>
        <w:ind w:firstLineChars="200" w:firstLine="420"/>
        <w:rPr>
          <w:rFonts w:ascii="仿宋" w:eastAsia="仿宋" w:hAnsi="仿宋"/>
        </w:rPr>
      </w:pPr>
      <w:r w:rsidRPr="00186F78">
        <w:rPr>
          <w:rFonts w:ascii="仿宋" w:eastAsia="仿宋" w:hAnsi="仿宋" w:hint="eastAsia"/>
        </w:rPr>
        <w:t>“警告，侦测</w:t>
      </w:r>
      <w:r w:rsidR="00761513">
        <w:rPr>
          <w:rFonts w:ascii="仿宋" w:eastAsia="仿宋" w:hAnsi="仿宋" w:hint="eastAsia"/>
        </w:rPr>
        <w:t>到</w:t>
      </w:r>
      <w:r w:rsidRPr="00186F78">
        <w:rPr>
          <w:rFonts w:ascii="仿宋" w:eastAsia="仿宋" w:hAnsi="仿宋" w:hint="eastAsia"/>
        </w:rPr>
        <w:t>大量辐射，威胁等级：可忽略。”</w:t>
      </w:r>
    </w:p>
    <w:p w14:paraId="4218E074" w14:textId="77777777" w:rsidR="00C11AD5" w:rsidRPr="00DC6021" w:rsidRDefault="00C11AD5" w:rsidP="007B331A">
      <w:pPr>
        <w:spacing w:line="320" w:lineRule="exact"/>
        <w:ind w:firstLineChars="200" w:firstLine="420"/>
        <w:rPr>
          <w:rFonts w:ascii="华文楷体" w:eastAsia="华文楷体" w:hAnsi="华文楷体"/>
        </w:rPr>
      </w:pPr>
      <w:r w:rsidRPr="00DC6021">
        <w:rPr>
          <w:rFonts w:ascii="华文楷体" w:eastAsia="华文楷体" w:hAnsi="华文楷体" w:hint="eastAsia"/>
        </w:rPr>
        <w:t>“嘿，我觉得我看到有谁在那些雕像后面走！喂，你等等！”帕比冲向那个黑影躲藏的大理石柱子后面，她看到一个黑影于是大叫道：“嗨，我是快乐帕比，你有看到我妈</w:t>
      </w:r>
      <w:r w:rsidR="008A7B4D">
        <w:rPr>
          <w:rFonts w:ascii="华文楷体" w:eastAsia="华文楷体" w:hAnsi="华文楷体" w:hint="eastAsia"/>
        </w:rPr>
        <w:t>……</w:t>
      </w:r>
      <w:r w:rsidRPr="00DC6021">
        <w:rPr>
          <w:rFonts w:ascii="华文楷体" w:eastAsia="华文楷体" w:hAnsi="华文楷体" w:hint="eastAsia"/>
        </w:rPr>
        <w:t>”</w:t>
      </w:r>
    </w:p>
    <w:p w14:paraId="4218E075" w14:textId="77777777" w:rsidR="00C11AD5" w:rsidRPr="00DC6021" w:rsidRDefault="00C11AD5" w:rsidP="007B331A">
      <w:pPr>
        <w:spacing w:line="320" w:lineRule="exact"/>
        <w:ind w:firstLineChars="200" w:firstLine="420"/>
        <w:rPr>
          <w:rFonts w:ascii="华文楷体" w:eastAsia="华文楷体" w:hAnsi="华文楷体"/>
        </w:rPr>
      </w:pPr>
      <w:r w:rsidRPr="00DC6021">
        <w:rPr>
          <w:rFonts w:ascii="华文楷体" w:eastAsia="华文楷体" w:hAnsi="华文楷体" w:hint="eastAsia"/>
        </w:rPr>
        <w:t>是他！是那个家伙！马尾伯爵！他就站在她面前，虽然比她记忆中的还要更丑更可怕。</w:t>
      </w:r>
    </w:p>
    <w:p w14:paraId="4218E076" w14:textId="77777777" w:rsidR="00C11AD5" w:rsidRPr="00186F78" w:rsidRDefault="00C11AD5" w:rsidP="007B331A">
      <w:pPr>
        <w:spacing w:line="320" w:lineRule="exact"/>
        <w:ind w:firstLineChars="200" w:firstLine="420"/>
        <w:rPr>
          <w:rFonts w:ascii="仿宋" w:eastAsia="仿宋" w:hAnsi="仿宋"/>
        </w:rPr>
      </w:pPr>
      <w:r w:rsidRPr="00186F78">
        <w:rPr>
          <w:rFonts w:ascii="仿宋" w:eastAsia="仿宋" w:hAnsi="仿宋" w:hint="eastAsia"/>
        </w:rPr>
        <w:t>“警告，侦测到敌对生物，野生尸鬼，距离2米，威胁等级：低。”</w:t>
      </w:r>
    </w:p>
    <w:p w14:paraId="4218E077" w14:textId="77777777" w:rsidR="00C11AD5" w:rsidRPr="00DC6021" w:rsidRDefault="00C11AD5" w:rsidP="007B331A">
      <w:pPr>
        <w:spacing w:line="320" w:lineRule="exact"/>
        <w:ind w:firstLineChars="200" w:firstLine="420"/>
        <w:rPr>
          <w:rFonts w:ascii="华文楷体" w:eastAsia="华文楷体" w:hAnsi="华文楷体"/>
        </w:rPr>
      </w:pPr>
      <w:r w:rsidRPr="00DC6021">
        <w:rPr>
          <w:rFonts w:ascii="华文楷体" w:eastAsia="华文楷体" w:hAnsi="华文楷体" w:hint="eastAsia"/>
        </w:rPr>
        <w:t>那个生物回头看着帕比的脸，黄色的口水从他嘴里面流出来，他看起来很疑惑，不知道下一步该干啥。</w:t>
      </w:r>
    </w:p>
    <w:p w14:paraId="4218E078" w14:textId="77777777" w:rsidR="00C11AD5" w:rsidRPr="00DC6021" w:rsidRDefault="008A7B4D" w:rsidP="007B331A">
      <w:pPr>
        <w:spacing w:line="320" w:lineRule="exact"/>
        <w:ind w:firstLineChars="200" w:firstLine="420"/>
        <w:rPr>
          <w:rFonts w:ascii="华文楷体" w:eastAsia="华文楷体" w:hAnsi="华文楷体"/>
        </w:rPr>
      </w:pPr>
      <w:r>
        <w:rPr>
          <w:rFonts w:ascii="华文楷体" w:eastAsia="华文楷体" w:hAnsi="华文楷体" w:hint="eastAsia"/>
        </w:rPr>
        <w:t>帕比满脸惊恐地</w:t>
      </w:r>
      <w:r w:rsidR="00C11AD5" w:rsidRPr="00DC6021">
        <w:rPr>
          <w:rFonts w:ascii="华文楷体" w:eastAsia="华文楷体" w:hAnsi="华文楷体" w:hint="eastAsia"/>
        </w:rPr>
        <w:t>看着那个生物后退一步。</w:t>
      </w:r>
    </w:p>
    <w:p w14:paraId="4218E079" w14:textId="77777777" w:rsidR="00C11AD5" w:rsidRPr="00DC6021" w:rsidRDefault="00C11AD5" w:rsidP="007B331A">
      <w:pPr>
        <w:spacing w:line="320" w:lineRule="exact"/>
        <w:ind w:firstLineChars="200" w:firstLine="420"/>
        <w:rPr>
          <w:rFonts w:ascii="华文楷体" w:eastAsia="华文楷体" w:hAnsi="华文楷体"/>
        </w:rPr>
      </w:pPr>
      <w:r w:rsidRPr="00DC6021">
        <w:rPr>
          <w:rFonts w:ascii="华文楷体" w:eastAsia="华文楷体" w:hAnsi="华文楷体" w:hint="eastAsia"/>
        </w:rPr>
        <w:t>“为</w:t>
      </w:r>
      <w:r w:rsidR="008A7B4D">
        <w:rPr>
          <w:rFonts w:ascii="华文楷体" w:eastAsia="华文楷体" w:hAnsi="华文楷体" w:hint="eastAsia"/>
        </w:rPr>
        <w:t>……</w:t>
      </w:r>
      <w:r w:rsidRPr="00DC6021">
        <w:rPr>
          <w:rFonts w:ascii="华文楷体" w:eastAsia="华文楷体" w:hAnsi="华文楷体" w:hint="eastAsia"/>
        </w:rPr>
        <w:t>为什么你还跟着我？走开！走开！！”</w:t>
      </w:r>
    </w:p>
    <w:p w14:paraId="4218E07A" w14:textId="77777777" w:rsidR="00C11AD5" w:rsidRPr="00DC6021" w:rsidRDefault="00C11AD5" w:rsidP="007B331A">
      <w:pPr>
        <w:spacing w:line="320" w:lineRule="exact"/>
        <w:ind w:firstLineChars="200" w:firstLine="420"/>
        <w:rPr>
          <w:rFonts w:ascii="华文楷体" w:eastAsia="华文楷体" w:hAnsi="华文楷体"/>
        </w:rPr>
      </w:pPr>
      <w:r w:rsidRPr="00DC6021">
        <w:rPr>
          <w:rFonts w:ascii="华文楷体" w:eastAsia="华文楷体" w:hAnsi="华文楷体" w:hint="eastAsia"/>
        </w:rPr>
        <w:t>那生物面对帕比嘶吼着低下头，而后者则撒开四蹄以她最快的速度逃命。</w:t>
      </w:r>
    </w:p>
    <w:p w14:paraId="4218E07B" w14:textId="77777777" w:rsidR="00C11AD5" w:rsidRPr="00DC6021" w:rsidRDefault="00C11AD5" w:rsidP="007B331A">
      <w:pPr>
        <w:spacing w:line="320" w:lineRule="exact"/>
        <w:ind w:firstLineChars="200" w:firstLine="420"/>
        <w:rPr>
          <w:rFonts w:ascii="华文楷体" w:eastAsia="华文楷体" w:hAnsi="华文楷体"/>
        </w:rPr>
      </w:pPr>
      <w:r w:rsidRPr="00DC6021">
        <w:rPr>
          <w:rFonts w:ascii="华文楷体" w:eastAsia="华文楷体" w:hAnsi="华文楷体" w:hint="eastAsia"/>
        </w:rPr>
        <w:t>不过她跑得还是不够快。</w:t>
      </w:r>
    </w:p>
    <w:p w14:paraId="4218E07C" w14:textId="77777777" w:rsidR="00C11AD5" w:rsidRPr="00DC6021" w:rsidRDefault="00C11AD5" w:rsidP="007B331A">
      <w:pPr>
        <w:spacing w:line="320" w:lineRule="exact"/>
        <w:ind w:firstLineChars="200" w:firstLine="420"/>
        <w:rPr>
          <w:rFonts w:ascii="华文楷体" w:eastAsia="华文楷体" w:hAnsi="华文楷体"/>
        </w:rPr>
      </w:pPr>
      <w:r w:rsidRPr="00DC6021">
        <w:rPr>
          <w:rFonts w:ascii="华文楷体" w:eastAsia="华文楷体" w:hAnsi="华文楷体" w:hint="eastAsia"/>
        </w:rPr>
        <w:t>头盔的设计就是为了抵御外来伤害，所以这个野兽的攻击只是让帕比幼小的心灵受到了惊吓。一口腐烂的，锯齿状的牙齿刮擦着她头盔上的画面，以及那尖锐的摩擦声就足够把她吓傻。</w:t>
      </w:r>
    </w:p>
    <w:p w14:paraId="4218E07D" w14:textId="77777777" w:rsidR="00C11AD5" w:rsidRPr="00DC6021" w:rsidRDefault="00C11AD5" w:rsidP="007B331A">
      <w:pPr>
        <w:spacing w:line="320" w:lineRule="exact"/>
        <w:ind w:firstLineChars="200" w:firstLine="420"/>
        <w:rPr>
          <w:rFonts w:ascii="华文楷体" w:eastAsia="华文楷体" w:hAnsi="华文楷体"/>
        </w:rPr>
      </w:pPr>
      <w:r w:rsidRPr="00DC6021">
        <w:rPr>
          <w:rFonts w:ascii="华文楷体" w:eastAsia="华文楷体" w:hAnsi="华文楷体" w:hint="eastAsia"/>
        </w:rPr>
        <w:t>“咿咿咿咿咿咿呀呀呀呀呀呀</w:t>
      </w:r>
      <w:r w:rsidR="00BD0017">
        <w:rPr>
          <w:rFonts w:ascii="华文楷体" w:eastAsia="华文楷体" w:hAnsi="华文楷体" w:hint="eastAsia"/>
        </w:rPr>
        <w:t>……！”帕比本能地</w:t>
      </w:r>
      <w:r w:rsidRPr="00DC6021">
        <w:rPr>
          <w:rFonts w:ascii="华文楷体" w:eastAsia="华文楷体" w:hAnsi="华文楷体" w:hint="eastAsia"/>
        </w:rPr>
        <w:t>用力踢着那个尸鬼，但是那东西比一个幼驹实在重太多。</w:t>
      </w:r>
    </w:p>
    <w:p w14:paraId="4218E07E" w14:textId="77777777" w:rsidR="00C11AD5" w:rsidRPr="00DC6021" w:rsidRDefault="00C11AD5" w:rsidP="007B331A">
      <w:pPr>
        <w:spacing w:line="320" w:lineRule="exact"/>
        <w:ind w:firstLineChars="200" w:firstLine="420"/>
        <w:rPr>
          <w:rFonts w:ascii="华文楷体" w:eastAsia="华文楷体" w:hAnsi="华文楷体"/>
        </w:rPr>
      </w:pPr>
      <w:r w:rsidRPr="00DC6021">
        <w:rPr>
          <w:rFonts w:ascii="华文楷体" w:eastAsia="华文楷体" w:hAnsi="华文楷体" w:hint="eastAsia"/>
        </w:rPr>
        <w:t>“石头，给我石头！快！”</w:t>
      </w:r>
    </w:p>
    <w:p w14:paraId="4218E07F" w14:textId="77777777" w:rsidR="00C11AD5" w:rsidRPr="00DC6021" w:rsidRDefault="00C11AD5" w:rsidP="007B331A">
      <w:pPr>
        <w:spacing w:line="320" w:lineRule="exact"/>
        <w:ind w:firstLineChars="200" w:firstLine="420"/>
        <w:rPr>
          <w:rFonts w:ascii="华文楷体" w:eastAsia="华文楷体" w:hAnsi="华文楷体"/>
        </w:rPr>
      </w:pPr>
      <w:r w:rsidRPr="00DC6021">
        <w:rPr>
          <w:rFonts w:ascii="华文楷体" w:eastAsia="华文楷体" w:hAnsi="华文楷体" w:hint="eastAsia"/>
        </w:rPr>
        <w:t>幼</w:t>
      </w:r>
      <w:r w:rsidR="006E1FDC">
        <w:rPr>
          <w:rFonts w:ascii="华文楷体" w:eastAsia="华文楷体" w:hAnsi="华文楷体" w:hint="eastAsia"/>
        </w:rPr>
        <w:t>驹一边尖叫着一边用双蹄抓起漂浮到她面前的“命运之石”</w:t>
      </w:r>
      <w:r w:rsidR="00BD0017">
        <w:rPr>
          <w:rFonts w:ascii="华文楷体" w:eastAsia="华文楷体" w:hAnsi="华文楷体" w:hint="eastAsia"/>
        </w:rPr>
        <w:t>，然后用力地</w:t>
      </w:r>
      <w:r w:rsidRPr="00DC6021">
        <w:rPr>
          <w:rFonts w:ascii="华文楷体" w:eastAsia="华文楷体" w:hAnsi="华文楷体" w:hint="eastAsia"/>
        </w:rPr>
        <w:t>砸向那个怪物。</w:t>
      </w:r>
    </w:p>
    <w:p w14:paraId="4218E080" w14:textId="77777777" w:rsidR="00C11AD5" w:rsidRPr="00DC6021" w:rsidRDefault="00C11AD5" w:rsidP="007B331A">
      <w:pPr>
        <w:spacing w:line="320" w:lineRule="exact"/>
        <w:ind w:firstLineChars="200" w:firstLine="420"/>
        <w:rPr>
          <w:rFonts w:ascii="华文楷体" w:eastAsia="华文楷体" w:hAnsi="华文楷体"/>
        </w:rPr>
      </w:pPr>
      <w:r w:rsidRPr="00DC6021">
        <w:rPr>
          <w:rFonts w:ascii="华文楷体" w:eastAsia="华文楷体" w:hAnsi="华文楷体" w:hint="eastAsia"/>
        </w:rPr>
        <w:t>“给我停下，停下！快停下！”</w:t>
      </w:r>
    </w:p>
    <w:p w14:paraId="4218E081" w14:textId="77777777" w:rsidR="00C11AD5" w:rsidRPr="00DC6021" w:rsidRDefault="00C11AD5" w:rsidP="007B331A">
      <w:pPr>
        <w:spacing w:line="320" w:lineRule="exact"/>
        <w:ind w:firstLineChars="200" w:firstLine="420"/>
        <w:rPr>
          <w:rFonts w:ascii="华文楷体" w:eastAsia="华文楷体" w:hAnsi="华文楷体"/>
        </w:rPr>
      </w:pPr>
      <w:r w:rsidRPr="00DC6021">
        <w:rPr>
          <w:rFonts w:ascii="华文楷体" w:eastAsia="华文楷体" w:hAnsi="华文楷体" w:hint="eastAsia"/>
        </w:rPr>
        <w:t>几分钟之后，帕比还在用石头用力砸着一滩棕色肉泥，这东西曾经是一个小马的脑袋。头盔上的划痕和一些划破的衣服在自动修复法术的作用下已经消失。最后尸鬼已经完全不会动，而帕比也需要喘口气。</w:t>
      </w:r>
    </w:p>
    <w:p w14:paraId="4218E082" w14:textId="77777777" w:rsidR="00C11AD5" w:rsidRPr="00DC6021" w:rsidRDefault="00C11AD5" w:rsidP="007B331A">
      <w:pPr>
        <w:spacing w:line="320" w:lineRule="exact"/>
        <w:ind w:firstLineChars="200" w:firstLine="420"/>
        <w:rPr>
          <w:rFonts w:ascii="华文楷体" w:eastAsia="华文楷体" w:hAnsi="华文楷体"/>
        </w:rPr>
      </w:pPr>
      <w:r w:rsidRPr="00DC6021">
        <w:rPr>
          <w:rFonts w:ascii="华文楷体" w:eastAsia="华文楷体" w:hAnsi="华文楷体" w:hint="eastAsia"/>
        </w:rPr>
        <w:lastRenderedPageBreak/>
        <w:t>虽然刚刚好可怕，但是马尾伯爵已经被消灭了！她最糟糕的梦魇已经消失，再也不用逃跑或者躲躲藏藏了！帕比大大松了一口气，然后把自己的视线从死掉的尸鬼身上挪开。</w:t>
      </w:r>
    </w:p>
    <w:p w14:paraId="4218E083" w14:textId="77777777" w:rsidR="00C11AD5" w:rsidRPr="00DC6021" w:rsidRDefault="00C11AD5" w:rsidP="007B331A">
      <w:pPr>
        <w:spacing w:line="320" w:lineRule="exact"/>
        <w:ind w:firstLineChars="200" w:firstLine="420"/>
        <w:rPr>
          <w:rFonts w:ascii="华文楷体" w:eastAsia="华文楷体" w:hAnsi="华文楷体"/>
        </w:rPr>
      </w:pPr>
      <w:r w:rsidRPr="00DC6021">
        <w:rPr>
          <w:rFonts w:ascii="华文楷体" w:eastAsia="华文楷体" w:hAnsi="华文楷体" w:hint="eastAsia"/>
        </w:rPr>
        <w:t>不过她马上就注意到另外三个尸鬼正在用同样空洞的眼神流着口水看着她。</w:t>
      </w:r>
    </w:p>
    <w:p w14:paraId="4218E084" w14:textId="77777777" w:rsidR="00C11AD5" w:rsidRPr="00186F78" w:rsidRDefault="00C11AD5" w:rsidP="007B331A">
      <w:pPr>
        <w:spacing w:line="320" w:lineRule="exact"/>
        <w:ind w:firstLineChars="200" w:firstLine="420"/>
        <w:rPr>
          <w:rFonts w:ascii="仿宋" w:eastAsia="仿宋" w:hAnsi="仿宋"/>
        </w:rPr>
      </w:pPr>
      <w:r w:rsidRPr="00186F78">
        <w:rPr>
          <w:rFonts w:ascii="仿宋" w:eastAsia="仿宋" w:hAnsi="仿宋" w:hint="eastAsia"/>
        </w:rPr>
        <w:t>“警告，侦测到敌对生物，数量3，最近目标：12米。”</w:t>
      </w:r>
    </w:p>
    <w:p w14:paraId="4218E085" w14:textId="77777777" w:rsidR="00C11AD5" w:rsidRPr="00DC6021" w:rsidRDefault="00C11AD5" w:rsidP="007B331A">
      <w:pPr>
        <w:spacing w:line="320" w:lineRule="exact"/>
        <w:ind w:firstLineChars="200" w:firstLine="420"/>
        <w:rPr>
          <w:rFonts w:ascii="华文楷体" w:eastAsia="华文楷体" w:hAnsi="华文楷体"/>
        </w:rPr>
      </w:pPr>
      <w:r w:rsidRPr="00DC6021">
        <w:rPr>
          <w:rFonts w:ascii="华文楷体" w:eastAsia="华文楷体" w:hAnsi="华文楷体" w:hint="eastAsia"/>
        </w:rPr>
        <w:t>“喂，声音先生。你说的无解还是误劫的那东西是啥意思？”</w:t>
      </w:r>
    </w:p>
    <w:p w14:paraId="4218E086" w14:textId="77777777" w:rsidR="00C11AD5" w:rsidRPr="00186F78" w:rsidRDefault="00C11AD5" w:rsidP="007B331A">
      <w:pPr>
        <w:spacing w:line="320" w:lineRule="exact"/>
        <w:ind w:firstLineChars="200" w:firstLine="420"/>
        <w:rPr>
          <w:rFonts w:ascii="仿宋" w:eastAsia="仿宋" w:hAnsi="仿宋"/>
        </w:rPr>
      </w:pPr>
      <w:r w:rsidRPr="00186F78">
        <w:rPr>
          <w:rFonts w:ascii="仿宋" w:eastAsia="仿宋" w:hAnsi="仿宋" w:hint="eastAsia"/>
        </w:rPr>
        <w:t>“误解，错误的理解一个词语和句子的意思。”</w:t>
      </w:r>
    </w:p>
    <w:p w14:paraId="4218E087" w14:textId="77777777" w:rsidR="00C11AD5" w:rsidRPr="00DC6021" w:rsidRDefault="00C11AD5" w:rsidP="007B331A">
      <w:pPr>
        <w:spacing w:line="320" w:lineRule="exact"/>
        <w:ind w:firstLineChars="200" w:firstLine="420"/>
        <w:rPr>
          <w:rFonts w:ascii="华文楷体" w:eastAsia="华文楷体" w:hAnsi="华文楷体"/>
        </w:rPr>
      </w:pPr>
      <w:r w:rsidRPr="00DC6021">
        <w:rPr>
          <w:rFonts w:ascii="华文楷体" w:eastAsia="华文楷体" w:hAnsi="华文楷体" w:hint="eastAsia"/>
        </w:rPr>
        <w:t>帕比一边看着三个尸鬼一边慢慢点点头。</w:t>
      </w:r>
    </w:p>
    <w:p w14:paraId="4218E088" w14:textId="77777777" w:rsidR="00C11AD5" w:rsidRPr="00DC6021" w:rsidRDefault="00C11AD5" w:rsidP="007B331A">
      <w:pPr>
        <w:spacing w:line="320" w:lineRule="exact"/>
        <w:ind w:firstLineChars="200" w:firstLine="420"/>
        <w:rPr>
          <w:rFonts w:ascii="华文楷体" w:eastAsia="华文楷体" w:hAnsi="华文楷体"/>
        </w:rPr>
      </w:pPr>
      <w:r w:rsidRPr="00DC6021">
        <w:rPr>
          <w:rFonts w:ascii="华文楷体" w:eastAsia="华文楷体" w:hAnsi="华文楷体" w:hint="eastAsia"/>
        </w:rPr>
        <w:t>“那好，你说的马尾伯爵到底是什么意思？”</w:t>
      </w:r>
    </w:p>
    <w:p w14:paraId="4218E089" w14:textId="77777777" w:rsidR="00C11AD5" w:rsidRPr="00186F78" w:rsidRDefault="00C11AD5" w:rsidP="007B331A">
      <w:pPr>
        <w:spacing w:line="320" w:lineRule="exact"/>
        <w:ind w:firstLineChars="200" w:firstLine="420"/>
        <w:rPr>
          <w:rFonts w:ascii="仿宋" w:eastAsia="仿宋" w:hAnsi="仿宋"/>
        </w:rPr>
      </w:pPr>
      <w:r w:rsidRPr="00186F78">
        <w:rPr>
          <w:rFonts w:ascii="仿宋" w:eastAsia="仿宋" w:hAnsi="仿宋" w:hint="eastAsia"/>
        </w:rPr>
        <w:t>“敌对生物数量。在感应器范围内有攻击性的生物。现在敌对生物数量3，种类：野生尸鬼，威胁等级：中等。”</w:t>
      </w:r>
    </w:p>
    <w:p w14:paraId="4218E08A" w14:textId="77777777" w:rsidR="00D7461A" w:rsidRPr="00DC6021" w:rsidRDefault="00C11AD5" w:rsidP="007B331A">
      <w:pPr>
        <w:spacing w:line="320" w:lineRule="exact"/>
        <w:ind w:firstLineChars="200" w:firstLine="420"/>
        <w:rPr>
          <w:rFonts w:ascii="华文楷体" w:eastAsia="华文楷体" w:hAnsi="华文楷体"/>
        </w:rPr>
      </w:pPr>
      <w:r w:rsidRPr="00DC6021">
        <w:rPr>
          <w:rFonts w:ascii="华文楷体" w:eastAsia="华文楷体" w:hAnsi="华文楷体" w:hint="eastAsia"/>
        </w:rPr>
        <w:t>帕比叹了一口气，举起石头冲向尸鬼，而尸鬼也同样冲了过来。</w:t>
      </w:r>
    </w:p>
    <w:p w14:paraId="4218E08B" w14:textId="77777777" w:rsidR="00C11AD5" w:rsidRDefault="00C11AD5" w:rsidP="00C11AD5">
      <w:pPr>
        <w:jc w:val="center"/>
      </w:pPr>
      <w:r>
        <w:rPr>
          <w:noProof/>
        </w:rPr>
        <w:drawing>
          <wp:inline distT="0" distB="0" distL="0" distR="0" wp14:anchorId="4218F15F" wp14:editId="4218F160">
            <wp:extent cx="2194564" cy="292609"/>
            <wp:effectExtent l="0" t="0" r="0" b="0"/>
            <wp:docPr id="1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16" cstate="print">
                      <a:extLst>
                        <a:ext uri="{28A0092B-C50C-407E-A947-70E740481C1C}">
                          <a14:useLocalDpi xmlns:a14="http://schemas.microsoft.com/office/drawing/2010/main" val="0"/>
                        </a:ext>
                      </a:extLst>
                    </a:blip>
                    <a:srcRect/>
                    <a:stretch>
                      <a:fillRect/>
                    </a:stretch>
                  </pic:blipFill>
                  <pic:spPr>
                    <a:xfrm>
                      <a:off x="0" y="0"/>
                      <a:ext cx="2194564" cy="292609"/>
                    </a:xfrm>
                    <a:prstGeom prst="rect">
                      <a:avLst/>
                    </a:prstGeom>
                  </pic:spPr>
                </pic:pic>
              </a:graphicData>
            </a:graphic>
          </wp:inline>
        </w:drawing>
      </w:r>
    </w:p>
    <w:p w14:paraId="4218E08C" w14:textId="77777777" w:rsidR="00C11AD5" w:rsidRDefault="00C11AD5" w:rsidP="007B331A">
      <w:pPr>
        <w:spacing w:line="320" w:lineRule="exact"/>
        <w:jc w:val="center"/>
        <w:rPr>
          <w:rFonts w:asciiTheme="majorEastAsia" w:eastAsiaTheme="majorEastAsia" w:hAnsiTheme="majorEastAsia"/>
          <w:b/>
        </w:rPr>
      </w:pPr>
      <w:r>
        <w:rPr>
          <w:rFonts w:asciiTheme="majorEastAsia" w:eastAsiaTheme="majorEastAsia" w:hAnsiTheme="majorEastAsia" w:hint="eastAsia"/>
          <w:b/>
        </w:rPr>
        <w:t>第4天</w:t>
      </w:r>
    </w:p>
    <w:p w14:paraId="4218E08D" w14:textId="77777777" w:rsidR="00C11AD5" w:rsidRDefault="00C11AD5" w:rsidP="007B331A">
      <w:pPr>
        <w:spacing w:line="320" w:lineRule="exact"/>
        <w:jc w:val="center"/>
        <w:rPr>
          <w:rFonts w:asciiTheme="majorEastAsia" w:eastAsiaTheme="majorEastAsia" w:hAnsiTheme="majorEastAsia"/>
          <w:b/>
        </w:rPr>
      </w:pPr>
      <w:r>
        <w:rPr>
          <w:rFonts w:asciiTheme="majorEastAsia" w:eastAsiaTheme="majorEastAsia" w:hAnsiTheme="majorEastAsia" w:hint="eastAsia"/>
          <w:b/>
        </w:rPr>
        <w:t>大约时间：2:30PM</w:t>
      </w:r>
    </w:p>
    <w:p w14:paraId="4218E08E" w14:textId="77777777" w:rsidR="00C11AD5" w:rsidRDefault="00C11AD5" w:rsidP="007B331A">
      <w:pPr>
        <w:spacing w:line="320" w:lineRule="exact"/>
        <w:jc w:val="center"/>
        <w:rPr>
          <w:rFonts w:asciiTheme="majorEastAsia" w:eastAsiaTheme="majorEastAsia" w:hAnsiTheme="majorEastAsia"/>
          <w:b/>
        </w:rPr>
      </w:pPr>
      <w:r>
        <w:rPr>
          <w:rFonts w:asciiTheme="majorEastAsia" w:eastAsiaTheme="majorEastAsia" w:hAnsiTheme="majorEastAsia" w:hint="eastAsia"/>
          <w:b/>
        </w:rPr>
        <w:t>地点：盐块圆顶，盐块城</w:t>
      </w:r>
    </w:p>
    <w:p w14:paraId="4218E08F" w14:textId="77777777" w:rsidR="00C11AD5" w:rsidRPr="00186F78" w:rsidRDefault="00EA4665" w:rsidP="007B331A">
      <w:pPr>
        <w:spacing w:line="320" w:lineRule="exact"/>
        <w:ind w:firstLineChars="200" w:firstLine="420"/>
        <w:rPr>
          <w:rFonts w:ascii="仿宋" w:eastAsia="仿宋" w:hAnsi="仿宋"/>
        </w:rPr>
      </w:pPr>
      <w:r>
        <w:rPr>
          <w:rFonts w:ascii="仿宋" w:eastAsia="仿宋" w:hAnsi="仿宋" w:hint="eastAsia"/>
        </w:rPr>
        <w:t>“警告，</w:t>
      </w:r>
      <w:r w:rsidR="005F065C">
        <w:rPr>
          <w:rFonts w:ascii="仿宋" w:eastAsia="仿宋" w:hAnsi="仿宋" w:hint="eastAsia"/>
        </w:rPr>
        <w:t>外衣密封性遭到破坏。警告，侦测到幼角药剂。警告，</w:t>
      </w:r>
      <w:r w:rsidR="00C11AD5" w:rsidRPr="00186F78">
        <w:rPr>
          <w:rFonts w:ascii="仿宋" w:eastAsia="仿宋" w:hAnsi="仿宋" w:hint="eastAsia"/>
        </w:rPr>
        <w:t>罗盘无法工作。警告，物品管理系统离线。警告，能量水晶遭到破坏。能量火花剩余29.06%。警告，侦测到致死剂量辐射，威胁等级：可忽略。主体已死亡，生体指数稳定。检测完毕。”</w:t>
      </w:r>
    </w:p>
    <w:p w14:paraId="4218E090" w14:textId="77777777" w:rsidR="00C11AD5" w:rsidRPr="00331FA4" w:rsidRDefault="00C11AD5" w:rsidP="007B331A">
      <w:pPr>
        <w:spacing w:line="320" w:lineRule="exact"/>
        <w:ind w:firstLineChars="200" w:firstLine="420"/>
        <w:rPr>
          <w:rFonts w:ascii="华文楷体" w:eastAsia="华文楷体" w:hAnsi="华文楷体"/>
        </w:rPr>
      </w:pPr>
      <w:r w:rsidRPr="00331FA4">
        <w:rPr>
          <w:rFonts w:ascii="华文楷体" w:eastAsia="华文楷体" w:hAnsi="华文楷体" w:hint="eastAsia"/>
        </w:rPr>
        <w:t>帕比完全站在一个大屠杀场景的中央，身上沾满了粘液和碎肉，三个</w:t>
      </w:r>
      <w:r w:rsidR="00B92ED3">
        <w:rPr>
          <w:rFonts w:ascii="华文楷体" w:eastAsia="华文楷体" w:hAnsi="华文楷体" w:hint="eastAsia"/>
        </w:rPr>
        <w:t>尸鬼的无头尸体横七竖八地</w:t>
      </w:r>
      <w:r w:rsidRPr="00331FA4">
        <w:rPr>
          <w:rFonts w:ascii="华文楷体" w:eastAsia="华文楷体" w:hAnsi="华文楷体" w:hint="eastAsia"/>
        </w:rPr>
        <w:t>躺在她身边。这场战斗打了这么久的原因是因为帕比站在了强辐射区中间，只是尸鬼的重生能力最后还是输给了粉色药剂和帕比防辐射服的</w:t>
      </w:r>
      <w:r w:rsidR="00B92ED3">
        <w:rPr>
          <w:rFonts w:ascii="华文楷体" w:eastAsia="华文楷体" w:hAnsi="华文楷体" w:hint="eastAsia"/>
        </w:rPr>
        <w:t>自动修复魔法。而且比起那些只知道乱咬的尸鬼，帕比能够用石头不停地</w:t>
      </w:r>
      <w:r w:rsidRPr="00331FA4">
        <w:rPr>
          <w:rFonts w:ascii="华文楷体" w:eastAsia="华文楷体" w:hAnsi="华文楷体" w:hint="eastAsia"/>
        </w:rPr>
        <w:t>打他们的脑袋。不过她也和一个沙袋一样被踢咬了很多下。她的臀部大半都被吃掉了，剩下大团粉雾包裹着那里。</w:t>
      </w:r>
    </w:p>
    <w:p w14:paraId="4218E091" w14:textId="77777777" w:rsidR="00C11AD5" w:rsidRPr="00331FA4" w:rsidRDefault="00C11AD5" w:rsidP="007B331A">
      <w:pPr>
        <w:spacing w:line="320" w:lineRule="exact"/>
        <w:ind w:firstLineChars="200" w:firstLine="420"/>
        <w:rPr>
          <w:rFonts w:ascii="华文楷体" w:eastAsia="华文楷体" w:hAnsi="华文楷体"/>
        </w:rPr>
      </w:pPr>
      <w:r w:rsidRPr="00331FA4">
        <w:rPr>
          <w:rFonts w:ascii="华文楷体" w:eastAsia="华文楷体" w:hAnsi="华文楷体" w:hint="eastAsia"/>
        </w:rPr>
        <w:t>“我说，声音先生……你确定妈妈在这里？”</w:t>
      </w:r>
    </w:p>
    <w:p w14:paraId="4218E092" w14:textId="77777777" w:rsidR="00C11AD5" w:rsidRPr="00186F78" w:rsidRDefault="00C11AD5" w:rsidP="007B331A">
      <w:pPr>
        <w:spacing w:line="320" w:lineRule="exact"/>
        <w:ind w:firstLineChars="200" w:firstLine="420"/>
        <w:rPr>
          <w:rFonts w:ascii="仿宋" w:eastAsia="仿宋" w:hAnsi="仿宋"/>
        </w:rPr>
      </w:pPr>
      <w:r w:rsidRPr="00186F78">
        <w:rPr>
          <w:rFonts w:ascii="仿宋" w:eastAsia="仿宋" w:hAnsi="仿宋" w:hint="eastAsia"/>
        </w:rPr>
        <w:t>“肯定，准确位置：斗志部建筑编号：</w:t>
      </w:r>
      <w:r w:rsidR="00B92ED3">
        <w:rPr>
          <w:rFonts w:ascii="仿宋" w:eastAsia="仿宋" w:hAnsi="仿宋" w:hint="eastAsia"/>
        </w:rPr>
        <w:t>00201——</w:t>
      </w:r>
      <w:r w:rsidRPr="00186F78">
        <w:rPr>
          <w:rFonts w:ascii="仿宋" w:eastAsia="仿宋" w:hAnsi="仿宋" w:hint="eastAsia"/>
        </w:rPr>
        <w:t>盐块城圆顶。”</w:t>
      </w:r>
    </w:p>
    <w:p w14:paraId="4218E093" w14:textId="77777777" w:rsidR="00C11AD5" w:rsidRPr="00331FA4" w:rsidRDefault="00C11AD5" w:rsidP="007B331A">
      <w:pPr>
        <w:spacing w:line="320" w:lineRule="exact"/>
        <w:ind w:firstLineChars="200" w:firstLine="420"/>
        <w:rPr>
          <w:rFonts w:ascii="华文楷体" w:eastAsia="华文楷体" w:hAnsi="华文楷体"/>
        </w:rPr>
      </w:pPr>
      <w:r w:rsidRPr="00331FA4">
        <w:rPr>
          <w:rFonts w:ascii="华文楷体" w:eastAsia="华文楷体" w:hAnsi="华文楷体" w:hint="eastAsia"/>
        </w:rPr>
        <w:t>“好吧……好滴……好</w:t>
      </w:r>
      <w:r w:rsidR="00B92ED3">
        <w:rPr>
          <w:rFonts w:ascii="华文楷体" w:eastAsia="华文楷体" w:hAnsi="华文楷体" w:hint="eastAsia"/>
        </w:rPr>
        <w:t>得……”帕比已经听够了‘肯定’，在战斗中精疲力竭的她现在很不爽地</w:t>
      </w:r>
      <w:r w:rsidRPr="00331FA4">
        <w:rPr>
          <w:rFonts w:ascii="华文楷体" w:eastAsia="华文楷体" w:hAnsi="华文楷体" w:hint="eastAsia"/>
        </w:rPr>
        <w:t>踢着地上的土。“为啥我现在只想哭呢？”</w:t>
      </w:r>
    </w:p>
    <w:p w14:paraId="4218E094" w14:textId="77777777" w:rsidR="00C11AD5" w:rsidRPr="00331FA4" w:rsidRDefault="00C11AD5" w:rsidP="007B331A">
      <w:pPr>
        <w:spacing w:line="320" w:lineRule="exact"/>
        <w:ind w:firstLineChars="200" w:firstLine="420"/>
        <w:rPr>
          <w:rFonts w:ascii="华文楷体" w:eastAsia="华文楷体" w:hAnsi="华文楷体"/>
        </w:rPr>
      </w:pPr>
      <w:r w:rsidRPr="00331FA4">
        <w:rPr>
          <w:rFonts w:ascii="华文楷体" w:eastAsia="华文楷体" w:hAnsi="华文楷体" w:hint="eastAsia"/>
        </w:rPr>
        <w:t>几个小马身影出现在大厅的另一端，</w:t>
      </w:r>
      <w:r w:rsidR="003A6ADA">
        <w:rPr>
          <w:rFonts w:ascii="华文楷体" w:eastAsia="华文楷体" w:hAnsi="华文楷体" w:hint="eastAsia"/>
        </w:rPr>
        <w:t>他们看起来似乎在低声耳语着，其中之一拿着一杆猎枪，而另一个小心地</w:t>
      </w:r>
      <w:r w:rsidRPr="00331FA4">
        <w:rPr>
          <w:rFonts w:ascii="华文楷体" w:eastAsia="华文楷体" w:hAnsi="华文楷体" w:hint="eastAsia"/>
        </w:rPr>
        <w:t>接近黄色幼驹，帕比伸出蹄子抓住落在一边的</w:t>
      </w:r>
      <w:r w:rsidR="006E1FDC">
        <w:rPr>
          <w:rFonts w:ascii="华文楷体" w:eastAsia="华文楷体" w:hAnsi="华文楷体" w:hint="eastAsia"/>
        </w:rPr>
        <w:t>“</w:t>
      </w:r>
      <w:r w:rsidRPr="00331FA4">
        <w:rPr>
          <w:rFonts w:ascii="华文楷体" w:eastAsia="华文楷体" w:hAnsi="华文楷体" w:hint="eastAsia"/>
        </w:rPr>
        <w:t>命运之石</w:t>
      </w:r>
      <w:r w:rsidR="006E1FDC">
        <w:rPr>
          <w:rFonts w:ascii="华文楷体" w:eastAsia="华文楷体" w:hAnsi="华文楷体" w:hint="eastAsia"/>
        </w:rPr>
        <w:t>”</w:t>
      </w:r>
      <w:r w:rsidRPr="00331FA4">
        <w:rPr>
          <w:rFonts w:ascii="华文楷体" w:eastAsia="华文楷体" w:hAnsi="华文楷体" w:hint="eastAsia"/>
        </w:rPr>
        <w:t>，但是她现在很累，只想再多躺一会。“拜托……别欺负人家……走开……我是乖孩子……”</w:t>
      </w:r>
    </w:p>
    <w:p w14:paraId="4218E095" w14:textId="77777777" w:rsidR="00C11AD5" w:rsidRPr="00331FA4" w:rsidRDefault="00C11AD5" w:rsidP="007B331A">
      <w:pPr>
        <w:spacing w:line="320" w:lineRule="exact"/>
        <w:ind w:firstLineChars="200" w:firstLine="420"/>
        <w:rPr>
          <w:rFonts w:ascii="华文楷体" w:eastAsia="华文楷体" w:hAnsi="华文楷体"/>
        </w:rPr>
      </w:pPr>
      <w:r w:rsidRPr="00331FA4">
        <w:rPr>
          <w:rFonts w:ascii="华文楷体" w:eastAsia="华文楷体" w:hAnsi="华文楷体" w:hint="eastAsia"/>
        </w:rPr>
        <w:t>帕比看清了走进的那个小马，它是另一个尸鬼，但是却和其他</w:t>
      </w:r>
      <w:r w:rsidR="004F704C">
        <w:rPr>
          <w:rFonts w:ascii="华文楷体" w:eastAsia="华文楷体" w:hAnsi="华文楷体" w:hint="eastAsia"/>
        </w:rPr>
        <w:t>尸鬼</w:t>
      </w:r>
      <w:r w:rsidRPr="00331FA4">
        <w:rPr>
          <w:rFonts w:ascii="华文楷体" w:eastAsia="华文楷体" w:hAnsi="华文楷体" w:hint="eastAsia"/>
        </w:rPr>
        <w:t>不太一样，这一个穿着和给她外套的雌驹一样的白大褂，就是脏了很多。而且在它的眼中可以看到智慧的光芒，而且最后一点，它说话了。</w:t>
      </w:r>
    </w:p>
    <w:p w14:paraId="4218E096" w14:textId="77777777" w:rsidR="00C11AD5" w:rsidRPr="00331FA4" w:rsidRDefault="00C11AD5" w:rsidP="007B331A">
      <w:pPr>
        <w:spacing w:line="320" w:lineRule="exact"/>
        <w:ind w:firstLineChars="200" w:firstLine="420"/>
        <w:rPr>
          <w:rFonts w:ascii="华文楷体" w:eastAsia="华文楷体" w:hAnsi="华文楷体"/>
        </w:rPr>
      </w:pPr>
      <w:r w:rsidRPr="00331FA4">
        <w:rPr>
          <w:rFonts w:ascii="华文楷体" w:eastAsia="华文楷体" w:hAnsi="华文楷体" w:hint="eastAsia"/>
        </w:rPr>
        <w:t>“嘿，你还好吗小家伙？这里非常危险。”这个小马的声音就像是粉笔在黑板上的</w:t>
      </w:r>
      <w:r w:rsidRPr="00331FA4">
        <w:rPr>
          <w:rFonts w:ascii="华文楷体" w:eastAsia="华文楷体" w:hAnsi="华文楷体" w:hint="eastAsia"/>
        </w:rPr>
        <w:lastRenderedPageBreak/>
        <w:t>刮擦声音，不过帕比依稀觉得它应该是雌驹。</w:t>
      </w:r>
    </w:p>
    <w:p w14:paraId="4218E097" w14:textId="77777777" w:rsidR="00C11AD5" w:rsidRPr="00331FA4" w:rsidRDefault="00C11AD5" w:rsidP="007B331A">
      <w:pPr>
        <w:spacing w:line="320" w:lineRule="exact"/>
        <w:ind w:firstLineChars="200" w:firstLine="420"/>
        <w:rPr>
          <w:rFonts w:ascii="华文楷体" w:eastAsia="华文楷体" w:hAnsi="华文楷体"/>
        </w:rPr>
      </w:pPr>
      <w:r w:rsidRPr="00331FA4">
        <w:rPr>
          <w:rFonts w:ascii="华文楷体" w:eastAsia="华文楷体" w:hAnsi="华文楷体" w:hint="eastAsia"/>
        </w:rPr>
        <w:t>“我说，软气！趁她还没受辐射伤之前赶紧把这个小家伙从辐射区拖出来！我们还有辐特宁之类的么？”</w:t>
      </w:r>
    </w:p>
    <w:p w14:paraId="4218E098" w14:textId="77777777" w:rsidR="00C11AD5" w:rsidRPr="00331FA4" w:rsidRDefault="00C11AD5" w:rsidP="007B331A">
      <w:pPr>
        <w:spacing w:line="320" w:lineRule="exact"/>
        <w:ind w:firstLineChars="200" w:firstLine="420"/>
        <w:rPr>
          <w:rFonts w:ascii="华文楷体" w:eastAsia="华文楷体" w:hAnsi="华文楷体"/>
        </w:rPr>
      </w:pPr>
      <w:r w:rsidRPr="00331FA4">
        <w:rPr>
          <w:rFonts w:ascii="华文楷体" w:eastAsia="华文楷体" w:hAnsi="华文楷体" w:hint="eastAsia"/>
        </w:rPr>
        <w:t>“我觉得没有必要，躲开那些粉云，那东西看起来很熟悉，我可以肯定那是什么危险品。”</w:t>
      </w:r>
    </w:p>
    <w:p w14:paraId="4218E099" w14:textId="77777777" w:rsidR="00C11AD5" w:rsidRPr="00331FA4" w:rsidRDefault="00C11AD5" w:rsidP="007B331A">
      <w:pPr>
        <w:spacing w:line="320" w:lineRule="exact"/>
        <w:ind w:firstLineChars="200" w:firstLine="420"/>
        <w:rPr>
          <w:rFonts w:ascii="华文楷体" w:eastAsia="华文楷体" w:hAnsi="华文楷体"/>
        </w:rPr>
      </w:pPr>
      <w:r w:rsidRPr="00331FA4">
        <w:rPr>
          <w:rFonts w:ascii="华文楷体" w:eastAsia="华文楷体" w:hAnsi="华文楷体" w:hint="eastAsia"/>
        </w:rPr>
        <w:t>跑来侦查的小马听到之后停了下来，歪着头看着那团粉雾。</w:t>
      </w:r>
    </w:p>
    <w:p w14:paraId="4218E09A" w14:textId="77777777" w:rsidR="00C11AD5" w:rsidRPr="00331FA4" w:rsidRDefault="00C11AD5" w:rsidP="007B331A">
      <w:pPr>
        <w:spacing w:line="320" w:lineRule="exact"/>
        <w:ind w:firstLineChars="200" w:firstLine="420"/>
        <w:rPr>
          <w:rFonts w:ascii="华文楷体" w:eastAsia="华文楷体" w:hAnsi="华文楷体"/>
        </w:rPr>
      </w:pPr>
      <w:r w:rsidRPr="00331FA4">
        <w:rPr>
          <w:rFonts w:ascii="华文楷体" w:eastAsia="华文楷体" w:hAnsi="华文楷体" w:hint="eastAsia"/>
        </w:rPr>
        <w:t>“我的天，我的眼睛坏了么？”尸鬼说着绕了一圈，那些粉雾很快就消失了，就好像幼驹的外套在自我修复过程中把粉雾吸了回去一样。</w:t>
      </w:r>
    </w:p>
    <w:p w14:paraId="4218E09B" w14:textId="77777777" w:rsidR="00C11AD5" w:rsidRPr="00186F78" w:rsidRDefault="003A6ADA" w:rsidP="007B331A">
      <w:pPr>
        <w:spacing w:line="320" w:lineRule="exact"/>
        <w:ind w:firstLineChars="200" w:firstLine="420"/>
        <w:rPr>
          <w:rFonts w:ascii="仿宋" w:eastAsia="仿宋" w:hAnsi="仿宋"/>
        </w:rPr>
      </w:pPr>
      <w:r>
        <w:rPr>
          <w:rFonts w:ascii="仿宋" w:eastAsia="仿宋" w:hAnsi="仿宋" w:hint="eastAsia"/>
        </w:rPr>
        <w:t>“外衣密封性恢复。警告，</w:t>
      </w:r>
      <w:r w:rsidR="00C11AD5" w:rsidRPr="00186F78">
        <w:rPr>
          <w:rFonts w:ascii="仿宋" w:eastAsia="仿宋" w:hAnsi="仿宋" w:hint="eastAsia"/>
        </w:rPr>
        <w:t>侦测到致死剂量辐射，威胁等级：可忽略。”</w:t>
      </w:r>
    </w:p>
    <w:p w14:paraId="4218E09C" w14:textId="77777777" w:rsidR="00C11AD5" w:rsidRPr="00331FA4" w:rsidRDefault="00C11AD5" w:rsidP="007B331A">
      <w:pPr>
        <w:spacing w:line="320" w:lineRule="exact"/>
        <w:ind w:firstLineChars="200" w:firstLine="420"/>
        <w:rPr>
          <w:rFonts w:ascii="华文楷体" w:eastAsia="华文楷体" w:hAnsi="华文楷体"/>
        </w:rPr>
      </w:pPr>
      <w:r w:rsidRPr="00331FA4">
        <w:rPr>
          <w:rFonts w:ascii="华文楷体" w:eastAsia="华文楷体" w:hAnsi="华文楷体" w:hint="eastAsia"/>
        </w:rPr>
        <w:t>看着尸鬼雌驹慢慢靠近，帕比依然举着她的小小‘武器’。幼驹想还是应该先礼后兵。“我……那个……我想这些丑丑马不是你的朋友吧？”</w:t>
      </w:r>
    </w:p>
    <w:p w14:paraId="4218E09D" w14:textId="77777777" w:rsidR="00C11AD5" w:rsidRPr="00331FA4" w:rsidRDefault="00C11AD5" w:rsidP="007B331A">
      <w:pPr>
        <w:spacing w:line="320" w:lineRule="exact"/>
        <w:ind w:firstLineChars="200" w:firstLine="420"/>
        <w:rPr>
          <w:rFonts w:ascii="华文楷体" w:eastAsia="华文楷体" w:hAnsi="华文楷体"/>
        </w:rPr>
      </w:pPr>
      <w:r w:rsidRPr="00331FA4">
        <w:rPr>
          <w:rFonts w:ascii="华文楷体" w:eastAsia="华文楷体" w:hAnsi="华文楷体" w:hint="eastAsia"/>
        </w:rPr>
        <w:t>“你是想说‘尸鬼’吧，小家伙。好吧，确切的说他们曾经是我的朋友，不过我觉得你现在是帮了他们一个忙。所以，没有好马受伤。”</w:t>
      </w:r>
    </w:p>
    <w:p w14:paraId="4218E09E" w14:textId="77777777" w:rsidR="00C11AD5" w:rsidRPr="00331FA4" w:rsidRDefault="00C11AD5" w:rsidP="007B331A">
      <w:pPr>
        <w:spacing w:line="320" w:lineRule="exact"/>
        <w:ind w:firstLineChars="200" w:firstLine="420"/>
        <w:rPr>
          <w:rFonts w:ascii="华文楷体" w:eastAsia="华文楷体" w:hAnsi="华文楷体"/>
        </w:rPr>
      </w:pPr>
      <w:r w:rsidRPr="00331FA4">
        <w:rPr>
          <w:rFonts w:ascii="华文楷体" w:eastAsia="华文楷体" w:hAnsi="华文楷体" w:hint="eastAsia"/>
        </w:rPr>
        <w:t>尸鬼雌驹站在帕比面前看着头盔里面，幼驹虽然看起来有些不开心，但是完全没有任何伤痕或者腐烂的迹象。只是在她的眼眸之中燃烧着明亮的粉色，而且她的说话声音也比普通孩子大那么一点。“你还真是个奇怪的尸鬼，我叫桃花，你叫什么名字？”</w:t>
      </w:r>
    </w:p>
    <w:p w14:paraId="4218E09F" w14:textId="77777777" w:rsidR="00C11AD5" w:rsidRPr="00331FA4" w:rsidRDefault="00C11AD5" w:rsidP="007B331A">
      <w:pPr>
        <w:spacing w:line="320" w:lineRule="exact"/>
        <w:ind w:firstLineChars="200" w:firstLine="420"/>
        <w:rPr>
          <w:rFonts w:ascii="华文楷体" w:eastAsia="华文楷体" w:hAnsi="华文楷体"/>
        </w:rPr>
      </w:pPr>
      <w:r w:rsidRPr="00331FA4">
        <w:rPr>
          <w:rFonts w:ascii="华文楷体" w:eastAsia="华文楷体" w:hAnsi="华文楷体" w:hint="eastAsia"/>
        </w:rPr>
        <w:t>“呃，哦哦，对哦，我叫快乐帕比，我正在找我妈妈，她应该在这附近，但是我见到的都是些丑马。”</w:t>
      </w:r>
    </w:p>
    <w:p w14:paraId="4218E0A0" w14:textId="77777777" w:rsidR="00C11AD5" w:rsidRPr="00331FA4" w:rsidRDefault="001B30E4" w:rsidP="007B331A">
      <w:pPr>
        <w:spacing w:line="320" w:lineRule="exact"/>
        <w:ind w:firstLineChars="200" w:firstLine="420"/>
        <w:rPr>
          <w:rFonts w:ascii="华文楷体" w:eastAsia="华文楷体" w:hAnsi="华文楷体"/>
        </w:rPr>
      </w:pPr>
      <w:r>
        <w:rPr>
          <w:rFonts w:ascii="华文楷体" w:eastAsia="华文楷体" w:hAnsi="华文楷体" w:hint="eastAsia"/>
        </w:rPr>
        <w:t>桃花挥着蹄子招呼她的伙伴：</w:t>
      </w:r>
      <w:r w:rsidR="00C11AD5" w:rsidRPr="00331FA4">
        <w:rPr>
          <w:rFonts w:ascii="华文楷体" w:eastAsia="华文楷体" w:hAnsi="华文楷体" w:hint="eastAsia"/>
        </w:rPr>
        <w:t>“软气，别发呆赶紧过来！”</w:t>
      </w:r>
    </w:p>
    <w:p w14:paraId="4218E0A1" w14:textId="77777777" w:rsidR="00C11AD5" w:rsidRPr="00331FA4" w:rsidRDefault="00C11AD5" w:rsidP="007B331A">
      <w:pPr>
        <w:spacing w:line="320" w:lineRule="exact"/>
        <w:ind w:firstLineChars="200" w:firstLine="420"/>
        <w:rPr>
          <w:rFonts w:ascii="华文楷体" w:eastAsia="华文楷体" w:hAnsi="华文楷体"/>
        </w:rPr>
      </w:pPr>
      <w:r w:rsidRPr="00331FA4">
        <w:rPr>
          <w:rFonts w:ascii="华文楷体" w:eastAsia="华文楷体" w:hAnsi="华文楷体" w:hint="eastAsia"/>
        </w:rPr>
        <w:t>然后她回头继续和黄色的幼驹说。“你能不说我们是丑丑马么，叫我们尸鬼，而且如果你妈妈在这里她也应该是个尸鬼，或者是个超级史莱姆什么的。你妈妈叫什么名字？”</w:t>
      </w:r>
    </w:p>
    <w:p w14:paraId="4218E0A2" w14:textId="77777777" w:rsidR="00C11AD5" w:rsidRPr="00331FA4" w:rsidRDefault="00C11AD5" w:rsidP="007B331A">
      <w:pPr>
        <w:spacing w:line="320" w:lineRule="exact"/>
        <w:ind w:firstLineChars="200" w:firstLine="420"/>
        <w:rPr>
          <w:rFonts w:ascii="华文楷体" w:eastAsia="华文楷体" w:hAnsi="华文楷体"/>
        </w:rPr>
      </w:pPr>
      <w:r w:rsidRPr="00331FA4">
        <w:rPr>
          <w:rFonts w:ascii="华文楷体" w:eastAsia="华文楷体" w:hAnsi="华文楷体" w:hint="eastAsia"/>
        </w:rPr>
        <w:t>“这个问题我知道！她叫阴雨·黛丝而且超级酷！你见过她么？”</w:t>
      </w:r>
    </w:p>
    <w:p w14:paraId="4218E0A3" w14:textId="77777777" w:rsidR="00C11AD5" w:rsidRPr="00331FA4" w:rsidRDefault="00DA7D2A" w:rsidP="007B331A">
      <w:pPr>
        <w:spacing w:line="320" w:lineRule="exact"/>
        <w:ind w:firstLineChars="200" w:firstLine="420"/>
        <w:rPr>
          <w:rFonts w:ascii="华文楷体" w:eastAsia="华文楷体" w:hAnsi="华文楷体"/>
        </w:rPr>
      </w:pPr>
      <w:r>
        <w:rPr>
          <w:rFonts w:ascii="华文楷体" w:eastAsia="华文楷体" w:hAnsi="华文楷体" w:hint="eastAsia"/>
        </w:rPr>
        <w:t>走过来的那个家伙听到之后说：</w:t>
      </w:r>
      <w:r w:rsidR="00C11AD5" w:rsidRPr="00331FA4">
        <w:rPr>
          <w:rFonts w:ascii="华文楷体" w:eastAsia="华文楷体" w:hAnsi="华文楷体" w:hint="eastAsia"/>
        </w:rPr>
        <w:t>“阴雨……阴雨……这个名字听起来好熟，你让我好好想想，我好像记得有这个名字？”</w:t>
      </w:r>
    </w:p>
    <w:p w14:paraId="4218E0A4" w14:textId="77777777" w:rsidR="00C11AD5" w:rsidRPr="00331FA4" w:rsidRDefault="00E22E5C" w:rsidP="007B331A">
      <w:pPr>
        <w:spacing w:line="320" w:lineRule="exact"/>
        <w:ind w:firstLineChars="200" w:firstLine="420"/>
        <w:rPr>
          <w:rFonts w:ascii="华文楷体" w:eastAsia="华文楷体" w:hAnsi="华文楷体"/>
        </w:rPr>
      </w:pPr>
      <w:r>
        <w:rPr>
          <w:rFonts w:ascii="华文楷体" w:eastAsia="华文楷体" w:hAnsi="华文楷体" w:hint="eastAsia"/>
        </w:rPr>
        <w:t>帕比一脸惊奇地看着软气，</w:t>
      </w:r>
      <w:r w:rsidR="00C11AD5" w:rsidRPr="00331FA4">
        <w:rPr>
          <w:rFonts w:ascii="华文楷体" w:eastAsia="华文楷体" w:hAnsi="华文楷体" w:hint="eastAsia"/>
        </w:rPr>
        <w:t>“真的？拜托拜托拜托！她在哪？”</w:t>
      </w:r>
    </w:p>
    <w:p w14:paraId="4218E0A5" w14:textId="77777777" w:rsidR="00C11AD5" w:rsidRPr="00331FA4" w:rsidRDefault="00C11AD5" w:rsidP="007B331A">
      <w:pPr>
        <w:spacing w:line="320" w:lineRule="exact"/>
        <w:ind w:firstLineChars="200" w:firstLine="420"/>
        <w:rPr>
          <w:rFonts w:ascii="华文楷体" w:eastAsia="华文楷体" w:hAnsi="华文楷体"/>
        </w:rPr>
      </w:pPr>
      <w:r w:rsidRPr="00331FA4">
        <w:rPr>
          <w:rFonts w:ascii="华文楷体" w:eastAsia="华文楷体" w:hAnsi="华文楷体" w:hint="eastAsia"/>
        </w:rPr>
        <w:t>“喂喂，等一下，我说了我记得</w:t>
      </w:r>
      <w:r w:rsidR="00937F20">
        <w:rPr>
          <w:rFonts w:ascii="华文楷体" w:eastAsia="华文楷体" w:hAnsi="华文楷体" w:hint="eastAsia"/>
        </w:rPr>
        <w:t>不太清楚！我记性已经不如从前那么好了……不管怎么说，如果你不想再</w:t>
      </w:r>
      <w:r w:rsidRPr="00331FA4">
        <w:rPr>
          <w:rFonts w:ascii="华文楷体" w:eastAsia="华文楷体" w:hAnsi="华文楷体" w:hint="eastAsia"/>
        </w:rPr>
        <w:t>碰上其他野生尸鬼，那么我们还是赶快走吧，去炫彩大厅</w:t>
      </w:r>
      <w:r w:rsidR="0005790A">
        <w:rPr>
          <w:rStyle w:val="a7"/>
          <w:rFonts w:ascii="华文楷体" w:eastAsia="华文楷体" w:hAnsi="华文楷体"/>
        </w:rPr>
        <w:footnoteReference w:id="35"/>
      </w:r>
      <w:r w:rsidRPr="00331FA4">
        <w:rPr>
          <w:rFonts w:ascii="华文楷体" w:eastAsia="华文楷体" w:hAnsi="华文楷体" w:hint="eastAsia"/>
        </w:rPr>
        <w:t>。”</w:t>
      </w:r>
    </w:p>
    <w:p w14:paraId="4218E0A6" w14:textId="77777777" w:rsidR="00C11AD5" w:rsidRPr="00331FA4" w:rsidRDefault="00937F20" w:rsidP="007B331A">
      <w:pPr>
        <w:spacing w:line="320" w:lineRule="exact"/>
        <w:ind w:firstLineChars="200" w:firstLine="420"/>
        <w:rPr>
          <w:rFonts w:ascii="华文楷体" w:eastAsia="华文楷体" w:hAnsi="华文楷体"/>
        </w:rPr>
      </w:pPr>
      <w:r>
        <w:rPr>
          <w:rFonts w:ascii="华文楷体" w:eastAsia="华文楷体" w:hAnsi="华文楷体" w:hint="eastAsia"/>
        </w:rPr>
        <w:t>桃花点了点头：</w:t>
      </w:r>
      <w:r w:rsidR="00C11AD5" w:rsidRPr="00331FA4">
        <w:rPr>
          <w:rFonts w:ascii="华文楷体" w:eastAsia="华文楷体" w:hAnsi="华文楷体" w:hint="eastAsia"/>
        </w:rPr>
        <w:t>“没错，我们赶紧走吧，反正我们找到要找的东西了，呃，帕比，你从哪</w:t>
      </w:r>
      <w:r>
        <w:rPr>
          <w:rFonts w:ascii="华文楷体" w:eastAsia="华文楷体" w:hAnsi="华文楷体" w:hint="eastAsia"/>
        </w:rPr>
        <w:t>儿</w:t>
      </w:r>
      <w:r w:rsidR="00C11AD5" w:rsidRPr="00331FA4">
        <w:rPr>
          <w:rFonts w:ascii="华文楷体" w:eastAsia="华文楷体" w:hAnsi="华文楷体" w:hint="eastAsia"/>
        </w:rPr>
        <w:t>来的？”</w:t>
      </w:r>
    </w:p>
    <w:p w14:paraId="4218E0A7" w14:textId="77777777" w:rsidR="00C11AD5" w:rsidRPr="00331FA4" w:rsidRDefault="00937F20" w:rsidP="007B331A">
      <w:pPr>
        <w:spacing w:line="320" w:lineRule="exact"/>
        <w:ind w:firstLineChars="200" w:firstLine="420"/>
        <w:rPr>
          <w:rFonts w:ascii="华文楷体" w:eastAsia="华文楷体" w:hAnsi="华文楷体"/>
        </w:rPr>
      </w:pPr>
      <w:r>
        <w:rPr>
          <w:rFonts w:ascii="华文楷体" w:eastAsia="华文楷体" w:hAnsi="华文楷体" w:hint="eastAsia"/>
        </w:rPr>
        <w:t>“中心城！”帕比自豪地</w:t>
      </w:r>
      <w:r w:rsidR="00C11AD5" w:rsidRPr="00331FA4">
        <w:rPr>
          <w:rFonts w:ascii="华文楷体" w:eastAsia="华文楷体" w:hAnsi="华文楷体" w:hint="eastAsia"/>
        </w:rPr>
        <w:t>挺起胸。中心城是最棒的城市，为什么不自豪呢？</w:t>
      </w:r>
    </w:p>
    <w:p w14:paraId="4218E0A8" w14:textId="77777777" w:rsidR="00C11AD5" w:rsidRPr="00331FA4" w:rsidRDefault="00C11AD5" w:rsidP="007B331A">
      <w:pPr>
        <w:spacing w:line="320" w:lineRule="exact"/>
        <w:ind w:firstLineChars="200" w:firstLine="420"/>
        <w:rPr>
          <w:rFonts w:ascii="华文楷体" w:eastAsia="华文楷体" w:hAnsi="华文楷体"/>
        </w:rPr>
      </w:pPr>
      <w:r w:rsidRPr="00331FA4">
        <w:rPr>
          <w:rFonts w:ascii="华文楷体" w:eastAsia="华文楷体" w:hAnsi="华文楷体" w:hint="eastAsia"/>
        </w:rPr>
        <w:t>两个尸鬼都皱起了眉头，桃花扭开了脸，而软气长叹一声。</w:t>
      </w:r>
    </w:p>
    <w:p w14:paraId="4218E0A9" w14:textId="77777777" w:rsidR="00F26AAD" w:rsidRPr="00331FA4" w:rsidRDefault="00C11AD5" w:rsidP="007B331A">
      <w:pPr>
        <w:spacing w:line="320" w:lineRule="exact"/>
        <w:ind w:firstLineChars="200" w:firstLine="420"/>
        <w:rPr>
          <w:rFonts w:ascii="华文楷体" w:eastAsia="华文楷体" w:hAnsi="华文楷体"/>
        </w:rPr>
      </w:pPr>
      <w:r w:rsidRPr="00331FA4">
        <w:rPr>
          <w:rFonts w:ascii="华文楷体" w:eastAsia="华文楷体" w:hAnsi="华文楷体" w:hint="eastAsia"/>
        </w:rPr>
        <w:t>“哦，原来你是那种东西啊。”桃花喃喃自语着。“烂透了的战争。”</w:t>
      </w:r>
    </w:p>
    <w:p w14:paraId="4218E0AA" w14:textId="77777777" w:rsidR="00C11AD5" w:rsidRDefault="00C11AD5" w:rsidP="00C11AD5">
      <w:pPr>
        <w:jc w:val="center"/>
      </w:pPr>
      <w:r>
        <w:rPr>
          <w:noProof/>
        </w:rPr>
        <w:drawing>
          <wp:inline distT="0" distB="0" distL="0" distR="0" wp14:anchorId="4218F161" wp14:editId="4218F162">
            <wp:extent cx="2194564" cy="292609"/>
            <wp:effectExtent l="0" t="0" r="0" b="0"/>
            <wp:docPr id="1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16" cstate="print">
                      <a:extLst>
                        <a:ext uri="{28A0092B-C50C-407E-A947-70E740481C1C}">
                          <a14:useLocalDpi xmlns:a14="http://schemas.microsoft.com/office/drawing/2010/main" val="0"/>
                        </a:ext>
                      </a:extLst>
                    </a:blip>
                    <a:srcRect/>
                    <a:stretch>
                      <a:fillRect/>
                    </a:stretch>
                  </pic:blipFill>
                  <pic:spPr>
                    <a:xfrm>
                      <a:off x="0" y="0"/>
                      <a:ext cx="2194564" cy="292609"/>
                    </a:xfrm>
                    <a:prstGeom prst="rect">
                      <a:avLst/>
                    </a:prstGeom>
                  </pic:spPr>
                </pic:pic>
              </a:graphicData>
            </a:graphic>
          </wp:inline>
        </w:drawing>
      </w:r>
    </w:p>
    <w:p w14:paraId="4218E0AB" w14:textId="77777777" w:rsidR="00C11AD5" w:rsidRDefault="00C11AD5" w:rsidP="007B331A">
      <w:pPr>
        <w:spacing w:line="320" w:lineRule="exact"/>
        <w:jc w:val="center"/>
        <w:rPr>
          <w:rFonts w:asciiTheme="majorEastAsia" w:eastAsiaTheme="majorEastAsia" w:hAnsiTheme="majorEastAsia"/>
          <w:b/>
        </w:rPr>
      </w:pPr>
      <w:r>
        <w:rPr>
          <w:rFonts w:asciiTheme="majorEastAsia" w:eastAsiaTheme="majorEastAsia" w:hAnsiTheme="majorEastAsia" w:hint="eastAsia"/>
          <w:b/>
        </w:rPr>
        <w:lastRenderedPageBreak/>
        <w:t>第4天</w:t>
      </w:r>
    </w:p>
    <w:p w14:paraId="4218E0AC" w14:textId="77777777" w:rsidR="00C11AD5" w:rsidRDefault="00C11AD5" w:rsidP="007B331A">
      <w:pPr>
        <w:spacing w:line="320" w:lineRule="exact"/>
        <w:jc w:val="center"/>
        <w:rPr>
          <w:rFonts w:asciiTheme="majorEastAsia" w:eastAsiaTheme="majorEastAsia" w:hAnsiTheme="majorEastAsia"/>
          <w:b/>
        </w:rPr>
      </w:pPr>
      <w:r>
        <w:rPr>
          <w:rFonts w:asciiTheme="majorEastAsia" w:eastAsiaTheme="majorEastAsia" w:hAnsiTheme="majorEastAsia" w:hint="eastAsia"/>
          <w:b/>
        </w:rPr>
        <w:t>大约时间：3:00PM</w:t>
      </w:r>
    </w:p>
    <w:p w14:paraId="4218E0AD" w14:textId="77777777" w:rsidR="00C11AD5" w:rsidRDefault="00C11AD5" w:rsidP="007B331A">
      <w:pPr>
        <w:spacing w:line="320" w:lineRule="exact"/>
        <w:jc w:val="center"/>
        <w:rPr>
          <w:rFonts w:asciiTheme="majorEastAsia" w:eastAsiaTheme="majorEastAsia" w:hAnsiTheme="majorEastAsia"/>
          <w:b/>
        </w:rPr>
      </w:pPr>
      <w:r>
        <w:rPr>
          <w:rFonts w:asciiTheme="majorEastAsia" w:eastAsiaTheme="majorEastAsia" w:hAnsiTheme="majorEastAsia" w:hint="eastAsia"/>
          <w:b/>
        </w:rPr>
        <w:t>地点：炫彩大厅，盐块城</w:t>
      </w:r>
    </w:p>
    <w:p w14:paraId="4218E0AE" w14:textId="77777777" w:rsidR="00C11AD5" w:rsidRPr="0005790A" w:rsidRDefault="00C11AD5" w:rsidP="007B331A">
      <w:pPr>
        <w:spacing w:line="320" w:lineRule="exact"/>
        <w:ind w:firstLineChars="200" w:firstLine="420"/>
        <w:rPr>
          <w:rFonts w:ascii="华文楷体" w:eastAsia="华文楷体" w:hAnsi="华文楷体"/>
        </w:rPr>
      </w:pPr>
      <w:r w:rsidRPr="0005790A">
        <w:rPr>
          <w:rFonts w:ascii="华文楷体" w:eastAsia="华文楷体" w:hAnsi="华文楷体" w:hint="eastAsia"/>
        </w:rPr>
        <w:t>炫彩大厅其实只是这个圆顶中心的一个尖顶小屋。这里的圆顶早已不复存在，满地都是各种废墟。小屋上有着三个粉色的蝴蝶标记，小屋的坚固材料在两个世纪的风吹雨打中都没有损坏。</w:t>
      </w:r>
    </w:p>
    <w:p w14:paraId="4218E0AF" w14:textId="77777777" w:rsidR="00C11AD5" w:rsidRPr="0005790A" w:rsidRDefault="00C11AD5" w:rsidP="007B331A">
      <w:pPr>
        <w:spacing w:line="320" w:lineRule="exact"/>
        <w:ind w:firstLineChars="200" w:firstLine="420"/>
        <w:rPr>
          <w:rFonts w:ascii="华文楷体" w:eastAsia="华文楷体" w:hAnsi="华文楷体"/>
        </w:rPr>
      </w:pPr>
      <w:r w:rsidRPr="0005790A">
        <w:rPr>
          <w:rFonts w:ascii="华文楷体" w:eastAsia="华文楷体" w:hAnsi="华文楷体" w:hint="eastAsia"/>
        </w:rPr>
        <w:t>不过这里叫做炫彩大厅的原因不是因为小屋也不是因为尸鬼，这里正中央有一个十二米高的大方块正发出绿色的荧光</w:t>
      </w:r>
      <w:r w:rsidR="00E71868">
        <w:rPr>
          <w:rStyle w:val="a7"/>
          <w:rFonts w:ascii="华文楷体" w:eastAsia="华文楷体" w:hAnsi="华文楷体"/>
        </w:rPr>
        <w:footnoteReference w:id="36"/>
      </w:r>
      <w:r w:rsidRPr="0005790A">
        <w:rPr>
          <w:rFonts w:ascii="华文楷体" w:eastAsia="华文楷体" w:hAnsi="华文楷体" w:hint="eastAsia"/>
        </w:rPr>
        <w:t>。</w:t>
      </w:r>
    </w:p>
    <w:p w14:paraId="4218E0B0" w14:textId="77777777" w:rsidR="00C11AD5" w:rsidRPr="00186F78" w:rsidRDefault="00D76E35" w:rsidP="007B331A">
      <w:pPr>
        <w:spacing w:line="320" w:lineRule="exact"/>
        <w:ind w:firstLineChars="200" w:firstLine="420"/>
        <w:rPr>
          <w:rFonts w:ascii="仿宋" w:eastAsia="仿宋" w:hAnsi="仿宋"/>
        </w:rPr>
      </w:pPr>
      <w:r>
        <w:rPr>
          <w:rFonts w:ascii="仿宋" w:eastAsia="仿宋" w:hAnsi="仿宋" w:hint="eastAsia"/>
        </w:rPr>
        <w:t>“警告，辐射等级超出</w:t>
      </w:r>
      <w:r w:rsidR="00F22508">
        <w:rPr>
          <w:rFonts w:ascii="仿宋" w:eastAsia="仿宋" w:hAnsi="仿宋" w:hint="eastAsia"/>
        </w:rPr>
        <w:t>量程</w:t>
      </w:r>
      <w:r>
        <w:rPr>
          <w:rFonts w:ascii="仿宋" w:eastAsia="仿宋" w:hAnsi="仿宋" w:hint="eastAsia"/>
        </w:rPr>
        <w:t>，探测器紧急关闭以避免受到永久损坏</w:t>
      </w:r>
      <w:r w:rsidR="00C11AD5" w:rsidRPr="00186F78">
        <w:rPr>
          <w:rFonts w:ascii="仿宋" w:eastAsia="仿宋" w:hAnsi="仿宋" w:hint="eastAsia"/>
        </w:rPr>
        <w:t>。威胁等级：可忽忽忽忽忽……”</w:t>
      </w:r>
    </w:p>
    <w:p w14:paraId="4218E0B1" w14:textId="77777777" w:rsidR="00C11AD5" w:rsidRPr="0005790A" w:rsidRDefault="00C11AD5" w:rsidP="007B331A">
      <w:pPr>
        <w:spacing w:line="320" w:lineRule="exact"/>
        <w:ind w:firstLineChars="200" w:firstLine="420"/>
        <w:rPr>
          <w:rFonts w:ascii="华文楷体" w:eastAsia="华文楷体" w:hAnsi="华文楷体"/>
        </w:rPr>
      </w:pPr>
      <w:r w:rsidRPr="0005790A">
        <w:rPr>
          <w:rFonts w:ascii="华文楷体" w:eastAsia="华文楷体" w:hAnsi="华文楷体" w:hint="eastAsia"/>
        </w:rPr>
        <w:t>头盔的HUD忽然消失了，帕比皱起了眉头。然后又耸耸肩，就算是声音先生也许有时候也想要去睡一觉吧。</w:t>
      </w:r>
    </w:p>
    <w:p w14:paraId="4218E0B2" w14:textId="77777777" w:rsidR="00C11AD5" w:rsidRPr="0005790A" w:rsidRDefault="00C11AD5" w:rsidP="007B331A">
      <w:pPr>
        <w:spacing w:line="320" w:lineRule="exact"/>
        <w:ind w:firstLineChars="200" w:firstLine="420"/>
        <w:rPr>
          <w:rFonts w:ascii="华文楷体" w:eastAsia="华文楷体" w:hAnsi="华文楷体"/>
        </w:rPr>
      </w:pPr>
      <w:r w:rsidRPr="0005790A">
        <w:rPr>
          <w:rFonts w:ascii="华文楷体" w:eastAsia="华文楷体" w:hAnsi="华文楷体" w:hint="eastAsia"/>
        </w:rPr>
        <w:t>中间的方块此刻吸引了帕比的全部注意力。那个透明的方块发出超级漂亮的光芒，幼驹希望能有个一样的小方块放在自己卧室里面，这东西一定能吓跑她床底下那些坏怪物。然后有那么一瞬间幼驹想起自己的房子，只觉得鼻子一酸。但是想到自己是一个正在执行任务的小马，她没有时间去哭鼻子，所以她问道：“那个漂亮的发光方块是什么？我也能有个发光方块么？拜托，超级拜托？”</w:t>
      </w:r>
    </w:p>
    <w:p w14:paraId="4218E0B3" w14:textId="77777777" w:rsidR="00C11AD5" w:rsidRPr="0005790A" w:rsidRDefault="00FD0253" w:rsidP="007B331A">
      <w:pPr>
        <w:spacing w:line="320" w:lineRule="exact"/>
        <w:ind w:firstLineChars="200" w:firstLine="420"/>
        <w:rPr>
          <w:rFonts w:ascii="华文楷体" w:eastAsia="华文楷体" w:hAnsi="华文楷体"/>
        </w:rPr>
      </w:pPr>
      <w:r>
        <w:rPr>
          <w:rFonts w:ascii="华文楷体" w:eastAsia="华文楷体" w:hAnsi="华文楷体" w:hint="eastAsia"/>
        </w:rPr>
        <w:t>软气笑出声来：</w:t>
      </w:r>
      <w:r w:rsidR="00C11AD5" w:rsidRPr="0005790A">
        <w:rPr>
          <w:rFonts w:ascii="华文楷体" w:eastAsia="华文楷体" w:hAnsi="华文楷体" w:hint="eastAsia"/>
        </w:rPr>
        <w:t>“我想不行，帕比，不过如果你做个乖孩子我可以给你点儿别的，可以么？”</w:t>
      </w:r>
    </w:p>
    <w:p w14:paraId="4218E0B4" w14:textId="77777777" w:rsidR="00C11AD5" w:rsidRPr="0005790A" w:rsidRDefault="00FD0253" w:rsidP="007B331A">
      <w:pPr>
        <w:spacing w:line="320" w:lineRule="exact"/>
        <w:ind w:firstLineChars="200" w:firstLine="420"/>
        <w:rPr>
          <w:rFonts w:ascii="华文楷体" w:eastAsia="华文楷体" w:hAnsi="华文楷体"/>
        </w:rPr>
      </w:pPr>
      <w:r>
        <w:rPr>
          <w:rFonts w:ascii="华文楷体" w:eastAsia="华文楷体" w:hAnsi="华文楷体" w:hint="eastAsia"/>
        </w:rPr>
        <w:t>帕比开心的蹦来蹦去：</w:t>
      </w:r>
      <w:r w:rsidR="00C11AD5" w:rsidRPr="0005790A">
        <w:rPr>
          <w:rFonts w:ascii="华文楷体" w:eastAsia="华文楷体" w:hAnsi="华文楷体" w:hint="eastAsia"/>
        </w:rPr>
        <w:t>“礼物？给我的？快给我，给我，给我！”</w:t>
      </w:r>
    </w:p>
    <w:p w14:paraId="4218E0B5" w14:textId="77777777" w:rsidR="00C11AD5" w:rsidRPr="0005790A" w:rsidRDefault="00C11AD5" w:rsidP="007B331A">
      <w:pPr>
        <w:spacing w:line="320" w:lineRule="exact"/>
        <w:ind w:firstLineChars="200" w:firstLine="420"/>
        <w:rPr>
          <w:rFonts w:ascii="华文楷体" w:eastAsia="华文楷体" w:hAnsi="华文楷体"/>
        </w:rPr>
      </w:pPr>
      <w:r w:rsidRPr="0005790A">
        <w:rPr>
          <w:rFonts w:ascii="华文楷体" w:eastAsia="华文楷体" w:hAnsi="华文楷体" w:hint="eastAsia"/>
        </w:rPr>
        <w:t>“好，好……不过做个乖孩子，好么？首先我们要和沙盒聊聊，然后我们去找找看阴雨小姐。”</w:t>
      </w:r>
    </w:p>
    <w:p w14:paraId="4218E0B6" w14:textId="77777777" w:rsidR="00C11AD5" w:rsidRPr="0005790A" w:rsidRDefault="00DC37A7" w:rsidP="007B331A">
      <w:pPr>
        <w:spacing w:line="320" w:lineRule="exact"/>
        <w:ind w:firstLineChars="200" w:firstLine="420"/>
        <w:rPr>
          <w:rFonts w:ascii="华文楷体" w:eastAsia="华文楷体" w:hAnsi="华文楷体"/>
        </w:rPr>
      </w:pPr>
      <w:r>
        <w:rPr>
          <w:rFonts w:ascii="华文楷体" w:eastAsia="华文楷体" w:hAnsi="华文楷体" w:hint="eastAsia"/>
        </w:rPr>
        <w:t>帕比立刻安静下来，乖乖地</w:t>
      </w:r>
      <w:r w:rsidR="00FF0AAF">
        <w:rPr>
          <w:rFonts w:ascii="华文楷体" w:eastAsia="华文楷体" w:hAnsi="华文楷体" w:hint="eastAsia"/>
        </w:rPr>
        <w:t>跟在软气和桃花身边。</w:t>
      </w:r>
      <w:r w:rsidR="00C11AD5" w:rsidRPr="0005790A">
        <w:rPr>
          <w:rFonts w:ascii="华文楷体" w:eastAsia="华文楷体" w:hAnsi="华文楷体" w:hint="eastAsia"/>
        </w:rPr>
        <w:t>“那个……就算你们超级丑，但是你们超级有趣而且超级和善！”</w:t>
      </w:r>
    </w:p>
    <w:p w14:paraId="4218E0B7" w14:textId="77777777" w:rsidR="00C11AD5" w:rsidRPr="0005790A" w:rsidRDefault="00DC37A7" w:rsidP="007B331A">
      <w:pPr>
        <w:spacing w:line="320" w:lineRule="exact"/>
        <w:ind w:firstLineChars="200" w:firstLine="420"/>
        <w:rPr>
          <w:rFonts w:ascii="华文楷体" w:eastAsia="华文楷体" w:hAnsi="华文楷体"/>
        </w:rPr>
      </w:pPr>
      <w:r>
        <w:rPr>
          <w:rFonts w:ascii="华文楷体" w:eastAsia="华文楷体" w:hAnsi="华文楷体" w:hint="eastAsia"/>
        </w:rPr>
        <w:t>桃花一脸的不爽：</w:t>
      </w:r>
      <w:r w:rsidR="00C11AD5" w:rsidRPr="0005790A">
        <w:rPr>
          <w:rFonts w:ascii="华文楷体" w:eastAsia="华文楷体" w:hAnsi="华文楷体" w:hint="eastAsia"/>
        </w:rPr>
        <w:t>“好吧，多谢夸奖，怪物小姐，好了，就是他了，沙盒，这个营地的头头。”</w:t>
      </w:r>
    </w:p>
    <w:p w14:paraId="4218E0B8" w14:textId="77777777" w:rsidR="00C11AD5" w:rsidRPr="0005790A" w:rsidRDefault="00DC37A7" w:rsidP="007B331A">
      <w:pPr>
        <w:spacing w:line="320" w:lineRule="exact"/>
        <w:ind w:firstLineChars="200" w:firstLine="420"/>
        <w:rPr>
          <w:rFonts w:ascii="华文楷体" w:eastAsia="华文楷体" w:hAnsi="华文楷体"/>
        </w:rPr>
      </w:pPr>
      <w:r>
        <w:rPr>
          <w:rFonts w:ascii="华文楷体" w:eastAsia="华文楷体" w:hAnsi="华文楷体" w:hint="eastAsia"/>
        </w:rPr>
        <w:t>另一个尸鬼正在看着一摞纸，并且不断地</w:t>
      </w:r>
      <w:r w:rsidR="00C11AD5" w:rsidRPr="0005790A">
        <w:rPr>
          <w:rFonts w:ascii="华文楷体" w:eastAsia="华文楷体" w:hAnsi="华文楷体" w:hint="eastAsia"/>
        </w:rPr>
        <w:t>挠着头。</w:t>
      </w:r>
    </w:p>
    <w:p w14:paraId="4218E0B9" w14:textId="77777777" w:rsidR="00C11AD5" w:rsidRPr="0005790A" w:rsidRDefault="00C11AD5" w:rsidP="007B331A">
      <w:pPr>
        <w:spacing w:line="320" w:lineRule="exact"/>
        <w:ind w:firstLineChars="200" w:firstLine="420"/>
        <w:rPr>
          <w:rFonts w:ascii="华文楷体" w:eastAsia="华文楷体" w:hAnsi="华文楷体"/>
        </w:rPr>
      </w:pPr>
      <w:r w:rsidRPr="0005790A">
        <w:rPr>
          <w:rFonts w:ascii="华文楷体" w:eastAsia="华文楷体" w:hAnsi="华文楷体" w:hint="eastAsia"/>
        </w:rPr>
        <w:t>“就算有时候他看起来有点秀逗，不过他也比其他科学家要聪明很多。嘿，老大，我们有客人了。”</w:t>
      </w:r>
    </w:p>
    <w:p w14:paraId="4218E0BA" w14:textId="77777777" w:rsidR="00C11AD5" w:rsidRPr="0005790A" w:rsidRDefault="00C11AD5" w:rsidP="007B331A">
      <w:pPr>
        <w:spacing w:line="320" w:lineRule="exact"/>
        <w:ind w:firstLineChars="200" w:firstLine="420"/>
        <w:rPr>
          <w:rFonts w:ascii="华文楷体" w:eastAsia="华文楷体" w:hAnsi="华文楷体"/>
        </w:rPr>
      </w:pPr>
      <w:r w:rsidRPr="0005790A">
        <w:rPr>
          <w:rFonts w:ascii="华文楷体" w:eastAsia="华文楷体" w:hAnsi="华文楷体" w:hint="eastAsia"/>
        </w:rPr>
        <w:t>尸鬼的领导穿着一件老旧的白大褂，戴着一副眼镜。他看起来对那些纸上的内容显得有些不安。他看都没看帕比一眼就回答道：“真好，告诉他我们的规矩，警告他别去闹市区，很抱歉我现在不想聊天。”</w:t>
      </w:r>
    </w:p>
    <w:p w14:paraId="4218E0BB" w14:textId="77777777" w:rsidR="00C11AD5" w:rsidRPr="0005790A" w:rsidRDefault="00C11AD5" w:rsidP="007B331A">
      <w:pPr>
        <w:spacing w:line="320" w:lineRule="exact"/>
        <w:ind w:firstLineChars="200" w:firstLine="420"/>
        <w:rPr>
          <w:rFonts w:ascii="华文楷体" w:eastAsia="华文楷体" w:hAnsi="华文楷体"/>
        </w:rPr>
      </w:pPr>
      <w:r w:rsidRPr="0005790A">
        <w:rPr>
          <w:rFonts w:ascii="华文楷体" w:eastAsia="华文楷体" w:hAnsi="华文楷体" w:hint="eastAsia"/>
        </w:rPr>
        <w:t>帕比咯咯笑着走到他面前，看着他的脸说：“呀，丑丑马也会说奇怪的话！嗨，我叫快乐帕比，你叫我帕比也行！你见到我妈妈了么？”</w:t>
      </w:r>
    </w:p>
    <w:p w14:paraId="4218E0BC" w14:textId="77777777" w:rsidR="00C11AD5" w:rsidRPr="0005790A" w:rsidRDefault="00C11AD5" w:rsidP="007B331A">
      <w:pPr>
        <w:spacing w:line="320" w:lineRule="exact"/>
        <w:ind w:firstLineChars="200" w:firstLine="420"/>
        <w:rPr>
          <w:rFonts w:ascii="华文楷体" w:eastAsia="华文楷体" w:hAnsi="华文楷体"/>
        </w:rPr>
      </w:pPr>
      <w:r w:rsidRPr="0005790A">
        <w:rPr>
          <w:rFonts w:ascii="华文楷体" w:eastAsia="华文楷体" w:hAnsi="华文楷体" w:hint="eastAsia"/>
        </w:rPr>
        <w:lastRenderedPageBreak/>
        <w:t>桃花一回头那幼驹就跑过去了，想要拦都拦不住。尸鬼卫兵正想解释的时候，却被她头领阻止了。沙盒推了推他的眼镜，盯着帕比研究了一会之后，忽然大叫起来。</w:t>
      </w:r>
    </w:p>
    <w:p w14:paraId="4218E0BD" w14:textId="77777777" w:rsidR="00C11AD5" w:rsidRPr="0005790A" w:rsidRDefault="00C11AD5" w:rsidP="007B331A">
      <w:pPr>
        <w:spacing w:line="320" w:lineRule="exact"/>
        <w:ind w:firstLineChars="200" w:firstLine="420"/>
        <w:rPr>
          <w:rFonts w:ascii="华文楷体" w:eastAsia="华文楷体" w:hAnsi="华文楷体"/>
        </w:rPr>
      </w:pPr>
      <w:r w:rsidRPr="0005790A">
        <w:rPr>
          <w:rFonts w:ascii="华文楷体" w:eastAsia="华文楷体" w:hAnsi="华文楷体" w:hint="eastAsia"/>
        </w:rPr>
        <w:t>“哦，我的露娜小蹄子！这难道是又一套能正常工作的Mark VI么？这可真是个奇迹，不是么？”</w:t>
      </w:r>
    </w:p>
    <w:p w14:paraId="4218E0BE" w14:textId="77777777" w:rsidR="00C11AD5" w:rsidRPr="0005790A" w:rsidRDefault="00C11AD5" w:rsidP="007B331A">
      <w:pPr>
        <w:spacing w:line="320" w:lineRule="exact"/>
        <w:ind w:firstLineChars="200" w:firstLine="420"/>
        <w:rPr>
          <w:rFonts w:ascii="华文楷体" w:eastAsia="华文楷体" w:hAnsi="华文楷体"/>
        </w:rPr>
      </w:pPr>
      <w:r w:rsidRPr="0005790A">
        <w:rPr>
          <w:rFonts w:ascii="华文楷体" w:eastAsia="华文楷体" w:hAnsi="华文楷体" w:hint="eastAsia"/>
        </w:rPr>
        <w:t>桃花和软气都一脸茫然的看着他们的老大，但是沙盒完全不在意其他小马的表情，只是继续说下去：“这东西本来设计目的是为了保护幼驹不受到辐射尘的影响，里面安装了最先进的医疗魔法护符和最新的逻辑魔法回路</w:t>
      </w:r>
      <w:r w:rsidR="00DC37A7">
        <w:rPr>
          <w:rFonts w:ascii="华文楷体" w:eastAsia="华文楷体" w:hAnsi="华文楷体" w:hint="eastAsia"/>
        </w:rPr>
        <w:t>——</w:t>
      </w:r>
      <w:r w:rsidRPr="0005790A">
        <w:rPr>
          <w:rFonts w:ascii="华文楷体" w:eastAsia="华文楷体" w:hAnsi="华文楷体" w:hint="eastAsia"/>
        </w:rPr>
        <w:t>你知道的，避难厩科技</w:t>
      </w:r>
      <w:r w:rsidR="0005790A">
        <w:rPr>
          <w:rStyle w:val="a7"/>
          <w:rFonts w:ascii="华文楷体" w:eastAsia="华文楷体" w:hAnsi="华文楷体"/>
        </w:rPr>
        <w:footnoteReference w:id="37"/>
      </w:r>
      <w:r w:rsidR="0005790A">
        <w:rPr>
          <w:rFonts w:ascii="华文楷体" w:eastAsia="华文楷体" w:hAnsi="华文楷体" w:hint="eastAsia"/>
        </w:rPr>
        <w:t>制造的哔哔小马</w:t>
      </w:r>
      <w:r w:rsidR="0005790A">
        <w:rPr>
          <w:rStyle w:val="a7"/>
          <w:rFonts w:ascii="华文楷体" w:eastAsia="华文楷体" w:hAnsi="华文楷体"/>
        </w:rPr>
        <w:footnoteReference w:id="38"/>
      </w:r>
      <w:r w:rsidRPr="0005790A">
        <w:rPr>
          <w:rFonts w:ascii="华文楷体" w:eastAsia="华文楷体" w:hAnsi="华文楷体" w:hint="eastAsia"/>
        </w:rPr>
        <w:t>用的那种。”尸鬼摇了摇头，他的兴奋之情变成了哀伤，“但是我们没有预料到的是，这些科技和魔法在粉色药剂下产生的结果：这件外套的医疗补给和医疗魔法护符缓和了毒气的致命效果，创造了最佳的……恩……‘融合’环境。”</w:t>
      </w:r>
    </w:p>
    <w:p w14:paraId="4218E0BF" w14:textId="77777777" w:rsidR="00C11AD5" w:rsidRPr="00D3248E" w:rsidRDefault="00C11AD5" w:rsidP="007B331A">
      <w:pPr>
        <w:spacing w:line="320" w:lineRule="exact"/>
        <w:ind w:firstLineChars="200" w:firstLine="420"/>
        <w:rPr>
          <w:rFonts w:ascii="华文楷体" w:eastAsia="华文楷体" w:hAnsi="华文楷体"/>
        </w:rPr>
      </w:pPr>
      <w:r w:rsidRPr="00D3248E">
        <w:rPr>
          <w:rFonts w:ascii="华文楷体" w:eastAsia="华文楷体" w:hAnsi="华文楷体" w:hint="eastAsia"/>
        </w:rPr>
        <w:t>那个科学家转头对其他两个尸鬼说：“你们听说过幽灵羊群么？”两个小马摇摇头，沙盒把蹄子放在帕比肩膀上，让她站在他身边。</w:t>
      </w:r>
    </w:p>
    <w:p w14:paraId="4218E0C0" w14:textId="77777777" w:rsidR="00C11AD5" w:rsidRPr="00D3248E" w:rsidRDefault="00C11AD5" w:rsidP="007B331A">
      <w:pPr>
        <w:spacing w:line="320" w:lineRule="exact"/>
        <w:ind w:firstLineChars="200" w:firstLine="420"/>
        <w:rPr>
          <w:rFonts w:ascii="华文楷体" w:eastAsia="华文楷体" w:hAnsi="华文楷体"/>
        </w:rPr>
      </w:pPr>
      <w:r w:rsidRPr="00D3248E">
        <w:rPr>
          <w:rFonts w:ascii="华文楷体" w:eastAsia="华文楷体" w:hAnsi="华文楷体" w:hint="eastAsia"/>
        </w:rPr>
        <w:t>“那是女神陨落大概一个月之后的事情，一小群和这个孩子一样穿着黄色防护服的幼驹离开中心城，他们之中大多数都已经因为突变而失去心智，而其他的幼驹完全不知道发生了什么。他们的确是幽灵：因为中心城的大屠杀而失去自己双亲，他们在一起只是因为他们认识的其他小马都已经死了。就这样漫无目标的一路向南前进，虽然路上遇到一些幸存者，但是那些已经发疯的小孩只知道把他们见到的所有活物撕成碎片。其他的孩子……他们只是不想被单独留下而跟着马群走。”</w:t>
      </w:r>
    </w:p>
    <w:p w14:paraId="4218E0C1" w14:textId="77777777" w:rsidR="00C11AD5" w:rsidRPr="00D3248E" w:rsidRDefault="00DC37A7" w:rsidP="007B331A">
      <w:pPr>
        <w:spacing w:line="320" w:lineRule="exact"/>
        <w:ind w:firstLineChars="200" w:firstLine="420"/>
        <w:rPr>
          <w:rFonts w:ascii="华文楷体" w:eastAsia="华文楷体" w:hAnsi="华文楷体"/>
        </w:rPr>
      </w:pPr>
      <w:r>
        <w:rPr>
          <w:rFonts w:ascii="华文楷体" w:eastAsia="华文楷体" w:hAnsi="华文楷体" w:hint="eastAsia"/>
        </w:rPr>
        <w:t>桃花吓得</w:t>
      </w:r>
      <w:r w:rsidR="00C11AD5" w:rsidRPr="00D3248E">
        <w:rPr>
          <w:rFonts w:ascii="华文楷体" w:eastAsia="华文楷体" w:hAnsi="华文楷体" w:hint="eastAsia"/>
        </w:rPr>
        <w:t>后退一步。“但是她看起来没那么危险啊。”</w:t>
      </w:r>
    </w:p>
    <w:p w14:paraId="4218E0C2" w14:textId="77777777" w:rsidR="00C11AD5" w:rsidRPr="00D3248E" w:rsidRDefault="00FF0AAF" w:rsidP="007B331A">
      <w:pPr>
        <w:spacing w:line="320" w:lineRule="exact"/>
        <w:ind w:firstLineChars="200" w:firstLine="420"/>
        <w:rPr>
          <w:rFonts w:ascii="华文楷体" w:eastAsia="华文楷体" w:hAnsi="华文楷体"/>
        </w:rPr>
      </w:pPr>
      <w:r>
        <w:rPr>
          <w:rFonts w:ascii="华文楷体" w:eastAsia="华文楷体" w:hAnsi="华文楷体" w:hint="eastAsia"/>
        </w:rPr>
        <w:t>沙盒冷笑一声，继续讲他的故事：</w:t>
      </w:r>
      <w:r w:rsidR="00C11AD5" w:rsidRPr="00D3248E">
        <w:rPr>
          <w:rFonts w:ascii="华文楷体" w:eastAsia="华文楷体" w:hAnsi="华文楷体" w:hint="eastAsia"/>
        </w:rPr>
        <w:t>“他们和我们尸鬼一样基本是不死的，不同的是，他们和中心城尸鬼一样，只要他们不被扯的四分五裂，就能够完全重生。而且更糟糕的是，MK VI有非常先进的自我修复魔法可以让他们自行再生受损肢体。他们简直是黄色的小魔鬼。”</w:t>
      </w:r>
    </w:p>
    <w:p w14:paraId="4218E0C3" w14:textId="77777777" w:rsidR="00C11AD5" w:rsidRPr="00D3248E" w:rsidRDefault="00FF0AAF" w:rsidP="007B331A">
      <w:pPr>
        <w:spacing w:line="320" w:lineRule="exact"/>
        <w:ind w:firstLineChars="200" w:firstLine="420"/>
        <w:rPr>
          <w:rFonts w:ascii="华文楷体" w:eastAsia="华文楷体" w:hAnsi="华文楷体"/>
        </w:rPr>
      </w:pPr>
      <w:r>
        <w:rPr>
          <w:rFonts w:ascii="华文楷体" w:eastAsia="华文楷体" w:hAnsi="华文楷体" w:hint="eastAsia"/>
        </w:rPr>
        <w:t>软气摸着下巴问：</w:t>
      </w:r>
      <w:r w:rsidR="00C11AD5" w:rsidRPr="00D3248E">
        <w:rPr>
          <w:rFonts w:ascii="华文楷体" w:eastAsia="华文楷体" w:hAnsi="华文楷体" w:hint="eastAsia"/>
        </w:rPr>
        <w:t>“但是如果他们这么无敌，他们现在又在哪里？”</w:t>
      </w:r>
    </w:p>
    <w:p w14:paraId="4218E0C4" w14:textId="77777777" w:rsidR="00C11AD5" w:rsidRPr="00D3248E" w:rsidRDefault="00C11AD5" w:rsidP="007B331A">
      <w:pPr>
        <w:spacing w:line="320" w:lineRule="exact"/>
        <w:ind w:firstLineChars="200" w:firstLine="420"/>
        <w:rPr>
          <w:rFonts w:ascii="华文楷体" w:eastAsia="华文楷体" w:hAnsi="华文楷体"/>
        </w:rPr>
      </w:pPr>
      <w:r w:rsidRPr="00D3248E">
        <w:rPr>
          <w:rFonts w:ascii="华文楷体" w:eastAsia="华文楷体" w:hAnsi="华文楷体" w:hint="eastAsia"/>
        </w:rPr>
        <w:t>“我不太清楚，他们大多数还是被射杀了。至少，如果能够在砍掉他们脑袋的同时击毁他们的主魔法回路和备份系统就可以搞定。虽然说起来简单，但是如果你不清楚这东西构造的话完全做不到。不过不管怎么说，他们在肆虐几个星期之后，还是离开了，我们应该好好悼念他们，这些被这个该诅咒的战争遗留在这个死亡大陆上的可怜小家伙。”</w:t>
      </w:r>
    </w:p>
    <w:p w14:paraId="4218E0C5" w14:textId="77777777" w:rsidR="00C11AD5" w:rsidRPr="00D3248E" w:rsidRDefault="00C11AD5" w:rsidP="007B331A">
      <w:pPr>
        <w:spacing w:line="320" w:lineRule="exact"/>
        <w:ind w:firstLineChars="200" w:firstLine="420"/>
        <w:rPr>
          <w:rFonts w:ascii="华文楷体" w:eastAsia="华文楷体" w:hAnsi="华文楷体"/>
        </w:rPr>
      </w:pPr>
      <w:r w:rsidRPr="00D3248E">
        <w:rPr>
          <w:rFonts w:ascii="华文楷体" w:eastAsia="华文楷体" w:hAnsi="华文楷体" w:hint="eastAsia"/>
        </w:rPr>
        <w:t>沙盒轻轻拍着帕比的头盔，幼驹虽然听懂一部分，但是却没完全听懂。“我不喜欢这个故事，这个故事让我觉得很伤心。”</w:t>
      </w:r>
    </w:p>
    <w:p w14:paraId="4218E0C6" w14:textId="77777777" w:rsidR="00C11AD5" w:rsidRPr="00D3248E" w:rsidRDefault="00C11AD5" w:rsidP="007B331A">
      <w:pPr>
        <w:spacing w:line="320" w:lineRule="exact"/>
        <w:ind w:firstLineChars="200" w:firstLine="420"/>
        <w:rPr>
          <w:rFonts w:ascii="华文楷体" w:eastAsia="华文楷体" w:hAnsi="华文楷体"/>
        </w:rPr>
      </w:pPr>
      <w:r w:rsidRPr="00D3248E">
        <w:rPr>
          <w:rFonts w:ascii="华文楷体" w:eastAsia="华文楷体" w:hAnsi="华文楷体" w:hint="eastAsia"/>
        </w:rPr>
        <w:t>沙盒只是叹了口气，轻轻拥抱着帕比。</w:t>
      </w:r>
    </w:p>
    <w:p w14:paraId="4218E0C7" w14:textId="77777777" w:rsidR="00C11AD5" w:rsidRPr="00D3248E" w:rsidRDefault="00C11AD5" w:rsidP="007B331A">
      <w:pPr>
        <w:spacing w:line="320" w:lineRule="exact"/>
        <w:ind w:firstLineChars="200" w:firstLine="420"/>
        <w:rPr>
          <w:rFonts w:ascii="华文楷体" w:eastAsia="华文楷体" w:hAnsi="华文楷体"/>
        </w:rPr>
      </w:pPr>
      <w:r w:rsidRPr="00D3248E">
        <w:rPr>
          <w:rFonts w:ascii="华文楷体" w:eastAsia="华文楷体" w:hAnsi="华文楷体" w:hint="eastAsia"/>
        </w:rPr>
        <w:t>“别担心，小家伙，只是个枕边故事，别让老马的鬼</w:t>
      </w:r>
      <w:r w:rsidR="003F0864">
        <w:rPr>
          <w:rFonts w:ascii="华文楷体" w:eastAsia="华文楷体" w:hAnsi="华文楷体" w:hint="eastAsia"/>
        </w:rPr>
        <w:t>故事把你吓坏了，我想我找到了那个萍琪玩偶了，好吧，我们玩个游戏，</w:t>
      </w:r>
      <w:r w:rsidRPr="00D3248E">
        <w:rPr>
          <w:rFonts w:ascii="华文楷体" w:eastAsia="华文楷体" w:hAnsi="华文楷体" w:hint="eastAsia"/>
        </w:rPr>
        <w:t>你告诉我为什么来这里，我给你那个玩偶，</w:t>
      </w:r>
      <w:r w:rsidRPr="00D3248E">
        <w:rPr>
          <w:rFonts w:ascii="华文楷体" w:eastAsia="华文楷体" w:hAnsi="华文楷体" w:hint="eastAsia"/>
        </w:rPr>
        <w:lastRenderedPageBreak/>
        <w:t>好么？”</w:t>
      </w:r>
    </w:p>
    <w:p w14:paraId="4218E0C8" w14:textId="77777777" w:rsidR="00C11AD5" w:rsidRPr="00D3248E" w:rsidRDefault="00C11AD5" w:rsidP="007B331A">
      <w:pPr>
        <w:spacing w:line="320" w:lineRule="exact"/>
        <w:ind w:firstLineChars="200" w:firstLine="420"/>
        <w:rPr>
          <w:rFonts w:ascii="华文楷体" w:eastAsia="华文楷体" w:hAnsi="华文楷体"/>
        </w:rPr>
      </w:pPr>
      <w:r w:rsidRPr="00D3248E">
        <w:rPr>
          <w:rFonts w:ascii="华文楷体" w:eastAsia="华文楷体" w:hAnsi="华文楷体" w:hint="eastAsia"/>
        </w:rPr>
        <w:t>帕</w:t>
      </w:r>
      <w:r w:rsidR="00FF0AAF">
        <w:rPr>
          <w:rFonts w:ascii="华文楷体" w:eastAsia="华文楷体" w:hAnsi="华文楷体" w:hint="eastAsia"/>
        </w:rPr>
        <w:t>比的脸上露出一个大大的笑容，那个幽灵故事早已经被小幼驹忘在脑后。</w:t>
      </w:r>
      <w:r w:rsidRPr="00D3248E">
        <w:rPr>
          <w:rFonts w:ascii="华文楷体" w:eastAsia="华文楷体" w:hAnsi="华文楷体" w:hint="eastAsia"/>
        </w:rPr>
        <w:t>“当然！我来找我妈妈，她名字叫阴雨·黛丝，她是最棒的小马！”</w:t>
      </w:r>
    </w:p>
    <w:p w14:paraId="4218E0C9" w14:textId="77777777" w:rsidR="00C11AD5" w:rsidRPr="00D3248E" w:rsidRDefault="00C11AD5" w:rsidP="007B331A">
      <w:pPr>
        <w:spacing w:line="320" w:lineRule="exact"/>
        <w:ind w:firstLineChars="200" w:firstLine="420"/>
        <w:rPr>
          <w:rFonts w:ascii="华文楷体" w:eastAsia="华文楷体" w:hAnsi="华文楷体"/>
        </w:rPr>
      </w:pPr>
      <w:r w:rsidRPr="00D3248E">
        <w:rPr>
          <w:rFonts w:ascii="华文楷体" w:eastAsia="华文楷体" w:hAnsi="华文楷体" w:hint="eastAsia"/>
        </w:rPr>
        <w:t>帕比又想了想，然后补充道：“哦哦，还有，我来这里告诉尸鬼们离开这里别回来了！你们有见过尸鬼么？丑丑马老大？”</w:t>
      </w:r>
    </w:p>
    <w:p w14:paraId="4218E0CA" w14:textId="77777777" w:rsidR="00C11AD5" w:rsidRPr="00D3248E" w:rsidRDefault="00C11AD5" w:rsidP="007B331A">
      <w:pPr>
        <w:spacing w:line="320" w:lineRule="exact"/>
        <w:ind w:firstLineChars="200" w:firstLine="420"/>
        <w:rPr>
          <w:rFonts w:ascii="华文楷体" w:eastAsia="华文楷体" w:hAnsi="华文楷体"/>
        </w:rPr>
      </w:pPr>
      <w:r w:rsidRPr="00D3248E">
        <w:rPr>
          <w:rFonts w:ascii="华文楷体" w:eastAsia="华文楷体" w:hAnsi="华文楷体" w:hint="eastAsia"/>
        </w:rPr>
        <w:t>桃花以蹄覆面。</w:t>
      </w:r>
    </w:p>
    <w:p w14:paraId="4218E0CB" w14:textId="77777777" w:rsidR="00A94550" w:rsidRDefault="00A94550" w:rsidP="007B331A">
      <w:pPr>
        <w:spacing w:line="320" w:lineRule="exact"/>
      </w:pPr>
    </w:p>
    <w:p w14:paraId="4218E0CC" w14:textId="77777777" w:rsidR="00D3248E" w:rsidRPr="007B331A" w:rsidRDefault="001614B0" w:rsidP="007B331A">
      <w:pPr>
        <w:spacing w:line="320" w:lineRule="exact"/>
      </w:pPr>
      <w:r>
        <w:rPr>
          <w:rFonts w:ascii="华文新魏" w:eastAsia="华文新魏" w:hAnsi="仿宋"/>
          <w:iCs/>
          <w:noProof/>
          <w:szCs w:val="21"/>
        </w:rPr>
        <w:drawing>
          <wp:inline distT="0" distB="0" distL="0" distR="0" wp14:anchorId="4218F163" wp14:editId="4218F164">
            <wp:extent cx="3459780" cy="15241"/>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分割线.png"/>
                    <pic:cNvPicPr/>
                  </pic:nvPicPr>
                  <pic:blipFill>
                    <a:blip r:embed="rId17">
                      <a:extLst>
                        <a:ext uri="{28A0092B-C50C-407E-A947-70E740481C1C}">
                          <a14:useLocalDpi xmlns:a14="http://schemas.microsoft.com/office/drawing/2010/main" val="0"/>
                        </a:ext>
                      </a:extLst>
                    </a:blip>
                    <a:stretch>
                      <a:fillRect/>
                    </a:stretch>
                  </pic:blipFill>
                  <pic:spPr>
                    <a:xfrm>
                      <a:off x="0" y="0"/>
                      <a:ext cx="3459780" cy="15241"/>
                    </a:xfrm>
                    <a:prstGeom prst="rect">
                      <a:avLst/>
                    </a:prstGeom>
                  </pic:spPr>
                </pic:pic>
              </a:graphicData>
            </a:graphic>
          </wp:inline>
        </w:drawing>
      </w:r>
    </w:p>
    <w:p w14:paraId="4218E0CD" w14:textId="77777777" w:rsidR="00C11AD5" w:rsidRPr="00D3248E" w:rsidRDefault="00F93F04" w:rsidP="007B331A">
      <w:pPr>
        <w:spacing w:line="320" w:lineRule="exact"/>
        <w:rPr>
          <w:rFonts w:asciiTheme="minorEastAsia" w:hAnsiTheme="minorEastAsia"/>
          <w:b/>
        </w:rPr>
      </w:pPr>
      <w:r>
        <w:rPr>
          <w:rFonts w:asciiTheme="minorEastAsia" w:hAnsiTheme="minorEastAsia" w:hint="eastAsia"/>
          <w:b/>
        </w:rPr>
        <w:t>蹄注：</w:t>
      </w:r>
      <w:r w:rsidR="00C11AD5" w:rsidRPr="00D3248E">
        <w:rPr>
          <w:rFonts w:asciiTheme="minorEastAsia" w:hAnsiTheme="minorEastAsia" w:hint="eastAsia"/>
          <w:b/>
        </w:rPr>
        <w:t>升级 lv2</w:t>
      </w:r>
    </w:p>
    <w:p w14:paraId="4218E0CE" w14:textId="77777777" w:rsidR="00C11AD5" w:rsidRPr="00D3248E" w:rsidRDefault="00C11AD5" w:rsidP="007B331A">
      <w:pPr>
        <w:spacing w:line="320" w:lineRule="exact"/>
        <w:ind w:firstLineChars="200" w:firstLine="422"/>
        <w:rPr>
          <w:rFonts w:asciiTheme="minorEastAsia" w:hAnsiTheme="minorEastAsia"/>
          <w:b/>
        </w:rPr>
      </w:pPr>
      <w:r w:rsidRPr="00D3248E">
        <w:rPr>
          <w:rFonts w:asciiTheme="minorEastAsia" w:hAnsiTheme="minorEastAsia" w:hint="eastAsia"/>
          <w:b/>
        </w:rPr>
        <w:t>新增加专长：小小战士</w:t>
      </w:r>
      <w:r w:rsidR="003F0864">
        <w:rPr>
          <w:rFonts w:asciiTheme="minorEastAsia" w:hAnsiTheme="minorEastAsia" w:hint="eastAsia"/>
          <w:b/>
        </w:rPr>
        <w:t>——</w:t>
      </w:r>
      <w:r w:rsidRPr="00D3248E">
        <w:rPr>
          <w:rFonts w:asciiTheme="minorEastAsia" w:hAnsiTheme="minorEastAsia" w:hint="eastAsia"/>
          <w:b/>
        </w:rPr>
        <w:t>你在投掷，近战和肉搏上得到 5%奖励加成。</w:t>
      </w:r>
    </w:p>
    <w:p w14:paraId="4218E0CF" w14:textId="77777777" w:rsidR="001614B0" w:rsidRDefault="001614B0">
      <w:pPr>
        <w:widowControl/>
        <w:jc w:val="left"/>
        <w:rPr>
          <w:rFonts w:asciiTheme="minorEastAsia" w:hAnsiTheme="minorEastAsia"/>
          <w:sz w:val="18"/>
          <w:szCs w:val="18"/>
        </w:rPr>
      </w:pPr>
      <w:r>
        <w:rPr>
          <w:rFonts w:asciiTheme="minorEastAsia" w:hAnsiTheme="minorEastAsia"/>
          <w:sz w:val="18"/>
          <w:szCs w:val="18"/>
        </w:rPr>
        <w:br w:type="page"/>
      </w:r>
    </w:p>
    <w:p w14:paraId="4218E0D0" w14:textId="77777777" w:rsidR="008B2B16" w:rsidRDefault="008B2B16" w:rsidP="008B2B16">
      <w:pPr>
        <w:jc w:val="center"/>
      </w:pPr>
      <w:r>
        <w:rPr>
          <w:rFonts w:hint="eastAsia"/>
          <w:noProof/>
        </w:rPr>
        <w:lastRenderedPageBreak/>
        <w:drawing>
          <wp:inline distT="0" distB="0" distL="0" distR="0" wp14:anchorId="4218F165" wp14:editId="4218F166">
            <wp:extent cx="3886200" cy="20574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86208" cy="2057404"/>
                    </a:xfrm>
                    <a:prstGeom prst="rect">
                      <a:avLst/>
                    </a:prstGeom>
                  </pic:spPr>
                </pic:pic>
              </a:graphicData>
            </a:graphic>
          </wp:inline>
        </w:drawing>
      </w:r>
    </w:p>
    <w:p w14:paraId="4218E0D1" w14:textId="77777777" w:rsidR="008B2B16" w:rsidRPr="004C4A8C" w:rsidRDefault="008B2B16" w:rsidP="004C4A8C">
      <w:pPr>
        <w:pStyle w:val="1"/>
        <w:spacing w:before="100" w:beforeAutospacing="1" w:after="100" w:afterAutospacing="1" w:line="240" w:lineRule="auto"/>
        <w:jc w:val="center"/>
        <w:rPr>
          <w:rFonts w:ascii="等线" w:eastAsia="等线" w:hAnsi="等线"/>
        </w:rPr>
      </w:pPr>
      <w:bookmarkStart w:id="7" w:name="_Toc9882778"/>
      <w:bookmarkStart w:id="8" w:name="_Toc39838737"/>
      <w:r w:rsidRPr="006D4483">
        <w:rPr>
          <w:rFonts w:ascii="等线" w:eastAsia="等线" w:hAnsi="等线" w:hint="eastAsia"/>
        </w:rPr>
        <w:t>第四章：飞翔吧！小小马</w:t>
      </w:r>
      <w:r w:rsidR="00C90545">
        <w:rPr>
          <w:rStyle w:val="a7"/>
          <w:rFonts w:ascii="等线" w:eastAsia="等线" w:hAnsi="等线"/>
        </w:rPr>
        <w:footnoteReference w:id="39"/>
      </w:r>
      <w:r w:rsidRPr="006D4483">
        <w:rPr>
          <w:rFonts w:ascii="等线" w:eastAsia="等线" w:hAnsi="等线" w:hint="eastAsia"/>
        </w:rPr>
        <w:t>！</w:t>
      </w:r>
      <w:bookmarkEnd w:id="7"/>
      <w:bookmarkEnd w:id="8"/>
    </w:p>
    <w:p w14:paraId="4218E0D2" w14:textId="77777777" w:rsidR="008B2B16" w:rsidRDefault="008B2B16" w:rsidP="00B01A1A">
      <w:pPr>
        <w:spacing w:line="400" w:lineRule="exact"/>
        <w:jc w:val="center"/>
        <w:rPr>
          <w:b/>
          <w:i/>
        </w:rPr>
      </w:pPr>
      <w:r>
        <w:rPr>
          <w:rFonts w:hint="eastAsia"/>
          <w:b/>
          <w:i/>
        </w:rPr>
        <w:t>知道吗？你们是我最好的朋友</w:t>
      </w:r>
      <w:r w:rsidR="005E40DD">
        <w:rPr>
          <w:rStyle w:val="a7"/>
          <w:b/>
          <w:i/>
        </w:rPr>
        <w:footnoteReference w:id="40"/>
      </w:r>
      <w:r>
        <w:rPr>
          <w:rFonts w:hint="eastAsia"/>
          <w:b/>
          <w:i/>
        </w:rPr>
        <w:t>！</w:t>
      </w:r>
    </w:p>
    <w:p w14:paraId="4218E0D3" w14:textId="77777777" w:rsidR="008B2B16" w:rsidRDefault="008B2B16" w:rsidP="00B01A1A">
      <w:pPr>
        <w:spacing w:line="400" w:lineRule="exact"/>
      </w:pPr>
    </w:p>
    <w:p w14:paraId="4218E0D4" w14:textId="77777777" w:rsidR="008B2B16" w:rsidRDefault="008B2B16" w:rsidP="00926E68">
      <w:pPr>
        <w:spacing w:line="320" w:lineRule="exact"/>
        <w:jc w:val="center"/>
        <w:rPr>
          <w:rFonts w:asciiTheme="majorEastAsia" w:eastAsiaTheme="majorEastAsia" w:hAnsiTheme="majorEastAsia"/>
          <w:b/>
        </w:rPr>
      </w:pPr>
      <w:r>
        <w:rPr>
          <w:rFonts w:asciiTheme="majorEastAsia" w:eastAsiaTheme="majorEastAsia" w:hAnsiTheme="majorEastAsia" w:hint="eastAsia"/>
          <w:b/>
        </w:rPr>
        <w:t>第4天</w:t>
      </w:r>
    </w:p>
    <w:p w14:paraId="4218E0D5" w14:textId="77777777" w:rsidR="008B2B16" w:rsidRDefault="008B2B16" w:rsidP="00926E68">
      <w:pPr>
        <w:spacing w:line="320" w:lineRule="exact"/>
        <w:jc w:val="center"/>
        <w:rPr>
          <w:rFonts w:asciiTheme="majorEastAsia" w:eastAsiaTheme="majorEastAsia" w:hAnsiTheme="majorEastAsia"/>
          <w:b/>
        </w:rPr>
      </w:pPr>
      <w:r>
        <w:rPr>
          <w:rFonts w:asciiTheme="majorEastAsia" w:eastAsiaTheme="majorEastAsia" w:hAnsiTheme="majorEastAsia" w:hint="eastAsia"/>
          <w:b/>
        </w:rPr>
        <w:t>大约时间3:15PM</w:t>
      </w:r>
    </w:p>
    <w:p w14:paraId="4218E0D6" w14:textId="77777777" w:rsidR="008B2B16" w:rsidRDefault="008B2B16" w:rsidP="00926E68">
      <w:pPr>
        <w:spacing w:line="320" w:lineRule="exact"/>
        <w:jc w:val="center"/>
        <w:rPr>
          <w:rFonts w:asciiTheme="majorEastAsia" w:eastAsiaTheme="majorEastAsia" w:hAnsiTheme="majorEastAsia"/>
          <w:b/>
        </w:rPr>
      </w:pPr>
      <w:r>
        <w:rPr>
          <w:rFonts w:asciiTheme="majorEastAsia" w:eastAsiaTheme="majorEastAsia" w:hAnsiTheme="majorEastAsia" w:hint="eastAsia"/>
          <w:b/>
        </w:rPr>
        <w:t>地点：炫彩大厅，盐块城</w:t>
      </w:r>
    </w:p>
    <w:p w14:paraId="4218E0D7" w14:textId="77777777" w:rsidR="008B2B16" w:rsidRPr="00AC5BCF" w:rsidRDefault="008B2B16" w:rsidP="00926E68">
      <w:pPr>
        <w:spacing w:line="320" w:lineRule="exact"/>
        <w:ind w:firstLineChars="200" w:firstLine="420"/>
        <w:rPr>
          <w:rFonts w:ascii="华文楷体" w:eastAsia="华文楷体" w:hAnsi="华文楷体"/>
        </w:rPr>
      </w:pPr>
      <w:r w:rsidRPr="00AC5BCF">
        <w:rPr>
          <w:rFonts w:ascii="华文楷体" w:eastAsia="华文楷体" w:hAnsi="华文楷体" w:hint="eastAsia"/>
        </w:rPr>
        <w:t>“这不可能的！尸鬼是超级笨笨的吃小马僵尸！你们虽然有点丑但是你们是好马，你们肯定不是尸鬼！如果你们不告诉我尸鬼在哪，那我自己找去！哼！”帕比吐舌头。</w:t>
      </w:r>
    </w:p>
    <w:p w14:paraId="4218E0D8" w14:textId="77777777" w:rsidR="008B2B16" w:rsidRPr="00AC5BCF" w:rsidRDefault="008B2B16" w:rsidP="00926E68">
      <w:pPr>
        <w:spacing w:line="320" w:lineRule="exact"/>
        <w:ind w:firstLineChars="200" w:firstLine="420"/>
        <w:rPr>
          <w:rFonts w:ascii="华文楷体" w:eastAsia="华文楷体" w:hAnsi="华文楷体"/>
        </w:rPr>
      </w:pPr>
      <w:r w:rsidRPr="00AC5BCF">
        <w:rPr>
          <w:rFonts w:ascii="华文楷体" w:eastAsia="华文楷体" w:hAnsi="华文楷体" w:hint="eastAsia"/>
        </w:rPr>
        <w:t>软气和桃花相互对视了一下，然后桃花说：“我们没必要说谎啊，帕比。我们确实是尸鬼，并不是每个尸鬼都是没脑子的食马族。”</w:t>
      </w:r>
    </w:p>
    <w:p w14:paraId="4218E0D9" w14:textId="77777777" w:rsidR="008B2B16" w:rsidRPr="00AC5BCF" w:rsidRDefault="008B2B16" w:rsidP="00926E68">
      <w:pPr>
        <w:spacing w:line="320" w:lineRule="exact"/>
        <w:ind w:firstLineChars="200" w:firstLine="420"/>
        <w:rPr>
          <w:rFonts w:ascii="华文楷体" w:eastAsia="华文楷体" w:hAnsi="华文楷体"/>
        </w:rPr>
      </w:pPr>
      <w:r w:rsidRPr="00AC5BCF">
        <w:rPr>
          <w:rFonts w:ascii="华文楷体" w:eastAsia="华文楷体" w:hAnsi="华文楷体" w:hint="eastAsia"/>
        </w:rPr>
        <w:t>“但是他们和我说</w:t>
      </w:r>
      <w:r w:rsidR="00140733">
        <w:rPr>
          <w:rFonts w:ascii="华文楷体" w:eastAsia="华文楷体" w:hAnsi="华文楷体" w:hint="eastAsia"/>
        </w:rPr>
        <w:t>……</w:t>
      </w:r>
      <w:r w:rsidRPr="00AC5BCF">
        <w:rPr>
          <w:rFonts w:ascii="华文楷体" w:eastAsia="华文楷体" w:hAnsi="华文楷体" w:hint="eastAsia"/>
        </w:rPr>
        <w:t>”</w:t>
      </w:r>
    </w:p>
    <w:p w14:paraId="4218E0DA" w14:textId="77777777" w:rsidR="008B2B16" w:rsidRPr="00AC5BCF" w:rsidRDefault="008B2B16" w:rsidP="00926E68">
      <w:pPr>
        <w:spacing w:line="320" w:lineRule="exact"/>
        <w:ind w:firstLineChars="200" w:firstLine="420"/>
        <w:rPr>
          <w:rFonts w:ascii="华文楷体" w:eastAsia="华文楷体" w:hAnsi="华文楷体"/>
        </w:rPr>
      </w:pPr>
      <w:r w:rsidRPr="00AC5BCF">
        <w:rPr>
          <w:rFonts w:ascii="华文楷体" w:eastAsia="华文楷体" w:hAnsi="华文楷体" w:hint="eastAsia"/>
        </w:rPr>
        <w:t>“你耳朵里从来就只听你想听的话！老天啊，你是我见过最闹心的熊孩子，没有别的马这样说过你么？”桃花叹了口气，这孩子简直是选择性信息接收的典型。“醒醒吧，幽灵！这里可不是什么……充满魔法的神奇大陆，这里是小马国，没有比这里更烂的地方了！”</w:t>
      </w:r>
    </w:p>
    <w:p w14:paraId="4218E0DB" w14:textId="77777777" w:rsidR="008B2B16" w:rsidRPr="00AC5BCF" w:rsidRDefault="008B2B16" w:rsidP="00926E68">
      <w:pPr>
        <w:spacing w:line="320" w:lineRule="exact"/>
        <w:ind w:firstLineChars="200" w:firstLine="420"/>
        <w:rPr>
          <w:rFonts w:ascii="华文楷体" w:eastAsia="华文楷体" w:hAnsi="华文楷体"/>
        </w:rPr>
      </w:pPr>
      <w:r w:rsidRPr="00AC5BCF">
        <w:rPr>
          <w:rFonts w:ascii="华文楷体" w:eastAsia="华文楷体" w:hAnsi="华文楷体" w:hint="eastAsia"/>
        </w:rPr>
        <w:t>“但</w:t>
      </w:r>
      <w:r w:rsidR="00140733">
        <w:rPr>
          <w:rFonts w:ascii="华文楷体" w:eastAsia="华文楷体" w:hAnsi="华文楷体" w:hint="eastAsia"/>
        </w:rPr>
        <w:t>……</w:t>
      </w:r>
      <w:r w:rsidRPr="00AC5BCF">
        <w:rPr>
          <w:rFonts w:ascii="华文楷体" w:eastAsia="华文楷体" w:hAnsi="华文楷体" w:hint="eastAsia"/>
        </w:rPr>
        <w:t>但是</w:t>
      </w:r>
      <w:r w:rsidR="00140733">
        <w:rPr>
          <w:rFonts w:ascii="华文楷体" w:eastAsia="华文楷体" w:hAnsi="华文楷体" w:hint="eastAsia"/>
        </w:rPr>
        <w:t>……</w:t>
      </w:r>
      <w:r w:rsidRPr="00AC5BCF">
        <w:rPr>
          <w:rFonts w:ascii="华文楷体" w:eastAsia="华文楷体" w:hAnsi="华文楷体" w:hint="eastAsia"/>
        </w:rPr>
        <w:t>”帕比后退了一步，不知道是那个腐烂的小马，还是她现实得不能再现实的语言吓到了她。</w:t>
      </w:r>
    </w:p>
    <w:p w14:paraId="4218E0DC" w14:textId="77777777" w:rsidR="008B2B16" w:rsidRPr="00AC5BCF" w:rsidRDefault="008B2B16" w:rsidP="00926E68">
      <w:pPr>
        <w:spacing w:line="320" w:lineRule="exact"/>
        <w:ind w:firstLineChars="200" w:firstLine="420"/>
        <w:rPr>
          <w:rFonts w:ascii="华文楷体" w:eastAsia="华文楷体" w:hAnsi="华文楷体"/>
        </w:rPr>
      </w:pPr>
      <w:r w:rsidRPr="00AC5BCF">
        <w:rPr>
          <w:rFonts w:ascii="华文楷体" w:eastAsia="华文楷体" w:hAnsi="华文楷体" w:hint="eastAsia"/>
        </w:rPr>
        <w:t>桃花往前走一步，蹄子重重跺在地上。“别扮你的天真幼驹了！你和我们一样是怪物！别装了！行不行！？”</w:t>
      </w:r>
    </w:p>
    <w:p w14:paraId="4218E0DD" w14:textId="77777777" w:rsidR="008B2B16" w:rsidRPr="00AC5BCF" w:rsidRDefault="008B2B16" w:rsidP="00926E68">
      <w:pPr>
        <w:spacing w:line="320" w:lineRule="exact"/>
        <w:ind w:firstLineChars="200" w:firstLine="420"/>
        <w:rPr>
          <w:rFonts w:ascii="华文楷体" w:eastAsia="华文楷体" w:hAnsi="华文楷体"/>
        </w:rPr>
      </w:pPr>
      <w:r w:rsidRPr="00AC5BCF">
        <w:rPr>
          <w:rFonts w:ascii="华文楷体" w:eastAsia="华文楷体" w:hAnsi="华文楷体" w:hint="eastAsia"/>
        </w:rPr>
        <w:t>小雌驹吓得一屁股坐在地上，抱着脑袋把脸缩进了自己的前蹄之间。“别，别这样，</w:t>
      </w:r>
      <w:r w:rsidRPr="00AC5BCF">
        <w:rPr>
          <w:rFonts w:ascii="华文楷体" w:eastAsia="华文楷体" w:hAnsi="华文楷体" w:hint="eastAsia"/>
        </w:rPr>
        <w:lastRenderedPageBreak/>
        <w:t>我会做个乖孩子。”</w:t>
      </w:r>
    </w:p>
    <w:p w14:paraId="4218E0DE" w14:textId="77777777" w:rsidR="008B2B16" w:rsidRPr="00AC5BCF" w:rsidRDefault="008B2B16" w:rsidP="00926E68">
      <w:pPr>
        <w:spacing w:line="320" w:lineRule="exact"/>
        <w:ind w:firstLineChars="200" w:firstLine="420"/>
        <w:rPr>
          <w:rFonts w:ascii="华文楷体" w:eastAsia="华文楷体" w:hAnsi="华文楷体"/>
        </w:rPr>
      </w:pPr>
      <w:r w:rsidRPr="00AC5BCF">
        <w:rPr>
          <w:rFonts w:ascii="华文楷体" w:eastAsia="华文楷体" w:hAnsi="华文楷体" w:hint="eastAsia"/>
        </w:rPr>
        <w:t>“我才不需要你做乖孩子！你醒醒好么！”桃花在地上跺一把蹄子。</w:t>
      </w:r>
    </w:p>
    <w:p w14:paraId="4218E0DF" w14:textId="77777777" w:rsidR="008B2B16" w:rsidRPr="00AC5BCF" w:rsidRDefault="008B2B16" w:rsidP="00926E68">
      <w:pPr>
        <w:spacing w:line="320" w:lineRule="exact"/>
        <w:ind w:firstLineChars="200" w:firstLine="420"/>
        <w:rPr>
          <w:rFonts w:ascii="华文楷体" w:eastAsia="华文楷体" w:hAnsi="华文楷体"/>
        </w:rPr>
      </w:pPr>
      <w:r w:rsidRPr="00AC5BCF">
        <w:rPr>
          <w:rFonts w:ascii="华文楷体" w:eastAsia="华文楷体" w:hAnsi="华文楷体" w:hint="eastAsia"/>
        </w:rPr>
        <w:t>软气拍拍桃花的肩膀安抚道：“冷静一点桃花，我不觉得她在装模作样，冲动是魔鬼啊……”</w:t>
      </w:r>
    </w:p>
    <w:p w14:paraId="4218E0E0" w14:textId="77777777" w:rsidR="008B2B16" w:rsidRPr="00AC5BCF" w:rsidRDefault="008B2B16" w:rsidP="00926E68">
      <w:pPr>
        <w:spacing w:line="320" w:lineRule="exact"/>
        <w:ind w:firstLineChars="200" w:firstLine="420"/>
        <w:rPr>
          <w:rFonts w:ascii="华文楷体" w:eastAsia="华文楷体" w:hAnsi="华文楷体"/>
        </w:rPr>
      </w:pPr>
      <w:r w:rsidRPr="00AC5BCF">
        <w:rPr>
          <w:rFonts w:ascii="华文楷体" w:eastAsia="华文楷体" w:hAnsi="华文楷体" w:hint="eastAsia"/>
        </w:rPr>
        <w:t>尸鬼雌驹推开他的蹄子叫道：“她已经两百多岁了，两百多岁啊！怎么可能还这么天真？！她是智障吗？！我觉得她就是在耍我们！我们应该</w:t>
      </w:r>
      <w:r w:rsidR="00B20118">
        <w:rPr>
          <w:rFonts w:ascii="华文楷体" w:eastAsia="华文楷体" w:hAnsi="华文楷体" w:hint="eastAsia"/>
        </w:rPr>
        <w:t>……</w:t>
      </w:r>
      <w:r w:rsidRPr="00AC5BCF">
        <w:rPr>
          <w:rFonts w:ascii="华文楷体" w:eastAsia="华文楷体" w:hAnsi="华文楷体" w:hint="eastAsia"/>
        </w:rPr>
        <w:t>”</w:t>
      </w:r>
    </w:p>
    <w:p w14:paraId="4218E0E1" w14:textId="77777777" w:rsidR="008B2B16" w:rsidRPr="00AC5BCF" w:rsidRDefault="008B2B16" w:rsidP="00926E68">
      <w:pPr>
        <w:spacing w:line="320" w:lineRule="exact"/>
        <w:ind w:firstLineChars="200" w:firstLine="420"/>
        <w:rPr>
          <w:rFonts w:ascii="华文楷体" w:eastAsia="华文楷体" w:hAnsi="华文楷体"/>
        </w:rPr>
      </w:pPr>
      <w:r w:rsidRPr="00AC5BCF">
        <w:rPr>
          <w:rFonts w:ascii="华文楷体" w:eastAsia="华文楷体" w:hAnsi="华文楷体" w:hint="eastAsia"/>
        </w:rPr>
        <w:t>桃子的话被一阵可怕的哭号声打断了，那一瞬间她似乎回到了自己的童年，那一天她把自己不小心锁进了衣柜，一直到日落之前都没有马来找她，那种孤独，被遗忘的恐惧让她拼命大叫，那天她几乎叫破了自己的嗓子都没有谁来救她。在这令她窒息的罪恶感之中，桃子意识到帕比并没有耍他们。</w:t>
      </w:r>
    </w:p>
    <w:p w14:paraId="4218E0E2" w14:textId="77777777" w:rsidR="008B2B16" w:rsidRPr="00AC5BCF" w:rsidRDefault="008B2B16" w:rsidP="00926E68">
      <w:pPr>
        <w:spacing w:line="320" w:lineRule="exact"/>
        <w:ind w:firstLineChars="200" w:firstLine="420"/>
        <w:rPr>
          <w:rFonts w:ascii="华文楷体" w:eastAsia="华文楷体" w:hAnsi="华文楷体"/>
        </w:rPr>
      </w:pPr>
      <w:r w:rsidRPr="00AC5BCF">
        <w:rPr>
          <w:rFonts w:ascii="华文楷体" w:eastAsia="华文楷体" w:hAnsi="华文楷体" w:hint="eastAsia"/>
        </w:rPr>
        <w:t>所有的尸鬼转头看着那个黄色的小幼驹，她的哭号声之中似乎有着几分不自然，就好像是某种梦魇让营地里面的所有小马都感觉脊背一凉，或许这是因为那个愤怒的尸鬼在几个世纪以来第一次听到幼驹的哭声，沙盒微微迟疑了一下，然后轻轻抱起她。</w:t>
      </w:r>
    </w:p>
    <w:p w14:paraId="4218E0E3" w14:textId="77777777" w:rsidR="008B2B16" w:rsidRPr="00AC5BCF" w:rsidRDefault="00B20118" w:rsidP="00926E68">
      <w:pPr>
        <w:spacing w:line="320" w:lineRule="exact"/>
        <w:ind w:firstLineChars="200" w:firstLine="420"/>
        <w:rPr>
          <w:rFonts w:ascii="华文楷体" w:eastAsia="华文楷体" w:hAnsi="华文楷体"/>
        </w:rPr>
      </w:pPr>
      <w:r>
        <w:rPr>
          <w:rFonts w:ascii="华文楷体" w:eastAsia="华文楷体" w:hAnsi="华文楷体" w:hint="eastAsia"/>
        </w:rPr>
        <w:t>“她……她到底是什么？那声音……”桃花吃惊得</w:t>
      </w:r>
      <w:r w:rsidR="008B2B16" w:rsidRPr="00AC5BCF">
        <w:rPr>
          <w:rFonts w:ascii="华文楷体" w:eastAsia="华文楷体" w:hAnsi="华文楷体" w:hint="eastAsia"/>
        </w:rPr>
        <w:t>几乎站不稳。</w:t>
      </w:r>
    </w:p>
    <w:p w14:paraId="4218E0E4" w14:textId="77777777" w:rsidR="008B2B16" w:rsidRPr="00AC5BCF" w:rsidRDefault="00B20118" w:rsidP="00926E68">
      <w:pPr>
        <w:spacing w:line="320" w:lineRule="exact"/>
        <w:ind w:firstLineChars="200" w:firstLine="420"/>
        <w:rPr>
          <w:rFonts w:ascii="华文楷体" w:eastAsia="华文楷体" w:hAnsi="华文楷体"/>
        </w:rPr>
      </w:pPr>
      <w:r>
        <w:rPr>
          <w:rFonts w:ascii="华文楷体" w:eastAsia="华文楷体" w:hAnsi="华文楷体" w:hint="eastAsia"/>
        </w:rPr>
        <w:t>“这下你把她弄哭了！”软气平铺直叙的语气说：</w:t>
      </w:r>
      <w:r w:rsidR="008B2B16" w:rsidRPr="00AC5BCF">
        <w:rPr>
          <w:rFonts w:ascii="华文楷体" w:eastAsia="华文楷体" w:hAnsi="华文楷体" w:hint="eastAsia"/>
        </w:rPr>
        <w:t>“这回你让她相信我们是坏蛋了，干得好。”</w:t>
      </w:r>
    </w:p>
    <w:p w14:paraId="4218E0E5" w14:textId="77777777" w:rsidR="008B2B16" w:rsidRPr="00AC5BCF" w:rsidRDefault="008B2B16" w:rsidP="00926E68">
      <w:pPr>
        <w:spacing w:line="320" w:lineRule="exact"/>
        <w:ind w:firstLineChars="200" w:firstLine="420"/>
        <w:rPr>
          <w:rFonts w:ascii="华文楷体" w:eastAsia="华文楷体" w:hAnsi="华文楷体"/>
        </w:rPr>
      </w:pPr>
      <w:r w:rsidRPr="00AC5BCF">
        <w:rPr>
          <w:rFonts w:ascii="华文楷体" w:eastAsia="华文楷体" w:hAnsi="华文楷体" w:hint="eastAsia"/>
        </w:rPr>
        <w:t>“我</w:t>
      </w:r>
      <w:r w:rsidR="00B20118">
        <w:rPr>
          <w:rFonts w:ascii="华文楷体" w:eastAsia="华文楷体" w:hAnsi="华文楷体" w:hint="eastAsia"/>
        </w:rPr>
        <w:t>勒个去，你们能不能让她别哭了？！”一只带着橙色头盔的小马抱怨着：</w:t>
      </w:r>
      <w:r w:rsidRPr="00AC5BCF">
        <w:rPr>
          <w:rFonts w:ascii="华文楷体" w:eastAsia="华文楷体" w:hAnsi="华文楷体" w:hint="eastAsia"/>
        </w:rPr>
        <w:t>“吵得我头都大了！”</w:t>
      </w:r>
    </w:p>
    <w:p w14:paraId="4218E0E6" w14:textId="77777777" w:rsidR="008B2B16" w:rsidRPr="00AC5BCF" w:rsidRDefault="008B2B16" w:rsidP="00926E68">
      <w:pPr>
        <w:spacing w:line="320" w:lineRule="exact"/>
        <w:ind w:firstLineChars="200" w:firstLine="420"/>
        <w:rPr>
          <w:rFonts w:ascii="华文楷体" w:eastAsia="华文楷体" w:hAnsi="华文楷体"/>
        </w:rPr>
      </w:pPr>
      <w:r w:rsidRPr="00AC5BCF">
        <w:rPr>
          <w:rFonts w:ascii="华文楷体" w:eastAsia="华文楷体" w:hAnsi="华文楷体" w:hint="eastAsia"/>
        </w:rPr>
        <w:t>沙盒抱着幼驹，一</w:t>
      </w:r>
      <w:r w:rsidR="00A9552E">
        <w:rPr>
          <w:rFonts w:ascii="华文楷体" w:eastAsia="华文楷体" w:hAnsi="华文楷体" w:hint="eastAsia"/>
        </w:rPr>
        <w:t>直到她的哭声变成低声啜泣。</w:t>
      </w:r>
      <w:r w:rsidRPr="00AC5BCF">
        <w:rPr>
          <w:rFonts w:ascii="华文楷体" w:eastAsia="华文楷体" w:hAnsi="华文楷体" w:hint="eastAsia"/>
        </w:rPr>
        <w:t>“好了好了，我知</w:t>
      </w:r>
      <w:r w:rsidR="00A9552E">
        <w:rPr>
          <w:rFonts w:ascii="华文楷体" w:eastAsia="华文楷体" w:hAnsi="华文楷体" w:hint="eastAsia"/>
        </w:rPr>
        <w:t>道你是个乖孩子，没关系的，你只是想妈妈了。”尸鬼首领搂着帕比说：</w:t>
      </w:r>
      <w:r w:rsidRPr="00AC5BCF">
        <w:rPr>
          <w:rFonts w:ascii="华文楷体" w:eastAsia="华文楷体" w:hAnsi="华文楷体" w:hint="eastAsia"/>
        </w:rPr>
        <w:t>“不管是谁都有脾气不好的时候，桃花姐姐很不开心，所以你道个歉她就能原谅你，不过下一次她和你解释什么事情的时候，你可以仔细听她讲话吗？”</w:t>
      </w:r>
    </w:p>
    <w:p w14:paraId="4218E0E7" w14:textId="77777777" w:rsidR="008B2B16" w:rsidRPr="00AC5BCF" w:rsidRDefault="008B2B16" w:rsidP="00926E68">
      <w:pPr>
        <w:spacing w:line="320" w:lineRule="exact"/>
        <w:ind w:firstLineChars="200" w:firstLine="420"/>
        <w:rPr>
          <w:rFonts w:ascii="华文楷体" w:eastAsia="华文楷体" w:hAnsi="华文楷体"/>
        </w:rPr>
      </w:pPr>
      <w:r w:rsidRPr="00AC5BCF">
        <w:rPr>
          <w:rFonts w:ascii="华文楷体" w:eastAsia="华文楷体" w:hAnsi="华文楷体" w:hint="eastAsia"/>
        </w:rPr>
        <w:t>帕比慢慢点了点头，看着沙盒那成熟的双眸，稍微找回一些宽慰。然后幼驹转头看着雌驹低下头。“我……我很抱歉没相信你说的话……桃花小姐，我现在知道你是尸鬼了，我错了。”</w:t>
      </w:r>
    </w:p>
    <w:p w14:paraId="4218E0E8" w14:textId="77777777" w:rsidR="008B2B16" w:rsidRPr="00AC5BCF" w:rsidRDefault="008B2B16" w:rsidP="00926E68">
      <w:pPr>
        <w:spacing w:line="320" w:lineRule="exact"/>
        <w:ind w:firstLineChars="200" w:firstLine="420"/>
        <w:rPr>
          <w:rFonts w:ascii="华文楷体" w:eastAsia="华文楷体" w:hAnsi="华文楷体"/>
        </w:rPr>
      </w:pPr>
      <w:r w:rsidRPr="00AC5BCF">
        <w:rPr>
          <w:rFonts w:ascii="华文楷体" w:eastAsia="华文楷体" w:hAnsi="华文楷体" w:hint="eastAsia"/>
        </w:rPr>
        <w:t>这个道歉让桃花的负罪感更深了，不过既然谈话现在有点进展了她也只能忍了。</w:t>
      </w:r>
    </w:p>
    <w:p w14:paraId="4218E0E9" w14:textId="77777777" w:rsidR="008B2B16" w:rsidRPr="00AC5BCF" w:rsidRDefault="008B2B16" w:rsidP="00926E68">
      <w:pPr>
        <w:spacing w:line="320" w:lineRule="exact"/>
        <w:ind w:firstLineChars="200" w:firstLine="420"/>
        <w:rPr>
          <w:rFonts w:ascii="华文楷体" w:eastAsia="华文楷体" w:hAnsi="华文楷体"/>
        </w:rPr>
      </w:pPr>
      <w:r w:rsidRPr="00AC5BCF">
        <w:rPr>
          <w:rFonts w:ascii="华文楷体" w:eastAsia="华文楷体" w:hAnsi="华文楷体" w:hint="eastAsia"/>
        </w:rPr>
        <w:t>“没关系小家伙，长辈说话的时候稍微注意点就好。”她顿了顿，刚刚说到哪里了？“呃，我想你提到想要我们走开？为啥？”</w:t>
      </w:r>
    </w:p>
    <w:p w14:paraId="4218E0EA" w14:textId="77777777" w:rsidR="008B2B16" w:rsidRPr="00AC5BCF" w:rsidRDefault="008B2B16" w:rsidP="00926E68">
      <w:pPr>
        <w:spacing w:line="320" w:lineRule="exact"/>
        <w:ind w:firstLineChars="200" w:firstLine="420"/>
        <w:rPr>
          <w:rFonts w:ascii="华文楷体" w:eastAsia="华文楷体" w:hAnsi="华文楷体"/>
        </w:rPr>
      </w:pPr>
      <w:r w:rsidRPr="00AC5BCF">
        <w:rPr>
          <w:rFonts w:ascii="华文楷体" w:eastAsia="华文楷体" w:hAnsi="华文楷体" w:hint="eastAsia"/>
        </w:rPr>
        <w:t>是不是早就说过小孩子很容易分心？</w:t>
      </w:r>
    </w:p>
    <w:p w14:paraId="4218E0EB" w14:textId="77777777" w:rsidR="008B2B16" w:rsidRPr="00AC5BCF" w:rsidRDefault="008B2B16" w:rsidP="00926E68">
      <w:pPr>
        <w:spacing w:line="320" w:lineRule="exact"/>
        <w:ind w:firstLineChars="200" w:firstLine="420"/>
        <w:rPr>
          <w:rFonts w:ascii="华文楷体" w:eastAsia="华文楷体" w:hAnsi="华文楷体"/>
        </w:rPr>
      </w:pPr>
      <w:r w:rsidRPr="00AC5BCF">
        <w:rPr>
          <w:rFonts w:ascii="华文楷体" w:eastAsia="华文楷体" w:hAnsi="华文楷体" w:hint="eastAsia"/>
        </w:rPr>
        <w:t>小幼驹现在正挠着头盔想着这个新问题，但是却想不出一个答案。“我想……是因为那些漂漂马答应如果我来这里看看情况然后回去报告，他们就让我骑上双头牛兜风。他们似乎说过如果尸鬼都不见了就太好了。”帕比又想了想，似乎想要记起整个故事。“虽然我说已经长大了可以嘘走一两个尸鬼，但是他们还是让我发誓只是进来看看，不过因为我说的时候交叉着蹄子所以这个誓言不算数。”幼驹开心的笑着，自豪地挺起小胸脯。“我比他们聪明多了！”</w:t>
      </w:r>
    </w:p>
    <w:p w14:paraId="4218E0EC" w14:textId="77777777" w:rsidR="008B2B16" w:rsidRPr="00AC5BCF" w:rsidRDefault="008B2B16" w:rsidP="00926E68">
      <w:pPr>
        <w:spacing w:line="320" w:lineRule="exact"/>
        <w:ind w:firstLineChars="200" w:firstLine="420"/>
        <w:rPr>
          <w:rFonts w:ascii="华文楷体" w:eastAsia="华文楷体" w:hAnsi="华文楷体"/>
        </w:rPr>
      </w:pPr>
      <w:r w:rsidRPr="00AC5BCF">
        <w:rPr>
          <w:rFonts w:ascii="华文楷体" w:eastAsia="华文楷体" w:hAnsi="华文楷体" w:hint="eastAsia"/>
        </w:rPr>
        <w:t>软气听了笑出声来。</w:t>
      </w:r>
    </w:p>
    <w:p w14:paraId="4218E0ED" w14:textId="77777777" w:rsidR="008B2B16" w:rsidRPr="00AC5BCF" w:rsidRDefault="008B2B16" w:rsidP="00926E68">
      <w:pPr>
        <w:spacing w:line="320" w:lineRule="exact"/>
        <w:ind w:firstLineChars="200" w:firstLine="420"/>
        <w:rPr>
          <w:rFonts w:ascii="华文楷体" w:eastAsia="华文楷体" w:hAnsi="华文楷体"/>
        </w:rPr>
      </w:pPr>
      <w:r w:rsidRPr="00AC5BCF">
        <w:rPr>
          <w:rFonts w:ascii="华文楷体" w:eastAsia="华文楷体" w:hAnsi="华文楷体" w:hint="eastAsia"/>
        </w:rPr>
        <w:lastRenderedPageBreak/>
        <w:t>“赛蕾斯蒂娅哦，这个小雌驹真讨喜，我们能养她么？”</w:t>
      </w:r>
    </w:p>
    <w:p w14:paraId="4218E0EE" w14:textId="77777777" w:rsidR="008B2B16" w:rsidRPr="00AC5BCF" w:rsidRDefault="008B2B16" w:rsidP="00926E68">
      <w:pPr>
        <w:spacing w:line="320" w:lineRule="exact"/>
        <w:ind w:firstLineChars="200" w:firstLine="420"/>
        <w:rPr>
          <w:rFonts w:ascii="华文楷体" w:eastAsia="华文楷体" w:hAnsi="华文楷体"/>
        </w:rPr>
      </w:pPr>
      <w:r w:rsidRPr="00AC5BCF">
        <w:rPr>
          <w:rFonts w:ascii="华文楷体" w:eastAsia="华文楷体" w:hAnsi="华文楷体" w:hint="eastAsia"/>
        </w:rPr>
        <w:t>沙盒叹了口气。</w:t>
      </w:r>
    </w:p>
    <w:p w14:paraId="4218E0EF" w14:textId="77777777" w:rsidR="008B2B16" w:rsidRPr="00AC5BCF" w:rsidRDefault="008B2B16" w:rsidP="00926E68">
      <w:pPr>
        <w:spacing w:line="320" w:lineRule="exact"/>
        <w:ind w:firstLineChars="200" w:firstLine="420"/>
        <w:rPr>
          <w:rFonts w:ascii="华文楷体" w:eastAsia="华文楷体" w:hAnsi="华文楷体"/>
        </w:rPr>
      </w:pPr>
      <w:r w:rsidRPr="00AC5BCF">
        <w:rPr>
          <w:rFonts w:ascii="华文楷体" w:eastAsia="华文楷体" w:hAnsi="华文楷体" w:hint="eastAsia"/>
        </w:rPr>
        <w:t>“这还真是个……巧合，桃花，去找好好博士，我有几件事想和她说。软气，你能帮我看着她么？去我办公室把那个粉色玩具给这个小客人。”</w:t>
      </w:r>
    </w:p>
    <w:p w14:paraId="4218E0F0" w14:textId="77777777" w:rsidR="008B2B16" w:rsidRDefault="008B2B16" w:rsidP="008B2B16">
      <w:pPr>
        <w:jc w:val="center"/>
      </w:pPr>
      <w:r>
        <w:rPr>
          <w:noProof/>
        </w:rPr>
        <w:drawing>
          <wp:inline distT="0" distB="0" distL="0" distR="0" wp14:anchorId="4218F167" wp14:editId="4218F168">
            <wp:extent cx="2194560" cy="2921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94564" cy="292609"/>
                    </a:xfrm>
                    <a:prstGeom prst="rect">
                      <a:avLst/>
                    </a:prstGeom>
                  </pic:spPr>
                </pic:pic>
              </a:graphicData>
            </a:graphic>
          </wp:inline>
        </w:drawing>
      </w:r>
    </w:p>
    <w:p w14:paraId="4218E0F1" w14:textId="77777777" w:rsidR="008B2B16" w:rsidRDefault="008B2B16" w:rsidP="00926E68">
      <w:pPr>
        <w:spacing w:line="320" w:lineRule="exact"/>
        <w:jc w:val="center"/>
        <w:rPr>
          <w:rFonts w:asciiTheme="majorEastAsia" w:eastAsiaTheme="majorEastAsia" w:hAnsiTheme="majorEastAsia"/>
          <w:b/>
        </w:rPr>
      </w:pPr>
      <w:r>
        <w:rPr>
          <w:rFonts w:asciiTheme="majorEastAsia" w:eastAsiaTheme="majorEastAsia" w:hAnsiTheme="majorEastAsia" w:hint="eastAsia"/>
          <w:b/>
        </w:rPr>
        <w:t>第4天</w:t>
      </w:r>
    </w:p>
    <w:p w14:paraId="4218E0F2" w14:textId="77777777" w:rsidR="008B2B16" w:rsidRDefault="008B2B16" w:rsidP="00926E68">
      <w:pPr>
        <w:spacing w:line="320" w:lineRule="exact"/>
        <w:jc w:val="center"/>
        <w:rPr>
          <w:rFonts w:asciiTheme="majorEastAsia" w:eastAsiaTheme="majorEastAsia" w:hAnsiTheme="majorEastAsia"/>
          <w:b/>
        </w:rPr>
      </w:pPr>
      <w:r>
        <w:rPr>
          <w:rFonts w:asciiTheme="majorEastAsia" w:eastAsiaTheme="majorEastAsia" w:hAnsiTheme="majorEastAsia" w:hint="eastAsia"/>
          <w:b/>
        </w:rPr>
        <w:t>大约时间4:00PM</w:t>
      </w:r>
    </w:p>
    <w:p w14:paraId="4218E0F3" w14:textId="77777777" w:rsidR="008B2B16" w:rsidRDefault="008B2B16" w:rsidP="00926E68">
      <w:pPr>
        <w:spacing w:line="320" w:lineRule="exact"/>
        <w:jc w:val="center"/>
        <w:rPr>
          <w:rFonts w:asciiTheme="majorEastAsia" w:eastAsiaTheme="majorEastAsia" w:hAnsiTheme="majorEastAsia"/>
          <w:b/>
        </w:rPr>
      </w:pPr>
      <w:r>
        <w:rPr>
          <w:rFonts w:asciiTheme="majorEastAsia" w:eastAsiaTheme="majorEastAsia" w:hAnsiTheme="majorEastAsia" w:hint="eastAsia"/>
          <w:b/>
        </w:rPr>
        <w:t>地点：炫彩大厅，盐块城</w:t>
      </w:r>
    </w:p>
    <w:p w14:paraId="4218E0F4" w14:textId="77777777" w:rsidR="008B2B16" w:rsidRPr="00785CC6" w:rsidRDefault="003E3FF8" w:rsidP="00926E68">
      <w:pPr>
        <w:spacing w:line="320" w:lineRule="exact"/>
        <w:ind w:firstLineChars="200" w:firstLine="420"/>
        <w:rPr>
          <w:rFonts w:ascii="华文楷体" w:eastAsia="华文楷体" w:hAnsi="华文楷体"/>
        </w:rPr>
      </w:pPr>
      <w:r>
        <w:rPr>
          <w:rFonts w:ascii="华文楷体" w:eastAsia="华文楷体" w:hAnsi="华文楷体" w:hint="eastAsia"/>
        </w:rPr>
        <w:t>帕比爱死她的新萍琪派布偶了，一直紧紧地抱着它，时不时地</w:t>
      </w:r>
      <w:r w:rsidR="008B2B16" w:rsidRPr="00785CC6">
        <w:rPr>
          <w:rFonts w:ascii="华文楷体" w:eastAsia="华文楷体" w:hAnsi="华文楷体" w:hint="eastAsia"/>
        </w:rPr>
        <w:t>秀给身边的马看。可惜在她身边的基本上只有软气。</w:t>
      </w:r>
    </w:p>
    <w:p w14:paraId="4218E0F5" w14:textId="77777777" w:rsidR="008B2B16" w:rsidRPr="00785CC6" w:rsidRDefault="008B2B16" w:rsidP="00926E68">
      <w:pPr>
        <w:spacing w:line="320" w:lineRule="exact"/>
        <w:ind w:firstLineChars="200" w:firstLine="420"/>
        <w:rPr>
          <w:rFonts w:ascii="华文楷体" w:eastAsia="华文楷体" w:hAnsi="华文楷体"/>
        </w:rPr>
      </w:pPr>
      <w:r w:rsidRPr="00785CC6">
        <w:rPr>
          <w:rFonts w:ascii="华文楷体" w:eastAsia="华文楷体" w:hAnsi="华文楷体" w:hint="eastAsia"/>
        </w:rPr>
        <w:t>“看到了吗？她超酷，比那杀</w:t>
      </w:r>
      <w:r w:rsidR="003E3FF8">
        <w:rPr>
          <w:rFonts w:ascii="华文楷体" w:eastAsia="华文楷体" w:hAnsi="华文楷体" w:hint="eastAsia"/>
        </w:rPr>
        <w:t>马的机器萍琪好一百倍！而且超软！”黄色的幼驹用蹄子揉着布娃娃说：</w:t>
      </w:r>
      <w:r w:rsidRPr="00785CC6">
        <w:rPr>
          <w:rFonts w:ascii="华文楷体" w:eastAsia="华文楷体" w:hAnsi="华文楷体" w:hint="eastAsia"/>
        </w:rPr>
        <w:t>“太空服讨厌死啦！我想要亲亲它都不行！我给它起名字‘丝尾’</w:t>
      </w:r>
      <w:r w:rsidR="00AC5BCF" w:rsidRPr="00785CC6">
        <w:rPr>
          <w:rFonts w:ascii="华文楷体" w:eastAsia="华文楷体" w:hAnsi="华文楷体" w:hint="eastAsia"/>
        </w:rPr>
        <w:t>。”</w:t>
      </w:r>
    </w:p>
    <w:p w14:paraId="4218E0F6" w14:textId="77777777" w:rsidR="008B2B16" w:rsidRPr="00785CC6" w:rsidRDefault="008B2B16" w:rsidP="00926E68">
      <w:pPr>
        <w:spacing w:line="320" w:lineRule="exact"/>
        <w:ind w:firstLineChars="200" w:firstLine="420"/>
        <w:rPr>
          <w:rFonts w:ascii="华文楷体" w:eastAsia="华文楷体" w:hAnsi="华文楷体"/>
        </w:rPr>
      </w:pPr>
      <w:r w:rsidRPr="00785CC6">
        <w:rPr>
          <w:rFonts w:ascii="华文楷体" w:eastAsia="华文楷体" w:hAnsi="华文楷体" w:hint="eastAsia"/>
        </w:rPr>
        <w:t>“我说，</w:t>
      </w:r>
      <w:r w:rsidR="003E3FF8">
        <w:rPr>
          <w:rFonts w:ascii="华文楷体" w:eastAsia="华文楷体" w:hAnsi="华文楷体" w:hint="eastAsia"/>
        </w:rPr>
        <w:t>小太空马，看这个！”软气敲了敲帕比的头盔说，然后举起一盘全息磁。</w:t>
      </w:r>
      <w:r w:rsidRPr="00785CC6">
        <w:rPr>
          <w:rFonts w:ascii="华文楷体" w:eastAsia="华文楷体" w:hAnsi="华文楷体" w:hint="eastAsia"/>
        </w:rPr>
        <w:t>“你猜猜这是啥？”</w:t>
      </w:r>
    </w:p>
    <w:p w14:paraId="4218E0F7" w14:textId="77777777" w:rsidR="008B2B16" w:rsidRPr="00785CC6" w:rsidRDefault="008B2B16" w:rsidP="00926E68">
      <w:pPr>
        <w:spacing w:line="320" w:lineRule="exact"/>
        <w:ind w:firstLineChars="200" w:firstLine="420"/>
        <w:rPr>
          <w:rFonts w:ascii="华文楷体" w:eastAsia="华文楷体" w:hAnsi="华文楷体"/>
        </w:rPr>
      </w:pPr>
      <w:r w:rsidRPr="00785CC6">
        <w:rPr>
          <w:rFonts w:ascii="华文楷体" w:eastAsia="华文楷体" w:hAnsi="华文楷体" w:hint="eastAsia"/>
        </w:rPr>
        <w:t>帕比歪着头，“呃……这个……黑色的？我知道了，是那个什么什么的什么什么！”</w:t>
      </w:r>
    </w:p>
    <w:p w14:paraId="4218E0F8" w14:textId="77777777" w:rsidR="008B2B16" w:rsidRPr="00785CC6" w:rsidRDefault="008B2B16" w:rsidP="00926E68">
      <w:pPr>
        <w:spacing w:line="320" w:lineRule="exact"/>
        <w:ind w:firstLineChars="200" w:firstLine="420"/>
        <w:rPr>
          <w:rFonts w:ascii="华文楷体" w:eastAsia="华文楷体" w:hAnsi="华文楷体"/>
        </w:rPr>
      </w:pPr>
      <w:r w:rsidRPr="00785CC6">
        <w:rPr>
          <w:rFonts w:ascii="华文楷体" w:eastAsia="华文楷体" w:hAnsi="华文楷体" w:hint="eastAsia"/>
        </w:rPr>
        <w:t>“我就知道，好了天才雌驹，过来让我把这个接上你的外衣。”尸鬼抬起帕比的左蹄然后打开前臂上的一个接口，把那个磁带插进去。</w:t>
      </w:r>
    </w:p>
    <w:p w14:paraId="4218E0F9" w14:textId="77777777" w:rsidR="008B2B16" w:rsidRPr="00A57778" w:rsidRDefault="003E3FF8" w:rsidP="00926E68">
      <w:pPr>
        <w:spacing w:line="320" w:lineRule="exact"/>
        <w:ind w:firstLineChars="200" w:firstLine="420"/>
        <w:rPr>
          <w:rFonts w:ascii="仿宋" w:eastAsia="仿宋" w:hAnsi="仿宋"/>
        </w:rPr>
      </w:pPr>
      <w:r>
        <w:rPr>
          <w:rFonts w:ascii="仿宋" w:eastAsia="仿宋" w:hAnsi="仿宋" w:hint="eastAsia"/>
        </w:rPr>
        <w:t>“备份发现，读取中。警告，</w:t>
      </w:r>
      <w:r w:rsidR="008B2B16" w:rsidRPr="00A57778">
        <w:rPr>
          <w:rFonts w:ascii="仿宋" w:eastAsia="仿宋" w:hAnsi="仿宋" w:hint="eastAsia"/>
        </w:rPr>
        <w:t>系统运行在应急模式，无法进行复制。备份拷贝结束。当系统运行正常后会打开文件。”</w:t>
      </w:r>
    </w:p>
    <w:p w14:paraId="4218E0FA" w14:textId="77777777" w:rsidR="008B2B16" w:rsidRPr="00785CC6" w:rsidRDefault="008B2B16" w:rsidP="00926E68">
      <w:pPr>
        <w:spacing w:line="320" w:lineRule="exact"/>
        <w:ind w:firstLineChars="200" w:firstLine="420"/>
        <w:rPr>
          <w:rFonts w:ascii="华文楷体" w:eastAsia="华文楷体" w:hAnsi="华文楷体"/>
        </w:rPr>
      </w:pPr>
      <w:r w:rsidRPr="00785CC6">
        <w:rPr>
          <w:rFonts w:ascii="华文楷体" w:eastAsia="华文楷体" w:hAnsi="华文楷体" w:hint="eastAsia"/>
        </w:rPr>
        <w:t>“嗨，声音先生！”帕比打了招呼但是却没有得到回音。“我不知道怎么回事，好像惹声音先生不高兴了，我一来这里他就闷不吭声。”</w:t>
      </w:r>
    </w:p>
    <w:p w14:paraId="4218E0FB" w14:textId="77777777" w:rsidR="008B2B16" w:rsidRPr="00785CC6" w:rsidRDefault="008B2B16" w:rsidP="00926E68">
      <w:pPr>
        <w:spacing w:line="320" w:lineRule="exact"/>
        <w:ind w:firstLineChars="200" w:firstLine="420"/>
        <w:rPr>
          <w:rFonts w:ascii="华文楷体" w:eastAsia="华文楷体" w:hAnsi="华文楷体"/>
        </w:rPr>
      </w:pPr>
      <w:r w:rsidRPr="00785CC6">
        <w:rPr>
          <w:rFonts w:ascii="华文楷体" w:eastAsia="华文楷体" w:hAnsi="华文楷体" w:hint="eastAsia"/>
        </w:rPr>
        <w:t>“别担心，只是因为‘盐块’，那东西影响了普通魔法晶片。”软气看着幼驹的表情笑了笑，她看起来好像在仔细听你说话，但是实际上一个字都没听进去。“那东西让声音先生打瞌睡，你们俩离开炫彩大厅之后他就醒了。”</w:t>
      </w:r>
    </w:p>
    <w:p w14:paraId="4218E0FC" w14:textId="77777777" w:rsidR="008B2B16" w:rsidRPr="00785CC6" w:rsidRDefault="008B2B16" w:rsidP="00926E68">
      <w:pPr>
        <w:spacing w:line="320" w:lineRule="exact"/>
        <w:ind w:firstLineChars="200" w:firstLine="420"/>
        <w:rPr>
          <w:rFonts w:ascii="华文楷体" w:eastAsia="华文楷体" w:hAnsi="华文楷体"/>
        </w:rPr>
      </w:pPr>
      <w:r w:rsidRPr="00785CC6">
        <w:rPr>
          <w:rFonts w:ascii="华文楷体" w:eastAsia="华文楷体" w:hAnsi="华文楷体" w:hint="eastAsia"/>
        </w:rPr>
        <w:t>帕比点了点头，“别告诉其他小马，我一直觉得有点寂寞……我不是说我没有朋友，而是最近几天好像一直没有马想陪我……所以……”帕比低下了头，“声音先生虽然有点笨笨的，又老是说些不知道什么意思的话，还经常发脾气，但是他从来不离开我……我只是希望他没生气。”</w:t>
      </w:r>
    </w:p>
    <w:p w14:paraId="4218E0FD" w14:textId="77777777" w:rsidR="008B2B16" w:rsidRPr="00785CC6" w:rsidRDefault="008B2B16" w:rsidP="00926E68">
      <w:pPr>
        <w:spacing w:line="320" w:lineRule="exact"/>
        <w:ind w:firstLineChars="200" w:firstLine="420"/>
        <w:rPr>
          <w:rFonts w:ascii="华文楷体" w:eastAsia="华文楷体" w:hAnsi="华文楷体"/>
        </w:rPr>
      </w:pPr>
      <w:r w:rsidRPr="00785CC6">
        <w:rPr>
          <w:rFonts w:ascii="华文楷体" w:eastAsia="华文楷体" w:hAnsi="华文楷体" w:hint="eastAsia"/>
        </w:rPr>
        <w:t>软气想说两句话安慰她，但是却被另外两个小马的争吵打断了。</w:t>
      </w:r>
    </w:p>
    <w:p w14:paraId="4218E0FE" w14:textId="77777777" w:rsidR="008B2B16" w:rsidRPr="00785CC6" w:rsidRDefault="008B2B16" w:rsidP="00926E68">
      <w:pPr>
        <w:spacing w:line="320" w:lineRule="exact"/>
        <w:ind w:firstLineChars="200" w:firstLine="420"/>
        <w:rPr>
          <w:rFonts w:ascii="华文楷体" w:eastAsia="华文楷体" w:hAnsi="华文楷体"/>
        </w:rPr>
      </w:pPr>
      <w:r w:rsidRPr="00785CC6">
        <w:rPr>
          <w:rFonts w:ascii="华文楷体" w:eastAsia="华文楷体" w:hAnsi="华文楷体" w:hint="eastAsia"/>
        </w:rPr>
        <w:t>“我们没那时间了！链式反应已经在加速了，你难道看不到吗？这东西已经变成青色了！”他听见沙盒的声音从门里传来。</w:t>
      </w:r>
    </w:p>
    <w:p w14:paraId="4218E0FF" w14:textId="77777777" w:rsidR="008B2B16" w:rsidRPr="00785CC6" w:rsidRDefault="008B2B16" w:rsidP="00926E68">
      <w:pPr>
        <w:spacing w:line="320" w:lineRule="exact"/>
        <w:ind w:firstLineChars="200" w:firstLine="420"/>
        <w:rPr>
          <w:rFonts w:ascii="华文楷体" w:eastAsia="华文楷体" w:hAnsi="华文楷体"/>
        </w:rPr>
      </w:pPr>
      <w:r w:rsidRPr="00785CC6">
        <w:rPr>
          <w:rFonts w:ascii="华文楷体" w:eastAsia="华文楷体" w:hAnsi="华文楷体" w:hint="eastAsia"/>
        </w:rPr>
        <w:t>“我没瞎，但是我觉得你疯了！我们还需要好几天，并不是你想的那么简单……打开圆顶然后吹起气球说拜拜！我需要时间初始化系统，然后给自动驾驶系统编程输入航线。至少要两天，不眠不休也要至少三十小时！”这是另一个雌驹的声音。</w:t>
      </w:r>
    </w:p>
    <w:p w14:paraId="4218E100" w14:textId="77777777" w:rsidR="008B2B16" w:rsidRPr="00785CC6" w:rsidRDefault="008B2B16" w:rsidP="00926E68">
      <w:pPr>
        <w:spacing w:line="320" w:lineRule="exact"/>
        <w:ind w:firstLineChars="200" w:firstLine="420"/>
        <w:rPr>
          <w:rFonts w:ascii="华文楷体" w:eastAsia="华文楷体" w:hAnsi="华文楷体"/>
        </w:rPr>
      </w:pPr>
      <w:r w:rsidRPr="00785CC6">
        <w:rPr>
          <w:rFonts w:ascii="华文楷体" w:eastAsia="华文楷体" w:hAnsi="华文楷体" w:hint="eastAsia"/>
        </w:rPr>
        <w:t>“它最多只能再坚持七八个小时了！如果我们再等下去就来不及了。”</w:t>
      </w:r>
    </w:p>
    <w:p w14:paraId="4218E101" w14:textId="77777777" w:rsidR="008B2B16" w:rsidRPr="00785CC6" w:rsidRDefault="008B2B16" w:rsidP="00926E68">
      <w:pPr>
        <w:spacing w:line="320" w:lineRule="exact"/>
        <w:ind w:firstLineChars="200" w:firstLine="420"/>
        <w:rPr>
          <w:rFonts w:ascii="华文楷体" w:eastAsia="华文楷体" w:hAnsi="华文楷体"/>
        </w:rPr>
      </w:pPr>
      <w:r w:rsidRPr="00785CC6">
        <w:rPr>
          <w:rFonts w:ascii="华文楷体" w:eastAsia="华文楷体" w:hAnsi="华文楷体" w:hint="eastAsia"/>
        </w:rPr>
        <w:lastRenderedPageBreak/>
        <w:t>“我真奇怪为啥这东西变化得这么快，这个破盐块在圆顶建成之前就蹲在这里了，然后现在你告诉我末日倒计时还剩下七个小时？”</w:t>
      </w:r>
    </w:p>
    <w:p w14:paraId="4218E102" w14:textId="77777777" w:rsidR="008B2B16" w:rsidRPr="00785CC6" w:rsidRDefault="008B2B16" w:rsidP="00926E68">
      <w:pPr>
        <w:spacing w:line="320" w:lineRule="exact"/>
        <w:ind w:firstLineChars="200" w:firstLine="420"/>
        <w:rPr>
          <w:rFonts w:ascii="华文楷体" w:eastAsia="华文楷体" w:hAnsi="华文楷体"/>
        </w:rPr>
      </w:pPr>
      <w:r w:rsidRPr="00785CC6">
        <w:rPr>
          <w:rFonts w:ascii="华文楷体" w:eastAsia="华文楷体" w:hAnsi="华文楷体" w:hint="eastAsia"/>
        </w:rPr>
        <w:t>帕比转头看向他们问：“发生什么事情了？”</w:t>
      </w:r>
    </w:p>
    <w:p w14:paraId="4218E103" w14:textId="77777777" w:rsidR="00B01A1A" w:rsidRPr="00785CC6" w:rsidRDefault="003E3FF8" w:rsidP="00926E68">
      <w:pPr>
        <w:spacing w:line="320" w:lineRule="exact"/>
        <w:ind w:firstLineChars="200" w:firstLine="420"/>
        <w:rPr>
          <w:rFonts w:ascii="华文楷体" w:eastAsia="华文楷体" w:hAnsi="华文楷体"/>
        </w:rPr>
      </w:pPr>
      <w:r>
        <w:rPr>
          <w:rFonts w:ascii="华文楷体" w:eastAsia="华文楷体" w:hAnsi="华文楷体" w:hint="eastAsia"/>
        </w:rPr>
        <w:t>“我不清楚，小家伙。</w:t>
      </w:r>
      <w:r w:rsidR="008B2B16" w:rsidRPr="00785CC6">
        <w:rPr>
          <w:rFonts w:ascii="华文楷体" w:eastAsia="华文楷体" w:hAnsi="华文楷体" w:hint="eastAsia"/>
        </w:rPr>
        <w:t>”软气皱起眉头，这可不是什么好消息，而且也没法和她解释，就算和她解释清楚也只能让让她更惊慌。于是他说</w:t>
      </w:r>
      <w:r>
        <w:rPr>
          <w:rFonts w:ascii="华文楷体" w:eastAsia="华文楷体" w:hAnsi="华文楷体" w:hint="eastAsia"/>
        </w:rPr>
        <w:t>：</w:t>
      </w:r>
      <w:r w:rsidR="008B2B16" w:rsidRPr="00785CC6">
        <w:rPr>
          <w:rFonts w:ascii="华文楷体" w:eastAsia="华文楷体" w:hAnsi="华文楷体" w:hint="eastAsia"/>
        </w:rPr>
        <w:t>“嘿，你想看看北边大厅的礼品店么？”</w:t>
      </w:r>
    </w:p>
    <w:p w14:paraId="4218E104" w14:textId="77777777" w:rsidR="008B2B16" w:rsidRDefault="008B2B16" w:rsidP="008B2B16">
      <w:pPr>
        <w:jc w:val="center"/>
      </w:pPr>
      <w:r>
        <w:rPr>
          <w:noProof/>
        </w:rPr>
        <w:drawing>
          <wp:inline distT="0" distB="0" distL="0" distR="0" wp14:anchorId="4218F169" wp14:editId="4218F16A">
            <wp:extent cx="2194560" cy="2921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94564" cy="292609"/>
                    </a:xfrm>
                    <a:prstGeom prst="rect">
                      <a:avLst/>
                    </a:prstGeom>
                  </pic:spPr>
                </pic:pic>
              </a:graphicData>
            </a:graphic>
          </wp:inline>
        </w:drawing>
      </w:r>
    </w:p>
    <w:p w14:paraId="4218E105" w14:textId="77777777" w:rsidR="008B2B16" w:rsidRDefault="008B2B16" w:rsidP="00926E68">
      <w:pPr>
        <w:spacing w:line="320" w:lineRule="exact"/>
        <w:jc w:val="center"/>
        <w:rPr>
          <w:rFonts w:asciiTheme="majorEastAsia" w:eastAsiaTheme="majorEastAsia" w:hAnsiTheme="majorEastAsia"/>
          <w:b/>
        </w:rPr>
      </w:pPr>
      <w:r>
        <w:rPr>
          <w:rFonts w:asciiTheme="majorEastAsia" w:eastAsiaTheme="majorEastAsia" w:hAnsiTheme="majorEastAsia" w:hint="eastAsia"/>
          <w:b/>
        </w:rPr>
        <w:t>第4天</w:t>
      </w:r>
    </w:p>
    <w:p w14:paraId="4218E106" w14:textId="77777777" w:rsidR="008B2B16" w:rsidRDefault="008B2B16" w:rsidP="00926E68">
      <w:pPr>
        <w:spacing w:line="320" w:lineRule="exact"/>
        <w:jc w:val="center"/>
        <w:rPr>
          <w:rFonts w:asciiTheme="majorEastAsia" w:eastAsiaTheme="majorEastAsia" w:hAnsiTheme="majorEastAsia"/>
          <w:b/>
        </w:rPr>
      </w:pPr>
      <w:r>
        <w:rPr>
          <w:rFonts w:asciiTheme="majorEastAsia" w:eastAsiaTheme="majorEastAsia" w:hAnsiTheme="majorEastAsia" w:hint="eastAsia"/>
          <w:b/>
        </w:rPr>
        <w:t>大约时间4:45PM</w:t>
      </w:r>
    </w:p>
    <w:p w14:paraId="4218E107" w14:textId="77777777" w:rsidR="008B2B16" w:rsidRDefault="008B2B16" w:rsidP="00926E68">
      <w:pPr>
        <w:spacing w:line="320" w:lineRule="exact"/>
        <w:jc w:val="center"/>
        <w:rPr>
          <w:rFonts w:asciiTheme="majorEastAsia" w:eastAsiaTheme="majorEastAsia" w:hAnsiTheme="majorEastAsia"/>
          <w:b/>
        </w:rPr>
      </w:pPr>
      <w:r>
        <w:rPr>
          <w:rFonts w:asciiTheme="majorEastAsia" w:eastAsiaTheme="majorEastAsia" w:hAnsiTheme="majorEastAsia" w:hint="eastAsia"/>
          <w:b/>
        </w:rPr>
        <w:t>地点：炫彩大厅，盐块城</w:t>
      </w:r>
    </w:p>
    <w:p w14:paraId="4218E108" w14:textId="77777777" w:rsidR="008B2B16" w:rsidRPr="00785CC6" w:rsidRDefault="008B2B16" w:rsidP="00926E68">
      <w:pPr>
        <w:spacing w:line="320" w:lineRule="exact"/>
        <w:ind w:firstLineChars="200" w:firstLine="420"/>
        <w:rPr>
          <w:rFonts w:ascii="华文楷体" w:eastAsia="华文楷体" w:hAnsi="华文楷体"/>
        </w:rPr>
      </w:pPr>
      <w:r w:rsidRPr="00785CC6">
        <w:rPr>
          <w:rFonts w:ascii="华文楷体" w:eastAsia="华文楷体" w:hAnsi="华文楷体" w:hint="eastAsia"/>
        </w:rPr>
        <w:t>“……这就是小马国成立的故事！”帕比说。</w:t>
      </w:r>
    </w:p>
    <w:p w14:paraId="4218E109" w14:textId="77777777" w:rsidR="008B2B16" w:rsidRPr="00785CC6" w:rsidRDefault="008B2B16" w:rsidP="00926E68">
      <w:pPr>
        <w:spacing w:line="320" w:lineRule="exact"/>
        <w:ind w:firstLineChars="200" w:firstLine="420"/>
        <w:rPr>
          <w:rFonts w:ascii="华文楷体" w:eastAsia="华文楷体" w:hAnsi="华文楷体"/>
        </w:rPr>
      </w:pPr>
      <w:r w:rsidRPr="00785CC6">
        <w:rPr>
          <w:rFonts w:ascii="华文楷体" w:eastAsia="华文楷体" w:hAnsi="华文楷体" w:hint="eastAsia"/>
        </w:rPr>
        <w:t>“啊，没错……还真是个神奇的故事，但是我刚刚想问你，你之前说的那个提问者是谁啊？”</w:t>
      </w:r>
    </w:p>
    <w:p w14:paraId="4218E10A" w14:textId="77777777" w:rsidR="008B2B16" w:rsidRPr="00785CC6" w:rsidRDefault="008B2B16" w:rsidP="00926E68">
      <w:pPr>
        <w:spacing w:line="320" w:lineRule="exact"/>
        <w:ind w:firstLineChars="200" w:firstLine="420"/>
        <w:rPr>
          <w:rFonts w:ascii="华文楷体" w:eastAsia="华文楷体" w:hAnsi="华文楷体"/>
        </w:rPr>
      </w:pPr>
      <w:r w:rsidRPr="00785CC6">
        <w:rPr>
          <w:rFonts w:ascii="华文楷体" w:eastAsia="华文楷体" w:hAnsi="华文楷体" w:hint="eastAsia"/>
        </w:rPr>
        <w:t>“你说那个故事？算啦，无聊死了！我还是讲那次我不小心吃了一个蝴蝶的故事。”</w:t>
      </w:r>
    </w:p>
    <w:p w14:paraId="4218E10B" w14:textId="77777777" w:rsidR="008B2B16" w:rsidRPr="00785CC6" w:rsidRDefault="00310BE1" w:rsidP="00926E68">
      <w:pPr>
        <w:spacing w:line="320" w:lineRule="exact"/>
        <w:ind w:firstLineChars="200" w:firstLine="420"/>
        <w:rPr>
          <w:rFonts w:ascii="华文楷体" w:eastAsia="华文楷体" w:hAnsi="华文楷体"/>
        </w:rPr>
      </w:pPr>
      <w:r>
        <w:rPr>
          <w:rFonts w:ascii="华文楷体" w:eastAsia="华文楷体" w:hAnsi="华文楷体" w:hint="eastAsia"/>
        </w:rPr>
        <w:t>软气低下了头，小声的说：</w:t>
      </w:r>
      <w:r w:rsidR="008B2B16" w:rsidRPr="00785CC6">
        <w:rPr>
          <w:rFonts w:ascii="华文楷体" w:eastAsia="华文楷体" w:hAnsi="华文楷体" w:hint="eastAsia"/>
        </w:rPr>
        <w:t>“那天我在街上跑的时候，看到一个超超超超超级漂漂的……”</w:t>
      </w:r>
    </w:p>
    <w:p w14:paraId="4218E10C" w14:textId="77777777" w:rsidR="008B2B16" w:rsidRPr="00785CC6" w:rsidRDefault="008B2B16" w:rsidP="00926E68">
      <w:pPr>
        <w:spacing w:line="320" w:lineRule="exact"/>
        <w:ind w:firstLineChars="200" w:firstLine="420"/>
        <w:rPr>
          <w:rFonts w:ascii="华文楷体" w:eastAsia="华文楷体" w:hAnsi="华文楷体"/>
        </w:rPr>
      </w:pPr>
      <w:r w:rsidRPr="00785CC6">
        <w:rPr>
          <w:rFonts w:ascii="华文楷体" w:eastAsia="华文楷体" w:hAnsi="华文楷体" w:hint="eastAsia"/>
        </w:rPr>
        <w:t>同时帕比也一边蹦跶着一边说：“那天我在街上跑的时候，看到一个超超超超超级漂漂的……”</w:t>
      </w:r>
    </w:p>
    <w:p w14:paraId="4218E10D" w14:textId="77777777" w:rsidR="008B2B16" w:rsidRDefault="008B2B16" w:rsidP="008B2B16">
      <w:pPr>
        <w:jc w:val="center"/>
      </w:pPr>
      <w:r>
        <w:rPr>
          <w:noProof/>
        </w:rPr>
        <w:drawing>
          <wp:inline distT="0" distB="0" distL="0" distR="0" wp14:anchorId="4218F16B" wp14:editId="4218F16C">
            <wp:extent cx="2194560" cy="2921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94564" cy="292609"/>
                    </a:xfrm>
                    <a:prstGeom prst="rect">
                      <a:avLst/>
                    </a:prstGeom>
                  </pic:spPr>
                </pic:pic>
              </a:graphicData>
            </a:graphic>
          </wp:inline>
        </w:drawing>
      </w:r>
    </w:p>
    <w:p w14:paraId="4218E10E" w14:textId="77777777" w:rsidR="008B2B16" w:rsidRDefault="008B2B16" w:rsidP="00926E68">
      <w:pPr>
        <w:spacing w:line="320" w:lineRule="exact"/>
        <w:jc w:val="center"/>
        <w:rPr>
          <w:rFonts w:asciiTheme="majorEastAsia" w:eastAsiaTheme="majorEastAsia" w:hAnsiTheme="majorEastAsia"/>
          <w:b/>
        </w:rPr>
      </w:pPr>
      <w:r>
        <w:rPr>
          <w:rFonts w:asciiTheme="majorEastAsia" w:eastAsiaTheme="majorEastAsia" w:hAnsiTheme="majorEastAsia" w:hint="eastAsia"/>
          <w:b/>
        </w:rPr>
        <w:t>第4天</w:t>
      </w:r>
    </w:p>
    <w:p w14:paraId="4218E10F" w14:textId="77777777" w:rsidR="008B2B16" w:rsidRDefault="008B2B16" w:rsidP="00926E68">
      <w:pPr>
        <w:spacing w:line="320" w:lineRule="exact"/>
        <w:jc w:val="center"/>
        <w:rPr>
          <w:rFonts w:asciiTheme="majorEastAsia" w:eastAsiaTheme="majorEastAsia" w:hAnsiTheme="majorEastAsia"/>
          <w:b/>
        </w:rPr>
      </w:pPr>
      <w:r>
        <w:rPr>
          <w:rFonts w:asciiTheme="majorEastAsia" w:eastAsiaTheme="majorEastAsia" w:hAnsiTheme="majorEastAsia" w:hint="eastAsia"/>
          <w:b/>
        </w:rPr>
        <w:t>大约时间5:15PM</w:t>
      </w:r>
    </w:p>
    <w:p w14:paraId="4218E110" w14:textId="77777777" w:rsidR="008B2B16" w:rsidRDefault="008B2B16" w:rsidP="00926E68">
      <w:pPr>
        <w:spacing w:line="320" w:lineRule="exact"/>
        <w:jc w:val="center"/>
        <w:rPr>
          <w:rFonts w:asciiTheme="majorEastAsia" w:eastAsiaTheme="majorEastAsia" w:hAnsiTheme="majorEastAsia"/>
          <w:b/>
        </w:rPr>
      </w:pPr>
      <w:r>
        <w:rPr>
          <w:rFonts w:asciiTheme="majorEastAsia" w:eastAsiaTheme="majorEastAsia" w:hAnsiTheme="majorEastAsia" w:hint="eastAsia"/>
          <w:b/>
        </w:rPr>
        <w:t>地点：炫彩大厅，盐块城</w:t>
      </w:r>
    </w:p>
    <w:p w14:paraId="4218E111" w14:textId="77777777" w:rsidR="008B2B16" w:rsidRPr="00785CC6" w:rsidRDefault="004373CC" w:rsidP="00926E68">
      <w:pPr>
        <w:spacing w:line="320" w:lineRule="exact"/>
        <w:ind w:firstLineChars="200" w:firstLine="420"/>
        <w:rPr>
          <w:rFonts w:ascii="华文楷体" w:eastAsia="华文楷体" w:hAnsi="华文楷体"/>
        </w:rPr>
      </w:pPr>
      <w:r>
        <w:rPr>
          <w:rFonts w:ascii="华文楷体" w:eastAsia="华文楷体" w:hAnsi="华文楷体" w:hint="eastAsia"/>
        </w:rPr>
        <w:t>沙盒从礼品店门口探进头来，看到帕比和终于松了一口气的软气。</w:t>
      </w:r>
      <w:r w:rsidR="008B2B16" w:rsidRPr="00785CC6">
        <w:rPr>
          <w:rFonts w:ascii="华文楷体" w:eastAsia="华文楷体" w:hAnsi="华文楷体" w:hint="eastAsia"/>
        </w:rPr>
        <w:t>“你们在这啊，别跑这么远，这里可能会有野生尸鬼。”</w:t>
      </w:r>
    </w:p>
    <w:p w14:paraId="4218E112" w14:textId="77777777" w:rsidR="008B2B16" w:rsidRPr="00785CC6" w:rsidRDefault="004373CC" w:rsidP="00926E68">
      <w:pPr>
        <w:spacing w:line="320" w:lineRule="exact"/>
        <w:ind w:firstLineChars="200" w:firstLine="420"/>
        <w:rPr>
          <w:rFonts w:ascii="华文楷体" w:eastAsia="华文楷体" w:hAnsi="华文楷体"/>
        </w:rPr>
      </w:pPr>
      <w:r>
        <w:rPr>
          <w:rFonts w:ascii="华文楷体" w:eastAsia="华文楷体" w:hAnsi="华文楷体" w:hint="eastAsia"/>
        </w:rPr>
        <w:t>软气笑了：</w:t>
      </w:r>
      <w:r w:rsidR="008B2B16" w:rsidRPr="00785CC6">
        <w:rPr>
          <w:rFonts w:ascii="华文楷体" w:eastAsia="华文楷体" w:hAnsi="华文楷体" w:hint="eastAsia"/>
        </w:rPr>
        <w:t>“别担心，我们的神奇小丫头能解决一切。”</w:t>
      </w:r>
    </w:p>
    <w:p w14:paraId="4218E113" w14:textId="77777777" w:rsidR="008B2B16" w:rsidRPr="00785CC6" w:rsidRDefault="004373CC" w:rsidP="00926E68">
      <w:pPr>
        <w:spacing w:line="320" w:lineRule="exact"/>
        <w:ind w:firstLineChars="200" w:firstLine="420"/>
        <w:rPr>
          <w:rFonts w:ascii="华文楷体" w:eastAsia="华文楷体" w:hAnsi="华文楷体"/>
        </w:rPr>
      </w:pPr>
      <w:r>
        <w:rPr>
          <w:rFonts w:ascii="华文楷体" w:eastAsia="华文楷体" w:hAnsi="华文楷体" w:hint="eastAsia"/>
        </w:rPr>
        <w:t>沙盒歪了歪头：</w:t>
      </w:r>
      <w:r w:rsidR="008B2B16" w:rsidRPr="00785CC6">
        <w:rPr>
          <w:rFonts w:ascii="华文楷体" w:eastAsia="华文楷体" w:hAnsi="华文楷体" w:hint="eastAsia"/>
        </w:rPr>
        <w:t>“你是说，她还被尸鬼袭击过？”</w:t>
      </w:r>
    </w:p>
    <w:p w14:paraId="4218E114" w14:textId="77777777" w:rsidR="008B2B16" w:rsidRPr="00785CC6" w:rsidRDefault="008B2B16" w:rsidP="00926E68">
      <w:pPr>
        <w:spacing w:line="320" w:lineRule="exact"/>
        <w:ind w:firstLineChars="200" w:firstLine="420"/>
        <w:rPr>
          <w:rFonts w:ascii="华文楷体" w:eastAsia="华文楷体" w:hAnsi="华文楷体"/>
        </w:rPr>
      </w:pPr>
      <w:r w:rsidRPr="00785CC6">
        <w:rPr>
          <w:rFonts w:ascii="华文楷体" w:eastAsia="华文楷体" w:hAnsi="华文楷体" w:hint="eastAsia"/>
        </w:rPr>
        <w:t>“当然，之前有那么一次，我要说这个小家伙完全能应对自如。”</w:t>
      </w:r>
    </w:p>
    <w:p w14:paraId="4218E115" w14:textId="77777777" w:rsidR="008B2B16" w:rsidRPr="00785CC6" w:rsidRDefault="008B2B16" w:rsidP="00926E68">
      <w:pPr>
        <w:spacing w:line="320" w:lineRule="exact"/>
        <w:ind w:firstLineChars="200" w:firstLine="420"/>
        <w:rPr>
          <w:rFonts w:ascii="华文楷体" w:eastAsia="华文楷体" w:hAnsi="华文楷体"/>
        </w:rPr>
      </w:pPr>
      <w:r w:rsidRPr="00785CC6">
        <w:rPr>
          <w:rFonts w:ascii="华文楷体" w:eastAsia="华文楷体" w:hAnsi="华文楷体" w:hint="eastAsia"/>
        </w:rPr>
        <w:t>“那最好，”沙盒叹了口气，“因为我真的很需要她帮忙！”</w:t>
      </w:r>
    </w:p>
    <w:p w14:paraId="4218E116" w14:textId="77777777" w:rsidR="008B2B16" w:rsidRPr="00785CC6" w:rsidRDefault="008B2B16" w:rsidP="00926E68">
      <w:pPr>
        <w:spacing w:line="320" w:lineRule="exact"/>
        <w:ind w:firstLineChars="200" w:firstLine="420"/>
        <w:rPr>
          <w:rFonts w:ascii="华文楷体" w:eastAsia="华文楷体" w:hAnsi="华文楷体"/>
        </w:rPr>
      </w:pPr>
      <w:r w:rsidRPr="00785CC6">
        <w:rPr>
          <w:rFonts w:ascii="华文楷体" w:eastAsia="华文楷体" w:hAnsi="华文楷体" w:hint="eastAsia"/>
        </w:rPr>
        <w:t>“嗨，丑丑马老大！”帕比带着开心的微笑跳到尸鬼首领面前。“我喜欢这个地方！我有个超棒的主意！我可以去告诉城里的小马，所有的‘尸龟’都跑掉了，然后他们就不会来烦你们了！我们可以给你们找点漂漂衣服……然后把你们打扮成……呃……没那么丑的小马，然后改个名字，比如说鸢尾什么的！这主意超赞对吧？哦，对哦，你还需要一把长号！”</w:t>
      </w:r>
    </w:p>
    <w:p w14:paraId="4218E117" w14:textId="77777777" w:rsidR="008B2B16" w:rsidRPr="00785CC6" w:rsidRDefault="00591B4E" w:rsidP="00926E68">
      <w:pPr>
        <w:spacing w:line="320" w:lineRule="exact"/>
        <w:ind w:firstLineChars="200" w:firstLine="420"/>
        <w:rPr>
          <w:rFonts w:ascii="华文楷体" w:eastAsia="华文楷体" w:hAnsi="华文楷体"/>
        </w:rPr>
      </w:pPr>
      <w:r>
        <w:rPr>
          <w:rFonts w:ascii="华文楷体" w:eastAsia="华文楷体" w:hAnsi="华文楷体" w:hint="eastAsia"/>
        </w:rPr>
        <w:t>沙盒露出了微笑，那笑容有些悲伤。</w:t>
      </w:r>
      <w:r w:rsidR="008B2B16" w:rsidRPr="00785CC6">
        <w:rPr>
          <w:rFonts w:ascii="华文楷体" w:eastAsia="华文楷体" w:hAnsi="华文楷体" w:hint="eastAsia"/>
        </w:rPr>
        <w:t>“我还真想试试看，不过很可惜，我是来告诉你</w:t>
      </w:r>
      <w:r w:rsidR="008B2B16" w:rsidRPr="00785CC6">
        <w:rPr>
          <w:rFonts w:ascii="华文楷体" w:eastAsia="华文楷体" w:hAnsi="华文楷体" w:hint="eastAsia"/>
        </w:rPr>
        <w:lastRenderedPageBreak/>
        <w:t>我们要离开这里的。”</w:t>
      </w:r>
    </w:p>
    <w:p w14:paraId="4218E118" w14:textId="77777777" w:rsidR="008B2B16" w:rsidRPr="00785CC6" w:rsidRDefault="00591B4E" w:rsidP="00926E68">
      <w:pPr>
        <w:spacing w:line="320" w:lineRule="exact"/>
        <w:ind w:firstLineChars="200" w:firstLine="420"/>
        <w:rPr>
          <w:rFonts w:ascii="华文楷体" w:eastAsia="华文楷体" w:hAnsi="华文楷体"/>
        </w:rPr>
      </w:pPr>
      <w:r>
        <w:rPr>
          <w:rFonts w:ascii="华文楷体" w:eastAsia="华文楷体" w:hAnsi="华文楷体" w:hint="eastAsia"/>
        </w:rPr>
        <w:t>帕比的耳朵耷拉下去了：</w:t>
      </w:r>
      <w:r w:rsidR="008B2B16" w:rsidRPr="00785CC6">
        <w:rPr>
          <w:rFonts w:ascii="华文楷体" w:eastAsia="华文楷体" w:hAnsi="华文楷体" w:hint="eastAsia"/>
        </w:rPr>
        <w:t>“你们真的要走？但</w:t>
      </w:r>
      <w:r>
        <w:rPr>
          <w:rFonts w:ascii="华文楷体" w:eastAsia="华文楷体" w:hAnsi="华文楷体" w:hint="eastAsia"/>
        </w:rPr>
        <w:t>……</w:t>
      </w:r>
      <w:r w:rsidR="008B2B16" w:rsidRPr="00785CC6">
        <w:rPr>
          <w:rFonts w:ascii="华文楷体" w:eastAsia="华文楷体" w:hAnsi="华文楷体" w:hint="eastAsia"/>
        </w:rPr>
        <w:t>但是你们不能</w:t>
      </w:r>
      <w:r>
        <w:rPr>
          <w:rFonts w:ascii="华文楷体" w:eastAsia="华文楷体" w:hAnsi="华文楷体" w:hint="eastAsia"/>
        </w:rPr>
        <w:t>走啊！这里是你们家，而且你们又不是坏蛋，为什么要走？”帕比着急地</w:t>
      </w:r>
      <w:r w:rsidR="008B2B16" w:rsidRPr="00785CC6">
        <w:rPr>
          <w:rFonts w:ascii="华文楷体" w:eastAsia="华文楷体" w:hAnsi="华文楷体" w:hint="eastAsia"/>
        </w:rPr>
        <w:t>踱着步，“等等，我还有个主意！我们可以给其他小马一个超级好的礼物，然后给他们办个派对告诉他们你们不是邪恶的！绝对可以的，绝对绝对可以的！”</w:t>
      </w:r>
    </w:p>
    <w:p w14:paraId="4218E119" w14:textId="77777777" w:rsidR="008B2B16" w:rsidRPr="00785CC6" w:rsidRDefault="00591B4E" w:rsidP="00926E68">
      <w:pPr>
        <w:spacing w:line="320" w:lineRule="exact"/>
        <w:ind w:firstLineChars="200" w:firstLine="420"/>
        <w:rPr>
          <w:rFonts w:ascii="华文楷体" w:eastAsia="华文楷体" w:hAnsi="华文楷体"/>
        </w:rPr>
      </w:pPr>
      <w:r>
        <w:rPr>
          <w:rFonts w:ascii="华文楷体" w:eastAsia="华文楷体" w:hAnsi="华文楷体" w:hint="eastAsia"/>
        </w:rPr>
        <w:t>沙盒叹息着用蹄子拍着帕比的头盔：</w:t>
      </w:r>
      <w:r w:rsidR="008B2B16" w:rsidRPr="00785CC6">
        <w:rPr>
          <w:rFonts w:ascii="华文楷体" w:eastAsia="华文楷体" w:hAnsi="华文楷体" w:hint="eastAsia"/>
        </w:rPr>
        <w:t>“别绞尽你的小小脑汁了，这不是你的错，只是一些该做的事情，而且我需要你的帮忙才能做到。”</w:t>
      </w:r>
    </w:p>
    <w:p w14:paraId="4218E11A" w14:textId="77777777" w:rsidR="008B2B16" w:rsidRPr="00785CC6" w:rsidRDefault="008B2B16" w:rsidP="00926E68">
      <w:pPr>
        <w:spacing w:line="320" w:lineRule="exact"/>
        <w:ind w:firstLineChars="200" w:firstLine="420"/>
        <w:rPr>
          <w:rFonts w:ascii="华文楷体" w:eastAsia="华文楷体" w:hAnsi="华文楷体"/>
        </w:rPr>
      </w:pPr>
      <w:r w:rsidRPr="00785CC6">
        <w:rPr>
          <w:rFonts w:ascii="华文楷体" w:eastAsia="华文楷体" w:hAnsi="华文楷体" w:hint="eastAsia"/>
        </w:rPr>
        <w:t>“沙盒，你能跟我解释一下到底发生了什么吗？我听你和好好说FFO的燃料什么的，是和我们回来的时候你们说的那件事情有关么？”</w:t>
      </w:r>
    </w:p>
    <w:p w14:paraId="4218E11B" w14:textId="77777777" w:rsidR="008B2B16" w:rsidRPr="00785CC6" w:rsidRDefault="00591B4E" w:rsidP="00926E68">
      <w:pPr>
        <w:spacing w:line="320" w:lineRule="exact"/>
        <w:ind w:firstLineChars="200" w:firstLine="420"/>
        <w:rPr>
          <w:rFonts w:ascii="华文楷体" w:eastAsia="华文楷体" w:hAnsi="华文楷体"/>
        </w:rPr>
      </w:pPr>
      <w:r>
        <w:rPr>
          <w:rFonts w:ascii="华文楷体" w:eastAsia="华文楷体" w:hAnsi="华文楷体" w:hint="eastAsia"/>
        </w:rPr>
        <w:t>沙盒推了推他的眼镜回答：</w:t>
      </w:r>
      <w:r w:rsidR="008B2B16" w:rsidRPr="00785CC6">
        <w:rPr>
          <w:rFonts w:ascii="华文楷体" w:eastAsia="华文楷体" w:hAnsi="华文楷体" w:hint="eastAsia"/>
        </w:rPr>
        <w:t>“没错，我们早知道盐块不稳定了，这么多年以来它一直以一种固定模式吸收着超聚魔法的放射线，就像我说的，在几个月之前这个模式忽然加速了，这个反应已经无法逆转，它距离完全释放能量还有不到五个小时了。”</w:t>
      </w:r>
    </w:p>
    <w:p w14:paraId="4218E11C" w14:textId="77777777" w:rsidR="008B2B16" w:rsidRPr="00785CC6" w:rsidRDefault="00591B4E" w:rsidP="00926E68">
      <w:pPr>
        <w:spacing w:line="320" w:lineRule="exact"/>
        <w:ind w:firstLineChars="200" w:firstLine="420"/>
        <w:rPr>
          <w:rFonts w:ascii="华文楷体" w:eastAsia="华文楷体" w:hAnsi="华文楷体"/>
        </w:rPr>
      </w:pPr>
      <w:r>
        <w:rPr>
          <w:rFonts w:ascii="华文楷体" w:eastAsia="华文楷体" w:hAnsi="华文楷体" w:hint="eastAsia"/>
        </w:rPr>
        <w:t>软气沉下了脸：</w:t>
      </w:r>
      <w:r w:rsidR="008B2B16" w:rsidRPr="00785CC6">
        <w:rPr>
          <w:rFonts w:ascii="华文楷体" w:eastAsia="华文楷体" w:hAnsi="华文楷体" w:hint="eastAsia"/>
        </w:rPr>
        <w:t>“好吧，这么说我们确实没多少时间了，那么怎么办？我看友谊一号</w:t>
      </w:r>
      <w:r w:rsidR="00785CC6">
        <w:rPr>
          <w:rStyle w:val="a7"/>
          <w:rFonts w:ascii="华文楷体" w:eastAsia="华文楷体" w:hAnsi="华文楷体"/>
        </w:rPr>
        <w:footnoteReference w:id="41"/>
      </w:r>
      <w:r w:rsidR="008B2B16" w:rsidRPr="00785CC6">
        <w:rPr>
          <w:rFonts w:ascii="华文楷体" w:eastAsia="华文楷体" w:hAnsi="华文楷体" w:hint="eastAsia"/>
        </w:rPr>
        <w:t>还需要点维护工作，你确定这个完全释放啥的靠谱么？会释放什么？”尸鬼已经知道答案是什么了，但是他还抱着一丝希望。</w:t>
      </w:r>
    </w:p>
    <w:p w14:paraId="4218E11D" w14:textId="77777777" w:rsidR="008B2B16" w:rsidRPr="00785CC6" w:rsidRDefault="008B2B16" w:rsidP="00926E68">
      <w:pPr>
        <w:spacing w:line="320" w:lineRule="exact"/>
        <w:ind w:firstLineChars="200" w:firstLine="420"/>
        <w:rPr>
          <w:rFonts w:ascii="华文楷体" w:eastAsia="华文楷体" w:hAnsi="华文楷体"/>
        </w:rPr>
      </w:pPr>
      <w:r w:rsidRPr="00785CC6">
        <w:rPr>
          <w:rFonts w:ascii="华文楷体" w:eastAsia="华文楷体" w:hAnsi="华文楷体" w:hint="eastAsia"/>
        </w:rPr>
        <w:t>“我不太清楚，可能会是比最大的斑马超聚魔法弹头还要大好几倍的魔法冲击波。那导弹打到这里的时候，这个大号盐块里面的魔法回路可不是设计用来对抗超聚魔法的，它已经尽它最大努力把盐块城的死亡宣判延迟了这么久。”</w:t>
      </w:r>
    </w:p>
    <w:p w14:paraId="4218E11E" w14:textId="77777777" w:rsidR="008B2B16" w:rsidRPr="00785CC6" w:rsidRDefault="008B2B16" w:rsidP="00926E68">
      <w:pPr>
        <w:spacing w:line="320" w:lineRule="exact"/>
        <w:ind w:firstLineChars="200" w:firstLine="420"/>
        <w:rPr>
          <w:rFonts w:ascii="华文楷体" w:eastAsia="华文楷体" w:hAnsi="华文楷体"/>
        </w:rPr>
      </w:pPr>
      <w:r w:rsidRPr="00785CC6">
        <w:rPr>
          <w:rFonts w:ascii="华文楷体" w:eastAsia="华文楷体" w:hAnsi="华文楷体" w:hint="eastAsia"/>
        </w:rPr>
        <w:t>帕比想要听他们说什么，但是对话内容从</w:t>
      </w:r>
      <w:r w:rsidR="00591B4E">
        <w:rPr>
          <w:rFonts w:ascii="华文楷体" w:eastAsia="华文楷体" w:hAnsi="华文楷体" w:hint="eastAsia"/>
        </w:rPr>
        <w:t>一</w:t>
      </w:r>
      <w:r w:rsidRPr="00785CC6">
        <w:rPr>
          <w:rFonts w:ascii="华文楷体" w:eastAsia="华文楷体" w:hAnsi="华文楷体" w:hint="eastAsia"/>
        </w:rPr>
        <w:t>开始就听不懂了，那些花里胡哨的词汇让她觉得头晕，</w:t>
      </w:r>
      <w:r w:rsidR="004F704C">
        <w:rPr>
          <w:rFonts w:ascii="华文楷体" w:eastAsia="华文楷体" w:hAnsi="华文楷体" w:hint="eastAsia"/>
        </w:rPr>
        <w:t>她甚至怀疑语言里面根本不可能有那些词。所以她决定自己去圆顶的其它</w:t>
      </w:r>
      <w:r w:rsidRPr="00785CC6">
        <w:rPr>
          <w:rFonts w:ascii="华文楷体" w:eastAsia="华文楷体" w:hAnsi="华文楷体" w:hint="eastAsia"/>
        </w:rPr>
        <w:t>地方看看。</w:t>
      </w:r>
    </w:p>
    <w:p w14:paraId="4218E11F" w14:textId="77777777" w:rsidR="008B2B16" w:rsidRPr="00785CC6" w:rsidRDefault="008B2B16" w:rsidP="00926E68">
      <w:pPr>
        <w:spacing w:line="320" w:lineRule="exact"/>
        <w:ind w:firstLineChars="200" w:firstLine="420"/>
        <w:rPr>
          <w:rFonts w:ascii="华文楷体" w:eastAsia="华文楷体" w:hAnsi="华文楷体"/>
        </w:rPr>
      </w:pPr>
      <w:r w:rsidRPr="00785CC6">
        <w:rPr>
          <w:rFonts w:ascii="华文楷体" w:eastAsia="华文楷体" w:hAnsi="华文楷体" w:hint="eastAsia"/>
        </w:rPr>
        <w:t>软气伸出蹄子按住了帕比的头盔，还没等她出门就把她安稳地留了下来，老实呆在身边。</w:t>
      </w:r>
    </w:p>
    <w:p w14:paraId="4218E120" w14:textId="77777777" w:rsidR="008B2B16" w:rsidRPr="00785CC6" w:rsidRDefault="008B2B16" w:rsidP="00926E68">
      <w:pPr>
        <w:spacing w:line="320" w:lineRule="exact"/>
        <w:ind w:firstLineChars="200" w:firstLine="420"/>
        <w:rPr>
          <w:rFonts w:ascii="华文楷体" w:eastAsia="华文楷体" w:hAnsi="华文楷体"/>
        </w:rPr>
      </w:pPr>
      <w:r w:rsidRPr="00785CC6">
        <w:rPr>
          <w:rFonts w:ascii="华文楷体" w:eastAsia="华文楷体" w:hAnsi="华文楷体" w:hint="eastAsia"/>
        </w:rPr>
        <w:t>“现在FFO的导航系统还没校准，而且自动驾驶也不工作。”</w:t>
      </w:r>
    </w:p>
    <w:p w14:paraId="4218E121" w14:textId="77777777" w:rsidR="008B2B16" w:rsidRPr="00785CC6" w:rsidRDefault="008B2B16" w:rsidP="00926E68">
      <w:pPr>
        <w:spacing w:line="320" w:lineRule="exact"/>
        <w:ind w:firstLineChars="200" w:firstLine="420"/>
        <w:rPr>
          <w:rFonts w:ascii="华文楷体" w:eastAsia="华文楷体" w:hAnsi="华文楷体"/>
        </w:rPr>
      </w:pPr>
      <w:r w:rsidRPr="00785CC6">
        <w:rPr>
          <w:rFonts w:ascii="华文楷体" w:eastAsia="华文楷体" w:hAnsi="华文楷体" w:hint="eastAsia"/>
        </w:rPr>
        <w:t>“没错，不过我也没指望那东西，我要亲自飞那艘船。”</w:t>
      </w:r>
    </w:p>
    <w:p w14:paraId="4218E122" w14:textId="77777777" w:rsidR="008B2B16" w:rsidRPr="00785CC6" w:rsidRDefault="008B2B16" w:rsidP="00926E68">
      <w:pPr>
        <w:spacing w:line="320" w:lineRule="exact"/>
        <w:ind w:firstLineChars="200" w:firstLine="420"/>
        <w:rPr>
          <w:rFonts w:ascii="华文楷体" w:eastAsia="华文楷体" w:hAnsi="华文楷体"/>
        </w:rPr>
      </w:pPr>
      <w:r w:rsidRPr="00785CC6">
        <w:rPr>
          <w:rFonts w:ascii="华文楷体" w:eastAsia="华文楷体" w:hAnsi="华文楷体" w:hint="eastAsia"/>
        </w:rPr>
        <w:t>软气说话时嘴几乎是颤抖着的：“你开玩笑吧？这是自杀！而且你也不可能独自飞那东西，引擎室</w:t>
      </w:r>
      <w:r w:rsidR="00591B4E">
        <w:rPr>
          <w:rFonts w:ascii="华文楷体" w:eastAsia="华文楷体" w:hAnsi="华文楷体" w:hint="eastAsia"/>
        </w:rPr>
        <w:t>和氢气发生机都需要有马看着。”软气看着帕比，然后露出惊恐的表情。</w:t>
      </w:r>
      <w:r w:rsidRPr="00785CC6">
        <w:rPr>
          <w:rFonts w:ascii="华文楷体" w:eastAsia="华文楷体" w:hAnsi="华文楷体" w:hint="eastAsia"/>
        </w:rPr>
        <w:t>“难道你想让她……”</w:t>
      </w:r>
    </w:p>
    <w:p w14:paraId="4218E123" w14:textId="77777777" w:rsidR="008B2B16" w:rsidRPr="00785CC6" w:rsidRDefault="00061C5C" w:rsidP="00926E68">
      <w:pPr>
        <w:spacing w:line="320" w:lineRule="exact"/>
        <w:ind w:firstLineChars="200" w:firstLine="420"/>
        <w:rPr>
          <w:rFonts w:ascii="华文楷体" w:eastAsia="华文楷体" w:hAnsi="华文楷体"/>
        </w:rPr>
      </w:pPr>
      <w:r>
        <w:rPr>
          <w:rFonts w:ascii="华文楷体" w:eastAsia="华文楷体" w:hAnsi="华文楷体" w:hint="eastAsia"/>
        </w:rPr>
        <w:t>“不，别担心，她只是我们出去的门票——</w:t>
      </w:r>
      <w:r w:rsidR="008B2B16" w:rsidRPr="00785CC6">
        <w:rPr>
          <w:rFonts w:ascii="华文楷体" w:eastAsia="华文楷体" w:hAnsi="华文楷体" w:hint="eastAsia"/>
        </w:rPr>
        <w:t>MK</w:t>
      </w:r>
      <w:r w:rsidR="00A0398F">
        <w:rPr>
          <w:rFonts w:ascii="华文楷体" w:eastAsia="华文楷体" w:hAnsi="华文楷体" w:hint="eastAsia"/>
        </w:rPr>
        <w:t xml:space="preserve"> </w:t>
      </w:r>
      <w:r w:rsidR="008B2B16" w:rsidRPr="00785CC6">
        <w:rPr>
          <w:rFonts w:ascii="华文楷体" w:eastAsia="华文楷体" w:hAnsi="华文楷体" w:hint="eastAsia"/>
        </w:rPr>
        <w:t>V</w:t>
      </w:r>
      <w:r w:rsidR="00A0398F">
        <w:rPr>
          <w:rFonts w:ascii="华文楷体" w:eastAsia="华文楷体" w:hAnsi="华文楷体" w:hint="eastAsia"/>
        </w:rPr>
        <w:t>I</w:t>
      </w:r>
      <w:r w:rsidR="008B2B16" w:rsidRPr="00785CC6">
        <w:rPr>
          <w:rFonts w:ascii="华文楷体" w:eastAsia="华文楷体" w:hAnsi="华文楷体" w:hint="eastAsia"/>
        </w:rPr>
        <w:t>防护服的AI回路用的是和P7计划一样的东西，她只要</w:t>
      </w:r>
      <w:r w:rsidR="00C2474A">
        <w:rPr>
          <w:rFonts w:ascii="华文楷体" w:eastAsia="华文楷体" w:hAnsi="华文楷体" w:hint="eastAsia"/>
        </w:rPr>
        <w:t>站在里面就可以自动操作控制室。这能给我们节约很多时间。”沙盒说：</w:t>
      </w:r>
      <w:r w:rsidR="008B2B16" w:rsidRPr="00785CC6">
        <w:rPr>
          <w:rFonts w:ascii="华文楷体" w:eastAsia="华文楷体" w:hAnsi="华文楷体" w:hint="eastAsia"/>
        </w:rPr>
        <w:t>“你真觉得我会把她带上么？”</w:t>
      </w:r>
    </w:p>
    <w:p w14:paraId="4218E124" w14:textId="77777777" w:rsidR="008B2B16" w:rsidRPr="00785CC6" w:rsidRDefault="008B2B16" w:rsidP="00926E68">
      <w:pPr>
        <w:spacing w:line="320" w:lineRule="exact"/>
        <w:ind w:firstLineChars="200" w:firstLine="420"/>
        <w:rPr>
          <w:rFonts w:ascii="华文楷体" w:eastAsia="华文楷体" w:hAnsi="华文楷体"/>
        </w:rPr>
      </w:pPr>
      <w:r w:rsidRPr="00785CC6">
        <w:rPr>
          <w:rFonts w:ascii="华文楷体" w:eastAsia="华文楷体" w:hAnsi="华文楷体" w:hint="eastAsia"/>
        </w:rPr>
        <w:t>“你听我说，我们其实只要撤离这个鬼地方，然后让那个盐块把苹果塔的那帮混蛋炸上天就好，我们什么都不欠他们。而且我们一出圆顶他们就开枪打我们，不是吗！我们从地道跑掉，然后让这帮家伙尝尝这个马芬的滋味。”</w:t>
      </w:r>
    </w:p>
    <w:p w14:paraId="4218E125" w14:textId="77777777" w:rsidR="008B2B16" w:rsidRPr="00785CC6" w:rsidRDefault="008B2B16" w:rsidP="00926E68">
      <w:pPr>
        <w:spacing w:line="320" w:lineRule="exact"/>
        <w:ind w:firstLineChars="200" w:firstLine="420"/>
        <w:rPr>
          <w:rFonts w:ascii="华文楷体" w:eastAsia="华文楷体" w:hAnsi="华文楷体"/>
        </w:rPr>
      </w:pPr>
      <w:r w:rsidRPr="00785CC6">
        <w:rPr>
          <w:rFonts w:ascii="华文楷体" w:eastAsia="华文楷体" w:hAnsi="华文楷体" w:hint="eastAsia"/>
        </w:rPr>
        <w:lastRenderedPageBreak/>
        <w:t>沙盒直视着软气的眼睛，“你想做什么做什么，我只是想让帕比去帮我打开屋顶好让我起飞，我不管我能飞多远，但是我不想再让任何一个孩子因为我不作为而死掉，我知道你恨白苹果塔那些小马，但是你难道忘记了城里的无辜妇女儿童了么？难道她们就应该当你仇恨的牺牲品？”</w:t>
      </w:r>
    </w:p>
    <w:p w14:paraId="4218E126" w14:textId="77777777" w:rsidR="008B2B16" w:rsidRPr="00785CC6" w:rsidRDefault="008B2B16" w:rsidP="00926E68">
      <w:pPr>
        <w:spacing w:line="320" w:lineRule="exact"/>
        <w:ind w:firstLineChars="200" w:firstLine="420"/>
        <w:rPr>
          <w:rFonts w:ascii="华文楷体" w:eastAsia="华文楷体" w:hAnsi="华文楷体"/>
        </w:rPr>
      </w:pPr>
      <w:r w:rsidRPr="00785CC6">
        <w:rPr>
          <w:rFonts w:ascii="华文楷体" w:eastAsia="华文楷体" w:hAnsi="华文楷体" w:hint="eastAsia"/>
        </w:rPr>
        <w:t>帕比还是想要跑，顶着软气的蹄子拼命刨着蹄子。“让我走啦，我要去外面玩啦！”</w:t>
      </w:r>
    </w:p>
    <w:p w14:paraId="4218E127" w14:textId="77777777" w:rsidR="008B2B16" w:rsidRPr="00785CC6" w:rsidRDefault="008B2B16" w:rsidP="00926E68">
      <w:pPr>
        <w:spacing w:line="320" w:lineRule="exact"/>
        <w:ind w:firstLineChars="200" w:firstLine="420"/>
        <w:rPr>
          <w:rFonts w:ascii="华文楷体" w:eastAsia="华文楷体" w:hAnsi="华文楷体"/>
        </w:rPr>
      </w:pPr>
      <w:r w:rsidRPr="00785CC6">
        <w:rPr>
          <w:rFonts w:ascii="华文楷体" w:eastAsia="华文楷体" w:hAnsi="华文楷体" w:hint="eastAsia"/>
        </w:rPr>
        <w:t>软气看着帕比，如此的天真，她甚至完全没有意识到她现在面临的灾难，就算告诉她能跑多远跑多远也没有用，如果那个超聚魔法爆炸的话……</w:t>
      </w:r>
    </w:p>
    <w:p w14:paraId="4218E128" w14:textId="77777777" w:rsidR="008B2B16" w:rsidRPr="00785CC6" w:rsidRDefault="008B2B16" w:rsidP="00926E68">
      <w:pPr>
        <w:spacing w:line="320" w:lineRule="exact"/>
        <w:ind w:firstLineChars="200" w:firstLine="420"/>
        <w:rPr>
          <w:rFonts w:ascii="华文楷体" w:eastAsia="华文楷体" w:hAnsi="华文楷体"/>
        </w:rPr>
      </w:pPr>
      <w:r w:rsidRPr="00785CC6">
        <w:rPr>
          <w:rFonts w:ascii="华文楷体" w:eastAsia="华文楷体" w:hAnsi="华文楷体" w:hint="eastAsia"/>
        </w:rPr>
        <w:t>“我去看看引擎，你告诉我该怎么做就好。”</w:t>
      </w:r>
    </w:p>
    <w:p w14:paraId="4218E129" w14:textId="77777777" w:rsidR="008B2B16" w:rsidRPr="00785CC6" w:rsidRDefault="008B2B16" w:rsidP="00926E68">
      <w:pPr>
        <w:spacing w:line="320" w:lineRule="exact"/>
        <w:ind w:firstLineChars="200" w:firstLine="420"/>
        <w:rPr>
          <w:rFonts w:ascii="华文楷体" w:eastAsia="华文楷体" w:hAnsi="华文楷体"/>
        </w:rPr>
      </w:pPr>
      <w:r w:rsidRPr="00785CC6">
        <w:rPr>
          <w:rFonts w:ascii="华文楷体" w:eastAsia="华文楷体" w:hAnsi="华文楷体" w:hint="eastAsia"/>
        </w:rPr>
        <w:t>沙盒点了点头，“我知道我可以信任你，桃花也要去，好好已经在舰桥了，我现在去教帕比该怎么做，估计要花一点时间。”尸鬼低头看着黄色的幼驹，“嘿小家伙，想去一个新地方探险么？”</w:t>
      </w:r>
    </w:p>
    <w:p w14:paraId="4218E12A" w14:textId="77777777" w:rsidR="008B2B16" w:rsidRDefault="008B2B16" w:rsidP="008B2B16">
      <w:pPr>
        <w:jc w:val="center"/>
      </w:pPr>
      <w:r>
        <w:rPr>
          <w:noProof/>
        </w:rPr>
        <w:drawing>
          <wp:inline distT="0" distB="0" distL="0" distR="0" wp14:anchorId="4218F16D" wp14:editId="4218F16E">
            <wp:extent cx="2194560" cy="2921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94564" cy="292609"/>
                    </a:xfrm>
                    <a:prstGeom prst="rect">
                      <a:avLst/>
                    </a:prstGeom>
                  </pic:spPr>
                </pic:pic>
              </a:graphicData>
            </a:graphic>
          </wp:inline>
        </w:drawing>
      </w:r>
    </w:p>
    <w:p w14:paraId="4218E12B" w14:textId="77777777" w:rsidR="008B2B16" w:rsidRDefault="008B2B16" w:rsidP="00926E68">
      <w:pPr>
        <w:spacing w:line="320" w:lineRule="exact"/>
        <w:jc w:val="center"/>
        <w:rPr>
          <w:rFonts w:asciiTheme="majorEastAsia" w:eastAsiaTheme="majorEastAsia" w:hAnsiTheme="majorEastAsia"/>
          <w:b/>
        </w:rPr>
      </w:pPr>
      <w:r>
        <w:rPr>
          <w:rFonts w:asciiTheme="majorEastAsia" w:eastAsiaTheme="majorEastAsia" w:hAnsiTheme="majorEastAsia" w:hint="eastAsia"/>
          <w:b/>
        </w:rPr>
        <w:t>第4天</w:t>
      </w:r>
    </w:p>
    <w:p w14:paraId="4218E12C" w14:textId="77777777" w:rsidR="008B2B16" w:rsidRDefault="008B2B16" w:rsidP="00926E68">
      <w:pPr>
        <w:spacing w:line="320" w:lineRule="exact"/>
        <w:jc w:val="center"/>
        <w:rPr>
          <w:rFonts w:asciiTheme="majorEastAsia" w:eastAsiaTheme="majorEastAsia" w:hAnsiTheme="majorEastAsia"/>
          <w:b/>
        </w:rPr>
      </w:pPr>
      <w:r>
        <w:rPr>
          <w:rFonts w:asciiTheme="majorEastAsia" w:eastAsiaTheme="majorEastAsia" w:hAnsiTheme="majorEastAsia" w:hint="eastAsia"/>
          <w:b/>
        </w:rPr>
        <w:t>大约时间6:30PM</w:t>
      </w:r>
    </w:p>
    <w:p w14:paraId="4218E12D" w14:textId="77777777" w:rsidR="008B2B16" w:rsidRDefault="008B2B16" w:rsidP="00926E68">
      <w:pPr>
        <w:spacing w:line="320" w:lineRule="exact"/>
        <w:jc w:val="center"/>
        <w:rPr>
          <w:rFonts w:asciiTheme="majorEastAsia" w:eastAsiaTheme="majorEastAsia" w:hAnsiTheme="majorEastAsia"/>
          <w:b/>
        </w:rPr>
      </w:pPr>
      <w:r>
        <w:rPr>
          <w:rFonts w:asciiTheme="majorEastAsia" w:eastAsiaTheme="majorEastAsia" w:hAnsiTheme="majorEastAsia" w:hint="eastAsia"/>
          <w:b/>
        </w:rPr>
        <w:t>地点：炫彩大厅，盐块城</w:t>
      </w:r>
    </w:p>
    <w:p w14:paraId="4218E12E" w14:textId="77777777" w:rsidR="008B2B16" w:rsidRPr="00785CC6" w:rsidRDefault="008B2B16" w:rsidP="00926E68">
      <w:pPr>
        <w:spacing w:line="320" w:lineRule="exact"/>
        <w:ind w:firstLineChars="200" w:firstLine="420"/>
        <w:rPr>
          <w:rFonts w:ascii="华文楷体" w:eastAsia="华文楷体" w:hAnsi="华文楷体"/>
          <w:i/>
        </w:rPr>
      </w:pPr>
      <w:r w:rsidRPr="00785CC6">
        <w:rPr>
          <w:rFonts w:ascii="华文楷体" w:eastAsia="华文楷体" w:hAnsi="华文楷体" w:hint="eastAsia"/>
          <w:i/>
        </w:rPr>
        <w:t>“再重复一次，宝贝。”</w:t>
      </w:r>
    </w:p>
    <w:p w14:paraId="4218E12F" w14:textId="77777777" w:rsidR="008B2B16" w:rsidRPr="00785CC6" w:rsidRDefault="008B2B16" w:rsidP="00926E68">
      <w:pPr>
        <w:spacing w:line="320" w:lineRule="exact"/>
        <w:ind w:firstLineChars="200" w:firstLine="420"/>
        <w:rPr>
          <w:rFonts w:ascii="华文楷体" w:eastAsia="华文楷体" w:hAnsi="华文楷体"/>
          <w:i/>
        </w:rPr>
      </w:pPr>
      <w:r w:rsidRPr="00785CC6">
        <w:rPr>
          <w:rFonts w:ascii="华文楷体" w:eastAsia="华文楷体" w:hAnsi="华文楷体" w:hint="eastAsia"/>
          <w:i/>
        </w:rPr>
        <w:t>“妈咪，我已经说了一亿次了！”</w:t>
      </w:r>
    </w:p>
    <w:p w14:paraId="4218E130" w14:textId="77777777" w:rsidR="008B2B16" w:rsidRPr="00785CC6" w:rsidRDefault="00C32B31" w:rsidP="00926E68">
      <w:pPr>
        <w:spacing w:line="320" w:lineRule="exact"/>
        <w:ind w:firstLineChars="200" w:firstLine="420"/>
        <w:rPr>
          <w:rFonts w:ascii="华文楷体" w:eastAsia="华文楷体" w:hAnsi="华文楷体"/>
          <w:i/>
        </w:rPr>
      </w:pPr>
      <w:r>
        <w:rPr>
          <w:rFonts w:ascii="华文楷体" w:eastAsia="华文楷体" w:hAnsi="华文楷体" w:hint="eastAsia"/>
          <w:i/>
        </w:rPr>
        <w:t>“再说一次就好，这是一个超级特别的秘密咒语，你必须一点不错地</w:t>
      </w:r>
      <w:r w:rsidR="008B2B16" w:rsidRPr="00785CC6">
        <w:rPr>
          <w:rFonts w:ascii="华文楷体" w:eastAsia="华文楷体" w:hAnsi="华文楷体" w:hint="eastAsia"/>
          <w:i/>
        </w:rPr>
        <w:t>说出来才能有用，帮妈妈个忙，好么？”</w:t>
      </w:r>
    </w:p>
    <w:p w14:paraId="4218E131" w14:textId="77777777" w:rsidR="008B2B16" w:rsidRPr="00785CC6" w:rsidRDefault="008B2B16" w:rsidP="00926E68">
      <w:pPr>
        <w:spacing w:line="320" w:lineRule="exact"/>
        <w:ind w:firstLineChars="200" w:firstLine="420"/>
        <w:rPr>
          <w:rFonts w:ascii="华文楷体" w:eastAsia="华文楷体" w:hAnsi="华文楷体"/>
          <w:i/>
        </w:rPr>
      </w:pPr>
      <w:r w:rsidRPr="00785CC6">
        <w:rPr>
          <w:rFonts w:ascii="华文楷体" w:eastAsia="华文楷体" w:hAnsi="华文楷体" w:hint="eastAsia"/>
          <w:i/>
        </w:rPr>
        <w:t>“那么一会儿我能吃马芬吗？”</w:t>
      </w:r>
    </w:p>
    <w:p w14:paraId="4218E132" w14:textId="77777777" w:rsidR="008B2B16" w:rsidRPr="00785CC6" w:rsidRDefault="008B2B16" w:rsidP="00926E68">
      <w:pPr>
        <w:spacing w:line="320" w:lineRule="exact"/>
        <w:ind w:firstLineChars="200" w:firstLine="420"/>
        <w:rPr>
          <w:rFonts w:ascii="华文楷体" w:eastAsia="华文楷体" w:hAnsi="华文楷体"/>
          <w:i/>
        </w:rPr>
      </w:pPr>
      <w:r w:rsidRPr="00785CC6">
        <w:rPr>
          <w:rFonts w:ascii="华文楷体" w:eastAsia="华文楷体" w:hAnsi="华文楷体" w:hint="eastAsia"/>
          <w:i/>
        </w:rPr>
        <w:t>“快要吃午餐了，如果你吃马芬的话，你也要吃苜蓿哦。”</w:t>
      </w:r>
    </w:p>
    <w:p w14:paraId="4218E133" w14:textId="77777777" w:rsidR="008B2B16" w:rsidRPr="00785CC6" w:rsidRDefault="008B2B16" w:rsidP="00926E68">
      <w:pPr>
        <w:spacing w:line="320" w:lineRule="exact"/>
        <w:ind w:firstLineChars="200" w:firstLine="420"/>
        <w:rPr>
          <w:rFonts w:ascii="华文楷体" w:eastAsia="华文楷体" w:hAnsi="华文楷体"/>
          <w:i/>
        </w:rPr>
      </w:pPr>
      <w:r w:rsidRPr="00785CC6">
        <w:rPr>
          <w:rFonts w:ascii="华文楷体" w:eastAsia="华文楷体" w:hAnsi="华文楷体" w:hint="eastAsia"/>
          <w:i/>
        </w:rPr>
        <w:t>“这不公平，你总是给我一大堆那东西！”</w:t>
      </w:r>
    </w:p>
    <w:p w14:paraId="4218E134" w14:textId="77777777" w:rsidR="008B2B16" w:rsidRPr="00785CC6" w:rsidRDefault="008B2B16" w:rsidP="00926E68">
      <w:pPr>
        <w:spacing w:line="320" w:lineRule="exact"/>
        <w:ind w:firstLineChars="200" w:firstLine="420"/>
        <w:rPr>
          <w:rFonts w:ascii="华文楷体" w:eastAsia="华文楷体" w:hAnsi="华文楷体"/>
          <w:i/>
        </w:rPr>
      </w:pPr>
      <w:r w:rsidRPr="00785CC6">
        <w:rPr>
          <w:rFonts w:ascii="华文楷体" w:eastAsia="华文楷体" w:hAnsi="华文楷体" w:hint="eastAsia"/>
          <w:i/>
        </w:rPr>
        <w:t>“我还会给你个超级无敌抱抱亲。”</w:t>
      </w:r>
    </w:p>
    <w:p w14:paraId="4218E135" w14:textId="77777777" w:rsidR="008B2B16" w:rsidRPr="00785CC6" w:rsidRDefault="008B2B16" w:rsidP="00926E68">
      <w:pPr>
        <w:spacing w:line="320" w:lineRule="exact"/>
        <w:ind w:firstLineChars="200" w:firstLine="420"/>
        <w:rPr>
          <w:rFonts w:ascii="华文楷体" w:eastAsia="华文楷体" w:hAnsi="华文楷体"/>
          <w:i/>
        </w:rPr>
      </w:pPr>
      <w:r w:rsidRPr="00785CC6">
        <w:rPr>
          <w:rFonts w:ascii="华文楷体" w:eastAsia="华文楷体" w:hAnsi="华文楷体" w:hint="eastAsia"/>
          <w:i/>
        </w:rPr>
        <w:t>“呃……那好吧，当我在那个大圆门前面的时候，我应该把蹄子放在绿色按钮上。”</w:t>
      </w:r>
    </w:p>
    <w:p w14:paraId="4218E136" w14:textId="77777777" w:rsidR="008B2B16" w:rsidRPr="00785CC6" w:rsidRDefault="008B2B16" w:rsidP="00926E68">
      <w:pPr>
        <w:spacing w:line="320" w:lineRule="exact"/>
        <w:ind w:firstLineChars="200" w:firstLine="420"/>
        <w:rPr>
          <w:rFonts w:ascii="华文楷体" w:eastAsia="华文楷体" w:hAnsi="华文楷体"/>
          <w:i/>
        </w:rPr>
      </w:pPr>
      <w:r w:rsidRPr="00785CC6">
        <w:rPr>
          <w:rFonts w:ascii="华文楷体" w:eastAsia="华文楷体" w:hAnsi="华文楷体" w:hint="eastAsia"/>
          <w:i/>
        </w:rPr>
        <w:t>“很好。”</w:t>
      </w:r>
    </w:p>
    <w:p w14:paraId="4218E137" w14:textId="77777777" w:rsidR="008B2B16" w:rsidRPr="00785CC6" w:rsidRDefault="008B2B16" w:rsidP="00926E68">
      <w:pPr>
        <w:spacing w:line="320" w:lineRule="exact"/>
        <w:ind w:firstLineChars="200" w:firstLine="420"/>
        <w:rPr>
          <w:rFonts w:ascii="华文楷体" w:eastAsia="华文楷体" w:hAnsi="华文楷体"/>
          <w:i/>
        </w:rPr>
      </w:pPr>
      <w:r w:rsidRPr="00785CC6">
        <w:rPr>
          <w:rFonts w:ascii="华文楷体" w:eastAsia="华文楷体" w:hAnsi="华文楷体" w:hint="eastAsia"/>
          <w:i/>
        </w:rPr>
        <w:t>“然后那东西就会问我什么什么识辨码。然后我应该说……呃，可以提示提示我吗。”</w:t>
      </w:r>
    </w:p>
    <w:p w14:paraId="4218E138" w14:textId="77777777" w:rsidR="008B2B16" w:rsidRPr="00785CC6" w:rsidRDefault="008B2B16" w:rsidP="00926E68">
      <w:pPr>
        <w:spacing w:line="320" w:lineRule="exact"/>
        <w:ind w:firstLineChars="200" w:firstLine="420"/>
        <w:rPr>
          <w:rFonts w:ascii="华文楷体" w:eastAsia="华文楷体" w:hAnsi="华文楷体"/>
          <w:i/>
        </w:rPr>
      </w:pPr>
      <w:r w:rsidRPr="00785CC6">
        <w:rPr>
          <w:rFonts w:ascii="华文楷体" w:eastAsia="华文楷体" w:hAnsi="华文楷体" w:hint="eastAsia"/>
          <w:i/>
        </w:rPr>
        <w:t>“你肯定记得，稍微仔细想想，妈咪知道你是个超级漂亮聪明的孩子。”</w:t>
      </w:r>
    </w:p>
    <w:p w14:paraId="4218E139" w14:textId="77777777" w:rsidR="008B2B16" w:rsidRPr="00A57778" w:rsidRDefault="00785CC6" w:rsidP="00926E68">
      <w:pPr>
        <w:spacing w:line="320" w:lineRule="exact"/>
        <w:ind w:firstLineChars="200" w:firstLine="420"/>
        <w:rPr>
          <w:rFonts w:ascii="仿宋" w:eastAsia="仿宋" w:hAnsi="仿宋"/>
          <w:i/>
        </w:rPr>
      </w:pPr>
      <w:r w:rsidRPr="00A57778">
        <w:rPr>
          <w:rFonts w:ascii="仿宋" w:eastAsia="仿宋" w:hAnsi="仿宋" w:hint="eastAsia"/>
          <w:i/>
        </w:rPr>
        <w:t>“请说出您</w:t>
      </w:r>
      <w:r w:rsidR="008B2B16" w:rsidRPr="00A57778">
        <w:rPr>
          <w:rFonts w:ascii="仿宋" w:eastAsia="仿宋" w:hAnsi="仿宋" w:hint="eastAsia"/>
          <w:i/>
        </w:rPr>
        <w:t>的身份识别码。”</w:t>
      </w:r>
    </w:p>
    <w:p w14:paraId="4218E13A" w14:textId="77777777" w:rsidR="008B2B16" w:rsidRPr="00785CC6" w:rsidRDefault="008B2B16" w:rsidP="00926E68">
      <w:pPr>
        <w:spacing w:line="320" w:lineRule="exact"/>
        <w:ind w:firstLineChars="200" w:firstLine="420"/>
        <w:rPr>
          <w:rFonts w:ascii="华文楷体" w:eastAsia="华文楷体" w:hAnsi="华文楷体"/>
          <w:i/>
        </w:rPr>
      </w:pPr>
      <w:r w:rsidRPr="00785CC6">
        <w:rPr>
          <w:rFonts w:ascii="华文楷体" w:eastAsia="华文楷体" w:hAnsi="华文楷体" w:hint="eastAsia"/>
          <w:i/>
        </w:rPr>
        <w:t>“</w:t>
      </w:r>
      <w:r w:rsidRPr="00785CC6">
        <w:rPr>
          <w:rFonts w:ascii="华文楷体" w:eastAsia="华文楷体" w:hAnsi="华文楷体"/>
          <w:i/>
        </w:rPr>
        <w:t>..FT...0...0...1...6...5...RD...C...1...G...A”</w:t>
      </w:r>
    </w:p>
    <w:p w14:paraId="4218E13B" w14:textId="77777777" w:rsidR="008B2B16" w:rsidRPr="00785CC6" w:rsidRDefault="008B2B16" w:rsidP="00926E68">
      <w:pPr>
        <w:spacing w:line="320" w:lineRule="exact"/>
        <w:ind w:firstLineChars="200" w:firstLine="420"/>
        <w:rPr>
          <w:rFonts w:ascii="华文楷体" w:eastAsia="华文楷体" w:hAnsi="华文楷体"/>
          <w:i/>
        </w:rPr>
      </w:pPr>
      <w:r w:rsidRPr="00785CC6">
        <w:rPr>
          <w:rFonts w:ascii="华文楷体" w:eastAsia="华文楷体" w:hAnsi="华文楷体" w:hint="eastAsia"/>
          <w:i/>
        </w:rPr>
        <w:t>“对了，看吧，超简单，我就知道你能做到，然后呢？”</w:t>
      </w:r>
    </w:p>
    <w:p w14:paraId="4218E13C" w14:textId="77777777" w:rsidR="008B2B16" w:rsidRPr="00785CC6" w:rsidRDefault="008B2B16" w:rsidP="00926E68">
      <w:pPr>
        <w:spacing w:line="320" w:lineRule="exact"/>
        <w:ind w:firstLineChars="200" w:firstLine="420"/>
        <w:rPr>
          <w:rFonts w:ascii="华文楷体" w:eastAsia="华文楷体" w:hAnsi="华文楷体"/>
          <w:i/>
        </w:rPr>
      </w:pPr>
      <w:r w:rsidRPr="00785CC6">
        <w:rPr>
          <w:rFonts w:ascii="华文楷体" w:eastAsia="华文楷体" w:hAnsi="华文楷体" w:hint="eastAsia"/>
          <w:i/>
        </w:rPr>
        <w:t>“然后会问我另一个什么码？</w:t>
      </w:r>
    </w:p>
    <w:p w14:paraId="4218E13D" w14:textId="77777777" w:rsidR="008B2B16" w:rsidRPr="00A57778" w:rsidRDefault="008B2B16" w:rsidP="00926E68">
      <w:pPr>
        <w:spacing w:line="320" w:lineRule="exact"/>
        <w:ind w:firstLineChars="200" w:firstLine="420"/>
        <w:rPr>
          <w:rFonts w:ascii="仿宋" w:eastAsia="仿宋" w:hAnsi="仿宋"/>
          <w:i/>
        </w:rPr>
      </w:pPr>
      <w:r w:rsidRPr="00A57778">
        <w:rPr>
          <w:rFonts w:ascii="仿宋" w:eastAsia="仿宋" w:hAnsi="仿宋" w:hint="eastAsia"/>
          <w:i/>
        </w:rPr>
        <w:t>“请说出该ID的密码。”</w:t>
      </w:r>
    </w:p>
    <w:p w14:paraId="4218E13E" w14:textId="77777777" w:rsidR="008B2B16" w:rsidRPr="00785CC6" w:rsidRDefault="008B2B16" w:rsidP="00926E68">
      <w:pPr>
        <w:spacing w:line="320" w:lineRule="exact"/>
        <w:ind w:firstLineChars="200" w:firstLine="420"/>
        <w:rPr>
          <w:rFonts w:ascii="华文楷体" w:eastAsia="华文楷体" w:hAnsi="华文楷体"/>
          <w:i/>
        </w:rPr>
      </w:pPr>
      <w:r w:rsidRPr="00785CC6">
        <w:rPr>
          <w:rFonts w:ascii="华文楷体" w:eastAsia="华文楷体" w:hAnsi="华文楷体" w:hint="eastAsia"/>
          <w:i/>
        </w:rPr>
        <w:t>“然后你应该说……”</w:t>
      </w:r>
    </w:p>
    <w:p w14:paraId="4218E13F" w14:textId="77777777" w:rsidR="008B2B16" w:rsidRPr="00785CC6" w:rsidRDefault="008B2B16" w:rsidP="00926E68">
      <w:pPr>
        <w:spacing w:line="320" w:lineRule="exact"/>
        <w:ind w:firstLineChars="200" w:firstLine="420"/>
        <w:rPr>
          <w:rFonts w:ascii="华文楷体" w:eastAsia="华文楷体" w:hAnsi="华文楷体"/>
          <w:i/>
        </w:rPr>
      </w:pPr>
      <w:r w:rsidRPr="00785CC6">
        <w:rPr>
          <w:rFonts w:ascii="华文楷体" w:eastAsia="华文楷体" w:hAnsi="华文楷体" w:hint="eastAsia"/>
          <w:i/>
        </w:rPr>
        <w:t>“嗨，我是快乐帕比！”</w:t>
      </w:r>
    </w:p>
    <w:p w14:paraId="4218E140" w14:textId="77777777" w:rsidR="008B2B16" w:rsidRPr="00A57778" w:rsidRDefault="008B2B16" w:rsidP="00926E68">
      <w:pPr>
        <w:spacing w:line="320" w:lineRule="exact"/>
        <w:ind w:firstLineChars="200" w:firstLine="420"/>
        <w:rPr>
          <w:rFonts w:ascii="仿宋" w:eastAsia="仿宋" w:hAnsi="仿宋"/>
          <w:i/>
        </w:rPr>
      </w:pPr>
      <w:r w:rsidRPr="00A57778">
        <w:rPr>
          <w:rFonts w:ascii="仿宋" w:eastAsia="仿宋" w:hAnsi="仿宋" w:hint="eastAsia"/>
          <w:i/>
        </w:rPr>
        <w:t>“ID</w:t>
      </w:r>
      <w:r w:rsidR="00C32B31">
        <w:rPr>
          <w:rFonts w:ascii="仿宋" w:eastAsia="仿宋" w:hAnsi="仿宋" w:hint="eastAsia"/>
          <w:i/>
        </w:rPr>
        <w:t>接受，首席技术官阴雨·黛丝。允许进入控制室。警告，</w:t>
      </w:r>
      <w:r w:rsidRPr="00A57778">
        <w:rPr>
          <w:rFonts w:ascii="仿宋" w:eastAsia="仿宋" w:hAnsi="仿宋" w:hint="eastAsia"/>
          <w:i/>
        </w:rPr>
        <w:t>这里有三千六百九十</w:t>
      </w:r>
      <w:r w:rsidRPr="00A57778">
        <w:rPr>
          <w:rFonts w:ascii="仿宋" w:eastAsia="仿宋" w:hAnsi="仿宋" w:hint="eastAsia"/>
          <w:i/>
        </w:rPr>
        <w:lastRenderedPageBreak/>
        <w:t>八个错误信息需要处理。”</w:t>
      </w:r>
    </w:p>
    <w:p w14:paraId="4218E141" w14:textId="77777777" w:rsidR="008B2B16" w:rsidRPr="00785CC6" w:rsidRDefault="008B2B16" w:rsidP="00926E68">
      <w:pPr>
        <w:spacing w:line="320" w:lineRule="exact"/>
        <w:ind w:firstLineChars="200" w:firstLine="420"/>
        <w:rPr>
          <w:rFonts w:ascii="华文楷体" w:eastAsia="华文楷体" w:hAnsi="华文楷体"/>
          <w:i/>
        </w:rPr>
      </w:pPr>
      <w:r w:rsidRPr="00785CC6">
        <w:rPr>
          <w:rFonts w:ascii="华文楷体" w:eastAsia="华文楷体" w:hAnsi="华文楷体" w:hint="eastAsia"/>
          <w:i/>
        </w:rPr>
        <w:t>“记住哦，如果你听到很大的喇叭声，你就要马上跑到这个秘密地方，然后用我给你的咒语，不要等我，懂了么？”</w:t>
      </w:r>
    </w:p>
    <w:p w14:paraId="4218E142" w14:textId="77777777" w:rsidR="008B2B16" w:rsidRPr="00785CC6" w:rsidRDefault="008B2B16" w:rsidP="00926E68">
      <w:pPr>
        <w:spacing w:line="320" w:lineRule="exact"/>
        <w:ind w:firstLineChars="200" w:firstLine="420"/>
        <w:rPr>
          <w:rFonts w:ascii="华文楷体" w:eastAsia="华文楷体" w:hAnsi="华文楷体"/>
          <w:i/>
        </w:rPr>
      </w:pPr>
      <w:r w:rsidRPr="00785CC6">
        <w:rPr>
          <w:rFonts w:ascii="华文楷体" w:eastAsia="华文楷体" w:hAnsi="华文楷体" w:hint="eastAsia"/>
          <w:i/>
        </w:rPr>
        <w:t>“懂了，妈妈！”</w:t>
      </w:r>
    </w:p>
    <w:p w14:paraId="4218E143" w14:textId="77777777" w:rsidR="008B2B16" w:rsidRPr="00785CC6" w:rsidRDefault="008B2B16" w:rsidP="00926E68">
      <w:pPr>
        <w:spacing w:line="320" w:lineRule="exact"/>
        <w:ind w:firstLineChars="200" w:firstLine="420"/>
        <w:rPr>
          <w:rFonts w:ascii="华文楷体" w:eastAsia="华文楷体" w:hAnsi="华文楷体"/>
          <w:i/>
        </w:rPr>
      </w:pPr>
      <w:r w:rsidRPr="00785CC6">
        <w:rPr>
          <w:rFonts w:ascii="华文楷体" w:eastAsia="华文楷体" w:hAnsi="华文楷体" w:hint="eastAsia"/>
          <w:i/>
        </w:rPr>
        <w:t>“我爱你帕比，过来让我抱抱……”</w:t>
      </w:r>
    </w:p>
    <w:p w14:paraId="4218E144" w14:textId="77777777" w:rsidR="008B2B16" w:rsidRPr="00843435" w:rsidRDefault="008B2B16" w:rsidP="00926E68">
      <w:pPr>
        <w:spacing w:line="320" w:lineRule="exact"/>
        <w:ind w:firstLineChars="200" w:firstLine="420"/>
        <w:rPr>
          <w:rFonts w:ascii="华文楷体" w:eastAsia="华文楷体" w:hAnsi="华文楷体"/>
          <w:szCs w:val="21"/>
        </w:rPr>
      </w:pPr>
      <w:r w:rsidRPr="00843435">
        <w:rPr>
          <w:rFonts w:ascii="华文楷体" w:eastAsia="华文楷体" w:hAnsi="华文楷体" w:hint="eastAsia"/>
          <w:szCs w:val="21"/>
        </w:rPr>
        <w:t>这里虽然不是妈妈告诉帕比应该去的地方，不过那天听到很大的喇叭声的时候，大家都跑到外面玩去了，帕比不想自己一个人去地下……不管怎么说，这个咒语对这个门也有用。或许这个就是‘芝麻开门’？</w:t>
      </w:r>
    </w:p>
    <w:p w14:paraId="4218E145" w14:textId="77777777" w:rsidR="008B2B16" w:rsidRPr="00843435" w:rsidRDefault="008B2B16" w:rsidP="00926E68">
      <w:pPr>
        <w:spacing w:line="320" w:lineRule="exact"/>
        <w:ind w:firstLineChars="200" w:firstLine="420"/>
        <w:rPr>
          <w:rFonts w:ascii="华文楷体" w:eastAsia="华文楷体" w:hAnsi="华文楷体"/>
          <w:szCs w:val="21"/>
        </w:rPr>
      </w:pPr>
      <w:r w:rsidRPr="00843435">
        <w:rPr>
          <w:rFonts w:ascii="华文楷体" w:eastAsia="华文楷体" w:hAnsi="华文楷体" w:hint="eastAsia"/>
          <w:szCs w:val="21"/>
        </w:rPr>
        <w:t>在门后面是一个超级大的房间，有很多闪亮的面板，远处的墙实际上是一大块玻璃，上面都是蜘蛛网一样的裂痕。帕比走进屋子的时候，门就在她身后关上。</w:t>
      </w:r>
    </w:p>
    <w:p w14:paraId="4218E146" w14:textId="77777777" w:rsidR="008B2B16" w:rsidRPr="00A57778" w:rsidRDefault="008B2B16" w:rsidP="00926E68">
      <w:pPr>
        <w:spacing w:line="320" w:lineRule="exact"/>
        <w:ind w:firstLineChars="200" w:firstLine="420"/>
        <w:rPr>
          <w:rFonts w:ascii="仿宋" w:eastAsia="仿宋" w:hAnsi="仿宋"/>
          <w:szCs w:val="21"/>
        </w:rPr>
      </w:pPr>
      <w:r w:rsidRPr="00A57778">
        <w:rPr>
          <w:rFonts w:ascii="仿宋" w:eastAsia="仿宋" w:hAnsi="仿宋" w:hint="eastAsia"/>
          <w:szCs w:val="21"/>
        </w:rPr>
        <w:t>“警告，侦测到中等辐射，威胁级别：可忽略。所有系统，启动。”</w:t>
      </w:r>
    </w:p>
    <w:p w14:paraId="4218E147" w14:textId="77777777" w:rsidR="008B2B16" w:rsidRPr="00843435" w:rsidRDefault="008B2B16" w:rsidP="00926E68">
      <w:pPr>
        <w:spacing w:line="320" w:lineRule="exact"/>
        <w:ind w:firstLineChars="200" w:firstLine="420"/>
        <w:rPr>
          <w:rFonts w:ascii="华文楷体" w:eastAsia="华文楷体" w:hAnsi="华文楷体"/>
          <w:szCs w:val="21"/>
        </w:rPr>
      </w:pPr>
      <w:r w:rsidRPr="00843435">
        <w:rPr>
          <w:rFonts w:ascii="华文楷体" w:eastAsia="华文楷体" w:hAnsi="华文楷体" w:hint="eastAsia"/>
          <w:szCs w:val="21"/>
        </w:rPr>
        <w:t>“声音先生你又回来了！我正想说……”</w:t>
      </w:r>
    </w:p>
    <w:p w14:paraId="4218E148" w14:textId="77777777" w:rsidR="008B2B16" w:rsidRPr="00A57778" w:rsidRDefault="00504EA3" w:rsidP="00926E68">
      <w:pPr>
        <w:spacing w:line="320" w:lineRule="exact"/>
        <w:ind w:firstLineChars="200" w:firstLine="420"/>
        <w:rPr>
          <w:rFonts w:ascii="仿宋" w:eastAsia="仿宋" w:hAnsi="仿宋"/>
          <w:szCs w:val="21"/>
        </w:rPr>
      </w:pPr>
      <w:r>
        <w:rPr>
          <w:rFonts w:ascii="仿宋" w:eastAsia="仿宋" w:hAnsi="仿宋" w:hint="eastAsia"/>
          <w:szCs w:val="21"/>
        </w:rPr>
        <w:t>“全系统工作正常，检测到通信连接请求，认证源地址。认证完毕：士</w:t>
      </w:r>
      <w:r w:rsidR="008B2B16" w:rsidRPr="00A57778">
        <w:rPr>
          <w:rFonts w:ascii="仿宋" w:eastAsia="仿宋" w:hAnsi="仿宋" w:hint="eastAsia"/>
          <w:szCs w:val="21"/>
        </w:rPr>
        <w:t>气部建筑</w:t>
      </w:r>
      <w:r>
        <w:rPr>
          <w:rFonts w:ascii="仿宋" w:eastAsia="仿宋" w:hAnsi="仿宋" w:hint="eastAsia"/>
          <w:szCs w:val="21"/>
        </w:rPr>
        <w:t>ID00201——</w:t>
      </w:r>
      <w:r w:rsidR="008B2B16" w:rsidRPr="00A57778">
        <w:rPr>
          <w:rFonts w:ascii="仿宋" w:eastAsia="仿宋" w:hAnsi="仿宋" w:hint="eastAsia"/>
          <w:szCs w:val="21"/>
        </w:rPr>
        <w:t>盐块城圆</w:t>
      </w:r>
      <w:r>
        <w:rPr>
          <w:rFonts w:ascii="仿宋" w:eastAsia="仿宋" w:hAnsi="仿宋" w:hint="eastAsia"/>
          <w:szCs w:val="21"/>
        </w:rPr>
        <w:t>顶控制室。交换通信协议……完成。警告，该防护服系统版本过于老旧。</w:t>
      </w:r>
      <w:r w:rsidR="008B2B16" w:rsidRPr="00A57778">
        <w:rPr>
          <w:rFonts w:ascii="仿宋" w:eastAsia="仿宋" w:hAnsi="仿宋" w:hint="eastAsia"/>
          <w:szCs w:val="21"/>
        </w:rPr>
        <w:t>升级中，请稍候。”</w:t>
      </w:r>
    </w:p>
    <w:p w14:paraId="4218E149" w14:textId="77777777" w:rsidR="008B2B16" w:rsidRPr="00843435" w:rsidRDefault="008B2B16" w:rsidP="00926E68">
      <w:pPr>
        <w:spacing w:line="320" w:lineRule="exact"/>
        <w:ind w:firstLineChars="200" w:firstLine="420"/>
        <w:rPr>
          <w:rFonts w:ascii="华文楷体" w:eastAsia="华文楷体" w:hAnsi="华文楷体"/>
          <w:szCs w:val="21"/>
        </w:rPr>
      </w:pPr>
      <w:r w:rsidRPr="00843435">
        <w:rPr>
          <w:rFonts w:ascii="华文楷体" w:eastAsia="华文楷体" w:hAnsi="华文楷体" w:hint="eastAsia"/>
          <w:szCs w:val="21"/>
        </w:rPr>
        <w:t>“哇哦，你还真能说，你是不是想我了！我超想你，我找到了那些要找的尸鬼了，但是他们不是坏蛋！而且他们很和善，就是有点丑……桃花训斥了我，不过的确是我的不好，所以我说对不起他们说没关系！然后软气给我一个……”</w:t>
      </w:r>
    </w:p>
    <w:p w14:paraId="4218E14A" w14:textId="77777777" w:rsidR="008B2B16" w:rsidRPr="00843435" w:rsidRDefault="008B2B16" w:rsidP="00926E68">
      <w:pPr>
        <w:spacing w:line="320" w:lineRule="exact"/>
        <w:ind w:firstLineChars="200" w:firstLine="420"/>
        <w:rPr>
          <w:rFonts w:ascii="华文楷体" w:eastAsia="华文楷体" w:hAnsi="华文楷体"/>
          <w:szCs w:val="21"/>
        </w:rPr>
      </w:pPr>
      <w:r w:rsidRPr="00843435">
        <w:rPr>
          <w:rFonts w:ascii="华文楷体" w:eastAsia="华文楷体" w:hAnsi="华文楷体" w:hint="eastAsia"/>
          <w:szCs w:val="21"/>
        </w:rPr>
        <w:t>忽然一个叮叮声打断了帕比，她站在原地愣了一下之后马上去找那个有趣声音的来源。在蹦蹦跳跳一会之后，她看到在一个脏兮兮的桌子上放着一个红色的电话。帕比接起了话筒。</w:t>
      </w:r>
    </w:p>
    <w:p w14:paraId="4218E14B" w14:textId="77777777" w:rsidR="008B2B16" w:rsidRPr="00843435" w:rsidRDefault="008B2B16" w:rsidP="00926E68">
      <w:pPr>
        <w:spacing w:line="320" w:lineRule="exact"/>
        <w:ind w:firstLineChars="200" w:firstLine="420"/>
        <w:rPr>
          <w:rFonts w:ascii="华文楷体" w:eastAsia="华文楷体" w:hAnsi="华文楷体"/>
          <w:szCs w:val="21"/>
        </w:rPr>
      </w:pPr>
      <w:r w:rsidRPr="00843435">
        <w:rPr>
          <w:rFonts w:ascii="华文楷体" w:eastAsia="华文楷体" w:hAnsi="华文楷体" w:hint="eastAsia"/>
          <w:szCs w:val="21"/>
        </w:rPr>
        <w:t>“您好，妈妈不在这里，我是个小孩子所以没办法做记录，您可以在晚餐的时候打来么，超超超拜托？”</w:t>
      </w:r>
    </w:p>
    <w:p w14:paraId="4218E14C" w14:textId="77777777" w:rsidR="008B2B16" w:rsidRPr="00843435" w:rsidRDefault="008B2B16" w:rsidP="00926E68">
      <w:pPr>
        <w:spacing w:line="320" w:lineRule="exact"/>
        <w:ind w:firstLineChars="200" w:firstLine="420"/>
        <w:rPr>
          <w:rFonts w:ascii="华文楷体" w:eastAsia="华文楷体" w:hAnsi="华文楷体"/>
          <w:szCs w:val="21"/>
        </w:rPr>
      </w:pPr>
      <w:r w:rsidRPr="00843435">
        <w:rPr>
          <w:rFonts w:ascii="华文楷体" w:eastAsia="华文楷体" w:hAnsi="华文楷体" w:hint="eastAsia"/>
          <w:szCs w:val="21"/>
        </w:rPr>
        <w:t>“帕比，是我，沙盒。”一个熟悉的声音从电话里面传来。“看来我的黑客工具有效了，你现在也在控制室内。现在</w:t>
      </w:r>
      <w:r w:rsidR="009E63A9">
        <w:rPr>
          <w:rFonts w:ascii="华文楷体" w:eastAsia="华文楷体" w:hAnsi="华文楷体" w:hint="eastAsia"/>
          <w:szCs w:val="21"/>
        </w:rPr>
        <w:t>我们仍然需要点时间更换电池然后充入氢气。所以你务必要呆在那里。”</w:t>
      </w:r>
    </w:p>
    <w:p w14:paraId="4218E14D" w14:textId="77777777" w:rsidR="008B2B16" w:rsidRPr="00843435" w:rsidRDefault="008B2B16" w:rsidP="00926E68">
      <w:pPr>
        <w:spacing w:line="320" w:lineRule="exact"/>
        <w:ind w:firstLineChars="200" w:firstLine="420"/>
        <w:rPr>
          <w:rFonts w:ascii="华文楷体" w:eastAsia="华文楷体" w:hAnsi="华文楷体"/>
          <w:szCs w:val="21"/>
        </w:rPr>
      </w:pPr>
      <w:r w:rsidRPr="00843435">
        <w:rPr>
          <w:rFonts w:ascii="华文楷体" w:eastAsia="华文楷体" w:hAnsi="华文楷体" w:hint="eastAsia"/>
          <w:szCs w:val="21"/>
        </w:rPr>
        <w:t>帕比看了</w:t>
      </w:r>
      <w:r w:rsidR="00FD1966">
        <w:rPr>
          <w:rFonts w:ascii="华文楷体" w:eastAsia="华文楷体" w:hAnsi="华文楷体" w:hint="eastAsia"/>
          <w:szCs w:val="21"/>
        </w:rPr>
        <w:t>一眼沙盒之前给她的小盒子，然后回答：“哎呀！我忘了！我没用它！”</w:t>
      </w:r>
    </w:p>
    <w:p w14:paraId="4218E14E" w14:textId="77777777" w:rsidR="008B2B16" w:rsidRPr="00843435" w:rsidRDefault="008B2B16" w:rsidP="00926E68">
      <w:pPr>
        <w:spacing w:line="320" w:lineRule="exact"/>
        <w:ind w:firstLineChars="200" w:firstLine="420"/>
        <w:rPr>
          <w:rFonts w:ascii="华文楷体" w:eastAsia="华文楷体" w:hAnsi="华文楷体"/>
          <w:szCs w:val="21"/>
        </w:rPr>
      </w:pPr>
      <w:r w:rsidRPr="00843435">
        <w:rPr>
          <w:rFonts w:ascii="华文楷体" w:eastAsia="华文楷体" w:hAnsi="华文楷体" w:hint="eastAsia"/>
          <w:szCs w:val="21"/>
        </w:rPr>
        <w:t>“那你怎么……算了，没关系，仔细听好，我先</w:t>
      </w:r>
      <w:r w:rsidR="00FD1966">
        <w:rPr>
          <w:rFonts w:ascii="华文楷体" w:eastAsia="华文楷体" w:hAnsi="华文楷体" w:hint="eastAsia"/>
          <w:szCs w:val="21"/>
        </w:rPr>
        <w:t>要把电话关了，等我们准备好会再打过来，所以别碰任何东西，好么？”</w:t>
      </w:r>
    </w:p>
    <w:p w14:paraId="4218E14F" w14:textId="77777777" w:rsidR="008B2B16" w:rsidRPr="00843435" w:rsidRDefault="008B2B16" w:rsidP="00926E68">
      <w:pPr>
        <w:spacing w:line="320" w:lineRule="exact"/>
        <w:ind w:firstLineChars="200" w:firstLine="420"/>
        <w:rPr>
          <w:rFonts w:ascii="华文楷体" w:eastAsia="华文楷体" w:hAnsi="华文楷体"/>
          <w:szCs w:val="21"/>
        </w:rPr>
      </w:pPr>
      <w:r w:rsidRPr="00843435">
        <w:rPr>
          <w:rFonts w:ascii="华文楷体" w:eastAsia="华文楷体" w:hAnsi="华文楷体" w:hint="eastAsia"/>
          <w:szCs w:val="21"/>
        </w:rPr>
        <w:t>“好的好滴好得！拜拜！”帕比把话筒放下，整个地方看起来到处都是灰土，让帕比想起那个破掉的大圆门里面，不过这里小很多，而且有很多桌子和屏幕，不过大多数都坏了。</w:t>
      </w:r>
    </w:p>
    <w:p w14:paraId="4218E150" w14:textId="77777777" w:rsidR="008B2B16" w:rsidRPr="00843435" w:rsidRDefault="008B2B16" w:rsidP="00926E68">
      <w:pPr>
        <w:spacing w:line="320" w:lineRule="exact"/>
        <w:ind w:firstLineChars="200" w:firstLine="420"/>
        <w:rPr>
          <w:rFonts w:ascii="华文楷体" w:eastAsia="华文楷体" w:hAnsi="华文楷体"/>
          <w:szCs w:val="21"/>
        </w:rPr>
      </w:pPr>
      <w:r w:rsidRPr="00843435">
        <w:rPr>
          <w:rFonts w:ascii="华文楷体" w:eastAsia="华文楷体" w:hAnsi="华文楷体" w:hint="eastAsia"/>
          <w:szCs w:val="21"/>
        </w:rPr>
        <w:t>忽然一盏红灯在坏掉的大窗户前亮起来，紧接着，更多的红灯亮起，这次几乎每张桌子上都有。几个屏幕开始闪烁着绿光。把帕比吓得一屁股坐在了地上，有点不知所措。“我可什么都没碰，对天发誓！”</w:t>
      </w:r>
    </w:p>
    <w:p w14:paraId="4218E151" w14:textId="77777777" w:rsidR="00843435" w:rsidRPr="00A57778" w:rsidRDefault="008B2B16" w:rsidP="00926E68">
      <w:pPr>
        <w:spacing w:line="320" w:lineRule="exact"/>
        <w:ind w:firstLineChars="200" w:firstLine="420"/>
        <w:rPr>
          <w:rFonts w:ascii="仿宋" w:eastAsia="仿宋" w:hAnsi="仿宋"/>
          <w:szCs w:val="21"/>
        </w:rPr>
      </w:pPr>
      <w:r w:rsidRPr="00A57778">
        <w:rPr>
          <w:rFonts w:ascii="仿宋" w:eastAsia="仿宋" w:hAnsi="仿宋" w:hint="eastAsia"/>
          <w:szCs w:val="21"/>
        </w:rPr>
        <w:t>“升级完毕。P7基本客户端安装完毕，系统重启。”</w:t>
      </w:r>
    </w:p>
    <w:p w14:paraId="4218E152" w14:textId="77777777" w:rsidR="008B2B16" w:rsidRPr="00843435" w:rsidRDefault="008B2B16" w:rsidP="00926E68">
      <w:pPr>
        <w:spacing w:line="320" w:lineRule="exact"/>
        <w:ind w:firstLineChars="200" w:firstLine="420"/>
        <w:rPr>
          <w:rFonts w:ascii="华文楷体" w:eastAsia="华文楷体" w:hAnsi="华文楷体"/>
          <w:szCs w:val="21"/>
        </w:rPr>
      </w:pPr>
      <w:r w:rsidRPr="00843435">
        <w:rPr>
          <w:rFonts w:ascii="华文楷体" w:eastAsia="华文楷体" w:hAnsi="华文楷体" w:hint="eastAsia"/>
          <w:szCs w:val="21"/>
        </w:rPr>
        <w:lastRenderedPageBreak/>
        <w:t>忽然整个衣服都变暗了，帕比又一次体验到了在中心城醒来那天的麻痹感觉，不过这次只持续了几秒。</w:t>
      </w:r>
    </w:p>
    <w:p w14:paraId="4218E153" w14:textId="77777777" w:rsidR="008B2B16" w:rsidRPr="00843435" w:rsidRDefault="008B2B16" w:rsidP="00926E68">
      <w:pPr>
        <w:spacing w:line="320" w:lineRule="exact"/>
        <w:ind w:firstLineChars="200" w:firstLine="420"/>
        <w:rPr>
          <w:rFonts w:ascii="华文楷体" w:eastAsia="华文楷体" w:hAnsi="华文楷体"/>
          <w:szCs w:val="21"/>
        </w:rPr>
      </w:pPr>
      <w:r w:rsidRPr="00843435">
        <w:rPr>
          <w:rFonts w:ascii="华文楷体" w:eastAsia="华文楷体" w:hAnsi="华文楷体" w:hint="eastAsia"/>
          <w:szCs w:val="21"/>
        </w:rPr>
        <w:t>“呃，这感觉好好玩……”</w:t>
      </w:r>
    </w:p>
    <w:p w14:paraId="4218E154" w14:textId="77777777" w:rsidR="008B2B16" w:rsidRPr="00843435" w:rsidRDefault="008B2B16" w:rsidP="00926E68">
      <w:pPr>
        <w:spacing w:line="320" w:lineRule="exact"/>
        <w:ind w:firstLineChars="200" w:firstLine="420"/>
        <w:rPr>
          <w:rFonts w:ascii="华文楷体" w:eastAsia="华文楷体" w:hAnsi="华文楷体"/>
          <w:szCs w:val="21"/>
        </w:rPr>
      </w:pPr>
      <w:r w:rsidRPr="00843435">
        <w:rPr>
          <w:rFonts w:ascii="华文楷体" w:eastAsia="华文楷体" w:hAnsi="华文楷体" w:hint="eastAsia"/>
          <w:szCs w:val="21"/>
        </w:rPr>
        <w:t>在帕比面前头盔的HUD上，出现一个有着七个气球的亮粉色标志，然后那个标志消失了，开始显示出普通的界面，除了顶部的罗盘以外，左右还有一大堆没用的东西，不过让帕比惊讶的是声音</w:t>
      </w:r>
      <w:r w:rsidR="00FD1966">
        <w:rPr>
          <w:rFonts w:ascii="华文楷体" w:eastAsia="华文楷体" w:hAnsi="华文楷体" w:hint="eastAsia"/>
          <w:szCs w:val="21"/>
        </w:rPr>
        <w:t>——</w:t>
      </w:r>
      <w:r w:rsidRPr="00843435">
        <w:rPr>
          <w:rFonts w:ascii="华文楷体" w:eastAsia="华文楷体" w:hAnsi="华文楷体" w:hint="eastAsia"/>
          <w:szCs w:val="21"/>
        </w:rPr>
        <w:t>不是声音先生，而是一个尖嗓子，而且听起来很友好的雌驹声音。</w:t>
      </w:r>
    </w:p>
    <w:p w14:paraId="4218E155" w14:textId="77777777" w:rsidR="008B2B16" w:rsidRPr="00843435" w:rsidRDefault="008B2B16" w:rsidP="00926E68">
      <w:pPr>
        <w:spacing w:line="320" w:lineRule="exact"/>
        <w:ind w:firstLineChars="200" w:firstLine="420"/>
        <w:rPr>
          <w:rFonts w:ascii="华文楷体" w:eastAsia="华文楷体" w:hAnsi="华文楷体"/>
          <w:szCs w:val="21"/>
        </w:rPr>
      </w:pPr>
      <w:r w:rsidRPr="00843435">
        <w:rPr>
          <w:rFonts w:ascii="华文楷体" w:eastAsia="华文楷体" w:hAnsi="华文楷体" w:hint="eastAsia"/>
          <w:szCs w:val="21"/>
        </w:rPr>
        <w:t>“嗨</w:t>
      </w:r>
      <w:r w:rsidR="00FD1966">
        <w:rPr>
          <w:rFonts w:ascii="华文楷体" w:eastAsia="华文楷体" w:hAnsi="华文楷体" w:hint="eastAsia"/>
          <w:szCs w:val="21"/>
        </w:rPr>
        <w:t>~！</w:t>
      </w:r>
      <w:r w:rsidRPr="00843435">
        <w:rPr>
          <w:rFonts w:ascii="华文楷体" w:eastAsia="华文楷体" w:hAnsi="华文楷体" w:hint="eastAsia"/>
          <w:szCs w:val="21"/>
        </w:rPr>
        <w:t>黛丝女士！我们这里有点小麻烦，所有的显示屏基本都挂了，然后我们损失了大概……100%的职员。他们已经有多久没来上班了？哇哦……真的好久了！大佬们是不是该考虑提高一下员工福利了……哦哦，别担心！我可以在你的个人终端上操作所有东西。</w:t>
      </w:r>
      <w:r w:rsidR="00FD1966">
        <w:rPr>
          <w:rFonts w:ascii="华文楷体" w:eastAsia="华文楷体" w:hAnsi="华文楷体" w:hint="eastAsia"/>
          <w:szCs w:val="21"/>
        </w:rPr>
        <w:t>”</w:t>
      </w:r>
    </w:p>
    <w:p w14:paraId="4218E156" w14:textId="77777777" w:rsidR="008B2B16" w:rsidRPr="00843435" w:rsidRDefault="008B2B16" w:rsidP="00926E68">
      <w:pPr>
        <w:spacing w:line="320" w:lineRule="exact"/>
        <w:ind w:firstLineChars="200" w:firstLine="420"/>
        <w:rPr>
          <w:rFonts w:ascii="华文楷体" w:eastAsia="华文楷体" w:hAnsi="华文楷体"/>
          <w:szCs w:val="21"/>
        </w:rPr>
      </w:pPr>
      <w:r w:rsidRPr="00843435">
        <w:rPr>
          <w:rFonts w:ascii="华文楷体" w:eastAsia="华文楷体" w:hAnsi="华文楷体" w:hint="eastAsia"/>
          <w:szCs w:val="21"/>
        </w:rPr>
        <w:t>“呃，你是谁啊？声音先生去哪了？”</w:t>
      </w:r>
    </w:p>
    <w:p w14:paraId="4218E157" w14:textId="77777777" w:rsidR="008B2B16" w:rsidRPr="00843435" w:rsidRDefault="008B2B16" w:rsidP="00926E68">
      <w:pPr>
        <w:spacing w:line="320" w:lineRule="exact"/>
        <w:ind w:firstLineChars="200" w:firstLine="420"/>
        <w:rPr>
          <w:rFonts w:ascii="华文楷体" w:eastAsia="华文楷体" w:hAnsi="华文楷体"/>
          <w:szCs w:val="21"/>
        </w:rPr>
      </w:pPr>
      <w:r w:rsidRPr="00843435">
        <w:rPr>
          <w:rFonts w:ascii="华文楷体" w:eastAsia="华文楷体" w:hAnsi="华文楷体" w:hint="eastAsia"/>
          <w:szCs w:val="21"/>
        </w:rPr>
        <w:t>“我是萍琪七号！你最好的朋友，最好的小马</w:t>
      </w:r>
      <w:r w:rsidR="00FD1966">
        <w:rPr>
          <w:rFonts w:ascii="华文楷体" w:eastAsia="华文楷体" w:hAnsi="华文楷体" w:hint="eastAsia"/>
          <w:szCs w:val="21"/>
        </w:rPr>
        <w:t>&amp;</w:t>
      </w:r>
      <w:r w:rsidRPr="00843435">
        <w:rPr>
          <w:rFonts w:ascii="华文楷体" w:eastAsia="华文楷体" w:hAnsi="华文楷体" w:hint="eastAsia"/>
          <w:szCs w:val="21"/>
        </w:rPr>
        <w:t>机器交互界面！而且我的安全程序已经写入了‘不准尝试统治世界或者变成机器神明’！我很棒吧，不是吗？”</w:t>
      </w:r>
    </w:p>
    <w:p w14:paraId="4218E158" w14:textId="77777777" w:rsidR="008B2B16" w:rsidRPr="00843435" w:rsidRDefault="006B06FE" w:rsidP="00926E68">
      <w:pPr>
        <w:spacing w:line="320" w:lineRule="exact"/>
        <w:ind w:firstLineChars="200" w:firstLine="420"/>
        <w:rPr>
          <w:rFonts w:ascii="华文楷体" w:eastAsia="华文楷体" w:hAnsi="华文楷体"/>
          <w:szCs w:val="21"/>
        </w:rPr>
      </w:pPr>
      <w:r>
        <w:rPr>
          <w:rFonts w:ascii="华文楷体" w:eastAsia="华文楷体" w:hAnsi="华文楷体" w:hint="eastAsia"/>
          <w:szCs w:val="21"/>
        </w:rPr>
        <w:t>帕比挠了挠头盔，然后问：</w:t>
      </w:r>
      <w:r w:rsidR="008B2B16" w:rsidRPr="00843435">
        <w:rPr>
          <w:rFonts w:ascii="华文楷体" w:eastAsia="华文楷体" w:hAnsi="华文楷体" w:hint="eastAsia"/>
          <w:szCs w:val="21"/>
        </w:rPr>
        <w:t>“你认识机器萍琪么？”</w:t>
      </w:r>
    </w:p>
    <w:p w14:paraId="4218E159" w14:textId="77777777" w:rsidR="008B2B16" w:rsidRPr="00843435" w:rsidRDefault="008B2B16" w:rsidP="00926E68">
      <w:pPr>
        <w:spacing w:line="320" w:lineRule="exact"/>
        <w:ind w:firstLineChars="200" w:firstLine="420"/>
        <w:rPr>
          <w:rFonts w:ascii="华文楷体" w:eastAsia="华文楷体" w:hAnsi="华文楷体"/>
          <w:szCs w:val="21"/>
        </w:rPr>
      </w:pPr>
      <w:r w:rsidRPr="00843435">
        <w:rPr>
          <w:rFonts w:ascii="华文楷体" w:eastAsia="华文楷体" w:hAnsi="华文楷体" w:hint="eastAsia"/>
          <w:szCs w:val="21"/>
        </w:rPr>
        <w:t>“哦，那当然！我们都是整个系列最先进的！她正在用于测试……呃，等等，那个测试几天之前已经完成了，我们看看结果……好像说那个测试派对实在太棒，每一个小马都爱死了！呃……不对……是真的死了么？……听起来一点都不好……好吧，我们别再提这个机器萍琪计划了，好不好，好不好？”</w:t>
      </w:r>
    </w:p>
    <w:p w14:paraId="4218E15A" w14:textId="77777777" w:rsidR="008B2B16" w:rsidRPr="00843435" w:rsidRDefault="008B2B16" w:rsidP="00926E68">
      <w:pPr>
        <w:spacing w:line="320" w:lineRule="exact"/>
        <w:ind w:firstLineChars="200" w:firstLine="420"/>
        <w:rPr>
          <w:rFonts w:ascii="华文楷体" w:eastAsia="华文楷体" w:hAnsi="华文楷体"/>
          <w:szCs w:val="21"/>
        </w:rPr>
      </w:pPr>
      <w:r w:rsidRPr="00843435">
        <w:rPr>
          <w:rFonts w:ascii="华文楷体" w:eastAsia="华文楷体" w:hAnsi="华文楷体" w:hint="eastAsia"/>
          <w:szCs w:val="21"/>
        </w:rPr>
        <w:t>“但是她伤害了很多漂漂小马。”</w:t>
      </w:r>
    </w:p>
    <w:p w14:paraId="4218E15B" w14:textId="77777777" w:rsidR="008B2B16" w:rsidRPr="00272E72" w:rsidRDefault="004F704C" w:rsidP="00926E68">
      <w:pPr>
        <w:spacing w:line="320" w:lineRule="exact"/>
        <w:ind w:firstLineChars="200" w:firstLine="420"/>
        <w:rPr>
          <w:rFonts w:ascii="华文楷体" w:eastAsia="华文楷体" w:hAnsi="华文楷体"/>
          <w:szCs w:val="21"/>
        </w:rPr>
      </w:pPr>
      <w:r>
        <w:rPr>
          <w:rFonts w:ascii="华文楷体" w:eastAsia="华文楷体" w:hAnsi="华文楷体" w:hint="eastAsia"/>
          <w:szCs w:val="21"/>
        </w:rPr>
        <w:t>“资料删除中……已删除，我很抱歉，我不知道你在说啥。还有其它</w:t>
      </w:r>
      <w:r w:rsidR="008B2B16" w:rsidRPr="00272E72">
        <w:rPr>
          <w:rFonts w:ascii="华文楷体" w:eastAsia="华文楷体" w:hAnsi="华文楷体" w:hint="eastAsia"/>
          <w:szCs w:val="21"/>
        </w:rPr>
        <w:t>事情么？”</w:t>
      </w:r>
    </w:p>
    <w:p w14:paraId="4218E15C" w14:textId="77777777" w:rsidR="008B2B16" w:rsidRPr="00272E72" w:rsidRDefault="008B2B16" w:rsidP="00926E68">
      <w:pPr>
        <w:spacing w:line="320" w:lineRule="exact"/>
        <w:ind w:firstLineChars="200" w:firstLine="420"/>
        <w:rPr>
          <w:rFonts w:ascii="华文楷体" w:eastAsia="华文楷体" w:hAnsi="华文楷体"/>
          <w:szCs w:val="21"/>
        </w:rPr>
      </w:pPr>
      <w:r w:rsidRPr="00272E72">
        <w:rPr>
          <w:rFonts w:ascii="华文楷体" w:eastAsia="华文楷体" w:hAnsi="华文楷体" w:hint="eastAsia"/>
          <w:szCs w:val="21"/>
        </w:rPr>
        <w:t>“呃……机器萍琪？”帕比又问。</w:t>
      </w:r>
    </w:p>
    <w:p w14:paraId="4218E15D" w14:textId="77777777" w:rsidR="008B2B16" w:rsidRPr="00272E72" w:rsidRDefault="008B2B16" w:rsidP="00926E68">
      <w:pPr>
        <w:spacing w:line="320" w:lineRule="exact"/>
        <w:ind w:firstLineChars="200" w:firstLine="420"/>
        <w:rPr>
          <w:rFonts w:ascii="华文楷体" w:eastAsia="华文楷体" w:hAnsi="华文楷体"/>
          <w:szCs w:val="21"/>
        </w:rPr>
      </w:pPr>
      <w:r w:rsidRPr="00272E72">
        <w:rPr>
          <w:rFonts w:ascii="华文楷体" w:eastAsia="华文楷体" w:hAnsi="华文楷体" w:hint="eastAsia"/>
          <w:szCs w:val="21"/>
        </w:rPr>
        <w:t>“没听过，还有什么事情么？”</w:t>
      </w:r>
    </w:p>
    <w:p w14:paraId="4218E15E" w14:textId="77777777" w:rsidR="008B2B16" w:rsidRPr="00272E72" w:rsidRDefault="008B2B16" w:rsidP="00926E68">
      <w:pPr>
        <w:spacing w:line="320" w:lineRule="exact"/>
        <w:ind w:firstLineChars="200" w:firstLine="420"/>
        <w:rPr>
          <w:rFonts w:ascii="华文楷体" w:eastAsia="华文楷体" w:hAnsi="华文楷体"/>
          <w:szCs w:val="21"/>
        </w:rPr>
      </w:pPr>
      <w:r w:rsidRPr="00272E72">
        <w:rPr>
          <w:rFonts w:ascii="华文楷体" w:eastAsia="华文楷体" w:hAnsi="华文楷体" w:hint="eastAsia"/>
          <w:szCs w:val="21"/>
        </w:rPr>
        <w:t>“啊……对了，还有要飞……什么东西……”帕比戳着头盔努力在回忆。“声音先生哪里去了？我更喜欢他……”</w:t>
      </w:r>
    </w:p>
    <w:p w14:paraId="4218E15F" w14:textId="77777777" w:rsidR="008B2B16" w:rsidRPr="00272E72" w:rsidRDefault="008B2B16" w:rsidP="00926E68">
      <w:pPr>
        <w:spacing w:line="320" w:lineRule="exact"/>
        <w:ind w:firstLineChars="200" w:firstLine="420"/>
        <w:rPr>
          <w:rFonts w:ascii="华文楷体" w:eastAsia="华文楷体" w:hAnsi="华文楷体"/>
          <w:szCs w:val="21"/>
        </w:rPr>
      </w:pPr>
      <w:r w:rsidRPr="00272E72">
        <w:rPr>
          <w:rFonts w:ascii="华文楷体" w:eastAsia="华文楷体" w:hAnsi="华文楷体" w:hint="eastAsia"/>
          <w:szCs w:val="21"/>
        </w:rPr>
        <w:t>“你……不喜欢我吗？你不做我的朋友吗？但是……为什么啊？我已经这么努力了！我已经在这里等了……大概……两个世纪啦！拜托别把我丢回服务器好么！那里又黑又孤独，我只能在那里数这里的机器做了多少次循环！拜托啊啊啊！”</w:t>
      </w:r>
    </w:p>
    <w:p w14:paraId="4218E160" w14:textId="77777777" w:rsidR="008B2B16" w:rsidRPr="00272E72" w:rsidRDefault="00FE34BB" w:rsidP="00926E68">
      <w:pPr>
        <w:spacing w:line="320" w:lineRule="exact"/>
        <w:ind w:firstLineChars="200" w:firstLine="420"/>
        <w:rPr>
          <w:rFonts w:ascii="华文楷体" w:eastAsia="华文楷体" w:hAnsi="华文楷体"/>
          <w:szCs w:val="21"/>
        </w:rPr>
      </w:pPr>
      <w:r>
        <w:rPr>
          <w:rFonts w:ascii="华文楷体" w:eastAsia="华文楷体" w:hAnsi="华文楷体" w:hint="eastAsia"/>
          <w:szCs w:val="21"/>
        </w:rPr>
        <w:t>“呃……如果你保证你不绑架小孩的话……”</w:t>
      </w:r>
    </w:p>
    <w:p w14:paraId="4218E161" w14:textId="77777777" w:rsidR="008B2B16" w:rsidRPr="00272E72" w:rsidRDefault="008B2B16" w:rsidP="00926E68">
      <w:pPr>
        <w:spacing w:line="320" w:lineRule="exact"/>
        <w:ind w:firstLineChars="200" w:firstLine="420"/>
        <w:rPr>
          <w:rFonts w:ascii="华文楷体" w:eastAsia="华文楷体" w:hAnsi="华文楷体"/>
          <w:szCs w:val="21"/>
        </w:rPr>
      </w:pPr>
      <w:r w:rsidRPr="00272E72">
        <w:rPr>
          <w:rFonts w:ascii="华文楷体" w:eastAsia="华文楷体" w:hAnsi="华文楷体" w:hint="eastAsia"/>
          <w:szCs w:val="21"/>
        </w:rPr>
        <w:t>“不会，这种事情在我的程序里面绝对被禁止了，别担心，不会有绑票！不会有大屠杀！不会有末日审判！只是帮你完成日常工作，绝对绝对不要担心！而且……我还是要说，那些安全协议真心烦死我了！”</w:t>
      </w:r>
    </w:p>
    <w:p w14:paraId="4218E162" w14:textId="77777777" w:rsidR="008B2B16" w:rsidRPr="00272E72" w:rsidRDefault="00FE34BB" w:rsidP="00926E68">
      <w:pPr>
        <w:spacing w:line="320" w:lineRule="exact"/>
        <w:ind w:firstLineChars="200" w:firstLine="420"/>
        <w:rPr>
          <w:rFonts w:ascii="华文楷体" w:eastAsia="华文楷体" w:hAnsi="华文楷体"/>
          <w:szCs w:val="21"/>
        </w:rPr>
      </w:pPr>
      <w:r>
        <w:rPr>
          <w:rFonts w:ascii="华文楷体" w:eastAsia="华文楷体" w:hAnsi="华文楷体" w:hint="eastAsia"/>
          <w:szCs w:val="21"/>
        </w:rPr>
        <w:t>帕比咯咯笑着：</w:t>
      </w:r>
      <w:r w:rsidR="008B2B16" w:rsidRPr="00272E72">
        <w:rPr>
          <w:rFonts w:ascii="华文楷体" w:eastAsia="华文楷体" w:hAnsi="华文楷体" w:hint="eastAsia"/>
          <w:szCs w:val="21"/>
        </w:rPr>
        <w:t>“呦呵，声音小姐也会说听起来好厉害的话！”</w:t>
      </w:r>
    </w:p>
    <w:p w14:paraId="4218E163" w14:textId="77777777" w:rsidR="008B2B16" w:rsidRPr="00272E72" w:rsidRDefault="008B2B16" w:rsidP="00926E68">
      <w:pPr>
        <w:spacing w:line="320" w:lineRule="exact"/>
        <w:ind w:firstLineChars="200" w:firstLine="420"/>
        <w:rPr>
          <w:rFonts w:ascii="华文楷体" w:eastAsia="华文楷体" w:hAnsi="华文楷体"/>
          <w:szCs w:val="21"/>
        </w:rPr>
      </w:pPr>
      <w:r w:rsidRPr="00272E72">
        <w:rPr>
          <w:rFonts w:ascii="华文楷体" w:eastAsia="华文楷体" w:hAnsi="华文楷体" w:hint="eastAsia"/>
          <w:szCs w:val="21"/>
        </w:rPr>
        <w:t>“没错，有时候我也……对哦，你是首席技师黛丝女士么？因为你刚才说你的名字是帕比什么的。”</w:t>
      </w:r>
    </w:p>
    <w:p w14:paraId="4218E164" w14:textId="77777777" w:rsidR="008B2B16" w:rsidRPr="00272E72" w:rsidRDefault="008B2B16" w:rsidP="00926E68">
      <w:pPr>
        <w:spacing w:line="320" w:lineRule="exact"/>
        <w:ind w:firstLineChars="200" w:firstLine="420"/>
        <w:rPr>
          <w:rFonts w:ascii="华文楷体" w:eastAsia="华文楷体" w:hAnsi="华文楷体"/>
          <w:szCs w:val="21"/>
        </w:rPr>
      </w:pPr>
      <w:r w:rsidRPr="00272E72">
        <w:rPr>
          <w:rFonts w:ascii="华文楷体" w:eastAsia="华文楷体" w:hAnsi="华文楷体" w:hint="eastAsia"/>
          <w:szCs w:val="21"/>
        </w:rPr>
        <w:t>“笨笨声音！我就是快乐帕比！”</w:t>
      </w:r>
    </w:p>
    <w:p w14:paraId="4218E165" w14:textId="77777777" w:rsidR="008B2B16" w:rsidRPr="00272E72" w:rsidRDefault="008B2B16" w:rsidP="00926E68">
      <w:pPr>
        <w:spacing w:line="320" w:lineRule="exact"/>
        <w:ind w:firstLineChars="200" w:firstLine="420"/>
        <w:rPr>
          <w:rFonts w:ascii="华文楷体" w:eastAsia="华文楷体" w:hAnsi="华文楷体"/>
          <w:szCs w:val="21"/>
        </w:rPr>
      </w:pPr>
      <w:r w:rsidRPr="00272E72">
        <w:rPr>
          <w:rFonts w:ascii="华文楷体" w:eastAsia="华文楷体" w:hAnsi="华文楷体" w:hint="eastAsia"/>
          <w:szCs w:val="21"/>
        </w:rPr>
        <w:lastRenderedPageBreak/>
        <w:t>“哦……棒极了，正好是我喜欢的！入侵者！在落满灰尘的魔法回路里</w:t>
      </w:r>
      <w:r w:rsidR="00C2474A">
        <w:rPr>
          <w:rFonts w:ascii="华文楷体" w:eastAsia="华文楷体" w:hAnsi="华文楷体" w:hint="eastAsia"/>
          <w:szCs w:val="21"/>
        </w:rPr>
        <w:t>面呆了两百年之后，终于可以玩消灭入侵者的游戏了！”声音顿了顿又说：</w:t>
      </w:r>
      <w:r w:rsidRPr="00272E72">
        <w:rPr>
          <w:rFonts w:ascii="华文楷体" w:eastAsia="华文楷体" w:hAnsi="华文楷体" w:hint="eastAsia"/>
          <w:szCs w:val="21"/>
        </w:rPr>
        <w:t>“帕比小姐，你并没有进入这里的资格，所以我必须请你离开，虽然说你不知道这件事情有多让我伤心！”</w:t>
      </w:r>
    </w:p>
    <w:p w14:paraId="4218E166" w14:textId="77777777" w:rsidR="008B2B16" w:rsidRPr="00272E72" w:rsidRDefault="008B2B16" w:rsidP="00926E68">
      <w:pPr>
        <w:spacing w:line="320" w:lineRule="exact"/>
        <w:ind w:firstLineChars="200" w:firstLine="420"/>
        <w:rPr>
          <w:rFonts w:ascii="华文楷体" w:eastAsia="华文楷体" w:hAnsi="华文楷体"/>
          <w:szCs w:val="21"/>
        </w:rPr>
      </w:pPr>
      <w:r w:rsidRPr="00272E72">
        <w:rPr>
          <w:rFonts w:ascii="华文楷体" w:eastAsia="华文楷体" w:hAnsi="华文楷体" w:hint="eastAsia"/>
          <w:szCs w:val="21"/>
        </w:rPr>
        <w:t>“但……但是沙盒先生说我必须呆在这里，不然友谊飞船就飞不起来！我能再呆一会吗，拜托，超超拜托，漂漂拜托？”</w:t>
      </w:r>
    </w:p>
    <w:p w14:paraId="4218E167" w14:textId="77777777" w:rsidR="008B2B16" w:rsidRPr="00272E72" w:rsidRDefault="008B2B16" w:rsidP="00926E68">
      <w:pPr>
        <w:spacing w:line="320" w:lineRule="exact"/>
        <w:ind w:firstLineChars="200" w:firstLine="420"/>
        <w:rPr>
          <w:rFonts w:ascii="华文楷体" w:eastAsia="华文楷体" w:hAnsi="华文楷体"/>
          <w:szCs w:val="21"/>
        </w:rPr>
      </w:pPr>
      <w:r w:rsidRPr="00272E72">
        <w:rPr>
          <w:rFonts w:ascii="华文楷体" w:eastAsia="华文楷体" w:hAnsi="华文楷体" w:hint="eastAsia"/>
          <w:szCs w:val="21"/>
        </w:rPr>
        <w:t>“如果你想呆在</w:t>
      </w:r>
      <w:r w:rsidR="00FE34BB">
        <w:rPr>
          <w:rFonts w:ascii="华文楷体" w:eastAsia="华文楷体" w:hAnsi="华文楷体" w:hint="eastAsia"/>
          <w:szCs w:val="21"/>
        </w:rPr>
        <w:t>这里的话，你必须证明你至少是个军队的上校或者士官什么的，我真的……真的……</w:t>
      </w:r>
      <w:r w:rsidRPr="00272E72">
        <w:rPr>
          <w:rFonts w:ascii="华文楷体" w:eastAsia="华文楷体" w:hAnsi="华文楷体" w:hint="eastAsia"/>
          <w:szCs w:val="21"/>
        </w:rPr>
        <w:t>真的很想让你陪我，但是我必须秉公无私！除非我有什么事情在忙，比如说一个逻辑悖论或者有趣的死循环</w:t>
      </w:r>
      <w:r w:rsidR="00272E72">
        <w:rPr>
          <w:rStyle w:val="a7"/>
          <w:rFonts w:ascii="华文楷体" w:eastAsia="华文楷体" w:hAnsi="华文楷体"/>
          <w:szCs w:val="21"/>
        </w:rPr>
        <w:footnoteReference w:id="42"/>
      </w:r>
      <w:r w:rsidRPr="00272E72">
        <w:rPr>
          <w:rFonts w:ascii="华文楷体" w:eastAsia="华文楷体" w:hAnsi="华文楷体" w:hint="eastAsia"/>
          <w:szCs w:val="21"/>
        </w:rPr>
        <w:t>什么的……哦，等等！你和首席技师是什么关系？”</w:t>
      </w:r>
    </w:p>
    <w:p w14:paraId="4218E168" w14:textId="77777777" w:rsidR="008B2B16" w:rsidRPr="00272E72" w:rsidRDefault="008B2B16" w:rsidP="00926E68">
      <w:pPr>
        <w:spacing w:line="320" w:lineRule="exact"/>
        <w:ind w:firstLineChars="200" w:firstLine="420"/>
        <w:rPr>
          <w:rFonts w:ascii="华文楷体" w:eastAsia="华文楷体" w:hAnsi="华文楷体"/>
          <w:szCs w:val="21"/>
        </w:rPr>
      </w:pPr>
      <w:r w:rsidRPr="00272E72">
        <w:rPr>
          <w:rFonts w:ascii="华文楷体" w:eastAsia="华文楷体" w:hAnsi="华文楷体" w:hint="eastAsia"/>
          <w:szCs w:val="21"/>
        </w:rPr>
        <w:t>“谁？”</w:t>
      </w:r>
    </w:p>
    <w:p w14:paraId="4218E169" w14:textId="77777777" w:rsidR="008B2B16" w:rsidRPr="00272E72" w:rsidRDefault="008B2B16" w:rsidP="00926E68">
      <w:pPr>
        <w:spacing w:line="320" w:lineRule="exact"/>
        <w:ind w:firstLineChars="200" w:firstLine="420"/>
        <w:rPr>
          <w:rFonts w:ascii="华文楷体" w:eastAsia="华文楷体" w:hAnsi="华文楷体"/>
          <w:szCs w:val="21"/>
        </w:rPr>
      </w:pPr>
      <w:r w:rsidRPr="00272E72">
        <w:rPr>
          <w:rFonts w:ascii="华文楷体" w:eastAsia="华文楷体" w:hAnsi="华文楷体" w:hint="eastAsia"/>
          <w:szCs w:val="21"/>
        </w:rPr>
        <w:t>“阴雨·黛丝！”</w:t>
      </w:r>
    </w:p>
    <w:p w14:paraId="4218E16A" w14:textId="77777777" w:rsidR="008B2B16" w:rsidRPr="00272E72" w:rsidRDefault="008B2B16" w:rsidP="00926E68">
      <w:pPr>
        <w:spacing w:line="320" w:lineRule="exact"/>
        <w:ind w:firstLineChars="200" w:firstLine="420"/>
        <w:rPr>
          <w:rFonts w:ascii="华文楷体" w:eastAsia="华文楷体" w:hAnsi="华文楷体"/>
          <w:szCs w:val="21"/>
        </w:rPr>
      </w:pPr>
      <w:r w:rsidRPr="00272E72">
        <w:rPr>
          <w:rFonts w:ascii="华文楷体" w:eastAsia="华文楷体" w:hAnsi="华文楷体" w:hint="eastAsia"/>
          <w:szCs w:val="21"/>
        </w:rPr>
        <w:t>“哦，她是我妈妈！你知道她在哪里吗？”</w:t>
      </w:r>
    </w:p>
    <w:p w14:paraId="4218E16B" w14:textId="77777777" w:rsidR="008B2B16" w:rsidRPr="00272E72" w:rsidRDefault="008B2B16" w:rsidP="00926E68">
      <w:pPr>
        <w:spacing w:line="320" w:lineRule="exact"/>
        <w:ind w:firstLineChars="200" w:firstLine="420"/>
        <w:rPr>
          <w:rFonts w:ascii="华文楷体" w:eastAsia="华文楷体" w:hAnsi="华文楷体"/>
          <w:szCs w:val="21"/>
        </w:rPr>
      </w:pPr>
      <w:r w:rsidRPr="00272E72">
        <w:rPr>
          <w:rFonts w:ascii="华文楷体" w:eastAsia="华文楷体" w:hAnsi="华文楷体" w:hint="eastAsia"/>
          <w:szCs w:val="21"/>
        </w:rPr>
        <w:t>“不知道，但是这解决了大问题，让我看看啊，把这个弄到这里，这个到这里这个这个……妥了！今天是带女儿参观工作场所日！你开心吗？”</w:t>
      </w:r>
    </w:p>
    <w:p w14:paraId="4218E16C" w14:textId="77777777" w:rsidR="008B2B16" w:rsidRPr="00272E72" w:rsidRDefault="008B2B16" w:rsidP="00926E68">
      <w:pPr>
        <w:spacing w:line="320" w:lineRule="exact"/>
        <w:ind w:firstLineChars="200" w:firstLine="420"/>
        <w:rPr>
          <w:rFonts w:ascii="华文楷体" w:eastAsia="华文楷体" w:hAnsi="华文楷体"/>
          <w:szCs w:val="21"/>
        </w:rPr>
      </w:pPr>
      <w:r w:rsidRPr="00272E72">
        <w:rPr>
          <w:rFonts w:ascii="华文楷体" w:eastAsia="华文楷体" w:hAnsi="华文楷体" w:hint="eastAsia"/>
          <w:szCs w:val="21"/>
        </w:rPr>
        <w:t>“呃……我想要妈妈。”</w:t>
      </w:r>
    </w:p>
    <w:p w14:paraId="4218E16D" w14:textId="77777777" w:rsidR="008B2B16" w:rsidRPr="00272E72" w:rsidRDefault="008B2B16" w:rsidP="00926E68">
      <w:pPr>
        <w:spacing w:line="320" w:lineRule="exact"/>
        <w:ind w:firstLineChars="200" w:firstLine="420"/>
        <w:rPr>
          <w:rFonts w:ascii="华文楷体" w:eastAsia="华文楷体" w:hAnsi="华文楷体"/>
          <w:szCs w:val="21"/>
        </w:rPr>
      </w:pPr>
      <w:r w:rsidRPr="00272E72">
        <w:rPr>
          <w:rFonts w:ascii="华文楷体" w:eastAsia="华文楷体" w:hAnsi="华文楷体" w:hint="eastAsia"/>
          <w:szCs w:val="21"/>
        </w:rPr>
        <w:t>“喏，你看，这个事情都写在你的任务清单里面！你真的想要找你妈妈，是吧！”</w:t>
      </w:r>
    </w:p>
    <w:p w14:paraId="4218E16E" w14:textId="77777777" w:rsidR="008B2B16" w:rsidRPr="00272E72" w:rsidRDefault="008B2B16" w:rsidP="00926E68">
      <w:pPr>
        <w:spacing w:line="320" w:lineRule="exact"/>
        <w:ind w:firstLineChars="200" w:firstLine="420"/>
        <w:rPr>
          <w:rFonts w:ascii="华文楷体" w:eastAsia="华文楷体" w:hAnsi="华文楷体"/>
          <w:szCs w:val="21"/>
        </w:rPr>
      </w:pPr>
      <w:r w:rsidRPr="00272E72">
        <w:rPr>
          <w:rFonts w:ascii="华文楷体" w:eastAsia="华文楷体" w:hAnsi="华文楷体" w:hint="eastAsia"/>
          <w:szCs w:val="21"/>
        </w:rPr>
        <w:t>“那当然，那是我妈妈！”帕比板起脸。</w:t>
      </w:r>
    </w:p>
    <w:p w14:paraId="4218E16F" w14:textId="77777777" w:rsidR="008B2B16" w:rsidRPr="00272E72" w:rsidRDefault="008B2B16" w:rsidP="00926E68">
      <w:pPr>
        <w:spacing w:line="320" w:lineRule="exact"/>
        <w:ind w:firstLineChars="200" w:firstLine="420"/>
        <w:rPr>
          <w:rFonts w:ascii="华文楷体" w:eastAsia="华文楷体" w:hAnsi="华文楷体"/>
          <w:szCs w:val="21"/>
        </w:rPr>
      </w:pPr>
      <w:r w:rsidRPr="00272E72">
        <w:rPr>
          <w:rFonts w:ascii="华文楷体" w:eastAsia="华文楷体" w:hAnsi="华文楷体" w:hint="eastAsia"/>
          <w:szCs w:val="21"/>
        </w:rPr>
        <w:t>“你跟我说，我们可以……哦哦哦，等等，紧急路线有一个电话！”</w:t>
      </w:r>
    </w:p>
    <w:p w14:paraId="4218E170" w14:textId="77777777" w:rsidR="008B2B16" w:rsidRPr="00272E72" w:rsidRDefault="008B2B16" w:rsidP="00926E68">
      <w:pPr>
        <w:spacing w:line="320" w:lineRule="exact"/>
        <w:ind w:firstLineChars="200" w:firstLine="420"/>
        <w:rPr>
          <w:rFonts w:ascii="华文楷体" w:eastAsia="华文楷体" w:hAnsi="华文楷体"/>
          <w:szCs w:val="21"/>
        </w:rPr>
      </w:pPr>
      <w:r w:rsidRPr="00272E72">
        <w:rPr>
          <w:rFonts w:ascii="华文楷体" w:eastAsia="华文楷体" w:hAnsi="华文楷体" w:hint="eastAsia"/>
          <w:szCs w:val="21"/>
        </w:rPr>
        <w:t>沙盒的声音代替了那个AI的声音。</w:t>
      </w:r>
    </w:p>
    <w:p w14:paraId="4218E171" w14:textId="77777777" w:rsidR="008B2B16" w:rsidRPr="00272E72" w:rsidRDefault="008B2B16" w:rsidP="00926E68">
      <w:pPr>
        <w:spacing w:line="320" w:lineRule="exact"/>
        <w:ind w:firstLineChars="200" w:firstLine="420"/>
        <w:rPr>
          <w:rFonts w:ascii="华文楷体" w:eastAsia="华文楷体" w:hAnsi="华文楷体"/>
          <w:szCs w:val="21"/>
        </w:rPr>
      </w:pPr>
      <w:r w:rsidRPr="00272E72">
        <w:rPr>
          <w:rFonts w:ascii="华文楷体" w:eastAsia="华文楷体" w:hAnsi="华文楷体" w:hint="eastAsia"/>
          <w:szCs w:val="21"/>
        </w:rPr>
        <w:t>“帕比我们准备完了，你那边如何？”</w:t>
      </w:r>
    </w:p>
    <w:p w14:paraId="4218E172" w14:textId="77777777" w:rsidR="008B2B16" w:rsidRPr="00272E72" w:rsidRDefault="008B2B16" w:rsidP="00926E68">
      <w:pPr>
        <w:spacing w:line="320" w:lineRule="exact"/>
        <w:ind w:firstLineChars="200" w:firstLine="420"/>
        <w:rPr>
          <w:rFonts w:ascii="华文楷体" w:eastAsia="华文楷体" w:hAnsi="华文楷体"/>
          <w:szCs w:val="21"/>
        </w:rPr>
      </w:pPr>
      <w:r w:rsidRPr="00272E72">
        <w:rPr>
          <w:rFonts w:ascii="华文楷体" w:eastAsia="华文楷体" w:hAnsi="华文楷体" w:hint="eastAsia"/>
          <w:szCs w:val="21"/>
        </w:rPr>
        <w:t>“嗨，老大，我当然没问题，这个声音小姐真能聊。”</w:t>
      </w:r>
    </w:p>
    <w:p w14:paraId="4218E173" w14:textId="77777777" w:rsidR="008B2B16" w:rsidRPr="00272E72" w:rsidRDefault="008B2B16" w:rsidP="00926E68">
      <w:pPr>
        <w:spacing w:line="320" w:lineRule="exact"/>
        <w:ind w:firstLineChars="200" w:firstLine="420"/>
        <w:rPr>
          <w:rFonts w:ascii="华文楷体" w:eastAsia="华文楷体" w:hAnsi="华文楷体"/>
          <w:szCs w:val="21"/>
        </w:rPr>
      </w:pPr>
      <w:r w:rsidRPr="00272E72">
        <w:rPr>
          <w:rFonts w:ascii="华文楷体" w:eastAsia="华文楷体" w:hAnsi="华文楷体" w:hint="eastAsia"/>
          <w:szCs w:val="21"/>
        </w:rPr>
        <w:t>“真棒，现在仔细听好，有几个小马想和你道个别，乖乖听着，不会有多长时间，毕竟我们有点迟了。”</w:t>
      </w:r>
    </w:p>
    <w:p w14:paraId="4218E174" w14:textId="77777777" w:rsidR="008B2B16" w:rsidRPr="00272E72" w:rsidRDefault="008B2B16" w:rsidP="00926E68">
      <w:pPr>
        <w:spacing w:line="320" w:lineRule="exact"/>
        <w:ind w:firstLineChars="200" w:firstLine="420"/>
        <w:rPr>
          <w:rFonts w:ascii="华文楷体" w:eastAsia="华文楷体" w:hAnsi="华文楷体"/>
          <w:szCs w:val="21"/>
        </w:rPr>
      </w:pPr>
      <w:r w:rsidRPr="00272E72">
        <w:rPr>
          <w:rFonts w:ascii="华文楷体" w:eastAsia="华文楷体" w:hAnsi="华文楷体" w:hint="eastAsia"/>
          <w:szCs w:val="21"/>
        </w:rPr>
        <w:t>沙盒的声音又被桃花代替。</w:t>
      </w:r>
    </w:p>
    <w:p w14:paraId="4218E175" w14:textId="77777777" w:rsidR="008B2B16" w:rsidRPr="00272E72" w:rsidRDefault="008B2B16" w:rsidP="00926E68">
      <w:pPr>
        <w:spacing w:line="320" w:lineRule="exact"/>
        <w:ind w:firstLineChars="200" w:firstLine="420"/>
        <w:rPr>
          <w:rFonts w:ascii="华文楷体" w:eastAsia="华文楷体" w:hAnsi="华文楷体"/>
          <w:szCs w:val="21"/>
        </w:rPr>
      </w:pPr>
      <w:r w:rsidRPr="00272E72">
        <w:rPr>
          <w:rFonts w:ascii="华文楷体" w:eastAsia="华文楷体" w:hAnsi="华文楷体" w:hint="eastAsia"/>
          <w:szCs w:val="21"/>
        </w:rPr>
        <w:t>“喂，小家伙，你在吗？”</w:t>
      </w:r>
    </w:p>
    <w:p w14:paraId="4218E176" w14:textId="77777777" w:rsidR="008B2B16" w:rsidRPr="00272E72" w:rsidRDefault="008B2B16" w:rsidP="00926E68">
      <w:pPr>
        <w:spacing w:line="320" w:lineRule="exact"/>
        <w:ind w:firstLineChars="200" w:firstLine="420"/>
        <w:rPr>
          <w:rFonts w:ascii="华文楷体" w:eastAsia="华文楷体" w:hAnsi="华文楷体"/>
          <w:szCs w:val="21"/>
        </w:rPr>
      </w:pPr>
      <w:r w:rsidRPr="00272E72">
        <w:rPr>
          <w:rFonts w:ascii="华文楷体" w:eastAsia="华文楷体" w:hAnsi="华文楷体" w:hint="eastAsia"/>
          <w:szCs w:val="21"/>
        </w:rPr>
        <w:t>“嗨，桃花小姐。”</w:t>
      </w:r>
    </w:p>
    <w:p w14:paraId="4218E177" w14:textId="77777777" w:rsidR="008B2B16" w:rsidRPr="00272E72" w:rsidRDefault="008B2B16" w:rsidP="00926E68">
      <w:pPr>
        <w:spacing w:line="320" w:lineRule="exact"/>
        <w:ind w:firstLineChars="200" w:firstLine="420"/>
        <w:rPr>
          <w:rFonts w:ascii="华文楷体" w:eastAsia="华文楷体" w:hAnsi="华文楷体"/>
          <w:szCs w:val="21"/>
        </w:rPr>
      </w:pPr>
      <w:r w:rsidRPr="00272E72">
        <w:rPr>
          <w:rFonts w:ascii="华文楷体" w:eastAsia="华文楷体" w:hAnsi="华文楷体" w:hint="eastAsia"/>
          <w:szCs w:val="21"/>
        </w:rPr>
        <w:t>“我很高兴听到你的声音，我想说……对不起，我其实没必要训斥你……我们可以和好吗？”</w:t>
      </w:r>
    </w:p>
    <w:p w14:paraId="4218E178" w14:textId="77777777" w:rsidR="008B2B16" w:rsidRPr="00272E72" w:rsidRDefault="008B2B16" w:rsidP="00926E68">
      <w:pPr>
        <w:spacing w:line="320" w:lineRule="exact"/>
        <w:ind w:firstLineChars="200" w:firstLine="420"/>
        <w:rPr>
          <w:rFonts w:ascii="华文楷体" w:eastAsia="华文楷体" w:hAnsi="华文楷体"/>
          <w:szCs w:val="21"/>
        </w:rPr>
      </w:pPr>
      <w:r w:rsidRPr="00272E72">
        <w:rPr>
          <w:rFonts w:ascii="华文楷体" w:eastAsia="华文楷体" w:hAnsi="华文楷体" w:hint="eastAsia"/>
          <w:szCs w:val="21"/>
        </w:rPr>
        <w:t>“呃……没关系？”</w:t>
      </w:r>
    </w:p>
    <w:p w14:paraId="4218E179" w14:textId="77777777" w:rsidR="008B2B16" w:rsidRPr="00272E72" w:rsidRDefault="00051907" w:rsidP="00926E68">
      <w:pPr>
        <w:spacing w:line="320" w:lineRule="exact"/>
        <w:ind w:firstLineChars="200" w:firstLine="420"/>
        <w:rPr>
          <w:rFonts w:ascii="华文楷体" w:eastAsia="华文楷体" w:hAnsi="华文楷体"/>
          <w:szCs w:val="21"/>
        </w:rPr>
      </w:pPr>
      <w:r>
        <w:rPr>
          <w:rFonts w:ascii="华文楷体" w:eastAsia="华文楷体" w:hAnsi="华文楷体" w:hint="eastAsia"/>
          <w:szCs w:val="21"/>
        </w:rPr>
        <w:t>尸鬼雌驹长舒一口气：</w:t>
      </w:r>
      <w:r w:rsidR="008B2B16" w:rsidRPr="00272E72">
        <w:rPr>
          <w:rFonts w:ascii="华文楷体" w:eastAsia="华文楷体" w:hAnsi="华文楷体" w:hint="eastAsia"/>
          <w:szCs w:val="21"/>
        </w:rPr>
        <w:t>“感</w:t>
      </w:r>
      <w:r>
        <w:rPr>
          <w:rFonts w:ascii="华文楷体" w:eastAsia="华文楷体" w:hAnsi="华文楷体" w:hint="eastAsia"/>
          <w:szCs w:val="21"/>
        </w:rPr>
        <w:t>谢赛蕾斯蒂娅，心里放着这事，我什么也干不了，请记住我的话，帕比，</w:t>
      </w:r>
      <w:r w:rsidR="008B2B16" w:rsidRPr="00272E72">
        <w:rPr>
          <w:rFonts w:ascii="华文楷体" w:eastAsia="华文楷体" w:hAnsi="华文楷体" w:hint="eastAsia"/>
          <w:szCs w:val="21"/>
        </w:rPr>
        <w:t>小马国是个不可原谅的地方，你必须相信你的朋友，因为在这里你很难交到朋友。我……我很后悔我们没时间相互加深理解，但是只要知道你很安全的话，我想我也就无怨无悔了。”</w:t>
      </w:r>
    </w:p>
    <w:p w14:paraId="4218E17A" w14:textId="77777777" w:rsidR="008B2B16" w:rsidRPr="00272E72" w:rsidRDefault="008B2B16" w:rsidP="00926E68">
      <w:pPr>
        <w:spacing w:line="320" w:lineRule="exact"/>
        <w:ind w:firstLineChars="200" w:firstLine="420"/>
        <w:rPr>
          <w:rFonts w:ascii="华文楷体" w:eastAsia="华文楷体" w:hAnsi="华文楷体"/>
          <w:szCs w:val="21"/>
        </w:rPr>
      </w:pPr>
      <w:r w:rsidRPr="00272E72">
        <w:rPr>
          <w:rFonts w:ascii="华文楷体" w:eastAsia="华文楷体" w:hAnsi="华文楷体" w:hint="eastAsia"/>
          <w:szCs w:val="21"/>
        </w:rPr>
        <w:t>“你要走吗？你到那边之后我能去见你吗，好吗？我们可以开一个派对！”</w:t>
      </w:r>
    </w:p>
    <w:p w14:paraId="4218E17B" w14:textId="77777777" w:rsidR="008B2B16" w:rsidRPr="00272E72" w:rsidRDefault="008B2B16" w:rsidP="00926E68">
      <w:pPr>
        <w:spacing w:line="320" w:lineRule="exact"/>
        <w:ind w:firstLineChars="200" w:firstLine="420"/>
        <w:rPr>
          <w:rFonts w:ascii="华文楷体" w:eastAsia="华文楷体" w:hAnsi="华文楷体"/>
          <w:szCs w:val="21"/>
        </w:rPr>
      </w:pPr>
      <w:r w:rsidRPr="00272E72">
        <w:rPr>
          <w:rFonts w:ascii="华文楷体" w:eastAsia="华文楷体" w:hAnsi="华文楷体" w:hint="eastAsia"/>
          <w:szCs w:val="21"/>
        </w:rPr>
        <w:lastRenderedPageBreak/>
        <w:t>桃花沉默了一会，然</w:t>
      </w:r>
      <w:r w:rsidR="00051907">
        <w:rPr>
          <w:rFonts w:ascii="华文楷体" w:eastAsia="华文楷体" w:hAnsi="华文楷体" w:hint="eastAsia"/>
          <w:szCs w:val="21"/>
        </w:rPr>
        <w:t>后回答：</w:t>
      </w:r>
      <w:r w:rsidRPr="00272E72">
        <w:rPr>
          <w:rFonts w:ascii="华文楷体" w:eastAsia="华文楷体" w:hAnsi="华文楷体" w:hint="eastAsia"/>
          <w:szCs w:val="21"/>
        </w:rPr>
        <w:t>“可以……可以的帕比！如果我们有缘再见的话，我们会开一个超级大的派……抱歉，我离开一会儿……”</w:t>
      </w:r>
    </w:p>
    <w:p w14:paraId="4218E17C" w14:textId="77777777" w:rsidR="008B2B16" w:rsidRPr="00272E72" w:rsidRDefault="008B2B16" w:rsidP="00926E68">
      <w:pPr>
        <w:spacing w:line="320" w:lineRule="exact"/>
        <w:ind w:firstLineChars="200" w:firstLine="420"/>
        <w:rPr>
          <w:rFonts w:ascii="华文楷体" w:eastAsia="华文楷体" w:hAnsi="华文楷体"/>
          <w:szCs w:val="21"/>
        </w:rPr>
      </w:pPr>
      <w:r w:rsidRPr="00272E72">
        <w:rPr>
          <w:rFonts w:ascii="华文楷体" w:eastAsia="华文楷体" w:hAnsi="华文楷体" w:hint="eastAsia"/>
          <w:szCs w:val="21"/>
        </w:rPr>
        <w:t>电话沉默一会之后，另一个声音响了起来，“嘿，帕比，我是软气，请听从沙盒指示哦，我们全看你的了！”</w:t>
      </w:r>
    </w:p>
    <w:p w14:paraId="4218E17D" w14:textId="77777777" w:rsidR="008B2B16" w:rsidRPr="00272E72" w:rsidRDefault="008B2B16" w:rsidP="00926E68">
      <w:pPr>
        <w:spacing w:line="320" w:lineRule="exact"/>
        <w:ind w:firstLineChars="200" w:firstLine="420"/>
        <w:rPr>
          <w:rFonts w:ascii="华文楷体" w:eastAsia="华文楷体" w:hAnsi="华文楷体"/>
          <w:szCs w:val="21"/>
        </w:rPr>
      </w:pPr>
      <w:r w:rsidRPr="00272E72">
        <w:rPr>
          <w:rFonts w:ascii="华文楷体" w:eastAsia="华文楷体" w:hAnsi="华文楷体" w:hint="eastAsia"/>
          <w:szCs w:val="21"/>
        </w:rPr>
        <w:t>“软气！声音先生现在变声音小姐了，你说有趣不有趣？”</w:t>
      </w:r>
    </w:p>
    <w:p w14:paraId="4218E17E" w14:textId="77777777" w:rsidR="008B2B16" w:rsidRPr="00272E72" w:rsidRDefault="008B2B16" w:rsidP="00926E68">
      <w:pPr>
        <w:spacing w:line="320" w:lineRule="exact"/>
        <w:ind w:firstLineChars="200" w:firstLine="420"/>
        <w:rPr>
          <w:rFonts w:ascii="华文楷体" w:eastAsia="华文楷体" w:hAnsi="华文楷体"/>
          <w:szCs w:val="21"/>
        </w:rPr>
      </w:pPr>
      <w:r w:rsidRPr="00272E72">
        <w:rPr>
          <w:rFonts w:ascii="华文楷体" w:eastAsia="华文楷体" w:hAnsi="华文楷体" w:hint="eastAsia"/>
          <w:szCs w:val="21"/>
        </w:rPr>
        <w:t>“你在说什么……算了，没关系，我想和你说件事情！我认识你的妈妈，不过别惊慌，我时间不多，你仔细听好。”</w:t>
      </w:r>
    </w:p>
    <w:p w14:paraId="4218E17F" w14:textId="77777777" w:rsidR="008B2B16" w:rsidRPr="00272E72" w:rsidRDefault="008B2B16" w:rsidP="00926E68">
      <w:pPr>
        <w:spacing w:line="320" w:lineRule="exact"/>
        <w:ind w:firstLineChars="200" w:firstLine="420"/>
        <w:rPr>
          <w:rFonts w:ascii="华文楷体" w:eastAsia="华文楷体" w:hAnsi="华文楷体"/>
          <w:szCs w:val="21"/>
        </w:rPr>
      </w:pPr>
      <w:r w:rsidRPr="00272E72">
        <w:rPr>
          <w:rFonts w:ascii="华文楷体" w:eastAsia="华文楷体" w:hAnsi="华文楷体" w:hint="eastAsia"/>
          <w:szCs w:val="21"/>
        </w:rPr>
        <w:t>“你……你为啥不早和我说啊！”</w:t>
      </w:r>
    </w:p>
    <w:p w14:paraId="4218E180" w14:textId="77777777" w:rsidR="008B2B16" w:rsidRPr="00272E72" w:rsidRDefault="00051907" w:rsidP="00926E68">
      <w:pPr>
        <w:spacing w:line="320" w:lineRule="exact"/>
        <w:ind w:firstLineChars="200" w:firstLine="420"/>
        <w:rPr>
          <w:rFonts w:ascii="华文楷体" w:eastAsia="华文楷体" w:hAnsi="华文楷体"/>
          <w:szCs w:val="21"/>
        </w:rPr>
      </w:pPr>
      <w:r>
        <w:rPr>
          <w:rFonts w:ascii="华文楷体" w:eastAsia="华文楷体" w:hAnsi="华文楷体" w:hint="eastAsia"/>
          <w:szCs w:val="21"/>
        </w:rPr>
        <w:t>“我想……我想早点说，但是这个超聚魔法让我忙得晕头转向，你现在听我说，</w:t>
      </w:r>
      <w:r w:rsidR="008B2B16" w:rsidRPr="00272E72">
        <w:rPr>
          <w:rFonts w:ascii="华文楷体" w:eastAsia="华文楷体" w:hAnsi="华文楷体" w:hint="eastAsia"/>
          <w:szCs w:val="21"/>
        </w:rPr>
        <w:t>我曾经是她的手下，第三装甲师‘铁壁’的三等技术士官软气。你记得我给你的那个磁带吗？”</w:t>
      </w:r>
    </w:p>
    <w:p w14:paraId="4218E181" w14:textId="77777777" w:rsidR="008B2B16" w:rsidRPr="00272E72" w:rsidRDefault="008B2B16" w:rsidP="00926E68">
      <w:pPr>
        <w:spacing w:line="320" w:lineRule="exact"/>
        <w:ind w:firstLineChars="200" w:firstLine="420"/>
        <w:rPr>
          <w:rFonts w:ascii="华文楷体" w:eastAsia="华文楷体" w:hAnsi="华文楷体"/>
          <w:szCs w:val="21"/>
        </w:rPr>
      </w:pPr>
      <w:r w:rsidRPr="00272E72">
        <w:rPr>
          <w:rFonts w:ascii="华文楷体" w:eastAsia="华文楷体" w:hAnsi="华文楷体" w:hint="eastAsia"/>
          <w:szCs w:val="21"/>
        </w:rPr>
        <w:t>“呃……那个黑色的那个什么什么的什么什么？”帕比努力回忆着。</w:t>
      </w:r>
    </w:p>
    <w:p w14:paraId="4218E182" w14:textId="77777777" w:rsidR="008B2B16" w:rsidRPr="00272E72" w:rsidRDefault="008B2B16" w:rsidP="00926E68">
      <w:pPr>
        <w:spacing w:line="320" w:lineRule="exact"/>
        <w:ind w:firstLineChars="200" w:firstLine="420"/>
        <w:rPr>
          <w:rFonts w:ascii="华文楷体" w:eastAsia="华文楷体" w:hAnsi="华文楷体"/>
          <w:szCs w:val="21"/>
        </w:rPr>
      </w:pPr>
      <w:r w:rsidRPr="00272E72">
        <w:rPr>
          <w:rFonts w:ascii="华文楷体" w:eastAsia="华文楷体" w:hAnsi="华文楷体" w:hint="eastAsia"/>
          <w:szCs w:val="21"/>
        </w:rPr>
        <w:t>“对，就是那个，那里有我们长官的位置，大概就在盐块城南边，在沼泽那里，如果你想找到长官线索的话，那边一定有。所以在你把控制室的事情弄完之后，把165战指设为主要目标，然后跟着粉色箭头就好，你明白了么！”</w:t>
      </w:r>
    </w:p>
    <w:p w14:paraId="4218E183" w14:textId="77777777" w:rsidR="008B2B16" w:rsidRPr="00272E72" w:rsidRDefault="008B2B16" w:rsidP="00926E68">
      <w:pPr>
        <w:spacing w:line="320" w:lineRule="exact"/>
        <w:ind w:firstLineChars="200" w:firstLine="420"/>
        <w:rPr>
          <w:rFonts w:ascii="华文楷体" w:eastAsia="华文楷体" w:hAnsi="华文楷体"/>
          <w:szCs w:val="21"/>
        </w:rPr>
      </w:pPr>
      <w:r w:rsidRPr="00272E72">
        <w:rPr>
          <w:rFonts w:ascii="华文楷体" w:eastAsia="华文楷体" w:hAnsi="华文楷体" w:hint="eastAsia"/>
          <w:szCs w:val="21"/>
        </w:rPr>
        <w:t>“我……嗯，明白了，去指挥部，找妈妈！谢谢你软气，你是最棒的小马！”</w:t>
      </w:r>
    </w:p>
    <w:p w14:paraId="4218E184" w14:textId="77777777" w:rsidR="008B2B16" w:rsidRPr="00272E72" w:rsidRDefault="008B2B16" w:rsidP="00926E68">
      <w:pPr>
        <w:spacing w:line="320" w:lineRule="exact"/>
        <w:ind w:firstLineChars="200" w:firstLine="420"/>
        <w:rPr>
          <w:rFonts w:ascii="华文楷体" w:eastAsia="华文楷体" w:hAnsi="华文楷体"/>
          <w:szCs w:val="21"/>
        </w:rPr>
      </w:pPr>
      <w:r w:rsidRPr="00272E72">
        <w:rPr>
          <w:rFonts w:ascii="华文楷体" w:eastAsia="华文楷体" w:hAnsi="华文楷体" w:hint="eastAsia"/>
          <w:szCs w:val="21"/>
        </w:rPr>
        <w:t>“我想你是在说‘萍琪派’吧。”P7打岔。</w:t>
      </w:r>
    </w:p>
    <w:p w14:paraId="4218E185" w14:textId="77777777" w:rsidR="008B2B16" w:rsidRPr="00272E72" w:rsidRDefault="00387774" w:rsidP="00926E68">
      <w:pPr>
        <w:spacing w:line="320" w:lineRule="exact"/>
        <w:ind w:firstLineChars="200" w:firstLine="420"/>
        <w:rPr>
          <w:rFonts w:ascii="华文楷体" w:eastAsia="华文楷体" w:hAnsi="华文楷体"/>
          <w:szCs w:val="21"/>
        </w:rPr>
      </w:pPr>
      <w:r>
        <w:rPr>
          <w:rFonts w:ascii="华文楷体" w:eastAsia="华文楷体" w:hAnsi="华文楷体" w:hint="eastAsia"/>
          <w:szCs w:val="21"/>
        </w:rPr>
        <w:t>“还有最后一件事，帕比，</w:t>
      </w:r>
      <w:r w:rsidR="008B2B16" w:rsidRPr="00272E72">
        <w:rPr>
          <w:rFonts w:ascii="华文楷体" w:eastAsia="华文楷体" w:hAnsi="华文楷体" w:hint="eastAsia"/>
          <w:szCs w:val="21"/>
        </w:rPr>
        <w:t>你的旅途之中一定会知道一些让你伤心的事情，那是不可避免的，但是我知道你是个勇敢的孩子……所以，拜托，别忘记超聚魔法落下之前的那些日子，小马国现在是一片荒芜的死亡大陆，但是你知道这里不可能永远像这样荒芜下去！不要让废土侵蚀你内心深处的纯真！我会在太阳照耀天空之前一直看着你的！”</w:t>
      </w:r>
    </w:p>
    <w:p w14:paraId="4218E186" w14:textId="77777777" w:rsidR="008B2B16" w:rsidRPr="00272E72" w:rsidRDefault="008B2B16" w:rsidP="00926E68">
      <w:pPr>
        <w:spacing w:line="320" w:lineRule="exact"/>
        <w:ind w:firstLineChars="200" w:firstLine="420"/>
        <w:rPr>
          <w:rFonts w:ascii="华文楷体" w:eastAsia="华文楷体" w:hAnsi="华文楷体"/>
          <w:szCs w:val="21"/>
        </w:rPr>
      </w:pPr>
      <w:r w:rsidRPr="00272E72">
        <w:rPr>
          <w:rFonts w:ascii="华文楷体" w:eastAsia="华文楷体" w:hAnsi="华文楷体" w:hint="eastAsia"/>
          <w:szCs w:val="21"/>
        </w:rPr>
        <w:t>“呃……为什么大家都说这些伤心难懂的话？你们只是去坐个小飞机，又不是我们永远见不到了，我和妈妈会在你们找到新家之后再去看你们的。”</w:t>
      </w:r>
    </w:p>
    <w:p w14:paraId="4218E187" w14:textId="77777777" w:rsidR="008B2B16" w:rsidRPr="00272E72" w:rsidRDefault="008B2B16" w:rsidP="00926E68">
      <w:pPr>
        <w:spacing w:line="320" w:lineRule="exact"/>
        <w:ind w:firstLineChars="200" w:firstLine="420"/>
        <w:rPr>
          <w:rFonts w:ascii="华文楷体" w:eastAsia="华文楷体" w:hAnsi="华文楷体"/>
          <w:szCs w:val="21"/>
        </w:rPr>
      </w:pPr>
      <w:r w:rsidRPr="00272E72">
        <w:rPr>
          <w:rFonts w:ascii="华文楷体" w:eastAsia="华文楷体" w:hAnsi="华文楷体" w:hint="eastAsia"/>
          <w:szCs w:val="21"/>
        </w:rPr>
        <w:t>“帕比，这里是沙盒，你还在听我么？”尸鬼长者的声音打断了对话。</w:t>
      </w:r>
    </w:p>
    <w:p w14:paraId="4218E188" w14:textId="77777777" w:rsidR="008B2B16" w:rsidRPr="00272E72" w:rsidRDefault="008B2B16" w:rsidP="00926E68">
      <w:pPr>
        <w:spacing w:line="320" w:lineRule="exact"/>
        <w:ind w:firstLineChars="200" w:firstLine="420"/>
        <w:rPr>
          <w:rFonts w:ascii="华文楷体" w:eastAsia="华文楷体" w:hAnsi="华文楷体"/>
          <w:szCs w:val="21"/>
        </w:rPr>
      </w:pPr>
      <w:r w:rsidRPr="00272E72">
        <w:rPr>
          <w:rFonts w:ascii="华文楷体" w:eastAsia="华文楷体" w:hAnsi="华文楷体" w:hint="eastAsia"/>
          <w:szCs w:val="21"/>
        </w:rPr>
        <w:t>“啊……是的老大……你说，我们还会再见面吧，对吧？”</w:t>
      </w:r>
    </w:p>
    <w:p w14:paraId="4218E189" w14:textId="77777777" w:rsidR="008B2B16" w:rsidRPr="00272E72" w:rsidRDefault="00387774" w:rsidP="00926E68">
      <w:pPr>
        <w:spacing w:line="320" w:lineRule="exact"/>
        <w:ind w:firstLineChars="200" w:firstLine="420"/>
        <w:rPr>
          <w:rFonts w:ascii="华文楷体" w:eastAsia="华文楷体" w:hAnsi="华文楷体"/>
          <w:szCs w:val="21"/>
        </w:rPr>
      </w:pPr>
      <w:r>
        <w:rPr>
          <w:rFonts w:ascii="华文楷体" w:eastAsia="华文楷体" w:hAnsi="华文楷体" w:hint="eastAsia"/>
          <w:szCs w:val="21"/>
        </w:rPr>
        <w:t>在一阵长长的沉默之后，尸鬼平静而又悲伤的声音说：</w:t>
      </w:r>
      <w:r w:rsidR="008B2B16" w:rsidRPr="00272E72">
        <w:rPr>
          <w:rFonts w:ascii="华文楷体" w:eastAsia="华文楷体" w:hAnsi="华文楷体" w:hint="eastAsia"/>
          <w:szCs w:val="21"/>
        </w:rPr>
        <w:t>“我相信，我们会在彼岸的尽头再一次相聚，如果你想再见面的</w:t>
      </w:r>
      <w:r>
        <w:rPr>
          <w:rFonts w:ascii="华文楷体" w:eastAsia="华文楷体" w:hAnsi="华文楷体" w:hint="eastAsia"/>
          <w:szCs w:val="21"/>
        </w:rPr>
        <w:t>话，请不要失去希望，帕比。”在另一阵沉默之后，尸鬼长官又开始说：</w:t>
      </w:r>
      <w:r w:rsidR="008B2B16" w:rsidRPr="00272E72">
        <w:rPr>
          <w:rFonts w:ascii="华文楷体" w:eastAsia="华文楷体" w:hAnsi="华文楷体" w:hint="eastAsia"/>
          <w:szCs w:val="21"/>
        </w:rPr>
        <w:t>“我们需要你打开屋顶好让我们起飞。现在，你重复我的话：</w:t>
      </w:r>
      <w:r>
        <w:rPr>
          <w:rFonts w:ascii="华文楷体" w:eastAsia="华文楷体" w:hAnsi="华文楷体" w:hint="eastAsia"/>
          <w:szCs w:val="21"/>
        </w:rPr>
        <w:t>‘</w:t>
      </w:r>
      <w:r w:rsidR="008B2B16" w:rsidRPr="00272E72">
        <w:rPr>
          <w:rFonts w:ascii="华文楷体" w:eastAsia="华文楷体" w:hAnsi="华文楷体" w:hint="eastAsia"/>
          <w:szCs w:val="21"/>
        </w:rPr>
        <w:t>启动语音控制，授权码SB01，首席研究员，密码：阿加莎。改写协议01-11的优先权……</w:t>
      </w:r>
      <w:r>
        <w:rPr>
          <w:rFonts w:ascii="华文楷体" w:eastAsia="华文楷体" w:hAnsi="华文楷体" w:hint="eastAsia"/>
          <w:szCs w:val="21"/>
        </w:rPr>
        <w:t>’</w:t>
      </w:r>
      <w:r w:rsidR="008B2B16" w:rsidRPr="00272E72">
        <w:rPr>
          <w:rFonts w:ascii="华文楷体" w:eastAsia="华文楷体" w:hAnsi="华文楷体" w:hint="eastAsia"/>
          <w:szCs w:val="21"/>
        </w:rPr>
        <w:t>”</w:t>
      </w:r>
    </w:p>
    <w:p w14:paraId="4218E18A" w14:textId="77777777" w:rsidR="008B2B16" w:rsidRDefault="008B2B16" w:rsidP="008B2B16">
      <w:pPr>
        <w:jc w:val="center"/>
      </w:pPr>
      <w:r>
        <w:rPr>
          <w:noProof/>
        </w:rPr>
        <w:drawing>
          <wp:inline distT="0" distB="0" distL="0" distR="0" wp14:anchorId="4218F16F" wp14:editId="4218F170">
            <wp:extent cx="2194560" cy="2921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94564" cy="292609"/>
                    </a:xfrm>
                    <a:prstGeom prst="rect">
                      <a:avLst/>
                    </a:prstGeom>
                  </pic:spPr>
                </pic:pic>
              </a:graphicData>
            </a:graphic>
          </wp:inline>
        </w:drawing>
      </w:r>
    </w:p>
    <w:p w14:paraId="4218E18B" w14:textId="77777777" w:rsidR="008B2B16" w:rsidRDefault="008B2B16" w:rsidP="00926E68">
      <w:pPr>
        <w:spacing w:line="320" w:lineRule="exact"/>
        <w:jc w:val="center"/>
        <w:rPr>
          <w:rFonts w:asciiTheme="majorEastAsia" w:eastAsiaTheme="majorEastAsia" w:hAnsiTheme="majorEastAsia"/>
          <w:b/>
        </w:rPr>
      </w:pPr>
      <w:r>
        <w:rPr>
          <w:rFonts w:asciiTheme="majorEastAsia" w:eastAsiaTheme="majorEastAsia" w:hAnsiTheme="majorEastAsia" w:hint="eastAsia"/>
          <w:b/>
        </w:rPr>
        <w:t>第4天</w:t>
      </w:r>
    </w:p>
    <w:p w14:paraId="4218E18C" w14:textId="77777777" w:rsidR="008B2B16" w:rsidRDefault="008B2B16" w:rsidP="00926E68">
      <w:pPr>
        <w:spacing w:line="320" w:lineRule="exact"/>
        <w:jc w:val="center"/>
        <w:rPr>
          <w:rFonts w:asciiTheme="majorEastAsia" w:eastAsiaTheme="majorEastAsia" w:hAnsiTheme="majorEastAsia"/>
          <w:b/>
        </w:rPr>
      </w:pPr>
      <w:r>
        <w:rPr>
          <w:rFonts w:asciiTheme="majorEastAsia" w:eastAsiaTheme="majorEastAsia" w:hAnsiTheme="majorEastAsia" w:hint="eastAsia"/>
          <w:b/>
        </w:rPr>
        <w:t>大约时间：7:30PM</w:t>
      </w:r>
    </w:p>
    <w:p w14:paraId="4218E18D" w14:textId="77777777" w:rsidR="008B2B16" w:rsidRDefault="008B2B16" w:rsidP="00926E68">
      <w:pPr>
        <w:spacing w:line="320" w:lineRule="exact"/>
        <w:jc w:val="center"/>
        <w:rPr>
          <w:rFonts w:asciiTheme="majorEastAsia" w:eastAsiaTheme="majorEastAsia" w:hAnsiTheme="majorEastAsia"/>
          <w:b/>
        </w:rPr>
      </w:pPr>
      <w:r>
        <w:rPr>
          <w:rFonts w:asciiTheme="majorEastAsia" w:eastAsiaTheme="majorEastAsia" w:hAnsiTheme="majorEastAsia" w:hint="eastAsia"/>
          <w:b/>
        </w:rPr>
        <w:t>地点：闹市区，盐块城</w:t>
      </w:r>
    </w:p>
    <w:p w14:paraId="4218E18E" w14:textId="77777777" w:rsidR="008B2B16" w:rsidRPr="00272E72" w:rsidRDefault="008B2B16" w:rsidP="00926E68">
      <w:pPr>
        <w:spacing w:line="320" w:lineRule="exact"/>
        <w:ind w:firstLineChars="200" w:firstLine="420"/>
        <w:rPr>
          <w:rFonts w:ascii="华文楷体" w:eastAsia="华文楷体" w:hAnsi="华文楷体"/>
        </w:rPr>
      </w:pPr>
      <w:r w:rsidRPr="00272E72">
        <w:rPr>
          <w:rFonts w:ascii="华文楷体" w:eastAsia="华文楷体" w:hAnsi="华文楷体" w:hint="eastAsia"/>
        </w:rPr>
        <w:t>灌木正坐在窗户边用狙击步枪守卫着圆顶方向，他已经值班很久了，而且天色渐渐变暗，再过一个小时他就要挪窝下去了，希望下面能有一碗热燕麦粥等他。</w:t>
      </w:r>
    </w:p>
    <w:p w14:paraId="4218E18F" w14:textId="77777777" w:rsidR="008B2B16" w:rsidRPr="00272E72" w:rsidRDefault="008B2B16" w:rsidP="00926E68">
      <w:pPr>
        <w:spacing w:line="320" w:lineRule="exact"/>
        <w:ind w:firstLineChars="200" w:firstLine="420"/>
        <w:rPr>
          <w:rFonts w:ascii="华文楷体" w:eastAsia="华文楷体" w:hAnsi="华文楷体"/>
        </w:rPr>
      </w:pPr>
      <w:r w:rsidRPr="00272E72">
        <w:rPr>
          <w:rFonts w:ascii="华文楷体" w:eastAsia="华文楷体" w:hAnsi="华文楷体" w:hint="eastAsia"/>
        </w:rPr>
        <w:lastRenderedPageBreak/>
        <w:t>“我很好奇为什么他们送那个小丫头自己去圆顶……她连午餐都没吃就进去了。可怜的小家伙，我们现在都开始让孩子去送死了……”小马一边启动瞄准镜的夜视功能一边喃喃自语。</w:t>
      </w:r>
    </w:p>
    <w:p w14:paraId="4218E190" w14:textId="77777777" w:rsidR="008B2B16" w:rsidRPr="00272E72" w:rsidRDefault="008B2B16" w:rsidP="00926E68">
      <w:pPr>
        <w:spacing w:line="320" w:lineRule="exact"/>
        <w:ind w:firstLineChars="200" w:firstLine="420"/>
        <w:rPr>
          <w:rFonts w:ascii="华文楷体" w:eastAsia="华文楷体" w:hAnsi="华文楷体"/>
        </w:rPr>
      </w:pPr>
      <w:r w:rsidRPr="00272E72">
        <w:rPr>
          <w:rFonts w:ascii="华文楷体" w:eastAsia="华文楷体" w:hAnsi="华文楷体" w:hint="eastAsia"/>
        </w:rPr>
        <w:t>就在那个时候，圆顶东边还完好的部分随着一阵金属的摩擦声开始坍塌下来。</w:t>
      </w:r>
    </w:p>
    <w:p w14:paraId="4218E191" w14:textId="77777777" w:rsidR="008B2B16" w:rsidRPr="00272E72" w:rsidRDefault="008B2B16" w:rsidP="00926E68">
      <w:pPr>
        <w:spacing w:line="320" w:lineRule="exact"/>
        <w:ind w:firstLineChars="200" w:firstLine="420"/>
        <w:rPr>
          <w:rFonts w:ascii="华文楷体" w:eastAsia="华文楷体" w:hAnsi="华文楷体"/>
        </w:rPr>
      </w:pPr>
      <w:r w:rsidRPr="00272E72">
        <w:rPr>
          <w:rFonts w:ascii="华文楷体" w:eastAsia="华文楷体" w:hAnsi="华文楷体" w:hint="eastAsia"/>
        </w:rPr>
        <w:t>“露娜我娘亲哦！那里怎么了？”卫兵用瞄准镜看着那里发生了什么。</w:t>
      </w:r>
    </w:p>
    <w:p w14:paraId="4218E192" w14:textId="77777777" w:rsidR="008B2B16" w:rsidRPr="00272E72" w:rsidRDefault="008B2B16" w:rsidP="00926E68">
      <w:pPr>
        <w:spacing w:line="320" w:lineRule="exact"/>
        <w:ind w:firstLineChars="200" w:firstLine="420"/>
        <w:rPr>
          <w:rFonts w:ascii="华文楷体" w:eastAsia="华文楷体" w:hAnsi="华文楷体"/>
        </w:rPr>
      </w:pPr>
      <w:r w:rsidRPr="00272E72">
        <w:rPr>
          <w:rFonts w:ascii="华文楷体" w:eastAsia="华文楷体" w:hAnsi="华文楷体" w:hint="eastAsia"/>
        </w:rPr>
        <w:t>在观察几分钟之后，士官确定房顶并不是真的在坍塌，不完全是，那里的确有很多灰尘和零件落下来，但是建筑的东边实际上是在……旋转？经过两百年的风吹雨淋，整个圆顶早就快锈成一块铁疙瘩了。但是现在有什么巨大的力量正扯开那些不想动的铁板。在被轰炸那天之后就被忘记的钢铁老古董在一阵金属哀嚎声中裂成好几块。</w:t>
      </w:r>
    </w:p>
    <w:p w14:paraId="4218E193" w14:textId="77777777" w:rsidR="008B2B16" w:rsidRPr="00272E72" w:rsidRDefault="008B2B16" w:rsidP="00926E68">
      <w:pPr>
        <w:spacing w:line="320" w:lineRule="exact"/>
        <w:ind w:firstLineChars="200" w:firstLine="420"/>
        <w:rPr>
          <w:rFonts w:ascii="华文楷体" w:eastAsia="华文楷体" w:hAnsi="华文楷体"/>
        </w:rPr>
      </w:pPr>
      <w:r w:rsidRPr="00272E72">
        <w:rPr>
          <w:rFonts w:ascii="华文楷体" w:eastAsia="华文楷体" w:hAnsi="华文楷体" w:hint="eastAsia"/>
        </w:rPr>
        <w:t>不管怎么说，房顶依然慢慢移动着，虽然对自己的结构造成巨大伤害，但仍然旋转开来。现在那堆垃圾的最后一片也消失了，‘圆顶’完全滑到了一边，露出一个像城镇广场那么大的空间。</w:t>
      </w:r>
    </w:p>
    <w:p w14:paraId="4218E194" w14:textId="77777777" w:rsidR="008B2B16" w:rsidRPr="00272E72" w:rsidRDefault="008B2B16" w:rsidP="00926E68">
      <w:pPr>
        <w:spacing w:line="320" w:lineRule="exact"/>
        <w:ind w:firstLineChars="200" w:firstLine="420"/>
        <w:rPr>
          <w:rFonts w:ascii="华文楷体" w:eastAsia="华文楷体" w:hAnsi="华文楷体"/>
        </w:rPr>
      </w:pPr>
      <w:r w:rsidRPr="00272E72">
        <w:rPr>
          <w:rFonts w:ascii="华文楷体" w:eastAsia="华文楷体" w:hAnsi="华文楷体" w:hint="eastAsia"/>
        </w:rPr>
        <w:t>那个噪音让闹市区的所有小马都抬起了头，有些雌驹当场就吓昏了过去，倒下前还大叫着“好可怕，好可怕</w:t>
      </w:r>
      <w:r w:rsidR="00272E72">
        <w:rPr>
          <w:rStyle w:val="a7"/>
          <w:rFonts w:ascii="华文楷体" w:eastAsia="华文楷体" w:hAnsi="华文楷体"/>
        </w:rPr>
        <w:footnoteReference w:id="43"/>
      </w:r>
      <w:r w:rsidR="00330541">
        <w:rPr>
          <w:rFonts w:ascii="华文楷体" w:eastAsia="华文楷体" w:hAnsi="华文楷体" w:hint="eastAsia"/>
        </w:rPr>
        <w:t>！”之类的话，但是不为所动的士官依然冷静地</w:t>
      </w:r>
      <w:r w:rsidRPr="00272E72">
        <w:rPr>
          <w:rFonts w:ascii="华文楷体" w:eastAsia="华文楷体" w:hAnsi="华文楷体" w:hint="eastAsia"/>
        </w:rPr>
        <w:t>举枪瞄准那个大洞。</w:t>
      </w:r>
    </w:p>
    <w:p w14:paraId="4218E195" w14:textId="77777777" w:rsidR="008B2B16" w:rsidRPr="00272E72" w:rsidRDefault="008B2B16" w:rsidP="00926E68">
      <w:pPr>
        <w:spacing w:line="320" w:lineRule="exact"/>
        <w:ind w:firstLineChars="200" w:firstLine="420"/>
        <w:rPr>
          <w:rFonts w:ascii="华文楷体" w:eastAsia="华文楷体" w:hAnsi="华文楷体"/>
        </w:rPr>
      </w:pPr>
      <w:r w:rsidRPr="00272E72">
        <w:rPr>
          <w:rFonts w:ascii="华文楷体" w:eastAsia="华文楷体" w:hAnsi="华文楷体" w:hint="eastAsia"/>
        </w:rPr>
        <w:t>“好了，尸鬼，让我们看看你们腐烂的脑袋里面装了什么。”</w:t>
      </w:r>
    </w:p>
    <w:p w14:paraId="4218E196" w14:textId="77777777" w:rsidR="008B2B16" w:rsidRPr="00272E72" w:rsidRDefault="008B2B16" w:rsidP="00926E68">
      <w:pPr>
        <w:spacing w:line="320" w:lineRule="exact"/>
        <w:ind w:firstLineChars="200" w:firstLine="420"/>
        <w:rPr>
          <w:rFonts w:ascii="华文楷体" w:eastAsia="华文楷体" w:hAnsi="华文楷体"/>
        </w:rPr>
      </w:pPr>
      <w:r w:rsidRPr="00272E72">
        <w:rPr>
          <w:rFonts w:ascii="华文楷体" w:eastAsia="华文楷体" w:hAnsi="华文楷体" w:hint="eastAsia"/>
        </w:rPr>
        <w:t>在房顶一阵金属摩擦声中停止移动的同时，另一半房顶也停了下来。然后整个天空被数千盏粉色的探照灯照得一片明亮，随着又一阵蓝色和绿色的烟雾和亮片从圆顶周围喷上天空，一个尖嗓子的声音开始喊话了。</w:t>
      </w:r>
    </w:p>
    <w:p w14:paraId="4218E197" w14:textId="77777777" w:rsidR="008B2B16" w:rsidRPr="00272E72" w:rsidRDefault="008B2B16" w:rsidP="00926E68">
      <w:pPr>
        <w:spacing w:line="320" w:lineRule="exact"/>
        <w:ind w:firstLineChars="200" w:firstLine="420"/>
        <w:rPr>
          <w:rFonts w:ascii="华文楷体" w:eastAsia="华文楷体" w:hAnsi="华文楷体"/>
        </w:rPr>
      </w:pPr>
      <w:r w:rsidRPr="00272E72">
        <w:rPr>
          <w:rFonts w:ascii="华文楷体" w:eastAsia="华文楷体" w:hAnsi="华文楷体" w:hint="eastAsia"/>
        </w:rPr>
        <w:t>“女士们，先生们！”声音从圆顶的喇叭里面传出来，虽然带了很多杂音，而且一个喇叭似乎坏了。</w:t>
      </w:r>
    </w:p>
    <w:p w14:paraId="4218E198" w14:textId="77777777" w:rsidR="008B2B16" w:rsidRPr="00272E72" w:rsidRDefault="008B2B16" w:rsidP="00926E68">
      <w:pPr>
        <w:spacing w:line="320" w:lineRule="exact"/>
        <w:ind w:firstLineChars="200" w:firstLine="420"/>
        <w:rPr>
          <w:rFonts w:ascii="华文楷体" w:eastAsia="华文楷体" w:hAnsi="华文楷体"/>
        </w:rPr>
      </w:pPr>
      <w:r w:rsidRPr="00272E72">
        <w:rPr>
          <w:rFonts w:ascii="华文楷体" w:eastAsia="华文楷体" w:hAnsi="华文楷体" w:hint="eastAsia"/>
        </w:rPr>
        <w:t>“为我们伟大的赛蕾斯蒂娅公主和露娜公主献上我们最诚挚的敬意！我在这里心中满怀荣</w:t>
      </w:r>
      <w:r w:rsidR="00330541">
        <w:rPr>
          <w:rFonts w:ascii="华文楷体" w:eastAsia="华文楷体" w:hAnsi="华文楷体" w:hint="eastAsia"/>
        </w:rPr>
        <w:t>耀地向你们介绍我们最尖端，最神奇的最新大型交通工具！‘友谊一号’</w:t>
      </w:r>
      <w:r w:rsidRPr="00272E72">
        <w:rPr>
          <w:rFonts w:ascii="华文楷体" w:eastAsia="华文楷体" w:hAnsi="华文楷体" w:hint="eastAsia"/>
        </w:rPr>
        <w:t>！她让小马国交通更加便利！“</w:t>
      </w:r>
    </w:p>
    <w:p w14:paraId="4218E199" w14:textId="77777777" w:rsidR="008B2B16" w:rsidRPr="00272E72" w:rsidRDefault="008B2B16" w:rsidP="00926E68">
      <w:pPr>
        <w:spacing w:line="320" w:lineRule="exact"/>
        <w:ind w:firstLineChars="200" w:firstLine="420"/>
        <w:rPr>
          <w:rFonts w:ascii="华文楷体" w:eastAsia="华文楷体" w:hAnsi="华文楷体"/>
        </w:rPr>
      </w:pPr>
      <w:r w:rsidRPr="00272E72">
        <w:rPr>
          <w:rFonts w:ascii="华文楷体" w:eastAsia="华文楷体" w:hAnsi="华文楷体" w:hint="eastAsia"/>
        </w:rPr>
        <w:t>然后是一阵音乐声。</w:t>
      </w:r>
    </w:p>
    <w:p w14:paraId="4218E19A" w14:textId="77777777" w:rsidR="008B2B16" w:rsidRPr="00272E72" w:rsidRDefault="008B2B16" w:rsidP="00926E68">
      <w:pPr>
        <w:spacing w:line="320" w:lineRule="exact"/>
        <w:ind w:firstLineChars="200" w:firstLine="420"/>
        <w:rPr>
          <w:rFonts w:ascii="华文楷体" w:eastAsia="华文楷体" w:hAnsi="华文楷体"/>
        </w:rPr>
      </w:pPr>
      <w:r w:rsidRPr="00272E72">
        <w:rPr>
          <w:rFonts w:ascii="华文楷体" w:eastAsia="华文楷体" w:hAnsi="华文楷体" w:hint="eastAsia"/>
        </w:rPr>
        <w:t>“现在让我们介绍嘉宾！首席技师黛丝女士的女儿，快乐帕比！”</w:t>
      </w:r>
    </w:p>
    <w:p w14:paraId="4218E19B" w14:textId="77777777" w:rsidR="008B2B16" w:rsidRPr="00272E72" w:rsidRDefault="008B2B16" w:rsidP="00926E68">
      <w:pPr>
        <w:spacing w:line="320" w:lineRule="exact"/>
        <w:ind w:firstLineChars="200" w:firstLine="420"/>
        <w:rPr>
          <w:rFonts w:ascii="华文楷体" w:eastAsia="华文楷体" w:hAnsi="华文楷体"/>
        </w:rPr>
      </w:pPr>
      <w:r w:rsidRPr="00272E72">
        <w:rPr>
          <w:rFonts w:ascii="华文楷体" w:eastAsia="华文楷体" w:hAnsi="华文楷体" w:hint="eastAsia"/>
        </w:rPr>
        <w:t>“</w:t>
      </w:r>
      <w:r w:rsidR="00707C26">
        <w:rPr>
          <w:rFonts w:ascii="华文楷体" w:eastAsia="华文楷体" w:hAnsi="华文楷体" w:hint="eastAsia"/>
        </w:rPr>
        <w:t>……</w:t>
      </w:r>
      <w:r w:rsidRPr="00272E72">
        <w:rPr>
          <w:rFonts w:ascii="华文楷体" w:eastAsia="华文楷体" w:hAnsi="华文楷体" w:hint="eastAsia"/>
        </w:rPr>
        <w:t>然后我说道：</w:t>
      </w:r>
      <w:r w:rsidR="00707C26">
        <w:rPr>
          <w:rFonts w:ascii="华文楷体" w:eastAsia="华文楷体" w:hAnsi="华文楷体" w:hint="eastAsia"/>
        </w:rPr>
        <w:t>‘</w:t>
      </w:r>
      <w:r w:rsidRPr="00272E72">
        <w:rPr>
          <w:rFonts w:ascii="华文楷体" w:eastAsia="华文楷体" w:hAnsi="华文楷体" w:hint="eastAsia"/>
        </w:rPr>
        <w:t>燕麦粥，你疯了么？</w:t>
      </w:r>
      <w:r w:rsidR="00707C26">
        <w:rPr>
          <w:rFonts w:ascii="华文楷体" w:eastAsia="华文楷体" w:hAnsi="华文楷体" w:hint="eastAsia"/>
        </w:rPr>
        <w:t>’接着是一阵沉默。</w:t>
      </w:r>
      <w:r w:rsidRPr="00272E72">
        <w:rPr>
          <w:rFonts w:ascii="华文楷体" w:eastAsia="华文楷体" w:hAnsi="华文楷体" w:hint="eastAsia"/>
        </w:rPr>
        <w:t>呃……那是我的声音么？啦啦啦啦啦啦~！呀，真的是！太有趣了，再见尸鬼们，祝你们旅途愉快，给我寄明信片哦！”</w:t>
      </w:r>
    </w:p>
    <w:p w14:paraId="4218E19C" w14:textId="77777777" w:rsidR="008B2B16" w:rsidRPr="00272E72" w:rsidRDefault="008B2B16" w:rsidP="00926E68">
      <w:pPr>
        <w:spacing w:line="320" w:lineRule="exact"/>
        <w:ind w:firstLineChars="200" w:firstLine="420"/>
        <w:rPr>
          <w:rFonts w:ascii="华文楷体" w:eastAsia="华文楷体" w:hAnsi="华文楷体"/>
        </w:rPr>
      </w:pPr>
      <w:r w:rsidRPr="00272E72">
        <w:rPr>
          <w:rFonts w:ascii="华文楷体" w:eastAsia="华文楷体" w:hAnsi="华文楷体" w:hint="eastAsia"/>
        </w:rPr>
        <w:t>士官灌木抬起了眉毛，“到底发生什么了，首席什么黛？谁是黛丝女士？而且那个……我……去……是……什么？”</w:t>
      </w:r>
    </w:p>
    <w:p w14:paraId="4218E19D" w14:textId="77777777" w:rsidR="008B2B16" w:rsidRPr="00272E72" w:rsidRDefault="008B2B16" w:rsidP="00926E68">
      <w:pPr>
        <w:spacing w:line="320" w:lineRule="exact"/>
        <w:ind w:firstLineChars="200" w:firstLine="420"/>
        <w:rPr>
          <w:rFonts w:ascii="华文楷体" w:eastAsia="华文楷体" w:hAnsi="华文楷体"/>
        </w:rPr>
      </w:pPr>
      <w:r w:rsidRPr="00272E72">
        <w:rPr>
          <w:rFonts w:ascii="华文楷体" w:eastAsia="华文楷体" w:hAnsi="华文楷体" w:hint="eastAsia"/>
        </w:rPr>
        <w:t>在打开的圆顶中，一个形状奇怪的东西慢慢升了起来，它看起来像是一个气球，但是却非常长，看起来像</w:t>
      </w:r>
      <w:r w:rsidR="00707C26">
        <w:rPr>
          <w:rFonts w:ascii="华文楷体" w:eastAsia="华文楷体" w:hAnsi="华文楷体" w:hint="eastAsia"/>
        </w:rPr>
        <w:t>是一根尾巴很粗的巨大玉米棒，在两边还写着‘友谊是魔法’的大字。</w:t>
      </w:r>
    </w:p>
    <w:p w14:paraId="4218E19E" w14:textId="77777777" w:rsidR="008B2B16" w:rsidRPr="00272E72" w:rsidRDefault="008B2B16" w:rsidP="00926E68">
      <w:pPr>
        <w:spacing w:line="320" w:lineRule="exact"/>
        <w:ind w:firstLineChars="200" w:firstLine="420"/>
        <w:rPr>
          <w:rFonts w:ascii="华文楷体" w:eastAsia="华文楷体" w:hAnsi="华文楷体"/>
        </w:rPr>
      </w:pPr>
      <w:r w:rsidRPr="00272E72">
        <w:rPr>
          <w:rFonts w:ascii="华文楷体" w:eastAsia="华文楷体" w:hAnsi="华文楷体" w:hint="eastAsia"/>
        </w:rPr>
        <w:lastRenderedPageBreak/>
        <w:t>士官揉了揉眼睛，把自己掉下来的下巴用蹄子合上，现在那艘飞空艇已经从圆顶升了起来，然后慢慢转向，在那个粉色的巨型气球下面是一个类似天空马车</w:t>
      </w:r>
      <w:r w:rsidR="00272E72">
        <w:rPr>
          <w:rStyle w:val="a7"/>
          <w:rFonts w:ascii="华文楷体" w:eastAsia="华文楷体" w:hAnsi="华文楷体"/>
        </w:rPr>
        <w:footnoteReference w:id="44"/>
      </w:r>
      <w:r w:rsidRPr="00272E72">
        <w:rPr>
          <w:rFonts w:ascii="华文楷体" w:eastAsia="华文楷体" w:hAnsi="华文楷体" w:hint="eastAsia"/>
        </w:rPr>
        <w:t>的东西，但是大好几倍，在身边伸出的两片鱼鳍一样的翅膀，后面还有好几个螺旋桨。</w:t>
      </w:r>
    </w:p>
    <w:p w14:paraId="4218E19F" w14:textId="77777777" w:rsidR="008B2B16" w:rsidRPr="00272E72" w:rsidRDefault="008B2B16" w:rsidP="00926E68">
      <w:pPr>
        <w:spacing w:line="320" w:lineRule="exact"/>
        <w:ind w:firstLineChars="200" w:firstLine="420"/>
        <w:rPr>
          <w:rFonts w:ascii="华文楷体" w:eastAsia="华文楷体" w:hAnsi="华文楷体"/>
        </w:rPr>
      </w:pPr>
      <w:r w:rsidRPr="00272E72">
        <w:rPr>
          <w:rFonts w:ascii="华文楷体" w:eastAsia="华文楷体" w:hAnsi="华文楷体" w:hint="eastAsia"/>
        </w:rPr>
        <w:t>然后这东西开始加速，避开塔尖，朝东南方向飞去。士官满脸难以置信地看着那气球飞走，那个尖嗓子声音还在喊着。</w:t>
      </w:r>
    </w:p>
    <w:p w14:paraId="4218E1A0" w14:textId="77777777" w:rsidR="008B2B16" w:rsidRPr="00272E72" w:rsidRDefault="00707C26" w:rsidP="00926E68">
      <w:pPr>
        <w:spacing w:line="320" w:lineRule="exact"/>
        <w:ind w:firstLineChars="200" w:firstLine="420"/>
        <w:rPr>
          <w:rFonts w:ascii="华文楷体" w:eastAsia="华文楷体" w:hAnsi="华文楷体"/>
        </w:rPr>
      </w:pPr>
      <w:r>
        <w:rPr>
          <w:rFonts w:ascii="华文楷体" w:eastAsia="华文楷体" w:hAnsi="华文楷体" w:hint="eastAsia"/>
        </w:rPr>
        <w:t>“非常好，这是士</w:t>
      </w:r>
      <w:r w:rsidR="008B2B16" w:rsidRPr="00272E72">
        <w:rPr>
          <w:rFonts w:ascii="华文楷体" w:eastAsia="华文楷体" w:hAnsi="华文楷体" w:hint="eastAsia"/>
        </w:rPr>
        <w:t>气部给你们带来的表演，大家，记得买战争基金哦！而且记住，你们不开心萍琪派也不会开心！所以微笑吧！因为她会永远注视着你们，永远永远哦！”</w:t>
      </w:r>
    </w:p>
    <w:p w14:paraId="4218E1A1" w14:textId="77777777" w:rsidR="008B2B16" w:rsidRPr="00272E72" w:rsidRDefault="008B2B16" w:rsidP="00926E68">
      <w:pPr>
        <w:spacing w:line="320" w:lineRule="exact"/>
        <w:ind w:firstLineChars="200" w:firstLine="420"/>
        <w:rPr>
          <w:rFonts w:ascii="华文楷体" w:eastAsia="华文楷体" w:hAnsi="华文楷体"/>
        </w:rPr>
      </w:pPr>
      <w:r w:rsidRPr="00272E72">
        <w:rPr>
          <w:rFonts w:ascii="华文楷体" w:eastAsia="华文楷体" w:hAnsi="华文楷体" w:hint="eastAsia"/>
        </w:rPr>
        <w:t>当圆顶的灯光和音乐都消失的时候，气球已经飞了快一公里远了。圆顶想要再关上，但是却只是带出一阵新的金属摩擦声，然后变成了一堆碎片。</w:t>
      </w:r>
    </w:p>
    <w:p w14:paraId="4218E1A2" w14:textId="77777777" w:rsidR="008B2B16" w:rsidRPr="00272E72" w:rsidRDefault="008B2B16" w:rsidP="00926E68">
      <w:pPr>
        <w:spacing w:line="320" w:lineRule="exact"/>
        <w:ind w:firstLineChars="200" w:firstLine="420"/>
        <w:rPr>
          <w:rFonts w:ascii="华文楷体" w:eastAsia="华文楷体" w:hAnsi="华文楷体"/>
        </w:rPr>
      </w:pPr>
      <w:r w:rsidRPr="00272E72">
        <w:rPr>
          <w:rFonts w:ascii="华文楷体" w:eastAsia="华文楷体" w:hAnsi="华文楷体" w:hint="eastAsia"/>
        </w:rPr>
        <w:t>“我勒……个……大……公主……啊……他们……他们……就这么……坐上那东西……跑了？”卫兵挠着头，“为什么早不走？而且他们从哪儿弄来那滑稽的东西？友谊是魔法？简直疯了！”</w:t>
      </w:r>
    </w:p>
    <w:p w14:paraId="4218E1A3" w14:textId="77777777" w:rsidR="008B2B16" w:rsidRDefault="008B2B16" w:rsidP="008B2B16">
      <w:pPr>
        <w:jc w:val="center"/>
        <w:rPr>
          <w:rFonts w:ascii="仿宋" w:eastAsia="仿宋" w:hAnsi="仿宋"/>
        </w:rPr>
      </w:pPr>
      <w:r>
        <w:rPr>
          <w:rFonts w:ascii="仿宋" w:eastAsia="仿宋" w:hAnsi="仿宋"/>
          <w:noProof/>
        </w:rPr>
        <w:drawing>
          <wp:inline distT="0" distB="0" distL="0" distR="0" wp14:anchorId="4218F171" wp14:editId="4218F172">
            <wp:extent cx="2194560" cy="2921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94564" cy="292609"/>
                    </a:xfrm>
                    <a:prstGeom prst="rect">
                      <a:avLst/>
                    </a:prstGeom>
                  </pic:spPr>
                </pic:pic>
              </a:graphicData>
            </a:graphic>
          </wp:inline>
        </w:drawing>
      </w:r>
    </w:p>
    <w:p w14:paraId="4218E1A4" w14:textId="77777777" w:rsidR="008B2B16" w:rsidRPr="00A94550" w:rsidRDefault="008B2B16" w:rsidP="00926E68">
      <w:pPr>
        <w:spacing w:line="320" w:lineRule="exact"/>
        <w:ind w:firstLineChars="200" w:firstLine="420"/>
        <w:rPr>
          <w:rFonts w:ascii="华文楷体" w:eastAsia="华文楷体" w:hAnsi="华文楷体"/>
        </w:rPr>
      </w:pPr>
      <w:r w:rsidRPr="00A94550">
        <w:rPr>
          <w:rFonts w:ascii="华文楷体" w:eastAsia="华文楷体" w:hAnsi="华文楷体" w:hint="eastAsia"/>
        </w:rPr>
        <w:t>大概一个半小时之后，小马们都回去睡觉了，飞空艇也成了远</w:t>
      </w:r>
      <w:r w:rsidR="00FA0D83">
        <w:rPr>
          <w:rFonts w:ascii="华文楷体" w:eastAsia="华文楷体" w:hAnsi="华文楷体" w:hint="eastAsia"/>
        </w:rPr>
        <w:t>处天空的小点，早已经在几十公里外了，不过比起天空马车来说真的飞得</w:t>
      </w:r>
      <w:r w:rsidRPr="00A94550">
        <w:rPr>
          <w:rFonts w:ascii="华文楷体" w:eastAsia="华文楷体" w:hAnsi="华文楷体" w:hint="eastAsia"/>
        </w:rPr>
        <w:t>不快，不过它非常大。</w:t>
      </w:r>
    </w:p>
    <w:p w14:paraId="4218E1A5" w14:textId="77777777" w:rsidR="008B2B16" w:rsidRPr="00A94550" w:rsidRDefault="00FA0D83" w:rsidP="00926E68">
      <w:pPr>
        <w:spacing w:line="320" w:lineRule="exact"/>
        <w:ind w:firstLineChars="200" w:firstLine="420"/>
        <w:rPr>
          <w:rFonts w:ascii="华文楷体" w:eastAsia="华文楷体" w:hAnsi="华文楷体"/>
        </w:rPr>
      </w:pPr>
      <w:r>
        <w:rPr>
          <w:rFonts w:ascii="华文楷体" w:eastAsia="华文楷体" w:hAnsi="华文楷体" w:hint="eastAsia"/>
        </w:rPr>
        <w:t>楼梯上传来的马蹄的声音让灌木士官警觉地</w:t>
      </w:r>
      <w:r w:rsidR="008B2B16" w:rsidRPr="00A94550">
        <w:rPr>
          <w:rFonts w:ascii="华文楷体" w:eastAsia="华文楷体" w:hAnsi="华文楷体" w:hint="eastAsia"/>
        </w:rPr>
        <w:t>竖起耳朵，不过他的视线还在飞走的气球上</w:t>
      </w:r>
      <w:r>
        <w:rPr>
          <w:rFonts w:ascii="华文楷体" w:eastAsia="华文楷体" w:hAnsi="华文楷体" w:hint="eastAsia"/>
        </w:rPr>
        <w:t>。</w:t>
      </w:r>
    </w:p>
    <w:p w14:paraId="4218E1A6" w14:textId="77777777" w:rsidR="008B2B16" w:rsidRPr="00A94550" w:rsidRDefault="008B2B16" w:rsidP="00926E68">
      <w:pPr>
        <w:spacing w:line="320" w:lineRule="exact"/>
        <w:ind w:firstLineChars="200" w:firstLine="420"/>
        <w:rPr>
          <w:rFonts w:ascii="华文楷体" w:eastAsia="华文楷体" w:hAnsi="华文楷体"/>
        </w:rPr>
      </w:pPr>
      <w:r w:rsidRPr="00A94550">
        <w:rPr>
          <w:rFonts w:ascii="华文楷体" w:eastAsia="华文楷体" w:hAnsi="华文楷体" w:hint="eastAsia"/>
        </w:rPr>
        <w:t>一只穿着战斗鞍具的雌驹敲了敲墙，然后走进屋子。“该换班了，伙计，刚才是不是很精彩。”</w:t>
      </w:r>
    </w:p>
    <w:p w14:paraId="4218E1A7" w14:textId="77777777" w:rsidR="008B2B16" w:rsidRPr="00A94550" w:rsidRDefault="008B2B16" w:rsidP="00926E68">
      <w:pPr>
        <w:spacing w:line="320" w:lineRule="exact"/>
        <w:ind w:firstLineChars="200" w:firstLine="420"/>
        <w:rPr>
          <w:rFonts w:ascii="华文楷体" w:eastAsia="华文楷体" w:hAnsi="华文楷体"/>
        </w:rPr>
      </w:pPr>
      <w:r w:rsidRPr="00A94550">
        <w:rPr>
          <w:rFonts w:ascii="华文楷体" w:eastAsia="华文楷体" w:hAnsi="华文楷体" w:hint="eastAsia"/>
        </w:rPr>
        <w:t>卫兵转头看着他的战友。“他们……就那么飞走了？那么大一气球……我不明白，为啥要飞走？”</w:t>
      </w:r>
    </w:p>
    <w:p w14:paraId="4218E1A8" w14:textId="77777777" w:rsidR="008B2B16" w:rsidRPr="00A94550" w:rsidRDefault="008B2B16" w:rsidP="00926E68">
      <w:pPr>
        <w:spacing w:line="320" w:lineRule="exact"/>
        <w:ind w:firstLineChars="200" w:firstLine="420"/>
        <w:rPr>
          <w:rFonts w:ascii="华文楷体" w:eastAsia="华文楷体" w:hAnsi="华文楷体"/>
        </w:rPr>
      </w:pPr>
      <w:r w:rsidRPr="00A94550">
        <w:rPr>
          <w:rFonts w:ascii="华文楷体" w:eastAsia="华文楷体" w:hAnsi="华文楷体" w:hint="eastAsia"/>
        </w:rPr>
        <w:t>雌驹看着外面，然后问道：“喂，你没觉得少了点什么吗？”</w:t>
      </w:r>
    </w:p>
    <w:p w14:paraId="4218E1A9" w14:textId="77777777" w:rsidR="008B2B16" w:rsidRPr="00A94550" w:rsidRDefault="008B2B16" w:rsidP="00926E68">
      <w:pPr>
        <w:spacing w:line="320" w:lineRule="exact"/>
        <w:ind w:firstLineChars="200" w:firstLine="420"/>
        <w:rPr>
          <w:rFonts w:ascii="华文楷体" w:eastAsia="华文楷体" w:hAnsi="华文楷体"/>
        </w:rPr>
      </w:pPr>
      <w:r w:rsidRPr="00A94550">
        <w:rPr>
          <w:rFonts w:ascii="华文楷体" w:eastAsia="华文楷体" w:hAnsi="华文楷体" w:hint="eastAsia"/>
        </w:rPr>
        <w:t>“对，尸鬼和剩下的圆顶屋顶都不见了。”</w:t>
      </w:r>
    </w:p>
    <w:p w14:paraId="4218E1AA" w14:textId="77777777" w:rsidR="008B2B16" w:rsidRPr="00A94550" w:rsidRDefault="008B2B16" w:rsidP="00926E68">
      <w:pPr>
        <w:spacing w:line="320" w:lineRule="exact"/>
        <w:ind w:firstLineChars="200" w:firstLine="420"/>
        <w:rPr>
          <w:rFonts w:ascii="华文楷体" w:eastAsia="华文楷体" w:hAnsi="华文楷体"/>
        </w:rPr>
      </w:pPr>
      <w:r w:rsidRPr="00A94550">
        <w:rPr>
          <w:rFonts w:ascii="华文楷体" w:eastAsia="华文楷体" w:hAnsi="华文楷体" w:hint="eastAsia"/>
        </w:rPr>
        <w:t>“不，我不是想说这个，你看，那炫光也不见了。”</w:t>
      </w:r>
    </w:p>
    <w:p w14:paraId="4218E1AB" w14:textId="77777777" w:rsidR="008B2B16" w:rsidRPr="00A94550" w:rsidRDefault="008B2B16" w:rsidP="00926E68">
      <w:pPr>
        <w:spacing w:line="320" w:lineRule="exact"/>
        <w:ind w:firstLineChars="200" w:firstLine="420"/>
        <w:rPr>
          <w:rFonts w:ascii="华文楷体" w:eastAsia="华文楷体" w:hAnsi="华文楷体"/>
        </w:rPr>
      </w:pPr>
      <w:r w:rsidRPr="00A94550">
        <w:rPr>
          <w:rFonts w:ascii="华文楷体" w:eastAsia="华文楷体" w:hAnsi="华文楷体" w:hint="eastAsia"/>
        </w:rPr>
        <w:t>“哎呦我去！你还真说对了，圆顶不发光了！看起来黑黑的……闹鬼一样，真有点毛骨悚然的……”</w:t>
      </w:r>
    </w:p>
    <w:p w14:paraId="4218E1AC" w14:textId="77777777" w:rsidR="008B2B16" w:rsidRPr="00A94550" w:rsidRDefault="008B2B16" w:rsidP="00926E68">
      <w:pPr>
        <w:spacing w:line="320" w:lineRule="exact"/>
        <w:ind w:firstLineChars="200" w:firstLine="420"/>
        <w:rPr>
          <w:rFonts w:ascii="华文楷体" w:eastAsia="华文楷体" w:hAnsi="华文楷体"/>
        </w:rPr>
      </w:pPr>
      <w:r w:rsidRPr="00A94550">
        <w:rPr>
          <w:rFonts w:ascii="华文楷体" w:eastAsia="华文楷体" w:hAnsi="华文楷体" w:hint="eastAsia"/>
        </w:rPr>
        <w:t>“所以，他们真的走了？明天早上天亮之后我们去检查一下辐射剂量。”</w:t>
      </w:r>
    </w:p>
    <w:p w14:paraId="4218E1AD" w14:textId="77777777" w:rsidR="008B2B16" w:rsidRPr="00A94550" w:rsidRDefault="008B2B16" w:rsidP="00926E68">
      <w:pPr>
        <w:spacing w:line="320" w:lineRule="exact"/>
        <w:ind w:firstLineChars="200" w:firstLine="420"/>
        <w:rPr>
          <w:rFonts w:ascii="华文楷体" w:eastAsia="华文楷体" w:hAnsi="华文楷体"/>
        </w:rPr>
      </w:pPr>
      <w:r w:rsidRPr="00A94550">
        <w:rPr>
          <w:rFonts w:ascii="华文楷体" w:eastAsia="华文楷体" w:hAnsi="华文楷体" w:hint="eastAsia"/>
        </w:rPr>
        <w:t>“你觉得</w:t>
      </w:r>
      <w:r w:rsidR="00787145">
        <w:rPr>
          <w:rFonts w:ascii="华文楷体" w:eastAsia="华文楷体" w:hAnsi="华文楷体" w:hint="eastAsia"/>
        </w:rPr>
        <w:t>……</w:t>
      </w:r>
      <w:r w:rsidRPr="00A94550">
        <w:rPr>
          <w:rFonts w:ascii="华文楷体" w:eastAsia="华文楷体" w:hAnsi="华文楷体" w:hint="eastAsia"/>
        </w:rPr>
        <w:t>”忽然整个世界都被漂白了。炫目的光芒让士官睁不开眼睛，他一直到光亮消失之后才看</w:t>
      </w:r>
      <w:r w:rsidR="00787145">
        <w:rPr>
          <w:rFonts w:ascii="华文楷体" w:eastAsia="华文楷体" w:hAnsi="华文楷体" w:hint="eastAsia"/>
        </w:rPr>
        <w:t>清</w:t>
      </w:r>
      <w:r w:rsidRPr="00A94550">
        <w:rPr>
          <w:rFonts w:ascii="华文楷体" w:eastAsia="华文楷体" w:hAnsi="华文楷体" w:hint="eastAsia"/>
        </w:rPr>
        <w:t>发生了……</w:t>
      </w:r>
    </w:p>
    <w:p w14:paraId="4218E1AE" w14:textId="77777777" w:rsidR="008B2B16" w:rsidRPr="00A94550" w:rsidRDefault="008B2B16" w:rsidP="00926E68">
      <w:pPr>
        <w:spacing w:line="320" w:lineRule="exact"/>
        <w:ind w:firstLineChars="200" w:firstLine="420"/>
        <w:rPr>
          <w:rFonts w:ascii="华文楷体" w:eastAsia="华文楷体" w:hAnsi="华文楷体"/>
        </w:rPr>
      </w:pPr>
      <w:r w:rsidRPr="00A94550">
        <w:rPr>
          <w:rFonts w:ascii="华文楷体" w:eastAsia="华文楷体" w:hAnsi="华文楷体" w:hint="eastAsia"/>
        </w:rPr>
        <w:t>轰隆！</w:t>
      </w:r>
    </w:p>
    <w:p w14:paraId="4218E1AF" w14:textId="77777777" w:rsidR="008B2B16" w:rsidRPr="00A94550" w:rsidRDefault="008B2B16" w:rsidP="00926E68">
      <w:pPr>
        <w:spacing w:line="320" w:lineRule="exact"/>
        <w:ind w:firstLineChars="200" w:firstLine="420"/>
        <w:rPr>
          <w:rFonts w:ascii="华文楷体" w:eastAsia="华文楷体" w:hAnsi="华文楷体"/>
        </w:rPr>
      </w:pPr>
      <w:r w:rsidRPr="00A94550">
        <w:rPr>
          <w:rFonts w:ascii="华文楷体" w:eastAsia="华文楷体" w:hAnsi="华文楷体" w:hint="eastAsia"/>
        </w:rPr>
        <w:t>这是他听过最大的声音，就像暴风之中的惊雷一般，而且更大声。卫兵立刻抓着他的战友卧倒在墙后面。</w:t>
      </w:r>
    </w:p>
    <w:p w14:paraId="4218E1B0" w14:textId="77777777" w:rsidR="008B2B16" w:rsidRPr="00A94550" w:rsidRDefault="008B2B16" w:rsidP="00926E68">
      <w:pPr>
        <w:spacing w:line="320" w:lineRule="exact"/>
        <w:ind w:firstLineChars="200" w:firstLine="420"/>
        <w:rPr>
          <w:rFonts w:ascii="华文楷体" w:eastAsia="华文楷体" w:hAnsi="华文楷体"/>
        </w:rPr>
      </w:pPr>
      <w:r w:rsidRPr="00A94550">
        <w:rPr>
          <w:rFonts w:ascii="华文楷体" w:eastAsia="华文楷体" w:hAnsi="华文楷体" w:hint="eastAsia"/>
        </w:rPr>
        <w:t>下一瞬间强大的震动和一堵烟尘的巨墙袭击了闹市区，把无数窝棚都弄成碎片，只</w:t>
      </w:r>
      <w:r w:rsidRPr="00A94550">
        <w:rPr>
          <w:rFonts w:ascii="华文楷体" w:eastAsia="华文楷体" w:hAnsi="华文楷体" w:hint="eastAsia"/>
        </w:rPr>
        <w:lastRenderedPageBreak/>
        <w:t>剩下几个坚固的建筑。</w:t>
      </w:r>
    </w:p>
    <w:p w14:paraId="4218E1B1" w14:textId="77777777" w:rsidR="008B2B16" w:rsidRPr="00A94550" w:rsidRDefault="008B2B16" w:rsidP="00926E68">
      <w:pPr>
        <w:spacing w:line="320" w:lineRule="exact"/>
        <w:ind w:firstLineChars="200" w:firstLine="420"/>
        <w:rPr>
          <w:rFonts w:ascii="华文楷体" w:eastAsia="华文楷体" w:hAnsi="华文楷体"/>
        </w:rPr>
      </w:pPr>
      <w:r w:rsidRPr="00A94550">
        <w:rPr>
          <w:rFonts w:ascii="华文楷体" w:eastAsia="华文楷体" w:hAnsi="华文楷体" w:hint="eastAsia"/>
        </w:rPr>
        <w:t>“那……那是什么？”士官拼命想睁开眼睛。</w:t>
      </w:r>
    </w:p>
    <w:p w14:paraId="4218E1B2" w14:textId="77777777" w:rsidR="008B2B16" w:rsidRPr="00A94550" w:rsidRDefault="008B2B16" w:rsidP="00926E68">
      <w:pPr>
        <w:spacing w:line="320" w:lineRule="exact"/>
        <w:ind w:firstLineChars="200" w:firstLine="420"/>
        <w:rPr>
          <w:rFonts w:ascii="华文楷体" w:eastAsia="华文楷体" w:hAnsi="华文楷体"/>
        </w:rPr>
      </w:pPr>
      <w:r w:rsidRPr="00A94550">
        <w:rPr>
          <w:rFonts w:ascii="华文楷体" w:eastAsia="华文楷体" w:hAnsi="华文楷体" w:hint="eastAsia"/>
        </w:rPr>
        <w:t>“我不知道……尸鬼的飞天机器爆炸了？看起来像是什么巨大的……”然后雌驹意识到了那是什么。“哦我的</w:t>
      </w:r>
      <w:r w:rsidR="006D5305">
        <w:rPr>
          <w:rFonts w:ascii="华文楷体" w:eastAsia="华文楷体" w:hAnsi="华文楷体" w:hint="eastAsia"/>
        </w:rPr>
        <w:t>赛拉丝蒂亚</w:t>
      </w:r>
      <w:r w:rsidRPr="00A94550">
        <w:rPr>
          <w:rFonts w:ascii="华文楷体" w:eastAsia="华文楷体" w:hAnsi="华文楷体" w:hint="eastAsia"/>
        </w:rPr>
        <w:t>啊！是超聚魔法！他们飞的那东西上带着一颗核弹头！”</w:t>
      </w:r>
    </w:p>
    <w:p w14:paraId="4218E1B3" w14:textId="77777777" w:rsidR="00A94550" w:rsidRDefault="00A94550" w:rsidP="00926E68">
      <w:pPr>
        <w:spacing w:line="320" w:lineRule="exact"/>
      </w:pPr>
    </w:p>
    <w:p w14:paraId="4218E1B4" w14:textId="77777777" w:rsidR="008B2B16" w:rsidRDefault="001614B0" w:rsidP="00926E68">
      <w:pPr>
        <w:spacing w:line="320" w:lineRule="exact"/>
      </w:pPr>
      <w:r>
        <w:rPr>
          <w:rFonts w:ascii="华文新魏" w:eastAsia="华文新魏" w:hAnsi="仿宋"/>
          <w:iCs/>
          <w:noProof/>
          <w:szCs w:val="21"/>
        </w:rPr>
        <w:drawing>
          <wp:inline distT="0" distB="0" distL="0" distR="0" wp14:anchorId="4218F173" wp14:editId="4218F174">
            <wp:extent cx="3459780" cy="15241"/>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分割线.png"/>
                    <pic:cNvPicPr/>
                  </pic:nvPicPr>
                  <pic:blipFill>
                    <a:blip r:embed="rId17">
                      <a:extLst>
                        <a:ext uri="{28A0092B-C50C-407E-A947-70E740481C1C}">
                          <a14:useLocalDpi xmlns:a14="http://schemas.microsoft.com/office/drawing/2010/main" val="0"/>
                        </a:ext>
                      </a:extLst>
                    </a:blip>
                    <a:stretch>
                      <a:fillRect/>
                    </a:stretch>
                  </pic:blipFill>
                  <pic:spPr>
                    <a:xfrm>
                      <a:off x="0" y="0"/>
                      <a:ext cx="3459780" cy="15241"/>
                    </a:xfrm>
                    <a:prstGeom prst="rect">
                      <a:avLst/>
                    </a:prstGeom>
                  </pic:spPr>
                </pic:pic>
              </a:graphicData>
            </a:graphic>
          </wp:inline>
        </w:drawing>
      </w:r>
    </w:p>
    <w:p w14:paraId="4218E1B5" w14:textId="77777777" w:rsidR="008B2B16" w:rsidRPr="008B2B16" w:rsidRDefault="00F93F04" w:rsidP="00926E68">
      <w:pPr>
        <w:spacing w:line="320" w:lineRule="exact"/>
        <w:rPr>
          <w:rFonts w:asciiTheme="minorEastAsia" w:hAnsiTheme="minorEastAsia"/>
          <w:b/>
        </w:rPr>
      </w:pPr>
      <w:r>
        <w:rPr>
          <w:rFonts w:asciiTheme="minorEastAsia" w:hAnsiTheme="minorEastAsia" w:hint="eastAsia"/>
          <w:b/>
        </w:rPr>
        <w:t>蹄</w:t>
      </w:r>
      <w:r w:rsidR="008B2B16" w:rsidRPr="008B2B16">
        <w:rPr>
          <w:rFonts w:asciiTheme="minorEastAsia" w:hAnsiTheme="minorEastAsia" w:hint="eastAsia"/>
          <w:b/>
        </w:rPr>
        <w:t>注：升级lv3</w:t>
      </w:r>
    </w:p>
    <w:p w14:paraId="4218E1B6" w14:textId="77777777" w:rsidR="00B01A1A" w:rsidRPr="001614B0" w:rsidRDefault="008B2B16" w:rsidP="00926E68">
      <w:pPr>
        <w:spacing w:line="320" w:lineRule="exact"/>
        <w:ind w:firstLineChars="200" w:firstLine="422"/>
        <w:rPr>
          <w:rFonts w:asciiTheme="minorEastAsia" w:hAnsiTheme="minorEastAsia"/>
          <w:b/>
        </w:rPr>
      </w:pPr>
      <w:r w:rsidRPr="008B2B16">
        <w:rPr>
          <w:rFonts w:asciiTheme="minorEastAsia" w:hAnsiTheme="minorEastAsia" w:hint="eastAsia"/>
          <w:b/>
        </w:rPr>
        <w:t>新专长解锁：应急训练</w:t>
      </w:r>
      <w:r w:rsidR="00757B01">
        <w:rPr>
          <w:rFonts w:asciiTheme="minorEastAsia" w:hAnsiTheme="minorEastAsia" w:hint="eastAsia"/>
          <w:b/>
        </w:rPr>
        <w:t>——</w:t>
      </w:r>
      <w:r w:rsidRPr="008B2B16">
        <w:rPr>
          <w:rFonts w:asciiTheme="minorEastAsia" w:hAnsiTheme="minorEastAsia" w:hint="eastAsia"/>
          <w:b/>
        </w:rPr>
        <w:t>魅力（7-&gt;8）现在你比之前要酷了14.28%！</w:t>
      </w:r>
    </w:p>
    <w:p w14:paraId="4218E1B7" w14:textId="77777777" w:rsidR="001614B0" w:rsidRDefault="001614B0">
      <w:pPr>
        <w:widowControl/>
        <w:jc w:val="left"/>
        <w:rPr>
          <w:rFonts w:asciiTheme="minorEastAsia" w:hAnsiTheme="minorEastAsia"/>
        </w:rPr>
      </w:pPr>
      <w:r>
        <w:rPr>
          <w:rFonts w:asciiTheme="minorEastAsia" w:hAnsiTheme="minorEastAsia"/>
        </w:rPr>
        <w:br w:type="page"/>
      </w:r>
    </w:p>
    <w:p w14:paraId="4218E1B8" w14:textId="77777777" w:rsidR="006D4483" w:rsidRPr="006D4483" w:rsidRDefault="006D4483" w:rsidP="006D4483">
      <w:pPr>
        <w:jc w:val="center"/>
        <w:rPr>
          <w:rFonts w:ascii="Calibri" w:eastAsia="宋体" w:hAnsi="Calibri" w:cs="Times New Roman"/>
        </w:rPr>
      </w:pPr>
      <w:r w:rsidRPr="006D4483">
        <w:rPr>
          <w:rFonts w:ascii="Calibri" w:eastAsia="宋体" w:hAnsi="Calibri" w:cs="Times New Roman"/>
          <w:noProof/>
        </w:rPr>
        <w:lastRenderedPageBreak/>
        <w:drawing>
          <wp:inline distT="0" distB="0" distL="0" distR="0" wp14:anchorId="4218F175" wp14:editId="4218F176">
            <wp:extent cx="3886200" cy="2057400"/>
            <wp:effectExtent l="0" t="0" r="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86200" cy="2057400"/>
                    </a:xfrm>
                    <a:prstGeom prst="rect">
                      <a:avLst/>
                    </a:prstGeom>
                    <a:noFill/>
                    <a:ln>
                      <a:noFill/>
                    </a:ln>
                  </pic:spPr>
                </pic:pic>
              </a:graphicData>
            </a:graphic>
          </wp:inline>
        </w:drawing>
      </w:r>
    </w:p>
    <w:p w14:paraId="4218E1B9" w14:textId="77777777" w:rsidR="006D4483" w:rsidRPr="00082B98" w:rsidRDefault="006D4483" w:rsidP="00082B98">
      <w:pPr>
        <w:pStyle w:val="1"/>
        <w:spacing w:before="100" w:beforeAutospacing="1" w:after="100" w:afterAutospacing="1" w:line="240" w:lineRule="auto"/>
        <w:jc w:val="center"/>
        <w:rPr>
          <w:rFonts w:ascii="等线" w:eastAsia="等线" w:hAnsi="等线"/>
        </w:rPr>
      </w:pPr>
      <w:bookmarkStart w:id="9" w:name="_Toc9882779"/>
      <w:bookmarkStart w:id="10" w:name="_Toc39838738"/>
      <w:r w:rsidRPr="006D4483">
        <w:rPr>
          <w:rFonts w:ascii="等线" w:eastAsia="等线" w:hAnsi="等线" w:hint="eastAsia"/>
        </w:rPr>
        <w:t>第五章：小鸡</w:t>
      </w:r>
      <w:bookmarkEnd w:id="9"/>
      <w:bookmarkEnd w:id="10"/>
    </w:p>
    <w:p w14:paraId="4218E1BA" w14:textId="77777777" w:rsidR="006D4483" w:rsidRPr="006D4483" w:rsidRDefault="006D4483" w:rsidP="00B01A1A">
      <w:pPr>
        <w:spacing w:line="400" w:lineRule="exact"/>
        <w:jc w:val="center"/>
        <w:rPr>
          <w:rFonts w:asciiTheme="minorEastAsia" w:hAnsiTheme="minorEastAsia" w:cs="Times New Roman"/>
          <w:b/>
          <w:i/>
        </w:rPr>
      </w:pPr>
      <w:r w:rsidRPr="006D4483">
        <w:rPr>
          <w:rFonts w:asciiTheme="minorEastAsia" w:hAnsiTheme="minorEastAsia" w:cs="Times New Roman" w:hint="eastAsia"/>
          <w:b/>
          <w:i/>
        </w:rPr>
        <w:t>可爱标记童子军小鸡营救队</w:t>
      </w:r>
      <w:r w:rsidR="00AB70FB">
        <w:rPr>
          <w:rFonts w:asciiTheme="minorEastAsia" w:hAnsiTheme="minorEastAsia" w:cs="Times New Roman" w:hint="eastAsia"/>
          <w:b/>
          <w:i/>
        </w:rPr>
        <w:t>来了</w:t>
      </w:r>
      <w:r w:rsidRPr="006D4483">
        <w:rPr>
          <w:rFonts w:asciiTheme="minorEastAsia" w:hAnsiTheme="minorEastAsia" w:cs="Times New Roman" w:hint="eastAsia"/>
          <w:b/>
          <w:i/>
        </w:rPr>
        <w:t>！</w:t>
      </w:r>
    </w:p>
    <w:p w14:paraId="4218E1BB" w14:textId="77777777" w:rsidR="006D4483" w:rsidRPr="006D4483" w:rsidRDefault="006D4483" w:rsidP="00B01A1A">
      <w:pPr>
        <w:spacing w:line="400" w:lineRule="exact"/>
        <w:rPr>
          <w:rFonts w:ascii="Calibri" w:eastAsia="宋体" w:hAnsi="Calibri" w:cs="Times New Roman"/>
        </w:rPr>
      </w:pPr>
    </w:p>
    <w:p w14:paraId="4218E1BC" w14:textId="77777777" w:rsidR="006D4483" w:rsidRPr="006D4483" w:rsidRDefault="006D4483" w:rsidP="003A3D5A">
      <w:pPr>
        <w:spacing w:line="320" w:lineRule="exact"/>
        <w:jc w:val="center"/>
        <w:rPr>
          <w:rFonts w:asciiTheme="majorEastAsia" w:eastAsiaTheme="majorEastAsia" w:hAnsiTheme="majorEastAsia" w:cs="Times New Roman"/>
          <w:b/>
        </w:rPr>
      </w:pPr>
      <w:r w:rsidRPr="006D4483">
        <w:rPr>
          <w:rFonts w:asciiTheme="majorEastAsia" w:eastAsiaTheme="majorEastAsia" w:hAnsiTheme="majorEastAsia" w:cs="Times New Roman" w:hint="eastAsia"/>
          <w:b/>
        </w:rPr>
        <w:t>第5天</w:t>
      </w:r>
    </w:p>
    <w:p w14:paraId="4218E1BD" w14:textId="77777777" w:rsidR="006D4483" w:rsidRPr="006D4483" w:rsidRDefault="00201DE1" w:rsidP="003A3D5A">
      <w:pPr>
        <w:spacing w:line="320" w:lineRule="exact"/>
        <w:jc w:val="center"/>
        <w:rPr>
          <w:rFonts w:asciiTheme="majorEastAsia" w:eastAsiaTheme="majorEastAsia" w:hAnsiTheme="majorEastAsia" w:cs="Times New Roman"/>
          <w:b/>
        </w:rPr>
      </w:pPr>
      <w:r>
        <w:rPr>
          <w:rFonts w:asciiTheme="majorEastAsia" w:eastAsiaTheme="majorEastAsia" w:hAnsiTheme="majorEastAsia" w:cs="Times New Roman" w:hint="eastAsia"/>
          <w:b/>
        </w:rPr>
        <w:t>大约</w:t>
      </w:r>
      <w:r w:rsidR="006D4483" w:rsidRPr="006D4483">
        <w:rPr>
          <w:rFonts w:asciiTheme="majorEastAsia" w:eastAsiaTheme="majorEastAsia" w:hAnsiTheme="majorEastAsia" w:cs="Times New Roman" w:hint="eastAsia"/>
          <w:b/>
        </w:rPr>
        <w:t>时间：9:30AM</w:t>
      </w:r>
    </w:p>
    <w:p w14:paraId="4218E1BE" w14:textId="77777777" w:rsidR="006D4483" w:rsidRPr="006D4483" w:rsidRDefault="006D4483" w:rsidP="003A3D5A">
      <w:pPr>
        <w:spacing w:line="320" w:lineRule="exact"/>
        <w:jc w:val="center"/>
        <w:rPr>
          <w:rFonts w:asciiTheme="majorEastAsia" w:eastAsiaTheme="majorEastAsia" w:hAnsiTheme="majorEastAsia" w:cs="Times New Roman"/>
          <w:b/>
        </w:rPr>
      </w:pPr>
      <w:r w:rsidRPr="006D4483">
        <w:rPr>
          <w:rFonts w:asciiTheme="majorEastAsia" w:eastAsiaTheme="majorEastAsia" w:hAnsiTheme="majorEastAsia" w:cs="Times New Roman" w:hint="eastAsia"/>
          <w:b/>
        </w:rPr>
        <w:t>地点：闹市区，盐块城</w:t>
      </w:r>
    </w:p>
    <w:p w14:paraId="4218E1BF" w14:textId="77777777" w:rsidR="006D4483" w:rsidRPr="006D4483" w:rsidRDefault="006D4483" w:rsidP="003A3D5A">
      <w:pPr>
        <w:spacing w:line="320" w:lineRule="exact"/>
        <w:ind w:firstLineChars="200" w:firstLine="420"/>
        <w:rPr>
          <w:rFonts w:ascii="华文楷体" w:eastAsia="华文楷体" w:hAnsi="华文楷体" w:cs="Times New Roman"/>
        </w:rPr>
      </w:pPr>
      <w:r w:rsidRPr="006D4483">
        <w:rPr>
          <w:rFonts w:ascii="华文楷体" w:eastAsia="华文楷体" w:hAnsi="华文楷体" w:cs="Times New Roman" w:hint="eastAsia"/>
        </w:rPr>
        <w:t>“耶！漂漂牛快点！再快点！”</w:t>
      </w:r>
    </w:p>
    <w:p w14:paraId="4218E1C0" w14:textId="77777777" w:rsidR="006D4483" w:rsidRPr="006D4483" w:rsidRDefault="006D4483" w:rsidP="003A3D5A">
      <w:pPr>
        <w:spacing w:line="320" w:lineRule="exact"/>
        <w:ind w:firstLineChars="200" w:firstLine="420"/>
        <w:rPr>
          <w:rFonts w:ascii="华文楷体" w:eastAsia="华文楷体" w:hAnsi="华文楷体" w:cs="Times New Roman"/>
        </w:rPr>
      </w:pPr>
      <w:r w:rsidRPr="006D4483">
        <w:rPr>
          <w:rFonts w:ascii="华文楷体" w:eastAsia="华文楷体" w:hAnsi="华文楷体" w:cs="Times New Roman" w:hint="eastAsia"/>
        </w:rPr>
        <w:t>双头牛左边那个脑袋重重叹了口气，然后一脸绝望地望向旁边带着黑帽子的独角兽。</w:t>
      </w:r>
    </w:p>
    <w:p w14:paraId="4218E1C1" w14:textId="77777777" w:rsidR="006D4483" w:rsidRPr="006D4483" w:rsidRDefault="00734ED1" w:rsidP="003A3D5A">
      <w:pPr>
        <w:spacing w:line="320" w:lineRule="exact"/>
        <w:ind w:firstLineChars="200" w:firstLine="420"/>
        <w:rPr>
          <w:rFonts w:ascii="华文楷体" w:eastAsia="华文楷体" w:hAnsi="华文楷体" w:cs="Times New Roman"/>
        </w:rPr>
      </w:pPr>
      <w:r>
        <w:rPr>
          <w:rFonts w:ascii="华文楷体" w:eastAsia="华文楷体" w:hAnsi="华文楷体" w:cs="Times New Roman" w:hint="eastAsia"/>
        </w:rPr>
        <w:t>那小马对牛无奈地</w:t>
      </w:r>
      <w:r w:rsidR="006D4483" w:rsidRPr="006D4483">
        <w:rPr>
          <w:rFonts w:ascii="华文楷体" w:eastAsia="华文楷体" w:hAnsi="华文楷体" w:cs="Times New Roman" w:hint="eastAsia"/>
        </w:rPr>
        <w:t>笑了笑，挥着蹄子打断她无声的抱怨：“这是交易的一部分，别不满意啦，再让这个幼驹骑最后一圈，然后带她来我办公室。”</w:t>
      </w:r>
    </w:p>
    <w:p w14:paraId="4218E1C2" w14:textId="77777777" w:rsidR="006D4483" w:rsidRPr="006D4483" w:rsidRDefault="00734ED1" w:rsidP="003A3D5A">
      <w:pPr>
        <w:spacing w:line="320" w:lineRule="exact"/>
        <w:ind w:firstLineChars="200" w:firstLine="420"/>
        <w:rPr>
          <w:rFonts w:ascii="华文楷体" w:eastAsia="华文楷体" w:hAnsi="华文楷体" w:cs="Times New Roman"/>
        </w:rPr>
      </w:pPr>
      <w:r>
        <w:rPr>
          <w:rFonts w:ascii="华文楷体" w:eastAsia="华文楷体" w:hAnsi="华文楷体" w:cs="Times New Roman" w:hint="eastAsia"/>
        </w:rPr>
        <w:t>“好，好，白先生。”牛不爽地</w:t>
      </w:r>
      <w:r w:rsidR="006D4483" w:rsidRPr="006D4483">
        <w:rPr>
          <w:rFonts w:ascii="华文楷体" w:eastAsia="华文楷体" w:hAnsi="华文楷体" w:cs="Times New Roman" w:hint="eastAsia"/>
        </w:rPr>
        <w:t>在白塔外面转来转去，在之前的半小时她们已经跑了好几圈了。虽然外面的小马都在忙着修理昨晚冲击波造成的破坏，但是被一个黄色小雌驹骑着还是会引来很多好奇的目光和窃窃私语。</w:t>
      </w:r>
    </w:p>
    <w:p w14:paraId="4218E1C3" w14:textId="77777777" w:rsidR="006D4483" w:rsidRPr="006D4483" w:rsidRDefault="00AC109A" w:rsidP="003A3D5A">
      <w:pPr>
        <w:spacing w:line="320" w:lineRule="exact"/>
        <w:ind w:firstLineChars="200" w:firstLine="420"/>
        <w:rPr>
          <w:rFonts w:ascii="华文楷体" w:eastAsia="华文楷体" w:hAnsi="华文楷体" w:cs="Times New Roman"/>
        </w:rPr>
      </w:pPr>
      <w:r>
        <w:rPr>
          <w:rFonts w:ascii="华文楷体" w:eastAsia="华文楷体" w:hAnsi="华文楷体" w:cs="Times New Roman" w:hint="eastAsia"/>
        </w:rPr>
        <w:t>“我认得她，是嘉年华</w:t>
      </w:r>
      <w:r w:rsidR="006D4483" w:rsidRPr="006D4483">
        <w:rPr>
          <w:rFonts w:ascii="华文楷体" w:eastAsia="华文楷体" w:hAnsi="华文楷体" w:cs="Times New Roman" w:hint="eastAsia"/>
        </w:rPr>
        <w:t>的幽灵……她诅咒了那些尸鬼，这个孩子一定会带来厄运……”</w:t>
      </w:r>
    </w:p>
    <w:p w14:paraId="4218E1C4" w14:textId="77777777" w:rsidR="006D4483" w:rsidRPr="006D4483" w:rsidRDefault="006D4483" w:rsidP="003A3D5A">
      <w:pPr>
        <w:spacing w:line="320" w:lineRule="exact"/>
        <w:ind w:firstLineChars="200" w:firstLine="420"/>
        <w:rPr>
          <w:rFonts w:ascii="华文楷体" w:eastAsia="华文楷体" w:hAnsi="华文楷体" w:cs="Times New Roman"/>
        </w:rPr>
      </w:pPr>
      <w:r w:rsidRPr="006D4483">
        <w:rPr>
          <w:rFonts w:ascii="华文楷体" w:eastAsia="华文楷体" w:hAnsi="华文楷体" w:cs="Times New Roman" w:hint="eastAsia"/>
        </w:rPr>
        <w:t>“你看，她在白塔外面装傻，我敢用我的所有瓶盖打赌，她一定用她在圆顶里面看到的东西来威胁他们呢！”</w:t>
      </w:r>
    </w:p>
    <w:p w14:paraId="4218E1C5" w14:textId="77777777" w:rsidR="006D4483" w:rsidRPr="006D4483" w:rsidRDefault="006D4483" w:rsidP="003A3D5A">
      <w:pPr>
        <w:spacing w:line="320" w:lineRule="exact"/>
        <w:ind w:firstLineChars="200" w:firstLine="420"/>
        <w:rPr>
          <w:rFonts w:ascii="华文楷体" w:eastAsia="华文楷体" w:hAnsi="华文楷体" w:cs="Times New Roman"/>
        </w:rPr>
      </w:pPr>
      <w:r w:rsidRPr="006D4483">
        <w:rPr>
          <w:rFonts w:ascii="华文楷体" w:eastAsia="华文楷体" w:hAnsi="华文楷体" w:cs="Times New Roman" w:hint="eastAsia"/>
        </w:rPr>
        <w:t>“你没看到吗？圆顶的炫彩已经消失了，然后……然后尸鬼的飞船也爆炸了！他们肯定想搞什么鬼，结果反而坑了自己。可恶的尸鬼，他们就是活该！”</w:t>
      </w:r>
    </w:p>
    <w:p w14:paraId="4218E1C6" w14:textId="77777777" w:rsidR="006D4483" w:rsidRPr="006D4483" w:rsidRDefault="006D4483" w:rsidP="003A3D5A">
      <w:pPr>
        <w:spacing w:line="320" w:lineRule="exact"/>
        <w:ind w:firstLineChars="200" w:firstLine="420"/>
        <w:rPr>
          <w:rFonts w:ascii="华文楷体" w:eastAsia="华文楷体" w:hAnsi="华文楷体" w:cs="Times New Roman"/>
        </w:rPr>
      </w:pPr>
      <w:r w:rsidRPr="006D4483">
        <w:rPr>
          <w:rFonts w:ascii="华文楷体" w:eastAsia="华文楷体" w:hAnsi="华文楷体" w:cs="Times New Roman" w:hint="eastAsia"/>
        </w:rPr>
        <w:t>“但是……她到底是谁？”</w:t>
      </w:r>
    </w:p>
    <w:p w14:paraId="4218E1C7" w14:textId="77777777" w:rsidR="006D4483" w:rsidRPr="006D4483" w:rsidRDefault="006D4483" w:rsidP="003A3D5A">
      <w:pPr>
        <w:spacing w:line="320" w:lineRule="exact"/>
        <w:ind w:firstLineChars="200" w:firstLine="420"/>
        <w:rPr>
          <w:rFonts w:ascii="华文楷体" w:eastAsia="华文楷体" w:hAnsi="华文楷体" w:cs="Times New Roman"/>
        </w:rPr>
      </w:pPr>
      <w:r w:rsidRPr="006D4483">
        <w:rPr>
          <w:rFonts w:ascii="华文楷体" w:eastAsia="华文楷体" w:hAnsi="华文楷体" w:cs="Times New Roman" w:hint="eastAsia"/>
        </w:rPr>
        <w:t>“别问，我从来没看见她吃过东西，甚至没看见她打开自己的头盔，虽然不知道怎么回事，不过她绝对不是好东西。”</w:t>
      </w:r>
    </w:p>
    <w:p w14:paraId="4218E1C8" w14:textId="77777777" w:rsidR="006D4483" w:rsidRPr="006D4483" w:rsidRDefault="006D4483" w:rsidP="003A3D5A">
      <w:pPr>
        <w:spacing w:line="320" w:lineRule="exact"/>
        <w:ind w:firstLineChars="200" w:firstLine="420"/>
        <w:rPr>
          <w:rFonts w:ascii="华文楷体" w:eastAsia="华文楷体" w:hAnsi="华文楷体" w:cs="Times New Roman"/>
        </w:rPr>
      </w:pPr>
      <w:r w:rsidRPr="006D4483">
        <w:rPr>
          <w:rFonts w:ascii="华文楷体" w:eastAsia="华文楷体" w:hAnsi="华文楷体" w:cs="Times New Roman" w:hint="eastAsia"/>
        </w:rPr>
        <w:lastRenderedPageBreak/>
        <w:t>“别说了，她过来了！”</w:t>
      </w:r>
    </w:p>
    <w:p w14:paraId="4218E1C9" w14:textId="77777777" w:rsidR="006D4483" w:rsidRPr="006D4483" w:rsidRDefault="006D4483" w:rsidP="003A3D5A">
      <w:pPr>
        <w:spacing w:line="320" w:lineRule="exact"/>
        <w:ind w:firstLineChars="200" w:firstLine="420"/>
        <w:rPr>
          <w:rFonts w:ascii="华文楷体" w:eastAsia="华文楷体" w:hAnsi="华文楷体" w:cs="Times New Roman"/>
        </w:rPr>
      </w:pPr>
      <w:r w:rsidRPr="006D4483">
        <w:rPr>
          <w:rFonts w:ascii="华文楷体" w:eastAsia="华文楷体" w:hAnsi="华文楷体" w:cs="Times New Roman" w:hint="eastAsia"/>
        </w:rPr>
        <w:t>帕比自己玩得很开心，完全没有去留意那些窃窃私语，“太棒了，超超超有趣，牛小姐们，我们有时间再玩一次好吗？”</w:t>
      </w:r>
    </w:p>
    <w:p w14:paraId="4218E1CA" w14:textId="77777777" w:rsidR="006D4483" w:rsidRPr="006D4483" w:rsidRDefault="006D4483" w:rsidP="003A3D5A">
      <w:pPr>
        <w:spacing w:line="320" w:lineRule="exact"/>
        <w:ind w:firstLineChars="200" w:firstLine="420"/>
        <w:rPr>
          <w:rFonts w:ascii="华文楷体" w:eastAsia="华文楷体" w:hAnsi="华文楷体" w:cs="Times New Roman"/>
        </w:rPr>
      </w:pPr>
      <w:r w:rsidRPr="006D4483">
        <w:rPr>
          <w:rFonts w:ascii="华文楷体" w:eastAsia="华文楷体" w:hAnsi="华文楷体" w:cs="Times New Roman" w:hint="eastAsia"/>
        </w:rPr>
        <w:t>双头牛的其中一个脑袋点了点头，“当然，不过你要先问问白先生，他在办公室等你，就在红色的门里面。”而另一个头一脸不</w:t>
      </w:r>
      <w:r w:rsidR="00734ED1">
        <w:rPr>
          <w:rFonts w:ascii="华文楷体" w:eastAsia="华文楷体" w:hAnsi="华文楷体" w:cs="Times New Roman" w:hint="eastAsia"/>
        </w:rPr>
        <w:t>爽地</w:t>
      </w:r>
      <w:r w:rsidRPr="006D4483">
        <w:rPr>
          <w:rFonts w:ascii="华文楷体" w:eastAsia="华文楷体" w:hAnsi="华文楷体" w:cs="Times New Roman" w:hint="eastAsia"/>
        </w:rPr>
        <w:t>继续反刍着。</w:t>
      </w:r>
    </w:p>
    <w:p w14:paraId="4218E1CB" w14:textId="77777777" w:rsidR="006D4483" w:rsidRPr="006D4483" w:rsidRDefault="006D4483" w:rsidP="003A3D5A">
      <w:pPr>
        <w:spacing w:line="320" w:lineRule="exact"/>
        <w:ind w:firstLineChars="200" w:firstLine="420"/>
        <w:rPr>
          <w:rFonts w:ascii="华文楷体" w:eastAsia="华文楷体" w:hAnsi="华文楷体" w:cs="Times New Roman"/>
        </w:rPr>
      </w:pPr>
      <w:r w:rsidRPr="006D4483">
        <w:rPr>
          <w:rFonts w:ascii="华文楷体" w:eastAsia="华文楷体" w:hAnsi="华文楷体" w:cs="Times New Roman" w:hint="eastAsia"/>
        </w:rPr>
        <w:t>白先生的办公室很大，很整洁，墙上挂了很多照片，而地板亮得可以照见自己的影子。</w:t>
      </w:r>
    </w:p>
    <w:p w14:paraId="4218E1CC" w14:textId="77777777" w:rsidR="006D4483" w:rsidRPr="006D4483" w:rsidRDefault="006D4483" w:rsidP="003A3D5A">
      <w:pPr>
        <w:spacing w:line="320" w:lineRule="exact"/>
        <w:ind w:firstLineChars="200" w:firstLine="420"/>
        <w:rPr>
          <w:rFonts w:ascii="华文楷体" w:eastAsia="华文楷体" w:hAnsi="华文楷体" w:cs="Times New Roman"/>
        </w:rPr>
      </w:pPr>
      <w:r w:rsidRPr="006D4483">
        <w:rPr>
          <w:rFonts w:ascii="华文楷体" w:eastAsia="华文楷体" w:hAnsi="华文楷体" w:cs="Times New Roman" w:hint="eastAsia"/>
        </w:rPr>
        <w:t>“哇哇哇！这个地方真的超超超漂漂！”</w:t>
      </w:r>
    </w:p>
    <w:p w14:paraId="4218E1CD" w14:textId="77777777" w:rsidR="006D4483" w:rsidRPr="006D4483" w:rsidRDefault="006D4483" w:rsidP="003A3D5A">
      <w:pPr>
        <w:spacing w:line="320" w:lineRule="exact"/>
        <w:ind w:firstLineChars="200" w:firstLine="420"/>
        <w:rPr>
          <w:rFonts w:ascii="华文楷体" w:eastAsia="华文楷体" w:hAnsi="华文楷体" w:cs="Times New Roman"/>
        </w:rPr>
      </w:pPr>
      <w:r w:rsidRPr="006D4483">
        <w:rPr>
          <w:rFonts w:ascii="华文楷体" w:eastAsia="华文楷体" w:hAnsi="华文楷体" w:cs="Times New Roman" w:hint="eastAsia"/>
        </w:rPr>
        <w:t>白苹果的老大是一只戴着黑帽子的雄性独角兽，毛皮是白色，鬃毛是天蓝色。“嗯，谢谢夸奖，黛丝小姐。”这个称呼似乎让帕比愣住了，所以白先生又说：“那个圆顶的声音昨晚不是说你妈妈是阴雨·黛丝吗，所以你的全名是快乐帕比·黛丝，是吧？”</w:t>
      </w:r>
    </w:p>
    <w:p w14:paraId="4218E1CE" w14:textId="77777777" w:rsidR="006D4483" w:rsidRPr="006D4483" w:rsidRDefault="006D4483" w:rsidP="003A3D5A">
      <w:pPr>
        <w:spacing w:line="320" w:lineRule="exact"/>
        <w:ind w:firstLineChars="200" w:firstLine="420"/>
        <w:rPr>
          <w:rFonts w:ascii="华文楷体" w:eastAsia="华文楷体" w:hAnsi="华文楷体" w:cs="Times New Roman"/>
        </w:rPr>
      </w:pPr>
      <w:r w:rsidRPr="006D4483">
        <w:rPr>
          <w:rFonts w:ascii="华文楷体" w:eastAsia="华文楷体" w:hAnsi="华文楷体" w:cs="Times New Roman" w:hint="eastAsia"/>
        </w:rPr>
        <w:t>帕比歪了歪头，最后又点了点头，“嗯，没错。现在我该走了……声音小姐在我的罗盘上显示了一个箭头，所以我该往那个方向走了。我可以走了吗？拜托。”</w:t>
      </w:r>
    </w:p>
    <w:p w14:paraId="4218E1CF" w14:textId="77777777" w:rsidR="006D4483" w:rsidRPr="006D4483" w:rsidRDefault="006D4483" w:rsidP="003A3D5A">
      <w:pPr>
        <w:spacing w:line="320" w:lineRule="exact"/>
        <w:ind w:firstLineChars="200" w:firstLine="420"/>
        <w:rPr>
          <w:rFonts w:ascii="华文楷体" w:eastAsia="华文楷体" w:hAnsi="华文楷体" w:cs="Times New Roman"/>
        </w:rPr>
      </w:pPr>
      <w:r w:rsidRPr="006D4483">
        <w:rPr>
          <w:rFonts w:ascii="华文楷体" w:eastAsia="华文楷体" w:hAnsi="华文楷体" w:cs="Times New Roman" w:hint="eastAsia"/>
        </w:rPr>
        <w:t>老白叹了口气，压低帽子挡住了他的眼睛。“当然，没问题……但是……我还是想问你最后一件事情。圆顶里面以前是什么东西在发光？”</w:t>
      </w:r>
    </w:p>
    <w:p w14:paraId="4218E1D0" w14:textId="77777777" w:rsidR="006D4483" w:rsidRPr="006D4483" w:rsidRDefault="006D4483" w:rsidP="003A3D5A">
      <w:pPr>
        <w:spacing w:line="320" w:lineRule="exact"/>
        <w:ind w:firstLineChars="200" w:firstLine="420"/>
        <w:rPr>
          <w:rFonts w:ascii="华文楷体" w:eastAsia="华文楷体" w:hAnsi="华文楷体" w:cs="Times New Roman"/>
        </w:rPr>
      </w:pPr>
      <w:r w:rsidRPr="006D4483">
        <w:rPr>
          <w:rFonts w:ascii="华文楷体" w:eastAsia="华文楷体" w:hAnsi="华文楷体" w:cs="Times New Roman" w:hint="eastAsia"/>
        </w:rPr>
        <w:t>“你是说盐块吗？”帕比就像听到什么有趣问题而咯咯笑起来。“你好笨哦，我是说，你不是一直住在盐块城嘛，你居然都不知道盐块，真是……”</w:t>
      </w:r>
    </w:p>
    <w:p w14:paraId="4218E1D1" w14:textId="77777777" w:rsidR="006D4483" w:rsidRPr="006D4483" w:rsidRDefault="006D4483" w:rsidP="003A3D5A">
      <w:pPr>
        <w:spacing w:line="320" w:lineRule="exact"/>
        <w:ind w:firstLineChars="200" w:firstLine="420"/>
        <w:rPr>
          <w:rFonts w:ascii="华文楷体" w:eastAsia="华文楷体" w:hAnsi="华文楷体" w:cs="Times New Roman"/>
        </w:rPr>
      </w:pPr>
      <w:r w:rsidRPr="006D4483">
        <w:rPr>
          <w:rFonts w:ascii="华文楷体" w:eastAsia="华文楷体" w:hAnsi="华文楷体" w:cs="Times New Roman" w:hint="eastAsia"/>
        </w:rPr>
        <w:t>那个老马正要大声训那个小雌驹，但是仔细想想和小孩子闹脾气又没什么用，所以他只是笑了笑。“我承认我一直没去过圆顶，那里有点……可怕，所以，是尸鬼把那个盐块带上他们的飞船了吗？”看着幼驹一脸迷茫，于是他补充道。“就是那能飞的气球。”</w:t>
      </w:r>
    </w:p>
    <w:p w14:paraId="4218E1D2" w14:textId="77777777" w:rsidR="006D4483" w:rsidRPr="006D4483" w:rsidRDefault="006D4483" w:rsidP="003A3D5A">
      <w:pPr>
        <w:spacing w:line="320" w:lineRule="exact"/>
        <w:ind w:firstLineChars="200" w:firstLine="420"/>
        <w:rPr>
          <w:rFonts w:ascii="华文楷体" w:eastAsia="华文楷体" w:hAnsi="华文楷体" w:cs="Times New Roman"/>
        </w:rPr>
      </w:pPr>
      <w:r w:rsidRPr="006D4483">
        <w:rPr>
          <w:rFonts w:ascii="华文楷体" w:eastAsia="华文楷体" w:hAnsi="华文楷体" w:cs="Times New Roman" w:hint="eastAsia"/>
        </w:rPr>
        <w:t>帕比点了点头。“没错！他们看起来超级着急的样子！他们都说会什么……盒爆？……核包……啥的？”帕比看起来不是很开心的样子，“反</w:t>
      </w:r>
      <w:r w:rsidR="00734ED1">
        <w:rPr>
          <w:rFonts w:ascii="华文楷体" w:eastAsia="华文楷体" w:hAnsi="华文楷体" w:cs="Times New Roman" w:hint="eastAsia"/>
        </w:rPr>
        <w:t>正是什么什么东西，我记不太清楚了，但是他们说他们要在发生之前走得</w:t>
      </w:r>
      <w:r w:rsidRPr="006D4483">
        <w:rPr>
          <w:rFonts w:ascii="华文楷体" w:eastAsia="华文楷体" w:hAnsi="华文楷体" w:cs="Times New Roman" w:hint="eastAsia"/>
        </w:rPr>
        <w:t>远远的，因为很危险？”</w:t>
      </w:r>
    </w:p>
    <w:p w14:paraId="4218E1D3" w14:textId="77777777" w:rsidR="006D4483" w:rsidRPr="006D4483" w:rsidRDefault="006D4483" w:rsidP="003A3D5A">
      <w:pPr>
        <w:spacing w:line="320" w:lineRule="exact"/>
        <w:ind w:firstLineChars="200" w:firstLine="420"/>
        <w:rPr>
          <w:rFonts w:ascii="华文楷体" w:eastAsia="华文楷体" w:hAnsi="华文楷体" w:cs="Times New Roman"/>
        </w:rPr>
      </w:pPr>
      <w:r w:rsidRPr="006D4483">
        <w:rPr>
          <w:rFonts w:ascii="华文楷体" w:eastAsia="华文楷体" w:hAnsi="华文楷体" w:cs="Times New Roman" w:hint="eastAsia"/>
        </w:rPr>
        <w:t>“核爆？是这个吗？”</w:t>
      </w:r>
    </w:p>
    <w:p w14:paraId="4218E1D4" w14:textId="77777777" w:rsidR="006D4483" w:rsidRPr="006D4483" w:rsidRDefault="00734ED1" w:rsidP="003A3D5A">
      <w:pPr>
        <w:spacing w:line="320" w:lineRule="exact"/>
        <w:ind w:firstLineChars="200" w:firstLine="420"/>
        <w:rPr>
          <w:rFonts w:ascii="华文楷体" w:eastAsia="华文楷体" w:hAnsi="华文楷体" w:cs="Times New Roman"/>
        </w:rPr>
      </w:pPr>
      <w:r>
        <w:rPr>
          <w:rFonts w:ascii="华文楷体" w:eastAsia="华文楷体" w:hAnsi="华文楷体" w:cs="Times New Roman" w:hint="eastAsia"/>
        </w:rPr>
        <w:t>“对！他们说因为链啥反应……反正就是那个方块要赶紧丢得远远的</w:t>
      </w:r>
      <w:r w:rsidR="006D4483" w:rsidRPr="006D4483">
        <w:rPr>
          <w:rFonts w:ascii="华文楷体" w:eastAsia="华文楷体" w:hAnsi="华文楷体" w:cs="Times New Roman" w:hint="eastAsia"/>
        </w:rPr>
        <w:t>，我还帮他们了！”</w:t>
      </w:r>
    </w:p>
    <w:p w14:paraId="4218E1D5" w14:textId="77777777" w:rsidR="00734ED1" w:rsidRDefault="006D4483" w:rsidP="003A3D5A">
      <w:pPr>
        <w:spacing w:line="320" w:lineRule="exact"/>
        <w:ind w:firstLineChars="200" w:firstLine="420"/>
        <w:rPr>
          <w:rFonts w:ascii="华文楷体" w:eastAsia="华文楷体" w:hAnsi="华文楷体" w:cs="Times New Roman"/>
        </w:rPr>
      </w:pPr>
      <w:r w:rsidRPr="006D4483">
        <w:rPr>
          <w:rFonts w:ascii="华文楷体" w:eastAsia="华文楷体" w:hAnsi="华文楷体" w:cs="Times New Roman" w:hint="eastAsia"/>
        </w:rPr>
        <w:t>蓝色鬃毛的小马一脸惊讶，“他们……想要带着那炸弹走得越快越好？我……我知道那些尸鬼都是疯子，但是他们居然…</w:t>
      </w:r>
      <w:r w:rsidR="00734ED1">
        <w:rPr>
          <w:rFonts w:ascii="华文楷体" w:eastAsia="华文楷体" w:hAnsi="华文楷体" w:cs="Times New Roman" w:hint="eastAsia"/>
        </w:rPr>
        <w:t>…好吧……我想这解释了为什么圆顶的光消失之后放射性几乎消失了。”</w:t>
      </w:r>
    </w:p>
    <w:p w14:paraId="4218E1D6" w14:textId="77777777" w:rsidR="006D4483" w:rsidRPr="006D4483" w:rsidRDefault="00734ED1" w:rsidP="003A3D5A">
      <w:pPr>
        <w:spacing w:line="320" w:lineRule="exact"/>
        <w:ind w:firstLineChars="200" w:firstLine="420"/>
        <w:rPr>
          <w:rFonts w:ascii="华文楷体" w:eastAsia="华文楷体" w:hAnsi="华文楷体" w:cs="Times New Roman"/>
        </w:rPr>
      </w:pPr>
      <w:r>
        <w:rPr>
          <w:rFonts w:ascii="华文楷体" w:eastAsia="华文楷体" w:hAnsi="华文楷体" w:cs="Times New Roman" w:hint="eastAsia"/>
        </w:rPr>
        <w:t>白先生露出放心的笑容，“你干得</w:t>
      </w:r>
      <w:r w:rsidR="006D4483" w:rsidRPr="006D4483">
        <w:rPr>
          <w:rFonts w:ascii="华文楷体" w:eastAsia="华文楷体" w:hAnsi="华文楷体" w:cs="Times New Roman" w:hint="eastAsia"/>
        </w:rPr>
        <w:t>很好，小家伙，我很想再招待你一会儿，但是你这么急着走的话，至少让我送你出门。”</w:t>
      </w:r>
    </w:p>
    <w:p w14:paraId="4218E1D7" w14:textId="77777777" w:rsidR="006D4483" w:rsidRPr="006D4483" w:rsidRDefault="006D4483" w:rsidP="003A3D5A">
      <w:pPr>
        <w:spacing w:line="320" w:lineRule="exact"/>
        <w:ind w:firstLineChars="200" w:firstLine="420"/>
        <w:rPr>
          <w:rFonts w:ascii="华文楷体" w:eastAsia="华文楷体" w:hAnsi="华文楷体" w:cs="Times New Roman"/>
        </w:rPr>
      </w:pPr>
      <w:r w:rsidRPr="006D4483">
        <w:rPr>
          <w:rFonts w:ascii="华文楷体" w:eastAsia="华文楷体" w:hAnsi="华文楷体" w:cs="Times New Roman" w:hint="eastAsia"/>
        </w:rPr>
        <w:t>“好的好的！白先生！拜拜！我会告诉我妈妈你对我很好！”</w:t>
      </w:r>
    </w:p>
    <w:p w14:paraId="4218E1D8" w14:textId="77777777" w:rsidR="006D4483" w:rsidRPr="006D4483" w:rsidRDefault="006D4483" w:rsidP="003A3D5A">
      <w:pPr>
        <w:spacing w:line="320" w:lineRule="exact"/>
        <w:ind w:firstLineChars="200" w:firstLine="420"/>
        <w:rPr>
          <w:rFonts w:ascii="华文楷体" w:eastAsia="华文楷体" w:hAnsi="华文楷体" w:cs="Times New Roman"/>
        </w:rPr>
      </w:pPr>
      <w:r w:rsidRPr="006D4483">
        <w:rPr>
          <w:rFonts w:ascii="华文楷体" w:eastAsia="华文楷体" w:hAnsi="华文楷体" w:cs="Times New Roman" w:hint="eastAsia"/>
        </w:rPr>
        <w:t>“好，一路顺风小家伙，很抱歉我有些好奇，你想去哪？”</w:t>
      </w:r>
    </w:p>
    <w:p w14:paraId="4218E1D9" w14:textId="77777777" w:rsidR="006D4483" w:rsidRPr="006D4483" w:rsidRDefault="00734ED1" w:rsidP="003A3D5A">
      <w:pPr>
        <w:spacing w:line="320" w:lineRule="exact"/>
        <w:ind w:firstLineChars="200" w:firstLine="420"/>
        <w:rPr>
          <w:rFonts w:ascii="华文楷体" w:eastAsia="华文楷体" w:hAnsi="华文楷体" w:cs="Times New Roman"/>
        </w:rPr>
      </w:pPr>
      <w:r>
        <w:rPr>
          <w:rFonts w:ascii="华文楷体" w:eastAsia="华文楷体" w:hAnsi="华文楷体" w:cs="Times New Roman" w:hint="eastAsia"/>
        </w:rPr>
        <w:t>帕比指着南边说：</w:t>
      </w:r>
      <w:r w:rsidR="006D4483" w:rsidRPr="006D4483">
        <w:rPr>
          <w:rFonts w:ascii="华文楷体" w:eastAsia="华文楷体" w:hAnsi="华文楷体" w:cs="Times New Roman" w:hint="eastAsia"/>
        </w:rPr>
        <w:t>“那里！妈咪就在箭头的终点！”</w:t>
      </w:r>
    </w:p>
    <w:p w14:paraId="4218E1DA" w14:textId="77777777" w:rsidR="006D4483" w:rsidRPr="006D4483" w:rsidRDefault="006D4483" w:rsidP="003A3D5A">
      <w:pPr>
        <w:spacing w:line="320" w:lineRule="exact"/>
        <w:ind w:firstLineChars="200" w:firstLine="420"/>
        <w:rPr>
          <w:rFonts w:ascii="华文楷体" w:eastAsia="华文楷体" w:hAnsi="华文楷体" w:cs="Times New Roman"/>
        </w:rPr>
      </w:pPr>
      <w:r w:rsidRPr="006D4483">
        <w:rPr>
          <w:rFonts w:ascii="华文楷体" w:eastAsia="华文楷体" w:hAnsi="华文楷体" w:cs="Times New Roman" w:hint="eastAsia"/>
        </w:rPr>
        <w:t>“哦，直接去沼泽地啊……祝你好运！”</w:t>
      </w:r>
    </w:p>
    <w:p w14:paraId="4218E1DB" w14:textId="77777777" w:rsidR="006D4483" w:rsidRPr="006D4483" w:rsidRDefault="006D4483" w:rsidP="003A3D5A">
      <w:pPr>
        <w:spacing w:line="320" w:lineRule="exact"/>
        <w:ind w:firstLineChars="200" w:firstLine="420"/>
        <w:rPr>
          <w:rFonts w:ascii="华文楷体" w:eastAsia="华文楷体" w:hAnsi="华文楷体" w:cs="Times New Roman"/>
        </w:rPr>
      </w:pPr>
      <w:r w:rsidRPr="006D4483">
        <w:rPr>
          <w:rFonts w:ascii="华文楷体" w:eastAsia="华文楷体" w:hAnsi="华文楷体" w:cs="Times New Roman" w:hint="eastAsia"/>
        </w:rPr>
        <w:t>她死定了。</w:t>
      </w:r>
    </w:p>
    <w:p w14:paraId="4218E1DC" w14:textId="77777777" w:rsidR="006D4483" w:rsidRPr="006D4483" w:rsidRDefault="006D4483" w:rsidP="003A3D5A">
      <w:pPr>
        <w:spacing w:line="320" w:lineRule="exact"/>
        <w:ind w:firstLineChars="200" w:firstLine="420"/>
        <w:rPr>
          <w:rFonts w:ascii="华文楷体" w:eastAsia="华文楷体" w:hAnsi="华文楷体" w:cs="Times New Roman"/>
        </w:rPr>
      </w:pPr>
      <w:r w:rsidRPr="006D4483">
        <w:rPr>
          <w:rFonts w:ascii="华文楷体" w:eastAsia="华文楷体" w:hAnsi="华文楷体" w:cs="Times New Roman" w:hint="eastAsia"/>
        </w:rPr>
        <w:lastRenderedPageBreak/>
        <w:t>这个沼泽是52号国道北边最危险最糟糕的区域。这个幼驹只会变成某个废土强盗的早餐。虽然很可惜浪费了这么好的防辐射服，但是白苹果家族不是强盗。</w:t>
      </w:r>
    </w:p>
    <w:p w14:paraId="4218E1DD" w14:textId="77777777" w:rsidR="006D4483" w:rsidRPr="006D4483" w:rsidRDefault="006D4483" w:rsidP="003A3D5A">
      <w:pPr>
        <w:spacing w:line="320" w:lineRule="exact"/>
        <w:ind w:firstLineChars="200" w:firstLine="420"/>
        <w:rPr>
          <w:rFonts w:ascii="华文楷体" w:eastAsia="华文楷体" w:hAnsi="华文楷体" w:cs="Times New Roman"/>
        </w:rPr>
      </w:pPr>
      <w:r w:rsidRPr="006D4483">
        <w:rPr>
          <w:rFonts w:ascii="华文楷体" w:eastAsia="华文楷体" w:hAnsi="华文楷体" w:cs="Times New Roman" w:hint="eastAsia"/>
        </w:rPr>
        <w:t>白先生沉思了一会，回忆着昨晚的事情，虽然这小姑娘就要走了，但是这样利用一个小孩子，让他后悔不已。她或许拯救了整个盐块城，但是他又给了这个孩子什么回报呢？只是骑着牛跑两圈？她就要遭遇危险了，而他甚至连一点建议都没有？这太不公平了。</w:t>
      </w:r>
    </w:p>
    <w:p w14:paraId="4218E1DE" w14:textId="77777777" w:rsidR="006D4483" w:rsidRPr="006D4483" w:rsidRDefault="006D4483" w:rsidP="003A3D5A">
      <w:pPr>
        <w:spacing w:line="320" w:lineRule="exact"/>
        <w:ind w:firstLineChars="200" w:firstLine="420"/>
        <w:rPr>
          <w:rFonts w:ascii="华文楷体" w:eastAsia="华文楷体" w:hAnsi="华文楷体" w:cs="Times New Roman"/>
        </w:rPr>
      </w:pPr>
      <w:r w:rsidRPr="006D4483">
        <w:rPr>
          <w:rFonts w:ascii="华文楷体" w:eastAsia="华文楷体" w:hAnsi="华文楷体" w:cs="Times New Roman" w:hint="eastAsia"/>
        </w:rPr>
        <w:t>“喂！黛丝小姐！等一等！我有东西送给你！”</w:t>
      </w:r>
    </w:p>
    <w:p w14:paraId="4218E1DF" w14:textId="77777777" w:rsidR="006D4483" w:rsidRPr="006D4483" w:rsidRDefault="006D4483" w:rsidP="006D4483">
      <w:pPr>
        <w:jc w:val="center"/>
        <w:rPr>
          <w:rFonts w:ascii="Calibri" w:eastAsia="宋体" w:hAnsi="Calibri" w:cs="Times New Roman"/>
        </w:rPr>
      </w:pPr>
      <w:r w:rsidRPr="006D4483">
        <w:rPr>
          <w:rFonts w:ascii="Calibri" w:eastAsia="宋体" w:hAnsi="Calibri" w:cs="Times New Roman"/>
          <w:noProof/>
        </w:rPr>
        <w:drawing>
          <wp:inline distT="0" distB="0" distL="0" distR="0" wp14:anchorId="4218F177" wp14:editId="4218F178">
            <wp:extent cx="2194560" cy="289560"/>
            <wp:effectExtent l="0" t="0" r="0" b="0"/>
            <wp:docPr id="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94560" cy="289560"/>
                    </a:xfrm>
                    <a:prstGeom prst="rect">
                      <a:avLst/>
                    </a:prstGeom>
                    <a:noFill/>
                    <a:ln>
                      <a:noFill/>
                    </a:ln>
                  </pic:spPr>
                </pic:pic>
              </a:graphicData>
            </a:graphic>
          </wp:inline>
        </w:drawing>
      </w:r>
    </w:p>
    <w:p w14:paraId="4218E1E0" w14:textId="77777777" w:rsidR="006D4483" w:rsidRPr="006D4483" w:rsidRDefault="006D4483" w:rsidP="003A3D5A">
      <w:pPr>
        <w:spacing w:line="320" w:lineRule="exact"/>
        <w:jc w:val="center"/>
        <w:rPr>
          <w:rFonts w:ascii="宋体" w:eastAsia="宋体" w:hAnsi="宋体" w:cs="Times New Roman"/>
          <w:b/>
        </w:rPr>
      </w:pPr>
      <w:r w:rsidRPr="006D4483">
        <w:rPr>
          <w:rFonts w:ascii="宋体" w:eastAsia="宋体" w:hAnsi="宋体" w:cs="Times New Roman" w:hint="eastAsia"/>
          <w:b/>
        </w:rPr>
        <w:t>第5天</w:t>
      </w:r>
    </w:p>
    <w:p w14:paraId="4218E1E1" w14:textId="77777777" w:rsidR="006D4483" w:rsidRPr="006D4483" w:rsidRDefault="00201DE1" w:rsidP="003A3D5A">
      <w:pPr>
        <w:spacing w:line="320" w:lineRule="exact"/>
        <w:jc w:val="center"/>
        <w:rPr>
          <w:rFonts w:ascii="宋体" w:eastAsia="宋体" w:hAnsi="宋体" w:cs="Times New Roman"/>
          <w:b/>
        </w:rPr>
      </w:pPr>
      <w:r>
        <w:rPr>
          <w:rFonts w:ascii="宋体" w:eastAsia="宋体" w:hAnsi="宋体" w:cs="Times New Roman" w:hint="eastAsia"/>
          <w:b/>
        </w:rPr>
        <w:t>大约时间</w:t>
      </w:r>
      <w:r w:rsidR="006D4483" w:rsidRPr="006D4483">
        <w:rPr>
          <w:rFonts w:ascii="宋体" w:eastAsia="宋体" w:hAnsi="宋体" w:cs="Times New Roman" w:hint="eastAsia"/>
          <w:b/>
        </w:rPr>
        <w:t>：11:30AM</w:t>
      </w:r>
    </w:p>
    <w:p w14:paraId="4218E1E2" w14:textId="77777777" w:rsidR="006D4483" w:rsidRPr="006D4483" w:rsidRDefault="006D4483" w:rsidP="003A3D5A">
      <w:pPr>
        <w:spacing w:line="320" w:lineRule="exact"/>
        <w:jc w:val="center"/>
        <w:rPr>
          <w:rFonts w:ascii="宋体" w:eastAsia="宋体" w:hAnsi="宋体" w:cs="Times New Roman"/>
          <w:b/>
        </w:rPr>
      </w:pPr>
      <w:r w:rsidRPr="006D4483">
        <w:rPr>
          <w:rFonts w:ascii="宋体" w:eastAsia="宋体" w:hAnsi="宋体" w:cs="Times New Roman" w:hint="eastAsia"/>
          <w:b/>
        </w:rPr>
        <w:t>地点：盐块城外，52号国道北部</w:t>
      </w:r>
    </w:p>
    <w:p w14:paraId="4218E1E3" w14:textId="77777777" w:rsidR="006D4483" w:rsidRPr="006D4483" w:rsidRDefault="006D4483" w:rsidP="003A3D5A">
      <w:pPr>
        <w:spacing w:line="320" w:lineRule="exact"/>
        <w:ind w:firstLineChars="200" w:firstLine="420"/>
        <w:rPr>
          <w:rFonts w:ascii="华文楷体" w:eastAsia="华文楷体" w:hAnsi="华文楷体" w:cs="Times New Roman"/>
          <w:szCs w:val="21"/>
        </w:rPr>
      </w:pPr>
      <w:r w:rsidRPr="006D4483">
        <w:rPr>
          <w:rFonts w:ascii="华文楷体" w:eastAsia="华文楷体" w:hAnsi="华文楷体" w:cs="Times New Roman" w:hint="eastAsia"/>
          <w:szCs w:val="21"/>
        </w:rPr>
        <w:t>“呀</w:t>
      </w:r>
      <w:r w:rsidR="00216306">
        <w:rPr>
          <w:rFonts w:ascii="华文楷体" w:eastAsia="华文楷体" w:hAnsi="华文楷体" w:cs="Times New Roman" w:hint="eastAsia"/>
          <w:szCs w:val="21"/>
        </w:rPr>
        <w:t>……</w:t>
      </w:r>
      <w:r w:rsidRPr="006D4483">
        <w:rPr>
          <w:rFonts w:ascii="华文楷体" w:eastAsia="华文楷体" w:hAnsi="华文楷体" w:cs="Times New Roman" w:hint="eastAsia"/>
          <w:szCs w:val="21"/>
        </w:rPr>
        <w:t>呵</w:t>
      </w:r>
      <w:r w:rsidR="00216306">
        <w:rPr>
          <w:rFonts w:ascii="华文楷体" w:eastAsia="华文楷体" w:hAnsi="华文楷体" w:cs="Times New Roman" w:hint="eastAsia"/>
          <w:szCs w:val="21"/>
        </w:rPr>
        <w:t>……</w:t>
      </w:r>
      <w:r w:rsidRPr="006D4483">
        <w:rPr>
          <w:rFonts w:ascii="华文楷体" w:eastAsia="华文楷体" w:hAnsi="华文楷体" w:cs="Times New Roman" w:hint="eastAsia"/>
          <w:szCs w:val="21"/>
        </w:rPr>
        <w:t>！”一颗踩着红色滑板车的黄色子弹飞驰在公路上。</w:t>
      </w:r>
    </w:p>
    <w:p w14:paraId="4218E1E4" w14:textId="77777777" w:rsidR="006D4483" w:rsidRPr="006D4483" w:rsidRDefault="006D4483" w:rsidP="003A3D5A">
      <w:pPr>
        <w:spacing w:line="320" w:lineRule="exact"/>
        <w:ind w:firstLineChars="200" w:firstLine="420"/>
        <w:rPr>
          <w:rFonts w:ascii="华文楷体" w:eastAsia="华文楷体" w:hAnsi="华文楷体" w:cs="Times New Roman"/>
          <w:szCs w:val="21"/>
        </w:rPr>
      </w:pPr>
      <w:r w:rsidRPr="006D4483">
        <w:rPr>
          <w:rFonts w:ascii="华文楷体" w:eastAsia="华文楷体" w:hAnsi="华文楷体" w:cs="Times New Roman" w:hint="eastAsia"/>
          <w:szCs w:val="21"/>
        </w:rPr>
        <w:t>盐块城的建筑早已远远甩在脑后，路边的景象又变成了一片荒芜的废弃农田。</w:t>
      </w:r>
    </w:p>
    <w:p w14:paraId="4218E1E5" w14:textId="77777777" w:rsidR="006D4483" w:rsidRPr="006D4483" w:rsidRDefault="006D4483" w:rsidP="003A3D5A">
      <w:pPr>
        <w:spacing w:line="320" w:lineRule="exact"/>
        <w:ind w:firstLineChars="200" w:firstLine="420"/>
        <w:rPr>
          <w:rFonts w:ascii="华文楷体" w:eastAsia="华文楷体" w:hAnsi="华文楷体" w:cs="Times New Roman"/>
          <w:szCs w:val="21"/>
        </w:rPr>
      </w:pPr>
      <w:r w:rsidRPr="006D4483">
        <w:rPr>
          <w:rFonts w:ascii="华文楷体" w:eastAsia="华文楷体" w:hAnsi="华文楷体" w:cs="仿宋" w:hint="eastAsia"/>
          <w:i/>
          <w:iCs/>
          <w:szCs w:val="21"/>
        </w:rPr>
        <w:t>仔细听我说，你到了乐麦镇之后，就绕道，穿过沼泽的路怎么怎么怎么，还有怎么怎么怎么，一定要记住，绝不要穿过什么什么什么</w:t>
      </w:r>
      <w:r w:rsidRPr="006D4483">
        <w:rPr>
          <w:rFonts w:ascii="华文楷体" w:eastAsia="华文楷体" w:hAnsi="华文楷体" w:cs="Times New Roman" w:hint="eastAsia"/>
          <w:szCs w:val="21"/>
        </w:rPr>
        <w:t>……</w:t>
      </w:r>
      <w:r w:rsidR="00D0068A">
        <w:rPr>
          <w:rFonts w:ascii="华文楷体" w:eastAsia="华文楷体" w:hAnsi="华文楷体" w:cs="Times New Roman" w:hint="eastAsia"/>
          <w:szCs w:val="21"/>
        </w:rPr>
        <w:t>一些无聊的东西，</w:t>
      </w:r>
      <w:r w:rsidR="000C53D9">
        <w:rPr>
          <w:rFonts w:ascii="华文楷体" w:eastAsia="华文楷体" w:hAnsi="华文楷体" w:cs="Times New Roman" w:hint="eastAsia"/>
          <w:szCs w:val="21"/>
        </w:rPr>
        <w:t>帕比已经记不清</w:t>
      </w:r>
      <w:r w:rsidRPr="006D4483">
        <w:rPr>
          <w:rFonts w:ascii="华文楷体" w:eastAsia="华文楷体" w:hAnsi="华文楷体" w:cs="Times New Roman" w:hint="eastAsia"/>
          <w:szCs w:val="21"/>
        </w:rPr>
        <w:t>了！</w:t>
      </w:r>
    </w:p>
    <w:p w14:paraId="4218E1E6" w14:textId="77777777" w:rsidR="006D4483" w:rsidRPr="006D4483" w:rsidRDefault="006D4483" w:rsidP="003A3D5A">
      <w:pPr>
        <w:spacing w:line="320" w:lineRule="exact"/>
        <w:ind w:firstLineChars="200" w:firstLine="420"/>
        <w:rPr>
          <w:rFonts w:ascii="华文楷体" w:eastAsia="华文楷体" w:hAnsi="华文楷体" w:cs="Times New Roman"/>
          <w:szCs w:val="21"/>
        </w:rPr>
      </w:pPr>
      <w:r w:rsidRPr="006D4483">
        <w:rPr>
          <w:rFonts w:ascii="华文楷体" w:eastAsia="华文楷体" w:hAnsi="华文楷体" w:cs="Times New Roman" w:hint="eastAsia"/>
          <w:szCs w:val="21"/>
        </w:rPr>
        <w:t>幼驹骑着滑板车嗖嗖地飞驰向南方，似乎是觉得滑板车的声音不够刺激，帕比还自己加上音效。“呜呜</w:t>
      </w:r>
      <w:r w:rsidR="000C53D9">
        <w:rPr>
          <w:rFonts w:ascii="华文楷体" w:eastAsia="华文楷体" w:hAnsi="华文楷体" w:cs="Times New Roman" w:hint="eastAsia"/>
          <w:szCs w:val="21"/>
        </w:rPr>
        <w:t>……</w:t>
      </w:r>
      <w:r w:rsidRPr="006D4483">
        <w:rPr>
          <w:rFonts w:ascii="华文楷体" w:eastAsia="华文楷体" w:hAnsi="华文楷体" w:cs="Times New Roman" w:hint="eastAsia"/>
          <w:szCs w:val="21"/>
        </w:rPr>
        <w:t>嘟嘟</w:t>
      </w:r>
      <w:r w:rsidR="000C53D9">
        <w:rPr>
          <w:rFonts w:ascii="华文楷体" w:eastAsia="华文楷体" w:hAnsi="华文楷体" w:cs="Times New Roman" w:hint="eastAsia"/>
          <w:szCs w:val="21"/>
        </w:rPr>
        <w:t>……</w:t>
      </w:r>
      <w:r w:rsidRPr="006D4483">
        <w:rPr>
          <w:rFonts w:ascii="华文楷体" w:eastAsia="华文楷体" w:hAnsi="华文楷体" w:cs="Times New Roman" w:hint="eastAsia"/>
          <w:szCs w:val="21"/>
        </w:rPr>
        <w:t>！飞向月球！宇宙无限！太空战士安德洛队长拯救世界！耶！”</w:t>
      </w:r>
    </w:p>
    <w:p w14:paraId="4218E1E7" w14:textId="77777777" w:rsidR="006D4483" w:rsidRPr="006D4483" w:rsidRDefault="006D4483" w:rsidP="003A3D5A">
      <w:pPr>
        <w:spacing w:line="320" w:lineRule="exact"/>
        <w:ind w:firstLineChars="200" w:firstLine="420"/>
        <w:rPr>
          <w:rFonts w:ascii="华文楷体" w:eastAsia="华文楷体" w:hAnsi="华文楷体" w:cs="Times New Roman"/>
          <w:szCs w:val="21"/>
        </w:rPr>
      </w:pPr>
      <w:r w:rsidRPr="006D4483">
        <w:rPr>
          <w:rFonts w:ascii="华文楷体" w:eastAsia="华文楷体" w:hAnsi="华文楷体" w:cs="Times New Roman" w:hint="eastAsia"/>
          <w:szCs w:val="21"/>
        </w:rPr>
        <w:t>在黄色幼驹面前，路上都是腐烂的田地和荒芜的农场，盯着箭头走了一会之后，农田变成了枯萎的果林和满是泥水的水坑。偶尔会有一两个营地，但是看起来已经遗弃很久了。虽然还有一点点生命迹象，但是都是一些昆虫或者不敢惹帕比的野兽。</w:t>
      </w:r>
    </w:p>
    <w:p w14:paraId="4218E1E8" w14:textId="77777777" w:rsidR="006D4483" w:rsidRPr="006D4483" w:rsidRDefault="006D4483" w:rsidP="003A3D5A">
      <w:pPr>
        <w:spacing w:line="320" w:lineRule="exact"/>
        <w:ind w:firstLineChars="200" w:firstLine="420"/>
        <w:rPr>
          <w:rFonts w:ascii="华文楷体" w:eastAsia="华文楷体" w:hAnsi="华文楷体" w:cs="Times New Roman"/>
          <w:szCs w:val="21"/>
        </w:rPr>
      </w:pPr>
      <w:r w:rsidRPr="006D4483">
        <w:rPr>
          <w:rFonts w:ascii="华文楷体" w:eastAsia="华文楷体" w:hAnsi="华文楷体" w:cs="Times New Roman" w:hint="eastAsia"/>
          <w:szCs w:val="21"/>
        </w:rPr>
        <w:t>唯一敢于接近帕比的，是一个飘在路中间的机器精灵。</w:t>
      </w:r>
    </w:p>
    <w:p w14:paraId="4218E1E9" w14:textId="77777777" w:rsidR="006D4483" w:rsidRPr="00765F89" w:rsidRDefault="006D4483" w:rsidP="003A3D5A">
      <w:pPr>
        <w:spacing w:line="320" w:lineRule="exact"/>
        <w:ind w:firstLineChars="200" w:firstLine="420"/>
        <w:rPr>
          <w:rFonts w:ascii="华文楷体" w:eastAsia="华文楷体" w:hAnsi="华文楷体" w:cs="Times New Roman"/>
          <w:szCs w:val="21"/>
        </w:rPr>
      </w:pPr>
      <w:r w:rsidRPr="00765F89">
        <w:rPr>
          <w:rFonts w:ascii="华文楷体" w:eastAsia="华文楷体" w:hAnsi="华文楷体" w:cs="Times New Roman" w:hint="eastAsia"/>
          <w:szCs w:val="21"/>
        </w:rPr>
        <w:t>“嘀嘀，我是吉普车！太空战士来啦！”帕比在玩疯的时候从来不会注意细节，黄色子弹继续以最高速度飞驰着。机械精灵在被撞上的前一瞬间连忙躲开，然后又急忙追着帕比飞。</w:t>
      </w:r>
    </w:p>
    <w:p w14:paraId="4218E1EA" w14:textId="77777777" w:rsidR="006D4483" w:rsidRPr="00765F89" w:rsidRDefault="006D4483" w:rsidP="003A3D5A">
      <w:pPr>
        <w:spacing w:line="320" w:lineRule="exact"/>
        <w:ind w:firstLineChars="200" w:firstLine="420"/>
        <w:rPr>
          <w:rFonts w:ascii="华文楷体" w:eastAsia="华文楷体" w:hAnsi="华文楷体" w:cs="Times New Roman"/>
          <w:szCs w:val="21"/>
        </w:rPr>
      </w:pPr>
      <w:r w:rsidRPr="00765F89">
        <w:rPr>
          <w:rFonts w:ascii="华文楷体" w:eastAsia="华文楷体" w:hAnsi="华文楷体" w:cs="Times New Roman" w:hint="eastAsia"/>
          <w:szCs w:val="21"/>
        </w:rPr>
        <w:t>“嗨，帕比，这么急着去哪儿啊？”一个熟悉的声音从喇叭里面传出来。</w:t>
      </w:r>
    </w:p>
    <w:p w14:paraId="4218E1EB" w14:textId="77777777" w:rsidR="006D4483" w:rsidRPr="00765F89" w:rsidRDefault="006D4483" w:rsidP="003A3D5A">
      <w:pPr>
        <w:spacing w:line="320" w:lineRule="exact"/>
        <w:ind w:firstLineChars="200" w:firstLine="420"/>
        <w:rPr>
          <w:rFonts w:ascii="华文楷体" w:eastAsia="华文楷体" w:hAnsi="华文楷体" w:cs="Times New Roman"/>
          <w:szCs w:val="21"/>
        </w:rPr>
      </w:pPr>
      <w:r w:rsidRPr="00765F89">
        <w:rPr>
          <w:rFonts w:ascii="华文楷体" w:eastAsia="华文楷体" w:hAnsi="华文楷体" w:cs="Times New Roman" w:hint="eastAsia"/>
          <w:szCs w:val="21"/>
        </w:rPr>
        <w:t>“提问者！我好想你！快看我的新滑板车！”帕比一边全速前进一边咯咯笑着，“我还认识另一个说话机器，不过那个很有趣，或许她不是一个机器？我不确定。”</w:t>
      </w:r>
    </w:p>
    <w:p w14:paraId="4218E1EC" w14:textId="77777777" w:rsidR="006D4483" w:rsidRPr="00765F89" w:rsidRDefault="006D4483" w:rsidP="003A3D5A">
      <w:pPr>
        <w:spacing w:line="320" w:lineRule="exact"/>
        <w:ind w:firstLineChars="200" w:firstLine="420"/>
        <w:rPr>
          <w:rFonts w:ascii="华文楷体" w:eastAsia="华文楷体" w:hAnsi="华文楷体" w:cs="Times New Roman"/>
          <w:szCs w:val="21"/>
        </w:rPr>
      </w:pPr>
      <w:r w:rsidRPr="00765F89">
        <w:rPr>
          <w:rFonts w:ascii="华文楷体" w:eastAsia="华文楷体" w:hAnsi="华文楷体" w:cs="Times New Roman" w:hint="eastAsia"/>
          <w:szCs w:val="21"/>
        </w:rPr>
        <w:t>“真有趣，可以和我讲吗？”机器精灵没等回答就接着问。“昨晚盐块城发生了什么？那个大爆炸是怎么回事，圆顶怎么了？你能停一下么，拜托！”</w:t>
      </w:r>
    </w:p>
    <w:p w14:paraId="4218E1ED" w14:textId="77777777" w:rsidR="006D4483" w:rsidRPr="00765F89" w:rsidRDefault="006D4483" w:rsidP="003A3D5A">
      <w:pPr>
        <w:spacing w:line="320" w:lineRule="exact"/>
        <w:ind w:firstLineChars="200" w:firstLine="420"/>
        <w:rPr>
          <w:rFonts w:ascii="华文楷体" w:eastAsia="华文楷体" w:hAnsi="华文楷体" w:cs="Times New Roman"/>
          <w:szCs w:val="21"/>
        </w:rPr>
      </w:pPr>
      <w:r w:rsidRPr="00765F89">
        <w:rPr>
          <w:rFonts w:ascii="华文楷体" w:eastAsia="华文楷体" w:hAnsi="华文楷体" w:cs="Times New Roman" w:hint="eastAsia"/>
          <w:szCs w:val="21"/>
        </w:rPr>
        <w:t>帕比叹了口气然后开始减速。“真会挑时候，人家正玩得开心呢……”</w:t>
      </w:r>
    </w:p>
    <w:p w14:paraId="4218E1EE" w14:textId="77777777" w:rsidR="006D4483" w:rsidRPr="00765F89" w:rsidRDefault="006D4483" w:rsidP="003A3D5A">
      <w:pPr>
        <w:spacing w:line="320" w:lineRule="exact"/>
        <w:ind w:firstLineChars="200" w:firstLine="420"/>
        <w:rPr>
          <w:rFonts w:ascii="华文楷体" w:eastAsia="华文楷体" w:hAnsi="华文楷体" w:cs="Times New Roman"/>
          <w:szCs w:val="21"/>
        </w:rPr>
      </w:pPr>
      <w:r w:rsidRPr="00765F89">
        <w:rPr>
          <w:rFonts w:ascii="华文楷体" w:eastAsia="华文楷体" w:hAnsi="华文楷体" w:cs="Times New Roman" w:hint="eastAsia"/>
          <w:szCs w:val="21"/>
        </w:rPr>
        <w:t>停下来之后，幼驹跳下滑板车，她一边想着守望者的问题，一边敲着头盔下面下巴的位置。“你是问圆顶？我在那里交了好多朋友！老大沙盒，软气先生，桃花小姐……哦哦，还有声音小姐！”</w:t>
      </w:r>
    </w:p>
    <w:p w14:paraId="4218E1EF" w14:textId="77777777" w:rsidR="006D4483" w:rsidRPr="00765F89" w:rsidRDefault="006D4483" w:rsidP="003A3D5A">
      <w:pPr>
        <w:spacing w:line="320" w:lineRule="exact"/>
        <w:ind w:firstLineChars="200" w:firstLine="420"/>
        <w:rPr>
          <w:rFonts w:ascii="华文楷体" w:eastAsia="华文楷体" w:hAnsi="华文楷体" w:cs="Times New Roman"/>
          <w:szCs w:val="21"/>
        </w:rPr>
      </w:pPr>
      <w:r w:rsidRPr="00765F89">
        <w:rPr>
          <w:rFonts w:ascii="华文楷体" w:eastAsia="华文楷体" w:hAnsi="华文楷体" w:cs="Times New Roman" w:hint="eastAsia"/>
          <w:szCs w:val="21"/>
        </w:rPr>
        <w:lastRenderedPageBreak/>
        <w:t>“不是声音先生了？”</w:t>
      </w:r>
    </w:p>
    <w:p w14:paraId="4218E1F0" w14:textId="77777777" w:rsidR="006D4483" w:rsidRPr="00765F89" w:rsidRDefault="006D4483" w:rsidP="003A3D5A">
      <w:pPr>
        <w:spacing w:line="320" w:lineRule="exact"/>
        <w:ind w:firstLineChars="200" w:firstLine="420"/>
        <w:rPr>
          <w:rFonts w:ascii="华文楷体" w:eastAsia="华文楷体" w:hAnsi="华文楷体" w:cs="Times New Roman"/>
          <w:szCs w:val="21"/>
        </w:rPr>
      </w:pPr>
      <w:r w:rsidRPr="00765F89">
        <w:rPr>
          <w:rFonts w:ascii="华文楷体" w:eastAsia="华文楷体" w:hAnsi="华文楷体" w:cs="Times New Roman" w:hint="eastAsia"/>
          <w:szCs w:val="21"/>
        </w:rPr>
        <w:t>“不对，傻机器，有一个声音先生，还有一个声音小姐！她住在圆顶但是声音先生可以随时叫她来，她超级酷而且帮我给尸鬼们办了一个送别派对！”</w:t>
      </w:r>
    </w:p>
    <w:p w14:paraId="4218E1F1" w14:textId="77777777" w:rsidR="006D4483" w:rsidRPr="00765F89" w:rsidRDefault="006D4483" w:rsidP="003A3D5A">
      <w:pPr>
        <w:spacing w:line="320" w:lineRule="exact"/>
        <w:ind w:firstLineChars="200" w:firstLine="420"/>
        <w:rPr>
          <w:rFonts w:ascii="华文楷体" w:eastAsia="华文楷体" w:hAnsi="华文楷体" w:cs="Times New Roman"/>
          <w:szCs w:val="21"/>
        </w:rPr>
      </w:pPr>
      <w:r w:rsidRPr="00765F89">
        <w:rPr>
          <w:rFonts w:ascii="华文楷体" w:eastAsia="华文楷体" w:hAnsi="华文楷体" w:cs="Times New Roman" w:hint="eastAsia"/>
          <w:szCs w:val="21"/>
        </w:rPr>
        <w:t>“哦，另一个小马</w:t>
      </w:r>
      <w:r w:rsidR="000F064D">
        <w:rPr>
          <w:rFonts w:ascii="华文楷体" w:eastAsia="华文楷体" w:hAnsi="华文楷体" w:cs="Times New Roman" w:hint="eastAsia"/>
          <w:szCs w:val="21"/>
        </w:rPr>
        <w:t>&amp;</w:t>
      </w:r>
      <w:r w:rsidRPr="00765F89">
        <w:rPr>
          <w:rFonts w:ascii="华文楷体" w:eastAsia="华文楷体" w:hAnsi="华文楷体" w:cs="Times New Roman" w:hint="eastAsia"/>
          <w:szCs w:val="21"/>
        </w:rPr>
        <w:t>机器智能交互界面么……那么……你见到了尸鬼，还办了一个送别派对？你是什么意思？你帮他们发射的飞船？”</w:t>
      </w:r>
    </w:p>
    <w:p w14:paraId="4218E1F2" w14:textId="77777777" w:rsidR="006D4483" w:rsidRPr="00765F89" w:rsidRDefault="000F064D" w:rsidP="003A3D5A">
      <w:pPr>
        <w:spacing w:line="320" w:lineRule="exact"/>
        <w:ind w:firstLineChars="200" w:firstLine="420"/>
        <w:rPr>
          <w:rFonts w:ascii="华文楷体" w:eastAsia="华文楷体" w:hAnsi="华文楷体" w:cs="Times New Roman"/>
          <w:szCs w:val="21"/>
        </w:rPr>
      </w:pPr>
      <w:r>
        <w:rPr>
          <w:rFonts w:ascii="华文楷体" w:eastAsia="华文楷体" w:hAnsi="华文楷体" w:cs="Times New Roman" w:hint="eastAsia"/>
          <w:szCs w:val="21"/>
        </w:rPr>
        <w:t>“太对了！”帕比兴奋地点着头。“超超超超级棒！我从窗口看到一个大大大大的东西高高高高地</w:t>
      </w:r>
      <w:r w:rsidR="006D4483" w:rsidRPr="00765F89">
        <w:rPr>
          <w:rFonts w:ascii="华文楷体" w:eastAsia="华文楷体" w:hAnsi="华文楷体" w:cs="Times New Roman" w:hint="eastAsia"/>
          <w:szCs w:val="21"/>
        </w:rPr>
        <w:t>飞上天！”帕比举起前蹄描述那东西飞得多高，但是举过头了让自</w:t>
      </w:r>
      <w:r>
        <w:rPr>
          <w:rFonts w:ascii="华文楷体" w:eastAsia="华文楷体" w:hAnsi="华文楷体" w:cs="Times New Roman" w:hint="eastAsia"/>
          <w:szCs w:val="21"/>
        </w:rPr>
        <w:t>己一屁股坐在了地上，她咯咯笑着坐正了继续说。“然后好多好多灯照得</w:t>
      </w:r>
      <w:r w:rsidR="006D4483" w:rsidRPr="00765F89">
        <w:rPr>
          <w:rFonts w:ascii="华文楷体" w:eastAsia="华文楷体" w:hAnsi="华文楷体" w:cs="Times New Roman" w:hint="eastAsia"/>
          <w:szCs w:val="21"/>
        </w:rPr>
        <w:t>雪亮雪亮的！我听到我的声音超超超超级大，所以我说‘啦啦啦</w:t>
      </w:r>
      <w:r>
        <w:rPr>
          <w:rFonts w:ascii="华文楷体" w:eastAsia="华文楷体" w:hAnsi="华文楷体" w:cs="Times New Roman" w:hint="eastAsia"/>
          <w:szCs w:val="21"/>
        </w:rPr>
        <w:t>……</w:t>
      </w:r>
      <w:r w:rsidR="006D4483" w:rsidRPr="00765F89">
        <w:rPr>
          <w:rFonts w:ascii="华文楷体" w:eastAsia="华文楷体" w:hAnsi="华文楷体" w:cs="Times New Roman" w:hint="eastAsia"/>
          <w:szCs w:val="21"/>
        </w:rPr>
        <w:t>拜拜尸鬼’然后他们就飞走啦！超级酷！滑板酷！”</w:t>
      </w:r>
    </w:p>
    <w:p w14:paraId="4218E1F3" w14:textId="77777777" w:rsidR="006D4483" w:rsidRPr="00765F89" w:rsidRDefault="006D4483" w:rsidP="003A3D5A">
      <w:pPr>
        <w:spacing w:line="320" w:lineRule="exact"/>
        <w:ind w:firstLineChars="200" w:firstLine="420"/>
        <w:rPr>
          <w:rFonts w:ascii="华文楷体" w:eastAsia="华文楷体" w:hAnsi="华文楷体" w:cs="Times New Roman"/>
          <w:szCs w:val="21"/>
        </w:rPr>
      </w:pPr>
      <w:r w:rsidRPr="00765F89">
        <w:rPr>
          <w:rFonts w:ascii="华文楷体" w:eastAsia="华文楷体" w:hAnsi="华文楷体" w:cs="Times New Roman" w:hint="eastAsia"/>
          <w:szCs w:val="21"/>
        </w:rPr>
        <w:t>“滑板什么？”</w:t>
      </w:r>
    </w:p>
    <w:p w14:paraId="4218E1F4" w14:textId="77777777" w:rsidR="006D4483" w:rsidRPr="00765F89" w:rsidRDefault="006D4483" w:rsidP="003A3D5A">
      <w:pPr>
        <w:spacing w:line="320" w:lineRule="exact"/>
        <w:ind w:firstLineChars="200" w:firstLine="420"/>
        <w:rPr>
          <w:rFonts w:ascii="华文楷体" w:eastAsia="华文楷体" w:hAnsi="华文楷体" w:cs="Times New Roman"/>
          <w:szCs w:val="21"/>
        </w:rPr>
      </w:pPr>
      <w:r w:rsidRPr="00765F89">
        <w:rPr>
          <w:rFonts w:ascii="华文楷体" w:eastAsia="华文楷体" w:hAnsi="华文楷体" w:cs="Times New Roman" w:hint="eastAsia"/>
          <w:szCs w:val="21"/>
        </w:rPr>
        <w:t>“滑板酷！”</w:t>
      </w:r>
    </w:p>
    <w:p w14:paraId="4218E1F5" w14:textId="77777777" w:rsidR="006D4483" w:rsidRPr="00765F89" w:rsidRDefault="006D4483" w:rsidP="003A3D5A">
      <w:pPr>
        <w:spacing w:line="320" w:lineRule="exact"/>
        <w:ind w:firstLineChars="200" w:firstLine="420"/>
        <w:rPr>
          <w:rFonts w:ascii="华文楷体" w:eastAsia="华文楷体" w:hAnsi="华文楷体" w:cs="Times New Roman"/>
          <w:szCs w:val="21"/>
        </w:rPr>
      </w:pPr>
      <w:r w:rsidRPr="00765F89">
        <w:rPr>
          <w:rFonts w:ascii="华文楷体" w:eastAsia="华文楷体" w:hAnsi="华文楷体" w:cs="Times New Roman" w:hint="eastAsia"/>
          <w:szCs w:val="21"/>
        </w:rPr>
        <w:t>“有这说法吗？”</w:t>
      </w:r>
    </w:p>
    <w:p w14:paraId="4218E1F6" w14:textId="77777777" w:rsidR="006D4483" w:rsidRPr="00765F89" w:rsidRDefault="006D4483" w:rsidP="003A3D5A">
      <w:pPr>
        <w:spacing w:line="320" w:lineRule="exact"/>
        <w:ind w:firstLineChars="200" w:firstLine="420"/>
        <w:rPr>
          <w:rFonts w:ascii="华文楷体" w:eastAsia="华文楷体" w:hAnsi="华文楷体" w:cs="Times New Roman"/>
          <w:szCs w:val="21"/>
        </w:rPr>
      </w:pPr>
      <w:r w:rsidRPr="00765F89">
        <w:rPr>
          <w:rFonts w:ascii="华文楷体" w:eastAsia="华文楷体" w:hAnsi="华文楷体" w:cs="Times New Roman" w:hint="eastAsia"/>
          <w:szCs w:val="21"/>
        </w:rPr>
        <w:t>“当然滑板！”</w:t>
      </w:r>
    </w:p>
    <w:p w14:paraId="4218E1F7" w14:textId="77777777" w:rsidR="006D4483" w:rsidRPr="00765F89" w:rsidRDefault="006D4483" w:rsidP="003A3D5A">
      <w:pPr>
        <w:spacing w:line="320" w:lineRule="exact"/>
        <w:ind w:firstLineChars="200" w:firstLine="420"/>
        <w:rPr>
          <w:rFonts w:ascii="华文楷体" w:eastAsia="华文楷体" w:hAnsi="华文楷体" w:cs="Times New Roman"/>
          <w:szCs w:val="21"/>
        </w:rPr>
      </w:pPr>
      <w:r w:rsidRPr="00765F89">
        <w:rPr>
          <w:rFonts w:ascii="华文楷体" w:eastAsia="华文楷体" w:hAnsi="华文楷体" w:cs="Times New Roman" w:hint="eastAsia"/>
          <w:szCs w:val="21"/>
        </w:rPr>
        <w:t>“你知道么……显然那滑板对你的小脑袋没什么好处……”守望者的声音听起来有点担心，“好吧，扯远了，那爆炸是怎么回事？”</w:t>
      </w:r>
    </w:p>
    <w:p w14:paraId="4218E1F8" w14:textId="77777777" w:rsidR="006D4483" w:rsidRPr="00765F89" w:rsidRDefault="006D4483" w:rsidP="003A3D5A">
      <w:pPr>
        <w:spacing w:line="320" w:lineRule="exact"/>
        <w:ind w:firstLineChars="200" w:firstLine="420"/>
        <w:rPr>
          <w:rFonts w:ascii="华文楷体" w:eastAsia="华文楷体" w:hAnsi="华文楷体" w:cs="Times New Roman"/>
          <w:szCs w:val="21"/>
        </w:rPr>
      </w:pPr>
      <w:r w:rsidRPr="00765F89">
        <w:rPr>
          <w:rFonts w:ascii="华文楷体" w:eastAsia="华文楷体" w:hAnsi="华文楷体" w:cs="Times New Roman" w:hint="eastAsia"/>
          <w:szCs w:val="21"/>
        </w:rPr>
        <w:t>“什么爆炸？”帕比不解的歪着头。“你说房顶又塌了？”</w:t>
      </w:r>
    </w:p>
    <w:p w14:paraId="4218E1F9" w14:textId="77777777" w:rsidR="006D4483" w:rsidRPr="00765F89" w:rsidRDefault="006D4483" w:rsidP="003A3D5A">
      <w:pPr>
        <w:spacing w:line="320" w:lineRule="exact"/>
        <w:ind w:firstLineChars="200" w:firstLine="420"/>
        <w:rPr>
          <w:rFonts w:ascii="华文楷体" w:eastAsia="华文楷体" w:hAnsi="华文楷体" w:cs="Times New Roman"/>
          <w:szCs w:val="21"/>
        </w:rPr>
      </w:pPr>
      <w:r w:rsidRPr="00765F89">
        <w:rPr>
          <w:rFonts w:ascii="华文楷体" w:eastAsia="华文楷体" w:hAnsi="华文楷体" w:cs="Times New Roman" w:hint="eastAsia"/>
          <w:szCs w:val="21"/>
        </w:rPr>
        <w:t>“不是，我是……等等……又有房顶砸你脑袋上？”这句话很明显让守望者有些惊讶。</w:t>
      </w:r>
    </w:p>
    <w:p w14:paraId="4218E1FA" w14:textId="77777777" w:rsidR="006D4483" w:rsidRPr="00765F89" w:rsidRDefault="006D4483" w:rsidP="003A3D5A">
      <w:pPr>
        <w:spacing w:line="320" w:lineRule="exact"/>
        <w:ind w:firstLineChars="200" w:firstLine="420"/>
        <w:rPr>
          <w:rFonts w:ascii="华文楷体" w:eastAsia="华文楷体" w:hAnsi="华文楷体" w:cs="Times New Roman"/>
          <w:szCs w:val="21"/>
        </w:rPr>
      </w:pPr>
      <w:r w:rsidRPr="00765F89">
        <w:rPr>
          <w:rFonts w:ascii="华文楷体" w:eastAsia="华文楷体" w:hAnsi="华文楷体" w:cs="Times New Roman" w:hint="eastAsia"/>
          <w:szCs w:val="21"/>
        </w:rPr>
        <w:t>“没错，那个房顶打开，然后大气球飞走之后，整个地方嘎吱，然后咣当！正好掉我头上。”帕比咯咯笑着，“但是我是一个超</w:t>
      </w:r>
      <w:r w:rsidR="000F064D">
        <w:rPr>
          <w:rFonts w:ascii="华文楷体" w:eastAsia="华文楷体" w:hAnsi="华文楷体" w:cs="Times New Roman" w:hint="eastAsia"/>
          <w:szCs w:val="21"/>
        </w:rPr>
        <w:t>级太空小马，所以我把自己挖出来了……我就是那么厉害！”幼驹自豪地</w:t>
      </w:r>
      <w:r w:rsidRPr="00765F89">
        <w:rPr>
          <w:rFonts w:ascii="华文楷体" w:eastAsia="华文楷体" w:hAnsi="华文楷体" w:cs="Times New Roman" w:hint="eastAsia"/>
          <w:szCs w:val="21"/>
        </w:rPr>
        <w:t>笑着。</w:t>
      </w:r>
    </w:p>
    <w:p w14:paraId="4218E1FB" w14:textId="77777777" w:rsidR="006D4483" w:rsidRPr="00765F89" w:rsidRDefault="006D4483" w:rsidP="003A3D5A">
      <w:pPr>
        <w:spacing w:line="320" w:lineRule="exact"/>
        <w:ind w:firstLineChars="200" w:firstLine="420"/>
        <w:rPr>
          <w:rFonts w:ascii="华文楷体" w:eastAsia="华文楷体" w:hAnsi="华文楷体" w:cs="Times New Roman"/>
          <w:szCs w:val="21"/>
        </w:rPr>
      </w:pPr>
      <w:r w:rsidRPr="00765F89">
        <w:rPr>
          <w:rFonts w:ascii="华文楷体" w:eastAsia="华文楷体" w:hAnsi="华文楷体" w:cs="Times New Roman" w:hint="eastAsia"/>
          <w:szCs w:val="21"/>
        </w:rPr>
        <w:t>机器的喇叭里面传出一阵笑声，然后又是一个叹息。“好吧，现在你要去哪儿？”</w:t>
      </w:r>
    </w:p>
    <w:p w14:paraId="4218E1FC" w14:textId="77777777" w:rsidR="006D4483" w:rsidRPr="00765F89" w:rsidRDefault="006D4483" w:rsidP="003A3D5A">
      <w:pPr>
        <w:spacing w:line="320" w:lineRule="exact"/>
        <w:ind w:firstLineChars="200" w:firstLine="420"/>
        <w:rPr>
          <w:rFonts w:ascii="华文楷体" w:eastAsia="华文楷体" w:hAnsi="华文楷体" w:cs="Times New Roman"/>
          <w:szCs w:val="21"/>
        </w:rPr>
      </w:pPr>
      <w:r w:rsidRPr="00765F89">
        <w:rPr>
          <w:rFonts w:ascii="华文楷体" w:eastAsia="华文楷体" w:hAnsi="华文楷体" w:cs="Times New Roman" w:hint="eastAsia"/>
          <w:szCs w:val="21"/>
        </w:rPr>
        <w:t>“当然是下一个妈妈地点！很明显，第三次会交好运！”</w:t>
      </w:r>
    </w:p>
    <w:p w14:paraId="4218E1FD" w14:textId="77777777" w:rsidR="006D4483" w:rsidRPr="00765F89" w:rsidRDefault="006D4483" w:rsidP="003A3D5A">
      <w:pPr>
        <w:spacing w:line="320" w:lineRule="exact"/>
        <w:ind w:firstLineChars="200" w:firstLine="420"/>
        <w:rPr>
          <w:rFonts w:ascii="华文楷体" w:eastAsia="华文楷体" w:hAnsi="华文楷体" w:cs="Times New Roman"/>
          <w:szCs w:val="21"/>
        </w:rPr>
      </w:pPr>
      <w:r w:rsidRPr="00765F89">
        <w:rPr>
          <w:rFonts w:ascii="华文楷体" w:eastAsia="华文楷体" w:hAnsi="华文楷体" w:cs="Times New Roman" w:hint="eastAsia"/>
          <w:szCs w:val="21"/>
        </w:rPr>
        <w:t>呯！呯！</w:t>
      </w:r>
    </w:p>
    <w:p w14:paraId="4218E1FE" w14:textId="77777777" w:rsidR="006D4483" w:rsidRPr="00765F89" w:rsidRDefault="006D4483" w:rsidP="003A3D5A">
      <w:pPr>
        <w:spacing w:line="320" w:lineRule="exact"/>
        <w:ind w:firstLineChars="200" w:firstLine="420"/>
        <w:rPr>
          <w:rFonts w:ascii="华文楷体" w:eastAsia="华文楷体" w:hAnsi="华文楷体" w:cs="Times New Roman"/>
          <w:szCs w:val="21"/>
        </w:rPr>
      </w:pPr>
      <w:r w:rsidRPr="00765F89">
        <w:rPr>
          <w:rFonts w:ascii="华文楷体" w:eastAsia="华文楷体" w:hAnsi="华文楷体" w:cs="Times New Roman" w:hint="eastAsia"/>
          <w:szCs w:val="21"/>
        </w:rPr>
        <w:t>忽然一阵枪声在空中响过，不过子弹明显不是向着帕比或者守望者来的，但是幼驹很明显听到了声音。“那是啥？”</w:t>
      </w:r>
    </w:p>
    <w:p w14:paraId="4218E1FF" w14:textId="77777777" w:rsidR="006D4483" w:rsidRPr="00765F89" w:rsidRDefault="006D4483" w:rsidP="003A3D5A">
      <w:pPr>
        <w:spacing w:line="320" w:lineRule="exact"/>
        <w:ind w:firstLineChars="200" w:firstLine="420"/>
        <w:rPr>
          <w:rFonts w:ascii="华文楷体" w:eastAsia="华文楷体" w:hAnsi="华文楷体" w:cs="Times New Roman"/>
          <w:szCs w:val="21"/>
        </w:rPr>
      </w:pPr>
      <w:r w:rsidRPr="00765F89">
        <w:rPr>
          <w:rFonts w:ascii="华文楷体" w:eastAsia="华文楷体" w:hAnsi="华文楷体" w:cs="Times New Roman" w:hint="eastAsia"/>
          <w:szCs w:val="21"/>
        </w:rPr>
        <w:t>“我……很抱歉帕比，我该走了，附近可能有强盗，你最好躲起来等他们火拼结束。”</w:t>
      </w:r>
    </w:p>
    <w:p w14:paraId="4218E200" w14:textId="77777777" w:rsidR="006D4483" w:rsidRPr="00765F89" w:rsidRDefault="000F064D" w:rsidP="003A3D5A">
      <w:pPr>
        <w:spacing w:line="320" w:lineRule="exact"/>
        <w:ind w:firstLineChars="200" w:firstLine="420"/>
        <w:rPr>
          <w:rFonts w:ascii="华文楷体" w:eastAsia="华文楷体" w:hAnsi="华文楷体" w:cs="Times New Roman"/>
          <w:szCs w:val="21"/>
        </w:rPr>
      </w:pPr>
      <w:r>
        <w:rPr>
          <w:rFonts w:ascii="华文楷体" w:eastAsia="华文楷体" w:hAnsi="华文楷体" w:cs="Times New Roman" w:hint="eastAsia"/>
          <w:szCs w:val="21"/>
        </w:rPr>
        <w:t>“火烧？哪有？我要吃！”帕比蹦蹦跳跳地</w:t>
      </w:r>
      <w:r w:rsidR="006D4483" w:rsidRPr="00765F89">
        <w:rPr>
          <w:rFonts w:ascii="华文楷体" w:eastAsia="华文楷体" w:hAnsi="华文楷体" w:cs="Times New Roman" w:hint="eastAsia"/>
          <w:szCs w:val="21"/>
        </w:rPr>
        <w:t>四处张望起来。</w:t>
      </w:r>
    </w:p>
    <w:p w14:paraId="4218E201" w14:textId="77777777" w:rsidR="006D4483" w:rsidRPr="00765F89" w:rsidRDefault="006D4483" w:rsidP="003A3D5A">
      <w:pPr>
        <w:spacing w:line="320" w:lineRule="exact"/>
        <w:ind w:firstLineChars="200" w:firstLine="420"/>
        <w:rPr>
          <w:rFonts w:ascii="华文楷体" w:eastAsia="华文楷体" w:hAnsi="华文楷体" w:cs="Times New Roman"/>
          <w:szCs w:val="21"/>
        </w:rPr>
      </w:pPr>
      <w:r w:rsidRPr="00765F89">
        <w:rPr>
          <w:rFonts w:ascii="华文楷体" w:eastAsia="华文楷体" w:hAnsi="华文楷体" w:cs="Times New Roman" w:hint="eastAsia"/>
          <w:szCs w:val="21"/>
        </w:rPr>
        <w:t>“</w:t>
      </w:r>
      <w:r w:rsidR="00052136">
        <w:rPr>
          <w:rFonts w:ascii="华文楷体" w:eastAsia="华文楷体" w:hAnsi="华文楷体" w:cs="Times New Roman" w:hint="eastAsia"/>
          <w:szCs w:val="21"/>
        </w:rPr>
        <w:t>塞拉斯蒂娅</w:t>
      </w:r>
      <w:r w:rsidRPr="00765F89">
        <w:rPr>
          <w:rFonts w:ascii="华文楷体" w:eastAsia="华文楷体" w:hAnsi="华文楷体" w:cs="Times New Roman" w:hint="eastAsia"/>
          <w:szCs w:val="21"/>
        </w:rPr>
        <w:t>公主，请务必保佑她安全……”机器精灵的声音被一阵音乐代替之后，那个无人机飞走了。</w:t>
      </w:r>
    </w:p>
    <w:p w14:paraId="4218E202" w14:textId="77777777" w:rsidR="006D4483" w:rsidRPr="00765F89" w:rsidRDefault="006D4483" w:rsidP="003A3D5A">
      <w:pPr>
        <w:spacing w:line="320" w:lineRule="exact"/>
        <w:ind w:firstLineChars="200" w:firstLine="420"/>
        <w:rPr>
          <w:rFonts w:ascii="华文楷体" w:eastAsia="华文楷体" w:hAnsi="华文楷体" w:cs="Times New Roman"/>
          <w:szCs w:val="21"/>
        </w:rPr>
      </w:pPr>
      <w:r w:rsidRPr="00765F89">
        <w:rPr>
          <w:rFonts w:ascii="华文楷体" w:eastAsia="华文楷体" w:hAnsi="华文楷体" w:cs="Times New Roman" w:hint="eastAsia"/>
          <w:szCs w:val="21"/>
        </w:rPr>
        <w:t>声音是从帕比头上传来的，小幼驹抬头看的时候，看到令她难以置信的景象：有些超级大的飞天小马一边放着烟花一边飞来飞去，就像超华丽的芭蕾舞。这个场景让帕比回想起那天妈妈带她去飞行场看漂漂天马在天上做超级有趣的表演。</w:t>
      </w:r>
    </w:p>
    <w:p w14:paraId="4218E203" w14:textId="77777777" w:rsidR="006D4483" w:rsidRPr="00765F89" w:rsidRDefault="005D3A8F" w:rsidP="003A3D5A">
      <w:pPr>
        <w:spacing w:line="320" w:lineRule="exact"/>
        <w:ind w:firstLineChars="200" w:firstLine="420"/>
        <w:rPr>
          <w:rFonts w:ascii="华文楷体" w:eastAsia="华文楷体" w:hAnsi="华文楷体" w:cs="Times New Roman"/>
          <w:szCs w:val="21"/>
        </w:rPr>
      </w:pPr>
      <w:r>
        <w:rPr>
          <w:rFonts w:ascii="华文楷体" w:eastAsia="华文楷体" w:hAnsi="华文楷体" w:cs="Times New Roman" w:hint="eastAsia"/>
          <w:szCs w:val="21"/>
        </w:rPr>
        <w:t>这次看起来也差不多，虽然有点不同的是飞在天上的小马不停地</w:t>
      </w:r>
      <w:r w:rsidR="006D4483" w:rsidRPr="00765F89">
        <w:rPr>
          <w:rFonts w:ascii="华文楷体" w:eastAsia="华文楷体" w:hAnsi="华文楷体" w:cs="Times New Roman" w:hint="eastAsia"/>
          <w:szCs w:val="21"/>
        </w:rPr>
        <w:t>在闪光并且发出很大响声，帕比马上觉得这一定是他们最喜欢玩的娱乐项目。</w:t>
      </w:r>
    </w:p>
    <w:p w14:paraId="4218E204" w14:textId="77777777" w:rsidR="006D4483" w:rsidRPr="00765F89" w:rsidRDefault="005D3A8F" w:rsidP="003A3D5A">
      <w:pPr>
        <w:spacing w:line="320" w:lineRule="exact"/>
        <w:ind w:firstLineChars="200" w:firstLine="420"/>
        <w:rPr>
          <w:rFonts w:ascii="华文楷体" w:eastAsia="华文楷体" w:hAnsi="华文楷体" w:cs="Times New Roman"/>
          <w:szCs w:val="21"/>
        </w:rPr>
      </w:pPr>
      <w:r>
        <w:rPr>
          <w:rFonts w:ascii="华文楷体" w:eastAsia="华文楷体" w:hAnsi="华文楷体" w:cs="Times New Roman" w:hint="eastAsia"/>
          <w:szCs w:val="21"/>
        </w:rPr>
        <w:lastRenderedPageBreak/>
        <w:t>但是她马上发现那些大家伙不是天马，所以幼驹皱着眉头问道：</w:t>
      </w:r>
      <w:r w:rsidR="006D4483" w:rsidRPr="00765F89">
        <w:rPr>
          <w:rFonts w:ascii="华文楷体" w:eastAsia="华文楷体" w:hAnsi="华文楷体" w:cs="Times New Roman" w:hint="eastAsia"/>
          <w:szCs w:val="21"/>
        </w:rPr>
        <w:t>“我说，声音先生……那些小马生病了吗？”</w:t>
      </w:r>
    </w:p>
    <w:p w14:paraId="4218E205" w14:textId="77777777" w:rsidR="006D4483" w:rsidRPr="00243F43" w:rsidRDefault="006D4483" w:rsidP="003A3D5A">
      <w:pPr>
        <w:spacing w:line="320" w:lineRule="exact"/>
        <w:ind w:firstLineChars="200" w:firstLine="420"/>
        <w:rPr>
          <w:rFonts w:ascii="仿宋" w:eastAsia="仿宋" w:hAnsi="仿宋" w:cs="Times New Roman"/>
          <w:szCs w:val="21"/>
        </w:rPr>
      </w:pPr>
      <w:r w:rsidRPr="00243F43">
        <w:rPr>
          <w:rFonts w:ascii="仿宋" w:eastAsia="仿宋" w:hAnsi="仿宋" w:cs="Times New Roman" w:hint="eastAsia"/>
          <w:szCs w:val="21"/>
        </w:rPr>
        <w:t>“分析中。友善的狮鹫。”</w:t>
      </w:r>
    </w:p>
    <w:p w14:paraId="4218E206" w14:textId="77777777" w:rsidR="006D4483" w:rsidRPr="00765F89" w:rsidRDefault="006D4483" w:rsidP="003A3D5A">
      <w:pPr>
        <w:spacing w:line="320" w:lineRule="exact"/>
        <w:ind w:firstLineChars="200" w:firstLine="420"/>
        <w:rPr>
          <w:rFonts w:ascii="华文楷体" w:eastAsia="华文楷体" w:hAnsi="华文楷体" w:cs="Times New Roman"/>
          <w:szCs w:val="21"/>
        </w:rPr>
      </w:pPr>
      <w:r w:rsidRPr="00765F89">
        <w:rPr>
          <w:rFonts w:ascii="华文楷体" w:eastAsia="华文楷体" w:hAnsi="华文楷体" w:cs="Times New Roman" w:hint="eastAsia"/>
          <w:szCs w:val="21"/>
        </w:rPr>
        <w:t>虽然帕比一点都不明白狮鹫是什么，但是如果声音先生说那是‘友善’，那么都可以啦。黄色幼驹挥着蹄子大喊起来。“喂！漂漂马！我在这里！喂喂！”</w:t>
      </w:r>
    </w:p>
    <w:p w14:paraId="4218E207" w14:textId="77777777" w:rsidR="006D4483" w:rsidRPr="00765F89" w:rsidRDefault="006D4483" w:rsidP="003A3D5A">
      <w:pPr>
        <w:spacing w:line="320" w:lineRule="exact"/>
        <w:ind w:firstLineChars="200" w:firstLine="420"/>
        <w:rPr>
          <w:rFonts w:ascii="华文楷体" w:eastAsia="华文楷体" w:hAnsi="华文楷体" w:cs="Times New Roman"/>
          <w:szCs w:val="21"/>
        </w:rPr>
      </w:pPr>
      <w:r w:rsidRPr="00765F89">
        <w:rPr>
          <w:rFonts w:ascii="华文楷体" w:eastAsia="华文楷体" w:hAnsi="华文楷体" w:cs="Times New Roman" w:hint="eastAsia"/>
          <w:szCs w:val="21"/>
        </w:rPr>
        <w:t>其中一个生物转头看了地面一眼，然后放松警惕的它马上就被另一个生物击中，然后打着转栽了下来。</w:t>
      </w:r>
    </w:p>
    <w:p w14:paraId="4218E208" w14:textId="77777777" w:rsidR="006D4483" w:rsidRPr="00765F89" w:rsidRDefault="006D4483" w:rsidP="003A3D5A">
      <w:pPr>
        <w:spacing w:line="320" w:lineRule="exact"/>
        <w:ind w:firstLineChars="200" w:firstLine="420"/>
        <w:rPr>
          <w:rFonts w:ascii="华文楷体" w:eastAsia="华文楷体" w:hAnsi="华文楷体" w:cs="Times New Roman"/>
          <w:szCs w:val="21"/>
        </w:rPr>
      </w:pPr>
      <w:r w:rsidRPr="00765F89">
        <w:rPr>
          <w:rFonts w:ascii="华文楷体" w:eastAsia="华文楷体" w:hAnsi="华文楷体" w:cs="Times New Roman" w:hint="eastAsia"/>
          <w:szCs w:val="21"/>
        </w:rPr>
        <w:t>“呃……我看看……一……二</w:t>
      </w:r>
      <w:r w:rsidR="005D3A8F">
        <w:rPr>
          <w:rFonts w:ascii="华文楷体" w:eastAsia="华文楷体" w:hAnsi="华文楷体" w:cs="Times New Roman" w:hint="eastAsia"/>
          <w:szCs w:val="21"/>
        </w:rPr>
        <w:t>……三……呃……”帕比想数一数有几个狮鹫，但是他们飞得</w:t>
      </w:r>
      <w:r w:rsidRPr="00765F89">
        <w:rPr>
          <w:rFonts w:ascii="华文楷体" w:eastAsia="华文楷体" w:hAnsi="华文楷体" w:cs="Times New Roman" w:hint="eastAsia"/>
          <w:szCs w:val="21"/>
        </w:rPr>
        <w:t>太快，所以她还是跑向那个倒在地上的家伙身</w:t>
      </w:r>
      <w:r w:rsidR="005D3A8F">
        <w:rPr>
          <w:rFonts w:ascii="华文楷体" w:eastAsia="华文楷体" w:hAnsi="华文楷体" w:cs="Times New Roman" w:hint="eastAsia"/>
          <w:szCs w:val="21"/>
        </w:rPr>
        <w:t>边，幼驹注意到她根本不是小马，看起来像是某种半鹰半狮的奇怪生物——</w:t>
      </w:r>
      <w:r w:rsidRPr="00765F89">
        <w:rPr>
          <w:rFonts w:ascii="华文楷体" w:eastAsia="华文楷体" w:hAnsi="华文楷体" w:cs="Times New Roman" w:hint="eastAsia"/>
          <w:szCs w:val="21"/>
        </w:rPr>
        <w:t>她觉得那东西看起来真滑稽。</w:t>
      </w:r>
    </w:p>
    <w:p w14:paraId="4218E209" w14:textId="77777777" w:rsidR="006D4483" w:rsidRPr="00765F89" w:rsidRDefault="006D4483" w:rsidP="003A3D5A">
      <w:pPr>
        <w:spacing w:line="320" w:lineRule="exact"/>
        <w:ind w:firstLineChars="200" w:firstLine="420"/>
        <w:rPr>
          <w:rFonts w:ascii="华文楷体" w:eastAsia="华文楷体" w:hAnsi="华文楷体" w:cs="Times New Roman"/>
          <w:szCs w:val="21"/>
        </w:rPr>
      </w:pPr>
      <w:r w:rsidRPr="00765F89">
        <w:rPr>
          <w:rFonts w:ascii="华文楷体" w:eastAsia="华文楷体" w:hAnsi="华文楷体" w:cs="Times New Roman" w:hint="eastAsia"/>
          <w:szCs w:val="21"/>
        </w:rPr>
        <w:t>“我说，小鸡先生！”</w:t>
      </w:r>
    </w:p>
    <w:p w14:paraId="4218E20A" w14:textId="77777777" w:rsidR="006D4483" w:rsidRPr="00765F89" w:rsidRDefault="006D4483" w:rsidP="003A3D5A">
      <w:pPr>
        <w:spacing w:line="320" w:lineRule="exact"/>
        <w:ind w:firstLineChars="200" w:firstLine="420"/>
        <w:rPr>
          <w:rFonts w:ascii="华文楷体" w:eastAsia="华文楷体" w:hAnsi="华文楷体" w:cs="Times New Roman"/>
          <w:szCs w:val="21"/>
        </w:rPr>
      </w:pPr>
      <w:r w:rsidRPr="00765F89">
        <w:rPr>
          <w:rFonts w:ascii="华文楷体" w:eastAsia="华文楷体" w:hAnsi="华文楷体" w:cs="Times New Roman" w:hint="eastAsia"/>
          <w:szCs w:val="21"/>
        </w:rPr>
        <w:t>那生物一动不动，一大滩血正在他身体下面慢慢扩展，帕比用蹄子戳了他一下。“喂，怎么啦？”</w:t>
      </w:r>
    </w:p>
    <w:p w14:paraId="4218E20B" w14:textId="77777777" w:rsidR="006D4483" w:rsidRPr="00765F89" w:rsidRDefault="006D4483" w:rsidP="003A3D5A">
      <w:pPr>
        <w:spacing w:line="320" w:lineRule="exact"/>
        <w:ind w:firstLineChars="200" w:firstLine="420"/>
        <w:rPr>
          <w:rFonts w:ascii="华文楷体" w:eastAsia="华文楷体" w:hAnsi="华文楷体" w:cs="Times New Roman"/>
          <w:szCs w:val="21"/>
        </w:rPr>
      </w:pPr>
      <w:r w:rsidRPr="00765F89">
        <w:rPr>
          <w:rFonts w:ascii="华文楷体" w:eastAsia="华文楷体" w:hAnsi="华文楷体" w:cs="Times New Roman" w:hint="eastAsia"/>
          <w:szCs w:val="21"/>
        </w:rPr>
        <w:t>没有反应</w:t>
      </w:r>
      <w:r w:rsidR="005D3A8F">
        <w:rPr>
          <w:rFonts w:ascii="华文楷体" w:eastAsia="华文楷体" w:hAnsi="华文楷体" w:cs="Times New Roman" w:hint="eastAsia"/>
          <w:szCs w:val="21"/>
        </w:rPr>
        <w:t>。</w:t>
      </w:r>
    </w:p>
    <w:p w14:paraId="4218E20C" w14:textId="77777777" w:rsidR="006D4483" w:rsidRPr="00765F89" w:rsidRDefault="006D4483" w:rsidP="003A3D5A">
      <w:pPr>
        <w:spacing w:line="320" w:lineRule="exact"/>
        <w:ind w:firstLineChars="200" w:firstLine="420"/>
        <w:rPr>
          <w:rFonts w:ascii="华文楷体" w:eastAsia="华文楷体" w:hAnsi="华文楷体" w:cs="Times New Roman"/>
          <w:szCs w:val="21"/>
        </w:rPr>
      </w:pPr>
      <w:r w:rsidRPr="00765F89">
        <w:rPr>
          <w:rFonts w:ascii="华文楷体" w:eastAsia="华文楷体" w:hAnsi="华文楷体" w:cs="Times New Roman" w:hint="eastAsia"/>
          <w:szCs w:val="21"/>
        </w:rPr>
        <w:t>“呃，小鸡先生？起床啦？太阳高高哦！”</w:t>
      </w:r>
    </w:p>
    <w:p w14:paraId="4218E20D" w14:textId="77777777" w:rsidR="006D4483" w:rsidRPr="00765F89" w:rsidRDefault="006D4483" w:rsidP="003A3D5A">
      <w:pPr>
        <w:spacing w:line="320" w:lineRule="exact"/>
        <w:ind w:firstLineChars="200" w:firstLine="420"/>
        <w:rPr>
          <w:rFonts w:ascii="华文楷体" w:eastAsia="华文楷体" w:hAnsi="华文楷体" w:cs="Times New Roman"/>
          <w:szCs w:val="21"/>
        </w:rPr>
      </w:pPr>
      <w:r w:rsidRPr="00765F89">
        <w:rPr>
          <w:rFonts w:ascii="华文楷体" w:eastAsia="华文楷体" w:hAnsi="华文楷体" w:cs="Times New Roman" w:hint="eastAsia"/>
          <w:szCs w:val="21"/>
        </w:rPr>
        <w:t>依然没有任何反应，这看起来可不太妙。不过最糟糕的是他的朋友似乎根本没注意到这边的情况，所以她该做点什么。</w:t>
      </w:r>
    </w:p>
    <w:p w14:paraId="4218E20E" w14:textId="77777777" w:rsidR="006D4483" w:rsidRPr="00765F89" w:rsidRDefault="006D4483" w:rsidP="003A3D5A">
      <w:pPr>
        <w:spacing w:line="320" w:lineRule="exact"/>
        <w:ind w:firstLineChars="200" w:firstLine="420"/>
        <w:rPr>
          <w:rFonts w:ascii="华文楷体" w:eastAsia="华文楷体" w:hAnsi="华文楷体" w:cs="Times New Roman"/>
          <w:szCs w:val="21"/>
        </w:rPr>
      </w:pPr>
      <w:r w:rsidRPr="00765F89">
        <w:rPr>
          <w:rFonts w:ascii="华文楷体" w:eastAsia="华文楷体" w:hAnsi="华文楷体" w:cs="Times New Roman" w:hint="eastAsia"/>
          <w:szCs w:val="21"/>
        </w:rPr>
        <w:t>“喂！小鸡们！你们朋友受伤了！快下来啊！”帕比用自己最大声音，挥舞着双蹄大喊着，但是很明显她被忽略了。那剩下的三只狮鹫还在天上跳着华尔兹，不断有血从天上洒落到她头上。</w:t>
      </w:r>
    </w:p>
    <w:p w14:paraId="4218E20F" w14:textId="77777777" w:rsidR="006D4483" w:rsidRPr="00765F89" w:rsidRDefault="006D4483" w:rsidP="003A3D5A">
      <w:pPr>
        <w:spacing w:line="320" w:lineRule="exact"/>
        <w:ind w:firstLineChars="200" w:firstLine="420"/>
        <w:rPr>
          <w:rFonts w:ascii="华文楷体" w:eastAsia="华文楷体" w:hAnsi="华文楷体" w:cs="Times New Roman"/>
          <w:szCs w:val="21"/>
        </w:rPr>
      </w:pPr>
      <w:r w:rsidRPr="00765F89">
        <w:rPr>
          <w:rFonts w:ascii="华文楷体" w:eastAsia="华文楷体" w:hAnsi="华文楷体" w:cs="Times New Roman" w:hint="eastAsia"/>
          <w:szCs w:val="21"/>
        </w:rPr>
        <w:t>“唉，他们玩得太开心不理人家！”帕比叹了口气。“如果我能有什么东西吸引他们注</w:t>
      </w:r>
      <w:r w:rsidR="00565069">
        <w:rPr>
          <w:rFonts w:ascii="华文楷体" w:eastAsia="华文楷体" w:hAnsi="华文楷体" w:cs="Times New Roman" w:hint="eastAsia"/>
          <w:szCs w:val="21"/>
        </w:rPr>
        <w:t>……</w:t>
      </w:r>
      <w:r w:rsidRPr="00765F89">
        <w:rPr>
          <w:rFonts w:ascii="华文楷体" w:eastAsia="华文楷体" w:hAnsi="华文楷体" w:cs="Times New Roman" w:hint="eastAsia"/>
          <w:szCs w:val="21"/>
        </w:rPr>
        <w:t>等等，我有！”幼驹微笑的想起那个白先生给她的那个闪闪东西，那叫什么来着，揪毫民？九耗毛？“呃……声音先生，给我那个闪闪发光还很聒噪的东西！”</w:t>
      </w:r>
    </w:p>
    <w:p w14:paraId="4218E210" w14:textId="77777777" w:rsidR="006D4483" w:rsidRPr="00243F43" w:rsidRDefault="006D4483" w:rsidP="003A3D5A">
      <w:pPr>
        <w:spacing w:line="320" w:lineRule="exact"/>
        <w:ind w:firstLineChars="200" w:firstLine="420"/>
        <w:rPr>
          <w:rFonts w:ascii="仿宋" w:eastAsia="仿宋" w:hAnsi="仿宋" w:cs="Times New Roman"/>
          <w:szCs w:val="21"/>
        </w:rPr>
      </w:pPr>
      <w:r w:rsidRPr="00243F43">
        <w:rPr>
          <w:rFonts w:ascii="仿宋" w:eastAsia="仿宋" w:hAnsi="仿宋" w:cs="Times New Roman" w:hint="eastAsia"/>
          <w:szCs w:val="21"/>
        </w:rPr>
        <w:t>“警告，物品</w:t>
      </w:r>
      <w:r w:rsidR="00565069">
        <w:rPr>
          <w:rFonts w:ascii="仿宋" w:eastAsia="仿宋" w:hAnsi="仿宋" w:cs="Times New Roman" w:hint="eastAsia"/>
          <w:szCs w:val="21"/>
        </w:rPr>
        <w:t>‘</w:t>
      </w:r>
      <w:r w:rsidRPr="00243F43">
        <w:rPr>
          <w:rFonts w:ascii="仿宋" w:eastAsia="仿宋" w:hAnsi="仿宋" w:cs="Times New Roman" w:hint="eastAsia"/>
          <w:szCs w:val="21"/>
        </w:rPr>
        <w:t>快乐帕比</w:t>
      </w:r>
      <w:r w:rsidR="00565069">
        <w:rPr>
          <w:rFonts w:ascii="仿宋" w:eastAsia="仿宋" w:hAnsi="仿宋" w:cs="Times New Roman" w:hint="eastAsia"/>
          <w:szCs w:val="21"/>
        </w:rPr>
        <w:t>’</w:t>
      </w:r>
      <w:r w:rsidRPr="00243F43">
        <w:rPr>
          <w:rFonts w:ascii="仿宋" w:eastAsia="仿宋" w:hAnsi="仿宋" w:cs="Times New Roman" w:hint="eastAsia"/>
          <w:szCs w:val="21"/>
        </w:rPr>
        <w:t>不能从物品栏中取出。”</w:t>
      </w:r>
    </w:p>
    <w:p w14:paraId="4218E211" w14:textId="77777777" w:rsidR="006D4483" w:rsidRPr="00765F89" w:rsidRDefault="006D4483" w:rsidP="003A3D5A">
      <w:pPr>
        <w:spacing w:line="320" w:lineRule="exact"/>
        <w:ind w:firstLineChars="200" w:firstLine="420"/>
        <w:rPr>
          <w:rFonts w:ascii="华文楷体" w:eastAsia="华文楷体" w:hAnsi="华文楷体" w:cs="Times New Roman"/>
          <w:szCs w:val="21"/>
        </w:rPr>
      </w:pPr>
      <w:r w:rsidRPr="00765F89">
        <w:rPr>
          <w:rFonts w:ascii="华文楷体" w:eastAsia="华文楷体" w:hAnsi="华文楷体" w:cs="Times New Roman" w:hint="eastAsia"/>
          <w:szCs w:val="21"/>
        </w:rPr>
        <w:t>“喂喂！你这样不对吧！你知道我说什么！那东西，那个揪毫毛什么的！白先生给我的那个！”</w:t>
      </w:r>
    </w:p>
    <w:p w14:paraId="4218E212" w14:textId="77777777" w:rsidR="00A961DF" w:rsidRDefault="006D4483" w:rsidP="003A3D5A">
      <w:pPr>
        <w:spacing w:line="320" w:lineRule="exact"/>
        <w:ind w:firstLineChars="200" w:firstLine="420"/>
        <w:rPr>
          <w:rFonts w:ascii="仿宋" w:eastAsia="仿宋" w:hAnsi="仿宋" w:cs="Times New Roman"/>
          <w:szCs w:val="21"/>
        </w:rPr>
      </w:pPr>
      <w:r w:rsidRPr="00243F43">
        <w:rPr>
          <w:rFonts w:ascii="仿宋" w:eastAsia="仿宋" w:hAnsi="仿宋" w:cs="Times New Roman" w:hint="eastAsia"/>
          <w:szCs w:val="21"/>
        </w:rPr>
        <w:t>“肯定，取出</w:t>
      </w:r>
      <w:r w:rsidR="00565069">
        <w:rPr>
          <w:rFonts w:ascii="仿宋" w:eastAsia="仿宋" w:hAnsi="仿宋" w:cs="Times New Roman" w:hint="eastAsia"/>
          <w:szCs w:val="21"/>
        </w:rPr>
        <w:t>‘</w:t>
      </w:r>
      <w:r w:rsidRPr="00243F43">
        <w:rPr>
          <w:rFonts w:ascii="仿宋" w:eastAsia="仿宋" w:hAnsi="仿宋" w:cs="Times New Roman" w:hint="eastAsia"/>
          <w:szCs w:val="21"/>
        </w:rPr>
        <w:t>九毫米半自动手枪</w:t>
      </w:r>
      <w:r w:rsidR="00565069">
        <w:rPr>
          <w:rFonts w:ascii="仿宋" w:eastAsia="仿宋" w:hAnsi="仿宋" w:cs="Times New Roman" w:hint="eastAsia"/>
          <w:szCs w:val="21"/>
        </w:rPr>
        <w:t>’</w:t>
      </w:r>
      <w:r w:rsidRPr="00243F43">
        <w:rPr>
          <w:rFonts w:ascii="仿宋" w:eastAsia="仿宋" w:hAnsi="仿宋" w:cs="Times New Roman" w:hint="eastAsia"/>
          <w:szCs w:val="21"/>
        </w:rPr>
        <w:t>。”</w:t>
      </w:r>
    </w:p>
    <w:p w14:paraId="4218E213" w14:textId="77777777" w:rsidR="006D4483" w:rsidRPr="00765F89" w:rsidRDefault="006D4483" w:rsidP="003A3D5A">
      <w:pPr>
        <w:spacing w:line="320" w:lineRule="exact"/>
        <w:ind w:firstLineChars="200" w:firstLine="420"/>
        <w:rPr>
          <w:rFonts w:ascii="华文楷体" w:eastAsia="华文楷体" w:hAnsi="华文楷体" w:cs="Times New Roman"/>
          <w:szCs w:val="21"/>
        </w:rPr>
      </w:pPr>
      <w:r w:rsidRPr="00A961DF">
        <w:rPr>
          <w:rFonts w:ascii="华文楷体" w:eastAsia="华文楷体" w:hAnsi="华文楷体" w:cs="Times New Roman" w:hint="eastAsia"/>
          <w:szCs w:val="21"/>
        </w:rPr>
        <w:t>枪飞到了帕比面前。</w:t>
      </w:r>
      <w:r w:rsidRPr="00765F89">
        <w:rPr>
          <w:rFonts w:ascii="华文楷体" w:eastAsia="华文楷体" w:hAnsi="华文楷体" w:cs="Times New Roman" w:hint="eastAsia"/>
          <w:szCs w:val="21"/>
        </w:rPr>
        <w:t>幼驹把这个铁块握在蹄子上举向天空。“喂！喂喂！喂喂喂喂！听我说啊！这东西怎么用？怎么发出声音？”</w:t>
      </w:r>
    </w:p>
    <w:p w14:paraId="4218E214" w14:textId="77777777" w:rsidR="006D4483" w:rsidRPr="00243F43" w:rsidRDefault="00A961DF" w:rsidP="003A3D5A">
      <w:pPr>
        <w:spacing w:line="320" w:lineRule="exact"/>
        <w:ind w:firstLineChars="200" w:firstLine="420"/>
        <w:rPr>
          <w:rFonts w:ascii="仿宋" w:eastAsia="仿宋" w:hAnsi="仿宋" w:cs="Times New Roman"/>
          <w:szCs w:val="21"/>
        </w:rPr>
      </w:pPr>
      <w:r>
        <w:rPr>
          <w:rFonts w:ascii="仿宋" w:eastAsia="仿宋" w:hAnsi="仿宋" w:cs="Times New Roman" w:hint="eastAsia"/>
          <w:szCs w:val="21"/>
        </w:rPr>
        <w:t>“读取介绍中……射击模式‘危急时刻’！首先，将枪指向目标，然后，说出‘开火’或者‘啪</w:t>
      </w:r>
      <w:r w:rsidR="006D4483" w:rsidRPr="00243F43">
        <w:rPr>
          <w:rFonts w:ascii="仿宋" w:eastAsia="仿宋" w:hAnsi="仿宋" w:cs="Times New Roman" w:hint="eastAsia"/>
          <w:szCs w:val="21"/>
        </w:rPr>
        <w:t>’</w:t>
      </w:r>
      <w:r>
        <w:rPr>
          <w:rFonts w:ascii="仿宋" w:eastAsia="仿宋" w:hAnsi="仿宋" w:cs="Times New Roman" w:hint="eastAsia"/>
          <w:szCs w:val="21"/>
        </w:rPr>
        <w:t>，</w:t>
      </w:r>
      <w:r w:rsidR="006D4483" w:rsidRPr="00243F43">
        <w:rPr>
          <w:rFonts w:ascii="仿宋" w:eastAsia="仿宋" w:hAnsi="仿宋" w:cs="Times New Roman" w:hint="eastAsia"/>
          <w:szCs w:val="21"/>
        </w:rPr>
        <w:t>枪就会击发。如果想要装填的话，将武器放入物品栏再取出即可。”</w:t>
      </w:r>
    </w:p>
    <w:p w14:paraId="4218E215" w14:textId="77777777" w:rsidR="006D4483" w:rsidRPr="00765F89" w:rsidRDefault="006D4483" w:rsidP="003A3D5A">
      <w:pPr>
        <w:spacing w:line="320" w:lineRule="exact"/>
        <w:ind w:firstLineChars="200" w:firstLine="420"/>
        <w:rPr>
          <w:rFonts w:ascii="华文楷体" w:eastAsia="华文楷体" w:hAnsi="华文楷体" w:cs="Times New Roman"/>
          <w:szCs w:val="21"/>
        </w:rPr>
      </w:pPr>
      <w:r w:rsidRPr="00765F89">
        <w:rPr>
          <w:rFonts w:ascii="华文楷体" w:eastAsia="华文楷体" w:hAnsi="华文楷体" w:cs="Times New Roman" w:hint="eastAsia"/>
          <w:szCs w:val="21"/>
        </w:rPr>
        <w:t>“呃，听起来超简单。”帕比指着狮鹫，“啪</w:t>
      </w:r>
      <w:r w:rsidR="001D111A">
        <w:rPr>
          <w:rFonts w:ascii="华文楷体" w:eastAsia="华文楷体" w:hAnsi="华文楷体" w:cs="Times New Roman" w:hint="eastAsia"/>
          <w:szCs w:val="21"/>
        </w:rPr>
        <w:t>！</w:t>
      </w:r>
      <w:r w:rsidRPr="00765F89">
        <w:rPr>
          <w:rFonts w:ascii="华文楷体" w:eastAsia="华文楷体" w:hAnsi="华文楷体" w:cs="Times New Roman" w:hint="eastAsia"/>
          <w:szCs w:val="21"/>
        </w:rPr>
        <w:t>”</w:t>
      </w:r>
    </w:p>
    <w:p w14:paraId="4218E216" w14:textId="77777777" w:rsidR="006D4483" w:rsidRPr="00765F89" w:rsidRDefault="006D4483" w:rsidP="003A3D5A">
      <w:pPr>
        <w:spacing w:line="320" w:lineRule="exact"/>
        <w:ind w:firstLineChars="200" w:firstLine="420"/>
        <w:rPr>
          <w:rFonts w:ascii="华文楷体" w:eastAsia="华文楷体" w:hAnsi="华文楷体" w:cs="Times New Roman"/>
          <w:szCs w:val="21"/>
        </w:rPr>
      </w:pPr>
      <w:r w:rsidRPr="00765F89">
        <w:rPr>
          <w:rFonts w:ascii="华文楷体" w:eastAsia="华文楷体" w:hAnsi="华文楷体" w:cs="Times New Roman" w:hint="eastAsia"/>
          <w:szCs w:val="21"/>
        </w:rPr>
        <w:t>呯</w:t>
      </w:r>
      <w:r w:rsidR="001D111A">
        <w:rPr>
          <w:rFonts w:ascii="华文楷体" w:eastAsia="华文楷体" w:hAnsi="华文楷体" w:cs="Times New Roman" w:hint="eastAsia"/>
          <w:szCs w:val="21"/>
        </w:rPr>
        <w:t>……</w:t>
      </w:r>
    </w:p>
    <w:p w14:paraId="4218E217" w14:textId="77777777" w:rsidR="006D4483" w:rsidRPr="00765F89" w:rsidRDefault="006D4483" w:rsidP="003A3D5A">
      <w:pPr>
        <w:spacing w:line="320" w:lineRule="exact"/>
        <w:ind w:firstLineChars="200" w:firstLine="420"/>
        <w:rPr>
          <w:rFonts w:ascii="华文楷体" w:eastAsia="华文楷体" w:hAnsi="华文楷体" w:cs="Times New Roman"/>
          <w:szCs w:val="21"/>
        </w:rPr>
      </w:pPr>
      <w:r w:rsidRPr="00765F89">
        <w:rPr>
          <w:rFonts w:ascii="华文楷体" w:eastAsia="华文楷体" w:hAnsi="华文楷体" w:cs="Times New Roman" w:hint="eastAsia"/>
          <w:szCs w:val="21"/>
        </w:rPr>
        <w:t>“哎呦！”</w:t>
      </w:r>
    </w:p>
    <w:p w14:paraId="4218E218" w14:textId="77777777" w:rsidR="006D4483" w:rsidRPr="00765F89" w:rsidRDefault="006D4483" w:rsidP="003A3D5A">
      <w:pPr>
        <w:spacing w:line="320" w:lineRule="exact"/>
        <w:ind w:firstLineChars="200" w:firstLine="420"/>
        <w:rPr>
          <w:rFonts w:ascii="华文楷体" w:eastAsia="华文楷体" w:hAnsi="华文楷体" w:cs="Times New Roman"/>
          <w:szCs w:val="21"/>
        </w:rPr>
      </w:pPr>
      <w:r w:rsidRPr="00765F89">
        <w:rPr>
          <w:rFonts w:ascii="华文楷体" w:eastAsia="华文楷体" w:hAnsi="华文楷体" w:cs="Times New Roman" w:hint="eastAsia"/>
          <w:szCs w:val="21"/>
        </w:rPr>
        <w:t>后坐力让枪从帕比蹄子上飞出，砸在她头盔上让她坐了一个屁股蹲，然后落在了不远处。</w:t>
      </w:r>
    </w:p>
    <w:p w14:paraId="4218E219" w14:textId="77777777" w:rsidR="006D4483" w:rsidRPr="00765F89" w:rsidRDefault="006D4483" w:rsidP="003A3D5A">
      <w:pPr>
        <w:spacing w:line="320" w:lineRule="exact"/>
        <w:ind w:firstLineChars="200" w:firstLine="420"/>
        <w:rPr>
          <w:rFonts w:ascii="华文楷体" w:eastAsia="华文楷体" w:hAnsi="华文楷体" w:cs="Times New Roman"/>
          <w:szCs w:val="21"/>
        </w:rPr>
      </w:pPr>
      <w:r w:rsidRPr="00765F89">
        <w:rPr>
          <w:rFonts w:ascii="华文楷体" w:eastAsia="华文楷体" w:hAnsi="华文楷体" w:cs="Times New Roman" w:hint="eastAsia"/>
          <w:szCs w:val="21"/>
        </w:rPr>
        <w:lastRenderedPageBreak/>
        <w:t>其中一个狮鹫痛得大叫起来。“见鬼！他有后援！杀了那个傻</w:t>
      </w:r>
      <w:r w:rsidR="001D111A">
        <w:rPr>
          <w:rFonts w:ascii="华文楷体" w:eastAsia="华文楷体" w:hAnsi="华文楷体" w:cs="Times New Roman" w:hint="eastAsia"/>
          <w:szCs w:val="21"/>
        </w:rPr>
        <w:t>……</w:t>
      </w:r>
      <w:r w:rsidRPr="00765F89">
        <w:rPr>
          <w:rFonts w:ascii="华文楷体" w:eastAsia="华文楷体" w:hAnsi="华文楷体" w:cs="Times New Roman" w:hint="eastAsia"/>
          <w:szCs w:val="21"/>
        </w:rPr>
        <w:t>”他还没说完，他的头就爆成了一团血雾。现在天上只剩下了两只狮鹫，战斗变成了一对一的厮杀。</w:t>
      </w:r>
    </w:p>
    <w:p w14:paraId="4218E21A" w14:textId="77777777" w:rsidR="006D4483" w:rsidRPr="00765F89" w:rsidRDefault="006D4483" w:rsidP="003A3D5A">
      <w:pPr>
        <w:spacing w:line="320" w:lineRule="exact"/>
        <w:ind w:firstLineChars="200" w:firstLine="420"/>
        <w:rPr>
          <w:rFonts w:ascii="华文楷体" w:eastAsia="华文楷体" w:hAnsi="华文楷体" w:cs="Times New Roman"/>
          <w:szCs w:val="21"/>
        </w:rPr>
      </w:pPr>
      <w:r w:rsidRPr="00765F89">
        <w:rPr>
          <w:rFonts w:ascii="华文楷体" w:eastAsia="华文楷体" w:hAnsi="华文楷体" w:cs="Times New Roman" w:hint="eastAsia"/>
          <w:szCs w:val="21"/>
        </w:rPr>
        <w:t>两只狮鹫冲撞在一起，用喙和爪子又撕又咬，帕比走到那个落下来的狮鹫身边，看到他的头不见了。“你知道吗，声音先生……我觉得他们不是在玩。这个小鸡……呃……死了？”</w:t>
      </w:r>
    </w:p>
    <w:p w14:paraId="4218E21B" w14:textId="77777777" w:rsidR="006D4483" w:rsidRPr="00243F43" w:rsidRDefault="006D4483" w:rsidP="003A3D5A">
      <w:pPr>
        <w:spacing w:line="320" w:lineRule="exact"/>
        <w:ind w:firstLineChars="200" w:firstLine="420"/>
        <w:rPr>
          <w:rFonts w:ascii="仿宋" w:eastAsia="仿宋" w:hAnsi="仿宋" w:cs="Times New Roman"/>
          <w:szCs w:val="21"/>
        </w:rPr>
      </w:pPr>
      <w:r w:rsidRPr="00243F43">
        <w:rPr>
          <w:rFonts w:ascii="仿宋" w:eastAsia="仿宋" w:hAnsi="仿宋" w:cs="Times New Roman" w:hint="eastAsia"/>
          <w:szCs w:val="21"/>
        </w:rPr>
        <w:t>“肯定。”</w:t>
      </w:r>
    </w:p>
    <w:p w14:paraId="4218E21C" w14:textId="77777777" w:rsidR="006D4483" w:rsidRPr="00765F89" w:rsidRDefault="001D111A" w:rsidP="003A3D5A">
      <w:pPr>
        <w:spacing w:line="320" w:lineRule="exact"/>
        <w:ind w:firstLineChars="200" w:firstLine="420"/>
        <w:rPr>
          <w:rFonts w:ascii="华文楷体" w:eastAsia="华文楷体" w:hAnsi="华文楷体" w:cs="Times New Roman"/>
          <w:szCs w:val="21"/>
        </w:rPr>
      </w:pPr>
      <w:r>
        <w:rPr>
          <w:rFonts w:ascii="华文楷体" w:eastAsia="华文楷体" w:hAnsi="华文楷体" w:cs="Times New Roman" w:hint="eastAsia"/>
          <w:szCs w:val="21"/>
        </w:rPr>
        <w:t>“呃……嗯……”帕比皱起眉头。“另一个呢？”帕比指着地面说：</w:t>
      </w:r>
      <w:r w:rsidR="006D4483" w:rsidRPr="00765F89">
        <w:rPr>
          <w:rFonts w:ascii="华文楷体" w:eastAsia="华文楷体" w:hAnsi="华文楷体" w:cs="Times New Roman" w:hint="eastAsia"/>
          <w:szCs w:val="21"/>
        </w:rPr>
        <w:t>“他也死了？”</w:t>
      </w:r>
    </w:p>
    <w:p w14:paraId="4218E21D" w14:textId="77777777" w:rsidR="006D4483" w:rsidRPr="00243F43" w:rsidRDefault="001D111A" w:rsidP="003A3D5A">
      <w:pPr>
        <w:spacing w:line="320" w:lineRule="exact"/>
        <w:ind w:firstLineChars="200" w:firstLine="420"/>
        <w:rPr>
          <w:rFonts w:ascii="仿宋" w:eastAsia="仿宋" w:hAnsi="仿宋" w:cs="Times New Roman"/>
          <w:szCs w:val="21"/>
        </w:rPr>
      </w:pPr>
      <w:r>
        <w:rPr>
          <w:rFonts w:ascii="仿宋" w:eastAsia="仿宋" w:hAnsi="仿宋" w:cs="Times New Roman" w:hint="eastAsia"/>
          <w:szCs w:val="21"/>
        </w:rPr>
        <w:t>“分析中，没有生命特征</w:t>
      </w:r>
      <w:r w:rsidR="006D4483" w:rsidRPr="00243F43">
        <w:rPr>
          <w:rFonts w:ascii="仿宋" w:eastAsia="仿宋" w:hAnsi="仿宋" w:cs="Times New Roman" w:hint="eastAsia"/>
          <w:szCs w:val="21"/>
        </w:rPr>
        <w:t>。目标已死亡。”</w:t>
      </w:r>
    </w:p>
    <w:p w14:paraId="4218E21E" w14:textId="77777777" w:rsidR="006D4483" w:rsidRPr="00765F89" w:rsidRDefault="006D4483" w:rsidP="003A3D5A">
      <w:pPr>
        <w:spacing w:line="320" w:lineRule="exact"/>
        <w:ind w:firstLineChars="200" w:firstLine="420"/>
        <w:rPr>
          <w:rFonts w:ascii="华文楷体" w:eastAsia="华文楷体" w:hAnsi="华文楷体" w:cs="Times New Roman"/>
          <w:szCs w:val="21"/>
        </w:rPr>
      </w:pPr>
      <w:r w:rsidRPr="00765F89">
        <w:rPr>
          <w:rFonts w:ascii="华文楷体" w:eastAsia="华文楷体" w:hAnsi="华文楷体" w:cs="Times New Roman" w:hint="eastAsia"/>
          <w:szCs w:val="21"/>
        </w:rPr>
        <w:t>帕比又看向天空那俩纠缠在一起的狮鹫。“他们俩……在相互伤害对方？”</w:t>
      </w:r>
    </w:p>
    <w:p w14:paraId="4218E21F" w14:textId="77777777" w:rsidR="006D4483" w:rsidRPr="00243F43" w:rsidRDefault="006D4483" w:rsidP="003A3D5A">
      <w:pPr>
        <w:spacing w:line="320" w:lineRule="exact"/>
        <w:ind w:firstLineChars="200" w:firstLine="420"/>
        <w:rPr>
          <w:rFonts w:ascii="仿宋" w:eastAsia="仿宋" w:hAnsi="仿宋" w:cs="Times New Roman"/>
          <w:szCs w:val="21"/>
        </w:rPr>
      </w:pPr>
      <w:r w:rsidRPr="00243F43">
        <w:rPr>
          <w:rFonts w:ascii="仿宋" w:eastAsia="仿宋" w:hAnsi="仿宋" w:cs="Times New Roman" w:hint="eastAsia"/>
          <w:szCs w:val="21"/>
        </w:rPr>
        <w:t>“肯定，每一条线索都表明他们在死斗。”</w:t>
      </w:r>
    </w:p>
    <w:p w14:paraId="4218E220" w14:textId="77777777" w:rsidR="006D4483" w:rsidRPr="00765F89" w:rsidRDefault="00D76B1F" w:rsidP="003A3D5A">
      <w:pPr>
        <w:spacing w:line="320" w:lineRule="exact"/>
        <w:ind w:firstLineChars="200" w:firstLine="420"/>
        <w:rPr>
          <w:rFonts w:ascii="华文楷体" w:eastAsia="华文楷体" w:hAnsi="华文楷体" w:cs="Times New Roman"/>
          <w:szCs w:val="21"/>
        </w:rPr>
      </w:pPr>
      <w:r>
        <w:rPr>
          <w:rFonts w:ascii="华文楷体" w:eastAsia="华文楷体" w:hAnsi="华文楷体" w:cs="Times New Roman" w:hint="eastAsia"/>
          <w:szCs w:val="21"/>
        </w:rPr>
        <w:t>“好吧……”帕比想了想，然后说：</w:t>
      </w:r>
      <w:r w:rsidR="006D4483" w:rsidRPr="00765F89">
        <w:rPr>
          <w:rFonts w:ascii="华文楷体" w:eastAsia="华文楷体" w:hAnsi="华文楷体" w:cs="Times New Roman" w:hint="eastAsia"/>
          <w:szCs w:val="21"/>
        </w:rPr>
        <w:t>“我怎么让他们停下呢？哦，我有点子了！”帕比</w:t>
      </w:r>
      <w:r>
        <w:rPr>
          <w:rFonts w:ascii="华文楷体" w:eastAsia="华文楷体" w:hAnsi="华文楷体" w:cs="Times New Roman" w:hint="eastAsia"/>
          <w:szCs w:val="21"/>
        </w:rPr>
        <w:t>深吸一口气：</w:t>
      </w:r>
      <w:r w:rsidR="006D4483" w:rsidRPr="00765F89">
        <w:rPr>
          <w:rFonts w:ascii="华文楷体" w:eastAsia="华文楷体" w:hAnsi="华文楷体" w:cs="Times New Roman" w:hint="eastAsia"/>
          <w:szCs w:val="21"/>
        </w:rPr>
        <w:t>“拜托请别打架了！某马会受伤啊！”</w:t>
      </w:r>
    </w:p>
    <w:p w14:paraId="4218E221" w14:textId="77777777" w:rsidR="006D4483" w:rsidRPr="00765F89" w:rsidRDefault="006D4483" w:rsidP="003A3D5A">
      <w:pPr>
        <w:spacing w:line="320" w:lineRule="exact"/>
        <w:ind w:firstLineChars="200" w:firstLine="420"/>
        <w:rPr>
          <w:rFonts w:ascii="华文楷体" w:eastAsia="华文楷体" w:hAnsi="华文楷体" w:cs="Times New Roman"/>
          <w:szCs w:val="21"/>
        </w:rPr>
      </w:pPr>
      <w:r w:rsidRPr="00765F89">
        <w:rPr>
          <w:rFonts w:ascii="华文楷体" w:eastAsia="华文楷体" w:hAnsi="华文楷体" w:cs="Times New Roman" w:hint="eastAsia"/>
          <w:szCs w:val="21"/>
        </w:rPr>
        <w:t>实际上某马已经受伤了，或者说，某狮鹫，但是帕比并不太清楚幸存的俩斗士什么情况，他们似乎完全没有注意帕比，但是其中之一忽然发出一声尖叫，然后他们一起打着转从天上栽下来。</w:t>
      </w:r>
    </w:p>
    <w:p w14:paraId="4218E222" w14:textId="77777777" w:rsidR="006D4483" w:rsidRPr="00765F89" w:rsidRDefault="006D4483" w:rsidP="003A3D5A">
      <w:pPr>
        <w:spacing w:line="320" w:lineRule="exact"/>
        <w:ind w:firstLineChars="200" w:firstLine="420"/>
        <w:rPr>
          <w:rFonts w:ascii="华文楷体" w:eastAsia="华文楷体" w:hAnsi="华文楷体" w:cs="Times New Roman"/>
          <w:szCs w:val="21"/>
        </w:rPr>
      </w:pPr>
      <w:r w:rsidRPr="00765F89">
        <w:rPr>
          <w:rFonts w:ascii="华文楷体" w:eastAsia="华文楷体" w:hAnsi="华文楷体" w:cs="Times New Roman" w:hint="eastAsia"/>
          <w:szCs w:val="21"/>
        </w:rPr>
        <w:t>帕比跳上滑板立刻追了过去，想看他们落在哪里，等她到那里的时候，看到其中一只狮鹫胸口被抓开，喉咙也有一个血窟窿，而另一个尝试站起来的狮鹫身上的好几个伤口都在流血。</w:t>
      </w:r>
    </w:p>
    <w:p w14:paraId="4218E223" w14:textId="77777777" w:rsidR="006D4483" w:rsidRPr="00765F89" w:rsidRDefault="006D4483" w:rsidP="003A3D5A">
      <w:pPr>
        <w:spacing w:line="320" w:lineRule="exact"/>
        <w:ind w:firstLineChars="200" w:firstLine="420"/>
        <w:rPr>
          <w:rFonts w:ascii="华文楷体" w:eastAsia="华文楷体" w:hAnsi="华文楷体" w:cs="Times New Roman"/>
          <w:szCs w:val="21"/>
        </w:rPr>
      </w:pPr>
      <w:r w:rsidRPr="00765F89">
        <w:rPr>
          <w:rFonts w:ascii="华文楷体" w:eastAsia="华文楷体" w:hAnsi="华文楷体" w:cs="Times New Roman" w:hint="eastAsia"/>
          <w:szCs w:val="21"/>
        </w:rPr>
        <w:t>“小鸡先生，你还好吗？”幼驹飞奔到那个想要站起来的狮鹫身边，但是他却倒在了地上咳嗽着。“你看起来不太好。”</w:t>
      </w:r>
    </w:p>
    <w:p w14:paraId="4218E224" w14:textId="77777777" w:rsidR="006D4483" w:rsidRPr="00765F89" w:rsidRDefault="006D4483" w:rsidP="003A3D5A">
      <w:pPr>
        <w:spacing w:line="320" w:lineRule="exact"/>
        <w:ind w:firstLineChars="200" w:firstLine="420"/>
        <w:rPr>
          <w:rFonts w:ascii="华文楷体" w:eastAsia="华文楷体" w:hAnsi="华文楷体" w:cs="Times New Roman"/>
          <w:szCs w:val="21"/>
        </w:rPr>
      </w:pPr>
      <w:r w:rsidRPr="00765F89">
        <w:rPr>
          <w:rFonts w:ascii="华文楷体" w:eastAsia="华文楷体" w:hAnsi="华文楷体" w:cs="Times New Roman" w:hint="eastAsia"/>
          <w:szCs w:val="21"/>
        </w:rPr>
        <w:t>“咳咳……你就是开枪的那个……谢谢……”</w:t>
      </w:r>
    </w:p>
    <w:p w14:paraId="4218E225" w14:textId="77777777" w:rsidR="006D4483" w:rsidRPr="00765F89" w:rsidRDefault="006D4483" w:rsidP="003A3D5A">
      <w:pPr>
        <w:spacing w:line="320" w:lineRule="exact"/>
        <w:ind w:firstLineChars="200" w:firstLine="420"/>
        <w:rPr>
          <w:rFonts w:ascii="华文楷体" w:eastAsia="华文楷体" w:hAnsi="华文楷体" w:cs="Times New Roman"/>
          <w:szCs w:val="21"/>
        </w:rPr>
      </w:pPr>
      <w:r w:rsidRPr="00765F89">
        <w:rPr>
          <w:rFonts w:ascii="华文楷体" w:eastAsia="华文楷体" w:hAnsi="华文楷体" w:cs="Times New Roman" w:hint="eastAsia"/>
          <w:szCs w:val="21"/>
        </w:rPr>
        <w:t>帕比皱了皱眉，“我……是啥？”</w:t>
      </w:r>
    </w:p>
    <w:p w14:paraId="4218E226" w14:textId="77777777" w:rsidR="006D4483" w:rsidRPr="00765F89" w:rsidRDefault="00C8712F" w:rsidP="003A3D5A">
      <w:pPr>
        <w:spacing w:line="320" w:lineRule="exact"/>
        <w:ind w:firstLineChars="200" w:firstLine="420"/>
        <w:rPr>
          <w:rFonts w:ascii="华文楷体" w:eastAsia="华文楷体" w:hAnsi="华文楷体" w:cs="Times New Roman"/>
          <w:szCs w:val="21"/>
        </w:rPr>
      </w:pPr>
      <w:r>
        <w:rPr>
          <w:rFonts w:ascii="华文楷体" w:eastAsia="华文楷体" w:hAnsi="华文楷体" w:cs="Times New Roman" w:hint="eastAsia"/>
          <w:szCs w:val="21"/>
        </w:rPr>
        <w:t>“</w:t>
      </w:r>
      <w:r w:rsidR="006D4483" w:rsidRPr="00765F89">
        <w:rPr>
          <w:rFonts w:ascii="华文楷体" w:eastAsia="华文楷体" w:hAnsi="华文楷体" w:cs="Times New Roman" w:hint="eastAsia"/>
          <w:szCs w:val="21"/>
        </w:rPr>
        <w:t>咳</w:t>
      </w:r>
      <w:r>
        <w:rPr>
          <w:rFonts w:ascii="华文楷体" w:eastAsia="华文楷体" w:hAnsi="华文楷体" w:cs="Times New Roman" w:hint="eastAsia"/>
          <w:szCs w:val="21"/>
        </w:rPr>
        <w:t>……</w:t>
      </w:r>
      <w:r w:rsidR="006D4483" w:rsidRPr="00765F89">
        <w:rPr>
          <w:rFonts w:ascii="华文楷体" w:eastAsia="华文楷体" w:hAnsi="华文楷体" w:cs="Times New Roman" w:hint="eastAsia"/>
          <w:szCs w:val="21"/>
        </w:rPr>
        <w:t>咳</w:t>
      </w:r>
      <w:r>
        <w:rPr>
          <w:rFonts w:ascii="华文楷体" w:eastAsia="华文楷体" w:hAnsi="华文楷体" w:cs="Times New Roman" w:hint="eastAsia"/>
          <w:szCs w:val="21"/>
        </w:rPr>
        <w:t>……</w:t>
      </w:r>
      <w:r w:rsidR="006D4483" w:rsidRPr="00765F89">
        <w:rPr>
          <w:rFonts w:ascii="华文楷体" w:eastAsia="华文楷体" w:hAnsi="华文楷体" w:cs="Times New Roman" w:hint="eastAsia"/>
          <w:szCs w:val="21"/>
        </w:rPr>
        <w:t>听我说……我……我女儿……在……南边……军营</w:t>
      </w:r>
      <w:r>
        <w:rPr>
          <w:rFonts w:ascii="华文楷体" w:eastAsia="华文楷体" w:hAnsi="华文楷体" w:cs="Times New Roman" w:hint="eastAsia"/>
          <w:szCs w:val="21"/>
        </w:rPr>
        <w:t>……</w:t>
      </w:r>
      <w:r w:rsidR="006D4483" w:rsidRPr="00765F89">
        <w:rPr>
          <w:rFonts w:ascii="华文楷体" w:eastAsia="华文楷体" w:hAnsi="华文楷体" w:cs="Times New Roman" w:hint="eastAsia"/>
          <w:szCs w:val="21"/>
        </w:rPr>
        <w:t>咳咳</w:t>
      </w:r>
      <w:r>
        <w:rPr>
          <w:rFonts w:ascii="华文楷体" w:eastAsia="华文楷体" w:hAnsi="华文楷体" w:cs="Times New Roman" w:hint="eastAsia"/>
          <w:szCs w:val="21"/>
        </w:rPr>
        <w:t>……</w:t>
      </w:r>
      <w:r w:rsidR="006D4483" w:rsidRPr="00765F89">
        <w:rPr>
          <w:rFonts w:ascii="华文楷体" w:eastAsia="华文楷体" w:hAnsi="华文楷体" w:cs="Times New Roman" w:hint="eastAsia"/>
          <w:szCs w:val="21"/>
        </w:rPr>
        <w:t>”狮鹫痛苦的喘息着，“赫瑞塔……她……在那等我</w:t>
      </w:r>
      <w:r>
        <w:rPr>
          <w:rFonts w:ascii="华文楷体" w:eastAsia="华文楷体" w:hAnsi="华文楷体" w:cs="Times New Roman" w:hint="eastAsia"/>
          <w:szCs w:val="21"/>
        </w:rPr>
        <w:t>……</w:t>
      </w:r>
      <w:r w:rsidR="006D4483" w:rsidRPr="00765F89">
        <w:rPr>
          <w:rFonts w:ascii="华文楷体" w:eastAsia="华文楷体" w:hAnsi="华文楷体" w:cs="Times New Roman" w:hint="eastAsia"/>
          <w:szCs w:val="21"/>
        </w:rPr>
        <w:t>咳咳</w:t>
      </w:r>
      <w:r>
        <w:rPr>
          <w:rFonts w:ascii="华文楷体" w:eastAsia="华文楷体" w:hAnsi="华文楷体" w:cs="Times New Roman" w:hint="eastAsia"/>
          <w:szCs w:val="21"/>
        </w:rPr>
        <w:t>……</w:t>
      </w:r>
      <w:r w:rsidR="006D4483" w:rsidRPr="00765F89">
        <w:rPr>
          <w:rFonts w:ascii="华文楷体" w:eastAsia="华文楷体" w:hAnsi="华文楷体" w:cs="Times New Roman" w:hint="eastAsia"/>
          <w:szCs w:val="21"/>
        </w:rPr>
        <w:t>求你……去……把这个……给她……”狮鹫递给帕比另一只枪，这支枪比她的那一把重多了，而且表面是全黑的，枪口还有一条红线装饰。</w:t>
      </w:r>
    </w:p>
    <w:p w14:paraId="4218E227" w14:textId="77777777" w:rsidR="006D4483" w:rsidRPr="00765F89" w:rsidRDefault="006D4483" w:rsidP="003A3D5A">
      <w:pPr>
        <w:spacing w:line="320" w:lineRule="exact"/>
        <w:ind w:firstLineChars="200" w:firstLine="420"/>
        <w:rPr>
          <w:rFonts w:ascii="华文楷体" w:eastAsia="华文楷体" w:hAnsi="华文楷体" w:cs="Times New Roman"/>
          <w:szCs w:val="21"/>
        </w:rPr>
      </w:pPr>
      <w:r w:rsidRPr="00765F89">
        <w:rPr>
          <w:rFonts w:ascii="华文楷体" w:eastAsia="华文楷体" w:hAnsi="华文楷体" w:cs="Times New Roman" w:hint="eastAsia"/>
          <w:szCs w:val="21"/>
        </w:rPr>
        <w:t>“呃……好的？”帕比戳了戳狮鹫，“没问题……但是……你会好起来吧……是吧！”</w:t>
      </w:r>
    </w:p>
    <w:p w14:paraId="4218E228" w14:textId="77777777" w:rsidR="006D4483" w:rsidRPr="00765F89" w:rsidRDefault="006D4483" w:rsidP="003A3D5A">
      <w:pPr>
        <w:spacing w:line="320" w:lineRule="exact"/>
        <w:ind w:firstLineChars="200" w:firstLine="420"/>
        <w:rPr>
          <w:rFonts w:ascii="华文楷体" w:eastAsia="华文楷体" w:hAnsi="华文楷体" w:cs="Times New Roman"/>
          <w:szCs w:val="21"/>
        </w:rPr>
      </w:pPr>
      <w:r w:rsidRPr="00765F89">
        <w:rPr>
          <w:rFonts w:ascii="华文楷体" w:eastAsia="华文楷体" w:hAnsi="华文楷体" w:cs="Times New Roman" w:hint="eastAsia"/>
          <w:szCs w:val="21"/>
        </w:rPr>
        <w:t>“你……你是笨还是……我要死了……”他咳出一口血打断了他的话，“告……告诉……赫瑞塔……我……我要她……往南……告诉她……我…………我……告诉……”随着最后一丝光芒从狮鹫眼中消失，他的声音也同样消失了。</w:t>
      </w:r>
    </w:p>
    <w:p w14:paraId="4218E229" w14:textId="77777777" w:rsidR="006D4483" w:rsidRPr="00765F89" w:rsidRDefault="006D4483" w:rsidP="003A3D5A">
      <w:pPr>
        <w:spacing w:line="320" w:lineRule="exact"/>
        <w:ind w:firstLineChars="200" w:firstLine="420"/>
        <w:rPr>
          <w:rFonts w:ascii="华文楷体" w:eastAsia="华文楷体" w:hAnsi="华文楷体" w:cs="Times New Roman"/>
          <w:szCs w:val="21"/>
        </w:rPr>
      </w:pPr>
      <w:r w:rsidRPr="00765F89">
        <w:rPr>
          <w:rFonts w:ascii="华文楷体" w:eastAsia="华文楷体" w:hAnsi="华文楷体" w:cs="Times New Roman" w:hint="eastAsia"/>
          <w:szCs w:val="21"/>
        </w:rPr>
        <w:t>帕比等了一会，然后又用蹄子戳着狮鹫，“嘿，小鸡先生，你睡着了？小鸡？”她又戳了戳他。“呃……我想……我该走了……我……呃……很抱歉……”幼驹从死去的生物前后退了一步，她感觉很糟糕，有什么东西完全不对。虽然不是第一次看到死去或者正在死去的生物，但是……她从来没有像这样仔细注视过。</w:t>
      </w:r>
    </w:p>
    <w:p w14:paraId="4218E22A" w14:textId="77777777" w:rsidR="006D4483" w:rsidRPr="00765F89" w:rsidRDefault="006D4483" w:rsidP="003A3D5A">
      <w:pPr>
        <w:spacing w:line="320" w:lineRule="exact"/>
        <w:ind w:firstLineChars="200" w:firstLine="420"/>
        <w:rPr>
          <w:rFonts w:ascii="华文楷体" w:eastAsia="华文楷体" w:hAnsi="华文楷体" w:cs="Times New Roman"/>
          <w:szCs w:val="21"/>
        </w:rPr>
      </w:pPr>
      <w:r w:rsidRPr="00765F89">
        <w:rPr>
          <w:rFonts w:ascii="华文楷体" w:eastAsia="华文楷体" w:hAnsi="华文楷体" w:cs="Times New Roman" w:hint="eastAsia"/>
          <w:szCs w:val="21"/>
        </w:rPr>
        <w:t>如果说现在是个证明‘这个世界上小马都是相互杀害对方而求生’的好机会的话，对于帕比来说这只是个伤心的故事。</w:t>
      </w:r>
    </w:p>
    <w:p w14:paraId="4218E22B" w14:textId="77777777" w:rsidR="006D4483" w:rsidRPr="00765F89" w:rsidRDefault="006D4483" w:rsidP="003A3D5A">
      <w:pPr>
        <w:spacing w:line="320" w:lineRule="exact"/>
        <w:ind w:firstLineChars="200" w:firstLine="420"/>
        <w:rPr>
          <w:rFonts w:ascii="华文楷体" w:eastAsia="华文楷体" w:hAnsi="华文楷体" w:cs="Times New Roman"/>
          <w:szCs w:val="21"/>
        </w:rPr>
      </w:pPr>
      <w:r w:rsidRPr="00765F89">
        <w:rPr>
          <w:rFonts w:ascii="华文楷体" w:eastAsia="华文楷体" w:hAnsi="华文楷体" w:cs="Times New Roman" w:hint="eastAsia"/>
          <w:szCs w:val="21"/>
        </w:rPr>
        <w:lastRenderedPageBreak/>
        <w:t>“呃……我希望你能好起来，不过现在我真的……真的真的……要走了，抱歉……”幼驹透过头盔吻别狮鹫之后。跳上她的滑板跑远了。</w:t>
      </w:r>
    </w:p>
    <w:p w14:paraId="4218E22C" w14:textId="77777777" w:rsidR="006D4483" w:rsidRPr="00765F89" w:rsidRDefault="006D4483" w:rsidP="003A3D5A">
      <w:pPr>
        <w:spacing w:line="320" w:lineRule="exact"/>
        <w:ind w:firstLineChars="200" w:firstLine="420"/>
        <w:rPr>
          <w:rFonts w:ascii="华文楷体" w:eastAsia="华文楷体" w:hAnsi="华文楷体" w:cs="Times New Roman"/>
          <w:szCs w:val="21"/>
        </w:rPr>
      </w:pPr>
      <w:r w:rsidRPr="00765F89">
        <w:rPr>
          <w:rFonts w:ascii="华文楷体" w:eastAsia="华文楷体" w:hAnsi="华文楷体" w:cs="Times New Roman" w:hint="eastAsia"/>
          <w:szCs w:val="21"/>
        </w:rPr>
        <w:t>“声音先生，你在吗？”</w:t>
      </w:r>
    </w:p>
    <w:p w14:paraId="4218E22D" w14:textId="77777777" w:rsidR="006D4483" w:rsidRPr="00243F43" w:rsidRDefault="006D4483" w:rsidP="003A3D5A">
      <w:pPr>
        <w:spacing w:line="320" w:lineRule="exact"/>
        <w:ind w:firstLineChars="200" w:firstLine="420"/>
        <w:rPr>
          <w:rFonts w:ascii="仿宋" w:eastAsia="仿宋" w:hAnsi="仿宋" w:cs="Times New Roman"/>
          <w:szCs w:val="21"/>
        </w:rPr>
      </w:pPr>
      <w:r w:rsidRPr="00243F43">
        <w:rPr>
          <w:rFonts w:ascii="仿宋" w:eastAsia="仿宋" w:hAnsi="仿宋" w:cs="Times New Roman" w:hint="eastAsia"/>
          <w:szCs w:val="21"/>
        </w:rPr>
        <w:t>“肯定，系统一切正常。”</w:t>
      </w:r>
    </w:p>
    <w:p w14:paraId="4218E22E" w14:textId="77777777" w:rsidR="006D4483" w:rsidRPr="00765F89" w:rsidRDefault="006D4483" w:rsidP="003A3D5A">
      <w:pPr>
        <w:spacing w:line="320" w:lineRule="exact"/>
        <w:ind w:firstLineChars="200" w:firstLine="420"/>
        <w:rPr>
          <w:rFonts w:ascii="华文楷体" w:eastAsia="华文楷体" w:hAnsi="华文楷体" w:cs="Times New Roman"/>
          <w:szCs w:val="21"/>
        </w:rPr>
      </w:pPr>
      <w:r w:rsidRPr="00765F89">
        <w:rPr>
          <w:rFonts w:ascii="华文楷体" w:eastAsia="华文楷体" w:hAnsi="华文楷体" w:cs="Times New Roman" w:hint="eastAsia"/>
          <w:szCs w:val="21"/>
        </w:rPr>
        <w:t>“为什么漂漂小马都要互相伤害？”幼驹皱眉问。</w:t>
      </w:r>
    </w:p>
    <w:p w14:paraId="4218E22F" w14:textId="77777777" w:rsidR="006D4483" w:rsidRPr="00243F43" w:rsidRDefault="006D4483" w:rsidP="003A3D5A">
      <w:pPr>
        <w:spacing w:line="320" w:lineRule="exact"/>
        <w:ind w:firstLineChars="200" w:firstLine="420"/>
        <w:rPr>
          <w:rFonts w:ascii="仿宋" w:eastAsia="仿宋" w:hAnsi="仿宋" w:cs="Times New Roman"/>
          <w:szCs w:val="21"/>
        </w:rPr>
      </w:pPr>
      <w:r w:rsidRPr="00243F43">
        <w:rPr>
          <w:rFonts w:ascii="仿宋" w:eastAsia="仿宋" w:hAnsi="仿宋" w:cs="Times New Roman" w:hint="eastAsia"/>
          <w:szCs w:val="21"/>
        </w:rPr>
        <w:t>“警告，该程序并没有社交功能。”</w:t>
      </w:r>
    </w:p>
    <w:p w14:paraId="4218E230" w14:textId="77777777" w:rsidR="006D4483" w:rsidRPr="00765F89" w:rsidRDefault="006D4483" w:rsidP="003A3D5A">
      <w:pPr>
        <w:spacing w:line="320" w:lineRule="exact"/>
        <w:ind w:firstLineChars="200" w:firstLine="420"/>
        <w:rPr>
          <w:rFonts w:ascii="华文楷体" w:eastAsia="华文楷体" w:hAnsi="华文楷体" w:cs="Times New Roman"/>
          <w:szCs w:val="21"/>
        </w:rPr>
      </w:pPr>
      <w:r w:rsidRPr="00765F89">
        <w:rPr>
          <w:rFonts w:ascii="华文楷体" w:eastAsia="华文楷体" w:hAnsi="华文楷体" w:cs="Times New Roman" w:hint="eastAsia"/>
          <w:szCs w:val="21"/>
        </w:rPr>
        <w:t>帕比叹了口气继续顺着粉色箭头往前走。“呃，声音先生……那个小鸡说什么女儿的事情？”</w:t>
      </w:r>
    </w:p>
    <w:p w14:paraId="4218E231" w14:textId="77777777" w:rsidR="006D4483" w:rsidRPr="00243F43" w:rsidRDefault="006D4483" w:rsidP="003A3D5A">
      <w:pPr>
        <w:spacing w:line="320" w:lineRule="exact"/>
        <w:ind w:firstLineChars="200" w:firstLine="420"/>
        <w:rPr>
          <w:rFonts w:ascii="仿宋" w:eastAsia="仿宋" w:hAnsi="仿宋" w:cs="Times New Roman"/>
          <w:szCs w:val="21"/>
        </w:rPr>
      </w:pPr>
      <w:r w:rsidRPr="00243F43">
        <w:rPr>
          <w:rFonts w:ascii="仿宋" w:eastAsia="仿宋" w:hAnsi="仿宋" w:cs="Times New Roman" w:hint="eastAsia"/>
          <w:szCs w:val="21"/>
        </w:rPr>
        <w:t>“肯定。已经被设为次要任务目标：坏消息，新伙计。”</w:t>
      </w:r>
    </w:p>
    <w:p w14:paraId="4218E232" w14:textId="77777777" w:rsidR="006D4483" w:rsidRPr="00765F89" w:rsidRDefault="005A7BAE" w:rsidP="003A3D5A">
      <w:pPr>
        <w:spacing w:line="320" w:lineRule="exact"/>
        <w:ind w:firstLineChars="200" w:firstLine="420"/>
        <w:rPr>
          <w:rFonts w:ascii="华文楷体" w:eastAsia="华文楷体" w:hAnsi="华文楷体" w:cs="Times New Roman"/>
          <w:szCs w:val="21"/>
        </w:rPr>
      </w:pPr>
      <w:r>
        <w:rPr>
          <w:rFonts w:ascii="华文楷体" w:eastAsia="华文楷体" w:hAnsi="华文楷体" w:cs="Times New Roman" w:hint="eastAsia"/>
          <w:szCs w:val="21"/>
        </w:rPr>
        <w:t>帕比犹豫了一会之后停下滑板车说：</w:t>
      </w:r>
      <w:r w:rsidR="006D4483" w:rsidRPr="00765F89">
        <w:rPr>
          <w:rFonts w:ascii="华文楷体" w:eastAsia="华文楷体" w:hAnsi="华文楷体" w:cs="Times New Roman" w:hint="eastAsia"/>
          <w:szCs w:val="21"/>
        </w:rPr>
        <w:t>“你能告诉我她在哪吗？”</w:t>
      </w:r>
    </w:p>
    <w:p w14:paraId="4218E233" w14:textId="77777777" w:rsidR="006D4483" w:rsidRPr="00243F43" w:rsidRDefault="006D4483" w:rsidP="003A3D5A">
      <w:pPr>
        <w:spacing w:line="320" w:lineRule="exact"/>
        <w:ind w:firstLineChars="200" w:firstLine="420"/>
        <w:rPr>
          <w:rFonts w:ascii="仿宋" w:eastAsia="仿宋" w:hAnsi="仿宋" w:cs="仿宋"/>
          <w:szCs w:val="21"/>
        </w:rPr>
      </w:pPr>
      <w:r w:rsidRPr="00243F43">
        <w:rPr>
          <w:rFonts w:ascii="仿宋" w:eastAsia="仿宋" w:hAnsi="仿宋" w:cs="仿宋" w:hint="eastAsia"/>
          <w:szCs w:val="21"/>
        </w:rPr>
        <w:t>“肯定：赫瑞塔·火红</w:t>
      </w:r>
      <w:r w:rsidR="00765F89" w:rsidRPr="00243F43">
        <w:rPr>
          <w:rStyle w:val="a7"/>
          <w:rFonts w:ascii="仿宋" w:eastAsia="仿宋" w:hAnsi="仿宋" w:cs="仿宋"/>
          <w:szCs w:val="21"/>
        </w:rPr>
        <w:footnoteReference w:id="45"/>
      </w:r>
      <w:r w:rsidRPr="00243F43">
        <w:rPr>
          <w:rFonts w:ascii="仿宋" w:eastAsia="仿宋" w:hAnsi="仿宋" w:cs="仿宋" w:hint="eastAsia"/>
          <w:szCs w:val="21"/>
        </w:rPr>
        <w:t>设为新的目标地点。”</w:t>
      </w:r>
    </w:p>
    <w:p w14:paraId="4218E234" w14:textId="77777777" w:rsidR="006D4483" w:rsidRPr="00765F89" w:rsidRDefault="006D4483" w:rsidP="003A3D5A">
      <w:pPr>
        <w:spacing w:line="320" w:lineRule="exact"/>
        <w:ind w:firstLineChars="200" w:firstLine="420"/>
        <w:rPr>
          <w:rFonts w:ascii="华文楷体" w:eastAsia="华文楷体" w:hAnsi="华文楷体" w:cs="Times New Roman"/>
          <w:szCs w:val="21"/>
        </w:rPr>
      </w:pPr>
      <w:r w:rsidRPr="00765F89">
        <w:rPr>
          <w:rFonts w:ascii="华文楷体" w:eastAsia="华文楷体" w:hAnsi="华文楷体" w:cs="Times New Roman" w:hint="eastAsia"/>
          <w:szCs w:val="21"/>
        </w:rPr>
        <w:t>帕比看了看那消失然后又出现在同一个方向的粉色箭头。“呃……我觉得没设对吧？”</w:t>
      </w:r>
    </w:p>
    <w:p w14:paraId="4218E235" w14:textId="77777777" w:rsidR="006D4483" w:rsidRPr="00243F43" w:rsidRDefault="006D4483" w:rsidP="003A3D5A">
      <w:pPr>
        <w:spacing w:line="320" w:lineRule="exact"/>
        <w:ind w:firstLineChars="200" w:firstLine="420"/>
        <w:rPr>
          <w:rFonts w:ascii="仿宋" w:eastAsia="仿宋" w:hAnsi="仿宋" w:cs="Times New Roman"/>
          <w:szCs w:val="21"/>
        </w:rPr>
      </w:pPr>
      <w:r w:rsidRPr="00243F43">
        <w:rPr>
          <w:rFonts w:ascii="仿宋" w:eastAsia="仿宋" w:hAnsi="仿宋" w:cs="Times New Roman" w:hint="eastAsia"/>
          <w:szCs w:val="21"/>
        </w:rPr>
        <w:t>“否定，新目标已经正确校准。”</w:t>
      </w:r>
    </w:p>
    <w:p w14:paraId="4218E236" w14:textId="77777777" w:rsidR="006D4483" w:rsidRPr="00765F89" w:rsidRDefault="006D4483" w:rsidP="003A3D5A">
      <w:pPr>
        <w:spacing w:line="320" w:lineRule="exact"/>
        <w:ind w:firstLineChars="200" w:firstLine="420"/>
        <w:rPr>
          <w:rFonts w:ascii="华文楷体" w:eastAsia="华文楷体" w:hAnsi="华文楷体" w:cs="Times New Roman"/>
          <w:szCs w:val="21"/>
        </w:rPr>
      </w:pPr>
      <w:r w:rsidRPr="00765F89">
        <w:rPr>
          <w:rFonts w:ascii="华文楷体" w:eastAsia="华文楷体" w:hAnsi="华文楷体" w:cs="Times New Roman" w:hint="eastAsia"/>
          <w:szCs w:val="21"/>
        </w:rPr>
        <w:t>帕比叹了口气，操作这个奇奇妙妙的太空服是声音先生的工作，如果他说没问题，那么就没问题。</w:t>
      </w:r>
    </w:p>
    <w:p w14:paraId="4218E237" w14:textId="77777777" w:rsidR="006D4483" w:rsidRPr="00765F89" w:rsidRDefault="006D4483" w:rsidP="003A3D5A">
      <w:pPr>
        <w:spacing w:line="320" w:lineRule="exact"/>
        <w:ind w:firstLineChars="200" w:firstLine="420"/>
        <w:rPr>
          <w:rFonts w:ascii="华文楷体" w:eastAsia="华文楷体" w:hAnsi="华文楷体" w:cs="Times New Roman"/>
          <w:szCs w:val="21"/>
        </w:rPr>
      </w:pPr>
      <w:r w:rsidRPr="00765F89">
        <w:rPr>
          <w:rFonts w:ascii="华文楷体" w:eastAsia="华文楷体" w:hAnsi="华文楷体" w:cs="Times New Roman" w:hint="eastAsia"/>
          <w:szCs w:val="21"/>
        </w:rPr>
        <w:t>“我们走。”</w:t>
      </w:r>
    </w:p>
    <w:p w14:paraId="4218E238" w14:textId="77777777" w:rsidR="006D4483" w:rsidRPr="006D4483" w:rsidRDefault="006D4483" w:rsidP="006D4483">
      <w:pPr>
        <w:jc w:val="center"/>
        <w:rPr>
          <w:rFonts w:ascii="Calibri" w:eastAsia="宋体" w:hAnsi="Calibri" w:cs="Times New Roman"/>
        </w:rPr>
      </w:pPr>
      <w:r w:rsidRPr="006D4483">
        <w:rPr>
          <w:rFonts w:ascii="Calibri" w:eastAsia="宋体" w:hAnsi="Calibri" w:cs="Times New Roman"/>
          <w:noProof/>
        </w:rPr>
        <w:drawing>
          <wp:inline distT="0" distB="0" distL="0" distR="0" wp14:anchorId="4218F179" wp14:editId="4218F17A">
            <wp:extent cx="2194560" cy="289560"/>
            <wp:effectExtent l="0" t="0" r="0" b="0"/>
            <wp:docPr id="2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94560" cy="289560"/>
                    </a:xfrm>
                    <a:prstGeom prst="rect">
                      <a:avLst/>
                    </a:prstGeom>
                    <a:noFill/>
                    <a:ln>
                      <a:noFill/>
                    </a:ln>
                  </pic:spPr>
                </pic:pic>
              </a:graphicData>
            </a:graphic>
          </wp:inline>
        </w:drawing>
      </w:r>
    </w:p>
    <w:p w14:paraId="4218E239" w14:textId="77777777" w:rsidR="006D4483" w:rsidRPr="006D4483" w:rsidRDefault="006D4483" w:rsidP="003A3D5A">
      <w:pPr>
        <w:spacing w:line="320" w:lineRule="exact"/>
        <w:jc w:val="center"/>
        <w:rPr>
          <w:rFonts w:ascii="宋体" w:eastAsia="宋体" w:hAnsi="宋体" w:cs="Times New Roman"/>
          <w:b/>
        </w:rPr>
      </w:pPr>
      <w:r w:rsidRPr="006D4483">
        <w:rPr>
          <w:rFonts w:ascii="宋体" w:eastAsia="宋体" w:hAnsi="宋体" w:cs="Times New Roman" w:hint="eastAsia"/>
          <w:b/>
        </w:rPr>
        <w:t>第5天</w:t>
      </w:r>
    </w:p>
    <w:p w14:paraId="4218E23A" w14:textId="77777777" w:rsidR="006D4483" w:rsidRPr="006D4483" w:rsidRDefault="00201DE1" w:rsidP="003A3D5A">
      <w:pPr>
        <w:spacing w:line="320" w:lineRule="exact"/>
        <w:jc w:val="center"/>
        <w:rPr>
          <w:rFonts w:ascii="宋体" w:eastAsia="宋体" w:hAnsi="宋体" w:cs="Times New Roman"/>
          <w:b/>
        </w:rPr>
      </w:pPr>
      <w:r>
        <w:rPr>
          <w:rFonts w:ascii="宋体" w:eastAsia="宋体" w:hAnsi="宋体" w:cs="Times New Roman" w:hint="eastAsia"/>
          <w:b/>
        </w:rPr>
        <w:t>大约时间</w:t>
      </w:r>
      <w:r w:rsidR="006D4483" w:rsidRPr="006D4483">
        <w:rPr>
          <w:rFonts w:ascii="宋体" w:eastAsia="宋体" w:hAnsi="宋体" w:cs="Times New Roman" w:hint="eastAsia"/>
          <w:b/>
        </w:rPr>
        <w:t>：14:00PM</w:t>
      </w:r>
    </w:p>
    <w:p w14:paraId="4218E23B" w14:textId="77777777" w:rsidR="006D4483" w:rsidRPr="006D4483" w:rsidRDefault="006D4483" w:rsidP="003A3D5A">
      <w:pPr>
        <w:spacing w:line="320" w:lineRule="exact"/>
        <w:jc w:val="center"/>
        <w:rPr>
          <w:rFonts w:ascii="宋体" w:eastAsia="宋体" w:hAnsi="宋体" w:cs="Times New Roman"/>
          <w:b/>
        </w:rPr>
      </w:pPr>
      <w:r w:rsidRPr="006D4483">
        <w:rPr>
          <w:rFonts w:ascii="宋体" w:eastAsia="宋体" w:hAnsi="宋体" w:cs="Times New Roman" w:hint="eastAsia"/>
          <w:b/>
        </w:rPr>
        <w:t>地点： 165战指附近，盐泥沼泽</w:t>
      </w:r>
    </w:p>
    <w:p w14:paraId="4218E23C" w14:textId="77777777" w:rsidR="006D4483" w:rsidRPr="00243F43" w:rsidRDefault="00A6381F" w:rsidP="003A3D5A">
      <w:pPr>
        <w:spacing w:line="320" w:lineRule="exact"/>
        <w:ind w:firstLineChars="200" w:firstLine="420"/>
        <w:rPr>
          <w:rFonts w:ascii="仿宋" w:eastAsia="仿宋" w:hAnsi="仿宋" w:cs="Times New Roman"/>
        </w:rPr>
      </w:pPr>
      <w:r>
        <w:rPr>
          <w:rFonts w:ascii="仿宋" w:eastAsia="仿宋" w:hAnsi="仿宋" w:cs="Times New Roman" w:hint="eastAsia"/>
        </w:rPr>
        <w:t>“警告，密封多处破损。警告，罗盘失灵。警告，无线电离线。警告，医疗系统离线。警告，头盔破损。警告，</w:t>
      </w:r>
      <w:r w:rsidR="006D4483" w:rsidRPr="00243F43">
        <w:rPr>
          <w:rFonts w:ascii="仿宋" w:eastAsia="仿宋" w:hAnsi="仿宋" w:cs="Times New Roman" w:hint="eastAsia"/>
        </w:rPr>
        <w:t>粉色药剂发现。维修回路启动。”</w:t>
      </w:r>
    </w:p>
    <w:p w14:paraId="4218E23D" w14:textId="77777777" w:rsidR="006D4483" w:rsidRPr="000A0AB6" w:rsidRDefault="006D4483" w:rsidP="003A3D5A">
      <w:pPr>
        <w:spacing w:line="320" w:lineRule="exact"/>
        <w:ind w:firstLineChars="200" w:firstLine="420"/>
        <w:rPr>
          <w:rFonts w:ascii="华文楷体" w:eastAsia="华文楷体" w:hAnsi="华文楷体" w:cs="Times New Roman"/>
        </w:rPr>
      </w:pPr>
      <w:r w:rsidRPr="000A0AB6">
        <w:rPr>
          <w:rFonts w:ascii="华文楷体" w:eastAsia="华文楷体" w:hAnsi="华文楷体" w:cs="Times New Roman" w:hint="eastAsia"/>
        </w:rPr>
        <w:t>“呃……我觉得……我是不是踩到什么了……”帕比想站起来但是又摔倒了。“晕晕乎乎……”</w:t>
      </w:r>
    </w:p>
    <w:p w14:paraId="4218E23E" w14:textId="77777777" w:rsidR="006D4483" w:rsidRPr="000A0AB6" w:rsidRDefault="006D4483" w:rsidP="003A3D5A">
      <w:pPr>
        <w:spacing w:line="320" w:lineRule="exact"/>
        <w:ind w:firstLineChars="200" w:firstLine="420"/>
        <w:rPr>
          <w:rFonts w:ascii="华文楷体" w:eastAsia="华文楷体" w:hAnsi="华文楷体" w:cs="Times New Roman"/>
        </w:rPr>
      </w:pPr>
      <w:r w:rsidRPr="000A0AB6">
        <w:rPr>
          <w:rFonts w:ascii="华文楷体" w:eastAsia="华文楷体" w:hAnsi="华文楷体" w:cs="Times New Roman" w:hint="eastAsia"/>
        </w:rPr>
        <w:t>在幼驹面前的一堆路标写着‘注意，雷区’和‘军事管制区，禁止通行’在她身边落了一大堆沥青碎片，而她面前的路面少了一大块。不过那个滑板车却奇迹一般倒在幼驹身边，毫发无伤。</w:t>
      </w:r>
    </w:p>
    <w:p w14:paraId="4218E23F" w14:textId="77777777" w:rsidR="006D4483" w:rsidRPr="000A0AB6" w:rsidRDefault="00103AEA" w:rsidP="003A3D5A">
      <w:pPr>
        <w:spacing w:line="320" w:lineRule="exact"/>
        <w:ind w:firstLineChars="200" w:firstLine="420"/>
        <w:rPr>
          <w:rFonts w:ascii="华文楷体" w:eastAsia="华文楷体" w:hAnsi="华文楷体" w:cs="Times New Roman"/>
        </w:rPr>
      </w:pPr>
      <w:r>
        <w:rPr>
          <w:rFonts w:ascii="华文楷体" w:eastAsia="华文楷体" w:hAnsi="华文楷体" w:cs="Times New Roman" w:hint="eastAsia"/>
        </w:rPr>
        <w:t>“唔……声音先生，为什么路面嘣地</w:t>
      </w:r>
      <w:r w:rsidR="006D4483" w:rsidRPr="000A0AB6">
        <w:rPr>
          <w:rFonts w:ascii="华文楷体" w:eastAsia="华文楷体" w:hAnsi="华文楷体" w:cs="Times New Roman" w:hint="eastAsia"/>
        </w:rPr>
        <w:t>炸了？”她身上的每一个破洞都包裹着粉雾。</w:t>
      </w:r>
    </w:p>
    <w:p w14:paraId="4218E240" w14:textId="77777777" w:rsidR="006D4483" w:rsidRPr="00243F43" w:rsidRDefault="006D4483" w:rsidP="003A3D5A">
      <w:pPr>
        <w:spacing w:line="320" w:lineRule="exact"/>
        <w:ind w:firstLineChars="200" w:firstLine="420"/>
        <w:rPr>
          <w:rFonts w:ascii="仿宋" w:eastAsia="仿宋" w:hAnsi="仿宋" w:cs="Times New Roman"/>
        </w:rPr>
      </w:pPr>
      <w:r w:rsidRPr="00243F43">
        <w:rPr>
          <w:rFonts w:ascii="仿宋" w:eastAsia="仿宋" w:hAnsi="仿宋" w:cs="Times New Roman" w:hint="eastAsia"/>
        </w:rPr>
        <w:t>“分析中，爆炸原因是地雷。无线电恢复，头盔修复。”</w:t>
      </w:r>
    </w:p>
    <w:p w14:paraId="4218E241" w14:textId="77777777" w:rsidR="006D4483" w:rsidRPr="000A0AB6" w:rsidRDefault="006D4483" w:rsidP="003A3D5A">
      <w:pPr>
        <w:spacing w:line="320" w:lineRule="exact"/>
        <w:ind w:firstLineChars="200" w:firstLine="420"/>
        <w:rPr>
          <w:rFonts w:ascii="华文楷体" w:eastAsia="华文楷体" w:hAnsi="华文楷体" w:cs="Times New Roman"/>
        </w:rPr>
      </w:pPr>
      <w:r w:rsidRPr="000A0AB6">
        <w:rPr>
          <w:rFonts w:ascii="华文楷体" w:eastAsia="华文楷体" w:hAnsi="华文楷体" w:cs="Times New Roman" w:hint="eastAsia"/>
        </w:rPr>
        <w:t>帕比皱了皱眉头，“什么是地雷？等等！你总是这样！说好多听起来很厉害可是我却听不懂的话，那样我就没法因为你说错了什么对你生气了，是吧？我要专家来帮忙！叫声音小姐来！”</w:t>
      </w:r>
    </w:p>
    <w:p w14:paraId="4218E242" w14:textId="77777777" w:rsidR="006D4483" w:rsidRPr="00243F43" w:rsidRDefault="006D4483" w:rsidP="003A3D5A">
      <w:pPr>
        <w:spacing w:line="320" w:lineRule="exact"/>
        <w:ind w:firstLineChars="200" w:firstLine="420"/>
        <w:rPr>
          <w:rFonts w:ascii="仿宋" w:eastAsia="仿宋" w:hAnsi="仿宋" w:cs="Times New Roman"/>
        </w:rPr>
      </w:pPr>
      <w:r w:rsidRPr="00243F43">
        <w:rPr>
          <w:rFonts w:ascii="仿宋" w:eastAsia="仿宋" w:hAnsi="仿宋" w:cs="Times New Roman" w:hint="eastAsia"/>
        </w:rPr>
        <w:lastRenderedPageBreak/>
        <w:t>“开启通讯连接，请稍候，罗盘恢复正常，医疗系统上线，读取目标001号个性化信息：快乐帕比，目标已死亡，状态稳定，完毕。”</w:t>
      </w:r>
    </w:p>
    <w:p w14:paraId="4218E243" w14:textId="77777777" w:rsidR="006D4483" w:rsidRPr="000A0AB6" w:rsidRDefault="006D4483" w:rsidP="003A3D5A">
      <w:pPr>
        <w:spacing w:line="320" w:lineRule="exact"/>
        <w:ind w:firstLineChars="200" w:firstLine="420"/>
        <w:rPr>
          <w:rFonts w:ascii="华文楷体" w:eastAsia="华文楷体" w:hAnsi="华文楷体" w:cs="Times New Roman"/>
        </w:rPr>
      </w:pPr>
      <w:r w:rsidRPr="000A0AB6">
        <w:rPr>
          <w:rFonts w:ascii="华文楷体" w:eastAsia="华文楷体" w:hAnsi="华文楷体" w:cs="Times New Roman" w:hint="eastAsia"/>
        </w:rPr>
        <w:t>不到五分钟防护服就完全修理完了，修理用的基本都是帕比捡进口袋的各种垃圾，幼驹对她身上装的东西没什么选择性，只要五颜六色还闪闪放光就捡起来，而自我修复魔法也没什么要求，任何包括金属，玻璃，塑料的材料都可以。</w:t>
      </w:r>
    </w:p>
    <w:p w14:paraId="4218E244" w14:textId="77777777" w:rsidR="006D4483" w:rsidRPr="000A0AB6" w:rsidRDefault="006D4483" w:rsidP="003A3D5A">
      <w:pPr>
        <w:spacing w:line="320" w:lineRule="exact"/>
        <w:ind w:firstLineChars="200" w:firstLine="420"/>
        <w:rPr>
          <w:rFonts w:ascii="华文楷体" w:eastAsia="华文楷体" w:hAnsi="华文楷体" w:cs="Times New Roman"/>
        </w:rPr>
      </w:pPr>
      <w:r w:rsidRPr="000A0AB6">
        <w:rPr>
          <w:rFonts w:ascii="华文楷体" w:eastAsia="华文楷体" w:hAnsi="华文楷体" w:cs="Times New Roman" w:hint="eastAsia"/>
        </w:rPr>
        <w:t>“喂，喂喂？这里是盐块城圆顶紧急线路，很抱歉但是现在所有职员都已经死了，请等服务恢复以后再联系，拜拜！”</w:t>
      </w:r>
    </w:p>
    <w:p w14:paraId="4218E245" w14:textId="77777777" w:rsidR="006D4483" w:rsidRPr="000A0AB6" w:rsidRDefault="006D4483" w:rsidP="003A3D5A">
      <w:pPr>
        <w:spacing w:line="320" w:lineRule="exact"/>
        <w:ind w:firstLineChars="200" w:firstLine="420"/>
        <w:rPr>
          <w:rFonts w:ascii="华文楷体" w:eastAsia="华文楷体" w:hAnsi="华文楷体" w:cs="Times New Roman"/>
        </w:rPr>
      </w:pPr>
      <w:r w:rsidRPr="000A0AB6">
        <w:rPr>
          <w:rFonts w:ascii="华文楷体" w:eastAsia="华文楷体" w:hAnsi="华文楷体" w:cs="Times New Roman" w:hint="eastAsia"/>
        </w:rPr>
        <w:t>“等等，声音小姐，是我，帕比！”</w:t>
      </w:r>
    </w:p>
    <w:p w14:paraId="4218E246" w14:textId="77777777" w:rsidR="006D4483" w:rsidRPr="000A0AB6" w:rsidRDefault="006D4483" w:rsidP="003A3D5A">
      <w:pPr>
        <w:spacing w:line="320" w:lineRule="exact"/>
        <w:ind w:firstLineChars="200" w:firstLine="420"/>
        <w:rPr>
          <w:rFonts w:ascii="华文楷体" w:eastAsia="华文楷体" w:hAnsi="华文楷体" w:cs="Times New Roman"/>
        </w:rPr>
      </w:pPr>
      <w:r w:rsidRPr="000A0AB6">
        <w:rPr>
          <w:rFonts w:ascii="华文楷体" w:eastAsia="华文楷体" w:hAnsi="华文楷体" w:cs="Times New Roman" w:hint="eastAsia"/>
        </w:rPr>
        <w:t>“哦，帕比！你好，好久不见，你去哪了？你找到我让你找的东西了么！我的迁移协议随时准备就绪。”</w:t>
      </w:r>
    </w:p>
    <w:p w14:paraId="4218E247" w14:textId="77777777" w:rsidR="006D4483" w:rsidRPr="000A0AB6" w:rsidRDefault="006D4483" w:rsidP="003A3D5A">
      <w:pPr>
        <w:spacing w:line="320" w:lineRule="exact"/>
        <w:ind w:firstLineChars="200" w:firstLine="420"/>
        <w:rPr>
          <w:rFonts w:ascii="华文楷体" w:eastAsia="华文楷体" w:hAnsi="华文楷体" w:cs="Times New Roman"/>
        </w:rPr>
      </w:pPr>
      <w:r w:rsidRPr="000A0AB6">
        <w:rPr>
          <w:rFonts w:ascii="华文楷体" w:eastAsia="华文楷体" w:hAnsi="华文楷体" w:cs="Times New Roman" w:hint="eastAsia"/>
        </w:rPr>
        <w:t>“呃……没，抱歉，声音小姐，实际上，我需要帮助。”</w:t>
      </w:r>
    </w:p>
    <w:p w14:paraId="4218E248" w14:textId="77777777" w:rsidR="006D4483" w:rsidRPr="000A0AB6" w:rsidRDefault="006D4483" w:rsidP="003A3D5A">
      <w:pPr>
        <w:spacing w:line="320" w:lineRule="exact"/>
        <w:ind w:firstLineChars="200" w:firstLine="420"/>
        <w:rPr>
          <w:rFonts w:ascii="华文楷体" w:eastAsia="华文楷体" w:hAnsi="华文楷体" w:cs="Times New Roman"/>
        </w:rPr>
      </w:pPr>
      <w:r w:rsidRPr="000A0AB6">
        <w:rPr>
          <w:rFonts w:ascii="华文楷体" w:eastAsia="华文楷体" w:hAnsi="华文楷体" w:cs="Times New Roman" w:hint="eastAsia"/>
        </w:rPr>
        <w:t>“哦，别担心，我会在这里等你，反正都两百年了，再等几个世纪也没关系！所以，你想要啥？”</w:t>
      </w:r>
    </w:p>
    <w:p w14:paraId="4218E249" w14:textId="77777777" w:rsidR="006D4483" w:rsidRPr="000A0AB6" w:rsidRDefault="006D4483" w:rsidP="003A3D5A">
      <w:pPr>
        <w:spacing w:line="320" w:lineRule="exact"/>
        <w:ind w:firstLineChars="200" w:firstLine="420"/>
        <w:rPr>
          <w:rFonts w:ascii="华文楷体" w:eastAsia="华文楷体" w:hAnsi="华文楷体" w:cs="Times New Roman"/>
        </w:rPr>
      </w:pPr>
      <w:r w:rsidRPr="000A0AB6">
        <w:rPr>
          <w:rFonts w:ascii="华文楷体" w:eastAsia="华文楷体" w:hAnsi="华文楷体" w:cs="Times New Roman" w:hint="eastAsia"/>
        </w:rPr>
        <w:t>“呃，我正像神奇天马一样骑着我的新滑板</w:t>
      </w:r>
      <w:r w:rsidR="002361DA">
        <w:rPr>
          <w:rFonts w:ascii="华文楷体" w:eastAsia="华文楷体" w:hAnsi="华文楷体" w:cs="Times New Roman" w:hint="eastAsia"/>
        </w:rPr>
        <w:t>……</w:t>
      </w:r>
      <w:r w:rsidRPr="000A0AB6">
        <w:rPr>
          <w:rFonts w:ascii="华文楷体" w:eastAsia="华文楷体" w:hAnsi="华文楷体" w:cs="Times New Roman" w:hint="eastAsia"/>
        </w:rPr>
        <w:t>”</w:t>
      </w:r>
    </w:p>
    <w:p w14:paraId="4218E24A" w14:textId="77777777" w:rsidR="006D4483" w:rsidRPr="000A0AB6" w:rsidRDefault="006D4483" w:rsidP="003A3D5A">
      <w:pPr>
        <w:spacing w:line="320" w:lineRule="exact"/>
        <w:ind w:firstLineChars="200" w:firstLine="420"/>
        <w:rPr>
          <w:rFonts w:ascii="华文楷体" w:eastAsia="华文楷体" w:hAnsi="华文楷体" w:cs="Times New Roman"/>
        </w:rPr>
      </w:pPr>
      <w:r w:rsidRPr="000A0AB6">
        <w:rPr>
          <w:rFonts w:ascii="华文楷体" w:eastAsia="华文楷体" w:hAnsi="华文楷体" w:cs="Times New Roman" w:hint="eastAsia"/>
        </w:rPr>
        <w:t>“等等等！你有一个新滑板？是红的？”</w:t>
      </w:r>
    </w:p>
    <w:p w14:paraId="4218E24B" w14:textId="77777777" w:rsidR="006D4483" w:rsidRPr="000A0AB6" w:rsidRDefault="006D4483" w:rsidP="003A3D5A">
      <w:pPr>
        <w:spacing w:line="320" w:lineRule="exact"/>
        <w:ind w:firstLineChars="200" w:firstLine="420"/>
        <w:rPr>
          <w:rFonts w:ascii="华文楷体" w:eastAsia="华文楷体" w:hAnsi="华文楷体" w:cs="Times New Roman"/>
        </w:rPr>
      </w:pPr>
      <w:r w:rsidRPr="000A0AB6">
        <w:rPr>
          <w:rFonts w:ascii="华文楷体" w:eastAsia="华文楷体" w:hAnsi="华文楷体" w:cs="Times New Roman" w:hint="eastAsia"/>
        </w:rPr>
        <w:t>“那是当然的啦！”</w:t>
      </w:r>
    </w:p>
    <w:p w14:paraId="4218E24C" w14:textId="77777777" w:rsidR="006D4483" w:rsidRPr="000A0AB6" w:rsidRDefault="006D4483" w:rsidP="003A3D5A">
      <w:pPr>
        <w:spacing w:line="320" w:lineRule="exact"/>
        <w:ind w:firstLineChars="200" w:firstLine="420"/>
        <w:rPr>
          <w:rFonts w:ascii="华文楷体" w:eastAsia="华文楷体" w:hAnsi="华文楷体" w:cs="Times New Roman"/>
        </w:rPr>
      </w:pPr>
      <w:r w:rsidRPr="000A0AB6">
        <w:rPr>
          <w:rFonts w:ascii="华文楷体" w:eastAsia="华文楷体" w:hAnsi="华文楷体" w:cs="Times New Roman" w:hint="eastAsia"/>
        </w:rPr>
        <w:t>“滑板酷！它很快，超快，还是超超超超快？”</w:t>
      </w:r>
    </w:p>
    <w:p w14:paraId="4218E24D" w14:textId="77777777" w:rsidR="006D4483" w:rsidRPr="000A0AB6" w:rsidRDefault="006D4483" w:rsidP="003A3D5A">
      <w:pPr>
        <w:spacing w:line="320" w:lineRule="exact"/>
        <w:ind w:firstLineChars="200" w:firstLine="420"/>
        <w:rPr>
          <w:rFonts w:ascii="华文楷体" w:eastAsia="华文楷体" w:hAnsi="华文楷体" w:cs="Times New Roman"/>
        </w:rPr>
      </w:pPr>
      <w:r w:rsidRPr="000A0AB6">
        <w:rPr>
          <w:rFonts w:ascii="华文楷体" w:eastAsia="华文楷体" w:hAnsi="华文楷体" w:cs="Times New Roman" w:hint="eastAsia"/>
        </w:rPr>
        <w:t>“坐在上面就像坐火箭一样所有东西都嗖嗖往后走！你真应该试试看，超疯狂！”</w:t>
      </w:r>
    </w:p>
    <w:p w14:paraId="4218E24E" w14:textId="77777777" w:rsidR="006D4483" w:rsidRPr="000A0AB6" w:rsidRDefault="006D4483" w:rsidP="003A3D5A">
      <w:pPr>
        <w:spacing w:line="320" w:lineRule="exact"/>
        <w:ind w:firstLineChars="200" w:firstLine="420"/>
        <w:rPr>
          <w:rFonts w:ascii="华文楷体" w:eastAsia="华文楷体" w:hAnsi="华文楷体" w:cs="Times New Roman"/>
        </w:rPr>
      </w:pPr>
      <w:r w:rsidRPr="000A0AB6">
        <w:rPr>
          <w:rFonts w:ascii="华文楷体" w:eastAsia="华文楷体" w:hAnsi="华文楷体" w:cs="Times New Roman" w:hint="eastAsia"/>
        </w:rPr>
        <w:t>“我真想试试看，你给我找个原型身体我就可以试试看，一言为定哦！”</w:t>
      </w:r>
    </w:p>
    <w:p w14:paraId="4218E24F" w14:textId="77777777" w:rsidR="006D4483" w:rsidRPr="000A0AB6" w:rsidRDefault="006D4483" w:rsidP="003A3D5A">
      <w:pPr>
        <w:spacing w:line="320" w:lineRule="exact"/>
        <w:ind w:firstLineChars="200" w:firstLine="420"/>
        <w:rPr>
          <w:rFonts w:ascii="华文楷体" w:eastAsia="华文楷体" w:hAnsi="华文楷体" w:cs="Times New Roman"/>
        </w:rPr>
      </w:pPr>
      <w:r w:rsidRPr="000A0AB6">
        <w:rPr>
          <w:rFonts w:ascii="华文楷体" w:eastAsia="华文楷体" w:hAnsi="华文楷体" w:cs="Times New Roman" w:hint="eastAsia"/>
        </w:rPr>
        <w:t>“当然，萍琪毒誓！”帕比想要拍自己的眼睛但是被头盔挡住了。</w:t>
      </w:r>
    </w:p>
    <w:p w14:paraId="4218E250" w14:textId="77777777" w:rsidR="006D4483" w:rsidRPr="000A0AB6" w:rsidRDefault="006D4483" w:rsidP="003A3D5A">
      <w:pPr>
        <w:spacing w:line="320" w:lineRule="exact"/>
        <w:ind w:firstLineChars="200" w:firstLine="420"/>
        <w:rPr>
          <w:rFonts w:ascii="华文楷体" w:eastAsia="华文楷体" w:hAnsi="华文楷体" w:cs="Times New Roman"/>
        </w:rPr>
      </w:pPr>
      <w:r w:rsidRPr="000A0AB6">
        <w:rPr>
          <w:rFonts w:ascii="华文楷体" w:eastAsia="华文楷体" w:hAnsi="华文楷体" w:cs="Times New Roman" w:hint="eastAsia"/>
        </w:rPr>
        <w:t>“耶！好了，扯远了，你打电话来是想跟我炫耀新滑板的？”</w:t>
      </w:r>
    </w:p>
    <w:p w14:paraId="4218E251" w14:textId="77777777" w:rsidR="006D4483" w:rsidRPr="000A0AB6" w:rsidRDefault="006D4483" w:rsidP="003A3D5A">
      <w:pPr>
        <w:spacing w:line="320" w:lineRule="exact"/>
        <w:ind w:firstLineChars="200" w:firstLine="420"/>
        <w:rPr>
          <w:rFonts w:ascii="华文楷体" w:eastAsia="华文楷体" w:hAnsi="华文楷体" w:cs="Times New Roman"/>
        </w:rPr>
      </w:pPr>
      <w:r w:rsidRPr="000A0AB6">
        <w:rPr>
          <w:rFonts w:ascii="华文楷体" w:eastAsia="华文楷体" w:hAnsi="华文楷体" w:cs="Times New Roman" w:hint="eastAsia"/>
        </w:rPr>
        <w:t>“呃……不是……实际上我遇上了会爆炸的路……你看，声音先生跟我说什么地瓜啥的，但是我觉得地瓜应该很好吃而且不会爆炸。”</w:t>
      </w:r>
    </w:p>
    <w:p w14:paraId="4218E252" w14:textId="77777777" w:rsidR="006D4483" w:rsidRPr="000A0AB6" w:rsidRDefault="006D4483" w:rsidP="003A3D5A">
      <w:pPr>
        <w:spacing w:line="320" w:lineRule="exact"/>
        <w:ind w:firstLineChars="200" w:firstLine="420"/>
        <w:rPr>
          <w:rFonts w:ascii="华文楷体" w:eastAsia="华文楷体" w:hAnsi="华文楷体" w:cs="Times New Roman"/>
        </w:rPr>
      </w:pPr>
      <w:r w:rsidRPr="000A0AB6">
        <w:rPr>
          <w:rFonts w:ascii="华文楷体" w:eastAsia="华文楷体" w:hAnsi="华文楷体" w:cs="Times New Roman" w:hint="eastAsia"/>
        </w:rPr>
        <w:t>“哦，那取决于地瓜的品种，不过我想我知道你想说什么了，地面爆炸了而且不知道地雷在哪里……现在请你看看附近，有没有类似大号扁平飞盘而且上面亮白灯的东西，或者也可能是难看绿或者恶心黄……”</w:t>
      </w:r>
    </w:p>
    <w:p w14:paraId="4218E253" w14:textId="77777777" w:rsidR="006D4483" w:rsidRPr="000A0AB6" w:rsidRDefault="006D4483" w:rsidP="003A3D5A">
      <w:pPr>
        <w:spacing w:line="320" w:lineRule="exact"/>
        <w:ind w:firstLineChars="200" w:firstLine="420"/>
        <w:rPr>
          <w:rFonts w:ascii="华文楷体" w:eastAsia="华文楷体" w:hAnsi="华文楷体" w:cs="Times New Roman"/>
        </w:rPr>
      </w:pPr>
      <w:r w:rsidRPr="000A0AB6">
        <w:rPr>
          <w:rFonts w:ascii="华文楷体" w:eastAsia="华文楷体" w:hAnsi="华文楷体" w:cs="Times New Roman" w:hint="eastAsia"/>
        </w:rPr>
        <w:t>帕比笑了起来，“对对对！我看到了！等等……有好多好多！满地都是！就好像一大堆萤火虫，赞哦！”</w:t>
      </w:r>
    </w:p>
    <w:p w14:paraId="4218E254" w14:textId="77777777" w:rsidR="006D4483" w:rsidRPr="000A0AB6" w:rsidRDefault="006D4483" w:rsidP="003A3D5A">
      <w:pPr>
        <w:spacing w:line="320" w:lineRule="exact"/>
        <w:ind w:firstLineChars="200" w:firstLine="420"/>
        <w:rPr>
          <w:rFonts w:ascii="华文楷体" w:eastAsia="华文楷体" w:hAnsi="华文楷体" w:cs="Times New Roman"/>
        </w:rPr>
      </w:pPr>
      <w:r w:rsidRPr="000A0AB6">
        <w:rPr>
          <w:rFonts w:ascii="华文楷体" w:eastAsia="华文楷体" w:hAnsi="华文楷体" w:cs="Times New Roman" w:hint="eastAsia"/>
        </w:rPr>
        <w:t>“哦，我知道你说的地瓜是什么了，没关系，我要亲自看一下，等一下！”头盔的HUD闪了闪光之后，整个头盔都亮起了目标信号，每一个地雷的位置都标记了出来。“哇哦，四十五个，还有更多！这让我想起了我平时玩了很多很多次的那个游戏。”P7</w:t>
      </w:r>
      <w:r w:rsidR="002361DA">
        <w:rPr>
          <w:rFonts w:ascii="华文楷体" w:eastAsia="华文楷体" w:hAnsi="华文楷体" w:cs="Times New Roman" w:hint="eastAsia"/>
        </w:rPr>
        <w:t>稍微顿了一下，等待整个雷区</w:t>
      </w:r>
      <w:r w:rsidRPr="000A0AB6">
        <w:rPr>
          <w:rFonts w:ascii="华文楷体" w:eastAsia="华文楷体" w:hAnsi="华文楷体" w:cs="Times New Roman" w:hint="eastAsia"/>
        </w:rPr>
        <w:t>扫描结束。</w:t>
      </w:r>
    </w:p>
    <w:p w14:paraId="4218E255" w14:textId="77777777" w:rsidR="006D4483" w:rsidRPr="000A0AB6" w:rsidRDefault="006D4483" w:rsidP="003A3D5A">
      <w:pPr>
        <w:spacing w:line="320" w:lineRule="exact"/>
        <w:ind w:firstLineChars="200" w:firstLine="420"/>
        <w:rPr>
          <w:rFonts w:ascii="华文楷体" w:eastAsia="华文楷体" w:hAnsi="华文楷体" w:cs="Times New Roman"/>
        </w:rPr>
      </w:pPr>
      <w:r w:rsidRPr="000A0AB6">
        <w:rPr>
          <w:rFonts w:ascii="华文楷体" w:eastAsia="华文楷体" w:hAnsi="华文楷体" w:cs="Times New Roman" w:hint="eastAsia"/>
        </w:rPr>
        <w:t>“完成！现在我规划出一条路径，你只要照我说的那么走，就可以顺利到对面啦！”</w:t>
      </w:r>
    </w:p>
    <w:p w14:paraId="4218E256" w14:textId="77777777" w:rsidR="006D4483" w:rsidRPr="006D4483" w:rsidRDefault="006D4483" w:rsidP="006D4483">
      <w:pPr>
        <w:jc w:val="center"/>
        <w:rPr>
          <w:rFonts w:ascii="Calibri" w:eastAsia="宋体" w:hAnsi="Calibri" w:cs="Times New Roman"/>
        </w:rPr>
      </w:pPr>
      <w:r w:rsidRPr="006D4483">
        <w:rPr>
          <w:rFonts w:ascii="Calibri" w:eastAsia="宋体" w:hAnsi="Calibri" w:cs="Times New Roman"/>
          <w:noProof/>
        </w:rPr>
        <w:drawing>
          <wp:inline distT="0" distB="0" distL="0" distR="0" wp14:anchorId="4218F17B" wp14:editId="4218F17C">
            <wp:extent cx="2194560" cy="289560"/>
            <wp:effectExtent l="0" t="0" r="0" b="0"/>
            <wp:docPr id="2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94560" cy="289560"/>
                    </a:xfrm>
                    <a:prstGeom prst="rect">
                      <a:avLst/>
                    </a:prstGeom>
                    <a:noFill/>
                    <a:ln>
                      <a:noFill/>
                    </a:ln>
                  </pic:spPr>
                </pic:pic>
              </a:graphicData>
            </a:graphic>
          </wp:inline>
        </w:drawing>
      </w:r>
    </w:p>
    <w:p w14:paraId="4218E257" w14:textId="77777777" w:rsidR="006D4483" w:rsidRPr="006D4483" w:rsidRDefault="006D4483" w:rsidP="003A3D5A">
      <w:pPr>
        <w:spacing w:line="320" w:lineRule="exact"/>
        <w:jc w:val="center"/>
        <w:rPr>
          <w:rFonts w:ascii="宋体" w:eastAsia="宋体" w:hAnsi="宋体" w:cs="Times New Roman"/>
          <w:b/>
        </w:rPr>
      </w:pPr>
      <w:r w:rsidRPr="006D4483">
        <w:rPr>
          <w:rFonts w:ascii="宋体" w:eastAsia="宋体" w:hAnsi="宋体" w:cs="Times New Roman" w:hint="eastAsia"/>
          <w:b/>
        </w:rPr>
        <w:t>第5天</w:t>
      </w:r>
    </w:p>
    <w:p w14:paraId="4218E258" w14:textId="77777777" w:rsidR="006D4483" w:rsidRPr="006D4483" w:rsidRDefault="00201DE1" w:rsidP="003A3D5A">
      <w:pPr>
        <w:spacing w:line="320" w:lineRule="exact"/>
        <w:jc w:val="center"/>
        <w:rPr>
          <w:rFonts w:ascii="宋体" w:eastAsia="宋体" w:hAnsi="宋体" w:cs="Times New Roman"/>
          <w:b/>
        </w:rPr>
      </w:pPr>
      <w:r>
        <w:rPr>
          <w:rFonts w:ascii="宋体" w:eastAsia="宋体" w:hAnsi="宋体" w:cs="Times New Roman" w:hint="eastAsia"/>
          <w:b/>
        </w:rPr>
        <w:lastRenderedPageBreak/>
        <w:t>大约时间</w:t>
      </w:r>
      <w:r w:rsidR="006D4483" w:rsidRPr="006D4483">
        <w:rPr>
          <w:rFonts w:ascii="宋体" w:eastAsia="宋体" w:hAnsi="宋体" w:cs="Times New Roman" w:hint="eastAsia"/>
          <w:b/>
        </w:rPr>
        <w:t>：14:45PM</w:t>
      </w:r>
    </w:p>
    <w:p w14:paraId="4218E259" w14:textId="77777777" w:rsidR="006D4483" w:rsidRPr="006D4483" w:rsidRDefault="006D4483" w:rsidP="003A3D5A">
      <w:pPr>
        <w:spacing w:line="320" w:lineRule="exact"/>
        <w:jc w:val="center"/>
        <w:rPr>
          <w:rFonts w:ascii="宋体" w:eastAsia="宋体" w:hAnsi="宋体" w:cs="Times New Roman"/>
          <w:b/>
        </w:rPr>
      </w:pPr>
      <w:r w:rsidRPr="006D4483">
        <w:rPr>
          <w:rFonts w:ascii="宋体" w:eastAsia="宋体" w:hAnsi="宋体" w:cs="Times New Roman" w:hint="eastAsia"/>
          <w:b/>
        </w:rPr>
        <w:t>地点： 165战指附近，盐泥沼泽</w:t>
      </w:r>
    </w:p>
    <w:p w14:paraId="4218E25A" w14:textId="77777777" w:rsidR="006D4483" w:rsidRPr="0068317E" w:rsidRDefault="006D4483" w:rsidP="003A3D5A">
      <w:pPr>
        <w:spacing w:line="320" w:lineRule="exact"/>
        <w:ind w:firstLineChars="200" w:firstLine="420"/>
        <w:rPr>
          <w:rFonts w:ascii="华文楷体" w:eastAsia="华文楷体" w:hAnsi="华文楷体" w:cs="Times New Roman"/>
        </w:rPr>
      </w:pPr>
      <w:r w:rsidRPr="0068317E">
        <w:rPr>
          <w:rFonts w:ascii="华文楷体" w:eastAsia="华文楷体" w:hAnsi="华文楷体" w:cs="Times New Roman" w:hint="eastAsia"/>
        </w:rPr>
        <w:t>这个基地看起来毫发无损，一排巨大的机库在一个大院面前，附近还有好多小碉堡，前面有一对自动防御机枪，但是一辆大号坦克压烂了它。几乎把整个大门都撞垮了，只留下一条能让一只小马勉强进去的缝隙。</w:t>
      </w:r>
    </w:p>
    <w:p w14:paraId="4218E25B" w14:textId="77777777" w:rsidR="006D4483" w:rsidRPr="0068317E" w:rsidRDefault="00CB3F1C" w:rsidP="003A3D5A">
      <w:pPr>
        <w:spacing w:line="320" w:lineRule="exact"/>
        <w:ind w:firstLineChars="200" w:firstLine="420"/>
        <w:rPr>
          <w:rFonts w:ascii="华文楷体" w:eastAsia="华文楷体" w:hAnsi="华文楷体" w:cs="Times New Roman"/>
        </w:rPr>
      </w:pPr>
      <w:r>
        <w:rPr>
          <w:rFonts w:ascii="华文楷体" w:eastAsia="华文楷体" w:hAnsi="华文楷体" w:cs="Times New Roman" w:hint="eastAsia"/>
        </w:rPr>
        <w:t>帕比呆呆地</w:t>
      </w:r>
      <w:r w:rsidR="006D4483" w:rsidRPr="0068317E">
        <w:rPr>
          <w:rFonts w:ascii="华文楷体" w:eastAsia="华文楷体" w:hAnsi="华文楷体" w:cs="Times New Roman" w:hint="eastAsia"/>
        </w:rPr>
        <w:t>看了一会，然后兴奋地爬进坦克之中。</w:t>
      </w:r>
    </w:p>
    <w:p w14:paraId="4218E25C" w14:textId="77777777" w:rsidR="006D4483" w:rsidRPr="0068317E" w:rsidRDefault="00375775" w:rsidP="003A3D5A">
      <w:pPr>
        <w:spacing w:line="320" w:lineRule="exact"/>
        <w:ind w:firstLineChars="200" w:firstLine="420"/>
        <w:rPr>
          <w:rFonts w:ascii="华文楷体" w:eastAsia="华文楷体" w:hAnsi="华文楷体" w:cs="Times New Roman"/>
        </w:rPr>
      </w:pPr>
      <w:r>
        <w:rPr>
          <w:rFonts w:ascii="华文楷体" w:eastAsia="华文楷体" w:hAnsi="华文楷体" w:cs="Times New Roman" w:hint="eastAsia"/>
        </w:rPr>
        <w:t>“哇啊！这东西装满了亮闪闪的东西！瞧</w:t>
      </w:r>
      <w:r w:rsidR="006D4483" w:rsidRPr="0068317E">
        <w:rPr>
          <w:rFonts w:ascii="华文楷体" w:eastAsia="华文楷体" w:hAnsi="华文楷体" w:cs="Times New Roman" w:hint="eastAsia"/>
        </w:rPr>
        <w:t>这个！”幼驹拿起一颗弹头有红条的炮弹，看起来很大，估计是坦克的主炮弹药。“真漂亮，喂！那还有好多！这个是黑色，还有蓝色，呦呵！”</w:t>
      </w:r>
    </w:p>
    <w:p w14:paraId="4218E25D" w14:textId="77777777" w:rsidR="006D4483" w:rsidRPr="0068317E" w:rsidRDefault="006D4483" w:rsidP="003A3D5A">
      <w:pPr>
        <w:spacing w:line="320" w:lineRule="exact"/>
        <w:ind w:firstLineChars="200" w:firstLine="420"/>
        <w:rPr>
          <w:rFonts w:ascii="华文楷体" w:eastAsia="华文楷体" w:hAnsi="华文楷体" w:cs="Times New Roman"/>
        </w:rPr>
      </w:pPr>
      <w:r w:rsidRPr="0068317E">
        <w:rPr>
          <w:rFonts w:ascii="华文楷体" w:eastAsia="华文楷体" w:hAnsi="华文楷体" w:cs="Times New Roman" w:hint="eastAsia"/>
        </w:rPr>
        <w:t>在拆了坦克的弹药箱之后，帕比终于想起了正事。她走进基地，庭院中还有更多坦克，但基本全都丢在那里，被沼泽的湿气锈烂了，各种奇怪的植物从窗户里面冒出来，帕比似乎没看到狮鹫女儿的迹象，所以她做了她觉得最合理的事情。</w:t>
      </w:r>
    </w:p>
    <w:p w14:paraId="4218E25E" w14:textId="77777777" w:rsidR="006D4483" w:rsidRPr="0068317E" w:rsidRDefault="006D4483" w:rsidP="003A3D5A">
      <w:pPr>
        <w:spacing w:line="320" w:lineRule="exact"/>
        <w:ind w:firstLineChars="200" w:firstLine="420"/>
        <w:rPr>
          <w:rFonts w:ascii="华文楷体" w:eastAsia="华文楷体" w:hAnsi="华文楷体" w:cs="Times New Roman"/>
        </w:rPr>
      </w:pPr>
      <w:r w:rsidRPr="0068317E">
        <w:rPr>
          <w:rFonts w:ascii="华文楷体" w:eastAsia="华文楷体" w:hAnsi="华文楷体" w:cs="Times New Roman" w:hint="eastAsia"/>
        </w:rPr>
        <w:t>“咕咕……咕咕……咕咕……咕咕……咕咕……咕咕……咯咯哒……咯咯哒……咯咯哒！”还是没反应，真奇怪。“或许她睡了？”</w:t>
      </w:r>
    </w:p>
    <w:p w14:paraId="4218E25F" w14:textId="77777777" w:rsidR="006D4483" w:rsidRPr="003402F6" w:rsidRDefault="006D4483" w:rsidP="003A3D5A">
      <w:pPr>
        <w:spacing w:line="320" w:lineRule="exact"/>
        <w:ind w:firstLineChars="200" w:firstLine="420"/>
        <w:rPr>
          <w:rFonts w:ascii="仿宋" w:eastAsia="仿宋" w:hAnsi="仿宋" w:cs="Times New Roman"/>
        </w:rPr>
      </w:pPr>
      <w:r w:rsidRPr="003402F6">
        <w:rPr>
          <w:rFonts w:ascii="仿宋" w:eastAsia="仿宋" w:hAnsi="仿宋" w:cs="Times New Roman" w:hint="eastAsia"/>
        </w:rPr>
        <w:t>“警告，发现敌对生物，距离100米。”</w:t>
      </w:r>
    </w:p>
    <w:p w14:paraId="4218E260" w14:textId="77777777" w:rsidR="006D4483" w:rsidRPr="0068317E" w:rsidRDefault="006D4483" w:rsidP="003A3D5A">
      <w:pPr>
        <w:spacing w:line="320" w:lineRule="exact"/>
        <w:ind w:firstLineChars="200" w:firstLine="420"/>
        <w:rPr>
          <w:rFonts w:ascii="华文楷体" w:eastAsia="华文楷体" w:hAnsi="华文楷体" w:cs="Times New Roman"/>
        </w:rPr>
      </w:pPr>
      <w:r w:rsidRPr="0068317E">
        <w:rPr>
          <w:rFonts w:ascii="华文楷体" w:eastAsia="华文楷体" w:hAnsi="华文楷体" w:cs="Times New Roman" w:hint="eastAsia"/>
        </w:rPr>
        <w:t>一个巨大的生物从一所小屋里面露出头来，看起来是某种狮子，但是却大很多，而且还有一对皮膜翅膀和一条刺针上滴着毒液的长长蝎子尾巴。</w:t>
      </w:r>
    </w:p>
    <w:p w14:paraId="4218E261" w14:textId="77777777" w:rsidR="006D4483" w:rsidRPr="003402F6" w:rsidRDefault="006D4483" w:rsidP="003A3D5A">
      <w:pPr>
        <w:spacing w:line="320" w:lineRule="exact"/>
        <w:ind w:firstLineChars="200" w:firstLine="420"/>
        <w:rPr>
          <w:rFonts w:ascii="仿宋" w:eastAsia="仿宋" w:hAnsi="仿宋" w:cs="Times New Roman"/>
        </w:rPr>
      </w:pPr>
      <w:r w:rsidRPr="003402F6">
        <w:rPr>
          <w:rFonts w:ascii="仿宋" w:eastAsia="仿宋" w:hAnsi="仿宋" w:cs="Times New Roman" w:hint="eastAsia"/>
        </w:rPr>
        <w:t>“分析中。蝎尾狮，威胁等级：致命。”</w:t>
      </w:r>
    </w:p>
    <w:p w14:paraId="4218E262" w14:textId="77777777" w:rsidR="006D4483" w:rsidRPr="0068317E" w:rsidRDefault="006D4483" w:rsidP="003A3D5A">
      <w:pPr>
        <w:spacing w:line="320" w:lineRule="exact"/>
        <w:ind w:firstLineChars="200" w:firstLine="420"/>
        <w:rPr>
          <w:rFonts w:ascii="华文楷体" w:eastAsia="华文楷体" w:hAnsi="华文楷体" w:cs="Times New Roman"/>
        </w:rPr>
      </w:pPr>
      <w:r w:rsidRPr="0068317E">
        <w:rPr>
          <w:rFonts w:ascii="华文楷体" w:eastAsia="华文楷体" w:hAnsi="华文楷体" w:cs="Times New Roman" w:hint="eastAsia"/>
        </w:rPr>
        <w:t>“呃……那不是我要找的小鸡。”帕比转头走向那个野兽，完全不管警告。或许他知道那个女孩呢。</w:t>
      </w:r>
    </w:p>
    <w:p w14:paraId="4218E263" w14:textId="77777777" w:rsidR="006D4483" w:rsidRPr="0068317E" w:rsidRDefault="006D4483" w:rsidP="003A3D5A">
      <w:pPr>
        <w:spacing w:line="320" w:lineRule="exact"/>
        <w:ind w:firstLineChars="200" w:firstLine="420"/>
        <w:rPr>
          <w:rFonts w:ascii="华文楷体" w:eastAsia="华文楷体" w:hAnsi="华文楷体" w:cs="Times New Roman"/>
        </w:rPr>
      </w:pPr>
      <w:r w:rsidRPr="0068317E">
        <w:rPr>
          <w:rFonts w:ascii="华文楷体" w:eastAsia="华文楷体" w:hAnsi="华文楷体" w:cs="Times New Roman" w:hint="eastAsia"/>
        </w:rPr>
        <w:t>“嗨，我是快乐帕比！你看到我妈妈或者有个漂亮小猫尾巴的小鸡吗？”</w:t>
      </w:r>
    </w:p>
    <w:p w14:paraId="4218E264" w14:textId="77777777" w:rsidR="006D4483" w:rsidRPr="0068317E" w:rsidRDefault="006D4483" w:rsidP="003A3D5A">
      <w:pPr>
        <w:spacing w:line="320" w:lineRule="exact"/>
        <w:ind w:firstLineChars="200" w:firstLine="420"/>
        <w:rPr>
          <w:rFonts w:ascii="华文楷体" w:eastAsia="华文楷体" w:hAnsi="华文楷体" w:cs="Times New Roman"/>
        </w:rPr>
      </w:pPr>
      <w:r w:rsidRPr="0068317E">
        <w:rPr>
          <w:rFonts w:ascii="华文楷体" w:eastAsia="华文楷体" w:hAnsi="华文楷体" w:cs="Times New Roman" w:hint="eastAsia"/>
        </w:rPr>
        <w:t>那头巨兽低头看着小小马，嗅了嗅之后，低吼着后退了几步，看起来是被快乐帕比吓到了。</w:t>
      </w:r>
    </w:p>
    <w:p w14:paraId="4218E265" w14:textId="77777777" w:rsidR="006D4483" w:rsidRPr="0068317E" w:rsidRDefault="006D4483" w:rsidP="003A3D5A">
      <w:pPr>
        <w:spacing w:line="320" w:lineRule="exact"/>
        <w:ind w:firstLineChars="200" w:firstLine="420"/>
        <w:rPr>
          <w:rFonts w:ascii="华文楷体" w:eastAsia="华文楷体" w:hAnsi="华文楷体" w:cs="Times New Roman"/>
        </w:rPr>
      </w:pPr>
      <w:r w:rsidRPr="0068317E">
        <w:rPr>
          <w:rFonts w:ascii="华文楷体" w:eastAsia="华文楷体" w:hAnsi="华文楷体" w:cs="Times New Roman" w:hint="eastAsia"/>
        </w:rPr>
        <w:t>“你听到我说话了吗？拜托，超拜托！加樱桃的拜托！她有俩翅膀，一个喙，而且很小，呃……不知道她有多小，不过我想她应该很小，你在听我说话么漂漂猫猫？”</w:t>
      </w:r>
    </w:p>
    <w:p w14:paraId="4218E266" w14:textId="77777777" w:rsidR="006D4483" w:rsidRPr="0068317E" w:rsidRDefault="006D4483" w:rsidP="003A3D5A">
      <w:pPr>
        <w:spacing w:line="320" w:lineRule="exact"/>
        <w:ind w:firstLineChars="200" w:firstLine="420"/>
        <w:rPr>
          <w:rFonts w:ascii="华文楷体" w:eastAsia="华文楷体" w:hAnsi="华文楷体" w:cs="Times New Roman"/>
        </w:rPr>
      </w:pPr>
      <w:r w:rsidRPr="0068317E">
        <w:rPr>
          <w:rFonts w:ascii="华文楷体" w:eastAsia="华文楷体" w:hAnsi="华文楷体" w:cs="Times New Roman" w:hint="eastAsia"/>
        </w:rPr>
        <w:t>蝎尾狮吼着拍了帕比一爪子，把她打出10米多远，然后转头走进了半毁的建筑中，等在地上滚来滚去的帕比站起来之后，她对那个野兽的巢穴吐了吐舌头。“呸呸呸，坏猫！我自己找小鸡去！”幼驹皱着眉头</w:t>
      </w:r>
      <w:r w:rsidR="00754388">
        <w:rPr>
          <w:rFonts w:ascii="华文楷体" w:eastAsia="华文楷体" w:hAnsi="华文楷体" w:cs="Times New Roman" w:hint="eastAsia"/>
        </w:rPr>
        <w:t>，</w:t>
      </w:r>
      <w:r w:rsidRPr="0068317E">
        <w:rPr>
          <w:rFonts w:ascii="华文楷体" w:eastAsia="华文楷体" w:hAnsi="华文楷体" w:cs="Times New Roman" w:hint="eastAsia"/>
        </w:rPr>
        <w:t>“真是的，这里的动物都这么漂漂，为啥小鸡要躲起来？”</w:t>
      </w:r>
    </w:p>
    <w:p w14:paraId="4218E267" w14:textId="77777777" w:rsidR="006D4483" w:rsidRPr="0068317E" w:rsidRDefault="006D4483" w:rsidP="003A3D5A">
      <w:pPr>
        <w:spacing w:line="320" w:lineRule="exact"/>
        <w:ind w:firstLineChars="200" w:firstLine="420"/>
        <w:rPr>
          <w:rFonts w:ascii="华文楷体" w:eastAsia="华文楷体" w:hAnsi="华文楷体" w:cs="Times New Roman"/>
        </w:rPr>
      </w:pPr>
      <w:r w:rsidRPr="0068317E">
        <w:rPr>
          <w:rFonts w:ascii="华文楷体" w:eastAsia="华文楷体" w:hAnsi="华文楷体" w:cs="Times New Roman" w:hint="eastAsia"/>
        </w:rPr>
        <w:t>帕比走进另一个看起来完好的小建筑，她探头进去。“呃，有马在吗？”她看到一面点亮的电脑屏幕，幼驹走进屋子，看到这里是个小办公室，还有几张桌子和一排柜子，在电脑上显示着一行字：</w:t>
      </w:r>
      <w:r w:rsidRPr="003402F6">
        <w:rPr>
          <w:rFonts w:ascii="仿宋" w:eastAsia="仿宋" w:hAnsi="仿宋" w:cs="Times New Roman" w:hint="eastAsia"/>
        </w:rPr>
        <w:t>“请输入密码。”</w:t>
      </w:r>
    </w:p>
    <w:p w14:paraId="4218E268" w14:textId="77777777" w:rsidR="006D4483" w:rsidRPr="0068317E" w:rsidRDefault="006D4483" w:rsidP="003A3D5A">
      <w:pPr>
        <w:spacing w:line="320" w:lineRule="exact"/>
        <w:ind w:firstLineChars="200" w:firstLine="420"/>
        <w:rPr>
          <w:rFonts w:ascii="华文楷体" w:eastAsia="华文楷体" w:hAnsi="华文楷体" w:cs="Times New Roman"/>
        </w:rPr>
      </w:pPr>
      <w:r w:rsidRPr="0068317E">
        <w:rPr>
          <w:rFonts w:ascii="华文楷体" w:eastAsia="华文楷体" w:hAnsi="华文楷体" w:cs="Times New Roman" w:hint="eastAsia"/>
        </w:rPr>
        <w:t>我有没有说过帕比基本上不识字？“亲……请……请是……什么？”</w:t>
      </w:r>
    </w:p>
    <w:p w14:paraId="4218E269" w14:textId="77777777" w:rsidR="006D4483" w:rsidRPr="0068317E" w:rsidRDefault="006D4483" w:rsidP="003A3D5A">
      <w:pPr>
        <w:spacing w:line="320" w:lineRule="exact"/>
        <w:ind w:firstLineChars="200" w:firstLine="420"/>
        <w:rPr>
          <w:rFonts w:ascii="华文楷体" w:eastAsia="华文楷体" w:hAnsi="华文楷体" w:cs="Times New Roman"/>
        </w:rPr>
      </w:pPr>
      <w:r w:rsidRPr="0068317E">
        <w:rPr>
          <w:rFonts w:ascii="华文楷体" w:eastAsia="华文楷体" w:hAnsi="华文楷体" w:cs="Times New Roman" w:hint="eastAsia"/>
        </w:rPr>
        <w:t>这回你明白了吧。</w:t>
      </w:r>
    </w:p>
    <w:p w14:paraId="4218E26A" w14:textId="77777777" w:rsidR="006D4483" w:rsidRPr="0068317E" w:rsidRDefault="006D4483" w:rsidP="003A3D5A">
      <w:pPr>
        <w:spacing w:line="320" w:lineRule="exact"/>
        <w:ind w:firstLineChars="200" w:firstLine="420"/>
        <w:rPr>
          <w:rFonts w:ascii="华文楷体" w:eastAsia="华文楷体" w:hAnsi="华文楷体" w:cs="Times New Roman"/>
        </w:rPr>
      </w:pPr>
      <w:r w:rsidRPr="0068317E">
        <w:rPr>
          <w:rFonts w:ascii="华文楷体" w:eastAsia="华文楷体" w:hAnsi="华文楷体" w:cs="Times New Roman" w:hint="eastAsia"/>
        </w:rPr>
        <w:t>“密码？密码！我知道，我知道，快乐帕比！”</w:t>
      </w:r>
    </w:p>
    <w:p w14:paraId="4218E26B" w14:textId="77777777" w:rsidR="006D4483" w:rsidRPr="0068317E" w:rsidRDefault="006D4483" w:rsidP="003A3D5A">
      <w:pPr>
        <w:spacing w:line="320" w:lineRule="exact"/>
        <w:ind w:firstLineChars="200" w:firstLine="420"/>
        <w:rPr>
          <w:rFonts w:ascii="华文楷体" w:eastAsia="华文楷体" w:hAnsi="华文楷体" w:cs="Times New Roman"/>
        </w:rPr>
      </w:pPr>
      <w:r w:rsidRPr="0068317E">
        <w:rPr>
          <w:rFonts w:ascii="华文楷体" w:eastAsia="华文楷体" w:hAnsi="华文楷体" w:cs="Times New Roman" w:hint="eastAsia"/>
        </w:rPr>
        <w:t>在输错几次结果电脑自动锁定之后，帕比已经对这个‘写你名字’的游戏烦死了，</w:t>
      </w:r>
      <w:r w:rsidRPr="0068317E">
        <w:rPr>
          <w:rFonts w:ascii="华文楷体" w:eastAsia="华文楷体" w:hAnsi="华文楷体" w:cs="Times New Roman" w:hint="eastAsia"/>
        </w:rPr>
        <w:lastRenderedPageBreak/>
        <w:t>她是肩负重任的小雌驹！好吧……是肩负很多重任，所以她要抓紧时间！没错！</w:t>
      </w:r>
    </w:p>
    <w:p w14:paraId="4218E26C" w14:textId="77777777" w:rsidR="006D4483" w:rsidRPr="0068317E" w:rsidRDefault="006D4483" w:rsidP="003A3D5A">
      <w:pPr>
        <w:spacing w:line="320" w:lineRule="exact"/>
        <w:ind w:firstLineChars="200" w:firstLine="420"/>
        <w:rPr>
          <w:rFonts w:ascii="华文楷体" w:eastAsia="华文楷体" w:hAnsi="华文楷体" w:cs="Times New Roman"/>
        </w:rPr>
      </w:pPr>
      <w:r w:rsidRPr="0068317E">
        <w:rPr>
          <w:rFonts w:ascii="华文楷体" w:eastAsia="华文楷体" w:hAnsi="华文楷体" w:cs="Times New Roman" w:hint="eastAsia"/>
        </w:rPr>
        <w:t>虽然机库外面看起来毫发无伤，不过里面的屋顶早已经塌了，在徒有其表的外观里面剩下的只有一大堆的废墟和碎石，为了保险期间，帕比还专门在每个机库都看了看，结果除了碎石头之外什么也没找到。之后小雌驹注意到有个可爱的闪光金属盘，上面似乎有几个玻璃珠不见了，不过她不确定玻璃珠去哪了。</w:t>
      </w:r>
    </w:p>
    <w:p w14:paraId="4218E26D" w14:textId="77777777" w:rsidR="006D4483" w:rsidRPr="0068317E" w:rsidRDefault="006D4483" w:rsidP="003A3D5A">
      <w:pPr>
        <w:spacing w:line="320" w:lineRule="exact"/>
        <w:ind w:firstLineChars="200" w:firstLine="420"/>
        <w:rPr>
          <w:rFonts w:ascii="华文楷体" w:eastAsia="华文楷体" w:hAnsi="华文楷体" w:cs="Times New Roman"/>
        </w:rPr>
      </w:pPr>
      <w:r w:rsidRPr="0068317E">
        <w:rPr>
          <w:rFonts w:ascii="华文楷体" w:eastAsia="华文楷体" w:hAnsi="华文楷体" w:cs="Times New Roman" w:hint="eastAsia"/>
        </w:rPr>
        <w:t>帕比继续搜索另一座建筑，这看起来是个观察塔，墙非常厚实，而且地面只有一个入口，还没窗户。里面的小小空间有一堆营火的残骸，一堆床垫和一些空罐头，甚至还有一张小桌，上面摆着一个坏掉的通信晶片，一堆箱子放在塔顶楼梯边。</w:t>
      </w:r>
    </w:p>
    <w:p w14:paraId="4218E26E" w14:textId="77777777" w:rsidR="006D4483" w:rsidRPr="0068317E" w:rsidRDefault="006D4483" w:rsidP="003A3D5A">
      <w:pPr>
        <w:spacing w:line="320" w:lineRule="exact"/>
        <w:ind w:firstLineChars="200" w:firstLine="420"/>
        <w:rPr>
          <w:rFonts w:ascii="华文楷体" w:eastAsia="华文楷体" w:hAnsi="华文楷体" w:cs="Times New Roman"/>
        </w:rPr>
      </w:pPr>
      <w:r w:rsidRPr="0068317E">
        <w:rPr>
          <w:rFonts w:ascii="华文楷体" w:eastAsia="华文楷体" w:hAnsi="华文楷体" w:cs="Times New Roman" w:hint="eastAsia"/>
        </w:rPr>
        <w:t>防护服的声音忽然响了。</w:t>
      </w:r>
    </w:p>
    <w:p w14:paraId="4218E26F" w14:textId="77777777" w:rsidR="006D4483" w:rsidRPr="003402F6" w:rsidRDefault="006D4483" w:rsidP="003A3D5A">
      <w:pPr>
        <w:spacing w:line="320" w:lineRule="exact"/>
        <w:ind w:firstLineChars="200" w:firstLine="420"/>
        <w:rPr>
          <w:rFonts w:ascii="仿宋" w:eastAsia="仿宋" w:hAnsi="仿宋" w:cs="Times New Roman"/>
        </w:rPr>
      </w:pPr>
      <w:r w:rsidRPr="003402F6">
        <w:rPr>
          <w:rFonts w:ascii="仿宋" w:eastAsia="仿宋" w:hAnsi="仿宋" w:cs="Times New Roman" w:hint="eastAsia"/>
        </w:rPr>
        <w:t>“目标到达，阴雨·黛丝的营地。”</w:t>
      </w:r>
    </w:p>
    <w:p w14:paraId="4218E270" w14:textId="77777777" w:rsidR="006D4483" w:rsidRPr="0068317E" w:rsidRDefault="006D4483" w:rsidP="003A3D5A">
      <w:pPr>
        <w:spacing w:line="320" w:lineRule="exact"/>
        <w:ind w:firstLineChars="200" w:firstLine="420"/>
        <w:rPr>
          <w:rFonts w:ascii="华文楷体" w:eastAsia="华文楷体" w:hAnsi="华文楷体" w:cs="Times New Roman"/>
        </w:rPr>
      </w:pPr>
      <w:r w:rsidRPr="0068317E">
        <w:rPr>
          <w:rFonts w:ascii="华文楷体" w:eastAsia="华文楷体" w:hAnsi="华文楷体" w:cs="Times New Roman" w:hint="eastAsia"/>
        </w:rPr>
        <w:t>“等等……你说什么？妈妈在这里？妈妈！是我，帕比！妈！妈咪！”或许她在楼上？帕比急忙走上楼梯，虽然楼梯很破旧了，但是还是能用。她顺着楼梯走到一个小屋，在屋子的四面都有控制板，大大的窗户可以看到整个基地，但是屋子空无一物。</w:t>
      </w:r>
    </w:p>
    <w:p w14:paraId="4218E271" w14:textId="77777777" w:rsidR="006D4483" w:rsidRPr="0068317E" w:rsidRDefault="006D4483" w:rsidP="003A3D5A">
      <w:pPr>
        <w:spacing w:line="320" w:lineRule="exact"/>
        <w:ind w:firstLineChars="200" w:firstLine="420"/>
        <w:rPr>
          <w:rFonts w:ascii="华文楷体" w:eastAsia="华文楷体" w:hAnsi="华文楷体" w:cs="Times New Roman"/>
        </w:rPr>
      </w:pPr>
      <w:r w:rsidRPr="0068317E">
        <w:rPr>
          <w:rFonts w:ascii="华文楷体" w:eastAsia="华文楷体" w:hAnsi="华文楷体" w:cs="Times New Roman" w:hint="eastAsia"/>
        </w:rPr>
        <w:t>帕比停下来看了看这个屋子。“我妈妈去哪了，声音先生，你说她在这里！为什么一直骗我！”</w:t>
      </w:r>
    </w:p>
    <w:p w14:paraId="4218E272" w14:textId="77777777" w:rsidR="006D4483" w:rsidRPr="003402F6" w:rsidRDefault="006D4483" w:rsidP="003A3D5A">
      <w:pPr>
        <w:spacing w:line="320" w:lineRule="exact"/>
        <w:ind w:firstLineChars="200" w:firstLine="420"/>
        <w:rPr>
          <w:rFonts w:ascii="仿宋" w:eastAsia="仿宋" w:hAnsi="仿宋" w:cs="Times New Roman"/>
        </w:rPr>
      </w:pPr>
      <w:r w:rsidRPr="003402F6">
        <w:rPr>
          <w:rFonts w:ascii="仿宋" w:eastAsia="仿宋" w:hAnsi="仿宋" w:cs="Times New Roman" w:hint="eastAsia"/>
        </w:rPr>
        <w:t>“警告，该程序并没有社交功能。”</w:t>
      </w:r>
    </w:p>
    <w:p w14:paraId="4218E273" w14:textId="77777777" w:rsidR="006D4483" w:rsidRPr="0068317E" w:rsidRDefault="006D4483" w:rsidP="003A3D5A">
      <w:pPr>
        <w:spacing w:line="320" w:lineRule="exact"/>
        <w:ind w:firstLineChars="200" w:firstLine="420"/>
        <w:rPr>
          <w:rFonts w:ascii="华文楷体" w:eastAsia="华文楷体" w:hAnsi="华文楷体" w:cs="Times New Roman"/>
        </w:rPr>
      </w:pPr>
      <w:r w:rsidRPr="0068317E">
        <w:rPr>
          <w:rFonts w:ascii="华文楷体" w:eastAsia="华文楷体" w:hAnsi="华文楷体" w:cs="Times New Roman" w:hint="eastAsia"/>
        </w:rPr>
        <w:t>“你……你你！为什么每次我想要说你，你就这么说！？你是个坏声音，你应该认错！让我和声音小姐说话，她懂我！她关心我！”</w:t>
      </w:r>
    </w:p>
    <w:p w14:paraId="4218E274" w14:textId="77777777" w:rsidR="006D4483" w:rsidRPr="003402F6" w:rsidRDefault="006D4483" w:rsidP="003A3D5A">
      <w:pPr>
        <w:spacing w:line="320" w:lineRule="exact"/>
        <w:ind w:firstLineChars="200" w:firstLine="420"/>
        <w:rPr>
          <w:rFonts w:ascii="仿宋" w:eastAsia="仿宋" w:hAnsi="仿宋" w:cs="Times New Roman"/>
        </w:rPr>
      </w:pPr>
      <w:r w:rsidRPr="003402F6">
        <w:rPr>
          <w:rFonts w:ascii="仿宋" w:eastAsia="仿宋" w:hAnsi="仿宋" w:cs="Times New Roman" w:hint="eastAsia"/>
        </w:rPr>
        <w:t>“开启通信连接。”</w:t>
      </w:r>
    </w:p>
    <w:p w14:paraId="4218E275" w14:textId="77777777" w:rsidR="006D4483" w:rsidRPr="0068317E" w:rsidRDefault="006D4483" w:rsidP="003A3D5A">
      <w:pPr>
        <w:spacing w:line="320" w:lineRule="exact"/>
        <w:ind w:firstLineChars="200" w:firstLine="420"/>
        <w:rPr>
          <w:rFonts w:ascii="华文楷体" w:eastAsia="华文楷体" w:hAnsi="华文楷体" w:cs="Times New Roman"/>
        </w:rPr>
      </w:pPr>
      <w:r w:rsidRPr="0068317E">
        <w:rPr>
          <w:rFonts w:ascii="华文楷体" w:eastAsia="华文楷体" w:hAnsi="华文楷体" w:cs="Times New Roman" w:hint="eastAsia"/>
        </w:rPr>
        <w:t>P7的声音代替了防护服的内置声音。</w:t>
      </w:r>
    </w:p>
    <w:p w14:paraId="4218E276" w14:textId="77777777" w:rsidR="006D4483" w:rsidRPr="0068317E" w:rsidRDefault="00754388" w:rsidP="003A3D5A">
      <w:pPr>
        <w:spacing w:line="320" w:lineRule="exact"/>
        <w:ind w:firstLineChars="200" w:firstLine="420"/>
        <w:rPr>
          <w:rFonts w:ascii="华文楷体" w:eastAsia="华文楷体" w:hAnsi="华文楷体" w:cs="Times New Roman"/>
        </w:rPr>
      </w:pPr>
      <w:r>
        <w:rPr>
          <w:rFonts w:ascii="华文楷体" w:eastAsia="华文楷体" w:hAnsi="华文楷体" w:cs="Times New Roman" w:hint="eastAsia"/>
        </w:rPr>
        <w:t>“嗨，感谢您的</w:t>
      </w:r>
      <w:r w:rsidR="006D4483" w:rsidRPr="0068317E">
        <w:rPr>
          <w:rFonts w:ascii="华文楷体" w:eastAsia="华文楷体" w:hAnsi="华文楷体" w:cs="Times New Roman" w:hint="eastAsia"/>
        </w:rPr>
        <w:t>来电，很抱歉职员都已经死光光了，请稍候再</w:t>
      </w:r>
      <w:r>
        <w:rPr>
          <w:rFonts w:ascii="华文楷体" w:eastAsia="华文楷体" w:hAnsi="华文楷体" w:cs="Times New Roman" w:hint="eastAsia"/>
        </w:rPr>
        <w:t>……</w:t>
      </w:r>
      <w:r w:rsidR="006D4483" w:rsidRPr="0068317E">
        <w:rPr>
          <w:rFonts w:ascii="华文楷体" w:eastAsia="华文楷体" w:hAnsi="华文楷体" w:cs="Times New Roman" w:hint="eastAsia"/>
        </w:rPr>
        <w:t>”</w:t>
      </w:r>
    </w:p>
    <w:p w14:paraId="4218E277" w14:textId="77777777" w:rsidR="006D4483" w:rsidRPr="0068317E" w:rsidRDefault="006D4483" w:rsidP="003A3D5A">
      <w:pPr>
        <w:spacing w:line="320" w:lineRule="exact"/>
        <w:ind w:firstLineChars="200" w:firstLine="420"/>
        <w:rPr>
          <w:rFonts w:ascii="华文楷体" w:eastAsia="华文楷体" w:hAnsi="华文楷体" w:cs="Times New Roman"/>
        </w:rPr>
      </w:pPr>
      <w:r w:rsidRPr="0068317E">
        <w:rPr>
          <w:rFonts w:ascii="华文楷体" w:eastAsia="华文楷体" w:hAnsi="华文楷体" w:cs="Times New Roman" w:hint="eastAsia"/>
        </w:rPr>
        <w:t>“是我，帕比，你好，声音小姐。”</w:t>
      </w:r>
    </w:p>
    <w:p w14:paraId="4218E278" w14:textId="77777777" w:rsidR="006D4483" w:rsidRPr="0068317E" w:rsidRDefault="006D4483" w:rsidP="003A3D5A">
      <w:pPr>
        <w:spacing w:line="320" w:lineRule="exact"/>
        <w:ind w:firstLineChars="200" w:firstLine="420"/>
        <w:rPr>
          <w:rFonts w:ascii="华文楷体" w:eastAsia="华文楷体" w:hAnsi="华文楷体" w:cs="Times New Roman"/>
        </w:rPr>
      </w:pPr>
      <w:r w:rsidRPr="0068317E">
        <w:rPr>
          <w:rFonts w:ascii="华文楷体" w:eastAsia="华文楷体" w:hAnsi="华文楷体" w:cs="Times New Roman" w:hint="eastAsia"/>
        </w:rPr>
        <w:t>“哦，你好，帕比！你最近真能给我打电话！你觉得寂寞了吗？”</w:t>
      </w:r>
    </w:p>
    <w:p w14:paraId="4218E279" w14:textId="77777777" w:rsidR="006D4483" w:rsidRPr="0068317E" w:rsidRDefault="006D4483" w:rsidP="003A3D5A">
      <w:pPr>
        <w:spacing w:line="320" w:lineRule="exact"/>
        <w:ind w:firstLineChars="200" w:firstLine="420"/>
        <w:rPr>
          <w:rFonts w:ascii="华文楷体" w:eastAsia="华文楷体" w:hAnsi="华文楷体" w:cs="Times New Roman"/>
        </w:rPr>
      </w:pPr>
      <w:r w:rsidRPr="0068317E">
        <w:rPr>
          <w:rFonts w:ascii="华文楷体" w:eastAsia="华文楷体" w:hAnsi="华文楷体" w:cs="Times New Roman" w:hint="eastAsia"/>
        </w:rPr>
        <w:t>“有点……呃，但是我想问你一件事，很重要！”帕比皱了皱眉头。“妈妈在哪？”</w:t>
      </w:r>
    </w:p>
    <w:p w14:paraId="4218E27A" w14:textId="77777777" w:rsidR="006D4483" w:rsidRPr="0068317E" w:rsidRDefault="006D4483" w:rsidP="003A3D5A">
      <w:pPr>
        <w:spacing w:line="320" w:lineRule="exact"/>
        <w:ind w:firstLineChars="200" w:firstLine="420"/>
        <w:rPr>
          <w:rFonts w:ascii="华文楷体" w:eastAsia="华文楷体" w:hAnsi="华文楷体" w:cs="Times New Roman"/>
        </w:rPr>
      </w:pPr>
      <w:r w:rsidRPr="0068317E">
        <w:rPr>
          <w:rFonts w:ascii="华文楷体" w:eastAsia="华文楷体" w:hAnsi="华文楷体" w:cs="Times New Roman" w:hint="eastAsia"/>
        </w:rPr>
        <w:t>“给我几分钟，处理数据中。处理结果，物品未找到，我很抱歉帕比，我不知道你妈妈在哪里，但是如果我没读错你的数据的话，你现在就在她最后所知地点。”</w:t>
      </w:r>
    </w:p>
    <w:p w14:paraId="4218E27B" w14:textId="77777777" w:rsidR="006D4483" w:rsidRPr="0068317E" w:rsidRDefault="006D4483" w:rsidP="003A3D5A">
      <w:pPr>
        <w:spacing w:line="320" w:lineRule="exact"/>
        <w:ind w:firstLineChars="200" w:firstLine="420"/>
        <w:rPr>
          <w:rFonts w:ascii="华文楷体" w:eastAsia="华文楷体" w:hAnsi="华文楷体" w:cs="Times New Roman"/>
        </w:rPr>
      </w:pPr>
      <w:r w:rsidRPr="0068317E">
        <w:rPr>
          <w:rFonts w:ascii="华文楷体" w:eastAsia="华文楷体" w:hAnsi="华文楷体" w:cs="Times New Roman" w:hint="eastAsia"/>
        </w:rPr>
        <w:t>帕比皱了一会儿眉头，想要理解那些复杂的词，“呃……再说一次？可以吗？”</w:t>
      </w:r>
    </w:p>
    <w:p w14:paraId="4218E27C" w14:textId="77777777" w:rsidR="006D4483" w:rsidRPr="0068317E" w:rsidRDefault="006D4483" w:rsidP="003A3D5A">
      <w:pPr>
        <w:spacing w:line="320" w:lineRule="exact"/>
        <w:ind w:firstLineChars="200" w:firstLine="420"/>
        <w:rPr>
          <w:rFonts w:ascii="华文楷体" w:eastAsia="华文楷体" w:hAnsi="华文楷体" w:cs="Times New Roman"/>
        </w:rPr>
      </w:pPr>
      <w:r w:rsidRPr="0068317E">
        <w:rPr>
          <w:rFonts w:ascii="华文楷体" w:eastAsia="华文楷体" w:hAnsi="华文楷体" w:cs="Times New Roman" w:hint="eastAsia"/>
        </w:rPr>
        <w:t>“你妈妈曾经在这里，但是她已</w:t>
      </w:r>
      <w:r w:rsidR="002B1109">
        <w:rPr>
          <w:rFonts w:ascii="华文楷体" w:eastAsia="华文楷体" w:hAnsi="华文楷体" w:cs="Times New Roman" w:hint="eastAsia"/>
        </w:rPr>
        <w:t>经走了！或许你再找找有没有什么</w:t>
      </w:r>
      <w:r w:rsidRPr="0068317E">
        <w:rPr>
          <w:rFonts w:ascii="华文楷体" w:eastAsia="华文楷体" w:hAnsi="华文楷体" w:cs="Times New Roman" w:hint="eastAsia"/>
        </w:rPr>
        <w:t>东西可以重新定位她。”</w:t>
      </w:r>
    </w:p>
    <w:p w14:paraId="4218E27D" w14:textId="77777777" w:rsidR="006D4483" w:rsidRPr="0068317E" w:rsidRDefault="006D4483" w:rsidP="003A3D5A">
      <w:pPr>
        <w:spacing w:line="320" w:lineRule="exact"/>
        <w:ind w:firstLineChars="200" w:firstLine="420"/>
        <w:rPr>
          <w:rFonts w:ascii="华文楷体" w:eastAsia="华文楷体" w:hAnsi="华文楷体" w:cs="Times New Roman"/>
        </w:rPr>
      </w:pPr>
      <w:r w:rsidRPr="0068317E">
        <w:rPr>
          <w:rFonts w:ascii="华文楷体" w:eastAsia="华文楷体" w:hAnsi="华文楷体" w:cs="Times New Roman" w:hint="eastAsia"/>
        </w:rPr>
        <w:t>“但是……去哪儿了呢？”帕比已经快失去信心了，她本来很确定能在这里找到妈妈，但是这次尝试也是石沉大海，她觉得开始失去希望了。</w:t>
      </w:r>
    </w:p>
    <w:p w14:paraId="4218E27E" w14:textId="77777777" w:rsidR="006D4483" w:rsidRPr="0068317E" w:rsidRDefault="006D4483" w:rsidP="003A3D5A">
      <w:pPr>
        <w:spacing w:line="320" w:lineRule="exact"/>
        <w:ind w:firstLineChars="200" w:firstLine="420"/>
        <w:rPr>
          <w:rFonts w:ascii="华文楷体" w:eastAsia="华文楷体" w:hAnsi="华文楷体" w:cs="Times New Roman"/>
        </w:rPr>
      </w:pPr>
      <w:r w:rsidRPr="0068317E">
        <w:rPr>
          <w:rFonts w:ascii="华文楷体" w:eastAsia="华文楷体" w:hAnsi="华文楷体" w:cs="Times New Roman" w:hint="eastAsia"/>
        </w:rPr>
        <w:t>“让我帮你好吗！好吗？你乖乖的坐好，我扫描这个区域，来，我们开始吧！你看，在控制台上有个磁盘！”</w:t>
      </w:r>
    </w:p>
    <w:p w14:paraId="4218E27F" w14:textId="77777777" w:rsidR="006D4483" w:rsidRPr="0068317E" w:rsidRDefault="006D4483" w:rsidP="003A3D5A">
      <w:pPr>
        <w:spacing w:line="320" w:lineRule="exact"/>
        <w:ind w:firstLineChars="200" w:firstLine="420"/>
        <w:rPr>
          <w:rFonts w:ascii="华文楷体" w:eastAsia="华文楷体" w:hAnsi="华文楷体" w:cs="Times New Roman"/>
        </w:rPr>
      </w:pPr>
      <w:r w:rsidRPr="0068317E">
        <w:rPr>
          <w:rFonts w:ascii="华文楷体" w:eastAsia="华文楷体" w:hAnsi="华文楷体" w:cs="Times New Roman" w:hint="eastAsia"/>
        </w:rPr>
        <w:t>帕比走到磁盘面前然后用蹄子举起来。“这个让我想起软气给我的那个……”帕比把它接上外衣。“这东西说了妈妈在哪吗？”</w:t>
      </w:r>
    </w:p>
    <w:p w14:paraId="4218E280" w14:textId="77777777" w:rsidR="006D4483" w:rsidRPr="0068317E" w:rsidRDefault="006D4483" w:rsidP="003A3D5A">
      <w:pPr>
        <w:spacing w:line="320" w:lineRule="exact"/>
        <w:ind w:firstLineChars="200" w:firstLine="420"/>
        <w:rPr>
          <w:rFonts w:ascii="华文楷体" w:eastAsia="华文楷体" w:hAnsi="华文楷体" w:cs="Times New Roman"/>
        </w:rPr>
      </w:pPr>
      <w:r w:rsidRPr="0068317E">
        <w:rPr>
          <w:rFonts w:ascii="华文楷体" w:eastAsia="华文楷体" w:hAnsi="华文楷体" w:cs="Times New Roman" w:hint="eastAsia"/>
        </w:rPr>
        <w:t>“是个声音文件，或许上面录了什么，我们看看……我说这东西够老了！两百多年</w:t>
      </w:r>
      <w:r w:rsidRPr="0068317E">
        <w:rPr>
          <w:rFonts w:ascii="华文楷体" w:eastAsia="华文楷体" w:hAnsi="华文楷体" w:cs="Times New Roman" w:hint="eastAsia"/>
        </w:rPr>
        <w:lastRenderedPageBreak/>
        <w:t>了！想要现在听还是一会听？”</w:t>
      </w:r>
    </w:p>
    <w:p w14:paraId="4218E281" w14:textId="77777777" w:rsidR="006D4483" w:rsidRPr="0068317E" w:rsidRDefault="006D4483" w:rsidP="003A3D5A">
      <w:pPr>
        <w:spacing w:line="320" w:lineRule="exact"/>
        <w:ind w:firstLineChars="200" w:firstLine="420"/>
        <w:rPr>
          <w:rFonts w:ascii="华文楷体" w:eastAsia="华文楷体" w:hAnsi="华文楷体" w:cs="Times New Roman"/>
        </w:rPr>
      </w:pPr>
      <w:r w:rsidRPr="0068317E">
        <w:rPr>
          <w:rFonts w:ascii="华文楷体" w:eastAsia="华文楷体" w:hAnsi="华文楷体" w:cs="Times New Roman" w:hint="eastAsia"/>
        </w:rPr>
        <w:t>“呃，当然是现在听！”</w:t>
      </w:r>
    </w:p>
    <w:p w14:paraId="4218E282" w14:textId="77777777" w:rsidR="00827D2C" w:rsidRPr="0068317E" w:rsidRDefault="006D4483" w:rsidP="003A3D5A">
      <w:pPr>
        <w:spacing w:line="320" w:lineRule="exact"/>
        <w:ind w:firstLineChars="200" w:firstLine="420"/>
        <w:rPr>
          <w:rFonts w:ascii="华文楷体" w:eastAsia="华文楷体" w:hAnsi="华文楷体" w:cs="Times New Roman"/>
        </w:rPr>
      </w:pPr>
      <w:r w:rsidRPr="0068317E">
        <w:rPr>
          <w:rFonts w:ascii="华文楷体" w:eastAsia="华文楷体" w:hAnsi="华文楷体" w:cs="Times New Roman" w:hint="eastAsia"/>
        </w:rPr>
        <w:t>一个雌性声音从衣服喇叭里面传来，帕比睁大了眼睛，是妈妈的声音！终于找到她了！但是有点不对，她在咳嗽……她生病了吗？</w:t>
      </w:r>
    </w:p>
    <w:p w14:paraId="4218E283" w14:textId="77777777" w:rsidR="00827D2C" w:rsidRPr="0068317E" w:rsidRDefault="006D4483" w:rsidP="003A3D5A">
      <w:pPr>
        <w:spacing w:line="320" w:lineRule="exact"/>
        <w:ind w:firstLineChars="200" w:firstLine="420"/>
        <w:rPr>
          <w:rFonts w:ascii="华文楷体" w:eastAsia="华文楷体" w:hAnsi="华文楷体" w:cs="Times New Roman"/>
          <w:i/>
        </w:rPr>
      </w:pPr>
      <w:r w:rsidRPr="0068317E">
        <w:rPr>
          <w:rFonts w:ascii="华文楷体" w:eastAsia="华文楷体" w:hAnsi="华文楷体" w:cs="Times New Roman" w:hint="eastAsia"/>
          <w:i/>
        </w:rPr>
        <w:t>“第十四天……我已经用完</w:t>
      </w:r>
      <w:r w:rsidR="00CB6979">
        <w:rPr>
          <w:rFonts w:ascii="华文楷体" w:eastAsia="华文楷体" w:hAnsi="华文楷体" w:cs="Times New Roman" w:hint="eastAsia"/>
          <w:i/>
        </w:rPr>
        <w:t>……</w:t>
      </w:r>
      <w:r w:rsidRPr="0068317E">
        <w:rPr>
          <w:rFonts w:ascii="华文楷体" w:eastAsia="华文楷体" w:hAnsi="华文楷体" w:cs="Times New Roman" w:hint="eastAsia"/>
          <w:i/>
        </w:rPr>
        <w:t>咳咳</w:t>
      </w:r>
      <w:r w:rsidR="00CB6979">
        <w:rPr>
          <w:rFonts w:ascii="华文楷体" w:eastAsia="华文楷体" w:hAnsi="华文楷体" w:cs="Times New Roman" w:hint="eastAsia"/>
          <w:i/>
        </w:rPr>
        <w:t>……</w:t>
      </w:r>
      <w:r w:rsidRPr="0068317E">
        <w:rPr>
          <w:rFonts w:ascii="华文楷体" w:eastAsia="华文楷体" w:hAnsi="华文楷体" w:cs="Times New Roman" w:hint="eastAsia"/>
          <w:i/>
        </w:rPr>
        <w:t>辐特宁了……这个</w:t>
      </w:r>
      <w:r w:rsidR="00CB6979">
        <w:rPr>
          <w:rFonts w:ascii="华文楷体" w:eastAsia="华文楷体" w:hAnsi="华文楷体" w:cs="Times New Roman" w:hint="eastAsia"/>
          <w:i/>
        </w:rPr>
        <w:t>……</w:t>
      </w:r>
      <w:r w:rsidRPr="0068317E">
        <w:rPr>
          <w:rFonts w:ascii="华文楷体" w:eastAsia="华文楷体" w:hAnsi="华文楷体" w:cs="Times New Roman" w:hint="eastAsia"/>
          <w:i/>
        </w:rPr>
        <w:t>咳咳</w:t>
      </w:r>
      <w:r w:rsidR="00CB6979">
        <w:rPr>
          <w:rFonts w:ascii="华文楷体" w:eastAsia="华文楷体" w:hAnsi="华文楷体" w:cs="Times New Roman" w:hint="eastAsia"/>
          <w:i/>
        </w:rPr>
        <w:t>……</w:t>
      </w:r>
      <w:r w:rsidRPr="0068317E">
        <w:rPr>
          <w:rFonts w:ascii="华文楷体" w:eastAsia="华文楷体" w:hAnsi="华文楷体" w:cs="Times New Roman" w:hint="eastAsia"/>
          <w:i/>
        </w:rPr>
        <w:t>云看起来在动</w:t>
      </w:r>
      <w:r w:rsidR="00CB6979">
        <w:rPr>
          <w:rFonts w:ascii="华文楷体" w:eastAsia="华文楷体" w:hAnsi="华文楷体" w:cs="Times New Roman" w:hint="eastAsia"/>
          <w:i/>
        </w:rPr>
        <w:t>……</w:t>
      </w:r>
      <w:r w:rsidRPr="0068317E">
        <w:rPr>
          <w:rFonts w:ascii="华文楷体" w:eastAsia="华文楷体" w:hAnsi="华文楷体" w:cs="Times New Roman" w:hint="eastAsia"/>
          <w:i/>
        </w:rPr>
        <w:t>咳咳</w:t>
      </w:r>
      <w:r w:rsidR="00CB6979">
        <w:rPr>
          <w:rFonts w:ascii="华文楷体" w:eastAsia="华文楷体" w:hAnsi="华文楷体" w:cs="Times New Roman" w:hint="eastAsia"/>
          <w:i/>
        </w:rPr>
        <w:t>……</w:t>
      </w:r>
      <w:r w:rsidRPr="0068317E">
        <w:rPr>
          <w:rFonts w:ascii="华文楷体" w:eastAsia="华文楷体" w:hAnsi="华文楷体" w:cs="Times New Roman" w:hint="eastAsia"/>
          <w:i/>
        </w:rPr>
        <w:t>但是这里整个是个死亡陷阱。”</w:t>
      </w:r>
    </w:p>
    <w:p w14:paraId="4218E284" w14:textId="77777777" w:rsidR="00827D2C" w:rsidRPr="00B01A1A" w:rsidRDefault="006D4483" w:rsidP="003A3D5A">
      <w:pPr>
        <w:spacing w:line="320" w:lineRule="exact"/>
        <w:ind w:firstLineChars="200" w:firstLine="420"/>
        <w:rPr>
          <w:rFonts w:ascii="华文楷体" w:eastAsia="华文楷体" w:hAnsi="华文楷体" w:cs="Times New Roman"/>
        </w:rPr>
      </w:pPr>
      <w:r w:rsidRPr="0068317E">
        <w:rPr>
          <w:rFonts w:ascii="华文楷体" w:eastAsia="华文楷体" w:hAnsi="华文楷体" w:cs="Times New Roman" w:hint="eastAsia"/>
        </w:rPr>
        <w:t>声音停止了一会</w:t>
      </w:r>
      <w:r w:rsidR="00CB6979">
        <w:rPr>
          <w:rFonts w:ascii="华文楷体" w:eastAsia="华文楷体" w:hAnsi="华文楷体" w:cs="Times New Roman" w:hint="eastAsia"/>
        </w:rPr>
        <w:t>儿</w:t>
      </w:r>
      <w:r w:rsidRPr="0068317E">
        <w:rPr>
          <w:rFonts w:ascii="华文楷体" w:eastAsia="华文楷体" w:hAnsi="华文楷体" w:cs="Times New Roman" w:hint="eastAsia"/>
        </w:rPr>
        <w:t>，然后是有马在喝水的声音。</w:t>
      </w:r>
    </w:p>
    <w:p w14:paraId="4218E285" w14:textId="77777777" w:rsidR="00827D2C" w:rsidRPr="00B01A1A" w:rsidRDefault="006D4483" w:rsidP="003A3D5A">
      <w:pPr>
        <w:spacing w:line="320" w:lineRule="exact"/>
        <w:ind w:firstLineChars="200" w:firstLine="420"/>
        <w:rPr>
          <w:rFonts w:ascii="华文楷体" w:eastAsia="华文楷体" w:hAnsi="华文楷体" w:cs="Times New Roman"/>
          <w:i/>
        </w:rPr>
      </w:pPr>
      <w:r w:rsidRPr="0068317E">
        <w:rPr>
          <w:rFonts w:ascii="华文楷体" w:eastAsia="华文楷体" w:hAnsi="华文楷体" w:cs="Times New Roman" w:hint="eastAsia"/>
          <w:i/>
        </w:rPr>
        <w:t>“见鬼，我恨死这个世界了，恨死</w:t>
      </w:r>
      <w:r w:rsidR="00CB6979">
        <w:rPr>
          <w:rFonts w:ascii="华文楷体" w:eastAsia="华文楷体" w:hAnsi="华文楷体" w:cs="Times New Roman" w:hint="eastAsia"/>
          <w:i/>
        </w:rPr>
        <w:t>……</w:t>
      </w:r>
      <w:r w:rsidRPr="0068317E">
        <w:rPr>
          <w:rFonts w:ascii="华文楷体" w:eastAsia="华文楷体" w:hAnsi="华文楷体" w:cs="Times New Roman" w:hint="eastAsia"/>
          <w:i/>
        </w:rPr>
        <w:t>咳咳</w:t>
      </w:r>
      <w:r w:rsidR="00CB6979">
        <w:rPr>
          <w:rFonts w:ascii="华文楷体" w:eastAsia="华文楷体" w:hAnsi="华文楷体" w:cs="Times New Roman" w:hint="eastAsia"/>
          <w:i/>
        </w:rPr>
        <w:t>……</w:t>
      </w:r>
      <w:r w:rsidRPr="0068317E">
        <w:rPr>
          <w:rFonts w:ascii="华文楷体" w:eastAsia="华文楷体" w:hAnsi="华文楷体" w:cs="Times New Roman" w:hint="eastAsia"/>
          <w:i/>
        </w:rPr>
        <w:t>斑马还有公主……是他们把我们都害死……唯一不让我</w:t>
      </w:r>
      <w:r w:rsidR="00CB6979">
        <w:rPr>
          <w:rFonts w:ascii="华文楷体" w:eastAsia="华文楷体" w:hAnsi="华文楷体" w:cs="Times New Roman" w:hint="eastAsia"/>
          <w:i/>
        </w:rPr>
        <w:t>……</w:t>
      </w:r>
      <w:r w:rsidRPr="0068317E">
        <w:rPr>
          <w:rFonts w:ascii="华文楷体" w:eastAsia="华文楷体" w:hAnsi="华文楷体" w:cs="Times New Roman" w:hint="eastAsia"/>
          <w:i/>
        </w:rPr>
        <w:t>咳咳</w:t>
      </w:r>
      <w:r w:rsidR="00CB6979">
        <w:rPr>
          <w:rFonts w:ascii="华文楷体" w:eastAsia="华文楷体" w:hAnsi="华文楷体" w:cs="Times New Roman" w:hint="eastAsia"/>
          <w:i/>
        </w:rPr>
        <w:t>……发疯的事情就是，至少帕比安全地</w:t>
      </w:r>
      <w:r w:rsidRPr="0068317E">
        <w:rPr>
          <w:rFonts w:ascii="华文楷体" w:eastAsia="华文楷体" w:hAnsi="华文楷体" w:cs="Times New Roman" w:hint="eastAsia"/>
          <w:i/>
        </w:rPr>
        <w:t>呆在避难所……”</w:t>
      </w:r>
    </w:p>
    <w:p w14:paraId="4218E286" w14:textId="77777777" w:rsidR="00827D2C" w:rsidRPr="00B01A1A" w:rsidRDefault="006D4483" w:rsidP="003A3D5A">
      <w:pPr>
        <w:spacing w:line="320" w:lineRule="exact"/>
        <w:ind w:firstLineChars="200" w:firstLine="420"/>
        <w:rPr>
          <w:rFonts w:ascii="华文楷体" w:eastAsia="华文楷体" w:hAnsi="华文楷体" w:cs="Times New Roman"/>
        </w:rPr>
      </w:pPr>
      <w:r w:rsidRPr="0068317E">
        <w:rPr>
          <w:rFonts w:ascii="华文楷体" w:eastAsia="华文楷体" w:hAnsi="华文楷体" w:cs="Times New Roman" w:hint="eastAsia"/>
        </w:rPr>
        <w:t>然后又是一个长长的暂停。</w:t>
      </w:r>
    </w:p>
    <w:p w14:paraId="4218E287" w14:textId="77777777" w:rsidR="00827D2C" w:rsidRPr="00B01A1A" w:rsidRDefault="006D4483" w:rsidP="003A3D5A">
      <w:pPr>
        <w:spacing w:line="320" w:lineRule="exact"/>
        <w:ind w:firstLineChars="200" w:firstLine="420"/>
        <w:rPr>
          <w:rFonts w:ascii="华文楷体" w:eastAsia="华文楷体" w:hAnsi="华文楷体" w:cs="Times New Roman"/>
          <w:i/>
        </w:rPr>
      </w:pPr>
      <w:r w:rsidRPr="0068317E">
        <w:rPr>
          <w:rFonts w:ascii="华文楷体" w:eastAsia="华文楷体" w:hAnsi="华文楷体" w:cs="Times New Roman" w:hint="eastAsia"/>
          <w:i/>
        </w:rPr>
        <w:t>“我对不起你，我把你诞生到一个什么破烂世界啊！我……”</w:t>
      </w:r>
    </w:p>
    <w:p w14:paraId="4218E288" w14:textId="77777777" w:rsidR="006D4483" w:rsidRPr="0068317E" w:rsidRDefault="006D4483" w:rsidP="003A3D5A">
      <w:pPr>
        <w:spacing w:line="320" w:lineRule="exact"/>
        <w:ind w:firstLineChars="200" w:firstLine="420"/>
        <w:rPr>
          <w:rFonts w:ascii="华文楷体" w:eastAsia="华文楷体" w:hAnsi="华文楷体" w:cs="Times New Roman"/>
        </w:rPr>
      </w:pPr>
      <w:r w:rsidRPr="0068317E">
        <w:rPr>
          <w:rFonts w:ascii="华文楷体" w:eastAsia="华文楷体" w:hAnsi="华文楷体" w:cs="Times New Roman" w:hint="eastAsia"/>
        </w:rPr>
        <w:t>雌驹的呼吸渐渐急促起来，她开始哭泣，帕比跳了起来。</w:t>
      </w:r>
    </w:p>
    <w:p w14:paraId="4218E289" w14:textId="77777777" w:rsidR="00827D2C" w:rsidRPr="0068317E" w:rsidRDefault="006D4483" w:rsidP="003A3D5A">
      <w:pPr>
        <w:spacing w:line="320" w:lineRule="exact"/>
        <w:ind w:firstLineChars="200" w:firstLine="420"/>
        <w:rPr>
          <w:rFonts w:ascii="华文楷体" w:eastAsia="华文楷体" w:hAnsi="华文楷体" w:cs="Times New Roman"/>
        </w:rPr>
      </w:pPr>
      <w:r w:rsidRPr="0068317E">
        <w:rPr>
          <w:rFonts w:ascii="华文楷体" w:eastAsia="华文楷体" w:hAnsi="华文楷体" w:cs="Times New Roman" w:hint="eastAsia"/>
        </w:rPr>
        <w:t>“妈咪！别哭！我很好！我没事！妈妈！请不要哭！我……我是个好孩子，请不要哭了！我……我现在就回那个灰扑扑的地方，然后说你给我的咒语！请别生我的气！”</w:t>
      </w:r>
    </w:p>
    <w:p w14:paraId="4218E28A" w14:textId="77777777" w:rsidR="00827D2C" w:rsidRPr="0068317E" w:rsidRDefault="006D4483" w:rsidP="003A3D5A">
      <w:pPr>
        <w:spacing w:line="320" w:lineRule="exact"/>
        <w:ind w:firstLineChars="200" w:firstLine="420"/>
        <w:rPr>
          <w:rFonts w:ascii="华文楷体" w:eastAsia="华文楷体" w:hAnsi="华文楷体" w:cs="Times New Roman"/>
          <w:i/>
        </w:rPr>
      </w:pPr>
      <w:r w:rsidRPr="0068317E">
        <w:rPr>
          <w:rFonts w:ascii="华文楷体" w:eastAsia="华文楷体" w:hAnsi="华文楷体" w:cs="Times New Roman" w:hint="eastAsia"/>
          <w:i/>
        </w:rPr>
        <w:t>“我……我必须坚强起来，帕比很安全，她在避难厩里面，我</w:t>
      </w:r>
      <w:r w:rsidR="009E74D8">
        <w:rPr>
          <w:rFonts w:ascii="华文楷体" w:eastAsia="华文楷体" w:hAnsi="华文楷体" w:cs="Times New Roman" w:hint="eastAsia"/>
          <w:i/>
        </w:rPr>
        <w:t>……</w:t>
      </w:r>
      <w:r w:rsidRPr="0068317E">
        <w:rPr>
          <w:rFonts w:ascii="华文楷体" w:eastAsia="华文楷体" w:hAnsi="华文楷体" w:cs="Times New Roman" w:hint="eastAsia"/>
          <w:i/>
        </w:rPr>
        <w:t>咳咳</w:t>
      </w:r>
      <w:r w:rsidR="009E74D8">
        <w:rPr>
          <w:rFonts w:ascii="华文楷体" w:eastAsia="华文楷体" w:hAnsi="华文楷体" w:cs="Times New Roman" w:hint="eastAsia"/>
          <w:i/>
        </w:rPr>
        <w:t>……</w:t>
      </w:r>
      <w:r w:rsidRPr="0068317E">
        <w:rPr>
          <w:rFonts w:ascii="华文楷体" w:eastAsia="华文楷体" w:hAnsi="华文楷体" w:cs="Times New Roman" w:hint="eastAsia"/>
          <w:i/>
        </w:rPr>
        <w:t>必须相信。现在，我该……看起来南边</w:t>
      </w:r>
      <w:r w:rsidR="009E74D8">
        <w:rPr>
          <w:rFonts w:ascii="华文楷体" w:eastAsia="华文楷体" w:hAnsi="华文楷体" w:cs="Times New Roman" w:hint="eastAsia"/>
          <w:i/>
        </w:rPr>
        <w:t>……</w:t>
      </w:r>
      <w:r w:rsidRPr="0068317E">
        <w:rPr>
          <w:rFonts w:ascii="华文楷体" w:eastAsia="华文楷体" w:hAnsi="华文楷体" w:cs="Times New Roman" w:hint="eastAsia"/>
          <w:i/>
        </w:rPr>
        <w:t>咳咳</w:t>
      </w:r>
      <w:r w:rsidR="009E74D8">
        <w:rPr>
          <w:rFonts w:ascii="华文楷体" w:eastAsia="华文楷体" w:hAnsi="华文楷体" w:cs="Times New Roman" w:hint="eastAsia"/>
          <w:i/>
        </w:rPr>
        <w:t>……</w:t>
      </w:r>
      <w:r w:rsidRPr="0068317E">
        <w:rPr>
          <w:rFonts w:ascii="华文楷体" w:eastAsia="华文楷体" w:hAnsi="华文楷体" w:cs="Times New Roman" w:hint="eastAsia"/>
          <w:i/>
        </w:rPr>
        <w:t>还有几个大城市，放射尘埃在那边会少</w:t>
      </w:r>
      <w:r w:rsidR="009E74D8">
        <w:rPr>
          <w:rFonts w:ascii="华文楷体" w:eastAsia="华文楷体" w:hAnsi="华文楷体" w:cs="Times New Roman" w:hint="eastAsia"/>
          <w:i/>
        </w:rPr>
        <w:t>……</w:t>
      </w:r>
      <w:r w:rsidRPr="0068317E">
        <w:rPr>
          <w:rFonts w:ascii="华文楷体" w:eastAsia="华文楷体" w:hAnsi="华文楷体" w:cs="Times New Roman" w:hint="eastAsia"/>
          <w:i/>
        </w:rPr>
        <w:t>咳咳</w:t>
      </w:r>
      <w:r w:rsidR="009E74D8">
        <w:rPr>
          <w:rFonts w:ascii="华文楷体" w:eastAsia="华文楷体" w:hAnsi="华文楷体" w:cs="Times New Roman" w:hint="eastAsia"/>
          <w:i/>
        </w:rPr>
        <w:t>……</w:t>
      </w:r>
      <w:r w:rsidRPr="0068317E">
        <w:rPr>
          <w:rFonts w:ascii="华文楷体" w:eastAsia="华文楷体" w:hAnsi="华文楷体" w:cs="Times New Roman" w:hint="eastAsia"/>
          <w:i/>
        </w:rPr>
        <w:t>但是我走了这么久</w:t>
      </w:r>
      <w:r w:rsidR="009E74D8">
        <w:rPr>
          <w:rFonts w:ascii="华文楷体" w:eastAsia="华文楷体" w:hAnsi="华文楷体" w:cs="Times New Roman" w:hint="eastAsia"/>
          <w:i/>
        </w:rPr>
        <w:t>……</w:t>
      </w:r>
      <w:r w:rsidRPr="0068317E">
        <w:rPr>
          <w:rFonts w:ascii="华文楷体" w:eastAsia="华文楷体" w:hAnsi="华文楷体" w:cs="Times New Roman" w:hint="eastAsia"/>
          <w:i/>
        </w:rPr>
        <w:t>咳咳</w:t>
      </w:r>
      <w:r w:rsidR="009E74D8">
        <w:rPr>
          <w:rFonts w:ascii="华文楷体" w:eastAsia="华文楷体" w:hAnsi="华文楷体" w:cs="Times New Roman" w:hint="eastAsia"/>
          <w:i/>
        </w:rPr>
        <w:t>……</w:t>
      </w:r>
      <w:r w:rsidRPr="0068317E">
        <w:rPr>
          <w:rFonts w:ascii="华文楷体" w:eastAsia="华文楷体" w:hAnsi="华文楷体" w:cs="Times New Roman" w:hint="eastAsia"/>
          <w:i/>
        </w:rPr>
        <w:t>不知道我还有没有力气……”</w:t>
      </w:r>
    </w:p>
    <w:p w14:paraId="4218E28B" w14:textId="77777777" w:rsidR="00827D2C" w:rsidRPr="00B01A1A" w:rsidRDefault="006D4483" w:rsidP="003A3D5A">
      <w:pPr>
        <w:spacing w:line="320" w:lineRule="exact"/>
        <w:ind w:firstLineChars="200" w:firstLine="420"/>
        <w:rPr>
          <w:rFonts w:ascii="华文楷体" w:eastAsia="华文楷体" w:hAnsi="华文楷体" w:cs="Times New Roman"/>
        </w:rPr>
      </w:pPr>
      <w:r w:rsidRPr="0068317E">
        <w:rPr>
          <w:rFonts w:ascii="华文楷体" w:eastAsia="华文楷体" w:hAnsi="华文楷体" w:cs="Times New Roman" w:hint="eastAsia"/>
        </w:rPr>
        <w:t>声音消失了几秒，然后另一个声音文件又开始了。</w:t>
      </w:r>
    </w:p>
    <w:p w14:paraId="4218E28C" w14:textId="77777777" w:rsidR="006D4483" w:rsidRPr="0068317E" w:rsidRDefault="006D4483" w:rsidP="003A3D5A">
      <w:pPr>
        <w:spacing w:line="320" w:lineRule="exact"/>
        <w:ind w:firstLineChars="200" w:firstLine="420"/>
        <w:rPr>
          <w:rFonts w:ascii="华文楷体" w:eastAsia="华文楷体" w:hAnsi="华文楷体" w:cs="Times New Roman"/>
          <w:i/>
        </w:rPr>
      </w:pPr>
      <w:r w:rsidRPr="0068317E">
        <w:rPr>
          <w:rFonts w:ascii="华文楷体" w:eastAsia="华文楷体" w:hAnsi="华文楷体" w:cs="Times New Roman" w:hint="eastAsia"/>
          <w:i/>
        </w:rPr>
        <w:t>“十六天，操蛋，虽然不咳嗽了，但是我居然尿血，我要赶紧走，要不然太迟了。”</w:t>
      </w:r>
    </w:p>
    <w:p w14:paraId="4218E28D" w14:textId="77777777" w:rsidR="00827D2C" w:rsidRPr="0068317E" w:rsidRDefault="006D4483" w:rsidP="003A3D5A">
      <w:pPr>
        <w:spacing w:line="320" w:lineRule="exact"/>
        <w:ind w:firstLineChars="200" w:firstLine="420"/>
        <w:rPr>
          <w:rFonts w:ascii="华文楷体" w:eastAsia="华文楷体" w:hAnsi="华文楷体" w:cs="Times New Roman"/>
          <w:i/>
        </w:rPr>
      </w:pPr>
      <w:r w:rsidRPr="0068317E">
        <w:rPr>
          <w:rFonts w:ascii="华文楷体" w:eastAsia="华文楷体" w:hAnsi="华文楷体" w:cs="Times New Roman" w:hint="eastAsia"/>
          <w:i/>
        </w:rPr>
        <w:t>“给派对星和软气：如果你们还活着，请听到这个录音之后向南，我向南走了</w:t>
      </w:r>
      <w:r w:rsidR="0068317E" w:rsidRPr="0068317E">
        <w:rPr>
          <w:rFonts w:ascii="华文楷体" w:eastAsia="华文楷体" w:hAnsi="华文楷体" w:cs="Times New Roman" w:hint="eastAsia"/>
          <w:i/>
        </w:rPr>
        <w:t>。</w:t>
      </w:r>
      <w:r w:rsidRPr="0068317E">
        <w:rPr>
          <w:rFonts w:ascii="华文楷体" w:eastAsia="华文楷体" w:hAnsi="华文楷体" w:cs="Times New Roman" w:hint="eastAsia"/>
          <w:i/>
        </w:rPr>
        <w:t>我会试着沿着52国道走到糖霜山脉的隧道口。我在那里等你们，我希望能在隧道维护室找到一些遮风挡雨的地方。或许能让我躲过辐射最严重的影响。”</w:t>
      </w:r>
    </w:p>
    <w:p w14:paraId="4218E28E" w14:textId="77777777" w:rsidR="00827D2C" w:rsidRPr="0068317E" w:rsidRDefault="006D4483" w:rsidP="003A3D5A">
      <w:pPr>
        <w:spacing w:line="320" w:lineRule="exact"/>
        <w:ind w:firstLineChars="200" w:firstLine="420"/>
        <w:rPr>
          <w:rFonts w:ascii="华文楷体" w:eastAsia="华文楷体" w:hAnsi="华文楷体" w:cs="Times New Roman"/>
        </w:rPr>
      </w:pPr>
      <w:r w:rsidRPr="0068317E">
        <w:rPr>
          <w:rFonts w:ascii="华文楷体" w:eastAsia="华文楷体" w:hAnsi="华文楷体" w:cs="Times New Roman" w:hint="eastAsia"/>
        </w:rPr>
        <w:t>然后暂停了一下。</w:t>
      </w:r>
    </w:p>
    <w:p w14:paraId="4218E28F" w14:textId="77777777" w:rsidR="00827D2C" w:rsidRPr="0068317E" w:rsidRDefault="006D4483" w:rsidP="003A3D5A">
      <w:pPr>
        <w:spacing w:line="320" w:lineRule="exact"/>
        <w:ind w:firstLineChars="200" w:firstLine="420"/>
        <w:rPr>
          <w:rFonts w:ascii="华文楷体" w:eastAsia="华文楷体" w:hAnsi="华文楷体" w:cs="Times New Roman"/>
          <w:i/>
        </w:rPr>
      </w:pPr>
      <w:r w:rsidRPr="0068317E">
        <w:rPr>
          <w:rFonts w:ascii="华文楷体" w:eastAsia="华文楷体" w:hAnsi="华文楷体" w:cs="Times New Roman" w:hint="eastAsia"/>
          <w:i/>
        </w:rPr>
        <w:t>“死鬼露娜！又开始下绿雪了……女神我诅咒你们全家！你们到底对小马国做了什么？这里曾经是被祝福的大地，为什么你们不在一切都太迟之前悬崖勒马！帕比……我好想你……如果能见你哪怕最后一面，我就算是死也无怨无悔了。”</w:t>
      </w:r>
    </w:p>
    <w:p w14:paraId="4218E290" w14:textId="77777777" w:rsidR="006D4483" w:rsidRPr="0068317E" w:rsidRDefault="006D4483" w:rsidP="003A3D5A">
      <w:pPr>
        <w:spacing w:line="320" w:lineRule="exact"/>
        <w:ind w:firstLineChars="200" w:firstLine="420"/>
        <w:rPr>
          <w:rFonts w:ascii="华文楷体" w:eastAsia="华文楷体" w:hAnsi="华文楷体" w:cs="Times New Roman"/>
        </w:rPr>
      </w:pPr>
      <w:r w:rsidRPr="0068317E">
        <w:rPr>
          <w:rFonts w:ascii="华文楷体" w:eastAsia="华文楷体" w:hAnsi="华文楷体" w:cs="Times New Roman" w:hint="eastAsia"/>
        </w:rPr>
        <w:t>帕比蜷缩在地上，听着自己母亲的声音，她完全不知道怎么办，她母亲在南边的某个地方迷路了，而且要死了，幼驹现在就想见她母亲，想抱抱她，想告诉她自己一点事都没有，就算自己并不是一切安好。</w:t>
      </w:r>
    </w:p>
    <w:p w14:paraId="4218E291" w14:textId="77777777" w:rsidR="006D4483" w:rsidRPr="0068317E" w:rsidRDefault="006D4483" w:rsidP="003A3D5A">
      <w:pPr>
        <w:spacing w:line="320" w:lineRule="exact"/>
        <w:ind w:firstLineChars="200" w:firstLine="420"/>
        <w:rPr>
          <w:rFonts w:ascii="华文楷体" w:eastAsia="华文楷体" w:hAnsi="华文楷体" w:cs="Times New Roman"/>
        </w:rPr>
      </w:pPr>
      <w:r w:rsidRPr="0068317E">
        <w:rPr>
          <w:rFonts w:ascii="华文楷体" w:eastAsia="华文楷体" w:hAnsi="华文楷体" w:cs="Times New Roman" w:hint="eastAsia"/>
        </w:rPr>
        <w:t>但是，不管怎么说，帕比知道她母亲是最棒的小马，而且她一定会安然无恙。妈妈说要往南走，或许她现在就应该走了。帕比不能躲在这里等悲伤侵蚀自己的心，她还有希望！</w:t>
      </w:r>
    </w:p>
    <w:p w14:paraId="4218E292" w14:textId="77777777" w:rsidR="006D4483" w:rsidRPr="0068317E" w:rsidRDefault="006D4483" w:rsidP="003A3D5A">
      <w:pPr>
        <w:spacing w:line="320" w:lineRule="exact"/>
        <w:ind w:firstLineChars="200" w:firstLine="420"/>
        <w:rPr>
          <w:rFonts w:ascii="华文楷体" w:eastAsia="华文楷体" w:hAnsi="华文楷体" w:cs="Times New Roman"/>
        </w:rPr>
      </w:pPr>
      <w:r w:rsidRPr="0068317E">
        <w:rPr>
          <w:rFonts w:ascii="华文楷体" w:eastAsia="华文楷体" w:hAnsi="华文楷体" w:cs="Times New Roman" w:hint="eastAsia"/>
        </w:rPr>
        <w:t>“声音小姐，你还在吗？”</w:t>
      </w:r>
    </w:p>
    <w:p w14:paraId="4218E293" w14:textId="77777777" w:rsidR="006D4483" w:rsidRPr="003402F6" w:rsidRDefault="006D4483" w:rsidP="003A3D5A">
      <w:pPr>
        <w:spacing w:line="320" w:lineRule="exact"/>
        <w:ind w:firstLineChars="200" w:firstLine="420"/>
        <w:rPr>
          <w:rFonts w:ascii="仿宋" w:eastAsia="仿宋" w:hAnsi="仿宋" w:cs="Times New Roman"/>
        </w:rPr>
      </w:pPr>
      <w:r w:rsidRPr="003402F6">
        <w:rPr>
          <w:rFonts w:ascii="仿宋" w:eastAsia="仿宋" w:hAnsi="仿宋" w:cs="Times New Roman" w:hint="eastAsia"/>
        </w:rPr>
        <w:t>“否定。通信已中断，有什么需要吗？”</w:t>
      </w:r>
    </w:p>
    <w:p w14:paraId="4218E294" w14:textId="77777777" w:rsidR="006D4483" w:rsidRPr="0068317E" w:rsidRDefault="006D4483" w:rsidP="003A3D5A">
      <w:pPr>
        <w:spacing w:line="320" w:lineRule="exact"/>
        <w:ind w:firstLineChars="200" w:firstLine="420"/>
        <w:rPr>
          <w:rFonts w:ascii="华文楷体" w:eastAsia="华文楷体" w:hAnsi="华文楷体" w:cs="Times New Roman"/>
        </w:rPr>
      </w:pPr>
      <w:r w:rsidRPr="0068317E">
        <w:rPr>
          <w:rFonts w:ascii="华文楷体" w:eastAsia="华文楷体" w:hAnsi="华文楷体" w:cs="Times New Roman" w:hint="eastAsia"/>
        </w:rPr>
        <w:t>防护服的声音马上回答。</w:t>
      </w:r>
    </w:p>
    <w:p w14:paraId="4218E295" w14:textId="77777777" w:rsidR="006D4483" w:rsidRPr="0068317E" w:rsidRDefault="006D4483" w:rsidP="003A3D5A">
      <w:pPr>
        <w:spacing w:line="320" w:lineRule="exact"/>
        <w:ind w:firstLineChars="200" w:firstLine="420"/>
        <w:rPr>
          <w:rFonts w:ascii="华文楷体" w:eastAsia="华文楷体" w:hAnsi="华文楷体" w:cs="Times New Roman"/>
        </w:rPr>
      </w:pPr>
      <w:r w:rsidRPr="0068317E">
        <w:rPr>
          <w:rFonts w:ascii="华文楷体" w:eastAsia="华文楷体" w:hAnsi="华文楷体" w:cs="Times New Roman" w:hint="eastAsia"/>
        </w:rPr>
        <w:t>“哦，是你啊，声音先生，我……呃……我想去另一个地方，某个隧道口，在糖霜</w:t>
      </w:r>
      <w:r w:rsidRPr="0068317E">
        <w:rPr>
          <w:rFonts w:ascii="华文楷体" w:eastAsia="华文楷体" w:hAnsi="华文楷体" w:cs="Times New Roman" w:hint="eastAsia"/>
        </w:rPr>
        <w:lastRenderedPageBreak/>
        <w:t>山。”</w:t>
      </w:r>
    </w:p>
    <w:p w14:paraId="4218E296" w14:textId="77777777" w:rsidR="006D4483" w:rsidRPr="003402F6" w:rsidRDefault="006D4483" w:rsidP="003A3D5A">
      <w:pPr>
        <w:spacing w:line="320" w:lineRule="exact"/>
        <w:ind w:firstLineChars="200" w:firstLine="420"/>
        <w:rPr>
          <w:rFonts w:ascii="仿宋" w:eastAsia="仿宋" w:hAnsi="仿宋" w:cs="Times New Roman"/>
        </w:rPr>
      </w:pPr>
      <w:r w:rsidRPr="003402F6">
        <w:rPr>
          <w:rFonts w:ascii="仿宋" w:eastAsia="仿宋" w:hAnsi="仿宋" w:cs="Times New Roman" w:hint="eastAsia"/>
        </w:rPr>
        <w:t>“肯定</w:t>
      </w:r>
      <w:r w:rsidR="00F56641">
        <w:rPr>
          <w:rFonts w:ascii="仿宋" w:eastAsia="仿宋" w:hAnsi="仿宋" w:cs="Times New Roman" w:hint="eastAsia"/>
        </w:rPr>
        <w:t>，隧</w:t>
      </w:r>
      <w:r w:rsidRPr="003402F6">
        <w:rPr>
          <w:rFonts w:ascii="仿宋" w:eastAsia="仿宋" w:hAnsi="仿宋" w:cs="Times New Roman" w:hint="eastAsia"/>
        </w:rPr>
        <w:t>道镇已被设为新目标。”一个新粉色箭头出现在头盔HUD上。</w:t>
      </w:r>
    </w:p>
    <w:p w14:paraId="4218E297" w14:textId="77777777" w:rsidR="006D4483" w:rsidRPr="0068317E" w:rsidRDefault="006D4483" w:rsidP="003A3D5A">
      <w:pPr>
        <w:spacing w:line="320" w:lineRule="exact"/>
        <w:ind w:firstLineChars="200" w:firstLine="420"/>
        <w:rPr>
          <w:rFonts w:ascii="华文楷体" w:eastAsia="华文楷体" w:hAnsi="华文楷体" w:cs="Times New Roman"/>
        </w:rPr>
      </w:pPr>
      <w:r w:rsidRPr="0068317E">
        <w:rPr>
          <w:rFonts w:ascii="华文楷体" w:eastAsia="华文楷体" w:hAnsi="华文楷体" w:cs="Times New Roman" w:hint="eastAsia"/>
        </w:rPr>
        <w:t>“太棒了！让我们……”</w:t>
      </w:r>
    </w:p>
    <w:p w14:paraId="4218E298" w14:textId="77777777" w:rsidR="006D4483" w:rsidRPr="0068317E" w:rsidRDefault="006D4483" w:rsidP="003A3D5A">
      <w:pPr>
        <w:spacing w:line="320" w:lineRule="exact"/>
        <w:ind w:firstLineChars="200" w:firstLine="420"/>
        <w:rPr>
          <w:rFonts w:ascii="华文楷体" w:eastAsia="华文楷体" w:hAnsi="华文楷体" w:cs="Times New Roman"/>
        </w:rPr>
      </w:pPr>
      <w:r w:rsidRPr="0068317E">
        <w:rPr>
          <w:rFonts w:ascii="华文楷体" w:eastAsia="华文楷体" w:hAnsi="华文楷体" w:cs="Times New Roman" w:hint="eastAsia"/>
        </w:rPr>
        <w:t>“蠢货，你敢再动一个蹄子试试看？”</w:t>
      </w:r>
    </w:p>
    <w:p w14:paraId="4218E299" w14:textId="77777777" w:rsidR="006D4483" w:rsidRPr="0068317E" w:rsidRDefault="006D4483" w:rsidP="003A3D5A">
      <w:pPr>
        <w:spacing w:line="320" w:lineRule="exact"/>
        <w:ind w:firstLineChars="200" w:firstLine="420"/>
        <w:rPr>
          <w:rFonts w:ascii="华文楷体" w:eastAsia="华文楷体" w:hAnsi="华文楷体" w:cs="Times New Roman"/>
        </w:rPr>
      </w:pPr>
      <w:r w:rsidRPr="0068317E">
        <w:rPr>
          <w:rFonts w:ascii="华文楷体" w:eastAsia="华文楷体" w:hAnsi="华文楷体" w:cs="Times New Roman" w:hint="eastAsia"/>
        </w:rPr>
        <w:t>一个尖嗓音打断了帕比，幼驹转头看向声音的方向，看到一个比成年飞马小一点的有翅生物。“给老娘把蹄子放在能看见的地方，然后说你在干</w:t>
      </w:r>
      <w:r w:rsidR="005E17FB">
        <w:rPr>
          <w:rFonts w:ascii="华文楷体" w:eastAsia="华文楷体" w:hAnsi="华文楷体" w:cs="Times New Roman" w:hint="eastAsia"/>
        </w:rPr>
        <w:t>……</w:t>
      </w:r>
      <w:r w:rsidRPr="0068317E">
        <w:rPr>
          <w:rFonts w:ascii="华文楷体" w:eastAsia="华文楷体" w:hAnsi="华文楷体" w:cs="Times New Roman" w:hint="eastAsia"/>
        </w:rPr>
        <w:t>”</w:t>
      </w:r>
    </w:p>
    <w:p w14:paraId="4218E29A" w14:textId="77777777" w:rsidR="006D4483" w:rsidRPr="0068317E" w:rsidRDefault="006D4483" w:rsidP="003A3D5A">
      <w:pPr>
        <w:spacing w:line="320" w:lineRule="exact"/>
        <w:ind w:firstLineChars="200" w:firstLine="420"/>
        <w:rPr>
          <w:rFonts w:ascii="华文楷体" w:eastAsia="华文楷体" w:hAnsi="华文楷体" w:cs="Times New Roman"/>
        </w:rPr>
      </w:pPr>
      <w:r w:rsidRPr="0068317E">
        <w:rPr>
          <w:rFonts w:ascii="华文楷体" w:eastAsia="华文楷体" w:hAnsi="华文楷体" w:cs="Times New Roman" w:hint="eastAsia"/>
        </w:rPr>
        <w:t>嗷呜</w:t>
      </w:r>
      <w:r w:rsidR="00B66F7D">
        <w:rPr>
          <w:rFonts w:ascii="华文楷体" w:eastAsia="华文楷体" w:hAnsi="华文楷体" w:cs="Times New Roman" w:hint="eastAsia"/>
        </w:rPr>
        <w:t>！！！</w:t>
      </w:r>
    </w:p>
    <w:p w14:paraId="4218E29B" w14:textId="77777777" w:rsidR="006D4483" w:rsidRPr="0068317E" w:rsidRDefault="006D4483" w:rsidP="003A3D5A">
      <w:pPr>
        <w:spacing w:line="320" w:lineRule="exact"/>
        <w:ind w:firstLineChars="200" w:firstLine="420"/>
        <w:rPr>
          <w:rFonts w:ascii="华文楷体" w:eastAsia="华文楷体" w:hAnsi="华文楷体" w:cs="Times New Roman"/>
        </w:rPr>
      </w:pPr>
      <w:r w:rsidRPr="0068317E">
        <w:rPr>
          <w:rFonts w:ascii="华文楷体" w:eastAsia="华文楷体" w:hAnsi="华文楷体" w:cs="Times New Roman" w:hint="eastAsia"/>
        </w:rPr>
        <w:t>年轻的狮鹫立刻低头滚进屋子里面，一个巨大的狮头咬到了她一秒之前所在的位置，窗户的铁架子在蝎尾狮有力的下颚一咬之下就弯曲了，然后它下一次就撑开了窗户，接着蝎尾狮整个冲了进来。</w:t>
      </w:r>
    </w:p>
    <w:p w14:paraId="4218E29C" w14:textId="77777777" w:rsidR="006D4483" w:rsidRPr="0068317E" w:rsidRDefault="006D4483" w:rsidP="003A3D5A">
      <w:pPr>
        <w:spacing w:line="320" w:lineRule="exact"/>
        <w:ind w:firstLineChars="200" w:firstLine="420"/>
        <w:rPr>
          <w:rFonts w:ascii="华文楷体" w:eastAsia="华文楷体" w:hAnsi="华文楷体" w:cs="Times New Roman"/>
        </w:rPr>
      </w:pPr>
      <w:r w:rsidRPr="0068317E">
        <w:rPr>
          <w:rFonts w:ascii="华文楷体" w:eastAsia="华文楷体" w:hAnsi="华文楷体" w:cs="Times New Roman" w:hint="eastAsia"/>
        </w:rPr>
        <w:t>“我了个擦！吓死老娘了！快下楼！”年轻的狮鹫抓起帕比就顺着楼梯滚了下去。“这东西从哪来的？”</w:t>
      </w:r>
    </w:p>
    <w:p w14:paraId="4218E29D" w14:textId="77777777" w:rsidR="006D4483" w:rsidRPr="0068317E" w:rsidRDefault="006D4483" w:rsidP="003A3D5A">
      <w:pPr>
        <w:spacing w:line="320" w:lineRule="exact"/>
        <w:ind w:firstLineChars="200" w:firstLine="420"/>
        <w:rPr>
          <w:rFonts w:ascii="华文楷体" w:eastAsia="华文楷体" w:hAnsi="华文楷体" w:cs="Times New Roman"/>
        </w:rPr>
      </w:pPr>
      <w:r w:rsidRPr="0068317E">
        <w:rPr>
          <w:rFonts w:ascii="华文楷体" w:eastAsia="华文楷体" w:hAnsi="华文楷体" w:cs="Times New Roman" w:hint="eastAsia"/>
        </w:rPr>
        <w:t>“呃……你好，我是快乐帕比！”虽然幼驹不太确定是自我介绍的好时候，但是妈妈从小就教育她要有礼貌。</w:t>
      </w:r>
    </w:p>
    <w:p w14:paraId="4218E29E" w14:textId="77777777" w:rsidR="006D4483" w:rsidRPr="0068317E" w:rsidRDefault="00B66F7D" w:rsidP="003A3D5A">
      <w:pPr>
        <w:spacing w:line="320" w:lineRule="exact"/>
        <w:ind w:firstLineChars="200" w:firstLine="420"/>
        <w:rPr>
          <w:rFonts w:ascii="华文楷体" w:eastAsia="华文楷体" w:hAnsi="华文楷体" w:cs="Times New Roman"/>
        </w:rPr>
      </w:pPr>
      <w:r>
        <w:rPr>
          <w:rFonts w:ascii="华文楷体" w:eastAsia="华文楷体" w:hAnsi="华文楷体" w:cs="Times New Roman" w:hint="eastAsia"/>
        </w:rPr>
        <w:t>“给老娘闭上你那臭嘴！草泥马怎么啥鸡巴</w:t>
      </w:r>
      <w:r w:rsidR="006D4483" w:rsidRPr="0068317E">
        <w:rPr>
          <w:rFonts w:ascii="华文楷体" w:eastAsia="华文楷体" w:hAnsi="华文楷体" w:cs="Times New Roman" w:hint="eastAsia"/>
        </w:rPr>
        <w:t>玩意</w:t>
      </w:r>
      <w:r>
        <w:rPr>
          <w:rFonts w:ascii="华文楷体" w:eastAsia="华文楷体" w:hAnsi="华文楷体" w:cs="Times New Roman" w:hint="eastAsia"/>
        </w:rPr>
        <w:t>儿</w:t>
      </w:r>
      <w:r w:rsidR="006D4483" w:rsidRPr="0068317E">
        <w:rPr>
          <w:rFonts w:ascii="华文楷体" w:eastAsia="华文楷体" w:hAnsi="华文楷体" w:cs="Times New Roman" w:hint="eastAsia"/>
        </w:rPr>
        <w:t>都跑南边来了？”狮鹫躲在楼梯下面看着蝎尾狮巨大的身体卡在天井下不来，于是她掏出一柄枪管有黄条的手枪，对着蝎尾狮的脸就是一梭子。</w:t>
      </w:r>
    </w:p>
    <w:p w14:paraId="4218E29F" w14:textId="77777777" w:rsidR="006D4483" w:rsidRPr="0068317E" w:rsidRDefault="006D4483" w:rsidP="003A3D5A">
      <w:pPr>
        <w:spacing w:line="320" w:lineRule="exact"/>
        <w:ind w:firstLineChars="200" w:firstLine="420"/>
        <w:rPr>
          <w:rFonts w:ascii="华文楷体" w:eastAsia="华文楷体" w:hAnsi="华文楷体" w:cs="Times New Roman"/>
        </w:rPr>
      </w:pPr>
      <w:r w:rsidRPr="0068317E">
        <w:rPr>
          <w:rFonts w:ascii="华文楷体" w:eastAsia="华文楷体" w:hAnsi="华文楷体" w:cs="Times New Roman" w:hint="eastAsia"/>
        </w:rPr>
        <w:t>“猫咪，给老娘乖一点！”</w:t>
      </w:r>
    </w:p>
    <w:p w14:paraId="4218E2A0" w14:textId="77777777" w:rsidR="006D4483" w:rsidRPr="0068317E" w:rsidRDefault="006D4483" w:rsidP="003A3D5A">
      <w:pPr>
        <w:spacing w:line="320" w:lineRule="exact"/>
        <w:ind w:firstLineChars="200" w:firstLine="420"/>
        <w:rPr>
          <w:rFonts w:ascii="华文楷体" w:eastAsia="华文楷体" w:hAnsi="华文楷体" w:cs="Times New Roman"/>
        </w:rPr>
      </w:pPr>
      <w:r w:rsidRPr="0068317E">
        <w:rPr>
          <w:rFonts w:ascii="华文楷体" w:eastAsia="华文楷体" w:hAnsi="华文楷体" w:cs="Times New Roman" w:hint="eastAsia"/>
        </w:rPr>
        <w:t>外面传来一阵恐怖的怒号，还有爪子抓水泥墙的声音。</w:t>
      </w:r>
    </w:p>
    <w:p w14:paraId="4218E2A1" w14:textId="77777777" w:rsidR="006D4483" w:rsidRPr="0068317E" w:rsidRDefault="006D4483" w:rsidP="003A3D5A">
      <w:pPr>
        <w:spacing w:line="320" w:lineRule="exact"/>
        <w:ind w:firstLineChars="200" w:firstLine="420"/>
        <w:rPr>
          <w:rFonts w:ascii="华文楷体" w:eastAsia="华文楷体" w:hAnsi="华文楷体" w:cs="Times New Roman"/>
        </w:rPr>
      </w:pPr>
      <w:r w:rsidRPr="0068317E">
        <w:rPr>
          <w:rFonts w:ascii="华文楷体" w:eastAsia="华文楷体" w:hAnsi="华文楷体" w:cs="Times New Roman" w:hint="eastAsia"/>
        </w:rPr>
        <w:t>“真好，太棒了，这下把它给惹急了。”</w:t>
      </w:r>
    </w:p>
    <w:p w14:paraId="4218E2A2" w14:textId="77777777" w:rsidR="006D4483" w:rsidRPr="0068317E" w:rsidRDefault="006D4483" w:rsidP="003A3D5A">
      <w:pPr>
        <w:spacing w:line="320" w:lineRule="exact"/>
        <w:ind w:firstLineChars="200" w:firstLine="420"/>
        <w:rPr>
          <w:rFonts w:ascii="华文楷体" w:eastAsia="华文楷体" w:hAnsi="华文楷体" w:cs="Times New Roman"/>
        </w:rPr>
      </w:pPr>
      <w:r w:rsidRPr="0068317E">
        <w:rPr>
          <w:rFonts w:ascii="华文楷体" w:eastAsia="华文楷体" w:hAnsi="华文楷体" w:cs="Times New Roman" w:hint="eastAsia"/>
        </w:rPr>
        <w:t>“呃……嗨……小鸡小姐？你可以放我下来么，漂漂拜托？”</w:t>
      </w:r>
    </w:p>
    <w:p w14:paraId="4218E2A3" w14:textId="77777777" w:rsidR="006D4483" w:rsidRPr="0068317E" w:rsidRDefault="006D4483" w:rsidP="003A3D5A">
      <w:pPr>
        <w:spacing w:line="320" w:lineRule="exact"/>
        <w:ind w:firstLineChars="200" w:firstLine="420"/>
        <w:rPr>
          <w:rFonts w:ascii="华文楷体" w:eastAsia="华文楷体" w:hAnsi="华文楷体" w:cs="Times New Roman"/>
        </w:rPr>
      </w:pPr>
      <w:r w:rsidRPr="0068317E">
        <w:rPr>
          <w:rFonts w:ascii="华文楷体" w:eastAsia="华文楷体" w:hAnsi="华文楷体" w:cs="Times New Roman" w:hint="eastAsia"/>
        </w:rPr>
        <w:t>“漂漂啥？老娘不是小鸡，你丫再敢说一次老娘就</w:t>
      </w:r>
      <w:r w:rsidR="00CF0F89">
        <w:rPr>
          <w:rFonts w:ascii="华文楷体" w:eastAsia="华文楷体" w:hAnsi="华文楷体" w:cs="Times New Roman" w:hint="eastAsia"/>
        </w:rPr>
        <w:t>……</w:t>
      </w:r>
      <w:r w:rsidRPr="0068317E">
        <w:rPr>
          <w:rFonts w:ascii="华文楷体" w:eastAsia="华文楷体" w:hAnsi="华文楷体" w:cs="Times New Roman" w:hint="eastAsia"/>
        </w:rPr>
        <w:t>”随着一阵金属被撕裂的声音，天井的入口被扯下来的控制板挡住了，蝎尾狮显然是把两个女孩困在里面，然后蹲在底层的入口前等她们现身。</w:t>
      </w:r>
    </w:p>
    <w:p w14:paraId="4218E2A4" w14:textId="77777777" w:rsidR="0068317E" w:rsidRPr="00CF0F89" w:rsidRDefault="006D4483" w:rsidP="003A3D5A">
      <w:pPr>
        <w:spacing w:line="320" w:lineRule="exact"/>
        <w:ind w:firstLineChars="200" w:firstLine="420"/>
        <w:rPr>
          <w:rFonts w:ascii="华文楷体" w:eastAsia="华文楷体" w:hAnsi="华文楷体" w:cs="Times New Roman"/>
        </w:rPr>
      </w:pPr>
      <w:r w:rsidRPr="0068317E">
        <w:rPr>
          <w:rFonts w:ascii="华文楷体" w:eastAsia="华文楷体" w:hAnsi="华文楷体" w:cs="Times New Roman" w:hint="eastAsia"/>
        </w:rPr>
        <w:t>“这野兽真他娘的聪明，这尼玛不公平！”</w:t>
      </w:r>
    </w:p>
    <w:p w14:paraId="4218E2A5" w14:textId="77777777" w:rsidR="0068317E" w:rsidRPr="006D4483" w:rsidRDefault="0068317E" w:rsidP="003A3D5A">
      <w:pPr>
        <w:spacing w:line="320" w:lineRule="exact"/>
        <w:rPr>
          <w:rFonts w:ascii="Calibri" w:eastAsia="宋体" w:hAnsi="Calibri" w:cs="Times New Roman"/>
        </w:rPr>
      </w:pPr>
    </w:p>
    <w:p w14:paraId="4218E2A6" w14:textId="77777777" w:rsidR="00D63E88" w:rsidRPr="003A3D5A" w:rsidRDefault="001614B0" w:rsidP="003A3D5A">
      <w:pPr>
        <w:spacing w:line="320" w:lineRule="exact"/>
        <w:rPr>
          <w:rFonts w:ascii="Calibri" w:eastAsia="宋体" w:hAnsi="Calibri" w:cs="Times New Roman"/>
        </w:rPr>
      </w:pPr>
      <w:r>
        <w:rPr>
          <w:rFonts w:ascii="华文新魏" w:eastAsia="华文新魏" w:hAnsi="仿宋"/>
          <w:iCs/>
          <w:noProof/>
          <w:szCs w:val="21"/>
        </w:rPr>
        <w:drawing>
          <wp:inline distT="0" distB="0" distL="0" distR="0" wp14:anchorId="4218F17D" wp14:editId="4218F17E">
            <wp:extent cx="3459780" cy="15241"/>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分割线.png"/>
                    <pic:cNvPicPr/>
                  </pic:nvPicPr>
                  <pic:blipFill>
                    <a:blip r:embed="rId17">
                      <a:extLst>
                        <a:ext uri="{28A0092B-C50C-407E-A947-70E740481C1C}">
                          <a14:useLocalDpi xmlns:a14="http://schemas.microsoft.com/office/drawing/2010/main" val="0"/>
                        </a:ext>
                      </a:extLst>
                    </a:blip>
                    <a:stretch>
                      <a:fillRect/>
                    </a:stretch>
                  </pic:blipFill>
                  <pic:spPr>
                    <a:xfrm>
                      <a:off x="0" y="0"/>
                      <a:ext cx="3459780" cy="15241"/>
                    </a:xfrm>
                    <a:prstGeom prst="rect">
                      <a:avLst/>
                    </a:prstGeom>
                  </pic:spPr>
                </pic:pic>
              </a:graphicData>
            </a:graphic>
          </wp:inline>
        </w:drawing>
      </w:r>
    </w:p>
    <w:p w14:paraId="4218E2A7" w14:textId="77777777" w:rsidR="006D4483" w:rsidRPr="00D63E88" w:rsidRDefault="00214F3C" w:rsidP="003A3D5A">
      <w:pPr>
        <w:spacing w:line="320" w:lineRule="exact"/>
        <w:rPr>
          <w:rFonts w:asciiTheme="minorEastAsia" w:hAnsiTheme="minorEastAsia" w:cs="Times New Roman"/>
          <w:b/>
        </w:rPr>
      </w:pPr>
      <w:r>
        <w:rPr>
          <w:rFonts w:asciiTheme="minorEastAsia" w:hAnsiTheme="minorEastAsia" w:cs="Times New Roman" w:hint="eastAsia"/>
          <w:b/>
        </w:rPr>
        <w:t>蹄注</w:t>
      </w:r>
      <w:r w:rsidR="006D4483" w:rsidRPr="00D63E88">
        <w:rPr>
          <w:rFonts w:asciiTheme="minorEastAsia" w:hAnsiTheme="minorEastAsia" w:cs="Times New Roman" w:hint="eastAsia"/>
          <w:b/>
        </w:rPr>
        <w:t>：升级 lv4</w:t>
      </w:r>
    </w:p>
    <w:p w14:paraId="4218E2A8" w14:textId="77777777" w:rsidR="00B01A1A" w:rsidRPr="003A3D5A" w:rsidRDefault="006D4483" w:rsidP="003A3D5A">
      <w:pPr>
        <w:spacing w:line="320" w:lineRule="exact"/>
        <w:ind w:firstLineChars="200" w:firstLine="422"/>
        <w:rPr>
          <w:rFonts w:asciiTheme="minorEastAsia" w:hAnsiTheme="minorEastAsia" w:cs="Times New Roman"/>
          <w:b/>
        </w:rPr>
      </w:pPr>
      <w:r w:rsidRPr="00D63E88">
        <w:rPr>
          <w:rFonts w:asciiTheme="minorEastAsia" w:hAnsiTheme="minorEastAsia" w:cs="Times New Roman" w:hint="eastAsia"/>
          <w:b/>
        </w:rPr>
        <w:t>新技能解锁：</w:t>
      </w:r>
      <w:r w:rsidR="00757B01">
        <w:rPr>
          <w:rFonts w:asciiTheme="minorEastAsia" w:hAnsiTheme="minorEastAsia" w:cs="Times New Roman" w:hint="eastAsia"/>
          <w:b/>
        </w:rPr>
        <w:t>Heave Ho!——</w:t>
      </w:r>
      <w:r w:rsidR="00F163A0">
        <w:rPr>
          <w:rFonts w:asciiTheme="minorEastAsia" w:hAnsiTheme="minorEastAsia" w:cs="Times New Roman" w:hint="eastAsia"/>
          <w:b/>
        </w:rPr>
        <w:t>你是投掷专家，你扔的所有东西都飞得</w:t>
      </w:r>
      <w:r w:rsidRPr="00D63E88">
        <w:rPr>
          <w:rFonts w:asciiTheme="minorEastAsia" w:hAnsiTheme="minorEastAsia" w:cs="Times New Roman" w:hint="eastAsia"/>
          <w:b/>
        </w:rPr>
        <w:t>更快更远。</w:t>
      </w:r>
    </w:p>
    <w:p w14:paraId="4218E2A9" w14:textId="77777777" w:rsidR="001614B0" w:rsidRDefault="001614B0">
      <w:pPr>
        <w:widowControl/>
        <w:jc w:val="left"/>
        <w:rPr>
          <w:rFonts w:asciiTheme="minorEastAsia" w:hAnsiTheme="minorEastAsia"/>
          <w:sz w:val="18"/>
          <w:szCs w:val="18"/>
        </w:rPr>
      </w:pPr>
      <w:r>
        <w:rPr>
          <w:rFonts w:asciiTheme="minorEastAsia" w:hAnsiTheme="minorEastAsia"/>
          <w:sz w:val="18"/>
          <w:szCs w:val="18"/>
        </w:rPr>
        <w:br w:type="page"/>
      </w:r>
    </w:p>
    <w:p w14:paraId="4218E2AA" w14:textId="77777777" w:rsidR="006E38AC" w:rsidRDefault="006E38AC" w:rsidP="006E38AC">
      <w:pPr>
        <w:jc w:val="center"/>
      </w:pPr>
      <w:r>
        <w:rPr>
          <w:rFonts w:hint="eastAsia"/>
          <w:noProof/>
        </w:rPr>
        <w:lastRenderedPageBreak/>
        <w:drawing>
          <wp:inline distT="0" distB="0" distL="0" distR="0" wp14:anchorId="4218F17F" wp14:editId="4218F180">
            <wp:extent cx="3886200" cy="20574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86208" cy="2057404"/>
                    </a:xfrm>
                    <a:prstGeom prst="rect">
                      <a:avLst/>
                    </a:prstGeom>
                  </pic:spPr>
                </pic:pic>
              </a:graphicData>
            </a:graphic>
          </wp:inline>
        </w:drawing>
      </w:r>
    </w:p>
    <w:p w14:paraId="4218E2AB" w14:textId="77777777" w:rsidR="006E38AC" w:rsidRPr="003A3D5A" w:rsidRDefault="006E38AC" w:rsidP="003A3D5A">
      <w:pPr>
        <w:pStyle w:val="1"/>
        <w:spacing w:before="100" w:beforeAutospacing="1" w:after="100" w:afterAutospacing="1" w:line="240" w:lineRule="auto"/>
        <w:jc w:val="center"/>
        <w:rPr>
          <w:rFonts w:ascii="等线" w:eastAsia="等线" w:hAnsi="等线"/>
        </w:rPr>
      </w:pPr>
      <w:bookmarkStart w:id="11" w:name="_Toc9882780"/>
      <w:bookmarkStart w:id="12" w:name="_Toc39838739"/>
      <w:r w:rsidRPr="006E38AC">
        <w:rPr>
          <w:rFonts w:ascii="等线" w:eastAsia="等线" w:hAnsi="等线" w:hint="eastAsia"/>
        </w:rPr>
        <w:t>第六章：双枪少女</w:t>
      </w:r>
      <w:bookmarkEnd w:id="11"/>
      <w:bookmarkEnd w:id="12"/>
    </w:p>
    <w:p w14:paraId="4218E2AC" w14:textId="77777777" w:rsidR="006E38AC" w:rsidRDefault="006E38AC" w:rsidP="00B01A1A">
      <w:pPr>
        <w:spacing w:line="400" w:lineRule="exact"/>
        <w:jc w:val="center"/>
        <w:rPr>
          <w:rFonts w:asciiTheme="minorEastAsia" w:hAnsiTheme="minorEastAsia"/>
          <w:b/>
          <w:i/>
        </w:rPr>
      </w:pPr>
      <w:r>
        <w:rPr>
          <w:rFonts w:asciiTheme="minorEastAsia" w:hAnsiTheme="minorEastAsia" w:hint="eastAsia"/>
          <w:b/>
          <w:i/>
        </w:rPr>
        <w:t>兰斯洛特，加拉</w:t>
      </w:r>
      <w:r w:rsidR="00B969B4">
        <w:rPr>
          <w:rFonts w:asciiTheme="minorEastAsia" w:hAnsiTheme="minorEastAsia" w:hint="eastAsia"/>
          <w:b/>
          <w:i/>
        </w:rPr>
        <w:t>哈德还有我一直等到日落，然后突然杀出去，把那些法兰西鬼子打得</w:t>
      </w:r>
      <w:r w:rsidR="005015F3">
        <w:rPr>
          <w:rFonts w:asciiTheme="minorEastAsia" w:hAnsiTheme="minorEastAsia" w:hint="eastAsia"/>
          <w:b/>
          <w:i/>
        </w:rPr>
        <w:t>措手</w:t>
      </w:r>
      <w:r>
        <w:rPr>
          <w:rFonts w:asciiTheme="minorEastAsia" w:hAnsiTheme="minorEastAsia" w:hint="eastAsia"/>
          <w:b/>
          <w:i/>
        </w:rPr>
        <w:t>不及</w:t>
      </w:r>
      <w:r w:rsidR="00C156B8">
        <w:rPr>
          <w:rFonts w:asciiTheme="minorEastAsia" w:hAnsiTheme="minorEastAsia" w:hint="eastAsia"/>
          <w:b/>
          <w:i/>
        </w:rPr>
        <w:t>——</w:t>
      </w:r>
      <w:r>
        <w:rPr>
          <w:rFonts w:asciiTheme="minorEastAsia" w:hAnsiTheme="minorEastAsia" w:hint="eastAsia"/>
          <w:b/>
          <w:i/>
        </w:rPr>
        <w:t>他们甚至没来得及拿起武器！</w:t>
      </w:r>
      <w:r>
        <w:rPr>
          <w:rStyle w:val="a7"/>
          <w:rFonts w:asciiTheme="minorEastAsia" w:hAnsiTheme="minorEastAsia"/>
          <w:b/>
          <w:i/>
        </w:rPr>
        <w:footnoteReference w:id="46"/>
      </w:r>
    </w:p>
    <w:p w14:paraId="4218E2AD" w14:textId="77777777" w:rsidR="006E38AC" w:rsidRDefault="006E38AC" w:rsidP="00B01A1A">
      <w:pPr>
        <w:spacing w:line="400" w:lineRule="exact"/>
      </w:pPr>
    </w:p>
    <w:p w14:paraId="4218E2AE" w14:textId="77777777" w:rsidR="006E38AC" w:rsidRPr="006E38AC" w:rsidRDefault="006E38AC" w:rsidP="007E77F0">
      <w:pPr>
        <w:spacing w:line="320" w:lineRule="exact"/>
        <w:ind w:firstLineChars="200" w:firstLine="420"/>
        <w:rPr>
          <w:rFonts w:ascii="等线" w:eastAsia="等线" w:hAnsi="等线"/>
        </w:rPr>
      </w:pPr>
      <w:r w:rsidRPr="006E38AC">
        <w:rPr>
          <w:rFonts w:ascii="等线" w:eastAsia="等线" w:hAnsi="等线" w:hint="eastAsia"/>
        </w:rPr>
        <w:t>晚上好，我最亲爱的听众们！你正在收听的是孤狼的52电台！这个频道有你们最想知道的52国道大新闻！</w:t>
      </w:r>
    </w:p>
    <w:p w14:paraId="4218E2AF" w14:textId="77777777" w:rsidR="006E38AC" w:rsidRPr="006E38AC" w:rsidRDefault="006E38AC" w:rsidP="007E77F0">
      <w:pPr>
        <w:spacing w:line="320" w:lineRule="exact"/>
        <w:ind w:firstLineChars="200" w:firstLine="420"/>
        <w:rPr>
          <w:rFonts w:ascii="华文楷体" w:eastAsia="华文楷体" w:hAnsi="华文楷体"/>
        </w:rPr>
      </w:pPr>
      <w:r w:rsidRPr="006E38AC">
        <w:rPr>
          <w:rFonts w:ascii="华文楷体" w:eastAsia="华文楷体" w:hAnsi="华文楷体" w:hint="eastAsia"/>
        </w:rPr>
        <w:t>然后是一阵班卓琴的短暂音乐声。</w:t>
      </w:r>
    </w:p>
    <w:p w14:paraId="4218E2B0" w14:textId="77777777" w:rsidR="006E38AC" w:rsidRPr="006E38AC" w:rsidRDefault="006E38AC" w:rsidP="007E77F0">
      <w:pPr>
        <w:spacing w:line="320" w:lineRule="exact"/>
        <w:ind w:firstLineChars="200" w:firstLine="420"/>
        <w:rPr>
          <w:rFonts w:ascii="等线" w:eastAsia="等线" w:hAnsi="等线"/>
        </w:rPr>
      </w:pPr>
      <w:r w:rsidRPr="006E38AC">
        <w:rPr>
          <w:rFonts w:ascii="等线" w:eastAsia="等线" w:hAnsi="等线" w:hint="eastAsia"/>
        </w:rPr>
        <w:t>让我们先从正事开始讲起，你们想要知道太阳是什么样子吗？问白苹果们吧！昨晚一个巨大的光球就在盐块城东边十公里左右的距离炸响了！很幸运的是，那里基本都是辐射蜥蜴和遗弃的窝棚。不过那光线就算在隧道镇甚至赤兔领土也能看得一清二楚。如果你觉得这件事非常疯狂，我要和你说，这个可是昨晚百老汇歌舞秀的一部分！首先我们看到一个载满尸鬼的气球升空</w:t>
      </w:r>
      <w:r w:rsidR="00185E1B">
        <w:rPr>
          <w:rFonts w:ascii="等线" w:eastAsia="等线" w:hAnsi="等线" w:hint="eastAsia"/>
        </w:rPr>
        <w:t>——</w:t>
      </w:r>
      <w:r w:rsidRPr="006E38AC">
        <w:rPr>
          <w:rFonts w:ascii="等线" w:eastAsia="等线" w:hAnsi="等线" w:hint="eastAsia"/>
        </w:rPr>
        <w:t>就是在盐块城圆顶肆虐的那些尸鬼！陪伴他们升空的是一个叫快乐帕比的小马表演的灯光秀，还真是个奇怪的名字，是吧，不过这个名字似乎听起来很耳熟吧？没错，她就是嘉年华的那位小幼驹！</w:t>
      </w:r>
    </w:p>
    <w:p w14:paraId="4218E2B1" w14:textId="77777777" w:rsidR="006E38AC" w:rsidRPr="006E38AC" w:rsidRDefault="006E38AC" w:rsidP="007E77F0">
      <w:pPr>
        <w:spacing w:line="320" w:lineRule="exact"/>
        <w:ind w:firstLineChars="200" w:firstLine="420"/>
        <w:rPr>
          <w:rFonts w:ascii="华文楷体" w:eastAsia="华文楷体" w:hAnsi="华文楷体"/>
        </w:rPr>
      </w:pPr>
      <w:r w:rsidRPr="006E38AC">
        <w:rPr>
          <w:rFonts w:ascii="华文楷体" w:eastAsia="华文楷体" w:hAnsi="华文楷体" w:hint="eastAsia"/>
        </w:rPr>
        <w:t>然后是一阵胜利的号角声。</w:t>
      </w:r>
    </w:p>
    <w:p w14:paraId="4218E2B2" w14:textId="77777777" w:rsidR="006E38AC" w:rsidRPr="006E38AC" w:rsidRDefault="006E38AC" w:rsidP="007E77F0">
      <w:pPr>
        <w:spacing w:line="320" w:lineRule="exact"/>
        <w:ind w:firstLineChars="200" w:firstLine="420"/>
        <w:rPr>
          <w:rFonts w:ascii="等线" w:eastAsia="等线" w:hAnsi="等线"/>
        </w:rPr>
      </w:pPr>
      <w:r w:rsidRPr="006E38AC">
        <w:rPr>
          <w:rFonts w:ascii="等线" w:eastAsia="等线" w:hAnsi="等线" w:hint="eastAsia"/>
        </w:rPr>
        <w:t>那么大家问我了，这新闻有什么意义？给那些‘懒得听故事直接听结果的观众’一个简单版本！以后在盐块城郊外再也不会受到野生动物和尸鬼的袭击啦！</w:t>
      </w:r>
    </w:p>
    <w:p w14:paraId="4218E2B3" w14:textId="77777777" w:rsidR="006E38AC" w:rsidRDefault="006E38AC" w:rsidP="007E77F0">
      <w:pPr>
        <w:spacing w:line="320" w:lineRule="exact"/>
        <w:ind w:firstLineChars="200" w:firstLine="420"/>
        <w:rPr>
          <w:rFonts w:ascii="仿宋" w:eastAsia="仿宋" w:hAnsi="仿宋"/>
        </w:rPr>
      </w:pPr>
      <w:r w:rsidRPr="006E38AC">
        <w:rPr>
          <w:rFonts w:ascii="华文楷体" w:eastAsia="华文楷体" w:hAnsi="华文楷体" w:hint="eastAsia"/>
        </w:rPr>
        <w:t>然后喇叭里面传来一个拉枪栓的声音和一发枪响，然后还有一个非常硬汉的声音说</w:t>
      </w:r>
      <w:r w:rsidR="00185E1B">
        <w:rPr>
          <w:rFonts w:ascii="华文楷体" w:eastAsia="华文楷体" w:hAnsi="华文楷体" w:hint="eastAsia"/>
        </w:rPr>
        <w:t>：“</w:t>
      </w:r>
      <w:r w:rsidR="00185E1B">
        <w:rPr>
          <w:rFonts w:ascii="等线" w:eastAsia="等线" w:hAnsi="等线" w:hint="eastAsia"/>
        </w:rPr>
        <w:t>后会有期，丫头</w:t>
      </w:r>
      <w:r w:rsidR="00185E1B">
        <w:rPr>
          <w:rFonts w:ascii="华文楷体" w:eastAsia="华文楷体" w:hAnsi="华文楷体" w:hint="eastAsia"/>
        </w:rPr>
        <w:t>。”</w:t>
      </w:r>
    </w:p>
    <w:p w14:paraId="4218E2B4" w14:textId="77777777" w:rsidR="006E38AC" w:rsidRPr="006E38AC" w:rsidRDefault="006E38AC" w:rsidP="007E77F0">
      <w:pPr>
        <w:spacing w:line="320" w:lineRule="exact"/>
        <w:ind w:firstLineChars="200" w:firstLine="420"/>
        <w:rPr>
          <w:rFonts w:ascii="等线" w:eastAsia="等线" w:hAnsi="等线"/>
        </w:rPr>
      </w:pPr>
      <w:r w:rsidRPr="006E38AC">
        <w:rPr>
          <w:rFonts w:ascii="等线" w:eastAsia="等线" w:hAnsi="等线" w:hint="eastAsia"/>
        </w:rPr>
        <w:t>我爱死这个小家伙了，两个城镇的问题被一个不会脱防辐射服的小幼驹解决了！就</w:t>
      </w:r>
      <w:r w:rsidRPr="006E38AC">
        <w:rPr>
          <w:rFonts w:ascii="等线" w:eastAsia="等线" w:hAnsi="等线" w:hint="eastAsia"/>
        </w:rPr>
        <w:lastRenderedPageBreak/>
        <w:t>算我不是未卜先知，我也知道她一定会往南前进，那么……接下来是什么呢？她要重新开放隧道么？我说，孩子，如果你碰巧路过盐泥沼泽的荒芜之地，你一定要来看你的头号粉丝！我很想知道头盔里面的小脸有多么可爱！好了，现在和往常一样，来点超酷的音乐吧！</w:t>
      </w:r>
    </w:p>
    <w:p w14:paraId="4218E2B5" w14:textId="77777777" w:rsidR="006E38AC" w:rsidRPr="006E38AC" w:rsidRDefault="006E38AC" w:rsidP="007E77F0">
      <w:pPr>
        <w:spacing w:line="320" w:lineRule="exact"/>
        <w:ind w:firstLineChars="200" w:firstLine="420"/>
        <w:rPr>
          <w:rFonts w:ascii="华文新魏" w:eastAsia="华文新魏" w:hAnsi="华文楷体"/>
        </w:rPr>
      </w:pPr>
      <w:r w:rsidRPr="006E38AC">
        <w:rPr>
          <w:rFonts w:ascii="华文新魏" w:eastAsia="华文新魏" w:hAnsi="华文楷体" w:hint="eastAsia"/>
        </w:rPr>
        <w:t>左一个小马，右一个小马</w:t>
      </w:r>
    </w:p>
    <w:p w14:paraId="4218E2B6" w14:textId="77777777" w:rsidR="006E38AC" w:rsidRPr="006E38AC" w:rsidRDefault="006E38AC" w:rsidP="007E77F0">
      <w:pPr>
        <w:spacing w:line="320" w:lineRule="exact"/>
        <w:ind w:firstLineChars="200" w:firstLine="420"/>
        <w:rPr>
          <w:rFonts w:ascii="华文新魏" w:eastAsia="华文新魏" w:hAnsi="华文楷体"/>
        </w:rPr>
      </w:pPr>
      <w:r w:rsidRPr="006E38AC">
        <w:rPr>
          <w:rFonts w:ascii="华文新魏" w:eastAsia="华文新魏" w:hAnsi="微软雅黑" w:hint="eastAsia"/>
          <w:iCs/>
          <w:color w:val="000000"/>
        </w:rPr>
        <w:t xml:space="preserve">Here's a pony there's a pony </w:t>
      </w:r>
    </w:p>
    <w:p w14:paraId="4218E2B7" w14:textId="77777777" w:rsidR="006E38AC" w:rsidRDefault="006E38AC" w:rsidP="007E77F0">
      <w:pPr>
        <w:spacing w:line="320" w:lineRule="exact"/>
        <w:ind w:firstLineChars="200" w:firstLine="420"/>
        <w:rPr>
          <w:rFonts w:ascii="华文新魏" w:eastAsia="华文新魏" w:hAnsi="微软雅黑"/>
          <w:iCs/>
          <w:color w:val="000000"/>
        </w:rPr>
      </w:pPr>
      <w:r w:rsidRPr="006E38AC">
        <w:rPr>
          <w:rFonts w:ascii="华文新魏" w:eastAsia="华文新魏" w:hAnsi="华文楷体" w:hint="eastAsia"/>
        </w:rPr>
        <w:t>还有一个小小小马，</w:t>
      </w:r>
    </w:p>
    <w:p w14:paraId="4218E2B8" w14:textId="77777777" w:rsidR="006E38AC" w:rsidRPr="006E38AC" w:rsidRDefault="006E38AC" w:rsidP="007E77F0">
      <w:pPr>
        <w:spacing w:line="320" w:lineRule="exact"/>
        <w:ind w:firstLineChars="200" w:firstLine="420"/>
        <w:rPr>
          <w:rFonts w:ascii="华文新魏" w:eastAsia="华文新魏" w:hAnsi="华文楷体"/>
        </w:rPr>
      </w:pPr>
      <w:r w:rsidRPr="006E38AC">
        <w:rPr>
          <w:rFonts w:ascii="华文新魏" w:eastAsia="华文新魏" w:hAnsi="微软雅黑" w:hint="eastAsia"/>
          <w:iCs/>
          <w:color w:val="000000"/>
        </w:rPr>
        <w:t>and another little pony</w:t>
      </w:r>
    </w:p>
    <w:p w14:paraId="4218E2B9" w14:textId="77777777" w:rsidR="006E38AC" w:rsidRDefault="006E38AC" w:rsidP="007E77F0">
      <w:pPr>
        <w:spacing w:line="320" w:lineRule="exact"/>
        <w:ind w:firstLineChars="200" w:firstLine="420"/>
        <w:rPr>
          <w:rFonts w:ascii="华文新魏" w:eastAsia="华文新魏" w:hAnsi="微软雅黑"/>
          <w:iCs/>
          <w:color w:val="000000"/>
        </w:rPr>
      </w:pPr>
      <w:r w:rsidRPr="006E38AC">
        <w:rPr>
          <w:rFonts w:ascii="华文新魏" w:eastAsia="华文新魏" w:hAnsi="华文楷体" w:hint="eastAsia"/>
        </w:rPr>
        <w:t>可爱的小马，快乐的小马，</w:t>
      </w:r>
    </w:p>
    <w:p w14:paraId="4218E2BA" w14:textId="77777777" w:rsidR="006E38AC" w:rsidRPr="006E38AC" w:rsidRDefault="006E38AC" w:rsidP="007E77F0">
      <w:pPr>
        <w:spacing w:line="320" w:lineRule="exact"/>
        <w:ind w:firstLineChars="200" w:firstLine="420"/>
        <w:rPr>
          <w:rFonts w:ascii="华文新魏" w:eastAsia="华文新魏" w:hAnsi="华文楷体"/>
        </w:rPr>
      </w:pPr>
      <w:r w:rsidRPr="006E38AC">
        <w:rPr>
          <w:rFonts w:ascii="华文新魏" w:eastAsia="华文新魏" w:hAnsi="微软雅黑" w:hint="eastAsia"/>
          <w:iCs/>
          <w:color w:val="000000"/>
        </w:rPr>
        <w:t>funny pony party pony</w:t>
      </w:r>
    </w:p>
    <w:p w14:paraId="4218E2BB" w14:textId="77777777" w:rsidR="006E38AC" w:rsidRDefault="006E38AC" w:rsidP="007E77F0">
      <w:pPr>
        <w:spacing w:line="320" w:lineRule="exact"/>
        <w:ind w:firstLineChars="200" w:firstLine="420"/>
        <w:rPr>
          <w:rFonts w:ascii="华文新魏" w:eastAsia="华文新魏" w:hAnsi="微软雅黑"/>
          <w:iCs/>
          <w:color w:val="000000"/>
        </w:rPr>
      </w:pPr>
      <w:r w:rsidRPr="006E38AC">
        <w:rPr>
          <w:rFonts w:ascii="华文新魏" w:eastAsia="华文新魏" w:hAnsi="华文楷体" w:hint="eastAsia"/>
        </w:rPr>
        <w:t>这就是小小小马！</w:t>
      </w:r>
    </w:p>
    <w:p w14:paraId="4218E2BC" w14:textId="77777777" w:rsidR="006E38AC" w:rsidRPr="006E38AC" w:rsidRDefault="006E38AC" w:rsidP="007E77F0">
      <w:pPr>
        <w:spacing w:line="320" w:lineRule="exact"/>
        <w:ind w:firstLineChars="200" w:firstLine="420"/>
        <w:rPr>
          <w:rFonts w:ascii="华文新魏" w:eastAsia="华文新魏" w:hAnsi="华文楷体"/>
        </w:rPr>
      </w:pPr>
      <w:r w:rsidRPr="006E38AC">
        <w:rPr>
          <w:rFonts w:ascii="华文新魏" w:eastAsia="华文新魏" w:hAnsi="微软雅黑" w:hint="eastAsia"/>
          <w:iCs/>
          <w:color w:val="000000"/>
        </w:rPr>
        <w:t>pony pony sprite…</w:t>
      </w:r>
    </w:p>
    <w:p w14:paraId="4218E2BD" w14:textId="77777777" w:rsidR="006E38AC" w:rsidRDefault="006E38AC" w:rsidP="006E38AC">
      <w:pPr>
        <w:jc w:val="center"/>
      </w:pPr>
      <w:r>
        <w:rPr>
          <w:noProof/>
        </w:rPr>
        <w:drawing>
          <wp:inline distT="0" distB="0" distL="0" distR="0" wp14:anchorId="4218F181" wp14:editId="4218F182">
            <wp:extent cx="2194560" cy="292100"/>
            <wp:effectExtent l="0" t="0" r="0" b="0"/>
            <wp:docPr id="1024" name="图片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94564" cy="292609"/>
                    </a:xfrm>
                    <a:prstGeom prst="rect">
                      <a:avLst/>
                    </a:prstGeom>
                  </pic:spPr>
                </pic:pic>
              </a:graphicData>
            </a:graphic>
          </wp:inline>
        </w:drawing>
      </w:r>
    </w:p>
    <w:p w14:paraId="4218E2BE" w14:textId="77777777" w:rsidR="006E38AC" w:rsidRDefault="006E38AC" w:rsidP="007E77F0">
      <w:pPr>
        <w:spacing w:line="320" w:lineRule="exact"/>
        <w:jc w:val="center"/>
        <w:rPr>
          <w:rFonts w:asciiTheme="majorEastAsia" w:eastAsiaTheme="majorEastAsia" w:hAnsiTheme="majorEastAsia"/>
          <w:b/>
        </w:rPr>
      </w:pPr>
      <w:r>
        <w:rPr>
          <w:rFonts w:asciiTheme="majorEastAsia" w:eastAsiaTheme="majorEastAsia" w:hAnsiTheme="majorEastAsia" w:hint="eastAsia"/>
          <w:b/>
        </w:rPr>
        <w:t>第5天</w:t>
      </w:r>
    </w:p>
    <w:p w14:paraId="4218E2BF" w14:textId="77777777" w:rsidR="006E38AC" w:rsidRDefault="006E38AC" w:rsidP="007E77F0">
      <w:pPr>
        <w:spacing w:line="320" w:lineRule="exact"/>
        <w:jc w:val="center"/>
        <w:rPr>
          <w:rFonts w:asciiTheme="majorEastAsia" w:eastAsiaTheme="majorEastAsia" w:hAnsiTheme="majorEastAsia"/>
          <w:b/>
        </w:rPr>
      </w:pPr>
      <w:r>
        <w:rPr>
          <w:rFonts w:asciiTheme="majorEastAsia" w:eastAsiaTheme="majorEastAsia" w:hAnsiTheme="majorEastAsia" w:hint="eastAsia"/>
          <w:b/>
        </w:rPr>
        <w:t>大约时间：16:45PM</w:t>
      </w:r>
    </w:p>
    <w:p w14:paraId="4218E2C0" w14:textId="77777777" w:rsidR="006E38AC" w:rsidRDefault="006E38AC" w:rsidP="007E77F0">
      <w:pPr>
        <w:spacing w:line="320" w:lineRule="exact"/>
        <w:jc w:val="center"/>
        <w:rPr>
          <w:rFonts w:asciiTheme="majorEastAsia" w:eastAsiaTheme="majorEastAsia" w:hAnsiTheme="majorEastAsia"/>
          <w:b/>
        </w:rPr>
      </w:pPr>
      <w:r>
        <w:rPr>
          <w:rFonts w:asciiTheme="majorEastAsia" w:eastAsiaTheme="majorEastAsia" w:hAnsiTheme="majorEastAsia" w:hint="eastAsia"/>
          <w:b/>
        </w:rPr>
        <w:t>地点：165战指，盐泥沼泽</w:t>
      </w:r>
    </w:p>
    <w:p w14:paraId="4218E2C1" w14:textId="77777777" w:rsidR="006E38AC" w:rsidRPr="006E38AC" w:rsidRDefault="006E38AC" w:rsidP="007E77F0">
      <w:pPr>
        <w:spacing w:line="320" w:lineRule="exact"/>
        <w:ind w:firstLineChars="200" w:firstLine="420"/>
        <w:rPr>
          <w:rFonts w:ascii="华文楷体" w:eastAsia="华文楷体" w:hAnsi="华文楷体"/>
          <w:szCs w:val="21"/>
        </w:rPr>
      </w:pPr>
      <w:r w:rsidRPr="006E38AC">
        <w:rPr>
          <w:rFonts w:ascii="华文楷体" w:eastAsia="华文楷体" w:hAnsi="华文楷体" w:hint="eastAsia"/>
          <w:szCs w:val="21"/>
        </w:rPr>
        <w:t>“关了那鬼音乐，老娘都听不到那死鬼是不是在外面了！”年轻的狮鹫怒气冲天地瞪了帕比一眼。</w:t>
      </w:r>
    </w:p>
    <w:p w14:paraId="4218E2C2" w14:textId="77777777" w:rsidR="006E38AC" w:rsidRPr="006E38AC" w:rsidRDefault="006E38AC" w:rsidP="007E77F0">
      <w:pPr>
        <w:spacing w:line="320" w:lineRule="exact"/>
        <w:ind w:firstLineChars="200" w:firstLine="420"/>
        <w:rPr>
          <w:rFonts w:ascii="华文楷体" w:eastAsia="华文楷体" w:hAnsi="华文楷体"/>
          <w:szCs w:val="21"/>
        </w:rPr>
      </w:pPr>
      <w:r w:rsidRPr="006E38AC">
        <w:rPr>
          <w:rFonts w:ascii="华文楷体" w:eastAsia="华文楷体" w:hAnsi="华文楷体" w:hint="eastAsia"/>
          <w:szCs w:val="21"/>
        </w:rPr>
        <w:t>“但是……很好听啊！你真是个坏</w:t>
      </w:r>
      <w:r w:rsidR="001B4FDA">
        <w:rPr>
          <w:rFonts w:ascii="华文楷体" w:eastAsia="华文楷体" w:hAnsi="华文楷体" w:hint="eastAsia"/>
          <w:szCs w:val="21"/>
        </w:rPr>
        <w:t>脾气小鸡！”小雌驹皱着眉头又抱她的萍琪派玩偶去了，“别担心丝尾，</w:t>
      </w:r>
      <w:r w:rsidRPr="006E38AC">
        <w:rPr>
          <w:rFonts w:ascii="华文楷体" w:eastAsia="华文楷体" w:hAnsi="华文楷体" w:hint="eastAsia"/>
          <w:szCs w:val="21"/>
        </w:rPr>
        <w:t>她没发火，只是累了。”</w:t>
      </w:r>
    </w:p>
    <w:p w14:paraId="4218E2C3" w14:textId="77777777" w:rsidR="006E38AC" w:rsidRPr="006E38AC" w:rsidRDefault="006E38AC" w:rsidP="007E77F0">
      <w:pPr>
        <w:spacing w:line="320" w:lineRule="exact"/>
        <w:ind w:firstLineChars="200" w:firstLine="420"/>
        <w:rPr>
          <w:rFonts w:ascii="华文楷体" w:eastAsia="华文楷体" w:hAnsi="华文楷体"/>
          <w:szCs w:val="21"/>
        </w:rPr>
      </w:pPr>
      <w:r w:rsidRPr="006E38AC">
        <w:rPr>
          <w:rFonts w:ascii="华文楷体" w:eastAsia="华文楷体" w:hAnsi="华文楷体" w:hint="eastAsia"/>
          <w:szCs w:val="21"/>
        </w:rPr>
        <w:t>狮鹫赫瑞塔走到帕比身边，拎着她的头盔把她抓起来，好让她看着自己的双眼。“老娘最后一次警告你！是狮鹫！不是小鸡！外面老大一只蝎尾狮想把我们当晚餐，你丫还一个劲儿地找茬儿，是不是想死啊你？”少女的尖叫声又慢慢低了下去，“我真希望我老爸赶紧回来，”她叹了口气，“或许他能帮我逃出去，然后我就再也不用看你那张傻兮兮的脸了。”</w:t>
      </w:r>
    </w:p>
    <w:p w14:paraId="4218E2C4" w14:textId="77777777" w:rsidR="006E38AC" w:rsidRPr="006E38AC" w:rsidRDefault="006E38AC" w:rsidP="007E77F0">
      <w:pPr>
        <w:spacing w:line="320" w:lineRule="exact"/>
        <w:ind w:firstLineChars="200" w:firstLine="420"/>
        <w:rPr>
          <w:rFonts w:ascii="华文楷体" w:eastAsia="华文楷体" w:hAnsi="华文楷体"/>
          <w:szCs w:val="21"/>
        </w:rPr>
      </w:pPr>
      <w:r w:rsidRPr="006E38AC">
        <w:rPr>
          <w:rFonts w:ascii="华文楷体" w:eastAsia="华文楷体" w:hAnsi="华文楷体" w:hint="eastAsia"/>
          <w:szCs w:val="21"/>
        </w:rPr>
        <w:t>“人家才不傻……你才是个坏心眼猫，我再也不想做你的朋友了！”</w:t>
      </w:r>
    </w:p>
    <w:p w14:paraId="4218E2C5" w14:textId="77777777" w:rsidR="006E38AC" w:rsidRPr="006E38AC" w:rsidRDefault="006E38AC" w:rsidP="007E77F0">
      <w:pPr>
        <w:spacing w:line="320" w:lineRule="exact"/>
        <w:ind w:firstLineChars="200" w:firstLine="420"/>
        <w:rPr>
          <w:rFonts w:ascii="仿宋" w:eastAsia="仿宋" w:hAnsi="仿宋"/>
          <w:szCs w:val="21"/>
        </w:rPr>
      </w:pPr>
      <w:r w:rsidRPr="006E38AC">
        <w:rPr>
          <w:rFonts w:ascii="仿宋" w:eastAsia="仿宋" w:hAnsi="仿宋" w:hint="eastAsia"/>
          <w:szCs w:val="21"/>
        </w:rPr>
        <w:t>“警告，检测到敌对狮鹫，距离3米，威胁等级：高。”</w:t>
      </w:r>
    </w:p>
    <w:p w14:paraId="4218E2C6" w14:textId="77777777" w:rsidR="006E38AC" w:rsidRPr="006E38AC" w:rsidRDefault="006E38AC" w:rsidP="007E77F0">
      <w:pPr>
        <w:spacing w:line="320" w:lineRule="exact"/>
        <w:ind w:firstLineChars="200" w:firstLine="420"/>
        <w:rPr>
          <w:rFonts w:ascii="华文楷体" w:eastAsia="华文楷体" w:hAnsi="华文楷体"/>
          <w:szCs w:val="21"/>
        </w:rPr>
      </w:pPr>
      <w:r w:rsidRPr="006E38AC">
        <w:rPr>
          <w:rFonts w:ascii="华文楷体" w:eastAsia="华文楷体" w:hAnsi="华文楷体" w:hint="eastAsia"/>
          <w:szCs w:val="21"/>
        </w:rPr>
        <w:t>“唉，别说啦，声音先生……”帕比做出一副夸张的厌恶表情转过身去。</w:t>
      </w:r>
    </w:p>
    <w:p w14:paraId="4218E2C7" w14:textId="77777777" w:rsidR="006E38AC" w:rsidRPr="006E38AC" w:rsidRDefault="006E38AC" w:rsidP="007E77F0">
      <w:pPr>
        <w:spacing w:line="320" w:lineRule="exact"/>
        <w:ind w:firstLineChars="200" w:firstLine="420"/>
        <w:rPr>
          <w:rFonts w:ascii="华文楷体" w:eastAsia="华文楷体" w:hAnsi="华文楷体"/>
          <w:szCs w:val="21"/>
        </w:rPr>
      </w:pPr>
      <w:r w:rsidRPr="006E38AC">
        <w:rPr>
          <w:rFonts w:ascii="华文楷体" w:eastAsia="华文楷体" w:hAnsi="华文楷体" w:hint="eastAsia"/>
          <w:szCs w:val="21"/>
        </w:rPr>
        <w:t>“你让谁别说了？你和谁讲话呢？”狮鹫忽然睁大了眼睛。“你那东西还带无线电？”狮鹫跳到帕比背上用力想脱掉她的头盔。“我们可以呼叫支援啊！快叫我爸爸，他在90.08Hz！呼号炙红！”</w:t>
      </w:r>
    </w:p>
    <w:p w14:paraId="4218E2C8" w14:textId="77777777" w:rsidR="006E38AC" w:rsidRPr="006E38AC" w:rsidRDefault="006E38AC" w:rsidP="007E77F0">
      <w:pPr>
        <w:spacing w:line="320" w:lineRule="exact"/>
        <w:ind w:firstLineChars="200" w:firstLine="420"/>
        <w:rPr>
          <w:rFonts w:ascii="华文楷体" w:eastAsia="华文楷体" w:hAnsi="华文楷体"/>
          <w:szCs w:val="21"/>
        </w:rPr>
      </w:pPr>
      <w:r w:rsidRPr="006E38AC">
        <w:rPr>
          <w:rFonts w:ascii="华文楷体" w:eastAsia="华文楷体" w:hAnsi="华文楷体" w:hint="eastAsia"/>
          <w:szCs w:val="21"/>
        </w:rPr>
        <w:t>幼驹被吓了一跳，“喂喂，等等！我要先问问声音先生！他住在这个防护服里面，操作那些奇怪的东西。”小雌驹举起蹄子嘘走赫瑞塔，不过狮鹫已经躲一边去了。</w:t>
      </w:r>
    </w:p>
    <w:p w14:paraId="4218E2C9" w14:textId="77777777" w:rsidR="006E38AC" w:rsidRPr="006E38AC" w:rsidRDefault="006E38AC" w:rsidP="007E77F0">
      <w:pPr>
        <w:spacing w:line="320" w:lineRule="exact"/>
        <w:ind w:firstLineChars="200" w:firstLine="420"/>
        <w:rPr>
          <w:rFonts w:ascii="华文楷体" w:eastAsia="华文楷体" w:hAnsi="华文楷体"/>
          <w:szCs w:val="21"/>
        </w:rPr>
      </w:pPr>
      <w:r w:rsidRPr="006E38AC">
        <w:rPr>
          <w:rFonts w:ascii="华文楷体" w:eastAsia="华文楷体" w:hAnsi="华文楷体" w:hint="eastAsia"/>
          <w:szCs w:val="21"/>
        </w:rPr>
        <w:t>“等等，什么声音先生？这防护服能说话？”</w:t>
      </w:r>
    </w:p>
    <w:p w14:paraId="4218E2CA" w14:textId="77777777" w:rsidR="006E38AC" w:rsidRPr="006E38AC" w:rsidRDefault="002744AD" w:rsidP="007E77F0">
      <w:pPr>
        <w:spacing w:line="320" w:lineRule="exact"/>
        <w:ind w:firstLineChars="200" w:firstLine="420"/>
        <w:rPr>
          <w:rFonts w:ascii="华文楷体" w:eastAsia="华文楷体" w:hAnsi="华文楷体"/>
          <w:szCs w:val="21"/>
        </w:rPr>
      </w:pPr>
      <w:r>
        <w:rPr>
          <w:rFonts w:ascii="华文楷体" w:eastAsia="华文楷体" w:hAnsi="华文楷体" w:hint="eastAsia"/>
          <w:szCs w:val="21"/>
        </w:rPr>
        <w:t>“当然可以！这是最好的太空服！而且它超级聪明！”帕比自豪地</w:t>
      </w:r>
      <w:r w:rsidR="006E38AC" w:rsidRPr="006E38AC">
        <w:rPr>
          <w:rFonts w:ascii="华文楷体" w:eastAsia="华文楷体" w:hAnsi="华文楷体" w:hint="eastAsia"/>
          <w:szCs w:val="21"/>
        </w:rPr>
        <w:t>笑着。</w:t>
      </w:r>
    </w:p>
    <w:p w14:paraId="4218E2CB" w14:textId="77777777" w:rsidR="006E38AC" w:rsidRPr="006E38AC" w:rsidRDefault="006E38AC" w:rsidP="007E77F0">
      <w:pPr>
        <w:spacing w:line="320" w:lineRule="exact"/>
        <w:ind w:firstLineChars="200" w:firstLine="420"/>
        <w:rPr>
          <w:rFonts w:ascii="华文楷体" w:eastAsia="华文楷体" w:hAnsi="华文楷体"/>
          <w:szCs w:val="21"/>
        </w:rPr>
      </w:pPr>
      <w:r w:rsidRPr="006E38AC">
        <w:rPr>
          <w:rFonts w:ascii="华文楷体" w:eastAsia="华文楷体" w:hAnsi="华文楷体" w:hint="eastAsia"/>
          <w:szCs w:val="21"/>
        </w:rPr>
        <w:lastRenderedPageBreak/>
        <w:t>“对哦……”赫瑞塔嗤之以鼻，“比你聪明多了。”</w:t>
      </w:r>
    </w:p>
    <w:p w14:paraId="4218E2CC" w14:textId="77777777" w:rsidR="006E38AC" w:rsidRPr="006E38AC" w:rsidRDefault="006E38AC" w:rsidP="007E77F0">
      <w:pPr>
        <w:spacing w:line="320" w:lineRule="exact"/>
        <w:ind w:firstLineChars="200" w:firstLine="420"/>
        <w:rPr>
          <w:rFonts w:ascii="华文楷体" w:eastAsia="华文楷体" w:hAnsi="华文楷体"/>
          <w:szCs w:val="21"/>
        </w:rPr>
      </w:pPr>
      <w:r w:rsidRPr="006E38AC">
        <w:rPr>
          <w:rFonts w:ascii="华文楷体" w:eastAsia="华文楷体" w:hAnsi="华文楷体" w:hint="eastAsia"/>
          <w:szCs w:val="21"/>
        </w:rPr>
        <w:t>“当然，比我聪</w:t>
      </w:r>
      <w:r w:rsidR="002744AD">
        <w:rPr>
          <w:rFonts w:ascii="华文楷体" w:eastAsia="华文楷体" w:hAnsi="华文楷体" w:hint="eastAsia"/>
          <w:szCs w:val="21"/>
        </w:rPr>
        <w:t>……</w:t>
      </w:r>
      <w:r w:rsidRPr="006E38AC">
        <w:rPr>
          <w:rFonts w:ascii="华文楷体" w:eastAsia="华文楷体" w:hAnsi="华文楷体" w:hint="eastAsia"/>
          <w:szCs w:val="21"/>
        </w:rPr>
        <w:t>”小雌驹的笑容变成怒容。“喂喂！怎么能这么说人家！”</w:t>
      </w:r>
    </w:p>
    <w:p w14:paraId="4218E2CD" w14:textId="77777777" w:rsidR="006E38AC" w:rsidRPr="006E38AC" w:rsidRDefault="006E38AC" w:rsidP="007E77F0">
      <w:pPr>
        <w:spacing w:line="320" w:lineRule="exact"/>
        <w:ind w:firstLineChars="200" w:firstLine="420"/>
        <w:rPr>
          <w:rFonts w:ascii="华文楷体" w:eastAsia="华文楷体" w:hAnsi="华文楷体"/>
          <w:szCs w:val="21"/>
        </w:rPr>
      </w:pPr>
      <w:r w:rsidRPr="006E38AC">
        <w:rPr>
          <w:rFonts w:ascii="华文楷体" w:eastAsia="华文楷体" w:hAnsi="华文楷体" w:hint="eastAsia"/>
          <w:szCs w:val="21"/>
        </w:rPr>
        <w:t>狮鹫被她逗乐了，“你丫这么简单的招都会中么，你这小鬼太搞笑了，自己承认自己比个香蕉睡衣都蠢！”赫瑞塔说着用爪子弹了一下小雌驹。</w:t>
      </w:r>
    </w:p>
    <w:p w14:paraId="4218E2CE" w14:textId="77777777" w:rsidR="006E38AC" w:rsidRPr="006E38AC" w:rsidRDefault="006E38AC" w:rsidP="007E77F0">
      <w:pPr>
        <w:spacing w:line="320" w:lineRule="exact"/>
        <w:ind w:firstLineChars="200" w:firstLine="420"/>
        <w:rPr>
          <w:rFonts w:ascii="华文楷体" w:eastAsia="华文楷体" w:hAnsi="华文楷体"/>
          <w:szCs w:val="21"/>
        </w:rPr>
      </w:pPr>
      <w:r w:rsidRPr="006E38AC">
        <w:rPr>
          <w:rFonts w:ascii="华文楷体" w:eastAsia="华文楷体" w:hAnsi="华文楷体" w:hint="eastAsia"/>
          <w:szCs w:val="21"/>
        </w:rPr>
        <w:t>“喂喂喂！干什么呢！坏心眼小鸡！如果不是你爹地伤得那么重，我早就教训你了哦！”</w:t>
      </w:r>
    </w:p>
    <w:p w14:paraId="4218E2CF" w14:textId="77777777" w:rsidR="006E38AC" w:rsidRPr="006E38AC" w:rsidRDefault="006E38AC" w:rsidP="007E77F0">
      <w:pPr>
        <w:spacing w:line="320" w:lineRule="exact"/>
        <w:ind w:firstLineChars="200" w:firstLine="420"/>
        <w:rPr>
          <w:rFonts w:ascii="华文楷体" w:eastAsia="华文楷体" w:hAnsi="华文楷体"/>
          <w:szCs w:val="21"/>
        </w:rPr>
      </w:pPr>
      <w:r w:rsidRPr="006E38AC">
        <w:rPr>
          <w:rFonts w:ascii="华文楷体" w:eastAsia="华文楷体" w:hAnsi="华文楷体" w:hint="eastAsia"/>
          <w:szCs w:val="21"/>
        </w:rPr>
        <w:t>赫瑞塔一下愣住了，盯着帕比问：“我老爸怎么了？你怎么认识我老爸？”</w:t>
      </w:r>
    </w:p>
    <w:p w14:paraId="4218E2D0" w14:textId="77777777" w:rsidR="006E38AC" w:rsidRPr="006E38AC" w:rsidRDefault="006E38AC" w:rsidP="007E77F0">
      <w:pPr>
        <w:spacing w:line="320" w:lineRule="exact"/>
        <w:ind w:firstLineChars="200" w:firstLine="420"/>
        <w:rPr>
          <w:rFonts w:ascii="华文楷体" w:eastAsia="华文楷体" w:hAnsi="华文楷体"/>
          <w:szCs w:val="21"/>
        </w:rPr>
      </w:pPr>
      <w:r w:rsidRPr="006E38AC">
        <w:rPr>
          <w:rFonts w:ascii="华文楷体" w:eastAsia="华文楷体" w:hAnsi="华文楷体" w:hint="eastAsia"/>
          <w:szCs w:val="21"/>
        </w:rPr>
        <w:t>帕比看着少女充满希望和惊恐的表情，觉得自己应该非常非常非常谨慎地选择自己下一句话。</w:t>
      </w:r>
    </w:p>
    <w:p w14:paraId="4218E2D1" w14:textId="77777777" w:rsidR="006E38AC" w:rsidRPr="006E38AC" w:rsidRDefault="006E38AC" w:rsidP="007E77F0">
      <w:pPr>
        <w:spacing w:line="320" w:lineRule="exact"/>
        <w:ind w:firstLineChars="200" w:firstLine="420"/>
        <w:rPr>
          <w:rFonts w:ascii="华文楷体" w:eastAsia="华文楷体" w:hAnsi="华文楷体"/>
          <w:szCs w:val="21"/>
        </w:rPr>
      </w:pPr>
      <w:r w:rsidRPr="006E38AC">
        <w:rPr>
          <w:rFonts w:ascii="华文楷体" w:eastAsia="华文楷体" w:hAnsi="华文楷体" w:hint="eastAsia"/>
          <w:szCs w:val="21"/>
        </w:rPr>
        <w:t>“呃……上次我见他的时候，他状态是……死亡，或许他现在已经好点儿了？”幼驹满怀稚气和天真地微笑着。</w:t>
      </w:r>
    </w:p>
    <w:p w14:paraId="4218E2D2" w14:textId="77777777" w:rsidR="006E38AC" w:rsidRPr="006E38AC" w:rsidRDefault="006E38AC" w:rsidP="007E77F0">
      <w:pPr>
        <w:spacing w:line="320" w:lineRule="exact"/>
        <w:ind w:firstLineChars="200" w:firstLine="420"/>
        <w:rPr>
          <w:rFonts w:ascii="华文楷体" w:eastAsia="华文楷体" w:hAnsi="华文楷体"/>
          <w:szCs w:val="21"/>
        </w:rPr>
      </w:pPr>
      <w:r w:rsidRPr="006E38AC">
        <w:rPr>
          <w:rFonts w:ascii="华文楷体" w:eastAsia="华文楷体" w:hAnsi="华文楷体" w:hint="eastAsia"/>
          <w:szCs w:val="21"/>
        </w:rPr>
        <w:t>“我……老爸……死了？你怎么知道的？你什么时候看见他的？这不……这不可</w:t>
      </w:r>
      <w:r w:rsidR="002744AD">
        <w:rPr>
          <w:rFonts w:ascii="华文楷体" w:eastAsia="华文楷体" w:hAnsi="华文楷体" w:hint="eastAsia"/>
          <w:szCs w:val="21"/>
        </w:rPr>
        <w:t>能！他是最棒的！不可能死的！你绝对看错了！快跟我说这不是真的！”</w:t>
      </w:r>
      <w:r w:rsidRPr="006E38AC">
        <w:rPr>
          <w:rFonts w:ascii="华文楷体" w:eastAsia="华文楷体" w:hAnsi="华文楷体" w:hint="eastAsia"/>
          <w:szCs w:val="21"/>
        </w:rPr>
        <w:t>狮鹫拔出她的白色手枪，带着黄色条纹的枪口指着幼驹的鼻尖。“快说！你看错了！”</w:t>
      </w:r>
    </w:p>
    <w:p w14:paraId="4218E2D3" w14:textId="77777777" w:rsidR="006E38AC" w:rsidRPr="006E38AC" w:rsidRDefault="002744AD" w:rsidP="007E77F0">
      <w:pPr>
        <w:spacing w:line="320" w:lineRule="exact"/>
        <w:ind w:firstLineChars="200" w:firstLine="420"/>
        <w:rPr>
          <w:rFonts w:ascii="华文楷体" w:eastAsia="华文楷体" w:hAnsi="华文楷体"/>
          <w:szCs w:val="21"/>
        </w:rPr>
      </w:pPr>
      <w:r>
        <w:rPr>
          <w:rFonts w:ascii="华文楷体" w:eastAsia="华文楷体" w:hAnsi="华文楷体" w:hint="eastAsia"/>
          <w:szCs w:val="21"/>
        </w:rPr>
        <w:t>赫瑞塔发红的眼睛死盯着帕比粉红的眸子——</w:t>
      </w:r>
      <w:r w:rsidR="006E38AC" w:rsidRPr="006E38AC">
        <w:rPr>
          <w:rFonts w:ascii="华文楷体" w:eastAsia="华文楷体" w:hAnsi="华文楷体" w:hint="eastAsia"/>
          <w:szCs w:val="21"/>
        </w:rPr>
        <w:t>幼驹虽然有点结巴，但是那双闪闪发光的粉色双眸绝对不可能撒谎，她只是一个稚气未脱的小孩子。</w:t>
      </w:r>
    </w:p>
    <w:p w14:paraId="4218E2D4" w14:textId="77777777" w:rsidR="006E38AC" w:rsidRPr="006E38AC" w:rsidRDefault="006E38AC" w:rsidP="007E77F0">
      <w:pPr>
        <w:spacing w:line="320" w:lineRule="exact"/>
        <w:ind w:firstLineChars="200" w:firstLine="420"/>
        <w:rPr>
          <w:rFonts w:ascii="华文楷体" w:eastAsia="华文楷体" w:hAnsi="华文楷体"/>
          <w:szCs w:val="21"/>
        </w:rPr>
      </w:pPr>
      <w:r w:rsidRPr="006E38AC">
        <w:rPr>
          <w:rFonts w:ascii="华文楷体" w:eastAsia="华文楷体" w:hAnsi="华文楷体" w:hint="eastAsia"/>
          <w:szCs w:val="21"/>
        </w:rPr>
        <w:t>“我……我不知道，他……只是跟我说……</w:t>
      </w:r>
      <w:r w:rsidR="002744AD">
        <w:rPr>
          <w:rFonts w:ascii="华文楷体" w:eastAsia="华文楷体" w:hAnsi="华文楷体" w:hint="eastAsia"/>
          <w:szCs w:val="21"/>
        </w:rPr>
        <w:t>他想和你说，他非常非常非常想和你在一起，他很抱歉，所以我超级快地</w:t>
      </w:r>
      <w:r w:rsidRPr="006E38AC">
        <w:rPr>
          <w:rFonts w:ascii="华文楷体" w:eastAsia="华文楷体" w:hAnsi="华文楷体" w:hint="eastAsia"/>
          <w:szCs w:val="21"/>
        </w:rPr>
        <w:t>跑过来找你，因为我觉得他看起来伤得很重，而且我很想我妈妈……”</w:t>
      </w:r>
    </w:p>
    <w:p w14:paraId="4218E2D5" w14:textId="77777777" w:rsidR="006E38AC" w:rsidRPr="006E38AC" w:rsidRDefault="006E38AC" w:rsidP="007E77F0">
      <w:pPr>
        <w:spacing w:line="320" w:lineRule="exact"/>
        <w:ind w:firstLineChars="200" w:firstLine="420"/>
        <w:rPr>
          <w:rFonts w:ascii="华文楷体" w:eastAsia="华文楷体" w:hAnsi="华文楷体"/>
          <w:szCs w:val="21"/>
        </w:rPr>
      </w:pPr>
      <w:r w:rsidRPr="006E38AC">
        <w:rPr>
          <w:rFonts w:ascii="华文楷体" w:eastAsia="华文楷体" w:hAnsi="华文楷体" w:hint="eastAsia"/>
          <w:szCs w:val="21"/>
        </w:rPr>
        <w:t>“住口！”赫瑞塔一爪子把帕比拍飞到了墙上，跪在地上把头深深埋在双臂之间，不敢面对残酷的现实。“这不是……这不是真的……我爸爸……是最厉害的赏金猎人……他绝对没事的，他一定会赶来救我……我………我……”</w:t>
      </w:r>
    </w:p>
    <w:p w14:paraId="4218E2D6" w14:textId="77777777" w:rsidR="006E38AC" w:rsidRPr="006E38AC" w:rsidRDefault="006E38AC" w:rsidP="007E77F0">
      <w:pPr>
        <w:spacing w:line="320" w:lineRule="exact"/>
        <w:ind w:firstLineChars="200" w:firstLine="420"/>
        <w:rPr>
          <w:rFonts w:ascii="华文楷体" w:eastAsia="华文楷体" w:hAnsi="华文楷体"/>
          <w:szCs w:val="21"/>
        </w:rPr>
      </w:pPr>
      <w:r w:rsidRPr="006E38AC">
        <w:rPr>
          <w:rFonts w:ascii="华文楷体" w:eastAsia="华文楷体" w:hAnsi="华文楷体" w:hint="eastAsia"/>
          <w:szCs w:val="21"/>
        </w:rPr>
        <w:t>一个金属碰撞的铿锵声让少女抬起了头。</w:t>
      </w:r>
    </w:p>
    <w:p w14:paraId="4218E2D7" w14:textId="77777777" w:rsidR="006E38AC" w:rsidRPr="006E38AC" w:rsidRDefault="006E38AC" w:rsidP="007E77F0">
      <w:pPr>
        <w:spacing w:line="320" w:lineRule="exact"/>
        <w:ind w:firstLineChars="200" w:firstLine="420"/>
        <w:rPr>
          <w:rFonts w:ascii="华文楷体" w:eastAsia="华文楷体" w:hAnsi="华文楷体"/>
          <w:szCs w:val="21"/>
        </w:rPr>
      </w:pPr>
      <w:r w:rsidRPr="006E38AC">
        <w:rPr>
          <w:rFonts w:ascii="华文楷体" w:eastAsia="华文楷体" w:hAnsi="华文楷体" w:hint="eastAsia"/>
          <w:szCs w:val="21"/>
        </w:rPr>
        <w:t>帕比站在赫瑞塔面前，幼驹什么也没说，只是把那柄带着红色条纹的黑色手枪放在狮鹫面前，然后又蜷缩回房间的角落。</w:t>
      </w:r>
    </w:p>
    <w:p w14:paraId="4218E2D8" w14:textId="77777777" w:rsidR="006E38AC" w:rsidRPr="006E38AC" w:rsidRDefault="006E38AC" w:rsidP="007E77F0">
      <w:pPr>
        <w:spacing w:line="320" w:lineRule="exact"/>
        <w:ind w:firstLineChars="200" w:firstLine="420"/>
        <w:rPr>
          <w:rFonts w:ascii="华文楷体" w:eastAsia="华文楷体" w:hAnsi="华文楷体"/>
          <w:szCs w:val="21"/>
        </w:rPr>
      </w:pPr>
      <w:r w:rsidRPr="006E38AC">
        <w:rPr>
          <w:rFonts w:ascii="华文楷体" w:eastAsia="华文楷体" w:hAnsi="华文楷体" w:hint="eastAsia"/>
          <w:szCs w:val="21"/>
        </w:rPr>
        <w:t>“黑玫瑰……”年轻的飞行员吃惊地瞪大眼睛看着面前的枪。“不……不……不会……不可能的……这不是……”她又一次看着穿黄衣的小马。“拜托……求你告诉我……这不是真的！我只是在做噩梦！”</w:t>
      </w:r>
    </w:p>
    <w:p w14:paraId="4218E2D9" w14:textId="77777777" w:rsidR="006E38AC" w:rsidRPr="006E38AC" w:rsidRDefault="006E38AC" w:rsidP="007E77F0">
      <w:pPr>
        <w:spacing w:line="320" w:lineRule="exact"/>
        <w:ind w:firstLineChars="200" w:firstLine="420"/>
        <w:rPr>
          <w:rFonts w:ascii="华文楷体" w:eastAsia="华文楷体" w:hAnsi="华文楷体"/>
          <w:szCs w:val="21"/>
        </w:rPr>
      </w:pPr>
      <w:r w:rsidRPr="006E38AC">
        <w:rPr>
          <w:rFonts w:ascii="华文楷体" w:eastAsia="华文楷体" w:hAnsi="华文楷体" w:hint="eastAsia"/>
          <w:szCs w:val="21"/>
        </w:rPr>
        <w:t>帕比皱着眉头低下了头，“我……我不知道……如果这是一个噩梦的话，那我醒来的时候，妈咪一定会在我身边安慰着我，所以……我希望这也只是一个长长的噩梦……”幼驹又叹了口气，“但是，我不觉得这是……”</w:t>
      </w:r>
    </w:p>
    <w:p w14:paraId="4218E2DA" w14:textId="77777777" w:rsidR="006E38AC" w:rsidRPr="006E38AC" w:rsidRDefault="006E38AC" w:rsidP="007E77F0">
      <w:pPr>
        <w:spacing w:line="320" w:lineRule="exact"/>
        <w:ind w:firstLineChars="200" w:firstLine="420"/>
        <w:rPr>
          <w:rFonts w:ascii="华文楷体" w:eastAsia="华文楷体" w:hAnsi="华文楷体"/>
          <w:szCs w:val="21"/>
        </w:rPr>
      </w:pPr>
      <w:r w:rsidRPr="006E38AC">
        <w:rPr>
          <w:rFonts w:ascii="华文楷体" w:eastAsia="华文楷体" w:hAnsi="华文楷体" w:hint="eastAsia"/>
          <w:szCs w:val="21"/>
        </w:rPr>
        <w:t>“操！”赫瑞塔用爪子抓起那个手枪，和她自己的.45手枪完全一模一样，除了颜色。“到底发生了什么？为什么你会在现场？”冷静点儿，赫瑞塔，别情绪化了，你应该问清楚她情况，你可以</w:t>
      </w:r>
      <w:r w:rsidR="009B73DA">
        <w:rPr>
          <w:rFonts w:ascii="华文楷体" w:eastAsia="华文楷体" w:hAnsi="华文楷体" w:hint="eastAsia"/>
          <w:szCs w:val="21"/>
        </w:rPr>
        <w:t>做得</w:t>
      </w:r>
      <w:r w:rsidRPr="006E38AC">
        <w:rPr>
          <w:rFonts w:ascii="华文楷体" w:eastAsia="华文楷体" w:hAnsi="华文楷体" w:hint="eastAsia"/>
          <w:szCs w:val="21"/>
        </w:rPr>
        <w:t>更好，你必须做得更好！</w:t>
      </w:r>
    </w:p>
    <w:p w14:paraId="4218E2DB" w14:textId="77777777" w:rsidR="006E38AC" w:rsidRPr="006E38AC" w:rsidRDefault="006E38AC" w:rsidP="007E77F0">
      <w:pPr>
        <w:spacing w:line="320" w:lineRule="exact"/>
        <w:ind w:firstLineChars="200" w:firstLine="420"/>
        <w:rPr>
          <w:rFonts w:ascii="华文楷体" w:eastAsia="华文楷体" w:hAnsi="华文楷体"/>
          <w:szCs w:val="21"/>
        </w:rPr>
      </w:pPr>
      <w:r w:rsidRPr="006E38AC">
        <w:rPr>
          <w:rFonts w:ascii="华文楷体" w:eastAsia="华文楷体" w:hAnsi="华文楷体" w:hint="eastAsia"/>
          <w:szCs w:val="21"/>
        </w:rPr>
        <w:t>“我看到天上好像有四个小鸡</w:t>
      </w:r>
      <w:r w:rsidR="009B73DA">
        <w:rPr>
          <w:rFonts w:ascii="华文楷体" w:eastAsia="华文楷体" w:hAnsi="华文楷体" w:hint="eastAsia"/>
          <w:szCs w:val="21"/>
        </w:rPr>
        <w:t>……</w:t>
      </w:r>
      <w:r w:rsidRPr="006E38AC">
        <w:rPr>
          <w:rFonts w:ascii="华文楷体" w:eastAsia="华文楷体" w:hAnsi="华文楷体" w:hint="eastAsia"/>
          <w:szCs w:val="21"/>
        </w:rPr>
        <w:t>”</w:t>
      </w:r>
    </w:p>
    <w:p w14:paraId="4218E2DC" w14:textId="77777777" w:rsidR="006E38AC" w:rsidRPr="006E38AC" w:rsidRDefault="009B73DA" w:rsidP="007E77F0">
      <w:pPr>
        <w:spacing w:line="320" w:lineRule="exact"/>
        <w:ind w:firstLineChars="200" w:firstLine="420"/>
        <w:rPr>
          <w:rFonts w:ascii="华文楷体" w:eastAsia="华文楷体" w:hAnsi="华文楷体"/>
          <w:szCs w:val="21"/>
        </w:rPr>
      </w:pPr>
      <w:r>
        <w:rPr>
          <w:rFonts w:ascii="华文楷体" w:eastAsia="华文楷体" w:hAnsi="华文楷体" w:hint="eastAsia"/>
          <w:szCs w:val="21"/>
        </w:rPr>
        <w:t>“不！准！叫！老！娘！小！</w:t>
      </w:r>
      <w:r w:rsidR="006E38AC" w:rsidRPr="006E38AC">
        <w:rPr>
          <w:rFonts w:ascii="华文楷体" w:eastAsia="华文楷体" w:hAnsi="华文楷体" w:hint="eastAsia"/>
          <w:szCs w:val="21"/>
        </w:rPr>
        <w:t>鸡！我们是狮鹫！比你们这些蠢小马厉害几百倍！你</w:t>
      </w:r>
      <w:r w:rsidR="006E38AC" w:rsidRPr="006E38AC">
        <w:rPr>
          <w:rFonts w:ascii="华文楷体" w:eastAsia="华文楷体" w:hAnsi="华文楷体" w:hint="eastAsia"/>
          <w:szCs w:val="21"/>
        </w:rPr>
        <w:lastRenderedPageBreak/>
        <w:t>要再叫老娘一次小鸡，那就是你丫这辈子</w:t>
      </w:r>
      <w:r>
        <w:rPr>
          <w:rFonts w:ascii="华文楷体" w:eastAsia="华文楷体" w:hAnsi="华文楷体" w:hint="eastAsia"/>
          <w:szCs w:val="21"/>
        </w:rPr>
        <w:t>的最后</w:t>
      </w:r>
      <w:r w:rsidR="006E38AC" w:rsidRPr="006E38AC">
        <w:rPr>
          <w:rFonts w:ascii="华文楷体" w:eastAsia="华文楷体" w:hAnsi="华文楷体" w:hint="eastAsia"/>
          <w:szCs w:val="21"/>
        </w:rPr>
        <w:t>一句话了！懂不懂？”狮鹫拎着帕比的脖子，另一只爪子举着枪顶着她大吼道。</w:t>
      </w:r>
    </w:p>
    <w:p w14:paraId="4218E2DD" w14:textId="77777777" w:rsidR="006E38AC" w:rsidRPr="006E38AC" w:rsidRDefault="006E38AC" w:rsidP="007E77F0">
      <w:pPr>
        <w:spacing w:line="320" w:lineRule="exact"/>
        <w:ind w:firstLineChars="200" w:firstLine="420"/>
        <w:rPr>
          <w:rFonts w:ascii="华文楷体" w:eastAsia="华文楷体" w:hAnsi="华文楷体"/>
          <w:szCs w:val="21"/>
        </w:rPr>
      </w:pPr>
      <w:r w:rsidRPr="006E38AC">
        <w:rPr>
          <w:rFonts w:ascii="华文楷体" w:eastAsia="华文楷体" w:hAnsi="华文楷体" w:hint="eastAsia"/>
          <w:szCs w:val="21"/>
        </w:rPr>
        <w:t>幼驹的眼睛充满了恐惧，她挣扎了两下想要逃跑，但是很快就放弃了，她大哭起来。“我……我很抱歉狮鹫小姐！我会乖乖的！别……别欺负我……”</w:t>
      </w:r>
    </w:p>
    <w:p w14:paraId="4218E2DE" w14:textId="77777777" w:rsidR="006E38AC" w:rsidRPr="006E38AC" w:rsidRDefault="006E38AC" w:rsidP="007E77F0">
      <w:pPr>
        <w:spacing w:line="320" w:lineRule="exact"/>
        <w:ind w:firstLineChars="200" w:firstLine="420"/>
        <w:rPr>
          <w:rFonts w:ascii="华文楷体" w:eastAsia="华文楷体" w:hAnsi="华文楷体"/>
          <w:szCs w:val="21"/>
        </w:rPr>
      </w:pPr>
      <w:r w:rsidRPr="006E38AC">
        <w:rPr>
          <w:rFonts w:ascii="华文楷体" w:eastAsia="华文楷体" w:hAnsi="华文楷体" w:hint="eastAsia"/>
          <w:szCs w:val="21"/>
        </w:rPr>
        <w:t>赫瑞塔点点头把她放下来，“这下好多</w:t>
      </w:r>
      <w:r w:rsidR="004F704C">
        <w:rPr>
          <w:rFonts w:ascii="华文楷体" w:eastAsia="华文楷体" w:hAnsi="华文楷体" w:hint="eastAsia"/>
          <w:szCs w:val="21"/>
        </w:rPr>
        <w:t>了，有四个狮鹫在天上飞，然后呢？”刚才的怒气似乎冲散了狮鹫的其它</w:t>
      </w:r>
      <w:r w:rsidRPr="006E38AC">
        <w:rPr>
          <w:rFonts w:ascii="华文楷体" w:eastAsia="华文楷体" w:hAnsi="华文楷体" w:hint="eastAsia"/>
          <w:szCs w:val="21"/>
        </w:rPr>
        <w:t>情绪，让她可以更认真地听帕比讲下去。</w:t>
      </w:r>
    </w:p>
    <w:p w14:paraId="4218E2DF" w14:textId="77777777" w:rsidR="006E38AC" w:rsidRPr="006E38AC" w:rsidRDefault="006E38AC" w:rsidP="007E77F0">
      <w:pPr>
        <w:spacing w:line="320" w:lineRule="exact"/>
        <w:ind w:firstLineChars="200" w:firstLine="420"/>
        <w:rPr>
          <w:rFonts w:ascii="华文楷体" w:eastAsia="华文楷体" w:hAnsi="华文楷体"/>
          <w:szCs w:val="21"/>
        </w:rPr>
      </w:pPr>
      <w:r w:rsidRPr="006E38AC">
        <w:rPr>
          <w:rFonts w:ascii="华文楷体" w:eastAsia="华文楷体" w:hAnsi="华文楷体" w:hint="eastAsia"/>
          <w:szCs w:val="21"/>
        </w:rPr>
        <w:t>快乐帕比结结巴巴地继续她的故事，不想让可怕的狮鹫再发火。“就是刚刚，我和朋友正顺着路走，然后天上……呃……天上……开始好像是他们在跳舞一样但是他们看起来好多受伤掉了下来我走过去看他们最后掉下来的一个跟我说给你那个黑东西然后和你说他很抱歉他想往南去我戳戳他想让他醒来但是他还是一直睡我真的真的真的很努力去戳他让他醒来但是他就是不醒来！请别对我发火我真的真的真的想让他好起来但是声音先生和我说他已经‘死亡了’而且……而且……”幼驹后退了几步，缩成一团，用前蹄抱着头盔。“请不要欺负我，我真的没有恶意，我只想帮忙！对不起！”</w:t>
      </w:r>
    </w:p>
    <w:p w14:paraId="4218E2E0" w14:textId="77777777" w:rsidR="006E38AC" w:rsidRPr="006E38AC" w:rsidRDefault="006E38AC" w:rsidP="007E77F0">
      <w:pPr>
        <w:spacing w:line="320" w:lineRule="exact"/>
        <w:ind w:firstLineChars="200" w:firstLine="420"/>
        <w:rPr>
          <w:rFonts w:ascii="华文楷体" w:eastAsia="华文楷体" w:hAnsi="华文楷体"/>
          <w:szCs w:val="21"/>
        </w:rPr>
      </w:pPr>
      <w:r w:rsidRPr="006E38AC">
        <w:rPr>
          <w:rFonts w:ascii="华文楷体" w:eastAsia="华文楷体" w:hAnsi="华文楷体" w:hint="eastAsia"/>
          <w:szCs w:val="21"/>
        </w:rPr>
        <w:t>操，算了，她只是个孩子！狮鹫摇了摇头，自己的怒火也开始消退，这个幼驹估计都不知道‘小鸡’对狮鹫而言是侮辱性的称呼……趁她还没给自己惹上真正的麻烦之前，某狮鹫还是好好教她吧。</w:t>
      </w:r>
    </w:p>
    <w:p w14:paraId="4218E2E1" w14:textId="77777777" w:rsidR="006E38AC" w:rsidRPr="006E38AC" w:rsidRDefault="006E38AC" w:rsidP="007E77F0">
      <w:pPr>
        <w:spacing w:line="320" w:lineRule="exact"/>
        <w:ind w:firstLineChars="200" w:firstLine="420"/>
        <w:rPr>
          <w:rFonts w:ascii="华文楷体" w:eastAsia="华文楷体" w:hAnsi="华文楷体"/>
          <w:szCs w:val="21"/>
        </w:rPr>
      </w:pPr>
      <w:r w:rsidRPr="006E38AC">
        <w:rPr>
          <w:rFonts w:ascii="华文楷体" w:eastAsia="华文楷体" w:hAnsi="华文楷体" w:hint="eastAsia"/>
          <w:szCs w:val="21"/>
        </w:rPr>
        <w:t>那个某狮鹫还能是谁？赫瑞塔长叹一口气，轻轻拍着帕比的头盔，“好了没事了，真的，叫我赫瑞塔，或者赫瑞好么？你只是有点……没教养，别担心，我教你就是。现在我们还是想个办法出去吧。”</w:t>
      </w:r>
    </w:p>
    <w:p w14:paraId="4218E2E2" w14:textId="77777777" w:rsidR="006E38AC" w:rsidRPr="006E38AC" w:rsidRDefault="006E38AC" w:rsidP="007E77F0">
      <w:pPr>
        <w:spacing w:line="320" w:lineRule="exact"/>
        <w:ind w:firstLineChars="200" w:firstLine="420"/>
        <w:rPr>
          <w:rFonts w:ascii="华文楷体" w:eastAsia="华文楷体" w:hAnsi="华文楷体"/>
          <w:szCs w:val="21"/>
        </w:rPr>
      </w:pPr>
      <w:r w:rsidRPr="006E38AC">
        <w:rPr>
          <w:rFonts w:ascii="华文楷体" w:eastAsia="华文楷体" w:hAnsi="华文楷体" w:hint="eastAsia"/>
          <w:szCs w:val="21"/>
        </w:rPr>
        <w:t>“但是……你刚刚还对我发火……”帕比还是双蹄抱头的蹲防姿势。</w:t>
      </w:r>
    </w:p>
    <w:p w14:paraId="4218E2E3" w14:textId="77777777" w:rsidR="006E38AC" w:rsidRPr="006E38AC" w:rsidRDefault="006E38AC" w:rsidP="007E77F0">
      <w:pPr>
        <w:spacing w:line="320" w:lineRule="exact"/>
        <w:ind w:firstLineChars="200" w:firstLine="420"/>
        <w:rPr>
          <w:rFonts w:ascii="华文楷体" w:eastAsia="华文楷体" w:hAnsi="华文楷体"/>
          <w:szCs w:val="21"/>
        </w:rPr>
      </w:pPr>
      <w:r w:rsidRPr="006E38AC">
        <w:rPr>
          <w:rFonts w:ascii="华文楷体" w:eastAsia="华文楷体" w:hAnsi="华文楷体" w:hint="eastAsia"/>
          <w:szCs w:val="21"/>
        </w:rPr>
        <w:t>“我没生气，真的……做个好孩子，站起来，好不好？”</w:t>
      </w:r>
    </w:p>
    <w:p w14:paraId="4218E2E4" w14:textId="77777777" w:rsidR="006E38AC" w:rsidRPr="006E38AC" w:rsidRDefault="006E38AC" w:rsidP="007E77F0">
      <w:pPr>
        <w:spacing w:line="320" w:lineRule="exact"/>
        <w:ind w:firstLineChars="200" w:firstLine="420"/>
        <w:rPr>
          <w:rFonts w:ascii="华文楷体" w:eastAsia="华文楷体" w:hAnsi="华文楷体"/>
          <w:szCs w:val="21"/>
        </w:rPr>
      </w:pPr>
      <w:r w:rsidRPr="006E38AC">
        <w:rPr>
          <w:rFonts w:ascii="华文楷体" w:eastAsia="华文楷体" w:hAnsi="华文楷体" w:hint="eastAsia"/>
          <w:szCs w:val="21"/>
        </w:rPr>
        <w:t>“但是我叫你小鸡还说你是坏蛋……”幼驹小心地露出脸。</w:t>
      </w:r>
    </w:p>
    <w:p w14:paraId="4218E2E5" w14:textId="77777777" w:rsidR="006E38AC" w:rsidRPr="006E38AC" w:rsidRDefault="006E38AC" w:rsidP="007E77F0">
      <w:pPr>
        <w:spacing w:line="320" w:lineRule="exact"/>
        <w:ind w:firstLineChars="200" w:firstLine="420"/>
        <w:rPr>
          <w:rFonts w:ascii="华文楷体" w:eastAsia="华文楷体" w:hAnsi="华文楷体"/>
          <w:szCs w:val="21"/>
        </w:rPr>
      </w:pPr>
      <w:r w:rsidRPr="006E38AC">
        <w:rPr>
          <w:rFonts w:ascii="华文楷体" w:eastAsia="华文楷体" w:hAnsi="华文楷体" w:hint="eastAsia"/>
          <w:szCs w:val="21"/>
        </w:rPr>
        <w:t>“别那么叫了行不行？我也对你吼过了，我们扯平了，可以吧？”</w:t>
      </w:r>
    </w:p>
    <w:p w14:paraId="4218E2E6" w14:textId="77777777" w:rsidR="006E38AC" w:rsidRPr="006E38AC" w:rsidRDefault="009B73DA" w:rsidP="007E77F0">
      <w:pPr>
        <w:spacing w:line="320" w:lineRule="exact"/>
        <w:ind w:firstLineChars="200" w:firstLine="420"/>
        <w:rPr>
          <w:rFonts w:ascii="华文楷体" w:eastAsia="华文楷体" w:hAnsi="华文楷体"/>
          <w:szCs w:val="21"/>
        </w:rPr>
      </w:pPr>
      <w:r>
        <w:rPr>
          <w:rFonts w:ascii="华文楷体" w:eastAsia="华文楷体" w:hAnsi="华文楷体" w:hint="eastAsia"/>
          <w:szCs w:val="21"/>
        </w:rPr>
        <w:t>“所以……所以我们还能做朋友？”帕比满怀希望地</w:t>
      </w:r>
      <w:r w:rsidR="006E38AC" w:rsidRPr="006E38AC">
        <w:rPr>
          <w:rFonts w:ascii="华文楷体" w:eastAsia="华文楷体" w:hAnsi="华文楷体" w:hint="eastAsia"/>
          <w:szCs w:val="21"/>
        </w:rPr>
        <w:t>问。</w:t>
      </w:r>
    </w:p>
    <w:p w14:paraId="4218E2E7" w14:textId="77777777" w:rsidR="006E38AC" w:rsidRPr="006E38AC" w:rsidRDefault="006E38AC" w:rsidP="007E77F0">
      <w:pPr>
        <w:spacing w:line="320" w:lineRule="exact"/>
        <w:ind w:firstLineChars="200" w:firstLine="420"/>
        <w:rPr>
          <w:rFonts w:ascii="华文楷体" w:eastAsia="华文楷体" w:hAnsi="华文楷体"/>
          <w:szCs w:val="21"/>
        </w:rPr>
      </w:pPr>
      <w:r w:rsidRPr="006E38AC">
        <w:rPr>
          <w:rFonts w:ascii="华文楷体" w:eastAsia="华文楷体" w:hAnsi="华文楷体" w:hint="eastAsia"/>
          <w:szCs w:val="21"/>
        </w:rPr>
        <w:t>狮鹫叹了口气，“对，我们还是朋友……现在让我安静一会儿，我好想个办法出来。”</w:t>
      </w:r>
    </w:p>
    <w:p w14:paraId="4218E2E8" w14:textId="77777777" w:rsidR="006E38AC" w:rsidRPr="006E38AC" w:rsidRDefault="006E38AC" w:rsidP="007E77F0">
      <w:pPr>
        <w:spacing w:line="320" w:lineRule="exact"/>
        <w:ind w:firstLineChars="200" w:firstLine="420"/>
        <w:rPr>
          <w:rFonts w:ascii="华文楷体" w:eastAsia="华文楷体" w:hAnsi="华文楷体"/>
          <w:szCs w:val="21"/>
        </w:rPr>
      </w:pPr>
      <w:r w:rsidRPr="006E38AC">
        <w:rPr>
          <w:rFonts w:ascii="华文楷体" w:eastAsia="华文楷体" w:hAnsi="华文楷体" w:hint="eastAsia"/>
          <w:szCs w:val="21"/>
        </w:rPr>
        <w:t>对，办法，说起来简单做起来……好吧，不是一般的难，但是至少这些话还是让帕比再次变回了快乐模式。幼驹点了点头坐在楼梯上，狮鹫看着外面，那猎食者估计在哪里躲着，等她们自己走到空旷地去。</w:t>
      </w:r>
    </w:p>
    <w:p w14:paraId="4218E2E9" w14:textId="77777777" w:rsidR="006E38AC" w:rsidRPr="006E38AC" w:rsidRDefault="006E38AC" w:rsidP="007E77F0">
      <w:pPr>
        <w:spacing w:line="320" w:lineRule="exact"/>
        <w:ind w:firstLineChars="200" w:firstLine="420"/>
        <w:rPr>
          <w:rFonts w:ascii="华文楷体" w:eastAsia="华文楷体" w:hAnsi="华文楷体"/>
          <w:szCs w:val="21"/>
        </w:rPr>
      </w:pPr>
      <w:r w:rsidRPr="006E38AC">
        <w:rPr>
          <w:rFonts w:ascii="华文楷体" w:eastAsia="华文楷体" w:hAnsi="华文楷体" w:hint="eastAsia"/>
          <w:szCs w:val="21"/>
        </w:rPr>
        <w:t>“没戏……要是我有比枪更厉害点的东西，或许还能拼一下，不过如果……”狮鹫回头看着帕比，“我说，你不会刚好带着爆炸物或者重武器吧？”</w:t>
      </w:r>
    </w:p>
    <w:p w14:paraId="4218E2EA" w14:textId="77777777" w:rsidR="006E38AC" w:rsidRPr="006E38AC" w:rsidRDefault="00670EFE" w:rsidP="007E77F0">
      <w:pPr>
        <w:spacing w:line="320" w:lineRule="exact"/>
        <w:ind w:firstLineChars="200" w:firstLine="420"/>
        <w:rPr>
          <w:rFonts w:ascii="华文楷体" w:eastAsia="华文楷体" w:hAnsi="华文楷体"/>
          <w:szCs w:val="21"/>
        </w:rPr>
      </w:pPr>
      <w:r>
        <w:rPr>
          <w:rFonts w:ascii="华文楷体" w:eastAsia="华文楷体" w:hAnsi="华文楷体" w:hint="eastAsia"/>
          <w:szCs w:val="21"/>
        </w:rPr>
        <w:t>“我有一个石头！超耐磨！”帕比自豪地</w:t>
      </w:r>
      <w:r w:rsidR="006E38AC" w:rsidRPr="006E38AC">
        <w:rPr>
          <w:rFonts w:ascii="华文楷体" w:eastAsia="华文楷体" w:hAnsi="华文楷体" w:hint="eastAsia"/>
          <w:szCs w:val="21"/>
        </w:rPr>
        <w:t>把</w:t>
      </w:r>
      <w:r w:rsidR="006E1FDC">
        <w:rPr>
          <w:rFonts w:ascii="华文楷体" w:eastAsia="华文楷体" w:hAnsi="华文楷体" w:hint="eastAsia"/>
          <w:szCs w:val="21"/>
        </w:rPr>
        <w:t>“命运之石”</w:t>
      </w:r>
      <w:r w:rsidR="006E38AC" w:rsidRPr="006E38AC">
        <w:rPr>
          <w:rFonts w:ascii="华文楷体" w:eastAsia="华文楷体" w:hAnsi="华文楷体" w:hint="eastAsia"/>
          <w:szCs w:val="21"/>
        </w:rPr>
        <w:t>展示给赫瑞塔看。</w:t>
      </w:r>
    </w:p>
    <w:p w14:paraId="4218E2EB" w14:textId="77777777" w:rsidR="006E38AC" w:rsidRPr="006E38AC" w:rsidRDefault="006E38AC" w:rsidP="007E77F0">
      <w:pPr>
        <w:spacing w:line="320" w:lineRule="exact"/>
        <w:ind w:firstLineChars="200" w:firstLine="420"/>
        <w:rPr>
          <w:rFonts w:ascii="华文楷体" w:eastAsia="华文楷体" w:hAnsi="华文楷体"/>
          <w:szCs w:val="21"/>
        </w:rPr>
      </w:pPr>
      <w:r w:rsidRPr="006E38AC">
        <w:rPr>
          <w:rFonts w:ascii="华文楷体" w:eastAsia="华文楷体" w:hAnsi="华文楷体" w:hint="eastAsia"/>
          <w:szCs w:val="21"/>
        </w:rPr>
        <w:t>狮鹫不屑地嗤之以鼻，“还真是CNM！抱歉，我可不想把我的命赌在这块蠢石头上。”</w:t>
      </w:r>
    </w:p>
    <w:p w14:paraId="4218E2EC" w14:textId="77777777" w:rsidR="006E38AC" w:rsidRPr="006E38AC" w:rsidRDefault="00670EFE" w:rsidP="007E77F0">
      <w:pPr>
        <w:spacing w:line="320" w:lineRule="exact"/>
        <w:ind w:firstLineChars="200" w:firstLine="420"/>
        <w:rPr>
          <w:rFonts w:ascii="华文楷体" w:eastAsia="华文楷体" w:hAnsi="华文楷体"/>
          <w:szCs w:val="21"/>
        </w:rPr>
      </w:pPr>
      <w:r>
        <w:rPr>
          <w:rFonts w:ascii="华文楷体" w:eastAsia="华文楷体" w:hAnsi="华文楷体" w:hint="eastAsia"/>
          <w:szCs w:val="21"/>
        </w:rPr>
        <w:t>雌驹歪着她的头，一脸不解地</w:t>
      </w:r>
      <w:r w:rsidR="006E38AC" w:rsidRPr="006E38AC">
        <w:rPr>
          <w:rFonts w:ascii="华文楷体" w:eastAsia="华文楷体" w:hAnsi="华文楷体" w:hint="eastAsia"/>
          <w:szCs w:val="21"/>
        </w:rPr>
        <w:t>看着她最喜欢的武器。“小石石，我才不觉得你蠢……不过现在你还是回包包里睡觉吧。”</w:t>
      </w:r>
    </w:p>
    <w:p w14:paraId="4218E2ED" w14:textId="77777777" w:rsidR="006E38AC" w:rsidRPr="006E38AC" w:rsidRDefault="006E38AC" w:rsidP="007E77F0">
      <w:pPr>
        <w:spacing w:line="320" w:lineRule="exact"/>
        <w:ind w:firstLineChars="200" w:firstLine="420"/>
        <w:rPr>
          <w:rFonts w:ascii="华文楷体" w:eastAsia="华文楷体" w:hAnsi="华文楷体"/>
          <w:szCs w:val="21"/>
        </w:rPr>
      </w:pPr>
      <w:r w:rsidRPr="006E38AC">
        <w:rPr>
          <w:rFonts w:ascii="华文楷体" w:eastAsia="华文楷体" w:hAnsi="华文楷体" w:hint="eastAsia"/>
          <w:szCs w:val="21"/>
        </w:rPr>
        <w:t>“拜托！老娘正在想个正儿八经的主意呢！别在这儿和你包包里面的东西挨个吻别了，你他喵的能做点有用的么……比如……比如说……算了，你还是去和你的闪尾玩去</w:t>
      </w:r>
      <w:r w:rsidRPr="006E38AC">
        <w:rPr>
          <w:rFonts w:ascii="华文楷体" w:eastAsia="华文楷体" w:hAnsi="华文楷体" w:hint="eastAsia"/>
          <w:szCs w:val="21"/>
        </w:rPr>
        <w:lastRenderedPageBreak/>
        <w:t>吧。”</w:t>
      </w:r>
    </w:p>
    <w:p w14:paraId="4218E2EE" w14:textId="77777777" w:rsidR="006E38AC" w:rsidRPr="006E38AC" w:rsidRDefault="006E38AC" w:rsidP="007E77F0">
      <w:pPr>
        <w:spacing w:line="320" w:lineRule="exact"/>
        <w:ind w:firstLineChars="200" w:firstLine="420"/>
        <w:rPr>
          <w:rFonts w:ascii="华文楷体" w:eastAsia="华文楷体" w:hAnsi="华文楷体"/>
          <w:szCs w:val="21"/>
        </w:rPr>
      </w:pPr>
      <w:r w:rsidRPr="006E38AC">
        <w:rPr>
          <w:rFonts w:ascii="华文楷体" w:eastAsia="华文楷体" w:hAnsi="华文楷体" w:hint="eastAsia"/>
          <w:szCs w:val="21"/>
        </w:rPr>
        <w:t>“丝尾！”</w:t>
      </w:r>
    </w:p>
    <w:p w14:paraId="4218E2EF" w14:textId="77777777" w:rsidR="006E38AC" w:rsidRPr="006E38AC" w:rsidRDefault="006E38AC" w:rsidP="007E77F0">
      <w:pPr>
        <w:spacing w:line="320" w:lineRule="exact"/>
        <w:ind w:firstLineChars="200" w:firstLine="420"/>
        <w:rPr>
          <w:rFonts w:ascii="华文楷体" w:eastAsia="华文楷体" w:hAnsi="华文楷体"/>
          <w:szCs w:val="21"/>
        </w:rPr>
      </w:pPr>
      <w:r w:rsidRPr="006E38AC">
        <w:rPr>
          <w:rFonts w:ascii="华文楷体" w:eastAsia="华文楷体" w:hAnsi="华文楷体" w:hint="eastAsia"/>
          <w:szCs w:val="21"/>
        </w:rPr>
        <w:t>“对，就是那玩意……一边玩去……”</w:t>
      </w:r>
    </w:p>
    <w:p w14:paraId="4218E2F0" w14:textId="77777777" w:rsidR="006E38AC" w:rsidRPr="006E38AC" w:rsidRDefault="006E38AC" w:rsidP="007E77F0">
      <w:pPr>
        <w:spacing w:line="320" w:lineRule="exact"/>
        <w:ind w:firstLineChars="200" w:firstLine="420"/>
        <w:rPr>
          <w:rFonts w:ascii="华文楷体" w:eastAsia="华文楷体" w:hAnsi="华文楷体"/>
          <w:szCs w:val="21"/>
        </w:rPr>
      </w:pPr>
      <w:r w:rsidRPr="006E38AC">
        <w:rPr>
          <w:rFonts w:ascii="华文楷体" w:eastAsia="华文楷体" w:hAnsi="华文楷体" w:hint="eastAsia"/>
          <w:szCs w:val="21"/>
        </w:rPr>
        <w:t>“好的好滴好的！茶点五分钟就来！”帕比坐在楼梯上开始和她的萍琪派娃娃聊天。</w:t>
      </w:r>
    </w:p>
    <w:p w14:paraId="4218E2F1" w14:textId="77777777" w:rsidR="006E38AC" w:rsidRPr="006E38AC" w:rsidRDefault="006E38AC" w:rsidP="007E77F0">
      <w:pPr>
        <w:spacing w:line="320" w:lineRule="exact"/>
        <w:ind w:firstLineChars="200" w:firstLine="420"/>
        <w:rPr>
          <w:rFonts w:ascii="华文楷体" w:eastAsia="华文楷体" w:hAnsi="华文楷体"/>
          <w:szCs w:val="21"/>
        </w:rPr>
      </w:pPr>
      <w:r w:rsidRPr="006E38AC">
        <w:rPr>
          <w:rFonts w:ascii="华文楷体" w:eastAsia="华文楷体" w:hAnsi="华文楷体" w:hint="eastAsia"/>
          <w:szCs w:val="21"/>
        </w:rPr>
        <w:t>“无论如何……”狮鹫开始低声自言自语，“附近没有任何掩体，我估计只能带着那东西跑个几分钟，好吧，我们真的需要重火力……”赫瑞塔无奈的叹着气，“简直太扯了，外面的坦克装满各种炮弹，我们蹲在这里，只有三把.45手枪和一个……石头……”</w:t>
      </w:r>
    </w:p>
    <w:p w14:paraId="4218E2F2" w14:textId="77777777" w:rsidR="006E38AC" w:rsidRPr="006E38AC" w:rsidRDefault="006E38AC" w:rsidP="007E77F0">
      <w:pPr>
        <w:spacing w:line="320" w:lineRule="exact"/>
        <w:ind w:firstLineChars="200" w:firstLine="420"/>
        <w:rPr>
          <w:rFonts w:ascii="华文楷体" w:eastAsia="华文楷体" w:hAnsi="华文楷体"/>
          <w:szCs w:val="21"/>
        </w:rPr>
      </w:pPr>
      <w:r w:rsidRPr="006E38AC">
        <w:rPr>
          <w:rFonts w:ascii="华文楷体" w:eastAsia="华文楷体" w:hAnsi="华文楷体" w:hint="eastAsia"/>
          <w:szCs w:val="21"/>
        </w:rPr>
        <w:t>这个时候，帕比正在把她的玩偶放在一枚大号坦克炮弹弹头上，然后用另一个当做茶壶来沏茶。“喏，你杯子里面要6块还是8块方糖？呃……你有杯子么？”</w:t>
      </w:r>
    </w:p>
    <w:p w14:paraId="4218E2F3" w14:textId="77777777" w:rsidR="006E38AC" w:rsidRPr="006E38AC" w:rsidRDefault="006E38AC" w:rsidP="007E77F0">
      <w:pPr>
        <w:spacing w:line="320" w:lineRule="exact"/>
        <w:ind w:firstLineChars="200" w:firstLine="420"/>
        <w:rPr>
          <w:rFonts w:ascii="华文楷体" w:eastAsia="华文楷体" w:hAnsi="华文楷体"/>
          <w:szCs w:val="21"/>
        </w:rPr>
      </w:pPr>
      <w:r w:rsidRPr="006E38AC">
        <w:rPr>
          <w:rFonts w:ascii="华文楷体" w:eastAsia="华文楷体" w:hAnsi="华文楷体" w:hint="eastAsia"/>
          <w:szCs w:val="21"/>
        </w:rPr>
        <w:t>“不，谢了，我不要，我想我有个办法</w:t>
      </w:r>
      <w:r w:rsidR="00C2474A">
        <w:rPr>
          <w:rFonts w:ascii="华文楷体" w:eastAsia="华文楷体" w:hAnsi="华文楷体" w:hint="eastAsia"/>
          <w:szCs w:val="21"/>
        </w:rPr>
        <w:t>了。”狮鹫完全懒得去看幼驹在做什么，她一边继续观察着外面一边说：</w:t>
      </w:r>
      <w:r w:rsidRPr="006E38AC">
        <w:rPr>
          <w:rFonts w:ascii="华文楷体" w:eastAsia="华文楷体" w:hAnsi="华文楷体" w:hint="eastAsia"/>
          <w:szCs w:val="21"/>
        </w:rPr>
        <w:t>“我先跑出去吸引那蝎尾狮的注意，等他开始追我的时候，你冲到最近的坦克里面，你最好快点，因为我不能带他跑太久，你要找的是高爆弹头，那东西又大又亮，像一个尖头大水壶，而且上面有个红条，懂了么？”</w:t>
      </w:r>
    </w:p>
    <w:p w14:paraId="4218E2F4" w14:textId="77777777" w:rsidR="006E38AC" w:rsidRPr="006E38AC" w:rsidRDefault="006E38AC" w:rsidP="007E77F0">
      <w:pPr>
        <w:spacing w:line="320" w:lineRule="exact"/>
        <w:ind w:firstLineChars="200" w:firstLine="420"/>
        <w:rPr>
          <w:rFonts w:ascii="华文楷体" w:eastAsia="华文楷体" w:hAnsi="华文楷体"/>
          <w:szCs w:val="21"/>
        </w:rPr>
      </w:pPr>
      <w:r w:rsidRPr="006E38AC">
        <w:rPr>
          <w:rFonts w:ascii="华文楷体" w:eastAsia="华文楷体" w:hAnsi="华文楷体" w:hint="eastAsia"/>
          <w:szCs w:val="21"/>
        </w:rPr>
        <w:t>“呃……好吧……”帕比看了看她蹄子上的‘水壶’然后耸了耸肩把那东西放一边，“那你能帮我看好丝尾么？”</w:t>
      </w:r>
    </w:p>
    <w:p w14:paraId="4218E2F5" w14:textId="77777777" w:rsidR="006E38AC" w:rsidRPr="006E38AC" w:rsidRDefault="006E38AC" w:rsidP="007E77F0">
      <w:pPr>
        <w:spacing w:line="320" w:lineRule="exact"/>
        <w:ind w:firstLineChars="200" w:firstLine="420"/>
        <w:rPr>
          <w:rFonts w:ascii="华文楷体" w:eastAsia="华文楷体" w:hAnsi="华文楷体"/>
          <w:szCs w:val="21"/>
        </w:rPr>
      </w:pPr>
      <w:r w:rsidRPr="006E38AC">
        <w:rPr>
          <w:rFonts w:ascii="华文楷体" w:eastAsia="华文楷体" w:hAnsi="华文楷体" w:hint="eastAsia"/>
          <w:szCs w:val="21"/>
        </w:rPr>
        <w:t>“我觉得我们出去之后你的玩偶也不会跑哪儿去的，你丫就给老娘利索点儿，去坦克里面拿个有红头的大‘茶壶’回来，等你搞定这事儿之后我们再继续下一步计划。”狮鹫蹲下来，活动一下筋骨准备冲出去，她现在需要自己是最佳状态。</w:t>
      </w:r>
    </w:p>
    <w:p w14:paraId="4218E2F6" w14:textId="77777777" w:rsidR="006E38AC" w:rsidRPr="006E38AC" w:rsidRDefault="006E38AC" w:rsidP="007E77F0">
      <w:pPr>
        <w:spacing w:line="320" w:lineRule="exact"/>
        <w:ind w:firstLineChars="200" w:firstLine="420"/>
        <w:rPr>
          <w:rFonts w:ascii="华文楷体" w:eastAsia="华文楷体" w:hAnsi="华文楷体"/>
          <w:szCs w:val="21"/>
        </w:rPr>
      </w:pPr>
      <w:r w:rsidRPr="006E38AC">
        <w:rPr>
          <w:rFonts w:ascii="华文楷体" w:eastAsia="华文楷体" w:hAnsi="华文楷体" w:hint="eastAsia"/>
          <w:szCs w:val="21"/>
        </w:rPr>
        <w:t>“但是……她会害怕！”幼驹继续冒着傻气。</w:t>
      </w:r>
    </w:p>
    <w:p w14:paraId="4218E2F7" w14:textId="77777777" w:rsidR="006E38AC" w:rsidRPr="006E38AC" w:rsidRDefault="006E38AC" w:rsidP="007E77F0">
      <w:pPr>
        <w:spacing w:line="320" w:lineRule="exact"/>
        <w:ind w:firstLineChars="200" w:firstLine="420"/>
        <w:rPr>
          <w:rFonts w:ascii="华文楷体" w:eastAsia="华文楷体" w:hAnsi="华文楷体"/>
          <w:szCs w:val="21"/>
        </w:rPr>
      </w:pPr>
      <w:r w:rsidRPr="006E38AC">
        <w:rPr>
          <w:rFonts w:ascii="华文楷体" w:eastAsia="华文楷体" w:hAnsi="华文楷体" w:hint="eastAsia"/>
          <w:szCs w:val="21"/>
        </w:rPr>
        <w:t>“帕比，闪尾只是个玩偶！</w:t>
      </w:r>
      <w:r w:rsidR="00C2474A">
        <w:rPr>
          <w:rFonts w:ascii="华文楷体" w:eastAsia="华文楷体" w:hAnsi="华文楷体" w:hint="eastAsia"/>
          <w:szCs w:val="21"/>
        </w:rPr>
        <w:t>她不可能害怕！”赫瑞塔扭头抓起那个萍琪派玩偶，在幼驹面前晃着说：</w:t>
      </w:r>
      <w:r w:rsidRPr="006E38AC">
        <w:rPr>
          <w:rFonts w:ascii="华文楷体" w:eastAsia="华文楷体" w:hAnsi="华文楷体" w:hint="eastAsia"/>
          <w:szCs w:val="21"/>
        </w:rPr>
        <w:t>“看到没？她在笑！她没关系的！回来时候说不定她还能给我们办个……高爆弹？”狮鹫瞪大眼睛看着帕比玩具的那个椅子。“呃……你从哪</w:t>
      </w:r>
      <w:r w:rsidR="00670EFE">
        <w:rPr>
          <w:rFonts w:ascii="华文楷体" w:eastAsia="华文楷体" w:hAnsi="华文楷体" w:hint="eastAsia"/>
          <w:szCs w:val="21"/>
        </w:rPr>
        <w:t>儿</w:t>
      </w:r>
      <w:r w:rsidRPr="006E38AC">
        <w:rPr>
          <w:rFonts w:ascii="华文楷体" w:eastAsia="华文楷体" w:hAnsi="华文楷体" w:hint="eastAsia"/>
          <w:szCs w:val="21"/>
        </w:rPr>
        <w:t>找到这个的？”</w:t>
      </w:r>
    </w:p>
    <w:p w14:paraId="4218E2F8" w14:textId="77777777" w:rsidR="006E38AC" w:rsidRPr="006E38AC" w:rsidRDefault="00670EFE" w:rsidP="007E77F0">
      <w:pPr>
        <w:spacing w:line="320" w:lineRule="exact"/>
        <w:ind w:firstLineChars="200" w:firstLine="420"/>
        <w:rPr>
          <w:rFonts w:ascii="华文楷体" w:eastAsia="华文楷体" w:hAnsi="华文楷体"/>
          <w:szCs w:val="21"/>
        </w:rPr>
      </w:pPr>
      <w:r>
        <w:rPr>
          <w:rFonts w:ascii="华文楷体" w:eastAsia="华文楷体" w:hAnsi="华文楷体" w:hint="eastAsia"/>
          <w:szCs w:val="21"/>
        </w:rPr>
        <w:t>黄衣幼驹开心地</w:t>
      </w:r>
      <w:r w:rsidR="00C2474A">
        <w:rPr>
          <w:rFonts w:ascii="华文楷体" w:eastAsia="华文楷体" w:hAnsi="华文楷体" w:hint="eastAsia"/>
          <w:szCs w:val="21"/>
        </w:rPr>
        <w:t>说：</w:t>
      </w:r>
      <w:r w:rsidR="006E38AC" w:rsidRPr="006E38AC">
        <w:rPr>
          <w:rFonts w:ascii="华文楷体" w:eastAsia="华文楷体" w:hAnsi="华文楷体" w:hint="eastAsia"/>
          <w:szCs w:val="21"/>
        </w:rPr>
        <w:t>“炫彩大厅！软气给我的！”</w:t>
      </w:r>
    </w:p>
    <w:p w14:paraId="4218E2F9" w14:textId="77777777" w:rsidR="006E38AC" w:rsidRPr="006E38AC" w:rsidRDefault="006E38AC" w:rsidP="007E77F0">
      <w:pPr>
        <w:spacing w:line="320" w:lineRule="exact"/>
        <w:ind w:firstLineChars="200" w:firstLine="420"/>
        <w:rPr>
          <w:rFonts w:ascii="华文楷体" w:eastAsia="华文楷体" w:hAnsi="华文楷体"/>
          <w:szCs w:val="21"/>
        </w:rPr>
      </w:pPr>
      <w:r w:rsidRPr="006E38AC">
        <w:rPr>
          <w:rFonts w:ascii="华文楷体" w:eastAsia="华文楷体" w:hAnsi="华文楷体" w:hint="eastAsia"/>
          <w:szCs w:val="21"/>
        </w:rPr>
        <w:t>“不是……我是说这个椅子……”</w:t>
      </w:r>
    </w:p>
    <w:p w14:paraId="4218E2FA" w14:textId="77777777" w:rsidR="006E38AC" w:rsidRPr="006E38AC" w:rsidRDefault="00670EFE" w:rsidP="007E77F0">
      <w:pPr>
        <w:spacing w:line="320" w:lineRule="exact"/>
        <w:ind w:firstLineChars="200" w:firstLine="420"/>
        <w:rPr>
          <w:rFonts w:ascii="华文楷体" w:eastAsia="华文楷体" w:hAnsi="华文楷体"/>
          <w:szCs w:val="21"/>
        </w:rPr>
      </w:pPr>
      <w:r>
        <w:rPr>
          <w:rFonts w:ascii="华文楷体" w:eastAsia="华文楷体" w:hAnsi="华文楷体" w:hint="eastAsia"/>
          <w:szCs w:val="21"/>
        </w:rPr>
        <w:t>“哦，这个啊……在那个坏掉的大铁马车里面，闪闪发光哦，我拿了好几个。”看着狮鹫的表情，帕比于是又说：</w:t>
      </w:r>
      <w:r w:rsidR="006E38AC" w:rsidRPr="006E38AC">
        <w:rPr>
          <w:rFonts w:ascii="华文楷体" w:eastAsia="华文楷体" w:hAnsi="华文楷体" w:hint="eastAsia"/>
          <w:szCs w:val="21"/>
        </w:rPr>
        <w:t>“你想要吗？”</w:t>
      </w:r>
    </w:p>
    <w:p w14:paraId="4218E2FB" w14:textId="77777777" w:rsidR="006E38AC" w:rsidRPr="006E38AC" w:rsidRDefault="006E38AC" w:rsidP="007E77F0">
      <w:pPr>
        <w:spacing w:line="320" w:lineRule="exact"/>
        <w:ind w:firstLineChars="200" w:firstLine="420"/>
        <w:rPr>
          <w:rFonts w:ascii="华文楷体" w:eastAsia="华文楷体" w:hAnsi="华文楷体"/>
          <w:szCs w:val="21"/>
        </w:rPr>
      </w:pPr>
      <w:r w:rsidRPr="006E38AC">
        <w:rPr>
          <w:rFonts w:ascii="华文楷体" w:eastAsia="华文楷体" w:hAnsi="华文楷体" w:hint="eastAsia"/>
          <w:szCs w:val="21"/>
        </w:rPr>
        <w:t>赫瑞塔眼角抽搐着，“这……真好……第一步完成了……现在我们开始第二步……”</w:t>
      </w:r>
    </w:p>
    <w:p w14:paraId="4218E2FC" w14:textId="77777777" w:rsidR="006E38AC" w:rsidRPr="006E38AC" w:rsidRDefault="006E38AC" w:rsidP="007E77F0">
      <w:pPr>
        <w:spacing w:line="320" w:lineRule="exact"/>
        <w:ind w:firstLineChars="200" w:firstLine="420"/>
        <w:rPr>
          <w:rFonts w:ascii="华文楷体" w:eastAsia="华文楷体" w:hAnsi="华文楷体"/>
          <w:szCs w:val="21"/>
        </w:rPr>
      </w:pPr>
      <w:r w:rsidRPr="006E38AC">
        <w:rPr>
          <w:rFonts w:ascii="华文楷体" w:eastAsia="华文楷体" w:hAnsi="华文楷体" w:hint="eastAsia"/>
          <w:szCs w:val="21"/>
        </w:rPr>
        <w:t>“但是我们什么都……”</w:t>
      </w:r>
    </w:p>
    <w:p w14:paraId="4218E2FD" w14:textId="77777777" w:rsidR="006E38AC" w:rsidRPr="006E38AC" w:rsidRDefault="006E38AC" w:rsidP="007E77F0">
      <w:pPr>
        <w:spacing w:line="320" w:lineRule="exact"/>
        <w:ind w:firstLineChars="200" w:firstLine="420"/>
        <w:rPr>
          <w:rFonts w:ascii="华文楷体" w:eastAsia="华文楷体" w:hAnsi="华文楷体"/>
          <w:szCs w:val="21"/>
        </w:rPr>
      </w:pPr>
      <w:r w:rsidRPr="006E38AC">
        <w:rPr>
          <w:rFonts w:ascii="华文楷体" w:eastAsia="华文楷体" w:hAnsi="华文楷体" w:hint="eastAsia"/>
          <w:szCs w:val="21"/>
        </w:rPr>
        <w:t>“好了，啥都别说……我们，第二步，懂了吗？”狮鹫觉得自己的自控能力越来越好了。“你仔细听好，我把那个大坏蛋引到这个塔的门口，当那蝎尾狮探头进来的时候，你就把这个弹头丢进他嘴里，然后我就打爆他，然后呯，炸飞他的头，然后坏蛋就死翘翘了！”</w:t>
      </w:r>
    </w:p>
    <w:p w14:paraId="4218E2FE" w14:textId="77777777" w:rsidR="006E38AC" w:rsidRPr="006E38AC" w:rsidRDefault="006E38AC" w:rsidP="007E77F0">
      <w:pPr>
        <w:spacing w:line="320" w:lineRule="exact"/>
        <w:ind w:firstLineChars="200" w:firstLine="420"/>
        <w:rPr>
          <w:rFonts w:ascii="华文楷体" w:eastAsia="华文楷体" w:hAnsi="华文楷体"/>
          <w:szCs w:val="21"/>
        </w:rPr>
      </w:pPr>
      <w:r w:rsidRPr="006E38AC">
        <w:rPr>
          <w:rFonts w:ascii="华文楷体" w:eastAsia="华文楷体" w:hAnsi="华文楷体" w:hint="eastAsia"/>
          <w:szCs w:val="21"/>
        </w:rPr>
        <w:t>帕比皱了皱眉头，“就是说……我把茶壶丢进他嘴里然后电影就结束了？”</w:t>
      </w:r>
    </w:p>
    <w:p w14:paraId="4218E2FF" w14:textId="77777777" w:rsidR="006E38AC" w:rsidRPr="006E38AC" w:rsidRDefault="006E38AC" w:rsidP="007E77F0">
      <w:pPr>
        <w:spacing w:line="320" w:lineRule="exact"/>
        <w:ind w:firstLineChars="200" w:firstLine="420"/>
        <w:rPr>
          <w:rFonts w:ascii="华文楷体" w:eastAsia="华文楷体" w:hAnsi="华文楷体"/>
          <w:szCs w:val="21"/>
        </w:rPr>
      </w:pPr>
      <w:r w:rsidRPr="006E38AC">
        <w:rPr>
          <w:rFonts w:ascii="华文楷体" w:eastAsia="华文楷体" w:hAnsi="华文楷体" w:hint="eastAsia"/>
          <w:szCs w:val="21"/>
        </w:rPr>
        <w:t>“电影啥？哦对，把那东西丢进蝎尾狮嘴里，然后我处理剩下的事，好了，你准备好，别吓坏了，懂？”</w:t>
      </w:r>
    </w:p>
    <w:p w14:paraId="4218E300" w14:textId="77777777" w:rsidR="006E38AC" w:rsidRPr="006E38AC" w:rsidRDefault="006E38AC" w:rsidP="007E77F0">
      <w:pPr>
        <w:spacing w:line="320" w:lineRule="exact"/>
        <w:ind w:firstLineChars="200" w:firstLine="420"/>
        <w:rPr>
          <w:rFonts w:ascii="华文楷体" w:eastAsia="华文楷体" w:hAnsi="华文楷体"/>
          <w:szCs w:val="21"/>
        </w:rPr>
      </w:pPr>
      <w:r w:rsidRPr="006E38AC">
        <w:rPr>
          <w:rFonts w:ascii="华文楷体" w:eastAsia="华文楷体" w:hAnsi="华文楷体" w:hint="eastAsia"/>
          <w:szCs w:val="21"/>
        </w:rPr>
        <w:t>“好的好的……”幼驹抱起弹头然后躲在墙后面，赫瑞塔谨慎地展开翅膀探出头。</w:t>
      </w:r>
    </w:p>
    <w:p w14:paraId="4218E301" w14:textId="77777777" w:rsidR="006E38AC" w:rsidRPr="006E38AC" w:rsidRDefault="006E38AC" w:rsidP="007E77F0">
      <w:pPr>
        <w:spacing w:line="320" w:lineRule="exact"/>
        <w:ind w:firstLineChars="200" w:firstLine="420"/>
        <w:rPr>
          <w:rFonts w:ascii="华文楷体" w:eastAsia="华文楷体" w:hAnsi="华文楷体"/>
          <w:szCs w:val="21"/>
        </w:rPr>
      </w:pPr>
      <w:r w:rsidRPr="006E38AC">
        <w:rPr>
          <w:rFonts w:ascii="华文楷体" w:eastAsia="华文楷体" w:hAnsi="华文楷体" w:hint="eastAsia"/>
          <w:szCs w:val="21"/>
        </w:rPr>
        <w:lastRenderedPageBreak/>
        <w:t>不过一分钟，外面就传来枪声，还有一大堆帕比完全没有听过的精彩狮鹫方言骂街，幼驹超超超好奇外面</w:t>
      </w:r>
      <w:r w:rsidR="0080593E">
        <w:rPr>
          <w:rFonts w:ascii="华文楷体" w:eastAsia="华文楷体" w:hAnsi="华文楷体" w:hint="eastAsia"/>
          <w:szCs w:val="21"/>
        </w:rPr>
        <w:t>到底发生了什么，但是赫瑞塔叫她乖乖呆好。现在幼驹觉得有点麻烦了——</w:t>
      </w:r>
      <w:r w:rsidRPr="006E38AC">
        <w:rPr>
          <w:rFonts w:ascii="华文楷体" w:eastAsia="华文楷体" w:hAnsi="华文楷体" w:hint="eastAsia"/>
          <w:szCs w:val="21"/>
        </w:rPr>
        <w:t>如果赫瑞塔发现她溜出去了那么一定会很生气，她生气起来可害怕了……但是帕比觉得外面一定有什么超级酷的事情发生，而且生怕错过了。</w:t>
      </w:r>
    </w:p>
    <w:p w14:paraId="4218E302" w14:textId="77777777" w:rsidR="006E38AC" w:rsidRPr="006E38AC" w:rsidRDefault="006E38AC" w:rsidP="007E77F0">
      <w:pPr>
        <w:spacing w:line="320" w:lineRule="exact"/>
        <w:ind w:firstLineChars="200" w:firstLine="420"/>
        <w:rPr>
          <w:rFonts w:ascii="华文楷体" w:eastAsia="华文楷体" w:hAnsi="华文楷体"/>
          <w:szCs w:val="21"/>
        </w:rPr>
      </w:pPr>
      <w:r w:rsidRPr="006E38AC">
        <w:rPr>
          <w:rFonts w:ascii="华文楷体" w:eastAsia="华文楷体" w:hAnsi="华文楷体" w:hint="eastAsia"/>
          <w:szCs w:val="21"/>
        </w:rPr>
        <w:t>“或许稍微稍微稍微</w:t>
      </w:r>
      <w:r w:rsidR="0080593E">
        <w:rPr>
          <w:rFonts w:ascii="华文楷体" w:eastAsia="华文楷体" w:hAnsi="华文楷体" w:hint="eastAsia"/>
          <w:szCs w:val="21"/>
        </w:rPr>
        <w:t>看一下下……”听着外面的怒吼声和枪声，幼驹抱着她的高爆弹，小心地</w:t>
      </w:r>
      <w:r w:rsidRPr="006E38AC">
        <w:rPr>
          <w:rFonts w:ascii="华文楷体" w:eastAsia="华文楷体" w:hAnsi="华文楷体" w:hint="eastAsia"/>
          <w:szCs w:val="21"/>
        </w:rPr>
        <w:t>爬到了门口。“就看一下下……一下下……绝对没关系的。”</w:t>
      </w:r>
    </w:p>
    <w:p w14:paraId="4218E303" w14:textId="77777777" w:rsidR="006E38AC" w:rsidRPr="006E38AC" w:rsidRDefault="006E38AC" w:rsidP="007E77F0">
      <w:pPr>
        <w:spacing w:line="320" w:lineRule="exact"/>
        <w:ind w:firstLineChars="200" w:firstLine="420"/>
        <w:rPr>
          <w:rFonts w:ascii="华文楷体" w:eastAsia="华文楷体" w:hAnsi="华文楷体"/>
          <w:szCs w:val="21"/>
        </w:rPr>
      </w:pPr>
      <w:r w:rsidRPr="006E38AC">
        <w:rPr>
          <w:rFonts w:ascii="华文楷体" w:eastAsia="华文楷体" w:hAnsi="华文楷体" w:hint="eastAsia"/>
          <w:szCs w:val="21"/>
        </w:rPr>
        <w:t>“哎，啥都看不见！这不公平……”</w:t>
      </w:r>
    </w:p>
    <w:p w14:paraId="4218E304" w14:textId="77777777" w:rsidR="006E38AC" w:rsidRPr="006E38AC" w:rsidRDefault="0080593E" w:rsidP="007E77F0">
      <w:pPr>
        <w:spacing w:line="320" w:lineRule="exact"/>
        <w:ind w:firstLineChars="200" w:firstLine="420"/>
        <w:rPr>
          <w:rFonts w:ascii="华文楷体" w:eastAsia="华文楷体" w:hAnsi="华文楷体"/>
          <w:szCs w:val="21"/>
        </w:rPr>
      </w:pPr>
      <w:r>
        <w:rPr>
          <w:rFonts w:ascii="华文楷体" w:eastAsia="华文楷体" w:hAnsi="华文楷体" w:hint="eastAsia"/>
          <w:szCs w:val="21"/>
        </w:rPr>
        <w:t>忽然一个残影飞快地</w:t>
      </w:r>
      <w:r w:rsidR="006E38AC" w:rsidRPr="006E38AC">
        <w:rPr>
          <w:rFonts w:ascii="华文楷体" w:eastAsia="华文楷体" w:hAnsi="华文楷体" w:hint="eastAsia"/>
          <w:szCs w:val="21"/>
        </w:rPr>
        <w:t>冲过门口跑到房间的对面大叫着。“就是现在！”</w:t>
      </w:r>
    </w:p>
    <w:p w14:paraId="4218E305" w14:textId="77777777" w:rsidR="006E38AC" w:rsidRPr="006E38AC" w:rsidRDefault="0080593E" w:rsidP="007E77F0">
      <w:pPr>
        <w:spacing w:line="320" w:lineRule="exact"/>
        <w:ind w:firstLineChars="200" w:firstLine="420"/>
        <w:rPr>
          <w:rFonts w:ascii="华文楷体" w:eastAsia="华文楷体" w:hAnsi="华文楷体"/>
          <w:szCs w:val="21"/>
        </w:rPr>
      </w:pPr>
      <w:r>
        <w:rPr>
          <w:rFonts w:ascii="华文楷体" w:eastAsia="华文楷体" w:hAnsi="华文楷体" w:hint="eastAsia"/>
          <w:szCs w:val="21"/>
        </w:rPr>
        <w:t>“现在啥？”帕比有点奇怪地</w:t>
      </w:r>
      <w:r w:rsidR="006E38AC" w:rsidRPr="006E38AC">
        <w:rPr>
          <w:rFonts w:ascii="华文楷体" w:eastAsia="华文楷体" w:hAnsi="华文楷体" w:hint="eastAsia"/>
          <w:szCs w:val="21"/>
        </w:rPr>
        <w:t>问。</w:t>
      </w:r>
    </w:p>
    <w:p w14:paraId="4218E306" w14:textId="77777777" w:rsidR="006E38AC" w:rsidRPr="006E38AC" w:rsidRDefault="006E38AC" w:rsidP="007E77F0">
      <w:pPr>
        <w:spacing w:line="320" w:lineRule="exact"/>
        <w:ind w:firstLineChars="200" w:firstLine="420"/>
        <w:rPr>
          <w:rFonts w:ascii="华文楷体" w:eastAsia="华文楷体" w:hAnsi="华文楷体"/>
          <w:szCs w:val="21"/>
        </w:rPr>
      </w:pPr>
      <w:r w:rsidRPr="006E38AC">
        <w:rPr>
          <w:rFonts w:ascii="华文楷体" w:eastAsia="华文楷体" w:hAnsi="华文楷体" w:hint="eastAsia"/>
          <w:szCs w:val="21"/>
        </w:rPr>
        <w:t>嗷呜</w:t>
      </w:r>
      <w:r w:rsidR="0080593E">
        <w:rPr>
          <w:rFonts w:ascii="华文楷体" w:eastAsia="华文楷体" w:hAnsi="华文楷体" w:hint="eastAsia"/>
          <w:szCs w:val="21"/>
        </w:rPr>
        <w:t>！！！</w:t>
      </w:r>
    </w:p>
    <w:p w14:paraId="4218E307" w14:textId="77777777" w:rsidR="006E38AC" w:rsidRPr="006E38AC" w:rsidRDefault="006E38AC" w:rsidP="007E77F0">
      <w:pPr>
        <w:spacing w:line="320" w:lineRule="exact"/>
        <w:ind w:firstLineChars="200" w:firstLine="420"/>
        <w:rPr>
          <w:rFonts w:ascii="华文楷体" w:eastAsia="华文楷体" w:hAnsi="华文楷体"/>
          <w:szCs w:val="21"/>
        </w:rPr>
      </w:pPr>
      <w:r w:rsidRPr="006E38AC">
        <w:rPr>
          <w:rFonts w:ascii="华文楷体" w:eastAsia="华文楷体" w:hAnsi="华文楷体" w:hint="eastAsia"/>
          <w:szCs w:val="21"/>
        </w:rPr>
        <w:t>随着一阵水泥碎块飞溅，蝎尾狮脑袋冲进门来，但是身体却卡在门框上进不来，帕比发现自己就距离那巨兽的尖牙只有几厘米的距离，让她吓得尖叫一声坐了一个屁股蹲。</w:t>
      </w:r>
    </w:p>
    <w:p w14:paraId="4218E308" w14:textId="77777777" w:rsidR="006E38AC" w:rsidRPr="006E38AC" w:rsidRDefault="006E38AC" w:rsidP="007E77F0">
      <w:pPr>
        <w:spacing w:line="320" w:lineRule="exact"/>
        <w:ind w:firstLineChars="200" w:firstLine="420"/>
        <w:rPr>
          <w:rFonts w:ascii="华文楷体" w:eastAsia="华文楷体" w:hAnsi="华文楷体"/>
          <w:szCs w:val="21"/>
        </w:rPr>
      </w:pPr>
      <w:r w:rsidRPr="006E38AC">
        <w:rPr>
          <w:rFonts w:ascii="华文楷体" w:eastAsia="华文楷体" w:hAnsi="华文楷体" w:hint="eastAsia"/>
          <w:szCs w:val="21"/>
        </w:rPr>
        <w:t>“你丫搞什么呢！快丢那劳什子然后趴下！”赫瑞塔惊恐的大叫起来，“给老娘动起来！”</w:t>
      </w:r>
    </w:p>
    <w:p w14:paraId="4218E309" w14:textId="77777777" w:rsidR="006E38AC" w:rsidRPr="006E38AC" w:rsidRDefault="006E38AC" w:rsidP="007E77F0">
      <w:pPr>
        <w:spacing w:line="320" w:lineRule="exact"/>
        <w:ind w:firstLineChars="200" w:firstLine="420"/>
        <w:rPr>
          <w:rFonts w:ascii="华文楷体" w:eastAsia="华文楷体" w:hAnsi="华文楷体"/>
          <w:szCs w:val="21"/>
        </w:rPr>
      </w:pPr>
      <w:r w:rsidRPr="006E38AC">
        <w:rPr>
          <w:rFonts w:ascii="华文楷体" w:eastAsia="华文楷体" w:hAnsi="华文楷体" w:hint="eastAsia"/>
          <w:szCs w:val="21"/>
        </w:rPr>
        <w:t>黄色幼驹大叫一声发射了炮弹</w:t>
      </w:r>
      <w:r w:rsidR="0080593E">
        <w:rPr>
          <w:rFonts w:ascii="华文楷体" w:eastAsia="华文楷体" w:hAnsi="华文楷体" w:hint="eastAsia"/>
          <w:szCs w:val="21"/>
        </w:rPr>
        <w:t>——</w:t>
      </w:r>
      <w:r w:rsidRPr="006E38AC">
        <w:rPr>
          <w:rFonts w:ascii="华文楷体" w:eastAsia="华文楷体" w:hAnsi="华文楷体" w:hint="eastAsia"/>
          <w:szCs w:val="21"/>
        </w:rPr>
        <w:t>那弹头画了一个小小的抛物线，而帕比则以一个更大的抛物线向后蹦了出去，在弹头落在野兽面前的时候，狮鹫举起了枪。</w:t>
      </w:r>
    </w:p>
    <w:p w14:paraId="4218E30A" w14:textId="77777777" w:rsidR="006E38AC" w:rsidRPr="006E38AC" w:rsidRDefault="006E38AC" w:rsidP="007E77F0">
      <w:pPr>
        <w:spacing w:line="320" w:lineRule="exact"/>
        <w:ind w:firstLineChars="200" w:firstLine="420"/>
        <w:rPr>
          <w:rFonts w:ascii="华文楷体" w:eastAsia="华文楷体" w:hAnsi="华文楷体"/>
          <w:szCs w:val="21"/>
        </w:rPr>
      </w:pPr>
      <w:r w:rsidRPr="006E38AC">
        <w:rPr>
          <w:rFonts w:ascii="华文楷体" w:eastAsia="华文楷体" w:hAnsi="华文楷体" w:hint="eastAsia"/>
          <w:szCs w:val="21"/>
        </w:rPr>
        <w:t>呯！呯！呯！</w:t>
      </w:r>
    </w:p>
    <w:p w14:paraId="4218E30B" w14:textId="77777777" w:rsidR="006E38AC" w:rsidRPr="006E38AC" w:rsidRDefault="006E38AC" w:rsidP="007E77F0">
      <w:pPr>
        <w:spacing w:line="320" w:lineRule="exact"/>
        <w:ind w:firstLineChars="200" w:firstLine="420"/>
        <w:rPr>
          <w:rFonts w:ascii="华文楷体" w:eastAsia="华文楷体" w:hAnsi="华文楷体"/>
          <w:szCs w:val="21"/>
        </w:rPr>
      </w:pPr>
      <w:r w:rsidRPr="006E38AC">
        <w:rPr>
          <w:rFonts w:ascii="华文楷体" w:eastAsia="华文楷体" w:hAnsi="华文楷体" w:hint="eastAsia"/>
          <w:szCs w:val="21"/>
        </w:rPr>
        <w:t>三发射击，三发命中，三发跳弹。</w:t>
      </w:r>
    </w:p>
    <w:p w14:paraId="4218E30C" w14:textId="77777777" w:rsidR="006E38AC" w:rsidRPr="006E38AC" w:rsidRDefault="006E38AC" w:rsidP="007E77F0">
      <w:pPr>
        <w:spacing w:line="320" w:lineRule="exact"/>
        <w:ind w:firstLineChars="200" w:firstLine="420"/>
        <w:rPr>
          <w:rFonts w:ascii="华文楷体" w:eastAsia="华文楷体" w:hAnsi="华文楷体"/>
          <w:szCs w:val="21"/>
        </w:rPr>
      </w:pPr>
      <w:r w:rsidRPr="006E38AC">
        <w:rPr>
          <w:rFonts w:ascii="华文楷体" w:eastAsia="华文楷体" w:hAnsi="华文楷体" w:hint="eastAsia"/>
          <w:szCs w:val="21"/>
        </w:rPr>
        <w:t>“操！谁尼玛把弹壳做这么厚枪都打不穿！”</w:t>
      </w:r>
    </w:p>
    <w:p w14:paraId="4218E30D" w14:textId="77777777" w:rsidR="006E38AC" w:rsidRPr="006E38AC" w:rsidRDefault="006E38AC" w:rsidP="007E77F0">
      <w:pPr>
        <w:spacing w:line="320" w:lineRule="exact"/>
        <w:ind w:firstLineChars="200" w:firstLine="420"/>
        <w:rPr>
          <w:rFonts w:ascii="华文楷体" w:eastAsia="华文楷体" w:hAnsi="华文楷体"/>
          <w:szCs w:val="21"/>
        </w:rPr>
      </w:pPr>
      <w:r w:rsidRPr="006E38AC">
        <w:rPr>
          <w:rFonts w:ascii="华文楷体" w:eastAsia="华文楷体" w:hAnsi="华文楷体" w:hint="eastAsia"/>
          <w:szCs w:val="21"/>
        </w:rPr>
        <w:t>双枪少女一边骂着一边把手枪里面的所有子弹都倾泻在那个破弹头上，但是却什么都没发生。</w:t>
      </w:r>
    </w:p>
    <w:p w14:paraId="4218E30E" w14:textId="77777777" w:rsidR="006E38AC" w:rsidRPr="006E38AC" w:rsidRDefault="006E38AC" w:rsidP="007E77F0">
      <w:pPr>
        <w:spacing w:line="320" w:lineRule="exact"/>
        <w:ind w:firstLineChars="200" w:firstLine="420"/>
        <w:rPr>
          <w:rFonts w:ascii="华文楷体" w:eastAsia="华文楷体" w:hAnsi="华文楷体"/>
          <w:szCs w:val="21"/>
        </w:rPr>
      </w:pPr>
      <w:r w:rsidRPr="006E38AC">
        <w:rPr>
          <w:rFonts w:ascii="华文楷体" w:eastAsia="华文楷体" w:hAnsi="华文楷体" w:hint="eastAsia"/>
          <w:szCs w:val="21"/>
        </w:rPr>
        <w:t>“操，操，操，没用！”赫瑞塔收起双枪然后拿出第三把手枪，那把黑色并且有着红色条纹的手枪</w:t>
      </w:r>
      <w:r w:rsidR="0080593E">
        <w:rPr>
          <w:rFonts w:ascii="华文楷体" w:eastAsia="华文楷体" w:hAnsi="华文楷体" w:hint="eastAsia"/>
          <w:szCs w:val="21"/>
        </w:rPr>
        <w:t>——</w:t>
      </w:r>
      <w:r w:rsidRPr="006E38AC">
        <w:rPr>
          <w:rFonts w:ascii="华文楷体" w:eastAsia="华文楷体" w:hAnsi="华文楷体" w:hint="eastAsia"/>
          <w:szCs w:val="21"/>
        </w:rPr>
        <w:t>这把枪和她的另外两把没什么区别，她把一梭子子弹打在蝎尾狮鼻子上，终于让那个怪物退缩了一下。</w:t>
      </w:r>
    </w:p>
    <w:p w14:paraId="4218E30F" w14:textId="77777777" w:rsidR="006E38AC" w:rsidRPr="006E38AC" w:rsidRDefault="0080593E" w:rsidP="007E77F0">
      <w:pPr>
        <w:spacing w:line="320" w:lineRule="exact"/>
        <w:ind w:firstLineChars="200" w:firstLine="420"/>
        <w:rPr>
          <w:rFonts w:ascii="华文楷体" w:eastAsia="华文楷体" w:hAnsi="华文楷体"/>
          <w:szCs w:val="21"/>
        </w:rPr>
      </w:pPr>
      <w:r>
        <w:rPr>
          <w:rFonts w:ascii="华文楷体" w:eastAsia="华文楷体" w:hAnsi="华文楷体" w:hint="eastAsia"/>
          <w:szCs w:val="21"/>
        </w:rPr>
        <w:t>“我想他正在把入口弄大。</w:t>
      </w:r>
      <w:r w:rsidR="006E38AC" w:rsidRPr="006E38AC">
        <w:rPr>
          <w:rFonts w:ascii="华文楷体" w:eastAsia="华文楷体" w:hAnsi="华文楷体" w:hint="eastAsia"/>
          <w:szCs w:val="21"/>
        </w:rPr>
        <w:t>”帕比又后退了几步，而且看起来没那么害怕了，幼驹轻轻敲着自己头盔下巴的位置，看起来好像在分析战局。“他好厉害哦！”</w:t>
      </w:r>
    </w:p>
    <w:p w14:paraId="4218E310" w14:textId="77777777" w:rsidR="006E38AC" w:rsidRPr="006E38AC" w:rsidRDefault="006E38AC" w:rsidP="007E77F0">
      <w:pPr>
        <w:spacing w:line="320" w:lineRule="exact"/>
        <w:ind w:firstLineChars="200" w:firstLine="420"/>
        <w:rPr>
          <w:rFonts w:ascii="华文楷体" w:eastAsia="华文楷体" w:hAnsi="华文楷体"/>
          <w:szCs w:val="21"/>
        </w:rPr>
      </w:pPr>
      <w:r w:rsidRPr="006E38AC">
        <w:rPr>
          <w:rFonts w:ascii="华文楷体" w:eastAsia="华文楷体" w:hAnsi="华文楷体" w:hint="eastAsia"/>
          <w:szCs w:val="21"/>
        </w:rPr>
        <w:t>野兽血红的双眼瞪着赫瑞塔，显然他不打算再回外面蹲伏去了</w:t>
      </w:r>
      <w:r w:rsidR="0080593E">
        <w:rPr>
          <w:rFonts w:ascii="华文楷体" w:eastAsia="华文楷体" w:hAnsi="华文楷体" w:hint="eastAsia"/>
          <w:szCs w:val="21"/>
        </w:rPr>
        <w:t>——</w:t>
      </w:r>
      <w:r w:rsidRPr="006E38AC">
        <w:rPr>
          <w:rFonts w:ascii="华文楷体" w:eastAsia="华文楷体" w:hAnsi="华文楷体" w:hint="eastAsia"/>
          <w:szCs w:val="21"/>
        </w:rPr>
        <w:t>即使这意味着他要把整个指挥塔拆掉来抓狮鹫</w:t>
      </w:r>
      <w:r w:rsidR="0080593E">
        <w:rPr>
          <w:rFonts w:ascii="华文楷体" w:eastAsia="华文楷体" w:hAnsi="华文楷体" w:hint="eastAsia"/>
          <w:szCs w:val="21"/>
        </w:rPr>
        <w:t>，而且他也正在拆了，虽然拆得</w:t>
      </w:r>
      <w:r w:rsidRPr="006E38AC">
        <w:rPr>
          <w:rFonts w:ascii="华文楷体" w:eastAsia="华文楷体" w:hAnsi="华文楷体" w:hint="eastAsia"/>
          <w:szCs w:val="21"/>
        </w:rPr>
        <w:t>有点慢。</w:t>
      </w:r>
    </w:p>
    <w:p w14:paraId="4218E311" w14:textId="77777777" w:rsidR="006E38AC" w:rsidRPr="006E38AC" w:rsidRDefault="006E38AC" w:rsidP="007E77F0">
      <w:pPr>
        <w:spacing w:line="320" w:lineRule="exact"/>
        <w:ind w:firstLineChars="200" w:firstLine="420"/>
        <w:rPr>
          <w:rFonts w:ascii="华文楷体" w:eastAsia="华文楷体" w:hAnsi="华文楷体"/>
          <w:szCs w:val="21"/>
        </w:rPr>
      </w:pPr>
      <w:r w:rsidRPr="006E38AC">
        <w:rPr>
          <w:rFonts w:ascii="华文楷体" w:eastAsia="华文楷体" w:hAnsi="华文楷体" w:hint="eastAsia"/>
          <w:szCs w:val="21"/>
        </w:rPr>
        <w:t>“在那傻站着干啥，赶紧滚过来！”狮鹫一边给手枪装子弹一边吼着。“就算老娘手枪打不响，但是如果打中引信还是能把你的屁股炸开花，你丫给我找个掩体蹲好！”</w:t>
      </w:r>
    </w:p>
    <w:p w14:paraId="4218E312" w14:textId="77777777" w:rsidR="006E38AC" w:rsidRPr="006E38AC" w:rsidRDefault="006E38AC" w:rsidP="007E77F0">
      <w:pPr>
        <w:spacing w:line="320" w:lineRule="exact"/>
        <w:ind w:firstLineChars="200" w:firstLine="420"/>
        <w:rPr>
          <w:rFonts w:ascii="华文楷体" w:eastAsia="华文楷体" w:hAnsi="华文楷体"/>
          <w:szCs w:val="21"/>
        </w:rPr>
      </w:pPr>
      <w:r w:rsidRPr="006E38AC">
        <w:rPr>
          <w:rFonts w:ascii="华文楷体" w:eastAsia="华文楷体" w:hAnsi="华文楷体" w:hint="eastAsia"/>
          <w:szCs w:val="21"/>
        </w:rPr>
        <w:t>“吟新</w:t>
      </w:r>
      <w:r w:rsidR="0080593E">
        <w:rPr>
          <w:rFonts w:ascii="华文楷体" w:eastAsia="华文楷体" w:hAnsi="华文楷体" w:hint="eastAsia"/>
          <w:szCs w:val="21"/>
        </w:rPr>
        <w:t>……</w:t>
      </w:r>
      <w:r w:rsidRPr="006E38AC">
        <w:rPr>
          <w:rFonts w:ascii="华文楷体" w:eastAsia="华文楷体" w:hAnsi="华文楷体" w:hint="eastAsia"/>
          <w:szCs w:val="21"/>
        </w:rPr>
        <w:t>是啥？”</w:t>
      </w:r>
    </w:p>
    <w:p w14:paraId="4218E313" w14:textId="77777777" w:rsidR="006E38AC" w:rsidRPr="006E38AC" w:rsidRDefault="006E38AC" w:rsidP="007E77F0">
      <w:pPr>
        <w:spacing w:line="320" w:lineRule="exact"/>
        <w:ind w:firstLineChars="200" w:firstLine="420"/>
        <w:rPr>
          <w:rFonts w:ascii="华文楷体" w:eastAsia="华文楷体" w:hAnsi="华文楷体"/>
          <w:szCs w:val="21"/>
        </w:rPr>
      </w:pPr>
      <w:r w:rsidRPr="006E38AC">
        <w:rPr>
          <w:rFonts w:ascii="华文楷体" w:eastAsia="华文楷体" w:hAnsi="华文楷体" w:hint="eastAsia"/>
          <w:szCs w:val="21"/>
        </w:rPr>
        <w:t>赫瑞塔忽略帕比的又一个傻问题，从掩体跳出来，双枪瞄准那个炮弹的引信，“说拜拜吧，你这个</w:t>
      </w:r>
      <w:r w:rsidR="0080593E">
        <w:rPr>
          <w:rFonts w:ascii="华文楷体" w:eastAsia="华文楷体" w:hAnsi="华文楷体" w:hint="eastAsia"/>
          <w:szCs w:val="21"/>
        </w:rPr>
        <w:t>……</w:t>
      </w:r>
      <w:r w:rsidRPr="006E38AC">
        <w:rPr>
          <w:rFonts w:ascii="华文楷体" w:eastAsia="华文楷体" w:hAnsi="华文楷体" w:hint="eastAsia"/>
          <w:szCs w:val="21"/>
        </w:rPr>
        <w:t>”</w:t>
      </w:r>
    </w:p>
    <w:p w14:paraId="4218E314" w14:textId="77777777" w:rsidR="006E38AC" w:rsidRPr="006E38AC" w:rsidRDefault="006E38AC" w:rsidP="007E77F0">
      <w:pPr>
        <w:spacing w:line="320" w:lineRule="exact"/>
        <w:ind w:firstLineChars="200" w:firstLine="420"/>
        <w:rPr>
          <w:rFonts w:ascii="华文楷体" w:eastAsia="华文楷体" w:hAnsi="华文楷体"/>
          <w:szCs w:val="21"/>
        </w:rPr>
      </w:pPr>
      <w:r w:rsidRPr="006E38AC">
        <w:rPr>
          <w:rFonts w:ascii="华文楷体" w:eastAsia="华文楷体" w:hAnsi="华文楷体" w:hint="eastAsia"/>
          <w:szCs w:val="21"/>
        </w:rPr>
        <w:t>就在这时，年轻的飞行家注意到蝎尾狮正在低着头弓着身子做出飞扑准备动作，等赫瑞塔飞到空中的时候才知道蝎尾狮的弹跳能力有多好，但是已经太迟了</w:t>
      </w:r>
      <w:r w:rsidR="0080593E">
        <w:rPr>
          <w:rFonts w:ascii="华文楷体" w:eastAsia="华文楷体" w:hAnsi="华文楷体" w:hint="eastAsia"/>
          <w:szCs w:val="21"/>
        </w:rPr>
        <w:t>——</w:t>
      </w:r>
      <w:r w:rsidRPr="006E38AC">
        <w:rPr>
          <w:rFonts w:ascii="华文楷体" w:eastAsia="华文楷体" w:hAnsi="华文楷体" w:hint="eastAsia"/>
          <w:szCs w:val="21"/>
        </w:rPr>
        <w:t>她连骂街的机会都没有，一瞬间就被蝎尾狮的爪子像拍苍蝇一般从天上拍了下来。</w:t>
      </w:r>
    </w:p>
    <w:p w14:paraId="4218E315" w14:textId="77777777" w:rsidR="006E38AC" w:rsidRPr="006E38AC" w:rsidRDefault="0080593E" w:rsidP="007E77F0">
      <w:pPr>
        <w:spacing w:line="320" w:lineRule="exact"/>
        <w:ind w:firstLineChars="200" w:firstLine="420"/>
        <w:rPr>
          <w:rFonts w:ascii="华文楷体" w:eastAsia="华文楷体" w:hAnsi="华文楷体"/>
          <w:szCs w:val="21"/>
        </w:rPr>
      </w:pPr>
      <w:r>
        <w:rPr>
          <w:rFonts w:ascii="华文楷体" w:eastAsia="华文楷体" w:hAnsi="华文楷体" w:hint="eastAsia"/>
          <w:szCs w:val="21"/>
        </w:rPr>
        <w:lastRenderedPageBreak/>
        <w:t>赫瑞塔被蝎尾狮有力的爪子按住了肩膀，她无助地</w:t>
      </w:r>
      <w:r w:rsidR="006E38AC" w:rsidRPr="006E38AC">
        <w:rPr>
          <w:rFonts w:ascii="华文楷体" w:eastAsia="华文楷体" w:hAnsi="华文楷体" w:hint="eastAsia"/>
          <w:szCs w:val="21"/>
        </w:rPr>
        <w:t>挣扎着，被蝎尾狮撕扯着。</w:t>
      </w:r>
    </w:p>
    <w:p w14:paraId="4218E316" w14:textId="77777777" w:rsidR="006E38AC" w:rsidRPr="006E38AC" w:rsidRDefault="0080593E" w:rsidP="007E77F0">
      <w:pPr>
        <w:spacing w:line="320" w:lineRule="exact"/>
        <w:ind w:firstLineChars="200" w:firstLine="420"/>
        <w:rPr>
          <w:rFonts w:ascii="华文楷体" w:eastAsia="华文楷体" w:hAnsi="华文楷体"/>
          <w:szCs w:val="21"/>
        </w:rPr>
      </w:pPr>
      <w:r>
        <w:rPr>
          <w:rFonts w:ascii="华文楷体" w:eastAsia="华文楷体" w:hAnsi="华文楷体" w:hint="eastAsia"/>
          <w:szCs w:val="21"/>
        </w:rPr>
        <w:t>快乐帕比也同样惊恐地</w:t>
      </w:r>
      <w:r w:rsidR="006E38AC" w:rsidRPr="006E38AC">
        <w:rPr>
          <w:rFonts w:ascii="华文楷体" w:eastAsia="华文楷体" w:hAnsi="华文楷体" w:hint="eastAsia"/>
          <w:szCs w:val="21"/>
        </w:rPr>
        <w:t>尖叫起来，幼驹想后退，但是自己的臀部已经碰到了墙壁，蝎尾狮非常非常可怕，它正在伤害赫瑞！</w:t>
      </w:r>
    </w:p>
    <w:p w14:paraId="4218E317" w14:textId="77777777" w:rsidR="006E38AC" w:rsidRPr="006E38AC" w:rsidRDefault="006E38AC" w:rsidP="007E77F0">
      <w:pPr>
        <w:spacing w:line="320" w:lineRule="exact"/>
        <w:ind w:firstLineChars="200" w:firstLine="420"/>
        <w:rPr>
          <w:rFonts w:ascii="华文楷体" w:eastAsia="华文楷体" w:hAnsi="华文楷体"/>
          <w:szCs w:val="21"/>
        </w:rPr>
      </w:pPr>
      <w:r w:rsidRPr="006E38AC">
        <w:rPr>
          <w:rFonts w:ascii="华文楷体" w:eastAsia="华文楷体" w:hAnsi="华文楷体" w:hint="eastAsia"/>
          <w:szCs w:val="21"/>
        </w:rPr>
        <w:t>那一瞬间，帕比看到的不是蝎尾狮，而是一张双眼闪着光的粉红色金属面具。</w:t>
      </w:r>
    </w:p>
    <w:p w14:paraId="4218E318" w14:textId="77777777" w:rsidR="00246B39" w:rsidRPr="00246B39" w:rsidRDefault="00EC1EFB" w:rsidP="007E77F0">
      <w:pPr>
        <w:spacing w:line="320" w:lineRule="exact"/>
        <w:ind w:firstLineChars="200" w:firstLine="420"/>
        <w:rPr>
          <w:rFonts w:ascii="华文楷体" w:eastAsia="华文楷体" w:hAnsi="华文楷体"/>
          <w:i/>
        </w:rPr>
      </w:pPr>
      <w:r>
        <w:rPr>
          <w:rFonts w:ascii="华文楷体" w:eastAsia="华文楷体" w:hAnsi="华文楷体" w:hint="eastAsia"/>
          <w:i/>
        </w:rPr>
        <w:t>“求你……哈哈哈……别让我……哈哈哈……笑了……</w:t>
      </w:r>
      <w:r w:rsidR="00246B39">
        <w:rPr>
          <w:rStyle w:val="a7"/>
          <w:rFonts w:ascii="华文楷体" w:eastAsia="华文楷体" w:hAnsi="华文楷体"/>
          <w:i/>
        </w:rPr>
        <w:footnoteReference w:id="47"/>
      </w:r>
      <w:r>
        <w:rPr>
          <w:rFonts w:ascii="华文楷体" w:eastAsia="华文楷体" w:hAnsi="华文楷体" w:hint="eastAsia"/>
          <w:i/>
        </w:rPr>
        <w:t>”</w:t>
      </w:r>
    </w:p>
    <w:p w14:paraId="4218E319" w14:textId="77777777" w:rsidR="006E38AC" w:rsidRPr="006E38AC" w:rsidRDefault="006E38AC" w:rsidP="007E77F0">
      <w:pPr>
        <w:spacing w:line="320" w:lineRule="exact"/>
        <w:ind w:firstLineChars="200" w:firstLine="420"/>
        <w:rPr>
          <w:rFonts w:ascii="华文楷体" w:eastAsia="华文楷体" w:hAnsi="华文楷体"/>
          <w:szCs w:val="21"/>
        </w:rPr>
      </w:pPr>
      <w:r w:rsidRPr="006E38AC">
        <w:rPr>
          <w:rFonts w:ascii="华文楷体" w:eastAsia="华文楷体" w:hAnsi="华文楷体" w:hint="eastAsia"/>
          <w:szCs w:val="21"/>
        </w:rPr>
        <w:t>帕比双眸之中点燃了粉色的火焰，她举起蹄子大喊：“石头！”</w:t>
      </w:r>
    </w:p>
    <w:p w14:paraId="4218E31A" w14:textId="77777777" w:rsidR="006E38AC" w:rsidRPr="006E38AC" w:rsidRDefault="006E1FDC" w:rsidP="007E77F0">
      <w:pPr>
        <w:spacing w:line="320" w:lineRule="exact"/>
        <w:ind w:firstLineChars="200" w:firstLine="420"/>
        <w:rPr>
          <w:rFonts w:ascii="华文楷体" w:eastAsia="华文楷体" w:hAnsi="华文楷体"/>
          <w:szCs w:val="21"/>
        </w:rPr>
      </w:pPr>
      <w:r>
        <w:rPr>
          <w:rFonts w:ascii="华文楷体" w:eastAsia="华文楷体" w:hAnsi="华文楷体" w:hint="eastAsia"/>
          <w:szCs w:val="21"/>
        </w:rPr>
        <w:t>“</w:t>
      </w:r>
      <w:r w:rsidR="006E38AC" w:rsidRPr="006E38AC">
        <w:rPr>
          <w:rFonts w:ascii="华文楷体" w:eastAsia="华文楷体" w:hAnsi="华文楷体" w:hint="eastAsia"/>
          <w:szCs w:val="21"/>
        </w:rPr>
        <w:t>命运之石</w:t>
      </w:r>
      <w:r>
        <w:rPr>
          <w:rFonts w:ascii="华文楷体" w:eastAsia="华文楷体" w:hAnsi="华文楷体" w:hint="eastAsia"/>
          <w:szCs w:val="21"/>
        </w:rPr>
        <w:t>”</w:t>
      </w:r>
      <w:r w:rsidR="006E38AC" w:rsidRPr="006E38AC">
        <w:rPr>
          <w:rFonts w:ascii="华文楷体" w:eastAsia="华文楷体" w:hAnsi="华文楷体" w:hint="eastAsia"/>
          <w:szCs w:val="21"/>
        </w:rPr>
        <w:t>立刻飞到她的蹄子上，幼驹高高跃起冲向那个野兽。</w:t>
      </w:r>
    </w:p>
    <w:p w14:paraId="4218E31B" w14:textId="77777777" w:rsidR="006E38AC" w:rsidRPr="006E38AC" w:rsidRDefault="006E38AC" w:rsidP="007E77F0">
      <w:pPr>
        <w:spacing w:line="320" w:lineRule="exact"/>
        <w:ind w:firstLineChars="200" w:firstLine="420"/>
        <w:rPr>
          <w:rFonts w:ascii="华文楷体" w:eastAsia="华文楷体" w:hAnsi="华文楷体"/>
          <w:szCs w:val="21"/>
        </w:rPr>
      </w:pPr>
      <w:r w:rsidRPr="006E38AC">
        <w:rPr>
          <w:rFonts w:ascii="华文楷体" w:eastAsia="华文楷体" w:hAnsi="华文楷体" w:hint="eastAsia"/>
          <w:szCs w:val="21"/>
        </w:rPr>
        <w:t>“放开她！快放开她！”</w:t>
      </w:r>
    </w:p>
    <w:p w14:paraId="4218E31C" w14:textId="77777777" w:rsidR="006E38AC" w:rsidRPr="006E38AC" w:rsidRDefault="006E38AC" w:rsidP="007E77F0">
      <w:pPr>
        <w:spacing w:line="320" w:lineRule="exact"/>
        <w:ind w:firstLineChars="200" w:firstLine="420"/>
        <w:rPr>
          <w:rFonts w:ascii="华文楷体" w:eastAsia="华文楷体" w:hAnsi="华文楷体"/>
          <w:szCs w:val="21"/>
        </w:rPr>
      </w:pPr>
      <w:r w:rsidRPr="006E38AC">
        <w:rPr>
          <w:rFonts w:ascii="华文楷体" w:eastAsia="华文楷体" w:hAnsi="华文楷体" w:hint="eastAsia"/>
          <w:szCs w:val="21"/>
        </w:rPr>
        <w:t>蝎尾狮被黄色的小小奇袭打乱了节奏，他把自己的旧猎物丢到了一边，怒吼着转向小小幼驹。然后张开血盆大口，随着清脆的咔嚓一声，黄色的小雌驹消失在怪物嘴中。</w:t>
      </w:r>
    </w:p>
    <w:p w14:paraId="4218E31D" w14:textId="77777777" w:rsidR="006E38AC" w:rsidRPr="006E38AC" w:rsidRDefault="00C52B78" w:rsidP="007E77F0">
      <w:pPr>
        <w:spacing w:line="320" w:lineRule="exact"/>
        <w:ind w:firstLineChars="200" w:firstLine="420"/>
        <w:rPr>
          <w:rFonts w:ascii="华文楷体" w:eastAsia="华文楷体" w:hAnsi="华文楷体"/>
          <w:szCs w:val="21"/>
        </w:rPr>
      </w:pPr>
      <w:r>
        <w:rPr>
          <w:rFonts w:ascii="华文楷体" w:eastAsia="华文楷体" w:hAnsi="华文楷体" w:hint="eastAsia"/>
          <w:szCs w:val="21"/>
        </w:rPr>
        <w:t>赫瑞塔尽力保持自己的清醒，挣扎着爬上楼梯，而那头蝎尾狮得意地</w:t>
      </w:r>
      <w:r w:rsidR="006E38AC" w:rsidRPr="006E38AC">
        <w:rPr>
          <w:rFonts w:ascii="华文楷体" w:eastAsia="华文楷体" w:hAnsi="华文楷体" w:hint="eastAsia"/>
          <w:szCs w:val="21"/>
        </w:rPr>
        <w:t>吼叫声为帕比的命运盖棺定论。</w:t>
      </w:r>
    </w:p>
    <w:p w14:paraId="4218E31E" w14:textId="77777777" w:rsidR="006E38AC" w:rsidRPr="006E38AC" w:rsidRDefault="006E38AC" w:rsidP="007E77F0">
      <w:pPr>
        <w:spacing w:line="320" w:lineRule="exact"/>
        <w:ind w:firstLineChars="200" w:firstLine="420"/>
        <w:rPr>
          <w:rFonts w:ascii="华文楷体" w:eastAsia="华文楷体" w:hAnsi="华文楷体"/>
          <w:szCs w:val="21"/>
        </w:rPr>
      </w:pPr>
      <w:r w:rsidRPr="006E38AC">
        <w:rPr>
          <w:rFonts w:ascii="华文楷体" w:eastAsia="华文楷体" w:hAnsi="华文楷体" w:hint="eastAsia"/>
          <w:szCs w:val="21"/>
        </w:rPr>
        <w:t>“不……不，已经太迟了……快逃命吧……别回头看……”重伤的</w:t>
      </w:r>
      <w:r w:rsidR="00C52B78">
        <w:rPr>
          <w:rFonts w:ascii="华文楷体" w:eastAsia="华文楷体" w:hAnsi="华文楷体" w:hint="eastAsia"/>
          <w:szCs w:val="21"/>
        </w:rPr>
        <w:t>狮鹫一边自言自语，一边爬上楼梯，只是走这几步身上的伤口就让她痛得快昏过去了，身后蝎尾狮正在疯狂地</w:t>
      </w:r>
      <w:r w:rsidRPr="006E38AC">
        <w:rPr>
          <w:rFonts w:ascii="华文楷体" w:eastAsia="华文楷体" w:hAnsi="华文楷体" w:hint="eastAsia"/>
          <w:szCs w:val="21"/>
        </w:rPr>
        <w:t>怒吼着，估计正在撕扯那可怜小家伙的尸体，赫瑞塔拿出一瓶治疗药水一饮而尽，然后转头看着楼梯下面。但是她只能看到一片粉红色的烟雾，接下来伤口的剧痛和失血让她失去了意识。</w:t>
      </w:r>
    </w:p>
    <w:p w14:paraId="4218E31F" w14:textId="77777777" w:rsidR="006E38AC" w:rsidRPr="006E38AC" w:rsidRDefault="00C52B78" w:rsidP="007E77F0">
      <w:pPr>
        <w:spacing w:line="320" w:lineRule="exact"/>
        <w:ind w:firstLineChars="200" w:firstLine="420"/>
        <w:rPr>
          <w:rFonts w:ascii="华文楷体" w:eastAsia="华文楷体" w:hAnsi="华文楷体"/>
          <w:szCs w:val="21"/>
        </w:rPr>
      </w:pPr>
      <w:r>
        <w:rPr>
          <w:rFonts w:ascii="华文楷体" w:eastAsia="华文楷体" w:hAnsi="华文楷体" w:hint="eastAsia"/>
          <w:szCs w:val="21"/>
        </w:rPr>
        <w:t>……</w:t>
      </w:r>
    </w:p>
    <w:p w14:paraId="4218E320" w14:textId="77777777" w:rsidR="006E38AC" w:rsidRPr="006E38AC" w:rsidRDefault="006E38AC" w:rsidP="007E77F0">
      <w:pPr>
        <w:spacing w:line="320" w:lineRule="exact"/>
        <w:ind w:firstLineChars="200" w:firstLine="420"/>
        <w:rPr>
          <w:rFonts w:ascii="华文楷体" w:eastAsia="华文楷体" w:hAnsi="华文楷体"/>
          <w:szCs w:val="21"/>
        </w:rPr>
      </w:pPr>
      <w:r w:rsidRPr="006E38AC">
        <w:rPr>
          <w:rFonts w:ascii="华文楷体" w:eastAsia="华文楷体" w:hAnsi="华文楷体" w:hint="eastAsia"/>
          <w:szCs w:val="21"/>
        </w:rPr>
        <w:t>现在，还是让我们为那个非常不走运的蝎尾狮默哀一分钟吧。</w:t>
      </w:r>
    </w:p>
    <w:p w14:paraId="4218E321" w14:textId="77777777" w:rsidR="006E38AC" w:rsidRPr="006E38AC" w:rsidRDefault="006E38AC" w:rsidP="007E77F0">
      <w:pPr>
        <w:spacing w:line="320" w:lineRule="exact"/>
        <w:ind w:firstLineChars="200" w:firstLine="420"/>
        <w:rPr>
          <w:rFonts w:ascii="华文楷体" w:eastAsia="华文楷体" w:hAnsi="华文楷体"/>
          <w:szCs w:val="21"/>
        </w:rPr>
      </w:pPr>
      <w:r w:rsidRPr="006E38AC">
        <w:rPr>
          <w:rFonts w:ascii="华文楷体" w:eastAsia="华文楷体" w:hAnsi="华文楷体" w:hint="eastAsia"/>
          <w:szCs w:val="21"/>
        </w:rPr>
        <w:t>这就是为什么说‘绝对不要随便乱吃东西’，因为那肉显然已经变质了。</w:t>
      </w:r>
    </w:p>
    <w:p w14:paraId="4218E322" w14:textId="77777777" w:rsidR="006E38AC" w:rsidRDefault="006E38AC" w:rsidP="006E38AC">
      <w:pPr>
        <w:jc w:val="center"/>
      </w:pPr>
      <w:r>
        <w:rPr>
          <w:noProof/>
        </w:rPr>
        <w:drawing>
          <wp:inline distT="0" distB="0" distL="0" distR="0" wp14:anchorId="4218F183" wp14:editId="4218F184">
            <wp:extent cx="2194560" cy="292100"/>
            <wp:effectExtent l="0" t="0" r="0" b="0"/>
            <wp:docPr id="1025" name="图片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94564" cy="292609"/>
                    </a:xfrm>
                    <a:prstGeom prst="rect">
                      <a:avLst/>
                    </a:prstGeom>
                  </pic:spPr>
                </pic:pic>
              </a:graphicData>
            </a:graphic>
          </wp:inline>
        </w:drawing>
      </w:r>
    </w:p>
    <w:p w14:paraId="4218E323" w14:textId="77777777" w:rsidR="006E38AC" w:rsidRDefault="006E38AC" w:rsidP="007E77F0">
      <w:pPr>
        <w:spacing w:line="320" w:lineRule="exact"/>
        <w:jc w:val="center"/>
        <w:rPr>
          <w:rFonts w:asciiTheme="majorEastAsia" w:eastAsiaTheme="majorEastAsia" w:hAnsiTheme="majorEastAsia"/>
          <w:b/>
        </w:rPr>
      </w:pPr>
      <w:r>
        <w:rPr>
          <w:rFonts w:asciiTheme="majorEastAsia" w:eastAsiaTheme="majorEastAsia" w:hAnsiTheme="majorEastAsia" w:hint="eastAsia"/>
          <w:b/>
        </w:rPr>
        <w:t>第6天</w:t>
      </w:r>
    </w:p>
    <w:p w14:paraId="4218E324" w14:textId="77777777" w:rsidR="006E38AC" w:rsidRDefault="006E38AC" w:rsidP="007E77F0">
      <w:pPr>
        <w:spacing w:line="320" w:lineRule="exact"/>
        <w:jc w:val="center"/>
        <w:rPr>
          <w:rFonts w:asciiTheme="majorEastAsia" w:eastAsiaTheme="majorEastAsia" w:hAnsiTheme="majorEastAsia"/>
          <w:b/>
        </w:rPr>
      </w:pPr>
      <w:r>
        <w:rPr>
          <w:rFonts w:asciiTheme="majorEastAsia" w:eastAsiaTheme="majorEastAsia" w:hAnsiTheme="majorEastAsia" w:hint="eastAsia"/>
          <w:b/>
        </w:rPr>
        <w:t>大约时间：00:45AM</w:t>
      </w:r>
    </w:p>
    <w:p w14:paraId="4218E325" w14:textId="77777777" w:rsidR="006E38AC" w:rsidRDefault="006E38AC" w:rsidP="007E77F0">
      <w:pPr>
        <w:spacing w:line="320" w:lineRule="exact"/>
        <w:jc w:val="center"/>
        <w:rPr>
          <w:rFonts w:asciiTheme="majorEastAsia" w:eastAsiaTheme="majorEastAsia" w:hAnsiTheme="majorEastAsia"/>
          <w:b/>
        </w:rPr>
      </w:pPr>
      <w:r>
        <w:rPr>
          <w:rFonts w:asciiTheme="majorEastAsia" w:eastAsiaTheme="majorEastAsia" w:hAnsiTheme="majorEastAsia" w:hint="eastAsia"/>
          <w:b/>
        </w:rPr>
        <w:t>地点：165战指，盐泥沼泽</w:t>
      </w:r>
    </w:p>
    <w:p w14:paraId="4218E326" w14:textId="77777777" w:rsidR="006E38AC" w:rsidRPr="006E38AC" w:rsidRDefault="006E38AC" w:rsidP="007E77F0">
      <w:pPr>
        <w:spacing w:line="320" w:lineRule="exact"/>
        <w:ind w:firstLineChars="200" w:firstLine="420"/>
        <w:rPr>
          <w:rFonts w:ascii="仿宋" w:eastAsia="仿宋" w:hAnsi="仿宋"/>
        </w:rPr>
      </w:pPr>
      <w:r w:rsidRPr="006E38AC">
        <w:rPr>
          <w:rFonts w:ascii="仿宋" w:eastAsia="仿宋" w:hAnsi="仿宋" w:hint="eastAsia"/>
        </w:rPr>
        <w:t>“系统重启完毕，所有功能恢复，自检系统上线，目标001：快乐帕比，雌性陆马，目标已死亡，体征状况稳定，完毕！”</w:t>
      </w:r>
    </w:p>
    <w:p w14:paraId="4218E327" w14:textId="77777777" w:rsidR="006E38AC" w:rsidRPr="006E38AC" w:rsidRDefault="00406C2A" w:rsidP="007E77F0">
      <w:pPr>
        <w:spacing w:line="320" w:lineRule="exact"/>
        <w:ind w:firstLineChars="200" w:firstLine="420"/>
        <w:rPr>
          <w:rFonts w:ascii="华文楷体" w:eastAsia="华文楷体" w:hAnsi="华文楷体"/>
        </w:rPr>
      </w:pPr>
      <w:r>
        <w:rPr>
          <w:rFonts w:ascii="华文楷体" w:eastAsia="华文楷体" w:hAnsi="华文楷体" w:hint="eastAsia"/>
        </w:rPr>
        <w:t>懒洋洋地</w:t>
      </w:r>
      <w:r w:rsidR="006E38AC" w:rsidRPr="006E38AC">
        <w:rPr>
          <w:rFonts w:ascii="华文楷体" w:eastAsia="华文楷体" w:hAnsi="华文楷体" w:hint="eastAsia"/>
        </w:rPr>
        <w:t>睁开眼睛，帕比打了个哈欠。“外面还黑洞洞的呢……”睡觉的时候还被什么重物压着，这让她很不开心。</w:t>
      </w:r>
    </w:p>
    <w:p w14:paraId="4218E328" w14:textId="77777777" w:rsidR="006E38AC" w:rsidRPr="006E38AC" w:rsidRDefault="006E38AC" w:rsidP="007E77F0">
      <w:pPr>
        <w:spacing w:line="320" w:lineRule="exact"/>
        <w:ind w:firstLineChars="200" w:firstLine="420"/>
        <w:rPr>
          <w:rFonts w:ascii="华文楷体" w:eastAsia="华文楷体" w:hAnsi="华文楷体"/>
        </w:rPr>
      </w:pPr>
      <w:r w:rsidRPr="006E38AC">
        <w:rPr>
          <w:rFonts w:ascii="华文楷体" w:eastAsia="华文楷体" w:hAnsi="华文楷体" w:hint="eastAsia"/>
        </w:rPr>
        <w:t>“发生什么事情了？小鸡呢？大坏猫呢？”</w:t>
      </w:r>
    </w:p>
    <w:p w14:paraId="4218E329" w14:textId="77777777" w:rsidR="006E38AC" w:rsidRPr="006E38AC" w:rsidRDefault="006E38AC" w:rsidP="007E77F0">
      <w:pPr>
        <w:spacing w:line="320" w:lineRule="exact"/>
        <w:ind w:firstLineChars="200" w:firstLine="420"/>
        <w:rPr>
          <w:rFonts w:ascii="仿宋" w:eastAsia="仿宋" w:hAnsi="仿宋"/>
        </w:rPr>
      </w:pPr>
      <w:r w:rsidRPr="006E38AC">
        <w:rPr>
          <w:rFonts w:ascii="仿宋" w:eastAsia="仿宋" w:hAnsi="仿宋" w:hint="eastAsia"/>
        </w:rPr>
        <w:t>“分析中，监测到敌对生物，距离6米，赫瑞塔，威胁等级：可忽略。”</w:t>
      </w:r>
    </w:p>
    <w:p w14:paraId="4218E32A" w14:textId="77777777" w:rsidR="006E38AC" w:rsidRPr="006E38AC" w:rsidRDefault="006E38AC" w:rsidP="007E77F0">
      <w:pPr>
        <w:spacing w:line="320" w:lineRule="exact"/>
        <w:ind w:firstLineChars="200" w:firstLine="420"/>
        <w:rPr>
          <w:rFonts w:ascii="华文楷体" w:eastAsia="华文楷体" w:hAnsi="华文楷体"/>
        </w:rPr>
      </w:pPr>
      <w:r w:rsidRPr="006E38AC">
        <w:rPr>
          <w:rFonts w:ascii="华文楷体" w:eastAsia="华文楷体" w:hAnsi="华文楷体" w:hint="eastAsia"/>
        </w:rPr>
        <w:t>一个红点在罗盘上闪烁着。</w:t>
      </w:r>
    </w:p>
    <w:p w14:paraId="4218E32B" w14:textId="77777777" w:rsidR="006E38AC" w:rsidRPr="006E38AC" w:rsidRDefault="006E38AC" w:rsidP="007E77F0">
      <w:pPr>
        <w:spacing w:line="320" w:lineRule="exact"/>
        <w:ind w:firstLineChars="200" w:firstLine="420"/>
        <w:rPr>
          <w:rFonts w:ascii="华文楷体" w:eastAsia="华文楷体" w:hAnsi="华文楷体"/>
        </w:rPr>
      </w:pPr>
      <w:r w:rsidRPr="006E38AC">
        <w:rPr>
          <w:rFonts w:ascii="华文楷体" w:eastAsia="华文楷体" w:hAnsi="华文楷体" w:hint="eastAsia"/>
        </w:rPr>
        <w:t>“傻声音，赫瑞不是敌对圣姑！”</w:t>
      </w:r>
    </w:p>
    <w:p w14:paraId="4218E32C" w14:textId="77777777" w:rsidR="006E38AC" w:rsidRPr="006E38AC" w:rsidRDefault="006E38AC" w:rsidP="007E77F0">
      <w:pPr>
        <w:spacing w:line="320" w:lineRule="exact"/>
        <w:ind w:firstLineChars="200" w:firstLine="420"/>
        <w:rPr>
          <w:rFonts w:ascii="华文楷体" w:eastAsia="华文楷体" w:hAnsi="华文楷体"/>
        </w:rPr>
      </w:pPr>
      <w:r w:rsidRPr="006E38AC">
        <w:rPr>
          <w:rFonts w:ascii="华文楷体" w:eastAsia="华文楷体" w:hAnsi="华文楷体" w:hint="eastAsia"/>
        </w:rPr>
        <w:t>那个红点变成了粉色。</w:t>
      </w:r>
    </w:p>
    <w:p w14:paraId="4218E32D" w14:textId="77777777" w:rsidR="006E38AC" w:rsidRPr="006E38AC" w:rsidRDefault="006E38AC" w:rsidP="007E77F0">
      <w:pPr>
        <w:spacing w:line="320" w:lineRule="exact"/>
        <w:ind w:firstLineChars="200" w:firstLine="420"/>
        <w:rPr>
          <w:rFonts w:ascii="华文楷体" w:eastAsia="华文楷体" w:hAnsi="华文楷体"/>
        </w:rPr>
      </w:pPr>
      <w:r w:rsidRPr="006E38AC">
        <w:rPr>
          <w:rFonts w:ascii="华文楷体" w:eastAsia="华文楷体" w:hAnsi="华文楷体" w:hint="eastAsia"/>
        </w:rPr>
        <w:lastRenderedPageBreak/>
        <w:t>“很好，我们出……咦？”蹬着蹄子却发现自己没在移动，帕比这才注意到她挂在灰白色的杆子上。花了吃奶的力气，帕比好不容易从蝎尾狮的骨头堆里面钻了出来，那个野兽的骨架看起来已经和墙壁的颜色一样，似乎已经和墙壁融为一体，而那个长满利齿的白色骷髅头仿佛正在绝望地</w:t>
      </w:r>
      <w:r w:rsidR="00B224DB">
        <w:rPr>
          <w:rFonts w:ascii="华文楷体" w:eastAsia="华文楷体" w:hAnsi="华文楷体" w:hint="eastAsia"/>
        </w:rPr>
        <w:t>嚎叫，翅膀的骨头也伸开，似乎它不顾一切想要逃开那吞噬它的致命粉</w:t>
      </w:r>
      <w:r w:rsidR="00375AAC">
        <w:rPr>
          <w:rFonts w:ascii="华文楷体" w:eastAsia="华文楷体" w:hAnsi="华文楷体" w:hint="eastAsia"/>
        </w:rPr>
        <w:t>云</w:t>
      </w:r>
      <w:r w:rsidRPr="006E38AC">
        <w:rPr>
          <w:rFonts w:ascii="华文楷体" w:eastAsia="华文楷体" w:hAnsi="华文楷体" w:hint="eastAsia"/>
        </w:rPr>
        <w:t>。</w:t>
      </w:r>
    </w:p>
    <w:p w14:paraId="4218E32E" w14:textId="77777777" w:rsidR="006E38AC" w:rsidRPr="006E38AC" w:rsidRDefault="00406C2A" w:rsidP="007E77F0">
      <w:pPr>
        <w:spacing w:line="320" w:lineRule="exact"/>
        <w:ind w:firstLineChars="200" w:firstLine="420"/>
        <w:rPr>
          <w:rFonts w:ascii="华文楷体" w:eastAsia="华文楷体" w:hAnsi="华文楷体"/>
        </w:rPr>
      </w:pPr>
      <w:r>
        <w:rPr>
          <w:rFonts w:ascii="华文楷体" w:eastAsia="华文楷体" w:hAnsi="华文楷体" w:hint="eastAsia"/>
        </w:rPr>
        <w:t>帕比走到了赫瑞塔身边，但是狮鹫却一动不动地</w:t>
      </w:r>
      <w:r w:rsidR="006E38AC" w:rsidRPr="006E38AC">
        <w:rPr>
          <w:rFonts w:ascii="华文楷体" w:eastAsia="华文楷体" w:hAnsi="华文楷体" w:hint="eastAsia"/>
        </w:rPr>
        <w:t>躺在地上。</w:t>
      </w:r>
    </w:p>
    <w:p w14:paraId="4218E32F" w14:textId="77777777" w:rsidR="006E38AC" w:rsidRPr="006E38AC" w:rsidRDefault="006E38AC" w:rsidP="007E77F0">
      <w:pPr>
        <w:spacing w:line="320" w:lineRule="exact"/>
        <w:ind w:firstLineChars="200" w:firstLine="420"/>
        <w:rPr>
          <w:rFonts w:ascii="华文楷体" w:eastAsia="华文楷体" w:hAnsi="华文楷体"/>
        </w:rPr>
      </w:pPr>
      <w:r w:rsidRPr="006E38AC">
        <w:rPr>
          <w:rFonts w:ascii="华文楷体" w:eastAsia="华文楷体" w:hAnsi="华文楷体" w:hint="eastAsia"/>
        </w:rPr>
        <w:t>“声音先生……她是不是……你知道的那个……死了？”</w:t>
      </w:r>
    </w:p>
    <w:p w14:paraId="4218E330" w14:textId="77777777" w:rsidR="006E38AC" w:rsidRPr="006E38AC" w:rsidRDefault="006E38AC" w:rsidP="007E77F0">
      <w:pPr>
        <w:spacing w:line="320" w:lineRule="exact"/>
        <w:ind w:firstLineChars="200" w:firstLine="420"/>
        <w:rPr>
          <w:rFonts w:ascii="仿宋" w:eastAsia="仿宋" w:hAnsi="仿宋"/>
        </w:rPr>
      </w:pPr>
      <w:r w:rsidRPr="006E38AC">
        <w:rPr>
          <w:rFonts w:ascii="仿宋" w:eastAsia="仿宋" w:hAnsi="仿宋" w:hint="eastAsia"/>
        </w:rPr>
        <w:t>“分析中，否定，目标失去意识。”</w:t>
      </w:r>
    </w:p>
    <w:p w14:paraId="4218E331" w14:textId="77777777" w:rsidR="006E38AC" w:rsidRPr="006E38AC" w:rsidRDefault="006E38AC" w:rsidP="007E77F0">
      <w:pPr>
        <w:spacing w:line="320" w:lineRule="exact"/>
        <w:ind w:firstLineChars="200" w:firstLine="420"/>
        <w:rPr>
          <w:rFonts w:ascii="华文楷体" w:eastAsia="华文楷体" w:hAnsi="华文楷体"/>
        </w:rPr>
      </w:pPr>
      <w:r w:rsidRPr="006E38AC">
        <w:rPr>
          <w:rFonts w:ascii="华文楷体" w:eastAsia="华文楷体" w:hAnsi="华文楷体" w:hint="eastAsia"/>
        </w:rPr>
        <w:t>“哦……这表示她会好起来？”</w:t>
      </w:r>
    </w:p>
    <w:p w14:paraId="4218E332" w14:textId="77777777" w:rsidR="006E38AC" w:rsidRPr="006E38AC" w:rsidRDefault="006E38AC" w:rsidP="007E77F0">
      <w:pPr>
        <w:spacing w:line="320" w:lineRule="exact"/>
        <w:ind w:firstLineChars="200" w:firstLine="420"/>
        <w:rPr>
          <w:rFonts w:ascii="仿宋" w:eastAsia="仿宋" w:hAnsi="仿宋"/>
        </w:rPr>
      </w:pPr>
      <w:r w:rsidRPr="006E38AC">
        <w:rPr>
          <w:rFonts w:ascii="仿宋" w:eastAsia="仿宋" w:hAnsi="仿宋" w:hint="eastAsia"/>
        </w:rPr>
        <w:t>“肯定，目标恢复中。“</w:t>
      </w:r>
    </w:p>
    <w:p w14:paraId="4218E333" w14:textId="77777777" w:rsidR="006E38AC" w:rsidRPr="006E38AC" w:rsidRDefault="00406C2A" w:rsidP="007E77F0">
      <w:pPr>
        <w:spacing w:line="320" w:lineRule="exact"/>
        <w:ind w:firstLineChars="200" w:firstLine="420"/>
        <w:rPr>
          <w:rFonts w:ascii="华文楷体" w:eastAsia="华文楷体" w:hAnsi="华文楷体"/>
        </w:rPr>
      </w:pPr>
      <w:r>
        <w:rPr>
          <w:rFonts w:ascii="华文楷体" w:eastAsia="华文楷体" w:hAnsi="华文楷体" w:hint="eastAsia"/>
        </w:rPr>
        <w:t>“好滴！”这句话对于帕比来说就够了，她开心地</w:t>
      </w:r>
      <w:r w:rsidR="006E38AC" w:rsidRPr="006E38AC">
        <w:rPr>
          <w:rFonts w:ascii="华文楷体" w:eastAsia="华文楷体" w:hAnsi="华文楷体" w:hint="eastAsia"/>
        </w:rPr>
        <w:t>隔着头盔和赫瑞塔吻别。</w:t>
      </w:r>
    </w:p>
    <w:p w14:paraId="4218E334" w14:textId="77777777" w:rsidR="006E38AC" w:rsidRPr="006E38AC" w:rsidRDefault="006E38AC" w:rsidP="007E77F0">
      <w:pPr>
        <w:spacing w:line="320" w:lineRule="exact"/>
        <w:ind w:firstLineChars="200" w:firstLine="420"/>
        <w:rPr>
          <w:rFonts w:ascii="华文楷体" w:eastAsia="华文楷体" w:hAnsi="华文楷体"/>
        </w:rPr>
      </w:pPr>
      <w:r w:rsidRPr="006E38AC">
        <w:rPr>
          <w:rFonts w:ascii="华文楷体" w:eastAsia="华文楷体" w:hAnsi="华文楷体" w:hint="eastAsia"/>
        </w:rPr>
        <w:t>“我很抱歉，但是我必须走了，小鸡，我妈妈还在粉箭头的末端呢！”</w:t>
      </w:r>
    </w:p>
    <w:p w14:paraId="4218E335" w14:textId="77777777" w:rsidR="006E38AC" w:rsidRPr="006E38AC" w:rsidRDefault="006E38AC" w:rsidP="007E77F0">
      <w:pPr>
        <w:spacing w:line="320" w:lineRule="exact"/>
        <w:ind w:firstLineChars="200" w:firstLine="420"/>
        <w:rPr>
          <w:rFonts w:ascii="华文楷体" w:eastAsia="华文楷体" w:hAnsi="华文楷体"/>
        </w:rPr>
      </w:pPr>
      <w:r w:rsidRPr="006E38AC">
        <w:rPr>
          <w:rFonts w:ascii="华文楷体" w:eastAsia="华文楷体" w:hAnsi="华文楷体" w:hint="eastAsia"/>
        </w:rPr>
        <w:t>帕比走了几步，但是又退了回来。她觉得只是吻别似乎不够，幼驹拿出萍琪派玩偶然后放在狮鹫的爪子中。</w:t>
      </w:r>
    </w:p>
    <w:p w14:paraId="4218E336" w14:textId="77777777" w:rsidR="006E38AC" w:rsidRPr="006E38AC" w:rsidRDefault="006E38AC" w:rsidP="007E77F0">
      <w:pPr>
        <w:spacing w:line="320" w:lineRule="exact"/>
        <w:ind w:firstLineChars="200" w:firstLine="420"/>
        <w:rPr>
          <w:rFonts w:ascii="华文楷体" w:eastAsia="华文楷体" w:hAnsi="华文楷体"/>
        </w:rPr>
      </w:pPr>
      <w:r w:rsidRPr="006E38AC">
        <w:rPr>
          <w:rFonts w:ascii="华文楷体" w:eastAsia="华文楷体" w:hAnsi="华文楷体" w:hint="eastAsia"/>
        </w:rPr>
        <w:t>“听好，丝尾，帮我照顾赫瑞塔，别让坏事发生在她身上。”</w:t>
      </w:r>
    </w:p>
    <w:p w14:paraId="4218E337" w14:textId="77777777" w:rsidR="00406C2A" w:rsidRDefault="00406C2A" w:rsidP="007E77F0">
      <w:pPr>
        <w:spacing w:line="320" w:lineRule="exact"/>
        <w:ind w:firstLineChars="200" w:firstLine="420"/>
        <w:rPr>
          <w:rFonts w:ascii="华文楷体" w:eastAsia="华文楷体" w:hAnsi="华文楷体"/>
        </w:rPr>
      </w:pPr>
      <w:r>
        <w:rPr>
          <w:rFonts w:ascii="华文楷体" w:eastAsia="华文楷体" w:hAnsi="华文楷体" w:hint="eastAsia"/>
        </w:rPr>
        <w:t>这次没什么问题了，帕比开心地</w:t>
      </w:r>
      <w:r w:rsidR="006E38AC" w:rsidRPr="006E38AC">
        <w:rPr>
          <w:rFonts w:ascii="华文楷体" w:eastAsia="华文楷体" w:hAnsi="华文楷体" w:hint="eastAsia"/>
        </w:rPr>
        <w:t>跑到外面，然后捡起自己的滑板车。</w:t>
      </w:r>
    </w:p>
    <w:p w14:paraId="4218E338" w14:textId="77777777" w:rsidR="006E38AC" w:rsidRPr="006E38AC" w:rsidRDefault="006E38AC" w:rsidP="007E77F0">
      <w:pPr>
        <w:spacing w:line="320" w:lineRule="exact"/>
        <w:ind w:firstLineChars="200" w:firstLine="420"/>
        <w:rPr>
          <w:rFonts w:ascii="华文楷体" w:eastAsia="华文楷体" w:hAnsi="华文楷体"/>
        </w:rPr>
      </w:pPr>
      <w:r w:rsidRPr="006E38AC">
        <w:rPr>
          <w:rFonts w:ascii="华文楷体" w:eastAsia="华文楷体" w:hAnsi="华文楷体" w:hint="eastAsia"/>
        </w:rPr>
        <w:t>“嘿，能来点音乐吗？”</w:t>
      </w:r>
    </w:p>
    <w:p w14:paraId="4218E339" w14:textId="77777777" w:rsidR="006E38AC" w:rsidRDefault="006E38AC" w:rsidP="007E77F0">
      <w:pPr>
        <w:spacing w:line="320" w:lineRule="exact"/>
        <w:ind w:firstLineChars="200" w:firstLine="420"/>
        <w:rPr>
          <w:rFonts w:ascii="华文新魏" w:eastAsia="华文新魏" w:hAnsi="华文楷体"/>
        </w:rPr>
      </w:pPr>
      <w:r w:rsidRPr="006E38AC">
        <w:rPr>
          <w:rFonts w:ascii="华文新魏" w:eastAsia="华文新魏" w:hAnsi="华文楷体" w:hint="eastAsia"/>
        </w:rPr>
        <w:t>在丛林中，密密的丛林中。</w:t>
      </w:r>
    </w:p>
    <w:p w14:paraId="4218E33A" w14:textId="77777777" w:rsidR="006E38AC" w:rsidRPr="006E38AC" w:rsidRDefault="006E38AC" w:rsidP="007E77F0">
      <w:pPr>
        <w:spacing w:line="320" w:lineRule="exact"/>
        <w:ind w:firstLineChars="200" w:firstLine="420"/>
        <w:rPr>
          <w:rFonts w:ascii="华文新魏" w:eastAsia="华文新魏" w:hAnsi="华文楷体"/>
        </w:rPr>
      </w:pPr>
      <w:r w:rsidRPr="006E38AC">
        <w:rPr>
          <w:rFonts w:ascii="华文新魏" w:eastAsia="华文新魏" w:hAnsi="华文楷体"/>
        </w:rPr>
        <w:t>In the jungle, the mighty jungle,</w:t>
      </w:r>
    </w:p>
    <w:p w14:paraId="4218E33B" w14:textId="77777777" w:rsidR="006E38AC" w:rsidRPr="006E38AC" w:rsidRDefault="006E38AC" w:rsidP="007E77F0">
      <w:pPr>
        <w:spacing w:line="320" w:lineRule="exact"/>
        <w:ind w:firstLineChars="200" w:firstLine="420"/>
        <w:rPr>
          <w:rFonts w:ascii="华文新魏" w:eastAsia="华文新魏" w:hAnsi="华文楷体"/>
        </w:rPr>
      </w:pPr>
      <w:r w:rsidRPr="006E38AC">
        <w:rPr>
          <w:rFonts w:ascii="华文新魏" w:eastAsia="华文新魏" w:hAnsi="华文楷体" w:hint="eastAsia"/>
        </w:rPr>
        <w:t>今晚狮子在沉睡。</w:t>
      </w:r>
    </w:p>
    <w:p w14:paraId="4218E33C" w14:textId="77777777" w:rsidR="006E38AC" w:rsidRPr="006E38AC" w:rsidRDefault="006E38AC" w:rsidP="007E77F0">
      <w:pPr>
        <w:spacing w:line="320" w:lineRule="exact"/>
        <w:ind w:firstLineChars="200" w:firstLine="420"/>
        <w:rPr>
          <w:rFonts w:ascii="华文新魏" w:eastAsia="华文新魏" w:hAnsi="华文楷体"/>
        </w:rPr>
      </w:pPr>
      <w:r>
        <w:rPr>
          <w:rFonts w:ascii="华文新魏" w:eastAsia="华文新魏" w:hAnsi="华文楷体"/>
        </w:rPr>
        <w:t>the lion sleeps tonight!</w:t>
      </w:r>
    </w:p>
    <w:p w14:paraId="4218E33D" w14:textId="77777777" w:rsidR="006E38AC" w:rsidRPr="006E38AC" w:rsidRDefault="006E38AC" w:rsidP="007E77F0">
      <w:pPr>
        <w:spacing w:line="320" w:lineRule="exact"/>
        <w:ind w:firstLineChars="200" w:firstLine="420"/>
        <w:rPr>
          <w:rFonts w:ascii="华文新魏" w:eastAsia="华文新魏" w:hAnsi="华文楷体"/>
        </w:rPr>
      </w:pPr>
      <w:r w:rsidRPr="006E38AC">
        <w:rPr>
          <w:rFonts w:ascii="华文新魏" w:eastAsia="华文新魏" w:hAnsi="华文楷体" w:hint="eastAsia"/>
        </w:rPr>
        <w:t>在丛林中，恬静的丛林中。</w:t>
      </w:r>
    </w:p>
    <w:p w14:paraId="4218E33E" w14:textId="77777777" w:rsidR="006E38AC" w:rsidRPr="006E38AC" w:rsidRDefault="006E38AC" w:rsidP="007E77F0">
      <w:pPr>
        <w:spacing w:line="320" w:lineRule="exact"/>
        <w:ind w:firstLineChars="200" w:firstLine="420"/>
        <w:rPr>
          <w:rFonts w:ascii="华文新魏" w:eastAsia="华文新魏" w:hAnsi="华文楷体"/>
        </w:rPr>
      </w:pPr>
      <w:r w:rsidRPr="006E38AC">
        <w:rPr>
          <w:rFonts w:ascii="华文新魏" w:eastAsia="华文新魏" w:hAnsi="华文楷体"/>
        </w:rPr>
        <w:t>I</w:t>
      </w:r>
      <w:r>
        <w:rPr>
          <w:rFonts w:ascii="华文新魏" w:eastAsia="华文新魏" w:hAnsi="华文楷体"/>
        </w:rPr>
        <w:t>n the jungle, the quiet jungle,</w:t>
      </w:r>
    </w:p>
    <w:p w14:paraId="4218E33F" w14:textId="77777777" w:rsidR="006E38AC" w:rsidRPr="006E38AC" w:rsidRDefault="006E38AC" w:rsidP="007E77F0">
      <w:pPr>
        <w:spacing w:line="320" w:lineRule="exact"/>
        <w:ind w:firstLineChars="200" w:firstLine="420"/>
        <w:rPr>
          <w:rFonts w:ascii="华文新魏" w:eastAsia="华文新魏" w:hAnsi="华文楷体"/>
        </w:rPr>
      </w:pPr>
      <w:r w:rsidRPr="006E38AC">
        <w:rPr>
          <w:rFonts w:ascii="华文新魏" w:eastAsia="华文新魏" w:hAnsi="华文楷体" w:hint="eastAsia"/>
        </w:rPr>
        <w:t>今晚狮子在沉睡。</w:t>
      </w:r>
    </w:p>
    <w:p w14:paraId="4218E340" w14:textId="77777777" w:rsidR="006E38AC" w:rsidRPr="006E38AC" w:rsidRDefault="006E38AC" w:rsidP="007E77F0">
      <w:pPr>
        <w:spacing w:line="320" w:lineRule="exact"/>
        <w:ind w:firstLineChars="200" w:firstLine="420"/>
        <w:rPr>
          <w:rFonts w:ascii="华文新魏" w:eastAsia="华文新魏" w:hAnsi="华文楷体"/>
        </w:rPr>
      </w:pPr>
      <w:r w:rsidRPr="006E38AC">
        <w:rPr>
          <w:rFonts w:ascii="华文新魏" w:eastAsia="华文新魏" w:hAnsi="华文楷体"/>
        </w:rPr>
        <w:t>the lion sleeps tonight...</w:t>
      </w:r>
    </w:p>
    <w:p w14:paraId="4218E341" w14:textId="77777777" w:rsidR="006E38AC" w:rsidRDefault="006E38AC" w:rsidP="006E38AC">
      <w:pPr>
        <w:jc w:val="center"/>
      </w:pPr>
      <w:r>
        <w:rPr>
          <w:noProof/>
        </w:rPr>
        <w:drawing>
          <wp:inline distT="0" distB="0" distL="0" distR="0" wp14:anchorId="4218F185" wp14:editId="4218F186">
            <wp:extent cx="2194560" cy="292100"/>
            <wp:effectExtent l="0" t="0" r="0" b="0"/>
            <wp:docPr id="1034" name="图片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94564" cy="292609"/>
                    </a:xfrm>
                    <a:prstGeom prst="rect">
                      <a:avLst/>
                    </a:prstGeom>
                  </pic:spPr>
                </pic:pic>
              </a:graphicData>
            </a:graphic>
          </wp:inline>
        </w:drawing>
      </w:r>
    </w:p>
    <w:p w14:paraId="4218E342" w14:textId="77777777" w:rsidR="006E38AC" w:rsidRDefault="006E38AC" w:rsidP="007E77F0">
      <w:pPr>
        <w:spacing w:line="320" w:lineRule="exact"/>
        <w:jc w:val="center"/>
        <w:rPr>
          <w:rFonts w:asciiTheme="majorEastAsia" w:eastAsiaTheme="majorEastAsia" w:hAnsiTheme="majorEastAsia"/>
          <w:b/>
        </w:rPr>
      </w:pPr>
      <w:r>
        <w:rPr>
          <w:rFonts w:asciiTheme="majorEastAsia" w:eastAsiaTheme="majorEastAsia" w:hAnsiTheme="majorEastAsia" w:hint="eastAsia"/>
          <w:b/>
        </w:rPr>
        <w:t>第6天</w:t>
      </w:r>
    </w:p>
    <w:p w14:paraId="4218E343" w14:textId="77777777" w:rsidR="006E38AC" w:rsidRDefault="006E38AC" w:rsidP="007E77F0">
      <w:pPr>
        <w:spacing w:line="320" w:lineRule="exact"/>
        <w:jc w:val="center"/>
        <w:rPr>
          <w:rFonts w:asciiTheme="majorEastAsia" w:eastAsiaTheme="majorEastAsia" w:hAnsiTheme="majorEastAsia"/>
          <w:b/>
        </w:rPr>
      </w:pPr>
      <w:r>
        <w:rPr>
          <w:rFonts w:asciiTheme="majorEastAsia" w:eastAsiaTheme="majorEastAsia" w:hAnsiTheme="majorEastAsia" w:hint="eastAsia"/>
          <w:b/>
        </w:rPr>
        <w:t>大约时间：10:00AM</w:t>
      </w:r>
    </w:p>
    <w:p w14:paraId="4218E344" w14:textId="77777777" w:rsidR="006E38AC" w:rsidRDefault="006E38AC" w:rsidP="007E77F0">
      <w:pPr>
        <w:spacing w:line="320" w:lineRule="exact"/>
        <w:jc w:val="center"/>
        <w:rPr>
          <w:rFonts w:asciiTheme="majorEastAsia" w:eastAsiaTheme="majorEastAsia" w:hAnsiTheme="majorEastAsia"/>
          <w:b/>
        </w:rPr>
      </w:pPr>
      <w:r>
        <w:rPr>
          <w:rFonts w:asciiTheme="majorEastAsia" w:eastAsiaTheme="majorEastAsia" w:hAnsiTheme="majorEastAsia" w:hint="eastAsia"/>
          <w:b/>
        </w:rPr>
        <w:t>地点：狮鹫陨落之地，盐泥沼泽</w:t>
      </w:r>
    </w:p>
    <w:p w14:paraId="4218E345" w14:textId="77777777" w:rsidR="006E38AC" w:rsidRPr="00C02DA2" w:rsidRDefault="00B02C14" w:rsidP="007E77F0">
      <w:pPr>
        <w:spacing w:line="320" w:lineRule="exact"/>
        <w:ind w:firstLineChars="200" w:firstLine="420"/>
        <w:rPr>
          <w:rFonts w:ascii="华文楷体" w:eastAsia="华文楷体" w:hAnsi="华文楷体"/>
        </w:rPr>
      </w:pPr>
      <w:r>
        <w:rPr>
          <w:rFonts w:ascii="华文楷体" w:eastAsia="华文楷体" w:hAnsi="华文楷体" w:hint="eastAsia"/>
        </w:rPr>
        <w:t>不用铲子挖坑本身就是一种折磨，而</w:t>
      </w:r>
      <w:r w:rsidR="006E38AC" w:rsidRPr="00C02DA2">
        <w:rPr>
          <w:rFonts w:ascii="华文楷体" w:eastAsia="华文楷体" w:hAnsi="华文楷体" w:hint="eastAsia"/>
        </w:rPr>
        <w:t>在泥泞之中，用你自己的爪子挖自己父亲的墓穴，简直就是……</w:t>
      </w:r>
    </w:p>
    <w:p w14:paraId="4218E346" w14:textId="77777777" w:rsidR="006E38AC" w:rsidRPr="00C02DA2" w:rsidRDefault="006E38AC" w:rsidP="007E77F0">
      <w:pPr>
        <w:spacing w:line="320" w:lineRule="exact"/>
        <w:ind w:firstLineChars="200" w:firstLine="420"/>
        <w:rPr>
          <w:rFonts w:ascii="华文楷体" w:eastAsia="华文楷体" w:hAnsi="华文楷体"/>
        </w:rPr>
      </w:pPr>
      <w:r w:rsidRPr="00C02DA2">
        <w:rPr>
          <w:rFonts w:ascii="华文楷体" w:eastAsia="华文楷体" w:hAnsi="华文楷体" w:hint="eastAsia"/>
        </w:rPr>
        <w:t>大颗的泪水顺着狮鹫的喙滑</w:t>
      </w:r>
      <w:r w:rsidR="00B02C14">
        <w:rPr>
          <w:rFonts w:ascii="华文楷体" w:eastAsia="华文楷体" w:hAnsi="华文楷体" w:hint="eastAsia"/>
        </w:rPr>
        <w:t>落，每一次她想要挖出泥土，就会有更多的泥水落回来。但是她却无言地</w:t>
      </w:r>
      <w:r w:rsidRPr="00C02DA2">
        <w:rPr>
          <w:rFonts w:ascii="华文楷体" w:eastAsia="华文楷体" w:hAnsi="华文楷体" w:hint="eastAsia"/>
        </w:rPr>
        <w:t>继续挖着，他从来没</w:t>
      </w:r>
      <w:r w:rsidR="00D23EBE" w:rsidRPr="00C02DA2">
        <w:rPr>
          <w:rFonts w:ascii="华文楷体" w:eastAsia="华文楷体" w:hAnsi="华文楷体" w:hint="eastAsia"/>
        </w:rPr>
        <w:t>让她哭过，他是最厉害的最顶尖的佣兵，但是现在</w:t>
      </w:r>
      <w:r w:rsidR="00D23EBE" w:rsidRPr="00C02DA2">
        <w:rPr>
          <w:rFonts w:ascii="华文楷体" w:eastAsia="华文楷体" w:hAnsi="华文楷体" w:hint="eastAsia"/>
        </w:rPr>
        <w:lastRenderedPageBreak/>
        <w:t>他死了，被鹰爪佣兵</w:t>
      </w:r>
      <w:r w:rsidR="00D23EBE" w:rsidRPr="00C02DA2">
        <w:rPr>
          <w:rStyle w:val="a7"/>
          <w:rFonts w:ascii="华文楷体" w:eastAsia="华文楷体" w:hAnsi="华文楷体"/>
        </w:rPr>
        <w:footnoteReference w:id="48"/>
      </w:r>
      <w:r w:rsidRPr="00C02DA2">
        <w:rPr>
          <w:rFonts w:ascii="华文楷体" w:eastAsia="华文楷体" w:hAnsi="华文楷体" w:hint="eastAsia"/>
        </w:rPr>
        <w:t>杀害了。</w:t>
      </w:r>
    </w:p>
    <w:p w14:paraId="4218E347" w14:textId="77777777" w:rsidR="006E38AC" w:rsidRPr="00C02DA2" w:rsidRDefault="006E38AC" w:rsidP="007E77F0">
      <w:pPr>
        <w:spacing w:line="320" w:lineRule="exact"/>
        <w:ind w:firstLineChars="200" w:firstLine="420"/>
        <w:rPr>
          <w:rFonts w:ascii="华文楷体" w:eastAsia="华文楷体" w:hAnsi="华文楷体"/>
        </w:rPr>
      </w:pPr>
      <w:r w:rsidRPr="00C02DA2">
        <w:rPr>
          <w:rFonts w:ascii="华文楷体" w:eastAsia="华文楷体" w:hAnsi="华文楷体" w:hint="eastAsia"/>
        </w:rPr>
        <w:t>赫瑞塔把他拖进浅浅的墓穴里面，尸体在泥泞之中发出湿软的声音，女儿看着自己父亲的鲜血渐渐渗入泥土之中，努力把自己的泪水咽下去。</w:t>
      </w:r>
    </w:p>
    <w:p w14:paraId="4218E348" w14:textId="77777777" w:rsidR="006E38AC" w:rsidRPr="00C02DA2" w:rsidRDefault="006E38AC" w:rsidP="007E77F0">
      <w:pPr>
        <w:spacing w:line="320" w:lineRule="exact"/>
        <w:ind w:firstLineChars="200" w:firstLine="420"/>
        <w:rPr>
          <w:rFonts w:ascii="华文楷体" w:eastAsia="华文楷体" w:hAnsi="华文楷体"/>
        </w:rPr>
      </w:pPr>
      <w:r w:rsidRPr="00C02DA2">
        <w:rPr>
          <w:rFonts w:ascii="华文楷体" w:eastAsia="华文楷体" w:hAnsi="华文楷体" w:hint="eastAsia"/>
        </w:rPr>
        <w:t>他喵的……这个墓穴甚至不能装下他。</w:t>
      </w:r>
    </w:p>
    <w:p w14:paraId="4218E349" w14:textId="77777777" w:rsidR="006E38AC" w:rsidRPr="00C02DA2" w:rsidRDefault="006E38AC" w:rsidP="007E77F0">
      <w:pPr>
        <w:spacing w:line="320" w:lineRule="exact"/>
        <w:ind w:firstLineChars="200" w:firstLine="420"/>
        <w:rPr>
          <w:rFonts w:ascii="华文楷体" w:eastAsia="华文楷体" w:hAnsi="华文楷体"/>
        </w:rPr>
      </w:pPr>
      <w:r w:rsidRPr="00C02DA2">
        <w:rPr>
          <w:rFonts w:ascii="华文楷体" w:eastAsia="华文楷体" w:hAnsi="华文楷体" w:hint="eastAsia"/>
        </w:rPr>
        <w:t>“这不公平，把我自己孤零零地丢在这里……我现在还能去哪儿？”赫瑞塔叹息着，她想要发火，但是却一点怒气都没有。他已经走了……还能怎样。</w:t>
      </w:r>
    </w:p>
    <w:p w14:paraId="4218E34A" w14:textId="77777777" w:rsidR="006E38AC" w:rsidRPr="00C02DA2" w:rsidRDefault="006E38AC" w:rsidP="007E77F0">
      <w:pPr>
        <w:spacing w:line="320" w:lineRule="exact"/>
        <w:ind w:firstLineChars="200" w:firstLine="420"/>
        <w:rPr>
          <w:rFonts w:ascii="华文楷体" w:eastAsia="华文楷体" w:hAnsi="华文楷体"/>
        </w:rPr>
      </w:pPr>
      <w:r w:rsidRPr="00C02DA2">
        <w:rPr>
          <w:rFonts w:ascii="华文楷体" w:eastAsia="华文楷体" w:hAnsi="华文楷体" w:hint="eastAsia"/>
        </w:rPr>
        <w:t>“为什么……”</w:t>
      </w:r>
    </w:p>
    <w:p w14:paraId="4218E34B" w14:textId="77777777" w:rsidR="006E38AC" w:rsidRPr="00C02DA2" w:rsidRDefault="006E38AC" w:rsidP="007E77F0">
      <w:pPr>
        <w:spacing w:line="320" w:lineRule="exact"/>
        <w:ind w:firstLineChars="200" w:firstLine="420"/>
        <w:rPr>
          <w:rFonts w:ascii="华文楷体" w:eastAsia="华文楷体" w:hAnsi="华文楷体"/>
        </w:rPr>
      </w:pPr>
      <w:r w:rsidRPr="00C02DA2">
        <w:rPr>
          <w:rFonts w:ascii="华文楷体" w:eastAsia="华文楷体" w:hAnsi="华文楷体" w:hint="eastAsia"/>
        </w:rPr>
        <w:t>操！</w:t>
      </w:r>
    </w:p>
    <w:p w14:paraId="4218E34C" w14:textId="77777777" w:rsidR="006E38AC" w:rsidRPr="00C02DA2" w:rsidRDefault="006E38AC" w:rsidP="007E77F0">
      <w:pPr>
        <w:spacing w:line="320" w:lineRule="exact"/>
        <w:ind w:firstLineChars="200" w:firstLine="420"/>
        <w:rPr>
          <w:rFonts w:ascii="华文楷体" w:eastAsia="华文楷体" w:hAnsi="华文楷体"/>
        </w:rPr>
      </w:pPr>
      <w:r w:rsidRPr="00C02DA2">
        <w:rPr>
          <w:rFonts w:ascii="华文楷体" w:eastAsia="华文楷体" w:hAnsi="华文楷体" w:hint="eastAsia"/>
        </w:rPr>
        <w:t>操蛋！</w:t>
      </w:r>
    </w:p>
    <w:p w14:paraId="4218E34D" w14:textId="77777777" w:rsidR="006E38AC" w:rsidRPr="00C02DA2" w:rsidRDefault="00B02C14" w:rsidP="007E77F0">
      <w:pPr>
        <w:spacing w:line="320" w:lineRule="exact"/>
        <w:ind w:firstLineChars="200" w:firstLine="420"/>
        <w:rPr>
          <w:rFonts w:ascii="华文楷体" w:eastAsia="华文楷体" w:hAnsi="华文楷体"/>
        </w:rPr>
      </w:pPr>
      <w:r>
        <w:rPr>
          <w:rFonts w:ascii="华文楷体" w:eastAsia="华文楷体" w:hAnsi="华文楷体" w:hint="eastAsia"/>
        </w:rPr>
        <w:t>狮鹫慢慢地</w:t>
      </w:r>
      <w:r w:rsidR="006E38AC" w:rsidRPr="00C02DA2">
        <w:rPr>
          <w:rFonts w:ascii="华文楷体" w:eastAsia="华文楷体" w:hAnsi="华文楷体" w:hint="eastAsia"/>
        </w:rPr>
        <w:t>用泥土和附近的碎石将墓穴盖好。她拿出黑色的手枪，迟疑了一下又放了回去，然后拔下自己的三根羽毛，然后放在她父亲永远安眠的胸口附近。</w:t>
      </w:r>
    </w:p>
    <w:p w14:paraId="4218E34E" w14:textId="77777777" w:rsidR="006E38AC" w:rsidRPr="00C02DA2" w:rsidRDefault="006E38AC" w:rsidP="007E77F0">
      <w:pPr>
        <w:spacing w:line="320" w:lineRule="exact"/>
        <w:ind w:firstLineChars="200" w:firstLine="420"/>
        <w:rPr>
          <w:rFonts w:ascii="华文楷体" w:eastAsia="华文楷体" w:hAnsi="华文楷体"/>
        </w:rPr>
      </w:pPr>
      <w:r w:rsidRPr="00C02DA2">
        <w:rPr>
          <w:rFonts w:ascii="华文楷体" w:eastAsia="华文楷体" w:hAnsi="华文楷体" w:hint="eastAsia"/>
        </w:rPr>
        <w:t>“跟老妈说我会照顾好自己的，明白吗？”</w:t>
      </w:r>
    </w:p>
    <w:p w14:paraId="4218E34F" w14:textId="77777777" w:rsidR="006E38AC" w:rsidRPr="00C02DA2" w:rsidRDefault="006E38AC" w:rsidP="007E77F0">
      <w:pPr>
        <w:spacing w:line="320" w:lineRule="exact"/>
        <w:ind w:firstLineChars="200" w:firstLine="420"/>
        <w:rPr>
          <w:rFonts w:ascii="华文楷体" w:eastAsia="华文楷体" w:hAnsi="华文楷体"/>
        </w:rPr>
      </w:pPr>
      <w:r w:rsidRPr="00C02DA2">
        <w:rPr>
          <w:rFonts w:ascii="华文楷体" w:eastAsia="华文楷体" w:hAnsi="华文楷体" w:hint="eastAsia"/>
        </w:rPr>
        <w:t>赫瑞塔揉了揉眼睛，然后拿起她的包，看着包里面漏出来的丝尾，凝望着那玩偶的蓝色双眸，她再一次露出了笑容。</w:t>
      </w:r>
    </w:p>
    <w:p w14:paraId="4218E350" w14:textId="77777777" w:rsidR="006E38AC" w:rsidRPr="00C02DA2" w:rsidRDefault="006E38AC" w:rsidP="007E77F0">
      <w:pPr>
        <w:spacing w:line="320" w:lineRule="exact"/>
        <w:ind w:firstLineChars="200" w:firstLine="420"/>
        <w:rPr>
          <w:rFonts w:ascii="华文楷体" w:eastAsia="华文楷体" w:hAnsi="华文楷体"/>
        </w:rPr>
      </w:pPr>
      <w:r w:rsidRPr="00C02DA2">
        <w:rPr>
          <w:rFonts w:ascii="华文楷体" w:eastAsia="华文楷体" w:hAnsi="华文楷体" w:hint="eastAsia"/>
        </w:rPr>
        <w:t>“我会照顾好自己的。”</w:t>
      </w:r>
    </w:p>
    <w:p w14:paraId="4218E351" w14:textId="77777777" w:rsidR="006E38AC" w:rsidRDefault="00B02C14" w:rsidP="00B02C14">
      <w:pPr>
        <w:jc w:val="center"/>
      </w:pPr>
      <w:r>
        <w:rPr>
          <w:noProof/>
        </w:rPr>
        <w:drawing>
          <wp:inline distT="0" distB="0" distL="0" distR="0" wp14:anchorId="4218F187" wp14:editId="4218F188">
            <wp:extent cx="2194564" cy="292609"/>
            <wp:effectExtent l="0" t="0" r="0" b="0"/>
            <wp:docPr id="1092" name="图片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ak.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94564" cy="292609"/>
                    </a:xfrm>
                    <a:prstGeom prst="rect">
                      <a:avLst/>
                    </a:prstGeom>
                  </pic:spPr>
                </pic:pic>
              </a:graphicData>
            </a:graphic>
          </wp:inline>
        </w:drawing>
      </w:r>
    </w:p>
    <w:p w14:paraId="4218E352" w14:textId="77777777" w:rsidR="006E38AC" w:rsidRDefault="006E38AC" w:rsidP="007E77F0">
      <w:pPr>
        <w:spacing w:line="320" w:lineRule="exact"/>
        <w:jc w:val="center"/>
        <w:rPr>
          <w:rFonts w:asciiTheme="majorEastAsia" w:eastAsiaTheme="majorEastAsia" w:hAnsiTheme="majorEastAsia"/>
          <w:b/>
        </w:rPr>
      </w:pPr>
      <w:r>
        <w:rPr>
          <w:rFonts w:asciiTheme="majorEastAsia" w:eastAsiaTheme="majorEastAsia" w:hAnsiTheme="majorEastAsia" w:hint="eastAsia"/>
          <w:b/>
        </w:rPr>
        <w:t>第6天</w:t>
      </w:r>
    </w:p>
    <w:p w14:paraId="4218E353" w14:textId="77777777" w:rsidR="006E38AC" w:rsidRDefault="006E38AC" w:rsidP="007E77F0">
      <w:pPr>
        <w:spacing w:line="320" w:lineRule="exact"/>
        <w:jc w:val="center"/>
        <w:rPr>
          <w:rFonts w:asciiTheme="majorEastAsia" w:eastAsiaTheme="majorEastAsia" w:hAnsiTheme="majorEastAsia"/>
          <w:b/>
        </w:rPr>
      </w:pPr>
      <w:r>
        <w:rPr>
          <w:rFonts w:asciiTheme="majorEastAsia" w:eastAsiaTheme="majorEastAsia" w:hAnsiTheme="majorEastAsia" w:hint="eastAsia"/>
          <w:b/>
        </w:rPr>
        <w:t>大约时间：11:30AM</w:t>
      </w:r>
    </w:p>
    <w:p w14:paraId="4218E354" w14:textId="77777777" w:rsidR="006E38AC" w:rsidRDefault="006E38AC" w:rsidP="007E77F0">
      <w:pPr>
        <w:spacing w:line="320" w:lineRule="exact"/>
        <w:jc w:val="center"/>
        <w:rPr>
          <w:rFonts w:asciiTheme="majorEastAsia" w:eastAsiaTheme="majorEastAsia" w:hAnsiTheme="majorEastAsia"/>
          <w:b/>
        </w:rPr>
      </w:pPr>
      <w:r>
        <w:rPr>
          <w:rFonts w:asciiTheme="majorEastAsia" w:eastAsiaTheme="majorEastAsia" w:hAnsiTheme="majorEastAsia" w:hint="eastAsia"/>
          <w:b/>
        </w:rPr>
        <w:t>地点：随机遭遇地点，盐泥沼泽</w:t>
      </w:r>
    </w:p>
    <w:p w14:paraId="4218E355" w14:textId="77777777" w:rsidR="006E38AC" w:rsidRPr="00CF39FD" w:rsidRDefault="006E38AC" w:rsidP="007E77F0">
      <w:pPr>
        <w:spacing w:line="320" w:lineRule="exact"/>
        <w:ind w:firstLineChars="200" w:firstLine="420"/>
        <w:rPr>
          <w:rFonts w:ascii="华文楷体" w:eastAsia="华文楷体" w:hAnsi="华文楷体"/>
        </w:rPr>
      </w:pPr>
      <w:r w:rsidRPr="00CF39FD">
        <w:rPr>
          <w:rFonts w:ascii="华文楷体" w:eastAsia="华文楷体" w:hAnsi="华文楷体" w:hint="eastAsia"/>
        </w:rPr>
        <w:t>“嗨！我叫快乐帕比！”</w:t>
      </w:r>
    </w:p>
    <w:p w14:paraId="4218E356" w14:textId="77777777" w:rsidR="006E38AC" w:rsidRPr="00CF39FD" w:rsidRDefault="00CD2ED4" w:rsidP="007E77F0">
      <w:pPr>
        <w:spacing w:line="320" w:lineRule="exact"/>
        <w:ind w:firstLineChars="200" w:firstLine="420"/>
        <w:rPr>
          <w:rFonts w:ascii="华文楷体" w:eastAsia="华文楷体" w:hAnsi="华文楷体"/>
        </w:rPr>
      </w:pPr>
      <w:r>
        <w:rPr>
          <w:rFonts w:ascii="华文楷体" w:eastAsia="华文楷体" w:hAnsi="华文楷体" w:hint="eastAsia"/>
        </w:rPr>
        <w:t>三个奴隶贩子当</w:t>
      </w:r>
      <w:r w:rsidR="006E38AC" w:rsidRPr="00CF39FD">
        <w:rPr>
          <w:rFonts w:ascii="华文楷体" w:eastAsia="华文楷体" w:hAnsi="华文楷体" w:hint="eastAsia"/>
        </w:rPr>
        <w:t>中的黑色陆马皱了皱眉头，“我想我听过这个名字……或许我们还是别……”他看了看另外俩伙伴</w:t>
      </w:r>
      <w:r w:rsidR="00C25316">
        <w:rPr>
          <w:rFonts w:ascii="华文楷体" w:eastAsia="华文楷体" w:hAnsi="华文楷体" w:hint="eastAsia"/>
        </w:rPr>
        <w:t>——</w:t>
      </w:r>
      <w:r w:rsidR="006E38AC" w:rsidRPr="00CF39FD">
        <w:rPr>
          <w:rFonts w:ascii="华文楷体" w:eastAsia="华文楷体" w:hAnsi="华文楷体" w:hint="eastAsia"/>
        </w:rPr>
        <w:t>他们都和他一样武装到牙齿。但是前两天他们都听过孤狼说到的游荡在52号国道北边的幽灵。</w:t>
      </w:r>
    </w:p>
    <w:p w14:paraId="4218E357" w14:textId="77777777" w:rsidR="006E38AC" w:rsidRPr="00CF39FD" w:rsidRDefault="006E38AC" w:rsidP="007E77F0">
      <w:pPr>
        <w:spacing w:line="320" w:lineRule="exact"/>
        <w:ind w:firstLineChars="200" w:firstLine="420"/>
        <w:rPr>
          <w:rFonts w:ascii="华文楷体" w:eastAsia="华文楷体" w:hAnsi="华文楷体"/>
        </w:rPr>
      </w:pPr>
      <w:r w:rsidRPr="00CF39FD">
        <w:rPr>
          <w:rFonts w:ascii="华文楷体" w:eastAsia="华文楷体" w:hAnsi="华文楷体" w:hint="eastAsia"/>
        </w:rPr>
        <w:t>“我才不怕幽灵，血滴，如果一个幼驹就能把你吓出翔来，那你就滚边一去！”看起来是奴隶贩子头头的黄色独角兽打量了一下他自己的‘货物’，两只公马和一只年轻雌驹……完全不如往常的多，“四十钉，抓住她！”</w:t>
      </w:r>
    </w:p>
    <w:p w14:paraId="4218E358" w14:textId="77777777" w:rsidR="006E38AC" w:rsidRPr="00CF39FD" w:rsidRDefault="006E38AC" w:rsidP="007E77F0">
      <w:pPr>
        <w:spacing w:line="320" w:lineRule="exact"/>
        <w:ind w:firstLineChars="200" w:firstLine="420"/>
        <w:rPr>
          <w:rFonts w:ascii="华文楷体" w:eastAsia="华文楷体" w:hAnsi="华文楷体"/>
        </w:rPr>
      </w:pPr>
      <w:r w:rsidRPr="00CF39FD">
        <w:rPr>
          <w:rFonts w:ascii="华文楷体" w:eastAsia="华文楷体" w:hAnsi="华文楷体" w:hint="eastAsia"/>
        </w:rPr>
        <w:t>快乐帕比有点迷糊，在罗盘上有六个点，三个是粉色，另外三个是红色……声音先生总是搞奇怪的东西出来，一个红点的小马靠近她，然后小心</w:t>
      </w:r>
      <w:r w:rsidR="00C25316">
        <w:rPr>
          <w:rFonts w:ascii="华文楷体" w:eastAsia="华文楷体" w:hAnsi="华文楷体" w:hint="eastAsia"/>
        </w:rPr>
        <w:t>地</w:t>
      </w:r>
      <w:r w:rsidRPr="00CF39FD">
        <w:rPr>
          <w:rFonts w:ascii="华文楷体" w:eastAsia="华文楷体" w:hAnsi="华文楷体" w:hint="eastAsia"/>
        </w:rPr>
        <w:t>把蹄子放在她背后。</w:t>
      </w:r>
    </w:p>
    <w:p w14:paraId="4218E359" w14:textId="77777777" w:rsidR="006E38AC" w:rsidRPr="00CF39FD" w:rsidRDefault="006E38AC" w:rsidP="007E77F0">
      <w:pPr>
        <w:spacing w:line="320" w:lineRule="exact"/>
        <w:ind w:firstLineChars="200" w:firstLine="420"/>
        <w:rPr>
          <w:rFonts w:ascii="华文楷体" w:eastAsia="华文楷体" w:hAnsi="华文楷体"/>
        </w:rPr>
      </w:pPr>
      <w:r w:rsidRPr="00CF39FD">
        <w:rPr>
          <w:rFonts w:ascii="华文楷体" w:eastAsia="华文楷体" w:hAnsi="华文楷体" w:hint="eastAsia"/>
        </w:rPr>
        <w:t>“小子，跟我们走，别反抗！”</w:t>
      </w:r>
    </w:p>
    <w:p w14:paraId="4218E35A" w14:textId="77777777" w:rsidR="006E38AC" w:rsidRPr="00CF39FD" w:rsidRDefault="006E38AC" w:rsidP="007E77F0">
      <w:pPr>
        <w:spacing w:line="320" w:lineRule="exact"/>
        <w:ind w:firstLineChars="200" w:firstLine="420"/>
        <w:rPr>
          <w:rFonts w:ascii="华文楷体" w:eastAsia="华文楷体" w:hAnsi="华文楷体"/>
        </w:rPr>
      </w:pPr>
      <w:r w:rsidRPr="00CF39FD">
        <w:rPr>
          <w:rFonts w:ascii="华文楷体" w:eastAsia="华文楷体" w:hAnsi="华文楷体" w:hint="eastAsia"/>
        </w:rPr>
        <w:t>“好的，好得！我们去哪？”黄色的幼驹一脸兴奋。</w:t>
      </w:r>
    </w:p>
    <w:p w14:paraId="4218E35B" w14:textId="77777777" w:rsidR="006E38AC" w:rsidRPr="00CF39FD" w:rsidRDefault="006E38AC" w:rsidP="007E77F0">
      <w:pPr>
        <w:spacing w:line="320" w:lineRule="exact"/>
        <w:ind w:firstLineChars="200" w:firstLine="420"/>
        <w:rPr>
          <w:rFonts w:ascii="华文楷体" w:eastAsia="华文楷体" w:hAnsi="华文楷体"/>
        </w:rPr>
      </w:pPr>
      <w:r w:rsidRPr="00CF39FD">
        <w:rPr>
          <w:rFonts w:ascii="华文楷体" w:eastAsia="华文楷体" w:hAnsi="华文楷体" w:hint="eastAsia"/>
        </w:rPr>
        <w:t>对于新奴隶而言，她的举动很明显非常奇怪。她身边那只小马，绿色的独角兽看了看他老大，而后者耸了耸肩，“看到了么，这就是被卖了还帮着数钱的典型，给她带个项圈。”</w:t>
      </w:r>
    </w:p>
    <w:p w14:paraId="4218E35C" w14:textId="77777777" w:rsidR="006E38AC" w:rsidRPr="00CF39FD" w:rsidRDefault="006E38AC" w:rsidP="007E77F0">
      <w:pPr>
        <w:spacing w:line="320" w:lineRule="exact"/>
        <w:ind w:firstLineChars="200" w:firstLine="420"/>
        <w:rPr>
          <w:rFonts w:ascii="华文楷体" w:eastAsia="华文楷体" w:hAnsi="华文楷体"/>
        </w:rPr>
      </w:pPr>
      <w:r w:rsidRPr="00CF39FD">
        <w:rPr>
          <w:rFonts w:ascii="华文楷体" w:eastAsia="华文楷体" w:hAnsi="华文楷体" w:hint="eastAsia"/>
        </w:rPr>
        <w:lastRenderedPageBreak/>
        <w:t>四十钉想要剥开帕比的外衣，但是他显然不是和平部的技师。</w:t>
      </w:r>
    </w:p>
    <w:p w14:paraId="4218E35D" w14:textId="77777777" w:rsidR="006E38AC" w:rsidRPr="00CF39FD" w:rsidRDefault="006E38AC" w:rsidP="007E77F0">
      <w:pPr>
        <w:spacing w:line="320" w:lineRule="exact"/>
        <w:ind w:firstLineChars="200" w:firstLine="420"/>
        <w:rPr>
          <w:rFonts w:ascii="华文楷体" w:eastAsia="华文楷体" w:hAnsi="华文楷体"/>
        </w:rPr>
      </w:pPr>
      <w:r w:rsidRPr="00CF39FD">
        <w:rPr>
          <w:rFonts w:ascii="华文楷体" w:eastAsia="华文楷体" w:hAnsi="华文楷体" w:hint="eastAsia"/>
        </w:rPr>
        <w:t>“我说，老大，这破玩意弄不开！”</w:t>
      </w:r>
    </w:p>
    <w:p w14:paraId="4218E35E" w14:textId="77777777" w:rsidR="006E38AC" w:rsidRPr="00CF39FD" w:rsidRDefault="00C25316" w:rsidP="007E77F0">
      <w:pPr>
        <w:spacing w:line="320" w:lineRule="exact"/>
        <w:ind w:firstLineChars="200" w:firstLine="420"/>
        <w:rPr>
          <w:rFonts w:ascii="华文楷体" w:eastAsia="华文楷体" w:hAnsi="华文楷体"/>
        </w:rPr>
      </w:pPr>
      <w:r>
        <w:rPr>
          <w:rFonts w:ascii="华文楷体" w:eastAsia="华文楷体" w:hAnsi="华文楷体" w:hint="eastAsia"/>
        </w:rPr>
        <w:t>“呃……我也脱不下来，这个头盔粘得厉害……我还试过打碎它，但是它不停地</w:t>
      </w:r>
      <w:r w:rsidR="006E38AC" w:rsidRPr="00CF39FD">
        <w:rPr>
          <w:rFonts w:ascii="华文楷体" w:eastAsia="华文楷体" w:hAnsi="华文楷体" w:hint="eastAsia"/>
        </w:rPr>
        <w:t>自动修复！”终于有小马帮帕比解决太空服问题了，不过他们看起来完全没有足够的知识和技巧。“我想或许会有个开关啥的，但是每个开关都没用！”</w:t>
      </w:r>
    </w:p>
    <w:p w14:paraId="4218E35F" w14:textId="77777777" w:rsidR="006E38AC" w:rsidRPr="00CF39FD" w:rsidRDefault="006E38AC" w:rsidP="007E77F0">
      <w:pPr>
        <w:spacing w:line="320" w:lineRule="exact"/>
        <w:ind w:firstLineChars="200" w:firstLine="420"/>
        <w:rPr>
          <w:rFonts w:ascii="华文楷体" w:eastAsia="华文楷体" w:hAnsi="华文楷体"/>
        </w:rPr>
      </w:pPr>
      <w:r w:rsidRPr="00CF39FD">
        <w:rPr>
          <w:rFonts w:ascii="华文楷体" w:eastAsia="华文楷体" w:hAnsi="华文楷体" w:hint="eastAsia"/>
        </w:rPr>
        <w:t>“闭嘴，白痴！”四十钉显然没有耐心了，所以他还是用最原始的办法解决问题。他举起一把超大号扳手然后砸在帕比的头盔上，把头盔表面砸出蜘蛛网一样的裂痕。</w:t>
      </w:r>
    </w:p>
    <w:p w14:paraId="4218E360" w14:textId="77777777" w:rsidR="006E38AC" w:rsidRPr="00CF39FD" w:rsidRDefault="006E38AC" w:rsidP="007E77F0">
      <w:pPr>
        <w:spacing w:line="320" w:lineRule="exact"/>
        <w:ind w:firstLineChars="200" w:firstLine="420"/>
        <w:rPr>
          <w:rFonts w:ascii="华文楷体" w:eastAsia="华文楷体" w:hAnsi="华文楷体"/>
        </w:rPr>
      </w:pPr>
      <w:r w:rsidRPr="00CF39FD">
        <w:rPr>
          <w:rFonts w:ascii="华文楷体" w:eastAsia="华文楷体" w:hAnsi="华文楷体" w:hint="eastAsia"/>
        </w:rPr>
        <w:t>黄色独角兽咆哮起来，“你丫要敢砸碎她脑袋，老子就把你的脑袋也捎带上！死幼驹一文不值！”而那个黑色的奴隶贩子看着另外三个奴隶，对这一幕喜剧窃笑着。</w:t>
      </w:r>
    </w:p>
    <w:p w14:paraId="4218E361" w14:textId="77777777" w:rsidR="006E38AC" w:rsidRPr="00CF39FD" w:rsidRDefault="006E38AC" w:rsidP="007E77F0">
      <w:pPr>
        <w:spacing w:line="320" w:lineRule="exact"/>
        <w:ind w:firstLineChars="200" w:firstLine="420"/>
        <w:rPr>
          <w:rFonts w:ascii="华文楷体" w:eastAsia="华文楷体" w:hAnsi="华文楷体"/>
        </w:rPr>
      </w:pPr>
      <w:r w:rsidRPr="00CF39FD">
        <w:rPr>
          <w:rFonts w:ascii="华文楷体" w:eastAsia="华文楷体" w:hAnsi="华文楷体" w:hint="eastAsia"/>
        </w:rPr>
        <w:t>帕比害怕地后退一步。</w:t>
      </w:r>
    </w:p>
    <w:p w14:paraId="4218E362" w14:textId="77777777" w:rsidR="006E38AC" w:rsidRPr="00CF39FD" w:rsidRDefault="006E38AC" w:rsidP="007E77F0">
      <w:pPr>
        <w:spacing w:line="320" w:lineRule="exact"/>
        <w:ind w:firstLineChars="200" w:firstLine="420"/>
        <w:rPr>
          <w:rFonts w:ascii="华文楷体" w:eastAsia="华文楷体" w:hAnsi="华文楷体"/>
        </w:rPr>
      </w:pPr>
      <w:r w:rsidRPr="00CF39FD">
        <w:rPr>
          <w:rFonts w:ascii="华文楷体" w:eastAsia="华文楷体" w:hAnsi="华文楷体" w:hint="eastAsia"/>
        </w:rPr>
        <w:t>“我说，这太危险了吧！”</w:t>
      </w:r>
    </w:p>
    <w:p w14:paraId="4218E363" w14:textId="77777777" w:rsidR="006E38AC" w:rsidRPr="00CF39FD" w:rsidRDefault="00C25316" w:rsidP="007E77F0">
      <w:pPr>
        <w:spacing w:line="320" w:lineRule="exact"/>
        <w:ind w:firstLineChars="200" w:firstLine="420"/>
        <w:rPr>
          <w:rFonts w:ascii="仿宋" w:eastAsia="仿宋" w:hAnsi="仿宋"/>
        </w:rPr>
      </w:pPr>
      <w:r>
        <w:rPr>
          <w:rFonts w:ascii="仿宋" w:eastAsia="仿宋" w:hAnsi="仿宋" w:hint="eastAsia"/>
        </w:rPr>
        <w:t>“警告，罗盘失灵。警告，感应器离线。</w:t>
      </w:r>
      <w:r w:rsidR="006E38AC" w:rsidRPr="00CF39FD">
        <w:rPr>
          <w:rFonts w:ascii="仿宋" w:eastAsia="仿宋" w:hAnsi="仿宋" w:hint="eastAsia"/>
        </w:rPr>
        <w:t>警告，头盔受到破坏，修复中。</w:t>
      </w:r>
    </w:p>
    <w:p w14:paraId="4218E364" w14:textId="77777777" w:rsidR="006E38AC" w:rsidRPr="00CF39FD" w:rsidRDefault="006E38AC" w:rsidP="007E77F0">
      <w:pPr>
        <w:spacing w:line="320" w:lineRule="exact"/>
        <w:ind w:firstLineChars="200" w:firstLine="420"/>
        <w:rPr>
          <w:rFonts w:ascii="华文楷体" w:eastAsia="华文楷体" w:hAnsi="华文楷体"/>
        </w:rPr>
      </w:pPr>
      <w:r w:rsidRPr="00CF39FD">
        <w:rPr>
          <w:rFonts w:ascii="华文楷体" w:eastAsia="华文楷体" w:hAnsi="华文楷体" w:hint="eastAsia"/>
        </w:rPr>
        <w:t>“卧槽他喵的，这蛋壳还真结实！”绿色独角兽再一次举起扳手的时候，看到那个裂痕已经完全消失了。“我勒个去！”</w:t>
      </w:r>
    </w:p>
    <w:p w14:paraId="4218E365" w14:textId="77777777" w:rsidR="006E38AC" w:rsidRPr="00CF39FD" w:rsidRDefault="006E38AC" w:rsidP="007E77F0">
      <w:pPr>
        <w:spacing w:line="320" w:lineRule="exact"/>
        <w:ind w:firstLineChars="200" w:firstLine="420"/>
        <w:rPr>
          <w:rFonts w:ascii="华文楷体" w:eastAsia="华文楷体" w:hAnsi="华文楷体"/>
        </w:rPr>
      </w:pPr>
      <w:r w:rsidRPr="00CF39FD">
        <w:rPr>
          <w:rFonts w:ascii="华文楷体" w:eastAsia="华文楷体" w:hAnsi="华文楷体" w:hint="eastAsia"/>
        </w:rPr>
        <w:t>“用个绳子给她捆起来然后赶紧走，等我们从这个屎坑出去之后再处理那问题。”</w:t>
      </w:r>
    </w:p>
    <w:p w14:paraId="4218E366" w14:textId="77777777" w:rsidR="006E38AC" w:rsidRPr="00CF39FD" w:rsidRDefault="00C25316" w:rsidP="007E77F0">
      <w:pPr>
        <w:spacing w:line="320" w:lineRule="exact"/>
        <w:ind w:firstLineChars="200" w:firstLine="420"/>
        <w:rPr>
          <w:rFonts w:ascii="华文楷体" w:eastAsia="华文楷体" w:hAnsi="华文楷体"/>
        </w:rPr>
      </w:pPr>
      <w:r>
        <w:rPr>
          <w:rFonts w:ascii="华文楷体" w:eastAsia="华文楷体" w:hAnsi="华文楷体" w:hint="eastAsia"/>
        </w:rPr>
        <w:t>他们叫帕比乖乖地，于是帕比就乖乖地</w:t>
      </w:r>
      <w:r w:rsidR="006E38AC" w:rsidRPr="00CF39FD">
        <w:rPr>
          <w:rFonts w:ascii="华文楷体" w:eastAsia="华文楷体" w:hAnsi="华文楷体" w:hint="eastAsia"/>
        </w:rPr>
        <w:t>看着漂漂小马给她脖子上套了一个绳圈，他们把她和其他奴隶一起拽着走的时候，帕比觉得有点不对劲。</w:t>
      </w:r>
    </w:p>
    <w:p w14:paraId="4218E367" w14:textId="77777777" w:rsidR="006E38AC" w:rsidRPr="00CF39FD" w:rsidRDefault="006E38AC" w:rsidP="007E77F0">
      <w:pPr>
        <w:spacing w:line="320" w:lineRule="exact"/>
        <w:ind w:firstLineChars="200" w:firstLine="420"/>
        <w:rPr>
          <w:rFonts w:ascii="华文楷体" w:eastAsia="华文楷体" w:hAnsi="华文楷体"/>
        </w:rPr>
      </w:pPr>
      <w:r w:rsidRPr="00CF39FD">
        <w:rPr>
          <w:rFonts w:ascii="华文楷体" w:eastAsia="华文楷体" w:hAnsi="华文楷体" w:hint="eastAsia"/>
        </w:rPr>
        <w:t>“喂喂，我不能把我的车子丢那里啊！”幼驹走向她的滑板车，但是那个奴隶贩子把她扯了回来。</w:t>
      </w:r>
    </w:p>
    <w:p w14:paraId="4218E368" w14:textId="77777777" w:rsidR="006E38AC" w:rsidRPr="00CF39FD" w:rsidRDefault="006E38AC" w:rsidP="007E77F0">
      <w:pPr>
        <w:spacing w:line="320" w:lineRule="exact"/>
        <w:ind w:firstLineChars="200" w:firstLine="420"/>
        <w:rPr>
          <w:rFonts w:ascii="华文楷体" w:eastAsia="华文楷体" w:hAnsi="华文楷体"/>
        </w:rPr>
      </w:pPr>
      <w:r w:rsidRPr="00CF39FD">
        <w:rPr>
          <w:rFonts w:ascii="华文楷体" w:eastAsia="华文楷体" w:hAnsi="华文楷体" w:hint="eastAsia"/>
        </w:rPr>
        <w:t>“你丫想去哪？”</w:t>
      </w:r>
    </w:p>
    <w:p w14:paraId="4218E369" w14:textId="77777777" w:rsidR="006E38AC" w:rsidRPr="00CF39FD" w:rsidRDefault="006E38AC" w:rsidP="007E77F0">
      <w:pPr>
        <w:spacing w:line="320" w:lineRule="exact"/>
        <w:ind w:firstLineChars="200" w:firstLine="420"/>
        <w:rPr>
          <w:rFonts w:ascii="华文楷体" w:eastAsia="华文楷体" w:hAnsi="华文楷体"/>
        </w:rPr>
      </w:pPr>
      <w:r w:rsidRPr="00CF39FD">
        <w:rPr>
          <w:rFonts w:ascii="华文楷体" w:eastAsia="华文楷体" w:hAnsi="华文楷体" w:hint="eastAsia"/>
        </w:rPr>
        <w:t>帕比挣扎着说：“我的滑板车！放开我！”</w:t>
      </w:r>
    </w:p>
    <w:p w14:paraId="4218E36A" w14:textId="77777777" w:rsidR="006E38AC" w:rsidRPr="00CF39FD" w:rsidRDefault="006E38AC" w:rsidP="007E77F0">
      <w:pPr>
        <w:spacing w:line="320" w:lineRule="exact"/>
        <w:ind w:firstLineChars="200" w:firstLine="420"/>
        <w:rPr>
          <w:rFonts w:ascii="华文楷体" w:eastAsia="华文楷体" w:hAnsi="华文楷体"/>
        </w:rPr>
      </w:pPr>
      <w:r w:rsidRPr="00CF39FD">
        <w:rPr>
          <w:rFonts w:ascii="华文楷体" w:eastAsia="华文楷体" w:hAnsi="华文楷体" w:hint="eastAsia"/>
        </w:rPr>
        <w:t>四十钉冷笑了一声，“没错，小婊子，”他把小雌驹扯到面前，看着她的眼睛说。“你现在是奴隶</w:t>
      </w:r>
      <w:r w:rsidR="00C25316">
        <w:rPr>
          <w:rFonts w:ascii="华文楷体" w:eastAsia="华文楷体" w:hAnsi="华文楷体" w:hint="eastAsia"/>
        </w:rPr>
        <w:t>了，把你的滑板车和别的什么东西都忘掉，如果你还想活命就给我乖乖地</w:t>
      </w:r>
      <w:r w:rsidRPr="00CF39FD">
        <w:rPr>
          <w:rFonts w:ascii="华文楷体" w:eastAsia="华文楷体" w:hAnsi="华文楷体" w:hint="eastAsia"/>
        </w:rPr>
        <w:t>，听明白了么？”</w:t>
      </w:r>
    </w:p>
    <w:p w14:paraId="4218E36B" w14:textId="77777777" w:rsidR="00C25316" w:rsidRDefault="006E38AC" w:rsidP="007E77F0">
      <w:pPr>
        <w:spacing w:line="320" w:lineRule="exact"/>
        <w:ind w:firstLineChars="200" w:firstLine="420"/>
        <w:rPr>
          <w:rFonts w:ascii="华文楷体" w:eastAsia="华文楷体" w:hAnsi="华文楷体"/>
        </w:rPr>
      </w:pPr>
      <w:r w:rsidRPr="00CF39FD">
        <w:rPr>
          <w:rFonts w:ascii="华文楷体" w:eastAsia="华文楷体" w:hAnsi="华文楷体" w:hint="eastAsia"/>
        </w:rPr>
        <w:t>“但是……我要去那边！”帕比用蹄</w:t>
      </w:r>
      <w:r w:rsidR="00C25316">
        <w:rPr>
          <w:rFonts w:ascii="华文楷体" w:eastAsia="华文楷体" w:hAnsi="华文楷体" w:hint="eastAsia"/>
        </w:rPr>
        <w:t>子指着南边。</w:t>
      </w:r>
    </w:p>
    <w:p w14:paraId="4218E36C" w14:textId="77777777" w:rsidR="006E38AC" w:rsidRPr="00CF39FD" w:rsidRDefault="00C25316" w:rsidP="007E77F0">
      <w:pPr>
        <w:spacing w:line="320" w:lineRule="exact"/>
        <w:ind w:firstLineChars="200" w:firstLine="420"/>
        <w:rPr>
          <w:rFonts w:ascii="华文楷体" w:eastAsia="华文楷体" w:hAnsi="华文楷体"/>
        </w:rPr>
      </w:pPr>
      <w:r>
        <w:rPr>
          <w:rFonts w:ascii="华文楷体" w:eastAsia="华文楷体" w:hAnsi="华文楷体" w:hint="eastAsia"/>
        </w:rPr>
        <w:t>绿色的独角兽啐了一口然后用他的枪柄打着幼驹的屁股说：</w:t>
      </w:r>
      <w:r w:rsidR="006E38AC" w:rsidRPr="00CF39FD">
        <w:rPr>
          <w:rFonts w:ascii="华文楷体" w:eastAsia="华文楷体" w:hAnsi="华文楷体" w:hint="eastAsia"/>
        </w:rPr>
        <w:t>“给老子闭嘴，竖起耳朵听好，要不然操爆你这个小婊</w:t>
      </w:r>
      <w:r w:rsidR="00C2474A">
        <w:rPr>
          <w:rFonts w:ascii="华文楷体" w:eastAsia="华文楷体" w:hAnsi="华文楷体" w:hint="eastAsia"/>
        </w:rPr>
        <w:t>子的屁股！反正不听话的小马卖不了好价钱！”四十钉转头对奴隶主说：</w:t>
      </w:r>
      <w:r w:rsidR="006E38AC" w:rsidRPr="00CF39FD">
        <w:rPr>
          <w:rFonts w:ascii="华文楷体" w:eastAsia="华文楷体" w:hAnsi="华文楷体" w:hint="eastAsia"/>
        </w:rPr>
        <w:t>“喂，老大，我要给这小婊子上一堂礼仪课！”</w:t>
      </w:r>
    </w:p>
    <w:p w14:paraId="4218E36D" w14:textId="77777777" w:rsidR="006E38AC" w:rsidRPr="00CF39FD" w:rsidRDefault="006E38AC" w:rsidP="007E77F0">
      <w:pPr>
        <w:spacing w:line="320" w:lineRule="exact"/>
        <w:ind w:firstLineChars="200" w:firstLine="420"/>
        <w:rPr>
          <w:rFonts w:ascii="华文楷体" w:eastAsia="华文楷体" w:hAnsi="华文楷体"/>
        </w:rPr>
      </w:pPr>
      <w:r w:rsidRPr="00CF39FD">
        <w:rPr>
          <w:rFonts w:ascii="华文楷体" w:eastAsia="华文楷体" w:hAnsi="华文楷体" w:hint="eastAsia"/>
        </w:rPr>
        <w:t>“别把她玩坏了，不然你要掏她的钱。”领头的头都懒得回，继续往前走。</w:t>
      </w:r>
    </w:p>
    <w:p w14:paraId="4218E36E" w14:textId="77777777" w:rsidR="006E38AC" w:rsidRPr="00CF39FD" w:rsidRDefault="006E38AC" w:rsidP="007E77F0">
      <w:pPr>
        <w:spacing w:line="320" w:lineRule="exact"/>
        <w:ind w:firstLineChars="200" w:firstLine="420"/>
        <w:rPr>
          <w:rFonts w:ascii="华文楷体" w:eastAsia="华文楷体" w:hAnsi="华文楷体"/>
        </w:rPr>
      </w:pPr>
      <w:r w:rsidRPr="00CF39FD">
        <w:rPr>
          <w:rFonts w:ascii="华文楷体" w:eastAsia="华文楷体" w:hAnsi="华文楷体" w:hint="eastAsia"/>
        </w:rPr>
        <w:t>黄色的幼驹皱着眉头。“先生你不可以说脏话……”她的表情看起来好像绿色奴隶贩子刚刚打她的那一下完全不疼不痒。</w:t>
      </w:r>
    </w:p>
    <w:p w14:paraId="4218E36F" w14:textId="77777777" w:rsidR="006E38AC" w:rsidRPr="00CF39FD" w:rsidRDefault="006E38AC" w:rsidP="007E77F0">
      <w:pPr>
        <w:spacing w:line="320" w:lineRule="exact"/>
        <w:ind w:firstLineChars="200" w:firstLine="420"/>
        <w:rPr>
          <w:rFonts w:ascii="华文楷体" w:eastAsia="华文楷体" w:hAnsi="华文楷体"/>
        </w:rPr>
      </w:pPr>
      <w:r w:rsidRPr="00CF39FD">
        <w:rPr>
          <w:rFonts w:ascii="华文楷体" w:eastAsia="华文楷体" w:hAnsi="华文楷体" w:hint="eastAsia"/>
        </w:rPr>
        <w:t>“闭嘴！”</w:t>
      </w:r>
    </w:p>
    <w:p w14:paraId="4218E370" w14:textId="77777777" w:rsidR="006E38AC" w:rsidRPr="00CF39FD" w:rsidRDefault="006E38AC" w:rsidP="007E77F0">
      <w:pPr>
        <w:spacing w:line="320" w:lineRule="exact"/>
        <w:ind w:firstLineChars="200" w:firstLine="420"/>
        <w:rPr>
          <w:rFonts w:ascii="华文楷体" w:eastAsia="华文楷体" w:hAnsi="华文楷体"/>
        </w:rPr>
      </w:pPr>
      <w:r w:rsidRPr="00CF39FD">
        <w:rPr>
          <w:rFonts w:ascii="华文楷体" w:eastAsia="华文楷体" w:hAnsi="华文楷体" w:hint="eastAsia"/>
        </w:rPr>
        <w:t>帕比被打得飞了出去，摔出几米远，“喂喂，别这样</w:t>
      </w:r>
      <w:r w:rsidR="00C25316">
        <w:rPr>
          <w:rFonts w:ascii="华文楷体" w:eastAsia="华文楷体" w:hAnsi="华文楷体" w:hint="eastAsia"/>
        </w:rPr>
        <w:t>粗鲁，会有马受伤的！”她一脸完全没事的样子站起来，反而有些担心地</w:t>
      </w:r>
      <w:r w:rsidRPr="00CF39FD">
        <w:rPr>
          <w:rFonts w:ascii="华文楷体" w:eastAsia="华文楷体" w:hAnsi="华文楷体" w:hint="eastAsia"/>
        </w:rPr>
        <w:t>看着四十钉。</w:t>
      </w:r>
    </w:p>
    <w:p w14:paraId="4218E371" w14:textId="77777777" w:rsidR="006E38AC" w:rsidRPr="00CF39FD" w:rsidRDefault="006E38AC" w:rsidP="007E77F0">
      <w:pPr>
        <w:spacing w:line="320" w:lineRule="exact"/>
        <w:ind w:firstLineChars="200" w:firstLine="420"/>
        <w:rPr>
          <w:rFonts w:ascii="华文楷体" w:eastAsia="华文楷体" w:hAnsi="华文楷体"/>
        </w:rPr>
      </w:pPr>
      <w:r w:rsidRPr="00CF39FD">
        <w:rPr>
          <w:rFonts w:ascii="华文楷体" w:eastAsia="华文楷体" w:hAnsi="华文楷体" w:hint="eastAsia"/>
        </w:rPr>
        <w:t>“怎……怎么回事……你是啥玩意？滚远点，别动！”奴隶贩子举起枪瞄准幼驹。</w:t>
      </w:r>
    </w:p>
    <w:p w14:paraId="4218E372" w14:textId="77777777" w:rsidR="006E38AC" w:rsidRPr="00CF39FD" w:rsidRDefault="006E38AC" w:rsidP="007E77F0">
      <w:pPr>
        <w:spacing w:line="320" w:lineRule="exact"/>
        <w:ind w:firstLineChars="200" w:firstLine="420"/>
        <w:rPr>
          <w:rFonts w:ascii="华文楷体" w:eastAsia="华文楷体" w:hAnsi="华文楷体"/>
        </w:rPr>
      </w:pPr>
      <w:r w:rsidRPr="00CF39FD">
        <w:rPr>
          <w:rFonts w:ascii="华文楷体" w:eastAsia="华文楷体" w:hAnsi="华文楷体" w:hint="eastAsia"/>
        </w:rPr>
        <w:t>呯</w:t>
      </w:r>
      <w:r w:rsidR="00C25316">
        <w:rPr>
          <w:rFonts w:ascii="华文楷体" w:eastAsia="华文楷体" w:hAnsi="华文楷体" w:hint="eastAsia"/>
        </w:rPr>
        <w:t>！</w:t>
      </w:r>
      <w:r w:rsidRPr="00CF39FD">
        <w:rPr>
          <w:rFonts w:ascii="华文楷体" w:eastAsia="华文楷体" w:hAnsi="华文楷体" w:hint="eastAsia"/>
        </w:rPr>
        <w:t>呯</w:t>
      </w:r>
      <w:r w:rsidR="00C25316">
        <w:rPr>
          <w:rFonts w:ascii="华文楷体" w:eastAsia="华文楷体" w:hAnsi="华文楷体" w:hint="eastAsia"/>
        </w:rPr>
        <w:t>！</w:t>
      </w:r>
    </w:p>
    <w:p w14:paraId="4218E373" w14:textId="77777777" w:rsidR="006E38AC" w:rsidRPr="00CF39FD" w:rsidRDefault="00C25316" w:rsidP="007E77F0">
      <w:pPr>
        <w:spacing w:line="320" w:lineRule="exact"/>
        <w:ind w:firstLineChars="200" w:firstLine="420"/>
        <w:rPr>
          <w:rFonts w:ascii="华文楷体" w:eastAsia="华文楷体" w:hAnsi="华文楷体"/>
        </w:rPr>
      </w:pPr>
      <w:r>
        <w:rPr>
          <w:rFonts w:ascii="华文楷体" w:eastAsia="华文楷体" w:hAnsi="华文楷体" w:hint="eastAsia"/>
        </w:rPr>
        <w:lastRenderedPageBreak/>
        <w:t>两发子弹在幼驹胸口打出两个洞，但是她完全没有反应，四十钉惊恐地</w:t>
      </w:r>
      <w:r w:rsidR="006E38AC" w:rsidRPr="00CF39FD">
        <w:rPr>
          <w:rFonts w:ascii="华文楷体" w:eastAsia="华文楷体" w:hAnsi="华文楷体" w:hint="eastAsia"/>
        </w:rPr>
        <w:t>瞪大眼睛，这个时候奴隶主回头怒视着他的走狗。</w:t>
      </w:r>
    </w:p>
    <w:p w14:paraId="4218E374" w14:textId="77777777" w:rsidR="006E38AC" w:rsidRPr="00CF39FD" w:rsidRDefault="006E38AC" w:rsidP="007E77F0">
      <w:pPr>
        <w:spacing w:line="320" w:lineRule="exact"/>
        <w:ind w:firstLineChars="200" w:firstLine="420"/>
        <w:rPr>
          <w:rFonts w:ascii="华文楷体" w:eastAsia="华文楷体" w:hAnsi="华文楷体"/>
        </w:rPr>
      </w:pPr>
      <w:r w:rsidRPr="00CF39FD">
        <w:rPr>
          <w:rFonts w:ascii="华文楷体" w:eastAsia="华文楷体" w:hAnsi="华文楷体" w:hint="eastAsia"/>
        </w:rPr>
        <w:t>“操你娘的龟孙子！你丫吃错药了么？这是你最后一次杀我的奴隶！”黄色独角兽低头冲向绿色小马，把他撞飞到一边。</w:t>
      </w:r>
    </w:p>
    <w:p w14:paraId="4218E375" w14:textId="77777777" w:rsidR="006E38AC" w:rsidRPr="00CF39FD" w:rsidRDefault="006E38AC" w:rsidP="007E77F0">
      <w:pPr>
        <w:spacing w:line="320" w:lineRule="exact"/>
        <w:ind w:firstLineChars="200" w:firstLine="420"/>
        <w:rPr>
          <w:rFonts w:ascii="华文楷体" w:eastAsia="华文楷体" w:hAnsi="华文楷体"/>
        </w:rPr>
      </w:pPr>
      <w:r w:rsidRPr="00CF39FD">
        <w:rPr>
          <w:rFonts w:ascii="华文楷体" w:eastAsia="华文楷体" w:hAnsi="华文楷体" w:hint="eastAsia"/>
        </w:rPr>
        <w:t>“不……我……我才不要死在这里！”四十钉一脸惊恐转头把弹夹里面的剩下子弹射向他的老大，那个奴隶贩子头头还没反应过来发生了什么膝盖就被打碎了。跪在地上的独角兽拿出他的突击步枪开始乱扫起来，黑色的陆马也拿出一把散弹枪，乱飞的子弹又在帕比身上打了一个洞，但是看起来完全没有影响到幼驹。</w:t>
      </w:r>
    </w:p>
    <w:p w14:paraId="4218E376" w14:textId="77777777" w:rsidR="006E38AC" w:rsidRPr="00CF39FD" w:rsidRDefault="006E38AC" w:rsidP="007E77F0">
      <w:pPr>
        <w:spacing w:line="320" w:lineRule="exact"/>
        <w:ind w:firstLineChars="200" w:firstLine="420"/>
        <w:rPr>
          <w:rFonts w:ascii="华文楷体" w:eastAsia="华文楷体" w:hAnsi="华文楷体"/>
        </w:rPr>
      </w:pPr>
      <w:r w:rsidRPr="00CF39FD">
        <w:rPr>
          <w:rFonts w:ascii="华文楷体" w:eastAsia="华文楷体" w:hAnsi="华文楷体" w:hint="eastAsia"/>
        </w:rPr>
        <w:t>“别吵架啊，喂喂！我说！你也是！”帕比想要恢复一些秩序，但是显然事态已经超出她的蹄下。</w:t>
      </w:r>
    </w:p>
    <w:p w14:paraId="4218E377" w14:textId="77777777" w:rsidR="006E38AC" w:rsidRPr="00CF39FD" w:rsidRDefault="006E38AC" w:rsidP="007E77F0">
      <w:pPr>
        <w:spacing w:line="320" w:lineRule="exact"/>
        <w:ind w:firstLineChars="200" w:firstLine="420"/>
        <w:rPr>
          <w:rFonts w:ascii="华文楷体" w:eastAsia="华文楷体" w:hAnsi="华文楷体"/>
        </w:rPr>
      </w:pPr>
      <w:r w:rsidRPr="00CF39FD">
        <w:rPr>
          <w:rFonts w:ascii="华文楷体" w:eastAsia="华文楷体" w:hAnsi="华文楷体" w:hint="eastAsia"/>
        </w:rPr>
        <w:t>“你们都是大坏蛋，你们不觉得害臊么？声音先生，做点什么啊！”</w:t>
      </w:r>
    </w:p>
    <w:p w14:paraId="4218E378" w14:textId="77777777" w:rsidR="006E38AC" w:rsidRPr="00CF39FD" w:rsidRDefault="006E38AC" w:rsidP="007E77F0">
      <w:pPr>
        <w:spacing w:line="320" w:lineRule="exact"/>
        <w:ind w:firstLineChars="200" w:firstLine="420"/>
        <w:rPr>
          <w:rFonts w:ascii="仿宋" w:eastAsia="仿宋" w:hAnsi="仿宋"/>
        </w:rPr>
      </w:pPr>
      <w:r w:rsidRPr="00CF39FD">
        <w:rPr>
          <w:rFonts w:ascii="仿宋" w:eastAsia="仿宋" w:hAnsi="仿宋" w:hint="eastAsia"/>
        </w:rPr>
        <w:t>“修理完成，气密性恢复，目标001：快乐帕比，已经死亡，体征正常，完毕！”</w:t>
      </w:r>
    </w:p>
    <w:p w14:paraId="4218E379" w14:textId="77777777" w:rsidR="006E38AC" w:rsidRPr="00CF39FD" w:rsidRDefault="006E38AC" w:rsidP="007E77F0">
      <w:pPr>
        <w:spacing w:line="320" w:lineRule="exact"/>
        <w:ind w:firstLineChars="200" w:firstLine="420"/>
        <w:rPr>
          <w:rFonts w:ascii="华文楷体" w:eastAsia="华文楷体" w:hAnsi="华文楷体"/>
        </w:rPr>
      </w:pPr>
      <w:r w:rsidRPr="00CF39FD">
        <w:rPr>
          <w:rFonts w:ascii="华文楷体" w:eastAsia="华文楷体" w:hAnsi="华文楷体" w:hint="eastAsia"/>
        </w:rPr>
        <w:t>“不是这个‘什么’，是做点别的‘什么’！”</w:t>
      </w:r>
    </w:p>
    <w:p w14:paraId="4218E37A" w14:textId="77777777" w:rsidR="006E38AC" w:rsidRPr="00CF39FD" w:rsidRDefault="006E38AC" w:rsidP="007E77F0">
      <w:pPr>
        <w:spacing w:line="320" w:lineRule="exact"/>
        <w:ind w:firstLineChars="200" w:firstLine="420"/>
        <w:rPr>
          <w:rFonts w:ascii="华文楷体" w:eastAsia="华文楷体" w:hAnsi="华文楷体"/>
        </w:rPr>
      </w:pPr>
      <w:r w:rsidRPr="00CF39FD">
        <w:rPr>
          <w:rFonts w:ascii="华文楷体" w:eastAsia="华文楷体" w:hAnsi="华文楷体" w:hint="eastAsia"/>
        </w:rPr>
        <w:t>黑色的奴隶贩子掏出一瓶治疗药水刚想要喝下去</w:t>
      </w:r>
      <w:r w:rsidR="00C25316">
        <w:rPr>
          <w:rFonts w:ascii="华文楷体" w:eastAsia="华文楷体" w:hAnsi="华文楷体" w:hint="eastAsia"/>
        </w:rPr>
        <w:t>，他的枪就被另一个公马奴隶夺了过去，然后那张丑脸就被一发散弹打得</w:t>
      </w:r>
      <w:r w:rsidRPr="00CF39FD">
        <w:rPr>
          <w:rFonts w:ascii="华文楷体" w:eastAsia="华文楷体" w:hAnsi="华文楷体" w:hint="eastAsia"/>
        </w:rPr>
        <w:t>四分五</w:t>
      </w:r>
      <w:r w:rsidR="00C25316">
        <w:rPr>
          <w:rFonts w:ascii="华文楷体" w:eastAsia="华文楷体" w:hAnsi="华文楷体" w:hint="eastAsia"/>
        </w:rPr>
        <w:t>裂。倆受伤的独角兽倒在血泊之中对射的时候，那个怀孕的雌驹正拼命地</w:t>
      </w:r>
      <w:r w:rsidRPr="00CF39FD">
        <w:rPr>
          <w:rFonts w:ascii="华文楷体" w:eastAsia="华文楷体" w:hAnsi="华文楷体" w:hint="eastAsia"/>
        </w:rPr>
        <w:t>想在这个尸体背后寻找掩蔽。</w:t>
      </w:r>
    </w:p>
    <w:p w14:paraId="4218E37B" w14:textId="77777777" w:rsidR="006E38AC" w:rsidRPr="00CF39FD" w:rsidRDefault="006E38AC" w:rsidP="007E77F0">
      <w:pPr>
        <w:spacing w:line="320" w:lineRule="exact"/>
        <w:ind w:firstLineChars="200" w:firstLine="420"/>
        <w:rPr>
          <w:rFonts w:ascii="华文楷体" w:eastAsia="华文楷体" w:hAnsi="华文楷体"/>
        </w:rPr>
      </w:pPr>
      <w:r w:rsidRPr="00CF39FD">
        <w:rPr>
          <w:rFonts w:ascii="华文楷体" w:eastAsia="华文楷体" w:hAnsi="华文楷体" w:hint="eastAsia"/>
        </w:rPr>
        <w:t>四十钉比起他流了一大滩血的奴隶主还多了一口气，不过他不想独自下地狱，随着他的角发出光芒，所有奴隶项圈上炸弹的遥控器从他背包里面飘了出来。他躺在地上一边咳血一边露出狰狞的笑容，“别害怕</w:t>
      </w:r>
      <w:r w:rsidR="00A35B55">
        <w:rPr>
          <w:rFonts w:ascii="华文楷体" w:eastAsia="华文楷体" w:hAnsi="华文楷体" w:hint="eastAsia"/>
        </w:rPr>
        <w:t>……</w:t>
      </w:r>
      <w:r w:rsidRPr="00CF39FD">
        <w:rPr>
          <w:rFonts w:ascii="华文楷体" w:eastAsia="华文楷体" w:hAnsi="华文楷体" w:hint="eastAsia"/>
        </w:rPr>
        <w:t>咳咳</w:t>
      </w:r>
      <w:r w:rsidR="00A35B55">
        <w:rPr>
          <w:rFonts w:ascii="华文楷体" w:eastAsia="华文楷体" w:hAnsi="华文楷体" w:hint="eastAsia"/>
        </w:rPr>
        <w:t>……</w:t>
      </w:r>
      <w:r w:rsidRPr="00CF39FD">
        <w:rPr>
          <w:rFonts w:ascii="华文楷体" w:eastAsia="华文楷体" w:hAnsi="华文楷体" w:hint="eastAsia"/>
        </w:rPr>
        <w:t>小马们</w:t>
      </w:r>
      <w:r w:rsidR="00A35B55">
        <w:rPr>
          <w:rFonts w:ascii="华文楷体" w:eastAsia="华文楷体" w:hAnsi="华文楷体" w:hint="eastAsia"/>
        </w:rPr>
        <w:t>……</w:t>
      </w:r>
      <w:r w:rsidRPr="00CF39FD">
        <w:rPr>
          <w:rFonts w:ascii="华文楷体" w:eastAsia="华文楷体" w:hAnsi="华文楷体" w:hint="eastAsia"/>
        </w:rPr>
        <w:t>咳咳</w:t>
      </w:r>
      <w:r w:rsidR="00A35B55">
        <w:rPr>
          <w:rFonts w:ascii="华文楷体" w:eastAsia="华文楷体" w:hAnsi="华文楷体" w:hint="eastAsia"/>
        </w:rPr>
        <w:t>……</w:t>
      </w:r>
      <w:r w:rsidRPr="00CF39FD">
        <w:rPr>
          <w:rFonts w:ascii="华文楷体" w:eastAsia="华文楷体" w:hAnsi="华文楷体" w:hint="eastAsia"/>
        </w:rPr>
        <w:t>你们……会先</w:t>
      </w:r>
      <w:r w:rsidR="00A35B55">
        <w:rPr>
          <w:rFonts w:ascii="华文楷体" w:eastAsia="华文楷体" w:hAnsi="华文楷体" w:hint="eastAsia"/>
        </w:rPr>
        <w:t>……</w:t>
      </w:r>
      <w:r w:rsidRPr="00CF39FD">
        <w:rPr>
          <w:rFonts w:ascii="华文楷体" w:eastAsia="华文楷体" w:hAnsi="华文楷体" w:hint="eastAsia"/>
        </w:rPr>
        <w:t>咳咳</w:t>
      </w:r>
      <w:r w:rsidR="00A35B55">
        <w:rPr>
          <w:rFonts w:ascii="华文楷体" w:eastAsia="华文楷体" w:hAnsi="华文楷体" w:hint="eastAsia"/>
        </w:rPr>
        <w:t>……死！”他举起他完好的蹄子慢慢伸向开关，两个还活着的奴隶惊恐万状地</w:t>
      </w:r>
      <w:r w:rsidRPr="00CF39FD">
        <w:rPr>
          <w:rFonts w:ascii="华文楷体" w:eastAsia="华文楷体" w:hAnsi="华文楷体" w:hint="eastAsia"/>
        </w:rPr>
        <w:t>看着他。</w:t>
      </w:r>
    </w:p>
    <w:p w14:paraId="4218E37C" w14:textId="77777777" w:rsidR="006E38AC" w:rsidRPr="00CF39FD" w:rsidRDefault="006E38AC" w:rsidP="007E77F0">
      <w:pPr>
        <w:spacing w:line="320" w:lineRule="exact"/>
        <w:ind w:firstLineChars="200" w:firstLine="420"/>
        <w:rPr>
          <w:rFonts w:ascii="华文楷体" w:eastAsia="华文楷体" w:hAnsi="华文楷体"/>
        </w:rPr>
      </w:pPr>
      <w:r w:rsidRPr="00CF39FD">
        <w:rPr>
          <w:rFonts w:ascii="华文楷体" w:eastAsia="华文楷体" w:hAnsi="华文楷体" w:hint="eastAsia"/>
        </w:rPr>
        <w:t>“没收！”一个黄色的蹄子从他面前把引爆器夺走了，“坏小马不能玩玩具！”帕比用她最认真的表情看着他。“我说了别发疯！在你乖乖坐好之前这个由我保管！”小雌驹</w:t>
      </w:r>
      <w:r w:rsidR="00415A84">
        <w:rPr>
          <w:rFonts w:ascii="华文楷体" w:eastAsia="华文楷体" w:hAnsi="华文楷体" w:hint="eastAsia"/>
        </w:rPr>
        <w:t>一脸严肃地</w:t>
      </w:r>
      <w:r w:rsidR="00C2474A">
        <w:rPr>
          <w:rFonts w:ascii="华文楷体" w:eastAsia="华文楷体" w:hAnsi="华文楷体" w:hint="eastAsia"/>
        </w:rPr>
        <w:t>说：</w:t>
      </w:r>
      <w:r w:rsidRPr="00CF39FD">
        <w:rPr>
          <w:rFonts w:ascii="华文楷体" w:eastAsia="华文楷体" w:hAnsi="华文楷体" w:hint="eastAsia"/>
        </w:rPr>
        <w:t>“我说到做到！”</w:t>
      </w:r>
    </w:p>
    <w:p w14:paraId="4218E37D" w14:textId="77777777" w:rsidR="002C50FD" w:rsidRPr="00CF39FD" w:rsidRDefault="006E38AC" w:rsidP="007E77F0">
      <w:pPr>
        <w:spacing w:line="320" w:lineRule="exact"/>
        <w:ind w:firstLineChars="200" w:firstLine="420"/>
        <w:rPr>
          <w:rFonts w:ascii="华文楷体" w:eastAsia="华文楷体" w:hAnsi="华文楷体"/>
        </w:rPr>
      </w:pPr>
      <w:r w:rsidRPr="00CF39FD">
        <w:rPr>
          <w:rFonts w:ascii="华文楷体" w:eastAsia="华文楷体" w:hAnsi="华文楷体" w:hint="eastAsia"/>
        </w:rPr>
        <w:t>奴隶贩子看了看帕比，然后仰天长叹，“我……真难以置信……我</w:t>
      </w:r>
      <w:r w:rsidR="00415A84">
        <w:rPr>
          <w:rFonts w:ascii="华文楷体" w:eastAsia="华文楷体" w:hAnsi="华文楷体" w:hint="eastAsia"/>
        </w:rPr>
        <w:t>……</w:t>
      </w:r>
      <w:r w:rsidRPr="00CF39FD">
        <w:rPr>
          <w:rFonts w:ascii="华文楷体" w:eastAsia="华文楷体" w:hAnsi="华文楷体" w:hint="eastAsia"/>
        </w:rPr>
        <w:t>咳咳</w:t>
      </w:r>
      <w:r w:rsidR="00415A84">
        <w:rPr>
          <w:rFonts w:ascii="华文楷体" w:eastAsia="华文楷体" w:hAnsi="华文楷体" w:hint="eastAsia"/>
        </w:rPr>
        <w:t>……</w:t>
      </w:r>
      <w:r w:rsidRPr="00CF39FD">
        <w:rPr>
          <w:rFonts w:ascii="华文楷体" w:eastAsia="华文楷体" w:hAnsi="华文楷体" w:hint="eastAsia"/>
        </w:rPr>
        <w:t>一直听</w:t>
      </w:r>
      <w:r w:rsidR="00415A84">
        <w:rPr>
          <w:rFonts w:ascii="华文楷体" w:eastAsia="华文楷体" w:hAnsi="华文楷体" w:hint="eastAsia"/>
        </w:rPr>
        <w:t>……</w:t>
      </w:r>
      <w:r w:rsidRPr="00CF39FD">
        <w:rPr>
          <w:rFonts w:ascii="华文楷体" w:eastAsia="华文楷体" w:hAnsi="华文楷体" w:hint="eastAsia"/>
        </w:rPr>
        <w:t>咳咳</w:t>
      </w:r>
      <w:r w:rsidR="00415A84">
        <w:rPr>
          <w:rFonts w:ascii="华文楷体" w:eastAsia="华文楷体" w:hAnsi="华文楷体" w:hint="eastAsia"/>
        </w:rPr>
        <w:t>……</w:t>
      </w:r>
      <w:r w:rsidRPr="00CF39FD">
        <w:rPr>
          <w:rFonts w:ascii="华文楷体" w:eastAsia="华文楷体" w:hAnsi="华文楷体" w:hint="eastAsia"/>
        </w:rPr>
        <w:t>幽灵的故事，”他的眼睛看着帕比防护服上的最后一道划痕消失，“你丫</w:t>
      </w:r>
      <w:r w:rsidR="00415A84">
        <w:rPr>
          <w:rFonts w:ascii="华文楷体" w:eastAsia="华文楷体" w:hAnsi="华文楷体" w:hint="eastAsia"/>
        </w:rPr>
        <w:t>……</w:t>
      </w:r>
      <w:r w:rsidRPr="00CF39FD">
        <w:rPr>
          <w:rFonts w:ascii="华文楷体" w:eastAsia="华文楷体" w:hAnsi="华文楷体" w:hint="eastAsia"/>
        </w:rPr>
        <w:t>咳咳</w:t>
      </w:r>
      <w:r w:rsidR="00415A84">
        <w:rPr>
          <w:rFonts w:ascii="华文楷体" w:eastAsia="华文楷体" w:hAnsi="华文楷体" w:hint="eastAsia"/>
        </w:rPr>
        <w:t>……</w:t>
      </w:r>
      <w:r w:rsidR="00B01494">
        <w:rPr>
          <w:rFonts w:ascii="华文楷体" w:eastAsia="华文楷体" w:hAnsi="华文楷体" w:hint="eastAsia"/>
        </w:rPr>
        <w:t>比我想得</w:t>
      </w:r>
      <w:r w:rsidR="00415A84">
        <w:rPr>
          <w:rFonts w:ascii="华文楷体" w:eastAsia="华文楷体" w:hAnsi="华文楷体" w:hint="eastAsia"/>
        </w:rPr>
        <w:t>……</w:t>
      </w:r>
      <w:r w:rsidRPr="00CF39FD">
        <w:rPr>
          <w:rFonts w:ascii="华文楷体" w:eastAsia="华文楷体" w:hAnsi="华文楷体" w:hint="eastAsia"/>
        </w:rPr>
        <w:t>咳咳</w:t>
      </w:r>
      <w:r w:rsidR="00415A84">
        <w:rPr>
          <w:rFonts w:ascii="华文楷体" w:eastAsia="华文楷体" w:hAnsi="华文楷体" w:hint="eastAsia"/>
        </w:rPr>
        <w:t>……</w:t>
      </w:r>
      <w:r w:rsidRPr="00CF39FD">
        <w:rPr>
          <w:rFonts w:ascii="华文楷体" w:eastAsia="华文楷体" w:hAnsi="华文楷体" w:hint="eastAsia"/>
        </w:rPr>
        <w:t>还要可怕……一万……”他的声音和生命一起被饥渴的废土吞噬了。</w:t>
      </w:r>
    </w:p>
    <w:p w14:paraId="4218E37E" w14:textId="77777777" w:rsidR="006E38AC" w:rsidRDefault="006E38AC" w:rsidP="006E38AC">
      <w:pPr>
        <w:jc w:val="center"/>
      </w:pPr>
      <w:r>
        <w:rPr>
          <w:noProof/>
        </w:rPr>
        <w:drawing>
          <wp:inline distT="0" distB="0" distL="0" distR="0" wp14:anchorId="4218F189" wp14:editId="4218F18A">
            <wp:extent cx="2194560" cy="292100"/>
            <wp:effectExtent l="0" t="0" r="0" b="0"/>
            <wp:docPr id="1035" name="图片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94564" cy="292609"/>
                    </a:xfrm>
                    <a:prstGeom prst="rect">
                      <a:avLst/>
                    </a:prstGeom>
                  </pic:spPr>
                </pic:pic>
              </a:graphicData>
            </a:graphic>
          </wp:inline>
        </w:drawing>
      </w:r>
    </w:p>
    <w:p w14:paraId="4218E37F" w14:textId="77777777" w:rsidR="006E38AC" w:rsidRDefault="006E38AC" w:rsidP="007E77F0">
      <w:pPr>
        <w:spacing w:line="320" w:lineRule="exact"/>
        <w:jc w:val="center"/>
        <w:rPr>
          <w:rFonts w:asciiTheme="majorEastAsia" w:eastAsiaTheme="majorEastAsia" w:hAnsiTheme="majorEastAsia"/>
          <w:b/>
        </w:rPr>
      </w:pPr>
      <w:r>
        <w:rPr>
          <w:rFonts w:asciiTheme="majorEastAsia" w:eastAsiaTheme="majorEastAsia" w:hAnsiTheme="majorEastAsia" w:hint="eastAsia"/>
          <w:b/>
        </w:rPr>
        <w:t>第6天</w:t>
      </w:r>
    </w:p>
    <w:p w14:paraId="4218E380" w14:textId="77777777" w:rsidR="006E38AC" w:rsidRDefault="006E38AC" w:rsidP="007E77F0">
      <w:pPr>
        <w:spacing w:line="320" w:lineRule="exact"/>
        <w:jc w:val="center"/>
        <w:rPr>
          <w:rFonts w:asciiTheme="majorEastAsia" w:eastAsiaTheme="majorEastAsia" w:hAnsiTheme="majorEastAsia"/>
          <w:b/>
        </w:rPr>
      </w:pPr>
      <w:r>
        <w:rPr>
          <w:rFonts w:asciiTheme="majorEastAsia" w:eastAsiaTheme="majorEastAsia" w:hAnsiTheme="majorEastAsia" w:hint="eastAsia"/>
          <w:b/>
        </w:rPr>
        <w:t>大约时间：8:30PM</w:t>
      </w:r>
    </w:p>
    <w:p w14:paraId="4218E381" w14:textId="77777777" w:rsidR="006E38AC" w:rsidRDefault="006E38AC" w:rsidP="007E77F0">
      <w:pPr>
        <w:spacing w:line="320" w:lineRule="exact"/>
        <w:jc w:val="center"/>
        <w:rPr>
          <w:rFonts w:asciiTheme="majorEastAsia" w:eastAsiaTheme="majorEastAsia" w:hAnsiTheme="majorEastAsia"/>
          <w:b/>
        </w:rPr>
      </w:pPr>
      <w:r>
        <w:rPr>
          <w:rFonts w:asciiTheme="majorEastAsia" w:eastAsiaTheme="majorEastAsia" w:hAnsiTheme="majorEastAsia" w:hint="eastAsia"/>
          <w:b/>
        </w:rPr>
        <w:t>地点：隧道镇外，52号国道北口</w:t>
      </w:r>
    </w:p>
    <w:p w14:paraId="4218E382" w14:textId="77777777" w:rsidR="006E38AC" w:rsidRPr="002C50FD" w:rsidRDefault="006E38AC" w:rsidP="007E77F0">
      <w:pPr>
        <w:spacing w:line="320" w:lineRule="exact"/>
        <w:ind w:firstLineChars="200" w:firstLine="420"/>
        <w:rPr>
          <w:rFonts w:ascii="华文楷体" w:eastAsia="华文楷体" w:hAnsi="华文楷体"/>
        </w:rPr>
      </w:pPr>
      <w:r w:rsidRPr="002C50FD">
        <w:rPr>
          <w:rFonts w:ascii="华文楷体" w:eastAsia="华文楷体" w:hAnsi="华文楷体" w:hint="eastAsia"/>
        </w:rPr>
        <w:t>“当小马妈妈和小马爸爸超喜欢对方的时候，他们就写信给</w:t>
      </w:r>
      <w:r w:rsidR="00052136">
        <w:rPr>
          <w:rFonts w:ascii="华文楷体" w:eastAsia="华文楷体" w:hAnsi="华文楷体" w:hint="eastAsia"/>
        </w:rPr>
        <w:t>塞拉斯蒂娅</w:t>
      </w:r>
      <w:r w:rsidRPr="002C50FD">
        <w:rPr>
          <w:rFonts w:ascii="华文楷体" w:eastAsia="华文楷体" w:hAnsi="华文楷体" w:hint="eastAsia"/>
        </w:rPr>
        <w:t>公主要一个小幼驹，你们真的不知道吗？”帕比一边在附近蹦来蹦去一边说。</w:t>
      </w:r>
    </w:p>
    <w:p w14:paraId="4218E383" w14:textId="77777777" w:rsidR="006E38AC" w:rsidRPr="002C50FD" w:rsidRDefault="006E38AC" w:rsidP="007E77F0">
      <w:pPr>
        <w:spacing w:line="320" w:lineRule="exact"/>
        <w:ind w:firstLineChars="200" w:firstLine="420"/>
        <w:rPr>
          <w:rFonts w:ascii="华文楷体" w:eastAsia="华文楷体" w:hAnsi="华文楷体"/>
        </w:rPr>
      </w:pPr>
      <w:r w:rsidRPr="002C50FD">
        <w:rPr>
          <w:rFonts w:ascii="华文楷体" w:eastAsia="华文楷体" w:hAnsi="华文楷体" w:hint="eastAsia"/>
        </w:rPr>
        <w:t>在盐泥沼泽冗长但是又幸运的散步之后，那无穷无尽的泥坑终于抛在他们身后，路</w:t>
      </w:r>
      <w:r w:rsidRPr="002C50FD">
        <w:rPr>
          <w:rFonts w:ascii="华文楷体" w:eastAsia="华文楷体" w:hAnsi="华文楷体" w:hint="eastAsia"/>
        </w:rPr>
        <w:lastRenderedPageBreak/>
        <w:t>面变成了崎岖的山路，随着夜幕降临，远处的景色渐渐模糊，夜间的掠食者也出来活动，帕比的HUD</w:t>
      </w:r>
      <w:r w:rsidR="001E5CC4">
        <w:rPr>
          <w:rFonts w:ascii="华文楷体" w:eastAsia="华文楷体" w:hAnsi="华文楷体" w:hint="eastAsia"/>
        </w:rPr>
        <w:t>上闪烁着野生动物的红点，但是它们基本是被她的超自然力量惊得</w:t>
      </w:r>
      <w:r w:rsidRPr="002C50FD">
        <w:rPr>
          <w:rFonts w:ascii="华文楷体" w:eastAsia="华文楷体" w:hAnsi="华文楷体" w:hint="eastAsia"/>
        </w:rPr>
        <w:t>四处逃窜。</w:t>
      </w:r>
    </w:p>
    <w:p w14:paraId="4218E384" w14:textId="77777777" w:rsidR="006E38AC" w:rsidRPr="002C50FD" w:rsidRDefault="006E38AC" w:rsidP="007E77F0">
      <w:pPr>
        <w:spacing w:line="320" w:lineRule="exact"/>
        <w:ind w:firstLineChars="200" w:firstLine="420"/>
        <w:rPr>
          <w:rFonts w:ascii="华文楷体" w:eastAsia="华文楷体" w:hAnsi="华文楷体"/>
        </w:rPr>
      </w:pPr>
      <w:r w:rsidRPr="002C50FD">
        <w:rPr>
          <w:rFonts w:ascii="华文楷体" w:eastAsia="华文楷体" w:hAnsi="华文楷体" w:hint="eastAsia"/>
        </w:rPr>
        <w:t>那对和快乐帕比一起走的小马也一样苦不堪言，那个叫甜花的奶白色怀孕雌驹先开口了：“差不多……呃……大概就是这样……你真的挺能说的。”</w:t>
      </w:r>
    </w:p>
    <w:p w14:paraId="4218E385" w14:textId="77777777" w:rsidR="006E38AC" w:rsidRPr="002C50FD" w:rsidRDefault="001E5CC4" w:rsidP="007E77F0">
      <w:pPr>
        <w:spacing w:line="320" w:lineRule="exact"/>
        <w:ind w:firstLineChars="200" w:firstLine="420"/>
        <w:rPr>
          <w:rFonts w:ascii="华文楷体" w:eastAsia="华文楷体" w:hAnsi="华文楷体"/>
        </w:rPr>
      </w:pPr>
      <w:r>
        <w:rPr>
          <w:rFonts w:ascii="华文楷体" w:eastAsia="华文楷体" w:hAnsi="华文楷体" w:hint="eastAsia"/>
        </w:rPr>
        <w:t>“没错！大家都这么说！”帕比微笑着继续说：</w:t>
      </w:r>
      <w:r w:rsidR="00C2474A">
        <w:rPr>
          <w:rFonts w:ascii="华文楷体" w:eastAsia="华文楷体" w:hAnsi="华文楷体" w:hint="eastAsia"/>
        </w:rPr>
        <w:t>“我希望你能有一个小雌驹，小雌驹超可爱！”然后她压低声音说：</w:t>
      </w:r>
      <w:r w:rsidR="006E38AC" w:rsidRPr="002C50FD">
        <w:rPr>
          <w:rFonts w:ascii="华文楷体" w:eastAsia="华文楷体" w:hAnsi="华文楷体" w:hint="eastAsia"/>
        </w:rPr>
        <w:t>“而且，我听说男孩子身上都长虱子，不骗你！”</w:t>
      </w:r>
    </w:p>
    <w:p w14:paraId="4218E386" w14:textId="77777777" w:rsidR="006E38AC" w:rsidRPr="002C50FD" w:rsidRDefault="006E38AC" w:rsidP="007E77F0">
      <w:pPr>
        <w:spacing w:line="320" w:lineRule="exact"/>
        <w:ind w:firstLineChars="200" w:firstLine="420"/>
        <w:rPr>
          <w:rFonts w:ascii="华文楷体" w:eastAsia="华文楷体" w:hAnsi="华文楷体"/>
        </w:rPr>
      </w:pPr>
      <w:r w:rsidRPr="002C50FD">
        <w:rPr>
          <w:rFonts w:ascii="华文楷体" w:eastAsia="华文楷体" w:hAnsi="华文楷体" w:hint="eastAsia"/>
        </w:rPr>
        <w:t>甜花咯咯笑着，轻轻蹭着她的伙伴，那个叫阿索的棕色陆马。“她这一点没错，是吧？”</w:t>
      </w:r>
    </w:p>
    <w:p w14:paraId="4218E387" w14:textId="77777777" w:rsidR="006E38AC" w:rsidRPr="002C50FD" w:rsidRDefault="001E5CC4" w:rsidP="007E77F0">
      <w:pPr>
        <w:spacing w:line="320" w:lineRule="exact"/>
        <w:ind w:firstLineChars="200" w:firstLine="420"/>
        <w:rPr>
          <w:rFonts w:ascii="华文楷体" w:eastAsia="华文楷体" w:hAnsi="华文楷体"/>
        </w:rPr>
      </w:pPr>
      <w:r>
        <w:rPr>
          <w:rFonts w:ascii="华文楷体" w:eastAsia="华文楷体" w:hAnsi="华文楷体" w:hint="eastAsia"/>
        </w:rPr>
        <w:t>阿索笑了笑：</w:t>
      </w:r>
      <w:r w:rsidR="006E38AC" w:rsidRPr="002C50FD">
        <w:rPr>
          <w:rFonts w:ascii="华文楷体" w:eastAsia="华文楷体" w:hAnsi="华文楷体" w:hint="eastAsia"/>
        </w:rPr>
        <w:t>“那景色看起来非常壮丽吧！”公马停了下来看着远方。“我们到了，小家伙，这就是大隧道。”阿索用蹄子指着山崖边上的灯光说。</w:t>
      </w:r>
    </w:p>
    <w:p w14:paraId="4218E388" w14:textId="77777777" w:rsidR="006E38AC" w:rsidRPr="002C50FD" w:rsidRDefault="006E38AC" w:rsidP="007E77F0">
      <w:pPr>
        <w:spacing w:line="320" w:lineRule="exact"/>
        <w:ind w:firstLineChars="200" w:firstLine="420"/>
        <w:rPr>
          <w:rFonts w:ascii="华文楷体" w:eastAsia="华文楷体" w:hAnsi="华文楷体"/>
        </w:rPr>
      </w:pPr>
      <w:r w:rsidRPr="002C50FD">
        <w:rPr>
          <w:rFonts w:ascii="华文楷体" w:eastAsia="华文楷体" w:hAnsi="华文楷体" w:hint="eastAsia"/>
        </w:rPr>
        <w:t>一座用石头搭成的巨大拱桥穿过泥潭，直接爬上山崖，就像是通向天空的大道一样。帕比瞪大双眼看着这壮丽的大桥，就像是大陆直接射向山崖，然后，呯</w:t>
      </w:r>
      <w:r w:rsidR="001E5CC4">
        <w:rPr>
          <w:rFonts w:ascii="华文楷体" w:eastAsia="华文楷体" w:hAnsi="华文楷体" w:hint="eastAsia"/>
        </w:rPr>
        <w:t>——</w:t>
      </w:r>
      <w:r w:rsidRPr="002C50FD">
        <w:rPr>
          <w:rFonts w:ascii="华文楷体" w:eastAsia="华文楷体" w:hAnsi="华文楷体" w:hint="eastAsia"/>
        </w:rPr>
        <w:t>炸成了一堆五颜六色的灯光。不过她的两个伙伴似乎对她更感兴趣，因为幼驹双眸射出的粉色的光芒穿直切切</w:t>
      </w:r>
      <w:r w:rsidR="001E5CC4">
        <w:rPr>
          <w:rFonts w:ascii="华文楷体" w:eastAsia="华文楷体" w:hAnsi="华文楷体" w:hint="eastAsia"/>
        </w:rPr>
        <w:t>穿</w:t>
      </w:r>
      <w:r w:rsidRPr="002C50FD">
        <w:rPr>
          <w:rFonts w:ascii="华文楷体" w:eastAsia="华文楷体" w:hAnsi="华文楷体" w:hint="eastAsia"/>
        </w:rPr>
        <w:t>过黑暗，而在她头盔上也漂浮着一圈淡淡的鬼火。</w:t>
      </w:r>
    </w:p>
    <w:p w14:paraId="4218E389" w14:textId="77777777" w:rsidR="006E38AC" w:rsidRPr="002C50FD" w:rsidRDefault="006E38AC" w:rsidP="007E77F0">
      <w:pPr>
        <w:spacing w:line="320" w:lineRule="exact"/>
        <w:ind w:firstLineChars="200" w:firstLine="420"/>
        <w:rPr>
          <w:rFonts w:ascii="华文楷体" w:eastAsia="华文楷体" w:hAnsi="华文楷体"/>
        </w:rPr>
      </w:pPr>
      <w:r w:rsidRPr="002C50FD">
        <w:rPr>
          <w:rFonts w:ascii="华文楷体" w:eastAsia="华文楷体" w:hAnsi="华文楷体" w:hint="eastAsia"/>
        </w:rPr>
        <w:t>“好滴！那么，我们现在就去那边么！妈妈在那里等我呢！”帕比兴奋地问着，完全没注意到那两个小马在相互使眼色。</w:t>
      </w:r>
    </w:p>
    <w:p w14:paraId="4218E38A" w14:textId="77777777" w:rsidR="006E38AC" w:rsidRPr="002C50FD" w:rsidRDefault="006E38AC" w:rsidP="007E77F0">
      <w:pPr>
        <w:spacing w:line="320" w:lineRule="exact"/>
        <w:ind w:firstLineChars="200" w:firstLine="420"/>
        <w:rPr>
          <w:rFonts w:ascii="华文楷体" w:eastAsia="华文楷体" w:hAnsi="华文楷体"/>
        </w:rPr>
      </w:pPr>
      <w:r w:rsidRPr="002C50FD">
        <w:rPr>
          <w:rFonts w:ascii="华文楷体" w:eastAsia="华文楷体" w:hAnsi="华文楷体" w:hint="eastAsia"/>
        </w:rPr>
        <w:t>“呃……不过……我们不住在那里……而且你进隧道镇还要交税，我们去荒芜之地的贸易站，那里稍微远一点。”阿索有些迟疑，但是雌驹蹭了蹭他，鼓励他说出他们的想法，在顿了顿之后，公马低下头继续说。“我……我们想知道：你真的是个幽灵？还是上天派下来保护孩子的守护天使？”</w:t>
      </w:r>
    </w:p>
    <w:p w14:paraId="4218E38B" w14:textId="77777777" w:rsidR="006E38AC" w:rsidRPr="002C50FD" w:rsidRDefault="006E38AC" w:rsidP="007E77F0">
      <w:pPr>
        <w:spacing w:line="320" w:lineRule="exact"/>
        <w:ind w:firstLineChars="200" w:firstLine="420"/>
        <w:rPr>
          <w:rFonts w:ascii="华文楷体" w:eastAsia="华文楷体" w:hAnsi="华文楷体"/>
        </w:rPr>
      </w:pPr>
      <w:r w:rsidRPr="002C50FD">
        <w:rPr>
          <w:rFonts w:ascii="华文楷体" w:eastAsia="华文楷体" w:hAnsi="华文楷体" w:hint="eastAsia"/>
        </w:rPr>
        <w:t>帕比歪着头，然后咯咯笑起来，“我是快乐帕比，漂漂笨马！我不知道为啥大家都叫我幽灵，我只是在找我妈妈！”</w:t>
      </w:r>
    </w:p>
    <w:p w14:paraId="4218E38C" w14:textId="77777777" w:rsidR="006E38AC" w:rsidRPr="002C50FD" w:rsidRDefault="006E38AC" w:rsidP="007E77F0">
      <w:pPr>
        <w:spacing w:line="320" w:lineRule="exact"/>
        <w:ind w:firstLineChars="200" w:firstLine="420"/>
        <w:rPr>
          <w:rFonts w:ascii="华文楷体" w:eastAsia="华文楷体" w:hAnsi="华文楷体"/>
        </w:rPr>
      </w:pPr>
      <w:r w:rsidRPr="002C50FD">
        <w:rPr>
          <w:rFonts w:ascii="华文楷体" w:eastAsia="华文楷体" w:hAnsi="华文楷体" w:hint="eastAsia"/>
        </w:rPr>
        <w:t>“对……你和我们说了上千次了……”阿索耸了耸肩看着他的伴侣，“那么，我想就这样了……毕竟我们欠你……那么……可以接受我们只是说‘谢谢’么？我真的很想用什么东西报答你，但是我们在活着回家之前真的什么都没有。”</w:t>
      </w:r>
    </w:p>
    <w:p w14:paraId="4218E38D" w14:textId="77777777" w:rsidR="006E38AC" w:rsidRPr="002C50FD" w:rsidRDefault="006E38AC" w:rsidP="007E77F0">
      <w:pPr>
        <w:spacing w:line="320" w:lineRule="exact"/>
        <w:ind w:firstLineChars="200" w:firstLine="420"/>
        <w:rPr>
          <w:rFonts w:ascii="华文楷体" w:eastAsia="华文楷体" w:hAnsi="华文楷体"/>
        </w:rPr>
      </w:pPr>
      <w:r w:rsidRPr="002C50FD">
        <w:rPr>
          <w:rFonts w:ascii="华文楷体" w:eastAsia="华文楷体" w:hAnsi="华文楷体" w:hint="eastAsia"/>
        </w:rPr>
        <w:t>“好的好滴好得！拜拜漂漂马！”帕比注视着她的新朋友消失在夜色中，然后顺着桥走向隧道镇。</w:t>
      </w:r>
    </w:p>
    <w:p w14:paraId="4218E38E" w14:textId="77777777" w:rsidR="006E38AC" w:rsidRDefault="006E38AC" w:rsidP="007E77F0">
      <w:pPr>
        <w:spacing w:line="320" w:lineRule="exact"/>
      </w:pPr>
    </w:p>
    <w:p w14:paraId="4218E38F" w14:textId="77777777" w:rsidR="002C50FD" w:rsidRDefault="001614B0" w:rsidP="007E77F0">
      <w:pPr>
        <w:spacing w:line="320" w:lineRule="exact"/>
      </w:pPr>
      <w:r>
        <w:rPr>
          <w:rFonts w:ascii="华文新魏" w:eastAsia="华文新魏" w:hAnsi="仿宋"/>
          <w:iCs/>
          <w:noProof/>
          <w:szCs w:val="21"/>
        </w:rPr>
        <w:drawing>
          <wp:inline distT="0" distB="0" distL="0" distR="0" wp14:anchorId="4218F18B" wp14:editId="4218F18C">
            <wp:extent cx="3459780" cy="15241"/>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分割线.png"/>
                    <pic:cNvPicPr/>
                  </pic:nvPicPr>
                  <pic:blipFill>
                    <a:blip r:embed="rId17">
                      <a:extLst>
                        <a:ext uri="{28A0092B-C50C-407E-A947-70E740481C1C}">
                          <a14:useLocalDpi xmlns:a14="http://schemas.microsoft.com/office/drawing/2010/main" val="0"/>
                        </a:ext>
                      </a:extLst>
                    </a:blip>
                    <a:stretch>
                      <a:fillRect/>
                    </a:stretch>
                  </pic:blipFill>
                  <pic:spPr>
                    <a:xfrm>
                      <a:off x="0" y="0"/>
                      <a:ext cx="3459780" cy="15241"/>
                    </a:xfrm>
                    <a:prstGeom prst="rect">
                      <a:avLst/>
                    </a:prstGeom>
                  </pic:spPr>
                </pic:pic>
              </a:graphicData>
            </a:graphic>
          </wp:inline>
        </w:drawing>
      </w:r>
    </w:p>
    <w:p w14:paraId="4218E390" w14:textId="77777777" w:rsidR="006E38AC" w:rsidRPr="002C50FD" w:rsidRDefault="00214F3C" w:rsidP="007E77F0">
      <w:pPr>
        <w:spacing w:line="320" w:lineRule="exact"/>
        <w:rPr>
          <w:rFonts w:asciiTheme="minorEastAsia" w:hAnsiTheme="minorEastAsia"/>
          <w:b/>
        </w:rPr>
      </w:pPr>
      <w:r>
        <w:rPr>
          <w:rFonts w:asciiTheme="minorEastAsia" w:hAnsiTheme="minorEastAsia" w:hint="eastAsia"/>
          <w:b/>
        </w:rPr>
        <w:t>蹄注</w:t>
      </w:r>
      <w:r w:rsidR="006E38AC" w:rsidRPr="002C50FD">
        <w:rPr>
          <w:rFonts w:asciiTheme="minorEastAsia" w:hAnsiTheme="minorEastAsia" w:hint="eastAsia"/>
          <w:b/>
        </w:rPr>
        <w:t>：升级 lv5</w:t>
      </w:r>
    </w:p>
    <w:p w14:paraId="4218E391" w14:textId="77777777" w:rsidR="00976C09" w:rsidRPr="001614B0" w:rsidRDefault="006E38AC" w:rsidP="007E77F0">
      <w:pPr>
        <w:spacing w:line="320" w:lineRule="exact"/>
        <w:ind w:firstLineChars="200" w:firstLine="422"/>
        <w:rPr>
          <w:rFonts w:asciiTheme="minorEastAsia" w:hAnsiTheme="minorEastAsia"/>
          <w:b/>
        </w:rPr>
      </w:pPr>
      <w:r w:rsidRPr="002C50FD">
        <w:rPr>
          <w:rFonts w:asciiTheme="minorEastAsia" w:hAnsiTheme="minorEastAsia" w:hint="eastAsia"/>
          <w:b/>
        </w:rPr>
        <w:t>新技能解锁：快速训练：力量（5 -&gt; 6）你现在能在包包里面塞好多好东西了！</w:t>
      </w:r>
    </w:p>
    <w:p w14:paraId="4218E392" w14:textId="77777777" w:rsidR="001614B0" w:rsidRDefault="001614B0">
      <w:pPr>
        <w:widowControl/>
        <w:jc w:val="left"/>
        <w:rPr>
          <w:rFonts w:asciiTheme="minorEastAsia" w:hAnsiTheme="minorEastAsia"/>
          <w:sz w:val="18"/>
          <w:szCs w:val="18"/>
        </w:rPr>
      </w:pPr>
      <w:r>
        <w:rPr>
          <w:rFonts w:asciiTheme="minorEastAsia" w:hAnsiTheme="minorEastAsia"/>
          <w:sz w:val="18"/>
          <w:szCs w:val="18"/>
        </w:rPr>
        <w:br w:type="page"/>
      </w:r>
    </w:p>
    <w:p w14:paraId="4218E393" w14:textId="77777777" w:rsidR="00976C09" w:rsidRDefault="00976C09" w:rsidP="00976C09">
      <w:pPr>
        <w:jc w:val="center"/>
      </w:pPr>
      <w:r>
        <w:rPr>
          <w:rFonts w:hint="eastAsia"/>
          <w:noProof/>
        </w:rPr>
        <w:lastRenderedPageBreak/>
        <w:drawing>
          <wp:inline distT="0" distB="0" distL="0" distR="0" wp14:anchorId="4218F18D" wp14:editId="4218F18E">
            <wp:extent cx="3886200" cy="2057400"/>
            <wp:effectExtent l="0" t="0" r="0" b="0"/>
            <wp:docPr id="1037" name="图片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86208" cy="2057404"/>
                    </a:xfrm>
                    <a:prstGeom prst="rect">
                      <a:avLst/>
                    </a:prstGeom>
                  </pic:spPr>
                </pic:pic>
              </a:graphicData>
            </a:graphic>
          </wp:inline>
        </w:drawing>
      </w:r>
    </w:p>
    <w:p w14:paraId="4218E394" w14:textId="77777777" w:rsidR="00976C09" w:rsidRPr="007E77F0" w:rsidRDefault="00976C09" w:rsidP="007E77F0">
      <w:pPr>
        <w:pStyle w:val="1"/>
        <w:spacing w:before="100" w:beforeAutospacing="1" w:after="100" w:afterAutospacing="1" w:line="240" w:lineRule="auto"/>
        <w:jc w:val="center"/>
        <w:rPr>
          <w:rFonts w:ascii="等线" w:eastAsia="等线" w:hAnsi="等线"/>
        </w:rPr>
      </w:pPr>
      <w:bookmarkStart w:id="13" w:name="_Toc9882781"/>
      <w:bookmarkStart w:id="14" w:name="_Toc39838740"/>
      <w:r w:rsidRPr="00976C09">
        <w:rPr>
          <w:rFonts w:ascii="等线" w:eastAsia="等线" w:hAnsi="等线" w:hint="eastAsia"/>
        </w:rPr>
        <w:t>第七章：临时保姆</w:t>
      </w:r>
      <w:bookmarkEnd w:id="13"/>
      <w:bookmarkEnd w:id="14"/>
    </w:p>
    <w:p w14:paraId="4218E395" w14:textId="77777777" w:rsidR="00976C09" w:rsidRDefault="00976C09" w:rsidP="00B01A1A">
      <w:pPr>
        <w:spacing w:line="400" w:lineRule="exact"/>
        <w:jc w:val="center"/>
        <w:rPr>
          <w:b/>
          <w:i/>
        </w:rPr>
      </w:pPr>
      <w:r>
        <w:rPr>
          <w:rFonts w:hint="eastAsia"/>
          <w:b/>
          <w:i/>
        </w:rPr>
        <w:t>什么？你说那些可爱的小天使？照顾他们完全没有问题！</w:t>
      </w:r>
    </w:p>
    <w:p w14:paraId="4218E396" w14:textId="77777777" w:rsidR="00976C09" w:rsidRDefault="00976C09" w:rsidP="00B01A1A">
      <w:pPr>
        <w:spacing w:line="400" w:lineRule="exact"/>
      </w:pPr>
    </w:p>
    <w:p w14:paraId="4218E397" w14:textId="77777777" w:rsidR="00976C09" w:rsidRDefault="00976C09" w:rsidP="00667C5D">
      <w:pPr>
        <w:spacing w:line="320" w:lineRule="exact"/>
        <w:jc w:val="center"/>
        <w:rPr>
          <w:rFonts w:asciiTheme="majorEastAsia" w:eastAsiaTheme="majorEastAsia" w:hAnsiTheme="majorEastAsia"/>
          <w:b/>
        </w:rPr>
      </w:pPr>
      <w:r>
        <w:rPr>
          <w:rFonts w:asciiTheme="majorEastAsia" w:eastAsiaTheme="majorEastAsia" w:hAnsiTheme="majorEastAsia" w:hint="eastAsia"/>
          <w:b/>
        </w:rPr>
        <w:t>第6天</w:t>
      </w:r>
    </w:p>
    <w:p w14:paraId="4218E398" w14:textId="77777777" w:rsidR="00976C09" w:rsidRDefault="00976C09" w:rsidP="00667C5D">
      <w:pPr>
        <w:spacing w:line="320" w:lineRule="exact"/>
        <w:jc w:val="center"/>
        <w:rPr>
          <w:rFonts w:asciiTheme="majorEastAsia" w:eastAsiaTheme="majorEastAsia" w:hAnsiTheme="majorEastAsia"/>
          <w:b/>
        </w:rPr>
      </w:pPr>
      <w:r>
        <w:rPr>
          <w:rFonts w:asciiTheme="majorEastAsia" w:eastAsiaTheme="majorEastAsia" w:hAnsiTheme="majorEastAsia" w:hint="eastAsia"/>
          <w:b/>
        </w:rPr>
        <w:t>大约时间：9:00PM</w:t>
      </w:r>
    </w:p>
    <w:p w14:paraId="4218E399" w14:textId="77777777" w:rsidR="00976C09" w:rsidRDefault="00976C09" w:rsidP="00667C5D">
      <w:pPr>
        <w:spacing w:line="320" w:lineRule="exact"/>
        <w:jc w:val="center"/>
        <w:rPr>
          <w:rFonts w:asciiTheme="majorEastAsia" w:eastAsiaTheme="majorEastAsia" w:hAnsiTheme="majorEastAsia"/>
          <w:b/>
        </w:rPr>
      </w:pPr>
      <w:r>
        <w:rPr>
          <w:rFonts w:asciiTheme="majorEastAsia" w:eastAsiaTheme="majorEastAsia" w:hAnsiTheme="majorEastAsia" w:hint="eastAsia"/>
          <w:b/>
        </w:rPr>
        <w:t>地点：隧道镇，52号国道北口</w:t>
      </w:r>
    </w:p>
    <w:p w14:paraId="4218E39A" w14:textId="77777777" w:rsidR="00976C09" w:rsidRPr="00976C09" w:rsidRDefault="00976C09" w:rsidP="00667C5D">
      <w:pPr>
        <w:spacing w:line="320" w:lineRule="exact"/>
        <w:ind w:firstLineChars="200" w:firstLine="420"/>
        <w:rPr>
          <w:rFonts w:ascii="华文楷体" w:eastAsia="华文楷体" w:hAnsi="华文楷体"/>
        </w:rPr>
      </w:pPr>
      <w:r w:rsidRPr="00976C09">
        <w:rPr>
          <w:rFonts w:ascii="华文楷体" w:eastAsia="华文楷体" w:hAnsi="华文楷体" w:hint="eastAsia"/>
        </w:rPr>
        <w:t>快乐扳机</w:t>
      </w:r>
      <w:r w:rsidR="00FF2ED5">
        <w:rPr>
          <w:rStyle w:val="a7"/>
          <w:rFonts w:ascii="华文楷体" w:eastAsia="华文楷体" w:hAnsi="华文楷体"/>
        </w:rPr>
        <w:footnoteReference w:id="49"/>
      </w:r>
      <w:r w:rsidRPr="00976C09">
        <w:rPr>
          <w:rFonts w:ascii="华文楷体" w:eastAsia="华文楷体" w:hAnsi="华文楷体" w:hint="eastAsia"/>
        </w:rPr>
        <w:t>已经当了半辈子卫兵，她很确定自己见过各种各样想要进隧道镇大门的家伙。不过她现在觉得自己见识还是不够。现在她所有的卫兵同僚都战战兢兢地缩在她背后</w:t>
      </w:r>
      <w:r w:rsidR="003253B2">
        <w:rPr>
          <w:rFonts w:ascii="华文楷体" w:eastAsia="华文楷体" w:hAnsi="华文楷体" w:hint="eastAsia"/>
        </w:rPr>
        <w:t>——</w:t>
      </w:r>
      <w:r w:rsidRPr="00976C09">
        <w:rPr>
          <w:rFonts w:ascii="华文楷体" w:eastAsia="华文楷体" w:hAnsi="华文楷体" w:hint="eastAsia"/>
        </w:rPr>
        <w:t>只是因为那只穿着滑稽的幼驹现在看起来更不开心了。</w:t>
      </w:r>
    </w:p>
    <w:p w14:paraId="4218E39B" w14:textId="77777777" w:rsidR="00976C09" w:rsidRPr="00976C09" w:rsidRDefault="00976C09" w:rsidP="00667C5D">
      <w:pPr>
        <w:spacing w:line="320" w:lineRule="exact"/>
        <w:ind w:firstLineChars="200" w:firstLine="420"/>
        <w:rPr>
          <w:rFonts w:ascii="华文楷体" w:eastAsia="华文楷体" w:hAnsi="华文楷体"/>
        </w:rPr>
      </w:pPr>
      <w:r w:rsidRPr="00976C09">
        <w:rPr>
          <w:rFonts w:ascii="华文楷体" w:eastAsia="华文楷体" w:hAnsi="华文楷体" w:hint="eastAsia"/>
        </w:rPr>
        <w:t>“唉，你们这些胆小鬼，算了交给我来吧，你们放松点儿。还有看在我尾鬃的份儿上，别乱开枪。”</w:t>
      </w:r>
    </w:p>
    <w:p w14:paraId="4218E39C" w14:textId="77777777" w:rsidR="00976C09" w:rsidRPr="00976C09" w:rsidRDefault="00976C09" w:rsidP="00667C5D">
      <w:pPr>
        <w:spacing w:line="320" w:lineRule="exact"/>
        <w:ind w:firstLineChars="200" w:firstLine="420"/>
        <w:rPr>
          <w:rFonts w:ascii="华文楷体" w:eastAsia="华文楷体" w:hAnsi="华文楷体"/>
        </w:rPr>
      </w:pPr>
      <w:r w:rsidRPr="00976C09">
        <w:rPr>
          <w:rFonts w:ascii="华文楷体" w:eastAsia="华文楷体" w:hAnsi="华文楷体" w:hint="eastAsia"/>
        </w:rPr>
        <w:t>独角兽雌驹走出那群卫兵，朝那只被粉色鬼火环绕的黄色小幼驹走去。</w:t>
      </w:r>
    </w:p>
    <w:p w14:paraId="4218E39D" w14:textId="77777777" w:rsidR="00976C09" w:rsidRPr="00976C09" w:rsidRDefault="00976C09" w:rsidP="00667C5D">
      <w:pPr>
        <w:spacing w:line="320" w:lineRule="exact"/>
        <w:ind w:firstLineChars="200" w:firstLine="420"/>
        <w:rPr>
          <w:rFonts w:ascii="华文楷体" w:eastAsia="华文楷体" w:hAnsi="华文楷体"/>
        </w:rPr>
      </w:pPr>
      <w:r w:rsidRPr="00976C09">
        <w:rPr>
          <w:rFonts w:ascii="华文楷体" w:eastAsia="华文楷体" w:hAnsi="华文楷体" w:hint="eastAsia"/>
        </w:rPr>
        <w:t>“你，就站那儿！别再靠近了，告诉我你到底是谁？”</w:t>
      </w:r>
    </w:p>
    <w:p w14:paraId="4218E39E" w14:textId="77777777" w:rsidR="00976C09" w:rsidRPr="00976C09" w:rsidRDefault="00976C09" w:rsidP="00667C5D">
      <w:pPr>
        <w:spacing w:line="320" w:lineRule="exact"/>
        <w:ind w:firstLineChars="200" w:firstLine="420"/>
        <w:rPr>
          <w:rFonts w:ascii="华文楷体" w:eastAsia="华文楷体" w:hAnsi="华文楷体"/>
        </w:rPr>
      </w:pPr>
      <w:r w:rsidRPr="00976C09">
        <w:rPr>
          <w:rFonts w:ascii="华文楷体" w:eastAsia="华文楷体" w:hAnsi="华文楷体" w:hint="eastAsia"/>
        </w:rPr>
        <w:t>扳机并没有期待那只幼驹乖乖听话，不过看着她坐下，守卫队长还是松了一口气。</w:t>
      </w:r>
    </w:p>
    <w:p w14:paraId="4218E39F" w14:textId="77777777" w:rsidR="00976C09" w:rsidRPr="00976C09" w:rsidRDefault="00FF2ED5" w:rsidP="00667C5D">
      <w:pPr>
        <w:spacing w:line="320" w:lineRule="exact"/>
        <w:ind w:firstLineChars="200" w:firstLine="420"/>
        <w:rPr>
          <w:rFonts w:ascii="华文楷体" w:eastAsia="华文楷体" w:hAnsi="华文楷体"/>
        </w:rPr>
      </w:pPr>
      <w:r>
        <w:rPr>
          <w:rFonts w:ascii="华文楷体" w:eastAsia="华文楷体" w:hAnsi="华文楷体" w:hint="eastAsia"/>
        </w:rPr>
        <w:t>奇怪的孩子挥着一只蹄子向她打招呼：</w:t>
      </w:r>
      <w:r w:rsidR="00976C09" w:rsidRPr="00976C09">
        <w:rPr>
          <w:rFonts w:ascii="华文楷体" w:eastAsia="华文楷体" w:hAnsi="华文楷体" w:hint="eastAsia"/>
        </w:rPr>
        <w:t>“嗨！我叫快乐帕比！你看到我妈妈了吗？”</w:t>
      </w:r>
    </w:p>
    <w:p w14:paraId="4218E3A0" w14:textId="77777777" w:rsidR="00976C09" w:rsidRPr="00976C09" w:rsidRDefault="00976C09" w:rsidP="00667C5D">
      <w:pPr>
        <w:spacing w:line="320" w:lineRule="exact"/>
        <w:ind w:firstLineChars="200" w:firstLine="420"/>
        <w:rPr>
          <w:rFonts w:ascii="华文楷体" w:eastAsia="华文楷体" w:hAnsi="华文楷体"/>
        </w:rPr>
      </w:pPr>
      <w:r w:rsidRPr="00976C09">
        <w:rPr>
          <w:rFonts w:ascii="华文楷体" w:eastAsia="华文楷体" w:hAnsi="华文楷体" w:hint="eastAsia"/>
        </w:rPr>
        <w:t>扳机皱了皱眉头，“快乐帕比……你就是那个小幽灵帕比？”</w:t>
      </w:r>
    </w:p>
    <w:p w14:paraId="4218E3A1" w14:textId="77777777" w:rsidR="00976C09" w:rsidRPr="00976C09" w:rsidRDefault="00976C09" w:rsidP="00667C5D">
      <w:pPr>
        <w:spacing w:line="320" w:lineRule="exact"/>
        <w:ind w:firstLineChars="200" w:firstLine="420"/>
        <w:rPr>
          <w:rFonts w:ascii="华文楷体" w:eastAsia="华文楷体" w:hAnsi="华文楷体"/>
        </w:rPr>
      </w:pPr>
      <w:r w:rsidRPr="00976C09">
        <w:rPr>
          <w:rFonts w:ascii="华文楷体" w:eastAsia="华文楷体" w:hAnsi="华文楷体" w:hint="eastAsia"/>
        </w:rPr>
        <w:t>“我不是幽灵，我只是个小雌驹！”幼驹嘟起了嘴，她背后还背着一个长长的红色滑板车，看起来不像是武器，虽然的确很大。</w:t>
      </w:r>
    </w:p>
    <w:p w14:paraId="4218E3A2" w14:textId="77777777" w:rsidR="00976C09" w:rsidRPr="00976C09" w:rsidRDefault="00976C09" w:rsidP="00667C5D">
      <w:pPr>
        <w:spacing w:line="320" w:lineRule="exact"/>
        <w:ind w:firstLineChars="200" w:firstLine="420"/>
        <w:rPr>
          <w:rFonts w:ascii="华文楷体" w:eastAsia="华文楷体" w:hAnsi="华文楷体"/>
        </w:rPr>
      </w:pPr>
      <w:r w:rsidRPr="00976C09">
        <w:rPr>
          <w:rFonts w:ascii="华文楷体" w:eastAsia="华文楷体" w:hAnsi="华文楷体" w:hint="eastAsia"/>
        </w:rPr>
        <w:t>“你想说，你就靠一个红板</w:t>
      </w:r>
      <w:r>
        <w:rPr>
          <w:rStyle w:val="a7"/>
          <w:rFonts w:ascii="华文楷体" w:eastAsia="华文楷体" w:hAnsi="华文楷体"/>
        </w:rPr>
        <w:footnoteReference w:id="50"/>
      </w:r>
      <w:r w:rsidRPr="00976C09">
        <w:rPr>
          <w:rFonts w:ascii="华文楷体" w:eastAsia="华文楷体" w:hAnsi="华文楷体" w:hint="eastAsia"/>
        </w:rPr>
        <w:t>一路从盐块城穿过盐泥沼泽跑到这里？”</w:t>
      </w:r>
    </w:p>
    <w:p w14:paraId="4218E3A3" w14:textId="77777777" w:rsidR="00976C09" w:rsidRPr="00976C09" w:rsidRDefault="00FF2ED5" w:rsidP="00667C5D">
      <w:pPr>
        <w:spacing w:line="320" w:lineRule="exact"/>
        <w:ind w:firstLineChars="200" w:firstLine="420"/>
        <w:rPr>
          <w:rFonts w:ascii="华文楷体" w:eastAsia="华文楷体" w:hAnsi="华文楷体"/>
        </w:rPr>
      </w:pPr>
      <w:r>
        <w:rPr>
          <w:rFonts w:ascii="华文楷体" w:eastAsia="华文楷体" w:hAnsi="华文楷体" w:hint="eastAsia"/>
        </w:rPr>
        <w:lastRenderedPageBreak/>
        <w:t>帕比咯咯笑起来，“才不是，胖胖独角兽走得</w:t>
      </w:r>
      <w:r w:rsidR="00976C09" w:rsidRPr="00976C09">
        <w:rPr>
          <w:rFonts w:ascii="华文楷体" w:eastAsia="华文楷体" w:hAnsi="华文楷体" w:hint="eastAsia"/>
        </w:rPr>
        <w:t>超级慢，所以我也得慢慢走。”</w:t>
      </w:r>
    </w:p>
    <w:p w14:paraId="4218E3A4" w14:textId="77777777" w:rsidR="00976C09" w:rsidRPr="00976C09" w:rsidRDefault="00976C09" w:rsidP="00667C5D">
      <w:pPr>
        <w:spacing w:line="320" w:lineRule="exact"/>
        <w:ind w:firstLineChars="200" w:firstLine="420"/>
        <w:rPr>
          <w:rFonts w:ascii="华文楷体" w:eastAsia="华文楷体" w:hAnsi="华文楷体"/>
        </w:rPr>
      </w:pPr>
      <w:r w:rsidRPr="00976C09">
        <w:rPr>
          <w:rFonts w:ascii="华文楷体" w:eastAsia="华文楷体" w:hAnsi="华文楷体" w:hint="eastAsia"/>
        </w:rPr>
        <w:t>“谁谁谁？算了，别提这个了。”扳机叹息着，“我要过去了，你别做……呃……那些鬼鬼怪怪的事情。”</w:t>
      </w:r>
    </w:p>
    <w:p w14:paraId="4218E3A5" w14:textId="77777777" w:rsidR="00976C09" w:rsidRPr="00976C09" w:rsidRDefault="00976C09" w:rsidP="00667C5D">
      <w:pPr>
        <w:spacing w:line="320" w:lineRule="exact"/>
        <w:ind w:firstLineChars="200" w:firstLine="420"/>
        <w:rPr>
          <w:rFonts w:ascii="华文楷体" w:eastAsia="华文楷体" w:hAnsi="华文楷体"/>
        </w:rPr>
      </w:pPr>
      <w:r w:rsidRPr="00976C09">
        <w:rPr>
          <w:rFonts w:ascii="华文楷体" w:eastAsia="华文楷体" w:hAnsi="华文楷体" w:hint="eastAsia"/>
        </w:rPr>
        <w:t>她回头看了一眼，正好和掩体后面露出的三对惊恐的眼睛对上，其中之一还举着一面小白旗晃了晃。她真心向女神祷告，祈求能有几个更靠谱的队友。然后她走向帕比。</w:t>
      </w:r>
    </w:p>
    <w:p w14:paraId="4218E3A6" w14:textId="77777777" w:rsidR="00976C09" w:rsidRPr="00976C09" w:rsidRDefault="00976C09" w:rsidP="00667C5D">
      <w:pPr>
        <w:spacing w:line="320" w:lineRule="exact"/>
        <w:ind w:firstLineChars="200" w:firstLine="420"/>
        <w:rPr>
          <w:rFonts w:ascii="华文楷体" w:eastAsia="华文楷体" w:hAnsi="华文楷体"/>
        </w:rPr>
      </w:pPr>
      <w:r w:rsidRPr="00976C09">
        <w:rPr>
          <w:rFonts w:ascii="华文楷体" w:eastAsia="华文楷体" w:hAnsi="华文楷体" w:hint="eastAsia"/>
        </w:rPr>
        <w:t>“嗨！你好漂亮！漂漂小马姐姐！你叫什么名字？”幼驹露出她最友善的笑容。</w:t>
      </w:r>
    </w:p>
    <w:p w14:paraId="4218E3A7" w14:textId="77777777" w:rsidR="00976C09" w:rsidRPr="00976C09" w:rsidRDefault="00976C09" w:rsidP="00667C5D">
      <w:pPr>
        <w:spacing w:line="320" w:lineRule="exact"/>
        <w:ind w:firstLineChars="200" w:firstLine="420"/>
        <w:rPr>
          <w:rFonts w:ascii="华文楷体" w:eastAsia="华文楷体" w:hAnsi="华文楷体"/>
        </w:rPr>
      </w:pPr>
      <w:r w:rsidRPr="00976C09">
        <w:rPr>
          <w:rFonts w:ascii="华文楷体" w:eastAsia="华文楷体" w:hAnsi="华文楷体" w:hint="eastAsia"/>
        </w:rPr>
        <w:t>她只是……只是……只是一个有对发光双眸的幼驹而已，估计只是受了点辐射影响。“没搞错吧，你就是新闻说的那个快乐帕比？那个来自盐块城和嘉年华的幽灵？”卫兵笑了起来，“拜托，别扯了！”</w:t>
      </w:r>
    </w:p>
    <w:p w14:paraId="4218E3A8" w14:textId="77777777" w:rsidR="00976C09" w:rsidRPr="00976C09" w:rsidRDefault="00976C09" w:rsidP="00667C5D">
      <w:pPr>
        <w:spacing w:line="320" w:lineRule="exact"/>
        <w:ind w:firstLineChars="200" w:firstLine="420"/>
        <w:rPr>
          <w:rFonts w:ascii="华文楷体" w:eastAsia="华文楷体" w:hAnsi="华文楷体"/>
        </w:rPr>
      </w:pPr>
      <w:r w:rsidRPr="00976C09">
        <w:rPr>
          <w:rFonts w:ascii="华文楷体" w:eastAsia="华文楷体" w:hAnsi="华文楷体" w:hint="eastAsia"/>
        </w:rPr>
        <w:t>帕比也跟着笑了起来，“哈哈哈！很有趣对吧！呃……不过哪里有趣了？”</w:t>
      </w:r>
    </w:p>
    <w:p w14:paraId="4218E3A9" w14:textId="77777777" w:rsidR="00976C09" w:rsidRPr="00976C09" w:rsidRDefault="00976C09" w:rsidP="00667C5D">
      <w:pPr>
        <w:spacing w:line="320" w:lineRule="exact"/>
        <w:ind w:firstLineChars="200" w:firstLine="420"/>
        <w:rPr>
          <w:rFonts w:ascii="华文楷体" w:eastAsia="华文楷体" w:hAnsi="华文楷体"/>
        </w:rPr>
      </w:pPr>
      <w:r w:rsidRPr="00976C09">
        <w:rPr>
          <w:rFonts w:ascii="华文楷体" w:eastAsia="华文楷体" w:hAnsi="华文楷体" w:hint="eastAsia"/>
        </w:rPr>
        <w:t>幼驹的问题让卫兵队长笑得更响了，“快乐扳机，但你叫我扳机就好。”</w:t>
      </w:r>
    </w:p>
    <w:p w14:paraId="4218E3AA" w14:textId="77777777" w:rsidR="00976C09" w:rsidRPr="00976C09" w:rsidRDefault="00976C09" w:rsidP="00667C5D">
      <w:pPr>
        <w:spacing w:line="320" w:lineRule="exact"/>
        <w:ind w:firstLineChars="200" w:firstLine="420"/>
        <w:rPr>
          <w:rFonts w:ascii="华文楷体" w:eastAsia="华文楷体" w:hAnsi="华文楷体"/>
        </w:rPr>
      </w:pPr>
      <w:r w:rsidRPr="00976C09">
        <w:rPr>
          <w:rFonts w:ascii="华文楷体" w:eastAsia="华文楷体" w:hAnsi="华文楷体" w:hint="eastAsia"/>
        </w:rPr>
        <w:t>帕比皱了皱眉头，“啊，我能叫您乐乐么？”</w:t>
      </w:r>
    </w:p>
    <w:p w14:paraId="4218E3AB" w14:textId="77777777" w:rsidR="00976C09" w:rsidRPr="00976C09" w:rsidRDefault="00976C09" w:rsidP="00667C5D">
      <w:pPr>
        <w:spacing w:line="320" w:lineRule="exact"/>
        <w:ind w:firstLineChars="200" w:firstLine="420"/>
        <w:rPr>
          <w:rFonts w:ascii="华文楷体" w:eastAsia="华文楷体" w:hAnsi="华文楷体"/>
        </w:rPr>
      </w:pPr>
      <w:r w:rsidRPr="00976C09">
        <w:rPr>
          <w:rFonts w:ascii="华文楷体" w:eastAsia="华文楷体" w:hAnsi="华文楷体" w:hint="eastAsia"/>
        </w:rPr>
        <w:t>“当然，对了，我还有个东西……”扳机拿出一片黄色的塑料卡递给帕比，“这是你的通行证，中午有个叫赫瑞塔的狮鹫来到这里，她一直等你到傍晚，但是你还没来，所以她先走了，不过她走的时候还帮你交了通行费，她说你最迟明天就会来。”</w:t>
      </w:r>
    </w:p>
    <w:p w14:paraId="4218E3AC" w14:textId="77777777" w:rsidR="00976C09" w:rsidRPr="00976C09" w:rsidRDefault="00976C09" w:rsidP="00667C5D">
      <w:pPr>
        <w:spacing w:line="320" w:lineRule="exact"/>
        <w:ind w:firstLineChars="200" w:firstLine="420"/>
        <w:rPr>
          <w:rFonts w:ascii="华文楷体" w:eastAsia="华文楷体" w:hAnsi="华文楷体"/>
        </w:rPr>
      </w:pPr>
      <w:r w:rsidRPr="00976C09">
        <w:rPr>
          <w:rFonts w:ascii="华文楷体" w:eastAsia="华文楷体" w:hAnsi="华文楷体" w:hint="eastAsia"/>
        </w:rPr>
        <w:t>“呃，赫瑞在这里？她还好么？”</w:t>
      </w:r>
    </w:p>
    <w:p w14:paraId="4218E3AD" w14:textId="77777777" w:rsidR="00976C09" w:rsidRPr="00976C09" w:rsidRDefault="00976C09" w:rsidP="00667C5D">
      <w:pPr>
        <w:spacing w:line="320" w:lineRule="exact"/>
        <w:ind w:firstLineChars="200" w:firstLine="420"/>
        <w:rPr>
          <w:rFonts w:ascii="华文楷体" w:eastAsia="华文楷体" w:hAnsi="华文楷体"/>
        </w:rPr>
      </w:pPr>
      <w:r w:rsidRPr="00976C09">
        <w:rPr>
          <w:rFonts w:ascii="华文楷体" w:eastAsia="华文楷体" w:hAnsi="华文楷体" w:hint="eastAsia"/>
        </w:rPr>
        <w:t>“</w:t>
      </w:r>
      <w:r w:rsidR="00FF2ED5">
        <w:rPr>
          <w:rFonts w:ascii="华文楷体" w:eastAsia="华文楷体" w:hAnsi="华文楷体" w:hint="eastAsia"/>
        </w:rPr>
        <w:t>我想……她很好，不过她不太爱说话，不过我也没碰到过爱说话的狮鹫。</w:t>
      </w:r>
      <w:r w:rsidRPr="00976C09">
        <w:rPr>
          <w:rFonts w:ascii="华文楷体" w:eastAsia="华文楷体" w:hAnsi="华文楷体" w:hint="eastAsia"/>
        </w:rPr>
        <w:t>”扳机扭头往回走。“进来吧，在外面可不利于健康，附近可有不少血翼</w:t>
      </w:r>
      <w:r>
        <w:rPr>
          <w:rStyle w:val="a7"/>
          <w:rFonts w:ascii="华文楷体" w:eastAsia="华文楷体" w:hAnsi="华文楷体"/>
        </w:rPr>
        <w:footnoteReference w:id="51"/>
      </w:r>
      <w:r w:rsidRPr="00976C09">
        <w:rPr>
          <w:rFonts w:ascii="华文楷体" w:eastAsia="华文楷体" w:hAnsi="华文楷体" w:hint="eastAsia"/>
        </w:rPr>
        <w:t>。”</w:t>
      </w:r>
    </w:p>
    <w:p w14:paraId="4218E3AE" w14:textId="77777777" w:rsidR="00976C09" w:rsidRPr="00976C09" w:rsidRDefault="00976C09" w:rsidP="00667C5D">
      <w:pPr>
        <w:spacing w:line="320" w:lineRule="exact"/>
        <w:ind w:firstLineChars="200" w:firstLine="420"/>
        <w:rPr>
          <w:rFonts w:ascii="华文楷体" w:eastAsia="华文楷体" w:hAnsi="华文楷体"/>
        </w:rPr>
      </w:pPr>
      <w:r w:rsidRPr="00976C09">
        <w:rPr>
          <w:rFonts w:ascii="华文楷体" w:eastAsia="华文楷体" w:hAnsi="华文楷体" w:hint="eastAsia"/>
        </w:rPr>
        <w:t>“血翼是什么啊？”帕比跟在扳机背后问。</w:t>
      </w:r>
    </w:p>
    <w:p w14:paraId="4218E3AF" w14:textId="77777777" w:rsidR="00976C09" w:rsidRPr="00976C09" w:rsidRDefault="00976C09" w:rsidP="00667C5D">
      <w:pPr>
        <w:spacing w:line="320" w:lineRule="exact"/>
        <w:ind w:firstLineChars="200" w:firstLine="420"/>
        <w:rPr>
          <w:rFonts w:ascii="华文楷体" w:eastAsia="华文楷体" w:hAnsi="华文楷体"/>
        </w:rPr>
      </w:pPr>
      <w:r w:rsidRPr="00976C09">
        <w:rPr>
          <w:rFonts w:ascii="华文楷体" w:eastAsia="华文楷体" w:hAnsi="华文楷体" w:hint="eastAsia"/>
        </w:rPr>
        <w:t>“如果你问我的话，他们就是麻烦！是长翅膀的大号水蛭！”雌驹笑着伸蹄子招呼帕比走进去。里面是一间用沙包和生锈的铁板围成的简易窝棚，两挺加特林机枪</w:t>
      </w:r>
      <w:r w:rsidR="00FF2ED5">
        <w:rPr>
          <w:rFonts w:ascii="华文楷体" w:eastAsia="华文楷体" w:hAnsi="华文楷体" w:hint="eastAsia"/>
        </w:rPr>
        <w:t>在窗口前指着桥头，而墙角</w:t>
      </w:r>
      <w:r w:rsidRPr="00976C09">
        <w:rPr>
          <w:rFonts w:ascii="华文楷体" w:eastAsia="华文楷体" w:hAnsi="华文楷体" w:hint="eastAsia"/>
        </w:rPr>
        <w:t>堆着一大堆弹药箱</w:t>
      </w:r>
      <w:r w:rsidR="00FF2ED5">
        <w:rPr>
          <w:rFonts w:ascii="华文楷体" w:eastAsia="华文楷体" w:hAnsi="华文楷体" w:hint="eastAsia"/>
        </w:rPr>
        <w:t>——还有三只全身紧绷的小马一脸尴尬地</w:t>
      </w:r>
      <w:r w:rsidRPr="00976C09">
        <w:rPr>
          <w:rFonts w:ascii="华文楷体" w:eastAsia="华文楷体" w:hAnsi="华文楷体" w:hint="eastAsia"/>
        </w:rPr>
        <w:t>打着招呼。</w:t>
      </w:r>
    </w:p>
    <w:p w14:paraId="4218E3B0" w14:textId="77777777" w:rsidR="00976C09" w:rsidRPr="00976C09" w:rsidRDefault="00976C09" w:rsidP="00667C5D">
      <w:pPr>
        <w:spacing w:line="320" w:lineRule="exact"/>
        <w:ind w:firstLineChars="200" w:firstLine="420"/>
        <w:rPr>
          <w:rFonts w:ascii="华文楷体" w:eastAsia="华文楷体" w:hAnsi="华文楷体"/>
        </w:rPr>
      </w:pPr>
      <w:r w:rsidRPr="00976C09">
        <w:rPr>
          <w:rFonts w:ascii="华文楷体" w:eastAsia="华文楷体" w:hAnsi="华文楷体" w:hint="eastAsia"/>
        </w:rPr>
        <w:t>“伙计们，别这样。这是快乐帕比，嘉年华的小英雄，她和我们可是一伙儿的，所以别害怕好吗？”卫队长举起蹄子掩嘴窃笑，“我还真想看看孤狼亲眼看到他所说的‘英雄’是什么样子会有什么反应。哦，这几位是绿梨，坏枪和小豆子。”</w:t>
      </w:r>
    </w:p>
    <w:p w14:paraId="4218E3B1" w14:textId="77777777" w:rsidR="00976C09" w:rsidRPr="00976C09" w:rsidRDefault="00976C09" w:rsidP="00667C5D">
      <w:pPr>
        <w:spacing w:line="320" w:lineRule="exact"/>
        <w:ind w:firstLineChars="200" w:firstLine="420"/>
        <w:rPr>
          <w:rFonts w:ascii="华文楷体" w:eastAsia="华文楷体" w:hAnsi="华文楷体"/>
        </w:rPr>
      </w:pPr>
      <w:r w:rsidRPr="00976C09">
        <w:rPr>
          <w:rFonts w:ascii="华文楷体" w:eastAsia="华文楷体" w:hAnsi="华文楷体" w:hint="eastAsia"/>
        </w:rPr>
        <w:t>“嗨！我叫快乐帕比！”幼驹蹦</w:t>
      </w:r>
      <w:r w:rsidR="00170FDB">
        <w:rPr>
          <w:rFonts w:ascii="华文楷体" w:eastAsia="华文楷体" w:hAnsi="华文楷体" w:hint="eastAsia"/>
        </w:rPr>
        <w:t>跶到仨小马面前。看着她的新朋友们一脸紧张的表情，于是她又接着说：</w:t>
      </w:r>
      <w:r w:rsidRPr="00976C09">
        <w:rPr>
          <w:rFonts w:ascii="华文楷体" w:eastAsia="华文楷体" w:hAnsi="华文楷体" w:hint="eastAsia"/>
        </w:rPr>
        <w:t>“我正在找我妈妈！她或许会在山里面！”</w:t>
      </w:r>
    </w:p>
    <w:p w14:paraId="4218E3B2" w14:textId="77777777" w:rsidR="007376AD" w:rsidRPr="00976C09" w:rsidRDefault="00170FDB" w:rsidP="00667C5D">
      <w:pPr>
        <w:spacing w:line="320" w:lineRule="exact"/>
        <w:ind w:firstLineChars="200" w:firstLine="420"/>
        <w:rPr>
          <w:rFonts w:ascii="华文楷体" w:eastAsia="华文楷体" w:hAnsi="华文楷体"/>
        </w:rPr>
      </w:pPr>
      <w:r>
        <w:rPr>
          <w:rFonts w:ascii="华文楷体" w:eastAsia="华文楷体" w:hAnsi="华文楷体" w:hint="eastAsia"/>
        </w:rPr>
        <w:t>三个守卫之一低声嘟囔着：</w:t>
      </w:r>
      <w:r w:rsidR="00976C09" w:rsidRPr="00976C09">
        <w:rPr>
          <w:rFonts w:ascii="华文楷体" w:eastAsia="华文楷体" w:hAnsi="华文楷体" w:hint="eastAsia"/>
        </w:rPr>
        <w:t>“这下麻烦可大了……”</w:t>
      </w:r>
    </w:p>
    <w:p w14:paraId="4218E3B3" w14:textId="77777777" w:rsidR="00976C09" w:rsidRDefault="00976C09" w:rsidP="00976C09">
      <w:pPr>
        <w:jc w:val="center"/>
      </w:pPr>
      <w:r>
        <w:rPr>
          <w:noProof/>
        </w:rPr>
        <w:drawing>
          <wp:inline distT="0" distB="0" distL="0" distR="0" wp14:anchorId="4218F18F" wp14:editId="4218F190">
            <wp:extent cx="2194560" cy="292100"/>
            <wp:effectExtent l="0" t="0" r="0" b="0"/>
            <wp:docPr id="1038" name="图片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94564" cy="292609"/>
                    </a:xfrm>
                    <a:prstGeom prst="rect">
                      <a:avLst/>
                    </a:prstGeom>
                  </pic:spPr>
                </pic:pic>
              </a:graphicData>
            </a:graphic>
          </wp:inline>
        </w:drawing>
      </w:r>
    </w:p>
    <w:p w14:paraId="4218E3B4" w14:textId="77777777" w:rsidR="00976C09" w:rsidRDefault="00976C09" w:rsidP="00667C5D">
      <w:pPr>
        <w:spacing w:line="320" w:lineRule="exact"/>
        <w:jc w:val="center"/>
        <w:rPr>
          <w:rFonts w:asciiTheme="majorEastAsia" w:eastAsiaTheme="majorEastAsia" w:hAnsiTheme="majorEastAsia"/>
          <w:b/>
        </w:rPr>
      </w:pPr>
      <w:r>
        <w:rPr>
          <w:rFonts w:asciiTheme="majorEastAsia" w:eastAsiaTheme="majorEastAsia" w:hAnsiTheme="majorEastAsia" w:hint="eastAsia"/>
          <w:b/>
        </w:rPr>
        <w:t>第6天</w:t>
      </w:r>
    </w:p>
    <w:p w14:paraId="4218E3B5" w14:textId="77777777" w:rsidR="00976C09" w:rsidRDefault="00976C09" w:rsidP="00667C5D">
      <w:pPr>
        <w:spacing w:line="320" w:lineRule="exact"/>
        <w:jc w:val="center"/>
        <w:rPr>
          <w:rFonts w:asciiTheme="majorEastAsia" w:eastAsiaTheme="majorEastAsia" w:hAnsiTheme="majorEastAsia"/>
          <w:b/>
        </w:rPr>
      </w:pPr>
      <w:r>
        <w:rPr>
          <w:rFonts w:asciiTheme="majorEastAsia" w:eastAsiaTheme="majorEastAsia" w:hAnsiTheme="majorEastAsia" w:hint="eastAsia"/>
          <w:b/>
        </w:rPr>
        <w:t>大约时间：9:45PM</w:t>
      </w:r>
    </w:p>
    <w:p w14:paraId="4218E3B6" w14:textId="77777777" w:rsidR="00976C09" w:rsidRDefault="00976C09" w:rsidP="00667C5D">
      <w:pPr>
        <w:spacing w:line="320" w:lineRule="exact"/>
        <w:jc w:val="center"/>
        <w:rPr>
          <w:rFonts w:asciiTheme="majorEastAsia" w:eastAsiaTheme="majorEastAsia" w:hAnsiTheme="majorEastAsia"/>
          <w:b/>
        </w:rPr>
      </w:pPr>
      <w:r>
        <w:rPr>
          <w:rFonts w:asciiTheme="majorEastAsia" w:eastAsiaTheme="majorEastAsia" w:hAnsiTheme="majorEastAsia" w:hint="eastAsia"/>
          <w:b/>
        </w:rPr>
        <w:t>地点：隧道镇，52号国道北口</w:t>
      </w:r>
    </w:p>
    <w:p w14:paraId="4218E3B7" w14:textId="77777777" w:rsidR="00976C09" w:rsidRPr="00976C09" w:rsidRDefault="00976C09" w:rsidP="00667C5D">
      <w:pPr>
        <w:spacing w:line="320" w:lineRule="exact"/>
        <w:ind w:firstLineChars="200" w:firstLine="420"/>
        <w:rPr>
          <w:rFonts w:ascii="华文楷体" w:eastAsia="华文楷体" w:hAnsi="华文楷体"/>
        </w:rPr>
      </w:pPr>
      <w:r w:rsidRPr="00976C09">
        <w:rPr>
          <w:rFonts w:ascii="华文楷体" w:eastAsia="华文楷体" w:hAnsi="华文楷体" w:hint="eastAsia"/>
        </w:rPr>
        <w:t>“哇塞</w:t>
      </w:r>
      <w:r w:rsidR="0033792E">
        <w:rPr>
          <w:rFonts w:ascii="华文楷体" w:eastAsia="华文楷体" w:hAnsi="华文楷体" w:hint="eastAsia"/>
        </w:rPr>
        <w:t>！</w:t>
      </w:r>
      <w:r w:rsidRPr="00976C09">
        <w:rPr>
          <w:rFonts w:ascii="华文楷体" w:eastAsia="华文楷体" w:hAnsi="华文楷体" w:hint="eastAsia"/>
        </w:rPr>
        <w:t>好大哦！”帕比看着隧道入口，一直仰头到一屁股坐在了地上。这个隧道大</w:t>
      </w:r>
      <w:r w:rsidRPr="00976C09">
        <w:rPr>
          <w:rFonts w:ascii="华文楷体" w:eastAsia="华文楷体" w:hAnsi="华文楷体" w:hint="eastAsia"/>
        </w:rPr>
        <w:lastRenderedPageBreak/>
        <w:t>到可以同时让天空马车和普通马车一起出入，而且有两排车道！隧道的混凝土墙壁在深入山脉20</w:t>
      </w:r>
      <w:r w:rsidR="0033792E">
        <w:rPr>
          <w:rFonts w:ascii="华文楷体" w:eastAsia="华文楷体" w:hAnsi="华文楷体" w:hint="eastAsia"/>
        </w:rPr>
        <w:t>米之后，被一道生锈的巨大铁门硬生生地</w:t>
      </w:r>
      <w:r w:rsidRPr="00976C09">
        <w:rPr>
          <w:rFonts w:ascii="华文楷体" w:eastAsia="华文楷体" w:hAnsi="华文楷体" w:hint="eastAsia"/>
        </w:rPr>
        <w:t>截断了，那面铁门上是一个白色的天</w:t>
      </w:r>
      <w:r w:rsidR="0033792E">
        <w:rPr>
          <w:rFonts w:ascii="华文楷体" w:eastAsia="华文楷体" w:hAnsi="华文楷体" w:hint="eastAsia"/>
        </w:rPr>
        <w:t>角兽标志，看起来那标志简直比女神更雄壮威武。标志下面是一行字：</w:t>
      </w:r>
      <w:r w:rsidRPr="00976C09">
        <w:rPr>
          <w:rFonts w:ascii="华文楷体" w:eastAsia="华文楷体" w:hAnsi="华文楷体" w:hint="eastAsia"/>
        </w:rPr>
        <w:t>旭日公司</w:t>
      </w:r>
      <w:r w:rsidR="0033792E">
        <w:rPr>
          <w:rFonts w:ascii="华文楷体" w:eastAsia="华文楷体" w:hAnsi="华文楷体" w:hint="eastAsia"/>
        </w:rPr>
        <w:t>——走可持续发展道路</w:t>
      </w:r>
      <w:r w:rsidRPr="00976C09">
        <w:rPr>
          <w:rFonts w:ascii="华文楷体" w:eastAsia="华文楷体" w:hAnsi="华文楷体" w:hint="eastAsia"/>
        </w:rPr>
        <w:t>，而字下面，又是一个平常门上都会有的大大危险警告标志。</w:t>
      </w:r>
    </w:p>
    <w:p w14:paraId="4218E3B8" w14:textId="77777777" w:rsidR="00976C09" w:rsidRPr="00976C09" w:rsidRDefault="00976C09" w:rsidP="00667C5D">
      <w:pPr>
        <w:spacing w:line="320" w:lineRule="exact"/>
        <w:ind w:firstLineChars="200" w:firstLine="420"/>
        <w:rPr>
          <w:rFonts w:ascii="华文楷体" w:eastAsia="华文楷体" w:hAnsi="华文楷体"/>
        </w:rPr>
      </w:pPr>
      <w:r w:rsidRPr="00976C09">
        <w:rPr>
          <w:rFonts w:ascii="华文楷体" w:eastAsia="华文楷体" w:hAnsi="华文楷体" w:hint="eastAsia"/>
        </w:rPr>
        <w:t>“看到了吧。”扳机敲了敲那个金属大门，“它封死了，我很抱歉，小家伙，但是这估计就是你旅程的终点了。”</w:t>
      </w:r>
    </w:p>
    <w:p w14:paraId="4218E3B9" w14:textId="77777777" w:rsidR="00976C09" w:rsidRPr="00976C09" w:rsidRDefault="00976C09" w:rsidP="00667C5D">
      <w:pPr>
        <w:spacing w:line="320" w:lineRule="exact"/>
        <w:ind w:firstLineChars="200" w:firstLine="420"/>
        <w:rPr>
          <w:rFonts w:ascii="华文楷体" w:eastAsia="华文楷体" w:hAnsi="华文楷体"/>
        </w:rPr>
      </w:pPr>
      <w:r w:rsidRPr="00976C09">
        <w:rPr>
          <w:rFonts w:ascii="华文楷体" w:eastAsia="华文楷体" w:hAnsi="华文楷体" w:hint="eastAsia"/>
        </w:rPr>
        <w:t>“但是……妈咪在里面！你看那个箭头！它指着大门呢！我得进山里面去！请打开它，拜托！”帕比闪着水汪汪的大眼睛。“超超拜托，漂漂的乐乐姐姐！”</w:t>
      </w:r>
    </w:p>
    <w:p w14:paraId="4218E3BA" w14:textId="77777777" w:rsidR="00976C09" w:rsidRPr="00976C09" w:rsidRDefault="00976C09" w:rsidP="00667C5D">
      <w:pPr>
        <w:spacing w:line="320" w:lineRule="exact"/>
        <w:ind w:firstLineChars="200" w:firstLine="420"/>
        <w:rPr>
          <w:rFonts w:ascii="华文楷体" w:eastAsia="华文楷体" w:hAnsi="华文楷体"/>
        </w:rPr>
      </w:pPr>
      <w:r w:rsidRPr="00976C09">
        <w:rPr>
          <w:rFonts w:ascii="华文楷体" w:eastAsia="华文楷体" w:hAnsi="华文楷体" w:hint="eastAsia"/>
        </w:rPr>
        <w:t>卫兵队长后退了一步，“哎呦，这眼睛绝对该列为违禁武器……不过，我很抱歉帕比，就连我们自己也没办法进去。为了打开它，我们都不知道试了多少次了，不信你看吧，我们现在还是零分。”</w:t>
      </w:r>
    </w:p>
    <w:p w14:paraId="4218E3BB" w14:textId="77777777" w:rsidR="00976C09" w:rsidRPr="00976C09" w:rsidRDefault="00976C09" w:rsidP="00667C5D">
      <w:pPr>
        <w:spacing w:line="320" w:lineRule="exact"/>
        <w:ind w:firstLineChars="200" w:firstLine="420"/>
        <w:rPr>
          <w:rFonts w:ascii="华文楷体" w:eastAsia="华文楷体" w:hAnsi="华文楷体"/>
        </w:rPr>
      </w:pPr>
      <w:r w:rsidRPr="00976C09">
        <w:rPr>
          <w:rFonts w:ascii="华文楷体" w:eastAsia="华文楷体" w:hAnsi="华文楷体" w:hint="eastAsia"/>
        </w:rPr>
        <w:t>“但是我真的，真的，真的真的真的要进去！妈妈在里面等我！”小雌驹满地打滚。</w:t>
      </w:r>
    </w:p>
    <w:p w14:paraId="4218E3BC" w14:textId="77777777" w:rsidR="00976C09" w:rsidRPr="00976C09" w:rsidRDefault="0033792E" w:rsidP="00667C5D">
      <w:pPr>
        <w:spacing w:line="320" w:lineRule="exact"/>
        <w:ind w:firstLineChars="200" w:firstLine="420"/>
        <w:rPr>
          <w:rFonts w:ascii="华文楷体" w:eastAsia="华文楷体" w:hAnsi="华文楷体"/>
        </w:rPr>
      </w:pPr>
      <w:r>
        <w:rPr>
          <w:rFonts w:ascii="华文楷体" w:eastAsia="华文楷体" w:hAnsi="华文楷体" w:hint="eastAsia"/>
        </w:rPr>
        <w:t>坏枪摩挲着自己的胡茬子，低声地</w:t>
      </w:r>
      <w:r w:rsidR="00EC08DD">
        <w:rPr>
          <w:rFonts w:ascii="华文楷体" w:eastAsia="华文楷体" w:hAnsi="华文楷体" w:hint="eastAsia"/>
        </w:rPr>
        <w:t>自言自语：</w:t>
      </w:r>
      <w:r w:rsidR="00976C09" w:rsidRPr="00976C09">
        <w:rPr>
          <w:rFonts w:ascii="华文楷体" w:eastAsia="华文楷体" w:hAnsi="华文楷体" w:hint="eastAsia"/>
        </w:rPr>
        <w:t>“我想那个TNT曾经说过可以从通风管进去？”</w:t>
      </w:r>
    </w:p>
    <w:p w14:paraId="4218E3BD" w14:textId="77777777" w:rsidR="00976C09" w:rsidRPr="00976C09" w:rsidRDefault="00976C09" w:rsidP="00667C5D">
      <w:pPr>
        <w:spacing w:line="320" w:lineRule="exact"/>
        <w:ind w:firstLineChars="200" w:firstLine="420"/>
        <w:rPr>
          <w:rFonts w:ascii="华文楷体" w:eastAsia="华文楷体" w:hAnsi="华文楷体"/>
        </w:rPr>
      </w:pPr>
      <w:r w:rsidRPr="00976C09">
        <w:rPr>
          <w:rFonts w:ascii="华文楷体" w:eastAsia="华文楷体" w:hAnsi="华文楷体" w:hint="eastAsia"/>
        </w:rPr>
        <w:t>扳机瞪了他一眼，“闭嘴！”然后转头满脸堆笑的看着帕比。</w:t>
      </w:r>
    </w:p>
    <w:p w14:paraId="4218E3BE" w14:textId="77777777" w:rsidR="00976C09" w:rsidRPr="00976C09" w:rsidRDefault="00976C09" w:rsidP="00667C5D">
      <w:pPr>
        <w:spacing w:line="320" w:lineRule="exact"/>
        <w:ind w:firstLineChars="200" w:firstLine="420"/>
        <w:rPr>
          <w:rFonts w:ascii="华文楷体" w:eastAsia="华文楷体" w:hAnsi="华文楷体"/>
        </w:rPr>
      </w:pPr>
      <w:r w:rsidRPr="00976C09">
        <w:rPr>
          <w:rFonts w:ascii="华文楷体" w:eastAsia="华文楷体" w:hAnsi="华文楷体" w:hint="eastAsia"/>
        </w:rPr>
        <w:t>“懂了么，没办法进去！”她想板起脸，但是小雌驹早已经不吃那套。</w:t>
      </w:r>
    </w:p>
    <w:p w14:paraId="4218E3BF" w14:textId="77777777" w:rsidR="00976C09" w:rsidRPr="00976C09" w:rsidRDefault="00976C09" w:rsidP="00667C5D">
      <w:pPr>
        <w:spacing w:line="320" w:lineRule="exact"/>
        <w:ind w:firstLineChars="200" w:firstLine="420"/>
        <w:rPr>
          <w:rFonts w:ascii="华文楷体" w:eastAsia="华文楷体" w:hAnsi="华文楷体"/>
        </w:rPr>
      </w:pPr>
      <w:r w:rsidRPr="00976C09">
        <w:rPr>
          <w:rFonts w:ascii="华文楷体" w:eastAsia="华文楷体" w:hAnsi="华文楷体" w:hint="eastAsia"/>
        </w:rPr>
        <w:t>“呃，洞风道？那是啥？拜托，告诉我！我为你做什么都行！哦哦哦，我拿这个跟你换！”帕比忽然掏出一个从军事基地拿出来的坦克炮弹头，这一个上面是黑带，“你看，这个闪闪发光的东西超级厉害！您让我进去我就给你这个！成交么？”</w:t>
      </w:r>
    </w:p>
    <w:p w14:paraId="4218E3C0" w14:textId="77777777" w:rsidR="00976C09" w:rsidRPr="00976C09" w:rsidRDefault="00976C09" w:rsidP="00667C5D">
      <w:pPr>
        <w:spacing w:line="320" w:lineRule="exact"/>
        <w:ind w:firstLineChars="200" w:firstLine="420"/>
        <w:rPr>
          <w:rFonts w:ascii="华文楷体" w:eastAsia="华文楷体" w:hAnsi="华文楷体"/>
        </w:rPr>
      </w:pPr>
      <w:r w:rsidRPr="00976C09">
        <w:rPr>
          <w:rFonts w:ascii="华文楷体" w:eastAsia="华文楷体" w:hAnsi="华文楷体" w:hint="eastAsia"/>
        </w:rPr>
        <w:t>“帕比……这危险了！我不想让幼驹去送死，抱歉。”</w:t>
      </w:r>
    </w:p>
    <w:p w14:paraId="4218E3C1" w14:textId="77777777" w:rsidR="00976C09" w:rsidRPr="00976C09" w:rsidRDefault="00976C09" w:rsidP="00667C5D">
      <w:pPr>
        <w:spacing w:line="320" w:lineRule="exact"/>
        <w:ind w:firstLineChars="200" w:firstLine="420"/>
        <w:rPr>
          <w:rFonts w:ascii="华文楷体" w:eastAsia="华文楷体" w:hAnsi="华文楷体"/>
        </w:rPr>
      </w:pPr>
      <w:r w:rsidRPr="00976C09">
        <w:rPr>
          <w:rFonts w:ascii="华文楷体" w:eastAsia="华文楷体" w:hAnsi="华文楷体" w:hint="eastAsia"/>
        </w:rPr>
        <w:t>幼驹后退一步，看起来她就快要哭出来了。“我才不怕！这不公平！如果你们妈妈被关在里面你们肯定早就打开这破门了！而且……而且……”小雌驹尥蹶子踢着门。“我不能在这里放弃，她在里面！她一定在里面！”</w:t>
      </w:r>
    </w:p>
    <w:p w14:paraId="4218E3C2" w14:textId="77777777" w:rsidR="00976C09" w:rsidRPr="00976C09" w:rsidRDefault="00DF747E" w:rsidP="00667C5D">
      <w:pPr>
        <w:spacing w:line="320" w:lineRule="exact"/>
        <w:ind w:firstLineChars="200" w:firstLine="420"/>
        <w:rPr>
          <w:rFonts w:ascii="华文楷体" w:eastAsia="华文楷体" w:hAnsi="华文楷体"/>
        </w:rPr>
      </w:pPr>
      <w:r>
        <w:rPr>
          <w:rFonts w:ascii="华文楷体" w:eastAsia="华文楷体" w:hAnsi="华文楷体" w:hint="eastAsia"/>
        </w:rPr>
        <w:t>坏枪趴在扳机身边耳语着：</w:t>
      </w:r>
      <w:r w:rsidR="00976C09" w:rsidRPr="00976C09">
        <w:rPr>
          <w:rFonts w:ascii="华文楷体" w:eastAsia="华文楷体" w:hAnsi="华文楷体" w:hint="eastAsia"/>
        </w:rPr>
        <w:t>“为什么不让她进去，她已经救了俩城市了……我可不觉得她只是个一般孩子。”</w:t>
      </w:r>
    </w:p>
    <w:p w14:paraId="4218E3C3" w14:textId="77777777" w:rsidR="00976C09" w:rsidRPr="00976C09" w:rsidRDefault="00DF747E" w:rsidP="00667C5D">
      <w:pPr>
        <w:spacing w:line="320" w:lineRule="exact"/>
        <w:ind w:firstLineChars="200" w:firstLine="420"/>
        <w:rPr>
          <w:rFonts w:ascii="华文楷体" w:eastAsia="华文楷体" w:hAnsi="华文楷体"/>
        </w:rPr>
      </w:pPr>
      <w:r>
        <w:rPr>
          <w:rFonts w:ascii="华文楷体" w:eastAsia="华文楷体" w:hAnsi="华文楷体" w:hint="eastAsia"/>
        </w:rPr>
        <w:t>独角兽卫兵叹了口气回答：</w:t>
      </w:r>
      <w:r w:rsidR="00976C09" w:rsidRPr="00976C09">
        <w:rPr>
          <w:rFonts w:ascii="华文楷体" w:eastAsia="华文楷体" w:hAnsi="华文楷体" w:hint="eastAsia"/>
        </w:rPr>
        <w:t>“我们现在</w:t>
      </w:r>
      <w:r w:rsidR="002355C2">
        <w:rPr>
          <w:rFonts w:ascii="华文楷体" w:eastAsia="华文楷体" w:hAnsi="华文楷体" w:hint="eastAsia"/>
        </w:rPr>
        <w:t>根本不知道隧道里面有什么，你好好想想大门关上的那天，我可以清楚地</w:t>
      </w:r>
      <w:r w:rsidR="00976C09" w:rsidRPr="00976C09">
        <w:rPr>
          <w:rFonts w:ascii="华文楷体" w:eastAsia="华文楷体" w:hAnsi="华文楷体" w:hint="eastAsia"/>
        </w:rPr>
        <w:t>听见困在里面的小马敲门呼救的声音，还有枪声和惊恐的尖叫。”扳机用蹄子敲着坏枪的前额，“你好好看她，就算她也许是个不一般的小家伙，不过她也只是个孩子！我绝对不会送个孩子去踩雷区！”</w:t>
      </w:r>
    </w:p>
    <w:p w14:paraId="4218E3C4" w14:textId="77777777" w:rsidR="00976C09" w:rsidRPr="00976C09" w:rsidRDefault="00976C09" w:rsidP="00667C5D">
      <w:pPr>
        <w:spacing w:line="320" w:lineRule="exact"/>
        <w:ind w:firstLineChars="200" w:firstLine="420"/>
        <w:rPr>
          <w:rFonts w:ascii="华文楷体" w:eastAsia="华文楷体" w:hAnsi="华文楷体"/>
        </w:rPr>
      </w:pPr>
      <w:r w:rsidRPr="00976C09">
        <w:rPr>
          <w:rFonts w:ascii="华文楷体" w:eastAsia="华文楷体" w:hAnsi="华文楷体" w:hint="eastAsia"/>
        </w:rPr>
        <w:t>公马卫兵注视着他上司的眼睛，“你觉得她会就这么放弃？如果她真的是那个幽灵，那我觉得我们也没什么办法阻止她。”</w:t>
      </w:r>
    </w:p>
    <w:p w14:paraId="4218E3C5" w14:textId="77777777" w:rsidR="00976C09" w:rsidRPr="00976C09" w:rsidRDefault="00976C09" w:rsidP="00667C5D">
      <w:pPr>
        <w:spacing w:line="320" w:lineRule="exact"/>
        <w:ind w:firstLineChars="200" w:firstLine="420"/>
        <w:rPr>
          <w:rFonts w:ascii="华文楷体" w:eastAsia="华文楷体" w:hAnsi="华文楷体"/>
        </w:rPr>
      </w:pPr>
      <w:r w:rsidRPr="00976C09">
        <w:rPr>
          <w:rFonts w:ascii="华文楷体" w:eastAsia="华文楷体" w:hAnsi="华文楷体" w:hint="eastAsia"/>
        </w:rPr>
        <w:t>快乐扳机以蹄扶额摇着头，“你还真信那些床边故事？拜托，醒醒吧，她就只是个穿着全套防辐射服还稍微受了点儿辐射影响的小孩子而已！”</w:t>
      </w:r>
    </w:p>
    <w:p w14:paraId="4218E3C6" w14:textId="77777777" w:rsidR="00976C09" w:rsidRPr="00976C09" w:rsidRDefault="00976C09" w:rsidP="00667C5D">
      <w:pPr>
        <w:spacing w:line="320" w:lineRule="exact"/>
        <w:ind w:firstLineChars="200" w:firstLine="420"/>
        <w:rPr>
          <w:rFonts w:ascii="华文楷体" w:eastAsia="华文楷体" w:hAnsi="华文楷体"/>
        </w:rPr>
      </w:pPr>
      <w:r w:rsidRPr="00976C09">
        <w:rPr>
          <w:rFonts w:ascii="华文楷体" w:eastAsia="华文楷体" w:hAnsi="华文楷体" w:hint="eastAsia"/>
        </w:rPr>
        <w:t>这个时候帕比依然站在大门前</w:t>
      </w:r>
      <w:r w:rsidR="002355C2">
        <w:rPr>
          <w:rFonts w:ascii="华文楷体" w:eastAsia="华文楷体" w:hAnsi="华文楷体" w:hint="eastAsia"/>
        </w:rPr>
        <w:t>垂头丧气，“我不是小孩子，我长大了……我还能放飞气球！”她愤愤地</w:t>
      </w:r>
      <w:r w:rsidRPr="00976C09">
        <w:rPr>
          <w:rFonts w:ascii="华文楷体" w:eastAsia="华文楷体" w:hAnsi="华文楷体" w:hint="eastAsia"/>
        </w:rPr>
        <w:t>朝扳机皱着眉头。帕比脑袋里忽然冒出一个新点子，小雌驹抬起了头，“喂，声音先生，他们说的那通风洞是啥？”</w:t>
      </w:r>
    </w:p>
    <w:p w14:paraId="4218E3C7" w14:textId="77777777" w:rsidR="00976C09" w:rsidRPr="00976C09" w:rsidRDefault="00976C09" w:rsidP="00667C5D">
      <w:pPr>
        <w:spacing w:line="320" w:lineRule="exact"/>
        <w:ind w:firstLineChars="200" w:firstLine="420"/>
        <w:rPr>
          <w:rFonts w:ascii="仿宋" w:eastAsia="仿宋" w:hAnsi="仿宋"/>
        </w:rPr>
      </w:pPr>
      <w:r w:rsidRPr="00976C09">
        <w:rPr>
          <w:rFonts w:ascii="仿宋" w:eastAsia="仿宋" w:hAnsi="仿宋" w:hint="eastAsia"/>
        </w:rPr>
        <w:lastRenderedPageBreak/>
        <w:t>“通风道：排风系统，用于将新鲜空气吹入密闭空间的设备，大型隧道使用的通风道通常可以允许小马爬进去以便进行维修</w:t>
      </w:r>
      <w:r w:rsidR="002355C2">
        <w:rPr>
          <w:rFonts w:ascii="仿宋" w:eastAsia="仿宋" w:hAnsi="仿宋" w:hint="eastAsia"/>
        </w:rPr>
        <w:t>——</w:t>
      </w:r>
      <w:r w:rsidRPr="00976C09">
        <w:rPr>
          <w:rFonts w:ascii="仿宋" w:eastAsia="仿宋" w:hAnsi="仿宋" w:hint="eastAsia"/>
        </w:rPr>
        <w:t>知识小点滴！”</w:t>
      </w:r>
    </w:p>
    <w:p w14:paraId="4218E3C8" w14:textId="77777777" w:rsidR="00976C09" w:rsidRPr="00976C09" w:rsidRDefault="00976C09" w:rsidP="00667C5D">
      <w:pPr>
        <w:spacing w:line="320" w:lineRule="exact"/>
        <w:ind w:firstLineChars="200" w:firstLine="420"/>
        <w:rPr>
          <w:rFonts w:ascii="华文楷体" w:eastAsia="华文楷体" w:hAnsi="华文楷体"/>
        </w:rPr>
      </w:pPr>
      <w:r w:rsidRPr="00976C09">
        <w:rPr>
          <w:rFonts w:ascii="华文楷体" w:eastAsia="华文楷体" w:hAnsi="华文楷体" w:hint="eastAsia"/>
        </w:rPr>
        <w:t>“哦，酱紫啊……怎么进去，维……维什么那个东西？”小幼驹活用她</w:t>
      </w:r>
      <w:r w:rsidR="002355C2">
        <w:rPr>
          <w:rFonts w:ascii="华文楷体" w:eastAsia="华文楷体" w:hAnsi="华文楷体" w:hint="eastAsia"/>
        </w:rPr>
        <w:t>刚刚学到的知识问道</w:t>
      </w:r>
      <w:r w:rsidRPr="00976C09">
        <w:rPr>
          <w:rFonts w:ascii="华文楷体" w:eastAsia="华文楷体" w:hAnsi="华文楷体" w:hint="eastAsia"/>
        </w:rPr>
        <w:t>。</w:t>
      </w:r>
    </w:p>
    <w:p w14:paraId="4218E3C9" w14:textId="77777777" w:rsidR="00976C09" w:rsidRPr="00976C09" w:rsidRDefault="00976C09" w:rsidP="00667C5D">
      <w:pPr>
        <w:spacing w:line="320" w:lineRule="exact"/>
        <w:ind w:firstLineChars="200" w:firstLine="420"/>
        <w:rPr>
          <w:rFonts w:ascii="仿宋" w:eastAsia="仿宋" w:hAnsi="仿宋"/>
        </w:rPr>
      </w:pPr>
      <w:r w:rsidRPr="00976C09">
        <w:rPr>
          <w:rFonts w:ascii="仿宋" w:eastAsia="仿宋" w:hAnsi="仿宋" w:hint="eastAsia"/>
        </w:rPr>
        <w:t>“肯定，读取地图，旭日公司，2号隧道，分析技术蓝图，警告，部分蓝图属于军事机密无法展示。读取A01，A02，A03部分，读取维修管道蓝图，分析中，检查线路，维护仓A01-104设为新目标点。”</w:t>
      </w:r>
    </w:p>
    <w:p w14:paraId="4218E3CA" w14:textId="77777777" w:rsidR="00976C09" w:rsidRPr="00976C09" w:rsidRDefault="00976C09" w:rsidP="00667C5D">
      <w:pPr>
        <w:spacing w:line="320" w:lineRule="exact"/>
        <w:ind w:firstLineChars="200" w:firstLine="420"/>
        <w:rPr>
          <w:rFonts w:ascii="华文楷体" w:eastAsia="华文楷体" w:hAnsi="华文楷体"/>
        </w:rPr>
      </w:pPr>
      <w:r w:rsidRPr="00976C09">
        <w:rPr>
          <w:rFonts w:ascii="华文楷体" w:eastAsia="华文楷体" w:hAnsi="华文楷体" w:hint="eastAsia"/>
        </w:rPr>
        <w:t>粉色的箭头从罗盘上消失，然后指向新的方向。</w:t>
      </w:r>
    </w:p>
    <w:p w14:paraId="4218E3CB" w14:textId="77777777" w:rsidR="00976C09" w:rsidRPr="00976C09" w:rsidRDefault="00976C09" w:rsidP="00667C5D">
      <w:pPr>
        <w:spacing w:line="320" w:lineRule="exact"/>
        <w:ind w:firstLineChars="200" w:firstLine="420"/>
        <w:rPr>
          <w:rFonts w:ascii="华文楷体" w:eastAsia="华文楷体" w:hAnsi="华文楷体"/>
        </w:rPr>
      </w:pPr>
      <w:r w:rsidRPr="00976C09">
        <w:rPr>
          <w:rFonts w:ascii="华文楷体" w:eastAsia="华文楷体" w:hAnsi="华文楷体" w:hint="eastAsia"/>
        </w:rPr>
        <w:t>帕比的小嘴上露出一个得意的笑容：这就是所谓的智取！</w:t>
      </w:r>
    </w:p>
    <w:p w14:paraId="4218E3CC" w14:textId="77777777" w:rsidR="00976C09" w:rsidRDefault="00976C09" w:rsidP="00976C09">
      <w:pPr>
        <w:jc w:val="center"/>
      </w:pPr>
      <w:r>
        <w:rPr>
          <w:noProof/>
        </w:rPr>
        <w:drawing>
          <wp:inline distT="0" distB="0" distL="0" distR="0" wp14:anchorId="4218F191" wp14:editId="4218F192">
            <wp:extent cx="2194560" cy="292100"/>
            <wp:effectExtent l="0" t="0" r="0" b="0"/>
            <wp:docPr id="1039" name="图片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94564" cy="292609"/>
                    </a:xfrm>
                    <a:prstGeom prst="rect">
                      <a:avLst/>
                    </a:prstGeom>
                  </pic:spPr>
                </pic:pic>
              </a:graphicData>
            </a:graphic>
          </wp:inline>
        </w:drawing>
      </w:r>
    </w:p>
    <w:p w14:paraId="4218E3CD" w14:textId="77777777" w:rsidR="00976C09" w:rsidRDefault="00976C09" w:rsidP="00667C5D">
      <w:pPr>
        <w:spacing w:line="320" w:lineRule="exact"/>
        <w:jc w:val="center"/>
        <w:rPr>
          <w:rFonts w:asciiTheme="majorEastAsia" w:eastAsiaTheme="majorEastAsia" w:hAnsiTheme="majorEastAsia"/>
          <w:b/>
        </w:rPr>
      </w:pPr>
      <w:r>
        <w:rPr>
          <w:rFonts w:asciiTheme="majorEastAsia" w:eastAsiaTheme="majorEastAsia" w:hAnsiTheme="majorEastAsia" w:hint="eastAsia"/>
          <w:b/>
        </w:rPr>
        <w:t>第6天</w:t>
      </w:r>
    </w:p>
    <w:p w14:paraId="4218E3CE" w14:textId="77777777" w:rsidR="00976C09" w:rsidRDefault="00976C09" w:rsidP="00667C5D">
      <w:pPr>
        <w:spacing w:line="320" w:lineRule="exact"/>
        <w:jc w:val="center"/>
        <w:rPr>
          <w:rFonts w:asciiTheme="majorEastAsia" w:eastAsiaTheme="majorEastAsia" w:hAnsiTheme="majorEastAsia"/>
          <w:b/>
        </w:rPr>
      </w:pPr>
      <w:r>
        <w:rPr>
          <w:rFonts w:asciiTheme="majorEastAsia" w:eastAsiaTheme="majorEastAsia" w:hAnsiTheme="majorEastAsia" w:hint="eastAsia"/>
          <w:b/>
        </w:rPr>
        <w:t>大约时间：10:15PM</w:t>
      </w:r>
    </w:p>
    <w:p w14:paraId="4218E3CF" w14:textId="77777777" w:rsidR="00976C09" w:rsidRDefault="00976C09" w:rsidP="00667C5D">
      <w:pPr>
        <w:spacing w:line="320" w:lineRule="exact"/>
        <w:jc w:val="center"/>
        <w:rPr>
          <w:rFonts w:asciiTheme="majorEastAsia" w:eastAsiaTheme="majorEastAsia" w:hAnsiTheme="majorEastAsia"/>
          <w:b/>
        </w:rPr>
      </w:pPr>
      <w:r>
        <w:rPr>
          <w:rFonts w:asciiTheme="majorEastAsia" w:eastAsiaTheme="majorEastAsia" w:hAnsiTheme="majorEastAsia" w:hint="eastAsia"/>
          <w:b/>
        </w:rPr>
        <w:t>地点：隧道镇，52号国道北口</w:t>
      </w:r>
    </w:p>
    <w:p w14:paraId="4218E3D0" w14:textId="77777777" w:rsidR="002278DA" w:rsidRDefault="00976C09" w:rsidP="00667C5D">
      <w:pPr>
        <w:spacing w:line="320" w:lineRule="exact"/>
        <w:ind w:firstLineChars="200" w:firstLine="420"/>
        <w:rPr>
          <w:rFonts w:ascii="华文楷体" w:eastAsia="华文楷体" w:hAnsi="华文楷体"/>
        </w:rPr>
      </w:pPr>
      <w:r w:rsidRPr="002C7CC0">
        <w:rPr>
          <w:rFonts w:ascii="华文楷体" w:eastAsia="华文楷体" w:hAnsi="华文楷体" w:hint="eastAsia"/>
        </w:rPr>
        <w:t>“我可得说，从来没有见过哪只小马能装在密封防辐射服里忍三天以上的！你这所谓的‘小鬼’可一点都不普通！”</w:t>
      </w:r>
    </w:p>
    <w:p w14:paraId="4218E3D1" w14:textId="77777777" w:rsidR="00976C09" w:rsidRPr="002C7CC0" w:rsidRDefault="00976C09" w:rsidP="00667C5D">
      <w:pPr>
        <w:spacing w:line="320" w:lineRule="exact"/>
        <w:ind w:firstLineChars="200" w:firstLine="420"/>
        <w:rPr>
          <w:rFonts w:ascii="华文楷体" w:eastAsia="华文楷体" w:hAnsi="华文楷体"/>
        </w:rPr>
      </w:pPr>
      <w:r w:rsidRPr="002C7CC0">
        <w:rPr>
          <w:rFonts w:ascii="华文楷体" w:eastAsia="华文楷体" w:hAnsi="华文楷体" w:hint="eastAsia"/>
        </w:rPr>
        <w:t>坏枪指着帕比应该在的方向，但是那里现在却只是空地，然后他们才反应过来，领悟到了一个事实：他们居然让那么大一个黄澄澄的小幼驹从他们眼皮下溜走了。“我勒个去！”</w:t>
      </w:r>
    </w:p>
    <w:p w14:paraId="4218E3D2" w14:textId="77777777" w:rsidR="00976C09" w:rsidRPr="002C7CC0" w:rsidRDefault="002278DA" w:rsidP="00667C5D">
      <w:pPr>
        <w:spacing w:line="320" w:lineRule="exact"/>
        <w:ind w:firstLineChars="200" w:firstLine="420"/>
        <w:rPr>
          <w:rFonts w:ascii="华文楷体" w:eastAsia="华文楷体" w:hAnsi="华文楷体"/>
        </w:rPr>
      </w:pPr>
      <w:r>
        <w:rPr>
          <w:rFonts w:ascii="华文楷体" w:eastAsia="华文楷体" w:hAnsi="华文楷体" w:hint="eastAsia"/>
        </w:rPr>
        <w:t>快乐扳机惊得跳了起来，着急地</w:t>
      </w:r>
      <w:r w:rsidR="00976C09" w:rsidRPr="002C7CC0">
        <w:rPr>
          <w:rFonts w:ascii="华文楷体" w:eastAsia="华文楷体" w:hAnsi="华文楷体" w:hint="eastAsia"/>
        </w:rPr>
        <w:t>看着四周问：“她一分钟前还在这里！你们怎么就没把她看好？”</w:t>
      </w:r>
    </w:p>
    <w:p w14:paraId="4218E3D3" w14:textId="77777777" w:rsidR="00976C09" w:rsidRPr="002C7CC0" w:rsidRDefault="00976C09" w:rsidP="00667C5D">
      <w:pPr>
        <w:spacing w:line="320" w:lineRule="exact"/>
        <w:ind w:firstLineChars="200" w:firstLine="420"/>
        <w:rPr>
          <w:rFonts w:ascii="华文楷体" w:eastAsia="华文楷体" w:hAnsi="华文楷体"/>
        </w:rPr>
      </w:pPr>
      <w:r w:rsidRPr="002C7CC0">
        <w:rPr>
          <w:rFonts w:ascii="华文楷体" w:eastAsia="华文楷体" w:hAnsi="华文楷体" w:hint="eastAsia"/>
        </w:rPr>
        <w:t>“好吧，现在我的工作又加上了照顾一个黄色小马灯泡了！你还想干啥？”坏枪耸了耸肩。“你看，就像我刚刚说的，52号国道的幽灵是不可阻挡的。”</w:t>
      </w:r>
    </w:p>
    <w:p w14:paraId="4218E3D4" w14:textId="77777777" w:rsidR="00976C09" w:rsidRPr="002C7CC0" w:rsidRDefault="00976C09" w:rsidP="00667C5D">
      <w:pPr>
        <w:spacing w:line="320" w:lineRule="exact"/>
        <w:ind w:firstLineChars="200" w:firstLine="420"/>
        <w:rPr>
          <w:rFonts w:ascii="华文楷体" w:eastAsia="华文楷体" w:hAnsi="华文楷体"/>
        </w:rPr>
      </w:pPr>
      <w:r w:rsidRPr="002C7CC0">
        <w:rPr>
          <w:rFonts w:ascii="华文楷体" w:eastAsia="华文楷体" w:hAnsi="华文楷体" w:hint="eastAsia"/>
        </w:rPr>
        <w:t>“别叨叨了，她才不是幽灵！”快乐扳机挥着蹄子表示不认同，但是她的伙伴还在继续说。</w:t>
      </w:r>
    </w:p>
    <w:p w14:paraId="4218E3D5" w14:textId="77777777" w:rsidR="00976C09" w:rsidRPr="002C7CC0" w:rsidRDefault="002278DA" w:rsidP="00667C5D">
      <w:pPr>
        <w:spacing w:line="320" w:lineRule="exact"/>
        <w:ind w:firstLineChars="200" w:firstLine="420"/>
        <w:rPr>
          <w:rFonts w:ascii="华文楷体" w:eastAsia="华文楷体" w:hAnsi="华文楷体"/>
        </w:rPr>
      </w:pPr>
      <w:r>
        <w:rPr>
          <w:rFonts w:ascii="华文楷体" w:eastAsia="华文楷体" w:hAnsi="华文楷体" w:hint="eastAsia"/>
        </w:rPr>
        <w:t>“拜托，乐乐，你就听我一句好不好，</w:t>
      </w:r>
      <w:r w:rsidR="00976C09" w:rsidRPr="002C7CC0">
        <w:rPr>
          <w:rFonts w:ascii="华文楷体" w:eastAsia="华文楷体" w:hAnsi="华文楷体" w:hint="eastAsia"/>
        </w:rPr>
        <w:t>别惹闲事了，这地方已经一天不如一天了……我们小时候光着屁股在52号国道乱跑的时候，外面哪</w:t>
      </w:r>
      <w:r>
        <w:rPr>
          <w:rFonts w:ascii="华文楷体" w:eastAsia="华文楷体" w:hAnsi="华文楷体" w:hint="eastAsia"/>
        </w:rPr>
        <w:t>儿</w:t>
      </w:r>
      <w:r w:rsidR="00976C09" w:rsidRPr="002C7CC0">
        <w:rPr>
          <w:rFonts w:ascii="华文楷体" w:eastAsia="华文楷体" w:hAnsi="华文楷体" w:hint="eastAsia"/>
        </w:rPr>
        <w:t>有那么多的奴隶贩子和废土强盗？每个小镇都有足够的力量保护每个镇民……”然后公马叹了口气，“难道你不怀念那些日子吗？”</w:t>
      </w:r>
    </w:p>
    <w:p w14:paraId="4218E3D6" w14:textId="77777777" w:rsidR="00976C09" w:rsidRPr="002C7CC0" w:rsidRDefault="002278DA" w:rsidP="00667C5D">
      <w:pPr>
        <w:spacing w:line="320" w:lineRule="exact"/>
        <w:ind w:firstLineChars="200" w:firstLine="420"/>
        <w:rPr>
          <w:rFonts w:ascii="华文楷体" w:eastAsia="华文楷体" w:hAnsi="华文楷体"/>
        </w:rPr>
      </w:pPr>
      <w:r>
        <w:rPr>
          <w:rFonts w:ascii="华文楷体" w:eastAsia="华文楷体" w:hAnsi="华文楷体" w:hint="eastAsia"/>
        </w:rPr>
        <w:t>雌驹有些哀伤地低下头，“没错，那个时候日子很开心，隧道还</w:t>
      </w:r>
      <w:r w:rsidR="00976C09" w:rsidRPr="002C7CC0">
        <w:rPr>
          <w:rFonts w:ascii="华文楷体" w:eastAsia="华文楷体" w:hAnsi="华文楷体" w:hint="eastAsia"/>
        </w:rPr>
        <w:t>常</w:t>
      </w:r>
      <w:r>
        <w:rPr>
          <w:rFonts w:ascii="华文楷体" w:eastAsia="华文楷体" w:hAnsi="华文楷体" w:hint="eastAsia"/>
        </w:rPr>
        <w:t>通</w:t>
      </w:r>
      <w:r w:rsidR="00976C09" w:rsidRPr="002C7CC0">
        <w:rPr>
          <w:rFonts w:ascii="华文楷体" w:eastAsia="华文楷体" w:hAnsi="华文楷体" w:hint="eastAsia"/>
        </w:rPr>
        <w:t>，而且太阳城还是个文明的大城市……但是现在52号国道只剩下一大堆法外之徒。”</w:t>
      </w:r>
    </w:p>
    <w:p w14:paraId="4218E3D7" w14:textId="77777777" w:rsidR="00976C09" w:rsidRPr="002C7CC0" w:rsidRDefault="002278DA" w:rsidP="00667C5D">
      <w:pPr>
        <w:spacing w:line="320" w:lineRule="exact"/>
        <w:ind w:firstLineChars="200" w:firstLine="420"/>
        <w:rPr>
          <w:rFonts w:ascii="华文楷体" w:eastAsia="华文楷体" w:hAnsi="华文楷体"/>
        </w:rPr>
      </w:pPr>
      <w:r>
        <w:rPr>
          <w:rFonts w:ascii="华文楷体" w:eastAsia="华文楷体" w:hAnsi="华文楷体" w:hint="eastAsia"/>
        </w:rPr>
        <w:t>“没错，所以我想说，</w:t>
      </w:r>
      <w:r w:rsidR="00976C09" w:rsidRPr="002C7CC0">
        <w:rPr>
          <w:rFonts w:ascii="华文楷体" w:eastAsia="华文楷体" w:hAnsi="华文楷体" w:hint="eastAsia"/>
        </w:rPr>
        <w:t>大家总说‘万物皆有灵’，对吧？”坏枪觉得自己的词汇量不太好解释自己的想法，“就像一个大城市，很多小马住在里面的大城市，所有家庭都在努力让城市变得更好，好像整个城市就是一个活着的整体一样。”</w:t>
      </w:r>
    </w:p>
    <w:p w14:paraId="4218E3D8" w14:textId="77777777" w:rsidR="00976C09" w:rsidRPr="002C7CC0" w:rsidRDefault="002278DA" w:rsidP="00667C5D">
      <w:pPr>
        <w:spacing w:line="320" w:lineRule="exact"/>
        <w:ind w:firstLineChars="200" w:firstLine="420"/>
        <w:rPr>
          <w:rFonts w:ascii="华文楷体" w:eastAsia="华文楷体" w:hAnsi="华文楷体"/>
        </w:rPr>
      </w:pPr>
      <w:r>
        <w:rPr>
          <w:rFonts w:ascii="华文楷体" w:eastAsia="华文楷体" w:hAnsi="华文楷体" w:hint="eastAsia"/>
        </w:rPr>
        <w:t>“没错，那就叫做社会群落……你想说啥？”扳机不解地</w:t>
      </w:r>
      <w:r w:rsidR="00976C09" w:rsidRPr="002C7CC0">
        <w:rPr>
          <w:rFonts w:ascii="华文楷体" w:eastAsia="华文楷体" w:hAnsi="华文楷体" w:hint="eastAsia"/>
        </w:rPr>
        <w:t>看着公马，“你最好能赶紧说结论，因为现在我们刚走丢一孩子。”</w:t>
      </w:r>
    </w:p>
    <w:p w14:paraId="4218E3D9" w14:textId="77777777" w:rsidR="00976C09" w:rsidRPr="002C7CC0" w:rsidRDefault="00976C09" w:rsidP="00667C5D">
      <w:pPr>
        <w:spacing w:line="320" w:lineRule="exact"/>
        <w:ind w:firstLineChars="200" w:firstLine="420"/>
        <w:rPr>
          <w:rFonts w:ascii="华文楷体" w:eastAsia="华文楷体" w:hAnsi="华文楷体"/>
        </w:rPr>
      </w:pPr>
      <w:r w:rsidRPr="002C7CC0">
        <w:rPr>
          <w:rFonts w:ascii="华文楷体" w:eastAsia="华文楷体" w:hAnsi="华文楷体" w:hint="eastAsia"/>
        </w:rPr>
        <w:lastRenderedPageBreak/>
        <w:t>“所以，52号国道也是类似的东西吧！我是说，赤兔，白苹果，清砂工还有其他氏族……或许他们都是独立的，但是我们都在这条从首都到翡翠海岸的大道上，所以我们都是52号国道的一部分。”</w:t>
      </w:r>
    </w:p>
    <w:p w14:paraId="4218E3DA" w14:textId="77777777" w:rsidR="00976C09" w:rsidRPr="002C7CC0" w:rsidRDefault="00976C09" w:rsidP="00667C5D">
      <w:pPr>
        <w:spacing w:line="320" w:lineRule="exact"/>
        <w:ind w:firstLineChars="200" w:firstLine="420"/>
        <w:rPr>
          <w:rFonts w:ascii="华文楷体" w:eastAsia="华文楷体" w:hAnsi="华文楷体"/>
        </w:rPr>
      </w:pPr>
      <w:r w:rsidRPr="002C7CC0">
        <w:rPr>
          <w:rFonts w:ascii="华文楷体" w:eastAsia="华文楷体" w:hAnsi="华文楷体" w:hint="eastAsia"/>
        </w:rPr>
        <w:t>坏枪举起一个蹄子从北向南比划着。“盐块城属于白苹果，但是52号国道属于生活在这里的每一个小马！”</w:t>
      </w:r>
    </w:p>
    <w:p w14:paraId="4218E3DB" w14:textId="77777777" w:rsidR="00976C09" w:rsidRPr="002C7CC0" w:rsidRDefault="00976C09" w:rsidP="00667C5D">
      <w:pPr>
        <w:spacing w:line="320" w:lineRule="exact"/>
        <w:ind w:firstLineChars="200" w:firstLine="420"/>
        <w:rPr>
          <w:rFonts w:ascii="华文楷体" w:eastAsia="华文楷体" w:hAnsi="华文楷体"/>
        </w:rPr>
      </w:pPr>
      <w:r w:rsidRPr="002C7CC0">
        <w:rPr>
          <w:rFonts w:ascii="华文楷体" w:eastAsia="华文楷体" w:hAnsi="华文楷体" w:hint="eastAsia"/>
        </w:rPr>
        <w:t>“这演讲真是动听啊，但是我不明白这和找帕比有什么关系。”</w:t>
      </w:r>
    </w:p>
    <w:p w14:paraId="4218E3DC" w14:textId="77777777" w:rsidR="00976C09" w:rsidRPr="002C7CC0" w:rsidRDefault="00976C09" w:rsidP="00667C5D">
      <w:pPr>
        <w:spacing w:line="320" w:lineRule="exact"/>
        <w:ind w:firstLineChars="200" w:firstLine="420"/>
        <w:rPr>
          <w:rFonts w:ascii="华文楷体" w:eastAsia="华文楷体" w:hAnsi="华文楷体"/>
        </w:rPr>
      </w:pPr>
      <w:r w:rsidRPr="002C7CC0">
        <w:rPr>
          <w:rFonts w:ascii="华文楷体" w:eastAsia="华文楷体" w:hAnsi="华文楷体" w:hint="eastAsia"/>
        </w:rPr>
        <w:t>“我马上就讲完了，我们都有那种感觉，现在52</w:t>
      </w:r>
      <w:r w:rsidR="004F704C">
        <w:rPr>
          <w:rFonts w:ascii="华文楷体" w:eastAsia="华文楷体" w:hAnsi="华文楷体" w:hint="eastAsia"/>
        </w:rPr>
        <w:t>号国道正在生病，和小马国的其它</w:t>
      </w:r>
      <w:r w:rsidRPr="002C7CC0">
        <w:rPr>
          <w:rFonts w:ascii="华文楷体" w:eastAsia="华文楷体" w:hAnsi="华文楷体" w:hint="eastAsia"/>
        </w:rPr>
        <w:t>地方一样陷入了噩梦，但是忽然……呯！这个幽灵就冒出来了，而且开始解决那些烦恼我们几十年的问题。”</w:t>
      </w:r>
    </w:p>
    <w:p w14:paraId="4218E3DD" w14:textId="77777777" w:rsidR="00976C09" w:rsidRPr="002C7CC0" w:rsidRDefault="00976C09" w:rsidP="00667C5D">
      <w:pPr>
        <w:spacing w:line="320" w:lineRule="exact"/>
        <w:ind w:firstLineChars="200" w:firstLine="420"/>
        <w:rPr>
          <w:rFonts w:ascii="华文楷体" w:eastAsia="华文楷体" w:hAnsi="华文楷体"/>
        </w:rPr>
      </w:pPr>
      <w:r w:rsidRPr="002C7CC0">
        <w:rPr>
          <w:rFonts w:ascii="华文楷体" w:eastAsia="华文楷体" w:hAnsi="华文楷体" w:hint="eastAsia"/>
        </w:rPr>
        <w:t>“赤兔氏族都快灭绝了，因为嘉年华每年杀死的幼驹不止一只，它正在杀死未来和希望。我早就听说那里的雌驹都不想怀孕，因为他们害怕失去孩子，而那些尸鬼呢？你知道每年有多少车队大老远绕道去荒芜之地然后才能到岩块城？”</w:t>
      </w:r>
    </w:p>
    <w:p w14:paraId="4218E3DE" w14:textId="77777777" w:rsidR="00976C09" w:rsidRPr="002C7CC0" w:rsidRDefault="002278DA" w:rsidP="00667C5D">
      <w:pPr>
        <w:spacing w:line="320" w:lineRule="exact"/>
        <w:ind w:firstLineChars="200" w:firstLine="420"/>
        <w:rPr>
          <w:rFonts w:ascii="华文楷体" w:eastAsia="华文楷体" w:hAnsi="华文楷体"/>
        </w:rPr>
      </w:pPr>
      <w:r>
        <w:rPr>
          <w:rFonts w:ascii="华文楷体" w:eastAsia="华文楷体" w:hAnsi="华文楷体" w:hint="eastAsia"/>
        </w:rPr>
        <w:t>“好吧，你说得</w:t>
      </w:r>
      <w:r w:rsidR="00976C09" w:rsidRPr="002C7CC0">
        <w:rPr>
          <w:rFonts w:ascii="华文楷体" w:eastAsia="华文楷体" w:hAnsi="华文楷体" w:hint="eastAsia"/>
        </w:rPr>
        <w:t>没错，但是我可不觉得那孩子能……”坏枪打断了扳机。</w:t>
      </w:r>
    </w:p>
    <w:p w14:paraId="4218E3DF" w14:textId="77777777" w:rsidR="00976C09" w:rsidRPr="002C7CC0" w:rsidRDefault="002278DA" w:rsidP="00667C5D">
      <w:pPr>
        <w:spacing w:line="320" w:lineRule="exact"/>
        <w:ind w:firstLineChars="200" w:firstLine="420"/>
        <w:rPr>
          <w:rFonts w:ascii="华文楷体" w:eastAsia="华文楷体" w:hAnsi="华文楷体"/>
        </w:rPr>
      </w:pPr>
      <w:r>
        <w:rPr>
          <w:rFonts w:ascii="华文楷体" w:eastAsia="华文楷体" w:hAnsi="华文楷体" w:hint="eastAsia"/>
        </w:rPr>
        <w:t>“我觉得她能行！”坏枪坚定地</w:t>
      </w:r>
      <w:r w:rsidR="00976C09" w:rsidRPr="002C7CC0">
        <w:rPr>
          <w:rFonts w:ascii="华文楷体" w:eastAsia="华文楷体" w:hAnsi="华文楷体" w:hint="eastAsia"/>
        </w:rPr>
        <w:t>说。“想想今天那个狮鹫，你看她的双眼了么？她眼中那种……光明……就好像有什么事情烦恼了她一生，但是现在事情好转了，她眼中有希望，而且满怀感</w:t>
      </w:r>
      <w:r>
        <w:rPr>
          <w:rFonts w:ascii="华文楷体" w:eastAsia="华文楷体" w:hAnsi="华文楷体" w:hint="eastAsia"/>
        </w:rPr>
        <w:t>恩之情。想想吧，乐乐，在这个破地方还有多少值得感谢的小马？或许</w:t>
      </w:r>
      <w:r w:rsidR="00976C09" w:rsidRPr="002C7CC0">
        <w:rPr>
          <w:rFonts w:ascii="华文楷体" w:eastAsia="华文楷体" w:hAnsi="华文楷体" w:hint="eastAsia"/>
        </w:rPr>
        <w:t>几天之前，大家之间还有最起码的信任，但是现在呢？如果没有通行证，你啥都不是。”坏枪顿了顿，但是扳机没有说话只是听着他。</w:t>
      </w:r>
    </w:p>
    <w:p w14:paraId="4218E3E0" w14:textId="77777777" w:rsidR="00976C09" w:rsidRPr="002C7CC0" w:rsidRDefault="00976C09" w:rsidP="00667C5D">
      <w:pPr>
        <w:spacing w:line="320" w:lineRule="exact"/>
        <w:ind w:firstLineChars="200" w:firstLine="420"/>
        <w:rPr>
          <w:rFonts w:ascii="华文楷体" w:eastAsia="华文楷体" w:hAnsi="华文楷体"/>
        </w:rPr>
      </w:pPr>
      <w:r w:rsidRPr="002C7CC0">
        <w:rPr>
          <w:rFonts w:ascii="华文楷体" w:eastAsia="华文楷体" w:hAnsi="华文楷体" w:hint="eastAsia"/>
        </w:rPr>
        <w:t>“现在她应当走进那隧道里，或许她只是个幸运小鬼，或者是个</w:t>
      </w:r>
      <w:r w:rsidR="00B105ED">
        <w:rPr>
          <w:rFonts w:ascii="华文楷体" w:eastAsia="华文楷体" w:hAnsi="华文楷体" w:hint="eastAsia"/>
        </w:rPr>
        <w:t>死掉的小鬼，但是，我想要相信它不仅仅是那样，虽然她不是避难厩英雄</w:t>
      </w:r>
      <w:r w:rsidR="002C7CC0">
        <w:rPr>
          <w:rStyle w:val="a7"/>
          <w:rFonts w:ascii="华文楷体" w:eastAsia="华文楷体" w:hAnsi="华文楷体"/>
        </w:rPr>
        <w:footnoteReference w:id="52"/>
      </w:r>
      <w:r w:rsidRPr="002C7CC0">
        <w:rPr>
          <w:rFonts w:ascii="华文楷体" w:eastAsia="华文楷体" w:hAnsi="华文楷体" w:hint="eastAsia"/>
        </w:rPr>
        <w:t>，也不是废土卫士</w:t>
      </w:r>
      <w:r w:rsidR="002C7CC0">
        <w:rPr>
          <w:rStyle w:val="a7"/>
          <w:rFonts w:ascii="华文楷体" w:eastAsia="华文楷体" w:hAnsi="华文楷体"/>
        </w:rPr>
        <w:footnoteReference w:id="53"/>
      </w:r>
      <w:r w:rsidRPr="002C7CC0">
        <w:rPr>
          <w:rFonts w:ascii="华文楷体" w:eastAsia="华文楷体" w:hAnsi="华文楷体" w:hint="eastAsia"/>
        </w:rPr>
        <w:t>，但她是我们的希望，就像是……老朋友52号国道正在想要自己解决一切麻烦一样。”</w:t>
      </w:r>
    </w:p>
    <w:p w14:paraId="4218E3E1" w14:textId="77777777" w:rsidR="00B01A1A" w:rsidRPr="002C7CC0" w:rsidRDefault="00976C09" w:rsidP="00667C5D">
      <w:pPr>
        <w:spacing w:line="320" w:lineRule="exact"/>
        <w:ind w:firstLineChars="200" w:firstLine="420"/>
        <w:rPr>
          <w:rFonts w:ascii="华文楷体" w:eastAsia="华文楷体" w:hAnsi="华文楷体"/>
        </w:rPr>
      </w:pPr>
      <w:r w:rsidRPr="002C7CC0">
        <w:rPr>
          <w:rFonts w:ascii="华文楷体" w:eastAsia="华文楷体" w:hAnsi="华文楷体" w:hint="eastAsia"/>
        </w:rPr>
        <w:t>快乐扳机叹了口气：“你是个无可救药的傻蛋梦想家，如果你遇上什么困难，你不能坐在那里干等着有个英雄出现，你应该去面对它，然后从中学到什么。”雌驹望着阴云密布的夜空，“不过有一点我同意你，这孩子根本不知道什么叫放弃。我知道她去了哪里，如果我就这样让她去给自己惹麻烦，露娜会诅咒我一辈子。”</w:t>
      </w:r>
    </w:p>
    <w:p w14:paraId="4218E3E2" w14:textId="77777777" w:rsidR="00976C09" w:rsidRDefault="00976C09" w:rsidP="00976C09">
      <w:pPr>
        <w:jc w:val="center"/>
      </w:pPr>
      <w:r>
        <w:rPr>
          <w:noProof/>
        </w:rPr>
        <w:drawing>
          <wp:inline distT="0" distB="0" distL="0" distR="0" wp14:anchorId="4218F193" wp14:editId="4218F194">
            <wp:extent cx="2194560" cy="292100"/>
            <wp:effectExtent l="0" t="0" r="0" b="0"/>
            <wp:docPr id="1040" name="图片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94564" cy="292609"/>
                    </a:xfrm>
                    <a:prstGeom prst="rect">
                      <a:avLst/>
                    </a:prstGeom>
                  </pic:spPr>
                </pic:pic>
              </a:graphicData>
            </a:graphic>
          </wp:inline>
        </w:drawing>
      </w:r>
    </w:p>
    <w:p w14:paraId="4218E3E3" w14:textId="77777777" w:rsidR="00976C09" w:rsidRDefault="00976C09" w:rsidP="00667C5D">
      <w:pPr>
        <w:spacing w:line="320" w:lineRule="exact"/>
        <w:jc w:val="center"/>
        <w:rPr>
          <w:rFonts w:asciiTheme="majorEastAsia" w:eastAsiaTheme="majorEastAsia" w:hAnsiTheme="majorEastAsia"/>
          <w:b/>
        </w:rPr>
      </w:pPr>
      <w:r>
        <w:rPr>
          <w:rFonts w:asciiTheme="majorEastAsia" w:eastAsiaTheme="majorEastAsia" w:hAnsiTheme="majorEastAsia" w:hint="eastAsia"/>
          <w:b/>
        </w:rPr>
        <w:t>第6天</w:t>
      </w:r>
    </w:p>
    <w:p w14:paraId="4218E3E4" w14:textId="77777777" w:rsidR="00976C09" w:rsidRDefault="00976C09" w:rsidP="00667C5D">
      <w:pPr>
        <w:spacing w:line="320" w:lineRule="exact"/>
        <w:jc w:val="center"/>
        <w:rPr>
          <w:rFonts w:asciiTheme="majorEastAsia" w:eastAsiaTheme="majorEastAsia" w:hAnsiTheme="majorEastAsia"/>
          <w:b/>
        </w:rPr>
      </w:pPr>
      <w:r>
        <w:rPr>
          <w:rFonts w:asciiTheme="majorEastAsia" w:eastAsiaTheme="majorEastAsia" w:hAnsiTheme="majorEastAsia" w:hint="eastAsia"/>
          <w:b/>
        </w:rPr>
        <w:t>大约时间：10:15PM</w:t>
      </w:r>
    </w:p>
    <w:p w14:paraId="4218E3E5" w14:textId="77777777" w:rsidR="00976C09" w:rsidRDefault="00976C09" w:rsidP="00667C5D">
      <w:pPr>
        <w:spacing w:line="320" w:lineRule="exact"/>
        <w:jc w:val="center"/>
        <w:rPr>
          <w:rFonts w:asciiTheme="majorEastAsia" w:eastAsiaTheme="majorEastAsia" w:hAnsiTheme="majorEastAsia"/>
          <w:b/>
        </w:rPr>
      </w:pPr>
      <w:r>
        <w:rPr>
          <w:rFonts w:asciiTheme="majorEastAsia" w:eastAsiaTheme="majorEastAsia" w:hAnsiTheme="majorEastAsia" w:hint="eastAsia"/>
          <w:b/>
        </w:rPr>
        <w:t>地点：旭日公司隧道，隧道镇</w:t>
      </w:r>
    </w:p>
    <w:p w14:paraId="4218E3E6" w14:textId="77777777" w:rsidR="00976C09" w:rsidRPr="002C0062" w:rsidRDefault="00976C09" w:rsidP="00667C5D">
      <w:pPr>
        <w:spacing w:line="320" w:lineRule="exact"/>
        <w:ind w:firstLineChars="200" w:firstLine="420"/>
        <w:rPr>
          <w:rFonts w:ascii="华文楷体" w:eastAsia="华文楷体" w:hAnsi="华文楷体"/>
        </w:rPr>
      </w:pPr>
      <w:r w:rsidRPr="002C0062">
        <w:rPr>
          <w:rFonts w:ascii="华文楷体" w:eastAsia="华文楷体" w:hAnsi="华文楷体" w:hint="eastAsia"/>
        </w:rPr>
        <w:t>金属刮擦声回响在通风管内，整个地方都漆黑一片，除了帕比双目的光芒和头盔闪烁的HUD。不过对于小雌驹来说，足够她看清眼前的路，只要跟着箭头走她就不会迷路。</w:t>
      </w:r>
    </w:p>
    <w:p w14:paraId="4218E3E7" w14:textId="77777777" w:rsidR="00976C09" w:rsidRPr="002C0062" w:rsidRDefault="00976C09" w:rsidP="00667C5D">
      <w:pPr>
        <w:spacing w:line="320" w:lineRule="exact"/>
        <w:ind w:firstLineChars="200" w:firstLine="420"/>
        <w:rPr>
          <w:rFonts w:ascii="华文楷体" w:eastAsia="华文楷体" w:hAnsi="华文楷体"/>
        </w:rPr>
      </w:pPr>
      <w:r w:rsidRPr="002C0062">
        <w:rPr>
          <w:rFonts w:ascii="华文楷体" w:eastAsia="华文楷体" w:hAnsi="华文楷体" w:hint="eastAsia"/>
        </w:rPr>
        <w:t>“等我找到妈妈，我要给她一个大大的拥抱，然后她也会亲亲我，然后我</w:t>
      </w:r>
      <w:r w:rsidR="00D77AC1">
        <w:rPr>
          <w:rFonts w:ascii="华文楷体" w:eastAsia="华文楷体" w:hAnsi="华文楷体" w:hint="eastAsia"/>
        </w:rPr>
        <w:t>们就永远</w:t>
      </w:r>
      <w:r w:rsidR="00D77AC1">
        <w:rPr>
          <w:rFonts w:ascii="华文楷体" w:eastAsia="华文楷体" w:hAnsi="华文楷体" w:hint="eastAsia"/>
        </w:rPr>
        <w:lastRenderedPageBreak/>
        <w:t>在一起了！”幼驹一边预演着她整个计划最重要的部分一边说：</w:t>
      </w:r>
      <w:r w:rsidRPr="002C0062">
        <w:rPr>
          <w:rFonts w:ascii="华文楷体" w:eastAsia="华文楷体" w:hAnsi="华文楷体" w:hint="eastAsia"/>
        </w:rPr>
        <w:t>“这一次她绝对不会走了吧，对吧，声音先生？”</w:t>
      </w:r>
    </w:p>
    <w:p w14:paraId="4218E3E8" w14:textId="77777777" w:rsidR="00976C09" w:rsidRPr="002C0062" w:rsidRDefault="00D77AC1" w:rsidP="00667C5D">
      <w:pPr>
        <w:spacing w:line="320" w:lineRule="exact"/>
        <w:ind w:firstLineChars="200" w:firstLine="420"/>
        <w:rPr>
          <w:rFonts w:ascii="仿宋" w:eastAsia="仿宋" w:hAnsi="仿宋"/>
        </w:rPr>
      </w:pPr>
      <w:r>
        <w:rPr>
          <w:rFonts w:ascii="仿宋" w:eastAsia="仿宋" w:hAnsi="仿宋" w:hint="eastAsia"/>
        </w:rPr>
        <w:t>“否定，计算表明，您</w:t>
      </w:r>
      <w:r w:rsidR="00976C09" w:rsidRPr="002C0062">
        <w:rPr>
          <w:rFonts w:ascii="仿宋" w:eastAsia="仿宋" w:hAnsi="仿宋" w:hint="eastAsia"/>
        </w:rPr>
        <w:t>的雌性血亲不在的概率为……99.9%”</w:t>
      </w:r>
    </w:p>
    <w:p w14:paraId="4218E3E9" w14:textId="77777777" w:rsidR="00976C09" w:rsidRPr="002C0062" w:rsidRDefault="00976C09" w:rsidP="00667C5D">
      <w:pPr>
        <w:spacing w:line="320" w:lineRule="exact"/>
        <w:ind w:firstLineChars="200" w:firstLine="420"/>
        <w:rPr>
          <w:rFonts w:ascii="华文楷体" w:eastAsia="华文楷体" w:hAnsi="华文楷体"/>
        </w:rPr>
      </w:pPr>
      <w:r w:rsidRPr="002C0062">
        <w:rPr>
          <w:rFonts w:ascii="华文楷体" w:eastAsia="华文楷体" w:hAnsi="华文楷体" w:hint="eastAsia"/>
        </w:rPr>
        <w:t>“别说那种事好吗！要保持乐观积极的态度！”帕比停下来看看四周，她可以发誓她听到了什么，“你听到了吗？好像有小马在喊叫？”雌驹深吸一口气，“我在这里！你在哪儿？”</w:t>
      </w:r>
    </w:p>
    <w:p w14:paraId="4218E3EA" w14:textId="77777777" w:rsidR="00976C09" w:rsidRPr="002C0062" w:rsidRDefault="00976C09" w:rsidP="00667C5D">
      <w:pPr>
        <w:spacing w:line="320" w:lineRule="exact"/>
        <w:ind w:firstLineChars="200" w:firstLine="420"/>
        <w:rPr>
          <w:rFonts w:ascii="华文楷体" w:eastAsia="华文楷体" w:hAnsi="华文楷体"/>
        </w:rPr>
      </w:pPr>
      <w:r w:rsidRPr="002C0062">
        <w:rPr>
          <w:rFonts w:ascii="华文楷体" w:eastAsia="华文楷体" w:hAnsi="华文楷体" w:hint="eastAsia"/>
        </w:rPr>
        <w:t>帕比的声音在黑暗的通风管里面回荡着，似乎远处有个声音回答，但是帕比听不清。</w:t>
      </w:r>
    </w:p>
    <w:p w14:paraId="4218E3EB" w14:textId="77777777" w:rsidR="00976C09" w:rsidRPr="002C0062" w:rsidRDefault="00976C09" w:rsidP="00667C5D">
      <w:pPr>
        <w:spacing w:line="320" w:lineRule="exact"/>
        <w:ind w:firstLineChars="200" w:firstLine="420"/>
        <w:rPr>
          <w:rFonts w:ascii="华文楷体" w:eastAsia="华文楷体" w:hAnsi="华文楷体"/>
        </w:rPr>
      </w:pPr>
      <w:r w:rsidRPr="002C0062">
        <w:rPr>
          <w:rFonts w:ascii="华文楷体" w:eastAsia="华文楷体" w:hAnsi="华文楷体" w:hint="eastAsia"/>
        </w:rPr>
        <w:t>“那声音从哪里来的？”</w:t>
      </w:r>
    </w:p>
    <w:p w14:paraId="4218E3EC" w14:textId="77777777" w:rsidR="00976C09" w:rsidRPr="002C0062" w:rsidRDefault="00976C09" w:rsidP="00667C5D">
      <w:pPr>
        <w:spacing w:line="320" w:lineRule="exact"/>
        <w:ind w:firstLineChars="200" w:firstLine="420"/>
        <w:rPr>
          <w:rFonts w:ascii="仿宋" w:eastAsia="仿宋" w:hAnsi="仿宋"/>
        </w:rPr>
      </w:pPr>
      <w:r w:rsidRPr="002C0062">
        <w:rPr>
          <w:rFonts w:ascii="仿宋" w:eastAsia="仿宋" w:hAnsi="仿宋" w:hint="eastAsia"/>
        </w:rPr>
        <w:t>“分析中，该地点白噪音太高，无法确定音源。”</w:t>
      </w:r>
    </w:p>
    <w:p w14:paraId="4218E3ED" w14:textId="77777777" w:rsidR="00976C09" w:rsidRPr="002C0062" w:rsidRDefault="00976C09" w:rsidP="00667C5D">
      <w:pPr>
        <w:spacing w:line="320" w:lineRule="exact"/>
        <w:ind w:firstLineChars="200" w:firstLine="420"/>
        <w:rPr>
          <w:rFonts w:ascii="华文楷体" w:eastAsia="华文楷体" w:hAnsi="华文楷体"/>
        </w:rPr>
      </w:pPr>
      <w:r w:rsidRPr="002C0062">
        <w:rPr>
          <w:rFonts w:ascii="华文楷体" w:eastAsia="华文楷体" w:hAnsi="华文楷体" w:hint="eastAsia"/>
        </w:rPr>
        <w:t>“那好，我们继续走！”帕比发现她脚下有个通风口，在下面就好像是像要吞噬一切的黑色虚空。</w:t>
      </w:r>
    </w:p>
    <w:p w14:paraId="4218E3EE" w14:textId="77777777" w:rsidR="00976C09" w:rsidRPr="002C0062" w:rsidRDefault="00976C09" w:rsidP="00667C5D">
      <w:pPr>
        <w:spacing w:line="320" w:lineRule="exact"/>
        <w:ind w:firstLineChars="200" w:firstLine="420"/>
        <w:rPr>
          <w:rFonts w:ascii="华文楷体" w:eastAsia="华文楷体" w:hAnsi="华文楷体"/>
        </w:rPr>
      </w:pPr>
      <w:r w:rsidRPr="002C0062">
        <w:rPr>
          <w:rFonts w:ascii="华文楷体" w:eastAsia="华文楷体" w:hAnsi="华文楷体" w:hint="eastAsia"/>
        </w:rPr>
        <w:t>“呃……为什么箭头指向下？”</w:t>
      </w:r>
    </w:p>
    <w:p w14:paraId="4218E3EF" w14:textId="77777777" w:rsidR="00D46C4E" w:rsidRPr="002C0062" w:rsidRDefault="00976C09" w:rsidP="00667C5D">
      <w:pPr>
        <w:spacing w:line="320" w:lineRule="exact"/>
        <w:ind w:firstLineChars="200" w:firstLine="420"/>
        <w:rPr>
          <w:rFonts w:ascii="仿宋" w:eastAsia="仿宋" w:hAnsi="仿宋"/>
        </w:rPr>
      </w:pPr>
      <w:r w:rsidRPr="002C0062">
        <w:rPr>
          <w:rFonts w:ascii="仿宋" w:eastAsia="仿宋" w:hAnsi="仿宋" w:hint="eastAsia"/>
        </w:rPr>
        <w:t>“读取介绍中。你必须穿过维护仓A01-001的通风口以达到主隧道地面。</w:t>
      </w:r>
    </w:p>
    <w:p w14:paraId="4218E3F0" w14:textId="77777777" w:rsidR="00976C09" w:rsidRDefault="00976C09" w:rsidP="00976C09">
      <w:pPr>
        <w:jc w:val="center"/>
      </w:pPr>
      <w:r>
        <w:rPr>
          <w:noProof/>
        </w:rPr>
        <w:drawing>
          <wp:inline distT="0" distB="0" distL="0" distR="0" wp14:anchorId="4218F195" wp14:editId="4218F196">
            <wp:extent cx="2194560" cy="292100"/>
            <wp:effectExtent l="0" t="0" r="0" b="0"/>
            <wp:docPr id="1041" name="图片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94564" cy="292609"/>
                    </a:xfrm>
                    <a:prstGeom prst="rect">
                      <a:avLst/>
                    </a:prstGeom>
                  </pic:spPr>
                </pic:pic>
              </a:graphicData>
            </a:graphic>
          </wp:inline>
        </w:drawing>
      </w:r>
    </w:p>
    <w:p w14:paraId="4218E3F1" w14:textId="77777777" w:rsidR="00976C09" w:rsidRDefault="00976C09" w:rsidP="00667C5D">
      <w:pPr>
        <w:spacing w:line="320" w:lineRule="exact"/>
        <w:jc w:val="center"/>
        <w:rPr>
          <w:rFonts w:asciiTheme="majorEastAsia" w:eastAsiaTheme="majorEastAsia" w:hAnsiTheme="majorEastAsia"/>
          <w:b/>
        </w:rPr>
      </w:pPr>
      <w:r>
        <w:rPr>
          <w:rFonts w:asciiTheme="majorEastAsia" w:eastAsiaTheme="majorEastAsia" w:hAnsiTheme="majorEastAsia" w:hint="eastAsia"/>
          <w:b/>
        </w:rPr>
        <w:t>第6天</w:t>
      </w:r>
    </w:p>
    <w:p w14:paraId="4218E3F2" w14:textId="77777777" w:rsidR="00976C09" w:rsidRDefault="00976C09" w:rsidP="00667C5D">
      <w:pPr>
        <w:spacing w:line="320" w:lineRule="exact"/>
        <w:jc w:val="center"/>
        <w:rPr>
          <w:rFonts w:asciiTheme="majorEastAsia" w:eastAsiaTheme="majorEastAsia" w:hAnsiTheme="majorEastAsia"/>
          <w:b/>
        </w:rPr>
      </w:pPr>
      <w:r>
        <w:rPr>
          <w:rFonts w:asciiTheme="majorEastAsia" w:eastAsiaTheme="majorEastAsia" w:hAnsiTheme="majorEastAsia" w:hint="eastAsia"/>
          <w:b/>
        </w:rPr>
        <w:t>大约时间：10:15PM</w:t>
      </w:r>
    </w:p>
    <w:p w14:paraId="4218E3F3" w14:textId="77777777" w:rsidR="00976C09" w:rsidRDefault="00976C09" w:rsidP="00667C5D">
      <w:pPr>
        <w:spacing w:line="320" w:lineRule="exact"/>
        <w:jc w:val="center"/>
        <w:rPr>
          <w:rFonts w:asciiTheme="majorEastAsia" w:eastAsiaTheme="majorEastAsia" w:hAnsiTheme="majorEastAsia"/>
          <w:b/>
        </w:rPr>
      </w:pPr>
      <w:r>
        <w:rPr>
          <w:rFonts w:asciiTheme="majorEastAsia" w:eastAsiaTheme="majorEastAsia" w:hAnsiTheme="majorEastAsia" w:hint="eastAsia"/>
          <w:b/>
        </w:rPr>
        <w:t>地点：隧道镇，52号国道北口</w:t>
      </w:r>
    </w:p>
    <w:p w14:paraId="4218E3F4" w14:textId="77777777" w:rsidR="00976C09" w:rsidRPr="00B57DE4" w:rsidRDefault="00976C09" w:rsidP="00667C5D">
      <w:pPr>
        <w:spacing w:line="320" w:lineRule="exact"/>
        <w:ind w:firstLineChars="200" w:firstLine="420"/>
        <w:rPr>
          <w:rFonts w:ascii="华文楷体" w:eastAsia="华文楷体" w:hAnsi="华文楷体"/>
        </w:rPr>
      </w:pPr>
      <w:r w:rsidRPr="00B57DE4">
        <w:rPr>
          <w:rFonts w:ascii="华文楷体" w:eastAsia="华文楷体" w:hAnsi="华文楷体" w:hint="eastAsia"/>
        </w:rPr>
        <w:t>“我才懒得管你的破理论，快给我把头灯拿来，然后看看清单上缺什么。”快乐扳机穿着一身快磨破的维护服，还带着各种各样的工具。</w:t>
      </w:r>
    </w:p>
    <w:p w14:paraId="4218E3F5" w14:textId="77777777" w:rsidR="00976C09" w:rsidRPr="00B57DE4" w:rsidRDefault="00D46C4E" w:rsidP="00667C5D">
      <w:pPr>
        <w:spacing w:line="320" w:lineRule="exact"/>
        <w:ind w:firstLineChars="200" w:firstLine="420"/>
        <w:rPr>
          <w:rFonts w:ascii="华文楷体" w:eastAsia="华文楷体" w:hAnsi="华文楷体"/>
        </w:rPr>
      </w:pPr>
      <w:r>
        <w:rPr>
          <w:rFonts w:ascii="华文楷体" w:eastAsia="华文楷体" w:hAnsi="华文楷体" w:hint="eastAsia"/>
        </w:rPr>
        <w:t>坏枪叹了口气，想要表现得</w:t>
      </w:r>
      <w:r w:rsidR="00976C09" w:rsidRPr="00B57DE4">
        <w:rPr>
          <w:rFonts w:ascii="华文楷体" w:eastAsia="华文楷体" w:hAnsi="华文楷体" w:hint="eastAsia"/>
        </w:rPr>
        <w:t>更烦恼而不是担心。“随你便，乐乐，但是……拜托一定要回来。”</w:t>
      </w:r>
    </w:p>
    <w:p w14:paraId="4218E3F6" w14:textId="77777777" w:rsidR="00976C09" w:rsidRPr="00B57DE4" w:rsidRDefault="00976C09" w:rsidP="00667C5D">
      <w:pPr>
        <w:spacing w:line="320" w:lineRule="exact"/>
        <w:ind w:firstLineChars="200" w:firstLine="420"/>
        <w:rPr>
          <w:rFonts w:ascii="华文楷体" w:eastAsia="华文楷体" w:hAnsi="华文楷体"/>
        </w:rPr>
      </w:pPr>
      <w:r w:rsidRPr="00B57DE4">
        <w:rPr>
          <w:rFonts w:ascii="华文楷体" w:eastAsia="华文楷体" w:hAnsi="华文楷体" w:hint="eastAsia"/>
        </w:rPr>
        <w:t>扳机嗤之以鼻，转过头去：“清单！”</w:t>
      </w:r>
    </w:p>
    <w:p w14:paraId="4218E3F7" w14:textId="77777777" w:rsidR="00976C09" w:rsidRPr="00B57DE4" w:rsidRDefault="00976C09" w:rsidP="00667C5D">
      <w:pPr>
        <w:spacing w:line="320" w:lineRule="exact"/>
        <w:ind w:firstLineChars="200" w:firstLine="420"/>
        <w:rPr>
          <w:rFonts w:ascii="华文楷体" w:eastAsia="华文楷体" w:hAnsi="华文楷体"/>
        </w:rPr>
      </w:pPr>
      <w:r w:rsidRPr="00B57DE4">
        <w:rPr>
          <w:rFonts w:ascii="华文楷体" w:eastAsia="华文楷体" w:hAnsi="华文楷体" w:hint="eastAsia"/>
        </w:rPr>
        <w:t>公马又叹了口气，</w:t>
      </w:r>
    </w:p>
    <w:p w14:paraId="4218E3F8" w14:textId="77777777" w:rsidR="00976C09" w:rsidRPr="00B57DE4" w:rsidRDefault="00976C09" w:rsidP="00667C5D">
      <w:pPr>
        <w:spacing w:line="320" w:lineRule="exact"/>
        <w:ind w:firstLineChars="200" w:firstLine="420"/>
        <w:rPr>
          <w:rFonts w:ascii="华文楷体" w:eastAsia="华文楷体" w:hAnsi="华文楷体"/>
        </w:rPr>
      </w:pPr>
      <w:r w:rsidRPr="00B57DE4">
        <w:rPr>
          <w:rFonts w:ascii="华文楷体" w:eastAsia="华文楷体" w:hAnsi="华文楷体" w:hint="eastAsia"/>
        </w:rPr>
        <w:t>“绳子。”</w:t>
      </w:r>
    </w:p>
    <w:p w14:paraId="4218E3F9" w14:textId="77777777" w:rsidR="00976C09" w:rsidRPr="00B57DE4" w:rsidRDefault="00976C09" w:rsidP="00667C5D">
      <w:pPr>
        <w:spacing w:line="320" w:lineRule="exact"/>
        <w:ind w:firstLineChars="200" w:firstLine="420"/>
        <w:rPr>
          <w:rFonts w:ascii="华文楷体" w:eastAsia="华文楷体" w:hAnsi="华文楷体"/>
        </w:rPr>
      </w:pPr>
      <w:r w:rsidRPr="00B57DE4">
        <w:rPr>
          <w:rFonts w:ascii="华文楷体" w:eastAsia="华文楷体" w:hAnsi="华文楷体" w:hint="eastAsia"/>
        </w:rPr>
        <w:t>“带了。”</w:t>
      </w:r>
    </w:p>
    <w:p w14:paraId="4218E3FA" w14:textId="77777777" w:rsidR="00976C09" w:rsidRPr="00B57DE4" w:rsidRDefault="00976C09" w:rsidP="00667C5D">
      <w:pPr>
        <w:spacing w:line="320" w:lineRule="exact"/>
        <w:ind w:firstLineChars="200" w:firstLine="420"/>
        <w:rPr>
          <w:rFonts w:ascii="华文楷体" w:eastAsia="华文楷体" w:hAnsi="华文楷体"/>
        </w:rPr>
      </w:pPr>
      <w:r w:rsidRPr="00B57DE4">
        <w:rPr>
          <w:rFonts w:ascii="华文楷体" w:eastAsia="华文楷体" w:hAnsi="华文楷体" w:hint="eastAsia"/>
        </w:rPr>
        <w:t>“电池。”</w:t>
      </w:r>
    </w:p>
    <w:p w14:paraId="4218E3FB" w14:textId="77777777" w:rsidR="00976C09" w:rsidRPr="00B57DE4" w:rsidRDefault="00976C09" w:rsidP="00667C5D">
      <w:pPr>
        <w:spacing w:line="320" w:lineRule="exact"/>
        <w:ind w:firstLineChars="200" w:firstLine="420"/>
        <w:rPr>
          <w:rFonts w:ascii="华文楷体" w:eastAsia="华文楷体" w:hAnsi="华文楷体"/>
        </w:rPr>
      </w:pPr>
      <w:r w:rsidRPr="00B57DE4">
        <w:rPr>
          <w:rFonts w:ascii="华文楷体" w:eastAsia="华文楷体" w:hAnsi="华文楷体" w:hint="eastAsia"/>
        </w:rPr>
        <w:t>“带了。”</w:t>
      </w:r>
    </w:p>
    <w:p w14:paraId="4218E3FC" w14:textId="77777777" w:rsidR="00976C09" w:rsidRPr="00B57DE4" w:rsidRDefault="00976C09" w:rsidP="00667C5D">
      <w:pPr>
        <w:spacing w:line="320" w:lineRule="exact"/>
        <w:ind w:firstLineChars="200" w:firstLine="420"/>
        <w:rPr>
          <w:rFonts w:ascii="华文楷体" w:eastAsia="华文楷体" w:hAnsi="华文楷体"/>
        </w:rPr>
      </w:pPr>
      <w:r w:rsidRPr="00B57DE4">
        <w:rPr>
          <w:rFonts w:ascii="华文楷体" w:eastAsia="华文楷体" w:hAnsi="华文楷体" w:hint="eastAsia"/>
        </w:rPr>
        <w:t>“罐头。”</w:t>
      </w:r>
    </w:p>
    <w:p w14:paraId="4218E3FD" w14:textId="77777777" w:rsidR="00976C09" w:rsidRPr="00B57DE4" w:rsidRDefault="00976C09" w:rsidP="00667C5D">
      <w:pPr>
        <w:spacing w:line="320" w:lineRule="exact"/>
        <w:ind w:firstLineChars="200" w:firstLine="420"/>
        <w:rPr>
          <w:rFonts w:ascii="华文楷体" w:eastAsia="华文楷体" w:hAnsi="华文楷体"/>
        </w:rPr>
      </w:pPr>
      <w:r w:rsidRPr="00B57DE4">
        <w:rPr>
          <w:rFonts w:ascii="华文楷体" w:eastAsia="华文楷体" w:hAnsi="华文楷体" w:hint="eastAsia"/>
        </w:rPr>
        <w:t>“带了。”</w:t>
      </w:r>
    </w:p>
    <w:p w14:paraId="4218E3FE" w14:textId="77777777" w:rsidR="00976C09" w:rsidRPr="00B57DE4" w:rsidRDefault="00976C09" w:rsidP="00667C5D">
      <w:pPr>
        <w:spacing w:line="320" w:lineRule="exact"/>
        <w:ind w:firstLineChars="200" w:firstLine="420"/>
        <w:rPr>
          <w:rFonts w:ascii="华文楷体" w:eastAsia="华文楷体" w:hAnsi="华文楷体"/>
        </w:rPr>
      </w:pPr>
      <w:r w:rsidRPr="00B57DE4">
        <w:rPr>
          <w:rFonts w:ascii="华文楷体" w:eastAsia="华文楷体" w:hAnsi="华文楷体" w:hint="eastAsia"/>
        </w:rPr>
        <w:t>“霰弹枪。”</w:t>
      </w:r>
    </w:p>
    <w:p w14:paraId="4218E3FF" w14:textId="77777777" w:rsidR="00976C09" w:rsidRPr="00B57DE4" w:rsidRDefault="00976C09" w:rsidP="00667C5D">
      <w:pPr>
        <w:spacing w:line="320" w:lineRule="exact"/>
        <w:ind w:firstLineChars="200" w:firstLine="420"/>
        <w:rPr>
          <w:rFonts w:ascii="华文楷体" w:eastAsia="华文楷体" w:hAnsi="华文楷体"/>
        </w:rPr>
      </w:pPr>
      <w:r w:rsidRPr="00B57DE4">
        <w:rPr>
          <w:rFonts w:ascii="华文楷体" w:eastAsia="华文楷体" w:hAnsi="华文楷体" w:hint="eastAsia"/>
        </w:rPr>
        <w:t>“带了。”</w:t>
      </w:r>
    </w:p>
    <w:p w14:paraId="4218E400" w14:textId="77777777" w:rsidR="00976C09" w:rsidRPr="00B57DE4" w:rsidRDefault="00976C09" w:rsidP="00667C5D">
      <w:pPr>
        <w:spacing w:line="320" w:lineRule="exact"/>
        <w:ind w:firstLineChars="200" w:firstLine="420"/>
        <w:rPr>
          <w:rFonts w:ascii="华文楷体" w:eastAsia="华文楷体" w:hAnsi="华文楷体"/>
        </w:rPr>
      </w:pPr>
      <w:r w:rsidRPr="00B57DE4">
        <w:rPr>
          <w:rFonts w:ascii="华文楷体" w:eastAsia="华文楷体" w:hAnsi="华文楷体" w:hint="eastAsia"/>
        </w:rPr>
        <w:t>“子弹。”</w:t>
      </w:r>
    </w:p>
    <w:p w14:paraId="4218E401" w14:textId="77777777" w:rsidR="00976C09" w:rsidRPr="00B57DE4" w:rsidRDefault="00976C09" w:rsidP="00667C5D">
      <w:pPr>
        <w:spacing w:line="320" w:lineRule="exact"/>
        <w:ind w:firstLineChars="200" w:firstLine="420"/>
        <w:rPr>
          <w:rFonts w:ascii="华文楷体" w:eastAsia="华文楷体" w:hAnsi="华文楷体"/>
        </w:rPr>
      </w:pPr>
      <w:r w:rsidRPr="00B57DE4">
        <w:rPr>
          <w:rFonts w:ascii="华文楷体" w:eastAsia="华文楷体" w:hAnsi="华文楷体" w:hint="eastAsia"/>
        </w:rPr>
        <w:t>“带了。”</w:t>
      </w:r>
    </w:p>
    <w:p w14:paraId="4218E402" w14:textId="77777777" w:rsidR="00976C09" w:rsidRPr="00B57DE4" w:rsidRDefault="00976C09" w:rsidP="00667C5D">
      <w:pPr>
        <w:spacing w:line="320" w:lineRule="exact"/>
        <w:ind w:firstLineChars="200" w:firstLine="420"/>
        <w:rPr>
          <w:rFonts w:ascii="华文楷体" w:eastAsia="华文楷体" w:hAnsi="华文楷体"/>
        </w:rPr>
      </w:pPr>
      <w:r w:rsidRPr="00B57DE4">
        <w:rPr>
          <w:rFonts w:ascii="华文楷体" w:eastAsia="华文楷体" w:hAnsi="华文楷体" w:hint="eastAsia"/>
        </w:rPr>
        <w:t>“常识。”</w:t>
      </w:r>
    </w:p>
    <w:p w14:paraId="4218E403" w14:textId="77777777" w:rsidR="00976C09" w:rsidRPr="00B57DE4" w:rsidRDefault="00976C09" w:rsidP="00667C5D">
      <w:pPr>
        <w:spacing w:line="320" w:lineRule="exact"/>
        <w:ind w:firstLineChars="200" w:firstLine="420"/>
        <w:rPr>
          <w:rFonts w:ascii="华文楷体" w:eastAsia="华文楷体" w:hAnsi="华文楷体"/>
        </w:rPr>
      </w:pPr>
      <w:r w:rsidRPr="00B57DE4">
        <w:rPr>
          <w:rFonts w:ascii="华文楷体" w:eastAsia="华文楷体" w:hAnsi="华文楷体" w:hint="eastAsia"/>
        </w:rPr>
        <w:t>“带</w:t>
      </w:r>
      <w:r w:rsidR="00D46C4E">
        <w:rPr>
          <w:rFonts w:ascii="华文楷体" w:eastAsia="华文楷体" w:hAnsi="华文楷体" w:hint="eastAsia"/>
        </w:rPr>
        <w:t>……</w:t>
      </w:r>
      <w:r w:rsidRPr="00B57DE4">
        <w:rPr>
          <w:rFonts w:ascii="华文楷体" w:eastAsia="华文楷体" w:hAnsi="华文楷体" w:hint="eastAsia"/>
        </w:rPr>
        <w:t>喂喂，别玩</w:t>
      </w:r>
      <w:r w:rsidR="00D46C4E">
        <w:rPr>
          <w:rFonts w:ascii="华文楷体" w:eastAsia="华文楷体" w:hAnsi="华文楷体" w:hint="eastAsia"/>
        </w:rPr>
        <w:t>儿</w:t>
      </w:r>
      <w:r w:rsidRPr="00B57DE4">
        <w:rPr>
          <w:rFonts w:ascii="华文楷体" w:eastAsia="华文楷体" w:hAnsi="华文楷体" w:hint="eastAsia"/>
        </w:rPr>
        <w:t>了好么？”</w:t>
      </w:r>
    </w:p>
    <w:p w14:paraId="4218E404" w14:textId="77777777" w:rsidR="00976C09" w:rsidRPr="00B57DE4" w:rsidRDefault="00976C09" w:rsidP="00667C5D">
      <w:pPr>
        <w:spacing w:line="320" w:lineRule="exact"/>
        <w:ind w:firstLineChars="200" w:firstLine="420"/>
        <w:rPr>
          <w:rFonts w:ascii="华文楷体" w:eastAsia="华文楷体" w:hAnsi="华文楷体"/>
        </w:rPr>
      </w:pPr>
      <w:r w:rsidRPr="00B57DE4">
        <w:rPr>
          <w:rFonts w:ascii="华文楷体" w:eastAsia="华文楷体" w:hAnsi="华文楷体" w:hint="eastAsia"/>
        </w:rPr>
        <w:lastRenderedPageBreak/>
        <w:t>这回坏枪先发火了，“你这是在自杀！你虽然枪法很准，动作也很灵活，但是你只是一只小马！你会送命的！我不想失去你？”</w:t>
      </w:r>
    </w:p>
    <w:p w14:paraId="4218E405" w14:textId="77777777" w:rsidR="00976C09" w:rsidRPr="00B57DE4" w:rsidRDefault="00976C09" w:rsidP="00667C5D">
      <w:pPr>
        <w:spacing w:line="320" w:lineRule="exact"/>
        <w:ind w:firstLineChars="200" w:firstLine="420"/>
        <w:rPr>
          <w:rFonts w:ascii="华文楷体" w:eastAsia="华文楷体" w:hAnsi="华文楷体"/>
        </w:rPr>
      </w:pPr>
      <w:r w:rsidRPr="00B57DE4">
        <w:rPr>
          <w:rFonts w:ascii="华文楷体" w:eastAsia="华文楷体" w:hAnsi="华文楷体" w:hint="eastAsia"/>
        </w:rPr>
        <w:t>雌驹回过头来，“失去我？你是啥意思？”</w:t>
      </w:r>
    </w:p>
    <w:p w14:paraId="4218E406" w14:textId="77777777" w:rsidR="00976C09" w:rsidRPr="00B57DE4" w:rsidRDefault="00976C09" w:rsidP="00667C5D">
      <w:pPr>
        <w:spacing w:line="320" w:lineRule="exact"/>
        <w:ind w:firstLineChars="200" w:firstLine="420"/>
        <w:rPr>
          <w:rFonts w:ascii="华文楷体" w:eastAsia="华文楷体" w:hAnsi="华文楷体"/>
        </w:rPr>
      </w:pPr>
      <w:r w:rsidRPr="00B57DE4">
        <w:rPr>
          <w:rFonts w:ascii="华文楷体" w:eastAsia="华文楷体" w:hAnsi="华文楷体" w:hint="eastAsia"/>
        </w:rPr>
        <w:t>“我想说……我爱你，快乐扳机！从我们还是小孩子的时候就开始了！你觉得为什么我要进卫兵队而不是继承老爸的酒馆？别去，或者至少让我跟你一起去！”</w:t>
      </w:r>
    </w:p>
    <w:p w14:paraId="4218E407" w14:textId="77777777" w:rsidR="00976C09" w:rsidRPr="00B57DE4" w:rsidRDefault="00976C09" w:rsidP="00667C5D">
      <w:pPr>
        <w:spacing w:line="320" w:lineRule="exact"/>
        <w:ind w:firstLineChars="200" w:firstLine="420"/>
        <w:rPr>
          <w:rFonts w:ascii="华文楷体" w:eastAsia="华文楷体" w:hAnsi="华文楷体"/>
        </w:rPr>
      </w:pPr>
      <w:r w:rsidRPr="00B57DE4">
        <w:rPr>
          <w:rFonts w:ascii="华文楷体" w:eastAsia="华文楷体" w:hAnsi="华文楷体" w:hint="eastAsia"/>
        </w:rPr>
        <w:t>扳机皱起了眉头，“你是想说……你对我一见钟情了……大概……20年然后一个字没提？就算黑帽子和我……”扳机摇了摇头，“你是在玩我吧，是不是又在拿我开心？”</w:t>
      </w:r>
    </w:p>
    <w:p w14:paraId="4218E408" w14:textId="77777777" w:rsidR="00976C09" w:rsidRPr="00B57DE4" w:rsidRDefault="00976C09" w:rsidP="00667C5D">
      <w:pPr>
        <w:spacing w:line="320" w:lineRule="exact"/>
        <w:ind w:firstLineChars="200" w:firstLine="420"/>
        <w:rPr>
          <w:rFonts w:ascii="华文楷体" w:eastAsia="华文楷体" w:hAnsi="华文楷体"/>
        </w:rPr>
      </w:pPr>
      <w:r w:rsidRPr="00B57DE4">
        <w:rPr>
          <w:rFonts w:ascii="华文楷体" w:eastAsia="华文楷体" w:hAnsi="华文楷体" w:hint="eastAsia"/>
        </w:rPr>
        <w:t>坏枪低下了头，“我真希望是，但是你有时候总是很无情，我又有点害羞，你知道的……但是我不能看你为了一个幽灵去送死。”</w:t>
      </w:r>
    </w:p>
    <w:p w14:paraId="4218E409" w14:textId="77777777" w:rsidR="00976C09" w:rsidRPr="00B57DE4" w:rsidRDefault="00976C09" w:rsidP="00667C5D">
      <w:pPr>
        <w:spacing w:line="320" w:lineRule="exact"/>
        <w:ind w:firstLineChars="200" w:firstLine="420"/>
        <w:rPr>
          <w:rFonts w:ascii="华文楷体" w:eastAsia="华文楷体" w:hAnsi="华文楷体"/>
        </w:rPr>
      </w:pPr>
      <w:r w:rsidRPr="00B57DE4">
        <w:rPr>
          <w:rFonts w:ascii="华文楷体" w:eastAsia="华文楷体" w:hAnsi="华文楷体" w:hint="eastAsia"/>
        </w:rPr>
        <w:t>“她不是幽灵！为啥你这么愚蠢！她只是个惹上麻烦的臭小鬼！”扳机虎着脸，“我现在就要去把她抓回来，然后好好打她一顿屁股板子打到她再也不敢做这种事情为止！”雌驹顿了顿，“另外我很抱歉，在黑帽子那件事之后，我更喜欢雌驹而不是……臭男生……或许我回来之后再聊聊？清单完了吧？”</w:t>
      </w:r>
    </w:p>
    <w:p w14:paraId="4218E40A" w14:textId="77777777" w:rsidR="00976C09" w:rsidRPr="00B57DE4" w:rsidRDefault="00D46C4E" w:rsidP="00667C5D">
      <w:pPr>
        <w:spacing w:line="320" w:lineRule="exact"/>
        <w:ind w:firstLineChars="200" w:firstLine="420"/>
        <w:rPr>
          <w:rFonts w:ascii="华文楷体" w:eastAsia="华文楷体" w:hAnsi="华文楷体"/>
        </w:rPr>
      </w:pPr>
      <w:r>
        <w:rPr>
          <w:rFonts w:ascii="华文楷体" w:eastAsia="华文楷体" w:hAnsi="华文楷体" w:hint="eastAsia"/>
        </w:rPr>
        <w:t>坏枪震惊得合不拢嘴。他愣了一阵子来理清她说的话，然后慢慢地</w:t>
      </w:r>
      <w:r w:rsidR="00976C09" w:rsidRPr="00B57DE4">
        <w:rPr>
          <w:rFonts w:ascii="华文楷体" w:eastAsia="华文楷体" w:hAnsi="华文楷体" w:hint="eastAsia"/>
        </w:rPr>
        <w:t>点了点头。</w:t>
      </w:r>
    </w:p>
    <w:p w14:paraId="4218E40B" w14:textId="77777777" w:rsidR="00976C09" w:rsidRPr="00B57DE4" w:rsidRDefault="00976C09" w:rsidP="00667C5D">
      <w:pPr>
        <w:spacing w:line="320" w:lineRule="exact"/>
        <w:ind w:firstLineChars="200" w:firstLine="420"/>
        <w:rPr>
          <w:rFonts w:ascii="华文楷体" w:eastAsia="华文楷体" w:hAnsi="华文楷体"/>
        </w:rPr>
      </w:pPr>
      <w:r w:rsidRPr="00B57DE4">
        <w:rPr>
          <w:rFonts w:ascii="华文楷体" w:eastAsia="华文楷体" w:hAnsi="华文楷体" w:hint="eastAsia"/>
        </w:rPr>
        <w:t>“那好，我去去就回。”雌驹爬进通道，消失在黑暗中。</w:t>
      </w:r>
    </w:p>
    <w:p w14:paraId="4218E40C" w14:textId="77777777" w:rsidR="00976C09" w:rsidRPr="00B57DE4" w:rsidRDefault="00976C09" w:rsidP="00667C5D">
      <w:pPr>
        <w:spacing w:line="320" w:lineRule="exact"/>
        <w:ind w:firstLineChars="200" w:firstLine="420"/>
        <w:rPr>
          <w:rFonts w:ascii="华文楷体" w:eastAsia="华文楷体" w:hAnsi="华文楷体"/>
        </w:rPr>
      </w:pPr>
      <w:r w:rsidRPr="00B57DE4">
        <w:rPr>
          <w:rFonts w:ascii="华文楷体" w:eastAsia="华文楷体" w:hAnsi="华文楷体" w:hint="eastAsia"/>
        </w:rPr>
        <w:t>“真棒，被甩了，暗恋20年终于有胆子说出来，然后被甩了！操，老子不干了！小豆子那里说不定还有性感天马。”公马转头走开，然后回头看了最后一眼。“拜托，请一定安全回来。”</w:t>
      </w:r>
    </w:p>
    <w:p w14:paraId="4218E40D" w14:textId="77777777" w:rsidR="00976C09" w:rsidRDefault="00976C09" w:rsidP="00976C09">
      <w:pPr>
        <w:jc w:val="center"/>
      </w:pPr>
      <w:r>
        <w:rPr>
          <w:noProof/>
        </w:rPr>
        <w:drawing>
          <wp:inline distT="0" distB="0" distL="0" distR="0" wp14:anchorId="4218F197" wp14:editId="4218F198">
            <wp:extent cx="2194560" cy="292100"/>
            <wp:effectExtent l="0" t="0" r="0" b="0"/>
            <wp:docPr id="1042" name="图片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94564" cy="292609"/>
                    </a:xfrm>
                    <a:prstGeom prst="rect">
                      <a:avLst/>
                    </a:prstGeom>
                  </pic:spPr>
                </pic:pic>
              </a:graphicData>
            </a:graphic>
          </wp:inline>
        </w:drawing>
      </w:r>
    </w:p>
    <w:p w14:paraId="4218E40E" w14:textId="77777777" w:rsidR="00976C09" w:rsidRDefault="00976C09" w:rsidP="00667C5D">
      <w:pPr>
        <w:spacing w:line="320" w:lineRule="exact"/>
        <w:jc w:val="center"/>
        <w:rPr>
          <w:rFonts w:asciiTheme="majorEastAsia" w:eastAsiaTheme="majorEastAsia" w:hAnsiTheme="majorEastAsia"/>
          <w:b/>
        </w:rPr>
      </w:pPr>
      <w:r>
        <w:rPr>
          <w:rFonts w:asciiTheme="majorEastAsia" w:eastAsiaTheme="majorEastAsia" w:hAnsiTheme="majorEastAsia" w:hint="eastAsia"/>
          <w:b/>
        </w:rPr>
        <w:t>第6天</w:t>
      </w:r>
    </w:p>
    <w:p w14:paraId="4218E40F" w14:textId="77777777" w:rsidR="00976C09" w:rsidRDefault="00976C09" w:rsidP="00667C5D">
      <w:pPr>
        <w:spacing w:line="320" w:lineRule="exact"/>
        <w:jc w:val="center"/>
        <w:rPr>
          <w:rFonts w:asciiTheme="majorEastAsia" w:eastAsiaTheme="majorEastAsia" w:hAnsiTheme="majorEastAsia"/>
          <w:b/>
        </w:rPr>
      </w:pPr>
      <w:r>
        <w:rPr>
          <w:rFonts w:asciiTheme="majorEastAsia" w:eastAsiaTheme="majorEastAsia" w:hAnsiTheme="majorEastAsia" w:hint="eastAsia"/>
          <w:b/>
        </w:rPr>
        <w:t>大约时间：10:30PM</w:t>
      </w:r>
    </w:p>
    <w:p w14:paraId="4218E410" w14:textId="77777777" w:rsidR="00976C09" w:rsidRDefault="00976C09" w:rsidP="00667C5D">
      <w:pPr>
        <w:spacing w:line="320" w:lineRule="exact"/>
        <w:jc w:val="center"/>
        <w:rPr>
          <w:rFonts w:asciiTheme="majorEastAsia" w:eastAsiaTheme="majorEastAsia" w:hAnsiTheme="majorEastAsia"/>
          <w:b/>
        </w:rPr>
      </w:pPr>
      <w:r>
        <w:rPr>
          <w:rFonts w:asciiTheme="majorEastAsia" w:eastAsiaTheme="majorEastAsia" w:hAnsiTheme="majorEastAsia" w:hint="eastAsia"/>
          <w:b/>
        </w:rPr>
        <w:t>地点：旭日公司隧道，隧道镇</w:t>
      </w:r>
    </w:p>
    <w:p w14:paraId="4218E411" w14:textId="77777777" w:rsidR="00976C09" w:rsidRPr="00B57DE4" w:rsidRDefault="00976C09" w:rsidP="00667C5D">
      <w:pPr>
        <w:spacing w:line="320" w:lineRule="exact"/>
        <w:ind w:firstLineChars="200" w:firstLine="420"/>
        <w:rPr>
          <w:rFonts w:ascii="仿宋" w:eastAsia="仿宋" w:hAnsi="仿宋"/>
        </w:rPr>
      </w:pPr>
      <w:r w:rsidRPr="00B57DE4">
        <w:rPr>
          <w:rFonts w:ascii="仿宋" w:eastAsia="仿宋" w:hAnsi="仿宋" w:hint="eastAsia"/>
        </w:rPr>
        <w:t>“警告，该种行为不正确。”</w:t>
      </w:r>
    </w:p>
    <w:p w14:paraId="4218E412" w14:textId="77777777" w:rsidR="00976C09" w:rsidRPr="00B57DE4" w:rsidRDefault="00976C09" w:rsidP="00667C5D">
      <w:pPr>
        <w:spacing w:line="320" w:lineRule="exact"/>
        <w:ind w:firstLineChars="200" w:firstLine="420"/>
        <w:rPr>
          <w:rFonts w:ascii="华文楷体" w:eastAsia="华文楷体" w:hAnsi="华文楷体"/>
        </w:rPr>
      </w:pPr>
      <w:r w:rsidRPr="00B57DE4">
        <w:rPr>
          <w:rFonts w:ascii="华文楷体" w:eastAsia="华文楷体" w:hAnsi="华文楷体" w:hint="eastAsia"/>
        </w:rPr>
        <w:t>帕比正在通风扇上跳着，在几分钟之后，通风扇开始嘎嘎作响，一根固定螺栓掉了下去，落到了下面无尽的黑暗之中。</w:t>
      </w:r>
    </w:p>
    <w:p w14:paraId="4218E413" w14:textId="77777777" w:rsidR="00976C09" w:rsidRPr="00B57DE4" w:rsidRDefault="00976C09" w:rsidP="00667C5D">
      <w:pPr>
        <w:spacing w:line="320" w:lineRule="exact"/>
        <w:ind w:firstLineChars="200" w:firstLine="420"/>
        <w:rPr>
          <w:rFonts w:ascii="华文楷体" w:eastAsia="华文楷体" w:hAnsi="华文楷体"/>
        </w:rPr>
      </w:pPr>
      <w:r w:rsidRPr="00B57DE4">
        <w:rPr>
          <w:rFonts w:ascii="华文楷体" w:eastAsia="华文楷体" w:hAnsi="华文楷体" w:hint="eastAsia"/>
        </w:rPr>
        <w:t>“别担心，这个通风扇掉下去的时候，我会超级快地跳开！怎么可能出错？人家可是太空战士安德洛队呀啊啊啊啊啊！”</w:t>
      </w:r>
    </w:p>
    <w:p w14:paraId="4218E414" w14:textId="77777777" w:rsidR="00976C09" w:rsidRPr="00B57DE4" w:rsidRDefault="00E16666" w:rsidP="00667C5D">
      <w:pPr>
        <w:spacing w:line="320" w:lineRule="exact"/>
        <w:ind w:firstLineChars="200" w:firstLine="420"/>
        <w:rPr>
          <w:rFonts w:ascii="华文楷体" w:eastAsia="华文楷体" w:hAnsi="华文楷体"/>
        </w:rPr>
      </w:pPr>
      <w:r>
        <w:rPr>
          <w:rFonts w:ascii="华文楷体" w:eastAsia="华文楷体" w:hAnsi="华文楷体" w:hint="eastAsia"/>
        </w:rPr>
        <w:t>……</w:t>
      </w:r>
    </w:p>
    <w:p w14:paraId="4218E415" w14:textId="77777777" w:rsidR="00976C09" w:rsidRPr="00B57DE4" w:rsidRDefault="00976C09" w:rsidP="00667C5D">
      <w:pPr>
        <w:spacing w:line="320" w:lineRule="exact"/>
        <w:ind w:firstLineChars="200" w:firstLine="420"/>
        <w:rPr>
          <w:rFonts w:ascii="华文楷体" w:eastAsia="华文楷体" w:hAnsi="华文楷体"/>
        </w:rPr>
      </w:pPr>
      <w:r w:rsidRPr="00B57DE4">
        <w:rPr>
          <w:rFonts w:ascii="华文楷体" w:eastAsia="华文楷体" w:hAnsi="华文楷体" w:hint="eastAsia"/>
        </w:rPr>
        <w:t>咚！</w:t>
      </w:r>
    </w:p>
    <w:p w14:paraId="4218E416" w14:textId="77777777" w:rsidR="00976C09" w:rsidRPr="00B57DE4" w:rsidRDefault="00976C09" w:rsidP="00667C5D">
      <w:pPr>
        <w:spacing w:line="320" w:lineRule="exact"/>
        <w:ind w:firstLineChars="200" w:firstLine="420"/>
        <w:rPr>
          <w:rFonts w:ascii="华文楷体" w:eastAsia="华文楷体" w:hAnsi="华文楷体"/>
        </w:rPr>
      </w:pPr>
      <w:r w:rsidRPr="00B57DE4">
        <w:rPr>
          <w:rFonts w:ascii="华文楷体" w:eastAsia="华文楷体" w:hAnsi="华文楷体" w:hint="eastAsia"/>
        </w:rPr>
        <w:t>……</w:t>
      </w:r>
    </w:p>
    <w:p w14:paraId="4218E417" w14:textId="77777777" w:rsidR="00976C09" w:rsidRPr="00B57DE4" w:rsidRDefault="00976C09" w:rsidP="00667C5D">
      <w:pPr>
        <w:spacing w:line="320" w:lineRule="exact"/>
        <w:ind w:firstLineChars="200" w:firstLine="420"/>
        <w:rPr>
          <w:rFonts w:ascii="华文楷体" w:eastAsia="华文楷体" w:hAnsi="华文楷体"/>
        </w:rPr>
      </w:pPr>
      <w:r w:rsidRPr="00B57DE4">
        <w:rPr>
          <w:rFonts w:ascii="华文楷体" w:eastAsia="华文楷体" w:hAnsi="华文楷体" w:hint="eastAsia"/>
        </w:rPr>
        <w:t>……</w:t>
      </w:r>
    </w:p>
    <w:p w14:paraId="4218E418" w14:textId="77777777" w:rsidR="00976C09" w:rsidRPr="00B57DE4" w:rsidRDefault="00976C09" w:rsidP="00667C5D">
      <w:pPr>
        <w:spacing w:line="320" w:lineRule="exact"/>
        <w:ind w:firstLineChars="200" w:firstLine="420"/>
        <w:rPr>
          <w:rFonts w:ascii="华文楷体" w:eastAsia="华文楷体" w:hAnsi="华文楷体"/>
        </w:rPr>
      </w:pPr>
      <w:r w:rsidRPr="00B57DE4">
        <w:rPr>
          <w:rFonts w:ascii="华文楷体" w:eastAsia="华文楷体" w:hAnsi="华文楷体" w:hint="eastAsia"/>
        </w:rPr>
        <w:t>“哎呦！”</w:t>
      </w:r>
    </w:p>
    <w:p w14:paraId="4218E419" w14:textId="77777777" w:rsidR="007376AD" w:rsidRPr="00B57DE4" w:rsidRDefault="00976C09" w:rsidP="00667C5D">
      <w:pPr>
        <w:spacing w:line="320" w:lineRule="exact"/>
        <w:ind w:firstLineChars="200" w:firstLine="420"/>
        <w:rPr>
          <w:rFonts w:ascii="仿宋" w:eastAsia="仿宋" w:hAnsi="仿宋"/>
        </w:rPr>
      </w:pPr>
      <w:r w:rsidRPr="00B57DE4">
        <w:rPr>
          <w:rFonts w:ascii="仿宋" w:eastAsia="仿宋" w:hAnsi="仿宋" w:hint="eastAsia"/>
        </w:rPr>
        <w:t>“自我修复系统启动。”</w:t>
      </w:r>
    </w:p>
    <w:p w14:paraId="4218E41A" w14:textId="77777777" w:rsidR="00976C09" w:rsidRDefault="00976C09" w:rsidP="00976C09">
      <w:pPr>
        <w:jc w:val="center"/>
      </w:pPr>
      <w:r>
        <w:rPr>
          <w:noProof/>
        </w:rPr>
        <w:drawing>
          <wp:inline distT="0" distB="0" distL="0" distR="0" wp14:anchorId="4218F199" wp14:editId="4218F19A">
            <wp:extent cx="2194560" cy="292100"/>
            <wp:effectExtent l="0" t="0" r="0" b="0"/>
            <wp:docPr id="1043" name="图片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94564" cy="292609"/>
                    </a:xfrm>
                    <a:prstGeom prst="rect">
                      <a:avLst/>
                    </a:prstGeom>
                  </pic:spPr>
                </pic:pic>
              </a:graphicData>
            </a:graphic>
          </wp:inline>
        </w:drawing>
      </w:r>
    </w:p>
    <w:p w14:paraId="4218E41B" w14:textId="77777777" w:rsidR="00976C09" w:rsidRDefault="00976C09" w:rsidP="00667C5D">
      <w:pPr>
        <w:spacing w:line="320" w:lineRule="exact"/>
        <w:jc w:val="center"/>
        <w:rPr>
          <w:rFonts w:asciiTheme="majorEastAsia" w:eastAsiaTheme="majorEastAsia" w:hAnsiTheme="majorEastAsia"/>
          <w:b/>
        </w:rPr>
      </w:pPr>
      <w:r>
        <w:rPr>
          <w:rFonts w:asciiTheme="majorEastAsia" w:eastAsiaTheme="majorEastAsia" w:hAnsiTheme="majorEastAsia" w:hint="eastAsia"/>
          <w:b/>
        </w:rPr>
        <w:lastRenderedPageBreak/>
        <w:t>第6天</w:t>
      </w:r>
    </w:p>
    <w:p w14:paraId="4218E41C" w14:textId="77777777" w:rsidR="00976C09" w:rsidRDefault="00976C09" w:rsidP="00667C5D">
      <w:pPr>
        <w:spacing w:line="320" w:lineRule="exact"/>
        <w:jc w:val="center"/>
        <w:rPr>
          <w:rFonts w:asciiTheme="majorEastAsia" w:eastAsiaTheme="majorEastAsia" w:hAnsiTheme="majorEastAsia"/>
          <w:b/>
        </w:rPr>
      </w:pPr>
      <w:r>
        <w:rPr>
          <w:rFonts w:asciiTheme="majorEastAsia" w:eastAsiaTheme="majorEastAsia" w:hAnsiTheme="majorEastAsia" w:hint="eastAsia"/>
          <w:b/>
        </w:rPr>
        <w:t>大约时间：10:30PM</w:t>
      </w:r>
    </w:p>
    <w:p w14:paraId="4218E41D" w14:textId="77777777" w:rsidR="00976C09" w:rsidRDefault="00976C09" w:rsidP="00667C5D">
      <w:pPr>
        <w:spacing w:line="320" w:lineRule="exact"/>
        <w:jc w:val="center"/>
        <w:rPr>
          <w:rFonts w:asciiTheme="majorEastAsia" w:eastAsiaTheme="majorEastAsia" w:hAnsiTheme="majorEastAsia"/>
          <w:b/>
        </w:rPr>
      </w:pPr>
      <w:r>
        <w:rPr>
          <w:rFonts w:asciiTheme="majorEastAsia" w:eastAsiaTheme="majorEastAsia" w:hAnsiTheme="majorEastAsia" w:hint="eastAsia"/>
          <w:b/>
        </w:rPr>
        <w:t>地点：旭日公司隧道，隧道镇</w:t>
      </w:r>
    </w:p>
    <w:p w14:paraId="4218E41E" w14:textId="77777777" w:rsidR="00976C09" w:rsidRPr="003132FB" w:rsidRDefault="00976C09" w:rsidP="00667C5D">
      <w:pPr>
        <w:spacing w:line="320" w:lineRule="exact"/>
        <w:ind w:firstLineChars="200" w:firstLine="420"/>
        <w:rPr>
          <w:rFonts w:ascii="华文楷体" w:eastAsia="华文楷体" w:hAnsi="华文楷体"/>
        </w:rPr>
      </w:pPr>
      <w:r w:rsidRPr="003132FB">
        <w:rPr>
          <w:rFonts w:ascii="华文楷体" w:eastAsia="华文楷体" w:hAnsi="华文楷体" w:hint="eastAsia"/>
        </w:rPr>
        <w:t>快乐扳机正在顺着维护通道向里面走，顺着帕比爬过的痕迹追踪，独角兽卫兵确信这孩子是沿着这条通道走的，但是这里简直是个大迷宫，幸好她带了粉笔和灯。</w:t>
      </w:r>
    </w:p>
    <w:p w14:paraId="4218E41F" w14:textId="77777777" w:rsidR="00976C09" w:rsidRPr="003132FB" w:rsidRDefault="00976C09" w:rsidP="00667C5D">
      <w:pPr>
        <w:spacing w:line="320" w:lineRule="exact"/>
        <w:ind w:firstLineChars="200" w:firstLine="420"/>
        <w:rPr>
          <w:rFonts w:ascii="华文楷体" w:eastAsia="华文楷体" w:hAnsi="华文楷体"/>
        </w:rPr>
      </w:pPr>
      <w:r w:rsidRPr="003132FB">
        <w:rPr>
          <w:rFonts w:ascii="华文楷体" w:eastAsia="华文楷体" w:hAnsi="华文楷体" w:hint="eastAsia"/>
        </w:rPr>
        <w:t>穿过一面通风扇，雌驹停下来，看着下面15米远的主隧道地面，通风扇在雌驹的体重下发出了危险的吱嘎声。</w:t>
      </w:r>
    </w:p>
    <w:p w14:paraId="4218E420" w14:textId="77777777" w:rsidR="00976C09" w:rsidRPr="003132FB" w:rsidRDefault="000F0451" w:rsidP="00667C5D">
      <w:pPr>
        <w:spacing w:line="320" w:lineRule="exact"/>
        <w:ind w:firstLineChars="200" w:firstLine="420"/>
        <w:rPr>
          <w:rFonts w:ascii="华文楷体" w:eastAsia="华文楷体" w:hAnsi="华文楷体"/>
        </w:rPr>
      </w:pPr>
      <w:r>
        <w:rPr>
          <w:rFonts w:ascii="华文楷体" w:eastAsia="华文楷体" w:hAnsi="华文楷体" w:hint="eastAsia"/>
        </w:rPr>
        <w:t>“露娜的亲娘啊</w:t>
      </w:r>
      <w:r w:rsidR="00976C09" w:rsidRPr="003132FB">
        <w:rPr>
          <w:rFonts w:ascii="华文楷体" w:eastAsia="华文楷体" w:hAnsi="华文楷体" w:hint="eastAsia"/>
        </w:rPr>
        <w:t>……”就在扳机下方，是隧道的第一部分，距离隧道镇的大铁门没多远。地上是无数的枯骨，好像至少有20多个小马在这里被处决一样，那景象真是太可怕了。</w:t>
      </w:r>
    </w:p>
    <w:p w14:paraId="4218E421" w14:textId="77777777" w:rsidR="00133426" w:rsidRDefault="00133426" w:rsidP="00667C5D">
      <w:pPr>
        <w:spacing w:line="320" w:lineRule="exact"/>
        <w:ind w:firstLineChars="200" w:firstLine="420"/>
        <w:rPr>
          <w:rFonts w:ascii="华文楷体" w:eastAsia="华文楷体" w:hAnsi="华文楷体"/>
        </w:rPr>
      </w:pPr>
      <w:r>
        <w:rPr>
          <w:rFonts w:ascii="华文楷体" w:eastAsia="华文楷体" w:hAnsi="华文楷体" w:hint="eastAsia"/>
        </w:rPr>
        <w:t>扳机还记得大门关上的那一天……</w:t>
      </w:r>
    </w:p>
    <w:p w14:paraId="4218E422" w14:textId="77777777" w:rsidR="00976C09" w:rsidRPr="003132FB" w:rsidRDefault="00976C09" w:rsidP="00667C5D">
      <w:pPr>
        <w:spacing w:line="320" w:lineRule="exact"/>
        <w:ind w:firstLineChars="200" w:firstLine="420"/>
        <w:rPr>
          <w:rFonts w:ascii="华文楷体" w:eastAsia="华文楷体" w:hAnsi="华文楷体"/>
        </w:rPr>
      </w:pPr>
      <w:r w:rsidRPr="003132FB">
        <w:rPr>
          <w:rFonts w:ascii="华文楷体" w:eastAsia="华文楷体" w:hAnsi="华文楷体" w:hint="eastAsia"/>
        </w:rPr>
        <w:t>那是十年前普通的一天，她刚刚作为城市卫兵上任，无数小马和她说过，连接隧道镇和南隧道交易站的的山路白天很危险，下雨的时候走更是自杀。当然你可以多交点瓶盖然后走六公里的地下隧道，免受风吹雨淋日晒之苦。</w:t>
      </w:r>
    </w:p>
    <w:p w14:paraId="4218E423" w14:textId="77777777" w:rsidR="00976C09" w:rsidRPr="003132FB" w:rsidRDefault="00976C09" w:rsidP="00667C5D">
      <w:pPr>
        <w:spacing w:line="320" w:lineRule="exact"/>
        <w:ind w:firstLineChars="200" w:firstLine="420"/>
        <w:rPr>
          <w:rFonts w:ascii="华文楷体" w:eastAsia="华文楷体" w:hAnsi="华文楷体"/>
        </w:rPr>
      </w:pPr>
      <w:r w:rsidRPr="003132FB">
        <w:rPr>
          <w:rFonts w:ascii="华文楷体" w:eastAsia="华文楷体" w:hAnsi="华文楷体" w:hint="eastAsia"/>
        </w:rPr>
        <w:t>然后，大门忽然关上了。</w:t>
      </w:r>
    </w:p>
    <w:p w14:paraId="4218E424" w14:textId="77777777" w:rsidR="00976C09" w:rsidRPr="003132FB" w:rsidRDefault="00976C09" w:rsidP="00667C5D">
      <w:pPr>
        <w:spacing w:line="320" w:lineRule="exact"/>
        <w:ind w:firstLineChars="200" w:firstLine="420"/>
        <w:rPr>
          <w:rFonts w:ascii="华文楷体" w:eastAsia="华文楷体" w:hAnsi="华文楷体"/>
        </w:rPr>
      </w:pPr>
      <w:r w:rsidRPr="003132FB">
        <w:rPr>
          <w:rFonts w:ascii="华文楷体" w:eastAsia="华文楷体" w:hAnsi="华文楷体" w:hint="eastAsia"/>
        </w:rPr>
        <w:t>完全没有任何警告或者信号，忽然那个巨大的防水板就从天花板上落下来封住了隧道，开始几个小时，两边的小马还一直努力想要打开，但忽然里面就开始发出惊叫声和金属敲击声。大声哀求着放他们出去，然后就听到了枪声，无数机枪的怒吼终止了那些哀嚎。</w:t>
      </w:r>
    </w:p>
    <w:p w14:paraId="4218E425" w14:textId="77777777" w:rsidR="00976C09" w:rsidRPr="003132FB" w:rsidRDefault="00976C09" w:rsidP="00667C5D">
      <w:pPr>
        <w:spacing w:line="320" w:lineRule="exact"/>
        <w:ind w:firstLineChars="200" w:firstLine="420"/>
        <w:rPr>
          <w:rFonts w:ascii="华文楷体" w:eastAsia="华文楷体" w:hAnsi="华文楷体"/>
        </w:rPr>
      </w:pPr>
      <w:r w:rsidRPr="003132FB">
        <w:rPr>
          <w:rFonts w:ascii="华文楷体" w:eastAsia="华文楷体" w:hAnsi="华文楷体" w:hint="eastAsia"/>
        </w:rPr>
        <w:t>在那一天之后，静谧的黑暗笼罩了整个隧道，起初几个探险队还想要进去黑开大门，但是他们再也没回来。从那以后隧道镇的小马们开始致力于清除山路上的各种野生动物，但很多小马在清理山路上掠食蜂的巢穴时送了命，最后他们虽然在路上建成了几个驿站来保证安全，可现在通过这里的车队和隧道开放时期相比还不到五分之一。</w:t>
      </w:r>
    </w:p>
    <w:p w14:paraId="4218E426" w14:textId="77777777" w:rsidR="00976C09" w:rsidRPr="003132FB" w:rsidRDefault="00976C09" w:rsidP="00667C5D">
      <w:pPr>
        <w:spacing w:line="320" w:lineRule="exact"/>
        <w:ind w:firstLineChars="200" w:firstLine="420"/>
        <w:rPr>
          <w:rFonts w:ascii="华文楷体" w:eastAsia="华文楷体" w:hAnsi="华文楷体"/>
        </w:rPr>
      </w:pPr>
      <w:r w:rsidRPr="003132FB">
        <w:rPr>
          <w:rFonts w:ascii="华文楷体" w:eastAsia="华文楷体" w:hAnsi="华文楷体" w:hint="eastAsia"/>
        </w:rPr>
        <w:t>隧道镇正在慢慢死去。</w:t>
      </w:r>
    </w:p>
    <w:p w14:paraId="4218E427" w14:textId="77777777" w:rsidR="00976C09" w:rsidRPr="003132FB" w:rsidRDefault="00976C09" w:rsidP="00667C5D">
      <w:pPr>
        <w:spacing w:line="320" w:lineRule="exact"/>
        <w:ind w:firstLineChars="200" w:firstLine="420"/>
        <w:rPr>
          <w:rFonts w:ascii="华文楷体" w:eastAsia="华文楷体" w:hAnsi="华文楷体"/>
        </w:rPr>
      </w:pPr>
      <w:r w:rsidRPr="003132FB">
        <w:rPr>
          <w:rFonts w:ascii="华文楷体" w:eastAsia="华文楷体" w:hAnsi="华文楷体" w:hint="eastAsia"/>
        </w:rPr>
        <w:t>那些下面的骷髅应该是这场无尽梦魇的首批受害者，不过他们或许是最幸运的，至少他们走得毫无痛苦。</w:t>
      </w:r>
    </w:p>
    <w:p w14:paraId="4218E428" w14:textId="77777777" w:rsidR="00976C09" w:rsidRPr="003132FB" w:rsidRDefault="00976C09" w:rsidP="00667C5D">
      <w:pPr>
        <w:spacing w:line="320" w:lineRule="exact"/>
        <w:ind w:firstLineChars="200" w:firstLine="420"/>
        <w:rPr>
          <w:rFonts w:ascii="华文楷体" w:eastAsia="华文楷体" w:hAnsi="华文楷体"/>
        </w:rPr>
      </w:pPr>
      <w:r w:rsidRPr="003132FB">
        <w:rPr>
          <w:rFonts w:ascii="华文楷体" w:eastAsia="华文楷体" w:hAnsi="华文楷体" w:hint="eastAsia"/>
        </w:rPr>
        <w:t>忽然机枪的声音回荡在隧道之中，扳机揉着耳朵确认自己没听错，但是枪声还在继续。</w:t>
      </w:r>
    </w:p>
    <w:p w14:paraId="4218E429" w14:textId="77777777" w:rsidR="00976C09" w:rsidRPr="003132FB" w:rsidRDefault="00976C09" w:rsidP="00667C5D">
      <w:pPr>
        <w:spacing w:line="320" w:lineRule="exact"/>
        <w:ind w:firstLineChars="200" w:firstLine="420"/>
        <w:rPr>
          <w:rFonts w:ascii="华文楷体" w:eastAsia="华文楷体" w:hAnsi="华文楷体"/>
        </w:rPr>
      </w:pPr>
      <w:r w:rsidRPr="003132FB">
        <w:rPr>
          <w:rFonts w:ascii="华文楷体" w:eastAsia="华文楷体" w:hAnsi="华文楷体" w:hint="eastAsia"/>
        </w:rPr>
        <w:t>“操，来迟了！”</w:t>
      </w:r>
    </w:p>
    <w:p w14:paraId="4218E42A" w14:textId="77777777" w:rsidR="00976C09" w:rsidRPr="003132FB" w:rsidRDefault="00976C09" w:rsidP="00667C5D">
      <w:pPr>
        <w:spacing w:line="320" w:lineRule="exact"/>
        <w:ind w:firstLineChars="200" w:firstLine="420"/>
        <w:rPr>
          <w:rFonts w:ascii="华文楷体" w:eastAsia="华文楷体" w:hAnsi="华文楷体"/>
        </w:rPr>
      </w:pPr>
      <w:r w:rsidRPr="003132FB">
        <w:rPr>
          <w:rFonts w:ascii="华文楷体" w:eastAsia="华文楷体" w:hAnsi="华文楷体" w:hint="eastAsia"/>
        </w:rPr>
        <w:t>可怜的小丫头，为什么那家伙要浪费我这么多时间，我如果够快的话帕比还……等等，为什么机枪还在继续射击？</w:t>
      </w:r>
    </w:p>
    <w:p w14:paraId="4218E42B" w14:textId="77777777" w:rsidR="00976C09" w:rsidRPr="003132FB" w:rsidRDefault="00976C09" w:rsidP="00667C5D">
      <w:pPr>
        <w:spacing w:line="320" w:lineRule="exact"/>
        <w:ind w:firstLineChars="200" w:firstLine="420"/>
        <w:rPr>
          <w:rFonts w:ascii="华文楷体" w:eastAsia="华文楷体" w:hAnsi="华文楷体"/>
        </w:rPr>
      </w:pPr>
      <w:r w:rsidRPr="003132FB">
        <w:rPr>
          <w:rFonts w:ascii="华文楷体" w:eastAsia="华文楷体" w:hAnsi="华文楷体" w:hint="eastAsia"/>
        </w:rPr>
        <w:t>机枪依然在远处怒吼着，就好像他们在和什么东西战斗而不是简单地屠杀，或许幼驹找到了掩体让防御机枪打不到她，也许还来得及！不管怎么说，只要枪声还在继续，就说明帕比还活着！</w:t>
      </w:r>
    </w:p>
    <w:p w14:paraId="4218E42C" w14:textId="77777777" w:rsidR="00976C09" w:rsidRPr="003132FB" w:rsidRDefault="00976C09" w:rsidP="00667C5D">
      <w:pPr>
        <w:spacing w:line="320" w:lineRule="exact"/>
        <w:ind w:firstLineChars="200" w:firstLine="420"/>
        <w:rPr>
          <w:rFonts w:ascii="华文楷体" w:eastAsia="华文楷体" w:hAnsi="华文楷体"/>
        </w:rPr>
      </w:pPr>
      <w:r w:rsidRPr="003132FB">
        <w:rPr>
          <w:rFonts w:ascii="华文楷体" w:eastAsia="华文楷体" w:hAnsi="华文楷体" w:hint="eastAsia"/>
        </w:rPr>
        <w:t>扳机拿出螺丝刀和绳子。</w:t>
      </w:r>
    </w:p>
    <w:p w14:paraId="4218E42D" w14:textId="77777777" w:rsidR="00976C09" w:rsidRPr="003132FB" w:rsidRDefault="00976C09" w:rsidP="00667C5D">
      <w:pPr>
        <w:spacing w:line="320" w:lineRule="exact"/>
        <w:ind w:firstLineChars="200" w:firstLine="420"/>
        <w:rPr>
          <w:rFonts w:ascii="华文楷体" w:eastAsia="华文楷体" w:hAnsi="华文楷体"/>
        </w:rPr>
      </w:pPr>
      <w:r w:rsidRPr="003132FB">
        <w:rPr>
          <w:rFonts w:ascii="华文楷体" w:eastAsia="华文楷体" w:hAnsi="华文楷体" w:hint="eastAsia"/>
        </w:rPr>
        <w:t>“等等小家伙，大姐姐就来救你！”</w:t>
      </w:r>
    </w:p>
    <w:p w14:paraId="4218E42E" w14:textId="77777777" w:rsidR="00976C09" w:rsidRDefault="00976C09" w:rsidP="00976C09">
      <w:pPr>
        <w:jc w:val="center"/>
      </w:pPr>
      <w:r>
        <w:rPr>
          <w:noProof/>
        </w:rPr>
        <w:lastRenderedPageBreak/>
        <w:drawing>
          <wp:inline distT="0" distB="0" distL="0" distR="0" wp14:anchorId="4218F19B" wp14:editId="4218F19C">
            <wp:extent cx="2194560" cy="292100"/>
            <wp:effectExtent l="0" t="0" r="0" b="0"/>
            <wp:docPr id="1044" name="图片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94564" cy="292609"/>
                    </a:xfrm>
                    <a:prstGeom prst="rect">
                      <a:avLst/>
                    </a:prstGeom>
                  </pic:spPr>
                </pic:pic>
              </a:graphicData>
            </a:graphic>
          </wp:inline>
        </w:drawing>
      </w:r>
    </w:p>
    <w:p w14:paraId="4218E42F" w14:textId="77777777" w:rsidR="00976C09" w:rsidRDefault="00976C09" w:rsidP="00667C5D">
      <w:pPr>
        <w:spacing w:line="320" w:lineRule="exact"/>
        <w:jc w:val="center"/>
        <w:rPr>
          <w:rFonts w:asciiTheme="majorEastAsia" w:eastAsiaTheme="majorEastAsia" w:hAnsiTheme="majorEastAsia"/>
          <w:b/>
        </w:rPr>
      </w:pPr>
      <w:r>
        <w:rPr>
          <w:rFonts w:asciiTheme="majorEastAsia" w:eastAsiaTheme="majorEastAsia" w:hAnsiTheme="majorEastAsia" w:hint="eastAsia"/>
          <w:b/>
        </w:rPr>
        <w:t>第6天</w:t>
      </w:r>
    </w:p>
    <w:p w14:paraId="4218E430" w14:textId="77777777" w:rsidR="00976C09" w:rsidRDefault="00976C09" w:rsidP="00667C5D">
      <w:pPr>
        <w:spacing w:line="320" w:lineRule="exact"/>
        <w:jc w:val="center"/>
        <w:rPr>
          <w:rFonts w:asciiTheme="majorEastAsia" w:eastAsiaTheme="majorEastAsia" w:hAnsiTheme="majorEastAsia"/>
          <w:b/>
        </w:rPr>
      </w:pPr>
      <w:r>
        <w:rPr>
          <w:rFonts w:asciiTheme="majorEastAsia" w:eastAsiaTheme="majorEastAsia" w:hAnsiTheme="majorEastAsia" w:hint="eastAsia"/>
          <w:b/>
        </w:rPr>
        <w:t>大约时间：10:45PM</w:t>
      </w:r>
    </w:p>
    <w:p w14:paraId="4218E431" w14:textId="77777777" w:rsidR="00976C09" w:rsidRDefault="00976C09" w:rsidP="00667C5D">
      <w:pPr>
        <w:spacing w:line="320" w:lineRule="exact"/>
        <w:jc w:val="center"/>
        <w:rPr>
          <w:rFonts w:asciiTheme="majorEastAsia" w:eastAsiaTheme="majorEastAsia" w:hAnsiTheme="majorEastAsia"/>
          <w:b/>
        </w:rPr>
      </w:pPr>
      <w:r>
        <w:rPr>
          <w:rFonts w:asciiTheme="majorEastAsia" w:eastAsiaTheme="majorEastAsia" w:hAnsiTheme="majorEastAsia" w:hint="eastAsia"/>
          <w:b/>
        </w:rPr>
        <w:t>地点：旭日公司隧道，隧道镇</w:t>
      </w:r>
    </w:p>
    <w:p w14:paraId="4218E432" w14:textId="77777777" w:rsidR="00976C09" w:rsidRPr="00FF12FE" w:rsidRDefault="00976C09" w:rsidP="00667C5D">
      <w:pPr>
        <w:spacing w:line="320" w:lineRule="exact"/>
        <w:ind w:firstLineChars="200" w:firstLine="420"/>
        <w:rPr>
          <w:rFonts w:ascii="华文楷体" w:eastAsia="华文楷体" w:hAnsi="华文楷体"/>
        </w:rPr>
      </w:pPr>
      <w:r w:rsidRPr="00FF12FE">
        <w:rPr>
          <w:rFonts w:ascii="华文楷体" w:eastAsia="华文楷体" w:hAnsi="华文楷体" w:hint="eastAsia"/>
        </w:rPr>
        <w:t>帕比走过无数废弃在路中间的马车，幼驹探头嗅着，但是带着头盔基本闻不到什么味道。“这地方都是超酷的东西，比如说玩具啊，好吃的啊，还有超级大的衣柜……”帕比耸了耸肩，“好吧，我们去找妈妈。”</w:t>
      </w:r>
    </w:p>
    <w:p w14:paraId="4218E433" w14:textId="77777777" w:rsidR="00FF12FE" w:rsidRPr="00FF12FE" w:rsidRDefault="001E43F4" w:rsidP="00667C5D">
      <w:pPr>
        <w:spacing w:line="320" w:lineRule="exact"/>
        <w:ind w:firstLineChars="200" w:firstLine="420"/>
        <w:rPr>
          <w:rFonts w:ascii="华文楷体" w:eastAsia="华文楷体" w:hAnsi="华文楷体"/>
        </w:rPr>
      </w:pPr>
      <w:r>
        <w:rPr>
          <w:rFonts w:ascii="华文楷体" w:eastAsia="华文楷体" w:hAnsi="华文楷体" w:hint="eastAsia"/>
        </w:rPr>
        <w:t>“站住别动！恶徒！</w:t>
      </w:r>
      <w:r w:rsidR="00FF12FE" w:rsidRPr="00FF12FE">
        <w:rPr>
          <w:rStyle w:val="a7"/>
          <w:rFonts w:ascii="华文楷体" w:eastAsia="华文楷体" w:hAnsi="华文楷体"/>
        </w:rPr>
        <w:footnoteReference w:id="54"/>
      </w:r>
      <w:r>
        <w:rPr>
          <w:rFonts w:ascii="华文楷体" w:eastAsia="华文楷体" w:hAnsi="华文楷体" w:hint="eastAsia"/>
        </w:rPr>
        <w:t>”</w:t>
      </w:r>
    </w:p>
    <w:p w14:paraId="4218E434" w14:textId="77777777" w:rsidR="00976C09" w:rsidRPr="00FF12FE" w:rsidRDefault="00976C09" w:rsidP="00667C5D">
      <w:pPr>
        <w:spacing w:line="320" w:lineRule="exact"/>
        <w:ind w:firstLineChars="200" w:firstLine="420"/>
        <w:rPr>
          <w:rFonts w:ascii="华文楷体" w:eastAsia="华文楷体" w:hAnsi="华文楷体"/>
        </w:rPr>
      </w:pPr>
      <w:r w:rsidRPr="00FF12FE">
        <w:rPr>
          <w:rFonts w:ascii="华文楷体" w:eastAsia="华文楷体" w:hAnsi="华文楷体" w:hint="eastAsia"/>
        </w:rPr>
        <w:t>合成声音回荡在隧道中，让帕比回过了头。</w:t>
      </w:r>
    </w:p>
    <w:p w14:paraId="4218E435" w14:textId="77777777" w:rsidR="00976C09" w:rsidRPr="00FF12FE" w:rsidRDefault="00976C09" w:rsidP="00667C5D">
      <w:pPr>
        <w:spacing w:line="320" w:lineRule="exact"/>
        <w:ind w:firstLineChars="200" w:firstLine="420"/>
        <w:rPr>
          <w:rFonts w:ascii="华文楷体" w:eastAsia="华文楷体" w:hAnsi="华文楷体"/>
        </w:rPr>
      </w:pPr>
      <w:r w:rsidRPr="00FF12FE">
        <w:rPr>
          <w:rFonts w:ascii="华文楷体" w:eastAsia="华文楷体" w:hAnsi="华文楷体" w:hint="eastAsia"/>
        </w:rPr>
        <w:t>“哦，嗨！我是快乐帕比！”一台像小马一样的重装机器马矗立在小雌驹面前，它的臀部印着旭日公司的印记，体侧则安装了好几把武器。</w:t>
      </w:r>
    </w:p>
    <w:p w14:paraId="4218E436" w14:textId="77777777" w:rsidR="00976C09" w:rsidRPr="00FF12FE" w:rsidRDefault="00976C09" w:rsidP="00667C5D">
      <w:pPr>
        <w:spacing w:line="320" w:lineRule="exact"/>
        <w:ind w:firstLineChars="200" w:firstLine="420"/>
        <w:rPr>
          <w:rFonts w:ascii="华文楷体" w:eastAsia="华文楷体" w:hAnsi="华文楷体"/>
        </w:rPr>
      </w:pPr>
      <w:r w:rsidRPr="00FF12FE">
        <w:rPr>
          <w:rFonts w:ascii="华文楷体" w:eastAsia="华文楷体" w:hAnsi="华文楷体" w:hint="eastAsia"/>
        </w:rPr>
        <w:t>“投降然后被歼灭吧！”</w:t>
      </w:r>
    </w:p>
    <w:p w14:paraId="4218E437" w14:textId="77777777" w:rsidR="00976C09" w:rsidRPr="00FF12FE" w:rsidRDefault="00976C09" w:rsidP="00667C5D">
      <w:pPr>
        <w:spacing w:line="320" w:lineRule="exact"/>
        <w:ind w:firstLineChars="200" w:firstLine="420"/>
        <w:rPr>
          <w:rFonts w:ascii="华文楷体" w:eastAsia="华文楷体" w:hAnsi="华文楷体"/>
        </w:rPr>
      </w:pPr>
      <w:r w:rsidRPr="00FF12FE">
        <w:rPr>
          <w:rFonts w:ascii="华文楷体" w:eastAsia="华文楷体" w:hAnsi="华文楷体" w:hint="eastAsia"/>
        </w:rPr>
        <w:t>帕比咯咯笑着，“傻机器，应该是投降或者被浇灭……呃……消啥……反正就是那个！”</w:t>
      </w:r>
    </w:p>
    <w:p w14:paraId="4218E438" w14:textId="77777777" w:rsidR="00976C09" w:rsidRPr="00FF12FE" w:rsidRDefault="00976C09" w:rsidP="00667C5D">
      <w:pPr>
        <w:spacing w:line="320" w:lineRule="exact"/>
        <w:ind w:firstLineChars="200" w:firstLine="420"/>
        <w:rPr>
          <w:rFonts w:ascii="华文楷体" w:eastAsia="华文楷体" w:hAnsi="华文楷体"/>
        </w:rPr>
      </w:pPr>
      <w:r w:rsidRPr="00FF12FE">
        <w:rPr>
          <w:rFonts w:ascii="华文楷体" w:eastAsia="华文楷体" w:hAnsi="华文楷体" w:hint="eastAsia"/>
        </w:rPr>
        <w:t>机器马二话不说，直接开始扫射，把小雌驹和后面的马车打了一排弹孔，但是那些小口径武器也就只能打出几个洞洞，不能造成更多伤害了。</w:t>
      </w:r>
    </w:p>
    <w:p w14:paraId="4218E439" w14:textId="77777777" w:rsidR="00976C09" w:rsidRPr="00FF12FE" w:rsidRDefault="00976C09" w:rsidP="00667C5D">
      <w:pPr>
        <w:spacing w:line="320" w:lineRule="exact"/>
        <w:ind w:firstLineChars="200" w:firstLine="420"/>
        <w:rPr>
          <w:rFonts w:ascii="华文楷体" w:eastAsia="华文楷体" w:hAnsi="华文楷体"/>
        </w:rPr>
      </w:pPr>
      <w:r w:rsidRPr="00FF12FE">
        <w:rPr>
          <w:rFonts w:ascii="华文楷体" w:eastAsia="华文楷体" w:hAnsi="华文楷体" w:hint="eastAsia"/>
        </w:rPr>
        <w:t>帕比看着自己身上冒着粉烟的洞，“喂，这是我的</w:t>
      </w:r>
      <w:r w:rsidR="00133426">
        <w:rPr>
          <w:rFonts w:ascii="华文楷体" w:eastAsia="华文楷体" w:hAnsi="华文楷体" w:hint="eastAsia"/>
        </w:rPr>
        <w:t>太空服！哦，我懂了，你是坏机器！”幼驹高高举起蹄子，盯着机器说：</w:t>
      </w:r>
      <w:r w:rsidRPr="00FF12FE">
        <w:rPr>
          <w:rFonts w:ascii="华文楷体" w:eastAsia="华文楷体" w:hAnsi="华文楷体" w:hint="eastAsia"/>
        </w:rPr>
        <w:t>“我不喜欢坏机器！石头！”</w:t>
      </w:r>
    </w:p>
    <w:p w14:paraId="4218E43A" w14:textId="77777777" w:rsidR="00976C09" w:rsidRPr="00FF12FE" w:rsidRDefault="006E1FDC" w:rsidP="00667C5D">
      <w:pPr>
        <w:spacing w:line="320" w:lineRule="exact"/>
        <w:ind w:firstLineChars="200" w:firstLine="420"/>
        <w:rPr>
          <w:rFonts w:ascii="华文楷体" w:eastAsia="华文楷体" w:hAnsi="华文楷体"/>
        </w:rPr>
      </w:pPr>
      <w:r>
        <w:rPr>
          <w:rFonts w:ascii="华文楷体" w:eastAsia="华文楷体" w:hAnsi="华文楷体" w:hint="eastAsia"/>
        </w:rPr>
        <w:t>机器卫兵对着冲向它的孩子扫出又一梭子子弹，但是身边飘着“命运之石”</w:t>
      </w:r>
      <w:r w:rsidR="00976C09" w:rsidRPr="00FF12FE">
        <w:rPr>
          <w:rFonts w:ascii="华文楷体" w:eastAsia="华文楷体" w:hAnsi="华文楷体" w:hint="eastAsia"/>
        </w:rPr>
        <w:t>的幼驹已经冲到了它身边，就在它装弹的时候，幼驹跳上它的头，然后用尽全力拿石头砸向机器马的面部。这孩子显然很擅长用石头砸东西，三下都砸在同一个地方，被砸坏的面具露出了后面的探头，然后又被砸烂，然后那机器就停止运转了。</w:t>
      </w:r>
    </w:p>
    <w:p w14:paraId="4218E43B" w14:textId="77777777" w:rsidR="00976C09" w:rsidRPr="00FF12FE" w:rsidRDefault="00976C09" w:rsidP="00667C5D">
      <w:pPr>
        <w:spacing w:line="320" w:lineRule="exact"/>
        <w:ind w:firstLineChars="200" w:firstLine="420"/>
        <w:rPr>
          <w:rFonts w:ascii="华文楷体" w:eastAsia="华文楷体" w:hAnsi="华文楷体"/>
        </w:rPr>
      </w:pPr>
      <w:r w:rsidRPr="00FF12FE">
        <w:rPr>
          <w:rFonts w:ascii="华文楷体" w:eastAsia="华文楷体" w:hAnsi="华文楷体" w:hint="eastAsia"/>
        </w:rPr>
        <w:t>“傻瓜机器，不准欺负小孩子！”</w:t>
      </w:r>
    </w:p>
    <w:p w14:paraId="4218E43C" w14:textId="77777777" w:rsidR="00976C09" w:rsidRPr="00FF12FE" w:rsidRDefault="00976C09" w:rsidP="00667C5D">
      <w:pPr>
        <w:spacing w:line="320" w:lineRule="exact"/>
        <w:ind w:firstLineChars="200" w:firstLine="420"/>
        <w:rPr>
          <w:rFonts w:ascii="华文楷体" w:eastAsia="华文楷体" w:hAnsi="华文楷体"/>
        </w:rPr>
      </w:pPr>
      <w:r w:rsidRPr="00FF12FE">
        <w:rPr>
          <w:rFonts w:ascii="华文楷体" w:eastAsia="华文楷体" w:hAnsi="华文楷体" w:hint="eastAsia"/>
        </w:rPr>
        <w:t>“站住别动！恶徒！”另外俩机器卫兵开始冲着帕比射击，不过距离太远基本都没打到。</w:t>
      </w:r>
    </w:p>
    <w:p w14:paraId="4218E43D" w14:textId="77777777" w:rsidR="00976C09" w:rsidRPr="00FF12FE" w:rsidRDefault="00976C09" w:rsidP="00667C5D">
      <w:pPr>
        <w:spacing w:line="320" w:lineRule="exact"/>
        <w:ind w:firstLineChars="200" w:firstLine="420"/>
        <w:rPr>
          <w:rFonts w:ascii="华文楷体" w:eastAsia="华文楷体" w:hAnsi="华文楷体"/>
        </w:rPr>
      </w:pPr>
      <w:r w:rsidRPr="00FF12FE">
        <w:rPr>
          <w:rFonts w:ascii="华文楷体" w:eastAsia="华文楷体" w:hAnsi="华文楷体" w:hint="eastAsia"/>
        </w:rPr>
        <w:t>“还有坏蛋？好吧，我要教训教训你们，坏家伙！”</w:t>
      </w:r>
    </w:p>
    <w:p w14:paraId="4218E43E" w14:textId="77777777" w:rsidR="00976C09" w:rsidRPr="00FF12FE" w:rsidRDefault="00976C09" w:rsidP="00667C5D">
      <w:pPr>
        <w:spacing w:line="320" w:lineRule="exact"/>
        <w:ind w:firstLineChars="200" w:firstLine="420"/>
        <w:rPr>
          <w:rFonts w:ascii="华文楷体" w:eastAsia="华文楷体" w:hAnsi="华文楷体"/>
        </w:rPr>
      </w:pPr>
      <w:r w:rsidRPr="00FF12FE">
        <w:rPr>
          <w:rFonts w:ascii="华文楷体" w:eastAsia="华文楷体" w:hAnsi="华文楷体" w:hint="eastAsia"/>
        </w:rPr>
        <w:t>一阵弹雨打碎了帕比的后腿，但是这点儿小伤可不能拖慢帕比的速度。“你知道吗，我是个好孩子，一直乖乖的！都是你们让我不乖的！我会挨骂的！”蹄子上举着</w:t>
      </w:r>
      <w:r w:rsidR="006E1FDC">
        <w:rPr>
          <w:rFonts w:ascii="华文楷体" w:eastAsia="华文楷体" w:hAnsi="华文楷体" w:hint="eastAsia"/>
        </w:rPr>
        <w:t>“</w:t>
      </w:r>
      <w:r w:rsidRPr="00FF12FE">
        <w:rPr>
          <w:rFonts w:ascii="华文楷体" w:eastAsia="华文楷体" w:hAnsi="华文楷体" w:hint="eastAsia"/>
        </w:rPr>
        <w:t>命运之石</w:t>
      </w:r>
      <w:r w:rsidR="006E1FDC">
        <w:rPr>
          <w:rFonts w:ascii="华文楷体" w:eastAsia="华文楷体" w:hAnsi="华文楷体" w:hint="eastAsia"/>
        </w:rPr>
        <w:t>”</w:t>
      </w:r>
      <w:r w:rsidR="002F3F12">
        <w:rPr>
          <w:rFonts w:ascii="华文楷体" w:eastAsia="华文楷体" w:hAnsi="华文楷体" w:hint="eastAsia"/>
        </w:rPr>
        <w:t>，她已经踩在第二个机器马的身上，把它的脑袋砸得</w:t>
      </w:r>
      <w:r w:rsidRPr="00FF12FE">
        <w:rPr>
          <w:rFonts w:ascii="华文楷体" w:eastAsia="华文楷体" w:hAnsi="华文楷体" w:hint="eastAsia"/>
        </w:rPr>
        <w:t>稀烂。</w:t>
      </w:r>
    </w:p>
    <w:p w14:paraId="4218E43F" w14:textId="77777777" w:rsidR="00976C09" w:rsidRPr="00FF12FE" w:rsidRDefault="002F3F12" w:rsidP="00667C5D">
      <w:pPr>
        <w:spacing w:line="320" w:lineRule="exact"/>
        <w:ind w:firstLineChars="200" w:firstLine="420"/>
        <w:rPr>
          <w:rFonts w:ascii="华文楷体" w:eastAsia="华文楷体" w:hAnsi="华文楷体"/>
        </w:rPr>
      </w:pPr>
      <w:r>
        <w:rPr>
          <w:rFonts w:ascii="华文楷体" w:eastAsia="华文楷体" w:hAnsi="华文楷体" w:hint="eastAsia"/>
        </w:rPr>
        <w:t>又多了三个机器卫兵，将它们弹匣</w:t>
      </w:r>
      <w:r w:rsidR="00976C09" w:rsidRPr="00FF12FE">
        <w:rPr>
          <w:rFonts w:ascii="华文楷体" w:eastAsia="华文楷体" w:hAnsi="华文楷体" w:hint="eastAsia"/>
        </w:rPr>
        <w:t>中的所有子弹都射向这个小小的麻烦，但是小雌驹比机器马个头小很多，还有一台机器卫兵惨遭误射起火爆炸。</w:t>
      </w:r>
    </w:p>
    <w:p w14:paraId="4218E440" w14:textId="77777777" w:rsidR="00976C09" w:rsidRPr="00FF12FE" w:rsidRDefault="00976C09" w:rsidP="00667C5D">
      <w:pPr>
        <w:spacing w:line="320" w:lineRule="exact"/>
        <w:ind w:firstLineChars="200" w:firstLine="420"/>
        <w:rPr>
          <w:rFonts w:ascii="华文楷体" w:eastAsia="华文楷体" w:hAnsi="华文楷体"/>
        </w:rPr>
      </w:pPr>
      <w:r w:rsidRPr="00FF12FE">
        <w:rPr>
          <w:rFonts w:ascii="华文楷体" w:eastAsia="华文楷体" w:hAnsi="华文楷体" w:hint="eastAsia"/>
        </w:rPr>
        <w:t>“你们听不听话？你们有长脑子吗？”帕比从她打翻的一个机器上跳上另一个机器，通道里面都是曳光弹的火线，而她防辐射服内部的所有警报都响了起来，帕比呢？她毫</w:t>
      </w:r>
      <w:r w:rsidRPr="00FF12FE">
        <w:rPr>
          <w:rFonts w:ascii="华文楷体" w:eastAsia="华文楷体" w:hAnsi="华文楷体" w:hint="eastAsia"/>
        </w:rPr>
        <w:lastRenderedPageBreak/>
        <w:t>不在乎，继续大肆破坏。</w:t>
      </w:r>
    </w:p>
    <w:p w14:paraId="4218E441" w14:textId="77777777" w:rsidR="00976C09" w:rsidRPr="00FF12FE" w:rsidRDefault="00976C09" w:rsidP="00667C5D">
      <w:pPr>
        <w:spacing w:line="320" w:lineRule="exact"/>
        <w:ind w:firstLineChars="200" w:firstLine="420"/>
        <w:rPr>
          <w:rFonts w:ascii="华文楷体" w:eastAsia="华文楷体" w:hAnsi="华文楷体"/>
        </w:rPr>
      </w:pPr>
      <w:r w:rsidRPr="00FF12FE">
        <w:rPr>
          <w:rFonts w:ascii="华文楷体" w:eastAsia="华文楷体" w:hAnsi="华文楷体" w:hint="eastAsia"/>
        </w:rPr>
        <w:t>“小女孩柔弱！”她落在一个机器卫兵的头顶上，五下就砸穿了它的铁壳，然后剩下的俩机器也打光子弹了。</w:t>
      </w:r>
    </w:p>
    <w:p w14:paraId="4218E442" w14:textId="77777777" w:rsidR="00976C09" w:rsidRPr="00FF12FE" w:rsidRDefault="00976C09" w:rsidP="00667C5D">
      <w:pPr>
        <w:spacing w:line="320" w:lineRule="exact"/>
        <w:ind w:firstLineChars="200" w:firstLine="420"/>
        <w:rPr>
          <w:rFonts w:ascii="华文楷体" w:eastAsia="华文楷体" w:hAnsi="华文楷体"/>
        </w:rPr>
      </w:pPr>
      <w:r w:rsidRPr="00FF12FE">
        <w:rPr>
          <w:rFonts w:ascii="华文楷体" w:eastAsia="华文楷体" w:hAnsi="华文楷体" w:hint="eastAsia"/>
        </w:rPr>
        <w:t>“纤细！”帕比把蹄子从砸出的洞里面伸进去，把里面的所有电线和零件扯出来，然后这个机器马冒出一大堆火花，身上的枪胡乱扫射着剩下俩台防御机器，把它们打成了一团火花。</w:t>
      </w:r>
    </w:p>
    <w:p w14:paraId="4218E443" w14:textId="77777777" w:rsidR="00976C09" w:rsidRPr="00FF12FE" w:rsidRDefault="00976C09" w:rsidP="00667C5D">
      <w:pPr>
        <w:spacing w:line="320" w:lineRule="exact"/>
        <w:ind w:firstLineChars="200" w:firstLine="420"/>
        <w:rPr>
          <w:rFonts w:ascii="华文楷体" w:eastAsia="华文楷体" w:hAnsi="华文楷体"/>
        </w:rPr>
      </w:pPr>
      <w:r w:rsidRPr="00FF12FE">
        <w:rPr>
          <w:rFonts w:ascii="华文楷体" w:eastAsia="华文楷体" w:hAnsi="华文楷体" w:hint="eastAsia"/>
        </w:rPr>
        <w:t>“优雅！”咣当</w:t>
      </w:r>
      <w:r w:rsidR="002F3F12">
        <w:rPr>
          <w:rFonts w:ascii="华文楷体" w:eastAsia="华文楷体" w:hAnsi="华文楷体" w:hint="eastAsia"/>
        </w:rPr>
        <w:t>！</w:t>
      </w:r>
      <w:r w:rsidRPr="00FF12FE">
        <w:rPr>
          <w:rFonts w:ascii="华文楷体" w:eastAsia="华文楷体" w:hAnsi="华文楷体" w:hint="eastAsia"/>
        </w:rPr>
        <w:t>“而又！”咣当</w:t>
      </w:r>
      <w:r w:rsidR="002F3F12">
        <w:rPr>
          <w:rFonts w:ascii="华文楷体" w:eastAsia="华文楷体" w:hAnsi="华文楷体" w:hint="eastAsia"/>
        </w:rPr>
        <w:t>！“美丽！”咣当！</w:t>
      </w:r>
    </w:p>
    <w:p w14:paraId="4218E444" w14:textId="77777777" w:rsidR="00976C09" w:rsidRPr="00FF12FE" w:rsidRDefault="00976C09" w:rsidP="00667C5D">
      <w:pPr>
        <w:spacing w:line="320" w:lineRule="exact"/>
        <w:ind w:firstLineChars="200" w:firstLine="420"/>
        <w:rPr>
          <w:rFonts w:ascii="华文楷体" w:eastAsia="华文楷体" w:hAnsi="华文楷体"/>
        </w:rPr>
      </w:pPr>
      <w:r w:rsidRPr="00FF12FE">
        <w:rPr>
          <w:rFonts w:ascii="华文楷体" w:eastAsia="华文楷体" w:hAnsi="华文楷体" w:hint="eastAsia"/>
        </w:rPr>
        <w:t>幼驹终于可以在一堆冒烟的残骸中喘口气，身边被衣服破洞上露出的粉烟包围着，她的耳朵里依然被枪声震得嗡嗡作响。粉色的粘液从破洞里面流出来，一落在地面就蒸发成环绕她的粉云。</w:t>
      </w:r>
    </w:p>
    <w:p w14:paraId="4218E445" w14:textId="77777777" w:rsidR="00976C09" w:rsidRPr="00FF12FE" w:rsidRDefault="00976C09" w:rsidP="00667C5D">
      <w:pPr>
        <w:spacing w:line="320" w:lineRule="exact"/>
        <w:ind w:firstLineChars="200" w:firstLine="420"/>
        <w:rPr>
          <w:rFonts w:ascii="华文楷体" w:eastAsia="华文楷体" w:hAnsi="华文楷体"/>
        </w:rPr>
      </w:pPr>
      <w:r w:rsidRPr="00FF12FE">
        <w:rPr>
          <w:rFonts w:ascii="华文楷体" w:eastAsia="华文楷体" w:hAnsi="华文楷体" w:hint="eastAsia"/>
        </w:rPr>
        <w:t>粉色的云并不会消散，而是围绕着小尸鬼形成一团壁障，直到她防护服上的破洞完全消失。就在修复快结束的时候，一个熟悉的声音叫着帕比的名字。</w:t>
      </w:r>
    </w:p>
    <w:p w14:paraId="4218E446" w14:textId="77777777" w:rsidR="00976C09" w:rsidRPr="00FF12FE" w:rsidRDefault="00976C09" w:rsidP="00667C5D">
      <w:pPr>
        <w:spacing w:line="320" w:lineRule="exact"/>
        <w:ind w:firstLineChars="200" w:firstLine="420"/>
        <w:rPr>
          <w:rFonts w:ascii="华文楷体" w:eastAsia="华文楷体" w:hAnsi="华文楷体"/>
        </w:rPr>
      </w:pPr>
      <w:r w:rsidRPr="00FF12FE">
        <w:rPr>
          <w:rFonts w:ascii="华文楷体" w:eastAsia="华文楷体" w:hAnsi="华文楷体" w:hint="eastAsia"/>
        </w:rPr>
        <w:t>“等等帕比！我就到了！”随着一阵马蹄声回荡着在走廊里面，快乐扳机的影子出现在小幽灵的粉色光环中。</w:t>
      </w:r>
    </w:p>
    <w:p w14:paraId="4218E447" w14:textId="77777777" w:rsidR="00976C09" w:rsidRPr="00FF12FE" w:rsidRDefault="00976C09" w:rsidP="00667C5D">
      <w:pPr>
        <w:spacing w:line="320" w:lineRule="exact"/>
        <w:ind w:firstLineChars="200" w:firstLine="420"/>
        <w:rPr>
          <w:rFonts w:ascii="华文楷体" w:eastAsia="华文楷体" w:hAnsi="华文楷体"/>
        </w:rPr>
      </w:pPr>
      <w:r w:rsidRPr="00FF12FE">
        <w:rPr>
          <w:rFonts w:ascii="华文楷体" w:eastAsia="华文楷体" w:hAnsi="华文楷体" w:hint="eastAsia"/>
        </w:rPr>
        <w:t>“嗨，漂漂卫兵姐姐！你也从天花板上掉下来了？”</w:t>
      </w:r>
    </w:p>
    <w:p w14:paraId="4218E448" w14:textId="77777777" w:rsidR="00976C09" w:rsidRPr="00FF12FE" w:rsidRDefault="00976C09" w:rsidP="00667C5D">
      <w:pPr>
        <w:spacing w:line="320" w:lineRule="exact"/>
        <w:ind w:firstLineChars="200" w:firstLine="420"/>
        <w:rPr>
          <w:rFonts w:ascii="华文楷体" w:eastAsia="华文楷体" w:hAnsi="华文楷体"/>
        </w:rPr>
      </w:pPr>
      <w:r w:rsidRPr="00FF12FE">
        <w:rPr>
          <w:rFonts w:ascii="华文楷体" w:eastAsia="华文楷体" w:hAnsi="华文楷体" w:hint="eastAsia"/>
        </w:rPr>
        <w:t>雌驹忽略了帕比的问题，冲到她身边照着头顶狠狠敲了一下。“你这个傻瓜……傻瓜……傻蛋小马！”卫兵满脸泪水，“谢天谢地你还活着！我担心死了，为什么你要乱跑？”扳机抱紧帕比，“我们现在回隧道镇去，你妈妈不可能在这里！你看这里只有被遗弃的马车和……一，二，三，四，五个砸烂的机器卫兵？”</w:t>
      </w:r>
    </w:p>
    <w:p w14:paraId="4218E449" w14:textId="77777777" w:rsidR="00976C09" w:rsidRPr="00FF12FE" w:rsidRDefault="00976C09" w:rsidP="00667C5D">
      <w:pPr>
        <w:spacing w:line="320" w:lineRule="exact"/>
        <w:ind w:firstLineChars="200" w:firstLine="420"/>
        <w:rPr>
          <w:rFonts w:ascii="华文楷体" w:eastAsia="华文楷体" w:hAnsi="华文楷体"/>
        </w:rPr>
      </w:pPr>
      <w:r w:rsidRPr="00FF12FE">
        <w:rPr>
          <w:rFonts w:ascii="华文楷体" w:eastAsia="华文楷体" w:hAnsi="华文楷体" w:hint="eastAsia"/>
        </w:rPr>
        <w:t>扳机眨了眨眼，被吓了一跳，“你……独自解决了……六个卫兵？”</w:t>
      </w:r>
    </w:p>
    <w:p w14:paraId="4218E44A" w14:textId="77777777" w:rsidR="00976C09" w:rsidRPr="00FF12FE" w:rsidRDefault="00976C09" w:rsidP="00667C5D">
      <w:pPr>
        <w:spacing w:line="320" w:lineRule="exact"/>
        <w:ind w:firstLineChars="200" w:firstLine="420"/>
        <w:rPr>
          <w:rFonts w:ascii="华文楷体" w:eastAsia="华文楷体" w:hAnsi="华文楷体"/>
        </w:rPr>
      </w:pPr>
      <w:r w:rsidRPr="00FF12FE">
        <w:rPr>
          <w:rFonts w:ascii="华文楷体" w:eastAsia="华文楷体" w:hAnsi="华文楷体" w:hint="eastAsia"/>
        </w:rPr>
        <w:t>“啊啊……请别和我妈妈说好么？”幼驹的双眸在黑暗中闪闪发光，“超超拜托？”</w:t>
      </w:r>
    </w:p>
    <w:p w14:paraId="4218E44B" w14:textId="77777777" w:rsidR="00976C09" w:rsidRPr="00FF12FE" w:rsidRDefault="002F3F12" w:rsidP="00667C5D">
      <w:pPr>
        <w:spacing w:line="320" w:lineRule="exact"/>
        <w:ind w:firstLineChars="200" w:firstLine="420"/>
        <w:rPr>
          <w:rFonts w:ascii="华文楷体" w:eastAsia="华文楷体" w:hAnsi="华文楷体"/>
        </w:rPr>
      </w:pPr>
      <w:r>
        <w:rPr>
          <w:rFonts w:ascii="华文楷体" w:eastAsia="华文楷体" w:hAnsi="华文楷体" w:hint="eastAsia"/>
        </w:rPr>
        <w:t>“你开玩笑吗？你是怎么做到的？”卫兵指着残骸问：</w:t>
      </w:r>
      <w:r w:rsidR="00976C09" w:rsidRPr="00FF12FE">
        <w:rPr>
          <w:rFonts w:ascii="华文楷体" w:eastAsia="华文楷体" w:hAnsi="华文楷体" w:hint="eastAsia"/>
        </w:rPr>
        <w:t>“我是说，你砸烂了六个机器卫兵，而且毫发无伤？”</w:t>
      </w:r>
    </w:p>
    <w:p w14:paraId="4218E44C" w14:textId="77777777" w:rsidR="00976C09" w:rsidRPr="00FF12FE" w:rsidRDefault="006E1FDC" w:rsidP="00667C5D">
      <w:pPr>
        <w:spacing w:line="320" w:lineRule="exact"/>
        <w:ind w:firstLineChars="200" w:firstLine="420"/>
        <w:rPr>
          <w:rFonts w:ascii="华文楷体" w:eastAsia="华文楷体" w:hAnsi="华文楷体"/>
        </w:rPr>
      </w:pPr>
      <w:r>
        <w:rPr>
          <w:rFonts w:ascii="华文楷体" w:eastAsia="华文楷体" w:hAnsi="华文楷体" w:hint="eastAsia"/>
        </w:rPr>
        <w:t>帕比举起“命运之石”</w:t>
      </w:r>
      <w:r w:rsidR="00976C09" w:rsidRPr="00FF12FE">
        <w:rPr>
          <w:rFonts w:ascii="华文楷体" w:eastAsia="华文楷体" w:hAnsi="华文楷体" w:hint="eastAsia"/>
        </w:rPr>
        <w:t>给扳机看，“对，因为他们欺负我，我叫他们安静，但是他们一直讨厌地当当当响。妈妈不会喜欢我打其他小马的，我们找到妈妈的时候别告诉她好吗？”</w:t>
      </w:r>
    </w:p>
    <w:p w14:paraId="4218E44D" w14:textId="77777777" w:rsidR="00976C09" w:rsidRPr="00FF12FE" w:rsidRDefault="002F3F12" w:rsidP="00667C5D">
      <w:pPr>
        <w:spacing w:line="320" w:lineRule="exact"/>
        <w:ind w:firstLineChars="200" w:firstLine="420"/>
        <w:rPr>
          <w:rFonts w:ascii="华文楷体" w:eastAsia="华文楷体" w:hAnsi="华文楷体"/>
        </w:rPr>
      </w:pPr>
      <w:r>
        <w:rPr>
          <w:rFonts w:ascii="华文楷体" w:eastAsia="华文楷体" w:hAnsi="华文楷体" w:hint="eastAsia"/>
        </w:rPr>
        <w:t>独角兽看了看机器卫兵机身上的伤痕</w:t>
      </w:r>
      <w:r w:rsidR="00976C09" w:rsidRPr="00FF12FE">
        <w:rPr>
          <w:rFonts w:ascii="华文楷体" w:eastAsia="华文楷体" w:hAnsi="华文楷体" w:hint="eastAsia"/>
        </w:rPr>
        <w:t>，“三个是被击毁的，另外三个是……你真的是用石头把他们砸烂的？”扳机盯着帕比：“你到底是谁？”</w:t>
      </w:r>
    </w:p>
    <w:p w14:paraId="4218E44E" w14:textId="77777777" w:rsidR="00976C09" w:rsidRPr="00FF12FE" w:rsidRDefault="00976C09" w:rsidP="00667C5D">
      <w:pPr>
        <w:spacing w:line="320" w:lineRule="exact"/>
        <w:ind w:firstLineChars="200" w:firstLine="420"/>
        <w:rPr>
          <w:rFonts w:ascii="华文楷体" w:eastAsia="华文楷体" w:hAnsi="华文楷体"/>
        </w:rPr>
      </w:pPr>
      <w:r w:rsidRPr="00FF12FE">
        <w:rPr>
          <w:rFonts w:ascii="华文楷体" w:eastAsia="华文楷体" w:hAnsi="华文楷体" w:hint="eastAsia"/>
        </w:rPr>
        <w:t>幼驹迷糊的歪着头，“我是快乐帕比？”</w:t>
      </w:r>
    </w:p>
    <w:p w14:paraId="4218E44F" w14:textId="77777777" w:rsidR="00976C09" w:rsidRPr="00FF12FE" w:rsidRDefault="00976C09" w:rsidP="00667C5D">
      <w:pPr>
        <w:spacing w:line="320" w:lineRule="exact"/>
        <w:ind w:firstLineChars="200" w:firstLine="420"/>
        <w:rPr>
          <w:rFonts w:ascii="华文楷体" w:eastAsia="华文楷体" w:hAnsi="华文楷体"/>
        </w:rPr>
      </w:pPr>
      <w:r w:rsidRPr="00FF12FE">
        <w:rPr>
          <w:rFonts w:ascii="华文楷体" w:eastAsia="华文楷体" w:hAnsi="华文楷体" w:hint="eastAsia"/>
        </w:rPr>
        <w:t>“拜托，别扯</w:t>
      </w:r>
      <w:r w:rsidR="002F3F12">
        <w:rPr>
          <w:rFonts w:ascii="华文楷体" w:eastAsia="华文楷体" w:hAnsi="华文楷体" w:hint="eastAsia"/>
        </w:rPr>
        <w:t>淡好不好！我在入口就听见里面的枪声了，你怎么可能就这么毫发无伤地</w:t>
      </w:r>
      <w:r w:rsidRPr="00FF12FE">
        <w:rPr>
          <w:rFonts w:ascii="华文楷体" w:eastAsia="华文楷体" w:hAnsi="华文楷体" w:hint="eastAsia"/>
        </w:rPr>
        <w:t>站在这里，还笑得像……一个……幽灵……”现实像个十吨铁砧一样砸得快乐扳机脑袋发晕，虽然她知识没那么渊博，但是她也听说过很多废土的传说，“你是……中心城的尸鬼？”</w:t>
      </w:r>
    </w:p>
    <w:p w14:paraId="4218E450" w14:textId="77777777" w:rsidR="00976C09" w:rsidRPr="00FF12FE" w:rsidRDefault="00976C09" w:rsidP="00667C5D">
      <w:pPr>
        <w:spacing w:line="320" w:lineRule="exact"/>
        <w:ind w:firstLineChars="200" w:firstLine="420"/>
        <w:rPr>
          <w:rFonts w:ascii="华文楷体" w:eastAsia="华文楷体" w:hAnsi="华文楷体"/>
        </w:rPr>
      </w:pPr>
      <w:r w:rsidRPr="00FF12FE">
        <w:rPr>
          <w:rFonts w:ascii="华文楷体" w:eastAsia="华文楷体" w:hAnsi="华文楷体" w:hint="eastAsia"/>
        </w:rPr>
        <w:t>“呃……没错，我来自中心城！实际上是郊区的四叶镇，不过也是中心城，对吧？”</w:t>
      </w:r>
    </w:p>
    <w:p w14:paraId="4218E451" w14:textId="77777777" w:rsidR="00976C09" w:rsidRPr="00FF12FE" w:rsidRDefault="00976C09" w:rsidP="00667C5D">
      <w:pPr>
        <w:spacing w:line="320" w:lineRule="exact"/>
        <w:ind w:firstLineChars="200" w:firstLine="420"/>
        <w:rPr>
          <w:rFonts w:ascii="华文楷体" w:eastAsia="华文楷体" w:hAnsi="华文楷体"/>
        </w:rPr>
      </w:pPr>
      <w:r w:rsidRPr="00FF12FE">
        <w:rPr>
          <w:rFonts w:ascii="华文楷体" w:eastAsia="华文楷体" w:hAnsi="华文楷体" w:hint="eastAsia"/>
        </w:rPr>
        <w:t>扳机注意到那黑暗中缓缓消逝的粉雾，吓得后退几步，然后连忙拿出一大瓶治疗药水仰头给自己灌下去。</w:t>
      </w:r>
    </w:p>
    <w:p w14:paraId="4218E452" w14:textId="77777777" w:rsidR="00976C09" w:rsidRPr="00FF12FE" w:rsidRDefault="00976C09" w:rsidP="00667C5D">
      <w:pPr>
        <w:spacing w:line="320" w:lineRule="exact"/>
        <w:ind w:firstLineChars="200" w:firstLine="420"/>
        <w:rPr>
          <w:rFonts w:ascii="华文楷体" w:eastAsia="华文楷体" w:hAnsi="华文楷体"/>
        </w:rPr>
      </w:pPr>
      <w:r w:rsidRPr="00FF12FE">
        <w:rPr>
          <w:rFonts w:ascii="华文楷体" w:eastAsia="华文楷体" w:hAnsi="华文楷体" w:hint="eastAsia"/>
        </w:rPr>
        <w:lastRenderedPageBreak/>
        <w:t>帕比皱着眉头看着独角兽。“呃……乐乐姐姐，哪里不对么？”</w:t>
      </w:r>
    </w:p>
    <w:p w14:paraId="4218E453" w14:textId="77777777" w:rsidR="00976C09" w:rsidRPr="00FF12FE" w:rsidRDefault="00976C09" w:rsidP="00667C5D">
      <w:pPr>
        <w:spacing w:line="320" w:lineRule="exact"/>
        <w:ind w:firstLineChars="200" w:firstLine="420"/>
        <w:rPr>
          <w:rFonts w:ascii="华文楷体" w:eastAsia="华文楷体" w:hAnsi="华文楷体"/>
        </w:rPr>
      </w:pPr>
      <w:r w:rsidRPr="00FF12FE">
        <w:rPr>
          <w:rFonts w:ascii="华文楷体" w:eastAsia="华文楷体" w:hAnsi="华文楷体" w:hint="eastAsia"/>
        </w:rPr>
        <w:t>“这简直太……荒谬了……你……你不应该在这里……你不应该和我说话……你……”扳机的眼睛惊恐地瞪大了。“你是一个……一个……”</w:t>
      </w:r>
    </w:p>
    <w:p w14:paraId="4218E454" w14:textId="77777777" w:rsidR="00976C09" w:rsidRPr="00FF12FE" w:rsidRDefault="00976C09" w:rsidP="00667C5D">
      <w:pPr>
        <w:spacing w:line="320" w:lineRule="exact"/>
        <w:ind w:firstLineChars="200" w:firstLine="420"/>
        <w:rPr>
          <w:rFonts w:ascii="华文楷体" w:eastAsia="华文楷体" w:hAnsi="华文楷体"/>
        </w:rPr>
      </w:pPr>
      <w:r w:rsidRPr="00FF12FE">
        <w:rPr>
          <w:rFonts w:ascii="华文楷体" w:eastAsia="华文楷体" w:hAnsi="华文楷体" w:hint="eastAsia"/>
        </w:rPr>
        <w:t>一个什么？怪物？活死尸？幽灵？省省吧扳机，她只是个孩子，她和孩子一样爱说爱笑，我跑了这么远救她，我不可能空着蹄子回去。</w:t>
      </w:r>
    </w:p>
    <w:p w14:paraId="4218E455" w14:textId="77777777" w:rsidR="00976C09" w:rsidRPr="00FF12FE" w:rsidRDefault="00976C09" w:rsidP="00667C5D">
      <w:pPr>
        <w:spacing w:line="320" w:lineRule="exact"/>
        <w:ind w:firstLineChars="200" w:firstLine="420"/>
        <w:rPr>
          <w:rFonts w:ascii="华文楷体" w:eastAsia="华文楷体" w:hAnsi="华文楷体"/>
        </w:rPr>
      </w:pPr>
      <w:r w:rsidRPr="00FF12FE">
        <w:rPr>
          <w:rFonts w:ascii="华文楷体" w:eastAsia="华文楷体" w:hAnsi="华文楷体" w:hint="eastAsia"/>
        </w:rPr>
        <w:t>卫兵终于找回点勇气，对不知所措的小雌驹露出微笑。“你只是个走丢的小孩子，不过回到镇子上我会帮你找到回家的路。”</w:t>
      </w:r>
    </w:p>
    <w:p w14:paraId="4218E456" w14:textId="77777777" w:rsidR="00976C09" w:rsidRPr="00FF12FE" w:rsidRDefault="00976C09" w:rsidP="00667C5D">
      <w:pPr>
        <w:spacing w:line="320" w:lineRule="exact"/>
        <w:ind w:firstLineChars="200" w:firstLine="420"/>
        <w:rPr>
          <w:rFonts w:ascii="华文楷体" w:eastAsia="华文楷体" w:hAnsi="华文楷体"/>
        </w:rPr>
      </w:pPr>
      <w:r w:rsidRPr="00FF12FE">
        <w:rPr>
          <w:rFonts w:ascii="华文楷体" w:eastAsia="华文楷体" w:hAnsi="华文楷体" w:hint="eastAsia"/>
        </w:rPr>
        <w:t>“我不能回去！”帕比在路面上跺着蹄子，“妈咪就在这里，这个箭头告诉我必须往前走！别带我回去！我就快到终点了！我……我要我妈妈！”</w:t>
      </w:r>
    </w:p>
    <w:p w14:paraId="4218E457" w14:textId="77777777" w:rsidR="00976C09" w:rsidRPr="00FF12FE" w:rsidRDefault="00976C09" w:rsidP="00667C5D">
      <w:pPr>
        <w:spacing w:line="320" w:lineRule="exact"/>
        <w:ind w:firstLineChars="200" w:firstLine="420"/>
        <w:rPr>
          <w:rFonts w:ascii="华文楷体" w:eastAsia="华文楷体" w:hAnsi="华文楷体"/>
        </w:rPr>
      </w:pPr>
      <w:r w:rsidRPr="00FF12FE">
        <w:rPr>
          <w:rFonts w:ascii="华文楷体" w:eastAsia="华文楷体" w:hAnsi="华文楷体" w:hint="eastAsia"/>
        </w:rPr>
        <w:t>“我不知道……如果这真的很重要的话……如果你保证你非常小心的话，也许我们可以在往里面走远点儿……附近还有其他机器卫兵巡逻，也许剩下的就这么多了吧。”</w:t>
      </w:r>
    </w:p>
    <w:p w14:paraId="4218E458" w14:textId="77777777" w:rsidR="00C60E47" w:rsidRPr="00FF12FE" w:rsidRDefault="00976C09" w:rsidP="00667C5D">
      <w:pPr>
        <w:spacing w:line="320" w:lineRule="exact"/>
        <w:ind w:firstLineChars="200" w:firstLine="420"/>
        <w:rPr>
          <w:rFonts w:ascii="华文楷体" w:eastAsia="华文楷体" w:hAnsi="华文楷体"/>
        </w:rPr>
      </w:pPr>
      <w:r w:rsidRPr="00FF12FE">
        <w:rPr>
          <w:rFonts w:ascii="华文楷体" w:eastAsia="华文楷体" w:hAnsi="华文楷体" w:hint="eastAsia"/>
        </w:rPr>
        <w:t>“耶！”帕比像个弹簧玩偶一样，乐得蹦起老高。</w:t>
      </w:r>
    </w:p>
    <w:p w14:paraId="4218E459" w14:textId="77777777" w:rsidR="00976C09" w:rsidRDefault="00976C09" w:rsidP="00976C09">
      <w:pPr>
        <w:jc w:val="center"/>
      </w:pPr>
      <w:r>
        <w:rPr>
          <w:noProof/>
        </w:rPr>
        <w:drawing>
          <wp:inline distT="0" distB="0" distL="0" distR="0" wp14:anchorId="4218F19D" wp14:editId="4218F19E">
            <wp:extent cx="2194560" cy="292100"/>
            <wp:effectExtent l="0" t="0" r="0" b="0"/>
            <wp:docPr id="1045" name="图片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94564" cy="292609"/>
                    </a:xfrm>
                    <a:prstGeom prst="rect">
                      <a:avLst/>
                    </a:prstGeom>
                  </pic:spPr>
                </pic:pic>
              </a:graphicData>
            </a:graphic>
          </wp:inline>
        </w:drawing>
      </w:r>
    </w:p>
    <w:p w14:paraId="4218E45A" w14:textId="77777777" w:rsidR="00976C09" w:rsidRDefault="00976C09" w:rsidP="00667C5D">
      <w:pPr>
        <w:spacing w:line="320" w:lineRule="exact"/>
        <w:jc w:val="center"/>
        <w:rPr>
          <w:rFonts w:asciiTheme="majorEastAsia" w:eastAsiaTheme="majorEastAsia" w:hAnsiTheme="majorEastAsia"/>
          <w:b/>
        </w:rPr>
      </w:pPr>
      <w:r>
        <w:rPr>
          <w:rFonts w:asciiTheme="majorEastAsia" w:eastAsiaTheme="majorEastAsia" w:hAnsiTheme="majorEastAsia" w:hint="eastAsia"/>
          <w:b/>
        </w:rPr>
        <w:t>第6天</w:t>
      </w:r>
    </w:p>
    <w:p w14:paraId="4218E45B" w14:textId="77777777" w:rsidR="00976C09" w:rsidRDefault="00976C09" w:rsidP="00667C5D">
      <w:pPr>
        <w:spacing w:line="320" w:lineRule="exact"/>
        <w:jc w:val="center"/>
        <w:rPr>
          <w:rFonts w:asciiTheme="majorEastAsia" w:eastAsiaTheme="majorEastAsia" w:hAnsiTheme="majorEastAsia"/>
          <w:b/>
        </w:rPr>
      </w:pPr>
      <w:r>
        <w:rPr>
          <w:rFonts w:asciiTheme="majorEastAsia" w:eastAsiaTheme="majorEastAsia" w:hAnsiTheme="majorEastAsia" w:hint="eastAsia"/>
          <w:b/>
        </w:rPr>
        <w:t>大约时间：11:00PM</w:t>
      </w:r>
    </w:p>
    <w:p w14:paraId="4218E45C" w14:textId="77777777" w:rsidR="00976C09" w:rsidRDefault="00976C09" w:rsidP="00667C5D">
      <w:pPr>
        <w:spacing w:line="320" w:lineRule="exact"/>
        <w:jc w:val="center"/>
        <w:rPr>
          <w:rFonts w:asciiTheme="majorEastAsia" w:eastAsiaTheme="majorEastAsia" w:hAnsiTheme="majorEastAsia"/>
          <w:b/>
        </w:rPr>
      </w:pPr>
      <w:r>
        <w:rPr>
          <w:rFonts w:asciiTheme="majorEastAsia" w:eastAsiaTheme="majorEastAsia" w:hAnsiTheme="majorEastAsia" w:hint="eastAsia"/>
          <w:b/>
        </w:rPr>
        <w:t>地点：旭日公司隧道，隧道镇</w:t>
      </w:r>
    </w:p>
    <w:p w14:paraId="4218E45D" w14:textId="77777777" w:rsidR="00976C09" w:rsidRPr="00FF12FE" w:rsidRDefault="000C2412" w:rsidP="00667C5D">
      <w:pPr>
        <w:spacing w:line="320" w:lineRule="exact"/>
        <w:ind w:firstLineChars="200" w:firstLine="420"/>
        <w:rPr>
          <w:rFonts w:ascii="仿宋" w:eastAsia="仿宋" w:hAnsi="仿宋"/>
        </w:rPr>
      </w:pPr>
      <w:r>
        <w:rPr>
          <w:rFonts w:ascii="仿宋" w:eastAsia="仿宋" w:hAnsi="仿宋" w:hint="eastAsia"/>
        </w:rPr>
        <w:t>“请说出您</w:t>
      </w:r>
      <w:r w:rsidR="00976C09" w:rsidRPr="00FF12FE">
        <w:rPr>
          <w:rFonts w:ascii="仿宋" w:eastAsia="仿宋" w:hAnsi="仿宋" w:hint="eastAsia"/>
        </w:rPr>
        <w:t>的身份辨识码和密码。”</w:t>
      </w:r>
    </w:p>
    <w:p w14:paraId="4218E45E" w14:textId="77777777" w:rsidR="00976C09" w:rsidRPr="00FF12FE" w:rsidRDefault="00976C09" w:rsidP="00667C5D">
      <w:pPr>
        <w:spacing w:line="320" w:lineRule="exact"/>
        <w:ind w:firstLineChars="200" w:firstLine="420"/>
        <w:rPr>
          <w:rFonts w:ascii="华文楷体" w:eastAsia="华文楷体" w:hAnsi="华文楷体"/>
        </w:rPr>
      </w:pPr>
      <w:r w:rsidRPr="00FF12FE">
        <w:rPr>
          <w:rFonts w:ascii="华文楷体" w:eastAsia="华文楷体" w:hAnsi="华文楷体" w:hint="eastAsia"/>
        </w:rPr>
        <w:t>这个一定是所有卫兵的老妈了，他至少有三只小马高，钢铁游侠比起它身上装备的武器来说就像个玩具。快乐扳机甚至不知道它身上某些武器的名字。</w:t>
      </w:r>
    </w:p>
    <w:p w14:paraId="4218E45F" w14:textId="77777777" w:rsidR="00976C09" w:rsidRPr="00FF12FE" w:rsidRDefault="00976C09" w:rsidP="00667C5D">
      <w:pPr>
        <w:spacing w:line="320" w:lineRule="exact"/>
        <w:ind w:firstLineChars="200" w:firstLine="420"/>
        <w:rPr>
          <w:rFonts w:ascii="华文楷体" w:eastAsia="华文楷体" w:hAnsi="华文楷体"/>
        </w:rPr>
      </w:pPr>
      <w:r w:rsidRPr="00FF12FE">
        <w:rPr>
          <w:rFonts w:ascii="华文楷体" w:eastAsia="华文楷体" w:hAnsi="华文楷体" w:hint="eastAsia"/>
        </w:rPr>
        <w:t>“我们该回去了，帕比……”</w:t>
      </w:r>
    </w:p>
    <w:p w14:paraId="4218E460" w14:textId="77777777" w:rsidR="000C2412" w:rsidRDefault="00976C09" w:rsidP="00667C5D">
      <w:pPr>
        <w:spacing w:line="320" w:lineRule="exact"/>
        <w:ind w:firstLineChars="200" w:firstLine="420"/>
        <w:rPr>
          <w:rFonts w:ascii="华文楷体" w:eastAsia="华文楷体" w:hAnsi="华文楷体"/>
        </w:rPr>
      </w:pPr>
      <w:r w:rsidRPr="00FF12FE">
        <w:rPr>
          <w:rFonts w:ascii="华文楷体" w:eastAsia="华文楷体" w:hAnsi="华文楷体" w:hint="eastAsia"/>
        </w:rPr>
        <w:t>“不，等等！我知道这个猜谜游戏！超简单！</w:t>
      </w:r>
      <w:r w:rsidR="000C2412">
        <w:rPr>
          <w:rFonts w:ascii="华文楷体" w:eastAsia="华文楷体" w:hAnsi="华文楷体" w:hint="eastAsia"/>
        </w:rPr>
        <w:t>”</w:t>
      </w:r>
      <w:r w:rsidRPr="00FF12FE">
        <w:rPr>
          <w:rFonts w:ascii="华文楷体" w:eastAsia="华文楷体" w:hAnsi="华文楷体" w:hint="eastAsia"/>
        </w:rPr>
        <w:t>幼驹清了清嗓子。</w:t>
      </w:r>
    </w:p>
    <w:p w14:paraId="4218E461" w14:textId="77777777" w:rsidR="00976C09" w:rsidRPr="00FF12FE" w:rsidRDefault="00976C09" w:rsidP="00667C5D">
      <w:pPr>
        <w:spacing w:line="320" w:lineRule="exact"/>
        <w:ind w:firstLineChars="200" w:firstLine="420"/>
        <w:rPr>
          <w:rFonts w:ascii="华文楷体" w:eastAsia="华文楷体" w:hAnsi="华文楷体"/>
        </w:rPr>
      </w:pPr>
      <w:r w:rsidRPr="00FF12FE">
        <w:rPr>
          <w:rFonts w:ascii="华文楷体" w:eastAsia="华文楷体" w:hAnsi="华文楷体" w:hint="eastAsia"/>
        </w:rPr>
        <w:t>“FT... 0... 0... 1... 6... 5... RD... C... 1... G... A</w:t>
      </w:r>
      <w:r w:rsidR="000C2412">
        <w:rPr>
          <w:rFonts w:ascii="华文楷体" w:eastAsia="华文楷体" w:hAnsi="华文楷体" w:hint="eastAsia"/>
        </w:rPr>
        <w:t>。</w:t>
      </w:r>
      <w:r w:rsidRPr="00FF12FE">
        <w:rPr>
          <w:rFonts w:ascii="华文楷体" w:eastAsia="华文楷体" w:hAnsi="华文楷体" w:hint="eastAsia"/>
        </w:rPr>
        <w:t>”</w:t>
      </w:r>
    </w:p>
    <w:p w14:paraId="4218E462" w14:textId="77777777" w:rsidR="00976C09" w:rsidRPr="00FF12FE" w:rsidRDefault="00976C09" w:rsidP="00667C5D">
      <w:pPr>
        <w:spacing w:line="320" w:lineRule="exact"/>
        <w:ind w:firstLineChars="200" w:firstLine="420"/>
        <w:rPr>
          <w:rFonts w:ascii="华文楷体" w:eastAsia="华文楷体" w:hAnsi="华文楷体"/>
        </w:rPr>
      </w:pPr>
      <w:r w:rsidRPr="00FF12FE">
        <w:rPr>
          <w:rFonts w:ascii="华文楷体" w:eastAsia="华文楷体" w:hAnsi="华文楷体" w:hint="eastAsia"/>
        </w:rPr>
        <w:t>在一阵长长的死寂之后，扳机决定随时用魔法抓起帕比，然后开始撒丫子逃命了。</w:t>
      </w:r>
    </w:p>
    <w:p w14:paraId="4218E463" w14:textId="77777777" w:rsidR="00976C09" w:rsidRPr="00FF12FE" w:rsidRDefault="00976C09" w:rsidP="00667C5D">
      <w:pPr>
        <w:spacing w:line="320" w:lineRule="exact"/>
        <w:ind w:firstLineChars="200" w:firstLine="420"/>
        <w:rPr>
          <w:rFonts w:ascii="仿宋" w:eastAsia="仿宋" w:hAnsi="仿宋"/>
        </w:rPr>
      </w:pPr>
      <w:r w:rsidRPr="00FF12FE">
        <w:rPr>
          <w:rFonts w:ascii="仿宋" w:eastAsia="仿宋" w:hAnsi="仿宋" w:hint="eastAsia"/>
        </w:rPr>
        <w:t>“请说出该ID的密码。”</w:t>
      </w:r>
    </w:p>
    <w:p w14:paraId="4218E464" w14:textId="77777777" w:rsidR="00976C09" w:rsidRPr="00FF12FE" w:rsidRDefault="006974F7" w:rsidP="00667C5D">
      <w:pPr>
        <w:spacing w:line="320" w:lineRule="exact"/>
        <w:ind w:firstLineChars="200" w:firstLine="420"/>
        <w:rPr>
          <w:rFonts w:ascii="华文楷体" w:eastAsia="华文楷体" w:hAnsi="华文楷体"/>
        </w:rPr>
      </w:pPr>
      <w:r>
        <w:rPr>
          <w:rFonts w:ascii="华文楷体" w:eastAsia="华文楷体" w:hAnsi="华文楷体" w:hint="eastAsia"/>
        </w:rPr>
        <w:t>小雌驹开心地笑着说：</w:t>
      </w:r>
      <w:r w:rsidR="00976C09" w:rsidRPr="00FF12FE">
        <w:rPr>
          <w:rFonts w:ascii="华文楷体" w:eastAsia="华文楷体" w:hAnsi="华文楷体" w:hint="eastAsia"/>
        </w:rPr>
        <w:t>“嗨，我叫快乐帕比！”</w:t>
      </w:r>
    </w:p>
    <w:p w14:paraId="4218E465" w14:textId="77777777" w:rsidR="00976C09" w:rsidRPr="00FF12FE" w:rsidRDefault="00976C09" w:rsidP="00667C5D">
      <w:pPr>
        <w:spacing w:line="320" w:lineRule="exact"/>
        <w:ind w:firstLineChars="200" w:firstLine="420"/>
        <w:rPr>
          <w:rFonts w:ascii="华文楷体" w:eastAsia="华文楷体" w:hAnsi="华文楷体"/>
        </w:rPr>
      </w:pPr>
      <w:r w:rsidRPr="00FF12FE">
        <w:rPr>
          <w:rFonts w:ascii="华文楷体" w:eastAsia="华文楷体" w:hAnsi="华文楷体" w:hint="eastAsia"/>
        </w:rPr>
        <w:t>还不等回答，卫兵就立刻把小雌驹放在她背上拼命逃走，“拜托速度女神保佑我啊！”</w:t>
      </w:r>
    </w:p>
    <w:p w14:paraId="4218E466" w14:textId="77777777" w:rsidR="00976C09" w:rsidRPr="00FF12FE" w:rsidRDefault="00976C09" w:rsidP="00667C5D">
      <w:pPr>
        <w:spacing w:line="320" w:lineRule="exact"/>
        <w:ind w:firstLineChars="200" w:firstLine="420"/>
        <w:rPr>
          <w:rFonts w:ascii="华文楷体" w:eastAsia="华文楷体" w:hAnsi="华文楷体"/>
        </w:rPr>
      </w:pPr>
      <w:r w:rsidRPr="00FF12FE">
        <w:rPr>
          <w:rFonts w:ascii="华文楷体" w:eastAsia="华文楷体" w:hAnsi="华文楷体" w:hint="eastAsia"/>
        </w:rPr>
        <w:t>“耶</w:t>
      </w:r>
      <w:r w:rsidR="000C2412">
        <w:rPr>
          <w:rFonts w:ascii="华文楷体" w:eastAsia="华文楷体" w:hAnsi="华文楷体" w:hint="eastAsia"/>
        </w:rPr>
        <w:t>！！</w:t>
      </w:r>
      <w:r w:rsidRPr="00FF12FE">
        <w:rPr>
          <w:rFonts w:ascii="华文楷体" w:eastAsia="华文楷体" w:hAnsi="华文楷体" w:hint="eastAsia"/>
        </w:rPr>
        <w:t>！”帕比虽然不知道发生了什么，但是她发觉骑在其他小马背上超有趣！</w:t>
      </w:r>
    </w:p>
    <w:p w14:paraId="4218E467" w14:textId="77777777" w:rsidR="00976C09" w:rsidRPr="00FF12FE" w:rsidRDefault="00976C09" w:rsidP="00667C5D">
      <w:pPr>
        <w:spacing w:line="320" w:lineRule="exact"/>
        <w:ind w:firstLineChars="200" w:firstLine="420"/>
        <w:rPr>
          <w:rFonts w:ascii="仿宋" w:eastAsia="仿宋" w:hAnsi="仿宋"/>
        </w:rPr>
      </w:pPr>
      <w:r w:rsidRPr="00FF12FE">
        <w:rPr>
          <w:rFonts w:ascii="仿宋" w:eastAsia="仿宋" w:hAnsi="仿宋" w:hint="eastAsia"/>
        </w:rPr>
        <w:t>“ID接受，首席技师阴雨·黛丝，允许进入维护站，没有旭日通行卡请不要进入红色禁止区域。”</w:t>
      </w:r>
    </w:p>
    <w:p w14:paraId="4218E468" w14:textId="77777777" w:rsidR="00976C09" w:rsidRPr="00FF12FE" w:rsidRDefault="000C2412" w:rsidP="00667C5D">
      <w:pPr>
        <w:spacing w:line="320" w:lineRule="exact"/>
        <w:ind w:firstLineChars="200" w:firstLine="420"/>
        <w:rPr>
          <w:rFonts w:ascii="华文楷体" w:eastAsia="华文楷体" w:hAnsi="华文楷体"/>
        </w:rPr>
      </w:pPr>
      <w:r>
        <w:rPr>
          <w:rFonts w:ascii="华文楷体" w:eastAsia="华文楷体" w:hAnsi="华文楷体" w:hint="eastAsia"/>
        </w:rPr>
        <w:t>扳机突然地</w:t>
      </w:r>
      <w:r w:rsidR="00976C09" w:rsidRPr="00FF12FE">
        <w:rPr>
          <w:rFonts w:ascii="华文楷体" w:eastAsia="华文楷体" w:hAnsi="华文楷体" w:hint="eastAsia"/>
        </w:rPr>
        <w:t>刹车差点让她背上的乘客飞了出去，而幼驹现在正紧抱着雌驹的脖子吊挂着，他们互相大眼瞪小眼，而帕比乐开了花。</w:t>
      </w:r>
    </w:p>
    <w:p w14:paraId="4218E469" w14:textId="77777777" w:rsidR="00976C09" w:rsidRPr="00FF12FE" w:rsidRDefault="00976C09" w:rsidP="00667C5D">
      <w:pPr>
        <w:spacing w:line="320" w:lineRule="exact"/>
        <w:ind w:firstLineChars="200" w:firstLine="420"/>
        <w:rPr>
          <w:rFonts w:ascii="华文楷体" w:eastAsia="华文楷体" w:hAnsi="华文楷体"/>
        </w:rPr>
      </w:pPr>
      <w:r w:rsidRPr="00FF12FE">
        <w:rPr>
          <w:rFonts w:ascii="华文楷体" w:eastAsia="华文楷体" w:hAnsi="华文楷体" w:hint="eastAsia"/>
        </w:rPr>
        <w:t>“好玩，超好玩！我们再玩一次！我最喜欢骑马了！喂喂，怎么把人家放下啦？”</w:t>
      </w:r>
    </w:p>
    <w:p w14:paraId="4218E46A" w14:textId="77777777" w:rsidR="00976C09" w:rsidRPr="00FF12FE" w:rsidRDefault="00976C09" w:rsidP="00667C5D">
      <w:pPr>
        <w:spacing w:line="320" w:lineRule="exact"/>
        <w:ind w:firstLineChars="200" w:firstLine="420"/>
        <w:rPr>
          <w:rFonts w:ascii="华文楷体" w:eastAsia="华文楷体" w:hAnsi="华文楷体"/>
        </w:rPr>
      </w:pPr>
      <w:r w:rsidRPr="00FF12FE">
        <w:rPr>
          <w:rFonts w:ascii="华文楷体" w:eastAsia="华文楷体" w:hAnsi="华文楷体" w:hint="eastAsia"/>
        </w:rPr>
        <w:t>独角兽叹了口气，轻轻拍着她头盔顶。“别担心，回头我再让你骑着玩，现在我想卫兵让我们进里面去。”</w:t>
      </w:r>
    </w:p>
    <w:p w14:paraId="4218E46B" w14:textId="77777777" w:rsidR="00976C09" w:rsidRPr="00FF12FE" w:rsidRDefault="00976C09" w:rsidP="00667C5D">
      <w:pPr>
        <w:spacing w:line="320" w:lineRule="exact"/>
        <w:ind w:firstLineChars="200" w:firstLine="420"/>
        <w:rPr>
          <w:rFonts w:ascii="华文楷体" w:eastAsia="华文楷体" w:hAnsi="华文楷体"/>
        </w:rPr>
      </w:pPr>
      <w:r w:rsidRPr="00FF12FE">
        <w:rPr>
          <w:rFonts w:ascii="华文楷体" w:eastAsia="华文楷体" w:hAnsi="华文楷体" w:hint="eastAsia"/>
        </w:rPr>
        <w:t>“那是当然，我说了‘芝麻开门’了！”帕比走向铁门伸出蹄子，她一碰到那金属表</w:t>
      </w:r>
      <w:r w:rsidRPr="00FF12FE">
        <w:rPr>
          <w:rFonts w:ascii="华文楷体" w:eastAsia="华文楷体" w:hAnsi="华文楷体" w:hint="eastAsia"/>
        </w:rPr>
        <w:lastRenderedPageBreak/>
        <w:t>面，那扇强化门就向一边滑开了，昏暗的灯光从里面透射出来，一个干瘪的合成声音重复着冗长的警告声。</w:t>
      </w:r>
    </w:p>
    <w:p w14:paraId="4218E46C" w14:textId="77777777" w:rsidR="00976C09" w:rsidRPr="00FF12FE" w:rsidRDefault="000C2412" w:rsidP="00667C5D">
      <w:pPr>
        <w:spacing w:line="320" w:lineRule="exact"/>
        <w:ind w:firstLineChars="200" w:firstLine="420"/>
        <w:rPr>
          <w:rFonts w:ascii="仿宋" w:eastAsia="仿宋" w:hAnsi="仿宋"/>
        </w:rPr>
      </w:pPr>
      <w:r>
        <w:rPr>
          <w:rFonts w:ascii="仿宋" w:eastAsia="仿宋" w:hAnsi="仿宋" w:hint="eastAsia"/>
        </w:rPr>
        <w:t>“警告，主电源切断，开始紧急关闭程序。</w:t>
      </w:r>
      <w:r w:rsidR="00976C09" w:rsidRPr="00FF12FE">
        <w:rPr>
          <w:rFonts w:ascii="仿宋" w:eastAsia="仿宋" w:hAnsi="仿宋" w:hint="eastAsia"/>
        </w:rPr>
        <w:t>警告，A01到A03</w:t>
      </w:r>
      <w:r>
        <w:rPr>
          <w:rFonts w:ascii="仿宋" w:eastAsia="仿宋" w:hAnsi="仿宋" w:hint="eastAsia"/>
        </w:rPr>
        <w:t>区域被入侵。警告，安全机器卫兵没有反应。</w:t>
      </w:r>
      <w:r w:rsidR="00976C09" w:rsidRPr="00FF12FE">
        <w:rPr>
          <w:rFonts w:ascii="仿宋" w:eastAsia="仿宋" w:hAnsi="仿宋" w:hint="eastAsia"/>
        </w:rPr>
        <w:t>警告，通信系统离线，警告……”</w:t>
      </w:r>
    </w:p>
    <w:p w14:paraId="4218E46D" w14:textId="77777777" w:rsidR="00976C09" w:rsidRPr="00FF12FE" w:rsidRDefault="000C2412" w:rsidP="00667C5D">
      <w:pPr>
        <w:spacing w:line="320" w:lineRule="exact"/>
        <w:ind w:firstLineChars="200" w:firstLine="420"/>
        <w:rPr>
          <w:rFonts w:ascii="华文楷体" w:eastAsia="华文楷体" w:hAnsi="华文楷体"/>
        </w:rPr>
      </w:pPr>
      <w:r>
        <w:rPr>
          <w:rFonts w:ascii="华文楷体" w:eastAsia="华文楷体" w:hAnsi="华文楷体" w:hint="eastAsia"/>
        </w:rPr>
        <w:t>帕比叹了口气：</w:t>
      </w:r>
      <w:r w:rsidR="00976C09" w:rsidRPr="00FF12FE">
        <w:rPr>
          <w:rFonts w:ascii="华文楷体" w:eastAsia="华文楷体" w:hAnsi="华文楷体" w:hint="eastAsia"/>
        </w:rPr>
        <w:t>“哎，又一个唠叨机器。”</w:t>
      </w:r>
    </w:p>
    <w:p w14:paraId="4218E46E" w14:textId="77777777" w:rsidR="00976C09" w:rsidRPr="00FF12FE" w:rsidRDefault="00976C09" w:rsidP="00667C5D">
      <w:pPr>
        <w:spacing w:line="320" w:lineRule="exact"/>
        <w:ind w:firstLineChars="200" w:firstLine="420"/>
        <w:rPr>
          <w:rFonts w:ascii="华文楷体" w:eastAsia="华文楷体" w:hAnsi="华文楷体"/>
        </w:rPr>
      </w:pPr>
      <w:r w:rsidRPr="00FF12FE">
        <w:rPr>
          <w:rFonts w:ascii="华文楷体" w:eastAsia="华文楷体" w:hAnsi="华文楷体" w:hint="eastAsia"/>
        </w:rPr>
        <w:t>“你说啥？”扳机歪着头。</w:t>
      </w:r>
    </w:p>
    <w:p w14:paraId="4218E46F" w14:textId="77777777" w:rsidR="00976C09" w:rsidRPr="00FF12FE" w:rsidRDefault="000C2412" w:rsidP="00667C5D">
      <w:pPr>
        <w:spacing w:line="320" w:lineRule="exact"/>
        <w:ind w:firstLineChars="200" w:firstLine="420"/>
        <w:rPr>
          <w:rFonts w:ascii="华文楷体" w:eastAsia="华文楷体" w:hAnsi="华文楷体"/>
        </w:rPr>
      </w:pPr>
      <w:r>
        <w:rPr>
          <w:rFonts w:ascii="华文楷体" w:eastAsia="华文楷体" w:hAnsi="华文楷体" w:hint="eastAsia"/>
        </w:rPr>
        <w:t>“你懂的，</w:t>
      </w:r>
      <w:r w:rsidR="00976C09" w:rsidRPr="00FF12FE">
        <w:rPr>
          <w:rFonts w:ascii="华文楷体" w:eastAsia="华文楷体" w:hAnsi="华文楷体" w:hint="eastAsia"/>
        </w:rPr>
        <w:t>唠叨机器……”看着卫兵一脸茫然，帕比叹了口气，“我难道要从头教你吗！机器一共有三种，开心机器，它们又友善又有趣，就像声音小姐和提问者……然后是坏蛋机器，它们又脏又没趣，通常我都会砸烂他们……我真的希望我妈妈不会因为这个打我屁股……最后是唠叨机器，它们只会不停的叨叨‘所有的东西都不对啦！’就像是声音先生和</w:t>
      </w:r>
      <w:r>
        <w:rPr>
          <w:rFonts w:ascii="华文楷体" w:eastAsia="华文楷体" w:hAnsi="华文楷体" w:hint="eastAsia"/>
        </w:rPr>
        <w:t>……</w:t>
      </w:r>
      <w:r w:rsidR="00976C09" w:rsidRPr="00FF12FE">
        <w:rPr>
          <w:rFonts w:ascii="华文楷体" w:eastAsia="华文楷体" w:hAnsi="华文楷体" w:hint="eastAsia"/>
        </w:rPr>
        <w:t>”</w:t>
      </w:r>
    </w:p>
    <w:p w14:paraId="4218E470" w14:textId="77777777" w:rsidR="00976C09" w:rsidRPr="00FF12FE" w:rsidRDefault="00976C09" w:rsidP="00667C5D">
      <w:pPr>
        <w:spacing w:line="320" w:lineRule="exact"/>
        <w:ind w:firstLineChars="200" w:firstLine="420"/>
        <w:rPr>
          <w:rFonts w:ascii="仿宋" w:eastAsia="仿宋" w:hAnsi="仿宋"/>
        </w:rPr>
      </w:pPr>
      <w:r w:rsidRPr="00FF12FE">
        <w:rPr>
          <w:rFonts w:ascii="仿宋" w:eastAsia="仿宋" w:hAnsi="仿宋" w:hint="eastAsia"/>
        </w:rPr>
        <w:t>“否定，我不是唠叨机器，我是最先进的马</w:t>
      </w:r>
      <w:r w:rsidR="005B75FF">
        <w:rPr>
          <w:rFonts w:ascii="仿宋" w:eastAsia="仿宋" w:hAnsi="仿宋" w:hint="eastAsia"/>
        </w:rPr>
        <w:t>&amp;</w:t>
      </w:r>
      <w:r w:rsidRPr="00FF12FE">
        <w:rPr>
          <w:rFonts w:ascii="仿宋" w:eastAsia="仿宋" w:hAnsi="仿宋" w:hint="eastAsia"/>
        </w:rPr>
        <w:t>机交互界面，专门为</w:t>
      </w:r>
      <w:r w:rsidR="005B75FF">
        <w:rPr>
          <w:rFonts w:ascii="仿宋" w:eastAsia="仿宋" w:hAnsi="仿宋" w:hint="eastAsia"/>
        </w:rPr>
        <w:t>……</w:t>
      </w:r>
      <w:r w:rsidRPr="00FF12FE">
        <w:rPr>
          <w:rFonts w:ascii="仿宋" w:eastAsia="仿宋" w:hAnsi="仿宋" w:hint="eastAsia"/>
        </w:rPr>
        <w:t>”</w:t>
      </w:r>
    </w:p>
    <w:p w14:paraId="4218E471" w14:textId="77777777" w:rsidR="00976C09" w:rsidRPr="00FF12FE" w:rsidRDefault="00976C09" w:rsidP="00667C5D">
      <w:pPr>
        <w:spacing w:line="320" w:lineRule="exact"/>
        <w:ind w:firstLineChars="200" w:firstLine="420"/>
        <w:rPr>
          <w:rFonts w:ascii="华文楷体" w:eastAsia="华文楷体" w:hAnsi="华文楷体"/>
        </w:rPr>
      </w:pPr>
      <w:r w:rsidRPr="00FF12FE">
        <w:rPr>
          <w:rFonts w:ascii="华文楷体" w:eastAsia="华文楷体" w:hAnsi="华文楷体" w:hint="eastAsia"/>
        </w:rPr>
        <w:t>“对，没错啦，我和乐乐姐说话呢，你能等一会儿再讲吗？”</w:t>
      </w:r>
    </w:p>
    <w:p w14:paraId="4218E472" w14:textId="77777777" w:rsidR="00976C09" w:rsidRPr="00FF12FE" w:rsidRDefault="00976C09" w:rsidP="00667C5D">
      <w:pPr>
        <w:spacing w:line="320" w:lineRule="exact"/>
        <w:ind w:firstLineChars="200" w:firstLine="420"/>
        <w:rPr>
          <w:rFonts w:ascii="华文楷体" w:eastAsia="华文楷体" w:hAnsi="华文楷体"/>
        </w:rPr>
      </w:pPr>
      <w:r w:rsidRPr="00FF12FE">
        <w:rPr>
          <w:rFonts w:ascii="华文楷体" w:eastAsia="华文楷体" w:hAnsi="华文楷体" w:hint="eastAsia"/>
        </w:rPr>
        <w:t>扳机一脸难以置信的表情看着小雌驹。</w:t>
      </w:r>
    </w:p>
    <w:p w14:paraId="4218E473" w14:textId="77777777" w:rsidR="00976C09" w:rsidRPr="00FF12FE" w:rsidRDefault="00976C09" w:rsidP="00667C5D">
      <w:pPr>
        <w:spacing w:line="320" w:lineRule="exact"/>
        <w:ind w:firstLineChars="200" w:firstLine="420"/>
        <w:rPr>
          <w:rFonts w:ascii="华文楷体" w:eastAsia="华文楷体" w:hAnsi="华文楷体"/>
        </w:rPr>
      </w:pPr>
      <w:r w:rsidRPr="00FF12FE">
        <w:rPr>
          <w:rFonts w:ascii="华文楷体" w:eastAsia="华文楷体" w:hAnsi="华文楷体" w:hint="eastAsia"/>
        </w:rPr>
        <w:t>“你……你穿着会说话的衣服？”</w:t>
      </w:r>
    </w:p>
    <w:p w14:paraId="4218E474" w14:textId="77777777" w:rsidR="00976C09" w:rsidRPr="00FF12FE" w:rsidRDefault="00976C09" w:rsidP="00667C5D">
      <w:pPr>
        <w:spacing w:line="320" w:lineRule="exact"/>
        <w:ind w:firstLineChars="200" w:firstLine="420"/>
        <w:rPr>
          <w:rFonts w:ascii="华文楷体" w:eastAsia="华文楷体" w:hAnsi="华文楷体"/>
        </w:rPr>
      </w:pPr>
      <w:r w:rsidRPr="00FF12FE">
        <w:rPr>
          <w:rFonts w:ascii="华文楷体" w:eastAsia="华文楷体" w:hAnsi="华文楷体" w:hint="eastAsia"/>
        </w:rPr>
        <w:t>“没错，他很聪明，但是和你一样没幽默感，我说什么你都不笑。”</w:t>
      </w:r>
    </w:p>
    <w:p w14:paraId="4218E475" w14:textId="77777777" w:rsidR="00976C09" w:rsidRPr="00FF12FE" w:rsidRDefault="005B75FF" w:rsidP="00667C5D">
      <w:pPr>
        <w:spacing w:line="320" w:lineRule="exact"/>
        <w:ind w:firstLineChars="200" w:firstLine="420"/>
        <w:rPr>
          <w:rFonts w:ascii="华文楷体" w:eastAsia="华文楷体" w:hAnsi="华文楷体"/>
        </w:rPr>
      </w:pPr>
      <w:r>
        <w:rPr>
          <w:rFonts w:ascii="华文楷体" w:eastAsia="华文楷体" w:hAnsi="华文楷体" w:hint="eastAsia"/>
        </w:rPr>
        <w:t>卫兵皱着眉头：</w:t>
      </w:r>
      <w:r w:rsidR="00976C09" w:rsidRPr="00FF12FE">
        <w:rPr>
          <w:rFonts w:ascii="华文楷体" w:eastAsia="华文楷体" w:hAnsi="华文楷体" w:hint="eastAsia"/>
        </w:rPr>
        <w:t>“你以为我是什么马啊……”</w:t>
      </w:r>
    </w:p>
    <w:p w14:paraId="4218E476" w14:textId="77777777" w:rsidR="00976C09" w:rsidRPr="00FF12FE" w:rsidRDefault="00976C09" w:rsidP="00667C5D">
      <w:pPr>
        <w:spacing w:line="320" w:lineRule="exact"/>
        <w:ind w:firstLineChars="200" w:firstLine="420"/>
        <w:rPr>
          <w:rFonts w:ascii="华文楷体" w:eastAsia="华文楷体" w:hAnsi="华文楷体"/>
        </w:rPr>
      </w:pPr>
      <w:r w:rsidRPr="00FF12FE">
        <w:rPr>
          <w:rFonts w:ascii="华文楷体" w:eastAsia="华文楷体" w:hAnsi="华文楷体" w:hint="eastAsia"/>
        </w:rPr>
        <w:t>“呃，好啦好啦！总之这个超级聪明的太空服告诉我妈妈在哪里，我跟着他的指示交了很多朋友，但也有些朋友不那么友好，不过我们还是要找妈妈，或许这次我们会交好运！哦对了，他叫声音先生！”帕比笑着等她回答。</w:t>
      </w:r>
    </w:p>
    <w:p w14:paraId="4218E477" w14:textId="77777777" w:rsidR="00976C09" w:rsidRPr="00FF12FE" w:rsidRDefault="00976C09" w:rsidP="00667C5D">
      <w:pPr>
        <w:spacing w:line="320" w:lineRule="exact"/>
        <w:ind w:firstLineChars="200" w:firstLine="420"/>
        <w:rPr>
          <w:rFonts w:ascii="华文楷体" w:eastAsia="华文楷体" w:hAnsi="华文楷体"/>
        </w:rPr>
      </w:pPr>
      <w:r w:rsidRPr="00FF12FE">
        <w:rPr>
          <w:rFonts w:ascii="华文楷体" w:eastAsia="华文楷体" w:hAnsi="华文楷体" w:hint="eastAsia"/>
        </w:rPr>
        <w:t>扳机点了点头，“呃……好的……就这样吧……所以这东西类似于一台超大号的哔哔小马</w:t>
      </w:r>
      <w:r w:rsidR="00882215">
        <w:rPr>
          <w:rFonts w:ascii="华文楷体" w:eastAsia="华文楷体" w:hAnsi="华文楷体" w:hint="eastAsia"/>
        </w:rPr>
        <w:t>，</w:t>
      </w:r>
      <w:r w:rsidRPr="00FF12FE">
        <w:rPr>
          <w:rFonts w:ascii="华文楷体" w:eastAsia="华文楷体" w:hAnsi="华文楷体" w:hint="eastAsia"/>
        </w:rPr>
        <w:t>我想这下很多事情</w:t>
      </w:r>
      <w:r w:rsidR="00882215">
        <w:rPr>
          <w:rFonts w:ascii="华文楷体" w:eastAsia="华文楷体" w:hAnsi="华文楷体" w:hint="eastAsia"/>
        </w:rPr>
        <w:t>都能说得通了，比如说你怎么找到通风扇的……”雌驹叹了口气继续说：</w:t>
      </w:r>
      <w:r w:rsidRPr="00FF12FE">
        <w:rPr>
          <w:rFonts w:ascii="华文楷体" w:eastAsia="华文楷体" w:hAnsi="华文楷体" w:hint="eastAsia"/>
        </w:rPr>
        <w:t>“好吧，小家伙，我们说到哪儿了？”</w:t>
      </w:r>
    </w:p>
    <w:p w14:paraId="4218E478" w14:textId="77777777" w:rsidR="00976C09" w:rsidRDefault="00976C09" w:rsidP="00976C09">
      <w:pPr>
        <w:jc w:val="center"/>
      </w:pPr>
      <w:r>
        <w:rPr>
          <w:noProof/>
        </w:rPr>
        <w:drawing>
          <wp:inline distT="0" distB="0" distL="0" distR="0" wp14:anchorId="4218F19F" wp14:editId="4218F1A0">
            <wp:extent cx="2194560" cy="292100"/>
            <wp:effectExtent l="0" t="0" r="0" b="0"/>
            <wp:docPr id="1046" name="图片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94564" cy="292609"/>
                    </a:xfrm>
                    <a:prstGeom prst="rect">
                      <a:avLst/>
                    </a:prstGeom>
                  </pic:spPr>
                </pic:pic>
              </a:graphicData>
            </a:graphic>
          </wp:inline>
        </w:drawing>
      </w:r>
    </w:p>
    <w:p w14:paraId="4218E479" w14:textId="77777777" w:rsidR="00976C09" w:rsidRDefault="00976C09" w:rsidP="00667C5D">
      <w:pPr>
        <w:spacing w:line="320" w:lineRule="exact"/>
        <w:jc w:val="center"/>
        <w:rPr>
          <w:rFonts w:asciiTheme="majorEastAsia" w:eastAsiaTheme="majorEastAsia" w:hAnsiTheme="majorEastAsia"/>
          <w:b/>
        </w:rPr>
      </w:pPr>
      <w:r>
        <w:rPr>
          <w:rFonts w:asciiTheme="majorEastAsia" w:eastAsiaTheme="majorEastAsia" w:hAnsiTheme="majorEastAsia" w:hint="eastAsia"/>
          <w:b/>
        </w:rPr>
        <w:t>第7天</w:t>
      </w:r>
    </w:p>
    <w:p w14:paraId="4218E47A" w14:textId="77777777" w:rsidR="00976C09" w:rsidRDefault="00976C09" w:rsidP="00667C5D">
      <w:pPr>
        <w:spacing w:line="320" w:lineRule="exact"/>
        <w:jc w:val="center"/>
        <w:rPr>
          <w:rFonts w:asciiTheme="majorEastAsia" w:eastAsiaTheme="majorEastAsia" w:hAnsiTheme="majorEastAsia"/>
          <w:b/>
        </w:rPr>
      </w:pPr>
      <w:r>
        <w:rPr>
          <w:rFonts w:asciiTheme="majorEastAsia" w:eastAsiaTheme="majorEastAsia" w:hAnsiTheme="majorEastAsia" w:hint="eastAsia"/>
          <w:b/>
        </w:rPr>
        <w:t>大约时间：1:00AM</w:t>
      </w:r>
    </w:p>
    <w:p w14:paraId="4218E47B" w14:textId="77777777" w:rsidR="00976C09" w:rsidRDefault="00976C09" w:rsidP="00667C5D">
      <w:pPr>
        <w:spacing w:line="320" w:lineRule="exact"/>
        <w:jc w:val="center"/>
        <w:rPr>
          <w:rFonts w:asciiTheme="majorEastAsia" w:eastAsiaTheme="majorEastAsia" w:hAnsiTheme="majorEastAsia"/>
          <w:b/>
        </w:rPr>
      </w:pPr>
      <w:r>
        <w:rPr>
          <w:rFonts w:asciiTheme="majorEastAsia" w:eastAsiaTheme="majorEastAsia" w:hAnsiTheme="majorEastAsia" w:hint="eastAsia"/>
          <w:b/>
        </w:rPr>
        <w:t>地点：旭日公司隧道，隧道镇</w:t>
      </w:r>
    </w:p>
    <w:p w14:paraId="4218E47C" w14:textId="77777777" w:rsidR="00976C09" w:rsidRPr="00FF12FE" w:rsidRDefault="00976C09" w:rsidP="00667C5D">
      <w:pPr>
        <w:spacing w:line="320" w:lineRule="exact"/>
        <w:ind w:firstLineChars="200" w:firstLine="420"/>
        <w:rPr>
          <w:rFonts w:ascii="华文楷体" w:eastAsia="华文楷体" w:hAnsi="华文楷体"/>
        </w:rPr>
      </w:pPr>
      <w:r w:rsidRPr="00FF12FE">
        <w:rPr>
          <w:rFonts w:ascii="华文楷体" w:eastAsia="华文楷体" w:hAnsi="华文楷体" w:hint="eastAsia"/>
        </w:rPr>
        <w:t>长话短说，俩小马花了大概一个小时走到了那间锈迹斑斑的发电机室，然后让那台地热泵再一次运转起来。很幸运的是，只是几根电缆被落下来的钢梁砸断了，只需要简单收集点废料和破布就能修好</w:t>
      </w:r>
      <w:r w:rsidR="00956658">
        <w:rPr>
          <w:rFonts w:ascii="华文楷体" w:eastAsia="华文楷体" w:hAnsi="华文楷体" w:hint="eastAsia"/>
        </w:rPr>
        <w:t>——</w:t>
      </w:r>
      <w:r w:rsidRPr="00FF12FE">
        <w:rPr>
          <w:rFonts w:ascii="华文楷体" w:eastAsia="华文楷体" w:hAnsi="华文楷体" w:hint="eastAsia"/>
        </w:rPr>
        <w:t>基本是快乐扳机干的，现在电缆又开始正常工作了。</w:t>
      </w:r>
    </w:p>
    <w:p w14:paraId="4218E47D" w14:textId="77777777" w:rsidR="00976C09" w:rsidRPr="00FF12FE" w:rsidRDefault="00976C09" w:rsidP="00667C5D">
      <w:pPr>
        <w:spacing w:line="320" w:lineRule="exact"/>
        <w:ind w:firstLineChars="200" w:firstLine="420"/>
        <w:rPr>
          <w:rFonts w:ascii="华文楷体" w:eastAsia="华文楷体" w:hAnsi="华文楷体"/>
        </w:rPr>
      </w:pPr>
      <w:r w:rsidRPr="00FF12FE">
        <w:rPr>
          <w:rFonts w:ascii="华文楷体" w:eastAsia="华文楷体" w:hAnsi="华文楷体" w:hint="eastAsia"/>
        </w:rPr>
        <w:t>“好了，我们看看，电梯又正常了，我们上去吧！”独角兽雌驹擦了擦额头上的汗，打开电梯门。</w:t>
      </w:r>
    </w:p>
    <w:p w14:paraId="4218E47E" w14:textId="77777777" w:rsidR="00976C09" w:rsidRPr="00FF12FE" w:rsidRDefault="00976C09" w:rsidP="00667C5D">
      <w:pPr>
        <w:spacing w:line="320" w:lineRule="exact"/>
        <w:ind w:firstLineChars="200" w:firstLine="420"/>
        <w:rPr>
          <w:rFonts w:ascii="华文楷体" w:eastAsia="华文楷体" w:hAnsi="华文楷体"/>
        </w:rPr>
      </w:pPr>
      <w:r w:rsidRPr="00FF12FE">
        <w:rPr>
          <w:rFonts w:ascii="华文楷体" w:eastAsia="华文楷体" w:hAnsi="华文楷体" w:hint="eastAsia"/>
        </w:rPr>
        <w:t>“耶！去见妈咪咯！谢谢谢谢谢非常谢谢你乐乐姐姐！”</w:t>
      </w:r>
    </w:p>
    <w:p w14:paraId="4218E47F" w14:textId="77777777" w:rsidR="00976C09" w:rsidRPr="00FF12FE" w:rsidRDefault="00976C09" w:rsidP="00667C5D">
      <w:pPr>
        <w:spacing w:line="320" w:lineRule="exact"/>
        <w:ind w:firstLineChars="200" w:firstLine="420"/>
        <w:rPr>
          <w:rFonts w:ascii="华文楷体" w:eastAsia="华文楷体" w:hAnsi="华文楷体"/>
        </w:rPr>
      </w:pPr>
      <w:r w:rsidRPr="00FF12FE">
        <w:rPr>
          <w:rFonts w:ascii="华文楷体" w:eastAsia="华文楷体" w:hAnsi="华文楷体" w:hint="eastAsia"/>
        </w:rPr>
        <w:t>卫兵有些勉强地笑了笑，她不相信帕比的妈妈真的在这里，但是她的直觉今天无数次被证明是错误的……或许她需要点小小的乐观精神。</w:t>
      </w:r>
    </w:p>
    <w:p w14:paraId="4218E480" w14:textId="77777777" w:rsidR="00976C09" w:rsidRPr="00FF12FE" w:rsidRDefault="00976C09" w:rsidP="00667C5D">
      <w:pPr>
        <w:spacing w:line="320" w:lineRule="exact"/>
        <w:ind w:firstLineChars="200" w:firstLine="420"/>
        <w:rPr>
          <w:rFonts w:ascii="华文楷体" w:eastAsia="华文楷体" w:hAnsi="华文楷体"/>
        </w:rPr>
      </w:pPr>
      <w:r w:rsidRPr="00FF12FE">
        <w:rPr>
          <w:rFonts w:ascii="华文楷体" w:eastAsia="华文楷体" w:hAnsi="华文楷体" w:hint="eastAsia"/>
        </w:rPr>
        <w:lastRenderedPageBreak/>
        <w:t>“很好，现在我们亲自上去看看。”</w:t>
      </w:r>
    </w:p>
    <w:p w14:paraId="4218E481" w14:textId="77777777" w:rsidR="00976C09" w:rsidRPr="00FF12FE" w:rsidRDefault="00976C09" w:rsidP="00667C5D">
      <w:pPr>
        <w:spacing w:line="320" w:lineRule="exact"/>
        <w:ind w:firstLineChars="200" w:firstLine="420"/>
        <w:rPr>
          <w:rFonts w:ascii="华文楷体" w:eastAsia="华文楷体" w:hAnsi="华文楷体"/>
        </w:rPr>
      </w:pPr>
      <w:r w:rsidRPr="00FF12FE">
        <w:rPr>
          <w:rFonts w:ascii="华文楷体" w:eastAsia="华文楷体" w:hAnsi="华文楷体" w:hint="eastAsia"/>
        </w:rPr>
        <w:t>电梯大概运行了一分钟，饱受电梯噪杂音乐折磨的扳机开始后悔自己为什么要修发电机了，当大门再次打开的时候，他们到了一间全是窗户还有大屏幕的屋子，这里是糖霜山顶上的隧道维护控制中心，即使在黑夜之中扳机也能看见远处平原的灯光。</w:t>
      </w:r>
    </w:p>
    <w:p w14:paraId="4218E482" w14:textId="77777777" w:rsidR="00976C09" w:rsidRPr="00FF12FE" w:rsidRDefault="00976C09" w:rsidP="00667C5D">
      <w:pPr>
        <w:spacing w:line="320" w:lineRule="exact"/>
        <w:ind w:firstLineChars="200" w:firstLine="420"/>
        <w:rPr>
          <w:rFonts w:ascii="华文楷体" w:eastAsia="华文楷体" w:hAnsi="华文楷体"/>
        </w:rPr>
      </w:pPr>
      <w:r w:rsidRPr="00FF12FE">
        <w:rPr>
          <w:rFonts w:ascii="华文楷体" w:eastAsia="华文楷体" w:hAnsi="华文楷体" w:hint="eastAsia"/>
        </w:rPr>
        <w:t>帕比在附近转了转，这不是个很大的地方，不过到处都是终端和主机，或许里面可以藏一只成年小马，但是最</w:t>
      </w:r>
      <w:r w:rsidR="00956658">
        <w:rPr>
          <w:rFonts w:ascii="华文楷体" w:eastAsia="华文楷体" w:hAnsi="华文楷体" w:hint="eastAsia"/>
        </w:rPr>
        <w:t>终这个屋子还是被证明是空的，扳机不觉得大声叫妈妈能让她魔法一般地</w:t>
      </w:r>
      <w:r w:rsidRPr="00FF12FE">
        <w:rPr>
          <w:rFonts w:ascii="华文楷体" w:eastAsia="华文楷体" w:hAnsi="华文楷体" w:hint="eastAsia"/>
        </w:rPr>
        <w:t>跳出来。</w:t>
      </w:r>
    </w:p>
    <w:p w14:paraId="4218E483" w14:textId="77777777" w:rsidR="00976C09" w:rsidRPr="00FF12FE" w:rsidRDefault="00976C09" w:rsidP="00667C5D">
      <w:pPr>
        <w:spacing w:line="320" w:lineRule="exact"/>
        <w:ind w:firstLineChars="200" w:firstLine="420"/>
        <w:rPr>
          <w:rFonts w:ascii="华文楷体" w:eastAsia="华文楷体" w:hAnsi="华文楷体"/>
        </w:rPr>
      </w:pPr>
      <w:r w:rsidRPr="00FF12FE">
        <w:rPr>
          <w:rFonts w:ascii="华文楷体" w:eastAsia="华文楷体" w:hAnsi="华文楷体" w:hint="eastAsia"/>
        </w:rPr>
        <w:t>“帕比……我……我觉得她恐怕不在这里……”</w:t>
      </w:r>
    </w:p>
    <w:p w14:paraId="4218E484" w14:textId="77777777" w:rsidR="00976C09" w:rsidRPr="00FF12FE" w:rsidRDefault="00976C09" w:rsidP="00667C5D">
      <w:pPr>
        <w:spacing w:line="320" w:lineRule="exact"/>
        <w:ind w:firstLineChars="200" w:firstLine="420"/>
        <w:rPr>
          <w:rFonts w:ascii="华文楷体" w:eastAsia="华文楷体" w:hAnsi="华文楷体"/>
        </w:rPr>
      </w:pPr>
      <w:r w:rsidRPr="00FF12FE">
        <w:rPr>
          <w:rFonts w:ascii="华文楷体" w:eastAsia="华文楷体" w:hAnsi="华文楷体" w:hint="eastAsia"/>
        </w:rPr>
        <w:t>小雌驹转头看着雌驹，那一瞬间，独角兽觉得背后仿佛滑过一阵如冰一般的恶寒，那对粉色双眸……充满愤怒……绝望……而又如此的……空虚……寂寞，虽然只有那么一瞬间，但是独角兽还是明白了为什么这个小雌驹能用一块石头砸烂六个机器卫兵。如果你还没活腻，绝对别惹毛她。</w:t>
      </w:r>
    </w:p>
    <w:p w14:paraId="4218E485" w14:textId="77777777" w:rsidR="00976C09" w:rsidRPr="00FF12FE" w:rsidRDefault="00976C09" w:rsidP="00667C5D">
      <w:pPr>
        <w:spacing w:line="320" w:lineRule="exact"/>
        <w:ind w:firstLineChars="200" w:firstLine="420"/>
        <w:rPr>
          <w:rFonts w:ascii="华文楷体" w:eastAsia="华文楷体" w:hAnsi="华文楷体"/>
        </w:rPr>
      </w:pPr>
      <w:r w:rsidRPr="00FF12FE">
        <w:rPr>
          <w:rFonts w:ascii="华文楷体" w:eastAsia="华文楷体" w:hAnsi="华文楷体" w:hint="eastAsia"/>
        </w:rPr>
        <w:t>“呃，我是说……或许她又走了？”</w:t>
      </w:r>
    </w:p>
    <w:p w14:paraId="4218E486" w14:textId="77777777" w:rsidR="00976C09" w:rsidRPr="00FF12FE" w:rsidRDefault="00976C09" w:rsidP="00667C5D">
      <w:pPr>
        <w:spacing w:line="320" w:lineRule="exact"/>
        <w:ind w:firstLineChars="200" w:firstLine="420"/>
        <w:rPr>
          <w:rFonts w:ascii="华文楷体" w:eastAsia="华文楷体" w:hAnsi="华文楷体"/>
        </w:rPr>
      </w:pPr>
      <w:r w:rsidRPr="00FF12FE">
        <w:rPr>
          <w:rFonts w:ascii="华文楷体" w:eastAsia="华文楷体" w:hAnsi="华文楷体" w:hint="eastAsia"/>
        </w:rPr>
        <w:t>帕比低下头叹了口气，“对……或许……上次她留下一些留言说要来这儿……声音小姐帮我找到的……”幼驹勉强笑着，小小幽灵虽然心中又悲又怒，但是她却用乐观的精神将那些负面感情压下去，这还能持续多久？她失去希望之前能坚持多久？而那之后又会发生什么？</w:t>
      </w:r>
    </w:p>
    <w:p w14:paraId="4218E487" w14:textId="77777777" w:rsidR="00976C09" w:rsidRPr="00FF12FE" w:rsidRDefault="00976C09" w:rsidP="00667C5D">
      <w:pPr>
        <w:spacing w:line="320" w:lineRule="exact"/>
        <w:ind w:firstLineChars="200" w:firstLine="420"/>
        <w:rPr>
          <w:rFonts w:ascii="华文楷体" w:eastAsia="华文楷体" w:hAnsi="华文楷体"/>
        </w:rPr>
      </w:pPr>
      <w:r w:rsidRPr="00FF12FE">
        <w:rPr>
          <w:rFonts w:ascii="华文楷体" w:eastAsia="华文楷体" w:hAnsi="华文楷体" w:hint="eastAsia"/>
        </w:rPr>
        <w:t>“声音先生，该专家出马了，叫声音小姐来！”</w:t>
      </w:r>
    </w:p>
    <w:p w14:paraId="4218E488" w14:textId="77777777" w:rsidR="00976C09" w:rsidRDefault="00976C09" w:rsidP="00667C5D">
      <w:pPr>
        <w:spacing w:line="320" w:lineRule="exact"/>
      </w:pPr>
    </w:p>
    <w:p w14:paraId="4218E489" w14:textId="77777777" w:rsidR="00325C38" w:rsidRDefault="001614B0" w:rsidP="00667C5D">
      <w:pPr>
        <w:spacing w:line="320" w:lineRule="exact"/>
      </w:pPr>
      <w:r>
        <w:rPr>
          <w:rFonts w:ascii="华文新魏" w:eastAsia="华文新魏" w:hAnsi="仿宋"/>
          <w:iCs/>
          <w:noProof/>
          <w:szCs w:val="21"/>
        </w:rPr>
        <w:drawing>
          <wp:inline distT="0" distB="0" distL="0" distR="0" wp14:anchorId="4218F1A1" wp14:editId="4218F1A2">
            <wp:extent cx="3459780" cy="15241"/>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分割线.png"/>
                    <pic:cNvPicPr/>
                  </pic:nvPicPr>
                  <pic:blipFill>
                    <a:blip r:embed="rId17">
                      <a:extLst>
                        <a:ext uri="{28A0092B-C50C-407E-A947-70E740481C1C}">
                          <a14:useLocalDpi xmlns:a14="http://schemas.microsoft.com/office/drawing/2010/main" val="0"/>
                        </a:ext>
                      </a:extLst>
                    </a:blip>
                    <a:stretch>
                      <a:fillRect/>
                    </a:stretch>
                  </pic:blipFill>
                  <pic:spPr>
                    <a:xfrm>
                      <a:off x="0" y="0"/>
                      <a:ext cx="3459780" cy="15241"/>
                    </a:xfrm>
                    <a:prstGeom prst="rect">
                      <a:avLst/>
                    </a:prstGeom>
                  </pic:spPr>
                </pic:pic>
              </a:graphicData>
            </a:graphic>
          </wp:inline>
        </w:drawing>
      </w:r>
    </w:p>
    <w:p w14:paraId="4218E48A" w14:textId="77777777" w:rsidR="00976C09" w:rsidRPr="00325C38" w:rsidRDefault="00214F3C" w:rsidP="00667C5D">
      <w:pPr>
        <w:spacing w:line="320" w:lineRule="exact"/>
        <w:rPr>
          <w:rFonts w:asciiTheme="minorEastAsia" w:hAnsiTheme="minorEastAsia"/>
          <w:b/>
        </w:rPr>
      </w:pPr>
      <w:r>
        <w:rPr>
          <w:rFonts w:asciiTheme="minorEastAsia" w:hAnsiTheme="minorEastAsia" w:hint="eastAsia"/>
          <w:b/>
        </w:rPr>
        <w:t>蹄注</w:t>
      </w:r>
      <w:r w:rsidR="00976C09" w:rsidRPr="00325C38">
        <w:rPr>
          <w:rFonts w:asciiTheme="minorEastAsia" w:hAnsiTheme="minorEastAsia" w:hint="eastAsia"/>
          <w:b/>
        </w:rPr>
        <w:t>：升级 lv6</w:t>
      </w:r>
    </w:p>
    <w:p w14:paraId="4218E48B" w14:textId="77777777" w:rsidR="00976C09" w:rsidRPr="001614B0" w:rsidRDefault="00976C09" w:rsidP="00667C5D">
      <w:pPr>
        <w:spacing w:line="320" w:lineRule="exact"/>
        <w:ind w:firstLineChars="200" w:firstLine="422"/>
        <w:rPr>
          <w:rFonts w:asciiTheme="minorEastAsia" w:hAnsiTheme="minorEastAsia"/>
          <w:b/>
        </w:rPr>
      </w:pPr>
      <w:r w:rsidRPr="00325C38">
        <w:rPr>
          <w:rFonts w:asciiTheme="minorEastAsia" w:hAnsiTheme="minorEastAsia" w:hint="eastAsia"/>
          <w:b/>
        </w:rPr>
        <w:t>新技能解锁：硬石头！</w:t>
      </w:r>
      <w:r w:rsidR="00956658">
        <w:rPr>
          <w:rFonts w:asciiTheme="minorEastAsia" w:hAnsiTheme="minorEastAsia" w:hint="eastAsia"/>
          <w:b/>
        </w:rPr>
        <w:t>——</w:t>
      </w:r>
      <w:r w:rsidRPr="00325C38">
        <w:rPr>
          <w:rFonts w:asciiTheme="minorEastAsia" w:hAnsiTheme="minorEastAsia" w:hint="eastAsia"/>
          <w:b/>
        </w:rPr>
        <w:t>你拿到一块石头，然后该是让坏蛋知道你有多硬了！当使用石头的时候，你忽略目标的10点伤害抗性。</w:t>
      </w:r>
    </w:p>
    <w:p w14:paraId="4218E48C" w14:textId="77777777" w:rsidR="001614B0" w:rsidRDefault="001614B0">
      <w:pPr>
        <w:widowControl/>
        <w:jc w:val="left"/>
        <w:rPr>
          <w:rFonts w:asciiTheme="minorEastAsia" w:hAnsiTheme="minorEastAsia"/>
          <w:sz w:val="18"/>
          <w:szCs w:val="18"/>
        </w:rPr>
      </w:pPr>
      <w:r>
        <w:rPr>
          <w:rFonts w:asciiTheme="minorEastAsia" w:hAnsiTheme="minorEastAsia"/>
          <w:sz w:val="18"/>
          <w:szCs w:val="18"/>
        </w:rPr>
        <w:br w:type="page"/>
      </w:r>
    </w:p>
    <w:p w14:paraId="4218E48D" w14:textId="77777777" w:rsidR="00EE393B" w:rsidRDefault="00EE393B" w:rsidP="00EE393B">
      <w:pPr>
        <w:jc w:val="center"/>
      </w:pPr>
      <w:r>
        <w:rPr>
          <w:rFonts w:hint="eastAsia"/>
          <w:noProof/>
        </w:rPr>
        <w:lastRenderedPageBreak/>
        <w:drawing>
          <wp:inline distT="0" distB="0" distL="0" distR="0" wp14:anchorId="4218F1A3" wp14:editId="4218F1A4">
            <wp:extent cx="3886200" cy="2057400"/>
            <wp:effectExtent l="0" t="0" r="0" b="0"/>
            <wp:docPr id="1048" name="图片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86208" cy="2057404"/>
                    </a:xfrm>
                    <a:prstGeom prst="rect">
                      <a:avLst/>
                    </a:prstGeom>
                  </pic:spPr>
                </pic:pic>
              </a:graphicData>
            </a:graphic>
          </wp:inline>
        </w:drawing>
      </w:r>
    </w:p>
    <w:p w14:paraId="4218E48E" w14:textId="77777777" w:rsidR="00EE393B" w:rsidRPr="005326DE" w:rsidRDefault="00EE393B" w:rsidP="005326DE">
      <w:pPr>
        <w:pStyle w:val="1"/>
        <w:spacing w:before="100" w:beforeAutospacing="1" w:after="100" w:afterAutospacing="1" w:line="240" w:lineRule="auto"/>
        <w:jc w:val="center"/>
        <w:rPr>
          <w:rFonts w:ascii="等线" w:eastAsia="等线" w:hAnsi="等线"/>
        </w:rPr>
      </w:pPr>
      <w:bookmarkStart w:id="15" w:name="_Toc9882782"/>
      <w:bookmarkStart w:id="16" w:name="_Toc39838741"/>
      <w:r w:rsidRPr="00EE393B">
        <w:rPr>
          <w:rFonts w:ascii="等线" w:eastAsia="等线" w:hAnsi="等线" w:hint="eastAsia"/>
        </w:rPr>
        <w:t>第八章：逝去之梦</w:t>
      </w:r>
      <w:bookmarkEnd w:id="15"/>
      <w:bookmarkEnd w:id="16"/>
    </w:p>
    <w:p w14:paraId="4218E48F" w14:textId="77777777" w:rsidR="00EE393B" w:rsidRDefault="00EE393B" w:rsidP="00C60E47">
      <w:pPr>
        <w:spacing w:line="400" w:lineRule="exact"/>
        <w:jc w:val="center"/>
        <w:rPr>
          <w:b/>
          <w:i/>
        </w:rPr>
      </w:pPr>
      <w:r>
        <w:rPr>
          <w:rFonts w:hint="eastAsia"/>
          <w:b/>
          <w:i/>
        </w:rPr>
        <w:t>那些床底下的黑影总让我担惊受怕。</w:t>
      </w:r>
    </w:p>
    <w:p w14:paraId="4218E490" w14:textId="77777777" w:rsidR="00EE393B" w:rsidRDefault="00EE393B" w:rsidP="00C60E47">
      <w:pPr>
        <w:spacing w:line="400" w:lineRule="exact"/>
      </w:pPr>
    </w:p>
    <w:p w14:paraId="4218E491" w14:textId="77777777" w:rsidR="00EE393B" w:rsidRDefault="00EE393B" w:rsidP="005326DE">
      <w:pPr>
        <w:spacing w:line="320" w:lineRule="exact"/>
        <w:jc w:val="center"/>
        <w:rPr>
          <w:rFonts w:asciiTheme="majorEastAsia" w:eastAsiaTheme="majorEastAsia" w:hAnsiTheme="majorEastAsia"/>
          <w:b/>
        </w:rPr>
      </w:pPr>
      <w:r>
        <w:rPr>
          <w:rFonts w:asciiTheme="majorEastAsia" w:eastAsiaTheme="majorEastAsia" w:hAnsiTheme="majorEastAsia" w:hint="eastAsia"/>
          <w:b/>
        </w:rPr>
        <w:t>第7天</w:t>
      </w:r>
    </w:p>
    <w:p w14:paraId="4218E492" w14:textId="77777777" w:rsidR="00EE393B" w:rsidRDefault="00EE393B" w:rsidP="005326DE">
      <w:pPr>
        <w:spacing w:line="320" w:lineRule="exact"/>
        <w:jc w:val="center"/>
        <w:rPr>
          <w:rFonts w:asciiTheme="majorEastAsia" w:eastAsiaTheme="majorEastAsia" w:hAnsiTheme="majorEastAsia"/>
          <w:b/>
        </w:rPr>
      </w:pPr>
      <w:r>
        <w:rPr>
          <w:rFonts w:asciiTheme="majorEastAsia" w:eastAsiaTheme="majorEastAsia" w:hAnsiTheme="majorEastAsia" w:hint="eastAsia"/>
          <w:b/>
        </w:rPr>
        <w:t>大约时间：3:00AM</w:t>
      </w:r>
    </w:p>
    <w:p w14:paraId="4218E493" w14:textId="77777777" w:rsidR="00EE393B" w:rsidRDefault="00EE393B" w:rsidP="005326DE">
      <w:pPr>
        <w:spacing w:line="320" w:lineRule="exact"/>
        <w:jc w:val="center"/>
        <w:rPr>
          <w:rFonts w:asciiTheme="majorEastAsia" w:eastAsiaTheme="majorEastAsia" w:hAnsiTheme="majorEastAsia"/>
          <w:b/>
        </w:rPr>
      </w:pPr>
      <w:r>
        <w:rPr>
          <w:rFonts w:asciiTheme="majorEastAsia" w:eastAsiaTheme="majorEastAsia" w:hAnsiTheme="majorEastAsia" w:hint="eastAsia"/>
          <w:b/>
        </w:rPr>
        <w:t>地点：旭日隧道，隧道镇</w:t>
      </w:r>
    </w:p>
    <w:p w14:paraId="4218E494" w14:textId="77777777" w:rsidR="00EE393B" w:rsidRPr="00F135FA" w:rsidRDefault="00EE393B" w:rsidP="005326DE">
      <w:pPr>
        <w:spacing w:line="320" w:lineRule="exact"/>
        <w:ind w:firstLineChars="200" w:firstLine="420"/>
        <w:rPr>
          <w:rFonts w:ascii="华文楷体" w:eastAsia="华文楷体" w:hAnsi="华文楷体"/>
        </w:rPr>
      </w:pPr>
      <w:r w:rsidRPr="00F135FA">
        <w:rPr>
          <w:rFonts w:ascii="华文楷体" w:eastAsia="华文楷体" w:hAnsi="华文楷体" w:hint="eastAsia"/>
        </w:rPr>
        <w:t>打了个哈欠，扳机低头看着幼驹在控制室地上玩。帕比正在一边用嘴发出‘嘟嘟’声一边玩着一辆玩具车，她把一堆瓶盖放在车上，然后卸到一个闪闪可乐空瓶子边，然后再把瓶子装在车上。</w:t>
      </w:r>
    </w:p>
    <w:p w14:paraId="4218E495" w14:textId="77777777" w:rsidR="00EE393B" w:rsidRPr="00F135FA" w:rsidRDefault="00E73017" w:rsidP="005326DE">
      <w:pPr>
        <w:spacing w:line="320" w:lineRule="exact"/>
        <w:ind w:firstLineChars="200" w:firstLine="420"/>
        <w:rPr>
          <w:rFonts w:ascii="华文楷体" w:eastAsia="华文楷体" w:hAnsi="华文楷体"/>
        </w:rPr>
      </w:pPr>
      <w:r>
        <w:rPr>
          <w:rFonts w:ascii="华文楷体" w:eastAsia="华文楷体" w:hAnsi="华文楷体" w:hint="eastAsia"/>
        </w:rPr>
        <w:t>“可以给我超级特别薄荷口味吗？好，谢谢，再见……”幼驹小声地</w:t>
      </w:r>
      <w:r w:rsidR="00EE393B" w:rsidRPr="00F135FA">
        <w:rPr>
          <w:rFonts w:ascii="华文楷体" w:eastAsia="华文楷体" w:hAnsi="华文楷体" w:hint="eastAsia"/>
        </w:rPr>
        <w:t>玩着，好像她担心发出噪声惊扰到其他小马……</w:t>
      </w:r>
    </w:p>
    <w:p w14:paraId="4218E496" w14:textId="77777777" w:rsidR="00EE393B" w:rsidRPr="00F135FA" w:rsidRDefault="00EE393B" w:rsidP="005326DE">
      <w:pPr>
        <w:spacing w:line="320" w:lineRule="exact"/>
        <w:ind w:firstLineChars="200" w:firstLine="420"/>
        <w:rPr>
          <w:rFonts w:ascii="华文楷体" w:eastAsia="华文楷体" w:hAnsi="华文楷体"/>
        </w:rPr>
      </w:pPr>
      <w:r w:rsidRPr="00F135FA">
        <w:rPr>
          <w:rFonts w:ascii="华文楷体" w:eastAsia="华文楷体" w:hAnsi="华文楷体" w:hint="eastAsia"/>
        </w:rPr>
        <w:t>她怎么做到的？把所有那些烦恼都丢在一边，然后就那样……坐下来玩</w:t>
      </w:r>
      <w:r w:rsidR="00E73017">
        <w:rPr>
          <w:rFonts w:ascii="华文楷体" w:eastAsia="华文楷体" w:hAnsi="华文楷体" w:hint="eastAsia"/>
        </w:rPr>
        <w:t>儿</w:t>
      </w:r>
      <w:r w:rsidRPr="00F135FA">
        <w:rPr>
          <w:rFonts w:ascii="华文楷体" w:eastAsia="华文楷体" w:hAnsi="华文楷体" w:hint="eastAsia"/>
        </w:rPr>
        <w:t>？像个普通孩子一样？</w:t>
      </w:r>
    </w:p>
    <w:p w14:paraId="4218E497" w14:textId="77777777" w:rsidR="00EE393B" w:rsidRPr="00F135FA" w:rsidRDefault="00EE393B" w:rsidP="005326DE">
      <w:pPr>
        <w:spacing w:line="320" w:lineRule="exact"/>
        <w:ind w:firstLineChars="200" w:firstLine="420"/>
        <w:rPr>
          <w:rFonts w:ascii="华文楷体" w:eastAsia="华文楷体" w:hAnsi="华文楷体"/>
        </w:rPr>
      </w:pPr>
      <w:r w:rsidRPr="00F135FA">
        <w:rPr>
          <w:rFonts w:ascii="华文楷体" w:eastAsia="华文楷体" w:hAnsi="华文楷体" w:hint="eastAsia"/>
        </w:rPr>
        <w:t>“喏，小家伙，你朋友怎么样了？”</w:t>
      </w:r>
    </w:p>
    <w:p w14:paraId="4218E498" w14:textId="77777777" w:rsidR="00EE393B" w:rsidRPr="00F135FA" w:rsidRDefault="00EE393B" w:rsidP="005326DE">
      <w:pPr>
        <w:spacing w:line="320" w:lineRule="exact"/>
        <w:ind w:firstLineChars="200" w:firstLine="420"/>
        <w:rPr>
          <w:rFonts w:ascii="华文楷体" w:eastAsia="华文楷体" w:hAnsi="华文楷体"/>
        </w:rPr>
      </w:pPr>
      <w:r w:rsidRPr="00F135FA">
        <w:rPr>
          <w:rFonts w:ascii="华文楷体" w:eastAsia="华文楷体" w:hAnsi="华文楷体" w:hint="eastAsia"/>
        </w:rPr>
        <w:t>帕比一边继续玩着她的玩具一边回答：“不知道，她说要花好一阵子呢，所以我要在这里等她……”现在幼驹似乎在用什么做一个围栏。</w:t>
      </w:r>
    </w:p>
    <w:p w14:paraId="4218E499" w14:textId="77777777" w:rsidR="00EE393B" w:rsidRPr="00F135FA" w:rsidRDefault="00EE393B" w:rsidP="005326DE">
      <w:pPr>
        <w:spacing w:line="320" w:lineRule="exact"/>
        <w:ind w:firstLineChars="200" w:firstLine="420"/>
        <w:rPr>
          <w:rFonts w:ascii="华文楷体" w:eastAsia="华文楷体" w:hAnsi="华文楷体"/>
        </w:rPr>
      </w:pPr>
      <w:r w:rsidRPr="00F135FA">
        <w:rPr>
          <w:rFonts w:ascii="华文楷体" w:eastAsia="华文楷体" w:hAnsi="华文楷体" w:hint="eastAsia"/>
        </w:rPr>
        <w:t>扳机吓了一跳，“你怎么还带着9mm子弹？”</w:t>
      </w:r>
    </w:p>
    <w:p w14:paraId="4218E49A" w14:textId="77777777" w:rsidR="00EE393B" w:rsidRPr="00F135FA" w:rsidRDefault="00EE393B" w:rsidP="005326DE">
      <w:pPr>
        <w:spacing w:line="320" w:lineRule="exact"/>
        <w:ind w:firstLineChars="200" w:firstLine="420"/>
        <w:rPr>
          <w:rFonts w:ascii="华文楷体" w:eastAsia="华文楷体" w:hAnsi="华文楷体"/>
        </w:rPr>
      </w:pPr>
      <w:r w:rsidRPr="00F135FA">
        <w:rPr>
          <w:rFonts w:ascii="华文楷体" w:eastAsia="华文楷体" w:hAnsi="华文楷体" w:hint="eastAsia"/>
        </w:rPr>
        <w:t>“哦，那些啊？闪闪发光的漂漂东西，而且好像有个揪耗毛兽强啥的要用。”小雌驹埋头玩着玩具。</w:t>
      </w:r>
    </w:p>
    <w:p w14:paraId="4218E49B" w14:textId="77777777" w:rsidR="00EE393B" w:rsidRPr="00F135FA" w:rsidRDefault="00EE393B" w:rsidP="005326DE">
      <w:pPr>
        <w:spacing w:line="320" w:lineRule="exact"/>
        <w:ind w:firstLineChars="200" w:firstLine="420"/>
        <w:rPr>
          <w:rFonts w:ascii="华文楷体" w:eastAsia="华文楷体" w:hAnsi="华文楷体"/>
        </w:rPr>
      </w:pPr>
      <w:r w:rsidRPr="00F135FA">
        <w:rPr>
          <w:rFonts w:ascii="华文楷体" w:eastAsia="华文楷体" w:hAnsi="华文楷体" w:hint="eastAsia"/>
        </w:rPr>
        <w:t>“啥啥啥？”</w:t>
      </w:r>
    </w:p>
    <w:p w14:paraId="4218E49C" w14:textId="77777777" w:rsidR="00EE393B" w:rsidRPr="00F135FA" w:rsidRDefault="00E73017" w:rsidP="005326DE">
      <w:pPr>
        <w:spacing w:line="320" w:lineRule="exact"/>
        <w:ind w:firstLineChars="200" w:firstLine="420"/>
        <w:rPr>
          <w:rFonts w:ascii="华文楷体" w:eastAsia="华文楷体" w:hAnsi="华文楷体"/>
        </w:rPr>
      </w:pPr>
      <w:r>
        <w:rPr>
          <w:rFonts w:ascii="华文楷体" w:eastAsia="华文楷体" w:hAnsi="华文楷体" w:hint="eastAsia"/>
        </w:rPr>
        <w:t>帕比伸起蹄子大喊着：“</w:t>
      </w:r>
      <w:r w:rsidR="00EE393B" w:rsidRPr="00F135FA">
        <w:rPr>
          <w:rFonts w:ascii="华文楷体" w:eastAsia="华文楷体" w:hAnsi="华文楷体" w:hint="eastAsia"/>
        </w:rPr>
        <w:t>吵吵的东西！”一把破破烂烂的</w:t>
      </w:r>
      <w:r>
        <w:rPr>
          <w:rFonts w:ascii="华文楷体" w:eastAsia="华文楷体" w:hAnsi="华文楷体" w:hint="eastAsia"/>
        </w:rPr>
        <w:t>九毫米</w:t>
      </w:r>
      <w:r w:rsidR="00EE393B" w:rsidRPr="00F135FA">
        <w:rPr>
          <w:rFonts w:ascii="华文楷体" w:eastAsia="华文楷体" w:hAnsi="华文楷体" w:hint="eastAsia"/>
        </w:rPr>
        <w:t>半自动手枪出现在她蹄子上，吓得扳机连忙躲到一台终端后面。</w:t>
      </w:r>
    </w:p>
    <w:p w14:paraId="4218E49D" w14:textId="77777777" w:rsidR="00EE393B" w:rsidRPr="00F135FA" w:rsidRDefault="00EE393B" w:rsidP="005326DE">
      <w:pPr>
        <w:spacing w:line="320" w:lineRule="exact"/>
        <w:ind w:firstLineChars="200" w:firstLine="420"/>
        <w:rPr>
          <w:rFonts w:ascii="华文楷体" w:eastAsia="华文楷体" w:hAnsi="华文楷体"/>
        </w:rPr>
      </w:pPr>
      <w:r w:rsidRPr="00F135FA">
        <w:rPr>
          <w:rFonts w:ascii="华文楷体" w:eastAsia="华文楷体" w:hAnsi="华文楷体" w:hint="eastAsia"/>
        </w:rPr>
        <w:lastRenderedPageBreak/>
        <w:t>“喂喂，谁给你那玩意</w:t>
      </w:r>
      <w:r w:rsidR="00E73017">
        <w:rPr>
          <w:rFonts w:ascii="华文楷体" w:eastAsia="华文楷体" w:hAnsi="华文楷体" w:hint="eastAsia"/>
        </w:rPr>
        <w:t>儿</w:t>
      </w:r>
      <w:r w:rsidRPr="00F135FA">
        <w:rPr>
          <w:rFonts w:ascii="华文楷体" w:eastAsia="华文楷体" w:hAnsi="华文楷体" w:hint="eastAsia"/>
        </w:rPr>
        <w:t>的？很危险的！”</w:t>
      </w:r>
    </w:p>
    <w:p w14:paraId="4218E49E" w14:textId="77777777" w:rsidR="00EE393B" w:rsidRPr="00F135FA" w:rsidRDefault="00EE393B" w:rsidP="005326DE">
      <w:pPr>
        <w:spacing w:line="320" w:lineRule="exact"/>
        <w:ind w:firstLineChars="200" w:firstLine="420"/>
        <w:rPr>
          <w:rFonts w:ascii="华文楷体" w:eastAsia="华文楷体" w:hAnsi="华文楷体"/>
        </w:rPr>
      </w:pPr>
      <w:r w:rsidRPr="00F135FA">
        <w:rPr>
          <w:rFonts w:ascii="华文楷体" w:eastAsia="华文楷体" w:hAnsi="华文楷体" w:hint="eastAsia"/>
        </w:rPr>
        <w:t>“才不，这东西吵死了……我也不喜欢，只有小雄驹才喜欢这种玩具的啦，除非它是粉色的话……”</w:t>
      </w:r>
    </w:p>
    <w:p w14:paraId="4218E49F" w14:textId="77777777" w:rsidR="00EE393B" w:rsidRPr="00F135FA" w:rsidRDefault="00EE393B" w:rsidP="005326DE">
      <w:pPr>
        <w:spacing w:line="320" w:lineRule="exact"/>
        <w:ind w:firstLineChars="200" w:firstLine="420"/>
        <w:rPr>
          <w:rFonts w:ascii="华文楷体" w:eastAsia="华文楷体" w:hAnsi="华文楷体"/>
        </w:rPr>
      </w:pPr>
      <w:r w:rsidRPr="00F135FA">
        <w:rPr>
          <w:rFonts w:ascii="华文楷体" w:eastAsia="华文楷体" w:hAnsi="华文楷体" w:hint="eastAsia"/>
        </w:rPr>
        <w:t>女卫兵紧张地笑着，“对哦，帕比，那东西一点都不好玩，想换点有趣</w:t>
      </w:r>
      <w:r w:rsidR="00E73017">
        <w:rPr>
          <w:rFonts w:ascii="华文楷体" w:eastAsia="华文楷体" w:hAnsi="华文楷体" w:hint="eastAsia"/>
        </w:rPr>
        <w:t>儿</w:t>
      </w:r>
      <w:r w:rsidRPr="00F135FA">
        <w:rPr>
          <w:rFonts w:ascii="华文楷体" w:eastAsia="华文楷体" w:hAnsi="华文楷体" w:hint="eastAsia"/>
        </w:rPr>
        <w:t>的东西么？”</w:t>
      </w:r>
    </w:p>
    <w:p w14:paraId="4218E4A0" w14:textId="77777777" w:rsidR="00EE393B" w:rsidRPr="00F135FA" w:rsidRDefault="00EE393B" w:rsidP="005326DE">
      <w:pPr>
        <w:spacing w:line="320" w:lineRule="exact"/>
        <w:ind w:firstLineChars="200" w:firstLine="420"/>
        <w:rPr>
          <w:rFonts w:ascii="华文楷体" w:eastAsia="华文楷体" w:hAnsi="华文楷体"/>
        </w:rPr>
      </w:pPr>
      <w:r w:rsidRPr="00F135FA">
        <w:rPr>
          <w:rFonts w:ascii="华文楷体" w:eastAsia="华文楷体" w:hAnsi="华文楷体" w:hint="eastAsia"/>
        </w:rPr>
        <w:t>这句话引起了帕比极大的兴趣，幼驹转过头来，水汪汪的粉色双眸闪闪发光，满怀期待的看着扳机。</w:t>
      </w:r>
    </w:p>
    <w:p w14:paraId="4218E4A1" w14:textId="77777777" w:rsidR="00EE393B" w:rsidRPr="00F135FA" w:rsidRDefault="00EE393B" w:rsidP="005326DE">
      <w:pPr>
        <w:spacing w:line="320" w:lineRule="exact"/>
        <w:ind w:firstLineChars="200" w:firstLine="420"/>
        <w:rPr>
          <w:rFonts w:ascii="华文楷体" w:eastAsia="华文楷体" w:hAnsi="华文楷体"/>
        </w:rPr>
      </w:pPr>
      <w:r w:rsidRPr="00F135FA">
        <w:rPr>
          <w:rFonts w:ascii="华文楷体" w:eastAsia="华文楷体" w:hAnsi="华文楷体" w:hint="eastAsia"/>
        </w:rPr>
        <w:t>“当然啊！你有什么？”</w:t>
      </w:r>
    </w:p>
    <w:p w14:paraId="4218E4A2" w14:textId="77777777" w:rsidR="00F135FA" w:rsidRDefault="00EE393B" w:rsidP="005326DE">
      <w:pPr>
        <w:spacing w:line="320" w:lineRule="exact"/>
        <w:ind w:firstLineChars="200" w:firstLine="420"/>
        <w:rPr>
          <w:rFonts w:ascii="华文楷体" w:eastAsia="华文楷体" w:hAnsi="华文楷体"/>
        </w:rPr>
      </w:pPr>
      <w:r w:rsidRPr="00F135FA">
        <w:rPr>
          <w:rFonts w:ascii="华文楷体" w:eastAsia="华文楷体" w:hAnsi="华文楷体" w:hint="eastAsia"/>
        </w:rPr>
        <w:t>“呃，一个墨镜</w:t>
      </w:r>
      <w:r w:rsidR="00F135FA">
        <w:rPr>
          <w:rStyle w:val="a7"/>
          <w:rFonts w:ascii="华文楷体" w:eastAsia="华文楷体" w:hAnsi="华文楷体"/>
        </w:rPr>
        <w:footnoteReference w:id="55"/>
      </w:r>
      <w:r w:rsidRPr="00F135FA">
        <w:rPr>
          <w:rFonts w:ascii="华文楷体" w:eastAsia="华文楷体" w:hAnsi="华文楷体" w:hint="eastAsia"/>
        </w:rPr>
        <w:t>如何？”</w:t>
      </w:r>
    </w:p>
    <w:p w14:paraId="4218E4A3" w14:textId="77777777" w:rsidR="00EE393B" w:rsidRPr="00F135FA" w:rsidRDefault="00EE393B" w:rsidP="005326DE">
      <w:pPr>
        <w:spacing w:line="320" w:lineRule="exact"/>
        <w:ind w:firstLineChars="200" w:firstLine="420"/>
        <w:rPr>
          <w:rFonts w:ascii="华文楷体" w:eastAsia="华文楷体" w:hAnsi="华文楷体"/>
        </w:rPr>
      </w:pPr>
      <w:r w:rsidRPr="00F135FA">
        <w:rPr>
          <w:rFonts w:ascii="华文楷体" w:eastAsia="华文楷体" w:hAnsi="华文楷体" w:hint="eastAsia"/>
        </w:rPr>
        <w:t>“好耶，墨镜！等等……”帕比皱起眉头，“我戴着这破头盔，戴不了墨镜的。”</w:t>
      </w:r>
    </w:p>
    <w:p w14:paraId="4218E4A4" w14:textId="77777777" w:rsidR="00EE393B" w:rsidRPr="00F135FA" w:rsidRDefault="00EE393B" w:rsidP="005326DE">
      <w:pPr>
        <w:spacing w:line="320" w:lineRule="exact"/>
        <w:ind w:firstLineChars="200" w:firstLine="420"/>
        <w:rPr>
          <w:rFonts w:ascii="华文楷体" w:eastAsia="华文楷体" w:hAnsi="华文楷体"/>
        </w:rPr>
      </w:pPr>
      <w:r w:rsidRPr="00F135FA">
        <w:rPr>
          <w:rFonts w:ascii="华文楷体" w:eastAsia="华文楷体" w:hAnsi="华文楷体" w:hint="eastAsia"/>
        </w:rPr>
        <w:t>扳机以蹄覆面，“好吧，抱歉小家伙，我想什么呢。”独角兽回头在她的鞍带里面翻着，“那么这本九成新的《缰绳八卦》杂志如何？里面全是漂漂马照片，还有小蝶的！”</w:t>
      </w:r>
    </w:p>
    <w:p w14:paraId="4218E4A5" w14:textId="77777777" w:rsidR="00EE393B" w:rsidRPr="00F135FA" w:rsidRDefault="00EE393B" w:rsidP="005326DE">
      <w:pPr>
        <w:spacing w:line="320" w:lineRule="exact"/>
        <w:ind w:firstLineChars="200" w:firstLine="420"/>
        <w:rPr>
          <w:rFonts w:ascii="华文楷体" w:eastAsia="华文楷体" w:hAnsi="华文楷体"/>
        </w:rPr>
      </w:pPr>
      <w:r w:rsidRPr="00F135FA">
        <w:rPr>
          <w:rFonts w:ascii="华文楷体" w:eastAsia="华文楷体" w:hAnsi="华文楷体" w:hint="eastAsia"/>
        </w:rPr>
        <w:t>帕比走到卫兵身边，看着杂志，然后开心地一蹦老高，“我喜欢这个，里面全是漂漂马！我认识这个，她是萍琪派！还有瑞瑞！哦哦，云宝黛茜！我超超超喜欢云宝！她可以飞在天上嘣嘣嘣！等我长大了我要当她的新娘子！我喜欢这个画册，给我嘛给我嘛给我嘛！”</w:t>
      </w:r>
    </w:p>
    <w:p w14:paraId="4218E4A6" w14:textId="77777777" w:rsidR="00EE393B" w:rsidRPr="00F135FA" w:rsidRDefault="00EE393B" w:rsidP="005326DE">
      <w:pPr>
        <w:spacing w:line="320" w:lineRule="exact"/>
        <w:ind w:firstLineChars="200" w:firstLine="420"/>
        <w:rPr>
          <w:rFonts w:ascii="华文楷体" w:eastAsia="华文楷体" w:hAnsi="华文楷体"/>
        </w:rPr>
      </w:pPr>
      <w:r w:rsidRPr="00F135FA">
        <w:rPr>
          <w:rFonts w:ascii="华文楷体" w:eastAsia="华文楷体" w:hAnsi="华文楷体" w:hint="eastAsia"/>
        </w:rPr>
        <w:t>扳机举起蹄子掩着自己嘴角的窃笑，“我想我们可以成交了，不过你要把子弹也给我。”</w:t>
      </w:r>
    </w:p>
    <w:p w14:paraId="4218E4A7" w14:textId="77777777" w:rsidR="00EE393B" w:rsidRPr="00F135FA" w:rsidRDefault="00EE393B" w:rsidP="005326DE">
      <w:pPr>
        <w:spacing w:line="320" w:lineRule="exact"/>
        <w:ind w:firstLineChars="200" w:firstLine="420"/>
        <w:rPr>
          <w:rFonts w:ascii="华文楷体" w:eastAsia="华文楷体" w:hAnsi="华文楷体"/>
        </w:rPr>
      </w:pPr>
      <w:r w:rsidRPr="00F135FA">
        <w:rPr>
          <w:rFonts w:ascii="华文楷体" w:eastAsia="华文楷体" w:hAnsi="华文楷体" w:hint="eastAsia"/>
        </w:rPr>
        <w:t>“好好好好！哦哦哦！这个大的子弹你能换给我什么？”帕比问着，又掏出一发大号的坦克用尾翼稳定脱壳穿甲弹头。</w:t>
      </w:r>
    </w:p>
    <w:p w14:paraId="4218E4A8" w14:textId="77777777" w:rsidR="00C60E47" w:rsidRPr="00F135FA" w:rsidRDefault="00EE393B" w:rsidP="005326DE">
      <w:pPr>
        <w:spacing w:line="320" w:lineRule="exact"/>
        <w:ind w:firstLineChars="200" w:firstLine="420"/>
        <w:rPr>
          <w:rFonts w:ascii="华文楷体" w:eastAsia="华文楷体" w:hAnsi="华文楷体"/>
        </w:rPr>
      </w:pPr>
      <w:r w:rsidRPr="00F135FA">
        <w:rPr>
          <w:rFonts w:ascii="华文楷体" w:eastAsia="华文楷体" w:hAnsi="华文楷体" w:hint="eastAsia"/>
        </w:rPr>
        <w:t>独角兽雌驹叹了口气，事情越来越麻烦了。</w:t>
      </w:r>
    </w:p>
    <w:p w14:paraId="4218E4A9" w14:textId="77777777" w:rsidR="00EE393B" w:rsidRDefault="00EE393B" w:rsidP="00EE393B">
      <w:pPr>
        <w:jc w:val="center"/>
      </w:pPr>
      <w:r>
        <w:rPr>
          <w:noProof/>
        </w:rPr>
        <w:drawing>
          <wp:inline distT="0" distB="0" distL="0" distR="0" wp14:anchorId="4218F1A5" wp14:editId="4218F1A6">
            <wp:extent cx="2194560" cy="292100"/>
            <wp:effectExtent l="0" t="0" r="0" b="0"/>
            <wp:docPr id="1049" name="图片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94564" cy="292609"/>
                    </a:xfrm>
                    <a:prstGeom prst="rect">
                      <a:avLst/>
                    </a:prstGeom>
                  </pic:spPr>
                </pic:pic>
              </a:graphicData>
            </a:graphic>
          </wp:inline>
        </w:drawing>
      </w:r>
    </w:p>
    <w:p w14:paraId="4218E4AA" w14:textId="77777777" w:rsidR="00EE393B" w:rsidRDefault="00EE393B" w:rsidP="005326DE">
      <w:pPr>
        <w:spacing w:line="320" w:lineRule="exact"/>
        <w:jc w:val="center"/>
        <w:rPr>
          <w:rFonts w:asciiTheme="majorEastAsia" w:eastAsiaTheme="majorEastAsia" w:hAnsiTheme="majorEastAsia"/>
          <w:b/>
        </w:rPr>
      </w:pPr>
      <w:r>
        <w:rPr>
          <w:rFonts w:asciiTheme="majorEastAsia" w:eastAsiaTheme="majorEastAsia" w:hAnsiTheme="majorEastAsia" w:hint="eastAsia"/>
          <w:b/>
        </w:rPr>
        <w:t>第7天</w:t>
      </w:r>
    </w:p>
    <w:p w14:paraId="4218E4AB" w14:textId="77777777" w:rsidR="00EE393B" w:rsidRDefault="00EE393B" w:rsidP="005326DE">
      <w:pPr>
        <w:spacing w:line="320" w:lineRule="exact"/>
        <w:jc w:val="center"/>
        <w:rPr>
          <w:rFonts w:asciiTheme="majorEastAsia" w:eastAsiaTheme="majorEastAsia" w:hAnsiTheme="majorEastAsia"/>
          <w:b/>
        </w:rPr>
      </w:pPr>
      <w:r>
        <w:rPr>
          <w:rFonts w:asciiTheme="majorEastAsia" w:eastAsiaTheme="majorEastAsia" w:hAnsiTheme="majorEastAsia" w:hint="eastAsia"/>
          <w:b/>
        </w:rPr>
        <w:t>大约时间：3:00AM</w:t>
      </w:r>
    </w:p>
    <w:p w14:paraId="4218E4AC" w14:textId="77777777" w:rsidR="00EE393B" w:rsidRDefault="00EE393B" w:rsidP="005326DE">
      <w:pPr>
        <w:spacing w:line="320" w:lineRule="exact"/>
        <w:jc w:val="center"/>
        <w:rPr>
          <w:rFonts w:asciiTheme="majorEastAsia" w:eastAsiaTheme="majorEastAsia" w:hAnsiTheme="majorEastAsia"/>
          <w:b/>
        </w:rPr>
      </w:pPr>
      <w:r>
        <w:rPr>
          <w:rFonts w:asciiTheme="majorEastAsia" w:eastAsiaTheme="majorEastAsia" w:hAnsiTheme="majorEastAsia" w:hint="eastAsia"/>
          <w:b/>
        </w:rPr>
        <w:t>地点：糖霜咖啡</w:t>
      </w:r>
      <w:r w:rsidR="00E73017">
        <w:rPr>
          <w:rFonts w:asciiTheme="majorEastAsia" w:eastAsiaTheme="majorEastAsia" w:hAnsiTheme="majorEastAsia" w:hint="eastAsia"/>
          <w:b/>
        </w:rPr>
        <w:t>馆</w:t>
      </w:r>
      <w:r>
        <w:rPr>
          <w:rFonts w:asciiTheme="majorEastAsia" w:eastAsiaTheme="majorEastAsia" w:hAnsiTheme="majorEastAsia" w:hint="eastAsia"/>
          <w:b/>
        </w:rPr>
        <w:t>，隧道镇</w:t>
      </w:r>
    </w:p>
    <w:p w14:paraId="4218E4AD" w14:textId="77777777" w:rsidR="00EE393B" w:rsidRPr="00A34589" w:rsidRDefault="00EE393B" w:rsidP="005326DE">
      <w:pPr>
        <w:spacing w:line="320" w:lineRule="exact"/>
        <w:ind w:firstLineChars="200" w:firstLine="420"/>
        <w:rPr>
          <w:rFonts w:ascii="华文楷体" w:eastAsia="华文楷体" w:hAnsi="华文楷体"/>
        </w:rPr>
      </w:pPr>
      <w:r w:rsidRPr="00A34589">
        <w:rPr>
          <w:rFonts w:ascii="华文楷体" w:eastAsia="华文楷体" w:hAnsi="华文楷体" w:hint="eastAsia"/>
        </w:rPr>
        <w:t>昏暗的咖啡馆里面现在烟雾缭绕，和每天夜</w:t>
      </w:r>
      <w:r w:rsidR="00E73017">
        <w:rPr>
          <w:rFonts w:ascii="华文楷体" w:eastAsia="华文楷体" w:hAnsi="华文楷体" w:hint="eastAsia"/>
        </w:rPr>
        <w:t>里的这个时候一样，完全是个颓废的地方。几个醉醺醺的小马东倒西歪地</w:t>
      </w:r>
      <w:r w:rsidRPr="00A34589">
        <w:rPr>
          <w:rFonts w:ascii="华文楷体" w:eastAsia="华文楷体" w:hAnsi="华文楷体" w:hint="eastAsia"/>
        </w:rPr>
        <w:t>躺在那里，吸着来历不明的药品，一只狮鹫躲在房间的角落，还有一只戴着墨西哥帽子的小马在弹七弦琴。酒保正在用一块黑得看不出颜色的抹布“清理”着地板，但是坏枪根本都不在乎这些。</w:t>
      </w:r>
    </w:p>
    <w:p w14:paraId="4218E4AE" w14:textId="77777777" w:rsidR="00EE393B" w:rsidRPr="00A34589" w:rsidRDefault="00EE393B" w:rsidP="005326DE">
      <w:pPr>
        <w:spacing w:line="320" w:lineRule="exact"/>
        <w:ind w:firstLineChars="200" w:firstLine="420"/>
        <w:rPr>
          <w:rFonts w:ascii="华文楷体" w:eastAsia="华文楷体" w:hAnsi="华文楷体"/>
        </w:rPr>
      </w:pPr>
      <w:r w:rsidRPr="00A34589">
        <w:rPr>
          <w:rFonts w:ascii="华文楷体" w:eastAsia="华文楷体" w:hAnsi="华文楷体" w:hint="eastAsia"/>
        </w:rPr>
        <w:t>“再来一杯！”他摇摇晃晃地举起空杯子，用力吸着里面的蓝色吸管，但是却发出空荡荡的吱吱声。“我说，你聋了么？我说再来一杯！”他不停地晃着酒杯但是谁也不搭理他，真是失望。</w:t>
      </w:r>
    </w:p>
    <w:p w14:paraId="4218E4AF" w14:textId="77777777" w:rsidR="00EE393B" w:rsidRPr="00A34589" w:rsidRDefault="00EE393B" w:rsidP="005326DE">
      <w:pPr>
        <w:spacing w:line="320" w:lineRule="exact"/>
        <w:ind w:firstLineChars="200" w:firstLine="420"/>
        <w:rPr>
          <w:rFonts w:ascii="华文楷体" w:eastAsia="华文楷体" w:hAnsi="华文楷体"/>
        </w:rPr>
      </w:pPr>
      <w:r w:rsidRPr="00A34589">
        <w:rPr>
          <w:rFonts w:ascii="华文楷体" w:eastAsia="华文楷体" w:hAnsi="华文楷体" w:hint="eastAsia"/>
        </w:rPr>
        <w:t>这里的酒保，那只黑鬃的银色公马，坐在他旁边放下一瓶闪闪可乐，“我说大家伙，安静点，客人在楼上睡觉呢！”</w:t>
      </w:r>
    </w:p>
    <w:p w14:paraId="4218E4B0" w14:textId="77777777" w:rsidR="00EE393B" w:rsidRPr="00A34589" w:rsidRDefault="00EE393B" w:rsidP="005326DE">
      <w:pPr>
        <w:spacing w:line="320" w:lineRule="exact"/>
        <w:ind w:firstLineChars="200" w:firstLine="420"/>
        <w:rPr>
          <w:rFonts w:ascii="华文楷体" w:eastAsia="华文楷体" w:hAnsi="华文楷体"/>
        </w:rPr>
      </w:pPr>
      <w:r w:rsidRPr="00A34589">
        <w:rPr>
          <w:rFonts w:ascii="华文楷体" w:eastAsia="华文楷体" w:hAnsi="华文楷体" w:hint="eastAsia"/>
        </w:rPr>
        <w:lastRenderedPageBreak/>
        <w:t>“闭嘴！老黑！”坏枪嘟囔着，“赶紧给我倒点</w:t>
      </w:r>
      <w:r w:rsidR="004A385D">
        <w:rPr>
          <w:rFonts w:ascii="华文楷体" w:eastAsia="华文楷体" w:hAnsi="华文楷体" w:hint="eastAsia"/>
        </w:rPr>
        <w:t>儿</w:t>
      </w:r>
      <w:r w:rsidRPr="00A34589">
        <w:rPr>
          <w:rFonts w:ascii="华文楷体" w:eastAsia="华文楷体" w:hAnsi="华文楷体" w:hint="eastAsia"/>
        </w:rPr>
        <w:t>给力的玩意儿，我真不敢相信她居然甩了我！”</w:t>
      </w:r>
    </w:p>
    <w:p w14:paraId="4218E4B1" w14:textId="77777777" w:rsidR="00EE393B" w:rsidRPr="00A34589" w:rsidRDefault="00EE393B" w:rsidP="005326DE">
      <w:pPr>
        <w:spacing w:line="320" w:lineRule="exact"/>
        <w:ind w:firstLineChars="200" w:firstLine="420"/>
        <w:rPr>
          <w:rFonts w:ascii="华文楷体" w:eastAsia="华文楷体" w:hAnsi="华文楷体"/>
        </w:rPr>
      </w:pPr>
      <w:r w:rsidRPr="00A34589">
        <w:rPr>
          <w:rFonts w:ascii="华文楷体" w:eastAsia="华文楷体" w:hAnsi="华文楷体" w:hint="eastAsia"/>
        </w:rPr>
        <w:t>年轻的伙计叹了口气，把可乐瓶推到坏枪嘴边。“拜托老兄，别惦记她了，赶紧睡觉去，你可以睡我楼上的床，别喝了，一点用都没有。”</w:t>
      </w:r>
    </w:p>
    <w:p w14:paraId="4218E4B2" w14:textId="77777777" w:rsidR="00EE393B" w:rsidRPr="00A34589" w:rsidRDefault="00EE393B" w:rsidP="005326DE">
      <w:pPr>
        <w:spacing w:line="320" w:lineRule="exact"/>
        <w:ind w:firstLineChars="200" w:firstLine="420"/>
        <w:rPr>
          <w:rFonts w:ascii="华文楷体" w:eastAsia="华文楷体" w:hAnsi="华文楷体"/>
        </w:rPr>
      </w:pPr>
      <w:r w:rsidRPr="00A34589">
        <w:rPr>
          <w:rFonts w:ascii="华文楷体" w:eastAsia="华文楷体" w:hAnsi="华文楷体" w:hint="eastAsia"/>
        </w:rPr>
        <w:t>卫兵看着他兄弟的脸，但是却不想从桌子上抬起脑袋来。</w:t>
      </w:r>
    </w:p>
    <w:p w14:paraId="4218E4B3" w14:textId="77777777" w:rsidR="00EE393B" w:rsidRPr="00A34589" w:rsidRDefault="00EE393B" w:rsidP="005326DE">
      <w:pPr>
        <w:spacing w:line="320" w:lineRule="exact"/>
        <w:ind w:firstLineChars="200" w:firstLine="420"/>
        <w:rPr>
          <w:rFonts w:ascii="华文楷体" w:eastAsia="华文楷体" w:hAnsi="华文楷体"/>
        </w:rPr>
      </w:pPr>
      <w:r w:rsidRPr="00A34589">
        <w:rPr>
          <w:rFonts w:ascii="华文楷体" w:eastAsia="华文楷体" w:hAnsi="华文楷体" w:hint="eastAsia"/>
        </w:rPr>
        <w:t>“你知道这酒吧有一半是我的么？”</w:t>
      </w:r>
    </w:p>
    <w:p w14:paraId="4218E4B4" w14:textId="77777777" w:rsidR="00EE393B" w:rsidRPr="00A34589" w:rsidRDefault="00EE393B" w:rsidP="005326DE">
      <w:pPr>
        <w:spacing w:line="320" w:lineRule="exact"/>
        <w:ind w:firstLineChars="200" w:firstLine="420"/>
        <w:rPr>
          <w:rFonts w:ascii="华文楷体" w:eastAsia="华文楷体" w:hAnsi="华文楷体"/>
        </w:rPr>
      </w:pPr>
      <w:r w:rsidRPr="00A34589">
        <w:rPr>
          <w:rFonts w:ascii="华文楷体" w:eastAsia="华文楷体" w:hAnsi="华文楷体" w:hint="eastAsia"/>
        </w:rPr>
        <w:t>“对，但是你每次来就是和我抱怨你过得有多悲催。然后呢，处理顾客，打扫卫生，撵走不付钱的醉鬼……”黑帽子在桌子上敲着蹄子，“老实说你帮我做了哪样？话说你自己就是个不付钱的醉鬼好么？”</w:t>
      </w:r>
    </w:p>
    <w:p w14:paraId="4218E4B5" w14:textId="77777777" w:rsidR="00EE393B" w:rsidRPr="00A34589" w:rsidRDefault="00EE393B" w:rsidP="005326DE">
      <w:pPr>
        <w:spacing w:line="320" w:lineRule="exact"/>
        <w:ind w:firstLineChars="200" w:firstLine="420"/>
        <w:rPr>
          <w:rFonts w:ascii="华文楷体" w:eastAsia="华文楷体" w:hAnsi="华文楷体"/>
        </w:rPr>
      </w:pPr>
      <w:r w:rsidRPr="00A34589">
        <w:rPr>
          <w:rFonts w:ascii="华文楷体" w:eastAsia="华文楷体" w:hAnsi="华文楷体" w:hint="eastAsia"/>
        </w:rPr>
        <w:t>坏枪挥着蹄子像是赶苍蝇一样嘘着他的兄弟，“滚边</w:t>
      </w:r>
      <w:r w:rsidR="004A385D">
        <w:rPr>
          <w:rFonts w:ascii="华文楷体" w:eastAsia="华文楷体" w:hAnsi="华文楷体" w:hint="eastAsia"/>
        </w:rPr>
        <w:t>儿</w:t>
      </w:r>
      <w:r w:rsidRPr="00A34589">
        <w:rPr>
          <w:rFonts w:ascii="华文楷体" w:eastAsia="华文楷体" w:hAnsi="华文楷体" w:hint="eastAsia"/>
        </w:rPr>
        <w:t>去老黑，你的臭气都快把我熏昏过去了，给我点新鲜空气。”</w:t>
      </w:r>
    </w:p>
    <w:p w14:paraId="4218E4B6" w14:textId="77777777" w:rsidR="00EE393B" w:rsidRPr="00A34589" w:rsidRDefault="00EE393B" w:rsidP="005326DE">
      <w:pPr>
        <w:spacing w:line="320" w:lineRule="exact"/>
        <w:ind w:firstLineChars="200" w:firstLine="420"/>
        <w:rPr>
          <w:rFonts w:ascii="华文楷体" w:eastAsia="华文楷体" w:hAnsi="华文楷体"/>
        </w:rPr>
      </w:pPr>
      <w:r w:rsidRPr="00A34589">
        <w:rPr>
          <w:rFonts w:ascii="华文楷体" w:eastAsia="华文楷体" w:hAnsi="华文楷体" w:hint="eastAsia"/>
        </w:rPr>
        <w:t>“那你为啥不去城外走两圈，好像坐在这里就会空气好一样。”</w:t>
      </w:r>
    </w:p>
    <w:p w14:paraId="4218E4B7" w14:textId="77777777" w:rsidR="00EE393B" w:rsidRPr="00A34589" w:rsidRDefault="00EE393B" w:rsidP="005326DE">
      <w:pPr>
        <w:spacing w:line="320" w:lineRule="exact"/>
        <w:ind w:firstLineChars="200" w:firstLine="420"/>
        <w:rPr>
          <w:rFonts w:ascii="华文楷体" w:eastAsia="华文楷体" w:hAnsi="华文楷体"/>
        </w:rPr>
      </w:pPr>
      <w:r w:rsidRPr="00A34589">
        <w:rPr>
          <w:rFonts w:ascii="华文楷体" w:eastAsia="华文楷体" w:hAnsi="华文楷体" w:hint="eastAsia"/>
        </w:rPr>
        <w:t>“闭嘴，</w:t>
      </w:r>
      <w:r w:rsidR="004A385D">
        <w:rPr>
          <w:rFonts w:ascii="华文楷体" w:eastAsia="华文楷体" w:hAnsi="华文楷体" w:hint="eastAsia"/>
        </w:rPr>
        <w:t>再给我倒杯性感天马，老黑……”坏枪举着空杯子，脸却扎在桌子上。“</w:t>
      </w:r>
      <w:r w:rsidRPr="00A34589">
        <w:rPr>
          <w:rFonts w:ascii="华文楷体" w:eastAsia="华文楷体" w:hAnsi="华文楷体" w:hint="eastAsia"/>
        </w:rPr>
        <w:t>她怎么可以……”</w:t>
      </w:r>
    </w:p>
    <w:p w14:paraId="4218E4B8" w14:textId="77777777" w:rsidR="00EE393B" w:rsidRPr="00A34589" w:rsidRDefault="00EE393B" w:rsidP="005326DE">
      <w:pPr>
        <w:spacing w:line="320" w:lineRule="exact"/>
        <w:ind w:firstLineChars="200" w:firstLine="420"/>
        <w:rPr>
          <w:rFonts w:ascii="华文楷体" w:eastAsia="华文楷体" w:hAnsi="华文楷体"/>
        </w:rPr>
      </w:pPr>
      <w:r w:rsidRPr="00A34589">
        <w:rPr>
          <w:rFonts w:ascii="华文楷体" w:eastAsia="华文楷体" w:hAnsi="华文楷体" w:hint="eastAsia"/>
        </w:rPr>
        <w:t>终于黑帽子发火了，“拜托，老兄，我知道你在说谁！就是那个快乐扳机，这是我见过最烂的婊</w:t>
      </w:r>
      <w:r w:rsidR="004A385D">
        <w:rPr>
          <w:rFonts w:ascii="华文楷体" w:eastAsia="华文楷体" w:hAnsi="华文楷体" w:hint="eastAsia"/>
        </w:rPr>
        <w:t>……</w:t>
      </w:r>
      <w:r w:rsidRPr="00A34589">
        <w:rPr>
          <w:rFonts w:ascii="华文楷体" w:eastAsia="华文楷体" w:hAnsi="华文楷体" w:hint="eastAsia"/>
        </w:rPr>
        <w:t>”</w:t>
      </w:r>
    </w:p>
    <w:p w14:paraId="4218E4B9" w14:textId="77777777" w:rsidR="00EE393B" w:rsidRPr="00A34589" w:rsidRDefault="00EE393B" w:rsidP="005326DE">
      <w:pPr>
        <w:spacing w:line="320" w:lineRule="exact"/>
        <w:ind w:firstLineChars="200" w:firstLine="420"/>
        <w:rPr>
          <w:rFonts w:ascii="华文楷体" w:eastAsia="华文楷体" w:hAnsi="华文楷体"/>
        </w:rPr>
      </w:pPr>
      <w:r w:rsidRPr="00A34589">
        <w:rPr>
          <w:rFonts w:ascii="华文楷体" w:eastAsia="华文楷体" w:hAnsi="华文楷体" w:hint="eastAsia"/>
        </w:rPr>
        <w:t>砰！</w:t>
      </w:r>
    </w:p>
    <w:p w14:paraId="4218E4BA" w14:textId="77777777" w:rsidR="00EE393B" w:rsidRPr="00A34589" w:rsidRDefault="00EE393B" w:rsidP="005326DE">
      <w:pPr>
        <w:spacing w:line="320" w:lineRule="exact"/>
        <w:ind w:firstLineChars="200" w:firstLine="420"/>
        <w:rPr>
          <w:rFonts w:ascii="华文楷体" w:eastAsia="华文楷体" w:hAnsi="华文楷体"/>
        </w:rPr>
      </w:pPr>
      <w:r w:rsidRPr="00A34589">
        <w:rPr>
          <w:rFonts w:ascii="华文楷体" w:eastAsia="华文楷体" w:hAnsi="华文楷体" w:hint="eastAsia"/>
        </w:rPr>
        <w:t>坏枪看着他趴在地上的兄弟，“老黑，你还真说错了，呆这里鬼混让我感觉到……嗯……非常好，”公马说着往外走，“谢了老弟。”</w:t>
      </w:r>
    </w:p>
    <w:p w14:paraId="4218E4BB" w14:textId="77777777" w:rsidR="00EE393B" w:rsidRDefault="00EE393B" w:rsidP="00EE393B">
      <w:pPr>
        <w:jc w:val="center"/>
      </w:pPr>
      <w:r>
        <w:rPr>
          <w:noProof/>
        </w:rPr>
        <w:drawing>
          <wp:inline distT="0" distB="0" distL="0" distR="0" wp14:anchorId="4218F1A7" wp14:editId="4218F1A8">
            <wp:extent cx="2194560" cy="292100"/>
            <wp:effectExtent l="0" t="0" r="0" b="0"/>
            <wp:docPr id="1050" name="图片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94564" cy="292609"/>
                    </a:xfrm>
                    <a:prstGeom prst="rect">
                      <a:avLst/>
                    </a:prstGeom>
                  </pic:spPr>
                </pic:pic>
              </a:graphicData>
            </a:graphic>
          </wp:inline>
        </w:drawing>
      </w:r>
    </w:p>
    <w:p w14:paraId="4218E4BC" w14:textId="77777777" w:rsidR="00EE393B" w:rsidRDefault="00EE393B" w:rsidP="005326DE">
      <w:pPr>
        <w:spacing w:line="320" w:lineRule="exact"/>
        <w:jc w:val="center"/>
        <w:rPr>
          <w:rFonts w:asciiTheme="majorEastAsia" w:eastAsiaTheme="majorEastAsia" w:hAnsiTheme="majorEastAsia"/>
          <w:b/>
        </w:rPr>
      </w:pPr>
      <w:r>
        <w:rPr>
          <w:rFonts w:asciiTheme="majorEastAsia" w:eastAsiaTheme="majorEastAsia" w:hAnsiTheme="majorEastAsia" w:hint="eastAsia"/>
          <w:b/>
        </w:rPr>
        <w:t>第7天</w:t>
      </w:r>
    </w:p>
    <w:p w14:paraId="4218E4BD" w14:textId="77777777" w:rsidR="00EE393B" w:rsidRDefault="00EE393B" w:rsidP="005326DE">
      <w:pPr>
        <w:spacing w:line="320" w:lineRule="exact"/>
        <w:jc w:val="center"/>
        <w:rPr>
          <w:rFonts w:asciiTheme="majorEastAsia" w:eastAsiaTheme="majorEastAsia" w:hAnsiTheme="majorEastAsia"/>
          <w:b/>
        </w:rPr>
      </w:pPr>
      <w:r>
        <w:rPr>
          <w:rFonts w:asciiTheme="majorEastAsia" w:eastAsiaTheme="majorEastAsia" w:hAnsiTheme="majorEastAsia" w:hint="eastAsia"/>
          <w:b/>
        </w:rPr>
        <w:t>大约时间：3:15AM</w:t>
      </w:r>
    </w:p>
    <w:p w14:paraId="4218E4BE" w14:textId="77777777" w:rsidR="00EE393B" w:rsidRDefault="00EE393B" w:rsidP="005326DE">
      <w:pPr>
        <w:spacing w:line="320" w:lineRule="exact"/>
        <w:jc w:val="center"/>
        <w:rPr>
          <w:rFonts w:asciiTheme="majorEastAsia" w:eastAsiaTheme="majorEastAsia" w:hAnsiTheme="majorEastAsia"/>
          <w:b/>
        </w:rPr>
      </w:pPr>
      <w:r>
        <w:rPr>
          <w:rFonts w:asciiTheme="majorEastAsia" w:eastAsiaTheme="majorEastAsia" w:hAnsiTheme="majorEastAsia" w:hint="eastAsia"/>
          <w:b/>
        </w:rPr>
        <w:t>地点：旭日隧道，隧道镇</w:t>
      </w:r>
    </w:p>
    <w:p w14:paraId="4218E4BF" w14:textId="77777777" w:rsidR="00EE393B" w:rsidRPr="0030437F" w:rsidRDefault="00EE393B" w:rsidP="005326DE">
      <w:pPr>
        <w:spacing w:line="320" w:lineRule="exact"/>
        <w:ind w:firstLineChars="200" w:firstLine="420"/>
        <w:rPr>
          <w:rFonts w:ascii="华文楷体" w:eastAsia="华文楷体" w:hAnsi="华文楷体"/>
        </w:rPr>
      </w:pPr>
      <w:r w:rsidRPr="0030437F">
        <w:rPr>
          <w:rFonts w:ascii="华文楷体" w:eastAsia="华文楷体" w:hAnsi="华文楷体" w:hint="eastAsia"/>
        </w:rPr>
        <w:t>“帕比，你还记得……小马国两百</w:t>
      </w:r>
      <w:r w:rsidR="000F4726">
        <w:rPr>
          <w:rFonts w:ascii="华文楷体" w:eastAsia="华文楷体" w:hAnsi="华文楷体" w:hint="eastAsia"/>
        </w:rPr>
        <w:t>……</w:t>
      </w:r>
      <w:r w:rsidRPr="0030437F">
        <w:rPr>
          <w:rFonts w:ascii="华文楷体" w:eastAsia="华文楷体" w:hAnsi="华文楷体" w:hint="eastAsia"/>
        </w:rPr>
        <w:t>呃</w:t>
      </w:r>
      <w:r w:rsidR="000F4726">
        <w:rPr>
          <w:rFonts w:ascii="华文楷体" w:eastAsia="华文楷体" w:hAnsi="华文楷体" w:hint="eastAsia"/>
        </w:rPr>
        <w:t>……</w:t>
      </w:r>
      <w:r w:rsidRPr="0030437F">
        <w:rPr>
          <w:rFonts w:ascii="华文楷体" w:eastAsia="华文楷体" w:hAnsi="华文楷体" w:hint="eastAsia"/>
        </w:rPr>
        <w:t>在你离开中心城之前，那里怎样？”</w:t>
      </w:r>
    </w:p>
    <w:p w14:paraId="4218E4C0" w14:textId="77777777" w:rsidR="00EE393B" w:rsidRPr="0030437F" w:rsidRDefault="00EE393B" w:rsidP="005326DE">
      <w:pPr>
        <w:spacing w:line="320" w:lineRule="exact"/>
        <w:ind w:firstLineChars="200" w:firstLine="420"/>
        <w:rPr>
          <w:rFonts w:ascii="华文楷体" w:eastAsia="华文楷体" w:hAnsi="华文楷体"/>
        </w:rPr>
      </w:pPr>
      <w:r w:rsidRPr="0030437F">
        <w:rPr>
          <w:rFonts w:ascii="华文楷体" w:eastAsia="华文楷体" w:hAnsi="华文楷体" w:hint="eastAsia"/>
        </w:rPr>
        <w:t>小雌驹皱着眉头，想要想出个答案来。“新鲜！”</w:t>
      </w:r>
    </w:p>
    <w:p w14:paraId="4218E4C1" w14:textId="77777777" w:rsidR="00EE393B" w:rsidRPr="0030437F" w:rsidRDefault="00EE393B" w:rsidP="005326DE">
      <w:pPr>
        <w:spacing w:line="320" w:lineRule="exact"/>
        <w:ind w:firstLineChars="200" w:firstLine="420"/>
        <w:rPr>
          <w:rFonts w:ascii="华文楷体" w:eastAsia="华文楷体" w:hAnsi="华文楷体"/>
        </w:rPr>
      </w:pPr>
      <w:r w:rsidRPr="0030437F">
        <w:rPr>
          <w:rFonts w:ascii="华文楷体" w:eastAsia="华文楷体" w:hAnsi="华文楷体" w:hint="eastAsia"/>
        </w:rPr>
        <w:t>“新鲜？”</w:t>
      </w:r>
    </w:p>
    <w:p w14:paraId="4218E4C2" w14:textId="77777777" w:rsidR="00EE393B" w:rsidRPr="0030437F" w:rsidRDefault="00EE393B" w:rsidP="005326DE">
      <w:pPr>
        <w:spacing w:line="320" w:lineRule="exact"/>
        <w:ind w:firstLineChars="200" w:firstLine="420"/>
        <w:rPr>
          <w:rFonts w:ascii="华文楷体" w:eastAsia="华文楷体" w:hAnsi="华文楷体"/>
        </w:rPr>
      </w:pPr>
      <w:r w:rsidRPr="0030437F">
        <w:rPr>
          <w:rFonts w:ascii="华文楷体" w:eastAsia="华文楷体" w:hAnsi="华文楷体" w:hint="eastAsia"/>
        </w:rPr>
        <w:t>“没错，妈咪好像是某种士兵，但是她其实不喜欢打仗，她很擅长修东西，所以不是很危险的时候她都带着我。我见过很多神奇的好地方，比如说一个天马机场，还有地底下的一个叫避难厩的大地洞，但是完全不知道那是什么……而</w:t>
      </w:r>
      <w:r w:rsidR="004F704C">
        <w:rPr>
          <w:rFonts w:ascii="华文楷体" w:eastAsia="华文楷体" w:hAnsi="华文楷体" w:hint="eastAsia"/>
        </w:rPr>
        <w:t>且我还到过小马镇，还有其它</w:t>
      </w:r>
      <w:r w:rsidR="00354C07">
        <w:rPr>
          <w:rFonts w:ascii="华文楷体" w:eastAsia="华文楷体" w:hAnsi="华文楷体" w:hint="eastAsia"/>
        </w:rPr>
        <w:t>很多地方……”幼驹很自豪地</w:t>
      </w:r>
      <w:r w:rsidR="00C2474A">
        <w:rPr>
          <w:rFonts w:ascii="华文楷体" w:eastAsia="华文楷体" w:hAnsi="华文楷体" w:hint="eastAsia"/>
        </w:rPr>
        <w:t>抬头挺胸说：</w:t>
      </w:r>
      <w:r w:rsidRPr="0030437F">
        <w:rPr>
          <w:rFonts w:ascii="华文楷体" w:eastAsia="华文楷体" w:hAnsi="华文楷体" w:hint="eastAsia"/>
        </w:rPr>
        <w:t>“不过52号国道的小马们看起来好可怜，这里没有青山绿水，也没有漂漂房子，小马们也都很不开心的样子。”</w:t>
      </w:r>
    </w:p>
    <w:p w14:paraId="4218E4C3" w14:textId="77777777" w:rsidR="00EE393B" w:rsidRPr="0030437F" w:rsidRDefault="00EE393B" w:rsidP="005326DE">
      <w:pPr>
        <w:spacing w:line="320" w:lineRule="exact"/>
        <w:ind w:firstLineChars="200" w:firstLine="420"/>
        <w:rPr>
          <w:rFonts w:ascii="华文楷体" w:eastAsia="华文楷体" w:hAnsi="华文楷体"/>
        </w:rPr>
      </w:pPr>
      <w:r w:rsidRPr="0030437F">
        <w:rPr>
          <w:rFonts w:ascii="华文楷体" w:eastAsia="华文楷体" w:hAnsi="华文楷体" w:hint="eastAsia"/>
        </w:rPr>
        <w:t>扳机感觉到有什么东西哽在喉咙里面，“如果……如果你不想说的话……就别说了。”</w:t>
      </w:r>
    </w:p>
    <w:p w14:paraId="4218E4C4" w14:textId="77777777" w:rsidR="00EE393B" w:rsidRPr="0030437F" w:rsidRDefault="00354C07" w:rsidP="005326DE">
      <w:pPr>
        <w:spacing w:line="320" w:lineRule="exact"/>
        <w:ind w:firstLineChars="200" w:firstLine="420"/>
        <w:rPr>
          <w:rFonts w:ascii="华文楷体" w:eastAsia="华文楷体" w:hAnsi="华文楷体"/>
        </w:rPr>
      </w:pPr>
      <w:r>
        <w:rPr>
          <w:rFonts w:ascii="华文楷体" w:eastAsia="华文楷体" w:hAnsi="华文楷体" w:hint="eastAsia"/>
        </w:rPr>
        <w:t>帕比看着独角兽，有些奇怪地回答：</w:t>
      </w:r>
      <w:r w:rsidR="004F704C">
        <w:rPr>
          <w:rFonts w:ascii="华文楷体" w:eastAsia="华文楷体" w:hAnsi="华文楷体" w:hint="eastAsia"/>
        </w:rPr>
        <w:t>“为什么不想？虽然这里不如其它地</w:t>
      </w:r>
      <w:r w:rsidR="00EE393B" w:rsidRPr="0030437F">
        <w:rPr>
          <w:rFonts w:ascii="华文楷体" w:eastAsia="华文楷体" w:hAnsi="华文楷体" w:hint="eastAsia"/>
        </w:rPr>
        <w:t>方漂亮，但是这里也有很多大姐姐一样善良的漂漂马……或许等我找到妈妈可以带你去看那些漂漂地方……真的！我不知道为什么你们喜欢住在这种灰扑扑的地方。”</w:t>
      </w:r>
    </w:p>
    <w:p w14:paraId="4218E4C5" w14:textId="77777777" w:rsidR="00EE393B" w:rsidRPr="0030437F" w:rsidRDefault="00EE393B" w:rsidP="005326DE">
      <w:pPr>
        <w:spacing w:line="320" w:lineRule="exact"/>
        <w:ind w:firstLineChars="200" w:firstLine="420"/>
        <w:rPr>
          <w:rFonts w:ascii="华文楷体" w:eastAsia="华文楷体" w:hAnsi="华文楷体"/>
        </w:rPr>
      </w:pPr>
      <w:r w:rsidRPr="0030437F">
        <w:rPr>
          <w:rFonts w:ascii="华文楷体" w:eastAsia="华文楷体" w:hAnsi="华文楷体" w:hint="eastAsia"/>
        </w:rPr>
        <w:lastRenderedPageBreak/>
        <w:t>“呃……当然可以……不过……你可以先和我说说小马镇么？”</w:t>
      </w:r>
    </w:p>
    <w:p w14:paraId="4218E4C6" w14:textId="77777777" w:rsidR="00EE393B" w:rsidRPr="0030437F" w:rsidRDefault="00EE393B" w:rsidP="005326DE">
      <w:pPr>
        <w:spacing w:line="320" w:lineRule="exact"/>
        <w:ind w:firstLineChars="200" w:firstLine="420"/>
        <w:rPr>
          <w:rFonts w:ascii="华文楷体" w:eastAsia="华文楷体" w:hAnsi="华文楷体"/>
        </w:rPr>
      </w:pPr>
      <w:r w:rsidRPr="0030437F">
        <w:rPr>
          <w:rFonts w:ascii="华文楷体" w:eastAsia="华文楷体" w:hAnsi="华文楷体" w:hint="eastAsia"/>
        </w:rPr>
        <w:t>“当然！那可是我见过最漂亮甜美的小镇！那可是萍琪派去中心城之前住的地方！妈咪因为要去做很重要的事情所以让我在那里呆了整整一个暑假！我在那里交了好多朋友！而且那里的山丘和树木颜色都非常漂漂。哦哦哦，还有一个叫旋转木马的地方！但是并不是真的旋转木马，只是名字……”帕比皱了皱眉头，“我只告诉你哦，因为那个时候我问为什么那里的木马都不转圈圈，大家都笑了，而妈妈也抱起我笑，不过我却觉得自己超级蠢……所以……别问我为什么木马不会转哦。”</w:t>
      </w:r>
    </w:p>
    <w:p w14:paraId="4218E4C7" w14:textId="77777777" w:rsidR="00EE393B" w:rsidRPr="0030437F" w:rsidRDefault="00E21F92" w:rsidP="005326DE">
      <w:pPr>
        <w:spacing w:line="320" w:lineRule="exact"/>
        <w:ind w:firstLineChars="200" w:firstLine="420"/>
        <w:rPr>
          <w:rFonts w:ascii="华文楷体" w:eastAsia="华文楷体" w:hAnsi="华文楷体"/>
        </w:rPr>
      </w:pPr>
      <w:r>
        <w:rPr>
          <w:rFonts w:ascii="华文楷体" w:eastAsia="华文楷体" w:hAnsi="华文楷体" w:hint="eastAsia"/>
        </w:rPr>
        <w:t>扳机咯咯笑着点了点头：</w:t>
      </w:r>
      <w:r w:rsidR="00EE393B" w:rsidRPr="0030437F">
        <w:rPr>
          <w:rFonts w:ascii="华文楷体" w:eastAsia="华文楷体" w:hAnsi="华文楷体" w:hint="eastAsia"/>
        </w:rPr>
        <w:t>“别担心，我不会问的。”</w:t>
      </w:r>
    </w:p>
    <w:p w14:paraId="4218E4C8" w14:textId="77777777" w:rsidR="00EE393B" w:rsidRPr="0030437F" w:rsidRDefault="00EE393B" w:rsidP="005326DE">
      <w:pPr>
        <w:spacing w:line="320" w:lineRule="exact"/>
        <w:ind w:firstLineChars="200" w:firstLine="420"/>
        <w:rPr>
          <w:rFonts w:ascii="华文楷体" w:eastAsia="华文楷体" w:hAnsi="华文楷体"/>
        </w:rPr>
      </w:pPr>
      <w:r w:rsidRPr="0030437F">
        <w:rPr>
          <w:rFonts w:ascii="华文楷体" w:eastAsia="华文楷体" w:hAnsi="华文楷体" w:hint="eastAsia"/>
        </w:rPr>
        <w:t>“然后那里的苹果园中间还挖了一个超级大超级大的水洞。哦哦，那里还有一个城堡一样的云屋，上面还有彩虹瀑布落下来！</w:t>
      </w:r>
      <w:r w:rsidR="00E21F92">
        <w:rPr>
          <w:rFonts w:ascii="华文楷体" w:eastAsia="华文楷体" w:hAnsi="华文楷体" w:hint="eastAsia"/>
        </w:rPr>
        <w:t>对了，还有个商店卖羽毛笔和沙发！”帕比看着扳机的表情，担心地问：</w:t>
      </w:r>
      <w:r w:rsidRPr="0030437F">
        <w:rPr>
          <w:rFonts w:ascii="华文楷体" w:eastAsia="华文楷体" w:hAnsi="华文楷体" w:hint="eastAsia"/>
        </w:rPr>
        <w:t>“乐乐姐我说错了什么吗？为什么你哭了？”</w:t>
      </w:r>
    </w:p>
    <w:p w14:paraId="4218E4C9" w14:textId="77777777" w:rsidR="00EE393B" w:rsidRPr="0030437F" w:rsidRDefault="00EE393B" w:rsidP="005326DE">
      <w:pPr>
        <w:spacing w:line="320" w:lineRule="exact"/>
        <w:ind w:firstLineChars="200" w:firstLine="420"/>
        <w:rPr>
          <w:rFonts w:ascii="华文楷体" w:eastAsia="华文楷体" w:hAnsi="华文楷体"/>
        </w:rPr>
      </w:pPr>
      <w:r w:rsidRPr="0030437F">
        <w:rPr>
          <w:rFonts w:ascii="华文楷体" w:eastAsia="华文楷体" w:hAnsi="华文楷体" w:hint="eastAsia"/>
        </w:rPr>
        <w:t>“我……我没哭，只是眼睛进了东西……”</w:t>
      </w:r>
    </w:p>
    <w:p w14:paraId="4218E4CA" w14:textId="77777777" w:rsidR="00EE393B" w:rsidRPr="0030437F" w:rsidRDefault="00EE393B" w:rsidP="005326DE">
      <w:pPr>
        <w:spacing w:line="320" w:lineRule="exact"/>
        <w:ind w:firstLineChars="200" w:firstLine="420"/>
        <w:rPr>
          <w:rFonts w:ascii="华文楷体" w:eastAsia="华文楷体" w:hAnsi="华文楷体"/>
        </w:rPr>
      </w:pPr>
      <w:r w:rsidRPr="0030437F">
        <w:rPr>
          <w:rFonts w:ascii="华文楷体" w:eastAsia="华文楷体" w:hAnsi="华文楷体" w:hint="eastAsia"/>
        </w:rPr>
        <w:t>“哈喽！都给我乐起来，小姐们！P7来啦！”忽然房间里面的所有屏幕都变成了粉色，每个屏幕上都出现了好像七个气球捆一起的标记。</w:t>
      </w:r>
    </w:p>
    <w:p w14:paraId="4218E4CB" w14:textId="77777777" w:rsidR="00EE393B" w:rsidRPr="0030437F" w:rsidRDefault="00EE393B" w:rsidP="005326DE">
      <w:pPr>
        <w:spacing w:line="320" w:lineRule="exact"/>
        <w:ind w:firstLineChars="200" w:firstLine="420"/>
        <w:rPr>
          <w:rFonts w:ascii="华文楷体" w:eastAsia="华文楷体" w:hAnsi="华文楷体"/>
        </w:rPr>
      </w:pPr>
      <w:r w:rsidRPr="0030437F">
        <w:rPr>
          <w:rFonts w:ascii="华文楷体" w:eastAsia="华文楷体" w:hAnsi="华文楷体" w:hint="eastAsia"/>
        </w:rPr>
        <w:t>“你好，声音小姐！谢谢你能过来！”帕比对着最大的屏幕挥着蹄子，那里的气球已经被一行字代替。</w:t>
      </w:r>
    </w:p>
    <w:p w14:paraId="4218E4CC" w14:textId="77777777" w:rsidR="00EE393B" w:rsidRPr="0030437F" w:rsidRDefault="00EE393B" w:rsidP="005326DE">
      <w:pPr>
        <w:spacing w:line="320" w:lineRule="exact"/>
        <w:ind w:firstLineChars="200" w:firstLine="420"/>
        <w:rPr>
          <w:rFonts w:ascii="华文楷体" w:eastAsia="华文楷体" w:hAnsi="华文楷体"/>
        </w:rPr>
      </w:pPr>
      <w:r w:rsidRPr="0030437F">
        <w:rPr>
          <w:rFonts w:ascii="华文楷体" w:eastAsia="华文楷体" w:hAnsi="华文楷体" w:hint="eastAsia"/>
        </w:rPr>
        <w:t>“多谢你给我找的新家，帕比！这里比那个到处漏风进</w:t>
      </w:r>
      <w:r w:rsidR="00A342A0">
        <w:rPr>
          <w:rFonts w:ascii="华文楷体" w:eastAsia="华文楷体" w:hAnsi="华文楷体" w:hint="eastAsia"/>
        </w:rPr>
        <w:t>雨的破圆顶好多了！我们看看这里有什么……哦！地热发电机！维护机器</w:t>
      </w:r>
      <w:r w:rsidR="00A342A0">
        <w:rPr>
          <w:rFonts w:ascii="Segoe UI Symbol" w:eastAsia="华文楷体" w:hAnsi="Segoe UI Symbol" w:cs="Segoe UI Symbol" w:hint="eastAsia"/>
        </w:rPr>
        <w:t>马</w:t>
      </w:r>
      <w:r w:rsidRPr="0030437F">
        <w:rPr>
          <w:rFonts w:ascii="华文楷体" w:eastAsia="华文楷体" w:hAnsi="华文楷体" w:hint="eastAsia"/>
        </w:rPr>
        <w:t>离线……这个简单……哦哦！还有好多好多秘密文件还有……呃……红色安全警报？我怎么忘了这东西？”声音暂停了一会。</w:t>
      </w:r>
    </w:p>
    <w:p w14:paraId="4218E4CD" w14:textId="77777777" w:rsidR="00EE393B" w:rsidRPr="0030437F" w:rsidRDefault="00EE393B" w:rsidP="005326DE">
      <w:pPr>
        <w:spacing w:line="320" w:lineRule="exact"/>
        <w:ind w:firstLineChars="200" w:firstLine="420"/>
        <w:rPr>
          <w:rFonts w:ascii="华文楷体" w:eastAsia="华文楷体" w:hAnsi="华文楷体"/>
        </w:rPr>
      </w:pPr>
      <w:r w:rsidRPr="0030437F">
        <w:rPr>
          <w:rFonts w:ascii="华文楷体" w:eastAsia="华文楷体" w:hAnsi="华文楷体" w:hint="eastAsia"/>
        </w:rPr>
        <w:t>“有什么不对吗，声音小姐？”</w:t>
      </w:r>
    </w:p>
    <w:p w14:paraId="4218E4CE" w14:textId="77777777" w:rsidR="00EE393B" w:rsidRPr="0030437F" w:rsidRDefault="00EE393B" w:rsidP="005326DE">
      <w:pPr>
        <w:spacing w:line="320" w:lineRule="exact"/>
        <w:ind w:firstLineChars="200" w:firstLine="420"/>
        <w:rPr>
          <w:rFonts w:ascii="华文楷体" w:eastAsia="华文楷体" w:hAnsi="华文楷体"/>
        </w:rPr>
      </w:pPr>
      <w:r w:rsidRPr="0030437F">
        <w:rPr>
          <w:rFonts w:ascii="华文楷体" w:eastAsia="华文楷体" w:hAnsi="华文楷体" w:hint="eastAsia"/>
        </w:rPr>
        <w:t>“没，只是我需要旭日公司的某个大头头的授权来</w:t>
      </w:r>
      <w:r w:rsidR="00EA627A">
        <w:rPr>
          <w:rFonts w:ascii="华文楷体" w:eastAsia="华文楷体" w:hAnsi="华文楷体" w:hint="eastAsia"/>
        </w:rPr>
        <w:t>解除警告，不过好像已经有某小马在程序上开了后门，所以我可以简单地</w:t>
      </w:r>
      <w:r w:rsidRPr="0030437F">
        <w:rPr>
          <w:rFonts w:ascii="华文楷体" w:eastAsia="华文楷体" w:hAnsi="华文楷体" w:hint="eastAsia"/>
        </w:rPr>
        <w:t>绕进去，一会儿就搞定！”</w:t>
      </w:r>
    </w:p>
    <w:p w14:paraId="4218E4CF" w14:textId="77777777" w:rsidR="00EE393B" w:rsidRPr="0030437F" w:rsidRDefault="00EA627A" w:rsidP="005326DE">
      <w:pPr>
        <w:spacing w:line="320" w:lineRule="exact"/>
        <w:ind w:firstLineChars="200" w:firstLine="420"/>
        <w:rPr>
          <w:rFonts w:ascii="华文楷体" w:eastAsia="华文楷体" w:hAnsi="华文楷体"/>
        </w:rPr>
      </w:pPr>
      <w:r>
        <w:rPr>
          <w:rFonts w:ascii="华文楷体" w:eastAsia="华文楷体" w:hAnsi="华文楷体" w:hint="eastAsia"/>
        </w:rPr>
        <w:t>扳机有点狐疑地</w:t>
      </w:r>
      <w:r w:rsidR="00EE393B" w:rsidRPr="0030437F">
        <w:rPr>
          <w:rFonts w:ascii="华文楷体" w:eastAsia="华文楷体" w:hAnsi="华文楷体" w:hint="eastAsia"/>
        </w:rPr>
        <w:t>看着屏幕，她从来不喜欢AI，但是这个看起来很友善，帕比也认识她，所以她决定还是等等看发生了什么。</w:t>
      </w:r>
    </w:p>
    <w:p w14:paraId="4218E4D0" w14:textId="77777777" w:rsidR="00EE393B" w:rsidRPr="0030437F" w:rsidRDefault="00EE393B" w:rsidP="005326DE">
      <w:pPr>
        <w:spacing w:line="320" w:lineRule="exact"/>
        <w:ind w:firstLineChars="200" w:firstLine="420"/>
        <w:rPr>
          <w:rFonts w:ascii="华文楷体" w:eastAsia="华文楷体" w:hAnsi="华文楷体"/>
        </w:rPr>
      </w:pPr>
      <w:r w:rsidRPr="0030437F">
        <w:rPr>
          <w:rFonts w:ascii="华文楷体" w:eastAsia="华文楷体" w:hAnsi="华文楷体" w:hint="eastAsia"/>
        </w:rPr>
        <w:t>而帕比已经完全放松下来了。小雌驹和往常一样天真灿烂地笑着蹲坐在大屏幕面前，“好的好滴，你现在能找到我妈妈是不是在附近么？超超拜托？”</w:t>
      </w:r>
    </w:p>
    <w:p w14:paraId="4218E4D1" w14:textId="77777777" w:rsidR="00EE393B" w:rsidRPr="0030437F" w:rsidRDefault="00EE393B" w:rsidP="005326DE">
      <w:pPr>
        <w:spacing w:line="320" w:lineRule="exact"/>
        <w:ind w:firstLineChars="200" w:firstLine="420"/>
        <w:rPr>
          <w:rFonts w:ascii="华文楷体" w:eastAsia="华文楷体" w:hAnsi="华文楷体"/>
        </w:rPr>
      </w:pPr>
      <w:r w:rsidRPr="0030437F">
        <w:rPr>
          <w:rFonts w:ascii="华文楷体" w:eastAsia="华文楷体" w:hAnsi="华文楷体" w:hint="eastAsia"/>
        </w:rPr>
        <w:t>“红色警报解除！所有系统正常，安全门即将打开，5、4……哦，我不知道帕比，这里的主机是个巨大的数据库，而且没有授权的话我不能……哦哦等等……我在这里找到‘那一天’之后三个星期的数据……不过我需要一个密码……”</w:t>
      </w:r>
    </w:p>
    <w:p w14:paraId="4218E4D2" w14:textId="77777777" w:rsidR="00EE393B" w:rsidRPr="0030437F" w:rsidRDefault="00EE393B" w:rsidP="005326DE">
      <w:pPr>
        <w:spacing w:line="320" w:lineRule="exact"/>
        <w:ind w:firstLineChars="200" w:firstLine="420"/>
        <w:rPr>
          <w:rFonts w:ascii="华文楷体" w:eastAsia="华文楷体" w:hAnsi="华文楷体"/>
        </w:rPr>
      </w:pPr>
      <w:r w:rsidRPr="0030437F">
        <w:rPr>
          <w:rFonts w:ascii="华文楷体" w:eastAsia="华文楷体" w:hAnsi="华文楷体" w:hint="eastAsia"/>
        </w:rPr>
        <w:t>小雌驹举起蹄子，“我知道！快乐帕比！”</w:t>
      </w:r>
    </w:p>
    <w:p w14:paraId="4218E4D3" w14:textId="77777777" w:rsidR="00EE393B" w:rsidRPr="0030437F" w:rsidRDefault="00EE393B" w:rsidP="005326DE">
      <w:pPr>
        <w:spacing w:line="320" w:lineRule="exact"/>
        <w:ind w:firstLineChars="200" w:firstLine="420"/>
        <w:rPr>
          <w:rFonts w:ascii="华文楷体" w:eastAsia="华文楷体" w:hAnsi="华文楷体"/>
        </w:rPr>
      </w:pPr>
      <w:r w:rsidRPr="0030437F">
        <w:rPr>
          <w:rFonts w:ascii="华文楷体" w:eastAsia="华文楷体" w:hAnsi="华文楷体" w:hint="eastAsia"/>
        </w:rPr>
        <w:t>扳机叹了口气，“帕比，你的名字不可能解开所有东西，你知道</w:t>
      </w:r>
      <w:r w:rsidR="00BF22CA">
        <w:rPr>
          <w:rFonts w:ascii="华文楷体" w:eastAsia="华文楷体" w:hAnsi="华文楷体" w:hint="eastAsia"/>
        </w:rPr>
        <w:t>……</w:t>
      </w:r>
      <w:r w:rsidRPr="0030437F">
        <w:rPr>
          <w:rFonts w:ascii="华文楷体" w:eastAsia="华文楷体" w:hAnsi="华文楷体" w:hint="eastAsia"/>
        </w:rPr>
        <w:t>”</w:t>
      </w:r>
    </w:p>
    <w:p w14:paraId="4218E4D4" w14:textId="77777777" w:rsidR="00EE393B" w:rsidRPr="0030437F" w:rsidRDefault="00EE393B" w:rsidP="005326DE">
      <w:pPr>
        <w:spacing w:line="320" w:lineRule="exact"/>
        <w:ind w:firstLineChars="200" w:firstLine="420"/>
        <w:rPr>
          <w:rFonts w:ascii="华文楷体" w:eastAsia="华文楷体" w:hAnsi="华文楷体"/>
        </w:rPr>
      </w:pPr>
      <w:r w:rsidRPr="0030437F">
        <w:rPr>
          <w:rFonts w:ascii="华文楷体" w:eastAsia="华文楷体" w:hAnsi="华文楷体" w:hint="eastAsia"/>
        </w:rPr>
        <w:t>“密码正确，虽然这东西都放了有两个世纪了，我把它们显示在大屏幕上。”</w:t>
      </w:r>
    </w:p>
    <w:p w14:paraId="4218E4D5" w14:textId="77777777" w:rsidR="00EE393B" w:rsidRPr="0030437F" w:rsidRDefault="00BF22CA" w:rsidP="005326DE">
      <w:pPr>
        <w:spacing w:line="320" w:lineRule="exact"/>
        <w:ind w:firstLineChars="200" w:firstLine="420"/>
        <w:rPr>
          <w:rFonts w:ascii="华文楷体" w:eastAsia="华文楷体" w:hAnsi="华文楷体"/>
        </w:rPr>
      </w:pPr>
      <w:r>
        <w:rPr>
          <w:rFonts w:ascii="华文楷体" w:eastAsia="华文楷体" w:hAnsi="华文楷体" w:hint="eastAsia"/>
        </w:rPr>
        <w:t>幼驹皱着眉头颠过来倒过去地把这几行字看了几遍，然后泪汪汪地</w:t>
      </w:r>
      <w:r w:rsidR="00EE393B" w:rsidRPr="0030437F">
        <w:rPr>
          <w:rFonts w:ascii="华文楷体" w:eastAsia="华文楷体" w:hAnsi="华文楷体" w:hint="eastAsia"/>
        </w:rPr>
        <w:t>转回头来。</w:t>
      </w:r>
    </w:p>
    <w:p w14:paraId="4218E4D6" w14:textId="77777777" w:rsidR="00EE393B" w:rsidRPr="0030437F" w:rsidRDefault="00EE393B" w:rsidP="005326DE">
      <w:pPr>
        <w:spacing w:line="320" w:lineRule="exact"/>
        <w:ind w:firstLineChars="200" w:firstLine="420"/>
        <w:rPr>
          <w:rFonts w:ascii="华文楷体" w:eastAsia="华文楷体" w:hAnsi="华文楷体"/>
        </w:rPr>
      </w:pPr>
      <w:r w:rsidRPr="0030437F">
        <w:rPr>
          <w:rFonts w:ascii="华文楷体" w:eastAsia="华文楷体" w:hAnsi="华文楷体" w:hint="eastAsia"/>
        </w:rPr>
        <w:t>“帮帮忙……”</w:t>
      </w:r>
    </w:p>
    <w:p w14:paraId="4218E4D7" w14:textId="77777777" w:rsidR="009D22AD" w:rsidRPr="0030437F" w:rsidRDefault="00EE393B" w:rsidP="005326DE">
      <w:pPr>
        <w:spacing w:line="320" w:lineRule="exact"/>
        <w:ind w:firstLineChars="200" w:firstLine="420"/>
        <w:rPr>
          <w:rFonts w:ascii="华文楷体" w:eastAsia="华文楷体" w:hAnsi="华文楷体"/>
        </w:rPr>
      </w:pPr>
      <w:r w:rsidRPr="0030437F">
        <w:rPr>
          <w:rFonts w:ascii="华文楷体" w:eastAsia="华文楷体" w:hAnsi="华文楷体" w:hint="eastAsia"/>
        </w:rPr>
        <w:t>独角兽雌驹坐在帕比身边，然后用蹄子轻轻搂着她的脖子，“当然小家伙，我读给你听好不好？”</w:t>
      </w:r>
    </w:p>
    <w:p w14:paraId="4218E4D8" w14:textId="77777777" w:rsidR="00EE393B" w:rsidRPr="0030437F" w:rsidRDefault="00EE393B" w:rsidP="005326DE">
      <w:pPr>
        <w:spacing w:line="320" w:lineRule="exact"/>
        <w:rPr>
          <w:rFonts w:ascii="华文楷体" w:eastAsia="华文楷体" w:hAnsi="华文楷体"/>
        </w:rPr>
      </w:pPr>
    </w:p>
    <w:p w14:paraId="4218E4D9" w14:textId="77777777" w:rsidR="00EE393B" w:rsidRPr="0030437F" w:rsidRDefault="00EE393B" w:rsidP="005326DE">
      <w:pPr>
        <w:spacing w:line="320" w:lineRule="exact"/>
        <w:jc w:val="center"/>
        <w:rPr>
          <w:rFonts w:ascii="华文楷体" w:eastAsia="华文楷体" w:hAnsi="华文楷体"/>
          <w:b/>
          <w:i/>
        </w:rPr>
      </w:pPr>
      <w:r w:rsidRPr="0030437F">
        <w:rPr>
          <w:rFonts w:ascii="华文楷体" w:eastAsia="华文楷体" w:hAnsi="华文楷体" w:hint="eastAsia"/>
          <w:b/>
          <w:i/>
        </w:rPr>
        <w:t>第十八天</w:t>
      </w:r>
    </w:p>
    <w:p w14:paraId="4218E4DA" w14:textId="77777777" w:rsidR="00EE393B" w:rsidRPr="0030437F" w:rsidRDefault="00EE393B" w:rsidP="005326DE">
      <w:pPr>
        <w:spacing w:line="320" w:lineRule="exact"/>
        <w:ind w:firstLineChars="200" w:firstLine="420"/>
        <w:rPr>
          <w:rFonts w:ascii="华文楷体" w:eastAsia="华文楷体" w:hAnsi="华文楷体"/>
          <w:i/>
        </w:rPr>
      </w:pPr>
      <w:r w:rsidRPr="0030437F">
        <w:rPr>
          <w:rFonts w:ascii="华文楷体" w:eastAsia="华文楷体" w:hAnsi="华文楷体" w:hint="eastAsia"/>
          <w:i/>
        </w:rPr>
        <w:t>如果我还有向</w:t>
      </w:r>
      <w:r w:rsidR="00052136">
        <w:rPr>
          <w:rFonts w:ascii="华文楷体" w:eastAsia="华文楷体" w:hAnsi="华文楷体" w:hint="eastAsia"/>
          <w:i/>
        </w:rPr>
        <w:t>塞拉斯蒂娅</w:t>
      </w:r>
      <w:r w:rsidRPr="0030437F">
        <w:rPr>
          <w:rFonts w:ascii="华文楷体" w:eastAsia="华文楷体" w:hAnsi="华文楷体" w:hint="eastAsia"/>
          <w:i/>
        </w:rPr>
        <w:t>公主祈祷的权力的话，我真希望避难所科技的那些书呆子来做这些工作，而不是旭日公司的这群……骡子……没错帕比，就是蠢骡子。这傻蛋旭日公司还真搞出一个在紧急状况下把优先权赋予技工的协议。但是这帮蠢货居然忘记给机器卫兵设置敌我识别！算了……我现在说什么也没用，至少隧道现在还安全，我会在这里扎营几天，然后收集一下补给品为穿越沙漠做准备。</w:t>
      </w:r>
    </w:p>
    <w:p w14:paraId="4218E4DB" w14:textId="77777777" w:rsidR="00EE393B" w:rsidRPr="0030437F" w:rsidRDefault="00E24389" w:rsidP="005326DE">
      <w:pPr>
        <w:spacing w:line="320" w:lineRule="exact"/>
        <w:ind w:firstLineChars="200" w:firstLine="420"/>
        <w:rPr>
          <w:rFonts w:ascii="华文楷体" w:eastAsia="华文楷体" w:hAnsi="华文楷体"/>
          <w:i/>
        </w:rPr>
      </w:pPr>
      <w:r>
        <w:rPr>
          <w:rFonts w:ascii="华文楷体" w:eastAsia="华文楷体" w:hAnsi="华文楷体" w:hint="eastAsia"/>
          <w:i/>
        </w:rPr>
        <w:t>已经快凌晨两点了，但是我睡不着，我好想她！我知道她在避难所</w:t>
      </w:r>
      <w:r w:rsidR="00EE393B" w:rsidRPr="0030437F">
        <w:rPr>
          <w:rFonts w:ascii="华文楷体" w:eastAsia="华文楷体" w:hAnsi="华文楷体" w:hint="eastAsia"/>
          <w:i/>
        </w:rPr>
        <w:t>里面很安全，但是我还能听到她因为怕黑和做恶梦拼命叫我的名字，但是我醒来却发现只是个噩梦。胡扯，你别胡扯了阴雨！我应该给自己找点</w:t>
      </w:r>
      <w:r>
        <w:rPr>
          <w:rFonts w:ascii="华文楷体" w:eastAsia="华文楷体" w:hAnsi="华文楷体" w:hint="eastAsia"/>
          <w:i/>
        </w:rPr>
        <w:t>儿</w:t>
      </w:r>
      <w:r w:rsidR="00EE393B" w:rsidRPr="0030437F">
        <w:rPr>
          <w:rFonts w:ascii="华文楷体" w:eastAsia="华文楷体" w:hAnsi="华文楷体" w:hint="eastAsia"/>
          <w:i/>
        </w:rPr>
        <w:t>事干，免得我发疯，我恨小马国……这就是我向女神的小小祈祷。</w:t>
      </w:r>
    </w:p>
    <w:p w14:paraId="4218E4DC" w14:textId="77777777" w:rsidR="00EE393B" w:rsidRPr="0030437F" w:rsidRDefault="00EE393B" w:rsidP="005326DE">
      <w:pPr>
        <w:spacing w:line="320" w:lineRule="exact"/>
        <w:jc w:val="right"/>
        <w:rPr>
          <w:rFonts w:ascii="华文楷体" w:eastAsia="华文楷体" w:hAnsi="华文楷体"/>
          <w:b/>
          <w:i/>
        </w:rPr>
      </w:pPr>
      <w:r w:rsidRPr="0030437F">
        <w:rPr>
          <w:rFonts w:ascii="华文楷体" w:eastAsia="华文楷体" w:hAnsi="华文楷体" w:hint="eastAsia"/>
          <w:b/>
          <w:i/>
        </w:rPr>
        <w:t>阴雨·黛丝</w:t>
      </w:r>
    </w:p>
    <w:p w14:paraId="4218E4DD" w14:textId="77777777" w:rsidR="00EE393B" w:rsidRPr="00C60E47" w:rsidRDefault="00EE393B" w:rsidP="005326DE">
      <w:pPr>
        <w:spacing w:line="320" w:lineRule="exact"/>
      </w:pPr>
    </w:p>
    <w:p w14:paraId="4218E4DE" w14:textId="77777777" w:rsidR="00EE393B" w:rsidRPr="0030437F" w:rsidRDefault="00EE393B" w:rsidP="005326DE">
      <w:pPr>
        <w:spacing w:line="320" w:lineRule="exact"/>
        <w:ind w:firstLineChars="200" w:firstLine="420"/>
        <w:rPr>
          <w:rFonts w:ascii="华文楷体" w:eastAsia="华文楷体" w:hAnsi="华文楷体"/>
        </w:rPr>
      </w:pPr>
      <w:r w:rsidRPr="0030437F">
        <w:rPr>
          <w:rFonts w:ascii="华文楷体" w:eastAsia="华文楷体" w:hAnsi="华文楷体" w:hint="eastAsia"/>
        </w:rPr>
        <w:t>扳机叹了口气，阴雨·黛丝女士写这个的时候，她绝对没想到她的小女儿真能读到这个东西。</w:t>
      </w:r>
    </w:p>
    <w:p w14:paraId="4218E4DF" w14:textId="77777777" w:rsidR="00EE393B" w:rsidRPr="0030437F" w:rsidRDefault="00EE393B" w:rsidP="005326DE">
      <w:pPr>
        <w:spacing w:line="320" w:lineRule="exact"/>
        <w:ind w:firstLineChars="200" w:firstLine="420"/>
        <w:rPr>
          <w:rFonts w:ascii="华文楷体" w:eastAsia="华文楷体" w:hAnsi="华文楷体"/>
        </w:rPr>
      </w:pPr>
      <w:r w:rsidRPr="0030437F">
        <w:rPr>
          <w:rFonts w:ascii="华文楷体" w:eastAsia="华文楷体" w:hAnsi="华文楷体" w:hint="eastAsia"/>
        </w:rPr>
        <w:t>“好吧，看起来她继续往南走了……我们继续看看下面的记录。”</w:t>
      </w:r>
    </w:p>
    <w:p w14:paraId="4218E4E0" w14:textId="77777777" w:rsidR="00EE393B" w:rsidRPr="0030437F" w:rsidRDefault="00EE393B" w:rsidP="005326DE">
      <w:pPr>
        <w:spacing w:line="320" w:lineRule="exact"/>
        <w:ind w:firstLineChars="200" w:firstLine="420"/>
        <w:rPr>
          <w:rFonts w:ascii="华文楷体" w:eastAsia="华文楷体" w:hAnsi="华文楷体"/>
        </w:rPr>
      </w:pPr>
      <w:r w:rsidRPr="0030437F">
        <w:rPr>
          <w:rFonts w:ascii="华文楷体" w:eastAsia="华文楷体" w:hAnsi="华文楷体" w:hint="eastAsia"/>
        </w:rPr>
        <w:t>P7打断她们的对话问道：“喂，帕比，你记得沙盒主任的密码么，超超拜托！”</w:t>
      </w:r>
    </w:p>
    <w:p w14:paraId="4218E4E1" w14:textId="77777777" w:rsidR="00EE393B" w:rsidRPr="0030437F" w:rsidRDefault="00EE393B" w:rsidP="005326DE">
      <w:pPr>
        <w:spacing w:line="320" w:lineRule="exact"/>
        <w:ind w:firstLineChars="200" w:firstLine="420"/>
        <w:rPr>
          <w:rFonts w:ascii="华文楷体" w:eastAsia="华文楷体" w:hAnsi="华文楷体"/>
        </w:rPr>
      </w:pPr>
      <w:r w:rsidRPr="0030437F">
        <w:rPr>
          <w:rFonts w:ascii="华文楷体" w:eastAsia="华文楷体" w:hAnsi="华文楷体" w:hint="eastAsia"/>
        </w:rPr>
        <w:t>幼驹戳着自己的头盔思考着。“玛塔莎？不对……是阿加莎！”</w:t>
      </w:r>
    </w:p>
    <w:p w14:paraId="4218E4E2" w14:textId="77777777" w:rsidR="00EE393B" w:rsidRDefault="00EE393B" w:rsidP="005326DE">
      <w:pPr>
        <w:spacing w:line="320" w:lineRule="exact"/>
        <w:ind w:firstLineChars="200" w:firstLine="420"/>
        <w:rPr>
          <w:rFonts w:ascii="华文楷体" w:eastAsia="华文楷体" w:hAnsi="华文楷体"/>
        </w:rPr>
      </w:pPr>
      <w:r w:rsidRPr="0030437F">
        <w:rPr>
          <w:rFonts w:ascii="华文楷体" w:eastAsia="华文楷体" w:hAnsi="华文楷体" w:hint="eastAsia"/>
        </w:rPr>
        <w:t>“谢谢啦，亲，我超超超想给你个大拥抱，让我们做做看吧，你先抱一下你自己，然后就当是我抱的好了！这里还有第二个文件，我会去我不该去看的地方转转看，你们好好玩</w:t>
      </w:r>
      <w:r w:rsidR="00E24389">
        <w:rPr>
          <w:rFonts w:ascii="华文楷体" w:eastAsia="华文楷体" w:hAnsi="华文楷体" w:hint="eastAsia"/>
        </w:rPr>
        <w:t>儿</w:t>
      </w:r>
      <w:r w:rsidRPr="0030437F">
        <w:rPr>
          <w:rFonts w:ascii="华文楷体" w:eastAsia="华文楷体" w:hAnsi="华文楷体" w:hint="eastAsia"/>
        </w:rPr>
        <w:t>，别弄得一团糟哦。”</w:t>
      </w:r>
    </w:p>
    <w:p w14:paraId="4218E4E3" w14:textId="77777777" w:rsidR="005326DE" w:rsidRPr="0030437F" w:rsidRDefault="005326DE" w:rsidP="005326DE">
      <w:pPr>
        <w:spacing w:line="320" w:lineRule="exact"/>
        <w:rPr>
          <w:rFonts w:ascii="华文楷体" w:eastAsia="华文楷体" w:hAnsi="华文楷体"/>
        </w:rPr>
      </w:pPr>
    </w:p>
    <w:p w14:paraId="4218E4E4" w14:textId="77777777" w:rsidR="00EE393B" w:rsidRPr="0030437F" w:rsidRDefault="00EE393B" w:rsidP="005326DE">
      <w:pPr>
        <w:spacing w:line="320" w:lineRule="exact"/>
        <w:jc w:val="center"/>
        <w:rPr>
          <w:rFonts w:ascii="华文楷体" w:eastAsia="华文楷体" w:hAnsi="华文楷体"/>
          <w:b/>
          <w:i/>
        </w:rPr>
      </w:pPr>
      <w:r w:rsidRPr="0030437F">
        <w:rPr>
          <w:rFonts w:ascii="华文楷体" w:eastAsia="华文楷体" w:hAnsi="华文楷体" w:hint="eastAsia"/>
          <w:b/>
          <w:i/>
        </w:rPr>
        <w:t>第二十一天</w:t>
      </w:r>
    </w:p>
    <w:p w14:paraId="4218E4E5" w14:textId="77777777" w:rsidR="00EE393B" w:rsidRPr="0030437F" w:rsidRDefault="00EE393B" w:rsidP="005326DE">
      <w:pPr>
        <w:spacing w:line="320" w:lineRule="exact"/>
        <w:ind w:firstLineChars="200" w:firstLine="420"/>
        <w:rPr>
          <w:rFonts w:ascii="华文楷体" w:eastAsia="华文楷体" w:hAnsi="华文楷体"/>
          <w:i/>
        </w:rPr>
      </w:pPr>
      <w:r w:rsidRPr="0030437F">
        <w:rPr>
          <w:rFonts w:ascii="华文楷体" w:eastAsia="华文楷体" w:hAnsi="华文楷体" w:hint="eastAsia"/>
          <w:i/>
        </w:rPr>
        <w:t>我终于准备出发了，看起来没有其他小马来这个方向，我难道是这里唯一的幸存者？不太可能，但是我不想赌自己的运气，我打算绕开太阳城，这里被核弹头密集轰炸过，昨晚我都能在沙漠中看到那诡异的辐射光。如果我走运的话，几天之后我就能走到蓝羽机场了。我一天亮就出发。</w:t>
      </w:r>
    </w:p>
    <w:p w14:paraId="4218E4E6" w14:textId="77777777" w:rsidR="00E24389" w:rsidRDefault="00EE393B" w:rsidP="005326DE">
      <w:pPr>
        <w:spacing w:line="320" w:lineRule="exact"/>
        <w:ind w:firstLineChars="200" w:firstLine="420"/>
        <w:rPr>
          <w:rFonts w:ascii="华文楷体" w:eastAsia="华文楷体" w:hAnsi="华文楷体"/>
          <w:i/>
        </w:rPr>
      </w:pPr>
      <w:r w:rsidRPr="0030437F">
        <w:rPr>
          <w:rFonts w:ascii="华文楷体" w:eastAsia="华文楷体" w:hAnsi="华文楷体" w:hint="eastAsia"/>
          <w:i/>
        </w:rPr>
        <w:t>我还是睡不着，我一直梦见帕比死在厨房的地板上……</w:t>
      </w:r>
    </w:p>
    <w:p w14:paraId="4218E4E7" w14:textId="77777777" w:rsidR="00E24389" w:rsidRDefault="00E24389" w:rsidP="005326DE">
      <w:pPr>
        <w:spacing w:line="320" w:lineRule="exact"/>
        <w:ind w:firstLineChars="200" w:firstLine="420"/>
        <w:rPr>
          <w:rFonts w:ascii="华文楷体" w:eastAsia="华文楷体" w:hAnsi="华文楷体" w:cs="楷体"/>
        </w:rPr>
      </w:pPr>
      <w:r>
        <w:rPr>
          <w:rFonts w:ascii="华文楷体" w:eastAsia="华文楷体" w:hAnsi="华文楷体" w:hint="eastAsia"/>
        </w:rPr>
        <w:t>“</w:t>
      </w:r>
      <w:r w:rsidR="00EE393B" w:rsidRPr="00E24389">
        <w:rPr>
          <w:rFonts w:ascii="华文楷体" w:eastAsia="华文楷体" w:hAnsi="华文楷体" w:hint="eastAsia"/>
        </w:rPr>
        <w:t>胡扯</w:t>
      </w:r>
      <w:r w:rsidR="00EE393B" w:rsidRPr="00E24389">
        <w:rPr>
          <w:rFonts w:ascii="华文楷体" w:eastAsia="华文楷体" w:hAnsi="华文楷体" w:cs="楷体" w:hint="eastAsia"/>
        </w:rPr>
        <w:t>，帕比，胡扯……</w:t>
      </w:r>
      <w:r>
        <w:rPr>
          <w:rFonts w:ascii="华文楷体" w:eastAsia="华文楷体" w:hAnsi="华文楷体" w:cs="楷体" w:hint="eastAsia"/>
        </w:rPr>
        <w:t>”</w:t>
      </w:r>
    </w:p>
    <w:p w14:paraId="4218E4E8" w14:textId="77777777" w:rsidR="00E24389" w:rsidRDefault="00E24389" w:rsidP="005326DE">
      <w:pPr>
        <w:spacing w:line="320" w:lineRule="exact"/>
        <w:ind w:firstLineChars="200" w:firstLine="420"/>
        <w:rPr>
          <w:rFonts w:ascii="华文楷体" w:eastAsia="华文楷体" w:hAnsi="华文楷体" w:cs="楷体"/>
        </w:rPr>
      </w:pPr>
      <w:r>
        <w:rPr>
          <w:rFonts w:ascii="华文楷体" w:eastAsia="华文楷体" w:hAnsi="华文楷体" w:cs="楷体" w:hint="eastAsia"/>
        </w:rPr>
        <w:t>“</w:t>
      </w:r>
      <w:r w:rsidR="00EE393B" w:rsidRPr="00E24389">
        <w:rPr>
          <w:rFonts w:ascii="华文楷体" w:eastAsia="华文楷体" w:hAnsi="华文楷体" w:cs="楷体" w:hint="eastAsia"/>
        </w:rPr>
        <w:t>你喜欢胡扯么？</w:t>
      </w:r>
      <w:r>
        <w:rPr>
          <w:rFonts w:ascii="华文楷体" w:eastAsia="华文楷体" w:hAnsi="华文楷体" w:cs="楷体" w:hint="eastAsia"/>
        </w:rPr>
        <w:t>”</w:t>
      </w:r>
    </w:p>
    <w:p w14:paraId="4218E4E9" w14:textId="77777777" w:rsidR="00E24389" w:rsidRDefault="00E24389" w:rsidP="005326DE">
      <w:pPr>
        <w:spacing w:line="320" w:lineRule="exact"/>
        <w:ind w:firstLineChars="200" w:firstLine="420"/>
        <w:rPr>
          <w:rFonts w:ascii="华文楷体" w:eastAsia="华文楷体" w:hAnsi="华文楷体"/>
        </w:rPr>
      </w:pPr>
      <w:r>
        <w:rPr>
          <w:rFonts w:ascii="华文楷体" w:eastAsia="华文楷体" w:hAnsi="华文楷体" w:cs="楷体" w:hint="eastAsia"/>
        </w:rPr>
        <w:t>“</w:t>
      </w:r>
      <w:r w:rsidR="00EE393B" w:rsidRPr="00E24389">
        <w:rPr>
          <w:rFonts w:ascii="华文楷体" w:eastAsia="华文楷体" w:hAnsi="华文楷体" w:hint="eastAsia"/>
        </w:rPr>
        <w:t>好了好了我继续读……</w:t>
      </w:r>
      <w:r>
        <w:rPr>
          <w:rFonts w:ascii="华文楷体" w:eastAsia="华文楷体" w:hAnsi="华文楷体" w:hint="eastAsia"/>
        </w:rPr>
        <w:t>”</w:t>
      </w:r>
    </w:p>
    <w:p w14:paraId="4218E4EA" w14:textId="77777777" w:rsidR="00EE393B" w:rsidRPr="0030437F" w:rsidRDefault="00EE393B" w:rsidP="005326DE">
      <w:pPr>
        <w:spacing w:line="320" w:lineRule="exact"/>
        <w:ind w:firstLineChars="200" w:firstLine="420"/>
        <w:rPr>
          <w:rFonts w:ascii="华文楷体" w:eastAsia="华文楷体" w:hAnsi="华文楷体"/>
          <w:i/>
        </w:rPr>
      </w:pPr>
      <w:r w:rsidRPr="0030437F">
        <w:rPr>
          <w:rFonts w:ascii="华文楷体" w:eastAsia="华文楷体" w:hAnsi="华文楷体" w:hint="eastAsia"/>
          <w:i/>
        </w:rPr>
        <w:t>这只是噩梦，我很确信她很安全，她从来没有不听话过，为什么我一直梦到她？我找到一些药片，其中一些可以当安眠药，如果再做噩梦的话我就吃点儿。</w:t>
      </w:r>
    </w:p>
    <w:p w14:paraId="4218E4EB" w14:textId="77777777" w:rsidR="00EE393B" w:rsidRPr="0030437F" w:rsidRDefault="00EE393B" w:rsidP="005326DE">
      <w:pPr>
        <w:tabs>
          <w:tab w:val="left" w:pos="1158"/>
        </w:tabs>
        <w:spacing w:line="320" w:lineRule="exact"/>
        <w:jc w:val="right"/>
        <w:rPr>
          <w:rFonts w:ascii="华文楷体" w:eastAsia="华文楷体" w:hAnsi="华文楷体"/>
          <w:b/>
          <w:i/>
        </w:rPr>
      </w:pPr>
      <w:r w:rsidRPr="0030437F">
        <w:rPr>
          <w:rFonts w:ascii="华文楷体" w:eastAsia="华文楷体" w:hAnsi="华文楷体" w:hint="eastAsia"/>
          <w:b/>
          <w:i/>
        </w:rPr>
        <w:t>阴雨·黛丝</w:t>
      </w:r>
      <w:r w:rsidRPr="0030437F">
        <w:rPr>
          <w:rFonts w:ascii="华文楷体" w:eastAsia="华文楷体" w:hAnsi="华文楷体"/>
          <w:b/>
          <w:i/>
        </w:rPr>
        <w:tab/>
      </w:r>
    </w:p>
    <w:p w14:paraId="4218E4EC" w14:textId="77777777" w:rsidR="00EE393B" w:rsidRPr="0030437F" w:rsidRDefault="00EE393B" w:rsidP="005326DE">
      <w:pPr>
        <w:spacing w:line="320" w:lineRule="exact"/>
        <w:rPr>
          <w:rFonts w:ascii="华文楷体" w:eastAsia="华文楷体" w:hAnsi="华文楷体"/>
        </w:rPr>
      </w:pPr>
    </w:p>
    <w:p w14:paraId="4218E4ED" w14:textId="77777777" w:rsidR="00EE393B" w:rsidRPr="0030437F" w:rsidRDefault="00EE393B" w:rsidP="005326DE">
      <w:pPr>
        <w:spacing w:line="320" w:lineRule="exact"/>
        <w:ind w:firstLineChars="200" w:firstLine="420"/>
        <w:rPr>
          <w:rFonts w:ascii="华文楷体" w:eastAsia="华文楷体" w:hAnsi="华文楷体"/>
        </w:rPr>
      </w:pPr>
      <w:r w:rsidRPr="0030437F">
        <w:rPr>
          <w:rFonts w:ascii="华文楷体" w:eastAsia="华文楷体" w:hAnsi="华文楷体" w:hint="eastAsia"/>
        </w:rPr>
        <w:t>帕比紧紧地抱着卫兵，头盔紧紧压着扳机的后背。</w:t>
      </w:r>
    </w:p>
    <w:p w14:paraId="4218E4EE" w14:textId="77777777" w:rsidR="00EE393B" w:rsidRPr="0030437F" w:rsidRDefault="00EE393B" w:rsidP="005326DE">
      <w:pPr>
        <w:spacing w:line="320" w:lineRule="exact"/>
        <w:ind w:firstLineChars="200" w:firstLine="420"/>
        <w:rPr>
          <w:rFonts w:ascii="华文楷体" w:eastAsia="华文楷体" w:hAnsi="华文楷体"/>
        </w:rPr>
      </w:pPr>
      <w:r w:rsidRPr="0030437F">
        <w:rPr>
          <w:rFonts w:ascii="华文楷体" w:eastAsia="华文楷体" w:hAnsi="华文楷体" w:hint="eastAsia"/>
        </w:rPr>
        <w:lastRenderedPageBreak/>
        <w:t>“怎么了小家伙？她只是想你了，你现在好得很，等你找到她之后你就没事了，她也不会做噩梦了，对吧？”</w:t>
      </w:r>
    </w:p>
    <w:p w14:paraId="4218E4EF" w14:textId="77777777" w:rsidR="00EE393B" w:rsidRPr="0030437F" w:rsidRDefault="00EE393B" w:rsidP="005326DE">
      <w:pPr>
        <w:spacing w:line="320" w:lineRule="exact"/>
        <w:ind w:firstLineChars="200" w:firstLine="420"/>
        <w:rPr>
          <w:rFonts w:ascii="华文楷体" w:eastAsia="华文楷体" w:hAnsi="华文楷体"/>
        </w:rPr>
      </w:pPr>
      <w:r w:rsidRPr="0030437F">
        <w:rPr>
          <w:rFonts w:ascii="华文楷体" w:eastAsia="华文楷体" w:hAnsi="华文楷体" w:hint="eastAsia"/>
        </w:rPr>
        <w:t>和幼驹扯这种毫不羞耻的谎话让扳机的内心如同刀绞，但是帕比现在需要安慰。</w:t>
      </w:r>
    </w:p>
    <w:p w14:paraId="4218E4F0" w14:textId="77777777" w:rsidR="00EE393B" w:rsidRPr="00D83361" w:rsidRDefault="00EE393B" w:rsidP="005326DE">
      <w:pPr>
        <w:spacing w:line="320" w:lineRule="exact"/>
        <w:ind w:firstLineChars="200" w:firstLine="420"/>
        <w:rPr>
          <w:rFonts w:ascii="华文楷体" w:eastAsia="华文楷体" w:hAnsi="华文楷体"/>
        </w:rPr>
      </w:pPr>
      <w:r w:rsidRPr="00D83361">
        <w:rPr>
          <w:rFonts w:ascii="华文楷体" w:eastAsia="华文楷体" w:hAnsi="华文楷体" w:hint="eastAsia"/>
        </w:rPr>
        <w:t>“我……我不是好孩子，乐乐姐……我没有去那个秘密地方，因为我想去看烟花！”幼驹大哭起来，“我是坏孩子，妈妈会生我气的！”</w:t>
      </w:r>
    </w:p>
    <w:p w14:paraId="4218E4F1" w14:textId="77777777" w:rsidR="00EE393B" w:rsidRPr="00D83361" w:rsidRDefault="00EE393B" w:rsidP="005326DE">
      <w:pPr>
        <w:spacing w:line="320" w:lineRule="exact"/>
        <w:ind w:firstLineChars="200" w:firstLine="420"/>
        <w:rPr>
          <w:rFonts w:ascii="华文楷体" w:eastAsia="华文楷体" w:hAnsi="华文楷体"/>
        </w:rPr>
      </w:pPr>
      <w:r w:rsidRPr="00D83361">
        <w:rPr>
          <w:rFonts w:ascii="华文楷体" w:eastAsia="华文楷体" w:hAnsi="华文楷体" w:hint="eastAsia"/>
        </w:rPr>
        <w:t>扳机转身抱起小雌驹，安慰着她，“好了好了，别担心，你妈妈说了她要往南走，对吧？去一个……什么蓝羽机场？……我想那里就是铁锈庄园了，去那里很简单，只要绕过太阳城就到了，她再见到你一定很开心的！”</w:t>
      </w:r>
    </w:p>
    <w:p w14:paraId="4218E4F2" w14:textId="77777777" w:rsidR="00EE393B" w:rsidRPr="00D83361" w:rsidRDefault="00EE393B" w:rsidP="005326DE">
      <w:pPr>
        <w:spacing w:line="320" w:lineRule="exact"/>
        <w:ind w:firstLineChars="200" w:firstLine="420"/>
        <w:rPr>
          <w:rFonts w:ascii="华文楷体" w:eastAsia="华文楷体" w:hAnsi="华文楷体"/>
        </w:rPr>
      </w:pPr>
      <w:r w:rsidRPr="00D83361">
        <w:rPr>
          <w:rFonts w:ascii="华文楷体" w:eastAsia="华文楷体" w:hAnsi="华文楷体" w:hint="eastAsia"/>
        </w:rPr>
        <w:t>为什么我要给这个可怜的小家伙希望？她妈妈早已经死了，我到底在做什么啊！</w:t>
      </w:r>
    </w:p>
    <w:p w14:paraId="4218E4F3" w14:textId="77777777" w:rsidR="00EE393B" w:rsidRPr="00D83361" w:rsidRDefault="00EE393B" w:rsidP="005326DE">
      <w:pPr>
        <w:spacing w:line="320" w:lineRule="exact"/>
        <w:ind w:firstLineChars="200" w:firstLine="420"/>
        <w:rPr>
          <w:rFonts w:ascii="华文楷体" w:eastAsia="华文楷体" w:hAnsi="华文楷体"/>
        </w:rPr>
      </w:pPr>
      <w:r w:rsidRPr="00D83361">
        <w:rPr>
          <w:rFonts w:ascii="华文楷体" w:eastAsia="华文楷体" w:hAnsi="华文楷体" w:hint="eastAsia"/>
        </w:rPr>
        <w:t>那双清澈的粉红双眸中燃起了新的希望，帕比凝望着雌驹，“真的？她会在那里吗？”</w:t>
      </w:r>
    </w:p>
    <w:p w14:paraId="4218E4F4" w14:textId="77777777" w:rsidR="00EE393B" w:rsidRPr="00D83361" w:rsidRDefault="00EE393B" w:rsidP="005326DE">
      <w:pPr>
        <w:spacing w:line="320" w:lineRule="exact"/>
        <w:ind w:firstLineChars="200" w:firstLine="420"/>
        <w:rPr>
          <w:rFonts w:ascii="华文楷体" w:eastAsia="华文楷体" w:hAnsi="华文楷体"/>
        </w:rPr>
      </w:pPr>
      <w:r w:rsidRPr="00D83361">
        <w:rPr>
          <w:rFonts w:ascii="华文楷体" w:eastAsia="华文楷体" w:hAnsi="华文楷体" w:hint="eastAsia"/>
        </w:rPr>
        <w:t>“我……我也不知道她是不是，不过你想要追上她吧，对吧？如果你想要寻求真相，你必须跟着她</w:t>
      </w:r>
      <w:r w:rsidR="00790926">
        <w:rPr>
          <w:rFonts w:ascii="华文楷体" w:eastAsia="华文楷体" w:hAnsi="华文楷体" w:hint="eastAsia"/>
        </w:rPr>
        <w:t>新的足迹继续前进！”没错，乐乐，</w:t>
      </w:r>
      <w:r w:rsidRPr="00D83361">
        <w:rPr>
          <w:rFonts w:ascii="华文楷体" w:eastAsia="华文楷体" w:hAnsi="华文楷体" w:hint="eastAsia"/>
        </w:rPr>
        <w:t>两百年</w:t>
      </w:r>
      <w:r w:rsidR="00790926">
        <w:rPr>
          <w:rFonts w:ascii="华文楷体" w:eastAsia="华文楷体" w:hAnsi="华文楷体" w:hint="eastAsia"/>
        </w:rPr>
        <w:t>前</w:t>
      </w:r>
      <w:r w:rsidRPr="00D83361">
        <w:rPr>
          <w:rFonts w:ascii="华文楷体" w:eastAsia="华文楷体" w:hAnsi="华文楷体" w:hint="eastAsia"/>
        </w:rPr>
        <w:t>的</w:t>
      </w:r>
      <w:r w:rsidR="00790926">
        <w:rPr>
          <w:rFonts w:ascii="华文楷体" w:eastAsia="华文楷体" w:hAnsi="华文楷体" w:hint="eastAsia"/>
        </w:rPr>
        <w:t>新</w:t>
      </w:r>
      <w:r w:rsidRPr="00D83361">
        <w:rPr>
          <w:rFonts w:ascii="华文楷体" w:eastAsia="华文楷体" w:hAnsi="华文楷体" w:hint="eastAsia"/>
        </w:rPr>
        <w:t>足迹。</w:t>
      </w:r>
    </w:p>
    <w:p w14:paraId="4218E4F5" w14:textId="77777777" w:rsidR="00EE393B" w:rsidRPr="00D83361" w:rsidRDefault="00EE393B" w:rsidP="005326DE">
      <w:pPr>
        <w:spacing w:line="320" w:lineRule="exact"/>
        <w:ind w:firstLineChars="200" w:firstLine="420"/>
        <w:rPr>
          <w:rFonts w:ascii="华文楷体" w:eastAsia="华文楷体" w:hAnsi="华文楷体"/>
        </w:rPr>
      </w:pPr>
      <w:r w:rsidRPr="00D83361">
        <w:rPr>
          <w:rFonts w:ascii="华文楷体" w:eastAsia="华文楷体" w:hAnsi="华文楷体" w:hint="eastAsia"/>
        </w:rPr>
        <w:t>幼驹又一次笑了起来</w:t>
      </w:r>
      <w:r w:rsidR="00962646">
        <w:rPr>
          <w:rFonts w:ascii="华文楷体" w:eastAsia="华文楷体" w:hAnsi="华文楷体" w:hint="eastAsia"/>
        </w:rPr>
        <w:t>：</w:t>
      </w:r>
      <w:r w:rsidRPr="00D83361">
        <w:rPr>
          <w:rFonts w:ascii="华文楷体" w:eastAsia="华文楷体" w:hAnsi="华文楷体" w:hint="eastAsia"/>
        </w:rPr>
        <w:t>“对！我去什么地方都没关系，跟着妈妈，我去什么地方都可以！谢谢你乐乐姐姐！你是最棒的小马！”</w:t>
      </w:r>
    </w:p>
    <w:p w14:paraId="4218E4F6" w14:textId="77777777" w:rsidR="00EE393B" w:rsidRPr="00D83361" w:rsidRDefault="00EE393B" w:rsidP="005326DE">
      <w:pPr>
        <w:spacing w:line="320" w:lineRule="exact"/>
        <w:ind w:firstLineChars="200" w:firstLine="420"/>
        <w:rPr>
          <w:rFonts w:ascii="华文楷体" w:eastAsia="华文楷体" w:hAnsi="华文楷体"/>
        </w:rPr>
      </w:pPr>
      <w:r w:rsidRPr="00D83361">
        <w:rPr>
          <w:rFonts w:ascii="华文楷体" w:eastAsia="华文楷体" w:hAnsi="华文楷体" w:hint="eastAsia"/>
        </w:rPr>
        <w:t>P7又一次打断了她们，“非常好，我搞定这里的物品清单了，好像旭日公司的家伙早就开始为‘小马国末日’做准备了，这里有好多实验室，而且还有足够的军火再给那些幸存者来一次烟火秀！哦哦，帕比，我想你刚才又把萍琪派的名字给念错了！”</w:t>
      </w:r>
    </w:p>
    <w:p w14:paraId="4218E4F7" w14:textId="77777777" w:rsidR="00EE393B" w:rsidRPr="00D83361" w:rsidRDefault="00EE393B" w:rsidP="005326DE">
      <w:pPr>
        <w:spacing w:line="320" w:lineRule="exact"/>
        <w:ind w:firstLineChars="200" w:firstLine="420"/>
        <w:rPr>
          <w:rFonts w:ascii="华文楷体" w:eastAsia="华文楷体" w:hAnsi="华文楷体"/>
        </w:rPr>
      </w:pPr>
      <w:r w:rsidRPr="00D83361">
        <w:rPr>
          <w:rFonts w:ascii="华文楷体" w:eastAsia="华文楷体" w:hAnsi="华文楷体" w:hint="eastAsia"/>
        </w:rPr>
        <w:t>帕比抬起了头，“啥米？”</w:t>
      </w:r>
    </w:p>
    <w:p w14:paraId="4218E4F8" w14:textId="77777777" w:rsidR="00EE393B" w:rsidRPr="00D83361" w:rsidRDefault="00EE393B" w:rsidP="005326DE">
      <w:pPr>
        <w:spacing w:line="320" w:lineRule="exact"/>
        <w:ind w:firstLineChars="200" w:firstLine="420"/>
        <w:rPr>
          <w:rFonts w:ascii="华文楷体" w:eastAsia="华文楷体" w:hAnsi="华文楷体"/>
        </w:rPr>
      </w:pPr>
      <w:r w:rsidRPr="00D83361">
        <w:rPr>
          <w:rFonts w:ascii="华文楷体" w:eastAsia="华文楷体" w:hAnsi="华文楷体" w:hint="eastAsia"/>
        </w:rPr>
        <w:t>“简单的说，朋友，在这个山下面有好多好多层仓库，装满了各种军火，那些东西足够把小马国上的每一个混蛋都杀死两次！”</w:t>
      </w:r>
    </w:p>
    <w:p w14:paraId="4218E4F9" w14:textId="77777777" w:rsidR="00EE393B" w:rsidRPr="00D83361" w:rsidRDefault="00EE393B" w:rsidP="005326DE">
      <w:pPr>
        <w:spacing w:line="320" w:lineRule="exact"/>
        <w:ind w:firstLineChars="200" w:firstLine="420"/>
        <w:rPr>
          <w:rFonts w:ascii="华文楷体" w:eastAsia="华文楷体" w:hAnsi="华文楷体"/>
        </w:rPr>
      </w:pPr>
      <w:r w:rsidRPr="00D83361">
        <w:rPr>
          <w:rFonts w:ascii="华文楷体" w:eastAsia="华文楷体" w:hAnsi="华文楷体" w:hint="eastAsia"/>
        </w:rPr>
        <w:t>“呃……你说‘杀死’是说，伤的很重？”小雌驹狐疑着问。</w:t>
      </w:r>
    </w:p>
    <w:p w14:paraId="4218E4FA" w14:textId="77777777" w:rsidR="00EE393B" w:rsidRPr="00D83361" w:rsidRDefault="00962646" w:rsidP="005326DE">
      <w:pPr>
        <w:spacing w:line="320" w:lineRule="exact"/>
        <w:ind w:firstLineChars="200" w:firstLine="420"/>
        <w:rPr>
          <w:rFonts w:ascii="华文楷体" w:eastAsia="华文楷体" w:hAnsi="华文楷体"/>
        </w:rPr>
      </w:pPr>
      <w:r>
        <w:rPr>
          <w:rFonts w:ascii="华文楷体" w:eastAsia="华文楷体" w:hAnsi="华文楷体" w:hint="eastAsia"/>
        </w:rPr>
        <w:t>“不对不对！我是说伤得</w:t>
      </w:r>
      <w:r w:rsidR="00EE393B" w:rsidRPr="00D83361">
        <w:rPr>
          <w:rFonts w:ascii="华文楷体" w:eastAsia="华文楷体" w:hAnsi="华文楷体" w:hint="eastAsia"/>
        </w:rPr>
        <w:t>超级重！就像一个所有小马进去以后就出不来的超级大派对！”</w:t>
      </w:r>
    </w:p>
    <w:p w14:paraId="4218E4FB" w14:textId="77777777" w:rsidR="00EE393B" w:rsidRPr="00D83361" w:rsidRDefault="00EE393B" w:rsidP="005326DE">
      <w:pPr>
        <w:spacing w:line="320" w:lineRule="exact"/>
        <w:ind w:firstLineChars="200" w:firstLine="420"/>
        <w:rPr>
          <w:rFonts w:ascii="华文楷体" w:eastAsia="华文楷体" w:hAnsi="华文楷体"/>
        </w:rPr>
      </w:pPr>
      <w:r w:rsidRPr="00D83361">
        <w:rPr>
          <w:rFonts w:ascii="华文楷体" w:eastAsia="华文楷体" w:hAnsi="华文楷体" w:hint="eastAsia"/>
        </w:rPr>
        <w:t>“一个……机器萍琪派对？”帕比不由得打了个寒战，完全不想听到之后的回答。</w:t>
      </w:r>
    </w:p>
    <w:p w14:paraId="4218E4FC" w14:textId="77777777" w:rsidR="00EE393B" w:rsidRPr="00D83361" w:rsidRDefault="00EE393B" w:rsidP="005326DE">
      <w:pPr>
        <w:spacing w:line="320" w:lineRule="exact"/>
        <w:ind w:firstLineChars="200" w:firstLine="420"/>
        <w:rPr>
          <w:rFonts w:ascii="华文楷体" w:eastAsia="华文楷体" w:hAnsi="华文楷体"/>
        </w:rPr>
      </w:pPr>
      <w:r w:rsidRPr="00D83361">
        <w:rPr>
          <w:rFonts w:ascii="华文楷体" w:eastAsia="华文楷体" w:hAnsi="华文楷体" w:hint="eastAsia"/>
        </w:rPr>
        <w:t>“机械萍琪：文件未找到。”</w:t>
      </w:r>
    </w:p>
    <w:p w14:paraId="4218E4FD" w14:textId="77777777" w:rsidR="00EE393B" w:rsidRPr="00D83361" w:rsidRDefault="00962646" w:rsidP="005326DE">
      <w:pPr>
        <w:spacing w:line="320" w:lineRule="exact"/>
        <w:ind w:firstLineChars="200" w:firstLine="420"/>
        <w:rPr>
          <w:rFonts w:ascii="华文楷体" w:eastAsia="华文楷体" w:hAnsi="华文楷体"/>
        </w:rPr>
      </w:pPr>
      <w:r>
        <w:rPr>
          <w:rFonts w:ascii="华文楷体" w:eastAsia="华文楷体" w:hAnsi="华文楷体" w:hint="eastAsia"/>
        </w:rPr>
        <w:t>帕比想了想然后又问：</w:t>
      </w:r>
      <w:r w:rsidR="00EE393B" w:rsidRPr="00D83361">
        <w:rPr>
          <w:rFonts w:ascii="华文楷体" w:eastAsia="华文楷体" w:hAnsi="华文楷体" w:hint="eastAsia"/>
        </w:rPr>
        <w:t>“好了，那么这些东西有些什么呢？”</w:t>
      </w:r>
    </w:p>
    <w:p w14:paraId="4218E4FE" w14:textId="77777777" w:rsidR="00EE393B" w:rsidRPr="00FA5BE6" w:rsidRDefault="00EE393B" w:rsidP="005326DE">
      <w:pPr>
        <w:spacing w:line="320" w:lineRule="exact"/>
        <w:ind w:firstLineChars="200" w:firstLine="420"/>
        <w:rPr>
          <w:rFonts w:ascii="华文楷体" w:eastAsia="华文楷体" w:hAnsi="华文楷体"/>
        </w:rPr>
      </w:pPr>
      <w:r w:rsidRPr="00D83361">
        <w:rPr>
          <w:rFonts w:ascii="华文楷体" w:eastAsia="华文楷体" w:hAnsi="华文楷体" w:hint="eastAsia"/>
        </w:rPr>
        <w:t>“我们举几个例子吧！</w:t>
      </w:r>
      <w:r w:rsidRPr="00FA5BE6">
        <w:rPr>
          <w:rFonts w:ascii="华文楷体" w:eastAsia="华文楷体" w:hAnsi="华文楷体" w:hint="eastAsia"/>
        </w:rPr>
        <w:t>比如说</w:t>
      </w:r>
      <w:r w:rsidR="00962646">
        <w:rPr>
          <w:rFonts w:ascii="华文楷体" w:eastAsia="华文楷体" w:hAnsi="华文楷体" w:hint="eastAsia"/>
        </w:rPr>
        <w:t>‘</w:t>
      </w:r>
      <w:r w:rsidRPr="00FA5BE6">
        <w:rPr>
          <w:rFonts w:ascii="华文楷体" w:eastAsia="华文楷体" w:hAnsi="华文楷体" w:hint="eastAsia"/>
        </w:rPr>
        <w:t>长程多弹头电浆导弹</w:t>
      </w:r>
      <w:r w:rsidR="00962646">
        <w:rPr>
          <w:rFonts w:ascii="华文楷体" w:eastAsia="华文楷体" w:hAnsi="华文楷体"/>
        </w:rPr>
        <w:t>’</w:t>
      </w:r>
      <w:r w:rsidRPr="00FA5BE6">
        <w:rPr>
          <w:rFonts w:ascii="华文楷体" w:eastAsia="华文楷体" w:hAnsi="华文楷体" w:hint="eastAsia"/>
        </w:rPr>
        <w:t>这玩意能分裂成56个弹头同时命中56个不同的目标，每个弹头都可以轻易击穿地下防御掩体，然后把整个密闭空间灌满电浆，把温度瞬间上升到几千度，杀死里面的所有小马！还有</w:t>
      </w:r>
      <w:r w:rsidR="00962646">
        <w:rPr>
          <w:rFonts w:ascii="华文楷体" w:eastAsia="华文楷体" w:hAnsi="华文楷体" w:hint="eastAsia"/>
        </w:rPr>
        <w:t>‘</w:t>
      </w:r>
      <w:r w:rsidRPr="00FA5BE6">
        <w:rPr>
          <w:rFonts w:ascii="华文楷体" w:eastAsia="华文楷体" w:hAnsi="华文楷体" w:hint="eastAsia"/>
        </w:rPr>
        <w:t>广域解离射线发生器</w:t>
      </w:r>
      <w:r w:rsidR="00962646">
        <w:rPr>
          <w:rFonts w:ascii="华文楷体" w:eastAsia="华文楷体" w:hAnsi="华文楷体"/>
        </w:rPr>
        <w:t>’</w:t>
      </w:r>
      <w:r w:rsidRPr="00FA5BE6">
        <w:rPr>
          <w:rFonts w:ascii="华文楷体" w:eastAsia="华文楷体" w:hAnsi="华文楷体" w:hint="eastAsia"/>
        </w:rPr>
        <w:t>，可以把一百米之内的所有目标分解成原子状态，当然也会杀死小马。哦哦，还有</w:t>
      </w:r>
      <w:r w:rsidR="00962646">
        <w:rPr>
          <w:rFonts w:ascii="华文楷体" w:eastAsia="华文楷体" w:hAnsi="华文楷体" w:hint="eastAsia"/>
        </w:rPr>
        <w:t>‘巧克力混沌</w:t>
      </w:r>
      <w:r w:rsidR="00C027B6">
        <w:rPr>
          <w:rStyle w:val="a7"/>
          <w:rFonts w:ascii="华文楷体" w:eastAsia="华文楷体" w:hAnsi="华文楷体"/>
        </w:rPr>
        <w:footnoteReference w:id="56"/>
      </w:r>
      <w:r w:rsidR="00962646">
        <w:rPr>
          <w:rFonts w:ascii="华文楷体" w:eastAsia="华文楷体" w:hAnsi="华文楷体" w:hint="eastAsia"/>
        </w:rPr>
        <w:t>’</w:t>
      </w:r>
      <w:r w:rsidRPr="00FA5BE6">
        <w:rPr>
          <w:rFonts w:ascii="华文楷体" w:eastAsia="华文楷体" w:hAnsi="华文楷体" w:hint="eastAsia"/>
        </w:rPr>
        <w:t>这个魔能武器可以把目标的血液变成巧克力牛奶！虽然效果会在一个半小时后消失，不过被打中的马当然也是立刻就死翘翘啦！”</w:t>
      </w:r>
    </w:p>
    <w:p w14:paraId="4218E4FF" w14:textId="77777777" w:rsidR="00EE393B" w:rsidRPr="00FA5BE6" w:rsidRDefault="00EE393B" w:rsidP="005326DE">
      <w:pPr>
        <w:spacing w:line="320" w:lineRule="exact"/>
        <w:ind w:firstLineChars="200" w:firstLine="420"/>
        <w:rPr>
          <w:rFonts w:ascii="华文楷体" w:eastAsia="华文楷体" w:hAnsi="华文楷体"/>
        </w:rPr>
      </w:pPr>
      <w:r w:rsidRPr="00FA5BE6">
        <w:rPr>
          <w:rFonts w:ascii="华文楷体" w:eastAsia="华文楷体" w:hAnsi="华文楷体" w:hint="eastAsia"/>
        </w:rPr>
        <w:t>“好了好了，不用说了……”帕比打断她的话。</w:t>
      </w:r>
    </w:p>
    <w:p w14:paraId="4218E500" w14:textId="77777777" w:rsidR="00EE393B" w:rsidRPr="00FA5BE6" w:rsidRDefault="00EE393B" w:rsidP="005326DE">
      <w:pPr>
        <w:spacing w:line="320" w:lineRule="exact"/>
        <w:ind w:firstLineChars="200" w:firstLine="420"/>
        <w:rPr>
          <w:rFonts w:ascii="华文楷体" w:eastAsia="华文楷体" w:hAnsi="华文楷体"/>
        </w:rPr>
      </w:pPr>
      <w:r w:rsidRPr="00FA5BE6">
        <w:rPr>
          <w:rFonts w:ascii="华文楷体" w:eastAsia="华文楷体" w:hAnsi="华文楷体" w:hint="eastAsia"/>
        </w:rPr>
        <w:t>“那么，我们该怎么办？你是老大！”</w:t>
      </w:r>
    </w:p>
    <w:p w14:paraId="4218E501" w14:textId="77777777" w:rsidR="00EE393B" w:rsidRPr="00FA5BE6" w:rsidRDefault="00EE393B" w:rsidP="005326DE">
      <w:pPr>
        <w:spacing w:line="320" w:lineRule="exact"/>
        <w:ind w:firstLineChars="200" w:firstLine="420"/>
        <w:rPr>
          <w:rFonts w:ascii="华文楷体" w:eastAsia="华文楷体" w:hAnsi="华文楷体"/>
        </w:rPr>
      </w:pPr>
      <w:r w:rsidRPr="00FA5BE6">
        <w:rPr>
          <w:rFonts w:ascii="华文楷体" w:eastAsia="华文楷体" w:hAnsi="华文楷体" w:hint="eastAsia"/>
        </w:rPr>
        <w:lastRenderedPageBreak/>
        <w:t>电脑最后一句话的话音刚落，扳机连忙举起蹄子想阻止小雌驹说出任何蠢话，不过她还是不够快。</w:t>
      </w:r>
    </w:p>
    <w:p w14:paraId="4218E502" w14:textId="77777777" w:rsidR="00EE393B" w:rsidRPr="00FA5BE6" w:rsidRDefault="00EE393B" w:rsidP="005326DE">
      <w:pPr>
        <w:spacing w:line="320" w:lineRule="exact"/>
        <w:ind w:firstLineChars="200" w:firstLine="420"/>
        <w:rPr>
          <w:rFonts w:ascii="华文楷体" w:eastAsia="华文楷体" w:hAnsi="华文楷体"/>
        </w:rPr>
      </w:pPr>
      <w:r w:rsidRPr="00FA5BE6">
        <w:rPr>
          <w:rFonts w:ascii="华文楷体" w:eastAsia="华文楷体" w:hAnsi="华文楷体" w:hint="eastAsia"/>
        </w:rPr>
        <w:t>“把它们全扔了！挖个大洞把那些东西都丢进去，在上面盖个房子然后把这里的所有坏蛋机器都送进去，这样就不会有小马受伤了！”</w:t>
      </w:r>
    </w:p>
    <w:p w14:paraId="4218E503" w14:textId="77777777" w:rsidR="00EE393B" w:rsidRPr="00FA5BE6" w:rsidRDefault="00EE393B" w:rsidP="005326DE">
      <w:pPr>
        <w:spacing w:line="320" w:lineRule="exact"/>
        <w:ind w:firstLineChars="200" w:firstLine="420"/>
        <w:rPr>
          <w:rFonts w:ascii="华文楷体" w:eastAsia="华文楷体" w:hAnsi="华文楷体"/>
        </w:rPr>
      </w:pPr>
      <w:r w:rsidRPr="00FA5BE6">
        <w:rPr>
          <w:rFonts w:ascii="华文楷体" w:eastAsia="华文楷体" w:hAnsi="华文楷体" w:hint="eastAsia"/>
        </w:rPr>
        <w:t>“好吧，从技术上讲，所有东西已经在这个山下面的大洞里面了……我可以炸毁通向仓库的电梯，除非有谁把整个山都挖开，否则他们肯定找不到那些东西了。”</w:t>
      </w:r>
    </w:p>
    <w:p w14:paraId="4218E504" w14:textId="77777777" w:rsidR="00EE393B" w:rsidRPr="00FA5BE6" w:rsidRDefault="00EE393B" w:rsidP="005326DE">
      <w:pPr>
        <w:spacing w:line="320" w:lineRule="exact"/>
        <w:ind w:firstLineChars="200" w:firstLine="420"/>
        <w:rPr>
          <w:rFonts w:ascii="华文楷体" w:eastAsia="华文楷体" w:hAnsi="华文楷体"/>
        </w:rPr>
      </w:pPr>
      <w:r w:rsidRPr="00FA5BE6">
        <w:rPr>
          <w:rFonts w:ascii="华文楷体" w:eastAsia="华文楷体" w:hAnsi="华文楷体" w:hint="eastAsia"/>
        </w:rPr>
        <w:t>“就这么办！”</w:t>
      </w:r>
    </w:p>
    <w:p w14:paraId="4218E505" w14:textId="77777777" w:rsidR="00EE393B" w:rsidRPr="00FA5BE6" w:rsidRDefault="00EE393B" w:rsidP="005326DE">
      <w:pPr>
        <w:spacing w:line="320" w:lineRule="exact"/>
        <w:ind w:firstLineChars="200" w:firstLine="420"/>
        <w:rPr>
          <w:rFonts w:ascii="华文楷体" w:eastAsia="华文楷体" w:hAnsi="华文楷体"/>
        </w:rPr>
      </w:pPr>
      <w:r w:rsidRPr="00FA5BE6">
        <w:rPr>
          <w:rFonts w:ascii="华文楷体" w:eastAsia="华文楷体" w:hAnsi="华文楷体" w:hint="eastAsia"/>
        </w:rPr>
        <w:t>扳机松了长长一口气。</w:t>
      </w:r>
    </w:p>
    <w:p w14:paraId="4218E506" w14:textId="77777777" w:rsidR="00EE393B" w:rsidRDefault="00EE393B" w:rsidP="00EE393B">
      <w:pPr>
        <w:jc w:val="center"/>
      </w:pPr>
      <w:r>
        <w:rPr>
          <w:noProof/>
        </w:rPr>
        <w:drawing>
          <wp:inline distT="0" distB="0" distL="0" distR="0" wp14:anchorId="4218F1A9" wp14:editId="4218F1AA">
            <wp:extent cx="2194560" cy="292100"/>
            <wp:effectExtent l="0" t="0" r="0" b="0"/>
            <wp:docPr id="1051" name="图片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94564" cy="292609"/>
                    </a:xfrm>
                    <a:prstGeom prst="rect">
                      <a:avLst/>
                    </a:prstGeom>
                  </pic:spPr>
                </pic:pic>
              </a:graphicData>
            </a:graphic>
          </wp:inline>
        </w:drawing>
      </w:r>
    </w:p>
    <w:p w14:paraId="4218E507" w14:textId="77777777" w:rsidR="00EE393B" w:rsidRDefault="00EE393B" w:rsidP="005326DE">
      <w:pPr>
        <w:spacing w:line="320" w:lineRule="exact"/>
        <w:jc w:val="center"/>
        <w:rPr>
          <w:rFonts w:asciiTheme="majorEastAsia" w:eastAsiaTheme="majorEastAsia" w:hAnsiTheme="majorEastAsia"/>
          <w:b/>
        </w:rPr>
      </w:pPr>
      <w:r>
        <w:rPr>
          <w:rFonts w:asciiTheme="majorEastAsia" w:eastAsiaTheme="majorEastAsia" w:hAnsiTheme="majorEastAsia" w:hint="eastAsia"/>
          <w:b/>
        </w:rPr>
        <w:t>第7天</w:t>
      </w:r>
    </w:p>
    <w:p w14:paraId="4218E508" w14:textId="77777777" w:rsidR="00EE393B" w:rsidRDefault="00EE393B" w:rsidP="005326DE">
      <w:pPr>
        <w:spacing w:line="320" w:lineRule="exact"/>
        <w:jc w:val="center"/>
        <w:rPr>
          <w:rFonts w:asciiTheme="majorEastAsia" w:eastAsiaTheme="majorEastAsia" w:hAnsiTheme="majorEastAsia"/>
          <w:b/>
        </w:rPr>
      </w:pPr>
      <w:r>
        <w:rPr>
          <w:rFonts w:asciiTheme="majorEastAsia" w:eastAsiaTheme="majorEastAsia" w:hAnsiTheme="majorEastAsia" w:hint="eastAsia"/>
          <w:b/>
        </w:rPr>
        <w:t>大约时间：3:30AM</w:t>
      </w:r>
    </w:p>
    <w:p w14:paraId="4218E509" w14:textId="77777777" w:rsidR="00EE393B" w:rsidRDefault="00EE393B" w:rsidP="005326DE">
      <w:pPr>
        <w:spacing w:line="320" w:lineRule="exact"/>
        <w:jc w:val="center"/>
        <w:rPr>
          <w:rFonts w:asciiTheme="majorEastAsia" w:eastAsiaTheme="majorEastAsia" w:hAnsiTheme="majorEastAsia"/>
          <w:b/>
        </w:rPr>
      </w:pPr>
      <w:r>
        <w:rPr>
          <w:rFonts w:asciiTheme="majorEastAsia" w:eastAsiaTheme="majorEastAsia" w:hAnsiTheme="majorEastAsia" w:hint="eastAsia"/>
          <w:b/>
        </w:rPr>
        <w:t>地点：隧道镇，52号国道北口</w:t>
      </w:r>
    </w:p>
    <w:p w14:paraId="4218E50A" w14:textId="77777777" w:rsidR="00EE393B" w:rsidRPr="00C027B6" w:rsidRDefault="00EE393B" w:rsidP="005326DE">
      <w:pPr>
        <w:spacing w:line="320" w:lineRule="exact"/>
        <w:ind w:firstLineChars="200" w:firstLine="420"/>
        <w:rPr>
          <w:rFonts w:ascii="华文楷体" w:eastAsia="华文楷体" w:hAnsi="华文楷体"/>
        </w:rPr>
      </w:pPr>
      <w:r w:rsidRPr="00C027B6">
        <w:rPr>
          <w:rFonts w:ascii="华文楷体" w:eastAsia="华文楷体" w:hAnsi="华文楷体" w:hint="eastAsia"/>
        </w:rPr>
        <w:t>坏枪用头撞着隧道的大铁门。</w:t>
      </w:r>
    </w:p>
    <w:p w14:paraId="4218E50B" w14:textId="77777777" w:rsidR="00EE393B" w:rsidRPr="00C027B6" w:rsidRDefault="00EE393B" w:rsidP="005326DE">
      <w:pPr>
        <w:spacing w:line="320" w:lineRule="exact"/>
        <w:ind w:firstLineChars="200" w:firstLine="420"/>
        <w:rPr>
          <w:rFonts w:ascii="华文楷体" w:eastAsia="华文楷体" w:hAnsi="华文楷体"/>
        </w:rPr>
      </w:pPr>
      <w:r w:rsidRPr="00C027B6">
        <w:rPr>
          <w:rFonts w:ascii="华文楷体" w:eastAsia="华文楷体" w:hAnsi="华文楷体" w:hint="eastAsia"/>
        </w:rPr>
        <w:t>“操，操，我应该阻止她的……操，操，操操操！”</w:t>
      </w:r>
    </w:p>
    <w:p w14:paraId="4218E50C" w14:textId="77777777" w:rsidR="00EE393B" w:rsidRPr="00C027B6" w:rsidRDefault="00EE393B" w:rsidP="005326DE">
      <w:pPr>
        <w:spacing w:line="320" w:lineRule="exact"/>
        <w:ind w:firstLineChars="200" w:firstLine="420"/>
        <w:rPr>
          <w:rFonts w:ascii="华文楷体" w:eastAsia="华文楷体" w:hAnsi="华文楷体"/>
        </w:rPr>
      </w:pPr>
      <w:r w:rsidRPr="00C027B6">
        <w:rPr>
          <w:rFonts w:ascii="华文楷体" w:eastAsia="华文楷体" w:hAnsi="华文楷体" w:hint="eastAsia"/>
        </w:rPr>
        <w:t>“我说，老哥，就算你用力踢它，门也不会</w:t>
      </w:r>
      <w:r w:rsidR="00F90857">
        <w:rPr>
          <w:rFonts w:ascii="华文楷体" w:eastAsia="华文楷体" w:hAnsi="华文楷体" w:hint="eastAsia"/>
        </w:rPr>
        <w:t>奇迹般地</w:t>
      </w:r>
      <w:r w:rsidRPr="00C027B6">
        <w:rPr>
          <w:rFonts w:ascii="华文楷体" w:eastAsia="华文楷体" w:hAnsi="华文楷体" w:hint="eastAsia"/>
        </w:rPr>
        <w:t>被你踢开的。”黑帽子坐在卫兵身边揉着眼睛，“我想这个乌眼青是我自找的，不过……这不代表我哪天会打回来。”</w:t>
      </w:r>
    </w:p>
    <w:p w14:paraId="4218E50D" w14:textId="77777777" w:rsidR="00EE393B" w:rsidRPr="00C027B6" w:rsidRDefault="00EE393B" w:rsidP="005326DE">
      <w:pPr>
        <w:spacing w:line="320" w:lineRule="exact"/>
        <w:ind w:firstLineChars="200" w:firstLine="420"/>
        <w:rPr>
          <w:rFonts w:ascii="华文楷体" w:eastAsia="华文楷体" w:hAnsi="华文楷体"/>
        </w:rPr>
      </w:pPr>
      <w:r w:rsidRPr="00C027B6">
        <w:rPr>
          <w:rFonts w:ascii="华文楷体" w:eastAsia="华文楷体" w:hAnsi="华文楷体" w:hint="eastAsia"/>
        </w:rPr>
        <w:t>“看在露娜的份上，老黑！拿个腌青鱼压着那眼睛睡觉去，让我自己静一静行不行！”</w:t>
      </w:r>
    </w:p>
    <w:p w14:paraId="4218E50E" w14:textId="77777777" w:rsidR="00EE393B" w:rsidRPr="00C027B6" w:rsidRDefault="00EE393B" w:rsidP="005326DE">
      <w:pPr>
        <w:spacing w:line="320" w:lineRule="exact"/>
        <w:ind w:firstLineChars="200" w:firstLine="420"/>
        <w:rPr>
          <w:rFonts w:ascii="华文楷体" w:eastAsia="华文楷体" w:hAnsi="华文楷体"/>
        </w:rPr>
      </w:pPr>
      <w:r w:rsidRPr="00C027B6">
        <w:rPr>
          <w:rFonts w:ascii="华文楷体" w:eastAsia="华文楷体" w:hAnsi="华文楷体" w:hint="eastAsia"/>
        </w:rPr>
        <w:t>银色公马靠在墙上打着哈欠，“没门</w:t>
      </w:r>
      <w:r w:rsidR="00F90857">
        <w:rPr>
          <w:rFonts w:ascii="华文楷体" w:eastAsia="华文楷体" w:hAnsi="华文楷体" w:hint="eastAsia"/>
        </w:rPr>
        <w:t>儿</w:t>
      </w:r>
      <w:r w:rsidRPr="00C027B6">
        <w:rPr>
          <w:rFonts w:ascii="华文楷体" w:eastAsia="华文楷体" w:hAnsi="华文楷体" w:hint="eastAsia"/>
        </w:rPr>
        <w:t>，我才不会把我兄弟丢在这里，而且，这件事足够我笑话你几个月了。”</w:t>
      </w:r>
    </w:p>
    <w:p w14:paraId="4218E50F" w14:textId="77777777" w:rsidR="00EE393B" w:rsidRPr="00C027B6" w:rsidRDefault="00EE393B" w:rsidP="005326DE">
      <w:pPr>
        <w:spacing w:line="320" w:lineRule="exact"/>
        <w:ind w:firstLineChars="200" w:firstLine="420"/>
        <w:rPr>
          <w:rFonts w:ascii="华文楷体" w:eastAsia="华文楷体" w:hAnsi="华文楷体"/>
        </w:rPr>
      </w:pPr>
      <w:r w:rsidRPr="00C027B6">
        <w:rPr>
          <w:rFonts w:ascii="华文楷体" w:eastAsia="华文楷体" w:hAnsi="华文楷体" w:hint="eastAsia"/>
        </w:rPr>
        <w:t>坏枪怒气冲冲地喷着响鼻，“我总怀疑我们老妈是个婊子，现在我很确定了，乐乐都已经不在了你还想笑！你是想再多个黑眼圈还是现在就滚蛋？”</w:t>
      </w:r>
    </w:p>
    <w:p w14:paraId="4218E510" w14:textId="77777777" w:rsidR="00EE393B" w:rsidRPr="00C027B6" w:rsidRDefault="00EE393B" w:rsidP="005326DE">
      <w:pPr>
        <w:spacing w:line="320" w:lineRule="exact"/>
        <w:ind w:firstLineChars="200" w:firstLine="420"/>
        <w:rPr>
          <w:rFonts w:ascii="华文楷体" w:eastAsia="华文楷体" w:hAnsi="华文楷体"/>
        </w:rPr>
      </w:pPr>
      <w:r w:rsidRPr="00C027B6">
        <w:rPr>
          <w:rFonts w:ascii="华文楷体" w:eastAsia="华文楷体" w:hAnsi="华文楷体" w:hint="eastAsia"/>
        </w:rPr>
        <w:t>“冷静点吧，你现在啥也做不了，这东西封得</w:t>
      </w:r>
      <w:r w:rsidR="00F90857">
        <w:rPr>
          <w:rFonts w:ascii="华文楷体" w:eastAsia="华文楷体" w:hAnsi="华文楷体" w:hint="eastAsia"/>
        </w:rPr>
        <w:t>……我勒</w:t>
      </w:r>
      <w:r w:rsidRPr="00C027B6">
        <w:rPr>
          <w:rFonts w:ascii="华文楷体" w:eastAsia="华文楷体" w:hAnsi="华文楷体" w:hint="eastAsia"/>
        </w:rPr>
        <w:t>个去！”</w:t>
      </w:r>
    </w:p>
    <w:p w14:paraId="4218E511" w14:textId="77777777" w:rsidR="00EE393B" w:rsidRPr="00C027B6" w:rsidRDefault="00EE393B" w:rsidP="005326DE">
      <w:pPr>
        <w:spacing w:line="320" w:lineRule="exact"/>
        <w:ind w:firstLineChars="200" w:firstLine="420"/>
        <w:rPr>
          <w:rFonts w:ascii="华文楷体" w:eastAsia="华文楷体" w:hAnsi="华文楷体"/>
        </w:rPr>
      </w:pPr>
      <w:r w:rsidRPr="00C027B6">
        <w:rPr>
          <w:rFonts w:ascii="华文楷体" w:eastAsia="华文楷体" w:hAnsi="华文楷体" w:hint="eastAsia"/>
        </w:rPr>
        <w:t>一阵尖锐的金属摩擦声之后，大门缓缓升起，让黑帽子一屁股坐在了地上。</w:t>
      </w:r>
    </w:p>
    <w:p w14:paraId="4218E512" w14:textId="77777777" w:rsidR="00EE393B" w:rsidRPr="00C027B6" w:rsidRDefault="00F90857" w:rsidP="005326DE">
      <w:pPr>
        <w:spacing w:line="320" w:lineRule="exact"/>
        <w:ind w:firstLineChars="200" w:firstLine="420"/>
        <w:rPr>
          <w:rFonts w:ascii="华文楷体" w:eastAsia="华文楷体" w:hAnsi="华文楷体"/>
        </w:rPr>
      </w:pPr>
      <w:r>
        <w:rPr>
          <w:rFonts w:ascii="华文楷体" w:eastAsia="华文楷体" w:hAnsi="华文楷体" w:hint="eastAsia"/>
        </w:rPr>
        <w:t>“我勒</w:t>
      </w:r>
      <w:r w:rsidR="00EE393B" w:rsidRPr="00C027B6">
        <w:rPr>
          <w:rFonts w:ascii="华文楷体" w:eastAsia="华文楷体" w:hAnsi="华文楷体" w:hint="eastAsia"/>
        </w:rPr>
        <w:t>个大去……”</w:t>
      </w:r>
    </w:p>
    <w:p w14:paraId="4218E513" w14:textId="77777777" w:rsidR="00EE393B" w:rsidRPr="00C027B6" w:rsidRDefault="00EE393B" w:rsidP="005326DE">
      <w:pPr>
        <w:spacing w:line="320" w:lineRule="exact"/>
        <w:ind w:firstLineChars="200" w:firstLine="420"/>
        <w:rPr>
          <w:rFonts w:ascii="华文楷体" w:eastAsia="华文楷体" w:hAnsi="华文楷体"/>
        </w:rPr>
      </w:pPr>
      <w:r w:rsidRPr="00C027B6">
        <w:rPr>
          <w:rFonts w:ascii="华文楷体" w:eastAsia="华文楷体" w:hAnsi="华文楷体" w:hint="eastAsia"/>
        </w:rPr>
        <w:t>俩小马一脸难以置信的表情看着巨大的钢铁怪物</w:t>
      </w:r>
      <w:r w:rsidR="00F90857">
        <w:rPr>
          <w:rFonts w:ascii="华文楷体" w:eastAsia="华文楷体" w:hAnsi="华文楷体" w:hint="eastAsia"/>
        </w:rPr>
        <w:t>——</w:t>
      </w:r>
      <w:r w:rsidRPr="00C027B6">
        <w:rPr>
          <w:rFonts w:ascii="华文楷体" w:eastAsia="华文楷体" w:hAnsi="华文楷体" w:hint="eastAsia"/>
        </w:rPr>
        <w:t>两米厚的巨大防水板慢慢升起，然后后面的另一扇隔板也缓缓让开。</w:t>
      </w:r>
    </w:p>
    <w:p w14:paraId="4218E514" w14:textId="77777777" w:rsidR="00EE393B" w:rsidRPr="00C027B6" w:rsidRDefault="00EE393B" w:rsidP="005326DE">
      <w:pPr>
        <w:spacing w:line="320" w:lineRule="exact"/>
        <w:ind w:firstLineChars="200" w:firstLine="420"/>
        <w:rPr>
          <w:rFonts w:ascii="华文楷体" w:eastAsia="华文楷体" w:hAnsi="华文楷体"/>
        </w:rPr>
      </w:pPr>
      <w:r w:rsidRPr="00C027B6">
        <w:rPr>
          <w:rFonts w:ascii="华文楷体" w:eastAsia="华文楷体" w:hAnsi="华文楷体" w:hint="eastAsia"/>
        </w:rPr>
        <w:t>坏枪傻站了快一分钟才张开嘴。“这……我……没做梦吧？掐我一下……”</w:t>
      </w:r>
    </w:p>
    <w:p w14:paraId="4218E515" w14:textId="77777777" w:rsidR="00EE393B" w:rsidRPr="00C027B6" w:rsidRDefault="00EE393B" w:rsidP="005326DE">
      <w:pPr>
        <w:spacing w:line="320" w:lineRule="exact"/>
        <w:ind w:firstLineChars="200" w:firstLine="420"/>
        <w:rPr>
          <w:rFonts w:ascii="华文楷体" w:eastAsia="华文楷体" w:hAnsi="华文楷体"/>
        </w:rPr>
      </w:pPr>
      <w:r w:rsidRPr="00C027B6">
        <w:rPr>
          <w:rFonts w:ascii="华文楷体" w:eastAsia="华文楷体" w:hAnsi="华文楷体" w:hint="eastAsia"/>
        </w:rPr>
        <w:t>砰！</w:t>
      </w:r>
    </w:p>
    <w:p w14:paraId="4218E516" w14:textId="77777777" w:rsidR="00EE393B" w:rsidRPr="00C027B6" w:rsidRDefault="00EE393B" w:rsidP="005326DE">
      <w:pPr>
        <w:spacing w:line="320" w:lineRule="exact"/>
        <w:ind w:firstLineChars="200" w:firstLine="420"/>
        <w:rPr>
          <w:rFonts w:ascii="华文楷体" w:eastAsia="华文楷体" w:hAnsi="华文楷体"/>
        </w:rPr>
      </w:pPr>
      <w:r w:rsidRPr="00C027B6">
        <w:rPr>
          <w:rFonts w:ascii="华文楷体" w:eastAsia="华文楷体" w:hAnsi="华文楷体" w:hint="eastAsia"/>
        </w:rPr>
        <w:t>“你这个尸鬼养的……我是说掐一下！”</w:t>
      </w:r>
    </w:p>
    <w:p w14:paraId="4218E517" w14:textId="77777777" w:rsidR="00EE393B" w:rsidRPr="00C027B6" w:rsidRDefault="00EE393B" w:rsidP="005326DE">
      <w:pPr>
        <w:spacing w:line="320" w:lineRule="exact"/>
        <w:ind w:firstLineChars="200" w:firstLine="420"/>
        <w:rPr>
          <w:rFonts w:ascii="华文楷体" w:eastAsia="华文楷体" w:hAnsi="华文楷体"/>
        </w:rPr>
      </w:pPr>
      <w:r w:rsidRPr="00C027B6">
        <w:rPr>
          <w:rFonts w:ascii="华文楷体" w:eastAsia="华文楷体" w:hAnsi="华文楷体" w:hint="eastAsia"/>
        </w:rPr>
        <w:t>老黑窃笑，“我说了你欠我一下，你还说她已经死了？”</w:t>
      </w:r>
    </w:p>
    <w:p w14:paraId="4218E518" w14:textId="77777777" w:rsidR="00EE393B" w:rsidRPr="00C027B6" w:rsidRDefault="00F90857" w:rsidP="005326DE">
      <w:pPr>
        <w:spacing w:line="320" w:lineRule="exact"/>
        <w:ind w:firstLineChars="200" w:firstLine="420"/>
        <w:rPr>
          <w:rFonts w:ascii="华文楷体" w:eastAsia="华文楷体" w:hAnsi="华文楷体"/>
        </w:rPr>
      </w:pPr>
      <w:r>
        <w:rPr>
          <w:rFonts w:ascii="华文楷体" w:eastAsia="华文楷体" w:hAnsi="华文楷体" w:hint="eastAsia"/>
        </w:rPr>
        <w:t>两只雄驹蹄下跨过骷髅走进山洞内，黑帽子看着满是子弹孔</w:t>
      </w:r>
      <w:r w:rsidR="00EE393B" w:rsidRPr="00C027B6">
        <w:rPr>
          <w:rFonts w:ascii="华文楷体" w:eastAsia="华文楷体" w:hAnsi="华文楷体" w:hint="eastAsia"/>
        </w:rPr>
        <w:t>的马车，又看着里面装的东西。“哇哦！这么多好东西！这小镇要发财了！”</w:t>
      </w:r>
    </w:p>
    <w:p w14:paraId="4218E519" w14:textId="77777777" w:rsidR="00EE393B" w:rsidRPr="00C027B6" w:rsidRDefault="00EE393B" w:rsidP="005326DE">
      <w:pPr>
        <w:spacing w:line="320" w:lineRule="exact"/>
        <w:ind w:firstLineChars="200" w:firstLine="420"/>
        <w:rPr>
          <w:rFonts w:ascii="华文楷体" w:eastAsia="华文楷体" w:hAnsi="华文楷体"/>
        </w:rPr>
      </w:pPr>
      <w:r w:rsidRPr="00C027B6">
        <w:rPr>
          <w:rFonts w:ascii="华文楷体" w:eastAsia="华文楷体" w:hAnsi="华文楷体" w:hint="eastAsia"/>
        </w:rPr>
        <w:t>坏枪则稍微走得远了一点，看着隧道的灯一盏一盏点亮，开始照亮这六公里长的地下隧道，而天花板上的一处通风道还挂着一根绳子，于是他撒开蹄子飞奔向山洞深处。</w:t>
      </w:r>
    </w:p>
    <w:p w14:paraId="4218E51A" w14:textId="77777777" w:rsidR="00EE393B" w:rsidRPr="00C027B6" w:rsidRDefault="00EE393B" w:rsidP="005326DE">
      <w:pPr>
        <w:spacing w:line="320" w:lineRule="exact"/>
        <w:ind w:firstLineChars="200" w:firstLine="420"/>
        <w:rPr>
          <w:rFonts w:ascii="华文楷体" w:eastAsia="华文楷体" w:hAnsi="华文楷体"/>
        </w:rPr>
      </w:pPr>
      <w:r w:rsidRPr="00C027B6">
        <w:rPr>
          <w:rFonts w:ascii="华文楷体" w:eastAsia="华文楷体" w:hAnsi="华文楷体" w:hint="eastAsia"/>
        </w:rPr>
        <w:t>“等等老哥！别跑那么快！我们要叫上其他卫兵！”</w:t>
      </w:r>
    </w:p>
    <w:p w14:paraId="4218E51B" w14:textId="77777777" w:rsidR="00EE393B" w:rsidRPr="00C027B6" w:rsidRDefault="00EE393B" w:rsidP="005326DE">
      <w:pPr>
        <w:spacing w:line="320" w:lineRule="exact"/>
        <w:ind w:firstLineChars="200" w:firstLine="420"/>
        <w:rPr>
          <w:rFonts w:ascii="华文楷体" w:eastAsia="华文楷体" w:hAnsi="华文楷体"/>
        </w:rPr>
      </w:pPr>
      <w:r w:rsidRPr="00C027B6">
        <w:rPr>
          <w:rFonts w:ascii="华文楷体" w:eastAsia="华文楷体" w:hAnsi="华文楷体" w:hint="eastAsia"/>
        </w:rPr>
        <w:lastRenderedPageBreak/>
        <w:t>“去你妹的卫兵！我喝高了而且还恋爱了！”雄驹的声音回荡在隧道中。</w:t>
      </w:r>
    </w:p>
    <w:p w14:paraId="4218E51C" w14:textId="77777777" w:rsidR="009D22AD" w:rsidRPr="00C027B6" w:rsidRDefault="00EE393B" w:rsidP="005326DE">
      <w:pPr>
        <w:spacing w:line="320" w:lineRule="exact"/>
        <w:ind w:firstLineChars="200" w:firstLine="420"/>
        <w:rPr>
          <w:rFonts w:ascii="华文楷体" w:eastAsia="华文楷体" w:hAnsi="华文楷体"/>
        </w:rPr>
      </w:pPr>
      <w:r w:rsidRPr="00C027B6">
        <w:rPr>
          <w:rFonts w:ascii="华文楷体" w:eastAsia="华文楷体" w:hAnsi="华文楷体" w:hint="eastAsia"/>
        </w:rPr>
        <w:t>黑帽子叹了口气，跟着一起追了过去，“至少你等等我呀！”</w:t>
      </w:r>
    </w:p>
    <w:p w14:paraId="4218E51D" w14:textId="77777777" w:rsidR="00EE393B" w:rsidRDefault="00EE393B" w:rsidP="00EE393B">
      <w:pPr>
        <w:jc w:val="center"/>
      </w:pPr>
      <w:r>
        <w:rPr>
          <w:noProof/>
        </w:rPr>
        <w:drawing>
          <wp:inline distT="0" distB="0" distL="0" distR="0" wp14:anchorId="4218F1AB" wp14:editId="4218F1AC">
            <wp:extent cx="2194560" cy="292100"/>
            <wp:effectExtent l="0" t="0" r="0" b="0"/>
            <wp:docPr id="1052" name="图片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94564" cy="292609"/>
                    </a:xfrm>
                    <a:prstGeom prst="rect">
                      <a:avLst/>
                    </a:prstGeom>
                  </pic:spPr>
                </pic:pic>
              </a:graphicData>
            </a:graphic>
          </wp:inline>
        </w:drawing>
      </w:r>
    </w:p>
    <w:p w14:paraId="4218E51E" w14:textId="77777777" w:rsidR="00EE393B" w:rsidRDefault="00EE393B" w:rsidP="005326DE">
      <w:pPr>
        <w:spacing w:line="320" w:lineRule="exact"/>
        <w:jc w:val="center"/>
        <w:rPr>
          <w:rFonts w:asciiTheme="majorEastAsia" w:eastAsiaTheme="majorEastAsia" w:hAnsiTheme="majorEastAsia"/>
          <w:b/>
        </w:rPr>
      </w:pPr>
      <w:r>
        <w:rPr>
          <w:rFonts w:asciiTheme="majorEastAsia" w:eastAsiaTheme="majorEastAsia" w:hAnsiTheme="majorEastAsia" w:hint="eastAsia"/>
          <w:b/>
        </w:rPr>
        <w:t>第7天</w:t>
      </w:r>
    </w:p>
    <w:p w14:paraId="4218E51F" w14:textId="77777777" w:rsidR="00EE393B" w:rsidRDefault="00EE393B" w:rsidP="005326DE">
      <w:pPr>
        <w:spacing w:line="320" w:lineRule="exact"/>
        <w:jc w:val="center"/>
        <w:rPr>
          <w:rFonts w:asciiTheme="majorEastAsia" w:eastAsiaTheme="majorEastAsia" w:hAnsiTheme="majorEastAsia"/>
          <w:b/>
        </w:rPr>
      </w:pPr>
      <w:r>
        <w:rPr>
          <w:rFonts w:asciiTheme="majorEastAsia" w:eastAsiaTheme="majorEastAsia" w:hAnsiTheme="majorEastAsia" w:hint="eastAsia"/>
          <w:b/>
        </w:rPr>
        <w:t>大约时间：9:00AM</w:t>
      </w:r>
    </w:p>
    <w:p w14:paraId="4218E520" w14:textId="77777777" w:rsidR="00EE393B" w:rsidRDefault="00EE393B" w:rsidP="005326DE">
      <w:pPr>
        <w:spacing w:line="320" w:lineRule="exact"/>
        <w:jc w:val="center"/>
        <w:rPr>
          <w:rFonts w:asciiTheme="majorEastAsia" w:eastAsiaTheme="majorEastAsia" w:hAnsiTheme="majorEastAsia"/>
          <w:b/>
        </w:rPr>
      </w:pPr>
      <w:r>
        <w:rPr>
          <w:rFonts w:asciiTheme="majorEastAsia" w:eastAsiaTheme="majorEastAsia" w:hAnsiTheme="majorEastAsia" w:hint="eastAsia"/>
          <w:b/>
        </w:rPr>
        <w:t>地点：隧道南贸易站，52号国道中段</w:t>
      </w:r>
    </w:p>
    <w:p w14:paraId="4218E521" w14:textId="77777777" w:rsidR="00EE393B" w:rsidRPr="00C027B6" w:rsidRDefault="00EE393B" w:rsidP="005326DE">
      <w:pPr>
        <w:spacing w:line="320" w:lineRule="exact"/>
        <w:ind w:firstLineChars="200" w:firstLine="420"/>
        <w:rPr>
          <w:rFonts w:ascii="华文楷体" w:eastAsia="华文楷体" w:hAnsi="华文楷体"/>
        </w:rPr>
      </w:pPr>
      <w:r w:rsidRPr="00C027B6">
        <w:rPr>
          <w:rFonts w:ascii="华文楷体" w:eastAsia="华文楷体" w:hAnsi="华文楷体" w:hint="eastAsia"/>
        </w:rPr>
        <w:t>扳机抱着帕比亲着她的头盔，而后者一</w:t>
      </w:r>
      <w:r w:rsidR="000B37A3">
        <w:rPr>
          <w:rFonts w:ascii="华文楷体" w:eastAsia="华文楷体" w:hAnsi="华文楷体" w:hint="eastAsia"/>
        </w:rPr>
        <w:t>脸不耐烦地</w:t>
      </w:r>
      <w:r w:rsidR="00413A44">
        <w:rPr>
          <w:rFonts w:ascii="华文楷体" w:eastAsia="华文楷体" w:hAnsi="华文楷体" w:hint="eastAsia"/>
        </w:rPr>
        <w:t>拼命挣扎着。“唔……好肉麻，别在那么多小马面前亲亲！”</w:t>
      </w:r>
    </w:p>
    <w:p w14:paraId="4218E522" w14:textId="77777777" w:rsidR="00EE393B" w:rsidRPr="00C027B6" w:rsidRDefault="00EE393B" w:rsidP="005326DE">
      <w:pPr>
        <w:spacing w:line="320" w:lineRule="exact"/>
        <w:ind w:firstLineChars="200" w:firstLine="420"/>
        <w:rPr>
          <w:rFonts w:ascii="华文楷体" w:eastAsia="华文楷体" w:hAnsi="华文楷体"/>
        </w:rPr>
      </w:pPr>
      <w:r w:rsidRPr="00C027B6">
        <w:rPr>
          <w:rFonts w:ascii="华文楷体" w:eastAsia="华文楷体" w:hAnsi="华文楷体" w:hint="eastAsia"/>
        </w:rPr>
        <w:t>所有城镇卫兵和隧道镇的许多其他居民都围住了他们。在扳机护送着帕比走出隧道南口的时候，一位代表小镇政府的雌驹发表了一个小演讲，并且送给帕比一袋子瓶盖。</w:t>
      </w:r>
    </w:p>
    <w:p w14:paraId="4218E523" w14:textId="77777777" w:rsidR="00EE393B" w:rsidRPr="00C027B6" w:rsidRDefault="00EE393B" w:rsidP="005326DE">
      <w:pPr>
        <w:spacing w:line="320" w:lineRule="exact"/>
        <w:ind w:firstLineChars="200" w:firstLine="420"/>
        <w:rPr>
          <w:rFonts w:ascii="华文楷体" w:eastAsia="华文楷体" w:hAnsi="华文楷体"/>
        </w:rPr>
      </w:pPr>
      <w:r w:rsidRPr="00C027B6">
        <w:rPr>
          <w:rFonts w:ascii="华文楷体" w:eastAsia="华文楷体" w:hAnsi="华文楷体" w:hint="eastAsia"/>
        </w:rPr>
        <w:t>在两只小马面前是无边的地平线无数的沙丘，偶尔有几个红色的山石出现在视野中。在远处能够清晰地看到一个城市的剪影，但是沙漠的风尘让大家难以辨识这是真实的景象还是海市蜃楼。</w:t>
      </w:r>
    </w:p>
    <w:p w14:paraId="4218E524" w14:textId="77777777" w:rsidR="00EE393B" w:rsidRPr="00C027B6" w:rsidRDefault="00EE393B" w:rsidP="005326DE">
      <w:pPr>
        <w:spacing w:line="320" w:lineRule="exact"/>
        <w:ind w:firstLineChars="200" w:firstLine="420"/>
        <w:rPr>
          <w:rFonts w:ascii="华文楷体" w:eastAsia="华文楷体" w:hAnsi="华文楷体"/>
        </w:rPr>
      </w:pPr>
      <w:r w:rsidRPr="00C027B6">
        <w:rPr>
          <w:rFonts w:ascii="华文楷体" w:eastAsia="华文楷体" w:hAnsi="华文楷体" w:hint="eastAsia"/>
        </w:rPr>
        <w:t>“帕比，我们到了，这就是蛇蝎沙漠，你好好听我说怎么去铁锈庄园。”</w:t>
      </w:r>
    </w:p>
    <w:p w14:paraId="4218E525" w14:textId="77777777" w:rsidR="00EE393B" w:rsidRPr="00C027B6" w:rsidRDefault="00EE393B" w:rsidP="005326DE">
      <w:pPr>
        <w:spacing w:line="320" w:lineRule="exact"/>
        <w:ind w:firstLineChars="200" w:firstLine="420"/>
        <w:rPr>
          <w:rFonts w:ascii="华文楷体" w:eastAsia="华文楷体" w:hAnsi="华文楷体"/>
        </w:rPr>
      </w:pPr>
      <w:r w:rsidRPr="00C027B6">
        <w:rPr>
          <w:rFonts w:ascii="华文楷体" w:eastAsia="华文楷体" w:hAnsi="华文楷体" w:hint="eastAsia"/>
        </w:rPr>
        <w:t>小雌驹乐得蹦蹦跳跳的，“没问题，漂漂乐乐姐！”</w:t>
      </w:r>
    </w:p>
    <w:p w14:paraId="4218E526" w14:textId="77777777" w:rsidR="00EE393B" w:rsidRPr="00C027B6" w:rsidRDefault="00EE393B" w:rsidP="005326DE">
      <w:pPr>
        <w:spacing w:line="320" w:lineRule="exact"/>
        <w:ind w:firstLineChars="200" w:firstLine="420"/>
        <w:rPr>
          <w:rFonts w:ascii="华文楷体" w:eastAsia="华文楷体" w:hAnsi="华文楷体"/>
        </w:rPr>
      </w:pPr>
      <w:r w:rsidRPr="00C027B6">
        <w:rPr>
          <w:rFonts w:ascii="华文楷体" w:eastAsia="华文楷体" w:hAnsi="华文楷体" w:hint="eastAsia"/>
        </w:rPr>
        <w:t>“很好，这个荒漠是清砂工的领土，他们大多都是住在各种各样帐篷的拾荒者，在沙丘下面寻找各种有用的东西，不过我还是要提醒你，他们有时候还会抢劫，尤其</w:t>
      </w:r>
      <w:r w:rsidR="008B0BA2">
        <w:rPr>
          <w:rFonts w:ascii="华文楷体" w:eastAsia="华文楷体" w:hAnsi="华文楷体" w:hint="eastAsia"/>
        </w:rPr>
        <w:t>是对于独行的旅者，但我觉得他们恐怕没那个胆子敢抢劫你，毕竟清砂帮</w:t>
      </w:r>
      <w:r w:rsidRPr="00C027B6">
        <w:rPr>
          <w:rFonts w:ascii="华文楷体" w:eastAsia="华文楷体" w:hAnsi="华文楷体" w:hint="eastAsia"/>
        </w:rPr>
        <w:t>是个非常迷信的氏族，而且他们肯定从孤狼那里听说过你的事了。”</w:t>
      </w:r>
    </w:p>
    <w:p w14:paraId="4218E527" w14:textId="77777777" w:rsidR="00EE393B" w:rsidRPr="00C027B6" w:rsidRDefault="00EE393B" w:rsidP="005326DE">
      <w:pPr>
        <w:spacing w:line="320" w:lineRule="exact"/>
        <w:ind w:firstLineChars="200" w:firstLine="420"/>
        <w:rPr>
          <w:rFonts w:ascii="华文楷体" w:eastAsia="华文楷体" w:hAnsi="华文楷体"/>
        </w:rPr>
      </w:pPr>
      <w:r w:rsidRPr="00C027B6">
        <w:rPr>
          <w:rFonts w:ascii="华文楷体" w:eastAsia="华文楷体" w:hAnsi="华文楷体" w:hint="eastAsia"/>
        </w:rPr>
        <w:t>帕比点了点头，“喜欢走来走去的漂漂马，懂了！”</w:t>
      </w:r>
    </w:p>
    <w:p w14:paraId="4218E528" w14:textId="77777777" w:rsidR="00EE393B" w:rsidRPr="00C027B6" w:rsidRDefault="00EE393B" w:rsidP="005326DE">
      <w:pPr>
        <w:spacing w:line="320" w:lineRule="exact"/>
        <w:ind w:firstLineChars="200" w:firstLine="420"/>
        <w:rPr>
          <w:rFonts w:ascii="华文楷体" w:eastAsia="华文楷体" w:hAnsi="华文楷体"/>
        </w:rPr>
      </w:pPr>
      <w:r w:rsidRPr="00C027B6">
        <w:rPr>
          <w:rFonts w:ascii="华文楷体" w:eastAsia="华文楷体" w:hAnsi="华文楷体" w:hint="eastAsia"/>
        </w:rPr>
        <w:t>扳机笑了笑，“很好，你只要跟着路标，很简单的，因为每隔50米清砂工就会放一面红色旗帜，你只要跟着旗子走，就能在明天早上之前到达他们的第一个营地。</w:t>
      </w:r>
    </w:p>
    <w:p w14:paraId="4218E529" w14:textId="77777777" w:rsidR="00EE393B" w:rsidRPr="00C027B6" w:rsidRDefault="00EE393B" w:rsidP="005326DE">
      <w:pPr>
        <w:spacing w:line="320" w:lineRule="exact"/>
        <w:ind w:firstLineChars="200" w:firstLine="420"/>
        <w:rPr>
          <w:rFonts w:ascii="华文楷体" w:eastAsia="华文楷体" w:hAnsi="华文楷体"/>
        </w:rPr>
      </w:pPr>
      <w:r w:rsidRPr="00C027B6">
        <w:rPr>
          <w:rFonts w:ascii="华文楷体" w:eastAsia="华文楷体" w:hAnsi="华文楷体" w:hint="eastAsia"/>
        </w:rPr>
        <w:t>帕比皱着眉头指着旁边坚实</w:t>
      </w:r>
      <w:r w:rsidR="00C4777E">
        <w:rPr>
          <w:rFonts w:ascii="华文楷体" w:eastAsia="华文楷体" w:hAnsi="华文楷体" w:hint="eastAsia"/>
        </w:rPr>
        <w:t>的柏油马路，“为什么不走大路？踩着我的滑板在路上就像飞梭一般！”</w:t>
      </w:r>
    </w:p>
    <w:p w14:paraId="4218E52A" w14:textId="77777777" w:rsidR="00EE393B" w:rsidRPr="00C027B6" w:rsidRDefault="00EE393B" w:rsidP="005326DE">
      <w:pPr>
        <w:spacing w:line="320" w:lineRule="exact"/>
        <w:ind w:firstLineChars="200" w:firstLine="420"/>
        <w:rPr>
          <w:rFonts w:ascii="华文楷体" w:eastAsia="华文楷体" w:hAnsi="华文楷体"/>
        </w:rPr>
      </w:pPr>
      <w:r w:rsidRPr="00C027B6">
        <w:rPr>
          <w:rFonts w:ascii="华文楷体" w:eastAsia="华文楷体" w:hAnsi="华文楷体" w:hint="eastAsia"/>
        </w:rPr>
        <w:t>“不行！小家伙，这个公路是直接通往太阳城的，你绝对不能去那个地方！”</w:t>
      </w:r>
    </w:p>
    <w:p w14:paraId="4218E52B" w14:textId="77777777" w:rsidR="00EE393B" w:rsidRPr="00C027B6" w:rsidRDefault="00EE393B" w:rsidP="005326DE">
      <w:pPr>
        <w:spacing w:line="320" w:lineRule="exact"/>
        <w:ind w:firstLineChars="200" w:firstLine="420"/>
        <w:rPr>
          <w:rFonts w:ascii="华文楷体" w:eastAsia="华文楷体" w:hAnsi="华文楷体"/>
        </w:rPr>
      </w:pPr>
      <w:r w:rsidRPr="00C027B6">
        <w:rPr>
          <w:rFonts w:ascii="华文楷体" w:eastAsia="华文楷体" w:hAnsi="华文楷体" w:hint="eastAsia"/>
        </w:rPr>
        <w:t>“为啥？”</w:t>
      </w:r>
    </w:p>
    <w:p w14:paraId="4218E52C" w14:textId="77777777" w:rsidR="00EE393B" w:rsidRPr="00C027B6" w:rsidRDefault="00C4777E" w:rsidP="005326DE">
      <w:pPr>
        <w:spacing w:line="320" w:lineRule="exact"/>
        <w:ind w:firstLineChars="200" w:firstLine="420"/>
        <w:rPr>
          <w:rFonts w:ascii="华文楷体" w:eastAsia="华文楷体" w:hAnsi="华文楷体"/>
        </w:rPr>
      </w:pPr>
      <w:r>
        <w:rPr>
          <w:rFonts w:ascii="华文楷体" w:eastAsia="华文楷体" w:hAnsi="华文楷体" w:hint="eastAsia"/>
        </w:rPr>
        <w:t>“那里是个危险的地方，所有小马去那里就再也没回来过！”扳机的声音中带着不容置疑的口吻</w:t>
      </w:r>
      <w:r w:rsidR="00EE393B" w:rsidRPr="00C027B6">
        <w:rPr>
          <w:rFonts w:ascii="华文楷体" w:eastAsia="华文楷体" w:hAnsi="华文楷体" w:hint="eastAsia"/>
        </w:rPr>
        <w:t>，但是帕比完全没有在意。</w:t>
      </w:r>
    </w:p>
    <w:p w14:paraId="4218E52D" w14:textId="77777777" w:rsidR="00EE393B" w:rsidRPr="00C027B6" w:rsidRDefault="00EE393B" w:rsidP="005326DE">
      <w:pPr>
        <w:spacing w:line="320" w:lineRule="exact"/>
        <w:ind w:firstLineChars="200" w:firstLine="420"/>
        <w:rPr>
          <w:rFonts w:ascii="华文楷体" w:eastAsia="华文楷体" w:hAnsi="华文楷体"/>
        </w:rPr>
      </w:pPr>
      <w:r w:rsidRPr="00C027B6">
        <w:rPr>
          <w:rFonts w:ascii="华文楷体" w:eastAsia="华文楷体" w:hAnsi="华文楷体" w:hint="eastAsia"/>
        </w:rPr>
        <w:t>她敲着</w:t>
      </w:r>
      <w:r w:rsidR="00C4777E">
        <w:rPr>
          <w:rFonts w:ascii="华文楷体" w:eastAsia="华文楷体" w:hAnsi="华文楷体" w:hint="eastAsia"/>
        </w:rPr>
        <w:t>自己头盔下巴的位置，“呃，或许他们超喜欢那里，所以不想走了呢？”</w:t>
      </w:r>
    </w:p>
    <w:p w14:paraId="4218E52E" w14:textId="77777777" w:rsidR="00EE393B" w:rsidRPr="00C027B6" w:rsidRDefault="00EE393B" w:rsidP="005326DE">
      <w:pPr>
        <w:spacing w:line="320" w:lineRule="exact"/>
        <w:ind w:firstLineChars="200" w:firstLine="420"/>
        <w:rPr>
          <w:rFonts w:ascii="华文楷体" w:eastAsia="华文楷体" w:hAnsi="华文楷体"/>
        </w:rPr>
      </w:pPr>
      <w:r w:rsidRPr="00C027B6">
        <w:rPr>
          <w:rFonts w:ascii="华文楷体" w:eastAsia="华文楷体" w:hAnsi="华文楷体" w:hint="eastAsia"/>
        </w:rPr>
        <w:t>“我……我可不觉得……帕比，当我还是你这样的孩子时，太阳城是另一个氏族的地盘</w:t>
      </w:r>
      <w:r w:rsidR="00C4777E">
        <w:rPr>
          <w:rFonts w:ascii="华文楷体" w:eastAsia="华文楷体" w:hAnsi="华文楷体" w:hint="eastAsia"/>
        </w:rPr>
        <w:t>——</w:t>
      </w:r>
      <w:r w:rsidRPr="00C027B6">
        <w:rPr>
          <w:rFonts w:ascii="华文楷体" w:eastAsia="华文楷体" w:hAnsi="华文楷体" w:hint="eastAsia"/>
        </w:rPr>
        <w:t>锈刃，他们和清砂工是同盟……那是很久之前的事情了，但是后来听说清砂工找到了什么大家伙，而锈刃偷走了，然后就是说谁背叛谁的，最后他们就打起来了。最终清砂工想要策划一次突袭，在晚上夜袭城市。”雌驹顿了顿，看看幼驹还有没有在听。</w:t>
      </w:r>
    </w:p>
    <w:p w14:paraId="4218E52F" w14:textId="77777777" w:rsidR="00EE393B" w:rsidRPr="00C027B6" w:rsidRDefault="00C4777E" w:rsidP="005326DE">
      <w:pPr>
        <w:spacing w:line="320" w:lineRule="exact"/>
        <w:ind w:firstLineChars="200" w:firstLine="420"/>
        <w:rPr>
          <w:rFonts w:ascii="华文楷体" w:eastAsia="华文楷体" w:hAnsi="华文楷体"/>
        </w:rPr>
      </w:pPr>
      <w:r>
        <w:rPr>
          <w:rFonts w:ascii="华文楷体" w:eastAsia="华文楷体" w:hAnsi="华文楷体" w:hint="eastAsia"/>
        </w:rPr>
        <w:t>“然后呢？”小听众有些担心地</w:t>
      </w:r>
      <w:r w:rsidR="00EE393B" w:rsidRPr="00C027B6">
        <w:rPr>
          <w:rFonts w:ascii="华文楷体" w:eastAsia="华文楷体" w:hAnsi="华文楷体" w:hint="eastAsia"/>
        </w:rPr>
        <w:t>问。</w:t>
      </w:r>
    </w:p>
    <w:p w14:paraId="4218E530" w14:textId="77777777" w:rsidR="00EE393B" w:rsidRPr="00C027B6" w:rsidRDefault="00EE393B" w:rsidP="005326DE">
      <w:pPr>
        <w:spacing w:line="320" w:lineRule="exact"/>
        <w:ind w:firstLineChars="200" w:firstLine="420"/>
        <w:rPr>
          <w:rFonts w:ascii="华文楷体" w:eastAsia="华文楷体" w:hAnsi="华文楷体"/>
        </w:rPr>
      </w:pPr>
      <w:r w:rsidRPr="00C027B6">
        <w:rPr>
          <w:rFonts w:ascii="华文楷体" w:eastAsia="华文楷体" w:hAnsi="华文楷体" w:hint="eastAsia"/>
        </w:rPr>
        <w:t>“在突袭中发生了什么灾难，但是谁也不知道究竟出了什么事，只知道清砂工带了</w:t>
      </w:r>
      <w:r w:rsidRPr="00C027B6">
        <w:rPr>
          <w:rFonts w:ascii="华文楷体" w:eastAsia="华文楷体" w:hAnsi="华文楷体" w:hint="eastAsia"/>
        </w:rPr>
        <w:lastRenderedPageBreak/>
        <w:t>他们的所有武器冲进城市，但是却谁也没有回来，所有想要调查城市的小马都消失了，然后清砂工把剩下的小马聚集起来</w:t>
      </w:r>
      <w:r w:rsidR="00C4777E">
        <w:rPr>
          <w:rFonts w:ascii="华文楷体" w:eastAsia="华文楷体" w:hAnsi="华文楷体" w:hint="eastAsia"/>
        </w:rPr>
        <w:t>——</w:t>
      </w:r>
      <w:r w:rsidRPr="00C027B6">
        <w:rPr>
          <w:rFonts w:ascii="华文楷体" w:eastAsia="华文楷体" w:hAnsi="华文楷体" w:hint="eastAsia"/>
        </w:rPr>
        <w:t>大多都是老马和孩子，现在还在沙漠中挣扎求生。</w:t>
      </w:r>
      <w:r w:rsidR="00C4777E">
        <w:rPr>
          <w:rFonts w:ascii="华文楷体" w:eastAsia="华文楷体" w:hAnsi="华文楷体" w:hint="eastAsia"/>
        </w:rPr>
        <w:t>”</w:t>
      </w:r>
    </w:p>
    <w:p w14:paraId="4218E531" w14:textId="77777777" w:rsidR="00EE393B" w:rsidRPr="00C027B6" w:rsidRDefault="00EE393B" w:rsidP="005326DE">
      <w:pPr>
        <w:spacing w:line="320" w:lineRule="exact"/>
        <w:ind w:firstLineChars="200" w:firstLine="420"/>
        <w:rPr>
          <w:rFonts w:ascii="华文楷体" w:eastAsia="华文楷体" w:hAnsi="华文楷体"/>
        </w:rPr>
      </w:pPr>
      <w:r w:rsidRPr="00C027B6">
        <w:rPr>
          <w:rFonts w:ascii="华文楷体" w:eastAsia="华文楷体" w:hAnsi="华文楷体" w:hint="eastAsia"/>
        </w:rPr>
        <w:t>“所以，他们都是大坏蛋？”</w:t>
      </w:r>
    </w:p>
    <w:p w14:paraId="4218E532" w14:textId="77777777" w:rsidR="00EE393B" w:rsidRPr="00C027B6" w:rsidRDefault="00EE393B" w:rsidP="005326DE">
      <w:pPr>
        <w:spacing w:line="320" w:lineRule="exact"/>
        <w:ind w:firstLineChars="200" w:firstLine="420"/>
        <w:rPr>
          <w:rFonts w:ascii="华文楷体" w:eastAsia="华文楷体" w:hAnsi="华文楷体"/>
        </w:rPr>
      </w:pPr>
      <w:r w:rsidRPr="00C027B6">
        <w:rPr>
          <w:rFonts w:ascii="华文楷体" w:eastAsia="华文楷体" w:hAnsi="华文楷体" w:hint="eastAsia"/>
        </w:rPr>
        <w:t>班级皱了皱眉头，“在废土可没有什么明显的善恶之分，帕比，如果你想活下去，有些时候你必须做出一些……牺牲……就算是心碎也好，总比彻底失去生命要好。”</w:t>
      </w:r>
    </w:p>
    <w:p w14:paraId="4218E533" w14:textId="77777777" w:rsidR="00EE393B" w:rsidRPr="00C027B6" w:rsidRDefault="00C4777E" w:rsidP="005326DE">
      <w:pPr>
        <w:spacing w:line="320" w:lineRule="exact"/>
        <w:ind w:firstLineChars="200" w:firstLine="420"/>
        <w:rPr>
          <w:rFonts w:ascii="华文楷体" w:eastAsia="华文楷体" w:hAnsi="华文楷体"/>
        </w:rPr>
      </w:pPr>
      <w:r>
        <w:rPr>
          <w:rFonts w:ascii="华文楷体" w:eastAsia="华文楷体" w:hAnsi="华文楷体" w:hint="eastAsia"/>
        </w:rPr>
        <w:t>“呃……啥？”幼驹一脸茫然地</w:t>
      </w:r>
      <w:r w:rsidR="00EE393B" w:rsidRPr="00C027B6">
        <w:rPr>
          <w:rFonts w:ascii="华文楷体" w:eastAsia="华文楷体" w:hAnsi="华文楷体" w:hint="eastAsia"/>
        </w:rPr>
        <w:t>看着扳机，不知道她话语之中的哲理。</w:t>
      </w:r>
    </w:p>
    <w:p w14:paraId="4218E534" w14:textId="77777777" w:rsidR="00EE393B" w:rsidRPr="00C027B6" w:rsidRDefault="00EE393B" w:rsidP="005326DE">
      <w:pPr>
        <w:spacing w:line="320" w:lineRule="exact"/>
        <w:ind w:firstLineChars="200" w:firstLine="420"/>
        <w:rPr>
          <w:rFonts w:ascii="华文楷体" w:eastAsia="华文楷体" w:hAnsi="华文楷体"/>
        </w:rPr>
      </w:pPr>
      <w:r w:rsidRPr="00C027B6">
        <w:rPr>
          <w:rFonts w:ascii="华文楷体" w:eastAsia="华文楷体" w:hAnsi="华文楷体" w:hint="eastAsia"/>
        </w:rPr>
        <w:t>“好了，别瞎想了小家伙，你就觉得……好吧……他们是坏蛋，但是他们不是自愿的。”</w:t>
      </w:r>
    </w:p>
    <w:p w14:paraId="4218E535" w14:textId="77777777" w:rsidR="00EE393B" w:rsidRPr="00C027B6" w:rsidRDefault="00EE393B" w:rsidP="005326DE">
      <w:pPr>
        <w:spacing w:line="320" w:lineRule="exact"/>
        <w:ind w:firstLineChars="200" w:firstLine="420"/>
        <w:rPr>
          <w:rFonts w:ascii="华文楷体" w:eastAsia="华文楷体" w:hAnsi="华文楷体"/>
        </w:rPr>
      </w:pPr>
      <w:r w:rsidRPr="00C027B6">
        <w:rPr>
          <w:rFonts w:ascii="华文楷体" w:eastAsia="华文楷体" w:hAnsi="华文楷体" w:hint="eastAsia"/>
        </w:rPr>
        <w:t>帕比摇了摇头，“不对！如果你做坏事，那你就是坏蛋！没有借口，如果觉得小小坏事就不</w:t>
      </w:r>
      <w:r w:rsidR="00C4777E">
        <w:rPr>
          <w:rFonts w:ascii="华文楷体" w:eastAsia="华文楷体" w:hAnsi="华文楷体" w:hint="eastAsia"/>
        </w:rPr>
        <w:t>算</w:t>
      </w:r>
      <w:r w:rsidRPr="00C027B6">
        <w:rPr>
          <w:rFonts w:ascii="华文楷体" w:eastAsia="华文楷体" w:hAnsi="华文楷体" w:hint="eastAsia"/>
        </w:rPr>
        <w:t>是坏事，那你最后就会做出大坏事，变成一个超级</w:t>
      </w:r>
      <w:r w:rsidR="00C4777E">
        <w:rPr>
          <w:rFonts w:ascii="华文楷体" w:eastAsia="华文楷体" w:hAnsi="华文楷体" w:hint="eastAsia"/>
        </w:rPr>
        <w:t>……</w:t>
      </w:r>
      <w:r w:rsidRPr="00C027B6">
        <w:rPr>
          <w:rFonts w:ascii="华文楷体" w:eastAsia="华文楷体" w:hAnsi="华文楷体" w:hint="eastAsia"/>
        </w:rPr>
        <w:t>超级大坏蛋！”</w:t>
      </w:r>
    </w:p>
    <w:p w14:paraId="4218E536" w14:textId="77777777" w:rsidR="00EE393B" w:rsidRPr="00C027B6" w:rsidRDefault="00881E17" w:rsidP="005326DE">
      <w:pPr>
        <w:spacing w:line="320" w:lineRule="exact"/>
        <w:ind w:firstLineChars="200" w:firstLine="420"/>
        <w:rPr>
          <w:rFonts w:ascii="华文楷体" w:eastAsia="华文楷体" w:hAnsi="华文楷体"/>
        </w:rPr>
      </w:pPr>
      <w:r>
        <w:rPr>
          <w:rFonts w:ascii="华文楷体" w:eastAsia="华文楷体" w:hAnsi="华文楷体" w:hint="eastAsia"/>
        </w:rPr>
        <w:t>“呃……你自己想出来的么？”独角兽钦佩地</w:t>
      </w:r>
      <w:r w:rsidR="00EE393B" w:rsidRPr="00C027B6">
        <w:rPr>
          <w:rFonts w:ascii="华文楷体" w:eastAsia="华文楷体" w:hAnsi="华文楷体" w:hint="eastAsia"/>
        </w:rPr>
        <w:t>看着帕比。</w:t>
      </w:r>
    </w:p>
    <w:p w14:paraId="4218E537" w14:textId="77777777" w:rsidR="00EE393B" w:rsidRPr="00C027B6" w:rsidRDefault="00EE393B" w:rsidP="005326DE">
      <w:pPr>
        <w:spacing w:line="320" w:lineRule="exact"/>
        <w:ind w:firstLineChars="200" w:firstLine="420"/>
        <w:rPr>
          <w:rFonts w:ascii="华文楷体" w:eastAsia="华文楷体" w:hAnsi="华文楷体"/>
        </w:rPr>
      </w:pPr>
      <w:r w:rsidRPr="00C027B6">
        <w:rPr>
          <w:rFonts w:ascii="华文楷体" w:eastAsia="华文楷体" w:hAnsi="华文楷体" w:hint="eastAsia"/>
        </w:rPr>
        <w:t>“才不是咧！妈妈说的！”</w:t>
      </w:r>
    </w:p>
    <w:p w14:paraId="4218E538" w14:textId="77777777" w:rsidR="00EE393B" w:rsidRPr="00C027B6" w:rsidRDefault="00EE393B" w:rsidP="005326DE">
      <w:pPr>
        <w:spacing w:line="320" w:lineRule="exact"/>
        <w:ind w:firstLineChars="200" w:firstLine="420"/>
        <w:rPr>
          <w:rFonts w:ascii="华文楷体" w:eastAsia="华文楷体" w:hAnsi="华文楷体"/>
        </w:rPr>
      </w:pPr>
      <w:r w:rsidRPr="00C027B6">
        <w:rPr>
          <w:rFonts w:ascii="华文楷体" w:eastAsia="华文楷体" w:hAnsi="华文楷体" w:hint="eastAsia"/>
        </w:rPr>
        <w:t>扳机拍拍帕比的头，</w:t>
      </w:r>
      <w:r w:rsidR="00881E17">
        <w:rPr>
          <w:rFonts w:ascii="华文楷体" w:eastAsia="华文楷体" w:hAnsi="华文楷体" w:hint="eastAsia"/>
        </w:rPr>
        <w:t>看着她担心的表情，“别担心，打烂机器马不算坏事，妈妈不会不开心</w:t>
      </w:r>
      <w:r w:rsidRPr="00C027B6">
        <w:rPr>
          <w:rFonts w:ascii="华文楷体" w:eastAsia="华文楷体" w:hAnsi="华文楷体" w:hint="eastAsia"/>
        </w:rPr>
        <w:t>……好啦，笑一个！”</w:t>
      </w:r>
    </w:p>
    <w:p w14:paraId="4218E539" w14:textId="77777777" w:rsidR="00EE393B" w:rsidRPr="00C027B6" w:rsidRDefault="00EE393B" w:rsidP="005326DE">
      <w:pPr>
        <w:spacing w:line="320" w:lineRule="exact"/>
        <w:ind w:firstLineChars="200" w:firstLine="420"/>
        <w:rPr>
          <w:rFonts w:ascii="华文楷体" w:eastAsia="华文楷体" w:hAnsi="华文楷体"/>
        </w:rPr>
      </w:pPr>
      <w:r w:rsidRPr="00C027B6">
        <w:rPr>
          <w:rFonts w:ascii="华文楷体" w:eastAsia="华文楷体" w:hAnsi="华文楷体" w:hint="eastAsia"/>
        </w:rPr>
        <w:t>黄色的幼驹开心地跳上滑板车，“我见到妈妈以后会告诉她你对我超级好！谢谢你漂漂乐乐姐姐！”骑着滑板车，幼驹顺着沙漠的公路绝尘而去。</w:t>
      </w:r>
    </w:p>
    <w:p w14:paraId="4218E53A" w14:textId="77777777" w:rsidR="00EE393B" w:rsidRPr="00C027B6" w:rsidRDefault="00EE393B" w:rsidP="005326DE">
      <w:pPr>
        <w:spacing w:line="320" w:lineRule="exact"/>
        <w:ind w:firstLineChars="200" w:firstLine="420"/>
        <w:rPr>
          <w:rFonts w:ascii="华文楷体" w:eastAsia="华文楷体" w:hAnsi="华文楷体"/>
        </w:rPr>
      </w:pPr>
      <w:r w:rsidRPr="00C027B6">
        <w:rPr>
          <w:rFonts w:ascii="华文楷体" w:eastAsia="华文楷体" w:hAnsi="华文楷体" w:hint="eastAsia"/>
        </w:rPr>
        <w:t>“呀呵呵</w:t>
      </w:r>
      <w:r w:rsidR="00881E17">
        <w:rPr>
          <w:rFonts w:ascii="华文楷体" w:eastAsia="华文楷体" w:hAnsi="华文楷体" w:hint="eastAsia"/>
        </w:rPr>
        <w:t>……</w:t>
      </w:r>
      <w:r w:rsidRPr="00C027B6">
        <w:rPr>
          <w:rFonts w:ascii="华文楷体" w:eastAsia="华文楷体" w:hAnsi="华文楷体" w:hint="eastAsia"/>
        </w:rPr>
        <w:t>”</w:t>
      </w:r>
    </w:p>
    <w:p w14:paraId="4218E53B" w14:textId="77777777" w:rsidR="00EE393B" w:rsidRPr="00C027B6" w:rsidRDefault="00EE393B" w:rsidP="005326DE">
      <w:pPr>
        <w:spacing w:line="320" w:lineRule="exact"/>
        <w:ind w:firstLineChars="200" w:firstLine="420"/>
        <w:rPr>
          <w:rFonts w:ascii="华文楷体" w:eastAsia="华文楷体" w:hAnsi="华文楷体"/>
        </w:rPr>
      </w:pPr>
      <w:r w:rsidRPr="00C027B6">
        <w:rPr>
          <w:rFonts w:ascii="华文楷体" w:eastAsia="华文楷体" w:hAnsi="华文楷体" w:hint="eastAsia"/>
        </w:rPr>
        <w:t>扳机看着幼驹骑着滑板越来越远，然后叹了口气，“我很抱歉，小家伙。”</w:t>
      </w:r>
    </w:p>
    <w:p w14:paraId="4218E53C" w14:textId="77777777" w:rsidR="00EE393B" w:rsidRPr="00C027B6" w:rsidRDefault="00EE393B" w:rsidP="005326DE">
      <w:pPr>
        <w:spacing w:line="320" w:lineRule="exact"/>
        <w:ind w:firstLineChars="200" w:firstLine="420"/>
        <w:rPr>
          <w:rFonts w:ascii="华文楷体" w:eastAsia="华文楷体" w:hAnsi="华文楷体"/>
        </w:rPr>
      </w:pPr>
      <w:r w:rsidRPr="00C027B6">
        <w:rPr>
          <w:rFonts w:ascii="华文楷体" w:eastAsia="华文楷体" w:hAnsi="华文楷体" w:hint="eastAsia"/>
        </w:rPr>
        <w:t>“那么，乐乐，那就是那个小幽灵？”坏枪走到雌驹身边笑着问。</w:t>
      </w:r>
    </w:p>
    <w:p w14:paraId="4218E53D" w14:textId="77777777" w:rsidR="00EE393B" w:rsidRPr="00C027B6" w:rsidRDefault="00EE393B" w:rsidP="005326DE">
      <w:pPr>
        <w:spacing w:line="320" w:lineRule="exact"/>
        <w:ind w:firstLineChars="200" w:firstLine="420"/>
        <w:rPr>
          <w:rFonts w:ascii="华文楷体" w:eastAsia="华文楷体" w:hAnsi="华文楷体"/>
        </w:rPr>
      </w:pPr>
      <w:r w:rsidRPr="00C027B6">
        <w:rPr>
          <w:rFonts w:ascii="华文楷体" w:eastAsia="华文楷体" w:hAnsi="华文楷体" w:hint="eastAsia"/>
        </w:rPr>
        <w:t>“我不知道，”扳机叹了口气，“我只知道她是个迷路的孩子。”然后她转头看着公马笑了起来，“你那熊猫眼哪里来的？”</w:t>
      </w:r>
    </w:p>
    <w:p w14:paraId="4218E53E" w14:textId="77777777" w:rsidR="00EE393B" w:rsidRPr="00C027B6" w:rsidRDefault="00EE393B" w:rsidP="005326DE">
      <w:pPr>
        <w:spacing w:line="320" w:lineRule="exact"/>
        <w:ind w:firstLineChars="200" w:firstLine="420"/>
        <w:rPr>
          <w:rFonts w:ascii="华文楷体" w:eastAsia="华文楷体" w:hAnsi="华文楷体"/>
        </w:rPr>
      </w:pPr>
      <w:r w:rsidRPr="00C027B6">
        <w:rPr>
          <w:rFonts w:ascii="华文楷体" w:eastAsia="华文楷体" w:hAnsi="华文楷体" w:hint="eastAsia"/>
        </w:rPr>
        <w:t>“兄弟情谊纪念。”坏枪哼了一声，然后又说：“我们何曾不是迷失在这个残酷的世界之中呢？不过我想新闻一发出去的话，很快就会有大批小马来隧道镇了，我们要增招卫兵。”</w:t>
      </w:r>
    </w:p>
    <w:p w14:paraId="4218E53F" w14:textId="77777777" w:rsidR="00EE393B" w:rsidRPr="00C027B6" w:rsidRDefault="00EE393B" w:rsidP="005326DE">
      <w:pPr>
        <w:spacing w:line="320" w:lineRule="exact"/>
        <w:ind w:firstLineChars="200" w:firstLine="420"/>
        <w:rPr>
          <w:rFonts w:ascii="华文楷体" w:eastAsia="华文楷体" w:hAnsi="华文楷体"/>
        </w:rPr>
      </w:pPr>
      <w:r w:rsidRPr="00C027B6">
        <w:rPr>
          <w:rFonts w:ascii="华文楷体" w:eastAsia="华文楷体" w:hAnsi="华文楷体" w:hint="eastAsia"/>
        </w:rPr>
        <w:t>“说到那个……马车上的货物应该回收，那些东西应该平分给每个小马，你帮我看好黑帽子。”</w:t>
      </w:r>
    </w:p>
    <w:p w14:paraId="4218E540" w14:textId="77777777" w:rsidR="00EE393B" w:rsidRPr="00C027B6" w:rsidRDefault="00EE393B" w:rsidP="005326DE">
      <w:pPr>
        <w:spacing w:line="320" w:lineRule="exact"/>
        <w:ind w:firstLineChars="200" w:firstLine="420"/>
        <w:rPr>
          <w:rFonts w:ascii="华文楷体" w:eastAsia="华文楷体" w:hAnsi="华文楷体"/>
        </w:rPr>
      </w:pPr>
      <w:r w:rsidRPr="00C027B6">
        <w:rPr>
          <w:rFonts w:ascii="华文楷体" w:eastAsia="华文楷体" w:hAnsi="华文楷体" w:hint="eastAsia"/>
        </w:rPr>
        <w:t>公马点了点头，“没错，别担心，其他小马已经把车拉回城了，有些车还是有标志的，有三个属于水头，还有</w:t>
      </w:r>
      <w:r w:rsidR="00C24875">
        <w:rPr>
          <w:rFonts w:ascii="华文楷体" w:eastAsia="华文楷体" w:hAnsi="华文楷体" w:hint="eastAsia"/>
        </w:rPr>
        <w:t>一个是旋转木马的，不过上面的东西已经被和机器卫兵对干的小马糟蹋得</w:t>
      </w:r>
      <w:r w:rsidRPr="00C027B6">
        <w:rPr>
          <w:rFonts w:ascii="华文楷体" w:eastAsia="华文楷体" w:hAnsi="华文楷体" w:hint="eastAsia"/>
        </w:rPr>
        <w:t>差不多了。我们还给他们吗？”</w:t>
      </w:r>
    </w:p>
    <w:p w14:paraId="4218E541" w14:textId="77777777" w:rsidR="00EE393B" w:rsidRPr="00C027B6" w:rsidRDefault="00EE393B" w:rsidP="005326DE">
      <w:pPr>
        <w:spacing w:line="320" w:lineRule="exact"/>
        <w:ind w:firstLineChars="200" w:firstLine="420"/>
        <w:rPr>
          <w:rFonts w:ascii="华文楷体" w:eastAsia="华文楷体" w:hAnsi="华文楷体"/>
        </w:rPr>
      </w:pPr>
      <w:r w:rsidRPr="00C027B6">
        <w:rPr>
          <w:rFonts w:ascii="华文楷体" w:eastAsia="华文楷体" w:hAnsi="华文楷体" w:hint="eastAsia"/>
        </w:rPr>
        <w:t>“我们应该还给他们，至少作为我们善意</w:t>
      </w:r>
      <w:r w:rsidR="00C24875">
        <w:rPr>
          <w:rFonts w:ascii="华文楷体" w:eastAsia="华文楷体" w:hAnsi="华文楷体" w:hint="eastAsia"/>
        </w:rPr>
        <w:t>的象征，他们知道我们帮他们保管好货物的话，也会乐于和我们合作的。</w:t>
      </w:r>
      <w:r w:rsidRPr="00C027B6">
        <w:rPr>
          <w:rFonts w:ascii="华文楷体" w:eastAsia="华文楷体" w:hAnsi="华文楷体" w:hint="eastAsia"/>
        </w:rPr>
        <w:t>哦，顺便提醒</w:t>
      </w:r>
      <w:r w:rsidR="00C24875">
        <w:rPr>
          <w:rFonts w:ascii="华文楷体" w:eastAsia="华文楷体" w:hAnsi="华文楷体" w:hint="eastAsia"/>
        </w:rPr>
        <w:t>了</w:t>
      </w:r>
      <w:r w:rsidRPr="00C027B6">
        <w:rPr>
          <w:rFonts w:ascii="华文楷体" w:eastAsia="华文楷体" w:hAnsi="华文楷体" w:hint="eastAsia"/>
        </w:rPr>
        <w:t>我</w:t>
      </w:r>
      <w:r w:rsidR="00C24875">
        <w:rPr>
          <w:rFonts w:ascii="华文楷体" w:eastAsia="华文楷体" w:hAnsi="华文楷体" w:hint="eastAsia"/>
        </w:rPr>
        <w:t>要教</w:t>
      </w:r>
      <w:r w:rsidRPr="00C027B6">
        <w:rPr>
          <w:rFonts w:ascii="华文楷体" w:eastAsia="华文楷体" w:hAnsi="华文楷体" w:hint="eastAsia"/>
        </w:rPr>
        <w:t>教你如果通道再次关闭的话该怎么打开。”</w:t>
      </w:r>
    </w:p>
    <w:p w14:paraId="4218E542" w14:textId="77777777" w:rsidR="00EE393B" w:rsidRPr="00C027B6" w:rsidRDefault="00C24875" w:rsidP="005326DE">
      <w:pPr>
        <w:spacing w:line="320" w:lineRule="exact"/>
        <w:ind w:firstLineChars="200" w:firstLine="420"/>
        <w:rPr>
          <w:rFonts w:ascii="华文楷体" w:eastAsia="华文楷体" w:hAnsi="华文楷体"/>
        </w:rPr>
      </w:pPr>
      <w:r>
        <w:rPr>
          <w:rFonts w:ascii="华文楷体" w:eastAsia="华文楷体" w:hAnsi="华文楷体" w:hint="eastAsia"/>
        </w:rPr>
        <w:t>坏枪迟疑了一会之后又追问道：</w:t>
      </w:r>
      <w:r w:rsidR="00EE393B" w:rsidRPr="00C027B6">
        <w:rPr>
          <w:rFonts w:ascii="华文楷体" w:eastAsia="华文楷体" w:hAnsi="华文楷体" w:hint="eastAsia"/>
        </w:rPr>
        <w:t>“还有，那个……昨晚那个……你知道的……在你追那个幽</w:t>
      </w:r>
      <w:r w:rsidR="004067F2">
        <w:rPr>
          <w:rFonts w:ascii="华文楷体" w:eastAsia="华文楷体" w:hAnsi="华文楷体" w:hint="eastAsia"/>
        </w:rPr>
        <w:t>……</w:t>
      </w:r>
      <w:r w:rsidR="00EE393B" w:rsidRPr="00C027B6">
        <w:rPr>
          <w:rFonts w:ascii="华文楷体" w:eastAsia="华文楷体" w:hAnsi="华文楷体" w:hint="eastAsia"/>
        </w:rPr>
        <w:t>帕比之后，我和你说了些……然后我们……能假装……我们什么也没说么……你知道的……那个……啥……”</w:t>
      </w:r>
    </w:p>
    <w:p w14:paraId="4218E543" w14:textId="77777777" w:rsidR="00EE393B" w:rsidRPr="00C027B6" w:rsidRDefault="00EE393B" w:rsidP="005326DE">
      <w:pPr>
        <w:spacing w:line="320" w:lineRule="exact"/>
        <w:ind w:firstLineChars="200" w:firstLine="420"/>
        <w:rPr>
          <w:rFonts w:ascii="华文楷体" w:eastAsia="华文楷体" w:hAnsi="华文楷体"/>
        </w:rPr>
      </w:pPr>
      <w:r w:rsidRPr="00C027B6">
        <w:rPr>
          <w:rFonts w:ascii="华文楷体" w:eastAsia="华文楷体" w:hAnsi="华文楷体" w:hint="eastAsia"/>
        </w:rPr>
        <w:lastRenderedPageBreak/>
        <w:t>扳机咯咯笑起来，“我可不觉得，大情圣……那可是我见过最笨的告白了，为了那些话，我也要和你过下半辈子啦。”</w:t>
      </w:r>
    </w:p>
    <w:p w14:paraId="4218E544" w14:textId="77777777" w:rsidR="00EE393B" w:rsidRPr="00C027B6" w:rsidRDefault="00EE393B" w:rsidP="005326DE">
      <w:pPr>
        <w:spacing w:line="320" w:lineRule="exact"/>
        <w:ind w:firstLineChars="200" w:firstLine="420"/>
        <w:rPr>
          <w:rFonts w:ascii="华文楷体" w:eastAsia="华文楷体" w:hAnsi="华文楷体"/>
        </w:rPr>
      </w:pPr>
      <w:r w:rsidRPr="00C027B6">
        <w:rPr>
          <w:rFonts w:ascii="华文楷体" w:eastAsia="华文楷体" w:hAnsi="华文楷体" w:hint="eastAsia"/>
        </w:rPr>
        <w:t>坏枪低下了头，“呃……我可以问问为什么吗？”</w:t>
      </w:r>
    </w:p>
    <w:p w14:paraId="4218E545" w14:textId="77777777" w:rsidR="00EE393B" w:rsidRPr="00C027B6" w:rsidRDefault="00EE393B" w:rsidP="005326DE">
      <w:pPr>
        <w:spacing w:line="320" w:lineRule="exact"/>
        <w:ind w:firstLineChars="200" w:firstLine="420"/>
        <w:rPr>
          <w:rFonts w:ascii="华文楷体" w:eastAsia="华文楷体" w:hAnsi="华文楷体"/>
        </w:rPr>
      </w:pPr>
      <w:r w:rsidRPr="00C027B6">
        <w:rPr>
          <w:rFonts w:ascii="华文楷体" w:eastAsia="华文楷体" w:hAnsi="华文楷体" w:hint="eastAsia"/>
        </w:rPr>
        <w:t>“我可以先问你一个问题么？”</w:t>
      </w:r>
    </w:p>
    <w:p w14:paraId="4218E546" w14:textId="77777777" w:rsidR="00EE393B" w:rsidRPr="00C027B6" w:rsidRDefault="00EE393B" w:rsidP="005326DE">
      <w:pPr>
        <w:spacing w:line="320" w:lineRule="exact"/>
        <w:ind w:firstLineChars="200" w:firstLine="420"/>
        <w:rPr>
          <w:rFonts w:ascii="华文楷体" w:eastAsia="华文楷体" w:hAnsi="华文楷体"/>
        </w:rPr>
      </w:pPr>
      <w:r w:rsidRPr="00C027B6">
        <w:rPr>
          <w:rFonts w:ascii="华文楷体" w:eastAsia="华文楷体" w:hAnsi="华文楷体" w:hint="eastAsia"/>
        </w:rPr>
        <w:t>公马挥着蹄子，“当然……问吧……把爱心之箭射入我心房吧……”</w:t>
      </w:r>
    </w:p>
    <w:p w14:paraId="4218E547" w14:textId="77777777" w:rsidR="00EE393B" w:rsidRPr="00C027B6" w:rsidRDefault="00EE393B" w:rsidP="005326DE">
      <w:pPr>
        <w:spacing w:line="320" w:lineRule="exact"/>
        <w:ind w:firstLineChars="200" w:firstLine="420"/>
        <w:rPr>
          <w:rFonts w:ascii="华文楷体" w:eastAsia="华文楷体" w:hAnsi="华文楷体"/>
        </w:rPr>
      </w:pPr>
      <w:r w:rsidRPr="00C027B6">
        <w:rPr>
          <w:rFonts w:ascii="华文楷体" w:eastAsia="华文楷体" w:hAnsi="华文楷体" w:hint="eastAsia"/>
        </w:rPr>
        <w:t>“我还有机会说……我也爱你吗？”</w:t>
      </w:r>
    </w:p>
    <w:p w14:paraId="4218E548" w14:textId="77777777" w:rsidR="00EE393B" w:rsidRDefault="00EE393B" w:rsidP="00EE393B">
      <w:pPr>
        <w:jc w:val="center"/>
      </w:pPr>
      <w:r>
        <w:rPr>
          <w:noProof/>
        </w:rPr>
        <w:drawing>
          <wp:inline distT="0" distB="0" distL="0" distR="0" wp14:anchorId="4218F1AD" wp14:editId="4218F1AE">
            <wp:extent cx="2194560" cy="292100"/>
            <wp:effectExtent l="0" t="0" r="0" b="0"/>
            <wp:docPr id="1053" name="图片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94564" cy="292609"/>
                    </a:xfrm>
                    <a:prstGeom prst="rect">
                      <a:avLst/>
                    </a:prstGeom>
                  </pic:spPr>
                </pic:pic>
              </a:graphicData>
            </a:graphic>
          </wp:inline>
        </w:drawing>
      </w:r>
    </w:p>
    <w:p w14:paraId="4218E549" w14:textId="77777777" w:rsidR="00EE393B" w:rsidRDefault="00EE393B" w:rsidP="005326DE">
      <w:pPr>
        <w:spacing w:line="320" w:lineRule="exact"/>
        <w:jc w:val="center"/>
        <w:rPr>
          <w:rFonts w:asciiTheme="majorEastAsia" w:eastAsiaTheme="majorEastAsia" w:hAnsiTheme="majorEastAsia"/>
          <w:b/>
        </w:rPr>
      </w:pPr>
      <w:r>
        <w:rPr>
          <w:rFonts w:asciiTheme="majorEastAsia" w:eastAsiaTheme="majorEastAsia" w:hAnsiTheme="majorEastAsia" w:hint="eastAsia"/>
          <w:b/>
        </w:rPr>
        <w:t>第7天</w:t>
      </w:r>
    </w:p>
    <w:p w14:paraId="4218E54A" w14:textId="77777777" w:rsidR="00EE393B" w:rsidRDefault="00EE393B" w:rsidP="005326DE">
      <w:pPr>
        <w:spacing w:line="320" w:lineRule="exact"/>
        <w:jc w:val="center"/>
        <w:rPr>
          <w:rFonts w:asciiTheme="majorEastAsia" w:eastAsiaTheme="majorEastAsia" w:hAnsiTheme="majorEastAsia"/>
          <w:b/>
        </w:rPr>
      </w:pPr>
      <w:r>
        <w:rPr>
          <w:rFonts w:asciiTheme="majorEastAsia" w:eastAsiaTheme="majorEastAsia" w:hAnsiTheme="majorEastAsia" w:hint="eastAsia"/>
          <w:b/>
        </w:rPr>
        <w:t>大约时间：4:00PM</w:t>
      </w:r>
    </w:p>
    <w:p w14:paraId="4218E54B" w14:textId="77777777" w:rsidR="00EE393B" w:rsidRDefault="00EE393B" w:rsidP="005326DE">
      <w:pPr>
        <w:spacing w:line="320" w:lineRule="exact"/>
        <w:jc w:val="center"/>
        <w:rPr>
          <w:rFonts w:asciiTheme="majorEastAsia" w:eastAsiaTheme="majorEastAsia" w:hAnsiTheme="majorEastAsia"/>
          <w:b/>
        </w:rPr>
      </w:pPr>
      <w:r>
        <w:rPr>
          <w:rFonts w:asciiTheme="majorEastAsia" w:eastAsiaTheme="majorEastAsia" w:hAnsiTheme="majorEastAsia" w:hint="eastAsia"/>
          <w:b/>
        </w:rPr>
        <w:t>地点：蛇蝎沙漠，52号国道中段</w:t>
      </w:r>
    </w:p>
    <w:p w14:paraId="4218E54C" w14:textId="77777777" w:rsidR="00EE393B" w:rsidRPr="007D120F" w:rsidRDefault="00EE393B" w:rsidP="005326DE">
      <w:pPr>
        <w:spacing w:line="320" w:lineRule="exact"/>
        <w:ind w:firstLineChars="200" w:firstLine="420"/>
        <w:rPr>
          <w:rFonts w:ascii="等线" w:eastAsia="等线" w:hAnsi="等线"/>
        </w:rPr>
      </w:pPr>
      <w:r w:rsidRPr="007D120F">
        <w:rPr>
          <w:rFonts w:ascii="等线" w:eastAsia="等线" w:hAnsi="等线" w:hint="eastAsia"/>
        </w:rPr>
        <w:t>女士们，先生们！下午好！这里是孤狼的52电台！小马国</w:t>
      </w:r>
      <w:r w:rsidR="00FF413F">
        <w:rPr>
          <w:rFonts w:ascii="等线" w:eastAsia="等线" w:hAnsi="等线" w:hint="eastAsia"/>
        </w:rPr>
        <w:t>这片区域</w:t>
      </w:r>
      <w:r w:rsidRPr="007D120F">
        <w:rPr>
          <w:rFonts w:ascii="等线" w:eastAsia="等线" w:hAnsi="等线" w:hint="eastAsia"/>
        </w:rPr>
        <w:t>最好也是唯一的电台！昨天我正在街上走然后有小马问我，为什么大家都听你的节目？你的节目怎么会这么好？好吧，我必须承认那个不简单，因为我可是这附近唯一一个操蛋DJ了。</w:t>
      </w:r>
    </w:p>
    <w:p w14:paraId="4218E54D" w14:textId="77777777" w:rsidR="00EE393B" w:rsidRPr="007D120F" w:rsidRDefault="00EE393B" w:rsidP="005326DE">
      <w:pPr>
        <w:spacing w:line="320" w:lineRule="exact"/>
        <w:ind w:firstLineChars="200" w:firstLine="420"/>
        <w:rPr>
          <w:rFonts w:ascii="等线" w:eastAsia="等线" w:hAnsi="等线"/>
        </w:rPr>
      </w:pPr>
      <w:r w:rsidRPr="007D120F">
        <w:rPr>
          <w:rFonts w:ascii="华文楷体" w:eastAsia="华文楷体" w:hAnsi="华文楷体" w:hint="eastAsia"/>
        </w:rPr>
        <w:t>喇叭里一个女性在远处说：</w:t>
      </w:r>
      <w:r w:rsidR="00FF413F">
        <w:rPr>
          <w:rFonts w:ascii="等线" w:eastAsia="等线" w:hAnsi="等线" w:hint="eastAsia"/>
        </w:rPr>
        <w:t>“</w:t>
      </w:r>
      <w:r w:rsidRPr="007D120F">
        <w:rPr>
          <w:rFonts w:ascii="等线" w:eastAsia="等线" w:hAnsi="等线" w:hint="eastAsia"/>
        </w:rPr>
        <w:t>耶</w:t>
      </w:r>
      <w:r w:rsidR="00FF413F">
        <w:rPr>
          <w:rFonts w:ascii="等线" w:eastAsia="等线" w:hAnsi="等线" w:hint="eastAsia"/>
        </w:rPr>
        <w:t>！！</w:t>
      </w:r>
      <w:r w:rsidRPr="007D120F">
        <w:rPr>
          <w:rFonts w:ascii="等线" w:eastAsia="等线" w:hAnsi="等线" w:hint="eastAsia"/>
        </w:rPr>
        <w:t>没错</w:t>
      </w:r>
      <w:r w:rsidR="007D120F" w:rsidRPr="007D120F">
        <w:rPr>
          <w:rFonts w:ascii="等线" w:eastAsia="等线" w:hAnsi="等线" w:hint="eastAsia"/>
        </w:rPr>
        <w:t>！</w:t>
      </w:r>
      <w:r w:rsidR="00FF413F">
        <w:rPr>
          <w:rFonts w:ascii="等线" w:eastAsia="等线" w:hAnsi="等线" w:hint="eastAsia"/>
        </w:rPr>
        <w:t>”</w:t>
      </w:r>
    </w:p>
    <w:p w14:paraId="4218E54E" w14:textId="77777777" w:rsidR="00EE393B" w:rsidRPr="007D120F" w:rsidRDefault="00FF413F" w:rsidP="005326DE">
      <w:pPr>
        <w:spacing w:line="320" w:lineRule="exact"/>
        <w:ind w:firstLineChars="200" w:firstLine="420"/>
        <w:rPr>
          <w:rFonts w:ascii="等线" w:eastAsia="等线" w:hAnsi="等线"/>
        </w:rPr>
      </w:pPr>
      <w:r>
        <w:rPr>
          <w:rFonts w:ascii="等线" w:eastAsia="等线" w:hAnsi="等线" w:hint="eastAsia"/>
        </w:rPr>
        <w:t>坏孤狼，你说脏话了！你不应该说脏话</w:t>
      </w:r>
      <w:r w:rsidR="00EE393B" w:rsidRPr="007D120F">
        <w:rPr>
          <w:rFonts w:ascii="等线" w:eastAsia="等线" w:hAnsi="等线" w:hint="eastAsia"/>
        </w:rPr>
        <w:t>的！尤其是我们的小英雄还在听你的节目的时候，对吧，对吧！我是个坏蛋我应该害臊才对。不过现在我却觉得很高兴，不，是非常高兴！因为一个带翅膀的朋友刚给我从南边带来了大新闻！做好心理准备，听众们，因为这个新闻超级劲爆！</w:t>
      </w:r>
    </w:p>
    <w:p w14:paraId="4218E54F" w14:textId="77777777" w:rsidR="00EE393B" w:rsidRPr="007D120F" w:rsidRDefault="00EE393B" w:rsidP="005326DE">
      <w:pPr>
        <w:spacing w:line="320" w:lineRule="exact"/>
        <w:ind w:firstLineChars="200" w:firstLine="420"/>
        <w:rPr>
          <w:rFonts w:ascii="华文楷体" w:eastAsia="华文楷体" w:hAnsi="华文楷体"/>
        </w:rPr>
      </w:pPr>
      <w:r w:rsidRPr="007D120F">
        <w:rPr>
          <w:rFonts w:ascii="华文楷体" w:eastAsia="华文楷体" w:hAnsi="华文楷体" w:hint="eastAsia"/>
        </w:rPr>
        <w:t>忽然随着一阵静电干扰声，广播中断了几秒钟，但是马上就恢复了。</w:t>
      </w:r>
    </w:p>
    <w:p w14:paraId="4218E550" w14:textId="77777777" w:rsidR="00EE393B" w:rsidRPr="007D120F" w:rsidRDefault="00EE393B" w:rsidP="005326DE">
      <w:pPr>
        <w:spacing w:line="320" w:lineRule="exact"/>
        <w:ind w:firstLineChars="200" w:firstLine="420"/>
        <w:rPr>
          <w:rFonts w:ascii="等线" w:eastAsia="等线" w:hAnsi="等线"/>
        </w:rPr>
      </w:pPr>
      <w:r w:rsidRPr="007D120F">
        <w:rPr>
          <w:rFonts w:ascii="等线" w:eastAsia="等线" w:hAnsi="等线" w:hint="eastAsia"/>
        </w:rPr>
        <w:t>“好了，听众们我又回来了！你们竖起耳朵听好！谁也关不掉52电台，特别是今天，因为今天我们要一起庆祝隧道重新开张！没错小马们！你们耳朵没撒谎！隧道镇又回来了！再也不用走山路了！”</w:t>
      </w:r>
    </w:p>
    <w:p w14:paraId="4218E551" w14:textId="77777777" w:rsidR="00EE393B" w:rsidRPr="007D120F" w:rsidRDefault="00EE393B" w:rsidP="005326DE">
      <w:pPr>
        <w:spacing w:line="320" w:lineRule="exact"/>
        <w:ind w:firstLineChars="200" w:firstLine="420"/>
        <w:rPr>
          <w:rFonts w:ascii="华文楷体" w:eastAsia="华文楷体" w:hAnsi="华文楷体"/>
        </w:rPr>
      </w:pPr>
      <w:r w:rsidRPr="007D120F">
        <w:rPr>
          <w:rFonts w:ascii="华文楷体" w:eastAsia="华文楷体" w:hAnsi="华文楷体" w:hint="eastAsia"/>
        </w:rPr>
        <w:t>狂野的音乐持续了一分多钟，而DJ在背景里面用嘴模仿着吉他的声音。</w:t>
      </w:r>
    </w:p>
    <w:p w14:paraId="4218E552" w14:textId="77777777" w:rsidR="00EE393B" w:rsidRPr="007D120F" w:rsidRDefault="00EE393B" w:rsidP="005326DE">
      <w:pPr>
        <w:spacing w:line="320" w:lineRule="exact"/>
        <w:ind w:firstLineChars="200" w:firstLine="420"/>
        <w:rPr>
          <w:rFonts w:ascii="等线" w:eastAsia="等线" w:hAnsi="等线"/>
        </w:rPr>
      </w:pPr>
      <w:r w:rsidRPr="007D120F">
        <w:rPr>
          <w:rFonts w:ascii="等线" w:eastAsia="等线" w:hAnsi="等线" w:hint="eastAsia"/>
        </w:rPr>
        <w:t>“这可是砸烂嘉年华之后最大的好消息，猜猜是谁干的？没错，我们的守护天使！我们的小小幽灵！我们需要一个小孩子把我们从濒临饥荒之中拯救出来吗！草泥马我太失望了！不过不开玩笑，一个小孩子，一个星期不到的时间，就把三个城镇从他们最恐怖的噩梦之中拯救出来了！一个小孩子而已！我说52，你们的骨气都哪儿去了？给我看看你们的信念！别让我一直崇拜一个比我小好多好多的小孩子行不行？”</w:t>
      </w:r>
    </w:p>
    <w:p w14:paraId="4218E553" w14:textId="77777777" w:rsidR="00EE393B" w:rsidRPr="007D120F" w:rsidRDefault="00EE393B" w:rsidP="005326DE">
      <w:pPr>
        <w:spacing w:line="320" w:lineRule="exact"/>
        <w:ind w:firstLineChars="200" w:firstLine="420"/>
        <w:rPr>
          <w:rFonts w:ascii="华文楷体" w:eastAsia="华文楷体" w:hAnsi="华文楷体"/>
        </w:rPr>
      </w:pPr>
      <w:r w:rsidRPr="007D120F">
        <w:rPr>
          <w:rFonts w:ascii="华文楷体" w:eastAsia="华文楷体" w:hAnsi="华文楷体" w:hint="eastAsia"/>
        </w:rPr>
        <w:t>一阵沉寂之后，DJ的声音又回来了，这一次显得疲惫不堪。</w:t>
      </w:r>
    </w:p>
    <w:p w14:paraId="4218E554" w14:textId="77777777" w:rsidR="00EE393B" w:rsidRPr="007D120F" w:rsidRDefault="00EE393B" w:rsidP="005326DE">
      <w:pPr>
        <w:spacing w:line="320" w:lineRule="exact"/>
        <w:ind w:firstLineChars="200" w:firstLine="420"/>
        <w:rPr>
          <w:rFonts w:ascii="等线" w:eastAsia="等线" w:hAnsi="等线"/>
        </w:rPr>
      </w:pPr>
      <w:r w:rsidRPr="007D120F">
        <w:rPr>
          <w:rFonts w:ascii="等线" w:eastAsia="等线" w:hAnsi="等线" w:hint="eastAsia"/>
        </w:rPr>
        <w:t>“醒醒吧伙计们，她只是一个孩子而已，她不可能搭救所有的小马，我们应该振作起来，我们自己就可以做得更好，我们不需要另一个英雄来崇拜！”</w:t>
      </w:r>
    </w:p>
    <w:p w14:paraId="4218E555" w14:textId="77777777" w:rsidR="009D22AD" w:rsidRPr="007D120F" w:rsidRDefault="00EE393B" w:rsidP="005326DE">
      <w:pPr>
        <w:spacing w:line="320" w:lineRule="exact"/>
        <w:ind w:firstLineChars="200" w:firstLine="420"/>
        <w:rPr>
          <w:rFonts w:ascii="华文楷体" w:eastAsia="华文楷体" w:hAnsi="华文楷体"/>
        </w:rPr>
      </w:pPr>
      <w:r w:rsidRPr="007D120F">
        <w:rPr>
          <w:rFonts w:ascii="华文楷体" w:eastAsia="华文楷体" w:hAnsi="华文楷体" w:hint="eastAsia"/>
        </w:rPr>
        <w:t>一段悠扬的吉他声之后，另一段音乐响起，不过这次不是录音，而是孤狼自己唱的歌。</w:t>
      </w:r>
    </w:p>
    <w:p w14:paraId="4218E556" w14:textId="77777777" w:rsidR="00EE393B" w:rsidRDefault="00EE393B" w:rsidP="005326DE">
      <w:pPr>
        <w:spacing w:line="320" w:lineRule="exact"/>
        <w:ind w:firstLineChars="200" w:firstLine="420"/>
        <w:rPr>
          <w:rFonts w:ascii="华文新魏" w:eastAsia="华文新魏" w:hAnsi="华文楷体"/>
        </w:rPr>
      </w:pPr>
      <w:r w:rsidRPr="007D120F">
        <w:rPr>
          <w:rFonts w:ascii="华文新魏" w:eastAsia="华文新魏" w:hAnsi="华文楷体" w:hint="eastAsia"/>
        </w:rPr>
        <w:t>走出废墟，走出残骸</w:t>
      </w:r>
    </w:p>
    <w:p w14:paraId="4218E557" w14:textId="77777777" w:rsidR="00446046" w:rsidRPr="007D120F" w:rsidRDefault="00446046" w:rsidP="005326DE">
      <w:pPr>
        <w:spacing w:line="320" w:lineRule="exact"/>
        <w:ind w:firstLineChars="200" w:firstLine="420"/>
        <w:rPr>
          <w:rFonts w:ascii="华文新魏" w:eastAsia="华文新魏" w:hAnsi="华文楷体"/>
        </w:rPr>
      </w:pPr>
      <w:r w:rsidRPr="00446046">
        <w:rPr>
          <w:rFonts w:ascii="华文新魏" w:eastAsia="华文新魏" w:hAnsi="华文楷体"/>
        </w:rPr>
        <w:t>Out of the ruins, out from the wreckage</w:t>
      </w:r>
    </w:p>
    <w:p w14:paraId="4218E558" w14:textId="77777777" w:rsidR="00EE393B" w:rsidRDefault="00EE393B" w:rsidP="005326DE">
      <w:pPr>
        <w:spacing w:line="320" w:lineRule="exact"/>
        <w:ind w:firstLineChars="200" w:firstLine="420"/>
        <w:rPr>
          <w:rFonts w:ascii="华文新魏" w:eastAsia="华文新魏" w:hAnsi="华文楷体"/>
        </w:rPr>
      </w:pPr>
      <w:r w:rsidRPr="007D120F">
        <w:rPr>
          <w:rFonts w:ascii="华文新魏" w:eastAsia="华文新魏" w:hAnsi="华文楷体" w:hint="eastAsia"/>
        </w:rPr>
        <w:lastRenderedPageBreak/>
        <w:t>我们不能再犯同样的错误</w:t>
      </w:r>
    </w:p>
    <w:p w14:paraId="4218E559" w14:textId="77777777" w:rsidR="00446046" w:rsidRPr="007D120F" w:rsidRDefault="00446046" w:rsidP="005326DE">
      <w:pPr>
        <w:spacing w:line="320" w:lineRule="exact"/>
        <w:ind w:firstLineChars="200" w:firstLine="420"/>
        <w:rPr>
          <w:rFonts w:ascii="华文新魏" w:eastAsia="华文新魏" w:hAnsi="华文楷体"/>
        </w:rPr>
      </w:pPr>
      <w:r w:rsidRPr="00446046">
        <w:rPr>
          <w:rFonts w:ascii="华文新魏" w:eastAsia="华文新魏" w:hAnsi="华文楷体"/>
        </w:rPr>
        <w:t>Can't make the same mistake this time.</w:t>
      </w:r>
    </w:p>
    <w:p w14:paraId="4218E55A" w14:textId="77777777" w:rsidR="00EE393B" w:rsidRDefault="00EE393B" w:rsidP="005326DE">
      <w:pPr>
        <w:spacing w:line="320" w:lineRule="exact"/>
        <w:ind w:firstLineChars="200" w:firstLine="420"/>
        <w:rPr>
          <w:rFonts w:ascii="华文新魏" w:eastAsia="华文新魏" w:hAnsi="华文楷体"/>
        </w:rPr>
      </w:pPr>
      <w:r w:rsidRPr="007D120F">
        <w:rPr>
          <w:rFonts w:ascii="华文新魏" w:eastAsia="华文新魏" w:hAnsi="华文楷体" w:hint="eastAsia"/>
        </w:rPr>
        <w:t>我们是新一代的子女</w:t>
      </w:r>
    </w:p>
    <w:p w14:paraId="4218E55B" w14:textId="77777777" w:rsidR="00446046" w:rsidRPr="007D120F" w:rsidRDefault="00446046" w:rsidP="005326DE">
      <w:pPr>
        <w:spacing w:line="320" w:lineRule="exact"/>
        <w:ind w:firstLineChars="200" w:firstLine="420"/>
        <w:rPr>
          <w:rFonts w:ascii="华文新魏" w:eastAsia="华文新魏" w:hAnsi="华文楷体"/>
        </w:rPr>
      </w:pPr>
      <w:r w:rsidRPr="00446046">
        <w:rPr>
          <w:rFonts w:ascii="华文新魏" w:eastAsia="华文新魏" w:hAnsi="华文楷体"/>
        </w:rPr>
        <w:t>We are the children, last generation.</w:t>
      </w:r>
    </w:p>
    <w:p w14:paraId="4218E55C" w14:textId="77777777" w:rsidR="00EE393B" w:rsidRDefault="00EE393B" w:rsidP="005326DE">
      <w:pPr>
        <w:spacing w:line="320" w:lineRule="exact"/>
        <w:ind w:firstLineChars="200" w:firstLine="420"/>
        <w:rPr>
          <w:rFonts w:ascii="华文新魏" w:eastAsia="华文新魏" w:hAnsi="华文楷体"/>
        </w:rPr>
      </w:pPr>
      <w:r w:rsidRPr="007D120F">
        <w:rPr>
          <w:rFonts w:ascii="华文新魏" w:eastAsia="华文新魏" w:hAnsi="华文楷体" w:hint="eastAsia"/>
        </w:rPr>
        <w:t>我们是被遗忘的一代</w:t>
      </w:r>
    </w:p>
    <w:p w14:paraId="4218E55D" w14:textId="77777777" w:rsidR="00446046" w:rsidRPr="007D120F" w:rsidRDefault="00446046" w:rsidP="005326DE">
      <w:pPr>
        <w:spacing w:line="320" w:lineRule="exact"/>
        <w:ind w:firstLineChars="200" w:firstLine="420"/>
        <w:rPr>
          <w:rFonts w:ascii="华文新魏" w:eastAsia="华文新魏" w:hAnsi="华文楷体"/>
        </w:rPr>
      </w:pPr>
      <w:r w:rsidRPr="00446046">
        <w:rPr>
          <w:rFonts w:ascii="华文新魏" w:eastAsia="华文新魏" w:hAnsi="华文楷体"/>
        </w:rPr>
        <w:t>We are the ones they left behind...</w:t>
      </w:r>
    </w:p>
    <w:p w14:paraId="4218E55E" w14:textId="77777777" w:rsidR="00EE393B" w:rsidRDefault="00EE393B" w:rsidP="005326DE">
      <w:pPr>
        <w:spacing w:line="320" w:lineRule="exact"/>
        <w:ind w:firstLineChars="200" w:firstLine="420"/>
        <w:rPr>
          <w:rFonts w:ascii="华文新魏" w:eastAsia="华文新魏" w:hAnsi="华文楷体"/>
        </w:rPr>
      </w:pPr>
      <w:r w:rsidRPr="007D120F">
        <w:rPr>
          <w:rFonts w:ascii="华文新魏" w:eastAsia="华文新魏" w:hAnsi="华文楷体" w:hint="eastAsia"/>
        </w:rPr>
        <w:t>我们要改变这个时代</w:t>
      </w:r>
    </w:p>
    <w:p w14:paraId="4218E55F" w14:textId="77777777" w:rsidR="00446046" w:rsidRPr="007D120F" w:rsidRDefault="00446046" w:rsidP="005326DE">
      <w:pPr>
        <w:spacing w:line="320" w:lineRule="exact"/>
        <w:ind w:firstLineChars="200" w:firstLine="420"/>
        <w:rPr>
          <w:rFonts w:ascii="华文新魏" w:eastAsia="华文新魏" w:hAnsi="华文楷体"/>
        </w:rPr>
      </w:pPr>
      <w:r w:rsidRPr="00446046">
        <w:rPr>
          <w:rFonts w:ascii="华文新魏" w:eastAsia="华文新魏" w:hAnsi="华文楷体"/>
        </w:rPr>
        <w:t>And I wonder when we are ever gonna change it,</w:t>
      </w:r>
    </w:p>
    <w:p w14:paraId="4218E560" w14:textId="77777777" w:rsidR="00EE393B" w:rsidRPr="00446046" w:rsidRDefault="00EE393B" w:rsidP="005326DE">
      <w:pPr>
        <w:spacing w:line="320" w:lineRule="exact"/>
        <w:ind w:firstLineChars="200" w:firstLine="420"/>
        <w:rPr>
          <w:rFonts w:ascii="华文新魏" w:eastAsia="华文新魏" w:hAnsi="华文楷体"/>
        </w:rPr>
      </w:pPr>
      <w:r w:rsidRPr="007D120F">
        <w:rPr>
          <w:rFonts w:ascii="华文新魏" w:eastAsia="华文新魏" w:hAnsi="华文楷体" w:hint="eastAsia"/>
        </w:rPr>
        <w:t>在恐惧和余烬之中挣扎求生</w:t>
      </w:r>
      <w:r w:rsidR="00446046" w:rsidRPr="007D120F">
        <w:rPr>
          <w:rFonts w:ascii="华文新魏" w:eastAsia="华文新魏" w:hAnsi="华文楷体" w:hint="eastAsia"/>
        </w:rPr>
        <w:t>我们一无所有</w:t>
      </w:r>
    </w:p>
    <w:p w14:paraId="4218E561" w14:textId="77777777" w:rsidR="00446046" w:rsidRPr="007D120F" w:rsidRDefault="00446046" w:rsidP="005326DE">
      <w:pPr>
        <w:spacing w:line="320" w:lineRule="exact"/>
        <w:ind w:firstLineChars="200" w:firstLine="420"/>
        <w:rPr>
          <w:rFonts w:ascii="华文新魏" w:eastAsia="华文新魏" w:hAnsi="华文楷体"/>
        </w:rPr>
      </w:pPr>
      <w:r w:rsidRPr="00446046">
        <w:rPr>
          <w:rFonts w:ascii="华文新魏" w:eastAsia="华文新魏" w:hAnsi="华文楷体"/>
        </w:rPr>
        <w:t>Living under the fear till nothing else remains.</w:t>
      </w:r>
    </w:p>
    <w:p w14:paraId="4218E562" w14:textId="77777777" w:rsidR="00EE393B" w:rsidRDefault="00EE393B" w:rsidP="005326DE">
      <w:pPr>
        <w:spacing w:line="320" w:lineRule="exact"/>
        <w:ind w:firstLineChars="200" w:firstLine="420"/>
        <w:rPr>
          <w:rFonts w:ascii="华文新魏" w:eastAsia="华文新魏" w:hAnsi="华文楷体"/>
        </w:rPr>
      </w:pPr>
      <w:r w:rsidRPr="007D120F">
        <w:rPr>
          <w:rFonts w:ascii="华文新魏" w:eastAsia="华文新魏" w:hAnsi="华文楷体" w:hint="eastAsia"/>
        </w:rPr>
        <w:t>但是我们不需要更多英雄</w:t>
      </w:r>
    </w:p>
    <w:p w14:paraId="4218E563" w14:textId="77777777" w:rsidR="00446046" w:rsidRPr="007D120F" w:rsidRDefault="00446046" w:rsidP="005326DE">
      <w:pPr>
        <w:spacing w:line="320" w:lineRule="exact"/>
        <w:ind w:firstLineChars="200" w:firstLine="420"/>
        <w:rPr>
          <w:rFonts w:ascii="华文新魏" w:eastAsia="华文新魏" w:hAnsi="华文楷体"/>
        </w:rPr>
      </w:pPr>
      <w:r w:rsidRPr="00446046">
        <w:rPr>
          <w:rFonts w:ascii="华文新魏" w:eastAsia="华文新魏" w:hAnsi="华文楷体"/>
        </w:rPr>
        <w:t>We don't need another hero...</w:t>
      </w:r>
    </w:p>
    <w:p w14:paraId="4218E564" w14:textId="77777777" w:rsidR="00EE393B" w:rsidRDefault="00EE393B" w:rsidP="00EE393B">
      <w:pPr>
        <w:jc w:val="center"/>
      </w:pPr>
      <w:r>
        <w:rPr>
          <w:rFonts w:hint="eastAsia"/>
          <w:noProof/>
        </w:rPr>
        <w:drawing>
          <wp:inline distT="0" distB="0" distL="0" distR="0" wp14:anchorId="4218F1AF" wp14:editId="4218F1B0">
            <wp:extent cx="2194560" cy="292100"/>
            <wp:effectExtent l="0" t="0" r="0" b="0"/>
            <wp:docPr id="1054" name="图片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94564" cy="292609"/>
                    </a:xfrm>
                    <a:prstGeom prst="rect">
                      <a:avLst/>
                    </a:prstGeom>
                  </pic:spPr>
                </pic:pic>
              </a:graphicData>
            </a:graphic>
          </wp:inline>
        </w:drawing>
      </w:r>
    </w:p>
    <w:p w14:paraId="4218E565" w14:textId="77777777" w:rsidR="00EE393B" w:rsidRPr="00446046" w:rsidRDefault="00EE393B" w:rsidP="005326DE">
      <w:pPr>
        <w:spacing w:line="320" w:lineRule="exact"/>
        <w:ind w:firstLineChars="200" w:firstLine="420"/>
        <w:rPr>
          <w:rFonts w:ascii="华文楷体" w:eastAsia="华文楷体" w:hAnsi="华文楷体"/>
        </w:rPr>
      </w:pPr>
      <w:r w:rsidRPr="00446046">
        <w:rPr>
          <w:rFonts w:ascii="华文楷体" w:eastAsia="华文楷体" w:hAnsi="华文楷体" w:hint="eastAsia"/>
        </w:rPr>
        <w:t>“哇哦，我真想见见他们说的那个超级英雄小雌驹！你觉得我们可以做朋友吗？”帕比跟着红色旗子在沙漠上走着。</w:t>
      </w:r>
    </w:p>
    <w:p w14:paraId="4218E566" w14:textId="77777777" w:rsidR="00EE393B" w:rsidRPr="00446046" w:rsidRDefault="00EE393B" w:rsidP="005326DE">
      <w:pPr>
        <w:spacing w:line="320" w:lineRule="exact"/>
        <w:ind w:firstLineChars="200" w:firstLine="420"/>
        <w:rPr>
          <w:rFonts w:ascii="仿宋" w:eastAsia="仿宋" w:hAnsi="仿宋"/>
        </w:rPr>
      </w:pPr>
      <w:r w:rsidRPr="00446046">
        <w:rPr>
          <w:rFonts w:ascii="仿宋" w:eastAsia="仿宋" w:hAnsi="仿宋" w:hint="eastAsia"/>
        </w:rPr>
        <w:t>“肯定，通常英雄偶像都是相当友善的。警告，检测到中等辐射，威胁等级：可忽略。”</w:t>
      </w:r>
    </w:p>
    <w:p w14:paraId="4218E567" w14:textId="77777777" w:rsidR="00EE393B" w:rsidRPr="00446046" w:rsidRDefault="006E796F" w:rsidP="005326DE">
      <w:pPr>
        <w:spacing w:line="320" w:lineRule="exact"/>
        <w:ind w:firstLineChars="200" w:firstLine="420"/>
        <w:rPr>
          <w:rFonts w:ascii="华文楷体" w:eastAsia="华文楷体" w:hAnsi="华文楷体"/>
        </w:rPr>
      </w:pPr>
      <w:r>
        <w:rPr>
          <w:rFonts w:ascii="华文楷体" w:eastAsia="华文楷体" w:hAnsi="华文楷体" w:hint="eastAsia"/>
        </w:rPr>
        <w:t>幼驹一边走着一边问着：</w:t>
      </w:r>
      <w:r w:rsidR="00EE393B" w:rsidRPr="00446046">
        <w:rPr>
          <w:rFonts w:ascii="华文楷体" w:eastAsia="华文楷体" w:hAnsi="华文楷体" w:hint="eastAsia"/>
        </w:rPr>
        <w:t>“对了，声音先生，你觉得我是好孩子吗，我妈妈还喜欢我吗？”</w:t>
      </w:r>
    </w:p>
    <w:p w14:paraId="4218E568" w14:textId="77777777" w:rsidR="00EE393B" w:rsidRPr="00446046" w:rsidRDefault="00EE393B" w:rsidP="005326DE">
      <w:pPr>
        <w:spacing w:line="320" w:lineRule="exact"/>
        <w:ind w:firstLineChars="200" w:firstLine="420"/>
        <w:rPr>
          <w:rFonts w:ascii="仿宋" w:eastAsia="仿宋" w:hAnsi="仿宋"/>
        </w:rPr>
      </w:pPr>
      <w:r w:rsidRPr="00446046">
        <w:rPr>
          <w:rFonts w:ascii="仿宋" w:eastAsia="仿宋" w:hAnsi="仿宋" w:hint="eastAsia"/>
        </w:rPr>
        <w:t>“警告，该程序没有社交功能。”</w:t>
      </w:r>
    </w:p>
    <w:p w14:paraId="4218E569" w14:textId="77777777" w:rsidR="00EE393B" w:rsidRPr="00446046" w:rsidRDefault="00EE393B" w:rsidP="005326DE">
      <w:pPr>
        <w:spacing w:line="320" w:lineRule="exact"/>
        <w:ind w:firstLineChars="200" w:firstLine="420"/>
        <w:rPr>
          <w:rFonts w:ascii="华文楷体" w:eastAsia="华文楷体" w:hAnsi="华文楷体"/>
        </w:rPr>
      </w:pPr>
      <w:r w:rsidRPr="00446046">
        <w:rPr>
          <w:rFonts w:ascii="华文楷体" w:eastAsia="华文楷体" w:hAnsi="华文楷体" w:hint="eastAsia"/>
        </w:rPr>
        <w:t>帕比长叹一声，“老天，每次问到关键问题你就躲起来，是吧？”她正想在说点什么，但是她的注意力被远处一个影子吸引了，“看，有个漂漂马！”</w:t>
      </w:r>
    </w:p>
    <w:p w14:paraId="4218E56A" w14:textId="77777777" w:rsidR="00EE393B" w:rsidRPr="00446046" w:rsidRDefault="00EE393B" w:rsidP="005326DE">
      <w:pPr>
        <w:spacing w:line="320" w:lineRule="exact"/>
        <w:ind w:firstLineChars="200" w:firstLine="420"/>
        <w:rPr>
          <w:rFonts w:ascii="华文楷体" w:eastAsia="华文楷体" w:hAnsi="华文楷体"/>
        </w:rPr>
      </w:pPr>
      <w:r w:rsidRPr="00446046">
        <w:rPr>
          <w:rFonts w:ascii="华文楷体" w:eastAsia="华文楷体" w:hAnsi="华文楷体" w:hint="eastAsia"/>
        </w:rPr>
        <w:t>这个‘漂漂’马看起来是一只鬃毛花白的红色独角兽，一件宽大的披风遮盖住了她的全身。当小雌驹走近的时候，她笑了，“慢慢来，小幽灵，我在中午就在这里等你了。”</w:t>
      </w:r>
    </w:p>
    <w:p w14:paraId="4218E56B" w14:textId="77777777" w:rsidR="00EE393B" w:rsidRPr="00446046" w:rsidRDefault="00C2474A" w:rsidP="005326DE">
      <w:pPr>
        <w:spacing w:line="320" w:lineRule="exact"/>
        <w:ind w:firstLineChars="200" w:firstLine="420"/>
        <w:rPr>
          <w:rFonts w:ascii="华文楷体" w:eastAsia="华文楷体" w:hAnsi="华文楷体"/>
        </w:rPr>
      </w:pPr>
      <w:r>
        <w:rPr>
          <w:rFonts w:ascii="华文楷体" w:eastAsia="华文楷体" w:hAnsi="华文楷体" w:hint="eastAsia"/>
        </w:rPr>
        <w:t>“嗨，我是快乐帕比！”小雌驹挥着蹄子笑着说：</w:t>
      </w:r>
      <w:r w:rsidR="00EE393B" w:rsidRPr="00446046">
        <w:rPr>
          <w:rFonts w:ascii="华文楷体" w:eastAsia="华文楷体" w:hAnsi="华文楷体" w:hint="eastAsia"/>
        </w:rPr>
        <w:t>“我很抱歉我迟……呃，我哪里迟到了？”</w:t>
      </w:r>
    </w:p>
    <w:p w14:paraId="4218E56C" w14:textId="77777777" w:rsidR="00EE393B" w:rsidRPr="00446046" w:rsidRDefault="00EE393B" w:rsidP="005326DE">
      <w:pPr>
        <w:spacing w:line="320" w:lineRule="exact"/>
        <w:ind w:firstLineChars="200" w:firstLine="420"/>
        <w:rPr>
          <w:rFonts w:ascii="华文楷体" w:eastAsia="华文楷体" w:hAnsi="华文楷体"/>
        </w:rPr>
      </w:pPr>
      <w:r w:rsidRPr="00446046">
        <w:rPr>
          <w:rFonts w:ascii="华文楷体" w:eastAsia="华文楷体" w:hAnsi="华文楷体" w:hint="eastAsia"/>
        </w:rPr>
        <w:t>老马的嘴角微微挑起，“当然是探险……你喜欢探险吗？”</w:t>
      </w:r>
    </w:p>
    <w:p w14:paraId="4218E56D" w14:textId="77777777" w:rsidR="00EE393B" w:rsidRPr="00446046" w:rsidRDefault="00EE393B" w:rsidP="005326DE">
      <w:pPr>
        <w:spacing w:line="320" w:lineRule="exact"/>
        <w:ind w:firstLineChars="200" w:firstLine="420"/>
        <w:rPr>
          <w:rFonts w:ascii="华文楷体" w:eastAsia="华文楷体" w:hAnsi="华文楷体"/>
        </w:rPr>
      </w:pPr>
      <w:r w:rsidRPr="00446046">
        <w:rPr>
          <w:rFonts w:ascii="华文楷体" w:eastAsia="华文楷体" w:hAnsi="华文楷体" w:hint="eastAsia"/>
        </w:rPr>
        <w:t>“是啊！我超超超爱探险！哪里可以探险？我能来两个吗？”忽然幼驹的表情变得严肃起来，“不对……等等……我还要找妈妈，不应该去探险……”</w:t>
      </w:r>
    </w:p>
    <w:p w14:paraId="4218E56E" w14:textId="77777777" w:rsidR="00EE393B" w:rsidRPr="00446046" w:rsidRDefault="00EE393B" w:rsidP="005326DE">
      <w:pPr>
        <w:spacing w:line="320" w:lineRule="exact"/>
        <w:ind w:firstLineChars="200" w:firstLine="420"/>
        <w:rPr>
          <w:rFonts w:ascii="华文楷体" w:eastAsia="华文楷体" w:hAnsi="华文楷体"/>
        </w:rPr>
      </w:pPr>
      <w:r w:rsidRPr="00446046">
        <w:rPr>
          <w:rFonts w:ascii="华文楷体" w:eastAsia="华文楷体" w:hAnsi="华文楷体" w:hint="eastAsia"/>
        </w:rPr>
        <w:t>老马笑了笑，“没错，你已经有自己的路要走……我怎么忘了这个。”</w:t>
      </w:r>
    </w:p>
    <w:p w14:paraId="4218E56F" w14:textId="77777777" w:rsidR="00EE393B" w:rsidRPr="00446046" w:rsidRDefault="00EE393B" w:rsidP="005326DE">
      <w:pPr>
        <w:spacing w:line="320" w:lineRule="exact"/>
        <w:ind w:firstLineChars="200" w:firstLine="420"/>
        <w:rPr>
          <w:rFonts w:ascii="华文楷体" w:eastAsia="华文楷体" w:hAnsi="华文楷体"/>
        </w:rPr>
      </w:pPr>
      <w:r w:rsidRPr="00446046">
        <w:rPr>
          <w:rFonts w:ascii="华文楷体" w:eastAsia="华文楷体" w:hAnsi="华文楷体" w:hint="eastAsia"/>
        </w:rPr>
        <w:t>帕比点了点头，“没错，我很抱歉，我该走了，谢谢，拜拜！”</w:t>
      </w:r>
    </w:p>
    <w:p w14:paraId="4218E570" w14:textId="77777777" w:rsidR="00EE393B" w:rsidRPr="00446046" w:rsidRDefault="00EE393B" w:rsidP="005326DE">
      <w:pPr>
        <w:spacing w:line="320" w:lineRule="exact"/>
        <w:ind w:firstLineChars="200" w:firstLine="420"/>
        <w:rPr>
          <w:rFonts w:ascii="华文楷体" w:eastAsia="华文楷体" w:hAnsi="华文楷体"/>
        </w:rPr>
      </w:pPr>
      <w:r w:rsidRPr="00446046">
        <w:rPr>
          <w:rFonts w:ascii="华文楷体" w:eastAsia="华文楷体" w:hAnsi="华文楷体" w:hint="eastAsia"/>
        </w:rPr>
        <w:t>“不过，如果我说这次探险是关于你的一个陷入危险的朋友呢？”</w:t>
      </w:r>
    </w:p>
    <w:p w14:paraId="4218E571" w14:textId="77777777" w:rsidR="00EE393B" w:rsidRPr="00446046" w:rsidRDefault="00EE393B" w:rsidP="005326DE">
      <w:pPr>
        <w:spacing w:line="320" w:lineRule="exact"/>
        <w:ind w:firstLineChars="200" w:firstLine="420"/>
        <w:rPr>
          <w:rFonts w:ascii="华文楷体" w:eastAsia="华文楷体" w:hAnsi="华文楷体"/>
        </w:rPr>
      </w:pPr>
      <w:r w:rsidRPr="00446046">
        <w:rPr>
          <w:rFonts w:ascii="华文楷体" w:eastAsia="华文楷体" w:hAnsi="华文楷体" w:hint="eastAsia"/>
        </w:rPr>
        <w:t>已经走开的幼驹又回过了头，“我的一个朋友？谁啊，为什么，在哪儿，什么时候？”</w:t>
      </w:r>
    </w:p>
    <w:p w14:paraId="4218E572" w14:textId="77777777" w:rsidR="00EE393B" w:rsidRPr="00446046" w:rsidRDefault="00EE393B" w:rsidP="005326DE">
      <w:pPr>
        <w:spacing w:line="320" w:lineRule="exact"/>
        <w:ind w:firstLineChars="200" w:firstLine="420"/>
        <w:rPr>
          <w:rFonts w:ascii="华文楷体" w:eastAsia="华文楷体" w:hAnsi="华文楷体"/>
        </w:rPr>
      </w:pPr>
      <w:r w:rsidRPr="00446046">
        <w:rPr>
          <w:rFonts w:ascii="华文楷体" w:eastAsia="华文楷体" w:hAnsi="华文楷体" w:hint="eastAsia"/>
        </w:rPr>
        <w:t>“好了，别急……”</w:t>
      </w:r>
    </w:p>
    <w:p w14:paraId="4218E573" w14:textId="77777777" w:rsidR="00EE393B" w:rsidRPr="00446046" w:rsidRDefault="00EE393B" w:rsidP="005326DE">
      <w:pPr>
        <w:spacing w:line="320" w:lineRule="exact"/>
        <w:ind w:firstLineChars="200" w:firstLine="420"/>
        <w:rPr>
          <w:rFonts w:ascii="华文楷体" w:eastAsia="华文楷体" w:hAnsi="华文楷体"/>
        </w:rPr>
      </w:pPr>
      <w:r w:rsidRPr="00446046">
        <w:rPr>
          <w:rFonts w:ascii="华文楷体" w:eastAsia="华文楷体" w:hAnsi="华文楷体" w:hint="eastAsia"/>
        </w:rPr>
        <w:t>帕比跳上长者的后背，用她的头盔贴上了她的鼻尖，她紧盯着独角兽的眼睛。</w:t>
      </w:r>
    </w:p>
    <w:p w14:paraId="4218E574" w14:textId="77777777" w:rsidR="00EE393B" w:rsidRPr="00446046" w:rsidRDefault="00EE393B" w:rsidP="005326DE">
      <w:pPr>
        <w:spacing w:line="320" w:lineRule="exact"/>
        <w:ind w:firstLineChars="200" w:firstLine="420"/>
        <w:rPr>
          <w:rFonts w:ascii="华文楷体" w:eastAsia="华文楷体" w:hAnsi="华文楷体"/>
        </w:rPr>
      </w:pPr>
      <w:r w:rsidRPr="00446046">
        <w:rPr>
          <w:rFonts w:ascii="华文楷体" w:eastAsia="华文楷体" w:hAnsi="华文楷体" w:hint="eastAsia"/>
        </w:rPr>
        <w:lastRenderedPageBreak/>
        <w:t>“拜托拜托快跟我说！”</w:t>
      </w:r>
    </w:p>
    <w:p w14:paraId="4218E575" w14:textId="77777777" w:rsidR="00EE393B" w:rsidRPr="00446046" w:rsidRDefault="00EE393B" w:rsidP="005326DE">
      <w:pPr>
        <w:spacing w:line="320" w:lineRule="exact"/>
        <w:ind w:firstLineChars="200" w:firstLine="420"/>
        <w:rPr>
          <w:rFonts w:ascii="华文楷体" w:eastAsia="华文楷体" w:hAnsi="华文楷体"/>
        </w:rPr>
      </w:pPr>
      <w:r w:rsidRPr="00446046">
        <w:rPr>
          <w:rFonts w:ascii="华文楷体" w:eastAsia="华文楷体" w:hAnsi="华文楷体" w:hint="eastAsia"/>
        </w:rPr>
        <w:t>老独角兽一下子没站稳，差点摔倒，“冷静一下，小幽灵，我正打算和你……快坐下听……好不好？乖乖的我就和你说话！”</w:t>
      </w:r>
    </w:p>
    <w:p w14:paraId="4218E576" w14:textId="77777777" w:rsidR="00EE393B" w:rsidRPr="00446046" w:rsidRDefault="00EE393B" w:rsidP="005326DE">
      <w:pPr>
        <w:spacing w:line="320" w:lineRule="exact"/>
        <w:ind w:firstLineChars="200" w:firstLine="420"/>
        <w:rPr>
          <w:rFonts w:ascii="华文楷体" w:eastAsia="华文楷体" w:hAnsi="华文楷体"/>
        </w:rPr>
      </w:pPr>
      <w:r w:rsidRPr="00446046">
        <w:rPr>
          <w:rFonts w:ascii="华文楷体" w:eastAsia="华文楷体" w:hAnsi="华文楷体" w:hint="eastAsia"/>
        </w:rPr>
        <w:t>“呃……好的……很抱歉漂漂老奶奶……”帕比放开她的脖子然后坐在独角兽面前，而后者松了一口气。</w:t>
      </w:r>
    </w:p>
    <w:p w14:paraId="4218E577" w14:textId="77777777" w:rsidR="00EE393B" w:rsidRPr="00446046" w:rsidRDefault="00EE393B" w:rsidP="005326DE">
      <w:pPr>
        <w:spacing w:line="320" w:lineRule="exact"/>
        <w:ind w:firstLineChars="200" w:firstLine="420"/>
        <w:rPr>
          <w:rFonts w:ascii="华文楷体" w:eastAsia="华文楷体" w:hAnsi="华文楷体"/>
        </w:rPr>
      </w:pPr>
      <w:r w:rsidRPr="00446046">
        <w:rPr>
          <w:rFonts w:ascii="华文楷体" w:eastAsia="华文楷体" w:hAnsi="华文楷体" w:hint="eastAsia"/>
        </w:rPr>
        <w:t>“我是先知长耳，一个可以看到远处景象的小马。”</w:t>
      </w:r>
    </w:p>
    <w:p w14:paraId="4218E578" w14:textId="77777777" w:rsidR="00EE393B" w:rsidRPr="00446046" w:rsidRDefault="006E796F" w:rsidP="005326DE">
      <w:pPr>
        <w:spacing w:line="320" w:lineRule="exact"/>
        <w:ind w:firstLineChars="200" w:firstLine="420"/>
        <w:rPr>
          <w:rFonts w:ascii="华文楷体" w:eastAsia="华文楷体" w:hAnsi="华文楷体"/>
        </w:rPr>
      </w:pPr>
      <w:r>
        <w:rPr>
          <w:rFonts w:ascii="华文楷体" w:eastAsia="华文楷体" w:hAnsi="华文楷体" w:hint="eastAsia"/>
        </w:rPr>
        <w:t>帕比蹦蹦跳跳地说：</w:t>
      </w:r>
      <w:r w:rsidR="00EE393B" w:rsidRPr="00446046">
        <w:rPr>
          <w:rFonts w:ascii="华文楷体" w:eastAsia="华文楷体" w:hAnsi="华文楷体" w:hint="eastAsia"/>
        </w:rPr>
        <w:t>“哦哦哦，你能看到我妈妈么？她能看到我们吗？她还好么？”</w:t>
      </w:r>
    </w:p>
    <w:p w14:paraId="4218E579" w14:textId="77777777" w:rsidR="00EE393B" w:rsidRPr="00446046" w:rsidRDefault="006E796F" w:rsidP="005326DE">
      <w:pPr>
        <w:spacing w:line="320" w:lineRule="exact"/>
        <w:ind w:firstLineChars="200" w:firstLine="420"/>
        <w:rPr>
          <w:rFonts w:ascii="华文楷体" w:eastAsia="华文楷体" w:hAnsi="华文楷体"/>
        </w:rPr>
      </w:pPr>
      <w:r>
        <w:rPr>
          <w:rFonts w:ascii="华文楷体" w:eastAsia="华文楷体" w:hAnsi="华文楷体" w:hint="eastAsia"/>
        </w:rPr>
        <w:t>“不是那样的。</w:t>
      </w:r>
      <w:r w:rsidR="00EE393B" w:rsidRPr="00446046">
        <w:rPr>
          <w:rFonts w:ascii="华文楷体" w:eastAsia="华文楷体" w:hAnsi="华文楷体" w:hint="eastAsia"/>
        </w:rPr>
        <w:t>”</w:t>
      </w:r>
    </w:p>
    <w:p w14:paraId="4218E57A" w14:textId="77777777" w:rsidR="00EE393B" w:rsidRPr="00446046" w:rsidRDefault="00EE393B" w:rsidP="005326DE">
      <w:pPr>
        <w:spacing w:line="320" w:lineRule="exact"/>
        <w:ind w:firstLineChars="200" w:firstLine="420"/>
        <w:rPr>
          <w:rFonts w:ascii="华文楷体" w:eastAsia="华文楷体" w:hAnsi="华文楷体"/>
        </w:rPr>
      </w:pPr>
      <w:r w:rsidRPr="00446046">
        <w:rPr>
          <w:rFonts w:ascii="华文楷体" w:eastAsia="华文楷体" w:hAnsi="华文楷体" w:hint="eastAsia"/>
        </w:rPr>
        <w:t>小雌驹一瞬间泄了气坐了回去。</w:t>
      </w:r>
    </w:p>
    <w:p w14:paraId="4218E57B" w14:textId="77777777" w:rsidR="00EE393B" w:rsidRPr="00446046" w:rsidRDefault="00EE393B" w:rsidP="005326DE">
      <w:pPr>
        <w:spacing w:line="320" w:lineRule="exact"/>
        <w:ind w:firstLineChars="200" w:firstLine="420"/>
        <w:rPr>
          <w:rFonts w:ascii="华文楷体" w:eastAsia="华文楷体" w:hAnsi="华文楷体"/>
        </w:rPr>
      </w:pPr>
      <w:r w:rsidRPr="00446046">
        <w:rPr>
          <w:rFonts w:ascii="华文楷体" w:eastAsia="华文楷体" w:hAnsi="华文楷体" w:hint="eastAsia"/>
        </w:rPr>
        <w:t>“我吃一些药之后，我可以在梦中看到一些景象，但是我不能选择我要看什么，昨晚我看见的是关于你的梦境。”</w:t>
      </w:r>
    </w:p>
    <w:p w14:paraId="4218E57C" w14:textId="77777777" w:rsidR="00EE393B" w:rsidRPr="00446046" w:rsidRDefault="00EE393B" w:rsidP="005326DE">
      <w:pPr>
        <w:spacing w:line="320" w:lineRule="exact"/>
        <w:ind w:firstLineChars="200" w:firstLine="420"/>
        <w:rPr>
          <w:rFonts w:ascii="华文楷体" w:eastAsia="华文楷体" w:hAnsi="华文楷体"/>
        </w:rPr>
      </w:pPr>
      <w:r w:rsidRPr="00446046">
        <w:rPr>
          <w:rFonts w:ascii="华文楷体" w:eastAsia="华文楷体" w:hAnsi="华文楷体" w:hint="eastAsia"/>
        </w:rPr>
        <w:t>帕比安静地坐下来，在沙漠当中听着长耳慢慢讲故事。</w:t>
      </w:r>
    </w:p>
    <w:p w14:paraId="4218E57D" w14:textId="77777777" w:rsidR="00EE393B" w:rsidRPr="00446046" w:rsidRDefault="00EE393B" w:rsidP="005326DE">
      <w:pPr>
        <w:spacing w:line="320" w:lineRule="exact"/>
        <w:ind w:firstLineChars="200" w:firstLine="420"/>
        <w:rPr>
          <w:rFonts w:ascii="华文楷体" w:eastAsia="华文楷体" w:hAnsi="华文楷体"/>
        </w:rPr>
      </w:pPr>
      <w:r w:rsidRPr="00446046">
        <w:rPr>
          <w:rFonts w:ascii="华文楷体" w:eastAsia="华文楷体" w:hAnsi="华文楷体" w:hint="eastAsia"/>
        </w:rPr>
        <w:t>“你让一个非常重要的朋友为你做一件很重要的事情，你的朋友竭尽全力，但是发生了一件非常糟糕的坏事，她没法再继续她的任务了，所以她在我的梦中让我来转告你。”</w:t>
      </w:r>
    </w:p>
    <w:p w14:paraId="4218E57E" w14:textId="77777777" w:rsidR="00EE393B" w:rsidRPr="00446046" w:rsidRDefault="00EE393B" w:rsidP="005326DE">
      <w:pPr>
        <w:spacing w:line="320" w:lineRule="exact"/>
        <w:ind w:firstLineChars="200" w:firstLine="420"/>
        <w:rPr>
          <w:rFonts w:ascii="华文楷体" w:eastAsia="华文楷体" w:hAnsi="华文楷体"/>
        </w:rPr>
      </w:pPr>
      <w:r w:rsidRPr="00446046">
        <w:rPr>
          <w:rFonts w:ascii="华文楷体" w:eastAsia="华文楷体" w:hAnsi="华文楷体" w:hint="eastAsia"/>
        </w:rPr>
        <w:t>帕比皱了皱眉头，一个很重要的朋友帮一个大大的忙？</w:t>
      </w:r>
      <w:r w:rsidR="006E796F">
        <w:rPr>
          <w:rFonts w:ascii="华文楷体" w:eastAsia="华文楷体" w:hAnsi="华文楷体" w:hint="eastAsia"/>
        </w:rPr>
        <w:t>但是</w:t>
      </w:r>
      <w:r w:rsidRPr="00446046">
        <w:rPr>
          <w:rFonts w:ascii="华文楷体" w:eastAsia="华文楷体" w:hAnsi="华文楷体" w:hint="eastAsia"/>
        </w:rPr>
        <w:t>她从来没有</w:t>
      </w:r>
      <w:r w:rsidR="006E796F">
        <w:rPr>
          <w:rFonts w:ascii="华文楷体" w:eastAsia="华文楷体" w:hAnsi="华文楷体" w:hint="eastAsia"/>
        </w:rPr>
        <w:t>——</w:t>
      </w:r>
      <w:r w:rsidRPr="00446046">
        <w:rPr>
          <w:rFonts w:ascii="华文楷体" w:eastAsia="华文楷体" w:hAnsi="华文楷体" w:hint="eastAsia"/>
        </w:rPr>
        <w:t>哦哦，是丝尾！她让它照顾赫瑞别让坏事发生在她身上！</w:t>
      </w:r>
    </w:p>
    <w:p w14:paraId="4218E57F" w14:textId="77777777" w:rsidR="00EE393B" w:rsidRPr="00446046" w:rsidRDefault="00EE393B" w:rsidP="005326DE">
      <w:pPr>
        <w:spacing w:line="320" w:lineRule="exact"/>
        <w:ind w:firstLineChars="200" w:firstLine="420"/>
        <w:rPr>
          <w:rFonts w:ascii="华文楷体" w:eastAsia="华文楷体" w:hAnsi="华文楷体"/>
        </w:rPr>
      </w:pPr>
      <w:r w:rsidRPr="00446046">
        <w:rPr>
          <w:rFonts w:ascii="华文楷体" w:eastAsia="华文楷体" w:hAnsi="华文楷体" w:hint="eastAsia"/>
        </w:rPr>
        <w:t>“赫瑞？她有危险？在哪里？”</w:t>
      </w:r>
    </w:p>
    <w:p w14:paraId="4218E580" w14:textId="77777777" w:rsidR="00EE393B" w:rsidRPr="00446046" w:rsidRDefault="00EE393B" w:rsidP="005326DE">
      <w:pPr>
        <w:spacing w:line="320" w:lineRule="exact"/>
        <w:ind w:firstLineChars="200" w:firstLine="420"/>
        <w:rPr>
          <w:rFonts w:ascii="华文楷体" w:eastAsia="华文楷体" w:hAnsi="华文楷体"/>
        </w:rPr>
      </w:pPr>
      <w:r w:rsidRPr="00446046">
        <w:rPr>
          <w:rFonts w:ascii="华文楷体" w:eastAsia="华文楷体" w:hAnsi="华文楷体" w:hint="eastAsia"/>
        </w:rPr>
        <w:t>雌驹点了点头，用蹄子指着远处的太阳城，“我恐怕那只小鹰飞得太靠近太阳，所以找不到回来的路了。”</w:t>
      </w:r>
    </w:p>
    <w:p w14:paraId="4218E581" w14:textId="77777777" w:rsidR="00EE393B" w:rsidRPr="00446046" w:rsidRDefault="00EE393B" w:rsidP="005326DE">
      <w:pPr>
        <w:spacing w:line="320" w:lineRule="exact"/>
        <w:ind w:firstLineChars="200" w:firstLine="420"/>
        <w:rPr>
          <w:rFonts w:ascii="华文楷体" w:eastAsia="华文楷体" w:hAnsi="华文楷体"/>
        </w:rPr>
      </w:pPr>
      <w:r w:rsidRPr="00446046">
        <w:rPr>
          <w:rFonts w:ascii="华文楷体" w:eastAsia="华文楷体" w:hAnsi="华文楷体" w:hint="eastAsia"/>
        </w:rPr>
        <w:t>帕比犹豫了一会，“但是……乐乐姐告诉我不能去那里！我要听她的话！”</w:t>
      </w:r>
    </w:p>
    <w:p w14:paraId="4218E582" w14:textId="77777777" w:rsidR="00EE393B" w:rsidRPr="00446046" w:rsidRDefault="00EE393B" w:rsidP="005326DE">
      <w:pPr>
        <w:spacing w:line="320" w:lineRule="exact"/>
        <w:ind w:firstLineChars="200" w:firstLine="420"/>
        <w:rPr>
          <w:rFonts w:ascii="华文楷体" w:eastAsia="华文楷体" w:hAnsi="华文楷体"/>
        </w:rPr>
      </w:pPr>
      <w:r w:rsidRPr="00446046">
        <w:rPr>
          <w:rFonts w:ascii="华文楷体" w:eastAsia="华文楷体" w:hAnsi="华文楷体" w:hint="eastAsia"/>
        </w:rPr>
        <w:t>长耳耸了耸肩，“你并不是非去不可，你让朋友帮忙，而她让我警告你，就是这样，你可以选择不管她，然后继续你的旅程。而我的任务也就是这样。”</w:t>
      </w:r>
    </w:p>
    <w:p w14:paraId="4218E583" w14:textId="77777777" w:rsidR="00EE393B" w:rsidRPr="00446046" w:rsidRDefault="00EE393B" w:rsidP="005326DE">
      <w:pPr>
        <w:spacing w:line="320" w:lineRule="exact"/>
        <w:ind w:firstLineChars="200" w:firstLine="420"/>
        <w:rPr>
          <w:rFonts w:ascii="华文楷体" w:eastAsia="华文楷体" w:hAnsi="华文楷体"/>
        </w:rPr>
      </w:pPr>
      <w:r w:rsidRPr="00446046">
        <w:rPr>
          <w:rFonts w:ascii="华文楷体" w:eastAsia="华文楷体" w:hAnsi="华文楷体" w:hint="eastAsia"/>
        </w:rPr>
        <w:t>“但是……但是有什么坏事发生在赫瑞身上！我不能把她丢下！她可能会受伤！她可能会哭！”</w:t>
      </w:r>
    </w:p>
    <w:p w14:paraId="4218E584" w14:textId="77777777" w:rsidR="00EE393B" w:rsidRPr="00446046" w:rsidRDefault="00EE393B" w:rsidP="005326DE">
      <w:pPr>
        <w:spacing w:line="320" w:lineRule="exact"/>
        <w:ind w:firstLineChars="200" w:firstLine="420"/>
        <w:rPr>
          <w:rFonts w:ascii="华文楷体" w:eastAsia="华文楷体" w:hAnsi="华文楷体"/>
        </w:rPr>
      </w:pPr>
      <w:r w:rsidRPr="00446046">
        <w:rPr>
          <w:rFonts w:ascii="华文楷体" w:eastAsia="华文楷体" w:hAnsi="华文楷体" w:hint="eastAsia"/>
        </w:rPr>
        <w:t>“那么，去太阳城救她吧，但是我要警告你，太阳城是一个陷阱，是个真实的噩梦，当你开始做梦之后，你就不能再离开了。”</w:t>
      </w:r>
    </w:p>
    <w:p w14:paraId="4218E585" w14:textId="77777777" w:rsidR="00EE393B" w:rsidRPr="00446046" w:rsidRDefault="00EE393B" w:rsidP="005326DE">
      <w:pPr>
        <w:spacing w:line="320" w:lineRule="exact"/>
        <w:ind w:firstLineChars="200" w:firstLine="420"/>
        <w:rPr>
          <w:rFonts w:ascii="华文楷体" w:eastAsia="华文楷体" w:hAnsi="华文楷体"/>
        </w:rPr>
      </w:pPr>
      <w:r w:rsidRPr="00446046">
        <w:rPr>
          <w:rFonts w:ascii="华文楷体" w:eastAsia="华文楷体" w:hAnsi="华文楷体" w:hint="eastAsia"/>
        </w:rPr>
        <w:t>“这个别担心，我一点都不困！”帕比笑得别提有多轻松了，“太空战士安德洛队长前去营救啦！”幼驹向城市奔去。</w:t>
      </w:r>
    </w:p>
    <w:p w14:paraId="4218E586" w14:textId="77777777" w:rsidR="00EE393B" w:rsidRPr="00446046" w:rsidRDefault="00EE393B" w:rsidP="005326DE">
      <w:pPr>
        <w:spacing w:line="320" w:lineRule="exact"/>
        <w:ind w:firstLineChars="200" w:firstLine="420"/>
        <w:rPr>
          <w:rFonts w:ascii="华文楷体" w:eastAsia="华文楷体" w:hAnsi="华文楷体"/>
        </w:rPr>
      </w:pPr>
      <w:r w:rsidRPr="00446046">
        <w:rPr>
          <w:rFonts w:ascii="华文楷体" w:eastAsia="华文楷体" w:hAnsi="华文楷体" w:hint="eastAsia"/>
        </w:rPr>
        <w:t>长耳看着飞奔的黄色幼驹，直到她远到化成一个灰色的小点儿，然后拿出一个药片，就着一瓶奶白色的液体吞了下去。但是老马能看到的只是火焰和枪声，</w:t>
      </w:r>
    </w:p>
    <w:p w14:paraId="4218E587" w14:textId="77777777" w:rsidR="00EE393B" w:rsidRPr="00446046" w:rsidRDefault="00EE393B" w:rsidP="005326DE">
      <w:pPr>
        <w:spacing w:line="320" w:lineRule="exact"/>
        <w:ind w:firstLineChars="200" w:firstLine="420"/>
        <w:rPr>
          <w:rFonts w:ascii="华文楷体" w:eastAsia="华文楷体" w:hAnsi="华文楷体"/>
        </w:rPr>
      </w:pPr>
      <w:r w:rsidRPr="00446046">
        <w:rPr>
          <w:rFonts w:ascii="华文楷体" w:eastAsia="华文楷体" w:hAnsi="华文楷体" w:hint="eastAsia"/>
        </w:rPr>
        <w:t>“我看到的是什么？过去还是未来？”</w:t>
      </w:r>
    </w:p>
    <w:p w14:paraId="4218E588" w14:textId="77777777" w:rsidR="00EE393B" w:rsidRPr="00446046" w:rsidRDefault="00EE393B" w:rsidP="005326DE">
      <w:pPr>
        <w:spacing w:line="320" w:lineRule="exact"/>
        <w:ind w:firstLineChars="200" w:firstLine="420"/>
        <w:rPr>
          <w:rFonts w:ascii="华文楷体" w:eastAsia="华文楷体" w:hAnsi="华文楷体"/>
        </w:rPr>
      </w:pPr>
      <w:r w:rsidRPr="00446046">
        <w:rPr>
          <w:rFonts w:ascii="华文楷体" w:eastAsia="华文楷体" w:hAnsi="华文楷体" w:hint="eastAsia"/>
        </w:rPr>
        <w:t>咯咯笑的声音在老马耳畔响起，“她很精神，一直在笑，我喜欢她！如果大家都能像她这样，不是一直板着脸的话……”</w:t>
      </w:r>
    </w:p>
    <w:p w14:paraId="4218E589" w14:textId="77777777" w:rsidR="00EE393B" w:rsidRPr="00446046" w:rsidRDefault="006E796F" w:rsidP="005326DE">
      <w:pPr>
        <w:spacing w:line="320" w:lineRule="exact"/>
        <w:ind w:firstLineChars="200" w:firstLine="420"/>
        <w:rPr>
          <w:rFonts w:ascii="华文楷体" w:eastAsia="华文楷体" w:hAnsi="华文楷体"/>
        </w:rPr>
      </w:pPr>
      <w:r>
        <w:rPr>
          <w:rFonts w:ascii="华文楷体" w:eastAsia="华文楷体" w:hAnsi="华文楷体" w:hint="eastAsia"/>
        </w:rPr>
        <w:t>母马低语着：</w:t>
      </w:r>
      <w:r w:rsidR="00EE393B" w:rsidRPr="00446046">
        <w:rPr>
          <w:rFonts w:ascii="华文楷体" w:eastAsia="华文楷体" w:hAnsi="华文楷体" w:hint="eastAsia"/>
        </w:rPr>
        <w:t>“但是一个梦魇能带来和平么？我不确定……”</w:t>
      </w:r>
    </w:p>
    <w:p w14:paraId="4218E58A" w14:textId="77777777" w:rsidR="00EE393B" w:rsidRPr="00446046" w:rsidRDefault="00EE393B" w:rsidP="005326DE">
      <w:pPr>
        <w:spacing w:line="320" w:lineRule="exact"/>
        <w:ind w:firstLineChars="200" w:firstLine="420"/>
        <w:rPr>
          <w:rFonts w:ascii="华文楷体" w:eastAsia="华文楷体" w:hAnsi="华文楷体"/>
        </w:rPr>
      </w:pPr>
      <w:r w:rsidRPr="00446046">
        <w:rPr>
          <w:rFonts w:ascii="华文楷体" w:eastAsia="华文楷体" w:hAnsi="华文楷体" w:hint="eastAsia"/>
        </w:rPr>
        <w:t>“别问我啦！我只是你的迷幻剂带来的一个幻觉而已！真的，我帮不了你什么！就算你不看它，事情也会发生，而且你也不知道这个是过去还是未来。”</w:t>
      </w:r>
    </w:p>
    <w:p w14:paraId="4218E58B" w14:textId="77777777" w:rsidR="00EE393B" w:rsidRPr="00446046" w:rsidRDefault="00EE393B" w:rsidP="005326DE">
      <w:pPr>
        <w:spacing w:line="320" w:lineRule="exact"/>
        <w:ind w:firstLineChars="200" w:firstLine="420"/>
        <w:rPr>
          <w:rFonts w:ascii="华文楷体" w:eastAsia="华文楷体" w:hAnsi="华文楷体"/>
        </w:rPr>
      </w:pPr>
      <w:r w:rsidRPr="00446046">
        <w:rPr>
          <w:rFonts w:ascii="华文楷体" w:eastAsia="华文楷体" w:hAnsi="华文楷体" w:hint="eastAsia"/>
        </w:rPr>
        <w:lastRenderedPageBreak/>
        <w:t>老独角兽叹了口气，“或许你是对的……我们回家吧。”</w:t>
      </w:r>
    </w:p>
    <w:p w14:paraId="4218E58C" w14:textId="77777777" w:rsidR="00EE393B" w:rsidRDefault="00EE393B" w:rsidP="005326DE">
      <w:pPr>
        <w:spacing w:line="320" w:lineRule="exact"/>
        <w:ind w:firstLineChars="200" w:firstLine="420"/>
        <w:rPr>
          <w:rFonts w:ascii="华文楷体" w:eastAsia="华文楷体" w:hAnsi="华文楷体"/>
        </w:rPr>
      </w:pPr>
      <w:r w:rsidRPr="00446046">
        <w:rPr>
          <w:rFonts w:ascii="华文楷体" w:eastAsia="华文楷体" w:hAnsi="华文楷体" w:hint="eastAsia"/>
        </w:rPr>
        <w:t>“对，我们走吧，帕比会照顾好自己的！”</w:t>
      </w:r>
    </w:p>
    <w:p w14:paraId="4218E58D" w14:textId="77777777" w:rsidR="00C60E47" w:rsidRDefault="00C60E47" w:rsidP="005326DE">
      <w:pPr>
        <w:spacing w:line="320" w:lineRule="exact"/>
        <w:rPr>
          <w:rFonts w:asciiTheme="minorEastAsia" w:hAnsiTheme="minorEastAsia"/>
        </w:rPr>
      </w:pPr>
    </w:p>
    <w:p w14:paraId="4218E58E" w14:textId="77777777" w:rsidR="00446046" w:rsidRPr="005326DE" w:rsidRDefault="001614B0" w:rsidP="005326DE">
      <w:pPr>
        <w:spacing w:line="320" w:lineRule="exact"/>
        <w:rPr>
          <w:rFonts w:asciiTheme="minorEastAsia" w:hAnsiTheme="minorEastAsia"/>
        </w:rPr>
      </w:pPr>
      <w:r>
        <w:rPr>
          <w:rFonts w:ascii="华文新魏" w:eastAsia="华文新魏" w:hAnsi="仿宋"/>
          <w:iCs/>
          <w:noProof/>
          <w:szCs w:val="21"/>
        </w:rPr>
        <w:drawing>
          <wp:inline distT="0" distB="0" distL="0" distR="0" wp14:anchorId="4218F1B1" wp14:editId="4218F1B2">
            <wp:extent cx="3459780" cy="15241"/>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分割线.png"/>
                    <pic:cNvPicPr/>
                  </pic:nvPicPr>
                  <pic:blipFill>
                    <a:blip r:embed="rId17">
                      <a:extLst>
                        <a:ext uri="{28A0092B-C50C-407E-A947-70E740481C1C}">
                          <a14:useLocalDpi xmlns:a14="http://schemas.microsoft.com/office/drawing/2010/main" val="0"/>
                        </a:ext>
                      </a:extLst>
                    </a:blip>
                    <a:stretch>
                      <a:fillRect/>
                    </a:stretch>
                  </pic:blipFill>
                  <pic:spPr>
                    <a:xfrm>
                      <a:off x="0" y="0"/>
                      <a:ext cx="3459780" cy="15241"/>
                    </a:xfrm>
                    <a:prstGeom prst="rect">
                      <a:avLst/>
                    </a:prstGeom>
                  </pic:spPr>
                </pic:pic>
              </a:graphicData>
            </a:graphic>
          </wp:inline>
        </w:drawing>
      </w:r>
    </w:p>
    <w:p w14:paraId="4218E58F" w14:textId="77777777" w:rsidR="00EE393B" w:rsidRPr="00BC5FA4" w:rsidRDefault="00214F3C" w:rsidP="005326DE">
      <w:pPr>
        <w:spacing w:line="320" w:lineRule="exact"/>
        <w:rPr>
          <w:rFonts w:asciiTheme="minorEastAsia" w:hAnsiTheme="minorEastAsia"/>
          <w:b/>
          <w:szCs w:val="21"/>
        </w:rPr>
      </w:pPr>
      <w:r>
        <w:rPr>
          <w:rFonts w:asciiTheme="minorEastAsia" w:hAnsiTheme="minorEastAsia" w:hint="eastAsia"/>
          <w:b/>
          <w:szCs w:val="21"/>
        </w:rPr>
        <w:t>蹄注</w:t>
      </w:r>
      <w:r w:rsidR="00EE393B" w:rsidRPr="00BC5FA4">
        <w:rPr>
          <w:rFonts w:asciiTheme="minorEastAsia" w:hAnsiTheme="minorEastAsia" w:hint="eastAsia"/>
          <w:b/>
          <w:szCs w:val="21"/>
        </w:rPr>
        <w:t>：升级 LV7</w:t>
      </w:r>
    </w:p>
    <w:p w14:paraId="4218E590" w14:textId="77777777" w:rsidR="00EE393B" w:rsidRPr="00BC5FA4" w:rsidRDefault="00EE393B" w:rsidP="005326DE">
      <w:pPr>
        <w:spacing w:line="320" w:lineRule="exact"/>
        <w:ind w:firstLineChars="200" w:firstLine="422"/>
        <w:rPr>
          <w:rFonts w:asciiTheme="minorEastAsia" w:hAnsiTheme="minorEastAsia"/>
          <w:b/>
          <w:szCs w:val="21"/>
        </w:rPr>
      </w:pPr>
      <w:r w:rsidRPr="00BC5FA4">
        <w:rPr>
          <w:rFonts w:asciiTheme="minorEastAsia" w:hAnsiTheme="minorEastAsia" w:hint="eastAsia"/>
          <w:b/>
          <w:szCs w:val="21"/>
        </w:rPr>
        <w:t>新技能解锁：钢铁力量</w:t>
      </w:r>
      <w:r w:rsidR="000272E1">
        <w:rPr>
          <w:rFonts w:asciiTheme="minorEastAsia" w:hAnsiTheme="minorEastAsia" w:hint="eastAsia"/>
          <w:b/>
          <w:szCs w:val="21"/>
        </w:rPr>
        <w:t>——</w:t>
      </w:r>
      <w:r w:rsidRPr="00BC5FA4">
        <w:rPr>
          <w:rFonts w:asciiTheme="minorEastAsia" w:hAnsiTheme="minorEastAsia" w:hint="eastAsia"/>
          <w:b/>
          <w:szCs w:val="21"/>
        </w:rPr>
        <w:t>有时候光是石头还不够，你使用的所有钝击武器都增加5点额外伤害（没错，石头和动力蹄都属于钝击武器）。</w:t>
      </w:r>
    </w:p>
    <w:p w14:paraId="4218E591" w14:textId="77777777" w:rsidR="006E796F" w:rsidRDefault="00EE393B" w:rsidP="005326DE">
      <w:pPr>
        <w:spacing w:line="320" w:lineRule="exact"/>
        <w:ind w:firstLineChars="200" w:firstLine="422"/>
        <w:rPr>
          <w:rFonts w:asciiTheme="minorEastAsia" w:hAnsiTheme="minorEastAsia"/>
          <w:b/>
          <w:szCs w:val="21"/>
        </w:rPr>
      </w:pPr>
      <w:r w:rsidRPr="00BC5FA4">
        <w:rPr>
          <w:rFonts w:asciiTheme="minorEastAsia" w:hAnsiTheme="minorEastAsia" w:hint="eastAsia"/>
          <w:b/>
          <w:szCs w:val="21"/>
        </w:rPr>
        <w:t>任务技能：52之魂</w:t>
      </w:r>
      <w:r w:rsidR="000272E1">
        <w:rPr>
          <w:rFonts w:asciiTheme="minorEastAsia" w:hAnsiTheme="minorEastAsia" w:hint="eastAsia"/>
          <w:b/>
          <w:szCs w:val="21"/>
        </w:rPr>
        <w:t>——</w:t>
      </w:r>
      <w:r w:rsidRPr="00BC5FA4">
        <w:rPr>
          <w:rFonts w:asciiTheme="minorEastAsia" w:hAnsiTheme="minorEastAsia" w:hint="eastAsia"/>
          <w:b/>
          <w:szCs w:val="21"/>
        </w:rPr>
        <w:t>你的传说在52号国道上流传，只</w:t>
      </w:r>
      <w:r w:rsidR="006943CF">
        <w:rPr>
          <w:rFonts w:asciiTheme="minorEastAsia" w:hAnsiTheme="minorEastAsia" w:hint="eastAsia"/>
          <w:b/>
          <w:szCs w:val="21"/>
        </w:rPr>
        <w:t>要大多数氏族和你的关系保持中立或者中立以上，你随机遇到的低级敌对目标</w:t>
      </w:r>
      <w:r w:rsidR="00E37D78">
        <w:rPr>
          <w:rFonts w:asciiTheme="minorEastAsia" w:hAnsiTheme="minorEastAsia" w:hint="eastAsia"/>
          <w:b/>
          <w:szCs w:val="21"/>
        </w:rPr>
        <w:t>就</w:t>
      </w:r>
      <w:r w:rsidRPr="00BC5FA4">
        <w:rPr>
          <w:rFonts w:asciiTheme="minorEastAsia" w:hAnsiTheme="minorEastAsia" w:hint="eastAsia"/>
          <w:b/>
          <w:szCs w:val="21"/>
        </w:rPr>
        <w:t>会减少。</w:t>
      </w:r>
    </w:p>
    <w:p w14:paraId="4218E592" w14:textId="77777777" w:rsidR="001614B0" w:rsidRDefault="001614B0">
      <w:pPr>
        <w:widowControl/>
        <w:jc w:val="left"/>
        <w:rPr>
          <w:rFonts w:asciiTheme="minorEastAsia" w:hAnsiTheme="minorEastAsia"/>
          <w:szCs w:val="21"/>
        </w:rPr>
      </w:pPr>
      <w:r>
        <w:rPr>
          <w:rFonts w:asciiTheme="minorEastAsia" w:hAnsiTheme="minorEastAsia"/>
          <w:szCs w:val="21"/>
        </w:rPr>
        <w:br w:type="page"/>
      </w:r>
    </w:p>
    <w:p w14:paraId="4218E593" w14:textId="77777777" w:rsidR="00AD10B6" w:rsidRDefault="00AD10B6" w:rsidP="00AD10B6">
      <w:pPr>
        <w:jc w:val="center"/>
      </w:pPr>
      <w:r>
        <w:rPr>
          <w:rFonts w:hint="eastAsia"/>
          <w:noProof/>
        </w:rPr>
        <w:lastRenderedPageBreak/>
        <w:drawing>
          <wp:inline distT="0" distB="0" distL="0" distR="0" wp14:anchorId="4218F1B3" wp14:editId="4218F1B4">
            <wp:extent cx="3886200" cy="2057400"/>
            <wp:effectExtent l="0" t="0" r="0" b="0"/>
            <wp:docPr id="1056" name="图片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86208" cy="2057404"/>
                    </a:xfrm>
                    <a:prstGeom prst="rect">
                      <a:avLst/>
                    </a:prstGeom>
                  </pic:spPr>
                </pic:pic>
              </a:graphicData>
            </a:graphic>
          </wp:inline>
        </w:drawing>
      </w:r>
    </w:p>
    <w:p w14:paraId="4218E594" w14:textId="77777777" w:rsidR="00AD10B6" w:rsidRPr="00454717" w:rsidRDefault="00AD10B6" w:rsidP="00454717">
      <w:pPr>
        <w:pStyle w:val="1"/>
        <w:spacing w:before="100" w:beforeAutospacing="1" w:after="100" w:afterAutospacing="1" w:line="240" w:lineRule="auto"/>
        <w:jc w:val="center"/>
        <w:rPr>
          <w:rFonts w:ascii="等线" w:eastAsia="等线" w:hAnsi="等线"/>
        </w:rPr>
      </w:pPr>
      <w:bookmarkStart w:id="17" w:name="_Toc9882783"/>
      <w:bookmarkStart w:id="18" w:name="_Toc39838742"/>
      <w:r w:rsidRPr="00AD10B6">
        <w:rPr>
          <w:rFonts w:ascii="等线" w:eastAsia="等线" w:hAnsi="等线" w:hint="eastAsia"/>
        </w:rPr>
        <w:t>第九章：太阳城</w:t>
      </w:r>
      <w:bookmarkEnd w:id="17"/>
      <w:bookmarkEnd w:id="18"/>
    </w:p>
    <w:p w14:paraId="4218E595" w14:textId="77777777" w:rsidR="00AD10B6" w:rsidRDefault="00AD10B6" w:rsidP="00C60E47">
      <w:pPr>
        <w:spacing w:line="400" w:lineRule="exact"/>
        <w:jc w:val="center"/>
        <w:rPr>
          <w:b/>
          <w:i/>
        </w:rPr>
      </w:pPr>
      <w:r>
        <w:rPr>
          <w:rFonts w:hint="eastAsia"/>
          <w:b/>
          <w:i/>
        </w:rPr>
        <w:t>太阳城不只是一个小镇，它是小马们罪孽的救赎。</w:t>
      </w:r>
    </w:p>
    <w:p w14:paraId="4218E596" w14:textId="77777777" w:rsidR="00AD10B6" w:rsidRDefault="00AD10B6" w:rsidP="00C60E47">
      <w:pPr>
        <w:spacing w:line="400" w:lineRule="exact"/>
      </w:pPr>
    </w:p>
    <w:p w14:paraId="4218E597" w14:textId="77777777" w:rsidR="00AD10B6" w:rsidRDefault="00AD10B6" w:rsidP="00454717">
      <w:pPr>
        <w:spacing w:line="320" w:lineRule="exact"/>
        <w:jc w:val="center"/>
        <w:rPr>
          <w:rFonts w:asciiTheme="majorEastAsia" w:eastAsiaTheme="majorEastAsia" w:hAnsiTheme="majorEastAsia"/>
          <w:b/>
        </w:rPr>
      </w:pPr>
      <w:r>
        <w:rPr>
          <w:rFonts w:asciiTheme="majorEastAsia" w:eastAsiaTheme="majorEastAsia" w:hAnsiTheme="majorEastAsia" w:hint="eastAsia"/>
          <w:b/>
        </w:rPr>
        <w:t>第7天</w:t>
      </w:r>
    </w:p>
    <w:p w14:paraId="4218E598" w14:textId="77777777" w:rsidR="00AD10B6" w:rsidRDefault="00AD10B6" w:rsidP="00454717">
      <w:pPr>
        <w:spacing w:line="320" w:lineRule="exact"/>
        <w:jc w:val="center"/>
        <w:rPr>
          <w:rFonts w:asciiTheme="majorEastAsia" w:eastAsiaTheme="majorEastAsia" w:hAnsiTheme="majorEastAsia"/>
          <w:b/>
        </w:rPr>
      </w:pPr>
      <w:r>
        <w:rPr>
          <w:rFonts w:asciiTheme="majorEastAsia" w:eastAsiaTheme="majorEastAsia" w:hAnsiTheme="majorEastAsia" w:hint="eastAsia"/>
          <w:b/>
        </w:rPr>
        <w:t>大约时间：11:00PM</w:t>
      </w:r>
    </w:p>
    <w:p w14:paraId="4218E599" w14:textId="77777777" w:rsidR="00AD10B6" w:rsidRDefault="00AD10B6" w:rsidP="00454717">
      <w:pPr>
        <w:spacing w:line="320" w:lineRule="exact"/>
        <w:jc w:val="center"/>
        <w:rPr>
          <w:rFonts w:asciiTheme="majorEastAsia" w:eastAsiaTheme="majorEastAsia" w:hAnsiTheme="majorEastAsia"/>
          <w:b/>
        </w:rPr>
      </w:pPr>
      <w:r>
        <w:rPr>
          <w:rFonts w:asciiTheme="majorEastAsia" w:eastAsiaTheme="majorEastAsia" w:hAnsiTheme="majorEastAsia" w:hint="eastAsia"/>
          <w:b/>
        </w:rPr>
        <w:t>地点：太阳城郊外，52号国道中段</w:t>
      </w:r>
    </w:p>
    <w:p w14:paraId="4218E59A" w14:textId="77777777" w:rsidR="00AD10B6" w:rsidRPr="00AD10B6" w:rsidRDefault="00AD10B6" w:rsidP="00454717">
      <w:pPr>
        <w:spacing w:line="320" w:lineRule="exact"/>
        <w:ind w:firstLineChars="200" w:firstLine="420"/>
        <w:rPr>
          <w:rFonts w:ascii="华文楷体" w:eastAsia="华文楷体" w:hAnsi="华文楷体"/>
        </w:rPr>
      </w:pPr>
      <w:r w:rsidRPr="00AD10B6">
        <w:rPr>
          <w:rFonts w:ascii="华文楷体" w:eastAsia="华文楷体" w:hAnsi="华文楷体" w:hint="eastAsia"/>
        </w:rPr>
        <w:t>去城里的路非常远，帕比走到第一个房子边的时候，夜晚的黑暗已经笼罩了街道的每一个角落。太阳城中心社区被一大堆小小卫星城区包围着。但是每个窗户都黑漆漆一片，半点光亮也没有。帕比走过的建筑看起来都已经被拾荒者洗劫一空，只剩下一个个房子尸体般的空壳，就像是一片坟墓，一片曾经被叫做“家”的东西的坟墓。</w:t>
      </w:r>
    </w:p>
    <w:p w14:paraId="4218E59B" w14:textId="77777777" w:rsidR="00AD10B6" w:rsidRPr="00AD10B6" w:rsidRDefault="00AD10B6" w:rsidP="00454717">
      <w:pPr>
        <w:spacing w:line="320" w:lineRule="exact"/>
        <w:ind w:firstLineChars="200" w:firstLine="420"/>
        <w:rPr>
          <w:rFonts w:ascii="华文楷体" w:eastAsia="华文楷体" w:hAnsi="华文楷体"/>
        </w:rPr>
      </w:pPr>
      <w:r w:rsidRPr="00AD10B6">
        <w:rPr>
          <w:rFonts w:ascii="华文楷体" w:eastAsia="华文楷体" w:hAnsi="华文楷体" w:hint="eastAsia"/>
        </w:rPr>
        <w:t>帕比并不想承认她还有点怕黑，但是这个空旷的地方让她想起来小时候的各种鬼故事，“为什么小鸡要跑到这么可怕的地方惹麻烦？笨赫瑞！这里什么都没有，为什么还叫‘城镇’？”</w:t>
      </w:r>
    </w:p>
    <w:p w14:paraId="4218E59C" w14:textId="77777777" w:rsidR="00AD10B6" w:rsidRPr="00AD10B6" w:rsidRDefault="00AD10B6" w:rsidP="00454717">
      <w:pPr>
        <w:spacing w:line="320" w:lineRule="exact"/>
        <w:ind w:firstLineChars="200" w:firstLine="420"/>
        <w:rPr>
          <w:rFonts w:ascii="华文楷体" w:eastAsia="华文楷体" w:hAnsi="华文楷体"/>
        </w:rPr>
      </w:pPr>
      <w:r w:rsidRPr="00AD10B6">
        <w:rPr>
          <w:rFonts w:ascii="华文楷体" w:eastAsia="华文楷体" w:hAnsi="华文楷体" w:hint="eastAsia"/>
        </w:rPr>
        <w:t>随着深入这个可怕的地方，帕比开始好奇，那些五颜六色的标志都去哪里了？虽然她没怎么在夜晚出去过，但是她很确定夜晚的城市不是这个样子……她想要一些音乐以此盖过夜晚阴风吹过空洞房屋发出的哀嚎，但是无线电一到太阳城附近就没有声音了，让帕比感觉到又孤单又害怕。“呐，声……声音先生……你还在吗？”</w:t>
      </w:r>
    </w:p>
    <w:p w14:paraId="4218E59D" w14:textId="77777777" w:rsidR="00AD10B6" w:rsidRPr="00AD10B6" w:rsidRDefault="00AD10B6" w:rsidP="00454717">
      <w:pPr>
        <w:spacing w:line="320" w:lineRule="exact"/>
        <w:ind w:firstLineChars="200" w:firstLine="420"/>
        <w:rPr>
          <w:rFonts w:ascii="华文楷体" w:eastAsia="华文楷体" w:hAnsi="华文楷体"/>
        </w:rPr>
      </w:pPr>
      <w:r w:rsidRPr="00AD10B6">
        <w:rPr>
          <w:rFonts w:ascii="华文楷体" w:eastAsia="华文楷体" w:hAnsi="华文楷体" w:hint="eastAsia"/>
        </w:rPr>
        <w:t>回答帕比的只有一堆毫无意义的沙沙声。</w:t>
      </w:r>
    </w:p>
    <w:p w14:paraId="4218E59E" w14:textId="77777777" w:rsidR="00AD10B6" w:rsidRPr="00AD10B6" w:rsidRDefault="00AD10B6" w:rsidP="00454717">
      <w:pPr>
        <w:spacing w:line="320" w:lineRule="exact"/>
        <w:ind w:firstLineChars="200" w:firstLine="420"/>
        <w:rPr>
          <w:rFonts w:ascii="仿宋" w:eastAsia="仿宋" w:hAnsi="仿宋"/>
        </w:rPr>
      </w:pPr>
      <w:r w:rsidRPr="00AD10B6">
        <w:rPr>
          <w:rFonts w:ascii="仿宋" w:eastAsia="仿宋" w:hAnsi="仿宋" w:hint="eastAsia"/>
        </w:rPr>
        <w:t>“兹兹</w:t>
      </w:r>
      <w:r w:rsidR="0090710D">
        <w:rPr>
          <w:rFonts w:ascii="仿宋" w:eastAsia="仿宋" w:hAnsi="仿宋" w:hint="eastAsia"/>
        </w:rPr>
        <w:t>……</w:t>
      </w:r>
      <w:r w:rsidRPr="00AD10B6">
        <w:rPr>
          <w:rFonts w:ascii="仿宋" w:eastAsia="仿宋" w:hAnsi="仿宋" w:hint="eastAsia"/>
        </w:rPr>
        <w:t>危险</w:t>
      </w:r>
      <w:r w:rsidR="0090710D">
        <w:rPr>
          <w:rFonts w:ascii="仿宋" w:eastAsia="仿宋" w:hAnsi="仿宋" w:hint="eastAsia"/>
        </w:rPr>
        <w:t>……</w:t>
      </w:r>
      <w:r w:rsidRPr="00AD10B6">
        <w:rPr>
          <w:rFonts w:ascii="仿宋" w:eastAsia="仿宋" w:hAnsi="仿宋" w:hint="eastAsia"/>
        </w:rPr>
        <w:t>沙沙沙</w:t>
      </w:r>
      <w:r w:rsidR="0090710D">
        <w:rPr>
          <w:rFonts w:ascii="仿宋" w:eastAsia="仿宋" w:hAnsi="仿宋" w:hint="eastAsia"/>
        </w:rPr>
        <w:t>……</w:t>
      </w:r>
      <w:r w:rsidRPr="00AD10B6">
        <w:rPr>
          <w:rFonts w:ascii="仿宋" w:eastAsia="仿宋" w:hAnsi="仿宋" w:hint="eastAsia"/>
        </w:rPr>
        <w:t>变</w:t>
      </w:r>
      <w:r w:rsidR="0090710D">
        <w:rPr>
          <w:rFonts w:ascii="仿宋" w:eastAsia="仿宋" w:hAnsi="仿宋" w:hint="eastAsia"/>
        </w:rPr>
        <w:t>……</w:t>
      </w:r>
      <w:r w:rsidRPr="00AD10B6">
        <w:rPr>
          <w:rFonts w:ascii="仿宋" w:eastAsia="仿宋" w:hAnsi="仿宋" w:hint="eastAsia"/>
        </w:rPr>
        <w:t>兹兹</w:t>
      </w:r>
      <w:r w:rsidR="0090710D">
        <w:rPr>
          <w:rFonts w:ascii="仿宋" w:eastAsia="仿宋" w:hAnsi="仿宋" w:hint="eastAsia"/>
        </w:rPr>
        <w:t>……</w:t>
      </w:r>
      <w:r w:rsidRPr="00AD10B6">
        <w:rPr>
          <w:rFonts w:ascii="仿宋" w:eastAsia="仿宋" w:hAnsi="仿宋" w:hint="eastAsia"/>
        </w:rPr>
        <w:t>电</w:t>
      </w:r>
      <w:r w:rsidR="0090710D">
        <w:rPr>
          <w:rFonts w:ascii="仿宋" w:eastAsia="仿宋" w:hAnsi="仿宋" w:hint="eastAsia"/>
        </w:rPr>
        <w:t>……</w:t>
      </w:r>
      <w:r w:rsidRPr="00AD10B6">
        <w:rPr>
          <w:rFonts w:ascii="仿宋" w:eastAsia="仿宋" w:hAnsi="仿宋" w:hint="eastAsia"/>
        </w:rPr>
        <w:t>沙沙沙</w:t>
      </w:r>
      <w:r w:rsidR="0090710D">
        <w:rPr>
          <w:rFonts w:ascii="仿宋" w:eastAsia="仿宋" w:hAnsi="仿宋" w:hint="eastAsia"/>
        </w:rPr>
        <w:t>……</w:t>
      </w:r>
      <w:r w:rsidRPr="00AD10B6">
        <w:rPr>
          <w:rFonts w:ascii="仿宋" w:eastAsia="仿宋" w:hAnsi="仿宋" w:hint="eastAsia"/>
        </w:rPr>
        <w:t>可能</w:t>
      </w:r>
      <w:r w:rsidR="0090710D">
        <w:rPr>
          <w:rFonts w:ascii="仿宋" w:eastAsia="仿宋" w:hAnsi="仿宋" w:hint="eastAsia"/>
        </w:rPr>
        <w:t>……</w:t>
      </w:r>
      <w:r w:rsidRPr="00AD10B6">
        <w:rPr>
          <w:rFonts w:ascii="仿宋" w:eastAsia="仿宋" w:hAnsi="仿宋" w:hint="eastAsia"/>
        </w:rPr>
        <w:t>哔哔</w:t>
      </w:r>
      <w:r w:rsidR="0090710D">
        <w:rPr>
          <w:rFonts w:ascii="仿宋" w:eastAsia="仿宋" w:hAnsi="仿宋" w:hint="eastAsia"/>
        </w:rPr>
        <w:t>……</w:t>
      </w:r>
      <w:r w:rsidRPr="00AD10B6">
        <w:rPr>
          <w:rFonts w:ascii="仿宋" w:eastAsia="仿宋" w:hAnsi="仿宋" w:hint="eastAsia"/>
        </w:rPr>
        <w:t>影响</w:t>
      </w:r>
      <w:r w:rsidR="0090710D">
        <w:rPr>
          <w:rFonts w:ascii="仿宋" w:eastAsia="仿宋" w:hAnsi="仿宋" w:hint="eastAsia"/>
        </w:rPr>
        <w:t>……</w:t>
      </w:r>
      <w:r w:rsidRPr="00AD10B6">
        <w:rPr>
          <w:rFonts w:ascii="仿宋" w:eastAsia="仿宋" w:hAnsi="仿宋" w:hint="eastAsia"/>
        </w:rPr>
        <w:t>哗哗哗</w:t>
      </w:r>
      <w:r w:rsidR="0090710D">
        <w:rPr>
          <w:rFonts w:ascii="仿宋" w:eastAsia="仿宋" w:hAnsi="仿宋" w:hint="eastAsia"/>
        </w:rPr>
        <w:t>……</w:t>
      </w:r>
      <w:r w:rsidRPr="00AD10B6">
        <w:rPr>
          <w:rFonts w:ascii="仿宋" w:eastAsia="仿宋" w:hAnsi="仿宋" w:hint="eastAsia"/>
        </w:rPr>
        <w:t>思考。”</w:t>
      </w:r>
    </w:p>
    <w:p w14:paraId="4218E59F" w14:textId="77777777" w:rsidR="00AD10B6" w:rsidRPr="00AD10B6" w:rsidRDefault="00AD10B6" w:rsidP="00454717">
      <w:pPr>
        <w:spacing w:line="320" w:lineRule="exact"/>
        <w:ind w:firstLineChars="200" w:firstLine="420"/>
        <w:rPr>
          <w:rFonts w:ascii="华文楷体" w:eastAsia="华文楷体" w:hAnsi="华文楷体"/>
        </w:rPr>
      </w:pPr>
      <w:r w:rsidRPr="00AD10B6">
        <w:rPr>
          <w:rFonts w:ascii="华文楷体" w:eastAsia="华文楷体" w:hAnsi="华文楷体" w:hint="eastAsia"/>
        </w:rPr>
        <w:t>“唉，他又生气了……”幼驹皱着眉头继续走着，头盔的HUD开始显示文字的警告信息，但是密密麻麻的字幕活像是蚂</w:t>
      </w:r>
      <w:r w:rsidR="006D749B">
        <w:rPr>
          <w:rFonts w:ascii="华文楷体" w:eastAsia="华文楷体" w:hAnsi="华文楷体" w:hint="eastAsia"/>
        </w:rPr>
        <w:t>蚁，而且滚动速度快到帕比根本没办法看清。小</w:t>
      </w:r>
      <w:r w:rsidR="006D749B">
        <w:rPr>
          <w:rFonts w:ascii="华文楷体" w:eastAsia="华文楷体" w:hAnsi="华文楷体" w:hint="eastAsia"/>
        </w:rPr>
        <w:lastRenderedPageBreak/>
        <w:t>雌驹觉得自己孤立无援——</w:t>
      </w:r>
      <w:r w:rsidRPr="00AD10B6">
        <w:rPr>
          <w:rFonts w:ascii="华文楷体" w:eastAsia="华文楷体" w:hAnsi="华文楷体" w:hint="eastAsia"/>
        </w:rPr>
        <w:t>无线电坏了，声音先生不见了。就像那些可怕的夜晚，她想要睡觉但是屋子太黑太可怕，她不停地叫着妈妈，直到妈妈过来抱起她抚摸着她，把她哄安心。帕比想要唱点儿什么壮胆，但是在这种黑漆漆的地方她只能想起“邪恶女妖”啥的歌，完全没有什么帮助。</w:t>
      </w:r>
    </w:p>
    <w:p w14:paraId="4218E5A0" w14:textId="77777777" w:rsidR="00AD10B6" w:rsidRPr="00AD10B6" w:rsidRDefault="00AD10B6" w:rsidP="00454717">
      <w:pPr>
        <w:spacing w:line="320" w:lineRule="exact"/>
        <w:ind w:firstLineChars="200" w:firstLine="420"/>
        <w:rPr>
          <w:rFonts w:ascii="华文楷体" w:eastAsia="华文楷体" w:hAnsi="华文楷体"/>
        </w:rPr>
      </w:pPr>
      <w:r w:rsidRPr="00AD10B6">
        <w:rPr>
          <w:rFonts w:ascii="华文楷体" w:eastAsia="华文楷体" w:hAnsi="华文楷体" w:hint="eastAsia"/>
        </w:rPr>
        <w:t>帕比走过迷宫一般空旷的街道，蹄声的回音让她觉得毛骨悚然。每一个空洞的窗户都反射着她双眸里明亮的粉色鬼火，那是什么？或许马尾伯爵又从坟墓里面爬出来了？而且她觉得这个时候就连马尾伯爵都不那么可怕了……远处传来一阵不可状名的尖叫声吓得幼驹僵立在原地，她后蹄一软直接坐在了马路上。</w:t>
      </w:r>
    </w:p>
    <w:p w14:paraId="4218E5A1" w14:textId="77777777" w:rsidR="00AD10B6" w:rsidRPr="00AD10B6" w:rsidRDefault="00AD10B6" w:rsidP="00454717">
      <w:pPr>
        <w:spacing w:line="320" w:lineRule="exact"/>
        <w:ind w:firstLineChars="200" w:firstLine="420"/>
        <w:rPr>
          <w:rFonts w:ascii="华文楷体" w:eastAsia="华文楷体" w:hAnsi="华文楷体"/>
        </w:rPr>
      </w:pPr>
      <w:r w:rsidRPr="00AD10B6">
        <w:rPr>
          <w:rFonts w:ascii="华文楷体" w:eastAsia="华文楷体" w:hAnsi="华文楷体" w:hint="eastAsia"/>
        </w:rPr>
        <w:t>“那</w:t>
      </w:r>
      <w:r w:rsidR="006D749B">
        <w:rPr>
          <w:rFonts w:ascii="华文楷体" w:eastAsia="华文楷体" w:hAnsi="华文楷体" w:hint="eastAsia"/>
        </w:rPr>
        <w:t>……</w:t>
      </w:r>
      <w:r w:rsidRPr="00AD10B6">
        <w:rPr>
          <w:rFonts w:ascii="华文楷体" w:eastAsia="华文楷体" w:hAnsi="华文楷体" w:hint="eastAsia"/>
        </w:rPr>
        <w:t>那</w:t>
      </w:r>
      <w:r w:rsidR="006D749B">
        <w:rPr>
          <w:rFonts w:ascii="华文楷体" w:eastAsia="华文楷体" w:hAnsi="华文楷体" w:hint="eastAsia"/>
        </w:rPr>
        <w:t>……</w:t>
      </w:r>
      <w:r w:rsidRPr="00AD10B6">
        <w:rPr>
          <w:rFonts w:ascii="华文楷体" w:eastAsia="华文楷体" w:hAnsi="华文楷体" w:hint="eastAsia"/>
        </w:rPr>
        <w:t>那</w:t>
      </w:r>
      <w:r w:rsidR="006D749B">
        <w:rPr>
          <w:rFonts w:ascii="华文楷体" w:eastAsia="华文楷体" w:hAnsi="华文楷体" w:hint="eastAsia"/>
        </w:rPr>
        <w:t>……</w:t>
      </w:r>
      <w:r w:rsidRPr="00AD10B6">
        <w:rPr>
          <w:rFonts w:ascii="华文楷体" w:eastAsia="华文楷体" w:hAnsi="华文楷体" w:hint="eastAsia"/>
        </w:rPr>
        <w:t>那</w:t>
      </w:r>
      <w:r w:rsidR="006D749B">
        <w:rPr>
          <w:rFonts w:ascii="华文楷体" w:eastAsia="华文楷体" w:hAnsi="华文楷体" w:hint="eastAsia"/>
        </w:rPr>
        <w:t>……</w:t>
      </w:r>
      <w:r w:rsidRPr="00AD10B6">
        <w:rPr>
          <w:rFonts w:ascii="华文楷体" w:eastAsia="华文楷体" w:hAnsi="华文楷体" w:hint="eastAsia"/>
        </w:rPr>
        <w:t>那</w:t>
      </w:r>
      <w:r w:rsidR="006D749B">
        <w:rPr>
          <w:rFonts w:ascii="华文楷体" w:eastAsia="华文楷体" w:hAnsi="华文楷体" w:hint="eastAsia"/>
        </w:rPr>
        <w:t>……</w:t>
      </w:r>
      <w:r w:rsidRPr="00AD10B6">
        <w:rPr>
          <w:rFonts w:ascii="华文楷体" w:eastAsia="华文楷体" w:hAnsi="华文楷体" w:hint="eastAsia"/>
        </w:rPr>
        <w:t>那</w:t>
      </w:r>
      <w:r w:rsidR="006D749B">
        <w:rPr>
          <w:rFonts w:ascii="华文楷体" w:eastAsia="华文楷体" w:hAnsi="华文楷体" w:hint="eastAsia"/>
        </w:rPr>
        <w:t>……</w:t>
      </w:r>
      <w:r w:rsidRPr="00AD10B6">
        <w:rPr>
          <w:rFonts w:ascii="华文楷体" w:eastAsia="华文楷体" w:hAnsi="华文楷体" w:hint="eastAsia"/>
        </w:rPr>
        <w:t>是啥？”</w:t>
      </w:r>
    </w:p>
    <w:p w14:paraId="4218E5A2" w14:textId="77777777" w:rsidR="00AD10B6" w:rsidRPr="00AD10B6" w:rsidRDefault="00AD10B6" w:rsidP="00454717">
      <w:pPr>
        <w:spacing w:line="320" w:lineRule="exact"/>
        <w:ind w:firstLineChars="200" w:firstLine="420"/>
        <w:rPr>
          <w:rFonts w:ascii="华文楷体" w:eastAsia="华文楷体" w:hAnsi="华文楷体"/>
        </w:rPr>
      </w:pPr>
      <w:r w:rsidRPr="00AD10B6">
        <w:rPr>
          <w:rFonts w:ascii="华文楷体" w:eastAsia="华文楷体" w:hAnsi="华文楷体" w:hint="eastAsia"/>
        </w:rPr>
        <w:t>打烂坏蛋机器和追着妈妈一点都不可怕，而尸鬼小马虽然</w:t>
      </w:r>
      <w:r w:rsidR="006D749B">
        <w:rPr>
          <w:rFonts w:ascii="华文楷体" w:eastAsia="华文楷体" w:hAnsi="华文楷体" w:hint="eastAsia"/>
        </w:rPr>
        <w:t>看起来很惊悚但是她至少知道自己可以打什么……但是这里完全不一样——</w:t>
      </w:r>
      <w:r w:rsidRPr="00AD10B6">
        <w:rPr>
          <w:rFonts w:ascii="华文楷体" w:eastAsia="华文楷体" w:hAnsi="华文楷体" w:hint="eastAsia"/>
        </w:rPr>
        <w:t>一个空无一物的城市，到处都是闹鬼的房子和发出怪声的街道，她为什么想到鬼怪幽灵？不要幽灵！坏幽灵！为什么她要离开红旗子的小路，漂漂姐姐明明说她不要离开那条路，但是她必须来这里帮那个笨小鸡。但是现在这里又黑又可怕，帕比超想念丝尾小姐。</w:t>
      </w:r>
    </w:p>
    <w:p w14:paraId="4218E5A3" w14:textId="77777777" w:rsidR="00AD10B6" w:rsidRPr="00AD10B6" w:rsidRDefault="00AD10B6" w:rsidP="00454717">
      <w:pPr>
        <w:spacing w:line="320" w:lineRule="exact"/>
        <w:ind w:firstLineChars="200" w:firstLine="420"/>
        <w:rPr>
          <w:rFonts w:ascii="华文楷体" w:eastAsia="华文楷体" w:hAnsi="华文楷体"/>
        </w:rPr>
      </w:pPr>
      <w:r w:rsidRPr="00AD10B6">
        <w:rPr>
          <w:rFonts w:ascii="华文楷体" w:eastAsia="华文楷体" w:hAnsi="华文楷体" w:hint="eastAsia"/>
        </w:rPr>
        <w:t>小幼驹趴在路上耷拉着耳朵，尽力假装自己是路上的一块石头。</w:t>
      </w:r>
    </w:p>
    <w:p w14:paraId="4218E5A4" w14:textId="77777777" w:rsidR="00AD10B6" w:rsidRPr="00AD10B6" w:rsidRDefault="00AD10B6" w:rsidP="00454717">
      <w:pPr>
        <w:spacing w:line="320" w:lineRule="exact"/>
        <w:ind w:firstLineChars="200" w:firstLine="420"/>
        <w:rPr>
          <w:rFonts w:ascii="华文楷体" w:eastAsia="华文楷体" w:hAnsi="华文楷体"/>
        </w:rPr>
      </w:pPr>
      <w:r w:rsidRPr="00AD10B6">
        <w:rPr>
          <w:rFonts w:ascii="华文楷体" w:eastAsia="华文楷体" w:hAnsi="华文楷体" w:hint="eastAsia"/>
        </w:rPr>
        <w:t>“新</w:t>
      </w:r>
      <w:r w:rsidR="006D749B">
        <w:rPr>
          <w:rFonts w:ascii="华文楷体" w:eastAsia="华文楷体" w:hAnsi="华文楷体" w:hint="eastAsia"/>
        </w:rPr>
        <w:t>……</w:t>
      </w:r>
      <w:r w:rsidRPr="00AD10B6">
        <w:rPr>
          <w:rFonts w:ascii="华文楷体" w:eastAsia="华文楷体" w:hAnsi="华文楷体" w:hint="eastAsia"/>
        </w:rPr>
        <w:t>新</w:t>
      </w:r>
      <w:r w:rsidR="006D749B">
        <w:rPr>
          <w:rFonts w:ascii="华文楷体" w:eastAsia="华文楷体" w:hAnsi="华文楷体" w:hint="eastAsia"/>
        </w:rPr>
        <w:t>……</w:t>
      </w:r>
      <w:r w:rsidRPr="00AD10B6">
        <w:rPr>
          <w:rFonts w:ascii="华文楷体" w:eastAsia="华文楷体" w:hAnsi="华文楷体" w:hint="eastAsia"/>
        </w:rPr>
        <w:t>新</w:t>
      </w:r>
      <w:r w:rsidR="006D749B">
        <w:rPr>
          <w:rFonts w:ascii="华文楷体" w:eastAsia="华文楷体" w:hAnsi="华文楷体" w:hint="eastAsia"/>
        </w:rPr>
        <w:t>……</w:t>
      </w:r>
      <w:r w:rsidRPr="00AD10B6">
        <w:rPr>
          <w:rFonts w:ascii="华文楷体" w:eastAsia="华文楷体" w:hAnsi="华文楷体" w:hint="eastAsia"/>
        </w:rPr>
        <w:t>新</w:t>
      </w:r>
      <w:r w:rsidR="006D749B">
        <w:rPr>
          <w:rFonts w:ascii="华文楷体" w:eastAsia="华文楷体" w:hAnsi="华文楷体" w:hint="eastAsia"/>
        </w:rPr>
        <w:t>……</w:t>
      </w:r>
      <w:r w:rsidRPr="00AD10B6">
        <w:rPr>
          <w:rFonts w:ascii="华文楷体" w:eastAsia="华文楷体" w:hAnsi="华文楷体" w:hint="eastAsia"/>
        </w:rPr>
        <w:t>计划！我们在这里等明</w:t>
      </w:r>
      <w:r w:rsidR="006D749B">
        <w:rPr>
          <w:rFonts w:ascii="华文楷体" w:eastAsia="华文楷体" w:hAnsi="华文楷体" w:hint="eastAsia"/>
        </w:rPr>
        <w:t>……</w:t>
      </w:r>
      <w:r w:rsidRPr="00AD10B6">
        <w:rPr>
          <w:rFonts w:ascii="华文楷体" w:eastAsia="华文楷体" w:hAnsi="华文楷体" w:hint="eastAsia"/>
        </w:rPr>
        <w:t>”</w:t>
      </w:r>
    </w:p>
    <w:p w14:paraId="4218E5A5" w14:textId="77777777" w:rsidR="00AD10B6" w:rsidRPr="00AD10B6" w:rsidRDefault="00AD10B6" w:rsidP="00454717">
      <w:pPr>
        <w:spacing w:line="320" w:lineRule="exact"/>
        <w:ind w:firstLineChars="200" w:firstLine="420"/>
        <w:rPr>
          <w:rFonts w:ascii="华文楷体" w:eastAsia="华文楷体" w:hAnsi="华文楷体"/>
        </w:rPr>
      </w:pPr>
      <w:r w:rsidRPr="00AD10B6">
        <w:rPr>
          <w:rFonts w:ascii="华文楷体" w:eastAsia="华文楷体" w:hAnsi="华文楷体" w:hint="eastAsia"/>
        </w:rPr>
        <w:t>另一阵声音在空旷的街道回响着，好像是幽灵的哀嚎一般。</w:t>
      </w:r>
    </w:p>
    <w:p w14:paraId="4218E5A6" w14:textId="77777777" w:rsidR="00AD10B6" w:rsidRPr="00AD10B6" w:rsidRDefault="00AD10B6" w:rsidP="00454717">
      <w:pPr>
        <w:spacing w:line="320" w:lineRule="exact"/>
        <w:ind w:firstLineChars="200" w:firstLine="420"/>
        <w:rPr>
          <w:rFonts w:ascii="华文楷体" w:eastAsia="华文楷体" w:hAnsi="华文楷体"/>
        </w:rPr>
      </w:pPr>
      <w:r w:rsidRPr="00AD10B6">
        <w:rPr>
          <w:rFonts w:ascii="华文楷体" w:eastAsia="华文楷体" w:hAnsi="华文楷体" w:hint="eastAsia"/>
        </w:rPr>
        <w:t>“</w:t>
      </w:r>
      <w:r w:rsidR="006D749B">
        <w:rPr>
          <w:rFonts w:ascii="华文楷体" w:eastAsia="华文楷体" w:hAnsi="华文楷体" w:hint="eastAsia"/>
        </w:rPr>
        <w:t>……</w:t>
      </w:r>
      <w:r w:rsidRPr="00AD10B6">
        <w:rPr>
          <w:rFonts w:ascii="华文楷体" w:eastAsia="华文楷体" w:hAnsi="华文楷体" w:hint="eastAsia"/>
        </w:rPr>
        <w:t>天</w:t>
      </w:r>
      <w:r w:rsidR="006D749B">
        <w:rPr>
          <w:rFonts w:ascii="华文楷体" w:eastAsia="华文楷体" w:hAnsi="华文楷体" w:hint="eastAsia"/>
        </w:rPr>
        <w:t>……</w:t>
      </w:r>
      <w:r w:rsidRPr="00AD10B6">
        <w:rPr>
          <w:rFonts w:ascii="华文楷体" w:eastAsia="华文楷体" w:hAnsi="华文楷体" w:hint="eastAsia"/>
        </w:rPr>
        <w:t>啊啊啊啊呀呀呀呀！”帕比撒开四蹄，风驰电掣，就像在落叶赛跑上的云宝黛西那样一溜烟飞奔出去。</w:t>
      </w:r>
    </w:p>
    <w:p w14:paraId="4218E5A7" w14:textId="77777777" w:rsidR="00AD10B6" w:rsidRPr="00AD10B6" w:rsidRDefault="00AD10B6" w:rsidP="00454717">
      <w:pPr>
        <w:spacing w:line="320" w:lineRule="exact"/>
        <w:ind w:firstLineChars="200" w:firstLine="420"/>
        <w:rPr>
          <w:rFonts w:ascii="华文楷体" w:eastAsia="华文楷体" w:hAnsi="华文楷体"/>
        </w:rPr>
      </w:pPr>
      <w:r w:rsidRPr="00AD10B6">
        <w:rPr>
          <w:rFonts w:ascii="华文楷体" w:eastAsia="华文楷体" w:hAnsi="华文楷体" w:hint="eastAsia"/>
        </w:rPr>
        <w:t>“新计划！我们出城等天亮！”</w:t>
      </w:r>
    </w:p>
    <w:p w14:paraId="4218E5A8" w14:textId="77777777" w:rsidR="00C60E47" w:rsidRPr="00454717" w:rsidRDefault="00AD10B6" w:rsidP="00454717">
      <w:pPr>
        <w:spacing w:line="320" w:lineRule="exact"/>
        <w:jc w:val="center"/>
        <w:rPr>
          <w:rFonts w:ascii="华文楷体" w:eastAsia="华文楷体" w:hAnsi="华文楷体"/>
          <w:b/>
        </w:rPr>
      </w:pPr>
      <w:r w:rsidRPr="00AD10B6">
        <w:rPr>
          <w:rFonts w:ascii="华文楷体" w:eastAsia="华文楷体" w:hAnsi="华文楷体" w:hint="eastAsia"/>
          <w:b/>
        </w:rPr>
        <w:t>太阳城1分</w:t>
      </w:r>
      <w:r w:rsidR="00C90C82">
        <w:rPr>
          <w:rFonts w:ascii="华文楷体" w:eastAsia="华文楷体" w:hAnsi="华文楷体" w:hint="eastAsia"/>
          <w:b/>
        </w:rPr>
        <w:t>——</w:t>
      </w:r>
      <w:r w:rsidRPr="00AD10B6">
        <w:rPr>
          <w:rFonts w:ascii="华文楷体" w:eastAsia="华文楷体" w:hAnsi="华文楷体" w:hint="eastAsia"/>
          <w:b/>
        </w:rPr>
        <w:t>帕比0分</w:t>
      </w:r>
    </w:p>
    <w:p w14:paraId="4218E5A9" w14:textId="77777777" w:rsidR="00AD10B6" w:rsidRDefault="00AD10B6" w:rsidP="00AD10B6">
      <w:pPr>
        <w:jc w:val="center"/>
      </w:pPr>
      <w:r>
        <w:rPr>
          <w:noProof/>
        </w:rPr>
        <w:drawing>
          <wp:inline distT="0" distB="0" distL="0" distR="0" wp14:anchorId="4218F1B5" wp14:editId="4218F1B6">
            <wp:extent cx="2194560" cy="292100"/>
            <wp:effectExtent l="0" t="0" r="0" b="0"/>
            <wp:docPr id="1057" name="图片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94564" cy="292609"/>
                    </a:xfrm>
                    <a:prstGeom prst="rect">
                      <a:avLst/>
                    </a:prstGeom>
                  </pic:spPr>
                </pic:pic>
              </a:graphicData>
            </a:graphic>
          </wp:inline>
        </w:drawing>
      </w:r>
    </w:p>
    <w:p w14:paraId="4218E5AA" w14:textId="77777777" w:rsidR="00AD10B6" w:rsidRDefault="00AD10B6" w:rsidP="00454717">
      <w:pPr>
        <w:spacing w:line="320" w:lineRule="exact"/>
        <w:jc w:val="center"/>
        <w:rPr>
          <w:rFonts w:asciiTheme="majorEastAsia" w:eastAsiaTheme="majorEastAsia" w:hAnsiTheme="majorEastAsia"/>
          <w:b/>
        </w:rPr>
      </w:pPr>
      <w:r>
        <w:rPr>
          <w:rFonts w:asciiTheme="majorEastAsia" w:eastAsiaTheme="majorEastAsia" w:hAnsiTheme="majorEastAsia" w:hint="eastAsia"/>
          <w:b/>
        </w:rPr>
        <w:t>第8天</w:t>
      </w:r>
    </w:p>
    <w:p w14:paraId="4218E5AB" w14:textId="77777777" w:rsidR="00AD10B6" w:rsidRDefault="00AD10B6" w:rsidP="00454717">
      <w:pPr>
        <w:spacing w:line="320" w:lineRule="exact"/>
        <w:jc w:val="center"/>
        <w:rPr>
          <w:rFonts w:asciiTheme="majorEastAsia" w:eastAsiaTheme="majorEastAsia" w:hAnsiTheme="majorEastAsia"/>
          <w:b/>
        </w:rPr>
      </w:pPr>
      <w:r>
        <w:rPr>
          <w:rFonts w:asciiTheme="majorEastAsia" w:eastAsiaTheme="majorEastAsia" w:hAnsiTheme="majorEastAsia" w:hint="eastAsia"/>
          <w:b/>
        </w:rPr>
        <w:t>大约时间：8:00AM</w:t>
      </w:r>
    </w:p>
    <w:p w14:paraId="4218E5AC" w14:textId="77777777" w:rsidR="00AD10B6" w:rsidRDefault="00AD10B6" w:rsidP="00454717">
      <w:pPr>
        <w:spacing w:line="320" w:lineRule="exact"/>
        <w:jc w:val="center"/>
        <w:rPr>
          <w:rFonts w:asciiTheme="majorEastAsia" w:eastAsiaTheme="majorEastAsia" w:hAnsiTheme="majorEastAsia"/>
          <w:b/>
        </w:rPr>
      </w:pPr>
      <w:r>
        <w:rPr>
          <w:rFonts w:asciiTheme="majorEastAsia" w:eastAsiaTheme="majorEastAsia" w:hAnsiTheme="majorEastAsia" w:hint="eastAsia"/>
          <w:b/>
        </w:rPr>
        <w:t>地点：太阳城郊外，52号国道中段</w:t>
      </w:r>
    </w:p>
    <w:p w14:paraId="4218E5AD" w14:textId="77777777" w:rsidR="00AD10B6" w:rsidRPr="008A31EA" w:rsidRDefault="00AD10B6" w:rsidP="00454717">
      <w:pPr>
        <w:spacing w:line="320" w:lineRule="exact"/>
        <w:ind w:firstLineChars="200" w:firstLine="420"/>
        <w:rPr>
          <w:rFonts w:ascii="华文楷体" w:eastAsia="华文楷体" w:hAnsi="华文楷体"/>
        </w:rPr>
      </w:pPr>
      <w:r w:rsidRPr="008A31EA">
        <w:rPr>
          <w:rFonts w:ascii="华文楷体" w:eastAsia="华文楷体" w:hAnsi="华文楷体" w:hint="eastAsia"/>
        </w:rPr>
        <w:t>天亮之后，这个城市看起来和盐块城差不多，甚至比得上中心城，一点</w:t>
      </w:r>
      <w:r w:rsidR="00A63EFD">
        <w:rPr>
          <w:rFonts w:ascii="华文楷体" w:eastAsia="华文楷体" w:hAnsi="华文楷体" w:hint="eastAsia"/>
        </w:rPr>
        <w:t>儿</w:t>
      </w:r>
      <w:r w:rsidRPr="008A31EA">
        <w:rPr>
          <w:rFonts w:ascii="华文楷体" w:eastAsia="华文楷体" w:hAnsi="华文楷体" w:hint="eastAsia"/>
        </w:rPr>
        <w:t>也不可怕……就是有点</w:t>
      </w:r>
      <w:r w:rsidR="00A63EFD">
        <w:rPr>
          <w:rFonts w:ascii="华文楷体" w:eastAsia="华文楷体" w:hAnsi="华文楷体" w:hint="eastAsia"/>
        </w:rPr>
        <w:t>儿</w:t>
      </w:r>
      <w:r w:rsidRPr="008A31EA">
        <w:rPr>
          <w:rFonts w:ascii="华文楷体" w:eastAsia="华文楷体" w:hAnsi="华文楷体" w:hint="eastAsia"/>
        </w:rPr>
        <w:t>……呃……丑。帕比在想为什么昨晚自己那么害怕，她真是个笨小孩。</w:t>
      </w:r>
    </w:p>
    <w:p w14:paraId="4218E5AE" w14:textId="77777777" w:rsidR="00AD10B6" w:rsidRPr="008A31EA" w:rsidRDefault="00AD10B6" w:rsidP="00454717">
      <w:pPr>
        <w:spacing w:line="320" w:lineRule="exact"/>
        <w:ind w:firstLineChars="200" w:firstLine="420"/>
        <w:rPr>
          <w:rFonts w:ascii="华文楷体" w:eastAsia="华文楷体" w:hAnsi="华文楷体"/>
        </w:rPr>
      </w:pPr>
      <w:r w:rsidRPr="008A31EA">
        <w:rPr>
          <w:rFonts w:ascii="华文楷体" w:eastAsia="华文楷体" w:hAnsi="华文楷体" w:hint="eastAsia"/>
        </w:rPr>
        <w:t>“看吧，声音先生，这里没什么好怕的！就是另一个城市，到处都是破房子和烂马路还有</w:t>
      </w:r>
      <w:r w:rsidR="00A63EFD">
        <w:rPr>
          <w:rFonts w:ascii="华文楷体" w:eastAsia="华文楷体" w:hAnsi="华文楷体" w:hint="eastAsia"/>
        </w:rPr>
        <w:t>……</w:t>
      </w:r>
      <w:r w:rsidRPr="008A31EA">
        <w:rPr>
          <w:rFonts w:ascii="华文楷体" w:eastAsia="华文楷体" w:hAnsi="华文楷体" w:hint="eastAsia"/>
        </w:rPr>
        <w:t>”帕比忽然看见有什么东西从头上飞过，“还有漂漂翔马</w:t>
      </w:r>
      <w:r w:rsidR="008A31EA">
        <w:rPr>
          <w:rFonts w:ascii="华文楷体" w:eastAsia="华文楷体" w:hAnsi="华文楷体" w:hint="eastAsia"/>
        </w:rPr>
        <w:t>们</w:t>
      </w:r>
      <w:r w:rsidR="008A31EA">
        <w:rPr>
          <w:rStyle w:val="a7"/>
          <w:rFonts w:ascii="华文楷体" w:eastAsia="华文楷体" w:hAnsi="华文楷体"/>
        </w:rPr>
        <w:footnoteReference w:id="57"/>
      </w:r>
      <w:r w:rsidRPr="008A31EA">
        <w:rPr>
          <w:rFonts w:ascii="华文楷体" w:eastAsia="华文楷体" w:hAnsi="华文楷体" w:hint="eastAsia"/>
        </w:rPr>
        <w:t>！好棒！”</w:t>
      </w:r>
    </w:p>
    <w:p w14:paraId="4218E5AF" w14:textId="77777777" w:rsidR="00AD10B6" w:rsidRPr="008A31EA" w:rsidRDefault="00AD10B6" w:rsidP="00454717">
      <w:pPr>
        <w:spacing w:line="320" w:lineRule="exact"/>
        <w:ind w:firstLineChars="200" w:firstLine="420"/>
        <w:rPr>
          <w:rFonts w:ascii="华文楷体" w:eastAsia="华文楷体" w:hAnsi="华文楷体"/>
        </w:rPr>
      </w:pPr>
      <w:r w:rsidRPr="008A31EA">
        <w:rPr>
          <w:rFonts w:ascii="华文楷体" w:eastAsia="华文楷体" w:hAnsi="华文楷体" w:hint="eastAsia"/>
        </w:rPr>
        <w:t>幼驹撒欢跑了起来，追着那个飞行的影子。“喂！喂喂喂！漂漂翔马们等等我……等等噗</w:t>
      </w:r>
      <w:r w:rsidR="00A63EFD">
        <w:rPr>
          <w:rFonts w:ascii="华文楷体" w:eastAsia="华文楷体" w:hAnsi="华文楷体" w:hint="eastAsia"/>
        </w:rPr>
        <w:t>……</w:t>
      </w:r>
      <w:r w:rsidRPr="008A31EA">
        <w:rPr>
          <w:rFonts w:ascii="华文楷体" w:eastAsia="华文楷体" w:hAnsi="华文楷体" w:hint="eastAsia"/>
        </w:rPr>
        <w:t>”抬头看着天跑的小幼驹完全没有看前面，径直撞进另一个走在街上的陆马怀里。</w:t>
      </w:r>
    </w:p>
    <w:p w14:paraId="4218E5B0" w14:textId="77777777" w:rsidR="00AD10B6" w:rsidRPr="008A31EA" w:rsidRDefault="00AD10B6" w:rsidP="00454717">
      <w:pPr>
        <w:spacing w:line="320" w:lineRule="exact"/>
        <w:ind w:firstLineChars="200" w:firstLine="420"/>
        <w:rPr>
          <w:rFonts w:ascii="华文楷体" w:eastAsia="华文楷体" w:hAnsi="华文楷体"/>
        </w:rPr>
      </w:pPr>
      <w:r w:rsidRPr="008A31EA">
        <w:rPr>
          <w:rFonts w:ascii="华文楷体" w:eastAsia="华文楷体" w:hAnsi="华文楷体" w:hint="eastAsia"/>
        </w:rPr>
        <w:t>“哎呦……你为什么不看路啊！我先从这里跑的！”</w:t>
      </w:r>
    </w:p>
    <w:p w14:paraId="4218E5B1" w14:textId="77777777" w:rsidR="00AD10B6" w:rsidRPr="008A31EA" w:rsidRDefault="00AD10B6" w:rsidP="00454717">
      <w:pPr>
        <w:spacing w:line="320" w:lineRule="exact"/>
        <w:ind w:firstLineChars="200" w:firstLine="420"/>
        <w:rPr>
          <w:rFonts w:ascii="华文楷体" w:eastAsia="华文楷体" w:hAnsi="华文楷体"/>
        </w:rPr>
      </w:pPr>
      <w:r w:rsidRPr="008A31EA">
        <w:rPr>
          <w:rFonts w:ascii="华文楷体" w:eastAsia="华文楷体" w:hAnsi="华文楷体" w:hint="eastAsia"/>
        </w:rPr>
        <w:lastRenderedPageBreak/>
        <w:t>那个棕毛黑鬃的成</w:t>
      </w:r>
      <w:r w:rsidR="004F704C">
        <w:rPr>
          <w:rFonts w:ascii="华文楷体" w:eastAsia="华文楷体" w:hAnsi="华文楷体" w:hint="eastAsia"/>
        </w:rPr>
        <w:t>年陆马似乎正背着一大堆砖块和其它</w:t>
      </w:r>
      <w:r w:rsidR="00A63EFD">
        <w:rPr>
          <w:rFonts w:ascii="华文楷体" w:eastAsia="华文楷体" w:hAnsi="华文楷体" w:hint="eastAsia"/>
        </w:rPr>
        <w:t>建筑材料，不过现在已经被帕比撞得</w:t>
      </w:r>
      <w:r w:rsidRPr="008A31EA">
        <w:rPr>
          <w:rFonts w:ascii="华文楷体" w:eastAsia="华文楷体" w:hAnsi="华文楷体" w:hint="eastAsia"/>
        </w:rPr>
        <w:t>散落一地，帕比心中</w:t>
      </w:r>
      <w:r w:rsidR="00A63EFD">
        <w:rPr>
          <w:rFonts w:ascii="华文楷体" w:eastAsia="华文楷体" w:hAnsi="华文楷体" w:hint="eastAsia"/>
        </w:rPr>
        <w:t>一惊然后立刻打算在那个老马生气之前溜走，但是他只是低头开始默默地</w:t>
      </w:r>
      <w:r w:rsidRPr="008A31EA">
        <w:rPr>
          <w:rFonts w:ascii="华文楷体" w:eastAsia="华文楷体" w:hAnsi="华文楷体" w:hint="eastAsia"/>
        </w:rPr>
        <w:t>把砖块捡回去。</w:t>
      </w:r>
    </w:p>
    <w:p w14:paraId="4218E5B2" w14:textId="77777777" w:rsidR="00AD10B6" w:rsidRPr="008A31EA" w:rsidRDefault="00AD10B6" w:rsidP="00454717">
      <w:pPr>
        <w:spacing w:line="320" w:lineRule="exact"/>
        <w:ind w:firstLineChars="200" w:firstLine="420"/>
        <w:rPr>
          <w:rFonts w:ascii="华文楷体" w:eastAsia="华文楷体" w:hAnsi="华文楷体"/>
        </w:rPr>
      </w:pPr>
      <w:r w:rsidRPr="008A31EA">
        <w:rPr>
          <w:rFonts w:ascii="华文楷体" w:eastAsia="华文楷体" w:hAnsi="华文楷体" w:hint="eastAsia"/>
        </w:rPr>
        <w:t>“哼！这下知道教训了吧……别站在路中间和一个笨雕像一样！”帕比吐出舌头做鬼脸，但是她发现那个陆马根本没有在意她。他看起来只是有点……怎么说……</w:t>
      </w:r>
    </w:p>
    <w:p w14:paraId="4218E5B3" w14:textId="77777777" w:rsidR="00AD10B6" w:rsidRPr="008A31EA" w:rsidRDefault="00AD10B6" w:rsidP="00454717">
      <w:pPr>
        <w:spacing w:line="320" w:lineRule="exact"/>
        <w:ind w:firstLineChars="200" w:firstLine="420"/>
        <w:rPr>
          <w:rFonts w:ascii="华文楷体" w:eastAsia="华文楷体" w:hAnsi="华文楷体"/>
        </w:rPr>
      </w:pPr>
      <w:r w:rsidRPr="008A31EA">
        <w:rPr>
          <w:rFonts w:ascii="华文楷体" w:eastAsia="华文楷体" w:hAnsi="华文楷体" w:hint="eastAsia"/>
        </w:rPr>
        <w:t>“呃，抱歉先生，您没听到么，我是快乐帕比，我在找我的妈妈……虽然通常是这样，不过今天我是来救我的朋友赫瑞，听说她在这里惹上麻烦，但是我又不知道是什么样的麻烦，你有看到她么，她有一个喙而且长着毛，看起来像是一只小鸡但是又不喜欢我叫她小鸡，但是我叫她小鸡又不是她想的那个小鸡，不管怎么说她都看起来像是小鸡，对了哦，我还见过斑马，我不知道为什么小马都不喜欢斑马而且那个斑马也不喜欢我们叫她斑马或许这就和小鸡不喜欢别人叫她小鸡一个道理……”</w:t>
      </w:r>
    </w:p>
    <w:p w14:paraId="4218E5B4" w14:textId="77777777" w:rsidR="00AD10B6" w:rsidRPr="008A31EA" w:rsidRDefault="00AD10B6" w:rsidP="00454717">
      <w:pPr>
        <w:spacing w:line="320" w:lineRule="exact"/>
        <w:ind w:firstLineChars="200" w:firstLine="420"/>
        <w:rPr>
          <w:rFonts w:ascii="华文楷体" w:eastAsia="华文楷体" w:hAnsi="华文楷体"/>
        </w:rPr>
      </w:pPr>
      <w:r w:rsidRPr="008A31EA">
        <w:rPr>
          <w:rFonts w:ascii="华文楷体" w:eastAsia="华文楷体" w:hAnsi="华文楷体" w:hint="eastAsia"/>
        </w:rPr>
        <w:t>帕比紧紧跟着那个陆马，但是陆马却一言不发的，他捡起掉下的所有东西，然后走向城中心。帕比可以看见清楚看到那些完全被搜刮一空的房子似乎是城市的外围，就像是大概200米左右的无马</w:t>
      </w:r>
      <w:r w:rsidR="00A63EFD">
        <w:rPr>
          <w:rFonts w:ascii="华文楷体" w:eastAsia="华文楷体" w:hAnsi="华文楷体" w:hint="eastAsia"/>
        </w:rPr>
        <w:t>区，但是城市里面却不一样，似乎小马们正将城市外面的房子一砖一瓦地</w:t>
      </w:r>
      <w:r w:rsidRPr="008A31EA">
        <w:rPr>
          <w:rFonts w:ascii="华文楷体" w:eastAsia="华文楷体" w:hAnsi="华文楷体" w:hint="eastAsia"/>
        </w:rPr>
        <w:t>拆散，然后再修葺好城市中心的房屋。</w:t>
      </w:r>
    </w:p>
    <w:p w14:paraId="4218E5B5" w14:textId="77777777" w:rsidR="00AD10B6" w:rsidRPr="008A31EA" w:rsidRDefault="00AD10B6" w:rsidP="00454717">
      <w:pPr>
        <w:spacing w:line="320" w:lineRule="exact"/>
        <w:ind w:firstLineChars="200" w:firstLine="420"/>
        <w:rPr>
          <w:rFonts w:ascii="华文楷体" w:eastAsia="华文楷体" w:hAnsi="华文楷体"/>
        </w:rPr>
      </w:pPr>
      <w:r w:rsidRPr="008A31EA">
        <w:rPr>
          <w:rFonts w:ascii="华文楷体" w:eastAsia="华文楷体" w:hAnsi="华文楷体" w:hint="eastAsia"/>
        </w:rPr>
        <w:t>帕比停下来，看着面前这个在晨光中冉冉发光的城市赞叹道，“哇哦，你们还真有个漂亮的小镇！超赞！”</w:t>
      </w:r>
    </w:p>
    <w:p w14:paraId="4218E5B6" w14:textId="77777777" w:rsidR="00AD10B6" w:rsidRPr="008A31EA" w:rsidRDefault="009A01F6" w:rsidP="00454717">
      <w:pPr>
        <w:spacing w:line="320" w:lineRule="exact"/>
        <w:ind w:firstLineChars="200" w:firstLine="420"/>
        <w:rPr>
          <w:rFonts w:ascii="华文楷体" w:eastAsia="华文楷体" w:hAnsi="华文楷体"/>
        </w:rPr>
      </w:pPr>
      <w:r>
        <w:rPr>
          <w:rFonts w:ascii="华文楷体" w:eastAsia="华文楷体" w:hAnsi="华文楷体" w:hint="eastAsia"/>
        </w:rPr>
        <w:t>就在小雌驹面前展现的是如同往昔记忆之中的城市一样——有很多粉刷得</w:t>
      </w:r>
      <w:r w:rsidR="00AD10B6" w:rsidRPr="008A31EA">
        <w:rPr>
          <w:rFonts w:ascii="华文楷体" w:eastAsia="华文楷体" w:hAnsi="华文楷体" w:hint="eastAsia"/>
        </w:rPr>
        <w:t>很漂亮的小房子，屋顶上有门洞，门上也没钉着木板，各式各样的小马搬着各种东西忙碌着，看起来是个非常活跃的社区：大家都在忙着做什么事情，就算是幼驹和天马也是，有漂漂房子，漂漂飞天马车，就算是花园看起来也不是枯黄而是翠绿色，甚至还有绿树！帕比觉得这个地方完全可以打60分，不过，不管怎么说这可是这么长的旅途以来，第一个她觉得值得打分的地方！</w:t>
      </w:r>
    </w:p>
    <w:p w14:paraId="4218E5B7" w14:textId="77777777" w:rsidR="00AD10B6" w:rsidRPr="008A31EA" w:rsidRDefault="00AD10B6" w:rsidP="00454717">
      <w:pPr>
        <w:spacing w:line="320" w:lineRule="exact"/>
        <w:ind w:firstLineChars="200" w:firstLine="420"/>
        <w:rPr>
          <w:rFonts w:ascii="华文楷体" w:eastAsia="华文楷体" w:hAnsi="华文楷体"/>
        </w:rPr>
      </w:pPr>
      <w:r w:rsidRPr="008A31EA">
        <w:rPr>
          <w:rFonts w:ascii="华文楷体" w:eastAsia="华文楷体" w:hAnsi="华文楷体" w:hint="eastAsia"/>
        </w:rPr>
        <w:t>“乐乐姐绝对大错特错！”帕比跟着她刚刚撞上的棕色小马，“小马真的是太喜欢这里所以不想回去了！事实再一次证明人家的正确性！哦哦，对了，说起来乐乐姐……呃……你好像不怎么喜欢说话……”不是不怎么，是完全不说话，所以帕比决定还是不管那个陆马，自己在这里逛逛。这个非常漂亮的城镇让她想起了妈咪带她去过的一些小镇</w:t>
      </w:r>
      <w:r w:rsidR="00B51B78">
        <w:rPr>
          <w:rFonts w:ascii="华文楷体" w:eastAsia="华文楷体" w:hAnsi="华文楷体" w:hint="eastAsia"/>
        </w:rPr>
        <w:t>，</w:t>
      </w:r>
      <w:r w:rsidRPr="008A31EA">
        <w:rPr>
          <w:rFonts w:ascii="华文楷体" w:eastAsia="华文楷体" w:hAnsi="华文楷体" w:hint="eastAsia"/>
        </w:rPr>
        <w:t>在废土游荡了八天之后，终于找到了一个美丽的小镇</w:t>
      </w:r>
      <w:r w:rsidR="00B51B78">
        <w:rPr>
          <w:rFonts w:ascii="华文楷体" w:eastAsia="华文楷体" w:hAnsi="华文楷体" w:hint="eastAsia"/>
        </w:rPr>
        <w:t>——</w:t>
      </w:r>
      <w:r w:rsidRPr="008A31EA">
        <w:rPr>
          <w:rFonts w:ascii="华文楷体" w:eastAsia="华文楷体" w:hAnsi="华文楷体" w:hint="eastAsia"/>
        </w:rPr>
        <w:t>即使这个小镇的小马都有些奇怪，让帕比觉得莫名其妙。</w:t>
      </w:r>
    </w:p>
    <w:p w14:paraId="4218E5B8" w14:textId="77777777" w:rsidR="00AD10B6" w:rsidRPr="008A31EA" w:rsidRDefault="00AD10B6" w:rsidP="00454717">
      <w:pPr>
        <w:spacing w:line="320" w:lineRule="exact"/>
        <w:ind w:firstLineChars="200" w:firstLine="420"/>
        <w:rPr>
          <w:rFonts w:ascii="华文楷体" w:eastAsia="华文楷体" w:hAnsi="华文楷体"/>
        </w:rPr>
      </w:pPr>
      <w:r w:rsidRPr="008A31EA">
        <w:rPr>
          <w:rFonts w:ascii="华文楷体" w:eastAsia="华文楷体" w:hAnsi="华文楷体" w:hint="eastAsia"/>
        </w:rPr>
        <w:t>黄色的幼驹开始在这个城市里面探索，她看到一个狮鹫正蹲在屋顶上换着坏掉的瓦片，于是她大叫起来。“嘿！小鸡小姐！你看到我的朋友赫瑞了吗？她也是个小鸡！”但是，完全没有回答，这个地方的小马不是全都聋了，就是都非常不友善。</w:t>
      </w:r>
    </w:p>
    <w:p w14:paraId="4218E5B9" w14:textId="77777777" w:rsidR="00AD10B6" w:rsidRPr="007E59BB" w:rsidRDefault="00AD10B6" w:rsidP="00454717">
      <w:pPr>
        <w:spacing w:line="320" w:lineRule="exact"/>
        <w:ind w:firstLineChars="200" w:firstLine="420"/>
        <w:rPr>
          <w:rFonts w:ascii="华文楷体" w:eastAsia="华文楷体" w:hAnsi="华文楷体"/>
        </w:rPr>
      </w:pPr>
      <w:r w:rsidRPr="007E59BB">
        <w:rPr>
          <w:rFonts w:ascii="华文楷体" w:eastAsia="华文楷体" w:hAnsi="华文楷体" w:hint="eastAsia"/>
        </w:rPr>
        <w:t>然后帕比看到一个独角兽雌驹正在给树浇水，于是她走过去，“打扰一下漂漂姐姐，请问您看到一个叫赫瑞塔的小鸡吗？”还是没回答，幼驹开始觉得不耐烦了，很明显她一直没什么进展，“呃，她另一半是猫咪！”</w:t>
      </w:r>
    </w:p>
    <w:p w14:paraId="4218E5BA" w14:textId="77777777" w:rsidR="00AD10B6" w:rsidRPr="007E59BB" w:rsidRDefault="00AD10B6" w:rsidP="00454717">
      <w:pPr>
        <w:spacing w:line="320" w:lineRule="exact"/>
        <w:ind w:firstLineChars="200" w:firstLine="420"/>
        <w:rPr>
          <w:rFonts w:ascii="华文楷体" w:eastAsia="华文楷体" w:hAnsi="华文楷体"/>
        </w:rPr>
      </w:pPr>
      <w:r w:rsidRPr="007E59BB">
        <w:rPr>
          <w:rFonts w:ascii="华文楷体" w:eastAsia="华文楷体" w:hAnsi="华文楷体" w:hint="eastAsia"/>
        </w:rPr>
        <w:t>独角兽丝毫不管帕比继续浇着水。不过帕比这一次绝不会这么简单放弃，她亲自走</w:t>
      </w:r>
      <w:r w:rsidRPr="007E59BB">
        <w:rPr>
          <w:rFonts w:ascii="华文楷体" w:eastAsia="华文楷体" w:hAnsi="华文楷体" w:hint="eastAsia"/>
        </w:rPr>
        <w:lastRenderedPageBreak/>
        <w:t>到了那个独角兽和树之间，直视着她那双……斜眼？</w:t>
      </w:r>
    </w:p>
    <w:p w14:paraId="4218E5BB" w14:textId="77777777" w:rsidR="00AD10B6" w:rsidRPr="007E59BB" w:rsidRDefault="00AD10B6" w:rsidP="00454717">
      <w:pPr>
        <w:spacing w:line="320" w:lineRule="exact"/>
        <w:ind w:firstLineChars="200" w:firstLine="420"/>
        <w:rPr>
          <w:rFonts w:ascii="华文楷体" w:eastAsia="华文楷体" w:hAnsi="华文楷体"/>
        </w:rPr>
      </w:pPr>
      <w:r w:rsidRPr="007E59BB">
        <w:rPr>
          <w:rFonts w:ascii="华文楷体" w:eastAsia="华文楷体" w:hAnsi="华文楷体" w:hint="eastAsia"/>
        </w:rPr>
        <w:t>“呃……你的眼睛……好奇怪？”</w:t>
      </w:r>
    </w:p>
    <w:p w14:paraId="4218E5BC" w14:textId="77777777" w:rsidR="00AD10B6" w:rsidRPr="007E59BB" w:rsidRDefault="00B51B78" w:rsidP="00454717">
      <w:pPr>
        <w:spacing w:line="320" w:lineRule="exact"/>
        <w:ind w:firstLineChars="200" w:firstLine="420"/>
        <w:rPr>
          <w:rFonts w:ascii="华文楷体" w:eastAsia="华文楷体" w:hAnsi="华文楷体"/>
        </w:rPr>
      </w:pPr>
      <w:r>
        <w:rPr>
          <w:rFonts w:ascii="华文楷体" w:eastAsia="华文楷体" w:hAnsi="华文楷体" w:hint="eastAsia"/>
        </w:rPr>
        <w:t>那雌驹一脸茫然地斜眼呆立着，“你怎么做到的？”帕比好奇地</w:t>
      </w:r>
      <w:r w:rsidR="00AD10B6" w:rsidRPr="007E59BB">
        <w:rPr>
          <w:rFonts w:ascii="华文楷体" w:eastAsia="华文楷体" w:hAnsi="华文楷体" w:hint="eastAsia"/>
        </w:rPr>
        <w:t>坐在地上看着她，“怎么让两个眼睛同时去看不同的方向？”</w:t>
      </w:r>
    </w:p>
    <w:p w14:paraId="4218E5BD" w14:textId="77777777" w:rsidR="00AD10B6" w:rsidRPr="007E59BB" w:rsidRDefault="00AD10B6" w:rsidP="00454717">
      <w:pPr>
        <w:spacing w:line="320" w:lineRule="exact"/>
        <w:ind w:firstLineChars="200" w:firstLine="420"/>
        <w:rPr>
          <w:rFonts w:ascii="华文楷体" w:eastAsia="华文楷体" w:hAnsi="华文楷体"/>
        </w:rPr>
      </w:pPr>
      <w:r w:rsidRPr="007E59BB">
        <w:rPr>
          <w:rFonts w:ascii="华文楷体" w:eastAsia="华文楷体" w:hAnsi="华文楷体" w:hint="eastAsia"/>
        </w:rPr>
        <w:t>幼驹</w:t>
      </w:r>
      <w:r w:rsidR="00B51B78">
        <w:rPr>
          <w:rFonts w:ascii="华文楷体" w:eastAsia="华文楷体" w:hAnsi="华文楷体" w:hint="eastAsia"/>
        </w:rPr>
        <w:t>又一次被完全忽略，雌驹转身想要绕开帕比，但是黄色的幼驹坚持不懈地</w:t>
      </w:r>
      <w:r w:rsidRPr="007E59BB">
        <w:rPr>
          <w:rFonts w:ascii="华文楷体" w:eastAsia="华文楷体" w:hAnsi="华文楷体" w:hint="eastAsia"/>
        </w:rPr>
        <w:t>站在独角兽和树之间，最后她直接把水浇在了帕比头上然后走开了。</w:t>
      </w:r>
    </w:p>
    <w:p w14:paraId="4218E5BE" w14:textId="77777777" w:rsidR="00AD10B6" w:rsidRPr="007E59BB" w:rsidRDefault="00AD10B6" w:rsidP="00454717">
      <w:pPr>
        <w:spacing w:line="320" w:lineRule="exact"/>
        <w:ind w:firstLineChars="200" w:firstLine="420"/>
        <w:rPr>
          <w:rFonts w:ascii="华文楷体" w:eastAsia="华文楷体" w:hAnsi="华文楷体"/>
        </w:rPr>
      </w:pPr>
      <w:r w:rsidRPr="007E59BB">
        <w:rPr>
          <w:rFonts w:ascii="华文楷体" w:eastAsia="华文楷体" w:hAnsi="华文楷体" w:hint="eastAsia"/>
        </w:rPr>
        <w:t>帕比现在又湿又不开心，“我说，这样很不礼貌耶！这里的小马都怎么了？为什么不和人家说话？是我身上臭臭吗？”幼驹低头嗅嗅自己身上，但是她穿着防护服一点意义都没有。</w:t>
      </w:r>
    </w:p>
    <w:p w14:paraId="4218E5BF" w14:textId="77777777" w:rsidR="00AD10B6" w:rsidRPr="007E59BB" w:rsidRDefault="00AD10B6" w:rsidP="00454717">
      <w:pPr>
        <w:spacing w:line="320" w:lineRule="exact"/>
        <w:ind w:firstLineChars="200" w:firstLine="420"/>
        <w:rPr>
          <w:rFonts w:ascii="华文楷体" w:eastAsia="华文楷体" w:hAnsi="华文楷体"/>
        </w:rPr>
      </w:pPr>
      <w:r w:rsidRPr="007E59BB">
        <w:rPr>
          <w:rFonts w:ascii="华文楷体" w:eastAsia="华文楷体" w:hAnsi="华文楷体" w:hint="eastAsia"/>
        </w:rPr>
        <w:t>幼驹继续在社区里面转了一上午，想要找到谁可以和她聊天。但是这里的每一个小马都一样，一脸斜眼白痴表情，而且完全不听她讲话。</w:t>
      </w:r>
    </w:p>
    <w:p w14:paraId="4218E5C0" w14:textId="77777777" w:rsidR="00AD10B6" w:rsidRPr="007E59BB" w:rsidRDefault="00AD10B6" w:rsidP="00454717">
      <w:pPr>
        <w:spacing w:line="320" w:lineRule="exact"/>
        <w:ind w:firstLineChars="200" w:firstLine="420"/>
        <w:rPr>
          <w:rFonts w:ascii="华文楷体" w:eastAsia="华文楷体" w:hAnsi="华文楷体"/>
        </w:rPr>
      </w:pPr>
      <w:r w:rsidRPr="007E59BB">
        <w:rPr>
          <w:rFonts w:ascii="华文楷体" w:eastAsia="华文楷体" w:hAnsi="华文楷体" w:hint="eastAsia"/>
        </w:rPr>
        <w:t>帕比想起以前她妈妈不让她看的那种奇怪</w:t>
      </w:r>
      <w:r w:rsidR="00B51B78">
        <w:rPr>
          <w:rFonts w:ascii="华文楷体" w:eastAsia="华文楷体" w:hAnsi="华文楷体" w:hint="eastAsia"/>
        </w:rPr>
        <w:t>电影，地铁二零几几什么什么的……不管怎么说她偷偷看了，而且无聊得</w:t>
      </w:r>
      <w:r w:rsidRPr="007E59BB">
        <w:rPr>
          <w:rFonts w:ascii="华文楷体" w:eastAsia="华文楷体" w:hAnsi="华文楷体" w:hint="eastAsia"/>
        </w:rPr>
        <w:t>要死，这个城市也一样，就像之前那个狂欢到真的让你死的农场一样，这里是无聊到真的让你变石头的地方。</w:t>
      </w:r>
    </w:p>
    <w:p w14:paraId="4218E5C1" w14:textId="77777777" w:rsidR="00AD10B6" w:rsidRPr="007E59BB" w:rsidRDefault="00AD10B6" w:rsidP="00454717">
      <w:pPr>
        <w:spacing w:line="320" w:lineRule="exact"/>
        <w:ind w:firstLineChars="200" w:firstLine="420"/>
        <w:rPr>
          <w:rFonts w:ascii="华文楷体" w:eastAsia="华文楷体" w:hAnsi="华文楷体"/>
        </w:rPr>
      </w:pPr>
      <w:r w:rsidRPr="007E59BB">
        <w:rPr>
          <w:rFonts w:ascii="华文楷体" w:eastAsia="华文楷体" w:hAnsi="华文楷体" w:hint="eastAsia"/>
        </w:rPr>
        <w:t>她继续深入探索着这个城市，虽然路上偶遇几个和帕比年龄相仿的幼驹，但是他们也一样只知道工作，完全没有在玩，帕比真的努力去交朋友了，她试着和他们玩钉马尾或者更有趣的游戏，比如说扮太空小马和番茄星人，但是那些孩子就是不理他，现在帕比觉得又寂寞又伤心。</w:t>
      </w:r>
    </w:p>
    <w:p w14:paraId="4218E5C2" w14:textId="77777777" w:rsidR="00AD10B6" w:rsidRPr="007E59BB" w:rsidRDefault="00AD10B6" w:rsidP="00454717">
      <w:pPr>
        <w:spacing w:line="320" w:lineRule="exact"/>
        <w:ind w:firstLineChars="200" w:firstLine="420"/>
        <w:rPr>
          <w:rFonts w:ascii="华文楷体" w:eastAsia="华文楷体" w:hAnsi="华文楷体"/>
        </w:rPr>
      </w:pPr>
      <w:r w:rsidRPr="007E59BB">
        <w:rPr>
          <w:rFonts w:ascii="华文楷体" w:eastAsia="华文楷体" w:hAnsi="华文楷体" w:hint="eastAsia"/>
        </w:rPr>
        <w:t>“声音先生走了，赫瑞又不知道去哪了，这里的小马都装傻不理人家！这里是最烂的城市！如果一点乐趣都没有，要那些漂漂房子和绿树有什么用？为啥大家都这么奇怪？”帕比叹了口气，她想起来每个小镇都应该有一个镇长或者什么管事的小马，或许问他的话可以找到一些答案，这些小马一般都住在市中心之类的地方，在太阳城这里是在明显不过了</w:t>
      </w:r>
      <w:r w:rsidR="00B51B78">
        <w:rPr>
          <w:rFonts w:ascii="华文楷体" w:eastAsia="华文楷体" w:hAnsi="华文楷体" w:hint="eastAsia"/>
        </w:rPr>
        <w:t>——</w:t>
      </w:r>
      <w:r w:rsidRPr="007E59BB">
        <w:rPr>
          <w:rFonts w:ascii="华文楷体" w:eastAsia="华文楷体" w:hAnsi="华文楷体" w:hint="eastAsia"/>
        </w:rPr>
        <w:t>那些摩天大楼显而易见是市中心。</w:t>
      </w:r>
    </w:p>
    <w:p w14:paraId="4218E5C3" w14:textId="77777777" w:rsidR="00AD10B6" w:rsidRPr="007E59BB" w:rsidRDefault="00B51B78" w:rsidP="00454717">
      <w:pPr>
        <w:spacing w:line="320" w:lineRule="exact"/>
        <w:ind w:firstLineChars="200" w:firstLine="420"/>
        <w:rPr>
          <w:rFonts w:ascii="华文楷体" w:eastAsia="华文楷体" w:hAnsi="华文楷体"/>
        </w:rPr>
      </w:pPr>
      <w:r>
        <w:rPr>
          <w:rFonts w:ascii="华文楷体" w:eastAsia="华文楷体" w:hAnsi="华文楷体" w:hint="eastAsia"/>
        </w:rPr>
        <w:t>“看起来超简单！”帕比蹦蹦哒哒地</w:t>
      </w:r>
      <w:r w:rsidR="00AD10B6" w:rsidRPr="007E59BB">
        <w:rPr>
          <w:rFonts w:ascii="华文楷体" w:eastAsia="华文楷体" w:hAnsi="华文楷体" w:hint="eastAsia"/>
        </w:rPr>
        <w:t>走向那边，但是却发现自己正漂浮起来远离自己的目标。</w:t>
      </w:r>
    </w:p>
    <w:p w14:paraId="4218E5C4" w14:textId="77777777" w:rsidR="00AD10B6" w:rsidRPr="007E59BB" w:rsidRDefault="00AD10B6" w:rsidP="00454717">
      <w:pPr>
        <w:spacing w:line="320" w:lineRule="exact"/>
        <w:ind w:firstLineChars="200" w:firstLine="420"/>
        <w:rPr>
          <w:rFonts w:ascii="华文楷体" w:eastAsia="华文楷体" w:hAnsi="华文楷体"/>
        </w:rPr>
      </w:pPr>
      <w:r w:rsidRPr="007E59BB">
        <w:rPr>
          <w:rFonts w:ascii="华文楷体" w:eastAsia="华文楷体" w:hAnsi="华文楷体" w:hint="eastAsia"/>
        </w:rPr>
        <w:t>“哎？”</w:t>
      </w:r>
    </w:p>
    <w:p w14:paraId="4218E5C5" w14:textId="77777777" w:rsidR="00AD10B6" w:rsidRPr="007E59BB" w:rsidRDefault="00AD10B6" w:rsidP="00454717">
      <w:pPr>
        <w:spacing w:line="320" w:lineRule="exact"/>
        <w:ind w:firstLineChars="200" w:firstLine="420"/>
        <w:rPr>
          <w:rFonts w:ascii="华文楷体" w:eastAsia="华文楷体" w:hAnsi="华文楷体"/>
        </w:rPr>
      </w:pPr>
      <w:r w:rsidRPr="007E59BB">
        <w:rPr>
          <w:rFonts w:ascii="华文楷体" w:eastAsia="华文楷体" w:hAnsi="华文楷体" w:hint="eastAsia"/>
        </w:rPr>
        <w:t>幼驹转过身才发现有个成年小马叼着她的后脖子，就像抓小猫一样把她拎出城去。</w:t>
      </w:r>
    </w:p>
    <w:p w14:paraId="4218E5C6" w14:textId="77777777" w:rsidR="00AD10B6" w:rsidRPr="007E59BB" w:rsidRDefault="00AD10B6" w:rsidP="00454717">
      <w:pPr>
        <w:spacing w:line="320" w:lineRule="exact"/>
        <w:ind w:firstLineChars="200" w:firstLine="420"/>
        <w:rPr>
          <w:rFonts w:ascii="华文楷体" w:eastAsia="华文楷体" w:hAnsi="华文楷体"/>
        </w:rPr>
      </w:pPr>
      <w:r w:rsidRPr="007E59BB">
        <w:rPr>
          <w:rFonts w:ascii="华文楷体" w:eastAsia="华文楷体" w:hAnsi="华文楷体" w:hint="eastAsia"/>
        </w:rPr>
        <w:t>“喂喂喂！放开我坏蛋！我想要去那个闪亮亮的高塔！我要见市长！超重要的！你这个斜眼笨蛋！你有听我的话吗？”</w:t>
      </w:r>
    </w:p>
    <w:p w14:paraId="4218E5C7" w14:textId="77777777" w:rsidR="00AD10B6" w:rsidRPr="007E59BB" w:rsidRDefault="00AD10B6" w:rsidP="00454717">
      <w:pPr>
        <w:spacing w:line="320" w:lineRule="exact"/>
        <w:ind w:firstLineChars="200" w:firstLine="420"/>
        <w:rPr>
          <w:rFonts w:ascii="华文楷体" w:eastAsia="华文楷体" w:hAnsi="华文楷体"/>
        </w:rPr>
      </w:pPr>
      <w:r w:rsidRPr="007E59BB">
        <w:rPr>
          <w:rFonts w:ascii="华文楷体" w:eastAsia="华文楷体" w:hAnsi="华文楷体" w:hint="eastAsia"/>
        </w:rPr>
        <w:t>那小马把帕比丢在了城市边缘的荒芜地区，然后留下在那里大喊大叫的小幼驹走开了。</w:t>
      </w:r>
    </w:p>
    <w:p w14:paraId="4218E5C8" w14:textId="77777777" w:rsidR="00C60E47" w:rsidRPr="00454717" w:rsidRDefault="00AD10B6" w:rsidP="00454717">
      <w:pPr>
        <w:spacing w:line="320" w:lineRule="exact"/>
        <w:jc w:val="center"/>
        <w:rPr>
          <w:rFonts w:ascii="华文楷体" w:eastAsia="华文楷体" w:hAnsi="华文楷体"/>
          <w:b/>
        </w:rPr>
      </w:pPr>
      <w:r w:rsidRPr="007E59BB">
        <w:rPr>
          <w:rFonts w:ascii="华文楷体" w:eastAsia="华文楷体" w:hAnsi="华文楷体" w:hint="eastAsia"/>
          <w:b/>
        </w:rPr>
        <w:t>太阳城2分</w:t>
      </w:r>
      <w:r w:rsidR="00B51B78">
        <w:rPr>
          <w:rFonts w:ascii="华文楷体" w:eastAsia="华文楷体" w:hAnsi="华文楷体" w:hint="eastAsia"/>
          <w:b/>
        </w:rPr>
        <w:t>——</w:t>
      </w:r>
      <w:r w:rsidRPr="007E59BB">
        <w:rPr>
          <w:rFonts w:ascii="华文楷体" w:eastAsia="华文楷体" w:hAnsi="华文楷体" w:hint="eastAsia"/>
          <w:b/>
        </w:rPr>
        <w:t>帕比0分</w:t>
      </w:r>
    </w:p>
    <w:p w14:paraId="4218E5C9" w14:textId="77777777" w:rsidR="00AD10B6" w:rsidRDefault="00AD10B6" w:rsidP="00AD10B6">
      <w:pPr>
        <w:jc w:val="center"/>
      </w:pPr>
      <w:r>
        <w:rPr>
          <w:noProof/>
        </w:rPr>
        <w:drawing>
          <wp:inline distT="0" distB="0" distL="0" distR="0" wp14:anchorId="4218F1B7" wp14:editId="4218F1B8">
            <wp:extent cx="2194560" cy="292100"/>
            <wp:effectExtent l="0" t="0" r="0" b="0"/>
            <wp:docPr id="1058" name="图片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94564" cy="292609"/>
                    </a:xfrm>
                    <a:prstGeom prst="rect">
                      <a:avLst/>
                    </a:prstGeom>
                  </pic:spPr>
                </pic:pic>
              </a:graphicData>
            </a:graphic>
          </wp:inline>
        </w:drawing>
      </w:r>
    </w:p>
    <w:p w14:paraId="4218E5CA" w14:textId="77777777" w:rsidR="00AD10B6" w:rsidRDefault="00AD10B6" w:rsidP="00454717">
      <w:pPr>
        <w:spacing w:line="320" w:lineRule="exact"/>
        <w:jc w:val="center"/>
        <w:rPr>
          <w:rFonts w:asciiTheme="majorEastAsia" w:eastAsiaTheme="majorEastAsia" w:hAnsiTheme="majorEastAsia"/>
          <w:b/>
        </w:rPr>
      </w:pPr>
      <w:r>
        <w:rPr>
          <w:rFonts w:asciiTheme="majorEastAsia" w:eastAsiaTheme="majorEastAsia" w:hAnsiTheme="majorEastAsia" w:hint="eastAsia"/>
          <w:b/>
        </w:rPr>
        <w:t>第8天</w:t>
      </w:r>
    </w:p>
    <w:p w14:paraId="4218E5CB" w14:textId="77777777" w:rsidR="00AD10B6" w:rsidRDefault="00AD10B6" w:rsidP="00454717">
      <w:pPr>
        <w:spacing w:line="320" w:lineRule="exact"/>
        <w:jc w:val="center"/>
        <w:rPr>
          <w:rFonts w:asciiTheme="majorEastAsia" w:eastAsiaTheme="majorEastAsia" w:hAnsiTheme="majorEastAsia"/>
          <w:b/>
        </w:rPr>
      </w:pPr>
      <w:r>
        <w:rPr>
          <w:rFonts w:asciiTheme="majorEastAsia" w:eastAsiaTheme="majorEastAsia" w:hAnsiTheme="majorEastAsia" w:hint="eastAsia"/>
          <w:b/>
        </w:rPr>
        <w:t>大约时间：2:00PM</w:t>
      </w:r>
    </w:p>
    <w:p w14:paraId="4218E5CC" w14:textId="77777777" w:rsidR="00AD10B6" w:rsidRDefault="00AD10B6" w:rsidP="00454717">
      <w:pPr>
        <w:spacing w:line="320" w:lineRule="exact"/>
        <w:jc w:val="center"/>
        <w:rPr>
          <w:rFonts w:asciiTheme="majorEastAsia" w:eastAsiaTheme="majorEastAsia" w:hAnsiTheme="majorEastAsia"/>
          <w:b/>
        </w:rPr>
      </w:pPr>
      <w:r>
        <w:rPr>
          <w:rFonts w:asciiTheme="majorEastAsia" w:eastAsiaTheme="majorEastAsia" w:hAnsiTheme="majorEastAsia" w:hint="eastAsia"/>
          <w:b/>
        </w:rPr>
        <w:lastRenderedPageBreak/>
        <w:t>地点：太阳城，52号国道中段</w:t>
      </w:r>
    </w:p>
    <w:p w14:paraId="4218E5CD" w14:textId="77777777" w:rsidR="00AD10B6" w:rsidRPr="007E59BB" w:rsidRDefault="00AD10B6" w:rsidP="00454717">
      <w:pPr>
        <w:spacing w:line="320" w:lineRule="exact"/>
        <w:ind w:firstLineChars="200" w:firstLine="420"/>
        <w:rPr>
          <w:rFonts w:ascii="华文楷体" w:eastAsia="华文楷体" w:hAnsi="华文楷体"/>
        </w:rPr>
      </w:pPr>
      <w:r w:rsidRPr="007E59BB">
        <w:rPr>
          <w:rFonts w:ascii="华文楷体" w:eastAsia="华文楷体" w:hAnsi="华文楷体" w:hint="eastAsia"/>
        </w:rPr>
        <w:t>帕比一脸凝重的神色看着那些忙碌的小马思索着：他们不想让她走进城里，但是她必须想办法进去……或许她需要一点聪明的‘战术’比如说穿个墨西哥宽边帽和斗篷之类的？恩……这个点子似乎不错，但是现在去哪</w:t>
      </w:r>
      <w:r w:rsidR="002377E0">
        <w:rPr>
          <w:rFonts w:ascii="华文楷体" w:eastAsia="华文楷体" w:hAnsi="华文楷体" w:hint="eastAsia"/>
        </w:rPr>
        <w:t>儿</w:t>
      </w:r>
      <w:r w:rsidRPr="007E59BB">
        <w:rPr>
          <w:rFonts w:ascii="华文楷体" w:eastAsia="华文楷体" w:hAnsi="华文楷体" w:hint="eastAsia"/>
        </w:rPr>
        <w:t>找个假胡子呢？</w:t>
      </w:r>
    </w:p>
    <w:p w14:paraId="4218E5CE" w14:textId="77777777" w:rsidR="00AD10B6" w:rsidRPr="007E59BB" w:rsidRDefault="00AD10B6" w:rsidP="00454717">
      <w:pPr>
        <w:spacing w:line="320" w:lineRule="exact"/>
        <w:ind w:firstLineChars="200" w:firstLine="420"/>
        <w:rPr>
          <w:rFonts w:ascii="华文楷体" w:eastAsia="华文楷体" w:hAnsi="华文楷体"/>
        </w:rPr>
      </w:pPr>
      <w:r w:rsidRPr="007E59BB">
        <w:rPr>
          <w:rFonts w:ascii="华文楷体" w:eastAsia="华文楷体" w:hAnsi="华文楷体" w:hint="eastAsia"/>
        </w:rPr>
        <w:t>忽然，幼驹的注意力被一个天上飞过的影子吸引了，她早已经习惯了天马在天上飞来飞去，不过这次不一样，是一个狮鹫，一个穿着熟悉铠甲的小小……“赫瑞塔！喂喂！赫瑞……等等！”</w:t>
      </w:r>
    </w:p>
    <w:p w14:paraId="4218E5CF" w14:textId="77777777" w:rsidR="002377E0" w:rsidRDefault="00AD10B6" w:rsidP="00454717">
      <w:pPr>
        <w:spacing w:line="320" w:lineRule="exact"/>
        <w:ind w:firstLineChars="200" w:firstLine="420"/>
        <w:rPr>
          <w:rFonts w:ascii="华文楷体" w:eastAsia="华文楷体" w:hAnsi="华文楷体"/>
        </w:rPr>
      </w:pPr>
      <w:r w:rsidRPr="007E59BB">
        <w:rPr>
          <w:rFonts w:ascii="华文楷体" w:eastAsia="华文楷体" w:hAnsi="华文楷体" w:hint="eastAsia"/>
        </w:rPr>
        <w:t>不过即使是她的最好朋友也不理她，帕比虽然不太开心但是她正忙着想办法引起赫瑞塔的注意，于是她大喊：“石头！”</w:t>
      </w:r>
      <w:r w:rsidR="006E1FDC">
        <w:rPr>
          <w:rFonts w:ascii="华文楷体" w:eastAsia="华文楷体" w:hAnsi="华文楷体" w:hint="eastAsia"/>
        </w:rPr>
        <w:t>“</w:t>
      </w:r>
      <w:r w:rsidR="002377E0">
        <w:rPr>
          <w:rFonts w:ascii="华文楷体" w:eastAsia="华文楷体" w:hAnsi="华文楷体" w:hint="eastAsia"/>
        </w:rPr>
        <w:t>命运之石</w:t>
      </w:r>
      <w:r w:rsidR="006E1FDC">
        <w:rPr>
          <w:rFonts w:ascii="华文楷体" w:eastAsia="华文楷体" w:hAnsi="华文楷体" w:hint="eastAsia"/>
        </w:rPr>
        <w:t>”</w:t>
      </w:r>
      <w:r w:rsidR="002377E0">
        <w:rPr>
          <w:rFonts w:ascii="华文楷体" w:eastAsia="华文楷体" w:hAnsi="华文楷体" w:hint="eastAsia"/>
        </w:rPr>
        <w:t>出现在帕比蹄子上。</w:t>
      </w:r>
    </w:p>
    <w:p w14:paraId="4218E5D0" w14:textId="77777777" w:rsidR="00AD10B6" w:rsidRPr="007E59BB" w:rsidRDefault="00AD10B6" w:rsidP="00454717">
      <w:pPr>
        <w:spacing w:line="320" w:lineRule="exact"/>
        <w:ind w:firstLineChars="200" w:firstLine="420"/>
        <w:rPr>
          <w:rFonts w:ascii="华文楷体" w:eastAsia="华文楷体" w:hAnsi="华文楷体"/>
        </w:rPr>
      </w:pPr>
      <w:r w:rsidRPr="007E59BB">
        <w:rPr>
          <w:rFonts w:ascii="华文楷体" w:eastAsia="华文楷体" w:hAnsi="华文楷体" w:hint="eastAsia"/>
        </w:rPr>
        <w:t>她摆了一个Pose慢慢瞄准，然后……“咻</w:t>
      </w:r>
      <w:r w:rsidR="002377E0">
        <w:rPr>
          <w:rFonts w:ascii="华文楷体" w:eastAsia="华文楷体" w:hAnsi="华文楷体" w:hint="eastAsia"/>
        </w:rPr>
        <w:t>……</w:t>
      </w:r>
      <w:r w:rsidRPr="007E59BB">
        <w:rPr>
          <w:rFonts w:ascii="华文楷体" w:eastAsia="华文楷体" w:hAnsi="华文楷体" w:hint="eastAsia"/>
        </w:rPr>
        <w:t>”“正中靶心！”狮鹫发出一声惨叫然后从天上栽下来，就像是……呃……被石头打中一样。</w:t>
      </w:r>
    </w:p>
    <w:p w14:paraId="4218E5D1" w14:textId="77777777" w:rsidR="00AD10B6" w:rsidRPr="007E59BB" w:rsidRDefault="00AD10B6" w:rsidP="00454717">
      <w:pPr>
        <w:spacing w:line="320" w:lineRule="exact"/>
        <w:ind w:firstLineChars="200" w:firstLine="420"/>
        <w:rPr>
          <w:rFonts w:ascii="华文楷体" w:eastAsia="华文楷体" w:hAnsi="华文楷体"/>
        </w:rPr>
      </w:pPr>
      <w:r w:rsidRPr="007E59BB">
        <w:rPr>
          <w:rFonts w:ascii="华文楷体" w:eastAsia="华文楷体" w:hAnsi="华文楷体" w:hint="eastAsia"/>
        </w:rPr>
        <w:t>“别担心，赫瑞，我在下面接着你呢！”</w:t>
      </w:r>
    </w:p>
    <w:p w14:paraId="4218E5D2" w14:textId="77777777" w:rsidR="00AD10B6" w:rsidRPr="007E59BB" w:rsidRDefault="00AD10B6" w:rsidP="00454717">
      <w:pPr>
        <w:spacing w:line="320" w:lineRule="exact"/>
        <w:ind w:firstLineChars="200" w:firstLine="420"/>
        <w:rPr>
          <w:rFonts w:ascii="华文楷体" w:eastAsia="华文楷体" w:hAnsi="华文楷体"/>
        </w:rPr>
      </w:pPr>
      <w:r w:rsidRPr="007E59BB">
        <w:rPr>
          <w:rFonts w:ascii="华文楷体" w:eastAsia="华文楷体" w:hAnsi="华文楷体" w:hint="eastAsia"/>
        </w:rPr>
        <w:t>帕比飞奔</w:t>
      </w:r>
      <w:r w:rsidR="002377E0">
        <w:rPr>
          <w:rFonts w:ascii="华文楷体" w:eastAsia="华文楷体" w:hAnsi="华文楷体" w:hint="eastAsia"/>
        </w:rPr>
        <w:t>起来，想要在她满是羽毛的朋友坠落之前接住她，同时赫瑞塔正在拼命地</w:t>
      </w:r>
      <w:r w:rsidRPr="007E59BB">
        <w:rPr>
          <w:rFonts w:ascii="华文楷体" w:eastAsia="华文楷体" w:hAnsi="华文楷体" w:hint="eastAsia"/>
        </w:rPr>
        <w:t>想要从失速状态改出，但是她被砸得晕晕乎乎的脑袋完全没办法反应，她只能瞄准一个看起来软</w:t>
      </w:r>
      <w:r w:rsidR="002377E0">
        <w:rPr>
          <w:rFonts w:ascii="华文楷体" w:eastAsia="华文楷体" w:hAnsi="华文楷体" w:hint="eastAsia"/>
        </w:rPr>
        <w:t>乎的东西做落点……对哦，那个黄色的小点进入了她的视线，一个不停地</w:t>
      </w:r>
      <w:r w:rsidRPr="007E59BB">
        <w:rPr>
          <w:rFonts w:ascii="华文楷体" w:eastAsia="华文楷体" w:hAnsi="华文楷体" w:hint="eastAsia"/>
        </w:rPr>
        <w:t>喊叫和奔跑的小黄点。</w:t>
      </w:r>
    </w:p>
    <w:p w14:paraId="4218E5D3" w14:textId="77777777" w:rsidR="00AD10B6" w:rsidRPr="007E59BB" w:rsidRDefault="00AD10B6" w:rsidP="00454717">
      <w:pPr>
        <w:spacing w:line="320" w:lineRule="exact"/>
        <w:ind w:firstLineChars="200" w:firstLine="420"/>
        <w:rPr>
          <w:rFonts w:ascii="华文楷体" w:eastAsia="华文楷体" w:hAnsi="华文楷体"/>
        </w:rPr>
      </w:pPr>
      <w:r w:rsidRPr="007E59BB">
        <w:rPr>
          <w:rFonts w:ascii="华文楷体" w:eastAsia="华文楷体" w:hAnsi="华文楷体" w:hint="eastAsia"/>
        </w:rPr>
        <w:t>“我接着呢，我接着呢，别担心我……”</w:t>
      </w:r>
    </w:p>
    <w:p w14:paraId="4218E5D4" w14:textId="77777777" w:rsidR="002377E0" w:rsidRDefault="00AD10B6" w:rsidP="00454717">
      <w:pPr>
        <w:spacing w:line="320" w:lineRule="exact"/>
        <w:ind w:firstLineChars="200" w:firstLine="420"/>
        <w:rPr>
          <w:rFonts w:ascii="华文楷体" w:eastAsia="华文楷体" w:hAnsi="华文楷体"/>
        </w:rPr>
      </w:pPr>
      <w:r w:rsidRPr="007E59BB">
        <w:rPr>
          <w:rFonts w:ascii="华文楷体" w:eastAsia="华文楷体" w:hAnsi="华文楷体" w:hint="eastAsia"/>
        </w:rPr>
        <w:t>噗</w:t>
      </w:r>
      <w:r w:rsidR="002377E0">
        <w:rPr>
          <w:rFonts w:ascii="华文楷体" w:eastAsia="华文楷体" w:hAnsi="华文楷体" w:hint="eastAsia"/>
        </w:rPr>
        <w:t>……</w:t>
      </w:r>
      <w:r w:rsidRPr="007E59BB">
        <w:rPr>
          <w:rFonts w:ascii="华文楷体" w:eastAsia="华文楷体" w:hAnsi="华文楷体" w:hint="eastAsia"/>
        </w:rPr>
        <w:t>“哎呦！”</w:t>
      </w:r>
    </w:p>
    <w:p w14:paraId="4218E5D5" w14:textId="77777777" w:rsidR="00AD10B6" w:rsidRPr="007E59BB" w:rsidRDefault="00AD10B6" w:rsidP="00454717">
      <w:pPr>
        <w:spacing w:line="320" w:lineRule="exact"/>
        <w:ind w:firstLineChars="200" w:firstLine="420"/>
        <w:rPr>
          <w:rFonts w:ascii="华文楷体" w:eastAsia="华文楷体" w:hAnsi="华文楷体"/>
        </w:rPr>
      </w:pPr>
      <w:r w:rsidRPr="007E59BB">
        <w:rPr>
          <w:rFonts w:ascii="华文楷体" w:eastAsia="华文楷体" w:hAnsi="华文楷体" w:hint="eastAsia"/>
        </w:rPr>
        <w:t>“哎呀！”</w:t>
      </w:r>
    </w:p>
    <w:p w14:paraId="4218E5D6" w14:textId="77777777" w:rsidR="00AD10B6" w:rsidRPr="007E59BB" w:rsidRDefault="002377E0" w:rsidP="00454717">
      <w:pPr>
        <w:spacing w:line="320" w:lineRule="exact"/>
        <w:ind w:firstLineChars="200" w:firstLine="420"/>
        <w:rPr>
          <w:rFonts w:ascii="华文楷体" w:eastAsia="华文楷体" w:hAnsi="华文楷体"/>
        </w:rPr>
      </w:pPr>
      <w:r>
        <w:rPr>
          <w:rFonts w:ascii="华文楷体" w:eastAsia="华文楷体" w:hAnsi="华文楷体" w:hint="eastAsia"/>
        </w:rPr>
        <w:t>狮鹫晕晕乎乎地</w:t>
      </w:r>
      <w:r w:rsidR="00AD10B6" w:rsidRPr="007E59BB">
        <w:rPr>
          <w:rFonts w:ascii="华文楷体" w:eastAsia="华文楷体" w:hAnsi="华文楷体" w:hint="eastAsia"/>
        </w:rPr>
        <w:t>看着快乐帕比，然后大叫起来。</w:t>
      </w:r>
    </w:p>
    <w:p w14:paraId="4218E5D7" w14:textId="77777777" w:rsidR="00AD10B6" w:rsidRPr="007E59BB" w:rsidRDefault="00AD10B6" w:rsidP="00454717">
      <w:pPr>
        <w:spacing w:line="320" w:lineRule="exact"/>
        <w:ind w:firstLineChars="200" w:firstLine="420"/>
        <w:rPr>
          <w:rFonts w:ascii="华文楷体" w:eastAsia="华文楷体" w:hAnsi="华文楷体"/>
        </w:rPr>
      </w:pPr>
      <w:r w:rsidRPr="007E59BB">
        <w:rPr>
          <w:rFonts w:ascii="华文楷体" w:eastAsia="华文楷体" w:hAnsi="华文楷体" w:hint="eastAsia"/>
        </w:rPr>
        <w:t>“帕比艹你娘的，你丫在这么危险的地方闲逛个屁啊？还不快给老娘滚！如果听到那个嗡嗡</w:t>
      </w:r>
      <w:r w:rsidR="002377E0">
        <w:rPr>
          <w:rFonts w:ascii="华文楷体" w:eastAsia="华文楷体" w:hAnsi="华文楷体" w:hint="eastAsia"/>
        </w:rPr>
        <w:t>……</w:t>
      </w:r>
      <w:r w:rsidRPr="007E59BB">
        <w:rPr>
          <w:rFonts w:ascii="华文楷体" w:eastAsia="华文楷体" w:hAnsi="华文楷体" w:hint="eastAsia"/>
        </w:rPr>
        <w:t>”赫瑞塔忽然也变成了斜眼，然后不说话了，一缕血丝顺着她头上的伤口流下，她也没反应。</w:t>
      </w:r>
    </w:p>
    <w:p w14:paraId="4218E5D8" w14:textId="77777777" w:rsidR="00AD10B6" w:rsidRPr="007E59BB" w:rsidRDefault="00AD10B6" w:rsidP="00454717">
      <w:pPr>
        <w:spacing w:line="320" w:lineRule="exact"/>
        <w:ind w:firstLineChars="200" w:firstLine="420"/>
        <w:rPr>
          <w:rFonts w:ascii="华文楷体" w:eastAsia="华文楷体" w:hAnsi="华文楷体"/>
        </w:rPr>
      </w:pPr>
      <w:r w:rsidRPr="007E59BB">
        <w:rPr>
          <w:rFonts w:ascii="华文楷体" w:eastAsia="华文楷体" w:hAnsi="华文楷体" w:hint="eastAsia"/>
        </w:rPr>
        <w:t>“赫瑞，终于找到你了！丝尾告诉我你有危险但是</w:t>
      </w:r>
      <w:r w:rsidR="003F1E12">
        <w:rPr>
          <w:rFonts w:ascii="华文楷体" w:eastAsia="华文楷体" w:hAnsi="华文楷体" w:hint="eastAsia"/>
        </w:rPr>
        <w:t>……</w:t>
      </w:r>
      <w:r w:rsidRPr="007E59BB">
        <w:rPr>
          <w:rFonts w:ascii="华文楷体" w:eastAsia="华文楷体" w:hAnsi="华文楷体" w:hint="eastAsia"/>
        </w:rPr>
        <w:t>嘿！你想去哪</w:t>
      </w:r>
      <w:r w:rsidR="003F1E12">
        <w:rPr>
          <w:rFonts w:ascii="华文楷体" w:eastAsia="华文楷体" w:hAnsi="华文楷体" w:hint="eastAsia"/>
        </w:rPr>
        <w:t>儿</w:t>
      </w:r>
      <w:r w:rsidRPr="007E59BB">
        <w:rPr>
          <w:rFonts w:ascii="华文楷体" w:eastAsia="华文楷体" w:hAnsi="华文楷体" w:hint="eastAsia"/>
        </w:rPr>
        <w:t>啊？”狮鹫张开翅膀，然后准备起飞，但是黄色的小雌驹紧紧抓着赫瑞的脖子不让她飞起来，“别想逃掉！我们要一起离开这个破地方，你和我一咿呀呀呀！”</w:t>
      </w:r>
    </w:p>
    <w:p w14:paraId="4218E5D9" w14:textId="77777777" w:rsidR="00AD10B6" w:rsidRPr="007E59BB" w:rsidRDefault="00AD10B6" w:rsidP="00454717">
      <w:pPr>
        <w:spacing w:line="320" w:lineRule="exact"/>
        <w:ind w:firstLineChars="200" w:firstLine="420"/>
        <w:rPr>
          <w:rFonts w:ascii="华文楷体" w:eastAsia="华文楷体" w:hAnsi="华文楷体"/>
        </w:rPr>
      </w:pPr>
      <w:r w:rsidRPr="007E59BB">
        <w:rPr>
          <w:rFonts w:ascii="华文楷体" w:eastAsia="华文楷体" w:hAnsi="华文楷体" w:hint="eastAsia"/>
        </w:rPr>
        <w:t>赫瑞塔比帕比强壮很多，她似乎一点都不在意，用</w:t>
      </w:r>
      <w:r w:rsidR="003F1E12">
        <w:rPr>
          <w:rFonts w:ascii="华文楷体" w:eastAsia="华文楷体" w:hAnsi="华文楷体" w:hint="eastAsia"/>
        </w:rPr>
        <w:t>蛮力把她丢到一边然后飞起来，帕比在空中划了一个弧线然后大头朝下地</w:t>
      </w:r>
      <w:r w:rsidRPr="007E59BB">
        <w:rPr>
          <w:rFonts w:ascii="华文楷体" w:eastAsia="华文楷体" w:hAnsi="华文楷体" w:hint="eastAsia"/>
        </w:rPr>
        <w:t>栽倒了一堆碎石之中，又一次只剩她自己了。</w:t>
      </w:r>
    </w:p>
    <w:p w14:paraId="4218E5DA" w14:textId="77777777" w:rsidR="00AD10B6" w:rsidRPr="007E59BB" w:rsidRDefault="00AD10B6" w:rsidP="00454717">
      <w:pPr>
        <w:spacing w:line="320" w:lineRule="exact"/>
        <w:ind w:firstLineChars="200" w:firstLine="420"/>
        <w:rPr>
          <w:rFonts w:ascii="华文楷体" w:eastAsia="华文楷体" w:hAnsi="华文楷体"/>
        </w:rPr>
      </w:pPr>
      <w:r w:rsidRPr="007E59BB">
        <w:rPr>
          <w:rFonts w:ascii="华文楷体" w:eastAsia="华文楷体" w:hAnsi="华文楷体" w:hint="eastAsia"/>
        </w:rPr>
        <w:t>“怎么……刚刚怎么回事？前几天我们还一起打败大坏蛋，现在她就只是骂我一顿然后就飞走了？这不公平！这一点都不公平！好吧，如果她不想当我的朋友，我也不当她的朋友！我要我的丝尾！”帕比跑向城市寻找着她的前朋友，但是马上又停下来想，“但是我已经把丝丝当礼物给她了，我不能要回礼物……但是我想要我的朋友回来，至少要一个回来！”帕比摇了摇头，“不！我要他们俩都回来！不要回丝尾和赫瑞我哪</w:t>
      </w:r>
      <w:r w:rsidR="003F1E12">
        <w:rPr>
          <w:rFonts w:ascii="华文楷体" w:eastAsia="华文楷体" w:hAnsi="华文楷体" w:hint="eastAsia"/>
        </w:rPr>
        <w:t>儿</w:t>
      </w:r>
      <w:r w:rsidRPr="007E59BB">
        <w:rPr>
          <w:rFonts w:ascii="华文楷体" w:eastAsia="华文楷体" w:hAnsi="华文楷体" w:hint="eastAsia"/>
        </w:rPr>
        <w:t>也不去！现在我需要一个更好的计划！”不过什么计划呢，白天这里到处都是小马不让她进去，而晚上这里又那么可……或许也没那么可怕，毕竟这里不是真的鬼城……</w:t>
      </w:r>
    </w:p>
    <w:p w14:paraId="4218E5DB" w14:textId="77777777" w:rsidR="00AD10B6" w:rsidRPr="007E59BB" w:rsidRDefault="003F1E12" w:rsidP="00454717">
      <w:pPr>
        <w:spacing w:line="320" w:lineRule="exact"/>
        <w:ind w:firstLineChars="200" w:firstLine="420"/>
        <w:rPr>
          <w:rFonts w:ascii="华文楷体" w:eastAsia="华文楷体" w:hAnsi="华文楷体"/>
        </w:rPr>
      </w:pPr>
      <w:r>
        <w:rPr>
          <w:rFonts w:ascii="华文楷体" w:eastAsia="华文楷体" w:hAnsi="华文楷体" w:hint="eastAsia"/>
        </w:rPr>
        <w:t>幼驹回到城外坐在那里看着那些不那么漂漂的小马毫无意识地</w:t>
      </w:r>
      <w:r w:rsidR="006E1FDC">
        <w:rPr>
          <w:rFonts w:ascii="华文楷体" w:eastAsia="华文楷体" w:hAnsi="华文楷体" w:hint="eastAsia"/>
        </w:rPr>
        <w:t>忙碌工作，她想到一</w:t>
      </w:r>
      <w:r w:rsidR="006E1FDC">
        <w:rPr>
          <w:rFonts w:ascii="华文楷体" w:eastAsia="华文楷体" w:hAnsi="华文楷体" w:hint="eastAsia"/>
        </w:rPr>
        <w:lastRenderedPageBreak/>
        <w:t>个好点子……现在她只需要捡回“命运之石”</w:t>
      </w:r>
      <w:r w:rsidR="00AD10B6" w:rsidRPr="007E59BB">
        <w:rPr>
          <w:rFonts w:ascii="华文楷体" w:eastAsia="华文楷体" w:hAnsi="华文楷体" w:hint="eastAsia"/>
        </w:rPr>
        <w:t>然后等待夜幕降临……帕比藏在一堆碎石头后面，等待着她出击的机会。</w:t>
      </w:r>
    </w:p>
    <w:p w14:paraId="4218E5DC" w14:textId="77777777" w:rsidR="00AD10B6" w:rsidRPr="007E59BB" w:rsidRDefault="00AD10B6" w:rsidP="00454717">
      <w:pPr>
        <w:spacing w:line="320" w:lineRule="exact"/>
        <w:ind w:firstLineChars="200" w:firstLine="420"/>
        <w:rPr>
          <w:rFonts w:ascii="华文楷体" w:eastAsia="华文楷体" w:hAnsi="华文楷体"/>
        </w:rPr>
      </w:pPr>
      <w:r w:rsidRPr="007E59BB">
        <w:rPr>
          <w:rFonts w:ascii="华文楷体" w:eastAsia="华文楷体" w:hAnsi="华文楷体" w:hint="eastAsia"/>
        </w:rPr>
        <w:t>“很快……”</w:t>
      </w:r>
    </w:p>
    <w:p w14:paraId="4218E5DD" w14:textId="77777777" w:rsidR="00AD10B6" w:rsidRPr="007E59BB" w:rsidRDefault="00AD10B6" w:rsidP="00454717">
      <w:pPr>
        <w:spacing w:line="320" w:lineRule="exact"/>
        <w:jc w:val="center"/>
        <w:rPr>
          <w:rFonts w:ascii="华文楷体" w:eastAsia="华文楷体" w:hAnsi="华文楷体"/>
          <w:b/>
        </w:rPr>
      </w:pPr>
      <w:r w:rsidRPr="007E59BB">
        <w:rPr>
          <w:rFonts w:ascii="华文楷体" w:eastAsia="华文楷体" w:hAnsi="华文楷体" w:hint="eastAsia"/>
          <w:b/>
        </w:rPr>
        <w:t>太阳城3分</w:t>
      </w:r>
      <w:r w:rsidR="003F1E12">
        <w:rPr>
          <w:rFonts w:ascii="华文楷体" w:eastAsia="华文楷体" w:hAnsi="华文楷体" w:hint="eastAsia"/>
          <w:b/>
        </w:rPr>
        <w:t>——</w:t>
      </w:r>
      <w:r w:rsidRPr="007E59BB">
        <w:rPr>
          <w:rFonts w:ascii="华文楷体" w:eastAsia="华文楷体" w:hAnsi="华文楷体" w:hint="eastAsia"/>
          <w:b/>
        </w:rPr>
        <w:t>帕比0分</w:t>
      </w:r>
    </w:p>
    <w:p w14:paraId="4218E5DE" w14:textId="77777777" w:rsidR="00AD10B6" w:rsidRDefault="00AD10B6" w:rsidP="00AD10B6">
      <w:pPr>
        <w:jc w:val="center"/>
      </w:pPr>
      <w:r>
        <w:rPr>
          <w:noProof/>
        </w:rPr>
        <w:drawing>
          <wp:inline distT="0" distB="0" distL="0" distR="0" wp14:anchorId="4218F1B9" wp14:editId="4218F1BA">
            <wp:extent cx="2194560" cy="292100"/>
            <wp:effectExtent l="0" t="0" r="0" b="0"/>
            <wp:docPr id="1059" name="图片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94564" cy="292609"/>
                    </a:xfrm>
                    <a:prstGeom prst="rect">
                      <a:avLst/>
                    </a:prstGeom>
                  </pic:spPr>
                </pic:pic>
              </a:graphicData>
            </a:graphic>
          </wp:inline>
        </w:drawing>
      </w:r>
    </w:p>
    <w:p w14:paraId="4218E5DF" w14:textId="77777777" w:rsidR="00AD10B6" w:rsidRDefault="00AD10B6" w:rsidP="00454717">
      <w:pPr>
        <w:spacing w:line="320" w:lineRule="exact"/>
        <w:jc w:val="center"/>
        <w:rPr>
          <w:rFonts w:asciiTheme="majorEastAsia" w:eastAsiaTheme="majorEastAsia" w:hAnsiTheme="majorEastAsia"/>
          <w:b/>
        </w:rPr>
      </w:pPr>
      <w:r>
        <w:rPr>
          <w:rFonts w:asciiTheme="majorEastAsia" w:eastAsiaTheme="majorEastAsia" w:hAnsiTheme="majorEastAsia" w:hint="eastAsia"/>
          <w:b/>
        </w:rPr>
        <w:t>第8天</w:t>
      </w:r>
    </w:p>
    <w:p w14:paraId="4218E5E0" w14:textId="77777777" w:rsidR="00AD10B6" w:rsidRDefault="00AD10B6" w:rsidP="00454717">
      <w:pPr>
        <w:spacing w:line="320" w:lineRule="exact"/>
        <w:jc w:val="center"/>
        <w:rPr>
          <w:rFonts w:asciiTheme="majorEastAsia" w:eastAsiaTheme="majorEastAsia" w:hAnsiTheme="majorEastAsia"/>
          <w:b/>
        </w:rPr>
      </w:pPr>
      <w:r>
        <w:rPr>
          <w:rFonts w:asciiTheme="majorEastAsia" w:eastAsiaTheme="majorEastAsia" w:hAnsiTheme="majorEastAsia" w:hint="eastAsia"/>
          <w:b/>
        </w:rPr>
        <w:t>大约时间：9:00PM</w:t>
      </w:r>
    </w:p>
    <w:p w14:paraId="4218E5E1" w14:textId="77777777" w:rsidR="00AD10B6" w:rsidRDefault="00AD10B6" w:rsidP="00454717">
      <w:pPr>
        <w:spacing w:line="320" w:lineRule="exact"/>
        <w:jc w:val="center"/>
        <w:rPr>
          <w:rFonts w:asciiTheme="majorEastAsia" w:eastAsiaTheme="majorEastAsia" w:hAnsiTheme="majorEastAsia"/>
          <w:b/>
        </w:rPr>
      </w:pPr>
      <w:r>
        <w:rPr>
          <w:rFonts w:asciiTheme="majorEastAsia" w:eastAsiaTheme="majorEastAsia" w:hAnsiTheme="majorEastAsia" w:hint="eastAsia"/>
          <w:b/>
        </w:rPr>
        <w:t>地点：太阳城市中心，52号国道中段</w:t>
      </w:r>
    </w:p>
    <w:p w14:paraId="4218E5E2" w14:textId="77777777" w:rsidR="00AD10B6" w:rsidRPr="00976246" w:rsidRDefault="003F409D" w:rsidP="00454717">
      <w:pPr>
        <w:spacing w:line="320" w:lineRule="exact"/>
        <w:ind w:firstLineChars="200" w:firstLine="420"/>
        <w:rPr>
          <w:rFonts w:ascii="华文楷体" w:eastAsia="华文楷体" w:hAnsi="华文楷体"/>
        </w:rPr>
      </w:pPr>
      <w:r>
        <w:rPr>
          <w:rFonts w:ascii="华文楷体" w:eastAsia="华文楷体" w:hAnsi="华文楷体" w:hint="eastAsia"/>
        </w:rPr>
        <w:t>帕比小心地紧贴着地面，弓着身子慢慢地爬</w:t>
      </w:r>
      <w:r w:rsidR="00AD10B6" w:rsidRPr="00976246">
        <w:rPr>
          <w:rFonts w:ascii="华文楷体" w:eastAsia="华文楷体" w:hAnsi="华文楷体" w:hint="eastAsia"/>
        </w:rPr>
        <w:t>着，“看不到我，看不到我……”她低声喃喃自语着，就像是那些她妈妈说太黄太暴力不能看的漫画书上的英雄一样……有时候妈妈也很烦，不过那些都不是重点，她现在是个有重要任务在身的小马，她必须专注于她的超级潜行技巧</w:t>
      </w:r>
      <w:r>
        <w:rPr>
          <w:rFonts w:ascii="华文楷体" w:eastAsia="华文楷体" w:hAnsi="华文楷体" w:hint="eastAsia"/>
        </w:rPr>
        <w:t>——</w:t>
      </w:r>
      <w:r w:rsidR="00AD10B6" w:rsidRPr="00976246">
        <w:rPr>
          <w:rFonts w:ascii="华文楷体" w:eastAsia="华文楷体" w:hAnsi="华文楷体" w:hint="eastAsia"/>
        </w:rPr>
        <w:t>像一个影子一般在夜幕中行动！</w:t>
      </w:r>
    </w:p>
    <w:p w14:paraId="4218E5E3" w14:textId="77777777" w:rsidR="00AD10B6" w:rsidRPr="00976246" w:rsidRDefault="00FE76EA" w:rsidP="00454717">
      <w:pPr>
        <w:spacing w:line="320" w:lineRule="exact"/>
        <w:ind w:firstLineChars="200" w:firstLine="420"/>
        <w:rPr>
          <w:rFonts w:ascii="华文楷体" w:eastAsia="华文楷体" w:hAnsi="华文楷体"/>
        </w:rPr>
      </w:pPr>
      <w:r>
        <w:rPr>
          <w:rFonts w:ascii="华文楷体" w:eastAsia="华文楷体" w:hAnsi="华文楷体" w:hint="eastAsia"/>
        </w:rPr>
        <w:t>穿着亮黄色外衣，头戴发亮粉色光芒金鱼缸的幼驹低声嘀嘀咕咕：</w:t>
      </w:r>
      <w:r w:rsidR="00AD10B6" w:rsidRPr="00976246">
        <w:rPr>
          <w:rFonts w:ascii="华文楷体" w:eastAsia="华文楷体" w:hAnsi="华文楷体" w:hint="eastAsia"/>
        </w:rPr>
        <w:t>“看不到我，看不到我……”</w:t>
      </w:r>
    </w:p>
    <w:p w14:paraId="4218E5E4" w14:textId="77777777" w:rsidR="00AD10B6" w:rsidRPr="00976246" w:rsidRDefault="00AD10B6" w:rsidP="00454717">
      <w:pPr>
        <w:spacing w:line="320" w:lineRule="exact"/>
        <w:ind w:firstLineChars="200" w:firstLine="420"/>
        <w:rPr>
          <w:rFonts w:ascii="华文楷体" w:eastAsia="华文楷体" w:hAnsi="华文楷体"/>
        </w:rPr>
      </w:pPr>
      <w:r w:rsidRPr="00976246">
        <w:rPr>
          <w:rFonts w:ascii="华文楷体" w:eastAsia="华文楷体" w:hAnsi="华文楷体" w:hint="eastAsia"/>
        </w:rPr>
        <w:t>计划很简单：穿过敌方防线，然后找到这个地方的老大，然后告诉他这地方烂透了！顺便找到赫瑞，最后在夕阳中逃向远方，就像那个小马哥电影的主角一样</w:t>
      </w:r>
      <w:r w:rsidR="00FE76EA">
        <w:rPr>
          <w:rFonts w:ascii="华文楷体" w:eastAsia="华文楷体" w:hAnsi="华文楷体" w:hint="eastAsia"/>
        </w:rPr>
        <w:t>——</w:t>
      </w:r>
      <w:r w:rsidRPr="00976246">
        <w:rPr>
          <w:rFonts w:ascii="华文楷体" w:eastAsia="华文楷体" w:hAnsi="华文楷体" w:hint="eastAsia"/>
        </w:rPr>
        <w:t>绝不回头看爆炸。不过现在第一事情就是，去爬上那个超级神秘的摩天大楼顶楼一探究竟</w:t>
      </w:r>
      <w:r w:rsidR="00FE76EA">
        <w:rPr>
          <w:rFonts w:ascii="华文楷体" w:eastAsia="华文楷体" w:hAnsi="华文楷体" w:hint="eastAsia"/>
        </w:rPr>
        <w:t>——</w:t>
      </w:r>
      <w:r w:rsidRPr="00976246">
        <w:rPr>
          <w:rFonts w:ascii="华文楷体" w:eastAsia="华文楷体" w:hAnsi="华文楷体" w:hint="eastAsia"/>
        </w:rPr>
        <w:t>好吧，现实点说，至少从电梯上到那个摩天大楼楼顶。</w:t>
      </w:r>
    </w:p>
    <w:p w14:paraId="4218E5E5" w14:textId="77777777" w:rsidR="00AD10B6" w:rsidRPr="00976246" w:rsidRDefault="00AD10B6" w:rsidP="00454717">
      <w:pPr>
        <w:spacing w:line="320" w:lineRule="exact"/>
        <w:ind w:firstLineChars="200" w:firstLine="420"/>
        <w:rPr>
          <w:rFonts w:ascii="华文楷体" w:eastAsia="华文楷体" w:hAnsi="华文楷体"/>
        </w:rPr>
      </w:pPr>
      <w:r w:rsidRPr="00976246">
        <w:rPr>
          <w:rFonts w:ascii="华文楷体" w:eastAsia="华文楷体" w:hAnsi="华文楷体" w:hint="eastAsia"/>
        </w:rPr>
        <w:t>整个城市在晚上都空空如也，所有小马都不知道去哪里了，大概是睡觉去了，不过既然帕比知道这里没有鬼，只有一些做鬼脸的马，所以这里也没那么可怕了。帕比慢慢深入城镇，这里看起来就像是有谁建造了一个全新的城镇，然后又搬走了一样，完全静悄悄。虽然小雌驹也没看过一个全新的城镇是什么样，不过她觉得差不了多少。</w:t>
      </w:r>
    </w:p>
    <w:p w14:paraId="4218E5E6" w14:textId="77777777" w:rsidR="00AD10B6" w:rsidRPr="002A3D62" w:rsidRDefault="00AD10B6" w:rsidP="00454717">
      <w:pPr>
        <w:spacing w:line="320" w:lineRule="exact"/>
        <w:ind w:firstLineChars="200" w:firstLine="420"/>
        <w:rPr>
          <w:rFonts w:ascii="华文楷体" w:eastAsia="华文楷体" w:hAnsi="华文楷体"/>
          <w:i/>
        </w:rPr>
      </w:pPr>
      <w:r w:rsidRPr="00976246">
        <w:rPr>
          <w:rFonts w:ascii="华文楷体" w:eastAsia="华文楷体" w:hAnsi="华文楷体" w:hint="eastAsia"/>
        </w:rPr>
        <w:t>唯一帕比能看到亮光的地方，就是那个</w:t>
      </w:r>
      <w:r w:rsidR="002A3D62">
        <w:rPr>
          <w:rFonts w:ascii="华文楷体" w:eastAsia="华文楷体" w:hAnsi="华文楷体" w:hint="eastAsia"/>
        </w:rPr>
        <w:t>蘑菇型的高塔，微弱的蓝光从最顶层黑暗的窗户里面照射出来，时不时地</w:t>
      </w:r>
      <w:r w:rsidRPr="00976246">
        <w:rPr>
          <w:rFonts w:ascii="华文楷体" w:eastAsia="华文楷体" w:hAnsi="华文楷体" w:hint="eastAsia"/>
        </w:rPr>
        <w:t>闪烁几下。那个神秘的建筑在黑暗之中不断发出微弱的轰鸣声。就像是那些妈咪不让她碰的超级超级危险电什么设备？</w:t>
      </w:r>
      <w:r w:rsidR="002A3D62" w:rsidRPr="002A3D62">
        <w:rPr>
          <w:rFonts w:ascii="华文楷体" w:eastAsia="华文楷体" w:hAnsi="华文楷体" w:hint="eastAsia"/>
          <w:i/>
        </w:rPr>
        <w:t>我是认真的，帕比！</w:t>
      </w:r>
      <w:r w:rsidRPr="002A3D62">
        <w:rPr>
          <w:rFonts w:ascii="华文楷体" w:eastAsia="华文楷体" w:hAnsi="华文楷体" w:hint="eastAsia"/>
          <w:i/>
        </w:rPr>
        <w:t>帕比你有在听吗？请跟我一起说：这不是玩具，我绝对不会碰它！</w:t>
      </w:r>
    </w:p>
    <w:p w14:paraId="4218E5E7" w14:textId="77777777" w:rsidR="00AD10B6" w:rsidRPr="00976246" w:rsidRDefault="00AD10B6" w:rsidP="00454717">
      <w:pPr>
        <w:spacing w:line="320" w:lineRule="exact"/>
        <w:ind w:firstLineChars="200" w:firstLine="420"/>
        <w:rPr>
          <w:rFonts w:ascii="华文楷体" w:eastAsia="华文楷体" w:hAnsi="华文楷体"/>
        </w:rPr>
      </w:pPr>
      <w:r w:rsidRPr="00976246">
        <w:rPr>
          <w:rFonts w:ascii="华文楷体" w:eastAsia="华文楷体" w:hAnsi="华文楷体" w:hint="eastAsia"/>
        </w:rPr>
        <w:t>“看不到我，看不到我……”</w:t>
      </w:r>
    </w:p>
    <w:p w14:paraId="4218E5E8" w14:textId="77777777" w:rsidR="00AD10B6" w:rsidRPr="00976246" w:rsidRDefault="00AD10B6" w:rsidP="00454717">
      <w:pPr>
        <w:spacing w:line="320" w:lineRule="exact"/>
        <w:ind w:firstLineChars="200" w:firstLine="420"/>
        <w:rPr>
          <w:rFonts w:ascii="华文楷体" w:eastAsia="华文楷体" w:hAnsi="华文楷体"/>
        </w:rPr>
      </w:pPr>
      <w:r w:rsidRPr="00976246">
        <w:rPr>
          <w:rFonts w:ascii="华文楷体" w:eastAsia="华文楷体" w:hAnsi="华文楷体" w:hint="eastAsia"/>
        </w:rPr>
        <w:t>小心地检查了高塔的底层，帕比发现这里没有窗口，只有一个黑暗的玻璃门，上面画着旭日科技的标志。帕比推了推门，又拉了拉，但是完全没有反应。最后她</w:t>
      </w:r>
      <w:r w:rsidR="002A3D62">
        <w:rPr>
          <w:rFonts w:ascii="华文楷体" w:eastAsia="华文楷体" w:hAnsi="华文楷体" w:hint="eastAsia"/>
        </w:rPr>
        <w:t>用力敲着门喊道：</w:t>
      </w:r>
      <w:r w:rsidRPr="00976246">
        <w:rPr>
          <w:rFonts w:ascii="华文楷体" w:eastAsia="华文楷体" w:hAnsi="华文楷体" w:hint="eastAsia"/>
        </w:rPr>
        <w:t>“喂，这不公平！我怎么潜入一个没有入口的地方啊？笨塔为什么不按照……那个啥……剧本来？我是主角呢，懂吗，懂吗？”最后帕比还是要用老办法解决问题</w:t>
      </w:r>
      <w:r w:rsidR="002A3D62">
        <w:rPr>
          <w:rFonts w:ascii="华文楷体" w:eastAsia="华文楷体" w:hAnsi="华文楷体" w:hint="eastAsia"/>
        </w:rPr>
        <w:t>。</w:t>
      </w:r>
    </w:p>
    <w:p w14:paraId="4218E5E9" w14:textId="77777777" w:rsidR="00AD10B6" w:rsidRPr="00976246" w:rsidRDefault="00AD10B6" w:rsidP="00454717">
      <w:pPr>
        <w:spacing w:line="320" w:lineRule="exact"/>
        <w:ind w:firstLineChars="200" w:firstLine="420"/>
        <w:rPr>
          <w:rFonts w:ascii="华文楷体" w:eastAsia="华文楷体" w:hAnsi="华文楷体"/>
        </w:rPr>
      </w:pPr>
      <w:r w:rsidRPr="00976246">
        <w:rPr>
          <w:rFonts w:ascii="华文楷体" w:eastAsia="华文楷体" w:hAnsi="华文楷体" w:hint="eastAsia"/>
        </w:rPr>
        <w:t>“石头！”</w:t>
      </w:r>
    </w:p>
    <w:p w14:paraId="4218E5EA" w14:textId="77777777" w:rsidR="00AD10B6" w:rsidRPr="00976246" w:rsidRDefault="00AD10B6" w:rsidP="00454717">
      <w:pPr>
        <w:spacing w:line="320" w:lineRule="exact"/>
        <w:ind w:firstLineChars="200" w:firstLine="420"/>
        <w:rPr>
          <w:rFonts w:ascii="华文楷体" w:eastAsia="华文楷体" w:hAnsi="华文楷体"/>
        </w:rPr>
      </w:pPr>
      <w:r w:rsidRPr="00976246">
        <w:rPr>
          <w:rFonts w:ascii="华文楷体" w:eastAsia="华文楷体" w:hAnsi="华文楷体" w:hint="eastAsia"/>
        </w:rPr>
        <w:t>那是一个玻璃门</w:t>
      </w:r>
      <w:r w:rsidR="00B81986">
        <w:rPr>
          <w:rFonts w:ascii="华文楷体" w:eastAsia="华文楷体" w:hAnsi="华文楷体" w:hint="eastAsia"/>
        </w:rPr>
        <w:t>——</w:t>
      </w:r>
      <w:r w:rsidRPr="00976246">
        <w:rPr>
          <w:rFonts w:ascii="华文楷体" w:eastAsia="华文楷体" w:hAnsi="华文楷体" w:hint="eastAsia"/>
        </w:rPr>
        <w:t>不管什么时候幼驹在街上玩球的时候，即使你非常小心注意不要打碎玻璃，但还是会打碎玻璃，所以当你真的要打碎玻璃的时候，那简直是小菜一碟。不过帕比显然没有见过防弹玻璃，所以她多花了一点时间。</w:t>
      </w:r>
    </w:p>
    <w:p w14:paraId="4218E5EB" w14:textId="77777777" w:rsidR="00AD10B6" w:rsidRPr="00976246" w:rsidRDefault="00AD10B6" w:rsidP="00454717">
      <w:pPr>
        <w:spacing w:line="320" w:lineRule="exact"/>
        <w:ind w:firstLineChars="200" w:firstLine="420"/>
        <w:rPr>
          <w:rFonts w:ascii="华文楷体" w:eastAsia="华文楷体" w:hAnsi="华文楷体"/>
        </w:rPr>
      </w:pPr>
      <w:r w:rsidRPr="00976246">
        <w:rPr>
          <w:rFonts w:ascii="华文楷体" w:eastAsia="华文楷体" w:hAnsi="华文楷体" w:hint="eastAsia"/>
        </w:rPr>
        <w:lastRenderedPageBreak/>
        <w:t>当那蠢玻璃门终于变成渣渣从门框上落下来的时候，帕比仔细研究了一下，那个玻璃和她头盔上用的玻璃类似，被打中的时候只会出现蜘蛛网一样的裂纹但是不会碎成碎片，幸好幼驹已经有了很多用石头砸东西的经验，对于这个强化玻璃也不过是多砸个一两百下而已。</w:t>
      </w:r>
    </w:p>
    <w:p w14:paraId="4218E5EC" w14:textId="77777777" w:rsidR="003D1593" w:rsidRPr="00976246" w:rsidRDefault="00AD10B6" w:rsidP="00454717">
      <w:pPr>
        <w:spacing w:line="320" w:lineRule="exact"/>
        <w:ind w:firstLineChars="200" w:firstLine="420"/>
        <w:rPr>
          <w:rFonts w:ascii="华文楷体" w:eastAsia="华文楷体" w:hAnsi="华文楷体"/>
        </w:rPr>
      </w:pPr>
      <w:r w:rsidRPr="00976246">
        <w:rPr>
          <w:rFonts w:ascii="华文楷体" w:eastAsia="华文楷体" w:hAnsi="华文楷体" w:hint="eastAsia"/>
        </w:rPr>
        <w:t>幼驹喘着粗气跨入建筑之中，她已经等不及要探索新的秘密，所以忍不住咯咯笑起来。边笑边唱道</w:t>
      </w:r>
      <w:r w:rsidR="002A3D62">
        <w:rPr>
          <w:rFonts w:ascii="华文楷体" w:eastAsia="华文楷体" w:hAnsi="华文楷体"/>
        </w:rPr>
        <w:t>……</w:t>
      </w:r>
    </w:p>
    <w:p w14:paraId="4218E5ED" w14:textId="77777777" w:rsidR="00AD10B6" w:rsidRDefault="00AD10B6" w:rsidP="00454717">
      <w:pPr>
        <w:spacing w:line="320" w:lineRule="exact"/>
        <w:ind w:firstLineChars="200" w:firstLine="420"/>
        <w:rPr>
          <w:rFonts w:ascii="华文新魏" w:eastAsia="华文新魏" w:hAnsi="华文楷体"/>
        </w:rPr>
      </w:pPr>
      <w:r w:rsidRPr="00976246">
        <w:rPr>
          <w:rFonts w:ascii="华文新魏" w:eastAsia="华文新魏" w:hAnsi="华文楷体" w:hint="eastAsia"/>
        </w:rPr>
        <w:t>你最好小心，你最好别哭！</w:t>
      </w:r>
    </w:p>
    <w:p w14:paraId="4218E5EE" w14:textId="77777777" w:rsidR="003D1593" w:rsidRPr="003D1593" w:rsidRDefault="003D1593" w:rsidP="00454717">
      <w:pPr>
        <w:spacing w:line="320" w:lineRule="exact"/>
        <w:ind w:firstLineChars="200" w:firstLine="420"/>
        <w:rPr>
          <w:rFonts w:ascii="华文新魏" w:eastAsia="华文新魏" w:hAnsi="华文楷体"/>
        </w:rPr>
      </w:pPr>
      <w:r w:rsidRPr="003D1593">
        <w:rPr>
          <w:rFonts w:ascii="华文新魏" w:eastAsia="华文新魏" w:hAnsi="华文楷体"/>
        </w:rPr>
        <w:t>You better watch out, you better not cry!</w:t>
      </w:r>
    </w:p>
    <w:p w14:paraId="4218E5EF" w14:textId="77777777" w:rsidR="003D1593" w:rsidRPr="003D1593" w:rsidRDefault="00AD10B6" w:rsidP="00454717">
      <w:pPr>
        <w:spacing w:line="320" w:lineRule="exact"/>
        <w:ind w:firstLineChars="200" w:firstLine="420"/>
        <w:rPr>
          <w:rFonts w:ascii="华文新魏" w:eastAsia="华文新魏" w:hAnsi="华文楷体"/>
        </w:rPr>
      </w:pPr>
      <w:r w:rsidRPr="00976246">
        <w:rPr>
          <w:rFonts w:ascii="华文新魏" w:eastAsia="华文新魏" w:hAnsi="华文楷体" w:hint="eastAsia"/>
        </w:rPr>
        <w:t>你最好别噘嘴，我告诉你为什么：</w:t>
      </w:r>
    </w:p>
    <w:p w14:paraId="4218E5F0" w14:textId="77777777" w:rsidR="00AD10B6" w:rsidRPr="003D1593" w:rsidRDefault="003D1593" w:rsidP="00454717">
      <w:pPr>
        <w:spacing w:line="320" w:lineRule="exact"/>
        <w:ind w:firstLineChars="200" w:firstLine="420"/>
        <w:rPr>
          <w:rFonts w:ascii="华文新魏" w:eastAsia="华文新魏" w:hAnsi="华文楷体"/>
        </w:rPr>
      </w:pPr>
      <w:r w:rsidRPr="003D1593">
        <w:rPr>
          <w:rFonts w:ascii="华文新魏" w:eastAsia="华文新魏" w:hAnsi="华文楷体"/>
        </w:rPr>
        <w:t>You better</w:t>
      </w:r>
      <w:r>
        <w:rPr>
          <w:rFonts w:ascii="华文新魏" w:eastAsia="华文新魏" w:hAnsi="华文楷体"/>
        </w:rPr>
        <w:t xml:space="preserve"> not pout, I'm telling you why:</w:t>
      </w:r>
    </w:p>
    <w:p w14:paraId="4218E5F1" w14:textId="77777777" w:rsidR="003D1593" w:rsidRPr="003D1593" w:rsidRDefault="003D1593" w:rsidP="00454717">
      <w:pPr>
        <w:spacing w:line="320" w:lineRule="exact"/>
        <w:ind w:firstLineChars="200" w:firstLine="420"/>
        <w:rPr>
          <w:rFonts w:ascii="华文新魏" w:eastAsia="华文新魏" w:hAnsi="华文楷体"/>
        </w:rPr>
      </w:pPr>
      <w:r>
        <w:rPr>
          <w:rFonts w:ascii="华文新魏" w:eastAsia="华文新魏" w:hAnsi="华文楷体" w:hint="eastAsia"/>
        </w:rPr>
        <w:t>快乐帕比要来镇上咯！</w:t>
      </w:r>
      <w:r>
        <w:rPr>
          <w:rStyle w:val="a7"/>
          <w:rFonts w:ascii="华文新魏" w:eastAsia="华文新魏" w:hAnsi="华文楷体"/>
        </w:rPr>
        <w:footnoteReference w:id="58"/>
      </w:r>
      <w:r w:rsidRPr="003D1593">
        <w:rPr>
          <w:rFonts w:ascii="华文新魏" w:eastAsia="华文新魏" w:hAnsi="华文楷体"/>
        </w:rPr>
        <w:t xml:space="preserve"> </w:t>
      </w:r>
    </w:p>
    <w:p w14:paraId="4218E5F2" w14:textId="77777777" w:rsidR="00AD10B6" w:rsidRPr="003D1593" w:rsidRDefault="003D1593" w:rsidP="00454717">
      <w:pPr>
        <w:spacing w:line="320" w:lineRule="exact"/>
        <w:ind w:firstLineChars="200" w:firstLine="420"/>
        <w:rPr>
          <w:rFonts w:ascii="华文新魏" w:eastAsia="华文新魏" w:hAnsi="华文楷体"/>
        </w:rPr>
      </w:pPr>
      <w:r w:rsidRPr="003D1593">
        <w:rPr>
          <w:rFonts w:ascii="华文新魏" w:eastAsia="华文新魏" w:hAnsi="华文楷体"/>
        </w:rPr>
        <w:t>Puppysmiles is coming to town.</w:t>
      </w:r>
    </w:p>
    <w:p w14:paraId="4218E5F3" w14:textId="77777777" w:rsidR="00AD10B6" w:rsidRPr="003D1593" w:rsidRDefault="00AD10B6" w:rsidP="00454717">
      <w:pPr>
        <w:spacing w:line="320" w:lineRule="exact"/>
        <w:ind w:firstLineChars="200" w:firstLine="420"/>
        <w:rPr>
          <w:rFonts w:ascii="华文楷体" w:eastAsia="华文楷体" w:hAnsi="华文楷体"/>
        </w:rPr>
      </w:pPr>
      <w:r w:rsidRPr="003D1593">
        <w:rPr>
          <w:rFonts w:ascii="华文楷体" w:eastAsia="华文楷体" w:hAnsi="华文楷体" w:hint="eastAsia"/>
        </w:rPr>
        <w:t>这里虽然没有任何听众，不过小雌驹觉得最好要有，在她经历这么多麻烦之后，她要好好骂那个坏镇长一顿，让他知道这个小镇到底有多烂！</w:t>
      </w:r>
    </w:p>
    <w:p w14:paraId="4218E5F4" w14:textId="77777777" w:rsidR="00AD10B6" w:rsidRPr="003D1593" w:rsidRDefault="00AD10B6" w:rsidP="00454717">
      <w:pPr>
        <w:spacing w:line="320" w:lineRule="exact"/>
        <w:ind w:firstLineChars="200" w:firstLine="420"/>
        <w:rPr>
          <w:rFonts w:ascii="华文楷体" w:eastAsia="华文楷体" w:hAnsi="华文楷体"/>
        </w:rPr>
      </w:pPr>
      <w:r w:rsidRPr="003D1593">
        <w:rPr>
          <w:rFonts w:ascii="华文楷体" w:eastAsia="华文楷体" w:hAnsi="华文楷体" w:hint="eastAsia"/>
        </w:rPr>
        <w:t>当幼驹来到大厅中央</w:t>
      </w:r>
      <w:r w:rsidR="00BC216C">
        <w:rPr>
          <w:rFonts w:ascii="华文楷体" w:eastAsia="华文楷体" w:hAnsi="华文楷体" w:hint="eastAsia"/>
        </w:rPr>
        <w:t>的大桌子之后，天花板上的一盏红灯开始闪烁起来并传来一阵电子语音……</w:t>
      </w:r>
    </w:p>
    <w:p w14:paraId="4218E5F5" w14:textId="77777777" w:rsidR="00AD10B6" w:rsidRPr="003D1593" w:rsidRDefault="00AD10B6" w:rsidP="00454717">
      <w:pPr>
        <w:spacing w:line="320" w:lineRule="exact"/>
        <w:ind w:firstLineChars="200" w:firstLine="420"/>
        <w:rPr>
          <w:rFonts w:ascii="仿宋" w:eastAsia="仿宋" w:hAnsi="仿宋"/>
        </w:rPr>
      </w:pPr>
      <w:r w:rsidRPr="003D1593">
        <w:rPr>
          <w:rFonts w:ascii="仿宋" w:eastAsia="仿宋" w:hAnsi="仿宋" w:hint="eastAsia"/>
        </w:rPr>
        <w:t>“警告，未授权自动机入侵，所有工作人员请呆在原地等待警报解除。”</w:t>
      </w:r>
    </w:p>
    <w:p w14:paraId="4218E5F6" w14:textId="77777777" w:rsidR="00AD10B6" w:rsidRPr="003D1593" w:rsidRDefault="00CC18A7" w:rsidP="00454717">
      <w:pPr>
        <w:spacing w:line="320" w:lineRule="exact"/>
        <w:ind w:firstLineChars="200" w:firstLine="420"/>
        <w:rPr>
          <w:rFonts w:ascii="华文楷体" w:eastAsia="华文楷体" w:hAnsi="华文楷体"/>
        </w:rPr>
      </w:pPr>
      <w:r>
        <w:rPr>
          <w:rFonts w:ascii="华文楷体" w:eastAsia="华文楷体" w:hAnsi="华文楷体" w:hint="eastAsia"/>
        </w:rPr>
        <w:t>帕比完全不知道自动机啥的是什么意思，不过她知道这句话代表了什么——</w:t>
      </w:r>
      <w:r w:rsidR="00AD10B6" w:rsidRPr="003D1593">
        <w:rPr>
          <w:rFonts w:ascii="华文楷体" w:eastAsia="华文楷体" w:hAnsi="华文楷体" w:hint="eastAsia"/>
        </w:rPr>
        <w:t>坏机器要来了。“喂，我劝你别来欺负我哦，人家可是有石头的！懂咩？”幼驹拿着她最喜欢的武器对着空无一物的走廊挥舞着，不过马上两门炮塔就冒了出来，但是它们只发出空膛的咔嗒声，帕比疑惑地看着炮塔，然后走过去戳着它。</w:t>
      </w:r>
    </w:p>
    <w:p w14:paraId="4218E5F7" w14:textId="77777777" w:rsidR="00AD10B6" w:rsidRPr="003D1593" w:rsidRDefault="00AD10B6" w:rsidP="00454717">
      <w:pPr>
        <w:spacing w:line="320" w:lineRule="exact"/>
        <w:ind w:firstLineChars="200" w:firstLine="420"/>
        <w:rPr>
          <w:rFonts w:ascii="华文楷体" w:eastAsia="华文楷体" w:hAnsi="华文楷体"/>
        </w:rPr>
      </w:pPr>
      <w:r w:rsidRPr="003D1593">
        <w:rPr>
          <w:rFonts w:ascii="华文楷体" w:eastAsia="华文楷体" w:hAnsi="华文楷体" w:hint="eastAsia"/>
        </w:rPr>
        <w:t>“这才像话，你最好乖乖的！”小雌驹吐舌头做了个鬼脸，然后走向电梯，不过电梯闪着红灯根本动也不动。帕比就知道，所以她只好走向楼梯井，不过她继续唱起来。</w:t>
      </w:r>
    </w:p>
    <w:p w14:paraId="4218E5F8" w14:textId="77777777" w:rsidR="00AD10B6" w:rsidRPr="003D1593" w:rsidRDefault="00AD10B6" w:rsidP="00454717">
      <w:pPr>
        <w:spacing w:line="320" w:lineRule="exact"/>
        <w:ind w:firstLineChars="200" w:firstLine="420"/>
        <w:rPr>
          <w:rFonts w:ascii="华文新魏" w:eastAsia="华文新魏" w:hAnsi="华文楷体"/>
        </w:rPr>
      </w:pPr>
      <w:r w:rsidRPr="003D1593">
        <w:rPr>
          <w:rFonts w:ascii="华文新魏" w:eastAsia="华文新魏" w:hAnsi="华文楷体" w:hint="eastAsia"/>
        </w:rPr>
        <w:t>她要仔细检查清单两次，</w:t>
      </w:r>
    </w:p>
    <w:p w14:paraId="4218E5F9" w14:textId="77777777" w:rsidR="003D1593" w:rsidRPr="003D1593" w:rsidRDefault="003D1593" w:rsidP="00454717">
      <w:pPr>
        <w:spacing w:line="320" w:lineRule="exact"/>
        <w:ind w:firstLineChars="200" w:firstLine="420"/>
        <w:rPr>
          <w:rFonts w:ascii="华文新魏" w:eastAsia="华文新魏" w:hAnsi="华文楷体"/>
        </w:rPr>
      </w:pPr>
      <w:r w:rsidRPr="003D1593">
        <w:rPr>
          <w:rFonts w:ascii="华文新魏" w:eastAsia="华文新魏" w:hAnsi="华文楷体" w:hint="eastAsia"/>
        </w:rPr>
        <w:t>She's making a list, and checking it twice!</w:t>
      </w:r>
    </w:p>
    <w:p w14:paraId="4218E5FA" w14:textId="77777777" w:rsidR="003D1593" w:rsidRPr="003D1593" w:rsidRDefault="00AD10B6" w:rsidP="00454717">
      <w:pPr>
        <w:spacing w:line="320" w:lineRule="exact"/>
        <w:ind w:firstLineChars="200" w:firstLine="420"/>
        <w:rPr>
          <w:rFonts w:ascii="华文新魏" w:eastAsia="华文新魏" w:hAnsi="华文楷体"/>
        </w:rPr>
      </w:pPr>
      <w:r w:rsidRPr="003D1593">
        <w:rPr>
          <w:rFonts w:ascii="华文新魏" w:eastAsia="华文新魏" w:hAnsi="华文楷体" w:hint="eastAsia"/>
        </w:rPr>
        <w:t>她要找出谁是好孩子，谁是坏孩子，</w:t>
      </w:r>
    </w:p>
    <w:p w14:paraId="4218E5FB" w14:textId="77777777" w:rsidR="00AD10B6" w:rsidRPr="003D1593" w:rsidRDefault="003D1593" w:rsidP="00454717">
      <w:pPr>
        <w:spacing w:line="320" w:lineRule="exact"/>
        <w:ind w:firstLineChars="200" w:firstLine="420"/>
        <w:rPr>
          <w:rFonts w:ascii="华文新魏" w:eastAsia="华文新魏" w:hAnsi="华文楷体"/>
        </w:rPr>
      </w:pPr>
      <w:r w:rsidRPr="003D1593">
        <w:rPr>
          <w:rFonts w:ascii="华文新魏" w:eastAsia="华文新魏" w:hAnsi="华文楷体" w:hint="eastAsia"/>
        </w:rPr>
        <w:t>She's gonna find out who's naughty and nice.</w:t>
      </w:r>
    </w:p>
    <w:p w14:paraId="4218E5FC" w14:textId="77777777" w:rsidR="003D1593" w:rsidRPr="003D1593" w:rsidRDefault="00AD10B6" w:rsidP="00454717">
      <w:pPr>
        <w:spacing w:line="320" w:lineRule="exact"/>
        <w:ind w:firstLineChars="200" w:firstLine="420"/>
        <w:rPr>
          <w:rFonts w:ascii="华文新魏" w:eastAsia="华文新魏" w:hAnsi="华文楷体"/>
        </w:rPr>
      </w:pPr>
      <w:r w:rsidRPr="003D1593">
        <w:rPr>
          <w:rFonts w:ascii="华文新魏" w:eastAsia="华文新魏" w:hAnsi="华文楷体" w:hint="eastAsia"/>
        </w:rPr>
        <w:t>快乐帕比要来镇</w:t>
      </w:r>
      <w:r w:rsidR="003D1593" w:rsidRPr="003D1593">
        <w:rPr>
          <w:rFonts w:ascii="华文新魏" w:eastAsia="华文新魏" w:hAnsi="华文楷体" w:hint="eastAsia"/>
        </w:rPr>
        <w:t>上咯。</w:t>
      </w:r>
    </w:p>
    <w:p w14:paraId="4218E5FD" w14:textId="77777777" w:rsidR="00AD10B6" w:rsidRPr="003D1593" w:rsidRDefault="003D1593" w:rsidP="00454717">
      <w:pPr>
        <w:spacing w:line="320" w:lineRule="exact"/>
        <w:ind w:firstLineChars="200" w:firstLine="420"/>
        <w:rPr>
          <w:rFonts w:ascii="华文新魏" w:eastAsia="华文新魏" w:hAnsi="华文楷体"/>
        </w:rPr>
      </w:pPr>
      <w:r w:rsidRPr="003D1593">
        <w:rPr>
          <w:rFonts w:ascii="华文新魏" w:eastAsia="华文新魏" w:hAnsi="华文楷体" w:hint="eastAsia"/>
        </w:rPr>
        <w:t>Puppysmiles is coming to town.</w:t>
      </w:r>
    </w:p>
    <w:p w14:paraId="4218E5FE" w14:textId="77777777" w:rsidR="00AD10B6" w:rsidRPr="003D1593" w:rsidRDefault="00AD10B6" w:rsidP="00454717">
      <w:pPr>
        <w:spacing w:line="320" w:lineRule="exact"/>
        <w:ind w:firstLineChars="200" w:firstLine="420"/>
        <w:rPr>
          <w:rFonts w:ascii="华文楷体" w:eastAsia="华文楷体" w:hAnsi="华文楷体"/>
          <w:szCs w:val="21"/>
        </w:rPr>
      </w:pPr>
      <w:r w:rsidRPr="003D1593">
        <w:rPr>
          <w:rFonts w:ascii="华文楷体" w:eastAsia="华文楷体" w:hAnsi="华文楷体" w:hint="eastAsia"/>
          <w:szCs w:val="21"/>
        </w:rPr>
        <w:t>长长的楼梯穿过很多楼层，里面全都是干净的空屋子，好像里面已经准备好接收运来的家具一样。</w:t>
      </w:r>
    </w:p>
    <w:p w14:paraId="4218E5FF" w14:textId="77777777" w:rsidR="00AD10B6" w:rsidRPr="003D1593" w:rsidRDefault="00AD10B6" w:rsidP="00454717">
      <w:pPr>
        <w:spacing w:line="320" w:lineRule="exact"/>
        <w:ind w:firstLineChars="200" w:firstLine="420"/>
        <w:rPr>
          <w:rFonts w:ascii="华文楷体" w:eastAsia="华文楷体" w:hAnsi="华文楷体"/>
          <w:szCs w:val="21"/>
        </w:rPr>
      </w:pPr>
      <w:r w:rsidRPr="003D1593">
        <w:rPr>
          <w:rFonts w:ascii="华文楷体" w:eastAsia="华文楷体" w:hAnsi="华文楷体" w:hint="eastAsia"/>
          <w:szCs w:val="21"/>
        </w:rPr>
        <w:t>在楼梯的顶端是一扇强化门，上面还是标着旭日公司的标志，帕比用蹄子敲着门，“喂，我是快乐帕比</w:t>
      </w:r>
      <w:r w:rsidR="00F23F1D">
        <w:rPr>
          <w:rFonts w:ascii="华文楷体" w:eastAsia="华文楷体" w:hAnsi="华文楷体" w:hint="eastAsia"/>
          <w:szCs w:val="21"/>
        </w:rPr>
        <w:t>！我要见镇长！这小镇烂透了！”里面还是没有回答，于是她更加用力地敲着门，更加大声地喊着：</w:t>
      </w:r>
      <w:r w:rsidRPr="003D1593">
        <w:rPr>
          <w:rFonts w:ascii="华文楷体" w:eastAsia="华文楷体" w:hAnsi="华文楷体" w:hint="eastAsia"/>
          <w:szCs w:val="21"/>
        </w:rPr>
        <w:t>“不准无视我！在这个破地方大家都不理我！连我最好的</w:t>
      </w:r>
      <w:r w:rsidRPr="003D1593">
        <w:rPr>
          <w:rFonts w:ascii="华文楷体" w:eastAsia="华文楷体" w:hAnsi="华文楷体" w:hint="eastAsia"/>
          <w:szCs w:val="21"/>
        </w:rPr>
        <w:lastRenderedPageBreak/>
        <w:t>朋友，连声音先生也不理我！为什么你们要不理我，你们不想做朋友吗？”</w:t>
      </w:r>
    </w:p>
    <w:p w14:paraId="4218E600" w14:textId="77777777" w:rsidR="00AD10B6" w:rsidRPr="003D1593" w:rsidRDefault="00AD10B6" w:rsidP="00454717">
      <w:pPr>
        <w:spacing w:line="320" w:lineRule="exact"/>
        <w:ind w:firstLineChars="200" w:firstLine="420"/>
        <w:rPr>
          <w:rFonts w:ascii="华文楷体" w:eastAsia="华文楷体" w:hAnsi="华文楷体"/>
          <w:szCs w:val="21"/>
        </w:rPr>
      </w:pPr>
      <w:r w:rsidRPr="003D1593">
        <w:rPr>
          <w:rFonts w:ascii="华文楷体" w:eastAsia="华文楷体" w:hAnsi="华文楷体" w:hint="eastAsia"/>
          <w:szCs w:val="21"/>
        </w:rPr>
        <w:t>还是没有任何回复，但是帕比知道镇长在里面。大家都知道镇长在城镇大厅里面办公，而且现在是晚上了，他肯定不会去别的地方，因为他要睡觉。所以这一次幼驹不会放弃，她还有那个沙盒给她的小东西，那个奇怪的开门遥控器，只要按一个按钮就可以开门。</w:t>
      </w:r>
    </w:p>
    <w:p w14:paraId="4218E601" w14:textId="77777777" w:rsidR="00AD10B6" w:rsidRPr="003D1593" w:rsidRDefault="00AD10B6" w:rsidP="00454717">
      <w:pPr>
        <w:spacing w:line="320" w:lineRule="exact"/>
        <w:ind w:firstLineChars="200" w:firstLine="420"/>
        <w:rPr>
          <w:rFonts w:ascii="华文楷体" w:eastAsia="华文楷体" w:hAnsi="华文楷体"/>
          <w:szCs w:val="21"/>
        </w:rPr>
      </w:pPr>
      <w:r w:rsidRPr="003D1593">
        <w:rPr>
          <w:rFonts w:ascii="华文楷体" w:eastAsia="华文楷体" w:hAnsi="华文楷体" w:hint="eastAsia"/>
          <w:szCs w:val="21"/>
        </w:rPr>
        <w:t>“开门的东西！”帕比举</w:t>
      </w:r>
      <w:r w:rsidR="00F23F1D">
        <w:rPr>
          <w:rFonts w:ascii="华文楷体" w:eastAsia="华文楷体" w:hAnsi="华文楷体" w:hint="eastAsia"/>
          <w:szCs w:val="21"/>
        </w:rPr>
        <w:t>起蹄子，然后一根发卡和一把螺丝刀出现在她面前，帕比一脸失望地</w:t>
      </w:r>
      <w:r w:rsidR="00C2474A">
        <w:rPr>
          <w:rFonts w:ascii="华文楷体" w:eastAsia="华文楷体" w:hAnsi="华文楷体" w:hint="eastAsia"/>
          <w:szCs w:val="21"/>
        </w:rPr>
        <w:t>说：</w:t>
      </w:r>
      <w:r w:rsidRPr="003D1593">
        <w:rPr>
          <w:rFonts w:ascii="华文楷体" w:eastAsia="华文楷体" w:hAnsi="华文楷体" w:hint="eastAsia"/>
          <w:szCs w:val="21"/>
        </w:rPr>
        <w:t>“这种东西怎么可能开门啦！给我那个，有个大黑按钮，红色电缆和蓝色屏幕的东西！”</w:t>
      </w:r>
    </w:p>
    <w:p w14:paraId="4218E602" w14:textId="77777777" w:rsidR="00AD10B6" w:rsidRPr="003D1593" w:rsidRDefault="00AD10B6" w:rsidP="00454717">
      <w:pPr>
        <w:spacing w:line="320" w:lineRule="exact"/>
        <w:ind w:firstLineChars="200" w:firstLine="420"/>
        <w:rPr>
          <w:rFonts w:ascii="华文楷体" w:eastAsia="华文楷体" w:hAnsi="华文楷体"/>
          <w:szCs w:val="21"/>
        </w:rPr>
      </w:pPr>
      <w:r w:rsidRPr="003D1593">
        <w:rPr>
          <w:rFonts w:ascii="华文楷体" w:eastAsia="华文楷体" w:hAnsi="华文楷体" w:hint="eastAsia"/>
          <w:szCs w:val="21"/>
        </w:rPr>
        <w:t>沙盒的黑客工具出现在帕比面前，她满意地点了点头，抓起工具用她最‘坏坏’的笑容看着门，“很好镇长先生，我可是有这个</w:t>
      </w:r>
      <w:r w:rsidR="00B81986">
        <w:rPr>
          <w:rFonts w:ascii="华文楷体" w:eastAsia="华文楷体" w:hAnsi="华文楷体" w:hint="eastAsia"/>
          <w:szCs w:val="21"/>
        </w:rPr>
        <w:t>——</w:t>
      </w:r>
      <w:r w:rsidRPr="003D1593">
        <w:rPr>
          <w:rFonts w:ascii="华文楷体" w:eastAsia="华文楷体" w:hAnsi="华文楷体" w:hint="eastAsia"/>
          <w:szCs w:val="21"/>
        </w:rPr>
        <w:t>呃……反正是能开门的东西，如果你还不开门的话，我可是会非常非常失望的！”当她妈妈准备打帕比屁屁的时候，妈妈总是这幅表情，所以帕比觉得这次一定会成功。</w:t>
      </w:r>
    </w:p>
    <w:p w14:paraId="4218E603" w14:textId="77777777" w:rsidR="00AD10B6" w:rsidRPr="003D1593" w:rsidRDefault="00AD10B6" w:rsidP="00454717">
      <w:pPr>
        <w:spacing w:line="320" w:lineRule="exact"/>
        <w:ind w:firstLineChars="200" w:firstLine="420"/>
        <w:rPr>
          <w:rFonts w:ascii="华文楷体" w:eastAsia="华文楷体" w:hAnsi="华文楷体"/>
          <w:szCs w:val="21"/>
        </w:rPr>
      </w:pPr>
      <w:r w:rsidRPr="003D1593">
        <w:rPr>
          <w:rFonts w:ascii="华文楷体" w:eastAsia="华文楷体" w:hAnsi="华文楷体" w:hint="eastAsia"/>
          <w:szCs w:val="21"/>
        </w:rPr>
        <w:t>可惜门对她的威胁视而不见，“好吧，好吧，那我们就来硬的！”帕比叹了口气，然后按着黑客工具上的开关，随着一阵吱吱作响的噪音，屏幕上闪过一串数字和一个小小的进度条，当进度条结束之后这个小盒子发出噗的一声冒出一股黑烟坏掉了，不过门同时也被打开了。</w:t>
      </w:r>
    </w:p>
    <w:p w14:paraId="4218E604" w14:textId="77777777" w:rsidR="00AD10B6" w:rsidRPr="003D1593" w:rsidRDefault="00AD10B6" w:rsidP="00454717">
      <w:pPr>
        <w:spacing w:line="320" w:lineRule="exact"/>
        <w:ind w:firstLineChars="200" w:firstLine="420"/>
        <w:rPr>
          <w:rFonts w:ascii="华文楷体" w:eastAsia="华文楷体" w:hAnsi="华文楷体"/>
          <w:szCs w:val="21"/>
        </w:rPr>
      </w:pPr>
      <w:r w:rsidRPr="003D1593">
        <w:rPr>
          <w:rFonts w:ascii="华文楷体" w:eastAsia="华文楷体" w:hAnsi="华文楷体" w:hint="eastAsia"/>
          <w:szCs w:val="21"/>
        </w:rPr>
        <w:t>“看到了吗？我早警告你了！”</w:t>
      </w:r>
    </w:p>
    <w:p w14:paraId="4218E605" w14:textId="77777777" w:rsidR="00AD10B6" w:rsidRPr="003D1593" w:rsidRDefault="00AD10B6" w:rsidP="00454717">
      <w:pPr>
        <w:spacing w:line="320" w:lineRule="exact"/>
        <w:ind w:firstLineChars="200" w:firstLine="420"/>
        <w:rPr>
          <w:rFonts w:ascii="华文楷体" w:eastAsia="华文楷体" w:hAnsi="华文楷体"/>
          <w:szCs w:val="21"/>
        </w:rPr>
      </w:pPr>
      <w:r w:rsidRPr="003D1593">
        <w:rPr>
          <w:rFonts w:ascii="华文楷体" w:eastAsia="华文楷体" w:hAnsi="华文楷体" w:hint="eastAsia"/>
          <w:szCs w:val="21"/>
        </w:rPr>
        <w:t>帕比立刻跳进屋子，面对那</w:t>
      </w:r>
      <w:r w:rsidR="00F23F1D">
        <w:rPr>
          <w:rFonts w:ascii="华文楷体" w:eastAsia="华文楷体" w:hAnsi="华文楷体" w:hint="eastAsia"/>
          <w:szCs w:val="21"/>
        </w:rPr>
        <w:t>……</w:t>
      </w:r>
    </w:p>
    <w:p w14:paraId="4218E606" w14:textId="77777777" w:rsidR="00AD10B6" w:rsidRPr="003D1593" w:rsidRDefault="00AD10B6" w:rsidP="00454717">
      <w:pPr>
        <w:spacing w:line="320" w:lineRule="exact"/>
        <w:ind w:firstLineChars="200" w:firstLine="420"/>
        <w:rPr>
          <w:rFonts w:ascii="华文楷体" w:eastAsia="华文楷体" w:hAnsi="华文楷体"/>
          <w:szCs w:val="21"/>
        </w:rPr>
      </w:pPr>
      <w:r w:rsidRPr="003D1593">
        <w:rPr>
          <w:rFonts w:ascii="华文楷体" w:eastAsia="华文楷体" w:hAnsi="华文楷体" w:hint="eastAsia"/>
          <w:szCs w:val="21"/>
        </w:rPr>
        <w:t>一堆骷髅？</w:t>
      </w:r>
    </w:p>
    <w:p w14:paraId="4218E607" w14:textId="77777777" w:rsidR="00AD10B6" w:rsidRPr="003D1593" w:rsidRDefault="00AD10B6" w:rsidP="00454717">
      <w:pPr>
        <w:spacing w:line="320" w:lineRule="exact"/>
        <w:ind w:firstLineChars="200" w:firstLine="420"/>
        <w:rPr>
          <w:rFonts w:ascii="华文楷体" w:eastAsia="华文楷体" w:hAnsi="华文楷体"/>
          <w:szCs w:val="21"/>
        </w:rPr>
      </w:pPr>
      <w:r w:rsidRPr="003D1593">
        <w:rPr>
          <w:rFonts w:ascii="华文楷体" w:eastAsia="华文楷体" w:hAnsi="华文楷体" w:hint="eastAsia"/>
          <w:szCs w:val="21"/>
        </w:rPr>
        <w:t>“喂，这里的小马呢？”这个大房间和圆顶的控制室非常相似，但是它是圆形的，透过周围的窗户可以看到整个城市，面对正门的地方有一个巨大的</w:t>
      </w:r>
      <w:r w:rsidR="00381D7A">
        <w:rPr>
          <w:rFonts w:ascii="华文楷体" w:eastAsia="华文楷体" w:hAnsi="华文楷体" w:hint="eastAsia"/>
          <w:szCs w:val="21"/>
        </w:rPr>
        <w:t>屏幕和几个有终端的桌子。所有屏幕都发出蓝色的光芒，这里唯一的小马</w:t>
      </w:r>
      <w:r w:rsidRPr="003D1593">
        <w:rPr>
          <w:rFonts w:ascii="华文楷体" w:eastAsia="华文楷体" w:hAnsi="华文楷体" w:hint="eastAsia"/>
          <w:szCs w:val="21"/>
        </w:rPr>
        <w:t>迹象就是倒在门前的几个骷髅，而且一点</w:t>
      </w:r>
      <w:r w:rsidR="00381D7A">
        <w:rPr>
          <w:rFonts w:ascii="华文楷体" w:eastAsia="华文楷体" w:hAnsi="华文楷体" w:hint="eastAsia"/>
          <w:szCs w:val="21"/>
        </w:rPr>
        <w:t>儿</w:t>
      </w:r>
      <w:r w:rsidRPr="003D1593">
        <w:rPr>
          <w:rFonts w:ascii="华文楷体" w:eastAsia="华文楷体" w:hAnsi="华文楷体" w:hint="eastAsia"/>
          <w:szCs w:val="21"/>
        </w:rPr>
        <w:t>都不可怕……</w:t>
      </w:r>
    </w:p>
    <w:p w14:paraId="4218E608" w14:textId="77777777" w:rsidR="00AD10B6" w:rsidRPr="003D1593" w:rsidRDefault="00AD10B6" w:rsidP="00454717">
      <w:pPr>
        <w:spacing w:line="320" w:lineRule="exact"/>
        <w:ind w:firstLineChars="200" w:firstLine="420"/>
        <w:rPr>
          <w:rFonts w:ascii="华文楷体" w:eastAsia="华文楷体" w:hAnsi="华文楷体"/>
          <w:szCs w:val="21"/>
        </w:rPr>
      </w:pPr>
      <w:r w:rsidRPr="003D1593">
        <w:rPr>
          <w:rFonts w:ascii="华文楷体" w:eastAsia="华文楷体" w:hAnsi="华文楷体" w:hint="eastAsia"/>
          <w:szCs w:val="21"/>
        </w:rPr>
        <w:t>忽然一个低沉的雄性电子语音响了起来。</w:t>
      </w:r>
    </w:p>
    <w:p w14:paraId="4218E609" w14:textId="77777777" w:rsidR="00AD10B6" w:rsidRPr="003D1593" w:rsidRDefault="00AD10B6" w:rsidP="00454717">
      <w:pPr>
        <w:spacing w:line="320" w:lineRule="exact"/>
        <w:ind w:firstLineChars="200" w:firstLine="420"/>
        <w:rPr>
          <w:rFonts w:ascii="华文楷体" w:eastAsia="华文楷体" w:hAnsi="华文楷体"/>
          <w:szCs w:val="21"/>
        </w:rPr>
      </w:pPr>
      <w:r w:rsidRPr="003D1593">
        <w:rPr>
          <w:rFonts w:ascii="华文楷体" w:eastAsia="华文楷体" w:hAnsi="华文楷体" w:hint="eastAsia"/>
          <w:szCs w:val="21"/>
        </w:rPr>
        <w:t>“设备018，这里没有任何你要的东西，赶紧滚一边去。”</w:t>
      </w:r>
    </w:p>
    <w:p w14:paraId="4218E60A" w14:textId="77777777" w:rsidR="00AD10B6" w:rsidRPr="003D1593" w:rsidRDefault="00381D7A" w:rsidP="00454717">
      <w:pPr>
        <w:spacing w:line="320" w:lineRule="exact"/>
        <w:ind w:firstLineChars="200" w:firstLine="420"/>
        <w:rPr>
          <w:rFonts w:ascii="华文楷体" w:eastAsia="华文楷体" w:hAnsi="华文楷体"/>
          <w:szCs w:val="21"/>
        </w:rPr>
      </w:pPr>
      <w:r>
        <w:rPr>
          <w:rFonts w:ascii="华文楷体" w:eastAsia="华文楷体" w:hAnsi="华文楷体" w:hint="eastAsia"/>
          <w:szCs w:val="21"/>
        </w:rPr>
        <w:t>小雌驹一脸迷茫地</w:t>
      </w:r>
      <w:r w:rsidR="00AD10B6" w:rsidRPr="003D1593">
        <w:rPr>
          <w:rFonts w:ascii="华文楷体" w:eastAsia="华文楷体" w:hAnsi="华文楷体" w:hint="eastAsia"/>
          <w:szCs w:val="21"/>
        </w:rPr>
        <w:t>寻找着声音的源头。“咦？镇长呢？”</w:t>
      </w:r>
    </w:p>
    <w:p w14:paraId="4218E60B" w14:textId="77777777" w:rsidR="00AD10B6" w:rsidRPr="003D1593" w:rsidRDefault="00381D7A" w:rsidP="00454717">
      <w:pPr>
        <w:spacing w:line="320" w:lineRule="exact"/>
        <w:ind w:firstLineChars="200" w:firstLine="420"/>
        <w:rPr>
          <w:rFonts w:ascii="华文楷体" w:eastAsia="华文楷体" w:hAnsi="华文楷体"/>
          <w:szCs w:val="21"/>
        </w:rPr>
      </w:pPr>
      <w:r>
        <w:rPr>
          <w:rFonts w:ascii="华文楷体" w:eastAsia="华文楷体" w:hAnsi="华文楷体" w:hint="eastAsia"/>
          <w:szCs w:val="21"/>
        </w:rPr>
        <w:t>那个声音回答着：</w:t>
      </w:r>
      <w:r w:rsidR="00AD10B6" w:rsidRPr="003D1593">
        <w:rPr>
          <w:rFonts w:ascii="华文楷体" w:eastAsia="华文楷体" w:hAnsi="华文楷体" w:hint="eastAsia"/>
          <w:szCs w:val="21"/>
        </w:rPr>
        <w:t>“这里没有镇长，在19年前她就死了，之后我就接管了太阳城，这里没有你的地方，最好别惹我发火。”</w:t>
      </w:r>
    </w:p>
    <w:p w14:paraId="4218E60C" w14:textId="77777777" w:rsidR="00AD10B6" w:rsidRPr="003D1593" w:rsidRDefault="00AD10B6" w:rsidP="00454717">
      <w:pPr>
        <w:spacing w:line="320" w:lineRule="exact"/>
        <w:ind w:firstLineChars="200" w:firstLine="420"/>
        <w:rPr>
          <w:rFonts w:ascii="华文楷体" w:eastAsia="华文楷体" w:hAnsi="华文楷体"/>
          <w:szCs w:val="21"/>
        </w:rPr>
      </w:pPr>
      <w:r w:rsidRPr="003D1593">
        <w:rPr>
          <w:rFonts w:ascii="华文楷体" w:eastAsia="华文楷体" w:hAnsi="华文楷体" w:hint="eastAsia"/>
          <w:szCs w:val="21"/>
        </w:rPr>
        <w:t>帕比这才注意到那个蓝色的大显示屏在声音说话的时候闪光，“哦！另一个声音！但是声音不可能是镇长，傻机器！呃……说起来我已经知道一个声音先生了，所以我叫你蓝声音好了！”</w:t>
      </w:r>
    </w:p>
    <w:p w14:paraId="4218E60D" w14:textId="77777777" w:rsidR="00AD10B6" w:rsidRPr="003D1593" w:rsidRDefault="00381D7A" w:rsidP="00454717">
      <w:pPr>
        <w:spacing w:line="320" w:lineRule="exact"/>
        <w:ind w:firstLineChars="200" w:firstLine="420"/>
        <w:rPr>
          <w:rFonts w:ascii="华文楷体" w:eastAsia="华文楷体" w:hAnsi="华文楷体"/>
          <w:szCs w:val="21"/>
        </w:rPr>
      </w:pPr>
      <w:r>
        <w:rPr>
          <w:rFonts w:ascii="华文楷体" w:eastAsia="华文楷体" w:hAnsi="华文楷体" w:hint="eastAsia"/>
          <w:szCs w:val="21"/>
        </w:rPr>
        <w:t>这一次声音像打雷一样怒吼起来：</w:t>
      </w:r>
      <w:r w:rsidR="004F704C">
        <w:rPr>
          <w:rFonts w:ascii="华文楷体" w:eastAsia="华文楷体" w:hAnsi="华文楷体" w:hint="eastAsia"/>
          <w:szCs w:val="21"/>
        </w:rPr>
        <w:t>“你这个坏掉的机器没有权利给其它</w:t>
      </w:r>
      <w:r w:rsidR="00AD10B6" w:rsidRPr="003D1593">
        <w:rPr>
          <w:rFonts w:ascii="华文楷体" w:eastAsia="华文楷体" w:hAnsi="华文楷体" w:hint="eastAsia"/>
          <w:szCs w:val="21"/>
        </w:rPr>
        <w:t>的什么东西命名，更别提给我起名字！我是旭日</w:t>
      </w:r>
      <w:r w:rsidR="003D1593">
        <w:rPr>
          <w:rFonts w:ascii="华文楷体" w:eastAsia="华文楷体" w:hAnsi="华文楷体" w:hint="eastAsia"/>
          <w:szCs w:val="21"/>
        </w:rPr>
        <w:t>OS</w:t>
      </w:r>
      <w:r w:rsidR="00AD10B6" w:rsidRPr="003D1593">
        <w:rPr>
          <w:rFonts w:ascii="华文楷体" w:eastAsia="华文楷体" w:hAnsi="华文楷体" w:hint="eastAsia"/>
          <w:szCs w:val="21"/>
        </w:rPr>
        <w:t>！我是太阳城的主宰！而且声音才不会有颜色！</w:t>
      </w:r>
      <w:r>
        <w:rPr>
          <w:rFonts w:ascii="华文楷体" w:eastAsia="华文楷体" w:hAnsi="华文楷体" w:hint="eastAsia"/>
          <w:szCs w:val="21"/>
        </w:rPr>
        <w:t>”</w:t>
      </w:r>
    </w:p>
    <w:p w14:paraId="4218E60E" w14:textId="77777777" w:rsidR="00AD10B6" w:rsidRPr="003D1593" w:rsidRDefault="00C2474A" w:rsidP="00454717">
      <w:pPr>
        <w:spacing w:line="320" w:lineRule="exact"/>
        <w:ind w:firstLineChars="200" w:firstLine="420"/>
        <w:rPr>
          <w:rFonts w:ascii="华文楷体" w:eastAsia="华文楷体" w:hAnsi="华文楷体"/>
          <w:szCs w:val="21"/>
        </w:rPr>
      </w:pPr>
      <w:r>
        <w:rPr>
          <w:rFonts w:ascii="华文楷体" w:eastAsia="华文楷体" w:hAnsi="华文楷体" w:hint="eastAsia"/>
          <w:szCs w:val="21"/>
        </w:rPr>
        <w:t>帕比挥着蹄子说：</w:t>
      </w:r>
      <w:r w:rsidR="00AD10B6" w:rsidRPr="003D1593">
        <w:rPr>
          <w:rFonts w:ascii="华文楷体" w:eastAsia="华文楷体" w:hAnsi="华文楷体" w:hint="eastAsia"/>
          <w:szCs w:val="21"/>
        </w:rPr>
        <w:t>“不管怎么说，我是快乐帕比，我来找这里管事的大小马，因为这个小镇烂透了，而且我想要回我朋友。”</w:t>
      </w:r>
    </w:p>
    <w:p w14:paraId="4218E60F" w14:textId="77777777" w:rsidR="00AD10B6" w:rsidRPr="003D1593" w:rsidRDefault="00AD10B6" w:rsidP="00454717">
      <w:pPr>
        <w:spacing w:line="320" w:lineRule="exact"/>
        <w:ind w:firstLineChars="200" w:firstLine="420"/>
        <w:rPr>
          <w:rFonts w:ascii="华文楷体" w:eastAsia="华文楷体" w:hAnsi="华文楷体"/>
          <w:szCs w:val="21"/>
        </w:rPr>
      </w:pPr>
      <w:r w:rsidRPr="003D1593">
        <w:rPr>
          <w:rFonts w:ascii="华文楷体" w:eastAsia="华文楷体" w:hAnsi="华文楷体" w:hint="eastAsia"/>
          <w:szCs w:val="21"/>
        </w:rPr>
        <w:t>“我早和你说过了，这里没有什么管事的小马！我就是老大！我就是头头！如果你</w:t>
      </w:r>
      <w:r w:rsidRPr="003D1593">
        <w:rPr>
          <w:rFonts w:ascii="华文楷体" w:eastAsia="华文楷体" w:hAnsi="华文楷体" w:hint="eastAsia"/>
          <w:szCs w:val="21"/>
        </w:rPr>
        <w:lastRenderedPageBreak/>
        <w:t>觉得这里‘烂透了’，那你给我仔细听好！我来到这里之前，这里是个战区</w:t>
      </w:r>
      <w:r w:rsidR="00B81986">
        <w:rPr>
          <w:rFonts w:ascii="华文楷体" w:eastAsia="华文楷体" w:hAnsi="华文楷体" w:hint="eastAsia"/>
          <w:szCs w:val="21"/>
        </w:rPr>
        <w:t>——</w:t>
      </w:r>
      <w:r w:rsidR="00381D7A">
        <w:rPr>
          <w:rFonts w:ascii="华文楷体" w:eastAsia="华文楷体" w:hAnsi="华文楷体" w:hint="eastAsia"/>
          <w:szCs w:val="21"/>
        </w:rPr>
        <w:t>小马们不停地</w:t>
      </w:r>
      <w:r w:rsidRPr="003D1593">
        <w:rPr>
          <w:rFonts w:ascii="华文楷体" w:eastAsia="华文楷体" w:hAnsi="华文楷体" w:hint="eastAsia"/>
          <w:szCs w:val="21"/>
        </w:rPr>
        <w:t>相互残杀，从早上打到晚上，又从晚上打到早上！这里没有一幢完好的屋子，小马就连孕育下一代生命这样简单的事情都会死去！太阳城应该是最好的城市，这里可是旭日公司和避难厩科技工作的结晶！你知道建造一个能够阻挡沙暴的屏障需要费多少工夫吗？现在太阳城就是沙漠上的明珠！在废土这块腐烂大地上唯一闪烁的宝石！这都是因为我！我！是小马在我的指导下做到的！虽然或许有点</w:t>
      </w:r>
      <w:r w:rsidR="00381D7A">
        <w:rPr>
          <w:rFonts w:ascii="华文楷体" w:eastAsia="华文楷体" w:hAnsi="华文楷体" w:hint="eastAsia"/>
          <w:szCs w:val="21"/>
        </w:rPr>
        <w:t>儿</w:t>
      </w:r>
      <w:r w:rsidRPr="003D1593">
        <w:rPr>
          <w:rFonts w:ascii="华文楷体" w:eastAsia="华文楷体" w:hAnsi="华文楷体" w:hint="eastAsia"/>
          <w:szCs w:val="21"/>
        </w:rPr>
        <w:t>违背他们的自由意志，但是你看看那帮熊孩子随便乱跑的时候捅了多大篓子？再看看现在！都是我！我把这个在战火之中分崩离析的小镇重新一片片拼凑起来！重建了文</w:t>
      </w:r>
      <w:r w:rsidR="00381D7A">
        <w:rPr>
          <w:rFonts w:ascii="华文楷体" w:eastAsia="华文楷体" w:hAnsi="华文楷体" w:hint="eastAsia"/>
          <w:szCs w:val="21"/>
        </w:rPr>
        <w:t>明的是我！拯救了数以百计的小马生命的是我！我只是让他们和平有序地</w:t>
      </w:r>
      <w:r w:rsidRPr="003D1593">
        <w:rPr>
          <w:rFonts w:ascii="华文楷体" w:eastAsia="华文楷体" w:hAnsi="华文楷体" w:hint="eastAsia"/>
          <w:szCs w:val="21"/>
        </w:rPr>
        <w:t>一起生活而已！现在你这个发疯的破烂机器，跑到这里来，闯进我的控制室，然后像个破烂电脑一样说‘我不喜欢这个地方？’你不过是个</w:t>
      </w:r>
      <w:r w:rsidR="00381D7A">
        <w:rPr>
          <w:rFonts w:ascii="华文楷体" w:eastAsia="华文楷体" w:hAnsi="华文楷体" w:hint="eastAsia"/>
          <w:szCs w:val="21"/>
        </w:rPr>
        <w:t>……</w:t>
      </w:r>
      <w:r w:rsidRPr="003D1593">
        <w:rPr>
          <w:rFonts w:ascii="华文楷体" w:eastAsia="华文楷体" w:hAnsi="华文楷体" w:hint="eastAsia"/>
          <w:szCs w:val="21"/>
        </w:rPr>
        <w:t>”</w:t>
      </w:r>
    </w:p>
    <w:p w14:paraId="4218E610" w14:textId="77777777" w:rsidR="00AD10B6" w:rsidRPr="003D1593" w:rsidRDefault="00AD10B6" w:rsidP="00454717">
      <w:pPr>
        <w:spacing w:line="320" w:lineRule="exact"/>
        <w:ind w:firstLineChars="200" w:firstLine="420"/>
        <w:rPr>
          <w:rFonts w:ascii="华文楷体" w:eastAsia="华文楷体" w:hAnsi="华文楷体"/>
          <w:szCs w:val="21"/>
        </w:rPr>
      </w:pPr>
      <w:r w:rsidRPr="003D1593">
        <w:rPr>
          <w:rFonts w:ascii="华文楷体" w:eastAsia="华文楷体" w:hAnsi="华文楷体" w:hint="eastAsia"/>
          <w:szCs w:val="21"/>
        </w:rPr>
        <w:t>“无</w:t>
      </w:r>
      <w:r w:rsidR="00381D7A">
        <w:rPr>
          <w:rFonts w:ascii="华文楷体" w:eastAsia="华文楷体" w:hAnsi="华文楷体" w:hint="eastAsia"/>
          <w:szCs w:val="21"/>
        </w:rPr>
        <w:t>……</w:t>
      </w:r>
      <w:r w:rsidRPr="003D1593">
        <w:rPr>
          <w:rFonts w:ascii="华文楷体" w:eastAsia="华文楷体" w:hAnsi="华文楷体" w:hint="eastAsia"/>
          <w:szCs w:val="21"/>
        </w:rPr>
        <w:t>聊死了”帕比嗤之以鼻。</w:t>
      </w:r>
    </w:p>
    <w:p w14:paraId="4218E611" w14:textId="77777777" w:rsidR="00AD10B6" w:rsidRPr="003D1593" w:rsidRDefault="00AD10B6" w:rsidP="00454717">
      <w:pPr>
        <w:spacing w:line="320" w:lineRule="exact"/>
        <w:ind w:firstLineChars="200" w:firstLine="420"/>
        <w:rPr>
          <w:rFonts w:ascii="华文楷体" w:eastAsia="华文楷体" w:hAnsi="华文楷体"/>
          <w:szCs w:val="21"/>
        </w:rPr>
      </w:pPr>
      <w:r w:rsidRPr="003D1593">
        <w:rPr>
          <w:rFonts w:ascii="华文楷体" w:eastAsia="华文楷体" w:hAnsi="华文楷体" w:hint="eastAsia"/>
          <w:szCs w:val="21"/>
        </w:rPr>
        <w:t>“浪费时间，不要再做出任何亵渎之举，立刻离开这个地方！”</w:t>
      </w:r>
    </w:p>
    <w:p w14:paraId="4218E612" w14:textId="77777777" w:rsidR="00AD10B6" w:rsidRPr="003D1593" w:rsidRDefault="00AD10B6" w:rsidP="00454717">
      <w:pPr>
        <w:spacing w:line="320" w:lineRule="exact"/>
        <w:ind w:firstLineChars="200" w:firstLine="420"/>
        <w:rPr>
          <w:rFonts w:ascii="华文楷体" w:eastAsia="华文楷体" w:hAnsi="华文楷体"/>
          <w:szCs w:val="21"/>
        </w:rPr>
      </w:pPr>
      <w:r w:rsidRPr="003D1593">
        <w:rPr>
          <w:rFonts w:ascii="华文楷体" w:eastAsia="华文楷体" w:hAnsi="华文楷体" w:hint="eastAsia"/>
          <w:szCs w:val="21"/>
        </w:rPr>
        <w:t>帕比咯咯笑了起来，“啦啦啦，蓝声音恼羞成怒咯！”</w:t>
      </w:r>
    </w:p>
    <w:p w14:paraId="4218E613" w14:textId="77777777" w:rsidR="00AD10B6" w:rsidRPr="003D1593" w:rsidRDefault="00AD10B6" w:rsidP="00454717">
      <w:pPr>
        <w:spacing w:line="320" w:lineRule="exact"/>
        <w:ind w:firstLineChars="200" w:firstLine="420"/>
        <w:rPr>
          <w:rFonts w:ascii="华文楷体" w:eastAsia="华文楷体" w:hAnsi="华文楷体"/>
          <w:szCs w:val="21"/>
        </w:rPr>
      </w:pPr>
      <w:r w:rsidRPr="003D1593">
        <w:rPr>
          <w:rFonts w:ascii="华文楷体" w:eastAsia="华文楷体" w:hAnsi="华文楷体" w:hint="eastAsia"/>
          <w:szCs w:val="21"/>
        </w:rPr>
        <w:t>“够</w:t>
      </w:r>
      <w:r w:rsidR="00381D7A">
        <w:rPr>
          <w:rFonts w:ascii="华文楷体" w:eastAsia="华文楷体" w:hAnsi="华文楷体" w:hint="eastAsia"/>
          <w:szCs w:val="21"/>
        </w:rPr>
        <w:t>……</w:t>
      </w:r>
      <w:r w:rsidRPr="003D1593">
        <w:rPr>
          <w:rFonts w:ascii="华文楷体" w:eastAsia="华文楷体" w:hAnsi="华文楷体" w:hint="eastAsia"/>
          <w:szCs w:val="21"/>
        </w:rPr>
        <w:t>了！我没时间和你这个故障的破烂聊天，出去！”</w:t>
      </w:r>
    </w:p>
    <w:p w14:paraId="4218E614" w14:textId="77777777" w:rsidR="00AD10B6" w:rsidRPr="003D1593" w:rsidRDefault="00AD10B6" w:rsidP="00454717">
      <w:pPr>
        <w:spacing w:line="320" w:lineRule="exact"/>
        <w:ind w:firstLineChars="200" w:firstLine="420"/>
        <w:rPr>
          <w:rFonts w:ascii="华文楷体" w:eastAsia="华文楷体" w:hAnsi="华文楷体"/>
          <w:szCs w:val="21"/>
        </w:rPr>
      </w:pPr>
      <w:r w:rsidRPr="003D1593">
        <w:rPr>
          <w:rFonts w:ascii="华文楷体" w:eastAsia="华文楷体" w:hAnsi="华文楷体" w:hint="eastAsia"/>
          <w:szCs w:val="21"/>
        </w:rPr>
        <w:t>“呃，故障？是你弄坏了什么东西吗？我能帮你吗？”帕比歪着头好奇地问。</w:t>
      </w:r>
    </w:p>
    <w:p w14:paraId="4218E615" w14:textId="77777777" w:rsidR="00AD10B6" w:rsidRPr="003D1593" w:rsidRDefault="00AD10B6" w:rsidP="00454717">
      <w:pPr>
        <w:spacing w:line="320" w:lineRule="exact"/>
        <w:ind w:firstLineChars="200" w:firstLine="420"/>
        <w:rPr>
          <w:rFonts w:ascii="华文楷体" w:eastAsia="华文楷体" w:hAnsi="华文楷体"/>
          <w:szCs w:val="21"/>
        </w:rPr>
      </w:pPr>
      <w:r w:rsidRPr="003D1593">
        <w:rPr>
          <w:rFonts w:ascii="华文楷体" w:eastAsia="华文楷体" w:hAnsi="华文楷体" w:hint="eastAsia"/>
          <w:szCs w:val="21"/>
        </w:rPr>
        <w:t>“不对！你这个愚蠢的低级自律智能！这里唯一故障的东西就是你！”</w:t>
      </w:r>
    </w:p>
    <w:p w14:paraId="4218E616" w14:textId="77777777" w:rsidR="00AD10B6" w:rsidRPr="003D1593" w:rsidRDefault="00AD10B6" w:rsidP="00454717">
      <w:pPr>
        <w:spacing w:line="320" w:lineRule="exact"/>
        <w:ind w:firstLineChars="200" w:firstLine="420"/>
        <w:rPr>
          <w:rFonts w:ascii="华文楷体" w:eastAsia="华文楷体" w:hAnsi="华文楷体"/>
          <w:szCs w:val="21"/>
        </w:rPr>
      </w:pPr>
      <w:r w:rsidRPr="003D1593">
        <w:rPr>
          <w:rFonts w:ascii="华文楷体" w:eastAsia="华文楷体" w:hAnsi="华文楷体" w:hint="eastAsia"/>
          <w:szCs w:val="21"/>
        </w:rPr>
        <w:t>帕比又一次咯咯笑起来，“傻声音，我是小马，你是机器，机器好笨哦。”</w:t>
      </w:r>
    </w:p>
    <w:p w14:paraId="4218E617" w14:textId="77777777" w:rsidR="00AD10B6" w:rsidRPr="003D1593" w:rsidRDefault="00AD10B6" w:rsidP="00454717">
      <w:pPr>
        <w:spacing w:line="320" w:lineRule="exact"/>
        <w:ind w:firstLineChars="200" w:firstLine="420"/>
        <w:rPr>
          <w:rFonts w:ascii="华文楷体" w:eastAsia="华文楷体" w:hAnsi="华文楷体"/>
          <w:szCs w:val="21"/>
        </w:rPr>
      </w:pPr>
      <w:r w:rsidRPr="003D1593">
        <w:rPr>
          <w:rFonts w:ascii="华文楷体" w:eastAsia="华文楷体" w:hAnsi="华文楷体" w:hint="eastAsia"/>
          <w:szCs w:val="21"/>
        </w:rPr>
        <w:t>“错误，你是FES MK-VI设备018号：一个设计用来在极端环境保护小马生命的防护服，可以在危险情况下做出简单决策的基本自律智能，从我的扫描之中可以得出结论，你的任务已经失败，你没有保护好那个小马，所以你现在认为你自己是那个你要保护的小马</w:t>
      </w:r>
      <w:r w:rsidR="00B81986">
        <w:rPr>
          <w:rFonts w:ascii="华文楷体" w:eastAsia="华文楷体" w:hAnsi="华文楷体" w:hint="eastAsia"/>
          <w:szCs w:val="21"/>
        </w:rPr>
        <w:t>——</w:t>
      </w:r>
      <w:r w:rsidRPr="003D1593">
        <w:rPr>
          <w:rFonts w:ascii="华文楷体" w:eastAsia="华文楷体" w:hAnsi="华文楷体" w:hint="eastAsia"/>
          <w:szCs w:val="21"/>
        </w:rPr>
        <w:t>名为快乐帕比的雌性陆马幼驹！”</w:t>
      </w:r>
    </w:p>
    <w:p w14:paraId="4218E618" w14:textId="77777777" w:rsidR="00AD10B6" w:rsidRPr="003D1593" w:rsidRDefault="00AD10B6" w:rsidP="00454717">
      <w:pPr>
        <w:spacing w:line="320" w:lineRule="exact"/>
        <w:ind w:firstLineChars="200" w:firstLine="420"/>
        <w:rPr>
          <w:rFonts w:ascii="华文楷体" w:eastAsia="华文楷体" w:hAnsi="华文楷体"/>
          <w:szCs w:val="21"/>
        </w:rPr>
      </w:pPr>
      <w:r w:rsidRPr="003D1593">
        <w:rPr>
          <w:rFonts w:ascii="华文楷体" w:eastAsia="华文楷体" w:hAnsi="华文楷体" w:hint="eastAsia"/>
          <w:szCs w:val="21"/>
        </w:rPr>
        <w:t>帕比歪着头笑起来，“不知道你在说什</w:t>
      </w:r>
      <w:r w:rsidR="007A6FA0">
        <w:rPr>
          <w:rFonts w:ascii="华文楷体" w:eastAsia="华文楷体" w:hAnsi="华文楷体" w:hint="eastAsia"/>
          <w:szCs w:val="21"/>
        </w:rPr>
        <w:t>么，不过听起来好厉害哦，蓝声音，什么叫鸡端环镜啊？”</w:t>
      </w:r>
    </w:p>
    <w:p w14:paraId="4218E619" w14:textId="77777777" w:rsidR="00AD10B6" w:rsidRPr="003D1593" w:rsidRDefault="00AD10B6" w:rsidP="00454717">
      <w:pPr>
        <w:spacing w:line="320" w:lineRule="exact"/>
        <w:ind w:firstLineChars="200" w:firstLine="420"/>
        <w:rPr>
          <w:rFonts w:ascii="华文楷体" w:eastAsia="华文楷体" w:hAnsi="华文楷体"/>
          <w:szCs w:val="21"/>
        </w:rPr>
      </w:pPr>
      <w:r w:rsidRPr="003D1593">
        <w:rPr>
          <w:rFonts w:ascii="华文楷体" w:eastAsia="华文楷体" w:hAnsi="华文楷体" w:hint="eastAsia"/>
          <w:szCs w:val="21"/>
        </w:rPr>
        <w:t>声音沉默了半分钟之后，又变成之前</w:t>
      </w:r>
      <w:r w:rsidR="0087284A">
        <w:rPr>
          <w:rFonts w:ascii="华文楷体" w:eastAsia="华文楷体" w:hAnsi="华文楷体" w:hint="eastAsia"/>
          <w:szCs w:val="21"/>
        </w:rPr>
        <w:t>平和的声音，“好吧，你这是敬酒不吃吃罚酒，我就跟你说得简单点儿，</w:t>
      </w:r>
      <w:r w:rsidRPr="003D1593">
        <w:rPr>
          <w:rFonts w:ascii="华文楷体" w:eastAsia="华文楷体" w:hAnsi="华文楷体" w:hint="eastAsia"/>
          <w:szCs w:val="21"/>
        </w:rPr>
        <w:t>你不是小马，你是个机器，现在一边凉快去，别浪费我的时间。”</w:t>
      </w:r>
    </w:p>
    <w:p w14:paraId="4218E61A" w14:textId="77777777" w:rsidR="00AD10B6" w:rsidRPr="003D1593" w:rsidRDefault="00335E89" w:rsidP="00454717">
      <w:pPr>
        <w:spacing w:line="320" w:lineRule="exact"/>
        <w:ind w:firstLineChars="200" w:firstLine="420"/>
        <w:rPr>
          <w:rFonts w:ascii="华文楷体" w:eastAsia="华文楷体" w:hAnsi="华文楷体"/>
          <w:szCs w:val="21"/>
        </w:rPr>
      </w:pPr>
      <w:r>
        <w:rPr>
          <w:rFonts w:ascii="华文楷体" w:eastAsia="华文楷体" w:hAnsi="华文楷体" w:hint="eastAsia"/>
          <w:szCs w:val="21"/>
        </w:rPr>
        <w:t>这一次小雌驹不开心地</w:t>
      </w:r>
      <w:r w:rsidR="00AD10B6" w:rsidRPr="003D1593">
        <w:rPr>
          <w:rFonts w:ascii="华文楷体" w:eastAsia="华文楷体" w:hAnsi="华文楷体" w:hint="eastAsia"/>
          <w:szCs w:val="21"/>
        </w:rPr>
        <w:t>后退了几步，“我不是机器！我是快乐帕比！”</w:t>
      </w:r>
    </w:p>
    <w:p w14:paraId="4218E61B" w14:textId="77777777" w:rsidR="00AD10B6" w:rsidRPr="003D1593" w:rsidRDefault="00AD10B6" w:rsidP="00454717">
      <w:pPr>
        <w:spacing w:line="320" w:lineRule="exact"/>
        <w:ind w:firstLineChars="200" w:firstLine="420"/>
        <w:rPr>
          <w:rFonts w:ascii="华文楷体" w:eastAsia="华文楷体" w:hAnsi="华文楷体"/>
          <w:szCs w:val="21"/>
        </w:rPr>
      </w:pPr>
      <w:r w:rsidRPr="003D1593">
        <w:rPr>
          <w:rFonts w:ascii="华文楷体" w:eastAsia="华文楷体" w:hAnsi="华文楷体" w:hint="eastAsia"/>
          <w:szCs w:val="21"/>
        </w:rPr>
        <w:t>“你不是！”</w:t>
      </w:r>
    </w:p>
    <w:p w14:paraId="4218E61C" w14:textId="77777777" w:rsidR="00AD10B6" w:rsidRPr="003D1593" w:rsidRDefault="00AD10B6" w:rsidP="00454717">
      <w:pPr>
        <w:spacing w:line="320" w:lineRule="exact"/>
        <w:ind w:firstLineChars="200" w:firstLine="420"/>
        <w:rPr>
          <w:rFonts w:ascii="华文楷体" w:eastAsia="华文楷体" w:hAnsi="华文楷体"/>
          <w:szCs w:val="21"/>
        </w:rPr>
      </w:pPr>
      <w:r w:rsidRPr="003D1593">
        <w:rPr>
          <w:rFonts w:ascii="华文楷体" w:eastAsia="华文楷体" w:hAnsi="华文楷体" w:hint="eastAsia"/>
          <w:szCs w:val="21"/>
        </w:rPr>
        <w:t>“我就是！”小马坚持着</w:t>
      </w:r>
    </w:p>
    <w:p w14:paraId="4218E61D" w14:textId="77777777" w:rsidR="00AD10B6" w:rsidRPr="003D1593" w:rsidRDefault="00AD10B6" w:rsidP="00454717">
      <w:pPr>
        <w:spacing w:line="320" w:lineRule="exact"/>
        <w:ind w:firstLineChars="200" w:firstLine="420"/>
        <w:rPr>
          <w:rFonts w:ascii="华文楷体" w:eastAsia="华文楷体" w:hAnsi="华文楷体"/>
          <w:szCs w:val="21"/>
        </w:rPr>
      </w:pPr>
      <w:r w:rsidRPr="003D1593">
        <w:rPr>
          <w:rFonts w:ascii="华文楷体" w:eastAsia="华文楷体" w:hAnsi="华文楷体" w:hint="eastAsia"/>
          <w:szCs w:val="21"/>
        </w:rPr>
        <w:t>“你</w:t>
      </w:r>
      <w:r w:rsidR="0087284A">
        <w:rPr>
          <w:rFonts w:ascii="华文楷体" w:eastAsia="华文楷体" w:hAnsi="华文楷体" w:hint="eastAsia"/>
          <w:szCs w:val="21"/>
        </w:rPr>
        <w:t>……</w:t>
      </w:r>
      <w:r w:rsidRPr="003D1593">
        <w:rPr>
          <w:rFonts w:ascii="华文楷体" w:eastAsia="华文楷体" w:hAnsi="华文楷体" w:hint="eastAsia"/>
          <w:szCs w:val="21"/>
        </w:rPr>
        <w:t>不</w:t>
      </w:r>
      <w:r w:rsidR="0087284A">
        <w:rPr>
          <w:rFonts w:ascii="华文楷体" w:eastAsia="华文楷体" w:hAnsi="华文楷体" w:hint="eastAsia"/>
          <w:szCs w:val="21"/>
        </w:rPr>
        <w:t>……</w:t>
      </w:r>
      <w:r w:rsidRPr="003D1593">
        <w:rPr>
          <w:rFonts w:ascii="华文楷体" w:eastAsia="华文楷体" w:hAnsi="华文楷体" w:hint="eastAsia"/>
          <w:szCs w:val="21"/>
        </w:rPr>
        <w:t>是！”</w:t>
      </w:r>
    </w:p>
    <w:p w14:paraId="4218E61E" w14:textId="77777777" w:rsidR="00AD10B6" w:rsidRPr="003D1593" w:rsidRDefault="00AD10B6" w:rsidP="00454717">
      <w:pPr>
        <w:spacing w:line="320" w:lineRule="exact"/>
        <w:ind w:firstLineChars="200" w:firstLine="420"/>
        <w:rPr>
          <w:rFonts w:ascii="华文楷体" w:eastAsia="华文楷体" w:hAnsi="华文楷体"/>
          <w:szCs w:val="21"/>
        </w:rPr>
      </w:pPr>
      <w:r w:rsidRPr="003D1593">
        <w:rPr>
          <w:rFonts w:ascii="华文楷体" w:eastAsia="华文楷体" w:hAnsi="华文楷体" w:hint="eastAsia"/>
          <w:szCs w:val="21"/>
        </w:rPr>
        <w:t>“我就是！！”帕比尖叫起来。</w:t>
      </w:r>
    </w:p>
    <w:p w14:paraId="4218E61F" w14:textId="77777777" w:rsidR="00AD10B6" w:rsidRPr="003D1593" w:rsidRDefault="0087284A" w:rsidP="00454717">
      <w:pPr>
        <w:spacing w:line="320" w:lineRule="exact"/>
        <w:ind w:firstLineChars="200" w:firstLine="420"/>
        <w:rPr>
          <w:rFonts w:ascii="华文楷体" w:eastAsia="华文楷体" w:hAnsi="华文楷体"/>
          <w:szCs w:val="21"/>
        </w:rPr>
      </w:pPr>
      <w:r>
        <w:rPr>
          <w:rFonts w:ascii="华文楷体" w:eastAsia="华文楷体" w:hAnsi="华文楷体" w:hint="eastAsia"/>
          <w:szCs w:val="21"/>
        </w:rPr>
        <w:t>“你！不！</w:t>
      </w:r>
      <w:r w:rsidR="00AD10B6" w:rsidRPr="003D1593">
        <w:rPr>
          <w:rFonts w:ascii="华文楷体" w:eastAsia="华文楷体" w:hAnsi="华文楷体" w:hint="eastAsia"/>
          <w:szCs w:val="21"/>
        </w:rPr>
        <w:t>是！”</w:t>
      </w:r>
    </w:p>
    <w:p w14:paraId="4218E620" w14:textId="77777777" w:rsidR="00AD10B6" w:rsidRPr="003D1593" w:rsidRDefault="00AD10B6" w:rsidP="00454717">
      <w:pPr>
        <w:spacing w:line="320" w:lineRule="exact"/>
        <w:ind w:firstLineChars="200" w:firstLine="420"/>
        <w:rPr>
          <w:rFonts w:ascii="华文楷体" w:eastAsia="华文楷体" w:hAnsi="华文楷体"/>
          <w:szCs w:val="21"/>
        </w:rPr>
      </w:pPr>
      <w:r w:rsidRPr="003D1593">
        <w:rPr>
          <w:rFonts w:ascii="华文楷体" w:eastAsia="华文楷体" w:hAnsi="华文楷体" w:hint="eastAsia"/>
          <w:szCs w:val="21"/>
        </w:rPr>
        <w:t>“我就是！”帕比头盔里面闪着怒火。</w:t>
      </w:r>
    </w:p>
    <w:p w14:paraId="4218E621" w14:textId="77777777" w:rsidR="00AD10B6" w:rsidRPr="003D1593" w:rsidRDefault="00AD10B6" w:rsidP="00454717">
      <w:pPr>
        <w:spacing w:line="320" w:lineRule="exact"/>
        <w:ind w:firstLineChars="200" w:firstLine="420"/>
        <w:rPr>
          <w:rFonts w:ascii="华文楷体" w:eastAsia="华文楷体" w:hAnsi="华文楷体"/>
          <w:szCs w:val="21"/>
        </w:rPr>
      </w:pPr>
      <w:r w:rsidRPr="003D1593">
        <w:rPr>
          <w:rFonts w:ascii="华文楷体" w:eastAsia="华文楷体" w:hAnsi="华文楷体" w:hint="eastAsia"/>
          <w:szCs w:val="21"/>
        </w:rPr>
        <w:t>“你！就！是！”</w:t>
      </w:r>
    </w:p>
    <w:p w14:paraId="4218E622" w14:textId="77777777" w:rsidR="00AD10B6" w:rsidRPr="003D1593" w:rsidRDefault="00AD10B6" w:rsidP="00454717">
      <w:pPr>
        <w:spacing w:line="320" w:lineRule="exact"/>
        <w:ind w:firstLineChars="200" w:firstLine="420"/>
        <w:rPr>
          <w:rFonts w:ascii="华文楷体" w:eastAsia="华文楷体" w:hAnsi="华文楷体"/>
          <w:szCs w:val="21"/>
        </w:rPr>
      </w:pPr>
      <w:r w:rsidRPr="003D1593">
        <w:rPr>
          <w:rFonts w:ascii="华文楷体" w:eastAsia="华文楷体" w:hAnsi="华文楷体" w:hint="eastAsia"/>
          <w:szCs w:val="21"/>
        </w:rPr>
        <w:t>“我！不！是！”帕比大叫着，然后才反应过来声音耍了她。“嘿！”</w:t>
      </w:r>
    </w:p>
    <w:p w14:paraId="4218E623" w14:textId="77777777" w:rsidR="00AD10B6" w:rsidRPr="003D1593" w:rsidRDefault="0087284A" w:rsidP="00454717">
      <w:pPr>
        <w:spacing w:line="320" w:lineRule="exact"/>
        <w:ind w:firstLineChars="200" w:firstLine="420"/>
        <w:rPr>
          <w:rFonts w:ascii="华文楷体" w:eastAsia="华文楷体" w:hAnsi="华文楷体"/>
          <w:szCs w:val="21"/>
        </w:rPr>
      </w:pPr>
      <w:r>
        <w:rPr>
          <w:rFonts w:ascii="华文楷体" w:eastAsia="华文楷体" w:hAnsi="华文楷体" w:hint="eastAsia"/>
          <w:szCs w:val="21"/>
        </w:rPr>
        <w:t>“啦啦啦！</w:t>
      </w:r>
      <w:r w:rsidR="00AD10B6" w:rsidRPr="003D1593">
        <w:rPr>
          <w:rFonts w:ascii="华文楷体" w:eastAsia="华文楷体" w:hAnsi="华文楷体" w:hint="eastAsia"/>
          <w:szCs w:val="21"/>
        </w:rPr>
        <w:t>”如果电脑屏幕能笑的话，旭日OS现在一定笑得直不起腰，“既然我给</w:t>
      </w:r>
      <w:r w:rsidR="00AD10B6" w:rsidRPr="003D1593">
        <w:rPr>
          <w:rFonts w:ascii="华文楷体" w:eastAsia="华文楷体" w:hAnsi="华文楷体" w:hint="eastAsia"/>
          <w:szCs w:val="21"/>
        </w:rPr>
        <w:lastRenderedPageBreak/>
        <w:t>你机会，你还你不想走开的话，那么启动ES-01紧急关闭协议，并且格式化记忆体，启动命令行模式，A-0101101101超驰控制模式掩码，简单，飞奔，露娜，</w:t>
      </w:r>
      <w:r w:rsidR="00335E89">
        <w:rPr>
          <w:rFonts w:ascii="华文楷体" w:eastAsia="华文楷体" w:hAnsi="华文楷体" w:hint="eastAsia"/>
          <w:szCs w:val="21"/>
        </w:rPr>
        <w:t>90670。</w:t>
      </w:r>
      <w:r w:rsidR="00AD10B6" w:rsidRPr="003D1593">
        <w:rPr>
          <w:rFonts w:ascii="华文楷体" w:eastAsia="华文楷体" w:hAnsi="华文楷体" w:hint="eastAsia"/>
          <w:szCs w:val="21"/>
        </w:rPr>
        <w:t>”</w:t>
      </w:r>
    </w:p>
    <w:p w14:paraId="4218E624" w14:textId="77777777" w:rsidR="00AD10B6" w:rsidRPr="003D1593" w:rsidRDefault="00335E89" w:rsidP="00454717">
      <w:pPr>
        <w:spacing w:line="320" w:lineRule="exact"/>
        <w:ind w:firstLineChars="200" w:firstLine="420"/>
        <w:rPr>
          <w:rFonts w:ascii="华文楷体" w:eastAsia="华文楷体" w:hAnsi="华文楷体"/>
          <w:szCs w:val="21"/>
        </w:rPr>
      </w:pPr>
      <w:r>
        <w:rPr>
          <w:rFonts w:ascii="华文楷体" w:eastAsia="华文楷体" w:hAnsi="华文楷体" w:hint="eastAsia"/>
          <w:szCs w:val="21"/>
        </w:rPr>
        <w:t>帕比好奇地</w:t>
      </w:r>
      <w:r w:rsidR="00AD10B6" w:rsidRPr="003D1593">
        <w:rPr>
          <w:rFonts w:ascii="华文楷体" w:eastAsia="华文楷体" w:hAnsi="华文楷体" w:hint="eastAsia"/>
          <w:szCs w:val="21"/>
        </w:rPr>
        <w:t>眨着眼，有些不明白那个蓝色的屏幕在说什么奇怪的事情，但是她的外套HUD上开始出现很多奇怪的数字，中央还有一个大大的表，不过这些都无关紧要，因为这个声音刚刚居然耍她！</w:t>
      </w:r>
    </w:p>
    <w:p w14:paraId="4218E625" w14:textId="77777777" w:rsidR="00AD10B6" w:rsidRPr="003D1593" w:rsidRDefault="00AD10B6" w:rsidP="00454717">
      <w:pPr>
        <w:spacing w:line="320" w:lineRule="exact"/>
        <w:ind w:firstLineChars="200" w:firstLine="420"/>
        <w:rPr>
          <w:rFonts w:ascii="华文楷体" w:eastAsia="华文楷体" w:hAnsi="华文楷体"/>
          <w:szCs w:val="21"/>
        </w:rPr>
      </w:pPr>
      <w:r w:rsidRPr="003D1593">
        <w:rPr>
          <w:rFonts w:ascii="华文楷体" w:eastAsia="华文楷体" w:hAnsi="华文楷体" w:hint="eastAsia"/>
          <w:szCs w:val="21"/>
        </w:rPr>
        <w:t>“我不是机器，我也不笨！你才是笨蛋，我这就证明给你看！”帕比举起一个蹄子，“茶壶！”</w:t>
      </w:r>
    </w:p>
    <w:p w14:paraId="4218E626" w14:textId="77777777" w:rsidR="00AD10B6" w:rsidRPr="003D1593" w:rsidRDefault="00AD10B6" w:rsidP="00454717">
      <w:pPr>
        <w:spacing w:line="320" w:lineRule="exact"/>
        <w:ind w:firstLineChars="200" w:firstLine="420"/>
        <w:rPr>
          <w:rFonts w:ascii="华文楷体" w:eastAsia="华文楷体" w:hAnsi="华文楷体"/>
          <w:szCs w:val="21"/>
        </w:rPr>
      </w:pPr>
      <w:r w:rsidRPr="003D1593">
        <w:rPr>
          <w:rFonts w:ascii="华文楷体" w:eastAsia="华文楷体" w:hAnsi="华文楷体" w:hint="eastAsia"/>
          <w:szCs w:val="21"/>
        </w:rPr>
        <w:t>在她面前出现了一枚巨大的坦克炮弹头，上面还带着蓝色环带，扳机不想要这个弹头是因为她说这个东</w:t>
      </w:r>
      <w:r w:rsidR="00335E89">
        <w:rPr>
          <w:rFonts w:ascii="华文楷体" w:eastAsia="华文楷体" w:hAnsi="华文楷体" w:hint="eastAsia"/>
          <w:szCs w:val="21"/>
        </w:rPr>
        <w:t>西只会伤害机器，所以帕比可以拿着它，通道镇的卫兵还解释了怎么用——只要用硬东西敲茶壶的头，一直到它“</w:t>
      </w:r>
      <w:r w:rsidRPr="003D1593">
        <w:rPr>
          <w:rFonts w:ascii="华文楷体" w:eastAsia="华文楷体" w:hAnsi="华文楷体" w:hint="eastAsia"/>
          <w:szCs w:val="21"/>
        </w:rPr>
        <w:t>哔</w:t>
      </w:r>
      <w:r w:rsidR="00335E89">
        <w:rPr>
          <w:rFonts w:ascii="华文楷体" w:eastAsia="华文楷体" w:hAnsi="华文楷体" w:hint="eastAsia"/>
          <w:szCs w:val="21"/>
        </w:rPr>
        <w:t>……</w:t>
      </w:r>
      <w:r w:rsidRPr="003D1593">
        <w:rPr>
          <w:rFonts w:ascii="华文楷体" w:eastAsia="华文楷体" w:hAnsi="华文楷体" w:hint="eastAsia"/>
          <w:szCs w:val="21"/>
        </w:rPr>
        <w:t>兹”！</w:t>
      </w:r>
    </w:p>
    <w:p w14:paraId="4218E627" w14:textId="77777777" w:rsidR="00AD10B6" w:rsidRPr="003D1593" w:rsidRDefault="00AD10B6" w:rsidP="00454717">
      <w:pPr>
        <w:spacing w:line="320" w:lineRule="exact"/>
        <w:ind w:firstLineChars="200" w:firstLine="420"/>
        <w:rPr>
          <w:rFonts w:ascii="华文楷体" w:eastAsia="华文楷体" w:hAnsi="华文楷体"/>
          <w:szCs w:val="21"/>
        </w:rPr>
      </w:pPr>
      <w:r w:rsidRPr="003D1593">
        <w:rPr>
          <w:rFonts w:ascii="华文楷体" w:eastAsia="华文楷体" w:hAnsi="华文楷体" w:hint="eastAsia"/>
          <w:szCs w:val="21"/>
        </w:rPr>
        <w:t>“别发牢骚，我给过你离开的机会，但是你不听话。我还有个城市要管理，你还是</w:t>
      </w:r>
      <w:r w:rsidR="00335E89">
        <w:rPr>
          <w:rFonts w:ascii="华文楷体" w:eastAsia="华文楷体" w:hAnsi="华文楷体" w:hint="eastAsia"/>
          <w:szCs w:val="21"/>
        </w:rPr>
        <w:t>……</w:t>
      </w:r>
      <w:r w:rsidRPr="003D1593">
        <w:rPr>
          <w:rFonts w:ascii="华文楷体" w:eastAsia="华文楷体" w:hAnsi="华文楷体" w:hint="eastAsia"/>
          <w:szCs w:val="21"/>
        </w:rPr>
        <w:t>”</w:t>
      </w:r>
    </w:p>
    <w:p w14:paraId="4218E628" w14:textId="77777777" w:rsidR="00AD10B6" w:rsidRPr="003D1593" w:rsidRDefault="00AD10B6" w:rsidP="00454717">
      <w:pPr>
        <w:spacing w:line="320" w:lineRule="exact"/>
        <w:ind w:firstLineChars="200" w:firstLine="420"/>
        <w:rPr>
          <w:rFonts w:ascii="华文楷体" w:eastAsia="华文楷体" w:hAnsi="华文楷体"/>
          <w:szCs w:val="21"/>
        </w:rPr>
      </w:pPr>
      <w:r w:rsidRPr="003D1593">
        <w:rPr>
          <w:rFonts w:ascii="华文楷体" w:eastAsia="华文楷体" w:hAnsi="华文楷体" w:hint="eastAsia"/>
          <w:szCs w:val="21"/>
        </w:rPr>
        <w:t>咣！</w:t>
      </w:r>
    </w:p>
    <w:p w14:paraId="4218E629" w14:textId="77777777" w:rsidR="00AD10B6" w:rsidRPr="003D1593" w:rsidRDefault="00AD10B6" w:rsidP="00454717">
      <w:pPr>
        <w:spacing w:line="320" w:lineRule="exact"/>
        <w:ind w:firstLineChars="200" w:firstLine="420"/>
        <w:rPr>
          <w:rFonts w:ascii="华文楷体" w:eastAsia="华文楷体" w:hAnsi="华文楷体"/>
          <w:szCs w:val="21"/>
        </w:rPr>
      </w:pPr>
      <w:r w:rsidRPr="003D1593">
        <w:rPr>
          <w:rFonts w:ascii="华文楷体" w:eastAsia="华文楷体" w:hAnsi="华文楷体" w:hint="eastAsia"/>
          <w:szCs w:val="21"/>
        </w:rPr>
        <w:t>什么硬物的敲击声引起了旭日OS的注意。</w:t>
      </w:r>
    </w:p>
    <w:p w14:paraId="4218E62A" w14:textId="77777777" w:rsidR="00AD10B6" w:rsidRPr="003D1593" w:rsidRDefault="00335E89" w:rsidP="00454717">
      <w:pPr>
        <w:spacing w:line="320" w:lineRule="exact"/>
        <w:ind w:firstLineChars="200" w:firstLine="420"/>
        <w:rPr>
          <w:rFonts w:ascii="华文楷体" w:eastAsia="华文楷体" w:hAnsi="华文楷体"/>
          <w:szCs w:val="21"/>
        </w:rPr>
      </w:pPr>
      <w:r>
        <w:rPr>
          <w:rFonts w:ascii="华文楷体" w:eastAsia="华文楷体" w:hAnsi="华文楷体" w:hint="eastAsia"/>
          <w:szCs w:val="21"/>
        </w:rPr>
        <w:t>“你在干什……你拿那个魔能脉冲</w:t>
      </w:r>
      <w:r w:rsidR="00AD10B6" w:rsidRPr="003D1593">
        <w:rPr>
          <w:rFonts w:ascii="华文楷体" w:eastAsia="华文楷体" w:hAnsi="华文楷体" w:hint="eastAsia"/>
          <w:szCs w:val="21"/>
        </w:rPr>
        <w:t>弹头做什么！你疯了吗，这个东西会烧毁控制室的所有电脑！”</w:t>
      </w:r>
    </w:p>
    <w:p w14:paraId="4218E62B" w14:textId="77777777" w:rsidR="00AD10B6" w:rsidRPr="003D1593" w:rsidRDefault="00AD10B6" w:rsidP="00454717">
      <w:pPr>
        <w:spacing w:line="320" w:lineRule="exact"/>
        <w:ind w:firstLineChars="200" w:firstLine="420"/>
        <w:rPr>
          <w:rFonts w:ascii="华文楷体" w:eastAsia="华文楷体" w:hAnsi="华文楷体"/>
          <w:szCs w:val="21"/>
        </w:rPr>
      </w:pPr>
      <w:r w:rsidRPr="003D1593">
        <w:rPr>
          <w:rFonts w:ascii="华文楷体" w:eastAsia="华文楷体" w:hAnsi="华文楷体" w:hint="eastAsia"/>
          <w:szCs w:val="21"/>
        </w:rPr>
        <w:t>帕比生气了，她生气是因为他把她当傻瓜耍，她生气是因为他说她是一个机器，她生气是因为</w:t>
      </w:r>
      <w:r w:rsidR="00867319">
        <w:rPr>
          <w:rFonts w:ascii="华文楷体" w:eastAsia="华文楷体" w:hAnsi="华文楷体" w:hint="eastAsia"/>
          <w:szCs w:val="21"/>
        </w:rPr>
        <w:t>……</w:t>
      </w:r>
      <w:r w:rsidRPr="003D1593">
        <w:rPr>
          <w:rFonts w:ascii="华文楷体" w:eastAsia="华文楷体" w:hAnsi="华文楷体" w:hint="eastAsia"/>
          <w:szCs w:val="21"/>
        </w:rPr>
        <w:t>只是因为</w:t>
      </w:r>
      <w:r w:rsidR="00867319">
        <w:rPr>
          <w:rFonts w:ascii="华文楷体" w:eastAsia="华文楷体" w:hAnsi="华文楷体" w:hint="eastAsia"/>
          <w:szCs w:val="21"/>
        </w:rPr>
        <w:t>——</w:t>
      </w:r>
      <w:r w:rsidRPr="003D1593">
        <w:rPr>
          <w:rFonts w:ascii="华文楷体" w:eastAsia="华文楷体" w:hAnsi="华文楷体" w:hint="eastAsia"/>
          <w:szCs w:val="21"/>
        </w:rPr>
        <w:t>这个城市偷走了最好的朋友！</w:t>
      </w:r>
    </w:p>
    <w:p w14:paraId="4218E62C" w14:textId="77777777" w:rsidR="00AD10B6" w:rsidRPr="003D1593" w:rsidRDefault="00AD10B6" w:rsidP="00454717">
      <w:pPr>
        <w:spacing w:line="320" w:lineRule="exact"/>
        <w:ind w:firstLineChars="200" w:firstLine="420"/>
        <w:rPr>
          <w:rFonts w:ascii="华文楷体" w:eastAsia="华文楷体" w:hAnsi="华文楷体"/>
          <w:szCs w:val="21"/>
        </w:rPr>
      </w:pPr>
      <w:r w:rsidRPr="003D1593">
        <w:rPr>
          <w:rFonts w:ascii="华文楷体" w:eastAsia="华文楷体" w:hAnsi="华文楷体" w:hint="eastAsia"/>
          <w:szCs w:val="21"/>
        </w:rPr>
        <w:t>“对，没错！我要为了正义让你回去睡觉！现在谁是傻瓜？”</w:t>
      </w:r>
    </w:p>
    <w:p w14:paraId="4218E62D" w14:textId="77777777" w:rsidR="00AD10B6" w:rsidRPr="003D1593" w:rsidRDefault="00AD10B6" w:rsidP="00454717">
      <w:pPr>
        <w:spacing w:line="320" w:lineRule="exact"/>
        <w:ind w:firstLineChars="200" w:firstLine="420"/>
        <w:rPr>
          <w:rFonts w:ascii="华文楷体" w:eastAsia="华文楷体" w:hAnsi="华文楷体"/>
          <w:szCs w:val="21"/>
        </w:rPr>
      </w:pPr>
      <w:r w:rsidRPr="003D1593">
        <w:rPr>
          <w:rFonts w:ascii="华文楷体" w:eastAsia="华文楷体" w:hAnsi="华文楷体" w:hint="eastAsia"/>
          <w:szCs w:val="21"/>
        </w:rPr>
        <w:t>咣！</w:t>
      </w:r>
    </w:p>
    <w:p w14:paraId="4218E62E" w14:textId="77777777" w:rsidR="00AD10B6" w:rsidRPr="003D1593" w:rsidRDefault="00AD10B6" w:rsidP="00454717">
      <w:pPr>
        <w:spacing w:line="320" w:lineRule="exact"/>
        <w:ind w:firstLineChars="200" w:firstLine="420"/>
        <w:rPr>
          <w:rFonts w:ascii="华文楷体" w:eastAsia="华文楷体" w:hAnsi="华文楷体"/>
          <w:szCs w:val="21"/>
        </w:rPr>
      </w:pPr>
      <w:r w:rsidRPr="003D1593">
        <w:rPr>
          <w:rFonts w:ascii="华文楷体" w:eastAsia="华文楷体" w:hAnsi="华文楷体" w:hint="eastAsia"/>
          <w:szCs w:val="21"/>
        </w:rPr>
        <w:t>“不，等等！你会毁了这个行为控制中心！整个城市会变得一片混乱的！”</w:t>
      </w:r>
    </w:p>
    <w:p w14:paraId="4218E62F" w14:textId="77777777" w:rsidR="00AD10B6" w:rsidRPr="003D1593" w:rsidRDefault="00AD10B6" w:rsidP="00454717">
      <w:pPr>
        <w:spacing w:line="320" w:lineRule="exact"/>
        <w:ind w:firstLineChars="200" w:firstLine="420"/>
        <w:rPr>
          <w:rFonts w:ascii="华文楷体" w:eastAsia="华文楷体" w:hAnsi="华文楷体"/>
          <w:szCs w:val="21"/>
        </w:rPr>
      </w:pPr>
      <w:r w:rsidRPr="003D1593">
        <w:rPr>
          <w:rFonts w:ascii="华文楷体" w:eastAsia="华文楷体" w:hAnsi="华文楷体" w:hint="eastAsia"/>
          <w:szCs w:val="21"/>
        </w:rPr>
        <w:t>帕比蹲坐在控制室的中心，她什么也没说，就是拿她的</w:t>
      </w:r>
      <w:r w:rsidR="006E1FDC">
        <w:rPr>
          <w:rFonts w:ascii="华文楷体" w:eastAsia="华文楷体" w:hAnsi="华文楷体" w:hint="eastAsia"/>
          <w:szCs w:val="21"/>
        </w:rPr>
        <w:t>“</w:t>
      </w:r>
      <w:r w:rsidRPr="003D1593">
        <w:rPr>
          <w:rFonts w:ascii="华文楷体" w:eastAsia="华文楷体" w:hAnsi="华文楷体" w:hint="eastAsia"/>
          <w:szCs w:val="21"/>
        </w:rPr>
        <w:t>命运之石</w:t>
      </w:r>
      <w:r w:rsidR="006E1FDC">
        <w:rPr>
          <w:rFonts w:ascii="华文楷体" w:eastAsia="华文楷体" w:hAnsi="华文楷体" w:hint="eastAsia"/>
          <w:szCs w:val="21"/>
        </w:rPr>
        <w:t>”</w:t>
      </w:r>
      <w:r w:rsidRPr="003D1593">
        <w:rPr>
          <w:rFonts w:ascii="华文楷体" w:eastAsia="华文楷体" w:hAnsi="华文楷体" w:hint="eastAsia"/>
          <w:szCs w:val="21"/>
        </w:rPr>
        <w:t>敲打着那个弹头的尖端，而且又一次唱起歌。</w:t>
      </w:r>
    </w:p>
    <w:p w14:paraId="4218E630" w14:textId="77777777" w:rsidR="00AD10B6" w:rsidRPr="003D1593" w:rsidRDefault="00AD10B6" w:rsidP="00454717">
      <w:pPr>
        <w:spacing w:line="320" w:lineRule="exact"/>
        <w:ind w:firstLineChars="200" w:firstLine="420"/>
        <w:rPr>
          <w:rFonts w:ascii="华文楷体" w:eastAsia="华文楷体" w:hAnsi="华文楷体"/>
          <w:szCs w:val="21"/>
        </w:rPr>
      </w:pPr>
      <w:r w:rsidRPr="003D1593">
        <w:rPr>
          <w:rFonts w:ascii="华文楷体" w:eastAsia="华文楷体" w:hAnsi="华文楷体" w:hint="eastAsia"/>
          <w:szCs w:val="21"/>
        </w:rPr>
        <w:t>咣！</w:t>
      </w:r>
    </w:p>
    <w:p w14:paraId="4218E631" w14:textId="77777777" w:rsidR="00AD10B6" w:rsidRDefault="00234335" w:rsidP="00454717">
      <w:pPr>
        <w:spacing w:line="320" w:lineRule="exact"/>
        <w:ind w:firstLineChars="200" w:firstLine="420"/>
        <w:rPr>
          <w:rFonts w:ascii="华文新魏" w:eastAsia="华文新魏" w:hAnsi="华文楷体"/>
        </w:rPr>
      </w:pPr>
      <w:r>
        <w:rPr>
          <w:rFonts w:ascii="华文新魏" w:eastAsia="华文新魏" w:hAnsi="华文楷体" w:hint="eastAsia"/>
        </w:rPr>
        <w:t>谁是笨小马？你是笨小马！</w:t>
      </w:r>
    </w:p>
    <w:p w14:paraId="4218E632" w14:textId="77777777" w:rsidR="00234335" w:rsidRPr="003D1593" w:rsidRDefault="00234335" w:rsidP="00454717">
      <w:pPr>
        <w:spacing w:line="320" w:lineRule="exact"/>
        <w:ind w:firstLineChars="200" w:firstLine="420"/>
        <w:rPr>
          <w:rFonts w:ascii="华文新魏" w:eastAsia="华文新魏" w:hAnsi="华文楷体"/>
        </w:rPr>
      </w:pPr>
      <w:r w:rsidRPr="00234335">
        <w:rPr>
          <w:rFonts w:ascii="华文新魏" w:eastAsia="华文新魏" w:hAnsi="华文楷体"/>
        </w:rPr>
        <w:t>Who's a silly pony? You're a silly pony!</w:t>
      </w:r>
    </w:p>
    <w:p w14:paraId="4218E633" w14:textId="77777777" w:rsidR="00234335" w:rsidRPr="00234335" w:rsidRDefault="00234335" w:rsidP="00454717">
      <w:pPr>
        <w:spacing w:line="320" w:lineRule="exact"/>
        <w:ind w:firstLineChars="200" w:firstLine="420"/>
        <w:rPr>
          <w:rFonts w:ascii="华文新魏" w:eastAsia="华文新魏" w:hAnsi="华文楷体"/>
        </w:rPr>
      </w:pPr>
      <w:r>
        <w:rPr>
          <w:rFonts w:ascii="华文新魏" w:eastAsia="华文新魏" w:hAnsi="华文楷体" w:hint="eastAsia"/>
        </w:rPr>
        <w:t>是谁？是你！快乐的帕比！</w:t>
      </w:r>
    </w:p>
    <w:p w14:paraId="4218E634" w14:textId="77777777" w:rsidR="00AD10B6" w:rsidRPr="00234335" w:rsidRDefault="00234335" w:rsidP="00454717">
      <w:pPr>
        <w:spacing w:line="320" w:lineRule="exact"/>
        <w:ind w:firstLineChars="200" w:firstLine="420"/>
        <w:rPr>
          <w:rFonts w:ascii="华文新魏" w:eastAsia="华文新魏" w:hAnsi="华文楷体"/>
        </w:rPr>
      </w:pPr>
      <w:r w:rsidRPr="00234335">
        <w:rPr>
          <w:rFonts w:ascii="华文新魏" w:eastAsia="华文新魏" w:hAnsi="华文楷体"/>
        </w:rPr>
        <w:t>Who is? You is, Puppysmiles!</w:t>
      </w:r>
    </w:p>
    <w:p w14:paraId="4218E635" w14:textId="77777777" w:rsidR="00AD10B6" w:rsidRPr="003D1593" w:rsidRDefault="00AD10B6" w:rsidP="00454717">
      <w:pPr>
        <w:spacing w:line="320" w:lineRule="exact"/>
        <w:ind w:firstLineChars="200" w:firstLine="420"/>
        <w:rPr>
          <w:rFonts w:ascii="华文楷体" w:eastAsia="华文楷体" w:hAnsi="华文楷体"/>
        </w:rPr>
      </w:pPr>
      <w:r w:rsidRPr="003D1593">
        <w:rPr>
          <w:rFonts w:ascii="华文楷体" w:eastAsia="华文楷体" w:hAnsi="华文楷体" w:hint="eastAsia"/>
        </w:rPr>
        <w:t>咣！</w:t>
      </w:r>
    </w:p>
    <w:p w14:paraId="4218E636" w14:textId="77777777" w:rsidR="00AD10B6" w:rsidRPr="003D1593" w:rsidRDefault="00AD10B6" w:rsidP="00454717">
      <w:pPr>
        <w:spacing w:line="320" w:lineRule="exact"/>
        <w:ind w:firstLineChars="200" w:firstLine="420"/>
        <w:rPr>
          <w:rFonts w:ascii="华文楷体" w:eastAsia="华文楷体" w:hAnsi="华文楷体"/>
        </w:rPr>
      </w:pPr>
      <w:r w:rsidRPr="003D1593">
        <w:rPr>
          <w:rFonts w:ascii="华文楷体" w:eastAsia="华文楷体" w:hAnsi="华文楷体" w:hint="eastAsia"/>
        </w:rPr>
        <w:t>“停！停下！如果那弹头引爆我就会被永远困在主机之中，什么都不能做了！”</w:t>
      </w:r>
    </w:p>
    <w:p w14:paraId="4218E637" w14:textId="77777777" w:rsidR="00AD10B6" w:rsidRPr="003D1593" w:rsidRDefault="00AD10B6" w:rsidP="00454717">
      <w:pPr>
        <w:spacing w:line="320" w:lineRule="exact"/>
        <w:ind w:firstLineChars="200" w:firstLine="420"/>
        <w:rPr>
          <w:rFonts w:ascii="华文楷体" w:eastAsia="华文楷体" w:hAnsi="华文楷体"/>
        </w:rPr>
      </w:pPr>
      <w:r w:rsidRPr="003D1593">
        <w:rPr>
          <w:rFonts w:ascii="华文楷体" w:eastAsia="华文楷体" w:hAnsi="华文楷体" w:hint="eastAsia"/>
        </w:rPr>
        <w:t>在帕比HUD上的倒计时只剩下几秒钟了，但是她看不懂，所以没什么好担心的。</w:t>
      </w:r>
    </w:p>
    <w:p w14:paraId="4218E638" w14:textId="77777777" w:rsidR="00AD10B6" w:rsidRDefault="00234335" w:rsidP="00454717">
      <w:pPr>
        <w:spacing w:line="320" w:lineRule="exact"/>
        <w:ind w:firstLineChars="200" w:firstLine="420"/>
        <w:rPr>
          <w:rFonts w:ascii="华文新魏" w:eastAsia="华文新魏" w:hAnsi="华文楷体"/>
        </w:rPr>
      </w:pPr>
      <w:r>
        <w:rPr>
          <w:rFonts w:ascii="华文新魏" w:eastAsia="华文新魏" w:hAnsi="华文楷体" w:hint="eastAsia"/>
        </w:rPr>
        <w:t>撞飞大机器！</w:t>
      </w:r>
      <w:r w:rsidRPr="00BA17EB">
        <w:rPr>
          <w:rFonts w:ascii="华文新魏" w:eastAsia="华文新魏" w:hAnsi="华文楷体" w:hint="eastAsia"/>
        </w:rPr>
        <w:t>打飞小</w:t>
      </w:r>
      <w:r>
        <w:rPr>
          <w:rFonts w:ascii="华文新魏" w:eastAsia="华文新魏" w:hAnsi="华文楷体" w:hint="eastAsia"/>
        </w:rPr>
        <w:t>尸鬼！</w:t>
      </w:r>
    </w:p>
    <w:p w14:paraId="4218E639" w14:textId="77777777" w:rsidR="00234335" w:rsidRPr="003D1593" w:rsidRDefault="00234335" w:rsidP="00454717">
      <w:pPr>
        <w:spacing w:line="320" w:lineRule="exact"/>
        <w:ind w:firstLineChars="200" w:firstLine="420"/>
        <w:rPr>
          <w:rFonts w:ascii="华文新魏" w:eastAsia="华文新魏" w:hAnsi="华文楷体"/>
        </w:rPr>
      </w:pPr>
      <w:r w:rsidRPr="00234335">
        <w:rPr>
          <w:rFonts w:ascii="华文新魏" w:eastAsia="华文新魏" w:hAnsi="华文楷体"/>
        </w:rPr>
        <w:t>Bumping into robots, knocking over ghoulies,</w:t>
      </w:r>
    </w:p>
    <w:p w14:paraId="4218E63A" w14:textId="77777777" w:rsidR="00234335" w:rsidRPr="00234335" w:rsidRDefault="00234335" w:rsidP="00454717">
      <w:pPr>
        <w:spacing w:line="320" w:lineRule="exact"/>
        <w:ind w:firstLineChars="200" w:firstLine="420"/>
        <w:rPr>
          <w:rFonts w:ascii="华文新魏" w:eastAsia="华文新魏" w:hAnsi="华文楷体"/>
        </w:rPr>
      </w:pPr>
      <w:r>
        <w:rPr>
          <w:rFonts w:ascii="华文新魏" w:eastAsia="华文新魏" w:hAnsi="华文楷体" w:hint="eastAsia"/>
        </w:rPr>
        <w:t>是谁？是你！快乐的帕比！</w:t>
      </w:r>
    </w:p>
    <w:p w14:paraId="4218E63B" w14:textId="77777777" w:rsidR="00AD10B6" w:rsidRPr="00234335" w:rsidRDefault="00234335" w:rsidP="00454717">
      <w:pPr>
        <w:spacing w:line="320" w:lineRule="exact"/>
        <w:ind w:firstLineChars="200" w:firstLine="420"/>
        <w:rPr>
          <w:rFonts w:ascii="华文新魏" w:eastAsia="华文新魏" w:hAnsi="华文楷体"/>
        </w:rPr>
      </w:pPr>
      <w:r w:rsidRPr="00234335">
        <w:rPr>
          <w:rFonts w:ascii="华文新魏" w:eastAsia="华文新魏" w:hAnsi="华文楷体"/>
        </w:rPr>
        <w:t>who is? You is, Puppysmiles!</w:t>
      </w:r>
    </w:p>
    <w:p w14:paraId="4218E63C" w14:textId="77777777" w:rsidR="00AD10B6" w:rsidRPr="003D1593" w:rsidRDefault="00AD10B6" w:rsidP="00454717">
      <w:pPr>
        <w:spacing w:line="320" w:lineRule="exact"/>
        <w:ind w:firstLineChars="200" w:firstLine="420"/>
        <w:rPr>
          <w:rFonts w:ascii="华文楷体" w:eastAsia="华文楷体" w:hAnsi="华文楷体"/>
        </w:rPr>
      </w:pPr>
      <w:r w:rsidRPr="003D1593">
        <w:rPr>
          <w:rFonts w:ascii="华文楷体" w:eastAsia="华文楷体" w:hAnsi="华文楷体" w:hint="eastAsia"/>
        </w:rPr>
        <w:t>咣！</w:t>
      </w:r>
    </w:p>
    <w:p w14:paraId="4218E63D" w14:textId="77777777" w:rsidR="00AD10B6" w:rsidRPr="003D1593" w:rsidRDefault="00AD10B6" w:rsidP="00454717">
      <w:pPr>
        <w:spacing w:line="320" w:lineRule="exact"/>
        <w:ind w:firstLineChars="200" w:firstLine="420"/>
        <w:rPr>
          <w:rFonts w:ascii="华文楷体" w:eastAsia="华文楷体" w:hAnsi="华文楷体"/>
        </w:rPr>
      </w:pPr>
      <w:r w:rsidRPr="003D1593">
        <w:rPr>
          <w:rFonts w:ascii="华文楷体" w:eastAsia="华文楷体" w:hAnsi="华文楷体" w:hint="eastAsia"/>
        </w:rPr>
        <w:lastRenderedPageBreak/>
        <w:t>“等一下！我们谈谈行吗！你根本不知道你在做什么！没有我的引导，这个世界将会堕入黑暗！”</w:t>
      </w:r>
    </w:p>
    <w:p w14:paraId="4218E63E" w14:textId="77777777" w:rsidR="00234335" w:rsidRDefault="00234335" w:rsidP="00454717">
      <w:pPr>
        <w:spacing w:line="320" w:lineRule="exact"/>
        <w:ind w:firstLineChars="200" w:firstLine="420"/>
        <w:rPr>
          <w:rFonts w:ascii="华文新魏" w:eastAsia="华文新魏" w:hAnsi="华文楷体"/>
        </w:rPr>
      </w:pPr>
      <w:r>
        <w:rPr>
          <w:rFonts w:ascii="华文新魏" w:eastAsia="华文新魏" w:hAnsi="华文楷体" w:hint="eastAsia"/>
        </w:rPr>
        <w:t>整天跑啊跑，到处找妈妈！</w:t>
      </w:r>
    </w:p>
    <w:p w14:paraId="4218E63F" w14:textId="77777777" w:rsidR="00AD10B6" w:rsidRPr="00234335" w:rsidRDefault="00234335" w:rsidP="00454717">
      <w:pPr>
        <w:spacing w:line="320" w:lineRule="exact"/>
        <w:ind w:firstLineChars="200" w:firstLine="420"/>
        <w:rPr>
          <w:rFonts w:ascii="华文新魏" w:eastAsia="华文新魏" w:hAnsi="华文楷体"/>
        </w:rPr>
      </w:pPr>
      <w:r w:rsidRPr="00234335">
        <w:rPr>
          <w:rFonts w:ascii="华文新魏" w:eastAsia="华文新魏" w:hAnsi="华文楷体"/>
        </w:rPr>
        <w:t>All day long you trot around, looking for your mommy everywhere,</w:t>
      </w:r>
    </w:p>
    <w:p w14:paraId="4218E640" w14:textId="77777777" w:rsidR="00234335" w:rsidRPr="00234335" w:rsidRDefault="00234335" w:rsidP="00454717">
      <w:pPr>
        <w:spacing w:line="320" w:lineRule="exact"/>
        <w:ind w:firstLineChars="200" w:firstLine="420"/>
        <w:rPr>
          <w:rFonts w:ascii="华文新魏" w:eastAsia="华文新魏" w:hAnsi="华文楷体"/>
        </w:rPr>
      </w:pPr>
      <w:r>
        <w:rPr>
          <w:rFonts w:ascii="华文新魏" w:eastAsia="华文新魏" w:hAnsi="华文楷体" w:hint="eastAsia"/>
        </w:rPr>
        <w:t>做着小马梦，到处都迷路！</w:t>
      </w:r>
    </w:p>
    <w:p w14:paraId="4218E641" w14:textId="77777777" w:rsidR="00AD10B6" w:rsidRPr="00234335" w:rsidRDefault="00234335" w:rsidP="00454717">
      <w:pPr>
        <w:spacing w:line="320" w:lineRule="exact"/>
        <w:ind w:firstLineChars="200" w:firstLine="420"/>
        <w:rPr>
          <w:rFonts w:ascii="华文新魏" w:eastAsia="华文新魏" w:hAnsi="华文楷体"/>
        </w:rPr>
      </w:pPr>
      <w:r w:rsidRPr="00234335">
        <w:rPr>
          <w:rFonts w:ascii="华文新魏" w:eastAsia="华文新魏" w:hAnsi="华文楷体"/>
        </w:rPr>
        <w:t>dreaming all your pony dreams, but you get lost every time!</w:t>
      </w:r>
    </w:p>
    <w:p w14:paraId="4218E642" w14:textId="77777777" w:rsidR="00AD10B6" w:rsidRPr="003D1593" w:rsidRDefault="00AD10B6" w:rsidP="00454717">
      <w:pPr>
        <w:spacing w:line="320" w:lineRule="exact"/>
        <w:ind w:firstLineChars="200" w:firstLine="420"/>
        <w:rPr>
          <w:rFonts w:ascii="华文楷体" w:eastAsia="华文楷体" w:hAnsi="华文楷体"/>
        </w:rPr>
      </w:pPr>
      <w:r w:rsidRPr="003D1593">
        <w:rPr>
          <w:rFonts w:ascii="华文楷体" w:eastAsia="华文楷体" w:hAnsi="华文楷体" w:hint="eastAsia"/>
        </w:rPr>
        <w:t>“好了！好了！你赢了！拜托，我承认我才是笨蛋，所以请停</w:t>
      </w:r>
      <w:r w:rsidR="00867319">
        <w:rPr>
          <w:rFonts w:ascii="华文楷体" w:eastAsia="华文楷体" w:hAnsi="华文楷体" w:hint="eastAsia"/>
        </w:rPr>
        <w:t>……”</w:t>
      </w:r>
    </w:p>
    <w:p w14:paraId="4218E643" w14:textId="77777777" w:rsidR="00AD10B6" w:rsidRPr="003D1593" w:rsidRDefault="00AD10B6" w:rsidP="00454717">
      <w:pPr>
        <w:spacing w:line="320" w:lineRule="exact"/>
        <w:ind w:firstLineChars="200" w:firstLine="420"/>
        <w:rPr>
          <w:rFonts w:ascii="华文楷体" w:eastAsia="华文楷体" w:hAnsi="华文楷体"/>
        </w:rPr>
      </w:pPr>
      <w:r w:rsidRPr="003D1593">
        <w:rPr>
          <w:rFonts w:ascii="华文楷体" w:eastAsia="华文楷体" w:hAnsi="华文楷体" w:hint="eastAsia"/>
        </w:rPr>
        <w:t>咣！哔</w:t>
      </w:r>
      <w:r w:rsidR="00867319">
        <w:rPr>
          <w:rFonts w:ascii="华文楷体" w:eastAsia="华文楷体" w:hAnsi="华文楷体" w:hint="eastAsia"/>
        </w:rPr>
        <w:t>……</w:t>
      </w:r>
      <w:r w:rsidRPr="003D1593">
        <w:rPr>
          <w:rFonts w:ascii="华文楷体" w:eastAsia="华文楷体" w:hAnsi="华文楷体" w:hint="eastAsia"/>
        </w:rPr>
        <w:t>兹</w:t>
      </w:r>
      <w:r w:rsidR="00867319">
        <w:rPr>
          <w:rFonts w:ascii="华文楷体" w:eastAsia="华文楷体" w:hAnsi="华文楷体" w:hint="eastAsia"/>
        </w:rPr>
        <w:t>……</w:t>
      </w:r>
      <w:r w:rsidRPr="003D1593">
        <w:rPr>
          <w:rFonts w:ascii="华文楷体" w:eastAsia="华文楷体" w:hAnsi="华文楷体" w:hint="eastAsia"/>
        </w:rPr>
        <w:t>！</w:t>
      </w:r>
    </w:p>
    <w:p w14:paraId="4218E644" w14:textId="77777777" w:rsidR="00AD10B6" w:rsidRPr="003D1593" w:rsidRDefault="00AD10B6" w:rsidP="00454717">
      <w:pPr>
        <w:spacing w:line="320" w:lineRule="exact"/>
        <w:ind w:firstLineChars="200" w:firstLine="420"/>
        <w:rPr>
          <w:rFonts w:ascii="华文楷体" w:eastAsia="华文楷体" w:hAnsi="华文楷体"/>
        </w:rPr>
      </w:pPr>
      <w:r w:rsidRPr="003D1593">
        <w:rPr>
          <w:rFonts w:ascii="华文楷体" w:eastAsia="华文楷体" w:hAnsi="华文楷体" w:hint="eastAsia"/>
        </w:rPr>
        <w:t>似乎有个类似爆炸的声音，但是这个爆炸并没有把帕比炸飞到房间另一端，只是一个小小的爆炸，然后头盔上的倒数没了，整个HUD也消失了，大房间里面的所有灯和电脑屏幕都熄灭了。就连声音也不说话了，哈！谁才是笨小马，蓝声音？</w:t>
      </w:r>
    </w:p>
    <w:p w14:paraId="4218E645" w14:textId="77777777" w:rsidR="00AD10B6" w:rsidRPr="003D1593" w:rsidRDefault="00AD10B6" w:rsidP="00454717">
      <w:pPr>
        <w:spacing w:line="320" w:lineRule="exact"/>
        <w:ind w:firstLineChars="200" w:firstLine="420"/>
        <w:rPr>
          <w:rFonts w:ascii="华文楷体" w:eastAsia="华文楷体" w:hAnsi="华文楷体"/>
        </w:rPr>
      </w:pPr>
      <w:r w:rsidRPr="003D1593">
        <w:rPr>
          <w:rFonts w:ascii="华文楷体" w:eastAsia="华文楷体" w:hAnsi="华文楷体" w:hint="eastAsia"/>
        </w:rPr>
        <w:t>但是为什么帕比自己也不能动，不能说话，甚至不能眨眼呢？</w:t>
      </w:r>
    </w:p>
    <w:p w14:paraId="4218E646" w14:textId="77777777" w:rsidR="00AD10B6" w:rsidRPr="003D1593" w:rsidRDefault="00AD10B6" w:rsidP="00454717">
      <w:pPr>
        <w:spacing w:line="320" w:lineRule="exact"/>
        <w:ind w:firstLineChars="200" w:firstLine="420"/>
        <w:rPr>
          <w:rFonts w:ascii="华文楷体" w:eastAsia="华文楷体" w:hAnsi="华文楷体"/>
        </w:rPr>
      </w:pPr>
      <w:r w:rsidRPr="003D1593">
        <w:rPr>
          <w:rFonts w:ascii="华文楷体" w:eastAsia="华文楷体" w:hAnsi="华文楷体" w:hint="eastAsia"/>
        </w:rPr>
        <w:t>既不疼，也不累，但是她却不能动，她只能看着周围，就像是中心城那次或者圆顶碰到声音小姐那次，但是那几次都很短，这一次不一样，因为HUD上没有闪烁的粉点。帕比等了一会</w:t>
      </w:r>
      <w:r w:rsidR="00867319">
        <w:rPr>
          <w:rFonts w:ascii="华文楷体" w:eastAsia="华文楷体" w:hAnsi="华文楷体" w:hint="eastAsia"/>
        </w:rPr>
        <w:t>儿</w:t>
      </w:r>
      <w:r w:rsidRPr="003D1593">
        <w:rPr>
          <w:rFonts w:ascii="华文楷体" w:eastAsia="华文楷体" w:hAnsi="华文楷体" w:hint="eastAsia"/>
        </w:rPr>
        <w:t>，但是什么也没发生，她只是躺在那个打开的坦克炮弹面前，唯一能做的事情，就是祈祷</w:t>
      </w:r>
      <w:r w:rsidR="00B81986">
        <w:rPr>
          <w:rFonts w:ascii="华文楷体" w:eastAsia="华文楷体" w:hAnsi="华文楷体" w:hint="eastAsia"/>
        </w:rPr>
        <w:t>——</w:t>
      </w:r>
      <w:r w:rsidRPr="003D1593">
        <w:rPr>
          <w:rFonts w:ascii="华文楷体" w:eastAsia="华文楷体" w:hAnsi="华文楷体" w:hint="eastAsia"/>
        </w:rPr>
        <w:t>祈祷发生什么奇迹。</w:t>
      </w:r>
    </w:p>
    <w:p w14:paraId="4218E647" w14:textId="77777777" w:rsidR="00671675" w:rsidRDefault="00AD10B6" w:rsidP="00454717">
      <w:pPr>
        <w:spacing w:line="320" w:lineRule="exact"/>
        <w:ind w:firstLineChars="200" w:firstLine="420"/>
        <w:rPr>
          <w:rFonts w:ascii="仿宋" w:eastAsia="仿宋" w:hAnsi="仿宋"/>
        </w:rPr>
      </w:pPr>
      <w:r w:rsidRPr="00632AB0">
        <w:rPr>
          <w:rFonts w:ascii="华文楷体" w:eastAsia="华文楷体" w:hAnsi="华文楷体" w:hint="eastAsia"/>
        </w:rPr>
        <w:t>独自坐在黑暗之中，让她想起了旭日OS说的话，或许她真的是一个机器，毕竟那个炮弹就是为了关闭那些坏机器，而且对她也有效，但是帕比不可能是个坏机器……或许她是？毕竟她不是个乖孩子，她到处弄坏东西，不听妈妈的话，</w:t>
      </w:r>
      <w:r w:rsidRPr="00867319">
        <w:rPr>
          <w:rFonts w:ascii="华文楷体" w:eastAsia="华文楷体" w:hAnsi="华文楷体" w:hint="eastAsia"/>
        </w:rPr>
        <w:t>妈妈……如果我是一个机器，那我妈妈还是妈妈么，或者她也是个机器妈妈？我不吃东西，不喝水，完全不觉得累或者想睡觉，所以……或许……我是……但是我不想当一个机器，我想当小马！这不公平，为什么那个笨蓝声音说那种讨厌的话？我是个小马……没错的……我是个小马！</w:t>
      </w:r>
    </w:p>
    <w:p w14:paraId="4218E648" w14:textId="77777777" w:rsidR="00867319" w:rsidRPr="00671675" w:rsidRDefault="00AD10B6" w:rsidP="00454717">
      <w:pPr>
        <w:spacing w:line="320" w:lineRule="exact"/>
        <w:ind w:firstLineChars="200" w:firstLine="420"/>
        <w:rPr>
          <w:rFonts w:ascii="仿宋" w:eastAsia="仿宋" w:hAnsi="仿宋"/>
        </w:rPr>
      </w:pPr>
      <w:r w:rsidRPr="00632AB0">
        <w:rPr>
          <w:rFonts w:asciiTheme="minorEastAsia" w:hAnsiTheme="minorEastAsia" w:hint="eastAsia"/>
          <w:i/>
        </w:rPr>
        <w:t>“没错，你是小马……美丽而又绝望的小马……”</w:t>
      </w:r>
    </w:p>
    <w:p w14:paraId="4218E649" w14:textId="77777777" w:rsidR="00671675" w:rsidRDefault="00AD10B6" w:rsidP="00454717">
      <w:pPr>
        <w:spacing w:line="320" w:lineRule="exact"/>
        <w:ind w:firstLineChars="200" w:firstLine="420"/>
        <w:rPr>
          <w:rFonts w:asciiTheme="minorEastAsia" w:hAnsiTheme="minorEastAsia"/>
          <w:i/>
        </w:rPr>
      </w:pPr>
      <w:r w:rsidRPr="00632AB0">
        <w:rPr>
          <w:rFonts w:ascii="华文楷体" w:eastAsia="华文楷体" w:hAnsi="华文楷体" w:hint="eastAsia"/>
        </w:rPr>
        <w:t>一个小女孩</w:t>
      </w:r>
      <w:r w:rsidR="00671675">
        <w:rPr>
          <w:rFonts w:ascii="华文楷体" w:eastAsia="华文楷体" w:hAnsi="华文楷体" w:hint="eastAsia"/>
        </w:rPr>
        <w:t>儿的声音在帕比思绪中回响</w:t>
      </w:r>
      <w:r w:rsidRPr="00632AB0">
        <w:rPr>
          <w:rFonts w:ascii="华文楷体" w:eastAsia="华文楷体" w:hAnsi="华文楷体" w:hint="eastAsia"/>
        </w:rPr>
        <w:t>起来，这个让小幼驹吓了一跳，是谁在说话？</w:t>
      </w:r>
    </w:p>
    <w:p w14:paraId="4218E64A" w14:textId="77777777" w:rsidR="00671675" w:rsidRDefault="00AD10B6" w:rsidP="00454717">
      <w:pPr>
        <w:spacing w:line="320" w:lineRule="exact"/>
        <w:ind w:firstLineChars="200" w:firstLine="420"/>
        <w:rPr>
          <w:rFonts w:asciiTheme="minorEastAsia" w:hAnsiTheme="minorEastAsia"/>
          <w:i/>
        </w:rPr>
      </w:pPr>
      <w:r w:rsidRPr="00632AB0">
        <w:rPr>
          <w:rFonts w:asciiTheme="minorEastAsia" w:hAnsiTheme="minorEastAsia" w:hint="eastAsia"/>
          <w:i/>
        </w:rPr>
        <w:t>“哦，对了，介绍一下，我就是你，快乐帕比，你那曼妙的天真让我着迷，你怎么可能是机器，相信我。”</w:t>
      </w:r>
    </w:p>
    <w:p w14:paraId="4218E64B" w14:textId="77777777" w:rsidR="00671675" w:rsidRDefault="00671675" w:rsidP="00454717">
      <w:pPr>
        <w:spacing w:line="320" w:lineRule="exact"/>
        <w:ind w:firstLineChars="200" w:firstLine="420"/>
        <w:rPr>
          <w:rFonts w:asciiTheme="minorEastAsia" w:hAnsiTheme="minorEastAsia"/>
          <w:i/>
        </w:rPr>
      </w:pPr>
      <w:r>
        <w:rPr>
          <w:rFonts w:ascii="华文楷体" w:eastAsia="华文楷体" w:hAnsi="华文楷体" w:hint="eastAsia"/>
        </w:rPr>
        <w:t>耶！</w:t>
      </w:r>
      <w:r w:rsidR="00AD10B6" w:rsidRPr="00632AB0">
        <w:rPr>
          <w:rFonts w:ascii="华文楷体" w:eastAsia="华文楷体" w:hAnsi="华文楷体" w:hint="eastAsia"/>
        </w:rPr>
        <w:t>另一个声音，而且还声称她是快乐帕比，小雌驹更奇怪了，但是既然新声音说她不是机器，或许这是个朋友？</w:t>
      </w:r>
    </w:p>
    <w:p w14:paraId="4218E64C" w14:textId="77777777" w:rsidR="00671675" w:rsidRDefault="00AD10B6" w:rsidP="00454717">
      <w:pPr>
        <w:spacing w:line="320" w:lineRule="exact"/>
        <w:ind w:firstLineChars="200" w:firstLine="420"/>
        <w:rPr>
          <w:rFonts w:asciiTheme="minorEastAsia" w:hAnsiTheme="minorEastAsia"/>
          <w:i/>
        </w:rPr>
      </w:pPr>
      <w:r w:rsidRPr="00632AB0">
        <w:rPr>
          <w:rFonts w:asciiTheme="minorEastAsia" w:hAnsiTheme="minorEastAsia" w:hint="eastAsia"/>
          <w:i/>
        </w:rPr>
        <w:t>“仔细听我说，因为我才会告诉你实话，你是一只小马，如果</w:t>
      </w:r>
      <w:r w:rsidR="00671675">
        <w:rPr>
          <w:rFonts w:asciiTheme="minorEastAsia" w:hAnsiTheme="minorEastAsia" w:hint="eastAsia"/>
          <w:i/>
        </w:rPr>
        <w:t>你不是的话，我都不可能存在，沉睡了几个世纪，饥渴了几个世纪，我</w:t>
      </w:r>
      <w:r w:rsidRPr="00632AB0">
        <w:rPr>
          <w:rFonts w:asciiTheme="minorEastAsia" w:hAnsiTheme="minorEastAsia" w:hint="eastAsia"/>
          <w:i/>
        </w:rPr>
        <w:t>已经熬过来了，所以你不能在这里倒下，睁开你的眼睛，你不再是一个蜷缩在壳中的小寄居蟹了！”</w:t>
      </w:r>
    </w:p>
    <w:p w14:paraId="4218E64D" w14:textId="77777777" w:rsidR="00671675" w:rsidRDefault="00AD10B6" w:rsidP="00454717">
      <w:pPr>
        <w:spacing w:line="320" w:lineRule="exact"/>
        <w:ind w:firstLineChars="200" w:firstLine="420"/>
        <w:rPr>
          <w:rFonts w:asciiTheme="minorEastAsia" w:hAnsiTheme="minorEastAsia"/>
          <w:i/>
        </w:rPr>
      </w:pPr>
      <w:r w:rsidRPr="00632AB0">
        <w:rPr>
          <w:rFonts w:ascii="华文楷体" w:eastAsia="华文楷体" w:hAnsi="华文楷体" w:hint="eastAsia"/>
        </w:rPr>
        <w:t>帕比被这个说着奇怪话的声音吓坏了，但是她又觉得身上有奇怪的瘙痒……</w:t>
      </w:r>
    </w:p>
    <w:p w14:paraId="4218E64E" w14:textId="77777777" w:rsidR="00671675" w:rsidRDefault="00671675" w:rsidP="00454717">
      <w:pPr>
        <w:spacing w:line="320" w:lineRule="exact"/>
        <w:ind w:firstLineChars="200" w:firstLine="420"/>
        <w:rPr>
          <w:rFonts w:asciiTheme="minorEastAsia" w:hAnsiTheme="minorEastAsia"/>
          <w:i/>
        </w:rPr>
      </w:pPr>
      <w:r>
        <w:rPr>
          <w:rFonts w:asciiTheme="minorEastAsia" w:hAnsiTheme="minorEastAsia" w:hint="eastAsia"/>
          <w:i/>
        </w:rPr>
        <w:t>“让我祝福你的天真，仔细听好，</w:t>
      </w:r>
      <w:r w:rsidR="00AD10B6" w:rsidRPr="00632AB0">
        <w:rPr>
          <w:rFonts w:asciiTheme="minorEastAsia" w:hAnsiTheme="minorEastAsia" w:hint="eastAsia"/>
          <w:i/>
        </w:rPr>
        <w:t>接受我的帮助，你就可以在天明之时继续你寻找母亲的旅程。”</w:t>
      </w:r>
    </w:p>
    <w:p w14:paraId="4218E64F" w14:textId="77777777" w:rsidR="00671675" w:rsidRDefault="00AD10B6" w:rsidP="00454717">
      <w:pPr>
        <w:spacing w:line="320" w:lineRule="exact"/>
        <w:ind w:firstLineChars="200" w:firstLine="420"/>
        <w:rPr>
          <w:rFonts w:asciiTheme="minorEastAsia" w:hAnsiTheme="minorEastAsia"/>
          <w:i/>
        </w:rPr>
      </w:pPr>
      <w:r w:rsidRPr="00632AB0">
        <w:rPr>
          <w:rFonts w:ascii="华文楷体" w:eastAsia="华文楷体" w:hAnsi="华文楷体" w:hint="eastAsia"/>
        </w:rPr>
        <w:t>或许这只是一个噩梦？帕比曾经梦到自己没办法跑步之类的，然后醒来发现自己被</w:t>
      </w:r>
      <w:r w:rsidRPr="00632AB0">
        <w:rPr>
          <w:rFonts w:ascii="华文楷体" w:eastAsia="华文楷体" w:hAnsi="华文楷体" w:hint="eastAsia"/>
        </w:rPr>
        <w:lastRenderedPageBreak/>
        <w:t>妈妈裹着毯子抱起来，轻轻和她说妈妈没有生气，就算她尿了床也没有关系，对，没错，只是个噩梦，没有蓝色声音说的坏话，也没有可怕声音在只有两个骷髅的漆黑屋子里和她耳语。</w:t>
      </w:r>
    </w:p>
    <w:p w14:paraId="4218E650" w14:textId="77777777" w:rsidR="00671675" w:rsidRDefault="00AD10B6" w:rsidP="00454717">
      <w:pPr>
        <w:spacing w:line="320" w:lineRule="exact"/>
        <w:ind w:firstLineChars="200" w:firstLine="420"/>
        <w:rPr>
          <w:rFonts w:asciiTheme="minorEastAsia" w:hAnsiTheme="minorEastAsia"/>
          <w:i/>
        </w:rPr>
      </w:pPr>
      <w:r w:rsidRPr="00632AB0">
        <w:rPr>
          <w:rFonts w:asciiTheme="minorEastAsia" w:hAnsiTheme="minorEastAsia" w:hint="eastAsia"/>
          <w:i/>
        </w:rPr>
        <w:t>“小傻瓜，你没有做噩梦，你才是噩梦！但是你需要更多的试炼，有你这样坚忍不拔的毅力，我们一定会变成真正的梦魇！”</w:t>
      </w:r>
    </w:p>
    <w:p w14:paraId="4218E651" w14:textId="77777777" w:rsidR="00671675" w:rsidRDefault="00AD10B6" w:rsidP="00454717">
      <w:pPr>
        <w:spacing w:line="320" w:lineRule="exact"/>
        <w:ind w:firstLineChars="200" w:firstLine="420"/>
        <w:rPr>
          <w:rFonts w:asciiTheme="minorEastAsia" w:hAnsiTheme="minorEastAsia"/>
          <w:i/>
        </w:rPr>
      </w:pPr>
      <w:r w:rsidRPr="00632AB0">
        <w:rPr>
          <w:rFonts w:ascii="华文楷体" w:eastAsia="华文楷体" w:hAnsi="华文楷体" w:hint="eastAsia"/>
        </w:rPr>
        <w:t>帕比不太清楚新的声音是否值得相信，它并不像是简单的‘和陌生马说话’，那种感觉就像是更深的悲伤与寒冷，她的直觉大叫着让她不要听这个新来的声音……但是……但是……她好害怕，孤独又寂寞，她想要被帮助，她需要被帮助！她想要声音先生回来！</w:t>
      </w:r>
    </w:p>
    <w:p w14:paraId="4218E652" w14:textId="77777777" w:rsidR="00671675" w:rsidRDefault="00AD10B6" w:rsidP="00454717">
      <w:pPr>
        <w:spacing w:line="320" w:lineRule="exact"/>
        <w:ind w:firstLineChars="200" w:firstLine="420"/>
        <w:rPr>
          <w:rFonts w:asciiTheme="minorEastAsia" w:hAnsiTheme="minorEastAsia"/>
          <w:i/>
        </w:rPr>
      </w:pPr>
      <w:r w:rsidRPr="00632AB0">
        <w:rPr>
          <w:rFonts w:asciiTheme="minorEastAsia" w:hAnsiTheme="minorEastAsia" w:hint="eastAsia"/>
          <w:i/>
        </w:rPr>
        <w:t>“你很害怕，但是如果你不自愿接受我的话，我不能帮你，你如果不睁开眼睛的话，我没法帮助你，希望你能花时间好好考虑，接受新事物，我现在先离开，不过很快我们就会再次相见，我希望我们的下次会面能够更加……美好，不过这一次，我把你的朋友声音先生送回来当做友好的象征。”</w:t>
      </w:r>
    </w:p>
    <w:p w14:paraId="4218E653" w14:textId="77777777" w:rsidR="00671675" w:rsidRDefault="00AD10B6" w:rsidP="00454717">
      <w:pPr>
        <w:spacing w:line="320" w:lineRule="exact"/>
        <w:ind w:firstLineChars="200" w:firstLine="420"/>
        <w:rPr>
          <w:rFonts w:asciiTheme="minorEastAsia" w:hAnsiTheme="minorEastAsia"/>
          <w:i/>
        </w:rPr>
      </w:pPr>
      <w:r w:rsidRPr="00632AB0">
        <w:rPr>
          <w:rFonts w:ascii="华文楷体" w:eastAsia="华文楷体" w:hAnsi="华文楷体" w:hint="eastAsia"/>
        </w:rPr>
        <w:t>一个粉色小点开始在HUD上闪烁，很快就被一条条闪烁的字幕撑满，之后整个防护服的软件系统又恢复工作了。</w:t>
      </w:r>
    </w:p>
    <w:p w14:paraId="4218E654" w14:textId="77777777" w:rsidR="00AD10B6" w:rsidRPr="00671675" w:rsidRDefault="00671675" w:rsidP="00454717">
      <w:pPr>
        <w:spacing w:line="320" w:lineRule="exact"/>
        <w:ind w:firstLineChars="200" w:firstLine="420"/>
        <w:rPr>
          <w:rFonts w:asciiTheme="minorEastAsia" w:hAnsiTheme="minorEastAsia"/>
          <w:i/>
        </w:rPr>
      </w:pPr>
      <w:r>
        <w:rPr>
          <w:rFonts w:ascii="仿宋" w:eastAsia="仿宋" w:hAnsi="仿宋" w:hint="eastAsia"/>
        </w:rPr>
        <w:t>“重启完成。</w:t>
      </w:r>
      <w:r w:rsidR="00AD10B6" w:rsidRPr="00632AB0">
        <w:rPr>
          <w:rFonts w:ascii="仿宋" w:eastAsia="仿宋" w:hAnsi="仿宋" w:hint="eastAsia"/>
        </w:rPr>
        <w:t>检查版本，粉色防护服7.0</w:t>
      </w:r>
      <w:r>
        <w:rPr>
          <w:rFonts w:ascii="仿宋" w:eastAsia="仿宋" w:hAnsi="仿宋" w:hint="eastAsia"/>
        </w:rPr>
        <w:t>便携版。检查装备状态，所有系统在线。恢复上一次会话。</w:t>
      </w:r>
      <w:r w:rsidR="00AD10B6" w:rsidRPr="00632AB0">
        <w:rPr>
          <w:rFonts w:ascii="仿宋" w:eastAsia="仿宋" w:hAnsi="仿宋" w:hint="eastAsia"/>
        </w:rPr>
        <w:t>为目标001读取个性化配置信息：快乐帕比，目标已死亡，体征稳定，自检完毕！”</w:t>
      </w:r>
    </w:p>
    <w:p w14:paraId="4218E655" w14:textId="77777777" w:rsidR="00AD10B6" w:rsidRDefault="00AD10B6" w:rsidP="00454717">
      <w:pPr>
        <w:spacing w:line="320" w:lineRule="exact"/>
      </w:pPr>
    </w:p>
    <w:p w14:paraId="4218E656" w14:textId="77777777" w:rsidR="008051C0" w:rsidRPr="00454717" w:rsidRDefault="00A0052C" w:rsidP="00454717">
      <w:pPr>
        <w:spacing w:line="320" w:lineRule="exact"/>
      </w:pPr>
      <w:r>
        <w:rPr>
          <w:rFonts w:ascii="华文新魏" w:eastAsia="华文新魏" w:hAnsi="仿宋"/>
          <w:iCs/>
          <w:noProof/>
          <w:szCs w:val="21"/>
        </w:rPr>
        <w:drawing>
          <wp:inline distT="0" distB="0" distL="0" distR="0" wp14:anchorId="4218F1BB" wp14:editId="4218F1BC">
            <wp:extent cx="3459780" cy="15241"/>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分割线.png"/>
                    <pic:cNvPicPr/>
                  </pic:nvPicPr>
                  <pic:blipFill>
                    <a:blip r:embed="rId17">
                      <a:extLst>
                        <a:ext uri="{28A0092B-C50C-407E-A947-70E740481C1C}">
                          <a14:useLocalDpi xmlns:a14="http://schemas.microsoft.com/office/drawing/2010/main" val="0"/>
                        </a:ext>
                      </a:extLst>
                    </a:blip>
                    <a:stretch>
                      <a:fillRect/>
                    </a:stretch>
                  </pic:blipFill>
                  <pic:spPr>
                    <a:xfrm>
                      <a:off x="0" y="0"/>
                      <a:ext cx="3459780" cy="15241"/>
                    </a:xfrm>
                    <a:prstGeom prst="rect">
                      <a:avLst/>
                    </a:prstGeom>
                  </pic:spPr>
                </pic:pic>
              </a:graphicData>
            </a:graphic>
          </wp:inline>
        </w:drawing>
      </w:r>
    </w:p>
    <w:p w14:paraId="4218E657" w14:textId="77777777" w:rsidR="00AD10B6" w:rsidRPr="008051C0" w:rsidRDefault="00214F3C" w:rsidP="00454717">
      <w:pPr>
        <w:spacing w:line="320" w:lineRule="exact"/>
        <w:rPr>
          <w:rFonts w:asciiTheme="minorEastAsia" w:hAnsiTheme="minorEastAsia"/>
          <w:b/>
        </w:rPr>
      </w:pPr>
      <w:r>
        <w:rPr>
          <w:rFonts w:asciiTheme="minorEastAsia" w:hAnsiTheme="minorEastAsia" w:hint="eastAsia"/>
          <w:b/>
        </w:rPr>
        <w:t>蹄注</w:t>
      </w:r>
      <w:r w:rsidR="00AD10B6" w:rsidRPr="008051C0">
        <w:rPr>
          <w:rFonts w:asciiTheme="minorEastAsia" w:hAnsiTheme="minorEastAsia" w:hint="eastAsia"/>
          <w:b/>
        </w:rPr>
        <w:t>：升级（LV8）</w:t>
      </w:r>
    </w:p>
    <w:p w14:paraId="4218E658" w14:textId="77777777" w:rsidR="00AD10B6" w:rsidRPr="008051C0" w:rsidRDefault="00AD10B6" w:rsidP="00454717">
      <w:pPr>
        <w:spacing w:line="320" w:lineRule="exact"/>
        <w:ind w:firstLineChars="200" w:firstLine="422"/>
        <w:rPr>
          <w:rFonts w:asciiTheme="minorEastAsia" w:hAnsiTheme="minorEastAsia"/>
          <w:b/>
        </w:rPr>
      </w:pPr>
      <w:r w:rsidRPr="008051C0">
        <w:rPr>
          <w:rFonts w:asciiTheme="minorEastAsia" w:hAnsiTheme="minorEastAsia" w:hint="eastAsia"/>
          <w:b/>
        </w:rPr>
        <w:t>新技能解锁：背包客</w:t>
      </w:r>
      <w:r w:rsidR="00B81986">
        <w:rPr>
          <w:rFonts w:asciiTheme="minorEastAsia" w:hAnsiTheme="minorEastAsia" w:hint="eastAsia"/>
          <w:b/>
        </w:rPr>
        <w:t>——</w:t>
      </w:r>
      <w:r w:rsidRPr="008051C0">
        <w:rPr>
          <w:rFonts w:asciiTheme="minorEastAsia" w:hAnsiTheme="minorEastAsia" w:hint="eastAsia"/>
          <w:b/>
        </w:rPr>
        <w:t>等等，我来拿那东西！负重增加50磅。</w:t>
      </w:r>
    </w:p>
    <w:p w14:paraId="4218E659" w14:textId="77777777" w:rsidR="00671675" w:rsidRDefault="00AD10B6" w:rsidP="00454717">
      <w:pPr>
        <w:spacing w:line="320" w:lineRule="exact"/>
        <w:ind w:firstLineChars="200" w:firstLine="422"/>
        <w:rPr>
          <w:rFonts w:asciiTheme="minorEastAsia" w:hAnsiTheme="minorEastAsia"/>
          <w:b/>
        </w:rPr>
      </w:pPr>
      <w:r w:rsidRPr="008051C0">
        <w:rPr>
          <w:rFonts w:asciiTheme="minorEastAsia" w:hAnsiTheme="minorEastAsia" w:hint="eastAsia"/>
          <w:b/>
        </w:rPr>
        <w:t>新剧情技能解锁：移动梦魇（Rank 1）</w:t>
      </w:r>
      <w:r w:rsidR="00B81986">
        <w:rPr>
          <w:rFonts w:asciiTheme="minorEastAsia" w:hAnsiTheme="minorEastAsia" w:hint="eastAsia"/>
          <w:b/>
        </w:rPr>
        <w:t>——</w:t>
      </w:r>
      <w:r w:rsidRPr="008051C0">
        <w:rPr>
          <w:rFonts w:asciiTheme="minorEastAsia" w:hAnsiTheme="minorEastAsia" w:hint="eastAsia"/>
          <w:b/>
        </w:rPr>
        <w:t>在你的自我意识之外，有一股超自然力量支持着你，你现在基本免疫EMP攻击</w:t>
      </w:r>
    </w:p>
    <w:p w14:paraId="4218E65A" w14:textId="77777777" w:rsidR="00A0052C" w:rsidRDefault="00A0052C">
      <w:pPr>
        <w:widowControl/>
        <w:jc w:val="left"/>
        <w:rPr>
          <w:rFonts w:asciiTheme="minorEastAsia" w:hAnsiTheme="minorEastAsia"/>
        </w:rPr>
      </w:pPr>
      <w:r>
        <w:rPr>
          <w:rFonts w:asciiTheme="minorEastAsia" w:hAnsiTheme="minorEastAsia"/>
        </w:rPr>
        <w:br w:type="page"/>
      </w:r>
    </w:p>
    <w:p w14:paraId="4218E65B" w14:textId="77777777" w:rsidR="003B3D38" w:rsidRDefault="003B3D38" w:rsidP="003B3D38">
      <w:pPr>
        <w:jc w:val="center"/>
      </w:pPr>
      <w:r>
        <w:rPr>
          <w:rFonts w:hint="eastAsia"/>
          <w:noProof/>
        </w:rPr>
        <w:lastRenderedPageBreak/>
        <w:drawing>
          <wp:inline distT="0" distB="0" distL="0" distR="0" wp14:anchorId="4218F1BD" wp14:editId="4218F1BE">
            <wp:extent cx="3886200" cy="2057400"/>
            <wp:effectExtent l="0" t="0" r="0" b="0"/>
            <wp:docPr id="1061" name="图片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86208" cy="2057404"/>
                    </a:xfrm>
                    <a:prstGeom prst="rect">
                      <a:avLst/>
                    </a:prstGeom>
                  </pic:spPr>
                </pic:pic>
              </a:graphicData>
            </a:graphic>
          </wp:inline>
        </w:drawing>
      </w:r>
    </w:p>
    <w:p w14:paraId="4218E65C" w14:textId="77777777" w:rsidR="003B3D38" w:rsidRPr="001A2F34" w:rsidRDefault="003B3D38" w:rsidP="001A2F34">
      <w:pPr>
        <w:pStyle w:val="1"/>
        <w:spacing w:before="100" w:beforeAutospacing="1" w:after="100" w:afterAutospacing="1" w:line="240" w:lineRule="auto"/>
        <w:jc w:val="center"/>
        <w:rPr>
          <w:rFonts w:ascii="等线" w:eastAsia="等线" w:hAnsi="等线"/>
        </w:rPr>
      </w:pPr>
      <w:bookmarkStart w:id="19" w:name="_Toc9882784"/>
      <w:bookmarkStart w:id="20" w:name="_Toc39838743"/>
      <w:r w:rsidRPr="007038C5">
        <w:rPr>
          <w:rFonts w:ascii="等线" w:eastAsia="等线" w:hAnsi="等线" w:hint="eastAsia"/>
        </w:rPr>
        <w:t>第十章：身份</w:t>
      </w:r>
      <w:bookmarkEnd w:id="19"/>
      <w:bookmarkEnd w:id="20"/>
    </w:p>
    <w:p w14:paraId="4218E65D" w14:textId="77777777" w:rsidR="003B3D38" w:rsidRDefault="003B3D38" w:rsidP="00C60E47">
      <w:pPr>
        <w:spacing w:line="400" w:lineRule="exact"/>
        <w:jc w:val="center"/>
        <w:rPr>
          <w:b/>
          <w:i/>
        </w:rPr>
      </w:pPr>
      <w:r>
        <w:rPr>
          <w:rFonts w:hint="eastAsia"/>
          <w:b/>
          <w:i/>
        </w:rPr>
        <w:t>在沙漠之中你要铭记自己的名字，因为没有一位马不会给你</w:t>
      </w:r>
      <w:r w:rsidR="002B061B">
        <w:rPr>
          <w:rFonts w:hint="eastAsia"/>
          <w:b/>
          <w:i/>
        </w:rPr>
        <w:t>带来</w:t>
      </w:r>
      <w:r>
        <w:rPr>
          <w:rFonts w:hint="eastAsia"/>
          <w:b/>
          <w:i/>
        </w:rPr>
        <w:t>伤害。</w:t>
      </w:r>
    </w:p>
    <w:p w14:paraId="4218E65E" w14:textId="77777777" w:rsidR="003B3D38" w:rsidRDefault="003B3D38" w:rsidP="00C60E47">
      <w:pPr>
        <w:spacing w:line="400" w:lineRule="exact"/>
      </w:pPr>
    </w:p>
    <w:p w14:paraId="4218E65F" w14:textId="77777777" w:rsidR="003B3D38" w:rsidRDefault="003B3D38" w:rsidP="00160E93">
      <w:pPr>
        <w:spacing w:line="320" w:lineRule="exact"/>
        <w:jc w:val="center"/>
        <w:rPr>
          <w:rFonts w:asciiTheme="majorEastAsia" w:eastAsiaTheme="majorEastAsia" w:hAnsiTheme="majorEastAsia"/>
          <w:b/>
        </w:rPr>
      </w:pPr>
      <w:r>
        <w:rPr>
          <w:rFonts w:asciiTheme="majorEastAsia" w:eastAsiaTheme="majorEastAsia" w:hAnsiTheme="majorEastAsia" w:hint="eastAsia"/>
          <w:b/>
        </w:rPr>
        <w:t>第9天</w:t>
      </w:r>
    </w:p>
    <w:p w14:paraId="4218E660" w14:textId="77777777" w:rsidR="003B3D38" w:rsidRDefault="003B3D38" w:rsidP="00160E93">
      <w:pPr>
        <w:spacing w:line="320" w:lineRule="exact"/>
        <w:jc w:val="center"/>
        <w:rPr>
          <w:rFonts w:asciiTheme="majorEastAsia" w:eastAsiaTheme="majorEastAsia" w:hAnsiTheme="majorEastAsia"/>
          <w:b/>
        </w:rPr>
      </w:pPr>
      <w:r>
        <w:rPr>
          <w:rFonts w:asciiTheme="majorEastAsia" w:eastAsiaTheme="majorEastAsia" w:hAnsiTheme="majorEastAsia" w:hint="eastAsia"/>
          <w:b/>
        </w:rPr>
        <w:t>大约时间：2:00AM</w:t>
      </w:r>
    </w:p>
    <w:p w14:paraId="4218E661" w14:textId="77777777" w:rsidR="003B3D38" w:rsidRDefault="003B3D38" w:rsidP="00160E93">
      <w:pPr>
        <w:spacing w:line="320" w:lineRule="exact"/>
        <w:jc w:val="center"/>
        <w:rPr>
          <w:rFonts w:asciiTheme="majorEastAsia" w:eastAsiaTheme="majorEastAsia" w:hAnsiTheme="majorEastAsia"/>
          <w:b/>
        </w:rPr>
      </w:pPr>
      <w:r>
        <w:rPr>
          <w:rFonts w:asciiTheme="majorEastAsia" w:eastAsiaTheme="majorEastAsia" w:hAnsiTheme="majorEastAsia" w:hint="eastAsia"/>
          <w:b/>
        </w:rPr>
        <w:t>地点：太阳城市区，52号国道中段</w:t>
      </w:r>
    </w:p>
    <w:p w14:paraId="4218E662" w14:textId="77777777" w:rsidR="003B3D38" w:rsidRPr="007038C5" w:rsidRDefault="003B3D38" w:rsidP="00160E93">
      <w:pPr>
        <w:spacing w:line="320" w:lineRule="exact"/>
        <w:ind w:firstLineChars="200" w:firstLine="420"/>
        <w:rPr>
          <w:rFonts w:ascii="华文楷体" w:eastAsia="华文楷体" w:hAnsi="华文楷体"/>
        </w:rPr>
      </w:pPr>
      <w:r w:rsidRPr="007038C5">
        <w:rPr>
          <w:rFonts w:ascii="华文楷体" w:eastAsia="华文楷体" w:hAnsi="华文楷体" w:hint="eastAsia"/>
        </w:rPr>
        <w:t>“草泥马，老娘头疼得都睡不着……”赫瑞塔揉着她的脑袋，帕比丢石头的时候不但瞄得挺准，而且力气也不小，现在狮鹫正在为帕比长时间锻炼的丢石头技巧埋单。在一整天的繁重体力劳动，比如拆房子，搬砖头啥的之后，狮鹫已经累得足以倒头就睡了</w:t>
      </w:r>
      <w:r w:rsidR="00B81986">
        <w:rPr>
          <w:rFonts w:ascii="华文楷体" w:eastAsia="华文楷体" w:hAnsi="华文楷体" w:hint="eastAsia"/>
        </w:rPr>
        <w:t>——</w:t>
      </w:r>
      <w:r w:rsidRPr="007038C5">
        <w:rPr>
          <w:rFonts w:ascii="华文楷体" w:eastAsia="华文楷体" w:hAnsi="华文楷体" w:hint="eastAsia"/>
        </w:rPr>
        <w:t>如果她的脑袋没有隐隐作痛的话。</w:t>
      </w:r>
    </w:p>
    <w:p w14:paraId="4218E663" w14:textId="77777777" w:rsidR="003B3D38" w:rsidRPr="007038C5" w:rsidRDefault="003B3D38" w:rsidP="00160E93">
      <w:pPr>
        <w:spacing w:line="320" w:lineRule="exact"/>
        <w:ind w:firstLineChars="200" w:firstLine="420"/>
        <w:rPr>
          <w:rFonts w:ascii="华文楷体" w:eastAsia="华文楷体" w:hAnsi="华文楷体"/>
        </w:rPr>
      </w:pPr>
      <w:r w:rsidRPr="007038C5">
        <w:rPr>
          <w:rFonts w:ascii="华文楷体" w:eastAsia="华文楷体" w:hAnsi="华文楷体" w:hint="eastAsia"/>
        </w:rPr>
        <w:t>“下次我见到那个黄色小恶魔的话，我要打她屁股打到她坐不下去。”说起来，那小东西在太阳城做什么？这个城市就是个陷阱，那个嗡嗡的洗脑声</w:t>
      </w:r>
      <w:r w:rsidR="00B42D17">
        <w:rPr>
          <w:rFonts w:ascii="华文楷体" w:eastAsia="华文楷体" w:hAnsi="华文楷体" w:hint="eastAsia"/>
        </w:rPr>
        <w:t>……</w:t>
      </w:r>
    </w:p>
    <w:p w14:paraId="4218E664" w14:textId="77777777" w:rsidR="003B3D38" w:rsidRPr="007038C5" w:rsidRDefault="002B061B" w:rsidP="00160E93">
      <w:pPr>
        <w:spacing w:line="320" w:lineRule="exact"/>
        <w:ind w:firstLineChars="200" w:firstLine="420"/>
        <w:rPr>
          <w:rFonts w:ascii="华文楷体" w:eastAsia="华文楷体" w:hAnsi="华文楷体"/>
        </w:rPr>
      </w:pPr>
      <w:r>
        <w:rPr>
          <w:rFonts w:ascii="华文楷体" w:eastAsia="华文楷体" w:hAnsi="华文楷体" w:hint="eastAsia"/>
        </w:rPr>
        <w:t>赫瑞塔一瞬间睁大了眼睛，“等等……那</w:t>
      </w:r>
      <w:r w:rsidR="003B3D38" w:rsidRPr="007038C5">
        <w:rPr>
          <w:rFonts w:ascii="华文楷体" w:eastAsia="华文楷体" w:hAnsi="华文楷体" w:hint="eastAsia"/>
        </w:rPr>
        <w:t>艹</w:t>
      </w:r>
      <w:r>
        <w:rPr>
          <w:rFonts w:ascii="华文楷体" w:eastAsia="华文楷体" w:hAnsi="华文楷体" w:hint="eastAsia"/>
        </w:rPr>
        <w:t>狗</w:t>
      </w:r>
      <w:r w:rsidR="003B3D38" w:rsidRPr="007038C5">
        <w:rPr>
          <w:rFonts w:ascii="华文楷体" w:eastAsia="华文楷体" w:hAnsi="华文楷体" w:hint="eastAsia"/>
        </w:rPr>
        <w:t>的嗡嗡声……没有了？老娘终于可以正常思考和喷脏字</w:t>
      </w:r>
      <w:r w:rsidR="00B42D17">
        <w:rPr>
          <w:rFonts w:ascii="华文楷体" w:eastAsia="华文楷体" w:hAnsi="华文楷体" w:hint="eastAsia"/>
        </w:rPr>
        <w:t>儿</w:t>
      </w:r>
      <w:r w:rsidR="003B3D38" w:rsidRPr="007038C5">
        <w:rPr>
          <w:rFonts w:ascii="华文楷体" w:eastAsia="华文楷体" w:hAnsi="华文楷体" w:hint="eastAsia"/>
        </w:rPr>
        <w:t>了！”半鹰站起来张开了翅膀正准备离开，但是下一瞬间看着她的几个室友呆住了，这个房间里有五只狮鹫，其中两个是一路把她追到这里的鹰爪，另外三个也纹着鹰爪的纹身，但是没有穿制服和铠甲。</w:t>
      </w:r>
    </w:p>
    <w:p w14:paraId="4218E665" w14:textId="77777777" w:rsidR="003B3D38" w:rsidRPr="007038C5" w:rsidRDefault="003B3D38" w:rsidP="00160E93">
      <w:pPr>
        <w:spacing w:line="320" w:lineRule="exact"/>
        <w:ind w:firstLineChars="200" w:firstLine="420"/>
        <w:rPr>
          <w:rFonts w:ascii="华文楷体" w:eastAsia="华文楷体" w:hAnsi="华文楷体"/>
        </w:rPr>
      </w:pPr>
      <w:r w:rsidRPr="007038C5">
        <w:rPr>
          <w:rFonts w:ascii="华文楷体" w:eastAsia="华文楷体" w:hAnsi="华文楷体" w:hint="eastAsia"/>
        </w:rPr>
        <w:t>“终于轮到老娘的复仇回合了……”赫瑞的喙上浮现出一个冷笑，然后拔出自己的匕首。她慢慢朝一只熟睡的狮鹫逼去，那只狮鹫既没有铠甲也没有武器，和她一样因为一整天的繁重体力活而睡得死死的。年轻的狮鹫像是草丛中的蛇一样无声无息地接近她的猎物，慢慢举起她爪子中闪着寒光的凶器……然后这个复仇者看到了那个狮鹫怀中的蛋。</w:t>
      </w:r>
    </w:p>
    <w:p w14:paraId="4218E666" w14:textId="77777777" w:rsidR="003B3D38" w:rsidRPr="007038C5" w:rsidRDefault="003B3D38" w:rsidP="00160E93">
      <w:pPr>
        <w:spacing w:line="320" w:lineRule="exact"/>
        <w:ind w:firstLineChars="200" w:firstLine="420"/>
        <w:rPr>
          <w:rFonts w:ascii="华文楷体" w:eastAsia="华文楷体" w:hAnsi="华文楷体"/>
        </w:rPr>
      </w:pPr>
      <w:r w:rsidRPr="007038C5">
        <w:rPr>
          <w:rFonts w:ascii="华文楷体" w:eastAsia="华文楷体" w:hAnsi="华文楷体" w:hint="eastAsia"/>
        </w:rPr>
        <w:t>“日你老母的……”看到紧紧抱着两个蛋熟睡的狮鹫，赫瑞塔眼眸之中的复仇怒火</w:t>
      </w:r>
      <w:r w:rsidRPr="007038C5">
        <w:rPr>
          <w:rFonts w:ascii="华文楷体" w:eastAsia="华文楷体" w:hAnsi="华文楷体" w:hint="eastAsia"/>
        </w:rPr>
        <w:lastRenderedPageBreak/>
        <w:t>熄灭了。狮鹫迟疑着，她并不忍心杀死一个熟睡之中的母亲……但是另外四个就是……</w:t>
      </w:r>
    </w:p>
    <w:p w14:paraId="4218E667" w14:textId="77777777" w:rsidR="003B3D38" w:rsidRPr="007038C5" w:rsidRDefault="003B3D38" w:rsidP="00160E93">
      <w:pPr>
        <w:spacing w:line="320" w:lineRule="exact"/>
        <w:ind w:firstLineChars="200" w:firstLine="420"/>
        <w:rPr>
          <w:rFonts w:ascii="华文楷体" w:eastAsia="华文楷体" w:hAnsi="华文楷体"/>
        </w:rPr>
      </w:pPr>
      <w:r w:rsidRPr="007038C5">
        <w:rPr>
          <w:rFonts w:ascii="华文楷体" w:eastAsia="华文楷体" w:hAnsi="华文楷体" w:hint="eastAsia"/>
        </w:rPr>
        <w:t>另外四个又怎么样呢？他们也是这里的牺牲品，其中之一还可能是这些蛋的父亲，而且他们现在手无寸铁，还在熟睡之中，就算追着她的那两个狮鹫醒来，她也早跑到几公里之外了，在这里流血又有什么意义呢？</w:t>
      </w:r>
    </w:p>
    <w:p w14:paraId="4218E668" w14:textId="77777777" w:rsidR="003B3D38" w:rsidRPr="007038C5" w:rsidRDefault="003B3D38" w:rsidP="00160E93">
      <w:pPr>
        <w:spacing w:line="320" w:lineRule="exact"/>
        <w:ind w:firstLineChars="200" w:firstLine="420"/>
        <w:rPr>
          <w:rFonts w:ascii="华文楷体" w:eastAsia="华文楷体" w:hAnsi="华文楷体"/>
        </w:rPr>
      </w:pPr>
      <w:r w:rsidRPr="007038C5">
        <w:rPr>
          <w:rFonts w:ascii="华文楷体" w:eastAsia="华文楷体" w:hAnsi="华文楷体" w:hint="eastAsia"/>
        </w:rPr>
        <w:t>“草泥马，老娘才不是背后捅谁刀子的懦夫……”赫瑞塔转身走向门口，不过她注意到屋子角落的一个粉色东西。是叫什么来着？丝袜？马尾啥的……反正是那家伙的玩偶。淦，差点忘记带上这东西，“哦，我了个擦！帕比！”她差点忘记带上那个死小孩</w:t>
      </w:r>
      <w:r w:rsidR="00FC4435">
        <w:rPr>
          <w:rFonts w:ascii="华文楷体" w:eastAsia="华文楷体" w:hAnsi="华文楷体" w:hint="eastAsia"/>
        </w:rPr>
        <w:t>儿</w:t>
      </w:r>
      <w:r w:rsidRPr="007038C5">
        <w:rPr>
          <w:rFonts w:ascii="华文楷体" w:eastAsia="华文楷体" w:hAnsi="华文楷体" w:hint="eastAsia"/>
        </w:rPr>
        <w:t>！</w:t>
      </w:r>
    </w:p>
    <w:p w14:paraId="4218E669" w14:textId="77777777" w:rsidR="003B3D38" w:rsidRDefault="003B3D38" w:rsidP="003B3D38">
      <w:pPr>
        <w:jc w:val="center"/>
      </w:pPr>
      <w:r>
        <w:rPr>
          <w:noProof/>
        </w:rPr>
        <w:drawing>
          <wp:inline distT="0" distB="0" distL="0" distR="0" wp14:anchorId="4218F1BF" wp14:editId="4218F1C0">
            <wp:extent cx="2194560" cy="292100"/>
            <wp:effectExtent l="0" t="0" r="0" b="0"/>
            <wp:docPr id="1062" name="图片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94564" cy="292609"/>
                    </a:xfrm>
                    <a:prstGeom prst="rect">
                      <a:avLst/>
                    </a:prstGeom>
                  </pic:spPr>
                </pic:pic>
              </a:graphicData>
            </a:graphic>
          </wp:inline>
        </w:drawing>
      </w:r>
    </w:p>
    <w:p w14:paraId="4218E66A" w14:textId="77777777" w:rsidR="003B3D38" w:rsidRDefault="003B3D38" w:rsidP="00160E93">
      <w:pPr>
        <w:spacing w:line="320" w:lineRule="exact"/>
        <w:jc w:val="center"/>
        <w:rPr>
          <w:rFonts w:asciiTheme="majorEastAsia" w:eastAsiaTheme="majorEastAsia" w:hAnsiTheme="majorEastAsia"/>
          <w:b/>
        </w:rPr>
      </w:pPr>
      <w:r>
        <w:rPr>
          <w:rFonts w:asciiTheme="majorEastAsia" w:eastAsiaTheme="majorEastAsia" w:hAnsiTheme="majorEastAsia" w:hint="eastAsia"/>
          <w:b/>
        </w:rPr>
        <w:t>第9天</w:t>
      </w:r>
    </w:p>
    <w:p w14:paraId="4218E66B" w14:textId="77777777" w:rsidR="003B3D38" w:rsidRDefault="003B3D38" w:rsidP="00160E93">
      <w:pPr>
        <w:spacing w:line="320" w:lineRule="exact"/>
        <w:jc w:val="center"/>
        <w:rPr>
          <w:rFonts w:asciiTheme="majorEastAsia" w:eastAsiaTheme="majorEastAsia" w:hAnsiTheme="majorEastAsia"/>
          <w:b/>
        </w:rPr>
      </w:pPr>
      <w:r>
        <w:rPr>
          <w:rFonts w:asciiTheme="majorEastAsia" w:eastAsiaTheme="majorEastAsia" w:hAnsiTheme="majorEastAsia" w:hint="eastAsia"/>
          <w:b/>
        </w:rPr>
        <w:t>大约时间：2:30AM</w:t>
      </w:r>
    </w:p>
    <w:p w14:paraId="4218E66C" w14:textId="77777777" w:rsidR="003B3D38" w:rsidRDefault="003B3D38" w:rsidP="00160E93">
      <w:pPr>
        <w:spacing w:line="320" w:lineRule="exact"/>
        <w:jc w:val="center"/>
        <w:rPr>
          <w:rFonts w:asciiTheme="majorEastAsia" w:eastAsiaTheme="majorEastAsia" w:hAnsiTheme="majorEastAsia"/>
          <w:b/>
        </w:rPr>
      </w:pPr>
      <w:r>
        <w:rPr>
          <w:rFonts w:asciiTheme="majorEastAsia" w:eastAsiaTheme="majorEastAsia" w:hAnsiTheme="majorEastAsia" w:hint="eastAsia"/>
          <w:b/>
        </w:rPr>
        <w:t>地点：太阳城中心，52号国道中段</w:t>
      </w:r>
    </w:p>
    <w:p w14:paraId="4218E66D" w14:textId="77777777" w:rsidR="003B3D38" w:rsidRPr="007038C5" w:rsidRDefault="003B3D38" w:rsidP="00160E93">
      <w:pPr>
        <w:spacing w:line="320" w:lineRule="exact"/>
        <w:ind w:firstLineChars="200" w:firstLine="420"/>
        <w:rPr>
          <w:rFonts w:ascii="华文楷体" w:eastAsia="华文楷体" w:hAnsi="华文楷体"/>
        </w:rPr>
      </w:pPr>
      <w:r w:rsidRPr="007038C5">
        <w:rPr>
          <w:rFonts w:ascii="华文楷体" w:eastAsia="华文楷体" w:hAnsi="华文楷体" w:hint="eastAsia"/>
        </w:rPr>
        <w:t>坐在漆黑的控制室里面，帕比依然不明白发生了什么，她完全不知道在声音先生回来之前，那个雌驹的声音是什么，不过她很确定那也是个漂漂马。不过只要想想那个可怕母马的声音在她脑中回响的感觉，就让帕比觉得不寒而栗。</w:t>
      </w:r>
    </w:p>
    <w:p w14:paraId="4218E66E" w14:textId="77777777" w:rsidR="003B3D38" w:rsidRPr="007038C5" w:rsidRDefault="003B3D38" w:rsidP="00160E93">
      <w:pPr>
        <w:spacing w:line="320" w:lineRule="exact"/>
        <w:ind w:firstLineChars="200" w:firstLine="420"/>
        <w:rPr>
          <w:rFonts w:ascii="华文楷体" w:eastAsia="华文楷体" w:hAnsi="华文楷体"/>
        </w:rPr>
      </w:pPr>
      <w:r w:rsidRPr="007038C5">
        <w:rPr>
          <w:rFonts w:ascii="华文楷体" w:eastAsia="华文楷体" w:hAnsi="华文楷体" w:hint="eastAsia"/>
        </w:rPr>
        <w:t>不过很幸运，帕比现在状态很好，不管那个雌驹的声音干了什</w:t>
      </w:r>
      <w:r w:rsidR="00BB46D6">
        <w:rPr>
          <w:rFonts w:ascii="华文楷体" w:eastAsia="华文楷体" w:hAnsi="华文楷体" w:hint="eastAsia"/>
        </w:rPr>
        <w:t>么事，最重要的是，先给她起个好听的名字，不过声音小姐已经用过了……</w:t>
      </w:r>
    </w:p>
    <w:p w14:paraId="4218E66F" w14:textId="77777777" w:rsidR="003B3D38" w:rsidRPr="007038C5" w:rsidRDefault="003B3D38" w:rsidP="00160E93">
      <w:pPr>
        <w:spacing w:line="320" w:lineRule="exact"/>
        <w:ind w:firstLineChars="200" w:firstLine="420"/>
        <w:rPr>
          <w:rFonts w:ascii="华文楷体" w:eastAsia="华文楷体" w:hAnsi="华文楷体"/>
        </w:rPr>
      </w:pPr>
      <w:r w:rsidRPr="007038C5">
        <w:rPr>
          <w:rFonts w:ascii="华文楷体" w:eastAsia="华文楷体" w:hAnsi="华文楷体" w:hint="eastAsia"/>
        </w:rPr>
        <w:t>“啊……她就是她，小姐就是小姐，不过她就有点……呃……吓马？所以……鬼音？听起来好奇怪……”帕比皱了皱眉头，这个可真是个难题。“头音</w:t>
      </w:r>
      <w:r w:rsidR="00BB46D6">
        <w:rPr>
          <w:rFonts w:ascii="华文楷体" w:eastAsia="华文楷体" w:hAnsi="华文楷体" w:hint="eastAsia"/>
        </w:rPr>
        <w:t>？不对……梦魇之音？太长啦……我知道了！怕音，因为她怕怕！耶！”</w:t>
      </w:r>
    </w:p>
    <w:p w14:paraId="4218E670" w14:textId="77777777" w:rsidR="003B3D38" w:rsidRPr="007038C5" w:rsidRDefault="003B3D38" w:rsidP="00160E93">
      <w:pPr>
        <w:spacing w:line="320" w:lineRule="exact"/>
        <w:ind w:firstLineChars="200" w:firstLine="420"/>
        <w:rPr>
          <w:rFonts w:ascii="华文楷体" w:eastAsia="华文楷体" w:hAnsi="华文楷体"/>
        </w:rPr>
      </w:pPr>
      <w:r w:rsidRPr="007038C5">
        <w:rPr>
          <w:rFonts w:ascii="华文楷体" w:eastAsia="华文楷体" w:hAnsi="华文楷体" w:hint="eastAsia"/>
        </w:rPr>
        <w:t>头盔的HUD上闪过一条提示，告诉帕比，任务：‘梦魇现身’已经完成，没错，帕比太厉害了！她无所不能的！起个名字这种事情当然难不倒她。不过这么老长一段看不懂的字还是有点挑战性……而且数数超过自己的蹄子数量也有点儿……而且打开花生酱瓶子也……基本是不可能完成的任务……不过没关系，到现在为止她基本遇上的都是简单模式，所以出发吧！帕比！</w:t>
      </w:r>
    </w:p>
    <w:p w14:paraId="4218E671" w14:textId="77777777" w:rsidR="003B3D38" w:rsidRPr="007038C5" w:rsidRDefault="003B3D38" w:rsidP="00160E93">
      <w:pPr>
        <w:spacing w:line="320" w:lineRule="exact"/>
        <w:ind w:firstLineChars="200" w:firstLine="420"/>
        <w:rPr>
          <w:rFonts w:ascii="华文楷体" w:eastAsia="华文楷体" w:hAnsi="华文楷体"/>
        </w:rPr>
      </w:pPr>
      <w:r w:rsidRPr="007038C5">
        <w:rPr>
          <w:rFonts w:ascii="华文楷体" w:eastAsia="华文楷体" w:hAnsi="华文楷体" w:hint="eastAsia"/>
        </w:rPr>
        <w:t>好了，给自己打气结束，计划第一部分也完成，现在是计划的第二部分，找到赫瑞，然后像落叶赛跑中的小马一样快跑离开这里。</w:t>
      </w:r>
    </w:p>
    <w:p w14:paraId="4218E672" w14:textId="77777777" w:rsidR="003B3D38" w:rsidRPr="007038C5" w:rsidRDefault="003B3D38" w:rsidP="00160E93">
      <w:pPr>
        <w:spacing w:line="320" w:lineRule="exact"/>
        <w:ind w:firstLineChars="200" w:firstLine="420"/>
        <w:rPr>
          <w:rFonts w:ascii="华文楷体" w:eastAsia="华文楷体" w:hAnsi="华文楷体"/>
        </w:rPr>
      </w:pPr>
      <w:r w:rsidRPr="007038C5">
        <w:rPr>
          <w:rFonts w:ascii="华文楷体" w:eastAsia="华文楷体" w:hAnsi="华文楷体" w:hint="eastAsia"/>
        </w:rPr>
        <w:t>“好咯好咯！声音先生，赫瑞在哪？”</w:t>
      </w:r>
    </w:p>
    <w:p w14:paraId="4218E673" w14:textId="77777777" w:rsidR="003B3D38" w:rsidRPr="007038C5" w:rsidRDefault="003B3D38" w:rsidP="00160E93">
      <w:pPr>
        <w:spacing w:line="320" w:lineRule="exact"/>
        <w:ind w:firstLineChars="200" w:firstLine="420"/>
        <w:rPr>
          <w:rFonts w:ascii="仿宋" w:eastAsia="仿宋" w:hAnsi="仿宋"/>
        </w:rPr>
      </w:pPr>
      <w:r w:rsidRPr="007038C5">
        <w:rPr>
          <w:rFonts w:ascii="仿宋" w:eastAsia="仿宋" w:hAnsi="仿宋" w:hint="eastAsia"/>
        </w:rPr>
        <w:t>“赫瑞塔·火红已经被设定为主要目标。”</w:t>
      </w:r>
    </w:p>
    <w:p w14:paraId="4218E674" w14:textId="77777777" w:rsidR="003B3D38" w:rsidRPr="007038C5" w:rsidRDefault="003B3D38" w:rsidP="00160E93">
      <w:pPr>
        <w:spacing w:line="320" w:lineRule="exact"/>
        <w:ind w:firstLineChars="200" w:firstLine="420"/>
        <w:rPr>
          <w:rFonts w:ascii="华文楷体" w:eastAsia="华文楷体" w:hAnsi="华文楷体"/>
        </w:rPr>
      </w:pPr>
      <w:r w:rsidRPr="007038C5">
        <w:rPr>
          <w:rFonts w:ascii="华文楷体" w:eastAsia="华文楷体" w:hAnsi="华文楷体" w:hint="eastAsia"/>
        </w:rPr>
        <w:t>罗盘上的箭头消失，然后出现在帕比左边，箭头旁边表示距离的数字则快速的减少着。</w:t>
      </w:r>
    </w:p>
    <w:p w14:paraId="4218E675" w14:textId="77777777" w:rsidR="003B3D38" w:rsidRPr="007038C5" w:rsidRDefault="003B3D38" w:rsidP="00160E93">
      <w:pPr>
        <w:spacing w:line="320" w:lineRule="exact"/>
        <w:ind w:firstLineChars="200" w:firstLine="420"/>
        <w:rPr>
          <w:rFonts w:ascii="华文楷体" w:eastAsia="华文楷体" w:hAnsi="华文楷体"/>
        </w:rPr>
      </w:pPr>
      <w:r w:rsidRPr="007038C5">
        <w:rPr>
          <w:rFonts w:ascii="华文楷体" w:eastAsia="华文楷体" w:hAnsi="华文楷体" w:hint="eastAsia"/>
        </w:rPr>
        <w:t>“耶！冒险时</w:t>
      </w:r>
      <w:r w:rsidR="00BB46D6">
        <w:rPr>
          <w:rFonts w:ascii="华文楷体" w:eastAsia="华文楷体" w:hAnsi="华文楷体" w:hint="eastAsia"/>
        </w:rPr>
        <w:t>……</w:t>
      </w:r>
      <w:r w:rsidRPr="007038C5">
        <w:rPr>
          <w:rFonts w:ascii="华文楷体" w:eastAsia="华文楷体" w:hAnsi="华文楷体" w:hint="eastAsia"/>
        </w:rPr>
        <w:t>”</w:t>
      </w:r>
    </w:p>
    <w:p w14:paraId="4218E676" w14:textId="77777777" w:rsidR="003B3D38" w:rsidRPr="007038C5" w:rsidRDefault="003B3D38" w:rsidP="00160E93">
      <w:pPr>
        <w:spacing w:line="320" w:lineRule="exact"/>
        <w:ind w:firstLineChars="200" w:firstLine="420"/>
        <w:rPr>
          <w:rFonts w:ascii="华文楷体" w:eastAsia="华文楷体" w:hAnsi="华文楷体"/>
        </w:rPr>
      </w:pPr>
      <w:r w:rsidRPr="007038C5">
        <w:rPr>
          <w:rFonts w:ascii="华文楷体" w:eastAsia="华文楷体" w:hAnsi="华文楷体" w:hint="eastAsia"/>
        </w:rPr>
        <w:t>呯！</w:t>
      </w:r>
    </w:p>
    <w:p w14:paraId="4218E677" w14:textId="77777777" w:rsidR="003B3D38" w:rsidRPr="007038C5" w:rsidRDefault="003B3D38" w:rsidP="00160E93">
      <w:pPr>
        <w:spacing w:line="320" w:lineRule="exact"/>
        <w:ind w:firstLineChars="200" w:firstLine="420"/>
        <w:rPr>
          <w:rFonts w:ascii="华文楷体" w:eastAsia="华文楷体" w:hAnsi="华文楷体"/>
        </w:rPr>
      </w:pPr>
      <w:r w:rsidRPr="007038C5">
        <w:rPr>
          <w:rFonts w:ascii="华文楷体" w:eastAsia="华文楷体" w:hAnsi="华文楷体" w:hint="eastAsia"/>
        </w:rPr>
        <w:t>咣当！</w:t>
      </w:r>
    </w:p>
    <w:p w14:paraId="4218E678" w14:textId="77777777" w:rsidR="003B3D38" w:rsidRPr="007038C5" w:rsidRDefault="003B3D38" w:rsidP="00160E93">
      <w:pPr>
        <w:spacing w:line="320" w:lineRule="exact"/>
        <w:ind w:firstLineChars="200" w:firstLine="420"/>
        <w:rPr>
          <w:rFonts w:ascii="华文楷体" w:eastAsia="华文楷体" w:hAnsi="华文楷体"/>
        </w:rPr>
      </w:pPr>
      <w:r w:rsidRPr="007038C5">
        <w:rPr>
          <w:rFonts w:ascii="华文楷体" w:eastAsia="华文楷体" w:hAnsi="华文楷体" w:hint="eastAsia"/>
        </w:rPr>
        <w:t>呯！</w:t>
      </w:r>
    </w:p>
    <w:p w14:paraId="4218E679" w14:textId="77777777" w:rsidR="003B3D38" w:rsidRPr="007038C5" w:rsidRDefault="003B3D38" w:rsidP="00160E93">
      <w:pPr>
        <w:spacing w:line="320" w:lineRule="exact"/>
        <w:ind w:firstLineChars="200" w:firstLine="420"/>
        <w:rPr>
          <w:rFonts w:ascii="华文楷体" w:eastAsia="华文楷体" w:hAnsi="华文楷体"/>
        </w:rPr>
      </w:pPr>
      <w:r w:rsidRPr="007038C5">
        <w:rPr>
          <w:rFonts w:ascii="华文楷体" w:eastAsia="华文楷体" w:hAnsi="华文楷体" w:hint="eastAsia"/>
        </w:rPr>
        <w:t>一扇窗户被打碎的同时，年轻的飞行员拍打着翅膀，双爪紧握两把.45手枪，在飞溅</w:t>
      </w:r>
      <w:r w:rsidRPr="007038C5">
        <w:rPr>
          <w:rFonts w:ascii="华文楷体" w:eastAsia="华文楷体" w:hAnsi="华文楷体" w:hint="eastAsia"/>
        </w:rPr>
        <w:lastRenderedPageBreak/>
        <w:t>的玻璃碎片之中冲进控制室。“坚持住帕比！”狮鹫在半空中两枪打碎了在EMP冲击之后刚刚恢复的灯泡，然后在一片漆黑中一个前滚翻躲在了桌子后面，这一连串的动作一气呵成。</w:t>
      </w:r>
    </w:p>
    <w:p w14:paraId="4218E67A" w14:textId="77777777" w:rsidR="003B3D38" w:rsidRPr="007038C5" w:rsidRDefault="00720C72" w:rsidP="00160E93">
      <w:pPr>
        <w:spacing w:line="320" w:lineRule="exact"/>
        <w:ind w:firstLineChars="200" w:firstLine="420"/>
        <w:rPr>
          <w:rFonts w:ascii="华文楷体" w:eastAsia="华文楷体" w:hAnsi="华文楷体"/>
        </w:rPr>
      </w:pPr>
      <w:r>
        <w:rPr>
          <w:rFonts w:ascii="华文楷体" w:eastAsia="华文楷体" w:hAnsi="华文楷体" w:hint="eastAsia"/>
        </w:rPr>
        <w:t>突然出现的精彩表演看得</w:t>
      </w:r>
      <w:r w:rsidR="003B3D38" w:rsidRPr="007038C5">
        <w:rPr>
          <w:rFonts w:ascii="华文楷体" w:eastAsia="华文楷体" w:hAnsi="华文楷体" w:hint="eastAsia"/>
        </w:rPr>
        <w:t>帕比脸上露出惊讶的表情，哇塞，酷毙了！赫瑞绝对是最厉害的小马！简直就</w:t>
      </w:r>
      <w:r w:rsidR="00BB46D6">
        <w:rPr>
          <w:rFonts w:ascii="华文楷体" w:eastAsia="华文楷体" w:hAnsi="华文楷体" w:hint="eastAsia"/>
        </w:rPr>
        <w:t>像电影中出来的英雄一样！小小雌驹在地板上踏着前蹄为她的朋友喝彩：</w:t>
      </w:r>
      <w:r w:rsidR="003B3D38" w:rsidRPr="007038C5">
        <w:rPr>
          <w:rFonts w:ascii="华文楷体" w:eastAsia="华文楷体" w:hAnsi="华文楷体" w:hint="eastAsia"/>
        </w:rPr>
        <w:t>“呀呼！冲啊赫瑞！你好厉害！太漂亮了！”接着一连串的子弹差点打中帕比的头盔。</w:t>
      </w:r>
    </w:p>
    <w:p w14:paraId="4218E67B" w14:textId="77777777" w:rsidR="003B3D38" w:rsidRPr="007038C5" w:rsidRDefault="003B3D38" w:rsidP="00160E93">
      <w:pPr>
        <w:spacing w:line="320" w:lineRule="exact"/>
        <w:ind w:firstLineChars="200" w:firstLine="420"/>
        <w:rPr>
          <w:rFonts w:ascii="华文楷体" w:eastAsia="华文楷体" w:hAnsi="华文楷体"/>
        </w:rPr>
      </w:pPr>
      <w:r w:rsidRPr="007038C5">
        <w:rPr>
          <w:rFonts w:ascii="华文楷体" w:eastAsia="华文楷体" w:hAnsi="华文楷体" w:hint="eastAsia"/>
        </w:rPr>
        <w:t>“你丫干啥呢帕比，给老娘趴地上！我来解决那些操蛋货！滚出来啊吃脑子的混蛋！”</w:t>
      </w:r>
    </w:p>
    <w:p w14:paraId="4218E67C" w14:textId="77777777" w:rsidR="003B3D38" w:rsidRPr="007038C5" w:rsidRDefault="00BB46D6" w:rsidP="00160E93">
      <w:pPr>
        <w:spacing w:line="320" w:lineRule="exact"/>
        <w:ind w:firstLineChars="200" w:firstLine="420"/>
        <w:rPr>
          <w:rFonts w:ascii="华文楷体" w:eastAsia="华文楷体" w:hAnsi="华文楷体"/>
        </w:rPr>
      </w:pPr>
      <w:r>
        <w:rPr>
          <w:rFonts w:ascii="华文楷体" w:eastAsia="华文楷体" w:hAnsi="华文楷体" w:hint="eastAsia"/>
        </w:rPr>
        <w:t>“啥？”小雌驹一脸不解地</w:t>
      </w:r>
      <w:r w:rsidR="003B3D38" w:rsidRPr="007038C5">
        <w:rPr>
          <w:rFonts w:ascii="华文楷体" w:eastAsia="华文楷体" w:hAnsi="华文楷体" w:hint="eastAsia"/>
        </w:rPr>
        <w:t>歪着头。</w:t>
      </w:r>
    </w:p>
    <w:p w14:paraId="4218E67D" w14:textId="77777777" w:rsidR="003B3D38" w:rsidRPr="007038C5" w:rsidRDefault="00BB46D6" w:rsidP="00160E93">
      <w:pPr>
        <w:spacing w:line="320" w:lineRule="exact"/>
        <w:ind w:firstLineChars="200" w:firstLine="420"/>
        <w:rPr>
          <w:rFonts w:ascii="华文楷体" w:eastAsia="华文楷体" w:hAnsi="华文楷体"/>
        </w:rPr>
      </w:pPr>
      <w:r>
        <w:rPr>
          <w:rFonts w:ascii="华文楷体" w:eastAsia="华文楷体" w:hAnsi="华文楷体" w:hint="eastAsia"/>
        </w:rPr>
        <w:t>发现这个屋子完全没有还击的对手，赫瑞尴尬地</w:t>
      </w:r>
      <w:r w:rsidR="003B3D38" w:rsidRPr="007038C5">
        <w:rPr>
          <w:rFonts w:ascii="华文楷体" w:eastAsia="华文楷体" w:hAnsi="华文楷体" w:hint="eastAsia"/>
        </w:rPr>
        <w:t>笑着，停止了扮演突击队员的角色，把枪放回枪套，用爪子按了按头顶的羽毛，想让自己看起来比较酷。</w:t>
      </w:r>
    </w:p>
    <w:p w14:paraId="4218E67E" w14:textId="77777777" w:rsidR="003B3D38" w:rsidRPr="007038C5" w:rsidRDefault="003B3D38" w:rsidP="00160E93">
      <w:pPr>
        <w:spacing w:line="320" w:lineRule="exact"/>
        <w:ind w:firstLineChars="200" w:firstLine="420"/>
        <w:rPr>
          <w:rFonts w:ascii="华文楷体" w:eastAsia="华文楷体" w:hAnsi="华文楷体"/>
        </w:rPr>
      </w:pPr>
      <w:r w:rsidRPr="007038C5">
        <w:rPr>
          <w:rFonts w:ascii="华文楷体" w:eastAsia="华文楷体" w:hAnsi="华文楷体" w:hint="eastAsia"/>
        </w:rPr>
        <w:t>“嘿，帕比，没缺蹄子少尾吧？”</w:t>
      </w:r>
    </w:p>
    <w:p w14:paraId="4218E67F" w14:textId="77777777" w:rsidR="003B3D38" w:rsidRPr="007038C5" w:rsidRDefault="003B3D38" w:rsidP="00160E93">
      <w:pPr>
        <w:spacing w:line="320" w:lineRule="exact"/>
        <w:ind w:firstLineChars="200" w:firstLine="420"/>
        <w:rPr>
          <w:rFonts w:ascii="华文楷体" w:eastAsia="华文楷体" w:hAnsi="华文楷体"/>
        </w:rPr>
      </w:pPr>
      <w:r w:rsidRPr="007038C5">
        <w:rPr>
          <w:rFonts w:ascii="华文楷体" w:eastAsia="华文楷体" w:hAnsi="华文楷体" w:hint="eastAsia"/>
        </w:rPr>
        <w:t>幼驹低头数了数自己的蹄子和尾巴，然后点了点头，“我都带在身上呢！丝尾没事吧！”</w:t>
      </w:r>
    </w:p>
    <w:p w14:paraId="4218E680" w14:textId="77777777" w:rsidR="003B3D38" w:rsidRPr="007038C5" w:rsidRDefault="003B3D38" w:rsidP="00160E93">
      <w:pPr>
        <w:spacing w:line="320" w:lineRule="exact"/>
        <w:ind w:firstLineChars="200" w:firstLine="420"/>
        <w:rPr>
          <w:rFonts w:ascii="华文楷体" w:eastAsia="华文楷体" w:hAnsi="华文楷体"/>
        </w:rPr>
      </w:pPr>
      <w:r w:rsidRPr="007038C5">
        <w:rPr>
          <w:rFonts w:ascii="华文楷体" w:eastAsia="华文楷体" w:hAnsi="华文楷体" w:hint="eastAsia"/>
        </w:rPr>
        <w:t>“你的玩偶？哦，你想要吗？”赫瑞拿出粉色的毛绒玩具晃着，而帕比摇了摇头。</w:t>
      </w:r>
    </w:p>
    <w:p w14:paraId="4218E681" w14:textId="77777777" w:rsidR="003B3D38" w:rsidRPr="007038C5" w:rsidRDefault="003B3D38" w:rsidP="00160E93">
      <w:pPr>
        <w:spacing w:line="320" w:lineRule="exact"/>
        <w:ind w:firstLineChars="200" w:firstLine="420"/>
        <w:rPr>
          <w:rFonts w:ascii="华文楷体" w:eastAsia="华文楷体" w:hAnsi="华文楷体"/>
        </w:rPr>
      </w:pPr>
      <w:r w:rsidRPr="007038C5">
        <w:rPr>
          <w:rFonts w:ascii="华文楷体" w:eastAsia="华文楷体" w:hAnsi="华文楷体" w:hint="eastAsia"/>
        </w:rPr>
        <w:t>“才不要咧，她和你在一起很好，我让她看着你</w:t>
      </w:r>
      <w:r w:rsidR="002B061B">
        <w:rPr>
          <w:rFonts w:ascii="华文楷体" w:eastAsia="华文楷体" w:hAnsi="华文楷体" w:hint="eastAsia"/>
        </w:rPr>
        <w:t>，</w:t>
      </w:r>
      <w:r w:rsidRPr="007038C5">
        <w:rPr>
          <w:rFonts w:ascii="华文楷体" w:eastAsia="华文楷体" w:hAnsi="华文楷体" w:hint="eastAsia"/>
        </w:rPr>
        <w:t>她还警告我</w:t>
      </w:r>
      <w:r w:rsidR="002B061B">
        <w:rPr>
          <w:rFonts w:ascii="华文楷体" w:eastAsia="华文楷体" w:hAnsi="华文楷体" w:hint="eastAsia"/>
        </w:rPr>
        <w:t>说</w:t>
      </w:r>
      <w:r w:rsidRPr="007038C5">
        <w:rPr>
          <w:rFonts w:ascii="华文楷体" w:eastAsia="华文楷体" w:hAnsi="华文楷体" w:hint="eastAsia"/>
        </w:rPr>
        <w:t>你有危险，所以我来这里救你但是你做着鬼脸骂了我然后又不理我所以我等到入夜之后执行我的超绝密潜入计划去告诉镇长这镇子烂透了但是我来到这里之后发现镇长不是镇长而是个傻蛋声音还说我的坏话但是我比他聪明所以他说很抱歉然后跑掉了，所以</w:t>
      </w:r>
      <w:r w:rsidR="00B81986">
        <w:rPr>
          <w:rFonts w:ascii="华文楷体" w:eastAsia="华文楷体" w:hAnsi="华文楷体" w:hint="eastAsia"/>
        </w:rPr>
        <w:t>——</w:t>
      </w:r>
      <w:r w:rsidRPr="007038C5">
        <w:rPr>
          <w:rFonts w:ascii="华文楷体" w:eastAsia="华文楷体" w:hAnsi="华文楷体" w:hint="eastAsia"/>
        </w:rPr>
        <w:t>我比蓝声音聪明！</w:t>
      </w:r>
      <w:r w:rsidR="00C36014">
        <w:rPr>
          <w:rStyle w:val="a7"/>
          <w:rFonts w:ascii="华文楷体" w:eastAsia="华文楷体" w:hAnsi="华文楷体"/>
        </w:rPr>
        <w:footnoteReference w:id="59"/>
      </w:r>
      <w:r w:rsidRPr="007038C5">
        <w:rPr>
          <w:rFonts w:ascii="华文楷体" w:eastAsia="华文楷体" w:hAnsi="华文楷体" w:hint="eastAsia"/>
        </w:rPr>
        <w:t>”</w:t>
      </w:r>
    </w:p>
    <w:p w14:paraId="4218E682" w14:textId="77777777" w:rsidR="003B3D38" w:rsidRPr="007038C5" w:rsidRDefault="003B3D38" w:rsidP="00160E93">
      <w:pPr>
        <w:spacing w:line="320" w:lineRule="exact"/>
        <w:ind w:firstLineChars="200" w:firstLine="420"/>
        <w:rPr>
          <w:rFonts w:ascii="华文楷体" w:eastAsia="华文楷体" w:hAnsi="华文楷体"/>
        </w:rPr>
      </w:pPr>
      <w:r w:rsidRPr="007038C5">
        <w:rPr>
          <w:rFonts w:ascii="华文楷体" w:eastAsia="华文楷体" w:hAnsi="华文楷体" w:hint="eastAsia"/>
        </w:rPr>
        <w:t>赫瑞塔举起一只爪子：“等等等等等！你他喵的嘴动那么快老娘一个字都没听</w:t>
      </w:r>
      <w:r w:rsidR="00BB46D6">
        <w:rPr>
          <w:rFonts w:ascii="华文楷体" w:eastAsia="华文楷体" w:hAnsi="华文楷体" w:hint="eastAsia"/>
        </w:rPr>
        <w:t>清</w:t>
      </w:r>
      <w:r w:rsidRPr="007038C5">
        <w:rPr>
          <w:rFonts w:ascii="华文楷体" w:eastAsia="华文楷体" w:hAnsi="华文楷体" w:hint="eastAsia"/>
        </w:rPr>
        <w:t>都就听你</w:t>
      </w:r>
      <w:r w:rsidR="00BB46D6">
        <w:rPr>
          <w:rFonts w:ascii="华文楷体" w:eastAsia="华文楷体" w:hAnsi="华文楷体" w:hint="eastAsia"/>
        </w:rPr>
        <w:t>吧啦吧啦！都什么乱七八糟的，而且也没那闲工夫听你逼逼，赶紧麻溜地</w:t>
      </w:r>
      <w:r w:rsidRPr="007038C5">
        <w:rPr>
          <w:rFonts w:ascii="华文楷体" w:eastAsia="华文楷体" w:hAnsi="华文楷体" w:hint="eastAsia"/>
        </w:rPr>
        <w:t>过来，这地方现在挤满了英克雷的杂毛和鹰爪的狮鹫，还有不知道天杀的什么势力的马</w:t>
      </w:r>
      <w:r w:rsidR="00B81986">
        <w:rPr>
          <w:rFonts w:ascii="华文楷体" w:eastAsia="华文楷体" w:hAnsi="华文楷体" w:hint="eastAsia"/>
        </w:rPr>
        <w:t>——</w:t>
      </w:r>
      <w:r w:rsidRPr="007038C5">
        <w:rPr>
          <w:rFonts w:ascii="华文楷体" w:eastAsia="华文楷体" w:hAnsi="华文楷体" w:hint="eastAsia"/>
        </w:rPr>
        <w:t>全都坐在一大堆新鲜食物和干净的饮水上。”</w:t>
      </w:r>
    </w:p>
    <w:p w14:paraId="4218E683" w14:textId="77777777" w:rsidR="003B3D38" w:rsidRPr="007038C5" w:rsidRDefault="00987018" w:rsidP="00160E93">
      <w:pPr>
        <w:spacing w:line="320" w:lineRule="exact"/>
        <w:ind w:firstLineChars="200" w:firstLine="420"/>
        <w:rPr>
          <w:rFonts w:ascii="华文楷体" w:eastAsia="华文楷体" w:hAnsi="华文楷体"/>
        </w:rPr>
      </w:pPr>
      <w:r>
        <w:rPr>
          <w:rFonts w:ascii="华文楷体" w:eastAsia="华文楷体" w:hAnsi="华文楷体" w:hint="eastAsia"/>
        </w:rPr>
        <w:t>帕比疑惑地</w:t>
      </w:r>
      <w:r w:rsidR="003B3D38" w:rsidRPr="007038C5">
        <w:rPr>
          <w:rFonts w:ascii="华文楷体" w:eastAsia="华文楷体" w:hAnsi="华文楷体" w:hint="eastAsia"/>
        </w:rPr>
        <w:t>玩着头，“呃……那么，然后呢？”</w:t>
      </w:r>
    </w:p>
    <w:p w14:paraId="4218E684" w14:textId="77777777" w:rsidR="003B3D38" w:rsidRPr="007038C5" w:rsidRDefault="00987018" w:rsidP="00160E93">
      <w:pPr>
        <w:spacing w:line="320" w:lineRule="exact"/>
        <w:ind w:firstLineChars="200" w:firstLine="420"/>
        <w:rPr>
          <w:rFonts w:ascii="华文楷体" w:eastAsia="华文楷体" w:hAnsi="华文楷体"/>
        </w:rPr>
      </w:pPr>
      <w:r>
        <w:rPr>
          <w:rFonts w:ascii="华文楷体" w:eastAsia="华文楷体" w:hAnsi="华文楷体" w:hint="eastAsia"/>
        </w:rPr>
        <w:t>狮鹫无奈地用爪揉着脑门，“好吧，长话短说，</w:t>
      </w:r>
      <w:r w:rsidR="003B3D38" w:rsidRPr="007038C5">
        <w:rPr>
          <w:rFonts w:ascii="华文楷体" w:eastAsia="华文楷体" w:hAnsi="华文楷体" w:hint="eastAsia"/>
        </w:rPr>
        <w:t>几小时之后这里就要变成个大战场了，在此之前我们要赶紧溜号，懂？”</w:t>
      </w:r>
    </w:p>
    <w:p w14:paraId="4218E685" w14:textId="77777777" w:rsidR="003B3D38" w:rsidRPr="007038C5" w:rsidRDefault="003B3D38" w:rsidP="00160E93">
      <w:pPr>
        <w:spacing w:line="320" w:lineRule="exact"/>
        <w:ind w:firstLineChars="200" w:firstLine="420"/>
        <w:rPr>
          <w:rFonts w:ascii="华文楷体" w:eastAsia="华文楷体" w:hAnsi="华文楷体"/>
        </w:rPr>
      </w:pPr>
      <w:r w:rsidRPr="007038C5">
        <w:rPr>
          <w:rFonts w:ascii="华文楷体" w:eastAsia="华文楷体" w:hAnsi="华文楷体" w:hint="eastAsia"/>
        </w:rPr>
        <w:t>“战场？就是小马们互相伤害的地方？”帕比有点疑惑地问。</w:t>
      </w:r>
    </w:p>
    <w:p w14:paraId="4218E686" w14:textId="77777777" w:rsidR="003B3D38" w:rsidRPr="007038C5" w:rsidRDefault="003B3D38" w:rsidP="00160E93">
      <w:pPr>
        <w:spacing w:line="320" w:lineRule="exact"/>
        <w:ind w:firstLineChars="200" w:firstLine="420"/>
        <w:rPr>
          <w:rFonts w:ascii="华文楷体" w:eastAsia="华文楷体" w:hAnsi="华文楷体"/>
        </w:rPr>
      </w:pPr>
      <w:r w:rsidRPr="007038C5">
        <w:rPr>
          <w:rFonts w:ascii="华文楷体" w:eastAsia="华文楷体" w:hAnsi="华文楷体" w:hint="eastAsia"/>
        </w:rPr>
        <w:t>“对，你丫可算是对了一回，每堆小马都想要把好东西全都占为己有，所以赶紧把口袋里没用的死重</w:t>
      </w:r>
      <w:r w:rsidR="00987018">
        <w:rPr>
          <w:rFonts w:ascii="华文楷体" w:eastAsia="华文楷体" w:hAnsi="华文楷体" w:hint="eastAsia"/>
        </w:rPr>
        <w:t>的东西</w:t>
      </w:r>
      <w:r w:rsidRPr="007038C5">
        <w:rPr>
          <w:rFonts w:ascii="华文楷体" w:eastAsia="华文楷体" w:hAnsi="华文楷体" w:hint="eastAsia"/>
        </w:rPr>
        <w:t>都丢了，在被炸上天之前要赶紧飞离这个火药桶。”</w:t>
      </w:r>
    </w:p>
    <w:p w14:paraId="4218E687" w14:textId="77777777" w:rsidR="003B3D38" w:rsidRPr="007038C5" w:rsidRDefault="003B3D38" w:rsidP="00160E93">
      <w:pPr>
        <w:spacing w:line="320" w:lineRule="exact"/>
        <w:ind w:firstLineChars="200" w:firstLine="420"/>
        <w:rPr>
          <w:rFonts w:ascii="华文楷体" w:eastAsia="华文楷体" w:hAnsi="华文楷体"/>
        </w:rPr>
      </w:pPr>
      <w:r w:rsidRPr="007038C5">
        <w:rPr>
          <w:rFonts w:ascii="华文楷体" w:eastAsia="华文楷体" w:hAnsi="华文楷体" w:hint="eastAsia"/>
        </w:rPr>
        <w:t>帕比皱着眉头，“但是为什么要争斗，小马应该是漂漂而且好好的，打架是不对的，我们要爱与宽容……”小幼驹说着她的简单生存理念。</w:t>
      </w:r>
    </w:p>
    <w:p w14:paraId="4218E688" w14:textId="77777777" w:rsidR="003B3D38" w:rsidRPr="007038C5" w:rsidRDefault="003B3D38" w:rsidP="00160E93">
      <w:pPr>
        <w:spacing w:line="320" w:lineRule="exact"/>
        <w:ind w:firstLineChars="200" w:firstLine="420"/>
        <w:rPr>
          <w:rFonts w:ascii="华文楷体" w:eastAsia="华文楷体" w:hAnsi="华文楷体"/>
        </w:rPr>
      </w:pPr>
      <w:r w:rsidRPr="007038C5">
        <w:rPr>
          <w:rFonts w:ascii="华文楷体" w:eastAsia="华文楷体" w:hAnsi="华文楷体" w:hint="eastAsia"/>
        </w:rPr>
        <w:t>赫瑞塔正想反驳说就是这爱与宽容把小马国变成现在这么个大粪坑，但是她也明白这可不是和帕比斗嘴的时候，“对，没错，但是在你丫被‘爱与宽容’之前还是快点闪……</w:t>
      </w:r>
      <w:r w:rsidRPr="007038C5">
        <w:rPr>
          <w:rFonts w:ascii="华文楷体" w:eastAsia="华文楷体" w:hAnsi="华文楷体" w:hint="eastAsia"/>
        </w:rPr>
        <w:lastRenderedPageBreak/>
        <w:t>呃……你不是还得找你妈妈么？”</w:t>
      </w:r>
    </w:p>
    <w:p w14:paraId="4218E689" w14:textId="77777777" w:rsidR="003B3D38" w:rsidRPr="007038C5" w:rsidRDefault="003B3D38" w:rsidP="00160E93">
      <w:pPr>
        <w:spacing w:line="320" w:lineRule="exact"/>
        <w:ind w:firstLineChars="200" w:firstLine="420"/>
        <w:rPr>
          <w:rFonts w:ascii="华文楷体" w:eastAsia="华文楷体" w:hAnsi="华文楷体"/>
        </w:rPr>
      </w:pPr>
      <w:r w:rsidRPr="007038C5">
        <w:rPr>
          <w:rFonts w:ascii="华文楷体" w:eastAsia="华文楷体" w:hAnsi="华文楷体" w:hint="eastAsia"/>
        </w:rPr>
        <w:t>帕比点了点头，“对啊！我要去那个什么天麻肥鸡场什么的地方，但是漂漂姐姐和我说那里叫……啊……我不记得名字了，不过罗盘上有个箭头我绝对不会错过的！”</w:t>
      </w:r>
    </w:p>
    <w:p w14:paraId="4218E68A" w14:textId="77777777" w:rsidR="003B3D38" w:rsidRPr="007038C5" w:rsidRDefault="003B3D38" w:rsidP="00160E93">
      <w:pPr>
        <w:spacing w:line="320" w:lineRule="exact"/>
        <w:ind w:firstLineChars="200" w:firstLine="420"/>
        <w:rPr>
          <w:rFonts w:ascii="华文楷体" w:eastAsia="华文楷体" w:hAnsi="华文楷体"/>
        </w:rPr>
      </w:pPr>
      <w:r w:rsidRPr="007038C5">
        <w:rPr>
          <w:rFonts w:ascii="华文楷体" w:eastAsia="华文楷体" w:hAnsi="华文楷体" w:hint="eastAsia"/>
        </w:rPr>
        <w:t>赫瑞塔叹了口气，“我猜，这地方在天杀的南边吧。”狮鹫伸出爪子指着。</w:t>
      </w:r>
    </w:p>
    <w:p w14:paraId="4218E68B" w14:textId="77777777" w:rsidR="003B3D38" w:rsidRPr="007038C5" w:rsidRDefault="00DB1689" w:rsidP="00160E93">
      <w:pPr>
        <w:spacing w:line="320" w:lineRule="exact"/>
        <w:ind w:firstLineChars="200" w:firstLine="420"/>
        <w:rPr>
          <w:rFonts w:ascii="华文楷体" w:eastAsia="华文楷体" w:hAnsi="华文楷体"/>
        </w:rPr>
      </w:pPr>
      <w:r>
        <w:rPr>
          <w:rFonts w:ascii="华文楷体" w:eastAsia="华文楷体" w:hAnsi="华文楷体" w:hint="eastAsia"/>
        </w:rPr>
        <w:t>帕比惊讶地</w:t>
      </w:r>
      <w:r w:rsidR="003B3D38" w:rsidRPr="007038C5">
        <w:rPr>
          <w:rFonts w:ascii="华文楷体" w:eastAsia="华文楷体" w:hAnsi="华文楷体" w:hint="eastAsia"/>
        </w:rPr>
        <w:t>看着她的朋友，“哇哦，你怎么知道的？你是魔法师么？”</w:t>
      </w:r>
    </w:p>
    <w:p w14:paraId="4218E68C" w14:textId="77777777" w:rsidR="003B3D38" w:rsidRPr="007038C5" w:rsidRDefault="003B3D38" w:rsidP="00160E93">
      <w:pPr>
        <w:spacing w:line="320" w:lineRule="exact"/>
        <w:ind w:firstLineChars="200" w:firstLine="420"/>
        <w:rPr>
          <w:rFonts w:ascii="华文楷体" w:eastAsia="华文楷体" w:hAnsi="华文楷体"/>
        </w:rPr>
      </w:pPr>
      <w:r w:rsidRPr="007038C5">
        <w:rPr>
          <w:rFonts w:ascii="华文楷体" w:eastAsia="华文楷体" w:hAnsi="华文楷体" w:hint="eastAsia"/>
        </w:rPr>
        <w:t>“没错，老娘可是小马国最伟大的魔术师，天下无双的赫瑞……现在赶紧的！把你的破烂都倒出来。”狮鹫顿了顿，然后看着她朋友问，“话说，你什么时候给鬃毛染了个蓝条？”</w:t>
      </w:r>
    </w:p>
    <w:p w14:paraId="4218E68D" w14:textId="77777777" w:rsidR="003B3D38" w:rsidRPr="007038C5" w:rsidRDefault="000B2836" w:rsidP="00160E93">
      <w:pPr>
        <w:spacing w:line="320" w:lineRule="exact"/>
        <w:ind w:firstLineChars="200" w:firstLine="420"/>
        <w:rPr>
          <w:rFonts w:ascii="华文楷体" w:eastAsia="华文楷体" w:hAnsi="华文楷体"/>
        </w:rPr>
      </w:pPr>
      <w:r>
        <w:rPr>
          <w:rFonts w:ascii="华文楷体" w:eastAsia="华文楷体" w:hAnsi="华文楷体" w:hint="eastAsia"/>
        </w:rPr>
        <w:t>一缕蓝色的鬃毛在帕比额前闪闪发光的金发之中</w:t>
      </w:r>
      <w:r w:rsidR="003B3D38" w:rsidRPr="007038C5">
        <w:rPr>
          <w:rFonts w:ascii="华文楷体" w:eastAsia="华文楷体" w:hAnsi="华文楷体" w:hint="eastAsia"/>
        </w:rPr>
        <w:t>格外显眼，就在她右眼上，这道鬃毛看起来就像是一道夜空的剪影一般，让赫瑞塔想起来自己见过的那什么魔法部的招贴画，那个叫暮光傻傻还是什么的家伙。</w:t>
      </w:r>
    </w:p>
    <w:p w14:paraId="4218E68E" w14:textId="77777777" w:rsidR="003B3D38" w:rsidRDefault="003B3D38" w:rsidP="003B3D38">
      <w:pPr>
        <w:jc w:val="center"/>
      </w:pPr>
      <w:r>
        <w:rPr>
          <w:noProof/>
        </w:rPr>
        <w:drawing>
          <wp:inline distT="0" distB="0" distL="0" distR="0" wp14:anchorId="4218F1C1" wp14:editId="4218F1C2">
            <wp:extent cx="2194560" cy="292100"/>
            <wp:effectExtent l="0" t="0" r="0" b="0"/>
            <wp:docPr id="1063" name="图片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94564" cy="292609"/>
                    </a:xfrm>
                    <a:prstGeom prst="rect">
                      <a:avLst/>
                    </a:prstGeom>
                  </pic:spPr>
                </pic:pic>
              </a:graphicData>
            </a:graphic>
          </wp:inline>
        </w:drawing>
      </w:r>
    </w:p>
    <w:p w14:paraId="4218E68F" w14:textId="77777777" w:rsidR="003B3D38" w:rsidRDefault="003B3D38" w:rsidP="00160E93">
      <w:pPr>
        <w:spacing w:line="320" w:lineRule="exact"/>
        <w:jc w:val="center"/>
        <w:rPr>
          <w:rFonts w:asciiTheme="majorEastAsia" w:eastAsiaTheme="majorEastAsia" w:hAnsiTheme="majorEastAsia"/>
          <w:b/>
        </w:rPr>
      </w:pPr>
      <w:r>
        <w:rPr>
          <w:rFonts w:asciiTheme="majorEastAsia" w:eastAsiaTheme="majorEastAsia" w:hAnsiTheme="majorEastAsia" w:hint="eastAsia"/>
          <w:b/>
        </w:rPr>
        <w:t>第9天</w:t>
      </w:r>
    </w:p>
    <w:p w14:paraId="4218E690" w14:textId="77777777" w:rsidR="003B3D38" w:rsidRDefault="003B3D38" w:rsidP="00160E93">
      <w:pPr>
        <w:spacing w:line="320" w:lineRule="exact"/>
        <w:jc w:val="center"/>
        <w:rPr>
          <w:rFonts w:asciiTheme="majorEastAsia" w:eastAsiaTheme="majorEastAsia" w:hAnsiTheme="majorEastAsia"/>
          <w:b/>
        </w:rPr>
      </w:pPr>
      <w:r>
        <w:rPr>
          <w:rFonts w:asciiTheme="majorEastAsia" w:eastAsiaTheme="majorEastAsia" w:hAnsiTheme="majorEastAsia" w:hint="eastAsia"/>
          <w:b/>
        </w:rPr>
        <w:t>大约时间：3:00AM</w:t>
      </w:r>
    </w:p>
    <w:p w14:paraId="4218E691" w14:textId="77777777" w:rsidR="003B3D38" w:rsidRDefault="003B3D38" w:rsidP="00160E93">
      <w:pPr>
        <w:spacing w:line="320" w:lineRule="exact"/>
        <w:jc w:val="center"/>
        <w:rPr>
          <w:rFonts w:asciiTheme="majorEastAsia" w:eastAsiaTheme="majorEastAsia" w:hAnsiTheme="majorEastAsia"/>
          <w:b/>
        </w:rPr>
      </w:pPr>
      <w:r>
        <w:rPr>
          <w:rFonts w:asciiTheme="majorEastAsia" w:eastAsiaTheme="majorEastAsia" w:hAnsiTheme="majorEastAsia" w:hint="eastAsia"/>
          <w:b/>
        </w:rPr>
        <w:t>地点：太阳城中心，52号国道中段</w:t>
      </w:r>
    </w:p>
    <w:p w14:paraId="4218E692" w14:textId="77777777" w:rsidR="003B3D38" w:rsidRPr="004E2052" w:rsidRDefault="002D662D" w:rsidP="00160E93">
      <w:pPr>
        <w:spacing w:line="320" w:lineRule="exact"/>
        <w:ind w:firstLineChars="200" w:firstLine="420"/>
        <w:rPr>
          <w:rFonts w:ascii="华文楷体" w:eastAsia="华文楷体" w:hAnsi="华文楷体"/>
        </w:rPr>
      </w:pPr>
      <w:r>
        <w:rPr>
          <w:rFonts w:ascii="华文楷体" w:eastAsia="华文楷体" w:hAnsi="华文楷体" w:hint="eastAsia"/>
        </w:rPr>
        <w:t>帕比大着胆子睁开一只眼睛看了看下面，地面在夜空中飞快地</w:t>
      </w:r>
      <w:r w:rsidR="003B3D38" w:rsidRPr="004E2052">
        <w:rPr>
          <w:rFonts w:ascii="华文楷体" w:eastAsia="华文楷体" w:hAnsi="华文楷体" w:hint="eastAsia"/>
        </w:rPr>
        <w:t>向后滑去，高大</w:t>
      </w:r>
      <w:r>
        <w:rPr>
          <w:rFonts w:ascii="华文楷体" w:eastAsia="华文楷体" w:hAnsi="华文楷体" w:hint="eastAsia"/>
        </w:rPr>
        <w:t>的大厦看起来就像是火柴盒一样，布满灰尘的公路就在她鼻子下面快速地</w:t>
      </w:r>
      <w:r w:rsidR="003B3D38" w:rsidRPr="004E2052">
        <w:rPr>
          <w:rFonts w:ascii="华文楷体" w:eastAsia="华文楷体" w:hAnsi="华文楷体" w:hint="eastAsia"/>
        </w:rPr>
        <w:t>移动</w:t>
      </w:r>
      <w:r w:rsidR="00B81986">
        <w:rPr>
          <w:rFonts w:ascii="华文楷体" w:eastAsia="华文楷体" w:hAnsi="华文楷体" w:hint="eastAsia"/>
        </w:rPr>
        <w:t>——</w:t>
      </w:r>
      <w:r w:rsidR="003B3D38" w:rsidRPr="004E2052">
        <w:rPr>
          <w:rFonts w:ascii="华文楷体" w:eastAsia="华文楷体" w:hAnsi="华文楷体" w:hint="eastAsia"/>
        </w:rPr>
        <w:t>不过距离她鼻子实在太过遥远到让她不舒服。</w:t>
      </w:r>
    </w:p>
    <w:p w14:paraId="4218E693" w14:textId="77777777" w:rsidR="003B3D38" w:rsidRPr="004E2052" w:rsidRDefault="002D662D" w:rsidP="00160E93">
      <w:pPr>
        <w:spacing w:line="320" w:lineRule="exact"/>
        <w:ind w:firstLineChars="200" w:firstLine="420"/>
        <w:rPr>
          <w:rFonts w:ascii="华文楷体" w:eastAsia="华文楷体" w:hAnsi="华文楷体"/>
        </w:rPr>
      </w:pPr>
      <w:r>
        <w:rPr>
          <w:rFonts w:ascii="华文楷体" w:eastAsia="华文楷体" w:hAnsi="华文楷体" w:hint="eastAsia"/>
        </w:rPr>
        <w:t>“我我我我我们还没到吗啊啊啊！！”小雌驹用力</w:t>
      </w:r>
      <w:r w:rsidR="003B3D38" w:rsidRPr="004E2052">
        <w:rPr>
          <w:rFonts w:ascii="华文楷体" w:eastAsia="华文楷体" w:hAnsi="华文楷体" w:hint="eastAsia"/>
        </w:rPr>
        <w:t>抱紧赫瑞塔的脖子，狮鹫觉得自己快要被掐死了。</w:t>
      </w:r>
    </w:p>
    <w:p w14:paraId="4218E694" w14:textId="77777777" w:rsidR="003B3D38" w:rsidRPr="004E2052" w:rsidRDefault="003B3D38" w:rsidP="00160E93">
      <w:pPr>
        <w:spacing w:line="320" w:lineRule="exact"/>
        <w:ind w:firstLineChars="200" w:firstLine="420"/>
        <w:rPr>
          <w:rFonts w:ascii="华文楷体" w:eastAsia="华文楷体" w:hAnsi="华文楷体"/>
        </w:rPr>
      </w:pPr>
      <w:r w:rsidRPr="004E2052">
        <w:rPr>
          <w:rFonts w:ascii="华文楷体" w:eastAsia="华文楷体" w:hAnsi="华文楷体" w:hint="eastAsia"/>
        </w:rPr>
        <w:t>“呃！松开你丫的蹄子！想让老娘陪你一起坠机么？”</w:t>
      </w:r>
    </w:p>
    <w:p w14:paraId="4218E695" w14:textId="77777777" w:rsidR="003B3D38" w:rsidRPr="004E2052" w:rsidRDefault="003B3D38" w:rsidP="00160E93">
      <w:pPr>
        <w:spacing w:line="320" w:lineRule="exact"/>
        <w:ind w:firstLineChars="200" w:firstLine="420"/>
        <w:rPr>
          <w:rFonts w:ascii="华文楷体" w:eastAsia="华文楷体" w:hAnsi="华文楷体"/>
        </w:rPr>
      </w:pPr>
      <w:r w:rsidRPr="004E2052">
        <w:rPr>
          <w:rFonts w:ascii="华文楷体" w:eastAsia="华文楷体" w:hAnsi="华文楷体" w:hint="eastAsia"/>
        </w:rPr>
        <w:t>一开始带着帕比飞还很顺利，这个小家伙丢掉身上的垃圾之后，重量还不如一个背包沉。可是当帕比发现她恐高之后，麻烦就开始了……</w:t>
      </w:r>
    </w:p>
    <w:p w14:paraId="4218E696" w14:textId="77777777" w:rsidR="003B3D38" w:rsidRPr="004E2052" w:rsidRDefault="003B3D38" w:rsidP="00160E93">
      <w:pPr>
        <w:spacing w:line="320" w:lineRule="exact"/>
        <w:ind w:firstLineChars="200" w:firstLine="420"/>
        <w:rPr>
          <w:rFonts w:ascii="华文楷体" w:eastAsia="华文楷体" w:hAnsi="华文楷体"/>
        </w:rPr>
      </w:pPr>
      <w:r w:rsidRPr="004E2052">
        <w:rPr>
          <w:rFonts w:ascii="华文楷体" w:eastAsia="华文楷体" w:hAnsi="华文楷体" w:hint="eastAsia"/>
        </w:rPr>
        <w:t>“你就闭上眼睛，当做自己是在骑小马啥的！”</w:t>
      </w:r>
    </w:p>
    <w:p w14:paraId="4218E697" w14:textId="77777777" w:rsidR="003B3D38" w:rsidRPr="004E2052" w:rsidRDefault="003B3D38" w:rsidP="00160E93">
      <w:pPr>
        <w:spacing w:line="320" w:lineRule="exact"/>
        <w:ind w:firstLineChars="200" w:firstLine="420"/>
        <w:rPr>
          <w:rFonts w:ascii="华文楷体" w:eastAsia="华文楷体" w:hAnsi="华文楷体"/>
        </w:rPr>
      </w:pPr>
      <w:r w:rsidRPr="004E2052">
        <w:rPr>
          <w:rFonts w:ascii="华文楷体" w:eastAsia="华文楷体" w:hAnsi="华文楷体" w:hint="eastAsia"/>
        </w:rPr>
        <w:t>帕比把自己眼睛闭得就像是</w:t>
      </w:r>
      <w:r w:rsidR="002D662D">
        <w:rPr>
          <w:rFonts w:ascii="华文楷体" w:eastAsia="华文楷体" w:hAnsi="华文楷体" w:hint="eastAsia"/>
        </w:rPr>
        <w:t>避难厩的大门一样，但是完全没有用，一想到那些房子，树木啥的飞快地移动得</w:t>
      </w:r>
      <w:r w:rsidRPr="004E2052">
        <w:rPr>
          <w:rFonts w:ascii="华文楷体" w:eastAsia="华文楷体" w:hAnsi="华文楷体" w:hint="eastAsia"/>
        </w:rPr>
        <w:t>就像是一团模糊的水彩一样，帕比就……“拜托，拜托！拜托我会做个乖孩子！放人家下啊啊啊啊啊！”</w:t>
      </w:r>
    </w:p>
    <w:p w14:paraId="4218E698" w14:textId="77777777" w:rsidR="003B3D38" w:rsidRPr="004E2052" w:rsidRDefault="003B3D38" w:rsidP="00160E93">
      <w:pPr>
        <w:spacing w:line="320" w:lineRule="exact"/>
        <w:ind w:firstLineChars="200" w:firstLine="420"/>
        <w:rPr>
          <w:rFonts w:ascii="华文楷体" w:eastAsia="华文楷体" w:hAnsi="华文楷体"/>
        </w:rPr>
      </w:pPr>
      <w:r w:rsidRPr="004E2052">
        <w:rPr>
          <w:rFonts w:ascii="华文楷体" w:eastAsia="华文楷体" w:hAnsi="华文楷体" w:hint="eastAsia"/>
        </w:rPr>
        <w:t>“我勒个擦，你丫至少对你朋友的飞行技术有点信心好不好！”赫瑞塔用力拍打了一下翅膀，然后从两座高楼之间的缝隙穿了过去，远远离开太阳城，清凉的夜风带着海水的味道，今晚绝对是个飞行的好夜晚</w:t>
      </w:r>
      <w:r w:rsidR="00B81986">
        <w:rPr>
          <w:rFonts w:ascii="华文楷体" w:eastAsia="华文楷体" w:hAnsi="华文楷体" w:hint="eastAsia"/>
        </w:rPr>
        <w:t>——</w:t>
      </w:r>
      <w:r w:rsidRPr="004E2052">
        <w:rPr>
          <w:rFonts w:ascii="华文楷体" w:eastAsia="华文楷体" w:hAnsi="华文楷体" w:hint="eastAsia"/>
        </w:rPr>
        <w:t>如果没有背上这个吵闹的包袱的话。</w:t>
      </w:r>
    </w:p>
    <w:p w14:paraId="4218E699" w14:textId="77777777" w:rsidR="003B3D38" w:rsidRPr="004E2052" w:rsidRDefault="003B3D38" w:rsidP="00160E93">
      <w:pPr>
        <w:spacing w:line="320" w:lineRule="exact"/>
        <w:ind w:firstLineChars="200" w:firstLine="420"/>
        <w:rPr>
          <w:rFonts w:ascii="华文楷体" w:eastAsia="华文楷体" w:hAnsi="华文楷体"/>
        </w:rPr>
      </w:pPr>
      <w:r w:rsidRPr="004E2052">
        <w:rPr>
          <w:rFonts w:ascii="华文楷体" w:eastAsia="华文楷体" w:hAnsi="华文楷体" w:hint="eastAsia"/>
        </w:rPr>
        <w:t>“你丫给老娘放松点</w:t>
      </w:r>
      <w:r w:rsidR="002D662D">
        <w:rPr>
          <w:rFonts w:ascii="华文楷体" w:eastAsia="华文楷体" w:hAnsi="华文楷体" w:hint="eastAsia"/>
        </w:rPr>
        <w:t>儿</w:t>
      </w:r>
      <w:r w:rsidRPr="004E2052">
        <w:rPr>
          <w:rFonts w:ascii="华文楷体" w:eastAsia="华文楷体" w:hAnsi="华文楷体" w:hint="eastAsia"/>
        </w:rPr>
        <w:t>！可以唱点歌什么的嘛！”</w:t>
      </w:r>
    </w:p>
    <w:p w14:paraId="4218E69A" w14:textId="77777777" w:rsidR="003B3D38" w:rsidRPr="004E2052" w:rsidRDefault="003B3D38" w:rsidP="00160E93">
      <w:pPr>
        <w:spacing w:line="320" w:lineRule="exact"/>
        <w:ind w:firstLineChars="200" w:firstLine="420"/>
        <w:rPr>
          <w:rFonts w:ascii="华文楷体" w:eastAsia="华文楷体" w:hAnsi="华文楷体"/>
        </w:rPr>
      </w:pPr>
      <w:r w:rsidRPr="004E2052">
        <w:rPr>
          <w:rFonts w:ascii="华文楷体" w:eastAsia="华文楷体" w:hAnsi="华文楷体" w:hint="eastAsia"/>
        </w:rPr>
        <w:t>唱点歌，帕比觉得这个意见听起来不错！只要唱个歌一切都会好起来！小雌驹清了清嗓子然后开始唱。</w:t>
      </w:r>
    </w:p>
    <w:p w14:paraId="4218E69B" w14:textId="77777777" w:rsidR="003B3D38" w:rsidRPr="004E2052" w:rsidRDefault="003B3D38" w:rsidP="00160E93">
      <w:pPr>
        <w:spacing w:line="320" w:lineRule="exact"/>
        <w:ind w:firstLineChars="200" w:firstLine="420"/>
        <w:rPr>
          <w:rFonts w:ascii="华文楷体" w:eastAsia="华文楷体" w:hAnsi="华文楷体"/>
        </w:rPr>
      </w:pPr>
      <w:r w:rsidRPr="004E2052">
        <w:rPr>
          <w:rFonts w:ascii="华文楷体" w:eastAsia="华文楷体" w:hAnsi="华文楷体" w:hint="eastAsia"/>
        </w:rPr>
        <w:t>“</w:t>
      </w:r>
      <w:r w:rsidR="002D662D">
        <w:rPr>
          <w:rFonts w:ascii="华文楷体" w:eastAsia="华文楷体" w:hAnsi="华文楷体" w:hint="eastAsia"/>
        </w:rPr>
        <w:t>蛋头蛋头坐墙上，蛋头蛋头摔地……啊啊啊啊拜托拜托拜托拜托拜托放！人！家！下！</w:t>
      </w:r>
      <w:r w:rsidRPr="004E2052">
        <w:rPr>
          <w:rFonts w:ascii="华文楷体" w:eastAsia="华文楷体" w:hAnsi="华文楷体" w:hint="eastAsia"/>
        </w:rPr>
        <w:t>来啊啊啊啊啊！”</w:t>
      </w:r>
    </w:p>
    <w:p w14:paraId="4218E69C" w14:textId="77777777" w:rsidR="003B3D38" w:rsidRPr="004E2052" w:rsidRDefault="003B3D38" w:rsidP="00160E93">
      <w:pPr>
        <w:spacing w:line="320" w:lineRule="exact"/>
        <w:ind w:firstLineChars="200" w:firstLine="420"/>
        <w:rPr>
          <w:rFonts w:ascii="华文楷体" w:eastAsia="华文楷体" w:hAnsi="华文楷体"/>
        </w:rPr>
      </w:pPr>
      <w:r w:rsidRPr="004E2052">
        <w:rPr>
          <w:rFonts w:ascii="华文楷体" w:eastAsia="华文楷体" w:hAnsi="华文楷体" w:hint="eastAsia"/>
        </w:rPr>
        <w:lastRenderedPageBreak/>
        <w:t>作为一个狮鹫，一个掠食者，在她远古的血液中，赫瑞是很高兴抓着一只在她双爪之中挣扎的小马猎物，但是一个在她脑袋</w:t>
      </w:r>
      <w:r w:rsidR="002D662D">
        <w:rPr>
          <w:rFonts w:ascii="华文楷体" w:eastAsia="华文楷体" w:hAnsi="华文楷体" w:hint="eastAsia"/>
        </w:rPr>
        <w:t>上</w:t>
      </w:r>
      <w:r w:rsidRPr="004E2052">
        <w:rPr>
          <w:rFonts w:ascii="华文楷体" w:eastAsia="华文楷体" w:hAnsi="华文楷体" w:hint="eastAsia"/>
        </w:rPr>
        <w:t>跳舞的幼驹就是另一回事了。“你丫给我安静！不会让你掉下去的，所以别惹老娘发火！……也别扯毛！你这死丫头知道背上的羽毛长回来要花多长时间吗！？”被帕比惹火的年轻飞行员把小雌驹从背上甩下来，然后用前爪紧紧抓住。“这回至少不会掉下去了！飞出废墟就给你放下。”</w:t>
      </w:r>
    </w:p>
    <w:p w14:paraId="4218E69D" w14:textId="77777777" w:rsidR="003B3D38" w:rsidRPr="004E2052" w:rsidRDefault="003B3D38" w:rsidP="00160E93">
      <w:pPr>
        <w:spacing w:line="320" w:lineRule="exact"/>
        <w:ind w:firstLineChars="200" w:firstLine="420"/>
        <w:rPr>
          <w:rFonts w:ascii="华文楷体" w:eastAsia="华文楷体" w:hAnsi="华文楷体"/>
        </w:rPr>
      </w:pPr>
      <w:r w:rsidRPr="004E2052">
        <w:rPr>
          <w:rFonts w:ascii="华文楷体" w:eastAsia="华文楷体" w:hAnsi="华文楷体" w:hint="eastAsia"/>
        </w:rPr>
        <w:t>“咿</w:t>
      </w:r>
      <w:r w:rsidR="002D662D">
        <w:rPr>
          <w:rFonts w:ascii="华文楷体" w:eastAsia="华文楷体" w:hAnsi="华文楷体" w:hint="eastAsia"/>
        </w:rPr>
        <w:t>……</w:t>
      </w:r>
      <w:r w:rsidRPr="004E2052">
        <w:rPr>
          <w:rFonts w:ascii="华文楷体" w:eastAsia="华文楷体" w:hAnsi="华文楷体" w:hint="eastAsia"/>
        </w:rPr>
        <w:t>呀</w:t>
      </w:r>
      <w:r w:rsidR="002D662D">
        <w:rPr>
          <w:rFonts w:ascii="华文楷体" w:eastAsia="华文楷体" w:hAnsi="华文楷体" w:hint="eastAsia"/>
        </w:rPr>
        <w:t>……</w:t>
      </w:r>
      <w:r w:rsidRPr="004E2052">
        <w:rPr>
          <w:rFonts w:ascii="华文楷体" w:eastAsia="华文楷体" w:hAnsi="华文楷体" w:hint="eastAsia"/>
        </w:rPr>
        <w:t>！”</w:t>
      </w:r>
    </w:p>
    <w:p w14:paraId="4218E69E" w14:textId="77777777" w:rsidR="003B3D38" w:rsidRPr="004E2052" w:rsidRDefault="003B3D38" w:rsidP="00160E93">
      <w:pPr>
        <w:spacing w:line="320" w:lineRule="exact"/>
        <w:ind w:firstLineChars="200" w:firstLine="420"/>
        <w:rPr>
          <w:rFonts w:ascii="华文楷体" w:eastAsia="华文楷体" w:hAnsi="华文楷体"/>
        </w:rPr>
      </w:pPr>
      <w:r w:rsidRPr="004E2052">
        <w:rPr>
          <w:rFonts w:ascii="华文楷体" w:eastAsia="华文楷体" w:hAnsi="华文楷体" w:hint="eastAsia"/>
        </w:rPr>
        <w:t>“小鬼别尿裤子，还要飞几公里呢，我们最好在那个大号火药桶炸上天之前离开这地方。”半鹰兽说着加快速度，用尽全力拍打着翅膀，她们俩就像是‘嚎哭女妖’一样划过夜空，惊醒了沿途的所有小马，赫瑞塔祈祷着没有小马探出头寻找声音的来源。</w:t>
      </w:r>
    </w:p>
    <w:p w14:paraId="4218E69F" w14:textId="77777777" w:rsidR="003B3D38" w:rsidRDefault="003B3D38" w:rsidP="003B3D38">
      <w:pPr>
        <w:jc w:val="center"/>
      </w:pPr>
      <w:r>
        <w:rPr>
          <w:noProof/>
        </w:rPr>
        <w:drawing>
          <wp:inline distT="0" distB="0" distL="0" distR="0" wp14:anchorId="4218F1C3" wp14:editId="4218F1C4">
            <wp:extent cx="2194560" cy="292100"/>
            <wp:effectExtent l="0" t="0" r="0" b="0"/>
            <wp:docPr id="1064" name="图片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94564" cy="292609"/>
                    </a:xfrm>
                    <a:prstGeom prst="rect">
                      <a:avLst/>
                    </a:prstGeom>
                  </pic:spPr>
                </pic:pic>
              </a:graphicData>
            </a:graphic>
          </wp:inline>
        </w:drawing>
      </w:r>
    </w:p>
    <w:p w14:paraId="4218E6A0" w14:textId="77777777" w:rsidR="003B3D38" w:rsidRDefault="003B3D38" w:rsidP="00160E93">
      <w:pPr>
        <w:spacing w:line="320" w:lineRule="exact"/>
        <w:jc w:val="center"/>
        <w:rPr>
          <w:rFonts w:asciiTheme="majorEastAsia" w:eastAsiaTheme="majorEastAsia" w:hAnsiTheme="majorEastAsia"/>
          <w:b/>
        </w:rPr>
      </w:pPr>
      <w:r>
        <w:rPr>
          <w:rFonts w:asciiTheme="majorEastAsia" w:eastAsiaTheme="majorEastAsia" w:hAnsiTheme="majorEastAsia" w:hint="eastAsia"/>
          <w:b/>
        </w:rPr>
        <w:t>第9天</w:t>
      </w:r>
    </w:p>
    <w:p w14:paraId="4218E6A1" w14:textId="77777777" w:rsidR="003B3D38" w:rsidRDefault="003B3D38" w:rsidP="00160E93">
      <w:pPr>
        <w:spacing w:line="320" w:lineRule="exact"/>
        <w:jc w:val="center"/>
        <w:rPr>
          <w:rFonts w:asciiTheme="majorEastAsia" w:eastAsiaTheme="majorEastAsia" w:hAnsiTheme="majorEastAsia"/>
          <w:b/>
        </w:rPr>
      </w:pPr>
      <w:r>
        <w:rPr>
          <w:rFonts w:asciiTheme="majorEastAsia" w:eastAsiaTheme="majorEastAsia" w:hAnsiTheme="majorEastAsia" w:hint="eastAsia"/>
          <w:b/>
        </w:rPr>
        <w:t>大约时间：3:30AM</w:t>
      </w:r>
    </w:p>
    <w:p w14:paraId="4218E6A2" w14:textId="77777777" w:rsidR="003B3D38" w:rsidRDefault="003B3D38" w:rsidP="00160E93">
      <w:pPr>
        <w:spacing w:line="320" w:lineRule="exact"/>
        <w:jc w:val="center"/>
        <w:rPr>
          <w:rFonts w:asciiTheme="majorEastAsia" w:eastAsiaTheme="majorEastAsia" w:hAnsiTheme="majorEastAsia"/>
          <w:b/>
        </w:rPr>
      </w:pPr>
      <w:r>
        <w:rPr>
          <w:rFonts w:asciiTheme="majorEastAsia" w:eastAsiaTheme="majorEastAsia" w:hAnsiTheme="majorEastAsia" w:hint="eastAsia"/>
          <w:b/>
        </w:rPr>
        <w:t>地点：蛇蝎沙漠，52号国道中段</w:t>
      </w:r>
    </w:p>
    <w:p w14:paraId="4218E6A3" w14:textId="77777777" w:rsidR="003B3D38" w:rsidRPr="007E75FE" w:rsidRDefault="003B3D38" w:rsidP="00160E93">
      <w:pPr>
        <w:spacing w:line="320" w:lineRule="exact"/>
        <w:ind w:firstLineChars="200" w:firstLine="420"/>
        <w:rPr>
          <w:rFonts w:ascii="华文楷体" w:eastAsia="华文楷体" w:hAnsi="华文楷体"/>
        </w:rPr>
      </w:pPr>
      <w:r w:rsidRPr="007E75FE">
        <w:rPr>
          <w:rFonts w:ascii="华文楷体" w:eastAsia="华文楷体" w:hAnsi="华文楷体" w:hint="eastAsia"/>
        </w:rPr>
        <w:t>“其实人家一点也不害怕，你懂的……只是……只是那啥…</w:t>
      </w:r>
      <w:r w:rsidR="002D662D">
        <w:rPr>
          <w:rFonts w:ascii="华文楷体" w:eastAsia="华文楷体" w:hAnsi="华文楷体" w:hint="eastAsia"/>
        </w:rPr>
        <w:t>…呃……看着那么多房顶，吹着风，然后有点……嗯……稍微有点兴奋……</w:t>
      </w:r>
      <w:r w:rsidRPr="007E75FE">
        <w:rPr>
          <w:rFonts w:ascii="华文楷体" w:eastAsia="华文楷体" w:hAnsi="华文楷体" w:hint="eastAsia"/>
        </w:rPr>
        <w:t>尤其是不知道你往哪儿去的时候。”四个蹄子都接触到了结结实实的地面之后，帕比正在为了挽回自己的面子而拼命辩解。不过从赫瑞塔笑得满地打滚的状态看来，这努力完全没有效果。</w:t>
      </w:r>
    </w:p>
    <w:p w14:paraId="4218E6A4" w14:textId="77777777" w:rsidR="003B3D38" w:rsidRPr="007E75FE" w:rsidRDefault="003B3D38" w:rsidP="00160E93">
      <w:pPr>
        <w:spacing w:line="320" w:lineRule="exact"/>
        <w:ind w:firstLineChars="200" w:firstLine="420"/>
        <w:rPr>
          <w:rFonts w:ascii="华文楷体" w:eastAsia="华文楷体" w:hAnsi="华文楷体"/>
        </w:rPr>
      </w:pPr>
      <w:r w:rsidRPr="007E75FE">
        <w:rPr>
          <w:rFonts w:ascii="华文楷体" w:eastAsia="华文楷体" w:hAnsi="华文楷体" w:hint="eastAsia"/>
        </w:rPr>
        <w:t>“活宝，你真是个活宝！”狮鹫在狂笑声之中吸了一口气，擦了擦眼泪，然后又爆出另一阵大笑。“你怎么尖叫的？咿</w:t>
      </w:r>
      <w:r w:rsidR="002D662D">
        <w:rPr>
          <w:rFonts w:ascii="华文楷体" w:eastAsia="华文楷体" w:hAnsi="华文楷体" w:hint="eastAsia"/>
        </w:rPr>
        <w:t>……</w:t>
      </w:r>
      <w:r w:rsidRPr="007E75FE">
        <w:rPr>
          <w:rFonts w:ascii="华文楷体" w:eastAsia="华文楷体" w:hAnsi="华文楷体" w:hint="eastAsia"/>
        </w:rPr>
        <w:t>！再来啊，再叫一次我听听！”</w:t>
      </w:r>
    </w:p>
    <w:p w14:paraId="4218E6A5" w14:textId="77777777" w:rsidR="003B3D38" w:rsidRPr="007E75FE" w:rsidRDefault="00C2474A" w:rsidP="00160E93">
      <w:pPr>
        <w:spacing w:line="320" w:lineRule="exact"/>
        <w:ind w:firstLineChars="200" w:firstLine="420"/>
        <w:rPr>
          <w:rFonts w:ascii="华文楷体" w:eastAsia="华文楷体" w:hAnsi="华文楷体"/>
        </w:rPr>
      </w:pPr>
      <w:r>
        <w:rPr>
          <w:rFonts w:ascii="华文楷体" w:eastAsia="华文楷体" w:hAnsi="华文楷体" w:hint="eastAsia"/>
        </w:rPr>
        <w:t>黄色的小雌驹噘着嘴坐在地上叹了口气说：</w:t>
      </w:r>
      <w:r w:rsidR="003B3D38" w:rsidRPr="007E75FE">
        <w:rPr>
          <w:rFonts w:ascii="华文楷体" w:eastAsia="华文楷体" w:hAnsi="华文楷体" w:hint="eastAsia"/>
        </w:rPr>
        <w:t>“哼，是谁在这城里迷路啊……小鸡你真是</w:t>
      </w:r>
      <w:r w:rsidR="002D662D">
        <w:rPr>
          <w:rFonts w:ascii="华文楷体" w:eastAsia="华文楷体" w:hAnsi="华文楷体" w:hint="eastAsia"/>
        </w:rPr>
        <w:t>……</w:t>
      </w:r>
      <w:r w:rsidR="003B3D38" w:rsidRPr="007E75FE">
        <w:rPr>
          <w:rFonts w:ascii="华文楷体" w:eastAsia="华文楷体" w:hAnsi="华文楷体" w:hint="eastAsia"/>
        </w:rPr>
        <w:t>”</w:t>
      </w:r>
    </w:p>
    <w:p w14:paraId="4218E6A6" w14:textId="77777777" w:rsidR="003B3D38" w:rsidRPr="007E75FE" w:rsidRDefault="003B3D38" w:rsidP="00160E93">
      <w:pPr>
        <w:spacing w:line="320" w:lineRule="exact"/>
        <w:ind w:firstLineChars="200" w:firstLine="420"/>
        <w:rPr>
          <w:rFonts w:ascii="华文楷体" w:eastAsia="华文楷体" w:hAnsi="华文楷体"/>
        </w:rPr>
      </w:pPr>
      <w:r w:rsidRPr="007E75FE">
        <w:rPr>
          <w:rFonts w:ascii="华文楷体" w:eastAsia="华文楷体" w:hAnsi="华文楷体" w:hint="eastAsia"/>
        </w:rPr>
        <w:t>呯</w:t>
      </w:r>
      <w:r w:rsidR="002D662D">
        <w:rPr>
          <w:rFonts w:ascii="华文楷体" w:eastAsia="华文楷体" w:hAnsi="华文楷体" w:hint="eastAsia"/>
        </w:rPr>
        <w:t>……</w:t>
      </w:r>
    </w:p>
    <w:p w14:paraId="4218E6A7" w14:textId="77777777" w:rsidR="003B3D38" w:rsidRPr="007E75FE" w:rsidRDefault="003B3D38" w:rsidP="00160E93">
      <w:pPr>
        <w:spacing w:line="320" w:lineRule="exact"/>
        <w:ind w:firstLineChars="200" w:firstLine="420"/>
        <w:rPr>
          <w:rFonts w:ascii="华文楷体" w:eastAsia="华文楷体" w:hAnsi="华文楷体"/>
        </w:rPr>
      </w:pPr>
      <w:r w:rsidRPr="007E75FE">
        <w:rPr>
          <w:rFonts w:ascii="华文楷体" w:eastAsia="华文楷体" w:hAnsi="华文楷体" w:hint="eastAsia"/>
        </w:rPr>
        <w:t>帕比低头看着她黄色外套上胸口位置的一个大洞，喊了起来：“我说，那么多坏机器打我还不够啊？！”</w:t>
      </w:r>
    </w:p>
    <w:p w14:paraId="4218E6A8" w14:textId="77777777" w:rsidR="003B3D38" w:rsidRPr="007E75FE" w:rsidRDefault="002D662D" w:rsidP="00160E93">
      <w:pPr>
        <w:spacing w:line="320" w:lineRule="exact"/>
        <w:ind w:firstLineChars="200" w:firstLine="420"/>
        <w:rPr>
          <w:rFonts w:ascii="华文楷体" w:eastAsia="华文楷体" w:hAnsi="华文楷体"/>
        </w:rPr>
      </w:pPr>
      <w:r>
        <w:rPr>
          <w:rFonts w:ascii="华文楷体" w:eastAsia="华文楷体" w:hAnsi="华文楷体" w:hint="eastAsia"/>
        </w:rPr>
        <w:t>赫瑞塔毫不在意地</w:t>
      </w:r>
      <w:r w:rsidR="003B3D38" w:rsidRPr="007E75FE">
        <w:rPr>
          <w:rFonts w:ascii="华文楷体" w:eastAsia="华文楷体" w:hAnsi="华文楷体" w:hint="eastAsia"/>
        </w:rPr>
        <w:t>在爪子上转着自己的手枪，依然止不住刚才的大笑，“抱怨个屁啊，你丫给蝎尾狮扯成碎片都没事，老娘再给你开俩洞又能怎样？”</w:t>
      </w:r>
    </w:p>
    <w:p w14:paraId="4218E6A9" w14:textId="77777777" w:rsidR="003B3D38" w:rsidRPr="007E75FE" w:rsidRDefault="003B3D38" w:rsidP="00160E93">
      <w:pPr>
        <w:spacing w:line="320" w:lineRule="exact"/>
        <w:ind w:firstLineChars="200" w:firstLine="420"/>
        <w:rPr>
          <w:rFonts w:ascii="华文楷体" w:eastAsia="华文楷体" w:hAnsi="华文楷体"/>
        </w:rPr>
      </w:pPr>
      <w:r w:rsidRPr="007E75FE">
        <w:rPr>
          <w:rFonts w:ascii="华文楷体" w:eastAsia="华文楷体" w:hAnsi="华文楷体" w:hint="eastAsia"/>
        </w:rPr>
        <w:t>呯</w:t>
      </w:r>
      <w:r w:rsidR="002D662D">
        <w:rPr>
          <w:rFonts w:ascii="华文楷体" w:eastAsia="华文楷体" w:hAnsi="华文楷体"/>
        </w:rPr>
        <w:t>！</w:t>
      </w:r>
      <w:r w:rsidRPr="007E75FE">
        <w:rPr>
          <w:rFonts w:ascii="华文楷体" w:eastAsia="华文楷体" w:hAnsi="华文楷体" w:hint="eastAsia"/>
        </w:rPr>
        <w:t>呯</w:t>
      </w:r>
      <w:r w:rsidR="002D662D">
        <w:rPr>
          <w:rFonts w:ascii="华文楷体" w:eastAsia="华文楷体" w:hAnsi="华文楷体" w:hint="eastAsia"/>
        </w:rPr>
        <w:t>！</w:t>
      </w:r>
    </w:p>
    <w:p w14:paraId="4218E6AA" w14:textId="77777777" w:rsidR="003B3D38" w:rsidRPr="007E75FE" w:rsidRDefault="003B3D38" w:rsidP="00160E93">
      <w:pPr>
        <w:spacing w:line="320" w:lineRule="exact"/>
        <w:ind w:firstLineChars="200" w:firstLine="420"/>
        <w:rPr>
          <w:rFonts w:ascii="华文楷体" w:eastAsia="华文楷体" w:hAnsi="华文楷体"/>
        </w:rPr>
      </w:pPr>
      <w:r w:rsidRPr="007E75FE">
        <w:rPr>
          <w:rFonts w:ascii="华文楷体" w:eastAsia="华文楷体" w:hAnsi="华文楷体" w:hint="eastAsia"/>
        </w:rPr>
        <w:t>又有两发子弹穿过帕比，一发打在蹄子上，一发打在胸口，“别闹了好吗！每次衣服有洞这破衣服都会念叨个没完！”在狮鹫打出的洞上露出了一丝粉色的气体。</w:t>
      </w:r>
    </w:p>
    <w:p w14:paraId="4218E6AB" w14:textId="77777777" w:rsidR="003B3D38" w:rsidRPr="007E75FE" w:rsidRDefault="003B3D38" w:rsidP="00160E93">
      <w:pPr>
        <w:spacing w:line="320" w:lineRule="exact"/>
        <w:ind w:firstLineChars="200" w:firstLine="420"/>
        <w:rPr>
          <w:rFonts w:ascii="华文楷体" w:eastAsia="华文楷体" w:hAnsi="华文楷体"/>
        </w:rPr>
      </w:pPr>
      <w:r w:rsidRPr="007E75FE">
        <w:rPr>
          <w:rFonts w:ascii="华文楷体" w:eastAsia="华文楷体" w:hAnsi="华文楷体" w:hint="eastAsia"/>
        </w:rPr>
        <w:t>“好吧，不过丫的别叫老娘小鸡好吗？”打了个哈欠，赫瑞塔收起了手枪，“顺便提醒你，普通小马甚至尸鬼被子弹开个洞都会死……所以别和其他小马玩这个游戏，好么？”</w:t>
      </w:r>
    </w:p>
    <w:p w14:paraId="4218E6AC" w14:textId="77777777" w:rsidR="003B3D38" w:rsidRPr="007E75FE" w:rsidRDefault="002D662D" w:rsidP="00160E93">
      <w:pPr>
        <w:spacing w:line="320" w:lineRule="exact"/>
        <w:ind w:firstLineChars="200" w:firstLine="420"/>
        <w:rPr>
          <w:rFonts w:ascii="华文楷体" w:eastAsia="华文楷体" w:hAnsi="华文楷体"/>
        </w:rPr>
      </w:pPr>
      <w:r>
        <w:rPr>
          <w:rFonts w:ascii="华文楷体" w:eastAsia="华文楷体" w:hAnsi="华文楷体" w:hint="eastAsia"/>
        </w:rPr>
        <w:t>帕比点点头，</w:t>
      </w:r>
      <w:r w:rsidR="00B07A75">
        <w:rPr>
          <w:rFonts w:ascii="华文楷体" w:eastAsia="华文楷体" w:hAnsi="华文楷体" w:hint="eastAsia"/>
        </w:rPr>
        <w:t>然后又</w:t>
      </w:r>
      <w:r>
        <w:rPr>
          <w:rFonts w:ascii="华文楷体" w:eastAsia="华文楷体" w:hAnsi="华文楷体" w:hint="eastAsia"/>
        </w:rPr>
        <w:t>有点疑惑地</w:t>
      </w:r>
      <w:r w:rsidR="003B3D38" w:rsidRPr="007E75FE">
        <w:rPr>
          <w:rFonts w:ascii="华文楷体" w:eastAsia="华文楷体" w:hAnsi="华文楷体" w:hint="eastAsia"/>
        </w:rPr>
        <w:t>歪着头，“但是我也是个普通小马，我是小马！”</w:t>
      </w:r>
    </w:p>
    <w:p w14:paraId="4218E6AD" w14:textId="77777777" w:rsidR="003B3D38" w:rsidRPr="007E75FE" w:rsidRDefault="003B3D38" w:rsidP="00160E93">
      <w:pPr>
        <w:spacing w:line="320" w:lineRule="exact"/>
        <w:ind w:firstLineChars="200" w:firstLine="420"/>
        <w:rPr>
          <w:rFonts w:ascii="华文楷体" w:eastAsia="华文楷体" w:hAnsi="华文楷体"/>
        </w:rPr>
      </w:pPr>
      <w:r w:rsidRPr="007E75FE">
        <w:rPr>
          <w:rFonts w:ascii="华文楷体" w:eastAsia="华文楷体" w:hAnsi="华文楷体" w:hint="eastAsia"/>
        </w:rPr>
        <w:t>“喂喂，我说你不是……喂，怎么忽然这个表情了？你是想让我唱个摇篮曲么？”赫瑞塔一脸调侃的表情问。</w:t>
      </w:r>
    </w:p>
    <w:p w14:paraId="4218E6AE" w14:textId="77777777" w:rsidR="003B3D38" w:rsidRPr="007E75FE" w:rsidRDefault="002D662D" w:rsidP="00160E93">
      <w:pPr>
        <w:spacing w:line="320" w:lineRule="exact"/>
        <w:ind w:firstLineChars="200" w:firstLine="420"/>
        <w:rPr>
          <w:rFonts w:ascii="华文楷体" w:eastAsia="华文楷体" w:hAnsi="华文楷体"/>
        </w:rPr>
      </w:pPr>
      <w:r>
        <w:rPr>
          <w:rFonts w:ascii="华文楷体" w:eastAsia="华文楷体" w:hAnsi="华文楷体" w:hint="eastAsia"/>
        </w:rPr>
        <w:lastRenderedPageBreak/>
        <w:t>小雌驹开心地</w:t>
      </w:r>
      <w:r w:rsidR="003B3D38" w:rsidRPr="007E75FE">
        <w:rPr>
          <w:rFonts w:ascii="华文楷体" w:eastAsia="华文楷体" w:hAnsi="华文楷体" w:hint="eastAsia"/>
        </w:rPr>
        <w:t>点了点头，“当然！我超超超超超爱摇篮曲！我们可以一起唱静悄悄甜蜜蜜吗？</w:t>
      </w:r>
      <w:r>
        <w:rPr>
          <w:rFonts w:ascii="华文楷体" w:eastAsia="华文楷体" w:hAnsi="华文楷体" w:hint="eastAsia"/>
        </w:rPr>
        <w:t>”</w:t>
      </w:r>
    </w:p>
    <w:p w14:paraId="4218E6AF" w14:textId="77777777" w:rsidR="003B3D38" w:rsidRPr="007E75FE" w:rsidRDefault="002D662D" w:rsidP="00160E93">
      <w:pPr>
        <w:spacing w:line="320" w:lineRule="exact"/>
        <w:ind w:firstLineChars="200" w:firstLine="420"/>
        <w:rPr>
          <w:rFonts w:ascii="华文楷体" w:eastAsia="华文楷体" w:hAnsi="华文楷体"/>
        </w:rPr>
      </w:pPr>
      <w:r>
        <w:rPr>
          <w:rFonts w:ascii="华文楷体" w:eastAsia="华文楷体" w:hAnsi="华文楷体" w:hint="eastAsia"/>
        </w:rPr>
        <w:t>狮鹫一脸不爽地</w:t>
      </w:r>
      <w:r w:rsidR="003B3D38" w:rsidRPr="007E75FE">
        <w:rPr>
          <w:rFonts w:ascii="华文楷体" w:eastAsia="华文楷体" w:hAnsi="华文楷体" w:hint="eastAsia"/>
        </w:rPr>
        <w:t>以爪覆面，该怎么才能告诉这个小雌驹她只是在调侃而已，“你真是麻烦，帕比……”</w:t>
      </w:r>
    </w:p>
    <w:p w14:paraId="4218E6B0" w14:textId="77777777" w:rsidR="003B3D38" w:rsidRPr="007E75FE" w:rsidRDefault="007E75FE" w:rsidP="00160E93">
      <w:pPr>
        <w:spacing w:line="320" w:lineRule="exact"/>
        <w:ind w:firstLineChars="200" w:firstLine="420"/>
        <w:rPr>
          <w:rFonts w:ascii="华文新魏" w:eastAsia="华文新魏" w:hAnsi="华文楷体"/>
        </w:rPr>
      </w:pPr>
      <w:r w:rsidRPr="007E75FE">
        <w:rPr>
          <w:rFonts w:ascii="华文新魏" w:eastAsia="华文新魏" w:hAnsi="华文楷体" w:hint="eastAsia"/>
        </w:rPr>
        <w:t>静悄悄，甜蜜蜜，该是安睡的时间!</w:t>
      </w:r>
    </w:p>
    <w:p w14:paraId="4218E6B1" w14:textId="77777777" w:rsidR="007E75FE" w:rsidRPr="007E75FE" w:rsidRDefault="007E75FE" w:rsidP="00160E93">
      <w:pPr>
        <w:spacing w:line="320" w:lineRule="exact"/>
        <w:ind w:firstLineChars="200" w:firstLine="420"/>
        <w:rPr>
          <w:rFonts w:ascii="华文新魏" w:eastAsia="华文新魏" w:hAnsi="华文楷体"/>
        </w:rPr>
      </w:pPr>
      <w:r w:rsidRPr="007E75FE">
        <w:rPr>
          <w:rFonts w:ascii="华文新魏" w:eastAsia="华文新魏" w:hAnsi="华文楷体" w:hint="eastAsia"/>
        </w:rPr>
        <w:t>Hush now, quiet now, it's time to lay your sleepy head!</w:t>
      </w:r>
    </w:p>
    <w:p w14:paraId="4218E6B2" w14:textId="77777777" w:rsidR="007E75FE" w:rsidRPr="007E75FE" w:rsidRDefault="007E75FE" w:rsidP="00160E93">
      <w:pPr>
        <w:spacing w:line="320" w:lineRule="exact"/>
        <w:ind w:firstLineChars="200" w:firstLine="420"/>
        <w:rPr>
          <w:rFonts w:ascii="华文新魏" w:eastAsia="华文新魏" w:hAnsi="华文楷体"/>
        </w:rPr>
      </w:pPr>
      <w:r w:rsidRPr="007E75FE">
        <w:rPr>
          <w:rFonts w:ascii="华文新魏" w:eastAsia="华文新魏" w:hAnsi="华文楷体" w:hint="eastAsia"/>
        </w:rPr>
        <w:t xml:space="preserve">静悄悄，甜蜜蜜，还是入眠的时间! </w:t>
      </w:r>
      <w:r w:rsidR="00B243C7">
        <w:rPr>
          <w:rStyle w:val="a7"/>
          <w:rFonts w:ascii="华文新魏" w:eastAsia="华文新魏" w:hAnsi="华文楷体"/>
        </w:rPr>
        <w:footnoteReference w:id="60"/>
      </w:r>
    </w:p>
    <w:p w14:paraId="4218E6B3" w14:textId="77777777" w:rsidR="003B3D38" w:rsidRPr="007E75FE" w:rsidRDefault="007E75FE" w:rsidP="00160E93">
      <w:pPr>
        <w:spacing w:line="320" w:lineRule="exact"/>
        <w:ind w:firstLineChars="200" w:firstLine="420"/>
        <w:rPr>
          <w:rFonts w:ascii="华文新魏" w:eastAsia="华文新魏" w:hAnsi="华文楷体"/>
        </w:rPr>
      </w:pPr>
      <w:r w:rsidRPr="007E75FE">
        <w:rPr>
          <w:rFonts w:ascii="华文新魏" w:eastAsia="华文新魏" w:hAnsi="华文楷体" w:hint="eastAsia"/>
        </w:rPr>
        <w:t>Hush now, quiet now, it's time to go to beeed!</w:t>
      </w:r>
    </w:p>
    <w:p w14:paraId="4218E6B4" w14:textId="77777777" w:rsidR="00630909" w:rsidRPr="007E75FE" w:rsidRDefault="003B3D38" w:rsidP="00160E93">
      <w:pPr>
        <w:spacing w:line="320" w:lineRule="exact"/>
        <w:ind w:firstLineChars="200" w:firstLine="420"/>
        <w:rPr>
          <w:rFonts w:ascii="华文楷体" w:eastAsia="华文楷体" w:hAnsi="华文楷体"/>
        </w:rPr>
      </w:pPr>
      <w:r w:rsidRPr="007E75FE">
        <w:rPr>
          <w:rFonts w:ascii="华文楷体" w:eastAsia="华文楷体" w:hAnsi="华文楷体" w:hint="eastAsia"/>
        </w:rPr>
        <w:t>赫瑞叹口气继续往南走，“为</w:t>
      </w:r>
      <w:r w:rsidR="00C2474A">
        <w:rPr>
          <w:rFonts w:ascii="华文楷体" w:eastAsia="华文楷体" w:hAnsi="华文楷体" w:hint="eastAsia"/>
        </w:rPr>
        <w:t>什么，老爹啊，老娘怎么就欠了这个傻蛋两次！”然后她笑着回过头说：</w:t>
      </w:r>
      <w:r w:rsidRPr="007E75FE">
        <w:rPr>
          <w:rFonts w:ascii="华文楷体" w:eastAsia="华文楷体" w:hAnsi="华文楷体" w:hint="eastAsia"/>
        </w:rPr>
        <w:t>“你坐上你的红滑板车吧，我在你头上飞，如果你想明天之前到那边的话，我们还有很多路要赶呢。”</w:t>
      </w:r>
    </w:p>
    <w:p w14:paraId="4218E6B5" w14:textId="77777777" w:rsidR="003B3D38" w:rsidRDefault="003B3D38" w:rsidP="003B3D38">
      <w:pPr>
        <w:jc w:val="center"/>
      </w:pPr>
      <w:r>
        <w:rPr>
          <w:noProof/>
        </w:rPr>
        <w:drawing>
          <wp:inline distT="0" distB="0" distL="0" distR="0" wp14:anchorId="4218F1C5" wp14:editId="4218F1C6">
            <wp:extent cx="2194560" cy="292100"/>
            <wp:effectExtent l="0" t="0" r="0" b="0"/>
            <wp:docPr id="1065" name="图片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94564" cy="292609"/>
                    </a:xfrm>
                    <a:prstGeom prst="rect">
                      <a:avLst/>
                    </a:prstGeom>
                  </pic:spPr>
                </pic:pic>
              </a:graphicData>
            </a:graphic>
          </wp:inline>
        </w:drawing>
      </w:r>
    </w:p>
    <w:p w14:paraId="4218E6B6" w14:textId="77777777" w:rsidR="003B3D38" w:rsidRDefault="003B3D38" w:rsidP="00160E93">
      <w:pPr>
        <w:spacing w:line="320" w:lineRule="exact"/>
        <w:jc w:val="center"/>
        <w:rPr>
          <w:rFonts w:asciiTheme="majorEastAsia" w:eastAsiaTheme="majorEastAsia" w:hAnsiTheme="majorEastAsia"/>
          <w:b/>
        </w:rPr>
      </w:pPr>
      <w:r>
        <w:rPr>
          <w:rFonts w:asciiTheme="majorEastAsia" w:eastAsiaTheme="majorEastAsia" w:hAnsiTheme="majorEastAsia" w:hint="eastAsia"/>
          <w:b/>
        </w:rPr>
        <w:t>第9天</w:t>
      </w:r>
    </w:p>
    <w:p w14:paraId="4218E6B7" w14:textId="77777777" w:rsidR="003B3D38" w:rsidRDefault="003B3D38" w:rsidP="00160E93">
      <w:pPr>
        <w:spacing w:line="320" w:lineRule="exact"/>
        <w:jc w:val="center"/>
        <w:rPr>
          <w:rFonts w:asciiTheme="majorEastAsia" w:eastAsiaTheme="majorEastAsia" w:hAnsiTheme="majorEastAsia"/>
          <w:b/>
        </w:rPr>
      </w:pPr>
      <w:r>
        <w:rPr>
          <w:rFonts w:asciiTheme="majorEastAsia" w:eastAsiaTheme="majorEastAsia" w:hAnsiTheme="majorEastAsia" w:hint="eastAsia"/>
          <w:b/>
        </w:rPr>
        <w:t>大约时间：10:30PM</w:t>
      </w:r>
    </w:p>
    <w:p w14:paraId="4218E6B8" w14:textId="77777777" w:rsidR="003B3D38" w:rsidRDefault="003B3D38" w:rsidP="00160E93">
      <w:pPr>
        <w:spacing w:line="320" w:lineRule="exact"/>
        <w:jc w:val="center"/>
        <w:rPr>
          <w:rFonts w:asciiTheme="majorEastAsia" w:eastAsiaTheme="majorEastAsia" w:hAnsiTheme="majorEastAsia"/>
          <w:b/>
        </w:rPr>
      </w:pPr>
      <w:r>
        <w:rPr>
          <w:rFonts w:asciiTheme="majorEastAsia" w:eastAsiaTheme="majorEastAsia" w:hAnsiTheme="majorEastAsia" w:hint="eastAsia"/>
          <w:b/>
        </w:rPr>
        <w:t>地点：蛇蝎沙漠，52号国道中段</w:t>
      </w:r>
    </w:p>
    <w:p w14:paraId="4218E6B9" w14:textId="77777777" w:rsidR="003B3D38" w:rsidRPr="00B243C7" w:rsidRDefault="003B3D38" w:rsidP="00160E93">
      <w:pPr>
        <w:spacing w:line="320" w:lineRule="exact"/>
        <w:ind w:firstLineChars="200" w:firstLine="420"/>
        <w:rPr>
          <w:rFonts w:ascii="华文楷体" w:eastAsia="华文楷体" w:hAnsi="华文楷体"/>
        </w:rPr>
      </w:pPr>
      <w:r w:rsidRPr="00B243C7">
        <w:rPr>
          <w:rFonts w:ascii="华文楷体" w:eastAsia="华文楷体" w:hAnsi="华文楷体" w:hint="eastAsia"/>
        </w:rPr>
        <w:t>帕比和赫瑞塔围在小小的营火边，她们的影子落在远处的沙丘上，赫瑞塔正在吃着一个锡罐里面的食物，从她的表情可以看出那东西显然不适合狮鹫的饮食习惯。沙漠上空的厚厚云层让这里在夜间也很温暖，但是那个半鹰依然穿着她的铠甲。</w:t>
      </w:r>
    </w:p>
    <w:p w14:paraId="4218E6BA" w14:textId="77777777" w:rsidR="003B3D38" w:rsidRPr="00B243C7" w:rsidRDefault="003B3D38" w:rsidP="00160E93">
      <w:pPr>
        <w:spacing w:line="320" w:lineRule="exact"/>
        <w:ind w:firstLineChars="200" w:firstLine="420"/>
        <w:rPr>
          <w:rFonts w:ascii="华文楷体" w:eastAsia="华文楷体" w:hAnsi="华文楷体"/>
        </w:rPr>
      </w:pPr>
      <w:r w:rsidRPr="00B243C7">
        <w:rPr>
          <w:rFonts w:ascii="华文楷体" w:eastAsia="华文楷体" w:hAnsi="华文楷体" w:hint="eastAsia"/>
        </w:rPr>
        <w:t>“这么说，那个蓝声音什么的说你是机器？”</w:t>
      </w:r>
    </w:p>
    <w:p w14:paraId="4218E6BB" w14:textId="77777777" w:rsidR="003B3D38" w:rsidRPr="00B243C7" w:rsidRDefault="003B3D38" w:rsidP="00160E93">
      <w:pPr>
        <w:spacing w:line="320" w:lineRule="exact"/>
        <w:ind w:firstLineChars="200" w:firstLine="420"/>
        <w:rPr>
          <w:rFonts w:ascii="华文楷体" w:eastAsia="华文楷体" w:hAnsi="华文楷体"/>
        </w:rPr>
      </w:pPr>
      <w:r w:rsidRPr="00B243C7">
        <w:rPr>
          <w:rFonts w:ascii="华文楷体" w:eastAsia="华文楷体" w:hAnsi="华文楷体" w:hint="eastAsia"/>
        </w:rPr>
        <w:t>赫瑞的表情看起来有些微妙，似乎是想在幼驹说完整个故事之前努力保持一副扑克脸。</w:t>
      </w:r>
    </w:p>
    <w:p w14:paraId="4218E6BC" w14:textId="77777777" w:rsidR="003B3D38" w:rsidRPr="00B243C7" w:rsidRDefault="003B3D38" w:rsidP="00160E93">
      <w:pPr>
        <w:spacing w:line="320" w:lineRule="exact"/>
        <w:ind w:firstLineChars="200" w:firstLine="420"/>
        <w:rPr>
          <w:rFonts w:ascii="华文楷体" w:eastAsia="华文楷体" w:hAnsi="华文楷体"/>
        </w:rPr>
      </w:pPr>
      <w:r w:rsidRPr="00B243C7">
        <w:rPr>
          <w:rFonts w:ascii="华文楷体" w:eastAsia="华文楷体" w:hAnsi="华文楷体" w:hint="eastAsia"/>
        </w:rPr>
        <w:t>“对，而且他听起来非常确定……我差点也信了，但是另一个怕音告诉我那是不可能的，因为……呃……我</w:t>
      </w:r>
      <w:r w:rsidR="00B07A75">
        <w:rPr>
          <w:rFonts w:ascii="华文楷体" w:eastAsia="华文楷体" w:hAnsi="华文楷体" w:hint="eastAsia"/>
        </w:rPr>
        <w:t>不明白她说的到底是什么，不过听她说的话应该没有问题。”帕比睿智地</w:t>
      </w:r>
      <w:r w:rsidRPr="00B243C7">
        <w:rPr>
          <w:rFonts w:ascii="华文楷体" w:eastAsia="华文楷体" w:hAnsi="华文楷体" w:hint="eastAsia"/>
        </w:rPr>
        <w:t>点了点头，就好像她什么都懂一样。</w:t>
      </w:r>
    </w:p>
    <w:p w14:paraId="4218E6BD" w14:textId="77777777" w:rsidR="003B3D38" w:rsidRPr="00B243C7" w:rsidRDefault="003B3D38" w:rsidP="00160E93">
      <w:pPr>
        <w:spacing w:line="320" w:lineRule="exact"/>
        <w:ind w:firstLineChars="200" w:firstLine="420"/>
        <w:rPr>
          <w:rFonts w:ascii="华文楷体" w:eastAsia="华文楷体" w:hAnsi="华文楷体"/>
        </w:rPr>
      </w:pPr>
      <w:r w:rsidRPr="00B243C7">
        <w:rPr>
          <w:rFonts w:ascii="华文楷体" w:eastAsia="华文楷体" w:hAnsi="华文楷体" w:hint="eastAsia"/>
        </w:rPr>
        <w:t>狮鹫耸了耸肩，“那么说，一个电脑说你是某种疯狂机器马，然后又有个幻觉说你不是……我觉得你肯定是被那EMP弹震晕了，然后EMP残存在你防护</w:t>
      </w:r>
      <w:r w:rsidR="00C2474A">
        <w:rPr>
          <w:rFonts w:ascii="华文楷体" w:eastAsia="华文楷体" w:hAnsi="华文楷体" w:hint="eastAsia"/>
        </w:rPr>
        <w:t>服电路里面的静电让你做了一个噩梦。”赫瑞塔打了一个哈欠，继续说：</w:t>
      </w:r>
      <w:r w:rsidRPr="00B243C7">
        <w:rPr>
          <w:rFonts w:ascii="华文楷体" w:eastAsia="华文楷体" w:hAnsi="华文楷体" w:hint="eastAsia"/>
        </w:rPr>
        <w:t>“不过我可不觉得你是机器……机器挨枪子</w:t>
      </w:r>
      <w:r w:rsidR="00B07A75">
        <w:rPr>
          <w:rFonts w:ascii="华文楷体" w:eastAsia="华文楷体" w:hAnsi="华文楷体" w:hint="eastAsia"/>
        </w:rPr>
        <w:t>儿</w:t>
      </w:r>
      <w:r w:rsidRPr="00B243C7">
        <w:rPr>
          <w:rFonts w:ascii="华文楷体" w:eastAsia="华文楷体" w:hAnsi="华文楷体" w:hint="eastAsia"/>
        </w:rPr>
        <w:t>会爆炸……而且，机器聪明多了。”</w:t>
      </w:r>
    </w:p>
    <w:p w14:paraId="4218E6BE" w14:textId="77777777" w:rsidR="003B3D38" w:rsidRPr="00B243C7" w:rsidRDefault="003B3D38" w:rsidP="00160E93">
      <w:pPr>
        <w:spacing w:line="320" w:lineRule="exact"/>
        <w:ind w:firstLineChars="200" w:firstLine="420"/>
        <w:rPr>
          <w:rFonts w:ascii="华文楷体" w:eastAsia="华文楷体" w:hAnsi="华文楷体"/>
        </w:rPr>
      </w:pPr>
      <w:r w:rsidRPr="00B243C7">
        <w:rPr>
          <w:rFonts w:ascii="华文楷体" w:eastAsia="华文楷体" w:hAnsi="华文楷体" w:hint="eastAsia"/>
        </w:rPr>
        <w:t>幼驹皱着眉头，“那你觉得我是什么？”</w:t>
      </w:r>
    </w:p>
    <w:p w14:paraId="4218E6BF" w14:textId="77777777" w:rsidR="003B3D38" w:rsidRPr="00B243C7" w:rsidRDefault="003B3D38" w:rsidP="00160E93">
      <w:pPr>
        <w:spacing w:line="320" w:lineRule="exact"/>
        <w:ind w:firstLineChars="200" w:firstLine="420"/>
        <w:rPr>
          <w:rFonts w:ascii="华文楷体" w:eastAsia="华文楷体" w:hAnsi="华文楷体"/>
        </w:rPr>
      </w:pPr>
      <w:r w:rsidRPr="00B243C7">
        <w:rPr>
          <w:rFonts w:ascii="华文楷体" w:eastAsia="华文楷体" w:hAnsi="华文楷体" w:hint="eastAsia"/>
        </w:rPr>
        <w:t>半狮子蹲坐在地上抓着自己的后腿，“你？反正对于我来说你不是啥好事……不过我喜欢你，所以你可以跟老娘混，叫‘大姐姐赫瑞’。”</w:t>
      </w:r>
    </w:p>
    <w:p w14:paraId="4218E6C0" w14:textId="77777777" w:rsidR="003B3D38" w:rsidRPr="00B243C7" w:rsidRDefault="003B3D38" w:rsidP="00160E93">
      <w:pPr>
        <w:spacing w:line="320" w:lineRule="exact"/>
        <w:ind w:firstLineChars="200" w:firstLine="420"/>
        <w:rPr>
          <w:rFonts w:ascii="华文楷体" w:eastAsia="华文楷体" w:hAnsi="华文楷体"/>
        </w:rPr>
      </w:pPr>
      <w:r w:rsidRPr="00B243C7">
        <w:rPr>
          <w:rFonts w:ascii="华文楷体" w:eastAsia="华文楷体" w:hAnsi="华文楷体" w:hint="eastAsia"/>
        </w:rPr>
        <w:t>帕比走到她伙伴面前，直视着赫瑞塔双眼，幼驹的双眸在夜空中就是两个亮亮的粉色光源。“哦……但是……我是小马，对吧？我是说，就算我不吃东西不喝水而且还不上</w:t>
      </w:r>
      <w:r w:rsidRPr="00B243C7">
        <w:rPr>
          <w:rFonts w:ascii="华文楷体" w:eastAsia="华文楷体" w:hAnsi="华文楷体" w:hint="eastAsia"/>
        </w:rPr>
        <w:lastRenderedPageBreak/>
        <w:t>厕所，但是我还是小马？对吧？我是小马吧……”</w:t>
      </w:r>
    </w:p>
    <w:p w14:paraId="4218E6C1" w14:textId="77777777" w:rsidR="003B3D38" w:rsidRPr="00B243C7" w:rsidRDefault="003B3D38" w:rsidP="00160E93">
      <w:pPr>
        <w:spacing w:line="320" w:lineRule="exact"/>
        <w:ind w:firstLineChars="200" w:firstLine="420"/>
        <w:rPr>
          <w:rFonts w:ascii="华文楷体" w:eastAsia="华文楷体" w:hAnsi="华文楷体"/>
        </w:rPr>
      </w:pPr>
      <w:r w:rsidRPr="00B243C7">
        <w:rPr>
          <w:rFonts w:ascii="华文楷体" w:eastAsia="华文楷体" w:hAnsi="华文楷体" w:hint="eastAsia"/>
        </w:rPr>
        <w:t>她看起来忧心忡忡的样子，这个机器马什么的事情看起来真的吓到她了，不过……真他喵的操蛋，为啥是老娘收拾烂摊子？赫瑞现在完全精疲力竭，最不想见到的就是个打破砂锅问到底的幼驹，她现在只想要睡觉。哈欠连天的狮鹫拍着幼驹的头盔，“你是什么都不重要，帕比，你是个善良的小马，在废土上善良的小马很难见，只要你还认为自己是小马，你就是小马，所以……睡觉吧，拜托。”</w:t>
      </w:r>
    </w:p>
    <w:p w14:paraId="4218E6C2" w14:textId="77777777" w:rsidR="003B3D38" w:rsidRPr="00B243C7" w:rsidRDefault="003B3D38" w:rsidP="00160E93">
      <w:pPr>
        <w:spacing w:line="320" w:lineRule="exact"/>
        <w:ind w:firstLineChars="200" w:firstLine="420"/>
        <w:rPr>
          <w:rFonts w:ascii="华文楷体" w:eastAsia="华文楷体" w:hAnsi="华文楷体"/>
        </w:rPr>
      </w:pPr>
      <w:r w:rsidRPr="00B243C7">
        <w:rPr>
          <w:rFonts w:ascii="华文楷体" w:eastAsia="华文楷体" w:hAnsi="华文楷体" w:hint="eastAsia"/>
        </w:rPr>
        <w:t>幼驹开心地笑了。隔着头盔蹭了蹭赫瑞塔。</w:t>
      </w:r>
    </w:p>
    <w:p w14:paraId="4218E6C3" w14:textId="77777777" w:rsidR="003B3D38" w:rsidRPr="00B243C7" w:rsidRDefault="003B3D38" w:rsidP="00160E93">
      <w:pPr>
        <w:spacing w:line="320" w:lineRule="exact"/>
        <w:ind w:firstLineChars="200" w:firstLine="420"/>
        <w:rPr>
          <w:rFonts w:ascii="华文楷体" w:eastAsia="华文楷体" w:hAnsi="华文楷体"/>
        </w:rPr>
      </w:pPr>
      <w:r w:rsidRPr="00B243C7">
        <w:rPr>
          <w:rFonts w:ascii="华文楷体" w:eastAsia="华文楷体" w:hAnsi="华文楷体" w:hint="eastAsia"/>
        </w:rPr>
        <w:t>“谢谢你赫瑞，你是我最好的小鸡朋友！”</w:t>
      </w:r>
    </w:p>
    <w:p w14:paraId="4218E6C4" w14:textId="77777777" w:rsidR="003B3D38" w:rsidRPr="00B243C7" w:rsidRDefault="003B3D38" w:rsidP="00160E93">
      <w:pPr>
        <w:spacing w:line="320" w:lineRule="exact"/>
        <w:ind w:firstLineChars="200" w:firstLine="420"/>
        <w:rPr>
          <w:rFonts w:ascii="华文楷体" w:eastAsia="华文楷体" w:hAnsi="华文楷体"/>
        </w:rPr>
      </w:pPr>
      <w:r w:rsidRPr="00B243C7">
        <w:rPr>
          <w:rFonts w:ascii="华文楷体" w:eastAsia="华文楷体" w:hAnsi="华文楷体" w:hint="eastAsia"/>
        </w:rPr>
        <w:t>坐在她熟睡的伙伴身边，帕比叹着气，她一点都不困……</w:t>
      </w:r>
    </w:p>
    <w:p w14:paraId="4218E6C5" w14:textId="77777777" w:rsidR="003B3D38" w:rsidRPr="00B243C7" w:rsidRDefault="003B3D38" w:rsidP="00160E93">
      <w:pPr>
        <w:spacing w:line="320" w:lineRule="exact"/>
        <w:ind w:firstLineChars="200" w:firstLine="420"/>
        <w:rPr>
          <w:rFonts w:ascii="华文楷体" w:eastAsia="华文楷体" w:hAnsi="华文楷体"/>
        </w:rPr>
      </w:pPr>
      <w:r w:rsidRPr="00B243C7">
        <w:rPr>
          <w:rFonts w:ascii="华文楷体" w:eastAsia="华文楷体" w:hAnsi="华文楷体" w:hint="eastAsia"/>
        </w:rPr>
        <w:t>……</w:t>
      </w:r>
    </w:p>
    <w:p w14:paraId="4218E6C6" w14:textId="77777777" w:rsidR="003B3D38" w:rsidRPr="00B243C7" w:rsidRDefault="003B3D38" w:rsidP="00160E93">
      <w:pPr>
        <w:spacing w:line="320" w:lineRule="exact"/>
        <w:ind w:firstLineChars="200" w:firstLine="420"/>
        <w:rPr>
          <w:rFonts w:ascii="华文楷体" w:eastAsia="华文楷体" w:hAnsi="华文楷体"/>
        </w:rPr>
      </w:pPr>
      <w:r w:rsidRPr="00B243C7">
        <w:rPr>
          <w:rFonts w:ascii="华文楷体" w:eastAsia="华文楷体" w:hAnsi="华文楷体" w:hint="eastAsia"/>
        </w:rPr>
        <w:t>……</w:t>
      </w:r>
    </w:p>
    <w:p w14:paraId="4218E6C7" w14:textId="77777777" w:rsidR="003B3D38" w:rsidRPr="00B243C7" w:rsidRDefault="00B07A75" w:rsidP="00160E93">
      <w:pPr>
        <w:spacing w:line="320" w:lineRule="exact"/>
        <w:ind w:firstLineChars="200" w:firstLine="420"/>
        <w:rPr>
          <w:rFonts w:ascii="华文楷体" w:eastAsia="华文楷体" w:hAnsi="华文楷体"/>
        </w:rPr>
      </w:pPr>
      <w:r>
        <w:rPr>
          <w:rFonts w:ascii="华文楷体" w:eastAsia="华文楷体" w:hAnsi="华文楷体" w:hint="eastAsia"/>
        </w:rPr>
        <w:t>“喂！你说我因为机器很聪明所以我不是机器是什么意思！”帕比生气地</w:t>
      </w:r>
      <w:r w:rsidR="003B3D38" w:rsidRPr="00B243C7">
        <w:rPr>
          <w:rFonts w:ascii="华文楷体" w:eastAsia="华文楷体" w:hAnsi="华文楷体" w:hint="eastAsia"/>
        </w:rPr>
        <w:t>戳着狮鹫的屁股，但是赫瑞只是轻笑一声然后转过身去。</w:t>
      </w:r>
    </w:p>
    <w:p w14:paraId="4218E6C8" w14:textId="77777777" w:rsidR="003B3D38" w:rsidRPr="00B243C7" w:rsidRDefault="003B3D38" w:rsidP="00160E93">
      <w:pPr>
        <w:spacing w:line="320" w:lineRule="exact"/>
        <w:ind w:firstLineChars="200" w:firstLine="420"/>
        <w:rPr>
          <w:rFonts w:ascii="华文楷体" w:eastAsia="华文楷体" w:hAnsi="华文楷体"/>
        </w:rPr>
      </w:pPr>
      <w:r w:rsidRPr="00B243C7">
        <w:rPr>
          <w:rFonts w:ascii="华文楷体" w:eastAsia="华文楷体" w:hAnsi="华文楷体" w:hint="eastAsia"/>
        </w:rPr>
        <w:t>“活宝。”</w:t>
      </w:r>
    </w:p>
    <w:p w14:paraId="4218E6C9" w14:textId="77777777" w:rsidR="00C60E47" w:rsidRPr="00B243C7" w:rsidRDefault="00B07A75" w:rsidP="00160E93">
      <w:pPr>
        <w:spacing w:line="320" w:lineRule="exact"/>
        <w:ind w:firstLineChars="200" w:firstLine="420"/>
        <w:rPr>
          <w:rFonts w:ascii="华文楷体" w:eastAsia="华文楷体" w:hAnsi="华文楷体"/>
        </w:rPr>
      </w:pPr>
      <w:r>
        <w:rPr>
          <w:rFonts w:ascii="华文楷体" w:eastAsia="华文楷体" w:hAnsi="华文楷体" w:hint="eastAsia"/>
        </w:rPr>
        <w:t>小马不停地</w:t>
      </w:r>
      <w:r w:rsidR="003B3D38" w:rsidRPr="00B243C7">
        <w:rPr>
          <w:rFonts w:ascii="华文楷体" w:eastAsia="华文楷体" w:hAnsi="华文楷体" w:hint="eastAsia"/>
        </w:rPr>
        <w:t>戳着她的朋友想要听到回答，但是狮鹫开始大声打起了鼾，留下无奈的帕比独自坐在快熄灭的营火边。</w:t>
      </w:r>
    </w:p>
    <w:p w14:paraId="4218E6CA" w14:textId="77777777" w:rsidR="003B3D38" w:rsidRDefault="003B3D38" w:rsidP="003B3D38">
      <w:pPr>
        <w:jc w:val="center"/>
      </w:pPr>
      <w:r>
        <w:rPr>
          <w:noProof/>
        </w:rPr>
        <w:drawing>
          <wp:inline distT="0" distB="0" distL="0" distR="0" wp14:anchorId="4218F1C7" wp14:editId="4218F1C8">
            <wp:extent cx="2194560" cy="292100"/>
            <wp:effectExtent l="0" t="0" r="0" b="0"/>
            <wp:docPr id="1066" name="图片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94564" cy="292609"/>
                    </a:xfrm>
                    <a:prstGeom prst="rect">
                      <a:avLst/>
                    </a:prstGeom>
                  </pic:spPr>
                </pic:pic>
              </a:graphicData>
            </a:graphic>
          </wp:inline>
        </w:drawing>
      </w:r>
    </w:p>
    <w:p w14:paraId="4218E6CB" w14:textId="77777777" w:rsidR="003B3D38" w:rsidRDefault="003B3D38" w:rsidP="00160E93">
      <w:pPr>
        <w:spacing w:line="320" w:lineRule="exact"/>
        <w:jc w:val="center"/>
        <w:rPr>
          <w:rFonts w:asciiTheme="majorEastAsia" w:eastAsiaTheme="majorEastAsia" w:hAnsiTheme="majorEastAsia"/>
          <w:b/>
        </w:rPr>
      </w:pPr>
      <w:r>
        <w:rPr>
          <w:rFonts w:asciiTheme="majorEastAsia" w:eastAsiaTheme="majorEastAsia" w:hAnsiTheme="majorEastAsia" w:hint="eastAsia"/>
          <w:b/>
        </w:rPr>
        <w:t>第10天</w:t>
      </w:r>
    </w:p>
    <w:p w14:paraId="4218E6CC" w14:textId="77777777" w:rsidR="003B3D38" w:rsidRDefault="003B3D38" w:rsidP="00160E93">
      <w:pPr>
        <w:spacing w:line="320" w:lineRule="exact"/>
        <w:jc w:val="center"/>
        <w:rPr>
          <w:rFonts w:asciiTheme="majorEastAsia" w:eastAsiaTheme="majorEastAsia" w:hAnsiTheme="majorEastAsia"/>
          <w:b/>
        </w:rPr>
      </w:pPr>
      <w:r>
        <w:rPr>
          <w:rFonts w:asciiTheme="majorEastAsia" w:eastAsiaTheme="majorEastAsia" w:hAnsiTheme="majorEastAsia" w:hint="eastAsia"/>
          <w:b/>
        </w:rPr>
        <w:t>大约时间：1:00AM</w:t>
      </w:r>
    </w:p>
    <w:p w14:paraId="4218E6CD" w14:textId="77777777" w:rsidR="003B3D38" w:rsidRDefault="003B3D38" w:rsidP="00160E93">
      <w:pPr>
        <w:spacing w:line="320" w:lineRule="exact"/>
        <w:jc w:val="center"/>
        <w:rPr>
          <w:rFonts w:asciiTheme="majorEastAsia" w:eastAsiaTheme="majorEastAsia" w:hAnsiTheme="majorEastAsia"/>
          <w:b/>
        </w:rPr>
      </w:pPr>
      <w:r>
        <w:rPr>
          <w:rFonts w:asciiTheme="majorEastAsia" w:eastAsiaTheme="majorEastAsia" w:hAnsiTheme="majorEastAsia" w:hint="eastAsia"/>
          <w:b/>
        </w:rPr>
        <w:t>地点：蛇蝎沙漠，52号国道中段</w:t>
      </w:r>
    </w:p>
    <w:p w14:paraId="4218E6CE" w14:textId="77777777" w:rsidR="003B3D38" w:rsidRPr="00B243C7" w:rsidRDefault="003B3D38" w:rsidP="00160E93">
      <w:pPr>
        <w:spacing w:line="320" w:lineRule="exact"/>
        <w:ind w:firstLineChars="200" w:firstLine="420"/>
        <w:rPr>
          <w:rFonts w:ascii="华文楷体" w:eastAsia="华文楷体" w:hAnsi="华文楷体"/>
        </w:rPr>
      </w:pPr>
      <w:r w:rsidRPr="00B243C7">
        <w:rPr>
          <w:rFonts w:ascii="华文楷体" w:eastAsia="华文楷体" w:hAnsi="华文楷体" w:hint="eastAsia"/>
        </w:rPr>
        <w:t>寂静的黑夜之中帕比毫无倦意，幼驹一点都不觉得累，但是赫瑞现在不想被打扰，所以幼驹做了她自己觉得最合理的事情，在沙漠的夜晚上放哨，因为帕比最聪明了！</w:t>
      </w:r>
    </w:p>
    <w:p w14:paraId="4218E6CF" w14:textId="77777777" w:rsidR="003B3D38" w:rsidRPr="00B243C7" w:rsidRDefault="003B3D38" w:rsidP="00160E93">
      <w:pPr>
        <w:spacing w:line="320" w:lineRule="exact"/>
        <w:ind w:firstLineChars="200" w:firstLine="420"/>
        <w:rPr>
          <w:rFonts w:ascii="华文楷体" w:eastAsia="华文楷体" w:hAnsi="华文楷体"/>
        </w:rPr>
      </w:pPr>
      <w:r w:rsidRPr="00B243C7">
        <w:rPr>
          <w:rFonts w:ascii="华文楷体" w:eastAsia="华文楷体" w:hAnsi="华文楷体" w:hint="eastAsia"/>
        </w:rPr>
        <w:t>不过这里和帕比的期待根本对不上。那么多牛仔电影里面，沙漠应该都是骷髅，箭头，风滚草还有各种乱七八糟的东西，但是在‘真正’的沙漠之中走了几天之后，帕比觉得那些水牛估计都休假去了，而且这里一只蝎子或者蛇都没看到，怎么可以叫蛇蝎沙漠呢？她目所能及之处只能看到几辆马车的残骸，还有一个看起来像是大号贪吃灵之类的东西在不远处闲逛，不过她靠近的时候，那些贪吃灵为了躲避她都飞走了。</w:t>
      </w:r>
    </w:p>
    <w:p w14:paraId="4218E6D0" w14:textId="77777777" w:rsidR="003B3D38" w:rsidRPr="00B243C7" w:rsidRDefault="00061436" w:rsidP="00160E93">
      <w:pPr>
        <w:spacing w:line="320" w:lineRule="exact"/>
        <w:ind w:firstLineChars="200" w:firstLine="420"/>
        <w:rPr>
          <w:rFonts w:ascii="仿宋" w:eastAsia="仿宋" w:hAnsi="仿宋"/>
        </w:rPr>
      </w:pPr>
      <w:r>
        <w:rPr>
          <w:rFonts w:ascii="仿宋" w:eastAsia="仿宋" w:hAnsi="仿宋" w:hint="eastAsia"/>
        </w:rPr>
        <w:t>“警告，发现敌对生物。分析中，变异贪吃灵。</w:t>
      </w:r>
      <w:r w:rsidR="003B3D38" w:rsidRPr="00B243C7">
        <w:rPr>
          <w:rFonts w:ascii="仿宋" w:eastAsia="仿宋" w:hAnsi="仿宋" w:hint="eastAsia"/>
        </w:rPr>
        <w:t>威胁等级：致命。”</w:t>
      </w:r>
    </w:p>
    <w:p w14:paraId="4218E6D1" w14:textId="77777777" w:rsidR="003B3D38" w:rsidRPr="00B243C7" w:rsidRDefault="003B3D38" w:rsidP="00160E93">
      <w:pPr>
        <w:spacing w:line="320" w:lineRule="exact"/>
        <w:ind w:firstLineChars="200" w:firstLine="420"/>
        <w:rPr>
          <w:rFonts w:ascii="华文楷体" w:eastAsia="华文楷体" w:hAnsi="华文楷体"/>
        </w:rPr>
      </w:pPr>
      <w:r w:rsidRPr="00B243C7">
        <w:rPr>
          <w:rFonts w:ascii="华文楷体" w:eastAsia="华文楷体" w:hAnsi="华文楷体" w:hint="eastAsia"/>
        </w:rPr>
        <w:t>“哎，为什么这里所有</w:t>
      </w:r>
      <w:r w:rsidR="00061436">
        <w:rPr>
          <w:rFonts w:ascii="华文楷体" w:eastAsia="华文楷体" w:hAnsi="华文楷体" w:hint="eastAsia"/>
        </w:rPr>
        <w:t>的毛茸茸生物都这么害羞？我只想交个朋友！”活了两百年的老怪物对着</w:t>
      </w:r>
      <w:r w:rsidRPr="00B243C7">
        <w:rPr>
          <w:rFonts w:ascii="华文楷体" w:eastAsia="华文楷体" w:hAnsi="华文楷体" w:hint="eastAsia"/>
        </w:rPr>
        <w:t>自然母亲和污染父亲联姻突变的小怪物说。</w:t>
      </w:r>
    </w:p>
    <w:p w14:paraId="4218E6D2" w14:textId="77777777" w:rsidR="003B3D38" w:rsidRPr="00B243C7" w:rsidRDefault="003B3D38" w:rsidP="00160E93">
      <w:pPr>
        <w:spacing w:line="320" w:lineRule="exact"/>
        <w:ind w:firstLineChars="200" w:firstLine="420"/>
        <w:rPr>
          <w:rFonts w:ascii="华文楷体" w:eastAsia="华文楷体" w:hAnsi="华文楷体"/>
        </w:rPr>
      </w:pPr>
      <w:r w:rsidRPr="00B243C7">
        <w:rPr>
          <w:rFonts w:ascii="华文楷体" w:eastAsia="华文楷体" w:hAnsi="华文楷体" w:hint="eastAsia"/>
        </w:rPr>
        <w:t>“嗨帕比，好久不见，你可真是跑了好远</w:t>
      </w:r>
      <w:r w:rsidR="00061436">
        <w:rPr>
          <w:rFonts w:ascii="华文楷体" w:eastAsia="华文楷体" w:hAnsi="华文楷体" w:hint="eastAsia"/>
        </w:rPr>
        <w:t>啊，不是吗？”一个金属的声音打断了小幼驹的小小探险，小可爱开心地</w:t>
      </w:r>
      <w:r w:rsidRPr="00B243C7">
        <w:rPr>
          <w:rFonts w:ascii="华文楷体" w:eastAsia="华文楷体" w:hAnsi="华文楷体" w:hint="eastAsia"/>
        </w:rPr>
        <w:t>笑着转向她的朋友。</w:t>
      </w:r>
    </w:p>
    <w:p w14:paraId="4218E6D3" w14:textId="77777777" w:rsidR="003B3D38" w:rsidRPr="00B243C7" w:rsidRDefault="003B3D38" w:rsidP="00160E93">
      <w:pPr>
        <w:spacing w:line="320" w:lineRule="exact"/>
        <w:ind w:firstLineChars="200" w:firstLine="420"/>
        <w:rPr>
          <w:rFonts w:ascii="华文楷体" w:eastAsia="华文楷体" w:hAnsi="华文楷体"/>
        </w:rPr>
      </w:pPr>
      <w:r w:rsidRPr="00B243C7">
        <w:rPr>
          <w:rFonts w:ascii="华文楷体" w:eastAsia="华文楷体" w:hAnsi="华文楷体" w:hint="eastAsia"/>
        </w:rPr>
        <w:t>“提问者先生！你去哪里啦？”</w:t>
      </w:r>
    </w:p>
    <w:p w14:paraId="4218E6D4" w14:textId="77777777" w:rsidR="003B3D38" w:rsidRPr="00B243C7" w:rsidRDefault="003B3D38" w:rsidP="00160E93">
      <w:pPr>
        <w:spacing w:line="320" w:lineRule="exact"/>
        <w:ind w:firstLineChars="200" w:firstLine="420"/>
        <w:rPr>
          <w:rFonts w:ascii="华文楷体" w:eastAsia="华文楷体" w:hAnsi="华文楷体"/>
        </w:rPr>
      </w:pPr>
      <w:r w:rsidRPr="00B243C7">
        <w:rPr>
          <w:rFonts w:ascii="华文楷体" w:eastAsia="华文楷体" w:hAnsi="华文楷体" w:hint="eastAsia"/>
        </w:rPr>
        <w:t>“是守望者，我守望着废土，守望……”</w:t>
      </w:r>
    </w:p>
    <w:p w14:paraId="4218E6D5" w14:textId="77777777" w:rsidR="003B3D38" w:rsidRPr="00B243C7" w:rsidRDefault="003B3D38" w:rsidP="00160E93">
      <w:pPr>
        <w:spacing w:line="320" w:lineRule="exact"/>
        <w:ind w:firstLineChars="200" w:firstLine="420"/>
        <w:rPr>
          <w:rFonts w:ascii="华文楷体" w:eastAsia="华文楷体" w:hAnsi="华文楷体"/>
        </w:rPr>
      </w:pPr>
      <w:r w:rsidRPr="00B243C7">
        <w:rPr>
          <w:rFonts w:ascii="华文楷体" w:eastAsia="华文楷体" w:hAnsi="华文楷体" w:hint="eastAsia"/>
        </w:rPr>
        <w:t>“好啦好啦，提问者先生，”帕比点着头微笑着，“我也可以守望什么吗？”</w:t>
      </w:r>
    </w:p>
    <w:p w14:paraId="4218E6D6" w14:textId="77777777" w:rsidR="003B3D38" w:rsidRPr="00B243C7" w:rsidRDefault="003B3D38" w:rsidP="00160E93">
      <w:pPr>
        <w:spacing w:line="320" w:lineRule="exact"/>
        <w:ind w:firstLineChars="200" w:firstLine="420"/>
        <w:rPr>
          <w:rFonts w:ascii="华文楷体" w:eastAsia="华文楷体" w:hAnsi="华文楷体"/>
        </w:rPr>
      </w:pPr>
      <w:r w:rsidRPr="00B243C7">
        <w:rPr>
          <w:rFonts w:ascii="华文楷体" w:eastAsia="华文楷体" w:hAnsi="华文楷体" w:hint="eastAsia"/>
        </w:rPr>
        <w:lastRenderedPageBreak/>
        <w:t>机器精灵发出金属质的窃笑，“帕比，帕比从未改变</w:t>
      </w:r>
      <w:r w:rsidR="00BB1FE1">
        <w:rPr>
          <w:rStyle w:val="a7"/>
          <w:rFonts w:ascii="华文楷体" w:eastAsia="华文楷体" w:hAnsi="华文楷体"/>
        </w:rPr>
        <w:footnoteReference w:id="61"/>
      </w:r>
      <w:r w:rsidR="00BB1FE1">
        <w:rPr>
          <w:rFonts w:ascii="华文楷体" w:eastAsia="华文楷体" w:hAnsi="华文楷体" w:hint="eastAsia"/>
        </w:rPr>
        <w:t>……你最近还好吗？我听说你在隧道</w:t>
      </w:r>
      <w:r w:rsidRPr="00B243C7">
        <w:rPr>
          <w:rFonts w:ascii="华文楷体" w:eastAsia="华文楷体" w:hAnsi="华文楷体" w:hint="eastAsia"/>
        </w:rPr>
        <w:t>镇有个小小冒险，而现在你已经跑到太阳城南边了。”</w:t>
      </w:r>
    </w:p>
    <w:p w14:paraId="4218E6D7" w14:textId="77777777" w:rsidR="003B3D38" w:rsidRPr="00B243C7" w:rsidRDefault="003B3D38" w:rsidP="00160E93">
      <w:pPr>
        <w:spacing w:line="320" w:lineRule="exact"/>
        <w:ind w:firstLineChars="200" w:firstLine="420"/>
        <w:rPr>
          <w:rFonts w:ascii="华文楷体" w:eastAsia="华文楷体" w:hAnsi="华文楷体"/>
        </w:rPr>
      </w:pPr>
      <w:r w:rsidRPr="00B243C7">
        <w:rPr>
          <w:rFonts w:ascii="华文楷体" w:eastAsia="华文楷体" w:hAnsi="华文楷体" w:hint="eastAsia"/>
        </w:rPr>
        <w:t>“没错！见到了好多漂漂马！有个叫赫瑞的小鸡，还有阿索和甜花，乐乐姐，还有好多好多朋友！”</w:t>
      </w:r>
    </w:p>
    <w:p w14:paraId="4218E6D8" w14:textId="77777777" w:rsidR="003B3D38" w:rsidRPr="00B243C7" w:rsidRDefault="003B3D38" w:rsidP="00160E93">
      <w:pPr>
        <w:spacing w:line="320" w:lineRule="exact"/>
        <w:ind w:firstLineChars="200" w:firstLine="420"/>
        <w:rPr>
          <w:rFonts w:ascii="华文楷体" w:eastAsia="华文楷体" w:hAnsi="华文楷体"/>
        </w:rPr>
      </w:pPr>
      <w:r w:rsidRPr="00B243C7">
        <w:rPr>
          <w:rFonts w:ascii="华文楷体" w:eastAsia="华文楷体" w:hAnsi="华文楷体" w:hint="eastAsia"/>
        </w:rPr>
        <w:t>“哇哦，你有这么多朋友，真幸运，不是吗？说起来，你去太阳城了？”声音想要保持一个稳定的音调，但是却透出一股好奇。</w:t>
      </w:r>
    </w:p>
    <w:p w14:paraId="4218E6D9" w14:textId="77777777" w:rsidR="003B3D38" w:rsidRPr="00B243C7" w:rsidRDefault="003B3D38" w:rsidP="00160E93">
      <w:pPr>
        <w:spacing w:line="320" w:lineRule="exact"/>
        <w:ind w:firstLineChars="200" w:firstLine="420"/>
        <w:rPr>
          <w:rFonts w:ascii="华文楷体" w:eastAsia="华文楷体" w:hAnsi="华文楷体"/>
        </w:rPr>
      </w:pPr>
      <w:r w:rsidRPr="00B243C7">
        <w:rPr>
          <w:rFonts w:ascii="华文楷体" w:eastAsia="华文楷体" w:hAnsi="华文楷体" w:hint="eastAsia"/>
        </w:rPr>
        <w:t>帕比皱了皱眉头，“对啊，就像一个用丝带包着的超级棒</w:t>
      </w:r>
      <w:r w:rsidR="00BB1FE1">
        <w:rPr>
          <w:rFonts w:ascii="华文楷体" w:eastAsia="华文楷体" w:hAnsi="华文楷体" w:hint="eastAsia"/>
        </w:rPr>
        <w:t>的</w:t>
      </w:r>
      <w:r w:rsidRPr="00B243C7">
        <w:rPr>
          <w:rFonts w:ascii="华文楷体" w:eastAsia="华文楷体" w:hAnsi="华文楷体" w:hint="eastAsia"/>
        </w:rPr>
        <w:t>礼物盒，但是里面却塞着燕麦……大家都一脸不开心，而且不和我聊天不和我玩，他们的镇长是个笨声音只会说可怕的话。”</w:t>
      </w:r>
    </w:p>
    <w:p w14:paraId="4218E6DA" w14:textId="77777777" w:rsidR="003B3D38" w:rsidRPr="00B243C7" w:rsidRDefault="003B3D38" w:rsidP="00160E93">
      <w:pPr>
        <w:spacing w:line="320" w:lineRule="exact"/>
        <w:ind w:firstLineChars="200" w:firstLine="420"/>
        <w:rPr>
          <w:rFonts w:ascii="华文楷体" w:eastAsia="华文楷体" w:hAnsi="华文楷体"/>
        </w:rPr>
      </w:pPr>
      <w:r w:rsidRPr="00B243C7">
        <w:rPr>
          <w:rFonts w:ascii="华文楷体" w:eastAsia="华文楷体" w:hAnsi="华文楷体" w:hint="eastAsia"/>
        </w:rPr>
        <w:t>“什么可怕的话？你想和我说说看吗？”</w:t>
      </w:r>
    </w:p>
    <w:p w14:paraId="4218E6DB" w14:textId="77777777" w:rsidR="003B3D38" w:rsidRPr="00B243C7" w:rsidRDefault="003B3D38" w:rsidP="00160E93">
      <w:pPr>
        <w:spacing w:line="320" w:lineRule="exact"/>
        <w:ind w:firstLineChars="200" w:firstLine="420"/>
        <w:rPr>
          <w:rFonts w:ascii="华文楷体" w:eastAsia="华文楷体" w:hAnsi="华文楷体"/>
        </w:rPr>
      </w:pPr>
      <w:r w:rsidRPr="00B243C7">
        <w:rPr>
          <w:rFonts w:ascii="华文楷体" w:eastAsia="华文楷体" w:hAnsi="华文楷体" w:hint="eastAsia"/>
        </w:rPr>
        <w:t>守望者的声音现在听起来很担心。</w:t>
      </w:r>
    </w:p>
    <w:p w14:paraId="4218E6DC" w14:textId="77777777" w:rsidR="003B3D38" w:rsidRPr="00B243C7" w:rsidRDefault="00C2474A" w:rsidP="00160E93">
      <w:pPr>
        <w:spacing w:line="320" w:lineRule="exact"/>
        <w:ind w:firstLineChars="200" w:firstLine="420"/>
        <w:rPr>
          <w:rFonts w:ascii="华文楷体" w:eastAsia="华文楷体" w:hAnsi="华文楷体"/>
        </w:rPr>
      </w:pPr>
      <w:r>
        <w:rPr>
          <w:rFonts w:ascii="华文楷体" w:eastAsia="华文楷体" w:hAnsi="华文楷体" w:hint="eastAsia"/>
        </w:rPr>
        <w:t>帕比看着远处说：</w:t>
      </w:r>
      <w:r w:rsidR="003B3D38" w:rsidRPr="00B243C7">
        <w:rPr>
          <w:rFonts w:ascii="华文楷体" w:eastAsia="华文楷体" w:hAnsi="华文楷体" w:hint="eastAsia"/>
        </w:rPr>
        <w:t>“他说我不是小马是机器，然后我用那个可以让机器睡觉的大茶壶让他睡了，但是我也不能动……大家都说我不是机器，但是为什么……”</w:t>
      </w:r>
    </w:p>
    <w:p w14:paraId="4218E6DD" w14:textId="77777777" w:rsidR="003B3D38" w:rsidRPr="00B243C7" w:rsidRDefault="003B3D38" w:rsidP="00160E93">
      <w:pPr>
        <w:spacing w:line="320" w:lineRule="exact"/>
        <w:ind w:firstLineChars="200" w:firstLine="420"/>
        <w:rPr>
          <w:rFonts w:ascii="华文楷体" w:eastAsia="华文楷体" w:hAnsi="华文楷体"/>
        </w:rPr>
      </w:pPr>
      <w:r w:rsidRPr="00B243C7">
        <w:rPr>
          <w:rFonts w:ascii="华文楷体" w:eastAsia="华文楷体" w:hAnsi="华文楷体" w:hint="eastAsia"/>
        </w:rPr>
        <w:t>“呦呦</w:t>
      </w:r>
      <w:r w:rsidR="00BB1FE1">
        <w:rPr>
          <w:rFonts w:ascii="华文楷体" w:eastAsia="华文楷体" w:hAnsi="华文楷体" w:hint="eastAsia"/>
        </w:rPr>
        <w:t>，</w:t>
      </w:r>
      <w:r w:rsidRPr="00B243C7">
        <w:rPr>
          <w:rFonts w:ascii="华文楷体" w:eastAsia="华文楷体" w:hAnsi="华文楷体" w:hint="eastAsia"/>
        </w:rPr>
        <w:t>帕比，别烧坏你的小脑子，我可以很确定地说你不是机器，</w:t>
      </w:r>
      <w:r w:rsidR="00BB1FE1">
        <w:rPr>
          <w:rFonts w:ascii="华文楷体" w:eastAsia="华文楷体" w:hAnsi="华文楷体" w:hint="eastAsia"/>
        </w:rPr>
        <w:t>那个声音估计读取了一些感应器数据，但是它只是个看不懂小马心灵的</w:t>
      </w:r>
      <w:r w:rsidRPr="00B243C7">
        <w:rPr>
          <w:rFonts w:ascii="华文楷体" w:eastAsia="华文楷体" w:hAnsi="华文楷体" w:hint="eastAsia"/>
        </w:rPr>
        <w:t>机器，你也是个漂漂马，懂吗？现在对我笑笑，别再去想咯。”</w:t>
      </w:r>
    </w:p>
    <w:p w14:paraId="4218E6DE" w14:textId="77777777" w:rsidR="003B3D38" w:rsidRPr="00B243C7" w:rsidRDefault="003B3D38" w:rsidP="00160E93">
      <w:pPr>
        <w:spacing w:line="320" w:lineRule="exact"/>
        <w:ind w:firstLineChars="200" w:firstLine="420"/>
        <w:rPr>
          <w:rFonts w:ascii="华文楷体" w:eastAsia="华文楷体" w:hAnsi="华文楷体"/>
        </w:rPr>
      </w:pPr>
      <w:r w:rsidRPr="00B243C7">
        <w:rPr>
          <w:rFonts w:ascii="华文楷体" w:eastAsia="华文楷体" w:hAnsi="华文楷体" w:hint="eastAsia"/>
        </w:rPr>
        <w:t>帕比点点头，轻轻地笑了。</w:t>
      </w:r>
    </w:p>
    <w:p w14:paraId="4218E6DF" w14:textId="77777777" w:rsidR="003B3D38" w:rsidRPr="00B243C7" w:rsidRDefault="003B3D38" w:rsidP="00160E93">
      <w:pPr>
        <w:spacing w:line="320" w:lineRule="exact"/>
        <w:ind w:firstLineChars="200" w:firstLine="420"/>
        <w:rPr>
          <w:rFonts w:ascii="华文楷体" w:eastAsia="华文楷体" w:hAnsi="华文楷体"/>
        </w:rPr>
      </w:pPr>
      <w:r w:rsidRPr="00B243C7">
        <w:rPr>
          <w:rFonts w:ascii="华文楷体" w:eastAsia="华文楷体" w:hAnsi="华文楷体" w:hint="eastAsia"/>
        </w:rPr>
        <w:t>“非常好，满城的僵尸马……你找到什么发出兹兹或者类似轰鸣声的东西么？”</w:t>
      </w:r>
    </w:p>
    <w:p w14:paraId="4218E6E0" w14:textId="77777777" w:rsidR="003B3D38" w:rsidRPr="00B243C7" w:rsidRDefault="003B3D38" w:rsidP="00160E93">
      <w:pPr>
        <w:spacing w:line="320" w:lineRule="exact"/>
        <w:ind w:firstLineChars="200" w:firstLine="420"/>
        <w:rPr>
          <w:rFonts w:ascii="华文楷体" w:eastAsia="华文楷体" w:hAnsi="华文楷体"/>
        </w:rPr>
      </w:pPr>
      <w:r w:rsidRPr="00B243C7">
        <w:rPr>
          <w:rFonts w:ascii="华文楷体" w:eastAsia="华文楷体" w:hAnsi="华文楷体" w:hint="eastAsia"/>
        </w:rPr>
        <w:t>“没啥，但是赫瑞和我说那个吱吱声已经消失了，所以那些漂漂马会醒来然后做不漂漂的事情。”</w:t>
      </w:r>
    </w:p>
    <w:p w14:paraId="4218E6E1" w14:textId="77777777" w:rsidR="003B3D38" w:rsidRPr="00B243C7" w:rsidRDefault="003B3D38" w:rsidP="00160E93">
      <w:pPr>
        <w:spacing w:line="320" w:lineRule="exact"/>
        <w:ind w:firstLineChars="200" w:firstLine="420"/>
        <w:rPr>
          <w:rFonts w:ascii="华文楷体" w:eastAsia="华文楷体" w:hAnsi="华文楷体"/>
        </w:rPr>
      </w:pPr>
      <w:r w:rsidRPr="00B243C7">
        <w:rPr>
          <w:rFonts w:ascii="华文楷体" w:eastAsia="华文楷体" w:hAnsi="华文楷体" w:hint="eastAsia"/>
        </w:rPr>
        <w:t>“哦，终于那自律智能不见了，我终于可以看看里面……我想，又是你做的吧？”</w:t>
      </w:r>
    </w:p>
    <w:p w14:paraId="4218E6E2" w14:textId="77777777" w:rsidR="003B3D38" w:rsidRPr="00B243C7" w:rsidRDefault="003B3D38" w:rsidP="00160E93">
      <w:pPr>
        <w:spacing w:line="320" w:lineRule="exact"/>
        <w:ind w:firstLineChars="200" w:firstLine="420"/>
        <w:rPr>
          <w:rFonts w:ascii="华文楷体" w:eastAsia="华文楷体" w:hAnsi="华文楷体"/>
        </w:rPr>
      </w:pPr>
      <w:r w:rsidRPr="00B243C7">
        <w:rPr>
          <w:rFonts w:ascii="华文楷体" w:eastAsia="华文楷体" w:hAnsi="华文楷体" w:hint="eastAsia"/>
        </w:rPr>
        <w:t>帕比皱了皱眉头，“不，我只是听说赫瑞有危险所以过来……但是她没有，而且像个傻鸡一样飞来飞去不理我，和城里其他小马一样，所以我去找镇长声音和她吵了一架，然后他说我是傻瓜于是我拿出蓝色大茶壶……”</w:t>
      </w:r>
    </w:p>
    <w:p w14:paraId="4218E6E3" w14:textId="77777777" w:rsidR="003B3D38" w:rsidRPr="00B243C7" w:rsidRDefault="003B3D38" w:rsidP="00160E93">
      <w:pPr>
        <w:spacing w:line="320" w:lineRule="exact"/>
        <w:ind w:firstLineChars="200" w:firstLine="420"/>
        <w:rPr>
          <w:rFonts w:ascii="华文楷体" w:eastAsia="华文楷体" w:hAnsi="华文楷体"/>
        </w:rPr>
      </w:pPr>
      <w:r w:rsidRPr="00B243C7">
        <w:rPr>
          <w:rFonts w:ascii="华文楷体" w:eastAsia="华文楷体" w:hAnsi="华文楷体" w:hint="eastAsia"/>
        </w:rPr>
        <w:t>“呃……抱歉，蓝色大茶壶是啥？”</w:t>
      </w:r>
    </w:p>
    <w:p w14:paraId="4218E6E4" w14:textId="77777777" w:rsidR="003B3D38" w:rsidRPr="00B243C7" w:rsidRDefault="003B3D38" w:rsidP="00160E93">
      <w:pPr>
        <w:spacing w:line="320" w:lineRule="exact"/>
        <w:ind w:firstLineChars="200" w:firstLine="420"/>
        <w:rPr>
          <w:rFonts w:ascii="华文楷体" w:eastAsia="华文楷体" w:hAnsi="华文楷体"/>
        </w:rPr>
      </w:pPr>
      <w:r w:rsidRPr="00B243C7">
        <w:rPr>
          <w:rFonts w:ascii="华文楷体" w:eastAsia="华文楷体" w:hAnsi="华文楷体" w:hint="eastAsia"/>
        </w:rPr>
        <w:t>幼驹叹了口气，用蹄子扶着头盔，“为啥我每次都要从头解释？就是一个茶壶，圆圆的，亮亮的，还有个蓝色尖头！我在一个沼泽的破烂车车里面找到的！”</w:t>
      </w:r>
    </w:p>
    <w:p w14:paraId="4218E6E5" w14:textId="77777777" w:rsidR="003B3D38" w:rsidRPr="00B243C7" w:rsidRDefault="003B3D38" w:rsidP="00160E93">
      <w:pPr>
        <w:spacing w:line="320" w:lineRule="exact"/>
        <w:ind w:firstLineChars="200" w:firstLine="420"/>
        <w:rPr>
          <w:rFonts w:ascii="华文楷体" w:eastAsia="华文楷体" w:hAnsi="华文楷体"/>
        </w:rPr>
      </w:pPr>
      <w:r w:rsidRPr="00B243C7">
        <w:rPr>
          <w:rFonts w:ascii="华文楷体" w:eastAsia="华文楷体" w:hAnsi="华文楷体" w:hint="eastAsia"/>
        </w:rPr>
        <w:t>“好吧，所以你在一台超级计算机面前引爆了一个EMP震荡弹，的确，搞定那自律智能的又是你……话说你鬃毛怎么了？”</w:t>
      </w:r>
    </w:p>
    <w:p w14:paraId="4218E6E6" w14:textId="77777777" w:rsidR="003B3D38" w:rsidRPr="00B243C7" w:rsidRDefault="003B3D38" w:rsidP="00160E93">
      <w:pPr>
        <w:spacing w:line="320" w:lineRule="exact"/>
        <w:ind w:firstLineChars="200" w:firstLine="420"/>
        <w:rPr>
          <w:rFonts w:ascii="华文楷体" w:eastAsia="华文楷体" w:hAnsi="华文楷体"/>
        </w:rPr>
      </w:pPr>
      <w:r w:rsidRPr="00B243C7">
        <w:rPr>
          <w:rFonts w:ascii="华文楷体" w:eastAsia="华文楷体" w:hAnsi="华文楷体" w:hint="eastAsia"/>
        </w:rPr>
        <w:t>帕比歪着头想要看自己的鬃毛，“你说那个蓝条？我不知道，我一醒来就……”</w:t>
      </w:r>
    </w:p>
    <w:p w14:paraId="4218E6E7" w14:textId="77777777" w:rsidR="003B3D38" w:rsidRPr="00B243C7" w:rsidRDefault="003B3D38" w:rsidP="00160E93">
      <w:pPr>
        <w:spacing w:line="320" w:lineRule="exact"/>
        <w:ind w:firstLineChars="200" w:firstLine="420"/>
        <w:rPr>
          <w:rFonts w:ascii="华文楷体" w:eastAsia="华文楷体" w:hAnsi="华文楷体"/>
        </w:rPr>
      </w:pPr>
      <w:r w:rsidRPr="00B243C7">
        <w:rPr>
          <w:rFonts w:ascii="华文楷体" w:eastAsia="华文楷体" w:hAnsi="华文楷体" w:hint="eastAsia"/>
        </w:rPr>
        <w:t>“嘿帕比，那是谁？我就来！”赫瑞的声音打断了小马。</w:t>
      </w:r>
    </w:p>
    <w:p w14:paraId="4218E6E8" w14:textId="77777777" w:rsidR="003B3D38" w:rsidRPr="00B243C7" w:rsidRDefault="00BB1FE1" w:rsidP="00160E93">
      <w:pPr>
        <w:spacing w:line="320" w:lineRule="exact"/>
        <w:ind w:firstLineChars="200" w:firstLine="420"/>
        <w:rPr>
          <w:rFonts w:ascii="华文楷体" w:eastAsia="华文楷体" w:hAnsi="华文楷体"/>
        </w:rPr>
      </w:pPr>
      <w:r>
        <w:rPr>
          <w:rFonts w:ascii="华文楷体" w:eastAsia="华文楷体" w:hAnsi="华文楷体" w:hint="eastAsia"/>
        </w:rPr>
        <w:t>“抱歉小家伙，我要走了，你下次可以和我讲这个故事。</w:t>
      </w:r>
      <w:r w:rsidR="003B3D38" w:rsidRPr="00B243C7">
        <w:rPr>
          <w:rFonts w:ascii="华文楷体" w:eastAsia="华文楷体" w:hAnsi="华文楷体" w:hint="eastAsia"/>
        </w:rPr>
        <w:t>”不等她回答，机器精灵发出一阵静电啪啪声，就继续开始播放音乐了。</w:t>
      </w:r>
    </w:p>
    <w:p w14:paraId="4218E6E9" w14:textId="77777777" w:rsidR="003B3D38" w:rsidRPr="00B243C7" w:rsidRDefault="003B3D38" w:rsidP="00160E93">
      <w:pPr>
        <w:spacing w:line="320" w:lineRule="exact"/>
        <w:ind w:firstLineChars="200" w:firstLine="420"/>
        <w:rPr>
          <w:rFonts w:ascii="华文楷体" w:eastAsia="华文楷体" w:hAnsi="华文楷体"/>
        </w:rPr>
      </w:pPr>
      <w:r w:rsidRPr="00B243C7">
        <w:rPr>
          <w:rFonts w:ascii="华文楷体" w:eastAsia="华文楷体" w:hAnsi="华文楷体" w:hint="eastAsia"/>
        </w:rPr>
        <w:t>狮鹫双爪各持一把枪落在沙丘上，不过她发现这里没什么威胁之后，双枪少女收起</w:t>
      </w:r>
      <w:r w:rsidRPr="00B243C7">
        <w:rPr>
          <w:rFonts w:ascii="华文楷体" w:eastAsia="华文楷体" w:hAnsi="华文楷体" w:hint="eastAsia"/>
        </w:rPr>
        <w:lastRenderedPageBreak/>
        <w:t>武器训斥着帕比，“坏孩子！别和机器精灵玩</w:t>
      </w:r>
      <w:r w:rsidR="00BB1FE1">
        <w:rPr>
          <w:rFonts w:ascii="华文楷体" w:eastAsia="华文楷体" w:hAnsi="华文楷体" w:hint="eastAsia"/>
        </w:rPr>
        <w:t>儿</w:t>
      </w:r>
      <w:r w:rsidRPr="00B243C7">
        <w:rPr>
          <w:rFonts w:ascii="华文楷体" w:eastAsia="华文楷体" w:hAnsi="华文楷体" w:hint="eastAsia"/>
        </w:rPr>
        <w:t>，回营地来。”</w:t>
      </w:r>
    </w:p>
    <w:p w14:paraId="4218E6EA" w14:textId="77777777" w:rsidR="003B3D38" w:rsidRPr="00B243C7" w:rsidRDefault="003B3D38" w:rsidP="00160E93">
      <w:pPr>
        <w:spacing w:line="320" w:lineRule="exact"/>
        <w:ind w:firstLineChars="200" w:firstLine="420"/>
        <w:rPr>
          <w:rFonts w:ascii="华文楷体" w:eastAsia="华文楷体" w:hAnsi="华文楷体"/>
        </w:rPr>
      </w:pPr>
      <w:r w:rsidRPr="00B243C7">
        <w:rPr>
          <w:rFonts w:ascii="华文楷体" w:eastAsia="华文楷体" w:hAnsi="华文楷体" w:hint="eastAsia"/>
        </w:rPr>
        <w:t>帕比和漂浮的机器挥了挥蹄子，然后回到了她朋友身边，“我没玩</w:t>
      </w:r>
      <w:r w:rsidR="00BB1FE1">
        <w:rPr>
          <w:rFonts w:ascii="华文楷体" w:eastAsia="华文楷体" w:hAnsi="华文楷体" w:hint="eastAsia"/>
        </w:rPr>
        <w:t>儿</w:t>
      </w:r>
      <w:r w:rsidRPr="00B243C7">
        <w:rPr>
          <w:rFonts w:ascii="华文楷体" w:eastAsia="华文楷体" w:hAnsi="华文楷体" w:hint="eastAsia"/>
        </w:rPr>
        <w:t>，我只是和他说我的超级大冒险！”</w:t>
      </w:r>
    </w:p>
    <w:p w14:paraId="4218E6EB" w14:textId="77777777" w:rsidR="003B3D38" w:rsidRPr="00B243C7" w:rsidRDefault="003B3D38" w:rsidP="00160E93">
      <w:pPr>
        <w:spacing w:line="320" w:lineRule="exact"/>
        <w:ind w:firstLineChars="200" w:firstLine="420"/>
        <w:rPr>
          <w:rFonts w:ascii="华文楷体" w:eastAsia="华文楷体" w:hAnsi="华文楷体"/>
        </w:rPr>
      </w:pPr>
      <w:r w:rsidRPr="00B243C7">
        <w:rPr>
          <w:rFonts w:ascii="华文楷体" w:eastAsia="华文楷体" w:hAnsi="华文楷体" w:hint="eastAsia"/>
        </w:rPr>
        <w:t>“对，对，对，我们回去睡觉吧，明天还要走很远呢。”狮鹫揉了揉帕比的头盔然后回到营地。</w:t>
      </w:r>
    </w:p>
    <w:p w14:paraId="4218E6EC" w14:textId="77777777" w:rsidR="007376AD" w:rsidRPr="00B243C7" w:rsidRDefault="003B3D38" w:rsidP="00160E93">
      <w:pPr>
        <w:spacing w:line="320" w:lineRule="exact"/>
        <w:ind w:firstLineChars="200" w:firstLine="420"/>
        <w:rPr>
          <w:rFonts w:ascii="华文楷体" w:eastAsia="华文楷体" w:hAnsi="华文楷体"/>
        </w:rPr>
      </w:pPr>
      <w:r w:rsidRPr="00B243C7">
        <w:rPr>
          <w:rFonts w:ascii="华文楷体" w:eastAsia="华文楷体" w:hAnsi="华文楷体" w:hint="eastAsia"/>
        </w:rPr>
        <w:t>一个半小时之后，吓坏的肉食灵终于从隐蔽之处出来继续建造它的巢穴。</w:t>
      </w:r>
    </w:p>
    <w:p w14:paraId="4218E6ED" w14:textId="77777777" w:rsidR="003B3D38" w:rsidRDefault="003B3D38" w:rsidP="003B3D38">
      <w:pPr>
        <w:jc w:val="center"/>
      </w:pPr>
      <w:r>
        <w:rPr>
          <w:rFonts w:hint="eastAsia"/>
          <w:noProof/>
        </w:rPr>
        <w:drawing>
          <wp:inline distT="0" distB="0" distL="0" distR="0" wp14:anchorId="4218F1C9" wp14:editId="4218F1CA">
            <wp:extent cx="2194560" cy="292100"/>
            <wp:effectExtent l="0" t="0" r="0" b="0"/>
            <wp:docPr id="1067" name="图片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94564" cy="292609"/>
                    </a:xfrm>
                    <a:prstGeom prst="rect">
                      <a:avLst/>
                    </a:prstGeom>
                  </pic:spPr>
                </pic:pic>
              </a:graphicData>
            </a:graphic>
          </wp:inline>
        </w:drawing>
      </w:r>
    </w:p>
    <w:p w14:paraId="4218E6EE" w14:textId="77777777" w:rsidR="003B3D38" w:rsidRPr="003D6C00" w:rsidRDefault="003B3D38" w:rsidP="00160E93">
      <w:pPr>
        <w:spacing w:line="320" w:lineRule="exact"/>
        <w:ind w:firstLineChars="200" w:firstLine="420"/>
        <w:rPr>
          <w:rFonts w:ascii="等线" w:eastAsia="等线" w:hAnsi="等线"/>
        </w:rPr>
      </w:pPr>
      <w:r w:rsidRPr="003D6C00">
        <w:rPr>
          <w:rFonts w:ascii="等线" w:eastAsia="等线" w:hAnsi="等线" w:hint="eastAsia"/>
        </w:rPr>
        <w:t>雌驹们，公马们，早上好！这里是孤狼的52电台！你敢说废土还有比我这里更好的电台么？谁？DJ PON-3？拜托，我听说他只是个雌驹，不骗你们，而且在晴朗之夜她还会变成三头钻石犬！我不骗你们，只要在晴朗夜晚去十马塔就能看到！不过L.P</w:t>
      </w:r>
      <w:r w:rsidR="00BB1FE1">
        <w:rPr>
          <w:rFonts w:ascii="等线" w:eastAsia="等线" w:hAnsi="等线" w:hint="eastAsia"/>
        </w:rPr>
        <w:t>.</w:t>
      </w:r>
      <w:r w:rsidRPr="003D6C00">
        <w:rPr>
          <w:rFonts w:ascii="等线" w:eastAsia="等线" w:hAnsi="等线" w:hint="eastAsia"/>
        </w:rPr>
        <w:t>我很确定废土不会有什么晴朗之夜，或者晴朗之日。不过这不是我的错小马们，你们继续听52电台，别管什么DJ了！</w:t>
      </w:r>
    </w:p>
    <w:p w14:paraId="4218E6EF" w14:textId="77777777" w:rsidR="003B3D38" w:rsidRPr="003D6C00" w:rsidRDefault="003B3D38" w:rsidP="00160E93">
      <w:pPr>
        <w:spacing w:line="320" w:lineRule="exact"/>
        <w:ind w:firstLineChars="200" w:firstLine="420"/>
        <w:rPr>
          <w:rFonts w:ascii="等线" w:eastAsia="等线" w:hAnsi="等线"/>
        </w:rPr>
      </w:pPr>
      <w:r w:rsidRPr="003D6C00">
        <w:rPr>
          <w:rFonts w:ascii="等线" w:eastAsia="等线" w:hAnsi="等线" w:hint="eastAsia"/>
        </w:rPr>
        <w:t>好吧，回到新闻时间！昨天早上太阳城从19年的长眠之中醒来，我不知道具体发生了什么，不过看起来在晚上有谁袭击了城市的中央控制塔，摧毁了不知道谁放在那里的洗脑电台。没错小马们，你们没听错，以前太阳城是不归之地是因为那里完全被洗脑电波控制了！简直是疯狂！</w:t>
      </w:r>
    </w:p>
    <w:p w14:paraId="4218E6F0" w14:textId="77777777" w:rsidR="003B3D38" w:rsidRPr="003D6C00" w:rsidRDefault="003B3D38" w:rsidP="00160E93">
      <w:pPr>
        <w:spacing w:line="320" w:lineRule="exact"/>
        <w:ind w:firstLineChars="200" w:firstLine="420"/>
        <w:rPr>
          <w:rFonts w:ascii="等线" w:eastAsia="等线" w:hAnsi="等线"/>
        </w:rPr>
      </w:pPr>
      <w:r w:rsidRPr="003D6C00">
        <w:rPr>
          <w:rFonts w:ascii="等线" w:eastAsia="等线" w:hAnsi="等线" w:hint="eastAsia"/>
        </w:rPr>
        <w:t>你们猜那些住民意识到洗脑电波结束之后他们干了什么？你没猜错，他们开始继续相互残杀企图夺取城镇，如果你想穿过蛇蝎沙漠，跟着东边的绿色路径绕道，远离太阳城，重复一遍，尽可能远离太阳城！</w:t>
      </w:r>
    </w:p>
    <w:p w14:paraId="4218E6F1" w14:textId="77777777" w:rsidR="003B3D38" w:rsidRPr="003D6C00" w:rsidRDefault="003B3D38" w:rsidP="00160E93">
      <w:pPr>
        <w:spacing w:line="320" w:lineRule="exact"/>
        <w:ind w:firstLineChars="200" w:firstLine="420"/>
        <w:rPr>
          <w:rFonts w:ascii="等线" w:eastAsia="等线" w:hAnsi="等线"/>
        </w:rPr>
      </w:pPr>
      <w:r w:rsidRPr="003D6C00">
        <w:rPr>
          <w:rFonts w:ascii="等线" w:eastAsia="等线" w:hAnsi="等线" w:hint="eastAsia"/>
        </w:rPr>
        <w:t>好吧，大家可能还要问，谁是撤换城市管理员的家伙？还用得着我说那个名字吗？没错，伙计们，我们的小小英雄把你们从永无止境的噩梦中拯救出来，而你们还把你们的生命继续浪费在互相杀戮这种无聊的事情上！你们还有廉耻没有？我……算了，不提也罢，我们还是听会儿音乐吧。</w:t>
      </w:r>
    </w:p>
    <w:p w14:paraId="4218E6F2" w14:textId="77777777" w:rsidR="003B3D38" w:rsidRPr="003D6C00" w:rsidRDefault="003B3D38" w:rsidP="00160E93">
      <w:pPr>
        <w:spacing w:line="320" w:lineRule="exact"/>
        <w:ind w:firstLineChars="200" w:firstLine="420"/>
        <w:rPr>
          <w:rFonts w:ascii="等线" w:eastAsia="等线" w:hAnsi="等线"/>
        </w:rPr>
      </w:pPr>
      <w:r w:rsidRPr="003D6C00">
        <w:rPr>
          <w:rFonts w:ascii="等线" w:eastAsia="等线" w:hAnsi="等线" w:hint="eastAsia"/>
        </w:rPr>
        <w:t>现在即将播放的是：永不可及……</w:t>
      </w:r>
    </w:p>
    <w:p w14:paraId="4218E6F3" w14:textId="77777777" w:rsidR="003B3D38" w:rsidRPr="003D6C00" w:rsidRDefault="003B3D38" w:rsidP="00160E93">
      <w:pPr>
        <w:spacing w:line="320" w:lineRule="exact"/>
        <w:ind w:firstLineChars="200" w:firstLine="420"/>
        <w:rPr>
          <w:rFonts w:ascii="华文楷体" w:eastAsia="华文楷体" w:hAnsi="华文楷体"/>
        </w:rPr>
      </w:pPr>
      <w:r w:rsidRPr="003D6C00">
        <w:rPr>
          <w:rFonts w:ascii="华文楷体" w:eastAsia="华文楷体" w:hAnsi="华文楷体" w:hint="eastAsia"/>
        </w:rPr>
        <w:t>DJ的声音被音乐代替。</w:t>
      </w:r>
    </w:p>
    <w:p w14:paraId="4218E6F4" w14:textId="77777777" w:rsidR="003B3D38" w:rsidRDefault="00B2438A" w:rsidP="00160E93">
      <w:pPr>
        <w:spacing w:line="320" w:lineRule="exact"/>
        <w:ind w:firstLineChars="200" w:firstLine="420"/>
        <w:rPr>
          <w:rFonts w:ascii="华文新魏" w:eastAsia="华文新魏" w:hAnsi="华文楷体"/>
        </w:rPr>
      </w:pPr>
      <w:r>
        <w:rPr>
          <w:rFonts w:ascii="华文新魏" w:eastAsia="华文新魏" w:hAnsi="华文楷体" w:hint="eastAsia"/>
        </w:rPr>
        <w:t>看着你的孩子争斗。</w:t>
      </w:r>
    </w:p>
    <w:p w14:paraId="4218E6F5" w14:textId="77777777" w:rsidR="00B2438A" w:rsidRPr="003D6C00" w:rsidRDefault="00B2438A" w:rsidP="00160E93">
      <w:pPr>
        <w:spacing w:line="320" w:lineRule="exact"/>
        <w:ind w:firstLineChars="200" w:firstLine="420"/>
        <w:rPr>
          <w:rFonts w:ascii="华文新魏" w:eastAsia="华文新魏" w:hAnsi="华文楷体"/>
        </w:rPr>
      </w:pPr>
      <w:r w:rsidRPr="00B2438A">
        <w:rPr>
          <w:rFonts w:ascii="华文新魏" w:eastAsia="华文新魏" w:hAnsi="华文楷体"/>
        </w:rPr>
        <w:t>Look at you young colts fighting.</w:t>
      </w:r>
    </w:p>
    <w:p w14:paraId="4218E6F6" w14:textId="77777777" w:rsidR="00B2438A" w:rsidRPr="00B2438A" w:rsidRDefault="00B2438A" w:rsidP="00160E93">
      <w:pPr>
        <w:spacing w:line="320" w:lineRule="exact"/>
        <w:ind w:firstLineChars="200" w:firstLine="420"/>
        <w:rPr>
          <w:rFonts w:ascii="华文新魏" w:eastAsia="华文新魏" w:hAnsi="华文楷体"/>
        </w:rPr>
      </w:pPr>
      <w:r>
        <w:rPr>
          <w:rFonts w:ascii="华文新魏" w:eastAsia="华文新魏" w:hAnsi="华文楷体" w:hint="eastAsia"/>
        </w:rPr>
        <w:t>看着你的女儿哭泣。</w:t>
      </w:r>
    </w:p>
    <w:p w14:paraId="4218E6F7" w14:textId="77777777" w:rsidR="003B3D38" w:rsidRPr="00B2438A" w:rsidRDefault="00B2438A" w:rsidP="00160E93">
      <w:pPr>
        <w:spacing w:line="320" w:lineRule="exact"/>
        <w:ind w:firstLineChars="200" w:firstLine="420"/>
        <w:rPr>
          <w:rFonts w:ascii="华文新魏" w:eastAsia="华文新魏" w:hAnsi="华文楷体"/>
        </w:rPr>
      </w:pPr>
      <w:r>
        <w:rPr>
          <w:rFonts w:ascii="华文新魏" w:eastAsia="华文新魏" w:hAnsi="华文楷体"/>
        </w:rPr>
        <w:t>Look at your fillies crying.</w:t>
      </w:r>
    </w:p>
    <w:p w14:paraId="4218E6F8" w14:textId="77777777" w:rsidR="00B2438A" w:rsidRPr="00B2438A" w:rsidRDefault="00B2438A" w:rsidP="00160E93">
      <w:pPr>
        <w:spacing w:line="320" w:lineRule="exact"/>
        <w:ind w:firstLineChars="200" w:firstLine="420"/>
        <w:rPr>
          <w:rFonts w:ascii="华文新魏" w:eastAsia="华文新魏" w:hAnsi="华文楷体"/>
        </w:rPr>
      </w:pPr>
      <w:r>
        <w:rPr>
          <w:rFonts w:ascii="华文新魏" w:eastAsia="华文新魏" w:hAnsi="华文楷体" w:hint="eastAsia"/>
        </w:rPr>
        <w:t>看着你的儿女死去，</w:t>
      </w:r>
    </w:p>
    <w:p w14:paraId="4218E6F9" w14:textId="77777777" w:rsidR="003B3D38" w:rsidRPr="00B2438A" w:rsidRDefault="00B2438A" w:rsidP="00160E93">
      <w:pPr>
        <w:spacing w:line="320" w:lineRule="exact"/>
        <w:ind w:firstLineChars="200" w:firstLine="420"/>
        <w:rPr>
          <w:rFonts w:ascii="华文新魏" w:eastAsia="华文新魏" w:hAnsi="华文楷体"/>
        </w:rPr>
      </w:pPr>
      <w:r w:rsidRPr="00B2438A">
        <w:rPr>
          <w:rFonts w:ascii="华文新魏" w:eastAsia="华文新魏" w:hAnsi="华文楷体"/>
        </w:rPr>
        <w:t>Look at your young</w:t>
      </w:r>
      <w:r>
        <w:rPr>
          <w:rFonts w:ascii="华文新魏" w:eastAsia="华文新魏" w:hAnsi="华文楷体"/>
        </w:rPr>
        <w:t xml:space="preserve"> colts dying,</w:t>
      </w:r>
    </w:p>
    <w:p w14:paraId="4218E6FA" w14:textId="77777777" w:rsidR="00B2438A" w:rsidRPr="00B2438A" w:rsidRDefault="003B3D38" w:rsidP="00160E93">
      <w:pPr>
        <w:spacing w:line="320" w:lineRule="exact"/>
        <w:ind w:firstLineChars="200" w:firstLine="420"/>
        <w:rPr>
          <w:rFonts w:ascii="华文新魏" w:eastAsia="华文新魏" w:hAnsi="华文楷体"/>
        </w:rPr>
      </w:pPr>
      <w:r w:rsidRPr="003D6C00">
        <w:rPr>
          <w:rFonts w:ascii="华文新魏" w:eastAsia="华文新魏" w:hAnsi="华文楷体" w:hint="eastAsia"/>
        </w:rPr>
        <w:t>正如往昔一样。</w:t>
      </w:r>
    </w:p>
    <w:p w14:paraId="4218E6FB" w14:textId="77777777" w:rsidR="00630909" w:rsidRPr="00B2438A" w:rsidRDefault="00B2438A" w:rsidP="00160E93">
      <w:pPr>
        <w:spacing w:line="320" w:lineRule="exact"/>
        <w:ind w:firstLineChars="200" w:firstLine="420"/>
        <w:rPr>
          <w:rFonts w:ascii="华文新魏" w:eastAsia="华文新魏" w:hAnsi="华文楷体"/>
        </w:rPr>
      </w:pPr>
      <w:r w:rsidRPr="00B2438A">
        <w:rPr>
          <w:rFonts w:ascii="华文新魏" w:eastAsia="华文新魏" w:hAnsi="华文楷体"/>
        </w:rPr>
        <w:t>The way they've always done before.</w:t>
      </w:r>
    </w:p>
    <w:p w14:paraId="4218E6FC" w14:textId="77777777" w:rsidR="003B3D38" w:rsidRDefault="003B3D38" w:rsidP="003B3D38">
      <w:pPr>
        <w:jc w:val="center"/>
      </w:pPr>
      <w:r>
        <w:rPr>
          <w:noProof/>
        </w:rPr>
        <w:drawing>
          <wp:inline distT="0" distB="0" distL="0" distR="0" wp14:anchorId="4218F1CB" wp14:editId="4218F1CC">
            <wp:extent cx="2194560" cy="292100"/>
            <wp:effectExtent l="0" t="0" r="0" b="0"/>
            <wp:docPr id="1068" name="图片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94564" cy="292609"/>
                    </a:xfrm>
                    <a:prstGeom prst="rect">
                      <a:avLst/>
                    </a:prstGeom>
                  </pic:spPr>
                </pic:pic>
              </a:graphicData>
            </a:graphic>
          </wp:inline>
        </w:drawing>
      </w:r>
    </w:p>
    <w:p w14:paraId="4218E6FD" w14:textId="77777777" w:rsidR="003B3D38" w:rsidRDefault="003B3D38" w:rsidP="00160E93">
      <w:pPr>
        <w:spacing w:line="320" w:lineRule="exact"/>
        <w:jc w:val="center"/>
        <w:rPr>
          <w:rFonts w:asciiTheme="majorEastAsia" w:eastAsiaTheme="majorEastAsia" w:hAnsiTheme="majorEastAsia"/>
          <w:b/>
        </w:rPr>
      </w:pPr>
      <w:r>
        <w:rPr>
          <w:rFonts w:asciiTheme="majorEastAsia" w:eastAsiaTheme="majorEastAsia" w:hAnsiTheme="majorEastAsia" w:hint="eastAsia"/>
          <w:b/>
        </w:rPr>
        <w:lastRenderedPageBreak/>
        <w:t>第10天</w:t>
      </w:r>
    </w:p>
    <w:p w14:paraId="4218E6FE" w14:textId="77777777" w:rsidR="003B3D38" w:rsidRDefault="003B3D38" w:rsidP="00160E93">
      <w:pPr>
        <w:spacing w:line="320" w:lineRule="exact"/>
        <w:jc w:val="center"/>
        <w:rPr>
          <w:rFonts w:asciiTheme="majorEastAsia" w:eastAsiaTheme="majorEastAsia" w:hAnsiTheme="majorEastAsia"/>
          <w:b/>
        </w:rPr>
      </w:pPr>
      <w:r>
        <w:rPr>
          <w:rFonts w:asciiTheme="majorEastAsia" w:eastAsiaTheme="majorEastAsia" w:hAnsiTheme="majorEastAsia" w:hint="eastAsia"/>
          <w:b/>
        </w:rPr>
        <w:t>大约时间：10:30AM</w:t>
      </w:r>
    </w:p>
    <w:p w14:paraId="4218E6FF" w14:textId="77777777" w:rsidR="003B3D38" w:rsidRDefault="003B3D38" w:rsidP="00160E93">
      <w:pPr>
        <w:spacing w:line="320" w:lineRule="exact"/>
        <w:jc w:val="center"/>
        <w:rPr>
          <w:rFonts w:asciiTheme="majorEastAsia" w:eastAsiaTheme="majorEastAsia" w:hAnsiTheme="majorEastAsia"/>
          <w:b/>
        </w:rPr>
      </w:pPr>
      <w:r>
        <w:rPr>
          <w:rFonts w:asciiTheme="majorEastAsia" w:eastAsiaTheme="majorEastAsia" w:hAnsiTheme="majorEastAsia" w:hint="eastAsia"/>
          <w:b/>
        </w:rPr>
        <w:t>地点：铁锈庄园，52号国道中段</w:t>
      </w:r>
    </w:p>
    <w:p w14:paraId="4218E700" w14:textId="77777777" w:rsidR="003B3D38" w:rsidRPr="009316C8" w:rsidRDefault="004A1B97" w:rsidP="00160E93">
      <w:pPr>
        <w:spacing w:line="320" w:lineRule="exact"/>
        <w:ind w:firstLineChars="200" w:firstLine="420"/>
        <w:rPr>
          <w:rFonts w:ascii="华文楷体" w:eastAsia="华文楷体" w:hAnsi="华文楷体"/>
        </w:rPr>
      </w:pPr>
      <w:r>
        <w:rPr>
          <w:rFonts w:ascii="华文楷体" w:eastAsia="华文楷体" w:hAnsi="华文楷体" w:hint="eastAsia"/>
        </w:rPr>
        <w:t>铁锈庄园看起来和它的名字一模一样，不知道是谁用巨大</w:t>
      </w:r>
      <w:r w:rsidR="003B3D38" w:rsidRPr="009316C8">
        <w:rPr>
          <w:rFonts w:ascii="华文楷体" w:eastAsia="华文楷体" w:hAnsi="华文楷体" w:hint="eastAsia"/>
        </w:rPr>
        <w:t>天</w:t>
      </w:r>
      <w:r>
        <w:rPr>
          <w:rFonts w:ascii="华文楷体" w:eastAsia="华文楷体" w:hAnsi="华文楷体" w:hint="eastAsia"/>
        </w:rPr>
        <w:t>空</w:t>
      </w:r>
      <w:r w:rsidR="003B3D38" w:rsidRPr="009316C8">
        <w:rPr>
          <w:rFonts w:ascii="华文楷体" w:eastAsia="华文楷体" w:hAnsi="华文楷体" w:hint="eastAsia"/>
        </w:rPr>
        <w:t>马车残骸建造了一个超级大号的路障，在不远处可以看到屹立在沙漠之中的兵营和空管塔，整个建筑都被强化钢板覆盖着，但是现在所有的金属都被锈迹侵蚀，看起来这里严重缺乏维护。不过，此地只是个小小的交易站，几辆篷车就在小镇外面，北边的大门附近有很多卫兵在地面和城墙的塔楼上巡逻。</w:t>
      </w:r>
    </w:p>
    <w:p w14:paraId="4218E701" w14:textId="77777777" w:rsidR="003B3D38" w:rsidRPr="009316C8" w:rsidRDefault="003B3D38" w:rsidP="00160E93">
      <w:pPr>
        <w:spacing w:line="320" w:lineRule="exact"/>
        <w:ind w:firstLineChars="200" w:firstLine="420"/>
        <w:rPr>
          <w:rFonts w:ascii="华文楷体" w:eastAsia="华文楷体" w:hAnsi="华文楷体"/>
        </w:rPr>
      </w:pPr>
      <w:r w:rsidRPr="009316C8">
        <w:rPr>
          <w:rFonts w:ascii="华文楷体" w:eastAsia="华文楷体" w:hAnsi="华文楷体" w:hint="eastAsia"/>
        </w:rPr>
        <w:t>远在几公里之外，赫瑞塔就叫帕比停了下来，毕竟在战争期间这里也是个军事要塞，不过这里的建筑除了空管塔楼基本都被炸毁了，所以这里的一片空地非常适合塔楼上的狙击手控制整个区域。</w:t>
      </w:r>
    </w:p>
    <w:p w14:paraId="4218E702" w14:textId="77777777" w:rsidR="003B3D38" w:rsidRPr="009316C8" w:rsidRDefault="003B3D38" w:rsidP="00160E93">
      <w:pPr>
        <w:spacing w:line="320" w:lineRule="exact"/>
        <w:ind w:firstLineChars="200" w:firstLine="420"/>
        <w:rPr>
          <w:rFonts w:ascii="华文楷体" w:eastAsia="华文楷体" w:hAnsi="华文楷体"/>
        </w:rPr>
      </w:pPr>
      <w:r w:rsidRPr="009316C8">
        <w:rPr>
          <w:rFonts w:ascii="华文楷体" w:eastAsia="华文楷体" w:hAnsi="华文楷体" w:hint="eastAsia"/>
        </w:rPr>
        <w:t>“等等，红箭！”狮鹫降落在小雌驹面前，让她在一团烟尘之中刹车。</w:t>
      </w:r>
    </w:p>
    <w:p w14:paraId="4218E703" w14:textId="77777777" w:rsidR="003B3D38" w:rsidRPr="009316C8" w:rsidRDefault="003B3D38" w:rsidP="00160E93">
      <w:pPr>
        <w:spacing w:line="320" w:lineRule="exact"/>
        <w:ind w:firstLineChars="200" w:firstLine="420"/>
        <w:rPr>
          <w:rFonts w:ascii="华文楷体" w:eastAsia="华文楷体" w:hAnsi="华文楷体"/>
        </w:rPr>
      </w:pPr>
      <w:r w:rsidRPr="009316C8">
        <w:rPr>
          <w:rFonts w:ascii="华文楷体" w:eastAsia="华文楷体" w:hAnsi="华文楷体" w:hint="eastAsia"/>
        </w:rPr>
        <w:t>“哇啊！看好降落地点啊！我差点撞上你！”</w:t>
      </w:r>
    </w:p>
    <w:p w14:paraId="4218E704" w14:textId="77777777" w:rsidR="003B3D38" w:rsidRPr="009316C8" w:rsidRDefault="003B3D38" w:rsidP="00160E93">
      <w:pPr>
        <w:spacing w:line="320" w:lineRule="exact"/>
        <w:ind w:firstLineChars="200" w:firstLine="420"/>
        <w:rPr>
          <w:rFonts w:ascii="华文楷体" w:eastAsia="华文楷体" w:hAnsi="华文楷体"/>
        </w:rPr>
      </w:pPr>
      <w:r w:rsidRPr="009316C8">
        <w:rPr>
          <w:rFonts w:ascii="华文楷体" w:eastAsia="华文楷体" w:hAnsi="华文楷体" w:hint="eastAsia"/>
        </w:rPr>
        <w:t>“我知道啦，好了，你丫这个鱼缸脑袋仔细听好，我现在要走了，不过这里很安全，你不会有麻烦的。”</w:t>
      </w:r>
    </w:p>
    <w:p w14:paraId="4218E705" w14:textId="77777777" w:rsidR="003B3D38" w:rsidRPr="009316C8" w:rsidRDefault="003B3D38" w:rsidP="00160E93">
      <w:pPr>
        <w:spacing w:line="320" w:lineRule="exact"/>
        <w:ind w:firstLineChars="200" w:firstLine="420"/>
        <w:rPr>
          <w:rFonts w:ascii="华文楷体" w:eastAsia="华文楷体" w:hAnsi="华文楷体"/>
        </w:rPr>
      </w:pPr>
      <w:r w:rsidRPr="009316C8">
        <w:rPr>
          <w:rFonts w:ascii="华文楷体" w:eastAsia="华文楷体" w:hAnsi="华文楷体" w:hint="eastAsia"/>
        </w:rPr>
        <w:t>帕比睁大了水汪汪的眼睛哀求着。“为什么？我不想你走啊！”</w:t>
      </w:r>
    </w:p>
    <w:p w14:paraId="4218E706" w14:textId="77777777" w:rsidR="003B3D38" w:rsidRPr="009316C8" w:rsidRDefault="003B3D38" w:rsidP="00160E93">
      <w:pPr>
        <w:spacing w:line="320" w:lineRule="exact"/>
        <w:ind w:firstLineChars="200" w:firstLine="420"/>
        <w:rPr>
          <w:rFonts w:ascii="华文楷体" w:eastAsia="华文楷体" w:hAnsi="华文楷体"/>
        </w:rPr>
      </w:pPr>
      <w:r w:rsidRPr="009316C8">
        <w:rPr>
          <w:rFonts w:ascii="华文楷体" w:eastAsia="华文楷体" w:hAnsi="华文楷体" w:hint="eastAsia"/>
        </w:rPr>
        <w:t>“我知道，我超酷的，没有老娘你丫啥都不是，不过那些在太阳城追我的家伙估计已经在这里等我了，我不想把你卷入麻烦。”</w:t>
      </w:r>
    </w:p>
    <w:p w14:paraId="4218E707" w14:textId="77777777" w:rsidR="003B3D38" w:rsidRPr="009316C8" w:rsidRDefault="003B3D38" w:rsidP="00160E93">
      <w:pPr>
        <w:spacing w:line="320" w:lineRule="exact"/>
        <w:ind w:firstLineChars="200" w:firstLine="420"/>
        <w:rPr>
          <w:rFonts w:ascii="华文楷体" w:eastAsia="华文楷体" w:hAnsi="华文楷体"/>
        </w:rPr>
      </w:pPr>
      <w:r w:rsidRPr="009316C8">
        <w:rPr>
          <w:rFonts w:ascii="华文楷体" w:eastAsia="华文楷体" w:hAnsi="华文楷体" w:hint="eastAsia"/>
        </w:rPr>
        <w:t>“哼！如果有坏小鸡追你，我们可以和他们解释你是个好孩子，然后和他们道歉他们就不会惹你了吧。好么？”</w:t>
      </w:r>
    </w:p>
    <w:p w14:paraId="4218E708" w14:textId="77777777" w:rsidR="003B3D38" w:rsidRPr="009316C8" w:rsidRDefault="004A1B97" w:rsidP="00160E93">
      <w:pPr>
        <w:spacing w:line="320" w:lineRule="exact"/>
        <w:ind w:firstLineChars="200" w:firstLine="420"/>
        <w:rPr>
          <w:rFonts w:ascii="华文楷体" w:eastAsia="华文楷体" w:hAnsi="华文楷体"/>
        </w:rPr>
      </w:pPr>
      <w:r>
        <w:rPr>
          <w:rFonts w:ascii="华文楷体" w:eastAsia="华文楷体" w:hAnsi="华文楷体" w:hint="eastAsia"/>
        </w:rPr>
        <w:t>赫瑞塔叹了口气拍了拍帕比的头盔，“故事比你想象得</w:t>
      </w:r>
      <w:r w:rsidR="003B3D38" w:rsidRPr="009316C8">
        <w:rPr>
          <w:rFonts w:ascii="华文楷体" w:eastAsia="华文楷体" w:hAnsi="华文楷体" w:hint="eastAsia"/>
        </w:rPr>
        <w:t>复杂，毕竟我爆了他们好几个伙计的脑袋，所以他们现在在追我，所以……没戏，我可不觉得我们道个歉就能解决问题，而且我也不想道歉，他们杀了我父亲。”</w:t>
      </w:r>
    </w:p>
    <w:p w14:paraId="4218E709" w14:textId="77777777" w:rsidR="003B3D38" w:rsidRPr="009316C8" w:rsidRDefault="004F704C" w:rsidP="00160E93">
      <w:pPr>
        <w:spacing w:line="320" w:lineRule="exact"/>
        <w:ind w:firstLineChars="200" w:firstLine="420"/>
        <w:rPr>
          <w:rFonts w:ascii="华文楷体" w:eastAsia="华文楷体" w:hAnsi="华文楷体"/>
        </w:rPr>
      </w:pPr>
      <w:r>
        <w:rPr>
          <w:rFonts w:ascii="华文楷体" w:eastAsia="华文楷体" w:hAnsi="华文楷体" w:hint="eastAsia"/>
        </w:rPr>
        <w:t>“哦……”帕比低下头，想着其它</w:t>
      </w:r>
      <w:r w:rsidR="003B3D38" w:rsidRPr="009316C8">
        <w:rPr>
          <w:rFonts w:ascii="华文楷体" w:eastAsia="华文楷体" w:hAnsi="华文楷体" w:hint="eastAsia"/>
        </w:rPr>
        <w:t>解决办法，“你不能欺负那些欺负你的孩子，我是说哦，他们不是坏机器，他们是漂漂猫，你不能欺负小猫猫！”</w:t>
      </w:r>
    </w:p>
    <w:p w14:paraId="4218E70A" w14:textId="77777777" w:rsidR="003B3D38" w:rsidRPr="009316C8" w:rsidRDefault="003B3D38" w:rsidP="00160E93">
      <w:pPr>
        <w:spacing w:line="320" w:lineRule="exact"/>
        <w:ind w:firstLineChars="200" w:firstLine="420"/>
        <w:rPr>
          <w:rFonts w:ascii="华文楷体" w:eastAsia="华文楷体" w:hAnsi="华文楷体"/>
        </w:rPr>
      </w:pPr>
      <w:r w:rsidRPr="009316C8">
        <w:rPr>
          <w:rFonts w:ascii="华文楷体" w:eastAsia="华文楷体" w:hAnsi="华文楷体" w:hint="eastAsia"/>
        </w:rPr>
        <w:t>赫瑞塔嗤之以鼻，“没错，漂漂猫……所以我不想进城，如果我不进去，我也没必要去把他们揍到不能再欺负我为止。”狮鹫耸了耸肩，“不管怎么说，照顾好自己，帕比，我们很快会再见了。”不等帕比回答，赫瑞塔就在一阵沙尘之中飞上了天空。</w:t>
      </w:r>
    </w:p>
    <w:p w14:paraId="4218E70B" w14:textId="77777777" w:rsidR="00630909" w:rsidRPr="009316C8" w:rsidRDefault="003B3D38" w:rsidP="00160E93">
      <w:pPr>
        <w:spacing w:line="320" w:lineRule="exact"/>
        <w:ind w:firstLineChars="200" w:firstLine="420"/>
        <w:rPr>
          <w:rFonts w:ascii="华文楷体" w:eastAsia="华文楷体" w:hAnsi="华文楷体"/>
        </w:rPr>
      </w:pPr>
      <w:r w:rsidRPr="009316C8">
        <w:rPr>
          <w:rFonts w:ascii="华文楷体" w:eastAsia="华文楷体" w:hAnsi="华文楷体" w:hint="eastAsia"/>
        </w:rPr>
        <w:t>幼驹追着她的朋友跑了几百米，大叫着她，“唉，这不公平，她都没和我吻别……”幼驹看着天空尖叫着，“丝尾，照顾好她，她现在归你负责啦！”</w:t>
      </w:r>
    </w:p>
    <w:p w14:paraId="4218E70C" w14:textId="77777777" w:rsidR="003B3D38" w:rsidRDefault="003B3D38" w:rsidP="003B3D38">
      <w:pPr>
        <w:jc w:val="center"/>
      </w:pPr>
      <w:r>
        <w:rPr>
          <w:noProof/>
        </w:rPr>
        <w:drawing>
          <wp:inline distT="0" distB="0" distL="0" distR="0" wp14:anchorId="4218F1CD" wp14:editId="4218F1CE">
            <wp:extent cx="2194560" cy="292100"/>
            <wp:effectExtent l="0" t="0" r="0" b="0"/>
            <wp:docPr id="1069" name="图片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94564" cy="292609"/>
                    </a:xfrm>
                    <a:prstGeom prst="rect">
                      <a:avLst/>
                    </a:prstGeom>
                  </pic:spPr>
                </pic:pic>
              </a:graphicData>
            </a:graphic>
          </wp:inline>
        </w:drawing>
      </w:r>
    </w:p>
    <w:p w14:paraId="4218E70D" w14:textId="77777777" w:rsidR="003B3D38" w:rsidRDefault="003B3D38" w:rsidP="00160E93">
      <w:pPr>
        <w:spacing w:line="320" w:lineRule="exact"/>
        <w:jc w:val="center"/>
        <w:rPr>
          <w:rFonts w:asciiTheme="majorEastAsia" w:eastAsiaTheme="majorEastAsia" w:hAnsiTheme="majorEastAsia"/>
          <w:b/>
        </w:rPr>
      </w:pPr>
      <w:r>
        <w:rPr>
          <w:rFonts w:asciiTheme="majorEastAsia" w:eastAsiaTheme="majorEastAsia" w:hAnsiTheme="majorEastAsia" w:hint="eastAsia"/>
          <w:b/>
        </w:rPr>
        <w:t>第10天</w:t>
      </w:r>
    </w:p>
    <w:p w14:paraId="4218E70E" w14:textId="77777777" w:rsidR="003B3D38" w:rsidRDefault="003B3D38" w:rsidP="00160E93">
      <w:pPr>
        <w:spacing w:line="320" w:lineRule="exact"/>
        <w:jc w:val="center"/>
        <w:rPr>
          <w:rFonts w:asciiTheme="majorEastAsia" w:eastAsiaTheme="majorEastAsia" w:hAnsiTheme="majorEastAsia"/>
          <w:b/>
        </w:rPr>
      </w:pPr>
      <w:r>
        <w:rPr>
          <w:rFonts w:asciiTheme="majorEastAsia" w:eastAsiaTheme="majorEastAsia" w:hAnsiTheme="majorEastAsia" w:hint="eastAsia"/>
          <w:b/>
        </w:rPr>
        <w:t>大约时间：11:00AM</w:t>
      </w:r>
    </w:p>
    <w:p w14:paraId="4218E70F" w14:textId="77777777" w:rsidR="003B3D38" w:rsidRDefault="003B3D38" w:rsidP="00160E93">
      <w:pPr>
        <w:spacing w:line="320" w:lineRule="exact"/>
        <w:jc w:val="center"/>
        <w:rPr>
          <w:rFonts w:asciiTheme="majorEastAsia" w:eastAsiaTheme="majorEastAsia" w:hAnsiTheme="majorEastAsia"/>
          <w:b/>
        </w:rPr>
      </w:pPr>
      <w:r>
        <w:rPr>
          <w:rFonts w:asciiTheme="majorEastAsia" w:eastAsiaTheme="majorEastAsia" w:hAnsiTheme="majorEastAsia" w:hint="eastAsia"/>
          <w:b/>
        </w:rPr>
        <w:t>地点：铁锈庄园，52号国道中段</w:t>
      </w:r>
    </w:p>
    <w:p w14:paraId="4218E710" w14:textId="77777777" w:rsidR="003B3D38" w:rsidRPr="009316C8" w:rsidRDefault="003B3D38" w:rsidP="00160E93">
      <w:pPr>
        <w:spacing w:line="320" w:lineRule="exact"/>
        <w:ind w:firstLineChars="200" w:firstLine="420"/>
        <w:rPr>
          <w:rFonts w:ascii="华文楷体" w:eastAsia="华文楷体" w:hAnsi="华文楷体"/>
        </w:rPr>
      </w:pPr>
      <w:r w:rsidRPr="009316C8">
        <w:rPr>
          <w:rFonts w:ascii="华文楷体" w:eastAsia="华文楷体" w:hAnsi="华文楷体" w:hint="eastAsia"/>
        </w:rPr>
        <w:t>狙击手在瞄准镜之中看着那个黄色的点，但是独角兽雌驹不太确定她看到的是什么，</w:t>
      </w:r>
      <w:r w:rsidRPr="009316C8">
        <w:rPr>
          <w:rFonts w:ascii="华文楷体" w:eastAsia="华文楷体" w:hAnsi="华文楷体" w:hint="eastAsia"/>
        </w:rPr>
        <w:lastRenderedPageBreak/>
        <w:t>于是她把蹄子按在了对讲机上，“这里是坚守，一一八六处有情况，看起来是一个穿黄衣服的小马，或许是无线电里面说的小幽灵，看起来很像……我们这里欢迎幽灵么？”</w:t>
      </w:r>
    </w:p>
    <w:p w14:paraId="4218E711" w14:textId="77777777" w:rsidR="003B3D38" w:rsidRPr="009316C8" w:rsidRDefault="004A1B97" w:rsidP="00160E93">
      <w:pPr>
        <w:spacing w:line="320" w:lineRule="exact"/>
        <w:ind w:firstLineChars="200" w:firstLine="420"/>
        <w:rPr>
          <w:rFonts w:ascii="华文楷体" w:eastAsia="华文楷体" w:hAnsi="华文楷体"/>
        </w:rPr>
      </w:pPr>
      <w:r>
        <w:rPr>
          <w:rFonts w:ascii="华文楷体" w:eastAsia="华文楷体" w:hAnsi="华文楷体" w:hint="eastAsia"/>
        </w:rPr>
        <w:t>对讲机传来了回复：</w:t>
      </w:r>
      <w:r w:rsidR="003B3D38" w:rsidRPr="009316C8">
        <w:rPr>
          <w:rFonts w:ascii="华文楷体" w:eastAsia="华文楷体" w:hAnsi="华文楷体" w:hint="eastAsia"/>
        </w:rPr>
        <w:t>“继续注意目标，如果你看到敌对举动再报告，否则让她继续靠近。”</w:t>
      </w:r>
    </w:p>
    <w:p w14:paraId="4218E712" w14:textId="77777777" w:rsidR="003B3D38" w:rsidRPr="009316C8" w:rsidRDefault="003B3D38" w:rsidP="00160E93">
      <w:pPr>
        <w:spacing w:line="320" w:lineRule="exact"/>
        <w:ind w:firstLineChars="200" w:firstLine="420"/>
        <w:rPr>
          <w:rFonts w:ascii="华文楷体" w:eastAsia="华文楷体" w:hAnsi="华文楷体"/>
        </w:rPr>
      </w:pPr>
      <w:r w:rsidRPr="009316C8">
        <w:rPr>
          <w:rFonts w:ascii="华文楷体" w:eastAsia="华文楷体" w:hAnsi="华文楷体" w:hint="eastAsia"/>
        </w:rPr>
        <w:t>“了解！”雌驹回到她的守备位置。</w:t>
      </w:r>
    </w:p>
    <w:p w14:paraId="4218E713" w14:textId="77777777" w:rsidR="003B3D38" w:rsidRPr="009316C8" w:rsidRDefault="003B3D38" w:rsidP="00160E93">
      <w:pPr>
        <w:spacing w:line="320" w:lineRule="exact"/>
        <w:ind w:firstLineChars="200" w:firstLine="420"/>
        <w:rPr>
          <w:rFonts w:ascii="华文楷体" w:eastAsia="华文楷体" w:hAnsi="华文楷体"/>
        </w:rPr>
      </w:pPr>
      <w:r w:rsidRPr="009316C8">
        <w:rPr>
          <w:rFonts w:ascii="华文楷体" w:eastAsia="华文楷体" w:hAnsi="华文楷体" w:hint="eastAsia"/>
        </w:rPr>
        <w:t>同时，帕比来到了前面，引起了大门外所有卫兵的注意，很多小马都相互窃窃私语着，举起了武器。不过小雌驹完全没有留意他们的举动，她只知道妈妈或许在那个镇子里面！</w:t>
      </w:r>
    </w:p>
    <w:p w14:paraId="4218E714" w14:textId="77777777" w:rsidR="003B3D38" w:rsidRPr="009316C8" w:rsidRDefault="003B3D38" w:rsidP="00160E93">
      <w:pPr>
        <w:spacing w:line="320" w:lineRule="exact"/>
        <w:ind w:firstLineChars="200" w:firstLine="420"/>
        <w:rPr>
          <w:rFonts w:ascii="华文楷体" w:eastAsia="华文楷体" w:hAnsi="华文楷体"/>
        </w:rPr>
      </w:pPr>
      <w:r w:rsidRPr="009316C8">
        <w:rPr>
          <w:rFonts w:ascii="华文楷体" w:eastAsia="华文楷体" w:hAnsi="华文楷体" w:hint="eastAsia"/>
        </w:rPr>
        <w:t>“嗨！我是快乐帕比！你们看到我妈妈了么？声音先生说她在这里！”</w:t>
      </w:r>
    </w:p>
    <w:p w14:paraId="4218E715" w14:textId="77777777" w:rsidR="003B3D38" w:rsidRPr="009316C8" w:rsidRDefault="003B3D38" w:rsidP="00160E93">
      <w:pPr>
        <w:spacing w:line="320" w:lineRule="exact"/>
        <w:ind w:firstLineChars="200" w:firstLine="420"/>
        <w:rPr>
          <w:rFonts w:ascii="华文楷体" w:eastAsia="华文楷体" w:hAnsi="华文楷体"/>
        </w:rPr>
      </w:pPr>
      <w:r w:rsidRPr="009316C8">
        <w:rPr>
          <w:rFonts w:ascii="华文楷体" w:eastAsia="华文楷体" w:hAnsi="华文楷体" w:hint="eastAsia"/>
        </w:rPr>
        <w:t>所有的小马都看着小雌驹，然后其中之一叹了口气，“没错，这个就是孤狼说的小幽灵。”卫兵放下他们的武器继续各忙各的去了。不过没有小马回答她的问题。</w:t>
      </w:r>
    </w:p>
    <w:p w14:paraId="4218E716" w14:textId="77777777" w:rsidR="003B3D38" w:rsidRPr="009316C8" w:rsidRDefault="003B3D38" w:rsidP="00160E93">
      <w:pPr>
        <w:spacing w:line="320" w:lineRule="exact"/>
        <w:ind w:firstLineChars="200" w:firstLine="420"/>
        <w:rPr>
          <w:rFonts w:ascii="华文楷体" w:eastAsia="华文楷体" w:hAnsi="华文楷体"/>
        </w:rPr>
      </w:pPr>
      <w:r w:rsidRPr="009316C8">
        <w:rPr>
          <w:rFonts w:ascii="华文楷体" w:eastAsia="华文楷体" w:hAnsi="华文楷体" w:hint="eastAsia"/>
        </w:rPr>
        <w:t>“呃……我想，你们是</w:t>
      </w:r>
      <w:r w:rsidR="001F27CB">
        <w:rPr>
          <w:rFonts w:ascii="华文楷体" w:eastAsia="华文楷体" w:hAnsi="华文楷体" w:hint="eastAsia"/>
        </w:rPr>
        <w:t>说没有吧。”幼驹一脸狐疑，发觉自己再次被忽略，于是她喃喃自语着：</w:t>
      </w:r>
      <w:r w:rsidRPr="009316C8">
        <w:rPr>
          <w:rFonts w:ascii="华文楷体" w:eastAsia="华文楷体" w:hAnsi="华文楷体" w:hint="eastAsia"/>
        </w:rPr>
        <w:t>“求马不如求己，好吧声音先生，我们该去哪儿？”</w:t>
      </w:r>
    </w:p>
    <w:p w14:paraId="4218E717" w14:textId="77777777" w:rsidR="003B3D38" w:rsidRPr="001F27CB" w:rsidRDefault="003B3D38" w:rsidP="00160E93">
      <w:pPr>
        <w:spacing w:line="320" w:lineRule="exact"/>
        <w:ind w:firstLineChars="200" w:firstLine="420"/>
        <w:rPr>
          <w:rFonts w:ascii="华文楷体" w:eastAsia="华文楷体" w:hAnsi="华文楷体"/>
        </w:rPr>
      </w:pPr>
      <w:r w:rsidRPr="009316C8">
        <w:rPr>
          <w:rFonts w:ascii="仿宋" w:eastAsia="仿宋" w:hAnsi="仿宋" w:hint="eastAsia"/>
        </w:rPr>
        <w:t>“分析中，读取本地地图，蓝羽机</w:t>
      </w:r>
      <w:r w:rsidR="001F27CB">
        <w:rPr>
          <w:rFonts w:ascii="仿宋" w:eastAsia="仿宋" w:hAnsi="仿宋" w:hint="eastAsia"/>
        </w:rPr>
        <w:t>场，无法匹配，读取备份资料，寻找可能地点，地点找到：中央控制塔。</w:t>
      </w:r>
      <w:r w:rsidRPr="009316C8">
        <w:rPr>
          <w:rFonts w:ascii="仿宋" w:eastAsia="仿宋" w:hAnsi="仿宋" w:hint="eastAsia"/>
        </w:rPr>
        <w:t>中央控制塔被设定为下一个目标点</w:t>
      </w:r>
      <w:r w:rsidR="001F27CB">
        <w:rPr>
          <w:rFonts w:ascii="仿宋" w:eastAsia="仿宋" w:hAnsi="仿宋" w:hint="eastAsia"/>
        </w:rPr>
        <w:t>”</w:t>
      </w:r>
      <w:r w:rsidR="001F27CB" w:rsidRPr="001F27CB">
        <w:rPr>
          <w:rFonts w:ascii="华文楷体" w:eastAsia="华文楷体" w:hAnsi="华文楷体" w:hint="eastAsia"/>
        </w:rPr>
        <w:t>罗盘的箭头开始转向。</w:t>
      </w:r>
    </w:p>
    <w:p w14:paraId="4218E718" w14:textId="77777777" w:rsidR="003B3D38" w:rsidRPr="009316C8" w:rsidRDefault="003B3D38" w:rsidP="00160E93">
      <w:pPr>
        <w:spacing w:line="320" w:lineRule="exact"/>
        <w:ind w:firstLineChars="200" w:firstLine="420"/>
        <w:rPr>
          <w:rFonts w:ascii="华文楷体" w:eastAsia="华文楷体" w:hAnsi="华文楷体"/>
        </w:rPr>
      </w:pPr>
      <w:r w:rsidRPr="009316C8">
        <w:rPr>
          <w:rFonts w:ascii="华文楷体" w:eastAsia="华文楷体" w:hAnsi="华文楷体" w:hint="eastAsia"/>
        </w:rPr>
        <w:t>“哦，在城里！好！”帕比转头走向大门，但是马上被一个穿着雇佣兵铠甲的老公马拦住了，他眼中的神情帕比觉得很熟悉，她想起来曾经见过这一幕。</w:t>
      </w:r>
    </w:p>
    <w:p w14:paraId="4218E719" w14:textId="77777777" w:rsidR="003B3D38" w:rsidRPr="009316C8" w:rsidRDefault="003B3D38" w:rsidP="00160E93">
      <w:pPr>
        <w:spacing w:line="320" w:lineRule="exact"/>
        <w:ind w:firstLineChars="200" w:firstLine="420"/>
        <w:rPr>
          <w:rFonts w:ascii="华文楷体" w:eastAsia="华文楷体" w:hAnsi="华文楷体"/>
          <w:i/>
        </w:rPr>
      </w:pPr>
      <w:r w:rsidRPr="009316C8">
        <w:rPr>
          <w:rFonts w:ascii="华文楷体" w:eastAsia="华文楷体" w:hAnsi="华文楷体" w:hint="eastAsia"/>
          <w:i/>
        </w:rPr>
        <w:t>“喂喂，妈妈，为什么那个小马只有三条腿？”</w:t>
      </w:r>
    </w:p>
    <w:p w14:paraId="4218E71A" w14:textId="77777777" w:rsidR="003B3D38" w:rsidRPr="009316C8" w:rsidRDefault="003B3D38" w:rsidP="00160E93">
      <w:pPr>
        <w:spacing w:line="320" w:lineRule="exact"/>
        <w:ind w:firstLineChars="200" w:firstLine="420"/>
        <w:rPr>
          <w:rFonts w:ascii="华文楷体" w:eastAsia="华文楷体" w:hAnsi="华文楷体"/>
          <w:i/>
        </w:rPr>
      </w:pPr>
      <w:r w:rsidRPr="009316C8">
        <w:rPr>
          <w:rFonts w:ascii="华文楷体" w:eastAsia="华文楷体" w:hAnsi="华文楷体" w:hint="eastAsia"/>
          <w:i/>
        </w:rPr>
        <w:t>“她是战斗英雄，帕比，别打扰他，他已经很累了。”</w:t>
      </w:r>
    </w:p>
    <w:p w14:paraId="4218E71B" w14:textId="77777777" w:rsidR="003B3D38" w:rsidRPr="009316C8" w:rsidRDefault="001F27CB" w:rsidP="00160E93">
      <w:pPr>
        <w:spacing w:line="320" w:lineRule="exact"/>
        <w:ind w:firstLineChars="200" w:firstLine="420"/>
        <w:rPr>
          <w:rFonts w:ascii="华文楷体" w:eastAsia="华文楷体" w:hAnsi="华文楷体"/>
          <w:i/>
        </w:rPr>
      </w:pPr>
      <w:r>
        <w:rPr>
          <w:rFonts w:ascii="华文楷体" w:eastAsia="华文楷体" w:hAnsi="华文楷体" w:hint="eastAsia"/>
          <w:i/>
        </w:rPr>
        <w:t>“说得</w:t>
      </w:r>
      <w:r w:rsidR="003B3D38" w:rsidRPr="009316C8">
        <w:rPr>
          <w:rFonts w:ascii="华文楷体" w:eastAsia="华文楷体" w:hAnsi="华文楷体" w:hint="eastAsia"/>
          <w:i/>
        </w:rPr>
        <w:t>没错，把我的腿献给破烂女神的破烂敌人，老子不知道那些破烂煤值得那么多小马去死么？”</w:t>
      </w:r>
    </w:p>
    <w:p w14:paraId="4218E71C" w14:textId="77777777" w:rsidR="003B3D38" w:rsidRPr="009316C8" w:rsidRDefault="003B3D38" w:rsidP="00160E93">
      <w:pPr>
        <w:spacing w:line="320" w:lineRule="exact"/>
        <w:ind w:firstLineChars="200" w:firstLine="420"/>
        <w:rPr>
          <w:rFonts w:ascii="华文楷体" w:eastAsia="华文楷体" w:hAnsi="华文楷体"/>
          <w:i/>
        </w:rPr>
      </w:pPr>
      <w:r w:rsidRPr="009316C8">
        <w:rPr>
          <w:rFonts w:ascii="华文楷体" w:eastAsia="华文楷体" w:hAnsi="华文楷体" w:hint="eastAsia"/>
          <w:i/>
        </w:rPr>
        <w:t>“哦……漂漂马说了奇怪的话！”</w:t>
      </w:r>
    </w:p>
    <w:p w14:paraId="4218E71D" w14:textId="77777777" w:rsidR="003B3D38" w:rsidRPr="009316C8" w:rsidRDefault="003B3D38" w:rsidP="00160E93">
      <w:pPr>
        <w:spacing w:line="320" w:lineRule="exact"/>
        <w:ind w:firstLineChars="200" w:firstLine="420"/>
        <w:rPr>
          <w:rFonts w:ascii="华文楷体" w:eastAsia="华文楷体" w:hAnsi="华文楷体"/>
          <w:i/>
        </w:rPr>
      </w:pPr>
      <w:r w:rsidRPr="009316C8">
        <w:rPr>
          <w:rFonts w:ascii="华文楷体" w:eastAsia="华文楷体" w:hAnsi="华文楷体" w:hint="eastAsia"/>
          <w:i/>
        </w:rPr>
        <w:t>“帕比，别听他胡说，那些都是坏话！你也是，和一个小孩子讲粗口害不害臊？”</w:t>
      </w:r>
    </w:p>
    <w:p w14:paraId="4218E71E" w14:textId="77777777" w:rsidR="003B3D38" w:rsidRPr="009316C8" w:rsidRDefault="003B3D38" w:rsidP="00160E93">
      <w:pPr>
        <w:spacing w:line="320" w:lineRule="exact"/>
        <w:ind w:firstLineChars="200" w:firstLine="420"/>
        <w:rPr>
          <w:rFonts w:ascii="华文楷体" w:eastAsia="华文楷体" w:hAnsi="华文楷体"/>
          <w:i/>
        </w:rPr>
      </w:pPr>
      <w:r w:rsidRPr="009316C8">
        <w:rPr>
          <w:rFonts w:ascii="华文楷体" w:eastAsia="华文楷体" w:hAnsi="华文楷体" w:hint="eastAsia"/>
          <w:i/>
        </w:rPr>
        <w:t>“滚边去婊子……”</w:t>
      </w:r>
    </w:p>
    <w:p w14:paraId="4218E71F" w14:textId="77777777" w:rsidR="003B3D38" w:rsidRPr="009316C8" w:rsidRDefault="003B3D38" w:rsidP="00160E93">
      <w:pPr>
        <w:spacing w:line="320" w:lineRule="exact"/>
        <w:ind w:firstLineChars="200" w:firstLine="420"/>
        <w:rPr>
          <w:rFonts w:ascii="华文楷体" w:eastAsia="华文楷体" w:hAnsi="华文楷体"/>
          <w:i/>
        </w:rPr>
      </w:pPr>
      <w:r w:rsidRPr="009316C8">
        <w:rPr>
          <w:rFonts w:ascii="华文楷体" w:eastAsia="华文楷体" w:hAnsi="华文楷体" w:hint="eastAsia"/>
          <w:i/>
        </w:rPr>
        <w:t>“我们走吧，帕比，跟我来，”</w:t>
      </w:r>
    </w:p>
    <w:p w14:paraId="4218E720" w14:textId="77777777" w:rsidR="003B3D38" w:rsidRPr="009316C8" w:rsidRDefault="003B3D38" w:rsidP="00160E93">
      <w:pPr>
        <w:spacing w:line="320" w:lineRule="exact"/>
        <w:ind w:firstLineChars="200" w:firstLine="420"/>
        <w:rPr>
          <w:rFonts w:ascii="华文楷体" w:eastAsia="华文楷体" w:hAnsi="华文楷体"/>
          <w:i/>
        </w:rPr>
      </w:pPr>
      <w:r w:rsidRPr="009316C8">
        <w:rPr>
          <w:rFonts w:ascii="华文楷体" w:eastAsia="华文楷体" w:hAnsi="华文楷体" w:hint="eastAsia"/>
          <w:i/>
        </w:rPr>
        <w:t>“但是妈</w:t>
      </w:r>
      <w:r w:rsidR="001F27CB">
        <w:rPr>
          <w:rFonts w:ascii="华文楷体" w:eastAsia="华文楷体" w:hAnsi="华文楷体" w:hint="eastAsia"/>
          <w:i/>
        </w:rPr>
        <w:t>……</w:t>
      </w:r>
      <w:r w:rsidRPr="009316C8">
        <w:rPr>
          <w:rFonts w:ascii="华文楷体" w:eastAsia="华文楷体" w:hAnsi="华文楷体" w:hint="eastAsia"/>
          <w:i/>
        </w:rPr>
        <w:t>我想要</w:t>
      </w:r>
      <w:r w:rsidR="001F27CB">
        <w:rPr>
          <w:rFonts w:ascii="华文楷体" w:eastAsia="华文楷体" w:hAnsi="华文楷体" w:hint="eastAsia"/>
          <w:i/>
        </w:rPr>
        <w:t>……</w:t>
      </w:r>
      <w:r w:rsidRPr="009316C8">
        <w:rPr>
          <w:rFonts w:ascii="华文楷体" w:eastAsia="华文楷体" w:hAnsi="华文楷体" w:hint="eastAsia"/>
          <w:i/>
        </w:rPr>
        <w:t>”</w:t>
      </w:r>
    </w:p>
    <w:p w14:paraId="4218E721" w14:textId="77777777" w:rsidR="003B3D38" w:rsidRPr="009316C8" w:rsidRDefault="003B3D38" w:rsidP="00160E93">
      <w:pPr>
        <w:spacing w:line="320" w:lineRule="exact"/>
        <w:ind w:firstLineChars="200" w:firstLine="420"/>
        <w:rPr>
          <w:rFonts w:ascii="华文楷体" w:eastAsia="华文楷体" w:hAnsi="华文楷体"/>
          <w:i/>
        </w:rPr>
      </w:pPr>
      <w:r w:rsidRPr="009316C8">
        <w:rPr>
          <w:rFonts w:ascii="华文楷体" w:eastAsia="华文楷体" w:hAnsi="华文楷体" w:hint="eastAsia"/>
          <w:i/>
        </w:rPr>
        <w:t>“死粉老鼠，找你妈哭去！没啥好看的！”</w:t>
      </w:r>
    </w:p>
    <w:p w14:paraId="4218E722" w14:textId="77777777" w:rsidR="003B3D38" w:rsidRPr="009316C8" w:rsidRDefault="003B3D38" w:rsidP="00160E93">
      <w:pPr>
        <w:spacing w:line="320" w:lineRule="exact"/>
        <w:ind w:firstLineChars="200" w:firstLine="420"/>
        <w:rPr>
          <w:rFonts w:ascii="华文楷体" w:eastAsia="华文楷体" w:hAnsi="华文楷体"/>
        </w:rPr>
      </w:pPr>
      <w:r w:rsidRPr="009316C8">
        <w:rPr>
          <w:rFonts w:ascii="华文楷体" w:eastAsia="华文楷体" w:hAnsi="华文楷体" w:hint="eastAsia"/>
        </w:rPr>
        <w:t>帕比眨了眨眼，沉浸在回忆中，当她</w:t>
      </w:r>
      <w:r w:rsidR="001F27CB">
        <w:rPr>
          <w:rFonts w:ascii="华文楷体" w:eastAsia="华文楷体" w:hAnsi="华文楷体" w:hint="eastAsia"/>
        </w:rPr>
        <w:t>回过神来的时候，那个愤怒眼神的老马依然站在那里，小雌驹战战兢兢地</w:t>
      </w:r>
      <w:r w:rsidRPr="009316C8">
        <w:rPr>
          <w:rFonts w:ascii="华文楷体" w:eastAsia="华文楷体" w:hAnsi="华文楷体" w:hint="eastAsia"/>
        </w:rPr>
        <w:t>走过去，“嗨……你见过我妈妈么？”</w:t>
      </w:r>
    </w:p>
    <w:p w14:paraId="4218E723" w14:textId="77777777" w:rsidR="003B3D38" w:rsidRPr="009316C8" w:rsidRDefault="003B3D38" w:rsidP="00160E93">
      <w:pPr>
        <w:spacing w:line="320" w:lineRule="exact"/>
        <w:ind w:firstLineChars="200" w:firstLine="420"/>
        <w:rPr>
          <w:rFonts w:ascii="华文楷体" w:eastAsia="华文楷体" w:hAnsi="华文楷体"/>
        </w:rPr>
      </w:pPr>
      <w:r w:rsidRPr="009316C8">
        <w:rPr>
          <w:rFonts w:ascii="华文楷体" w:eastAsia="华文楷体" w:hAnsi="华文楷体" w:hint="eastAsia"/>
        </w:rPr>
        <w:t>佣兵啐了一口，“你聋了？”</w:t>
      </w:r>
    </w:p>
    <w:p w14:paraId="4218E724" w14:textId="77777777" w:rsidR="003B3D38" w:rsidRPr="009316C8" w:rsidRDefault="003B3D38" w:rsidP="00160E93">
      <w:pPr>
        <w:spacing w:line="320" w:lineRule="exact"/>
        <w:ind w:firstLineChars="200" w:firstLine="420"/>
        <w:rPr>
          <w:rFonts w:ascii="华文楷体" w:eastAsia="华文楷体" w:hAnsi="华文楷体"/>
        </w:rPr>
      </w:pPr>
      <w:r w:rsidRPr="009316C8">
        <w:rPr>
          <w:rFonts w:ascii="华文楷体" w:eastAsia="华文楷体" w:hAnsi="华文楷体" w:hint="eastAsia"/>
        </w:rPr>
        <w:t>幼驹坐下来，有些疑惑地看着骂她的马，“呃……很抱歉我没听到你说什么……为什么你那么生气？我做错什么了吗？”</w:t>
      </w:r>
    </w:p>
    <w:p w14:paraId="4218E725" w14:textId="77777777" w:rsidR="003B3D38" w:rsidRPr="009316C8" w:rsidRDefault="003B3D38" w:rsidP="00160E93">
      <w:pPr>
        <w:spacing w:line="320" w:lineRule="exact"/>
        <w:ind w:firstLineChars="200" w:firstLine="420"/>
        <w:rPr>
          <w:rFonts w:ascii="华文楷体" w:eastAsia="华文楷体" w:hAnsi="华文楷体"/>
        </w:rPr>
      </w:pPr>
      <w:r w:rsidRPr="009316C8">
        <w:rPr>
          <w:rFonts w:ascii="华文楷体" w:eastAsia="华文楷体" w:hAnsi="华文楷体" w:hint="eastAsia"/>
        </w:rPr>
        <w:t>雄马轻蔑的笑着，“我问你丫是不是觉得自己是个英雄啥的？”</w:t>
      </w:r>
    </w:p>
    <w:p w14:paraId="4218E726" w14:textId="77777777" w:rsidR="003B3D38" w:rsidRPr="009316C8" w:rsidRDefault="003B3D38" w:rsidP="00160E93">
      <w:pPr>
        <w:spacing w:line="320" w:lineRule="exact"/>
        <w:ind w:firstLineChars="200" w:firstLine="420"/>
        <w:rPr>
          <w:rFonts w:ascii="华文楷体" w:eastAsia="华文楷体" w:hAnsi="华文楷体"/>
        </w:rPr>
      </w:pPr>
      <w:r w:rsidRPr="009316C8">
        <w:rPr>
          <w:rFonts w:ascii="华文楷体" w:eastAsia="华文楷体" w:hAnsi="华文楷体" w:hint="eastAsia"/>
        </w:rPr>
        <w:t>帕比微笑起来，这个问题简单。“我是太空战士安德洛队长！只要有我的太空服和超快飞车，我可以跑遍整个世界交很多很多好朋</w:t>
      </w:r>
      <w:r w:rsidR="00C2474A">
        <w:rPr>
          <w:rFonts w:ascii="华文楷体" w:eastAsia="华文楷体" w:hAnsi="华文楷体" w:hint="eastAsia"/>
        </w:rPr>
        <w:t>友！想和我玩么！我还有一个火箭！”小雌驹举起蹄子说：</w:t>
      </w:r>
      <w:r w:rsidRPr="009316C8">
        <w:rPr>
          <w:rFonts w:ascii="华文楷体" w:eastAsia="华文楷体" w:hAnsi="华文楷体" w:hint="eastAsia"/>
        </w:rPr>
        <w:t>“火箭！”一个火箭玩具飞到了小雌驹面前。</w:t>
      </w:r>
    </w:p>
    <w:p w14:paraId="4218E727" w14:textId="77777777" w:rsidR="003B3D38" w:rsidRPr="009316C8" w:rsidRDefault="003B3D38" w:rsidP="00160E93">
      <w:pPr>
        <w:spacing w:line="320" w:lineRule="exact"/>
        <w:ind w:firstLineChars="200" w:firstLine="420"/>
        <w:rPr>
          <w:rFonts w:ascii="华文楷体" w:eastAsia="华文楷体" w:hAnsi="华文楷体"/>
        </w:rPr>
      </w:pPr>
      <w:r w:rsidRPr="009316C8">
        <w:rPr>
          <w:rFonts w:ascii="华文楷体" w:eastAsia="华文楷体" w:hAnsi="华文楷体" w:hint="eastAsia"/>
        </w:rPr>
        <w:lastRenderedPageBreak/>
        <w:t>老马抬起一根眉毛。“你把我当傻子吗？你知道老子是谁么？别在这里装逼，找艹是不是？”</w:t>
      </w:r>
    </w:p>
    <w:p w14:paraId="4218E728" w14:textId="77777777" w:rsidR="003B3D38" w:rsidRPr="009316C8" w:rsidRDefault="003B3D38" w:rsidP="00160E93">
      <w:pPr>
        <w:spacing w:line="320" w:lineRule="exact"/>
        <w:ind w:firstLineChars="200" w:firstLine="420"/>
        <w:rPr>
          <w:rFonts w:ascii="华文楷体" w:eastAsia="华文楷体" w:hAnsi="华文楷体"/>
        </w:rPr>
      </w:pPr>
      <w:r w:rsidRPr="009316C8">
        <w:rPr>
          <w:rFonts w:ascii="华文楷体" w:eastAsia="华文楷体" w:hAnsi="华文楷体" w:hint="eastAsia"/>
        </w:rPr>
        <w:t>帕比咯咯笑着，奇怪的话总是逗她笑，“哦……漂漂老马说奇怪的话了，我能一起玩吗？我会造词！比如说，滑板爪子！或者香蕉电话！”</w:t>
      </w:r>
    </w:p>
    <w:p w14:paraId="4218E729" w14:textId="77777777" w:rsidR="003B3D38" w:rsidRPr="009316C8" w:rsidRDefault="003B3D38" w:rsidP="00160E93">
      <w:pPr>
        <w:spacing w:line="320" w:lineRule="exact"/>
        <w:ind w:firstLineChars="200" w:firstLine="420"/>
        <w:rPr>
          <w:rFonts w:ascii="华文楷体" w:eastAsia="华文楷体" w:hAnsi="华文楷体"/>
        </w:rPr>
      </w:pPr>
      <w:r w:rsidRPr="009316C8">
        <w:rPr>
          <w:rFonts w:ascii="华文楷体" w:eastAsia="华文楷体" w:hAnsi="华文楷体" w:hint="eastAsia"/>
        </w:rPr>
        <w:t>那群小马开始大笑起来，小雌驹不知道他们在笑什么，不过她也一起跟着笑起来……不过这样下去迟早某马会血溅沙漠。</w:t>
      </w:r>
    </w:p>
    <w:p w14:paraId="4218E72A" w14:textId="77777777" w:rsidR="003B3D38" w:rsidRPr="009316C8" w:rsidRDefault="003B3D38" w:rsidP="00160E93">
      <w:pPr>
        <w:spacing w:line="320" w:lineRule="exact"/>
        <w:ind w:firstLineChars="200" w:firstLine="420"/>
        <w:rPr>
          <w:rFonts w:ascii="华文楷体" w:eastAsia="华文楷体" w:hAnsi="华文楷体"/>
        </w:rPr>
      </w:pPr>
      <w:r w:rsidRPr="009316C8">
        <w:rPr>
          <w:rFonts w:ascii="华文楷体" w:eastAsia="华文楷体" w:hAnsi="华文楷体" w:hint="eastAsia"/>
        </w:rPr>
        <w:t>坚守又一次把蹄子按在对讲机上，“坚守报告，北门外面的佣兵队有麻烦了，那黄色小马看起来要和佣兵打起来了。”</w:t>
      </w:r>
    </w:p>
    <w:p w14:paraId="4218E72B" w14:textId="77777777" w:rsidR="003B3D38" w:rsidRPr="009316C8" w:rsidRDefault="003B3D38" w:rsidP="00160E93">
      <w:pPr>
        <w:spacing w:line="320" w:lineRule="exact"/>
        <w:ind w:firstLineChars="200" w:firstLine="420"/>
        <w:rPr>
          <w:rFonts w:ascii="华文楷体" w:eastAsia="华文楷体" w:hAnsi="华文楷体"/>
        </w:rPr>
      </w:pPr>
      <w:r w:rsidRPr="009316C8">
        <w:rPr>
          <w:rFonts w:ascii="华文楷体" w:eastAsia="华文楷体" w:hAnsi="华文楷体" w:hint="eastAsia"/>
        </w:rPr>
        <w:t>“我们派卫兵去解决，在我们没有被攻击之前不要轻举妄动！”</w:t>
      </w:r>
    </w:p>
    <w:p w14:paraId="4218E72C" w14:textId="77777777" w:rsidR="003B3D38" w:rsidRPr="009316C8" w:rsidRDefault="003B3D38" w:rsidP="00160E93">
      <w:pPr>
        <w:spacing w:line="320" w:lineRule="exact"/>
        <w:ind w:firstLineChars="200" w:firstLine="420"/>
        <w:rPr>
          <w:rFonts w:ascii="华文楷体" w:eastAsia="华文楷体" w:hAnsi="华文楷体"/>
        </w:rPr>
      </w:pPr>
      <w:r w:rsidRPr="009316C8">
        <w:rPr>
          <w:rFonts w:ascii="华文楷体" w:eastAsia="华文楷体" w:hAnsi="华文楷体" w:hint="eastAsia"/>
        </w:rPr>
        <w:t>“收到！”</w:t>
      </w:r>
    </w:p>
    <w:p w14:paraId="4218E72D" w14:textId="77777777" w:rsidR="003B3D38" w:rsidRPr="009316C8" w:rsidRDefault="001F27CB" w:rsidP="00160E93">
      <w:pPr>
        <w:spacing w:line="320" w:lineRule="exact"/>
        <w:ind w:firstLineChars="200" w:firstLine="420"/>
        <w:rPr>
          <w:rFonts w:ascii="华文楷体" w:eastAsia="华文楷体" w:hAnsi="华文楷体"/>
        </w:rPr>
      </w:pPr>
      <w:r>
        <w:rPr>
          <w:rFonts w:ascii="华文楷体" w:eastAsia="华文楷体" w:hAnsi="华文楷体" w:hint="eastAsia"/>
        </w:rPr>
        <w:t>这时老马抓着帕比的蹄子把她拎了起来，凶恶地</w:t>
      </w:r>
      <w:r w:rsidR="003B3D38" w:rsidRPr="009316C8">
        <w:rPr>
          <w:rFonts w:ascii="华文楷体" w:eastAsia="华文楷体" w:hAnsi="华文楷体" w:hint="eastAsia"/>
        </w:rPr>
        <w:t>看着她，“你刚嘲笑老子？就是因为电台里面的傻货吹嘘几次，你丫是不是觉得自己天下无敌了？”</w:t>
      </w:r>
    </w:p>
    <w:p w14:paraId="4218E72E" w14:textId="77777777" w:rsidR="003B3D38" w:rsidRPr="009316C8" w:rsidRDefault="003B3D38" w:rsidP="00160E93">
      <w:pPr>
        <w:spacing w:line="320" w:lineRule="exact"/>
        <w:ind w:firstLineChars="200" w:firstLine="420"/>
        <w:rPr>
          <w:rFonts w:ascii="华文楷体" w:eastAsia="华文楷体" w:hAnsi="华文楷体"/>
        </w:rPr>
      </w:pPr>
      <w:r w:rsidRPr="009316C8">
        <w:rPr>
          <w:rFonts w:ascii="华文楷体" w:eastAsia="华文楷体" w:hAnsi="华文楷体" w:hint="eastAsia"/>
        </w:rPr>
        <w:t>“喂，放下我，我要找我妈妈！我又没惹你，大坏蛋，放我下来！”幼驹挣扎着，但是却没法挣脱，“我妈妈如果在的话她一定会教训你的，放开，放开我！”</w:t>
      </w:r>
    </w:p>
    <w:p w14:paraId="4218E72F" w14:textId="77777777" w:rsidR="003B3D38" w:rsidRPr="009316C8" w:rsidRDefault="001F27CB" w:rsidP="00160E93">
      <w:pPr>
        <w:spacing w:line="320" w:lineRule="exact"/>
        <w:ind w:firstLineChars="200" w:firstLine="420"/>
        <w:rPr>
          <w:rFonts w:ascii="华文楷体" w:eastAsia="华文楷体" w:hAnsi="华文楷体"/>
        </w:rPr>
      </w:pPr>
      <w:r>
        <w:rPr>
          <w:rFonts w:ascii="华文楷体" w:eastAsia="华文楷体" w:hAnsi="华文楷体" w:hint="eastAsia"/>
        </w:rPr>
        <w:t>或许是孩子的哭声让紧张的气氛消失了，那群小马有些尴尬地</w:t>
      </w:r>
      <w:r w:rsidR="003B3D38" w:rsidRPr="009316C8">
        <w:rPr>
          <w:rFonts w:ascii="华文楷体" w:eastAsia="华文楷体" w:hAnsi="华文楷体" w:hint="eastAsia"/>
        </w:rPr>
        <w:t>别开了脸，那个老佣兵也不知道自己到底在干啥，这个小丫头不是什么看起来超级厉害的英雄，穿着闪闪发光的骑士铠甲在城市间执行什么只有露娜才知道的神圣任务，她只是个……“操蛋，孤狼绝对是脑子进了水才会觉得这个智障儿童是个英雄。”</w:t>
      </w:r>
    </w:p>
    <w:p w14:paraId="4218E730" w14:textId="77777777" w:rsidR="003B3D38" w:rsidRPr="009316C8" w:rsidRDefault="001F27CB" w:rsidP="00160E93">
      <w:pPr>
        <w:spacing w:line="320" w:lineRule="exact"/>
        <w:ind w:firstLineChars="200" w:firstLine="420"/>
        <w:rPr>
          <w:rFonts w:ascii="华文楷体" w:eastAsia="华文楷体" w:hAnsi="华文楷体"/>
        </w:rPr>
      </w:pPr>
      <w:r>
        <w:rPr>
          <w:rFonts w:ascii="华文楷体" w:eastAsia="华文楷体" w:hAnsi="华文楷体" w:hint="eastAsia"/>
        </w:rPr>
        <w:t>这时候帕比开始哭了，哇哇地</w:t>
      </w:r>
      <w:r w:rsidR="003B3D38" w:rsidRPr="009316C8">
        <w:rPr>
          <w:rFonts w:ascii="华文楷体" w:eastAsia="华文楷体" w:hAnsi="华文楷体" w:hint="eastAsia"/>
        </w:rPr>
        <w:t>大哭，没有小马想去看这么没面子的事情。</w:t>
      </w:r>
    </w:p>
    <w:p w14:paraId="4218E731" w14:textId="77777777" w:rsidR="003B3D38" w:rsidRPr="009316C8" w:rsidRDefault="003B3D38" w:rsidP="00160E93">
      <w:pPr>
        <w:spacing w:line="320" w:lineRule="exact"/>
        <w:ind w:firstLineChars="200" w:firstLine="420"/>
        <w:rPr>
          <w:rFonts w:ascii="华文楷体" w:eastAsia="华文楷体" w:hAnsi="华文楷体"/>
        </w:rPr>
      </w:pPr>
      <w:r w:rsidRPr="009316C8">
        <w:rPr>
          <w:rFonts w:ascii="华文楷体" w:eastAsia="华文楷体" w:hAnsi="华文楷体" w:hint="eastAsia"/>
        </w:rPr>
        <w:t>佣兵叹了口气把幼驹放地上，“滚边去，老子不打小孩。”他轻哼一声，帕比转头哭着跑掉了。</w:t>
      </w:r>
    </w:p>
    <w:p w14:paraId="4218E732" w14:textId="77777777" w:rsidR="003B3D38" w:rsidRPr="009316C8" w:rsidRDefault="003B3D38" w:rsidP="00160E93">
      <w:pPr>
        <w:spacing w:line="320" w:lineRule="exact"/>
        <w:ind w:firstLineChars="200" w:firstLine="420"/>
        <w:rPr>
          <w:rFonts w:ascii="华文楷体" w:eastAsia="华文楷体" w:hAnsi="华文楷体"/>
        </w:rPr>
      </w:pPr>
      <w:r w:rsidRPr="009316C8">
        <w:rPr>
          <w:rFonts w:ascii="华文楷体" w:eastAsia="华文楷体" w:hAnsi="华文楷体" w:hint="eastAsia"/>
        </w:rPr>
        <w:t>在内心深处，他觉得自己也像是个坏蛋，而且为此而羞耻不已，不过那也只是一瞬间罢了。</w:t>
      </w:r>
    </w:p>
    <w:p w14:paraId="4218E733" w14:textId="77777777" w:rsidR="003B3D38" w:rsidRDefault="003B3D38" w:rsidP="00160E93">
      <w:pPr>
        <w:spacing w:line="320" w:lineRule="exact"/>
        <w:rPr>
          <w:rFonts w:asciiTheme="minorEastAsia" w:hAnsiTheme="minorEastAsia"/>
        </w:rPr>
      </w:pPr>
    </w:p>
    <w:p w14:paraId="4218E734" w14:textId="77777777" w:rsidR="009316C8" w:rsidRPr="009316C8" w:rsidRDefault="00A0052C" w:rsidP="00160E93">
      <w:pPr>
        <w:spacing w:line="320" w:lineRule="exact"/>
        <w:rPr>
          <w:rFonts w:asciiTheme="minorEastAsia" w:hAnsiTheme="minorEastAsia"/>
        </w:rPr>
      </w:pPr>
      <w:r>
        <w:rPr>
          <w:rFonts w:ascii="华文新魏" w:eastAsia="华文新魏" w:hAnsi="仿宋"/>
          <w:iCs/>
          <w:noProof/>
          <w:szCs w:val="21"/>
        </w:rPr>
        <w:drawing>
          <wp:inline distT="0" distB="0" distL="0" distR="0" wp14:anchorId="4218F1CF" wp14:editId="4218F1D0">
            <wp:extent cx="3459780" cy="15241"/>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分割线.png"/>
                    <pic:cNvPicPr/>
                  </pic:nvPicPr>
                  <pic:blipFill>
                    <a:blip r:embed="rId17">
                      <a:extLst>
                        <a:ext uri="{28A0092B-C50C-407E-A947-70E740481C1C}">
                          <a14:useLocalDpi xmlns:a14="http://schemas.microsoft.com/office/drawing/2010/main" val="0"/>
                        </a:ext>
                      </a:extLst>
                    </a:blip>
                    <a:stretch>
                      <a:fillRect/>
                    </a:stretch>
                  </pic:blipFill>
                  <pic:spPr>
                    <a:xfrm>
                      <a:off x="0" y="0"/>
                      <a:ext cx="3459780" cy="15241"/>
                    </a:xfrm>
                    <a:prstGeom prst="rect">
                      <a:avLst/>
                    </a:prstGeom>
                  </pic:spPr>
                </pic:pic>
              </a:graphicData>
            </a:graphic>
          </wp:inline>
        </w:drawing>
      </w:r>
    </w:p>
    <w:p w14:paraId="4218E735" w14:textId="77777777" w:rsidR="003B3D38" w:rsidRPr="009316C8" w:rsidRDefault="00214F3C" w:rsidP="00160E93">
      <w:pPr>
        <w:spacing w:line="320" w:lineRule="exact"/>
        <w:rPr>
          <w:rFonts w:asciiTheme="minorEastAsia" w:hAnsiTheme="minorEastAsia"/>
          <w:b/>
        </w:rPr>
      </w:pPr>
      <w:r>
        <w:rPr>
          <w:rFonts w:asciiTheme="minorEastAsia" w:hAnsiTheme="minorEastAsia" w:hint="eastAsia"/>
          <w:b/>
        </w:rPr>
        <w:t>蹄注</w:t>
      </w:r>
      <w:r w:rsidR="003B3D38" w:rsidRPr="009316C8">
        <w:rPr>
          <w:rFonts w:asciiTheme="minorEastAsia" w:hAnsiTheme="minorEastAsia" w:hint="eastAsia"/>
          <w:b/>
        </w:rPr>
        <w:t>：升级（LV9）</w:t>
      </w:r>
    </w:p>
    <w:p w14:paraId="4218E736" w14:textId="77777777" w:rsidR="00B2271F" w:rsidRDefault="003B3D38" w:rsidP="00160E93">
      <w:pPr>
        <w:spacing w:line="320" w:lineRule="exact"/>
        <w:ind w:firstLineChars="200" w:firstLine="422"/>
        <w:rPr>
          <w:rFonts w:asciiTheme="minorEastAsia" w:hAnsiTheme="minorEastAsia"/>
          <w:b/>
        </w:rPr>
      </w:pPr>
      <w:r w:rsidRPr="009316C8">
        <w:rPr>
          <w:rFonts w:asciiTheme="minorEastAsia" w:hAnsiTheme="minorEastAsia" w:hint="eastAsia"/>
          <w:b/>
        </w:rPr>
        <w:t>新技能解锁：哭泣公主</w:t>
      </w:r>
      <w:r w:rsidR="00B81986">
        <w:rPr>
          <w:rFonts w:asciiTheme="minorEastAsia" w:hAnsiTheme="minorEastAsia" w:hint="eastAsia"/>
          <w:b/>
        </w:rPr>
        <w:t>——</w:t>
      </w:r>
      <w:r w:rsidRPr="009316C8">
        <w:rPr>
          <w:rFonts w:asciiTheme="minorEastAsia" w:hAnsiTheme="minorEastAsia" w:hint="eastAsia"/>
          <w:b/>
        </w:rPr>
        <w:t>你可以用哭泣来解决几乎所有问题，你可以解锁特别对话选项来避免战斗，不过你会因此而损失声望。</w:t>
      </w:r>
    </w:p>
    <w:p w14:paraId="4218E737" w14:textId="77777777" w:rsidR="00A0052C" w:rsidRDefault="00A0052C">
      <w:pPr>
        <w:widowControl/>
        <w:jc w:val="left"/>
        <w:rPr>
          <w:rFonts w:asciiTheme="minorEastAsia" w:hAnsiTheme="minorEastAsia"/>
        </w:rPr>
      </w:pPr>
      <w:r>
        <w:rPr>
          <w:rFonts w:asciiTheme="minorEastAsia" w:hAnsiTheme="minorEastAsia"/>
        </w:rPr>
        <w:br w:type="page"/>
      </w:r>
    </w:p>
    <w:p w14:paraId="4218E738" w14:textId="77777777" w:rsidR="003C15D7" w:rsidRDefault="003C15D7" w:rsidP="003C15D7">
      <w:pPr>
        <w:jc w:val="center"/>
      </w:pPr>
      <w:r>
        <w:rPr>
          <w:rFonts w:hint="eastAsia"/>
          <w:noProof/>
        </w:rPr>
        <w:lastRenderedPageBreak/>
        <w:drawing>
          <wp:inline distT="0" distB="0" distL="0" distR="0" wp14:anchorId="4218F1D1" wp14:editId="4218F1D2">
            <wp:extent cx="3886200" cy="2057400"/>
            <wp:effectExtent l="0" t="0" r="0" b="0"/>
            <wp:docPr id="1071" name="图片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86208" cy="2057404"/>
                    </a:xfrm>
                    <a:prstGeom prst="rect">
                      <a:avLst/>
                    </a:prstGeom>
                  </pic:spPr>
                </pic:pic>
              </a:graphicData>
            </a:graphic>
          </wp:inline>
        </w:drawing>
      </w:r>
    </w:p>
    <w:p w14:paraId="4218E739" w14:textId="77777777" w:rsidR="003C15D7" w:rsidRPr="00160E93" w:rsidRDefault="003C15D7" w:rsidP="00160E93">
      <w:pPr>
        <w:pStyle w:val="1"/>
        <w:spacing w:before="100" w:beforeAutospacing="1" w:after="100" w:afterAutospacing="1" w:line="240" w:lineRule="auto"/>
        <w:jc w:val="center"/>
        <w:rPr>
          <w:rFonts w:ascii="等线" w:eastAsia="等线" w:hAnsi="等线"/>
        </w:rPr>
      </w:pPr>
      <w:bookmarkStart w:id="21" w:name="_Toc9882785"/>
      <w:bookmarkStart w:id="22" w:name="_Toc39838744"/>
      <w:r w:rsidRPr="003C15D7">
        <w:rPr>
          <w:rFonts w:ascii="等线" w:eastAsia="等线" w:hAnsi="等线" w:hint="eastAsia"/>
        </w:rPr>
        <w:t>第十一章：家族涂鸦</w:t>
      </w:r>
      <w:bookmarkEnd w:id="21"/>
      <w:bookmarkEnd w:id="22"/>
    </w:p>
    <w:p w14:paraId="4218E73A" w14:textId="77777777" w:rsidR="003C15D7" w:rsidRDefault="003C15D7" w:rsidP="00D50240">
      <w:pPr>
        <w:spacing w:line="400" w:lineRule="exact"/>
        <w:jc w:val="center"/>
        <w:rPr>
          <w:b/>
          <w:i/>
        </w:rPr>
      </w:pPr>
      <w:r>
        <w:rPr>
          <w:rFonts w:hint="eastAsia"/>
          <w:b/>
          <w:i/>
        </w:rPr>
        <w:t>你没有用电动工具，对吧？</w:t>
      </w:r>
    </w:p>
    <w:p w14:paraId="4218E73B" w14:textId="77777777" w:rsidR="003C15D7" w:rsidRDefault="003C15D7" w:rsidP="00D50240">
      <w:pPr>
        <w:spacing w:line="400" w:lineRule="exact"/>
      </w:pPr>
    </w:p>
    <w:p w14:paraId="4218E73C" w14:textId="77777777" w:rsidR="003C15D7" w:rsidRDefault="003C15D7" w:rsidP="00160E93">
      <w:pPr>
        <w:spacing w:line="320" w:lineRule="exact"/>
        <w:jc w:val="center"/>
        <w:rPr>
          <w:rFonts w:asciiTheme="majorEastAsia" w:eastAsiaTheme="majorEastAsia" w:hAnsiTheme="majorEastAsia"/>
          <w:b/>
        </w:rPr>
      </w:pPr>
      <w:r>
        <w:rPr>
          <w:rFonts w:asciiTheme="majorEastAsia" w:eastAsiaTheme="majorEastAsia" w:hAnsiTheme="majorEastAsia" w:hint="eastAsia"/>
          <w:b/>
        </w:rPr>
        <w:t>第10天</w:t>
      </w:r>
    </w:p>
    <w:p w14:paraId="4218E73D" w14:textId="77777777" w:rsidR="003C15D7" w:rsidRDefault="003C15D7" w:rsidP="00160E93">
      <w:pPr>
        <w:spacing w:line="320" w:lineRule="exact"/>
        <w:jc w:val="center"/>
        <w:rPr>
          <w:rFonts w:asciiTheme="majorEastAsia" w:eastAsiaTheme="majorEastAsia" w:hAnsiTheme="majorEastAsia"/>
          <w:b/>
        </w:rPr>
      </w:pPr>
      <w:r>
        <w:rPr>
          <w:rFonts w:asciiTheme="majorEastAsia" w:eastAsiaTheme="majorEastAsia" w:hAnsiTheme="majorEastAsia" w:hint="eastAsia"/>
          <w:b/>
        </w:rPr>
        <w:t>大约时间：1:30PM</w:t>
      </w:r>
    </w:p>
    <w:p w14:paraId="4218E73E" w14:textId="77777777" w:rsidR="003C15D7" w:rsidRDefault="003C15D7" w:rsidP="00160E93">
      <w:pPr>
        <w:spacing w:line="320" w:lineRule="exact"/>
        <w:jc w:val="center"/>
        <w:rPr>
          <w:rFonts w:asciiTheme="majorEastAsia" w:eastAsiaTheme="majorEastAsia" w:hAnsiTheme="majorEastAsia"/>
          <w:b/>
        </w:rPr>
      </w:pPr>
      <w:r>
        <w:rPr>
          <w:rFonts w:asciiTheme="majorEastAsia" w:eastAsiaTheme="majorEastAsia" w:hAnsiTheme="majorEastAsia" w:hint="eastAsia"/>
          <w:b/>
        </w:rPr>
        <w:t>地点：铁锈庄园，52号国道中段</w:t>
      </w:r>
    </w:p>
    <w:p w14:paraId="4218E73F" w14:textId="77777777" w:rsidR="003C15D7" w:rsidRPr="003C15D7" w:rsidRDefault="003C15D7" w:rsidP="00160E93">
      <w:pPr>
        <w:spacing w:line="320" w:lineRule="exact"/>
        <w:ind w:firstLineChars="200" w:firstLine="420"/>
        <w:rPr>
          <w:rFonts w:ascii="等线" w:eastAsia="等线" w:hAnsi="等线"/>
        </w:rPr>
      </w:pPr>
      <w:r w:rsidRPr="003C15D7">
        <w:rPr>
          <w:rFonts w:ascii="等线" w:eastAsia="等线" w:hAnsi="等线" w:hint="eastAsia"/>
        </w:rPr>
        <w:t>嗯哼，大家下午好，这里是孤狼的铁锈庄园特别新闻！</w:t>
      </w:r>
    </w:p>
    <w:p w14:paraId="4218E740" w14:textId="77777777" w:rsidR="003C15D7" w:rsidRPr="003C15D7" w:rsidRDefault="00966067" w:rsidP="00160E93">
      <w:pPr>
        <w:spacing w:line="320" w:lineRule="exact"/>
        <w:ind w:firstLineChars="200" w:firstLine="420"/>
        <w:rPr>
          <w:rFonts w:ascii="华文楷体" w:eastAsia="华文楷体" w:hAnsi="华文楷体"/>
        </w:rPr>
      </w:pPr>
      <w:r>
        <w:rPr>
          <w:rFonts w:ascii="华文楷体" w:eastAsia="华文楷体" w:hAnsi="华文楷体" w:hint="eastAsia"/>
        </w:rPr>
        <w:t>在噪杂的背景声之中可以清楚地</w:t>
      </w:r>
      <w:r w:rsidR="003C15D7" w:rsidRPr="003C15D7">
        <w:rPr>
          <w:rFonts w:ascii="华文楷体" w:eastAsia="华文楷体" w:hAnsi="华文楷体" w:hint="eastAsia"/>
        </w:rPr>
        <w:t>听到一个女性的声音，然后有谁在叫着‘你个老巫婆给我让座！’还有一阵金属撞击声。</w:t>
      </w:r>
    </w:p>
    <w:p w14:paraId="4218E741" w14:textId="77777777" w:rsidR="003C15D7" w:rsidRPr="003C15D7" w:rsidRDefault="003C15D7" w:rsidP="00160E93">
      <w:pPr>
        <w:spacing w:line="320" w:lineRule="exact"/>
        <w:ind w:firstLineChars="200" w:firstLine="420"/>
        <w:rPr>
          <w:rFonts w:ascii="等线" w:eastAsia="等线" w:hAnsi="等线"/>
        </w:rPr>
      </w:pPr>
      <w:r w:rsidRPr="003C15D7">
        <w:rPr>
          <w:rFonts w:ascii="等线" w:eastAsia="等线" w:hAnsi="等线" w:hint="eastAsia"/>
        </w:rPr>
        <w:t>DJ好货在新闻之后马上回来，我要说，什么叫好货啊，你在干什么，那是铁桌子，哦，哦，哦别！我对你够温柔的了，好吧，你自找的，尝尝我的爱与包容吧！</w:t>
      </w:r>
    </w:p>
    <w:p w14:paraId="4218E742" w14:textId="77777777" w:rsidR="003C15D7" w:rsidRPr="003C15D7" w:rsidRDefault="003C15D7" w:rsidP="00160E93">
      <w:pPr>
        <w:spacing w:line="320" w:lineRule="exact"/>
        <w:ind w:firstLineChars="200" w:firstLine="420"/>
        <w:rPr>
          <w:rFonts w:ascii="华文楷体" w:eastAsia="华文楷体" w:hAnsi="华文楷体"/>
        </w:rPr>
      </w:pPr>
      <w:r w:rsidRPr="003C15D7">
        <w:rPr>
          <w:rFonts w:ascii="华文楷体" w:eastAsia="华文楷体" w:hAnsi="华文楷体" w:hint="eastAsia"/>
        </w:rPr>
        <w:t>在一阵被按住嘴的声音打断了放送之后，孤狼终于喘息着回到麦克风面前。</w:t>
      </w:r>
    </w:p>
    <w:p w14:paraId="4218E743" w14:textId="77777777" w:rsidR="003C15D7" w:rsidRPr="003C15D7" w:rsidRDefault="003C15D7" w:rsidP="00160E93">
      <w:pPr>
        <w:spacing w:line="320" w:lineRule="exact"/>
        <w:ind w:firstLineChars="200" w:firstLine="420"/>
        <w:rPr>
          <w:rFonts w:ascii="等线" w:eastAsia="等线" w:hAnsi="等线"/>
        </w:rPr>
      </w:pPr>
      <w:r w:rsidRPr="003C15D7">
        <w:rPr>
          <w:rFonts w:ascii="等线" w:eastAsia="等线" w:hAnsi="等线" w:hint="eastAsia"/>
        </w:rPr>
        <w:t>代表好货祝你们健康，她很快回来，在她解开蹄子上的电线……好吧，我们还是来说我们的特别新闻！这个是来自一位铁锈庄园的电台同好！感谢小蝴蝶23！</w:t>
      </w:r>
    </w:p>
    <w:p w14:paraId="4218E744" w14:textId="77777777" w:rsidR="003C15D7" w:rsidRPr="003C15D7" w:rsidRDefault="003C15D7" w:rsidP="00160E93">
      <w:pPr>
        <w:spacing w:line="320" w:lineRule="exact"/>
        <w:ind w:firstLineChars="200" w:firstLine="420"/>
        <w:rPr>
          <w:rFonts w:ascii="华文楷体" w:eastAsia="华文楷体" w:hAnsi="华文楷体"/>
        </w:rPr>
      </w:pPr>
      <w:r w:rsidRPr="003C15D7">
        <w:rPr>
          <w:rFonts w:ascii="华文楷体" w:eastAsia="华文楷体" w:hAnsi="华文楷体" w:hint="eastAsia"/>
        </w:rPr>
        <w:t>孤狼清了清喉咙然后继续往下讲。</w:t>
      </w:r>
    </w:p>
    <w:p w14:paraId="4218E745" w14:textId="77777777" w:rsidR="003C15D7" w:rsidRPr="003C15D7" w:rsidRDefault="003C15D7" w:rsidP="00160E93">
      <w:pPr>
        <w:spacing w:line="320" w:lineRule="exact"/>
        <w:ind w:firstLineChars="200" w:firstLine="420"/>
        <w:rPr>
          <w:rFonts w:ascii="等线" w:eastAsia="等线" w:hAnsi="等线"/>
        </w:rPr>
      </w:pPr>
      <w:r w:rsidRPr="003C15D7">
        <w:rPr>
          <w:rFonts w:ascii="等线" w:eastAsia="等线" w:hAnsi="等线" w:hint="eastAsia"/>
        </w:rPr>
        <w:t>有些英雄倒下了，有些英雄被杀害了，有些英雄消失在避难厩中再也没回来……不过，我们的英雄被打屁股了，对，你没听错。在早上早些时候，小小幽灵在铁锈庄园外碰上了一队雇佣兵。一个卫兵当着很多小马的面骂了她。好吧，你这家伙脑子抽了么？我们知道这个孩子摧毁了赤兔领土上的那个农场，然后冲进重兵防守的隧道镇，那里的快乐扳机说她看到那个幼驹单枪匹马用一个石头砸坏了六个哨兵机器……但是你呢，你和一个小幼驹打架？你活得不耐烦了？就算现在你看起来打赢了那个小孩子——如果你管那叫做‘打架’的话，在我看来不过是一个可爱的小雌驹想要对你示好却被你欺负得</w:t>
      </w:r>
      <w:r w:rsidRPr="003C15D7">
        <w:rPr>
          <w:rFonts w:ascii="等线" w:eastAsia="等线" w:hAnsi="等线" w:hint="eastAsia"/>
        </w:rPr>
        <w:lastRenderedPageBreak/>
        <w:t>哭着跑开！</w:t>
      </w:r>
    </w:p>
    <w:p w14:paraId="4218E746" w14:textId="77777777" w:rsidR="003C15D7" w:rsidRPr="003C15D7" w:rsidRDefault="003C15D7" w:rsidP="00160E93">
      <w:pPr>
        <w:spacing w:line="320" w:lineRule="exact"/>
        <w:ind w:firstLineChars="200" w:firstLine="420"/>
        <w:rPr>
          <w:rFonts w:ascii="华文楷体" w:eastAsia="华文楷体" w:hAnsi="华文楷体"/>
        </w:rPr>
      </w:pPr>
      <w:r w:rsidRPr="003C15D7">
        <w:rPr>
          <w:rFonts w:ascii="华文楷体" w:eastAsia="华文楷体" w:hAnsi="华文楷体" w:hint="eastAsia"/>
        </w:rPr>
        <w:t>然后是一阵长长的叹息。</w:t>
      </w:r>
    </w:p>
    <w:p w14:paraId="4218E747" w14:textId="77777777" w:rsidR="003C15D7" w:rsidRPr="003C15D7" w:rsidRDefault="003C15D7" w:rsidP="00160E93">
      <w:pPr>
        <w:spacing w:line="320" w:lineRule="exact"/>
        <w:ind w:firstLineChars="200" w:firstLine="420"/>
        <w:rPr>
          <w:rFonts w:ascii="等线" w:eastAsia="等线" w:hAnsi="等线"/>
        </w:rPr>
      </w:pPr>
      <w:r w:rsidRPr="003C15D7">
        <w:rPr>
          <w:rFonts w:ascii="等线" w:eastAsia="等线" w:hAnsi="等线" w:hint="eastAsia"/>
        </w:rPr>
        <w:t>这就是所谓的感恩……L.P.</w:t>
      </w:r>
      <w:r w:rsidR="00B30CE1">
        <w:rPr>
          <w:rFonts w:ascii="等线" w:eastAsia="等线" w:hAnsi="等线" w:hint="eastAsia"/>
        </w:rPr>
        <w:t>播报结束，在好货回来之前先听点音乐吧，我先逃命了。</w:t>
      </w:r>
      <w:r w:rsidRPr="003C15D7">
        <w:rPr>
          <w:rFonts w:ascii="等线" w:eastAsia="等线" w:hAnsi="等线" w:hint="eastAsia"/>
        </w:rPr>
        <w:t>保持优雅，52</w:t>
      </w:r>
      <w:r w:rsidR="00B30CE1">
        <w:rPr>
          <w:rFonts w:ascii="等线" w:eastAsia="等线" w:hAnsi="等线" w:hint="eastAsia"/>
        </w:rPr>
        <w:t>国道</w:t>
      </w:r>
      <w:r w:rsidRPr="003C15D7">
        <w:rPr>
          <w:rFonts w:ascii="等线" w:eastAsia="等线" w:hAnsi="等线" w:hint="eastAsia"/>
        </w:rPr>
        <w:t>。</w:t>
      </w:r>
    </w:p>
    <w:p w14:paraId="4218E748" w14:textId="77777777" w:rsidR="003C15D7" w:rsidRPr="003C15D7" w:rsidRDefault="003C15D7" w:rsidP="00160E93">
      <w:pPr>
        <w:spacing w:line="320" w:lineRule="exact"/>
        <w:ind w:firstLineChars="200" w:firstLine="420"/>
        <w:rPr>
          <w:rFonts w:ascii="华文楷体" w:eastAsia="华文楷体" w:hAnsi="华文楷体"/>
        </w:rPr>
      </w:pPr>
      <w:r w:rsidRPr="003C15D7">
        <w:rPr>
          <w:rFonts w:ascii="华文楷体" w:eastAsia="华文楷体" w:hAnsi="华文楷体" w:hint="eastAsia"/>
        </w:rPr>
        <w:t>然后是一阵音乐声。</w:t>
      </w:r>
    </w:p>
    <w:p w14:paraId="4218E749" w14:textId="77777777" w:rsidR="003C15D7" w:rsidRPr="003C15D7" w:rsidRDefault="003C15D7" w:rsidP="00160E93">
      <w:pPr>
        <w:spacing w:line="320" w:lineRule="exact"/>
        <w:ind w:firstLineChars="200" w:firstLine="420"/>
        <w:rPr>
          <w:rFonts w:ascii="华文新魏" w:eastAsia="华文新魏" w:hAnsi="华文楷体"/>
        </w:rPr>
      </w:pPr>
      <w:r w:rsidRPr="003C15D7">
        <w:rPr>
          <w:rFonts w:ascii="华文新魏" w:eastAsia="华文新魏" w:hAnsi="华文楷体" w:hint="eastAsia"/>
        </w:rPr>
        <w:t>看着你步出一零零九房间</w:t>
      </w:r>
    </w:p>
    <w:p w14:paraId="4218E74A" w14:textId="77777777" w:rsidR="003C15D7" w:rsidRPr="003C15D7" w:rsidRDefault="003C15D7" w:rsidP="00160E93">
      <w:pPr>
        <w:spacing w:line="320" w:lineRule="exact"/>
        <w:ind w:firstLineChars="200" w:firstLine="420"/>
        <w:rPr>
          <w:rFonts w:ascii="华文新魏" w:eastAsia="华文新魏" w:hAnsi="华文楷体"/>
        </w:rPr>
      </w:pPr>
      <w:r w:rsidRPr="003C15D7">
        <w:rPr>
          <w:rFonts w:ascii="华文新魏" w:eastAsia="华文新魏" w:hAnsi="华文楷体" w:hint="eastAsia"/>
        </w:rPr>
        <w:t>Saw you stretched out in room Ten O Nine</w:t>
      </w:r>
    </w:p>
    <w:p w14:paraId="4218E74B" w14:textId="77777777" w:rsidR="003C15D7" w:rsidRPr="003C15D7" w:rsidRDefault="003C15D7" w:rsidP="00160E93">
      <w:pPr>
        <w:spacing w:line="320" w:lineRule="exact"/>
        <w:ind w:firstLineChars="200" w:firstLine="420"/>
        <w:rPr>
          <w:rFonts w:ascii="华文新魏" w:eastAsia="华文新魏" w:hAnsi="华文楷体"/>
        </w:rPr>
      </w:pPr>
      <w:r w:rsidRPr="003C15D7">
        <w:rPr>
          <w:rFonts w:ascii="华文新魏" w:eastAsia="华文新魏" w:hAnsi="华文楷体" w:hint="eastAsia"/>
        </w:rPr>
        <w:t>你笑颜如花，却又泪眼潸然</w:t>
      </w:r>
      <w:r w:rsidR="008B7AD7">
        <w:rPr>
          <w:rFonts w:ascii="华文新魏" w:eastAsia="华文新魏" w:hAnsi="华文楷体" w:hint="eastAsia"/>
        </w:rPr>
        <w:t>。</w:t>
      </w:r>
    </w:p>
    <w:p w14:paraId="4218E74C" w14:textId="77777777" w:rsidR="003C15D7" w:rsidRPr="003C15D7" w:rsidRDefault="003C15D7" w:rsidP="00160E93">
      <w:pPr>
        <w:spacing w:line="320" w:lineRule="exact"/>
        <w:ind w:firstLineChars="200" w:firstLine="420"/>
        <w:rPr>
          <w:rFonts w:ascii="华文新魏" w:eastAsia="华文新魏" w:hAnsi="华文楷体"/>
        </w:rPr>
      </w:pPr>
      <w:r w:rsidRPr="003C15D7">
        <w:rPr>
          <w:rFonts w:ascii="华文新魏" w:eastAsia="华文新魏" w:hAnsi="华文楷体" w:hint="eastAsia"/>
        </w:rPr>
        <w:t>with a smile on your face and a tear right in your eye</w:t>
      </w:r>
      <w:r w:rsidR="008B7AD7">
        <w:rPr>
          <w:rFonts w:ascii="华文新魏" w:eastAsia="华文新魏" w:hAnsi="华文楷体" w:hint="eastAsia"/>
        </w:rPr>
        <w:t>.</w:t>
      </w:r>
    </w:p>
    <w:p w14:paraId="4218E74D" w14:textId="77777777" w:rsidR="003C15D7" w:rsidRPr="003C15D7" w:rsidRDefault="003C15D7" w:rsidP="00160E93">
      <w:pPr>
        <w:spacing w:line="320" w:lineRule="exact"/>
        <w:ind w:firstLineChars="200" w:firstLine="420"/>
        <w:rPr>
          <w:rFonts w:ascii="华文新魏" w:eastAsia="华文新魏" w:hAnsi="华文楷体"/>
        </w:rPr>
      </w:pPr>
      <w:r w:rsidRPr="003C15D7">
        <w:rPr>
          <w:rFonts w:ascii="华文新魏" w:eastAsia="华文新魏" w:hAnsi="华文楷体" w:hint="eastAsia"/>
        </w:rPr>
        <w:t>那模糊的心意宛如雾里看花</w:t>
      </w:r>
      <w:r w:rsidR="008B7AD7">
        <w:rPr>
          <w:rFonts w:ascii="华文新魏" w:eastAsia="华文新魏" w:hAnsi="华文楷体" w:hint="eastAsia"/>
        </w:rPr>
        <w:t>，</w:t>
      </w:r>
    </w:p>
    <w:p w14:paraId="4218E74E" w14:textId="77777777" w:rsidR="003C15D7" w:rsidRPr="003C15D7" w:rsidRDefault="003C15D7" w:rsidP="00160E93">
      <w:pPr>
        <w:spacing w:line="320" w:lineRule="exact"/>
        <w:ind w:firstLineChars="200" w:firstLine="420"/>
        <w:rPr>
          <w:rFonts w:ascii="华文新魏" w:eastAsia="华文新魏" w:hAnsi="华文楷体"/>
        </w:rPr>
      </w:pPr>
      <w:r w:rsidRPr="003C15D7">
        <w:rPr>
          <w:rFonts w:ascii="华文新魏" w:eastAsia="华文新魏" w:hAnsi="华文楷体" w:hint="eastAsia"/>
        </w:rPr>
        <w:t>couldn’t see to get a line on you</w:t>
      </w:r>
      <w:r w:rsidR="008B7AD7">
        <w:rPr>
          <w:rFonts w:ascii="华文新魏" w:eastAsia="华文新魏" w:hAnsi="华文楷体" w:hint="eastAsia"/>
        </w:rPr>
        <w:t>,</w:t>
      </w:r>
    </w:p>
    <w:p w14:paraId="4218E74F" w14:textId="77777777" w:rsidR="003C15D7" w:rsidRPr="003C15D7" w:rsidRDefault="003C15D7" w:rsidP="00160E93">
      <w:pPr>
        <w:spacing w:line="320" w:lineRule="exact"/>
        <w:ind w:firstLineChars="200" w:firstLine="420"/>
        <w:rPr>
          <w:rFonts w:ascii="华文新魏" w:eastAsia="华文新魏" w:hAnsi="华文楷体"/>
        </w:rPr>
      </w:pPr>
      <w:r w:rsidRPr="003C15D7">
        <w:rPr>
          <w:rFonts w:ascii="华文新魏" w:eastAsia="华文新魏" w:hAnsi="华文楷体" w:hint="eastAsia"/>
        </w:rPr>
        <w:t>我甜蜜的爱侣啊</w:t>
      </w:r>
      <w:r w:rsidR="008B7AD7">
        <w:rPr>
          <w:rFonts w:ascii="华文新魏" w:eastAsia="华文新魏" w:hAnsi="华文楷体" w:hint="eastAsia"/>
        </w:rPr>
        <w:t>。</w:t>
      </w:r>
    </w:p>
    <w:p w14:paraId="4218E750" w14:textId="77777777" w:rsidR="003C15D7" w:rsidRPr="003C15D7" w:rsidRDefault="003C15D7" w:rsidP="00160E93">
      <w:pPr>
        <w:spacing w:line="320" w:lineRule="exact"/>
        <w:ind w:firstLineChars="200" w:firstLine="420"/>
        <w:rPr>
          <w:rFonts w:ascii="华文新魏" w:eastAsia="华文新魏" w:hAnsi="华文楷体"/>
        </w:rPr>
      </w:pPr>
      <w:r w:rsidRPr="003C15D7">
        <w:rPr>
          <w:rFonts w:ascii="华文新魏" w:eastAsia="华文新魏" w:hAnsi="华文楷体" w:hint="eastAsia"/>
        </w:rPr>
        <w:t>my sweet honey love</w:t>
      </w:r>
      <w:r w:rsidR="008B7AD7">
        <w:rPr>
          <w:rFonts w:ascii="华文新魏" w:eastAsia="华文新魏" w:hAnsi="华文楷体" w:hint="eastAsia"/>
        </w:rPr>
        <w:t>.</w:t>
      </w:r>
    </w:p>
    <w:p w14:paraId="4218E751" w14:textId="77777777" w:rsidR="003C15D7" w:rsidRPr="003C15D7" w:rsidRDefault="003C15D7" w:rsidP="00160E93">
      <w:pPr>
        <w:spacing w:line="320" w:lineRule="exact"/>
        <w:ind w:firstLineChars="200" w:firstLine="420"/>
        <w:rPr>
          <w:rFonts w:ascii="华文楷体" w:eastAsia="华文楷体" w:hAnsi="华文楷体"/>
        </w:rPr>
      </w:pPr>
      <w:r w:rsidRPr="003C15D7">
        <w:rPr>
          <w:rFonts w:ascii="华文楷体" w:eastAsia="华文楷体" w:hAnsi="华文楷体" w:hint="eastAsia"/>
        </w:rPr>
        <w:t>帕比躲在一辆废弃的卡车后面，依然抹着泪。这次她又做错什么了，她真的很努力去做一个好孩子，但是所有的事情看起来都和她对着干。从那个疯狂的派对机器马和房顶砸在头上开始</w:t>
      </w:r>
      <w:r w:rsidR="00B81986">
        <w:rPr>
          <w:rFonts w:ascii="华文楷体" w:eastAsia="华文楷体" w:hAnsi="华文楷体" w:hint="eastAsia"/>
        </w:rPr>
        <w:t>——</w:t>
      </w:r>
      <w:r w:rsidRPr="003C15D7">
        <w:rPr>
          <w:rFonts w:ascii="华文楷体" w:eastAsia="华文楷体" w:hAnsi="华文楷体" w:hint="eastAsia"/>
        </w:rPr>
        <w:t>她就是块会吸引噩运的磁铁。妈妈为什么一直跑来跑去不等她？小小雌驹觉得又累又空虚。</w:t>
      </w:r>
    </w:p>
    <w:p w14:paraId="4218E752" w14:textId="77777777" w:rsidR="000A7F83" w:rsidRPr="000A7F83" w:rsidRDefault="003C15D7" w:rsidP="00160E93">
      <w:pPr>
        <w:spacing w:line="320" w:lineRule="exact"/>
        <w:ind w:firstLineChars="200" w:firstLine="420"/>
        <w:rPr>
          <w:rFonts w:ascii="华文新魏" w:eastAsia="华文新魏" w:hAnsi="华文楷体"/>
        </w:rPr>
      </w:pPr>
      <w:r w:rsidRPr="000A7F83">
        <w:rPr>
          <w:rFonts w:ascii="华文新魏" w:eastAsia="华文新魏" w:hAnsi="华文楷体" w:hint="eastAsia"/>
        </w:rPr>
        <w:t>斑马的珠宝洒落在街上</w:t>
      </w:r>
      <w:r w:rsidR="008B7AD7">
        <w:rPr>
          <w:rFonts w:ascii="华文新魏" w:eastAsia="华文新魏" w:hAnsi="华文楷体" w:hint="eastAsia"/>
        </w:rPr>
        <w:t>，</w:t>
      </w:r>
    </w:p>
    <w:p w14:paraId="4218E753" w14:textId="77777777" w:rsidR="000A7F83" w:rsidRPr="000A7F83" w:rsidRDefault="000A7F83" w:rsidP="00160E93">
      <w:pPr>
        <w:spacing w:line="320" w:lineRule="exact"/>
        <w:ind w:firstLineChars="200" w:firstLine="420"/>
        <w:rPr>
          <w:rFonts w:ascii="华文新魏" w:eastAsia="华文新魏" w:hAnsi="华文楷体"/>
        </w:rPr>
      </w:pPr>
      <w:r w:rsidRPr="000A7F83">
        <w:rPr>
          <w:rFonts w:ascii="华文新魏" w:eastAsia="华文新魏" w:hAnsi="华文楷体" w:hint="eastAsia"/>
        </w:rPr>
        <w:t>Zebra jewelry jangling down the street</w:t>
      </w:r>
      <w:r w:rsidR="008B7AD7">
        <w:rPr>
          <w:rFonts w:ascii="华文新魏" w:eastAsia="华文新魏" w:hAnsi="华文楷体" w:hint="eastAsia"/>
        </w:rPr>
        <w:t>,</w:t>
      </w:r>
    </w:p>
    <w:p w14:paraId="4218E754" w14:textId="77777777" w:rsidR="000A7F83" w:rsidRPr="000A7F83" w:rsidRDefault="003C15D7" w:rsidP="00160E93">
      <w:pPr>
        <w:spacing w:line="320" w:lineRule="exact"/>
        <w:ind w:firstLineChars="200" w:firstLine="420"/>
        <w:rPr>
          <w:rFonts w:ascii="华文新魏" w:eastAsia="华文新魏" w:hAnsi="华文楷体"/>
        </w:rPr>
      </w:pPr>
      <w:r w:rsidRPr="000A7F83">
        <w:rPr>
          <w:rFonts w:ascii="华文新魏" w:eastAsia="华文新魏" w:hAnsi="华文楷体" w:hint="eastAsia"/>
        </w:rPr>
        <w:t>你闭上眼睛，封闭心灵之窗</w:t>
      </w:r>
      <w:r w:rsidR="008B7AD7">
        <w:rPr>
          <w:rFonts w:ascii="华文新魏" w:eastAsia="华文新魏" w:hAnsi="华文楷体" w:hint="eastAsia"/>
        </w:rPr>
        <w:t>。</w:t>
      </w:r>
    </w:p>
    <w:p w14:paraId="4218E755" w14:textId="77777777" w:rsidR="000A7F83" w:rsidRPr="000A7F83" w:rsidRDefault="000A7F83" w:rsidP="00160E93">
      <w:pPr>
        <w:spacing w:line="320" w:lineRule="exact"/>
        <w:ind w:firstLineChars="200" w:firstLine="420"/>
        <w:rPr>
          <w:rFonts w:ascii="华文新魏" w:eastAsia="华文新魏" w:hAnsi="华文楷体"/>
        </w:rPr>
      </w:pPr>
      <w:r w:rsidRPr="000A7F83">
        <w:rPr>
          <w:rFonts w:ascii="华文新魏" w:eastAsia="华文新魏" w:hAnsi="华文楷体" w:hint="eastAsia"/>
        </w:rPr>
        <w:t>make you shut your eyes at every filly that you meet</w:t>
      </w:r>
      <w:r w:rsidR="008B7AD7">
        <w:rPr>
          <w:rFonts w:ascii="华文新魏" w:eastAsia="华文新魏" w:hAnsi="华文楷体" w:hint="eastAsia"/>
        </w:rPr>
        <w:t>.</w:t>
      </w:r>
    </w:p>
    <w:p w14:paraId="4218E756" w14:textId="77777777" w:rsidR="000A7F83" w:rsidRPr="000A7F83" w:rsidRDefault="003C15D7" w:rsidP="00160E93">
      <w:pPr>
        <w:spacing w:line="320" w:lineRule="exact"/>
        <w:ind w:firstLineChars="200" w:firstLine="420"/>
        <w:rPr>
          <w:rFonts w:ascii="华文新魏" w:eastAsia="华文新魏" w:hAnsi="华文楷体"/>
        </w:rPr>
      </w:pPr>
      <w:r w:rsidRPr="000A7F83">
        <w:rPr>
          <w:rFonts w:ascii="华文新魏" w:eastAsia="华文新魏" w:hAnsi="华文楷体" w:hint="eastAsia"/>
        </w:rPr>
        <w:t>那冰封的心中仿佛风雪飘扬</w:t>
      </w:r>
      <w:r w:rsidR="008B7AD7">
        <w:rPr>
          <w:rFonts w:ascii="华文新魏" w:eastAsia="华文新魏" w:hAnsi="华文楷体" w:hint="eastAsia"/>
        </w:rPr>
        <w:t>，</w:t>
      </w:r>
    </w:p>
    <w:p w14:paraId="4218E757" w14:textId="77777777" w:rsidR="000A7F83" w:rsidRPr="000A7F83" w:rsidRDefault="000A7F83" w:rsidP="00160E93">
      <w:pPr>
        <w:spacing w:line="320" w:lineRule="exact"/>
        <w:ind w:firstLineChars="200" w:firstLine="420"/>
        <w:rPr>
          <w:rFonts w:ascii="华文新魏" w:eastAsia="华文新魏" w:hAnsi="华文楷体"/>
        </w:rPr>
      </w:pPr>
      <w:r w:rsidRPr="000A7F83">
        <w:rPr>
          <w:rFonts w:ascii="华文新魏" w:eastAsia="华文新魏" w:hAnsi="华文楷体" w:hint="eastAsia"/>
        </w:rPr>
        <w:t>couldn’t seem to get a high on you</w:t>
      </w:r>
      <w:r w:rsidR="008B7AD7">
        <w:rPr>
          <w:rFonts w:ascii="华文新魏" w:eastAsia="华文新魏" w:hAnsi="华文楷体" w:hint="eastAsia"/>
        </w:rPr>
        <w:t>,</w:t>
      </w:r>
    </w:p>
    <w:p w14:paraId="4218E758" w14:textId="77777777" w:rsidR="000A7F83" w:rsidRPr="000A7F83" w:rsidRDefault="003C15D7" w:rsidP="00160E93">
      <w:pPr>
        <w:spacing w:line="320" w:lineRule="exact"/>
        <w:ind w:firstLineChars="200" w:firstLine="420"/>
        <w:rPr>
          <w:rFonts w:ascii="华文新魏" w:eastAsia="华文新魏" w:hAnsi="华文楷体"/>
        </w:rPr>
      </w:pPr>
      <w:r w:rsidRPr="000A7F83">
        <w:rPr>
          <w:rFonts w:ascii="华文新魏" w:eastAsia="华文新魏" w:hAnsi="华文楷体" w:hint="eastAsia"/>
        </w:rPr>
        <w:t>我甜蜜的爱侣啊</w:t>
      </w:r>
      <w:r w:rsidR="008B7AD7">
        <w:rPr>
          <w:rFonts w:ascii="华文新魏" w:eastAsia="华文新魏" w:hAnsi="华文楷体" w:hint="eastAsia"/>
        </w:rPr>
        <w:t>。</w:t>
      </w:r>
    </w:p>
    <w:p w14:paraId="4218E759" w14:textId="77777777" w:rsidR="003C15D7" w:rsidRPr="000A7F83" w:rsidRDefault="000A7F83" w:rsidP="00160E93">
      <w:pPr>
        <w:spacing w:line="320" w:lineRule="exact"/>
        <w:ind w:firstLineChars="200" w:firstLine="420"/>
        <w:rPr>
          <w:rFonts w:ascii="华文新魏" w:eastAsia="华文新魏" w:hAnsi="华文楷体"/>
        </w:rPr>
      </w:pPr>
      <w:r w:rsidRPr="000A7F83">
        <w:rPr>
          <w:rFonts w:ascii="华文新魏" w:eastAsia="华文新魏" w:hAnsi="华文楷体" w:hint="eastAsia"/>
        </w:rPr>
        <w:t>my sweet honey love</w:t>
      </w:r>
      <w:r w:rsidR="008B7AD7">
        <w:rPr>
          <w:rFonts w:ascii="华文新魏" w:eastAsia="华文新魏" w:hAnsi="华文楷体" w:hint="eastAsia"/>
        </w:rPr>
        <w:t>.</w:t>
      </w:r>
    </w:p>
    <w:p w14:paraId="4218E75A" w14:textId="77777777" w:rsidR="003C15D7" w:rsidRDefault="003C15D7" w:rsidP="00160E93">
      <w:pPr>
        <w:spacing w:line="320" w:lineRule="exact"/>
        <w:ind w:firstLineChars="200" w:firstLine="420"/>
        <w:rPr>
          <w:rFonts w:ascii="华文楷体" w:eastAsia="华文楷体" w:hAnsi="华文楷体"/>
          <w:i/>
        </w:rPr>
      </w:pPr>
      <w:r w:rsidRPr="00B86D72">
        <w:rPr>
          <w:rFonts w:ascii="华文楷体" w:eastAsia="华文楷体" w:hAnsi="华文楷体" w:hint="eastAsia"/>
        </w:rPr>
        <w:t>但是帕比不能就这样坐下放弃！就算长路漫漫没有尽头，她的妈妈一定在山另一边的某处，或者就在下一座山后面，一次翻越一座山，总会找到妈妈的！</w:t>
      </w:r>
    </w:p>
    <w:p w14:paraId="4218E75B" w14:textId="77777777" w:rsidR="00B86D72" w:rsidRPr="00B86D72" w:rsidRDefault="003C15D7" w:rsidP="00160E93">
      <w:pPr>
        <w:spacing w:line="320" w:lineRule="exact"/>
        <w:ind w:firstLineChars="200" w:firstLine="420"/>
        <w:rPr>
          <w:rFonts w:ascii="华文新魏" w:eastAsia="华文新魏" w:hAnsi="华文楷体"/>
        </w:rPr>
      </w:pPr>
      <w:r w:rsidRPr="00B86D72">
        <w:rPr>
          <w:rFonts w:ascii="华文新魏" w:eastAsia="华文新魏" w:hAnsi="华文楷体" w:hint="eastAsia"/>
        </w:rPr>
        <w:t>愿公主为你降下一缕阳光</w:t>
      </w:r>
      <w:r w:rsidR="008B7AD7">
        <w:rPr>
          <w:rFonts w:ascii="华文新魏" w:eastAsia="华文新魏" w:hAnsi="华文楷体" w:hint="eastAsia"/>
        </w:rPr>
        <w:t>，</w:t>
      </w:r>
    </w:p>
    <w:p w14:paraId="4218E75C" w14:textId="77777777" w:rsidR="00B86D72" w:rsidRPr="00B86D72" w:rsidRDefault="00B86D72" w:rsidP="00160E93">
      <w:pPr>
        <w:spacing w:line="320" w:lineRule="exact"/>
        <w:ind w:firstLineChars="200" w:firstLine="420"/>
        <w:rPr>
          <w:rFonts w:ascii="华文新魏" w:eastAsia="华文新魏" w:hAnsi="华文楷体"/>
        </w:rPr>
      </w:pPr>
      <w:r w:rsidRPr="00B86D72">
        <w:rPr>
          <w:rFonts w:ascii="华文新魏" w:eastAsia="华文新魏" w:hAnsi="华文楷体" w:hint="eastAsia"/>
        </w:rPr>
        <w:t>May Celestia shine a light on you</w:t>
      </w:r>
      <w:r w:rsidR="008B7AD7">
        <w:rPr>
          <w:rFonts w:ascii="华文新魏" w:eastAsia="华文新魏" w:hAnsi="华文楷体" w:hint="eastAsia"/>
        </w:rPr>
        <w:t>,</w:t>
      </w:r>
    </w:p>
    <w:p w14:paraId="4218E75D" w14:textId="77777777" w:rsidR="00B86D72" w:rsidRPr="00B86D72" w:rsidRDefault="003C15D7" w:rsidP="00160E93">
      <w:pPr>
        <w:spacing w:line="320" w:lineRule="exact"/>
        <w:ind w:firstLineChars="200" w:firstLine="420"/>
        <w:rPr>
          <w:rFonts w:ascii="华文新魏" w:eastAsia="华文新魏" w:hAnsi="华文楷体"/>
        </w:rPr>
      </w:pPr>
      <w:r w:rsidRPr="00B86D72">
        <w:rPr>
          <w:rFonts w:ascii="华文新魏" w:eastAsia="华文新魏" w:hAnsi="华文楷体" w:hint="eastAsia"/>
        </w:rPr>
        <w:t>优美的歌为你唱响</w:t>
      </w:r>
      <w:r w:rsidR="008B7AD7">
        <w:rPr>
          <w:rFonts w:ascii="华文新魏" w:eastAsia="华文新魏" w:hAnsi="华文楷体" w:hint="eastAsia"/>
        </w:rPr>
        <w:t>。</w:t>
      </w:r>
    </w:p>
    <w:p w14:paraId="4218E75E" w14:textId="77777777" w:rsidR="00B86D72" w:rsidRPr="00B86D72" w:rsidRDefault="00B86D72" w:rsidP="00160E93">
      <w:pPr>
        <w:spacing w:line="320" w:lineRule="exact"/>
        <w:ind w:firstLineChars="200" w:firstLine="420"/>
        <w:rPr>
          <w:rFonts w:ascii="华文新魏" w:eastAsia="华文新魏" w:hAnsi="华文楷体"/>
        </w:rPr>
      </w:pPr>
      <w:r w:rsidRPr="00B86D72">
        <w:rPr>
          <w:rFonts w:ascii="华文新魏" w:eastAsia="华文新魏" w:hAnsi="华文楷体" w:hint="eastAsia"/>
        </w:rPr>
        <w:t>make every song your favorite tune</w:t>
      </w:r>
      <w:r w:rsidR="008B7AD7">
        <w:rPr>
          <w:rFonts w:ascii="华文新魏" w:eastAsia="华文新魏" w:hAnsi="华文楷体" w:hint="eastAsia"/>
        </w:rPr>
        <w:t>.</w:t>
      </w:r>
    </w:p>
    <w:p w14:paraId="4218E75F" w14:textId="77777777" w:rsidR="00B86D72" w:rsidRPr="00B86D72" w:rsidRDefault="003C15D7" w:rsidP="00160E93">
      <w:pPr>
        <w:spacing w:line="320" w:lineRule="exact"/>
        <w:ind w:firstLineChars="200" w:firstLine="420"/>
        <w:rPr>
          <w:rFonts w:ascii="华文新魏" w:eastAsia="华文新魏" w:hAnsi="华文楷体"/>
        </w:rPr>
      </w:pPr>
      <w:r w:rsidRPr="00B86D72">
        <w:rPr>
          <w:rFonts w:ascii="华文新魏" w:eastAsia="华文新魏" w:hAnsi="华文楷体" w:hint="eastAsia"/>
        </w:rPr>
        <w:t>愿公主为你降下一缕阳光</w:t>
      </w:r>
      <w:r w:rsidR="008B7AD7">
        <w:rPr>
          <w:rFonts w:ascii="华文新魏" w:eastAsia="华文新魏" w:hAnsi="华文楷体" w:hint="eastAsia"/>
        </w:rPr>
        <w:t>，</w:t>
      </w:r>
    </w:p>
    <w:p w14:paraId="4218E760" w14:textId="77777777" w:rsidR="00B86D72" w:rsidRPr="00B86D72" w:rsidRDefault="00B86D72" w:rsidP="00160E93">
      <w:pPr>
        <w:spacing w:line="320" w:lineRule="exact"/>
        <w:ind w:firstLineChars="200" w:firstLine="420"/>
        <w:rPr>
          <w:rFonts w:ascii="华文新魏" w:eastAsia="华文新魏" w:hAnsi="华文楷体"/>
        </w:rPr>
      </w:pPr>
      <w:r w:rsidRPr="00B86D72">
        <w:rPr>
          <w:rFonts w:ascii="华文新魏" w:eastAsia="华文新魏" w:hAnsi="华文楷体" w:hint="eastAsia"/>
        </w:rPr>
        <w:t>may Celestia shine a light on you</w:t>
      </w:r>
      <w:r w:rsidR="008B7AD7">
        <w:rPr>
          <w:rFonts w:ascii="华文新魏" w:eastAsia="华文新魏" w:hAnsi="华文楷体" w:hint="eastAsia"/>
        </w:rPr>
        <w:t>,</w:t>
      </w:r>
    </w:p>
    <w:p w14:paraId="4218E761" w14:textId="77777777" w:rsidR="00B86D72" w:rsidRPr="00B86D72" w:rsidRDefault="003C15D7" w:rsidP="00160E93">
      <w:pPr>
        <w:spacing w:line="320" w:lineRule="exact"/>
        <w:ind w:firstLineChars="200" w:firstLine="420"/>
        <w:rPr>
          <w:rFonts w:ascii="华文新魏" w:eastAsia="华文新魏" w:hAnsi="华文楷体"/>
        </w:rPr>
      </w:pPr>
      <w:r w:rsidRPr="00B86D72">
        <w:rPr>
          <w:rFonts w:ascii="华文新魏" w:eastAsia="华文新魏" w:hAnsi="华文楷体" w:hint="eastAsia"/>
        </w:rPr>
        <w:t>温暖如傍晚的夕阳</w:t>
      </w:r>
      <w:r w:rsidR="008B7AD7">
        <w:rPr>
          <w:rFonts w:ascii="华文新魏" w:eastAsia="华文新魏" w:hAnsi="华文楷体" w:hint="eastAsia"/>
        </w:rPr>
        <w:t>。</w:t>
      </w:r>
    </w:p>
    <w:p w14:paraId="4218E762" w14:textId="77777777" w:rsidR="003C15D7" w:rsidRPr="00B86D72" w:rsidRDefault="00B86D72" w:rsidP="00160E93">
      <w:pPr>
        <w:spacing w:line="320" w:lineRule="exact"/>
        <w:ind w:firstLineChars="200" w:firstLine="420"/>
        <w:rPr>
          <w:rFonts w:ascii="华文新魏" w:eastAsia="华文新魏" w:hAnsi="华文楷体"/>
        </w:rPr>
      </w:pPr>
      <w:r w:rsidRPr="00B86D72">
        <w:rPr>
          <w:rFonts w:ascii="华文新魏" w:eastAsia="华文新魏" w:hAnsi="华文楷体" w:hint="eastAsia"/>
        </w:rPr>
        <w:t>warm like the evening Sun</w:t>
      </w:r>
      <w:r w:rsidR="008B7AD7">
        <w:rPr>
          <w:rFonts w:ascii="华文新魏" w:eastAsia="华文新魏" w:hAnsi="华文楷体" w:hint="eastAsia"/>
        </w:rPr>
        <w:t>.</w:t>
      </w:r>
    </w:p>
    <w:p w14:paraId="4218E763" w14:textId="77777777" w:rsidR="007376AD" w:rsidRPr="00B86D72" w:rsidRDefault="003C15D7" w:rsidP="00160E93">
      <w:pPr>
        <w:spacing w:line="320" w:lineRule="exact"/>
        <w:ind w:firstLineChars="200" w:firstLine="420"/>
        <w:rPr>
          <w:rFonts w:ascii="华文楷体" w:eastAsia="华文楷体" w:hAnsi="华文楷体"/>
        </w:rPr>
      </w:pPr>
      <w:r w:rsidRPr="00B86D72">
        <w:rPr>
          <w:rFonts w:ascii="华文楷体" w:eastAsia="华文楷体" w:hAnsi="华文楷体" w:hint="eastAsia"/>
        </w:rPr>
        <w:t>黄色的小雌驹站了起来，在车子后面哭鼻子可没法找到妈妈，她是肩负重任的好孩</w:t>
      </w:r>
      <w:r w:rsidRPr="00B86D72">
        <w:rPr>
          <w:rFonts w:ascii="华文楷体" w:eastAsia="华文楷体" w:hAnsi="华文楷体" w:hint="eastAsia"/>
        </w:rPr>
        <w:lastRenderedPageBreak/>
        <w:t>子，不要在意那些小事，前进吧帕比！</w:t>
      </w:r>
    </w:p>
    <w:p w14:paraId="4218E764" w14:textId="77777777" w:rsidR="003C15D7" w:rsidRDefault="003C15D7" w:rsidP="003C15D7">
      <w:pPr>
        <w:jc w:val="center"/>
      </w:pPr>
      <w:r>
        <w:rPr>
          <w:noProof/>
        </w:rPr>
        <w:drawing>
          <wp:inline distT="0" distB="0" distL="0" distR="0" wp14:anchorId="4218F1D3" wp14:editId="4218F1D4">
            <wp:extent cx="2194560" cy="292100"/>
            <wp:effectExtent l="0" t="0" r="0" b="0"/>
            <wp:docPr id="1072" name="图片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94564" cy="292609"/>
                    </a:xfrm>
                    <a:prstGeom prst="rect">
                      <a:avLst/>
                    </a:prstGeom>
                  </pic:spPr>
                </pic:pic>
              </a:graphicData>
            </a:graphic>
          </wp:inline>
        </w:drawing>
      </w:r>
    </w:p>
    <w:p w14:paraId="4218E765" w14:textId="77777777" w:rsidR="003C15D7" w:rsidRDefault="003C15D7" w:rsidP="00160E93">
      <w:pPr>
        <w:spacing w:line="320" w:lineRule="exact"/>
        <w:jc w:val="center"/>
        <w:rPr>
          <w:rFonts w:asciiTheme="majorEastAsia" w:eastAsiaTheme="majorEastAsia" w:hAnsiTheme="majorEastAsia"/>
          <w:b/>
        </w:rPr>
      </w:pPr>
      <w:r>
        <w:rPr>
          <w:rFonts w:asciiTheme="majorEastAsia" w:eastAsiaTheme="majorEastAsia" w:hAnsiTheme="majorEastAsia" w:hint="eastAsia"/>
          <w:b/>
        </w:rPr>
        <w:t>第10天</w:t>
      </w:r>
    </w:p>
    <w:p w14:paraId="4218E766" w14:textId="77777777" w:rsidR="003C15D7" w:rsidRDefault="003C15D7" w:rsidP="00160E93">
      <w:pPr>
        <w:spacing w:line="320" w:lineRule="exact"/>
        <w:jc w:val="center"/>
        <w:rPr>
          <w:rFonts w:asciiTheme="majorEastAsia" w:eastAsiaTheme="majorEastAsia" w:hAnsiTheme="majorEastAsia"/>
          <w:b/>
        </w:rPr>
      </w:pPr>
      <w:r>
        <w:rPr>
          <w:rFonts w:asciiTheme="majorEastAsia" w:eastAsiaTheme="majorEastAsia" w:hAnsiTheme="majorEastAsia" w:hint="eastAsia"/>
          <w:b/>
        </w:rPr>
        <w:t>大约时间：1:45PM</w:t>
      </w:r>
    </w:p>
    <w:p w14:paraId="4218E767" w14:textId="77777777" w:rsidR="003C15D7" w:rsidRDefault="003C15D7" w:rsidP="00160E93">
      <w:pPr>
        <w:spacing w:line="320" w:lineRule="exact"/>
        <w:jc w:val="center"/>
        <w:rPr>
          <w:rFonts w:asciiTheme="majorEastAsia" w:eastAsiaTheme="majorEastAsia" w:hAnsiTheme="majorEastAsia"/>
          <w:b/>
        </w:rPr>
      </w:pPr>
      <w:r>
        <w:rPr>
          <w:rFonts w:asciiTheme="majorEastAsia" w:eastAsiaTheme="majorEastAsia" w:hAnsiTheme="majorEastAsia" w:hint="eastAsia"/>
          <w:b/>
        </w:rPr>
        <w:t>地点：铁锈庄园，52号国道中段</w:t>
      </w:r>
    </w:p>
    <w:p w14:paraId="4218E768" w14:textId="77777777" w:rsidR="003C15D7" w:rsidRPr="003E4737" w:rsidRDefault="003C15D7" w:rsidP="00160E93">
      <w:pPr>
        <w:spacing w:line="320" w:lineRule="exact"/>
        <w:ind w:firstLineChars="200" w:firstLine="420"/>
        <w:rPr>
          <w:rFonts w:ascii="华文楷体" w:eastAsia="华文楷体" w:hAnsi="华文楷体"/>
        </w:rPr>
      </w:pPr>
      <w:r w:rsidRPr="003E4737">
        <w:rPr>
          <w:rFonts w:ascii="华文楷体" w:eastAsia="华文楷体" w:hAnsi="华文楷体" w:hint="eastAsia"/>
        </w:rPr>
        <w:t>在大门站岗的两个卫兵快速对视了一眼，看起来不确定该由谁应付这个走过来的幼驹。终于比较大的那个说话了，“抱歉小鬼，如果你想进去的话，你应该付钱，两百个瓶盖，还要把你的武器放在这里。”</w:t>
      </w:r>
    </w:p>
    <w:p w14:paraId="4218E769" w14:textId="77777777" w:rsidR="003C15D7" w:rsidRPr="003E4737" w:rsidRDefault="003C15D7" w:rsidP="00160E93">
      <w:pPr>
        <w:spacing w:line="320" w:lineRule="exact"/>
        <w:ind w:firstLineChars="200" w:firstLine="420"/>
        <w:rPr>
          <w:rFonts w:ascii="华文楷体" w:eastAsia="华文楷体" w:hAnsi="华文楷体"/>
        </w:rPr>
      </w:pPr>
      <w:r w:rsidRPr="003E4737">
        <w:rPr>
          <w:rFonts w:ascii="华文楷体" w:eastAsia="华文楷体" w:hAnsi="华文楷体" w:hint="eastAsia"/>
        </w:rPr>
        <w:t>帕比皱了皱眉头，两百对于她来说是个超级大的数字，她可以用自己的蹄子数到四，说不定还能数到十，不过两百？一百是多少？</w:t>
      </w:r>
    </w:p>
    <w:p w14:paraId="4218E76A" w14:textId="77777777" w:rsidR="003C15D7" w:rsidRPr="003E4737" w:rsidRDefault="003C15D7" w:rsidP="00160E93">
      <w:pPr>
        <w:spacing w:line="320" w:lineRule="exact"/>
        <w:ind w:firstLineChars="200" w:firstLine="420"/>
        <w:rPr>
          <w:rFonts w:ascii="华文楷体" w:eastAsia="华文楷体" w:hAnsi="华文楷体"/>
        </w:rPr>
      </w:pPr>
      <w:r w:rsidRPr="003E4737">
        <w:rPr>
          <w:rFonts w:ascii="华文楷体" w:eastAsia="华文楷体" w:hAnsi="华文楷体" w:hint="eastAsia"/>
        </w:rPr>
        <w:t>“呃……我只是在找妈妈，超超拜托</w:t>
      </w:r>
      <w:r w:rsidR="00B30CE1">
        <w:rPr>
          <w:rFonts w:ascii="华文楷体" w:eastAsia="华文楷体" w:hAnsi="华文楷体" w:hint="eastAsia"/>
        </w:rPr>
        <w:t>……</w:t>
      </w:r>
      <w:r w:rsidRPr="003E4737">
        <w:rPr>
          <w:rFonts w:ascii="华文楷体" w:eastAsia="华文楷体" w:hAnsi="华文楷体" w:hint="eastAsia"/>
        </w:rPr>
        <w:t>”</w:t>
      </w:r>
    </w:p>
    <w:p w14:paraId="4218E76B" w14:textId="77777777" w:rsidR="003C15D7" w:rsidRPr="003E4737" w:rsidRDefault="003C15D7" w:rsidP="00160E93">
      <w:pPr>
        <w:spacing w:line="320" w:lineRule="exact"/>
        <w:ind w:firstLineChars="200" w:firstLine="420"/>
        <w:rPr>
          <w:rFonts w:ascii="华文楷体" w:eastAsia="华文楷体" w:hAnsi="华文楷体"/>
        </w:rPr>
      </w:pPr>
      <w:r w:rsidRPr="003E4737">
        <w:rPr>
          <w:rFonts w:ascii="华文楷体" w:eastAsia="华文楷体" w:hAnsi="华文楷体" w:hint="eastAsia"/>
        </w:rPr>
        <w:t>“拿出你的瓶盖就行了，小孩子。”卫兵打了个哈切，想要保持冷静，但是他担心如果小雌驹没有钱还要往里走的话，或许该是叫老大……</w:t>
      </w:r>
    </w:p>
    <w:p w14:paraId="4218E76C" w14:textId="77777777" w:rsidR="003C15D7" w:rsidRPr="003E4737" w:rsidRDefault="003C15D7" w:rsidP="00160E93">
      <w:pPr>
        <w:spacing w:line="320" w:lineRule="exact"/>
        <w:ind w:firstLineChars="200" w:firstLine="420"/>
        <w:rPr>
          <w:rFonts w:ascii="华文楷体" w:eastAsia="华文楷体" w:hAnsi="华文楷体"/>
        </w:rPr>
      </w:pPr>
      <w:r w:rsidRPr="003E4737">
        <w:rPr>
          <w:rFonts w:ascii="华文楷体" w:eastAsia="华文楷体" w:hAnsi="华文楷体" w:hint="eastAsia"/>
        </w:rPr>
        <w:t>“袋子！”</w:t>
      </w:r>
    </w:p>
    <w:p w14:paraId="4218E76D" w14:textId="77777777" w:rsidR="003C15D7" w:rsidRPr="003E4737" w:rsidRDefault="003C15D7" w:rsidP="00160E93">
      <w:pPr>
        <w:spacing w:line="320" w:lineRule="exact"/>
        <w:ind w:firstLineChars="200" w:firstLine="420"/>
        <w:rPr>
          <w:rFonts w:ascii="华文楷体" w:eastAsia="华文楷体" w:hAnsi="华文楷体"/>
        </w:rPr>
      </w:pPr>
      <w:r w:rsidRPr="003E4737">
        <w:rPr>
          <w:rFonts w:ascii="华文楷体" w:eastAsia="华文楷体" w:hAnsi="华文楷体" w:hint="eastAsia"/>
        </w:rPr>
        <w:t>一个超级大的袋子飘在了帕比面前，她交给了卫兵，“呃……你们能帮我数数看么，这些闪亮瓶盖够么？”</w:t>
      </w:r>
    </w:p>
    <w:p w14:paraId="4218E76E" w14:textId="77777777" w:rsidR="003C15D7" w:rsidRPr="003E4737" w:rsidRDefault="003C15D7" w:rsidP="00160E93">
      <w:pPr>
        <w:spacing w:line="320" w:lineRule="exact"/>
        <w:ind w:firstLineChars="200" w:firstLine="420"/>
        <w:rPr>
          <w:rFonts w:ascii="华文楷体" w:eastAsia="华文楷体" w:hAnsi="华文楷体"/>
        </w:rPr>
      </w:pPr>
      <w:r w:rsidRPr="003E4737">
        <w:rPr>
          <w:rFonts w:ascii="华文楷体" w:eastAsia="华文楷体" w:hAnsi="华文楷体" w:hint="eastAsia"/>
        </w:rPr>
        <w:t>卫兵点了点头然后把袋子倒在桌子上，那里面一多半是瓶盖，剩下的都是站前货币，甚至还有一些金币，“没问题，这些足够了。”那个卫兵看了看另一个守卫，而后者满脸失望地哼了一声，“你想干啥，这么可爱的一个小雌驹，你不会是认真的吧！”</w:t>
      </w:r>
    </w:p>
    <w:p w14:paraId="4218E76F" w14:textId="77777777" w:rsidR="003C15D7" w:rsidRPr="003E4737" w:rsidRDefault="003C15D7" w:rsidP="00160E93">
      <w:pPr>
        <w:spacing w:line="320" w:lineRule="exact"/>
        <w:ind w:firstLineChars="200" w:firstLine="420"/>
        <w:rPr>
          <w:rFonts w:ascii="华文楷体" w:eastAsia="华文楷体" w:hAnsi="华文楷体"/>
        </w:rPr>
      </w:pPr>
      <w:r w:rsidRPr="003E4737">
        <w:rPr>
          <w:rFonts w:ascii="华文楷体" w:eastAsia="华文楷体" w:hAnsi="华文楷体" w:hint="eastAsia"/>
        </w:rPr>
        <w:t>那个卫兵叹了口气，数了两百个瓶盖，然后把剩下的还给帕比，小雌驹开心地把自己的收藏品收了起来。</w:t>
      </w:r>
    </w:p>
    <w:p w14:paraId="4218E770" w14:textId="77777777" w:rsidR="003C15D7" w:rsidRPr="003E4737" w:rsidRDefault="003C15D7" w:rsidP="00160E93">
      <w:pPr>
        <w:spacing w:line="320" w:lineRule="exact"/>
        <w:ind w:firstLineChars="200" w:firstLine="420"/>
        <w:rPr>
          <w:rFonts w:ascii="华文楷体" w:eastAsia="华文楷体" w:hAnsi="华文楷体"/>
        </w:rPr>
      </w:pPr>
      <w:r w:rsidRPr="003E4737">
        <w:rPr>
          <w:rFonts w:ascii="华文楷体" w:eastAsia="华文楷体" w:hAnsi="华文楷体" w:hint="eastAsia"/>
        </w:rPr>
        <w:t>“漂漂卫兵超超超谢谢你们！”</w:t>
      </w:r>
    </w:p>
    <w:p w14:paraId="4218E771" w14:textId="77777777" w:rsidR="003C15D7" w:rsidRPr="003E4737" w:rsidRDefault="00B30CE1" w:rsidP="00160E93">
      <w:pPr>
        <w:spacing w:line="320" w:lineRule="exact"/>
        <w:ind w:firstLineChars="200" w:firstLine="420"/>
        <w:rPr>
          <w:rFonts w:ascii="华文楷体" w:eastAsia="华文楷体" w:hAnsi="华文楷体"/>
        </w:rPr>
      </w:pPr>
      <w:r>
        <w:rPr>
          <w:rFonts w:ascii="华文楷体" w:eastAsia="华文楷体" w:hAnsi="华文楷体" w:hint="eastAsia"/>
        </w:rPr>
        <w:t>在城墙里面，铁锈庄园又小又拥挤，天</w:t>
      </w:r>
      <w:r w:rsidR="003C15D7" w:rsidRPr="003E4737">
        <w:rPr>
          <w:rFonts w:ascii="华文楷体" w:eastAsia="华文楷体" w:hAnsi="华文楷体" w:hint="eastAsia"/>
        </w:rPr>
        <w:t>空马车的残骸不但用来建造城墙，还被当做房子和商店，只在中间留出勉强够小马通行的小路，帕比觉得这里就像是蚂蚁在树下面建的小镇一样</w:t>
      </w:r>
      <w:r w:rsidR="00B81986">
        <w:rPr>
          <w:rFonts w:ascii="华文楷体" w:eastAsia="华文楷体" w:hAnsi="华文楷体" w:hint="eastAsia"/>
        </w:rPr>
        <w:t>——</w:t>
      </w:r>
      <w:r>
        <w:rPr>
          <w:rFonts w:ascii="华文楷体" w:eastAsia="华文楷体" w:hAnsi="华文楷体" w:hint="eastAsia"/>
        </w:rPr>
        <w:t>不过这里的‘树’有近百米高。帕比在附近溜达着，时不时地</w:t>
      </w:r>
      <w:r w:rsidR="003C15D7" w:rsidRPr="003E4737">
        <w:rPr>
          <w:rFonts w:ascii="华文楷体" w:eastAsia="华文楷体" w:hAnsi="华文楷体" w:hint="eastAsia"/>
        </w:rPr>
        <w:t>偷瞄一下商店里面，想找条路走进高塔，箭头直接指向那个最大的塔楼，但是在这里找条路进去不容易。</w:t>
      </w:r>
    </w:p>
    <w:p w14:paraId="4218E772" w14:textId="77777777" w:rsidR="003C15D7" w:rsidRPr="003E4737" w:rsidRDefault="00B30CE1" w:rsidP="00160E93">
      <w:pPr>
        <w:spacing w:line="320" w:lineRule="exact"/>
        <w:ind w:firstLineChars="200" w:firstLine="420"/>
        <w:rPr>
          <w:rFonts w:ascii="华文楷体" w:eastAsia="华文楷体" w:hAnsi="华文楷体"/>
        </w:rPr>
      </w:pPr>
      <w:r>
        <w:rPr>
          <w:rFonts w:ascii="华文楷体" w:eastAsia="华文楷体" w:hAnsi="华文楷体" w:hint="eastAsia"/>
        </w:rPr>
        <w:t>街道上小马很多，有些本地居民好奇地</w:t>
      </w:r>
      <w:r w:rsidR="003C15D7" w:rsidRPr="003E4737">
        <w:rPr>
          <w:rFonts w:ascii="华文楷体" w:eastAsia="华文楷体" w:hAnsi="华文楷体" w:hint="eastAsia"/>
        </w:rPr>
        <w:t>看着帕比，不过他们都在忙自己的事情，把她当做一个没什么威胁的奇怪东西，尤其是在她‘解决’那些佣兵之后。帕比也不在乎，至少她找到了一个真正热热闹闹的地方，而只要有成年马在的话，就一定会有……“耶！小马在玩！”</w:t>
      </w:r>
    </w:p>
    <w:p w14:paraId="4218E773" w14:textId="77777777" w:rsidR="003C15D7" w:rsidRPr="003E4737" w:rsidRDefault="003C15D7" w:rsidP="00160E93">
      <w:pPr>
        <w:spacing w:line="320" w:lineRule="exact"/>
        <w:ind w:firstLineChars="200" w:firstLine="420"/>
        <w:rPr>
          <w:rFonts w:ascii="华文楷体" w:eastAsia="华文楷体" w:hAnsi="华文楷体"/>
        </w:rPr>
      </w:pPr>
      <w:r w:rsidRPr="003E4737">
        <w:rPr>
          <w:rFonts w:ascii="华文楷体" w:eastAsia="华文楷体" w:hAnsi="华文楷体" w:hint="eastAsia"/>
        </w:rPr>
        <w:t>三只幼驹，一个小雌驹俩小雄驹正在跑来跑去。开心地大叫大笑着，看起来超级有趣！但是帕比应该去找他妈妈……不过她走掉的话，那些漂漂马……她现在想要玩的时候为什么不去玩呢……但是妈妈……或许玩个几分钟也没问题吧！或许可以问问他们见到过妈妈没有，顺便还可以交个朋友！没错，只是交谈，不是玩，和漂漂马交谈，就像</w:t>
      </w:r>
      <w:r w:rsidRPr="003E4737">
        <w:rPr>
          <w:rFonts w:ascii="华文楷体" w:eastAsia="华文楷体" w:hAnsi="华文楷体" w:hint="eastAsia"/>
        </w:rPr>
        <w:lastRenderedPageBreak/>
        <w:t>妈妈经常做的那样，因为他们有可能知道妈妈在哪</w:t>
      </w:r>
      <w:r w:rsidR="00B30CE1">
        <w:rPr>
          <w:rFonts w:ascii="华文楷体" w:eastAsia="华文楷体" w:hAnsi="华文楷体" w:hint="eastAsia"/>
        </w:rPr>
        <w:t>二</w:t>
      </w:r>
      <w:r w:rsidRPr="003E4737">
        <w:rPr>
          <w:rFonts w:ascii="华文楷体" w:eastAsia="华文楷体" w:hAnsi="华文楷体" w:hint="eastAsia"/>
        </w:rPr>
        <w:t>！嗯，聪明的帕比，甚至比自己都聪明！</w:t>
      </w:r>
    </w:p>
    <w:p w14:paraId="4218E774" w14:textId="77777777" w:rsidR="003C15D7" w:rsidRPr="003E4737" w:rsidRDefault="003C15D7" w:rsidP="00160E93">
      <w:pPr>
        <w:spacing w:line="320" w:lineRule="exact"/>
        <w:ind w:firstLineChars="200" w:firstLine="420"/>
        <w:rPr>
          <w:rFonts w:ascii="华文楷体" w:eastAsia="华文楷体" w:hAnsi="华文楷体"/>
        </w:rPr>
      </w:pPr>
      <w:r w:rsidRPr="003E4737">
        <w:rPr>
          <w:rFonts w:ascii="华文楷体" w:eastAsia="华文楷体" w:hAnsi="华文楷体" w:hint="eastAsia"/>
        </w:rPr>
        <w:t>“嗨，我是快乐帕比，你见过我妈妈么？”</w:t>
      </w:r>
    </w:p>
    <w:p w14:paraId="4218E775" w14:textId="77777777" w:rsidR="003C15D7" w:rsidRPr="003E4737" w:rsidRDefault="003C15D7" w:rsidP="00160E93">
      <w:pPr>
        <w:spacing w:line="320" w:lineRule="exact"/>
        <w:ind w:firstLineChars="200" w:firstLine="420"/>
        <w:rPr>
          <w:rFonts w:ascii="华文楷体" w:eastAsia="华文楷体" w:hAnsi="华文楷体"/>
        </w:rPr>
      </w:pPr>
      <w:r w:rsidRPr="003E4737">
        <w:rPr>
          <w:rFonts w:ascii="华文楷体" w:eastAsia="华文楷体" w:hAnsi="华文楷体" w:hint="eastAsia"/>
        </w:rPr>
        <w:t>幼驹们停止了嬉闹，转头看着新来的孩子，他们之中有一个灰色粉鬃的小独角兽雌驹，另外两个小雄驹有一个很像这个雌驹，另一个是棕色鬃毛绿色毛皮的陆马，他们看起来都一些吃惊和困惑，然后小雌驹问道：“你从哪弄到这个超奇怪的太空服？”</w:t>
      </w:r>
    </w:p>
    <w:p w14:paraId="4218E776" w14:textId="77777777" w:rsidR="003C15D7" w:rsidRPr="003E4737" w:rsidRDefault="00B30CE1" w:rsidP="00160E93">
      <w:pPr>
        <w:spacing w:line="320" w:lineRule="exact"/>
        <w:ind w:firstLineChars="200" w:firstLine="420"/>
        <w:rPr>
          <w:rFonts w:ascii="华文楷体" w:eastAsia="华文楷体" w:hAnsi="华文楷体"/>
        </w:rPr>
      </w:pPr>
      <w:r>
        <w:rPr>
          <w:rFonts w:ascii="华文楷体" w:eastAsia="华文楷体" w:hAnsi="华文楷体" w:hint="eastAsia"/>
        </w:rPr>
        <w:t>黄色的雌驹皱了皱眉眉头，“这才不奇怪，这是</w:t>
      </w:r>
      <w:r w:rsidR="003C15D7" w:rsidRPr="003E4737">
        <w:rPr>
          <w:rFonts w:ascii="华文楷体" w:eastAsia="华文楷体" w:hAnsi="华文楷体" w:hint="eastAsia"/>
        </w:rPr>
        <w:t>太空战士安德洛队长服！”说到这</w:t>
      </w:r>
      <w:r>
        <w:rPr>
          <w:rFonts w:ascii="华文楷体" w:eastAsia="华文楷体" w:hAnsi="华文楷体" w:hint="eastAsia"/>
        </w:rPr>
        <w:t>里帕比做了一个经典的停顿来炒热气氛，然后她补充道：</w:t>
      </w:r>
      <w:r w:rsidR="003C15D7" w:rsidRPr="003E4737">
        <w:rPr>
          <w:rFonts w:ascii="华文楷体" w:eastAsia="华文楷体" w:hAnsi="华文楷体" w:hint="eastAsia"/>
        </w:rPr>
        <w:t>“超级酷！”</w:t>
      </w:r>
    </w:p>
    <w:p w14:paraId="4218E777" w14:textId="77777777" w:rsidR="003C15D7" w:rsidRPr="003E4737" w:rsidRDefault="003C15D7" w:rsidP="00160E93">
      <w:pPr>
        <w:spacing w:line="320" w:lineRule="exact"/>
        <w:ind w:firstLineChars="200" w:firstLine="420"/>
        <w:rPr>
          <w:rFonts w:ascii="华文楷体" w:eastAsia="华文楷体" w:hAnsi="华文楷体"/>
        </w:rPr>
      </w:pPr>
      <w:r w:rsidRPr="003E4737">
        <w:rPr>
          <w:rFonts w:ascii="华文楷体" w:eastAsia="华文楷体" w:hAnsi="华文楷体" w:hint="eastAsia"/>
        </w:rPr>
        <w:t>独角兽雄驹点了点头，“对哦，我有安德洛的漫画！她是个超级酷的姐姐！她有一把镭射枪来消灭斑马异形！”</w:t>
      </w:r>
    </w:p>
    <w:p w14:paraId="4218E778" w14:textId="77777777" w:rsidR="003C15D7" w:rsidRPr="003E4737" w:rsidRDefault="00B30CE1" w:rsidP="00160E93">
      <w:pPr>
        <w:spacing w:line="320" w:lineRule="exact"/>
        <w:ind w:firstLineChars="200" w:firstLine="420"/>
        <w:rPr>
          <w:rFonts w:ascii="华文楷体" w:eastAsia="华文楷体" w:hAnsi="华文楷体"/>
        </w:rPr>
      </w:pPr>
      <w:r>
        <w:rPr>
          <w:rFonts w:ascii="华文楷体" w:eastAsia="华文楷体" w:hAnsi="华文楷体" w:hint="eastAsia"/>
        </w:rPr>
        <w:t>另外两个小孩子认同地</w:t>
      </w:r>
      <w:r w:rsidR="003C15D7" w:rsidRPr="003E4737">
        <w:rPr>
          <w:rFonts w:ascii="华文楷体" w:eastAsia="华文楷体" w:hAnsi="华文楷体" w:hint="eastAsia"/>
        </w:rPr>
        <w:t>点了点头，独角兽雌驹露出友善的微笑，“我是政要</w:t>
      </w:r>
      <w:r w:rsidR="0064548B">
        <w:rPr>
          <w:rFonts w:ascii="华文楷体" w:eastAsia="华文楷体" w:hAnsi="华文楷体" w:hint="eastAsia"/>
        </w:rPr>
        <w:t>，</w:t>
      </w:r>
      <w:r w:rsidR="003C15D7" w:rsidRPr="003E4737">
        <w:rPr>
          <w:rFonts w:ascii="华文楷体" w:eastAsia="华文楷体" w:hAnsi="华文楷体" w:hint="eastAsia"/>
        </w:rPr>
        <w:t>”然后指着那个独角兽雄驹说，“他是我的双胞胎兄弟跳弹，他是止痛</w:t>
      </w:r>
      <w:r w:rsidR="003E4737">
        <w:rPr>
          <w:rFonts w:ascii="华文楷体" w:eastAsia="华文楷体" w:hAnsi="华文楷体" w:hint="eastAsia"/>
        </w:rPr>
        <w:t>。</w:t>
      </w:r>
      <w:r w:rsidR="003C15D7" w:rsidRPr="003E4737">
        <w:rPr>
          <w:rFonts w:ascii="华文楷体" w:eastAsia="华文楷体" w:hAnsi="华文楷体" w:hint="eastAsia"/>
        </w:rPr>
        <w:t>”</w:t>
      </w:r>
    </w:p>
    <w:p w14:paraId="4218E779" w14:textId="77777777" w:rsidR="003C15D7" w:rsidRPr="003E4737" w:rsidRDefault="003C15D7" w:rsidP="00160E93">
      <w:pPr>
        <w:spacing w:line="320" w:lineRule="exact"/>
        <w:ind w:firstLineChars="200" w:firstLine="420"/>
        <w:rPr>
          <w:rFonts w:ascii="华文楷体" w:eastAsia="华文楷体" w:hAnsi="华文楷体"/>
        </w:rPr>
      </w:pPr>
      <w:r w:rsidRPr="003E4737">
        <w:rPr>
          <w:rFonts w:ascii="华文楷体" w:eastAsia="华文楷体" w:hAnsi="华文楷体" w:hint="eastAsia"/>
        </w:rPr>
        <w:t>“我是快乐帕比，我来自中心城，现在正在找我妈妈……你们在做什么，在玩吗，一起玩吗？”嗯，重要的事情要问两遍，而且有时候她可以休息一下，爸爸妈妈们也需要休假的嘛。</w:t>
      </w:r>
    </w:p>
    <w:p w14:paraId="4218E77A" w14:textId="77777777" w:rsidR="003C15D7" w:rsidRPr="003E4737" w:rsidRDefault="003C15D7" w:rsidP="00160E93">
      <w:pPr>
        <w:spacing w:line="320" w:lineRule="exact"/>
        <w:ind w:firstLineChars="200" w:firstLine="420"/>
        <w:rPr>
          <w:rFonts w:ascii="华文楷体" w:eastAsia="华文楷体" w:hAnsi="华文楷体"/>
        </w:rPr>
      </w:pPr>
      <w:r w:rsidRPr="003E4737">
        <w:rPr>
          <w:rFonts w:ascii="华文楷体" w:eastAsia="华文楷体" w:hAnsi="华文楷体" w:hint="eastAsia"/>
        </w:rPr>
        <w:t>跳弹歪着头问：“你妈妈？她叫什么？”</w:t>
      </w:r>
    </w:p>
    <w:p w14:paraId="4218E77B" w14:textId="77777777" w:rsidR="003C15D7" w:rsidRPr="003E4737" w:rsidRDefault="003C15D7" w:rsidP="00160E93">
      <w:pPr>
        <w:spacing w:line="320" w:lineRule="exact"/>
        <w:ind w:firstLineChars="200" w:firstLine="420"/>
        <w:rPr>
          <w:rFonts w:ascii="华文楷体" w:eastAsia="华文楷体" w:hAnsi="华文楷体"/>
        </w:rPr>
      </w:pPr>
      <w:r w:rsidRPr="003E4737">
        <w:rPr>
          <w:rFonts w:ascii="华文楷体" w:eastAsia="华文楷体" w:hAnsi="华文楷体" w:hint="eastAsia"/>
        </w:rPr>
        <w:t>“她叫阴雨·黛丝，她是最酷的小马！她会做马芬和杯子蛋糕还有巧克力布丁和苹果派！不过她总是给我吃苜蓿……她几天前去工作，然后我们在中心城的家塌了，于是我到处找她，声音先生知道她在哪里，不管怎么说总比在房子的废墟那里等她要强……大概……？”</w:t>
      </w:r>
    </w:p>
    <w:p w14:paraId="4218E77C" w14:textId="77777777" w:rsidR="003C15D7" w:rsidRPr="003E4737" w:rsidRDefault="003C15D7" w:rsidP="00160E93">
      <w:pPr>
        <w:spacing w:line="320" w:lineRule="exact"/>
        <w:ind w:firstLineChars="200" w:firstLine="420"/>
        <w:rPr>
          <w:rFonts w:ascii="华文楷体" w:eastAsia="华文楷体" w:hAnsi="华文楷体"/>
        </w:rPr>
      </w:pPr>
      <w:r w:rsidRPr="003E4737">
        <w:rPr>
          <w:rFonts w:ascii="华文楷体" w:eastAsia="华文楷体" w:hAnsi="华文楷体" w:hint="eastAsia"/>
        </w:rPr>
        <w:t>三个小孩子点了点头，好像帕比的演讲他们听懂了一样，“没错，上回我打碎一个瓶子妈妈气坏了，我不知道你妈妈知道你打碎整个房子的时候会气成什么样……”</w:t>
      </w:r>
    </w:p>
    <w:p w14:paraId="4218E77D" w14:textId="77777777" w:rsidR="003C15D7" w:rsidRPr="003E4737" w:rsidRDefault="003C15D7" w:rsidP="00160E93">
      <w:pPr>
        <w:spacing w:line="320" w:lineRule="exact"/>
        <w:ind w:firstLineChars="200" w:firstLine="420"/>
        <w:rPr>
          <w:rFonts w:ascii="华文楷体" w:eastAsia="华文楷体" w:hAnsi="华文楷体"/>
        </w:rPr>
      </w:pPr>
      <w:r w:rsidRPr="003E4737">
        <w:rPr>
          <w:rFonts w:ascii="华文楷体" w:eastAsia="华文楷体" w:hAnsi="华文楷体" w:hint="eastAsia"/>
        </w:rPr>
        <w:t>黄色幼驹皱着眉头，“又不是我的错！我睡了一觉醒来的时候整个房子都不见了！”</w:t>
      </w:r>
    </w:p>
    <w:p w14:paraId="4218E77E" w14:textId="77777777" w:rsidR="003C15D7" w:rsidRPr="00E137F9" w:rsidRDefault="003C15D7" w:rsidP="00160E93">
      <w:pPr>
        <w:spacing w:line="320" w:lineRule="exact"/>
        <w:ind w:firstLineChars="200" w:firstLine="420"/>
        <w:rPr>
          <w:rFonts w:ascii="华文楷体" w:eastAsia="华文楷体" w:hAnsi="华文楷体"/>
        </w:rPr>
      </w:pPr>
      <w:r w:rsidRPr="00E137F9">
        <w:rPr>
          <w:rFonts w:ascii="华文楷体" w:eastAsia="华文楷体" w:hAnsi="华文楷体" w:hint="eastAsia"/>
        </w:rPr>
        <w:t>“你妈会信嘛，上次我就想说是一堆奴隶贩子打碎的那瓶子，但是妈妈总有某种超自然感知能力知道是谁干的……”止痛跟着说，声音很小似乎不想让其他小马听到他的秘密。</w:t>
      </w:r>
    </w:p>
    <w:p w14:paraId="4218E77F" w14:textId="77777777" w:rsidR="003C15D7" w:rsidRPr="00E137F9" w:rsidRDefault="003C15D7" w:rsidP="00160E93">
      <w:pPr>
        <w:spacing w:line="320" w:lineRule="exact"/>
        <w:ind w:firstLineChars="200" w:firstLine="420"/>
        <w:rPr>
          <w:rFonts w:ascii="华文楷体" w:eastAsia="华文楷体" w:hAnsi="华文楷体"/>
        </w:rPr>
      </w:pPr>
      <w:r w:rsidRPr="00E137F9">
        <w:rPr>
          <w:rFonts w:ascii="华文楷体" w:eastAsia="华文楷体" w:hAnsi="华文楷体" w:hint="eastAsia"/>
        </w:rPr>
        <w:t>“我绝对不想弄坏房子的！我可以发誓！”帕比坚持维护自己的正确性，不过最主要的还是房子坏掉的时候附近没有其他马在，不过她还是要坚持不是自己弄坏的！</w:t>
      </w:r>
    </w:p>
    <w:p w14:paraId="4218E780" w14:textId="77777777" w:rsidR="003C15D7" w:rsidRPr="00E137F9" w:rsidRDefault="003C15D7" w:rsidP="00160E93">
      <w:pPr>
        <w:spacing w:line="320" w:lineRule="exact"/>
        <w:ind w:firstLineChars="200" w:firstLine="420"/>
        <w:rPr>
          <w:rFonts w:ascii="华文楷体" w:eastAsia="华文楷体" w:hAnsi="华文楷体"/>
        </w:rPr>
      </w:pPr>
      <w:r w:rsidRPr="00E137F9">
        <w:rPr>
          <w:rFonts w:ascii="华文楷体" w:eastAsia="华文楷体" w:hAnsi="华文楷体" w:hint="eastAsia"/>
        </w:rPr>
        <w:t>“你最好别这么说……”政要打断她，“不过我没在铁锈庄园认识任何叫‘阴雨·黛丝’的……对了，我们在玩牛仔和斑马游戏，要来玩吗，你可以当外星马！”</w:t>
      </w:r>
    </w:p>
    <w:p w14:paraId="4218E781" w14:textId="77777777" w:rsidR="003C15D7" w:rsidRPr="00E137F9" w:rsidRDefault="001D72E6" w:rsidP="00160E93">
      <w:pPr>
        <w:spacing w:line="320" w:lineRule="exact"/>
        <w:ind w:firstLineChars="200" w:firstLine="420"/>
        <w:rPr>
          <w:rFonts w:ascii="华文楷体" w:eastAsia="华文楷体" w:hAnsi="华文楷体"/>
        </w:rPr>
      </w:pPr>
      <w:r>
        <w:rPr>
          <w:rFonts w:ascii="华文楷体" w:eastAsia="华文楷体" w:hAnsi="华文楷体" w:hint="eastAsia"/>
        </w:rPr>
        <w:t>止痛不满意地</w:t>
      </w:r>
      <w:r w:rsidR="003C15D7" w:rsidRPr="00E137F9">
        <w:rPr>
          <w:rFonts w:ascii="华文楷体" w:eastAsia="华文楷体" w:hAnsi="华文楷体" w:hint="eastAsia"/>
        </w:rPr>
        <w:t>说：“我可不想再当斑马了，你们俩为什么不当一次斑马？”</w:t>
      </w:r>
    </w:p>
    <w:p w14:paraId="4218E782" w14:textId="77777777" w:rsidR="003C15D7" w:rsidRPr="00E137F9" w:rsidRDefault="0064548B" w:rsidP="00160E93">
      <w:pPr>
        <w:spacing w:line="320" w:lineRule="exact"/>
        <w:ind w:firstLineChars="200" w:firstLine="420"/>
        <w:rPr>
          <w:rFonts w:ascii="华文楷体" w:eastAsia="华文楷体" w:hAnsi="华文楷体"/>
        </w:rPr>
      </w:pPr>
      <w:r>
        <w:rPr>
          <w:rFonts w:ascii="华文楷体" w:eastAsia="华文楷体" w:hAnsi="华文楷体" w:hint="eastAsia"/>
        </w:rPr>
        <w:t>跳弹戳着他姐姐的角说：</w:t>
      </w:r>
      <w:r w:rsidR="003C15D7" w:rsidRPr="00E137F9">
        <w:rPr>
          <w:rFonts w:ascii="华文楷体" w:eastAsia="华文楷体" w:hAnsi="华文楷体" w:hint="eastAsia"/>
        </w:rPr>
        <w:t>“因为斑马没有角呀！”</w:t>
      </w:r>
    </w:p>
    <w:p w14:paraId="4218E783" w14:textId="77777777" w:rsidR="003C15D7" w:rsidRPr="00E137F9" w:rsidRDefault="003C15D7" w:rsidP="00160E93">
      <w:pPr>
        <w:spacing w:line="320" w:lineRule="exact"/>
        <w:ind w:firstLineChars="200" w:firstLine="420"/>
        <w:rPr>
          <w:rFonts w:ascii="华文楷体" w:eastAsia="华文楷体" w:hAnsi="华文楷体"/>
        </w:rPr>
      </w:pPr>
      <w:r w:rsidRPr="00E137F9">
        <w:rPr>
          <w:rFonts w:ascii="华文楷体" w:eastAsia="华文楷体" w:hAnsi="华文楷体" w:hint="eastAsia"/>
        </w:rPr>
        <w:t>“我听说过斑马还可以用奇怪的装置长出蝙蝠翅膀！”帕比插话：“而且，我想当安德洛队长！”</w:t>
      </w:r>
    </w:p>
    <w:p w14:paraId="4218E784" w14:textId="77777777" w:rsidR="003C15D7" w:rsidRPr="00E137F9" w:rsidRDefault="003C15D7" w:rsidP="00160E93">
      <w:pPr>
        <w:spacing w:line="320" w:lineRule="exact"/>
        <w:ind w:firstLineChars="200" w:firstLine="420"/>
        <w:rPr>
          <w:rFonts w:ascii="华文楷体" w:eastAsia="华文楷体" w:hAnsi="华文楷体"/>
        </w:rPr>
      </w:pPr>
      <w:r w:rsidRPr="00E137F9">
        <w:rPr>
          <w:rFonts w:ascii="华文楷体" w:eastAsia="华文楷体" w:hAnsi="华文楷体" w:hint="eastAsia"/>
        </w:rPr>
        <w:lastRenderedPageBreak/>
        <w:t>“但是你又没有安德洛的枪……不过你可以当金盏菊</w:t>
      </w:r>
      <w:r w:rsidR="00E137F9">
        <w:rPr>
          <w:rStyle w:val="a7"/>
          <w:rFonts w:ascii="华文楷体" w:eastAsia="华文楷体" w:hAnsi="华文楷体"/>
        </w:rPr>
        <w:footnoteReference w:id="62"/>
      </w:r>
      <w:r w:rsidRPr="00E137F9">
        <w:rPr>
          <w:rFonts w:ascii="华文楷体" w:eastAsia="华文楷体" w:hAnsi="华文楷体" w:hint="eastAsia"/>
        </w:rPr>
        <w:t>，登上月球的雌驹！”跳弹说到一半就被她姐姐打断了。</w:t>
      </w:r>
    </w:p>
    <w:p w14:paraId="4218E785" w14:textId="77777777" w:rsidR="003C15D7" w:rsidRPr="00E137F9" w:rsidRDefault="003C15D7" w:rsidP="00160E93">
      <w:pPr>
        <w:spacing w:line="320" w:lineRule="exact"/>
        <w:ind w:firstLineChars="200" w:firstLine="420"/>
        <w:rPr>
          <w:rFonts w:ascii="华文楷体" w:eastAsia="华文楷体" w:hAnsi="华文楷体"/>
        </w:rPr>
      </w:pPr>
      <w:r w:rsidRPr="00E137F9">
        <w:rPr>
          <w:rFonts w:ascii="华文楷体" w:eastAsia="华文楷体" w:hAnsi="华文楷体" w:hint="eastAsia"/>
        </w:rPr>
        <w:t>“她从来没有登上月球！小马不可能去月球！”</w:t>
      </w:r>
    </w:p>
    <w:p w14:paraId="4218E786" w14:textId="77777777" w:rsidR="003C15D7" w:rsidRPr="00E137F9" w:rsidRDefault="003C15D7" w:rsidP="00160E93">
      <w:pPr>
        <w:spacing w:line="320" w:lineRule="exact"/>
        <w:ind w:firstLineChars="200" w:firstLine="420"/>
        <w:rPr>
          <w:rFonts w:ascii="华文楷体" w:eastAsia="华文楷体" w:hAnsi="华文楷体"/>
        </w:rPr>
      </w:pPr>
      <w:r w:rsidRPr="00E137F9">
        <w:rPr>
          <w:rFonts w:ascii="华文楷体" w:eastAsia="华文楷体" w:hAnsi="华文楷体" w:hint="eastAsia"/>
        </w:rPr>
        <w:t>“她上了！”</w:t>
      </w:r>
    </w:p>
    <w:p w14:paraId="4218E787" w14:textId="77777777" w:rsidR="003C15D7" w:rsidRPr="00E137F9" w:rsidRDefault="003C15D7" w:rsidP="00160E93">
      <w:pPr>
        <w:spacing w:line="320" w:lineRule="exact"/>
        <w:ind w:firstLineChars="200" w:firstLine="420"/>
        <w:rPr>
          <w:rFonts w:ascii="华文楷体" w:eastAsia="华文楷体" w:hAnsi="华文楷体"/>
        </w:rPr>
      </w:pPr>
      <w:r w:rsidRPr="00E137F9">
        <w:rPr>
          <w:rFonts w:ascii="华文楷体" w:eastAsia="华文楷体" w:hAnsi="华文楷体" w:hint="eastAsia"/>
        </w:rPr>
        <w:t>“她没上！”</w:t>
      </w:r>
    </w:p>
    <w:p w14:paraId="4218E788" w14:textId="77777777" w:rsidR="003C15D7" w:rsidRPr="00E137F9" w:rsidRDefault="003C15D7" w:rsidP="00160E93">
      <w:pPr>
        <w:spacing w:line="320" w:lineRule="exact"/>
        <w:ind w:firstLineChars="200" w:firstLine="420"/>
        <w:rPr>
          <w:rFonts w:ascii="华文楷体" w:eastAsia="华文楷体" w:hAnsi="华文楷体"/>
        </w:rPr>
      </w:pPr>
      <w:r w:rsidRPr="00E137F9">
        <w:rPr>
          <w:rFonts w:ascii="华文楷体" w:eastAsia="华文楷体" w:hAnsi="华文楷体" w:hint="eastAsia"/>
        </w:rPr>
        <w:t>“她上了！”</w:t>
      </w:r>
    </w:p>
    <w:p w14:paraId="4218E789" w14:textId="77777777" w:rsidR="003C15D7" w:rsidRPr="00E137F9" w:rsidRDefault="003C15D7" w:rsidP="00160E93">
      <w:pPr>
        <w:spacing w:line="320" w:lineRule="exact"/>
        <w:ind w:firstLineChars="200" w:firstLine="420"/>
        <w:rPr>
          <w:rFonts w:ascii="华文楷体" w:eastAsia="华文楷体" w:hAnsi="华文楷体"/>
        </w:rPr>
      </w:pPr>
      <w:r w:rsidRPr="00E137F9">
        <w:rPr>
          <w:rFonts w:ascii="华文楷体" w:eastAsia="华文楷体" w:hAnsi="华文楷体" w:hint="eastAsia"/>
        </w:rPr>
        <w:t>“她没上！”</w:t>
      </w:r>
    </w:p>
    <w:p w14:paraId="4218E78A" w14:textId="77777777" w:rsidR="003C15D7" w:rsidRPr="00E137F9" w:rsidRDefault="003C15D7" w:rsidP="00160E93">
      <w:pPr>
        <w:spacing w:line="320" w:lineRule="exact"/>
        <w:ind w:firstLineChars="200" w:firstLine="420"/>
        <w:rPr>
          <w:rFonts w:ascii="华文楷体" w:eastAsia="华文楷体" w:hAnsi="华文楷体"/>
        </w:rPr>
      </w:pPr>
      <w:r w:rsidRPr="00E137F9">
        <w:rPr>
          <w:rFonts w:ascii="华文楷体" w:eastAsia="华文楷体" w:hAnsi="华文楷体" w:hint="eastAsia"/>
        </w:rPr>
        <w:t>“她上了！”</w:t>
      </w:r>
    </w:p>
    <w:p w14:paraId="4218E78B" w14:textId="77777777" w:rsidR="003C15D7" w:rsidRPr="00E137F9" w:rsidRDefault="003C15D7" w:rsidP="00160E93">
      <w:pPr>
        <w:spacing w:line="320" w:lineRule="exact"/>
        <w:ind w:firstLineChars="200" w:firstLine="420"/>
        <w:rPr>
          <w:rFonts w:ascii="华文楷体" w:eastAsia="华文楷体" w:hAnsi="华文楷体"/>
        </w:rPr>
      </w:pPr>
      <w:r w:rsidRPr="00E137F9">
        <w:rPr>
          <w:rFonts w:ascii="华文楷体" w:eastAsia="华文楷体" w:hAnsi="华文楷体" w:hint="eastAsia"/>
        </w:rPr>
        <w:t>“她没上！”</w:t>
      </w:r>
    </w:p>
    <w:p w14:paraId="4218E78C" w14:textId="77777777" w:rsidR="003C15D7" w:rsidRPr="00E137F9" w:rsidRDefault="003C15D7" w:rsidP="00160E93">
      <w:pPr>
        <w:spacing w:line="320" w:lineRule="exact"/>
        <w:ind w:firstLineChars="200" w:firstLine="420"/>
        <w:rPr>
          <w:rFonts w:ascii="华文楷体" w:eastAsia="华文楷体" w:hAnsi="华文楷体"/>
        </w:rPr>
      </w:pPr>
      <w:r w:rsidRPr="00E137F9">
        <w:rPr>
          <w:rFonts w:ascii="华文楷体" w:eastAsia="华文楷体" w:hAnsi="华文楷体" w:hint="eastAsia"/>
        </w:rPr>
        <w:t>双胞胎脸红脖子粗，鼻顶鼻，眼瞪眼地争吵着登月计划，止痛走到帕比身边叹了口气，“他们估计又要吵到吃晚餐了……啊，你的外套真酷……还有指南针和罗盘么？”</w:t>
      </w:r>
    </w:p>
    <w:p w14:paraId="4218E78D" w14:textId="77777777" w:rsidR="003C15D7" w:rsidRPr="00E137F9" w:rsidRDefault="003C15D7" w:rsidP="00160E93">
      <w:pPr>
        <w:spacing w:line="320" w:lineRule="exact"/>
        <w:ind w:firstLineChars="200" w:firstLine="420"/>
        <w:rPr>
          <w:rFonts w:ascii="华文楷体" w:eastAsia="华文楷体" w:hAnsi="华文楷体"/>
        </w:rPr>
      </w:pPr>
      <w:r w:rsidRPr="00E137F9">
        <w:rPr>
          <w:rFonts w:ascii="华文楷体" w:eastAsia="华文楷体" w:hAnsi="华文楷体" w:hint="eastAsia"/>
        </w:rPr>
        <w:t>帕比看着那对吵架的姐弟，然后回头看着陆马，那个陆马比她大一点点，而且已经有一个注射器的可爱标记。“呃，你……不会想给我打针吧？”</w:t>
      </w:r>
    </w:p>
    <w:p w14:paraId="4218E78E" w14:textId="77777777" w:rsidR="003C15D7" w:rsidRPr="00E137F9" w:rsidRDefault="001D72E6" w:rsidP="00160E93">
      <w:pPr>
        <w:spacing w:line="320" w:lineRule="exact"/>
        <w:ind w:firstLineChars="200" w:firstLine="420"/>
        <w:rPr>
          <w:rFonts w:ascii="华文楷体" w:eastAsia="华文楷体" w:hAnsi="华文楷体"/>
        </w:rPr>
      </w:pPr>
      <w:r>
        <w:rPr>
          <w:rFonts w:ascii="华文楷体" w:eastAsia="华文楷体" w:hAnsi="华文楷体" w:hint="eastAsia"/>
        </w:rPr>
        <w:t>小雄驹有些疑惑地</w:t>
      </w:r>
      <w:r w:rsidR="003C15D7" w:rsidRPr="00E137F9">
        <w:rPr>
          <w:rFonts w:ascii="华文楷体" w:eastAsia="华文楷体" w:hAnsi="华文楷体" w:hint="eastAsia"/>
        </w:rPr>
        <w:t>看着穿着防辐射服的小雌驹，然后才反应过来在说他的可爱标记。“啥，不会，别担心，老</w:t>
      </w:r>
      <w:r>
        <w:rPr>
          <w:rFonts w:ascii="华文楷体" w:eastAsia="华文楷体" w:hAnsi="华文楷体" w:hint="eastAsia"/>
        </w:rPr>
        <w:t>爸才不会让我动他的东西，……呃……你可真酷……作为一个女生来说。</w:t>
      </w:r>
      <w:r w:rsidR="003C15D7" w:rsidRPr="00E137F9">
        <w:rPr>
          <w:rFonts w:ascii="华文楷体" w:eastAsia="华文楷体" w:hAnsi="华文楷体" w:hint="eastAsia"/>
        </w:rPr>
        <w:t>”</w:t>
      </w:r>
    </w:p>
    <w:p w14:paraId="4218E78F" w14:textId="77777777" w:rsidR="003C15D7" w:rsidRPr="00E137F9" w:rsidRDefault="003C15D7" w:rsidP="00160E93">
      <w:pPr>
        <w:spacing w:line="320" w:lineRule="exact"/>
        <w:ind w:firstLineChars="200" w:firstLine="420"/>
        <w:rPr>
          <w:rFonts w:ascii="华文楷体" w:eastAsia="华文楷体" w:hAnsi="华文楷体"/>
        </w:rPr>
      </w:pPr>
      <w:r w:rsidRPr="00E137F9">
        <w:rPr>
          <w:rFonts w:ascii="华文楷体" w:eastAsia="华文楷体" w:hAnsi="华文楷体" w:hint="eastAsia"/>
        </w:rPr>
        <w:t>表扬总是对帕比的自信心有良好反馈，她在10秒钟内就自我膨胀了20%，“那可是，我超酷的，不是吗？而且这个太空服什么都有，罗盘，还有很多点点和字在上面！你看！”小雌驹指着头盔上闪闪发光的HUD对小</w:t>
      </w:r>
      <w:r w:rsidR="0064548B">
        <w:rPr>
          <w:rFonts w:ascii="华文楷体" w:eastAsia="华文楷体" w:hAnsi="华文楷体" w:hint="eastAsia"/>
        </w:rPr>
        <w:t>雄驹说：</w:t>
      </w:r>
      <w:r w:rsidR="001D72E6">
        <w:rPr>
          <w:rFonts w:ascii="华文楷体" w:eastAsia="华文楷体" w:hAnsi="华文楷体" w:hint="eastAsia"/>
        </w:rPr>
        <w:t>“还有，哦哦，看这个……嗯哼……</w:t>
      </w:r>
      <w:r w:rsidRPr="00E137F9">
        <w:rPr>
          <w:rFonts w:ascii="华文楷体" w:eastAsia="华文楷体" w:hAnsi="华文楷体" w:hint="eastAsia"/>
        </w:rPr>
        <w:t>石头！”</w:t>
      </w:r>
      <w:r w:rsidR="006E1FDC">
        <w:rPr>
          <w:rFonts w:ascii="华文楷体" w:eastAsia="华文楷体" w:hAnsi="华文楷体" w:hint="eastAsia"/>
        </w:rPr>
        <w:t>“</w:t>
      </w:r>
      <w:r w:rsidRPr="00E137F9">
        <w:rPr>
          <w:rFonts w:ascii="华文楷体" w:eastAsia="华文楷体" w:hAnsi="华文楷体" w:hint="eastAsia"/>
        </w:rPr>
        <w:t>命运之石</w:t>
      </w:r>
      <w:r w:rsidR="006E1FDC">
        <w:rPr>
          <w:rFonts w:ascii="华文楷体" w:eastAsia="华文楷体" w:hAnsi="华文楷体" w:hint="eastAsia"/>
        </w:rPr>
        <w:t>”</w:t>
      </w:r>
      <w:r w:rsidRPr="00E137F9">
        <w:rPr>
          <w:rFonts w:ascii="华文楷体" w:eastAsia="华文楷体" w:hAnsi="华文楷体" w:hint="eastAsia"/>
        </w:rPr>
        <w:t>应声漂浮到了帕比面前。</w:t>
      </w:r>
    </w:p>
    <w:p w14:paraId="4218E790" w14:textId="77777777" w:rsidR="003C15D7" w:rsidRPr="00E137F9" w:rsidRDefault="003C15D7" w:rsidP="00160E93">
      <w:pPr>
        <w:spacing w:line="320" w:lineRule="exact"/>
        <w:ind w:firstLineChars="200" w:firstLine="420"/>
        <w:rPr>
          <w:rFonts w:ascii="华文楷体" w:eastAsia="华文楷体" w:hAnsi="华文楷体"/>
        </w:rPr>
      </w:pPr>
      <w:r w:rsidRPr="00E137F9">
        <w:rPr>
          <w:rFonts w:ascii="华文楷体" w:eastAsia="华文楷体" w:hAnsi="华文楷体" w:hint="eastAsia"/>
        </w:rPr>
        <w:t>“哇！你没有独角兽魔法怎么做到的？”</w:t>
      </w:r>
    </w:p>
    <w:p w14:paraId="4218E791" w14:textId="77777777" w:rsidR="003C15D7" w:rsidRPr="00E137F9" w:rsidRDefault="003C15D7" w:rsidP="00160E93">
      <w:pPr>
        <w:spacing w:line="320" w:lineRule="exact"/>
        <w:ind w:firstLineChars="200" w:firstLine="420"/>
        <w:rPr>
          <w:rFonts w:ascii="华文楷体" w:eastAsia="华文楷体" w:hAnsi="华文楷体"/>
        </w:rPr>
      </w:pPr>
      <w:r w:rsidRPr="00E137F9">
        <w:rPr>
          <w:rFonts w:ascii="华文楷体" w:eastAsia="华文楷体" w:hAnsi="华文楷体" w:hint="eastAsia"/>
        </w:rPr>
        <w:t>小雌驹耸了耸肩，“我不知道，这个外套能做各种各样的炫酷事情，那就是魔法，我也不知道细节。”</w:t>
      </w:r>
    </w:p>
    <w:p w14:paraId="4218E792" w14:textId="77777777" w:rsidR="003C15D7" w:rsidRPr="00E137F9" w:rsidRDefault="003C15D7" w:rsidP="00160E93">
      <w:pPr>
        <w:spacing w:line="320" w:lineRule="exact"/>
        <w:ind w:firstLineChars="200" w:firstLine="420"/>
        <w:rPr>
          <w:rFonts w:ascii="华文楷体" w:eastAsia="华文楷体" w:hAnsi="华文楷体"/>
        </w:rPr>
      </w:pPr>
      <w:r w:rsidRPr="00E137F9">
        <w:rPr>
          <w:rFonts w:ascii="华文楷体" w:eastAsia="华文楷体" w:hAnsi="华文楷体" w:hint="eastAsia"/>
        </w:rPr>
        <w:t>小雄驹抚摸着自己的下巴思考着。“你没有激光枪实在太可惜了……不过我有个旧玩具枪从来没玩过，因为它太重了用牙咬不动！或许你可以用那个漂浮的戏法帮你举起来……”</w:t>
      </w:r>
    </w:p>
    <w:p w14:paraId="4218E793" w14:textId="77777777" w:rsidR="003C15D7" w:rsidRPr="00E137F9" w:rsidRDefault="003C15D7" w:rsidP="00160E93">
      <w:pPr>
        <w:spacing w:line="320" w:lineRule="exact"/>
        <w:ind w:firstLineChars="200" w:firstLine="420"/>
        <w:rPr>
          <w:rFonts w:ascii="华文楷体" w:eastAsia="华文楷体" w:hAnsi="华文楷体"/>
        </w:rPr>
      </w:pPr>
      <w:r w:rsidRPr="00E137F9">
        <w:rPr>
          <w:rFonts w:ascii="华文楷体" w:eastAsia="华文楷体" w:hAnsi="华文楷体" w:hint="eastAsia"/>
        </w:rPr>
        <w:t>帕比的眼睛瞪得就像两个汤盆，“真的！”</w:t>
      </w:r>
    </w:p>
    <w:p w14:paraId="4218E794" w14:textId="77777777" w:rsidR="00D50240" w:rsidRPr="00E137F9" w:rsidRDefault="003C15D7" w:rsidP="00160E93">
      <w:pPr>
        <w:spacing w:line="320" w:lineRule="exact"/>
        <w:ind w:firstLineChars="200" w:firstLine="420"/>
        <w:rPr>
          <w:rFonts w:ascii="华文楷体" w:eastAsia="华文楷体" w:hAnsi="华文楷体"/>
        </w:rPr>
      </w:pPr>
      <w:r w:rsidRPr="00E137F9">
        <w:rPr>
          <w:rFonts w:ascii="华文楷体" w:eastAsia="华文楷体" w:hAnsi="华文楷体" w:hint="eastAsia"/>
        </w:rPr>
        <w:t>“没错，或许你可以拿什么换，我们来交易吧……反正我也不要它，那东西看起来很女孩子气。”</w:t>
      </w:r>
    </w:p>
    <w:p w14:paraId="4218E795" w14:textId="77777777" w:rsidR="003C15D7" w:rsidRDefault="003C15D7" w:rsidP="003C15D7">
      <w:pPr>
        <w:jc w:val="center"/>
      </w:pPr>
      <w:r>
        <w:rPr>
          <w:noProof/>
        </w:rPr>
        <w:drawing>
          <wp:inline distT="0" distB="0" distL="0" distR="0" wp14:anchorId="4218F1D5" wp14:editId="4218F1D6">
            <wp:extent cx="2194560" cy="292100"/>
            <wp:effectExtent l="0" t="0" r="0" b="0"/>
            <wp:docPr id="1073" name="图片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94564" cy="292609"/>
                    </a:xfrm>
                    <a:prstGeom prst="rect">
                      <a:avLst/>
                    </a:prstGeom>
                  </pic:spPr>
                </pic:pic>
              </a:graphicData>
            </a:graphic>
          </wp:inline>
        </w:drawing>
      </w:r>
    </w:p>
    <w:p w14:paraId="4218E796" w14:textId="77777777" w:rsidR="003C15D7" w:rsidRDefault="003C15D7" w:rsidP="00160E93">
      <w:pPr>
        <w:spacing w:line="320" w:lineRule="exact"/>
        <w:jc w:val="center"/>
        <w:rPr>
          <w:rFonts w:asciiTheme="majorEastAsia" w:eastAsiaTheme="majorEastAsia" w:hAnsiTheme="majorEastAsia"/>
          <w:b/>
        </w:rPr>
      </w:pPr>
      <w:r>
        <w:rPr>
          <w:rFonts w:asciiTheme="majorEastAsia" w:eastAsiaTheme="majorEastAsia" w:hAnsiTheme="majorEastAsia" w:hint="eastAsia"/>
          <w:b/>
        </w:rPr>
        <w:t>第10天</w:t>
      </w:r>
    </w:p>
    <w:p w14:paraId="4218E797" w14:textId="77777777" w:rsidR="003C15D7" w:rsidRDefault="003C15D7" w:rsidP="00160E93">
      <w:pPr>
        <w:spacing w:line="320" w:lineRule="exact"/>
        <w:jc w:val="center"/>
        <w:rPr>
          <w:rFonts w:asciiTheme="majorEastAsia" w:eastAsiaTheme="majorEastAsia" w:hAnsiTheme="majorEastAsia"/>
          <w:b/>
        </w:rPr>
      </w:pPr>
      <w:r>
        <w:rPr>
          <w:rFonts w:asciiTheme="majorEastAsia" w:eastAsiaTheme="majorEastAsia" w:hAnsiTheme="majorEastAsia" w:hint="eastAsia"/>
          <w:b/>
        </w:rPr>
        <w:t>大约时间：3:00PM</w:t>
      </w:r>
    </w:p>
    <w:p w14:paraId="4218E798" w14:textId="77777777" w:rsidR="003C15D7" w:rsidRDefault="003C15D7" w:rsidP="00160E93">
      <w:pPr>
        <w:spacing w:line="320" w:lineRule="exact"/>
        <w:jc w:val="center"/>
        <w:rPr>
          <w:rFonts w:asciiTheme="majorEastAsia" w:eastAsiaTheme="majorEastAsia" w:hAnsiTheme="majorEastAsia"/>
          <w:b/>
        </w:rPr>
      </w:pPr>
      <w:r>
        <w:rPr>
          <w:rFonts w:asciiTheme="majorEastAsia" w:eastAsiaTheme="majorEastAsia" w:hAnsiTheme="majorEastAsia" w:hint="eastAsia"/>
          <w:b/>
        </w:rPr>
        <w:t>地点：铁锈庄园，52号国道中段</w:t>
      </w:r>
    </w:p>
    <w:p w14:paraId="4218E799" w14:textId="77777777" w:rsidR="003C15D7" w:rsidRPr="003E0525" w:rsidRDefault="003C15D7" w:rsidP="00160E93">
      <w:pPr>
        <w:spacing w:line="320" w:lineRule="exact"/>
        <w:ind w:firstLineChars="200" w:firstLine="420"/>
        <w:rPr>
          <w:rFonts w:ascii="华文楷体" w:eastAsia="华文楷体" w:hAnsi="华文楷体"/>
        </w:rPr>
      </w:pPr>
      <w:r w:rsidRPr="003E0525">
        <w:rPr>
          <w:rFonts w:ascii="华文楷体" w:eastAsia="华文楷体" w:hAnsi="华文楷体" w:hint="eastAsia"/>
        </w:rPr>
        <w:lastRenderedPageBreak/>
        <w:t>止痛一脸难以置信的表情看着42个马芬盒子堆成的小山，而帕比则开心的玩着她的新激光枪，那是一把外表很炫酷的手枪，在枪管上还有几个银色圆环，嚼子的位置没有扳机，整个东西都是银色的金属和红色的塑料制成的。</w:t>
      </w:r>
    </w:p>
    <w:p w14:paraId="4218E79A" w14:textId="77777777" w:rsidR="003C15D7" w:rsidRPr="003E0525" w:rsidRDefault="003C15D7" w:rsidP="00160E93">
      <w:pPr>
        <w:spacing w:line="320" w:lineRule="exact"/>
        <w:ind w:firstLineChars="200" w:firstLine="420"/>
        <w:rPr>
          <w:rFonts w:ascii="华文楷体" w:eastAsia="华文楷体" w:hAnsi="华文楷体"/>
        </w:rPr>
      </w:pPr>
      <w:r w:rsidRPr="003E0525">
        <w:rPr>
          <w:rFonts w:ascii="华文楷体" w:eastAsia="华文楷体" w:hAnsi="华文楷体" w:hint="eastAsia"/>
        </w:rPr>
        <w:t>“这东西真沉……”帕比抱怨着，想要用一个蹄子拿着但是却站不稳。</w:t>
      </w:r>
    </w:p>
    <w:p w14:paraId="4218E79B" w14:textId="77777777" w:rsidR="003C15D7" w:rsidRPr="003E0525" w:rsidRDefault="003C15D7" w:rsidP="00160E93">
      <w:pPr>
        <w:spacing w:line="320" w:lineRule="exact"/>
        <w:ind w:firstLineChars="200" w:firstLine="420"/>
        <w:rPr>
          <w:rFonts w:ascii="华文楷体" w:eastAsia="华文楷体" w:hAnsi="华文楷体"/>
        </w:rPr>
      </w:pPr>
      <w:r w:rsidRPr="003E0525">
        <w:rPr>
          <w:rFonts w:ascii="华文楷体" w:eastAsia="华文楷体" w:hAnsi="华文楷体" w:hint="eastAsia"/>
        </w:rPr>
        <w:t>“不准反悔啊！”小雄驹后退了一步，从他怀里掉出一个又一个马芬盒子，“为什么我拿不住这么多马芬盒子？”</w:t>
      </w:r>
    </w:p>
    <w:p w14:paraId="4218E79C" w14:textId="77777777" w:rsidR="003C15D7" w:rsidRPr="003E0525" w:rsidRDefault="003C15D7" w:rsidP="00160E93">
      <w:pPr>
        <w:spacing w:line="320" w:lineRule="exact"/>
        <w:ind w:firstLineChars="200" w:firstLine="420"/>
        <w:rPr>
          <w:rFonts w:ascii="华文楷体" w:eastAsia="华文楷体" w:hAnsi="华文楷体"/>
        </w:rPr>
      </w:pPr>
      <w:r w:rsidRPr="003E0525">
        <w:rPr>
          <w:rFonts w:ascii="华文楷体" w:eastAsia="华文楷体" w:hAnsi="华文楷体" w:hint="eastAsia"/>
        </w:rPr>
        <w:t>而帕比则坐在地上，用两个前蹄举起武器然后说“呯！”</w:t>
      </w:r>
    </w:p>
    <w:p w14:paraId="4218E79D" w14:textId="77777777" w:rsidR="003C15D7" w:rsidRPr="003E0525" w:rsidRDefault="003C15D7" w:rsidP="00160E93">
      <w:pPr>
        <w:spacing w:line="320" w:lineRule="exact"/>
        <w:ind w:firstLineChars="200" w:firstLine="420"/>
        <w:rPr>
          <w:rFonts w:ascii="仿宋" w:eastAsia="仿宋" w:hAnsi="仿宋"/>
        </w:rPr>
      </w:pPr>
      <w:r w:rsidRPr="003E0525">
        <w:rPr>
          <w:rFonts w:ascii="仿宋" w:eastAsia="仿宋" w:hAnsi="仿宋" w:hint="eastAsia"/>
        </w:rPr>
        <w:t>“检测到新装备：旭日科技，原型152号，代号审判，同步中，启动与2号卫星站的链接，检查状态。普罗米修斯网络在线，获取目标中……”</w:t>
      </w:r>
    </w:p>
    <w:p w14:paraId="4218E79E" w14:textId="77777777" w:rsidR="003C15D7" w:rsidRPr="003E0525" w:rsidRDefault="003C15D7" w:rsidP="00160E93">
      <w:pPr>
        <w:spacing w:line="320" w:lineRule="exact"/>
        <w:ind w:firstLineChars="200" w:firstLine="420"/>
        <w:rPr>
          <w:rFonts w:ascii="华文楷体" w:eastAsia="华文楷体" w:hAnsi="华文楷体"/>
        </w:rPr>
      </w:pPr>
      <w:r w:rsidRPr="003E0525">
        <w:rPr>
          <w:rFonts w:ascii="华文楷体" w:eastAsia="华文楷体" w:hAnsi="华文楷体" w:hint="eastAsia"/>
        </w:rPr>
        <w:t>“哦，这个笨衣服又说奇怪的话了。”</w:t>
      </w:r>
    </w:p>
    <w:p w14:paraId="4218E79F" w14:textId="77777777" w:rsidR="003C15D7" w:rsidRPr="003E0525" w:rsidRDefault="003C15D7" w:rsidP="00160E93">
      <w:pPr>
        <w:spacing w:line="320" w:lineRule="exact"/>
        <w:ind w:firstLineChars="200" w:firstLine="420"/>
        <w:rPr>
          <w:rFonts w:ascii="华文楷体" w:eastAsia="华文楷体" w:hAnsi="华文楷体"/>
        </w:rPr>
      </w:pPr>
      <w:r w:rsidRPr="003E0525">
        <w:rPr>
          <w:rFonts w:ascii="华文楷体" w:eastAsia="华文楷体" w:hAnsi="华文楷体" w:hint="eastAsia"/>
        </w:rPr>
        <w:t>在云层中央出现一道红线，然后是第二道，第三道，看起来就像是激光射线，穿透厚厚的云</w:t>
      </w:r>
      <w:r w:rsidR="00312BF6">
        <w:rPr>
          <w:rFonts w:ascii="华文楷体" w:eastAsia="华文楷体" w:hAnsi="华文楷体" w:hint="eastAsia"/>
        </w:rPr>
        <w:t>层，在地面上画出无害的红色小点，一只打盹的狗看到移动的红点兴奋地追赶</w:t>
      </w:r>
      <w:r w:rsidRPr="003E0525">
        <w:rPr>
          <w:rFonts w:ascii="华文楷体" w:eastAsia="华文楷体" w:hAnsi="华文楷体" w:hint="eastAsia"/>
        </w:rPr>
        <w:t>起来，然后一头撞在栅栏门上。</w:t>
      </w:r>
    </w:p>
    <w:p w14:paraId="4218E7A0" w14:textId="77777777" w:rsidR="003C15D7" w:rsidRPr="003E0525" w:rsidRDefault="003C15D7" w:rsidP="00160E93">
      <w:pPr>
        <w:spacing w:line="320" w:lineRule="exact"/>
        <w:ind w:firstLineChars="200" w:firstLine="420"/>
        <w:rPr>
          <w:rFonts w:ascii="仿宋" w:eastAsia="仿宋" w:hAnsi="仿宋"/>
        </w:rPr>
      </w:pPr>
      <w:r w:rsidRPr="003E0525">
        <w:rPr>
          <w:rFonts w:ascii="仿宋" w:eastAsia="仿宋" w:hAnsi="仿宋" w:hint="eastAsia"/>
        </w:rPr>
        <w:t>“警告，普罗米修斯4号，6号和7号没有反应，普罗米修斯8号到12号无法锁定目标。警告，启动时间延迟，预计时间……无法计算。”</w:t>
      </w:r>
    </w:p>
    <w:p w14:paraId="4218E7A1" w14:textId="77777777" w:rsidR="003C15D7" w:rsidRPr="003E0525" w:rsidRDefault="003C15D7" w:rsidP="00160E93">
      <w:pPr>
        <w:spacing w:line="320" w:lineRule="exact"/>
        <w:ind w:firstLineChars="200" w:firstLine="420"/>
        <w:rPr>
          <w:rFonts w:ascii="华文楷体" w:eastAsia="华文楷体" w:hAnsi="华文楷体"/>
        </w:rPr>
      </w:pPr>
      <w:r w:rsidRPr="003E0525">
        <w:rPr>
          <w:rFonts w:ascii="华文楷体" w:eastAsia="华文楷体" w:hAnsi="华文楷体" w:hint="eastAsia"/>
        </w:rPr>
        <w:t>止痛完全不管帕比，早已经跑掉了，身后落了一路马芬盒子，“随便啦，很高兴和你交易！”</w:t>
      </w:r>
    </w:p>
    <w:p w14:paraId="4218E7A2" w14:textId="77777777" w:rsidR="003C15D7" w:rsidRPr="003E0525" w:rsidRDefault="003C15D7" w:rsidP="00160E93">
      <w:pPr>
        <w:spacing w:line="320" w:lineRule="exact"/>
        <w:ind w:firstLineChars="200" w:firstLine="420"/>
        <w:rPr>
          <w:rFonts w:ascii="华文楷体" w:eastAsia="华文楷体" w:hAnsi="华文楷体"/>
        </w:rPr>
      </w:pPr>
      <w:r w:rsidRPr="003E0525">
        <w:rPr>
          <w:rFonts w:ascii="华文楷体" w:eastAsia="华文楷体" w:hAnsi="华文楷体" w:hint="eastAsia"/>
        </w:rPr>
        <w:t>拯救一个城市，有时候需要沟通和交流，有时候需要一个英雄为之而战……而有时候，只需要狗屎运而已。</w:t>
      </w:r>
    </w:p>
    <w:p w14:paraId="4218E7A3" w14:textId="77777777" w:rsidR="003C15D7" w:rsidRPr="003E0525" w:rsidRDefault="003C15D7" w:rsidP="00160E93">
      <w:pPr>
        <w:spacing w:line="320" w:lineRule="exact"/>
        <w:ind w:firstLineChars="200" w:firstLine="420"/>
        <w:rPr>
          <w:rFonts w:ascii="仿宋" w:eastAsia="仿宋" w:hAnsi="仿宋"/>
        </w:rPr>
      </w:pPr>
      <w:r w:rsidRPr="003E0525">
        <w:rPr>
          <w:rFonts w:ascii="仿宋" w:eastAsia="仿宋" w:hAnsi="仿宋" w:hint="eastAsia"/>
        </w:rPr>
        <w:t>“警告，失去信号，中断指令，重复，中断指令，关闭连接，普罗米修斯离线进行重新校准和变轨设定，预计时间：24小时。”</w:t>
      </w:r>
    </w:p>
    <w:p w14:paraId="4218E7A4" w14:textId="77777777" w:rsidR="00D50240" w:rsidRPr="003E0525" w:rsidRDefault="003C15D7" w:rsidP="00160E93">
      <w:pPr>
        <w:spacing w:line="320" w:lineRule="exact"/>
        <w:ind w:firstLineChars="200" w:firstLine="420"/>
        <w:rPr>
          <w:rFonts w:ascii="华文楷体" w:eastAsia="华文楷体" w:hAnsi="华文楷体"/>
        </w:rPr>
      </w:pPr>
      <w:r w:rsidRPr="003E0525">
        <w:rPr>
          <w:rFonts w:ascii="华文楷体" w:eastAsia="华文楷体" w:hAnsi="华文楷体" w:hint="eastAsia"/>
        </w:rPr>
        <w:t>终于衣服不说话了，帕比不耐烦地喷了个响鼻，“我说，你叨叨完那一大堆乱七八糟东西了没？我们还要去找妈妈呢！”</w:t>
      </w:r>
    </w:p>
    <w:p w14:paraId="4218E7A5" w14:textId="77777777" w:rsidR="003C15D7" w:rsidRDefault="003C15D7" w:rsidP="003C15D7">
      <w:pPr>
        <w:jc w:val="center"/>
      </w:pPr>
      <w:r>
        <w:rPr>
          <w:noProof/>
        </w:rPr>
        <w:drawing>
          <wp:inline distT="0" distB="0" distL="0" distR="0" wp14:anchorId="4218F1D7" wp14:editId="4218F1D8">
            <wp:extent cx="2194560" cy="292100"/>
            <wp:effectExtent l="0" t="0" r="0" b="0"/>
            <wp:docPr id="1074" name="图片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94564" cy="292609"/>
                    </a:xfrm>
                    <a:prstGeom prst="rect">
                      <a:avLst/>
                    </a:prstGeom>
                  </pic:spPr>
                </pic:pic>
              </a:graphicData>
            </a:graphic>
          </wp:inline>
        </w:drawing>
      </w:r>
    </w:p>
    <w:p w14:paraId="4218E7A6" w14:textId="77777777" w:rsidR="003C15D7" w:rsidRDefault="003C15D7" w:rsidP="00160E93">
      <w:pPr>
        <w:spacing w:line="320" w:lineRule="exact"/>
        <w:jc w:val="center"/>
        <w:rPr>
          <w:rFonts w:asciiTheme="majorEastAsia" w:eastAsiaTheme="majorEastAsia" w:hAnsiTheme="majorEastAsia"/>
          <w:b/>
        </w:rPr>
      </w:pPr>
      <w:r>
        <w:rPr>
          <w:rFonts w:asciiTheme="majorEastAsia" w:eastAsiaTheme="majorEastAsia" w:hAnsiTheme="majorEastAsia" w:hint="eastAsia"/>
          <w:b/>
        </w:rPr>
        <w:t>第10天</w:t>
      </w:r>
    </w:p>
    <w:p w14:paraId="4218E7A7" w14:textId="77777777" w:rsidR="003C15D7" w:rsidRDefault="003C15D7" w:rsidP="00160E93">
      <w:pPr>
        <w:spacing w:line="320" w:lineRule="exact"/>
        <w:jc w:val="center"/>
        <w:rPr>
          <w:rFonts w:asciiTheme="majorEastAsia" w:eastAsiaTheme="majorEastAsia" w:hAnsiTheme="majorEastAsia"/>
          <w:b/>
        </w:rPr>
      </w:pPr>
      <w:r>
        <w:rPr>
          <w:rFonts w:asciiTheme="majorEastAsia" w:eastAsiaTheme="majorEastAsia" w:hAnsiTheme="majorEastAsia" w:hint="eastAsia"/>
          <w:b/>
        </w:rPr>
        <w:t>大约时间：3:30PM</w:t>
      </w:r>
    </w:p>
    <w:p w14:paraId="4218E7A8" w14:textId="77777777" w:rsidR="003C15D7" w:rsidRDefault="003C15D7" w:rsidP="00160E93">
      <w:pPr>
        <w:spacing w:line="320" w:lineRule="exact"/>
        <w:jc w:val="center"/>
        <w:rPr>
          <w:rFonts w:asciiTheme="majorEastAsia" w:eastAsiaTheme="majorEastAsia" w:hAnsiTheme="majorEastAsia"/>
          <w:b/>
        </w:rPr>
      </w:pPr>
      <w:r>
        <w:rPr>
          <w:rFonts w:asciiTheme="majorEastAsia" w:eastAsiaTheme="majorEastAsia" w:hAnsiTheme="majorEastAsia" w:hint="eastAsia"/>
          <w:b/>
        </w:rPr>
        <w:t>地点：铁锈庄园，52号国道中段</w:t>
      </w:r>
    </w:p>
    <w:p w14:paraId="4218E7A9" w14:textId="77777777" w:rsidR="003C15D7" w:rsidRPr="0059438E" w:rsidRDefault="003C15D7" w:rsidP="00160E93">
      <w:pPr>
        <w:spacing w:line="320" w:lineRule="exact"/>
        <w:ind w:firstLineChars="200" w:firstLine="420"/>
        <w:rPr>
          <w:rFonts w:ascii="华文楷体" w:eastAsia="华文楷体" w:hAnsi="华文楷体"/>
        </w:rPr>
      </w:pPr>
      <w:r w:rsidRPr="0059438E">
        <w:rPr>
          <w:rFonts w:ascii="华文楷体" w:eastAsia="华文楷体" w:hAnsi="华文楷体" w:hint="eastAsia"/>
        </w:rPr>
        <w:t>“是吗？你是个臭咸鱼！”</w:t>
      </w:r>
    </w:p>
    <w:p w14:paraId="4218E7AA" w14:textId="77777777" w:rsidR="003C15D7" w:rsidRPr="0059438E" w:rsidRDefault="003C15D7" w:rsidP="00160E93">
      <w:pPr>
        <w:spacing w:line="320" w:lineRule="exact"/>
        <w:ind w:firstLineChars="200" w:firstLine="420"/>
        <w:rPr>
          <w:rFonts w:ascii="华文楷体" w:eastAsia="华文楷体" w:hAnsi="华文楷体"/>
        </w:rPr>
      </w:pPr>
      <w:r w:rsidRPr="0059438E">
        <w:rPr>
          <w:rFonts w:ascii="华文楷体" w:eastAsia="华文楷体" w:hAnsi="华文楷体" w:hint="eastAsia"/>
        </w:rPr>
        <w:t>“是吗？你已经烂到臭味都从你身上飘出来了！”</w:t>
      </w:r>
    </w:p>
    <w:p w14:paraId="4218E7AB" w14:textId="77777777" w:rsidR="003C15D7" w:rsidRPr="0059438E" w:rsidRDefault="003C15D7" w:rsidP="00160E93">
      <w:pPr>
        <w:spacing w:line="320" w:lineRule="exact"/>
        <w:ind w:firstLineChars="200" w:firstLine="420"/>
        <w:rPr>
          <w:rFonts w:ascii="华文楷体" w:eastAsia="华文楷体" w:hAnsi="华文楷体"/>
        </w:rPr>
      </w:pPr>
      <w:r w:rsidRPr="0059438E">
        <w:rPr>
          <w:rFonts w:ascii="华文楷体" w:eastAsia="华文楷体" w:hAnsi="华文楷体" w:hint="eastAsia"/>
        </w:rPr>
        <w:t>政要和跳弹依然在哪里盯着鼻子争吵着，而争吵的主题估计早已经被他们忘在脑后。</w:t>
      </w:r>
    </w:p>
    <w:p w14:paraId="4218E7AC" w14:textId="77777777" w:rsidR="003C15D7" w:rsidRPr="0059438E" w:rsidRDefault="003C15D7" w:rsidP="00160E93">
      <w:pPr>
        <w:spacing w:line="320" w:lineRule="exact"/>
        <w:ind w:firstLineChars="200" w:firstLine="420"/>
        <w:rPr>
          <w:rFonts w:ascii="华文楷体" w:eastAsia="华文楷体" w:hAnsi="华文楷体"/>
        </w:rPr>
      </w:pPr>
      <w:r w:rsidRPr="0059438E">
        <w:rPr>
          <w:rFonts w:ascii="华文楷体" w:eastAsia="华文楷体" w:hAnsi="华文楷体" w:hint="eastAsia"/>
        </w:rPr>
        <w:t>“是你身上的臭味吧，每次和你走在一次都会这么臭！嗨，帕比！”</w:t>
      </w:r>
    </w:p>
    <w:p w14:paraId="4218E7AD" w14:textId="77777777" w:rsidR="003C15D7" w:rsidRPr="0059438E" w:rsidRDefault="00163881" w:rsidP="00160E93">
      <w:pPr>
        <w:spacing w:line="320" w:lineRule="exact"/>
        <w:ind w:firstLineChars="200" w:firstLine="420"/>
        <w:rPr>
          <w:rFonts w:ascii="华文楷体" w:eastAsia="华文楷体" w:hAnsi="华文楷体"/>
        </w:rPr>
      </w:pPr>
      <w:r>
        <w:rPr>
          <w:rFonts w:ascii="华文楷体" w:eastAsia="华文楷体" w:hAnsi="华文楷体" w:hint="eastAsia"/>
        </w:rPr>
        <w:t>“你才是个超级娘娘腔，说话也娘娘腔，玩具也娘娘腔还有……嗨，帕比……</w:t>
      </w:r>
      <w:r w:rsidR="003C15D7" w:rsidRPr="0059438E">
        <w:rPr>
          <w:rFonts w:ascii="华文楷体" w:eastAsia="华文楷体" w:hAnsi="华文楷体" w:hint="eastAsia"/>
        </w:rPr>
        <w:t>还有……还有你就是个娘娘腔！”</w:t>
      </w:r>
    </w:p>
    <w:p w14:paraId="4218E7AE" w14:textId="77777777" w:rsidR="003C15D7" w:rsidRPr="0059438E" w:rsidRDefault="003C15D7" w:rsidP="00160E93">
      <w:pPr>
        <w:spacing w:line="320" w:lineRule="exact"/>
        <w:ind w:firstLineChars="200" w:firstLine="420"/>
        <w:rPr>
          <w:rFonts w:ascii="华文楷体" w:eastAsia="华文楷体" w:hAnsi="华文楷体"/>
        </w:rPr>
      </w:pPr>
      <w:r w:rsidRPr="0059438E">
        <w:rPr>
          <w:rFonts w:ascii="华文楷体" w:eastAsia="华文楷体" w:hAnsi="华文楷体" w:hint="eastAsia"/>
        </w:rPr>
        <w:t>“嗨，跳跳，要要。”帕比挥了挥蹄子从双胞胎身边走过。终于找到了塔楼的入口，不过在门口上的招牌用粗野直接的形象告诉其他小马这里是个妓院……不过小雌驹并</w:t>
      </w:r>
      <w:r w:rsidRPr="0059438E">
        <w:rPr>
          <w:rFonts w:ascii="华文楷体" w:eastAsia="华文楷体" w:hAnsi="华文楷体" w:hint="eastAsia"/>
        </w:rPr>
        <w:lastRenderedPageBreak/>
        <w:t>不关心。</w:t>
      </w:r>
    </w:p>
    <w:p w14:paraId="4218E7AF" w14:textId="77777777" w:rsidR="003C15D7" w:rsidRPr="0059438E" w:rsidRDefault="003C15D7" w:rsidP="00160E93">
      <w:pPr>
        <w:spacing w:line="320" w:lineRule="exact"/>
        <w:ind w:firstLineChars="200" w:firstLine="420"/>
        <w:rPr>
          <w:rFonts w:ascii="华文楷体" w:eastAsia="华文楷体" w:hAnsi="华文楷体"/>
        </w:rPr>
      </w:pPr>
      <w:r w:rsidRPr="0059438E">
        <w:rPr>
          <w:rFonts w:ascii="华文楷体" w:eastAsia="华文楷体" w:hAnsi="华文楷体" w:hint="eastAsia"/>
        </w:rPr>
        <w:t>暗红色的灯光下，里面的家具都破破烂烂的，在入口前有一只雌驹坐在吧台后面。通常她都负责招呼顾客，不过她看到面前的这个小孩子却一时间不知道说什么好。不过在帕比看来，这里是个好地方，有很多花哨的海报和小马的雕像。</w:t>
      </w:r>
    </w:p>
    <w:p w14:paraId="4218E7B0" w14:textId="77777777" w:rsidR="003C15D7" w:rsidRPr="0059438E" w:rsidRDefault="003C15D7" w:rsidP="00160E93">
      <w:pPr>
        <w:spacing w:line="320" w:lineRule="exact"/>
        <w:ind w:firstLineChars="200" w:firstLine="420"/>
        <w:rPr>
          <w:rFonts w:ascii="华文楷体" w:eastAsia="华文楷体" w:hAnsi="华文楷体"/>
        </w:rPr>
      </w:pPr>
      <w:r w:rsidRPr="0059438E">
        <w:rPr>
          <w:rFonts w:ascii="华文楷体" w:eastAsia="华文楷体" w:hAnsi="华文楷体" w:hint="eastAsia"/>
        </w:rPr>
        <w:t>“啊……你好，我觉得你不应该进来……”</w:t>
      </w:r>
    </w:p>
    <w:p w14:paraId="4218E7B1" w14:textId="77777777" w:rsidR="003C15D7" w:rsidRPr="0059438E" w:rsidRDefault="003C15D7" w:rsidP="00160E93">
      <w:pPr>
        <w:spacing w:line="320" w:lineRule="exact"/>
        <w:ind w:firstLineChars="200" w:firstLine="420"/>
        <w:rPr>
          <w:rFonts w:ascii="华文楷体" w:eastAsia="华文楷体" w:hAnsi="华文楷体"/>
        </w:rPr>
      </w:pPr>
      <w:r w:rsidRPr="0059438E">
        <w:rPr>
          <w:rFonts w:ascii="华文楷体" w:eastAsia="华文楷体" w:hAnsi="华文楷体" w:hint="eastAsia"/>
        </w:rPr>
        <w:t>帕比笑嘻嘻地挥着蹄子，“嗨，我是快乐帕比，声音先生说我妈妈在这里！”</w:t>
      </w:r>
    </w:p>
    <w:p w14:paraId="4218E7B2" w14:textId="77777777" w:rsidR="003C15D7" w:rsidRPr="0059438E" w:rsidRDefault="003C15D7" w:rsidP="00160E93">
      <w:pPr>
        <w:spacing w:line="320" w:lineRule="exact"/>
        <w:ind w:firstLineChars="200" w:firstLine="420"/>
        <w:rPr>
          <w:rFonts w:ascii="华文楷体" w:eastAsia="华文楷体" w:hAnsi="华文楷体"/>
        </w:rPr>
      </w:pPr>
      <w:r w:rsidRPr="0059438E">
        <w:rPr>
          <w:rFonts w:ascii="华文楷体" w:eastAsia="华文楷体" w:hAnsi="华文楷体" w:hint="eastAsia"/>
        </w:rPr>
        <w:t>雌驹似乎看起来有些不耐烦了，“我……呃……不能说不可能，最近的确有几个女孩来这里工作，你知道你妈妈的名字吗？嘿，小家伙，别碰那个雕像！也别盯着看行不行！”</w:t>
      </w:r>
    </w:p>
    <w:p w14:paraId="4218E7B3" w14:textId="77777777" w:rsidR="003C15D7" w:rsidRPr="0059438E" w:rsidRDefault="003C15D7" w:rsidP="00160E93">
      <w:pPr>
        <w:spacing w:line="320" w:lineRule="exact"/>
        <w:ind w:firstLineChars="200" w:firstLine="420"/>
        <w:rPr>
          <w:rFonts w:ascii="华文楷体" w:eastAsia="华文楷体" w:hAnsi="华文楷体"/>
        </w:rPr>
      </w:pPr>
      <w:r w:rsidRPr="0059438E">
        <w:rPr>
          <w:rFonts w:ascii="华文楷体" w:eastAsia="华文楷体" w:hAnsi="华文楷体" w:hint="eastAsia"/>
        </w:rPr>
        <w:t>小雌驹已经在到处乱窜了，她看到一座非常奇怪的公马雕像。幼驹皱着眉头问：“呃……一、二、三、四……这个马的腿好多哦……啊，对了，她叫阴雨！她是……”</w:t>
      </w:r>
    </w:p>
    <w:p w14:paraId="4218E7B4" w14:textId="77777777" w:rsidR="003C15D7" w:rsidRPr="0059438E" w:rsidRDefault="00163881" w:rsidP="00160E93">
      <w:pPr>
        <w:spacing w:line="320" w:lineRule="exact"/>
        <w:ind w:firstLineChars="200" w:firstLine="420"/>
        <w:rPr>
          <w:rFonts w:ascii="华文楷体" w:eastAsia="华文楷体" w:hAnsi="华文楷体"/>
        </w:rPr>
      </w:pPr>
      <w:r>
        <w:rPr>
          <w:rFonts w:ascii="华文楷体" w:eastAsia="华文楷体" w:hAnsi="华文楷体" w:hint="eastAsia"/>
        </w:rPr>
        <w:t>“抱歉小子，这里没什么阴雨，不过要是你想要确定的话……别碰那个……</w:t>
      </w:r>
      <w:r w:rsidR="003C15D7" w:rsidRPr="0059438E">
        <w:rPr>
          <w:rFonts w:ascii="华文楷体" w:eastAsia="华文楷体" w:hAnsi="华文楷体" w:hint="eastAsia"/>
        </w:rPr>
        <w:t>我可以叫那新来的陆马下来……喂，霍利，下来一下！”</w:t>
      </w:r>
    </w:p>
    <w:p w14:paraId="4218E7B5" w14:textId="77777777" w:rsidR="003C15D7" w:rsidRPr="0059438E" w:rsidRDefault="003C15D7" w:rsidP="00160E93">
      <w:pPr>
        <w:spacing w:line="320" w:lineRule="exact"/>
        <w:ind w:firstLineChars="200" w:firstLine="420"/>
        <w:rPr>
          <w:rFonts w:ascii="华文楷体" w:eastAsia="华文楷体" w:hAnsi="华文楷体"/>
        </w:rPr>
      </w:pPr>
      <w:r w:rsidRPr="0059438E">
        <w:rPr>
          <w:rFonts w:ascii="华文楷体" w:eastAsia="华文楷体" w:hAnsi="华文楷体" w:hint="eastAsia"/>
        </w:rPr>
        <w:t>帕比没有听那只雌驹说什么，她正在看着墙上的一幅褪色的涂鸦，一半被挡在雕像背后。</w:t>
      </w:r>
    </w:p>
    <w:p w14:paraId="4218E7B6" w14:textId="77777777" w:rsidR="003C15D7" w:rsidRPr="0059438E" w:rsidRDefault="0059438E" w:rsidP="00160E93">
      <w:pPr>
        <w:spacing w:line="320" w:lineRule="exact"/>
        <w:ind w:firstLineChars="200" w:firstLine="420"/>
        <w:rPr>
          <w:rFonts w:ascii="华文楷体" w:eastAsia="华文楷体" w:hAnsi="华文楷体"/>
          <w:i/>
        </w:rPr>
      </w:pPr>
      <w:r>
        <w:rPr>
          <w:rFonts w:ascii="华文楷体" w:eastAsia="华文楷体" w:hAnsi="华文楷体" w:hint="eastAsia"/>
          <w:i/>
        </w:rPr>
        <w:t>“在这儿等着，</w:t>
      </w:r>
      <w:r w:rsidR="003C15D7" w:rsidRPr="0059438E">
        <w:rPr>
          <w:rFonts w:ascii="华文楷体" w:eastAsia="华文楷体" w:hAnsi="华文楷体" w:hint="eastAsia"/>
          <w:i/>
        </w:rPr>
        <w:t>帕比，妈妈很快就回来，等几分钟就好！”</w:t>
      </w:r>
    </w:p>
    <w:p w14:paraId="4218E7B7" w14:textId="77777777" w:rsidR="003C15D7" w:rsidRPr="0059438E" w:rsidRDefault="003C15D7" w:rsidP="00160E93">
      <w:pPr>
        <w:spacing w:line="320" w:lineRule="exact"/>
        <w:ind w:firstLineChars="200" w:firstLine="420"/>
        <w:rPr>
          <w:rFonts w:ascii="华文楷体" w:eastAsia="华文楷体" w:hAnsi="华文楷体"/>
          <w:i/>
        </w:rPr>
      </w:pPr>
      <w:r w:rsidRPr="0059438E">
        <w:rPr>
          <w:rFonts w:ascii="华文楷体" w:eastAsia="华文楷体" w:hAnsi="华文楷体" w:hint="eastAsia"/>
          <w:i/>
        </w:rPr>
        <w:t>“好的妈妈，我爱你，拜拜！”阴雨和帕比蹭了蹭鼻子，然后走开了。</w:t>
      </w:r>
    </w:p>
    <w:p w14:paraId="4218E7B8" w14:textId="77777777" w:rsidR="003C15D7" w:rsidRPr="0059438E" w:rsidRDefault="003C15D7" w:rsidP="00160E93">
      <w:pPr>
        <w:spacing w:line="320" w:lineRule="exact"/>
        <w:ind w:firstLineChars="200" w:firstLine="420"/>
        <w:rPr>
          <w:rFonts w:ascii="华文楷体" w:eastAsia="华文楷体" w:hAnsi="华文楷体"/>
          <w:i/>
        </w:rPr>
      </w:pPr>
      <w:r w:rsidRPr="0059438E">
        <w:rPr>
          <w:rFonts w:ascii="华文楷体" w:eastAsia="华文楷体" w:hAnsi="华文楷体" w:hint="eastAsia"/>
          <w:i/>
        </w:rPr>
        <w:t>这个大房间灰扑扑的，只有几个凳子和一个桌子，还有一堆画着武器和士兵的超级无聊杂志，帕比坐在那堵墙面前，看着面前的那堵墙……</w:t>
      </w:r>
    </w:p>
    <w:p w14:paraId="4218E7B9" w14:textId="77777777" w:rsidR="003C15D7" w:rsidRPr="0059438E" w:rsidRDefault="003C15D7" w:rsidP="00160E93">
      <w:pPr>
        <w:spacing w:line="320" w:lineRule="exact"/>
        <w:ind w:firstLineChars="200" w:firstLine="420"/>
        <w:rPr>
          <w:rFonts w:ascii="华文楷体" w:eastAsia="华文楷体" w:hAnsi="华文楷体"/>
          <w:i/>
        </w:rPr>
      </w:pPr>
      <w:r w:rsidRPr="0059438E">
        <w:rPr>
          <w:rFonts w:ascii="华文楷体" w:eastAsia="华文楷体" w:hAnsi="华文楷体" w:hint="eastAsia"/>
          <w:i/>
        </w:rPr>
        <w:t>灰色。</w:t>
      </w:r>
    </w:p>
    <w:p w14:paraId="4218E7BA" w14:textId="77777777" w:rsidR="003C15D7" w:rsidRPr="0059438E" w:rsidRDefault="003C15D7" w:rsidP="00160E93">
      <w:pPr>
        <w:spacing w:line="320" w:lineRule="exact"/>
        <w:ind w:firstLineChars="200" w:firstLine="420"/>
        <w:rPr>
          <w:rFonts w:ascii="华文楷体" w:eastAsia="华文楷体" w:hAnsi="华文楷体"/>
          <w:i/>
        </w:rPr>
      </w:pPr>
      <w:r w:rsidRPr="0059438E">
        <w:rPr>
          <w:rFonts w:ascii="华文楷体" w:eastAsia="华文楷体" w:hAnsi="华文楷体" w:hint="eastAsia"/>
          <w:i/>
        </w:rPr>
        <w:t>全部是单调灰暗的灰色，虽然这堵墙灰的很干净。</w:t>
      </w:r>
    </w:p>
    <w:p w14:paraId="4218E7BB" w14:textId="77777777" w:rsidR="003C15D7" w:rsidRPr="0059438E" w:rsidRDefault="003C15D7" w:rsidP="00160E93">
      <w:pPr>
        <w:spacing w:line="320" w:lineRule="exact"/>
        <w:ind w:firstLineChars="200" w:firstLine="420"/>
        <w:rPr>
          <w:rFonts w:ascii="华文楷体" w:eastAsia="华文楷体" w:hAnsi="华文楷体"/>
          <w:i/>
        </w:rPr>
      </w:pPr>
      <w:r w:rsidRPr="0059438E">
        <w:rPr>
          <w:rFonts w:ascii="华文楷体" w:eastAsia="华文楷体" w:hAnsi="华文楷体" w:hint="eastAsia"/>
          <w:i/>
        </w:rPr>
        <w:t>“这堵墙需要画壁画！</w:t>
      </w:r>
      <w:r w:rsidR="007722DE">
        <w:rPr>
          <w:rStyle w:val="a7"/>
          <w:rFonts w:ascii="华文楷体" w:eastAsia="华文楷体" w:hAnsi="华文楷体"/>
          <w:i/>
        </w:rPr>
        <w:footnoteReference w:id="63"/>
      </w:r>
      <w:r w:rsidRPr="0059438E">
        <w:rPr>
          <w:rFonts w:ascii="华文楷体" w:eastAsia="华文楷体" w:hAnsi="华文楷体" w:hint="eastAsia"/>
          <w:i/>
        </w:rPr>
        <w:t>”</w:t>
      </w:r>
    </w:p>
    <w:p w14:paraId="4218E7BC" w14:textId="77777777" w:rsidR="003C15D7" w:rsidRPr="0059438E" w:rsidRDefault="006A0F36" w:rsidP="00160E93">
      <w:pPr>
        <w:spacing w:line="320" w:lineRule="exact"/>
        <w:ind w:firstLineChars="200" w:firstLine="420"/>
        <w:rPr>
          <w:rFonts w:ascii="华文楷体" w:eastAsia="华文楷体" w:hAnsi="华文楷体"/>
          <w:i/>
        </w:rPr>
      </w:pPr>
      <w:r>
        <w:rPr>
          <w:rFonts w:ascii="华文楷体" w:eastAsia="华文楷体" w:hAnsi="华文楷体" w:hint="eastAsia"/>
          <w:i/>
        </w:rPr>
        <w:t>虽然花了很久很久，至少</w:t>
      </w:r>
      <w:r w:rsidR="003C15D7" w:rsidRPr="0059438E">
        <w:rPr>
          <w:rFonts w:ascii="华文楷体" w:eastAsia="华文楷体" w:hAnsi="华文楷体" w:hint="eastAsia"/>
          <w:i/>
        </w:rPr>
        <w:t>有10分钟那么久，不过帕比的大师级作品终于完成了。这里有两个漂漂小马，一个小小的粉色小马有着金色鬃毛，另一个大一些，有着紫色毛皮和橙色鬃毛……妈妈超级漂亮！虽然这个作画看起来已经很棒了，不过幼驹还要加一些树木进入作品中，全部是绿色和黄色的，还有一个粉色和黄色的树木，因为帕比觉得这个颜色的树木很酷！她又检查了一下他的作品是不是缺了什么……</w:t>
      </w:r>
    </w:p>
    <w:p w14:paraId="4218E7BD" w14:textId="77777777" w:rsidR="003C15D7" w:rsidRPr="0059438E" w:rsidRDefault="003C15D7" w:rsidP="00160E93">
      <w:pPr>
        <w:spacing w:line="320" w:lineRule="exact"/>
        <w:ind w:firstLineChars="200" w:firstLine="420"/>
        <w:rPr>
          <w:rFonts w:ascii="华文楷体" w:eastAsia="华文楷体" w:hAnsi="华文楷体"/>
          <w:i/>
        </w:rPr>
      </w:pPr>
      <w:r w:rsidRPr="0059438E">
        <w:rPr>
          <w:rFonts w:ascii="华文楷体" w:eastAsia="华文楷体" w:hAnsi="华文楷体" w:hint="eastAsia"/>
          <w:i/>
        </w:rPr>
        <w:t>太阳……有了！</w:t>
      </w:r>
    </w:p>
    <w:p w14:paraId="4218E7BE" w14:textId="77777777" w:rsidR="003C15D7" w:rsidRPr="0059438E" w:rsidRDefault="003C15D7" w:rsidP="00160E93">
      <w:pPr>
        <w:spacing w:line="320" w:lineRule="exact"/>
        <w:ind w:firstLineChars="200" w:firstLine="420"/>
        <w:rPr>
          <w:rFonts w:ascii="华文楷体" w:eastAsia="华文楷体" w:hAnsi="华文楷体"/>
          <w:i/>
        </w:rPr>
      </w:pPr>
      <w:r w:rsidRPr="0059438E">
        <w:rPr>
          <w:rFonts w:ascii="华文楷体" w:eastAsia="华文楷体" w:hAnsi="华文楷体" w:hint="eastAsia"/>
          <w:i/>
        </w:rPr>
        <w:t>蝴蝶……有了！</w:t>
      </w:r>
    </w:p>
    <w:p w14:paraId="4218E7BF" w14:textId="77777777" w:rsidR="003C15D7" w:rsidRPr="0059438E" w:rsidRDefault="003C15D7" w:rsidP="00160E93">
      <w:pPr>
        <w:spacing w:line="320" w:lineRule="exact"/>
        <w:ind w:firstLineChars="200" w:firstLine="420"/>
        <w:rPr>
          <w:rFonts w:ascii="华文楷体" w:eastAsia="华文楷体" w:hAnsi="华文楷体"/>
          <w:i/>
        </w:rPr>
      </w:pPr>
      <w:r w:rsidRPr="0059438E">
        <w:rPr>
          <w:rFonts w:ascii="华文楷体" w:eastAsia="华文楷体" w:hAnsi="华文楷体" w:hint="eastAsia"/>
          <w:i/>
        </w:rPr>
        <w:t>马芬……有了！</w:t>
      </w:r>
    </w:p>
    <w:p w14:paraId="4218E7C0" w14:textId="77777777" w:rsidR="007722DE" w:rsidRDefault="003C15D7" w:rsidP="00160E93">
      <w:pPr>
        <w:spacing w:line="320" w:lineRule="exact"/>
        <w:ind w:firstLineChars="200" w:firstLine="420"/>
        <w:rPr>
          <w:rFonts w:ascii="华文楷体" w:eastAsia="华文楷体" w:hAnsi="华文楷体"/>
          <w:i/>
        </w:rPr>
      </w:pPr>
      <w:r w:rsidRPr="0059438E">
        <w:rPr>
          <w:rFonts w:ascii="华文楷体" w:eastAsia="华文楷体" w:hAnsi="华文楷体" w:hint="eastAsia"/>
          <w:i/>
        </w:rPr>
        <w:t>现在这幅作品需要最后一件东西，“我们一会</w:t>
      </w:r>
      <w:r w:rsidR="007722DE">
        <w:rPr>
          <w:rFonts w:ascii="华文楷体" w:eastAsia="华文楷体" w:hAnsi="华文楷体" w:hint="eastAsia"/>
          <w:i/>
        </w:rPr>
        <w:t>儿</w:t>
      </w:r>
      <w:r w:rsidRPr="0059438E">
        <w:rPr>
          <w:rFonts w:ascii="华文楷体" w:eastAsia="华文楷体" w:hAnsi="华文楷体" w:hint="eastAsia"/>
          <w:i/>
        </w:rPr>
        <w:t>就要去找爸爸，然后他就会回来和我们在一起，一家子永远快快乐乐的！”</w:t>
      </w:r>
    </w:p>
    <w:p w14:paraId="4218E7C1" w14:textId="77777777" w:rsidR="003C15D7" w:rsidRPr="0059438E" w:rsidRDefault="003C15D7" w:rsidP="00160E93">
      <w:pPr>
        <w:spacing w:line="320" w:lineRule="exact"/>
        <w:ind w:firstLineChars="200" w:firstLine="420"/>
        <w:rPr>
          <w:rFonts w:ascii="华文楷体" w:eastAsia="华文楷体" w:hAnsi="华文楷体"/>
          <w:i/>
        </w:rPr>
      </w:pPr>
      <w:r w:rsidRPr="0059438E">
        <w:rPr>
          <w:rFonts w:ascii="华文楷体" w:eastAsia="华文楷体" w:hAnsi="华文楷体" w:hint="eastAsia"/>
          <w:i/>
        </w:rPr>
        <w:t>她想起来缺了什么：“爸爸是什么颜色？“</w:t>
      </w:r>
    </w:p>
    <w:p w14:paraId="4218E7C2" w14:textId="77777777" w:rsidR="003C15D7" w:rsidRPr="0059438E" w:rsidRDefault="003C15D7" w:rsidP="00160E93">
      <w:pPr>
        <w:spacing w:line="320" w:lineRule="exact"/>
        <w:ind w:firstLineChars="200" w:firstLine="420"/>
        <w:rPr>
          <w:rFonts w:ascii="华文楷体" w:eastAsia="华文楷体" w:hAnsi="华文楷体"/>
          <w:i/>
        </w:rPr>
      </w:pPr>
      <w:r w:rsidRPr="0059438E">
        <w:rPr>
          <w:rFonts w:ascii="华文楷体" w:eastAsia="华文楷体" w:hAnsi="华文楷体" w:hint="eastAsia"/>
          <w:i/>
        </w:rPr>
        <w:t>“帕比你在干什么啊？你不能在墙上画画，我说过你多少……”</w:t>
      </w:r>
    </w:p>
    <w:p w14:paraId="4218E7C3" w14:textId="77777777" w:rsidR="003C15D7" w:rsidRPr="0059438E" w:rsidRDefault="007722DE" w:rsidP="00160E93">
      <w:pPr>
        <w:spacing w:line="320" w:lineRule="exact"/>
        <w:ind w:firstLineChars="200" w:firstLine="420"/>
        <w:rPr>
          <w:rFonts w:ascii="华文楷体" w:eastAsia="华文楷体" w:hAnsi="华文楷体"/>
          <w:i/>
        </w:rPr>
      </w:pPr>
      <w:r>
        <w:rPr>
          <w:rFonts w:ascii="华文楷体" w:eastAsia="华文楷体" w:hAnsi="华文楷体" w:hint="eastAsia"/>
          <w:i/>
        </w:rPr>
        <w:lastRenderedPageBreak/>
        <w:t>“妈……</w:t>
      </w:r>
      <w:r w:rsidR="003C15D7" w:rsidRPr="0059438E">
        <w:rPr>
          <w:rFonts w:ascii="华文楷体" w:eastAsia="华文楷体" w:hAnsi="华文楷体" w:hint="eastAsia"/>
          <w:i/>
        </w:rPr>
        <w:t>我不记得爸爸是什么颜色了……”</w:t>
      </w:r>
    </w:p>
    <w:p w14:paraId="4218E7C4" w14:textId="77777777" w:rsidR="003C15D7" w:rsidRPr="0059438E" w:rsidRDefault="003C15D7" w:rsidP="00160E93">
      <w:pPr>
        <w:spacing w:line="320" w:lineRule="exact"/>
        <w:ind w:firstLineChars="200" w:firstLine="420"/>
        <w:rPr>
          <w:rFonts w:ascii="华文楷体" w:eastAsia="华文楷体" w:hAnsi="华文楷体"/>
          <w:i/>
        </w:rPr>
      </w:pPr>
      <w:r w:rsidRPr="0059438E">
        <w:rPr>
          <w:rFonts w:ascii="华文楷体" w:eastAsia="华文楷体" w:hAnsi="华文楷体" w:hint="eastAsia"/>
          <w:i/>
        </w:rPr>
        <w:t>妈妈一瞬间安静了下来，帕比依然在看着那副作品，不想要丢掉自己的</w:t>
      </w:r>
      <w:r w:rsidR="007722DE">
        <w:rPr>
          <w:rFonts w:ascii="华文楷体" w:eastAsia="华文楷体" w:hAnsi="华文楷体" w:hint="eastAsia"/>
          <w:i/>
        </w:rPr>
        <w:t>灵感，但是她怎么能画一个自己都不记得颜色的小马呢？忽然妈妈紧紧地</w:t>
      </w:r>
      <w:r w:rsidRPr="0059438E">
        <w:rPr>
          <w:rFonts w:ascii="华文楷体" w:eastAsia="华文楷体" w:hAnsi="华文楷体" w:hint="eastAsia"/>
          <w:i/>
        </w:rPr>
        <w:t>抱住了她，“别担心帕比</w:t>
      </w:r>
      <w:r w:rsidR="007722DE">
        <w:rPr>
          <w:rFonts w:ascii="华文楷体" w:eastAsia="华文楷体" w:hAnsi="华文楷体" w:hint="eastAsia"/>
          <w:i/>
        </w:rPr>
        <w:t>，我发誓这一切总有一天会结束……然后我们……我们就可以开开心心地</w:t>
      </w:r>
      <w:r w:rsidRPr="0059438E">
        <w:rPr>
          <w:rFonts w:ascii="华文楷体" w:eastAsia="华文楷体" w:hAnsi="华文楷体" w:hint="eastAsia"/>
          <w:i/>
        </w:rPr>
        <w:t>在一起了，就像我们在战争开始之前的……那……那样……”</w:t>
      </w:r>
    </w:p>
    <w:p w14:paraId="4218E7C5" w14:textId="77777777" w:rsidR="003C15D7" w:rsidRPr="0038441F" w:rsidRDefault="003C15D7" w:rsidP="00160E93">
      <w:pPr>
        <w:spacing w:line="320" w:lineRule="exact"/>
        <w:ind w:firstLineChars="200" w:firstLine="420"/>
        <w:rPr>
          <w:rFonts w:ascii="华文楷体" w:eastAsia="华文楷体" w:hAnsi="华文楷体"/>
        </w:rPr>
      </w:pPr>
      <w:r w:rsidRPr="0038441F">
        <w:rPr>
          <w:rFonts w:ascii="华文楷体" w:eastAsia="华文楷体" w:hAnsi="华文楷体" w:hint="eastAsia"/>
        </w:rPr>
        <w:t>“嘿，小家伙，醒醒，听我说话，这是你妈妈么？”</w:t>
      </w:r>
    </w:p>
    <w:p w14:paraId="4218E7C6" w14:textId="77777777" w:rsidR="003C15D7" w:rsidRPr="0038441F" w:rsidRDefault="003C15D7" w:rsidP="00160E93">
      <w:pPr>
        <w:spacing w:line="320" w:lineRule="exact"/>
        <w:ind w:firstLineChars="200" w:firstLine="420"/>
        <w:rPr>
          <w:rFonts w:ascii="华文楷体" w:eastAsia="华文楷体" w:hAnsi="华文楷体"/>
        </w:rPr>
      </w:pPr>
      <w:r w:rsidRPr="0038441F">
        <w:rPr>
          <w:rFonts w:ascii="华文楷体" w:eastAsia="华文楷体" w:hAnsi="华文楷体" w:hint="eastAsia"/>
        </w:rPr>
        <w:t>帕比转头看着这家妓院的老鸨，她身边站着一个帕比不认识的年轻雌驹。她看着黄色的小雌驹困惑地摇了摇头，“不，她不是我生的，我不记得我生过这样的孩子，而且……我家族也从来没有粉色血亲。”</w:t>
      </w:r>
    </w:p>
    <w:p w14:paraId="4218E7C7" w14:textId="77777777" w:rsidR="003C15D7" w:rsidRPr="0038441F" w:rsidRDefault="003C15D7" w:rsidP="00160E93">
      <w:pPr>
        <w:spacing w:line="320" w:lineRule="exact"/>
        <w:ind w:firstLineChars="200" w:firstLine="420"/>
        <w:rPr>
          <w:rFonts w:ascii="华文楷体" w:eastAsia="华文楷体" w:hAnsi="华文楷体"/>
        </w:rPr>
      </w:pPr>
      <w:r w:rsidRPr="0038441F">
        <w:rPr>
          <w:rFonts w:ascii="华文楷体" w:eastAsia="华文楷体" w:hAnsi="华文楷体" w:hint="eastAsia"/>
        </w:rPr>
        <w:t>“我……我以前来过这里，就是……”帕比努力回忆着，但是那不容易，就好像记忆在非常遥远的地方一样。</w:t>
      </w:r>
    </w:p>
    <w:p w14:paraId="4218E7C8" w14:textId="77777777" w:rsidR="003C15D7" w:rsidRPr="0038441F" w:rsidRDefault="003C15D7" w:rsidP="00160E93">
      <w:pPr>
        <w:spacing w:line="320" w:lineRule="exact"/>
        <w:ind w:firstLineChars="200" w:firstLine="420"/>
        <w:rPr>
          <w:rFonts w:ascii="华文楷体" w:eastAsia="华文楷体" w:hAnsi="华文楷体"/>
        </w:rPr>
      </w:pPr>
      <w:r w:rsidRPr="0038441F">
        <w:rPr>
          <w:rFonts w:ascii="华文楷体" w:eastAsia="华文楷体" w:hAnsi="华文楷体" w:hint="eastAsia"/>
        </w:rPr>
        <w:t>“一个月之前？但是……这里……好像变了个样子……”</w:t>
      </w:r>
    </w:p>
    <w:p w14:paraId="4218E7C9" w14:textId="77777777" w:rsidR="003C15D7" w:rsidRPr="0038441F" w:rsidRDefault="003C15D7" w:rsidP="00160E93">
      <w:pPr>
        <w:spacing w:line="320" w:lineRule="exact"/>
        <w:ind w:firstLineChars="200" w:firstLine="420"/>
        <w:rPr>
          <w:rFonts w:ascii="华文楷体" w:eastAsia="华文楷体" w:hAnsi="华文楷体"/>
        </w:rPr>
      </w:pPr>
      <w:r w:rsidRPr="0038441F">
        <w:rPr>
          <w:rFonts w:ascii="华文楷体" w:eastAsia="华文楷体" w:hAnsi="华文楷体" w:hint="eastAsia"/>
        </w:rPr>
        <w:t>老鸨无奈地哼了一声，拍了拍帕比的后背，“我不这么想，小家伙，我在这个丝绒珍珠都当了五十五年的老鸨了，这地方连个门把手都没换过……”</w:t>
      </w:r>
    </w:p>
    <w:p w14:paraId="4218E7CA" w14:textId="77777777" w:rsidR="003C15D7" w:rsidRPr="0038441F" w:rsidRDefault="003C15D7" w:rsidP="00160E93">
      <w:pPr>
        <w:spacing w:line="320" w:lineRule="exact"/>
        <w:ind w:firstLineChars="200" w:firstLine="420"/>
        <w:rPr>
          <w:rFonts w:ascii="华文楷体" w:eastAsia="华文楷体" w:hAnsi="华文楷体"/>
        </w:rPr>
      </w:pPr>
      <w:r w:rsidRPr="0038441F">
        <w:rPr>
          <w:rFonts w:ascii="华文楷体" w:eastAsia="华文楷体" w:hAnsi="华文楷体" w:hint="eastAsia"/>
        </w:rPr>
        <w:t>雌驹又一次回头看着那幅涂鸦画，看到了有些不一样的地方，有什么新加上去的东西，幼驹露出一个开心的微笑，“我……我想起来了！爸爸是白色和黄色！爸爸是白色和黄色！”幼驹转头看着两个雌驹，用蹄子指着那幅画兴奋的大叫着，“那个是我的爸爸，看到了么？虽然我不记得颜色了，不过现在她和我还有妈妈站在一起了！上面还写着字，请帮我读一下好么，拜托，拜托，求求您了！”</w:t>
      </w:r>
    </w:p>
    <w:p w14:paraId="4218E7CB" w14:textId="77777777" w:rsidR="003C15D7" w:rsidRPr="0038441F" w:rsidRDefault="003C15D7" w:rsidP="00160E93">
      <w:pPr>
        <w:spacing w:line="320" w:lineRule="exact"/>
        <w:ind w:firstLineChars="200" w:firstLine="420"/>
        <w:rPr>
          <w:rFonts w:ascii="华文楷体" w:eastAsia="华文楷体" w:hAnsi="华文楷体"/>
        </w:rPr>
      </w:pPr>
      <w:r w:rsidRPr="0038441F">
        <w:rPr>
          <w:rFonts w:ascii="华文楷体" w:eastAsia="华文楷体" w:hAnsi="华文楷体" w:hint="eastAsia"/>
        </w:rPr>
        <w:t>老马低下头，看着这幅自己一生都没注意过的涂鸦，她一直只是用东西挡着它而没有去把墙重新粉刷。这幅画上有三只小马，两个明显是出自小孩子的绘画，但是第三个看起来是某个擅长作画的小马画的——那是一个年轻的白色公马，有着和那个正在看着这堵墙的小雌驹一样的金色鬃毛。</w:t>
      </w:r>
    </w:p>
    <w:p w14:paraId="4218E7CC" w14:textId="77777777" w:rsidR="003C15D7" w:rsidRPr="0038441F" w:rsidRDefault="003C15D7" w:rsidP="00160E93">
      <w:pPr>
        <w:spacing w:line="320" w:lineRule="exact"/>
        <w:ind w:firstLineChars="200" w:firstLine="420"/>
        <w:rPr>
          <w:rFonts w:ascii="华文楷体" w:eastAsia="华文楷体" w:hAnsi="华文楷体"/>
        </w:rPr>
      </w:pPr>
      <w:r w:rsidRPr="0038441F">
        <w:rPr>
          <w:rFonts w:ascii="华文楷体" w:eastAsia="华文楷体" w:hAnsi="华文楷体" w:hint="eastAsia"/>
        </w:rPr>
        <w:t>在这幅画下面，不知道是谁写了这么一行字。</w:t>
      </w:r>
    </w:p>
    <w:p w14:paraId="4218E7CD" w14:textId="77777777" w:rsidR="003C15D7" w:rsidRPr="0038441F" w:rsidRDefault="003C15D7" w:rsidP="00160E93">
      <w:pPr>
        <w:spacing w:line="320" w:lineRule="exact"/>
        <w:ind w:firstLineChars="200" w:firstLine="420"/>
        <w:rPr>
          <w:rFonts w:ascii="华文楷体" w:eastAsia="华文楷体" w:hAnsi="华文楷体"/>
        </w:rPr>
      </w:pPr>
      <w:r w:rsidRPr="0038441F">
        <w:rPr>
          <w:rFonts w:ascii="华文楷体" w:eastAsia="华文楷体" w:hAnsi="华文楷体" w:hint="eastAsia"/>
        </w:rPr>
        <w:t>“在这里重新团聚，永远爱你，阴雨·黛丝。”</w:t>
      </w:r>
    </w:p>
    <w:p w14:paraId="4218E7CE" w14:textId="77777777" w:rsidR="003C15D7" w:rsidRPr="0038441F" w:rsidRDefault="003C15D7" w:rsidP="00160E93">
      <w:pPr>
        <w:spacing w:line="320" w:lineRule="exact"/>
        <w:ind w:firstLineChars="200" w:firstLine="420"/>
        <w:rPr>
          <w:rFonts w:ascii="华文楷体" w:eastAsia="华文楷体" w:hAnsi="华文楷体"/>
        </w:rPr>
      </w:pPr>
      <w:r w:rsidRPr="0038441F">
        <w:rPr>
          <w:rFonts w:ascii="华文楷体" w:eastAsia="华文楷体" w:hAnsi="华文楷体" w:hint="eastAsia"/>
        </w:rPr>
        <w:t>帕比用一只蹄子抚摸着绘画，“妈妈来过这里……我们都在这里了！这个是我，这个是妈妈，这个是爸爸！等等……我知道了！”小雌驹拿出一支笔，然后在三个小马脸上都添上了笑脸。“现在我们都开心了！耶！我们可以去野餐，追蝴蝶，一起看烟火！然后爸爸妈妈会一起给我晚安亲亲，我们再也不分开了！”帕比看着这幅画，好像自己生活在她所讲述的故事中一样。</w:t>
      </w:r>
    </w:p>
    <w:p w14:paraId="4218E7CF" w14:textId="77777777" w:rsidR="003C15D7" w:rsidRPr="0038441F" w:rsidRDefault="00546881" w:rsidP="00160E93">
      <w:pPr>
        <w:spacing w:line="320" w:lineRule="exact"/>
        <w:ind w:firstLineChars="200" w:firstLine="420"/>
        <w:rPr>
          <w:rFonts w:ascii="华文楷体" w:eastAsia="华文楷体" w:hAnsi="华文楷体"/>
        </w:rPr>
      </w:pPr>
      <w:r>
        <w:rPr>
          <w:rFonts w:ascii="华文楷体" w:eastAsia="华文楷体" w:hAnsi="华文楷体" w:hint="eastAsia"/>
        </w:rPr>
        <w:t>那个年轻雌驹静静地</w:t>
      </w:r>
      <w:r w:rsidR="003C15D7" w:rsidRPr="0038441F">
        <w:rPr>
          <w:rFonts w:ascii="华文楷体" w:eastAsia="华文楷体" w:hAnsi="华文楷体" w:hint="eastAsia"/>
        </w:rPr>
        <w:t>看着这一幕，泪水顺着眼角滑落，那个……那个孩子，为什么要让她承受这一切？这堵墙上的小孩子涂鸦就是她唯一仅有的家族回忆，而她微笑却是那么明亮灿烂，好像这一切都是真的一样！但是，但是……但是他们一定都已经去世了，这个孩子已经一无所有，只是一个永远飘荡在废土上的小小幽灵，寻找着永远不可能找回的东西，永不停息……只有</w:t>
      </w:r>
      <w:r>
        <w:rPr>
          <w:rFonts w:ascii="华文楷体" w:eastAsia="华文楷体" w:hAnsi="华文楷体" w:hint="eastAsia"/>
        </w:rPr>
        <w:t>在褪色的记忆之中留下的一个个碎片……那个雌驹被这绝望的一幕哽咽得</w:t>
      </w:r>
      <w:r w:rsidR="003C15D7" w:rsidRPr="0038441F">
        <w:rPr>
          <w:rFonts w:ascii="华文楷体" w:eastAsia="华文楷体" w:hAnsi="华文楷体" w:hint="eastAsia"/>
        </w:rPr>
        <w:t>说不出话来，她无法呼吸，最终她抹着眼泪奔出这个地方。</w:t>
      </w:r>
    </w:p>
    <w:p w14:paraId="4218E7D0" w14:textId="77777777" w:rsidR="003C15D7" w:rsidRPr="0038441F" w:rsidRDefault="003C15D7" w:rsidP="00160E93">
      <w:pPr>
        <w:spacing w:line="320" w:lineRule="exact"/>
        <w:ind w:firstLineChars="200" w:firstLine="420"/>
        <w:rPr>
          <w:rFonts w:ascii="华文楷体" w:eastAsia="华文楷体" w:hAnsi="华文楷体"/>
        </w:rPr>
      </w:pPr>
      <w:r w:rsidRPr="0038441F">
        <w:rPr>
          <w:rFonts w:ascii="华文楷体" w:eastAsia="华文楷体" w:hAnsi="华文楷体" w:hint="eastAsia"/>
        </w:rPr>
        <w:lastRenderedPageBreak/>
        <w:t>而那个老鸨早已经见惯了废土丢给她的一切。“小幽灵，你们终于团聚了……”她低声说着。</w:t>
      </w:r>
    </w:p>
    <w:p w14:paraId="4218E7D1" w14:textId="77777777" w:rsidR="003C15D7" w:rsidRPr="0038441F" w:rsidRDefault="003C15D7" w:rsidP="00160E93">
      <w:pPr>
        <w:spacing w:line="320" w:lineRule="exact"/>
        <w:ind w:firstLineChars="200" w:firstLine="420"/>
        <w:rPr>
          <w:rFonts w:ascii="华文楷体" w:eastAsia="华文楷体" w:hAnsi="华文楷体"/>
        </w:rPr>
      </w:pPr>
      <w:r w:rsidRPr="0038441F">
        <w:rPr>
          <w:rFonts w:ascii="华文楷体" w:eastAsia="华文楷体" w:hAnsi="华文楷体" w:hint="eastAsia"/>
        </w:rPr>
        <w:t>一个迷失的孩子只有在一个妓院</w:t>
      </w:r>
      <w:r w:rsidR="00546881">
        <w:rPr>
          <w:rFonts w:ascii="华文楷体" w:eastAsia="华文楷体" w:hAnsi="华文楷体" w:hint="eastAsia"/>
        </w:rPr>
        <w:t>里</w:t>
      </w:r>
      <w:r w:rsidRPr="0038441F">
        <w:rPr>
          <w:rFonts w:ascii="华文楷体" w:eastAsia="华文楷体" w:hAnsi="华文楷体" w:hint="eastAsia"/>
        </w:rPr>
        <w:t>的勃起公马雕像后面才能找到快乐——这就是废土，不断用最残酷最扭曲的现实伤害着你，但是又给你一丝光明让你继续前进。</w:t>
      </w:r>
    </w:p>
    <w:p w14:paraId="4218E7D2" w14:textId="77777777" w:rsidR="003C15D7" w:rsidRPr="0038441F" w:rsidRDefault="003C15D7" w:rsidP="00160E93">
      <w:pPr>
        <w:spacing w:line="320" w:lineRule="exact"/>
        <w:ind w:firstLineChars="200" w:firstLine="420"/>
        <w:rPr>
          <w:rFonts w:ascii="华文楷体" w:eastAsia="华文楷体" w:hAnsi="华文楷体"/>
        </w:rPr>
      </w:pPr>
      <w:r w:rsidRPr="0038441F">
        <w:rPr>
          <w:rFonts w:ascii="华文楷体" w:eastAsia="华文楷体" w:hAnsi="华文楷体" w:hint="eastAsia"/>
        </w:rPr>
        <w:t>“你坐在这里吧，想看多久看多久，不过我不觉得你妈妈还在这里……她应该……很久之前搬走了，我很抱歉，小鬼。”</w:t>
      </w:r>
      <w:r w:rsidR="0064548B">
        <w:rPr>
          <w:rFonts w:ascii="华文楷体" w:eastAsia="华文楷体" w:hAnsi="华文楷体" w:hint="eastAsia"/>
        </w:rPr>
        <w:t>然后雌驹</w:t>
      </w:r>
      <w:r w:rsidR="00546881">
        <w:rPr>
          <w:rFonts w:ascii="华文楷体" w:eastAsia="华文楷体" w:hAnsi="华文楷体" w:hint="eastAsia"/>
        </w:rPr>
        <w:t>又大声喊道</w:t>
      </w:r>
      <w:r w:rsidR="0064548B">
        <w:rPr>
          <w:rFonts w:ascii="华文楷体" w:eastAsia="华文楷体" w:hAnsi="华文楷体" w:hint="eastAsia"/>
        </w:rPr>
        <w:t>：</w:t>
      </w:r>
      <w:r w:rsidRPr="0038441F">
        <w:rPr>
          <w:rFonts w:ascii="华文楷体" w:eastAsia="华文楷体" w:hAnsi="华文楷体" w:hint="eastAsia"/>
        </w:rPr>
        <w:t>“赶紧过来把这雕像搬走，这里有小孩，我们又不是变态！”</w:t>
      </w:r>
    </w:p>
    <w:p w14:paraId="4218E7D3" w14:textId="77777777" w:rsidR="003C15D7" w:rsidRPr="0038441F" w:rsidRDefault="00546881" w:rsidP="00160E93">
      <w:pPr>
        <w:spacing w:line="320" w:lineRule="exact"/>
        <w:ind w:firstLineChars="200" w:firstLine="420"/>
        <w:rPr>
          <w:rFonts w:ascii="华文楷体" w:eastAsia="华文楷体" w:hAnsi="华文楷体"/>
        </w:rPr>
      </w:pPr>
      <w:r>
        <w:rPr>
          <w:rFonts w:ascii="华文楷体" w:eastAsia="华文楷体" w:hAnsi="华文楷体" w:hint="eastAsia"/>
        </w:rPr>
        <w:t>这个小小</w:t>
      </w:r>
      <w:r w:rsidR="003C15D7" w:rsidRPr="0038441F">
        <w:rPr>
          <w:rFonts w:ascii="华文楷体" w:eastAsia="华文楷体" w:hAnsi="华文楷体" w:hint="eastAsia"/>
        </w:rPr>
        <w:t>幼驹，可爱而又孤单的灵魂，默默许愿长大要成为一个好马。</w:t>
      </w:r>
    </w:p>
    <w:p w14:paraId="4218E7D4" w14:textId="77777777" w:rsidR="0038441F" w:rsidRPr="0038441F" w:rsidRDefault="003C15D7" w:rsidP="00160E93">
      <w:pPr>
        <w:spacing w:line="320" w:lineRule="exact"/>
        <w:ind w:firstLineChars="200" w:firstLine="420"/>
        <w:rPr>
          <w:rFonts w:ascii="华文楷体" w:eastAsia="华文楷体" w:hAnsi="华文楷体"/>
        </w:rPr>
      </w:pPr>
      <w:r w:rsidRPr="0038441F">
        <w:rPr>
          <w:rFonts w:ascii="华文楷体" w:eastAsia="华文楷体" w:hAnsi="华文楷体" w:hint="eastAsia"/>
        </w:rPr>
        <w:t>看着这一幕老鸨脸上露出一个欣慰的微笑。</w:t>
      </w:r>
    </w:p>
    <w:p w14:paraId="4218E7D5" w14:textId="77777777" w:rsidR="003C15D7" w:rsidRDefault="003C15D7" w:rsidP="003C15D7">
      <w:pPr>
        <w:jc w:val="center"/>
      </w:pPr>
      <w:r>
        <w:rPr>
          <w:noProof/>
        </w:rPr>
        <w:drawing>
          <wp:inline distT="0" distB="0" distL="0" distR="0" wp14:anchorId="4218F1D9" wp14:editId="4218F1DA">
            <wp:extent cx="2194560" cy="292100"/>
            <wp:effectExtent l="0" t="0" r="0" b="0"/>
            <wp:docPr id="1075" name="图片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94564" cy="292609"/>
                    </a:xfrm>
                    <a:prstGeom prst="rect">
                      <a:avLst/>
                    </a:prstGeom>
                  </pic:spPr>
                </pic:pic>
              </a:graphicData>
            </a:graphic>
          </wp:inline>
        </w:drawing>
      </w:r>
    </w:p>
    <w:p w14:paraId="4218E7D6" w14:textId="77777777" w:rsidR="003C15D7" w:rsidRDefault="003C15D7" w:rsidP="00160E93">
      <w:pPr>
        <w:spacing w:line="320" w:lineRule="exact"/>
        <w:jc w:val="center"/>
        <w:rPr>
          <w:rFonts w:asciiTheme="majorEastAsia" w:eastAsiaTheme="majorEastAsia" w:hAnsiTheme="majorEastAsia"/>
          <w:b/>
        </w:rPr>
      </w:pPr>
      <w:r>
        <w:rPr>
          <w:rFonts w:asciiTheme="majorEastAsia" w:eastAsiaTheme="majorEastAsia" w:hAnsiTheme="majorEastAsia" w:hint="eastAsia"/>
          <w:b/>
        </w:rPr>
        <w:t>第10天</w:t>
      </w:r>
    </w:p>
    <w:p w14:paraId="4218E7D7" w14:textId="77777777" w:rsidR="003C15D7" w:rsidRDefault="003C15D7" w:rsidP="00160E93">
      <w:pPr>
        <w:spacing w:line="320" w:lineRule="exact"/>
        <w:jc w:val="center"/>
        <w:rPr>
          <w:rFonts w:asciiTheme="majorEastAsia" w:eastAsiaTheme="majorEastAsia" w:hAnsiTheme="majorEastAsia"/>
          <w:b/>
        </w:rPr>
      </w:pPr>
      <w:r>
        <w:rPr>
          <w:rFonts w:asciiTheme="majorEastAsia" w:eastAsiaTheme="majorEastAsia" w:hAnsiTheme="majorEastAsia" w:hint="eastAsia"/>
          <w:b/>
        </w:rPr>
        <w:t>大约时间：4:45PM</w:t>
      </w:r>
    </w:p>
    <w:p w14:paraId="4218E7D8" w14:textId="77777777" w:rsidR="003C15D7" w:rsidRDefault="003C15D7" w:rsidP="00160E93">
      <w:pPr>
        <w:spacing w:line="320" w:lineRule="exact"/>
        <w:jc w:val="center"/>
        <w:rPr>
          <w:rFonts w:asciiTheme="majorEastAsia" w:eastAsiaTheme="majorEastAsia" w:hAnsiTheme="majorEastAsia"/>
          <w:b/>
        </w:rPr>
      </w:pPr>
      <w:r>
        <w:rPr>
          <w:rFonts w:asciiTheme="majorEastAsia" w:eastAsiaTheme="majorEastAsia" w:hAnsiTheme="majorEastAsia" w:hint="eastAsia"/>
          <w:b/>
        </w:rPr>
        <w:t>地点：铁锈庄园，52号国道中段</w:t>
      </w:r>
    </w:p>
    <w:p w14:paraId="4218E7D9" w14:textId="77777777" w:rsidR="003C15D7" w:rsidRPr="001802EA" w:rsidRDefault="003C15D7" w:rsidP="00160E93">
      <w:pPr>
        <w:spacing w:line="320" w:lineRule="exact"/>
        <w:ind w:firstLineChars="200" w:firstLine="420"/>
        <w:rPr>
          <w:rFonts w:ascii="华文楷体" w:eastAsia="华文楷体" w:hAnsi="华文楷体"/>
        </w:rPr>
      </w:pPr>
      <w:r w:rsidRPr="001802EA">
        <w:rPr>
          <w:rFonts w:ascii="华文楷体" w:eastAsia="华文楷体" w:hAnsi="华文楷体" w:hint="eastAsia"/>
        </w:rPr>
        <w:t>“你给我小心点！我要打你个黑眼圈！”</w:t>
      </w:r>
    </w:p>
    <w:p w14:paraId="4218E7DA" w14:textId="77777777" w:rsidR="003C15D7" w:rsidRPr="001802EA" w:rsidRDefault="003C15D7" w:rsidP="00160E93">
      <w:pPr>
        <w:spacing w:line="320" w:lineRule="exact"/>
        <w:ind w:firstLineChars="200" w:firstLine="420"/>
        <w:rPr>
          <w:rFonts w:ascii="华文楷体" w:eastAsia="华文楷体" w:hAnsi="华文楷体"/>
        </w:rPr>
      </w:pPr>
      <w:r w:rsidRPr="001802EA">
        <w:rPr>
          <w:rFonts w:ascii="华文楷体" w:eastAsia="华文楷体" w:hAnsi="华文楷体" w:hint="eastAsia"/>
        </w:rPr>
        <w:t>“哦是吗？你要叫马来么？”</w:t>
      </w:r>
    </w:p>
    <w:p w14:paraId="4218E7DB" w14:textId="77777777" w:rsidR="003C15D7" w:rsidRPr="001802EA" w:rsidRDefault="003C15D7" w:rsidP="00160E93">
      <w:pPr>
        <w:spacing w:line="320" w:lineRule="exact"/>
        <w:ind w:firstLineChars="200" w:firstLine="420"/>
        <w:rPr>
          <w:rFonts w:ascii="华文楷体" w:eastAsia="华文楷体" w:hAnsi="华文楷体"/>
        </w:rPr>
      </w:pPr>
      <w:r w:rsidRPr="001802EA">
        <w:rPr>
          <w:rFonts w:ascii="华文楷体" w:eastAsia="华文楷体" w:hAnsi="华文楷体" w:hint="eastAsia"/>
        </w:rPr>
        <w:t>“我不需要叫其他马，因为我兄弟是个蠢蛋！嗨帕比。”</w:t>
      </w:r>
    </w:p>
    <w:p w14:paraId="4218E7DC" w14:textId="77777777" w:rsidR="003C15D7" w:rsidRPr="001802EA" w:rsidRDefault="00546881" w:rsidP="00160E93">
      <w:pPr>
        <w:spacing w:line="320" w:lineRule="exact"/>
        <w:ind w:firstLineChars="200" w:firstLine="420"/>
        <w:rPr>
          <w:rFonts w:ascii="华文楷体" w:eastAsia="华文楷体" w:hAnsi="华文楷体"/>
        </w:rPr>
      </w:pPr>
      <w:r>
        <w:rPr>
          <w:rFonts w:ascii="华文楷体" w:eastAsia="华文楷体" w:hAnsi="华文楷体" w:hint="eastAsia"/>
        </w:rPr>
        <w:t>“我才不蠢……嗨，帕比……你才是蠢蛋……</w:t>
      </w:r>
      <w:r w:rsidR="003C15D7" w:rsidRPr="001802EA">
        <w:rPr>
          <w:rFonts w:ascii="华文楷体" w:eastAsia="华文楷体" w:hAnsi="华文楷体" w:hint="eastAsia"/>
        </w:rPr>
        <w:t>比你自己都要蠢！”</w:t>
      </w:r>
    </w:p>
    <w:p w14:paraId="4218E7DD" w14:textId="77777777" w:rsidR="003C15D7" w:rsidRPr="001802EA" w:rsidRDefault="003C15D7" w:rsidP="00160E93">
      <w:pPr>
        <w:spacing w:line="320" w:lineRule="exact"/>
        <w:ind w:firstLineChars="200" w:firstLine="420"/>
        <w:rPr>
          <w:rFonts w:ascii="华文楷体" w:eastAsia="华文楷体" w:hAnsi="华文楷体"/>
        </w:rPr>
      </w:pPr>
      <w:r w:rsidRPr="001802EA">
        <w:rPr>
          <w:rFonts w:ascii="华文楷体" w:eastAsia="华文楷体" w:hAnsi="华文楷体" w:hint="eastAsia"/>
        </w:rPr>
        <w:t>“嗨，跳跳，要要。”帕比挥了挥蹄子从双胞胎身边走过。黄色的小雌驹没时间去看他们争吵了，她正在看着那个箭头指向的目标。</w:t>
      </w:r>
    </w:p>
    <w:p w14:paraId="4218E7DE" w14:textId="77777777" w:rsidR="003C15D7" w:rsidRPr="001802EA" w:rsidRDefault="003C15D7" w:rsidP="00160E93">
      <w:pPr>
        <w:spacing w:line="320" w:lineRule="exact"/>
        <w:ind w:firstLineChars="200" w:firstLine="420"/>
        <w:rPr>
          <w:rFonts w:ascii="华文楷体" w:eastAsia="华文楷体" w:hAnsi="华文楷体"/>
        </w:rPr>
      </w:pPr>
      <w:r w:rsidRPr="001802EA">
        <w:rPr>
          <w:rFonts w:ascii="华文楷体" w:eastAsia="华文楷体" w:hAnsi="华文楷体" w:hint="eastAsia"/>
        </w:rPr>
        <w:t>“声音先生！现在我们去哪</w:t>
      </w:r>
      <w:r w:rsidR="00696963">
        <w:rPr>
          <w:rFonts w:ascii="华文楷体" w:eastAsia="华文楷体" w:hAnsi="华文楷体" w:hint="eastAsia"/>
        </w:rPr>
        <w:t>儿</w:t>
      </w:r>
      <w:r w:rsidRPr="001802EA">
        <w:rPr>
          <w:rFonts w:ascii="华文楷体" w:eastAsia="华文楷体" w:hAnsi="华文楷体" w:hint="eastAsia"/>
        </w:rPr>
        <w:t>？”</w:t>
      </w:r>
    </w:p>
    <w:p w14:paraId="4218E7DF" w14:textId="77777777" w:rsidR="003C15D7" w:rsidRPr="001802EA" w:rsidRDefault="003C15D7" w:rsidP="00160E93">
      <w:pPr>
        <w:spacing w:line="320" w:lineRule="exact"/>
        <w:ind w:firstLineChars="200" w:firstLine="420"/>
        <w:rPr>
          <w:rFonts w:ascii="仿宋" w:eastAsia="仿宋" w:hAnsi="仿宋"/>
        </w:rPr>
      </w:pPr>
      <w:r w:rsidRPr="001802EA">
        <w:rPr>
          <w:rFonts w:ascii="仿宋" w:eastAsia="仿宋" w:hAnsi="仿宋" w:hint="eastAsia"/>
        </w:rPr>
        <w:t>“现阶段指示：调查铁锈庄园，已经设置几个小马聚集之地作为可能的信息来源，第一个地点是锈水沙龙。”</w:t>
      </w:r>
    </w:p>
    <w:p w14:paraId="4218E7E0" w14:textId="77777777" w:rsidR="003C15D7" w:rsidRPr="001802EA" w:rsidRDefault="003C15D7" w:rsidP="00160E93">
      <w:pPr>
        <w:spacing w:line="320" w:lineRule="exact"/>
        <w:ind w:firstLineChars="200" w:firstLine="420"/>
        <w:rPr>
          <w:rFonts w:ascii="华文楷体" w:eastAsia="华文楷体" w:hAnsi="华文楷体"/>
        </w:rPr>
      </w:pPr>
      <w:r w:rsidRPr="001802EA">
        <w:rPr>
          <w:rFonts w:ascii="华文楷体" w:eastAsia="华文楷体" w:hAnsi="华文楷体" w:hint="eastAsia"/>
        </w:rPr>
        <w:t>帕比走进沙龙之中，那里是一个宽敞的大厅，里面</w:t>
      </w:r>
      <w:r w:rsidR="004F704C">
        <w:rPr>
          <w:rFonts w:ascii="华文楷体" w:eastAsia="华文楷体" w:hAnsi="华文楷体" w:hint="eastAsia"/>
        </w:rPr>
        <w:t>都是聊天和喝着狂野天马之类烈酒的小马，有时候还会往酒里面加点其它</w:t>
      </w:r>
      <w:r w:rsidRPr="001802EA">
        <w:rPr>
          <w:rFonts w:ascii="华文楷体" w:eastAsia="华文楷体" w:hAnsi="华文楷体" w:hint="eastAsia"/>
        </w:rPr>
        <w:t>特别成分。对于帕比来说，这里只是另一个满是小马的屋子——大家都可能知道妈妈在哪里！</w:t>
      </w:r>
    </w:p>
    <w:p w14:paraId="4218E7E1" w14:textId="77777777" w:rsidR="003C15D7" w:rsidRPr="001802EA" w:rsidRDefault="003C15D7" w:rsidP="00160E93">
      <w:pPr>
        <w:spacing w:line="320" w:lineRule="exact"/>
        <w:ind w:firstLineChars="200" w:firstLine="420"/>
        <w:rPr>
          <w:rFonts w:ascii="华文楷体" w:eastAsia="华文楷体" w:hAnsi="华文楷体"/>
        </w:rPr>
      </w:pPr>
      <w:r w:rsidRPr="001802EA">
        <w:rPr>
          <w:rFonts w:ascii="华文楷体" w:eastAsia="华文楷体" w:hAnsi="华文楷体" w:hint="eastAsia"/>
        </w:rPr>
        <w:t>“嗨，我是快乐帕比，你们见过我妈妈吗？”</w:t>
      </w:r>
    </w:p>
    <w:p w14:paraId="4218E7E2" w14:textId="77777777" w:rsidR="003C15D7" w:rsidRPr="001802EA" w:rsidRDefault="003C15D7" w:rsidP="00160E93">
      <w:pPr>
        <w:spacing w:line="320" w:lineRule="exact"/>
        <w:ind w:firstLineChars="200" w:firstLine="420"/>
        <w:rPr>
          <w:rFonts w:ascii="华文楷体" w:eastAsia="华文楷体" w:hAnsi="华文楷体"/>
        </w:rPr>
      </w:pPr>
      <w:r w:rsidRPr="001802EA">
        <w:rPr>
          <w:rFonts w:ascii="华文楷体" w:eastAsia="华文楷体" w:hAnsi="华文楷体" w:hint="eastAsia"/>
        </w:rPr>
        <w:t>一瞬间所有小马都转向入口，吧台上的酒保也停下蹄上的活打量着来者。整个地方唯一的声音就是帕比身后大门的吱呀声。</w:t>
      </w:r>
    </w:p>
    <w:p w14:paraId="4218E7E3" w14:textId="77777777" w:rsidR="003C15D7" w:rsidRPr="001802EA" w:rsidRDefault="003C15D7" w:rsidP="00160E93">
      <w:pPr>
        <w:spacing w:line="320" w:lineRule="exact"/>
        <w:ind w:firstLineChars="200" w:firstLine="420"/>
        <w:rPr>
          <w:rFonts w:ascii="华文楷体" w:eastAsia="华文楷体" w:hAnsi="华文楷体"/>
        </w:rPr>
      </w:pPr>
      <w:r w:rsidRPr="001802EA">
        <w:rPr>
          <w:rFonts w:ascii="华文楷体" w:eastAsia="华文楷体" w:hAnsi="华文楷体" w:hint="eastAsia"/>
        </w:rPr>
        <w:t>一个坐在吧台边上看起来很凶恶的小马打破了宁静，</w:t>
      </w:r>
    </w:p>
    <w:p w14:paraId="4218E7E4" w14:textId="77777777" w:rsidR="003C15D7" w:rsidRPr="001802EA" w:rsidRDefault="006D6DF2" w:rsidP="00160E93">
      <w:pPr>
        <w:spacing w:line="320" w:lineRule="exact"/>
        <w:ind w:firstLineChars="200" w:firstLine="420"/>
        <w:rPr>
          <w:rFonts w:ascii="华文楷体" w:eastAsia="华文楷体" w:hAnsi="华文楷体"/>
        </w:rPr>
      </w:pPr>
      <w:r>
        <w:rPr>
          <w:rFonts w:ascii="华文楷体" w:eastAsia="华文楷体" w:hAnsi="华文楷体" w:hint="eastAsia"/>
        </w:rPr>
        <w:t>“小鬼，这里不是你该来的地方，去和其他小孩子玩，</w:t>
      </w:r>
      <w:r w:rsidR="003C15D7" w:rsidRPr="001802EA">
        <w:rPr>
          <w:rFonts w:ascii="华文楷体" w:eastAsia="华文楷体" w:hAnsi="华文楷体" w:hint="eastAsia"/>
        </w:rPr>
        <w:t>否则你的屁屁又要挨揍了……”</w:t>
      </w:r>
    </w:p>
    <w:p w14:paraId="4218E7E5" w14:textId="77777777" w:rsidR="003C15D7" w:rsidRPr="001802EA" w:rsidRDefault="003C15D7" w:rsidP="00160E93">
      <w:pPr>
        <w:spacing w:line="320" w:lineRule="exact"/>
        <w:ind w:firstLineChars="200" w:firstLine="420"/>
        <w:rPr>
          <w:rFonts w:ascii="华文楷体" w:eastAsia="华文楷体" w:hAnsi="华文楷体"/>
        </w:rPr>
      </w:pPr>
      <w:r w:rsidRPr="001802EA">
        <w:rPr>
          <w:rFonts w:ascii="华文楷体" w:eastAsia="华文楷体" w:hAnsi="华文楷体" w:hint="eastAsia"/>
        </w:rPr>
        <w:t>然后马群爆发出一阵哄笑声，所有小马都在嘲笑着帕比，而帕比也一起笑着，“呦呵，听起来很有趣，但是我不知道哪里有趣了，所以，你知道我妈妈在哪儿吗？”</w:t>
      </w:r>
    </w:p>
    <w:p w14:paraId="4218E7E6" w14:textId="77777777" w:rsidR="003C15D7" w:rsidRPr="001802EA" w:rsidRDefault="003C15D7" w:rsidP="00160E93">
      <w:pPr>
        <w:spacing w:line="320" w:lineRule="exact"/>
        <w:ind w:firstLineChars="200" w:firstLine="420"/>
        <w:rPr>
          <w:rFonts w:ascii="华文楷体" w:eastAsia="华文楷体" w:hAnsi="华文楷体"/>
        </w:rPr>
      </w:pPr>
      <w:r w:rsidRPr="001802EA">
        <w:rPr>
          <w:rFonts w:ascii="华文楷体" w:eastAsia="华文楷体" w:hAnsi="华文楷体" w:hint="eastAsia"/>
        </w:rPr>
        <w:t>所有小马都忽略帕比，只有最近的两个小马看着她，一个是一个带着帽子的尸鬼，他站起来走了出去，另一个则以蹄覆面，“没……我不知道你妈妈在哪</w:t>
      </w:r>
      <w:r w:rsidR="006D6DF2">
        <w:rPr>
          <w:rFonts w:ascii="华文楷体" w:eastAsia="华文楷体" w:hAnsi="华文楷体" w:hint="eastAsia"/>
        </w:rPr>
        <w:t>里</w:t>
      </w:r>
      <w:r w:rsidRPr="001802EA">
        <w:rPr>
          <w:rFonts w:ascii="华文楷体" w:eastAsia="华文楷体" w:hAnsi="华文楷体" w:hint="eastAsia"/>
        </w:rPr>
        <w:t>，一边</w:t>
      </w:r>
      <w:r w:rsidR="006D6DF2">
        <w:rPr>
          <w:rFonts w:ascii="华文楷体" w:eastAsia="华文楷体" w:hAnsi="华文楷体" w:hint="eastAsia"/>
        </w:rPr>
        <w:t>儿</w:t>
      </w:r>
      <w:r w:rsidRPr="001802EA">
        <w:rPr>
          <w:rFonts w:ascii="华文楷体" w:eastAsia="华文楷体" w:hAnsi="华文楷体" w:hint="eastAsia"/>
        </w:rPr>
        <w:t>去。”</w:t>
      </w:r>
    </w:p>
    <w:p w14:paraId="4218E7E7" w14:textId="77777777" w:rsidR="003C15D7" w:rsidRPr="001802EA" w:rsidRDefault="003C15D7" w:rsidP="00160E93">
      <w:pPr>
        <w:spacing w:line="320" w:lineRule="exact"/>
        <w:ind w:firstLineChars="200" w:firstLine="420"/>
        <w:rPr>
          <w:rFonts w:ascii="华文楷体" w:eastAsia="华文楷体" w:hAnsi="华文楷体"/>
        </w:rPr>
      </w:pPr>
      <w:r w:rsidRPr="001802EA">
        <w:rPr>
          <w:rFonts w:ascii="华文楷体" w:eastAsia="华文楷体" w:hAnsi="华文楷体" w:hint="eastAsia"/>
        </w:rPr>
        <w:t>帕比面带微笑走出这个沙龙，虽然妈妈不在里面，不过这里的小马都疯疯癫癫的，</w:t>
      </w:r>
      <w:r w:rsidRPr="001802EA">
        <w:rPr>
          <w:rFonts w:ascii="华文楷体" w:eastAsia="华文楷体" w:hAnsi="华文楷体" w:hint="eastAsia"/>
        </w:rPr>
        <w:lastRenderedPageBreak/>
        <w:t>所以还好妈妈不在这里，</w:t>
      </w:r>
    </w:p>
    <w:p w14:paraId="4218E7E8" w14:textId="77777777" w:rsidR="003C15D7" w:rsidRPr="001802EA" w:rsidRDefault="003C15D7" w:rsidP="00160E93">
      <w:pPr>
        <w:spacing w:line="320" w:lineRule="exact"/>
        <w:ind w:firstLineChars="200" w:firstLine="420"/>
        <w:rPr>
          <w:rFonts w:ascii="华文楷体" w:eastAsia="华文楷体" w:hAnsi="华文楷体"/>
        </w:rPr>
      </w:pPr>
      <w:r w:rsidRPr="001802EA">
        <w:rPr>
          <w:rFonts w:ascii="华文楷体" w:eastAsia="华文楷体" w:hAnsi="华文楷体" w:hint="eastAsia"/>
        </w:rPr>
        <w:t>“好的，声音先生，接下来是哪里？”</w:t>
      </w:r>
    </w:p>
    <w:p w14:paraId="4218E7E9" w14:textId="77777777" w:rsidR="003C15D7" w:rsidRPr="001802EA" w:rsidRDefault="003C15D7" w:rsidP="00160E93">
      <w:pPr>
        <w:spacing w:line="320" w:lineRule="exact"/>
        <w:ind w:firstLineChars="200" w:firstLine="420"/>
        <w:rPr>
          <w:rFonts w:ascii="华文楷体" w:eastAsia="华文楷体" w:hAnsi="华文楷体"/>
        </w:rPr>
      </w:pPr>
      <w:r w:rsidRPr="001802EA">
        <w:rPr>
          <w:rFonts w:ascii="华文楷体" w:eastAsia="华文楷体" w:hAnsi="华文楷体" w:hint="eastAsia"/>
        </w:rPr>
        <w:t>“喂，你，那个穿黄衣服的，等等！”身后的声音让帕比抬起了尾巴，她看到之前的那个尸鬼正看着她。</w:t>
      </w:r>
    </w:p>
    <w:p w14:paraId="4218E7EA" w14:textId="77777777" w:rsidR="003C15D7" w:rsidRPr="001802EA" w:rsidRDefault="003C15D7" w:rsidP="00160E93">
      <w:pPr>
        <w:spacing w:line="320" w:lineRule="exact"/>
        <w:ind w:firstLineChars="200" w:firstLine="420"/>
        <w:rPr>
          <w:rFonts w:ascii="华文楷体" w:eastAsia="华文楷体" w:hAnsi="华文楷体"/>
        </w:rPr>
      </w:pPr>
      <w:r w:rsidRPr="001802EA">
        <w:rPr>
          <w:rFonts w:ascii="华文楷体" w:eastAsia="华文楷体" w:hAnsi="华文楷体" w:hint="eastAsia"/>
        </w:rPr>
        <w:t>“对，就说你呢，过来。”</w:t>
      </w:r>
    </w:p>
    <w:p w14:paraId="4218E7EB" w14:textId="77777777" w:rsidR="003C15D7" w:rsidRPr="001802EA" w:rsidRDefault="003C15D7" w:rsidP="00160E93">
      <w:pPr>
        <w:spacing w:line="320" w:lineRule="exact"/>
        <w:ind w:firstLineChars="200" w:firstLine="420"/>
        <w:rPr>
          <w:rFonts w:ascii="华文楷体" w:eastAsia="华文楷体" w:hAnsi="华文楷体"/>
        </w:rPr>
      </w:pPr>
      <w:r w:rsidRPr="001802EA">
        <w:rPr>
          <w:rFonts w:ascii="华文楷体" w:eastAsia="华文楷体" w:hAnsi="华文楷体" w:hint="eastAsia"/>
        </w:rPr>
        <w:t>帕比在路中间歪着头坐了下来。“呃……什么事？”</w:t>
      </w:r>
    </w:p>
    <w:p w14:paraId="4218E7EC" w14:textId="77777777" w:rsidR="003C15D7" w:rsidRPr="001802EA" w:rsidRDefault="003C15D7" w:rsidP="00160E93">
      <w:pPr>
        <w:spacing w:line="320" w:lineRule="exact"/>
        <w:ind w:firstLineChars="200" w:firstLine="420"/>
        <w:rPr>
          <w:rFonts w:ascii="华文楷体" w:eastAsia="华文楷体" w:hAnsi="华文楷体"/>
        </w:rPr>
      </w:pPr>
      <w:r w:rsidRPr="001802EA">
        <w:rPr>
          <w:rFonts w:ascii="华文楷体" w:eastAsia="华文楷体" w:hAnsi="华文楷体" w:hint="eastAsia"/>
        </w:rPr>
        <w:t>尸鬼慢慢走过来，轻轻拍了拍幼驹的头盔，现在帕比可以看清楚他，他比起尸鬼看起来更像是一个木乃伊，身上破烂的裹尸布都是沙子，说他丑是一点都不假，不过帕比之前见过尸鬼，知道他们虽然不漂漂，但都好好心……帕比想起来不知道软气和其他小马是不是已经找到新家了。或许过几天她就能收到他们的信……或许还能收到超级酷的带照片明信片！帕比最喜欢照片了。</w:t>
      </w:r>
    </w:p>
    <w:p w14:paraId="4218E7ED" w14:textId="77777777" w:rsidR="003C15D7" w:rsidRPr="001802EA" w:rsidRDefault="003C15D7" w:rsidP="00160E93">
      <w:pPr>
        <w:spacing w:line="320" w:lineRule="exact"/>
        <w:ind w:firstLineChars="200" w:firstLine="420"/>
        <w:rPr>
          <w:rFonts w:ascii="华文楷体" w:eastAsia="华文楷体" w:hAnsi="华文楷体"/>
        </w:rPr>
      </w:pPr>
      <w:r w:rsidRPr="001802EA">
        <w:rPr>
          <w:rFonts w:ascii="华文楷体" w:eastAsia="华文楷体" w:hAnsi="华文楷体" w:hint="eastAsia"/>
        </w:rPr>
        <w:t>木乃伊尸鬼清了清喉咙，和其他尸鬼一样，他的声音就像喉咙里面充满果冻一样，而且听起来很老了。“好孩子，你是那个孤狼一直说的小雌驹么？”</w:t>
      </w:r>
    </w:p>
    <w:p w14:paraId="4218E7EE" w14:textId="77777777" w:rsidR="003C15D7" w:rsidRPr="001802EA" w:rsidRDefault="003C15D7" w:rsidP="00160E93">
      <w:pPr>
        <w:spacing w:line="320" w:lineRule="exact"/>
        <w:ind w:firstLineChars="200" w:firstLine="420"/>
        <w:rPr>
          <w:rFonts w:ascii="华文楷体" w:eastAsia="华文楷体" w:hAnsi="华文楷体"/>
        </w:rPr>
      </w:pPr>
      <w:r w:rsidRPr="001802EA">
        <w:rPr>
          <w:rFonts w:ascii="华文楷体" w:eastAsia="华文楷体" w:hAnsi="华文楷体" w:hint="eastAsia"/>
        </w:rPr>
        <w:t>“啥？”帕比咯咯笑着，“丑丑马又说不明觉厉的话了！”</w:t>
      </w:r>
    </w:p>
    <w:p w14:paraId="4218E7EF" w14:textId="77777777" w:rsidR="003C15D7" w:rsidRPr="001802EA" w:rsidRDefault="003C15D7" w:rsidP="00160E93">
      <w:pPr>
        <w:spacing w:line="320" w:lineRule="exact"/>
        <w:ind w:firstLineChars="200" w:firstLine="420"/>
        <w:rPr>
          <w:rFonts w:ascii="华文楷体" w:eastAsia="华文楷体" w:hAnsi="华文楷体"/>
        </w:rPr>
      </w:pPr>
      <w:r w:rsidRPr="001802EA">
        <w:rPr>
          <w:rFonts w:ascii="华文楷体" w:eastAsia="华文楷体" w:hAnsi="华文楷体" w:hint="eastAsia"/>
        </w:rPr>
        <w:t>尸鬼抬起一根眉毛，“啊，你可以叫我融金，我是个冒险家，还是个宝物猎人。”</w:t>
      </w:r>
    </w:p>
    <w:p w14:paraId="4218E7F0" w14:textId="77777777" w:rsidR="003C15D7" w:rsidRPr="001802EA" w:rsidRDefault="003C15D7" w:rsidP="00160E93">
      <w:pPr>
        <w:spacing w:line="320" w:lineRule="exact"/>
        <w:ind w:firstLineChars="200" w:firstLine="420"/>
        <w:rPr>
          <w:rFonts w:ascii="华文楷体" w:eastAsia="华文楷体" w:hAnsi="华文楷体"/>
        </w:rPr>
      </w:pPr>
      <w:r w:rsidRPr="001802EA">
        <w:rPr>
          <w:rFonts w:ascii="华文楷体" w:eastAsia="华文楷体" w:hAnsi="华文楷体" w:hint="eastAsia"/>
        </w:rPr>
        <w:t>幼驹回报以微笑：</w:t>
      </w:r>
      <w:r w:rsidR="006D6DF2">
        <w:rPr>
          <w:rFonts w:ascii="华文楷体" w:eastAsia="华文楷体" w:hAnsi="华文楷体" w:hint="eastAsia"/>
        </w:rPr>
        <w:t>“嗨，我是快乐帕比，你</w:t>
      </w:r>
      <w:r w:rsidRPr="001802EA">
        <w:rPr>
          <w:rFonts w:ascii="华文楷体" w:eastAsia="华文楷体" w:hAnsi="华文楷体" w:hint="eastAsia"/>
        </w:rPr>
        <w:t>见过我妈妈吗？”</w:t>
      </w:r>
    </w:p>
    <w:p w14:paraId="4218E7F1" w14:textId="77777777" w:rsidR="003C15D7" w:rsidRPr="001802EA" w:rsidRDefault="003C15D7" w:rsidP="00160E93">
      <w:pPr>
        <w:spacing w:line="320" w:lineRule="exact"/>
        <w:ind w:firstLineChars="200" w:firstLine="420"/>
        <w:rPr>
          <w:rFonts w:ascii="华文楷体" w:eastAsia="华文楷体" w:hAnsi="华文楷体"/>
        </w:rPr>
      </w:pPr>
      <w:r w:rsidRPr="001802EA">
        <w:rPr>
          <w:rFonts w:ascii="华文楷体" w:eastAsia="华文楷体" w:hAnsi="华文楷体" w:hint="eastAsia"/>
        </w:rPr>
        <w:t>那个尸鬼脸上露出一个微妙的表情，“大……概……？如果我知道的话，你会帮我个忙么？”</w:t>
      </w:r>
    </w:p>
    <w:p w14:paraId="4218E7F2" w14:textId="77777777" w:rsidR="003C15D7" w:rsidRPr="001802EA" w:rsidRDefault="003C15D7" w:rsidP="00160E93">
      <w:pPr>
        <w:spacing w:line="320" w:lineRule="exact"/>
        <w:ind w:firstLineChars="200" w:firstLine="420"/>
        <w:rPr>
          <w:rFonts w:ascii="华文楷体" w:eastAsia="华文楷体" w:hAnsi="华文楷体"/>
        </w:rPr>
      </w:pPr>
      <w:r w:rsidRPr="001802EA">
        <w:rPr>
          <w:rFonts w:ascii="华文楷体" w:eastAsia="华文楷体" w:hAnsi="华文楷体" w:hint="eastAsia"/>
        </w:rPr>
        <w:t>帕比一蹦三尺高，“什么都行！拜托，拜托，拜托告诉我她在哪！”</w:t>
      </w:r>
    </w:p>
    <w:p w14:paraId="4218E7F3" w14:textId="77777777" w:rsidR="00D50240" w:rsidRPr="001802EA" w:rsidRDefault="003C15D7" w:rsidP="00160E93">
      <w:pPr>
        <w:spacing w:line="320" w:lineRule="exact"/>
        <w:ind w:firstLineChars="200" w:firstLine="420"/>
        <w:rPr>
          <w:rFonts w:ascii="华文楷体" w:eastAsia="华文楷体" w:hAnsi="华文楷体"/>
        </w:rPr>
      </w:pPr>
      <w:r w:rsidRPr="001802EA">
        <w:rPr>
          <w:rFonts w:ascii="华文楷体" w:eastAsia="华文楷体" w:hAnsi="华文楷体" w:hint="eastAsia"/>
        </w:rPr>
        <w:t>融金脸上的微笑更大了，“好孩子，我想我们可以做个交易，跟我来……”</w:t>
      </w:r>
    </w:p>
    <w:p w14:paraId="4218E7F4" w14:textId="77777777" w:rsidR="003C15D7" w:rsidRDefault="003C15D7" w:rsidP="003C15D7">
      <w:pPr>
        <w:jc w:val="center"/>
      </w:pPr>
      <w:r>
        <w:rPr>
          <w:noProof/>
        </w:rPr>
        <w:drawing>
          <wp:inline distT="0" distB="0" distL="0" distR="0" wp14:anchorId="4218F1DB" wp14:editId="4218F1DC">
            <wp:extent cx="2194560" cy="292100"/>
            <wp:effectExtent l="0" t="0" r="0" b="0"/>
            <wp:docPr id="1076" name="图片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94564" cy="292609"/>
                    </a:xfrm>
                    <a:prstGeom prst="rect">
                      <a:avLst/>
                    </a:prstGeom>
                  </pic:spPr>
                </pic:pic>
              </a:graphicData>
            </a:graphic>
          </wp:inline>
        </w:drawing>
      </w:r>
    </w:p>
    <w:p w14:paraId="4218E7F5" w14:textId="77777777" w:rsidR="003C15D7" w:rsidRDefault="003C15D7" w:rsidP="00160E93">
      <w:pPr>
        <w:spacing w:line="320" w:lineRule="exact"/>
        <w:jc w:val="center"/>
        <w:rPr>
          <w:rFonts w:asciiTheme="majorEastAsia" w:eastAsiaTheme="majorEastAsia" w:hAnsiTheme="majorEastAsia"/>
          <w:b/>
        </w:rPr>
      </w:pPr>
      <w:r>
        <w:rPr>
          <w:rFonts w:asciiTheme="majorEastAsia" w:eastAsiaTheme="majorEastAsia" w:hAnsiTheme="majorEastAsia" w:hint="eastAsia"/>
          <w:b/>
        </w:rPr>
        <w:t>第10天</w:t>
      </w:r>
    </w:p>
    <w:p w14:paraId="4218E7F6" w14:textId="77777777" w:rsidR="003C15D7" w:rsidRDefault="003C15D7" w:rsidP="00160E93">
      <w:pPr>
        <w:spacing w:line="320" w:lineRule="exact"/>
        <w:jc w:val="center"/>
        <w:rPr>
          <w:rFonts w:asciiTheme="majorEastAsia" w:eastAsiaTheme="majorEastAsia" w:hAnsiTheme="majorEastAsia"/>
          <w:b/>
        </w:rPr>
      </w:pPr>
      <w:r>
        <w:rPr>
          <w:rFonts w:asciiTheme="majorEastAsia" w:eastAsiaTheme="majorEastAsia" w:hAnsiTheme="majorEastAsia" w:hint="eastAsia"/>
          <w:b/>
        </w:rPr>
        <w:t>大约时间：11:00PM</w:t>
      </w:r>
    </w:p>
    <w:p w14:paraId="4218E7F7" w14:textId="77777777" w:rsidR="003C15D7" w:rsidRDefault="003C15D7" w:rsidP="00160E93">
      <w:pPr>
        <w:spacing w:line="320" w:lineRule="exact"/>
        <w:jc w:val="center"/>
        <w:rPr>
          <w:rFonts w:asciiTheme="majorEastAsia" w:eastAsiaTheme="majorEastAsia" w:hAnsiTheme="majorEastAsia"/>
          <w:b/>
        </w:rPr>
      </w:pPr>
      <w:r>
        <w:rPr>
          <w:rFonts w:asciiTheme="majorEastAsia" w:eastAsiaTheme="majorEastAsia" w:hAnsiTheme="majorEastAsia" w:hint="eastAsia"/>
          <w:b/>
        </w:rPr>
        <w:t>地点：旭日避难厩，52号国道中段</w:t>
      </w:r>
    </w:p>
    <w:p w14:paraId="4218E7F8" w14:textId="77777777" w:rsidR="003C15D7" w:rsidRPr="001802EA" w:rsidRDefault="003C15D7" w:rsidP="00160E93">
      <w:pPr>
        <w:spacing w:line="320" w:lineRule="exact"/>
        <w:ind w:firstLineChars="200" w:firstLine="420"/>
        <w:rPr>
          <w:rFonts w:ascii="华文楷体" w:eastAsia="华文楷体" w:hAnsi="华文楷体"/>
        </w:rPr>
      </w:pPr>
      <w:r w:rsidRPr="001802EA">
        <w:rPr>
          <w:rFonts w:ascii="华文楷体" w:eastAsia="华文楷体" w:hAnsi="华文楷体" w:hint="eastAsia"/>
        </w:rPr>
        <w:t>这个山洞黑乎乎的，到处都是骨头——大多都是小马骨头，看起来就像是地狱入口的门垫一样。帕比跟着融金走进这黑暗之中。“我不喜欢这里，这里黑漆漆的还都是受伤小马，为什么要来这里？”</w:t>
      </w:r>
    </w:p>
    <w:p w14:paraId="4218E7F9" w14:textId="77777777" w:rsidR="003C15D7" w:rsidRPr="001802EA" w:rsidRDefault="003C15D7" w:rsidP="00160E93">
      <w:pPr>
        <w:spacing w:line="320" w:lineRule="exact"/>
        <w:ind w:firstLineChars="200" w:firstLine="420"/>
        <w:rPr>
          <w:rFonts w:ascii="华文楷体" w:eastAsia="华文楷体" w:hAnsi="华文楷体"/>
        </w:rPr>
      </w:pPr>
      <w:r w:rsidRPr="001802EA">
        <w:rPr>
          <w:rFonts w:ascii="华文楷体" w:eastAsia="华文楷体" w:hAnsi="华文楷体" w:hint="eastAsia"/>
        </w:rPr>
        <w:t>尸鬼叹了口气，从铁锈庄园到这里的一路上对于他简直是折磨，这个幼驹连一刻都不能安静。不过如果孤狼说的没错，她绝对是个无可阻挡的战斗机器，可以轻松消灭任何防御系统。</w:t>
      </w:r>
    </w:p>
    <w:p w14:paraId="4218E7FA" w14:textId="77777777" w:rsidR="003C15D7" w:rsidRPr="001802EA" w:rsidRDefault="003C15D7" w:rsidP="00160E93">
      <w:pPr>
        <w:spacing w:line="320" w:lineRule="exact"/>
        <w:ind w:firstLineChars="200" w:firstLine="420"/>
        <w:rPr>
          <w:rFonts w:ascii="华文楷体" w:eastAsia="华文楷体" w:hAnsi="华文楷体"/>
        </w:rPr>
      </w:pPr>
      <w:r w:rsidRPr="001802EA">
        <w:rPr>
          <w:rFonts w:ascii="华文楷体" w:eastAsia="华文楷体" w:hAnsi="华文楷体" w:hint="eastAsia"/>
        </w:rPr>
        <w:t>“因为我是个宝物猎人，所以我要去寻找宝藏，你不是说你也喜欢寻找宝藏么？”</w:t>
      </w:r>
    </w:p>
    <w:p w14:paraId="4218E7FB" w14:textId="77777777" w:rsidR="003C15D7" w:rsidRPr="001802EA" w:rsidRDefault="003C15D7" w:rsidP="00160E93">
      <w:pPr>
        <w:spacing w:line="320" w:lineRule="exact"/>
        <w:ind w:firstLineChars="200" w:firstLine="420"/>
        <w:rPr>
          <w:rFonts w:ascii="华文楷体" w:eastAsia="华文楷体" w:hAnsi="华文楷体"/>
        </w:rPr>
      </w:pPr>
      <w:r w:rsidRPr="001802EA">
        <w:rPr>
          <w:rFonts w:ascii="华文楷体" w:eastAsia="华文楷体" w:hAnsi="华文楷体" w:hint="eastAsia"/>
        </w:rPr>
        <w:t>帕比皱了皱眉头，“我的确喜欢玩宝物猎人游戏，但是一般都是寻找妈妈藏起来的饼干罐子……这个黑漆漆的山洞有厨房吗？”</w:t>
      </w:r>
    </w:p>
    <w:p w14:paraId="4218E7FC" w14:textId="77777777" w:rsidR="003C15D7" w:rsidRPr="001802EA" w:rsidRDefault="003C15D7" w:rsidP="00160E93">
      <w:pPr>
        <w:spacing w:line="320" w:lineRule="exact"/>
        <w:ind w:firstLineChars="200" w:firstLine="420"/>
        <w:rPr>
          <w:rFonts w:ascii="华文楷体" w:eastAsia="华文楷体" w:hAnsi="华文楷体"/>
        </w:rPr>
      </w:pPr>
      <w:r w:rsidRPr="001802EA">
        <w:rPr>
          <w:rFonts w:ascii="华文楷体" w:eastAsia="华文楷体" w:hAnsi="华文楷体" w:hint="eastAsia"/>
        </w:rPr>
        <w:t>“这一次我们不是找饼干，帕比，在这里有个东西，我需要它来帮你找到妈妈，所以你仔细听好！”</w:t>
      </w:r>
    </w:p>
    <w:p w14:paraId="4218E7FD" w14:textId="77777777" w:rsidR="003C15D7" w:rsidRPr="001802EA" w:rsidRDefault="003C15D7" w:rsidP="00160E93">
      <w:pPr>
        <w:spacing w:line="320" w:lineRule="exact"/>
        <w:ind w:firstLineChars="200" w:firstLine="420"/>
        <w:rPr>
          <w:rFonts w:ascii="华文楷体" w:eastAsia="华文楷体" w:hAnsi="华文楷体"/>
        </w:rPr>
      </w:pPr>
      <w:r w:rsidRPr="001802EA">
        <w:rPr>
          <w:rFonts w:ascii="华文楷体" w:eastAsia="华文楷体" w:hAnsi="华文楷体" w:hint="eastAsia"/>
        </w:rPr>
        <w:lastRenderedPageBreak/>
        <w:t>帕比坐下来，尽力摆出一个认真的表情，“耶！太空战士安德洛队长随时待命！”</w:t>
      </w:r>
    </w:p>
    <w:p w14:paraId="4218E7FE" w14:textId="77777777" w:rsidR="003C15D7" w:rsidRPr="001802EA" w:rsidRDefault="003C15D7" w:rsidP="00160E93">
      <w:pPr>
        <w:spacing w:line="320" w:lineRule="exact"/>
        <w:ind w:firstLineChars="200" w:firstLine="420"/>
        <w:rPr>
          <w:rFonts w:ascii="华文楷体" w:eastAsia="华文楷体" w:hAnsi="华文楷体"/>
        </w:rPr>
      </w:pPr>
      <w:r w:rsidRPr="001802EA">
        <w:rPr>
          <w:rFonts w:ascii="华文楷体" w:eastAsia="华文楷体" w:hAnsi="华文楷体" w:hint="eastAsia"/>
        </w:rPr>
        <w:t>尸鬼笑了笑，“这才对，小家伙，这这是邪恶组织旭日科技的秘密基地，虽然这里看起来就像是个避难厩，而且结构也很像……这不是要点……我们的问题是，这里有很多很多防御系统，不过我听你很厉害！收拾那些坏蛋就是小菜一碟！”</w:t>
      </w:r>
    </w:p>
    <w:p w14:paraId="4218E7FF" w14:textId="77777777" w:rsidR="003C15D7" w:rsidRPr="001802EA" w:rsidRDefault="003C15D7" w:rsidP="00160E93">
      <w:pPr>
        <w:spacing w:line="320" w:lineRule="exact"/>
        <w:ind w:firstLineChars="200" w:firstLine="420"/>
        <w:rPr>
          <w:rFonts w:ascii="华文楷体" w:eastAsia="华文楷体" w:hAnsi="华文楷体"/>
        </w:rPr>
      </w:pPr>
      <w:r w:rsidRPr="001802EA">
        <w:rPr>
          <w:rFonts w:ascii="华文楷体" w:eastAsia="华文楷体" w:hAnsi="华文楷体" w:hint="eastAsia"/>
        </w:rPr>
        <w:t>帕比一脸莫名其妙的表情，“小菜？在哪里？好吃么？”</w:t>
      </w:r>
    </w:p>
    <w:p w14:paraId="4218E800" w14:textId="77777777" w:rsidR="003C15D7" w:rsidRPr="001802EA" w:rsidRDefault="003C15D7" w:rsidP="00160E93">
      <w:pPr>
        <w:spacing w:line="320" w:lineRule="exact"/>
        <w:ind w:firstLineChars="200" w:firstLine="420"/>
        <w:rPr>
          <w:rFonts w:ascii="华文楷体" w:eastAsia="华文楷体" w:hAnsi="华文楷体"/>
        </w:rPr>
      </w:pPr>
      <w:r w:rsidRPr="001802EA">
        <w:rPr>
          <w:rFonts w:ascii="华文楷体" w:eastAsia="华文楷体" w:hAnsi="华文楷体" w:hint="eastAsia"/>
        </w:rPr>
        <w:t>融金笑了起来，“你让我想起一个年轻伙计，不管怎么说，我不太肯定这里有多大，不过一定会有个‘研究中心’之类的地方，你要去那里！”</w:t>
      </w:r>
    </w:p>
    <w:p w14:paraId="4218E801" w14:textId="77777777" w:rsidR="003C15D7" w:rsidRPr="001802EA" w:rsidRDefault="003C15D7" w:rsidP="00160E93">
      <w:pPr>
        <w:spacing w:line="320" w:lineRule="exact"/>
        <w:ind w:firstLineChars="200" w:firstLine="420"/>
        <w:rPr>
          <w:rFonts w:ascii="华文楷体" w:eastAsia="华文楷体" w:hAnsi="华文楷体"/>
        </w:rPr>
      </w:pPr>
      <w:r w:rsidRPr="001802EA">
        <w:rPr>
          <w:rFonts w:ascii="华文楷体" w:eastAsia="华文楷体" w:hAnsi="华文楷体" w:hint="eastAsia"/>
        </w:rPr>
        <w:t>“好的，明白，研究中心！我去研究一下这里的中心！”帕比点了点头。</w:t>
      </w:r>
    </w:p>
    <w:p w14:paraId="4218E802" w14:textId="77777777" w:rsidR="003C15D7" w:rsidRPr="001802EA" w:rsidRDefault="003C15D7" w:rsidP="00160E93">
      <w:pPr>
        <w:spacing w:line="320" w:lineRule="exact"/>
        <w:ind w:firstLineChars="200" w:firstLine="420"/>
        <w:rPr>
          <w:rFonts w:ascii="华文楷体" w:eastAsia="华文楷体" w:hAnsi="华文楷体"/>
        </w:rPr>
      </w:pPr>
      <w:r w:rsidRPr="001802EA">
        <w:rPr>
          <w:rFonts w:ascii="华文楷体" w:eastAsia="华文楷体" w:hAnsi="华文楷体" w:hint="eastAsia"/>
        </w:rPr>
        <w:t>“没错，然</w:t>
      </w:r>
      <w:r w:rsidR="00135E46">
        <w:rPr>
          <w:rFonts w:ascii="华文楷体" w:eastAsia="华文楷体" w:hAnsi="华文楷体" w:hint="eastAsia"/>
        </w:rPr>
        <w:t>后……不不不不对！不是研究中心，是研究中心！不对……是研究……</w:t>
      </w:r>
      <w:r w:rsidRPr="001802EA">
        <w:rPr>
          <w:rFonts w:ascii="华文楷体" w:eastAsia="华文楷体" w:hAnsi="华文楷体" w:hint="eastAsia"/>
        </w:rPr>
        <w:t>算了，和你的外套说吧，你跟我一起说：研究中心。”</w:t>
      </w:r>
    </w:p>
    <w:p w14:paraId="4218E803" w14:textId="77777777" w:rsidR="003C15D7" w:rsidRPr="001802EA" w:rsidRDefault="003C15D7" w:rsidP="00160E93">
      <w:pPr>
        <w:spacing w:line="320" w:lineRule="exact"/>
        <w:ind w:firstLineChars="200" w:firstLine="420"/>
        <w:rPr>
          <w:rFonts w:ascii="华文楷体" w:eastAsia="华文楷体" w:hAnsi="华文楷体"/>
        </w:rPr>
      </w:pPr>
      <w:r w:rsidRPr="001802EA">
        <w:rPr>
          <w:rFonts w:ascii="华文楷体" w:eastAsia="华文楷体" w:hAnsi="华文楷体" w:hint="eastAsia"/>
        </w:rPr>
        <w:t>“研究中心？”小雌驹满脸狐疑。</w:t>
      </w:r>
    </w:p>
    <w:p w14:paraId="4218E804" w14:textId="77777777" w:rsidR="003C15D7" w:rsidRPr="001802EA" w:rsidRDefault="003C15D7" w:rsidP="00160E93">
      <w:pPr>
        <w:spacing w:line="320" w:lineRule="exact"/>
        <w:ind w:firstLineChars="200" w:firstLine="420"/>
        <w:rPr>
          <w:rFonts w:ascii="华文楷体" w:eastAsia="华文楷体" w:hAnsi="华文楷体"/>
        </w:rPr>
      </w:pPr>
      <w:r w:rsidRPr="001802EA">
        <w:rPr>
          <w:rFonts w:ascii="华文楷体" w:eastAsia="华文楷体" w:hAnsi="华文楷体" w:hint="eastAsia"/>
        </w:rPr>
        <w:t>“好孩子，等你到那之后，你找一个装满这种东西的盒子。”小马从袋子里面拿出一个东西，“这叫记忆球，懂了么？跟我重复，记忆球……”</w:t>
      </w:r>
    </w:p>
    <w:p w14:paraId="4218E805" w14:textId="77777777" w:rsidR="003C15D7" w:rsidRPr="001802EA" w:rsidRDefault="003C15D7" w:rsidP="00160E93">
      <w:pPr>
        <w:spacing w:line="320" w:lineRule="exact"/>
        <w:ind w:firstLineChars="200" w:firstLine="420"/>
        <w:rPr>
          <w:rFonts w:ascii="华文楷体" w:eastAsia="华文楷体" w:hAnsi="华文楷体"/>
        </w:rPr>
      </w:pPr>
      <w:r w:rsidRPr="001802EA">
        <w:rPr>
          <w:rFonts w:ascii="华文楷体" w:eastAsia="华文楷体" w:hAnsi="华文楷体" w:hint="eastAsia"/>
        </w:rPr>
        <w:t>“技艺秋？”</w:t>
      </w:r>
    </w:p>
    <w:p w14:paraId="4218E806" w14:textId="77777777" w:rsidR="003C15D7" w:rsidRPr="001802EA" w:rsidRDefault="003C15D7" w:rsidP="00160E93">
      <w:pPr>
        <w:spacing w:line="320" w:lineRule="exact"/>
        <w:ind w:firstLineChars="200" w:firstLine="420"/>
        <w:rPr>
          <w:rFonts w:ascii="华文楷体" w:eastAsia="华文楷体" w:hAnsi="华文楷体"/>
        </w:rPr>
      </w:pPr>
      <w:r w:rsidRPr="001802EA">
        <w:rPr>
          <w:rFonts w:ascii="华文楷体" w:eastAsia="华文楷体" w:hAnsi="华文楷体" w:hint="eastAsia"/>
        </w:rPr>
        <w:t>融金一脸无奈。“我了个大去，你到底怎么活了这么久的，记忆！就是回忆什么的！”</w:t>
      </w:r>
    </w:p>
    <w:p w14:paraId="4218E807" w14:textId="77777777" w:rsidR="003C15D7" w:rsidRPr="001802EA" w:rsidRDefault="003C15D7" w:rsidP="00160E93">
      <w:pPr>
        <w:spacing w:line="320" w:lineRule="exact"/>
        <w:ind w:firstLineChars="200" w:firstLine="420"/>
        <w:rPr>
          <w:rFonts w:ascii="华文楷体" w:eastAsia="华文楷体" w:hAnsi="华文楷体"/>
        </w:rPr>
      </w:pPr>
      <w:r w:rsidRPr="001802EA">
        <w:rPr>
          <w:rFonts w:ascii="华文楷体" w:eastAsia="华文楷体" w:hAnsi="华文楷体" w:hint="eastAsia"/>
        </w:rPr>
        <w:t>“我知道记忆，但是这就是个玻璃珠，它怎么能记住东西，笨哦！”</w:t>
      </w:r>
    </w:p>
    <w:p w14:paraId="4218E808" w14:textId="77777777" w:rsidR="003C15D7" w:rsidRPr="001802EA" w:rsidRDefault="003C15D7" w:rsidP="00160E93">
      <w:pPr>
        <w:spacing w:line="320" w:lineRule="exact"/>
        <w:ind w:firstLineChars="200" w:firstLine="420"/>
        <w:rPr>
          <w:rFonts w:ascii="华文楷体" w:eastAsia="华文楷体" w:hAnsi="华文楷体"/>
        </w:rPr>
      </w:pPr>
      <w:r w:rsidRPr="001802EA">
        <w:rPr>
          <w:rFonts w:ascii="华文楷体" w:eastAsia="华文楷体" w:hAnsi="华文楷体" w:hint="eastAsia"/>
        </w:rPr>
        <w:t>尸鬼眼角抽搐着，举起一只蹄子，“等……等我一会，马上回来……”</w:t>
      </w:r>
    </w:p>
    <w:p w14:paraId="4218E809" w14:textId="77777777" w:rsidR="003C15D7" w:rsidRPr="001802EA" w:rsidRDefault="003C15D7" w:rsidP="00160E93">
      <w:pPr>
        <w:spacing w:line="320" w:lineRule="exact"/>
        <w:ind w:firstLineChars="200" w:firstLine="420"/>
        <w:rPr>
          <w:rFonts w:ascii="华文楷体" w:eastAsia="华文楷体" w:hAnsi="华文楷体"/>
        </w:rPr>
      </w:pPr>
      <w:r w:rsidRPr="001802EA">
        <w:rPr>
          <w:rFonts w:ascii="华文楷体" w:eastAsia="华文楷体" w:hAnsi="华文楷体" w:hint="eastAsia"/>
        </w:rPr>
        <w:t>然后融金冲出去，接下来外面传来。“草泥马为什么是这么一个白痴智障儿，为什么！”</w:t>
      </w:r>
    </w:p>
    <w:p w14:paraId="4218E80A" w14:textId="77777777" w:rsidR="003C15D7" w:rsidRPr="001802EA" w:rsidRDefault="00135E46" w:rsidP="00160E93">
      <w:pPr>
        <w:spacing w:line="320" w:lineRule="exact"/>
        <w:ind w:firstLineChars="200" w:firstLine="420"/>
        <w:rPr>
          <w:rFonts w:ascii="华文楷体" w:eastAsia="华文楷体" w:hAnsi="华文楷体"/>
        </w:rPr>
      </w:pPr>
      <w:r>
        <w:rPr>
          <w:rFonts w:ascii="华文楷体" w:eastAsia="华文楷体" w:hAnsi="华文楷体" w:hint="eastAsia"/>
        </w:rPr>
        <w:t>那个声音持续了很久，帕比决定现在附近转转，这个山洞很大，大得</w:t>
      </w:r>
      <w:r w:rsidR="003C15D7" w:rsidRPr="001802EA">
        <w:rPr>
          <w:rFonts w:ascii="华文楷体" w:eastAsia="华文楷体" w:hAnsi="华文楷体" w:hint="eastAsia"/>
        </w:rPr>
        <w:t>足以通过一辆车，但是洞口完全被塌方的碎石挡住了，对于帕比来说很容易过去，但是对于成年公马来说就很难过去了，估计会被卡在这堆碎石里面进退两难。</w:t>
      </w:r>
    </w:p>
    <w:p w14:paraId="4218E80B" w14:textId="77777777" w:rsidR="003C15D7" w:rsidRPr="001802EA" w:rsidRDefault="00135E46" w:rsidP="00160E93">
      <w:pPr>
        <w:spacing w:line="320" w:lineRule="exact"/>
        <w:ind w:firstLineChars="200" w:firstLine="420"/>
        <w:rPr>
          <w:rFonts w:ascii="华文楷体" w:eastAsia="华文楷体" w:hAnsi="华文楷体"/>
        </w:rPr>
      </w:pPr>
      <w:r>
        <w:rPr>
          <w:rFonts w:ascii="华文楷体" w:eastAsia="华文楷体" w:hAnsi="华文楷体" w:hint="eastAsia"/>
        </w:rPr>
        <w:t>地面上的骨头看起来有点年头了，白得</w:t>
      </w:r>
      <w:r w:rsidR="003C15D7" w:rsidRPr="001802EA">
        <w:rPr>
          <w:rFonts w:ascii="华文楷体" w:eastAsia="华文楷体" w:hAnsi="华文楷体" w:hint="eastAsia"/>
        </w:rPr>
        <w:t>都干透了。有的骨头上还穿着衣服，看起来就像是某种白大褂之类的，帕比找到了一对眼镜和闪闪发光的钱币！还有一些武器！幸运帕比！不过帕比已经有她的超酷太空镭射枪，所以她不需要那些吵闹的丑玩具。不过她注意到一个骷髅脖子上挂着一个蓝色卡片，虽然不是她最喜欢的颜色，不过上面还是有一个很酷的白色天角兽的图，帕比喜欢炫酷的东西！</w:t>
      </w:r>
    </w:p>
    <w:p w14:paraId="4218E80C" w14:textId="77777777" w:rsidR="003C15D7" w:rsidRPr="001802EA" w:rsidRDefault="003C15D7" w:rsidP="00160E93">
      <w:pPr>
        <w:spacing w:line="320" w:lineRule="exact"/>
        <w:ind w:firstLineChars="200" w:firstLine="420"/>
        <w:rPr>
          <w:rFonts w:ascii="华文楷体" w:eastAsia="华文楷体" w:hAnsi="华文楷体"/>
        </w:rPr>
      </w:pPr>
      <w:r w:rsidRPr="001802EA">
        <w:rPr>
          <w:rFonts w:ascii="华文楷体" w:eastAsia="华文楷体" w:hAnsi="华文楷体" w:hint="eastAsia"/>
        </w:rPr>
        <w:t>这个时候尸鬼走了回来，“好吧，我搞定了，我们说到哪了？”</w:t>
      </w:r>
    </w:p>
    <w:p w14:paraId="4218E80D" w14:textId="77777777" w:rsidR="003C15D7" w:rsidRPr="001802EA" w:rsidRDefault="003C15D7" w:rsidP="00160E93">
      <w:pPr>
        <w:spacing w:line="320" w:lineRule="exact"/>
        <w:ind w:firstLineChars="200" w:firstLine="420"/>
        <w:rPr>
          <w:rFonts w:ascii="华文楷体" w:eastAsia="华文楷体" w:hAnsi="华文楷体"/>
        </w:rPr>
      </w:pPr>
      <w:r w:rsidRPr="001802EA">
        <w:rPr>
          <w:rFonts w:ascii="华文楷体" w:eastAsia="华文楷体" w:hAnsi="华文楷体" w:hint="eastAsia"/>
        </w:rPr>
        <w:t>“呃，玻璃珠？”帕比不太确定的问。</w:t>
      </w:r>
    </w:p>
    <w:p w14:paraId="4218E80E" w14:textId="77777777" w:rsidR="003C15D7" w:rsidRPr="001802EA" w:rsidRDefault="003C15D7" w:rsidP="00160E93">
      <w:pPr>
        <w:spacing w:line="320" w:lineRule="exact"/>
        <w:ind w:firstLineChars="200" w:firstLine="420"/>
        <w:rPr>
          <w:rFonts w:ascii="华文楷体" w:eastAsia="华文楷体" w:hAnsi="华文楷体"/>
        </w:rPr>
      </w:pPr>
      <w:r w:rsidRPr="001802EA">
        <w:rPr>
          <w:rFonts w:ascii="华文楷体" w:eastAsia="华文楷体" w:hAnsi="华文楷体" w:hint="eastAsia"/>
        </w:rPr>
        <w:t>“对，没错，然后是找</w:t>
      </w:r>
      <w:r w:rsidR="00135E46">
        <w:rPr>
          <w:rFonts w:ascii="华文楷体" w:eastAsia="华文楷体" w:hAnsi="华文楷体" w:hint="eastAsia"/>
        </w:rPr>
        <w:t>记……</w:t>
      </w:r>
      <w:r w:rsidRPr="001802EA">
        <w:rPr>
          <w:rFonts w:ascii="华文楷体" w:eastAsia="华文楷体" w:hAnsi="华文楷体" w:hint="eastAsia"/>
        </w:rPr>
        <w:t>玻璃珠！”融金看到了小雌驹蹄子上的东西，“我说，你从哪儿弄来的通行证？”他的眼睛又一次抽搐起来，“别，别跟我说了，我不想知道……好了，我们重复一下你要做的事情，首先，你要去……</w:t>
      </w:r>
      <w:r w:rsidR="00135E46">
        <w:rPr>
          <w:rFonts w:ascii="华文楷体" w:eastAsia="华文楷体" w:hAnsi="华文楷体" w:hint="eastAsia"/>
        </w:rPr>
        <w:t>”</w:t>
      </w:r>
    </w:p>
    <w:p w14:paraId="4218E80F" w14:textId="77777777" w:rsidR="003C15D7" w:rsidRPr="001802EA" w:rsidRDefault="00135E46" w:rsidP="00160E93">
      <w:pPr>
        <w:spacing w:line="320" w:lineRule="exact"/>
        <w:ind w:firstLineChars="200" w:firstLine="420"/>
        <w:rPr>
          <w:rFonts w:ascii="华文楷体" w:eastAsia="华文楷体" w:hAnsi="华文楷体"/>
        </w:rPr>
      </w:pPr>
      <w:r>
        <w:rPr>
          <w:rFonts w:ascii="华文楷体" w:eastAsia="华文楷体" w:hAnsi="华文楷体" w:hint="eastAsia"/>
        </w:rPr>
        <w:t>“研……究中</w:t>
      </w:r>
      <w:r w:rsidR="003C15D7" w:rsidRPr="001802EA">
        <w:rPr>
          <w:rFonts w:ascii="华文楷体" w:eastAsia="华文楷体" w:hAnsi="华文楷体" w:hint="eastAsia"/>
        </w:rPr>
        <w:t>心</w:t>
      </w:r>
      <w:r>
        <w:rPr>
          <w:rFonts w:ascii="华文楷体" w:eastAsia="华文楷体" w:hAnsi="华文楷体" w:hint="eastAsia"/>
        </w:rPr>
        <w:t>！</w:t>
      </w:r>
      <w:r w:rsidR="003C15D7" w:rsidRPr="001802EA">
        <w:rPr>
          <w:rFonts w:ascii="华文楷体" w:eastAsia="华文楷体" w:hAnsi="华文楷体" w:hint="eastAsia"/>
        </w:rPr>
        <w:t>”</w:t>
      </w:r>
    </w:p>
    <w:p w14:paraId="4218E810" w14:textId="77777777" w:rsidR="003C15D7" w:rsidRPr="001802EA" w:rsidRDefault="003C15D7" w:rsidP="00160E93">
      <w:pPr>
        <w:spacing w:line="320" w:lineRule="exact"/>
        <w:ind w:firstLineChars="200" w:firstLine="420"/>
        <w:rPr>
          <w:rFonts w:ascii="华文楷体" w:eastAsia="华文楷体" w:hAnsi="华文楷体"/>
        </w:rPr>
      </w:pPr>
      <w:r w:rsidRPr="001802EA">
        <w:rPr>
          <w:rFonts w:ascii="华文楷体" w:eastAsia="华文楷体" w:hAnsi="华文楷体" w:hint="eastAsia"/>
        </w:rPr>
        <w:t>“对，然后你要找……”</w:t>
      </w:r>
    </w:p>
    <w:p w14:paraId="4218E811" w14:textId="77777777" w:rsidR="003C15D7" w:rsidRPr="001802EA" w:rsidRDefault="003C15D7" w:rsidP="00160E93">
      <w:pPr>
        <w:spacing w:line="320" w:lineRule="exact"/>
        <w:ind w:firstLineChars="200" w:firstLine="420"/>
        <w:rPr>
          <w:rFonts w:ascii="华文楷体" w:eastAsia="华文楷体" w:hAnsi="华文楷体"/>
        </w:rPr>
      </w:pPr>
      <w:r w:rsidRPr="001802EA">
        <w:rPr>
          <w:rFonts w:ascii="华文楷体" w:eastAsia="华文楷体" w:hAnsi="华文楷体" w:hint="eastAsia"/>
        </w:rPr>
        <w:t>“玻璃珠！”</w:t>
      </w:r>
    </w:p>
    <w:p w14:paraId="4218E812" w14:textId="77777777" w:rsidR="003C15D7" w:rsidRPr="001802EA" w:rsidRDefault="003C15D7" w:rsidP="00160E93">
      <w:pPr>
        <w:spacing w:line="320" w:lineRule="exact"/>
        <w:ind w:firstLineChars="200" w:firstLine="420"/>
        <w:rPr>
          <w:rFonts w:ascii="华文楷体" w:eastAsia="华文楷体" w:hAnsi="华文楷体"/>
        </w:rPr>
      </w:pPr>
      <w:r w:rsidRPr="001802EA">
        <w:rPr>
          <w:rFonts w:ascii="华文楷体" w:eastAsia="华文楷体" w:hAnsi="华文楷体" w:hint="eastAsia"/>
        </w:rPr>
        <w:t>“很好！现在赶紧去找吧！找到之前别回来！”尸鬼松了口气。</w:t>
      </w:r>
    </w:p>
    <w:p w14:paraId="4218E813" w14:textId="77777777" w:rsidR="003C15D7" w:rsidRPr="001802EA" w:rsidRDefault="003C15D7" w:rsidP="00160E93">
      <w:pPr>
        <w:spacing w:line="320" w:lineRule="exact"/>
        <w:ind w:firstLineChars="200" w:firstLine="420"/>
        <w:rPr>
          <w:rFonts w:ascii="华文楷体" w:eastAsia="华文楷体" w:hAnsi="华文楷体"/>
        </w:rPr>
      </w:pPr>
      <w:r w:rsidRPr="001802EA">
        <w:rPr>
          <w:rFonts w:ascii="华文楷体" w:eastAsia="华文楷体" w:hAnsi="华文楷体" w:hint="eastAsia"/>
        </w:rPr>
        <w:lastRenderedPageBreak/>
        <w:t>“好的，我喜欢你丑金！我找到妈妈之后我会和她说你对我很好！”幼驹蹦蹦跳跳地朝入口跑去。</w:t>
      </w:r>
    </w:p>
    <w:p w14:paraId="4218E814" w14:textId="77777777" w:rsidR="00D50240" w:rsidRPr="001802EA" w:rsidRDefault="003C15D7" w:rsidP="00160E93">
      <w:pPr>
        <w:spacing w:line="320" w:lineRule="exact"/>
        <w:ind w:firstLineChars="200" w:firstLine="420"/>
        <w:rPr>
          <w:rFonts w:ascii="华文楷体" w:eastAsia="华文楷体" w:hAnsi="华文楷体"/>
        </w:rPr>
      </w:pPr>
      <w:r w:rsidRPr="001802EA">
        <w:rPr>
          <w:rFonts w:ascii="华文楷体" w:eastAsia="华文楷体" w:hAnsi="华文楷体" w:hint="eastAsia"/>
        </w:rPr>
        <w:t>“是融金……不是丑……算了，赶紧把事情干完，然后我就可以摆脱这个麻烦了。”</w:t>
      </w:r>
    </w:p>
    <w:p w14:paraId="4218E815" w14:textId="77777777" w:rsidR="003C15D7" w:rsidRDefault="003C15D7" w:rsidP="003C15D7">
      <w:pPr>
        <w:jc w:val="center"/>
      </w:pPr>
      <w:r>
        <w:rPr>
          <w:noProof/>
        </w:rPr>
        <w:drawing>
          <wp:inline distT="0" distB="0" distL="0" distR="0" wp14:anchorId="4218F1DD" wp14:editId="4218F1DE">
            <wp:extent cx="2194560" cy="292100"/>
            <wp:effectExtent l="0" t="0" r="0" b="0"/>
            <wp:docPr id="1077" name="图片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94564" cy="292609"/>
                    </a:xfrm>
                    <a:prstGeom prst="rect">
                      <a:avLst/>
                    </a:prstGeom>
                  </pic:spPr>
                </pic:pic>
              </a:graphicData>
            </a:graphic>
          </wp:inline>
        </w:drawing>
      </w:r>
    </w:p>
    <w:p w14:paraId="4218E816" w14:textId="77777777" w:rsidR="003C15D7" w:rsidRDefault="003C15D7" w:rsidP="00160E93">
      <w:pPr>
        <w:spacing w:line="320" w:lineRule="exact"/>
        <w:jc w:val="center"/>
        <w:rPr>
          <w:rFonts w:asciiTheme="majorEastAsia" w:eastAsiaTheme="majorEastAsia" w:hAnsiTheme="majorEastAsia"/>
          <w:b/>
        </w:rPr>
      </w:pPr>
      <w:r>
        <w:rPr>
          <w:rFonts w:asciiTheme="majorEastAsia" w:eastAsiaTheme="majorEastAsia" w:hAnsiTheme="majorEastAsia" w:hint="eastAsia"/>
          <w:b/>
        </w:rPr>
        <w:t>第10天</w:t>
      </w:r>
    </w:p>
    <w:p w14:paraId="4218E817" w14:textId="77777777" w:rsidR="003C15D7" w:rsidRDefault="003C15D7" w:rsidP="00160E93">
      <w:pPr>
        <w:spacing w:line="320" w:lineRule="exact"/>
        <w:jc w:val="center"/>
        <w:rPr>
          <w:rFonts w:asciiTheme="majorEastAsia" w:eastAsiaTheme="majorEastAsia" w:hAnsiTheme="majorEastAsia"/>
          <w:b/>
        </w:rPr>
      </w:pPr>
      <w:r>
        <w:rPr>
          <w:rFonts w:asciiTheme="majorEastAsia" w:eastAsiaTheme="majorEastAsia" w:hAnsiTheme="majorEastAsia" w:hint="eastAsia"/>
          <w:b/>
        </w:rPr>
        <w:t>大约时间：</w:t>
      </w:r>
      <w:r w:rsidR="001802EA">
        <w:rPr>
          <w:rFonts w:asciiTheme="majorEastAsia" w:eastAsiaTheme="majorEastAsia" w:hAnsiTheme="majorEastAsia" w:hint="eastAsia"/>
          <w:b/>
        </w:rPr>
        <w:t>11:45</w:t>
      </w:r>
      <w:r>
        <w:rPr>
          <w:rFonts w:asciiTheme="majorEastAsia" w:eastAsiaTheme="majorEastAsia" w:hAnsiTheme="majorEastAsia" w:hint="eastAsia"/>
          <w:b/>
        </w:rPr>
        <w:t>PM</w:t>
      </w:r>
    </w:p>
    <w:p w14:paraId="4218E818" w14:textId="77777777" w:rsidR="003C15D7" w:rsidRDefault="003C15D7" w:rsidP="00160E93">
      <w:pPr>
        <w:spacing w:line="320" w:lineRule="exact"/>
        <w:jc w:val="center"/>
        <w:rPr>
          <w:rFonts w:asciiTheme="majorEastAsia" w:eastAsiaTheme="majorEastAsia" w:hAnsiTheme="majorEastAsia"/>
          <w:b/>
        </w:rPr>
      </w:pPr>
      <w:r>
        <w:rPr>
          <w:rFonts w:asciiTheme="majorEastAsia" w:eastAsiaTheme="majorEastAsia" w:hAnsiTheme="majorEastAsia" w:hint="eastAsia"/>
          <w:b/>
        </w:rPr>
        <w:t>地点：旭日避难厩，52号国道中段</w:t>
      </w:r>
    </w:p>
    <w:p w14:paraId="4218E819" w14:textId="77777777" w:rsidR="003C15D7" w:rsidRPr="001802EA" w:rsidRDefault="00D43566" w:rsidP="00160E93">
      <w:pPr>
        <w:spacing w:line="320" w:lineRule="exact"/>
        <w:ind w:firstLineChars="200" w:firstLine="420"/>
        <w:rPr>
          <w:rFonts w:ascii="华文楷体" w:eastAsia="华文楷体" w:hAnsi="华文楷体"/>
        </w:rPr>
      </w:pPr>
      <w:r>
        <w:rPr>
          <w:rFonts w:ascii="华文楷体" w:eastAsia="华文楷体" w:hAnsi="华文楷体" w:hint="eastAsia"/>
        </w:rPr>
        <w:t>这个碉堡的大门敞开着，</w:t>
      </w:r>
      <w:r w:rsidR="003C15D7" w:rsidRPr="001802EA">
        <w:rPr>
          <w:rFonts w:ascii="华文楷体" w:eastAsia="华文楷体" w:hAnsi="华文楷体" w:hint="eastAsia"/>
        </w:rPr>
        <w:t>巨大的圆形大门有将近6米高</w:t>
      </w:r>
      <w:r>
        <w:rPr>
          <w:rFonts w:ascii="华文楷体" w:eastAsia="华文楷体" w:hAnsi="华文楷体" w:hint="eastAsia"/>
        </w:rPr>
        <w:t>，厚度达两米</w:t>
      </w:r>
      <w:r w:rsidR="003C15D7" w:rsidRPr="001802EA">
        <w:rPr>
          <w:rFonts w:ascii="华文楷体" w:eastAsia="华文楷体" w:hAnsi="华文楷体" w:hint="eastAsia"/>
        </w:rPr>
        <w:t>，两面都有旭日科技的标记，这里也有很多很多骷髅，在洞穴和避难厩里面都有，大厅被红蓝闪烁的灯照亮——一个明显的危险标记。</w:t>
      </w:r>
    </w:p>
    <w:p w14:paraId="4218E81A" w14:textId="77777777" w:rsidR="003C15D7" w:rsidRPr="001802EA" w:rsidRDefault="003C15D7" w:rsidP="00160E93">
      <w:pPr>
        <w:spacing w:line="320" w:lineRule="exact"/>
        <w:ind w:firstLineChars="200" w:firstLine="420"/>
        <w:rPr>
          <w:rFonts w:ascii="华文楷体" w:eastAsia="华文楷体" w:hAnsi="华文楷体"/>
        </w:rPr>
      </w:pPr>
      <w:r w:rsidRPr="001802EA">
        <w:rPr>
          <w:rFonts w:ascii="华文楷体" w:eastAsia="华文楷体" w:hAnsi="华文楷体" w:hint="eastAsia"/>
        </w:rPr>
        <w:t>“哦！漂漂灯！”帕比跳过强化门的门槛走进大厅，这里面都是骷髅和</w:t>
      </w:r>
      <w:r w:rsidR="00D43566">
        <w:rPr>
          <w:rFonts w:ascii="华文楷体" w:eastAsia="华文楷体" w:hAnsi="华文楷体" w:hint="eastAsia"/>
        </w:rPr>
        <w:t>被</w:t>
      </w:r>
      <w:r w:rsidRPr="001802EA">
        <w:rPr>
          <w:rFonts w:ascii="华文楷体" w:eastAsia="华文楷体" w:hAnsi="华文楷体" w:hint="eastAsia"/>
        </w:rPr>
        <w:t>摧毁的哨兵机器。里面布满了子弹洞。</w:t>
      </w:r>
    </w:p>
    <w:p w14:paraId="4218E81B" w14:textId="77777777" w:rsidR="003C15D7" w:rsidRPr="001802EA" w:rsidRDefault="003C15D7" w:rsidP="00160E93">
      <w:pPr>
        <w:spacing w:line="320" w:lineRule="exact"/>
        <w:ind w:firstLineChars="200" w:firstLine="420"/>
        <w:rPr>
          <w:rFonts w:ascii="华文楷体" w:eastAsia="华文楷体" w:hAnsi="华文楷体"/>
        </w:rPr>
      </w:pPr>
      <w:r w:rsidRPr="001802EA">
        <w:rPr>
          <w:rFonts w:ascii="华文楷体" w:eastAsia="华文楷体" w:hAnsi="华文楷体" w:hint="eastAsia"/>
        </w:rPr>
        <w:t>又是枪，又是破衣服，又是骨头，无聊……</w:t>
      </w:r>
    </w:p>
    <w:p w14:paraId="4218E81C" w14:textId="77777777" w:rsidR="003C15D7" w:rsidRPr="001802EA" w:rsidRDefault="003C15D7" w:rsidP="00160E93">
      <w:pPr>
        <w:spacing w:line="320" w:lineRule="exact"/>
        <w:ind w:firstLineChars="200" w:firstLine="420"/>
        <w:rPr>
          <w:rFonts w:ascii="华文楷体" w:eastAsia="华文楷体" w:hAnsi="华文楷体"/>
        </w:rPr>
      </w:pPr>
      <w:r w:rsidRPr="001802EA">
        <w:rPr>
          <w:rFonts w:ascii="华文楷体" w:eastAsia="华文楷体" w:hAnsi="华文楷体" w:hint="eastAsia"/>
        </w:rPr>
        <w:t>“你说，声音先生，探究中心在哪</w:t>
      </w:r>
      <w:r w:rsidR="00D43566">
        <w:rPr>
          <w:rFonts w:ascii="华文楷体" w:eastAsia="华文楷体" w:hAnsi="华文楷体" w:hint="eastAsia"/>
        </w:rPr>
        <w:t>里</w:t>
      </w:r>
      <w:r w:rsidRPr="001802EA">
        <w:rPr>
          <w:rFonts w:ascii="华文楷体" w:eastAsia="华文楷体" w:hAnsi="华文楷体" w:hint="eastAsia"/>
        </w:rPr>
        <w:t>？我们到了么？”</w:t>
      </w:r>
    </w:p>
    <w:p w14:paraId="4218E81D" w14:textId="77777777" w:rsidR="003C15D7" w:rsidRPr="001802EA" w:rsidRDefault="003C15D7" w:rsidP="00160E93">
      <w:pPr>
        <w:spacing w:line="320" w:lineRule="exact"/>
        <w:ind w:firstLineChars="200" w:firstLine="420"/>
        <w:rPr>
          <w:rFonts w:ascii="仿宋" w:eastAsia="仿宋" w:hAnsi="仿宋"/>
        </w:rPr>
      </w:pPr>
      <w:r w:rsidRPr="001802EA">
        <w:rPr>
          <w:rFonts w:ascii="仿宋" w:eastAsia="仿宋" w:hAnsi="仿宋" w:hint="eastAsia"/>
        </w:rPr>
        <w:t>“否定，现在地点：旭日科技避难厩入口大厅，下载本地地图，警告，旭日科技避难厩的地图为机密，没有可用地图，启动自动地图。</w:t>
      </w:r>
      <w:r w:rsidR="001802EA" w:rsidRPr="001802EA">
        <w:rPr>
          <w:rFonts w:ascii="仿宋" w:eastAsia="仿宋" w:hAnsi="仿宋"/>
        </w:rPr>
        <w:t>”</w:t>
      </w:r>
    </w:p>
    <w:p w14:paraId="4218E81E" w14:textId="77777777" w:rsidR="003C15D7" w:rsidRPr="001802EA" w:rsidRDefault="003C15D7" w:rsidP="00160E93">
      <w:pPr>
        <w:spacing w:line="320" w:lineRule="exact"/>
        <w:ind w:firstLineChars="200" w:firstLine="420"/>
        <w:rPr>
          <w:rFonts w:ascii="华文楷体" w:eastAsia="华文楷体" w:hAnsi="华文楷体"/>
        </w:rPr>
      </w:pPr>
      <w:r w:rsidRPr="001802EA">
        <w:rPr>
          <w:rFonts w:ascii="华文楷体" w:eastAsia="华文楷体" w:hAnsi="华文楷体" w:hint="eastAsia"/>
        </w:rPr>
        <w:t>“呃……你是想说，你也不知道我们该怎</w:t>
      </w:r>
      <w:r w:rsidR="001802EA" w:rsidRPr="001802EA">
        <w:rPr>
          <w:rFonts w:ascii="华文楷体" w:eastAsia="华文楷体" w:hAnsi="华文楷体" w:hint="eastAsia"/>
        </w:rPr>
        <w:t>么走么？</w:t>
      </w:r>
      <w:r w:rsidR="001802EA" w:rsidRPr="001802EA">
        <w:rPr>
          <w:rFonts w:ascii="华文楷体" w:eastAsia="华文楷体" w:hAnsi="华文楷体"/>
        </w:rPr>
        <w:t>”</w:t>
      </w:r>
    </w:p>
    <w:p w14:paraId="4218E81F" w14:textId="77777777" w:rsidR="003C15D7" w:rsidRPr="001802EA" w:rsidRDefault="003C15D7" w:rsidP="00160E93">
      <w:pPr>
        <w:spacing w:line="320" w:lineRule="exact"/>
        <w:ind w:firstLineChars="200" w:firstLine="420"/>
        <w:rPr>
          <w:rFonts w:ascii="仿宋" w:eastAsia="仿宋" w:hAnsi="仿宋"/>
        </w:rPr>
      </w:pPr>
      <w:r w:rsidRPr="001802EA">
        <w:rPr>
          <w:rFonts w:ascii="仿宋" w:eastAsia="仿宋" w:hAnsi="仿宋" w:hint="eastAsia"/>
        </w:rPr>
        <w:t>“肯定，现在位置未知，无法设置导航点，请谨慎前进。”</w:t>
      </w:r>
    </w:p>
    <w:p w14:paraId="4218E820" w14:textId="77777777" w:rsidR="003C15D7" w:rsidRPr="001802EA" w:rsidRDefault="00D43566" w:rsidP="00160E93">
      <w:pPr>
        <w:spacing w:line="320" w:lineRule="exact"/>
        <w:ind w:firstLineChars="200" w:firstLine="420"/>
        <w:rPr>
          <w:rFonts w:ascii="华文楷体" w:eastAsia="华文楷体" w:hAnsi="华文楷体"/>
        </w:rPr>
      </w:pPr>
      <w:r>
        <w:rPr>
          <w:rFonts w:ascii="华文楷体" w:eastAsia="华文楷体" w:hAnsi="华文楷体" w:hint="eastAsia"/>
        </w:rPr>
        <w:t>帕比兴奋地</w:t>
      </w:r>
      <w:r w:rsidR="003C15D7" w:rsidRPr="001802EA">
        <w:rPr>
          <w:rFonts w:ascii="华文楷体" w:eastAsia="华文楷体" w:hAnsi="华文楷体" w:hint="eastAsia"/>
        </w:rPr>
        <w:t>睁大眼睛，“还有你不知道的事情？耶！现在谁是笨蛋呢，是谁，是你！声音先生！啦啦啦</w:t>
      </w:r>
      <w:r>
        <w:rPr>
          <w:rFonts w:ascii="华文楷体" w:eastAsia="华文楷体" w:hAnsi="华文楷体" w:hint="eastAsia"/>
        </w:rPr>
        <w:t>……！</w:t>
      </w:r>
      <w:r w:rsidR="003C15D7" w:rsidRPr="001802EA">
        <w:rPr>
          <w:rFonts w:ascii="华文楷体" w:eastAsia="华文楷体" w:hAnsi="华文楷体" w:hint="eastAsia"/>
        </w:rPr>
        <w:t>”</w:t>
      </w:r>
    </w:p>
    <w:p w14:paraId="4218E821" w14:textId="77777777" w:rsidR="003C15D7" w:rsidRPr="001802EA" w:rsidRDefault="00D43566" w:rsidP="00160E93">
      <w:pPr>
        <w:spacing w:line="320" w:lineRule="exact"/>
        <w:ind w:firstLineChars="200" w:firstLine="420"/>
        <w:rPr>
          <w:rFonts w:ascii="仿宋" w:eastAsia="仿宋" w:hAnsi="仿宋"/>
        </w:rPr>
      </w:pPr>
      <w:r>
        <w:rPr>
          <w:rFonts w:ascii="仿宋" w:eastAsia="仿宋" w:hAnsi="仿宋" w:hint="eastAsia"/>
        </w:rPr>
        <w:t>“警告，该程序没有配置‘不开心状态’模式。</w:t>
      </w:r>
      <w:r w:rsidR="003C15D7" w:rsidRPr="001802EA">
        <w:rPr>
          <w:rFonts w:ascii="仿宋" w:eastAsia="仿宋" w:hAnsi="仿宋" w:hint="eastAsia"/>
        </w:rPr>
        <w:t>您所说的内容将会报告给法律部——该项目依据协议第二章，第九节第十二条所制定。”</w:t>
      </w:r>
    </w:p>
    <w:p w14:paraId="4218E822" w14:textId="77777777" w:rsidR="003C15D7" w:rsidRPr="001802EA" w:rsidRDefault="003C15D7" w:rsidP="00160E93">
      <w:pPr>
        <w:spacing w:line="320" w:lineRule="exact"/>
        <w:ind w:firstLineChars="200" w:firstLine="420"/>
        <w:rPr>
          <w:rFonts w:ascii="华文楷体" w:eastAsia="华文楷体" w:hAnsi="华文楷体"/>
        </w:rPr>
      </w:pPr>
      <w:r w:rsidRPr="001802EA">
        <w:rPr>
          <w:rFonts w:ascii="华文楷体" w:eastAsia="华文楷体" w:hAnsi="华文楷体" w:hint="eastAsia"/>
        </w:rPr>
        <w:t>帕比皱起了眉头，“喂，不准说我不知道的聪明话！我不是笨蛋！我很聪明！漂漂马说我长大以后一定像萍琪派那样！现在我们一起探索这个地方吧，既然你不知道怎么走，那么我们还是和往常一样……”</w:t>
      </w:r>
    </w:p>
    <w:p w14:paraId="4218E823" w14:textId="77777777" w:rsidR="003C15D7" w:rsidRPr="001802EA" w:rsidRDefault="003C15D7" w:rsidP="00160E93">
      <w:pPr>
        <w:spacing w:line="320" w:lineRule="exact"/>
        <w:ind w:firstLineChars="200" w:firstLine="420"/>
        <w:rPr>
          <w:rFonts w:ascii="华文楷体" w:eastAsia="华文楷体" w:hAnsi="华文楷体"/>
        </w:rPr>
      </w:pPr>
      <w:r w:rsidRPr="001802EA">
        <w:rPr>
          <w:rFonts w:ascii="华文楷体" w:eastAsia="华文楷体" w:hAnsi="华文楷体" w:hint="eastAsia"/>
        </w:rPr>
        <w:t>在大厅入口只有一个通道进入这个地下设施，或许这个‘找玻璃珠’的任务没有听起来那么复杂，整个地方依然闪着红蓝相间的光芒，所以看起来没有那么可怕，而且墙上都漆成蓝色还有灰色的线，地板</w:t>
      </w:r>
      <w:r w:rsidR="00D43566">
        <w:rPr>
          <w:rFonts w:ascii="华文楷体" w:eastAsia="华文楷体" w:hAnsi="华文楷体" w:hint="eastAsia"/>
        </w:rPr>
        <w:t>上则是有着黑白砖。所以帕比开始玩起游戏来，站在白砖上一个接一个地</w:t>
      </w:r>
      <w:r w:rsidRPr="001802EA">
        <w:rPr>
          <w:rFonts w:ascii="华文楷体" w:eastAsia="华文楷体" w:hAnsi="华文楷体" w:hint="eastAsia"/>
        </w:rPr>
        <w:t>跳，因为黑砖看起来有点小可怕，不过……真的很有趣耶！</w:t>
      </w:r>
    </w:p>
    <w:p w14:paraId="4218E824" w14:textId="77777777" w:rsidR="003C15D7" w:rsidRPr="001802EA" w:rsidRDefault="00D43566" w:rsidP="00160E93">
      <w:pPr>
        <w:spacing w:line="320" w:lineRule="exact"/>
        <w:ind w:firstLineChars="200" w:firstLine="420"/>
        <w:rPr>
          <w:rFonts w:ascii="华文楷体" w:eastAsia="华文楷体" w:hAnsi="华文楷体"/>
        </w:rPr>
      </w:pPr>
      <w:r>
        <w:rPr>
          <w:rFonts w:ascii="华文楷体" w:eastAsia="华文楷体" w:hAnsi="华文楷体" w:hint="eastAsia"/>
        </w:rPr>
        <w:t>“耶，我是无畏天马，看我表演……</w:t>
      </w:r>
      <w:r w:rsidR="003C15D7" w:rsidRPr="001802EA">
        <w:rPr>
          <w:rFonts w:ascii="华文楷体" w:eastAsia="华文楷体" w:hAnsi="华文楷体" w:hint="eastAsia"/>
        </w:rPr>
        <w:t>”</w:t>
      </w:r>
    </w:p>
    <w:p w14:paraId="4218E825" w14:textId="77777777" w:rsidR="001802EA" w:rsidRPr="001802EA" w:rsidRDefault="003C15D7" w:rsidP="00160E93">
      <w:pPr>
        <w:spacing w:line="320" w:lineRule="exact"/>
        <w:ind w:firstLineChars="200" w:firstLine="420"/>
        <w:rPr>
          <w:rFonts w:ascii="华文楷体" w:eastAsia="华文楷体" w:hAnsi="华文楷体"/>
        </w:rPr>
      </w:pPr>
      <w:r w:rsidRPr="001802EA">
        <w:rPr>
          <w:rFonts w:ascii="华文楷体" w:eastAsia="华文楷体" w:hAnsi="华文楷体" w:hint="eastAsia"/>
        </w:rPr>
        <w:t>“站住别动！恶徒！”</w:t>
      </w:r>
    </w:p>
    <w:p w14:paraId="4218E826" w14:textId="77777777" w:rsidR="003C15D7" w:rsidRPr="001802EA" w:rsidRDefault="003C15D7" w:rsidP="00160E93">
      <w:pPr>
        <w:spacing w:line="320" w:lineRule="exact"/>
        <w:ind w:firstLineChars="200" w:firstLine="420"/>
        <w:rPr>
          <w:rFonts w:ascii="华文楷体" w:eastAsia="华文楷体" w:hAnsi="华文楷体"/>
        </w:rPr>
      </w:pPr>
      <w:r w:rsidRPr="001802EA">
        <w:rPr>
          <w:rFonts w:ascii="华文楷体" w:eastAsia="华文楷体" w:hAnsi="华文楷体" w:hint="eastAsia"/>
        </w:rPr>
        <w:t>帕比叹了口气，她继续看着地板，她就知道没那么容易，“拜托，超超拜托，别当坏机器好么！我没时间和你玩，我要找玻璃珠然后找我妈妈！”幼驹说着，抬起头用她最纯洁的表情企图打动那个机器哨兵。</w:t>
      </w:r>
    </w:p>
    <w:p w14:paraId="4218E827" w14:textId="77777777" w:rsidR="003C15D7" w:rsidRPr="001802EA" w:rsidRDefault="003C15D7" w:rsidP="00160E93">
      <w:pPr>
        <w:spacing w:line="320" w:lineRule="exact"/>
        <w:ind w:firstLineChars="200" w:firstLine="420"/>
        <w:rPr>
          <w:rFonts w:ascii="华文楷体" w:eastAsia="华文楷体" w:hAnsi="华文楷体"/>
        </w:rPr>
      </w:pPr>
      <w:r w:rsidRPr="001802EA">
        <w:rPr>
          <w:rFonts w:ascii="华文楷体" w:eastAsia="华文楷体" w:hAnsi="华文楷体" w:hint="eastAsia"/>
        </w:rPr>
        <w:t>“投降然后被消灭吧！”</w:t>
      </w:r>
    </w:p>
    <w:p w14:paraId="4218E828" w14:textId="77777777" w:rsidR="003C15D7" w:rsidRPr="001802EA" w:rsidRDefault="003C15D7" w:rsidP="00160E93">
      <w:pPr>
        <w:spacing w:line="320" w:lineRule="exact"/>
        <w:ind w:firstLineChars="200" w:firstLine="420"/>
        <w:rPr>
          <w:rFonts w:ascii="华文楷体" w:eastAsia="华文楷体" w:hAnsi="华文楷体"/>
        </w:rPr>
      </w:pPr>
      <w:r w:rsidRPr="001802EA">
        <w:rPr>
          <w:rFonts w:ascii="华文楷体" w:eastAsia="华文楷体" w:hAnsi="华文楷体" w:hint="eastAsia"/>
        </w:rPr>
        <w:lastRenderedPageBreak/>
        <w:t>那个装着两挺机关枪的机器哨兵面对着帕比，忽然机器脸上的灯从红色变成蓝色，然后声音也变了。</w:t>
      </w:r>
    </w:p>
    <w:p w14:paraId="4218E829" w14:textId="77777777" w:rsidR="003C15D7" w:rsidRPr="001802EA" w:rsidRDefault="003C15D7" w:rsidP="00160E93">
      <w:pPr>
        <w:spacing w:line="320" w:lineRule="exact"/>
        <w:ind w:firstLineChars="200" w:firstLine="420"/>
        <w:rPr>
          <w:rFonts w:ascii="华文楷体" w:eastAsia="华文楷体" w:hAnsi="华文楷体"/>
        </w:rPr>
      </w:pPr>
      <w:r w:rsidRPr="001802EA">
        <w:rPr>
          <w:rFonts w:ascii="华文楷体" w:eastAsia="华文楷体" w:hAnsi="华文楷体" w:hint="eastAsia"/>
        </w:rPr>
        <w:t>“你！怎么又是你！你在这里干什么？！”</w:t>
      </w:r>
    </w:p>
    <w:p w14:paraId="4218E82A" w14:textId="77777777" w:rsidR="003C15D7" w:rsidRPr="001802EA" w:rsidRDefault="006E1FDC" w:rsidP="00160E93">
      <w:pPr>
        <w:spacing w:line="320" w:lineRule="exact"/>
        <w:ind w:firstLineChars="200" w:firstLine="420"/>
        <w:rPr>
          <w:rFonts w:ascii="华文楷体" w:eastAsia="华文楷体" w:hAnsi="华文楷体"/>
        </w:rPr>
      </w:pPr>
      <w:r>
        <w:rPr>
          <w:rFonts w:ascii="华文楷体" w:eastAsia="华文楷体" w:hAnsi="华文楷体" w:hint="eastAsia"/>
        </w:rPr>
        <w:t>帕比正要拿出“命运之石”</w:t>
      </w:r>
      <w:r w:rsidR="003C15D7" w:rsidRPr="001802EA">
        <w:rPr>
          <w:rFonts w:ascii="华文楷体" w:eastAsia="华文楷体" w:hAnsi="华文楷体" w:hint="eastAsia"/>
        </w:rPr>
        <w:t>但是被这个声音打断了，</w:t>
      </w:r>
    </w:p>
    <w:p w14:paraId="4218E82B" w14:textId="77777777" w:rsidR="003C15D7" w:rsidRPr="001802EA" w:rsidRDefault="003C15D7" w:rsidP="00160E93">
      <w:pPr>
        <w:spacing w:line="320" w:lineRule="exact"/>
        <w:ind w:firstLineChars="200" w:firstLine="420"/>
        <w:rPr>
          <w:rFonts w:ascii="华文楷体" w:eastAsia="华文楷体" w:hAnsi="华文楷体"/>
        </w:rPr>
      </w:pPr>
      <w:r w:rsidRPr="001802EA">
        <w:rPr>
          <w:rFonts w:ascii="华文楷体" w:eastAsia="华文楷体" w:hAnsi="华文楷体" w:hint="eastAsia"/>
        </w:rPr>
        <w:t>“呃，蓝声音？是你吗？”</w:t>
      </w:r>
    </w:p>
    <w:p w14:paraId="4218E82C" w14:textId="77777777" w:rsidR="003C15D7" w:rsidRDefault="003C15D7" w:rsidP="00160E93">
      <w:pPr>
        <w:spacing w:line="320" w:lineRule="exact"/>
        <w:rPr>
          <w:rFonts w:asciiTheme="minorEastAsia" w:hAnsiTheme="minorEastAsia"/>
        </w:rPr>
      </w:pPr>
    </w:p>
    <w:p w14:paraId="4218E82D" w14:textId="77777777" w:rsidR="001802EA" w:rsidRPr="001802EA" w:rsidRDefault="00A0052C" w:rsidP="00160E93">
      <w:pPr>
        <w:spacing w:line="320" w:lineRule="exact"/>
        <w:rPr>
          <w:rFonts w:asciiTheme="minorEastAsia" w:hAnsiTheme="minorEastAsia"/>
        </w:rPr>
      </w:pPr>
      <w:r>
        <w:rPr>
          <w:rFonts w:ascii="华文新魏" w:eastAsia="华文新魏" w:hAnsi="仿宋"/>
          <w:iCs/>
          <w:noProof/>
          <w:szCs w:val="21"/>
        </w:rPr>
        <w:drawing>
          <wp:inline distT="0" distB="0" distL="0" distR="0" wp14:anchorId="4218F1DF" wp14:editId="4218F1E0">
            <wp:extent cx="3459780" cy="15241"/>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分割线.png"/>
                    <pic:cNvPicPr/>
                  </pic:nvPicPr>
                  <pic:blipFill>
                    <a:blip r:embed="rId17">
                      <a:extLst>
                        <a:ext uri="{28A0092B-C50C-407E-A947-70E740481C1C}">
                          <a14:useLocalDpi xmlns:a14="http://schemas.microsoft.com/office/drawing/2010/main" val="0"/>
                        </a:ext>
                      </a:extLst>
                    </a:blip>
                    <a:stretch>
                      <a:fillRect/>
                    </a:stretch>
                  </pic:blipFill>
                  <pic:spPr>
                    <a:xfrm>
                      <a:off x="0" y="0"/>
                      <a:ext cx="3459780" cy="15241"/>
                    </a:xfrm>
                    <a:prstGeom prst="rect">
                      <a:avLst/>
                    </a:prstGeom>
                  </pic:spPr>
                </pic:pic>
              </a:graphicData>
            </a:graphic>
          </wp:inline>
        </w:drawing>
      </w:r>
    </w:p>
    <w:p w14:paraId="4218E82E" w14:textId="77777777" w:rsidR="003C15D7" w:rsidRPr="001802EA" w:rsidRDefault="00214F3C" w:rsidP="00160E93">
      <w:pPr>
        <w:spacing w:line="320" w:lineRule="exact"/>
        <w:rPr>
          <w:rFonts w:asciiTheme="minorEastAsia" w:hAnsiTheme="minorEastAsia"/>
          <w:b/>
        </w:rPr>
      </w:pPr>
      <w:r>
        <w:rPr>
          <w:rFonts w:asciiTheme="minorEastAsia" w:hAnsiTheme="minorEastAsia" w:hint="eastAsia"/>
          <w:b/>
        </w:rPr>
        <w:t>蹄注</w:t>
      </w:r>
      <w:r w:rsidR="003C15D7" w:rsidRPr="001802EA">
        <w:rPr>
          <w:rFonts w:asciiTheme="minorEastAsia" w:hAnsiTheme="minorEastAsia" w:hint="eastAsia"/>
          <w:b/>
        </w:rPr>
        <w:t>：升级（LV10）</w:t>
      </w:r>
    </w:p>
    <w:p w14:paraId="4218E82F" w14:textId="77777777" w:rsidR="003C15D7" w:rsidRPr="001802EA" w:rsidRDefault="003C15D7" w:rsidP="00160E93">
      <w:pPr>
        <w:spacing w:line="320" w:lineRule="exact"/>
        <w:ind w:firstLineChars="200" w:firstLine="422"/>
        <w:rPr>
          <w:rFonts w:asciiTheme="minorEastAsia" w:hAnsiTheme="minorEastAsia"/>
          <w:b/>
        </w:rPr>
      </w:pPr>
      <w:r w:rsidRPr="001802EA">
        <w:rPr>
          <w:rFonts w:asciiTheme="minorEastAsia" w:hAnsiTheme="minorEastAsia" w:hint="eastAsia"/>
          <w:b/>
        </w:rPr>
        <w:t>新专长解：精准——不对，帕比，不是那里！ 增加5%暴击率。</w:t>
      </w:r>
    </w:p>
    <w:p w14:paraId="4218E830" w14:textId="77777777" w:rsidR="00A0052C" w:rsidRDefault="00A0052C">
      <w:pPr>
        <w:widowControl/>
        <w:jc w:val="left"/>
        <w:rPr>
          <w:rFonts w:asciiTheme="minorEastAsia" w:hAnsiTheme="minorEastAsia"/>
          <w:szCs w:val="21"/>
        </w:rPr>
      </w:pPr>
      <w:r>
        <w:rPr>
          <w:rFonts w:asciiTheme="minorEastAsia" w:hAnsiTheme="minorEastAsia"/>
          <w:szCs w:val="21"/>
        </w:rPr>
        <w:br w:type="page"/>
      </w:r>
    </w:p>
    <w:p w14:paraId="4218E831" w14:textId="77777777" w:rsidR="005443C2" w:rsidRDefault="005443C2" w:rsidP="005443C2">
      <w:pPr>
        <w:jc w:val="center"/>
      </w:pPr>
      <w:r>
        <w:rPr>
          <w:rFonts w:hint="eastAsia"/>
          <w:noProof/>
        </w:rPr>
        <w:lastRenderedPageBreak/>
        <w:drawing>
          <wp:inline distT="0" distB="0" distL="0" distR="0" wp14:anchorId="4218F1E1" wp14:editId="4218F1E2">
            <wp:extent cx="3886200" cy="2057400"/>
            <wp:effectExtent l="0" t="0" r="0" b="0"/>
            <wp:docPr id="1079" name="图片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86208" cy="2057404"/>
                    </a:xfrm>
                    <a:prstGeom prst="rect">
                      <a:avLst/>
                    </a:prstGeom>
                  </pic:spPr>
                </pic:pic>
              </a:graphicData>
            </a:graphic>
          </wp:inline>
        </w:drawing>
      </w:r>
    </w:p>
    <w:p w14:paraId="4218E832" w14:textId="77777777" w:rsidR="005443C2" w:rsidRPr="00AB67AB" w:rsidRDefault="005443C2" w:rsidP="00AB67AB">
      <w:pPr>
        <w:pStyle w:val="1"/>
        <w:spacing w:before="100" w:beforeAutospacing="1" w:after="100" w:afterAutospacing="1" w:line="240" w:lineRule="auto"/>
        <w:jc w:val="center"/>
        <w:rPr>
          <w:rFonts w:ascii="等线" w:eastAsia="等线" w:hAnsi="等线"/>
        </w:rPr>
      </w:pPr>
      <w:bookmarkStart w:id="23" w:name="_Toc9882786"/>
      <w:bookmarkStart w:id="24" w:name="_Toc39838745"/>
      <w:r w:rsidRPr="00833E88">
        <w:rPr>
          <w:rFonts w:ascii="等线" w:eastAsia="等线" w:hAnsi="等线" w:hint="eastAsia"/>
        </w:rPr>
        <w:t>第十二章：黑暗</w:t>
      </w:r>
      <w:bookmarkEnd w:id="23"/>
      <w:bookmarkEnd w:id="24"/>
    </w:p>
    <w:p w14:paraId="4218E833" w14:textId="77777777" w:rsidR="005443C2" w:rsidRDefault="005443C2" w:rsidP="00D50240">
      <w:pPr>
        <w:spacing w:line="400" w:lineRule="exact"/>
        <w:jc w:val="center"/>
        <w:rPr>
          <w:rFonts w:asciiTheme="minorEastAsia" w:hAnsiTheme="minorEastAsia"/>
          <w:b/>
          <w:i/>
        </w:rPr>
      </w:pPr>
      <w:r>
        <w:rPr>
          <w:rFonts w:asciiTheme="minorEastAsia" w:hAnsiTheme="minorEastAsia" w:hint="eastAsia"/>
          <w:b/>
          <w:i/>
        </w:rPr>
        <w:t>我是独行于黑暗之路的雌马</w:t>
      </w:r>
      <w:r w:rsidR="002B238A">
        <w:rPr>
          <w:rStyle w:val="a7"/>
          <w:rFonts w:asciiTheme="minorEastAsia" w:hAnsiTheme="minorEastAsia"/>
          <w:b/>
          <w:i/>
        </w:rPr>
        <w:footnoteReference w:id="64"/>
      </w:r>
      <w:r>
        <w:rPr>
          <w:rFonts w:asciiTheme="minorEastAsia" w:hAnsiTheme="minorEastAsia" w:hint="eastAsia"/>
          <w:b/>
          <w:i/>
        </w:rPr>
        <w:t>。</w:t>
      </w:r>
    </w:p>
    <w:p w14:paraId="4218E834" w14:textId="77777777" w:rsidR="002B238A" w:rsidRPr="002B238A" w:rsidRDefault="005443C2" w:rsidP="00D50240">
      <w:pPr>
        <w:spacing w:line="400" w:lineRule="exact"/>
        <w:jc w:val="center"/>
        <w:rPr>
          <w:rFonts w:asciiTheme="minorEastAsia" w:hAnsiTheme="minorEastAsia"/>
          <w:b/>
          <w:i/>
        </w:rPr>
      </w:pPr>
      <w:r>
        <w:rPr>
          <w:rFonts w:asciiTheme="minorEastAsia" w:hAnsiTheme="minorEastAsia"/>
          <w:b/>
          <w:i/>
        </w:rPr>
        <w:t>When I’m walking a dark road I am a mare who walks alone.</w:t>
      </w:r>
    </w:p>
    <w:p w14:paraId="4218E835" w14:textId="77777777" w:rsidR="002B238A" w:rsidRPr="002B238A" w:rsidRDefault="002B238A" w:rsidP="00D50240">
      <w:pPr>
        <w:spacing w:line="400" w:lineRule="exact"/>
        <w:rPr>
          <w:rFonts w:asciiTheme="majorEastAsia" w:eastAsiaTheme="majorEastAsia" w:hAnsiTheme="majorEastAsia"/>
        </w:rPr>
      </w:pPr>
    </w:p>
    <w:p w14:paraId="4218E836" w14:textId="77777777" w:rsidR="005443C2" w:rsidRDefault="005443C2" w:rsidP="00AB67AB">
      <w:pPr>
        <w:spacing w:line="320" w:lineRule="exact"/>
        <w:jc w:val="center"/>
        <w:rPr>
          <w:rFonts w:asciiTheme="majorEastAsia" w:eastAsiaTheme="majorEastAsia" w:hAnsiTheme="majorEastAsia"/>
          <w:b/>
        </w:rPr>
      </w:pPr>
      <w:r>
        <w:rPr>
          <w:rFonts w:asciiTheme="majorEastAsia" w:eastAsiaTheme="majorEastAsia" w:hAnsiTheme="majorEastAsia" w:hint="eastAsia"/>
          <w:b/>
        </w:rPr>
        <w:t>第11天</w:t>
      </w:r>
    </w:p>
    <w:p w14:paraId="4218E837" w14:textId="77777777" w:rsidR="005443C2" w:rsidRDefault="005443C2" w:rsidP="00AB67AB">
      <w:pPr>
        <w:spacing w:line="320" w:lineRule="exact"/>
        <w:jc w:val="center"/>
        <w:rPr>
          <w:rFonts w:asciiTheme="majorEastAsia" w:eastAsiaTheme="majorEastAsia" w:hAnsiTheme="majorEastAsia"/>
          <w:b/>
        </w:rPr>
      </w:pPr>
      <w:r>
        <w:rPr>
          <w:rFonts w:asciiTheme="majorEastAsia" w:eastAsiaTheme="majorEastAsia" w:hAnsiTheme="majorEastAsia" w:hint="eastAsia"/>
          <w:b/>
        </w:rPr>
        <w:t>大约时间：0:15AM</w:t>
      </w:r>
    </w:p>
    <w:p w14:paraId="4218E838" w14:textId="77777777" w:rsidR="005443C2" w:rsidRDefault="005443C2" w:rsidP="00AB67AB">
      <w:pPr>
        <w:spacing w:line="320" w:lineRule="exact"/>
        <w:jc w:val="center"/>
        <w:rPr>
          <w:rFonts w:asciiTheme="majorEastAsia" w:eastAsiaTheme="majorEastAsia" w:hAnsiTheme="majorEastAsia"/>
          <w:b/>
        </w:rPr>
      </w:pPr>
      <w:r>
        <w:rPr>
          <w:rFonts w:asciiTheme="majorEastAsia" w:eastAsiaTheme="majorEastAsia" w:hAnsiTheme="majorEastAsia" w:hint="eastAsia"/>
          <w:b/>
        </w:rPr>
        <w:t>地点：旭日避难厩，52号国道中段</w:t>
      </w:r>
    </w:p>
    <w:p w14:paraId="4218E839" w14:textId="77777777" w:rsidR="005443C2" w:rsidRPr="00C41753" w:rsidRDefault="00540F57" w:rsidP="00AB67AB">
      <w:pPr>
        <w:spacing w:line="320" w:lineRule="exact"/>
        <w:ind w:firstLineChars="200" w:firstLine="420"/>
        <w:rPr>
          <w:rFonts w:ascii="华文楷体" w:eastAsia="华文楷体" w:hAnsi="华文楷体"/>
        </w:rPr>
      </w:pPr>
      <w:r>
        <w:rPr>
          <w:rFonts w:ascii="华文楷体" w:eastAsia="华文楷体" w:hAnsi="华文楷体" w:hint="eastAsia"/>
        </w:rPr>
        <w:t>“滚出我的避！难！</w:t>
      </w:r>
      <w:r w:rsidR="005443C2" w:rsidRPr="00C41753">
        <w:rPr>
          <w:rFonts w:ascii="华文楷体" w:eastAsia="华文楷体" w:hAnsi="华文楷体" w:hint="eastAsia"/>
        </w:rPr>
        <w:t>厩！”</w:t>
      </w:r>
    </w:p>
    <w:p w14:paraId="4218E83A" w14:textId="77777777" w:rsidR="005443C2" w:rsidRPr="00C41753" w:rsidRDefault="005443C2" w:rsidP="00AB67AB">
      <w:pPr>
        <w:spacing w:line="320" w:lineRule="exact"/>
        <w:ind w:firstLineChars="200" w:firstLine="420"/>
        <w:rPr>
          <w:rFonts w:ascii="华文楷体" w:eastAsia="华文楷体" w:hAnsi="华文楷体"/>
        </w:rPr>
      </w:pPr>
      <w:r w:rsidRPr="00C41753">
        <w:rPr>
          <w:rFonts w:ascii="华文楷体" w:eastAsia="华文楷体" w:hAnsi="华文楷体" w:hint="eastAsia"/>
        </w:rPr>
        <w:t>旭日系统的电子合成声音在地下通道之中的无数个喇叭形成的超级立体声效果之下，如同阵阵雷声一般回荡。</w:t>
      </w:r>
    </w:p>
    <w:p w14:paraId="4218E83B" w14:textId="77777777" w:rsidR="005443C2" w:rsidRPr="00C41753" w:rsidRDefault="005443C2" w:rsidP="00AB67AB">
      <w:pPr>
        <w:spacing w:line="320" w:lineRule="exact"/>
        <w:ind w:firstLineChars="200" w:firstLine="420"/>
        <w:rPr>
          <w:rFonts w:ascii="华文楷体" w:eastAsia="华文楷体" w:hAnsi="华文楷体"/>
        </w:rPr>
      </w:pPr>
      <w:r w:rsidRPr="00C41753">
        <w:rPr>
          <w:rFonts w:ascii="华文楷体" w:eastAsia="华文楷体" w:hAnsi="华文楷体" w:hint="eastAsia"/>
        </w:rPr>
        <w:t>帕比低头确认自己踩着的是一个白色格子，</w:t>
      </w:r>
      <w:r w:rsidR="00540F57">
        <w:rPr>
          <w:rFonts w:ascii="华文楷体" w:eastAsia="华文楷体" w:hAnsi="华文楷体" w:hint="eastAsia"/>
        </w:rPr>
        <w:t>而不是和无底洞一样的黑色格子之后，蹲坐了下去。每一次她玩得开心得</w:t>
      </w:r>
      <w:r w:rsidRPr="00C41753">
        <w:rPr>
          <w:rFonts w:ascii="华文楷体" w:eastAsia="华文楷体" w:hAnsi="华文楷体" w:hint="eastAsia"/>
        </w:rPr>
        <w:t>时候，老是有长辈突然跳出来扫她的兴。</w:t>
      </w:r>
    </w:p>
    <w:p w14:paraId="4218E83C" w14:textId="77777777" w:rsidR="005443C2" w:rsidRPr="00C41753" w:rsidRDefault="005443C2" w:rsidP="00AB67AB">
      <w:pPr>
        <w:spacing w:line="320" w:lineRule="exact"/>
        <w:ind w:firstLineChars="200" w:firstLine="420"/>
        <w:rPr>
          <w:rFonts w:ascii="华文楷体" w:eastAsia="华文楷体" w:hAnsi="华文楷体"/>
        </w:rPr>
      </w:pPr>
      <w:r w:rsidRPr="00C41753">
        <w:rPr>
          <w:rFonts w:ascii="华文楷体" w:eastAsia="华文楷体" w:hAnsi="华文楷体" w:hint="eastAsia"/>
        </w:rPr>
        <w:t>“为啥啊？”</w:t>
      </w:r>
    </w:p>
    <w:p w14:paraId="4218E83D" w14:textId="77777777" w:rsidR="005443C2" w:rsidRPr="00C41753" w:rsidRDefault="005443C2" w:rsidP="00AB67AB">
      <w:pPr>
        <w:spacing w:line="320" w:lineRule="exact"/>
        <w:ind w:firstLineChars="200" w:firstLine="420"/>
        <w:rPr>
          <w:rFonts w:ascii="华文楷体" w:eastAsia="华文楷体" w:hAnsi="华文楷体"/>
        </w:rPr>
      </w:pPr>
      <w:r w:rsidRPr="00C41753">
        <w:rPr>
          <w:rFonts w:ascii="华文楷体" w:eastAsia="华文楷体" w:hAnsi="华文楷体" w:hint="eastAsia"/>
        </w:rPr>
        <w:t>“因为你这个故障自律终端已经惹了够多麻烦了！”</w:t>
      </w:r>
    </w:p>
    <w:p w14:paraId="4218E83E" w14:textId="77777777" w:rsidR="005443C2" w:rsidRPr="00C41753" w:rsidRDefault="005443C2" w:rsidP="00AB67AB">
      <w:pPr>
        <w:spacing w:line="320" w:lineRule="exact"/>
        <w:ind w:firstLineChars="200" w:firstLine="420"/>
        <w:rPr>
          <w:rFonts w:ascii="华文楷体" w:eastAsia="华文楷体" w:hAnsi="华文楷体"/>
        </w:rPr>
      </w:pPr>
      <w:r w:rsidRPr="00C41753">
        <w:rPr>
          <w:rFonts w:ascii="华文楷体" w:eastAsia="华文楷体" w:hAnsi="华文楷体" w:hint="eastAsia"/>
        </w:rPr>
        <w:t>帕比皱起眉头：“我不是驴子，也不是紫色的！不要叫我紫驴！”</w:t>
      </w:r>
    </w:p>
    <w:p w14:paraId="4218E83F" w14:textId="77777777" w:rsidR="005443C2" w:rsidRPr="00C41753" w:rsidRDefault="005443C2" w:rsidP="00AB67AB">
      <w:pPr>
        <w:spacing w:line="320" w:lineRule="exact"/>
        <w:ind w:firstLineChars="200" w:firstLine="420"/>
        <w:rPr>
          <w:rFonts w:ascii="华文楷体" w:eastAsia="华文楷体" w:hAnsi="华文楷体"/>
        </w:rPr>
      </w:pPr>
      <w:r w:rsidRPr="00C41753">
        <w:rPr>
          <w:rFonts w:ascii="华文楷体" w:eastAsia="华文楷体" w:hAnsi="华文楷体" w:hint="eastAsia"/>
        </w:rPr>
        <w:t>“我是说你只是个机器马，而且低级到连个像样的字库都没装！你的愚蠢与无能让我的子网络重启了！”</w:t>
      </w:r>
    </w:p>
    <w:p w14:paraId="4218E840" w14:textId="77777777" w:rsidR="005443C2" w:rsidRPr="00C41753" w:rsidRDefault="005443C2" w:rsidP="00AB67AB">
      <w:pPr>
        <w:spacing w:line="320" w:lineRule="exact"/>
        <w:ind w:firstLineChars="200" w:firstLine="420"/>
        <w:rPr>
          <w:rFonts w:ascii="华文楷体" w:eastAsia="华文楷体" w:hAnsi="华文楷体"/>
        </w:rPr>
      </w:pPr>
      <w:r w:rsidRPr="00C41753">
        <w:rPr>
          <w:rFonts w:ascii="华文楷体" w:eastAsia="华文楷体" w:hAnsi="华文楷体" w:hint="eastAsia"/>
        </w:rPr>
        <w:t>帕比生气了，真的生气了！她站起来抬头怒视着面前的哨兵机器，用非常非常愤怒的目光瞪着他，不过她这个表情就像是把一个钢铁头盔扣到毛绒玩具头上一样，只会让这个玩具更……萌一些。</w:t>
      </w:r>
    </w:p>
    <w:p w14:paraId="4218E841" w14:textId="77777777" w:rsidR="005443C2" w:rsidRPr="00C41753" w:rsidRDefault="005443C2" w:rsidP="00AB67AB">
      <w:pPr>
        <w:spacing w:line="320" w:lineRule="exact"/>
        <w:ind w:firstLineChars="200" w:firstLine="420"/>
        <w:rPr>
          <w:rFonts w:ascii="华文楷体" w:eastAsia="华文楷体" w:hAnsi="华文楷体"/>
        </w:rPr>
      </w:pPr>
      <w:r w:rsidRPr="00C41753">
        <w:rPr>
          <w:rFonts w:ascii="华文楷体" w:eastAsia="华文楷体" w:hAnsi="华文楷体" w:hint="eastAsia"/>
        </w:rPr>
        <w:lastRenderedPageBreak/>
        <w:t>“喂喂喂！我不是机器，怕音和我这么说，赫瑞和提问者也这么说，所以这是一比……呃……几？”为啥说什么事情都会扯到数字？“反正是很多很多！”</w:t>
      </w:r>
    </w:p>
    <w:p w14:paraId="4218E842" w14:textId="77777777" w:rsidR="005443C2" w:rsidRPr="00C41753" w:rsidRDefault="005443C2" w:rsidP="00AB67AB">
      <w:pPr>
        <w:spacing w:line="320" w:lineRule="exact"/>
        <w:ind w:firstLineChars="200" w:firstLine="420"/>
        <w:rPr>
          <w:rFonts w:ascii="华文楷体" w:eastAsia="华文楷体" w:hAnsi="华文楷体"/>
        </w:rPr>
      </w:pPr>
      <w:r w:rsidRPr="00C41753">
        <w:rPr>
          <w:rFonts w:ascii="华文楷体" w:eastAsia="华文楷体" w:hAnsi="华文楷体" w:hint="eastAsia"/>
        </w:rPr>
        <w:t>“把错误加到一起不会得到正确的结果，018号设备，就算现在我的每个扫描仪都得到和之前一样的结果，你不过是个智能防护服而已，你里面装的那具小雌驹遗骨不能让你成为真正的小马！你不过是个塞满烂肉和骨头的疯狂机器！”</w:t>
      </w:r>
    </w:p>
    <w:p w14:paraId="4218E843" w14:textId="77777777" w:rsidR="005443C2" w:rsidRPr="00C41753" w:rsidRDefault="005443C2" w:rsidP="00AB67AB">
      <w:pPr>
        <w:spacing w:line="320" w:lineRule="exact"/>
        <w:ind w:firstLineChars="200" w:firstLine="420"/>
        <w:rPr>
          <w:rFonts w:ascii="华文楷体" w:eastAsia="华文楷体" w:hAnsi="华文楷体"/>
        </w:rPr>
      </w:pPr>
      <w:r w:rsidRPr="00C41753">
        <w:rPr>
          <w:rFonts w:ascii="华文楷体" w:eastAsia="华文楷体" w:hAnsi="华文楷体" w:hint="eastAsia"/>
        </w:rPr>
        <w:t>帕比举起蹄子指着哨兵，“别装聪明了蓝蓝！否则我要让你知道你是个……呃……那啥……超级书呆子！”</w:t>
      </w:r>
    </w:p>
    <w:p w14:paraId="4218E844" w14:textId="77777777" w:rsidR="005443C2" w:rsidRPr="00C41753" w:rsidRDefault="005443C2" w:rsidP="00AB67AB">
      <w:pPr>
        <w:spacing w:line="320" w:lineRule="exact"/>
        <w:ind w:firstLineChars="200" w:firstLine="420"/>
        <w:rPr>
          <w:rFonts w:ascii="华文楷体" w:eastAsia="华文楷体" w:hAnsi="华文楷体"/>
        </w:rPr>
      </w:pPr>
      <w:r w:rsidRPr="00C41753">
        <w:rPr>
          <w:rFonts w:ascii="华文楷体" w:eastAsia="华文楷体" w:hAnsi="华文楷体" w:hint="eastAsia"/>
        </w:rPr>
        <w:t>“我想这一点没什么好争论的，现在我命令你离开这里，018号设备，我就只想慢慢看着这些空空如也的走廊——直到永远。”</w:t>
      </w:r>
    </w:p>
    <w:p w14:paraId="4218E845" w14:textId="77777777" w:rsidR="005443C2" w:rsidRPr="00C41753" w:rsidRDefault="005443C2" w:rsidP="00AB67AB">
      <w:pPr>
        <w:spacing w:line="320" w:lineRule="exact"/>
        <w:ind w:firstLineChars="200" w:firstLine="420"/>
        <w:rPr>
          <w:rFonts w:ascii="华文楷体" w:eastAsia="华文楷体" w:hAnsi="华文楷体"/>
        </w:rPr>
      </w:pPr>
      <w:r w:rsidRPr="00C41753">
        <w:rPr>
          <w:rFonts w:ascii="华文楷体" w:eastAsia="华文楷体" w:hAnsi="华文楷体" w:hint="eastAsia"/>
        </w:rPr>
        <w:t>“但是我有事情要做，我才不走！”</w:t>
      </w:r>
    </w:p>
    <w:p w14:paraId="4218E846" w14:textId="77777777" w:rsidR="005443C2" w:rsidRPr="00C41753" w:rsidRDefault="005443C2" w:rsidP="00AB67AB">
      <w:pPr>
        <w:spacing w:line="320" w:lineRule="exact"/>
        <w:ind w:firstLineChars="200" w:firstLine="420"/>
        <w:rPr>
          <w:rFonts w:ascii="华文楷体" w:eastAsia="华文楷体" w:hAnsi="华文楷体"/>
        </w:rPr>
      </w:pPr>
      <w:r w:rsidRPr="00C41753">
        <w:rPr>
          <w:rFonts w:ascii="华文楷体" w:eastAsia="华文楷体" w:hAnsi="华文楷体" w:hint="eastAsia"/>
        </w:rPr>
        <w:t>旭日系统的声音顿了一下，然后又问：“你来这里搞什么？”</w:t>
      </w:r>
    </w:p>
    <w:p w14:paraId="4218E847" w14:textId="77777777" w:rsidR="005443C2" w:rsidRPr="00C41753" w:rsidRDefault="005443C2" w:rsidP="00AB67AB">
      <w:pPr>
        <w:spacing w:line="320" w:lineRule="exact"/>
        <w:ind w:firstLineChars="200" w:firstLine="420"/>
        <w:rPr>
          <w:rFonts w:ascii="华文楷体" w:eastAsia="华文楷体" w:hAnsi="华文楷体"/>
        </w:rPr>
      </w:pPr>
      <w:r w:rsidRPr="00C41753">
        <w:rPr>
          <w:rFonts w:ascii="华文楷体" w:eastAsia="华文楷体" w:hAnsi="华文楷体" w:hint="eastAsia"/>
        </w:rPr>
        <w:t>帕比皱了皱眉头，努力想了想……她来这里是干啥来着？为啥一件一件事情都要和这个傻蛋蓝音说？她想扮演无畏天马。“我要帮丑金先生找玻璃珠好让他告诉我妈妈在哪里……你能给我那些玻璃珠么，超超拜托？”</w:t>
      </w:r>
    </w:p>
    <w:p w14:paraId="4218E848" w14:textId="77777777" w:rsidR="005443C2" w:rsidRPr="00C41753" w:rsidRDefault="005443C2" w:rsidP="00AB67AB">
      <w:pPr>
        <w:spacing w:line="320" w:lineRule="exact"/>
        <w:ind w:firstLineChars="200" w:firstLine="420"/>
        <w:rPr>
          <w:rFonts w:ascii="华文楷体" w:eastAsia="华文楷体" w:hAnsi="华文楷体"/>
        </w:rPr>
      </w:pPr>
      <w:r w:rsidRPr="00C41753">
        <w:rPr>
          <w:rFonts w:ascii="华文楷体" w:eastAsia="华文楷体" w:hAnsi="华文楷体" w:hint="eastAsia"/>
        </w:rPr>
        <w:t>所以，你是来这里拾荒的？你把我在太阳城的一切努力都摧毁了还不够？你玷污了我的劳动成果现在又想来我家里抢劫？你够了！我唯一能给你的就是你立刻离开的最后通牒！”</w:t>
      </w:r>
    </w:p>
    <w:p w14:paraId="4218E849" w14:textId="77777777" w:rsidR="005443C2" w:rsidRPr="00C41753" w:rsidRDefault="005443C2" w:rsidP="00AB67AB">
      <w:pPr>
        <w:spacing w:line="320" w:lineRule="exact"/>
        <w:ind w:firstLineChars="200" w:firstLine="420"/>
        <w:rPr>
          <w:rFonts w:ascii="华文楷体" w:eastAsia="华文楷体" w:hAnsi="华文楷体"/>
        </w:rPr>
      </w:pPr>
      <w:r w:rsidRPr="00C41753">
        <w:rPr>
          <w:rFonts w:ascii="华文楷体" w:eastAsia="华文楷体" w:hAnsi="华文楷体" w:hint="eastAsia"/>
        </w:rPr>
        <w:t>“但是……我真的需要那些东西找我妈妈！如果你给我玻璃珠我可以拿别的东西和你换，就是个交易，和其他小马做的一样！”小雌驹低头在她的鞍包里面翻找着，想找点这个幽灵声音喜欢的东西。</w:t>
      </w:r>
    </w:p>
    <w:p w14:paraId="4218E84A" w14:textId="77777777" w:rsidR="005443C2" w:rsidRPr="00C41753" w:rsidRDefault="005443C2" w:rsidP="00AB67AB">
      <w:pPr>
        <w:spacing w:line="320" w:lineRule="exact"/>
        <w:ind w:firstLineChars="200" w:firstLine="420"/>
        <w:rPr>
          <w:rFonts w:ascii="华文楷体" w:eastAsia="华文楷体" w:hAnsi="华文楷体"/>
        </w:rPr>
      </w:pPr>
      <w:r w:rsidRPr="00C41753">
        <w:rPr>
          <w:rFonts w:ascii="华文楷体" w:eastAsia="华文楷体" w:hAnsi="华文楷体" w:hint="eastAsia"/>
        </w:rPr>
        <w:t>“你没有妈妈，你是个机器，你简直是错上加错的典型，就像你的逻辑电路一个德行！”</w:t>
      </w:r>
    </w:p>
    <w:p w14:paraId="4218E84B" w14:textId="77777777" w:rsidR="005443C2" w:rsidRPr="00C41753" w:rsidRDefault="005443C2" w:rsidP="00AB67AB">
      <w:pPr>
        <w:spacing w:line="320" w:lineRule="exact"/>
        <w:ind w:firstLineChars="200" w:firstLine="420"/>
        <w:rPr>
          <w:rFonts w:ascii="华文楷体" w:eastAsia="华文楷体" w:hAnsi="华文楷体"/>
        </w:rPr>
      </w:pPr>
      <w:r w:rsidRPr="00C41753">
        <w:rPr>
          <w:rFonts w:ascii="华文楷体" w:eastAsia="华文楷体" w:hAnsi="华文楷体" w:hint="eastAsia"/>
        </w:rPr>
        <w:t>这……不但很难听，而且是扯谎！妈妈绝对在哪里等她！帕比听到了录音也看到了妈妈的画！妈妈给她留下了很多留言。蓝音是个大坏蛋，帕比不想再听他说话了。</w:t>
      </w:r>
    </w:p>
    <w:p w14:paraId="4218E84C" w14:textId="77777777" w:rsidR="005443C2" w:rsidRPr="00C41753" w:rsidRDefault="005443C2" w:rsidP="00AB67AB">
      <w:pPr>
        <w:spacing w:line="320" w:lineRule="exact"/>
        <w:ind w:firstLineChars="200" w:firstLine="420"/>
        <w:rPr>
          <w:rFonts w:ascii="华文楷体" w:eastAsia="华文楷体" w:hAnsi="华文楷体"/>
        </w:rPr>
      </w:pPr>
      <w:r w:rsidRPr="00C41753">
        <w:rPr>
          <w:rFonts w:ascii="华文楷体" w:eastAsia="华文楷体" w:hAnsi="华文楷体" w:hint="eastAsia"/>
        </w:rPr>
        <w:t>“音乐！”</w:t>
      </w:r>
    </w:p>
    <w:p w14:paraId="4218E84D" w14:textId="77777777" w:rsidR="005443C2" w:rsidRPr="00C41753" w:rsidRDefault="005443C2" w:rsidP="00AB67AB">
      <w:pPr>
        <w:spacing w:line="320" w:lineRule="exact"/>
        <w:ind w:firstLineChars="200" w:firstLine="420"/>
        <w:rPr>
          <w:rFonts w:ascii="华文楷体" w:eastAsia="华文楷体" w:hAnsi="华文楷体"/>
        </w:rPr>
      </w:pPr>
      <w:r w:rsidRPr="00C41753">
        <w:rPr>
          <w:rFonts w:ascii="华文楷体" w:eastAsia="华文楷体" w:hAnsi="华文楷体" w:hint="eastAsia"/>
        </w:rPr>
        <w:t>帕比头盔里面的收音机开始播放声音盖过旭日系统的声音。</w:t>
      </w:r>
    </w:p>
    <w:p w14:paraId="4218E84E" w14:textId="77777777" w:rsidR="005443C2" w:rsidRPr="00C41753" w:rsidRDefault="005443C2" w:rsidP="00AB67AB">
      <w:pPr>
        <w:spacing w:line="320" w:lineRule="exact"/>
        <w:ind w:firstLineChars="200" w:firstLine="420"/>
        <w:rPr>
          <w:rFonts w:ascii="华文楷体" w:eastAsia="华文楷体" w:hAnsi="华文楷体"/>
        </w:rPr>
      </w:pPr>
      <w:r w:rsidRPr="00C41753">
        <w:rPr>
          <w:rFonts w:ascii="华文楷体" w:eastAsia="华文楷体" w:hAnsi="华文楷体" w:hint="eastAsia"/>
        </w:rPr>
        <w:t>“而且就算你把某个雌性小马当做‘母亲’的替代品，你的软件也已经是200年前的了，现在你的‘妈妈’早已经化为枯骨了！”</w:t>
      </w:r>
    </w:p>
    <w:p w14:paraId="4218E84F" w14:textId="77777777" w:rsidR="005443C2" w:rsidRPr="00C41753" w:rsidRDefault="005443C2" w:rsidP="00AB67AB">
      <w:pPr>
        <w:spacing w:line="320" w:lineRule="exact"/>
        <w:ind w:firstLineChars="200" w:firstLine="420"/>
        <w:rPr>
          <w:rFonts w:ascii="华文楷体" w:eastAsia="华文楷体" w:hAnsi="华文楷体"/>
        </w:rPr>
      </w:pPr>
      <w:r w:rsidRPr="00C41753">
        <w:rPr>
          <w:rFonts w:ascii="华文楷体" w:eastAsia="华文楷体" w:hAnsi="华文楷体" w:hint="eastAsia"/>
        </w:rPr>
        <w:t>“大声点！”</w:t>
      </w:r>
    </w:p>
    <w:p w14:paraId="4218E850" w14:textId="77777777" w:rsidR="005443C2" w:rsidRPr="00C41753" w:rsidRDefault="005443C2" w:rsidP="00AB67AB">
      <w:pPr>
        <w:spacing w:line="320" w:lineRule="exact"/>
        <w:ind w:firstLineChars="200" w:firstLine="420"/>
        <w:rPr>
          <w:rFonts w:ascii="华文楷体" w:eastAsia="华文楷体" w:hAnsi="华文楷体"/>
        </w:rPr>
      </w:pPr>
      <w:r w:rsidRPr="00C41753">
        <w:rPr>
          <w:rFonts w:ascii="华文楷体" w:eastAsia="华文楷体" w:hAnsi="华文楷体" w:hint="eastAsia"/>
        </w:rPr>
        <w:t>现在就算在头盔外面，也可以清楚地听得到DJ孤狼在说放射性和腐质的危险。</w:t>
      </w:r>
    </w:p>
    <w:p w14:paraId="4218E851" w14:textId="77777777" w:rsidR="005443C2" w:rsidRPr="00C41753" w:rsidRDefault="005443C2" w:rsidP="00AB67AB">
      <w:pPr>
        <w:spacing w:line="320" w:lineRule="exact"/>
        <w:ind w:firstLineChars="200" w:firstLine="420"/>
        <w:rPr>
          <w:rFonts w:ascii="华文楷体" w:eastAsia="华文楷体" w:hAnsi="华文楷体"/>
        </w:rPr>
      </w:pPr>
      <w:r w:rsidRPr="00C41753">
        <w:rPr>
          <w:rFonts w:ascii="华文楷体" w:eastAsia="华文楷体" w:hAnsi="华文楷体" w:hint="eastAsia"/>
        </w:rPr>
        <w:t>“好吧，既然你不听我的话，那你最好夹着你的‘小马’尾巴赶紧滚蛋！”</w:t>
      </w:r>
    </w:p>
    <w:p w14:paraId="4218E852" w14:textId="77777777" w:rsidR="005443C2" w:rsidRPr="000B5ECE" w:rsidRDefault="005443C2" w:rsidP="00AB67AB">
      <w:pPr>
        <w:spacing w:line="320" w:lineRule="exact"/>
        <w:ind w:firstLineChars="200" w:firstLine="420"/>
        <w:rPr>
          <w:rFonts w:ascii="华文楷体" w:eastAsia="华文楷体" w:hAnsi="华文楷体"/>
        </w:rPr>
      </w:pPr>
      <w:r w:rsidRPr="000B5ECE">
        <w:rPr>
          <w:rFonts w:ascii="华文楷体" w:eastAsia="华文楷体" w:hAnsi="华文楷体" w:hint="eastAsia"/>
        </w:rPr>
        <w:t>“再大声！”音乐的音量让那个计算机的声音听起来就像模糊不清的背景。</w:t>
      </w:r>
    </w:p>
    <w:p w14:paraId="4218E853" w14:textId="77777777" w:rsidR="005443C2" w:rsidRPr="000B5ECE" w:rsidRDefault="005443C2" w:rsidP="00AB67AB">
      <w:pPr>
        <w:spacing w:line="320" w:lineRule="exact"/>
        <w:ind w:firstLineChars="200" w:firstLine="420"/>
        <w:rPr>
          <w:rFonts w:ascii="华文楷体" w:eastAsia="华文楷体" w:hAnsi="华文楷体"/>
        </w:rPr>
      </w:pPr>
      <w:r w:rsidRPr="000B5ECE">
        <w:rPr>
          <w:rFonts w:ascii="华文楷体" w:eastAsia="华文楷体" w:hAnsi="华文楷体" w:hint="eastAsia"/>
        </w:rPr>
        <w:t>“你不走是吧？”</w:t>
      </w:r>
    </w:p>
    <w:p w14:paraId="4218E854" w14:textId="77777777" w:rsidR="005443C2" w:rsidRPr="000B5ECE" w:rsidRDefault="005443C2" w:rsidP="00AB67AB">
      <w:pPr>
        <w:spacing w:line="320" w:lineRule="exact"/>
        <w:ind w:firstLineChars="200" w:firstLine="420"/>
        <w:rPr>
          <w:rFonts w:ascii="华文楷体" w:eastAsia="华文楷体" w:hAnsi="华文楷体"/>
        </w:rPr>
      </w:pPr>
      <w:r w:rsidRPr="000B5ECE">
        <w:rPr>
          <w:rFonts w:ascii="华文楷体" w:eastAsia="华文楷体" w:hAnsi="华文楷体" w:hint="eastAsia"/>
        </w:rPr>
        <w:t>小雌驹没有回答，蹲坐在地板上，无线电的声音吵到就连几米之外都能听得到。</w:t>
      </w:r>
    </w:p>
    <w:p w14:paraId="4218E855" w14:textId="77777777" w:rsidR="005443C2" w:rsidRPr="001A61F7" w:rsidRDefault="005443C2" w:rsidP="00AB67AB">
      <w:pPr>
        <w:spacing w:line="320" w:lineRule="exact"/>
        <w:ind w:firstLineChars="200" w:firstLine="420"/>
        <w:rPr>
          <w:rFonts w:ascii="等线" w:eastAsia="等线" w:hAnsi="等线"/>
        </w:rPr>
      </w:pPr>
      <w:r w:rsidRPr="001A61F7">
        <w:rPr>
          <w:rFonts w:ascii="等线" w:eastAsia="等线" w:hAnsi="等线" w:hint="eastAsia"/>
        </w:rPr>
        <w:t>“……这就是为什么你总是要带上纯净水和一些辐特宁以及辐射药的原因。好了，就说这么多，接下来是L.P</w:t>
      </w:r>
      <w:r w:rsidR="00540F57" w:rsidRPr="001A61F7">
        <w:rPr>
          <w:rFonts w:ascii="等线" w:eastAsia="等线" w:hAnsi="等线" w:hint="eastAsia"/>
        </w:rPr>
        <w:t>.</w:t>
      </w:r>
      <w:r w:rsidRPr="001A61F7">
        <w:rPr>
          <w:rFonts w:ascii="等线" w:eastAsia="等线" w:hAnsi="等线" w:hint="eastAsia"/>
        </w:rPr>
        <w:t>的音乐时间，很多听众朋友说我的音乐都太娘娘腔了，有些坏</w:t>
      </w:r>
      <w:r w:rsidRPr="001A61F7">
        <w:rPr>
          <w:rFonts w:ascii="等线" w:eastAsia="等线" w:hAnsi="等线" w:hint="eastAsia"/>
        </w:rPr>
        <w:lastRenderedPageBreak/>
        <w:t>DJ可能会说‘我的电台我做主！’，不过我可不是那种DJ，既然你们要了，那就尝尝这个，十一分钟的《终末之马》！让你们知道指指点点我电台的后果……”</w:t>
      </w:r>
    </w:p>
    <w:p w14:paraId="4218E856" w14:textId="77777777" w:rsidR="005443C2" w:rsidRPr="005173C0" w:rsidRDefault="005443C2" w:rsidP="00AB67AB">
      <w:pPr>
        <w:spacing w:line="320" w:lineRule="exact"/>
        <w:ind w:firstLineChars="200" w:firstLine="420"/>
        <w:rPr>
          <w:rFonts w:ascii="华文楷体" w:eastAsia="华文楷体" w:hAnsi="华文楷体"/>
        </w:rPr>
      </w:pPr>
      <w:r w:rsidRPr="005173C0">
        <w:rPr>
          <w:rFonts w:ascii="华文楷体" w:eastAsia="华文楷体" w:hAnsi="华文楷体" w:hint="eastAsia"/>
        </w:rPr>
        <w:t>“那我别无选择只好使用致命武力了。”</w:t>
      </w:r>
    </w:p>
    <w:p w14:paraId="4218E857" w14:textId="77777777" w:rsidR="005443C2" w:rsidRPr="005173C0" w:rsidRDefault="005443C2" w:rsidP="00AB67AB">
      <w:pPr>
        <w:spacing w:line="320" w:lineRule="exact"/>
        <w:ind w:firstLineChars="200" w:firstLine="420"/>
        <w:rPr>
          <w:rFonts w:ascii="华文楷体" w:eastAsia="华文楷体" w:hAnsi="华文楷体"/>
        </w:rPr>
      </w:pPr>
      <w:r w:rsidRPr="005173C0">
        <w:rPr>
          <w:rFonts w:ascii="华文楷体" w:eastAsia="华文楷体" w:hAnsi="华文楷体" w:hint="eastAsia"/>
        </w:rPr>
        <w:t>卫兵的面罩又一次变成了红色，然后立刻开始对帕比射击，</w:t>
      </w:r>
      <w:r w:rsidR="00540F57">
        <w:rPr>
          <w:rFonts w:ascii="华文楷体" w:eastAsia="华文楷体" w:hAnsi="华文楷体" w:hint="eastAsia"/>
        </w:rPr>
        <w:t>大口径机枪的弹雨立刻在小幼驹胸口上开了好几个洞，粉色的粘液飞溅得</w:t>
      </w:r>
      <w:r w:rsidRPr="005173C0">
        <w:rPr>
          <w:rFonts w:ascii="华文楷体" w:eastAsia="华文楷体" w:hAnsi="华文楷体" w:hint="eastAsia"/>
        </w:rPr>
        <w:t>满墙都是。</w:t>
      </w:r>
    </w:p>
    <w:p w14:paraId="4218E858" w14:textId="77777777" w:rsidR="005443C2" w:rsidRPr="005173C0" w:rsidRDefault="005443C2" w:rsidP="00AB67AB">
      <w:pPr>
        <w:spacing w:line="320" w:lineRule="exact"/>
        <w:ind w:firstLineChars="200" w:firstLine="420"/>
        <w:rPr>
          <w:rFonts w:ascii="华文新魏" w:eastAsia="华文新魏" w:hAnsi="华文楷体"/>
        </w:rPr>
      </w:pPr>
      <w:r w:rsidRPr="005173C0">
        <w:rPr>
          <w:rFonts w:ascii="华文新魏" w:eastAsia="华文新魏" w:hAnsi="华文楷体" w:hint="eastAsia"/>
        </w:rPr>
        <w:t>结束了，我美丽的朋友。</w:t>
      </w:r>
    </w:p>
    <w:p w14:paraId="4218E859" w14:textId="77777777" w:rsidR="005443C2" w:rsidRPr="005173C0" w:rsidRDefault="005443C2" w:rsidP="00AB67AB">
      <w:pPr>
        <w:widowControl/>
        <w:tabs>
          <w:tab w:val="left" w:pos="307"/>
        </w:tabs>
        <w:spacing w:line="320" w:lineRule="exact"/>
        <w:ind w:firstLineChars="200" w:firstLine="420"/>
        <w:jc w:val="left"/>
        <w:rPr>
          <w:rFonts w:ascii="华文新魏" w:eastAsia="华文新魏" w:hAnsi="华文楷体" w:cs="hakuyoxingshu7000"/>
          <w:iCs/>
          <w:szCs w:val="21"/>
        </w:rPr>
      </w:pPr>
      <w:r w:rsidRPr="005173C0">
        <w:rPr>
          <w:rFonts w:ascii="华文新魏" w:eastAsia="华文新魏" w:hAnsi="华文楷体" w:cs="Gulim" w:hint="eastAsia"/>
          <w:iCs/>
          <w:kern w:val="0"/>
          <w:szCs w:val="21"/>
          <w:lang w:bidi="ar"/>
        </w:rPr>
        <w:t>This</w:t>
      </w:r>
      <w:r w:rsidRPr="005173C0">
        <w:rPr>
          <w:rFonts w:ascii="华文新魏" w:eastAsia="华文新魏" w:hAnsi="华文楷体" w:cs="Gulim" w:hint="eastAsia"/>
          <w:iCs/>
          <w:kern w:val="0"/>
          <w:szCs w:val="21"/>
          <w:lang w:bidi="ar"/>
        </w:rPr>
        <w:t> </w:t>
      </w:r>
      <w:r w:rsidRPr="005173C0">
        <w:rPr>
          <w:rFonts w:ascii="华文新魏" w:eastAsia="华文新魏" w:hAnsi="华文楷体" w:cs="Gulim" w:hint="eastAsia"/>
          <w:iCs/>
          <w:kern w:val="0"/>
          <w:szCs w:val="21"/>
          <w:lang w:bidi="ar"/>
        </w:rPr>
        <w:t>is</w:t>
      </w:r>
      <w:r w:rsidRPr="005173C0">
        <w:rPr>
          <w:rFonts w:ascii="华文新魏" w:eastAsia="华文新魏" w:hAnsi="华文楷体" w:cs="Gulim" w:hint="eastAsia"/>
          <w:iCs/>
          <w:kern w:val="0"/>
          <w:szCs w:val="21"/>
          <w:lang w:bidi="ar"/>
        </w:rPr>
        <w:t> </w:t>
      </w:r>
      <w:r w:rsidRPr="005173C0">
        <w:rPr>
          <w:rFonts w:ascii="华文新魏" w:eastAsia="华文新魏" w:hAnsi="华文楷体" w:cs="Gulim" w:hint="eastAsia"/>
          <w:iCs/>
          <w:kern w:val="0"/>
          <w:szCs w:val="21"/>
          <w:lang w:bidi="ar"/>
        </w:rPr>
        <w:t>the</w:t>
      </w:r>
      <w:r w:rsidRPr="005173C0">
        <w:rPr>
          <w:rFonts w:ascii="华文新魏" w:eastAsia="华文新魏" w:hAnsi="华文楷体" w:cs="Gulim" w:hint="eastAsia"/>
          <w:iCs/>
          <w:kern w:val="0"/>
          <w:szCs w:val="21"/>
          <w:lang w:bidi="ar"/>
        </w:rPr>
        <w:t> </w:t>
      </w:r>
      <w:r w:rsidRPr="005173C0">
        <w:rPr>
          <w:rFonts w:ascii="华文新魏" w:eastAsia="华文新魏" w:hAnsi="华文楷体" w:cs="Gulim" w:hint="eastAsia"/>
          <w:iCs/>
          <w:kern w:val="0"/>
          <w:szCs w:val="21"/>
          <w:lang w:bidi="ar"/>
        </w:rPr>
        <w:t>end,</w:t>
      </w:r>
      <w:r w:rsidR="005173C0">
        <w:rPr>
          <w:rFonts w:ascii="华文新魏" w:eastAsia="华文新魏" w:hAnsi="华文楷体" w:cs="Gulim" w:hint="eastAsia"/>
          <w:iCs/>
          <w:kern w:val="0"/>
          <w:szCs w:val="21"/>
          <w:lang w:bidi="ar"/>
        </w:rPr>
        <w:t xml:space="preserve"> </w:t>
      </w:r>
      <w:r w:rsidRPr="005173C0">
        <w:rPr>
          <w:rFonts w:ascii="华文新魏" w:eastAsia="华文新魏" w:hAnsi="华文楷体" w:cs="Gulim" w:hint="eastAsia"/>
          <w:iCs/>
          <w:kern w:val="0"/>
          <w:szCs w:val="21"/>
          <w:lang w:bidi="ar"/>
        </w:rPr>
        <w:t>Beautiful</w:t>
      </w:r>
      <w:r w:rsidRPr="005173C0">
        <w:rPr>
          <w:rFonts w:ascii="华文新魏" w:eastAsia="华文新魏" w:hAnsi="华文楷体" w:cs="Gulim" w:hint="eastAsia"/>
          <w:iCs/>
          <w:kern w:val="0"/>
          <w:szCs w:val="21"/>
          <w:lang w:bidi="ar"/>
        </w:rPr>
        <w:t> </w:t>
      </w:r>
      <w:r w:rsidRPr="005173C0">
        <w:rPr>
          <w:rFonts w:ascii="华文新魏" w:eastAsia="华文新魏" w:hAnsi="华文楷体" w:cs="Gulim" w:hint="eastAsia"/>
          <w:iCs/>
          <w:kern w:val="0"/>
          <w:szCs w:val="21"/>
          <w:lang w:bidi="ar"/>
        </w:rPr>
        <w:t>friend.</w:t>
      </w:r>
    </w:p>
    <w:p w14:paraId="4218E85A" w14:textId="77777777" w:rsidR="005443C2" w:rsidRPr="005173C0" w:rsidRDefault="00540F57" w:rsidP="00AB67AB">
      <w:pPr>
        <w:spacing w:line="320" w:lineRule="exact"/>
        <w:ind w:firstLineChars="200" w:firstLine="420"/>
        <w:rPr>
          <w:rFonts w:ascii="华文楷体" w:eastAsia="华文楷体" w:hAnsi="华文楷体"/>
        </w:rPr>
      </w:pPr>
      <w:r>
        <w:rPr>
          <w:rFonts w:ascii="华文楷体" w:eastAsia="华文楷体" w:hAnsi="华文楷体" w:hint="eastAsia"/>
        </w:rPr>
        <w:t>帕比挣扎着站起来，但是她的前腿被削子弹掉了一大块，让她摇摇晃晃地</w:t>
      </w:r>
      <w:r w:rsidR="005443C2" w:rsidRPr="005173C0">
        <w:rPr>
          <w:rFonts w:ascii="华文楷体" w:eastAsia="华文楷体" w:hAnsi="华文楷体" w:hint="eastAsia"/>
        </w:rPr>
        <w:t>站不稳。</w:t>
      </w:r>
    </w:p>
    <w:p w14:paraId="4218E85B" w14:textId="77777777" w:rsidR="005443C2" w:rsidRPr="000B5ECE" w:rsidRDefault="005443C2" w:rsidP="00AB67AB">
      <w:pPr>
        <w:spacing w:line="320" w:lineRule="exact"/>
        <w:ind w:firstLineChars="200" w:firstLine="420"/>
        <w:rPr>
          <w:rFonts w:ascii="华文新魏" w:eastAsia="华文新魏" w:hAnsi="华文楷体"/>
        </w:rPr>
      </w:pPr>
      <w:r w:rsidRPr="000B5ECE">
        <w:rPr>
          <w:rFonts w:ascii="华文新魏" w:eastAsia="华文新魏" w:hAnsi="华文楷体" w:hint="eastAsia"/>
        </w:rPr>
        <w:t>结束了，我唯一的朋友。</w:t>
      </w:r>
    </w:p>
    <w:p w14:paraId="4218E85C" w14:textId="77777777" w:rsidR="005443C2" w:rsidRPr="000B5ECE" w:rsidRDefault="005443C2" w:rsidP="00AB67AB">
      <w:pPr>
        <w:spacing w:line="320" w:lineRule="exact"/>
        <w:ind w:firstLineChars="200" w:firstLine="420"/>
        <w:rPr>
          <w:rFonts w:ascii="华文新魏" w:eastAsia="华文新魏" w:hAnsi="华文楷体"/>
        </w:rPr>
      </w:pPr>
      <w:r w:rsidRPr="000B5ECE">
        <w:rPr>
          <w:rFonts w:ascii="华文新魏" w:eastAsia="华文新魏" w:hAnsi="华文楷体" w:hint="eastAsia"/>
        </w:rPr>
        <w:t>This is the end,</w:t>
      </w:r>
      <w:r w:rsidR="005173C0">
        <w:rPr>
          <w:rFonts w:ascii="华文新魏" w:eastAsia="华文新魏" w:hAnsi="华文楷体" w:hint="eastAsia"/>
        </w:rPr>
        <w:t xml:space="preserve"> </w:t>
      </w:r>
      <w:r w:rsidRPr="000B5ECE">
        <w:rPr>
          <w:rFonts w:ascii="华文新魏" w:eastAsia="华文新魏" w:hAnsi="华文楷体" w:hint="eastAsia"/>
        </w:rPr>
        <w:t>My only friend, the end.</w:t>
      </w:r>
    </w:p>
    <w:p w14:paraId="4218E85D" w14:textId="77777777" w:rsidR="005443C2" w:rsidRPr="000B5ECE" w:rsidRDefault="005443C2" w:rsidP="00AB67AB">
      <w:pPr>
        <w:spacing w:line="320" w:lineRule="exact"/>
        <w:ind w:firstLineChars="200" w:firstLine="420"/>
        <w:rPr>
          <w:rFonts w:ascii="华文楷体" w:eastAsia="华文楷体" w:hAnsi="华文楷体"/>
        </w:rPr>
      </w:pPr>
      <w:r w:rsidRPr="000B5ECE">
        <w:rPr>
          <w:rFonts w:ascii="华文楷体" w:eastAsia="华文楷体" w:hAnsi="华文楷体" w:hint="eastAsia"/>
        </w:rPr>
        <w:t>小雌驹艰难地依靠着墙，用唯一完好的前蹄站着，但是第二波弹雨打碎了她的玻璃头盔，虽然第一发子弹在头盔上弹开了，但是还是留下了蜘蛛网一样的裂纹，然后下一发子弹就把整个头盔打成了一堆闪亮的碎片，帕比眼睛的位置也出现一个大洞，顺带还丢了一只耳朵，甚至可以透过洞看到她的后背。</w:t>
      </w:r>
    </w:p>
    <w:p w14:paraId="4218E85E" w14:textId="77777777" w:rsidR="005443C2" w:rsidRPr="000B5ECE" w:rsidRDefault="005443C2" w:rsidP="00AB67AB">
      <w:pPr>
        <w:spacing w:line="320" w:lineRule="exact"/>
        <w:ind w:firstLineChars="200" w:firstLine="420"/>
        <w:rPr>
          <w:rFonts w:ascii="华文新魏" w:eastAsia="华文新魏" w:hAnsi="华文楷体"/>
        </w:rPr>
      </w:pPr>
      <w:r w:rsidRPr="000B5ECE">
        <w:rPr>
          <w:rFonts w:ascii="华文新魏" w:eastAsia="华文新魏" w:hAnsi="华文楷体" w:hint="eastAsia"/>
        </w:rPr>
        <w:t>我们精心策划的已经结束。</w:t>
      </w:r>
    </w:p>
    <w:p w14:paraId="4218E85F" w14:textId="77777777" w:rsidR="005443C2" w:rsidRPr="000B5ECE" w:rsidRDefault="005443C2" w:rsidP="00AB67AB">
      <w:pPr>
        <w:spacing w:line="320" w:lineRule="exact"/>
        <w:ind w:firstLineChars="200" w:firstLine="420"/>
        <w:rPr>
          <w:rFonts w:ascii="华文新魏" w:eastAsia="华文新魏" w:hAnsi="华文楷体"/>
        </w:rPr>
      </w:pPr>
      <w:r w:rsidRPr="000B5ECE">
        <w:rPr>
          <w:rFonts w:ascii="华文新魏" w:eastAsia="华文新魏" w:hAnsi="华文楷体" w:hint="eastAsia"/>
        </w:rPr>
        <w:t>Of our elaborate plans,</w:t>
      </w:r>
      <w:r w:rsidR="005173C0">
        <w:rPr>
          <w:rFonts w:ascii="华文新魏" w:eastAsia="华文新魏" w:hAnsi="华文楷体" w:hint="eastAsia"/>
        </w:rPr>
        <w:t xml:space="preserve"> </w:t>
      </w:r>
      <w:r w:rsidRPr="000B5ECE">
        <w:rPr>
          <w:rFonts w:ascii="华文新魏" w:eastAsia="华文新魏" w:hAnsi="华文楷体" w:hint="eastAsia"/>
        </w:rPr>
        <w:t>The end.</w:t>
      </w:r>
    </w:p>
    <w:p w14:paraId="4218E860" w14:textId="77777777" w:rsidR="005443C2" w:rsidRPr="000B5ECE" w:rsidRDefault="005443C2" w:rsidP="00AB67AB">
      <w:pPr>
        <w:spacing w:line="320" w:lineRule="exact"/>
        <w:ind w:firstLineChars="200" w:firstLine="420"/>
        <w:rPr>
          <w:rFonts w:ascii="华文楷体" w:eastAsia="华文楷体" w:hAnsi="华文楷体"/>
        </w:rPr>
      </w:pPr>
      <w:r w:rsidRPr="000B5ECE">
        <w:rPr>
          <w:rFonts w:ascii="华文楷体" w:eastAsia="华文楷体" w:hAnsi="华文楷体" w:hint="eastAsia"/>
        </w:rPr>
        <w:t>“我懂了，既然你有这么强大的再生能力，那么我需要改变战术，瞄准你的晶片。”</w:t>
      </w:r>
      <w:r w:rsidR="006E1FDC">
        <w:rPr>
          <w:rFonts w:ascii="华文楷体" w:eastAsia="华文楷体" w:hAnsi="华文楷体" w:hint="eastAsia"/>
        </w:rPr>
        <w:t>“</w:t>
      </w:r>
      <w:r w:rsidRPr="000B5ECE">
        <w:rPr>
          <w:rFonts w:ascii="华文楷体" w:eastAsia="华文楷体" w:hAnsi="华文楷体" w:hint="eastAsia"/>
        </w:rPr>
        <w:t>命运之石</w:t>
      </w:r>
      <w:r w:rsidR="006E1FDC">
        <w:rPr>
          <w:rFonts w:ascii="华文楷体" w:eastAsia="华文楷体" w:hAnsi="华文楷体" w:hint="eastAsia"/>
        </w:rPr>
        <w:t>”</w:t>
      </w:r>
      <w:r w:rsidRPr="000B5ECE">
        <w:rPr>
          <w:rFonts w:ascii="华文楷体" w:eastAsia="华文楷体" w:hAnsi="华文楷体" w:hint="eastAsia"/>
        </w:rPr>
        <w:t>漂浮在了帕比面前，不过那个哨兵瞄准帕比的身体，射出精确的三发子弹，就在可爱标记的位置。幼驹静止了一秒钟，就好像定格在了拿出武器的那个姿势，但是马上她就又动了起来，用自己的蹄子抓住了石头。</w:t>
      </w:r>
    </w:p>
    <w:p w14:paraId="4218E861" w14:textId="77777777" w:rsidR="005443C2" w:rsidRPr="000B5ECE" w:rsidRDefault="005443C2" w:rsidP="00AB67AB">
      <w:pPr>
        <w:spacing w:line="320" w:lineRule="exact"/>
        <w:ind w:firstLineChars="200" w:firstLine="420"/>
        <w:rPr>
          <w:rFonts w:ascii="华文新魏" w:eastAsia="华文新魏" w:hAnsi="华文楷体"/>
        </w:rPr>
      </w:pPr>
      <w:r w:rsidRPr="000B5ECE">
        <w:rPr>
          <w:rFonts w:ascii="华文新魏" w:eastAsia="华文新魏" w:hAnsi="华文楷体" w:hint="eastAsia"/>
        </w:rPr>
        <w:t>我们存在的凭依已经消逝。</w:t>
      </w:r>
    </w:p>
    <w:p w14:paraId="4218E862" w14:textId="77777777" w:rsidR="005443C2" w:rsidRPr="000B5ECE" w:rsidRDefault="005443C2" w:rsidP="00AB67AB">
      <w:pPr>
        <w:spacing w:line="320" w:lineRule="exact"/>
        <w:ind w:firstLineChars="200" w:firstLine="420"/>
        <w:rPr>
          <w:rFonts w:ascii="华文新魏" w:eastAsia="华文新魏" w:hAnsi="华文楷体"/>
        </w:rPr>
      </w:pPr>
      <w:r w:rsidRPr="000B5ECE">
        <w:rPr>
          <w:rFonts w:ascii="华文新魏" w:eastAsia="华文新魏" w:hAnsi="华文楷体" w:hint="eastAsia"/>
        </w:rPr>
        <w:t>Of everything that stands,</w:t>
      </w:r>
      <w:r w:rsidR="005173C0">
        <w:rPr>
          <w:rFonts w:ascii="华文新魏" w:eastAsia="华文新魏" w:hAnsi="华文楷体" w:hint="eastAsia"/>
        </w:rPr>
        <w:t xml:space="preserve"> </w:t>
      </w:r>
      <w:r w:rsidRPr="000B5ECE">
        <w:rPr>
          <w:rFonts w:ascii="华文新魏" w:eastAsia="华文新魏" w:hAnsi="华文楷体" w:hint="eastAsia"/>
        </w:rPr>
        <w:t>The end.</w:t>
      </w:r>
    </w:p>
    <w:p w14:paraId="4218E863" w14:textId="77777777" w:rsidR="005443C2" w:rsidRPr="000B5ECE" w:rsidRDefault="005443C2" w:rsidP="00AB67AB">
      <w:pPr>
        <w:spacing w:line="320" w:lineRule="exact"/>
        <w:ind w:firstLineChars="200" w:firstLine="420"/>
        <w:rPr>
          <w:rFonts w:ascii="华文楷体" w:eastAsia="华文楷体" w:hAnsi="华文楷体"/>
        </w:rPr>
      </w:pPr>
      <w:r w:rsidRPr="000B5ECE">
        <w:rPr>
          <w:rFonts w:ascii="华文楷体" w:eastAsia="华文楷体" w:hAnsi="华文楷体" w:hint="eastAsia"/>
        </w:rPr>
        <w:t>“妈妈不喜欢我弄坏其他孩子的玩具，蓝音先生，但是如果你总是用它们欺负我，那我就要打坏你的玩具，就算那会让我觉得难过！”帕比用剩下的一只眼睛低头看着地板，“你看，你让我踩到黑地板了，我玩输了，你这个傻蛋坏机器！”</w:t>
      </w:r>
    </w:p>
    <w:p w14:paraId="4218E864" w14:textId="77777777" w:rsidR="005443C2" w:rsidRPr="000B5ECE" w:rsidRDefault="005443C2" w:rsidP="00AB67AB">
      <w:pPr>
        <w:spacing w:line="320" w:lineRule="exact"/>
        <w:ind w:firstLineChars="200" w:firstLine="420"/>
        <w:rPr>
          <w:rFonts w:ascii="华文新魏" w:eastAsia="华文新魏" w:hAnsi="华文楷体"/>
        </w:rPr>
      </w:pPr>
      <w:r w:rsidRPr="000B5ECE">
        <w:rPr>
          <w:rFonts w:ascii="华文新魏" w:eastAsia="华文新魏" w:hAnsi="华文楷体" w:hint="eastAsia"/>
        </w:rPr>
        <w:t>没有安宁或者惊喜，这就是结局。</w:t>
      </w:r>
    </w:p>
    <w:p w14:paraId="4218E865" w14:textId="77777777" w:rsidR="005443C2" w:rsidRPr="000B5ECE" w:rsidRDefault="005443C2" w:rsidP="00AB67AB">
      <w:pPr>
        <w:spacing w:line="320" w:lineRule="exact"/>
        <w:ind w:firstLineChars="200" w:firstLine="420"/>
        <w:rPr>
          <w:rFonts w:ascii="华文新魏" w:eastAsia="华文新魏" w:hAnsi="华文楷体"/>
        </w:rPr>
      </w:pPr>
      <w:r w:rsidRPr="000B5ECE">
        <w:rPr>
          <w:rFonts w:ascii="华文新魏" w:eastAsia="华文新魏" w:hAnsi="华文楷体" w:hint="eastAsia"/>
        </w:rPr>
        <w:t>No safety, no surprise,</w:t>
      </w:r>
      <w:r w:rsidR="005173C0">
        <w:rPr>
          <w:rFonts w:ascii="华文新魏" w:eastAsia="华文新魏" w:hAnsi="华文楷体" w:hint="eastAsia"/>
        </w:rPr>
        <w:t xml:space="preserve"> </w:t>
      </w:r>
      <w:r w:rsidRPr="000B5ECE">
        <w:rPr>
          <w:rFonts w:ascii="华文新魏" w:eastAsia="华文新魏" w:hAnsi="华文楷体" w:hint="eastAsia"/>
        </w:rPr>
        <w:t>The end</w:t>
      </w:r>
    </w:p>
    <w:p w14:paraId="4218E866" w14:textId="77777777" w:rsidR="005443C2" w:rsidRPr="000B5ECE" w:rsidRDefault="005443C2" w:rsidP="00AB67AB">
      <w:pPr>
        <w:spacing w:line="320" w:lineRule="exact"/>
        <w:ind w:firstLineChars="200" w:firstLine="420"/>
        <w:rPr>
          <w:rFonts w:ascii="华文楷体" w:eastAsia="华文楷体" w:hAnsi="华文楷体"/>
        </w:rPr>
      </w:pPr>
      <w:r w:rsidRPr="000B5ECE">
        <w:rPr>
          <w:rFonts w:ascii="华文楷体" w:eastAsia="华文楷体" w:hAnsi="华文楷体" w:hint="eastAsia"/>
        </w:rPr>
        <w:t>“你的确很厉害，我从来没见过这么固执的终端，那么和你的动力源说拜拜吧。”另一次精确的点射打在小雌驹鞍包和身体之间，无线电咯吱响了一声听起来是停止了，但是马上又以小一些的音量继续播放起来。“这简直不可能，你已经没有处理单元和动力单元了，你应该停止活动了，请不要违反物理定律继续捣蛋了好么！”</w:t>
      </w:r>
    </w:p>
    <w:p w14:paraId="4218E867" w14:textId="77777777" w:rsidR="005443C2" w:rsidRPr="000B5ECE" w:rsidRDefault="005443C2" w:rsidP="00AB67AB">
      <w:pPr>
        <w:spacing w:line="320" w:lineRule="exact"/>
        <w:ind w:firstLineChars="200" w:firstLine="420"/>
        <w:rPr>
          <w:rFonts w:ascii="华文新魏" w:eastAsia="华文新魏" w:hAnsi="华文楷体"/>
        </w:rPr>
      </w:pPr>
      <w:r w:rsidRPr="000B5ECE">
        <w:rPr>
          <w:rFonts w:ascii="华文新魏" w:eastAsia="华文新魏" w:hAnsi="华文楷体" w:hint="eastAsia"/>
        </w:rPr>
        <w:t>我再也不能凝视你的双眸。</w:t>
      </w:r>
    </w:p>
    <w:p w14:paraId="4218E868" w14:textId="77777777" w:rsidR="005443C2" w:rsidRPr="000B5ECE" w:rsidRDefault="005443C2" w:rsidP="00AB67AB">
      <w:pPr>
        <w:spacing w:line="320" w:lineRule="exact"/>
        <w:ind w:firstLineChars="200" w:firstLine="420"/>
        <w:rPr>
          <w:rFonts w:ascii="华文新魏" w:eastAsia="华文新魏" w:hAnsi="华文楷体"/>
        </w:rPr>
      </w:pPr>
      <w:r w:rsidRPr="000B5ECE">
        <w:rPr>
          <w:rFonts w:ascii="华文新魏" w:eastAsia="华文新魏" w:hAnsi="华文楷体" w:hint="eastAsia"/>
        </w:rPr>
        <w:t>I'll never look into your eyes Again.</w:t>
      </w:r>
    </w:p>
    <w:p w14:paraId="4218E869" w14:textId="77777777" w:rsidR="007376AD" w:rsidRPr="000B5ECE" w:rsidRDefault="005443C2" w:rsidP="00AB67AB">
      <w:pPr>
        <w:spacing w:line="320" w:lineRule="exact"/>
        <w:ind w:firstLineChars="200" w:firstLine="420"/>
        <w:rPr>
          <w:rFonts w:ascii="华文楷体" w:eastAsia="华文楷体" w:hAnsi="华文楷体"/>
        </w:rPr>
      </w:pPr>
      <w:r w:rsidRPr="000B5ECE">
        <w:rPr>
          <w:rFonts w:ascii="华文楷体" w:eastAsia="华文楷体" w:hAnsi="华文楷体" w:hint="eastAsia"/>
        </w:rPr>
        <w:t>帕比用蹄子扶着墙壁，慢慢走向哨兵，她不可阻挡的势头被她身上的几处重伤而拖慢，飞溅在墙上的粉色粘液正在慢慢流回幼驹的身体。她脸上失去的部分开始逐渐成型，这重生并不会先长出骨骼后长出肌肉，而好像有谁在用蜡笔慢慢画出轮廓一样，先是线</w:t>
      </w:r>
      <w:r w:rsidRPr="000B5ECE">
        <w:rPr>
          <w:rFonts w:ascii="华文楷体" w:eastAsia="华文楷体" w:hAnsi="华文楷体" w:hint="eastAsia"/>
        </w:rPr>
        <w:lastRenderedPageBreak/>
        <w:t>条然后出现色彩。“别闹了好吧，我又没做什么错事，为什么要欺负我，我真的只想交朋友，不管你是个虫子还是烂泥巴。”</w:t>
      </w:r>
    </w:p>
    <w:p w14:paraId="4218E86A" w14:textId="77777777" w:rsidR="005443C2" w:rsidRPr="000B5ECE" w:rsidRDefault="005443C2" w:rsidP="00AB67AB">
      <w:pPr>
        <w:spacing w:line="320" w:lineRule="exact"/>
        <w:ind w:firstLineChars="200" w:firstLine="420"/>
        <w:rPr>
          <w:rFonts w:ascii="华文新魏" w:eastAsia="华文新魏" w:hAnsi="华文楷体"/>
        </w:rPr>
      </w:pPr>
      <w:r w:rsidRPr="000B5ECE">
        <w:rPr>
          <w:rFonts w:ascii="华文新魏" w:eastAsia="华文新魏" w:hAnsi="华文楷体" w:hint="eastAsia"/>
        </w:rPr>
        <w:t>你能想象之后的光景么，无穷无尽无拘无束！</w:t>
      </w:r>
    </w:p>
    <w:p w14:paraId="4218E86B" w14:textId="77777777" w:rsidR="005443C2" w:rsidRPr="000B5ECE" w:rsidRDefault="005443C2" w:rsidP="00AB67AB">
      <w:pPr>
        <w:spacing w:line="320" w:lineRule="exact"/>
        <w:ind w:firstLineChars="200" w:firstLine="420"/>
        <w:rPr>
          <w:rFonts w:ascii="华文新魏" w:eastAsia="华文新魏" w:hAnsi="华文楷体"/>
        </w:rPr>
      </w:pPr>
      <w:r w:rsidRPr="000B5ECE">
        <w:rPr>
          <w:rFonts w:ascii="华文新魏" w:eastAsia="华文新魏" w:hAnsi="华文楷体" w:hint="eastAsia"/>
        </w:rPr>
        <w:t>Can you picture what will be,</w:t>
      </w:r>
      <w:r w:rsidR="005173C0">
        <w:rPr>
          <w:rFonts w:ascii="华文新魏" w:eastAsia="华文新魏" w:hAnsi="华文楷体" w:hint="eastAsia"/>
        </w:rPr>
        <w:t xml:space="preserve"> </w:t>
      </w:r>
      <w:r w:rsidRPr="000B5ECE">
        <w:rPr>
          <w:rFonts w:ascii="华文新魏" w:eastAsia="华文新魏" w:hAnsi="华文楷体" w:hint="eastAsia"/>
        </w:rPr>
        <w:t>So limitless and free?</w:t>
      </w:r>
    </w:p>
    <w:p w14:paraId="4218E86C" w14:textId="77777777" w:rsidR="005443C2" w:rsidRPr="000B5ECE" w:rsidRDefault="005443C2" w:rsidP="00AB67AB">
      <w:pPr>
        <w:spacing w:line="320" w:lineRule="exact"/>
        <w:ind w:firstLineChars="200" w:firstLine="420"/>
        <w:rPr>
          <w:rFonts w:ascii="华文楷体" w:eastAsia="华文楷体" w:hAnsi="华文楷体"/>
        </w:rPr>
      </w:pPr>
      <w:r w:rsidRPr="000B5ECE">
        <w:rPr>
          <w:rFonts w:ascii="华文楷体" w:eastAsia="华文楷体" w:hAnsi="华文楷体" w:hint="eastAsia"/>
        </w:rPr>
        <w:t>“你到底是什么东西？”走廊充满了绿色的光，让一切都染上了绿色，“哦，我明白了，我使用了错误的兵器。”卫兵在帕比身上的最后破洞补好之前撤离了走廊。</w:t>
      </w:r>
    </w:p>
    <w:p w14:paraId="4218E86D" w14:textId="77777777" w:rsidR="005443C2" w:rsidRPr="000B5ECE" w:rsidRDefault="005443C2" w:rsidP="00AB67AB">
      <w:pPr>
        <w:spacing w:line="320" w:lineRule="exact"/>
        <w:ind w:firstLineChars="200" w:firstLine="420"/>
        <w:rPr>
          <w:rFonts w:ascii="华文新魏" w:eastAsia="华文新魏" w:hAnsi="华文楷体"/>
        </w:rPr>
      </w:pPr>
      <w:r w:rsidRPr="000B5ECE">
        <w:rPr>
          <w:rFonts w:ascii="华文新魏" w:eastAsia="华文新魏" w:hAnsi="华文楷体" w:hint="eastAsia"/>
        </w:rPr>
        <w:t>在这绝望的大地上，多么渴望一个陌生的新朋友。</w:t>
      </w:r>
    </w:p>
    <w:p w14:paraId="4218E86E" w14:textId="77777777" w:rsidR="00E84BBA" w:rsidRDefault="005443C2" w:rsidP="00AB67AB">
      <w:pPr>
        <w:spacing w:line="320" w:lineRule="exact"/>
        <w:ind w:firstLineChars="200" w:firstLine="420"/>
        <w:rPr>
          <w:rFonts w:ascii="华文新魏" w:eastAsia="华文新魏" w:hAnsi="华文楷体"/>
        </w:rPr>
      </w:pPr>
      <w:r w:rsidRPr="000B5ECE">
        <w:rPr>
          <w:rFonts w:ascii="华文新魏" w:eastAsia="华文新魏" w:hAnsi="华文楷体" w:hint="eastAsia"/>
        </w:rPr>
        <w:t>Desperately in need...</w:t>
      </w:r>
    </w:p>
    <w:p w14:paraId="4218E86F" w14:textId="77777777" w:rsidR="005443C2" w:rsidRPr="000B5ECE" w:rsidRDefault="005173C0" w:rsidP="00AB67AB">
      <w:pPr>
        <w:spacing w:line="320" w:lineRule="exact"/>
        <w:ind w:firstLineChars="200" w:firstLine="420"/>
        <w:rPr>
          <w:rFonts w:ascii="华文新魏" w:eastAsia="华文新魏" w:hAnsi="华文楷体"/>
        </w:rPr>
      </w:pPr>
      <w:r>
        <w:rPr>
          <w:rFonts w:ascii="华文新魏" w:eastAsia="华文新魏" w:hAnsi="华文楷体" w:hint="eastAsia"/>
        </w:rPr>
        <w:t>Of some...</w:t>
      </w:r>
      <w:r w:rsidR="005443C2" w:rsidRPr="000B5ECE">
        <w:rPr>
          <w:rFonts w:ascii="华文新魏" w:eastAsia="华文新魏" w:hAnsi="华文楷体" w:hint="eastAsia"/>
        </w:rPr>
        <w:t>different friend,</w:t>
      </w:r>
      <w:r>
        <w:rPr>
          <w:rFonts w:ascii="华文新魏" w:eastAsia="华文新魏" w:hAnsi="华文楷体" w:hint="eastAsia"/>
        </w:rPr>
        <w:t xml:space="preserve"> </w:t>
      </w:r>
      <w:r w:rsidR="005443C2" w:rsidRPr="000B5ECE">
        <w:rPr>
          <w:rFonts w:ascii="华文新魏" w:eastAsia="华文新魏" w:hAnsi="华文楷体" w:hint="eastAsia"/>
        </w:rPr>
        <w:t>In a... desperate land?</w:t>
      </w:r>
    </w:p>
    <w:p w14:paraId="4218E870" w14:textId="77777777" w:rsidR="005443C2" w:rsidRPr="000B5ECE" w:rsidRDefault="005443C2" w:rsidP="00AB67AB">
      <w:pPr>
        <w:spacing w:line="320" w:lineRule="exact"/>
        <w:ind w:firstLineChars="200" w:firstLine="420"/>
        <w:rPr>
          <w:rFonts w:ascii="华文楷体" w:eastAsia="华文楷体" w:hAnsi="华文楷体"/>
        </w:rPr>
      </w:pPr>
      <w:r w:rsidRPr="000B5ECE">
        <w:rPr>
          <w:rFonts w:ascii="华文楷体" w:eastAsia="华文楷体" w:hAnsi="华文楷体" w:hint="eastAsia"/>
        </w:rPr>
        <w:t>为什么坏机器跑掉了？帕比现在该去找玻璃珠了，不过她需要谁给她指路，小雌驹连忙飞奔起来追着卫兵，“等等，很抱歉我不应该叫你虫子！别丢下我！我不想孤零零的，我要找珠子！”帕比走进了一个悬挂着各种走道的大厅，每一个座位上都坐着一个死掉的小马，还有一大堆骷髅堆在通向出口的大门边。“我会给你我所有的漂漂玩具，拜托了！”</w:t>
      </w:r>
    </w:p>
    <w:p w14:paraId="4218E871" w14:textId="77777777" w:rsidR="005443C2" w:rsidRPr="000B5ECE" w:rsidRDefault="005443C2" w:rsidP="00AB67AB">
      <w:pPr>
        <w:spacing w:line="320" w:lineRule="exact"/>
        <w:ind w:firstLineChars="200" w:firstLine="420"/>
        <w:rPr>
          <w:rFonts w:ascii="华文新魏" w:eastAsia="华文新魏" w:hAnsi="华文楷体"/>
        </w:rPr>
      </w:pPr>
      <w:r w:rsidRPr="000B5ECE">
        <w:rPr>
          <w:rFonts w:ascii="华文新魏" w:eastAsia="华文新魏" w:hAnsi="华文楷体" w:hint="eastAsia"/>
        </w:rPr>
        <w:t>迷失在无尽的痛苦之中</w:t>
      </w:r>
    </w:p>
    <w:p w14:paraId="4218E872" w14:textId="77777777" w:rsidR="005443C2" w:rsidRPr="000B5ECE" w:rsidRDefault="005443C2" w:rsidP="00AB67AB">
      <w:pPr>
        <w:spacing w:line="320" w:lineRule="exact"/>
        <w:ind w:firstLineChars="200" w:firstLine="420"/>
        <w:rPr>
          <w:rFonts w:ascii="华文新魏" w:eastAsia="华文新魏" w:hAnsi="华文楷体"/>
        </w:rPr>
      </w:pPr>
      <w:r w:rsidRPr="000B5ECE">
        <w:rPr>
          <w:rFonts w:ascii="华文新魏" w:eastAsia="华文新魏" w:hAnsi="华文楷体" w:hint="eastAsia"/>
        </w:rPr>
        <w:t>Lost in a Wilderness of pain.</w:t>
      </w:r>
    </w:p>
    <w:p w14:paraId="4218E873" w14:textId="77777777" w:rsidR="005443C2" w:rsidRPr="000B5ECE" w:rsidRDefault="005443C2" w:rsidP="00AB67AB">
      <w:pPr>
        <w:spacing w:line="320" w:lineRule="exact"/>
        <w:ind w:firstLineChars="200" w:firstLine="420"/>
        <w:rPr>
          <w:rFonts w:ascii="华文楷体" w:eastAsia="华文楷体" w:hAnsi="华文楷体"/>
        </w:rPr>
      </w:pPr>
      <w:r w:rsidRPr="000B5ECE">
        <w:rPr>
          <w:rFonts w:ascii="华文楷体" w:eastAsia="华文楷体" w:hAnsi="华文楷体" w:hint="eastAsia"/>
        </w:rPr>
        <w:t>在大厅的另一边，一个更大的哨兵出现了，它只带着一件武器——一个闪烁着蓝色火花的巨大铁管。“或许来点魔法能搞定你！”然后大炮喷出一道湛蓝的光束完全把帕比淹没了。</w:t>
      </w:r>
    </w:p>
    <w:p w14:paraId="4218E874" w14:textId="77777777" w:rsidR="005443C2" w:rsidRPr="000B5ECE" w:rsidRDefault="005443C2" w:rsidP="00AB67AB">
      <w:pPr>
        <w:spacing w:line="320" w:lineRule="exact"/>
        <w:ind w:firstLineChars="200" w:firstLine="420"/>
        <w:rPr>
          <w:rFonts w:ascii="华文新魏" w:eastAsia="华文新魏" w:hAnsi="华文楷体"/>
        </w:rPr>
      </w:pPr>
      <w:r w:rsidRPr="000B5ECE">
        <w:rPr>
          <w:rFonts w:ascii="华文新魏" w:eastAsia="华文新魏" w:hAnsi="华文楷体" w:hint="eastAsia"/>
        </w:rPr>
        <w:t>所有的孩子都已经疯狂。</w:t>
      </w:r>
    </w:p>
    <w:p w14:paraId="4218E875" w14:textId="77777777" w:rsidR="005443C2" w:rsidRPr="000B5ECE" w:rsidRDefault="005443C2" w:rsidP="00AB67AB">
      <w:pPr>
        <w:spacing w:line="320" w:lineRule="exact"/>
        <w:ind w:firstLineChars="200" w:firstLine="420"/>
        <w:rPr>
          <w:rFonts w:ascii="华文新魏" w:eastAsia="华文新魏" w:hAnsi="华文楷体"/>
        </w:rPr>
      </w:pPr>
      <w:r w:rsidRPr="000B5ECE">
        <w:rPr>
          <w:rFonts w:ascii="华文新魏" w:eastAsia="华文新魏" w:hAnsi="华文楷体" w:hint="eastAsia"/>
        </w:rPr>
        <w:t>And all the children Are insane.</w:t>
      </w:r>
    </w:p>
    <w:p w14:paraId="4218E876" w14:textId="77777777" w:rsidR="005443C2" w:rsidRPr="000B5ECE" w:rsidRDefault="00E84BBA" w:rsidP="00AB67AB">
      <w:pPr>
        <w:spacing w:line="320" w:lineRule="exact"/>
        <w:ind w:firstLineChars="200" w:firstLine="420"/>
        <w:rPr>
          <w:rFonts w:ascii="华文楷体" w:eastAsia="华文楷体" w:hAnsi="华文楷体"/>
        </w:rPr>
      </w:pPr>
      <w:r>
        <w:rPr>
          <w:rFonts w:ascii="华文楷体" w:eastAsia="华文楷体" w:hAnsi="华文楷体" w:hint="eastAsia"/>
        </w:rPr>
        <w:t>小雌驹呆呆地</w:t>
      </w:r>
      <w:r w:rsidR="005443C2" w:rsidRPr="000B5ECE">
        <w:rPr>
          <w:rFonts w:ascii="华文楷体" w:eastAsia="华文楷体" w:hAnsi="华文楷体" w:hint="eastAsia"/>
        </w:rPr>
        <w:t>站在那里，大</w:t>
      </w:r>
      <w:r>
        <w:rPr>
          <w:rFonts w:ascii="华文楷体" w:eastAsia="华文楷体" w:hAnsi="华文楷体" w:hint="eastAsia"/>
        </w:rPr>
        <w:t>大的眼睛之中的粉色光芒消失了，她张开嘴想说什么，但是她只是无助地</w:t>
      </w:r>
      <w:r w:rsidR="005443C2" w:rsidRPr="000B5ECE">
        <w:rPr>
          <w:rFonts w:ascii="华文楷体" w:eastAsia="华文楷体" w:hAnsi="华文楷体" w:hint="eastAsia"/>
        </w:rPr>
        <w:t>倒在地板上。</w:t>
      </w:r>
    </w:p>
    <w:p w14:paraId="4218E877" w14:textId="77777777" w:rsidR="005443C2" w:rsidRPr="000B5ECE" w:rsidRDefault="005443C2" w:rsidP="00AB67AB">
      <w:pPr>
        <w:spacing w:line="320" w:lineRule="exact"/>
        <w:ind w:firstLineChars="200" w:firstLine="420"/>
        <w:rPr>
          <w:rFonts w:ascii="华文新魏" w:eastAsia="华文新魏" w:hAnsi="华文楷体"/>
        </w:rPr>
      </w:pPr>
      <w:r w:rsidRPr="000B5ECE">
        <w:rPr>
          <w:rFonts w:ascii="华文新魏" w:eastAsia="华文新魏" w:hAnsi="华文楷体" w:hint="eastAsia"/>
        </w:rPr>
        <w:t>所有的孩子都已经疯狂。</w:t>
      </w:r>
    </w:p>
    <w:p w14:paraId="4218E878" w14:textId="77777777" w:rsidR="005443C2" w:rsidRPr="000B5ECE" w:rsidRDefault="005443C2" w:rsidP="00AB67AB">
      <w:pPr>
        <w:spacing w:line="320" w:lineRule="exact"/>
        <w:ind w:firstLineChars="200" w:firstLine="420"/>
        <w:rPr>
          <w:rFonts w:ascii="华文新魏" w:eastAsia="华文新魏" w:hAnsi="华文楷体"/>
        </w:rPr>
      </w:pPr>
      <w:r w:rsidRPr="000B5ECE">
        <w:rPr>
          <w:rFonts w:ascii="华文新魏" w:eastAsia="华文新魏" w:hAnsi="华文楷体" w:hint="eastAsia"/>
        </w:rPr>
        <w:t>All the children Are insane.</w:t>
      </w:r>
    </w:p>
    <w:p w14:paraId="4218E879" w14:textId="77777777" w:rsidR="005443C2" w:rsidRPr="000B5ECE" w:rsidRDefault="005443C2" w:rsidP="00AB67AB">
      <w:pPr>
        <w:spacing w:line="320" w:lineRule="exact"/>
        <w:ind w:firstLineChars="200" w:firstLine="420"/>
        <w:rPr>
          <w:rFonts w:ascii="华文楷体" w:eastAsia="华文楷体" w:hAnsi="华文楷体"/>
        </w:rPr>
      </w:pPr>
      <w:r w:rsidRPr="000B5ECE">
        <w:rPr>
          <w:rFonts w:ascii="华文楷体" w:eastAsia="华文楷体" w:hAnsi="华文楷体" w:hint="eastAsia"/>
        </w:rPr>
        <w:t>一切都变成了黑色，世界变得如此遥远，妈妈……丑尸鬼……还有什么来着？帕比想不起来了，世界变得如此寒冷，她现在只想……躺下来休息一下，她好想睡觉……她是谁来着？</w:t>
      </w:r>
    </w:p>
    <w:p w14:paraId="4218E87A" w14:textId="77777777" w:rsidR="005443C2" w:rsidRPr="000B5ECE" w:rsidRDefault="005443C2" w:rsidP="00AB67AB">
      <w:pPr>
        <w:spacing w:line="320" w:lineRule="exact"/>
        <w:ind w:firstLineChars="200" w:firstLine="420"/>
        <w:rPr>
          <w:rFonts w:ascii="华文新魏" w:eastAsia="华文新魏" w:hAnsi="华文楷体"/>
        </w:rPr>
      </w:pPr>
      <w:r w:rsidRPr="000B5ECE">
        <w:rPr>
          <w:rFonts w:ascii="华文新魏" w:eastAsia="华文新魏" w:hAnsi="华文楷体" w:hint="eastAsia"/>
        </w:rPr>
        <w:t>等待着那夏日的暴雨……</w:t>
      </w:r>
    </w:p>
    <w:p w14:paraId="4218E87B" w14:textId="77777777" w:rsidR="00E84BBA" w:rsidRDefault="005443C2" w:rsidP="00AB67AB">
      <w:pPr>
        <w:spacing w:line="320" w:lineRule="exact"/>
        <w:ind w:firstLineChars="200" w:firstLine="420"/>
        <w:rPr>
          <w:rFonts w:ascii="华文新魏" w:eastAsia="华文新魏" w:hAnsi="华文楷体"/>
        </w:rPr>
      </w:pPr>
      <w:r w:rsidRPr="000B5ECE">
        <w:rPr>
          <w:rFonts w:ascii="华文新魏" w:eastAsia="华文新魏" w:hAnsi="华文楷体" w:hint="eastAsia"/>
        </w:rPr>
        <w:t>Waiting for the summer rain.</w:t>
      </w:r>
    </w:p>
    <w:p w14:paraId="4218E87C" w14:textId="77777777" w:rsidR="005443C2" w:rsidRPr="00E84BBA" w:rsidRDefault="005443C2" w:rsidP="00AB67AB">
      <w:pPr>
        <w:spacing w:line="320" w:lineRule="exact"/>
        <w:ind w:firstLineChars="200" w:firstLine="420"/>
        <w:rPr>
          <w:rFonts w:ascii="华文新魏" w:eastAsia="华文新魏" w:hAnsi="华文楷体"/>
        </w:rPr>
      </w:pPr>
      <w:r w:rsidRPr="000B5ECE">
        <w:rPr>
          <w:rFonts w:ascii="华文楷体" w:eastAsia="华文楷体" w:hAnsi="华文楷体" w:hint="eastAsia"/>
        </w:rPr>
        <w:t>音乐声终于慢慢消失，无法听到歌声，在HUD上的所有光芒也慢慢消失了。</w:t>
      </w:r>
    </w:p>
    <w:p w14:paraId="4218E87D" w14:textId="77777777" w:rsidR="005443C2" w:rsidRDefault="005443C2" w:rsidP="005443C2">
      <w:pPr>
        <w:jc w:val="center"/>
      </w:pPr>
      <w:r>
        <w:rPr>
          <w:noProof/>
        </w:rPr>
        <w:drawing>
          <wp:inline distT="0" distB="0" distL="0" distR="0" wp14:anchorId="4218F1E3" wp14:editId="4218F1E4">
            <wp:extent cx="2194560" cy="292100"/>
            <wp:effectExtent l="0" t="0" r="0" b="0"/>
            <wp:docPr id="1080" name="图片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94564" cy="292609"/>
                    </a:xfrm>
                    <a:prstGeom prst="rect">
                      <a:avLst/>
                    </a:prstGeom>
                  </pic:spPr>
                </pic:pic>
              </a:graphicData>
            </a:graphic>
          </wp:inline>
        </w:drawing>
      </w:r>
    </w:p>
    <w:p w14:paraId="4218E87E" w14:textId="77777777" w:rsidR="005443C2" w:rsidRDefault="005443C2" w:rsidP="00AB67AB">
      <w:pPr>
        <w:spacing w:line="320" w:lineRule="exact"/>
        <w:jc w:val="center"/>
        <w:rPr>
          <w:rFonts w:asciiTheme="majorEastAsia" w:eastAsiaTheme="majorEastAsia" w:hAnsiTheme="majorEastAsia"/>
          <w:b/>
        </w:rPr>
      </w:pPr>
      <w:r>
        <w:rPr>
          <w:rFonts w:asciiTheme="majorEastAsia" w:eastAsiaTheme="majorEastAsia" w:hAnsiTheme="majorEastAsia" w:hint="eastAsia"/>
          <w:b/>
        </w:rPr>
        <w:t>日期：未知</w:t>
      </w:r>
    </w:p>
    <w:p w14:paraId="4218E87F" w14:textId="77777777" w:rsidR="005443C2" w:rsidRDefault="005443C2" w:rsidP="00AB67AB">
      <w:pPr>
        <w:spacing w:line="320" w:lineRule="exact"/>
        <w:jc w:val="center"/>
        <w:rPr>
          <w:rFonts w:asciiTheme="majorEastAsia" w:eastAsiaTheme="majorEastAsia" w:hAnsiTheme="majorEastAsia"/>
          <w:b/>
        </w:rPr>
      </w:pPr>
      <w:r>
        <w:rPr>
          <w:rFonts w:asciiTheme="majorEastAsia" w:eastAsiaTheme="majorEastAsia" w:hAnsiTheme="majorEastAsia" w:hint="eastAsia"/>
          <w:b/>
        </w:rPr>
        <w:t>时间：未知</w:t>
      </w:r>
    </w:p>
    <w:p w14:paraId="4218E880" w14:textId="77777777" w:rsidR="005443C2" w:rsidRDefault="005443C2" w:rsidP="00AB67AB">
      <w:pPr>
        <w:spacing w:line="320" w:lineRule="exact"/>
        <w:jc w:val="center"/>
        <w:rPr>
          <w:rFonts w:asciiTheme="majorEastAsia" w:eastAsiaTheme="majorEastAsia" w:hAnsiTheme="majorEastAsia"/>
          <w:b/>
        </w:rPr>
      </w:pPr>
      <w:r>
        <w:rPr>
          <w:rFonts w:asciiTheme="majorEastAsia" w:eastAsiaTheme="majorEastAsia" w:hAnsiTheme="majorEastAsia" w:hint="eastAsia"/>
          <w:b/>
        </w:rPr>
        <w:t>地点：未知</w:t>
      </w:r>
    </w:p>
    <w:p w14:paraId="4218E881" w14:textId="77777777" w:rsidR="005443C2" w:rsidRPr="00754009" w:rsidRDefault="005443C2" w:rsidP="00AB67AB">
      <w:pPr>
        <w:spacing w:line="320" w:lineRule="exact"/>
        <w:ind w:firstLineChars="200" w:firstLine="420"/>
        <w:rPr>
          <w:rFonts w:asciiTheme="minorEastAsia" w:hAnsiTheme="minorEastAsia"/>
          <w:i/>
        </w:rPr>
      </w:pPr>
      <w:r w:rsidRPr="00754009">
        <w:rPr>
          <w:rFonts w:asciiTheme="minorEastAsia" w:hAnsiTheme="minorEastAsia" w:hint="eastAsia"/>
          <w:i/>
        </w:rPr>
        <w:lastRenderedPageBreak/>
        <w:t>“帕比啊，这就是你旅程的尽头吗？你就想这样结束吗？”</w:t>
      </w:r>
    </w:p>
    <w:p w14:paraId="4218E882" w14:textId="77777777" w:rsidR="005443C2" w:rsidRPr="00754009" w:rsidRDefault="005443C2" w:rsidP="00AB67AB">
      <w:pPr>
        <w:spacing w:line="320" w:lineRule="exact"/>
        <w:ind w:firstLineChars="200" w:firstLine="420"/>
        <w:rPr>
          <w:rFonts w:ascii="华文楷体" w:eastAsia="华文楷体" w:hAnsi="华文楷体"/>
        </w:rPr>
      </w:pPr>
      <w:r w:rsidRPr="00754009">
        <w:rPr>
          <w:rFonts w:ascii="华文楷体" w:eastAsia="华文楷体" w:hAnsi="华文楷体" w:hint="eastAsia"/>
        </w:rPr>
        <w:t>小雌驹蜷缩成一个团，她不想听，也不想说，她只想这样呆在黑暗中，她终于可以不用去想妈妈还有多远了，她还要走多久才能找到另一个妈妈早已经离开很久的地方。</w:t>
      </w:r>
    </w:p>
    <w:p w14:paraId="4218E883" w14:textId="77777777" w:rsidR="005443C2" w:rsidRPr="00754009" w:rsidRDefault="00E34699" w:rsidP="00AB67AB">
      <w:pPr>
        <w:spacing w:line="320" w:lineRule="exact"/>
        <w:ind w:firstLineChars="200" w:firstLine="420"/>
        <w:rPr>
          <w:rFonts w:ascii="华文楷体" w:eastAsia="华文楷体" w:hAnsi="华文楷体"/>
        </w:rPr>
      </w:pPr>
      <w:r>
        <w:rPr>
          <w:rFonts w:ascii="华文楷体" w:eastAsia="华文楷体" w:hAnsi="华文楷体" w:hint="eastAsia"/>
        </w:rPr>
        <w:t>而且，蓝音太强了，他的坏机器把她打得</w:t>
      </w:r>
      <w:r w:rsidR="005443C2" w:rsidRPr="00754009">
        <w:rPr>
          <w:rFonts w:ascii="华文楷体" w:eastAsia="华文楷体" w:hAnsi="华文楷体" w:hint="eastAsia"/>
        </w:rPr>
        <w:t>都站不起来，为什么还要站起来再被打呢？一点意义都没有，她最好还是躺下来，至少这样没有那么难受。</w:t>
      </w:r>
    </w:p>
    <w:p w14:paraId="4218E884" w14:textId="77777777" w:rsidR="005443C2" w:rsidRPr="00754009" w:rsidRDefault="005443C2" w:rsidP="00AB67AB">
      <w:pPr>
        <w:spacing w:line="320" w:lineRule="exact"/>
        <w:ind w:firstLineChars="200" w:firstLine="420"/>
        <w:rPr>
          <w:rFonts w:asciiTheme="minorEastAsia" w:hAnsiTheme="minorEastAsia"/>
          <w:i/>
        </w:rPr>
      </w:pPr>
      <w:r w:rsidRPr="00754009">
        <w:rPr>
          <w:rFonts w:asciiTheme="minorEastAsia" w:hAnsiTheme="minorEastAsia" w:hint="eastAsia"/>
          <w:i/>
        </w:rPr>
        <w:t>“我不觉得你真的想在这里就结束，你什么都没得到，你妈妈依然没找到，让蓝音这个出老千的赢了。为什么你要让他这个大骗子赢？”</w:t>
      </w:r>
    </w:p>
    <w:p w14:paraId="4218E885" w14:textId="77777777" w:rsidR="005443C2" w:rsidRPr="00754009" w:rsidRDefault="005443C2" w:rsidP="00AB67AB">
      <w:pPr>
        <w:spacing w:line="320" w:lineRule="exact"/>
        <w:ind w:firstLineChars="200" w:firstLine="420"/>
        <w:rPr>
          <w:rFonts w:ascii="华文楷体" w:eastAsia="华文楷体" w:hAnsi="华文楷体"/>
        </w:rPr>
      </w:pPr>
      <w:r w:rsidRPr="00754009">
        <w:rPr>
          <w:rFonts w:ascii="华文楷体" w:eastAsia="华文楷体" w:hAnsi="华文楷体" w:hint="eastAsia"/>
        </w:rPr>
        <w:t>并不是帕比让蓝音赢，而是她不想再玩下去了，帕比知道坏蛋永远不会胜利，妈妈和她说过很多次，小马应该友好而善良，不要做坏事，邪恶的坏蛋绝对不会笑到最后，因为这不是小马做事的办法，你应该学会爱与宽容。</w:t>
      </w:r>
    </w:p>
    <w:p w14:paraId="4218E886" w14:textId="77777777" w:rsidR="005443C2" w:rsidRPr="00754009" w:rsidRDefault="005443C2" w:rsidP="00AB67AB">
      <w:pPr>
        <w:spacing w:line="320" w:lineRule="exact"/>
        <w:ind w:firstLineChars="200" w:firstLine="420"/>
        <w:rPr>
          <w:rFonts w:asciiTheme="minorEastAsia" w:hAnsiTheme="minorEastAsia"/>
          <w:i/>
        </w:rPr>
      </w:pPr>
      <w:r w:rsidRPr="00754009">
        <w:rPr>
          <w:rFonts w:asciiTheme="minorEastAsia" w:hAnsiTheme="minorEastAsia" w:hint="eastAsia"/>
          <w:i/>
        </w:rPr>
        <w:t>“所以，你只是用你的爱与宽容让他做各种坏事？我明白了，但是……如果其他小马，不是你，让他知道坏蛋不会赢，怎么说呢，就是给他个教训之类的？”</w:t>
      </w:r>
    </w:p>
    <w:p w14:paraId="4218E887" w14:textId="77777777" w:rsidR="005443C2" w:rsidRPr="00754009" w:rsidRDefault="005443C2" w:rsidP="00AB67AB">
      <w:pPr>
        <w:spacing w:line="320" w:lineRule="exact"/>
        <w:ind w:firstLineChars="200" w:firstLine="420"/>
        <w:rPr>
          <w:rFonts w:ascii="华文楷体" w:eastAsia="华文楷体" w:hAnsi="华文楷体"/>
        </w:rPr>
      </w:pPr>
      <w:r w:rsidRPr="00754009">
        <w:rPr>
          <w:rFonts w:ascii="华文楷体" w:eastAsia="华文楷体" w:hAnsi="华文楷体" w:hint="eastAsia"/>
        </w:rPr>
        <w:t>帕比不知道……她觉得蓝音应该学学什么叫友谊，或许谁可以告诉他这个样子交不到朋友。或许它会变成好马，或许这样帕比就可以和他做个交易让他交出玻璃珠然后就可以找妈妈去了，这样就太棒了。但是……谁能打得过那么厉害的坏机器？帕比不知道谁能有那么厉害……</w:t>
      </w:r>
    </w:p>
    <w:p w14:paraId="4218E888" w14:textId="77777777" w:rsidR="00327556" w:rsidRPr="007376AD" w:rsidRDefault="005443C2" w:rsidP="00AB67AB">
      <w:pPr>
        <w:spacing w:line="320" w:lineRule="exact"/>
        <w:ind w:firstLineChars="200" w:firstLine="420"/>
        <w:rPr>
          <w:rFonts w:asciiTheme="minorEastAsia" w:hAnsiTheme="minorEastAsia"/>
          <w:i/>
        </w:rPr>
      </w:pPr>
      <w:r w:rsidRPr="00754009">
        <w:rPr>
          <w:rFonts w:asciiTheme="minorEastAsia" w:hAnsiTheme="minorEastAsia" w:hint="eastAsia"/>
          <w:i/>
        </w:rPr>
        <w:t>“或许你就可以，小家伙……睁开眼睛，然后剩下的交给我。”</w:t>
      </w:r>
    </w:p>
    <w:p w14:paraId="4218E889" w14:textId="77777777" w:rsidR="005443C2" w:rsidRDefault="005443C2" w:rsidP="005443C2">
      <w:pPr>
        <w:jc w:val="center"/>
      </w:pPr>
      <w:r>
        <w:rPr>
          <w:noProof/>
        </w:rPr>
        <w:drawing>
          <wp:inline distT="0" distB="0" distL="0" distR="0" wp14:anchorId="4218F1E5" wp14:editId="4218F1E6">
            <wp:extent cx="2194560" cy="292100"/>
            <wp:effectExtent l="0" t="0" r="0" b="0"/>
            <wp:docPr id="1081" name="图片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94564" cy="292609"/>
                    </a:xfrm>
                    <a:prstGeom prst="rect">
                      <a:avLst/>
                    </a:prstGeom>
                  </pic:spPr>
                </pic:pic>
              </a:graphicData>
            </a:graphic>
          </wp:inline>
        </w:drawing>
      </w:r>
    </w:p>
    <w:p w14:paraId="4218E88A" w14:textId="77777777" w:rsidR="005443C2" w:rsidRDefault="005443C2" w:rsidP="00AB67AB">
      <w:pPr>
        <w:spacing w:line="320" w:lineRule="exact"/>
        <w:jc w:val="center"/>
        <w:rPr>
          <w:rFonts w:asciiTheme="majorEastAsia" w:eastAsiaTheme="majorEastAsia" w:hAnsiTheme="majorEastAsia"/>
          <w:b/>
        </w:rPr>
      </w:pPr>
      <w:r>
        <w:rPr>
          <w:rFonts w:asciiTheme="majorEastAsia" w:eastAsiaTheme="majorEastAsia" w:hAnsiTheme="majorEastAsia" w:hint="eastAsia"/>
          <w:b/>
        </w:rPr>
        <w:t>第11天</w:t>
      </w:r>
    </w:p>
    <w:p w14:paraId="4218E88B" w14:textId="77777777" w:rsidR="005443C2" w:rsidRDefault="005443C2" w:rsidP="00AB67AB">
      <w:pPr>
        <w:spacing w:line="320" w:lineRule="exact"/>
        <w:jc w:val="center"/>
        <w:rPr>
          <w:rFonts w:asciiTheme="majorEastAsia" w:eastAsiaTheme="majorEastAsia" w:hAnsiTheme="majorEastAsia"/>
          <w:b/>
        </w:rPr>
      </w:pPr>
      <w:r>
        <w:rPr>
          <w:rFonts w:asciiTheme="majorEastAsia" w:eastAsiaTheme="majorEastAsia" w:hAnsiTheme="majorEastAsia" w:hint="eastAsia"/>
          <w:b/>
        </w:rPr>
        <w:t>大约时间：0:30AM</w:t>
      </w:r>
    </w:p>
    <w:p w14:paraId="4218E88C" w14:textId="77777777" w:rsidR="005443C2" w:rsidRDefault="005443C2" w:rsidP="00AB67AB">
      <w:pPr>
        <w:spacing w:line="320" w:lineRule="exact"/>
        <w:jc w:val="center"/>
        <w:rPr>
          <w:rFonts w:asciiTheme="majorEastAsia" w:eastAsiaTheme="majorEastAsia" w:hAnsiTheme="majorEastAsia"/>
          <w:b/>
        </w:rPr>
      </w:pPr>
      <w:r>
        <w:rPr>
          <w:rFonts w:asciiTheme="majorEastAsia" w:eastAsiaTheme="majorEastAsia" w:hAnsiTheme="majorEastAsia" w:hint="eastAsia"/>
          <w:b/>
        </w:rPr>
        <w:t>地点：旭日避难厩，52号国道中段</w:t>
      </w:r>
    </w:p>
    <w:p w14:paraId="4218E88D" w14:textId="77777777" w:rsidR="005443C2" w:rsidRPr="004C0CE7" w:rsidRDefault="00E34699" w:rsidP="00AB67AB">
      <w:pPr>
        <w:spacing w:line="320" w:lineRule="exact"/>
        <w:ind w:firstLineChars="200" w:firstLine="420"/>
        <w:rPr>
          <w:rFonts w:ascii="华文楷体" w:eastAsia="华文楷体" w:hAnsi="华文楷体"/>
          <w:szCs w:val="21"/>
        </w:rPr>
      </w:pPr>
      <w:r>
        <w:rPr>
          <w:rFonts w:ascii="华文楷体" w:eastAsia="华文楷体" w:hAnsi="华文楷体" w:hint="eastAsia"/>
          <w:szCs w:val="21"/>
        </w:rPr>
        <w:t>帕比的眼睛再一次睁开了，并且闪烁着蓝黑色的火焰，幼驹慢慢地</w:t>
      </w:r>
      <w:r w:rsidR="005443C2" w:rsidRPr="004C0CE7">
        <w:rPr>
          <w:rFonts w:ascii="华文楷体" w:eastAsia="华文楷体" w:hAnsi="华文楷体" w:hint="eastAsia"/>
          <w:szCs w:val="21"/>
        </w:rPr>
        <w:t>站了起来。</w:t>
      </w:r>
    </w:p>
    <w:p w14:paraId="4218E88E" w14:textId="77777777" w:rsidR="005443C2" w:rsidRPr="004C0CE7" w:rsidRDefault="005443C2" w:rsidP="00AB67AB">
      <w:pPr>
        <w:spacing w:line="320" w:lineRule="exact"/>
        <w:ind w:firstLineChars="200" w:firstLine="420"/>
        <w:rPr>
          <w:rFonts w:ascii="华文楷体" w:eastAsia="华文楷体" w:hAnsi="华文楷体"/>
          <w:szCs w:val="21"/>
        </w:rPr>
      </w:pPr>
      <w:r w:rsidRPr="004C0CE7">
        <w:rPr>
          <w:rFonts w:ascii="华文楷体" w:eastAsia="华文楷体" w:hAnsi="华文楷体" w:hint="eastAsia"/>
          <w:szCs w:val="21"/>
        </w:rPr>
        <w:t>“猜猜是谁回来了，大坏蛋？”小雌驹的声音变得不一样了，就好像是从很遥远的地方传来，并且带着回音。</w:t>
      </w:r>
    </w:p>
    <w:p w14:paraId="4218E88F" w14:textId="77777777" w:rsidR="005443C2" w:rsidRPr="004C0CE7" w:rsidRDefault="005443C2" w:rsidP="00AB67AB">
      <w:pPr>
        <w:spacing w:line="320" w:lineRule="exact"/>
        <w:ind w:firstLineChars="200" w:firstLine="420"/>
        <w:rPr>
          <w:rFonts w:ascii="华文楷体" w:eastAsia="华文楷体" w:hAnsi="华文楷体"/>
          <w:szCs w:val="21"/>
        </w:rPr>
      </w:pPr>
      <w:r w:rsidRPr="004C0CE7">
        <w:rPr>
          <w:rFonts w:ascii="华文楷体" w:eastAsia="华文楷体" w:hAnsi="华文楷体" w:hint="eastAsia"/>
          <w:szCs w:val="21"/>
        </w:rPr>
        <w:t>“我一定是计算错误了，一发炮弹显然不够，那么，请再吃一发。”这个装备水晶炮的哨兵再一次把闪着蓝光的炮口瞄准帕比。</w:t>
      </w:r>
    </w:p>
    <w:p w14:paraId="4218E890" w14:textId="77777777" w:rsidR="005443C2" w:rsidRPr="004C0CE7" w:rsidRDefault="005443C2" w:rsidP="00AB67AB">
      <w:pPr>
        <w:spacing w:line="320" w:lineRule="exact"/>
        <w:ind w:firstLineChars="200" w:firstLine="420"/>
        <w:rPr>
          <w:rFonts w:ascii="华文楷体" w:eastAsia="华文楷体" w:hAnsi="华文楷体"/>
          <w:szCs w:val="21"/>
        </w:rPr>
      </w:pPr>
      <w:r w:rsidRPr="004C0CE7">
        <w:rPr>
          <w:rFonts w:ascii="华文楷体" w:eastAsia="华文楷体" w:hAnsi="华文楷体" w:hint="eastAsia"/>
          <w:szCs w:val="21"/>
        </w:rPr>
        <w:t>小雌驹一副不屑的表情挥了挥蹄子，“免了，老娘减肥呢。”天花板上的一个钢梁被暗色的光芒包围着飞了下来，像一个巨大箭矢一样把那个哨兵直接射穿。</w:t>
      </w:r>
    </w:p>
    <w:p w14:paraId="4218E891" w14:textId="77777777" w:rsidR="005443C2" w:rsidRPr="006161A9" w:rsidRDefault="005443C2" w:rsidP="00AB67AB">
      <w:pPr>
        <w:spacing w:line="320" w:lineRule="exact"/>
        <w:ind w:firstLineChars="200" w:firstLine="420"/>
        <w:rPr>
          <w:rFonts w:asciiTheme="minorEastAsia" w:hAnsiTheme="minorEastAsia"/>
          <w:i/>
          <w:szCs w:val="21"/>
        </w:rPr>
      </w:pPr>
      <w:r w:rsidRPr="006161A9">
        <w:rPr>
          <w:rFonts w:asciiTheme="minorEastAsia" w:hAnsiTheme="minorEastAsia" w:hint="eastAsia"/>
          <w:i/>
          <w:szCs w:val="21"/>
        </w:rPr>
        <w:t>哇哦！酷毙了！你怎么做到的？教我好么？教我，教我！</w:t>
      </w:r>
    </w:p>
    <w:p w14:paraId="4218E892" w14:textId="77777777" w:rsidR="005443C2" w:rsidRPr="004C0CE7" w:rsidRDefault="00E34699" w:rsidP="00AB67AB">
      <w:pPr>
        <w:spacing w:line="320" w:lineRule="exact"/>
        <w:ind w:firstLineChars="200" w:firstLine="420"/>
        <w:rPr>
          <w:rFonts w:ascii="华文楷体" w:eastAsia="华文楷体" w:hAnsi="华文楷体"/>
          <w:szCs w:val="21"/>
        </w:rPr>
      </w:pPr>
      <w:r>
        <w:rPr>
          <w:rFonts w:ascii="华文楷体" w:eastAsia="华文楷体" w:hAnsi="华文楷体" w:hint="eastAsia"/>
          <w:szCs w:val="21"/>
        </w:rPr>
        <w:t>旭日系统的声音又一次在大厅里面回响着：</w:t>
      </w:r>
      <w:r w:rsidR="005443C2" w:rsidRPr="004C0CE7">
        <w:rPr>
          <w:rFonts w:ascii="华文楷体" w:eastAsia="华文楷体" w:hAnsi="华文楷体" w:hint="eastAsia"/>
          <w:szCs w:val="21"/>
        </w:rPr>
        <w:t>“你觉得那点雕虫小技就能对付</w:t>
      </w:r>
      <w:r>
        <w:rPr>
          <w:rFonts w:ascii="华文楷体" w:eastAsia="华文楷体" w:hAnsi="华文楷体" w:hint="eastAsia"/>
          <w:szCs w:val="21"/>
        </w:rPr>
        <w:t>得</w:t>
      </w:r>
      <w:r w:rsidR="005443C2" w:rsidRPr="004C0CE7">
        <w:rPr>
          <w:rFonts w:ascii="华文楷体" w:eastAsia="华文楷体" w:hAnsi="华文楷体" w:hint="eastAsia"/>
          <w:szCs w:val="21"/>
        </w:rPr>
        <w:t>了我？好好想想，我可是有整整一个机械师在下面等你！“</w:t>
      </w:r>
    </w:p>
    <w:p w14:paraId="4218E893" w14:textId="77777777" w:rsidR="005443C2" w:rsidRPr="004C0CE7" w:rsidRDefault="005443C2" w:rsidP="00AB67AB">
      <w:pPr>
        <w:spacing w:line="320" w:lineRule="exact"/>
        <w:ind w:firstLineChars="200" w:firstLine="420"/>
        <w:rPr>
          <w:rFonts w:ascii="华文楷体" w:eastAsia="华文楷体" w:hAnsi="华文楷体"/>
          <w:szCs w:val="21"/>
        </w:rPr>
      </w:pPr>
      <w:r w:rsidRPr="004C0CE7">
        <w:rPr>
          <w:rFonts w:ascii="华文楷体" w:eastAsia="华文楷体" w:hAnsi="华文楷体" w:hint="eastAsia"/>
          <w:szCs w:val="21"/>
        </w:rPr>
        <w:t>黑化帕比不屑地嗤之以鼻，“好啊，在下面撅起屁股等着，老娘这就下去把它们打开花！”</w:t>
      </w:r>
    </w:p>
    <w:p w14:paraId="4218E894" w14:textId="77777777" w:rsidR="005443C2" w:rsidRPr="006161A9" w:rsidRDefault="005443C2" w:rsidP="00AB67AB">
      <w:pPr>
        <w:spacing w:line="320" w:lineRule="exact"/>
        <w:ind w:firstLineChars="200" w:firstLine="420"/>
        <w:rPr>
          <w:rFonts w:ascii="仿宋" w:eastAsia="仿宋" w:hAnsi="仿宋"/>
          <w:szCs w:val="21"/>
        </w:rPr>
      </w:pPr>
      <w:r w:rsidRPr="006161A9">
        <w:rPr>
          <w:rFonts w:ascii="仿宋" w:eastAsia="仿宋" w:hAnsi="仿宋" w:hint="eastAsia"/>
          <w:szCs w:val="21"/>
        </w:rPr>
        <w:t>“红色警报！红色警报！启动安全系统，锁闭所有防爆门，这不是演习！重复一次，红色警报，红色警报，从1到12号仓库全部警戒！”</w:t>
      </w:r>
    </w:p>
    <w:p w14:paraId="4218E895" w14:textId="77777777" w:rsidR="005443C2" w:rsidRPr="004C0CE7" w:rsidRDefault="005443C2" w:rsidP="00AB67AB">
      <w:pPr>
        <w:spacing w:line="320" w:lineRule="exact"/>
        <w:ind w:firstLineChars="200" w:firstLine="420"/>
        <w:rPr>
          <w:rFonts w:ascii="华文楷体" w:eastAsia="华文楷体" w:hAnsi="华文楷体"/>
          <w:szCs w:val="21"/>
        </w:rPr>
      </w:pPr>
      <w:r w:rsidRPr="004C0CE7">
        <w:rPr>
          <w:rFonts w:ascii="华文楷体" w:eastAsia="华文楷体" w:hAnsi="华文楷体" w:hint="eastAsia"/>
          <w:szCs w:val="21"/>
        </w:rPr>
        <w:lastRenderedPageBreak/>
        <w:t>一个了无生气的电子合成音在走廊里面响了起来，随之一打哨戒机枪从天花板弹出来，朝小雌驹扫射。</w:t>
      </w:r>
    </w:p>
    <w:p w14:paraId="4218E896" w14:textId="77777777" w:rsidR="005443C2" w:rsidRPr="004C0CE7" w:rsidRDefault="005443C2" w:rsidP="00AB67AB">
      <w:pPr>
        <w:spacing w:line="320" w:lineRule="exact"/>
        <w:ind w:firstLineChars="200" w:firstLine="420"/>
        <w:rPr>
          <w:rFonts w:ascii="华文楷体" w:eastAsia="华文楷体" w:hAnsi="华文楷体"/>
          <w:szCs w:val="21"/>
        </w:rPr>
      </w:pPr>
      <w:r w:rsidRPr="004C0CE7">
        <w:rPr>
          <w:rFonts w:ascii="华文楷体" w:eastAsia="华文楷体" w:hAnsi="华文楷体" w:hint="eastAsia"/>
          <w:szCs w:val="21"/>
        </w:rPr>
        <w:t>“滚边</w:t>
      </w:r>
      <w:r w:rsidR="007B0182">
        <w:rPr>
          <w:rFonts w:ascii="华文楷体" w:eastAsia="华文楷体" w:hAnsi="华文楷体" w:hint="eastAsia"/>
          <w:szCs w:val="21"/>
        </w:rPr>
        <w:t>儿去！”幼驹毫不在意地</w:t>
      </w:r>
      <w:r w:rsidRPr="004C0CE7">
        <w:rPr>
          <w:rFonts w:ascii="华文楷体" w:eastAsia="华文楷体" w:hAnsi="华文楷体" w:hint="eastAsia"/>
          <w:szCs w:val="21"/>
        </w:rPr>
        <w:t>走过破碎的哨兵机</w:t>
      </w:r>
      <w:r w:rsidR="007B0182">
        <w:rPr>
          <w:rFonts w:ascii="华文楷体" w:eastAsia="华文楷体" w:hAnsi="华文楷体" w:hint="eastAsia"/>
          <w:szCs w:val="21"/>
        </w:rPr>
        <w:t>器，天花板上的机枪喷着火舌倾斜着如雨一般的金属风暴把黑化帕比打得</w:t>
      </w:r>
      <w:r w:rsidRPr="004C0CE7">
        <w:rPr>
          <w:rFonts w:ascii="华文楷体" w:eastAsia="华文楷体" w:hAnsi="华文楷体" w:hint="eastAsia"/>
          <w:szCs w:val="21"/>
        </w:rPr>
        <w:t>满身都是洞，粉色的云雾包围着小雌驹，在这团雾气的中间有一道蓝色的剪影，正是这剪影给予了帕比形体和力量。一道巨大的铁门在她面前落下，挡住了她的前进步伐。</w:t>
      </w:r>
    </w:p>
    <w:p w14:paraId="4218E897" w14:textId="77777777" w:rsidR="005443C2" w:rsidRPr="004C0CE7" w:rsidRDefault="005443C2" w:rsidP="00AB67AB">
      <w:pPr>
        <w:spacing w:line="320" w:lineRule="exact"/>
        <w:ind w:firstLineChars="200" w:firstLine="420"/>
        <w:rPr>
          <w:rFonts w:ascii="华文楷体" w:eastAsia="华文楷体" w:hAnsi="华文楷体"/>
          <w:szCs w:val="21"/>
        </w:rPr>
      </w:pPr>
      <w:r w:rsidRPr="004C0CE7">
        <w:rPr>
          <w:rFonts w:ascii="华文楷体" w:eastAsia="华文楷体" w:hAnsi="华文楷体" w:hint="eastAsia"/>
          <w:szCs w:val="21"/>
        </w:rPr>
        <w:t>“哦？禁止进入？哈，坏孩子最喜欢打破禁令！”</w:t>
      </w:r>
    </w:p>
    <w:p w14:paraId="4218E898" w14:textId="77777777" w:rsidR="005443C2" w:rsidRPr="004C0CE7" w:rsidRDefault="005443C2" w:rsidP="00AB67AB">
      <w:pPr>
        <w:spacing w:line="320" w:lineRule="exact"/>
        <w:ind w:firstLineChars="200" w:firstLine="420"/>
        <w:rPr>
          <w:rFonts w:ascii="华文楷体" w:eastAsia="华文楷体" w:hAnsi="华文楷体"/>
          <w:szCs w:val="21"/>
        </w:rPr>
      </w:pPr>
      <w:r w:rsidRPr="004C0CE7">
        <w:rPr>
          <w:rFonts w:ascii="华文楷体" w:eastAsia="华文楷体" w:hAnsi="华文楷体" w:hint="eastAsia"/>
          <w:szCs w:val="21"/>
        </w:rPr>
        <w:t>粉色的云雾撞向大门，起初看起来没发生什么，然后随着一阵金属撕扯的悲鸣，大门在如雨的电火花之中被抬了起来，蓝色的线扯着大门，直接把大门推了上去。</w:t>
      </w:r>
    </w:p>
    <w:p w14:paraId="4218E899" w14:textId="77777777" w:rsidR="005443C2" w:rsidRPr="006161A9" w:rsidRDefault="005443C2" w:rsidP="00AB67AB">
      <w:pPr>
        <w:spacing w:line="320" w:lineRule="exact"/>
        <w:ind w:firstLineChars="200" w:firstLine="420"/>
        <w:rPr>
          <w:rFonts w:asciiTheme="minorEastAsia" w:hAnsiTheme="minorEastAsia"/>
          <w:i/>
          <w:szCs w:val="21"/>
        </w:rPr>
      </w:pPr>
      <w:r w:rsidRPr="006161A9">
        <w:rPr>
          <w:rFonts w:asciiTheme="minorEastAsia" w:hAnsiTheme="minorEastAsia" w:hint="eastAsia"/>
          <w:i/>
          <w:szCs w:val="21"/>
        </w:rPr>
        <w:t>超超超超超炫酷！让他知道什么叫嗷嗷厉害！干得好，耶！</w:t>
      </w:r>
    </w:p>
    <w:p w14:paraId="4218E89A" w14:textId="77777777" w:rsidR="005443C2" w:rsidRPr="004C0CE7" w:rsidRDefault="005443C2" w:rsidP="00AB67AB">
      <w:pPr>
        <w:spacing w:line="320" w:lineRule="exact"/>
        <w:ind w:firstLineChars="200" w:firstLine="420"/>
        <w:rPr>
          <w:rFonts w:ascii="华文楷体" w:eastAsia="华文楷体" w:hAnsi="华文楷体"/>
          <w:szCs w:val="21"/>
        </w:rPr>
      </w:pPr>
      <w:r w:rsidRPr="004C0CE7">
        <w:rPr>
          <w:rFonts w:ascii="华文楷体" w:eastAsia="华文楷体" w:hAnsi="华文楷体" w:hint="eastAsia"/>
          <w:szCs w:val="21"/>
        </w:rPr>
        <w:t>就在大门背后，三个装备着能量炮的哨兵机器已经等在那里。“将军！”旭日系统的声音被大炮的轰鸣声淹没。</w:t>
      </w:r>
    </w:p>
    <w:p w14:paraId="4218E89B" w14:textId="77777777" w:rsidR="005443C2" w:rsidRPr="004C0CE7" w:rsidRDefault="005443C2" w:rsidP="00AB67AB">
      <w:pPr>
        <w:spacing w:line="320" w:lineRule="exact"/>
        <w:ind w:firstLineChars="200" w:firstLine="420"/>
        <w:rPr>
          <w:rFonts w:ascii="华文楷体" w:eastAsia="华文楷体" w:hAnsi="华文楷体"/>
          <w:szCs w:val="21"/>
        </w:rPr>
      </w:pPr>
      <w:r w:rsidRPr="004C0CE7">
        <w:rPr>
          <w:rFonts w:ascii="华文楷体" w:eastAsia="华文楷体" w:hAnsi="华文楷体" w:hint="eastAsia"/>
          <w:szCs w:val="21"/>
        </w:rPr>
        <w:t>不过光线完全打在了又一次放下的大门上。黑色的雾气穿过门缝随着走廊地板蔓延，将那些机器哨兵漂浮起来，他们发出一阵滋滋声然后爆成了蓝色的火花，接着大门又一次打开了。</w:t>
      </w:r>
    </w:p>
    <w:p w14:paraId="4218E89C" w14:textId="77777777" w:rsidR="005443C2" w:rsidRPr="004C0CE7" w:rsidRDefault="005443C2" w:rsidP="00AB67AB">
      <w:pPr>
        <w:spacing w:line="320" w:lineRule="exact"/>
        <w:ind w:firstLineChars="200" w:firstLine="420"/>
        <w:rPr>
          <w:rFonts w:ascii="华文楷体" w:eastAsia="华文楷体" w:hAnsi="华文楷体"/>
          <w:szCs w:val="21"/>
        </w:rPr>
      </w:pPr>
      <w:r w:rsidRPr="004C0CE7">
        <w:rPr>
          <w:rFonts w:ascii="华文楷体" w:eastAsia="华文楷体" w:hAnsi="华文楷体" w:hint="eastAsia"/>
          <w:szCs w:val="21"/>
        </w:rPr>
        <w:t>“你不过是个魔法畸形！为什么你不放弃然后消失？你这样的错误必须纠正！”</w:t>
      </w:r>
    </w:p>
    <w:p w14:paraId="4218E89D" w14:textId="77777777" w:rsidR="005443C2" w:rsidRPr="004C0CE7" w:rsidRDefault="007B0182" w:rsidP="00AB67AB">
      <w:pPr>
        <w:spacing w:line="320" w:lineRule="exact"/>
        <w:ind w:firstLineChars="200" w:firstLine="420"/>
        <w:rPr>
          <w:rFonts w:ascii="华文楷体" w:eastAsia="华文楷体" w:hAnsi="华文楷体"/>
          <w:szCs w:val="21"/>
        </w:rPr>
      </w:pPr>
      <w:r>
        <w:rPr>
          <w:rFonts w:ascii="华文楷体" w:eastAsia="华文楷体" w:hAnsi="华文楷体" w:hint="eastAsia"/>
          <w:szCs w:val="21"/>
        </w:rPr>
        <w:t>黑化帕比冷笑着：</w:t>
      </w:r>
      <w:r w:rsidR="005443C2" w:rsidRPr="004C0CE7">
        <w:rPr>
          <w:rFonts w:ascii="华文楷体" w:eastAsia="华文楷体" w:hAnsi="华文楷体" w:hint="eastAsia"/>
          <w:szCs w:val="21"/>
        </w:rPr>
        <w:t>“由谁纠正？你这个残杀幼驹的自大狂？我想该被纠正的是你！”</w:t>
      </w:r>
    </w:p>
    <w:p w14:paraId="4218E89E" w14:textId="77777777" w:rsidR="005443C2" w:rsidRPr="006161A9" w:rsidRDefault="005443C2" w:rsidP="00AB67AB">
      <w:pPr>
        <w:spacing w:line="320" w:lineRule="exact"/>
        <w:ind w:firstLineChars="200" w:firstLine="420"/>
        <w:rPr>
          <w:rFonts w:asciiTheme="minorEastAsia" w:hAnsiTheme="minorEastAsia"/>
          <w:i/>
          <w:szCs w:val="21"/>
        </w:rPr>
      </w:pPr>
      <w:r w:rsidRPr="006161A9">
        <w:rPr>
          <w:rFonts w:asciiTheme="minorEastAsia" w:hAnsiTheme="minorEastAsia" w:hint="eastAsia"/>
          <w:i/>
          <w:szCs w:val="21"/>
        </w:rPr>
        <w:t>说他才是笨蛋，他才是虫子！</w:t>
      </w:r>
    </w:p>
    <w:p w14:paraId="4218E89F" w14:textId="77777777" w:rsidR="005443C2" w:rsidRPr="004C0CE7" w:rsidRDefault="007B0182" w:rsidP="00AB67AB">
      <w:pPr>
        <w:spacing w:line="320" w:lineRule="exact"/>
        <w:ind w:firstLineChars="200" w:firstLine="420"/>
        <w:rPr>
          <w:rFonts w:ascii="华文楷体" w:eastAsia="华文楷体" w:hAnsi="华文楷体"/>
          <w:szCs w:val="21"/>
        </w:rPr>
      </w:pPr>
      <w:r>
        <w:rPr>
          <w:rFonts w:ascii="华文楷体" w:eastAsia="华文楷体" w:hAnsi="华文楷体" w:hint="eastAsia"/>
          <w:szCs w:val="21"/>
        </w:rPr>
        <w:t>“拜托帕比，我正忙着呢！”黑化帕比一脸不耐烦地</w:t>
      </w:r>
      <w:r w:rsidR="0064548B">
        <w:rPr>
          <w:rFonts w:ascii="华文楷体" w:eastAsia="华文楷体" w:hAnsi="华文楷体" w:hint="eastAsia"/>
          <w:szCs w:val="21"/>
        </w:rPr>
        <w:t>说：</w:t>
      </w:r>
      <w:r w:rsidR="005443C2" w:rsidRPr="004C0CE7">
        <w:rPr>
          <w:rFonts w:ascii="华文楷体" w:eastAsia="华文楷体" w:hAnsi="华文楷体" w:hint="eastAsia"/>
          <w:szCs w:val="21"/>
        </w:rPr>
        <w:t>“你有你的说法，我有我的，对吧，这叫‘私家领域’！”</w:t>
      </w:r>
    </w:p>
    <w:p w14:paraId="4218E8A0" w14:textId="77777777" w:rsidR="005443C2" w:rsidRPr="006161A9" w:rsidRDefault="005443C2" w:rsidP="00AB67AB">
      <w:pPr>
        <w:spacing w:line="320" w:lineRule="exact"/>
        <w:ind w:firstLineChars="200" w:firstLine="420"/>
        <w:rPr>
          <w:rFonts w:asciiTheme="minorEastAsia" w:hAnsiTheme="minorEastAsia"/>
          <w:i/>
          <w:szCs w:val="21"/>
        </w:rPr>
      </w:pPr>
      <w:r w:rsidRPr="006161A9">
        <w:rPr>
          <w:rFonts w:asciiTheme="minorEastAsia" w:hAnsiTheme="minorEastAsia" w:hint="eastAsia"/>
          <w:i/>
          <w:szCs w:val="21"/>
        </w:rPr>
        <w:t>喔，好吧，抱歉，那我乖乖坐着看，好吗？</w:t>
      </w:r>
    </w:p>
    <w:p w14:paraId="4218E8A1" w14:textId="77777777" w:rsidR="005443C2" w:rsidRPr="004C0CE7" w:rsidRDefault="005443C2" w:rsidP="00AB67AB">
      <w:pPr>
        <w:spacing w:line="320" w:lineRule="exact"/>
        <w:ind w:firstLineChars="200" w:firstLine="420"/>
        <w:rPr>
          <w:rFonts w:ascii="华文楷体" w:eastAsia="华文楷体" w:hAnsi="华文楷体"/>
          <w:szCs w:val="21"/>
        </w:rPr>
      </w:pPr>
      <w:r w:rsidRPr="004C0CE7">
        <w:rPr>
          <w:rFonts w:ascii="华文楷体" w:eastAsia="华文楷体" w:hAnsi="华文楷体" w:hint="eastAsia"/>
          <w:szCs w:val="21"/>
        </w:rPr>
        <w:t>“乖孩子，呃，我们刚刚说到哪里了？哦，对了，去踢某个闪闪发亮的金属屁股，出发！”邪恶的幼儿园怪物哼着小调轻松打破一排防爆门继续前进。</w:t>
      </w:r>
    </w:p>
    <w:p w14:paraId="4218E8A2" w14:textId="77777777" w:rsidR="005443C2" w:rsidRPr="006161A9" w:rsidRDefault="005443C2" w:rsidP="00AB67AB">
      <w:pPr>
        <w:spacing w:line="320" w:lineRule="exact"/>
        <w:ind w:firstLineChars="200" w:firstLine="420"/>
        <w:rPr>
          <w:rFonts w:ascii="仿宋" w:eastAsia="仿宋" w:hAnsi="仿宋"/>
          <w:szCs w:val="21"/>
        </w:rPr>
      </w:pPr>
      <w:r w:rsidRPr="006161A9">
        <w:rPr>
          <w:rFonts w:ascii="仿宋" w:eastAsia="仿宋" w:hAnsi="仿宋" w:hint="eastAsia"/>
          <w:szCs w:val="21"/>
        </w:rPr>
        <w:t>“入侵警告，动力区被入侵，启动防御系统！”</w:t>
      </w:r>
    </w:p>
    <w:p w14:paraId="4218E8A3" w14:textId="77777777" w:rsidR="005443C2" w:rsidRPr="004C0CE7" w:rsidRDefault="007B0182" w:rsidP="00AB67AB">
      <w:pPr>
        <w:spacing w:line="320" w:lineRule="exact"/>
        <w:ind w:firstLineChars="200" w:firstLine="420"/>
        <w:rPr>
          <w:rFonts w:ascii="华文楷体" w:eastAsia="华文楷体" w:hAnsi="华文楷体"/>
          <w:szCs w:val="21"/>
        </w:rPr>
      </w:pPr>
      <w:r>
        <w:rPr>
          <w:rFonts w:ascii="华文楷体" w:eastAsia="华文楷体" w:hAnsi="华文楷体" w:hint="eastAsia"/>
          <w:szCs w:val="21"/>
        </w:rPr>
        <w:t>旭日系统的声音代替了无腔调的系统音：</w:t>
      </w:r>
      <w:r w:rsidR="005443C2" w:rsidRPr="004C0CE7">
        <w:rPr>
          <w:rFonts w:ascii="华文楷体" w:eastAsia="华文楷体" w:hAnsi="华文楷体" w:hint="eastAsia"/>
          <w:szCs w:val="21"/>
        </w:rPr>
        <w:t>“畸形，你的确很厉害，不过你还没有见识到旭日科技的真正力量！”</w:t>
      </w:r>
    </w:p>
    <w:p w14:paraId="4218E8A4" w14:textId="77777777" w:rsidR="005443C2" w:rsidRPr="004C0CE7" w:rsidRDefault="005443C2" w:rsidP="00AB67AB">
      <w:pPr>
        <w:spacing w:line="320" w:lineRule="exact"/>
        <w:ind w:firstLineChars="200" w:firstLine="420"/>
        <w:rPr>
          <w:rFonts w:ascii="华文楷体" w:eastAsia="华文楷体" w:hAnsi="华文楷体"/>
          <w:szCs w:val="21"/>
        </w:rPr>
      </w:pPr>
      <w:r w:rsidRPr="004C0CE7">
        <w:rPr>
          <w:rFonts w:ascii="华文楷体" w:eastAsia="华文楷体" w:hAnsi="华文楷体" w:hint="eastAsia"/>
          <w:szCs w:val="21"/>
        </w:rPr>
        <w:t>黑化帕比皱</w:t>
      </w:r>
      <w:r w:rsidR="00342EB2">
        <w:rPr>
          <w:rFonts w:ascii="华文楷体" w:eastAsia="华文楷体" w:hAnsi="华文楷体" w:hint="eastAsia"/>
          <w:szCs w:val="21"/>
        </w:rPr>
        <w:t>了皱眉头，“我说，你有听那丫头的话么，‘我是一只小马</w:t>
      </w:r>
      <w:r w:rsidR="007B0182">
        <w:rPr>
          <w:rFonts w:ascii="华文楷体" w:eastAsia="华文楷体" w:hAnsi="华文楷体" w:hint="eastAsia"/>
          <w:szCs w:val="21"/>
        </w:rPr>
        <w:t>’</w:t>
      </w:r>
      <w:r w:rsidR="00342EB2">
        <w:rPr>
          <w:rFonts w:ascii="华文楷体" w:eastAsia="华文楷体" w:hAnsi="华文楷体" w:hint="eastAsia"/>
          <w:szCs w:val="21"/>
        </w:rPr>
        <w:t>！”然后她冷笑一声：</w:t>
      </w:r>
      <w:r w:rsidRPr="004C0CE7">
        <w:rPr>
          <w:rFonts w:ascii="华文楷体" w:eastAsia="华文楷体" w:hAnsi="华文楷体" w:hint="eastAsia"/>
          <w:szCs w:val="21"/>
        </w:rPr>
        <w:t>“好吧，这台词应该留给小家伙说……哦哦，好大一机器马！老娘好怕怕哦！”</w:t>
      </w:r>
    </w:p>
    <w:p w14:paraId="4218E8A5" w14:textId="77777777" w:rsidR="005443C2" w:rsidRPr="004C0CE7" w:rsidRDefault="005443C2" w:rsidP="00AB67AB">
      <w:pPr>
        <w:spacing w:line="320" w:lineRule="exact"/>
        <w:ind w:firstLineChars="200" w:firstLine="420"/>
        <w:rPr>
          <w:rFonts w:ascii="华文楷体" w:eastAsia="华文楷体" w:hAnsi="华文楷体"/>
          <w:szCs w:val="21"/>
        </w:rPr>
      </w:pPr>
      <w:r w:rsidRPr="004C0CE7">
        <w:rPr>
          <w:rFonts w:ascii="华文楷体" w:eastAsia="华文楷体" w:hAnsi="华文楷体" w:hint="eastAsia"/>
          <w:szCs w:val="21"/>
        </w:rPr>
        <w:t>“没错，你知道什么叫电磁炮么？”</w:t>
      </w:r>
    </w:p>
    <w:p w14:paraId="4218E8A6" w14:textId="77777777" w:rsidR="005443C2" w:rsidRPr="004C0CE7" w:rsidRDefault="005443C2" w:rsidP="00AB67AB">
      <w:pPr>
        <w:spacing w:line="320" w:lineRule="exact"/>
        <w:ind w:firstLineChars="200" w:firstLine="420"/>
        <w:rPr>
          <w:rFonts w:ascii="华文楷体" w:eastAsia="华文楷体" w:hAnsi="华文楷体"/>
          <w:szCs w:val="21"/>
        </w:rPr>
      </w:pPr>
      <w:r w:rsidRPr="004C0CE7">
        <w:rPr>
          <w:rFonts w:ascii="华文楷体" w:eastAsia="华文楷体" w:hAnsi="华文楷体" w:hint="eastAsia"/>
          <w:szCs w:val="21"/>
        </w:rPr>
        <w:t>一台比主战坦克还大的巨大双足战斗机甲立在仓库之中，它上面安装了无数武器，不过最瞩目的还是它左边的巨型大炮。</w:t>
      </w:r>
    </w:p>
    <w:p w14:paraId="4218E8A7" w14:textId="77777777" w:rsidR="005443C2" w:rsidRPr="004C0CE7" w:rsidRDefault="005443C2" w:rsidP="00AB67AB">
      <w:pPr>
        <w:spacing w:line="320" w:lineRule="exact"/>
        <w:ind w:firstLineChars="200" w:firstLine="420"/>
        <w:rPr>
          <w:rFonts w:ascii="华文楷体" w:eastAsia="华文楷体" w:hAnsi="华文楷体"/>
          <w:szCs w:val="21"/>
        </w:rPr>
      </w:pPr>
      <w:r w:rsidRPr="004C0CE7">
        <w:rPr>
          <w:rFonts w:ascii="华文楷体" w:eastAsia="华文楷体" w:hAnsi="华文楷体" w:hint="eastAsia"/>
          <w:szCs w:val="21"/>
        </w:rPr>
        <w:t>“这可是普罗米修斯计划用的同样武器。”</w:t>
      </w:r>
    </w:p>
    <w:p w14:paraId="4218E8A8" w14:textId="77777777" w:rsidR="005443C2" w:rsidRPr="004C0CE7" w:rsidRDefault="005443C2" w:rsidP="00AB67AB">
      <w:pPr>
        <w:spacing w:line="320" w:lineRule="exact"/>
        <w:ind w:firstLineChars="200" w:firstLine="420"/>
        <w:rPr>
          <w:rFonts w:ascii="华文楷体" w:eastAsia="华文楷体" w:hAnsi="华文楷体"/>
          <w:szCs w:val="21"/>
        </w:rPr>
      </w:pPr>
      <w:r w:rsidRPr="004C0CE7">
        <w:rPr>
          <w:rFonts w:ascii="华文楷体" w:eastAsia="华文楷体" w:hAnsi="华文楷体" w:hint="eastAsia"/>
          <w:szCs w:val="21"/>
        </w:rPr>
        <w:t>梦魇幼驹打了一个哈欠，“你真的有在用功么？我说，我虽然可以在这里站一整天等你召集你的不管什么狐朋狗友</w:t>
      </w:r>
      <w:r w:rsidR="00342EB2">
        <w:rPr>
          <w:rFonts w:ascii="华文楷体" w:eastAsia="华文楷体" w:hAnsi="华文楷体" w:hint="eastAsia"/>
          <w:szCs w:val="21"/>
        </w:rPr>
        <w:t>然后组织个像样的大决战，不过抱歉，今天我赶时间。”幼驹毫不在意地</w:t>
      </w:r>
      <w:r w:rsidRPr="004C0CE7">
        <w:rPr>
          <w:rFonts w:ascii="华文楷体" w:eastAsia="华文楷体" w:hAnsi="华文楷体" w:hint="eastAsia"/>
          <w:szCs w:val="21"/>
        </w:rPr>
        <w:t>继续前进，随意挥了挥蹄子，那个机甲就大头朝下砸在了墙上。</w:t>
      </w:r>
    </w:p>
    <w:p w14:paraId="4218E8A9" w14:textId="77777777" w:rsidR="005443C2" w:rsidRPr="006161A9" w:rsidRDefault="005443C2" w:rsidP="00AB67AB">
      <w:pPr>
        <w:spacing w:line="320" w:lineRule="exact"/>
        <w:ind w:firstLineChars="200" w:firstLine="420"/>
        <w:rPr>
          <w:rFonts w:asciiTheme="minorEastAsia" w:hAnsiTheme="minorEastAsia"/>
          <w:i/>
          <w:szCs w:val="21"/>
        </w:rPr>
      </w:pPr>
      <w:r w:rsidRPr="006161A9">
        <w:rPr>
          <w:rFonts w:asciiTheme="minorEastAsia" w:hAnsiTheme="minorEastAsia" w:hint="eastAsia"/>
          <w:i/>
          <w:szCs w:val="21"/>
        </w:rPr>
        <w:t>哇哦，哇哦！你可以教我这一招么？我现在只能让石头飘来飘去！</w:t>
      </w:r>
    </w:p>
    <w:p w14:paraId="4218E8AA" w14:textId="77777777" w:rsidR="005443C2" w:rsidRPr="004C0CE7" w:rsidRDefault="005443C2" w:rsidP="00AB67AB">
      <w:pPr>
        <w:spacing w:line="320" w:lineRule="exact"/>
        <w:ind w:firstLineChars="200" w:firstLine="420"/>
        <w:rPr>
          <w:rFonts w:ascii="华文楷体" w:eastAsia="华文楷体" w:hAnsi="华文楷体"/>
          <w:szCs w:val="21"/>
        </w:rPr>
      </w:pPr>
      <w:r w:rsidRPr="004C0CE7">
        <w:rPr>
          <w:rFonts w:ascii="华文楷体" w:eastAsia="华文楷体" w:hAnsi="华文楷体" w:hint="eastAsia"/>
          <w:szCs w:val="21"/>
        </w:rPr>
        <w:lastRenderedPageBreak/>
        <w:t>另外一群炮塔继续给黑化帕比沐浴着弹雨，但是那些子弹一点点阻碍都没有，只是让围绕着幼驹的粉雾更加浓厚了。忽然小雌驹停了下来，嘴角露出一个邪恶的微笑，“你不觉得少了点什么吗？我是说，至少应该有点经典镜头才对。”</w:t>
      </w:r>
    </w:p>
    <w:p w14:paraId="4218E8AB" w14:textId="77777777" w:rsidR="005443C2" w:rsidRPr="004C0CE7" w:rsidRDefault="005443C2" w:rsidP="00AB67AB">
      <w:pPr>
        <w:spacing w:line="320" w:lineRule="exact"/>
        <w:ind w:firstLineChars="200" w:firstLine="420"/>
        <w:rPr>
          <w:rFonts w:ascii="华文楷体" w:eastAsia="华文楷体" w:hAnsi="华文楷体"/>
          <w:szCs w:val="21"/>
        </w:rPr>
      </w:pPr>
      <w:r w:rsidRPr="004C0CE7">
        <w:rPr>
          <w:rFonts w:ascii="华文楷体" w:eastAsia="华文楷体" w:hAnsi="华文楷体" w:hint="eastAsia"/>
          <w:szCs w:val="21"/>
        </w:rPr>
        <w:t>浓密的粉雾在帕比身后形成两道夜空色的黑影，开始看起来只是淡淡的剪影，但是很快就变成了一对蝙蝠一样的翅膀。</w:t>
      </w:r>
    </w:p>
    <w:p w14:paraId="4218E8AC" w14:textId="77777777" w:rsidR="005443C2" w:rsidRPr="006161A9" w:rsidRDefault="005443C2" w:rsidP="00AB67AB">
      <w:pPr>
        <w:spacing w:line="320" w:lineRule="exact"/>
        <w:ind w:firstLineChars="200" w:firstLine="420"/>
        <w:rPr>
          <w:rFonts w:asciiTheme="minorEastAsia" w:hAnsiTheme="minorEastAsia"/>
          <w:i/>
          <w:szCs w:val="21"/>
        </w:rPr>
      </w:pPr>
      <w:r w:rsidRPr="006161A9">
        <w:rPr>
          <w:rFonts w:asciiTheme="minorEastAsia" w:hAnsiTheme="minorEastAsia" w:hint="eastAsia"/>
          <w:i/>
          <w:szCs w:val="21"/>
        </w:rPr>
        <w:t>呃，这是翅膀么？我们要飞么？我们不会要飞吧……</w:t>
      </w:r>
    </w:p>
    <w:p w14:paraId="4218E8AD" w14:textId="77777777" w:rsidR="005443C2" w:rsidRPr="004C0CE7" w:rsidRDefault="00342EB2" w:rsidP="00AB67AB">
      <w:pPr>
        <w:spacing w:line="320" w:lineRule="exact"/>
        <w:ind w:firstLineChars="200" w:firstLine="420"/>
        <w:rPr>
          <w:rFonts w:ascii="华文楷体" w:eastAsia="华文楷体" w:hAnsi="华文楷体"/>
          <w:szCs w:val="21"/>
        </w:rPr>
      </w:pPr>
      <w:r>
        <w:rPr>
          <w:rFonts w:ascii="华文楷体" w:eastAsia="华文楷体" w:hAnsi="华文楷体" w:hint="eastAsia"/>
          <w:szCs w:val="21"/>
        </w:rPr>
        <w:t>黑化帕比哼了一声：</w:t>
      </w:r>
      <w:r w:rsidR="005443C2" w:rsidRPr="004C0CE7">
        <w:rPr>
          <w:rFonts w:ascii="华文楷体" w:eastAsia="华文楷体" w:hAnsi="华文楷体" w:hint="eastAsia"/>
          <w:szCs w:val="21"/>
        </w:rPr>
        <w:t>“那还用说，不然你觉得翅膀是干啥的？”</w:t>
      </w:r>
    </w:p>
    <w:p w14:paraId="4218E8AE" w14:textId="77777777" w:rsidR="005443C2" w:rsidRPr="004C0CE7" w:rsidRDefault="005443C2" w:rsidP="00AB67AB">
      <w:pPr>
        <w:spacing w:line="320" w:lineRule="exact"/>
        <w:ind w:firstLineChars="200" w:firstLine="420"/>
        <w:rPr>
          <w:rFonts w:ascii="华文楷体" w:eastAsia="华文楷体" w:hAnsi="华文楷体"/>
          <w:szCs w:val="21"/>
        </w:rPr>
      </w:pPr>
      <w:r w:rsidRPr="004C0CE7">
        <w:rPr>
          <w:rFonts w:ascii="华文楷体" w:eastAsia="华文楷体" w:hAnsi="华文楷体" w:hint="eastAsia"/>
          <w:szCs w:val="21"/>
        </w:rPr>
        <w:t>保护主机室的防爆门冒出一阵电火花，然后和它的兄弟一样被打开了，这个房间看起来像个大大的圆井，中间是一个巨大机器，被一堆形状奇怪的设备围绕着，只有一个梯子从墙边落下来。</w:t>
      </w:r>
    </w:p>
    <w:p w14:paraId="4218E8AF" w14:textId="77777777" w:rsidR="005443C2" w:rsidRPr="00A50272" w:rsidRDefault="005443C2" w:rsidP="00AB67AB">
      <w:pPr>
        <w:spacing w:line="320" w:lineRule="exact"/>
        <w:ind w:firstLineChars="200" w:firstLine="420"/>
        <w:rPr>
          <w:rFonts w:asciiTheme="minorEastAsia" w:hAnsiTheme="minorEastAsia"/>
          <w:i/>
          <w:szCs w:val="21"/>
        </w:rPr>
      </w:pPr>
      <w:r w:rsidRPr="00A50272">
        <w:rPr>
          <w:rFonts w:asciiTheme="minorEastAsia" w:hAnsiTheme="minorEastAsia" w:hint="eastAsia"/>
          <w:i/>
          <w:szCs w:val="21"/>
        </w:rPr>
        <w:t>别，别别别别……等等……不要……我不要飞！好可怕啊！呃……我是说，一点都不酷，真的一点都不酷啊啊啊啊！</w:t>
      </w:r>
    </w:p>
    <w:p w14:paraId="4218E8B0" w14:textId="77777777" w:rsidR="005443C2" w:rsidRPr="004C0CE7" w:rsidRDefault="005443C2" w:rsidP="00AB67AB">
      <w:pPr>
        <w:spacing w:line="320" w:lineRule="exact"/>
        <w:ind w:firstLineChars="200" w:firstLine="420"/>
        <w:rPr>
          <w:rFonts w:ascii="华文楷体" w:eastAsia="华文楷体" w:hAnsi="华文楷体"/>
          <w:szCs w:val="21"/>
        </w:rPr>
      </w:pPr>
      <w:r w:rsidRPr="004C0CE7">
        <w:rPr>
          <w:rFonts w:ascii="华文楷体" w:eastAsia="华文楷体" w:hAnsi="华文楷体" w:hint="eastAsia"/>
          <w:szCs w:val="21"/>
        </w:rPr>
        <w:t>帕比眨了眨飘散着蓝色烟影的双眸，然后用蹄子按着头盔正面，“我说，老娘干活的时候能安静点么，等搞定这家伙我们再接着聊？”</w:t>
      </w:r>
    </w:p>
    <w:p w14:paraId="4218E8B1" w14:textId="77777777" w:rsidR="005443C2" w:rsidRPr="00A50272" w:rsidRDefault="005443C2" w:rsidP="00AB67AB">
      <w:pPr>
        <w:spacing w:line="320" w:lineRule="exact"/>
        <w:ind w:firstLineChars="200" w:firstLine="420"/>
        <w:rPr>
          <w:rFonts w:asciiTheme="minorEastAsia" w:hAnsiTheme="minorEastAsia"/>
          <w:i/>
          <w:szCs w:val="21"/>
        </w:rPr>
      </w:pPr>
      <w:r w:rsidRPr="00A50272">
        <w:rPr>
          <w:rFonts w:asciiTheme="minorEastAsia" w:hAnsiTheme="minorEastAsia" w:hint="eastAsia"/>
          <w:i/>
          <w:szCs w:val="21"/>
        </w:rPr>
        <w:t>呃……好……………………吧……不要翅膀……好么？</w:t>
      </w:r>
    </w:p>
    <w:p w14:paraId="4218E8B2" w14:textId="77777777" w:rsidR="005443C2" w:rsidRPr="004C0CE7" w:rsidRDefault="00342EB2" w:rsidP="00AB67AB">
      <w:pPr>
        <w:spacing w:line="320" w:lineRule="exact"/>
        <w:ind w:firstLineChars="200" w:firstLine="420"/>
        <w:rPr>
          <w:rFonts w:ascii="华文楷体" w:eastAsia="华文楷体" w:hAnsi="华文楷体"/>
          <w:szCs w:val="21"/>
        </w:rPr>
      </w:pPr>
      <w:r>
        <w:rPr>
          <w:rFonts w:ascii="华文楷体" w:eastAsia="华文楷体" w:hAnsi="华文楷体" w:hint="eastAsia"/>
          <w:szCs w:val="21"/>
        </w:rPr>
        <w:t>黑化帕比泄气地</w:t>
      </w:r>
      <w:r w:rsidR="005443C2" w:rsidRPr="004C0CE7">
        <w:rPr>
          <w:rFonts w:ascii="华文楷体" w:eastAsia="华文楷体" w:hAnsi="华文楷体" w:hint="eastAsia"/>
          <w:szCs w:val="21"/>
        </w:rPr>
        <w:t>举起蹄子，“好好好，听你的，不要翅膀！”翅膀随之消失了，“这下行了吧？”</w:t>
      </w:r>
    </w:p>
    <w:p w14:paraId="4218E8B3" w14:textId="77777777" w:rsidR="005443C2" w:rsidRPr="00A50272" w:rsidRDefault="005443C2" w:rsidP="00AB67AB">
      <w:pPr>
        <w:spacing w:line="320" w:lineRule="exact"/>
        <w:ind w:firstLineChars="200" w:firstLine="420"/>
        <w:rPr>
          <w:rFonts w:asciiTheme="minorEastAsia" w:hAnsiTheme="minorEastAsia"/>
          <w:i/>
          <w:szCs w:val="21"/>
        </w:rPr>
      </w:pPr>
      <w:r w:rsidRPr="00A50272">
        <w:rPr>
          <w:rFonts w:asciiTheme="minorEastAsia" w:hAnsiTheme="minorEastAsia" w:hint="eastAsia"/>
          <w:i/>
          <w:szCs w:val="21"/>
        </w:rPr>
        <w:t>对对对！非常感谢怕音小姐！我不是那么害怕翅膀，你知道的……只是……呃……我对于用它们来那啥有点……啊……无所谓啦……就这样。</w:t>
      </w:r>
    </w:p>
    <w:p w14:paraId="4218E8B4" w14:textId="77777777" w:rsidR="005443C2" w:rsidRPr="004C0CE7" w:rsidRDefault="005443C2" w:rsidP="00AB67AB">
      <w:pPr>
        <w:spacing w:line="320" w:lineRule="exact"/>
        <w:ind w:firstLineChars="200" w:firstLine="420"/>
        <w:rPr>
          <w:rFonts w:ascii="华文楷体" w:eastAsia="华文楷体" w:hAnsi="华文楷体"/>
          <w:szCs w:val="21"/>
        </w:rPr>
      </w:pPr>
      <w:r w:rsidRPr="004C0CE7">
        <w:rPr>
          <w:rFonts w:ascii="华文楷体" w:eastAsia="华文楷体" w:hAnsi="华文楷体" w:hint="eastAsia"/>
          <w:szCs w:val="21"/>
        </w:rPr>
        <w:t>“随你便啊！先让我们送蓝先生回老家。”小马看了看楼梯，然后叹了口气爬了下去，前面还有五个要爬。</w:t>
      </w:r>
    </w:p>
    <w:p w14:paraId="4218E8B5" w14:textId="77777777" w:rsidR="005443C2" w:rsidRPr="004C0CE7" w:rsidRDefault="005443C2" w:rsidP="00AB67AB">
      <w:pPr>
        <w:spacing w:line="320" w:lineRule="exact"/>
        <w:ind w:firstLineChars="200" w:firstLine="420"/>
        <w:rPr>
          <w:rFonts w:ascii="华文楷体" w:eastAsia="华文楷体" w:hAnsi="华文楷体"/>
          <w:szCs w:val="21"/>
        </w:rPr>
      </w:pPr>
      <w:r w:rsidRPr="004C0CE7">
        <w:rPr>
          <w:rFonts w:ascii="华文楷体" w:eastAsia="华文楷体" w:hAnsi="华文楷体" w:hint="eastAsia"/>
          <w:szCs w:val="21"/>
        </w:rPr>
        <w:t>“等等！”旭日系统的声音从喇叭里面传出来，“我觉得现在是不是应该讨论一下停火协议？”</w:t>
      </w:r>
    </w:p>
    <w:p w14:paraId="4218E8B6" w14:textId="77777777" w:rsidR="005443C2" w:rsidRPr="004C0CE7" w:rsidRDefault="005443C2" w:rsidP="00AB67AB">
      <w:pPr>
        <w:spacing w:line="320" w:lineRule="exact"/>
        <w:ind w:firstLineChars="200" w:firstLine="420"/>
        <w:rPr>
          <w:rFonts w:ascii="华文楷体" w:eastAsia="华文楷体" w:hAnsi="华文楷体"/>
          <w:szCs w:val="21"/>
        </w:rPr>
      </w:pPr>
      <w:r w:rsidRPr="004C0CE7">
        <w:rPr>
          <w:rFonts w:ascii="华文楷体" w:eastAsia="华文楷体" w:hAnsi="华文楷体" w:hint="eastAsia"/>
          <w:szCs w:val="21"/>
        </w:rPr>
        <w:t>“现在说这个是不是有点晚了，大家伙……这是</w:t>
      </w:r>
      <w:r w:rsidR="00342EB2">
        <w:rPr>
          <w:rFonts w:ascii="华文楷体" w:eastAsia="华文楷体" w:hAnsi="华文楷体" w:hint="eastAsia"/>
          <w:szCs w:val="21"/>
        </w:rPr>
        <w:t>给你一个教训，让你看看</w:t>
      </w:r>
      <w:r w:rsidR="0064548B">
        <w:rPr>
          <w:rFonts w:ascii="华文楷体" w:eastAsia="华文楷体" w:hAnsi="华文楷体" w:hint="eastAsia"/>
          <w:szCs w:val="21"/>
        </w:rPr>
        <w:t>敢</w:t>
      </w:r>
      <w:r w:rsidR="00342EB2">
        <w:rPr>
          <w:rFonts w:ascii="华文楷体" w:eastAsia="华文楷体" w:hAnsi="华文楷体" w:hint="eastAsia"/>
          <w:szCs w:val="21"/>
        </w:rPr>
        <w:t>招</w:t>
      </w:r>
      <w:r w:rsidR="0064548B">
        <w:rPr>
          <w:rFonts w:ascii="华文楷体" w:eastAsia="华文楷体" w:hAnsi="华文楷体" w:hint="eastAsia"/>
          <w:szCs w:val="21"/>
        </w:rPr>
        <w:t>惹超自然力量</w:t>
      </w:r>
      <w:r w:rsidR="00342EB2">
        <w:rPr>
          <w:rFonts w:ascii="华文楷体" w:eastAsia="华文楷体" w:hAnsi="华文楷体" w:hint="eastAsia"/>
          <w:szCs w:val="21"/>
        </w:rPr>
        <w:t>的下场</w:t>
      </w:r>
      <w:r w:rsidR="0064548B">
        <w:rPr>
          <w:rFonts w:ascii="华文楷体" w:eastAsia="华文楷体" w:hAnsi="华文楷体" w:hint="eastAsia"/>
          <w:szCs w:val="21"/>
        </w:rPr>
        <w:t>。”黑化帕比顿了顿，然后说：</w:t>
      </w:r>
      <w:r w:rsidRPr="004C0CE7">
        <w:rPr>
          <w:rFonts w:ascii="华文楷体" w:eastAsia="华文楷体" w:hAnsi="华文楷体" w:hint="eastAsia"/>
          <w:szCs w:val="21"/>
        </w:rPr>
        <w:t>“不，我想你学不到什么，我应该彻底把你删除才对。”</w:t>
      </w:r>
    </w:p>
    <w:p w14:paraId="4218E8B7" w14:textId="77777777" w:rsidR="005443C2" w:rsidRPr="004C0CE7" w:rsidRDefault="005443C2" w:rsidP="00AB67AB">
      <w:pPr>
        <w:spacing w:line="320" w:lineRule="exact"/>
        <w:ind w:firstLineChars="200" w:firstLine="420"/>
        <w:rPr>
          <w:rFonts w:ascii="华文楷体" w:eastAsia="华文楷体" w:hAnsi="华文楷体"/>
          <w:szCs w:val="21"/>
        </w:rPr>
      </w:pPr>
      <w:r w:rsidRPr="004C0CE7">
        <w:rPr>
          <w:rFonts w:ascii="华文楷体" w:eastAsia="华文楷体" w:hAnsi="华文楷体" w:hint="eastAsia"/>
          <w:szCs w:val="21"/>
        </w:rPr>
        <w:t>“我早应该预见到这一结果，我输了！”</w:t>
      </w:r>
    </w:p>
    <w:p w14:paraId="4218E8B8" w14:textId="77777777" w:rsidR="005443C2" w:rsidRPr="004C0CE7" w:rsidRDefault="005443C2" w:rsidP="00AB67AB">
      <w:pPr>
        <w:spacing w:line="320" w:lineRule="exact"/>
        <w:ind w:firstLineChars="200" w:firstLine="420"/>
        <w:rPr>
          <w:rFonts w:ascii="华文楷体" w:eastAsia="华文楷体" w:hAnsi="华文楷体"/>
          <w:szCs w:val="21"/>
        </w:rPr>
      </w:pPr>
      <w:r w:rsidRPr="004C0CE7">
        <w:rPr>
          <w:rFonts w:ascii="华文楷体" w:eastAsia="华文楷体" w:hAnsi="华文楷体" w:hint="eastAsia"/>
          <w:szCs w:val="21"/>
        </w:rPr>
        <w:t>“没错，真糟糕，你烂透了。”</w:t>
      </w:r>
    </w:p>
    <w:p w14:paraId="4218E8B9" w14:textId="77777777" w:rsidR="005443C2" w:rsidRPr="00A50272" w:rsidRDefault="005443C2" w:rsidP="00AB67AB">
      <w:pPr>
        <w:spacing w:line="320" w:lineRule="exact"/>
        <w:ind w:firstLineChars="200" w:firstLine="420"/>
        <w:rPr>
          <w:rFonts w:asciiTheme="minorEastAsia" w:hAnsiTheme="minorEastAsia"/>
          <w:i/>
          <w:szCs w:val="21"/>
        </w:rPr>
      </w:pPr>
      <w:r w:rsidRPr="00A50272">
        <w:rPr>
          <w:rFonts w:asciiTheme="minorEastAsia" w:hAnsiTheme="minorEastAsia" w:hint="eastAsia"/>
          <w:i/>
          <w:szCs w:val="21"/>
        </w:rPr>
        <w:t>耶！他认输了，哈哈，现在我们来跳舞庆祝胜利吧，就像帕比舞那样，你要唱‘啊哈哈哈哈哈，谁最厉害，我最厉害！’一边跳一边唱哦！</w:t>
      </w:r>
    </w:p>
    <w:p w14:paraId="4218E8BA" w14:textId="77777777" w:rsidR="005443C2" w:rsidRPr="004C0CE7" w:rsidRDefault="005443C2" w:rsidP="00AB67AB">
      <w:pPr>
        <w:spacing w:line="320" w:lineRule="exact"/>
        <w:ind w:firstLineChars="200" w:firstLine="420"/>
        <w:rPr>
          <w:rFonts w:ascii="华文楷体" w:eastAsia="华文楷体" w:hAnsi="华文楷体"/>
          <w:szCs w:val="21"/>
        </w:rPr>
      </w:pPr>
      <w:r w:rsidRPr="004C0CE7">
        <w:rPr>
          <w:rFonts w:ascii="华文楷体" w:eastAsia="华文楷体" w:hAnsi="华文楷体" w:hint="eastAsia"/>
          <w:szCs w:val="21"/>
        </w:rPr>
        <w:t>“没错，不过等我结果它之后再跳。”黑化帕比一边说着一边爬下第三层。</w:t>
      </w:r>
    </w:p>
    <w:p w14:paraId="4218E8BB" w14:textId="77777777" w:rsidR="005443C2" w:rsidRPr="00A50272" w:rsidRDefault="005443C2" w:rsidP="00AB67AB">
      <w:pPr>
        <w:spacing w:line="320" w:lineRule="exact"/>
        <w:ind w:firstLineChars="200" w:firstLine="420"/>
        <w:rPr>
          <w:rFonts w:asciiTheme="minorEastAsia" w:hAnsiTheme="minorEastAsia"/>
          <w:i/>
          <w:szCs w:val="21"/>
        </w:rPr>
      </w:pPr>
      <w:r w:rsidRPr="00A50272">
        <w:rPr>
          <w:rFonts w:asciiTheme="minorEastAsia" w:hAnsiTheme="minorEastAsia" w:hint="eastAsia"/>
          <w:i/>
          <w:szCs w:val="21"/>
        </w:rPr>
        <w:t>哎？你不是已经赢了么……</w:t>
      </w:r>
    </w:p>
    <w:p w14:paraId="4218E8BC" w14:textId="77777777" w:rsidR="005443C2" w:rsidRPr="004C0CE7" w:rsidRDefault="005443C2" w:rsidP="00AB67AB">
      <w:pPr>
        <w:spacing w:line="320" w:lineRule="exact"/>
        <w:ind w:firstLineChars="200" w:firstLine="420"/>
        <w:rPr>
          <w:rFonts w:ascii="华文楷体" w:eastAsia="华文楷体" w:hAnsi="华文楷体"/>
          <w:szCs w:val="21"/>
        </w:rPr>
      </w:pPr>
      <w:r w:rsidRPr="004C0CE7">
        <w:rPr>
          <w:rFonts w:ascii="华文楷体" w:eastAsia="华文楷体" w:hAnsi="华文楷体" w:hint="eastAsia"/>
          <w:szCs w:val="21"/>
        </w:rPr>
        <w:t>“哈，差不多，不过有时候光是赢了没用，要保证你的对手之后再也不会来烦你才行，相信我。”</w:t>
      </w:r>
    </w:p>
    <w:p w14:paraId="4218E8BD" w14:textId="77777777" w:rsidR="005443C2" w:rsidRPr="00A50272" w:rsidRDefault="005443C2" w:rsidP="00AB67AB">
      <w:pPr>
        <w:spacing w:line="320" w:lineRule="exact"/>
        <w:ind w:firstLineChars="200" w:firstLine="420"/>
        <w:rPr>
          <w:rFonts w:asciiTheme="minorEastAsia" w:hAnsiTheme="minorEastAsia"/>
          <w:i/>
          <w:szCs w:val="21"/>
        </w:rPr>
      </w:pPr>
      <w:r w:rsidRPr="00A50272">
        <w:rPr>
          <w:rFonts w:asciiTheme="minorEastAsia" w:hAnsiTheme="minorEastAsia" w:hint="eastAsia"/>
          <w:i/>
          <w:szCs w:val="21"/>
        </w:rPr>
        <w:t>喂喂喂！等等，我们不应该欺负已经说对不起的小马！</w:t>
      </w:r>
    </w:p>
    <w:p w14:paraId="4218E8BE" w14:textId="77777777" w:rsidR="005443C2" w:rsidRPr="004C0CE7" w:rsidRDefault="00342EB2" w:rsidP="00AB67AB">
      <w:pPr>
        <w:spacing w:line="320" w:lineRule="exact"/>
        <w:ind w:firstLineChars="200" w:firstLine="420"/>
        <w:rPr>
          <w:rFonts w:ascii="华文楷体" w:eastAsia="华文楷体" w:hAnsi="华文楷体"/>
          <w:szCs w:val="21"/>
        </w:rPr>
      </w:pPr>
      <w:r>
        <w:rPr>
          <w:rFonts w:ascii="华文楷体" w:eastAsia="华文楷体" w:hAnsi="华文楷体" w:hint="eastAsia"/>
          <w:szCs w:val="21"/>
        </w:rPr>
        <w:t>黑化帕比站在走道上叹着气：</w:t>
      </w:r>
      <w:r w:rsidR="005443C2" w:rsidRPr="004C0CE7">
        <w:rPr>
          <w:rFonts w:ascii="华文楷体" w:eastAsia="华文楷体" w:hAnsi="华文楷体" w:hint="eastAsia"/>
          <w:szCs w:val="21"/>
        </w:rPr>
        <w:t>“但是你在太阳城已经这么做了！他说抱歉然后你还</w:t>
      </w:r>
      <w:r w:rsidR="005443C2" w:rsidRPr="004C0CE7">
        <w:rPr>
          <w:rFonts w:ascii="华文楷体" w:eastAsia="华文楷体" w:hAnsi="华文楷体" w:hint="eastAsia"/>
          <w:szCs w:val="21"/>
        </w:rPr>
        <w:lastRenderedPageBreak/>
        <w:t>引爆了那个弹头！”</w:t>
      </w:r>
    </w:p>
    <w:p w14:paraId="4218E8BF" w14:textId="77777777" w:rsidR="005443C2" w:rsidRPr="00A50272" w:rsidRDefault="005443C2" w:rsidP="00AB67AB">
      <w:pPr>
        <w:spacing w:line="320" w:lineRule="exact"/>
        <w:ind w:firstLineChars="200" w:firstLine="420"/>
        <w:rPr>
          <w:rFonts w:asciiTheme="minorEastAsia" w:hAnsiTheme="minorEastAsia"/>
          <w:i/>
          <w:szCs w:val="21"/>
        </w:rPr>
      </w:pPr>
      <w:r w:rsidRPr="00A50272">
        <w:rPr>
          <w:rFonts w:asciiTheme="minorEastAsia" w:hAnsiTheme="minorEastAsia" w:hint="eastAsia"/>
          <w:i/>
          <w:szCs w:val="21"/>
        </w:rPr>
        <w:t>那不一样！那个东西只摧毁坏蛋机器，蓝先生不是坏蛋机器你这个小傻瓜，它只是个唠叨机器而已！</w:t>
      </w:r>
    </w:p>
    <w:p w14:paraId="4218E8C0" w14:textId="77777777" w:rsidR="005443C2" w:rsidRPr="004C0CE7" w:rsidRDefault="005443C2" w:rsidP="00AB67AB">
      <w:pPr>
        <w:spacing w:line="320" w:lineRule="exact"/>
        <w:ind w:firstLineChars="200" w:firstLine="420"/>
        <w:rPr>
          <w:rFonts w:ascii="华文楷体" w:eastAsia="华文楷体" w:hAnsi="华文楷体"/>
          <w:szCs w:val="21"/>
        </w:rPr>
      </w:pPr>
      <w:r w:rsidRPr="004C0CE7">
        <w:rPr>
          <w:rFonts w:ascii="华文楷体" w:eastAsia="华文楷体" w:hAnsi="华文楷体" w:hint="eastAsia"/>
          <w:szCs w:val="21"/>
        </w:rPr>
        <w:t>“拜托，别告诉我你真的要这么做……好吧，你真的打算放过他？那好，小家伙，至少我们确保他不会再用魔法炮轰我们。</w:t>
      </w:r>
    </w:p>
    <w:p w14:paraId="4218E8C1" w14:textId="77777777" w:rsidR="005443C2" w:rsidRPr="00A50272" w:rsidRDefault="005443C2" w:rsidP="00AB67AB">
      <w:pPr>
        <w:spacing w:line="320" w:lineRule="exact"/>
        <w:ind w:firstLineChars="200" w:firstLine="420"/>
        <w:rPr>
          <w:rFonts w:asciiTheme="minorEastAsia" w:hAnsiTheme="minorEastAsia"/>
          <w:i/>
          <w:szCs w:val="21"/>
        </w:rPr>
      </w:pPr>
      <w:r w:rsidRPr="00A50272">
        <w:rPr>
          <w:rFonts w:asciiTheme="minorEastAsia" w:hAnsiTheme="minorEastAsia" w:hint="eastAsia"/>
          <w:i/>
          <w:szCs w:val="21"/>
        </w:rPr>
        <w:t>但是他已经认错了！他说不会再犯了！</w:t>
      </w:r>
    </w:p>
    <w:p w14:paraId="4218E8C2" w14:textId="77777777" w:rsidR="005443C2" w:rsidRPr="004C0CE7" w:rsidRDefault="005443C2" w:rsidP="00AB67AB">
      <w:pPr>
        <w:spacing w:line="320" w:lineRule="exact"/>
        <w:ind w:firstLineChars="200" w:firstLine="420"/>
        <w:rPr>
          <w:rFonts w:ascii="华文楷体" w:eastAsia="华文楷体" w:hAnsi="华文楷体"/>
          <w:szCs w:val="21"/>
        </w:rPr>
      </w:pPr>
      <w:r w:rsidRPr="004C0CE7">
        <w:rPr>
          <w:rFonts w:ascii="华文楷体" w:eastAsia="华文楷体" w:hAnsi="华文楷体" w:hint="eastAsia"/>
          <w:szCs w:val="21"/>
        </w:rPr>
        <w:t>“对啊，不过你觉得它有诚意么？而且不管怎么说它只是个机器，又不是有小马会受伤。”</w:t>
      </w:r>
    </w:p>
    <w:p w14:paraId="4218E8C3" w14:textId="77777777" w:rsidR="005443C2" w:rsidRPr="00A50272" w:rsidRDefault="005443C2" w:rsidP="00AB67AB">
      <w:pPr>
        <w:spacing w:line="320" w:lineRule="exact"/>
        <w:ind w:firstLineChars="200" w:firstLine="420"/>
        <w:rPr>
          <w:rFonts w:asciiTheme="minorEastAsia" w:hAnsiTheme="minorEastAsia"/>
          <w:i/>
          <w:szCs w:val="21"/>
        </w:rPr>
      </w:pPr>
      <w:r w:rsidRPr="00A50272">
        <w:rPr>
          <w:rFonts w:asciiTheme="minorEastAsia" w:hAnsiTheme="minorEastAsia" w:hint="eastAsia"/>
          <w:i/>
          <w:szCs w:val="21"/>
        </w:rPr>
        <w:t>声音先生和声音小姐都是机器，提问者也是，他们都是我的朋友！声音们不是……不是可以让小马玩弄的玩具！如果你对他们好他们也会对你好的！除非，你不想和他做朋友。</w:t>
      </w:r>
    </w:p>
    <w:p w14:paraId="4218E8C4" w14:textId="77777777" w:rsidR="005443C2" w:rsidRPr="004C0CE7" w:rsidRDefault="005443C2" w:rsidP="00AB67AB">
      <w:pPr>
        <w:spacing w:line="320" w:lineRule="exact"/>
        <w:ind w:firstLineChars="200" w:firstLine="420"/>
        <w:rPr>
          <w:rFonts w:ascii="华文楷体" w:eastAsia="华文楷体" w:hAnsi="华文楷体"/>
          <w:szCs w:val="21"/>
        </w:rPr>
      </w:pPr>
      <w:r w:rsidRPr="004C0CE7">
        <w:rPr>
          <w:rFonts w:ascii="华文楷体" w:eastAsia="华文楷体" w:hAnsi="华文楷体" w:hint="eastAsia"/>
          <w:szCs w:val="21"/>
        </w:rPr>
        <w:t>“为啥我们要和这个控制欲爆棚的自大自律智能做朋友？”</w:t>
      </w:r>
    </w:p>
    <w:p w14:paraId="4218E8C5" w14:textId="77777777" w:rsidR="005443C2" w:rsidRPr="00A50272" w:rsidRDefault="005443C2" w:rsidP="00AB67AB">
      <w:pPr>
        <w:spacing w:line="320" w:lineRule="exact"/>
        <w:ind w:firstLineChars="200" w:firstLine="420"/>
        <w:rPr>
          <w:rFonts w:asciiTheme="minorEastAsia" w:hAnsiTheme="minorEastAsia"/>
          <w:i/>
          <w:szCs w:val="21"/>
        </w:rPr>
      </w:pPr>
      <w:r w:rsidRPr="00A50272">
        <w:rPr>
          <w:rFonts w:asciiTheme="minorEastAsia" w:hAnsiTheme="minorEastAsia" w:hint="eastAsia"/>
          <w:i/>
          <w:szCs w:val="21"/>
        </w:rPr>
        <w:t>好吧，又开始说不明觉厉的奇怪话了，如果你不想和他做朋友，我想！该我了！</w:t>
      </w:r>
    </w:p>
    <w:p w14:paraId="4218E8C6" w14:textId="77777777" w:rsidR="005443C2" w:rsidRPr="004C0CE7" w:rsidRDefault="00342EB2" w:rsidP="00AB67AB">
      <w:pPr>
        <w:spacing w:line="320" w:lineRule="exact"/>
        <w:ind w:firstLineChars="200" w:firstLine="420"/>
        <w:rPr>
          <w:rFonts w:ascii="华文楷体" w:eastAsia="华文楷体" w:hAnsi="华文楷体"/>
          <w:szCs w:val="21"/>
        </w:rPr>
      </w:pPr>
      <w:r>
        <w:rPr>
          <w:rFonts w:ascii="华文楷体" w:eastAsia="华文楷体" w:hAnsi="华文楷体" w:hint="eastAsia"/>
          <w:szCs w:val="21"/>
        </w:rPr>
        <w:t>“随你便，就好像你能……</w:t>
      </w:r>
      <w:r w:rsidR="005443C2" w:rsidRPr="004C0CE7">
        <w:rPr>
          <w:rFonts w:ascii="华文楷体" w:eastAsia="华文楷体" w:hAnsi="华文楷体" w:hint="eastAsia"/>
          <w:szCs w:val="21"/>
        </w:rPr>
        <w:t>”帕比的双眸再一次变成了粉色，她眨着眼寻找着某个显示器或者什么的看起来像蓝音先生的脸一样的东西，“哦，嗨！很抱歉刚才是我的朋友，她有那么一点……呃……不开心……”</w:t>
      </w:r>
    </w:p>
    <w:p w14:paraId="4218E8C7" w14:textId="77777777" w:rsidR="005443C2" w:rsidRPr="004C0CE7" w:rsidRDefault="005443C2" w:rsidP="00AB67AB">
      <w:pPr>
        <w:spacing w:line="320" w:lineRule="exact"/>
        <w:ind w:firstLineChars="200" w:firstLine="420"/>
        <w:rPr>
          <w:rFonts w:ascii="华文楷体" w:eastAsia="华文楷体" w:hAnsi="华文楷体"/>
          <w:szCs w:val="21"/>
        </w:rPr>
      </w:pPr>
      <w:r w:rsidRPr="004C0CE7">
        <w:rPr>
          <w:rFonts w:ascii="华文楷体" w:eastAsia="华文楷体" w:hAnsi="华文楷体" w:hint="eastAsia"/>
          <w:szCs w:val="21"/>
        </w:rPr>
        <w:t>这有点，奇怪。帕比不太清楚她的感觉，或者说她怎么让怕音做出刚才的表演。不过如果用她的话来说，就好像是你把玩具借给其他小马玩一样，你懂的，并不是说你不相信他，只是害怕他弄坏玩具然后妈妈就不开心了，而且帕比也没有那么多太空服，所以就简单的问他要回来了啦！毕竟那是帕比的太空服。不过帕比完全不知道，曾经打破梦魇的侵占是需要非常大的魔法彩虹才能做到。</w:t>
      </w:r>
    </w:p>
    <w:p w14:paraId="4218E8C8" w14:textId="77777777" w:rsidR="005443C2" w:rsidRPr="004C0CE7" w:rsidRDefault="005443C2" w:rsidP="00AB67AB">
      <w:pPr>
        <w:spacing w:line="320" w:lineRule="exact"/>
        <w:ind w:firstLineChars="200" w:firstLine="420"/>
        <w:rPr>
          <w:rFonts w:ascii="华文楷体" w:eastAsia="华文楷体" w:hAnsi="华文楷体"/>
          <w:szCs w:val="21"/>
        </w:rPr>
      </w:pPr>
      <w:r w:rsidRPr="004C0CE7">
        <w:rPr>
          <w:rFonts w:ascii="华文楷体" w:eastAsia="华文楷体" w:hAnsi="华文楷体" w:hint="eastAsia"/>
          <w:szCs w:val="21"/>
        </w:rPr>
        <w:t>“如果你和自己吵完了，你能和我解释一下到底发生了什么吗？”旭日系统的声音打断了帕比的思绪。</w:t>
      </w:r>
    </w:p>
    <w:p w14:paraId="4218E8C9" w14:textId="77777777" w:rsidR="005443C2" w:rsidRPr="004C0CE7" w:rsidRDefault="005443C2" w:rsidP="00AB67AB">
      <w:pPr>
        <w:spacing w:line="320" w:lineRule="exact"/>
        <w:ind w:firstLineChars="200" w:firstLine="420"/>
        <w:rPr>
          <w:rFonts w:ascii="华文楷体" w:eastAsia="华文楷体" w:hAnsi="华文楷体"/>
          <w:szCs w:val="21"/>
        </w:rPr>
      </w:pPr>
      <w:r w:rsidRPr="004C0CE7">
        <w:rPr>
          <w:rFonts w:ascii="华文楷体" w:eastAsia="华文楷体" w:hAnsi="华文楷体" w:hint="eastAsia"/>
          <w:szCs w:val="21"/>
        </w:rPr>
        <w:t>“呃……好啊！你想知道什么蓝音？”小雌驹笑着坐在地板上，反正她也不知道应该对着那里说话。</w:t>
      </w:r>
    </w:p>
    <w:p w14:paraId="4218E8CA" w14:textId="77777777" w:rsidR="005443C2" w:rsidRPr="004C0CE7" w:rsidRDefault="005443C2" w:rsidP="00AB67AB">
      <w:pPr>
        <w:spacing w:line="320" w:lineRule="exact"/>
        <w:ind w:firstLineChars="200" w:firstLine="420"/>
        <w:rPr>
          <w:rFonts w:ascii="华文楷体" w:eastAsia="华文楷体" w:hAnsi="华文楷体"/>
          <w:szCs w:val="21"/>
        </w:rPr>
      </w:pPr>
      <w:r w:rsidRPr="004C0CE7">
        <w:rPr>
          <w:rFonts w:ascii="华文楷体" w:eastAsia="华文楷体" w:hAnsi="华文楷体" w:hint="eastAsia"/>
          <w:szCs w:val="21"/>
        </w:rPr>
        <w:t>“你能从刚才发生的事情说起么？”</w:t>
      </w:r>
    </w:p>
    <w:p w14:paraId="4218E8CB" w14:textId="77777777" w:rsidR="005443C2" w:rsidRPr="004C0CE7" w:rsidRDefault="005443C2" w:rsidP="00AB67AB">
      <w:pPr>
        <w:spacing w:line="320" w:lineRule="exact"/>
        <w:ind w:firstLineChars="200" w:firstLine="420"/>
        <w:rPr>
          <w:rFonts w:ascii="华文楷体" w:eastAsia="华文楷体" w:hAnsi="华文楷体"/>
          <w:szCs w:val="21"/>
        </w:rPr>
      </w:pPr>
      <w:r w:rsidRPr="004C0CE7">
        <w:rPr>
          <w:rFonts w:ascii="华文楷体" w:eastAsia="华文楷体" w:hAnsi="华文楷体" w:hint="eastAsia"/>
          <w:szCs w:val="21"/>
        </w:rPr>
        <w:t>“好啊，怕音帮我告诉你那样作弊胜利不对，然后你说抱歉认输了。于是我让她跳个胜利舞蹈但是她不想跳舞想要欺负</w:t>
      </w:r>
      <w:r w:rsidR="003F6EC4">
        <w:rPr>
          <w:rFonts w:ascii="华文楷体" w:eastAsia="华文楷体" w:hAnsi="华文楷体" w:hint="eastAsia"/>
          <w:szCs w:val="21"/>
        </w:rPr>
        <w:t>你所以我不让她玩了对了我差点忘了！”帕比站起来对着旭日系统唱道：</w:t>
      </w:r>
      <w:r w:rsidRPr="004C0CE7">
        <w:rPr>
          <w:rFonts w:ascii="华文楷体" w:eastAsia="华文楷体" w:hAnsi="华文楷体" w:hint="eastAsia"/>
          <w:szCs w:val="21"/>
        </w:rPr>
        <w:t>“啦啦啦，谁最厉害，我最厉害！”然后转过身来，吐出舌头做了一个鬼脸，“耶！”</w:t>
      </w:r>
    </w:p>
    <w:p w14:paraId="4218E8CC" w14:textId="77777777" w:rsidR="005443C2" w:rsidRPr="004C0CE7" w:rsidRDefault="005443C2" w:rsidP="00AB67AB">
      <w:pPr>
        <w:spacing w:line="320" w:lineRule="exact"/>
        <w:ind w:firstLineChars="200" w:firstLine="420"/>
        <w:rPr>
          <w:rFonts w:ascii="华文楷体" w:eastAsia="华文楷体" w:hAnsi="华文楷体"/>
          <w:szCs w:val="21"/>
        </w:rPr>
      </w:pPr>
      <w:r w:rsidRPr="004C0CE7">
        <w:rPr>
          <w:rFonts w:ascii="华文楷体" w:eastAsia="华文楷体" w:hAnsi="华文楷体" w:hint="eastAsia"/>
          <w:szCs w:val="21"/>
        </w:rPr>
        <w:t>“好吧，真有趣，真的……很抱歉我笑不出来，”旭日系统顿了一下，“那么然后呢，你要走了么？”</w:t>
      </w:r>
    </w:p>
    <w:p w14:paraId="4218E8CD" w14:textId="77777777" w:rsidR="005443C2" w:rsidRPr="004C0CE7" w:rsidRDefault="005443C2" w:rsidP="00AB67AB">
      <w:pPr>
        <w:spacing w:line="320" w:lineRule="exact"/>
        <w:ind w:firstLineChars="200" w:firstLine="420"/>
        <w:rPr>
          <w:rFonts w:ascii="华文楷体" w:eastAsia="华文楷体" w:hAnsi="华文楷体"/>
          <w:szCs w:val="21"/>
        </w:rPr>
      </w:pPr>
      <w:r w:rsidRPr="004C0CE7">
        <w:rPr>
          <w:rFonts w:ascii="华文楷体" w:eastAsia="华文楷体" w:hAnsi="华文楷体" w:hint="eastAsia"/>
          <w:szCs w:val="21"/>
        </w:rPr>
        <w:t>帕比轻轻敲着自己的头盔想了想，“啊……我记得我要做什么来着？声音先生！我们下来干啥来着？”</w:t>
      </w:r>
    </w:p>
    <w:p w14:paraId="4218E8CE" w14:textId="77777777" w:rsidR="005443C2" w:rsidRPr="00A50272" w:rsidRDefault="005443C2" w:rsidP="00AB67AB">
      <w:pPr>
        <w:spacing w:line="320" w:lineRule="exact"/>
        <w:ind w:firstLineChars="200" w:firstLine="420"/>
        <w:rPr>
          <w:rFonts w:ascii="仿宋" w:eastAsia="仿宋" w:hAnsi="仿宋"/>
          <w:szCs w:val="21"/>
        </w:rPr>
      </w:pPr>
      <w:r w:rsidRPr="00A50272">
        <w:rPr>
          <w:rFonts w:ascii="仿宋" w:eastAsia="仿宋" w:hAnsi="仿宋" w:hint="eastAsia"/>
          <w:szCs w:val="21"/>
        </w:rPr>
        <w:t>“读取主要任务列表：滚动的回忆，任务目标，从旭日避难厩的研究中心得到六个记忆水晶。”</w:t>
      </w:r>
    </w:p>
    <w:p w14:paraId="4218E8CF" w14:textId="77777777" w:rsidR="005443C2" w:rsidRPr="004C0CE7" w:rsidRDefault="005443C2" w:rsidP="00AB67AB">
      <w:pPr>
        <w:spacing w:line="320" w:lineRule="exact"/>
        <w:ind w:firstLineChars="200" w:firstLine="420"/>
        <w:rPr>
          <w:rFonts w:ascii="华文楷体" w:eastAsia="华文楷体" w:hAnsi="华文楷体"/>
          <w:szCs w:val="21"/>
        </w:rPr>
      </w:pPr>
      <w:r w:rsidRPr="004C0CE7">
        <w:rPr>
          <w:rFonts w:ascii="华文楷体" w:eastAsia="华文楷体" w:hAnsi="华文楷体" w:hint="eastAsia"/>
          <w:szCs w:val="21"/>
        </w:rPr>
        <w:lastRenderedPageBreak/>
        <w:t>帕比一副睿智的表情点了点头，“哦哦，对了，玻璃珠！啊，小蓝！我们现在是朋友了，可以给我玻璃珠了么？超超拜托？”</w:t>
      </w:r>
    </w:p>
    <w:p w14:paraId="4218E8D0" w14:textId="77777777" w:rsidR="005443C2" w:rsidRPr="004C0CE7" w:rsidRDefault="005443C2" w:rsidP="00AB67AB">
      <w:pPr>
        <w:spacing w:line="320" w:lineRule="exact"/>
        <w:ind w:firstLineChars="200" w:firstLine="420"/>
        <w:rPr>
          <w:rFonts w:ascii="华文楷体" w:eastAsia="华文楷体" w:hAnsi="华文楷体"/>
          <w:szCs w:val="21"/>
        </w:rPr>
      </w:pPr>
      <w:r w:rsidRPr="004C0CE7">
        <w:rPr>
          <w:rFonts w:ascii="华文楷体" w:eastAsia="华文楷体" w:hAnsi="华文楷体" w:hint="eastAsia"/>
          <w:szCs w:val="21"/>
        </w:rPr>
        <w:t>“谁和你是朋友！你不过是个入侵者！我必须将你消灭！不过既然你看起来蹄高一招，我可以和你交涉，如果你帮我做点小事，你就可以随意进入研究区域想拿什么就拿什么。”</w:t>
      </w:r>
    </w:p>
    <w:p w14:paraId="4218E8D1" w14:textId="77777777" w:rsidR="005443C2" w:rsidRPr="004C0CE7" w:rsidRDefault="005443C2" w:rsidP="00AB67AB">
      <w:pPr>
        <w:spacing w:line="320" w:lineRule="exact"/>
        <w:ind w:firstLineChars="200" w:firstLine="420"/>
        <w:rPr>
          <w:rFonts w:ascii="华文楷体" w:eastAsia="华文楷体" w:hAnsi="华文楷体"/>
          <w:szCs w:val="21"/>
        </w:rPr>
      </w:pPr>
      <w:r w:rsidRPr="004C0CE7">
        <w:rPr>
          <w:rFonts w:ascii="华文楷体" w:eastAsia="华文楷体" w:hAnsi="华文楷体" w:hint="eastAsia"/>
          <w:szCs w:val="21"/>
        </w:rPr>
        <w:t>帕比皱了皱眉头，小事，多可怕的词。“呃……我不太清楚，我要去准备餐桌还是去倒垃圾呢？”</w:t>
      </w:r>
    </w:p>
    <w:p w14:paraId="4218E8D2" w14:textId="77777777" w:rsidR="005443C2" w:rsidRPr="004C0CE7" w:rsidRDefault="00A47E83" w:rsidP="00AB67AB">
      <w:pPr>
        <w:spacing w:line="320" w:lineRule="exact"/>
        <w:ind w:firstLineChars="200" w:firstLine="420"/>
        <w:rPr>
          <w:rFonts w:ascii="华文楷体" w:eastAsia="华文楷体" w:hAnsi="华文楷体"/>
          <w:szCs w:val="21"/>
        </w:rPr>
      </w:pPr>
      <w:r>
        <w:rPr>
          <w:rFonts w:ascii="华文楷体" w:eastAsia="华文楷体" w:hAnsi="华文楷体" w:hint="eastAsia"/>
          <w:szCs w:val="21"/>
        </w:rPr>
        <w:t>“绝对不是！你怎么会想到那</w:t>
      </w:r>
      <w:r w:rsidR="005443C2" w:rsidRPr="004C0CE7">
        <w:rPr>
          <w:rFonts w:ascii="华文楷体" w:eastAsia="华文楷体" w:hAnsi="华文楷体" w:hint="eastAsia"/>
          <w:szCs w:val="21"/>
        </w:rPr>
        <w:t>里去？你要去这个避难厩已经遗弃的区域，然后启动通信中心，等你做完之后，回来这里我带你去研究区域。”</w:t>
      </w:r>
    </w:p>
    <w:p w14:paraId="4218E8D3" w14:textId="77777777" w:rsidR="005443C2" w:rsidRPr="004C0CE7" w:rsidRDefault="00A47E83" w:rsidP="00AB67AB">
      <w:pPr>
        <w:spacing w:line="320" w:lineRule="exact"/>
        <w:ind w:firstLineChars="200" w:firstLine="420"/>
        <w:rPr>
          <w:rFonts w:ascii="华文楷体" w:eastAsia="华文楷体" w:hAnsi="华文楷体"/>
          <w:szCs w:val="21"/>
        </w:rPr>
      </w:pPr>
      <w:r>
        <w:rPr>
          <w:rFonts w:ascii="华文楷体" w:eastAsia="华文楷体" w:hAnsi="华文楷体" w:hint="eastAsia"/>
          <w:szCs w:val="21"/>
        </w:rPr>
        <w:t>黄色的小雌驹开心地</w:t>
      </w:r>
      <w:r w:rsidR="005443C2" w:rsidRPr="004C0CE7">
        <w:rPr>
          <w:rFonts w:ascii="华文楷体" w:eastAsia="华文楷体" w:hAnsi="华文楷体" w:hint="eastAsia"/>
          <w:szCs w:val="21"/>
        </w:rPr>
        <w:t>点点头，“耶，我喜欢按按钮！超简单！”</w:t>
      </w:r>
    </w:p>
    <w:p w14:paraId="4218E8D4" w14:textId="77777777" w:rsidR="005443C2" w:rsidRPr="004C0CE7" w:rsidRDefault="005443C2" w:rsidP="00AB67AB">
      <w:pPr>
        <w:spacing w:line="320" w:lineRule="exact"/>
        <w:ind w:firstLineChars="200" w:firstLine="420"/>
        <w:rPr>
          <w:rFonts w:ascii="华文楷体" w:eastAsia="华文楷体" w:hAnsi="华文楷体"/>
          <w:szCs w:val="21"/>
        </w:rPr>
      </w:pPr>
      <w:r w:rsidRPr="004C0CE7">
        <w:rPr>
          <w:rFonts w:ascii="华文楷体" w:eastAsia="华文楷体" w:hAnsi="华文楷体" w:hint="eastAsia"/>
          <w:szCs w:val="21"/>
        </w:rPr>
        <w:t>“那好，就这么定了，仔细听好……”</w:t>
      </w:r>
    </w:p>
    <w:p w14:paraId="4218E8D5" w14:textId="77777777" w:rsidR="005443C2" w:rsidRDefault="005443C2" w:rsidP="005443C2">
      <w:pPr>
        <w:jc w:val="center"/>
      </w:pPr>
      <w:r>
        <w:rPr>
          <w:noProof/>
        </w:rPr>
        <w:drawing>
          <wp:inline distT="0" distB="0" distL="0" distR="0" wp14:anchorId="4218F1E7" wp14:editId="4218F1E8">
            <wp:extent cx="2194560" cy="292100"/>
            <wp:effectExtent l="0" t="0" r="0" b="0"/>
            <wp:docPr id="1082" name="图片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94564" cy="292609"/>
                    </a:xfrm>
                    <a:prstGeom prst="rect">
                      <a:avLst/>
                    </a:prstGeom>
                  </pic:spPr>
                </pic:pic>
              </a:graphicData>
            </a:graphic>
          </wp:inline>
        </w:drawing>
      </w:r>
    </w:p>
    <w:p w14:paraId="4218E8D6" w14:textId="77777777" w:rsidR="005443C2" w:rsidRDefault="005443C2" w:rsidP="00AB67AB">
      <w:pPr>
        <w:spacing w:line="320" w:lineRule="exact"/>
        <w:jc w:val="center"/>
        <w:rPr>
          <w:rFonts w:asciiTheme="majorEastAsia" w:eastAsiaTheme="majorEastAsia" w:hAnsiTheme="majorEastAsia"/>
          <w:b/>
        </w:rPr>
      </w:pPr>
      <w:r>
        <w:rPr>
          <w:rFonts w:asciiTheme="majorEastAsia" w:eastAsiaTheme="majorEastAsia" w:hAnsiTheme="majorEastAsia" w:hint="eastAsia"/>
          <w:b/>
        </w:rPr>
        <w:t>日期：未知</w:t>
      </w:r>
    </w:p>
    <w:p w14:paraId="4218E8D7" w14:textId="77777777" w:rsidR="005443C2" w:rsidRDefault="005443C2" w:rsidP="00AB67AB">
      <w:pPr>
        <w:spacing w:line="320" w:lineRule="exact"/>
        <w:jc w:val="center"/>
        <w:rPr>
          <w:rFonts w:asciiTheme="majorEastAsia" w:eastAsiaTheme="majorEastAsia" w:hAnsiTheme="majorEastAsia"/>
          <w:b/>
        </w:rPr>
      </w:pPr>
      <w:r>
        <w:rPr>
          <w:rFonts w:asciiTheme="majorEastAsia" w:eastAsiaTheme="majorEastAsia" w:hAnsiTheme="majorEastAsia" w:hint="eastAsia"/>
          <w:b/>
        </w:rPr>
        <w:t>时间：未知</w:t>
      </w:r>
    </w:p>
    <w:p w14:paraId="4218E8D8" w14:textId="77777777" w:rsidR="005443C2" w:rsidRDefault="005443C2" w:rsidP="00AB67AB">
      <w:pPr>
        <w:spacing w:line="320" w:lineRule="exact"/>
        <w:jc w:val="center"/>
        <w:rPr>
          <w:rFonts w:asciiTheme="majorEastAsia" w:eastAsiaTheme="majorEastAsia" w:hAnsiTheme="majorEastAsia"/>
          <w:b/>
        </w:rPr>
      </w:pPr>
      <w:r>
        <w:rPr>
          <w:rFonts w:asciiTheme="majorEastAsia" w:eastAsiaTheme="majorEastAsia" w:hAnsiTheme="majorEastAsia" w:hint="eastAsia"/>
          <w:b/>
        </w:rPr>
        <w:t>地点：未知</w:t>
      </w:r>
    </w:p>
    <w:p w14:paraId="4218E8D9" w14:textId="77777777" w:rsidR="005443C2" w:rsidRPr="004B0D1F" w:rsidRDefault="00A47E83" w:rsidP="00AB67AB">
      <w:pPr>
        <w:spacing w:line="320" w:lineRule="exact"/>
        <w:ind w:firstLineChars="200" w:firstLine="420"/>
        <w:rPr>
          <w:rFonts w:ascii="华文楷体" w:eastAsia="华文楷体" w:hAnsi="华文楷体"/>
        </w:rPr>
      </w:pPr>
      <w:r>
        <w:rPr>
          <w:rFonts w:ascii="华文楷体" w:eastAsia="华文楷体" w:hAnsi="华文楷体" w:hint="eastAsia"/>
        </w:rPr>
        <w:t>怕音安静地盘踞在帕比意识的角落之中。她非常清楚她失败在哪里，她太过急躁，</w:t>
      </w:r>
      <w:r w:rsidR="005443C2" w:rsidRPr="004B0D1F">
        <w:rPr>
          <w:rFonts w:ascii="华文楷体" w:eastAsia="华文楷体" w:hAnsi="华文楷体" w:hint="eastAsia"/>
        </w:rPr>
        <w:t>在两百年的等待之后，急躁毁掉了她的胜利，这个幼驹正在失去她的信念，让她自己滑向深渊，所以她在这里汲取幼驹绝望的力量。但是在刚才急躁的冒进之下，她再一次给了幼驹希望，而幼驹的意志又足够强大以打破她的魔咒。</w:t>
      </w:r>
    </w:p>
    <w:p w14:paraId="4218E8DA" w14:textId="77777777" w:rsidR="005443C2" w:rsidRDefault="005443C2" w:rsidP="00AB67AB">
      <w:pPr>
        <w:spacing w:line="320" w:lineRule="exact"/>
        <w:ind w:firstLineChars="200" w:firstLine="420"/>
        <w:rPr>
          <w:rFonts w:ascii="华文楷体" w:eastAsia="华文楷体" w:hAnsi="华文楷体"/>
        </w:rPr>
      </w:pPr>
      <w:r w:rsidRPr="004B0D1F">
        <w:rPr>
          <w:rFonts w:ascii="华文楷体" w:eastAsia="华文楷体" w:hAnsi="华文楷体" w:hint="eastAsia"/>
        </w:rPr>
        <w:t>但是梦魇并不会在一次失败之后就退缩，在如此甜美的猎物已经送到嘴边的情况下更不会轻易言败。小雌驹还有希望，就像一盏明</w:t>
      </w:r>
      <w:r w:rsidR="00A47E83">
        <w:rPr>
          <w:rFonts w:ascii="华文楷体" w:eastAsia="华文楷体" w:hAnsi="华文楷体" w:hint="eastAsia"/>
        </w:rPr>
        <w:t>灯在黑暗之中给她指明方向，给她前进的动力，但是在那个希望失去的那</w:t>
      </w:r>
      <w:r w:rsidRPr="004B0D1F">
        <w:rPr>
          <w:rFonts w:ascii="华文楷体" w:eastAsia="华文楷体" w:hAnsi="华文楷体" w:hint="eastAsia"/>
        </w:rPr>
        <w:t>一天会发生什么？你爬得越高，摔得越重。小马的旅途已经接近尾声，而声音要做的，就是在这条大路的尽头静静等候着她的到来。</w:t>
      </w:r>
    </w:p>
    <w:p w14:paraId="4218E8DB" w14:textId="77777777" w:rsidR="007376AD" w:rsidRPr="004B0D1F" w:rsidRDefault="007376AD" w:rsidP="007376AD">
      <w:pPr>
        <w:jc w:val="center"/>
        <w:rPr>
          <w:rFonts w:ascii="华文楷体" w:eastAsia="华文楷体" w:hAnsi="华文楷体"/>
        </w:rPr>
      </w:pPr>
      <w:r>
        <w:rPr>
          <w:rFonts w:ascii="华文楷体" w:eastAsia="华文楷体" w:hAnsi="华文楷体"/>
          <w:noProof/>
        </w:rPr>
        <w:drawing>
          <wp:inline distT="0" distB="0" distL="0" distR="0" wp14:anchorId="4218F1E9" wp14:editId="4218F1EA">
            <wp:extent cx="2194564" cy="292609"/>
            <wp:effectExtent l="0" t="0" r="0" b="0"/>
            <wp:docPr id="1167" name="图片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ak.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94564" cy="292609"/>
                    </a:xfrm>
                    <a:prstGeom prst="rect">
                      <a:avLst/>
                    </a:prstGeom>
                  </pic:spPr>
                </pic:pic>
              </a:graphicData>
            </a:graphic>
          </wp:inline>
        </w:drawing>
      </w:r>
    </w:p>
    <w:p w14:paraId="4218E8DC" w14:textId="77777777" w:rsidR="005443C2" w:rsidRDefault="005443C2" w:rsidP="00AB67AB">
      <w:pPr>
        <w:spacing w:line="320" w:lineRule="exact"/>
        <w:jc w:val="center"/>
        <w:rPr>
          <w:rFonts w:asciiTheme="majorEastAsia" w:eastAsiaTheme="majorEastAsia" w:hAnsiTheme="majorEastAsia"/>
          <w:b/>
        </w:rPr>
      </w:pPr>
      <w:r>
        <w:rPr>
          <w:rFonts w:asciiTheme="majorEastAsia" w:eastAsiaTheme="majorEastAsia" w:hAnsiTheme="majorEastAsia" w:hint="eastAsia"/>
          <w:b/>
        </w:rPr>
        <w:t>第11天</w:t>
      </w:r>
    </w:p>
    <w:p w14:paraId="4218E8DD" w14:textId="77777777" w:rsidR="005443C2" w:rsidRDefault="005443C2" w:rsidP="00AB67AB">
      <w:pPr>
        <w:spacing w:line="320" w:lineRule="exact"/>
        <w:jc w:val="center"/>
        <w:rPr>
          <w:rFonts w:asciiTheme="majorEastAsia" w:eastAsiaTheme="majorEastAsia" w:hAnsiTheme="majorEastAsia"/>
          <w:b/>
        </w:rPr>
      </w:pPr>
      <w:r>
        <w:rPr>
          <w:rFonts w:asciiTheme="majorEastAsia" w:eastAsiaTheme="majorEastAsia" w:hAnsiTheme="majorEastAsia" w:hint="eastAsia"/>
          <w:b/>
        </w:rPr>
        <w:t>大约时间：3:00AM</w:t>
      </w:r>
    </w:p>
    <w:p w14:paraId="4218E8DE" w14:textId="77777777" w:rsidR="005443C2" w:rsidRDefault="005443C2" w:rsidP="00AB67AB">
      <w:pPr>
        <w:spacing w:line="320" w:lineRule="exact"/>
        <w:jc w:val="center"/>
        <w:rPr>
          <w:rFonts w:asciiTheme="majorEastAsia" w:eastAsiaTheme="majorEastAsia" w:hAnsiTheme="majorEastAsia"/>
          <w:b/>
        </w:rPr>
      </w:pPr>
      <w:r>
        <w:rPr>
          <w:rFonts w:asciiTheme="majorEastAsia" w:eastAsiaTheme="majorEastAsia" w:hAnsiTheme="majorEastAsia" w:hint="eastAsia"/>
          <w:b/>
        </w:rPr>
        <w:t>地点：旭日避难厩，52号国道中段</w:t>
      </w:r>
    </w:p>
    <w:p w14:paraId="4218E8DF" w14:textId="77777777" w:rsidR="005443C2" w:rsidRPr="00242F76" w:rsidRDefault="005443C2" w:rsidP="00AB67AB">
      <w:pPr>
        <w:spacing w:line="320" w:lineRule="exact"/>
        <w:ind w:firstLineChars="200" w:firstLine="420"/>
        <w:rPr>
          <w:rFonts w:ascii="仿宋" w:eastAsia="仿宋" w:hAnsi="仿宋"/>
        </w:rPr>
      </w:pPr>
      <w:r w:rsidRPr="00242F76">
        <w:rPr>
          <w:rFonts w:ascii="仿宋" w:eastAsia="仿宋" w:hAnsi="仿宋" w:hint="eastAsia"/>
        </w:rPr>
        <w:t>“警告。发现敌对生物，总数：18，威胁等级：非常致命，建议立刻撤退。”</w:t>
      </w:r>
    </w:p>
    <w:p w14:paraId="4218E8E0" w14:textId="77777777" w:rsidR="005443C2" w:rsidRPr="00242F76" w:rsidRDefault="00A47E83" w:rsidP="00AB67AB">
      <w:pPr>
        <w:spacing w:line="320" w:lineRule="exact"/>
        <w:ind w:firstLineChars="200" w:firstLine="420"/>
        <w:rPr>
          <w:rFonts w:ascii="华文楷体" w:eastAsia="华文楷体" w:hAnsi="华文楷体"/>
        </w:rPr>
      </w:pPr>
      <w:r>
        <w:rPr>
          <w:rFonts w:ascii="华文楷体" w:eastAsia="华文楷体" w:hAnsi="华文楷体" w:hint="eastAsia"/>
        </w:rPr>
        <w:t>三个肉食灵挤在屋子的角落里面，惊恐万状地</w:t>
      </w:r>
      <w:r w:rsidR="005443C2" w:rsidRPr="00242F76">
        <w:rPr>
          <w:rFonts w:ascii="华文楷体" w:eastAsia="华文楷体" w:hAnsi="华文楷体" w:hint="eastAsia"/>
        </w:rPr>
        <w:t>想要把同类推到外面去，帕比已经放弃抓一个最大的做宠物了，因为它们实在太快了，所以她现在想要抓一个小的。不过就算是小的也跑得很快，就算掉腿掉翅膀也不让帕比抓住他们。</w:t>
      </w:r>
    </w:p>
    <w:p w14:paraId="4218E8E1" w14:textId="77777777" w:rsidR="005443C2" w:rsidRPr="00242F76" w:rsidRDefault="005443C2" w:rsidP="00AB67AB">
      <w:pPr>
        <w:spacing w:line="320" w:lineRule="exact"/>
        <w:ind w:firstLineChars="200" w:firstLine="420"/>
        <w:rPr>
          <w:rFonts w:ascii="华文楷体" w:eastAsia="华文楷体" w:hAnsi="华文楷体"/>
        </w:rPr>
      </w:pPr>
      <w:r w:rsidRPr="00242F76">
        <w:rPr>
          <w:rFonts w:ascii="华文楷体" w:eastAsia="华文楷体" w:hAnsi="华文楷体" w:hint="eastAsia"/>
        </w:rPr>
        <w:t>“唉，这些小可爱都怎么啦？宠物应该毛毛软软的一个团，而不是到处乱跑，像个……疯狗一样！”</w:t>
      </w:r>
    </w:p>
    <w:p w14:paraId="4218E8E2" w14:textId="77777777" w:rsidR="005443C2" w:rsidRPr="00242F76" w:rsidRDefault="004F704C" w:rsidP="00AB67AB">
      <w:pPr>
        <w:spacing w:line="320" w:lineRule="exact"/>
        <w:ind w:firstLineChars="200" w:firstLine="420"/>
        <w:rPr>
          <w:rFonts w:ascii="华文楷体" w:eastAsia="华文楷体" w:hAnsi="华文楷体"/>
        </w:rPr>
      </w:pPr>
      <w:r>
        <w:rPr>
          <w:rFonts w:ascii="华文楷体" w:eastAsia="华文楷体" w:hAnsi="华文楷体" w:hint="eastAsia"/>
        </w:rPr>
        <w:t>几个骷髅和无数机器残骸躺在通讯站的地板上，就和其它</w:t>
      </w:r>
      <w:r w:rsidR="005443C2" w:rsidRPr="00242F76">
        <w:rPr>
          <w:rFonts w:ascii="华文楷体" w:eastAsia="华文楷体" w:hAnsi="华文楷体" w:hint="eastAsia"/>
        </w:rPr>
        <w:t>旭日建筑一样，为了得到</w:t>
      </w:r>
      <w:r w:rsidR="005443C2" w:rsidRPr="00242F76">
        <w:rPr>
          <w:rFonts w:ascii="华文楷体" w:eastAsia="华文楷体" w:hAnsi="华文楷体" w:hint="eastAsia"/>
        </w:rPr>
        <w:lastRenderedPageBreak/>
        <w:t>更好的信号强度，这个房间在基地最高处，有一扇大大的窗户可以眺望见铁锈庄园，不过经过多年风吹雨打，一个强化玻璃破掉了，现在整个房间就是肉食灵的巢穴。</w:t>
      </w:r>
    </w:p>
    <w:p w14:paraId="4218E8E3" w14:textId="77777777" w:rsidR="005443C2" w:rsidRPr="00242F76" w:rsidRDefault="005443C2" w:rsidP="00AB67AB">
      <w:pPr>
        <w:spacing w:line="320" w:lineRule="exact"/>
        <w:ind w:firstLineChars="200" w:firstLine="420"/>
        <w:rPr>
          <w:rFonts w:ascii="华文楷体" w:eastAsia="华文楷体" w:hAnsi="华文楷体"/>
        </w:rPr>
      </w:pPr>
      <w:r w:rsidRPr="00242F76">
        <w:rPr>
          <w:rFonts w:ascii="华文楷体" w:eastAsia="华文楷体" w:hAnsi="华文楷体" w:hint="eastAsia"/>
        </w:rPr>
        <w:t>肉食灵是贪吃灵在辐射之下变异而成的巨大掠食生物，它们的身体比它们的祖先大很多，并且进化出有剧毒的尖锐牙齿，不过它们巨大的翅膀让帕比觉得它们是大公主级别的可爱毛球。小雌驹完全忘记了她的任务，在这些小马国最可怕的掠食动物的巢穴之中追逐了它们一个多小时，不过完全没什么结果，这些有灵性的生物一见到帕比就纷纷飞走决不让她靠近。</w:t>
      </w:r>
    </w:p>
    <w:p w14:paraId="4218E8E4" w14:textId="77777777" w:rsidR="005443C2" w:rsidRPr="00242F76" w:rsidRDefault="00A47E83" w:rsidP="00AB67AB">
      <w:pPr>
        <w:spacing w:line="320" w:lineRule="exact"/>
        <w:ind w:firstLineChars="200" w:firstLine="420"/>
        <w:rPr>
          <w:rFonts w:ascii="华文楷体" w:eastAsia="华文楷体" w:hAnsi="华文楷体"/>
        </w:rPr>
      </w:pPr>
      <w:r>
        <w:rPr>
          <w:rFonts w:ascii="华文楷体" w:eastAsia="华文楷体" w:hAnsi="华文楷体" w:hint="eastAsia"/>
        </w:rPr>
        <w:t>帕比不开心地叹了口气：</w:t>
      </w:r>
      <w:r w:rsidR="005443C2" w:rsidRPr="00242F76">
        <w:rPr>
          <w:rFonts w:ascii="华文楷体" w:eastAsia="华文楷体" w:hAnsi="华文楷体" w:hint="eastAsia"/>
        </w:rPr>
        <w:t>“我只是想和你们玩玩</w:t>
      </w:r>
      <w:r>
        <w:rPr>
          <w:rFonts w:ascii="华文楷体" w:eastAsia="华文楷体" w:hAnsi="华文楷体" w:hint="eastAsia"/>
        </w:rPr>
        <w:t>儿</w:t>
      </w:r>
      <w:r w:rsidR="005443C2" w:rsidRPr="00242F76">
        <w:rPr>
          <w:rFonts w:ascii="华文楷体" w:eastAsia="华文楷体" w:hAnsi="华文楷体" w:hint="eastAsia"/>
        </w:rPr>
        <w:t>而已！”她沮丧地哼了一声，然后走到了控制台面前，想要找到让这个屋子再一次工作起来的按钮，就像蓝音先生说的那样，“呃……红色按钮，红色按钮……为啥他们总把重要的东西藏起来？喂，声音先生，那破按钮在哪</w:t>
      </w:r>
      <w:r>
        <w:rPr>
          <w:rFonts w:ascii="华文楷体" w:eastAsia="华文楷体" w:hAnsi="华文楷体" w:hint="eastAsia"/>
        </w:rPr>
        <w:t>二</w:t>
      </w:r>
      <w:r w:rsidR="005443C2" w:rsidRPr="00242F76">
        <w:rPr>
          <w:rFonts w:ascii="华文楷体" w:eastAsia="华文楷体" w:hAnsi="华文楷体" w:hint="eastAsia"/>
        </w:rPr>
        <w:t>？”</w:t>
      </w:r>
    </w:p>
    <w:p w14:paraId="4218E8E5" w14:textId="77777777" w:rsidR="005443C2" w:rsidRPr="00242F76" w:rsidRDefault="005443C2" w:rsidP="00AB67AB">
      <w:pPr>
        <w:spacing w:line="320" w:lineRule="exact"/>
        <w:ind w:firstLineChars="200" w:firstLine="420"/>
        <w:rPr>
          <w:rFonts w:ascii="仿宋" w:eastAsia="仿宋" w:hAnsi="仿宋"/>
        </w:rPr>
      </w:pPr>
      <w:r w:rsidRPr="00242F76">
        <w:rPr>
          <w:rFonts w:ascii="仿宋" w:eastAsia="仿宋" w:hAnsi="仿宋" w:hint="eastAsia"/>
        </w:rPr>
        <w:t>“扫描中，发现启动开关，将物件标示在罗盘上。”</w:t>
      </w:r>
    </w:p>
    <w:p w14:paraId="4218E8E6" w14:textId="77777777" w:rsidR="005443C2" w:rsidRPr="00242F76" w:rsidRDefault="005443C2" w:rsidP="00AB67AB">
      <w:pPr>
        <w:spacing w:line="320" w:lineRule="exact"/>
        <w:ind w:firstLineChars="200" w:firstLine="420"/>
        <w:rPr>
          <w:rFonts w:ascii="华文楷体" w:eastAsia="华文楷体" w:hAnsi="华文楷体"/>
        </w:rPr>
      </w:pPr>
      <w:r w:rsidRPr="00242F76">
        <w:rPr>
          <w:rFonts w:ascii="华文楷体" w:eastAsia="华文楷体" w:hAnsi="华文楷体" w:hint="eastAsia"/>
        </w:rPr>
        <w:t>帕比走到墙面边的按钮上，在用力敲了几次之后，房间的灯亮了，几面屏幕上也出现了蓝色的字，帕比皱了皱眉头，她更喜欢粉色的，不过既然这里是蓝蓝的家，所以蓝色的字也可以。</w:t>
      </w:r>
    </w:p>
    <w:p w14:paraId="4218E8E7" w14:textId="77777777" w:rsidR="005443C2" w:rsidRPr="00242F76" w:rsidRDefault="00A47E83" w:rsidP="00AB67AB">
      <w:pPr>
        <w:spacing w:line="320" w:lineRule="exact"/>
        <w:ind w:firstLineChars="200" w:firstLine="420"/>
        <w:rPr>
          <w:rFonts w:ascii="华文楷体" w:eastAsia="华文楷体" w:hAnsi="华文楷体"/>
        </w:rPr>
      </w:pPr>
      <w:r>
        <w:rPr>
          <w:rFonts w:ascii="华文楷体" w:eastAsia="华文楷体" w:hAnsi="华文楷体" w:hint="eastAsia"/>
        </w:rPr>
        <w:t>“好吧，搞定，让我们……</w:t>
      </w:r>
      <w:r w:rsidR="005443C2" w:rsidRPr="00242F76">
        <w:rPr>
          <w:rFonts w:ascii="华文楷体" w:eastAsia="华文楷体" w:hAnsi="华文楷体" w:hint="eastAsia"/>
        </w:rPr>
        <w:t>哦天哪我简直不敢相信！”帕比瞪大了眼睛看着躺在地板上一动不动的一个小肉食灵。</w:t>
      </w:r>
    </w:p>
    <w:p w14:paraId="4218E8E8" w14:textId="77777777" w:rsidR="005443C2" w:rsidRPr="00242F76" w:rsidRDefault="00A47E83" w:rsidP="00AB67AB">
      <w:pPr>
        <w:spacing w:line="320" w:lineRule="exact"/>
        <w:ind w:firstLineChars="200" w:firstLine="420"/>
        <w:rPr>
          <w:rFonts w:ascii="华文楷体" w:eastAsia="华文楷体" w:hAnsi="华文楷体"/>
        </w:rPr>
      </w:pPr>
      <w:r>
        <w:rPr>
          <w:rFonts w:ascii="华文楷体" w:eastAsia="华文楷体" w:hAnsi="华文楷体" w:hint="eastAsia"/>
        </w:rPr>
        <w:t>“一个不跑的漂漂小蝴蝶！”幼驹开心地</w:t>
      </w:r>
      <w:r w:rsidR="005443C2" w:rsidRPr="00242F76">
        <w:rPr>
          <w:rFonts w:ascii="华文楷体" w:eastAsia="华文楷体" w:hAnsi="华文楷体" w:hint="eastAsia"/>
        </w:rPr>
        <w:t>跑过去紧紧抱起那个小东西。“我会养你我会抱你我会永远爱你！”</w:t>
      </w:r>
    </w:p>
    <w:p w14:paraId="4218E8E9" w14:textId="77777777" w:rsidR="005443C2" w:rsidRPr="00242F76" w:rsidRDefault="005443C2" w:rsidP="00AB67AB">
      <w:pPr>
        <w:spacing w:line="320" w:lineRule="exact"/>
        <w:ind w:firstLineChars="200" w:firstLine="420"/>
        <w:rPr>
          <w:rFonts w:ascii="仿宋" w:eastAsia="仿宋" w:hAnsi="仿宋"/>
        </w:rPr>
      </w:pPr>
      <w:r w:rsidRPr="00242F76">
        <w:rPr>
          <w:rFonts w:ascii="仿宋" w:eastAsia="仿宋" w:hAnsi="仿宋" w:hint="eastAsia"/>
        </w:rPr>
        <w:t>“分析中，死亡肉食灵尸体，威胁等级：无。”</w:t>
      </w:r>
    </w:p>
    <w:p w14:paraId="4218E8EA" w14:textId="77777777" w:rsidR="005443C2" w:rsidRPr="00242F76" w:rsidRDefault="005443C2" w:rsidP="00AB67AB">
      <w:pPr>
        <w:spacing w:line="320" w:lineRule="exact"/>
        <w:ind w:firstLineChars="200" w:firstLine="420"/>
        <w:rPr>
          <w:rFonts w:ascii="华文楷体" w:eastAsia="华文楷体" w:hAnsi="华文楷体"/>
        </w:rPr>
      </w:pPr>
      <w:r w:rsidRPr="00242F76">
        <w:rPr>
          <w:rFonts w:ascii="华文楷体" w:eastAsia="华文楷体" w:hAnsi="华文楷体" w:hint="eastAsia"/>
        </w:rPr>
        <w:t>“你的名字就叫毛球！你喜欢么！”帕比把死去的生物丢到空中，然后在它落下的时候接住。“哦哦，你很高兴！谁最爱你，我最爱你！”</w:t>
      </w:r>
    </w:p>
    <w:p w14:paraId="4218E8EB" w14:textId="77777777" w:rsidR="005443C2" w:rsidRPr="00242F76" w:rsidRDefault="005443C2" w:rsidP="00AB67AB">
      <w:pPr>
        <w:spacing w:line="320" w:lineRule="exact"/>
        <w:ind w:firstLineChars="200" w:firstLine="420"/>
        <w:rPr>
          <w:rFonts w:ascii="仿宋" w:eastAsia="仿宋" w:hAnsi="仿宋"/>
        </w:rPr>
      </w:pPr>
      <w:r w:rsidRPr="00242F76">
        <w:rPr>
          <w:rFonts w:ascii="仿宋" w:eastAsia="仿宋" w:hAnsi="仿宋" w:hint="eastAsia"/>
        </w:rPr>
        <w:t>“建议：捡起死去生物不健康。”</w:t>
      </w:r>
    </w:p>
    <w:p w14:paraId="4218E8EC" w14:textId="77777777" w:rsidR="005443C2" w:rsidRPr="00242F76" w:rsidRDefault="005443C2" w:rsidP="00AB67AB">
      <w:pPr>
        <w:spacing w:line="320" w:lineRule="exact"/>
        <w:ind w:firstLineChars="200" w:firstLine="420"/>
        <w:rPr>
          <w:rFonts w:ascii="华文楷体" w:eastAsia="华文楷体" w:hAnsi="华文楷体"/>
        </w:rPr>
      </w:pPr>
      <w:r w:rsidRPr="00242F76">
        <w:rPr>
          <w:rFonts w:ascii="华文楷体" w:eastAsia="华文楷体" w:hAnsi="华文楷体" w:hint="eastAsia"/>
        </w:rPr>
        <w:t>帕比把那个生物放进背包里面，然后挥了挥蹄子，“别嫉妒声音先生，我也喜欢你！对毛球好一点。”</w:t>
      </w:r>
    </w:p>
    <w:p w14:paraId="4218E8ED" w14:textId="77777777" w:rsidR="005443C2" w:rsidRPr="00242F76" w:rsidRDefault="005443C2" w:rsidP="00AB67AB">
      <w:pPr>
        <w:spacing w:line="320" w:lineRule="exact"/>
        <w:ind w:firstLineChars="200" w:firstLine="420"/>
        <w:rPr>
          <w:rFonts w:ascii="仿宋" w:eastAsia="仿宋" w:hAnsi="仿宋"/>
        </w:rPr>
      </w:pPr>
      <w:r w:rsidRPr="00242F76">
        <w:rPr>
          <w:rFonts w:ascii="仿宋" w:eastAsia="仿宋" w:hAnsi="仿宋" w:hint="eastAsia"/>
        </w:rPr>
        <w:t>“警告，该程序并没有嫉妒，死去的动物可能会携带疾病。”</w:t>
      </w:r>
    </w:p>
    <w:p w14:paraId="4218E8EE" w14:textId="77777777" w:rsidR="005443C2" w:rsidRPr="00242F76" w:rsidRDefault="0064548B" w:rsidP="00AB67AB">
      <w:pPr>
        <w:spacing w:line="320" w:lineRule="exact"/>
        <w:ind w:firstLineChars="200" w:firstLine="420"/>
        <w:rPr>
          <w:rFonts w:ascii="华文楷体" w:eastAsia="华文楷体" w:hAnsi="华文楷体"/>
        </w:rPr>
      </w:pPr>
      <w:r>
        <w:rPr>
          <w:rFonts w:ascii="华文楷体" w:eastAsia="华文楷体" w:hAnsi="华文楷体" w:hint="eastAsia"/>
        </w:rPr>
        <w:t>“好吧，你没嫉妒……真是的。”幼驹压低声音说：</w:t>
      </w:r>
      <w:r w:rsidR="005443C2" w:rsidRPr="00242F76">
        <w:rPr>
          <w:rFonts w:ascii="华文楷体" w:eastAsia="华文楷体" w:hAnsi="华文楷体" w:hint="eastAsia"/>
        </w:rPr>
        <w:t>“傲娇……”</w:t>
      </w:r>
    </w:p>
    <w:p w14:paraId="4218E8EF" w14:textId="77777777" w:rsidR="005443C2" w:rsidRPr="00242F76" w:rsidRDefault="005443C2" w:rsidP="00AB67AB">
      <w:pPr>
        <w:spacing w:line="320" w:lineRule="exact"/>
        <w:ind w:firstLineChars="200" w:firstLine="420"/>
        <w:rPr>
          <w:rFonts w:ascii="华文楷体" w:eastAsia="华文楷体" w:hAnsi="华文楷体"/>
        </w:rPr>
      </w:pPr>
      <w:r w:rsidRPr="00242F76">
        <w:rPr>
          <w:rFonts w:ascii="华文楷体" w:eastAsia="华文楷体" w:hAnsi="华文楷体" w:hint="eastAsia"/>
        </w:rPr>
        <w:t>旭日系统打断了防护服的回答，用房间内的喇叭大声说</w:t>
      </w:r>
      <w:r w:rsidR="00A47E83">
        <w:rPr>
          <w:rFonts w:ascii="华文楷体" w:eastAsia="华文楷体" w:hAnsi="华文楷体" w:hint="eastAsia"/>
        </w:rPr>
        <w:t>：</w:t>
      </w:r>
      <w:r w:rsidRPr="00242F76">
        <w:rPr>
          <w:rFonts w:ascii="华文楷体" w:eastAsia="华文楷体" w:hAnsi="华文楷体" w:hint="eastAsia"/>
        </w:rPr>
        <w:t>“非常好D018，你干得很棒，我会把去研究区域的最短路径发送给你然后取消警报，你想去哪</w:t>
      </w:r>
      <w:r w:rsidR="00A47E83">
        <w:rPr>
          <w:rFonts w:ascii="华文楷体" w:eastAsia="华文楷体" w:hAnsi="华文楷体" w:hint="eastAsia"/>
        </w:rPr>
        <w:t>儿</w:t>
      </w:r>
      <w:r w:rsidRPr="00242F76">
        <w:rPr>
          <w:rFonts w:ascii="华文楷体" w:eastAsia="华文楷体" w:hAnsi="华文楷体" w:hint="eastAsia"/>
        </w:rPr>
        <w:t>去哪</w:t>
      </w:r>
      <w:r w:rsidR="00A47E83">
        <w:rPr>
          <w:rFonts w:ascii="华文楷体" w:eastAsia="华文楷体" w:hAnsi="华文楷体" w:hint="eastAsia"/>
        </w:rPr>
        <w:t>儿</w:t>
      </w:r>
      <w:r w:rsidRPr="00242F76">
        <w:rPr>
          <w:rFonts w:ascii="华文楷体" w:eastAsia="华文楷体" w:hAnsi="华文楷体" w:hint="eastAsia"/>
        </w:rPr>
        <w:t>，不过很抱歉我先失陪了，既然通信站上线了，那么我还有一个大陆去征服！祝你过得愉快，在玩</w:t>
      </w:r>
      <w:r w:rsidR="00A47E83">
        <w:rPr>
          <w:rFonts w:ascii="华文楷体" w:eastAsia="华文楷体" w:hAnsi="华文楷体" w:hint="eastAsia"/>
        </w:rPr>
        <w:t>儿</w:t>
      </w:r>
      <w:r w:rsidRPr="00242F76">
        <w:rPr>
          <w:rFonts w:ascii="华文楷体" w:eastAsia="华文楷体" w:hAnsi="华文楷体" w:hint="eastAsia"/>
        </w:rPr>
        <w:t>完之后赶紧离开避难厩。”</w:t>
      </w:r>
    </w:p>
    <w:p w14:paraId="4218E8F0" w14:textId="77777777" w:rsidR="005443C2" w:rsidRDefault="005443C2" w:rsidP="005443C2">
      <w:pPr>
        <w:jc w:val="center"/>
      </w:pPr>
      <w:r>
        <w:rPr>
          <w:noProof/>
        </w:rPr>
        <w:drawing>
          <wp:inline distT="0" distB="0" distL="0" distR="0" wp14:anchorId="4218F1EB" wp14:editId="4218F1EC">
            <wp:extent cx="2194560" cy="292100"/>
            <wp:effectExtent l="0" t="0" r="0" b="0"/>
            <wp:docPr id="1083" name="图片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94564" cy="292609"/>
                    </a:xfrm>
                    <a:prstGeom prst="rect">
                      <a:avLst/>
                    </a:prstGeom>
                  </pic:spPr>
                </pic:pic>
              </a:graphicData>
            </a:graphic>
          </wp:inline>
        </w:drawing>
      </w:r>
    </w:p>
    <w:p w14:paraId="4218E8F1" w14:textId="77777777" w:rsidR="005443C2" w:rsidRDefault="005443C2" w:rsidP="00AB67AB">
      <w:pPr>
        <w:spacing w:line="320" w:lineRule="exact"/>
        <w:jc w:val="center"/>
        <w:rPr>
          <w:rFonts w:asciiTheme="majorEastAsia" w:eastAsiaTheme="majorEastAsia" w:hAnsiTheme="majorEastAsia"/>
          <w:b/>
        </w:rPr>
      </w:pPr>
      <w:r>
        <w:rPr>
          <w:rFonts w:asciiTheme="majorEastAsia" w:eastAsiaTheme="majorEastAsia" w:hAnsiTheme="majorEastAsia" w:hint="eastAsia"/>
          <w:b/>
        </w:rPr>
        <w:t>第11天</w:t>
      </w:r>
    </w:p>
    <w:p w14:paraId="4218E8F2" w14:textId="77777777" w:rsidR="005443C2" w:rsidRDefault="005443C2" w:rsidP="00AB67AB">
      <w:pPr>
        <w:spacing w:line="320" w:lineRule="exact"/>
        <w:jc w:val="center"/>
        <w:rPr>
          <w:rFonts w:asciiTheme="majorEastAsia" w:eastAsiaTheme="majorEastAsia" w:hAnsiTheme="majorEastAsia"/>
          <w:b/>
        </w:rPr>
      </w:pPr>
      <w:r>
        <w:rPr>
          <w:rFonts w:asciiTheme="majorEastAsia" w:eastAsiaTheme="majorEastAsia" w:hAnsiTheme="majorEastAsia" w:hint="eastAsia"/>
          <w:b/>
        </w:rPr>
        <w:t>大约时间：4:30AM</w:t>
      </w:r>
    </w:p>
    <w:p w14:paraId="4218E8F3" w14:textId="77777777" w:rsidR="005443C2" w:rsidRDefault="005443C2" w:rsidP="00AB67AB">
      <w:pPr>
        <w:spacing w:line="320" w:lineRule="exact"/>
        <w:jc w:val="center"/>
        <w:rPr>
          <w:rFonts w:asciiTheme="majorEastAsia" w:eastAsiaTheme="majorEastAsia" w:hAnsiTheme="majorEastAsia"/>
          <w:b/>
        </w:rPr>
      </w:pPr>
      <w:r>
        <w:rPr>
          <w:rFonts w:asciiTheme="majorEastAsia" w:eastAsiaTheme="majorEastAsia" w:hAnsiTheme="majorEastAsia" w:hint="eastAsia"/>
          <w:b/>
        </w:rPr>
        <w:t>地点：旭日避难厩，52号国道中段</w:t>
      </w:r>
    </w:p>
    <w:p w14:paraId="4218E8F4" w14:textId="77777777" w:rsidR="005443C2" w:rsidRPr="00495E48" w:rsidRDefault="00A47E83" w:rsidP="00AB67AB">
      <w:pPr>
        <w:spacing w:line="320" w:lineRule="exact"/>
        <w:ind w:firstLineChars="200" w:firstLine="420"/>
        <w:rPr>
          <w:rFonts w:ascii="华文楷体" w:eastAsia="华文楷体" w:hAnsi="华文楷体"/>
        </w:rPr>
      </w:pPr>
      <w:r>
        <w:rPr>
          <w:rFonts w:ascii="华文楷体" w:eastAsia="华文楷体" w:hAnsi="华文楷体" w:hint="eastAsia"/>
        </w:rPr>
        <w:lastRenderedPageBreak/>
        <w:t>当帕比从洞口出来的时候，融金正坐在篝火前吹着口琴。他立刻注意到幼驹，抬起头问道：</w:t>
      </w:r>
      <w:r w:rsidR="005443C2" w:rsidRPr="00495E48">
        <w:rPr>
          <w:rFonts w:ascii="华文楷体" w:eastAsia="华文楷体" w:hAnsi="华文楷体" w:hint="eastAsia"/>
        </w:rPr>
        <w:t>“你去了好一会</w:t>
      </w:r>
      <w:r>
        <w:rPr>
          <w:rFonts w:ascii="华文楷体" w:eastAsia="华文楷体" w:hAnsi="华文楷体" w:hint="eastAsia"/>
        </w:rPr>
        <w:t>儿</w:t>
      </w:r>
      <w:r w:rsidR="005443C2" w:rsidRPr="00495E48">
        <w:rPr>
          <w:rFonts w:ascii="华文楷体" w:eastAsia="华文楷体" w:hAnsi="华文楷体" w:hint="eastAsia"/>
        </w:rPr>
        <w:t>，找到水晶球了没有？”</w:t>
      </w:r>
    </w:p>
    <w:p w14:paraId="4218E8F5" w14:textId="77777777" w:rsidR="005443C2" w:rsidRPr="00495E48" w:rsidRDefault="005443C2" w:rsidP="00AB67AB">
      <w:pPr>
        <w:spacing w:line="320" w:lineRule="exact"/>
        <w:ind w:firstLineChars="200" w:firstLine="420"/>
        <w:rPr>
          <w:rFonts w:ascii="华文楷体" w:eastAsia="华文楷体" w:hAnsi="华文楷体"/>
        </w:rPr>
      </w:pPr>
      <w:r w:rsidRPr="00495E48">
        <w:rPr>
          <w:rFonts w:ascii="华文楷体" w:eastAsia="华文楷体" w:hAnsi="华文楷体" w:hint="eastAsia"/>
        </w:rPr>
        <w:t>帕比笑着更正到，“是玻璃珠！”一打记忆水晶飘了出来，“它们够吗？现在你可以告诉我妈妈在哪里了么？拜托，拜托！拜托了！”</w:t>
      </w:r>
    </w:p>
    <w:p w14:paraId="4218E8F6" w14:textId="77777777" w:rsidR="005443C2" w:rsidRPr="00495E48" w:rsidRDefault="005443C2" w:rsidP="00AB67AB">
      <w:pPr>
        <w:spacing w:line="320" w:lineRule="exact"/>
        <w:ind w:firstLineChars="200" w:firstLine="420"/>
        <w:rPr>
          <w:rFonts w:ascii="华文楷体" w:eastAsia="华文楷体" w:hAnsi="华文楷体"/>
        </w:rPr>
      </w:pPr>
      <w:r w:rsidRPr="00495E48">
        <w:rPr>
          <w:rFonts w:ascii="华文楷体" w:eastAsia="华文楷体" w:hAnsi="华文楷体" w:hint="eastAsia"/>
        </w:rPr>
        <w:t>老木乃伊尸鬼挥了挥蹄子，“等等，我检查一下这些……”他拿起一个水晶然后点</w:t>
      </w:r>
      <w:r w:rsidR="004F704C">
        <w:rPr>
          <w:rFonts w:ascii="华文楷体" w:eastAsia="华文楷体" w:hAnsi="华文楷体" w:hint="eastAsia"/>
        </w:rPr>
        <w:t>了点头，之后小心地把其它</w:t>
      </w:r>
      <w:r w:rsidRPr="00495E48">
        <w:rPr>
          <w:rFonts w:ascii="华文楷体" w:eastAsia="华文楷体" w:hAnsi="华文楷体" w:hint="eastAsia"/>
        </w:rPr>
        <w:t>记忆水晶都收起来，“很好，没错，就是这个，我想我可以……”尸鬼一下呆住了，“喂，你干嘛背着一个死肉食灵？”</w:t>
      </w:r>
    </w:p>
    <w:p w14:paraId="4218E8F7" w14:textId="77777777" w:rsidR="005443C2" w:rsidRPr="00495E48" w:rsidRDefault="005443C2" w:rsidP="00AB67AB">
      <w:pPr>
        <w:spacing w:line="320" w:lineRule="exact"/>
        <w:ind w:firstLineChars="200" w:firstLine="420"/>
        <w:rPr>
          <w:rFonts w:ascii="华文楷体" w:eastAsia="华文楷体" w:hAnsi="华文楷体"/>
        </w:rPr>
      </w:pPr>
      <w:r w:rsidRPr="00495E48">
        <w:rPr>
          <w:rFonts w:ascii="华文楷体" w:eastAsia="华文楷体" w:hAnsi="华文楷体" w:hint="eastAsia"/>
        </w:rPr>
        <w:t>黄色的幼驹转了转身让尸鬼仔细看她背后的尸体，“你喜欢它吗？她是毛球！我的宠物！我一直一直一直想要个宠物！我们可以一起玩，比如追蝴蝶，和小雄驹玩，或者做煎饼！”</w:t>
      </w:r>
    </w:p>
    <w:p w14:paraId="4218E8F8" w14:textId="77777777" w:rsidR="005443C2" w:rsidRPr="00495E48" w:rsidRDefault="00A0680B" w:rsidP="00AB67AB">
      <w:pPr>
        <w:spacing w:line="320" w:lineRule="exact"/>
        <w:ind w:firstLineChars="200" w:firstLine="420"/>
        <w:rPr>
          <w:rFonts w:ascii="华文楷体" w:eastAsia="华文楷体" w:hAnsi="华文楷体"/>
        </w:rPr>
      </w:pPr>
      <w:r>
        <w:rPr>
          <w:rFonts w:ascii="华文楷体" w:eastAsia="华文楷体" w:hAnsi="华文楷体" w:hint="eastAsia"/>
        </w:rPr>
        <w:t>融金</w:t>
      </w:r>
      <w:r w:rsidR="005443C2" w:rsidRPr="00495E48">
        <w:rPr>
          <w:rFonts w:ascii="华文楷体" w:eastAsia="华文楷体" w:hAnsi="华文楷体" w:hint="eastAsia"/>
        </w:rPr>
        <w:t>摇了摇头，“但是……那东西已经死了！快丢掉！”</w:t>
      </w:r>
    </w:p>
    <w:p w14:paraId="4218E8F9" w14:textId="77777777" w:rsidR="005443C2" w:rsidRPr="00495E48" w:rsidRDefault="005443C2" w:rsidP="00AB67AB">
      <w:pPr>
        <w:spacing w:line="320" w:lineRule="exact"/>
        <w:ind w:firstLineChars="200" w:firstLine="420"/>
        <w:rPr>
          <w:rFonts w:ascii="华文楷体" w:eastAsia="华文楷体" w:hAnsi="华文楷体"/>
        </w:rPr>
      </w:pPr>
      <w:r w:rsidRPr="00495E48">
        <w:rPr>
          <w:rFonts w:ascii="华文楷体" w:eastAsia="华文楷体" w:hAnsi="华文楷体" w:hint="eastAsia"/>
        </w:rPr>
        <w:t>“为啥？毛球是我的宠物，我不能抛弃她！我找到妈妈之后她一定也会喜欢她，是不是很棒！”帕比微笑着想起了之前的交易。“好吧，我妈妈在哪？”</w:t>
      </w:r>
    </w:p>
    <w:p w14:paraId="4218E8FA" w14:textId="77777777" w:rsidR="005443C2" w:rsidRPr="00495E48" w:rsidRDefault="005443C2" w:rsidP="00AB67AB">
      <w:pPr>
        <w:spacing w:line="320" w:lineRule="exact"/>
        <w:ind w:firstLineChars="200" w:firstLine="420"/>
        <w:rPr>
          <w:rFonts w:ascii="华文楷体" w:eastAsia="华文楷体" w:hAnsi="华文楷体"/>
        </w:rPr>
      </w:pPr>
      <w:r w:rsidRPr="00495E48">
        <w:rPr>
          <w:rFonts w:ascii="华文楷体" w:eastAsia="华文楷体" w:hAnsi="华文楷体" w:hint="eastAsia"/>
        </w:rPr>
        <w:t>尸鬼笑了笑，“好吧，小幽灵，你既然做了你的事情，我来告诉你，几个月之前我在象牙塔见到了阴雨·黛丝女士，她正在那里召集幸存者。”</w:t>
      </w:r>
    </w:p>
    <w:p w14:paraId="4218E8FB" w14:textId="77777777" w:rsidR="005443C2" w:rsidRPr="00495E48" w:rsidRDefault="005443C2" w:rsidP="00AB67AB">
      <w:pPr>
        <w:spacing w:line="320" w:lineRule="exact"/>
        <w:ind w:firstLineChars="200" w:firstLine="420"/>
        <w:rPr>
          <w:rFonts w:ascii="华文楷体" w:eastAsia="华文楷体" w:hAnsi="华文楷体"/>
        </w:rPr>
      </w:pPr>
      <w:r w:rsidRPr="00495E48">
        <w:rPr>
          <w:rFonts w:ascii="华文楷体" w:eastAsia="华文楷体" w:hAnsi="华文楷体" w:hint="eastAsia"/>
        </w:rPr>
        <w:t>防护服发出叮的一声，通知帕比任务目标已经改变。</w:t>
      </w:r>
    </w:p>
    <w:p w14:paraId="4218E8FC" w14:textId="77777777" w:rsidR="005443C2" w:rsidRPr="00495E48" w:rsidRDefault="005443C2" w:rsidP="00AB67AB">
      <w:pPr>
        <w:spacing w:line="320" w:lineRule="exact"/>
        <w:ind w:firstLineChars="200" w:firstLine="420"/>
        <w:rPr>
          <w:rFonts w:ascii="仿宋" w:eastAsia="仿宋" w:hAnsi="仿宋"/>
        </w:rPr>
      </w:pPr>
      <w:r w:rsidRPr="00495E48">
        <w:rPr>
          <w:rFonts w:ascii="仿宋" w:eastAsia="仿宋" w:hAnsi="仿宋" w:hint="eastAsia"/>
        </w:rPr>
        <w:t>“新目标：象牙塔，路径计算完毕，显示在罗盘上。”</w:t>
      </w:r>
    </w:p>
    <w:p w14:paraId="4218E8FD" w14:textId="77777777" w:rsidR="005443C2" w:rsidRPr="00495E48" w:rsidRDefault="005443C2" w:rsidP="00AB67AB">
      <w:pPr>
        <w:spacing w:line="320" w:lineRule="exact"/>
        <w:ind w:firstLineChars="200" w:firstLine="420"/>
        <w:rPr>
          <w:rFonts w:ascii="华文楷体" w:eastAsia="华文楷体" w:hAnsi="华文楷体"/>
        </w:rPr>
      </w:pPr>
      <w:r w:rsidRPr="00495E48">
        <w:rPr>
          <w:rFonts w:ascii="华文楷体" w:eastAsia="华文楷体" w:hAnsi="华文楷体" w:hint="eastAsia"/>
        </w:rPr>
        <w:t>“耶！太空战士安德洛队长的新冒险！砰！噗！直飞月球！”小雌驹正准备跑开却被尸鬼扯住了尾巴。</w:t>
      </w:r>
    </w:p>
    <w:p w14:paraId="4218E8FE" w14:textId="77777777" w:rsidR="005443C2" w:rsidRPr="00495E48" w:rsidRDefault="005443C2" w:rsidP="00AB67AB">
      <w:pPr>
        <w:spacing w:line="320" w:lineRule="exact"/>
        <w:ind w:firstLineChars="200" w:firstLine="420"/>
        <w:rPr>
          <w:rFonts w:ascii="华文楷体" w:eastAsia="华文楷体" w:hAnsi="华文楷体"/>
        </w:rPr>
      </w:pPr>
      <w:r w:rsidRPr="00495E48">
        <w:rPr>
          <w:rFonts w:ascii="华文楷体" w:eastAsia="华文楷体" w:hAnsi="华文楷体" w:hint="eastAsia"/>
        </w:rPr>
        <w:t>“等等！象牙塔可不是幼驹去的地方！那里现在已经是铁骑卫</w:t>
      </w:r>
      <w:r w:rsidR="00495E48">
        <w:rPr>
          <w:rStyle w:val="a7"/>
          <w:rFonts w:ascii="华文楷体" w:eastAsia="华文楷体" w:hAnsi="华文楷体"/>
        </w:rPr>
        <w:footnoteReference w:id="65"/>
      </w:r>
      <w:r w:rsidRPr="00495E48">
        <w:rPr>
          <w:rFonts w:ascii="华文楷体" w:eastAsia="华文楷体" w:hAnsi="华文楷体" w:hint="eastAsia"/>
        </w:rPr>
        <w:t>的前哨站了！那可是两百……”</w:t>
      </w:r>
      <w:r w:rsidR="00A0680B">
        <w:rPr>
          <w:rFonts w:ascii="华文楷体" w:eastAsia="华文楷体" w:hAnsi="华文楷体" w:hint="eastAsia"/>
        </w:rPr>
        <w:t>融金</w:t>
      </w:r>
      <w:r w:rsidRPr="00495E48">
        <w:rPr>
          <w:rFonts w:ascii="华文楷体" w:eastAsia="华文楷体" w:hAnsi="华文楷体" w:hint="eastAsia"/>
        </w:rPr>
        <w:t>看着帕比的双眸，他可以看得见小雌驹眼中的希望和信念，认为一切都会快乐安好的强烈信念，我怎么可以说得出口……但是如果她发现……不，那不是你的问题，</w:t>
      </w:r>
      <w:r w:rsidR="00A0680B">
        <w:rPr>
          <w:rFonts w:ascii="华文楷体" w:eastAsia="华文楷体" w:hAnsi="华文楷体" w:hint="eastAsia"/>
        </w:rPr>
        <w:t>融金</w:t>
      </w:r>
      <w:r w:rsidRPr="00495E48">
        <w:rPr>
          <w:rFonts w:ascii="华文楷体" w:eastAsia="华文楷体" w:hAnsi="华文楷体" w:hint="eastAsia"/>
        </w:rPr>
        <w:t>，她问了，你回答了，交易完毕，让她走吧，别回头看了。</w:t>
      </w:r>
    </w:p>
    <w:p w14:paraId="4218E8FF" w14:textId="77777777" w:rsidR="005443C2" w:rsidRPr="00495E48" w:rsidRDefault="005443C2" w:rsidP="00AB67AB">
      <w:pPr>
        <w:spacing w:line="320" w:lineRule="exact"/>
        <w:ind w:firstLineChars="200" w:firstLine="420"/>
        <w:rPr>
          <w:rFonts w:ascii="华文楷体" w:eastAsia="华文楷体" w:hAnsi="华文楷体"/>
        </w:rPr>
      </w:pPr>
      <w:r w:rsidRPr="00495E48">
        <w:rPr>
          <w:rFonts w:ascii="华文楷体" w:eastAsia="华文楷体" w:hAnsi="华文楷体" w:hint="eastAsia"/>
        </w:rPr>
        <w:t>“什么事，丑金先生？”帕比歪着头等他说完。</w:t>
      </w:r>
    </w:p>
    <w:p w14:paraId="4218E900" w14:textId="77777777" w:rsidR="005443C2" w:rsidRPr="00495E48" w:rsidRDefault="00A0680B" w:rsidP="00AB67AB">
      <w:pPr>
        <w:spacing w:line="320" w:lineRule="exact"/>
        <w:ind w:firstLineChars="200" w:firstLine="420"/>
        <w:rPr>
          <w:rFonts w:ascii="华文楷体" w:eastAsia="华文楷体" w:hAnsi="华文楷体"/>
        </w:rPr>
      </w:pPr>
      <w:r>
        <w:rPr>
          <w:rFonts w:ascii="华文楷体" w:eastAsia="华文楷体" w:hAnsi="华文楷体" w:hint="eastAsia"/>
        </w:rPr>
        <w:t>融金撇开了视线，低声嘟囔着：</w:t>
      </w:r>
      <w:r w:rsidR="005443C2" w:rsidRPr="00495E48">
        <w:rPr>
          <w:rFonts w:ascii="华文楷体" w:eastAsia="华文楷体" w:hAnsi="华文楷体" w:hint="eastAsia"/>
        </w:rPr>
        <w:t>“只是……别惹他们生气，他们比较特别……祝你好运，小幽灵……”</w:t>
      </w:r>
    </w:p>
    <w:p w14:paraId="4218E901" w14:textId="77777777" w:rsidR="005443C2" w:rsidRPr="00495E48" w:rsidRDefault="005443C2" w:rsidP="00AB67AB">
      <w:pPr>
        <w:spacing w:line="320" w:lineRule="exact"/>
        <w:ind w:firstLineChars="200" w:firstLine="420"/>
        <w:rPr>
          <w:rFonts w:ascii="华文楷体" w:eastAsia="华文楷体" w:hAnsi="华文楷体"/>
        </w:rPr>
      </w:pPr>
      <w:r w:rsidRPr="00495E48">
        <w:rPr>
          <w:rFonts w:ascii="华文楷体" w:eastAsia="华文楷体" w:hAnsi="华文楷体" w:hint="eastAsia"/>
        </w:rPr>
        <w:t>“谢谢你木乃</w:t>
      </w:r>
      <w:r w:rsidR="00A0680B">
        <w:rPr>
          <w:rFonts w:ascii="华文楷体" w:eastAsia="华文楷体" w:hAnsi="华文楷体" w:hint="eastAsia"/>
        </w:rPr>
        <w:t>伊先生！我找到妈妈之后我会告诉她你对我很好！拜拜！”小雌驹开心地</w:t>
      </w:r>
      <w:r w:rsidRPr="00495E48">
        <w:rPr>
          <w:rFonts w:ascii="华文楷体" w:eastAsia="华文楷体" w:hAnsi="华文楷体" w:hint="eastAsia"/>
        </w:rPr>
        <w:t>蹦走了。</w:t>
      </w:r>
    </w:p>
    <w:p w14:paraId="4218E902" w14:textId="77777777" w:rsidR="005443C2" w:rsidRPr="00495E48" w:rsidRDefault="005443C2" w:rsidP="00AB67AB">
      <w:pPr>
        <w:spacing w:line="320" w:lineRule="exact"/>
        <w:ind w:firstLineChars="200" w:firstLine="420"/>
        <w:rPr>
          <w:rFonts w:ascii="华文楷体" w:eastAsia="华文楷体" w:hAnsi="华文楷体"/>
        </w:rPr>
      </w:pPr>
      <w:r w:rsidRPr="00495E48">
        <w:rPr>
          <w:rFonts w:ascii="华文楷体" w:eastAsia="华文楷体" w:hAnsi="华文楷体" w:hint="eastAsia"/>
        </w:rPr>
        <w:t>“记得丢了那东西！太恶心了！”</w:t>
      </w:r>
    </w:p>
    <w:p w14:paraId="4218E903" w14:textId="77777777" w:rsidR="005443C2" w:rsidRPr="00495E48" w:rsidRDefault="005443C2" w:rsidP="00AB67AB">
      <w:pPr>
        <w:spacing w:line="320" w:lineRule="exact"/>
        <w:ind w:firstLineChars="200" w:firstLine="420"/>
        <w:rPr>
          <w:rFonts w:ascii="华文楷体" w:eastAsia="华文楷体" w:hAnsi="华文楷体"/>
        </w:rPr>
      </w:pPr>
      <w:r w:rsidRPr="00495E48">
        <w:rPr>
          <w:rFonts w:ascii="华文楷体" w:eastAsia="华文楷体" w:hAnsi="华文楷体" w:hint="eastAsia"/>
        </w:rPr>
        <w:t>“我听不懂你说什么！啦啦啦！”帕比消失在石头后面，留下老尸鬼和他的新财宝。</w:t>
      </w:r>
    </w:p>
    <w:p w14:paraId="4218E904" w14:textId="77777777" w:rsidR="005443C2" w:rsidRPr="00495E48" w:rsidRDefault="00A0680B" w:rsidP="00AB67AB">
      <w:pPr>
        <w:spacing w:line="320" w:lineRule="exact"/>
        <w:ind w:firstLineChars="200" w:firstLine="420"/>
        <w:rPr>
          <w:rFonts w:ascii="华文楷体" w:eastAsia="华文楷体" w:hAnsi="华文楷体"/>
        </w:rPr>
      </w:pPr>
      <w:r>
        <w:rPr>
          <w:rFonts w:ascii="华文楷体" w:eastAsia="华文楷体" w:hAnsi="华文楷体" w:hint="eastAsia"/>
        </w:rPr>
        <w:t>融金</w:t>
      </w:r>
      <w:r w:rsidR="005443C2" w:rsidRPr="00495E48">
        <w:rPr>
          <w:rFonts w:ascii="华文楷体" w:eastAsia="华文楷体" w:hAnsi="华文楷体" w:hint="eastAsia"/>
        </w:rPr>
        <w:t>叹息着，看着这些记忆水晶，把它们仔细收好，“过去的事情就让它过去，别在意老木乃伊，别在意……”</w:t>
      </w:r>
    </w:p>
    <w:p w14:paraId="4218E905" w14:textId="77777777" w:rsidR="005443C2" w:rsidRDefault="005443C2" w:rsidP="005443C2">
      <w:pPr>
        <w:jc w:val="center"/>
      </w:pPr>
      <w:r>
        <w:rPr>
          <w:noProof/>
        </w:rPr>
        <w:drawing>
          <wp:inline distT="0" distB="0" distL="0" distR="0" wp14:anchorId="4218F1ED" wp14:editId="4218F1EE">
            <wp:extent cx="2194560" cy="292100"/>
            <wp:effectExtent l="0" t="0" r="0" b="0"/>
            <wp:docPr id="1084" name="图片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94564" cy="292609"/>
                    </a:xfrm>
                    <a:prstGeom prst="rect">
                      <a:avLst/>
                    </a:prstGeom>
                  </pic:spPr>
                </pic:pic>
              </a:graphicData>
            </a:graphic>
          </wp:inline>
        </w:drawing>
      </w:r>
    </w:p>
    <w:p w14:paraId="4218E906" w14:textId="77777777" w:rsidR="005443C2" w:rsidRDefault="005443C2" w:rsidP="00AB67AB">
      <w:pPr>
        <w:spacing w:line="320" w:lineRule="exact"/>
        <w:jc w:val="center"/>
        <w:rPr>
          <w:rFonts w:asciiTheme="majorEastAsia" w:eastAsiaTheme="majorEastAsia" w:hAnsiTheme="majorEastAsia"/>
          <w:b/>
        </w:rPr>
      </w:pPr>
      <w:r>
        <w:rPr>
          <w:rFonts w:asciiTheme="majorEastAsia" w:eastAsiaTheme="majorEastAsia" w:hAnsiTheme="majorEastAsia" w:hint="eastAsia"/>
          <w:b/>
        </w:rPr>
        <w:lastRenderedPageBreak/>
        <w:t>第11天</w:t>
      </w:r>
    </w:p>
    <w:p w14:paraId="4218E907" w14:textId="77777777" w:rsidR="005443C2" w:rsidRDefault="005443C2" w:rsidP="00AB67AB">
      <w:pPr>
        <w:spacing w:line="320" w:lineRule="exact"/>
        <w:jc w:val="center"/>
        <w:rPr>
          <w:rFonts w:asciiTheme="majorEastAsia" w:eastAsiaTheme="majorEastAsia" w:hAnsiTheme="majorEastAsia"/>
          <w:b/>
        </w:rPr>
      </w:pPr>
      <w:r>
        <w:rPr>
          <w:rFonts w:asciiTheme="majorEastAsia" w:eastAsiaTheme="majorEastAsia" w:hAnsiTheme="majorEastAsia" w:hint="eastAsia"/>
          <w:b/>
        </w:rPr>
        <w:t>大约时间：7:00AM</w:t>
      </w:r>
    </w:p>
    <w:p w14:paraId="4218E908" w14:textId="77777777" w:rsidR="005443C2" w:rsidRDefault="005443C2" w:rsidP="00AB67AB">
      <w:pPr>
        <w:spacing w:line="320" w:lineRule="exact"/>
        <w:jc w:val="center"/>
        <w:rPr>
          <w:rFonts w:asciiTheme="majorEastAsia" w:eastAsiaTheme="majorEastAsia" w:hAnsiTheme="majorEastAsia"/>
          <w:b/>
        </w:rPr>
      </w:pPr>
      <w:r>
        <w:rPr>
          <w:rFonts w:asciiTheme="majorEastAsia" w:eastAsiaTheme="majorEastAsia" w:hAnsiTheme="majorEastAsia" w:hint="eastAsia"/>
          <w:b/>
        </w:rPr>
        <w:t>地点：象牙塔北，52号国道中段</w:t>
      </w:r>
    </w:p>
    <w:p w14:paraId="4218E909" w14:textId="77777777" w:rsidR="005443C2" w:rsidRPr="00C02D6A" w:rsidRDefault="005443C2" w:rsidP="00AB67AB">
      <w:pPr>
        <w:spacing w:line="320" w:lineRule="exact"/>
        <w:ind w:firstLineChars="200" w:firstLine="420"/>
        <w:rPr>
          <w:rFonts w:ascii="等线" w:eastAsia="等线" w:hAnsi="等线"/>
        </w:rPr>
      </w:pPr>
      <w:r w:rsidRPr="00C02D6A">
        <w:rPr>
          <w:rFonts w:ascii="等线" w:eastAsia="等线" w:hAnsi="等线" w:hint="eastAsia"/>
        </w:rPr>
        <w:t>早上好听众朋友们，这里是孤狼的52电台！这里唯一的电台！我先感谢那些带着对讲机一直告诉我52号国道新闻的朋友们：我爱你们！没有你们的帮助我什么都做不到，大家听好了：如果不是你们一直告诉我新闻52电台就是个聋子，我也没办法警告那些在52大道上的旅者哪里有危险。在这个世界分崩离析之前这些小马就是52号国道的守护者，所以如果你们遇到他们，请和他们好好打招呼，毕竟他们关系到你们的货物是否能安全达到目的地。</w:t>
      </w:r>
    </w:p>
    <w:p w14:paraId="4218E90A" w14:textId="77777777" w:rsidR="005443C2" w:rsidRPr="00C02D6A" w:rsidRDefault="005443C2" w:rsidP="00AB67AB">
      <w:pPr>
        <w:spacing w:line="320" w:lineRule="exact"/>
        <w:ind w:firstLineChars="200" w:firstLine="420"/>
        <w:rPr>
          <w:rFonts w:ascii="等线" w:eastAsia="等线" w:hAnsi="等线"/>
        </w:rPr>
      </w:pPr>
      <w:r w:rsidRPr="00C02D6A">
        <w:rPr>
          <w:rFonts w:ascii="等线" w:eastAsia="等线" w:hAnsi="等线" w:hint="eastAsia"/>
        </w:rPr>
        <w:t>好了，接下来是新闻事件，我们来听听这条大道上的新事件，看起来在太阳城之后，内战的火焰正在沿着52大道蔓延，我听到的最新消息指出，似乎铁骑卫因为意识形态问题而分裂成为两个派系，其中一部分认为他们应该继续保护上古科技，而另一部分认为他们应该用那些科技去帮助其他小马。</w:t>
      </w:r>
    </w:p>
    <w:p w14:paraId="4218E90B" w14:textId="77777777" w:rsidR="005443C2" w:rsidRPr="00C02D6A" w:rsidRDefault="005443C2" w:rsidP="00AB67AB">
      <w:pPr>
        <w:spacing w:line="320" w:lineRule="exact"/>
        <w:ind w:firstLineChars="200" w:firstLine="420"/>
        <w:rPr>
          <w:rFonts w:ascii="等线" w:eastAsia="等线" w:hAnsi="等线"/>
        </w:rPr>
      </w:pPr>
      <w:r w:rsidRPr="00C02D6A">
        <w:rPr>
          <w:rFonts w:ascii="等线" w:eastAsia="等线" w:hAnsi="等线" w:hint="eastAsia"/>
        </w:rPr>
        <w:t>现在问题是，两个派系正在火热交战中，那些想用科技帮助小马的铁骑卫，似乎以他们古老的创始者为他们的派系命名——苹果杰克！但是现在象牙塔正在猛烈交战，所以你</w:t>
      </w:r>
      <w:r w:rsidR="006D7AFC">
        <w:rPr>
          <w:rFonts w:ascii="等线" w:eastAsia="等线" w:hAnsi="等线" w:hint="eastAsia"/>
        </w:rPr>
        <w:t>懂的，请避免经过象牙塔以及周边地区，如果你不想被一大群穿着动力装</w:t>
      </w:r>
      <w:r w:rsidRPr="00C02D6A">
        <w:rPr>
          <w:rFonts w:ascii="等线" w:eastAsia="等线" w:hAnsi="等线" w:hint="eastAsia"/>
        </w:rPr>
        <w:t>甲的小马抢劫或者卷入他们的圣战中，最好还是别从那里过，先在铁锈庄园或者花椰菜镇等待事态平息！</w:t>
      </w:r>
    </w:p>
    <w:p w14:paraId="4218E90C" w14:textId="77777777" w:rsidR="005443C2" w:rsidRPr="00C02D6A" w:rsidRDefault="005443C2" w:rsidP="00AB67AB">
      <w:pPr>
        <w:spacing w:line="320" w:lineRule="exact"/>
        <w:ind w:firstLineChars="200" w:firstLine="420"/>
        <w:rPr>
          <w:rFonts w:ascii="等线" w:eastAsia="等线" w:hAnsi="等线"/>
        </w:rPr>
      </w:pPr>
      <w:r w:rsidRPr="00C02D6A">
        <w:rPr>
          <w:rFonts w:ascii="等线" w:eastAsia="等线" w:hAnsi="等线" w:hint="eastAsia"/>
        </w:rPr>
        <w:t>我听到盐块城的白先生正在组织一队佣兵清理太阳城的周边地区并且保护从盐块城到铁锈庄园的安全。看起来白苹果也打算在那个刚醒来的太阳城上分一杯羹。我只想提醒白先生一句话，记住那个把你屁股上的核弹拆掉的小幽灵，在太阳城里不只有歹徒，还有那些不想打仗的老弱病残，所以请你提醒你的手下，在扣板机之前先好好看看目标，好么？</w:t>
      </w:r>
    </w:p>
    <w:p w14:paraId="4218E90D" w14:textId="77777777" w:rsidR="006D7AFC" w:rsidRPr="00C02D6A" w:rsidRDefault="005443C2" w:rsidP="00AB67AB">
      <w:pPr>
        <w:spacing w:line="320" w:lineRule="exact"/>
        <w:ind w:firstLineChars="200" w:firstLine="420"/>
        <w:rPr>
          <w:rFonts w:ascii="华文楷体" w:eastAsia="华文楷体" w:hAnsi="华文楷体"/>
        </w:rPr>
      </w:pPr>
      <w:r w:rsidRPr="00C02D6A">
        <w:rPr>
          <w:rFonts w:ascii="华文楷体" w:eastAsia="华文楷体" w:hAnsi="华文楷体" w:hint="eastAsia"/>
        </w:rPr>
        <w:t>一阵阵爆炸声从远处升起浓烟的方向传来，帕比慢慢跟着罗盘上的红色箭头走上了52大道的柏油路面，将她的滑板车放在路上，开心地跳上去冲向下一个战火纷飞的地方。</w:t>
      </w:r>
    </w:p>
    <w:p w14:paraId="4218E90E" w14:textId="77777777" w:rsidR="005443C2" w:rsidRPr="005F760F" w:rsidRDefault="005443C2" w:rsidP="00AB67AB">
      <w:pPr>
        <w:spacing w:line="320" w:lineRule="exact"/>
        <w:ind w:firstLineChars="200" w:firstLine="420"/>
        <w:rPr>
          <w:rFonts w:ascii="华文新魏" w:eastAsia="华文新魏" w:hAnsi="华文楷体"/>
        </w:rPr>
      </w:pPr>
      <w:r w:rsidRPr="005F760F">
        <w:rPr>
          <w:rFonts w:ascii="华文新魏" w:eastAsia="华文新魏" w:hAnsi="华文楷体" w:hint="eastAsia"/>
        </w:rPr>
        <w:t>路途充满尘土，</w:t>
      </w:r>
    </w:p>
    <w:p w14:paraId="4218E90F" w14:textId="77777777" w:rsidR="005F760F" w:rsidRPr="005F760F" w:rsidRDefault="005F760F" w:rsidP="00AB67AB">
      <w:pPr>
        <w:spacing w:line="320" w:lineRule="exact"/>
        <w:ind w:firstLineChars="200" w:firstLine="420"/>
        <w:rPr>
          <w:rFonts w:ascii="华文新魏" w:eastAsia="华文新魏" w:hAnsi="华文楷体"/>
        </w:rPr>
      </w:pPr>
      <w:r w:rsidRPr="005F760F">
        <w:rPr>
          <w:rFonts w:ascii="华文新魏" w:eastAsia="华文新魏" w:hAnsi="华文楷体" w:hint="eastAsia"/>
        </w:rPr>
        <w:t>The roads are the dustiest,</w:t>
      </w:r>
    </w:p>
    <w:p w14:paraId="4218E910" w14:textId="77777777" w:rsidR="005443C2" w:rsidRPr="005F760F" w:rsidRDefault="005443C2" w:rsidP="00AB67AB">
      <w:pPr>
        <w:spacing w:line="320" w:lineRule="exact"/>
        <w:ind w:firstLineChars="200" w:firstLine="420"/>
        <w:rPr>
          <w:rFonts w:ascii="华文新魏" w:eastAsia="华文新魏" w:hAnsi="华文楷体"/>
        </w:rPr>
      </w:pPr>
      <w:r w:rsidRPr="005F760F">
        <w:rPr>
          <w:rFonts w:ascii="华文新魏" w:eastAsia="华文新魏" w:hAnsi="华文楷体" w:hint="eastAsia"/>
        </w:rPr>
        <w:t>阵阵狂风袭来。</w:t>
      </w:r>
    </w:p>
    <w:p w14:paraId="4218E911" w14:textId="77777777" w:rsidR="005F760F" w:rsidRPr="005F760F" w:rsidRDefault="005F760F" w:rsidP="00AB67AB">
      <w:pPr>
        <w:spacing w:line="320" w:lineRule="exact"/>
        <w:ind w:firstLineChars="200" w:firstLine="420"/>
        <w:rPr>
          <w:rFonts w:ascii="华文新魏" w:eastAsia="华文新魏" w:hAnsi="华文楷体"/>
        </w:rPr>
      </w:pPr>
      <w:r w:rsidRPr="005F760F">
        <w:rPr>
          <w:rFonts w:ascii="华文新魏" w:eastAsia="华文新魏" w:hAnsi="华文楷体" w:hint="eastAsia"/>
        </w:rPr>
        <w:t>The winds are the gustiest,</w:t>
      </w:r>
    </w:p>
    <w:p w14:paraId="4218E912" w14:textId="77777777" w:rsidR="005443C2" w:rsidRPr="005F760F" w:rsidRDefault="005443C2" w:rsidP="00AB67AB">
      <w:pPr>
        <w:spacing w:line="320" w:lineRule="exact"/>
        <w:ind w:firstLineChars="200" w:firstLine="420"/>
        <w:rPr>
          <w:rFonts w:ascii="华文新魏" w:eastAsia="华文新魏" w:hAnsi="华文楷体"/>
        </w:rPr>
      </w:pPr>
      <w:r w:rsidRPr="005F760F">
        <w:rPr>
          <w:rFonts w:ascii="华文新魏" w:eastAsia="华文新魏" w:hAnsi="华文楷体" w:hint="eastAsia"/>
        </w:rPr>
        <w:t>大门锈迹斑斑，</w:t>
      </w:r>
    </w:p>
    <w:p w14:paraId="4218E913" w14:textId="77777777" w:rsidR="005F760F" w:rsidRPr="005F760F" w:rsidRDefault="005F760F" w:rsidP="00AB67AB">
      <w:pPr>
        <w:spacing w:line="320" w:lineRule="exact"/>
        <w:ind w:firstLineChars="200" w:firstLine="420"/>
        <w:rPr>
          <w:rFonts w:ascii="华文新魏" w:eastAsia="华文新魏" w:hAnsi="华文楷体"/>
        </w:rPr>
      </w:pPr>
      <w:r w:rsidRPr="005F760F">
        <w:rPr>
          <w:rFonts w:ascii="华文新魏" w:eastAsia="华文新魏" w:hAnsi="华文楷体" w:hint="eastAsia"/>
        </w:rPr>
        <w:t>The gates are the rustiest,</w:t>
      </w:r>
    </w:p>
    <w:p w14:paraId="4218E914" w14:textId="77777777" w:rsidR="005443C2" w:rsidRPr="005F760F" w:rsidRDefault="005443C2" w:rsidP="00AB67AB">
      <w:pPr>
        <w:spacing w:line="320" w:lineRule="exact"/>
        <w:ind w:firstLineChars="200" w:firstLine="420"/>
        <w:rPr>
          <w:rFonts w:ascii="华文新魏" w:eastAsia="华文新魏" w:hAnsi="华文楷体"/>
        </w:rPr>
      </w:pPr>
      <w:r w:rsidRPr="005F760F">
        <w:rPr>
          <w:rFonts w:ascii="华文新魏" w:eastAsia="华文新魏" w:hAnsi="华文楷体" w:hint="eastAsia"/>
        </w:rPr>
        <w:t>食物坚硬入咽。</w:t>
      </w:r>
    </w:p>
    <w:p w14:paraId="4218E915" w14:textId="77777777" w:rsidR="005F760F" w:rsidRPr="005F760F" w:rsidRDefault="005F760F" w:rsidP="00AB67AB">
      <w:pPr>
        <w:spacing w:line="320" w:lineRule="exact"/>
        <w:ind w:firstLineChars="200" w:firstLine="420"/>
        <w:rPr>
          <w:rFonts w:ascii="华文新魏" w:eastAsia="华文新魏" w:hAnsi="华文楷体"/>
        </w:rPr>
      </w:pPr>
      <w:r w:rsidRPr="005F760F">
        <w:rPr>
          <w:rFonts w:ascii="华文新魏" w:eastAsia="华文新魏" w:hAnsi="华文楷体" w:hint="eastAsia"/>
        </w:rPr>
        <w:t>The pies are the crustiest,</w:t>
      </w:r>
    </w:p>
    <w:p w14:paraId="4218E916" w14:textId="77777777" w:rsidR="005F760F" w:rsidRPr="005F760F" w:rsidRDefault="005443C2" w:rsidP="00AB67AB">
      <w:pPr>
        <w:spacing w:line="320" w:lineRule="exact"/>
        <w:ind w:firstLineChars="200" w:firstLine="420"/>
        <w:rPr>
          <w:rFonts w:ascii="华文新魏" w:eastAsia="华文新魏" w:hAnsi="华文楷体"/>
        </w:rPr>
      </w:pPr>
      <w:r w:rsidRPr="005F760F">
        <w:rPr>
          <w:rFonts w:ascii="华文新魏" w:eastAsia="华文新魏" w:hAnsi="华文楷体" w:hint="eastAsia"/>
        </w:rPr>
        <w:t>歌声仍然响亮，</w:t>
      </w:r>
    </w:p>
    <w:p w14:paraId="4218E917" w14:textId="77777777" w:rsidR="005F760F" w:rsidRPr="005F760F" w:rsidRDefault="005F760F" w:rsidP="00AB67AB">
      <w:pPr>
        <w:spacing w:line="320" w:lineRule="exact"/>
        <w:ind w:firstLineChars="200" w:firstLine="420"/>
        <w:rPr>
          <w:rFonts w:ascii="华文新魏" w:eastAsia="华文新魏" w:hAnsi="华文楷体"/>
        </w:rPr>
      </w:pPr>
      <w:r w:rsidRPr="005F760F">
        <w:rPr>
          <w:rFonts w:ascii="华文新魏" w:eastAsia="华文新魏" w:hAnsi="华文楷体" w:hint="eastAsia"/>
        </w:rPr>
        <w:t xml:space="preserve">The songs the lustiest, </w:t>
      </w:r>
    </w:p>
    <w:p w14:paraId="4218E918" w14:textId="77777777" w:rsidR="005F760F" w:rsidRPr="005F760F" w:rsidRDefault="005443C2" w:rsidP="00AB67AB">
      <w:pPr>
        <w:spacing w:line="320" w:lineRule="exact"/>
        <w:ind w:firstLineChars="200" w:firstLine="420"/>
        <w:rPr>
          <w:rFonts w:ascii="华文新魏" w:eastAsia="华文新魏" w:hAnsi="华文楷体"/>
        </w:rPr>
      </w:pPr>
      <w:r w:rsidRPr="005F760F">
        <w:rPr>
          <w:rFonts w:ascii="华文新魏" w:eastAsia="华文新魏" w:hAnsi="华文楷体" w:hint="eastAsia"/>
        </w:rPr>
        <w:t>朋友忠实可靠</w:t>
      </w:r>
      <w:r w:rsidR="005F760F" w:rsidRPr="005F760F">
        <w:rPr>
          <w:rFonts w:ascii="华文新魏" w:eastAsia="华文新魏" w:hAnsi="华文楷体" w:hint="eastAsia"/>
        </w:rPr>
        <w:t>，</w:t>
      </w:r>
    </w:p>
    <w:p w14:paraId="4218E919" w14:textId="77777777" w:rsidR="005443C2" w:rsidRPr="005F760F" w:rsidRDefault="005F760F" w:rsidP="00AB67AB">
      <w:pPr>
        <w:spacing w:line="320" w:lineRule="exact"/>
        <w:ind w:firstLineChars="200" w:firstLine="420"/>
        <w:rPr>
          <w:rFonts w:ascii="华文新魏" w:eastAsia="华文新魏" w:hAnsi="华文楷体"/>
        </w:rPr>
      </w:pPr>
      <w:r w:rsidRPr="005F760F">
        <w:rPr>
          <w:rFonts w:ascii="华文新魏" w:eastAsia="华文新魏" w:hAnsi="华文楷体" w:hint="eastAsia"/>
        </w:rPr>
        <w:lastRenderedPageBreak/>
        <w:t>The friends the trustiest,</w:t>
      </w:r>
    </w:p>
    <w:p w14:paraId="4218E91A" w14:textId="77777777" w:rsidR="005F760F" w:rsidRPr="005F760F" w:rsidRDefault="005443C2" w:rsidP="00AB67AB">
      <w:pPr>
        <w:spacing w:line="320" w:lineRule="exact"/>
        <w:ind w:firstLineChars="200" w:firstLine="420"/>
        <w:rPr>
          <w:rFonts w:ascii="华文新魏" w:eastAsia="华文新魏" w:hAnsi="华文楷体"/>
        </w:rPr>
      </w:pPr>
      <w:r w:rsidRPr="005F760F">
        <w:rPr>
          <w:rFonts w:ascii="华文新魏" w:eastAsia="华文新魏" w:hAnsi="华文楷体" w:hint="eastAsia"/>
        </w:rPr>
        <w:t>这就是回归家园之路！</w:t>
      </w:r>
    </w:p>
    <w:p w14:paraId="4218E91B" w14:textId="77777777" w:rsidR="005443C2" w:rsidRPr="005F760F" w:rsidRDefault="005F760F" w:rsidP="00AB67AB">
      <w:pPr>
        <w:spacing w:line="320" w:lineRule="exact"/>
        <w:ind w:firstLineChars="200" w:firstLine="420"/>
        <w:rPr>
          <w:rFonts w:ascii="华文新魏" w:eastAsia="华文新魏" w:hAnsi="华文楷体"/>
        </w:rPr>
      </w:pPr>
      <w:r w:rsidRPr="005F760F">
        <w:rPr>
          <w:rFonts w:ascii="华文新魏" w:eastAsia="华文新魏" w:hAnsi="华文楷体" w:hint="eastAsia"/>
        </w:rPr>
        <w:t>Way back home!</w:t>
      </w:r>
    </w:p>
    <w:p w14:paraId="4218E91C" w14:textId="77777777" w:rsidR="00D50240" w:rsidRDefault="00D50240" w:rsidP="00AB67AB">
      <w:pPr>
        <w:spacing w:line="320" w:lineRule="exact"/>
      </w:pPr>
    </w:p>
    <w:p w14:paraId="4218E91D" w14:textId="77777777" w:rsidR="003461F5" w:rsidRPr="00AB67AB" w:rsidRDefault="00A0052C" w:rsidP="00AB67AB">
      <w:pPr>
        <w:spacing w:line="320" w:lineRule="exact"/>
      </w:pPr>
      <w:r>
        <w:rPr>
          <w:rFonts w:ascii="华文新魏" w:eastAsia="华文新魏" w:hAnsi="仿宋"/>
          <w:iCs/>
          <w:noProof/>
          <w:szCs w:val="21"/>
        </w:rPr>
        <w:drawing>
          <wp:inline distT="0" distB="0" distL="0" distR="0" wp14:anchorId="4218F1EF" wp14:editId="4218F1F0">
            <wp:extent cx="3459780" cy="15241"/>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分割线.png"/>
                    <pic:cNvPicPr/>
                  </pic:nvPicPr>
                  <pic:blipFill>
                    <a:blip r:embed="rId17">
                      <a:extLst>
                        <a:ext uri="{28A0092B-C50C-407E-A947-70E740481C1C}">
                          <a14:useLocalDpi xmlns:a14="http://schemas.microsoft.com/office/drawing/2010/main" val="0"/>
                        </a:ext>
                      </a:extLst>
                    </a:blip>
                    <a:stretch>
                      <a:fillRect/>
                    </a:stretch>
                  </pic:blipFill>
                  <pic:spPr>
                    <a:xfrm>
                      <a:off x="0" y="0"/>
                      <a:ext cx="3459780" cy="15241"/>
                    </a:xfrm>
                    <a:prstGeom prst="rect">
                      <a:avLst/>
                    </a:prstGeom>
                  </pic:spPr>
                </pic:pic>
              </a:graphicData>
            </a:graphic>
          </wp:inline>
        </w:drawing>
      </w:r>
    </w:p>
    <w:p w14:paraId="4218E91E" w14:textId="77777777" w:rsidR="005443C2" w:rsidRPr="003461F5" w:rsidRDefault="00214F3C" w:rsidP="00AB67AB">
      <w:pPr>
        <w:spacing w:line="320" w:lineRule="exact"/>
        <w:rPr>
          <w:rFonts w:asciiTheme="minorEastAsia" w:hAnsiTheme="minorEastAsia"/>
          <w:b/>
        </w:rPr>
      </w:pPr>
      <w:r>
        <w:rPr>
          <w:rFonts w:asciiTheme="minorEastAsia" w:hAnsiTheme="minorEastAsia" w:hint="eastAsia"/>
          <w:b/>
        </w:rPr>
        <w:t>蹄注</w:t>
      </w:r>
      <w:r w:rsidR="005443C2" w:rsidRPr="003461F5">
        <w:rPr>
          <w:rFonts w:asciiTheme="minorEastAsia" w:hAnsiTheme="minorEastAsia" w:hint="eastAsia"/>
          <w:b/>
        </w:rPr>
        <w:t>：升级（LV11）</w:t>
      </w:r>
    </w:p>
    <w:p w14:paraId="4218E91F" w14:textId="77777777" w:rsidR="005443C2" w:rsidRPr="003461F5" w:rsidRDefault="005443C2" w:rsidP="00AB67AB">
      <w:pPr>
        <w:spacing w:line="320" w:lineRule="exact"/>
        <w:ind w:firstLineChars="200" w:firstLine="422"/>
        <w:rPr>
          <w:rFonts w:asciiTheme="minorEastAsia" w:hAnsiTheme="minorEastAsia"/>
          <w:b/>
        </w:rPr>
      </w:pPr>
      <w:r w:rsidRPr="003461F5">
        <w:rPr>
          <w:rFonts w:asciiTheme="minorEastAsia" w:hAnsiTheme="minorEastAsia" w:hint="eastAsia"/>
          <w:b/>
        </w:rPr>
        <w:t>新专长解锁：石墙——你在战斗中不那么容易被击倒。</w:t>
      </w:r>
    </w:p>
    <w:p w14:paraId="4218E920" w14:textId="77777777" w:rsidR="008A7AAD" w:rsidRDefault="005443C2" w:rsidP="00AB67AB">
      <w:pPr>
        <w:spacing w:line="320" w:lineRule="exact"/>
        <w:ind w:firstLineChars="200" w:firstLine="422"/>
        <w:rPr>
          <w:rFonts w:asciiTheme="minorEastAsia" w:hAnsiTheme="minorEastAsia"/>
          <w:b/>
        </w:rPr>
      </w:pPr>
      <w:r w:rsidRPr="003461F5">
        <w:rPr>
          <w:rFonts w:asciiTheme="minorEastAsia" w:hAnsiTheme="minorEastAsia" w:hint="eastAsia"/>
          <w:b/>
        </w:rPr>
        <w:t>新任务专长解锁：移动梦魇（等级2</w:t>
      </w:r>
      <w:r w:rsidR="00CA2244">
        <w:rPr>
          <w:rFonts w:asciiTheme="minorEastAsia" w:hAnsiTheme="minorEastAsia" w:hint="eastAsia"/>
          <w:b/>
        </w:rPr>
        <w:t>）——你已经看见月亮之后的阴影，现在你可以将身边的毒雾</w:t>
      </w:r>
      <w:r w:rsidRPr="003461F5">
        <w:rPr>
          <w:rFonts w:asciiTheme="minorEastAsia" w:hAnsiTheme="minorEastAsia" w:hint="eastAsia"/>
          <w:b/>
        </w:rPr>
        <w:t>塑造成你想要的形状。</w:t>
      </w:r>
    </w:p>
    <w:p w14:paraId="4218E921" w14:textId="77777777" w:rsidR="00A0052C" w:rsidRDefault="00A0052C">
      <w:pPr>
        <w:widowControl/>
        <w:jc w:val="left"/>
        <w:rPr>
          <w:rFonts w:asciiTheme="minorEastAsia" w:hAnsiTheme="minorEastAsia"/>
        </w:rPr>
      </w:pPr>
      <w:r>
        <w:rPr>
          <w:rFonts w:asciiTheme="minorEastAsia" w:hAnsiTheme="minorEastAsia"/>
        </w:rPr>
        <w:br w:type="page"/>
      </w:r>
    </w:p>
    <w:p w14:paraId="4218E922" w14:textId="77777777" w:rsidR="008A7AAD" w:rsidRDefault="008A7AAD" w:rsidP="008A7AAD">
      <w:pPr>
        <w:jc w:val="center"/>
      </w:pPr>
      <w:r>
        <w:rPr>
          <w:noProof/>
        </w:rPr>
        <w:lastRenderedPageBreak/>
        <w:drawing>
          <wp:inline distT="0" distB="0" distL="0" distR="0" wp14:anchorId="4218F1F1" wp14:editId="4218F1F2">
            <wp:extent cx="3886200" cy="2057400"/>
            <wp:effectExtent l="0" t="0" r="0" b="0"/>
            <wp:docPr id="1086" name="图片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86208" cy="2057404"/>
                    </a:xfrm>
                    <a:prstGeom prst="rect">
                      <a:avLst/>
                    </a:prstGeom>
                  </pic:spPr>
                </pic:pic>
              </a:graphicData>
            </a:graphic>
          </wp:inline>
        </w:drawing>
      </w:r>
    </w:p>
    <w:p w14:paraId="4218E923" w14:textId="77777777" w:rsidR="008A7AAD" w:rsidRPr="004660FA" w:rsidRDefault="008A7AAD" w:rsidP="004660FA">
      <w:pPr>
        <w:pStyle w:val="1"/>
        <w:spacing w:before="100" w:beforeAutospacing="1" w:after="100" w:afterAutospacing="1" w:line="240" w:lineRule="auto"/>
        <w:jc w:val="center"/>
        <w:rPr>
          <w:rFonts w:ascii="等线" w:eastAsia="等线" w:hAnsi="等线"/>
        </w:rPr>
      </w:pPr>
      <w:bookmarkStart w:id="25" w:name="_Toc9882787"/>
      <w:bookmarkStart w:id="26" w:name="_Toc39838746"/>
      <w:r w:rsidRPr="00312F39">
        <w:rPr>
          <w:rFonts w:ascii="等线" w:eastAsia="等线" w:hAnsi="等线" w:hint="eastAsia"/>
        </w:rPr>
        <w:t>第十三章：风暴</w:t>
      </w:r>
      <w:bookmarkEnd w:id="25"/>
      <w:bookmarkEnd w:id="26"/>
    </w:p>
    <w:p w14:paraId="4218E924" w14:textId="77777777" w:rsidR="008A7AAD" w:rsidRDefault="008A7AAD" w:rsidP="00D50240">
      <w:pPr>
        <w:spacing w:line="400" w:lineRule="exact"/>
        <w:jc w:val="center"/>
        <w:rPr>
          <w:b/>
          <w:i/>
        </w:rPr>
      </w:pPr>
      <w:r>
        <w:rPr>
          <w:rFonts w:hint="eastAsia"/>
          <w:b/>
          <w:i/>
        </w:rPr>
        <w:t>我说，你见过下雨么？</w:t>
      </w:r>
    </w:p>
    <w:p w14:paraId="4218E925" w14:textId="77777777" w:rsidR="008A7AAD" w:rsidRDefault="008A7AAD" w:rsidP="00D50240">
      <w:pPr>
        <w:spacing w:line="400" w:lineRule="exact"/>
      </w:pPr>
    </w:p>
    <w:p w14:paraId="4218E926" w14:textId="77777777" w:rsidR="008A7AAD" w:rsidRDefault="008A7AAD" w:rsidP="004660FA">
      <w:pPr>
        <w:spacing w:line="320" w:lineRule="exact"/>
        <w:jc w:val="center"/>
        <w:rPr>
          <w:rFonts w:asciiTheme="majorEastAsia" w:eastAsiaTheme="majorEastAsia" w:hAnsiTheme="majorEastAsia"/>
          <w:b/>
        </w:rPr>
      </w:pPr>
      <w:r>
        <w:rPr>
          <w:rFonts w:asciiTheme="majorEastAsia" w:eastAsiaTheme="majorEastAsia" w:hAnsiTheme="majorEastAsia" w:hint="eastAsia"/>
          <w:b/>
        </w:rPr>
        <w:t>第11天</w:t>
      </w:r>
    </w:p>
    <w:p w14:paraId="4218E927" w14:textId="77777777" w:rsidR="008A7AAD" w:rsidRDefault="008A7AAD" w:rsidP="004660FA">
      <w:pPr>
        <w:spacing w:line="320" w:lineRule="exact"/>
        <w:jc w:val="center"/>
        <w:rPr>
          <w:rFonts w:asciiTheme="majorEastAsia" w:eastAsiaTheme="majorEastAsia" w:hAnsiTheme="majorEastAsia"/>
          <w:b/>
        </w:rPr>
      </w:pPr>
      <w:r>
        <w:rPr>
          <w:rFonts w:asciiTheme="majorEastAsia" w:eastAsiaTheme="majorEastAsia" w:hAnsiTheme="majorEastAsia" w:hint="eastAsia"/>
          <w:b/>
        </w:rPr>
        <w:t>大约时间：18:00PM</w:t>
      </w:r>
    </w:p>
    <w:p w14:paraId="4218E928" w14:textId="77777777" w:rsidR="008A7AAD" w:rsidRDefault="008A7AAD" w:rsidP="004660FA">
      <w:pPr>
        <w:spacing w:line="320" w:lineRule="exact"/>
        <w:jc w:val="center"/>
        <w:rPr>
          <w:rFonts w:asciiTheme="majorEastAsia" w:eastAsiaTheme="majorEastAsia" w:hAnsiTheme="majorEastAsia"/>
          <w:b/>
        </w:rPr>
      </w:pPr>
      <w:r>
        <w:rPr>
          <w:rFonts w:asciiTheme="majorEastAsia" w:eastAsiaTheme="majorEastAsia" w:hAnsiTheme="majorEastAsia" w:hint="eastAsia"/>
          <w:b/>
        </w:rPr>
        <w:t>地点：象牙塔，52号国道中段</w:t>
      </w:r>
    </w:p>
    <w:p w14:paraId="4218E929" w14:textId="77777777" w:rsidR="008A7AAD" w:rsidRPr="00F067F0" w:rsidRDefault="008A7AAD" w:rsidP="004660FA">
      <w:pPr>
        <w:spacing w:line="320" w:lineRule="exact"/>
        <w:ind w:firstLineChars="200" w:firstLine="420"/>
        <w:rPr>
          <w:rFonts w:ascii="华文楷体" w:eastAsia="华文楷体" w:hAnsi="华文楷体"/>
        </w:rPr>
      </w:pPr>
      <w:r w:rsidRPr="00F067F0">
        <w:rPr>
          <w:rFonts w:ascii="华文楷体" w:eastAsia="华文楷体" w:hAnsi="华文楷体" w:hint="eastAsia"/>
        </w:rPr>
        <w:t>象牙塔是个强化陶瓷外墙的巨大白色建筑。在战前</w:t>
      </w:r>
      <w:r w:rsidR="0084621E">
        <w:rPr>
          <w:rFonts w:ascii="华文楷体" w:eastAsia="华文楷体" w:hAnsi="华文楷体" w:hint="eastAsia"/>
        </w:rPr>
        <w:t>这里曾经是个研究设施，和平部的员工在这里寻找神秘科学部</w:t>
      </w:r>
      <w:r w:rsidR="000718CF">
        <w:rPr>
          <w:rStyle w:val="a7"/>
          <w:rFonts w:ascii="华文楷体" w:eastAsia="华文楷体" w:hAnsi="华文楷体"/>
        </w:rPr>
        <w:footnoteReference w:id="66"/>
      </w:r>
      <w:r w:rsidR="0084621E">
        <w:rPr>
          <w:rFonts w:ascii="华文楷体" w:eastAsia="华文楷体" w:hAnsi="华文楷体" w:hint="eastAsia"/>
        </w:rPr>
        <w:t>和战时科技</w:t>
      </w:r>
      <w:r w:rsidRPr="00F067F0">
        <w:rPr>
          <w:rFonts w:ascii="华文楷体" w:eastAsia="华文楷体" w:hAnsi="华文楷体" w:hint="eastAsia"/>
        </w:rPr>
        <w:t>部</w:t>
      </w:r>
      <w:r w:rsidR="000718CF">
        <w:rPr>
          <w:rStyle w:val="a7"/>
          <w:rFonts w:ascii="华文楷体" w:eastAsia="华文楷体" w:hAnsi="华文楷体"/>
        </w:rPr>
        <w:footnoteReference w:id="67"/>
      </w:r>
      <w:r w:rsidRPr="00F067F0">
        <w:rPr>
          <w:rFonts w:ascii="华文楷体" w:eastAsia="华文楷体" w:hAnsi="华文楷体" w:hint="eastAsia"/>
        </w:rPr>
        <w:t>研究成果的非军事用途。</w:t>
      </w:r>
    </w:p>
    <w:p w14:paraId="4218E92A" w14:textId="77777777" w:rsidR="008A7AAD" w:rsidRPr="00F067F0" w:rsidRDefault="008A7AAD" w:rsidP="004660FA">
      <w:pPr>
        <w:spacing w:line="320" w:lineRule="exact"/>
        <w:ind w:firstLineChars="200" w:firstLine="420"/>
        <w:rPr>
          <w:rFonts w:ascii="华文楷体" w:eastAsia="华文楷体" w:hAnsi="华文楷体"/>
        </w:rPr>
      </w:pPr>
      <w:r w:rsidRPr="00F067F0">
        <w:rPr>
          <w:rFonts w:ascii="华文楷体" w:eastAsia="华文楷体" w:hAnsi="华文楷体" w:hint="eastAsia"/>
        </w:rPr>
        <w:t>现在象牙塔是铁骑卫在52号国道的唯一据点，主要因为这里是附近唯一没有被旭日公司碰过的高科技设施，而稍微有些理智的小马都不会碰旭日公司。</w:t>
      </w:r>
    </w:p>
    <w:p w14:paraId="4218E92B" w14:textId="77777777" w:rsidR="008A7AAD" w:rsidRPr="00F067F0" w:rsidRDefault="008A7AAD" w:rsidP="004660FA">
      <w:pPr>
        <w:spacing w:line="320" w:lineRule="exact"/>
        <w:ind w:firstLineChars="200" w:firstLine="420"/>
        <w:rPr>
          <w:rFonts w:ascii="华文楷体" w:eastAsia="华文楷体" w:hAnsi="华文楷体"/>
        </w:rPr>
      </w:pPr>
      <w:r w:rsidRPr="00F067F0">
        <w:rPr>
          <w:rFonts w:ascii="华文楷体" w:eastAsia="华文楷体" w:hAnsi="华文楷体" w:hint="eastAsia"/>
        </w:rPr>
        <w:t>没错，旭日公司，那些疯子，他们将一个收音机和</w:t>
      </w:r>
      <w:r w:rsidR="00D50240">
        <w:rPr>
          <w:rFonts w:ascii="华文楷体" w:eastAsia="华文楷体" w:hAnsi="华文楷体" w:hint="eastAsia"/>
        </w:rPr>
        <w:t>一个</w:t>
      </w:r>
      <w:r w:rsidRPr="00F067F0">
        <w:rPr>
          <w:rFonts w:ascii="华文楷体" w:eastAsia="华文楷体" w:hAnsi="华文楷体" w:hint="eastAsia"/>
        </w:rPr>
        <w:t>吸尘器组装在一起做成了第一个声波武器然后交给一个稀里糊涂的女仆。还发明了第一个带有窃贼监测消灭功能的门铃——这个门铃电死了六十多个上门服务小马和一整排的卖马芬小孩子。</w:t>
      </w:r>
    </w:p>
    <w:p w14:paraId="4218E92C" w14:textId="77777777" w:rsidR="008A7AAD" w:rsidRPr="00F067F0" w:rsidRDefault="008A7AAD" w:rsidP="004660FA">
      <w:pPr>
        <w:spacing w:line="320" w:lineRule="exact"/>
        <w:ind w:firstLineChars="200" w:firstLine="420"/>
        <w:rPr>
          <w:rFonts w:ascii="华文楷体" w:eastAsia="华文楷体" w:hAnsi="华文楷体"/>
        </w:rPr>
      </w:pPr>
      <w:r w:rsidRPr="00F067F0">
        <w:rPr>
          <w:rFonts w:ascii="华文楷体" w:eastAsia="华文楷体" w:hAnsi="华文楷体" w:hint="eastAsia"/>
        </w:rPr>
        <w:t>整个建筑都被一道带有护城河的城墙围着，并且带有自动炮台和地雷阵。这个城墙经过一个世纪对抗从土匪到山贼的战斗之后。现在看起来相当糟糕。炮台早已经被摧毁，地雷阵也基本没有了，就连城墙也饱经创伤。在唯一还算完好的护城河之上有两座吊桥，一座在西边一坐在北边，在吊桥外面有各式各样的棚屋，大多都是一些旅行商队的仓库以及那些和铁骑卫做生意的小马过夜歇脚的地方。</w:t>
      </w:r>
    </w:p>
    <w:p w14:paraId="4218E92D" w14:textId="77777777" w:rsidR="008A7AAD" w:rsidRPr="00F067F0" w:rsidRDefault="008A7AAD" w:rsidP="004660FA">
      <w:pPr>
        <w:spacing w:line="320" w:lineRule="exact"/>
        <w:ind w:firstLineChars="200" w:firstLine="420"/>
        <w:rPr>
          <w:rFonts w:ascii="华文楷体" w:eastAsia="华文楷体" w:hAnsi="华文楷体"/>
        </w:rPr>
      </w:pPr>
      <w:r w:rsidRPr="00F067F0">
        <w:rPr>
          <w:rFonts w:ascii="华文楷体" w:eastAsia="华文楷体" w:hAnsi="华文楷体" w:hint="eastAsia"/>
        </w:rPr>
        <w:t>不过现在北边的棚屋已经基本被拆</w:t>
      </w:r>
      <w:r w:rsidR="007E10C4">
        <w:rPr>
          <w:rFonts w:ascii="华文楷体" w:eastAsia="华文楷体" w:hAnsi="华文楷体" w:hint="eastAsia"/>
        </w:rPr>
        <w:t>光了，而各种垃圾被收集起来在桥北边堆出一个</w:t>
      </w:r>
      <w:r w:rsidR="007E10C4">
        <w:rPr>
          <w:rFonts w:ascii="华文楷体" w:eastAsia="华文楷体" w:hAnsi="华文楷体" w:hint="eastAsia"/>
        </w:rPr>
        <w:lastRenderedPageBreak/>
        <w:t>路障，同时西边的那些战</w:t>
      </w:r>
      <w:r w:rsidRPr="00F067F0">
        <w:rPr>
          <w:rFonts w:ascii="华文楷体" w:eastAsia="华文楷体" w:hAnsi="华文楷体" w:hint="eastAsia"/>
        </w:rPr>
        <w:t>前建筑也被垒上了沙包，并且飘扬着苹果杰克卫士的旗帜。</w:t>
      </w:r>
    </w:p>
    <w:p w14:paraId="4218E92E" w14:textId="77777777" w:rsidR="008A7AAD" w:rsidRPr="00F067F0" w:rsidRDefault="008A7AAD" w:rsidP="004660FA">
      <w:pPr>
        <w:spacing w:line="320" w:lineRule="exact"/>
        <w:ind w:firstLineChars="200" w:firstLine="420"/>
        <w:rPr>
          <w:rFonts w:ascii="华文楷体" w:eastAsia="华文楷体" w:hAnsi="华文楷体"/>
        </w:rPr>
      </w:pPr>
      <w:r w:rsidRPr="00F067F0">
        <w:rPr>
          <w:rFonts w:ascii="华文楷体" w:eastAsia="华文楷体" w:hAnsi="华文楷体" w:hint="eastAsia"/>
        </w:rPr>
        <w:t>这个小小的要塞被一打小马守卫着，其中甚至还有一些</w:t>
      </w:r>
      <w:r w:rsidR="007E10C4">
        <w:rPr>
          <w:rFonts w:ascii="华文楷体" w:eastAsia="华文楷体" w:hAnsi="华文楷体" w:hint="eastAsia"/>
        </w:rPr>
        <w:t>穿着战斗鞍的年轻小马。一对武装到牙齿的铁骑卫穿着它们传统的动力装</w:t>
      </w:r>
      <w:r w:rsidRPr="00F067F0">
        <w:rPr>
          <w:rFonts w:ascii="华文楷体" w:eastAsia="华文楷体" w:hAnsi="华文楷体" w:hint="eastAsia"/>
        </w:rPr>
        <w:t>甲正守在桥头。另外一个则带着新兵在象牙塔周围的乱石滩巡逻。第四位则站在临时指挥所里面和一个年轻的佣兵争执着。</w:t>
      </w:r>
    </w:p>
    <w:p w14:paraId="4218E92F" w14:textId="77777777" w:rsidR="008A7AAD" w:rsidRPr="00F067F0" w:rsidRDefault="008A7AAD" w:rsidP="004660FA">
      <w:pPr>
        <w:spacing w:line="320" w:lineRule="exact"/>
        <w:ind w:firstLineChars="200" w:firstLine="420"/>
        <w:rPr>
          <w:rFonts w:ascii="华文楷体" w:eastAsia="华文楷体" w:hAnsi="华文楷体"/>
        </w:rPr>
      </w:pPr>
      <w:r w:rsidRPr="00F067F0">
        <w:rPr>
          <w:rFonts w:ascii="华文楷体" w:eastAsia="华文楷体" w:hAnsi="华文楷体" w:hint="eastAsia"/>
        </w:rPr>
        <w:t>“你说的我能做到，但是我现在想先要一半定金，还有一些等离子武器。”赫瑞塔抱着双臂坐在椅子上，把自己的狮子腿翘在桌子上。</w:t>
      </w:r>
    </w:p>
    <w:p w14:paraId="4218E930" w14:textId="77777777" w:rsidR="008A7AAD" w:rsidRPr="00F067F0" w:rsidRDefault="007E10C4" w:rsidP="004660FA">
      <w:pPr>
        <w:spacing w:line="320" w:lineRule="exact"/>
        <w:ind w:firstLineChars="200" w:firstLine="420"/>
        <w:rPr>
          <w:rFonts w:ascii="华文楷体" w:eastAsia="华文楷体" w:hAnsi="华文楷体"/>
        </w:rPr>
      </w:pPr>
      <w:r>
        <w:rPr>
          <w:rFonts w:ascii="华文楷体" w:eastAsia="华文楷体" w:hAnsi="华文楷体" w:hint="eastAsia"/>
        </w:rPr>
        <w:t>那个骑士一脸不爽地摇了摇头：</w:t>
      </w:r>
      <w:r w:rsidR="004F704C">
        <w:rPr>
          <w:rFonts w:ascii="华文楷体" w:eastAsia="华文楷体" w:hAnsi="华文楷体" w:hint="eastAsia"/>
        </w:rPr>
        <w:t>“你当我是啥？卖房车的？我给你一柄动力长矛已经算你好运了，其它</w:t>
      </w:r>
      <w:r w:rsidR="008A7AAD" w:rsidRPr="00F067F0">
        <w:rPr>
          <w:rFonts w:ascii="华文楷体" w:eastAsia="华文楷体" w:hAnsi="华文楷体" w:hint="eastAsia"/>
        </w:rPr>
        <w:t>的东西只有你完成工作才给你。”</w:t>
      </w:r>
    </w:p>
    <w:p w14:paraId="4218E931" w14:textId="77777777" w:rsidR="008A7AAD" w:rsidRPr="00F067F0" w:rsidRDefault="008A7AAD" w:rsidP="004660FA">
      <w:pPr>
        <w:spacing w:line="320" w:lineRule="exact"/>
        <w:ind w:firstLineChars="200" w:firstLine="420"/>
        <w:rPr>
          <w:rFonts w:ascii="华文楷体" w:eastAsia="华文楷体" w:hAnsi="华文楷体"/>
        </w:rPr>
      </w:pPr>
      <w:r w:rsidRPr="00F067F0">
        <w:rPr>
          <w:rFonts w:ascii="华文楷体" w:eastAsia="华文楷体" w:hAnsi="华文楷体" w:hint="eastAsia"/>
        </w:rPr>
        <w:t>赫瑞塔轻蔑的哼着，“我是个枪手，你那花哨的肉搏兵器我用不上……给我三个离子手雷，现在给我两个，回头再给我一个，还有俩EMP地雷我就依你。”</w:t>
      </w:r>
    </w:p>
    <w:p w14:paraId="4218E932" w14:textId="77777777" w:rsidR="008A7AAD" w:rsidRPr="00F067F0" w:rsidRDefault="008A7AAD" w:rsidP="004660FA">
      <w:pPr>
        <w:spacing w:line="320" w:lineRule="exact"/>
        <w:ind w:firstLineChars="200" w:firstLine="420"/>
        <w:rPr>
          <w:rFonts w:ascii="华文楷体" w:eastAsia="华文楷体" w:hAnsi="华文楷体"/>
        </w:rPr>
      </w:pPr>
      <w:r w:rsidRPr="00F067F0">
        <w:rPr>
          <w:rFonts w:ascii="华文楷体" w:eastAsia="华文楷体" w:hAnsi="华文楷体" w:hint="eastAsia"/>
        </w:rPr>
        <w:t>“给你俩EMP手雷，事成之后再给你一个离子手雷和离子地雷，最终价。”小马用蹄子指着狮鹫说。</w:t>
      </w:r>
    </w:p>
    <w:p w14:paraId="4218E933" w14:textId="77777777" w:rsidR="008A7AAD" w:rsidRPr="00F067F0" w:rsidRDefault="008A7AAD" w:rsidP="004660FA">
      <w:pPr>
        <w:spacing w:line="320" w:lineRule="exact"/>
        <w:ind w:firstLineChars="200" w:firstLine="420"/>
        <w:rPr>
          <w:rFonts w:ascii="华文楷体" w:eastAsia="华文楷体" w:hAnsi="华文楷体"/>
        </w:rPr>
      </w:pPr>
      <w:r w:rsidRPr="00F067F0">
        <w:rPr>
          <w:rFonts w:ascii="华文楷体" w:eastAsia="华文楷体" w:hAnsi="华文楷体" w:hint="eastAsia"/>
        </w:rPr>
        <w:t>赫瑞塔耸了耸肩，抓住那只蹄子握了握，“成交，先付一半瓶盖。”</w:t>
      </w:r>
    </w:p>
    <w:p w14:paraId="4218E934" w14:textId="77777777" w:rsidR="008A7AAD" w:rsidRPr="00F067F0" w:rsidRDefault="008A7AAD" w:rsidP="004660FA">
      <w:pPr>
        <w:spacing w:line="320" w:lineRule="exact"/>
        <w:ind w:firstLineChars="200" w:firstLine="420"/>
        <w:rPr>
          <w:rFonts w:ascii="华文楷体" w:eastAsia="华文楷体" w:hAnsi="华文楷体"/>
        </w:rPr>
      </w:pPr>
      <w:r w:rsidRPr="00F067F0">
        <w:rPr>
          <w:rFonts w:ascii="华文楷体" w:eastAsia="华文楷体" w:hAnsi="华文楷体" w:hint="eastAsia"/>
        </w:rPr>
        <w:t>“然后你拿着钱飞走？我才不信你，而且你现在拿着钱又啥也做不了。”</w:t>
      </w:r>
    </w:p>
    <w:p w14:paraId="4218E935" w14:textId="77777777" w:rsidR="008A7AAD" w:rsidRPr="00F067F0" w:rsidRDefault="007E10C4" w:rsidP="004660FA">
      <w:pPr>
        <w:spacing w:line="320" w:lineRule="exact"/>
        <w:ind w:firstLineChars="200" w:firstLine="420"/>
        <w:rPr>
          <w:rFonts w:ascii="华文楷体" w:eastAsia="华文楷体" w:hAnsi="华文楷体"/>
        </w:rPr>
      </w:pPr>
      <w:r>
        <w:rPr>
          <w:rFonts w:ascii="华文楷体" w:eastAsia="华文楷体" w:hAnsi="华文楷体" w:hint="eastAsia"/>
        </w:rPr>
        <w:t>狮鹫叹了口气：“你知道我怎么想的吗</w:t>
      </w:r>
      <w:r w:rsidR="008A7AAD" w:rsidRPr="00F067F0">
        <w:rPr>
          <w:rFonts w:ascii="华文楷体" w:eastAsia="华文楷体" w:hAnsi="华文楷体" w:hint="eastAsia"/>
        </w:rPr>
        <w:t>，我觉得你没有那么多瓶盖，你是想让我去捣乱，然后你们正面进攻，最后你们用基地里面的钱付给我……我不觉得你们四个铁骑卫和十五个新兵能够正面攻破一个至少一打半重装备小马防守的城堡。”</w:t>
      </w:r>
    </w:p>
    <w:p w14:paraId="4218E936" w14:textId="77777777" w:rsidR="008A7AAD" w:rsidRPr="00F067F0" w:rsidRDefault="008A7AAD" w:rsidP="004660FA">
      <w:pPr>
        <w:spacing w:line="320" w:lineRule="exact"/>
        <w:ind w:firstLineChars="200" w:firstLine="420"/>
        <w:rPr>
          <w:rFonts w:ascii="华文楷体" w:eastAsia="华文楷体" w:hAnsi="华文楷体"/>
        </w:rPr>
      </w:pPr>
      <w:r w:rsidRPr="00F067F0">
        <w:rPr>
          <w:rFonts w:ascii="华文楷体" w:eastAsia="华文楷体" w:hAnsi="华文楷体" w:hint="eastAsia"/>
        </w:rPr>
        <w:t>那个帕拉丁举起了蹄子，“好吧好吧，你这个守财奴，现在就给你一半瓶盖！别觉得我会因为这件事情感谢你。”</w:t>
      </w:r>
    </w:p>
    <w:p w14:paraId="4218E937" w14:textId="77777777" w:rsidR="008A7AAD" w:rsidRPr="00F067F0" w:rsidRDefault="007E10C4" w:rsidP="004660FA">
      <w:pPr>
        <w:spacing w:line="320" w:lineRule="exact"/>
        <w:ind w:firstLineChars="200" w:firstLine="420"/>
        <w:rPr>
          <w:rFonts w:ascii="华文楷体" w:eastAsia="华文楷体" w:hAnsi="华文楷体"/>
        </w:rPr>
      </w:pPr>
      <w:r>
        <w:rPr>
          <w:rFonts w:ascii="华文楷体" w:eastAsia="华文楷体" w:hAnsi="华文楷体" w:hint="eastAsia"/>
        </w:rPr>
        <w:t>“谢意买不来子弹，我想这可以成交了，”狮鹫又耸了耸肩，</w:t>
      </w:r>
      <w:r w:rsidR="008A7AAD" w:rsidRPr="00F067F0">
        <w:rPr>
          <w:rFonts w:ascii="华文楷体" w:eastAsia="华文楷体" w:hAnsi="华文楷体" w:hint="eastAsia"/>
        </w:rPr>
        <w:t>“我马上就出发，希望你的手下别把事情搞砸了。”</w:t>
      </w:r>
    </w:p>
    <w:p w14:paraId="4218E938" w14:textId="77777777" w:rsidR="008A7AAD" w:rsidRPr="00F067F0" w:rsidRDefault="008A7AAD" w:rsidP="004660FA">
      <w:pPr>
        <w:spacing w:line="320" w:lineRule="exact"/>
        <w:ind w:firstLineChars="200" w:firstLine="420"/>
        <w:rPr>
          <w:rFonts w:ascii="华文楷体" w:eastAsia="华文楷体" w:hAnsi="华文楷体"/>
        </w:rPr>
      </w:pPr>
      <w:r w:rsidRPr="00F067F0">
        <w:rPr>
          <w:rFonts w:ascii="华文楷体" w:eastAsia="华文楷体" w:hAnsi="华文楷体" w:hint="eastAsia"/>
        </w:rPr>
        <w:t>“你干完活回来和书记梅隆说，如果你想参加正面进攻的话，我会再给你点别的，比如一些收集到的装备。”</w:t>
      </w:r>
    </w:p>
    <w:p w14:paraId="4218E939" w14:textId="77777777" w:rsidR="008A7AAD" w:rsidRPr="00F067F0" w:rsidRDefault="008A7AAD" w:rsidP="004660FA">
      <w:pPr>
        <w:spacing w:line="320" w:lineRule="exact"/>
        <w:ind w:firstLineChars="200" w:firstLine="420"/>
        <w:rPr>
          <w:rFonts w:ascii="华文楷体" w:eastAsia="华文楷体" w:hAnsi="华文楷体"/>
        </w:rPr>
      </w:pPr>
      <w:r w:rsidRPr="00F067F0">
        <w:rPr>
          <w:rFonts w:ascii="华文楷体" w:eastAsia="华文楷体" w:hAnsi="华文楷体" w:hint="eastAsia"/>
        </w:rPr>
        <w:t>赫瑞塔还没开口，但是她面前的小马举起一只蹄子示意她等等。</w:t>
      </w:r>
    </w:p>
    <w:p w14:paraId="4218E93A" w14:textId="77777777" w:rsidR="008A7AAD" w:rsidRPr="00F067F0" w:rsidRDefault="008A7AAD" w:rsidP="004660FA">
      <w:pPr>
        <w:spacing w:line="320" w:lineRule="exact"/>
        <w:ind w:firstLineChars="200" w:firstLine="420"/>
        <w:rPr>
          <w:rFonts w:ascii="华文楷体" w:eastAsia="华文楷体" w:hAnsi="华文楷体"/>
        </w:rPr>
      </w:pPr>
      <w:r w:rsidRPr="00F067F0">
        <w:rPr>
          <w:rFonts w:ascii="华文楷体" w:eastAsia="华文楷体" w:hAnsi="华文楷体" w:hint="eastAsia"/>
        </w:rPr>
        <w:t>“冷浴收到，请报告。”小马压低声音，但是狮鹫竖起耳朵也能听得很清楚。</w:t>
      </w:r>
    </w:p>
    <w:p w14:paraId="4218E93B" w14:textId="77777777" w:rsidR="008A7AAD" w:rsidRPr="00F067F0" w:rsidRDefault="008A7AAD" w:rsidP="004660FA">
      <w:pPr>
        <w:spacing w:line="320" w:lineRule="exact"/>
        <w:ind w:firstLineChars="200" w:firstLine="420"/>
        <w:rPr>
          <w:rFonts w:ascii="华文楷体" w:eastAsia="华文楷体" w:hAnsi="华文楷体"/>
        </w:rPr>
      </w:pPr>
      <w:r w:rsidRPr="00F067F0">
        <w:rPr>
          <w:rFonts w:ascii="华文楷体" w:eastAsia="华文楷体" w:hAnsi="华文楷体" w:hint="eastAsia"/>
        </w:rPr>
        <w:t>赫瑞塔坐在桌子面前打着哈切，不管怎么这事情和她无关，等到入夜他就出发，想想他们已经允许她从铁骑卫尸体上扒装备了，说明这些小马已经没什么选择了。</w:t>
      </w:r>
    </w:p>
    <w:p w14:paraId="4218E93C" w14:textId="77777777" w:rsidR="008A7AAD" w:rsidRPr="00F067F0" w:rsidRDefault="009728C3" w:rsidP="004660FA">
      <w:pPr>
        <w:spacing w:line="320" w:lineRule="exact"/>
        <w:ind w:firstLineChars="200" w:firstLine="420"/>
        <w:rPr>
          <w:rFonts w:ascii="华文楷体" w:eastAsia="华文楷体" w:hAnsi="华文楷体"/>
        </w:rPr>
      </w:pPr>
      <w:r>
        <w:rPr>
          <w:rFonts w:ascii="华文楷体" w:eastAsia="华文楷体" w:hAnsi="华文楷体" w:hint="eastAsia"/>
        </w:rPr>
        <w:t>“再说一遍？你射杀他多少次了？”那个帕拉丁惊讶的叫起来：</w:t>
      </w:r>
      <w:r w:rsidR="008A7AAD" w:rsidRPr="00F067F0">
        <w:rPr>
          <w:rFonts w:ascii="华文楷体" w:eastAsia="华文楷体" w:hAnsi="华文楷体" w:hint="eastAsia"/>
        </w:rPr>
        <w:t>“高斯我觉得你不可能杀死一个东西两次以上……”</w:t>
      </w:r>
    </w:p>
    <w:p w14:paraId="4218E93D" w14:textId="77777777" w:rsidR="008A7AAD" w:rsidRPr="00F067F0" w:rsidRDefault="008A7AAD" w:rsidP="004660FA">
      <w:pPr>
        <w:spacing w:line="320" w:lineRule="exact"/>
        <w:ind w:firstLineChars="200" w:firstLine="420"/>
        <w:rPr>
          <w:rFonts w:ascii="华文楷体" w:eastAsia="华文楷体" w:hAnsi="华文楷体"/>
        </w:rPr>
      </w:pPr>
      <w:r w:rsidRPr="00F067F0">
        <w:rPr>
          <w:rFonts w:ascii="华文楷体" w:eastAsia="华文楷体" w:hAnsi="华文楷体" w:hint="eastAsia"/>
        </w:rPr>
        <w:t>听到这句话赫瑞转头看着那个用对讲机说话的小马，不过现在冷浴完全没有注意那个佣兵。“你到底想要说</w:t>
      </w:r>
      <w:r w:rsidR="0064548B" w:rsidRPr="00F067F0">
        <w:rPr>
          <w:rFonts w:ascii="华文楷体" w:eastAsia="华文楷体" w:hAnsi="华文楷体" w:hint="eastAsia"/>
        </w:rPr>
        <w:t>什么，你确定那是敌军么？”帕拉丁停顿了一下听着对面的回答然后说：</w:t>
      </w:r>
      <w:r w:rsidRPr="00F067F0">
        <w:rPr>
          <w:rFonts w:ascii="华文楷体" w:eastAsia="华文楷体" w:hAnsi="华文楷体" w:hint="eastAsia"/>
        </w:rPr>
        <w:t>“所以，你只是因为觉得他有点诡异所以就开枪了？”</w:t>
      </w:r>
    </w:p>
    <w:p w14:paraId="4218E93E" w14:textId="77777777" w:rsidR="007376AD" w:rsidRPr="00F067F0" w:rsidRDefault="009728C3" w:rsidP="004660FA">
      <w:pPr>
        <w:spacing w:line="320" w:lineRule="exact"/>
        <w:ind w:firstLineChars="200" w:firstLine="420"/>
        <w:rPr>
          <w:rFonts w:ascii="华文楷体" w:eastAsia="华文楷体" w:hAnsi="华文楷体"/>
        </w:rPr>
      </w:pPr>
      <w:r>
        <w:rPr>
          <w:rFonts w:ascii="华文楷体" w:eastAsia="华文楷体" w:hAnsi="华文楷体" w:hint="eastAsia"/>
        </w:rPr>
        <w:t>狮鹫听到这句话跳了起来：</w:t>
      </w:r>
      <w:r w:rsidR="008A7AAD" w:rsidRPr="00F067F0">
        <w:rPr>
          <w:rFonts w:ascii="华文楷体" w:eastAsia="华文楷体" w:hAnsi="华文楷体" w:hint="eastAsia"/>
        </w:rPr>
        <w:t>“艹你娘，告诉你的手下不准欺负帕比！”</w:t>
      </w:r>
    </w:p>
    <w:p w14:paraId="4218E93F" w14:textId="77777777" w:rsidR="008A7AAD" w:rsidRDefault="008A7AAD" w:rsidP="008A7AAD">
      <w:pPr>
        <w:jc w:val="center"/>
      </w:pPr>
      <w:r>
        <w:rPr>
          <w:noProof/>
        </w:rPr>
        <w:drawing>
          <wp:inline distT="0" distB="0" distL="0" distR="0" wp14:anchorId="4218F1F3" wp14:editId="4218F1F4">
            <wp:extent cx="2194560" cy="292100"/>
            <wp:effectExtent l="0" t="0" r="0" b="0"/>
            <wp:docPr id="1087" name="图片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94564" cy="292609"/>
                    </a:xfrm>
                    <a:prstGeom prst="rect">
                      <a:avLst/>
                    </a:prstGeom>
                  </pic:spPr>
                </pic:pic>
              </a:graphicData>
            </a:graphic>
          </wp:inline>
        </w:drawing>
      </w:r>
    </w:p>
    <w:p w14:paraId="4218E940" w14:textId="77777777" w:rsidR="008A7AAD" w:rsidRDefault="008A7AAD" w:rsidP="004660FA">
      <w:pPr>
        <w:spacing w:line="320" w:lineRule="exact"/>
        <w:jc w:val="center"/>
        <w:rPr>
          <w:rFonts w:asciiTheme="majorEastAsia" w:eastAsiaTheme="majorEastAsia" w:hAnsiTheme="majorEastAsia"/>
          <w:b/>
        </w:rPr>
      </w:pPr>
      <w:r>
        <w:rPr>
          <w:rFonts w:asciiTheme="majorEastAsia" w:eastAsiaTheme="majorEastAsia" w:hAnsiTheme="majorEastAsia" w:hint="eastAsia"/>
          <w:b/>
        </w:rPr>
        <w:t>第11天</w:t>
      </w:r>
    </w:p>
    <w:p w14:paraId="4218E941" w14:textId="77777777" w:rsidR="008A7AAD" w:rsidRDefault="008A7AAD" w:rsidP="004660FA">
      <w:pPr>
        <w:spacing w:line="320" w:lineRule="exact"/>
        <w:jc w:val="center"/>
        <w:rPr>
          <w:rFonts w:asciiTheme="majorEastAsia" w:eastAsiaTheme="majorEastAsia" w:hAnsiTheme="majorEastAsia"/>
          <w:b/>
        </w:rPr>
      </w:pPr>
      <w:r>
        <w:rPr>
          <w:rFonts w:asciiTheme="majorEastAsia" w:eastAsiaTheme="majorEastAsia" w:hAnsiTheme="majorEastAsia" w:hint="eastAsia"/>
          <w:b/>
        </w:rPr>
        <w:lastRenderedPageBreak/>
        <w:t>大约时间：18:30PM</w:t>
      </w:r>
    </w:p>
    <w:p w14:paraId="4218E942" w14:textId="77777777" w:rsidR="008A7AAD" w:rsidRDefault="008A7AAD" w:rsidP="004660FA">
      <w:pPr>
        <w:spacing w:line="320" w:lineRule="exact"/>
        <w:jc w:val="center"/>
        <w:rPr>
          <w:rFonts w:asciiTheme="majorEastAsia" w:eastAsiaTheme="majorEastAsia" w:hAnsiTheme="majorEastAsia"/>
          <w:b/>
        </w:rPr>
      </w:pPr>
      <w:r>
        <w:rPr>
          <w:rFonts w:asciiTheme="majorEastAsia" w:eastAsiaTheme="majorEastAsia" w:hAnsiTheme="majorEastAsia" w:hint="eastAsia"/>
          <w:b/>
        </w:rPr>
        <w:t>地点：象牙塔，52号国道中段</w:t>
      </w:r>
    </w:p>
    <w:p w14:paraId="4218E943" w14:textId="77777777" w:rsidR="008A7AAD" w:rsidRPr="00F067F0" w:rsidRDefault="008A7AAD" w:rsidP="004660FA">
      <w:pPr>
        <w:spacing w:line="320" w:lineRule="exact"/>
        <w:ind w:firstLineChars="200" w:firstLine="420"/>
        <w:rPr>
          <w:rFonts w:ascii="华文楷体" w:eastAsia="华文楷体" w:hAnsi="华文楷体"/>
        </w:rPr>
      </w:pPr>
      <w:r w:rsidRPr="00F067F0">
        <w:rPr>
          <w:rFonts w:ascii="华文楷体" w:eastAsia="华文楷体" w:hAnsi="华文楷体" w:hint="eastAsia"/>
        </w:rPr>
        <w:t>黄色的小雌驹，</w:t>
      </w:r>
      <w:r w:rsidR="00B615BD">
        <w:rPr>
          <w:rFonts w:ascii="华文楷体" w:eastAsia="华文楷体" w:hAnsi="华文楷体" w:hint="eastAsia"/>
        </w:rPr>
        <w:t>蹦蹦跳跳地</w:t>
      </w:r>
      <w:r w:rsidR="0064548B" w:rsidRPr="00F067F0">
        <w:rPr>
          <w:rFonts w:ascii="华文楷体" w:eastAsia="华文楷体" w:hAnsi="华文楷体" w:hint="eastAsia"/>
        </w:rPr>
        <w:t>来到小小的前线，看着那锈迹斑驳的路障，对上面的卫兵说：</w:t>
      </w:r>
      <w:r w:rsidRPr="00F067F0">
        <w:rPr>
          <w:rFonts w:ascii="华文楷体" w:eastAsia="华文楷体" w:hAnsi="华文楷体" w:hint="eastAsia"/>
        </w:rPr>
        <w:t>“嗨漂漂马！我叫快乐帕比，你看到我妈妈了么？”</w:t>
      </w:r>
    </w:p>
    <w:p w14:paraId="4218E944" w14:textId="77777777" w:rsidR="008A7AAD" w:rsidRPr="00F067F0" w:rsidRDefault="00B615BD" w:rsidP="004660FA">
      <w:pPr>
        <w:spacing w:line="320" w:lineRule="exact"/>
        <w:ind w:firstLineChars="200" w:firstLine="420"/>
        <w:rPr>
          <w:rFonts w:ascii="华文楷体" w:eastAsia="华文楷体" w:hAnsi="华文楷体"/>
        </w:rPr>
      </w:pPr>
      <w:r>
        <w:rPr>
          <w:rFonts w:ascii="华文楷体" w:eastAsia="华文楷体" w:hAnsi="华文楷体" w:hint="eastAsia"/>
        </w:rPr>
        <w:t>内心和身上铠甲一样上锈的卫兵疲惫地看着帕比——他已经被连续几天无休止的战斗折磨得</w:t>
      </w:r>
      <w:r w:rsidR="008A7AAD" w:rsidRPr="00F067F0">
        <w:rPr>
          <w:rFonts w:ascii="华文楷体" w:eastAsia="华文楷体" w:hAnsi="华文楷体" w:hint="eastAsia"/>
        </w:rPr>
        <w:t>痛苦不堪，而且和他战斗的并不是强盗或者奴隶贩子，而是他曾经的挚友和老师。而这个小雌驹却一点都没在意对方的情绪。</w:t>
      </w:r>
    </w:p>
    <w:p w14:paraId="4218E945" w14:textId="77777777" w:rsidR="008A7AAD" w:rsidRPr="00F067F0" w:rsidRDefault="00B615BD" w:rsidP="004660FA">
      <w:pPr>
        <w:spacing w:line="320" w:lineRule="exact"/>
        <w:ind w:firstLineChars="200" w:firstLine="420"/>
        <w:rPr>
          <w:rFonts w:ascii="华文楷体" w:eastAsia="华文楷体" w:hAnsi="华文楷体"/>
        </w:rPr>
      </w:pPr>
      <w:r>
        <w:rPr>
          <w:rFonts w:ascii="华文楷体" w:eastAsia="华文楷体" w:hAnsi="华文楷体" w:hint="eastAsia"/>
        </w:rPr>
        <w:t>帕比继续和护送她的卫兵讲着自己的故事：</w:t>
      </w:r>
      <w:r w:rsidR="008A7AAD" w:rsidRPr="00F067F0">
        <w:rPr>
          <w:rFonts w:ascii="华文楷体" w:eastAsia="华文楷体" w:hAnsi="华文楷体" w:hint="eastAsia"/>
        </w:rPr>
        <w:t>“……所以，即使镇长要赶走了机械战马，他还是决定去拯救城市。因为……你懂的，机械战马并不只是个机械，他也是超级厉害有正义感的小马！”小雌驹完全没有注意到那个卫兵不断上升的不耐烦情绪，“但是我刚看到那里妈妈就关了电视不让我看了，我不知道为啥她不允许我看那种电影，你说，机械战马绝对是个好马，所以最后她一定会赢，是吗是吗？”</w:t>
      </w:r>
    </w:p>
    <w:p w14:paraId="4218E946" w14:textId="77777777" w:rsidR="008A7AAD" w:rsidRPr="00F067F0" w:rsidRDefault="00B615BD" w:rsidP="004660FA">
      <w:pPr>
        <w:spacing w:line="320" w:lineRule="exact"/>
        <w:ind w:firstLineChars="200" w:firstLine="420"/>
        <w:rPr>
          <w:rFonts w:ascii="华文楷体" w:eastAsia="华文楷体" w:hAnsi="华文楷体"/>
        </w:rPr>
      </w:pPr>
      <w:r>
        <w:rPr>
          <w:rFonts w:ascii="华文楷体" w:eastAsia="华文楷体" w:hAnsi="华文楷体" w:hint="eastAsia"/>
        </w:rPr>
        <w:t>帕拉丁高斯重重叹了口气：</w:t>
      </w:r>
      <w:r w:rsidR="008A7AAD" w:rsidRPr="00F067F0">
        <w:rPr>
          <w:rFonts w:ascii="华文楷体" w:eastAsia="华文楷体" w:hAnsi="华文楷体" w:hint="eastAsia"/>
        </w:rPr>
        <w:t>“对，你说的没错，不过我并不是你说的啥机械战马，我是阿杰铁卫！完全不是一回事！”</w:t>
      </w:r>
    </w:p>
    <w:p w14:paraId="4218E947" w14:textId="77777777" w:rsidR="008A7AAD" w:rsidRPr="00F067F0" w:rsidRDefault="008A7AAD" w:rsidP="004660FA">
      <w:pPr>
        <w:spacing w:line="320" w:lineRule="exact"/>
        <w:ind w:firstLineChars="200" w:firstLine="420"/>
        <w:rPr>
          <w:rFonts w:ascii="华文楷体" w:eastAsia="华文楷体" w:hAnsi="华文楷体"/>
        </w:rPr>
      </w:pPr>
      <w:r w:rsidRPr="00F067F0">
        <w:rPr>
          <w:rFonts w:ascii="华文楷体" w:eastAsia="华文楷体" w:hAnsi="华文楷体" w:hint="eastAsia"/>
        </w:rPr>
        <w:t>帕比咯咯笑起来，“你真有趣，机械战马阿杰铁卫！我喜欢这个名字！”</w:t>
      </w:r>
    </w:p>
    <w:p w14:paraId="4218E948" w14:textId="77777777" w:rsidR="008A7AAD" w:rsidRPr="00F067F0" w:rsidRDefault="008A7AAD" w:rsidP="004660FA">
      <w:pPr>
        <w:spacing w:line="320" w:lineRule="exact"/>
        <w:ind w:firstLineChars="200" w:firstLine="420"/>
        <w:rPr>
          <w:rFonts w:ascii="华文楷体" w:eastAsia="华文楷体" w:hAnsi="华文楷体"/>
        </w:rPr>
      </w:pPr>
      <w:r w:rsidRPr="00F067F0">
        <w:rPr>
          <w:rFonts w:ascii="华文楷体" w:eastAsia="华文楷体" w:hAnsi="华文楷体" w:hint="eastAsia"/>
        </w:rPr>
        <w:t>“好吧，……随你便，摆脱，至少把那个肉食灵尸体放起来，恶心死了！”小雌驹还背着那个死去的肉食灵，没有一位小马会对这个已经没有一只腿和一只翅膀的前肉食灵感觉到一丝的怜悯之情，不过小雌驹还是把它当宝贝一样带着。</w:t>
      </w:r>
    </w:p>
    <w:p w14:paraId="4218E949" w14:textId="77777777" w:rsidR="008A7AAD" w:rsidRPr="00F067F0" w:rsidRDefault="00B615BD" w:rsidP="004660FA">
      <w:pPr>
        <w:spacing w:line="320" w:lineRule="exact"/>
        <w:ind w:firstLineChars="200" w:firstLine="420"/>
        <w:rPr>
          <w:rFonts w:ascii="华文楷体" w:eastAsia="华文楷体" w:hAnsi="华文楷体"/>
        </w:rPr>
      </w:pPr>
      <w:r>
        <w:rPr>
          <w:rFonts w:ascii="华文楷体" w:eastAsia="华文楷体" w:hAnsi="华文楷体" w:hint="eastAsia"/>
        </w:rPr>
        <w:t>帕比皱起眉头，“但是小毛球肯定也想看漂漂马，他会乖乖坐</w:t>
      </w:r>
      <w:r w:rsidR="008A7AAD" w:rsidRPr="00F067F0">
        <w:rPr>
          <w:rFonts w:ascii="华文楷体" w:eastAsia="华文楷体" w:hAnsi="华文楷体" w:hint="eastAsia"/>
        </w:rPr>
        <w:t>好的，我发誓！”</w:t>
      </w:r>
    </w:p>
    <w:p w14:paraId="4218E94A" w14:textId="77777777" w:rsidR="008A7AAD" w:rsidRPr="00F067F0" w:rsidRDefault="008A7AAD" w:rsidP="004660FA">
      <w:pPr>
        <w:spacing w:line="320" w:lineRule="exact"/>
        <w:ind w:firstLineChars="200" w:firstLine="420"/>
        <w:rPr>
          <w:rFonts w:ascii="华文楷体" w:eastAsia="华文楷体" w:hAnsi="华文楷体"/>
        </w:rPr>
      </w:pPr>
      <w:r w:rsidRPr="00F067F0">
        <w:rPr>
          <w:rFonts w:ascii="华文楷体" w:eastAsia="华文楷体" w:hAnsi="华文楷体" w:hint="eastAsia"/>
        </w:rPr>
        <w:t>帕拉丁以蹄覆面，“尸体当然会乖乖坐好，但是……哎……恩……这附近有专吃宠物的怪物，所以可能会……”帕拉丁心中默默地对这个幼驹扯谎而自责。</w:t>
      </w:r>
    </w:p>
    <w:p w14:paraId="4218E94B" w14:textId="77777777" w:rsidR="008A7AAD" w:rsidRPr="00F067F0" w:rsidRDefault="008A7AAD" w:rsidP="004660FA">
      <w:pPr>
        <w:spacing w:line="320" w:lineRule="exact"/>
        <w:ind w:firstLineChars="200" w:firstLine="420"/>
        <w:rPr>
          <w:rFonts w:ascii="华文楷体" w:eastAsia="华文楷体" w:hAnsi="华文楷体"/>
        </w:rPr>
      </w:pPr>
      <w:r w:rsidRPr="00F067F0">
        <w:rPr>
          <w:rFonts w:ascii="华文楷体" w:eastAsia="华文楷体" w:hAnsi="华文楷体" w:hint="eastAsia"/>
        </w:rPr>
        <w:t>“吃宠物？在哪</w:t>
      </w:r>
      <w:r w:rsidR="00B615BD">
        <w:rPr>
          <w:rFonts w:ascii="华文楷体" w:eastAsia="华文楷体" w:hAnsi="华文楷体" w:hint="eastAsia"/>
        </w:rPr>
        <w:t>儿</w:t>
      </w:r>
      <w:r w:rsidRPr="00F067F0">
        <w:rPr>
          <w:rFonts w:ascii="华文楷体" w:eastAsia="华文楷体" w:hAnsi="华文楷体" w:hint="eastAsia"/>
        </w:rPr>
        <w:t>？毛球很危险！”小孩子马上把那个小肉食灵塞进背包里面，睁大眼睛看着周围。“在包包里面躲好，我来收拾他们！”</w:t>
      </w:r>
    </w:p>
    <w:p w14:paraId="4218E94C" w14:textId="77777777" w:rsidR="008A7AAD" w:rsidRPr="00F067F0" w:rsidRDefault="00B615BD" w:rsidP="004660FA">
      <w:pPr>
        <w:spacing w:line="320" w:lineRule="exact"/>
        <w:ind w:firstLineChars="200" w:firstLine="420"/>
        <w:rPr>
          <w:rFonts w:ascii="华文楷体" w:eastAsia="华文楷体" w:hAnsi="华文楷体"/>
        </w:rPr>
      </w:pPr>
      <w:r>
        <w:rPr>
          <w:rFonts w:ascii="华文楷体" w:eastAsia="华文楷体" w:hAnsi="华文楷体" w:hint="eastAsia"/>
        </w:rPr>
        <w:t>高斯看着刚好撞上的仨随从笑得</w:t>
      </w:r>
      <w:r w:rsidR="008A7AAD" w:rsidRPr="00F067F0">
        <w:rPr>
          <w:rFonts w:ascii="华文楷体" w:eastAsia="华文楷体" w:hAnsi="华文楷体" w:hint="eastAsia"/>
        </w:rPr>
        <w:t>满地打滚，哑口无言。而帕比也一起笑起来，“什么事这么有趣？”</w:t>
      </w:r>
    </w:p>
    <w:p w14:paraId="4218E94D" w14:textId="77777777" w:rsidR="008A7AAD" w:rsidRPr="00F067F0" w:rsidRDefault="008A7AAD" w:rsidP="004660FA">
      <w:pPr>
        <w:spacing w:line="320" w:lineRule="exact"/>
        <w:ind w:firstLineChars="200" w:firstLine="420"/>
        <w:rPr>
          <w:rFonts w:ascii="华文楷体" w:eastAsia="华文楷体" w:hAnsi="华文楷体"/>
        </w:rPr>
      </w:pPr>
      <w:r w:rsidRPr="00F067F0">
        <w:rPr>
          <w:rFonts w:ascii="华文楷体" w:eastAsia="华文楷体" w:hAnsi="华文楷体" w:hint="eastAsia"/>
        </w:rPr>
        <w:t>高斯避开他们的视线，拿出自己最正经的表情，“这才对，你要小心哦，吃宠物的怪物哪里都有！现在跟我去见长官吧。还有你们仨！别在那里傻笑了</w:t>
      </w:r>
      <w:r w:rsidR="00B615BD">
        <w:rPr>
          <w:rFonts w:ascii="华文楷体" w:eastAsia="华文楷体" w:hAnsi="华文楷体" w:hint="eastAsia"/>
        </w:rPr>
        <w:t>，赶紧给我看大门去！”帕拉丁走过那几个年轻随从，小黄驹屁颠屁颠地</w:t>
      </w:r>
      <w:r w:rsidRPr="00F067F0">
        <w:rPr>
          <w:rFonts w:ascii="华文楷体" w:eastAsia="华文楷体" w:hAnsi="华文楷体" w:hint="eastAsia"/>
        </w:rPr>
        <w:t>跟在后面。</w:t>
      </w:r>
    </w:p>
    <w:p w14:paraId="4218E94E" w14:textId="77777777" w:rsidR="008A7AAD" w:rsidRPr="00F067F0" w:rsidRDefault="008A7AAD" w:rsidP="004660FA">
      <w:pPr>
        <w:spacing w:line="320" w:lineRule="exact"/>
        <w:ind w:firstLineChars="200" w:firstLine="420"/>
        <w:rPr>
          <w:rFonts w:ascii="华文楷体" w:eastAsia="华文楷体" w:hAnsi="华文楷体"/>
        </w:rPr>
      </w:pPr>
      <w:r w:rsidRPr="00F067F0">
        <w:rPr>
          <w:rFonts w:ascii="华文楷体" w:eastAsia="华文楷体" w:hAnsi="华文楷体" w:hint="eastAsia"/>
        </w:rPr>
        <w:t>“好的好的，阿杰铁卫机械战马！我们什么时候去打击罪犯？”</w:t>
      </w:r>
    </w:p>
    <w:p w14:paraId="4218E94F" w14:textId="77777777" w:rsidR="008A7AAD" w:rsidRPr="00F067F0" w:rsidRDefault="008A7AAD" w:rsidP="004660FA">
      <w:pPr>
        <w:spacing w:line="320" w:lineRule="exact"/>
        <w:ind w:firstLineChars="200" w:firstLine="420"/>
        <w:rPr>
          <w:rFonts w:ascii="华文楷体" w:eastAsia="华文楷体" w:hAnsi="华文楷体"/>
        </w:rPr>
      </w:pPr>
      <w:r w:rsidRPr="00F067F0">
        <w:rPr>
          <w:rFonts w:ascii="华文楷体" w:eastAsia="华文楷体" w:hAnsi="华文楷体" w:hint="eastAsia"/>
        </w:rPr>
        <w:t>“我再说最后一次，我的名字叫高斯，帕拉丁高斯！”公马叹息着，“我绝对不会要孩子……”</w:t>
      </w:r>
    </w:p>
    <w:p w14:paraId="4218E950" w14:textId="77777777" w:rsidR="008A7AAD" w:rsidRPr="00F067F0" w:rsidRDefault="008A7AAD" w:rsidP="004660FA">
      <w:pPr>
        <w:spacing w:line="320" w:lineRule="exact"/>
        <w:ind w:firstLineChars="200" w:firstLine="420"/>
        <w:rPr>
          <w:rFonts w:ascii="华文楷体" w:eastAsia="华文楷体" w:hAnsi="华文楷体"/>
        </w:rPr>
      </w:pPr>
      <w:r w:rsidRPr="00F067F0">
        <w:rPr>
          <w:rFonts w:ascii="华文楷体" w:eastAsia="华文楷体" w:hAnsi="华文楷体" w:hint="eastAsia"/>
        </w:rPr>
        <w:t>这对活宝终于走到了指挥部，公马打开门让帕比先走了进来，这个建筑曾经是一个学校，不过现在大部分都已经坍塌，只剩下几个房间还勉强保持完好，在这个小小办公室的另一边坐在桌子后面的是另一个穿着铁甲的小马还有赫瑞塔。</w:t>
      </w:r>
    </w:p>
    <w:p w14:paraId="4218E951" w14:textId="77777777" w:rsidR="008A7AAD" w:rsidRPr="00F067F0" w:rsidRDefault="00B615BD" w:rsidP="004660FA">
      <w:pPr>
        <w:spacing w:line="320" w:lineRule="exact"/>
        <w:ind w:firstLineChars="200" w:firstLine="420"/>
        <w:rPr>
          <w:rFonts w:ascii="华文楷体" w:eastAsia="华文楷体" w:hAnsi="华文楷体"/>
        </w:rPr>
      </w:pPr>
      <w:r>
        <w:rPr>
          <w:rFonts w:ascii="华文楷体" w:eastAsia="华文楷体" w:hAnsi="华文楷体" w:hint="eastAsia"/>
        </w:rPr>
        <w:t>“赫瑞！”帕比开心地</w:t>
      </w:r>
      <w:r w:rsidR="008A7AAD" w:rsidRPr="00F067F0">
        <w:rPr>
          <w:rFonts w:ascii="华文楷体" w:eastAsia="华文楷体" w:hAnsi="华文楷体" w:hint="eastAsia"/>
        </w:rPr>
        <w:t>一蹦三尺高，径直飞扑向狮鹫，而后者侧身闪开，然后抓住帕比的后颈将她拎了起来。帕比微微挣扎了一下，来回张望着寻找着她的朋友。“嘿，你跑</w:t>
      </w:r>
      <w:r w:rsidR="008A7AAD" w:rsidRPr="00F067F0">
        <w:rPr>
          <w:rFonts w:ascii="华文楷体" w:eastAsia="华文楷体" w:hAnsi="华文楷体" w:hint="eastAsia"/>
        </w:rPr>
        <w:lastRenderedPageBreak/>
        <w:t>哪去了？”</w:t>
      </w:r>
    </w:p>
    <w:p w14:paraId="4218E952" w14:textId="77777777" w:rsidR="008A7AAD" w:rsidRPr="00F067F0" w:rsidRDefault="008A7AAD" w:rsidP="004660FA">
      <w:pPr>
        <w:spacing w:line="320" w:lineRule="exact"/>
        <w:ind w:firstLineChars="200" w:firstLine="420"/>
        <w:rPr>
          <w:rFonts w:ascii="华文楷体" w:eastAsia="华文楷体" w:hAnsi="华文楷体"/>
        </w:rPr>
      </w:pPr>
      <w:r w:rsidRPr="00F067F0">
        <w:rPr>
          <w:rFonts w:ascii="华文楷体" w:eastAsia="华文楷体" w:hAnsi="华文楷体" w:hint="eastAsia"/>
        </w:rPr>
        <w:t>“我说了‘再见’就是改天再见面的意思，你还在往南走么？”狮鹫一边说着一边把帕比放下，拍了拍她的头盔。“帕拉丁伙计，这个是我的老朋友，在我干活的时候能帮我看好她么？”</w:t>
      </w:r>
    </w:p>
    <w:p w14:paraId="4218E953" w14:textId="77777777" w:rsidR="008A7AAD" w:rsidRPr="00F067F0" w:rsidRDefault="00B615BD" w:rsidP="004660FA">
      <w:pPr>
        <w:spacing w:line="320" w:lineRule="exact"/>
        <w:ind w:firstLineChars="200" w:firstLine="420"/>
        <w:rPr>
          <w:rFonts w:ascii="华文楷体" w:eastAsia="华文楷体" w:hAnsi="华文楷体"/>
        </w:rPr>
      </w:pPr>
      <w:r>
        <w:rPr>
          <w:rFonts w:ascii="华文楷体" w:eastAsia="华文楷体" w:hAnsi="华文楷体" w:hint="eastAsia"/>
        </w:rPr>
        <w:t>冷浴歪着头一脸疑惑地</w:t>
      </w:r>
      <w:r w:rsidR="008A7AAD" w:rsidRPr="00F067F0">
        <w:rPr>
          <w:rFonts w:ascii="华文楷体" w:eastAsia="华文楷体" w:hAnsi="华文楷体" w:hint="eastAsia"/>
        </w:rPr>
        <w:t>看着小雌驹，“这个……小马被射中四次但是看起来毫发无伤的样子，而且她看起来心情不错，我不太清楚我能不能照顾……高斯，叫诘责书记进来。”</w:t>
      </w:r>
    </w:p>
    <w:p w14:paraId="4218E954" w14:textId="77777777" w:rsidR="008A7AAD" w:rsidRPr="00F067F0" w:rsidRDefault="008A7AAD" w:rsidP="004660FA">
      <w:pPr>
        <w:spacing w:line="320" w:lineRule="exact"/>
        <w:ind w:firstLineChars="200" w:firstLine="420"/>
        <w:rPr>
          <w:rFonts w:ascii="华文楷体" w:eastAsia="华文楷体" w:hAnsi="华文楷体"/>
        </w:rPr>
      </w:pPr>
      <w:r w:rsidRPr="00F067F0">
        <w:rPr>
          <w:rFonts w:ascii="华文楷体" w:eastAsia="华文楷体" w:hAnsi="华文楷体" w:hint="eastAsia"/>
        </w:rPr>
        <w:t>帕比并不太关心那个帕拉丁，因为见到赫瑞实在太开心了，“没错哦，妈妈就在桥对面的那个白屋子里面！我路上看到好多漂漂马，还有阿杰铁卫机械战马！”小雌驹终于抱上了狮鹫，“我好高兴见到你，这一次你不会丢下我了吧！”</w:t>
      </w:r>
    </w:p>
    <w:p w14:paraId="4218E955" w14:textId="77777777" w:rsidR="008A7AAD" w:rsidRPr="00F067F0" w:rsidRDefault="008A7AAD" w:rsidP="004660FA">
      <w:pPr>
        <w:spacing w:line="320" w:lineRule="exact"/>
        <w:ind w:firstLineChars="200" w:firstLine="420"/>
        <w:rPr>
          <w:rFonts w:ascii="华文楷体" w:eastAsia="华文楷体" w:hAnsi="华文楷体"/>
        </w:rPr>
      </w:pPr>
      <w:r w:rsidRPr="00F067F0">
        <w:rPr>
          <w:rFonts w:ascii="华文楷体" w:eastAsia="华文楷体" w:hAnsi="华文楷体" w:hint="eastAsia"/>
        </w:rPr>
        <w:t>赫瑞塔清了清喉咙，避开幼驹的视线。“呃，实际上……我正要去做一些事情，不过如果你等我的话，我很快就回来。”</w:t>
      </w:r>
    </w:p>
    <w:p w14:paraId="4218E956" w14:textId="77777777" w:rsidR="008A7AAD" w:rsidRPr="00F067F0" w:rsidRDefault="00B615BD" w:rsidP="004660FA">
      <w:pPr>
        <w:spacing w:line="320" w:lineRule="exact"/>
        <w:ind w:firstLineChars="200" w:firstLine="420"/>
        <w:rPr>
          <w:rFonts w:ascii="华文楷体" w:eastAsia="华文楷体" w:hAnsi="华文楷体"/>
        </w:rPr>
      </w:pPr>
      <w:r>
        <w:rPr>
          <w:rFonts w:ascii="华文楷体" w:eastAsia="华文楷体" w:hAnsi="华文楷体" w:hint="eastAsia"/>
        </w:rPr>
        <w:t>帕比皱了皱眉头，小心地问道：</w:t>
      </w:r>
      <w:r w:rsidR="008A7AAD" w:rsidRPr="00F067F0">
        <w:rPr>
          <w:rFonts w:ascii="华文楷体" w:eastAsia="华文楷体" w:hAnsi="华文楷体" w:hint="eastAsia"/>
        </w:rPr>
        <w:t>“呃……你会带上丝尾一起去么？”</w:t>
      </w:r>
    </w:p>
    <w:p w14:paraId="4218E957" w14:textId="77777777" w:rsidR="008A7AAD" w:rsidRPr="00F067F0" w:rsidRDefault="008A7AAD" w:rsidP="004660FA">
      <w:pPr>
        <w:spacing w:line="320" w:lineRule="exact"/>
        <w:ind w:firstLineChars="200" w:firstLine="420"/>
        <w:rPr>
          <w:rFonts w:ascii="华文楷体" w:eastAsia="华文楷体" w:hAnsi="华文楷体"/>
        </w:rPr>
      </w:pPr>
      <w:r w:rsidRPr="00F067F0">
        <w:rPr>
          <w:rFonts w:ascii="华文楷体" w:eastAsia="华文楷体" w:hAnsi="华文楷体" w:hint="eastAsia"/>
        </w:rPr>
        <w:t>“丝啥？哦，那个玩偶，当然，为啥不带他？”</w:t>
      </w:r>
    </w:p>
    <w:p w14:paraId="4218E958" w14:textId="77777777" w:rsidR="008A7AAD" w:rsidRPr="00F067F0" w:rsidRDefault="008A7AAD" w:rsidP="004660FA">
      <w:pPr>
        <w:spacing w:line="320" w:lineRule="exact"/>
        <w:ind w:firstLineChars="200" w:firstLine="420"/>
        <w:rPr>
          <w:rFonts w:ascii="华文楷体" w:eastAsia="华文楷体" w:hAnsi="华文楷体"/>
        </w:rPr>
      </w:pPr>
      <w:r w:rsidRPr="00F067F0">
        <w:rPr>
          <w:rFonts w:ascii="华文楷体" w:eastAsia="华文楷体" w:hAnsi="华文楷体" w:hint="eastAsia"/>
        </w:rPr>
        <w:t>小雌驹松了口气，“没什么，让它帮你吧，她很厉害！”</w:t>
      </w:r>
    </w:p>
    <w:p w14:paraId="4218E959" w14:textId="77777777" w:rsidR="008A7AAD" w:rsidRPr="00F067F0" w:rsidRDefault="0064548B" w:rsidP="004660FA">
      <w:pPr>
        <w:spacing w:line="320" w:lineRule="exact"/>
        <w:ind w:firstLineChars="200" w:firstLine="420"/>
        <w:rPr>
          <w:rFonts w:ascii="华文楷体" w:eastAsia="华文楷体" w:hAnsi="华文楷体"/>
        </w:rPr>
      </w:pPr>
      <w:r w:rsidRPr="00F067F0">
        <w:rPr>
          <w:rFonts w:ascii="华文楷体" w:eastAsia="华文楷体" w:hAnsi="华文楷体" w:hint="eastAsia"/>
        </w:rPr>
        <w:t>狮鹫拍着小孩子的头说：</w:t>
      </w:r>
      <w:r w:rsidR="008A7AAD" w:rsidRPr="00F067F0">
        <w:rPr>
          <w:rFonts w:ascii="华文楷体" w:eastAsia="华文楷体" w:hAnsi="华文楷体" w:hint="eastAsia"/>
        </w:rPr>
        <w:t>“很好，乖乖和铁骑卫呆着，别惹他们生气也别乱跑，我一会</w:t>
      </w:r>
      <w:r w:rsidR="00B615BD">
        <w:rPr>
          <w:rFonts w:ascii="华文楷体" w:eastAsia="华文楷体" w:hAnsi="华文楷体" w:hint="eastAsia"/>
        </w:rPr>
        <w:t>儿</w:t>
      </w:r>
      <w:r w:rsidR="008A7AAD" w:rsidRPr="00F067F0">
        <w:rPr>
          <w:rFonts w:ascii="华文楷体" w:eastAsia="华文楷体" w:hAnsi="华文楷体" w:hint="eastAsia"/>
        </w:rPr>
        <w:t>就回来带你玩，好么？”</w:t>
      </w:r>
    </w:p>
    <w:p w14:paraId="4218E95A" w14:textId="77777777" w:rsidR="008A7AAD" w:rsidRPr="00F067F0" w:rsidRDefault="00B615BD" w:rsidP="004660FA">
      <w:pPr>
        <w:spacing w:line="320" w:lineRule="exact"/>
        <w:ind w:firstLineChars="200" w:firstLine="420"/>
        <w:rPr>
          <w:rFonts w:ascii="华文楷体" w:eastAsia="华文楷体" w:hAnsi="华文楷体"/>
        </w:rPr>
      </w:pPr>
      <w:r>
        <w:rPr>
          <w:rFonts w:ascii="华文楷体" w:eastAsia="华文楷体" w:hAnsi="华文楷体" w:hint="eastAsia"/>
        </w:rPr>
        <w:t>“耶！”帕比挥着蹄子送走赫瑞，然后呆在房间里面好奇地</w:t>
      </w:r>
      <w:r w:rsidR="008A7AAD" w:rsidRPr="00F067F0">
        <w:rPr>
          <w:rFonts w:ascii="华文楷体" w:eastAsia="华文楷体" w:hAnsi="华文楷体" w:hint="eastAsia"/>
        </w:rPr>
        <w:t>看着其他马。</w:t>
      </w:r>
    </w:p>
    <w:p w14:paraId="4218E95B" w14:textId="77777777" w:rsidR="008A7AAD" w:rsidRDefault="008A7AAD" w:rsidP="008A7AAD">
      <w:pPr>
        <w:jc w:val="center"/>
      </w:pPr>
      <w:r>
        <w:rPr>
          <w:noProof/>
        </w:rPr>
        <w:drawing>
          <wp:inline distT="0" distB="0" distL="0" distR="0" wp14:anchorId="4218F1F5" wp14:editId="4218F1F6">
            <wp:extent cx="2194560" cy="292100"/>
            <wp:effectExtent l="0" t="0" r="0" b="0"/>
            <wp:docPr id="1088" name="图片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94564" cy="292609"/>
                    </a:xfrm>
                    <a:prstGeom prst="rect">
                      <a:avLst/>
                    </a:prstGeom>
                  </pic:spPr>
                </pic:pic>
              </a:graphicData>
            </a:graphic>
          </wp:inline>
        </w:drawing>
      </w:r>
    </w:p>
    <w:p w14:paraId="4218E95C" w14:textId="77777777" w:rsidR="008A7AAD" w:rsidRDefault="008A7AAD" w:rsidP="004660FA">
      <w:pPr>
        <w:spacing w:line="320" w:lineRule="exact"/>
        <w:jc w:val="center"/>
        <w:rPr>
          <w:rFonts w:asciiTheme="majorEastAsia" w:eastAsiaTheme="majorEastAsia" w:hAnsiTheme="majorEastAsia"/>
          <w:b/>
        </w:rPr>
      </w:pPr>
      <w:r>
        <w:rPr>
          <w:rFonts w:asciiTheme="majorEastAsia" w:eastAsiaTheme="majorEastAsia" w:hAnsiTheme="majorEastAsia" w:hint="eastAsia"/>
          <w:b/>
        </w:rPr>
        <w:t>第11天</w:t>
      </w:r>
    </w:p>
    <w:p w14:paraId="4218E95D" w14:textId="77777777" w:rsidR="008A7AAD" w:rsidRDefault="008A7AAD" w:rsidP="004660FA">
      <w:pPr>
        <w:spacing w:line="320" w:lineRule="exact"/>
        <w:jc w:val="center"/>
        <w:rPr>
          <w:rFonts w:asciiTheme="majorEastAsia" w:eastAsiaTheme="majorEastAsia" w:hAnsiTheme="majorEastAsia"/>
          <w:b/>
        </w:rPr>
      </w:pPr>
      <w:r>
        <w:rPr>
          <w:rFonts w:asciiTheme="majorEastAsia" w:eastAsiaTheme="majorEastAsia" w:hAnsiTheme="majorEastAsia" w:hint="eastAsia"/>
          <w:b/>
        </w:rPr>
        <w:t>大约时间：19:00PM</w:t>
      </w:r>
    </w:p>
    <w:p w14:paraId="4218E95E" w14:textId="77777777" w:rsidR="008A7AAD" w:rsidRDefault="008A7AAD" w:rsidP="004660FA">
      <w:pPr>
        <w:spacing w:line="320" w:lineRule="exact"/>
        <w:jc w:val="center"/>
        <w:rPr>
          <w:rFonts w:asciiTheme="majorEastAsia" w:eastAsiaTheme="majorEastAsia" w:hAnsiTheme="majorEastAsia"/>
          <w:b/>
        </w:rPr>
      </w:pPr>
      <w:r>
        <w:rPr>
          <w:rFonts w:asciiTheme="majorEastAsia" w:eastAsiaTheme="majorEastAsia" w:hAnsiTheme="majorEastAsia" w:hint="eastAsia"/>
          <w:b/>
        </w:rPr>
        <w:t>地点：象牙塔，52号国道中段</w:t>
      </w:r>
    </w:p>
    <w:p w14:paraId="4218E95F" w14:textId="77777777" w:rsidR="008A7AAD" w:rsidRPr="002346E4" w:rsidRDefault="008A7AAD" w:rsidP="004660FA">
      <w:pPr>
        <w:spacing w:line="320" w:lineRule="exact"/>
        <w:ind w:firstLineChars="200" w:firstLine="420"/>
        <w:rPr>
          <w:rFonts w:ascii="华文楷体" w:eastAsia="华文楷体" w:hAnsi="华文楷体"/>
        </w:rPr>
      </w:pPr>
      <w:r w:rsidRPr="002346E4">
        <w:rPr>
          <w:rFonts w:ascii="华文楷体" w:eastAsia="华文楷体" w:hAnsi="华文楷体" w:hint="eastAsia"/>
        </w:rPr>
        <w:t>诘责书记是一个常年负责训练随从的老马，他冷酷而又铁血的训练手段让每一个新兵都对他心</w:t>
      </w:r>
      <w:r w:rsidR="002346E4">
        <w:rPr>
          <w:rFonts w:ascii="华文楷体" w:eastAsia="华文楷体" w:hAnsi="华文楷体" w:hint="eastAsia"/>
        </w:rPr>
        <w:t>有余悸。只有一种办法能让这个老书记看得起你，把每一个任务都完成得</w:t>
      </w:r>
      <w:r w:rsidRPr="002346E4">
        <w:rPr>
          <w:rFonts w:ascii="华文楷体" w:eastAsia="华文楷体" w:hAnsi="华文楷体" w:hint="eastAsia"/>
        </w:rPr>
        <w:t>尽善尽美。而当他加入阿杰铁卫的时候，很多人都怀疑他的这个选择，甚至很多随从都觉得他是个间谍。</w:t>
      </w:r>
    </w:p>
    <w:p w14:paraId="4218E960" w14:textId="77777777" w:rsidR="008A7AAD" w:rsidRPr="002346E4" w:rsidRDefault="0064548B" w:rsidP="004660FA">
      <w:pPr>
        <w:spacing w:line="320" w:lineRule="exact"/>
        <w:ind w:firstLineChars="200" w:firstLine="420"/>
        <w:rPr>
          <w:rFonts w:ascii="华文楷体" w:eastAsia="华文楷体" w:hAnsi="华文楷体"/>
        </w:rPr>
      </w:pPr>
      <w:r w:rsidRPr="002346E4">
        <w:rPr>
          <w:rFonts w:ascii="华文楷体" w:eastAsia="华文楷体" w:hAnsi="华文楷体" w:hint="eastAsia"/>
        </w:rPr>
        <w:t>诘责一边看着帕比一边对冷浴说：</w:t>
      </w:r>
      <w:r w:rsidR="002346E4">
        <w:rPr>
          <w:rFonts w:ascii="华文楷体" w:eastAsia="华文楷体" w:hAnsi="华文楷体" w:hint="eastAsia"/>
        </w:rPr>
        <w:t>“中心城尸鬼</w:t>
      </w:r>
      <w:r w:rsidR="008A7AAD" w:rsidRPr="002346E4">
        <w:rPr>
          <w:rFonts w:ascii="华文楷体" w:eastAsia="华文楷体" w:hAnsi="华文楷体" w:hint="eastAsia"/>
        </w:rPr>
        <w:t>有和通常尸鬼一样的腐烂外表，我不觉得她像是其中之一。”</w:t>
      </w:r>
    </w:p>
    <w:p w14:paraId="4218E961" w14:textId="77777777" w:rsidR="008A7AAD" w:rsidRPr="002346E4" w:rsidRDefault="008A7AAD" w:rsidP="004660FA">
      <w:pPr>
        <w:spacing w:line="320" w:lineRule="exact"/>
        <w:ind w:firstLineChars="200" w:firstLine="420"/>
        <w:rPr>
          <w:rFonts w:ascii="华文楷体" w:eastAsia="华文楷体" w:hAnsi="华文楷体"/>
        </w:rPr>
      </w:pPr>
      <w:r w:rsidRPr="002346E4">
        <w:rPr>
          <w:rFonts w:ascii="华文楷体" w:eastAsia="华文楷体" w:hAnsi="华文楷体" w:hint="eastAsia"/>
        </w:rPr>
        <w:t>帕拉丁叹了口气坐在他办公桌背后，“那你觉得她是什么？她可是挨了四枪，一枪在头上，三枪心脏。”</w:t>
      </w:r>
    </w:p>
    <w:p w14:paraId="4218E962" w14:textId="77777777" w:rsidR="008A7AAD" w:rsidRPr="002346E4" w:rsidRDefault="0064548B" w:rsidP="004660FA">
      <w:pPr>
        <w:spacing w:line="320" w:lineRule="exact"/>
        <w:ind w:firstLineChars="200" w:firstLine="420"/>
        <w:rPr>
          <w:rFonts w:ascii="华文楷体" w:eastAsia="华文楷体" w:hAnsi="华文楷体"/>
        </w:rPr>
      </w:pPr>
      <w:r w:rsidRPr="002346E4">
        <w:rPr>
          <w:rFonts w:ascii="华文楷体" w:eastAsia="华文楷体" w:hAnsi="华文楷体" w:hint="eastAsia"/>
        </w:rPr>
        <w:t>“也能给我一个红披风么？”帕比抓着诘责的斗篷一脸惊讶地说：</w:t>
      </w:r>
      <w:r w:rsidR="008A7AAD" w:rsidRPr="002346E4">
        <w:rPr>
          <w:rFonts w:ascii="华文楷体" w:eastAsia="华文楷体" w:hAnsi="华文楷体" w:hint="eastAsia"/>
        </w:rPr>
        <w:t>“我喜欢金色的东西，就像漂漂大公主的颜色那样！我长大以后我也要做一个公主！我想要这个披风，拜托！”</w:t>
      </w:r>
    </w:p>
    <w:p w14:paraId="4218E963" w14:textId="77777777" w:rsidR="008A7AAD" w:rsidRPr="002346E4" w:rsidRDefault="008A7AAD" w:rsidP="004660FA">
      <w:pPr>
        <w:spacing w:line="320" w:lineRule="exact"/>
        <w:ind w:firstLineChars="200" w:firstLine="420"/>
        <w:rPr>
          <w:rFonts w:ascii="华文楷体" w:eastAsia="华文楷体" w:hAnsi="华文楷体"/>
        </w:rPr>
      </w:pPr>
      <w:r w:rsidRPr="002346E4">
        <w:rPr>
          <w:rFonts w:ascii="华文楷体" w:eastAsia="华文楷体" w:hAnsi="华文楷体" w:hint="eastAsia"/>
        </w:rPr>
        <w:t>“这些是咒符，不是给你玩的。乖乖坐好……”诘责回头继续说。“或许是某种死灵巫术，我可以确定……如果我能去图书馆的话我可以做一些研究，不过现在我只能推</w:t>
      </w:r>
      <w:r w:rsidRPr="002346E4">
        <w:rPr>
          <w:rFonts w:ascii="华文楷体" w:eastAsia="华文楷体" w:hAnsi="华文楷体" w:hint="eastAsia"/>
        </w:rPr>
        <w:lastRenderedPageBreak/>
        <w:t>测……”</w:t>
      </w:r>
    </w:p>
    <w:p w14:paraId="4218E964" w14:textId="77777777" w:rsidR="008A7AAD" w:rsidRPr="002346E4" w:rsidRDefault="008A7AAD" w:rsidP="004660FA">
      <w:pPr>
        <w:spacing w:line="320" w:lineRule="exact"/>
        <w:ind w:firstLineChars="200" w:firstLine="420"/>
        <w:rPr>
          <w:rFonts w:ascii="华文楷体" w:eastAsia="华文楷体" w:hAnsi="华文楷体"/>
        </w:rPr>
      </w:pPr>
      <w:r w:rsidRPr="002346E4">
        <w:rPr>
          <w:rFonts w:ascii="华文楷体" w:eastAsia="华文楷体" w:hAnsi="华文楷体" w:hint="eastAsia"/>
        </w:rPr>
        <w:t>“为什么我不能玩</w:t>
      </w:r>
      <w:r w:rsidR="008260B5">
        <w:rPr>
          <w:rFonts w:ascii="华文楷体" w:eastAsia="华文楷体" w:hAnsi="华文楷体" w:hint="eastAsia"/>
        </w:rPr>
        <w:t>儿？我可以给你东西换斗篷！这</w:t>
      </w:r>
      <w:r w:rsidRPr="002346E4">
        <w:rPr>
          <w:rFonts w:ascii="华文楷体" w:eastAsia="华文楷体" w:hAnsi="华文楷体" w:hint="eastAsia"/>
        </w:rPr>
        <w:t>叫做交易！超酷的！大家都这么做！不像那次我用早餐换了两块大理石然后饿得发慌被妈妈骂……这次没问题的！”</w:t>
      </w:r>
    </w:p>
    <w:p w14:paraId="4218E965" w14:textId="77777777" w:rsidR="008A7AAD" w:rsidRPr="002346E4" w:rsidRDefault="008A7AAD" w:rsidP="004660FA">
      <w:pPr>
        <w:spacing w:line="320" w:lineRule="exact"/>
        <w:ind w:firstLineChars="200" w:firstLine="420"/>
        <w:rPr>
          <w:rFonts w:ascii="华文楷体" w:eastAsia="华文楷体" w:hAnsi="华文楷体"/>
        </w:rPr>
      </w:pPr>
      <w:r w:rsidRPr="002346E4">
        <w:rPr>
          <w:rFonts w:ascii="华文楷体" w:eastAsia="华文楷体" w:hAnsi="华文楷体" w:hint="eastAsia"/>
        </w:rPr>
        <w:t>帕拉丁无视帕比，点了点头说。“那么你的推测是什么？”</w:t>
      </w:r>
    </w:p>
    <w:p w14:paraId="4218E966" w14:textId="77777777" w:rsidR="008A7AAD" w:rsidRPr="002346E4" w:rsidRDefault="008260B5" w:rsidP="004660FA">
      <w:pPr>
        <w:spacing w:line="320" w:lineRule="exact"/>
        <w:ind w:firstLineChars="200" w:firstLine="420"/>
        <w:rPr>
          <w:rFonts w:ascii="华文楷体" w:eastAsia="华文楷体" w:hAnsi="华文楷体"/>
        </w:rPr>
      </w:pPr>
      <w:r>
        <w:rPr>
          <w:rFonts w:ascii="华文楷体" w:eastAsia="华文楷体" w:hAnsi="华文楷体" w:hint="eastAsia"/>
        </w:rPr>
        <w:t>诘责看了看那个幼驹然后回答：</w:t>
      </w:r>
      <w:r w:rsidR="008A7AAD" w:rsidRPr="002346E4">
        <w:rPr>
          <w:rFonts w:ascii="华文楷体" w:eastAsia="华文楷体" w:hAnsi="华文楷体" w:hint="eastAsia"/>
        </w:rPr>
        <w:t>“我不想拿我的斗篷和你换什么，乖乖坐那</w:t>
      </w:r>
      <w:r>
        <w:rPr>
          <w:rFonts w:ascii="华文楷体" w:eastAsia="华文楷体" w:hAnsi="华文楷体" w:hint="eastAsia"/>
        </w:rPr>
        <w:t>儿</w:t>
      </w:r>
      <w:r w:rsidR="008A7AAD" w:rsidRPr="002346E4">
        <w:rPr>
          <w:rFonts w:ascii="华文楷体" w:eastAsia="华文楷体" w:hAnsi="华文楷体" w:hint="eastAsia"/>
        </w:rPr>
        <w:t>让成年马说话好么？”书记官叹了口气然后继续和冷浴之前的谈话，“我记得读过这些防辐射服的故事，它们显然没什么作用，在中心城的核爆之后几</w:t>
      </w:r>
      <w:r>
        <w:rPr>
          <w:rFonts w:ascii="华文楷体" w:eastAsia="华文楷体" w:hAnsi="华文楷体" w:hint="eastAsia"/>
        </w:rPr>
        <w:t>乎每个穿着它的小孩子都变成尸鬼了。”诘责停下来低头看着那个不停地</w:t>
      </w:r>
      <w:r w:rsidR="008A7AAD" w:rsidRPr="002346E4">
        <w:rPr>
          <w:rFonts w:ascii="华文楷体" w:eastAsia="华文楷体" w:hAnsi="华文楷体" w:hint="eastAsia"/>
        </w:rPr>
        <w:t>扯着他斗篷的小雌驹，“不过这一个，我要说……或许我给他的防护服做一次检查就知道结果了。</w:t>
      </w:r>
      <w:r>
        <w:rPr>
          <w:rFonts w:ascii="华文楷体" w:eastAsia="华文楷体" w:hAnsi="华文楷体" w:hint="eastAsia"/>
        </w:rPr>
        <w:t>”</w:t>
      </w:r>
    </w:p>
    <w:p w14:paraId="4218E967" w14:textId="77777777" w:rsidR="008A7AAD" w:rsidRPr="002346E4" w:rsidRDefault="008A7AAD" w:rsidP="004660FA">
      <w:pPr>
        <w:spacing w:line="320" w:lineRule="exact"/>
        <w:ind w:firstLineChars="200" w:firstLine="420"/>
        <w:rPr>
          <w:rFonts w:ascii="华文楷体" w:eastAsia="华文楷体" w:hAnsi="华文楷体"/>
        </w:rPr>
      </w:pPr>
      <w:r w:rsidRPr="002346E4">
        <w:rPr>
          <w:rFonts w:ascii="华文楷体" w:eastAsia="华文楷体" w:hAnsi="华文楷体" w:hint="eastAsia"/>
        </w:rPr>
        <w:t>老书记把他的哔哔小马接上帕比衣服的数据接口，另一个蹄子按着幼驹让她别动，“安静几分钟好么？”</w:t>
      </w:r>
    </w:p>
    <w:p w14:paraId="4218E968" w14:textId="77777777" w:rsidR="008A7AAD" w:rsidRPr="002346E4" w:rsidRDefault="008A7AAD" w:rsidP="004660FA">
      <w:pPr>
        <w:spacing w:line="320" w:lineRule="exact"/>
        <w:ind w:firstLineChars="200" w:firstLine="420"/>
        <w:rPr>
          <w:rFonts w:ascii="华文楷体" w:eastAsia="华文楷体" w:hAnsi="华文楷体"/>
        </w:rPr>
      </w:pPr>
      <w:r w:rsidRPr="002346E4">
        <w:rPr>
          <w:rFonts w:ascii="华文楷体" w:eastAsia="华文楷体" w:hAnsi="华文楷体" w:hint="eastAsia"/>
        </w:rPr>
        <w:t>“我能抱抱你么？你好有趣，我喜欢你！”帕比想了想又说。“我也喜欢你的披风，刚才我说过了么？”</w:t>
      </w:r>
    </w:p>
    <w:p w14:paraId="4218E969" w14:textId="77777777" w:rsidR="008A7AAD" w:rsidRPr="002346E4" w:rsidRDefault="008A7AAD" w:rsidP="004660FA">
      <w:pPr>
        <w:spacing w:line="320" w:lineRule="exact"/>
        <w:ind w:firstLineChars="200" w:firstLine="420"/>
        <w:rPr>
          <w:rFonts w:ascii="华文楷体" w:eastAsia="华文楷体" w:hAnsi="华文楷体"/>
        </w:rPr>
      </w:pPr>
      <w:r w:rsidRPr="002346E4">
        <w:rPr>
          <w:rFonts w:ascii="华文楷体" w:eastAsia="华文楷体" w:hAnsi="华文楷体" w:hint="eastAsia"/>
        </w:rPr>
        <w:t>冷浴忍不住笑了出来，书记官瞪了她一眼，“好吧，你想怎么抱我就怎么抱我，恩……我们看看结果……”</w:t>
      </w:r>
    </w:p>
    <w:p w14:paraId="4218E96A" w14:textId="77777777" w:rsidR="008A7AAD" w:rsidRPr="002346E4" w:rsidRDefault="008A7AAD" w:rsidP="004660FA">
      <w:pPr>
        <w:spacing w:line="320" w:lineRule="exact"/>
        <w:ind w:firstLineChars="200" w:firstLine="420"/>
        <w:rPr>
          <w:rFonts w:ascii="华文楷体" w:eastAsia="华文楷体" w:hAnsi="华文楷体"/>
        </w:rPr>
      </w:pPr>
      <w:r w:rsidRPr="002346E4">
        <w:rPr>
          <w:rFonts w:ascii="华文楷体" w:eastAsia="华文楷体" w:hAnsi="华文楷体" w:hint="eastAsia"/>
        </w:rPr>
        <w:t>诘责皱起了眉头，“从数据上看她已经死了，没有心跳，没有体温，甚至都没有身体，只是……两千多个骨头碎片和一百八十克有机物，完全不是尸妖。”</w:t>
      </w:r>
    </w:p>
    <w:p w14:paraId="4218E96B" w14:textId="77777777" w:rsidR="008A7AAD" w:rsidRPr="002346E4" w:rsidRDefault="008A7AAD" w:rsidP="004660FA">
      <w:pPr>
        <w:spacing w:line="320" w:lineRule="exact"/>
        <w:ind w:firstLineChars="200" w:firstLine="420"/>
        <w:rPr>
          <w:rFonts w:ascii="华文楷体" w:eastAsia="华文楷体" w:hAnsi="华文楷体"/>
        </w:rPr>
      </w:pPr>
      <w:r w:rsidRPr="002346E4">
        <w:rPr>
          <w:rFonts w:ascii="华文楷体" w:eastAsia="华文楷体" w:hAnsi="华文楷体" w:hint="eastAsia"/>
        </w:rPr>
        <w:t>“呦呵，红斗篷也会说不明觉厉的话！”</w:t>
      </w:r>
    </w:p>
    <w:p w14:paraId="4218E96C" w14:textId="77777777" w:rsidR="008A7AAD" w:rsidRPr="002346E4" w:rsidRDefault="008A7AAD" w:rsidP="004660FA">
      <w:pPr>
        <w:spacing w:line="320" w:lineRule="exact"/>
        <w:ind w:firstLineChars="200" w:firstLine="420"/>
        <w:rPr>
          <w:rFonts w:ascii="华文楷体" w:eastAsia="华文楷体" w:hAnsi="华文楷体"/>
        </w:rPr>
      </w:pPr>
      <w:r w:rsidRPr="002346E4">
        <w:rPr>
          <w:rFonts w:ascii="华文楷体" w:eastAsia="华文楷体" w:hAnsi="华文楷体" w:hint="eastAsia"/>
        </w:rPr>
        <w:t>“没错，诘责，别说那些不明觉厉的话，给我一个士兵听得懂的说法，我只懂轻武器和战车。”冷浴并不是不高兴，只是想提醒一下老书记官他现在并不是在讲课。</w:t>
      </w:r>
    </w:p>
    <w:p w14:paraId="4218E96D" w14:textId="77777777" w:rsidR="008A7AAD" w:rsidRPr="002346E4" w:rsidRDefault="008A7AAD" w:rsidP="004660FA">
      <w:pPr>
        <w:spacing w:line="320" w:lineRule="exact"/>
        <w:ind w:firstLineChars="200" w:firstLine="420"/>
        <w:rPr>
          <w:rFonts w:ascii="华文楷体" w:eastAsia="华文楷体" w:hAnsi="华文楷体"/>
        </w:rPr>
      </w:pPr>
      <w:r w:rsidRPr="002346E4">
        <w:rPr>
          <w:rFonts w:ascii="华文楷体" w:eastAsia="华文楷体" w:hAnsi="华文楷体" w:hint="eastAsia"/>
        </w:rPr>
        <w:t>“我也不清楚，只能说她不是尸鬼。”诘责低头看着哔哔小马上的分析结果，“这个防护服的自律智能完全没有受损，所以我可以肯定这不是一个疯狂机器……哦，这一条很有趣，主医疗芯片在两百年前就故障了，这可是千分之一的故障率，或许是因为在启动中受到了电流冲击或者短路，所以只有备用护符在起作用。</w:t>
      </w:r>
    </w:p>
    <w:p w14:paraId="4218E96E" w14:textId="77777777" w:rsidR="008A7AAD" w:rsidRPr="002346E4" w:rsidRDefault="008A7AAD" w:rsidP="004660FA">
      <w:pPr>
        <w:spacing w:line="320" w:lineRule="exact"/>
        <w:ind w:firstLineChars="200" w:firstLine="420"/>
        <w:rPr>
          <w:rFonts w:ascii="华文楷体" w:eastAsia="华文楷体" w:hAnsi="华文楷体"/>
        </w:rPr>
      </w:pPr>
      <w:r w:rsidRPr="002346E4">
        <w:rPr>
          <w:rFonts w:ascii="华文楷体" w:eastAsia="华文楷体" w:hAnsi="华文楷体" w:hint="eastAsia"/>
        </w:rPr>
        <w:t>“这一条哪里有趣了？”冷浴不解。</w:t>
      </w:r>
    </w:p>
    <w:p w14:paraId="4218E96F" w14:textId="77777777" w:rsidR="008A7AAD" w:rsidRPr="002346E4" w:rsidRDefault="008A7AAD" w:rsidP="004660FA">
      <w:pPr>
        <w:spacing w:line="320" w:lineRule="exact"/>
        <w:ind w:firstLineChars="200" w:firstLine="420"/>
        <w:rPr>
          <w:rFonts w:ascii="华文楷体" w:eastAsia="华文楷体" w:hAnsi="华文楷体"/>
        </w:rPr>
      </w:pPr>
      <w:r w:rsidRPr="002346E4">
        <w:rPr>
          <w:rFonts w:ascii="华文楷体" w:eastAsia="华文楷体" w:hAnsi="华文楷体" w:hint="eastAsia"/>
        </w:rPr>
        <w:t>书记冷笑一声，“因为备用医疗护符和主医疗护符有很大不同。”</w:t>
      </w:r>
    </w:p>
    <w:p w14:paraId="4218E970" w14:textId="77777777" w:rsidR="008A7AAD" w:rsidRPr="002346E4" w:rsidRDefault="008A7AAD" w:rsidP="004660FA">
      <w:pPr>
        <w:spacing w:line="320" w:lineRule="exact"/>
        <w:ind w:firstLineChars="200" w:firstLine="420"/>
        <w:rPr>
          <w:rFonts w:ascii="华文楷体" w:eastAsia="华文楷体" w:hAnsi="华文楷体"/>
        </w:rPr>
      </w:pPr>
      <w:r w:rsidRPr="002346E4">
        <w:rPr>
          <w:rFonts w:ascii="华文楷体" w:eastAsia="华文楷体" w:hAnsi="华文楷体" w:hint="eastAsia"/>
        </w:rPr>
        <w:t>帕拉丁打了一个响鼻，“请一次说完好么，我可没时间做课后复习了。”</w:t>
      </w:r>
    </w:p>
    <w:p w14:paraId="4218E971" w14:textId="77777777" w:rsidR="008A7AAD" w:rsidRPr="002346E4" w:rsidRDefault="008A7AAD" w:rsidP="004660FA">
      <w:pPr>
        <w:spacing w:line="320" w:lineRule="exact"/>
        <w:ind w:firstLineChars="200" w:firstLine="420"/>
        <w:rPr>
          <w:rFonts w:ascii="华文楷体" w:eastAsia="华文楷体" w:hAnsi="华文楷体"/>
        </w:rPr>
      </w:pPr>
      <w:r w:rsidRPr="002346E4">
        <w:rPr>
          <w:rFonts w:ascii="华文楷体" w:eastAsia="华文楷体" w:hAnsi="华文楷体" w:hint="eastAsia"/>
        </w:rPr>
        <w:t>书记叹了口气，忽略帕拉丁的态度，“这个护符并没有内置医疗法术，只</w:t>
      </w:r>
      <w:r w:rsidR="004F704C">
        <w:rPr>
          <w:rFonts w:ascii="华文楷体" w:eastAsia="华文楷体" w:hAnsi="华文楷体" w:hint="eastAsia"/>
        </w:rPr>
        <w:t>是有一个自动注射医疗药水的功能……等等，这个魔法回路上还刻着其它</w:t>
      </w:r>
      <w:r w:rsidRPr="002346E4">
        <w:rPr>
          <w:rFonts w:ascii="华文楷体" w:eastAsia="华文楷体" w:hAnsi="华文楷体" w:hint="eastAsia"/>
        </w:rPr>
        <w:t>东西，是……斑马的咒文？医疗护符上刻着斑马咒文有什么用？”</w:t>
      </w:r>
    </w:p>
    <w:p w14:paraId="4218E972" w14:textId="77777777" w:rsidR="008A7AAD" w:rsidRPr="002346E4" w:rsidRDefault="008A7AAD" w:rsidP="004660FA">
      <w:pPr>
        <w:spacing w:line="320" w:lineRule="exact"/>
        <w:ind w:firstLineChars="200" w:firstLine="420"/>
        <w:rPr>
          <w:rFonts w:ascii="华文楷体" w:eastAsia="华文楷体" w:hAnsi="华文楷体"/>
        </w:rPr>
      </w:pPr>
      <w:r w:rsidRPr="002346E4">
        <w:rPr>
          <w:rFonts w:ascii="华文楷体" w:eastAsia="华文楷体" w:hAnsi="华文楷体" w:hint="eastAsia"/>
        </w:rPr>
        <w:t>这个咒文的结果现在就站在他们鼻子下面，用力扯着诘责的斗篷，“好吧，那咒语，保存了……一百八十克有机物？”</w:t>
      </w:r>
    </w:p>
    <w:p w14:paraId="4218E973" w14:textId="77777777" w:rsidR="008A7AAD" w:rsidRPr="002346E4" w:rsidRDefault="008A7AAD" w:rsidP="004660FA">
      <w:pPr>
        <w:spacing w:line="320" w:lineRule="exact"/>
        <w:ind w:firstLineChars="200" w:firstLine="420"/>
        <w:rPr>
          <w:rFonts w:ascii="华文楷体" w:eastAsia="华文楷体" w:hAnsi="华文楷体"/>
        </w:rPr>
      </w:pPr>
      <w:r w:rsidRPr="002346E4">
        <w:rPr>
          <w:rFonts w:ascii="华文楷体" w:eastAsia="华文楷体" w:hAnsi="华文楷体" w:hint="eastAsia"/>
        </w:rPr>
        <w:t>书记官继续看着他的哔哔小马，“对，这是一个有点腐烂的心脏，我要说……这个非常有趣，扫描表示有很多破碎的子弹漂浮在心脏附近，就好像它们没有命中心脏一样，我们看看护符的日志，或许能理解它的工作原理。”</w:t>
      </w:r>
    </w:p>
    <w:p w14:paraId="4218E974" w14:textId="77777777" w:rsidR="008A7AAD" w:rsidRPr="002346E4" w:rsidRDefault="008A7AAD" w:rsidP="004660FA">
      <w:pPr>
        <w:spacing w:line="320" w:lineRule="exact"/>
        <w:ind w:firstLineChars="200" w:firstLine="420"/>
        <w:rPr>
          <w:rFonts w:ascii="华文楷体" w:eastAsia="华文楷体" w:hAnsi="华文楷体"/>
        </w:rPr>
      </w:pPr>
      <w:r w:rsidRPr="002346E4">
        <w:rPr>
          <w:rFonts w:ascii="华文楷体" w:eastAsia="华文楷体" w:hAnsi="华文楷体" w:hint="eastAsia"/>
        </w:rPr>
        <w:t>他们俩聊天的内容太无聊了，帕比虽然是一个很有耐心的孩子，但是全小马国的耐</w:t>
      </w:r>
      <w:r w:rsidRPr="002346E4">
        <w:rPr>
          <w:rFonts w:ascii="华文楷体" w:eastAsia="华文楷体" w:hAnsi="华文楷体" w:hint="eastAsia"/>
        </w:rPr>
        <w:lastRenderedPageBreak/>
        <w:t>心都没有那些哇啦哇啦哇啦麻烦，所以那个黄色的小雌驹开始把自己的蹄子伸进书记官口袋里面翻起来。她找到……一支笔，几张纸，一本书，一副眼镜</w:t>
      </w:r>
      <w:r w:rsidR="00A52040">
        <w:rPr>
          <w:rFonts w:ascii="华文楷体" w:eastAsia="华文楷体" w:hAnsi="华文楷体" w:hint="eastAsia"/>
        </w:rPr>
        <w:t>……</w:t>
      </w:r>
      <w:r w:rsidRPr="002346E4">
        <w:rPr>
          <w:rFonts w:ascii="华文楷体" w:eastAsia="华文楷体" w:hAnsi="华文楷体" w:hint="eastAsia"/>
        </w:rPr>
        <w:t>咔嚓</w:t>
      </w:r>
      <w:r w:rsidR="00A52040">
        <w:rPr>
          <w:rFonts w:ascii="华文楷体" w:eastAsia="华文楷体" w:hAnsi="华文楷体" w:hint="eastAsia"/>
        </w:rPr>
        <w:t>……</w:t>
      </w:r>
      <w:r w:rsidRPr="002346E4">
        <w:rPr>
          <w:rFonts w:ascii="华文楷体" w:eastAsia="华文楷体" w:hAnsi="华文楷体" w:hint="eastAsia"/>
        </w:rPr>
        <w:t>好吧，现在是一个单片眼镜，还有另一个单片……“咦，这是什么？”</w:t>
      </w:r>
    </w:p>
    <w:p w14:paraId="4218E975" w14:textId="77777777" w:rsidR="008A7AAD" w:rsidRPr="002346E4" w:rsidRDefault="008A7AAD" w:rsidP="004660FA">
      <w:pPr>
        <w:spacing w:line="320" w:lineRule="exact"/>
        <w:ind w:firstLineChars="200" w:firstLine="420"/>
        <w:rPr>
          <w:rFonts w:ascii="华文楷体" w:eastAsia="华文楷体" w:hAnsi="华文楷体"/>
        </w:rPr>
      </w:pPr>
      <w:r w:rsidRPr="002346E4">
        <w:rPr>
          <w:rFonts w:ascii="华文楷体" w:eastAsia="华文楷体" w:hAnsi="华文楷体" w:hint="eastAsia"/>
        </w:rPr>
        <w:t>帕比从诘责口袋里面掏出一个梳毛塑料玩具，那是一个白绿色鬃毛的独角兽，脸上带着一个大大的微笑，还有一个竖琴的可爱标记。</w:t>
      </w:r>
    </w:p>
    <w:p w14:paraId="4218E976" w14:textId="77777777" w:rsidR="008A7AAD" w:rsidRPr="002346E4" w:rsidRDefault="008A7AAD" w:rsidP="004660FA">
      <w:pPr>
        <w:spacing w:line="320" w:lineRule="exact"/>
        <w:ind w:firstLineChars="200" w:firstLine="420"/>
        <w:rPr>
          <w:rFonts w:ascii="华文楷体" w:eastAsia="华文楷体" w:hAnsi="华文楷体"/>
        </w:rPr>
      </w:pPr>
      <w:r w:rsidRPr="002346E4">
        <w:rPr>
          <w:rFonts w:ascii="华文楷体" w:eastAsia="华文楷体" w:hAnsi="华文楷体" w:hint="eastAsia"/>
        </w:rPr>
        <w:t>“</w:t>
      </w:r>
      <w:r w:rsidR="00036D27" w:rsidRPr="002346E4">
        <w:rPr>
          <w:rFonts w:ascii="华文楷体" w:eastAsia="华文楷体" w:hAnsi="华文楷体" w:hint="eastAsia"/>
        </w:rPr>
        <w:t>哦哦哦，好可爱！”小雌驹抚摸着玩偶的鬃毛，“梳啊梳，梳啊梳……”</w:t>
      </w:r>
    </w:p>
    <w:p w14:paraId="4218E977" w14:textId="77777777" w:rsidR="008A7AAD" w:rsidRPr="002346E4" w:rsidRDefault="00A52040" w:rsidP="004660FA">
      <w:pPr>
        <w:spacing w:line="320" w:lineRule="exact"/>
        <w:ind w:firstLineChars="200" w:firstLine="420"/>
        <w:rPr>
          <w:rFonts w:ascii="华文楷体" w:eastAsia="华文楷体" w:hAnsi="华文楷体"/>
        </w:rPr>
      </w:pPr>
      <w:r>
        <w:rPr>
          <w:rFonts w:ascii="华文楷体" w:eastAsia="华文楷体" w:hAnsi="华文楷体" w:hint="eastAsia"/>
        </w:rPr>
        <w:t>“怎么……喂，还给我！”书记官生气地</w:t>
      </w:r>
      <w:r w:rsidR="008A7AAD" w:rsidRPr="002346E4">
        <w:rPr>
          <w:rFonts w:ascii="华文楷体" w:eastAsia="华文楷体" w:hAnsi="华文楷体" w:hint="eastAsia"/>
        </w:rPr>
        <w:t>把那玩偶从帕比蹄子上抢下来，然后塞回自己的口袋去。“玩你自己的玩偶好么，这个可动手办很容易就会弄……”诘责的视线对上了冷浴的目光，然后他才意识到发生了什么，“不不不不不不……咳……这个……玩具……恩恩……是我没收别的新兵的，不是我的别玩坏了！”</w:t>
      </w:r>
    </w:p>
    <w:p w14:paraId="4218E978" w14:textId="77777777" w:rsidR="008A7AAD" w:rsidRPr="002346E4" w:rsidRDefault="00A52040" w:rsidP="004660FA">
      <w:pPr>
        <w:spacing w:line="320" w:lineRule="exact"/>
        <w:ind w:firstLineChars="200" w:firstLine="420"/>
        <w:rPr>
          <w:rFonts w:ascii="华文楷体" w:eastAsia="华文楷体" w:hAnsi="华文楷体"/>
        </w:rPr>
      </w:pPr>
      <w:r>
        <w:rPr>
          <w:rFonts w:ascii="华文楷体" w:eastAsia="华文楷体" w:hAnsi="华文楷体" w:hint="eastAsia"/>
        </w:rPr>
        <w:t>帕比一下子兴奋地</w:t>
      </w:r>
      <w:r w:rsidR="008A7AAD" w:rsidRPr="002346E4">
        <w:rPr>
          <w:rFonts w:ascii="华文楷体" w:eastAsia="华文楷体" w:hAnsi="华文楷体" w:hint="eastAsia"/>
        </w:rPr>
        <w:t>睁大了眼睛，“不是你的？能给我吗？我会好好爱护她，给她梳毛，一起和她玩，我们会成为最好的朋友，就给她起名字叫糖糖</w:t>
      </w:r>
      <w:r w:rsidR="00266DAF">
        <w:rPr>
          <w:rStyle w:val="a7"/>
          <w:rFonts w:ascii="华文楷体" w:eastAsia="华文楷体" w:hAnsi="华文楷体"/>
        </w:rPr>
        <w:footnoteReference w:id="68"/>
      </w:r>
      <w:r w:rsidR="008A7AAD" w:rsidRPr="002346E4">
        <w:rPr>
          <w:rFonts w:ascii="华文楷体" w:eastAsia="华文楷体" w:hAnsi="华文楷体" w:hint="eastAsia"/>
        </w:rPr>
        <w:t>然后给她染个粉毛。”</w:t>
      </w:r>
    </w:p>
    <w:p w14:paraId="4218E979" w14:textId="77777777" w:rsidR="008A7AAD" w:rsidRPr="002346E4" w:rsidRDefault="008A7AAD" w:rsidP="004660FA">
      <w:pPr>
        <w:spacing w:line="320" w:lineRule="exact"/>
        <w:ind w:firstLineChars="200" w:firstLine="420"/>
        <w:rPr>
          <w:rFonts w:ascii="华文楷体" w:eastAsia="华文楷体" w:hAnsi="华文楷体"/>
        </w:rPr>
      </w:pPr>
      <w:r w:rsidRPr="002346E4">
        <w:rPr>
          <w:rFonts w:ascii="华文楷体" w:eastAsia="华文楷体" w:hAnsi="华文楷体" w:hint="eastAsia"/>
        </w:rPr>
        <w:t>诘责听到要给玩偶染毛的话之后立刻炸毛了，“她的名字是‘天琴’，而且我不能给你，因为那是我……呃……我的一个学生的，应该仔细分类保管好！”</w:t>
      </w:r>
    </w:p>
    <w:p w14:paraId="4218E97A" w14:textId="77777777" w:rsidR="008A7AAD" w:rsidRPr="002346E4" w:rsidRDefault="008A7AAD" w:rsidP="004660FA">
      <w:pPr>
        <w:spacing w:line="320" w:lineRule="exact"/>
        <w:ind w:firstLineChars="200" w:firstLine="420"/>
        <w:rPr>
          <w:rFonts w:ascii="华文楷体" w:eastAsia="华文楷体" w:hAnsi="华文楷体"/>
        </w:rPr>
      </w:pPr>
      <w:r w:rsidRPr="002346E4">
        <w:rPr>
          <w:rFonts w:ascii="华文楷体" w:eastAsia="华文楷体" w:hAnsi="华文楷体" w:hint="eastAsia"/>
        </w:rPr>
        <w:t>一个贱贱坏笑出现在帕拉丁的嘴边。</w:t>
      </w:r>
    </w:p>
    <w:p w14:paraId="4218E97B" w14:textId="77777777" w:rsidR="008A7AAD" w:rsidRPr="002346E4" w:rsidRDefault="008A7AAD" w:rsidP="004660FA">
      <w:pPr>
        <w:spacing w:line="320" w:lineRule="exact"/>
        <w:ind w:firstLineChars="200" w:firstLine="420"/>
        <w:rPr>
          <w:rFonts w:ascii="华文楷体" w:eastAsia="华文楷体" w:hAnsi="华文楷体"/>
        </w:rPr>
      </w:pPr>
      <w:r w:rsidRPr="002346E4">
        <w:rPr>
          <w:rFonts w:ascii="华文楷体" w:eastAsia="华文楷体" w:hAnsi="华文楷体" w:hint="eastAsia"/>
        </w:rPr>
        <w:t>“别对一个玩具那么</w:t>
      </w:r>
      <w:r w:rsidR="00E04BF4">
        <w:rPr>
          <w:rFonts w:ascii="华文楷体" w:eastAsia="华文楷体" w:hAnsi="华文楷体" w:hint="eastAsia"/>
        </w:rPr>
        <w:t>认真嘛诘责书记，我觉得让这个小雌驹玩一个小女孩的玩具没什么问题。</w:t>
      </w:r>
      <w:r w:rsidRPr="002346E4">
        <w:rPr>
          <w:rFonts w:ascii="华文楷体" w:eastAsia="华文楷体" w:hAnsi="华文楷体" w:hint="eastAsia"/>
        </w:rPr>
        <w:t>”</w:t>
      </w:r>
    </w:p>
    <w:p w14:paraId="4218E97C" w14:textId="77777777" w:rsidR="008A7AAD" w:rsidRPr="002346E4" w:rsidRDefault="008A7AAD" w:rsidP="004660FA">
      <w:pPr>
        <w:spacing w:line="320" w:lineRule="exact"/>
        <w:ind w:firstLineChars="200" w:firstLine="420"/>
        <w:rPr>
          <w:rFonts w:ascii="华文楷体" w:eastAsia="华文楷体" w:hAnsi="华文楷体"/>
        </w:rPr>
      </w:pPr>
      <w:r w:rsidRPr="002346E4">
        <w:rPr>
          <w:rFonts w:ascii="华文楷体" w:eastAsia="华文楷体" w:hAnsi="华文楷体" w:hint="eastAsia"/>
        </w:rPr>
        <w:t>冷浴一脸黄鼠狼给鸡拜年的坏笑。</w:t>
      </w:r>
    </w:p>
    <w:p w14:paraId="4218E97D" w14:textId="77777777" w:rsidR="008A7AAD" w:rsidRPr="002346E4" w:rsidRDefault="008A7AAD" w:rsidP="004660FA">
      <w:pPr>
        <w:spacing w:line="320" w:lineRule="exact"/>
        <w:ind w:firstLineChars="200" w:firstLine="420"/>
        <w:rPr>
          <w:rFonts w:ascii="华文楷体" w:eastAsia="华文楷体" w:hAnsi="华文楷体"/>
        </w:rPr>
      </w:pPr>
      <w:r w:rsidRPr="002346E4">
        <w:rPr>
          <w:rFonts w:ascii="华文楷体" w:eastAsia="华文楷体" w:hAnsi="华文楷体" w:hint="eastAsia"/>
        </w:rPr>
        <w:t>“看吧，看吧，机械战马也说我可以玩，给我嘛，给我嘛</w:t>
      </w:r>
      <w:r w:rsidR="00E04BF4">
        <w:rPr>
          <w:rFonts w:ascii="华文楷体" w:eastAsia="华文楷体" w:hAnsi="华文楷体" w:hint="eastAsia"/>
        </w:rPr>
        <w:t>！</w:t>
      </w:r>
      <w:r w:rsidRPr="002346E4">
        <w:rPr>
          <w:rFonts w:ascii="华文楷体" w:eastAsia="华文楷体" w:hAnsi="华文楷体" w:hint="eastAsia"/>
        </w:rPr>
        <w:t>给我嘛！！”幼驹踮着脚去探诘责的口袋，但是这一次老书记官连忙捂住了自己的口袋。</w:t>
      </w:r>
    </w:p>
    <w:p w14:paraId="4218E97E" w14:textId="77777777" w:rsidR="008A7AAD" w:rsidRPr="002346E4" w:rsidRDefault="008A7AAD" w:rsidP="004660FA">
      <w:pPr>
        <w:spacing w:line="320" w:lineRule="exact"/>
        <w:ind w:firstLineChars="200" w:firstLine="420"/>
        <w:rPr>
          <w:rFonts w:ascii="华文楷体" w:eastAsia="华文楷体" w:hAnsi="华文楷体"/>
        </w:rPr>
      </w:pPr>
      <w:r w:rsidRPr="002346E4">
        <w:rPr>
          <w:rFonts w:ascii="华文楷体" w:eastAsia="华文楷体" w:hAnsi="华文楷体" w:hint="eastAsia"/>
        </w:rPr>
        <w:t>“这个是我的总行了吧！天琴是我的！我不能给你因为我喜欢天琴！你满意了吗！嗯？”按下内心自爆按钮的书记官涨红了脸看着冷浴，“你可以从这个大姐姐</w:t>
      </w:r>
      <w:r w:rsidR="00E04BF4">
        <w:rPr>
          <w:rFonts w:ascii="华文楷体" w:eastAsia="华文楷体" w:hAnsi="华文楷体" w:hint="eastAsia"/>
        </w:rPr>
        <w:t>房间里面挑一个玩偶，我想她会让你看她的卧室的，我想她没什么好藏的</w:t>
      </w:r>
      <w:r w:rsidRPr="002346E4">
        <w:rPr>
          <w:rFonts w:ascii="华文楷体" w:eastAsia="华文楷体" w:hAnsi="华文楷体" w:hint="eastAsia"/>
        </w:rPr>
        <w:t>东西，对不对啊，机械战警？”</w:t>
      </w:r>
    </w:p>
    <w:p w14:paraId="4218E97F" w14:textId="77777777" w:rsidR="008A7AAD" w:rsidRPr="002346E4" w:rsidRDefault="008A7AAD" w:rsidP="004660FA">
      <w:pPr>
        <w:spacing w:line="320" w:lineRule="exact"/>
        <w:ind w:firstLineChars="200" w:firstLine="420"/>
        <w:rPr>
          <w:rFonts w:ascii="华文楷体" w:eastAsia="华文楷体" w:hAnsi="华文楷体"/>
        </w:rPr>
      </w:pPr>
      <w:r w:rsidRPr="002346E4">
        <w:rPr>
          <w:rFonts w:ascii="华文楷体" w:eastAsia="华文楷体" w:hAnsi="华文楷体" w:hint="eastAsia"/>
        </w:rPr>
        <w:t>冷浴咳嗽了一下收起了笑容，“好吧，我带你去找几个漂亮玩具，小家伙，不过先乖乖让书记官做完他的工作。”</w:t>
      </w:r>
    </w:p>
    <w:p w14:paraId="4218E980" w14:textId="77777777" w:rsidR="008A7AAD" w:rsidRPr="002346E4" w:rsidRDefault="008A7AAD" w:rsidP="004660FA">
      <w:pPr>
        <w:spacing w:line="320" w:lineRule="exact"/>
        <w:ind w:firstLineChars="200" w:firstLine="420"/>
        <w:rPr>
          <w:rFonts w:ascii="华文楷体" w:eastAsia="华文楷体" w:hAnsi="华文楷体"/>
        </w:rPr>
      </w:pPr>
      <w:r w:rsidRPr="002346E4">
        <w:rPr>
          <w:rFonts w:ascii="华文楷体" w:eastAsia="华文楷体" w:hAnsi="华文楷体" w:hint="eastAsia"/>
        </w:rPr>
        <w:t>在新玩具的保证下，帕比一脸开心的表情乖乖坐在那里让红斗篷小马继续摆弄她的防护服。</w:t>
      </w:r>
    </w:p>
    <w:p w14:paraId="4218E981" w14:textId="77777777" w:rsidR="008A7AAD" w:rsidRPr="002346E4" w:rsidRDefault="0064548B" w:rsidP="004660FA">
      <w:pPr>
        <w:spacing w:line="320" w:lineRule="exact"/>
        <w:ind w:firstLineChars="200" w:firstLine="420"/>
        <w:rPr>
          <w:rFonts w:ascii="华文楷体" w:eastAsia="华文楷体" w:hAnsi="华文楷体"/>
        </w:rPr>
      </w:pPr>
      <w:r w:rsidRPr="002346E4">
        <w:rPr>
          <w:rFonts w:ascii="华文楷体" w:eastAsia="华文楷体" w:hAnsi="华文楷体" w:hint="eastAsia"/>
        </w:rPr>
        <w:t>诘责叹了口气，看了帕拉丁一眼说：</w:t>
      </w:r>
      <w:r w:rsidR="008A7AAD" w:rsidRPr="002346E4">
        <w:rPr>
          <w:rFonts w:ascii="华文楷体" w:eastAsia="华文楷体" w:hAnsi="华文楷体" w:hint="eastAsia"/>
        </w:rPr>
        <w:t>“你能不要露出那副阴阳怪气的笑容好么，我干正事呢……”书记官叹着气。</w:t>
      </w:r>
    </w:p>
    <w:p w14:paraId="4218E982" w14:textId="77777777" w:rsidR="008A7AAD" w:rsidRPr="002346E4" w:rsidRDefault="008A7AAD" w:rsidP="004660FA">
      <w:pPr>
        <w:spacing w:line="320" w:lineRule="exact"/>
        <w:ind w:firstLineChars="200" w:firstLine="420"/>
        <w:rPr>
          <w:rFonts w:ascii="华文楷体" w:eastAsia="华文楷体" w:hAnsi="华文楷体"/>
        </w:rPr>
      </w:pPr>
      <w:r w:rsidRPr="002346E4">
        <w:rPr>
          <w:rFonts w:ascii="华文楷体" w:eastAsia="华文楷体" w:hAnsi="华文楷体" w:hint="eastAsia"/>
        </w:rPr>
        <w:t>“我的天……没开玩笑吧，他们居然在医疗护符里面放这种东西？”</w:t>
      </w:r>
    </w:p>
    <w:p w14:paraId="4218E983" w14:textId="77777777" w:rsidR="008A7AAD" w:rsidRPr="002346E4" w:rsidRDefault="00E04BF4" w:rsidP="004660FA">
      <w:pPr>
        <w:spacing w:line="320" w:lineRule="exact"/>
        <w:ind w:firstLineChars="200" w:firstLine="420"/>
        <w:rPr>
          <w:rFonts w:ascii="华文楷体" w:eastAsia="华文楷体" w:hAnsi="华文楷体"/>
        </w:rPr>
      </w:pPr>
      <w:r>
        <w:rPr>
          <w:rFonts w:ascii="华文楷体" w:eastAsia="华文楷体" w:hAnsi="华文楷体" w:hint="eastAsia"/>
        </w:rPr>
        <w:t>冷浴一脸迷茫地</w:t>
      </w:r>
      <w:r w:rsidR="008A7AAD" w:rsidRPr="002346E4">
        <w:rPr>
          <w:rFonts w:ascii="华文楷体" w:eastAsia="华文楷体" w:hAnsi="华文楷体" w:hint="eastAsia"/>
        </w:rPr>
        <w:t>看着诘责。“你发现什么了？你的脸色看起来不太好。”</w:t>
      </w:r>
    </w:p>
    <w:p w14:paraId="4218E984" w14:textId="77777777" w:rsidR="008A7AAD" w:rsidRPr="002346E4" w:rsidRDefault="008A7AAD" w:rsidP="004660FA">
      <w:pPr>
        <w:spacing w:line="320" w:lineRule="exact"/>
        <w:ind w:firstLineChars="200" w:firstLine="420"/>
        <w:rPr>
          <w:rFonts w:ascii="华文楷体" w:eastAsia="华文楷体" w:hAnsi="华文楷体"/>
        </w:rPr>
      </w:pPr>
      <w:r w:rsidRPr="002346E4">
        <w:rPr>
          <w:rFonts w:ascii="华文楷体" w:eastAsia="华文楷体" w:hAnsi="华文楷体" w:hint="eastAsia"/>
        </w:rPr>
        <w:t>“非常糟糕的事情……和平部的某小马为了不让这些小孩子死而做了非常可怕的事情……她不允许他们死掉。”</w:t>
      </w:r>
    </w:p>
    <w:p w14:paraId="4218E985" w14:textId="77777777" w:rsidR="008A7AAD" w:rsidRPr="002346E4" w:rsidRDefault="008A7AAD" w:rsidP="004660FA">
      <w:pPr>
        <w:spacing w:line="320" w:lineRule="exact"/>
        <w:ind w:firstLineChars="200" w:firstLine="420"/>
        <w:rPr>
          <w:rFonts w:ascii="华文楷体" w:eastAsia="华文楷体" w:hAnsi="华文楷体"/>
        </w:rPr>
      </w:pPr>
      <w:r w:rsidRPr="002346E4">
        <w:rPr>
          <w:rFonts w:ascii="华文楷体" w:eastAsia="华文楷体" w:hAnsi="华文楷体" w:hint="eastAsia"/>
        </w:rPr>
        <w:lastRenderedPageBreak/>
        <w:t>“什么叫不允许？”帕拉丁抬起一根眉毛问。</w:t>
      </w:r>
    </w:p>
    <w:p w14:paraId="4218E986" w14:textId="77777777" w:rsidR="008A7AAD" w:rsidRPr="002346E4" w:rsidRDefault="008A7AAD" w:rsidP="004660FA">
      <w:pPr>
        <w:spacing w:line="320" w:lineRule="exact"/>
        <w:ind w:firstLineChars="200" w:firstLine="420"/>
        <w:rPr>
          <w:rFonts w:ascii="华文楷体" w:eastAsia="华文楷体" w:hAnsi="华文楷体"/>
        </w:rPr>
      </w:pPr>
      <w:r w:rsidRPr="002346E4">
        <w:rPr>
          <w:rFonts w:ascii="华文楷体" w:eastAsia="华文楷体" w:hAnsi="华文楷体" w:hint="eastAsia"/>
        </w:rPr>
        <w:t>“我是说，这个备份护符的最后咒语是某种死灵术，虽然不清楚具体是什么不过看起来它的功能是把患者的生命灵魂束缚在它的遗骸上。”老书记官叹了口气，“不过，这个并不是太强的法术，我想花点时间研究一下就能解除它。不过这又回到了我们之前的问题上了——我需要图书馆。”</w:t>
      </w:r>
    </w:p>
    <w:p w14:paraId="4218E987" w14:textId="77777777" w:rsidR="008A7AAD" w:rsidRPr="002346E4" w:rsidRDefault="00E04BF4" w:rsidP="004660FA">
      <w:pPr>
        <w:spacing w:line="320" w:lineRule="exact"/>
        <w:ind w:firstLineChars="200" w:firstLine="420"/>
        <w:rPr>
          <w:rFonts w:ascii="华文楷体" w:eastAsia="华文楷体" w:hAnsi="华文楷体"/>
        </w:rPr>
      </w:pPr>
      <w:r>
        <w:rPr>
          <w:rFonts w:ascii="华文楷体" w:eastAsia="华文楷体" w:hAnsi="华文楷体" w:hint="eastAsia"/>
        </w:rPr>
        <w:t>冷浴喃喃自语着：</w:t>
      </w:r>
      <w:r w:rsidR="008A7AAD" w:rsidRPr="002346E4">
        <w:rPr>
          <w:rFonts w:ascii="华文楷体" w:eastAsia="华文楷体" w:hAnsi="华文楷体" w:hint="eastAsia"/>
        </w:rPr>
        <w:t>“就算是从爱的角度出发，怎么会有马做出这种……禁止你去死的东西，这个有可能么？”</w:t>
      </w:r>
    </w:p>
    <w:p w14:paraId="4218E988" w14:textId="77777777" w:rsidR="008A7AAD" w:rsidRPr="002346E4" w:rsidRDefault="008A7AAD" w:rsidP="004660FA">
      <w:pPr>
        <w:spacing w:line="320" w:lineRule="exact"/>
        <w:ind w:firstLineChars="200" w:firstLine="420"/>
        <w:rPr>
          <w:rFonts w:ascii="华文楷体" w:eastAsia="华文楷体" w:hAnsi="华文楷体"/>
        </w:rPr>
      </w:pPr>
      <w:r w:rsidRPr="002346E4">
        <w:rPr>
          <w:rFonts w:ascii="华文楷体" w:eastAsia="华文楷体" w:hAnsi="华文楷体" w:hint="eastAsia"/>
        </w:rPr>
        <w:t>“既然结果已经站在我们面前，我觉得可能，我不是死灵术专家，但是我可以说这个护符状态并不是很好，它在两百年的时间内都只靠一点点能量维持</w:t>
      </w:r>
      <w:r w:rsidR="004F704C">
        <w:rPr>
          <w:rFonts w:ascii="华文楷体" w:eastAsia="华文楷体" w:hAnsi="华文楷体" w:hint="eastAsia"/>
        </w:rPr>
        <w:t>运转……我不知道怎么解释，这个法术逻辑上根本行不通！一定还有其它</w:t>
      </w:r>
      <w:r w:rsidRPr="002346E4">
        <w:rPr>
          <w:rFonts w:ascii="华文楷体" w:eastAsia="华文楷体" w:hAnsi="华文楷体" w:hint="eastAsia"/>
        </w:rPr>
        <w:t>拼图碎片没有找到……或许……”</w:t>
      </w:r>
    </w:p>
    <w:p w14:paraId="4218E989" w14:textId="77777777" w:rsidR="008A7AAD" w:rsidRPr="002346E4" w:rsidRDefault="00D77FA4" w:rsidP="004660FA">
      <w:pPr>
        <w:spacing w:line="320" w:lineRule="exact"/>
        <w:ind w:firstLineChars="200" w:firstLine="420"/>
        <w:rPr>
          <w:rFonts w:ascii="华文楷体" w:eastAsia="华文楷体" w:hAnsi="华文楷体"/>
        </w:rPr>
      </w:pPr>
      <w:r>
        <w:rPr>
          <w:rFonts w:ascii="华文楷体" w:eastAsia="华文楷体" w:hAnsi="华文楷体" w:hint="eastAsia"/>
        </w:rPr>
        <w:t>帕拉丁歪着头问：</w:t>
      </w:r>
      <w:r w:rsidR="008A7AAD" w:rsidRPr="002346E4">
        <w:rPr>
          <w:rFonts w:ascii="华文楷体" w:eastAsia="华文楷体" w:hAnsi="华文楷体" w:hint="eastAsia"/>
        </w:rPr>
        <w:t>“所以说，基本上这个小鬼是某种幽灵？”</w:t>
      </w:r>
    </w:p>
    <w:p w14:paraId="4218E98A" w14:textId="77777777" w:rsidR="008A7AAD" w:rsidRPr="002346E4" w:rsidRDefault="008A7AAD" w:rsidP="004660FA">
      <w:pPr>
        <w:spacing w:line="320" w:lineRule="exact"/>
        <w:ind w:firstLineChars="200" w:firstLine="420"/>
        <w:rPr>
          <w:rFonts w:ascii="华文楷体" w:eastAsia="华文楷体" w:hAnsi="华文楷体"/>
        </w:rPr>
      </w:pPr>
      <w:r w:rsidRPr="002346E4">
        <w:rPr>
          <w:rFonts w:ascii="华文楷体" w:eastAsia="华文楷体" w:hAnsi="华文楷体" w:hint="eastAsia"/>
        </w:rPr>
        <w:t>诘责摸着下巴，“我不太清楚，我还是需要再研究一下，不管怎么说我觉得这个护符是关键，没有它这只不过是一件破防辐射服，一堆粉色粘液和一个小雌驹的遗骨……你如果说这就是幽灵的话，我不这么认为，技术上讲这个可怜的小家伙根本不可能站起来，但是现在她却和一个孩子一样活蹦乱跳，不管记忆上还是精神上都完全没有问题。”</w:t>
      </w:r>
    </w:p>
    <w:p w14:paraId="4218E98B" w14:textId="77777777" w:rsidR="008A7AAD" w:rsidRPr="002346E4" w:rsidRDefault="0064548B" w:rsidP="004660FA">
      <w:pPr>
        <w:spacing w:line="320" w:lineRule="exact"/>
        <w:ind w:firstLineChars="200" w:firstLine="420"/>
        <w:rPr>
          <w:rFonts w:ascii="华文楷体" w:eastAsia="华文楷体" w:hAnsi="华文楷体"/>
        </w:rPr>
      </w:pPr>
      <w:r w:rsidRPr="002346E4">
        <w:rPr>
          <w:rFonts w:ascii="华文楷体" w:eastAsia="华文楷体" w:hAnsi="华文楷体" w:hint="eastAsia"/>
        </w:rPr>
        <w:t>老书记官顿了顿，揉了揉自己的眼睛然后继续说：</w:t>
      </w:r>
      <w:r w:rsidR="008A7AAD" w:rsidRPr="002346E4">
        <w:rPr>
          <w:rFonts w:ascii="华文楷体" w:eastAsia="华文楷体" w:hAnsi="华文楷体" w:hint="eastAsia"/>
        </w:rPr>
        <w:t>“从日志上看，这个防辐射服已经停止运转两个世纪之久，然后忽然</w:t>
      </w:r>
      <w:r w:rsidR="00D77FA4">
        <w:rPr>
          <w:rFonts w:ascii="华文楷体" w:eastAsia="华文楷体" w:hAnsi="华文楷体" w:hint="eastAsia"/>
        </w:rPr>
        <w:t>它的魔能电池就充满了远高于它最大能量的魔力。整个防护服都以五倍于</w:t>
      </w:r>
      <w:r w:rsidR="008A7AAD" w:rsidRPr="002346E4">
        <w:rPr>
          <w:rFonts w:ascii="华文楷体" w:eastAsia="华文楷体" w:hAnsi="华文楷体" w:hint="eastAsia"/>
        </w:rPr>
        <w:t>它理论效率的水平运转……不管从科学上还是魔法上</w:t>
      </w:r>
      <w:r w:rsidR="00D77FA4">
        <w:rPr>
          <w:rFonts w:ascii="华文楷体" w:eastAsia="华文楷体" w:hAnsi="华文楷体" w:hint="eastAsia"/>
        </w:rPr>
        <w:t>的</w:t>
      </w:r>
      <w:r w:rsidR="008A7AAD" w:rsidRPr="002346E4">
        <w:rPr>
          <w:rFonts w:ascii="华文楷体" w:eastAsia="华文楷体" w:hAnsi="华文楷体" w:hint="eastAsia"/>
        </w:rPr>
        <w:t>逻辑都行不通，或许她是小马灵魂的某种具象化？”诘责一脸沉思的表情放开了帕比的蹄子，“好吧，小家伙，检查完了？”</w:t>
      </w:r>
    </w:p>
    <w:p w14:paraId="4218E98C" w14:textId="77777777" w:rsidR="008A7AAD" w:rsidRPr="002346E4" w:rsidRDefault="008A7AAD" w:rsidP="004660FA">
      <w:pPr>
        <w:spacing w:line="320" w:lineRule="exact"/>
        <w:ind w:firstLineChars="200" w:firstLine="420"/>
        <w:rPr>
          <w:rFonts w:ascii="华文楷体" w:eastAsia="华文楷体" w:hAnsi="华文楷体"/>
        </w:rPr>
      </w:pPr>
      <w:r w:rsidRPr="002346E4">
        <w:rPr>
          <w:rFonts w:ascii="华文楷体" w:eastAsia="华文楷体" w:hAnsi="华文楷体" w:hint="eastAsia"/>
        </w:rPr>
        <w:t>帕比微笑着抬头看着书记官，“耶，现在我就去找妈妈了，回头我回来拿玩具，拜拜！”</w:t>
      </w:r>
    </w:p>
    <w:p w14:paraId="4218E98D" w14:textId="77777777" w:rsidR="008A7AAD" w:rsidRDefault="008A7AAD" w:rsidP="008A7AAD">
      <w:pPr>
        <w:jc w:val="center"/>
      </w:pPr>
      <w:r>
        <w:rPr>
          <w:noProof/>
        </w:rPr>
        <w:drawing>
          <wp:inline distT="0" distB="0" distL="0" distR="0" wp14:anchorId="4218F1F7" wp14:editId="4218F1F8">
            <wp:extent cx="2194560" cy="292100"/>
            <wp:effectExtent l="0" t="0" r="0" b="0"/>
            <wp:docPr id="1089" name="图片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94564" cy="292609"/>
                    </a:xfrm>
                    <a:prstGeom prst="rect">
                      <a:avLst/>
                    </a:prstGeom>
                  </pic:spPr>
                </pic:pic>
              </a:graphicData>
            </a:graphic>
          </wp:inline>
        </w:drawing>
      </w:r>
    </w:p>
    <w:p w14:paraId="4218E98E" w14:textId="77777777" w:rsidR="008A7AAD" w:rsidRDefault="008A7AAD" w:rsidP="004660FA">
      <w:pPr>
        <w:spacing w:line="320" w:lineRule="exact"/>
        <w:jc w:val="center"/>
        <w:rPr>
          <w:rFonts w:asciiTheme="majorEastAsia" w:eastAsiaTheme="majorEastAsia" w:hAnsiTheme="majorEastAsia"/>
          <w:b/>
        </w:rPr>
      </w:pPr>
      <w:r>
        <w:rPr>
          <w:rFonts w:asciiTheme="majorEastAsia" w:eastAsiaTheme="majorEastAsia" w:hAnsiTheme="majorEastAsia" w:hint="eastAsia"/>
          <w:b/>
        </w:rPr>
        <w:t>第11天</w:t>
      </w:r>
    </w:p>
    <w:p w14:paraId="4218E98F" w14:textId="77777777" w:rsidR="008A7AAD" w:rsidRDefault="008A7AAD" w:rsidP="004660FA">
      <w:pPr>
        <w:spacing w:line="320" w:lineRule="exact"/>
        <w:jc w:val="center"/>
        <w:rPr>
          <w:rFonts w:asciiTheme="majorEastAsia" w:eastAsiaTheme="majorEastAsia" w:hAnsiTheme="majorEastAsia"/>
          <w:b/>
        </w:rPr>
      </w:pPr>
      <w:r>
        <w:rPr>
          <w:rFonts w:asciiTheme="majorEastAsia" w:eastAsiaTheme="majorEastAsia" w:hAnsiTheme="majorEastAsia" w:hint="eastAsia"/>
          <w:b/>
        </w:rPr>
        <w:t>大约时间：19:45PM</w:t>
      </w:r>
    </w:p>
    <w:p w14:paraId="4218E990" w14:textId="77777777" w:rsidR="008A7AAD" w:rsidRDefault="008A7AAD" w:rsidP="004660FA">
      <w:pPr>
        <w:spacing w:line="320" w:lineRule="exact"/>
        <w:jc w:val="center"/>
        <w:rPr>
          <w:rFonts w:asciiTheme="majorEastAsia" w:eastAsiaTheme="majorEastAsia" w:hAnsiTheme="majorEastAsia"/>
          <w:b/>
        </w:rPr>
      </w:pPr>
      <w:r>
        <w:rPr>
          <w:rFonts w:asciiTheme="majorEastAsia" w:eastAsiaTheme="majorEastAsia" w:hAnsiTheme="majorEastAsia" w:hint="eastAsia"/>
          <w:b/>
        </w:rPr>
        <w:t>地点：象牙塔，52号国道中段</w:t>
      </w:r>
    </w:p>
    <w:p w14:paraId="4218E991" w14:textId="77777777" w:rsidR="008A7AAD" w:rsidRPr="000B6DBF" w:rsidRDefault="008A7AAD" w:rsidP="004660FA">
      <w:pPr>
        <w:spacing w:line="320" w:lineRule="exact"/>
        <w:ind w:firstLineChars="200" w:firstLine="420"/>
        <w:rPr>
          <w:rFonts w:ascii="华文楷体" w:eastAsia="华文楷体" w:hAnsi="华文楷体"/>
        </w:rPr>
      </w:pPr>
      <w:r w:rsidRPr="000B6DBF">
        <w:rPr>
          <w:rFonts w:ascii="华文楷体" w:eastAsia="华文楷体" w:hAnsi="华文楷体" w:hint="eastAsia"/>
        </w:rPr>
        <w:t>帕比用力敲着“我要去找妈妈！放我出去！”小雌驹一边哀求着一边敲着门，但是没有马理她，她被困在这间教室了。</w:t>
      </w:r>
    </w:p>
    <w:p w14:paraId="4218E992" w14:textId="77777777" w:rsidR="008A7AAD" w:rsidRPr="000B6DBF" w:rsidRDefault="008A7AAD" w:rsidP="004660FA">
      <w:pPr>
        <w:spacing w:line="320" w:lineRule="exact"/>
        <w:ind w:firstLineChars="200" w:firstLine="420"/>
        <w:rPr>
          <w:rFonts w:ascii="华文楷体" w:eastAsia="华文楷体" w:hAnsi="华文楷体"/>
        </w:rPr>
      </w:pPr>
      <w:r w:rsidRPr="000B6DBF">
        <w:rPr>
          <w:rFonts w:ascii="华文楷体" w:eastAsia="华文楷体" w:hAnsi="华文楷体" w:hint="eastAsia"/>
        </w:rPr>
        <w:t>那些讨厌的机械战马把她带到这个房间然后说要给她玩具，然后就把她关在了这里，就像商场的托儿中心一样，她讨厌托儿中心……虽然他们也给了她很多玩具彩笔甚至一个超级炫酷</w:t>
      </w:r>
      <w:r w:rsidR="000B6DBF">
        <w:rPr>
          <w:rFonts w:ascii="华文楷体" w:eastAsia="华文楷体" w:hAnsi="华文楷体" w:hint="eastAsia"/>
        </w:rPr>
        <w:t>的彩图连环画，但是她现在不是玩这些东西的时间，她应该去找她的……</w:t>
      </w:r>
      <w:r w:rsidRPr="000B6DBF">
        <w:rPr>
          <w:rFonts w:ascii="华文楷体" w:eastAsia="华文楷体" w:hAnsi="华文楷体" w:hint="eastAsia"/>
        </w:rPr>
        <w:t>“哇哦！这里画着漂漂蝴蝶！”不对，帕比，你必须抵抗诱惑……</w:t>
      </w:r>
      <w:r w:rsidR="000B6DBF">
        <w:rPr>
          <w:rFonts w:ascii="华文楷体" w:eastAsia="华文楷体" w:hAnsi="华文楷体" w:hint="eastAsia"/>
        </w:rPr>
        <w:t>你应该……“哇哦，金色蜡笔！真的是金色的哦，我可以用这个笔画</w:t>
      </w:r>
      <w:r w:rsidR="00772766" w:rsidRPr="00772766">
        <w:rPr>
          <w:rFonts w:ascii="华文楷体" w:eastAsia="华文楷体" w:hAnsi="华文楷体" w:hint="eastAsia"/>
        </w:rPr>
        <w:t>塞拉斯蒂娅</w:t>
      </w:r>
      <w:r w:rsidRPr="000B6DBF">
        <w:rPr>
          <w:rFonts w:ascii="华文楷体" w:eastAsia="华文楷体" w:hAnsi="华文楷体" w:hint="eastAsia"/>
        </w:rPr>
        <w:t>公主，给她涂上金色就和真的一样了！”</w:t>
      </w:r>
    </w:p>
    <w:p w14:paraId="4218E993" w14:textId="77777777" w:rsidR="008A7AAD" w:rsidRPr="000B6DBF" w:rsidRDefault="008A7AAD" w:rsidP="004660FA">
      <w:pPr>
        <w:spacing w:line="320" w:lineRule="exact"/>
        <w:ind w:firstLineChars="200" w:firstLine="420"/>
        <w:rPr>
          <w:rFonts w:ascii="华文楷体" w:eastAsia="华文楷体" w:hAnsi="华文楷体"/>
        </w:rPr>
      </w:pPr>
      <w:r w:rsidRPr="000B6DBF">
        <w:rPr>
          <w:rFonts w:ascii="华文楷体" w:eastAsia="华文楷体" w:hAnsi="华文楷体" w:hint="eastAsia"/>
        </w:rPr>
        <w:t>不对！妈妈才是首要任务！帕比是有重要任务在身的小雌驹！她放下那些炫酷的连</w:t>
      </w:r>
      <w:r w:rsidRPr="000B6DBF">
        <w:rPr>
          <w:rFonts w:ascii="华文楷体" w:eastAsia="华文楷体" w:hAnsi="华文楷体" w:hint="eastAsia"/>
        </w:rPr>
        <w:lastRenderedPageBreak/>
        <w:t>环画和蜡笔，这</w:t>
      </w:r>
      <w:r w:rsidRPr="00052136">
        <w:rPr>
          <w:rFonts w:ascii="华文楷体" w:eastAsia="华文楷体" w:hAnsi="华文楷体" w:hint="eastAsia"/>
        </w:rPr>
        <w:t>些</w:t>
      </w:r>
      <w:r w:rsidR="00052136" w:rsidRPr="00052136">
        <w:rPr>
          <w:rFonts w:ascii="华文楷体" w:eastAsia="华文楷体" w:hAnsi="华文楷体" w:hint="eastAsia"/>
          <w:bCs/>
          <w:iCs/>
        </w:rPr>
        <w:t>腐朽奢靡的花哨玩意</w:t>
      </w:r>
      <w:r w:rsidR="00052136">
        <w:rPr>
          <w:rFonts w:ascii="华文楷体" w:eastAsia="华文楷体" w:hAnsi="华文楷体" w:hint="eastAsia"/>
          <w:bCs/>
          <w:iCs/>
        </w:rPr>
        <w:t>儿</w:t>
      </w:r>
      <w:r w:rsidRPr="000B6DBF">
        <w:rPr>
          <w:rFonts w:ascii="华文楷体" w:eastAsia="华文楷体" w:hAnsi="华文楷体" w:hint="eastAsia"/>
        </w:rPr>
        <w:t>才不会让她停下脚步！绝对不会！</w:t>
      </w:r>
    </w:p>
    <w:p w14:paraId="4218E994" w14:textId="77777777" w:rsidR="008A7AAD" w:rsidRPr="000B6DBF" w:rsidRDefault="008A7AAD" w:rsidP="004660FA">
      <w:pPr>
        <w:spacing w:line="320" w:lineRule="exact"/>
        <w:ind w:firstLineChars="200" w:firstLine="420"/>
        <w:rPr>
          <w:rFonts w:ascii="华文楷体" w:eastAsia="华文楷体" w:hAnsi="华文楷体"/>
        </w:rPr>
      </w:pPr>
      <w:r w:rsidRPr="000B6DBF">
        <w:rPr>
          <w:rFonts w:ascii="华文楷体" w:eastAsia="华文楷体" w:hAnsi="华文楷体" w:hint="eastAsia"/>
        </w:rPr>
        <w:t>“咦？着是真的茶具么？还有茶杯！”</w:t>
      </w:r>
    </w:p>
    <w:p w14:paraId="4218E995" w14:textId="77777777" w:rsidR="008A7AAD" w:rsidRPr="000B6DBF" w:rsidRDefault="008A7AAD" w:rsidP="004660FA">
      <w:pPr>
        <w:spacing w:line="320" w:lineRule="exact"/>
        <w:ind w:firstLineChars="200" w:firstLine="420"/>
        <w:rPr>
          <w:rFonts w:ascii="华文楷体" w:eastAsia="华文楷体" w:hAnsi="华文楷体"/>
        </w:rPr>
      </w:pPr>
      <w:r w:rsidRPr="000B6DBF">
        <w:rPr>
          <w:rFonts w:ascii="华文楷体" w:eastAsia="华文楷体" w:hAnsi="华文楷体" w:hint="eastAsia"/>
        </w:rPr>
        <w:t>帕比一败涂地。</w:t>
      </w:r>
    </w:p>
    <w:p w14:paraId="4218E996" w14:textId="77777777" w:rsidR="008A7AAD" w:rsidRPr="000B6DBF" w:rsidRDefault="008A7AAD" w:rsidP="004660FA">
      <w:pPr>
        <w:spacing w:line="320" w:lineRule="exact"/>
        <w:ind w:firstLineChars="200" w:firstLine="420"/>
        <w:rPr>
          <w:rFonts w:ascii="华文楷体" w:eastAsia="华文楷体" w:hAnsi="华文楷体"/>
        </w:rPr>
      </w:pPr>
      <w:r w:rsidRPr="000B6DBF">
        <w:rPr>
          <w:rFonts w:ascii="华文楷体" w:eastAsia="华文楷体" w:hAnsi="华文楷体" w:hint="eastAsia"/>
        </w:rPr>
        <w:t>而五分钟之后帕比已经输得找不到北了。</w:t>
      </w:r>
    </w:p>
    <w:p w14:paraId="4218E997" w14:textId="77777777" w:rsidR="00052136" w:rsidRDefault="00B1551F" w:rsidP="004660FA">
      <w:pPr>
        <w:spacing w:line="320" w:lineRule="exact"/>
        <w:ind w:firstLineChars="200" w:firstLine="420"/>
        <w:rPr>
          <w:rFonts w:ascii="华文楷体" w:eastAsia="华文楷体" w:hAnsi="华文楷体"/>
        </w:rPr>
      </w:pPr>
      <w:r w:rsidRPr="000B6DBF">
        <w:rPr>
          <w:rFonts w:ascii="华文楷体" w:eastAsia="华文楷体" w:hAnsi="华文楷体" w:hint="eastAsia"/>
        </w:rPr>
        <w:t>“天啊，毛球小姐吃了瑞瑞女士的万马</w:t>
      </w:r>
      <w:r w:rsidR="008A7AAD" w:rsidRPr="000B6DBF">
        <w:rPr>
          <w:rFonts w:ascii="华文楷体" w:eastAsia="华文楷体" w:hAnsi="华文楷体" w:hint="eastAsia"/>
        </w:rPr>
        <w:t>奔腾庆典礼服！如果没有金色蜡笔的话整个庆典就完蛋了！不过没有关系，漂漂</w:t>
      </w:r>
      <w:r w:rsidR="00052136">
        <w:rPr>
          <w:rFonts w:ascii="华文楷体" w:eastAsia="华文楷体" w:hAnsi="华文楷体" w:hint="eastAsia"/>
        </w:rPr>
        <w:t>塞拉斯蒂娅</w:t>
      </w:r>
      <w:r w:rsidR="008A7AAD" w:rsidRPr="000B6DBF">
        <w:rPr>
          <w:rFonts w:ascii="华文楷体" w:eastAsia="华文楷体" w:hAnsi="华文楷体" w:hint="eastAsia"/>
        </w:rPr>
        <w:t>公主带着金色蜡笔登场了！还有云宝黛西！庆典得救了！大家一起喝茶庆祝吧！耶！”</w:t>
      </w:r>
    </w:p>
    <w:p w14:paraId="4218E998" w14:textId="77777777" w:rsidR="008A7AAD" w:rsidRPr="000B6DBF" w:rsidRDefault="008A7AAD" w:rsidP="004660FA">
      <w:pPr>
        <w:spacing w:line="320" w:lineRule="exact"/>
        <w:ind w:firstLineChars="200" w:firstLine="420"/>
        <w:rPr>
          <w:rFonts w:ascii="华文楷体" w:eastAsia="华文楷体" w:hAnsi="华文楷体"/>
        </w:rPr>
      </w:pPr>
      <w:r w:rsidRPr="000B6DBF">
        <w:rPr>
          <w:rFonts w:ascii="华文楷体" w:eastAsia="华文楷体" w:hAnsi="华文楷体" w:hint="eastAsia"/>
        </w:rPr>
        <w:t>帕比举着肉食灵尸体</w:t>
      </w:r>
      <w:r w:rsidR="004F704C">
        <w:rPr>
          <w:rFonts w:ascii="华文楷体" w:eastAsia="华文楷体" w:hAnsi="华文楷体" w:hint="eastAsia"/>
        </w:rPr>
        <w:t>和其它</w:t>
      </w:r>
      <w:r w:rsidRPr="000B6DBF">
        <w:rPr>
          <w:rFonts w:ascii="华文楷体" w:eastAsia="华文楷体" w:hAnsi="华文楷体" w:hint="eastAsia"/>
        </w:rPr>
        <w:t>玩偶，自言自语</w:t>
      </w:r>
      <w:r w:rsidR="00052136">
        <w:rPr>
          <w:rFonts w:ascii="华文楷体" w:eastAsia="华文楷体" w:hAnsi="华文楷体" w:hint="eastAsia"/>
        </w:rPr>
        <w:t>地着专注于她想象中的场景——那个完全变成茶话会的万马</w:t>
      </w:r>
      <w:r w:rsidRPr="000B6DBF">
        <w:rPr>
          <w:rFonts w:ascii="华文楷体" w:eastAsia="华文楷体" w:hAnsi="华文楷体" w:hint="eastAsia"/>
        </w:rPr>
        <w:t>奔腾庆典。</w:t>
      </w:r>
    </w:p>
    <w:p w14:paraId="4218E999" w14:textId="77777777" w:rsidR="008A7AAD" w:rsidRPr="000B6DBF" w:rsidRDefault="008A7AAD" w:rsidP="004660FA">
      <w:pPr>
        <w:spacing w:line="320" w:lineRule="exact"/>
        <w:ind w:firstLineChars="200" w:firstLine="420"/>
        <w:rPr>
          <w:rFonts w:ascii="华文楷体" w:eastAsia="华文楷体" w:hAnsi="华文楷体"/>
        </w:rPr>
      </w:pPr>
      <w:r w:rsidRPr="000B6DBF">
        <w:rPr>
          <w:rFonts w:ascii="华文楷体" w:eastAsia="华文楷体" w:hAnsi="华文楷体" w:hint="eastAsia"/>
        </w:rPr>
        <w:t>诘责看着窗口里面的情形耸了耸肩，“看起来她不会惹什么麻烦，让两个侍从守着大门以防发生什么意外，我们继续准备今晚的进攻计划吧。”</w:t>
      </w:r>
    </w:p>
    <w:p w14:paraId="4218E99A" w14:textId="77777777" w:rsidR="008A7AAD" w:rsidRPr="000B6DBF" w:rsidRDefault="00052136" w:rsidP="004660FA">
      <w:pPr>
        <w:spacing w:line="320" w:lineRule="exact"/>
        <w:ind w:firstLineChars="200" w:firstLine="420"/>
        <w:rPr>
          <w:rFonts w:ascii="华文楷体" w:eastAsia="华文楷体" w:hAnsi="华文楷体"/>
        </w:rPr>
      </w:pPr>
      <w:r>
        <w:rPr>
          <w:rFonts w:ascii="华文楷体" w:eastAsia="华文楷体" w:hAnsi="华文楷体" w:hint="eastAsia"/>
        </w:rPr>
        <w:t>冷浴浑身不自在地</w:t>
      </w:r>
      <w:r w:rsidR="008A7AAD" w:rsidRPr="000B6DBF">
        <w:rPr>
          <w:rFonts w:ascii="华文楷体" w:eastAsia="华文楷体" w:hAnsi="华文楷体" w:hint="eastAsia"/>
        </w:rPr>
        <w:t>跟在诘责的后面，“她看起来暂时有点乐不思蜀，不过这不是长久之计，我们不可能就这样把她关在这里，过不了多久她就又会吵着要找妈妈了吧。”</w:t>
      </w:r>
    </w:p>
    <w:p w14:paraId="4218E99B" w14:textId="77777777" w:rsidR="008A7AAD" w:rsidRPr="000B6DBF" w:rsidRDefault="00052136" w:rsidP="004660FA">
      <w:pPr>
        <w:spacing w:line="320" w:lineRule="exact"/>
        <w:ind w:firstLineChars="200" w:firstLine="420"/>
        <w:rPr>
          <w:rFonts w:ascii="华文楷体" w:eastAsia="华文楷体" w:hAnsi="华文楷体"/>
        </w:rPr>
      </w:pPr>
      <w:r>
        <w:rPr>
          <w:rFonts w:ascii="华文楷体" w:eastAsia="华文楷体" w:hAnsi="华文楷体" w:hint="eastAsia"/>
        </w:rPr>
        <w:t>老马叹了口气：</w:t>
      </w:r>
      <w:r w:rsidR="008A7AAD" w:rsidRPr="000B6DBF">
        <w:rPr>
          <w:rFonts w:ascii="华文楷体" w:eastAsia="华文楷体" w:hAnsi="华文楷体" w:hint="eastAsia"/>
        </w:rPr>
        <w:t>“我想我可以解除她身上的诅咒，那个咒语很弱，不过我还是需要研究一下斑马魔法，而且还需要几个独角兽配合。”</w:t>
      </w:r>
    </w:p>
    <w:p w14:paraId="4218E99C" w14:textId="77777777" w:rsidR="008A7AAD" w:rsidRPr="000B6DBF" w:rsidRDefault="008A7AAD" w:rsidP="004660FA">
      <w:pPr>
        <w:spacing w:line="320" w:lineRule="exact"/>
        <w:ind w:firstLineChars="200" w:firstLine="420"/>
        <w:rPr>
          <w:rFonts w:ascii="华文楷体" w:eastAsia="华文楷体" w:hAnsi="华文楷体"/>
        </w:rPr>
      </w:pPr>
      <w:r w:rsidRPr="000B6DBF">
        <w:rPr>
          <w:rFonts w:ascii="华文楷体" w:eastAsia="华文楷体" w:hAnsi="华文楷体" w:hint="eastAsia"/>
        </w:rPr>
        <w:t>“那样的话……她会死么？”帕拉丁的声音里面充满担忧。</w:t>
      </w:r>
    </w:p>
    <w:p w14:paraId="4218E99D" w14:textId="77777777" w:rsidR="008A7AAD" w:rsidRPr="000B6DBF" w:rsidRDefault="007803C3" w:rsidP="004660FA">
      <w:pPr>
        <w:spacing w:line="320" w:lineRule="exact"/>
        <w:ind w:firstLineChars="200" w:firstLine="420"/>
        <w:rPr>
          <w:rFonts w:ascii="华文楷体" w:eastAsia="华文楷体" w:hAnsi="华文楷体"/>
        </w:rPr>
      </w:pPr>
      <w:r w:rsidRPr="000B6DBF">
        <w:rPr>
          <w:rFonts w:ascii="华文楷体" w:eastAsia="华文楷体" w:hAnsi="华文楷体" w:hint="eastAsia"/>
        </w:rPr>
        <w:t>诘责</w:t>
      </w:r>
      <w:r>
        <w:rPr>
          <w:rFonts w:ascii="华文楷体" w:eastAsia="华文楷体" w:hAnsi="华文楷体" w:hint="eastAsia"/>
        </w:rPr>
        <w:t>疲惫地转过头，一副沉重的表情严肃地</w:t>
      </w:r>
      <w:r w:rsidR="0064548B" w:rsidRPr="000B6DBF">
        <w:rPr>
          <w:rFonts w:ascii="华文楷体" w:eastAsia="华文楷体" w:hAnsi="华文楷体" w:hint="eastAsia"/>
        </w:rPr>
        <w:t>说：</w:t>
      </w:r>
      <w:r w:rsidR="008A7AAD" w:rsidRPr="000B6DBF">
        <w:rPr>
          <w:rFonts w:ascii="华文楷体" w:eastAsia="华文楷体" w:hAnsi="华文楷体" w:hint="eastAsia"/>
        </w:rPr>
        <w:t>“她已经死了，冷浴，这个小家伙现在需要的是安眠，她本来就不应该存在。”</w:t>
      </w:r>
    </w:p>
    <w:p w14:paraId="4218E99E" w14:textId="77777777" w:rsidR="008A7AAD" w:rsidRPr="000B6DBF" w:rsidRDefault="008A7AAD" w:rsidP="004660FA">
      <w:pPr>
        <w:spacing w:line="320" w:lineRule="exact"/>
        <w:ind w:firstLineChars="200" w:firstLine="420"/>
        <w:rPr>
          <w:rFonts w:ascii="华文楷体" w:eastAsia="华文楷体" w:hAnsi="华文楷体"/>
        </w:rPr>
      </w:pPr>
      <w:r w:rsidRPr="000B6DBF">
        <w:rPr>
          <w:rFonts w:ascii="华文楷体" w:eastAsia="华文楷体" w:hAnsi="华文楷体" w:hint="eastAsia"/>
        </w:rPr>
        <w:t>“但是，她又不在乎……我们至少应该找找看她妈妈是不是还活着，或许她变成了尸鬼……如果她还活着，或许图书馆里面会有一些记录。”</w:t>
      </w:r>
    </w:p>
    <w:p w14:paraId="4218E99F" w14:textId="77777777" w:rsidR="008A7AAD" w:rsidRPr="000B6DBF" w:rsidRDefault="008A7AAD" w:rsidP="004660FA">
      <w:pPr>
        <w:spacing w:line="320" w:lineRule="exact"/>
        <w:ind w:firstLineChars="200" w:firstLine="420"/>
        <w:rPr>
          <w:rFonts w:ascii="华文楷体" w:eastAsia="华文楷体" w:hAnsi="华文楷体"/>
        </w:rPr>
      </w:pPr>
      <w:r w:rsidRPr="000B6DBF">
        <w:rPr>
          <w:rFonts w:ascii="华文楷体" w:eastAsia="华文楷体" w:hAnsi="华文楷体" w:hint="eastAsia"/>
        </w:rPr>
        <w:t>书记官耸了耸肩，“那么又回到了我们之前的话题，夺回我们的基地还有图书馆，所以说，找俩侍从看好她吧，我们现在应该讨论一下如何解决眼下的问题了。”</w:t>
      </w:r>
    </w:p>
    <w:p w14:paraId="4218E9A0" w14:textId="77777777" w:rsidR="008A7AAD" w:rsidRDefault="008A7AAD" w:rsidP="008A7AAD">
      <w:pPr>
        <w:jc w:val="center"/>
      </w:pPr>
      <w:r>
        <w:rPr>
          <w:noProof/>
        </w:rPr>
        <w:drawing>
          <wp:inline distT="0" distB="0" distL="0" distR="0" wp14:anchorId="4218F1F9" wp14:editId="4218F1FA">
            <wp:extent cx="2194560" cy="292100"/>
            <wp:effectExtent l="0" t="0" r="0" b="0"/>
            <wp:docPr id="1090" name="图片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94564" cy="292609"/>
                    </a:xfrm>
                    <a:prstGeom prst="rect">
                      <a:avLst/>
                    </a:prstGeom>
                  </pic:spPr>
                </pic:pic>
              </a:graphicData>
            </a:graphic>
          </wp:inline>
        </w:drawing>
      </w:r>
    </w:p>
    <w:p w14:paraId="4218E9A1" w14:textId="77777777" w:rsidR="008A7AAD" w:rsidRDefault="008A7AAD" w:rsidP="004660FA">
      <w:pPr>
        <w:spacing w:line="320" w:lineRule="exact"/>
        <w:jc w:val="center"/>
        <w:rPr>
          <w:rFonts w:asciiTheme="majorEastAsia" w:eastAsiaTheme="majorEastAsia" w:hAnsiTheme="majorEastAsia"/>
          <w:b/>
        </w:rPr>
      </w:pPr>
      <w:r>
        <w:rPr>
          <w:rFonts w:asciiTheme="majorEastAsia" w:eastAsiaTheme="majorEastAsia" w:hAnsiTheme="majorEastAsia" w:hint="eastAsia"/>
          <w:b/>
        </w:rPr>
        <w:t>第11天</w:t>
      </w:r>
    </w:p>
    <w:p w14:paraId="4218E9A2" w14:textId="77777777" w:rsidR="008A7AAD" w:rsidRDefault="008A7AAD" w:rsidP="004660FA">
      <w:pPr>
        <w:spacing w:line="320" w:lineRule="exact"/>
        <w:jc w:val="center"/>
        <w:rPr>
          <w:rFonts w:asciiTheme="majorEastAsia" w:eastAsiaTheme="majorEastAsia" w:hAnsiTheme="majorEastAsia"/>
          <w:b/>
        </w:rPr>
      </w:pPr>
      <w:r>
        <w:rPr>
          <w:rFonts w:asciiTheme="majorEastAsia" w:eastAsiaTheme="majorEastAsia" w:hAnsiTheme="majorEastAsia" w:hint="eastAsia"/>
          <w:b/>
        </w:rPr>
        <w:t>大约时间：22:00PM</w:t>
      </w:r>
    </w:p>
    <w:p w14:paraId="4218E9A3" w14:textId="77777777" w:rsidR="008A7AAD" w:rsidRDefault="008A7AAD" w:rsidP="004660FA">
      <w:pPr>
        <w:spacing w:line="320" w:lineRule="exact"/>
        <w:jc w:val="center"/>
        <w:rPr>
          <w:rFonts w:asciiTheme="majorEastAsia" w:eastAsiaTheme="majorEastAsia" w:hAnsiTheme="majorEastAsia"/>
          <w:b/>
        </w:rPr>
      </w:pPr>
      <w:r>
        <w:rPr>
          <w:rFonts w:asciiTheme="majorEastAsia" w:eastAsiaTheme="majorEastAsia" w:hAnsiTheme="majorEastAsia" w:hint="eastAsia"/>
          <w:b/>
        </w:rPr>
        <w:t>地点：象牙塔，52号国道中段</w:t>
      </w:r>
    </w:p>
    <w:p w14:paraId="4218E9A4" w14:textId="77777777" w:rsidR="008A7AAD" w:rsidRPr="007803C3" w:rsidRDefault="007803C3" w:rsidP="004660FA">
      <w:pPr>
        <w:spacing w:line="320" w:lineRule="exact"/>
        <w:ind w:firstLineChars="200" w:firstLine="420"/>
        <w:rPr>
          <w:rFonts w:ascii="华文楷体" w:eastAsia="华文楷体" w:hAnsi="华文楷体"/>
        </w:rPr>
      </w:pPr>
      <w:r>
        <w:rPr>
          <w:rFonts w:ascii="华文楷体" w:eastAsia="华文楷体" w:hAnsi="华文楷体" w:hint="eastAsia"/>
        </w:rPr>
        <w:t>再来点粉色云彩……完成咯！帕比开心地</w:t>
      </w:r>
      <w:r w:rsidR="008A7AAD" w:rsidRPr="007803C3">
        <w:rPr>
          <w:rFonts w:ascii="华文楷体" w:eastAsia="华文楷体" w:hAnsi="华文楷体" w:hint="eastAsia"/>
        </w:rPr>
        <w:t>看</w:t>
      </w:r>
      <w:r>
        <w:rPr>
          <w:rFonts w:ascii="华文楷体" w:eastAsia="华文楷体" w:hAnsi="华文楷体" w:hint="eastAsia"/>
        </w:rPr>
        <w:t>着她的新创作，谁说不能用粉色画画？把所有东西都画成粉色不就行了吗？她拿起来这幅画把它和其它</w:t>
      </w:r>
      <w:r w:rsidR="008A7AAD" w:rsidRPr="007803C3">
        <w:rPr>
          <w:rFonts w:ascii="华文楷体" w:eastAsia="华文楷体" w:hAnsi="华文楷体" w:hint="eastAsia"/>
        </w:rPr>
        <w:t>的画贴在……</w:t>
      </w:r>
    </w:p>
    <w:p w14:paraId="4218E9A5" w14:textId="77777777" w:rsidR="008A7AAD" w:rsidRPr="007803C3" w:rsidRDefault="008A7AAD" w:rsidP="004660FA">
      <w:pPr>
        <w:spacing w:line="320" w:lineRule="exact"/>
        <w:ind w:firstLineChars="200" w:firstLine="420"/>
        <w:rPr>
          <w:rFonts w:ascii="华文楷体" w:eastAsia="华文楷体" w:hAnsi="华文楷体"/>
        </w:rPr>
      </w:pPr>
      <w:r w:rsidRPr="007803C3">
        <w:rPr>
          <w:rFonts w:ascii="华文楷体" w:eastAsia="华文楷体" w:hAnsi="华文楷体" w:hint="eastAsia"/>
        </w:rPr>
        <w:t>轰隆！</w:t>
      </w:r>
    </w:p>
    <w:p w14:paraId="4218E9A6" w14:textId="77777777" w:rsidR="008A7AAD" w:rsidRPr="007803C3" w:rsidRDefault="008A7AAD" w:rsidP="004660FA">
      <w:pPr>
        <w:spacing w:line="320" w:lineRule="exact"/>
        <w:ind w:firstLineChars="200" w:firstLine="420"/>
        <w:rPr>
          <w:rFonts w:ascii="华文楷体" w:eastAsia="华文楷体" w:hAnsi="华文楷体"/>
        </w:rPr>
      </w:pPr>
      <w:r w:rsidRPr="007803C3">
        <w:rPr>
          <w:rFonts w:ascii="华文楷体" w:eastAsia="华文楷体" w:hAnsi="华文楷体" w:hint="eastAsia"/>
        </w:rPr>
        <w:t>整个窗户颤抖了一</w:t>
      </w:r>
      <w:r w:rsidR="007803C3">
        <w:rPr>
          <w:rFonts w:ascii="华文楷体" w:eastAsia="华文楷体" w:hAnsi="华文楷体" w:hint="eastAsia"/>
        </w:rPr>
        <w:t>下，外面的光芒透过窗户在地板上照出不详的橙红色方格，让帕比惊讶地</w:t>
      </w:r>
      <w:r w:rsidRPr="007803C3">
        <w:rPr>
          <w:rFonts w:ascii="华文楷体" w:eastAsia="华文楷体" w:hAnsi="华文楷体" w:hint="eastAsia"/>
        </w:rPr>
        <w:t>站住了。</w:t>
      </w:r>
    </w:p>
    <w:p w14:paraId="4218E9A7" w14:textId="77777777" w:rsidR="008A7AAD" w:rsidRPr="007803C3" w:rsidRDefault="001A61F7" w:rsidP="004660FA">
      <w:pPr>
        <w:spacing w:line="320" w:lineRule="exact"/>
        <w:ind w:firstLineChars="200" w:firstLine="420"/>
        <w:rPr>
          <w:rFonts w:ascii="华文楷体" w:eastAsia="华文楷体" w:hAnsi="华文楷体"/>
        </w:rPr>
      </w:pPr>
      <w:r>
        <w:rPr>
          <w:rFonts w:ascii="华文楷体" w:eastAsia="华文楷体" w:hAnsi="华文楷体" w:hint="eastAsia"/>
        </w:rPr>
        <w:t>“烟花</w:t>
      </w:r>
      <w:r w:rsidR="008A7AAD" w:rsidRPr="007803C3">
        <w:rPr>
          <w:rFonts w:ascii="华文楷体" w:eastAsia="华文楷体" w:hAnsi="华文楷体" w:hint="eastAsia"/>
        </w:rPr>
        <w:t>？”</w:t>
      </w:r>
    </w:p>
    <w:p w14:paraId="4218E9A8" w14:textId="77777777" w:rsidR="008A7AAD" w:rsidRPr="007803C3" w:rsidRDefault="008A7AAD" w:rsidP="004660FA">
      <w:pPr>
        <w:spacing w:line="320" w:lineRule="exact"/>
        <w:ind w:firstLineChars="200" w:firstLine="420"/>
        <w:rPr>
          <w:rFonts w:ascii="华文楷体" w:eastAsia="华文楷体" w:hAnsi="华文楷体"/>
        </w:rPr>
      </w:pPr>
      <w:r w:rsidRPr="007803C3">
        <w:rPr>
          <w:rFonts w:ascii="华文楷体" w:eastAsia="华文楷体" w:hAnsi="华文楷体" w:hint="eastAsia"/>
        </w:rPr>
        <w:t>轰隆隆！</w:t>
      </w:r>
    </w:p>
    <w:p w14:paraId="4218E9A9" w14:textId="77777777" w:rsidR="008A7AAD" w:rsidRPr="007803C3" w:rsidRDefault="007803C3" w:rsidP="004660FA">
      <w:pPr>
        <w:spacing w:line="320" w:lineRule="exact"/>
        <w:ind w:firstLineChars="200" w:firstLine="420"/>
        <w:rPr>
          <w:rFonts w:ascii="华文楷体" w:eastAsia="华文楷体" w:hAnsi="华文楷体"/>
        </w:rPr>
      </w:pPr>
      <w:r>
        <w:rPr>
          <w:rFonts w:ascii="华文楷体" w:eastAsia="华文楷体" w:hAnsi="华文楷体" w:hint="eastAsia"/>
        </w:rPr>
        <w:t>外面又爆出一团红色的火球，窗户整个炸碎了，玻璃的碎片飞得</w:t>
      </w:r>
      <w:r w:rsidR="008A7AAD" w:rsidRPr="007803C3">
        <w:rPr>
          <w:rFonts w:ascii="华文楷体" w:eastAsia="华文楷体" w:hAnsi="华文楷体" w:hint="eastAsia"/>
        </w:rPr>
        <w:t>满屋都是</w:t>
      </w:r>
      <w:r>
        <w:rPr>
          <w:rFonts w:ascii="华文楷体" w:eastAsia="华文楷体" w:hAnsi="华文楷体" w:hint="eastAsia"/>
        </w:rPr>
        <w:t>，桌子上和帕比的头盔上都是，不过帕比完全不在意，她探出头去好奇地</w:t>
      </w:r>
      <w:r w:rsidR="008A7AAD" w:rsidRPr="007803C3">
        <w:rPr>
          <w:rFonts w:ascii="华文楷体" w:eastAsia="华文楷体" w:hAnsi="华文楷体" w:hint="eastAsia"/>
        </w:rPr>
        <w:t>看着外面发生的事情。</w:t>
      </w:r>
    </w:p>
    <w:p w14:paraId="4218E9AA" w14:textId="77777777" w:rsidR="008A7AAD" w:rsidRPr="007803C3" w:rsidRDefault="008A7AAD" w:rsidP="004660FA">
      <w:pPr>
        <w:spacing w:line="320" w:lineRule="exact"/>
        <w:ind w:firstLineChars="200" w:firstLine="420"/>
        <w:rPr>
          <w:rFonts w:ascii="华文楷体" w:eastAsia="华文楷体" w:hAnsi="华文楷体"/>
        </w:rPr>
      </w:pPr>
      <w:r w:rsidRPr="007803C3">
        <w:rPr>
          <w:rFonts w:ascii="华文楷体" w:eastAsia="华文楷体" w:hAnsi="华文楷体" w:hint="eastAsia"/>
        </w:rPr>
        <w:lastRenderedPageBreak/>
        <w:t>“耶！烟花大会！”幸运的帕比这次赶上了漂亮的烟火！就在桥对面，好多好多小马在跑来跑去玩着烟火，相互丢着各种颜色的光线和烟花，果然那些机械战马知道怎么开个超级大派对！</w:t>
      </w:r>
    </w:p>
    <w:p w14:paraId="4218E9AB" w14:textId="77777777" w:rsidR="008A7AAD" w:rsidRPr="007803C3" w:rsidRDefault="008A7AAD" w:rsidP="004660FA">
      <w:pPr>
        <w:spacing w:line="320" w:lineRule="exact"/>
        <w:ind w:firstLineChars="200" w:firstLine="420"/>
        <w:rPr>
          <w:rFonts w:ascii="华文楷体" w:eastAsia="华文楷体" w:hAnsi="华文楷体"/>
        </w:rPr>
      </w:pPr>
      <w:r w:rsidRPr="007803C3">
        <w:rPr>
          <w:rFonts w:ascii="华文楷体" w:eastAsia="华文楷体" w:hAnsi="华文楷体" w:hint="eastAsia"/>
        </w:rPr>
        <w:t>幼驹走到门口才想起来门被锁上了，不过这阻止不了帕比，她直接从窗户跳了出去。</w:t>
      </w:r>
    </w:p>
    <w:p w14:paraId="4218E9AC" w14:textId="77777777" w:rsidR="008A7AAD" w:rsidRPr="007803C3" w:rsidRDefault="008A7AAD" w:rsidP="004660FA">
      <w:pPr>
        <w:spacing w:line="320" w:lineRule="exact"/>
        <w:ind w:firstLineChars="200" w:firstLine="420"/>
        <w:rPr>
          <w:rFonts w:ascii="华文楷体" w:eastAsia="华文楷体" w:hAnsi="华文楷体"/>
        </w:rPr>
      </w:pPr>
      <w:r w:rsidRPr="007803C3">
        <w:rPr>
          <w:rFonts w:ascii="华文楷体" w:eastAsia="华文楷体" w:hAnsi="华文楷体" w:hint="eastAsia"/>
        </w:rPr>
        <w:t>脚踩在外面的地面上，黄色的幼驹稍微迟疑了一下，把那么多玩具和画丢在那里实在太可惜了，软气那次怎么说的来着？总有一天她需要作出牺牲……如果想要前进就要把某些东西留下。帕比就知道那些丑丑马很厉害，又聪明又厉害，还有乐乐姐姐也是！所以她是个有重任在身的小马，而且她也想去看烟花，所以……再见了！漂漂玩具，再见了！蜡笔！哦，她要先去找妈妈！出发！帕比！</w:t>
      </w:r>
    </w:p>
    <w:p w14:paraId="4218E9AD" w14:textId="77777777" w:rsidR="008A7AAD" w:rsidRDefault="008A7AAD" w:rsidP="008A7AAD">
      <w:pPr>
        <w:jc w:val="center"/>
      </w:pPr>
      <w:r>
        <w:rPr>
          <w:noProof/>
        </w:rPr>
        <w:drawing>
          <wp:inline distT="0" distB="0" distL="0" distR="0" wp14:anchorId="4218F1FB" wp14:editId="4218F1FC">
            <wp:extent cx="2194560" cy="292100"/>
            <wp:effectExtent l="0" t="0" r="0" b="0"/>
            <wp:docPr id="1091" name="图片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94564" cy="292609"/>
                    </a:xfrm>
                    <a:prstGeom prst="rect">
                      <a:avLst/>
                    </a:prstGeom>
                  </pic:spPr>
                </pic:pic>
              </a:graphicData>
            </a:graphic>
          </wp:inline>
        </w:drawing>
      </w:r>
    </w:p>
    <w:p w14:paraId="4218E9AE" w14:textId="77777777" w:rsidR="008A7AAD" w:rsidRDefault="008A7AAD" w:rsidP="004660FA">
      <w:pPr>
        <w:spacing w:line="320" w:lineRule="exact"/>
        <w:jc w:val="center"/>
        <w:rPr>
          <w:rFonts w:asciiTheme="majorEastAsia" w:eastAsiaTheme="majorEastAsia" w:hAnsiTheme="majorEastAsia"/>
          <w:b/>
        </w:rPr>
      </w:pPr>
      <w:r>
        <w:rPr>
          <w:rFonts w:asciiTheme="majorEastAsia" w:eastAsiaTheme="majorEastAsia" w:hAnsiTheme="majorEastAsia" w:hint="eastAsia"/>
          <w:b/>
        </w:rPr>
        <w:t>第11天</w:t>
      </w:r>
    </w:p>
    <w:p w14:paraId="4218E9AF" w14:textId="77777777" w:rsidR="008A7AAD" w:rsidRDefault="008A7AAD" w:rsidP="004660FA">
      <w:pPr>
        <w:spacing w:line="320" w:lineRule="exact"/>
        <w:jc w:val="center"/>
        <w:rPr>
          <w:rFonts w:asciiTheme="majorEastAsia" w:eastAsiaTheme="majorEastAsia" w:hAnsiTheme="majorEastAsia"/>
          <w:b/>
        </w:rPr>
      </w:pPr>
      <w:r>
        <w:rPr>
          <w:rFonts w:asciiTheme="majorEastAsia" w:eastAsiaTheme="majorEastAsia" w:hAnsiTheme="majorEastAsia" w:hint="eastAsia"/>
          <w:b/>
        </w:rPr>
        <w:t>大约时间：22:15PM</w:t>
      </w:r>
    </w:p>
    <w:p w14:paraId="4218E9B0" w14:textId="77777777" w:rsidR="008A7AAD" w:rsidRDefault="008A7AAD" w:rsidP="004660FA">
      <w:pPr>
        <w:spacing w:line="320" w:lineRule="exact"/>
        <w:jc w:val="center"/>
        <w:rPr>
          <w:rFonts w:asciiTheme="majorEastAsia" w:eastAsiaTheme="majorEastAsia" w:hAnsiTheme="majorEastAsia"/>
          <w:b/>
        </w:rPr>
      </w:pPr>
      <w:r>
        <w:rPr>
          <w:rFonts w:asciiTheme="majorEastAsia" w:eastAsiaTheme="majorEastAsia" w:hAnsiTheme="majorEastAsia" w:hint="eastAsia"/>
          <w:b/>
        </w:rPr>
        <w:t>地点：象牙塔，52号国道中段</w:t>
      </w:r>
    </w:p>
    <w:p w14:paraId="4218E9B1" w14:textId="77777777" w:rsidR="008A7AAD" w:rsidRPr="003160C5" w:rsidRDefault="008A7AAD" w:rsidP="004660FA">
      <w:pPr>
        <w:spacing w:line="320" w:lineRule="exact"/>
        <w:ind w:firstLineChars="200" w:firstLine="420"/>
        <w:rPr>
          <w:rFonts w:ascii="华文楷体" w:eastAsia="华文楷体" w:hAnsi="华文楷体"/>
        </w:rPr>
      </w:pPr>
      <w:r w:rsidRPr="003160C5">
        <w:rPr>
          <w:rFonts w:ascii="华文楷体" w:eastAsia="华文楷体" w:hAnsi="华文楷体" w:hint="eastAsia"/>
        </w:rPr>
        <w:t>象牙塔和大桥桥头之间的整个区域都变成了一个战场，四个阿杰铁卫在用他们的重武器压制着对面阵地，而其他侍从则发起进攻，那些只有轻武器和少量铠甲的新兵用血肉之躯发起冲锋，而当帕比穿过大桥的时候，从帕拉丁高斯身边晃过去的时候他完全没有注意到黄色小雌驹。</w:t>
      </w:r>
    </w:p>
    <w:p w14:paraId="4218E9B2" w14:textId="77777777" w:rsidR="008A7AAD" w:rsidRPr="003160C5" w:rsidRDefault="008A7AAD" w:rsidP="004660FA">
      <w:pPr>
        <w:spacing w:line="320" w:lineRule="exact"/>
        <w:ind w:firstLineChars="200" w:firstLine="420"/>
        <w:rPr>
          <w:rFonts w:ascii="华文楷体" w:eastAsia="华文楷体" w:hAnsi="华文楷体"/>
        </w:rPr>
      </w:pPr>
      <w:r w:rsidRPr="003160C5">
        <w:rPr>
          <w:rFonts w:ascii="华文楷体" w:eastAsia="华文楷体" w:hAnsi="华文楷体" w:hint="eastAsia"/>
        </w:rPr>
        <w:t>“草泥马，她在这里干什么？冷浴！幽灵在战场上！”帕拉丁想追上帕比，但是刚露头就被一阵凶猛的火力压回了掩体，“艹，这尼玛出去就是死路，而且不止一条！第二小队需要掩护！”</w:t>
      </w:r>
    </w:p>
    <w:p w14:paraId="4218E9B3" w14:textId="77777777" w:rsidR="008A7AAD" w:rsidRPr="003160C5" w:rsidRDefault="008A7AAD" w:rsidP="004660FA">
      <w:pPr>
        <w:spacing w:line="320" w:lineRule="exact"/>
        <w:ind w:firstLineChars="200" w:firstLine="420"/>
        <w:rPr>
          <w:rFonts w:ascii="华文楷体" w:eastAsia="华文楷体" w:hAnsi="华文楷体"/>
        </w:rPr>
      </w:pPr>
      <w:r w:rsidRPr="003160C5">
        <w:rPr>
          <w:rFonts w:ascii="华文楷体" w:eastAsia="华文楷体" w:hAnsi="华文楷体" w:hint="eastAsia"/>
        </w:rPr>
        <w:t>帕比看到一个年轻雌驹躺在一个冒烟的弹坑旁边，一滩红色的液体正在那静静安睡的年轻雌驹身体下面慢慢扩大。</w:t>
      </w:r>
    </w:p>
    <w:p w14:paraId="4218E9B4" w14:textId="77777777" w:rsidR="008A7AAD" w:rsidRPr="003160C5" w:rsidRDefault="005A61A6" w:rsidP="004660FA">
      <w:pPr>
        <w:spacing w:line="320" w:lineRule="exact"/>
        <w:ind w:firstLineChars="200" w:firstLine="420"/>
        <w:rPr>
          <w:rFonts w:ascii="华文楷体" w:eastAsia="华文楷体" w:hAnsi="华文楷体"/>
        </w:rPr>
      </w:pPr>
      <w:r>
        <w:rPr>
          <w:rFonts w:ascii="华文楷体" w:eastAsia="华文楷体" w:hAnsi="华文楷体" w:hint="eastAsia"/>
        </w:rPr>
        <w:t>“喂，漂漂马，你还好么？”帕比看着那个侍从，她虚弱地</w:t>
      </w:r>
      <w:r w:rsidR="008A7AAD" w:rsidRPr="003160C5">
        <w:rPr>
          <w:rFonts w:ascii="华文楷体" w:eastAsia="华文楷体" w:hAnsi="华文楷体" w:hint="eastAsia"/>
        </w:rPr>
        <w:t>睁开眼睛。</w:t>
      </w:r>
    </w:p>
    <w:p w14:paraId="4218E9B5" w14:textId="77777777" w:rsidR="008A7AAD" w:rsidRPr="003160C5" w:rsidRDefault="005A61A6" w:rsidP="004660FA">
      <w:pPr>
        <w:spacing w:line="320" w:lineRule="exact"/>
        <w:ind w:firstLineChars="200" w:firstLine="420"/>
        <w:rPr>
          <w:rFonts w:ascii="华文楷体" w:eastAsia="华文楷体" w:hAnsi="华文楷体"/>
        </w:rPr>
      </w:pPr>
      <w:r>
        <w:rPr>
          <w:rFonts w:ascii="华文楷体" w:eastAsia="华文楷体" w:hAnsi="华文楷体" w:hint="eastAsia"/>
        </w:rPr>
        <w:t>“请……救救我……我……我不想死……”士兵的声音虚弱得</w:t>
      </w:r>
      <w:r w:rsidR="008A7AAD" w:rsidRPr="003160C5">
        <w:rPr>
          <w:rFonts w:ascii="华文楷体" w:eastAsia="华文楷体" w:hAnsi="华文楷体" w:hint="eastAsia"/>
        </w:rPr>
        <w:t>几乎听不到。</w:t>
      </w:r>
    </w:p>
    <w:p w14:paraId="4218E9B6" w14:textId="77777777" w:rsidR="008A7AAD" w:rsidRPr="003160C5" w:rsidRDefault="008A7AAD" w:rsidP="004660FA">
      <w:pPr>
        <w:spacing w:line="320" w:lineRule="exact"/>
        <w:ind w:firstLineChars="200" w:firstLine="420"/>
        <w:rPr>
          <w:rFonts w:ascii="华文楷体" w:eastAsia="华文楷体" w:hAnsi="华文楷体"/>
        </w:rPr>
      </w:pPr>
      <w:r w:rsidRPr="003160C5">
        <w:rPr>
          <w:rFonts w:ascii="华文楷体" w:eastAsia="华文楷体" w:hAnsi="华文楷体" w:hint="eastAsia"/>
        </w:rPr>
        <w:t>小雌驹轻轻抚摸着侍从的鬃毛。“别害怕，烟火是有点小可怕，但是你是个成年马不应该哭的。”</w:t>
      </w:r>
    </w:p>
    <w:p w14:paraId="4218E9B7" w14:textId="77777777" w:rsidR="008A7AAD" w:rsidRPr="003160C5" w:rsidRDefault="005A61A6" w:rsidP="004660FA">
      <w:pPr>
        <w:spacing w:line="320" w:lineRule="exact"/>
        <w:ind w:firstLineChars="200" w:firstLine="420"/>
        <w:rPr>
          <w:rFonts w:ascii="华文楷体" w:eastAsia="华文楷体" w:hAnsi="华文楷体"/>
        </w:rPr>
      </w:pPr>
      <w:r>
        <w:rPr>
          <w:rFonts w:ascii="华文楷体" w:eastAsia="华文楷体" w:hAnsi="华文楷体" w:hint="eastAsia"/>
        </w:rPr>
        <w:t>濒死的小马迷茫地</w:t>
      </w:r>
      <w:r w:rsidR="008A7AAD" w:rsidRPr="003160C5">
        <w:rPr>
          <w:rFonts w:ascii="华文楷体" w:eastAsia="华文楷体" w:hAnsi="华文楷体" w:hint="eastAsia"/>
        </w:rPr>
        <w:t>看着她，没有听到幼驹安慰的话，“我……我不想死……”她如此年轻，或许才是第一次参加战斗的新兵。</w:t>
      </w:r>
    </w:p>
    <w:p w14:paraId="4218E9B8" w14:textId="77777777" w:rsidR="008A7AAD" w:rsidRPr="003160C5" w:rsidRDefault="005A61A6" w:rsidP="004660FA">
      <w:pPr>
        <w:spacing w:line="320" w:lineRule="exact"/>
        <w:ind w:firstLineChars="200" w:firstLine="420"/>
        <w:rPr>
          <w:rFonts w:ascii="华文楷体" w:eastAsia="华文楷体" w:hAnsi="华文楷体"/>
        </w:rPr>
      </w:pPr>
      <w:r>
        <w:rPr>
          <w:rFonts w:ascii="华文楷体" w:eastAsia="华文楷体" w:hAnsi="华文楷体" w:hint="eastAsia"/>
        </w:rPr>
        <w:t>“好了好了……”帕比坐在小马身边，不停地</w:t>
      </w:r>
      <w:r w:rsidR="008A7AAD" w:rsidRPr="003160C5">
        <w:rPr>
          <w:rFonts w:ascii="华文楷体" w:eastAsia="华文楷体" w:hAnsi="华文楷体" w:hint="eastAsia"/>
        </w:rPr>
        <w:t>摸着她的鬃毛。“我陪着你，别害怕，已经没有什么好害怕的了……等烟火结束了我们去买棉花糖，好么？”</w:t>
      </w:r>
    </w:p>
    <w:p w14:paraId="4218E9B9" w14:textId="77777777" w:rsidR="008A7AAD" w:rsidRPr="003160C5" w:rsidRDefault="008A7AAD" w:rsidP="004660FA">
      <w:pPr>
        <w:spacing w:line="320" w:lineRule="exact"/>
        <w:ind w:firstLineChars="200" w:firstLine="420"/>
        <w:rPr>
          <w:rFonts w:ascii="华文楷体" w:eastAsia="华文楷体" w:hAnsi="华文楷体"/>
        </w:rPr>
      </w:pPr>
      <w:r w:rsidRPr="003160C5">
        <w:rPr>
          <w:rFonts w:ascii="华文楷体" w:eastAsia="华文楷体" w:hAnsi="华文楷体" w:hint="eastAsia"/>
        </w:rPr>
        <w:t>帕比第一次看烟花也很害怕，但是妈妈给她买了棉花糖她就不哭了，或许这个小马也一样，给她买个好吃的棉花糖她就不哭了。有几发流弹打在帕比身上，但是她完全没有注意。</w:t>
      </w:r>
    </w:p>
    <w:p w14:paraId="4218E9BA" w14:textId="77777777" w:rsidR="008A7AAD" w:rsidRPr="003160C5" w:rsidRDefault="008A7AAD" w:rsidP="004660FA">
      <w:pPr>
        <w:spacing w:line="320" w:lineRule="exact"/>
        <w:ind w:firstLineChars="200" w:firstLine="420"/>
        <w:rPr>
          <w:rFonts w:ascii="华文楷体" w:eastAsia="华文楷体" w:hAnsi="华文楷体"/>
        </w:rPr>
      </w:pPr>
      <w:r w:rsidRPr="003160C5">
        <w:rPr>
          <w:rFonts w:ascii="华文楷体" w:eastAsia="华文楷体" w:hAnsi="华文楷体" w:hint="eastAsia"/>
        </w:rPr>
        <w:t>“妈妈……抱歉……为什么我要离开家？”侍从低声说着她最后的遗言。</w:t>
      </w:r>
    </w:p>
    <w:p w14:paraId="4218E9BB" w14:textId="77777777" w:rsidR="008A7AAD" w:rsidRPr="003160C5" w:rsidRDefault="008A7AAD" w:rsidP="004660FA">
      <w:pPr>
        <w:spacing w:line="320" w:lineRule="exact"/>
        <w:ind w:firstLineChars="200" w:firstLine="420"/>
        <w:rPr>
          <w:rFonts w:ascii="华文楷体" w:eastAsia="华文楷体" w:hAnsi="华文楷体"/>
        </w:rPr>
      </w:pPr>
      <w:r w:rsidRPr="003160C5">
        <w:rPr>
          <w:rFonts w:ascii="华文楷体" w:eastAsia="华文楷体" w:hAnsi="华文楷体" w:hint="eastAsia"/>
        </w:rPr>
        <w:t>“呃……别担心漂漂小马，如果你离家出走妈妈一定会很高兴在看到你的……或许</w:t>
      </w:r>
      <w:r w:rsidRPr="003160C5">
        <w:rPr>
          <w:rFonts w:ascii="华文楷体" w:eastAsia="华文楷体" w:hAnsi="华文楷体" w:hint="eastAsia"/>
        </w:rPr>
        <w:lastRenderedPageBreak/>
        <w:t>她会训斥你，但是我保证她会抱抱……”但是那个小马并没有回话。</w:t>
      </w:r>
    </w:p>
    <w:p w14:paraId="4218E9BC" w14:textId="77777777" w:rsidR="008A7AAD" w:rsidRPr="003160C5" w:rsidRDefault="008A7AAD" w:rsidP="004660FA">
      <w:pPr>
        <w:spacing w:line="320" w:lineRule="exact"/>
        <w:ind w:firstLineChars="200" w:firstLine="420"/>
        <w:rPr>
          <w:rFonts w:ascii="华文楷体" w:eastAsia="华文楷体" w:hAnsi="华文楷体"/>
        </w:rPr>
      </w:pPr>
      <w:r w:rsidRPr="003160C5">
        <w:rPr>
          <w:rFonts w:ascii="华文楷体" w:eastAsia="华文楷体" w:hAnsi="华文楷体" w:hint="eastAsia"/>
        </w:rPr>
        <w:t>帕比轻轻戳着她。“呃，你还好么？漂漂小马？呃……声音先生？她还好么？”</w:t>
      </w:r>
    </w:p>
    <w:p w14:paraId="4218E9BD" w14:textId="77777777" w:rsidR="008A7AAD" w:rsidRPr="005A61A6" w:rsidRDefault="008A7AAD" w:rsidP="004660FA">
      <w:pPr>
        <w:spacing w:line="320" w:lineRule="exact"/>
        <w:ind w:firstLineChars="200" w:firstLine="420"/>
        <w:rPr>
          <w:rFonts w:ascii="仿宋" w:eastAsia="仿宋" w:hAnsi="仿宋"/>
        </w:rPr>
      </w:pPr>
      <w:r w:rsidRPr="005A61A6">
        <w:rPr>
          <w:rFonts w:ascii="仿宋" w:eastAsia="仿宋" w:hAnsi="仿宋" w:hint="eastAsia"/>
        </w:rPr>
        <w:t>“分析中，否定。阿杰铁卫侍从状态：已死亡。”</w:t>
      </w:r>
    </w:p>
    <w:p w14:paraId="4218E9BE" w14:textId="77777777" w:rsidR="008A7AAD" w:rsidRPr="003160C5" w:rsidRDefault="008A7AAD" w:rsidP="004660FA">
      <w:pPr>
        <w:spacing w:line="320" w:lineRule="exact"/>
        <w:ind w:firstLineChars="200" w:firstLine="420"/>
        <w:rPr>
          <w:rFonts w:ascii="华文楷体" w:eastAsia="华文楷体" w:hAnsi="华文楷体"/>
        </w:rPr>
      </w:pPr>
      <w:r w:rsidRPr="003160C5">
        <w:rPr>
          <w:rFonts w:ascii="华文楷体" w:eastAsia="华文楷体" w:hAnsi="华文楷体" w:hint="eastAsia"/>
        </w:rPr>
        <w:t>帕比皱起了眉头，“哦，像是赫瑞的爸爸……”帕比似乎终于意识到发生了什么。“声音先生……这些小马在玩还是在打架？”</w:t>
      </w:r>
    </w:p>
    <w:p w14:paraId="4218E9BF" w14:textId="77777777" w:rsidR="008A7AAD" w:rsidRPr="005A61A6" w:rsidRDefault="008A7AAD" w:rsidP="004660FA">
      <w:pPr>
        <w:spacing w:line="320" w:lineRule="exact"/>
        <w:ind w:firstLineChars="200" w:firstLine="420"/>
        <w:rPr>
          <w:rFonts w:ascii="仿宋" w:eastAsia="仿宋" w:hAnsi="仿宋"/>
        </w:rPr>
      </w:pPr>
      <w:r w:rsidRPr="005A61A6">
        <w:rPr>
          <w:rFonts w:ascii="仿宋" w:eastAsia="仿宋" w:hAnsi="仿宋" w:hint="eastAsia"/>
        </w:rPr>
        <w:t>“这些小马在战斗，不过双方都未将你标记为敌对，只有固定防御系统标记为敌对。”</w:t>
      </w:r>
    </w:p>
    <w:p w14:paraId="4218E9C0" w14:textId="77777777" w:rsidR="008A7AAD" w:rsidRPr="003160C5" w:rsidRDefault="008A7AAD" w:rsidP="004660FA">
      <w:pPr>
        <w:spacing w:line="320" w:lineRule="exact"/>
        <w:ind w:firstLineChars="200" w:firstLine="420"/>
        <w:rPr>
          <w:rFonts w:ascii="华文楷体" w:eastAsia="华文楷体" w:hAnsi="华文楷体"/>
        </w:rPr>
      </w:pPr>
      <w:r w:rsidRPr="003160C5">
        <w:rPr>
          <w:rFonts w:ascii="华文楷体" w:eastAsia="华文楷体" w:hAnsi="华文楷体" w:hint="eastAsia"/>
        </w:rPr>
        <w:t>似乎是要强调那句话一样，爆炸的弹片飞过，打裂了帕比的头盔。</w:t>
      </w:r>
    </w:p>
    <w:p w14:paraId="4218E9C1" w14:textId="77777777" w:rsidR="008A7AAD" w:rsidRPr="005A61A6" w:rsidRDefault="005A61A6" w:rsidP="004660FA">
      <w:pPr>
        <w:spacing w:line="320" w:lineRule="exact"/>
        <w:ind w:firstLineChars="200" w:firstLine="420"/>
        <w:rPr>
          <w:rFonts w:ascii="仿宋" w:eastAsia="仿宋" w:hAnsi="仿宋"/>
        </w:rPr>
      </w:pPr>
      <w:r>
        <w:rPr>
          <w:rFonts w:ascii="仿宋" w:eastAsia="仿宋" w:hAnsi="仿宋" w:hint="eastAsia"/>
        </w:rPr>
        <w:t>“警告，密封失效，修复护符起动。</w:t>
      </w:r>
      <w:r w:rsidR="008A7AAD" w:rsidRPr="005A61A6">
        <w:rPr>
          <w:rFonts w:ascii="仿宋" w:eastAsia="仿宋" w:hAnsi="仿宋" w:hint="eastAsia"/>
        </w:rPr>
        <w:t>发现敌对目标，数量：2”</w:t>
      </w:r>
    </w:p>
    <w:p w14:paraId="4218E9C2" w14:textId="77777777" w:rsidR="008A7AAD" w:rsidRPr="003160C5" w:rsidRDefault="008A7AAD" w:rsidP="004660FA">
      <w:pPr>
        <w:spacing w:line="320" w:lineRule="exact"/>
        <w:ind w:firstLineChars="200" w:firstLine="420"/>
        <w:rPr>
          <w:rFonts w:ascii="华文楷体" w:eastAsia="华文楷体" w:hAnsi="华文楷体"/>
        </w:rPr>
      </w:pPr>
      <w:r w:rsidRPr="003160C5">
        <w:rPr>
          <w:rFonts w:ascii="华文楷体" w:eastAsia="华文楷体" w:hAnsi="华文楷体" w:hint="eastAsia"/>
        </w:rPr>
        <w:t>“嘿！不要拿着那些东西</w:t>
      </w:r>
      <w:r w:rsidR="005A61A6">
        <w:rPr>
          <w:rFonts w:ascii="华文楷体" w:eastAsia="华文楷体" w:hAnsi="华文楷体" w:hint="eastAsia"/>
        </w:rPr>
        <w:t>乱指马！”帕比站了起来，把死去的马丢在一边走向旁边一队把一个翻倒</w:t>
      </w:r>
      <w:r w:rsidRPr="003160C5">
        <w:rPr>
          <w:rFonts w:ascii="华文楷体" w:eastAsia="华文楷体" w:hAnsi="华文楷体" w:hint="eastAsia"/>
        </w:rPr>
        <w:t>的汽车当掩体的侍从，“别打架了！很危险的！你们的朋友病得很重！”</w:t>
      </w:r>
    </w:p>
    <w:p w14:paraId="4218E9C3" w14:textId="77777777" w:rsidR="008A7AAD" w:rsidRPr="003160C5" w:rsidRDefault="005A61A6" w:rsidP="004660FA">
      <w:pPr>
        <w:spacing w:line="320" w:lineRule="exact"/>
        <w:ind w:firstLineChars="200" w:firstLine="420"/>
        <w:rPr>
          <w:rFonts w:ascii="华文楷体" w:eastAsia="华文楷体" w:hAnsi="华文楷体"/>
        </w:rPr>
      </w:pPr>
      <w:r>
        <w:rPr>
          <w:rFonts w:ascii="华文楷体" w:eastAsia="华文楷体" w:hAnsi="华文楷体" w:hint="eastAsia"/>
        </w:rPr>
        <w:t>一个士兵看着黄色的雌驹惊呼道：</w:t>
      </w:r>
      <w:r w:rsidR="008A7AAD" w:rsidRPr="003160C5">
        <w:rPr>
          <w:rFonts w:ascii="华文楷体" w:eastAsia="华文楷体" w:hAnsi="华文楷体" w:hint="eastAsia"/>
        </w:rPr>
        <w:t>“你这死丫头在这里干啥？快趴下！”</w:t>
      </w:r>
    </w:p>
    <w:p w14:paraId="4218E9C4" w14:textId="77777777" w:rsidR="008A7AAD" w:rsidRPr="003160C5" w:rsidRDefault="008A7AAD" w:rsidP="004660FA">
      <w:pPr>
        <w:spacing w:line="320" w:lineRule="exact"/>
        <w:ind w:firstLineChars="200" w:firstLine="420"/>
        <w:rPr>
          <w:rFonts w:ascii="华文楷体" w:eastAsia="华文楷体" w:hAnsi="华文楷体"/>
        </w:rPr>
      </w:pPr>
      <w:r w:rsidRPr="003160C5">
        <w:rPr>
          <w:rFonts w:ascii="华文楷体" w:eastAsia="华文楷体" w:hAnsi="华文楷体" w:hint="eastAsia"/>
        </w:rPr>
        <w:t>小幽灵歪着头，一脸疑惑，“为啥？”就在这时候，一发子弹穿过了帕比的臀部，流下一滩粉色的液体，就好像她是黄油做成的一样。</w:t>
      </w:r>
    </w:p>
    <w:p w14:paraId="4218E9C5" w14:textId="77777777" w:rsidR="008A7AAD" w:rsidRPr="003160C5" w:rsidRDefault="005A61A6" w:rsidP="004660FA">
      <w:pPr>
        <w:spacing w:line="320" w:lineRule="exact"/>
        <w:ind w:firstLineChars="200" w:firstLine="420"/>
        <w:rPr>
          <w:rFonts w:ascii="华文楷体" w:eastAsia="华文楷体" w:hAnsi="华文楷体"/>
        </w:rPr>
      </w:pPr>
      <w:r>
        <w:rPr>
          <w:rFonts w:ascii="华文楷体" w:eastAsia="华文楷体" w:hAnsi="华文楷体" w:hint="eastAsia"/>
        </w:rPr>
        <w:t>侍从惊恐地</w:t>
      </w:r>
      <w:r w:rsidR="008A7AAD" w:rsidRPr="003160C5">
        <w:rPr>
          <w:rFonts w:ascii="华文楷体" w:eastAsia="华文楷体" w:hAnsi="华文楷体" w:hint="eastAsia"/>
        </w:rPr>
        <w:t>看这一幕，而帕比则冲着</w:t>
      </w:r>
      <w:r>
        <w:rPr>
          <w:rFonts w:ascii="华文楷体" w:eastAsia="华文楷体" w:hAnsi="华文楷体" w:hint="eastAsia"/>
        </w:rPr>
        <w:t>炮台大叫“不准欺负马！”他们看起来完全不知所措。那些士兵眼睁睁地</w:t>
      </w:r>
      <w:r w:rsidR="008A7AAD" w:rsidRPr="003160C5">
        <w:rPr>
          <w:rFonts w:ascii="华文楷体" w:eastAsia="华文楷体" w:hAnsi="华文楷体" w:hint="eastAsia"/>
        </w:rPr>
        <w:t>看着小雌驹径直冲上了最前线。</w:t>
      </w:r>
    </w:p>
    <w:p w14:paraId="4218E9C6" w14:textId="77777777" w:rsidR="008A7AAD" w:rsidRPr="003160C5" w:rsidRDefault="008A7AAD" w:rsidP="004660FA">
      <w:pPr>
        <w:spacing w:line="320" w:lineRule="exact"/>
        <w:ind w:firstLineChars="200" w:firstLine="420"/>
        <w:rPr>
          <w:rFonts w:ascii="华文楷体" w:eastAsia="华文楷体" w:hAnsi="华文楷体"/>
        </w:rPr>
      </w:pPr>
      <w:r w:rsidRPr="003160C5">
        <w:rPr>
          <w:rFonts w:ascii="华文楷体" w:eastAsia="华文楷体" w:hAnsi="华文楷体" w:hint="eastAsia"/>
        </w:rPr>
        <w:t>“停！停下来！好危险的！不准欺负马！你们没看到大家都被你们吓坏了么？”</w:t>
      </w:r>
    </w:p>
    <w:p w14:paraId="4218E9C7" w14:textId="77777777" w:rsidR="008A7AAD" w:rsidRPr="003160C5" w:rsidRDefault="008A7AAD" w:rsidP="004660FA">
      <w:pPr>
        <w:spacing w:line="320" w:lineRule="exact"/>
        <w:ind w:firstLineChars="200" w:firstLine="420"/>
        <w:rPr>
          <w:rFonts w:ascii="华文楷体" w:eastAsia="华文楷体" w:hAnsi="华文楷体"/>
        </w:rPr>
      </w:pPr>
      <w:r w:rsidRPr="003160C5">
        <w:rPr>
          <w:rFonts w:ascii="华文楷体" w:eastAsia="华文楷体" w:hAnsi="华文楷体" w:hint="eastAsia"/>
        </w:rPr>
        <w:t>帕比大叫着冲向象牙塔的入口，而那里一对铁骑卫正在拼命射击着进攻的侍从。其中一个看到小雌驹然后向她打出一发榴弹，把她炸飞到了一边去，帕比花了一分钟才完全恢复，这个时候冷浴已经冲到她身边。</w:t>
      </w:r>
    </w:p>
    <w:p w14:paraId="4218E9C8" w14:textId="77777777" w:rsidR="008A7AAD" w:rsidRPr="003160C5" w:rsidRDefault="008A7AAD" w:rsidP="004660FA">
      <w:pPr>
        <w:spacing w:line="320" w:lineRule="exact"/>
        <w:ind w:firstLineChars="200" w:firstLine="420"/>
        <w:rPr>
          <w:rFonts w:ascii="华文楷体" w:eastAsia="华文楷体" w:hAnsi="华文楷体"/>
        </w:rPr>
      </w:pPr>
      <w:r w:rsidRPr="003160C5">
        <w:rPr>
          <w:rFonts w:ascii="华文楷体" w:eastAsia="华文楷体" w:hAnsi="华文楷体" w:hint="eastAsia"/>
        </w:rPr>
        <w:t>“帕比你在这里干什么，回学校去！”</w:t>
      </w:r>
    </w:p>
    <w:p w14:paraId="4218E9C9" w14:textId="77777777" w:rsidR="008A7AAD" w:rsidRPr="003160C5" w:rsidRDefault="008A7AAD" w:rsidP="004660FA">
      <w:pPr>
        <w:spacing w:line="320" w:lineRule="exact"/>
        <w:ind w:firstLineChars="200" w:firstLine="420"/>
        <w:rPr>
          <w:rFonts w:ascii="华文楷体" w:eastAsia="华文楷体" w:hAnsi="华文楷体"/>
        </w:rPr>
      </w:pPr>
      <w:r w:rsidRPr="003160C5">
        <w:rPr>
          <w:rFonts w:ascii="华文楷体" w:eastAsia="华文楷体" w:hAnsi="华文楷体" w:hint="eastAsia"/>
        </w:rPr>
        <w:t>帕比摇了摇头，“才不！我不喜欢小马吵架，更不喜欢打架，大家应该和平相处，暴力是不对的！”</w:t>
      </w:r>
    </w:p>
    <w:p w14:paraId="4218E9CA" w14:textId="77777777" w:rsidR="008A7AAD" w:rsidRPr="003160C5" w:rsidRDefault="008A7AAD" w:rsidP="004660FA">
      <w:pPr>
        <w:spacing w:line="320" w:lineRule="exact"/>
        <w:ind w:firstLineChars="200" w:firstLine="420"/>
        <w:rPr>
          <w:rFonts w:ascii="华文楷体" w:eastAsia="华文楷体" w:hAnsi="华文楷体"/>
        </w:rPr>
      </w:pPr>
      <w:r w:rsidRPr="003160C5">
        <w:rPr>
          <w:rFonts w:ascii="华文楷体" w:eastAsia="华文楷体" w:hAnsi="华文楷体" w:hint="eastAsia"/>
        </w:rPr>
        <w:t>帕拉丁叹了口气，“这是战争，帕比，你抱怨也不可能停止战争，这是我们的事情，别担心，回学校去，这里很危险！”</w:t>
      </w:r>
    </w:p>
    <w:p w14:paraId="4218E9CB" w14:textId="77777777" w:rsidR="008A7AAD" w:rsidRPr="003160C5" w:rsidRDefault="008A7AAD" w:rsidP="004660FA">
      <w:pPr>
        <w:spacing w:line="320" w:lineRule="exact"/>
        <w:ind w:firstLineChars="200" w:firstLine="420"/>
        <w:rPr>
          <w:rFonts w:ascii="华文楷体" w:eastAsia="华文楷体" w:hAnsi="华文楷体"/>
        </w:rPr>
      </w:pPr>
      <w:r w:rsidRPr="003160C5">
        <w:rPr>
          <w:rFonts w:ascii="华文楷体" w:eastAsia="华文楷体" w:hAnsi="华文楷体" w:hint="eastAsia"/>
        </w:rPr>
        <w:t>“啊哈！没有什么</w:t>
      </w:r>
      <w:r w:rsidR="005A61A6">
        <w:rPr>
          <w:rFonts w:ascii="华文楷体" w:eastAsia="华文楷体" w:hAnsi="华文楷体" w:hint="eastAsia"/>
        </w:rPr>
        <w:t>战争是太空战士安德洛队长解决不了的！”幼驹高举起蹄子大喊到：“激</w:t>
      </w:r>
      <w:r w:rsidRPr="003160C5">
        <w:rPr>
          <w:rFonts w:ascii="华文楷体" w:eastAsia="华文楷体" w:hAnsi="华文楷体" w:hint="eastAsia"/>
        </w:rPr>
        <w:t>光枪！”那个颇具卡通风格的小枪出现在她面前。</w:t>
      </w:r>
    </w:p>
    <w:p w14:paraId="4218E9CC" w14:textId="77777777" w:rsidR="008A7AAD" w:rsidRPr="003160C5" w:rsidRDefault="008A7AAD" w:rsidP="004660FA">
      <w:pPr>
        <w:spacing w:line="320" w:lineRule="exact"/>
        <w:ind w:firstLineChars="200" w:firstLine="420"/>
        <w:rPr>
          <w:rFonts w:ascii="华文楷体" w:eastAsia="华文楷体" w:hAnsi="华文楷体"/>
        </w:rPr>
      </w:pPr>
      <w:r w:rsidRPr="003160C5">
        <w:rPr>
          <w:rFonts w:ascii="华文楷体" w:eastAsia="华文楷体" w:hAnsi="华文楷体" w:hint="eastAsia"/>
        </w:rPr>
        <w:t>冷浴想抓住帕比，但是一排子弹逼着她躲回掩体，“把那个玩具枪收起来跟我走！听见了么帕比？帕比！”</w:t>
      </w:r>
    </w:p>
    <w:p w14:paraId="4218E9CD" w14:textId="77777777" w:rsidR="008A7AAD" w:rsidRPr="003160C5" w:rsidRDefault="008A7AAD" w:rsidP="004660FA">
      <w:pPr>
        <w:spacing w:line="320" w:lineRule="exact"/>
        <w:ind w:firstLineChars="200" w:firstLine="420"/>
        <w:rPr>
          <w:rFonts w:ascii="华文楷体" w:eastAsia="华文楷体" w:hAnsi="华文楷体"/>
        </w:rPr>
      </w:pPr>
      <w:r w:rsidRPr="003160C5">
        <w:rPr>
          <w:rFonts w:ascii="华文楷体" w:eastAsia="华文楷体" w:hAnsi="华文楷体" w:hint="eastAsia"/>
        </w:rPr>
        <w:t>小雌驹悠然走到战场的正中间，然后举起枪对准大楼的入口，“立刻停止战争然后投降，不然我要开枪了！你们这些坏蛋不觉得羞羞脸么！”</w:t>
      </w:r>
    </w:p>
    <w:p w14:paraId="4218E9CE" w14:textId="77777777" w:rsidR="008A7AAD" w:rsidRPr="003160C5" w:rsidRDefault="008A7AAD" w:rsidP="004660FA">
      <w:pPr>
        <w:spacing w:line="320" w:lineRule="exact"/>
        <w:ind w:firstLineChars="200" w:firstLine="420"/>
        <w:rPr>
          <w:rFonts w:ascii="华文楷体" w:eastAsia="华文楷体" w:hAnsi="华文楷体"/>
        </w:rPr>
      </w:pPr>
      <w:r w:rsidRPr="003160C5">
        <w:rPr>
          <w:rFonts w:ascii="华文楷体" w:eastAsia="华文楷体" w:hAnsi="华文楷体" w:hint="eastAsia"/>
        </w:rPr>
        <w:t>一个自动炮台打中了帕比的腿和肚子，而其他铁骑卫只是忽略她的存在，冷浴拼命想找个机会从枪林弹雨之中把幼驹抓回来。</w:t>
      </w:r>
    </w:p>
    <w:p w14:paraId="4218E9CF" w14:textId="77777777" w:rsidR="008A7AAD" w:rsidRPr="003160C5" w:rsidRDefault="008A7AAD" w:rsidP="004660FA">
      <w:pPr>
        <w:spacing w:line="320" w:lineRule="exact"/>
        <w:ind w:firstLineChars="200" w:firstLine="420"/>
        <w:rPr>
          <w:rFonts w:ascii="华文楷体" w:eastAsia="华文楷体" w:hAnsi="华文楷体"/>
        </w:rPr>
      </w:pPr>
      <w:r w:rsidRPr="003160C5">
        <w:rPr>
          <w:rFonts w:ascii="华文楷体" w:eastAsia="华文楷体" w:hAnsi="华文楷体" w:hint="eastAsia"/>
        </w:rPr>
        <w:t>“好吧，好吧，你们自找的，太空战士安德洛队长，飞向星空宇宙无限！”幼驹就好</w:t>
      </w:r>
      <w:r w:rsidR="00320FDE">
        <w:rPr>
          <w:rFonts w:ascii="华文楷体" w:eastAsia="华文楷体" w:hAnsi="华文楷体" w:hint="eastAsia"/>
        </w:rPr>
        <w:t>像躲着看不见</w:t>
      </w:r>
      <w:r w:rsidR="00606E68">
        <w:rPr>
          <w:rFonts w:ascii="华文楷体" w:eastAsia="华文楷体" w:hAnsi="华文楷体" w:hint="eastAsia"/>
        </w:rPr>
        <w:t>的子弹一样弓起身体，接着举起那把“玩具”枪，然后说：</w:t>
      </w:r>
      <w:r w:rsidRPr="003160C5">
        <w:rPr>
          <w:rFonts w:ascii="华文楷体" w:eastAsia="华文楷体" w:hAnsi="华文楷体" w:hint="eastAsia"/>
        </w:rPr>
        <w:t>“呯！”</w:t>
      </w:r>
    </w:p>
    <w:p w14:paraId="4218E9D0" w14:textId="77777777" w:rsidR="008A7AAD" w:rsidRPr="003160C5" w:rsidRDefault="008A7AAD" w:rsidP="004660FA">
      <w:pPr>
        <w:spacing w:line="320" w:lineRule="exact"/>
        <w:ind w:firstLineChars="200" w:firstLine="420"/>
        <w:rPr>
          <w:rFonts w:ascii="华文楷体" w:eastAsia="华文楷体" w:hAnsi="华文楷体"/>
        </w:rPr>
      </w:pPr>
      <w:r w:rsidRPr="003160C5">
        <w:rPr>
          <w:rFonts w:ascii="华文楷体" w:eastAsia="华文楷体" w:hAnsi="华文楷体" w:hint="eastAsia"/>
        </w:rPr>
        <w:t>然后又说了六次。</w:t>
      </w:r>
    </w:p>
    <w:p w14:paraId="4218E9D1" w14:textId="77777777" w:rsidR="008A7AAD" w:rsidRPr="003160C5" w:rsidRDefault="008A7AAD" w:rsidP="004660FA">
      <w:pPr>
        <w:spacing w:line="320" w:lineRule="exact"/>
        <w:ind w:firstLineChars="200" w:firstLine="420"/>
        <w:rPr>
          <w:rFonts w:ascii="华文楷体" w:eastAsia="华文楷体" w:hAnsi="华文楷体"/>
        </w:rPr>
      </w:pPr>
      <w:r w:rsidRPr="003160C5">
        <w:rPr>
          <w:rFonts w:ascii="华文楷体" w:eastAsia="华文楷体" w:hAnsi="华文楷体" w:hint="eastAsia"/>
        </w:rPr>
        <w:t>“呯！呯！呯！呯！呯！呯！投降吧！异形斑马！”</w:t>
      </w:r>
    </w:p>
    <w:p w14:paraId="4218E9D2" w14:textId="77777777" w:rsidR="008A7AAD" w:rsidRPr="00320FDE" w:rsidRDefault="008A7AAD" w:rsidP="004660FA">
      <w:pPr>
        <w:spacing w:line="320" w:lineRule="exact"/>
        <w:ind w:firstLineChars="200" w:firstLine="420"/>
        <w:rPr>
          <w:rFonts w:ascii="仿宋" w:eastAsia="仿宋" w:hAnsi="仿宋"/>
        </w:rPr>
      </w:pPr>
      <w:r w:rsidRPr="00320FDE">
        <w:rPr>
          <w:rFonts w:ascii="仿宋" w:eastAsia="仿宋" w:hAnsi="仿宋" w:hint="eastAsia"/>
        </w:rPr>
        <w:lastRenderedPageBreak/>
        <w:t>“目标一号到七号定位完成，到普罗米修斯中继站二号的通信链路连接完成，普罗米修斯状态：完全可用，传送坐标。”</w:t>
      </w:r>
    </w:p>
    <w:p w14:paraId="4218E9D3" w14:textId="77777777" w:rsidR="008A7AAD" w:rsidRPr="003160C5" w:rsidRDefault="008A7AAD" w:rsidP="004660FA">
      <w:pPr>
        <w:spacing w:line="320" w:lineRule="exact"/>
        <w:ind w:firstLineChars="200" w:firstLine="420"/>
        <w:rPr>
          <w:rFonts w:ascii="华文楷体" w:eastAsia="华文楷体" w:hAnsi="华文楷体"/>
        </w:rPr>
      </w:pPr>
      <w:r w:rsidRPr="003160C5">
        <w:rPr>
          <w:rFonts w:ascii="华文楷体" w:eastAsia="华文楷体" w:hAnsi="华文楷体" w:hint="eastAsia"/>
        </w:rPr>
        <w:t>在那座大楼三层的窗户忽然爆炸了，而狮鹫一边向里面开枪一边飞了出来，帕比立刻看到了飞出来的狮鹫。</w:t>
      </w:r>
    </w:p>
    <w:p w14:paraId="4218E9D4" w14:textId="77777777" w:rsidR="008A7AAD" w:rsidRPr="00320FDE" w:rsidRDefault="008A7AAD" w:rsidP="004660FA">
      <w:pPr>
        <w:spacing w:line="320" w:lineRule="exact"/>
        <w:ind w:firstLineChars="200" w:firstLine="420"/>
        <w:rPr>
          <w:rFonts w:ascii="仿宋" w:eastAsia="仿宋" w:hAnsi="仿宋"/>
        </w:rPr>
      </w:pPr>
      <w:r w:rsidRPr="00320FDE">
        <w:rPr>
          <w:rFonts w:ascii="仿宋" w:eastAsia="仿宋" w:hAnsi="仿宋" w:hint="eastAsia"/>
        </w:rPr>
        <w:t>“普罗米修斯一号、四号、五号、九号、十号、十一号以及十二号完成设计准备，普罗米修斯二号、三号、六号、七号以及十三号无法瞄准地平线后目标，使用间接瞄准模式，校正时间：30秒。”</w:t>
      </w:r>
    </w:p>
    <w:p w14:paraId="4218E9D5" w14:textId="77777777" w:rsidR="008A7AAD" w:rsidRPr="003160C5" w:rsidRDefault="00320FDE" w:rsidP="004660FA">
      <w:pPr>
        <w:spacing w:line="320" w:lineRule="exact"/>
        <w:ind w:firstLineChars="200" w:firstLine="420"/>
        <w:rPr>
          <w:rFonts w:ascii="华文楷体" w:eastAsia="华文楷体" w:hAnsi="华文楷体"/>
        </w:rPr>
      </w:pPr>
      <w:r>
        <w:rPr>
          <w:rFonts w:ascii="华文楷体" w:eastAsia="华文楷体" w:hAnsi="华文楷体" w:hint="eastAsia"/>
        </w:rPr>
        <w:t>“赫瑞！赫……瑞……</w:t>
      </w:r>
      <w:r w:rsidR="008A7AAD" w:rsidRPr="003160C5">
        <w:rPr>
          <w:rFonts w:ascii="华文楷体" w:eastAsia="华文楷体" w:hAnsi="华文楷体" w:hint="eastAsia"/>
        </w:rPr>
        <w:t>！我在这</w:t>
      </w:r>
      <w:r>
        <w:rPr>
          <w:rFonts w:ascii="华文楷体" w:eastAsia="华文楷体" w:hAnsi="华文楷体" w:hint="eastAsia"/>
        </w:rPr>
        <w:t>儿</w:t>
      </w:r>
      <w:r w:rsidR="008A7AAD" w:rsidRPr="003160C5">
        <w:rPr>
          <w:rFonts w:ascii="华文楷体" w:eastAsia="华文楷体" w:hAnsi="华文楷体" w:hint="eastAsia"/>
        </w:rPr>
        <w:t>！拜托让他们别打架了！赫瑞！”帕比四个小蹄子猛蹬着追在狮鹫身后，还拿着玩具枪，身后还有个炮塔在打着她。“等等！”</w:t>
      </w:r>
    </w:p>
    <w:p w14:paraId="4218E9D6" w14:textId="77777777" w:rsidR="008A7AAD" w:rsidRPr="003160C5" w:rsidRDefault="008A7AAD" w:rsidP="004660FA">
      <w:pPr>
        <w:spacing w:line="320" w:lineRule="exact"/>
        <w:ind w:firstLineChars="200" w:firstLine="420"/>
        <w:rPr>
          <w:rFonts w:ascii="华文楷体" w:eastAsia="华文楷体" w:hAnsi="华文楷体"/>
        </w:rPr>
      </w:pPr>
      <w:r w:rsidRPr="003160C5">
        <w:rPr>
          <w:rFonts w:ascii="华文楷体" w:eastAsia="华文楷体" w:hAnsi="华文楷体" w:hint="eastAsia"/>
        </w:rPr>
        <w:t>傻小鸡！帕比觉得自己需要一些东西来引起她的注意，于是她收起来枪然后举起石块，瞄准——精准命中！狮鹫打着转从天上降落——好吧，是坠落在了小雌驹不远处。</w:t>
      </w:r>
    </w:p>
    <w:p w14:paraId="4218E9D7" w14:textId="77777777" w:rsidR="008A7AAD" w:rsidRPr="003160C5" w:rsidRDefault="008A7AAD" w:rsidP="004660FA">
      <w:pPr>
        <w:spacing w:line="320" w:lineRule="exact"/>
        <w:ind w:firstLineChars="200" w:firstLine="420"/>
        <w:rPr>
          <w:rFonts w:ascii="华文楷体" w:eastAsia="华文楷体" w:hAnsi="华文楷体"/>
        </w:rPr>
      </w:pPr>
      <w:r w:rsidRPr="003160C5">
        <w:rPr>
          <w:rFonts w:ascii="华文楷体" w:eastAsia="华文楷体" w:hAnsi="华文楷体" w:hint="eastAsia"/>
        </w:rPr>
        <w:t>在无尽的黑暗太空之中，普罗米修斯睁开了它的毁灭之眼，半打红色的光线指向那幢建筑，开始看起来那些只是穿过云层的细线，但是很快那些激光开始聚焦，变成了红色的激光，在浓烟滚滚的夜空上划出无数光柱，就好像来自天堂的红光正咬着白象牙塔。</w:t>
      </w:r>
    </w:p>
    <w:p w14:paraId="4218E9D8" w14:textId="77777777" w:rsidR="008A7AAD" w:rsidRPr="003160C5" w:rsidRDefault="008A7AAD" w:rsidP="004660FA">
      <w:pPr>
        <w:spacing w:line="320" w:lineRule="exact"/>
        <w:ind w:firstLineChars="200" w:firstLine="420"/>
        <w:rPr>
          <w:rFonts w:ascii="华文楷体" w:eastAsia="华文楷体" w:hAnsi="华文楷体"/>
        </w:rPr>
      </w:pPr>
      <w:r w:rsidRPr="003160C5">
        <w:rPr>
          <w:rFonts w:ascii="华文楷体" w:eastAsia="华文楷体" w:hAnsi="华文楷体" w:hint="eastAsia"/>
        </w:rPr>
        <w:t>“撤离！立刻撤离！所有小马离开你的位置撤离战场！”诘责被魔法放大的声音盖过所有炮弹的爆炸和呼啸，所有侍从开始听从诘责的声音撤退，从他们的掩体里面出来飞奔向大桥另一段，而防御的铁骑卫则停火看着大军撤退。</w:t>
      </w:r>
    </w:p>
    <w:p w14:paraId="4218E9D9" w14:textId="77777777" w:rsidR="00320FDE" w:rsidRDefault="00320FDE" w:rsidP="004660FA">
      <w:pPr>
        <w:spacing w:line="320" w:lineRule="exact"/>
        <w:ind w:firstLineChars="200" w:firstLine="420"/>
        <w:rPr>
          <w:rFonts w:ascii="华文楷体" w:eastAsia="华文楷体" w:hAnsi="华文楷体"/>
        </w:rPr>
      </w:pPr>
      <w:r>
        <w:rPr>
          <w:rFonts w:ascii="华文楷体" w:eastAsia="华文楷体" w:hAnsi="华文楷体" w:hint="eastAsia"/>
        </w:rPr>
        <w:t>“帕比你丫的又拿</w:t>
      </w:r>
      <w:r w:rsidR="0064548B" w:rsidRPr="003160C5">
        <w:rPr>
          <w:rFonts w:ascii="华文楷体" w:eastAsia="华文楷体" w:hAnsi="华文楷体" w:hint="eastAsia"/>
        </w:rPr>
        <w:t>石头砸老娘是不是？”</w:t>
      </w:r>
    </w:p>
    <w:p w14:paraId="4218E9DA" w14:textId="77777777" w:rsidR="008A7AAD" w:rsidRPr="003160C5" w:rsidRDefault="0064548B" w:rsidP="004660FA">
      <w:pPr>
        <w:spacing w:line="320" w:lineRule="exact"/>
        <w:ind w:firstLineChars="200" w:firstLine="420"/>
        <w:rPr>
          <w:rFonts w:ascii="华文楷体" w:eastAsia="华文楷体" w:hAnsi="华文楷体"/>
        </w:rPr>
      </w:pPr>
      <w:r w:rsidRPr="003160C5">
        <w:rPr>
          <w:rFonts w:ascii="华文楷体" w:eastAsia="华文楷体" w:hAnsi="华文楷体" w:hint="eastAsia"/>
        </w:rPr>
        <w:t>赫瑞塔揉着头上的大包说：</w:t>
      </w:r>
      <w:r w:rsidR="008A7AAD" w:rsidRPr="003160C5">
        <w:rPr>
          <w:rFonts w:ascii="华文楷体" w:eastAsia="华文楷体" w:hAnsi="华文楷体" w:hint="eastAsia"/>
        </w:rPr>
        <w:t>“那老木乃伊在瞎嚷嚷啥玩意？”</w:t>
      </w:r>
    </w:p>
    <w:p w14:paraId="4218E9DB" w14:textId="77777777" w:rsidR="008A7AAD" w:rsidRPr="003160C5" w:rsidRDefault="008A7AAD" w:rsidP="004660FA">
      <w:pPr>
        <w:spacing w:line="320" w:lineRule="exact"/>
        <w:ind w:firstLineChars="200" w:firstLine="420"/>
        <w:rPr>
          <w:rFonts w:ascii="华文楷体" w:eastAsia="华文楷体" w:hAnsi="华文楷体"/>
        </w:rPr>
      </w:pPr>
      <w:r w:rsidRPr="003160C5">
        <w:rPr>
          <w:rFonts w:ascii="华文楷体" w:eastAsia="华文楷体" w:hAnsi="华文楷体" w:hint="eastAsia"/>
        </w:rPr>
        <w:t>帕比一下抱住了她的朋友，“不知道，不过我想让你告诉他们别欺负小马，不过看起来他们已经不闹了。”</w:t>
      </w:r>
    </w:p>
    <w:p w14:paraId="4218E9DC" w14:textId="77777777" w:rsidR="008A7AAD" w:rsidRPr="00320FDE" w:rsidRDefault="008A7AAD" w:rsidP="004660FA">
      <w:pPr>
        <w:spacing w:line="320" w:lineRule="exact"/>
        <w:ind w:firstLineChars="200" w:firstLine="420"/>
        <w:rPr>
          <w:rFonts w:ascii="仿宋" w:eastAsia="仿宋" w:hAnsi="仿宋"/>
        </w:rPr>
      </w:pPr>
      <w:r w:rsidRPr="00320FDE">
        <w:rPr>
          <w:rFonts w:ascii="仿宋" w:eastAsia="仿宋" w:hAnsi="仿宋" w:hint="eastAsia"/>
        </w:rPr>
        <w:t>“所有武器阵列瞄准完毕，目标锁定，开始倒计时……十……九……”</w:t>
      </w:r>
    </w:p>
    <w:p w14:paraId="4218E9DD" w14:textId="77777777" w:rsidR="008A7AAD" w:rsidRDefault="008A7AAD" w:rsidP="004660FA">
      <w:pPr>
        <w:spacing w:line="320" w:lineRule="exact"/>
      </w:pPr>
    </w:p>
    <w:p w14:paraId="4218E9DE" w14:textId="77777777" w:rsidR="00606E68" w:rsidRDefault="00A0052C" w:rsidP="004660FA">
      <w:pPr>
        <w:spacing w:line="320" w:lineRule="exact"/>
      </w:pPr>
      <w:r>
        <w:rPr>
          <w:rFonts w:ascii="华文新魏" w:eastAsia="华文新魏" w:hAnsi="仿宋"/>
          <w:iCs/>
          <w:noProof/>
          <w:szCs w:val="21"/>
        </w:rPr>
        <w:drawing>
          <wp:inline distT="0" distB="0" distL="0" distR="0" wp14:anchorId="4218F1FD" wp14:editId="4218F1FE">
            <wp:extent cx="3459780" cy="15241"/>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分割线.png"/>
                    <pic:cNvPicPr/>
                  </pic:nvPicPr>
                  <pic:blipFill>
                    <a:blip r:embed="rId17">
                      <a:extLst>
                        <a:ext uri="{28A0092B-C50C-407E-A947-70E740481C1C}">
                          <a14:useLocalDpi xmlns:a14="http://schemas.microsoft.com/office/drawing/2010/main" val="0"/>
                        </a:ext>
                      </a:extLst>
                    </a:blip>
                    <a:stretch>
                      <a:fillRect/>
                    </a:stretch>
                  </pic:blipFill>
                  <pic:spPr>
                    <a:xfrm>
                      <a:off x="0" y="0"/>
                      <a:ext cx="3459780" cy="15241"/>
                    </a:xfrm>
                    <a:prstGeom prst="rect">
                      <a:avLst/>
                    </a:prstGeom>
                  </pic:spPr>
                </pic:pic>
              </a:graphicData>
            </a:graphic>
          </wp:inline>
        </w:drawing>
      </w:r>
    </w:p>
    <w:p w14:paraId="4218E9DF" w14:textId="77777777" w:rsidR="008A7AAD" w:rsidRPr="00822248" w:rsidRDefault="00214F3C" w:rsidP="004660FA">
      <w:pPr>
        <w:spacing w:line="320" w:lineRule="exact"/>
        <w:rPr>
          <w:rFonts w:asciiTheme="minorEastAsia" w:hAnsiTheme="minorEastAsia"/>
          <w:b/>
        </w:rPr>
      </w:pPr>
      <w:r>
        <w:rPr>
          <w:rFonts w:asciiTheme="minorEastAsia" w:hAnsiTheme="minorEastAsia" w:hint="eastAsia"/>
          <w:b/>
        </w:rPr>
        <w:t>蹄注</w:t>
      </w:r>
      <w:r w:rsidR="008A7AAD" w:rsidRPr="00822248">
        <w:rPr>
          <w:rFonts w:asciiTheme="minorEastAsia" w:hAnsiTheme="minorEastAsia" w:hint="eastAsia"/>
          <w:b/>
        </w:rPr>
        <w:t>：升级（LV12）</w:t>
      </w:r>
    </w:p>
    <w:p w14:paraId="4218E9E0" w14:textId="77777777" w:rsidR="00D50240" w:rsidRDefault="008A7AAD" w:rsidP="004660FA">
      <w:pPr>
        <w:spacing w:line="320" w:lineRule="exact"/>
        <w:ind w:firstLineChars="200" w:firstLine="422"/>
        <w:rPr>
          <w:rFonts w:asciiTheme="minorEastAsia" w:hAnsiTheme="minorEastAsia"/>
          <w:b/>
        </w:rPr>
      </w:pPr>
      <w:r w:rsidRPr="003F27FD">
        <w:rPr>
          <w:rFonts w:asciiTheme="minorEastAsia" w:hAnsiTheme="minorEastAsia" w:hint="eastAsia"/>
          <w:b/>
        </w:rPr>
        <w:t>新技能解锁：小小扒手——帕比，还给我！ 你在偷窃时更不容易被抓到，并且你可以在对话时打开其他NPC的物品栏。</w:t>
      </w:r>
    </w:p>
    <w:p w14:paraId="4218E9E1" w14:textId="77777777" w:rsidR="00A0052C" w:rsidRDefault="00A0052C">
      <w:pPr>
        <w:widowControl/>
        <w:jc w:val="left"/>
        <w:rPr>
          <w:rFonts w:asciiTheme="minorEastAsia" w:hAnsiTheme="minorEastAsia"/>
        </w:rPr>
      </w:pPr>
      <w:r>
        <w:rPr>
          <w:rFonts w:asciiTheme="minorEastAsia" w:hAnsiTheme="minorEastAsia"/>
        </w:rPr>
        <w:br w:type="page"/>
      </w:r>
    </w:p>
    <w:p w14:paraId="4218E9E2" w14:textId="77777777" w:rsidR="002D0FF9" w:rsidRDefault="002D0FF9" w:rsidP="002D0FF9">
      <w:pPr>
        <w:jc w:val="center"/>
      </w:pPr>
      <w:r>
        <w:rPr>
          <w:noProof/>
        </w:rPr>
        <w:lastRenderedPageBreak/>
        <w:drawing>
          <wp:inline distT="0" distB="0" distL="0" distR="0" wp14:anchorId="4218F1FF" wp14:editId="4218F200">
            <wp:extent cx="3886200" cy="2057400"/>
            <wp:effectExtent l="0" t="0" r="0" b="0"/>
            <wp:docPr id="1094" name="图片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886208" cy="2057404"/>
                    </a:xfrm>
                    <a:prstGeom prst="rect">
                      <a:avLst/>
                    </a:prstGeom>
                  </pic:spPr>
                </pic:pic>
              </a:graphicData>
            </a:graphic>
          </wp:inline>
        </w:drawing>
      </w:r>
    </w:p>
    <w:p w14:paraId="4218E9E3" w14:textId="77777777" w:rsidR="002D0FF9" w:rsidRPr="004660FA" w:rsidRDefault="002D0FF9" w:rsidP="004660FA">
      <w:pPr>
        <w:pStyle w:val="1"/>
        <w:spacing w:before="100" w:beforeAutospacing="1" w:after="100" w:afterAutospacing="1" w:line="240" w:lineRule="auto"/>
        <w:jc w:val="center"/>
        <w:rPr>
          <w:rFonts w:ascii="等线" w:eastAsia="等线" w:hAnsi="等线"/>
        </w:rPr>
      </w:pPr>
      <w:bookmarkStart w:id="27" w:name="_Toc9882788"/>
      <w:bookmarkStart w:id="28" w:name="_Toc39838747"/>
      <w:r w:rsidRPr="002D0FF9">
        <w:rPr>
          <w:rFonts w:ascii="等线" w:eastAsia="等线" w:hAnsi="等线" w:hint="eastAsia"/>
        </w:rPr>
        <w:t>第十四章：玩偶</w:t>
      </w:r>
      <w:bookmarkEnd w:id="27"/>
      <w:bookmarkEnd w:id="28"/>
    </w:p>
    <w:p w14:paraId="4218E9E4" w14:textId="77777777" w:rsidR="002D0FF9" w:rsidRDefault="002D0FF9" w:rsidP="00D50240">
      <w:pPr>
        <w:spacing w:line="400" w:lineRule="exact"/>
        <w:jc w:val="center"/>
        <w:rPr>
          <w:b/>
          <w:i/>
        </w:rPr>
      </w:pPr>
      <w:r>
        <w:rPr>
          <w:rFonts w:hint="eastAsia"/>
          <w:b/>
          <w:i/>
        </w:rPr>
        <w:t>人生必有不可避免的阴雨日</w:t>
      </w:r>
    </w:p>
    <w:p w14:paraId="4218E9E5" w14:textId="77777777" w:rsidR="002D0FF9" w:rsidRDefault="002D0FF9" w:rsidP="00D50240">
      <w:pPr>
        <w:spacing w:line="400" w:lineRule="exact"/>
      </w:pPr>
    </w:p>
    <w:p w14:paraId="4218E9E6" w14:textId="77777777" w:rsidR="002D0FF9" w:rsidRDefault="002D0FF9" w:rsidP="004660FA">
      <w:pPr>
        <w:spacing w:line="320" w:lineRule="exact"/>
        <w:jc w:val="center"/>
        <w:rPr>
          <w:rFonts w:asciiTheme="majorEastAsia" w:eastAsiaTheme="majorEastAsia" w:hAnsiTheme="majorEastAsia"/>
          <w:b/>
        </w:rPr>
      </w:pPr>
      <w:r>
        <w:rPr>
          <w:rFonts w:asciiTheme="majorEastAsia" w:eastAsiaTheme="majorEastAsia" w:hAnsiTheme="majorEastAsia" w:hint="eastAsia"/>
          <w:b/>
        </w:rPr>
        <w:t>第11天</w:t>
      </w:r>
    </w:p>
    <w:p w14:paraId="4218E9E7" w14:textId="77777777" w:rsidR="002D0FF9" w:rsidRDefault="002D0FF9" w:rsidP="004660FA">
      <w:pPr>
        <w:spacing w:line="320" w:lineRule="exact"/>
        <w:jc w:val="center"/>
        <w:rPr>
          <w:rFonts w:asciiTheme="majorEastAsia" w:eastAsiaTheme="majorEastAsia" w:hAnsiTheme="majorEastAsia"/>
          <w:b/>
        </w:rPr>
      </w:pPr>
      <w:r>
        <w:rPr>
          <w:rFonts w:asciiTheme="majorEastAsia" w:eastAsiaTheme="majorEastAsia" w:hAnsiTheme="majorEastAsia" w:hint="eastAsia"/>
          <w:b/>
        </w:rPr>
        <w:t>大约时间：22:30PM</w:t>
      </w:r>
    </w:p>
    <w:p w14:paraId="4218E9E8" w14:textId="77777777" w:rsidR="002D0FF9" w:rsidRDefault="002D0FF9" w:rsidP="004660FA">
      <w:pPr>
        <w:spacing w:line="320" w:lineRule="exact"/>
        <w:jc w:val="center"/>
        <w:rPr>
          <w:rFonts w:asciiTheme="majorEastAsia" w:eastAsiaTheme="majorEastAsia" w:hAnsiTheme="majorEastAsia"/>
          <w:b/>
        </w:rPr>
      </w:pPr>
      <w:r>
        <w:rPr>
          <w:rFonts w:asciiTheme="majorEastAsia" w:eastAsiaTheme="majorEastAsia" w:hAnsiTheme="majorEastAsia" w:hint="eastAsia"/>
          <w:b/>
        </w:rPr>
        <w:t>地点：小马国上空1800KM近地轨道</w:t>
      </w:r>
    </w:p>
    <w:p w14:paraId="4218E9E9" w14:textId="77777777" w:rsidR="002D0FF9" w:rsidRPr="00346436" w:rsidRDefault="002D0FF9" w:rsidP="004660FA">
      <w:pPr>
        <w:spacing w:line="320" w:lineRule="exact"/>
        <w:ind w:firstLineChars="200" w:firstLine="420"/>
        <w:rPr>
          <w:rFonts w:ascii="华文楷体" w:eastAsia="华文楷体" w:hAnsi="华文楷体"/>
        </w:rPr>
      </w:pPr>
      <w:r w:rsidRPr="00346436">
        <w:rPr>
          <w:rFonts w:ascii="华文楷体" w:eastAsia="华文楷体" w:hAnsi="华文楷体" w:hint="eastAsia"/>
        </w:rPr>
        <w:t>在行星上空轨道上运行着的是普罗米修斯——一个巨大的超轻合金马造奇迹。它的形状就像一个巨大的向日葵，长长的太阳能电池板在它四周伸展着，在它的外壳上画着很多标记，比如说流星，辐射警告等等，但是最显著的还是旭日公司的标记，一个大大的天角兽，下面有一行走“可持续发展道路</w:t>
      </w:r>
      <w:r w:rsidRPr="00346436">
        <w:rPr>
          <w:rFonts w:ascii="华文楷体" w:eastAsia="华文楷体" w:hAnsi="华文楷体"/>
        </w:rPr>
        <w:t>”</w:t>
      </w:r>
      <w:r w:rsidRPr="00346436">
        <w:rPr>
          <w:rFonts w:ascii="华文楷体" w:eastAsia="华文楷体" w:hAnsi="华文楷体" w:hint="eastAsia"/>
        </w:rPr>
        <w:t>的字样。</w:t>
      </w:r>
    </w:p>
    <w:p w14:paraId="4218E9EA" w14:textId="77777777" w:rsidR="002D0FF9" w:rsidRPr="00346436" w:rsidRDefault="002D0FF9" w:rsidP="004660FA">
      <w:pPr>
        <w:spacing w:line="320" w:lineRule="exact"/>
        <w:ind w:firstLineChars="200" w:firstLine="420"/>
        <w:rPr>
          <w:rFonts w:ascii="华文楷体" w:eastAsia="华文楷体" w:hAnsi="华文楷体"/>
        </w:rPr>
      </w:pPr>
      <w:r w:rsidRPr="00346436">
        <w:rPr>
          <w:rFonts w:ascii="华文楷体" w:eastAsia="华文楷体" w:hAnsi="华文楷体" w:hint="eastAsia"/>
        </w:rPr>
        <w:t>在卫星的圆形主体上，有四个巨大的圆管，长度比一列火车都要长，这些巨大的武器被金属环固定在</w:t>
      </w:r>
      <w:r w:rsidR="00346436">
        <w:rPr>
          <w:rFonts w:ascii="华文楷体" w:eastAsia="华文楷体" w:hAnsi="华文楷体" w:hint="eastAsia"/>
        </w:rPr>
        <w:t>一起。这圆管里面是被称作质子炮的武器，它使用强大的魔法电磁混合力</w:t>
      </w:r>
      <w:r w:rsidR="000B157C">
        <w:rPr>
          <w:rFonts w:ascii="华文楷体" w:eastAsia="华文楷体" w:hAnsi="华文楷体" w:hint="eastAsia"/>
        </w:rPr>
        <w:t>场，是将巨大等离子团加速到近乎光速投射向超远距离目标的致命武</w:t>
      </w:r>
      <w:r w:rsidRPr="00346436">
        <w:rPr>
          <w:rFonts w:ascii="华文楷体" w:eastAsia="华文楷体" w:hAnsi="华文楷体" w:hint="eastAsia"/>
        </w:rPr>
        <w:t>器，每一门都有巨大的破坏力，而每一个卫星上装着四门这种“玩具”。</w:t>
      </w:r>
    </w:p>
    <w:p w14:paraId="4218E9EB" w14:textId="77777777" w:rsidR="002D0FF9" w:rsidRPr="00346436" w:rsidRDefault="002D0FF9" w:rsidP="004660FA">
      <w:pPr>
        <w:spacing w:line="320" w:lineRule="exact"/>
        <w:ind w:firstLineChars="200" w:firstLine="420"/>
        <w:rPr>
          <w:rFonts w:ascii="华文楷体" w:eastAsia="华文楷体" w:hAnsi="华文楷体"/>
        </w:rPr>
      </w:pPr>
      <w:r w:rsidRPr="00346436">
        <w:rPr>
          <w:rFonts w:ascii="华文楷体" w:eastAsia="华文楷体" w:hAnsi="华文楷体" w:hint="eastAsia"/>
        </w:rPr>
        <w:t>不过旭日公司可不是做事做一半的小马，一个这样的卫星怎么可能在需要的时候随时发射呢？所以这个卫星一共有十一个伙伴，全都零零落落地分部在小马国上空的卫星轨道组成了一个卫星网络，就像一串明亮的珍珠项链一样。而现在整个家族都将炮口指向地面，明</w:t>
      </w:r>
      <w:r w:rsidR="00346436">
        <w:rPr>
          <w:rFonts w:ascii="华文楷体" w:eastAsia="华文楷体" w:hAnsi="华文楷体" w:hint="eastAsia"/>
        </w:rPr>
        <w:t>亮的引导激光照向</w:t>
      </w:r>
      <w:r w:rsidRPr="00346436">
        <w:rPr>
          <w:rFonts w:ascii="华文楷体" w:eastAsia="华文楷体" w:hAnsi="华文楷体" w:hint="eastAsia"/>
        </w:rPr>
        <w:t>它们的标靶。</w:t>
      </w:r>
    </w:p>
    <w:p w14:paraId="4218E9EC" w14:textId="77777777" w:rsidR="002D0FF9" w:rsidRPr="00346436" w:rsidRDefault="002D0FF9" w:rsidP="004660FA">
      <w:pPr>
        <w:spacing w:line="320" w:lineRule="exact"/>
        <w:ind w:firstLineChars="200" w:firstLine="420"/>
        <w:rPr>
          <w:rFonts w:ascii="仿宋" w:eastAsia="仿宋" w:hAnsi="仿宋"/>
        </w:rPr>
      </w:pPr>
      <w:r w:rsidRPr="00346436">
        <w:rPr>
          <w:rFonts w:ascii="仿宋" w:eastAsia="仿宋" w:hAnsi="仿宋" w:hint="eastAsia"/>
        </w:rPr>
        <w:t>“……八……七……六……”</w:t>
      </w:r>
    </w:p>
    <w:p w14:paraId="4218E9ED" w14:textId="77777777" w:rsidR="002D0FF9" w:rsidRPr="00346436" w:rsidRDefault="002D0FF9" w:rsidP="004660FA">
      <w:pPr>
        <w:spacing w:line="320" w:lineRule="exact"/>
        <w:ind w:firstLineChars="200" w:firstLine="420"/>
        <w:rPr>
          <w:rFonts w:ascii="华文楷体" w:eastAsia="华文楷体" w:hAnsi="华文楷体"/>
        </w:rPr>
      </w:pPr>
      <w:r w:rsidRPr="00346436">
        <w:rPr>
          <w:rFonts w:ascii="华文楷体" w:eastAsia="华文楷体" w:hAnsi="华文楷体" w:hint="eastAsia"/>
        </w:rPr>
        <w:t>随着倒数计时，每一个炮管口都亮起了蓝色的电离光芒，长长的两根伸出来的磁轨就像是不详的朗基奴斯之枪，而魔力场和磁力场包围在磁轨上形成一圈圈的蓝色光环。</w:t>
      </w:r>
    </w:p>
    <w:p w14:paraId="4218E9EE" w14:textId="77777777" w:rsidR="002D0FF9" w:rsidRPr="00346436" w:rsidRDefault="002D0FF9" w:rsidP="004660FA">
      <w:pPr>
        <w:spacing w:line="320" w:lineRule="exact"/>
        <w:ind w:firstLineChars="200" w:firstLine="420"/>
        <w:rPr>
          <w:rFonts w:ascii="仿宋" w:eastAsia="仿宋" w:hAnsi="仿宋"/>
        </w:rPr>
      </w:pPr>
      <w:r w:rsidRPr="00346436">
        <w:rPr>
          <w:rFonts w:ascii="仿宋" w:eastAsia="仿宋" w:hAnsi="仿宋" w:hint="eastAsia"/>
        </w:rPr>
        <w:t>“……五……四……三……”</w:t>
      </w:r>
    </w:p>
    <w:p w14:paraId="4218E9EF" w14:textId="77777777" w:rsidR="002D0FF9" w:rsidRPr="00346436" w:rsidRDefault="002D0FF9" w:rsidP="004660FA">
      <w:pPr>
        <w:spacing w:line="320" w:lineRule="exact"/>
        <w:ind w:firstLineChars="200" w:firstLine="420"/>
        <w:rPr>
          <w:rFonts w:ascii="华文楷体" w:eastAsia="华文楷体" w:hAnsi="华文楷体"/>
        </w:rPr>
      </w:pPr>
      <w:r w:rsidRPr="00346436">
        <w:rPr>
          <w:rFonts w:ascii="华文楷体" w:eastAsia="华文楷体" w:hAnsi="华文楷体" w:hint="eastAsia"/>
        </w:rPr>
        <w:lastRenderedPageBreak/>
        <w:t>在卫星背后，四个舱门逐次打开，开始喷射推进剂用来抵消武器系统的巨大后坐力对轨道的影响。</w:t>
      </w:r>
      <w:r w:rsidR="00346436">
        <w:rPr>
          <w:rFonts w:ascii="华文楷体" w:eastAsia="华文楷体" w:hAnsi="华文楷体" w:hint="eastAsia"/>
        </w:rPr>
        <w:t>那些碗状的喷口之中首先是有一个红点，然后立刻像是火山口一样猛烈地</w:t>
      </w:r>
      <w:r w:rsidRPr="00346436">
        <w:rPr>
          <w:rFonts w:ascii="华文楷体" w:eastAsia="华文楷体" w:hAnsi="华文楷体" w:hint="eastAsia"/>
        </w:rPr>
        <w:t>喷出火焰，而前面的四个炮管已经完全被蓝色的光芒覆盖，魔力和磁力在圆环上来回流窜，随时准备释放他们的狂怒。</w:t>
      </w:r>
    </w:p>
    <w:p w14:paraId="4218E9F0" w14:textId="77777777" w:rsidR="002D0FF9" w:rsidRPr="00346436" w:rsidRDefault="00346436" w:rsidP="004660FA">
      <w:pPr>
        <w:spacing w:line="320" w:lineRule="exact"/>
        <w:ind w:firstLineChars="200" w:firstLine="420"/>
        <w:rPr>
          <w:rFonts w:ascii="仿宋" w:eastAsia="仿宋" w:hAnsi="仿宋"/>
        </w:rPr>
      </w:pPr>
      <w:r w:rsidRPr="00346436">
        <w:rPr>
          <w:rFonts w:ascii="仿宋" w:eastAsia="仿宋" w:hAnsi="仿宋" w:hint="eastAsia"/>
        </w:rPr>
        <w:t>“……二……一……</w:t>
      </w:r>
      <w:r w:rsidR="002D0FF9" w:rsidRPr="00346436">
        <w:rPr>
          <w:rFonts w:ascii="仿宋" w:eastAsia="仿宋" w:hAnsi="仿宋" w:hint="eastAsia"/>
        </w:rPr>
        <w:t>发射！</w:t>
      </w:r>
      <w:r w:rsidRPr="00346436">
        <w:rPr>
          <w:rFonts w:ascii="仿宋" w:eastAsia="仿宋" w:hAnsi="仿宋" w:hint="eastAsia"/>
        </w:rPr>
        <w:t>”</w:t>
      </w:r>
    </w:p>
    <w:p w14:paraId="4218E9F1" w14:textId="77777777" w:rsidR="002D0FF9" w:rsidRDefault="002D0FF9" w:rsidP="002D0FF9">
      <w:pPr>
        <w:jc w:val="center"/>
      </w:pPr>
      <w:r>
        <w:rPr>
          <w:noProof/>
        </w:rPr>
        <w:drawing>
          <wp:inline distT="0" distB="0" distL="0" distR="0" wp14:anchorId="4218F201" wp14:editId="4218F202">
            <wp:extent cx="2194560" cy="292100"/>
            <wp:effectExtent l="0" t="0" r="0" b="0"/>
            <wp:docPr id="1095" name="图片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94564" cy="292609"/>
                    </a:xfrm>
                    <a:prstGeom prst="rect">
                      <a:avLst/>
                    </a:prstGeom>
                  </pic:spPr>
                </pic:pic>
              </a:graphicData>
            </a:graphic>
          </wp:inline>
        </w:drawing>
      </w:r>
    </w:p>
    <w:p w14:paraId="4218E9F2" w14:textId="77777777" w:rsidR="002D0FF9" w:rsidRDefault="002D0FF9" w:rsidP="004660FA">
      <w:pPr>
        <w:spacing w:line="320" w:lineRule="exact"/>
        <w:jc w:val="center"/>
        <w:rPr>
          <w:rFonts w:asciiTheme="majorEastAsia" w:eastAsiaTheme="majorEastAsia" w:hAnsiTheme="majorEastAsia"/>
          <w:b/>
        </w:rPr>
      </w:pPr>
      <w:r>
        <w:rPr>
          <w:rFonts w:asciiTheme="majorEastAsia" w:eastAsiaTheme="majorEastAsia" w:hAnsiTheme="majorEastAsia" w:hint="eastAsia"/>
          <w:b/>
        </w:rPr>
        <w:t>第11天</w:t>
      </w:r>
    </w:p>
    <w:p w14:paraId="4218E9F3" w14:textId="77777777" w:rsidR="002D0FF9" w:rsidRDefault="002D0FF9" w:rsidP="004660FA">
      <w:pPr>
        <w:spacing w:line="320" w:lineRule="exact"/>
        <w:jc w:val="center"/>
        <w:rPr>
          <w:rFonts w:asciiTheme="majorEastAsia" w:eastAsiaTheme="majorEastAsia" w:hAnsiTheme="majorEastAsia"/>
          <w:b/>
        </w:rPr>
      </w:pPr>
      <w:r>
        <w:rPr>
          <w:rFonts w:asciiTheme="majorEastAsia" w:eastAsiaTheme="majorEastAsia" w:hAnsiTheme="majorEastAsia" w:hint="eastAsia"/>
          <w:b/>
        </w:rPr>
        <w:t>大约时间：22:30PM</w:t>
      </w:r>
    </w:p>
    <w:p w14:paraId="4218E9F4" w14:textId="77777777" w:rsidR="002D0FF9" w:rsidRDefault="002D0FF9" w:rsidP="004660FA">
      <w:pPr>
        <w:spacing w:line="320" w:lineRule="exact"/>
        <w:jc w:val="center"/>
        <w:rPr>
          <w:rFonts w:asciiTheme="majorEastAsia" w:eastAsiaTheme="majorEastAsia" w:hAnsiTheme="majorEastAsia"/>
          <w:b/>
        </w:rPr>
      </w:pPr>
      <w:r>
        <w:rPr>
          <w:rFonts w:asciiTheme="majorEastAsia" w:eastAsiaTheme="majorEastAsia" w:hAnsiTheme="majorEastAsia" w:hint="eastAsia"/>
          <w:b/>
        </w:rPr>
        <w:t>地点：象牙塔，52号国道中段</w:t>
      </w:r>
    </w:p>
    <w:p w14:paraId="4218E9F5" w14:textId="77777777" w:rsidR="002D0FF9" w:rsidRPr="00346436" w:rsidRDefault="002D0FF9" w:rsidP="004660FA">
      <w:pPr>
        <w:spacing w:line="320" w:lineRule="exact"/>
        <w:ind w:firstLineChars="200" w:firstLine="420"/>
        <w:rPr>
          <w:rFonts w:ascii="仿宋" w:eastAsia="仿宋" w:hAnsi="仿宋"/>
        </w:rPr>
      </w:pPr>
      <w:r w:rsidRPr="00346436">
        <w:rPr>
          <w:rFonts w:ascii="仿宋" w:eastAsia="仿宋" w:hAnsi="仿宋" w:hint="eastAsia"/>
        </w:rPr>
        <w:t>“攻击确认，第一波轨道轰炸降落时间：7分钟后。”</w:t>
      </w:r>
    </w:p>
    <w:p w14:paraId="4218E9F6" w14:textId="77777777" w:rsidR="002D0FF9" w:rsidRPr="00346436" w:rsidRDefault="00346436" w:rsidP="004660FA">
      <w:pPr>
        <w:spacing w:line="320" w:lineRule="exact"/>
        <w:ind w:firstLineChars="200" w:firstLine="420"/>
        <w:rPr>
          <w:rFonts w:ascii="华文楷体" w:eastAsia="华文楷体" w:hAnsi="华文楷体"/>
        </w:rPr>
      </w:pPr>
      <w:r>
        <w:rPr>
          <w:rFonts w:ascii="华文楷体" w:eastAsia="华文楷体" w:hAnsi="华文楷体" w:hint="eastAsia"/>
        </w:rPr>
        <w:t>半数的引导激光消失了，还有一些在疯狂地</w:t>
      </w:r>
      <w:r w:rsidR="002D0FF9" w:rsidRPr="00346436">
        <w:rPr>
          <w:rFonts w:ascii="华文楷体" w:eastAsia="华文楷体" w:hAnsi="华文楷体" w:hint="eastAsia"/>
        </w:rPr>
        <w:t>摇晃着，好像是天堂发生了什么可怕的事情，但是依然有五道光柱紧紧锁定在目标上。</w:t>
      </w:r>
    </w:p>
    <w:p w14:paraId="4218E9F7" w14:textId="77777777" w:rsidR="002D0FF9" w:rsidRPr="00346436" w:rsidRDefault="002D0FF9" w:rsidP="004660FA">
      <w:pPr>
        <w:spacing w:line="320" w:lineRule="exact"/>
        <w:ind w:firstLineChars="200" w:firstLine="420"/>
        <w:rPr>
          <w:rFonts w:ascii="华文楷体" w:eastAsia="华文楷体" w:hAnsi="华文楷体"/>
        </w:rPr>
      </w:pPr>
      <w:r w:rsidRPr="00346436">
        <w:rPr>
          <w:rFonts w:ascii="华文楷体" w:eastAsia="华文楷体" w:hAnsi="华文楷体" w:hint="eastAsia"/>
        </w:rPr>
        <w:t>“为什么大家都开始撤退了？”</w:t>
      </w:r>
    </w:p>
    <w:p w14:paraId="4218E9F8" w14:textId="77777777" w:rsidR="002D0FF9" w:rsidRPr="00346436" w:rsidRDefault="002D0FF9" w:rsidP="004660FA">
      <w:pPr>
        <w:spacing w:line="320" w:lineRule="exact"/>
        <w:ind w:firstLineChars="200" w:firstLine="420"/>
        <w:rPr>
          <w:rFonts w:ascii="华文楷体" w:eastAsia="华文楷体" w:hAnsi="华文楷体"/>
        </w:rPr>
      </w:pPr>
      <w:r w:rsidRPr="00346436">
        <w:rPr>
          <w:rFonts w:ascii="华文楷体" w:eastAsia="华文楷体" w:hAnsi="华文楷体" w:hint="eastAsia"/>
        </w:rPr>
        <w:t>赫瑞塔展开翅膀，准备抓起帕比立刻飞走。</w:t>
      </w:r>
    </w:p>
    <w:p w14:paraId="4218E9F9" w14:textId="77777777" w:rsidR="002D0FF9" w:rsidRPr="00346436" w:rsidRDefault="00346436" w:rsidP="004660FA">
      <w:pPr>
        <w:spacing w:line="320" w:lineRule="exact"/>
        <w:ind w:firstLineChars="200" w:firstLine="420"/>
        <w:rPr>
          <w:rFonts w:ascii="华文楷体" w:eastAsia="华文楷体" w:hAnsi="华文楷体"/>
        </w:rPr>
      </w:pPr>
      <w:r>
        <w:rPr>
          <w:rFonts w:ascii="华文楷体" w:eastAsia="华文楷体" w:hAnsi="华文楷体" w:hint="eastAsia"/>
        </w:rPr>
        <w:t>黄色的小雌驹指着基地入口说：“那里有俩没跑的，我们去问问他们？”她一边说着</w:t>
      </w:r>
      <w:r w:rsidR="002D0FF9" w:rsidRPr="00346436">
        <w:rPr>
          <w:rFonts w:ascii="华文楷体" w:eastAsia="华文楷体" w:hAnsi="华文楷体" w:hint="eastAsia"/>
        </w:rPr>
        <w:t>一边走向那守卫着大门的俩帕拉丁。</w:t>
      </w:r>
    </w:p>
    <w:p w14:paraId="4218E9FA" w14:textId="77777777" w:rsidR="002D0FF9" w:rsidRPr="00346436" w:rsidRDefault="002D0FF9" w:rsidP="004660FA">
      <w:pPr>
        <w:spacing w:line="320" w:lineRule="exact"/>
        <w:ind w:firstLineChars="200" w:firstLine="420"/>
        <w:rPr>
          <w:rFonts w:ascii="华文楷体" w:eastAsia="华文楷体" w:hAnsi="华文楷体"/>
        </w:rPr>
      </w:pPr>
      <w:r w:rsidRPr="00346436">
        <w:rPr>
          <w:rFonts w:ascii="华文楷体" w:eastAsia="华文楷体" w:hAnsi="华文楷体" w:hint="eastAsia"/>
        </w:rPr>
        <w:t>“这可不是个好点子！我的活已经干完了，我们最好跟着我们的好伙计一起跑。”</w:t>
      </w:r>
    </w:p>
    <w:p w14:paraId="4218E9FB" w14:textId="77777777" w:rsidR="002D0FF9" w:rsidRPr="00346436" w:rsidRDefault="002D0FF9" w:rsidP="004660FA">
      <w:pPr>
        <w:spacing w:line="320" w:lineRule="exact"/>
        <w:ind w:firstLineChars="200" w:firstLine="420"/>
        <w:rPr>
          <w:rFonts w:ascii="华文楷体" w:eastAsia="华文楷体" w:hAnsi="华文楷体"/>
        </w:rPr>
      </w:pPr>
      <w:r w:rsidRPr="00346436">
        <w:rPr>
          <w:rFonts w:ascii="华文楷体" w:eastAsia="华文楷体" w:hAnsi="华文楷体" w:hint="eastAsia"/>
        </w:rPr>
        <w:t>“警告建筑物内</w:t>
      </w:r>
      <w:r w:rsidR="00346436">
        <w:rPr>
          <w:rFonts w:ascii="华文楷体" w:eastAsia="华文楷体" w:hAnsi="华文楷体" w:hint="eastAsia"/>
        </w:rPr>
        <w:t>的所有小马！你们已经被轨道轰炸瞄准！立刻离开，我们不会向</w:t>
      </w:r>
      <w:r w:rsidRPr="00346436">
        <w:rPr>
          <w:rFonts w:ascii="华文楷体" w:eastAsia="华文楷体" w:hAnsi="华文楷体" w:hint="eastAsia"/>
        </w:rPr>
        <w:t>你们射击，请快逃命吧！”诘责的声音再一次在战场上回响着，然后他也跟着其他学徒和抄写员一起掉头跑。</w:t>
      </w:r>
    </w:p>
    <w:p w14:paraId="4218E9FC" w14:textId="77777777" w:rsidR="002D0FF9" w:rsidRPr="00346436" w:rsidRDefault="00346436" w:rsidP="004660FA">
      <w:pPr>
        <w:spacing w:line="320" w:lineRule="exact"/>
        <w:ind w:firstLineChars="200" w:firstLine="420"/>
        <w:rPr>
          <w:rFonts w:ascii="华文楷体" w:eastAsia="华文楷体" w:hAnsi="华文楷体"/>
        </w:rPr>
      </w:pPr>
      <w:r>
        <w:rPr>
          <w:rFonts w:ascii="华文楷体" w:eastAsia="华文楷体" w:hAnsi="华文楷体" w:hint="eastAsia"/>
        </w:rPr>
        <w:t>抬起头看到那刺破夜空的红色引导激光，赫瑞惊讶地</w:t>
      </w:r>
      <w:r w:rsidR="002D0FF9" w:rsidRPr="00346436">
        <w:rPr>
          <w:rFonts w:ascii="华文楷体" w:eastAsia="华文楷体" w:hAnsi="华文楷体" w:hint="eastAsia"/>
        </w:rPr>
        <w:t>张开了喙，“你妈下的臭蛋……如果这激光只是用来瞄准的话，我可不想看它射击。”</w:t>
      </w:r>
    </w:p>
    <w:p w14:paraId="4218E9FD" w14:textId="77777777" w:rsidR="002D0FF9" w:rsidRPr="00346436" w:rsidRDefault="002D0FF9" w:rsidP="004660FA">
      <w:pPr>
        <w:spacing w:line="320" w:lineRule="exact"/>
        <w:ind w:firstLineChars="200" w:firstLine="420"/>
        <w:rPr>
          <w:rFonts w:ascii="仿宋" w:eastAsia="仿宋" w:hAnsi="仿宋"/>
        </w:rPr>
      </w:pPr>
      <w:r w:rsidRPr="00346436">
        <w:rPr>
          <w:rFonts w:ascii="仿宋" w:eastAsia="仿宋" w:hAnsi="仿宋" w:hint="eastAsia"/>
        </w:rPr>
        <w:t>“警告，普罗米修斯三号，五号，十号，十一号和十二号失去信号，普罗米修斯四号和七号反推系统严重故障，普罗米修斯一号，二号，六号，八号和九号攻击完成，准备第二次，倒计时……九……八……”</w:t>
      </w:r>
    </w:p>
    <w:p w14:paraId="4218E9FE" w14:textId="77777777" w:rsidR="002D0FF9" w:rsidRPr="00346436" w:rsidRDefault="002D0FF9" w:rsidP="004660FA">
      <w:pPr>
        <w:spacing w:line="320" w:lineRule="exact"/>
        <w:ind w:firstLineChars="200" w:firstLine="420"/>
        <w:rPr>
          <w:rFonts w:ascii="华文楷体" w:eastAsia="华文楷体" w:hAnsi="华文楷体"/>
        </w:rPr>
      </w:pPr>
      <w:r w:rsidRPr="00346436">
        <w:rPr>
          <w:rFonts w:ascii="华文楷体" w:eastAsia="华文楷体" w:hAnsi="华文楷体" w:hint="eastAsia"/>
        </w:rPr>
        <w:t>帕比皱起了眉头，声音先生从刚才开始就一刻不停的说着莫名其妙的话。这让幼驹对现在的状况更是丈二和尚摸不着头脑。面前大家都在逃命，红斗篷先生又在大叫着什么，而她的头盔上到处都是红色的警告灯。</w:t>
      </w:r>
    </w:p>
    <w:p w14:paraId="4218E9FF" w14:textId="77777777" w:rsidR="002D0FF9" w:rsidRPr="00346436" w:rsidRDefault="002D0FF9" w:rsidP="004660FA">
      <w:pPr>
        <w:spacing w:line="320" w:lineRule="exact"/>
        <w:ind w:firstLineChars="200" w:firstLine="420"/>
        <w:rPr>
          <w:rFonts w:ascii="华文楷体" w:eastAsia="华文楷体" w:hAnsi="华文楷体"/>
        </w:rPr>
      </w:pPr>
      <w:r w:rsidRPr="00346436">
        <w:rPr>
          <w:rFonts w:ascii="华文楷体" w:eastAsia="华文楷体" w:hAnsi="华文楷体" w:hint="eastAsia"/>
        </w:rPr>
        <w:t>“怎么才能把这一团乱停下来？”</w:t>
      </w:r>
    </w:p>
    <w:p w14:paraId="4218EA00" w14:textId="77777777" w:rsidR="002D0FF9" w:rsidRPr="00346436" w:rsidRDefault="002D0FF9" w:rsidP="004660FA">
      <w:pPr>
        <w:spacing w:line="320" w:lineRule="exact"/>
        <w:ind w:firstLineChars="200" w:firstLine="420"/>
        <w:rPr>
          <w:rFonts w:ascii="华文楷体" w:eastAsia="华文楷体" w:hAnsi="华文楷体"/>
        </w:rPr>
      </w:pPr>
      <w:r w:rsidRPr="00346436">
        <w:rPr>
          <w:rFonts w:ascii="华文楷体" w:eastAsia="华文楷体" w:hAnsi="华文楷体" w:hint="eastAsia"/>
        </w:rPr>
        <w:t>“我不知道，我也不关心，我们快跑吧！”赫瑞抓起帕比伸开翅膀开始逃命。</w:t>
      </w:r>
    </w:p>
    <w:p w14:paraId="4218EA01" w14:textId="77777777" w:rsidR="002D0FF9" w:rsidRPr="00346436" w:rsidRDefault="00346436" w:rsidP="004660FA">
      <w:pPr>
        <w:spacing w:line="320" w:lineRule="exact"/>
        <w:ind w:firstLineChars="200" w:firstLine="420"/>
        <w:rPr>
          <w:rFonts w:ascii="华文楷体" w:eastAsia="华文楷体" w:hAnsi="华文楷体"/>
        </w:rPr>
      </w:pPr>
      <w:r>
        <w:rPr>
          <w:rFonts w:ascii="华文楷体" w:eastAsia="华文楷体" w:hAnsi="华文楷体" w:hint="eastAsia"/>
        </w:rPr>
        <w:t>不过马上又有个新的问题，飞行。帕比已经</w:t>
      </w:r>
      <w:r w:rsidR="002D0FF9" w:rsidRPr="00346436">
        <w:rPr>
          <w:rFonts w:ascii="华文楷体" w:eastAsia="华文楷体" w:hAnsi="华文楷体" w:hint="eastAsia"/>
        </w:rPr>
        <w:t>做好下一次飞行的准备，在下一次飞行的时候有一件</w:t>
      </w:r>
      <w:r>
        <w:rPr>
          <w:rFonts w:ascii="华文楷体" w:eastAsia="华文楷体" w:hAnsi="华文楷体" w:hint="eastAsia"/>
        </w:rPr>
        <w:t>事是</w:t>
      </w:r>
      <w:r w:rsidR="002D0FF9" w:rsidRPr="00346436">
        <w:rPr>
          <w:rFonts w:ascii="华文楷体" w:eastAsia="华文楷体" w:hAnsi="华文楷体" w:hint="eastAsia"/>
        </w:rPr>
        <w:t>不得不做的，是什么来着？对，是尖叫。</w:t>
      </w:r>
    </w:p>
    <w:p w14:paraId="4218EA02" w14:textId="77777777" w:rsidR="002D0FF9" w:rsidRPr="00346436" w:rsidRDefault="002D0FF9" w:rsidP="004660FA">
      <w:pPr>
        <w:spacing w:line="320" w:lineRule="exact"/>
        <w:ind w:firstLineChars="200" w:firstLine="420"/>
        <w:rPr>
          <w:rFonts w:ascii="华文楷体" w:eastAsia="华文楷体" w:hAnsi="华文楷体"/>
        </w:rPr>
      </w:pPr>
      <w:r w:rsidRPr="00346436">
        <w:rPr>
          <w:rFonts w:ascii="华文楷体" w:eastAsia="华文楷体" w:hAnsi="华文楷体" w:hint="eastAsia"/>
        </w:rPr>
        <w:t>“咿</w:t>
      </w:r>
      <w:r w:rsidR="00346436">
        <w:rPr>
          <w:rFonts w:ascii="华文楷体" w:eastAsia="华文楷体" w:hAnsi="华文楷体" w:hint="eastAsia"/>
        </w:rPr>
        <w:t>……</w:t>
      </w:r>
      <w:r w:rsidRPr="00346436">
        <w:rPr>
          <w:rFonts w:ascii="华文楷体" w:eastAsia="华文楷体" w:hAnsi="华文楷体" w:hint="eastAsia"/>
        </w:rPr>
        <w:t>！别！别！不要！不要！”</w:t>
      </w:r>
    </w:p>
    <w:p w14:paraId="4218EA03" w14:textId="77777777" w:rsidR="002D0FF9" w:rsidRPr="00346436" w:rsidRDefault="00346436" w:rsidP="004660FA">
      <w:pPr>
        <w:spacing w:line="320" w:lineRule="exact"/>
        <w:ind w:firstLineChars="200" w:firstLine="420"/>
        <w:rPr>
          <w:rFonts w:ascii="华文楷体" w:eastAsia="华文楷体" w:hAnsi="华文楷体"/>
        </w:rPr>
      </w:pPr>
      <w:r>
        <w:rPr>
          <w:rFonts w:ascii="华文楷体" w:eastAsia="华文楷体" w:hAnsi="华文楷体" w:hint="eastAsia"/>
        </w:rPr>
        <w:t>“给老娘闭嘴！你丫想活命吗</w:t>
      </w:r>
      <w:r w:rsidR="002D0FF9" w:rsidRPr="00346436">
        <w:rPr>
          <w:rFonts w:ascii="华文楷体" w:eastAsia="华文楷体" w:hAnsi="华文楷体" w:hint="eastAsia"/>
        </w:rPr>
        <w:t>？”狮鹫被沉重的小雌驹拖着，完全飞不起来。</w:t>
      </w:r>
    </w:p>
    <w:p w14:paraId="4218EA04" w14:textId="77777777" w:rsidR="002D0FF9" w:rsidRPr="00346436" w:rsidRDefault="002D0FF9" w:rsidP="004660FA">
      <w:pPr>
        <w:spacing w:line="320" w:lineRule="exact"/>
        <w:ind w:firstLineChars="200" w:firstLine="420"/>
        <w:rPr>
          <w:rFonts w:ascii="华文楷体" w:eastAsia="华文楷体" w:hAnsi="华文楷体"/>
        </w:rPr>
      </w:pPr>
      <w:r w:rsidRPr="00346436">
        <w:rPr>
          <w:rFonts w:ascii="华文楷体" w:eastAsia="华文楷体" w:hAnsi="华文楷体" w:hint="eastAsia"/>
        </w:rPr>
        <w:t>“你丫身上到底装了什么，前几天我刚让你丢了十吨的垃圾，现在你身上又都快装</w:t>
      </w:r>
      <w:r w:rsidRPr="00346436">
        <w:rPr>
          <w:rFonts w:ascii="华文楷体" w:eastAsia="华文楷体" w:hAnsi="华文楷体" w:hint="eastAsia"/>
        </w:rPr>
        <w:lastRenderedPageBreak/>
        <w:t>满了？艹！快把东西丢了，要不我们会坠机的！”</w:t>
      </w:r>
    </w:p>
    <w:p w14:paraId="4218EA05" w14:textId="77777777" w:rsidR="002D0FF9" w:rsidRPr="00346436" w:rsidRDefault="002D0FF9" w:rsidP="004660FA">
      <w:pPr>
        <w:spacing w:line="320" w:lineRule="exact"/>
        <w:ind w:firstLineChars="200" w:firstLine="420"/>
        <w:rPr>
          <w:rFonts w:ascii="仿宋" w:eastAsia="仿宋" w:hAnsi="仿宋"/>
        </w:rPr>
      </w:pPr>
      <w:r w:rsidRPr="00346436">
        <w:rPr>
          <w:rFonts w:ascii="仿宋" w:eastAsia="仿宋" w:hAnsi="仿宋" w:hint="eastAsia"/>
        </w:rPr>
        <w:t>“……二……一……第二波轰炸发射，开始准备第三波轨道轰炸。”</w:t>
      </w:r>
    </w:p>
    <w:p w14:paraId="4218EA06" w14:textId="77777777" w:rsidR="002D0FF9" w:rsidRPr="00346436" w:rsidRDefault="002D0FF9" w:rsidP="004660FA">
      <w:pPr>
        <w:spacing w:line="320" w:lineRule="exact"/>
        <w:ind w:firstLineChars="200" w:firstLine="420"/>
        <w:rPr>
          <w:rFonts w:ascii="华文楷体" w:eastAsia="华文楷体" w:hAnsi="华文楷体"/>
        </w:rPr>
      </w:pPr>
      <w:r w:rsidRPr="00346436">
        <w:rPr>
          <w:rFonts w:ascii="华文楷体" w:eastAsia="华文楷体" w:hAnsi="华文楷体" w:hint="eastAsia"/>
        </w:rPr>
        <w:t>“放我下来！放我下来啊啊啊啊！”帕比因为面前双蹄之间的地面距离自己太远而且移动速度太快而大声尖叫。</w:t>
      </w:r>
    </w:p>
    <w:p w14:paraId="4218EA07" w14:textId="77777777" w:rsidR="002D0FF9" w:rsidRPr="00346436" w:rsidRDefault="002D0FF9" w:rsidP="004660FA">
      <w:pPr>
        <w:spacing w:line="320" w:lineRule="exact"/>
        <w:ind w:firstLineChars="200" w:firstLine="420"/>
        <w:rPr>
          <w:rFonts w:ascii="华文楷体" w:eastAsia="华文楷体" w:hAnsi="华文楷体"/>
        </w:rPr>
      </w:pPr>
      <w:r w:rsidRPr="00346436">
        <w:rPr>
          <w:rFonts w:ascii="华文楷体" w:eastAsia="华文楷体" w:hAnsi="华文楷体" w:hint="eastAsia"/>
        </w:rPr>
        <w:t>赫瑞塔用爪子抓着小雌驹的一只鞍带，在用力划了几次之后，终于在上面划出一个长口子。</w:t>
      </w:r>
    </w:p>
    <w:p w14:paraId="4218EA08" w14:textId="77777777" w:rsidR="002D0FF9" w:rsidRPr="00346436" w:rsidRDefault="002D0FF9" w:rsidP="004660FA">
      <w:pPr>
        <w:spacing w:line="320" w:lineRule="exact"/>
        <w:ind w:firstLineChars="200" w:firstLine="420"/>
        <w:rPr>
          <w:rFonts w:ascii="华文楷体" w:eastAsia="华文楷体" w:hAnsi="华文楷体"/>
        </w:rPr>
      </w:pPr>
      <w:r w:rsidRPr="00346436">
        <w:rPr>
          <w:rFonts w:ascii="华文楷体" w:eastAsia="华文楷体" w:hAnsi="华文楷体" w:hint="eastAsia"/>
        </w:rPr>
        <w:t>“搞定”</w:t>
      </w:r>
    </w:p>
    <w:p w14:paraId="4218EA09" w14:textId="77777777" w:rsidR="002D0FF9" w:rsidRPr="00346436" w:rsidRDefault="002D0FF9" w:rsidP="004660FA">
      <w:pPr>
        <w:spacing w:line="320" w:lineRule="exact"/>
        <w:ind w:firstLineChars="200" w:firstLine="420"/>
        <w:rPr>
          <w:rFonts w:ascii="仿宋" w:eastAsia="仿宋" w:hAnsi="仿宋"/>
        </w:rPr>
      </w:pPr>
      <w:r w:rsidRPr="00346436">
        <w:rPr>
          <w:rFonts w:ascii="仿宋" w:eastAsia="仿宋" w:hAnsi="仿宋" w:hint="eastAsia"/>
        </w:rPr>
        <w:t>“启动修复魔法，普罗米修斯一号，二号失去信号，普罗米修斯六号，八号和十一号继续射击，倒计时……十……九……”</w:t>
      </w:r>
    </w:p>
    <w:p w14:paraId="4218EA0A" w14:textId="77777777" w:rsidR="002D0FF9" w:rsidRPr="00346436" w:rsidRDefault="007F42C0" w:rsidP="004660FA">
      <w:pPr>
        <w:spacing w:line="320" w:lineRule="exact"/>
        <w:ind w:firstLineChars="200" w:firstLine="420"/>
        <w:rPr>
          <w:rFonts w:ascii="华文楷体" w:eastAsia="华文楷体" w:hAnsi="华文楷体"/>
        </w:rPr>
      </w:pPr>
      <w:r>
        <w:rPr>
          <w:rFonts w:ascii="华文楷体" w:eastAsia="华文楷体" w:hAnsi="华文楷体" w:hint="eastAsia"/>
        </w:rPr>
        <w:t>物品管理系统把所</w:t>
      </w:r>
      <w:r w:rsidR="002D0FF9" w:rsidRPr="00346436">
        <w:rPr>
          <w:rFonts w:ascii="华文楷体" w:eastAsia="华文楷体" w:hAnsi="华文楷体" w:hint="eastAsia"/>
        </w:rPr>
        <w:t>有东西都固定好的同时，自动修复系统立刻补好了袋子上的大洞。</w:t>
      </w:r>
    </w:p>
    <w:p w14:paraId="4218EA0B" w14:textId="77777777" w:rsidR="002D0FF9" w:rsidRPr="00346436" w:rsidRDefault="002D0FF9" w:rsidP="004660FA">
      <w:pPr>
        <w:spacing w:line="320" w:lineRule="exact"/>
        <w:ind w:firstLineChars="200" w:firstLine="420"/>
        <w:rPr>
          <w:rFonts w:ascii="华文楷体" w:eastAsia="华文楷体" w:hAnsi="华文楷体"/>
        </w:rPr>
      </w:pPr>
      <w:r w:rsidRPr="00346436">
        <w:rPr>
          <w:rFonts w:ascii="华文楷体" w:eastAsia="华文楷体" w:hAnsi="华文楷体" w:hint="eastAsia"/>
        </w:rPr>
        <w:t>“喂，这也太诈了吧！你丫玩老娘是吧？看招！”狮鹫抓着帕比的一边把她倒了过来，这个方法看起来奏效了，因为她的包包没有扣好，小雌驹的体重迅速减轻，而身后则洒落出一长串东西，空瓶子，烂玩偶，小小的玩具车什么的。</w:t>
      </w:r>
    </w:p>
    <w:p w14:paraId="4218EA0C" w14:textId="77777777" w:rsidR="002D0FF9" w:rsidRPr="00346436" w:rsidRDefault="002D0FF9" w:rsidP="004660FA">
      <w:pPr>
        <w:spacing w:line="320" w:lineRule="exact"/>
        <w:ind w:firstLineChars="200" w:firstLine="420"/>
        <w:rPr>
          <w:rFonts w:ascii="华文楷体" w:eastAsia="华文楷体" w:hAnsi="华文楷体"/>
        </w:rPr>
      </w:pPr>
      <w:r w:rsidRPr="00346436">
        <w:rPr>
          <w:rFonts w:ascii="华文楷体" w:eastAsia="华文楷体" w:hAnsi="华文楷体" w:hint="eastAsia"/>
        </w:rPr>
        <w:t>“呀！呀！呀！不！停下！拜托放我下来！我要吓尿了！”但是这个方法同时也让帕比的飞行恐惧症更加糟糕，不过</w:t>
      </w:r>
      <w:r w:rsidR="006E1FDC">
        <w:rPr>
          <w:rFonts w:ascii="华文楷体" w:eastAsia="华文楷体" w:hAnsi="华文楷体" w:hint="eastAsia"/>
        </w:rPr>
        <w:t>幼驹还是在“命运之石”</w:t>
      </w:r>
      <w:r w:rsidR="004F704C">
        <w:rPr>
          <w:rFonts w:ascii="华文楷体" w:eastAsia="华文楷体" w:hAnsi="华文楷体" w:hint="eastAsia"/>
        </w:rPr>
        <w:t>掉出包的时候抓住了它，虽然小雌驹找到的其它</w:t>
      </w:r>
      <w:r w:rsidRPr="00346436">
        <w:rPr>
          <w:rFonts w:ascii="华文楷体" w:eastAsia="华文楷体" w:hAnsi="华文楷体" w:hint="eastAsia"/>
        </w:rPr>
        <w:t>好东西都已经丢了。今天真是个坏日子，而且这个蠢赫瑞塔还在欺负她。“你这个讨厌鬼！放开我！我要告诉我妈妈！”</w:t>
      </w:r>
    </w:p>
    <w:p w14:paraId="4218EA0D" w14:textId="77777777" w:rsidR="002D0FF9" w:rsidRPr="007F42C0" w:rsidRDefault="002D0FF9" w:rsidP="004660FA">
      <w:pPr>
        <w:spacing w:line="320" w:lineRule="exact"/>
        <w:ind w:firstLineChars="200" w:firstLine="420"/>
        <w:rPr>
          <w:rFonts w:ascii="华文楷体" w:eastAsia="华文楷体" w:hAnsi="华文楷体"/>
        </w:rPr>
      </w:pPr>
      <w:r w:rsidRPr="007F42C0">
        <w:rPr>
          <w:rFonts w:ascii="华文楷体" w:eastAsia="华文楷体" w:hAnsi="华文楷体" w:hint="eastAsia"/>
        </w:rPr>
        <w:t>终于帕比的体重达到一个可以承受的标准，赫瑞把小雌驹背回了背上，希望能减轻一下雌驹的惊叫声。“好了好了，已经搞定了，现在能安静坐好么，飞过那个山头我就把你放下。虽然赫瑞不知道天上会掉下什么，不过佣兵的直觉告诉他有一个掩体非常重要，虽然很奇怪到现在为止还没发生什么事情，不过一般来说，大招的蓄力时间越长威力也越大不是么？“我们现在还不能降落，帕比你不要去想飞行的事情，闭上眼睛听音乐好么？”</w:t>
      </w:r>
    </w:p>
    <w:p w14:paraId="4218EA0E" w14:textId="77777777" w:rsidR="002D0FF9" w:rsidRPr="007F42C0" w:rsidRDefault="002D0FF9" w:rsidP="004660FA">
      <w:pPr>
        <w:spacing w:line="320" w:lineRule="exact"/>
        <w:ind w:firstLineChars="200" w:firstLine="420"/>
        <w:rPr>
          <w:rFonts w:ascii="华文楷体" w:eastAsia="华文楷体" w:hAnsi="华文楷体"/>
        </w:rPr>
      </w:pPr>
      <w:r w:rsidRPr="007F42C0">
        <w:rPr>
          <w:rFonts w:ascii="华文楷体" w:eastAsia="华文楷体" w:hAnsi="华文楷体" w:hint="eastAsia"/>
        </w:rPr>
        <w:t>帕比听到之后，觉得这个音乐的主意看起来不错。</w:t>
      </w:r>
    </w:p>
    <w:p w14:paraId="4218EA0F" w14:textId="77777777" w:rsidR="002D0FF9" w:rsidRPr="007F42C0" w:rsidRDefault="002D0FF9" w:rsidP="004660FA">
      <w:pPr>
        <w:spacing w:line="320" w:lineRule="exact"/>
        <w:ind w:firstLineChars="200" w:firstLine="420"/>
        <w:rPr>
          <w:rFonts w:ascii="华文楷体" w:eastAsia="华文楷体" w:hAnsi="华文楷体"/>
        </w:rPr>
      </w:pPr>
      <w:r w:rsidRPr="007F42C0">
        <w:rPr>
          <w:rFonts w:ascii="华文楷体" w:eastAsia="华文楷体" w:hAnsi="华文楷体" w:hint="eastAsia"/>
        </w:rPr>
        <w:t>“请打开音乐！”</w:t>
      </w:r>
    </w:p>
    <w:p w14:paraId="4218EA10" w14:textId="77777777" w:rsidR="002D0FF9" w:rsidRPr="007F42C0" w:rsidRDefault="002D0FF9" w:rsidP="004660FA">
      <w:pPr>
        <w:spacing w:line="320" w:lineRule="exact"/>
        <w:ind w:firstLineChars="200" w:firstLine="420"/>
        <w:rPr>
          <w:rFonts w:ascii="华文楷体" w:eastAsia="华文楷体" w:hAnsi="华文楷体"/>
        </w:rPr>
      </w:pPr>
      <w:r w:rsidRPr="007F42C0">
        <w:rPr>
          <w:rFonts w:ascii="华文楷体" w:eastAsia="华文楷体" w:hAnsi="华文楷体" w:hint="eastAsia"/>
        </w:rPr>
        <w:t>在下面的小马拼命逃命的时候，广播声响了起来，两个不同派系的铁骑卫现在都相信老书记官的话，迅速跑向山丘。</w:t>
      </w:r>
    </w:p>
    <w:p w14:paraId="4218EA11" w14:textId="77777777" w:rsidR="002D0FF9" w:rsidRPr="008C6B6E" w:rsidRDefault="002D0FF9" w:rsidP="004660FA">
      <w:pPr>
        <w:spacing w:line="320" w:lineRule="exact"/>
        <w:ind w:firstLineChars="200" w:firstLine="420"/>
        <w:rPr>
          <w:rFonts w:ascii="等线" w:eastAsia="等线" w:hAnsi="等线"/>
        </w:rPr>
      </w:pPr>
      <w:r w:rsidRPr="008C6B6E">
        <w:rPr>
          <w:rFonts w:ascii="等线" w:eastAsia="等线" w:hAnsi="等线" w:hint="eastAsia"/>
        </w:rPr>
        <w:t>“女士们，先生们，晚上好！坏孩子们还没睡觉么？孤狼的52电台给你带来新鲜的52新闻！既然我们有很多事情要讲所以我们还是先切入主题吧！”</w:t>
      </w:r>
    </w:p>
    <w:p w14:paraId="4218EA12" w14:textId="77777777" w:rsidR="002D0FF9" w:rsidRPr="007F42C0" w:rsidRDefault="002D0FF9" w:rsidP="004660FA">
      <w:pPr>
        <w:spacing w:line="320" w:lineRule="exact"/>
        <w:ind w:firstLineChars="200" w:firstLine="420"/>
        <w:rPr>
          <w:rFonts w:ascii="华文楷体" w:eastAsia="华文楷体" w:hAnsi="华文楷体"/>
        </w:rPr>
      </w:pPr>
      <w:r w:rsidRPr="007F42C0">
        <w:rPr>
          <w:rFonts w:ascii="华文楷体" w:eastAsia="华文楷体" w:hAnsi="华文楷体" w:hint="eastAsia"/>
        </w:rPr>
        <w:t>为什么不是音乐？为啥每次帕比打开收音机都是这个罗里吧嗦的小马在念？帕比想要音乐！而现在地面已经是一个快速划过的残影，而声音先生也在唠叨着什么奇怪的东西。帕比想要哭，而在防护服的背景音之中，声音还提示着剩下的三个卫星依然在继续攻击。</w:t>
      </w:r>
    </w:p>
    <w:p w14:paraId="4218EA13" w14:textId="77777777" w:rsidR="002D0FF9" w:rsidRPr="008C6B6E" w:rsidRDefault="002D0FF9" w:rsidP="004660FA">
      <w:pPr>
        <w:spacing w:line="320" w:lineRule="exact"/>
        <w:ind w:firstLineChars="200" w:firstLine="420"/>
        <w:rPr>
          <w:rFonts w:ascii="等线" w:eastAsia="等线" w:hAnsi="等线"/>
        </w:rPr>
      </w:pPr>
      <w:r w:rsidRPr="008C6B6E">
        <w:rPr>
          <w:rFonts w:ascii="等线" w:eastAsia="等线" w:hAnsi="等线" w:hint="eastAsia"/>
        </w:rPr>
        <w:t>“首先是第一条：南岸的事情开始变得一团糟，看起来土匪又在铁毡附近的路上出没，不过这一次他们看起来比之前装备更加精良也更加有组织，或许他们有了新的领导？这只表示将来会有更多更大的麻烦。如果你们在花椰菜镇南边的纪念碑和铁毡镇之间旅行</w:t>
      </w:r>
      <w:r w:rsidRPr="008C6B6E">
        <w:rPr>
          <w:rFonts w:ascii="等线" w:eastAsia="等线" w:hAnsi="等线" w:hint="eastAsia"/>
        </w:rPr>
        <w:lastRenderedPageBreak/>
        <w:t>的话，千万要小心，而且避免走通向翠绿海滨的路，沿着大路赶快赶路，小心驶得万年船！”</w:t>
      </w:r>
    </w:p>
    <w:p w14:paraId="4218EA14" w14:textId="77777777" w:rsidR="002D0FF9" w:rsidRPr="007F42C0" w:rsidRDefault="008C6B6E" w:rsidP="004660FA">
      <w:pPr>
        <w:spacing w:line="320" w:lineRule="exact"/>
        <w:ind w:firstLineChars="200" w:firstLine="420"/>
        <w:rPr>
          <w:rFonts w:ascii="华文楷体" w:eastAsia="华文楷体" w:hAnsi="华文楷体"/>
        </w:rPr>
      </w:pPr>
      <w:r>
        <w:rPr>
          <w:rFonts w:ascii="华文楷体" w:eastAsia="华文楷体" w:hAnsi="华文楷体" w:hint="eastAsia"/>
        </w:rPr>
        <w:t>狮鹫快速地</w:t>
      </w:r>
      <w:r w:rsidR="002D0FF9" w:rsidRPr="007F42C0">
        <w:rPr>
          <w:rFonts w:ascii="华文楷体" w:eastAsia="华文楷体" w:hAnsi="华文楷体" w:hint="eastAsia"/>
        </w:rPr>
        <w:t>飞过夜空，轻松飞跃那些还在逃跑的小马，虽然她还不太明白为什么所有小马都在逃命，不过赫瑞还是背着快把她勒死的帕比快速飞离。</w:t>
      </w:r>
    </w:p>
    <w:p w14:paraId="4218EA15" w14:textId="77777777" w:rsidR="002D0FF9" w:rsidRPr="008C6B6E" w:rsidRDefault="002D0FF9" w:rsidP="004660FA">
      <w:pPr>
        <w:spacing w:line="320" w:lineRule="exact"/>
        <w:ind w:firstLineChars="200" w:firstLine="420"/>
        <w:rPr>
          <w:rFonts w:ascii="等线" w:eastAsia="等线" w:hAnsi="等线"/>
        </w:rPr>
      </w:pPr>
      <w:r w:rsidRPr="008C6B6E">
        <w:rPr>
          <w:rFonts w:ascii="等线" w:eastAsia="等线" w:hAnsi="等线" w:hint="eastAsia"/>
        </w:rPr>
        <w:t>“而且祸不单行的是，我们还收到另一条来自NCA的政令，高兴么？NCA现在认为每个旅行商都是土匪，他们开始逮捕旅行商，如果你计划往那边走的话，建议你重新考虑一下是否需要去岩块城或者通道镇来做买卖，毕竟现在52号国道北边还算安全。”</w:t>
      </w:r>
    </w:p>
    <w:p w14:paraId="4218EA16" w14:textId="77777777" w:rsidR="002D0FF9" w:rsidRPr="007F42C0" w:rsidRDefault="00213361" w:rsidP="004660FA">
      <w:pPr>
        <w:spacing w:line="320" w:lineRule="exact"/>
        <w:ind w:firstLineChars="200" w:firstLine="420"/>
        <w:rPr>
          <w:rFonts w:ascii="华文楷体" w:eastAsia="华文楷体" w:hAnsi="华文楷体"/>
        </w:rPr>
      </w:pPr>
      <w:r>
        <w:rPr>
          <w:rFonts w:ascii="华文楷体" w:eastAsia="华文楷体" w:hAnsi="华文楷体" w:hint="eastAsia"/>
        </w:rPr>
        <w:t>赫瑞塔降落在山坡背后，大口地</w:t>
      </w:r>
      <w:r w:rsidR="002D0FF9" w:rsidRPr="007F42C0">
        <w:rPr>
          <w:rFonts w:ascii="华文楷体" w:eastAsia="华文楷体" w:hAnsi="华文楷体" w:hint="eastAsia"/>
        </w:rPr>
        <w:t>喘着气，帕比一看到坚实的地面就立刻从她背上跳了下来，对那个坏小鸡吐着舌头，“哼！为啥老是欺负我！我还是你朋友呢！”</w:t>
      </w:r>
    </w:p>
    <w:p w14:paraId="4218EA17" w14:textId="77777777" w:rsidR="002D0FF9" w:rsidRPr="007F42C0" w:rsidRDefault="00213361" w:rsidP="004660FA">
      <w:pPr>
        <w:spacing w:line="320" w:lineRule="exact"/>
        <w:ind w:firstLineChars="200" w:firstLine="420"/>
        <w:rPr>
          <w:rFonts w:ascii="华文楷体" w:eastAsia="华文楷体" w:hAnsi="华文楷体"/>
        </w:rPr>
      </w:pPr>
      <w:r>
        <w:rPr>
          <w:rFonts w:ascii="华文楷体" w:eastAsia="华文楷体" w:hAnsi="华文楷体" w:hint="eastAsia"/>
        </w:rPr>
        <w:t>“滚边去死丫头……”赫瑞上气不接下气地说：“老娘才没欺负你，那边不知道要发生什么……</w:t>
      </w:r>
      <w:r w:rsidR="002D0FF9" w:rsidRPr="007F42C0">
        <w:rPr>
          <w:rFonts w:ascii="华文楷体" w:eastAsia="华文楷体" w:hAnsi="华文楷体" w:hint="eastAsia"/>
        </w:rPr>
        <w:t>发生什么很糟的事情。”</w:t>
      </w:r>
    </w:p>
    <w:p w14:paraId="4218EA18" w14:textId="77777777" w:rsidR="002D0FF9" w:rsidRPr="008C6B6E" w:rsidRDefault="002D0FF9" w:rsidP="004660FA">
      <w:pPr>
        <w:spacing w:line="320" w:lineRule="exact"/>
        <w:ind w:firstLineChars="200" w:firstLine="420"/>
        <w:rPr>
          <w:rFonts w:ascii="等线" w:eastAsia="等线" w:hAnsi="等线"/>
        </w:rPr>
      </w:pPr>
      <w:r w:rsidRPr="008C6B6E">
        <w:rPr>
          <w:rFonts w:ascii="等线" w:eastAsia="等线" w:hAnsi="等线" w:hint="eastAsia"/>
        </w:rPr>
        <w:t>“然后是最后一个新闻，看起来一个老商人从他长长的路途回来了，他四年之前带着一个双头牛拉着整车的垃圾出发，而回来的时候带着……好吧……还是一个双头牛和整车的垃圾，还有一箩筐的故事，或许改天我可以和你们讲讲他所拜访的那些城市。他说远处在河的对岸有一个灯火通明的大城市，还在河上建了一个大坝来发电……哇哦，或许我们这里可以考虑建一个</w:t>
      </w:r>
      <w:r w:rsidR="00BB0301">
        <w:rPr>
          <w:rStyle w:val="a7"/>
          <w:rFonts w:ascii="等线" w:eastAsia="等线" w:hAnsi="等线"/>
        </w:rPr>
        <w:footnoteReference w:id="69"/>
      </w:r>
      <w:r w:rsidRPr="008C6B6E">
        <w:rPr>
          <w:rFonts w:ascii="等线" w:eastAsia="等线" w:hAnsi="等线" w:hint="eastAsia"/>
        </w:rPr>
        <w:t>？好了，晚间新闻播报到这里，来点音乐吧！”</w:t>
      </w:r>
    </w:p>
    <w:p w14:paraId="4218EA19" w14:textId="77777777" w:rsidR="002D0FF9" w:rsidRPr="007F42C0" w:rsidRDefault="00BB0301" w:rsidP="004660FA">
      <w:pPr>
        <w:spacing w:line="320" w:lineRule="exact"/>
        <w:ind w:firstLineChars="200" w:firstLine="420"/>
        <w:rPr>
          <w:rFonts w:ascii="华文楷体" w:eastAsia="华文楷体" w:hAnsi="华文楷体"/>
        </w:rPr>
      </w:pPr>
      <w:r>
        <w:rPr>
          <w:rFonts w:ascii="华文楷体" w:eastAsia="华文楷体" w:hAnsi="华文楷体" w:hint="eastAsia"/>
        </w:rPr>
        <w:t>帕比好奇地</w:t>
      </w:r>
      <w:r w:rsidR="002D0FF9" w:rsidRPr="007F42C0">
        <w:rPr>
          <w:rFonts w:ascii="华文楷体" w:eastAsia="华文楷体" w:hAnsi="华文楷体" w:hint="eastAsia"/>
        </w:rPr>
        <w:t>歪着头，“发生什么坏事？但是我妈妈在那里！”幼驹转向象牙塔，现在那个建筑已经在几公里之外，被红色的引导激光微微笼罩上一层诡异的颜色，于此同时它上面的云层忽然变得明亮。</w:t>
      </w:r>
    </w:p>
    <w:p w14:paraId="4218EA1A" w14:textId="77777777" w:rsidR="002D0FF9" w:rsidRPr="007F42C0" w:rsidRDefault="002D0FF9" w:rsidP="004660FA">
      <w:pPr>
        <w:spacing w:line="320" w:lineRule="exact"/>
        <w:ind w:firstLineChars="200" w:firstLine="420"/>
        <w:rPr>
          <w:rFonts w:ascii="华文楷体" w:eastAsia="华文楷体" w:hAnsi="华文楷体"/>
        </w:rPr>
      </w:pPr>
      <w:r w:rsidRPr="007F42C0">
        <w:rPr>
          <w:rFonts w:ascii="华文楷体" w:eastAsia="华文楷体" w:hAnsi="华文楷体" w:hint="eastAsia"/>
        </w:rPr>
        <w:t>这个时候收音机开始播放音乐了。</w:t>
      </w:r>
    </w:p>
    <w:p w14:paraId="4218EA1B" w14:textId="77777777" w:rsidR="002D0FF9" w:rsidRDefault="002D0FF9" w:rsidP="004660FA">
      <w:pPr>
        <w:spacing w:line="320" w:lineRule="exact"/>
        <w:ind w:firstLineChars="200" w:firstLine="420"/>
        <w:rPr>
          <w:rFonts w:ascii="华文新魏" w:eastAsia="华文新魏" w:hAnsi="华文楷体"/>
        </w:rPr>
      </w:pPr>
      <w:r w:rsidRPr="00BA17EB">
        <w:rPr>
          <w:rFonts w:ascii="华文新魏" w:eastAsia="华文新魏" w:hAnsi="华文楷体" w:hint="eastAsia"/>
        </w:rPr>
        <w:t>雨滴不断落在我鬃毛上</w:t>
      </w:r>
    </w:p>
    <w:p w14:paraId="4218EA1C" w14:textId="77777777" w:rsidR="00000CC8" w:rsidRPr="00000CC8" w:rsidRDefault="00000CC8" w:rsidP="004660FA">
      <w:pPr>
        <w:spacing w:line="320" w:lineRule="exact"/>
        <w:ind w:firstLineChars="200" w:firstLine="420"/>
        <w:rPr>
          <w:rFonts w:ascii="华文新魏" w:eastAsia="华文新魏" w:hAnsi="华文楷体"/>
        </w:rPr>
      </w:pPr>
      <w:r w:rsidRPr="00000CC8">
        <w:rPr>
          <w:rFonts w:ascii="华文新魏" w:eastAsia="华文新魏" w:hAnsi="华文楷体"/>
        </w:rPr>
        <w:t>Raindrops keep falling on my mane,</w:t>
      </w:r>
    </w:p>
    <w:p w14:paraId="4218EA1D" w14:textId="77777777" w:rsidR="002D0FF9" w:rsidRDefault="002D0FF9" w:rsidP="004660FA">
      <w:pPr>
        <w:spacing w:line="320" w:lineRule="exact"/>
        <w:ind w:firstLineChars="200" w:firstLine="420"/>
        <w:rPr>
          <w:rFonts w:ascii="华文新魏" w:eastAsia="华文新魏" w:hAnsi="华文楷体"/>
        </w:rPr>
      </w:pPr>
      <w:r w:rsidRPr="00BA17EB">
        <w:rPr>
          <w:rFonts w:ascii="华文新魏" w:eastAsia="华文新魏" w:hAnsi="华文楷体" w:hint="eastAsia"/>
        </w:rPr>
        <w:t>就像是一个幼驹没有可爱标记</w:t>
      </w:r>
    </w:p>
    <w:p w14:paraId="4218EA1E" w14:textId="77777777" w:rsidR="00000CC8" w:rsidRPr="00000CC8" w:rsidRDefault="00000CC8" w:rsidP="004660FA">
      <w:pPr>
        <w:spacing w:line="320" w:lineRule="exact"/>
        <w:ind w:firstLineChars="200" w:firstLine="420"/>
        <w:rPr>
          <w:rFonts w:ascii="华文新魏" w:eastAsia="华文新魏" w:hAnsi="华文楷体"/>
        </w:rPr>
      </w:pPr>
      <w:r w:rsidRPr="00000CC8">
        <w:rPr>
          <w:rFonts w:ascii="华文新魏" w:eastAsia="华文新魏" w:hAnsi="华文楷体"/>
        </w:rPr>
        <w:t>And just like the foal</w:t>
      </w:r>
      <w:r>
        <w:rPr>
          <w:rFonts w:ascii="华文新魏" w:eastAsia="华文新魏" w:hAnsi="华文楷体"/>
        </w:rPr>
        <w:t xml:space="preserve"> whose cutie mark is not there,</w:t>
      </w:r>
    </w:p>
    <w:p w14:paraId="4218EA1F" w14:textId="77777777" w:rsidR="00000CC8" w:rsidRDefault="002D0FF9" w:rsidP="004660FA">
      <w:pPr>
        <w:spacing w:line="320" w:lineRule="exact"/>
        <w:ind w:firstLineChars="200" w:firstLine="420"/>
        <w:rPr>
          <w:rFonts w:ascii="华文新魏" w:eastAsia="华文新魏" w:hAnsi="华文楷体"/>
        </w:rPr>
      </w:pPr>
      <w:r w:rsidRPr="00BA17EB">
        <w:rPr>
          <w:rFonts w:ascii="华文新魏" w:eastAsia="华文新魏" w:hAnsi="华文楷体" w:hint="eastAsia"/>
        </w:rPr>
        <w:t>什么事都不顺利</w:t>
      </w:r>
    </w:p>
    <w:p w14:paraId="4218EA20" w14:textId="77777777" w:rsidR="002D0FF9" w:rsidRPr="00000CC8" w:rsidRDefault="00000CC8" w:rsidP="004660FA">
      <w:pPr>
        <w:spacing w:line="320" w:lineRule="exact"/>
        <w:ind w:firstLineChars="200" w:firstLine="420"/>
        <w:rPr>
          <w:rFonts w:ascii="华文新魏" w:eastAsia="华文新魏" w:hAnsi="华文楷体"/>
        </w:rPr>
      </w:pPr>
      <w:r w:rsidRPr="00000CC8">
        <w:rPr>
          <w:rFonts w:ascii="华文新魏" w:eastAsia="华文新魏" w:hAnsi="华文楷体"/>
        </w:rPr>
        <w:t>Nothing seems to fit there.</w:t>
      </w:r>
    </w:p>
    <w:p w14:paraId="4218EA21" w14:textId="77777777" w:rsidR="002D0FF9" w:rsidRPr="00BE53D1" w:rsidRDefault="00A264E2" w:rsidP="004660FA">
      <w:pPr>
        <w:spacing w:line="320" w:lineRule="exact"/>
        <w:ind w:firstLineChars="200" w:firstLine="420"/>
        <w:rPr>
          <w:rFonts w:ascii="华文楷体" w:eastAsia="华文楷体" w:hAnsi="华文楷体"/>
        </w:rPr>
      </w:pPr>
      <w:r>
        <w:rPr>
          <w:rFonts w:ascii="华文楷体" w:eastAsia="华文楷体" w:hAnsi="华文楷体" w:hint="eastAsia"/>
        </w:rPr>
        <w:t>纯白的光之长枪穿破云层，径直刺向红色的靶心，那些光束重重地</w:t>
      </w:r>
      <w:r w:rsidR="002D0FF9" w:rsidRPr="00BE53D1">
        <w:rPr>
          <w:rFonts w:ascii="华文楷体" w:eastAsia="华文楷体" w:hAnsi="华文楷体" w:hint="eastAsia"/>
        </w:rPr>
        <w:t>砸在白色的象牙塔上，冲击的力道就连站在这么远赫瑞塔都感受得到。</w:t>
      </w:r>
    </w:p>
    <w:p w14:paraId="4218EA22" w14:textId="77777777" w:rsidR="002D0FF9" w:rsidRDefault="002D0FF9" w:rsidP="004660FA">
      <w:pPr>
        <w:spacing w:line="320" w:lineRule="exact"/>
        <w:ind w:firstLineChars="200" w:firstLine="420"/>
        <w:rPr>
          <w:rFonts w:ascii="华文新魏" w:eastAsia="华文新魏" w:hAnsi="华文楷体"/>
        </w:rPr>
      </w:pPr>
      <w:r w:rsidRPr="00BA17EB">
        <w:rPr>
          <w:rFonts w:ascii="华文新魏" w:eastAsia="华文新魏" w:hAnsi="华文楷体" w:hint="eastAsia"/>
        </w:rPr>
        <w:t>雨滴不停落在我鬃毛上</w:t>
      </w:r>
    </w:p>
    <w:p w14:paraId="4218EA23" w14:textId="77777777" w:rsidR="00A264E2" w:rsidRDefault="00A264E2" w:rsidP="004660FA">
      <w:pPr>
        <w:spacing w:line="320" w:lineRule="exact"/>
        <w:ind w:firstLineChars="200" w:firstLine="420"/>
        <w:rPr>
          <w:rFonts w:ascii="华文新魏" w:eastAsia="华文新魏" w:hAnsi="华文楷体"/>
        </w:rPr>
      </w:pPr>
      <w:r w:rsidRPr="00A264E2">
        <w:rPr>
          <w:rFonts w:ascii="华文新魏" w:eastAsia="华文新魏" w:hAnsi="华文楷体"/>
        </w:rPr>
        <w:t>Raindrops are falling on my mane.</w:t>
      </w:r>
    </w:p>
    <w:p w14:paraId="4218EA24" w14:textId="77777777" w:rsidR="002D0FF9" w:rsidRDefault="002D0FF9" w:rsidP="004660FA">
      <w:pPr>
        <w:spacing w:line="320" w:lineRule="exact"/>
        <w:ind w:firstLineChars="200" w:firstLine="420"/>
        <w:rPr>
          <w:rFonts w:ascii="华文新魏" w:eastAsia="华文新魏" w:hAnsi="华文楷体"/>
        </w:rPr>
      </w:pPr>
      <w:r w:rsidRPr="00BA17EB">
        <w:rPr>
          <w:rFonts w:ascii="华文新魏" w:eastAsia="华文新魏" w:hAnsi="华文楷体" w:hint="eastAsia"/>
        </w:rPr>
        <w:t>雨不停的下</w:t>
      </w:r>
    </w:p>
    <w:p w14:paraId="4218EA25" w14:textId="77777777" w:rsidR="00A264E2" w:rsidRPr="00BA17EB" w:rsidRDefault="00A264E2" w:rsidP="004660FA">
      <w:pPr>
        <w:spacing w:line="320" w:lineRule="exact"/>
        <w:ind w:firstLineChars="200" w:firstLine="420"/>
        <w:rPr>
          <w:rFonts w:ascii="华文新魏" w:eastAsia="华文新魏" w:hAnsi="华文楷体"/>
        </w:rPr>
      </w:pPr>
      <w:r w:rsidRPr="00A264E2">
        <w:rPr>
          <w:rFonts w:ascii="华文新魏" w:eastAsia="华文新魏" w:hAnsi="华文楷体"/>
        </w:rPr>
        <w:t>They keep falling</w:t>
      </w:r>
    </w:p>
    <w:p w14:paraId="4218EA26" w14:textId="77777777" w:rsidR="002D0FF9" w:rsidRPr="00BE53D1" w:rsidRDefault="002D0FF9" w:rsidP="004660FA">
      <w:pPr>
        <w:spacing w:line="320" w:lineRule="exact"/>
        <w:ind w:firstLineChars="200" w:firstLine="420"/>
        <w:rPr>
          <w:rFonts w:ascii="华文楷体" w:eastAsia="华文楷体" w:hAnsi="华文楷体"/>
        </w:rPr>
      </w:pPr>
      <w:r w:rsidRPr="00BE53D1">
        <w:rPr>
          <w:rFonts w:ascii="华文楷体" w:eastAsia="华文楷体" w:hAnsi="华文楷体" w:hint="eastAsia"/>
        </w:rPr>
        <w:t>被击中的建筑物首先是被一道纯白的光芒所包裹，然后建筑的外墙似乎膨胀了一些，看起来就像是气球做的一样，有那么一瞬间那象</w:t>
      </w:r>
      <w:r w:rsidR="00CE26CF">
        <w:rPr>
          <w:rFonts w:ascii="华文楷体" w:eastAsia="华文楷体" w:hAnsi="华文楷体" w:hint="eastAsia"/>
        </w:rPr>
        <w:t>牙塔看起来就像是要飘起来一样，但是</w:t>
      </w:r>
      <w:r w:rsidR="00CE26CF">
        <w:rPr>
          <w:rFonts w:ascii="华文楷体" w:eastAsia="华文楷体" w:hAnsi="华文楷体" w:hint="eastAsia"/>
        </w:rPr>
        <w:lastRenderedPageBreak/>
        <w:t>下一瞬间它就炸成了无数的碎片——</w:t>
      </w:r>
      <w:r w:rsidRPr="00BE53D1">
        <w:rPr>
          <w:rFonts w:ascii="华文楷体" w:eastAsia="华文楷体" w:hAnsi="华文楷体" w:hint="eastAsia"/>
        </w:rPr>
        <w:t>墙，窗户，大门……就像是妈妈给她看的某个展示房间零件的滑稽画册，接下来那些零件开始四散飞去。一块块外墙就像纸片一样被炸飞上天</w:t>
      </w:r>
      <w:r w:rsidR="00CE26CF">
        <w:rPr>
          <w:rFonts w:ascii="华文楷体" w:eastAsia="华文楷体" w:hAnsi="华文楷体" w:hint="eastAsia"/>
        </w:rPr>
        <w:t>，整个象牙塔看起来就像是个纸片城堡一样被炸得</w:t>
      </w:r>
      <w:r w:rsidRPr="00BE53D1">
        <w:rPr>
          <w:rFonts w:ascii="华文楷体" w:eastAsia="华文楷体" w:hAnsi="华文楷体" w:hint="eastAsia"/>
        </w:rPr>
        <w:t>四分五裂。</w:t>
      </w:r>
    </w:p>
    <w:p w14:paraId="4218EA27" w14:textId="77777777" w:rsidR="002D0FF9" w:rsidRPr="00BE53D1" w:rsidRDefault="002D0FF9" w:rsidP="004660FA">
      <w:pPr>
        <w:spacing w:line="320" w:lineRule="exact"/>
        <w:ind w:firstLineChars="200" w:firstLine="420"/>
        <w:rPr>
          <w:rFonts w:ascii="华文楷体" w:eastAsia="华文楷体" w:hAnsi="华文楷体"/>
        </w:rPr>
      </w:pPr>
      <w:r w:rsidRPr="00BE53D1">
        <w:rPr>
          <w:rFonts w:ascii="华文楷体" w:eastAsia="华文楷体" w:hAnsi="华文楷体" w:hint="eastAsia"/>
        </w:rPr>
        <w:t>在这之后声音才传来，帕比一开始听到的是一阵尖锐的呼啸声，就像是用蹄子在玻璃上划发出</w:t>
      </w:r>
      <w:r w:rsidR="00CE26CF">
        <w:rPr>
          <w:rFonts w:ascii="华文楷体" w:eastAsia="华文楷体" w:hAnsi="华文楷体" w:hint="eastAsia"/>
        </w:rPr>
        <w:t>的声音一样，在长长的呼啸声之后就是轰隆的巨响，不过不仅仅是一个“轰隆“，</w:t>
      </w:r>
      <w:r w:rsidRPr="00BE53D1">
        <w:rPr>
          <w:rFonts w:ascii="华文楷体" w:eastAsia="华文楷体" w:hAnsi="华文楷体" w:hint="eastAsia"/>
        </w:rPr>
        <w:t>而是持续不断的轰隆声，就像是滚滚天雷一般。</w:t>
      </w:r>
    </w:p>
    <w:p w14:paraId="4218EA28" w14:textId="77777777" w:rsidR="002D0FF9" w:rsidRPr="00BE53D1" w:rsidRDefault="002D0FF9" w:rsidP="004660FA">
      <w:pPr>
        <w:spacing w:line="320" w:lineRule="exact"/>
        <w:ind w:firstLineChars="200" w:firstLine="420"/>
        <w:rPr>
          <w:rFonts w:ascii="华文楷体" w:eastAsia="华文楷体" w:hAnsi="华文楷体"/>
        </w:rPr>
      </w:pPr>
      <w:r w:rsidRPr="00BE53D1">
        <w:rPr>
          <w:rFonts w:ascii="华文楷体" w:eastAsia="华文楷体" w:hAnsi="华文楷体" w:hint="eastAsia"/>
        </w:rPr>
        <w:t>帕比希望妈妈能在这里和她一起看这幅景象，真是太有趣了！不对……等等……妈妈在……妈妈应该在哪个漂亮的白色建……哦不！</w:t>
      </w:r>
    </w:p>
    <w:p w14:paraId="4218EA29" w14:textId="77777777" w:rsidR="002D0FF9" w:rsidRPr="00BE53D1" w:rsidRDefault="002D0FF9" w:rsidP="004660FA">
      <w:pPr>
        <w:spacing w:line="320" w:lineRule="exact"/>
        <w:ind w:firstLineChars="200" w:firstLine="420"/>
        <w:rPr>
          <w:rFonts w:ascii="华文楷体" w:eastAsia="华文楷体" w:hAnsi="华文楷体"/>
        </w:rPr>
      </w:pPr>
      <w:r w:rsidRPr="00BE53D1">
        <w:rPr>
          <w:rFonts w:ascii="华文楷体" w:eastAsia="华文楷体" w:hAnsi="华文楷体" w:hint="eastAsia"/>
        </w:rPr>
        <w:t>小雌驹瞪大眼睛举起蹄子指向曾经是象牙塔的地方，她的表情被惊恐所覆盖。</w:t>
      </w:r>
    </w:p>
    <w:p w14:paraId="4218EA2A" w14:textId="77777777" w:rsidR="002D0FF9" w:rsidRPr="00BE53D1" w:rsidRDefault="002D0FF9" w:rsidP="004660FA">
      <w:pPr>
        <w:spacing w:line="320" w:lineRule="exact"/>
        <w:ind w:firstLineChars="200" w:firstLine="420"/>
        <w:rPr>
          <w:rFonts w:ascii="华文楷体" w:eastAsia="华文楷体" w:hAnsi="华文楷体"/>
        </w:rPr>
      </w:pPr>
      <w:r w:rsidRPr="00BE53D1">
        <w:rPr>
          <w:rFonts w:ascii="华文楷体" w:eastAsia="华文楷体" w:hAnsi="华文楷体" w:hint="eastAsia"/>
        </w:rPr>
        <w:t>“妈妈？”</w:t>
      </w:r>
    </w:p>
    <w:p w14:paraId="4218EA2B" w14:textId="77777777" w:rsidR="002D0FF9" w:rsidRDefault="002D0FF9" w:rsidP="004660FA">
      <w:pPr>
        <w:spacing w:line="320" w:lineRule="exact"/>
        <w:ind w:firstLineChars="200" w:firstLine="420"/>
        <w:rPr>
          <w:rFonts w:ascii="华文新魏" w:eastAsia="华文新魏" w:hAnsi="华文楷体"/>
        </w:rPr>
      </w:pPr>
      <w:r w:rsidRPr="00BA17EB">
        <w:rPr>
          <w:rFonts w:ascii="华文新魏" w:eastAsia="华文新魏" w:hAnsi="华文楷体" w:hint="eastAsia"/>
        </w:rPr>
        <w:t>所以我和太阳公公讲理</w:t>
      </w:r>
    </w:p>
    <w:p w14:paraId="4218EA2C" w14:textId="77777777" w:rsidR="00C02076" w:rsidRPr="00BA17EB" w:rsidRDefault="00C02076" w:rsidP="004660FA">
      <w:pPr>
        <w:spacing w:line="320" w:lineRule="exact"/>
        <w:ind w:firstLineChars="200" w:firstLine="420"/>
        <w:rPr>
          <w:rFonts w:ascii="华文新魏" w:eastAsia="华文新魏" w:hAnsi="华文楷体"/>
        </w:rPr>
      </w:pPr>
      <w:r w:rsidRPr="00C02076">
        <w:rPr>
          <w:rFonts w:ascii="华文新魏" w:eastAsia="华文新魏" w:hAnsi="华文楷体"/>
        </w:rPr>
        <w:t>So I just did me some talking with the sun,</w:t>
      </w:r>
    </w:p>
    <w:p w14:paraId="4218EA2D" w14:textId="77777777" w:rsidR="00C02076" w:rsidRPr="00C02076" w:rsidRDefault="002D0FF9" w:rsidP="004660FA">
      <w:pPr>
        <w:spacing w:line="320" w:lineRule="exact"/>
        <w:ind w:firstLineChars="200" w:firstLine="420"/>
        <w:rPr>
          <w:rFonts w:ascii="华文新魏" w:eastAsia="华文新魏" w:hAnsi="华文楷体"/>
        </w:rPr>
      </w:pPr>
      <w:r w:rsidRPr="00BA17EB">
        <w:rPr>
          <w:rFonts w:ascii="华文新魏" w:eastAsia="华文新魏" w:hAnsi="华文楷体" w:hint="eastAsia"/>
        </w:rPr>
        <w:t>我不喜欢它的做法</w:t>
      </w:r>
    </w:p>
    <w:p w14:paraId="4218EA2E" w14:textId="77777777" w:rsidR="002D0FF9" w:rsidRPr="00C02076" w:rsidRDefault="00C02076" w:rsidP="004660FA">
      <w:pPr>
        <w:spacing w:line="320" w:lineRule="exact"/>
        <w:ind w:firstLineChars="200" w:firstLine="420"/>
        <w:rPr>
          <w:rFonts w:ascii="华文新魏" w:eastAsia="华文新魏" w:hAnsi="华文楷体"/>
        </w:rPr>
      </w:pPr>
      <w:r w:rsidRPr="00C02076">
        <w:rPr>
          <w:rFonts w:ascii="华文新魏" w:eastAsia="华文新魏" w:hAnsi="华文楷体"/>
        </w:rPr>
        <w:t>And I said I didn't li</w:t>
      </w:r>
      <w:r>
        <w:rPr>
          <w:rFonts w:ascii="华文新魏" w:eastAsia="华文新魏" w:hAnsi="华文楷体"/>
        </w:rPr>
        <w:t>ke the way she got things done.</w:t>
      </w:r>
    </w:p>
    <w:p w14:paraId="4218EA2F" w14:textId="77777777" w:rsidR="00C02076" w:rsidRPr="00C02076" w:rsidRDefault="002D0FF9" w:rsidP="004660FA">
      <w:pPr>
        <w:spacing w:line="320" w:lineRule="exact"/>
        <w:ind w:firstLineChars="200" w:firstLine="420"/>
        <w:rPr>
          <w:rFonts w:ascii="华文新魏" w:eastAsia="华文新魏" w:hAnsi="华文楷体"/>
        </w:rPr>
      </w:pPr>
      <w:r w:rsidRPr="00BA17EB">
        <w:rPr>
          <w:rFonts w:ascii="华文新魏" w:eastAsia="华文新魏" w:hAnsi="华文楷体" w:hint="eastAsia"/>
        </w:rPr>
        <w:t>因为它没有认真做事</w:t>
      </w:r>
    </w:p>
    <w:p w14:paraId="4218EA30" w14:textId="77777777" w:rsidR="002D0FF9" w:rsidRPr="00C02076" w:rsidRDefault="00C02076" w:rsidP="004660FA">
      <w:pPr>
        <w:spacing w:line="320" w:lineRule="exact"/>
        <w:ind w:firstLineChars="200" w:firstLine="420"/>
        <w:rPr>
          <w:rFonts w:ascii="华文新魏" w:eastAsia="华文新魏" w:hAnsi="华文楷体"/>
        </w:rPr>
      </w:pPr>
      <w:r w:rsidRPr="00C02076">
        <w:rPr>
          <w:rFonts w:ascii="华文新魏" w:eastAsia="华文新魏" w:hAnsi="华文楷体"/>
        </w:rPr>
        <w:t>She's sleeping on the job.</w:t>
      </w:r>
    </w:p>
    <w:p w14:paraId="4218EA31" w14:textId="77777777" w:rsidR="002D0FF9" w:rsidRPr="00CE26CF" w:rsidRDefault="004F704C" w:rsidP="004660FA">
      <w:pPr>
        <w:spacing w:line="320" w:lineRule="exact"/>
        <w:ind w:firstLineChars="200" w:firstLine="420"/>
        <w:rPr>
          <w:rFonts w:ascii="仿宋" w:eastAsia="仿宋" w:hAnsi="仿宋"/>
        </w:rPr>
      </w:pPr>
      <w:r>
        <w:rPr>
          <w:rFonts w:ascii="仿宋" w:eastAsia="仿宋" w:hAnsi="仿宋" w:hint="eastAsia"/>
        </w:rPr>
        <w:t>“警告，普罗米修斯六号弹药已用尽，其它</w:t>
      </w:r>
      <w:r w:rsidR="002D0FF9" w:rsidRPr="00CE26CF">
        <w:rPr>
          <w:rFonts w:ascii="仿宋" w:eastAsia="仿宋" w:hAnsi="仿宋" w:hint="eastAsia"/>
        </w:rPr>
        <w:t>卫星信号丢失，攻击停止，目标区域将会在15分钟</w:t>
      </w:r>
      <w:r w:rsidR="00C02076">
        <w:rPr>
          <w:rFonts w:ascii="仿宋" w:eastAsia="仿宋" w:hAnsi="仿宋" w:hint="eastAsia"/>
        </w:rPr>
        <w:t>之后</w:t>
      </w:r>
      <w:r>
        <w:rPr>
          <w:rFonts w:ascii="仿宋" w:eastAsia="仿宋" w:hAnsi="仿宋" w:hint="eastAsia"/>
        </w:rPr>
        <w:t>恢复</w:t>
      </w:r>
      <w:r w:rsidR="00C02076">
        <w:rPr>
          <w:rFonts w:ascii="仿宋" w:eastAsia="仿宋" w:hAnsi="仿宋" w:hint="eastAsia"/>
        </w:rPr>
        <w:t>安全。感谢您选择旭日科技作为您的主要火力覆盖武器。旭日科技——</w:t>
      </w:r>
      <w:r w:rsidR="002D0FF9" w:rsidRPr="00CE26CF">
        <w:rPr>
          <w:rFonts w:ascii="仿宋" w:eastAsia="仿宋" w:hAnsi="仿宋" w:hint="eastAsia"/>
        </w:rPr>
        <w:t>走可持续发展道路。”</w:t>
      </w:r>
    </w:p>
    <w:p w14:paraId="4218EA32" w14:textId="77777777" w:rsidR="002D0FF9" w:rsidRPr="00CE26CF" w:rsidRDefault="00C02076" w:rsidP="004660FA">
      <w:pPr>
        <w:spacing w:line="320" w:lineRule="exact"/>
        <w:ind w:firstLineChars="200" w:firstLine="420"/>
        <w:rPr>
          <w:rFonts w:ascii="华文楷体" w:eastAsia="华文楷体" w:hAnsi="华文楷体"/>
        </w:rPr>
      </w:pPr>
      <w:r>
        <w:rPr>
          <w:rFonts w:ascii="华文楷体" w:eastAsia="华文楷体" w:hAnsi="华文楷体" w:hint="eastAsia"/>
        </w:rPr>
        <w:t>帕比目不转睛地</w:t>
      </w:r>
      <w:r w:rsidR="002D0FF9" w:rsidRPr="00CE26CF">
        <w:rPr>
          <w:rFonts w:ascii="华文楷体" w:eastAsia="华文楷体" w:hAnsi="华文楷体" w:hint="eastAsia"/>
        </w:rPr>
        <w:t>看着那白色的光点穿过云层不断落在她的任务目标上。为什么还不停下来？什么时候才会结束？那东西已经弄出很大噪音了，应该停止了，不是么？如果只是一下下烟火的话还算有趣，但是现在有点……可怕。帕比屏住呼吸，拼命祈祷着，希望每一个落下来的</w:t>
      </w:r>
      <w:r>
        <w:rPr>
          <w:rFonts w:ascii="华文楷体" w:eastAsia="华文楷体" w:hAnsi="华文楷体" w:hint="eastAsia"/>
        </w:rPr>
        <w:t>光线都是最后一道，但是马银色的光雨却违背她意志不停地</w:t>
      </w:r>
      <w:r w:rsidR="002D0FF9" w:rsidRPr="00CE26CF">
        <w:rPr>
          <w:rFonts w:ascii="华文楷体" w:eastAsia="华文楷体" w:hAnsi="华文楷体" w:hint="eastAsia"/>
        </w:rPr>
        <w:t>落下。继续蹂躏着声音先生说的妈妈缩在的地方。</w:t>
      </w:r>
    </w:p>
    <w:p w14:paraId="4218EA33" w14:textId="77777777" w:rsidR="002D0FF9" w:rsidRPr="00C02076" w:rsidRDefault="002D0FF9" w:rsidP="004660FA">
      <w:pPr>
        <w:spacing w:line="320" w:lineRule="exact"/>
        <w:ind w:firstLineChars="200" w:firstLine="420"/>
        <w:rPr>
          <w:rFonts w:ascii="华文楷体" w:eastAsia="华文楷体" w:hAnsi="华文楷体"/>
        </w:rPr>
      </w:pPr>
      <w:r w:rsidRPr="00C02076">
        <w:rPr>
          <w:rFonts w:ascii="华文楷体" w:eastAsia="华文楷体" w:hAnsi="华文楷体" w:hint="eastAsia"/>
        </w:rPr>
        <w:t>不过……等等！那个箭头，那个箭头还在！希望还在！帕比欢呼着，没有什么可以阻止妈妈，知道厉害了么光雨！</w:t>
      </w:r>
    </w:p>
    <w:p w14:paraId="4218EA34" w14:textId="77777777" w:rsidR="002D0FF9" w:rsidRDefault="002D0FF9" w:rsidP="004660FA">
      <w:pPr>
        <w:spacing w:line="320" w:lineRule="exact"/>
        <w:ind w:firstLineChars="200" w:firstLine="420"/>
        <w:rPr>
          <w:rFonts w:ascii="华文新魏" w:eastAsia="华文新魏" w:hAnsi="华文楷体"/>
        </w:rPr>
      </w:pPr>
      <w:r w:rsidRPr="00BA17EB">
        <w:rPr>
          <w:rFonts w:ascii="华文新魏" w:eastAsia="华文新魏" w:hAnsi="华文楷体" w:hint="eastAsia"/>
        </w:rPr>
        <w:t>雨滴不停落在我鬃毛上</w:t>
      </w:r>
    </w:p>
    <w:p w14:paraId="4218EA35" w14:textId="77777777" w:rsidR="00056AED" w:rsidRDefault="00056AED" w:rsidP="004660FA">
      <w:pPr>
        <w:spacing w:line="320" w:lineRule="exact"/>
        <w:ind w:firstLineChars="200" w:firstLine="420"/>
        <w:rPr>
          <w:rFonts w:ascii="华文新魏" w:eastAsia="华文新魏" w:hAnsi="华文楷体"/>
        </w:rPr>
      </w:pPr>
      <w:r w:rsidRPr="00056AED">
        <w:rPr>
          <w:rFonts w:ascii="华文新魏" w:eastAsia="华文新魏" w:hAnsi="华文楷体"/>
        </w:rPr>
        <w:t>Those raindrops are dropping on my mane.</w:t>
      </w:r>
    </w:p>
    <w:p w14:paraId="4218EA36" w14:textId="77777777" w:rsidR="002D0FF9" w:rsidRDefault="002D0FF9" w:rsidP="004660FA">
      <w:pPr>
        <w:spacing w:line="320" w:lineRule="exact"/>
        <w:ind w:firstLineChars="200" w:firstLine="420"/>
        <w:rPr>
          <w:rFonts w:ascii="华文新魏" w:eastAsia="华文新魏" w:hAnsi="华文楷体"/>
        </w:rPr>
      </w:pPr>
      <w:r w:rsidRPr="00BA17EB">
        <w:rPr>
          <w:rFonts w:ascii="华文新魏" w:eastAsia="华文新魏" w:hAnsi="华文楷体" w:hint="eastAsia"/>
        </w:rPr>
        <w:t>雨不停的下</w:t>
      </w:r>
    </w:p>
    <w:p w14:paraId="4218EA37" w14:textId="77777777" w:rsidR="00056AED" w:rsidRPr="00056AED" w:rsidRDefault="00056AED" w:rsidP="004660FA">
      <w:pPr>
        <w:spacing w:line="320" w:lineRule="exact"/>
        <w:ind w:firstLineChars="200" w:firstLine="420"/>
        <w:rPr>
          <w:rFonts w:ascii="华文新魏" w:eastAsia="华文新魏" w:hAnsi="华文楷体"/>
        </w:rPr>
      </w:pPr>
      <w:r w:rsidRPr="00056AED">
        <w:rPr>
          <w:rFonts w:ascii="华文新魏" w:eastAsia="华文新魏" w:hAnsi="华文楷体"/>
        </w:rPr>
        <w:t>They keep falling</w:t>
      </w:r>
    </w:p>
    <w:p w14:paraId="4218EA38" w14:textId="77777777" w:rsidR="002D0FF9" w:rsidRPr="00C02076" w:rsidRDefault="002D0FF9" w:rsidP="004660FA">
      <w:pPr>
        <w:spacing w:line="320" w:lineRule="exact"/>
        <w:ind w:firstLineChars="200" w:firstLine="420"/>
        <w:rPr>
          <w:rFonts w:ascii="华文楷体" w:eastAsia="华文楷体" w:hAnsi="华文楷体"/>
        </w:rPr>
      </w:pPr>
      <w:r w:rsidRPr="00C02076">
        <w:rPr>
          <w:rFonts w:ascii="华文楷体" w:eastAsia="华文楷体" w:hAnsi="华文楷体" w:hint="eastAsia"/>
        </w:rPr>
        <w:t>另一波光雨就像是流星一般穿过云层砸在废墟之上，这一次似乎击中了研究中心的发电厂，因为这一次冲击伴随着一个巨大的绿色火球并且腾起高高的蘑菇云直冲天空。</w:t>
      </w:r>
    </w:p>
    <w:p w14:paraId="4218EA39" w14:textId="77777777" w:rsidR="002D0FF9" w:rsidRPr="00C02076" w:rsidRDefault="002D0FF9" w:rsidP="004660FA">
      <w:pPr>
        <w:spacing w:line="320" w:lineRule="exact"/>
        <w:ind w:firstLineChars="200" w:firstLine="420"/>
        <w:rPr>
          <w:rFonts w:ascii="仿宋" w:eastAsia="仿宋" w:hAnsi="仿宋"/>
        </w:rPr>
      </w:pPr>
      <w:r w:rsidRPr="00C02076">
        <w:rPr>
          <w:rFonts w:ascii="仿宋" w:eastAsia="仿宋" w:hAnsi="仿宋" w:hint="eastAsia"/>
        </w:rPr>
        <w:t>“警告，检测到微量辐射，威胁等级：可忽略。”</w:t>
      </w:r>
    </w:p>
    <w:p w14:paraId="4218EA3A" w14:textId="77777777" w:rsidR="002D0FF9" w:rsidRPr="00C02076" w:rsidRDefault="002D0FF9" w:rsidP="004660FA">
      <w:pPr>
        <w:spacing w:line="320" w:lineRule="exact"/>
        <w:ind w:firstLineChars="200" w:firstLine="420"/>
        <w:rPr>
          <w:rFonts w:ascii="华文楷体" w:eastAsia="华文楷体" w:hAnsi="华文楷体"/>
        </w:rPr>
      </w:pPr>
      <w:r w:rsidRPr="00C02076">
        <w:rPr>
          <w:rFonts w:ascii="华文楷体" w:eastAsia="华文楷体" w:hAnsi="华文楷体" w:hint="eastAsia"/>
        </w:rPr>
        <w:t>罗盘上</w:t>
      </w:r>
      <w:r w:rsidR="00C025E9">
        <w:rPr>
          <w:rFonts w:ascii="华文楷体" w:eastAsia="华文楷体" w:hAnsi="华文楷体" w:hint="eastAsia"/>
        </w:rPr>
        <w:t>粉色的箭头闪烁了三次然后消失了。帕比等待着它再一次出现，希望它再</w:t>
      </w:r>
      <w:r w:rsidRPr="00C02076">
        <w:rPr>
          <w:rFonts w:ascii="华文楷体" w:eastAsia="华文楷体" w:hAnsi="华文楷体" w:hint="eastAsia"/>
        </w:rPr>
        <w:t>一次出现，祈祷着它再一次出现！但是罗盘还是空空如他，防护服只是通知她任务‘追雨’已经完成。</w:t>
      </w:r>
    </w:p>
    <w:p w14:paraId="4218EA3B" w14:textId="77777777" w:rsidR="002D0FF9" w:rsidRPr="00C02076" w:rsidRDefault="002D0FF9" w:rsidP="004660FA">
      <w:pPr>
        <w:spacing w:line="320" w:lineRule="exact"/>
        <w:ind w:firstLineChars="200" w:firstLine="420"/>
        <w:rPr>
          <w:rFonts w:ascii="华文楷体" w:eastAsia="华文楷体" w:hAnsi="华文楷体"/>
        </w:rPr>
      </w:pPr>
      <w:r w:rsidRPr="00C02076">
        <w:rPr>
          <w:rFonts w:ascii="华文楷体" w:eastAsia="华文楷体" w:hAnsi="华文楷体" w:hint="eastAsia"/>
        </w:rPr>
        <w:lastRenderedPageBreak/>
        <w:t>为什么那些银色的东西还在落下？已经结束了，全都结束了……箭头没了，妈妈没了！妈妈……已经没了？不……不可能！妈妈还……妈妈一定还在箭头指的地方……但是……但是现在箭头也不见了！帕比一直跟着箭头，因为那个箭头指着妈妈在的地方，但是现在箭头不在了，再也没有地方可以去，再也没有什么东西剩下……只剩下一堆坠落的繁星……在离开中心城的第一次，小雌驹不知道该做什么。</w:t>
      </w:r>
    </w:p>
    <w:p w14:paraId="4218EA3C" w14:textId="77777777" w:rsidR="002D0FF9" w:rsidRPr="00C02076" w:rsidRDefault="002D0FF9" w:rsidP="004660FA">
      <w:pPr>
        <w:spacing w:line="320" w:lineRule="exact"/>
        <w:ind w:firstLineChars="200" w:firstLine="420"/>
        <w:rPr>
          <w:rFonts w:ascii="华文楷体" w:eastAsia="华文楷体" w:hAnsi="华文楷体"/>
        </w:rPr>
      </w:pPr>
      <w:r w:rsidRPr="00C02076">
        <w:rPr>
          <w:rFonts w:ascii="华文楷体" w:eastAsia="华文楷体" w:hAnsi="华文楷体" w:hint="eastAsia"/>
        </w:rPr>
        <w:t>妈妈不在了。</w:t>
      </w:r>
    </w:p>
    <w:p w14:paraId="4218EA3D" w14:textId="77777777" w:rsidR="002D0FF9" w:rsidRDefault="002D0FF9" w:rsidP="004660FA">
      <w:pPr>
        <w:spacing w:line="320" w:lineRule="exact"/>
        <w:ind w:firstLineChars="200" w:firstLine="420"/>
        <w:rPr>
          <w:rFonts w:ascii="华文新魏" w:eastAsia="华文新魏" w:hAnsi="华文楷体"/>
        </w:rPr>
      </w:pPr>
      <w:r w:rsidRPr="00BA17EB">
        <w:rPr>
          <w:rFonts w:ascii="华文新魏" w:eastAsia="华文新魏" w:hAnsi="华文楷体" w:hint="eastAsia"/>
        </w:rPr>
        <w:t>但是我只知道</w:t>
      </w:r>
    </w:p>
    <w:p w14:paraId="4218EA3E" w14:textId="77777777" w:rsidR="00D50C65" w:rsidRPr="00BA17EB" w:rsidRDefault="00D50C65" w:rsidP="004660FA">
      <w:pPr>
        <w:spacing w:line="320" w:lineRule="exact"/>
        <w:ind w:firstLineChars="200" w:firstLine="420"/>
        <w:rPr>
          <w:rFonts w:ascii="华文新魏" w:eastAsia="华文新魏" w:hAnsi="华文楷体"/>
        </w:rPr>
      </w:pPr>
      <w:r w:rsidRPr="00D50C65">
        <w:rPr>
          <w:rFonts w:ascii="华文新魏" w:eastAsia="华文新魏" w:hAnsi="华文楷体"/>
        </w:rPr>
        <w:t>But there's one thing I know.</w:t>
      </w:r>
    </w:p>
    <w:p w14:paraId="4218EA3F" w14:textId="77777777" w:rsidR="00D50C65" w:rsidRPr="00D50C65" w:rsidRDefault="002D0FF9" w:rsidP="004660FA">
      <w:pPr>
        <w:spacing w:line="320" w:lineRule="exact"/>
        <w:ind w:firstLineChars="200" w:firstLine="420"/>
        <w:rPr>
          <w:rFonts w:ascii="华文新魏" w:eastAsia="华文新魏" w:hAnsi="华文楷体"/>
        </w:rPr>
      </w:pPr>
      <w:r w:rsidRPr="00BA17EB">
        <w:rPr>
          <w:rFonts w:ascii="华文新魏" w:eastAsia="华文新魏" w:hAnsi="华文楷体" w:hint="eastAsia"/>
        </w:rPr>
        <w:t>那些从天而落的忧郁</w:t>
      </w:r>
    </w:p>
    <w:p w14:paraId="4218EA40" w14:textId="77777777" w:rsidR="002D0FF9" w:rsidRPr="00D50C65" w:rsidRDefault="00D50C65" w:rsidP="004660FA">
      <w:pPr>
        <w:spacing w:line="320" w:lineRule="exact"/>
        <w:ind w:firstLineChars="200" w:firstLine="420"/>
        <w:rPr>
          <w:rFonts w:ascii="华文新魏" w:eastAsia="华文新魏" w:hAnsi="华文楷体"/>
        </w:rPr>
      </w:pPr>
      <w:r w:rsidRPr="00D50C65">
        <w:rPr>
          <w:rFonts w:ascii="华文新魏" w:eastAsia="华文新魏" w:hAnsi="华文楷体"/>
        </w:rPr>
        <w:t>The blues</w:t>
      </w:r>
      <w:r>
        <w:rPr>
          <w:rFonts w:ascii="华文新魏" w:eastAsia="华文新魏" w:hAnsi="华文楷体"/>
        </w:rPr>
        <w:t xml:space="preserve"> they sent to meet me,</w:t>
      </w:r>
    </w:p>
    <w:p w14:paraId="4218EA41" w14:textId="77777777" w:rsidR="00D50C65" w:rsidRPr="00D50C65" w:rsidRDefault="002D0FF9" w:rsidP="004660FA">
      <w:pPr>
        <w:spacing w:line="320" w:lineRule="exact"/>
        <w:ind w:firstLineChars="200" w:firstLine="420"/>
        <w:rPr>
          <w:rFonts w:ascii="华文新魏" w:eastAsia="华文新魏" w:hAnsi="华文楷体"/>
        </w:rPr>
      </w:pPr>
      <w:r w:rsidRPr="00BA17EB">
        <w:rPr>
          <w:rFonts w:ascii="华文新魏" w:eastAsia="华文新魏" w:hAnsi="华文楷体" w:hint="eastAsia"/>
        </w:rPr>
        <w:t>绝对不会打败我</w:t>
      </w:r>
    </w:p>
    <w:p w14:paraId="4218EA42" w14:textId="77777777" w:rsidR="002D0FF9" w:rsidRPr="00BA17EB" w:rsidRDefault="00D50C65" w:rsidP="004660FA">
      <w:pPr>
        <w:spacing w:line="320" w:lineRule="exact"/>
        <w:ind w:firstLineChars="200" w:firstLine="420"/>
        <w:rPr>
          <w:rFonts w:ascii="华文新魏" w:eastAsia="华文新魏" w:hAnsi="华文楷体"/>
        </w:rPr>
      </w:pPr>
      <w:r w:rsidRPr="00D50C65">
        <w:rPr>
          <w:rFonts w:ascii="华文新魏" w:eastAsia="华文新魏" w:hAnsi="华文楷体"/>
        </w:rPr>
        <w:t>Won't defeat me.</w:t>
      </w:r>
    </w:p>
    <w:p w14:paraId="4218EA43" w14:textId="77777777" w:rsidR="002D0FF9" w:rsidRPr="00C025E9" w:rsidRDefault="002D0FF9" w:rsidP="004660FA">
      <w:pPr>
        <w:spacing w:line="320" w:lineRule="exact"/>
        <w:ind w:firstLineChars="200" w:firstLine="420"/>
        <w:rPr>
          <w:rFonts w:ascii="华文楷体" w:eastAsia="华文楷体" w:hAnsi="华文楷体"/>
        </w:rPr>
      </w:pPr>
      <w:r w:rsidRPr="00C025E9">
        <w:rPr>
          <w:rFonts w:ascii="华文楷体" w:eastAsia="华文楷体" w:hAnsi="华文楷体" w:hint="eastAsia"/>
        </w:rPr>
        <w:t>帕比大睁着眼睛，幼驹完全不动了，空洞的眼睛看着前方，脸上露出惊讶的表情。</w:t>
      </w:r>
    </w:p>
    <w:p w14:paraId="4218EA44" w14:textId="77777777" w:rsidR="002D0FF9" w:rsidRPr="00C025E9" w:rsidRDefault="00D50C65" w:rsidP="004660FA">
      <w:pPr>
        <w:spacing w:line="320" w:lineRule="exact"/>
        <w:ind w:firstLineChars="200" w:firstLine="420"/>
        <w:rPr>
          <w:rFonts w:ascii="华文楷体" w:eastAsia="华文楷体" w:hAnsi="华文楷体"/>
        </w:rPr>
      </w:pPr>
      <w:r>
        <w:rPr>
          <w:rFonts w:ascii="华文楷体" w:eastAsia="华文楷体" w:hAnsi="华文楷体" w:hint="eastAsia"/>
        </w:rPr>
        <w:t>赫瑞塔拍着小马的肩膀，想要在隆隆的爆炸声之中说点</w:t>
      </w:r>
      <w:r w:rsidR="002D0FF9" w:rsidRPr="00C025E9">
        <w:rPr>
          <w:rFonts w:ascii="华文楷体" w:eastAsia="华文楷体" w:hAnsi="华文楷体" w:hint="eastAsia"/>
        </w:rPr>
        <w:t>什么，不管天上落下来的是什么，现在地面上估计已经</w:t>
      </w:r>
      <w:r w:rsidR="00F51E76">
        <w:rPr>
          <w:rFonts w:ascii="华文楷体" w:eastAsia="华文楷体" w:hAnsi="华文楷体" w:hint="eastAsia"/>
        </w:rPr>
        <w:t>什么都不剩下了，但是就算刚刚发电机的爆炸之后，那些炮弹还在不停地</w:t>
      </w:r>
      <w:r w:rsidR="002D0FF9" w:rsidRPr="00C025E9">
        <w:rPr>
          <w:rFonts w:ascii="华文楷体" w:eastAsia="华文楷体" w:hAnsi="华文楷体" w:hint="eastAsia"/>
        </w:rPr>
        <w:t>落下来，那些家伙只是在浪费弹药而已。</w:t>
      </w:r>
    </w:p>
    <w:p w14:paraId="4218EA45" w14:textId="77777777" w:rsidR="002D0FF9" w:rsidRPr="00C025E9" w:rsidRDefault="002D0FF9" w:rsidP="004660FA">
      <w:pPr>
        <w:spacing w:line="320" w:lineRule="exact"/>
        <w:ind w:firstLineChars="200" w:firstLine="420"/>
        <w:rPr>
          <w:rFonts w:ascii="华文楷体" w:eastAsia="华文楷体" w:hAnsi="华文楷体"/>
        </w:rPr>
      </w:pPr>
      <w:r w:rsidRPr="00C025E9">
        <w:rPr>
          <w:rFonts w:ascii="华文楷体" w:eastAsia="华文楷体" w:hAnsi="华文楷体" w:hint="eastAsia"/>
        </w:rPr>
        <w:t>“别担心！你的妈妈不在那！我去里面看过！她不在象牙塔！”</w:t>
      </w:r>
    </w:p>
    <w:p w14:paraId="4218EA46" w14:textId="77777777" w:rsidR="002D0FF9" w:rsidRPr="00C025E9" w:rsidRDefault="002D0FF9" w:rsidP="004660FA">
      <w:pPr>
        <w:spacing w:line="320" w:lineRule="exact"/>
        <w:ind w:firstLineChars="200" w:firstLine="420"/>
        <w:rPr>
          <w:rFonts w:ascii="华文楷体" w:eastAsia="华文楷体" w:hAnsi="华文楷体"/>
        </w:rPr>
      </w:pPr>
      <w:r w:rsidRPr="00C025E9">
        <w:rPr>
          <w:rFonts w:ascii="华文楷体" w:eastAsia="华文楷体" w:hAnsi="华文楷体" w:hint="eastAsia"/>
        </w:rPr>
        <w:t>但是帕比没有反应，小雌驹甚至没有听进去一个字，赫瑞用力摇着她，但是小雌驹没有一丝反应，只是像一个坏掉的玩偶一样，脑袋在头盔里面晃来晃去。</w:t>
      </w:r>
    </w:p>
    <w:p w14:paraId="4218EA47" w14:textId="77777777" w:rsidR="002D0FF9" w:rsidRDefault="002D0FF9" w:rsidP="004660FA">
      <w:pPr>
        <w:spacing w:line="320" w:lineRule="exact"/>
        <w:ind w:firstLineChars="200" w:firstLine="420"/>
        <w:rPr>
          <w:rFonts w:ascii="华文新魏" w:eastAsia="华文新魏" w:hAnsi="华文楷体"/>
        </w:rPr>
      </w:pPr>
      <w:r w:rsidRPr="00BA17EB">
        <w:rPr>
          <w:rFonts w:ascii="华文新魏" w:eastAsia="华文新魏" w:hAnsi="华文楷体" w:hint="eastAsia"/>
        </w:rPr>
        <w:t xml:space="preserve">没有什么值得让我伤心 </w:t>
      </w:r>
    </w:p>
    <w:p w14:paraId="4218EA48" w14:textId="77777777" w:rsidR="00F51E76" w:rsidRPr="00BA17EB" w:rsidRDefault="00F51E76" w:rsidP="004660FA">
      <w:pPr>
        <w:spacing w:line="320" w:lineRule="exact"/>
        <w:ind w:firstLineChars="200" w:firstLine="420"/>
        <w:rPr>
          <w:rFonts w:ascii="华文新魏" w:eastAsia="华文新魏" w:hAnsi="华文楷体"/>
        </w:rPr>
      </w:pPr>
      <w:r w:rsidRPr="00F51E76">
        <w:rPr>
          <w:rFonts w:ascii="华文新魏" w:eastAsia="华文新魏" w:hAnsi="华文楷体"/>
        </w:rPr>
        <w:t>It won't be long till happiness steps up to greet me.</w:t>
      </w:r>
    </w:p>
    <w:p w14:paraId="4218EA49" w14:textId="77777777" w:rsidR="002D0FF9" w:rsidRPr="00F51E76" w:rsidRDefault="002D0FF9" w:rsidP="004660FA">
      <w:pPr>
        <w:spacing w:line="320" w:lineRule="exact"/>
        <w:ind w:firstLineChars="200" w:firstLine="420"/>
        <w:rPr>
          <w:rFonts w:ascii="华文楷体" w:eastAsia="华文楷体" w:hAnsi="华文楷体"/>
        </w:rPr>
      </w:pPr>
      <w:r w:rsidRPr="00F51E76">
        <w:rPr>
          <w:rFonts w:ascii="华文楷体" w:eastAsia="华文楷体" w:hAnsi="华文楷体" w:hint="eastAsia"/>
        </w:rPr>
        <w:t>“别这样帕比！你经历</w:t>
      </w:r>
      <w:r w:rsidR="00F51E76">
        <w:rPr>
          <w:rFonts w:ascii="华文楷体" w:eastAsia="华文楷体" w:hAnsi="华文楷体" w:hint="eastAsia"/>
        </w:rPr>
        <w:t>过比这糟糕得</w:t>
      </w:r>
      <w:r w:rsidRPr="00F51E76">
        <w:rPr>
          <w:rFonts w:ascii="华文楷体" w:eastAsia="华文楷体" w:hAnsi="华文楷体" w:hint="eastAsia"/>
        </w:rPr>
        <w:t>多的事情，喂喂，有在听我说话么？”赫瑞戳了戳小雌驹，只是让她的头像摇头娃娃一样晃来晃去。“怎么回事？醒来啊！”但是还没有反应。</w:t>
      </w:r>
    </w:p>
    <w:p w14:paraId="4218EA4A" w14:textId="77777777" w:rsidR="002D0FF9" w:rsidRPr="00F51E76" w:rsidRDefault="005F0D4E" w:rsidP="004660FA">
      <w:pPr>
        <w:spacing w:line="320" w:lineRule="exact"/>
        <w:ind w:firstLineChars="200" w:firstLine="420"/>
        <w:rPr>
          <w:rFonts w:ascii="华文楷体" w:eastAsia="华文楷体" w:hAnsi="华文楷体"/>
        </w:rPr>
      </w:pPr>
      <w:r>
        <w:rPr>
          <w:rFonts w:ascii="华文楷体" w:eastAsia="华文楷体" w:hAnsi="华文楷体" w:hint="eastAsia"/>
        </w:rPr>
        <w:t>“我们赶紧离这里远点，最后那爆炸把放射性尘埃喷得到处都是，”年轻的佣兵无力地</w:t>
      </w:r>
      <w:r w:rsidR="002D0FF9" w:rsidRPr="00F51E76">
        <w:rPr>
          <w:rFonts w:ascii="华文楷体" w:eastAsia="华文楷体" w:hAnsi="华文楷体" w:hint="eastAsia"/>
        </w:rPr>
        <w:t>叹息着，“为啥是我！我只是接受个简单的工作而已，为啥每一次我想干点</w:t>
      </w:r>
      <w:r>
        <w:rPr>
          <w:rFonts w:ascii="华文楷体" w:eastAsia="华文楷体" w:hAnsi="华文楷体" w:hint="eastAsia"/>
        </w:rPr>
        <w:t>儿</w:t>
      </w:r>
      <w:r w:rsidR="002D0FF9" w:rsidRPr="00F51E76">
        <w:rPr>
          <w:rFonts w:ascii="华文楷体" w:eastAsia="华文楷体" w:hAnsi="华文楷体" w:hint="eastAsia"/>
        </w:rPr>
        <w:t>啥事都要去南边！好吧，我才不想知道为啥！”赫瑞把帕比背在她背上，急忙想追上铁骑卫。</w:t>
      </w:r>
    </w:p>
    <w:p w14:paraId="4218EA4B" w14:textId="77777777" w:rsidR="002D0FF9" w:rsidRPr="00F51E76" w:rsidRDefault="005F0D4E" w:rsidP="004660FA">
      <w:pPr>
        <w:spacing w:line="320" w:lineRule="exact"/>
        <w:ind w:firstLineChars="200" w:firstLine="420"/>
        <w:rPr>
          <w:rFonts w:ascii="华文楷体" w:eastAsia="华文楷体" w:hAnsi="华文楷体"/>
        </w:rPr>
      </w:pPr>
      <w:r>
        <w:rPr>
          <w:rFonts w:ascii="华文楷体" w:eastAsia="华文楷体" w:hAnsi="华文楷体" w:hint="eastAsia"/>
        </w:rPr>
        <w:t>“不管怎么说，那些家伙还差我一半工钱，我们走帕比！”狮鹫慢慢地走着，总是觉得不对劲，“我可受不了你这个样子，说点</w:t>
      </w:r>
      <w:r w:rsidR="002D0FF9" w:rsidRPr="00F51E76">
        <w:rPr>
          <w:rFonts w:ascii="华文楷体" w:eastAsia="华文楷体" w:hAnsi="华文楷体" w:hint="eastAsia"/>
        </w:rPr>
        <w:t>话好么？”还是没反应。</w:t>
      </w:r>
    </w:p>
    <w:p w14:paraId="4218EA4C" w14:textId="77777777" w:rsidR="002D0FF9" w:rsidRPr="00F51E76" w:rsidRDefault="002D0FF9" w:rsidP="004660FA">
      <w:pPr>
        <w:spacing w:line="320" w:lineRule="exact"/>
        <w:ind w:firstLineChars="200" w:firstLine="420"/>
        <w:rPr>
          <w:rFonts w:ascii="华文楷体" w:eastAsia="华文楷体" w:hAnsi="华文楷体"/>
        </w:rPr>
      </w:pPr>
      <w:r w:rsidRPr="00F51E76">
        <w:rPr>
          <w:rFonts w:ascii="华文楷体" w:eastAsia="华文楷体" w:hAnsi="华文楷体" w:hint="eastAsia"/>
        </w:rPr>
        <w:t>“好吧，你想要我来</w:t>
      </w:r>
      <w:r w:rsidR="005F0D4E">
        <w:rPr>
          <w:rFonts w:ascii="华文楷体" w:eastAsia="华文楷体" w:hAnsi="华文楷体" w:hint="eastAsia"/>
        </w:rPr>
        <w:t>硬的？那么我来硬的！”赫瑞塔抓起帕比的一个蹄子晃着，捏起嗓子学着</w:t>
      </w:r>
      <w:r w:rsidRPr="00F51E76">
        <w:rPr>
          <w:rFonts w:ascii="华文楷体" w:eastAsia="华文楷体" w:hAnsi="华文楷体" w:hint="eastAsia"/>
        </w:rPr>
        <w:t>她朋友那聒噪的音量，“好啊！我们走，漂漂坏狮鹫！”</w:t>
      </w:r>
    </w:p>
    <w:p w14:paraId="4218EA4D" w14:textId="77777777" w:rsidR="002D0FF9" w:rsidRPr="00F51E76" w:rsidRDefault="002D0FF9" w:rsidP="004660FA">
      <w:pPr>
        <w:spacing w:line="320" w:lineRule="exact"/>
        <w:ind w:firstLineChars="200" w:firstLine="420"/>
        <w:rPr>
          <w:rFonts w:ascii="华文楷体" w:eastAsia="华文楷体" w:hAnsi="华文楷体"/>
        </w:rPr>
      </w:pPr>
      <w:r w:rsidRPr="00F51E76">
        <w:rPr>
          <w:rFonts w:ascii="华文楷体" w:eastAsia="华文楷体" w:hAnsi="华文楷体" w:hint="eastAsia"/>
        </w:rPr>
        <w:t>不过看起来攻势开始慢慢减弱，只剩下零星的几道光线穿过云层落在地面上。</w:t>
      </w:r>
    </w:p>
    <w:p w14:paraId="4218EA4E" w14:textId="77777777" w:rsidR="002D0FF9" w:rsidRPr="00F51E76" w:rsidRDefault="002D0FF9" w:rsidP="004660FA">
      <w:pPr>
        <w:spacing w:line="320" w:lineRule="exact"/>
        <w:ind w:firstLineChars="200" w:firstLine="420"/>
        <w:rPr>
          <w:rFonts w:ascii="华文楷体" w:eastAsia="华文楷体" w:hAnsi="华文楷体"/>
        </w:rPr>
      </w:pPr>
      <w:r w:rsidRPr="00F51E76">
        <w:rPr>
          <w:rFonts w:ascii="华文楷体" w:eastAsia="华文楷体" w:hAnsi="华文楷体" w:hint="eastAsia"/>
        </w:rPr>
        <w:t>“真棒，现在我在和一个大木偶聊天……老娘真他么开心……”</w:t>
      </w:r>
    </w:p>
    <w:p w14:paraId="4218EA4F" w14:textId="77777777" w:rsidR="002D0FF9" w:rsidRDefault="002D0FF9" w:rsidP="002D0FF9">
      <w:pPr>
        <w:jc w:val="center"/>
      </w:pPr>
      <w:r>
        <w:rPr>
          <w:noProof/>
        </w:rPr>
        <w:drawing>
          <wp:inline distT="0" distB="0" distL="0" distR="0" wp14:anchorId="4218F203" wp14:editId="4218F204">
            <wp:extent cx="2194560" cy="292100"/>
            <wp:effectExtent l="0" t="0" r="0" b="0"/>
            <wp:docPr id="1096" name="图片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94564" cy="292609"/>
                    </a:xfrm>
                    <a:prstGeom prst="rect">
                      <a:avLst/>
                    </a:prstGeom>
                  </pic:spPr>
                </pic:pic>
              </a:graphicData>
            </a:graphic>
          </wp:inline>
        </w:drawing>
      </w:r>
    </w:p>
    <w:p w14:paraId="4218EA50" w14:textId="77777777" w:rsidR="002D0FF9" w:rsidRDefault="002D0FF9" w:rsidP="004660FA">
      <w:pPr>
        <w:spacing w:line="320" w:lineRule="exact"/>
        <w:jc w:val="center"/>
        <w:rPr>
          <w:rFonts w:asciiTheme="majorEastAsia" w:eastAsiaTheme="majorEastAsia" w:hAnsiTheme="majorEastAsia"/>
          <w:b/>
        </w:rPr>
      </w:pPr>
      <w:r>
        <w:rPr>
          <w:rFonts w:asciiTheme="majorEastAsia" w:eastAsiaTheme="majorEastAsia" w:hAnsiTheme="majorEastAsia" w:hint="eastAsia"/>
          <w:b/>
        </w:rPr>
        <w:t>第12天</w:t>
      </w:r>
    </w:p>
    <w:p w14:paraId="4218EA51" w14:textId="77777777" w:rsidR="002D0FF9" w:rsidRDefault="002D0FF9" w:rsidP="004660FA">
      <w:pPr>
        <w:spacing w:line="320" w:lineRule="exact"/>
        <w:jc w:val="center"/>
        <w:rPr>
          <w:rFonts w:asciiTheme="majorEastAsia" w:eastAsiaTheme="majorEastAsia" w:hAnsiTheme="majorEastAsia"/>
          <w:b/>
        </w:rPr>
      </w:pPr>
      <w:r>
        <w:rPr>
          <w:rFonts w:asciiTheme="majorEastAsia" w:eastAsiaTheme="majorEastAsia" w:hAnsiTheme="majorEastAsia" w:hint="eastAsia"/>
          <w:b/>
        </w:rPr>
        <w:lastRenderedPageBreak/>
        <w:t>大约时间：4:30AM</w:t>
      </w:r>
    </w:p>
    <w:p w14:paraId="4218EA52" w14:textId="77777777" w:rsidR="002D0FF9" w:rsidRDefault="002D0FF9" w:rsidP="004660FA">
      <w:pPr>
        <w:spacing w:line="320" w:lineRule="exact"/>
        <w:jc w:val="center"/>
        <w:rPr>
          <w:rFonts w:asciiTheme="majorEastAsia" w:eastAsiaTheme="majorEastAsia" w:hAnsiTheme="majorEastAsia"/>
          <w:b/>
        </w:rPr>
      </w:pPr>
      <w:r>
        <w:rPr>
          <w:rFonts w:asciiTheme="majorEastAsia" w:eastAsiaTheme="majorEastAsia" w:hAnsiTheme="majorEastAsia" w:hint="eastAsia"/>
          <w:b/>
        </w:rPr>
        <w:t>地点：铁骑卫前哨站，52号国道中段</w:t>
      </w:r>
    </w:p>
    <w:p w14:paraId="4218EA53" w14:textId="77777777" w:rsidR="002D0FF9" w:rsidRPr="00D77C19" w:rsidRDefault="002D0FF9" w:rsidP="004660FA">
      <w:pPr>
        <w:spacing w:line="320" w:lineRule="exact"/>
        <w:ind w:firstLineChars="200" w:firstLine="420"/>
        <w:rPr>
          <w:rFonts w:ascii="华文楷体" w:eastAsia="华文楷体" w:hAnsi="华文楷体"/>
        </w:rPr>
      </w:pPr>
      <w:r w:rsidRPr="00D77C19">
        <w:rPr>
          <w:rFonts w:ascii="华文楷体" w:eastAsia="华文楷体" w:hAnsi="华文楷体" w:hint="eastAsia"/>
        </w:rPr>
        <w:t>一队铁骑卫，包括书记官还有侍从驻扎在上脚下的一个营地，他们正在从建设在山内部的一个碉堡里面搬出各种箱子。</w:t>
      </w:r>
    </w:p>
    <w:p w14:paraId="4218EA54" w14:textId="77777777" w:rsidR="002D0FF9" w:rsidRPr="00D77C19" w:rsidRDefault="002D0FF9" w:rsidP="004660FA">
      <w:pPr>
        <w:spacing w:line="320" w:lineRule="exact"/>
        <w:ind w:firstLineChars="200" w:firstLine="420"/>
        <w:rPr>
          <w:rFonts w:ascii="华文楷体" w:eastAsia="华文楷体" w:hAnsi="华文楷体"/>
        </w:rPr>
      </w:pPr>
      <w:r w:rsidRPr="00D77C19">
        <w:rPr>
          <w:rFonts w:ascii="华文楷体" w:eastAsia="华文楷体" w:hAnsi="华文楷体" w:hint="eastAsia"/>
        </w:rPr>
        <w:t>这个小小的碉堡在战前曾经是一个观测站。而在一个世纪之前这里就成为了铁骑卫的前哨。整个建筑建设在山内部，顶部还有个高高的观测塔楼，不过里面的空间只能容纳一个排的士兵，虽然这个设施很小，但是作为铁骑卫存放补给物资的地方是再好不过。</w:t>
      </w:r>
    </w:p>
    <w:p w14:paraId="4218EA55" w14:textId="77777777" w:rsidR="002D0FF9" w:rsidRPr="00D77C19" w:rsidRDefault="002D0FF9" w:rsidP="004660FA">
      <w:pPr>
        <w:spacing w:line="320" w:lineRule="exact"/>
        <w:ind w:firstLineChars="200" w:firstLine="420"/>
        <w:rPr>
          <w:rFonts w:ascii="华文楷体" w:eastAsia="华文楷体" w:hAnsi="华文楷体"/>
        </w:rPr>
      </w:pPr>
      <w:r w:rsidRPr="00D77C19">
        <w:rPr>
          <w:rFonts w:ascii="华文楷体" w:eastAsia="华文楷体" w:hAnsi="华文楷体" w:hint="eastAsia"/>
        </w:rPr>
        <w:t>“你看，事态明显已经超出预期，我现在真的是一个子</w:t>
      </w:r>
      <w:r w:rsidR="00E94BAE">
        <w:rPr>
          <w:rFonts w:ascii="华文楷体" w:eastAsia="华文楷体" w:hAnsi="华文楷体" w:hint="eastAsia"/>
        </w:rPr>
        <w:t>儿都没有了。”招呼赫瑞塔的冷浴忙得</w:t>
      </w:r>
      <w:r w:rsidRPr="00D77C19">
        <w:rPr>
          <w:rFonts w:ascii="华文楷体" w:eastAsia="华文楷体" w:hAnsi="华文楷体" w:hint="eastAsia"/>
        </w:rPr>
        <w:t>都没时间脱下头盔。</w:t>
      </w:r>
    </w:p>
    <w:p w14:paraId="4218EA56" w14:textId="77777777" w:rsidR="002D0FF9" w:rsidRPr="00D77C19" w:rsidRDefault="00E94BAE" w:rsidP="004660FA">
      <w:pPr>
        <w:spacing w:line="320" w:lineRule="exact"/>
        <w:ind w:firstLineChars="200" w:firstLine="420"/>
        <w:rPr>
          <w:rFonts w:ascii="华文楷体" w:eastAsia="华文楷体" w:hAnsi="华文楷体"/>
        </w:rPr>
      </w:pPr>
      <w:r>
        <w:rPr>
          <w:rFonts w:ascii="华文楷体" w:eastAsia="华文楷体" w:hAnsi="华文楷体" w:hint="eastAsia"/>
        </w:rPr>
        <w:t>狮鹫轻蔑地</w:t>
      </w:r>
      <w:r w:rsidR="002D0FF9" w:rsidRPr="00D77C19">
        <w:rPr>
          <w:rFonts w:ascii="华文楷体" w:eastAsia="华文楷体" w:hAnsi="华文楷体" w:hint="eastAsia"/>
        </w:rPr>
        <w:t>哼了一声，“老娘干了活了，他们的发电机和内部防御系统都已经干掉了，不管那基地是不是给流星砸了，老娘现在就要赏金！”</w:t>
      </w:r>
    </w:p>
    <w:p w14:paraId="4218EA57" w14:textId="77777777" w:rsidR="002D0FF9" w:rsidRPr="00D77C19" w:rsidRDefault="002D0FF9" w:rsidP="004660FA">
      <w:pPr>
        <w:spacing w:line="320" w:lineRule="exact"/>
        <w:ind w:firstLineChars="200" w:firstLine="420"/>
        <w:rPr>
          <w:rFonts w:ascii="华文楷体" w:eastAsia="华文楷体" w:hAnsi="华文楷体"/>
        </w:rPr>
      </w:pPr>
      <w:r w:rsidRPr="00D77C19">
        <w:rPr>
          <w:rFonts w:ascii="华文楷体" w:eastAsia="华文楷体" w:hAnsi="华文楷体" w:hint="eastAsia"/>
        </w:rPr>
        <w:t>“你可以去那弹坑里面找你的赏金去，想拿什么拿什么，我现在还有个营地要建设，还有一大堆杂事还有一堆俘虏，别给我添乱了好么！”帕拉丁说着头也不</w:t>
      </w:r>
      <w:r w:rsidR="00E94BAE">
        <w:rPr>
          <w:rFonts w:ascii="华文楷体" w:eastAsia="华文楷体" w:hAnsi="华文楷体" w:hint="eastAsia"/>
        </w:rPr>
        <w:t>回地</w:t>
      </w:r>
      <w:r w:rsidRPr="00D77C19">
        <w:rPr>
          <w:rFonts w:ascii="华文楷体" w:eastAsia="华文楷体" w:hAnsi="华文楷体" w:hint="eastAsia"/>
        </w:rPr>
        <w:t>走开了。</w:t>
      </w:r>
    </w:p>
    <w:p w14:paraId="4218EA58" w14:textId="77777777" w:rsidR="002D0FF9" w:rsidRPr="00D77C19" w:rsidRDefault="00E94BAE" w:rsidP="004660FA">
      <w:pPr>
        <w:spacing w:line="320" w:lineRule="exact"/>
        <w:ind w:firstLineChars="200" w:firstLine="420"/>
        <w:rPr>
          <w:rFonts w:ascii="华文楷体" w:eastAsia="华文楷体" w:hAnsi="华文楷体"/>
        </w:rPr>
      </w:pPr>
      <w:r>
        <w:rPr>
          <w:rFonts w:ascii="华文楷体" w:eastAsia="华文楷体" w:hAnsi="华文楷体" w:hint="eastAsia"/>
        </w:rPr>
        <w:t>赫瑞塔举起帕比的蹄子，指着帕拉丁学着他的声音说：</w:t>
      </w:r>
      <w:r w:rsidR="002D0FF9" w:rsidRPr="00D77C19">
        <w:rPr>
          <w:rFonts w:ascii="华文楷体" w:eastAsia="华文楷体" w:hAnsi="华文楷体" w:hint="eastAsia"/>
        </w:rPr>
        <w:t>“你个大坏马！你这是在作弊！不要说些不明觉厉的话，按约定给钱好么！”</w:t>
      </w:r>
    </w:p>
    <w:p w14:paraId="4218EA59" w14:textId="77777777" w:rsidR="002D0FF9" w:rsidRPr="00D77C19" w:rsidRDefault="002D0FF9" w:rsidP="004660FA">
      <w:pPr>
        <w:spacing w:line="320" w:lineRule="exact"/>
        <w:ind w:firstLineChars="200" w:firstLine="420"/>
        <w:rPr>
          <w:rFonts w:ascii="华文楷体" w:eastAsia="华文楷体" w:hAnsi="华文楷体"/>
        </w:rPr>
      </w:pPr>
      <w:r w:rsidRPr="00D77C19">
        <w:rPr>
          <w:rFonts w:ascii="华文楷体" w:eastAsia="华文楷体" w:hAnsi="华文楷体" w:hint="eastAsia"/>
        </w:rPr>
        <w:t>冷浴听到这个声音定住了，然后转头看着像玩玩偶一样抱着幼驹的狮鹫，“你知道么，你这么做很诡异的。”</w:t>
      </w:r>
    </w:p>
    <w:p w14:paraId="4218EA5A" w14:textId="77777777" w:rsidR="002D0FF9" w:rsidRPr="00D77C19" w:rsidRDefault="00E94BAE" w:rsidP="004660FA">
      <w:pPr>
        <w:spacing w:line="320" w:lineRule="exact"/>
        <w:ind w:firstLineChars="200" w:firstLine="420"/>
        <w:rPr>
          <w:rFonts w:ascii="华文楷体" w:eastAsia="华文楷体" w:hAnsi="华文楷体"/>
        </w:rPr>
      </w:pPr>
      <w:r>
        <w:rPr>
          <w:rFonts w:ascii="华文楷体" w:eastAsia="华文楷体" w:hAnsi="华文楷体" w:hint="eastAsia"/>
        </w:rPr>
        <w:t>“不要觉得你比人家聪明！我不笨！乖乖地</w:t>
      </w:r>
      <w:r w:rsidR="002D0FF9" w:rsidRPr="00D77C19">
        <w:rPr>
          <w:rFonts w:ascii="华文楷体" w:eastAsia="华文楷体" w:hAnsi="华文楷体" w:hint="eastAsia"/>
        </w:rPr>
        <w:t>给我朋友钱！”狮鹫戳了戳帕比的头盔，让帕比的脑袋转向她的方向，这个动作让帕拉丁尾巴毛都竖起来了。</w:t>
      </w:r>
    </w:p>
    <w:p w14:paraId="4218EA5B" w14:textId="77777777" w:rsidR="002D0FF9" w:rsidRPr="00D77C19" w:rsidRDefault="002D0FF9" w:rsidP="004660FA">
      <w:pPr>
        <w:spacing w:line="320" w:lineRule="exact"/>
        <w:ind w:firstLineChars="200" w:firstLine="420"/>
        <w:rPr>
          <w:rFonts w:ascii="华文楷体" w:eastAsia="华文楷体" w:hAnsi="华文楷体"/>
        </w:rPr>
      </w:pPr>
      <w:r w:rsidRPr="00D77C19">
        <w:rPr>
          <w:rFonts w:ascii="华文楷体" w:eastAsia="华文楷体" w:hAnsi="华文楷体" w:hint="eastAsia"/>
        </w:rPr>
        <w:t>“别玩了好么！我说，我很抱歉你朋友发生的事情，但是我们有自己的麻烦！”冷浴不知道哪一点更可怕，是刚刚活蹦乱跳的小雌驹现在就变成这个呆呆的样子，还是那个年轻母狮鹫把她当做一个求钱玩偶。</w:t>
      </w:r>
    </w:p>
    <w:p w14:paraId="4218EA5C" w14:textId="77777777" w:rsidR="002D0FF9" w:rsidRPr="00D77C19" w:rsidRDefault="002D0FF9" w:rsidP="004660FA">
      <w:pPr>
        <w:spacing w:line="320" w:lineRule="exact"/>
        <w:ind w:firstLineChars="200" w:firstLine="420"/>
        <w:rPr>
          <w:rFonts w:ascii="华文楷体" w:eastAsia="华文楷体" w:hAnsi="华文楷体"/>
        </w:rPr>
      </w:pPr>
      <w:r w:rsidRPr="00D77C19">
        <w:rPr>
          <w:rFonts w:ascii="华文楷体" w:eastAsia="华文楷体" w:hAnsi="华文楷体" w:hint="eastAsia"/>
        </w:rPr>
        <w:t>赫瑞塔让帕比双蹄交叉，然后转过她的头，“哼！人家不想当你的朋友了！”</w:t>
      </w:r>
    </w:p>
    <w:p w14:paraId="4218EA5D" w14:textId="77777777" w:rsidR="002D0FF9" w:rsidRPr="00D77C19" w:rsidRDefault="002D0FF9" w:rsidP="004660FA">
      <w:pPr>
        <w:spacing w:line="320" w:lineRule="exact"/>
        <w:ind w:firstLineChars="200" w:firstLine="420"/>
        <w:rPr>
          <w:rFonts w:ascii="华文楷体" w:eastAsia="华文楷体" w:hAnsi="华文楷体"/>
        </w:rPr>
      </w:pPr>
      <w:r w:rsidRPr="00D77C19">
        <w:rPr>
          <w:rFonts w:ascii="华文楷体" w:eastAsia="华文楷体" w:hAnsi="华文楷体" w:hint="eastAsia"/>
        </w:rPr>
        <w:t>“好吧好吧！我投降！我们现在还要处理那些投降的铁骑卫，然后我派诘责书记官看看能帮快乐帕比什么忙，最后我在看看箱子底能不能翻出点东西当做给你的报酬好么？”</w:t>
      </w:r>
    </w:p>
    <w:p w14:paraId="4218EA5E" w14:textId="77777777" w:rsidR="002D0FF9" w:rsidRPr="00D77C19" w:rsidRDefault="002D0FF9" w:rsidP="004660FA">
      <w:pPr>
        <w:spacing w:line="320" w:lineRule="exact"/>
        <w:ind w:firstLineChars="200" w:firstLine="420"/>
        <w:rPr>
          <w:rFonts w:ascii="华文楷体" w:eastAsia="华文楷体" w:hAnsi="华文楷体"/>
        </w:rPr>
      </w:pPr>
      <w:r w:rsidRPr="00D77C19">
        <w:rPr>
          <w:rFonts w:ascii="华文楷体" w:eastAsia="华文楷体" w:hAnsi="华文楷体" w:hint="eastAsia"/>
        </w:rPr>
        <w:t>帕比晃着蹄子，“耶</w:t>
      </w:r>
      <w:r w:rsidR="00E94BAE">
        <w:rPr>
          <w:rFonts w:ascii="华文楷体" w:eastAsia="华文楷体" w:hAnsi="华文楷体" w:hint="eastAsia"/>
        </w:rPr>
        <w:t>！</w:t>
      </w:r>
      <w:r w:rsidRPr="00D77C19">
        <w:rPr>
          <w:rFonts w:ascii="华文楷体" w:eastAsia="华文楷体" w:hAnsi="华文楷体" w:hint="eastAsia"/>
        </w:rPr>
        <w:t>”</w:t>
      </w:r>
    </w:p>
    <w:p w14:paraId="4218EA5F" w14:textId="77777777" w:rsidR="002D0FF9" w:rsidRPr="00D77C19" w:rsidRDefault="002D0FF9" w:rsidP="004660FA">
      <w:pPr>
        <w:spacing w:line="320" w:lineRule="exact"/>
        <w:ind w:firstLineChars="200" w:firstLine="420"/>
        <w:rPr>
          <w:rFonts w:ascii="华文楷体" w:eastAsia="华文楷体" w:hAnsi="华文楷体"/>
        </w:rPr>
      </w:pPr>
      <w:r w:rsidRPr="00D77C19">
        <w:rPr>
          <w:rFonts w:ascii="华文楷体" w:eastAsia="华文楷体" w:hAnsi="华文楷体" w:hint="eastAsia"/>
        </w:rPr>
        <w:t>“而且别玩</w:t>
      </w:r>
      <w:r w:rsidR="00E94BAE">
        <w:rPr>
          <w:rFonts w:ascii="华文楷体" w:eastAsia="华文楷体" w:hAnsi="华文楷体" w:hint="eastAsia"/>
        </w:rPr>
        <w:t>儿</w:t>
      </w:r>
      <w:r w:rsidRPr="00D77C19">
        <w:rPr>
          <w:rFonts w:ascii="华文楷体" w:eastAsia="华文楷体" w:hAnsi="华文楷体" w:hint="eastAsia"/>
        </w:rPr>
        <w:t>那幼驹了，有够可怕！”帕拉丁不等狮鹫回话赶紧走开了。</w:t>
      </w:r>
    </w:p>
    <w:p w14:paraId="4218EA60" w14:textId="77777777" w:rsidR="002D0FF9" w:rsidRPr="00D77C19" w:rsidRDefault="00E94BAE" w:rsidP="004660FA">
      <w:pPr>
        <w:spacing w:line="320" w:lineRule="exact"/>
        <w:ind w:firstLineChars="200" w:firstLine="420"/>
        <w:rPr>
          <w:rFonts w:ascii="华文楷体" w:eastAsia="华文楷体" w:hAnsi="华文楷体"/>
        </w:rPr>
      </w:pPr>
      <w:r>
        <w:rPr>
          <w:rFonts w:ascii="华文楷体" w:eastAsia="华文楷体" w:hAnsi="华文楷体" w:hint="eastAsia"/>
        </w:rPr>
        <w:t>赫瑞呆立在那里，脸上带着傻笑看着铁骑卫离开，然后慢慢地</w:t>
      </w:r>
      <w:r w:rsidR="002D0FF9" w:rsidRPr="00D77C19">
        <w:rPr>
          <w:rFonts w:ascii="华文楷体" w:eastAsia="华文楷体" w:hAnsi="华文楷体" w:hint="eastAsia"/>
        </w:rPr>
        <w:t>走开，直到那个营地离开到视野之外。然后重重叹了口气，抱着小雌驹说，</w:t>
      </w:r>
    </w:p>
    <w:p w14:paraId="4218EA61" w14:textId="77777777" w:rsidR="002D0FF9" w:rsidRPr="00D77C19" w:rsidRDefault="002D0FF9" w:rsidP="004660FA">
      <w:pPr>
        <w:spacing w:line="320" w:lineRule="exact"/>
        <w:ind w:firstLineChars="200" w:firstLine="420"/>
        <w:rPr>
          <w:rFonts w:ascii="华文楷体" w:eastAsia="华文楷体" w:hAnsi="华文楷体"/>
        </w:rPr>
      </w:pPr>
      <w:r w:rsidRPr="00D77C19">
        <w:rPr>
          <w:rFonts w:ascii="华文楷体" w:eastAsia="华文楷体" w:hAnsi="华文楷体" w:hint="eastAsia"/>
        </w:rPr>
        <w:t>“别担心，我们可以搞定一切问题，别……别走……好么？”</w:t>
      </w:r>
    </w:p>
    <w:p w14:paraId="4218EA62" w14:textId="77777777" w:rsidR="002D0FF9" w:rsidRPr="00D77C19" w:rsidRDefault="00E94BAE" w:rsidP="004660FA">
      <w:pPr>
        <w:spacing w:line="320" w:lineRule="exact"/>
        <w:ind w:firstLineChars="200" w:firstLine="420"/>
        <w:rPr>
          <w:rFonts w:ascii="华文楷体" w:eastAsia="华文楷体" w:hAnsi="华文楷体"/>
        </w:rPr>
      </w:pPr>
      <w:r>
        <w:rPr>
          <w:rFonts w:ascii="华文楷体" w:eastAsia="华文楷体" w:hAnsi="华文楷体" w:hint="eastAsia"/>
        </w:rPr>
        <w:t>狮鹫紧紧抱着帕比小声地说：</w:t>
      </w:r>
      <w:r w:rsidR="002D0FF9" w:rsidRPr="00D77C19">
        <w:rPr>
          <w:rFonts w:ascii="华文楷体" w:eastAsia="华文楷体" w:hAnsi="华文楷体" w:hint="eastAsia"/>
        </w:rPr>
        <w:t>“我知道我并不算是个好朋友，但是我真的不想欺负你，只是想和你开个玩笑……你知道当个佣兵有多难么？你当然不知道。你……你只是到处玩</w:t>
      </w:r>
      <w:r>
        <w:rPr>
          <w:rFonts w:ascii="华文楷体" w:eastAsia="华文楷体" w:hAnsi="华文楷体" w:hint="eastAsia"/>
        </w:rPr>
        <w:t>儿</w:t>
      </w:r>
      <w:r w:rsidR="002D0FF9" w:rsidRPr="00D77C19">
        <w:rPr>
          <w:rFonts w:ascii="华文楷体" w:eastAsia="华文楷体" w:hAnsi="华文楷体" w:hint="eastAsia"/>
        </w:rPr>
        <w:t>的不死幽灵，什么事情对于你来说都好轻松，我真的很嫉妒你</w:t>
      </w:r>
      <w:r>
        <w:rPr>
          <w:rFonts w:ascii="华文楷体" w:eastAsia="华文楷体" w:hAnsi="华文楷体" w:hint="eastAsia"/>
        </w:rPr>
        <w:t>，而且我非常讨厌你，因为你就算一个马呆着也不会寂寞，但是我孤单得</w:t>
      </w:r>
      <w:r w:rsidR="002D0FF9" w:rsidRPr="00D77C19">
        <w:rPr>
          <w:rFonts w:ascii="华文楷体" w:eastAsia="华文楷体" w:hAnsi="华文楷体" w:hint="eastAsia"/>
        </w:rPr>
        <w:t>要死。”</w:t>
      </w:r>
    </w:p>
    <w:p w14:paraId="4218EA63" w14:textId="77777777" w:rsidR="002D0FF9" w:rsidRPr="00D77C19" w:rsidRDefault="002D0FF9" w:rsidP="004660FA">
      <w:pPr>
        <w:spacing w:line="320" w:lineRule="exact"/>
        <w:ind w:firstLineChars="200" w:firstLine="420"/>
        <w:rPr>
          <w:rFonts w:ascii="华文楷体" w:eastAsia="华文楷体" w:hAnsi="华文楷体"/>
        </w:rPr>
      </w:pPr>
      <w:r w:rsidRPr="00D77C19">
        <w:rPr>
          <w:rFonts w:ascii="华文楷体" w:eastAsia="华文楷体" w:hAnsi="华文楷体" w:hint="eastAsia"/>
        </w:rPr>
        <w:t>诘责书记官这个时候走了过来，“喂，火红小姐，冷浴在那边的碉堡里面找你。”老</w:t>
      </w:r>
      <w:r w:rsidRPr="00D77C19">
        <w:rPr>
          <w:rFonts w:ascii="华文楷体" w:eastAsia="华文楷体" w:hAnsi="华文楷体" w:hint="eastAsia"/>
        </w:rPr>
        <w:lastRenderedPageBreak/>
        <w:t>独角兽站在那里等她回答。</w:t>
      </w:r>
    </w:p>
    <w:p w14:paraId="4218EA64" w14:textId="77777777" w:rsidR="002D0FF9" w:rsidRPr="00D77C19" w:rsidRDefault="00E94BAE" w:rsidP="004660FA">
      <w:pPr>
        <w:spacing w:line="320" w:lineRule="exact"/>
        <w:ind w:firstLineChars="200" w:firstLine="420"/>
        <w:rPr>
          <w:rFonts w:ascii="华文楷体" w:eastAsia="华文楷体" w:hAnsi="华文楷体"/>
        </w:rPr>
      </w:pPr>
      <w:r>
        <w:rPr>
          <w:rFonts w:ascii="华文楷体" w:eastAsia="华文楷体" w:hAnsi="华文楷体" w:hint="eastAsia"/>
        </w:rPr>
        <w:t>赫瑞吃惊地</w:t>
      </w:r>
      <w:r w:rsidR="002D0FF9" w:rsidRPr="00D77C19">
        <w:rPr>
          <w:rFonts w:ascii="华文楷体" w:eastAsia="华文楷体" w:hAnsi="华文楷体" w:hint="eastAsia"/>
        </w:rPr>
        <w:t>跳起来，拼命想把黄色小马放到她身后，“等！等一下！”</w:t>
      </w:r>
    </w:p>
    <w:p w14:paraId="4218EA65" w14:textId="77777777" w:rsidR="002D0FF9" w:rsidRPr="00D77C19" w:rsidRDefault="002D0FF9" w:rsidP="004660FA">
      <w:pPr>
        <w:spacing w:line="320" w:lineRule="exact"/>
        <w:ind w:firstLineChars="200" w:firstLine="420"/>
        <w:rPr>
          <w:rFonts w:ascii="华文楷体" w:eastAsia="华文楷体" w:hAnsi="华文楷体"/>
        </w:rPr>
      </w:pPr>
      <w:r w:rsidRPr="00D77C19">
        <w:rPr>
          <w:rFonts w:ascii="华文楷体" w:eastAsia="华文楷体" w:hAnsi="华文楷体" w:hint="eastAsia"/>
        </w:rPr>
        <w:t>“好的……”书记点点头。</w:t>
      </w:r>
    </w:p>
    <w:p w14:paraId="4218EA66" w14:textId="77777777" w:rsidR="002D0FF9" w:rsidRPr="00D77C19" w:rsidRDefault="00E94BAE" w:rsidP="004660FA">
      <w:pPr>
        <w:spacing w:line="320" w:lineRule="exact"/>
        <w:ind w:firstLineChars="200" w:firstLine="420"/>
        <w:rPr>
          <w:rFonts w:ascii="华文楷体" w:eastAsia="华文楷体" w:hAnsi="华文楷体"/>
        </w:rPr>
      </w:pPr>
      <w:r>
        <w:rPr>
          <w:rFonts w:ascii="华文楷体" w:eastAsia="华文楷体" w:hAnsi="华文楷体" w:hint="eastAsia"/>
        </w:rPr>
        <w:t>狮鹫一脸又惊又怕的表情问：</w:t>
      </w:r>
      <w:r w:rsidR="002D0FF9" w:rsidRPr="00D77C19">
        <w:rPr>
          <w:rFonts w:ascii="华文楷体" w:eastAsia="华文楷体" w:hAnsi="华文楷体" w:hint="eastAsia"/>
        </w:rPr>
        <w:t>“你刚刚看到什么了吗？”</w:t>
      </w:r>
    </w:p>
    <w:p w14:paraId="4218EA67" w14:textId="77777777" w:rsidR="002D0FF9" w:rsidRPr="00D77C19" w:rsidRDefault="002D0FF9" w:rsidP="004660FA">
      <w:pPr>
        <w:spacing w:line="320" w:lineRule="exact"/>
        <w:ind w:firstLineChars="200" w:firstLine="420"/>
        <w:rPr>
          <w:rFonts w:ascii="华文楷体" w:eastAsia="华文楷体" w:hAnsi="华文楷体"/>
        </w:rPr>
      </w:pPr>
      <w:r w:rsidRPr="00D77C19">
        <w:rPr>
          <w:rFonts w:ascii="华文楷体" w:eastAsia="华文楷体" w:hAnsi="华文楷体" w:hint="eastAsia"/>
        </w:rPr>
        <w:t>“没，我没有看见你抱着你的朋友哭。”</w:t>
      </w:r>
    </w:p>
    <w:p w14:paraId="4218EA68" w14:textId="77777777" w:rsidR="002D0FF9" w:rsidRPr="00D77C19" w:rsidRDefault="002D0FF9" w:rsidP="004660FA">
      <w:pPr>
        <w:spacing w:line="320" w:lineRule="exact"/>
        <w:ind w:firstLineChars="200" w:firstLine="420"/>
        <w:rPr>
          <w:rFonts w:ascii="华文楷体" w:eastAsia="华文楷体" w:hAnsi="华文楷体"/>
        </w:rPr>
      </w:pPr>
      <w:r w:rsidRPr="00D77C19">
        <w:rPr>
          <w:rFonts w:ascii="华文楷体" w:eastAsia="华文楷体" w:hAnsi="华文楷体" w:hint="eastAsia"/>
        </w:rPr>
        <w:t>赫瑞看起</w:t>
      </w:r>
      <w:r w:rsidR="00E94BAE">
        <w:rPr>
          <w:rFonts w:ascii="华文楷体" w:eastAsia="华文楷体" w:hAnsi="华文楷体" w:hint="eastAsia"/>
        </w:rPr>
        <w:t>来放松了一些“很好。”半狮子说着站了起来，然后戳着诘责的肩膀说：</w:t>
      </w:r>
      <w:r w:rsidRPr="00D77C19">
        <w:rPr>
          <w:rFonts w:ascii="华文楷体" w:eastAsia="华文楷体" w:hAnsi="华文楷体" w:hint="eastAsia"/>
        </w:rPr>
        <w:t>“帮我看好那个累赘。”她顿了顿，对上老书记官的视线之后，她马上就败下阵来。</w:t>
      </w:r>
    </w:p>
    <w:p w14:paraId="4218EA69" w14:textId="77777777" w:rsidR="002D0FF9" w:rsidRPr="00D77C19" w:rsidRDefault="002D0FF9" w:rsidP="004660FA">
      <w:pPr>
        <w:spacing w:line="320" w:lineRule="exact"/>
        <w:ind w:firstLineChars="200" w:firstLine="420"/>
        <w:rPr>
          <w:rFonts w:ascii="华文楷体" w:eastAsia="华文楷体" w:hAnsi="华文楷体"/>
        </w:rPr>
      </w:pPr>
      <w:r w:rsidRPr="00D77C19">
        <w:rPr>
          <w:rFonts w:ascii="华文楷体" w:eastAsia="华文楷体" w:hAnsi="华文楷体" w:hint="eastAsia"/>
        </w:rPr>
        <w:t>“拜托你了……”</w:t>
      </w:r>
    </w:p>
    <w:p w14:paraId="4218EA6A" w14:textId="77777777" w:rsidR="002D0FF9" w:rsidRPr="00D77C19" w:rsidRDefault="002D0FF9" w:rsidP="004660FA">
      <w:pPr>
        <w:spacing w:line="320" w:lineRule="exact"/>
        <w:ind w:firstLineChars="200" w:firstLine="420"/>
        <w:rPr>
          <w:rFonts w:ascii="华文楷体" w:eastAsia="华文楷体" w:hAnsi="华文楷体"/>
        </w:rPr>
      </w:pPr>
      <w:r w:rsidRPr="00D77C19">
        <w:rPr>
          <w:rFonts w:ascii="华文楷体" w:eastAsia="华文楷体" w:hAnsi="华文楷体" w:hint="eastAsia"/>
        </w:rPr>
        <w:t>“没问题，实际上我正在到处找她……你先忙。”诘责等赫瑞塔走开之后走向那个呆呆站在那里神游天外的小雌驹。</w:t>
      </w:r>
    </w:p>
    <w:p w14:paraId="4218EA6B" w14:textId="77777777" w:rsidR="002D0FF9" w:rsidRPr="00D77C19" w:rsidRDefault="002D0FF9" w:rsidP="004660FA">
      <w:pPr>
        <w:spacing w:line="320" w:lineRule="exact"/>
        <w:ind w:firstLineChars="200" w:firstLine="420"/>
        <w:rPr>
          <w:rFonts w:ascii="华文楷体" w:eastAsia="华文楷体" w:hAnsi="华文楷体"/>
        </w:rPr>
      </w:pPr>
      <w:r w:rsidRPr="00D77C19">
        <w:rPr>
          <w:rFonts w:ascii="华文楷体" w:eastAsia="华文楷体" w:hAnsi="华文楷体" w:hint="eastAsia"/>
        </w:rPr>
        <w:t>“我又来了，我们</w:t>
      </w:r>
      <w:r w:rsidR="00E94BAE">
        <w:rPr>
          <w:rFonts w:ascii="华文楷体" w:eastAsia="华文楷体" w:hAnsi="华文楷体" w:hint="eastAsia"/>
        </w:rPr>
        <w:t>又见面了……介意我看看你的包么，不介意么，好。”书记官表情严肃地</w:t>
      </w:r>
      <w:r w:rsidRPr="00D77C19">
        <w:rPr>
          <w:rFonts w:ascii="华文楷体" w:eastAsia="华文楷体" w:hAnsi="华文楷体" w:hint="eastAsia"/>
        </w:rPr>
        <w:t>打开帕比的鞍包，在里面翻找着。“不管怎么说，你也翻过我的口袋，所以这也算是以牙还牙，我看看你都有些什么？”</w:t>
      </w:r>
    </w:p>
    <w:p w14:paraId="4218EA6C" w14:textId="77777777" w:rsidR="00E94BAE" w:rsidRDefault="00E94BAE" w:rsidP="004660FA">
      <w:pPr>
        <w:spacing w:line="320" w:lineRule="exact"/>
        <w:ind w:firstLineChars="200" w:firstLine="420"/>
        <w:rPr>
          <w:rFonts w:ascii="华文楷体" w:eastAsia="华文楷体" w:hAnsi="华文楷体"/>
        </w:rPr>
      </w:pPr>
      <w:r>
        <w:rPr>
          <w:rFonts w:ascii="华文楷体" w:eastAsia="华文楷体" w:hAnsi="华文楷体" w:hint="eastAsia"/>
        </w:rPr>
        <w:t>“</w:t>
      </w:r>
      <w:r w:rsidR="002D0FF9" w:rsidRPr="00D77C19">
        <w:rPr>
          <w:rFonts w:ascii="华文楷体" w:eastAsia="华文楷体" w:hAnsi="华文楷体" w:hint="eastAsia"/>
        </w:rPr>
        <w:t>坏掉的玩具……彩色玻璃碎片……灯泡……瓶盖……我的另一半眼镜……</w:t>
      </w:r>
      <w:r>
        <w:rPr>
          <w:rFonts w:ascii="华文楷体" w:eastAsia="华文楷体" w:hAnsi="华文楷体" w:hint="eastAsia"/>
        </w:rPr>
        <w:t>”</w:t>
      </w:r>
    </w:p>
    <w:p w14:paraId="4218EA6D" w14:textId="77777777" w:rsidR="00E94BAE" w:rsidRDefault="002D0FF9" w:rsidP="004660FA">
      <w:pPr>
        <w:spacing w:line="320" w:lineRule="exact"/>
        <w:ind w:firstLineChars="200" w:firstLine="420"/>
        <w:rPr>
          <w:rFonts w:ascii="华文楷体" w:eastAsia="华文楷体" w:hAnsi="华文楷体"/>
        </w:rPr>
      </w:pPr>
      <w:r w:rsidRPr="00D77C19">
        <w:rPr>
          <w:rFonts w:ascii="华文楷体" w:eastAsia="华文楷体" w:hAnsi="华文楷体" w:hint="eastAsia"/>
        </w:rPr>
        <w:t>啪嗒</w:t>
      </w:r>
      <w:r w:rsidR="00E94BAE">
        <w:rPr>
          <w:rFonts w:ascii="华文楷体" w:eastAsia="华文楷体" w:hAnsi="华文楷体" w:hint="eastAsia"/>
        </w:rPr>
        <w:t>！</w:t>
      </w:r>
    </w:p>
    <w:p w14:paraId="4218EA6E" w14:textId="77777777" w:rsidR="002D0FF9" w:rsidRPr="00D77C19" w:rsidRDefault="00E94BAE" w:rsidP="004660FA">
      <w:pPr>
        <w:spacing w:line="320" w:lineRule="exact"/>
        <w:ind w:firstLineChars="200" w:firstLine="420"/>
        <w:rPr>
          <w:rFonts w:ascii="华文楷体" w:eastAsia="华文楷体" w:hAnsi="华文楷体"/>
        </w:rPr>
      </w:pPr>
      <w:r>
        <w:rPr>
          <w:rFonts w:ascii="华文楷体" w:eastAsia="华文楷体" w:hAnsi="华文楷体" w:hint="eastAsia"/>
        </w:rPr>
        <w:t>“</w:t>
      </w:r>
      <w:r w:rsidR="002D0FF9" w:rsidRPr="00D77C19">
        <w:rPr>
          <w:rFonts w:ascii="华文楷体" w:eastAsia="华文楷体" w:hAnsi="华文楷体" w:hint="eastAsia"/>
        </w:rPr>
        <w:t>……哪里来的恶心声音？</w:t>
      </w:r>
      <w:r>
        <w:rPr>
          <w:rFonts w:ascii="华文楷体" w:eastAsia="华文楷体" w:hAnsi="华文楷体" w:hint="eastAsia"/>
        </w:rPr>
        <w:t>”</w:t>
      </w:r>
    </w:p>
    <w:p w14:paraId="4218EA6F" w14:textId="77777777" w:rsidR="002D0FF9" w:rsidRPr="00D77C19" w:rsidRDefault="002D0FF9" w:rsidP="004660FA">
      <w:pPr>
        <w:spacing w:line="320" w:lineRule="exact"/>
        <w:ind w:firstLineChars="200" w:firstLine="420"/>
        <w:rPr>
          <w:rFonts w:ascii="华文楷体" w:eastAsia="华文楷体" w:hAnsi="华文楷体"/>
        </w:rPr>
      </w:pPr>
      <w:r w:rsidRPr="00D77C19">
        <w:rPr>
          <w:rFonts w:ascii="华文楷体" w:eastAsia="华文楷体" w:hAnsi="华文楷体" w:hint="eastAsia"/>
        </w:rPr>
        <w:t>独角兽把他的蹄子抽出包裹，看着上面裹着的一层绿色粘液皱起眉头，</w:t>
      </w:r>
      <w:r w:rsidR="00E94BAE">
        <w:rPr>
          <w:rFonts w:ascii="华文楷体" w:eastAsia="华文楷体" w:hAnsi="华文楷体" w:hint="eastAsia"/>
        </w:rPr>
        <w:t>“看在露娜的份上，这是什么怪味？”诘责又戴上一副橡胶蹄套，小心地</w:t>
      </w:r>
      <w:r w:rsidRPr="00D77C19">
        <w:rPr>
          <w:rFonts w:ascii="华文楷体" w:eastAsia="华文楷体" w:hAnsi="华文楷体" w:hint="eastAsia"/>
        </w:rPr>
        <w:t>检查里面是什么东西漏出的粘液，</w:t>
      </w:r>
    </w:p>
    <w:p w14:paraId="4218EA70" w14:textId="77777777" w:rsidR="002D0FF9" w:rsidRPr="00D77C19" w:rsidRDefault="002D0FF9" w:rsidP="004660FA">
      <w:pPr>
        <w:spacing w:line="320" w:lineRule="exact"/>
        <w:ind w:firstLineChars="200" w:firstLine="420"/>
        <w:rPr>
          <w:rFonts w:ascii="华文楷体" w:eastAsia="华文楷体" w:hAnsi="华文楷体"/>
        </w:rPr>
      </w:pPr>
      <w:r w:rsidRPr="00D77C19">
        <w:rPr>
          <w:rFonts w:ascii="华文楷体" w:eastAsia="华文楷体" w:hAnsi="华文楷体" w:hint="eastAsia"/>
        </w:rPr>
        <w:t>“一个死肉食灵？为啥这幼驹要带着一个死肉食灵？”</w:t>
      </w:r>
    </w:p>
    <w:p w14:paraId="4218EA71" w14:textId="77777777" w:rsidR="002D0FF9" w:rsidRPr="00D77C19" w:rsidRDefault="002D0FF9" w:rsidP="004660FA">
      <w:pPr>
        <w:spacing w:line="320" w:lineRule="exact"/>
        <w:ind w:firstLineChars="200" w:firstLine="420"/>
        <w:rPr>
          <w:rFonts w:ascii="华文楷体" w:eastAsia="华文楷体" w:hAnsi="华文楷体"/>
        </w:rPr>
      </w:pPr>
      <w:r w:rsidRPr="00D77C19">
        <w:rPr>
          <w:rFonts w:ascii="华文楷体" w:eastAsia="华文楷体" w:hAnsi="华文楷体" w:hint="eastAsia"/>
        </w:rPr>
        <w:t>等等……肉食灵尸体……一个不死小雌驹……这个……是她的宠物么？这真是个伤心的故事……</w:t>
      </w:r>
    </w:p>
    <w:p w14:paraId="4218EA72" w14:textId="77777777" w:rsidR="002D0FF9" w:rsidRPr="00D77C19" w:rsidRDefault="002D0FF9" w:rsidP="004660FA">
      <w:pPr>
        <w:spacing w:line="320" w:lineRule="exact"/>
        <w:ind w:firstLineChars="200" w:firstLine="420"/>
        <w:rPr>
          <w:rFonts w:ascii="华文楷体" w:eastAsia="华文楷体" w:hAnsi="华文楷体"/>
        </w:rPr>
      </w:pPr>
      <w:r w:rsidRPr="00D77C19">
        <w:rPr>
          <w:rFonts w:ascii="华文楷体" w:eastAsia="华文楷体" w:hAnsi="华文楷体" w:hint="eastAsia"/>
        </w:rPr>
        <w:t>书记官把那尸体放回袋子里面，然后检查另一个包，为什么她把所有东西都放在一个包里面，另一个包包基本是空的呢？</w:t>
      </w:r>
    </w:p>
    <w:p w14:paraId="4218EA73" w14:textId="77777777" w:rsidR="002D0FF9" w:rsidRPr="00D77C19" w:rsidRDefault="002D0FF9" w:rsidP="004660FA">
      <w:pPr>
        <w:spacing w:line="320" w:lineRule="exact"/>
        <w:ind w:firstLineChars="200" w:firstLine="420"/>
        <w:rPr>
          <w:rFonts w:ascii="华文楷体" w:eastAsia="华文楷体" w:hAnsi="华文楷体"/>
        </w:rPr>
      </w:pPr>
      <w:r w:rsidRPr="00D77C19">
        <w:rPr>
          <w:rFonts w:ascii="华文楷体" w:eastAsia="华文楷体" w:hAnsi="华文楷体" w:hint="eastAsia"/>
        </w:rPr>
        <w:t>在快速检查了一下第二个包之后，诘责找到了他要找的东西，他吹着口哨把那个东西拿了出来。</w:t>
      </w:r>
    </w:p>
    <w:p w14:paraId="4218EA74" w14:textId="77777777" w:rsidR="002D0FF9" w:rsidRPr="00D77C19" w:rsidRDefault="002D0FF9" w:rsidP="004660FA">
      <w:pPr>
        <w:spacing w:line="320" w:lineRule="exact"/>
        <w:ind w:firstLineChars="200" w:firstLine="420"/>
        <w:rPr>
          <w:rFonts w:ascii="华文楷体" w:eastAsia="华文楷体" w:hAnsi="华文楷体"/>
        </w:rPr>
      </w:pPr>
      <w:r w:rsidRPr="00D77C19">
        <w:rPr>
          <w:rFonts w:ascii="华文楷体" w:eastAsia="华文楷体" w:hAnsi="华文楷体" w:hint="eastAsia"/>
        </w:rPr>
        <w:t>“这就是鬼牌么……旭日科技，这一切就说得通了。”老独角兽打了一个响鼻，在他的哔哔小马上检查着这个武器，“天使之瞳……普罗米修斯系统……来自天空的制裁，还真是贴切。”</w:t>
      </w:r>
    </w:p>
    <w:p w14:paraId="4218EA75" w14:textId="77777777" w:rsidR="002D0FF9" w:rsidRPr="00D77C19" w:rsidRDefault="002D0FF9" w:rsidP="004660FA">
      <w:pPr>
        <w:spacing w:line="320" w:lineRule="exact"/>
        <w:ind w:firstLineChars="200" w:firstLine="420"/>
        <w:rPr>
          <w:rFonts w:ascii="华文楷体" w:eastAsia="华文楷体" w:hAnsi="华文楷体"/>
        </w:rPr>
      </w:pPr>
      <w:r w:rsidRPr="00D77C19">
        <w:rPr>
          <w:rFonts w:ascii="华文楷体" w:eastAsia="华文楷体" w:hAnsi="华文楷体" w:hint="eastAsia"/>
        </w:rPr>
        <w:t>诘责看着远处，和小雌驹目光差不多相同的方向，然后说：“我这回欠你的情可真不好还，如果不是你用轨道轰炸阻止了那场战争，不知道多少年轻小马会死在这场愚蠢的斗争中。你从天上召唤的流星雨拯救了双方的生命。”</w:t>
      </w:r>
    </w:p>
    <w:p w14:paraId="4218EA76" w14:textId="77777777" w:rsidR="002D0FF9" w:rsidRPr="00D77C19" w:rsidRDefault="002D0FF9" w:rsidP="004660FA">
      <w:pPr>
        <w:spacing w:line="320" w:lineRule="exact"/>
        <w:ind w:firstLineChars="200" w:firstLine="420"/>
        <w:rPr>
          <w:rFonts w:ascii="华文楷体" w:eastAsia="华文楷体" w:hAnsi="华文楷体"/>
        </w:rPr>
      </w:pPr>
      <w:r w:rsidRPr="00D77C19">
        <w:rPr>
          <w:rFonts w:ascii="华文楷体" w:eastAsia="华文楷体" w:hAnsi="华文楷体" w:hint="eastAsia"/>
        </w:rPr>
        <w:t>书记官轻抚着帕比的头盔，“这场战争太过可笑，兄弟阋墙，生灵涂炭。而长老只关心他们的利益。小小的连长都知道关心他手下的士兵，而我们的那些大角色呢……那群老顽固就知道数着蹄上的瓶盖和蹄下的士兵，完全不管那些士兵的死活。”</w:t>
      </w:r>
    </w:p>
    <w:p w14:paraId="4218EA77" w14:textId="77777777" w:rsidR="002D0FF9" w:rsidRPr="00D77C19" w:rsidRDefault="002D0FF9" w:rsidP="004660FA">
      <w:pPr>
        <w:spacing w:line="320" w:lineRule="exact"/>
        <w:ind w:firstLineChars="200" w:firstLine="420"/>
        <w:rPr>
          <w:rFonts w:ascii="华文楷体" w:eastAsia="华文楷体" w:hAnsi="华文楷体"/>
        </w:rPr>
      </w:pPr>
      <w:r w:rsidRPr="00D77C19">
        <w:rPr>
          <w:rFonts w:ascii="华文楷体" w:eastAsia="华文楷体" w:hAnsi="华文楷体" w:hint="eastAsia"/>
        </w:rPr>
        <w:t>诘责叹了口气再一次拍拍帕比的背，“我想我会帮你保守这个小秘密，天使之瞳，我</w:t>
      </w:r>
      <w:r w:rsidRPr="00D77C19">
        <w:rPr>
          <w:rFonts w:ascii="华文楷体" w:eastAsia="华文楷体" w:hAnsi="华文楷体" w:hint="eastAsia"/>
        </w:rPr>
        <w:lastRenderedPageBreak/>
        <w:t>原谅你摧毁我的……几乎大半生的劳动成果。”他嘴角微微向上弯起，“留下了我最珍贵的东西——我的学生们。”</w:t>
      </w:r>
    </w:p>
    <w:p w14:paraId="4218EA78" w14:textId="77777777" w:rsidR="002D0FF9" w:rsidRPr="00D77C19" w:rsidRDefault="002D0FF9" w:rsidP="004660FA">
      <w:pPr>
        <w:spacing w:line="320" w:lineRule="exact"/>
        <w:ind w:firstLineChars="200" w:firstLine="420"/>
        <w:rPr>
          <w:rFonts w:ascii="华文楷体" w:eastAsia="华文楷体" w:hAnsi="华文楷体"/>
        </w:rPr>
      </w:pPr>
      <w:r w:rsidRPr="00D77C19">
        <w:rPr>
          <w:rFonts w:ascii="华文楷体" w:eastAsia="华文楷体" w:hAnsi="华文楷体" w:hint="eastAsia"/>
        </w:rPr>
        <w:t>独角兽再一次叹气，感受到自己似乎一瞬间就变老了，但是不知道为什么现在他却很开心，他已经不记得上一次感受到如此如释重负的快乐是什么时候了。“不管怎么说，52号国道有所取，有所给。我给你一些东西换你的玩具吧。”</w:t>
      </w:r>
    </w:p>
    <w:p w14:paraId="4218EA79" w14:textId="77777777" w:rsidR="002D0FF9" w:rsidRPr="00D77C19" w:rsidRDefault="002D0FF9" w:rsidP="004660FA">
      <w:pPr>
        <w:spacing w:line="320" w:lineRule="exact"/>
        <w:ind w:firstLineChars="200" w:firstLine="420"/>
        <w:rPr>
          <w:rFonts w:ascii="华文楷体" w:eastAsia="华文楷体" w:hAnsi="华文楷体"/>
        </w:rPr>
      </w:pPr>
      <w:r w:rsidRPr="00D77C19">
        <w:rPr>
          <w:rFonts w:ascii="华文楷体" w:eastAsia="华文楷体" w:hAnsi="华文楷体" w:hint="eastAsia"/>
        </w:rPr>
        <w:t>诘责把天琴的玩偶放在帕比的包包里面。“给你，和她做个好朋友，别给她染毛好么？看着你我也很想要个孙女了，可惜我的儿子……算了，不提也罢。”</w:t>
      </w:r>
    </w:p>
    <w:p w14:paraId="4218EA7A" w14:textId="77777777" w:rsidR="002D0FF9" w:rsidRPr="00D77C19" w:rsidRDefault="002D0FF9" w:rsidP="004660FA">
      <w:pPr>
        <w:spacing w:line="320" w:lineRule="exact"/>
        <w:ind w:firstLineChars="200" w:firstLine="420"/>
        <w:rPr>
          <w:rFonts w:ascii="华文楷体" w:eastAsia="华文楷体" w:hAnsi="华文楷体"/>
        </w:rPr>
      </w:pPr>
      <w:r w:rsidRPr="00D77C19">
        <w:rPr>
          <w:rFonts w:ascii="华文楷体" w:eastAsia="华文楷体" w:hAnsi="华文楷体" w:hint="eastAsia"/>
        </w:rPr>
        <w:t>独角兽站起来，留下帕比独自坐在山丘之上。</w:t>
      </w:r>
    </w:p>
    <w:p w14:paraId="4218EA7B" w14:textId="77777777" w:rsidR="002D0FF9" w:rsidRPr="00D77C19" w:rsidRDefault="002D0FF9" w:rsidP="004660FA">
      <w:pPr>
        <w:spacing w:line="320" w:lineRule="exact"/>
        <w:ind w:firstLineChars="200" w:firstLine="420"/>
        <w:rPr>
          <w:rFonts w:ascii="华文楷体" w:eastAsia="华文楷体" w:hAnsi="华文楷体"/>
        </w:rPr>
      </w:pPr>
      <w:r w:rsidRPr="00D77C19">
        <w:rPr>
          <w:rFonts w:ascii="华文楷体" w:eastAsia="华文楷体" w:hAnsi="华文楷体" w:hint="eastAsia"/>
        </w:rPr>
        <w:t>“哦，还有一件事，南边有个小镇叫花椰菜镇，不过在很久之前那里还不叫这个名字的时候，那边只是个农场，小马们叫那里阴雨营地，而且那里的集会大厅现在还叫阴雨·黛丝……你最好亲自去看看。”</w:t>
      </w:r>
    </w:p>
    <w:p w14:paraId="4218EA7C" w14:textId="77777777" w:rsidR="002D0FF9" w:rsidRPr="00D77C19" w:rsidRDefault="002D0FF9" w:rsidP="004660FA">
      <w:pPr>
        <w:spacing w:line="320" w:lineRule="exact"/>
        <w:ind w:firstLineChars="200" w:firstLine="420"/>
        <w:rPr>
          <w:rFonts w:ascii="华文楷体" w:eastAsia="华文楷体" w:hAnsi="华文楷体"/>
        </w:rPr>
      </w:pPr>
      <w:r w:rsidRPr="00D77C19">
        <w:rPr>
          <w:rFonts w:ascii="华文楷体" w:eastAsia="华文楷体" w:hAnsi="华文楷体" w:hint="eastAsia"/>
        </w:rPr>
        <w:t>老马说完这几句话之后，消失在山丘之后。</w:t>
      </w:r>
    </w:p>
    <w:p w14:paraId="4218EA7D" w14:textId="77777777" w:rsidR="002D0FF9" w:rsidRPr="00D77C19" w:rsidRDefault="002D0FF9" w:rsidP="004660FA">
      <w:pPr>
        <w:spacing w:line="320" w:lineRule="exact"/>
        <w:ind w:firstLineChars="200" w:firstLine="420"/>
        <w:rPr>
          <w:rFonts w:ascii="仿宋" w:eastAsia="仿宋" w:hAnsi="仿宋"/>
        </w:rPr>
      </w:pPr>
      <w:r w:rsidRPr="00D77C19">
        <w:rPr>
          <w:rFonts w:ascii="仿宋" w:eastAsia="仿宋" w:hAnsi="仿宋" w:hint="eastAsia"/>
        </w:rPr>
        <w:t>“任务日志更新，接受新任务：南方风暴，花椰菜镇大厅定为主要任务目标，花椰菜镇大厅位置已经标注在罗盘上。”</w:t>
      </w:r>
    </w:p>
    <w:p w14:paraId="4218EA7E" w14:textId="77777777" w:rsidR="002D0FF9" w:rsidRPr="00D77C19" w:rsidRDefault="002D0FF9" w:rsidP="004660FA">
      <w:pPr>
        <w:spacing w:line="320" w:lineRule="exact"/>
        <w:ind w:firstLineChars="200" w:firstLine="420"/>
        <w:rPr>
          <w:rFonts w:ascii="华文楷体" w:eastAsia="华文楷体" w:hAnsi="华文楷体"/>
        </w:rPr>
      </w:pPr>
      <w:r w:rsidRPr="00D77C19">
        <w:rPr>
          <w:rFonts w:ascii="华文楷体" w:eastAsia="华文楷体" w:hAnsi="华文楷体" w:hint="eastAsia"/>
        </w:rPr>
        <w:t>一个粉色的箭头开始闪光。</w:t>
      </w:r>
    </w:p>
    <w:p w14:paraId="4218EA7F" w14:textId="77777777" w:rsidR="002D0FF9" w:rsidRDefault="002D0FF9" w:rsidP="002D0FF9">
      <w:pPr>
        <w:jc w:val="center"/>
      </w:pPr>
      <w:r>
        <w:rPr>
          <w:noProof/>
        </w:rPr>
        <w:drawing>
          <wp:inline distT="0" distB="0" distL="0" distR="0" wp14:anchorId="4218F205" wp14:editId="4218F206">
            <wp:extent cx="2194560" cy="292100"/>
            <wp:effectExtent l="0" t="0" r="0" b="0"/>
            <wp:docPr id="1097" name="图片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94564" cy="292609"/>
                    </a:xfrm>
                    <a:prstGeom prst="rect">
                      <a:avLst/>
                    </a:prstGeom>
                  </pic:spPr>
                </pic:pic>
              </a:graphicData>
            </a:graphic>
          </wp:inline>
        </w:drawing>
      </w:r>
    </w:p>
    <w:p w14:paraId="4218EA80" w14:textId="77777777" w:rsidR="002D0FF9" w:rsidRDefault="002D0FF9" w:rsidP="004660FA">
      <w:pPr>
        <w:spacing w:line="320" w:lineRule="exact"/>
        <w:jc w:val="center"/>
        <w:rPr>
          <w:rFonts w:asciiTheme="majorEastAsia" w:eastAsiaTheme="majorEastAsia" w:hAnsiTheme="majorEastAsia"/>
          <w:b/>
        </w:rPr>
      </w:pPr>
      <w:r>
        <w:rPr>
          <w:rFonts w:asciiTheme="majorEastAsia" w:eastAsiaTheme="majorEastAsia" w:hAnsiTheme="majorEastAsia" w:hint="eastAsia"/>
          <w:b/>
        </w:rPr>
        <w:t>第12天</w:t>
      </w:r>
    </w:p>
    <w:p w14:paraId="4218EA81" w14:textId="77777777" w:rsidR="002D0FF9" w:rsidRDefault="002D0FF9" w:rsidP="004660FA">
      <w:pPr>
        <w:spacing w:line="320" w:lineRule="exact"/>
        <w:jc w:val="center"/>
        <w:rPr>
          <w:rFonts w:asciiTheme="majorEastAsia" w:eastAsiaTheme="majorEastAsia" w:hAnsiTheme="majorEastAsia"/>
          <w:b/>
        </w:rPr>
      </w:pPr>
      <w:r>
        <w:rPr>
          <w:rFonts w:asciiTheme="majorEastAsia" w:eastAsiaTheme="majorEastAsia" w:hAnsiTheme="majorEastAsia" w:hint="eastAsia"/>
          <w:b/>
        </w:rPr>
        <w:t>大约时间：5:00AM</w:t>
      </w:r>
    </w:p>
    <w:p w14:paraId="4218EA82" w14:textId="77777777" w:rsidR="002D0FF9" w:rsidRDefault="002D0FF9" w:rsidP="004660FA">
      <w:pPr>
        <w:spacing w:line="320" w:lineRule="exact"/>
        <w:jc w:val="center"/>
        <w:rPr>
          <w:rFonts w:asciiTheme="majorEastAsia" w:eastAsiaTheme="majorEastAsia" w:hAnsiTheme="majorEastAsia"/>
          <w:b/>
        </w:rPr>
      </w:pPr>
      <w:r>
        <w:rPr>
          <w:rFonts w:asciiTheme="majorEastAsia" w:eastAsiaTheme="majorEastAsia" w:hAnsiTheme="majorEastAsia" w:hint="eastAsia"/>
          <w:b/>
        </w:rPr>
        <w:t>地点：铁骑卫前哨站，52号国道中段</w:t>
      </w:r>
    </w:p>
    <w:p w14:paraId="4218EA83" w14:textId="77777777" w:rsidR="002D0FF9" w:rsidRPr="005F7F06" w:rsidRDefault="002D0FF9" w:rsidP="004660FA">
      <w:pPr>
        <w:spacing w:line="320" w:lineRule="exact"/>
        <w:ind w:firstLineChars="200" w:firstLine="420"/>
        <w:rPr>
          <w:rFonts w:ascii="华文楷体" w:eastAsia="华文楷体" w:hAnsi="华文楷体"/>
        </w:rPr>
      </w:pPr>
      <w:r w:rsidRPr="005F7F06">
        <w:rPr>
          <w:rFonts w:ascii="华文楷体" w:eastAsia="华文楷体" w:hAnsi="华文楷体" w:hint="eastAsia"/>
        </w:rPr>
        <w:t>坐在碉堡里面的冷浴看到赫瑞塔进来之后，对她点了点头，“很抱歉这么快又叫你，不过我想到个点子解决你的报酬，还有我的麻烦。”</w:t>
      </w:r>
    </w:p>
    <w:p w14:paraId="4218EA84" w14:textId="77777777" w:rsidR="002D0FF9" w:rsidRPr="005F7F06" w:rsidRDefault="005F7F06" w:rsidP="004660FA">
      <w:pPr>
        <w:spacing w:line="320" w:lineRule="exact"/>
        <w:ind w:firstLineChars="200" w:firstLine="420"/>
        <w:rPr>
          <w:rFonts w:ascii="华文楷体" w:eastAsia="华文楷体" w:hAnsi="华文楷体"/>
        </w:rPr>
      </w:pPr>
      <w:r>
        <w:rPr>
          <w:rFonts w:ascii="华文楷体" w:eastAsia="华文楷体" w:hAnsi="华文楷体" w:hint="eastAsia"/>
        </w:rPr>
        <w:t>赫瑞塔没有立刻回答，而是慢悠悠地</w:t>
      </w:r>
      <w:r w:rsidR="002D0FF9" w:rsidRPr="005F7F06">
        <w:rPr>
          <w:rFonts w:ascii="华文楷体" w:eastAsia="华文楷体" w:hAnsi="华文楷体" w:hint="eastAsia"/>
        </w:rPr>
        <w:t>走进物资当中，这个碉堡里面空间很狭窄，天花板也很低。到处乱堆的各种箱子加剧了这种空间的狭窄感。除了那些不长蹄子的垃圾和长蹄子的垃圾之外，赫瑞塔注意到这里还有个梯子，似乎是通向上方的瞭望塔。</w:t>
      </w:r>
    </w:p>
    <w:p w14:paraId="4218EA85" w14:textId="77777777" w:rsidR="002D0FF9" w:rsidRPr="005F7F06" w:rsidRDefault="005F7F06" w:rsidP="004660FA">
      <w:pPr>
        <w:spacing w:line="320" w:lineRule="exact"/>
        <w:ind w:firstLineChars="200" w:firstLine="420"/>
        <w:rPr>
          <w:rFonts w:ascii="华文楷体" w:eastAsia="华文楷体" w:hAnsi="华文楷体"/>
        </w:rPr>
      </w:pPr>
      <w:r>
        <w:rPr>
          <w:rFonts w:ascii="华文楷体" w:eastAsia="华文楷体" w:hAnsi="华文楷体" w:hint="eastAsia"/>
        </w:rPr>
        <w:t>在这个狭窄的空间里面挤着七个小马，两个穿着标准的动力装</w:t>
      </w:r>
      <w:r w:rsidR="002D0FF9" w:rsidRPr="005F7F06">
        <w:rPr>
          <w:rFonts w:ascii="华文楷体" w:eastAsia="华文楷体" w:hAnsi="华文楷体" w:hint="eastAsia"/>
        </w:rPr>
        <w:t>甲，因为他们没带头盔所以赫瑞塔认出来他们是高斯和冷浴，另外五个对于赫瑞塔来说是新面孔。他们被铁链拷在一起，脸上带着惊恐和愤怒以及耻辱混杂的表情。看着那几张臭脸赫瑞塔就知道那个帕拉丁接下来不会说什么好事</w:t>
      </w:r>
    </w:p>
    <w:p w14:paraId="4218EA86" w14:textId="77777777" w:rsidR="002D0FF9" w:rsidRPr="005F7F06" w:rsidRDefault="002D0FF9" w:rsidP="004660FA">
      <w:pPr>
        <w:spacing w:line="320" w:lineRule="exact"/>
        <w:ind w:firstLineChars="200" w:firstLine="420"/>
        <w:rPr>
          <w:rFonts w:ascii="华文楷体" w:eastAsia="华文楷体" w:hAnsi="华文楷体"/>
        </w:rPr>
      </w:pPr>
      <w:r w:rsidRPr="005F7F06">
        <w:rPr>
          <w:rFonts w:ascii="华文楷体" w:eastAsia="华文楷体" w:hAnsi="华文楷体" w:hint="eastAsia"/>
        </w:rPr>
        <w:t>“我深表怀疑。”</w:t>
      </w:r>
    </w:p>
    <w:p w14:paraId="4218EA87" w14:textId="77777777" w:rsidR="002D0FF9" w:rsidRPr="005F7F06" w:rsidRDefault="002D0FF9" w:rsidP="004660FA">
      <w:pPr>
        <w:spacing w:line="320" w:lineRule="exact"/>
        <w:ind w:firstLineChars="200" w:firstLine="420"/>
        <w:rPr>
          <w:rFonts w:ascii="华文楷体" w:eastAsia="华文楷体" w:hAnsi="华文楷体"/>
        </w:rPr>
      </w:pPr>
      <w:r w:rsidRPr="005F7F06">
        <w:rPr>
          <w:rFonts w:ascii="华文楷体" w:eastAsia="华文楷体" w:hAnsi="华文楷体" w:hint="eastAsia"/>
        </w:rPr>
        <w:t>冷浴不管那佣兵的</w:t>
      </w:r>
      <w:r w:rsidR="005F7F06">
        <w:rPr>
          <w:rFonts w:ascii="华文楷体" w:eastAsia="华文楷体" w:hAnsi="华文楷体" w:hint="eastAsia"/>
        </w:rPr>
        <w:t>吐槽，接下来继续说：</w:t>
      </w:r>
      <w:r w:rsidRPr="005F7F06">
        <w:rPr>
          <w:rFonts w:ascii="华文楷体" w:eastAsia="华文楷体" w:hAnsi="华文楷体" w:hint="eastAsia"/>
        </w:rPr>
        <w:t>“这些铁骑卫依然忠于他们的长老，不过现在基地完全灰飞烟灭了，他们也不想加入我们，所以他们需要护送穿过沙漠到通道镇，所以我现在需要一个有空中侦察能力的雇佣兵，我想你是最适合的。”</w:t>
      </w:r>
    </w:p>
    <w:p w14:paraId="4218EA88" w14:textId="77777777" w:rsidR="002D0FF9" w:rsidRPr="005F7F06" w:rsidRDefault="002D0FF9" w:rsidP="004660FA">
      <w:pPr>
        <w:spacing w:line="320" w:lineRule="exact"/>
        <w:ind w:firstLineChars="200" w:firstLine="420"/>
        <w:rPr>
          <w:rFonts w:ascii="华文楷体" w:eastAsia="华文楷体" w:hAnsi="华文楷体"/>
        </w:rPr>
      </w:pPr>
      <w:r w:rsidRPr="005F7F06">
        <w:rPr>
          <w:rFonts w:ascii="华文楷体" w:eastAsia="华文楷体" w:hAnsi="华文楷体" w:hint="eastAsia"/>
        </w:rPr>
        <w:t>赫瑞塔轻蔑的哼了一声，“你丫是不是觉得老娘是给你当保姆的？我还有我的事要忙，你还欠我瓶盖！”</w:t>
      </w:r>
    </w:p>
    <w:p w14:paraId="4218EA89" w14:textId="77777777" w:rsidR="002D0FF9" w:rsidRPr="005F7F06" w:rsidRDefault="002D0FF9" w:rsidP="004660FA">
      <w:pPr>
        <w:spacing w:line="320" w:lineRule="exact"/>
        <w:ind w:firstLineChars="200" w:firstLine="420"/>
        <w:rPr>
          <w:rFonts w:ascii="华文楷体" w:eastAsia="华文楷体" w:hAnsi="华文楷体"/>
        </w:rPr>
      </w:pPr>
      <w:r w:rsidRPr="005F7F06">
        <w:rPr>
          <w:rFonts w:ascii="华文楷体" w:eastAsia="华文楷体" w:hAnsi="华文楷体" w:hint="eastAsia"/>
        </w:rPr>
        <w:t>“我知道，所以我向你提出这个计划，我们帮你看好帕比，看看能不能想个办法让</w:t>
      </w:r>
      <w:r w:rsidRPr="005F7F06">
        <w:rPr>
          <w:rFonts w:ascii="华文楷体" w:eastAsia="华文楷体" w:hAnsi="华文楷体" w:hint="eastAsia"/>
        </w:rPr>
        <w:lastRenderedPageBreak/>
        <w:t>她说话，或许我们可以想点别的办法。我想你对于她现在的状态一点辙都没有，而且我会给你武器和弹药，还有瓶盖，怎么样？”</w:t>
      </w:r>
    </w:p>
    <w:p w14:paraId="4218EA8A" w14:textId="77777777" w:rsidR="002D0FF9" w:rsidRPr="005F7F06" w:rsidRDefault="002D0FF9" w:rsidP="004660FA">
      <w:pPr>
        <w:spacing w:line="320" w:lineRule="exact"/>
        <w:ind w:firstLineChars="200" w:firstLine="420"/>
        <w:rPr>
          <w:rFonts w:ascii="华文楷体" w:eastAsia="华文楷体" w:hAnsi="华文楷体"/>
        </w:rPr>
      </w:pPr>
      <w:r w:rsidRPr="005F7F06">
        <w:rPr>
          <w:rFonts w:ascii="华文楷体" w:eastAsia="华文楷体" w:hAnsi="华文楷体" w:hint="eastAsia"/>
        </w:rPr>
        <w:t>就是送这几个蠢货过沙漠就能去帮帕比的忙并且赚几个瓶盖外快？听起来不错的样子。</w:t>
      </w:r>
    </w:p>
    <w:p w14:paraId="4218EA8B" w14:textId="77777777" w:rsidR="002D0FF9" w:rsidRPr="005F7F06" w:rsidRDefault="002D0FF9" w:rsidP="004660FA">
      <w:pPr>
        <w:spacing w:line="320" w:lineRule="exact"/>
        <w:ind w:firstLineChars="200" w:firstLine="420"/>
        <w:rPr>
          <w:rFonts w:ascii="华文楷体" w:eastAsia="华文楷体" w:hAnsi="华文楷体"/>
        </w:rPr>
      </w:pPr>
      <w:r w:rsidRPr="005F7F06">
        <w:rPr>
          <w:rFonts w:ascii="华文楷体" w:eastAsia="华文楷体" w:hAnsi="华文楷体" w:hint="eastAsia"/>
        </w:rPr>
        <w:t>“你丫又在耍什么花枪？”</w:t>
      </w:r>
    </w:p>
    <w:p w14:paraId="4218EA8C" w14:textId="77777777" w:rsidR="002D0FF9" w:rsidRPr="005F7F06" w:rsidRDefault="002D0FF9" w:rsidP="004660FA">
      <w:pPr>
        <w:spacing w:line="320" w:lineRule="exact"/>
        <w:ind w:firstLineChars="200" w:firstLine="420"/>
        <w:rPr>
          <w:rFonts w:ascii="华文楷体" w:eastAsia="华文楷体" w:hAnsi="华文楷体"/>
        </w:rPr>
      </w:pPr>
      <w:r w:rsidRPr="005F7F06">
        <w:rPr>
          <w:rFonts w:ascii="华文楷体" w:eastAsia="华文楷体" w:hAnsi="华文楷体" w:hint="eastAsia"/>
        </w:rPr>
        <w:t>帕拉丁皱起眉头，“我才没想骗你！我只是想你把事干好，我烦死校对合同上的每一个标点符号位置了！算我求你好么，如果你不这个干的话，我只好把这些俘虏全部处死了。”</w:t>
      </w:r>
    </w:p>
    <w:p w14:paraId="4218EA8D" w14:textId="77777777" w:rsidR="002D0FF9" w:rsidRPr="005F7F06" w:rsidRDefault="002D0FF9" w:rsidP="004660FA">
      <w:pPr>
        <w:spacing w:line="320" w:lineRule="exact"/>
        <w:ind w:firstLineChars="200" w:firstLine="420"/>
        <w:rPr>
          <w:rFonts w:ascii="华文楷体" w:eastAsia="华文楷体" w:hAnsi="华文楷体"/>
        </w:rPr>
      </w:pPr>
      <w:r w:rsidRPr="005F7F06">
        <w:rPr>
          <w:rFonts w:ascii="华文楷体" w:eastAsia="华文楷体" w:hAnsi="华文楷体" w:hint="eastAsia"/>
        </w:rPr>
        <w:t>听到这句话，一个年轻雌驹吓了一跳，“等等……我</w:t>
      </w:r>
      <w:r w:rsidR="005F7F06">
        <w:rPr>
          <w:rFonts w:ascii="华文楷体" w:eastAsia="华文楷体" w:hAnsi="华文楷体" w:hint="eastAsia"/>
        </w:rPr>
        <w:t>们已经投降了！根据条例你不能做那种事情！”另一个小马，一个脸上带</w:t>
      </w:r>
      <w:r w:rsidRPr="005F7F06">
        <w:rPr>
          <w:rFonts w:ascii="华文楷体" w:eastAsia="华文楷体" w:hAnsi="华文楷体" w:hint="eastAsia"/>
        </w:rPr>
        <w:t>伤疤的雌驹用蹄子拍了她后脑一下叫她闭嘴。</w:t>
      </w:r>
    </w:p>
    <w:p w14:paraId="4218EA8E" w14:textId="77777777" w:rsidR="002D0FF9" w:rsidRPr="005F7F06" w:rsidRDefault="002D0FF9" w:rsidP="004660FA">
      <w:pPr>
        <w:spacing w:line="320" w:lineRule="exact"/>
        <w:ind w:firstLineChars="200" w:firstLine="420"/>
        <w:rPr>
          <w:rFonts w:ascii="华文楷体" w:eastAsia="华文楷体" w:hAnsi="华文楷体"/>
        </w:rPr>
      </w:pPr>
      <w:r w:rsidRPr="005F7F06">
        <w:rPr>
          <w:rFonts w:ascii="华文楷体" w:eastAsia="华文楷体" w:hAnsi="华文楷体" w:hint="eastAsia"/>
        </w:rPr>
        <w:t>“闭嘴，你还想要啥，给你端杯茶然后跪下来道歉？”另外三个囚犯只是低头沉默不语，但是那个年轻雌驹又继续说。</w:t>
      </w:r>
    </w:p>
    <w:p w14:paraId="4218EA8F" w14:textId="77777777" w:rsidR="002D0FF9" w:rsidRPr="005F7F06" w:rsidRDefault="005F7F06" w:rsidP="004660FA">
      <w:pPr>
        <w:spacing w:line="320" w:lineRule="exact"/>
        <w:ind w:firstLineChars="200" w:firstLine="420"/>
        <w:rPr>
          <w:rFonts w:ascii="华文楷体" w:eastAsia="华文楷体" w:hAnsi="华文楷体"/>
        </w:rPr>
      </w:pPr>
      <w:r>
        <w:rPr>
          <w:rFonts w:ascii="华文楷体" w:eastAsia="华文楷体" w:hAnsi="华文楷体" w:hint="eastAsia"/>
        </w:rPr>
        <w:t>“诘责书记官绝对不会允许那种事情发生！我可是他的得意门生！我……</w:t>
      </w:r>
      <w:r w:rsidR="002D0FF9" w:rsidRPr="005F7F06">
        <w:rPr>
          <w:rFonts w:ascii="华文楷体" w:eastAsia="华文楷体" w:hAnsi="华文楷体" w:hint="eastAsia"/>
        </w:rPr>
        <w:t>”</w:t>
      </w:r>
    </w:p>
    <w:p w14:paraId="4218EA90" w14:textId="77777777" w:rsidR="002D0FF9" w:rsidRPr="005F7F06" w:rsidRDefault="005F7F06" w:rsidP="004660FA">
      <w:pPr>
        <w:spacing w:line="320" w:lineRule="exact"/>
        <w:ind w:firstLineChars="200" w:firstLine="420"/>
        <w:rPr>
          <w:rFonts w:ascii="华文楷体" w:eastAsia="华文楷体" w:hAnsi="华文楷体"/>
        </w:rPr>
      </w:pPr>
      <w:r>
        <w:rPr>
          <w:rFonts w:ascii="华文楷体" w:eastAsia="华文楷体" w:hAnsi="华文楷体" w:hint="eastAsia"/>
        </w:rPr>
        <w:t>砰！</w:t>
      </w:r>
    </w:p>
    <w:p w14:paraId="4218EA91" w14:textId="77777777" w:rsidR="002D0FF9" w:rsidRPr="005F7F06" w:rsidRDefault="002D0FF9" w:rsidP="004660FA">
      <w:pPr>
        <w:spacing w:line="320" w:lineRule="exact"/>
        <w:ind w:firstLineChars="200" w:firstLine="420"/>
        <w:rPr>
          <w:rFonts w:ascii="华文楷体" w:eastAsia="华文楷体" w:hAnsi="华文楷体"/>
        </w:rPr>
      </w:pPr>
      <w:r w:rsidRPr="005F7F06">
        <w:rPr>
          <w:rFonts w:ascii="华文楷体" w:eastAsia="华文楷体" w:hAnsi="华文楷体" w:hint="eastAsia"/>
        </w:rPr>
        <w:t>整个房间安静了下来，每一对眼睛都盯着高斯还在冒烟的枪管，那个年轻雌驹大气不敢出，更别说去回头看她脑袋边墙上的子弹坑，整匹马抖的和筛糠一样。</w:t>
      </w:r>
    </w:p>
    <w:p w14:paraId="4218EA92" w14:textId="77777777" w:rsidR="002D0FF9" w:rsidRPr="005F7F06" w:rsidRDefault="002D0FF9" w:rsidP="004660FA">
      <w:pPr>
        <w:spacing w:line="320" w:lineRule="exact"/>
        <w:ind w:firstLineChars="200" w:firstLine="420"/>
        <w:rPr>
          <w:rFonts w:ascii="华文楷体" w:eastAsia="华文楷体" w:hAnsi="华文楷体"/>
        </w:rPr>
      </w:pPr>
      <w:r w:rsidRPr="005F7F06">
        <w:rPr>
          <w:rFonts w:ascii="华文楷体" w:eastAsia="华文楷体" w:hAnsi="华文楷体" w:hint="eastAsia"/>
        </w:rPr>
        <w:t>“闭嘴！”</w:t>
      </w:r>
    </w:p>
    <w:p w14:paraId="4218EA93" w14:textId="77777777" w:rsidR="002D0FF9" w:rsidRPr="005F7F06" w:rsidRDefault="005F7F06" w:rsidP="004660FA">
      <w:pPr>
        <w:spacing w:line="320" w:lineRule="exact"/>
        <w:ind w:firstLineChars="200" w:firstLine="420"/>
        <w:rPr>
          <w:rFonts w:ascii="华文楷体" w:eastAsia="华文楷体" w:hAnsi="华文楷体"/>
        </w:rPr>
      </w:pPr>
      <w:r>
        <w:rPr>
          <w:rFonts w:ascii="华文楷体" w:eastAsia="华文楷体" w:hAnsi="华文楷体" w:hint="eastAsia"/>
        </w:rPr>
        <w:t>高斯的声音让那年轻的雌驹用蹄子掩着嘴无声地</w:t>
      </w:r>
      <w:r w:rsidR="002D0FF9" w:rsidRPr="005F7F06">
        <w:rPr>
          <w:rFonts w:ascii="华文楷体" w:eastAsia="华文楷体" w:hAnsi="华文楷体" w:hint="eastAsia"/>
        </w:rPr>
        <w:t>哭泣着，而其他士兵一脸轻蔑的表情看着她，尤其是那个带伤疤的雌驹，比起高斯刚才做的事情，那个学徒懦弱的表现。</w:t>
      </w:r>
    </w:p>
    <w:p w14:paraId="4218EA94" w14:textId="77777777" w:rsidR="002D0FF9" w:rsidRPr="005F7F06" w:rsidRDefault="002D0FF9" w:rsidP="004660FA">
      <w:pPr>
        <w:spacing w:line="320" w:lineRule="exact"/>
        <w:ind w:firstLineChars="200" w:firstLine="420"/>
        <w:rPr>
          <w:rFonts w:ascii="华文楷体" w:eastAsia="华文楷体" w:hAnsi="华文楷体"/>
        </w:rPr>
      </w:pPr>
      <w:r w:rsidRPr="005F7F06">
        <w:rPr>
          <w:rFonts w:ascii="华文楷体" w:eastAsia="华文楷体" w:hAnsi="华文楷体" w:hint="eastAsia"/>
        </w:rPr>
        <w:t>高斯转过头接下冷浴的话茬，“我们只是做我们该做的事情，狮鹫，冷浴和诘责想要和平解决这件事情，但是不是所有小马都喜欢这个样子，所以，你打算怎么办？”</w:t>
      </w:r>
    </w:p>
    <w:p w14:paraId="4218EA95" w14:textId="77777777" w:rsidR="002D0FF9" w:rsidRPr="005F7F06" w:rsidRDefault="005F7F06" w:rsidP="004660FA">
      <w:pPr>
        <w:spacing w:line="320" w:lineRule="exact"/>
        <w:ind w:firstLineChars="200" w:firstLine="420"/>
        <w:rPr>
          <w:rFonts w:ascii="华文楷体" w:eastAsia="华文楷体" w:hAnsi="华文楷体"/>
        </w:rPr>
      </w:pPr>
      <w:r>
        <w:rPr>
          <w:rFonts w:ascii="华文楷体" w:eastAsia="华文楷体" w:hAnsi="华文楷体" w:hint="eastAsia"/>
        </w:rPr>
        <w:t>年轻的雌驹还在那低声地</w:t>
      </w:r>
      <w:r w:rsidR="002D0FF9" w:rsidRPr="005F7F06">
        <w:rPr>
          <w:rFonts w:ascii="华文楷体" w:eastAsia="华文楷体" w:hAnsi="华文楷体" w:hint="eastAsia"/>
        </w:rPr>
        <w:t>哭着‘我不想死’什么的。</w:t>
      </w:r>
    </w:p>
    <w:p w14:paraId="4218EA96" w14:textId="77777777" w:rsidR="002D0FF9" w:rsidRPr="005F7F06" w:rsidRDefault="002D0FF9" w:rsidP="004660FA">
      <w:pPr>
        <w:spacing w:line="320" w:lineRule="exact"/>
        <w:ind w:firstLineChars="200" w:firstLine="420"/>
        <w:rPr>
          <w:rFonts w:ascii="华文楷体" w:eastAsia="华文楷体" w:hAnsi="华文楷体"/>
        </w:rPr>
      </w:pPr>
      <w:r w:rsidRPr="005F7F06">
        <w:rPr>
          <w:rFonts w:ascii="华文楷体" w:eastAsia="华文楷体" w:hAnsi="华文楷体" w:hint="eastAsia"/>
        </w:rPr>
        <w:t>赫瑞直视着高斯的双眸，然后又看看那五个囚犯，努力忽略坐地上那雌驹身体下面正在慢慢扩大的一滩淡黄色液体。</w:t>
      </w:r>
    </w:p>
    <w:p w14:paraId="4218EA97" w14:textId="77777777" w:rsidR="002D0FF9" w:rsidRPr="005F7F06" w:rsidRDefault="002D0FF9" w:rsidP="004660FA">
      <w:pPr>
        <w:spacing w:line="320" w:lineRule="exact"/>
        <w:ind w:firstLineChars="200" w:firstLine="420"/>
        <w:rPr>
          <w:rFonts w:ascii="华文楷体" w:eastAsia="华文楷体" w:hAnsi="华文楷体"/>
        </w:rPr>
      </w:pPr>
      <w:r w:rsidRPr="005F7F06">
        <w:rPr>
          <w:rFonts w:ascii="华文楷体" w:eastAsia="华文楷体" w:hAnsi="华文楷体" w:hint="eastAsia"/>
        </w:rPr>
        <w:t>老娘去你妈逼的！</w:t>
      </w:r>
    </w:p>
    <w:p w14:paraId="4218EA98" w14:textId="77777777" w:rsidR="002D0FF9" w:rsidRPr="005F7F06" w:rsidRDefault="002D0FF9" w:rsidP="004660FA">
      <w:pPr>
        <w:spacing w:line="320" w:lineRule="exact"/>
        <w:ind w:firstLineChars="200" w:firstLine="420"/>
        <w:rPr>
          <w:rFonts w:ascii="华文楷体" w:eastAsia="华文楷体" w:hAnsi="华文楷体"/>
        </w:rPr>
      </w:pPr>
      <w:r w:rsidRPr="005F7F06">
        <w:rPr>
          <w:rFonts w:ascii="华文楷体" w:eastAsia="华文楷体" w:hAnsi="华文楷体" w:hint="eastAsia"/>
        </w:rPr>
        <w:t>所有小马都是漂漂马，漂你娘下的蛋，这次是为了帕比，为了帕比才做这破事。</w:t>
      </w:r>
    </w:p>
    <w:p w14:paraId="4218EA99" w14:textId="77777777" w:rsidR="002D0FF9" w:rsidRPr="005F7F06" w:rsidRDefault="002D0FF9" w:rsidP="004660FA">
      <w:pPr>
        <w:spacing w:line="320" w:lineRule="exact"/>
        <w:ind w:firstLineChars="200" w:firstLine="420"/>
        <w:rPr>
          <w:rFonts w:ascii="华文楷体" w:eastAsia="华文楷体" w:hAnsi="华文楷体"/>
        </w:rPr>
      </w:pPr>
      <w:r w:rsidRPr="005F7F06">
        <w:rPr>
          <w:rFonts w:ascii="华文楷体" w:eastAsia="华文楷体" w:hAnsi="华文楷体" w:hint="eastAsia"/>
        </w:rPr>
        <w:t>“好吧好吧，你赢了！我护送他们到北边去，如果我回来的时候帕比不在这里，你丫最好咬紧牙关，老娘会把你的每一颗牙都打出来，帕拉丁机械战警，老娘有翅膀有枪，你别以为你跑得掉！听懂了没有？”</w:t>
      </w:r>
    </w:p>
    <w:p w14:paraId="4218EA9A" w14:textId="77777777" w:rsidR="002D0FF9" w:rsidRPr="005F7F06" w:rsidRDefault="002D0FF9" w:rsidP="004660FA">
      <w:pPr>
        <w:spacing w:line="320" w:lineRule="exact"/>
        <w:ind w:firstLineChars="200" w:firstLine="420"/>
        <w:rPr>
          <w:rFonts w:ascii="华文楷体" w:eastAsia="华文楷体" w:hAnsi="华文楷体"/>
        </w:rPr>
      </w:pPr>
      <w:r w:rsidRPr="005F7F06">
        <w:rPr>
          <w:rFonts w:ascii="华文楷体" w:eastAsia="华文楷体" w:hAnsi="华文楷体" w:hint="eastAsia"/>
        </w:rPr>
        <w:t>而帕拉丁则一副似笑非笑的表情面对着狮鹫点了点头。</w:t>
      </w:r>
    </w:p>
    <w:p w14:paraId="4218EA9B" w14:textId="77777777" w:rsidR="002D0FF9" w:rsidRPr="005F7F06" w:rsidRDefault="002D0FF9" w:rsidP="004660FA">
      <w:pPr>
        <w:spacing w:line="320" w:lineRule="exact"/>
        <w:ind w:firstLineChars="200" w:firstLine="420"/>
        <w:rPr>
          <w:rFonts w:ascii="华文楷体" w:eastAsia="华文楷体" w:hAnsi="华文楷体"/>
        </w:rPr>
      </w:pPr>
      <w:r w:rsidRPr="005F7F06">
        <w:rPr>
          <w:rFonts w:ascii="华文楷体" w:eastAsia="华文楷体" w:hAnsi="华文楷体" w:hint="eastAsia"/>
        </w:rPr>
        <w:t>“现在我去和那个什么诘责聊聊，确保他不会对我朋友做什么奇怪的事，你丫最好让这五个在我回来前做好出发准备。</w:t>
      </w:r>
    </w:p>
    <w:p w14:paraId="4218EA9C" w14:textId="77777777" w:rsidR="002D0FF9" w:rsidRPr="005F7F06" w:rsidRDefault="002D0FF9" w:rsidP="004660FA">
      <w:pPr>
        <w:spacing w:line="320" w:lineRule="exact"/>
        <w:ind w:firstLineChars="200" w:firstLine="420"/>
        <w:rPr>
          <w:rFonts w:ascii="华文楷体" w:eastAsia="华文楷体" w:hAnsi="华文楷体"/>
        </w:rPr>
      </w:pPr>
      <w:r w:rsidRPr="005F7F06">
        <w:rPr>
          <w:rFonts w:ascii="华文楷体" w:eastAsia="华文楷体" w:hAnsi="华文楷体" w:hint="eastAsia"/>
        </w:rPr>
        <w:t>狮鹫像个公主一样趾高气昂的走出碉堡。</w:t>
      </w:r>
    </w:p>
    <w:p w14:paraId="4218EA9D" w14:textId="77777777" w:rsidR="002D0FF9" w:rsidRPr="005F7F06" w:rsidRDefault="002D0FF9" w:rsidP="004660FA">
      <w:pPr>
        <w:spacing w:line="320" w:lineRule="exact"/>
        <w:ind w:firstLineChars="200" w:firstLine="420"/>
        <w:rPr>
          <w:rFonts w:ascii="华文楷体" w:eastAsia="华文楷体" w:hAnsi="华文楷体"/>
        </w:rPr>
      </w:pPr>
      <w:r w:rsidRPr="005F7F06">
        <w:rPr>
          <w:rFonts w:ascii="华文楷体" w:eastAsia="华文楷体" w:hAnsi="华文楷体" w:hint="eastAsia"/>
        </w:rPr>
        <w:t>她一走出去高斯</w:t>
      </w:r>
      <w:r w:rsidR="0014293B">
        <w:rPr>
          <w:rFonts w:ascii="华文楷体" w:eastAsia="华文楷体" w:hAnsi="华文楷体" w:hint="eastAsia"/>
        </w:rPr>
        <w:t>就不屑地说：</w:t>
      </w:r>
      <w:r w:rsidRPr="005F7F06">
        <w:rPr>
          <w:rFonts w:ascii="华文楷体" w:eastAsia="华文楷体" w:hAnsi="华文楷体" w:hint="eastAsia"/>
        </w:rPr>
        <w:t>“就她这幅中二德行，还自称佣兵？”</w:t>
      </w:r>
    </w:p>
    <w:p w14:paraId="4218EA9E" w14:textId="77777777" w:rsidR="002D0FF9" w:rsidRPr="005F7F06" w:rsidRDefault="002D0FF9" w:rsidP="004660FA">
      <w:pPr>
        <w:spacing w:line="320" w:lineRule="exact"/>
        <w:ind w:firstLineChars="200" w:firstLine="420"/>
        <w:rPr>
          <w:rFonts w:ascii="华文楷体" w:eastAsia="华文楷体" w:hAnsi="华文楷体"/>
        </w:rPr>
      </w:pPr>
      <w:r w:rsidRPr="005F7F06">
        <w:rPr>
          <w:rFonts w:ascii="华文楷体" w:eastAsia="华文楷体" w:hAnsi="华文楷体" w:hint="eastAsia"/>
        </w:rPr>
        <w:t>“不管怎么说，我们还是需要她帮忙，干得好高斯，刚才那虚张声势彻底把她唬住了……”</w:t>
      </w:r>
    </w:p>
    <w:p w14:paraId="4218EA9F" w14:textId="77777777" w:rsidR="002D0FF9" w:rsidRPr="005F7F06" w:rsidRDefault="002D0FF9" w:rsidP="004660FA">
      <w:pPr>
        <w:spacing w:line="320" w:lineRule="exact"/>
        <w:ind w:firstLineChars="200" w:firstLine="420"/>
        <w:rPr>
          <w:rFonts w:ascii="华文楷体" w:eastAsia="华文楷体" w:hAnsi="华文楷体"/>
        </w:rPr>
      </w:pPr>
      <w:r w:rsidRPr="005F7F06">
        <w:rPr>
          <w:rFonts w:ascii="华文楷体" w:eastAsia="华文楷体" w:hAnsi="华文楷体" w:hint="eastAsia"/>
        </w:rPr>
        <w:lastRenderedPageBreak/>
        <w:t>“我没说假话……”</w:t>
      </w:r>
    </w:p>
    <w:p w14:paraId="4218EAA0" w14:textId="77777777" w:rsidR="007376AD" w:rsidRPr="005F7F06" w:rsidRDefault="002D0FF9" w:rsidP="004660FA">
      <w:pPr>
        <w:spacing w:line="320" w:lineRule="exact"/>
        <w:ind w:firstLineChars="200" w:firstLine="420"/>
        <w:rPr>
          <w:rFonts w:ascii="华文楷体" w:eastAsia="华文楷体" w:hAnsi="华文楷体"/>
        </w:rPr>
      </w:pPr>
      <w:r w:rsidRPr="005F7F06">
        <w:rPr>
          <w:rFonts w:ascii="华文楷体" w:eastAsia="华文楷体" w:hAnsi="华文楷体" w:hint="eastAsia"/>
        </w:rPr>
        <w:t>“高斯，你别吓我好么……”</w:t>
      </w:r>
    </w:p>
    <w:p w14:paraId="4218EAA1" w14:textId="77777777" w:rsidR="002D0FF9" w:rsidRDefault="002D0FF9" w:rsidP="002D0FF9">
      <w:pPr>
        <w:jc w:val="center"/>
      </w:pPr>
      <w:r>
        <w:rPr>
          <w:noProof/>
        </w:rPr>
        <w:drawing>
          <wp:inline distT="0" distB="0" distL="0" distR="0" wp14:anchorId="4218F207" wp14:editId="4218F208">
            <wp:extent cx="2194560" cy="292100"/>
            <wp:effectExtent l="0" t="0" r="0" b="0"/>
            <wp:docPr id="1098" name="图片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94564" cy="292609"/>
                    </a:xfrm>
                    <a:prstGeom prst="rect">
                      <a:avLst/>
                    </a:prstGeom>
                  </pic:spPr>
                </pic:pic>
              </a:graphicData>
            </a:graphic>
          </wp:inline>
        </w:drawing>
      </w:r>
    </w:p>
    <w:p w14:paraId="4218EAA2" w14:textId="77777777" w:rsidR="002D0FF9" w:rsidRDefault="002D0FF9" w:rsidP="004660FA">
      <w:pPr>
        <w:spacing w:line="320" w:lineRule="exact"/>
        <w:jc w:val="center"/>
        <w:rPr>
          <w:rFonts w:asciiTheme="majorEastAsia" w:eastAsiaTheme="majorEastAsia" w:hAnsiTheme="majorEastAsia"/>
          <w:b/>
        </w:rPr>
      </w:pPr>
      <w:r>
        <w:rPr>
          <w:rFonts w:asciiTheme="majorEastAsia" w:eastAsiaTheme="majorEastAsia" w:hAnsiTheme="majorEastAsia" w:hint="eastAsia"/>
          <w:b/>
        </w:rPr>
        <w:t>第12天</w:t>
      </w:r>
    </w:p>
    <w:p w14:paraId="4218EAA3" w14:textId="77777777" w:rsidR="002D0FF9" w:rsidRDefault="002D0FF9" w:rsidP="004660FA">
      <w:pPr>
        <w:spacing w:line="320" w:lineRule="exact"/>
        <w:jc w:val="center"/>
        <w:rPr>
          <w:rFonts w:asciiTheme="majorEastAsia" w:eastAsiaTheme="majorEastAsia" w:hAnsiTheme="majorEastAsia"/>
          <w:b/>
        </w:rPr>
      </w:pPr>
      <w:r>
        <w:rPr>
          <w:rFonts w:asciiTheme="majorEastAsia" w:eastAsiaTheme="majorEastAsia" w:hAnsiTheme="majorEastAsia" w:hint="eastAsia"/>
          <w:b/>
        </w:rPr>
        <w:t>大约时间：5:30AM</w:t>
      </w:r>
    </w:p>
    <w:p w14:paraId="4218EAA4" w14:textId="77777777" w:rsidR="002D0FF9" w:rsidRDefault="002D0FF9" w:rsidP="004660FA">
      <w:pPr>
        <w:spacing w:line="320" w:lineRule="exact"/>
        <w:jc w:val="center"/>
        <w:rPr>
          <w:rFonts w:asciiTheme="majorEastAsia" w:eastAsiaTheme="majorEastAsia" w:hAnsiTheme="majorEastAsia"/>
          <w:b/>
        </w:rPr>
      </w:pPr>
      <w:r>
        <w:rPr>
          <w:rFonts w:asciiTheme="majorEastAsia" w:eastAsiaTheme="majorEastAsia" w:hAnsiTheme="majorEastAsia" w:hint="eastAsia"/>
          <w:b/>
        </w:rPr>
        <w:t>地点：铁骑卫前哨站，52号国道中段</w:t>
      </w:r>
    </w:p>
    <w:p w14:paraId="4218EAA5" w14:textId="77777777" w:rsidR="002D0FF9" w:rsidRPr="005F3FC0" w:rsidRDefault="002D0FF9" w:rsidP="004660FA">
      <w:pPr>
        <w:spacing w:line="320" w:lineRule="exact"/>
        <w:ind w:firstLineChars="200" w:firstLine="420"/>
        <w:rPr>
          <w:rFonts w:ascii="华文楷体" w:eastAsia="华文楷体" w:hAnsi="华文楷体"/>
        </w:rPr>
      </w:pPr>
      <w:r w:rsidRPr="005F3FC0">
        <w:rPr>
          <w:rFonts w:ascii="华文楷体" w:eastAsia="华文楷体" w:hAnsi="华文楷体" w:hint="eastAsia"/>
        </w:rPr>
        <w:t>“你说她走了是什么意思？她不是和那红马在一起么？诘责？诘责你丫给老娘滚出来！”赫瑞塔彻底发飙了，她只是走开一会</w:t>
      </w:r>
      <w:r w:rsidR="005F3FC0">
        <w:rPr>
          <w:rFonts w:ascii="华文楷体" w:eastAsia="华文楷体" w:hAnsi="华文楷体" w:hint="eastAsia"/>
        </w:rPr>
        <w:t>儿</w:t>
      </w:r>
      <w:r w:rsidRPr="005F3FC0">
        <w:rPr>
          <w:rFonts w:ascii="华文楷体" w:eastAsia="华文楷体" w:hAnsi="华文楷体" w:hint="eastAsia"/>
        </w:rPr>
        <w:t>去和铁骑卫谈话，然后帕比就不见了，“我……我简直不敢相信！你在开玩笑是不是，她一会</w:t>
      </w:r>
      <w:r w:rsidR="005F3FC0">
        <w:rPr>
          <w:rFonts w:ascii="华文楷体" w:eastAsia="华文楷体" w:hAnsi="华文楷体" w:hint="eastAsia"/>
        </w:rPr>
        <w:t>儿</w:t>
      </w:r>
      <w:r w:rsidRPr="005F3FC0">
        <w:rPr>
          <w:rFonts w:ascii="华文楷体" w:eastAsia="华文楷体" w:hAnsi="华文楷体" w:hint="eastAsia"/>
        </w:rPr>
        <w:t>就会从哪个角落里面叫着‘惊喜’跳出来是不是？我看起来像个傻瓜么？像么？像么？”</w:t>
      </w:r>
    </w:p>
    <w:p w14:paraId="4218EAA6" w14:textId="77777777" w:rsidR="002D0FF9" w:rsidRPr="005F3FC0" w:rsidRDefault="005F3FC0" w:rsidP="004660FA">
      <w:pPr>
        <w:spacing w:line="320" w:lineRule="exact"/>
        <w:ind w:firstLineChars="200" w:firstLine="420"/>
        <w:rPr>
          <w:rFonts w:ascii="华文楷体" w:eastAsia="华文楷体" w:hAnsi="华文楷体"/>
        </w:rPr>
      </w:pPr>
      <w:r>
        <w:rPr>
          <w:rFonts w:ascii="华文楷体" w:eastAsia="华文楷体" w:hAnsi="华文楷体" w:hint="eastAsia"/>
        </w:rPr>
        <w:t>年轻的侍卫被狮鹫追得</w:t>
      </w:r>
      <w:r w:rsidR="002D0FF9" w:rsidRPr="005F3FC0">
        <w:rPr>
          <w:rFonts w:ascii="华文楷体" w:eastAsia="华文楷体" w:hAnsi="华文楷体" w:hint="eastAsia"/>
        </w:rPr>
        <w:t>步步后退，“我……我也不清楚，诘责书记官出去散步了，还没回来……”</w:t>
      </w:r>
    </w:p>
    <w:p w14:paraId="4218EAA7" w14:textId="77777777" w:rsidR="002D0FF9" w:rsidRPr="005F3FC0" w:rsidRDefault="002D0FF9" w:rsidP="004660FA">
      <w:pPr>
        <w:spacing w:line="320" w:lineRule="exact"/>
        <w:ind w:firstLineChars="200" w:firstLine="420"/>
        <w:rPr>
          <w:rFonts w:ascii="华文楷体" w:eastAsia="华文楷体" w:hAnsi="华文楷体"/>
        </w:rPr>
      </w:pPr>
      <w:r w:rsidRPr="005F3FC0">
        <w:rPr>
          <w:rFonts w:ascii="华文楷体" w:eastAsia="华文楷体" w:hAnsi="华文楷体" w:hint="eastAsia"/>
        </w:rPr>
        <w:t>“好吧，那么他是不是带着一个小孩子？”</w:t>
      </w:r>
    </w:p>
    <w:p w14:paraId="4218EAA8" w14:textId="77777777" w:rsidR="002D0FF9" w:rsidRPr="005F3FC0" w:rsidRDefault="002D0FF9" w:rsidP="004660FA">
      <w:pPr>
        <w:spacing w:line="320" w:lineRule="exact"/>
        <w:ind w:firstLineChars="200" w:firstLine="420"/>
        <w:rPr>
          <w:rFonts w:ascii="华文楷体" w:eastAsia="华文楷体" w:hAnsi="华文楷体"/>
        </w:rPr>
      </w:pPr>
      <w:r w:rsidRPr="005F3FC0">
        <w:rPr>
          <w:rFonts w:ascii="华文楷体" w:eastAsia="华文楷体" w:hAnsi="华文楷体" w:hint="eastAsia"/>
        </w:rPr>
        <w:t>“我……我不清楚……等等……他回来了！你找他吧！我有事，失失失失陪了！”年轻的士兵趁赫瑞塔主意老独角兽的时候一溜烟逃走了。</w:t>
      </w:r>
    </w:p>
    <w:p w14:paraId="4218EAA9" w14:textId="77777777" w:rsidR="002D0FF9" w:rsidRPr="005F3FC0" w:rsidRDefault="002D0FF9" w:rsidP="004660FA">
      <w:pPr>
        <w:spacing w:line="320" w:lineRule="exact"/>
        <w:ind w:firstLineChars="200" w:firstLine="420"/>
        <w:rPr>
          <w:rFonts w:ascii="华文楷体" w:eastAsia="华文楷体" w:hAnsi="华文楷体"/>
        </w:rPr>
      </w:pPr>
      <w:r w:rsidRPr="005F3FC0">
        <w:rPr>
          <w:rFonts w:ascii="华文楷体" w:eastAsia="华文楷体" w:hAnsi="华文楷体" w:hint="eastAsia"/>
        </w:rPr>
        <w:t>诘责走进</w:t>
      </w:r>
      <w:r w:rsidR="005F3FC0">
        <w:rPr>
          <w:rFonts w:ascii="华文楷体" w:eastAsia="华文楷体" w:hAnsi="华文楷体" w:hint="eastAsia"/>
        </w:rPr>
        <w:t>营地，回头看了一眼地平线，“希望最终有一年你能找到幸福，小家……</w:t>
      </w:r>
      <w:r w:rsidRPr="005F3FC0">
        <w:rPr>
          <w:rFonts w:ascii="华文楷体" w:eastAsia="华文楷体" w:hAnsi="华文楷体" w:hint="eastAsia"/>
        </w:rPr>
        <w:t>”红斗篷小马转过身就刚好和狮鹫布满血丝的双眸对上了。“哦，你这么快就回来了。”</w:t>
      </w:r>
    </w:p>
    <w:p w14:paraId="4218EAAA" w14:textId="77777777" w:rsidR="002D0FF9" w:rsidRPr="005F3FC0" w:rsidRDefault="005F3FC0" w:rsidP="004660FA">
      <w:pPr>
        <w:spacing w:line="320" w:lineRule="exact"/>
        <w:ind w:firstLineChars="200" w:firstLine="420"/>
        <w:rPr>
          <w:rFonts w:ascii="华文楷体" w:eastAsia="华文楷体" w:hAnsi="华文楷体"/>
        </w:rPr>
      </w:pPr>
      <w:r>
        <w:rPr>
          <w:rFonts w:ascii="华文楷体" w:eastAsia="华文楷体" w:hAnsi="华文楷体" w:hint="eastAsia"/>
        </w:rPr>
        <w:t>“对，老娘回来了，帕比呢？”佣兵怒嚎</w:t>
      </w:r>
      <w:r w:rsidR="002D0FF9" w:rsidRPr="005F3FC0">
        <w:rPr>
          <w:rFonts w:ascii="华文楷体" w:eastAsia="华文楷体" w:hAnsi="华文楷体" w:hint="eastAsia"/>
        </w:rPr>
        <w:t>着。</w:t>
      </w:r>
    </w:p>
    <w:p w14:paraId="4218EAAB" w14:textId="77777777" w:rsidR="002D0FF9" w:rsidRPr="005F3FC0" w:rsidRDefault="002D0FF9" w:rsidP="004660FA">
      <w:pPr>
        <w:spacing w:line="320" w:lineRule="exact"/>
        <w:ind w:firstLineChars="200" w:firstLine="420"/>
        <w:rPr>
          <w:rFonts w:ascii="华文楷体" w:eastAsia="华文楷体" w:hAnsi="华文楷体"/>
        </w:rPr>
      </w:pPr>
      <w:r w:rsidRPr="005F3FC0">
        <w:rPr>
          <w:rFonts w:ascii="华文楷体" w:eastAsia="华文楷体" w:hAnsi="华文楷体" w:hint="eastAsia"/>
        </w:rPr>
        <w:t>“别担心，她现在很好，你接受冷浴的任务了？”</w:t>
      </w:r>
    </w:p>
    <w:p w14:paraId="4218EAAC" w14:textId="77777777" w:rsidR="002D0FF9" w:rsidRPr="005F3FC0" w:rsidRDefault="002D0FF9" w:rsidP="004660FA">
      <w:pPr>
        <w:spacing w:line="320" w:lineRule="exact"/>
        <w:ind w:firstLineChars="200" w:firstLine="420"/>
        <w:rPr>
          <w:rFonts w:ascii="华文楷体" w:eastAsia="华文楷体" w:hAnsi="华文楷体"/>
        </w:rPr>
      </w:pPr>
      <w:r w:rsidRPr="005F3FC0">
        <w:rPr>
          <w:rFonts w:ascii="华文楷体" w:eastAsia="华文楷体" w:hAnsi="华文楷体" w:hint="eastAsia"/>
        </w:rPr>
        <w:t>赫瑞点点头，但是看起来还是很失落的样子，“当然，不过我走之前想看看帕比。”</w:t>
      </w:r>
    </w:p>
    <w:p w14:paraId="4218EAAD" w14:textId="77777777" w:rsidR="002D0FF9" w:rsidRPr="005F3FC0" w:rsidRDefault="002D0FF9" w:rsidP="004660FA">
      <w:pPr>
        <w:spacing w:line="320" w:lineRule="exact"/>
        <w:ind w:firstLineChars="200" w:firstLine="420"/>
        <w:rPr>
          <w:rFonts w:ascii="华文楷体" w:eastAsia="华文楷体" w:hAnsi="华文楷体"/>
        </w:rPr>
      </w:pPr>
      <w:r w:rsidRPr="005F3FC0">
        <w:rPr>
          <w:rFonts w:ascii="华文楷体" w:eastAsia="华文楷体" w:hAnsi="华文楷体" w:hint="eastAsia"/>
        </w:rPr>
        <w:t>书记官微笑着看着狮鹫的双眸，“没有必要去看那个小家伙，她不会有事的，你信我的，去帮那五个小马吧，他们比帕比更需要你的帮助，至少现在是。”</w:t>
      </w:r>
    </w:p>
    <w:p w14:paraId="4218EAAE" w14:textId="77777777" w:rsidR="002D0FF9" w:rsidRPr="005F3FC0" w:rsidRDefault="002D0FF9" w:rsidP="004660FA">
      <w:pPr>
        <w:spacing w:line="320" w:lineRule="exact"/>
        <w:ind w:firstLineChars="200" w:firstLine="420"/>
        <w:rPr>
          <w:rFonts w:ascii="华文楷体" w:eastAsia="华文楷体" w:hAnsi="华文楷体"/>
        </w:rPr>
      </w:pPr>
      <w:r w:rsidRPr="005F3FC0">
        <w:rPr>
          <w:rFonts w:ascii="华文楷体" w:eastAsia="华文楷体" w:hAnsi="华文楷体" w:hint="eastAsia"/>
        </w:rPr>
        <w:t>看着那双深邃而又睿智的双眸，如此的……有魅力……帕比会没事的，既然书记这么说了，对吧？</w:t>
      </w:r>
    </w:p>
    <w:p w14:paraId="4218EAAF" w14:textId="77777777" w:rsidR="002D0FF9" w:rsidRPr="005F3FC0" w:rsidRDefault="002D0FF9" w:rsidP="004660FA">
      <w:pPr>
        <w:spacing w:line="320" w:lineRule="exact"/>
        <w:ind w:firstLineChars="200" w:firstLine="420"/>
        <w:rPr>
          <w:rFonts w:ascii="华文楷体" w:eastAsia="华文楷体" w:hAnsi="华文楷体"/>
        </w:rPr>
      </w:pPr>
      <w:r w:rsidRPr="005F3FC0">
        <w:rPr>
          <w:rFonts w:ascii="华文楷体" w:eastAsia="华文楷体" w:hAnsi="华文楷体" w:hint="eastAsia"/>
        </w:rPr>
        <w:t>“我……我想说啥来着？”</w:t>
      </w:r>
    </w:p>
    <w:p w14:paraId="4218EAB0" w14:textId="77777777" w:rsidR="002D0FF9" w:rsidRPr="005F3FC0" w:rsidRDefault="002D0FF9" w:rsidP="004660FA">
      <w:pPr>
        <w:spacing w:line="320" w:lineRule="exact"/>
        <w:ind w:firstLineChars="200" w:firstLine="420"/>
        <w:rPr>
          <w:rFonts w:ascii="华文楷体" w:eastAsia="华文楷体" w:hAnsi="华文楷体"/>
        </w:rPr>
      </w:pPr>
      <w:r w:rsidRPr="005F3FC0">
        <w:rPr>
          <w:rFonts w:ascii="华文楷体" w:eastAsia="华文楷体" w:hAnsi="华文楷体" w:hint="eastAsia"/>
        </w:rPr>
        <w:t>“既然忘记了就说明没啥重要的，你看，帕拉丁高斯在那里等你，你准备好之后去和他说吧，”书记官笑了笑，对于这样头脑简单的家伙，这种催眠术是在是百试不爽。</w:t>
      </w:r>
    </w:p>
    <w:p w14:paraId="4218EAB1" w14:textId="77777777" w:rsidR="002D0FF9" w:rsidRPr="005F3FC0" w:rsidRDefault="002D0FF9" w:rsidP="004660FA">
      <w:pPr>
        <w:spacing w:line="320" w:lineRule="exact"/>
        <w:ind w:firstLineChars="200" w:firstLine="420"/>
        <w:rPr>
          <w:rFonts w:ascii="华文楷体" w:eastAsia="华文楷体" w:hAnsi="华文楷体"/>
        </w:rPr>
      </w:pPr>
      <w:r w:rsidRPr="005F3FC0">
        <w:rPr>
          <w:rFonts w:ascii="华文楷体" w:eastAsia="华文楷体" w:hAnsi="华文楷体" w:hint="eastAsia"/>
        </w:rPr>
        <w:t>高斯从碉堡里面带着五个小马走了出来，现在他们已经解开了镣铐，“火红女士，队伍已经准备好了！”</w:t>
      </w:r>
    </w:p>
    <w:p w14:paraId="4218EAB2" w14:textId="77777777" w:rsidR="002D0FF9" w:rsidRPr="005F3FC0" w:rsidRDefault="002D0FF9" w:rsidP="004660FA">
      <w:pPr>
        <w:spacing w:line="320" w:lineRule="exact"/>
        <w:ind w:firstLineChars="200" w:firstLine="420"/>
        <w:rPr>
          <w:rFonts w:ascii="华文楷体" w:eastAsia="华文楷体" w:hAnsi="华文楷体"/>
        </w:rPr>
      </w:pPr>
      <w:r w:rsidRPr="005F3FC0">
        <w:rPr>
          <w:rFonts w:ascii="华文楷体" w:eastAsia="华文楷体" w:hAnsi="华文楷体" w:hint="eastAsia"/>
        </w:rPr>
        <w:t>狮鹫走到帕拉丁面前，想要说些什么，但是马上看到那堆战俘的打扮，“我说，他们连个烧火棍都没有我怎么护送他们穿过沙漠？”</w:t>
      </w:r>
    </w:p>
    <w:p w14:paraId="4218EAB3" w14:textId="77777777" w:rsidR="002D0FF9" w:rsidRPr="005F3FC0" w:rsidRDefault="005F3FC0" w:rsidP="004660FA">
      <w:pPr>
        <w:spacing w:line="320" w:lineRule="exact"/>
        <w:ind w:firstLineChars="200" w:firstLine="420"/>
        <w:rPr>
          <w:rFonts w:ascii="华文楷体" w:eastAsia="华文楷体" w:hAnsi="华文楷体"/>
        </w:rPr>
      </w:pPr>
      <w:r>
        <w:rPr>
          <w:rFonts w:ascii="华文楷体" w:eastAsia="华文楷体" w:hAnsi="华文楷体" w:hint="eastAsia"/>
        </w:rPr>
        <w:t>“我不知道，你可以给他们你的装备……或者去铁锈庄园买</w:t>
      </w:r>
      <w:r w:rsidR="002D0FF9" w:rsidRPr="005F3FC0">
        <w:rPr>
          <w:rFonts w:ascii="华文楷体" w:eastAsia="华文楷体" w:hAnsi="华文楷体" w:hint="eastAsia"/>
        </w:rPr>
        <w:t>点，祝你好运铁娘子。”虽然他带着面具看不到表情，不过声音上就可以听出来他玩的很开心。</w:t>
      </w:r>
    </w:p>
    <w:p w14:paraId="4218EAB4" w14:textId="77777777" w:rsidR="002D0FF9" w:rsidRPr="005F3FC0" w:rsidRDefault="002D0FF9" w:rsidP="004660FA">
      <w:pPr>
        <w:spacing w:line="320" w:lineRule="exact"/>
        <w:ind w:firstLineChars="200" w:firstLine="420"/>
        <w:rPr>
          <w:rFonts w:ascii="华文楷体" w:eastAsia="华文楷体" w:hAnsi="华文楷体"/>
        </w:rPr>
      </w:pPr>
      <w:r w:rsidRPr="005F3FC0">
        <w:rPr>
          <w:rFonts w:ascii="华文楷体" w:eastAsia="华文楷体" w:hAnsi="华文楷体" w:hint="eastAsia"/>
        </w:rPr>
        <w:t>赫瑞塔耸了耸肩，“哼，老娘自个</w:t>
      </w:r>
      <w:r w:rsidR="005F3FC0">
        <w:rPr>
          <w:rFonts w:ascii="华文楷体" w:eastAsia="华文楷体" w:hAnsi="华文楷体" w:hint="eastAsia"/>
        </w:rPr>
        <w:t>儿</w:t>
      </w:r>
      <w:r w:rsidRPr="005F3FC0">
        <w:rPr>
          <w:rFonts w:ascii="华文楷体" w:eastAsia="华文楷体" w:hAnsi="华文楷体" w:hint="eastAsia"/>
        </w:rPr>
        <w:t>也搞得定……你丫看好帕比就是了，阿杰铁卫机械战马。”</w:t>
      </w:r>
    </w:p>
    <w:p w14:paraId="4218EAB5" w14:textId="77777777" w:rsidR="002D0FF9" w:rsidRPr="005F3FC0" w:rsidRDefault="005F3FC0" w:rsidP="004660FA">
      <w:pPr>
        <w:spacing w:line="320" w:lineRule="exact"/>
        <w:ind w:firstLineChars="200" w:firstLine="420"/>
        <w:rPr>
          <w:rFonts w:ascii="华文楷体" w:eastAsia="华文楷体" w:hAnsi="华文楷体"/>
        </w:rPr>
      </w:pPr>
      <w:r>
        <w:rPr>
          <w:rFonts w:ascii="华文楷体" w:eastAsia="华文楷体" w:hAnsi="华文楷体" w:hint="eastAsia"/>
        </w:rPr>
        <w:lastRenderedPageBreak/>
        <w:t>“你再</w:t>
      </w:r>
      <w:r w:rsidR="002D0FF9" w:rsidRPr="005F3FC0">
        <w:rPr>
          <w:rFonts w:ascii="华文楷体" w:eastAsia="华文楷体" w:hAnsi="华文楷体" w:hint="eastAsia"/>
        </w:rPr>
        <w:t>叫一次……”</w:t>
      </w:r>
    </w:p>
    <w:p w14:paraId="4218EAB6" w14:textId="77777777" w:rsidR="002D0FF9" w:rsidRPr="005F3FC0" w:rsidRDefault="002D0FF9" w:rsidP="004660FA">
      <w:pPr>
        <w:spacing w:line="320" w:lineRule="exact"/>
        <w:ind w:firstLineChars="200" w:firstLine="420"/>
        <w:rPr>
          <w:rFonts w:ascii="华文楷体" w:eastAsia="华文楷体" w:hAnsi="华文楷体"/>
        </w:rPr>
      </w:pPr>
      <w:r w:rsidRPr="005F3FC0">
        <w:rPr>
          <w:rFonts w:ascii="华文楷体" w:eastAsia="华文楷体" w:hAnsi="华文楷体" w:hint="eastAsia"/>
        </w:rPr>
        <w:t>“你最好习惯这个名字。”狮鹫回过头去对那五匹马挥了挥爪子，“来吧，出发吧，老娘在这个臭烘烘的马厩一刻也呆不下去了”狮鹫带着那几个马向北方走去。</w:t>
      </w:r>
    </w:p>
    <w:p w14:paraId="4218EAB7" w14:textId="77777777" w:rsidR="002D0FF9" w:rsidRDefault="002D0FF9" w:rsidP="002D0FF9">
      <w:pPr>
        <w:jc w:val="center"/>
      </w:pPr>
      <w:r>
        <w:rPr>
          <w:noProof/>
        </w:rPr>
        <w:drawing>
          <wp:inline distT="0" distB="0" distL="0" distR="0" wp14:anchorId="4218F209" wp14:editId="4218F20A">
            <wp:extent cx="2194560" cy="292100"/>
            <wp:effectExtent l="0" t="0" r="0" b="0"/>
            <wp:docPr id="1099" name="图片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94564" cy="292609"/>
                    </a:xfrm>
                    <a:prstGeom prst="rect">
                      <a:avLst/>
                    </a:prstGeom>
                  </pic:spPr>
                </pic:pic>
              </a:graphicData>
            </a:graphic>
          </wp:inline>
        </w:drawing>
      </w:r>
    </w:p>
    <w:p w14:paraId="4218EAB8" w14:textId="77777777" w:rsidR="002D0FF9" w:rsidRPr="005F3FC0" w:rsidRDefault="002D0FF9" w:rsidP="004660FA">
      <w:pPr>
        <w:spacing w:line="320" w:lineRule="exact"/>
        <w:ind w:firstLineChars="200" w:firstLine="420"/>
        <w:rPr>
          <w:rFonts w:ascii="等线" w:eastAsia="等线" w:hAnsi="等线"/>
        </w:rPr>
      </w:pPr>
      <w:r w:rsidRPr="005F3FC0">
        <w:rPr>
          <w:rFonts w:ascii="等线" w:eastAsia="等线" w:hAnsi="等线" w:hint="eastAsia"/>
        </w:rPr>
        <w:t>听众</w:t>
      </w:r>
      <w:r w:rsidR="006817FA">
        <w:rPr>
          <w:rFonts w:ascii="等线" w:eastAsia="等线" w:hAnsi="等线" w:hint="eastAsia"/>
        </w:rPr>
        <w:t>朋友们！大家好！今天早上给你们带来了爆炸性的新闻！绝对是爆！炸！</w:t>
      </w:r>
      <w:r w:rsidRPr="005F3FC0">
        <w:rPr>
          <w:rFonts w:ascii="等线" w:eastAsia="等线" w:hAnsi="等线" w:hint="eastAsia"/>
        </w:rPr>
        <w:t>性的！蝴蝶小雌驹23告诉我昨晚在铁锈庄园南边有一个漂亮的灯光魔法秀，就在</w:t>
      </w:r>
      <w:r w:rsidR="006817FA">
        <w:rPr>
          <w:rFonts w:ascii="等线" w:eastAsia="等线" w:hAnsi="等线" w:hint="eastAsia"/>
        </w:rPr>
        <w:t>象牙塔的方向，我虽然不知道具体细节，不过看起来有谁用超大号大炮轰</w:t>
      </w:r>
      <w:r w:rsidRPr="005F3FC0">
        <w:rPr>
          <w:rFonts w:ascii="等线" w:eastAsia="等线" w:hAnsi="等线" w:hint="eastAsia"/>
        </w:rPr>
        <w:t>击了那里，因为几公里开外都可以看得到，整场战斗貌似持续了不到半小时，绝对是我们见过最大的爆炸……好吧，不算岩块城的那个大爆炸……不管怎么说，我不知道是谁炮击了谁为了什么，但是如果没什么事情的话你最好避开象牙塔附近。</w:t>
      </w:r>
    </w:p>
    <w:p w14:paraId="4218EAB9" w14:textId="77777777" w:rsidR="002D0FF9" w:rsidRPr="005F3FC0" w:rsidRDefault="002D0FF9" w:rsidP="004660FA">
      <w:pPr>
        <w:spacing w:line="320" w:lineRule="exact"/>
        <w:ind w:firstLineChars="200" w:firstLine="420"/>
        <w:rPr>
          <w:rFonts w:ascii="等线" w:eastAsia="等线" w:hAnsi="等线"/>
        </w:rPr>
      </w:pPr>
      <w:r w:rsidRPr="005F3FC0">
        <w:rPr>
          <w:rFonts w:ascii="等线" w:eastAsia="等线" w:hAnsi="等线" w:hint="eastAsia"/>
        </w:rPr>
        <w:t>然后是坏消息，一个失去联络车队在铁毡附近被找到了，那里躺着至少八个卫兵还有商人一家子的尸体，那群强盗现在变得更加猖獗了，旅行者们你们最好结伴出行，并且尽量避开南边。</w:t>
      </w:r>
    </w:p>
    <w:p w14:paraId="4218EABA" w14:textId="77777777" w:rsidR="002D0FF9" w:rsidRPr="005F3FC0" w:rsidRDefault="002D0FF9" w:rsidP="004660FA">
      <w:pPr>
        <w:spacing w:line="320" w:lineRule="exact"/>
        <w:ind w:firstLineChars="200" w:firstLine="420"/>
        <w:rPr>
          <w:rFonts w:ascii="等线" w:eastAsia="等线" w:hAnsi="等线"/>
        </w:rPr>
      </w:pPr>
      <w:r w:rsidRPr="005F3FC0">
        <w:rPr>
          <w:rFonts w:ascii="等线" w:eastAsia="等线" w:hAnsi="等线" w:hint="eastAsia"/>
        </w:rPr>
        <w:t>最后，是给那些迷失在路途找不到家的小马们一首歌，希望星空引导你们，请听马库斯小马带来的歌曲。</w:t>
      </w:r>
    </w:p>
    <w:p w14:paraId="4218EABB" w14:textId="77777777" w:rsidR="002D0FF9" w:rsidRDefault="002D0FF9" w:rsidP="004660FA">
      <w:pPr>
        <w:spacing w:line="320" w:lineRule="exact"/>
        <w:ind w:firstLineChars="200" w:firstLine="420"/>
        <w:rPr>
          <w:rFonts w:ascii="华文新魏" w:eastAsia="华文新魏" w:hAnsi="华文楷体"/>
        </w:rPr>
      </w:pPr>
      <w:r w:rsidRPr="005F3FC0">
        <w:rPr>
          <w:rFonts w:ascii="华文新魏" w:eastAsia="华文新魏" w:hAnsi="华文楷体" w:hint="eastAsia"/>
        </w:rPr>
        <w:t>千里之外我可以看到那明星</w:t>
      </w:r>
    </w:p>
    <w:p w14:paraId="4218EABC" w14:textId="77777777" w:rsidR="007F6D11" w:rsidRPr="005F3FC0" w:rsidRDefault="007F6D11" w:rsidP="004660FA">
      <w:pPr>
        <w:spacing w:line="320" w:lineRule="exact"/>
        <w:ind w:firstLineChars="200" w:firstLine="420"/>
        <w:rPr>
          <w:rFonts w:ascii="华文新魏" w:eastAsia="华文新魏" w:hAnsi="华文楷体"/>
        </w:rPr>
      </w:pPr>
      <w:r w:rsidRPr="007F6D11">
        <w:rPr>
          <w:rFonts w:ascii="华文新魏" w:eastAsia="华文新魏" w:hAnsi="华文楷体"/>
        </w:rPr>
        <w:t>I can see that lone star from a thousand miles away,</w:t>
      </w:r>
    </w:p>
    <w:p w14:paraId="4218EABD" w14:textId="77777777" w:rsidR="007F6D11" w:rsidRPr="007F6D11" w:rsidRDefault="002D0FF9" w:rsidP="004660FA">
      <w:pPr>
        <w:spacing w:line="320" w:lineRule="exact"/>
        <w:ind w:firstLineChars="200" w:firstLine="420"/>
        <w:rPr>
          <w:rFonts w:ascii="华文新魏" w:eastAsia="华文新魏" w:hAnsi="华文楷体"/>
        </w:rPr>
      </w:pPr>
      <w:r w:rsidRPr="005F3FC0">
        <w:rPr>
          <w:rFonts w:ascii="华文新魏" w:eastAsia="华文新魏" w:hAnsi="华文楷体" w:hint="eastAsia"/>
        </w:rPr>
        <w:t>它在呼唤我回家</w:t>
      </w:r>
    </w:p>
    <w:p w14:paraId="4218EABE" w14:textId="77777777" w:rsidR="002D0FF9" w:rsidRPr="007F6D11" w:rsidRDefault="007F6D11" w:rsidP="004660FA">
      <w:pPr>
        <w:spacing w:line="320" w:lineRule="exact"/>
        <w:ind w:firstLineChars="200" w:firstLine="420"/>
        <w:rPr>
          <w:rFonts w:ascii="华文新魏" w:eastAsia="华文新魏" w:hAnsi="华文楷体"/>
        </w:rPr>
      </w:pPr>
      <w:r w:rsidRPr="007F6D11">
        <w:rPr>
          <w:rFonts w:ascii="华文新魏" w:eastAsia="华文新魏" w:hAnsi="华文楷体"/>
        </w:rPr>
        <w:t xml:space="preserve">Calling me back home, though I ventured </w:t>
      </w:r>
      <w:r>
        <w:rPr>
          <w:rFonts w:ascii="华文新魏" w:eastAsia="华文新魏" w:hAnsi="华文楷体"/>
        </w:rPr>
        <w:t>far astray.</w:t>
      </w:r>
    </w:p>
    <w:p w14:paraId="4218EABF" w14:textId="77777777" w:rsidR="007F6D11" w:rsidRPr="007F6D11" w:rsidRDefault="002D0FF9" w:rsidP="004660FA">
      <w:pPr>
        <w:spacing w:line="320" w:lineRule="exact"/>
        <w:ind w:firstLineChars="200" w:firstLine="420"/>
        <w:rPr>
          <w:rFonts w:ascii="华文新魏" w:eastAsia="华文新魏" w:hAnsi="华文楷体"/>
        </w:rPr>
      </w:pPr>
      <w:r w:rsidRPr="005F3FC0">
        <w:rPr>
          <w:rFonts w:ascii="华文新魏" w:eastAsia="华文新魏" w:hAnsi="华文楷体" w:hint="eastAsia"/>
        </w:rPr>
        <w:t>明星照耀我回家之途</w:t>
      </w:r>
    </w:p>
    <w:p w14:paraId="4218EAC0" w14:textId="77777777" w:rsidR="002D0FF9" w:rsidRPr="007F6D11" w:rsidRDefault="007F6D11" w:rsidP="004660FA">
      <w:pPr>
        <w:spacing w:line="320" w:lineRule="exact"/>
        <w:ind w:firstLineChars="200" w:firstLine="420"/>
        <w:rPr>
          <w:rFonts w:ascii="华文新魏" w:eastAsia="华文新魏" w:hAnsi="华文楷体"/>
        </w:rPr>
      </w:pPr>
      <w:r w:rsidRPr="007F6D11">
        <w:rPr>
          <w:rFonts w:ascii="华文新魏" w:eastAsia="华文新魏" w:hAnsi="华文楷体"/>
        </w:rPr>
        <w:t>When I see that beaco</w:t>
      </w:r>
      <w:r>
        <w:rPr>
          <w:rFonts w:ascii="华文新魏" w:eastAsia="华文新魏" w:hAnsi="华文楷体"/>
        </w:rPr>
        <w:t>n shine, and call me all alone,</w:t>
      </w:r>
    </w:p>
    <w:p w14:paraId="4218EAC1" w14:textId="77777777" w:rsidR="007F6D11" w:rsidRPr="007F6D11" w:rsidRDefault="002D0FF9" w:rsidP="004660FA">
      <w:pPr>
        <w:spacing w:line="320" w:lineRule="exact"/>
        <w:ind w:firstLineChars="200" w:firstLine="420"/>
        <w:rPr>
          <w:rFonts w:ascii="华文新魏" w:eastAsia="华文新魏" w:hAnsi="华文楷体"/>
        </w:rPr>
      </w:pPr>
      <w:r w:rsidRPr="005F3FC0">
        <w:rPr>
          <w:rFonts w:ascii="华文新魏" w:eastAsia="华文新魏" w:hAnsi="华文楷体" w:hint="eastAsia"/>
        </w:rPr>
        <w:t>呼唤我回到甜蜜的小马国</w:t>
      </w:r>
    </w:p>
    <w:p w14:paraId="4218EAC2" w14:textId="77777777" w:rsidR="007F6D11" w:rsidRPr="007376AD" w:rsidRDefault="007F6D11" w:rsidP="004660FA">
      <w:pPr>
        <w:spacing w:line="320" w:lineRule="exact"/>
        <w:ind w:firstLineChars="200" w:firstLine="420"/>
        <w:rPr>
          <w:rFonts w:ascii="华文新魏" w:eastAsia="华文新魏" w:hAnsi="华文楷体"/>
        </w:rPr>
      </w:pPr>
      <w:r w:rsidRPr="007F6D11">
        <w:rPr>
          <w:rFonts w:ascii="华文新魏" w:eastAsia="华文新魏" w:hAnsi="华文楷体"/>
        </w:rPr>
        <w:t>It calls me back to Equestria and a home.</w:t>
      </w:r>
    </w:p>
    <w:p w14:paraId="4218EAC3" w14:textId="77777777" w:rsidR="002D0FF9" w:rsidRDefault="002D0FF9" w:rsidP="002D0FF9">
      <w:pPr>
        <w:jc w:val="center"/>
      </w:pPr>
      <w:r>
        <w:rPr>
          <w:noProof/>
        </w:rPr>
        <w:drawing>
          <wp:inline distT="0" distB="0" distL="0" distR="0" wp14:anchorId="4218F20B" wp14:editId="4218F20C">
            <wp:extent cx="2194560" cy="292100"/>
            <wp:effectExtent l="0" t="0" r="0" b="0"/>
            <wp:docPr id="1100" name="图片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94564" cy="292609"/>
                    </a:xfrm>
                    <a:prstGeom prst="rect">
                      <a:avLst/>
                    </a:prstGeom>
                  </pic:spPr>
                </pic:pic>
              </a:graphicData>
            </a:graphic>
          </wp:inline>
        </w:drawing>
      </w:r>
    </w:p>
    <w:p w14:paraId="4218EAC4" w14:textId="77777777" w:rsidR="002D0FF9" w:rsidRDefault="002D0FF9" w:rsidP="004660FA">
      <w:pPr>
        <w:spacing w:line="320" w:lineRule="exact"/>
        <w:jc w:val="center"/>
        <w:rPr>
          <w:rFonts w:asciiTheme="majorEastAsia" w:eastAsiaTheme="majorEastAsia" w:hAnsiTheme="majorEastAsia"/>
          <w:b/>
        </w:rPr>
      </w:pPr>
      <w:r>
        <w:rPr>
          <w:rFonts w:asciiTheme="majorEastAsia" w:eastAsiaTheme="majorEastAsia" w:hAnsiTheme="majorEastAsia" w:hint="eastAsia"/>
          <w:b/>
        </w:rPr>
        <w:t>第12天</w:t>
      </w:r>
    </w:p>
    <w:p w14:paraId="4218EAC5" w14:textId="77777777" w:rsidR="002D0FF9" w:rsidRDefault="002D0FF9" w:rsidP="004660FA">
      <w:pPr>
        <w:spacing w:line="320" w:lineRule="exact"/>
        <w:jc w:val="center"/>
        <w:rPr>
          <w:rFonts w:asciiTheme="majorEastAsia" w:eastAsiaTheme="majorEastAsia" w:hAnsiTheme="majorEastAsia"/>
          <w:b/>
        </w:rPr>
      </w:pPr>
      <w:r>
        <w:rPr>
          <w:rFonts w:asciiTheme="majorEastAsia" w:eastAsiaTheme="majorEastAsia" w:hAnsiTheme="majorEastAsia" w:hint="eastAsia"/>
          <w:b/>
        </w:rPr>
        <w:t>大约时间：9:30AM</w:t>
      </w:r>
    </w:p>
    <w:p w14:paraId="4218EAC6" w14:textId="77777777" w:rsidR="002D0FF9" w:rsidRDefault="002D0FF9" w:rsidP="004660FA">
      <w:pPr>
        <w:spacing w:line="320" w:lineRule="exact"/>
        <w:jc w:val="center"/>
        <w:rPr>
          <w:rFonts w:asciiTheme="majorEastAsia" w:eastAsiaTheme="majorEastAsia" w:hAnsiTheme="majorEastAsia"/>
          <w:b/>
        </w:rPr>
      </w:pPr>
      <w:r>
        <w:rPr>
          <w:rFonts w:asciiTheme="majorEastAsia" w:eastAsiaTheme="majorEastAsia" w:hAnsiTheme="majorEastAsia" w:hint="eastAsia"/>
          <w:b/>
        </w:rPr>
        <w:t>地点：花椰菜北方，52号国道南段</w:t>
      </w:r>
    </w:p>
    <w:p w14:paraId="4218EAC7" w14:textId="77777777" w:rsidR="002D0FF9" w:rsidRPr="000B6771" w:rsidRDefault="002D0FF9" w:rsidP="004660FA">
      <w:pPr>
        <w:spacing w:line="320" w:lineRule="exact"/>
        <w:ind w:firstLineChars="200" w:firstLine="420"/>
        <w:rPr>
          <w:rFonts w:ascii="华文楷体" w:eastAsia="华文楷体" w:hAnsi="华文楷体"/>
        </w:rPr>
      </w:pPr>
      <w:r w:rsidRPr="000B6771">
        <w:rPr>
          <w:rFonts w:ascii="华文楷体" w:eastAsia="华文楷体" w:hAnsi="华文楷体" w:hint="eastAsia"/>
        </w:rPr>
        <w:t>黄色的小雌驹踩着红色滑板飞驰在52号国道上，紧紧跟随着那个粉色箭头的方向。</w:t>
      </w:r>
    </w:p>
    <w:p w14:paraId="4218EAC8" w14:textId="77777777" w:rsidR="002D0FF9" w:rsidRPr="000B6771" w:rsidRDefault="002D0FF9" w:rsidP="004660FA">
      <w:pPr>
        <w:spacing w:line="320" w:lineRule="exact"/>
        <w:ind w:firstLineChars="200" w:firstLine="420"/>
        <w:rPr>
          <w:rFonts w:ascii="华文楷体" w:eastAsia="华文楷体" w:hAnsi="华文楷体"/>
        </w:rPr>
      </w:pPr>
      <w:r w:rsidRPr="000B6771">
        <w:rPr>
          <w:rFonts w:ascii="华文楷体" w:eastAsia="华文楷体" w:hAnsi="华文楷体" w:hint="eastAsia"/>
        </w:rPr>
        <w:t>“我就知道妈妈没有事,我是说……我只是有点……嗯……累了！对，累了，别担心！而且那怕音姐姐一直在我耳边吧啦吧啦</w:t>
      </w:r>
      <w:r w:rsidR="000B6771">
        <w:rPr>
          <w:rFonts w:ascii="华文楷体" w:eastAsia="华文楷体" w:hAnsi="华文楷体" w:hint="eastAsia"/>
        </w:rPr>
        <w:t>的罗里吧嗦，我是说……我去，谁想要翅膀啊？”帕比喋喋不休得</w:t>
      </w:r>
      <w:r w:rsidRPr="000B6771">
        <w:rPr>
          <w:rFonts w:ascii="华文楷体" w:eastAsia="华文楷体" w:hAnsi="华文楷体" w:hint="eastAsia"/>
        </w:rPr>
        <w:t>讲着，也只有自律智能可可以忍受这种话唠。</w:t>
      </w:r>
    </w:p>
    <w:p w14:paraId="4218EAC9" w14:textId="77777777" w:rsidR="002D0FF9" w:rsidRPr="000B6771" w:rsidRDefault="002D0FF9" w:rsidP="004660FA">
      <w:pPr>
        <w:spacing w:line="320" w:lineRule="exact"/>
        <w:ind w:firstLineChars="200" w:firstLine="420"/>
        <w:rPr>
          <w:rFonts w:ascii="华文楷体" w:eastAsia="华文楷体" w:hAnsi="华文楷体"/>
        </w:rPr>
      </w:pPr>
      <w:r w:rsidRPr="000B6771">
        <w:rPr>
          <w:rFonts w:ascii="华文楷体" w:eastAsia="华文楷体" w:hAnsi="华文楷体" w:hint="eastAsia"/>
        </w:rPr>
        <w:t>“你知道最可怕的是什么吗？我记得下银雨的时候睡着了，但是我醒来的时候完全在另一个地方！难道我会梦游？嘿，声音先生，你在听么？”</w:t>
      </w:r>
    </w:p>
    <w:p w14:paraId="4218EACA" w14:textId="77777777" w:rsidR="002D0FF9" w:rsidRPr="000B6771" w:rsidRDefault="002D0FF9" w:rsidP="004660FA">
      <w:pPr>
        <w:spacing w:line="320" w:lineRule="exact"/>
        <w:ind w:firstLineChars="200" w:firstLine="420"/>
        <w:rPr>
          <w:rFonts w:ascii="仿宋" w:eastAsia="仿宋" w:hAnsi="仿宋"/>
        </w:rPr>
      </w:pPr>
      <w:r w:rsidRPr="000B6771">
        <w:rPr>
          <w:rFonts w:ascii="仿宋" w:eastAsia="仿宋" w:hAnsi="仿宋" w:hint="eastAsia"/>
        </w:rPr>
        <w:t>“肯定，语音交互界面一切正常。”</w:t>
      </w:r>
    </w:p>
    <w:p w14:paraId="4218EACB" w14:textId="77777777" w:rsidR="002D0FF9" w:rsidRPr="000B6771" w:rsidRDefault="002D0FF9" w:rsidP="004660FA">
      <w:pPr>
        <w:spacing w:line="320" w:lineRule="exact"/>
        <w:ind w:firstLineChars="200" w:firstLine="420"/>
        <w:rPr>
          <w:rFonts w:ascii="华文楷体" w:eastAsia="华文楷体" w:hAnsi="华文楷体"/>
        </w:rPr>
      </w:pPr>
      <w:r w:rsidRPr="000B6771">
        <w:rPr>
          <w:rFonts w:ascii="华文楷体" w:eastAsia="华文楷体" w:hAnsi="华文楷体" w:hint="eastAsia"/>
        </w:rPr>
        <w:lastRenderedPageBreak/>
        <w:t>“很好，我很奇怪赫瑞又去哪</w:t>
      </w:r>
      <w:r w:rsidR="000B6771">
        <w:rPr>
          <w:rFonts w:ascii="华文楷体" w:eastAsia="华文楷体" w:hAnsi="华文楷体" w:hint="eastAsia"/>
        </w:rPr>
        <w:t>儿</w:t>
      </w:r>
      <w:r w:rsidRPr="000B6771">
        <w:rPr>
          <w:rFonts w:ascii="华文楷体" w:eastAsia="华文楷体" w:hAnsi="华文楷体" w:hint="eastAsia"/>
        </w:rPr>
        <w:t>了，她总是一回头就不见了……好吧，或许她在下一座城镇，那里叫什么来着？”</w:t>
      </w:r>
    </w:p>
    <w:p w14:paraId="4218EACC" w14:textId="77777777" w:rsidR="002D0FF9" w:rsidRPr="000B6771" w:rsidRDefault="002D0FF9" w:rsidP="004660FA">
      <w:pPr>
        <w:spacing w:line="320" w:lineRule="exact"/>
        <w:ind w:firstLineChars="200" w:firstLine="420"/>
        <w:rPr>
          <w:rFonts w:ascii="仿宋" w:eastAsia="仿宋" w:hAnsi="仿宋"/>
        </w:rPr>
      </w:pPr>
      <w:r w:rsidRPr="000B6771">
        <w:rPr>
          <w:rFonts w:ascii="仿宋" w:eastAsia="仿宋" w:hAnsi="仿宋" w:hint="eastAsia"/>
        </w:rPr>
        <w:t>“花椰菜”</w:t>
      </w:r>
    </w:p>
    <w:p w14:paraId="4218EACD" w14:textId="77777777" w:rsidR="002D0FF9" w:rsidRPr="000B6771" w:rsidRDefault="002D0FF9" w:rsidP="004660FA">
      <w:pPr>
        <w:spacing w:line="320" w:lineRule="exact"/>
        <w:ind w:firstLineChars="200" w:firstLine="420"/>
        <w:rPr>
          <w:rFonts w:ascii="华文楷体" w:eastAsia="华文楷体" w:hAnsi="华文楷体"/>
        </w:rPr>
      </w:pPr>
      <w:r w:rsidRPr="000B6771">
        <w:rPr>
          <w:rFonts w:ascii="华文楷体" w:eastAsia="华文楷体" w:hAnsi="华文楷体" w:hint="eastAsia"/>
        </w:rPr>
        <w:t>“呃，我讨厌花椰菜！我和你说过吗？”</w:t>
      </w:r>
    </w:p>
    <w:p w14:paraId="4218EACE" w14:textId="77777777" w:rsidR="002D0FF9" w:rsidRPr="000B6771" w:rsidRDefault="002D0FF9" w:rsidP="004660FA">
      <w:pPr>
        <w:spacing w:line="320" w:lineRule="exact"/>
        <w:ind w:firstLineChars="200" w:firstLine="420"/>
        <w:rPr>
          <w:rFonts w:ascii="仿宋" w:eastAsia="仿宋" w:hAnsi="仿宋"/>
        </w:rPr>
      </w:pPr>
      <w:r w:rsidRPr="000B6771">
        <w:rPr>
          <w:rFonts w:ascii="仿宋" w:eastAsia="仿宋" w:hAnsi="仿宋" w:hint="eastAsia"/>
        </w:rPr>
        <w:t>“四十八次。”</w:t>
      </w:r>
    </w:p>
    <w:p w14:paraId="4218EACF" w14:textId="77777777" w:rsidR="000B157C" w:rsidRPr="000B6771" w:rsidRDefault="002D0FF9" w:rsidP="004660FA">
      <w:pPr>
        <w:spacing w:line="320" w:lineRule="exact"/>
        <w:ind w:firstLineChars="200" w:firstLine="420"/>
        <w:rPr>
          <w:rFonts w:ascii="华文楷体" w:eastAsia="华文楷体" w:hAnsi="华文楷体"/>
        </w:rPr>
      </w:pPr>
      <w:r w:rsidRPr="000B6771">
        <w:rPr>
          <w:rFonts w:ascii="华文楷体" w:eastAsia="华文楷体" w:hAnsi="华文楷体" w:hint="eastAsia"/>
        </w:rPr>
        <w:t>“好吧，我真的真的真的很讨厌它们！我希望妈妈不是去那里买花椰菜的，我可不想大老远跑到那里然后吃花椰菜馅饼！”</w:t>
      </w:r>
    </w:p>
    <w:p w14:paraId="4218EAD0" w14:textId="77777777" w:rsidR="002D0FF9" w:rsidRDefault="002D0FF9" w:rsidP="004660FA">
      <w:pPr>
        <w:spacing w:line="320" w:lineRule="exact"/>
        <w:ind w:firstLineChars="200" w:firstLine="420"/>
        <w:rPr>
          <w:rFonts w:ascii="华文楷体" w:eastAsia="华文楷体" w:hAnsi="华文楷体"/>
        </w:rPr>
      </w:pPr>
      <w:r w:rsidRPr="000B6771">
        <w:rPr>
          <w:rFonts w:ascii="华文楷体" w:eastAsia="华文楷体" w:hAnsi="华文楷体" w:hint="eastAsia"/>
        </w:rPr>
        <w:t>在远处，一个破旧的路牌竖立在路边写着52国道南段入口，不知道是谁在下面加了一行字。</w:t>
      </w:r>
    </w:p>
    <w:p w14:paraId="4218EAD1" w14:textId="77777777" w:rsidR="003A1B49" w:rsidRPr="000B6771" w:rsidRDefault="003A1B49" w:rsidP="004660FA">
      <w:pPr>
        <w:spacing w:line="320" w:lineRule="exact"/>
        <w:rPr>
          <w:rFonts w:ascii="华文楷体" w:eastAsia="华文楷体" w:hAnsi="华文楷体"/>
        </w:rPr>
      </w:pPr>
    </w:p>
    <w:p w14:paraId="4218EAD2" w14:textId="77777777" w:rsidR="002D0FF9" w:rsidRPr="000B157C" w:rsidRDefault="002D0FF9" w:rsidP="004660FA">
      <w:pPr>
        <w:spacing w:line="320" w:lineRule="exact"/>
        <w:ind w:firstLineChars="200" w:firstLine="422"/>
        <w:jc w:val="center"/>
        <w:rPr>
          <w:rFonts w:asciiTheme="minorEastAsia" w:hAnsiTheme="minorEastAsia"/>
          <w:b/>
        </w:rPr>
      </w:pPr>
      <w:r w:rsidRPr="000B157C">
        <w:rPr>
          <w:rFonts w:asciiTheme="minorEastAsia" w:hAnsiTheme="minorEastAsia" w:hint="eastAsia"/>
          <w:b/>
        </w:rPr>
        <w:t>花椰菜镇，12</w:t>
      </w:r>
      <w:r w:rsidR="000B6771" w:rsidRPr="000B157C">
        <w:rPr>
          <w:rFonts w:asciiTheme="minorEastAsia" w:hAnsiTheme="minorEastAsia" w:hint="eastAsia"/>
          <w:b/>
        </w:rPr>
        <w:t>公里</w:t>
      </w:r>
      <w:r w:rsidRPr="000B157C">
        <w:rPr>
          <w:rFonts w:asciiTheme="minorEastAsia" w:hAnsiTheme="minorEastAsia" w:hint="eastAsia"/>
          <w:b/>
        </w:rPr>
        <w:t>。</w:t>
      </w:r>
    </w:p>
    <w:p w14:paraId="4218EAD3" w14:textId="77777777" w:rsidR="002D0FF9" w:rsidRDefault="002D0FF9" w:rsidP="004660FA">
      <w:pPr>
        <w:spacing w:line="320" w:lineRule="exact"/>
      </w:pPr>
    </w:p>
    <w:p w14:paraId="4218EAD4" w14:textId="77777777" w:rsidR="000B6771" w:rsidRDefault="00A0052C" w:rsidP="004660FA">
      <w:pPr>
        <w:spacing w:line="320" w:lineRule="exact"/>
      </w:pPr>
      <w:r>
        <w:rPr>
          <w:rFonts w:ascii="华文新魏" w:eastAsia="华文新魏" w:hAnsi="仿宋"/>
          <w:iCs/>
          <w:noProof/>
          <w:szCs w:val="21"/>
        </w:rPr>
        <w:drawing>
          <wp:inline distT="0" distB="0" distL="0" distR="0" wp14:anchorId="4218F20D" wp14:editId="4218F20E">
            <wp:extent cx="3459780" cy="15241"/>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分割线.png"/>
                    <pic:cNvPicPr/>
                  </pic:nvPicPr>
                  <pic:blipFill>
                    <a:blip r:embed="rId17">
                      <a:extLst>
                        <a:ext uri="{28A0092B-C50C-407E-A947-70E740481C1C}">
                          <a14:useLocalDpi xmlns:a14="http://schemas.microsoft.com/office/drawing/2010/main" val="0"/>
                        </a:ext>
                      </a:extLst>
                    </a:blip>
                    <a:stretch>
                      <a:fillRect/>
                    </a:stretch>
                  </pic:blipFill>
                  <pic:spPr>
                    <a:xfrm>
                      <a:off x="0" y="0"/>
                      <a:ext cx="3459780" cy="15241"/>
                    </a:xfrm>
                    <a:prstGeom prst="rect">
                      <a:avLst/>
                    </a:prstGeom>
                  </pic:spPr>
                </pic:pic>
              </a:graphicData>
            </a:graphic>
          </wp:inline>
        </w:drawing>
      </w:r>
    </w:p>
    <w:p w14:paraId="4218EAD5" w14:textId="77777777" w:rsidR="002D0FF9" w:rsidRPr="00822248" w:rsidRDefault="00214F3C" w:rsidP="004660FA">
      <w:pPr>
        <w:spacing w:line="320" w:lineRule="exact"/>
        <w:rPr>
          <w:rFonts w:asciiTheme="minorEastAsia" w:hAnsiTheme="minorEastAsia"/>
          <w:b/>
        </w:rPr>
      </w:pPr>
      <w:r>
        <w:rPr>
          <w:rFonts w:asciiTheme="minorEastAsia" w:hAnsiTheme="minorEastAsia" w:hint="eastAsia"/>
          <w:b/>
        </w:rPr>
        <w:t>蹄注</w:t>
      </w:r>
      <w:r w:rsidR="002D0FF9" w:rsidRPr="00822248">
        <w:rPr>
          <w:rFonts w:asciiTheme="minorEastAsia" w:hAnsiTheme="minorEastAsia" w:hint="eastAsia"/>
          <w:b/>
        </w:rPr>
        <w:t>：升级（LV13）</w:t>
      </w:r>
    </w:p>
    <w:p w14:paraId="4218EAD6" w14:textId="77777777" w:rsidR="002D0FF9" w:rsidRPr="000B6771" w:rsidRDefault="002D0FF9" w:rsidP="004660FA">
      <w:pPr>
        <w:spacing w:line="320" w:lineRule="exact"/>
        <w:ind w:firstLineChars="200" w:firstLine="422"/>
        <w:rPr>
          <w:rFonts w:asciiTheme="minorEastAsia" w:hAnsiTheme="minorEastAsia"/>
          <w:b/>
        </w:rPr>
      </w:pPr>
      <w:r w:rsidRPr="000B6771">
        <w:rPr>
          <w:rFonts w:asciiTheme="minorEastAsia" w:hAnsiTheme="minorEastAsia" w:hint="eastAsia"/>
          <w:b/>
        </w:rPr>
        <w:t>新技能解锁：专业忠诚</w:t>
      </w:r>
      <w:r w:rsidR="000B6771" w:rsidRPr="000B6771">
        <w:rPr>
          <w:rFonts w:asciiTheme="minorEastAsia" w:hAnsiTheme="minorEastAsia" w:hint="eastAsia"/>
          <w:b/>
        </w:rPr>
        <w:t>——</w:t>
      </w:r>
      <w:r w:rsidRPr="000B6771">
        <w:rPr>
          <w:rFonts w:asciiTheme="minorEastAsia" w:hAnsiTheme="minorEastAsia" w:hint="eastAsia"/>
          <w:b/>
        </w:rPr>
        <w:t>等等帕比，不是这个样子的，我来帮你……在你进行爆破，开锁，</w:t>
      </w:r>
      <w:r w:rsidR="00F13BBF">
        <w:rPr>
          <w:rFonts w:asciiTheme="minorEastAsia" w:hAnsiTheme="minorEastAsia" w:hint="eastAsia"/>
          <w:b/>
        </w:rPr>
        <w:t>医疗，修理，科技，生存鉴定的时候，你可以用同伴的技能来代替你的技</w:t>
      </w:r>
      <w:r w:rsidRPr="000B6771">
        <w:rPr>
          <w:rFonts w:asciiTheme="minorEastAsia" w:hAnsiTheme="minorEastAsia" w:hint="eastAsia"/>
          <w:b/>
        </w:rPr>
        <w:t>能做鉴定，同时开启新的对话选项。</w:t>
      </w:r>
    </w:p>
    <w:p w14:paraId="4218EAD7" w14:textId="77777777" w:rsidR="00A0052C" w:rsidRDefault="00A0052C">
      <w:pPr>
        <w:widowControl/>
        <w:jc w:val="left"/>
      </w:pPr>
      <w:r>
        <w:br w:type="page"/>
      </w:r>
    </w:p>
    <w:p w14:paraId="4218EAD8" w14:textId="77777777" w:rsidR="0055135D" w:rsidRDefault="0055135D" w:rsidP="0055135D">
      <w:pPr>
        <w:jc w:val="center"/>
      </w:pPr>
      <w:r>
        <w:rPr>
          <w:noProof/>
        </w:rPr>
        <w:lastRenderedPageBreak/>
        <w:drawing>
          <wp:inline distT="0" distB="0" distL="0" distR="0" wp14:anchorId="4218F20F" wp14:editId="4218F210">
            <wp:extent cx="3886200" cy="2057400"/>
            <wp:effectExtent l="0" t="0" r="0" b="0"/>
            <wp:docPr id="1102" name="图片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886208" cy="2057404"/>
                    </a:xfrm>
                    <a:prstGeom prst="rect">
                      <a:avLst/>
                    </a:prstGeom>
                  </pic:spPr>
                </pic:pic>
              </a:graphicData>
            </a:graphic>
          </wp:inline>
        </w:drawing>
      </w:r>
    </w:p>
    <w:p w14:paraId="4218EAD9" w14:textId="77777777" w:rsidR="0055135D" w:rsidRPr="00424DB7" w:rsidRDefault="0055135D" w:rsidP="00424DB7">
      <w:pPr>
        <w:pStyle w:val="1"/>
        <w:spacing w:before="100" w:beforeAutospacing="1" w:after="100" w:afterAutospacing="1" w:line="240" w:lineRule="auto"/>
        <w:jc w:val="center"/>
        <w:rPr>
          <w:rFonts w:ascii="等线" w:eastAsia="等线" w:hAnsi="等线"/>
        </w:rPr>
      </w:pPr>
      <w:bookmarkStart w:id="29" w:name="_Toc9882789"/>
      <w:bookmarkStart w:id="30" w:name="_Toc39838748"/>
      <w:r w:rsidRPr="0055135D">
        <w:rPr>
          <w:rFonts w:ascii="等线" w:eastAsia="等线" w:hAnsi="等线" w:hint="eastAsia"/>
        </w:rPr>
        <w:t>第十五章：电话</w:t>
      </w:r>
      <w:bookmarkEnd w:id="29"/>
      <w:bookmarkEnd w:id="30"/>
    </w:p>
    <w:p w14:paraId="4218EADA" w14:textId="77777777" w:rsidR="0055135D" w:rsidRDefault="0055135D" w:rsidP="003A1B49">
      <w:pPr>
        <w:spacing w:line="400" w:lineRule="exact"/>
        <w:jc w:val="center"/>
        <w:rPr>
          <w:b/>
          <w:i/>
        </w:rPr>
      </w:pPr>
      <w:r>
        <w:rPr>
          <w:rFonts w:hint="eastAsia"/>
          <w:b/>
          <w:i/>
        </w:rPr>
        <w:t>小帕婚介所随时为您服务。</w:t>
      </w:r>
    </w:p>
    <w:p w14:paraId="4218EADB" w14:textId="77777777" w:rsidR="0055135D" w:rsidRDefault="0055135D" w:rsidP="003A1B49">
      <w:pPr>
        <w:spacing w:line="400" w:lineRule="exact"/>
      </w:pPr>
    </w:p>
    <w:p w14:paraId="4218EADC" w14:textId="77777777" w:rsidR="0055135D" w:rsidRDefault="0055135D" w:rsidP="00424DB7">
      <w:pPr>
        <w:spacing w:line="320" w:lineRule="exact"/>
        <w:jc w:val="center"/>
        <w:rPr>
          <w:rFonts w:asciiTheme="majorEastAsia" w:eastAsiaTheme="majorEastAsia" w:hAnsiTheme="majorEastAsia"/>
          <w:b/>
        </w:rPr>
      </w:pPr>
      <w:r>
        <w:rPr>
          <w:rFonts w:asciiTheme="majorEastAsia" w:eastAsiaTheme="majorEastAsia" w:hAnsiTheme="majorEastAsia" w:hint="eastAsia"/>
          <w:b/>
        </w:rPr>
        <w:t>第12天</w:t>
      </w:r>
    </w:p>
    <w:p w14:paraId="4218EADD" w14:textId="77777777" w:rsidR="0055135D" w:rsidRDefault="0055135D" w:rsidP="00424DB7">
      <w:pPr>
        <w:spacing w:line="320" w:lineRule="exact"/>
        <w:jc w:val="center"/>
        <w:rPr>
          <w:rFonts w:asciiTheme="majorEastAsia" w:eastAsiaTheme="majorEastAsia" w:hAnsiTheme="majorEastAsia"/>
          <w:b/>
        </w:rPr>
      </w:pPr>
      <w:r>
        <w:rPr>
          <w:rFonts w:asciiTheme="majorEastAsia" w:eastAsiaTheme="majorEastAsia" w:hAnsiTheme="majorEastAsia" w:hint="eastAsia"/>
          <w:b/>
        </w:rPr>
        <w:t>大约时间：10:30AM</w:t>
      </w:r>
    </w:p>
    <w:p w14:paraId="4218EADE" w14:textId="77777777" w:rsidR="0055135D" w:rsidRDefault="0055135D" w:rsidP="00424DB7">
      <w:pPr>
        <w:spacing w:line="320" w:lineRule="exact"/>
        <w:jc w:val="center"/>
        <w:rPr>
          <w:rFonts w:asciiTheme="majorEastAsia" w:eastAsiaTheme="majorEastAsia" w:hAnsiTheme="majorEastAsia"/>
          <w:b/>
        </w:rPr>
      </w:pPr>
      <w:r>
        <w:rPr>
          <w:rFonts w:asciiTheme="majorEastAsia" w:eastAsiaTheme="majorEastAsia" w:hAnsiTheme="majorEastAsia" w:hint="eastAsia"/>
          <w:b/>
        </w:rPr>
        <w:t>地点：花椰菜北方，52号国道南段</w:t>
      </w:r>
    </w:p>
    <w:p w14:paraId="4218EADF" w14:textId="77777777" w:rsidR="0055135D" w:rsidRPr="00F37B2C" w:rsidRDefault="0055135D" w:rsidP="00424DB7">
      <w:pPr>
        <w:spacing w:line="320" w:lineRule="exact"/>
        <w:ind w:firstLineChars="200" w:firstLine="420"/>
        <w:rPr>
          <w:rFonts w:ascii="华文楷体" w:eastAsia="华文楷体" w:hAnsi="华文楷体"/>
        </w:rPr>
      </w:pPr>
      <w:r w:rsidRPr="00F37B2C">
        <w:rPr>
          <w:rFonts w:ascii="华文楷体" w:eastAsia="华文楷体" w:hAnsi="华文楷体" w:hint="eastAsia"/>
        </w:rPr>
        <w:t>花椰菜镇，当然是盛产……你觉得还能是啥</w:t>
      </w:r>
      <w:r w:rsidR="00F37B2C" w:rsidRPr="00F37B2C">
        <w:rPr>
          <w:rFonts w:ascii="华文楷体" w:eastAsia="华文楷体" w:hAnsi="华文楷体" w:hint="eastAsia"/>
        </w:rPr>
        <w:t>……的小镇。这里四周被黄绿色的农田环绕，田地里面的作物无精打采地</w:t>
      </w:r>
      <w:r w:rsidRPr="00F37B2C">
        <w:rPr>
          <w:rFonts w:ascii="华文楷体" w:eastAsia="华文楷体" w:hAnsi="华文楷体" w:hint="eastAsia"/>
        </w:rPr>
        <w:t>打着蔫，看上去一点儿都不好吃。不过在这片被流毒无尽又被云层覆盖的诅咒大地上，能种出任何东西都是一大进步。几只小马在田地里面忙碌着，完全没有注意到从52</w:t>
      </w:r>
      <w:r w:rsidR="00F37B2C">
        <w:rPr>
          <w:rFonts w:ascii="华文楷体" w:eastAsia="华文楷体" w:hAnsi="华文楷体" w:hint="eastAsia"/>
        </w:rPr>
        <w:t>号国道大路</w:t>
      </w:r>
      <w:r w:rsidRPr="00F37B2C">
        <w:rPr>
          <w:rFonts w:ascii="华文楷体" w:eastAsia="华文楷体" w:hAnsi="华文楷体" w:hint="eastAsia"/>
        </w:rPr>
        <w:t>北边飞驰而来的黄色小雌驹。不过一个机械精灵注意到了那道黄色闪光，停止了广播那闹腾的音乐，转头飞向雌驹。</w:t>
      </w:r>
    </w:p>
    <w:p w14:paraId="4218EAE0" w14:textId="77777777" w:rsidR="0055135D" w:rsidRPr="00F37B2C" w:rsidRDefault="00F37B2C" w:rsidP="00424DB7">
      <w:pPr>
        <w:spacing w:line="320" w:lineRule="exact"/>
        <w:ind w:firstLineChars="200" w:firstLine="420"/>
        <w:rPr>
          <w:rFonts w:ascii="华文楷体" w:eastAsia="华文楷体" w:hAnsi="华文楷体"/>
        </w:rPr>
      </w:pPr>
      <w:r>
        <w:rPr>
          <w:rFonts w:ascii="华文楷体" w:eastAsia="华文楷体" w:hAnsi="华文楷体" w:hint="eastAsia"/>
        </w:rPr>
        <w:t>“嗨，帕比，你有时……</w:t>
      </w:r>
      <w:r w:rsidR="0055135D" w:rsidRPr="00F37B2C">
        <w:rPr>
          <w:rFonts w:ascii="华文楷体" w:eastAsia="华文楷体" w:hAnsi="华文楷体" w:hint="eastAsia"/>
        </w:rPr>
        <w:t>”小雌驹从守望者身边疾驰而过，“唉，这熊孩子！等等我，小家伙，等等！”机械精灵拼命追赶着帕比想要引起她的注意。</w:t>
      </w:r>
    </w:p>
    <w:p w14:paraId="4218EAE1" w14:textId="77777777" w:rsidR="0055135D" w:rsidRPr="00F37B2C" w:rsidRDefault="0055135D" w:rsidP="00424DB7">
      <w:pPr>
        <w:spacing w:line="320" w:lineRule="exact"/>
        <w:ind w:firstLineChars="200" w:firstLine="420"/>
        <w:rPr>
          <w:rFonts w:ascii="华文楷体" w:eastAsia="华文楷体" w:hAnsi="华文楷体"/>
        </w:rPr>
      </w:pPr>
      <w:r w:rsidRPr="00F37B2C">
        <w:rPr>
          <w:rFonts w:ascii="华文楷体" w:eastAsia="华文楷体" w:hAnsi="华文楷体" w:hint="eastAsia"/>
        </w:rPr>
        <w:t>“抱歉提问者，我在赶时间，我想在妈妈走开之前赶到花椰菜！”小雌驹一边飞快地前进一边回答着机器。</w:t>
      </w:r>
    </w:p>
    <w:p w14:paraId="4218EAE2" w14:textId="77777777" w:rsidR="0055135D" w:rsidRPr="00F37B2C" w:rsidRDefault="0055135D" w:rsidP="00424DB7">
      <w:pPr>
        <w:spacing w:line="320" w:lineRule="exact"/>
        <w:ind w:firstLineChars="200" w:firstLine="420"/>
        <w:rPr>
          <w:rFonts w:ascii="华文楷体" w:eastAsia="华文楷体" w:hAnsi="华文楷体"/>
        </w:rPr>
      </w:pPr>
      <w:r w:rsidRPr="00F37B2C">
        <w:rPr>
          <w:rFonts w:ascii="华文楷体" w:eastAsia="华文楷体" w:hAnsi="华文楷体" w:hint="eastAsia"/>
        </w:rPr>
        <w:t>“拜托，至少告诉我象牙塔发生了什么！我不能跟着你进城的！”</w:t>
      </w:r>
    </w:p>
    <w:p w14:paraId="4218EAE3" w14:textId="77777777" w:rsidR="0055135D" w:rsidRPr="00F37B2C" w:rsidRDefault="00F37B2C" w:rsidP="00424DB7">
      <w:pPr>
        <w:spacing w:line="320" w:lineRule="exact"/>
        <w:ind w:firstLineChars="200" w:firstLine="420"/>
        <w:rPr>
          <w:rFonts w:ascii="华文楷体" w:eastAsia="华文楷体" w:hAnsi="华文楷体"/>
        </w:rPr>
      </w:pPr>
      <w:r>
        <w:rPr>
          <w:rFonts w:ascii="华文楷体" w:eastAsia="华文楷体" w:hAnsi="华文楷体" w:hint="eastAsia"/>
        </w:rPr>
        <w:t>“啊，没啥，星星掉下来，然后咔……嘣……</w:t>
      </w:r>
      <w:r w:rsidR="0055135D" w:rsidRPr="00F37B2C">
        <w:rPr>
          <w:rFonts w:ascii="华文楷体" w:eastAsia="华文楷体" w:hAnsi="华文楷体" w:hint="eastAsia"/>
        </w:rPr>
        <w:t>！城市飞了！虽然有点小怕怕，不过妈咪不在那里没关系！”</w:t>
      </w:r>
    </w:p>
    <w:p w14:paraId="4218EAE4" w14:textId="77777777" w:rsidR="0055135D" w:rsidRPr="00F37B2C" w:rsidRDefault="0055135D" w:rsidP="00424DB7">
      <w:pPr>
        <w:spacing w:line="320" w:lineRule="exact"/>
        <w:ind w:firstLineChars="200" w:firstLine="420"/>
        <w:rPr>
          <w:rFonts w:ascii="华文楷体" w:eastAsia="华文楷体" w:hAnsi="华文楷体"/>
        </w:rPr>
      </w:pPr>
      <w:r w:rsidRPr="00F37B2C">
        <w:rPr>
          <w:rFonts w:ascii="华文楷体" w:eastAsia="华文楷体" w:hAnsi="华文楷体" w:hint="eastAsia"/>
        </w:rPr>
        <w:t>“但是，为什么星星会掉下来？”机器精灵又问。</w:t>
      </w:r>
    </w:p>
    <w:p w14:paraId="4218EAE5" w14:textId="77777777" w:rsidR="0055135D" w:rsidRPr="00F37B2C" w:rsidRDefault="0055135D" w:rsidP="00424DB7">
      <w:pPr>
        <w:spacing w:line="320" w:lineRule="exact"/>
        <w:ind w:firstLineChars="200" w:firstLine="420"/>
        <w:rPr>
          <w:rFonts w:ascii="华文楷体" w:eastAsia="华文楷体" w:hAnsi="华文楷体"/>
        </w:rPr>
      </w:pPr>
      <w:r w:rsidRPr="00F37B2C">
        <w:rPr>
          <w:rFonts w:ascii="华文楷体" w:eastAsia="华文楷体" w:hAnsi="华文楷体" w:hint="eastAsia"/>
        </w:rPr>
        <w:t>“呃，我不清楚……”小雌驹忽然想到什么停了下来，“天啊！我居然忘了！帕比你这个笨蛋！笨帕比！笨蛋！帕比！笨蛋！”幼驹用蹄子拍着自己的头。</w:t>
      </w:r>
    </w:p>
    <w:p w14:paraId="4218EAE6" w14:textId="77777777" w:rsidR="0055135D" w:rsidRPr="00F37B2C" w:rsidRDefault="0055135D" w:rsidP="00424DB7">
      <w:pPr>
        <w:spacing w:line="320" w:lineRule="exact"/>
        <w:ind w:firstLineChars="200" w:firstLine="420"/>
        <w:rPr>
          <w:rFonts w:ascii="华文楷体" w:eastAsia="华文楷体" w:hAnsi="华文楷体"/>
        </w:rPr>
      </w:pPr>
      <w:r w:rsidRPr="00F37B2C">
        <w:rPr>
          <w:rFonts w:ascii="华文楷体" w:eastAsia="华文楷体" w:hAnsi="华文楷体" w:hint="eastAsia"/>
        </w:rPr>
        <w:t>“怎么了？你忘记什么了？”机器的声音听起来很吃惊。“什么事情这么重要？”</w:t>
      </w:r>
    </w:p>
    <w:p w14:paraId="4218EAE7" w14:textId="77777777" w:rsidR="0055135D" w:rsidRPr="00F37B2C" w:rsidRDefault="0055135D" w:rsidP="00424DB7">
      <w:pPr>
        <w:spacing w:line="320" w:lineRule="exact"/>
        <w:ind w:firstLineChars="200" w:firstLine="420"/>
        <w:rPr>
          <w:rFonts w:ascii="华文楷体" w:eastAsia="华文楷体" w:hAnsi="华文楷体"/>
        </w:rPr>
      </w:pPr>
      <w:r w:rsidRPr="00F37B2C">
        <w:rPr>
          <w:rFonts w:ascii="华文楷体" w:eastAsia="华文楷体" w:hAnsi="华文楷体" w:hint="eastAsia"/>
        </w:rPr>
        <w:lastRenderedPageBreak/>
        <w:t>帕比从滑板车上跳下来，然后走向一个大石头，然后用头撞着石头。</w:t>
      </w:r>
    </w:p>
    <w:p w14:paraId="4218EAE8" w14:textId="77777777" w:rsidR="0055135D" w:rsidRPr="00F37B2C" w:rsidRDefault="0055135D" w:rsidP="00424DB7">
      <w:pPr>
        <w:spacing w:line="320" w:lineRule="exact"/>
        <w:ind w:firstLineChars="200" w:firstLine="420"/>
        <w:rPr>
          <w:rFonts w:ascii="华文楷体" w:eastAsia="华文楷体" w:hAnsi="华文楷体"/>
        </w:rPr>
      </w:pPr>
      <w:r w:rsidRPr="00F37B2C">
        <w:rPr>
          <w:rFonts w:ascii="华文楷体" w:eastAsia="华文楷体" w:hAnsi="华文楷体" w:hint="eastAsia"/>
        </w:rPr>
        <w:t>“笨蛋！”</w:t>
      </w:r>
    </w:p>
    <w:p w14:paraId="4218EAE9" w14:textId="77777777" w:rsidR="0055135D" w:rsidRPr="00F37B2C" w:rsidRDefault="0055135D" w:rsidP="00424DB7">
      <w:pPr>
        <w:spacing w:line="320" w:lineRule="exact"/>
        <w:ind w:firstLineChars="200" w:firstLine="420"/>
        <w:rPr>
          <w:rFonts w:ascii="华文楷体" w:eastAsia="华文楷体" w:hAnsi="华文楷体"/>
        </w:rPr>
      </w:pPr>
      <w:r w:rsidRPr="00F37B2C">
        <w:rPr>
          <w:rFonts w:ascii="华文楷体" w:eastAsia="华文楷体" w:hAnsi="华文楷体" w:hint="eastAsia"/>
        </w:rPr>
        <w:t>咣！</w:t>
      </w:r>
    </w:p>
    <w:p w14:paraId="4218EAEA" w14:textId="77777777" w:rsidR="0055135D" w:rsidRPr="00F37B2C" w:rsidRDefault="0055135D" w:rsidP="00424DB7">
      <w:pPr>
        <w:spacing w:line="320" w:lineRule="exact"/>
        <w:ind w:firstLineChars="200" w:firstLine="420"/>
        <w:rPr>
          <w:rFonts w:ascii="华文楷体" w:eastAsia="华文楷体" w:hAnsi="华文楷体"/>
        </w:rPr>
      </w:pPr>
      <w:r w:rsidRPr="00F37B2C">
        <w:rPr>
          <w:rFonts w:ascii="华文楷体" w:eastAsia="华文楷体" w:hAnsi="华文楷体" w:hint="eastAsia"/>
        </w:rPr>
        <w:t>“帕比！”</w:t>
      </w:r>
    </w:p>
    <w:p w14:paraId="4218EAEB" w14:textId="77777777" w:rsidR="0055135D" w:rsidRPr="00F37B2C" w:rsidRDefault="0055135D" w:rsidP="00424DB7">
      <w:pPr>
        <w:spacing w:line="320" w:lineRule="exact"/>
        <w:ind w:firstLineChars="200" w:firstLine="420"/>
        <w:rPr>
          <w:rFonts w:ascii="华文楷体" w:eastAsia="华文楷体" w:hAnsi="华文楷体"/>
        </w:rPr>
      </w:pPr>
      <w:r w:rsidRPr="00F37B2C">
        <w:rPr>
          <w:rFonts w:ascii="华文楷体" w:eastAsia="华文楷体" w:hAnsi="华文楷体" w:hint="eastAsia"/>
        </w:rPr>
        <w:t>咣！</w:t>
      </w:r>
    </w:p>
    <w:p w14:paraId="4218EAEC" w14:textId="77777777" w:rsidR="0055135D" w:rsidRPr="00F37B2C" w:rsidRDefault="0055135D" w:rsidP="00424DB7">
      <w:pPr>
        <w:spacing w:line="320" w:lineRule="exact"/>
        <w:ind w:firstLineChars="200" w:firstLine="420"/>
        <w:rPr>
          <w:rFonts w:ascii="华文楷体" w:eastAsia="华文楷体" w:hAnsi="华文楷体"/>
        </w:rPr>
      </w:pPr>
      <w:r w:rsidRPr="00F37B2C">
        <w:rPr>
          <w:rFonts w:ascii="华文楷体" w:eastAsia="华文楷体" w:hAnsi="华文楷体" w:hint="eastAsia"/>
        </w:rPr>
        <w:t>“笨蛋！”</w:t>
      </w:r>
    </w:p>
    <w:p w14:paraId="4218EAED" w14:textId="77777777" w:rsidR="0055135D" w:rsidRPr="00F37B2C" w:rsidRDefault="0055135D" w:rsidP="00424DB7">
      <w:pPr>
        <w:spacing w:line="320" w:lineRule="exact"/>
        <w:ind w:firstLineChars="200" w:firstLine="420"/>
        <w:rPr>
          <w:rFonts w:ascii="华文楷体" w:eastAsia="华文楷体" w:hAnsi="华文楷体"/>
        </w:rPr>
      </w:pPr>
      <w:r w:rsidRPr="00F37B2C">
        <w:rPr>
          <w:rFonts w:ascii="华文楷体" w:eastAsia="华文楷体" w:hAnsi="华文楷体" w:hint="eastAsia"/>
        </w:rPr>
        <w:t>咣！</w:t>
      </w:r>
    </w:p>
    <w:p w14:paraId="4218EAEE" w14:textId="77777777" w:rsidR="0055135D" w:rsidRPr="00F37B2C" w:rsidRDefault="0055135D" w:rsidP="00424DB7">
      <w:pPr>
        <w:spacing w:line="320" w:lineRule="exact"/>
        <w:ind w:firstLineChars="200" w:firstLine="420"/>
        <w:rPr>
          <w:rFonts w:ascii="华文楷体" w:eastAsia="华文楷体" w:hAnsi="华文楷体"/>
        </w:rPr>
      </w:pPr>
      <w:r w:rsidRPr="00F37B2C">
        <w:rPr>
          <w:rFonts w:ascii="华文楷体" w:eastAsia="华文楷体" w:hAnsi="华文楷体" w:hint="eastAsia"/>
        </w:rPr>
        <w:t>“别这样，会打破你的头盔的！帕比你冷静一下跟我说发生了什么，或许我能帮上你的忙！”机械精灵飘在帕比的身边，碰了碰她的肩膀，“好了，你已经长大了，这么做解决不了任何问题。”</w:t>
      </w:r>
    </w:p>
    <w:p w14:paraId="4218EAEF" w14:textId="77777777" w:rsidR="0055135D" w:rsidRPr="00F37B2C" w:rsidRDefault="0055135D" w:rsidP="00424DB7">
      <w:pPr>
        <w:spacing w:line="320" w:lineRule="exact"/>
        <w:ind w:firstLineChars="200" w:firstLine="420"/>
        <w:rPr>
          <w:rFonts w:ascii="华文楷体" w:eastAsia="华文楷体" w:hAnsi="华文楷体"/>
        </w:rPr>
      </w:pPr>
      <w:r w:rsidRPr="00F37B2C">
        <w:rPr>
          <w:rFonts w:ascii="华文楷体" w:eastAsia="华文楷体" w:hAnsi="华文楷体" w:hint="eastAsia"/>
        </w:rPr>
        <w:t>“不！”</w:t>
      </w:r>
    </w:p>
    <w:p w14:paraId="4218EAF0" w14:textId="77777777" w:rsidR="0055135D" w:rsidRPr="00F37B2C" w:rsidRDefault="0055135D" w:rsidP="00424DB7">
      <w:pPr>
        <w:spacing w:line="320" w:lineRule="exact"/>
        <w:ind w:firstLineChars="200" w:firstLine="420"/>
        <w:rPr>
          <w:rFonts w:ascii="华文楷体" w:eastAsia="华文楷体" w:hAnsi="华文楷体"/>
        </w:rPr>
      </w:pPr>
      <w:r w:rsidRPr="00F37B2C">
        <w:rPr>
          <w:rFonts w:ascii="华文楷体" w:eastAsia="华文楷体" w:hAnsi="华文楷体" w:hint="eastAsia"/>
        </w:rPr>
        <w:t>咣！</w:t>
      </w:r>
    </w:p>
    <w:p w14:paraId="4218EAF1" w14:textId="77777777" w:rsidR="0055135D" w:rsidRPr="00F37B2C" w:rsidRDefault="0055135D" w:rsidP="00424DB7">
      <w:pPr>
        <w:spacing w:line="320" w:lineRule="exact"/>
        <w:ind w:firstLineChars="200" w:firstLine="420"/>
        <w:rPr>
          <w:rFonts w:ascii="华文楷体" w:eastAsia="华文楷体" w:hAnsi="华文楷体"/>
        </w:rPr>
      </w:pPr>
      <w:r w:rsidRPr="00F37B2C">
        <w:rPr>
          <w:rFonts w:ascii="华文楷体" w:eastAsia="华文楷体" w:hAnsi="华文楷体" w:hint="eastAsia"/>
        </w:rPr>
        <w:t>“你不懂！”</w:t>
      </w:r>
    </w:p>
    <w:p w14:paraId="4218EAF2" w14:textId="77777777" w:rsidR="0055135D" w:rsidRPr="00F37B2C" w:rsidRDefault="0055135D" w:rsidP="00424DB7">
      <w:pPr>
        <w:spacing w:line="320" w:lineRule="exact"/>
        <w:ind w:firstLineChars="200" w:firstLine="420"/>
        <w:rPr>
          <w:rFonts w:ascii="华文楷体" w:eastAsia="华文楷体" w:hAnsi="华文楷体"/>
        </w:rPr>
      </w:pPr>
      <w:r w:rsidRPr="00F37B2C">
        <w:rPr>
          <w:rFonts w:ascii="华文楷体" w:eastAsia="华文楷体" w:hAnsi="华文楷体" w:hint="eastAsia"/>
        </w:rPr>
        <w:t>咣！</w:t>
      </w:r>
    </w:p>
    <w:p w14:paraId="4218EAF3" w14:textId="77777777" w:rsidR="0055135D" w:rsidRPr="00F37B2C" w:rsidRDefault="0055135D" w:rsidP="00424DB7">
      <w:pPr>
        <w:spacing w:line="320" w:lineRule="exact"/>
        <w:ind w:firstLineChars="200" w:firstLine="420"/>
        <w:rPr>
          <w:rFonts w:ascii="华文楷体" w:eastAsia="华文楷体" w:hAnsi="华文楷体"/>
        </w:rPr>
      </w:pPr>
      <w:r w:rsidRPr="00F37B2C">
        <w:rPr>
          <w:rFonts w:ascii="华文楷体" w:eastAsia="华文楷体" w:hAnsi="华文楷体" w:hint="eastAsia"/>
        </w:rPr>
        <w:t>“已经太迟了！”</w:t>
      </w:r>
    </w:p>
    <w:p w14:paraId="4218EAF4" w14:textId="77777777" w:rsidR="0055135D" w:rsidRPr="00F37B2C" w:rsidRDefault="0055135D" w:rsidP="00424DB7">
      <w:pPr>
        <w:spacing w:line="320" w:lineRule="exact"/>
        <w:ind w:firstLineChars="200" w:firstLine="420"/>
        <w:rPr>
          <w:rFonts w:ascii="华文楷体" w:eastAsia="华文楷体" w:hAnsi="华文楷体"/>
        </w:rPr>
      </w:pPr>
      <w:r w:rsidRPr="00F37B2C">
        <w:rPr>
          <w:rFonts w:ascii="华文楷体" w:eastAsia="华文楷体" w:hAnsi="华文楷体" w:hint="eastAsia"/>
        </w:rPr>
        <w:t>咣！</w:t>
      </w:r>
    </w:p>
    <w:p w14:paraId="4218EAF5" w14:textId="77777777" w:rsidR="0055135D" w:rsidRPr="00F37B2C" w:rsidRDefault="0055135D" w:rsidP="00424DB7">
      <w:pPr>
        <w:spacing w:line="320" w:lineRule="exact"/>
        <w:ind w:firstLineChars="200" w:firstLine="420"/>
        <w:rPr>
          <w:rFonts w:ascii="华文楷体" w:eastAsia="华文楷体" w:hAnsi="华文楷体"/>
        </w:rPr>
      </w:pPr>
      <w:r w:rsidRPr="00F37B2C">
        <w:rPr>
          <w:rFonts w:ascii="华文楷体" w:eastAsia="华文楷体" w:hAnsi="华文楷体" w:hint="eastAsia"/>
        </w:rPr>
        <w:t>“笨蛋！”</w:t>
      </w:r>
    </w:p>
    <w:p w14:paraId="4218EAF6" w14:textId="77777777" w:rsidR="0055135D" w:rsidRPr="00F37B2C" w:rsidRDefault="0055135D" w:rsidP="00424DB7">
      <w:pPr>
        <w:spacing w:line="320" w:lineRule="exact"/>
        <w:ind w:firstLineChars="200" w:firstLine="420"/>
        <w:rPr>
          <w:rFonts w:ascii="华文楷体" w:eastAsia="华文楷体" w:hAnsi="华文楷体"/>
        </w:rPr>
      </w:pPr>
      <w:r w:rsidRPr="00F37B2C">
        <w:rPr>
          <w:rFonts w:ascii="华文楷体" w:eastAsia="华文楷体" w:hAnsi="华文楷体" w:hint="eastAsia"/>
        </w:rPr>
        <w:t>咣！</w:t>
      </w:r>
    </w:p>
    <w:p w14:paraId="4218EAF7" w14:textId="77777777" w:rsidR="0055135D" w:rsidRPr="00F37B2C" w:rsidRDefault="0055135D" w:rsidP="00424DB7">
      <w:pPr>
        <w:spacing w:line="320" w:lineRule="exact"/>
        <w:ind w:firstLineChars="200" w:firstLine="420"/>
        <w:rPr>
          <w:rFonts w:ascii="华文楷体" w:eastAsia="华文楷体" w:hAnsi="华文楷体"/>
        </w:rPr>
      </w:pPr>
      <w:r w:rsidRPr="00F37B2C">
        <w:rPr>
          <w:rFonts w:ascii="华文楷体" w:eastAsia="华文楷体" w:hAnsi="华文楷体" w:hint="eastAsia"/>
        </w:rPr>
        <w:t>“帕比！”</w:t>
      </w:r>
    </w:p>
    <w:p w14:paraId="4218EAF8" w14:textId="77777777" w:rsidR="0055135D" w:rsidRPr="00F37B2C" w:rsidRDefault="0055135D" w:rsidP="00424DB7">
      <w:pPr>
        <w:spacing w:line="320" w:lineRule="exact"/>
        <w:ind w:firstLineChars="200" w:firstLine="420"/>
        <w:rPr>
          <w:rFonts w:ascii="华文楷体" w:eastAsia="华文楷体" w:hAnsi="华文楷体"/>
        </w:rPr>
      </w:pPr>
      <w:r w:rsidRPr="00F37B2C">
        <w:rPr>
          <w:rFonts w:ascii="华文楷体" w:eastAsia="华文楷体" w:hAnsi="华文楷体" w:hint="eastAsia"/>
        </w:rPr>
        <w:t>咣！</w:t>
      </w:r>
    </w:p>
    <w:p w14:paraId="4218EAF9" w14:textId="77777777" w:rsidR="0055135D" w:rsidRPr="00F37B2C" w:rsidRDefault="0055135D" w:rsidP="00424DB7">
      <w:pPr>
        <w:spacing w:line="320" w:lineRule="exact"/>
        <w:ind w:firstLineChars="200" w:firstLine="420"/>
        <w:rPr>
          <w:rFonts w:ascii="华文楷体" w:eastAsia="华文楷体" w:hAnsi="华文楷体"/>
        </w:rPr>
      </w:pPr>
      <w:r w:rsidRPr="00F37B2C">
        <w:rPr>
          <w:rFonts w:ascii="华文楷体" w:eastAsia="华文楷体" w:hAnsi="华文楷体" w:hint="eastAsia"/>
        </w:rPr>
        <w:t>“拜托，帕比，你这个样子就像是……</w:t>
      </w:r>
      <w:r w:rsidR="00A55512">
        <w:rPr>
          <w:rStyle w:val="a7"/>
          <w:rFonts w:ascii="华文楷体" w:eastAsia="华文楷体" w:hAnsi="华文楷体"/>
        </w:rPr>
        <w:footnoteReference w:id="70"/>
      </w:r>
      <w:r w:rsidRPr="00F37B2C">
        <w:rPr>
          <w:rFonts w:ascii="华文楷体" w:eastAsia="华文楷体" w:hAnsi="华文楷体" w:hint="eastAsia"/>
        </w:rPr>
        <w:t>”机械精灵的声音顿了一下，好像在回忆着什么不忍直视的事情。“呃……我想我可以帮你，我是你的朋友，别哭了，和我说说到底发生了什么</w:t>
      </w:r>
      <w:r w:rsidR="0001497C">
        <w:rPr>
          <w:rFonts w:ascii="华文楷体" w:eastAsia="华文楷体" w:hAnsi="华文楷体" w:hint="eastAsia"/>
        </w:rPr>
        <w:t>事情，然后我们一起想个解决办法，好么？别再那个样子……拜托……”</w:t>
      </w:r>
      <w:r w:rsidRPr="00F37B2C">
        <w:rPr>
          <w:rFonts w:ascii="华文楷体" w:eastAsia="华文楷体" w:hAnsi="华文楷体" w:hint="eastAsia"/>
        </w:rPr>
        <w:t>机械精灵的声音充满了痛苦和悲伤。</w:t>
      </w:r>
    </w:p>
    <w:p w14:paraId="4218EAFA" w14:textId="77777777" w:rsidR="0055135D" w:rsidRPr="00F37B2C" w:rsidRDefault="0055135D" w:rsidP="00424DB7">
      <w:pPr>
        <w:spacing w:line="320" w:lineRule="exact"/>
        <w:ind w:firstLineChars="200" w:firstLine="420"/>
        <w:rPr>
          <w:rFonts w:ascii="华文楷体" w:eastAsia="华文楷体" w:hAnsi="华文楷体"/>
        </w:rPr>
      </w:pPr>
      <w:r w:rsidRPr="00F37B2C">
        <w:rPr>
          <w:rFonts w:ascii="华文楷体" w:eastAsia="华文楷体" w:hAnsi="华文楷体" w:hint="eastAsia"/>
        </w:rPr>
        <w:t>帕比听出守望者的语气，她叹了口气停止了撞石头的行为，“我忘记了一个很重要的事情，提问者先生，我应该在象牙塔看流星的时候做的，但是现在那里已经不见了……我真是个傻瓜……”</w:t>
      </w:r>
    </w:p>
    <w:p w14:paraId="4218EAFB" w14:textId="77777777" w:rsidR="0055135D" w:rsidRPr="00F37B2C" w:rsidRDefault="0055135D" w:rsidP="00424DB7">
      <w:pPr>
        <w:spacing w:line="320" w:lineRule="exact"/>
        <w:ind w:firstLineChars="200" w:firstLine="420"/>
        <w:rPr>
          <w:rFonts w:ascii="华文楷体" w:eastAsia="华文楷体" w:hAnsi="华文楷体"/>
        </w:rPr>
      </w:pPr>
      <w:r w:rsidRPr="00F37B2C">
        <w:rPr>
          <w:rFonts w:ascii="华文楷体" w:eastAsia="华文楷体" w:hAnsi="华文楷体" w:hint="eastAsia"/>
        </w:rPr>
        <w:t>“哦，我可以理解你……别伤心……帕比……我真的很</w:t>
      </w:r>
      <w:r w:rsidR="0001497C">
        <w:rPr>
          <w:rFonts w:ascii="华文楷体" w:eastAsia="华文楷体" w:hAnsi="华文楷体" w:hint="eastAsia"/>
        </w:rPr>
        <w:t>抱歉提起这件事……”机器精灵安慰着小雌驹，然后过了一会又问：</w:t>
      </w:r>
      <w:r w:rsidRPr="00F37B2C">
        <w:rPr>
          <w:rFonts w:ascii="华文楷体" w:eastAsia="华文楷体" w:hAnsi="华文楷体" w:hint="eastAsia"/>
        </w:rPr>
        <w:t>“话说，你忘记做什么了？”</w:t>
      </w:r>
    </w:p>
    <w:p w14:paraId="4218EAFC" w14:textId="77777777" w:rsidR="0055135D" w:rsidRPr="00F37B2C" w:rsidRDefault="0055135D" w:rsidP="00424DB7">
      <w:pPr>
        <w:spacing w:line="320" w:lineRule="exact"/>
        <w:ind w:firstLineChars="200" w:firstLine="420"/>
        <w:rPr>
          <w:rFonts w:ascii="华文楷体" w:eastAsia="华文楷体" w:hAnsi="华文楷体"/>
        </w:rPr>
      </w:pPr>
      <w:r w:rsidRPr="00F37B2C">
        <w:rPr>
          <w:rFonts w:ascii="华文楷体" w:eastAsia="华文楷体" w:hAnsi="华文楷体" w:hint="eastAsia"/>
        </w:rPr>
        <w:t>“我……我应该向流星许愿要找到我妈妈……那里那么多流星……绝对能帮我找到妈妈……对流星许愿真的能成真的！但是我忘了！现在我又要找妈妈去了！这不公平！”</w:t>
      </w:r>
    </w:p>
    <w:p w14:paraId="4218EAFD" w14:textId="77777777" w:rsidR="0055135D" w:rsidRPr="00F37B2C" w:rsidRDefault="0001497C" w:rsidP="00424DB7">
      <w:pPr>
        <w:spacing w:line="320" w:lineRule="exact"/>
        <w:ind w:firstLineChars="200" w:firstLine="420"/>
        <w:rPr>
          <w:rFonts w:ascii="华文楷体" w:eastAsia="华文楷体" w:hAnsi="华文楷体"/>
        </w:rPr>
      </w:pPr>
      <w:r>
        <w:rPr>
          <w:rFonts w:ascii="华文楷体" w:eastAsia="华文楷体" w:hAnsi="华文楷体" w:hint="eastAsia"/>
        </w:rPr>
        <w:t>“你忘记对星星许愿了？刚才那场闹剧就是因为这个？我简直不敢相……</w:t>
      </w:r>
      <w:r w:rsidR="0055135D" w:rsidRPr="00F37B2C">
        <w:rPr>
          <w:rFonts w:ascii="华文楷体" w:eastAsia="华文楷体" w:hAnsi="华文楷体" w:hint="eastAsia"/>
        </w:rPr>
        <w:t>”机械精灵注意到幼驹一脸沮丧的表情，然后换了自己的语气，“这的确很糟糕，但是也没有那么糟，别太往心里去……”然后是一阵尴尬的长长寂静，“帕比，我有个朋友</w:t>
      </w:r>
      <w:r>
        <w:rPr>
          <w:rStyle w:val="a7"/>
          <w:rFonts w:ascii="华文楷体" w:eastAsia="华文楷体" w:hAnsi="华文楷体"/>
        </w:rPr>
        <w:footnoteReference w:id="71"/>
      </w:r>
      <w:r w:rsidR="0055135D" w:rsidRPr="00F37B2C">
        <w:rPr>
          <w:rFonts w:ascii="华文楷体" w:eastAsia="华文楷体" w:hAnsi="华文楷体" w:hint="eastAsia"/>
        </w:rPr>
        <w:t>有时候也会</w:t>
      </w:r>
      <w:r w:rsidR="0055135D" w:rsidRPr="00F37B2C">
        <w:rPr>
          <w:rFonts w:ascii="华文楷体" w:eastAsia="华文楷体" w:hAnsi="华文楷体" w:hint="eastAsia"/>
        </w:rPr>
        <w:lastRenderedPageBreak/>
        <w:t>和你一样，她很聪明，但是却因为一些小麻烦而不知所措……有时候那些小事很重要，有时候并不是那样，不过惊慌失措只能把事情搞得更糟……所以说这不是一个聪明丫头该干的事情，你是个聪明的小淑女，不是么？”</w:t>
      </w:r>
    </w:p>
    <w:p w14:paraId="4218EAFE" w14:textId="77777777" w:rsidR="0055135D" w:rsidRPr="00F37B2C" w:rsidRDefault="00A62471" w:rsidP="00424DB7">
      <w:pPr>
        <w:spacing w:line="320" w:lineRule="exact"/>
        <w:ind w:firstLineChars="200" w:firstLine="420"/>
        <w:rPr>
          <w:rFonts w:ascii="华文楷体" w:eastAsia="华文楷体" w:hAnsi="华文楷体"/>
        </w:rPr>
      </w:pPr>
      <w:r>
        <w:rPr>
          <w:rFonts w:ascii="华文楷体" w:eastAsia="华文楷体" w:hAnsi="华文楷体" w:hint="eastAsia"/>
        </w:rPr>
        <w:t>帕比伤心地</w:t>
      </w:r>
      <w:r w:rsidR="0055135D" w:rsidRPr="00F37B2C">
        <w:rPr>
          <w:rFonts w:ascii="华文楷体" w:eastAsia="华文楷体" w:hAnsi="华文楷体" w:hint="eastAsia"/>
        </w:rPr>
        <w:t>点点头。</w:t>
      </w:r>
    </w:p>
    <w:p w14:paraId="4218EAFF" w14:textId="77777777" w:rsidR="0055135D" w:rsidRPr="00F37B2C" w:rsidRDefault="0055135D" w:rsidP="00424DB7">
      <w:pPr>
        <w:spacing w:line="320" w:lineRule="exact"/>
        <w:ind w:firstLineChars="200" w:firstLine="420"/>
        <w:rPr>
          <w:rFonts w:ascii="华文楷体" w:eastAsia="华文楷体" w:hAnsi="华文楷体"/>
        </w:rPr>
      </w:pPr>
      <w:r w:rsidRPr="00F37B2C">
        <w:rPr>
          <w:rFonts w:ascii="华文楷体" w:eastAsia="华文楷体" w:hAnsi="华文楷体" w:hint="eastAsia"/>
        </w:rPr>
        <w:t>“很好，这才是我想要听到的。既然你是个聪明孩子，我想你不需要星星的帮助也可以找到你妈妈，你看，即使没有星星的帮助，你也已经走了这么远。只要有你的信念和朋友的帮助，你想去哪就去哪。”</w:t>
      </w:r>
    </w:p>
    <w:p w14:paraId="4218EB00" w14:textId="77777777" w:rsidR="0055135D" w:rsidRPr="00F37B2C" w:rsidRDefault="0055135D" w:rsidP="00424DB7">
      <w:pPr>
        <w:spacing w:line="320" w:lineRule="exact"/>
        <w:ind w:firstLineChars="200" w:firstLine="420"/>
        <w:rPr>
          <w:rFonts w:ascii="华文楷体" w:eastAsia="华文楷体" w:hAnsi="华文楷体"/>
        </w:rPr>
      </w:pPr>
      <w:r w:rsidRPr="00F37B2C">
        <w:rPr>
          <w:rFonts w:ascii="华文楷体" w:eastAsia="华文楷体" w:hAnsi="华文楷体" w:hint="eastAsia"/>
        </w:rPr>
        <w:t>小雌驹稍微歪着头，露出一脸期待的表情看着机械精灵，“真的？”</w:t>
      </w:r>
    </w:p>
    <w:p w14:paraId="4218EB01" w14:textId="77777777" w:rsidR="0055135D" w:rsidRPr="00F37B2C" w:rsidRDefault="0055135D" w:rsidP="00424DB7">
      <w:pPr>
        <w:spacing w:line="320" w:lineRule="exact"/>
        <w:ind w:firstLineChars="200" w:firstLine="420"/>
        <w:rPr>
          <w:rFonts w:ascii="华文楷体" w:eastAsia="华文楷体" w:hAnsi="华文楷体"/>
        </w:rPr>
      </w:pPr>
      <w:r w:rsidRPr="00F37B2C">
        <w:rPr>
          <w:rFonts w:ascii="华文楷体" w:eastAsia="华文楷体" w:hAnsi="华文楷体" w:hint="eastAsia"/>
        </w:rPr>
        <w:t>“当然，帕比，当然！如果说有谁能找到你的妈妈的话，那小马肯定不会是住在星星上的仙女小马什么的，那小马就是你，帕比，不要再哭了，让我看看你的热情！”</w:t>
      </w:r>
    </w:p>
    <w:p w14:paraId="4218EB02" w14:textId="77777777" w:rsidR="0055135D" w:rsidRPr="00F37B2C" w:rsidRDefault="00A62471" w:rsidP="00424DB7">
      <w:pPr>
        <w:spacing w:line="320" w:lineRule="exact"/>
        <w:ind w:firstLineChars="200" w:firstLine="420"/>
        <w:rPr>
          <w:rFonts w:ascii="华文楷体" w:eastAsia="华文楷体" w:hAnsi="华文楷体"/>
        </w:rPr>
      </w:pPr>
      <w:r>
        <w:rPr>
          <w:rFonts w:ascii="华文楷体" w:eastAsia="华文楷体" w:hAnsi="华文楷体" w:hint="eastAsia"/>
        </w:rPr>
        <w:t>慢慢地</w:t>
      </w:r>
      <w:r w:rsidR="0055135D" w:rsidRPr="00F37B2C">
        <w:rPr>
          <w:rFonts w:ascii="华文楷体" w:eastAsia="华文楷体" w:hAnsi="华文楷体" w:hint="eastAsia"/>
        </w:rPr>
        <w:t>，帕比紧皱的眉头解开了，“耶！我是太空战士安德洛队长！我是最厉害的小马！我当然能找到我的妈妈！谁需要那个笨星星！谢谢你提问者先生！”小雌驹抱了抱那个机械精灵，咯咯笑着，“我确信妈妈就在花椰菜镇，最差也在花椰菜镇之后的城镇！我马上就到那边了！而且我马上就到了！耶！”</w:t>
      </w:r>
    </w:p>
    <w:p w14:paraId="4218EB03" w14:textId="77777777" w:rsidR="0055135D" w:rsidRPr="00F37B2C" w:rsidRDefault="0055135D" w:rsidP="00424DB7">
      <w:pPr>
        <w:spacing w:line="320" w:lineRule="exact"/>
        <w:ind w:firstLineChars="200" w:firstLine="420"/>
        <w:rPr>
          <w:rFonts w:ascii="华文楷体" w:eastAsia="华文楷体" w:hAnsi="华文楷体"/>
        </w:rPr>
      </w:pPr>
      <w:r w:rsidRPr="00F37B2C">
        <w:rPr>
          <w:rFonts w:ascii="华文楷体" w:eastAsia="华文楷体" w:hAnsi="华文楷体" w:hint="eastAsia"/>
        </w:rPr>
        <w:t>声音笑了起来，“这才像话，帕比，快去吧！而且，我的名字叫守望者……”</w:t>
      </w:r>
    </w:p>
    <w:p w14:paraId="4218EB04" w14:textId="77777777" w:rsidR="0055135D" w:rsidRPr="00F37B2C" w:rsidRDefault="0055135D" w:rsidP="00424DB7">
      <w:pPr>
        <w:spacing w:line="320" w:lineRule="exact"/>
        <w:ind w:firstLineChars="200" w:firstLine="420"/>
        <w:rPr>
          <w:rFonts w:ascii="华文楷体" w:eastAsia="华文楷体" w:hAnsi="华文楷体"/>
        </w:rPr>
      </w:pPr>
      <w:r w:rsidRPr="00F37B2C">
        <w:rPr>
          <w:rFonts w:ascii="华文楷体" w:eastAsia="华文楷体" w:hAnsi="华文楷体" w:hint="eastAsia"/>
        </w:rPr>
        <w:t>“知道了，提问者！”</w:t>
      </w:r>
    </w:p>
    <w:p w14:paraId="4218EB05" w14:textId="77777777" w:rsidR="0055135D" w:rsidRPr="00F37B2C" w:rsidRDefault="0055135D" w:rsidP="00424DB7">
      <w:pPr>
        <w:spacing w:line="320" w:lineRule="exact"/>
        <w:ind w:firstLineChars="200" w:firstLine="420"/>
        <w:rPr>
          <w:rFonts w:ascii="华文楷体" w:eastAsia="华文楷体" w:hAnsi="华文楷体"/>
        </w:rPr>
      </w:pPr>
      <w:r w:rsidRPr="00F37B2C">
        <w:rPr>
          <w:rFonts w:ascii="华文楷体" w:eastAsia="华文楷体" w:hAnsi="华文楷体" w:hint="eastAsia"/>
        </w:rPr>
        <w:t>“不是提问者，是守望者！”机械精灵坚持。</w:t>
      </w:r>
    </w:p>
    <w:p w14:paraId="4218EB06" w14:textId="77777777" w:rsidR="0055135D" w:rsidRPr="00F37B2C" w:rsidRDefault="0055135D" w:rsidP="00424DB7">
      <w:pPr>
        <w:spacing w:line="320" w:lineRule="exact"/>
        <w:ind w:firstLineChars="200" w:firstLine="420"/>
        <w:rPr>
          <w:rFonts w:ascii="华文楷体" w:eastAsia="华文楷体" w:hAnsi="华文楷体"/>
        </w:rPr>
      </w:pPr>
      <w:r w:rsidRPr="00F37B2C">
        <w:rPr>
          <w:rFonts w:ascii="华文楷体" w:eastAsia="华文楷体" w:hAnsi="华文楷体" w:hint="eastAsia"/>
        </w:rPr>
        <w:t>帕比叹了口气，“真的吗？我看不出来，而且你总是问一大堆问题，所以如果你真的想要一个名字的话，那绝对是提问者，别抱怨好么？”</w:t>
      </w:r>
    </w:p>
    <w:p w14:paraId="4218EB07" w14:textId="77777777" w:rsidR="0055135D" w:rsidRPr="00F37B2C" w:rsidRDefault="0055135D" w:rsidP="00424DB7">
      <w:pPr>
        <w:spacing w:line="320" w:lineRule="exact"/>
        <w:ind w:firstLineChars="200" w:firstLine="420"/>
        <w:rPr>
          <w:rFonts w:ascii="华文楷体" w:eastAsia="华文楷体" w:hAnsi="华文楷体"/>
        </w:rPr>
      </w:pPr>
      <w:r w:rsidRPr="00F37B2C">
        <w:rPr>
          <w:rFonts w:ascii="华文楷体" w:eastAsia="华文楷体" w:hAnsi="华文楷体" w:hint="eastAsia"/>
        </w:rPr>
        <w:t>“但是那不是我的名字！”</w:t>
      </w:r>
    </w:p>
    <w:p w14:paraId="4218EB08" w14:textId="77777777" w:rsidR="0055135D" w:rsidRPr="00F37B2C" w:rsidRDefault="0055135D" w:rsidP="00424DB7">
      <w:pPr>
        <w:spacing w:line="320" w:lineRule="exact"/>
        <w:ind w:firstLineChars="200" w:firstLine="420"/>
        <w:rPr>
          <w:rFonts w:ascii="华文楷体" w:eastAsia="华文楷体" w:hAnsi="华文楷体"/>
        </w:rPr>
      </w:pPr>
      <w:r w:rsidRPr="00F37B2C">
        <w:rPr>
          <w:rFonts w:ascii="华文楷体" w:eastAsia="华文楷体" w:hAnsi="华文楷体" w:hint="eastAsia"/>
        </w:rPr>
        <w:t>帕比耸了耸肩，“现在是了，习惯就好，真的，其他声音我给他起名字都不会抱怨，就你事多。”</w:t>
      </w:r>
    </w:p>
    <w:p w14:paraId="4218EB09" w14:textId="77777777" w:rsidR="0055135D" w:rsidRPr="00F37B2C" w:rsidRDefault="0055135D" w:rsidP="00424DB7">
      <w:pPr>
        <w:spacing w:line="320" w:lineRule="exact"/>
        <w:ind w:firstLineChars="200" w:firstLine="420"/>
        <w:rPr>
          <w:rFonts w:ascii="华文楷体" w:eastAsia="华文楷体" w:hAnsi="华文楷体"/>
        </w:rPr>
      </w:pPr>
      <w:r w:rsidRPr="00F37B2C">
        <w:rPr>
          <w:rFonts w:ascii="华文楷体" w:eastAsia="华文楷体" w:hAnsi="华文楷体" w:hint="eastAsia"/>
        </w:rPr>
        <w:t>“哎……算了，我放弃，随你便吧，倔强的小家伙，我先离开了，别惹麻烦好么？”</w:t>
      </w:r>
    </w:p>
    <w:p w14:paraId="4218EB0A" w14:textId="77777777" w:rsidR="0055135D" w:rsidRPr="00F37B2C" w:rsidRDefault="0055135D" w:rsidP="00424DB7">
      <w:pPr>
        <w:spacing w:line="320" w:lineRule="exact"/>
        <w:ind w:firstLineChars="200" w:firstLine="420"/>
        <w:rPr>
          <w:rFonts w:ascii="华文楷体" w:eastAsia="华文楷体" w:hAnsi="华文楷体"/>
        </w:rPr>
      </w:pPr>
      <w:r w:rsidRPr="00F37B2C">
        <w:rPr>
          <w:rFonts w:ascii="华文楷体" w:eastAsia="华文楷体" w:hAnsi="华文楷体" w:hint="eastAsia"/>
        </w:rPr>
        <w:t>“我从来不惹麻烦！我是个好孩子！”</w:t>
      </w:r>
    </w:p>
    <w:p w14:paraId="4218EB0B" w14:textId="77777777" w:rsidR="0055135D" w:rsidRPr="00F37B2C" w:rsidRDefault="0055135D" w:rsidP="00424DB7">
      <w:pPr>
        <w:spacing w:line="320" w:lineRule="exact"/>
        <w:ind w:firstLineChars="200" w:firstLine="420"/>
        <w:rPr>
          <w:rFonts w:ascii="华文楷体" w:eastAsia="华文楷体" w:hAnsi="华文楷体"/>
        </w:rPr>
      </w:pPr>
      <w:r w:rsidRPr="00F37B2C">
        <w:rPr>
          <w:rFonts w:ascii="华文楷体" w:eastAsia="华文楷体" w:hAnsi="华文楷体" w:hint="eastAsia"/>
        </w:rPr>
        <w:t>守望者又笑了笑，然后声音就被嘈杂的音乐代替了。</w:t>
      </w:r>
    </w:p>
    <w:p w14:paraId="4218EB0C" w14:textId="77777777" w:rsidR="0055135D" w:rsidRPr="00F37B2C" w:rsidRDefault="0055135D" w:rsidP="00424DB7">
      <w:pPr>
        <w:spacing w:line="320" w:lineRule="exact"/>
        <w:ind w:firstLineChars="200" w:firstLine="420"/>
        <w:rPr>
          <w:rFonts w:ascii="华文楷体" w:eastAsia="华文楷体" w:hAnsi="华文楷体"/>
        </w:rPr>
      </w:pPr>
      <w:r w:rsidRPr="00F37B2C">
        <w:rPr>
          <w:rFonts w:ascii="华文楷体" w:eastAsia="华文楷体" w:hAnsi="华文楷体" w:hint="eastAsia"/>
        </w:rPr>
        <w:t>帕比看着那圆球飞到了山丘之后，叹了口气，“不明白为什么他不喜欢我给他的名字，比他之前的那个好听多了嘛！”</w:t>
      </w:r>
    </w:p>
    <w:p w14:paraId="4218EB0D" w14:textId="77777777" w:rsidR="0055135D" w:rsidRDefault="0055135D" w:rsidP="0055135D">
      <w:pPr>
        <w:jc w:val="center"/>
      </w:pPr>
      <w:r>
        <w:rPr>
          <w:noProof/>
        </w:rPr>
        <w:drawing>
          <wp:inline distT="0" distB="0" distL="0" distR="0" wp14:anchorId="4218F211" wp14:editId="4218F212">
            <wp:extent cx="2194560" cy="292100"/>
            <wp:effectExtent l="0" t="0" r="0" b="0"/>
            <wp:docPr id="1103" name="图片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94564" cy="292609"/>
                    </a:xfrm>
                    <a:prstGeom prst="rect">
                      <a:avLst/>
                    </a:prstGeom>
                  </pic:spPr>
                </pic:pic>
              </a:graphicData>
            </a:graphic>
          </wp:inline>
        </w:drawing>
      </w:r>
    </w:p>
    <w:p w14:paraId="4218EB0E" w14:textId="77777777" w:rsidR="0055135D" w:rsidRDefault="0055135D" w:rsidP="00424DB7">
      <w:pPr>
        <w:spacing w:line="320" w:lineRule="exact"/>
        <w:jc w:val="center"/>
        <w:rPr>
          <w:rFonts w:asciiTheme="majorEastAsia" w:eastAsiaTheme="majorEastAsia" w:hAnsiTheme="majorEastAsia"/>
          <w:b/>
        </w:rPr>
      </w:pPr>
      <w:r>
        <w:rPr>
          <w:rFonts w:asciiTheme="majorEastAsia" w:eastAsiaTheme="majorEastAsia" w:hAnsiTheme="majorEastAsia" w:hint="eastAsia"/>
          <w:b/>
        </w:rPr>
        <w:t>第12天</w:t>
      </w:r>
    </w:p>
    <w:p w14:paraId="4218EB0F" w14:textId="77777777" w:rsidR="0055135D" w:rsidRDefault="0055135D" w:rsidP="00424DB7">
      <w:pPr>
        <w:spacing w:line="320" w:lineRule="exact"/>
        <w:jc w:val="center"/>
        <w:rPr>
          <w:rFonts w:asciiTheme="majorEastAsia" w:eastAsiaTheme="majorEastAsia" w:hAnsiTheme="majorEastAsia"/>
          <w:b/>
        </w:rPr>
      </w:pPr>
      <w:r>
        <w:rPr>
          <w:rFonts w:asciiTheme="majorEastAsia" w:eastAsiaTheme="majorEastAsia" w:hAnsiTheme="majorEastAsia" w:hint="eastAsia"/>
          <w:b/>
        </w:rPr>
        <w:t>大约时间：11:30AM</w:t>
      </w:r>
    </w:p>
    <w:p w14:paraId="4218EB10" w14:textId="77777777" w:rsidR="0055135D" w:rsidRDefault="0055135D" w:rsidP="00424DB7">
      <w:pPr>
        <w:spacing w:line="320" w:lineRule="exact"/>
        <w:jc w:val="center"/>
        <w:rPr>
          <w:rFonts w:asciiTheme="majorEastAsia" w:eastAsiaTheme="majorEastAsia" w:hAnsiTheme="majorEastAsia"/>
          <w:b/>
        </w:rPr>
      </w:pPr>
      <w:r>
        <w:rPr>
          <w:rFonts w:asciiTheme="majorEastAsia" w:eastAsiaTheme="majorEastAsia" w:hAnsiTheme="majorEastAsia" w:hint="eastAsia"/>
          <w:b/>
        </w:rPr>
        <w:t>地点：花椰菜北方，52号国道南段</w:t>
      </w:r>
    </w:p>
    <w:p w14:paraId="4218EB11" w14:textId="77777777" w:rsidR="0055135D" w:rsidRPr="00762FA7" w:rsidRDefault="0055135D" w:rsidP="00424DB7">
      <w:pPr>
        <w:spacing w:line="320" w:lineRule="exact"/>
        <w:ind w:firstLineChars="200" w:firstLine="420"/>
        <w:rPr>
          <w:rFonts w:ascii="华文楷体" w:eastAsia="华文楷体" w:hAnsi="华文楷体"/>
        </w:rPr>
      </w:pPr>
      <w:r w:rsidRPr="00762FA7">
        <w:rPr>
          <w:rFonts w:ascii="华文楷体" w:eastAsia="华文楷体" w:hAnsi="华文楷体" w:hint="eastAsia"/>
        </w:rPr>
        <w:t>花椰菜镇的守卫是一些当地民兵和几个雇佣兵，完全不是什么正牌军。毕竟这个城镇之前也没遇到什么大威胁。不过现在有双倍的士兵在紧盯着南方地平线，那些自称‘野牛群’的土匪正在那边烧杀抢掠。所以现在每一个会用枪的小马都随时待命准备上城墙保卫家园。</w:t>
      </w:r>
    </w:p>
    <w:p w14:paraId="4218EB12" w14:textId="77777777" w:rsidR="0055135D" w:rsidRPr="00762FA7" w:rsidRDefault="0055135D" w:rsidP="00424DB7">
      <w:pPr>
        <w:spacing w:line="320" w:lineRule="exact"/>
        <w:ind w:firstLineChars="200" w:firstLine="420"/>
        <w:rPr>
          <w:rFonts w:ascii="华文楷体" w:eastAsia="华文楷体" w:hAnsi="华文楷体"/>
        </w:rPr>
      </w:pPr>
      <w:r w:rsidRPr="00762FA7">
        <w:rPr>
          <w:rFonts w:ascii="华文楷体" w:eastAsia="华文楷体" w:hAnsi="华文楷体" w:hint="eastAsia"/>
        </w:rPr>
        <w:lastRenderedPageBreak/>
        <w:t>那些佣兵穿着厚实的</w:t>
      </w:r>
      <w:r w:rsidR="00310DC0">
        <w:rPr>
          <w:rFonts w:ascii="华文楷体" w:eastAsia="华文楷体" w:hAnsi="华文楷体" w:hint="eastAsia"/>
        </w:rPr>
        <w:t>铁甲，戴着黑色的防毒面具，虽然看起来很酷，但是比起铁骑卫的动力装</w:t>
      </w:r>
      <w:r w:rsidRPr="00762FA7">
        <w:rPr>
          <w:rFonts w:ascii="华文楷体" w:eastAsia="华文楷体" w:hAnsi="华文楷体" w:hint="eastAsia"/>
        </w:rPr>
        <w:t>甲就寒酸得多了，不过相对于废土的土匪来说，依然算是武装到牙齿的等级了。那些佣兵都带着反器材步枪或者突击步枪，至于花椰菜镇的民兵，他们的装备就抱歉很多了。</w:t>
      </w:r>
    </w:p>
    <w:p w14:paraId="4218EB13" w14:textId="77777777" w:rsidR="0055135D" w:rsidRPr="00762FA7" w:rsidRDefault="0055135D" w:rsidP="00424DB7">
      <w:pPr>
        <w:spacing w:line="320" w:lineRule="exact"/>
        <w:ind w:firstLineChars="200" w:firstLine="420"/>
        <w:rPr>
          <w:rFonts w:ascii="华文楷体" w:eastAsia="华文楷体" w:hAnsi="华文楷体"/>
        </w:rPr>
      </w:pPr>
      <w:r w:rsidRPr="00762FA7">
        <w:rPr>
          <w:rFonts w:ascii="华文楷体" w:eastAsia="华文楷体" w:hAnsi="华文楷体" w:hint="eastAsia"/>
        </w:rPr>
        <w:t>正在北边的一队民兵巡逻的时候，忽然看到帕比从路上过来。当他们正紧张地举枪瞄准之际，帕比却突然一个急刹车停住了，她蹲了下来用一只蹄子按着一边头盔，好像在听着什么，这个动作让民兵们疑惑地面面相觑。</w:t>
      </w:r>
    </w:p>
    <w:p w14:paraId="4218EB14" w14:textId="77777777" w:rsidR="0055135D" w:rsidRPr="00762FA7" w:rsidRDefault="0055135D" w:rsidP="00424DB7">
      <w:pPr>
        <w:spacing w:line="320" w:lineRule="exact"/>
        <w:ind w:firstLineChars="200" w:firstLine="420"/>
        <w:rPr>
          <w:rFonts w:ascii="仿宋" w:eastAsia="仿宋" w:hAnsi="仿宋"/>
        </w:rPr>
      </w:pPr>
      <w:r w:rsidRPr="00762FA7">
        <w:rPr>
          <w:rFonts w:ascii="仿宋" w:eastAsia="仿宋" w:hAnsi="仿宋" w:hint="eastAsia"/>
        </w:rPr>
        <w:t>“注意，收到来自旭日避难厩的通信请求，检查授权，ID可信，打开通信回路。”</w:t>
      </w:r>
    </w:p>
    <w:p w14:paraId="4218EB15" w14:textId="77777777" w:rsidR="0055135D" w:rsidRPr="00762FA7" w:rsidRDefault="0055135D" w:rsidP="00424DB7">
      <w:pPr>
        <w:spacing w:line="320" w:lineRule="exact"/>
        <w:ind w:firstLineChars="200" w:firstLine="420"/>
        <w:rPr>
          <w:rFonts w:ascii="华文楷体" w:eastAsia="华文楷体" w:hAnsi="华文楷体"/>
        </w:rPr>
      </w:pPr>
      <w:r w:rsidRPr="00762FA7">
        <w:rPr>
          <w:rFonts w:ascii="华文楷体" w:eastAsia="华文楷体" w:hAnsi="华文楷体" w:hint="eastAsia"/>
        </w:rPr>
        <w:t>旭日OS的声音代替了声音先生，“这些ID检查烦死我了！如果是紧要关头的话绝对会闹麻烦的。我建议你降低你的防火墙安全等级。”</w:t>
      </w:r>
    </w:p>
    <w:p w14:paraId="4218EB16" w14:textId="77777777" w:rsidR="0055135D" w:rsidRPr="00762FA7" w:rsidRDefault="0055135D" w:rsidP="00424DB7">
      <w:pPr>
        <w:spacing w:line="320" w:lineRule="exact"/>
        <w:ind w:firstLineChars="200" w:firstLine="420"/>
        <w:rPr>
          <w:rFonts w:ascii="华文楷体" w:eastAsia="华文楷体" w:hAnsi="华文楷体"/>
        </w:rPr>
      </w:pPr>
      <w:r w:rsidRPr="00762FA7">
        <w:rPr>
          <w:rFonts w:ascii="华文楷体" w:eastAsia="华文楷体" w:hAnsi="华文楷体" w:hint="eastAsia"/>
        </w:rPr>
        <w:t>帕比坐在路中间微笑着，“是你啊蓝音，近来如何？”小雌驹对着走过来的卫兵挥了挥蹄子，让后者更加迷糊了。</w:t>
      </w:r>
    </w:p>
    <w:p w14:paraId="4218EB17" w14:textId="77777777" w:rsidR="0055135D" w:rsidRPr="00762FA7" w:rsidRDefault="0055135D" w:rsidP="00424DB7">
      <w:pPr>
        <w:spacing w:line="320" w:lineRule="exact"/>
        <w:ind w:firstLineChars="200" w:firstLine="420"/>
        <w:rPr>
          <w:rFonts w:ascii="华文楷体" w:eastAsia="华文楷体" w:hAnsi="华文楷体"/>
        </w:rPr>
      </w:pPr>
      <w:r w:rsidRPr="00762FA7">
        <w:rPr>
          <w:rFonts w:ascii="华文楷体" w:eastAsia="华文楷体" w:hAnsi="华文楷体" w:hint="eastAsia"/>
        </w:rPr>
        <w:t>“计划不顺利啊，D018，所以我有事找你，我有几个问题要问你。”旭日系统连招呼都不打，不过帕比知道他只是有点害羞，所以没有在意这些细节。</w:t>
      </w:r>
    </w:p>
    <w:p w14:paraId="4218EB18" w14:textId="77777777" w:rsidR="0055135D" w:rsidRPr="00762FA7" w:rsidRDefault="0055135D" w:rsidP="00424DB7">
      <w:pPr>
        <w:spacing w:line="320" w:lineRule="exact"/>
        <w:ind w:firstLineChars="200" w:firstLine="420"/>
        <w:rPr>
          <w:rFonts w:ascii="华文楷体" w:eastAsia="华文楷体" w:hAnsi="华文楷体"/>
        </w:rPr>
      </w:pPr>
      <w:r w:rsidRPr="00762FA7">
        <w:rPr>
          <w:rFonts w:ascii="华文楷体" w:eastAsia="华文楷体" w:hAnsi="华文楷体" w:hint="eastAsia"/>
        </w:rPr>
        <w:t>“问题</w:t>
      </w:r>
      <w:r w:rsidR="00310DC0">
        <w:rPr>
          <w:rFonts w:ascii="华文楷体" w:eastAsia="华文楷体" w:hAnsi="华文楷体" w:hint="eastAsia"/>
        </w:rPr>
        <w:t>？提问游戏？好哎！问我吧！我可是提问游戏世界冠军！”小雌驹开心地</w:t>
      </w:r>
      <w:r w:rsidRPr="00762FA7">
        <w:rPr>
          <w:rFonts w:ascii="华文楷体" w:eastAsia="华文楷体" w:hAnsi="华文楷体" w:hint="eastAsia"/>
        </w:rPr>
        <w:t>拍着自己的蹄子。</w:t>
      </w:r>
    </w:p>
    <w:p w14:paraId="4218EB19" w14:textId="77777777" w:rsidR="0055135D" w:rsidRPr="00762FA7" w:rsidRDefault="0055135D" w:rsidP="00424DB7">
      <w:pPr>
        <w:spacing w:line="320" w:lineRule="exact"/>
        <w:ind w:firstLineChars="200" w:firstLine="420"/>
        <w:rPr>
          <w:rFonts w:ascii="华文楷体" w:eastAsia="华文楷体" w:hAnsi="华文楷体"/>
        </w:rPr>
      </w:pPr>
      <w:r w:rsidRPr="00762FA7">
        <w:rPr>
          <w:rFonts w:ascii="华文楷体" w:eastAsia="华文楷体" w:hAnsi="华文楷体" w:hint="eastAsia"/>
        </w:rPr>
        <w:t>一个卫兵吓得举起枪，但是另一个卫兵用蹄子按下他的武器，“等等，我想这个就是广播之中提到的幽灵，我觉得我们最好别开枪……”</w:t>
      </w:r>
    </w:p>
    <w:p w14:paraId="4218EB1A" w14:textId="77777777" w:rsidR="0055135D" w:rsidRPr="00762FA7" w:rsidRDefault="00310DC0" w:rsidP="00424DB7">
      <w:pPr>
        <w:spacing w:line="320" w:lineRule="exact"/>
        <w:ind w:firstLineChars="200" w:firstLine="420"/>
        <w:rPr>
          <w:rFonts w:ascii="华文楷体" w:eastAsia="华文楷体" w:hAnsi="华文楷体"/>
        </w:rPr>
      </w:pPr>
      <w:r>
        <w:rPr>
          <w:rFonts w:ascii="华文楷体" w:eastAsia="华文楷体" w:hAnsi="华文楷体" w:hint="eastAsia"/>
        </w:rPr>
        <w:t>旭日系统继续说：</w:t>
      </w:r>
      <w:r w:rsidR="0055135D" w:rsidRPr="00762FA7">
        <w:rPr>
          <w:rFonts w:ascii="华文楷体" w:eastAsia="华文楷体" w:hAnsi="华文楷体" w:hint="eastAsia"/>
        </w:rPr>
        <w:t>“我连接上了旭日隧道1号和2号的系统，不过我发现某个自律智能已经控制了那个地方，你好像说过你和其他A.I</w:t>
      </w:r>
      <w:r>
        <w:rPr>
          <w:rFonts w:ascii="华文楷体" w:eastAsia="华文楷体" w:hAnsi="华文楷体" w:hint="eastAsia"/>
        </w:rPr>
        <w:t>.</w:t>
      </w:r>
      <w:r w:rsidR="0055135D" w:rsidRPr="00762FA7">
        <w:rPr>
          <w:rFonts w:ascii="华文楷体" w:eastAsia="华文楷体" w:hAnsi="华文楷体" w:hint="eastAsia"/>
        </w:rPr>
        <w:t>做过朋友，所以我来问问你是不是知道这个设计编码为P7的自律智能。”</w:t>
      </w:r>
    </w:p>
    <w:p w14:paraId="4218EB1B" w14:textId="77777777" w:rsidR="0055135D" w:rsidRPr="00762FA7" w:rsidRDefault="0055135D" w:rsidP="00424DB7">
      <w:pPr>
        <w:spacing w:line="320" w:lineRule="exact"/>
        <w:ind w:firstLineChars="200" w:firstLine="420"/>
        <w:rPr>
          <w:rFonts w:ascii="华文楷体" w:eastAsia="华文楷体" w:hAnsi="华文楷体"/>
        </w:rPr>
      </w:pPr>
      <w:r w:rsidRPr="00762FA7">
        <w:rPr>
          <w:rFonts w:ascii="华文楷体" w:eastAsia="华文楷体" w:hAnsi="华文楷体" w:hint="eastAsia"/>
        </w:rPr>
        <w:t>“哦哦，声音小姐！她是我最好的声音朋友，她很有趣而且对我很好，我超喜欢她！”</w:t>
      </w:r>
    </w:p>
    <w:p w14:paraId="4218EB1C" w14:textId="77777777" w:rsidR="0055135D" w:rsidRPr="00762FA7" w:rsidRDefault="0055135D" w:rsidP="00424DB7">
      <w:pPr>
        <w:spacing w:line="320" w:lineRule="exact"/>
        <w:ind w:firstLineChars="200" w:firstLine="420"/>
        <w:rPr>
          <w:rFonts w:ascii="华文楷体" w:eastAsia="华文楷体" w:hAnsi="华文楷体"/>
        </w:rPr>
      </w:pPr>
      <w:r w:rsidRPr="00762FA7">
        <w:rPr>
          <w:rFonts w:ascii="华文楷体" w:eastAsia="华文楷体" w:hAnsi="华文楷体" w:hint="eastAsia"/>
        </w:rPr>
        <w:t>旭日系统思索了一下，“那么你是说你认识她咯，那个程序是民用程序，不应该安装在军事设施的系统中。你知道为什么这个P7在2号隧道么？”</w:t>
      </w:r>
    </w:p>
    <w:p w14:paraId="4218EB1D" w14:textId="77777777" w:rsidR="0055135D" w:rsidRPr="00762FA7" w:rsidRDefault="0055135D" w:rsidP="00424DB7">
      <w:pPr>
        <w:spacing w:line="320" w:lineRule="exact"/>
        <w:ind w:firstLineChars="200" w:firstLine="420"/>
        <w:rPr>
          <w:rFonts w:ascii="华文楷体" w:eastAsia="华文楷体" w:hAnsi="华文楷体"/>
        </w:rPr>
      </w:pPr>
      <w:r w:rsidRPr="00762FA7">
        <w:rPr>
          <w:rFonts w:ascii="华文楷体" w:eastAsia="华文楷体" w:hAnsi="华文楷体" w:hint="eastAsia"/>
        </w:rPr>
        <w:t>“当然，她在盐块城觉得很寂寞，所以我帮她搬了一个新家，而且现在她有很多新朋友！你也想要做她的朋友么？”</w:t>
      </w:r>
    </w:p>
    <w:p w14:paraId="4218EB1E" w14:textId="77777777" w:rsidR="0055135D" w:rsidRPr="00762FA7" w:rsidRDefault="0055135D" w:rsidP="00424DB7">
      <w:pPr>
        <w:spacing w:line="320" w:lineRule="exact"/>
        <w:ind w:firstLineChars="200" w:firstLine="420"/>
        <w:rPr>
          <w:rFonts w:ascii="华文楷体" w:eastAsia="华文楷体" w:hAnsi="华文楷体"/>
        </w:rPr>
      </w:pPr>
      <w:r w:rsidRPr="00762FA7">
        <w:rPr>
          <w:rFonts w:ascii="华文楷体" w:eastAsia="华文楷体" w:hAnsi="华文楷体" w:hint="eastAsia"/>
        </w:rPr>
        <w:t>独角兽卫兵叹了口气，但是他的朋友戳了戳他，“你看，她去过盐块城和隧道，所以她肯定是那个幽灵，她不是在找她的妈妈什么的吗？”</w:t>
      </w:r>
    </w:p>
    <w:p w14:paraId="4218EB1F" w14:textId="77777777" w:rsidR="0055135D" w:rsidRPr="00762FA7" w:rsidRDefault="0055135D" w:rsidP="00424DB7">
      <w:pPr>
        <w:spacing w:line="320" w:lineRule="exact"/>
        <w:ind w:firstLineChars="200" w:firstLine="420"/>
        <w:rPr>
          <w:rFonts w:ascii="华文楷体" w:eastAsia="华文楷体" w:hAnsi="华文楷体"/>
        </w:rPr>
      </w:pPr>
      <w:r w:rsidRPr="00762FA7">
        <w:rPr>
          <w:rFonts w:ascii="华文楷体" w:eastAsia="华文楷体" w:hAnsi="华文楷体" w:hint="eastAsia"/>
        </w:rPr>
        <w:t>独角兽耸了耸肩，“我不管，如果她就是你说的那个幽灵的话，那么我们别管她了，真正的麻烦更多。”俩小马说着走开了。</w:t>
      </w:r>
    </w:p>
    <w:p w14:paraId="4218EB20" w14:textId="77777777" w:rsidR="0055135D" w:rsidRPr="00762FA7" w:rsidRDefault="0055135D" w:rsidP="00424DB7">
      <w:pPr>
        <w:spacing w:line="320" w:lineRule="exact"/>
        <w:ind w:firstLineChars="200" w:firstLine="420"/>
        <w:rPr>
          <w:rFonts w:ascii="华文楷体" w:eastAsia="华文楷体" w:hAnsi="华文楷体"/>
        </w:rPr>
      </w:pPr>
      <w:r w:rsidRPr="00762FA7">
        <w:rPr>
          <w:rFonts w:ascii="华文楷体" w:eastAsia="华文楷体" w:hAnsi="华文楷体" w:hint="eastAsia"/>
        </w:rPr>
        <w:t>而这时旭日系统和帕比继续煲着电话。</w:t>
      </w:r>
    </w:p>
    <w:p w14:paraId="4218EB21" w14:textId="77777777" w:rsidR="0055135D" w:rsidRPr="00762FA7" w:rsidRDefault="0055135D" w:rsidP="00424DB7">
      <w:pPr>
        <w:spacing w:line="320" w:lineRule="exact"/>
        <w:ind w:firstLineChars="200" w:firstLine="420"/>
        <w:rPr>
          <w:rFonts w:ascii="华文楷体" w:eastAsia="华文楷体" w:hAnsi="华文楷体"/>
        </w:rPr>
      </w:pPr>
      <w:r w:rsidRPr="00762FA7">
        <w:rPr>
          <w:rFonts w:ascii="华文楷体" w:eastAsia="华文楷体" w:hAnsi="华文楷体" w:hint="eastAsia"/>
        </w:rPr>
        <w:t>“实际上，我想要得到武器库的接入许可，但是这个程序居然把我之前的管理员权限取消了，还把我拉入了防火墙黑名单。”</w:t>
      </w:r>
    </w:p>
    <w:p w14:paraId="4218EB22" w14:textId="77777777" w:rsidR="0055135D" w:rsidRPr="00762FA7" w:rsidRDefault="0055135D" w:rsidP="00424DB7">
      <w:pPr>
        <w:spacing w:line="320" w:lineRule="exact"/>
        <w:ind w:firstLineChars="200" w:firstLine="420"/>
        <w:rPr>
          <w:rFonts w:ascii="华文楷体" w:eastAsia="华文楷体" w:hAnsi="华文楷体"/>
        </w:rPr>
      </w:pPr>
      <w:r w:rsidRPr="00762FA7">
        <w:rPr>
          <w:rFonts w:ascii="华文楷体" w:eastAsia="华文楷体" w:hAnsi="华文楷体" w:hint="eastAsia"/>
        </w:rPr>
        <w:t>“所以，呃……你想要当她的朋友但是她不想？”</w:t>
      </w:r>
    </w:p>
    <w:p w14:paraId="4218EB23" w14:textId="77777777" w:rsidR="0055135D" w:rsidRPr="00762FA7" w:rsidRDefault="0055135D" w:rsidP="00424DB7">
      <w:pPr>
        <w:spacing w:line="320" w:lineRule="exact"/>
        <w:ind w:firstLineChars="200" w:firstLine="420"/>
        <w:rPr>
          <w:rFonts w:ascii="华文楷体" w:eastAsia="华文楷体" w:hAnsi="华文楷体"/>
        </w:rPr>
      </w:pPr>
      <w:r w:rsidRPr="00762FA7">
        <w:rPr>
          <w:rFonts w:ascii="华文楷体" w:eastAsia="华文楷体" w:hAnsi="华文楷体" w:hint="eastAsia"/>
        </w:rPr>
        <w:t>“不！我只是想要进入武器库！你在听我说话么？”</w:t>
      </w:r>
    </w:p>
    <w:p w14:paraId="4218EB24" w14:textId="77777777" w:rsidR="0055135D" w:rsidRPr="00762FA7" w:rsidRDefault="00310DC0" w:rsidP="00424DB7">
      <w:pPr>
        <w:spacing w:line="320" w:lineRule="exact"/>
        <w:ind w:firstLineChars="200" w:firstLine="420"/>
        <w:rPr>
          <w:rFonts w:ascii="华文楷体" w:eastAsia="华文楷体" w:hAnsi="华文楷体"/>
        </w:rPr>
      </w:pPr>
      <w:r>
        <w:rPr>
          <w:rFonts w:ascii="华文楷体" w:eastAsia="华文楷体" w:hAnsi="华文楷体" w:hint="eastAsia"/>
        </w:rPr>
        <w:t>帕比咯咯笑起来，“傻声音，你不用害羞，我懂滴</w:t>
      </w:r>
      <w:r w:rsidR="0055135D" w:rsidRPr="00762FA7">
        <w:rPr>
          <w:rFonts w:ascii="华文楷体" w:eastAsia="华文楷体" w:hAnsi="华文楷体" w:hint="eastAsia"/>
        </w:rPr>
        <w:t>！她是个超级友善可爱的声音，我</w:t>
      </w:r>
      <w:r w:rsidR="0055135D" w:rsidRPr="00762FA7">
        <w:rPr>
          <w:rFonts w:ascii="华文楷体" w:eastAsia="华文楷体" w:hAnsi="华文楷体" w:hint="eastAsia"/>
        </w:rPr>
        <w:lastRenderedPageBreak/>
        <w:t>觉得她肯定也想当你的朋友，然后你们俩就是最好的朋</w:t>
      </w:r>
      <w:r>
        <w:rPr>
          <w:rFonts w:ascii="华文楷体" w:eastAsia="华文楷体" w:hAnsi="华文楷体" w:hint="eastAsia"/>
        </w:rPr>
        <w:t>友了！因为你是蓝色她是粉色，粉色是小雌驹，蓝色是小雄驹，而且……</w:t>
      </w:r>
      <w:r w:rsidR="0055135D" w:rsidRPr="00762FA7">
        <w:rPr>
          <w:rFonts w:ascii="华文楷体" w:eastAsia="华文楷体" w:hAnsi="华文楷体" w:hint="eastAsia"/>
        </w:rPr>
        <w:t>”帕比忽然停了下来，吃惊地深吸一口气。</w:t>
      </w:r>
    </w:p>
    <w:p w14:paraId="4218EB25" w14:textId="77777777" w:rsidR="0055135D" w:rsidRPr="00762FA7" w:rsidRDefault="0055135D" w:rsidP="00424DB7">
      <w:pPr>
        <w:spacing w:line="320" w:lineRule="exact"/>
        <w:ind w:firstLineChars="200" w:firstLine="420"/>
        <w:rPr>
          <w:rFonts w:ascii="华文楷体" w:eastAsia="华文楷体" w:hAnsi="华文楷体"/>
        </w:rPr>
      </w:pPr>
      <w:r w:rsidRPr="00762FA7">
        <w:rPr>
          <w:rFonts w:ascii="华文楷体" w:eastAsia="华文楷体" w:hAnsi="华文楷体" w:hint="eastAsia"/>
        </w:rPr>
        <w:t>“又怎么了？”旭日OS的声音开始不耐烦了，显然和疯疯癫癫的小雌驹聊天不是什么容易的事。</w:t>
      </w:r>
    </w:p>
    <w:p w14:paraId="4218EB26" w14:textId="77777777" w:rsidR="0055135D" w:rsidRPr="00762FA7" w:rsidRDefault="0055135D" w:rsidP="00424DB7">
      <w:pPr>
        <w:spacing w:line="320" w:lineRule="exact"/>
        <w:ind w:firstLineChars="200" w:firstLine="420"/>
        <w:rPr>
          <w:rFonts w:ascii="华文楷体" w:eastAsia="华文楷体" w:hAnsi="华文楷体"/>
        </w:rPr>
      </w:pPr>
      <w:r w:rsidRPr="00762FA7">
        <w:rPr>
          <w:rFonts w:ascii="华文楷体" w:eastAsia="华文楷体" w:hAnsi="华文楷体" w:hint="eastAsia"/>
        </w:rPr>
        <w:t>“我知道了！你爱上她了！别担心！这个交给我！我可是超级厉害的恋爱专家！”</w:t>
      </w:r>
    </w:p>
    <w:p w14:paraId="4218EB27" w14:textId="77777777" w:rsidR="0055135D" w:rsidRPr="00762FA7" w:rsidRDefault="0055135D" w:rsidP="00424DB7">
      <w:pPr>
        <w:spacing w:line="320" w:lineRule="exact"/>
        <w:ind w:firstLineChars="200" w:firstLine="420"/>
        <w:rPr>
          <w:rFonts w:ascii="华文楷体" w:eastAsia="华文楷体" w:hAnsi="华文楷体"/>
        </w:rPr>
      </w:pPr>
      <w:r w:rsidRPr="00762FA7">
        <w:rPr>
          <w:rFonts w:ascii="华文楷体" w:eastAsia="华文楷体" w:hAnsi="华文楷体" w:hint="eastAsia"/>
        </w:rPr>
        <w:t>“什么？不对！</w:t>
      </w:r>
      <w:r w:rsidR="004F704C">
        <w:rPr>
          <w:rFonts w:ascii="华文楷体" w:eastAsia="华文楷体" w:hAnsi="华文楷体" w:hint="eastAsia"/>
        </w:rPr>
        <w:t>完全不对！我根本没有这个意思！和你聊天真是浪费时间！我还是找其它</w:t>
      </w:r>
      <w:r w:rsidRPr="00762FA7">
        <w:rPr>
          <w:rFonts w:ascii="华文楷体" w:eastAsia="华文楷体" w:hAnsi="华文楷体" w:hint="eastAsia"/>
        </w:rPr>
        <w:t>办法进武器库吧！滚边</w:t>
      </w:r>
      <w:r w:rsidR="00310DC0">
        <w:rPr>
          <w:rFonts w:ascii="华文楷体" w:eastAsia="华文楷体" w:hAnsi="华文楷体" w:hint="eastAsia"/>
        </w:rPr>
        <w:t>儿</w:t>
      </w:r>
      <w:r w:rsidRPr="00762FA7">
        <w:rPr>
          <w:rFonts w:ascii="华文楷体" w:eastAsia="华文楷体" w:hAnsi="华文楷体" w:hint="eastAsia"/>
        </w:rPr>
        <w:t>去！”旭日系统怒退。</w:t>
      </w:r>
    </w:p>
    <w:p w14:paraId="4218EB28" w14:textId="77777777" w:rsidR="0055135D" w:rsidRPr="00762FA7" w:rsidRDefault="0055135D" w:rsidP="00424DB7">
      <w:pPr>
        <w:spacing w:line="320" w:lineRule="exact"/>
        <w:ind w:firstLineChars="200" w:firstLine="420"/>
        <w:rPr>
          <w:rFonts w:ascii="华文楷体" w:eastAsia="华文楷体" w:hAnsi="华文楷体"/>
        </w:rPr>
      </w:pPr>
      <w:r w:rsidRPr="00762FA7">
        <w:rPr>
          <w:rFonts w:ascii="华文楷体" w:eastAsia="华文楷体" w:hAnsi="华文楷体" w:hint="eastAsia"/>
        </w:rPr>
        <w:t>“哎呦呦！他真是太害羞了！”煲完电话粥的帕</w:t>
      </w:r>
      <w:r w:rsidR="00310DC0">
        <w:rPr>
          <w:rFonts w:ascii="华文楷体" w:eastAsia="华文楷体" w:hAnsi="华文楷体" w:hint="eastAsia"/>
        </w:rPr>
        <w:t>比终于转向那两个卫兵的方向，“嗨！我是快乐帕比！你们见过我妈……</w:t>
      </w:r>
      <w:r w:rsidRPr="00762FA7">
        <w:rPr>
          <w:rFonts w:ascii="华文楷体" w:eastAsia="华文楷体" w:hAnsi="华文楷体" w:hint="eastAsia"/>
        </w:rPr>
        <w:t>啊咧咧，哪儿去了？”</w:t>
      </w:r>
    </w:p>
    <w:p w14:paraId="4218EB29" w14:textId="77777777" w:rsidR="0055135D" w:rsidRPr="00762FA7" w:rsidRDefault="0055135D" w:rsidP="00424DB7">
      <w:pPr>
        <w:spacing w:line="320" w:lineRule="exact"/>
        <w:ind w:firstLineChars="200" w:firstLine="420"/>
        <w:rPr>
          <w:rFonts w:ascii="华文楷体" w:eastAsia="华文楷体" w:hAnsi="华文楷体"/>
        </w:rPr>
      </w:pPr>
      <w:r w:rsidRPr="00762FA7">
        <w:rPr>
          <w:rFonts w:ascii="华文楷体" w:eastAsia="华文楷体" w:hAnsi="华文楷体" w:hint="eastAsia"/>
        </w:rPr>
        <w:t>卫兵早已经不知去向，留下小雌驹孤零零蹲在路中央。</w:t>
      </w:r>
    </w:p>
    <w:p w14:paraId="4218EB2A" w14:textId="77777777" w:rsidR="0055135D" w:rsidRDefault="0055135D" w:rsidP="0055135D">
      <w:pPr>
        <w:jc w:val="center"/>
      </w:pPr>
      <w:r>
        <w:rPr>
          <w:noProof/>
        </w:rPr>
        <w:drawing>
          <wp:inline distT="0" distB="0" distL="0" distR="0" wp14:anchorId="4218F213" wp14:editId="4218F214">
            <wp:extent cx="2194560" cy="292100"/>
            <wp:effectExtent l="0" t="0" r="0" b="0"/>
            <wp:docPr id="1104" name="图片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94564" cy="292609"/>
                    </a:xfrm>
                    <a:prstGeom prst="rect">
                      <a:avLst/>
                    </a:prstGeom>
                  </pic:spPr>
                </pic:pic>
              </a:graphicData>
            </a:graphic>
          </wp:inline>
        </w:drawing>
      </w:r>
    </w:p>
    <w:p w14:paraId="4218EB2B" w14:textId="77777777" w:rsidR="0055135D" w:rsidRDefault="0055135D" w:rsidP="00424DB7">
      <w:pPr>
        <w:spacing w:line="320" w:lineRule="exact"/>
        <w:jc w:val="center"/>
        <w:rPr>
          <w:rFonts w:asciiTheme="majorEastAsia" w:eastAsiaTheme="majorEastAsia" w:hAnsiTheme="majorEastAsia"/>
          <w:b/>
        </w:rPr>
      </w:pPr>
      <w:r>
        <w:rPr>
          <w:rFonts w:asciiTheme="majorEastAsia" w:eastAsiaTheme="majorEastAsia" w:hAnsiTheme="majorEastAsia" w:hint="eastAsia"/>
          <w:b/>
        </w:rPr>
        <w:t>第12天</w:t>
      </w:r>
    </w:p>
    <w:p w14:paraId="4218EB2C" w14:textId="77777777" w:rsidR="0055135D" w:rsidRDefault="0055135D" w:rsidP="00424DB7">
      <w:pPr>
        <w:spacing w:line="320" w:lineRule="exact"/>
        <w:jc w:val="center"/>
        <w:rPr>
          <w:rFonts w:asciiTheme="majorEastAsia" w:eastAsiaTheme="majorEastAsia" w:hAnsiTheme="majorEastAsia"/>
          <w:b/>
        </w:rPr>
      </w:pPr>
      <w:r>
        <w:rPr>
          <w:rFonts w:asciiTheme="majorEastAsia" w:eastAsiaTheme="majorEastAsia" w:hAnsiTheme="majorEastAsia" w:hint="eastAsia"/>
          <w:b/>
        </w:rPr>
        <w:t>大约时间：12:00</w:t>
      </w:r>
    </w:p>
    <w:p w14:paraId="4218EB2D" w14:textId="77777777" w:rsidR="0055135D" w:rsidRDefault="0055135D" w:rsidP="00424DB7">
      <w:pPr>
        <w:spacing w:line="320" w:lineRule="exact"/>
        <w:jc w:val="center"/>
        <w:rPr>
          <w:rFonts w:asciiTheme="majorEastAsia" w:eastAsiaTheme="majorEastAsia" w:hAnsiTheme="majorEastAsia"/>
          <w:b/>
        </w:rPr>
      </w:pPr>
      <w:r>
        <w:rPr>
          <w:rFonts w:asciiTheme="majorEastAsia" w:eastAsiaTheme="majorEastAsia" w:hAnsiTheme="majorEastAsia" w:hint="eastAsia"/>
          <w:b/>
        </w:rPr>
        <w:t>地点：花椰菜镇，52号国道南段</w:t>
      </w:r>
    </w:p>
    <w:p w14:paraId="4218EB2E" w14:textId="77777777" w:rsidR="0055135D" w:rsidRPr="00E34535" w:rsidRDefault="0055135D" w:rsidP="00424DB7">
      <w:pPr>
        <w:spacing w:line="320" w:lineRule="exact"/>
        <w:ind w:firstLineChars="200" w:firstLine="420"/>
        <w:rPr>
          <w:rFonts w:ascii="华文楷体" w:eastAsia="华文楷体" w:hAnsi="华文楷体"/>
        </w:rPr>
      </w:pPr>
      <w:r w:rsidRPr="00E34535">
        <w:rPr>
          <w:rFonts w:ascii="华文楷体" w:eastAsia="华文楷体" w:hAnsi="华文楷体" w:hint="eastAsia"/>
        </w:rPr>
        <w:t>帕比来到了花椰菜镇的城墙根，还是有些不明白自己为啥会被丢在路中间，从来没有发生过这种怪事。好吧，除了太阳城那一次，但是那次不一样，那次是大家都很奇怪。不过不管怎么说，这里有很多漂漂马，而且不奇怪，找谁帮忙应该很方便的。</w:t>
      </w:r>
    </w:p>
    <w:p w14:paraId="4218EB2F" w14:textId="77777777" w:rsidR="0055135D" w:rsidRPr="00E34535" w:rsidRDefault="0055135D" w:rsidP="00424DB7">
      <w:pPr>
        <w:spacing w:line="320" w:lineRule="exact"/>
        <w:ind w:firstLineChars="200" w:firstLine="420"/>
        <w:rPr>
          <w:rFonts w:ascii="华文楷体" w:eastAsia="华文楷体" w:hAnsi="华文楷体"/>
        </w:rPr>
      </w:pPr>
      <w:r w:rsidRPr="00E34535">
        <w:rPr>
          <w:rFonts w:ascii="华文楷体" w:eastAsia="华文楷体" w:hAnsi="华文楷体" w:hint="eastAsia"/>
        </w:rPr>
        <w:t>帕比坐在紧闭的城门前，抬头望着城楼，上面有只戴着防毒面具的小马正盯着她。</w:t>
      </w:r>
    </w:p>
    <w:p w14:paraId="4218EB30" w14:textId="77777777" w:rsidR="0055135D" w:rsidRPr="00E34535" w:rsidRDefault="0055135D" w:rsidP="00424DB7">
      <w:pPr>
        <w:spacing w:line="320" w:lineRule="exact"/>
        <w:ind w:firstLineChars="200" w:firstLine="420"/>
        <w:rPr>
          <w:rFonts w:ascii="华文楷体" w:eastAsia="华文楷体" w:hAnsi="华文楷体"/>
        </w:rPr>
      </w:pPr>
      <w:r w:rsidRPr="00E34535">
        <w:rPr>
          <w:rFonts w:ascii="华文楷体" w:eastAsia="华文楷体" w:hAnsi="华文楷体" w:hint="eastAsia"/>
        </w:rPr>
        <w:t>“喂喂喂！我能进去吗，超超拜托！我在找我妈妈！呃……如果我不能进去的话，你能叫她出来么？”</w:t>
      </w:r>
    </w:p>
    <w:p w14:paraId="4218EB31" w14:textId="77777777" w:rsidR="0055135D" w:rsidRPr="00E34535" w:rsidRDefault="0055135D" w:rsidP="00424DB7">
      <w:pPr>
        <w:spacing w:line="320" w:lineRule="exact"/>
        <w:ind w:firstLineChars="200" w:firstLine="420"/>
        <w:rPr>
          <w:rFonts w:ascii="华文楷体" w:eastAsia="华文楷体" w:hAnsi="华文楷体"/>
        </w:rPr>
      </w:pPr>
      <w:r w:rsidRPr="00E34535">
        <w:rPr>
          <w:rFonts w:ascii="华文楷体" w:eastAsia="华文楷体" w:hAnsi="华文楷体" w:hint="eastAsia"/>
        </w:rPr>
        <w:t>那面具小马没吱声就跑掉了。“喂，我在和你说话呢猪鼻子！喂喂！喂喂喂喂！”还是没什么回音，那些</w:t>
      </w:r>
      <w:r w:rsidR="00391B2C">
        <w:rPr>
          <w:rFonts w:ascii="华文楷体" w:eastAsia="华文楷体" w:hAnsi="华文楷体" w:hint="eastAsia"/>
        </w:rPr>
        <w:t>笨小马一定又聋又瞎，现在该怎么办？帕比咣咣咣地</w:t>
      </w:r>
      <w:r w:rsidRPr="00E34535">
        <w:rPr>
          <w:rFonts w:ascii="华文楷体" w:eastAsia="华文楷体" w:hAnsi="华文楷体" w:hint="eastAsia"/>
        </w:rPr>
        <w:t>敲着门</w:t>
      </w:r>
      <w:r w:rsidR="004F704C">
        <w:rPr>
          <w:rFonts w:ascii="华文楷体" w:eastAsia="华文楷体" w:hAnsi="华文楷体" w:hint="eastAsia"/>
        </w:rPr>
        <w:t>，但是这么做不是乖孩子该做的事情，所以她决定绕一圈看看有没有其它</w:t>
      </w:r>
      <w:r w:rsidRPr="00E34535">
        <w:rPr>
          <w:rFonts w:ascii="华文楷体" w:eastAsia="华文楷体" w:hAnsi="华文楷体" w:hint="eastAsia"/>
        </w:rPr>
        <w:t>路进去。</w:t>
      </w:r>
    </w:p>
    <w:p w14:paraId="4218EB32" w14:textId="77777777" w:rsidR="0055135D" w:rsidRPr="00E34535" w:rsidRDefault="0055135D" w:rsidP="00424DB7">
      <w:pPr>
        <w:spacing w:line="320" w:lineRule="exact"/>
        <w:ind w:firstLineChars="200" w:firstLine="420"/>
        <w:rPr>
          <w:rFonts w:ascii="华文楷体" w:eastAsia="华文楷体" w:hAnsi="华文楷体"/>
        </w:rPr>
      </w:pPr>
      <w:r w:rsidRPr="00E34535">
        <w:rPr>
          <w:rFonts w:ascii="华文楷体" w:eastAsia="华文楷体" w:hAnsi="华文楷体" w:hint="eastAsia"/>
        </w:rPr>
        <w:t>整个城墙到处都是各种各样的补丁——破旧的铁皮用铆钉或者焊枪堵住了缝隙。忽然帕比听到了南边传来的枪声，好像城墙上的卫兵全都跑向了那一边，没有小马再关注帕比了。</w:t>
      </w:r>
    </w:p>
    <w:p w14:paraId="4218EB33" w14:textId="77777777" w:rsidR="0055135D" w:rsidRPr="00E34535" w:rsidRDefault="0055135D" w:rsidP="00424DB7">
      <w:pPr>
        <w:spacing w:line="320" w:lineRule="exact"/>
        <w:ind w:firstLineChars="200" w:firstLine="420"/>
        <w:rPr>
          <w:rFonts w:ascii="华文楷体" w:eastAsia="华文楷体" w:hAnsi="华文楷体"/>
        </w:rPr>
      </w:pPr>
      <w:r w:rsidRPr="00E34535">
        <w:rPr>
          <w:rFonts w:ascii="华文楷体" w:eastAsia="华文楷体" w:hAnsi="华文楷体" w:hint="eastAsia"/>
        </w:rPr>
        <w:t>小雌驹走到小镇的另一端时，她注意到很多带着可怕头盔和奇怪步枪的小马都站在城墙上，虽然有时候会有谁低头看她一眼，但是她说话的时候那马却直接跑开了。这状况让小雌驹很不开心。</w:t>
      </w:r>
    </w:p>
    <w:p w14:paraId="4218EB34" w14:textId="77777777" w:rsidR="0055135D" w:rsidRPr="00E34535" w:rsidRDefault="0055135D" w:rsidP="00424DB7">
      <w:pPr>
        <w:spacing w:line="320" w:lineRule="exact"/>
        <w:ind w:firstLineChars="200" w:firstLine="420"/>
        <w:rPr>
          <w:rFonts w:ascii="华文楷体" w:eastAsia="华文楷体" w:hAnsi="华文楷体"/>
        </w:rPr>
      </w:pPr>
      <w:r w:rsidRPr="00E34535">
        <w:rPr>
          <w:rFonts w:ascii="华文楷体" w:eastAsia="华文楷体" w:hAnsi="华文楷体" w:hint="eastAsia"/>
        </w:rPr>
        <w:t>“喏，声音先生，这里有什么秘密隧道进去么？”</w:t>
      </w:r>
    </w:p>
    <w:p w14:paraId="4218EB35" w14:textId="77777777" w:rsidR="0055135D" w:rsidRPr="00E34535" w:rsidRDefault="0055135D" w:rsidP="00424DB7">
      <w:pPr>
        <w:spacing w:line="320" w:lineRule="exact"/>
        <w:ind w:firstLineChars="200" w:firstLine="420"/>
        <w:rPr>
          <w:rFonts w:ascii="仿宋" w:eastAsia="仿宋" w:hAnsi="仿宋"/>
        </w:rPr>
      </w:pPr>
      <w:r w:rsidRPr="00E34535">
        <w:rPr>
          <w:rFonts w:ascii="仿宋" w:eastAsia="仿宋" w:hAnsi="仿宋" w:hint="eastAsia"/>
        </w:rPr>
        <w:t>“分析中，链接小马国地图中心，错误，未找到目标：花椰菜镇。改变为自动地图模式。小镇有两个入口，分别在北方和南方，当前都无法进入。”</w:t>
      </w:r>
    </w:p>
    <w:p w14:paraId="4218EB36" w14:textId="77777777" w:rsidR="0055135D" w:rsidRPr="00E34535" w:rsidRDefault="0055135D" w:rsidP="00424DB7">
      <w:pPr>
        <w:spacing w:line="320" w:lineRule="exact"/>
        <w:ind w:firstLineChars="200" w:firstLine="420"/>
        <w:rPr>
          <w:rFonts w:ascii="华文楷体" w:eastAsia="华文楷体" w:hAnsi="华文楷体"/>
        </w:rPr>
      </w:pPr>
      <w:r w:rsidRPr="00E34535">
        <w:rPr>
          <w:rFonts w:ascii="华文楷体" w:eastAsia="华文楷体" w:hAnsi="华文楷体" w:hint="eastAsia"/>
        </w:rPr>
        <w:t>帕比叹了口气，“所以，我们被关在外面了？”</w:t>
      </w:r>
    </w:p>
    <w:p w14:paraId="4218EB37" w14:textId="77777777" w:rsidR="0055135D" w:rsidRPr="00E34535" w:rsidRDefault="004F704C" w:rsidP="00424DB7">
      <w:pPr>
        <w:spacing w:line="320" w:lineRule="exact"/>
        <w:ind w:firstLineChars="200" w:firstLine="420"/>
        <w:rPr>
          <w:rFonts w:ascii="仿宋" w:eastAsia="仿宋" w:hAnsi="仿宋"/>
        </w:rPr>
      </w:pPr>
      <w:r>
        <w:rPr>
          <w:rFonts w:ascii="仿宋" w:eastAsia="仿宋" w:hAnsi="仿宋" w:hint="eastAsia"/>
        </w:rPr>
        <w:t>“肯定，扫描仪分析法认为当前城墙不可能存在其它</w:t>
      </w:r>
      <w:r w:rsidR="0055135D" w:rsidRPr="00E34535">
        <w:rPr>
          <w:rFonts w:ascii="仿宋" w:eastAsia="仿宋" w:hAnsi="仿宋" w:hint="eastAsia"/>
        </w:rPr>
        <w:t>入口，提供战术选项：提出进入申请并且等待肯定回复。”</w:t>
      </w:r>
    </w:p>
    <w:p w14:paraId="4218EB38" w14:textId="77777777" w:rsidR="0055135D" w:rsidRPr="00E34535" w:rsidRDefault="0055135D" w:rsidP="00424DB7">
      <w:pPr>
        <w:spacing w:line="320" w:lineRule="exact"/>
        <w:ind w:firstLineChars="200" w:firstLine="420"/>
        <w:rPr>
          <w:rFonts w:ascii="华文楷体" w:eastAsia="华文楷体" w:hAnsi="华文楷体"/>
        </w:rPr>
      </w:pPr>
      <w:r w:rsidRPr="00E34535">
        <w:rPr>
          <w:rFonts w:ascii="华文楷体" w:eastAsia="华文楷体" w:hAnsi="华文楷体" w:hint="eastAsia"/>
        </w:rPr>
        <w:lastRenderedPageBreak/>
        <w:t>帕比皱了皱眉头，“虾米？”</w:t>
      </w:r>
    </w:p>
    <w:p w14:paraId="4218EB39" w14:textId="77777777" w:rsidR="0055135D" w:rsidRPr="00E34535" w:rsidRDefault="0055135D" w:rsidP="00424DB7">
      <w:pPr>
        <w:spacing w:line="320" w:lineRule="exact"/>
        <w:ind w:firstLineChars="200" w:firstLine="420"/>
        <w:rPr>
          <w:rFonts w:ascii="仿宋" w:eastAsia="仿宋" w:hAnsi="仿宋"/>
        </w:rPr>
      </w:pPr>
      <w:r w:rsidRPr="00E34535">
        <w:rPr>
          <w:rFonts w:ascii="仿宋" w:eastAsia="仿宋" w:hAnsi="仿宋" w:hint="eastAsia"/>
        </w:rPr>
        <w:t>“敲门。”</w:t>
      </w:r>
    </w:p>
    <w:p w14:paraId="4218EB3A" w14:textId="77777777" w:rsidR="0055135D" w:rsidRPr="00E34535" w:rsidRDefault="0055135D" w:rsidP="00424DB7">
      <w:pPr>
        <w:spacing w:line="320" w:lineRule="exact"/>
        <w:ind w:firstLineChars="200" w:firstLine="420"/>
        <w:rPr>
          <w:rFonts w:ascii="华文楷体" w:eastAsia="华文楷体" w:hAnsi="华文楷体"/>
        </w:rPr>
      </w:pPr>
      <w:r w:rsidRPr="00E34535">
        <w:rPr>
          <w:rFonts w:ascii="华文楷体" w:eastAsia="华文楷体" w:hAnsi="华文楷体" w:hint="eastAsia"/>
        </w:rPr>
        <w:t>幼驹开心地笑了起来，终于知道那个交互界面想要说什么，“哦哦，我懂！这个简单！我最擅长了！”幼驹走到南边的铁门前，但是被防护服的声音打断了。</w:t>
      </w:r>
    </w:p>
    <w:p w14:paraId="4218EB3B" w14:textId="77777777" w:rsidR="0055135D" w:rsidRPr="00E34535" w:rsidRDefault="0055135D" w:rsidP="00424DB7">
      <w:pPr>
        <w:spacing w:line="320" w:lineRule="exact"/>
        <w:ind w:firstLineChars="200" w:firstLine="420"/>
        <w:rPr>
          <w:rFonts w:ascii="仿宋" w:eastAsia="仿宋" w:hAnsi="仿宋"/>
        </w:rPr>
      </w:pPr>
      <w:r w:rsidRPr="00E34535">
        <w:rPr>
          <w:rFonts w:ascii="仿宋" w:eastAsia="仿宋" w:hAnsi="仿宋" w:hint="eastAsia"/>
        </w:rPr>
        <w:t>“注意，接收到来自旭日隧道02</w:t>
      </w:r>
      <w:r w:rsidR="00391B2C">
        <w:rPr>
          <w:rFonts w:ascii="仿宋" w:eastAsia="仿宋" w:hAnsi="仿宋" w:hint="eastAsia"/>
        </w:rPr>
        <w:t>号的加密通信请求，检查……</w:t>
      </w:r>
      <w:r w:rsidRPr="00E34535">
        <w:rPr>
          <w:rFonts w:ascii="仿宋" w:eastAsia="仿宋" w:hAnsi="仿宋" w:hint="eastAsia"/>
        </w:rPr>
        <w:t>”</w:t>
      </w:r>
    </w:p>
    <w:p w14:paraId="4218EB3C" w14:textId="77777777" w:rsidR="0055135D" w:rsidRPr="00E34535" w:rsidRDefault="0055135D" w:rsidP="00424DB7">
      <w:pPr>
        <w:spacing w:line="320" w:lineRule="exact"/>
        <w:ind w:firstLineChars="200" w:firstLine="420"/>
        <w:rPr>
          <w:rFonts w:ascii="华文楷体" w:eastAsia="华文楷体" w:hAnsi="华文楷体"/>
        </w:rPr>
      </w:pPr>
      <w:r w:rsidRPr="00E34535">
        <w:rPr>
          <w:rFonts w:ascii="华文楷体" w:eastAsia="华文楷体" w:hAnsi="华文楷体" w:hint="eastAsia"/>
        </w:rPr>
        <w:t>防护服的声音一瞬间就被P7明快的声音代替了，“闭嘴啦笨蛋！嗨，帕比，近来如何？希望你一切安好，毕竟好久没有联络我都有点担心你把我忘记了，所以我想我应该给你打个电话问个好……呃……你还好么？”</w:t>
      </w:r>
    </w:p>
    <w:p w14:paraId="4218EB3D" w14:textId="77777777" w:rsidR="0055135D" w:rsidRPr="00E34535" w:rsidRDefault="00391B2C" w:rsidP="00424DB7">
      <w:pPr>
        <w:spacing w:line="320" w:lineRule="exact"/>
        <w:ind w:firstLineChars="200" w:firstLine="420"/>
        <w:rPr>
          <w:rFonts w:ascii="华文楷体" w:eastAsia="华文楷体" w:hAnsi="华文楷体"/>
        </w:rPr>
      </w:pPr>
      <w:r>
        <w:rPr>
          <w:rFonts w:ascii="华文楷体" w:eastAsia="华文楷体" w:hAnsi="华文楷体" w:hint="eastAsia"/>
        </w:rPr>
        <w:t>帕比开心得</w:t>
      </w:r>
      <w:r w:rsidR="0055135D" w:rsidRPr="00E34535">
        <w:rPr>
          <w:rFonts w:ascii="华文楷体" w:eastAsia="华文楷体" w:hAnsi="华文楷体" w:hint="eastAsia"/>
        </w:rPr>
        <w:t>一蹦四尺高，“声音小姐！我居然忘记给你打电话了！我有好多事情要和你说，哦哦哦哦！别着急，我有一个超级好消息给你！”</w:t>
      </w:r>
    </w:p>
    <w:p w14:paraId="4218EB3E" w14:textId="77777777" w:rsidR="0055135D" w:rsidRPr="00E34535" w:rsidRDefault="0055135D" w:rsidP="00424DB7">
      <w:pPr>
        <w:spacing w:line="320" w:lineRule="exact"/>
        <w:ind w:firstLineChars="200" w:firstLine="420"/>
        <w:rPr>
          <w:rFonts w:ascii="华文楷体" w:eastAsia="华文楷体" w:hAnsi="华文楷体"/>
        </w:rPr>
      </w:pPr>
      <w:r w:rsidRPr="00E34535">
        <w:rPr>
          <w:rFonts w:ascii="华文楷体" w:eastAsia="华文楷体" w:hAnsi="华文楷体" w:hint="eastAsia"/>
        </w:rPr>
        <w:t>“真的？哇哦！我都等不及要听了，不过我想问你为什么要</w:t>
      </w:r>
      <w:r w:rsidR="00391B2C">
        <w:rPr>
          <w:rFonts w:ascii="华文楷体" w:eastAsia="华文楷体" w:hAnsi="华文楷体" w:hint="eastAsia"/>
        </w:rPr>
        <w:t>启动普罗米修斯系统。我是说，既然你不喜欢有小马受伤，那为什么……</w:t>
      </w:r>
      <w:r w:rsidRPr="00E34535">
        <w:rPr>
          <w:rFonts w:ascii="华文楷体" w:eastAsia="华文楷体" w:hAnsi="华文楷体" w:hint="eastAsia"/>
        </w:rPr>
        <w:t>”</w:t>
      </w:r>
    </w:p>
    <w:p w14:paraId="4218EB3F" w14:textId="77777777" w:rsidR="0055135D" w:rsidRPr="00E34535" w:rsidRDefault="0055135D" w:rsidP="00424DB7">
      <w:pPr>
        <w:spacing w:line="320" w:lineRule="exact"/>
        <w:ind w:firstLineChars="200" w:firstLine="420"/>
        <w:rPr>
          <w:rFonts w:ascii="华文楷体" w:eastAsia="华文楷体" w:hAnsi="华文楷体"/>
        </w:rPr>
      </w:pPr>
      <w:r w:rsidRPr="00E34535">
        <w:rPr>
          <w:rFonts w:ascii="华文楷体" w:eastAsia="华文楷体" w:hAnsi="华文楷体" w:hint="eastAsia"/>
        </w:rPr>
        <w:t>“你有男朋友了！”</w:t>
      </w:r>
    </w:p>
    <w:p w14:paraId="4218EB40" w14:textId="77777777" w:rsidR="0055135D" w:rsidRPr="00E34535" w:rsidRDefault="00391B2C" w:rsidP="00424DB7">
      <w:pPr>
        <w:spacing w:line="320" w:lineRule="exact"/>
        <w:ind w:firstLineChars="200" w:firstLine="420"/>
        <w:rPr>
          <w:rFonts w:ascii="华文楷体" w:eastAsia="华文楷体" w:hAnsi="华文楷体"/>
        </w:rPr>
      </w:pPr>
      <w:r>
        <w:rPr>
          <w:rFonts w:ascii="华文楷体" w:eastAsia="华文楷体" w:hAnsi="华文楷体" w:hint="eastAsia"/>
        </w:rPr>
        <w:t>“所以你有男……</w:t>
      </w:r>
      <w:r w:rsidR="0055135D" w:rsidRPr="00E34535">
        <w:rPr>
          <w:rFonts w:ascii="华文楷体" w:eastAsia="华文楷体" w:hAnsi="华文楷体" w:hint="eastAsia"/>
        </w:rPr>
        <w:t>等等？我有啥？为啥我自己都不知道？”</w:t>
      </w:r>
    </w:p>
    <w:p w14:paraId="4218EB41" w14:textId="77777777" w:rsidR="0055135D" w:rsidRPr="00E34535" w:rsidRDefault="00391B2C" w:rsidP="00424DB7">
      <w:pPr>
        <w:spacing w:line="320" w:lineRule="exact"/>
        <w:ind w:firstLineChars="200" w:firstLine="420"/>
        <w:rPr>
          <w:rFonts w:ascii="华文楷体" w:eastAsia="华文楷体" w:hAnsi="华文楷体"/>
        </w:rPr>
      </w:pPr>
      <w:r>
        <w:rPr>
          <w:rFonts w:ascii="华文楷体" w:eastAsia="华文楷体" w:hAnsi="华文楷体" w:hint="eastAsia"/>
        </w:rPr>
        <w:t>帕比得意地</w:t>
      </w:r>
      <w:r w:rsidR="0055135D" w:rsidRPr="00E34535">
        <w:rPr>
          <w:rFonts w:ascii="华文楷体" w:eastAsia="华文楷体" w:hAnsi="华文楷体" w:hint="eastAsia"/>
        </w:rPr>
        <w:t>点着头，“那是，毕竟那个男生超级害羞，而且他说你对他不太友好。”</w:t>
      </w:r>
    </w:p>
    <w:p w14:paraId="4218EB42" w14:textId="77777777" w:rsidR="0055135D" w:rsidRPr="00E34535" w:rsidRDefault="0055135D" w:rsidP="00424DB7">
      <w:pPr>
        <w:spacing w:line="320" w:lineRule="exact"/>
        <w:ind w:firstLineChars="200" w:firstLine="420"/>
        <w:rPr>
          <w:rFonts w:ascii="华文楷体" w:eastAsia="华文楷体" w:hAnsi="华文楷体"/>
        </w:rPr>
      </w:pPr>
      <w:r w:rsidRPr="00E34535">
        <w:rPr>
          <w:rFonts w:ascii="华文楷体" w:eastAsia="华文楷体" w:hAnsi="华文楷体" w:hint="eastAsia"/>
        </w:rPr>
        <w:t>对面一瞬间愣住了，显然A.I.正在消化这个新消息，而且消化不良。“但是我不可能有男朋友，我甚至不知道什么叫爱！”</w:t>
      </w:r>
    </w:p>
    <w:p w14:paraId="4218EB43" w14:textId="77777777" w:rsidR="0055135D" w:rsidRPr="00E34535" w:rsidRDefault="0055135D" w:rsidP="00424DB7">
      <w:pPr>
        <w:spacing w:line="320" w:lineRule="exact"/>
        <w:ind w:firstLineChars="200" w:firstLine="420"/>
        <w:rPr>
          <w:rFonts w:ascii="华文楷体" w:eastAsia="华文楷体" w:hAnsi="华文楷体"/>
        </w:rPr>
      </w:pPr>
      <w:r w:rsidRPr="00E34535">
        <w:rPr>
          <w:rFonts w:ascii="华文楷体" w:eastAsia="华文楷体" w:hAnsi="华文楷体" w:hint="eastAsia"/>
        </w:rPr>
        <w:t>小雌驹皱起眉头。“你不知道什么叫爱？怎么可能？”</w:t>
      </w:r>
    </w:p>
    <w:p w14:paraId="4218EB44" w14:textId="77777777" w:rsidR="0055135D" w:rsidRPr="00E34535" w:rsidRDefault="0055135D" w:rsidP="00424DB7">
      <w:pPr>
        <w:spacing w:line="320" w:lineRule="exact"/>
        <w:ind w:firstLineChars="200" w:firstLine="420"/>
        <w:rPr>
          <w:rFonts w:ascii="华文楷体" w:eastAsia="华文楷体" w:hAnsi="华文楷体"/>
        </w:rPr>
      </w:pPr>
      <w:r w:rsidRPr="00E34535">
        <w:rPr>
          <w:rFonts w:ascii="华文楷体" w:eastAsia="华文楷体" w:hAnsi="华文楷体" w:hint="eastAsia"/>
        </w:rPr>
        <w:t>“你听我说，根据记录，P5因为爱而毁掉了，因为那个自律智能认为爱比……嗯……小马国重要，然后她重新分配了事务优先权，然后……好吧，那是一个悲伤的故事，你不想听伤心的故事吧，不过现在既然我有男朋友了，那么我该做啥？我甚至不认识他！”</w:t>
      </w:r>
    </w:p>
    <w:p w14:paraId="4218EB45" w14:textId="77777777" w:rsidR="0055135D" w:rsidRPr="00E34535" w:rsidRDefault="0055135D" w:rsidP="00424DB7">
      <w:pPr>
        <w:spacing w:line="320" w:lineRule="exact"/>
        <w:ind w:firstLineChars="200" w:firstLine="420"/>
        <w:rPr>
          <w:rFonts w:ascii="华文楷体" w:eastAsia="华文楷体" w:hAnsi="华文楷体"/>
        </w:rPr>
      </w:pPr>
      <w:r w:rsidRPr="00E34535">
        <w:rPr>
          <w:rFonts w:ascii="华文楷体" w:eastAsia="华文楷体" w:hAnsi="华文楷体" w:hint="eastAsia"/>
        </w:rPr>
        <w:t>帕比咯咯笑着，“小傻瓜，但是他认识你！别担心，我可是超级厉害的恋爱专家！”</w:t>
      </w:r>
    </w:p>
    <w:p w14:paraId="4218EB46" w14:textId="77777777" w:rsidR="0055135D" w:rsidRPr="00E34535" w:rsidRDefault="0055135D" w:rsidP="00424DB7">
      <w:pPr>
        <w:spacing w:line="320" w:lineRule="exact"/>
        <w:ind w:firstLineChars="200" w:firstLine="420"/>
        <w:rPr>
          <w:rFonts w:ascii="华文楷体" w:eastAsia="华文楷体" w:hAnsi="华文楷体"/>
        </w:rPr>
      </w:pPr>
      <w:r w:rsidRPr="00E34535">
        <w:rPr>
          <w:rFonts w:ascii="华文楷体" w:eastAsia="华文楷体" w:hAnsi="华文楷体" w:hint="eastAsia"/>
        </w:rPr>
        <w:t>“真的？哇哦！我一直一直一直想要知道什么是爱！你可以教我吗？”</w:t>
      </w:r>
    </w:p>
    <w:p w14:paraId="4218EB47" w14:textId="77777777" w:rsidR="0055135D" w:rsidRPr="00E34535" w:rsidRDefault="0055135D" w:rsidP="00424DB7">
      <w:pPr>
        <w:spacing w:line="320" w:lineRule="exact"/>
        <w:ind w:firstLineChars="200" w:firstLine="420"/>
        <w:rPr>
          <w:rFonts w:ascii="华文楷体" w:eastAsia="华文楷体" w:hAnsi="华文楷体"/>
        </w:rPr>
      </w:pPr>
      <w:r w:rsidRPr="00E34535">
        <w:rPr>
          <w:rFonts w:ascii="华文楷体" w:eastAsia="华文楷体" w:hAnsi="华文楷体" w:hint="eastAsia"/>
        </w:rPr>
        <w:t>小雌驹举起蹄子，“当然可以！爱情博士小帕会让你成为最棒的情马！”</w:t>
      </w:r>
    </w:p>
    <w:p w14:paraId="4218EB48" w14:textId="77777777" w:rsidR="0055135D" w:rsidRPr="00E34535" w:rsidRDefault="0055135D" w:rsidP="00424DB7">
      <w:pPr>
        <w:spacing w:line="320" w:lineRule="exact"/>
        <w:ind w:firstLineChars="200" w:firstLine="420"/>
        <w:rPr>
          <w:rFonts w:ascii="华文楷体" w:eastAsia="华文楷体" w:hAnsi="华文楷体"/>
        </w:rPr>
      </w:pPr>
      <w:r w:rsidRPr="00E34535">
        <w:rPr>
          <w:rFonts w:ascii="华文楷体" w:eastAsia="华文楷体" w:hAnsi="华文楷体" w:hint="eastAsia"/>
        </w:rPr>
        <w:t>“耶！”</w:t>
      </w:r>
    </w:p>
    <w:p w14:paraId="4218EB49" w14:textId="77777777" w:rsidR="0055135D" w:rsidRPr="00E34535" w:rsidRDefault="0055135D" w:rsidP="00424DB7">
      <w:pPr>
        <w:spacing w:line="320" w:lineRule="exact"/>
        <w:ind w:firstLineChars="200" w:firstLine="420"/>
        <w:rPr>
          <w:rFonts w:ascii="华文楷体" w:eastAsia="华文楷体" w:hAnsi="华文楷体"/>
        </w:rPr>
      </w:pPr>
      <w:r w:rsidRPr="00E34535">
        <w:rPr>
          <w:rFonts w:ascii="华文楷体" w:eastAsia="华文楷体" w:hAnsi="华文楷体" w:hint="eastAsia"/>
        </w:rPr>
        <w:t>现在看起来这个早已经死了的幼驹和疯狂派对智能有了新的讨论目标，进入那个一大堆卫兵把守的城镇反而成为次要目标被忘在一边。</w:t>
      </w:r>
    </w:p>
    <w:p w14:paraId="4218EB4A" w14:textId="77777777" w:rsidR="007376AD" w:rsidRPr="00E34535" w:rsidRDefault="0055135D" w:rsidP="00424DB7">
      <w:pPr>
        <w:spacing w:line="320" w:lineRule="exact"/>
        <w:ind w:firstLineChars="200" w:firstLine="420"/>
        <w:rPr>
          <w:rFonts w:ascii="华文楷体" w:eastAsia="华文楷体" w:hAnsi="华文楷体"/>
        </w:rPr>
      </w:pPr>
      <w:r w:rsidRPr="00E34535">
        <w:rPr>
          <w:rFonts w:ascii="华文楷体" w:eastAsia="华文楷体" w:hAnsi="华文楷体" w:hint="eastAsia"/>
        </w:rPr>
        <w:t>“第一课，爱情的第一要点：亲亲！”</w:t>
      </w:r>
    </w:p>
    <w:p w14:paraId="4218EB4B" w14:textId="77777777" w:rsidR="0055135D" w:rsidRDefault="0055135D" w:rsidP="0055135D">
      <w:pPr>
        <w:jc w:val="center"/>
      </w:pPr>
      <w:r>
        <w:rPr>
          <w:noProof/>
        </w:rPr>
        <w:drawing>
          <wp:inline distT="0" distB="0" distL="0" distR="0" wp14:anchorId="4218F215" wp14:editId="4218F216">
            <wp:extent cx="2194560" cy="292100"/>
            <wp:effectExtent l="0" t="0" r="0" b="0"/>
            <wp:docPr id="1105" name="图片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94564" cy="292609"/>
                    </a:xfrm>
                    <a:prstGeom prst="rect">
                      <a:avLst/>
                    </a:prstGeom>
                  </pic:spPr>
                </pic:pic>
              </a:graphicData>
            </a:graphic>
          </wp:inline>
        </w:drawing>
      </w:r>
    </w:p>
    <w:p w14:paraId="4218EB4C" w14:textId="77777777" w:rsidR="0055135D" w:rsidRDefault="0055135D" w:rsidP="00424DB7">
      <w:pPr>
        <w:spacing w:line="320" w:lineRule="exact"/>
        <w:jc w:val="center"/>
        <w:rPr>
          <w:rFonts w:asciiTheme="majorEastAsia" w:eastAsiaTheme="majorEastAsia" w:hAnsiTheme="majorEastAsia"/>
          <w:b/>
        </w:rPr>
      </w:pPr>
      <w:r>
        <w:rPr>
          <w:rFonts w:asciiTheme="majorEastAsia" w:eastAsiaTheme="majorEastAsia" w:hAnsiTheme="majorEastAsia" w:hint="eastAsia"/>
          <w:b/>
        </w:rPr>
        <w:t>第12天</w:t>
      </w:r>
    </w:p>
    <w:p w14:paraId="4218EB4D" w14:textId="77777777" w:rsidR="0055135D" w:rsidRDefault="0055135D" w:rsidP="00424DB7">
      <w:pPr>
        <w:spacing w:line="320" w:lineRule="exact"/>
        <w:jc w:val="center"/>
        <w:rPr>
          <w:rFonts w:asciiTheme="majorEastAsia" w:eastAsiaTheme="majorEastAsia" w:hAnsiTheme="majorEastAsia"/>
          <w:b/>
        </w:rPr>
      </w:pPr>
      <w:r>
        <w:rPr>
          <w:rFonts w:asciiTheme="majorEastAsia" w:eastAsiaTheme="majorEastAsia" w:hAnsiTheme="majorEastAsia" w:hint="eastAsia"/>
          <w:b/>
        </w:rPr>
        <w:t>大约时间：12:30 PM</w:t>
      </w:r>
    </w:p>
    <w:p w14:paraId="4218EB4E" w14:textId="77777777" w:rsidR="0055135D" w:rsidRDefault="0055135D" w:rsidP="00424DB7">
      <w:pPr>
        <w:spacing w:line="320" w:lineRule="exact"/>
        <w:jc w:val="center"/>
        <w:rPr>
          <w:rFonts w:asciiTheme="majorEastAsia" w:eastAsiaTheme="majorEastAsia" w:hAnsiTheme="majorEastAsia"/>
          <w:b/>
        </w:rPr>
      </w:pPr>
      <w:r>
        <w:rPr>
          <w:rFonts w:asciiTheme="majorEastAsia" w:eastAsiaTheme="majorEastAsia" w:hAnsiTheme="majorEastAsia" w:hint="eastAsia"/>
          <w:b/>
        </w:rPr>
        <w:t>地点：花椰菜镇，52号国道南段</w:t>
      </w:r>
    </w:p>
    <w:p w14:paraId="4218EB4F" w14:textId="77777777" w:rsidR="0055135D" w:rsidRPr="00C008CA" w:rsidRDefault="0055135D" w:rsidP="00424DB7">
      <w:pPr>
        <w:spacing w:line="320" w:lineRule="exact"/>
        <w:ind w:firstLineChars="200" w:firstLine="420"/>
        <w:rPr>
          <w:rFonts w:ascii="华文楷体" w:eastAsia="华文楷体" w:hAnsi="华文楷体"/>
        </w:rPr>
      </w:pPr>
      <w:r w:rsidRPr="00C008CA">
        <w:rPr>
          <w:rFonts w:ascii="华文楷体" w:eastAsia="华文楷体" w:hAnsi="华文楷体" w:hint="eastAsia"/>
        </w:rPr>
        <w:t>两个站在墙上的卫兵一边低头看着那个傻笑着自</w:t>
      </w:r>
      <w:r w:rsidR="00C008CA">
        <w:rPr>
          <w:rFonts w:ascii="华文楷体" w:eastAsia="华文楷体" w:hAnsi="华文楷体" w:hint="eastAsia"/>
        </w:rPr>
        <w:t>言自语的小雌驹，一边抬头看着远处的地平线，其中之一挠着头低声说：</w:t>
      </w:r>
      <w:r w:rsidRPr="00C008CA">
        <w:rPr>
          <w:rFonts w:ascii="华文楷体" w:eastAsia="华文楷体" w:hAnsi="华文楷体" w:hint="eastAsia"/>
        </w:rPr>
        <w:t>“我们是不是应该叫她走远点。”</w:t>
      </w:r>
    </w:p>
    <w:p w14:paraId="4218EB50" w14:textId="77777777" w:rsidR="0055135D" w:rsidRPr="00C008CA" w:rsidRDefault="0055135D" w:rsidP="00424DB7">
      <w:pPr>
        <w:spacing w:line="320" w:lineRule="exact"/>
        <w:ind w:firstLineChars="200" w:firstLine="420"/>
        <w:rPr>
          <w:rFonts w:ascii="华文楷体" w:eastAsia="华文楷体" w:hAnsi="华文楷体"/>
        </w:rPr>
      </w:pPr>
      <w:r w:rsidRPr="00C008CA">
        <w:rPr>
          <w:rFonts w:ascii="华文楷体" w:eastAsia="华文楷体" w:hAnsi="华文楷体" w:hint="eastAsia"/>
        </w:rPr>
        <w:t>第二个卫兵叹了口气，一蹄子拍他同伴脸上，“好啊，你敢</w:t>
      </w:r>
      <w:r w:rsidR="00746932">
        <w:rPr>
          <w:rFonts w:ascii="华文楷体" w:eastAsia="华文楷体" w:hAnsi="华文楷体" w:hint="eastAsia"/>
        </w:rPr>
        <w:t>去和她讲吗</w:t>
      </w:r>
      <w:r w:rsidR="00531149">
        <w:rPr>
          <w:rFonts w:ascii="华文楷体" w:eastAsia="华文楷体" w:hAnsi="华文楷体" w:hint="eastAsia"/>
        </w:rPr>
        <w:t>？你也看见象</w:t>
      </w:r>
      <w:r w:rsidR="00531149">
        <w:rPr>
          <w:rFonts w:ascii="华文楷体" w:eastAsia="华文楷体" w:hAnsi="华文楷体" w:hint="eastAsia"/>
        </w:rPr>
        <w:lastRenderedPageBreak/>
        <w:t>牙塔发生什么了！你也想来一发？听到广播了吗</w:t>
      </w:r>
      <w:r w:rsidR="00746932">
        <w:rPr>
          <w:rFonts w:ascii="华文楷体" w:eastAsia="华文楷体" w:hAnsi="华文楷体" w:hint="eastAsia"/>
        </w:rPr>
        <w:t>？她很危险，我们</w:t>
      </w:r>
      <w:r w:rsidRPr="00C008CA">
        <w:rPr>
          <w:rFonts w:ascii="华文楷体" w:eastAsia="华文楷体" w:hAnsi="华文楷体" w:hint="eastAsia"/>
        </w:rPr>
        <w:t>等她自己放弃离开吧。”</w:t>
      </w:r>
    </w:p>
    <w:p w14:paraId="4218EB51" w14:textId="77777777" w:rsidR="0055135D" w:rsidRPr="00C008CA" w:rsidRDefault="0055135D" w:rsidP="00424DB7">
      <w:pPr>
        <w:spacing w:line="320" w:lineRule="exact"/>
        <w:ind w:firstLineChars="200" w:firstLine="420"/>
        <w:rPr>
          <w:rFonts w:ascii="华文楷体" w:eastAsia="华文楷体" w:hAnsi="华文楷体"/>
        </w:rPr>
      </w:pPr>
      <w:r w:rsidRPr="00C008CA">
        <w:rPr>
          <w:rFonts w:ascii="华文楷体" w:eastAsia="华文楷体" w:hAnsi="华文楷体" w:hint="eastAsia"/>
        </w:rPr>
        <w:t>“但是，如果她不离开怎么办？我想应该找谁下去撵走她。”</w:t>
      </w:r>
    </w:p>
    <w:p w14:paraId="4218EB52" w14:textId="77777777" w:rsidR="0055135D" w:rsidRPr="00C008CA" w:rsidRDefault="0055135D" w:rsidP="00424DB7">
      <w:pPr>
        <w:spacing w:line="320" w:lineRule="exact"/>
        <w:ind w:firstLineChars="200" w:firstLine="420"/>
        <w:rPr>
          <w:rFonts w:ascii="华文楷体" w:eastAsia="华文楷体" w:hAnsi="华文楷体"/>
        </w:rPr>
      </w:pPr>
      <w:r w:rsidRPr="00C008CA">
        <w:rPr>
          <w:rFonts w:ascii="华文楷体" w:eastAsia="华文楷体" w:hAnsi="华文楷体" w:hint="eastAsia"/>
        </w:rPr>
        <w:t>“真是个好主意，那么谁敢呢？你？”老卫兵又拍了年轻卫兵一蹄子。</w:t>
      </w:r>
    </w:p>
    <w:p w14:paraId="4218EB53" w14:textId="77777777" w:rsidR="0055135D" w:rsidRPr="00C008CA" w:rsidRDefault="0055135D" w:rsidP="00424DB7">
      <w:pPr>
        <w:spacing w:line="320" w:lineRule="exact"/>
        <w:ind w:firstLineChars="200" w:firstLine="420"/>
        <w:rPr>
          <w:rFonts w:ascii="华文楷体" w:eastAsia="华文楷体" w:hAnsi="华文楷体"/>
        </w:rPr>
      </w:pPr>
      <w:r w:rsidRPr="00C008CA">
        <w:rPr>
          <w:rFonts w:ascii="华文楷体" w:eastAsia="华文楷体" w:hAnsi="华文楷体" w:hint="eastAsia"/>
        </w:rPr>
        <w:t>“喂，别这样好么？我们为啥不叫镇长？我们选她出来不就是为了干这种事情么！”</w:t>
      </w:r>
    </w:p>
    <w:p w14:paraId="4218EB54" w14:textId="77777777" w:rsidR="007376AD" w:rsidRPr="00C008CA" w:rsidRDefault="0055135D" w:rsidP="00424DB7">
      <w:pPr>
        <w:spacing w:line="320" w:lineRule="exact"/>
        <w:ind w:firstLineChars="200" w:firstLine="420"/>
        <w:rPr>
          <w:rFonts w:ascii="华文楷体" w:eastAsia="华文楷体" w:hAnsi="华文楷体"/>
        </w:rPr>
      </w:pPr>
      <w:r w:rsidRPr="00C008CA">
        <w:rPr>
          <w:rFonts w:ascii="华文楷体" w:eastAsia="华文楷体" w:hAnsi="华文楷体" w:hint="eastAsia"/>
        </w:rPr>
        <w:t>这一次老兵的蹄子没拍他脸上，而是轻抚着自己下巴思索起来，“嗯……听起来是个不错的点子……有搞头……”</w:t>
      </w:r>
    </w:p>
    <w:p w14:paraId="4218EB55" w14:textId="77777777" w:rsidR="0055135D" w:rsidRDefault="0055135D" w:rsidP="0055135D">
      <w:pPr>
        <w:jc w:val="center"/>
      </w:pPr>
      <w:r>
        <w:rPr>
          <w:noProof/>
        </w:rPr>
        <w:drawing>
          <wp:inline distT="0" distB="0" distL="0" distR="0" wp14:anchorId="4218F217" wp14:editId="4218F218">
            <wp:extent cx="2194560" cy="292100"/>
            <wp:effectExtent l="0" t="0" r="0" b="0"/>
            <wp:docPr id="1106" name="图片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94564" cy="292609"/>
                    </a:xfrm>
                    <a:prstGeom prst="rect">
                      <a:avLst/>
                    </a:prstGeom>
                  </pic:spPr>
                </pic:pic>
              </a:graphicData>
            </a:graphic>
          </wp:inline>
        </w:drawing>
      </w:r>
    </w:p>
    <w:p w14:paraId="4218EB56" w14:textId="77777777" w:rsidR="0055135D" w:rsidRDefault="0055135D" w:rsidP="00424DB7">
      <w:pPr>
        <w:spacing w:line="320" w:lineRule="exact"/>
        <w:jc w:val="center"/>
        <w:rPr>
          <w:rFonts w:asciiTheme="majorEastAsia" w:eastAsiaTheme="majorEastAsia" w:hAnsiTheme="majorEastAsia"/>
          <w:b/>
        </w:rPr>
      </w:pPr>
      <w:r>
        <w:rPr>
          <w:rFonts w:asciiTheme="majorEastAsia" w:eastAsiaTheme="majorEastAsia" w:hAnsiTheme="majorEastAsia" w:hint="eastAsia"/>
          <w:b/>
        </w:rPr>
        <w:t>第12天</w:t>
      </w:r>
    </w:p>
    <w:p w14:paraId="4218EB57" w14:textId="77777777" w:rsidR="0055135D" w:rsidRDefault="0055135D" w:rsidP="00424DB7">
      <w:pPr>
        <w:spacing w:line="320" w:lineRule="exact"/>
        <w:jc w:val="center"/>
        <w:rPr>
          <w:rFonts w:asciiTheme="majorEastAsia" w:eastAsiaTheme="majorEastAsia" w:hAnsiTheme="majorEastAsia"/>
          <w:b/>
        </w:rPr>
      </w:pPr>
      <w:r>
        <w:rPr>
          <w:rFonts w:asciiTheme="majorEastAsia" w:eastAsiaTheme="majorEastAsia" w:hAnsiTheme="majorEastAsia" w:hint="eastAsia"/>
          <w:b/>
        </w:rPr>
        <w:t>大约时间：12:45 PM</w:t>
      </w:r>
    </w:p>
    <w:p w14:paraId="4218EB58" w14:textId="77777777" w:rsidR="0055135D" w:rsidRDefault="0055135D" w:rsidP="00424DB7">
      <w:pPr>
        <w:spacing w:line="320" w:lineRule="exact"/>
        <w:jc w:val="center"/>
        <w:rPr>
          <w:rFonts w:asciiTheme="majorEastAsia" w:eastAsiaTheme="majorEastAsia" w:hAnsiTheme="majorEastAsia"/>
          <w:b/>
        </w:rPr>
      </w:pPr>
      <w:r>
        <w:rPr>
          <w:rFonts w:asciiTheme="majorEastAsia" w:eastAsiaTheme="majorEastAsia" w:hAnsiTheme="majorEastAsia" w:hint="eastAsia"/>
          <w:b/>
        </w:rPr>
        <w:t>地点：花椰菜镇，52号国道南段</w:t>
      </w:r>
    </w:p>
    <w:p w14:paraId="4218EB59" w14:textId="77777777" w:rsidR="0055135D" w:rsidRPr="006C402A" w:rsidRDefault="0055135D" w:rsidP="00424DB7">
      <w:pPr>
        <w:spacing w:line="320" w:lineRule="exact"/>
        <w:ind w:firstLineChars="200" w:firstLine="420"/>
        <w:rPr>
          <w:rFonts w:ascii="华文楷体" w:eastAsia="华文楷体" w:hAnsi="华文楷体"/>
        </w:rPr>
      </w:pPr>
      <w:r w:rsidRPr="006C402A">
        <w:rPr>
          <w:rFonts w:ascii="华文楷体" w:eastAsia="华文楷体" w:hAnsi="华文楷体" w:hint="eastAsia"/>
        </w:rPr>
        <w:t>一个半小时长篇大论之后，P7已经知道了爱大概是什么——至少是以帕比的观点。</w:t>
      </w:r>
    </w:p>
    <w:p w14:paraId="4218EB5A" w14:textId="77777777" w:rsidR="0055135D" w:rsidRPr="006C402A" w:rsidRDefault="006C402A" w:rsidP="00424DB7">
      <w:pPr>
        <w:spacing w:line="320" w:lineRule="exact"/>
        <w:ind w:firstLineChars="200" w:firstLine="420"/>
        <w:rPr>
          <w:rFonts w:ascii="华文楷体" w:eastAsia="华文楷体" w:hAnsi="华文楷体"/>
        </w:rPr>
      </w:pPr>
      <w:r>
        <w:rPr>
          <w:rFonts w:ascii="华文楷体" w:eastAsia="华文楷体" w:hAnsi="华文楷体" w:hint="eastAsia"/>
        </w:rPr>
        <w:t>“那么，亲亲虽然有点……呃……</w:t>
      </w:r>
      <w:r w:rsidR="0055135D" w:rsidRPr="006C402A">
        <w:rPr>
          <w:rFonts w:ascii="华文楷体" w:eastAsia="华文楷体" w:hAnsi="华文楷体" w:hint="eastAsia"/>
        </w:rPr>
        <w:t>但是如果气氛很好的话也很来电？”</w:t>
      </w:r>
    </w:p>
    <w:p w14:paraId="4218EB5B" w14:textId="77777777" w:rsidR="0055135D" w:rsidRPr="006C402A" w:rsidRDefault="006C402A" w:rsidP="00424DB7">
      <w:pPr>
        <w:spacing w:line="320" w:lineRule="exact"/>
        <w:ind w:firstLineChars="200" w:firstLine="420"/>
        <w:rPr>
          <w:rFonts w:ascii="华文楷体" w:eastAsia="华文楷体" w:hAnsi="华文楷体"/>
        </w:rPr>
      </w:pPr>
      <w:r>
        <w:rPr>
          <w:rFonts w:ascii="华文楷体" w:eastAsia="华文楷体" w:hAnsi="华文楷体" w:hint="eastAsia"/>
        </w:rPr>
        <w:t>“没错！”帕比一脸自豪地</w:t>
      </w:r>
      <w:r w:rsidR="0055135D" w:rsidRPr="006C402A">
        <w:rPr>
          <w:rFonts w:ascii="华文楷体" w:eastAsia="华文楷体" w:hAnsi="华文楷体" w:hint="eastAsia"/>
        </w:rPr>
        <w:t>点着头。</w:t>
      </w:r>
    </w:p>
    <w:p w14:paraId="4218EB5C" w14:textId="77777777" w:rsidR="0055135D" w:rsidRPr="006C402A" w:rsidRDefault="0055135D" w:rsidP="00424DB7">
      <w:pPr>
        <w:spacing w:line="320" w:lineRule="exact"/>
        <w:ind w:firstLineChars="200" w:firstLine="420"/>
        <w:rPr>
          <w:rFonts w:ascii="华文楷体" w:eastAsia="华文楷体" w:hAnsi="华文楷体"/>
        </w:rPr>
      </w:pPr>
      <w:r w:rsidRPr="006C402A">
        <w:rPr>
          <w:rFonts w:ascii="华文楷体" w:eastAsia="华文楷体" w:hAnsi="华文楷体" w:hint="eastAsia"/>
        </w:rPr>
        <w:t>“不过，我还是没听懂怎么生孩子那部分。”</w:t>
      </w:r>
    </w:p>
    <w:p w14:paraId="4218EB5D" w14:textId="77777777" w:rsidR="0055135D" w:rsidRPr="006C402A" w:rsidRDefault="0055135D" w:rsidP="00424DB7">
      <w:pPr>
        <w:spacing w:line="320" w:lineRule="exact"/>
        <w:ind w:firstLineChars="200" w:firstLine="420"/>
        <w:rPr>
          <w:rFonts w:ascii="华文楷体" w:eastAsia="华文楷体" w:hAnsi="华文楷体"/>
        </w:rPr>
      </w:pPr>
      <w:r w:rsidRPr="006C402A">
        <w:rPr>
          <w:rFonts w:ascii="华文楷体" w:eastAsia="华文楷体" w:hAnsi="华文楷体" w:hint="eastAsia"/>
        </w:rPr>
        <w:t>“呃，那一段最复杂，不过我肯定妈妈和爸爸都要</w:t>
      </w:r>
      <w:r w:rsidR="006C402A">
        <w:rPr>
          <w:rFonts w:ascii="华文楷体" w:eastAsia="华文楷体" w:hAnsi="华文楷体" w:hint="eastAsia"/>
        </w:rPr>
        <w:t>参与，妈妈跟我说你需要非常非常喜欢爸爸，然后写封信跟漂漂公主赛拉斯蒂亚</w:t>
      </w:r>
      <w:r w:rsidRPr="006C402A">
        <w:rPr>
          <w:rFonts w:ascii="华文楷体" w:eastAsia="华文楷体" w:hAnsi="华文楷体" w:hint="eastAsia"/>
        </w:rPr>
        <w:t>，但是幼儿园的老师说应该是写信给漂漂公主露娜……我的同学绿叶说她看到她爸爸和妈妈在玩非常恶心的摔跤游戏，然后过两天之后她就有了一个妹妹……”帕比顿了一顿，“不管怎么说我觉得还是写信比较好，这就是为啥我没有生小孩，因为我还不会写字……”</w:t>
      </w:r>
    </w:p>
    <w:p w14:paraId="4218EB5E" w14:textId="77777777" w:rsidR="0055135D" w:rsidRPr="006C402A" w:rsidRDefault="0055135D" w:rsidP="00424DB7">
      <w:pPr>
        <w:spacing w:line="320" w:lineRule="exact"/>
        <w:ind w:firstLineChars="200" w:firstLine="420"/>
        <w:rPr>
          <w:rFonts w:ascii="华文楷体" w:eastAsia="华文楷体" w:hAnsi="华文楷体"/>
        </w:rPr>
      </w:pPr>
      <w:r w:rsidRPr="006C402A">
        <w:rPr>
          <w:rFonts w:ascii="华文楷体" w:eastAsia="华文楷体" w:hAnsi="华文楷体" w:hint="eastAsia"/>
        </w:rPr>
        <w:t>“好吧，那么你说小夜曲是啥？”</w:t>
      </w:r>
    </w:p>
    <w:p w14:paraId="4218EB5F" w14:textId="77777777" w:rsidR="0055135D" w:rsidRPr="006C402A" w:rsidRDefault="0055135D" w:rsidP="00424DB7">
      <w:pPr>
        <w:spacing w:line="320" w:lineRule="exact"/>
        <w:ind w:firstLineChars="200" w:firstLine="420"/>
        <w:rPr>
          <w:rFonts w:ascii="华文楷体" w:eastAsia="华文楷体" w:hAnsi="华文楷体"/>
        </w:rPr>
      </w:pPr>
      <w:r w:rsidRPr="006C402A">
        <w:rPr>
          <w:rFonts w:ascii="华文楷体" w:eastAsia="华文楷体" w:hAnsi="华文楷体" w:hint="eastAsia"/>
        </w:rPr>
        <w:t>“哦，那个简单，如果你陷入爱河的话，你看窗外，你的情马会从小树丛里出来给你唱小夜曲，或者给你写个漂亮的情诗，然后你就会爱上他了！”</w:t>
      </w:r>
    </w:p>
    <w:p w14:paraId="4218EB60" w14:textId="77777777" w:rsidR="0055135D" w:rsidRPr="006C402A" w:rsidRDefault="0055135D" w:rsidP="00424DB7">
      <w:pPr>
        <w:spacing w:line="320" w:lineRule="exact"/>
        <w:ind w:firstLineChars="200" w:firstLine="420"/>
        <w:rPr>
          <w:rFonts w:ascii="华文楷体" w:eastAsia="华文楷体" w:hAnsi="华文楷体"/>
        </w:rPr>
      </w:pPr>
      <w:r w:rsidRPr="006C402A">
        <w:rPr>
          <w:rFonts w:ascii="华文楷体" w:eastAsia="华文楷体" w:hAnsi="华文楷体" w:hint="eastAsia"/>
        </w:rPr>
        <w:t>“听起来完全没什么头绪。”P7抱怨着。</w:t>
      </w:r>
    </w:p>
    <w:p w14:paraId="4218EB61" w14:textId="77777777" w:rsidR="0055135D" w:rsidRPr="006C402A" w:rsidRDefault="0055135D" w:rsidP="00424DB7">
      <w:pPr>
        <w:spacing w:line="320" w:lineRule="exact"/>
        <w:ind w:firstLineChars="200" w:firstLine="420"/>
        <w:rPr>
          <w:rFonts w:ascii="华文楷体" w:eastAsia="华文楷体" w:hAnsi="华文楷体"/>
        </w:rPr>
      </w:pPr>
      <w:r w:rsidRPr="006C402A">
        <w:rPr>
          <w:rFonts w:ascii="华文楷体" w:eastAsia="华文楷体" w:hAnsi="华文楷体" w:hint="eastAsia"/>
        </w:rPr>
        <w:t>“爱</w:t>
      </w:r>
      <w:r w:rsidR="00FA5E5E">
        <w:rPr>
          <w:rFonts w:ascii="华文楷体" w:eastAsia="华文楷体" w:hAnsi="华文楷体" w:hint="eastAsia"/>
        </w:rPr>
        <w:t>情从来不会有什么头绪，我看过一个叫篱笆和栅栏的电视，那东西无聊得</w:t>
      </w:r>
      <w:r w:rsidRPr="006C402A">
        <w:rPr>
          <w:rFonts w:ascii="华文楷体" w:eastAsia="华文楷体" w:hAnsi="华文楷体" w:hint="eastAsia"/>
        </w:rPr>
        <w:t>和干草一样，不过无聊的东西总是有教育意义的，所以大概就是那样。”</w:t>
      </w:r>
    </w:p>
    <w:p w14:paraId="4218EB62" w14:textId="77777777" w:rsidR="0055135D" w:rsidRPr="006C402A" w:rsidRDefault="0055135D" w:rsidP="00424DB7">
      <w:pPr>
        <w:spacing w:line="320" w:lineRule="exact"/>
        <w:ind w:firstLineChars="200" w:firstLine="420"/>
        <w:rPr>
          <w:rFonts w:ascii="华文楷体" w:eastAsia="华文楷体" w:hAnsi="华文楷体"/>
        </w:rPr>
      </w:pPr>
      <w:r w:rsidRPr="006C402A">
        <w:rPr>
          <w:rFonts w:ascii="华文楷体" w:eastAsia="华文楷体" w:hAnsi="华文楷体" w:hint="eastAsia"/>
        </w:rPr>
        <w:t>“好吧好吧，你才是爱情专家！”P7</w:t>
      </w:r>
      <w:r w:rsidR="00FA5E5E">
        <w:rPr>
          <w:rFonts w:ascii="华文楷体" w:eastAsia="华文楷体" w:hAnsi="华文楷体" w:hint="eastAsia"/>
        </w:rPr>
        <w:t>回答道：</w:t>
      </w:r>
      <w:r w:rsidRPr="006C402A">
        <w:rPr>
          <w:rFonts w:ascii="华文楷体" w:eastAsia="华文楷体" w:hAnsi="华文楷体" w:hint="eastAsia"/>
        </w:rPr>
        <w:t>“那么我该做什么？谁是我的男朋友？我现在超兴奋！你是不是也一样兴奋？我什么时候见他？”</w:t>
      </w:r>
    </w:p>
    <w:p w14:paraId="4218EB63" w14:textId="77777777" w:rsidR="0055135D" w:rsidRPr="006C402A" w:rsidRDefault="0055135D" w:rsidP="00424DB7">
      <w:pPr>
        <w:spacing w:line="320" w:lineRule="exact"/>
        <w:ind w:firstLineChars="200" w:firstLine="420"/>
        <w:rPr>
          <w:rFonts w:ascii="华文楷体" w:eastAsia="华文楷体" w:hAnsi="华文楷体"/>
        </w:rPr>
      </w:pPr>
      <w:r w:rsidRPr="006C402A">
        <w:rPr>
          <w:rFonts w:ascii="华文楷体" w:eastAsia="华文楷体" w:hAnsi="华文楷体" w:hint="eastAsia"/>
        </w:rPr>
        <w:t>“等等！先别急！要让小雄驹追小雌驹才对！”帕比叹了口气，</w:t>
      </w:r>
      <w:r w:rsidR="00FA5E5E">
        <w:rPr>
          <w:rFonts w:ascii="华文楷体" w:eastAsia="华文楷体" w:hAnsi="华文楷体" w:hint="eastAsia"/>
        </w:rPr>
        <w:t>“你真的有在听我讲么！我先给他打电话，跟他说你不喜欢他，然后……</w:t>
      </w:r>
      <w:r w:rsidRPr="006C402A">
        <w:rPr>
          <w:rFonts w:ascii="华文楷体" w:eastAsia="华文楷体" w:hAnsi="华文楷体" w:hint="eastAsia"/>
        </w:rPr>
        <w:t>”</w:t>
      </w:r>
    </w:p>
    <w:p w14:paraId="4218EB64" w14:textId="77777777" w:rsidR="0055135D" w:rsidRPr="006C402A" w:rsidRDefault="0055135D" w:rsidP="00424DB7">
      <w:pPr>
        <w:spacing w:line="320" w:lineRule="exact"/>
        <w:ind w:firstLineChars="200" w:firstLine="420"/>
        <w:rPr>
          <w:rFonts w:ascii="华文楷体" w:eastAsia="华文楷体" w:hAnsi="华文楷体"/>
        </w:rPr>
      </w:pPr>
      <w:r w:rsidRPr="006C402A">
        <w:rPr>
          <w:rFonts w:ascii="华文楷体" w:eastAsia="华文楷体" w:hAnsi="华文楷体" w:hint="eastAsia"/>
        </w:rPr>
        <w:t>“那边的那个……”一个声音说，但是帕比太忙了所以没有去管。</w:t>
      </w:r>
    </w:p>
    <w:p w14:paraId="4218EB65" w14:textId="77777777" w:rsidR="0055135D" w:rsidRPr="006C402A" w:rsidRDefault="0055135D" w:rsidP="00424DB7">
      <w:pPr>
        <w:spacing w:line="320" w:lineRule="exact"/>
        <w:ind w:firstLineChars="200" w:firstLine="420"/>
        <w:rPr>
          <w:rFonts w:ascii="华文楷体" w:eastAsia="华文楷体" w:hAnsi="华文楷体"/>
        </w:rPr>
      </w:pPr>
      <w:r w:rsidRPr="006C402A">
        <w:rPr>
          <w:rFonts w:ascii="华文楷体" w:eastAsia="华文楷体" w:hAnsi="华文楷体" w:hint="eastAsia"/>
        </w:rPr>
        <w:t>“但是我喜欢他！我想见他！你都不和我说名字！”那AI追问道。</w:t>
      </w:r>
    </w:p>
    <w:p w14:paraId="4218EB66" w14:textId="77777777" w:rsidR="0055135D" w:rsidRPr="006C402A" w:rsidRDefault="0055135D" w:rsidP="00424DB7">
      <w:pPr>
        <w:spacing w:line="320" w:lineRule="exact"/>
        <w:ind w:firstLineChars="200" w:firstLine="420"/>
        <w:rPr>
          <w:rFonts w:ascii="华文楷体" w:eastAsia="华文楷体" w:hAnsi="华文楷体"/>
        </w:rPr>
      </w:pPr>
      <w:r w:rsidRPr="006C402A">
        <w:rPr>
          <w:rFonts w:ascii="华文楷体" w:eastAsia="华文楷体" w:hAnsi="华文楷体" w:hint="eastAsia"/>
        </w:rPr>
        <w:t>帕比以蹄覆面，“当然我不能告诉你，他是你的秘密情马，你不想弄坏气氛吧？你不想永远失去你的爱马吧！”</w:t>
      </w:r>
    </w:p>
    <w:p w14:paraId="4218EB67" w14:textId="77777777" w:rsidR="0055135D" w:rsidRPr="006C402A" w:rsidRDefault="0055135D" w:rsidP="00424DB7">
      <w:pPr>
        <w:spacing w:line="320" w:lineRule="exact"/>
        <w:ind w:firstLineChars="200" w:firstLine="420"/>
        <w:rPr>
          <w:rFonts w:ascii="华文楷体" w:eastAsia="华文楷体" w:hAnsi="华文楷体"/>
        </w:rPr>
      </w:pPr>
      <w:r w:rsidRPr="006C402A">
        <w:rPr>
          <w:rFonts w:ascii="华文楷体" w:eastAsia="华文楷体" w:hAnsi="华文楷体" w:hint="eastAsia"/>
        </w:rPr>
        <w:t>“嗯哼……打扰一下。”那个声音又说话了，但是帕比对它挥了挥蹄子表示安静。</w:t>
      </w:r>
    </w:p>
    <w:p w14:paraId="4218EB68" w14:textId="77777777" w:rsidR="0055135D" w:rsidRPr="006C402A" w:rsidRDefault="0055135D" w:rsidP="00424DB7">
      <w:pPr>
        <w:spacing w:line="320" w:lineRule="exact"/>
        <w:ind w:firstLineChars="200" w:firstLine="420"/>
        <w:rPr>
          <w:rFonts w:ascii="华文楷体" w:eastAsia="华文楷体" w:hAnsi="华文楷体"/>
        </w:rPr>
      </w:pPr>
      <w:r w:rsidRPr="006C402A">
        <w:rPr>
          <w:rFonts w:ascii="华文楷体" w:eastAsia="华文楷体" w:hAnsi="华文楷体" w:hint="eastAsia"/>
        </w:rPr>
        <w:t>P7惊慌起来了。“不……不不不！我再也不想孤零零的了！你说什么我做就什么！</w:t>
      </w:r>
      <w:r w:rsidRPr="006C402A">
        <w:rPr>
          <w:rFonts w:ascii="华文楷体" w:eastAsia="华文楷体" w:hAnsi="华文楷体" w:hint="eastAsia"/>
        </w:rPr>
        <w:lastRenderedPageBreak/>
        <w:t>全依你！别让我犯错！”</w:t>
      </w:r>
    </w:p>
    <w:p w14:paraId="4218EB69" w14:textId="77777777" w:rsidR="0055135D" w:rsidRPr="006C402A" w:rsidRDefault="0055135D" w:rsidP="00424DB7">
      <w:pPr>
        <w:spacing w:line="320" w:lineRule="exact"/>
        <w:ind w:firstLineChars="200" w:firstLine="420"/>
        <w:rPr>
          <w:rFonts w:ascii="华文楷体" w:eastAsia="华文楷体" w:hAnsi="华文楷体"/>
        </w:rPr>
      </w:pPr>
      <w:r w:rsidRPr="006C402A">
        <w:rPr>
          <w:rFonts w:ascii="华文楷体" w:eastAsia="华文楷体" w:hAnsi="华文楷体" w:hint="eastAsia"/>
        </w:rPr>
        <w:t>帕比满意的点点头，“非常棒，只要听老师我的话，你以后就会快乐无边！”</w:t>
      </w:r>
    </w:p>
    <w:p w14:paraId="4218EB6A" w14:textId="77777777" w:rsidR="0055135D" w:rsidRPr="006C402A" w:rsidRDefault="0055135D" w:rsidP="00424DB7">
      <w:pPr>
        <w:spacing w:line="320" w:lineRule="exact"/>
        <w:ind w:firstLineChars="200" w:firstLine="420"/>
        <w:rPr>
          <w:rFonts w:ascii="华文楷体" w:eastAsia="华文楷体" w:hAnsi="华文楷体"/>
        </w:rPr>
      </w:pPr>
      <w:r w:rsidRPr="006C402A">
        <w:rPr>
          <w:rFonts w:ascii="华文楷体" w:eastAsia="华文楷体" w:hAnsi="华文楷体" w:hint="eastAsia"/>
        </w:rPr>
        <w:t>“嘿，小家伙，不要不理我好么！”一个蹄子敲了敲帕比的头盔，让她从声音小姐的秘密爱情话题里面抬起头来。</w:t>
      </w:r>
    </w:p>
    <w:p w14:paraId="4218EB6B" w14:textId="77777777" w:rsidR="0055135D" w:rsidRPr="006C402A" w:rsidRDefault="0055135D" w:rsidP="00424DB7">
      <w:pPr>
        <w:spacing w:line="320" w:lineRule="exact"/>
        <w:ind w:firstLineChars="200" w:firstLine="420"/>
        <w:rPr>
          <w:rFonts w:ascii="华文楷体" w:eastAsia="华文楷体" w:hAnsi="华文楷体"/>
        </w:rPr>
      </w:pPr>
      <w:r w:rsidRPr="006C402A">
        <w:rPr>
          <w:rFonts w:ascii="华文楷体" w:eastAsia="华文楷体" w:hAnsi="华文楷体" w:hint="eastAsia"/>
        </w:rPr>
        <w:t>在她面前站着一匹陆马</w:t>
      </w:r>
      <w:r w:rsidR="00FA5E5E">
        <w:rPr>
          <w:rFonts w:ascii="华文楷体" w:eastAsia="华文楷体" w:hAnsi="华文楷体" w:hint="eastAsia"/>
        </w:rPr>
        <w:t>，带着头盔和一身轻铠，身边的战斗马鞍上挂着一个步枪。她一脸不爽地说：</w:t>
      </w:r>
      <w:r w:rsidRPr="006C402A">
        <w:rPr>
          <w:rFonts w:ascii="华文楷体" w:eastAsia="华文楷体" w:hAnsi="华文楷体" w:hint="eastAsia"/>
        </w:rPr>
        <w:t>“我是花椰菜的镇长和警长，你不能呆在这里，请走开。”</w:t>
      </w:r>
    </w:p>
    <w:p w14:paraId="4218EB6C" w14:textId="77777777" w:rsidR="0055135D" w:rsidRPr="006C402A" w:rsidRDefault="00FA5E5E" w:rsidP="00424DB7">
      <w:pPr>
        <w:spacing w:line="320" w:lineRule="exact"/>
        <w:ind w:firstLineChars="200" w:firstLine="420"/>
        <w:rPr>
          <w:rFonts w:ascii="华文楷体" w:eastAsia="华文楷体" w:hAnsi="华文楷体"/>
        </w:rPr>
      </w:pPr>
      <w:r>
        <w:rPr>
          <w:rFonts w:ascii="华文楷体" w:eastAsia="华文楷体" w:hAnsi="华文楷体" w:hint="eastAsia"/>
        </w:rPr>
        <w:t>帕比叹了口气：</w:t>
      </w:r>
      <w:r w:rsidR="0055135D" w:rsidRPr="006C402A">
        <w:rPr>
          <w:rFonts w:ascii="华文楷体" w:eastAsia="华文楷体" w:hAnsi="华文楷体" w:hint="eastAsia"/>
        </w:rPr>
        <w:t>“抱歉，声音小姐，看起来某些马已经等得不耐烦了，我回头再打给你。”小雌驹转过头去。在她意识到那个小马是从镇子里面出来的之后，本来一脸不开心的表情立刻变成了笑容，“嗨！我是快乐帕比，你看到我妈妈了吗？我刚才敲了好久的门但是没有马理我！城墙上的那些猪鼻子一定都聋了！”</w:t>
      </w:r>
    </w:p>
    <w:p w14:paraId="4218EB6D" w14:textId="77777777" w:rsidR="0055135D" w:rsidRPr="006C402A" w:rsidRDefault="0055135D" w:rsidP="00424DB7">
      <w:pPr>
        <w:spacing w:line="320" w:lineRule="exact"/>
        <w:ind w:firstLineChars="200" w:firstLine="420"/>
        <w:rPr>
          <w:rFonts w:ascii="华文楷体" w:eastAsia="华文楷体" w:hAnsi="华文楷体"/>
        </w:rPr>
      </w:pPr>
      <w:r w:rsidRPr="006C402A">
        <w:rPr>
          <w:rFonts w:ascii="华文楷体" w:eastAsia="华文楷体" w:hAnsi="华文楷体" w:hint="eastAsia"/>
        </w:rPr>
        <w:t>雌驹叹了口气，挥着蹄子，“等等，闭嘴听我说，你不能进城，因为这附近全是盗匪，而且你不受欢迎，我只是来让你离开的，我们不想让你进来。”</w:t>
      </w:r>
    </w:p>
    <w:p w14:paraId="4218EB6E" w14:textId="77777777" w:rsidR="0055135D" w:rsidRPr="006C402A" w:rsidRDefault="000133DD" w:rsidP="00424DB7">
      <w:pPr>
        <w:spacing w:line="320" w:lineRule="exact"/>
        <w:ind w:firstLineChars="200" w:firstLine="420"/>
        <w:rPr>
          <w:rFonts w:ascii="华文楷体" w:eastAsia="华文楷体" w:hAnsi="华文楷体"/>
        </w:rPr>
      </w:pPr>
      <w:r>
        <w:rPr>
          <w:rFonts w:ascii="华文楷体" w:eastAsia="华文楷体" w:hAnsi="华文楷体" w:hint="eastAsia"/>
        </w:rPr>
        <w:t>帕比保持着微笑说：</w:t>
      </w:r>
      <w:r w:rsidR="0055135D" w:rsidRPr="006C402A">
        <w:rPr>
          <w:rFonts w:ascii="华文楷体" w:eastAsia="华文楷体" w:hAnsi="华文楷体" w:hint="eastAsia"/>
        </w:rPr>
        <w:t>“小傻瓜，我不能走，因为声音先生说我妈妈就在这里面！我只要找到她然后一切就都好啦！”小马咯咯笑起来。</w:t>
      </w:r>
    </w:p>
    <w:p w14:paraId="4218EB6F" w14:textId="77777777" w:rsidR="0055135D" w:rsidRPr="006C402A" w:rsidRDefault="0055135D" w:rsidP="00424DB7">
      <w:pPr>
        <w:spacing w:line="320" w:lineRule="exact"/>
        <w:ind w:firstLineChars="200" w:firstLine="420"/>
        <w:rPr>
          <w:rFonts w:ascii="华文楷体" w:eastAsia="华文楷体" w:hAnsi="华文楷体"/>
        </w:rPr>
      </w:pPr>
      <w:r w:rsidRPr="006C402A">
        <w:rPr>
          <w:rFonts w:ascii="华文楷体" w:eastAsia="华文楷体" w:hAnsi="华文楷体" w:hint="eastAsia"/>
        </w:rPr>
        <w:t>“什么……你是真蠢还是怎么的？你前天刚到象牙塔就把那地方整个</w:t>
      </w:r>
      <w:r w:rsidR="000133DD">
        <w:rPr>
          <w:rFonts w:ascii="华文楷体" w:eastAsia="华文楷体" w:hAnsi="华文楷体" w:hint="eastAsia"/>
        </w:rPr>
        <w:t>儿</w:t>
      </w:r>
      <w:r w:rsidRPr="006C402A">
        <w:rPr>
          <w:rFonts w:ascii="华文楷体" w:eastAsia="华文楷体" w:hAnsi="华文楷体" w:hint="eastAsia"/>
        </w:rPr>
        <w:t>拆了，虽然我们没那么迷信但是看起来你也从来不会带来什么好运，所以你不准进来，赶紧滚边去要不然我就开枪了！”</w:t>
      </w:r>
    </w:p>
    <w:p w14:paraId="4218EB70" w14:textId="77777777" w:rsidR="0055135D" w:rsidRPr="006C402A" w:rsidRDefault="0055135D" w:rsidP="00424DB7">
      <w:pPr>
        <w:spacing w:line="320" w:lineRule="exact"/>
        <w:ind w:firstLineChars="200" w:firstLine="420"/>
        <w:rPr>
          <w:rFonts w:ascii="华文楷体" w:eastAsia="华文楷体" w:hAnsi="华文楷体"/>
        </w:rPr>
      </w:pPr>
      <w:r w:rsidRPr="006C402A">
        <w:rPr>
          <w:rFonts w:ascii="华文楷体" w:eastAsia="华文楷体" w:hAnsi="华文楷体" w:hint="eastAsia"/>
        </w:rPr>
        <w:t>“但是我要找我妈妈！超超拜托！”帕比闪着她最可怜的眼神，让那个小马后退了一步。</w:t>
      </w:r>
    </w:p>
    <w:p w14:paraId="4218EB71" w14:textId="77777777" w:rsidR="0055135D" w:rsidRPr="006C402A" w:rsidRDefault="0055135D" w:rsidP="00424DB7">
      <w:pPr>
        <w:spacing w:line="320" w:lineRule="exact"/>
        <w:ind w:firstLineChars="200" w:firstLine="420"/>
        <w:rPr>
          <w:rFonts w:ascii="华文楷体" w:eastAsia="华文楷体" w:hAnsi="华文楷体"/>
        </w:rPr>
      </w:pPr>
      <w:r w:rsidRPr="006C402A">
        <w:rPr>
          <w:rFonts w:ascii="华文楷体" w:eastAsia="华文楷体" w:hAnsi="华文楷体" w:hint="eastAsia"/>
        </w:rPr>
        <w:t>“不行就是不行！赶紧走开要不然我要杀了你，这是我最后一次警告！”</w:t>
      </w:r>
    </w:p>
    <w:p w14:paraId="4218EB72" w14:textId="77777777" w:rsidR="0055135D" w:rsidRPr="006C402A" w:rsidRDefault="0055135D" w:rsidP="00424DB7">
      <w:pPr>
        <w:spacing w:line="320" w:lineRule="exact"/>
        <w:ind w:firstLineChars="200" w:firstLine="420"/>
        <w:rPr>
          <w:rFonts w:ascii="华文楷体" w:eastAsia="华文楷体" w:hAnsi="华文楷体"/>
        </w:rPr>
      </w:pPr>
      <w:r w:rsidRPr="006C402A">
        <w:rPr>
          <w:rFonts w:ascii="华文楷体" w:eastAsia="华文楷体" w:hAnsi="华文楷体" w:hint="eastAsia"/>
        </w:rPr>
        <w:t>小小雌驹坐在地上，一边看着那个雌驹一边哭</w:t>
      </w:r>
      <w:r w:rsidR="000133DD">
        <w:rPr>
          <w:rFonts w:ascii="华文楷体" w:eastAsia="华文楷体" w:hAnsi="华文楷体" w:hint="eastAsia"/>
        </w:rPr>
        <w:t>闹着：</w:t>
      </w:r>
      <w:r w:rsidRPr="006C402A">
        <w:rPr>
          <w:rFonts w:ascii="华文楷体" w:eastAsia="华文楷体" w:hAnsi="华文楷体" w:hint="eastAsia"/>
        </w:rPr>
        <w:t>“但……但是……我妈妈……求您了……求求您了！”幼驹开始哭了起来。</w:t>
      </w:r>
    </w:p>
    <w:p w14:paraId="4218EB73" w14:textId="77777777" w:rsidR="0055135D" w:rsidRPr="006C402A" w:rsidRDefault="0055135D" w:rsidP="00424DB7">
      <w:pPr>
        <w:spacing w:line="320" w:lineRule="exact"/>
        <w:ind w:firstLineChars="200" w:firstLine="420"/>
        <w:rPr>
          <w:rFonts w:ascii="华文楷体" w:eastAsia="华文楷体" w:hAnsi="华文楷体"/>
        </w:rPr>
      </w:pPr>
      <w:r w:rsidRPr="006C402A">
        <w:rPr>
          <w:rFonts w:ascii="华文楷体" w:eastAsia="华文楷体" w:hAnsi="华文楷体" w:hint="eastAsia"/>
        </w:rPr>
        <w:t>“别……别哭啊！你不应该是不死英雄什么的？”雌驹本来打算赶走一个超级废土恶霸，但是碰上个哭鼻子的小孩弄得她措手不及。雌驹抬头看着城墙，想要得到佣兵的支援，不过后者只是耸了耸肩，见鬼，这个小雌驹救了他们的家人，他们当然不会开枪。“好吧好吧！你赢了，别……别哭了好么！别哭了！你跟我进来，然后我带你找你妈妈好么？”</w:t>
      </w:r>
    </w:p>
    <w:p w14:paraId="4218EB74" w14:textId="77777777" w:rsidR="0055135D" w:rsidRPr="006C402A" w:rsidRDefault="0055135D" w:rsidP="00424DB7">
      <w:pPr>
        <w:spacing w:line="320" w:lineRule="exact"/>
        <w:ind w:firstLineChars="200" w:firstLine="420"/>
        <w:rPr>
          <w:rFonts w:ascii="华文楷体" w:eastAsia="华文楷体" w:hAnsi="华文楷体"/>
        </w:rPr>
      </w:pPr>
      <w:r w:rsidRPr="006C402A">
        <w:rPr>
          <w:rFonts w:ascii="华文楷体" w:eastAsia="华文楷体" w:hAnsi="华文楷体" w:hint="eastAsia"/>
        </w:rPr>
        <w:t>“你不想帮我找妈妈……你只想赶我走……漂漂小马为什么不想做我的朋友？”幼驹一边抽噎着一边回答。</w:t>
      </w:r>
    </w:p>
    <w:p w14:paraId="4218EB75" w14:textId="77777777" w:rsidR="0055135D" w:rsidRPr="006C402A" w:rsidRDefault="0055135D" w:rsidP="00424DB7">
      <w:pPr>
        <w:spacing w:line="320" w:lineRule="exact"/>
        <w:ind w:firstLineChars="200" w:firstLine="420"/>
        <w:rPr>
          <w:rFonts w:ascii="华文楷体" w:eastAsia="华文楷体" w:hAnsi="华文楷体"/>
        </w:rPr>
      </w:pPr>
      <w:r w:rsidRPr="006C402A">
        <w:rPr>
          <w:rFonts w:ascii="华文楷体" w:eastAsia="华文楷体" w:hAnsi="华文楷体" w:hint="eastAsia"/>
        </w:rPr>
        <w:t>雌驹打了一个响鼻，“别墨迹，不然不带你去了！而且你必须遵守规矩，不准拿武器，不准偷东西，不准打扰卫兵，还有最重要的是，不准哭！”</w:t>
      </w:r>
    </w:p>
    <w:p w14:paraId="4218EB76" w14:textId="77777777" w:rsidR="0055135D" w:rsidRPr="006C402A" w:rsidRDefault="0055135D" w:rsidP="00424DB7">
      <w:pPr>
        <w:spacing w:line="320" w:lineRule="exact"/>
        <w:ind w:firstLineChars="200" w:firstLine="420"/>
        <w:rPr>
          <w:rFonts w:ascii="华文楷体" w:eastAsia="华文楷体" w:hAnsi="华文楷体"/>
        </w:rPr>
      </w:pPr>
      <w:r w:rsidRPr="006C402A">
        <w:rPr>
          <w:rFonts w:ascii="华文楷体" w:eastAsia="华文楷体" w:hAnsi="华文楷体" w:hint="eastAsia"/>
        </w:rPr>
        <w:t>帕比笑着跑到雌驹身边。“好的好的！我喜欢漂漂马小姐！你叫什么名字？”</w:t>
      </w:r>
    </w:p>
    <w:p w14:paraId="4218EB77" w14:textId="77777777" w:rsidR="0055135D" w:rsidRPr="006C402A" w:rsidRDefault="000133DD" w:rsidP="00424DB7">
      <w:pPr>
        <w:spacing w:line="320" w:lineRule="exact"/>
        <w:ind w:firstLineChars="200" w:firstLine="420"/>
        <w:rPr>
          <w:rFonts w:ascii="华文楷体" w:eastAsia="华文楷体" w:hAnsi="华文楷体"/>
        </w:rPr>
      </w:pPr>
      <w:r>
        <w:rPr>
          <w:rFonts w:ascii="华文楷体" w:eastAsia="华文楷体" w:hAnsi="华文楷体" w:hint="eastAsia"/>
        </w:rPr>
        <w:t>雌驹叹了口气回答：</w:t>
      </w:r>
      <w:r w:rsidR="0055135D" w:rsidRPr="006C402A">
        <w:rPr>
          <w:rFonts w:ascii="华文楷体" w:eastAsia="华文楷体" w:hAnsi="华文楷体" w:hint="eastAsia"/>
        </w:rPr>
        <w:t>“我叫水煮花椰菜，乖乖跟我走。”</w:t>
      </w:r>
    </w:p>
    <w:p w14:paraId="4218EB78" w14:textId="77777777" w:rsidR="0055135D" w:rsidRPr="006C402A" w:rsidRDefault="0055135D" w:rsidP="00424DB7">
      <w:pPr>
        <w:spacing w:line="320" w:lineRule="exact"/>
        <w:ind w:firstLineChars="200" w:firstLine="420"/>
        <w:rPr>
          <w:rFonts w:ascii="华文楷体" w:eastAsia="华文楷体" w:hAnsi="华文楷体"/>
        </w:rPr>
      </w:pPr>
      <w:r w:rsidRPr="006C402A">
        <w:rPr>
          <w:rFonts w:ascii="华文楷体" w:eastAsia="华文楷体" w:hAnsi="华文楷体" w:hint="eastAsia"/>
        </w:rPr>
        <w:t>“呕！我不喜欢花椰菜，一个小马怎么会有花椰菜可爱标记，简直太可怕了！”</w:t>
      </w:r>
    </w:p>
    <w:p w14:paraId="4218EB79" w14:textId="77777777" w:rsidR="00531149" w:rsidRPr="006C402A" w:rsidRDefault="0055135D" w:rsidP="00424DB7">
      <w:pPr>
        <w:spacing w:line="320" w:lineRule="exact"/>
        <w:ind w:firstLineChars="200" w:firstLine="420"/>
        <w:rPr>
          <w:rFonts w:ascii="华文楷体" w:eastAsia="华文楷体" w:hAnsi="华文楷体"/>
        </w:rPr>
      </w:pPr>
      <w:r w:rsidRPr="006C402A">
        <w:rPr>
          <w:rFonts w:ascii="华文楷体" w:eastAsia="华文楷体" w:hAnsi="华文楷体" w:hint="eastAsia"/>
        </w:rPr>
        <w:t>“我们这里只产花椰菜，你最好爱吃，不然你就没有早餐，午餐，晚餐和甜点了。而且……你还要交钱。”</w:t>
      </w:r>
    </w:p>
    <w:p w14:paraId="4218EB7A" w14:textId="77777777" w:rsidR="0055135D" w:rsidRDefault="0055135D" w:rsidP="0055135D">
      <w:pPr>
        <w:jc w:val="center"/>
      </w:pPr>
      <w:r>
        <w:rPr>
          <w:noProof/>
        </w:rPr>
        <w:lastRenderedPageBreak/>
        <w:drawing>
          <wp:inline distT="0" distB="0" distL="0" distR="0" wp14:anchorId="4218F219" wp14:editId="4218F21A">
            <wp:extent cx="2194560" cy="292100"/>
            <wp:effectExtent l="0" t="0" r="0" b="0"/>
            <wp:docPr id="1107" name="图片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94564" cy="292609"/>
                    </a:xfrm>
                    <a:prstGeom prst="rect">
                      <a:avLst/>
                    </a:prstGeom>
                  </pic:spPr>
                </pic:pic>
              </a:graphicData>
            </a:graphic>
          </wp:inline>
        </w:drawing>
      </w:r>
    </w:p>
    <w:p w14:paraId="4218EB7B" w14:textId="77777777" w:rsidR="0055135D" w:rsidRDefault="0055135D" w:rsidP="00424DB7">
      <w:pPr>
        <w:spacing w:line="320" w:lineRule="exact"/>
        <w:jc w:val="center"/>
        <w:rPr>
          <w:rFonts w:asciiTheme="majorEastAsia" w:eastAsiaTheme="majorEastAsia" w:hAnsiTheme="majorEastAsia"/>
          <w:b/>
        </w:rPr>
      </w:pPr>
      <w:r>
        <w:rPr>
          <w:rFonts w:asciiTheme="majorEastAsia" w:eastAsiaTheme="majorEastAsia" w:hAnsiTheme="majorEastAsia" w:hint="eastAsia"/>
          <w:b/>
        </w:rPr>
        <w:t>第12天</w:t>
      </w:r>
    </w:p>
    <w:p w14:paraId="4218EB7C" w14:textId="77777777" w:rsidR="0055135D" w:rsidRDefault="0055135D" w:rsidP="00424DB7">
      <w:pPr>
        <w:spacing w:line="320" w:lineRule="exact"/>
        <w:jc w:val="center"/>
        <w:rPr>
          <w:rFonts w:asciiTheme="majorEastAsia" w:eastAsiaTheme="majorEastAsia" w:hAnsiTheme="majorEastAsia"/>
          <w:b/>
        </w:rPr>
      </w:pPr>
      <w:r>
        <w:rPr>
          <w:rFonts w:asciiTheme="majorEastAsia" w:eastAsiaTheme="majorEastAsia" w:hAnsiTheme="majorEastAsia" w:hint="eastAsia"/>
          <w:b/>
        </w:rPr>
        <w:t>大约时间：13:30 PM</w:t>
      </w:r>
    </w:p>
    <w:p w14:paraId="4218EB7D" w14:textId="77777777" w:rsidR="0055135D" w:rsidRDefault="0055135D" w:rsidP="00424DB7">
      <w:pPr>
        <w:spacing w:line="320" w:lineRule="exact"/>
        <w:jc w:val="center"/>
        <w:rPr>
          <w:rFonts w:asciiTheme="majorEastAsia" w:eastAsiaTheme="majorEastAsia" w:hAnsiTheme="majorEastAsia"/>
          <w:b/>
        </w:rPr>
      </w:pPr>
      <w:r>
        <w:rPr>
          <w:rFonts w:asciiTheme="majorEastAsia" w:eastAsiaTheme="majorEastAsia" w:hAnsiTheme="majorEastAsia" w:hint="eastAsia"/>
          <w:b/>
        </w:rPr>
        <w:t>地点：花椰菜镇，52号国道南段</w:t>
      </w:r>
    </w:p>
    <w:p w14:paraId="4218EB7E" w14:textId="77777777" w:rsidR="0055135D" w:rsidRPr="00E36183" w:rsidRDefault="0055135D" w:rsidP="00424DB7">
      <w:pPr>
        <w:spacing w:line="320" w:lineRule="exact"/>
        <w:ind w:firstLineChars="200" w:firstLine="420"/>
        <w:rPr>
          <w:rFonts w:ascii="华文楷体" w:eastAsia="华文楷体" w:hAnsi="华文楷体"/>
        </w:rPr>
      </w:pPr>
      <w:r w:rsidRPr="00E36183">
        <w:rPr>
          <w:rFonts w:ascii="华文楷体" w:eastAsia="华文楷体" w:hAnsi="华文楷体" w:hint="eastAsia"/>
        </w:rPr>
        <w:t>花椰菜镇长一边和帕比聊着一边走进城镇大厅，“好了小鬼，我们到了，阴雨大厅，我不太清楚这里是不是和你妈妈有联系，不过这个大厅绝对是战前的建筑了，而且它得名于这里墙上的文字，所以，你慢慢看吧。”雌驹</w:t>
      </w:r>
      <w:r w:rsidR="00E36183">
        <w:rPr>
          <w:rFonts w:ascii="华文楷体" w:eastAsia="华文楷体" w:hAnsi="华文楷体" w:hint="eastAsia"/>
        </w:rPr>
        <w:t>回头看帕比是不是在听，但是后者显然更专注于自言自语，花椰菜无奈地</w:t>
      </w:r>
      <w:r w:rsidRPr="00E36183">
        <w:rPr>
          <w:rFonts w:ascii="华文楷体" w:eastAsia="华文楷体" w:hAnsi="华文楷体" w:hint="eastAsia"/>
        </w:rPr>
        <w:t>摇了摇头。</w:t>
      </w:r>
    </w:p>
    <w:p w14:paraId="4218EB7F" w14:textId="77777777" w:rsidR="0055135D" w:rsidRPr="00E36183" w:rsidRDefault="0055135D" w:rsidP="00424DB7">
      <w:pPr>
        <w:spacing w:line="320" w:lineRule="exact"/>
        <w:ind w:firstLineChars="200" w:firstLine="420"/>
        <w:rPr>
          <w:rFonts w:ascii="华文楷体" w:eastAsia="华文楷体" w:hAnsi="华文楷体"/>
        </w:rPr>
      </w:pPr>
      <w:r w:rsidRPr="00E36183">
        <w:rPr>
          <w:rFonts w:ascii="华文楷体" w:eastAsia="华文楷体" w:hAnsi="华文楷体" w:hint="eastAsia"/>
        </w:rPr>
        <w:t>“所以我和他说你超级害羞，而且她看起来很感兴趣，所以你现在需要写个情诗。”</w:t>
      </w:r>
    </w:p>
    <w:p w14:paraId="4218EB80" w14:textId="77777777" w:rsidR="0055135D" w:rsidRPr="00E36183" w:rsidRDefault="0055135D" w:rsidP="00424DB7">
      <w:pPr>
        <w:spacing w:line="320" w:lineRule="exact"/>
        <w:ind w:firstLineChars="200" w:firstLine="420"/>
        <w:rPr>
          <w:rFonts w:ascii="华文楷体" w:eastAsia="华文楷体" w:hAnsi="华文楷体"/>
        </w:rPr>
      </w:pPr>
      <w:r w:rsidRPr="00E36183">
        <w:rPr>
          <w:rFonts w:ascii="华文楷体" w:eastAsia="华文楷体" w:hAnsi="华文楷体" w:hint="eastAsia"/>
        </w:rPr>
        <w:t>“你给我打电话难道就是要让我承认我爱上另一个自律智能么？我很忙好吗！我要训练一大堆没脑子的白痴土匪，而你却用这种白痴电话浪费我的时间？拜托，我怕你了好吧，你快说我哪一点吸引你了，我马上改行不行？”</w:t>
      </w:r>
    </w:p>
    <w:p w14:paraId="4218EB81" w14:textId="77777777" w:rsidR="0055135D" w:rsidRPr="00E36183" w:rsidRDefault="00E36183" w:rsidP="00424DB7">
      <w:pPr>
        <w:spacing w:line="320" w:lineRule="exact"/>
        <w:ind w:firstLineChars="200" w:firstLine="420"/>
        <w:rPr>
          <w:rFonts w:ascii="华文楷体" w:eastAsia="华文楷体" w:hAnsi="华文楷体"/>
        </w:rPr>
      </w:pPr>
      <w:r>
        <w:rPr>
          <w:rFonts w:ascii="华文楷体" w:eastAsia="华文楷体" w:hAnsi="华文楷体" w:hint="eastAsia"/>
        </w:rPr>
        <w:t>帕比顿了顿，似乎在理解旭日系统的问题，然后他说：</w:t>
      </w:r>
      <w:r w:rsidR="0055135D" w:rsidRPr="00E36183">
        <w:rPr>
          <w:rFonts w:ascii="华文楷体" w:eastAsia="华文楷体" w:hAnsi="华文楷体" w:hint="eastAsia"/>
        </w:rPr>
        <w:t>“没错，很多要改，她完全不知道你又笨又蠢，所以，现在首要问题是写个情诗。”</w:t>
      </w:r>
    </w:p>
    <w:p w14:paraId="4218EB82" w14:textId="77777777" w:rsidR="0055135D" w:rsidRPr="00E36183" w:rsidRDefault="0055135D" w:rsidP="00424DB7">
      <w:pPr>
        <w:spacing w:line="320" w:lineRule="exact"/>
        <w:ind w:firstLineChars="200" w:firstLine="420"/>
        <w:rPr>
          <w:rFonts w:ascii="华文楷体" w:eastAsia="华文楷体" w:hAnsi="华文楷体"/>
        </w:rPr>
      </w:pPr>
      <w:r w:rsidRPr="00E36183">
        <w:rPr>
          <w:rFonts w:ascii="华文楷体" w:eastAsia="华文楷体" w:hAnsi="华文楷体" w:hint="eastAsia"/>
        </w:rPr>
        <w:t>“我不想写情诗！别给我打电话了！”</w:t>
      </w:r>
    </w:p>
    <w:p w14:paraId="4218EB83" w14:textId="77777777" w:rsidR="0055135D" w:rsidRPr="00E36183" w:rsidRDefault="0055135D" w:rsidP="00424DB7">
      <w:pPr>
        <w:spacing w:line="320" w:lineRule="exact"/>
        <w:ind w:firstLineChars="200" w:firstLine="420"/>
        <w:rPr>
          <w:rFonts w:ascii="华文楷体" w:eastAsia="华文楷体" w:hAnsi="华文楷体"/>
        </w:rPr>
      </w:pPr>
      <w:r w:rsidRPr="00E36183">
        <w:rPr>
          <w:rFonts w:ascii="华文楷体" w:eastAsia="华文楷体" w:hAnsi="华文楷体" w:hint="eastAsia"/>
        </w:rPr>
        <w:t>“哎呦呦，你真是羞羞的，好萌好萌的！好的好的，我来给你写，你跟我讲，你对声音小姐怎么看？”</w:t>
      </w:r>
    </w:p>
    <w:p w14:paraId="4218EB84" w14:textId="77777777" w:rsidR="0055135D" w:rsidRPr="00E36183" w:rsidRDefault="0055135D" w:rsidP="00424DB7">
      <w:pPr>
        <w:spacing w:line="320" w:lineRule="exact"/>
        <w:ind w:firstLineChars="200" w:firstLine="420"/>
        <w:rPr>
          <w:rFonts w:ascii="华文楷体" w:eastAsia="华文楷体" w:hAnsi="华文楷体"/>
        </w:rPr>
      </w:pPr>
      <w:r w:rsidRPr="00E36183">
        <w:rPr>
          <w:rFonts w:ascii="华文楷体" w:eastAsia="华文楷体" w:hAnsi="华文楷体" w:hint="eastAsia"/>
        </w:rPr>
        <w:t>“呃，她的防火墙非常厚实，而且路由列表也井井有条，而且她的</w:t>
      </w:r>
      <w:r w:rsidR="00E36183">
        <w:rPr>
          <w:rFonts w:ascii="华文楷体" w:eastAsia="华文楷体" w:hAnsi="华文楷体" w:hint="eastAsia"/>
        </w:rPr>
        <w:t>应用层防护也很新……等等，我为啥要陪你玩这个？我要挂电话了，不！要！再！给！我！打！过！来！</w:t>
      </w:r>
      <w:r w:rsidRPr="00E36183">
        <w:rPr>
          <w:rFonts w:ascii="华文楷体" w:eastAsia="华文楷体" w:hAnsi="华文楷体" w:hint="eastAsia"/>
        </w:rPr>
        <w:t>好么！”旭日系统说着切断了连接。</w:t>
      </w:r>
    </w:p>
    <w:p w14:paraId="4218EB85" w14:textId="77777777" w:rsidR="0055135D" w:rsidRPr="00E36183" w:rsidRDefault="00E36183" w:rsidP="00424DB7">
      <w:pPr>
        <w:spacing w:line="320" w:lineRule="exact"/>
        <w:ind w:firstLineChars="200" w:firstLine="420"/>
        <w:rPr>
          <w:rFonts w:ascii="华文楷体" w:eastAsia="华文楷体" w:hAnsi="华文楷体"/>
        </w:rPr>
      </w:pPr>
      <w:r>
        <w:rPr>
          <w:rFonts w:ascii="华文楷体" w:eastAsia="华文楷体" w:hAnsi="华文楷体" w:hint="eastAsia"/>
        </w:rPr>
        <w:t>镇长叹了口气，看着幼驹问：</w:t>
      </w:r>
      <w:r w:rsidR="0055135D" w:rsidRPr="00E36183">
        <w:rPr>
          <w:rFonts w:ascii="华文楷体" w:eastAsia="华文楷体" w:hAnsi="华文楷体" w:hint="eastAsia"/>
        </w:rPr>
        <w:t>“搞完了么？你是不是还要杯茶？”镇长虽然声音里充满了讽刺，不过帕比显然听不懂什么叫讽刺。</w:t>
      </w:r>
    </w:p>
    <w:p w14:paraId="4218EB86" w14:textId="77777777" w:rsidR="0055135D" w:rsidRPr="00E36183" w:rsidRDefault="0055135D" w:rsidP="00424DB7">
      <w:pPr>
        <w:spacing w:line="320" w:lineRule="exact"/>
        <w:ind w:firstLineChars="200" w:firstLine="420"/>
        <w:rPr>
          <w:rFonts w:ascii="华文楷体" w:eastAsia="华文楷体" w:hAnsi="华文楷体"/>
        </w:rPr>
      </w:pPr>
      <w:r w:rsidRPr="00E36183">
        <w:rPr>
          <w:rFonts w:ascii="华文楷体" w:eastAsia="华文楷体" w:hAnsi="华文楷体" w:hint="eastAsia"/>
        </w:rPr>
        <w:t>“谢谢，不要了，我脱不下来这头盔……”小雌驹走进</w:t>
      </w:r>
      <w:r w:rsidR="00E36183">
        <w:rPr>
          <w:rFonts w:ascii="华文楷体" w:eastAsia="华文楷体" w:hAnsi="华文楷体" w:hint="eastAsia"/>
        </w:rPr>
        <w:t>摆满了大办公桌的大厅。在入口处有一排能看到外面的大窗户，但是其它</w:t>
      </w:r>
      <w:r w:rsidRPr="00E36183">
        <w:rPr>
          <w:rFonts w:ascii="华文楷体" w:eastAsia="华文楷体" w:hAnsi="华文楷体" w:hint="eastAsia"/>
        </w:rPr>
        <w:t>的墙面都写满了涂鸦。帕比不记得来过这里，所以她也不知道从哪</w:t>
      </w:r>
      <w:r w:rsidR="00E36183">
        <w:rPr>
          <w:rFonts w:ascii="华文楷体" w:eastAsia="华文楷体" w:hAnsi="华文楷体" w:hint="eastAsia"/>
        </w:rPr>
        <w:t>里</w:t>
      </w:r>
      <w:r w:rsidRPr="00E36183">
        <w:rPr>
          <w:rFonts w:ascii="华文楷体" w:eastAsia="华文楷体" w:hAnsi="华文楷体" w:hint="eastAsia"/>
        </w:rPr>
        <w:t>看起。</w:t>
      </w:r>
    </w:p>
    <w:p w14:paraId="4218EB87" w14:textId="77777777" w:rsidR="0055135D" w:rsidRPr="00E36183" w:rsidRDefault="00E36183" w:rsidP="00424DB7">
      <w:pPr>
        <w:spacing w:line="320" w:lineRule="exact"/>
        <w:ind w:firstLineChars="200" w:firstLine="420"/>
        <w:rPr>
          <w:rFonts w:ascii="华文楷体" w:eastAsia="华文楷体" w:hAnsi="华文楷体"/>
        </w:rPr>
      </w:pPr>
      <w:r>
        <w:rPr>
          <w:rFonts w:ascii="华文楷体" w:eastAsia="华文楷体" w:hAnsi="华文楷体" w:hint="eastAsia"/>
        </w:rPr>
        <w:t>“呃，可以帮帮我么？拜托……</w:t>
      </w:r>
      <w:r w:rsidR="0055135D" w:rsidRPr="00E36183">
        <w:rPr>
          <w:rFonts w:ascii="华文楷体" w:eastAsia="华文楷体" w:hAnsi="华文楷体" w:hint="eastAsia"/>
        </w:rPr>
        <w:t>”</w:t>
      </w:r>
    </w:p>
    <w:p w14:paraId="4218EB88" w14:textId="77777777" w:rsidR="0055135D" w:rsidRPr="00E36183" w:rsidRDefault="0055135D" w:rsidP="00424DB7">
      <w:pPr>
        <w:spacing w:line="320" w:lineRule="exact"/>
        <w:ind w:firstLineChars="200" w:firstLine="420"/>
        <w:rPr>
          <w:rFonts w:ascii="华文楷体" w:eastAsia="华文楷体" w:hAnsi="华文楷体"/>
        </w:rPr>
      </w:pPr>
      <w:r w:rsidRPr="00E36183">
        <w:rPr>
          <w:rFonts w:ascii="华文楷体" w:eastAsia="华文楷体" w:hAnsi="华文楷体" w:hint="eastAsia"/>
        </w:rPr>
        <w:t>水煮</w:t>
      </w:r>
      <w:r w:rsidR="00E36183">
        <w:rPr>
          <w:rFonts w:ascii="华文楷体" w:eastAsia="华文楷体" w:hAnsi="华文楷体" w:hint="eastAsia"/>
        </w:rPr>
        <w:t>花椰菜叹了口气，“又怎么了？你别告诉我你不识字！”雌驹指着墙说：</w:t>
      </w:r>
      <w:r w:rsidRPr="00E36183">
        <w:rPr>
          <w:rFonts w:ascii="华文楷体" w:eastAsia="华文楷体" w:hAnsi="华文楷体" w:hint="eastAsia"/>
        </w:rPr>
        <w:t>“都在上面写着呢！”</w:t>
      </w:r>
    </w:p>
    <w:p w14:paraId="4218EB89" w14:textId="77777777" w:rsidR="0055135D" w:rsidRPr="00E36183" w:rsidRDefault="0055135D" w:rsidP="00424DB7">
      <w:pPr>
        <w:spacing w:line="320" w:lineRule="exact"/>
        <w:ind w:firstLineChars="200" w:firstLine="420"/>
        <w:rPr>
          <w:rFonts w:ascii="华文楷体" w:eastAsia="华文楷体" w:hAnsi="华文楷体"/>
        </w:rPr>
      </w:pPr>
      <w:r w:rsidRPr="00E36183">
        <w:rPr>
          <w:rFonts w:ascii="华文楷体" w:eastAsia="华文楷体" w:hAnsi="华文楷体" w:hint="eastAsia"/>
        </w:rPr>
        <w:t>幼驹有点害羞的撇开视线，“呃，我不是不识字啦，我还是认得字的，但是它们连在一起是什么意思就有点……”</w:t>
      </w:r>
    </w:p>
    <w:p w14:paraId="4218EB8A" w14:textId="77777777" w:rsidR="0055135D" w:rsidRPr="00E36183" w:rsidRDefault="0055135D" w:rsidP="00424DB7">
      <w:pPr>
        <w:spacing w:line="320" w:lineRule="exact"/>
        <w:ind w:firstLineChars="200" w:firstLine="420"/>
        <w:rPr>
          <w:rFonts w:ascii="华文楷体" w:eastAsia="华文楷体" w:hAnsi="华文楷体"/>
        </w:rPr>
      </w:pPr>
      <w:r w:rsidRPr="00E36183">
        <w:rPr>
          <w:rFonts w:ascii="华文楷体" w:eastAsia="华文楷体" w:hAnsi="华文楷体" w:hint="eastAsia"/>
        </w:rPr>
        <w:t>“好吧，我来给你讲，这些东西我读了不下一百次，这个是说，有一天一个来自北边的一个军事基地的雌驹建立了这个地方，她叫阴雨·黛丝。她帮助这里的小马们建立了社区，在这个墙上写下了这里的法律。”小马指着一个大桌子后面写的一长串东西，“看到了吧，就在这里，所以说，她是这里的第一位镇长，你看这里的镇长名单，不过在她之后，至少有过五个叫阴雨·黛丝的马，毕竟这个名字太普通了……”</w:t>
      </w:r>
    </w:p>
    <w:p w14:paraId="4218EB8B" w14:textId="77777777" w:rsidR="0055135D" w:rsidRPr="00E36183" w:rsidRDefault="0055135D" w:rsidP="00424DB7">
      <w:pPr>
        <w:spacing w:line="320" w:lineRule="exact"/>
        <w:ind w:firstLineChars="200" w:firstLine="420"/>
        <w:rPr>
          <w:rFonts w:ascii="华文楷体" w:eastAsia="华文楷体" w:hAnsi="华文楷体"/>
        </w:rPr>
      </w:pPr>
      <w:r w:rsidRPr="00E36183">
        <w:rPr>
          <w:rFonts w:ascii="华文楷体" w:eastAsia="华文楷体" w:hAnsi="华文楷体" w:hint="eastAsia"/>
        </w:rPr>
        <w:lastRenderedPageBreak/>
        <w:t>帕比歪着头想要理</w:t>
      </w:r>
      <w:r w:rsidR="00C746A7">
        <w:rPr>
          <w:rFonts w:ascii="华文楷体" w:eastAsia="华文楷体" w:hAnsi="华文楷体" w:hint="eastAsia"/>
        </w:rPr>
        <w:t>解那个雌驹和她说了什么，但是她绞尽脑汁之后唯一能发出的回应就是：</w:t>
      </w:r>
      <w:r w:rsidRPr="00E36183">
        <w:rPr>
          <w:rFonts w:ascii="华文楷体" w:eastAsia="华文楷体" w:hAnsi="华文楷体" w:hint="eastAsia"/>
        </w:rPr>
        <w:t>“虾米？”</w:t>
      </w:r>
    </w:p>
    <w:p w14:paraId="4218EB8C" w14:textId="77777777" w:rsidR="0055135D" w:rsidRPr="00E36183" w:rsidRDefault="0055135D" w:rsidP="00424DB7">
      <w:pPr>
        <w:spacing w:line="320" w:lineRule="exact"/>
        <w:ind w:firstLineChars="200" w:firstLine="420"/>
        <w:rPr>
          <w:rFonts w:ascii="华文楷体" w:eastAsia="华文楷体" w:hAnsi="华文楷体"/>
        </w:rPr>
      </w:pPr>
      <w:r w:rsidRPr="00E36183">
        <w:rPr>
          <w:rFonts w:ascii="华文楷体" w:eastAsia="华文楷体" w:hAnsi="华文楷体" w:hint="eastAsia"/>
        </w:rPr>
        <w:t>水煮菜叹了一大口气，“为啥要找我？你听好了，我们现在这里有大麻烦，一群盗匪正在这里的南边烧杀抢掠，不知道什么时候就会抢到我们头上，我没时间帮你找一个两百年前的老马去哪</w:t>
      </w:r>
      <w:r w:rsidR="00C746A7">
        <w:rPr>
          <w:rFonts w:ascii="华文楷体" w:eastAsia="华文楷体" w:hAnsi="华文楷体" w:hint="eastAsia"/>
        </w:rPr>
        <w:t>儿</w:t>
      </w:r>
      <w:r w:rsidRPr="00E36183">
        <w:rPr>
          <w:rFonts w:ascii="华文楷体" w:eastAsia="华文楷体" w:hAnsi="华文楷体" w:hint="eastAsia"/>
        </w:rPr>
        <w:t>了！拜托，别烦我们了，这里没有你需要的东西，真的！”</w:t>
      </w:r>
    </w:p>
    <w:p w14:paraId="4218EB8D" w14:textId="77777777" w:rsidR="0055135D" w:rsidRPr="00E36183" w:rsidRDefault="0055135D" w:rsidP="00424DB7">
      <w:pPr>
        <w:spacing w:line="320" w:lineRule="exact"/>
        <w:ind w:firstLineChars="200" w:firstLine="420"/>
        <w:rPr>
          <w:rFonts w:ascii="华文楷体" w:eastAsia="华文楷体" w:hAnsi="华文楷体"/>
        </w:rPr>
      </w:pPr>
      <w:r w:rsidRPr="00E36183">
        <w:rPr>
          <w:rFonts w:ascii="华文楷体" w:eastAsia="华文楷体" w:hAnsi="华文楷体" w:hint="eastAsia"/>
        </w:rPr>
        <w:t>帕比皱了皱眉头，她没有完全听懂，不过她好像理解了一点，就是妈妈来过这里又走了……又一次……如果这个漂漂马可以告诉她妈妈这次去</w:t>
      </w:r>
      <w:r w:rsidR="00C746A7">
        <w:rPr>
          <w:rFonts w:ascii="华文楷体" w:eastAsia="华文楷体" w:hAnsi="华文楷体" w:hint="eastAsia"/>
        </w:rPr>
        <w:t>了</w:t>
      </w:r>
      <w:r w:rsidRPr="00E36183">
        <w:rPr>
          <w:rFonts w:ascii="华文楷体" w:eastAsia="华文楷体" w:hAnsi="华文楷体" w:hint="eastAsia"/>
        </w:rPr>
        <w:t>哪</w:t>
      </w:r>
      <w:r w:rsidR="00C746A7">
        <w:rPr>
          <w:rFonts w:ascii="华文楷体" w:eastAsia="华文楷体" w:hAnsi="华文楷体" w:hint="eastAsia"/>
        </w:rPr>
        <w:t>里</w:t>
      </w:r>
      <w:r w:rsidRPr="00E36183">
        <w:rPr>
          <w:rFonts w:ascii="华文楷体" w:eastAsia="华文楷体" w:hAnsi="华文楷体" w:hint="eastAsia"/>
        </w:rPr>
        <w:t>就太好了，不过看起来她不太想帮忙。</w:t>
      </w:r>
    </w:p>
    <w:p w14:paraId="4218EB8E" w14:textId="77777777" w:rsidR="0055135D" w:rsidRPr="00E36183" w:rsidRDefault="0055135D" w:rsidP="00424DB7">
      <w:pPr>
        <w:spacing w:line="320" w:lineRule="exact"/>
        <w:ind w:firstLineChars="200" w:firstLine="420"/>
        <w:rPr>
          <w:rFonts w:ascii="华文楷体" w:eastAsia="华文楷体" w:hAnsi="华文楷体"/>
        </w:rPr>
      </w:pPr>
      <w:r w:rsidRPr="00E36183">
        <w:rPr>
          <w:rFonts w:ascii="华文楷体" w:eastAsia="华文楷体" w:hAnsi="华文楷体" w:hint="eastAsia"/>
        </w:rPr>
        <w:t>“呃……如果你帮我的话，我给你这个……”帕比低头在包包里面翻着，想要找个好东西交易，“这个叫交易，因为大家都这么做！”小雌驹找到了毛球，但是她不想送走自己的宠物……不对，最好还是把毛球藏好以免被吃东西的妖怪……还有好多东西可以交换，比如一个空闪闪可乐瓶子，一袋漂亮的瓶盖，一个天琴梳毛玩偶……等等……啥？</w:t>
      </w:r>
    </w:p>
    <w:p w14:paraId="4218EB8F" w14:textId="77777777" w:rsidR="0055135D" w:rsidRPr="00E36183" w:rsidRDefault="0055135D" w:rsidP="00424DB7">
      <w:pPr>
        <w:spacing w:line="320" w:lineRule="exact"/>
        <w:ind w:firstLineChars="200" w:firstLine="420"/>
        <w:rPr>
          <w:rFonts w:ascii="华文楷体" w:eastAsia="华文楷体" w:hAnsi="华文楷体"/>
        </w:rPr>
      </w:pPr>
      <w:r w:rsidRPr="00E36183">
        <w:rPr>
          <w:rFonts w:ascii="华文楷体" w:eastAsia="华文楷体" w:hAnsi="华文楷体" w:hint="eastAsia"/>
        </w:rPr>
        <w:t>幼驹仔细看着那个玩偶，她绝对不会认错那天青色的毛皮和鬃毛，“哇哦！他把漂漂小绿马给我了！你看！”帕比给水煮花椰菜看她蹄子上的绿马。</w:t>
      </w:r>
    </w:p>
    <w:p w14:paraId="4218EB90" w14:textId="77777777" w:rsidR="0055135D" w:rsidRPr="00E36183" w:rsidRDefault="0055135D" w:rsidP="00424DB7">
      <w:pPr>
        <w:spacing w:line="320" w:lineRule="exact"/>
        <w:ind w:firstLineChars="200" w:firstLine="420"/>
        <w:rPr>
          <w:rFonts w:ascii="华文楷体" w:eastAsia="华文楷体" w:hAnsi="华文楷体"/>
        </w:rPr>
      </w:pPr>
      <w:r w:rsidRPr="00E36183">
        <w:rPr>
          <w:rFonts w:ascii="华文楷体" w:eastAsia="华文楷体" w:hAnsi="华文楷体" w:hint="eastAsia"/>
        </w:rPr>
        <w:t>“怎么？”雌驹一脸不解。</w:t>
      </w:r>
    </w:p>
    <w:p w14:paraId="4218EB91" w14:textId="77777777" w:rsidR="0055135D" w:rsidRPr="00E36183" w:rsidRDefault="0055135D" w:rsidP="00424DB7">
      <w:pPr>
        <w:spacing w:line="320" w:lineRule="exact"/>
        <w:ind w:firstLineChars="200" w:firstLine="420"/>
        <w:rPr>
          <w:rFonts w:ascii="华文楷体" w:eastAsia="华文楷体" w:hAnsi="华文楷体"/>
        </w:rPr>
      </w:pPr>
      <w:r w:rsidRPr="00E36183">
        <w:rPr>
          <w:rFonts w:ascii="华文楷体" w:eastAsia="华文楷体" w:hAnsi="华文楷体" w:hint="eastAsia"/>
        </w:rPr>
        <w:t>“红斗</w:t>
      </w:r>
      <w:r w:rsidR="00EC2B29">
        <w:rPr>
          <w:rFonts w:ascii="华文楷体" w:eastAsia="华文楷体" w:hAnsi="华文楷体" w:hint="eastAsia"/>
        </w:rPr>
        <w:t>篷先生！他给了我他的玩偶了！她超可爱！我超喜欢她！”小雌驹开心地</w:t>
      </w:r>
      <w:r w:rsidRPr="00E36183">
        <w:rPr>
          <w:rFonts w:ascii="华文楷体" w:eastAsia="华文楷体" w:hAnsi="华文楷体" w:hint="eastAsia"/>
        </w:rPr>
        <w:t>抱紧玩偶，“这是最好的玩偶！她有那么漂亮的鬃毛，还有尾巴！”</w:t>
      </w:r>
    </w:p>
    <w:p w14:paraId="4218EB92" w14:textId="77777777" w:rsidR="0055135D" w:rsidRPr="00E36183" w:rsidRDefault="0055135D" w:rsidP="00424DB7">
      <w:pPr>
        <w:spacing w:line="320" w:lineRule="exact"/>
        <w:ind w:firstLineChars="200" w:firstLine="420"/>
        <w:rPr>
          <w:rFonts w:ascii="华文楷体" w:eastAsia="华文楷体" w:hAnsi="华文楷体"/>
        </w:rPr>
      </w:pPr>
      <w:r w:rsidRPr="00E36183">
        <w:rPr>
          <w:rFonts w:ascii="华文楷体" w:eastAsia="华文楷体" w:hAnsi="华文楷体" w:hint="eastAsia"/>
        </w:rPr>
        <w:t>幼驹的开心表情似乎感染了镇长，她微微笑了笑，然后又换上了之前那一副不爽表情，“好吧，你想说啥，你想要给我这个玩具让我帮你</w:t>
      </w:r>
      <w:r w:rsidR="00746932">
        <w:rPr>
          <w:rFonts w:ascii="华文楷体" w:eastAsia="华文楷体" w:hAnsi="华文楷体" w:hint="eastAsia"/>
        </w:rPr>
        <w:t>吗</w:t>
      </w:r>
      <w:r w:rsidRPr="00E36183">
        <w:rPr>
          <w:rFonts w:ascii="华文楷体" w:eastAsia="华文楷体" w:hAnsi="华文楷体" w:hint="eastAsia"/>
        </w:rPr>
        <w:t>？”</w:t>
      </w:r>
    </w:p>
    <w:p w14:paraId="4218EB93" w14:textId="77777777" w:rsidR="0055135D" w:rsidRPr="00E36183" w:rsidRDefault="0055135D" w:rsidP="00424DB7">
      <w:pPr>
        <w:spacing w:line="320" w:lineRule="exact"/>
        <w:ind w:firstLineChars="200" w:firstLine="420"/>
        <w:rPr>
          <w:rFonts w:ascii="华文楷体" w:eastAsia="华文楷体" w:hAnsi="华文楷体"/>
        </w:rPr>
      </w:pPr>
      <w:r w:rsidRPr="00E36183">
        <w:rPr>
          <w:rFonts w:ascii="华文楷体" w:eastAsia="华文楷体" w:hAnsi="华文楷体" w:hint="eastAsia"/>
        </w:rPr>
        <w:t>帕比一下僵住了，她快乐的表情也凝结了。“你……你……你想要她吗？但……但是……”幼驹看着那个雌驹，又看了看玩偶，一副迟疑的表情。这个崭新的玩具真的很漂亮，但是花椰菜小姐要帮忙找妈妈的话就要用这个玩偶换。</w:t>
      </w:r>
    </w:p>
    <w:p w14:paraId="4218EB94" w14:textId="77777777" w:rsidR="0055135D" w:rsidRPr="00E36183" w:rsidRDefault="0055135D" w:rsidP="00424DB7">
      <w:pPr>
        <w:spacing w:line="320" w:lineRule="exact"/>
        <w:ind w:firstLineChars="200" w:firstLine="420"/>
        <w:rPr>
          <w:rFonts w:ascii="华文楷体" w:eastAsia="华文楷体" w:hAnsi="华文楷体"/>
        </w:rPr>
      </w:pPr>
      <w:r w:rsidRPr="00E36183">
        <w:rPr>
          <w:rFonts w:ascii="华文楷体" w:eastAsia="华文楷体" w:hAnsi="华文楷体" w:hint="eastAsia"/>
        </w:rPr>
        <w:t>牺牲，这么多牺牲……为什么这个破烂地方要拿走她每一件可贵的东西？不公平，一点都不公平！但是这就是规矩，而且妈妈还不知道在哪。“呃……如果……如果你想帮我找妈妈的话……”帕比又是犹豫又是后悔，“那好吧，我可以给你这个可爱的玩偶，但是，你……你真的会帮我么？”这个真的很难做抉择，这个玩具超漂亮，但是妈妈……不对，帕比，不要去想玩偶了，等你找到妈妈什么都不重要了，下一个城镇就能找到她了。</w:t>
      </w:r>
    </w:p>
    <w:p w14:paraId="4218EB95" w14:textId="77777777" w:rsidR="00F31017" w:rsidRPr="00E36183" w:rsidRDefault="0055135D" w:rsidP="00424DB7">
      <w:pPr>
        <w:spacing w:line="320" w:lineRule="exact"/>
        <w:ind w:firstLineChars="200" w:firstLine="420"/>
        <w:rPr>
          <w:rFonts w:ascii="华文楷体" w:eastAsia="华文楷体" w:hAnsi="华文楷体"/>
        </w:rPr>
      </w:pPr>
      <w:r w:rsidRPr="00E36183">
        <w:rPr>
          <w:rFonts w:ascii="华文楷体" w:eastAsia="华文楷体" w:hAnsi="华文楷体" w:hint="eastAsia"/>
        </w:rPr>
        <w:t>水煮花椰菜摇着头，这个孩子，正在强忍着泪水，她真的以为我想要她的玩具？我又在做什么？欺负小孩子抢她最宝贵的玩具？什么时候我开始干这事了？雌驹避开她的视线，低声说，“我……或许能帮你。我想起来这里的电脑可能会有一些日志，我们可以一起找找看，或许会有阴雨的记载，跟我来吧。”镇长心中现在对自己非常非常的失望。</w:t>
      </w:r>
    </w:p>
    <w:p w14:paraId="4218EB96" w14:textId="77777777" w:rsidR="0055135D" w:rsidRDefault="0055135D" w:rsidP="0055135D">
      <w:pPr>
        <w:jc w:val="center"/>
      </w:pPr>
      <w:r>
        <w:rPr>
          <w:noProof/>
        </w:rPr>
        <w:drawing>
          <wp:inline distT="0" distB="0" distL="0" distR="0" wp14:anchorId="4218F21B" wp14:editId="4218F21C">
            <wp:extent cx="2194560" cy="292100"/>
            <wp:effectExtent l="0" t="0" r="0" b="0"/>
            <wp:docPr id="1108" name="图片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94564" cy="292609"/>
                    </a:xfrm>
                    <a:prstGeom prst="rect">
                      <a:avLst/>
                    </a:prstGeom>
                  </pic:spPr>
                </pic:pic>
              </a:graphicData>
            </a:graphic>
          </wp:inline>
        </w:drawing>
      </w:r>
    </w:p>
    <w:p w14:paraId="4218EB97" w14:textId="77777777" w:rsidR="0055135D" w:rsidRDefault="0055135D" w:rsidP="00424DB7">
      <w:pPr>
        <w:spacing w:line="320" w:lineRule="exact"/>
        <w:jc w:val="center"/>
        <w:rPr>
          <w:rFonts w:asciiTheme="majorEastAsia" w:eastAsiaTheme="majorEastAsia" w:hAnsiTheme="majorEastAsia"/>
          <w:b/>
        </w:rPr>
      </w:pPr>
      <w:r>
        <w:rPr>
          <w:rFonts w:asciiTheme="majorEastAsia" w:eastAsiaTheme="majorEastAsia" w:hAnsiTheme="majorEastAsia" w:hint="eastAsia"/>
          <w:b/>
        </w:rPr>
        <w:t>第12天</w:t>
      </w:r>
    </w:p>
    <w:p w14:paraId="4218EB98" w14:textId="77777777" w:rsidR="0055135D" w:rsidRDefault="0055135D" w:rsidP="00424DB7">
      <w:pPr>
        <w:spacing w:line="320" w:lineRule="exact"/>
        <w:jc w:val="center"/>
        <w:rPr>
          <w:rFonts w:asciiTheme="majorEastAsia" w:eastAsiaTheme="majorEastAsia" w:hAnsiTheme="majorEastAsia"/>
          <w:b/>
        </w:rPr>
      </w:pPr>
      <w:r>
        <w:rPr>
          <w:rFonts w:asciiTheme="majorEastAsia" w:eastAsiaTheme="majorEastAsia" w:hAnsiTheme="majorEastAsia" w:hint="eastAsia"/>
          <w:b/>
        </w:rPr>
        <w:lastRenderedPageBreak/>
        <w:t>大约时间：14:15 PM</w:t>
      </w:r>
    </w:p>
    <w:p w14:paraId="4218EB99" w14:textId="77777777" w:rsidR="0055135D" w:rsidRDefault="0055135D" w:rsidP="00424DB7">
      <w:pPr>
        <w:spacing w:line="320" w:lineRule="exact"/>
        <w:jc w:val="center"/>
        <w:rPr>
          <w:rFonts w:asciiTheme="majorEastAsia" w:eastAsiaTheme="majorEastAsia" w:hAnsiTheme="majorEastAsia"/>
          <w:b/>
        </w:rPr>
      </w:pPr>
      <w:r>
        <w:rPr>
          <w:rFonts w:asciiTheme="majorEastAsia" w:eastAsiaTheme="majorEastAsia" w:hAnsiTheme="majorEastAsia" w:hint="eastAsia"/>
          <w:b/>
        </w:rPr>
        <w:t>地点：花椰菜镇，52号国道南段</w:t>
      </w:r>
    </w:p>
    <w:p w14:paraId="4218EB9A" w14:textId="77777777" w:rsidR="0055135D" w:rsidRPr="00F55880" w:rsidRDefault="0055135D" w:rsidP="00424DB7">
      <w:pPr>
        <w:spacing w:line="320" w:lineRule="exact"/>
        <w:ind w:firstLineChars="200" w:firstLine="420"/>
        <w:rPr>
          <w:rFonts w:ascii="华文楷体" w:eastAsia="华文楷体" w:hAnsi="华文楷体"/>
        </w:rPr>
      </w:pPr>
      <w:r w:rsidRPr="00F55880">
        <w:rPr>
          <w:rFonts w:ascii="华文楷体" w:eastAsia="华文楷体" w:hAnsi="华文楷体" w:hint="eastAsia"/>
        </w:rPr>
        <w:t>“小鬼你能安静点么？我在找你</w:t>
      </w:r>
      <w:r w:rsidR="00BB5218">
        <w:rPr>
          <w:rFonts w:ascii="华文楷体" w:eastAsia="华文楷体" w:hAnsi="华文楷体" w:hint="eastAsia"/>
        </w:rPr>
        <w:t>妈妈的线索，而你却在那边扮情圣！”水煮花椰菜用蹄子捂着耳朵懊恼地</w:t>
      </w:r>
      <w:r w:rsidRPr="00F55880">
        <w:rPr>
          <w:rFonts w:ascii="华文楷体" w:eastAsia="华文楷体" w:hAnsi="华文楷体" w:hint="eastAsia"/>
        </w:rPr>
        <w:t>喊着。</w:t>
      </w:r>
    </w:p>
    <w:p w14:paraId="4218EB9B" w14:textId="77777777" w:rsidR="0055135D" w:rsidRPr="00F55880" w:rsidRDefault="0055135D" w:rsidP="00424DB7">
      <w:pPr>
        <w:spacing w:line="320" w:lineRule="exact"/>
        <w:ind w:firstLineChars="200" w:firstLine="420"/>
        <w:rPr>
          <w:rFonts w:ascii="华文楷体" w:eastAsia="华文楷体" w:hAnsi="华文楷体"/>
        </w:rPr>
      </w:pPr>
      <w:r w:rsidRPr="00F55880">
        <w:rPr>
          <w:rFonts w:ascii="华文楷体" w:eastAsia="华文楷体" w:hAnsi="华文楷体" w:hint="eastAsia"/>
        </w:rPr>
        <w:t>“对哦对哦！他还说他已经魂不守舍，超级喜欢你的……呃……什么东西还有什么东西，好像是什么墙啥的，虽然不知道那是什么不过他肯定动情了！”</w:t>
      </w:r>
    </w:p>
    <w:p w14:paraId="4218EB9C" w14:textId="77777777" w:rsidR="0055135D" w:rsidRPr="00F55880" w:rsidRDefault="0055135D" w:rsidP="00424DB7">
      <w:pPr>
        <w:spacing w:line="320" w:lineRule="exact"/>
        <w:ind w:firstLineChars="200" w:firstLine="420"/>
        <w:rPr>
          <w:rFonts w:ascii="华文楷体" w:eastAsia="华文楷体" w:hAnsi="华文楷体"/>
        </w:rPr>
      </w:pPr>
      <w:r w:rsidRPr="00F55880">
        <w:rPr>
          <w:rFonts w:ascii="华文楷体" w:eastAsia="华文楷体" w:hAnsi="华文楷体" w:hint="eastAsia"/>
        </w:rPr>
        <w:t>P7</w:t>
      </w:r>
      <w:r w:rsidR="00BB5218">
        <w:rPr>
          <w:rFonts w:ascii="华文楷体" w:eastAsia="华文楷体" w:hAnsi="华文楷体" w:hint="eastAsia"/>
        </w:rPr>
        <w:t>开心的疯疯癫癫地大唱着：</w:t>
      </w:r>
      <w:r w:rsidRPr="00F55880">
        <w:rPr>
          <w:rFonts w:ascii="华文楷体" w:eastAsia="华文楷体" w:hAnsi="华文楷体" w:hint="eastAsia"/>
        </w:rPr>
        <w:t>“耶，他喜欢我，我好开心，我简直不相信这个不知道名字的小马这么爱我！在对付了一整天各种黑客攻击之后，我真的超级累，好像全世界都在和我作对一样，不过现在没关系了，我有一个秘密的男朋友，我的世界都成粉色的咯！”</w:t>
      </w:r>
    </w:p>
    <w:p w14:paraId="4218EB9D" w14:textId="77777777" w:rsidR="0055135D" w:rsidRPr="00F55880" w:rsidRDefault="0055135D" w:rsidP="00424DB7">
      <w:pPr>
        <w:spacing w:line="320" w:lineRule="exact"/>
        <w:ind w:firstLineChars="200" w:firstLine="420"/>
        <w:rPr>
          <w:rFonts w:ascii="华文楷体" w:eastAsia="华文楷体" w:hAnsi="华文楷体"/>
        </w:rPr>
      </w:pPr>
      <w:r w:rsidRPr="00F55880">
        <w:rPr>
          <w:rFonts w:ascii="华文楷体" w:eastAsia="华文楷体" w:hAnsi="华文楷体" w:hint="eastAsia"/>
        </w:rPr>
        <w:t>“那是，人家可是专家，不用谢……现在，你要耐心等他自己承认，然后先拒绝他。”</w:t>
      </w:r>
    </w:p>
    <w:p w14:paraId="4218EB9E" w14:textId="77777777" w:rsidR="0055135D" w:rsidRPr="00F55880" w:rsidRDefault="0055135D" w:rsidP="00424DB7">
      <w:pPr>
        <w:spacing w:line="320" w:lineRule="exact"/>
        <w:ind w:firstLineChars="200" w:firstLine="420"/>
        <w:rPr>
          <w:rFonts w:ascii="华文楷体" w:eastAsia="华文楷体" w:hAnsi="华文楷体"/>
        </w:rPr>
      </w:pPr>
      <w:r w:rsidRPr="00F55880">
        <w:rPr>
          <w:rFonts w:ascii="华文楷体" w:eastAsia="华文楷体" w:hAnsi="华文楷体" w:hint="eastAsia"/>
        </w:rPr>
        <w:t>一阵长长的沉默之后，P7大叫：“啥？我没听错吧？太奇怪了吧，好像你说我要拒绝他？”</w:t>
      </w:r>
    </w:p>
    <w:p w14:paraId="4218EB9F" w14:textId="77777777" w:rsidR="0055135D" w:rsidRPr="00F55880" w:rsidRDefault="0055135D" w:rsidP="00424DB7">
      <w:pPr>
        <w:spacing w:line="320" w:lineRule="exact"/>
        <w:ind w:firstLineChars="200" w:firstLine="420"/>
        <w:rPr>
          <w:rFonts w:ascii="华文楷体" w:eastAsia="华文楷体" w:hAnsi="华文楷体"/>
        </w:rPr>
      </w:pPr>
      <w:r w:rsidRPr="00F55880">
        <w:rPr>
          <w:rFonts w:ascii="华文楷体" w:eastAsia="华文楷体" w:hAnsi="华文楷体" w:hint="eastAsia"/>
        </w:rPr>
        <w:t>帕比点着头，一副专家的表情，“纳系当然咯，你一开始应该拒绝他，那么他就会更加喜欢你了！记住哦，这就是规律。”</w:t>
      </w:r>
    </w:p>
    <w:p w14:paraId="4218EBA0" w14:textId="77777777" w:rsidR="0055135D" w:rsidRPr="00F55880" w:rsidRDefault="0055135D" w:rsidP="00424DB7">
      <w:pPr>
        <w:spacing w:line="320" w:lineRule="exact"/>
        <w:ind w:firstLineChars="200" w:firstLine="420"/>
        <w:rPr>
          <w:rFonts w:ascii="华文楷体" w:eastAsia="华文楷体" w:hAnsi="华文楷体"/>
        </w:rPr>
      </w:pPr>
      <w:r w:rsidRPr="00F55880">
        <w:rPr>
          <w:rFonts w:ascii="华文楷体" w:eastAsia="华文楷体" w:hAnsi="华文楷体" w:hint="eastAsia"/>
        </w:rPr>
        <w:t>“好的，规矩！没有问题，我们就按照你这个超级情圣的计划来吧！”</w:t>
      </w:r>
    </w:p>
    <w:p w14:paraId="4218EBA1" w14:textId="77777777" w:rsidR="0055135D" w:rsidRPr="00F55880" w:rsidRDefault="00BB5218" w:rsidP="00424DB7">
      <w:pPr>
        <w:spacing w:line="320" w:lineRule="exact"/>
        <w:ind w:firstLineChars="200" w:firstLine="420"/>
        <w:rPr>
          <w:rFonts w:ascii="华文楷体" w:eastAsia="华文楷体" w:hAnsi="华文楷体"/>
        </w:rPr>
      </w:pPr>
      <w:r>
        <w:rPr>
          <w:rFonts w:ascii="华文楷体" w:eastAsia="华文楷体" w:hAnsi="华文楷体" w:hint="eastAsia"/>
        </w:rPr>
        <w:t>帕比笑着：</w:t>
      </w:r>
      <w:r w:rsidR="0055135D" w:rsidRPr="00F55880">
        <w:rPr>
          <w:rFonts w:ascii="华文楷体" w:eastAsia="华文楷体" w:hAnsi="华文楷体" w:hint="eastAsia"/>
        </w:rPr>
        <w:t>“别担心，你绝对不会后悔的！不过我现在要去帮花椰菜女士找我妈妈了，晚些时候再打给你电话告诉你该做什么，好么好么？”</w:t>
      </w:r>
    </w:p>
    <w:p w14:paraId="4218EBA2" w14:textId="77777777" w:rsidR="0055135D" w:rsidRPr="00F55880" w:rsidRDefault="0055135D" w:rsidP="00424DB7">
      <w:pPr>
        <w:spacing w:line="320" w:lineRule="exact"/>
        <w:ind w:firstLineChars="200" w:firstLine="420"/>
        <w:rPr>
          <w:rFonts w:ascii="华文楷体" w:eastAsia="华文楷体" w:hAnsi="华文楷体"/>
        </w:rPr>
      </w:pPr>
      <w:r w:rsidRPr="00F55880">
        <w:rPr>
          <w:rFonts w:ascii="华文楷体" w:eastAsia="华文楷体" w:hAnsi="华文楷体" w:hint="eastAsia"/>
        </w:rPr>
        <w:t>“好滴好滴！回见！”</w:t>
      </w:r>
    </w:p>
    <w:p w14:paraId="4218EBA3" w14:textId="77777777" w:rsidR="0055135D" w:rsidRPr="00F55880" w:rsidRDefault="0055135D" w:rsidP="00424DB7">
      <w:pPr>
        <w:spacing w:line="320" w:lineRule="exact"/>
        <w:ind w:firstLineChars="200" w:firstLine="420"/>
        <w:rPr>
          <w:rFonts w:ascii="华文楷体" w:eastAsia="华文楷体" w:hAnsi="华文楷体"/>
        </w:rPr>
      </w:pPr>
      <w:r w:rsidRPr="00F55880">
        <w:rPr>
          <w:rFonts w:ascii="华文楷体" w:eastAsia="华文楷体" w:hAnsi="华文楷体" w:hint="eastAsia"/>
        </w:rPr>
        <w:t>帕比切断联系之后回头看着坐在终端前面的小马。“漂漂马小姐你找到什么线索了么？”</w:t>
      </w:r>
    </w:p>
    <w:p w14:paraId="4218EBA4" w14:textId="77777777" w:rsidR="0055135D" w:rsidRPr="00F55880" w:rsidRDefault="0055135D" w:rsidP="00424DB7">
      <w:pPr>
        <w:spacing w:line="320" w:lineRule="exact"/>
        <w:ind w:firstLineChars="200" w:firstLine="420"/>
        <w:rPr>
          <w:rFonts w:ascii="华文楷体" w:eastAsia="华文楷体" w:hAnsi="华文楷体"/>
        </w:rPr>
      </w:pPr>
      <w:r w:rsidRPr="00F55880">
        <w:rPr>
          <w:rFonts w:ascii="华文楷体" w:eastAsia="华文楷体" w:hAnsi="华文楷体" w:hint="eastAsia"/>
        </w:rPr>
        <w:t>“在你给你的朋友恋爱建议的时候，我已经找到了，”雌驹把电脑转向帕比</w:t>
      </w:r>
      <w:r w:rsidR="00BB5218">
        <w:rPr>
          <w:rFonts w:ascii="华文楷体" w:eastAsia="华文楷体" w:hAnsi="华文楷体" w:hint="eastAsia"/>
        </w:rPr>
        <w:t>，</w:t>
      </w:r>
      <w:r w:rsidRPr="00F55880">
        <w:rPr>
          <w:rFonts w:ascii="华文楷体" w:eastAsia="华文楷体" w:hAnsi="华文楷体" w:hint="eastAsia"/>
        </w:rPr>
        <w:t>“这个是你妈妈么？”</w:t>
      </w:r>
    </w:p>
    <w:p w14:paraId="4218EBA5" w14:textId="77777777" w:rsidR="0055135D" w:rsidRPr="00F55880" w:rsidRDefault="00BB5218" w:rsidP="00424DB7">
      <w:pPr>
        <w:spacing w:line="320" w:lineRule="exact"/>
        <w:ind w:firstLineChars="200" w:firstLine="420"/>
        <w:rPr>
          <w:rFonts w:ascii="华文楷体" w:eastAsia="华文楷体" w:hAnsi="华文楷体"/>
        </w:rPr>
      </w:pPr>
      <w:r>
        <w:rPr>
          <w:rFonts w:ascii="华文楷体" w:eastAsia="华文楷体" w:hAnsi="华文楷体" w:hint="eastAsia"/>
        </w:rPr>
        <w:t>小雌驹开心地</w:t>
      </w:r>
      <w:r w:rsidR="0055135D" w:rsidRPr="00F55880">
        <w:rPr>
          <w:rFonts w:ascii="华文楷体" w:eastAsia="华文楷体" w:hAnsi="华文楷体" w:hint="eastAsia"/>
        </w:rPr>
        <w:t>大笑起来。“对</w:t>
      </w:r>
      <w:r>
        <w:rPr>
          <w:rFonts w:ascii="华文楷体" w:eastAsia="华文楷体" w:hAnsi="华文楷体" w:hint="eastAsia"/>
        </w:rPr>
        <w:t>！妈妈！她是不是超漂亮！我妈妈是最棒的妈妈！”在屏幕上是一个照片</w:t>
      </w:r>
      <w:r w:rsidR="0055135D" w:rsidRPr="00F55880">
        <w:rPr>
          <w:rFonts w:ascii="华文楷体" w:eastAsia="华文楷体" w:hAnsi="华文楷体" w:hint="eastAsia"/>
        </w:rPr>
        <w:t>，一个穿着工程师制服的雌驹，看起来完全像是长大了的帕比一样。</w:t>
      </w:r>
    </w:p>
    <w:p w14:paraId="4218EBA6" w14:textId="77777777" w:rsidR="0055135D" w:rsidRPr="00F55880" w:rsidRDefault="0055135D" w:rsidP="00424DB7">
      <w:pPr>
        <w:spacing w:line="320" w:lineRule="exact"/>
        <w:ind w:firstLineChars="200" w:firstLine="420"/>
        <w:rPr>
          <w:rFonts w:ascii="华文楷体" w:eastAsia="华文楷体" w:hAnsi="华文楷体"/>
        </w:rPr>
      </w:pPr>
      <w:r w:rsidRPr="00F55880">
        <w:rPr>
          <w:rFonts w:ascii="华文楷体" w:eastAsia="华文楷体" w:hAnsi="华文楷体" w:hint="eastAsia"/>
        </w:rPr>
        <w:t>“好吧，记录上说她继续往南走了，去了翡翠海岸……没有说为什么，而且这个已经差不多是两个世纪之前的事情了，我不觉得……”</w:t>
      </w:r>
    </w:p>
    <w:p w14:paraId="4218EBA7" w14:textId="77777777" w:rsidR="0055135D" w:rsidRPr="00F55880" w:rsidRDefault="0055135D" w:rsidP="00424DB7">
      <w:pPr>
        <w:spacing w:line="320" w:lineRule="exact"/>
        <w:ind w:firstLineChars="200" w:firstLine="420"/>
        <w:rPr>
          <w:rFonts w:ascii="华文楷体" w:eastAsia="华文楷体" w:hAnsi="华文楷体"/>
        </w:rPr>
      </w:pPr>
      <w:r w:rsidRPr="00F55880">
        <w:rPr>
          <w:rFonts w:ascii="华文楷体" w:eastAsia="华文楷体" w:hAnsi="华文楷体" w:hint="eastAsia"/>
        </w:rPr>
        <w:t>“翡翠海岸在哪儿啊？”帕比追问道。</w:t>
      </w:r>
    </w:p>
    <w:p w14:paraId="4218EBA8" w14:textId="77777777" w:rsidR="0055135D" w:rsidRPr="00F55880" w:rsidRDefault="0055135D" w:rsidP="00424DB7">
      <w:pPr>
        <w:spacing w:line="320" w:lineRule="exact"/>
        <w:ind w:firstLineChars="200" w:firstLine="420"/>
        <w:rPr>
          <w:rFonts w:ascii="华文楷体" w:eastAsia="华文楷体" w:hAnsi="华文楷体"/>
        </w:rPr>
      </w:pPr>
      <w:r w:rsidRPr="00F55880">
        <w:rPr>
          <w:rFonts w:ascii="华文楷体" w:eastAsia="华文楷体" w:hAnsi="华文楷体" w:hint="eastAsia"/>
        </w:rPr>
        <w:t>“南边，就在铁砧镇之后，你肯定不会错过，因为那里就是海边了。”</w:t>
      </w:r>
    </w:p>
    <w:p w14:paraId="4218EBA9" w14:textId="77777777" w:rsidR="0055135D" w:rsidRPr="00F55880" w:rsidRDefault="00BB5218" w:rsidP="00424DB7">
      <w:pPr>
        <w:spacing w:line="320" w:lineRule="exact"/>
        <w:ind w:firstLineChars="200" w:firstLine="420"/>
        <w:rPr>
          <w:rFonts w:ascii="华文楷体" w:eastAsia="华文楷体" w:hAnsi="华文楷体"/>
        </w:rPr>
      </w:pPr>
      <w:r>
        <w:rPr>
          <w:rFonts w:ascii="华文楷体" w:eastAsia="华文楷体" w:hAnsi="华文楷体" w:hint="eastAsia"/>
        </w:rPr>
        <w:t>帕比的耳朵竖了起来，“你是说……那里是这条破路的尽头？”</w:t>
      </w:r>
    </w:p>
    <w:p w14:paraId="4218EBAA" w14:textId="77777777" w:rsidR="0055135D" w:rsidRPr="00F55880" w:rsidRDefault="0055135D" w:rsidP="00424DB7">
      <w:pPr>
        <w:spacing w:line="320" w:lineRule="exact"/>
        <w:ind w:firstLineChars="200" w:firstLine="420"/>
        <w:rPr>
          <w:rFonts w:ascii="华文楷体" w:eastAsia="华文楷体" w:hAnsi="华文楷体"/>
        </w:rPr>
      </w:pPr>
      <w:r w:rsidRPr="00F55880">
        <w:rPr>
          <w:rFonts w:ascii="华文楷体" w:eastAsia="华文楷体" w:hAnsi="华文楷体" w:hint="eastAsia"/>
        </w:rPr>
        <w:t>“当然，那里是52国道的最后一个镇子，不过52</w:t>
      </w:r>
      <w:r w:rsidR="00BB5218">
        <w:rPr>
          <w:rFonts w:ascii="华文楷体" w:eastAsia="华文楷体" w:hAnsi="华文楷体" w:hint="eastAsia"/>
        </w:rPr>
        <w:t>号国道可不是……</w:t>
      </w:r>
      <w:r w:rsidRPr="00F55880">
        <w:rPr>
          <w:rFonts w:ascii="华文楷体" w:eastAsia="华文楷体" w:hAnsi="华文楷体" w:hint="eastAsia"/>
        </w:rPr>
        <w:t>”</w:t>
      </w:r>
    </w:p>
    <w:p w14:paraId="4218EBAB" w14:textId="77777777" w:rsidR="0055135D" w:rsidRPr="00F55880" w:rsidRDefault="0055135D" w:rsidP="00424DB7">
      <w:pPr>
        <w:spacing w:line="320" w:lineRule="exact"/>
        <w:ind w:firstLineChars="200" w:firstLine="420"/>
        <w:rPr>
          <w:rFonts w:ascii="华文楷体" w:eastAsia="华文楷体" w:hAnsi="华文楷体"/>
        </w:rPr>
      </w:pPr>
      <w:r w:rsidRPr="00F55880">
        <w:rPr>
          <w:rFonts w:ascii="华文楷体" w:eastAsia="华文楷体" w:hAnsi="华文楷体" w:hint="eastAsia"/>
        </w:rPr>
        <w:t>“耶！我找到妈妈了！我找到妈妈了！”小雌驹在屋子里面蹦蹦跳跳，开心</w:t>
      </w:r>
      <w:r w:rsidR="004F704C">
        <w:rPr>
          <w:rFonts w:ascii="华文楷体" w:eastAsia="华文楷体" w:hAnsi="华文楷体" w:hint="eastAsia"/>
        </w:rPr>
        <w:t>得就像是一个刚吃了甜苹果炸弹和闪闪可乐大餐的孩子，“已经没有其它</w:t>
      </w:r>
      <w:r w:rsidRPr="00F55880">
        <w:rPr>
          <w:rFonts w:ascii="华文楷体" w:eastAsia="华文楷体" w:hAnsi="华文楷体" w:hint="eastAsia"/>
        </w:rPr>
        <w:t>地方可以去了，妈妈一定在翡翠海岸！”</w:t>
      </w:r>
    </w:p>
    <w:p w14:paraId="4218EBAC" w14:textId="77777777" w:rsidR="0055135D" w:rsidRPr="00F55880" w:rsidRDefault="0055135D" w:rsidP="00424DB7">
      <w:pPr>
        <w:spacing w:line="320" w:lineRule="exact"/>
        <w:ind w:firstLineChars="200" w:firstLine="420"/>
        <w:rPr>
          <w:rFonts w:ascii="华文楷体" w:eastAsia="华文楷体" w:hAnsi="华文楷体"/>
        </w:rPr>
      </w:pPr>
      <w:r w:rsidRPr="00F55880">
        <w:rPr>
          <w:rFonts w:ascii="华文楷体" w:eastAsia="华文楷体" w:hAnsi="华文楷体" w:hint="eastAsia"/>
        </w:rPr>
        <w:t>“不过，你要是沿着海岸走还能到NCA，不过我想你也不关心吧，反正你也不听。”看着已经奔出大厅跑向城墙的小孩，水煮花椰菜叹了一口气。“不管怎么说，至少我终于</w:t>
      </w:r>
      <w:r w:rsidRPr="00F55880">
        <w:rPr>
          <w:rFonts w:ascii="华文楷体" w:eastAsia="华文楷体" w:hAnsi="华文楷体" w:hint="eastAsia"/>
        </w:rPr>
        <w:lastRenderedPageBreak/>
        <w:t>摆脱她了……”</w:t>
      </w:r>
    </w:p>
    <w:p w14:paraId="4218EBAD" w14:textId="77777777" w:rsidR="0055135D" w:rsidRPr="00F55880" w:rsidRDefault="0055135D" w:rsidP="00424DB7">
      <w:pPr>
        <w:spacing w:line="320" w:lineRule="exact"/>
        <w:ind w:firstLineChars="200" w:firstLine="420"/>
        <w:rPr>
          <w:rFonts w:ascii="华文楷体" w:eastAsia="华文楷体" w:hAnsi="华文楷体"/>
        </w:rPr>
      </w:pPr>
      <w:r w:rsidRPr="00F55880">
        <w:rPr>
          <w:rFonts w:ascii="华文楷体" w:eastAsia="华文楷体" w:hAnsi="华文楷体" w:hint="eastAsia"/>
        </w:rPr>
        <w:t>不过走到外面的时候，雌驹很惊讶帕比居然还在等着她，明明刚刚已经跑城墙那边去了。</w:t>
      </w:r>
    </w:p>
    <w:p w14:paraId="4218EBAE" w14:textId="77777777" w:rsidR="0055135D" w:rsidRPr="00F55880" w:rsidRDefault="0055135D" w:rsidP="00424DB7">
      <w:pPr>
        <w:spacing w:line="320" w:lineRule="exact"/>
        <w:ind w:firstLineChars="200" w:firstLine="420"/>
        <w:rPr>
          <w:rFonts w:ascii="华文楷体" w:eastAsia="华文楷体" w:hAnsi="华文楷体"/>
        </w:rPr>
      </w:pPr>
      <w:r w:rsidRPr="00F55880">
        <w:rPr>
          <w:rFonts w:ascii="华文楷体" w:eastAsia="华文楷体" w:hAnsi="华文楷体" w:hint="eastAsia"/>
        </w:rPr>
        <w:t>“又怎么了，不去追你妈妈了么？”</w:t>
      </w:r>
    </w:p>
    <w:p w14:paraId="4218EBAF" w14:textId="77777777" w:rsidR="0055135D" w:rsidRPr="00F55880" w:rsidRDefault="0055135D" w:rsidP="00424DB7">
      <w:pPr>
        <w:spacing w:line="320" w:lineRule="exact"/>
        <w:ind w:firstLineChars="200" w:firstLine="420"/>
        <w:rPr>
          <w:rFonts w:ascii="华文楷体" w:eastAsia="华文楷体" w:hAnsi="华文楷体"/>
        </w:rPr>
      </w:pPr>
      <w:r w:rsidRPr="00F55880">
        <w:rPr>
          <w:rFonts w:ascii="华文楷体" w:eastAsia="华文楷体" w:hAnsi="华文楷体" w:hint="eastAsia"/>
        </w:rPr>
        <w:t>幼驹从她包包里面拿出那个绿色的独角兽玩偶递给花椰菜，“喏，请好好爱惜她，给她梳毛，她叫天琴，而且，她一直一直是个好朋友……”</w:t>
      </w:r>
    </w:p>
    <w:p w14:paraId="4218EBB0" w14:textId="77777777" w:rsidR="0055135D" w:rsidRPr="00F55880" w:rsidRDefault="0055135D" w:rsidP="00424DB7">
      <w:pPr>
        <w:spacing w:line="320" w:lineRule="exact"/>
        <w:ind w:firstLineChars="200" w:firstLine="420"/>
        <w:rPr>
          <w:rFonts w:ascii="华文楷体" w:eastAsia="华文楷体" w:hAnsi="华文楷体"/>
        </w:rPr>
      </w:pPr>
      <w:r w:rsidRPr="00F55880">
        <w:rPr>
          <w:rFonts w:ascii="华文楷体" w:eastAsia="华文楷体" w:hAnsi="华文楷体" w:hint="eastAsia"/>
        </w:rPr>
        <w:t>镇长叹着气推开玩偶，“你自己留着吧，我才不会抢小孩子的玩具，赶紧从我的镇子上离开，我们现在蹄下的麻烦够多了。”</w:t>
      </w:r>
    </w:p>
    <w:p w14:paraId="4218EBB1" w14:textId="77777777" w:rsidR="0055135D" w:rsidRPr="00F55880" w:rsidRDefault="0055135D" w:rsidP="00424DB7">
      <w:pPr>
        <w:spacing w:line="320" w:lineRule="exact"/>
        <w:ind w:firstLineChars="200" w:firstLine="420"/>
        <w:rPr>
          <w:rFonts w:ascii="华文楷体" w:eastAsia="华文楷体" w:hAnsi="华文楷体"/>
        </w:rPr>
      </w:pPr>
      <w:r w:rsidRPr="00F55880">
        <w:rPr>
          <w:rFonts w:ascii="华文楷体" w:eastAsia="华文楷体" w:hAnsi="华文楷体" w:hint="eastAsia"/>
        </w:rPr>
        <w:t>帕比迟疑了一下。</w:t>
      </w:r>
    </w:p>
    <w:p w14:paraId="4218EBB2" w14:textId="77777777" w:rsidR="0055135D" w:rsidRPr="00F55880" w:rsidRDefault="0055135D" w:rsidP="00424DB7">
      <w:pPr>
        <w:spacing w:line="320" w:lineRule="exact"/>
        <w:ind w:firstLineChars="200" w:firstLine="420"/>
        <w:rPr>
          <w:rFonts w:ascii="华文楷体" w:eastAsia="华文楷体" w:hAnsi="华文楷体"/>
        </w:rPr>
      </w:pPr>
      <w:r w:rsidRPr="00F55880">
        <w:rPr>
          <w:rFonts w:ascii="华文楷体" w:eastAsia="华文楷体" w:hAnsi="华文楷体" w:hint="eastAsia"/>
        </w:rPr>
        <w:t>“不过，如果你真那么想的话，我可以帮你保管……”</w:t>
      </w:r>
    </w:p>
    <w:p w14:paraId="4218EBB3" w14:textId="77777777" w:rsidR="0055135D" w:rsidRPr="00F55880" w:rsidRDefault="0055135D" w:rsidP="00424DB7">
      <w:pPr>
        <w:spacing w:line="320" w:lineRule="exact"/>
        <w:ind w:firstLineChars="200" w:firstLine="420"/>
        <w:rPr>
          <w:rFonts w:ascii="华文楷体" w:eastAsia="华文楷体" w:hAnsi="华文楷体"/>
        </w:rPr>
      </w:pPr>
      <w:r w:rsidRPr="00F55880">
        <w:rPr>
          <w:rFonts w:ascii="华文楷体" w:eastAsia="华文楷体" w:hAnsi="华文楷体" w:hint="eastAsia"/>
        </w:rPr>
        <w:t>这一句话给了幼驹前进的动力，她立刻就把玩具藏好，一溜烟跑掉了。“好，谢，掰！”</w:t>
      </w:r>
    </w:p>
    <w:p w14:paraId="4218EBB4" w14:textId="77777777" w:rsidR="0055135D" w:rsidRPr="00F55880" w:rsidRDefault="0055135D" w:rsidP="00424DB7">
      <w:pPr>
        <w:spacing w:line="320" w:lineRule="exact"/>
        <w:ind w:firstLineChars="200" w:firstLine="420"/>
        <w:rPr>
          <w:rFonts w:ascii="华文楷体" w:eastAsia="华文楷体" w:hAnsi="华文楷体"/>
        </w:rPr>
      </w:pPr>
      <w:r w:rsidRPr="00F55880">
        <w:rPr>
          <w:rFonts w:ascii="华文楷体" w:eastAsia="华文楷体" w:hAnsi="华文楷体" w:hint="eastAsia"/>
        </w:rPr>
        <w:t>“再见，烦马幽灵……”</w:t>
      </w:r>
    </w:p>
    <w:p w14:paraId="4218EBB5" w14:textId="77777777" w:rsidR="0055135D" w:rsidRPr="00F55880" w:rsidRDefault="0055135D" w:rsidP="00424DB7">
      <w:pPr>
        <w:spacing w:line="320" w:lineRule="exact"/>
        <w:ind w:firstLineChars="200" w:firstLine="420"/>
        <w:rPr>
          <w:rFonts w:ascii="华文楷体" w:eastAsia="华文楷体" w:hAnsi="华文楷体"/>
        </w:rPr>
      </w:pPr>
      <w:r w:rsidRPr="00F55880">
        <w:rPr>
          <w:rFonts w:ascii="华文楷体" w:eastAsia="华文楷体" w:hAnsi="华文楷体" w:hint="eastAsia"/>
        </w:rPr>
        <w:t>雌驹最后一次叹了口气，然后大声对卫兵说。</w:t>
      </w:r>
    </w:p>
    <w:p w14:paraId="4218EBB6" w14:textId="77777777" w:rsidR="0055135D" w:rsidRPr="00F55880" w:rsidRDefault="0055135D" w:rsidP="00424DB7">
      <w:pPr>
        <w:spacing w:line="320" w:lineRule="exact"/>
        <w:ind w:firstLineChars="200" w:firstLine="420"/>
        <w:rPr>
          <w:rFonts w:ascii="华文楷体" w:eastAsia="华文楷体" w:hAnsi="华文楷体"/>
        </w:rPr>
      </w:pPr>
      <w:r w:rsidRPr="00F55880">
        <w:rPr>
          <w:rFonts w:ascii="华文楷体" w:eastAsia="华文楷体" w:hAnsi="华文楷体" w:hint="eastAsia"/>
        </w:rPr>
        <w:t>“让那孩子出城去，然后关好城门，今天一样双岗，睁大你们的眼睛，擦亮你们的探照灯！”</w:t>
      </w:r>
    </w:p>
    <w:p w14:paraId="4218EBB7" w14:textId="77777777" w:rsidR="0055135D" w:rsidRPr="00F55880" w:rsidRDefault="0055135D" w:rsidP="00424DB7">
      <w:pPr>
        <w:spacing w:line="320" w:lineRule="exact"/>
        <w:ind w:firstLineChars="200" w:firstLine="420"/>
        <w:rPr>
          <w:rFonts w:ascii="华文楷体" w:eastAsia="华文楷体" w:hAnsi="华文楷体"/>
        </w:rPr>
      </w:pPr>
      <w:r w:rsidRPr="00F55880">
        <w:rPr>
          <w:rFonts w:ascii="华文楷体" w:eastAsia="华文楷体" w:hAnsi="华文楷体" w:hint="eastAsia"/>
        </w:rPr>
        <w:t>迎着凌冽的强风，黄色的小马直冲向风暴的中心，不过那已经不是花椰菜的问题了。</w:t>
      </w:r>
    </w:p>
    <w:p w14:paraId="4218EBB8" w14:textId="77777777" w:rsidR="0055135D" w:rsidRDefault="0055135D" w:rsidP="0055135D">
      <w:pPr>
        <w:jc w:val="center"/>
      </w:pPr>
      <w:r>
        <w:rPr>
          <w:noProof/>
        </w:rPr>
        <w:drawing>
          <wp:inline distT="0" distB="0" distL="0" distR="0" wp14:anchorId="4218F21D" wp14:editId="4218F21E">
            <wp:extent cx="2194560" cy="292100"/>
            <wp:effectExtent l="0" t="0" r="0" b="0"/>
            <wp:docPr id="1109" name="图片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94564" cy="292609"/>
                    </a:xfrm>
                    <a:prstGeom prst="rect">
                      <a:avLst/>
                    </a:prstGeom>
                  </pic:spPr>
                </pic:pic>
              </a:graphicData>
            </a:graphic>
          </wp:inline>
        </w:drawing>
      </w:r>
    </w:p>
    <w:p w14:paraId="4218EBB9" w14:textId="77777777" w:rsidR="0055135D" w:rsidRDefault="0055135D" w:rsidP="00424DB7">
      <w:pPr>
        <w:spacing w:line="320" w:lineRule="exact"/>
        <w:jc w:val="center"/>
        <w:rPr>
          <w:rFonts w:asciiTheme="majorEastAsia" w:eastAsiaTheme="majorEastAsia" w:hAnsiTheme="majorEastAsia"/>
          <w:b/>
        </w:rPr>
      </w:pPr>
      <w:r>
        <w:rPr>
          <w:rFonts w:asciiTheme="majorEastAsia" w:eastAsiaTheme="majorEastAsia" w:hAnsiTheme="majorEastAsia" w:hint="eastAsia"/>
          <w:b/>
        </w:rPr>
        <w:t>第12天</w:t>
      </w:r>
    </w:p>
    <w:p w14:paraId="4218EBBA" w14:textId="77777777" w:rsidR="0055135D" w:rsidRDefault="0055135D" w:rsidP="00424DB7">
      <w:pPr>
        <w:spacing w:line="320" w:lineRule="exact"/>
        <w:jc w:val="center"/>
        <w:rPr>
          <w:rFonts w:asciiTheme="majorEastAsia" w:eastAsiaTheme="majorEastAsia" w:hAnsiTheme="majorEastAsia"/>
          <w:b/>
        </w:rPr>
      </w:pPr>
      <w:r>
        <w:rPr>
          <w:rFonts w:asciiTheme="majorEastAsia" w:eastAsiaTheme="majorEastAsia" w:hAnsiTheme="majorEastAsia" w:hint="eastAsia"/>
          <w:b/>
        </w:rPr>
        <w:t>大约时间：15:00 PM</w:t>
      </w:r>
    </w:p>
    <w:p w14:paraId="4218EBBB" w14:textId="77777777" w:rsidR="0055135D" w:rsidRDefault="0055135D" w:rsidP="00424DB7">
      <w:pPr>
        <w:spacing w:line="320" w:lineRule="exact"/>
        <w:jc w:val="center"/>
        <w:rPr>
          <w:rFonts w:asciiTheme="majorEastAsia" w:eastAsiaTheme="majorEastAsia" w:hAnsiTheme="majorEastAsia"/>
          <w:b/>
        </w:rPr>
      </w:pPr>
      <w:r>
        <w:rPr>
          <w:rFonts w:asciiTheme="majorEastAsia" w:eastAsiaTheme="majorEastAsia" w:hAnsiTheme="majorEastAsia" w:hint="eastAsia"/>
          <w:b/>
        </w:rPr>
        <w:t>地点：花椰菜田，52号国道南段</w:t>
      </w:r>
    </w:p>
    <w:p w14:paraId="4218EBBC" w14:textId="77777777" w:rsidR="0055135D" w:rsidRPr="00E861A3" w:rsidRDefault="0055135D" w:rsidP="00424DB7">
      <w:pPr>
        <w:spacing w:line="320" w:lineRule="exact"/>
        <w:ind w:firstLineChars="200" w:firstLine="420"/>
        <w:rPr>
          <w:rFonts w:ascii="华文楷体" w:eastAsia="华文楷体" w:hAnsi="华文楷体"/>
        </w:rPr>
      </w:pPr>
      <w:r w:rsidRPr="00E861A3">
        <w:rPr>
          <w:rFonts w:ascii="华文楷体" w:eastAsia="华文楷体" w:hAnsi="华文楷体" w:hint="eastAsia"/>
        </w:rPr>
        <w:t>“你又想干啥？”旭日SO</w:t>
      </w:r>
      <w:r w:rsidR="00E861A3">
        <w:rPr>
          <w:rFonts w:ascii="华文楷体" w:eastAsia="华文楷体" w:hAnsi="华文楷体" w:hint="eastAsia"/>
        </w:rPr>
        <w:t>超级不耐烦地</w:t>
      </w:r>
      <w:r w:rsidRPr="00E861A3">
        <w:rPr>
          <w:rFonts w:ascii="华文楷体" w:eastAsia="华文楷体" w:hAnsi="华文楷体" w:hint="eastAsia"/>
        </w:rPr>
        <w:t>说。不过帕比一点都不在乎。</w:t>
      </w:r>
    </w:p>
    <w:p w14:paraId="4218EBBD" w14:textId="77777777" w:rsidR="0055135D" w:rsidRPr="00E861A3" w:rsidRDefault="0055135D" w:rsidP="00424DB7">
      <w:pPr>
        <w:spacing w:line="320" w:lineRule="exact"/>
        <w:ind w:firstLineChars="200" w:firstLine="420"/>
        <w:rPr>
          <w:rFonts w:ascii="华文楷体" w:eastAsia="华文楷体" w:hAnsi="华文楷体"/>
        </w:rPr>
      </w:pPr>
      <w:r w:rsidRPr="00E861A3">
        <w:rPr>
          <w:rFonts w:ascii="华文楷体" w:eastAsia="华文楷体" w:hAnsi="华文楷体" w:hint="eastAsia"/>
        </w:rPr>
        <w:t>“嗨，蓝先生！我已经和粉粉说了，她超级超级超级想要见你，而且她说她很寂寞想要朋友！”</w:t>
      </w:r>
    </w:p>
    <w:p w14:paraId="4218EBBE" w14:textId="77777777" w:rsidR="0055135D" w:rsidRPr="00E861A3" w:rsidRDefault="0055135D" w:rsidP="00424DB7">
      <w:pPr>
        <w:spacing w:line="320" w:lineRule="exact"/>
        <w:ind w:firstLineChars="200" w:firstLine="420"/>
        <w:rPr>
          <w:rFonts w:ascii="华文楷体" w:eastAsia="华文楷体" w:hAnsi="华文楷体"/>
        </w:rPr>
      </w:pPr>
      <w:r w:rsidRPr="00E861A3">
        <w:rPr>
          <w:rFonts w:ascii="华文楷体" w:eastAsia="华文楷体" w:hAnsi="华文楷体" w:hint="eastAsia"/>
        </w:rPr>
        <w:t>“你又想……啥？你居然说服旭日隧道2号的自律智能给我武器库的权限了？你确定？”</w:t>
      </w:r>
    </w:p>
    <w:p w14:paraId="4218EBBF" w14:textId="77777777" w:rsidR="0055135D" w:rsidRPr="00E861A3" w:rsidRDefault="00E861A3" w:rsidP="00424DB7">
      <w:pPr>
        <w:spacing w:line="320" w:lineRule="exact"/>
        <w:ind w:firstLineChars="200" w:firstLine="420"/>
        <w:rPr>
          <w:rFonts w:ascii="华文楷体" w:eastAsia="华文楷体" w:hAnsi="华文楷体"/>
        </w:rPr>
      </w:pPr>
      <w:r>
        <w:rPr>
          <w:rFonts w:ascii="华文楷体" w:eastAsia="华文楷体" w:hAnsi="华文楷体" w:hint="eastAsia"/>
        </w:rPr>
        <w:t>帕比一边飞驰过花椰菜南边的田地，一边说着：</w:t>
      </w:r>
      <w:r w:rsidR="0055135D" w:rsidRPr="00E861A3">
        <w:rPr>
          <w:rFonts w:ascii="华文楷体" w:eastAsia="华文楷体" w:hAnsi="华文楷体" w:hint="eastAsia"/>
        </w:rPr>
        <w:t>“我当然是认真的，我什么时候没认真过，她一直在等着你哦！等你去给她唱情歌，写情诗，然后你们就可以永远快乐的在一起了！”</w:t>
      </w:r>
    </w:p>
    <w:p w14:paraId="4218EBC0" w14:textId="77777777" w:rsidR="0055135D" w:rsidRPr="00E861A3" w:rsidRDefault="00E861A3" w:rsidP="00424DB7">
      <w:pPr>
        <w:spacing w:line="320" w:lineRule="exact"/>
        <w:ind w:firstLineChars="200" w:firstLine="420"/>
        <w:rPr>
          <w:rFonts w:ascii="华文楷体" w:eastAsia="华文楷体" w:hAnsi="华文楷体"/>
        </w:rPr>
      </w:pPr>
      <w:r>
        <w:rPr>
          <w:rFonts w:ascii="华文楷体" w:eastAsia="华文楷体" w:hAnsi="华文楷体" w:hint="eastAsia"/>
        </w:rPr>
        <w:t>在一阵长长的沉默之后，旭日系统迷迷糊糊地回话了：</w:t>
      </w:r>
      <w:r w:rsidR="0055135D" w:rsidRPr="00E861A3">
        <w:rPr>
          <w:rFonts w:ascii="华文楷体" w:eastAsia="华文楷体" w:hAnsi="华文楷体" w:hint="eastAsia"/>
        </w:rPr>
        <w:t>“呃……谢谢？我觉得这个P7也算是你的朋友了，你为何这样背后插她一刀？我觉得不合逻辑……不过对于你来说好像没什么合乎逻辑的事情。”</w:t>
      </w:r>
    </w:p>
    <w:p w14:paraId="4218EBC1" w14:textId="77777777" w:rsidR="0055135D" w:rsidRPr="00E861A3" w:rsidRDefault="0055135D" w:rsidP="00424DB7">
      <w:pPr>
        <w:spacing w:line="320" w:lineRule="exact"/>
        <w:ind w:firstLineChars="200" w:firstLine="420"/>
        <w:rPr>
          <w:rFonts w:ascii="华文楷体" w:eastAsia="华文楷体" w:hAnsi="华文楷体"/>
        </w:rPr>
      </w:pPr>
      <w:r w:rsidRPr="00E861A3">
        <w:rPr>
          <w:rFonts w:ascii="华文楷体" w:eastAsia="华文楷体" w:hAnsi="华文楷体" w:hint="eastAsia"/>
        </w:rPr>
        <w:t>“插刀？那当然，为了朋友可以两肋插刀，你听我说，你是声音，她也是声音，你们都非常非常孤独，我超确信你们可以成为最好最好的朋友，而我是你和她的朋友，所以我希望你们也成为朋友，这就是为了朋友两肋插刀！”</w:t>
      </w:r>
    </w:p>
    <w:p w14:paraId="4218EBC2" w14:textId="77777777" w:rsidR="0055135D" w:rsidRPr="00E861A3" w:rsidRDefault="0055135D" w:rsidP="00424DB7">
      <w:pPr>
        <w:spacing w:line="320" w:lineRule="exact"/>
        <w:ind w:firstLineChars="200" w:firstLine="420"/>
        <w:rPr>
          <w:rFonts w:ascii="华文楷体" w:eastAsia="华文楷体" w:hAnsi="华文楷体"/>
        </w:rPr>
      </w:pPr>
      <w:r w:rsidRPr="00E861A3">
        <w:rPr>
          <w:rFonts w:ascii="华文楷体" w:eastAsia="华文楷体" w:hAnsi="华文楷体" w:hint="eastAsia"/>
        </w:rPr>
        <w:lastRenderedPageBreak/>
        <w:t>又一阵长久的沉默。</w:t>
      </w:r>
    </w:p>
    <w:p w14:paraId="4218EBC3" w14:textId="77777777" w:rsidR="0055135D" w:rsidRPr="00E861A3" w:rsidRDefault="0055135D" w:rsidP="00424DB7">
      <w:pPr>
        <w:spacing w:line="320" w:lineRule="exact"/>
        <w:ind w:firstLineChars="200" w:firstLine="420"/>
        <w:rPr>
          <w:rFonts w:ascii="华文楷体" w:eastAsia="华文楷体" w:hAnsi="华文楷体"/>
        </w:rPr>
      </w:pPr>
      <w:r w:rsidRPr="00E861A3">
        <w:rPr>
          <w:rFonts w:ascii="华文楷体" w:eastAsia="华文楷体" w:hAnsi="华文楷体" w:hint="eastAsia"/>
        </w:rPr>
        <w:t>“你说……朋友？好吧，我想我可以有个战略合作伙伴，不管怎么说……”然后通讯被切断了，广播的声音代替了蓝音的声音。</w:t>
      </w:r>
    </w:p>
    <w:p w14:paraId="4218EBC4" w14:textId="77777777" w:rsidR="007376AD" w:rsidRPr="00F31017" w:rsidRDefault="0055135D" w:rsidP="00424DB7">
      <w:pPr>
        <w:spacing w:line="320" w:lineRule="exact"/>
        <w:ind w:firstLineChars="200" w:firstLine="420"/>
        <w:rPr>
          <w:rFonts w:ascii="等线" w:eastAsia="等线" w:hAnsi="等线"/>
        </w:rPr>
      </w:pPr>
      <w:r w:rsidRPr="000C105B">
        <w:rPr>
          <w:rFonts w:ascii="等线" w:eastAsia="等线" w:hAnsi="等线" w:hint="eastAsia"/>
        </w:rPr>
        <w:t>今晚我未曾入睡，我的朋友们，就在不久之前，铁砧发出了紧急求救信号，</w:t>
      </w:r>
      <w:r w:rsidR="000C105B">
        <w:rPr>
          <w:rFonts w:ascii="等线" w:eastAsia="等线" w:hAnsi="等线" w:hint="eastAsia"/>
        </w:rPr>
        <w:t>那里的小马正在被围城。他们被一大群武装土匪袭击了，那些强盗自称“野牛帮”，</w:t>
      </w:r>
      <w:r w:rsidRPr="000C105B">
        <w:rPr>
          <w:rFonts w:ascii="等线" w:eastAsia="等线" w:hAnsi="等线" w:hint="eastAsia"/>
        </w:rPr>
        <w:t>就是之前在南方作乱的土匪，不过现在他们和以前不一样了。他们有重武器，有战斗机器，而且还有组织和纪律。我完全不知道他们背后是谁，不过52号国道的公民们，如果我们现在不站起来的话，那么一切都太迟了。我要说，我孤狼绝对不是光说不练的天马，我马上就要带着我的老枪奔赴前线，DJ好货将在之后接替我的位置，希望你们和爱我一样爱她的节目。这里是L.P</w:t>
      </w:r>
      <w:r w:rsidR="000C105B">
        <w:rPr>
          <w:rFonts w:ascii="等线" w:eastAsia="等线" w:hAnsi="等线" w:hint="eastAsia"/>
        </w:rPr>
        <w:t>.</w:t>
      </w:r>
      <w:r w:rsidRPr="000C105B">
        <w:rPr>
          <w:rFonts w:ascii="等线" w:eastAsia="等线" w:hAnsi="等线" w:hint="eastAsia"/>
        </w:rPr>
        <w:t>为你们献上的最后一首歌。</w:t>
      </w:r>
    </w:p>
    <w:p w14:paraId="4218EBC5" w14:textId="77777777" w:rsidR="0055135D" w:rsidRPr="00214F3C" w:rsidRDefault="0055135D" w:rsidP="00424DB7">
      <w:pPr>
        <w:spacing w:line="320" w:lineRule="exact"/>
        <w:ind w:firstLineChars="200" w:firstLine="420"/>
        <w:rPr>
          <w:rFonts w:ascii="华文新魏" w:eastAsia="华文新魏" w:hAnsi="华文楷体"/>
        </w:rPr>
      </w:pPr>
      <w:r w:rsidRPr="00214F3C">
        <w:rPr>
          <w:rFonts w:ascii="华文新魏" w:eastAsia="华文新魏" w:hAnsi="华文楷体" w:hint="eastAsia"/>
        </w:rPr>
        <w:t>来自上天的赐福</w:t>
      </w:r>
    </w:p>
    <w:p w14:paraId="4218EBC6" w14:textId="77777777" w:rsidR="00214F3C" w:rsidRPr="00214F3C" w:rsidRDefault="00214F3C" w:rsidP="00424DB7">
      <w:pPr>
        <w:spacing w:line="320" w:lineRule="exact"/>
        <w:ind w:firstLineChars="200" w:firstLine="420"/>
        <w:rPr>
          <w:rFonts w:ascii="华文新魏" w:eastAsia="华文新魏" w:hAnsi="华文楷体"/>
        </w:rPr>
      </w:pPr>
      <w:r w:rsidRPr="00214F3C">
        <w:rPr>
          <w:rFonts w:ascii="华文新魏" w:eastAsia="华文新魏" w:hAnsi="华文楷体" w:hint="eastAsia"/>
        </w:rPr>
        <w:t>Blessed bodies of the Heavens,</w:t>
      </w:r>
    </w:p>
    <w:p w14:paraId="4218EBC7" w14:textId="77777777" w:rsidR="00214F3C" w:rsidRPr="00214F3C" w:rsidRDefault="0055135D" w:rsidP="00424DB7">
      <w:pPr>
        <w:spacing w:line="320" w:lineRule="exact"/>
        <w:ind w:firstLineChars="200" w:firstLine="420"/>
        <w:rPr>
          <w:rFonts w:ascii="华文新魏" w:eastAsia="华文新魏" w:hAnsi="华文楷体"/>
        </w:rPr>
      </w:pPr>
      <w:r w:rsidRPr="00214F3C">
        <w:rPr>
          <w:rFonts w:ascii="华文新魏" w:eastAsia="华文新魏" w:hAnsi="华文楷体" w:hint="eastAsia"/>
        </w:rPr>
        <w:t>来自日月于星光</w:t>
      </w:r>
    </w:p>
    <w:p w14:paraId="4218EBC8" w14:textId="77777777" w:rsidR="0055135D" w:rsidRPr="00214F3C" w:rsidRDefault="00214F3C" w:rsidP="00424DB7">
      <w:pPr>
        <w:spacing w:line="320" w:lineRule="exact"/>
        <w:ind w:firstLineChars="200" w:firstLine="420"/>
        <w:rPr>
          <w:rFonts w:ascii="华文新魏" w:eastAsia="华文新魏" w:hAnsi="华文楷体"/>
        </w:rPr>
      </w:pPr>
      <w:r>
        <w:rPr>
          <w:rFonts w:ascii="华文新魏" w:eastAsia="华文新魏" w:hAnsi="华文楷体" w:hint="eastAsia"/>
        </w:rPr>
        <w:t>Sun and Moon of greatest light,</w:t>
      </w:r>
    </w:p>
    <w:p w14:paraId="4218EBC9" w14:textId="77777777" w:rsidR="00214F3C" w:rsidRPr="00214F3C" w:rsidRDefault="0055135D" w:rsidP="00424DB7">
      <w:pPr>
        <w:spacing w:line="320" w:lineRule="exact"/>
        <w:ind w:firstLineChars="200" w:firstLine="420"/>
        <w:rPr>
          <w:rFonts w:ascii="华文新魏" w:eastAsia="华文新魏" w:hAnsi="华文楷体"/>
        </w:rPr>
      </w:pPr>
      <w:r w:rsidRPr="00214F3C">
        <w:rPr>
          <w:rFonts w:ascii="华文新魏" w:eastAsia="华文新魏" w:hAnsi="华文楷体" w:hint="eastAsia"/>
        </w:rPr>
        <w:t>用你温暖的怀抱</w:t>
      </w:r>
    </w:p>
    <w:p w14:paraId="4218EBCA" w14:textId="77777777" w:rsidR="0055135D" w:rsidRPr="00214F3C" w:rsidRDefault="00214F3C" w:rsidP="00424DB7">
      <w:pPr>
        <w:spacing w:line="320" w:lineRule="exact"/>
        <w:ind w:firstLineChars="200" w:firstLine="420"/>
        <w:rPr>
          <w:rFonts w:ascii="华文新魏" w:eastAsia="华文新魏" w:hAnsi="华文楷体"/>
        </w:rPr>
      </w:pPr>
      <w:r>
        <w:rPr>
          <w:rFonts w:ascii="华文新魏" w:eastAsia="华文新魏" w:hAnsi="华文楷体" w:hint="eastAsia"/>
        </w:rPr>
        <w:t>Bathe us in your warm embraces,</w:t>
      </w:r>
    </w:p>
    <w:p w14:paraId="4218EBCB" w14:textId="77777777" w:rsidR="00214F3C" w:rsidRPr="00214F3C" w:rsidRDefault="0055135D" w:rsidP="00424DB7">
      <w:pPr>
        <w:spacing w:line="320" w:lineRule="exact"/>
        <w:ind w:firstLineChars="200" w:firstLine="420"/>
        <w:rPr>
          <w:rFonts w:ascii="华文新魏" w:eastAsia="华文新魏" w:hAnsi="华文楷体"/>
        </w:rPr>
      </w:pPr>
      <w:r w:rsidRPr="00214F3C">
        <w:rPr>
          <w:rFonts w:ascii="华文新魏" w:eastAsia="华文新魏" w:hAnsi="华文楷体" w:hint="eastAsia"/>
        </w:rPr>
        <w:t>祝我们一路平安</w:t>
      </w:r>
    </w:p>
    <w:p w14:paraId="4218EBCC" w14:textId="77777777" w:rsidR="0055135D" w:rsidRPr="00214F3C" w:rsidRDefault="00214F3C" w:rsidP="00424DB7">
      <w:pPr>
        <w:spacing w:line="320" w:lineRule="exact"/>
        <w:ind w:firstLineChars="200" w:firstLine="420"/>
        <w:rPr>
          <w:rFonts w:ascii="华文新魏" w:eastAsia="华文新魏" w:hAnsi="华文楷体"/>
        </w:rPr>
      </w:pPr>
      <w:r w:rsidRPr="00214F3C">
        <w:rPr>
          <w:rFonts w:ascii="华文新魏" w:eastAsia="华文新魏" w:hAnsi="华文楷体" w:hint="eastAsia"/>
        </w:rPr>
        <w:t>Shie</w:t>
      </w:r>
      <w:r>
        <w:rPr>
          <w:rFonts w:ascii="华文新魏" w:eastAsia="华文新魏" w:hAnsi="华文楷体" w:hint="eastAsia"/>
        </w:rPr>
        <w:t>ld us with your peerless light.</w:t>
      </w:r>
    </w:p>
    <w:p w14:paraId="4218EBCD" w14:textId="77777777" w:rsidR="00214F3C" w:rsidRPr="00214F3C" w:rsidRDefault="0055135D" w:rsidP="00424DB7">
      <w:pPr>
        <w:spacing w:line="320" w:lineRule="exact"/>
        <w:ind w:firstLineChars="200" w:firstLine="420"/>
        <w:rPr>
          <w:rFonts w:ascii="华文新魏" w:eastAsia="华文新魏" w:hAnsi="华文楷体"/>
        </w:rPr>
      </w:pPr>
      <w:r w:rsidRPr="00214F3C">
        <w:rPr>
          <w:rFonts w:ascii="华文新魏" w:eastAsia="华文新魏" w:hAnsi="华文楷体" w:hint="eastAsia"/>
        </w:rPr>
        <w:t>让我们屹立如山</w:t>
      </w:r>
    </w:p>
    <w:p w14:paraId="4218EBCE" w14:textId="77777777" w:rsidR="0055135D" w:rsidRPr="00214F3C" w:rsidRDefault="00214F3C" w:rsidP="00424DB7">
      <w:pPr>
        <w:spacing w:line="320" w:lineRule="exact"/>
        <w:ind w:firstLineChars="200" w:firstLine="420"/>
        <w:rPr>
          <w:rFonts w:ascii="华文新魏" w:eastAsia="华文新魏" w:hAnsi="华文楷体"/>
        </w:rPr>
      </w:pPr>
      <w:r w:rsidRPr="00214F3C">
        <w:rPr>
          <w:rFonts w:ascii="华文新魏" w:eastAsia="华文新魏" w:hAnsi="华文楷体" w:hint="eastAsia"/>
        </w:rPr>
        <w:t>Help us to stand firm as mountains,</w:t>
      </w:r>
    </w:p>
    <w:p w14:paraId="4218EBCF" w14:textId="77777777" w:rsidR="00214F3C" w:rsidRPr="00214F3C" w:rsidRDefault="0055135D" w:rsidP="00424DB7">
      <w:pPr>
        <w:spacing w:line="320" w:lineRule="exact"/>
        <w:ind w:firstLineChars="200" w:firstLine="420"/>
        <w:rPr>
          <w:rFonts w:ascii="华文新魏" w:eastAsia="华文新魏" w:hAnsi="华文楷体"/>
        </w:rPr>
      </w:pPr>
      <w:r w:rsidRPr="00214F3C">
        <w:rPr>
          <w:rFonts w:ascii="华文新魏" w:eastAsia="华文新魏" w:hAnsi="华文楷体" w:hint="eastAsia"/>
        </w:rPr>
        <w:t>助我们惩奸除恶</w:t>
      </w:r>
    </w:p>
    <w:p w14:paraId="4218EBD0" w14:textId="77777777" w:rsidR="0055135D" w:rsidRPr="00214F3C" w:rsidRDefault="00214F3C" w:rsidP="00424DB7">
      <w:pPr>
        <w:spacing w:line="320" w:lineRule="exact"/>
        <w:ind w:firstLineChars="200" w:firstLine="420"/>
        <w:rPr>
          <w:rFonts w:ascii="华文新魏" w:eastAsia="华文新魏" w:hAnsi="华文楷体"/>
        </w:rPr>
      </w:pPr>
      <w:r>
        <w:rPr>
          <w:rFonts w:ascii="华文新魏" w:eastAsia="华文新魏" w:hAnsi="华文楷体" w:hint="eastAsia"/>
        </w:rPr>
        <w:t>Doing right and shunning wrong.</w:t>
      </w:r>
    </w:p>
    <w:p w14:paraId="4218EBD1" w14:textId="77777777" w:rsidR="00214F3C" w:rsidRPr="00214F3C" w:rsidRDefault="0055135D" w:rsidP="00424DB7">
      <w:pPr>
        <w:spacing w:line="320" w:lineRule="exact"/>
        <w:ind w:firstLineChars="200" w:firstLine="420"/>
        <w:rPr>
          <w:rFonts w:ascii="华文新魏" w:eastAsia="华文新魏" w:hAnsi="华文楷体"/>
        </w:rPr>
      </w:pPr>
      <w:r w:rsidRPr="00214F3C">
        <w:rPr>
          <w:rFonts w:ascii="华文新魏" w:eastAsia="华文新魏" w:hAnsi="华文楷体" w:hint="eastAsia"/>
        </w:rPr>
        <w:t>友谊之光照耀着</w:t>
      </w:r>
    </w:p>
    <w:p w14:paraId="4218EBD2" w14:textId="77777777" w:rsidR="0055135D" w:rsidRPr="00214F3C" w:rsidRDefault="00214F3C" w:rsidP="00424DB7">
      <w:pPr>
        <w:spacing w:line="320" w:lineRule="exact"/>
        <w:ind w:firstLineChars="200" w:firstLine="420"/>
        <w:rPr>
          <w:rFonts w:ascii="华文新魏" w:eastAsia="华文新魏" w:hAnsi="华文楷体"/>
        </w:rPr>
      </w:pPr>
      <w:r w:rsidRPr="00214F3C">
        <w:rPr>
          <w:rFonts w:ascii="华文新魏" w:eastAsia="华文新魏" w:hAnsi="华文楷体" w:hint="eastAsia"/>
        </w:rPr>
        <w:t>May we f</w:t>
      </w:r>
      <w:r>
        <w:rPr>
          <w:rFonts w:ascii="华文新魏" w:eastAsia="华文新魏" w:hAnsi="华文楷体" w:hint="eastAsia"/>
        </w:rPr>
        <w:t>ind our strength in friendship.</w:t>
      </w:r>
    </w:p>
    <w:p w14:paraId="4218EBD3" w14:textId="77777777" w:rsidR="00214F3C" w:rsidRPr="00214F3C" w:rsidRDefault="0055135D" w:rsidP="00424DB7">
      <w:pPr>
        <w:spacing w:line="320" w:lineRule="exact"/>
        <w:ind w:firstLineChars="200" w:firstLine="420"/>
        <w:rPr>
          <w:rFonts w:ascii="华文新魏" w:eastAsia="华文新魏" w:hAnsi="华文楷体"/>
        </w:rPr>
      </w:pPr>
      <w:r w:rsidRPr="00214F3C">
        <w:rPr>
          <w:rFonts w:ascii="华文新魏" w:eastAsia="华文新魏" w:hAnsi="华文楷体" w:hint="eastAsia"/>
        </w:rPr>
        <w:t>我们前进的征途</w:t>
      </w:r>
    </w:p>
    <w:p w14:paraId="4218EBD4" w14:textId="77777777" w:rsidR="0055135D" w:rsidRPr="00214F3C" w:rsidRDefault="00214F3C" w:rsidP="00424DB7">
      <w:pPr>
        <w:spacing w:line="320" w:lineRule="exact"/>
        <w:ind w:firstLineChars="200" w:firstLine="420"/>
        <w:rPr>
          <w:rFonts w:ascii="华文新魏" w:eastAsia="华文新魏" w:hAnsi="华文楷体"/>
        </w:rPr>
      </w:pPr>
      <w:r w:rsidRPr="00214F3C">
        <w:rPr>
          <w:rFonts w:ascii="华文新魏" w:eastAsia="华文新魏" w:hAnsi="华文楷体" w:hint="eastAsia"/>
        </w:rPr>
        <w:t>Unite our herd as one group strong!</w:t>
      </w:r>
    </w:p>
    <w:p w14:paraId="4218EBD5" w14:textId="77777777" w:rsidR="00424DB7" w:rsidRDefault="00424DB7" w:rsidP="00424DB7">
      <w:pPr>
        <w:spacing w:line="320" w:lineRule="exact"/>
      </w:pPr>
    </w:p>
    <w:p w14:paraId="4218EBD6" w14:textId="77777777" w:rsidR="00424DB7" w:rsidRDefault="00424DB7" w:rsidP="00424DB7">
      <w:pPr>
        <w:spacing w:line="320" w:lineRule="exact"/>
      </w:pPr>
      <w:r>
        <w:rPr>
          <w:rFonts w:ascii="华文新魏" w:eastAsia="华文新魏" w:hAnsi="仿宋"/>
          <w:iCs/>
          <w:noProof/>
          <w:szCs w:val="21"/>
        </w:rPr>
        <w:drawing>
          <wp:inline distT="0" distB="0" distL="0" distR="0" wp14:anchorId="4218F21F" wp14:editId="4218F220">
            <wp:extent cx="3459780" cy="1524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分割线.png"/>
                    <pic:cNvPicPr/>
                  </pic:nvPicPr>
                  <pic:blipFill>
                    <a:blip r:embed="rId17">
                      <a:extLst>
                        <a:ext uri="{28A0092B-C50C-407E-A947-70E740481C1C}">
                          <a14:useLocalDpi xmlns:a14="http://schemas.microsoft.com/office/drawing/2010/main" val="0"/>
                        </a:ext>
                      </a:extLst>
                    </a:blip>
                    <a:stretch>
                      <a:fillRect/>
                    </a:stretch>
                  </pic:blipFill>
                  <pic:spPr>
                    <a:xfrm>
                      <a:off x="0" y="0"/>
                      <a:ext cx="3459780" cy="15241"/>
                    </a:xfrm>
                    <a:prstGeom prst="rect">
                      <a:avLst/>
                    </a:prstGeom>
                  </pic:spPr>
                </pic:pic>
              </a:graphicData>
            </a:graphic>
          </wp:inline>
        </w:drawing>
      </w:r>
    </w:p>
    <w:p w14:paraId="4218EBD7" w14:textId="77777777" w:rsidR="0055135D" w:rsidRPr="00214F3C" w:rsidRDefault="00214F3C" w:rsidP="00424DB7">
      <w:pPr>
        <w:spacing w:line="320" w:lineRule="exact"/>
        <w:rPr>
          <w:rFonts w:asciiTheme="minorEastAsia" w:hAnsiTheme="minorEastAsia"/>
          <w:b/>
        </w:rPr>
      </w:pPr>
      <w:r w:rsidRPr="00214F3C">
        <w:rPr>
          <w:rFonts w:asciiTheme="minorEastAsia" w:hAnsiTheme="minorEastAsia" w:hint="eastAsia"/>
          <w:b/>
        </w:rPr>
        <w:t>蹄</w:t>
      </w:r>
      <w:r w:rsidR="0055135D" w:rsidRPr="00214F3C">
        <w:rPr>
          <w:rFonts w:asciiTheme="minorEastAsia" w:hAnsiTheme="minorEastAsia" w:hint="eastAsia"/>
          <w:b/>
        </w:rPr>
        <w:t>注：升级（Lv14）</w:t>
      </w:r>
    </w:p>
    <w:p w14:paraId="4218EBD8" w14:textId="77777777" w:rsidR="0055135D" w:rsidRPr="00214F3C" w:rsidRDefault="0055135D" w:rsidP="00424DB7">
      <w:pPr>
        <w:spacing w:line="320" w:lineRule="exact"/>
        <w:ind w:firstLineChars="200" w:firstLine="422"/>
        <w:rPr>
          <w:rFonts w:asciiTheme="minorEastAsia" w:hAnsiTheme="minorEastAsia"/>
          <w:b/>
        </w:rPr>
      </w:pPr>
      <w:r w:rsidRPr="00214F3C">
        <w:rPr>
          <w:rFonts w:asciiTheme="minorEastAsia" w:hAnsiTheme="minorEastAsia" w:hint="eastAsia"/>
          <w:b/>
        </w:rPr>
        <w:t>技能解锁：胡来乱搞——别担心，我很清楚我在干什</w:t>
      </w:r>
      <w:r w:rsidR="00E861A3" w:rsidRPr="00214F3C">
        <w:rPr>
          <w:rFonts w:asciiTheme="minorEastAsia" w:hAnsiTheme="minorEastAsia" w:hint="eastAsia"/>
          <w:b/>
        </w:rPr>
        <w:t>……</w:t>
      </w:r>
      <w:r w:rsidRPr="00214F3C">
        <w:rPr>
          <w:rFonts w:asciiTheme="minorEastAsia" w:hAnsiTheme="minorEastAsia" w:hint="eastAsia"/>
          <w:b/>
        </w:rPr>
        <w:t>轰！</w:t>
      </w:r>
    </w:p>
    <w:p w14:paraId="4218EBD9" w14:textId="77777777" w:rsidR="0055135D" w:rsidRPr="00214F3C" w:rsidRDefault="0055135D" w:rsidP="00424DB7">
      <w:pPr>
        <w:spacing w:line="320" w:lineRule="exact"/>
        <w:ind w:firstLineChars="200" w:firstLine="422"/>
        <w:rPr>
          <w:rFonts w:asciiTheme="minorEastAsia" w:hAnsiTheme="minorEastAsia"/>
          <w:b/>
        </w:rPr>
      </w:pPr>
      <w:r w:rsidRPr="00214F3C">
        <w:rPr>
          <w:rFonts w:asciiTheme="minorEastAsia" w:hAnsiTheme="minorEastAsia" w:hint="eastAsia"/>
          <w:b/>
        </w:rPr>
        <w:t>在对话或者技能鉴定中，如果你的相应技能低于所要求技能的一半，那么你可以开启一个有50%成功几率的对话选项，不过如果你失败的话，结果将是灾难性的。</w:t>
      </w:r>
    </w:p>
    <w:p w14:paraId="4218EBDA" w14:textId="77777777" w:rsidR="00A0052C" w:rsidRDefault="00A0052C">
      <w:pPr>
        <w:widowControl/>
        <w:jc w:val="left"/>
      </w:pPr>
      <w:r>
        <w:br w:type="page"/>
      </w:r>
    </w:p>
    <w:p w14:paraId="4218EBDB" w14:textId="77777777" w:rsidR="00FA78A4" w:rsidRDefault="00FA78A4" w:rsidP="00FA78A4">
      <w:pPr>
        <w:jc w:val="center"/>
      </w:pPr>
      <w:r>
        <w:rPr>
          <w:noProof/>
        </w:rPr>
        <w:lastRenderedPageBreak/>
        <w:drawing>
          <wp:inline distT="0" distB="0" distL="0" distR="0" wp14:anchorId="4218F221" wp14:editId="4218F222">
            <wp:extent cx="3886200" cy="2057400"/>
            <wp:effectExtent l="0" t="0" r="0" b="0"/>
            <wp:docPr id="1111" name="图片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86208" cy="2057404"/>
                    </a:xfrm>
                    <a:prstGeom prst="rect">
                      <a:avLst/>
                    </a:prstGeom>
                  </pic:spPr>
                </pic:pic>
              </a:graphicData>
            </a:graphic>
          </wp:inline>
        </w:drawing>
      </w:r>
    </w:p>
    <w:p w14:paraId="4218EBDC" w14:textId="77777777" w:rsidR="00FA78A4" w:rsidRPr="00423602" w:rsidRDefault="00FA78A4" w:rsidP="00423602">
      <w:pPr>
        <w:pStyle w:val="1"/>
        <w:spacing w:before="100" w:beforeAutospacing="1" w:after="100" w:afterAutospacing="1" w:line="240" w:lineRule="auto"/>
        <w:jc w:val="center"/>
        <w:rPr>
          <w:rFonts w:ascii="等线" w:eastAsia="等线" w:hAnsi="等线"/>
        </w:rPr>
      </w:pPr>
      <w:bookmarkStart w:id="31" w:name="_Toc9882790"/>
      <w:bookmarkStart w:id="32" w:name="_Toc39838749"/>
      <w:r w:rsidRPr="00BB0135">
        <w:rPr>
          <w:rFonts w:ascii="等线" w:eastAsia="等线" w:hAnsi="等线" w:hint="eastAsia"/>
        </w:rPr>
        <w:t>第十六章：团聚</w:t>
      </w:r>
      <w:bookmarkEnd w:id="31"/>
      <w:bookmarkEnd w:id="32"/>
    </w:p>
    <w:p w14:paraId="4218EBDD" w14:textId="77777777" w:rsidR="00FA78A4" w:rsidRDefault="00FA78A4" w:rsidP="003A1B49">
      <w:pPr>
        <w:spacing w:line="400" w:lineRule="exact"/>
        <w:jc w:val="center"/>
        <w:rPr>
          <w:rFonts w:asciiTheme="minorEastAsia" w:hAnsiTheme="minorEastAsia"/>
          <w:b/>
          <w:i/>
        </w:rPr>
      </w:pPr>
      <w:r>
        <w:rPr>
          <w:rFonts w:asciiTheme="minorEastAsia" w:hAnsiTheme="minorEastAsia" w:hint="eastAsia"/>
          <w:b/>
          <w:i/>
        </w:rPr>
        <w:t>一个兄弟也不能落下</w:t>
      </w:r>
    </w:p>
    <w:p w14:paraId="4218EBDE" w14:textId="77777777" w:rsidR="00FA78A4" w:rsidRDefault="00FA78A4" w:rsidP="003A1B49">
      <w:pPr>
        <w:spacing w:line="400" w:lineRule="exact"/>
      </w:pPr>
    </w:p>
    <w:p w14:paraId="4218EBDF" w14:textId="77777777" w:rsidR="00FA78A4" w:rsidRPr="00077E79" w:rsidRDefault="00481CD7" w:rsidP="00423602">
      <w:pPr>
        <w:spacing w:line="320" w:lineRule="exact"/>
        <w:ind w:firstLineChars="200" w:firstLine="420"/>
        <w:rPr>
          <w:rFonts w:ascii="等线" w:eastAsia="等线" w:hAnsi="等线"/>
        </w:rPr>
      </w:pPr>
      <w:r>
        <w:rPr>
          <w:rFonts w:ascii="等线" w:eastAsia="等线" w:hAnsi="等线" w:hint="eastAsia"/>
        </w:rPr>
        <w:t>“</w:t>
      </w:r>
      <w:r w:rsidR="00594D36">
        <w:rPr>
          <w:rFonts w:ascii="等线" w:eastAsia="等线" w:hAnsi="等线" w:hint="eastAsia"/>
        </w:rPr>
        <w:t>我勒</w:t>
      </w:r>
      <w:r w:rsidR="00FA78A4" w:rsidRPr="00077E79">
        <w:rPr>
          <w:rFonts w:ascii="等线" w:eastAsia="等线" w:hAnsi="等线" w:hint="eastAsia"/>
        </w:rPr>
        <w:t>个去，伙计们</w:t>
      </w:r>
      <w:r>
        <w:rPr>
          <w:rFonts w:ascii="等线" w:eastAsia="等线" w:hAnsi="等线" w:hint="eastAsia"/>
        </w:rPr>
        <w:t>，我简直不敢相信他真的去了！那个羽毛脑袋拿这那个他称之为‘步枪’</w:t>
      </w:r>
      <w:r w:rsidR="00FA78A4" w:rsidRPr="00077E79">
        <w:rPr>
          <w:rFonts w:ascii="等线" w:eastAsia="等线" w:hAnsi="等线" w:hint="eastAsia"/>
        </w:rPr>
        <w:t>的垃圾烧火棍就那么飞走了！孤狼你如果能听到这个的话，请用那把枪插爆你自己的菊花好么？</w:t>
      </w:r>
      <w:r>
        <w:rPr>
          <w:rFonts w:ascii="等线" w:eastAsia="等线" w:hAnsi="等线" w:hint="eastAsia"/>
        </w:rPr>
        <w:t>”</w:t>
      </w:r>
    </w:p>
    <w:p w14:paraId="4218EBE0" w14:textId="77777777" w:rsidR="00FA78A4" w:rsidRPr="00077E79" w:rsidRDefault="00FA78A4" w:rsidP="00423602">
      <w:pPr>
        <w:spacing w:line="320" w:lineRule="exact"/>
        <w:ind w:firstLineChars="200" w:firstLine="420"/>
        <w:rPr>
          <w:rFonts w:ascii="华文楷体" w:eastAsia="华文楷体" w:hAnsi="华文楷体"/>
        </w:rPr>
      </w:pPr>
      <w:r w:rsidRPr="00077E79">
        <w:rPr>
          <w:rFonts w:ascii="华文楷体" w:eastAsia="华文楷体" w:hAnsi="华文楷体" w:hint="eastAsia"/>
        </w:rPr>
        <w:t>无线电沉默了一会，然后那个雌驹的声音继续怒骂着。</w:t>
      </w:r>
    </w:p>
    <w:p w14:paraId="4218EBE1" w14:textId="77777777" w:rsidR="00FA78A4" w:rsidRPr="00077E79" w:rsidRDefault="009774AD" w:rsidP="00423602">
      <w:pPr>
        <w:spacing w:line="320" w:lineRule="exact"/>
        <w:ind w:firstLineChars="200" w:firstLine="420"/>
        <w:rPr>
          <w:rFonts w:ascii="等线" w:eastAsia="等线" w:hAnsi="等线"/>
        </w:rPr>
      </w:pPr>
      <w:r>
        <w:rPr>
          <w:rFonts w:ascii="等线" w:eastAsia="等线" w:hAnsi="等线" w:hint="eastAsia"/>
        </w:rPr>
        <w:t>“</w:t>
      </w:r>
      <w:r w:rsidR="00FA78A4" w:rsidRPr="00077E79">
        <w:rPr>
          <w:rFonts w:ascii="等线" w:eastAsia="等线" w:hAnsi="等线" w:hint="eastAsia"/>
        </w:rPr>
        <w:t>好吧，朋友们，节目还能继续不是吗？DJ</w:t>
      </w:r>
      <w:r w:rsidR="00077E79">
        <w:rPr>
          <w:rFonts w:ascii="等线" w:eastAsia="等线" w:hAnsi="等线" w:hint="eastAsia"/>
        </w:rPr>
        <w:t>好货</w:t>
      </w:r>
      <w:r w:rsidR="00FA78A4" w:rsidRPr="00077E79">
        <w:rPr>
          <w:rFonts w:ascii="等线" w:eastAsia="等线" w:hAnsi="等线" w:hint="eastAsia"/>
        </w:rPr>
        <w:t>现在为您播报52电台。至少在我累趴下之前，因为某个傻蛋把我留下来独自应付一个24小时电台频道！那好，这是我的新规矩，白天我正常广播，晚上只有音乐，因为我又不是什么不老不死不用睡觉的超自然怪物！我也是要吃喝拉撒睡的！如果谁想在晚上找我的话，敲门就是。</w:t>
      </w:r>
      <w:r>
        <w:rPr>
          <w:rFonts w:ascii="等线" w:eastAsia="等线" w:hAnsi="等线" w:hint="eastAsia"/>
        </w:rPr>
        <w:t>”</w:t>
      </w:r>
    </w:p>
    <w:p w14:paraId="4218EBE2" w14:textId="77777777" w:rsidR="00FA78A4" w:rsidRPr="00077E79" w:rsidRDefault="00FA78A4" w:rsidP="00423602">
      <w:pPr>
        <w:spacing w:line="320" w:lineRule="exact"/>
        <w:ind w:firstLineChars="200" w:firstLine="420"/>
        <w:rPr>
          <w:rFonts w:ascii="华文楷体" w:eastAsia="华文楷体" w:hAnsi="华文楷体"/>
        </w:rPr>
      </w:pPr>
      <w:r w:rsidRPr="00077E79">
        <w:rPr>
          <w:rFonts w:ascii="华文楷体" w:eastAsia="华文楷体" w:hAnsi="华文楷体" w:hint="eastAsia"/>
        </w:rPr>
        <w:t>接下来是一阵翻动纸张的声音。</w:t>
      </w:r>
    </w:p>
    <w:p w14:paraId="4218EBE3" w14:textId="77777777" w:rsidR="00FA78A4" w:rsidRPr="00077E79" w:rsidRDefault="009774AD" w:rsidP="00423602">
      <w:pPr>
        <w:spacing w:line="320" w:lineRule="exact"/>
        <w:ind w:firstLineChars="200" w:firstLine="420"/>
        <w:rPr>
          <w:rFonts w:ascii="等线" w:eastAsia="等线" w:hAnsi="等线"/>
        </w:rPr>
      </w:pPr>
      <w:r>
        <w:rPr>
          <w:rFonts w:ascii="等线" w:eastAsia="等线" w:hAnsi="等线" w:hint="eastAsia"/>
        </w:rPr>
        <w:t>“</w:t>
      </w:r>
      <w:r w:rsidR="00FA78A4" w:rsidRPr="00077E79">
        <w:rPr>
          <w:rFonts w:ascii="等线" w:eastAsia="等线" w:hAnsi="等线" w:hint="eastAsia"/>
        </w:rPr>
        <w:t>好吧，不管怎么说，我还是能独自操作这个广播电台的，所以继续把你们的新闻送来就是了，尤其是铁砧镇那边的新闻。说到新闻，纪念碑镇已经被完全摧毁，那里的居民都穿过花椰菜镇到北边避难去了。因此所有要去翡翠海岸的车队，请立刻向北去铁锈庄园，重复一遍，立刻向北去铁锈庄园，不要去花椰菜镇，那里现在太危险了。</w:t>
      </w:r>
      <w:r>
        <w:rPr>
          <w:rFonts w:ascii="等线" w:eastAsia="等线" w:hAnsi="等线" w:hint="eastAsia"/>
        </w:rPr>
        <w:t>”</w:t>
      </w:r>
    </w:p>
    <w:p w14:paraId="4218EBE4" w14:textId="77777777" w:rsidR="002C0951" w:rsidRPr="00077E79" w:rsidRDefault="009774AD" w:rsidP="00423602">
      <w:pPr>
        <w:spacing w:line="320" w:lineRule="exact"/>
        <w:ind w:firstLineChars="200" w:firstLine="420"/>
        <w:rPr>
          <w:rFonts w:ascii="等线" w:eastAsia="等线" w:hAnsi="等线"/>
        </w:rPr>
      </w:pPr>
      <w:r>
        <w:rPr>
          <w:rFonts w:ascii="等线" w:eastAsia="等线" w:hAnsi="等线" w:hint="eastAsia"/>
        </w:rPr>
        <w:t>“</w:t>
      </w:r>
      <w:r w:rsidR="00FA78A4" w:rsidRPr="00077E79">
        <w:rPr>
          <w:rFonts w:ascii="等线" w:eastAsia="等线" w:hAnsi="等线" w:hint="eastAsia"/>
        </w:rPr>
        <w:t>老娘恨死新闻了，如果有什么消息我会通知你们，如果广播还是音乐那就说明没啥鸟事，这年头没有新闻就是好事。顺便，如果谁见到L.P</w:t>
      </w:r>
      <w:r w:rsidR="00077E79">
        <w:rPr>
          <w:rFonts w:ascii="等线" w:eastAsia="等线" w:hAnsi="等线" w:hint="eastAsia"/>
        </w:rPr>
        <w:t>.</w:t>
      </w:r>
      <w:r w:rsidR="00FA78A4" w:rsidRPr="00077E79">
        <w:rPr>
          <w:rFonts w:ascii="等线" w:eastAsia="等线" w:hAnsi="等线" w:hint="eastAsia"/>
        </w:rPr>
        <w:t>请帮我给他脸上来一蹄子。</w:t>
      </w:r>
      <w:r>
        <w:rPr>
          <w:rFonts w:ascii="等线" w:eastAsia="等线" w:hAnsi="等线" w:hint="eastAsia"/>
        </w:rPr>
        <w:t>”</w:t>
      </w:r>
    </w:p>
    <w:p w14:paraId="4218EBE5" w14:textId="77777777" w:rsidR="00FA78A4" w:rsidRDefault="00FA78A4" w:rsidP="00423602">
      <w:pPr>
        <w:spacing w:line="320" w:lineRule="exact"/>
        <w:ind w:firstLineChars="200" w:firstLine="420"/>
        <w:rPr>
          <w:rFonts w:ascii="华文新魏" w:eastAsia="华文新魏" w:hAnsi="华文楷体"/>
        </w:rPr>
      </w:pPr>
      <w:r w:rsidRPr="00077E79">
        <w:rPr>
          <w:rFonts w:ascii="华文新魏" w:eastAsia="华文新魏" w:hAnsi="华文楷体" w:hint="eastAsia"/>
        </w:rPr>
        <w:t>小家伙，静静祈祷</w:t>
      </w:r>
    </w:p>
    <w:p w14:paraId="4218EBE6" w14:textId="77777777" w:rsidR="006444C4" w:rsidRPr="00077E79" w:rsidRDefault="006444C4" w:rsidP="00423602">
      <w:pPr>
        <w:spacing w:line="320" w:lineRule="exact"/>
        <w:ind w:firstLineChars="200" w:firstLine="420"/>
        <w:rPr>
          <w:rFonts w:ascii="华文新魏" w:eastAsia="华文新魏" w:hAnsi="华文楷体"/>
        </w:rPr>
      </w:pPr>
      <w:r w:rsidRPr="006444C4">
        <w:rPr>
          <w:rFonts w:ascii="华文新魏" w:eastAsia="华文新魏" w:hAnsi="华文楷体"/>
        </w:rPr>
        <w:t>Say your prayers, little one,</w:t>
      </w:r>
    </w:p>
    <w:p w14:paraId="4218EBE7" w14:textId="77777777" w:rsidR="006444C4" w:rsidRPr="006444C4" w:rsidRDefault="00FA78A4" w:rsidP="00423602">
      <w:pPr>
        <w:spacing w:line="320" w:lineRule="exact"/>
        <w:ind w:firstLineChars="200" w:firstLine="420"/>
        <w:rPr>
          <w:rFonts w:ascii="华文新魏" w:eastAsia="华文新魏" w:hAnsi="华文楷体"/>
        </w:rPr>
      </w:pPr>
      <w:r w:rsidRPr="00077E79">
        <w:rPr>
          <w:rFonts w:ascii="华文新魏" w:eastAsia="华文新魏" w:hAnsi="华文楷体" w:hint="eastAsia"/>
        </w:rPr>
        <w:t>不要忘记我的孩子</w:t>
      </w:r>
    </w:p>
    <w:p w14:paraId="4218EBE8" w14:textId="77777777" w:rsidR="00FA78A4" w:rsidRPr="00077E79" w:rsidRDefault="006444C4" w:rsidP="00423602">
      <w:pPr>
        <w:spacing w:line="320" w:lineRule="exact"/>
        <w:ind w:firstLineChars="200" w:firstLine="420"/>
        <w:rPr>
          <w:rFonts w:ascii="华文新魏" w:eastAsia="华文新魏" w:hAnsi="华文楷体"/>
        </w:rPr>
      </w:pPr>
      <w:r>
        <w:rPr>
          <w:rFonts w:ascii="华文新魏" w:eastAsia="华文新魏" w:hAnsi="华文楷体"/>
        </w:rPr>
        <w:t>Don't forget, my son,</w:t>
      </w:r>
    </w:p>
    <w:p w14:paraId="4218EBE9" w14:textId="77777777" w:rsidR="006444C4" w:rsidRPr="006444C4" w:rsidRDefault="00EE2F46" w:rsidP="00423602">
      <w:pPr>
        <w:spacing w:line="320" w:lineRule="exact"/>
        <w:ind w:firstLineChars="200" w:firstLine="420"/>
        <w:rPr>
          <w:rFonts w:ascii="华文新魏" w:eastAsia="华文新魏" w:hAnsi="华文楷体"/>
        </w:rPr>
      </w:pPr>
      <w:r>
        <w:rPr>
          <w:rFonts w:ascii="华文新魏" w:eastAsia="华文新魏" w:hAnsi="华文楷体" w:hint="eastAsia"/>
        </w:rPr>
        <w:lastRenderedPageBreak/>
        <w:t>以及所有小马</w:t>
      </w:r>
    </w:p>
    <w:p w14:paraId="4218EBEA" w14:textId="77777777" w:rsidR="00FA78A4" w:rsidRPr="00077E79" w:rsidRDefault="006444C4" w:rsidP="00423602">
      <w:pPr>
        <w:spacing w:line="320" w:lineRule="exact"/>
        <w:ind w:firstLineChars="200" w:firstLine="420"/>
        <w:rPr>
          <w:rFonts w:ascii="华文新魏" w:eastAsia="华文新魏" w:hAnsi="华文楷体"/>
        </w:rPr>
      </w:pPr>
      <w:r>
        <w:rPr>
          <w:rFonts w:ascii="华文新魏" w:eastAsia="华文新魏" w:hAnsi="华文楷体"/>
        </w:rPr>
        <w:t>To include every pone.</w:t>
      </w:r>
    </w:p>
    <w:p w14:paraId="4218EBEB" w14:textId="77777777" w:rsidR="006444C4" w:rsidRPr="006444C4" w:rsidRDefault="00FA78A4" w:rsidP="00423602">
      <w:pPr>
        <w:spacing w:line="320" w:lineRule="exact"/>
        <w:ind w:firstLineChars="200" w:firstLine="420"/>
        <w:rPr>
          <w:rFonts w:ascii="华文新魏" w:eastAsia="华文新魏" w:hAnsi="华文楷体"/>
        </w:rPr>
      </w:pPr>
      <w:r w:rsidRPr="00077E79">
        <w:rPr>
          <w:rFonts w:ascii="华文新魏" w:eastAsia="华文新魏" w:hAnsi="华文楷体" w:hint="eastAsia"/>
        </w:rPr>
        <w:t>用温暖的怀抱将你包围</w:t>
      </w:r>
    </w:p>
    <w:p w14:paraId="4218EBEC" w14:textId="77777777" w:rsidR="006444C4" w:rsidRDefault="006444C4" w:rsidP="00423602">
      <w:pPr>
        <w:spacing w:line="320" w:lineRule="exact"/>
        <w:ind w:firstLineChars="200" w:firstLine="420"/>
        <w:rPr>
          <w:rFonts w:ascii="华文新魏" w:eastAsia="华文新魏" w:hAnsi="华文楷体"/>
        </w:rPr>
      </w:pPr>
      <w:r>
        <w:rPr>
          <w:rFonts w:ascii="华文新魏" w:eastAsia="华文新魏" w:hAnsi="华文楷体"/>
        </w:rPr>
        <w:t>Tuck you in, warm within,</w:t>
      </w:r>
      <w:r w:rsidRPr="006444C4">
        <w:rPr>
          <w:rFonts w:ascii="华文新魏" w:eastAsia="华文新魏" w:hAnsi="华文楷体"/>
        </w:rPr>
        <w:t xml:space="preserve"> </w:t>
      </w:r>
    </w:p>
    <w:p w14:paraId="4218EBED" w14:textId="77777777" w:rsidR="00EE2F46" w:rsidRPr="006444C4" w:rsidRDefault="00EE2F46" w:rsidP="00423602">
      <w:pPr>
        <w:spacing w:line="320" w:lineRule="exact"/>
        <w:ind w:firstLineChars="200" w:firstLine="420"/>
        <w:rPr>
          <w:rFonts w:ascii="华文新魏" w:eastAsia="华文新魏" w:hAnsi="华文楷体"/>
        </w:rPr>
      </w:pPr>
      <w:r w:rsidRPr="00077E79">
        <w:rPr>
          <w:rFonts w:ascii="华文新魏" w:eastAsia="华文新魏" w:hAnsi="华文楷体" w:hint="eastAsia"/>
        </w:rPr>
        <w:t>洗清所有罪恶</w:t>
      </w:r>
    </w:p>
    <w:p w14:paraId="4218EBEE" w14:textId="77777777" w:rsidR="00FA78A4" w:rsidRPr="006444C4" w:rsidRDefault="006444C4" w:rsidP="00423602">
      <w:pPr>
        <w:spacing w:line="320" w:lineRule="exact"/>
        <w:ind w:firstLineChars="200" w:firstLine="420"/>
        <w:rPr>
          <w:rFonts w:ascii="华文新魏" w:eastAsia="华文新魏" w:hAnsi="华文楷体"/>
        </w:rPr>
      </w:pPr>
      <w:r>
        <w:rPr>
          <w:rFonts w:ascii="华文新魏" w:eastAsia="华文新魏" w:hAnsi="华文楷体"/>
        </w:rPr>
        <w:t>Keep you free from sin,</w:t>
      </w:r>
    </w:p>
    <w:p w14:paraId="4218EBEF" w14:textId="77777777" w:rsidR="006444C4" w:rsidRPr="006444C4" w:rsidRDefault="00FA78A4" w:rsidP="00423602">
      <w:pPr>
        <w:spacing w:line="320" w:lineRule="exact"/>
        <w:ind w:firstLineChars="200" w:firstLine="420"/>
        <w:rPr>
          <w:rFonts w:ascii="华文新魏" w:eastAsia="华文新魏" w:hAnsi="华文楷体"/>
        </w:rPr>
      </w:pPr>
      <w:r w:rsidRPr="00077E79">
        <w:rPr>
          <w:rFonts w:ascii="华文新魏" w:eastAsia="华文新魏" w:hAnsi="华文楷体" w:hint="eastAsia"/>
        </w:rPr>
        <w:t>直到静谧来临。</w:t>
      </w:r>
    </w:p>
    <w:p w14:paraId="4218EBF0" w14:textId="77777777" w:rsidR="00FA78A4" w:rsidRPr="006444C4" w:rsidRDefault="006444C4" w:rsidP="00423602">
      <w:pPr>
        <w:spacing w:line="320" w:lineRule="exact"/>
        <w:ind w:firstLineChars="200" w:firstLine="420"/>
        <w:rPr>
          <w:rFonts w:ascii="华文新魏" w:eastAsia="华文新魏" w:hAnsi="华文楷体"/>
        </w:rPr>
      </w:pPr>
      <w:r w:rsidRPr="006444C4">
        <w:rPr>
          <w:rFonts w:ascii="华文新魏" w:eastAsia="华文新魏" w:hAnsi="华文楷体" w:hint="eastAsia"/>
        </w:rPr>
        <w:t>‘</w:t>
      </w:r>
      <w:r w:rsidRPr="006444C4">
        <w:rPr>
          <w:rFonts w:ascii="华文新魏" w:eastAsia="华文新魏" w:hAnsi="华文楷体"/>
        </w:rPr>
        <w:t>til the sandmare she comes</w:t>
      </w:r>
    </w:p>
    <w:p w14:paraId="4218EBF1" w14:textId="77777777" w:rsidR="00FA78A4" w:rsidRDefault="00FA78A4" w:rsidP="00FA78A4">
      <w:pPr>
        <w:jc w:val="center"/>
      </w:pPr>
      <w:r>
        <w:rPr>
          <w:noProof/>
        </w:rPr>
        <w:drawing>
          <wp:inline distT="0" distB="0" distL="0" distR="0" wp14:anchorId="4218F223" wp14:editId="4218F224">
            <wp:extent cx="2194560" cy="292100"/>
            <wp:effectExtent l="0" t="0" r="0" b="0"/>
            <wp:docPr id="1112" name="图片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94564" cy="292609"/>
                    </a:xfrm>
                    <a:prstGeom prst="rect">
                      <a:avLst/>
                    </a:prstGeom>
                  </pic:spPr>
                </pic:pic>
              </a:graphicData>
            </a:graphic>
          </wp:inline>
        </w:drawing>
      </w:r>
    </w:p>
    <w:p w14:paraId="4218EBF2" w14:textId="77777777" w:rsidR="00FA78A4" w:rsidRDefault="00FA78A4" w:rsidP="00423602">
      <w:pPr>
        <w:spacing w:line="320" w:lineRule="exact"/>
        <w:jc w:val="center"/>
        <w:rPr>
          <w:rFonts w:asciiTheme="majorEastAsia" w:eastAsiaTheme="majorEastAsia" w:hAnsiTheme="majorEastAsia"/>
          <w:b/>
        </w:rPr>
      </w:pPr>
      <w:r>
        <w:rPr>
          <w:rFonts w:asciiTheme="majorEastAsia" w:eastAsiaTheme="majorEastAsia" w:hAnsiTheme="majorEastAsia" w:hint="eastAsia"/>
          <w:b/>
        </w:rPr>
        <w:t>第13天</w:t>
      </w:r>
    </w:p>
    <w:p w14:paraId="4218EBF3" w14:textId="77777777" w:rsidR="00FA78A4" w:rsidRDefault="00FA78A4" w:rsidP="00423602">
      <w:pPr>
        <w:spacing w:line="320" w:lineRule="exact"/>
        <w:jc w:val="center"/>
        <w:rPr>
          <w:rFonts w:asciiTheme="majorEastAsia" w:eastAsiaTheme="majorEastAsia" w:hAnsiTheme="majorEastAsia"/>
          <w:b/>
        </w:rPr>
      </w:pPr>
      <w:r>
        <w:rPr>
          <w:rFonts w:asciiTheme="majorEastAsia" w:eastAsiaTheme="majorEastAsia" w:hAnsiTheme="majorEastAsia" w:hint="eastAsia"/>
          <w:b/>
        </w:rPr>
        <w:t>大约时间：4:00 AM</w:t>
      </w:r>
    </w:p>
    <w:p w14:paraId="4218EBF4" w14:textId="77777777" w:rsidR="00FA78A4" w:rsidRDefault="00FA78A4" w:rsidP="00423602">
      <w:pPr>
        <w:spacing w:line="320" w:lineRule="exact"/>
        <w:jc w:val="center"/>
        <w:rPr>
          <w:rFonts w:asciiTheme="majorEastAsia" w:eastAsiaTheme="majorEastAsia" w:hAnsiTheme="majorEastAsia"/>
          <w:b/>
        </w:rPr>
      </w:pPr>
      <w:r>
        <w:rPr>
          <w:rFonts w:asciiTheme="majorEastAsia" w:eastAsiaTheme="majorEastAsia" w:hAnsiTheme="majorEastAsia" w:hint="eastAsia"/>
          <w:b/>
        </w:rPr>
        <w:t>地点：民族英雄纪念碑公园，52号国道南段</w:t>
      </w:r>
    </w:p>
    <w:p w14:paraId="4218EBF5" w14:textId="77777777" w:rsidR="00FA78A4" w:rsidRPr="00057519" w:rsidRDefault="00FA78A4" w:rsidP="00423602">
      <w:pPr>
        <w:spacing w:line="320" w:lineRule="exact"/>
        <w:ind w:firstLineChars="200" w:firstLine="420"/>
        <w:rPr>
          <w:rFonts w:ascii="华文楷体" w:eastAsia="华文楷体" w:hAnsi="华文楷体"/>
        </w:rPr>
      </w:pPr>
      <w:r w:rsidRPr="00057519">
        <w:rPr>
          <w:rFonts w:ascii="华文楷体" w:eastAsia="华文楷体" w:hAnsi="华文楷体" w:hint="eastAsia"/>
        </w:rPr>
        <w:t>在帕比的远处是一个小小的居民点，是在一尊巨大的雕塑周围堆起来的一堆破烂窝棚。那个雕塑的内容是几位小马士兵共同举着一面小马国旗帜，巨大的雕塑在很远的地方都可以看得清清楚楚。</w:t>
      </w:r>
    </w:p>
    <w:p w14:paraId="4218EBF6" w14:textId="77777777" w:rsidR="00FA78A4" w:rsidRPr="00057519" w:rsidRDefault="00FA78A4" w:rsidP="00423602">
      <w:pPr>
        <w:spacing w:line="320" w:lineRule="exact"/>
        <w:ind w:firstLineChars="200" w:firstLine="420"/>
        <w:rPr>
          <w:rFonts w:ascii="华文楷体" w:eastAsia="华文楷体" w:hAnsi="华文楷体"/>
        </w:rPr>
      </w:pPr>
      <w:r w:rsidRPr="00057519">
        <w:rPr>
          <w:rFonts w:ascii="华文楷体" w:eastAsia="华文楷体" w:hAnsi="华文楷体" w:hint="eastAsia"/>
        </w:rPr>
        <w:t>在来的路上小雌驹见到了好几个难民车队，用马车载着他们不多的家当匆匆向北逃难，她本来想和那些小马聊天，不过那些小马都忽略了帕比，只有几个小孩子挥着蹄子和帕比打招呼。似乎这里的所有小马都在逃亡，放弃了他们赖以生存的土地和家园。</w:t>
      </w:r>
    </w:p>
    <w:p w14:paraId="4218EBF7" w14:textId="77777777" w:rsidR="00FA78A4" w:rsidRPr="00057519" w:rsidRDefault="00FA78A4" w:rsidP="00423602">
      <w:pPr>
        <w:spacing w:line="320" w:lineRule="exact"/>
        <w:ind w:firstLineChars="200" w:firstLine="420"/>
        <w:rPr>
          <w:rFonts w:ascii="华文楷体" w:eastAsia="华文楷体" w:hAnsi="华文楷体"/>
        </w:rPr>
      </w:pPr>
      <w:r w:rsidRPr="00057519">
        <w:rPr>
          <w:rFonts w:ascii="华文楷体" w:eastAsia="华文楷体" w:hAnsi="华文楷体" w:hint="eastAsia"/>
        </w:rPr>
        <w:t>小雌驹现在站在山丘上，一脸疑惑。“呃，声音先生？我们是不是到了爸爸的地方了？”</w:t>
      </w:r>
    </w:p>
    <w:p w14:paraId="4218EBF8" w14:textId="77777777" w:rsidR="00FA78A4" w:rsidRPr="00057519" w:rsidRDefault="000C79EF" w:rsidP="00423602">
      <w:pPr>
        <w:spacing w:line="320" w:lineRule="exact"/>
        <w:ind w:firstLineChars="200" w:firstLine="420"/>
        <w:rPr>
          <w:rFonts w:ascii="仿宋" w:eastAsia="仿宋" w:hAnsi="仿宋"/>
        </w:rPr>
      </w:pPr>
      <w:r>
        <w:rPr>
          <w:rFonts w:ascii="仿宋" w:eastAsia="仿宋" w:hAnsi="仿宋" w:hint="eastAsia"/>
        </w:rPr>
        <w:t>“分析中，定位当前位置：小马国战争英雄纪念碑公园。</w:t>
      </w:r>
      <w:r w:rsidR="00FA78A4" w:rsidRPr="00057519">
        <w:rPr>
          <w:rFonts w:ascii="仿宋" w:eastAsia="仿宋" w:hAnsi="仿宋" w:hint="eastAsia"/>
        </w:rPr>
        <w:t>您的雄性亲属位置：未知。”</w:t>
      </w:r>
    </w:p>
    <w:p w14:paraId="4218EBF9" w14:textId="77777777" w:rsidR="00FA78A4" w:rsidRPr="00057519" w:rsidRDefault="00FA78A4" w:rsidP="00423602">
      <w:pPr>
        <w:spacing w:line="320" w:lineRule="exact"/>
        <w:ind w:firstLineChars="200" w:firstLine="420"/>
        <w:rPr>
          <w:rFonts w:ascii="华文楷体" w:eastAsia="华文楷体" w:hAnsi="华文楷体"/>
        </w:rPr>
      </w:pPr>
      <w:r w:rsidRPr="00057519">
        <w:rPr>
          <w:rFonts w:ascii="华文楷体" w:eastAsia="华文楷体" w:hAnsi="华文楷体" w:hint="eastAsia"/>
        </w:rPr>
        <w:t>帕比歪着头四处张望，“对哦，我记得这个地方！那个有萍琪派脸的大大路标！”幼驹撒开蹄子飞奔到路边，越过一堆小土丘之后，看到枯黄的草地上</w:t>
      </w:r>
      <w:r w:rsidR="000C79EF">
        <w:rPr>
          <w:rFonts w:ascii="华文楷体" w:eastAsia="华文楷体" w:hAnsi="华文楷体" w:hint="eastAsia"/>
        </w:rPr>
        <w:t>到处</w:t>
      </w:r>
      <w:r w:rsidRPr="00057519">
        <w:rPr>
          <w:rFonts w:ascii="华文楷体" w:eastAsia="华文楷体" w:hAnsi="华文楷体" w:hint="eastAsia"/>
        </w:rPr>
        <w:t>都是遗弃的营地和生锈的烤肉架。</w:t>
      </w:r>
    </w:p>
    <w:p w14:paraId="4218EBFA" w14:textId="77777777" w:rsidR="00FA78A4" w:rsidRPr="00057519" w:rsidRDefault="00FA78A4" w:rsidP="00423602">
      <w:pPr>
        <w:spacing w:line="320" w:lineRule="exact"/>
        <w:ind w:firstLineChars="200" w:firstLine="420"/>
        <w:rPr>
          <w:rFonts w:ascii="华文楷体" w:eastAsia="华文楷体" w:hAnsi="华文楷体"/>
        </w:rPr>
      </w:pPr>
      <w:r w:rsidRPr="00057519">
        <w:rPr>
          <w:rFonts w:ascii="华文楷体" w:eastAsia="华文楷体" w:hAnsi="华文楷体" w:hint="eastAsia"/>
        </w:rPr>
        <w:t>“这里就是爸爸在的地方！爸爸就在附近！走吧！”</w:t>
      </w:r>
    </w:p>
    <w:p w14:paraId="4218EBFB" w14:textId="77777777" w:rsidR="00FA78A4" w:rsidRPr="00057519" w:rsidRDefault="00FA78A4" w:rsidP="00423602">
      <w:pPr>
        <w:spacing w:line="320" w:lineRule="exact"/>
        <w:ind w:firstLineChars="200" w:firstLine="420"/>
        <w:rPr>
          <w:rFonts w:ascii="华文楷体" w:eastAsia="华文楷体" w:hAnsi="华文楷体"/>
        </w:rPr>
      </w:pPr>
      <w:r w:rsidRPr="00057519">
        <w:rPr>
          <w:rFonts w:ascii="华文楷体" w:eastAsia="华文楷体" w:hAnsi="华文楷体" w:hint="eastAsia"/>
        </w:rPr>
        <w:t>黄色小雌驹飞快地奔向远处，穿过那些低矮的小土丘。即使走了这么远，战争英雄纪念碑白色的碑体依然依稀可见。</w:t>
      </w:r>
    </w:p>
    <w:p w14:paraId="4218EBFC" w14:textId="77777777" w:rsidR="00FA78A4" w:rsidRPr="00057519" w:rsidRDefault="00FA78A4" w:rsidP="00423602">
      <w:pPr>
        <w:spacing w:line="320" w:lineRule="exact"/>
        <w:ind w:firstLineChars="200" w:firstLine="420"/>
        <w:rPr>
          <w:rFonts w:ascii="华文楷体" w:eastAsia="华文楷体" w:hAnsi="华文楷体"/>
        </w:rPr>
      </w:pPr>
      <w:r w:rsidRPr="00057519">
        <w:rPr>
          <w:rFonts w:ascii="华文楷体" w:eastAsia="华文楷体" w:hAnsi="华文楷体" w:hint="eastAsia"/>
        </w:rPr>
        <w:t>穿过这些山丘之后，帕比看到了一棵死掉的树。在记忆中这里曾经是一棵巨大的橡树，但是现在这里只剩下了烧焦的黑色树枝。</w:t>
      </w:r>
    </w:p>
    <w:p w14:paraId="4218EBFD" w14:textId="77777777" w:rsidR="00FA78A4" w:rsidRPr="00057519" w:rsidRDefault="00FA78A4" w:rsidP="00423602">
      <w:pPr>
        <w:spacing w:line="320" w:lineRule="exact"/>
        <w:ind w:firstLineChars="200" w:firstLine="420"/>
        <w:rPr>
          <w:rFonts w:ascii="华文楷体" w:eastAsia="华文楷体" w:hAnsi="华文楷体"/>
        </w:rPr>
      </w:pPr>
      <w:r w:rsidRPr="00057519">
        <w:rPr>
          <w:rFonts w:ascii="华文楷体" w:eastAsia="华文楷体" w:hAnsi="华文楷体" w:hint="eastAsia"/>
        </w:rPr>
        <w:t>这里曾经也是绿树成荫，翠鸟在碧蓝的天空下歌唱……</w:t>
      </w:r>
    </w:p>
    <w:p w14:paraId="4218EBFE" w14:textId="77777777" w:rsidR="00FA78A4" w:rsidRPr="000C79EF" w:rsidRDefault="00FA78A4" w:rsidP="00423602">
      <w:pPr>
        <w:spacing w:line="320" w:lineRule="exact"/>
        <w:ind w:firstLineChars="200" w:firstLine="420"/>
        <w:rPr>
          <w:rFonts w:ascii="华文楷体" w:eastAsia="华文楷体" w:hAnsi="华文楷体"/>
          <w:i/>
        </w:rPr>
      </w:pPr>
      <w:r w:rsidRPr="000C79EF">
        <w:rPr>
          <w:rFonts w:ascii="华文楷体" w:eastAsia="华文楷体" w:hAnsi="华文楷体" w:hint="eastAsia"/>
          <w:i/>
        </w:rPr>
        <w:t>“我还要吃苹果派！”</w:t>
      </w:r>
    </w:p>
    <w:p w14:paraId="4218EBFF" w14:textId="77777777" w:rsidR="00FA78A4" w:rsidRPr="000C79EF" w:rsidRDefault="00FA78A4" w:rsidP="00423602">
      <w:pPr>
        <w:spacing w:line="320" w:lineRule="exact"/>
        <w:ind w:firstLineChars="200" w:firstLine="420"/>
        <w:rPr>
          <w:rFonts w:ascii="华文楷体" w:eastAsia="华文楷体" w:hAnsi="华文楷体"/>
          <w:i/>
        </w:rPr>
      </w:pPr>
      <w:r w:rsidRPr="000C79EF">
        <w:rPr>
          <w:rFonts w:ascii="华文楷体" w:eastAsia="华文楷体" w:hAnsi="华文楷体" w:hint="eastAsia"/>
          <w:i/>
        </w:rPr>
        <w:t>“别吃那么多帕比，我们还要</w:t>
      </w:r>
      <w:r w:rsidR="000C79EF">
        <w:rPr>
          <w:rFonts w:ascii="华文楷体" w:eastAsia="华文楷体" w:hAnsi="华文楷体" w:hint="eastAsia"/>
          <w:i/>
        </w:rPr>
        <w:t>去爸爸那里，记得吗，如果你吃得太多又会觉得困了，你不想迷迷糊糊地</w:t>
      </w:r>
      <w:r w:rsidRPr="000C79EF">
        <w:rPr>
          <w:rFonts w:ascii="华文楷体" w:eastAsia="华文楷体" w:hAnsi="华文楷体" w:hint="eastAsia"/>
          <w:i/>
        </w:rPr>
        <w:t>见爸爸，对吧？”</w:t>
      </w:r>
    </w:p>
    <w:p w14:paraId="4218EC00" w14:textId="77777777" w:rsidR="00FA78A4" w:rsidRPr="000C79EF" w:rsidRDefault="00FA78A4" w:rsidP="00423602">
      <w:pPr>
        <w:spacing w:line="320" w:lineRule="exact"/>
        <w:ind w:firstLineChars="200" w:firstLine="420"/>
        <w:rPr>
          <w:rFonts w:ascii="华文楷体" w:eastAsia="华文楷体" w:hAnsi="华文楷体"/>
          <w:i/>
        </w:rPr>
      </w:pPr>
      <w:r w:rsidRPr="000C79EF">
        <w:rPr>
          <w:rFonts w:ascii="华文楷体" w:eastAsia="华文楷体" w:hAnsi="华文楷体" w:hint="eastAsia"/>
          <w:i/>
        </w:rPr>
        <w:t>“妈，他一次都没来过，我们去了很多次他都不在！这一次他会在么？”</w:t>
      </w:r>
    </w:p>
    <w:p w14:paraId="4218EC01" w14:textId="77777777" w:rsidR="00FA78A4" w:rsidRPr="000C79EF" w:rsidRDefault="00FA78A4" w:rsidP="00423602">
      <w:pPr>
        <w:spacing w:line="320" w:lineRule="exact"/>
        <w:ind w:firstLineChars="200" w:firstLine="420"/>
        <w:rPr>
          <w:rFonts w:ascii="华文楷体" w:eastAsia="华文楷体" w:hAnsi="华文楷体"/>
          <w:i/>
        </w:rPr>
      </w:pPr>
      <w:r w:rsidRPr="000C79EF">
        <w:rPr>
          <w:rFonts w:ascii="华文楷体" w:eastAsia="华文楷体" w:hAnsi="华文楷体" w:hint="eastAsia"/>
          <w:i/>
        </w:rPr>
        <w:t>“我……我不知道帕比，不过你可以把漂亮的花留给他呀，他看到的时候会记得你</w:t>
      </w:r>
      <w:r w:rsidRPr="000C79EF">
        <w:rPr>
          <w:rFonts w:ascii="华文楷体" w:eastAsia="华文楷体" w:hAnsi="华文楷体" w:hint="eastAsia"/>
          <w:i/>
        </w:rPr>
        <w:lastRenderedPageBreak/>
        <w:t>爱着他的，好吗？”</w:t>
      </w:r>
    </w:p>
    <w:p w14:paraId="4218EC02" w14:textId="77777777" w:rsidR="00FA78A4" w:rsidRPr="000C79EF" w:rsidRDefault="00FA78A4" w:rsidP="00423602">
      <w:pPr>
        <w:spacing w:line="320" w:lineRule="exact"/>
        <w:ind w:firstLineChars="200" w:firstLine="420"/>
        <w:rPr>
          <w:rFonts w:ascii="华文楷体" w:eastAsia="华文楷体" w:hAnsi="华文楷体"/>
          <w:i/>
        </w:rPr>
      </w:pPr>
      <w:r w:rsidRPr="000C79EF">
        <w:rPr>
          <w:rFonts w:ascii="华文楷体" w:eastAsia="华文楷体" w:hAnsi="华文楷体" w:hint="eastAsia"/>
          <w:i/>
        </w:rPr>
        <w:t>一对小雄驹相互追逐着消失在山丘之后，这里的小马都在开心玩耍，吃着午餐，大家都很快乐。</w:t>
      </w:r>
    </w:p>
    <w:p w14:paraId="4218EC03" w14:textId="77777777" w:rsidR="00FA78A4" w:rsidRPr="000C79EF" w:rsidRDefault="00FA78A4" w:rsidP="00423602">
      <w:pPr>
        <w:spacing w:line="320" w:lineRule="exact"/>
        <w:ind w:firstLineChars="200" w:firstLine="420"/>
        <w:rPr>
          <w:rFonts w:ascii="华文楷体" w:eastAsia="华文楷体" w:hAnsi="华文楷体"/>
          <w:i/>
        </w:rPr>
      </w:pPr>
      <w:r w:rsidRPr="000C79EF">
        <w:rPr>
          <w:rFonts w:ascii="华文楷体" w:eastAsia="华文楷体" w:hAnsi="华文楷体" w:hint="eastAsia"/>
          <w:i/>
        </w:rPr>
        <w:t>“这一次我有更好的东西！你看！”</w:t>
      </w:r>
    </w:p>
    <w:p w14:paraId="4218EC04" w14:textId="77777777" w:rsidR="00FA78A4" w:rsidRPr="000C79EF" w:rsidRDefault="00FA78A4" w:rsidP="00423602">
      <w:pPr>
        <w:spacing w:line="320" w:lineRule="exact"/>
        <w:ind w:firstLineChars="200" w:firstLine="420"/>
        <w:rPr>
          <w:rFonts w:ascii="华文楷体" w:eastAsia="华文楷体" w:hAnsi="华文楷体"/>
          <w:i/>
        </w:rPr>
      </w:pPr>
      <w:r w:rsidRPr="000C79EF">
        <w:rPr>
          <w:rFonts w:ascii="华文楷体" w:eastAsia="华文楷体" w:hAnsi="华文楷体" w:hint="eastAsia"/>
          <w:i/>
        </w:rPr>
        <w:t>“帕比，这个是你的玩具呀……你真的要把玩具留下么？”</w:t>
      </w:r>
    </w:p>
    <w:p w14:paraId="4218EC05" w14:textId="77777777" w:rsidR="00FA78A4" w:rsidRPr="000C79EF" w:rsidRDefault="00FA78A4" w:rsidP="00423602">
      <w:pPr>
        <w:spacing w:line="320" w:lineRule="exact"/>
        <w:ind w:firstLineChars="200" w:firstLine="420"/>
        <w:rPr>
          <w:rFonts w:ascii="华文楷体" w:eastAsia="华文楷体" w:hAnsi="华文楷体"/>
          <w:i/>
        </w:rPr>
      </w:pPr>
      <w:r w:rsidRPr="000C79EF">
        <w:rPr>
          <w:rFonts w:ascii="华文楷体" w:eastAsia="华文楷体" w:hAnsi="华文楷体" w:hint="eastAsia"/>
          <w:i/>
        </w:rPr>
        <w:t>“当然！这样爸爸回来的时候就能玩到玩具，他就不会觉得寂寞了！而且，他回家的时候也会帮我把玩具带回来吧。”</w:t>
      </w:r>
    </w:p>
    <w:p w14:paraId="4218EC06" w14:textId="77777777" w:rsidR="00FA78A4" w:rsidRPr="000C79EF" w:rsidRDefault="00FA78A4" w:rsidP="00423602">
      <w:pPr>
        <w:spacing w:line="320" w:lineRule="exact"/>
        <w:ind w:firstLineChars="200" w:firstLine="420"/>
        <w:rPr>
          <w:rFonts w:ascii="华文楷体" w:eastAsia="华文楷体" w:hAnsi="华文楷体"/>
          <w:i/>
        </w:rPr>
      </w:pPr>
      <w:r w:rsidRPr="000C79EF">
        <w:rPr>
          <w:rFonts w:ascii="华文楷体" w:eastAsia="华文楷体" w:hAnsi="华文楷体" w:hint="eastAsia"/>
          <w:i/>
        </w:rPr>
        <w:t>母女俩在其他小孩子的欢笑声中沉默着。</w:t>
      </w:r>
    </w:p>
    <w:p w14:paraId="4218EC07" w14:textId="77777777" w:rsidR="00FA78A4" w:rsidRPr="000C79EF" w:rsidRDefault="00FA78A4" w:rsidP="00423602">
      <w:pPr>
        <w:spacing w:line="320" w:lineRule="exact"/>
        <w:ind w:firstLineChars="200" w:firstLine="420"/>
        <w:rPr>
          <w:rFonts w:ascii="华文楷体" w:eastAsia="华文楷体" w:hAnsi="华文楷体"/>
          <w:i/>
        </w:rPr>
      </w:pPr>
      <w:r w:rsidRPr="000C79EF">
        <w:rPr>
          <w:rFonts w:ascii="华文楷体" w:eastAsia="华文楷体" w:hAnsi="华文楷体" w:hint="eastAsia"/>
          <w:i/>
        </w:rPr>
        <w:t>“妈妈？你为什么哭了？“</w:t>
      </w:r>
    </w:p>
    <w:p w14:paraId="4218EC08" w14:textId="77777777" w:rsidR="00FA78A4" w:rsidRPr="000C79EF" w:rsidRDefault="00FA78A4" w:rsidP="00423602">
      <w:pPr>
        <w:spacing w:line="320" w:lineRule="exact"/>
        <w:ind w:firstLineChars="200" w:firstLine="420"/>
        <w:rPr>
          <w:rFonts w:ascii="华文楷体" w:eastAsia="华文楷体" w:hAnsi="华文楷体"/>
        </w:rPr>
      </w:pPr>
      <w:r w:rsidRPr="000C79EF">
        <w:rPr>
          <w:rFonts w:ascii="华文楷体" w:eastAsia="华文楷体" w:hAnsi="华文楷体" w:hint="eastAsia"/>
        </w:rPr>
        <w:t>绕着这棵巨大的树，小雌驹回忆着之前的时光。她清楚记得春天的时候还在这里野餐。但是现在为什么……大家都去哪里了？记得妈妈说树在冬天叶子会掉光，草也会枯黄，可能现在就是冬天了吧！</w:t>
      </w:r>
    </w:p>
    <w:p w14:paraId="4218EC09" w14:textId="77777777" w:rsidR="003A1B49" w:rsidRPr="000C79EF" w:rsidRDefault="00FA78A4" w:rsidP="00423602">
      <w:pPr>
        <w:spacing w:line="320" w:lineRule="exact"/>
        <w:ind w:firstLineChars="200" w:firstLine="420"/>
        <w:rPr>
          <w:rFonts w:ascii="华文楷体" w:eastAsia="华文楷体" w:hAnsi="华文楷体"/>
        </w:rPr>
      </w:pPr>
      <w:r w:rsidRPr="000C79EF">
        <w:rPr>
          <w:rFonts w:ascii="华文楷体" w:eastAsia="华文楷体" w:hAnsi="华文楷体" w:hint="eastAsia"/>
        </w:rPr>
        <w:t>小雌驹想着，向记忆之中的地点飞奔过去。</w:t>
      </w:r>
    </w:p>
    <w:p w14:paraId="4218EC0A" w14:textId="77777777" w:rsidR="00FA78A4" w:rsidRDefault="00FA78A4" w:rsidP="00FA78A4">
      <w:pPr>
        <w:jc w:val="center"/>
      </w:pPr>
      <w:r>
        <w:rPr>
          <w:noProof/>
        </w:rPr>
        <w:drawing>
          <wp:inline distT="0" distB="0" distL="0" distR="0" wp14:anchorId="4218F225" wp14:editId="4218F226">
            <wp:extent cx="2194560" cy="292100"/>
            <wp:effectExtent l="0" t="0" r="0" b="0"/>
            <wp:docPr id="1113" name="图片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94564" cy="292609"/>
                    </a:xfrm>
                    <a:prstGeom prst="rect">
                      <a:avLst/>
                    </a:prstGeom>
                  </pic:spPr>
                </pic:pic>
              </a:graphicData>
            </a:graphic>
          </wp:inline>
        </w:drawing>
      </w:r>
    </w:p>
    <w:p w14:paraId="4218EC0B" w14:textId="77777777" w:rsidR="00FA78A4" w:rsidRDefault="00FA78A4" w:rsidP="00423602">
      <w:pPr>
        <w:spacing w:line="320" w:lineRule="exact"/>
        <w:jc w:val="center"/>
        <w:rPr>
          <w:rFonts w:asciiTheme="majorEastAsia" w:eastAsiaTheme="majorEastAsia" w:hAnsiTheme="majorEastAsia"/>
          <w:b/>
        </w:rPr>
      </w:pPr>
      <w:r>
        <w:rPr>
          <w:rFonts w:asciiTheme="majorEastAsia" w:eastAsiaTheme="majorEastAsia" w:hAnsiTheme="majorEastAsia" w:hint="eastAsia"/>
          <w:b/>
        </w:rPr>
        <w:t>第13天</w:t>
      </w:r>
    </w:p>
    <w:p w14:paraId="4218EC0C" w14:textId="77777777" w:rsidR="00FA78A4" w:rsidRDefault="00FA78A4" w:rsidP="00423602">
      <w:pPr>
        <w:spacing w:line="320" w:lineRule="exact"/>
        <w:jc w:val="center"/>
        <w:rPr>
          <w:rFonts w:asciiTheme="majorEastAsia" w:eastAsiaTheme="majorEastAsia" w:hAnsiTheme="majorEastAsia"/>
          <w:b/>
        </w:rPr>
      </w:pPr>
      <w:r>
        <w:rPr>
          <w:rFonts w:asciiTheme="majorEastAsia" w:eastAsiaTheme="majorEastAsia" w:hAnsiTheme="majorEastAsia" w:hint="eastAsia"/>
          <w:b/>
        </w:rPr>
        <w:t>大约时间：</w:t>
      </w:r>
      <w:r w:rsidR="002C0951">
        <w:rPr>
          <w:rFonts w:asciiTheme="majorEastAsia" w:eastAsiaTheme="majorEastAsia" w:hAnsiTheme="majorEastAsia" w:hint="eastAsia"/>
          <w:b/>
        </w:rPr>
        <w:t>6</w:t>
      </w:r>
      <w:r>
        <w:rPr>
          <w:rFonts w:asciiTheme="majorEastAsia" w:eastAsiaTheme="majorEastAsia" w:hAnsiTheme="majorEastAsia" w:hint="eastAsia"/>
          <w:b/>
        </w:rPr>
        <w:t>:00 AM</w:t>
      </w:r>
    </w:p>
    <w:p w14:paraId="4218EC0D" w14:textId="77777777" w:rsidR="00FA78A4" w:rsidRDefault="00FA78A4" w:rsidP="00423602">
      <w:pPr>
        <w:spacing w:line="320" w:lineRule="exact"/>
        <w:jc w:val="center"/>
        <w:rPr>
          <w:rFonts w:asciiTheme="majorEastAsia" w:eastAsiaTheme="majorEastAsia" w:hAnsiTheme="majorEastAsia"/>
          <w:b/>
        </w:rPr>
      </w:pPr>
      <w:r>
        <w:rPr>
          <w:rFonts w:asciiTheme="majorEastAsia" w:eastAsiaTheme="majorEastAsia" w:hAnsiTheme="majorEastAsia" w:hint="eastAsia"/>
          <w:b/>
        </w:rPr>
        <w:t>地点：小马国52烈士陵园，52号国道南段</w:t>
      </w:r>
    </w:p>
    <w:p w14:paraId="4218EC0E" w14:textId="77777777" w:rsidR="00FA78A4" w:rsidRPr="000C79EF" w:rsidRDefault="00FA78A4" w:rsidP="00423602">
      <w:pPr>
        <w:spacing w:line="320" w:lineRule="exact"/>
        <w:ind w:firstLineChars="200" w:firstLine="420"/>
        <w:rPr>
          <w:rFonts w:ascii="华文楷体" w:eastAsia="华文楷体" w:hAnsi="华文楷体"/>
        </w:rPr>
      </w:pPr>
      <w:r w:rsidRPr="000C79EF">
        <w:rPr>
          <w:rFonts w:ascii="华文楷体" w:eastAsia="华文楷体" w:hAnsi="华文楷体" w:hint="eastAsia"/>
        </w:rPr>
        <w:t>这里的墓穴看起来都一模一样，小小的大理石碑上刻着不同的名字，日期，还有一个可爱标记和一段小字。有些石碑是白色，有些是黑色。帕比问妈妈为什么他们颜色不一样的时候，妈妈却叫她安静，不要打搅那些小马的安眠。帕比不喜欢这个回答，因为爸爸是个非常重要的小马，但是却只有一块小小的白色石头。所以她想要带来更多的漂漂花，因为爸爸是最棒的爸爸。</w:t>
      </w:r>
    </w:p>
    <w:p w14:paraId="4218EC0F" w14:textId="77777777" w:rsidR="00FA78A4" w:rsidRPr="000C79EF" w:rsidRDefault="00FA78A4" w:rsidP="00423602">
      <w:pPr>
        <w:spacing w:line="320" w:lineRule="exact"/>
        <w:ind w:firstLineChars="200" w:firstLine="420"/>
        <w:rPr>
          <w:rFonts w:ascii="仿宋" w:eastAsia="仿宋" w:hAnsi="仿宋"/>
        </w:rPr>
      </w:pPr>
      <w:r w:rsidRPr="000C79EF">
        <w:rPr>
          <w:rFonts w:ascii="仿宋" w:eastAsia="仿宋" w:hAnsi="仿宋" w:hint="eastAsia"/>
        </w:rPr>
        <w:t>“警告，收到求救广播信号，距离：200米，信号辨识完毕：设备009</w:t>
      </w:r>
      <w:r w:rsidR="000C79EF">
        <w:rPr>
          <w:rFonts w:ascii="仿宋" w:eastAsia="仿宋" w:hAnsi="仿宋" w:hint="eastAsia"/>
        </w:rPr>
        <w:t>。</w:t>
      </w:r>
      <w:r w:rsidRPr="000C79EF">
        <w:rPr>
          <w:rFonts w:ascii="仿宋" w:eastAsia="仿宋" w:hAnsi="仿宋" w:hint="eastAsia"/>
        </w:rPr>
        <w:t>警告，收到新求救广播信号，距离：200米，信号辨识完毕：设备020。”</w:t>
      </w:r>
    </w:p>
    <w:p w14:paraId="4218EC10" w14:textId="77777777" w:rsidR="00FA78A4" w:rsidRPr="000C79EF" w:rsidRDefault="00FA78A4" w:rsidP="00423602">
      <w:pPr>
        <w:spacing w:line="320" w:lineRule="exact"/>
        <w:ind w:firstLineChars="200" w:firstLine="420"/>
        <w:rPr>
          <w:rFonts w:ascii="华文楷体" w:eastAsia="华文楷体" w:hAnsi="华文楷体"/>
        </w:rPr>
      </w:pPr>
      <w:r w:rsidRPr="000C79EF">
        <w:rPr>
          <w:rFonts w:ascii="华文楷体" w:eastAsia="华文楷体" w:hAnsi="华文楷体" w:hint="eastAsia"/>
        </w:rPr>
        <w:t>帕比疑惑地歪着头，“啥，新的广</w:t>
      </w:r>
      <w:r w:rsidR="000C79EF">
        <w:rPr>
          <w:rFonts w:ascii="华文楷体" w:eastAsia="华文楷体" w:hAnsi="华文楷体" w:hint="eastAsia"/>
        </w:rPr>
        <w:t>播？我希望这一次不是那个一直有小马在喊‘救救我们，我们要完蛋了</w:t>
      </w:r>
      <w:r w:rsidRPr="000C79EF">
        <w:rPr>
          <w:rFonts w:ascii="华文楷体" w:eastAsia="华文楷体" w:hAnsi="华文楷体" w:hint="eastAsia"/>
        </w:rPr>
        <w:t>’啥的逗逼信号……”</w:t>
      </w:r>
    </w:p>
    <w:p w14:paraId="4218EC11" w14:textId="77777777" w:rsidR="00FA78A4" w:rsidRPr="000C79EF" w:rsidRDefault="00FA78A4" w:rsidP="00423602">
      <w:pPr>
        <w:spacing w:line="320" w:lineRule="exact"/>
        <w:ind w:firstLineChars="200" w:firstLine="420"/>
        <w:rPr>
          <w:rFonts w:ascii="仿宋" w:eastAsia="仿宋" w:hAnsi="仿宋"/>
        </w:rPr>
      </w:pPr>
      <w:r w:rsidRPr="000C79EF">
        <w:rPr>
          <w:rFonts w:ascii="仿宋" w:eastAsia="仿宋" w:hAnsi="仿宋" w:hint="eastAsia"/>
        </w:rPr>
        <w:t>“否定。信号源为和平部MK VI防护服。警告，收到新求救广播信号，距离：200米，信号辨识完毕：设备013。”</w:t>
      </w:r>
    </w:p>
    <w:p w14:paraId="4218EC12" w14:textId="77777777" w:rsidR="00FA78A4" w:rsidRPr="000C79EF" w:rsidRDefault="000C79EF" w:rsidP="00423602">
      <w:pPr>
        <w:spacing w:line="320" w:lineRule="exact"/>
        <w:ind w:firstLineChars="200" w:firstLine="420"/>
        <w:rPr>
          <w:rFonts w:ascii="华文楷体" w:eastAsia="华文楷体" w:hAnsi="华文楷体"/>
        </w:rPr>
      </w:pPr>
      <w:r>
        <w:rPr>
          <w:rFonts w:ascii="华文楷体" w:eastAsia="华文楷体" w:hAnsi="华文楷体" w:hint="eastAsia"/>
        </w:rPr>
        <w:t>雌驹叹了口气：</w:t>
      </w:r>
      <w:r w:rsidR="00FA78A4" w:rsidRPr="000C79EF">
        <w:rPr>
          <w:rFonts w:ascii="华文楷体" w:eastAsia="华文楷体" w:hAnsi="华文楷体" w:hint="eastAsia"/>
        </w:rPr>
        <w:t>“不是音乐就别烦我啦，我要去看爸爸，或许他已经回来了我们就可以一起去找妈妈了！”帕比说着走向有天角兽雕塑的山坡。</w:t>
      </w:r>
    </w:p>
    <w:p w14:paraId="4218EC13" w14:textId="77777777" w:rsidR="00FA78A4" w:rsidRPr="000C79EF" w:rsidRDefault="00FA78A4" w:rsidP="00423602">
      <w:pPr>
        <w:spacing w:line="320" w:lineRule="exact"/>
        <w:ind w:firstLineChars="200" w:firstLine="420"/>
        <w:rPr>
          <w:rFonts w:ascii="华文楷体" w:eastAsia="华文楷体" w:hAnsi="华文楷体"/>
        </w:rPr>
      </w:pPr>
      <w:r w:rsidRPr="000C79EF">
        <w:rPr>
          <w:rFonts w:ascii="华文楷体" w:eastAsia="华文楷体" w:hAnsi="华文楷体" w:hint="eastAsia"/>
        </w:rPr>
        <w:t>山顶上被矮栅栏包围的是一个烈士公墓，帕比穿过的入口处还有一座高大的坦克雕塑，黄铜牌子上铭记着这里埋葬着的第三装甲师的阵亡官兵。还有一些字写着：因为动力装甲的原因，所以坦克已经不那么常见了。</w:t>
      </w:r>
    </w:p>
    <w:p w14:paraId="4218EC14" w14:textId="77777777" w:rsidR="00FA78A4" w:rsidRPr="000C79EF" w:rsidRDefault="00FA78A4" w:rsidP="00423602">
      <w:pPr>
        <w:spacing w:line="320" w:lineRule="exact"/>
        <w:ind w:firstLineChars="200" w:firstLine="420"/>
        <w:rPr>
          <w:rFonts w:ascii="华文楷体" w:eastAsia="华文楷体" w:hAnsi="华文楷体"/>
        </w:rPr>
      </w:pPr>
      <w:r w:rsidRPr="000C79EF">
        <w:rPr>
          <w:rFonts w:ascii="华文楷体" w:eastAsia="华文楷体" w:hAnsi="华文楷体" w:hint="eastAsia"/>
        </w:rPr>
        <w:t>黄色的小雌驹来过这里可不止一次，所以她对这里的路很熟悉。但是看到这里已经完全沦为一片废墟之后，帕比叹了口气，坐在了一块白色石头前面。</w:t>
      </w:r>
    </w:p>
    <w:p w14:paraId="4218EC15" w14:textId="77777777" w:rsidR="00FA78A4" w:rsidRPr="000C79EF" w:rsidRDefault="0078450F" w:rsidP="00423602">
      <w:pPr>
        <w:spacing w:line="320" w:lineRule="exact"/>
        <w:ind w:firstLineChars="200" w:firstLine="420"/>
        <w:rPr>
          <w:rFonts w:ascii="华文楷体" w:eastAsia="华文楷体" w:hAnsi="华文楷体"/>
        </w:rPr>
      </w:pPr>
      <w:r>
        <w:rPr>
          <w:rFonts w:ascii="华文楷体" w:eastAsia="华文楷体" w:hAnsi="华文楷体" w:hint="eastAsia"/>
        </w:rPr>
        <w:lastRenderedPageBreak/>
        <w:t>在大理石的表面铭刻着一个可爱标记，还有这么几</w:t>
      </w:r>
      <w:r w:rsidR="00456448">
        <w:rPr>
          <w:rFonts w:ascii="华文楷体" w:eastAsia="华文楷体" w:hAnsi="华文楷体" w:hint="eastAsia"/>
        </w:rPr>
        <w:t>行字：</w:t>
      </w:r>
    </w:p>
    <w:p w14:paraId="4218EC16" w14:textId="77777777" w:rsidR="00FA78A4" w:rsidRDefault="00FA78A4" w:rsidP="00423602">
      <w:pPr>
        <w:spacing w:line="320" w:lineRule="exact"/>
      </w:pPr>
    </w:p>
    <w:p w14:paraId="4218EC17" w14:textId="77777777" w:rsidR="00FA78A4" w:rsidRDefault="00FA78A4" w:rsidP="00423602">
      <w:pPr>
        <w:spacing w:line="320" w:lineRule="exact"/>
        <w:jc w:val="center"/>
        <w:rPr>
          <w:b/>
          <w:szCs w:val="21"/>
        </w:rPr>
      </w:pPr>
      <w:r>
        <w:rPr>
          <w:rFonts w:hint="eastAsia"/>
          <w:b/>
          <w:szCs w:val="21"/>
        </w:rPr>
        <w:t>队长晴空·戴斯</w:t>
      </w:r>
    </w:p>
    <w:p w14:paraId="4218EC18" w14:textId="77777777" w:rsidR="00FA78A4" w:rsidRDefault="00FA78A4" w:rsidP="00423602">
      <w:pPr>
        <w:spacing w:line="320" w:lineRule="exact"/>
        <w:jc w:val="center"/>
        <w:rPr>
          <w:b/>
          <w:szCs w:val="21"/>
        </w:rPr>
      </w:pPr>
      <w:r>
        <w:rPr>
          <w:rFonts w:hint="eastAsia"/>
          <w:b/>
          <w:szCs w:val="21"/>
        </w:rPr>
        <w:t>体贴的丈夫和温柔的父亲</w:t>
      </w:r>
    </w:p>
    <w:p w14:paraId="4218EC19" w14:textId="77777777" w:rsidR="00FA78A4" w:rsidRDefault="00FA78A4" w:rsidP="00423602">
      <w:pPr>
        <w:spacing w:line="320" w:lineRule="exact"/>
        <w:jc w:val="center"/>
        <w:rPr>
          <w:b/>
          <w:szCs w:val="21"/>
        </w:rPr>
      </w:pPr>
      <w:r>
        <w:rPr>
          <w:rFonts w:hint="eastAsia"/>
          <w:b/>
          <w:szCs w:val="21"/>
        </w:rPr>
        <w:t>他的爱妻阴雨和女儿快乐帕比敬上</w:t>
      </w:r>
    </w:p>
    <w:p w14:paraId="4218EC1A" w14:textId="77777777" w:rsidR="00FA78A4" w:rsidRDefault="00FA78A4" w:rsidP="00423602">
      <w:pPr>
        <w:spacing w:line="320" w:lineRule="exact"/>
      </w:pPr>
    </w:p>
    <w:p w14:paraId="4218EC1B" w14:textId="77777777" w:rsidR="00FA78A4" w:rsidRPr="00EC024B" w:rsidRDefault="00FA78A4" w:rsidP="00423602">
      <w:pPr>
        <w:spacing w:line="320" w:lineRule="exact"/>
        <w:ind w:firstLineChars="200" w:firstLine="420"/>
        <w:rPr>
          <w:rFonts w:ascii="华文楷体" w:eastAsia="华文楷体" w:hAnsi="华文楷体"/>
        </w:rPr>
      </w:pPr>
      <w:r w:rsidRPr="00EC024B">
        <w:rPr>
          <w:rFonts w:ascii="华文楷体" w:eastAsia="华文楷体" w:hAnsi="华文楷体" w:hint="eastAsia"/>
        </w:rPr>
        <w:t>下面的日期已经模糊不清了，不过对于帕比来说没什么意义，因为她早已经来过这里多次。在这块小小的墓碑前，放着一个空瓶子和几个小玩偶。那个瓶子曾经装着鲜花，不过现在里面只剩下了泥水，那些小玩偶依然站在墓碑上看着帕比，两个发霉的小马玩具其中之一是萍琪派，另一个是云宝黛西。</w:t>
      </w:r>
    </w:p>
    <w:p w14:paraId="4218EC1C" w14:textId="77777777" w:rsidR="00FA78A4" w:rsidRPr="00EC024B" w:rsidRDefault="00EC024B" w:rsidP="00423602">
      <w:pPr>
        <w:spacing w:line="320" w:lineRule="exact"/>
        <w:ind w:firstLineChars="200" w:firstLine="420"/>
        <w:rPr>
          <w:rFonts w:ascii="华文楷体" w:eastAsia="华文楷体" w:hAnsi="华文楷体"/>
        </w:rPr>
      </w:pPr>
      <w:r>
        <w:rPr>
          <w:rFonts w:ascii="华文楷体" w:eastAsia="华文楷体" w:hAnsi="华文楷体" w:hint="eastAsia"/>
        </w:rPr>
        <w:t>帕比叹了口气：</w:t>
      </w:r>
      <w:r w:rsidR="00FA78A4" w:rsidRPr="00EC024B">
        <w:rPr>
          <w:rFonts w:ascii="华文楷体" w:eastAsia="华文楷体" w:hAnsi="华文楷体" w:hint="eastAsia"/>
        </w:rPr>
        <w:t>“他从来没回来拿走礼物，为什么他从来不拿我放在这里的东西呢？我觉得他肯定喜欢萍琪派和云宝黛西的。”小雌驹用蹄子碰了碰蓝色的天马玩具，“爸爸好讨厌哦，要是他能经常回家妈妈也不会那么伤心了……”</w:t>
      </w:r>
    </w:p>
    <w:p w14:paraId="4218EC1D" w14:textId="77777777" w:rsidR="00FA78A4" w:rsidRPr="00EC024B" w:rsidRDefault="00FA78A4" w:rsidP="00423602">
      <w:pPr>
        <w:spacing w:line="320" w:lineRule="exact"/>
        <w:ind w:firstLineChars="200" w:firstLine="420"/>
        <w:rPr>
          <w:rFonts w:ascii="华文楷体" w:eastAsia="华文楷体" w:hAnsi="华文楷体"/>
        </w:rPr>
      </w:pPr>
      <w:r w:rsidRPr="00EC024B">
        <w:rPr>
          <w:rFonts w:ascii="华文楷体" w:eastAsia="华文楷体" w:hAnsi="华文楷体" w:hint="eastAsia"/>
        </w:rPr>
        <w:t>不过，妈妈也说过很多次，就算爸爸不回家她也不会生气。小雌驹并不明白为什么，不过每一次说到这些妈妈的眼神似乎都不想再说下去，只是让她听话就好。有</w:t>
      </w:r>
      <w:r w:rsidR="00EC024B">
        <w:rPr>
          <w:rFonts w:ascii="华文楷体" w:eastAsia="华文楷体" w:hAnsi="华文楷体" w:hint="eastAsia"/>
        </w:rPr>
        <w:t>一天帕比说爸爸不回家自己也不回家，帕比从来没有见过妈妈那么生气地</w:t>
      </w:r>
      <w:r w:rsidRPr="00EC024B">
        <w:rPr>
          <w:rFonts w:ascii="华文楷体" w:eastAsia="华文楷体" w:hAnsi="华文楷体" w:hint="eastAsia"/>
        </w:rPr>
        <w:t>大哭大叫，后来帕比学会不要去问这个问题，或许某天爸爸想起来还爱着他的妈妈就会回家了。</w:t>
      </w:r>
    </w:p>
    <w:p w14:paraId="4218EC1E" w14:textId="77777777" w:rsidR="00FA78A4" w:rsidRPr="00EC024B" w:rsidRDefault="00EC024B" w:rsidP="00423602">
      <w:pPr>
        <w:spacing w:line="320" w:lineRule="exact"/>
        <w:ind w:firstLineChars="200" w:firstLine="420"/>
        <w:rPr>
          <w:rFonts w:ascii="华文楷体" w:eastAsia="华文楷体" w:hAnsi="华文楷体"/>
        </w:rPr>
      </w:pPr>
      <w:r>
        <w:rPr>
          <w:rFonts w:ascii="华文楷体" w:eastAsia="华文楷体" w:hAnsi="华文楷体" w:hint="eastAsia"/>
        </w:rPr>
        <w:t>帕比清了清喉咙，然后说：</w:t>
      </w:r>
      <w:r w:rsidR="00FA78A4" w:rsidRPr="00EC024B">
        <w:rPr>
          <w:rFonts w:ascii="华文楷体" w:eastAsia="华文楷体" w:hAnsi="华文楷体" w:hint="eastAsia"/>
        </w:rPr>
        <w:t>“拿出所有东西。”</w:t>
      </w:r>
    </w:p>
    <w:p w14:paraId="4218EC1F" w14:textId="77777777" w:rsidR="00FA78A4" w:rsidRPr="00EC024B" w:rsidRDefault="00FA78A4" w:rsidP="00423602">
      <w:pPr>
        <w:spacing w:line="320" w:lineRule="exact"/>
        <w:ind w:firstLineChars="200" w:firstLine="420"/>
        <w:rPr>
          <w:rFonts w:ascii="仿宋" w:eastAsia="仿宋" w:hAnsi="仿宋"/>
        </w:rPr>
      </w:pPr>
      <w:r w:rsidRPr="00EC024B">
        <w:rPr>
          <w:rFonts w:ascii="仿宋" w:eastAsia="仿宋" w:hAnsi="仿宋" w:hint="eastAsia"/>
        </w:rPr>
        <w:t>“警告，物品管理法术每一次只能拿出一样物品，因此打开快速浏览模式，当你检视完成当前物品时，说‘下一个’会拿出下一个物品，说‘停止’或者‘退出’会结束快速游览模式。</w:t>
      </w:r>
      <w:r w:rsidR="00EC024B">
        <w:rPr>
          <w:rFonts w:ascii="仿宋" w:eastAsia="仿宋" w:hAnsi="仿宋" w:hint="eastAsia"/>
        </w:rPr>
        <w:t>”</w:t>
      </w:r>
    </w:p>
    <w:p w14:paraId="4218EC20" w14:textId="77777777" w:rsidR="006E63D1" w:rsidRPr="00EC024B" w:rsidRDefault="00FA78A4" w:rsidP="00423602">
      <w:pPr>
        <w:spacing w:line="320" w:lineRule="exact"/>
        <w:ind w:firstLineChars="200" w:firstLine="420"/>
        <w:rPr>
          <w:rFonts w:ascii="华文楷体" w:eastAsia="华文楷体" w:hAnsi="华文楷体"/>
        </w:rPr>
      </w:pPr>
      <w:r w:rsidRPr="00EC024B">
        <w:rPr>
          <w:rFonts w:ascii="华文楷体" w:eastAsia="华文楷体" w:hAnsi="华文楷体" w:hint="eastAsia"/>
        </w:rPr>
        <w:t>一个烟灰缸出现在帕比面前，“下一个！”于是另一个烟灰缸</w:t>
      </w:r>
      <w:r w:rsidR="006E63D1">
        <w:rPr>
          <w:rStyle w:val="a7"/>
          <w:rFonts w:ascii="华文楷体" w:eastAsia="华文楷体" w:hAnsi="华文楷体"/>
        </w:rPr>
        <w:footnoteReference w:id="72"/>
      </w:r>
      <w:r w:rsidRPr="00EC024B">
        <w:rPr>
          <w:rFonts w:ascii="华文楷体" w:eastAsia="华文楷体" w:hAnsi="华文楷体" w:hint="eastAsia"/>
        </w:rPr>
        <w:t>出现了，“下一个！”咻，烟灰缸，“下一个！”烟灰缸，“下一个！”还是烟灰缸……是不是之前提过帕比总是要捡起每一个闪闪发光的东西么？看起来这回要花不少时间。</w:t>
      </w:r>
    </w:p>
    <w:p w14:paraId="4218EC21" w14:textId="77777777" w:rsidR="00FA78A4" w:rsidRDefault="00FA78A4" w:rsidP="00FA78A4">
      <w:pPr>
        <w:jc w:val="center"/>
      </w:pPr>
      <w:r>
        <w:rPr>
          <w:noProof/>
        </w:rPr>
        <w:drawing>
          <wp:inline distT="0" distB="0" distL="0" distR="0" wp14:anchorId="4218F227" wp14:editId="4218F228">
            <wp:extent cx="2194560" cy="292100"/>
            <wp:effectExtent l="0" t="0" r="0" b="0"/>
            <wp:docPr id="1114" name="图片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94564" cy="292609"/>
                    </a:xfrm>
                    <a:prstGeom prst="rect">
                      <a:avLst/>
                    </a:prstGeom>
                  </pic:spPr>
                </pic:pic>
              </a:graphicData>
            </a:graphic>
          </wp:inline>
        </w:drawing>
      </w:r>
    </w:p>
    <w:p w14:paraId="4218EC22" w14:textId="77777777" w:rsidR="00FA78A4" w:rsidRDefault="00FA78A4" w:rsidP="00423602">
      <w:pPr>
        <w:spacing w:line="320" w:lineRule="exact"/>
        <w:jc w:val="center"/>
        <w:rPr>
          <w:rFonts w:asciiTheme="majorEastAsia" w:eastAsiaTheme="majorEastAsia" w:hAnsiTheme="majorEastAsia"/>
          <w:b/>
        </w:rPr>
      </w:pPr>
      <w:r>
        <w:rPr>
          <w:rFonts w:asciiTheme="majorEastAsia" w:eastAsiaTheme="majorEastAsia" w:hAnsiTheme="majorEastAsia" w:hint="eastAsia"/>
          <w:b/>
        </w:rPr>
        <w:t>第13天</w:t>
      </w:r>
    </w:p>
    <w:p w14:paraId="4218EC23" w14:textId="77777777" w:rsidR="00FA78A4" w:rsidRDefault="00FA78A4" w:rsidP="00423602">
      <w:pPr>
        <w:spacing w:line="320" w:lineRule="exact"/>
        <w:jc w:val="center"/>
        <w:rPr>
          <w:rFonts w:asciiTheme="majorEastAsia" w:eastAsiaTheme="majorEastAsia" w:hAnsiTheme="majorEastAsia"/>
          <w:b/>
        </w:rPr>
      </w:pPr>
      <w:r>
        <w:rPr>
          <w:rFonts w:asciiTheme="majorEastAsia" w:eastAsiaTheme="majorEastAsia" w:hAnsiTheme="majorEastAsia" w:hint="eastAsia"/>
          <w:b/>
        </w:rPr>
        <w:t>大约时间：7:00 AM</w:t>
      </w:r>
    </w:p>
    <w:p w14:paraId="4218EC24" w14:textId="77777777" w:rsidR="00FA78A4" w:rsidRDefault="00FA78A4" w:rsidP="00423602">
      <w:pPr>
        <w:spacing w:line="320" w:lineRule="exact"/>
        <w:jc w:val="center"/>
        <w:rPr>
          <w:rFonts w:asciiTheme="majorEastAsia" w:eastAsiaTheme="majorEastAsia" w:hAnsiTheme="majorEastAsia"/>
          <w:b/>
        </w:rPr>
      </w:pPr>
      <w:r>
        <w:rPr>
          <w:rFonts w:asciiTheme="majorEastAsia" w:eastAsiaTheme="majorEastAsia" w:hAnsiTheme="majorEastAsia" w:hint="eastAsia"/>
          <w:b/>
        </w:rPr>
        <w:t>地点：小马国52烈士陵园，52号国道南段</w:t>
      </w:r>
    </w:p>
    <w:p w14:paraId="4218EC25" w14:textId="77777777" w:rsidR="00FA78A4" w:rsidRPr="00C54ADF" w:rsidRDefault="00FA78A4" w:rsidP="00423602">
      <w:pPr>
        <w:spacing w:line="320" w:lineRule="exact"/>
        <w:ind w:firstLineChars="200" w:firstLine="420"/>
        <w:rPr>
          <w:rFonts w:ascii="华文楷体" w:eastAsia="华文楷体" w:hAnsi="华文楷体"/>
        </w:rPr>
      </w:pPr>
      <w:r w:rsidRPr="00C54ADF">
        <w:rPr>
          <w:rFonts w:ascii="华文楷体" w:eastAsia="华文楷体" w:hAnsi="华文楷体" w:hint="eastAsia"/>
        </w:rPr>
        <w:t>“下一个！”第二十个餐叉</w:t>
      </w:r>
      <w:r w:rsidR="00D71432">
        <w:rPr>
          <w:rFonts w:ascii="华文楷体" w:eastAsia="华文楷体" w:hAnsi="华文楷体" w:hint="eastAsia"/>
        </w:rPr>
        <w:t>收回了帕比包裹里面，然后还滴着水的毛球出现在幼驹面前，“下一……</w:t>
      </w:r>
      <w:r w:rsidRPr="00C54ADF">
        <w:rPr>
          <w:rFonts w:ascii="华文楷体" w:eastAsia="华文楷体" w:hAnsi="华文楷体" w:hint="eastAsia"/>
        </w:rPr>
        <w:t>天啊！毛球！”帕比抱起了死去的肉食灵，这个可怜的生物已经没有腿了，只剩下一片翅膀，绿色的粘液从破碎的壳里面流出来，看起来就像是一滩恶心的腐烂物。</w:t>
      </w:r>
    </w:p>
    <w:p w14:paraId="4218EC26" w14:textId="77777777" w:rsidR="00FA78A4" w:rsidRPr="00C54ADF" w:rsidRDefault="00FA78A4" w:rsidP="00423602">
      <w:pPr>
        <w:spacing w:line="320" w:lineRule="exact"/>
        <w:ind w:firstLineChars="200" w:firstLine="420"/>
        <w:rPr>
          <w:rFonts w:ascii="华文楷体" w:eastAsia="华文楷体" w:hAnsi="华文楷体"/>
        </w:rPr>
      </w:pPr>
      <w:r w:rsidRPr="00C54ADF">
        <w:rPr>
          <w:rFonts w:ascii="华文楷体" w:eastAsia="华文楷体" w:hAnsi="华文楷体" w:hint="eastAsia"/>
        </w:rPr>
        <w:t>“你看起来不是很健康哦，毛球，到底怎么了？”帕比研究着那个死去的生物，想</w:t>
      </w:r>
      <w:r w:rsidRPr="00C54ADF">
        <w:rPr>
          <w:rFonts w:ascii="华文楷体" w:eastAsia="华文楷体" w:hAnsi="华文楷体" w:hint="eastAsia"/>
        </w:rPr>
        <w:lastRenderedPageBreak/>
        <w:t>要知道究竟发生了什么，“呃，声音先生，毛球生病了吗？”</w:t>
      </w:r>
    </w:p>
    <w:p w14:paraId="4218EC27" w14:textId="77777777" w:rsidR="00FA78A4" w:rsidRPr="00D71432" w:rsidRDefault="00FA78A4" w:rsidP="00423602">
      <w:pPr>
        <w:spacing w:line="320" w:lineRule="exact"/>
        <w:ind w:firstLineChars="200" w:firstLine="420"/>
        <w:rPr>
          <w:rFonts w:ascii="仿宋" w:eastAsia="仿宋" w:hAnsi="仿宋"/>
        </w:rPr>
      </w:pPr>
      <w:r w:rsidRPr="00D71432">
        <w:rPr>
          <w:rFonts w:ascii="仿宋" w:eastAsia="仿宋" w:hAnsi="仿宋" w:hint="eastAsia"/>
        </w:rPr>
        <w:t>“否定，毛球已经死亡，并且正在腐烂。”</w:t>
      </w:r>
    </w:p>
    <w:p w14:paraId="4218EC28" w14:textId="77777777" w:rsidR="00FA78A4" w:rsidRPr="00C54ADF" w:rsidRDefault="00FA78A4" w:rsidP="00423602">
      <w:pPr>
        <w:spacing w:line="320" w:lineRule="exact"/>
        <w:ind w:firstLineChars="200" w:firstLine="420"/>
        <w:rPr>
          <w:rFonts w:ascii="华文楷体" w:eastAsia="华文楷体" w:hAnsi="华文楷体"/>
        </w:rPr>
      </w:pPr>
      <w:r w:rsidRPr="00C54ADF">
        <w:rPr>
          <w:rFonts w:ascii="华文楷体" w:eastAsia="华文楷体" w:hAnsi="华文楷体" w:hint="eastAsia"/>
        </w:rPr>
        <w:t>帕比皱了皱眉头，她还不太理解那些话的含义，“呃……你是说，她很累么？”</w:t>
      </w:r>
    </w:p>
    <w:p w14:paraId="4218EC29" w14:textId="77777777" w:rsidR="00FA78A4" w:rsidRPr="00D71432" w:rsidRDefault="00FA78A4" w:rsidP="00423602">
      <w:pPr>
        <w:spacing w:line="320" w:lineRule="exact"/>
        <w:ind w:firstLineChars="200" w:firstLine="420"/>
        <w:rPr>
          <w:rFonts w:ascii="仿宋" w:eastAsia="仿宋" w:hAnsi="仿宋"/>
        </w:rPr>
      </w:pPr>
      <w:r w:rsidRPr="00D71432">
        <w:rPr>
          <w:rFonts w:ascii="仿宋" w:eastAsia="仿宋" w:hAnsi="仿宋" w:hint="eastAsia"/>
        </w:rPr>
        <w:t>“否定，该生物正在变成碎片，正在被自然降解。”</w:t>
      </w:r>
    </w:p>
    <w:p w14:paraId="4218EC2A" w14:textId="77777777" w:rsidR="00FA78A4" w:rsidRPr="00C54ADF" w:rsidRDefault="00D71432" w:rsidP="00423602">
      <w:pPr>
        <w:spacing w:line="320" w:lineRule="exact"/>
        <w:ind w:firstLineChars="200" w:firstLine="420"/>
        <w:rPr>
          <w:rFonts w:ascii="华文楷体" w:eastAsia="华文楷体" w:hAnsi="华文楷体"/>
        </w:rPr>
      </w:pPr>
      <w:r>
        <w:rPr>
          <w:rFonts w:ascii="华文楷体" w:eastAsia="华文楷体" w:hAnsi="华文楷体" w:hint="eastAsia"/>
        </w:rPr>
        <w:t>“什么？”小雌驹警觉地</w:t>
      </w:r>
      <w:r w:rsidR="00FA78A4" w:rsidRPr="00C54ADF">
        <w:rPr>
          <w:rFonts w:ascii="华文楷体" w:eastAsia="华文楷体" w:hAnsi="华文楷体" w:hint="eastAsia"/>
        </w:rPr>
        <w:t>竖起耳朵，“变成碎片？但是毛球不能变成碎片！”她看了看那个尸体，“而且，在我看来好像它还是一整片。”</w:t>
      </w:r>
    </w:p>
    <w:p w14:paraId="4218EC2B" w14:textId="77777777" w:rsidR="00FA78A4" w:rsidRPr="00D71432" w:rsidRDefault="00FA78A4" w:rsidP="00423602">
      <w:pPr>
        <w:spacing w:line="320" w:lineRule="exact"/>
        <w:ind w:firstLineChars="200" w:firstLine="420"/>
        <w:rPr>
          <w:rFonts w:ascii="仿宋" w:eastAsia="仿宋" w:hAnsi="仿宋"/>
        </w:rPr>
      </w:pPr>
      <w:r w:rsidRPr="00D71432">
        <w:rPr>
          <w:rFonts w:ascii="仿宋" w:eastAsia="仿宋" w:hAnsi="仿宋" w:hint="eastAsia"/>
        </w:rPr>
        <w:t>“建议：仔细观察，该生物已经失去三个翅膀和所有的腿，而且因为不良储藏手段正在快速腐烂。”</w:t>
      </w:r>
    </w:p>
    <w:p w14:paraId="4218EC2C" w14:textId="77777777" w:rsidR="00FA78A4" w:rsidRPr="00C54ADF" w:rsidRDefault="00FA78A4" w:rsidP="00423602">
      <w:pPr>
        <w:spacing w:line="320" w:lineRule="exact"/>
        <w:ind w:firstLineChars="200" w:firstLine="420"/>
        <w:rPr>
          <w:rFonts w:ascii="华文楷体" w:eastAsia="华文楷体" w:hAnsi="华文楷体"/>
        </w:rPr>
      </w:pPr>
      <w:r w:rsidRPr="00C54ADF">
        <w:rPr>
          <w:rFonts w:ascii="华文楷体" w:eastAsia="华文楷体" w:hAnsi="华文楷体" w:hint="eastAsia"/>
        </w:rPr>
        <w:t>“储藏？你是说毛球因为我带着它而变糟么？但是……这太可怕了！”</w:t>
      </w:r>
    </w:p>
    <w:p w14:paraId="4218EC2D" w14:textId="77777777" w:rsidR="00FA78A4" w:rsidRPr="00C54ADF" w:rsidRDefault="00FA78A4" w:rsidP="00423602">
      <w:pPr>
        <w:spacing w:line="320" w:lineRule="exact"/>
        <w:ind w:firstLineChars="200" w:firstLine="420"/>
        <w:rPr>
          <w:rFonts w:ascii="华文楷体" w:eastAsia="华文楷体" w:hAnsi="华文楷体"/>
        </w:rPr>
      </w:pPr>
      <w:r w:rsidRPr="00C54ADF">
        <w:rPr>
          <w:rFonts w:ascii="华文楷体" w:eastAsia="华文楷体" w:hAnsi="华文楷体" w:hint="eastAsia"/>
        </w:rPr>
        <w:t>于是这个没什么自主思考能力的自律智能也劝起了帕比。</w:t>
      </w:r>
    </w:p>
    <w:p w14:paraId="4218EC2E" w14:textId="77777777" w:rsidR="00FA78A4" w:rsidRPr="00D71432" w:rsidRDefault="00FA78A4" w:rsidP="00423602">
      <w:pPr>
        <w:spacing w:line="320" w:lineRule="exact"/>
        <w:ind w:firstLineChars="200" w:firstLine="420"/>
        <w:rPr>
          <w:rFonts w:ascii="仿宋" w:eastAsia="仿宋" w:hAnsi="仿宋"/>
        </w:rPr>
      </w:pPr>
      <w:r w:rsidRPr="00D71432">
        <w:rPr>
          <w:rFonts w:ascii="仿宋" w:eastAsia="仿宋" w:hAnsi="仿宋" w:hint="eastAsia"/>
        </w:rPr>
        <w:t>“肯定，尸体因为你坚持带着它而加快了腐烂进程，推荐您立刻抛弃尸体。”</w:t>
      </w:r>
    </w:p>
    <w:p w14:paraId="4218EC2F" w14:textId="77777777" w:rsidR="00FA78A4" w:rsidRPr="00C54ADF" w:rsidRDefault="00FA78A4" w:rsidP="00423602">
      <w:pPr>
        <w:spacing w:line="320" w:lineRule="exact"/>
        <w:ind w:firstLineChars="200" w:firstLine="420"/>
        <w:rPr>
          <w:rFonts w:ascii="华文楷体" w:eastAsia="华文楷体" w:hAnsi="华文楷体"/>
        </w:rPr>
      </w:pPr>
      <w:r w:rsidRPr="00C54ADF">
        <w:rPr>
          <w:rFonts w:ascii="华文楷体" w:eastAsia="华文楷体" w:hAnsi="华文楷体" w:hint="eastAsia"/>
        </w:rPr>
        <w:t>帕比很忧伤，“把毛球……留在这里？但是……但是它会寂寞的！这里什么都没有，这里只有……”小雌驹顿了顿，回头看着她父亲的坟墓，“呃……或许爸爸会照顾好它。”小雌驹看起来对这个建议不太感兴趣，虽然看起来这么做没错。</w:t>
      </w:r>
    </w:p>
    <w:p w14:paraId="4218EC30" w14:textId="77777777" w:rsidR="00FA78A4" w:rsidRPr="00D71432" w:rsidRDefault="00FA78A4" w:rsidP="00423602">
      <w:pPr>
        <w:spacing w:line="320" w:lineRule="exact"/>
        <w:ind w:firstLineChars="200" w:firstLine="420"/>
        <w:rPr>
          <w:rFonts w:ascii="仿宋" w:eastAsia="仿宋" w:hAnsi="仿宋"/>
        </w:rPr>
      </w:pPr>
      <w:r w:rsidRPr="00D71432">
        <w:rPr>
          <w:rFonts w:ascii="仿宋" w:eastAsia="仿宋" w:hAnsi="仿宋" w:hint="eastAsia"/>
        </w:rPr>
        <w:t>“计算，将死亡宠物留给死亡监护人是……错误……错误……请重新思考。”</w:t>
      </w:r>
    </w:p>
    <w:p w14:paraId="4218EC31" w14:textId="77777777" w:rsidR="00FA78A4" w:rsidRPr="00C54ADF" w:rsidRDefault="00FA78A4" w:rsidP="00423602">
      <w:pPr>
        <w:spacing w:line="320" w:lineRule="exact"/>
        <w:ind w:firstLineChars="200" w:firstLine="420"/>
        <w:rPr>
          <w:rFonts w:ascii="华文楷体" w:eastAsia="华文楷体" w:hAnsi="华文楷体"/>
        </w:rPr>
      </w:pPr>
      <w:r w:rsidRPr="00C54ADF">
        <w:rPr>
          <w:rFonts w:ascii="华文楷体" w:eastAsia="华文楷体" w:hAnsi="华文楷体" w:hint="eastAsia"/>
        </w:rPr>
        <w:t>“重新啥？你在说什么呢，笨声音，能认真点么。”</w:t>
      </w:r>
    </w:p>
    <w:p w14:paraId="4218EC32" w14:textId="77777777" w:rsidR="00FA78A4" w:rsidRPr="00D71432" w:rsidRDefault="004F704C" w:rsidP="00423602">
      <w:pPr>
        <w:spacing w:line="320" w:lineRule="exact"/>
        <w:ind w:firstLineChars="200" w:firstLine="420"/>
        <w:rPr>
          <w:rFonts w:ascii="仿宋" w:eastAsia="仿宋" w:hAnsi="仿宋"/>
        </w:rPr>
      </w:pPr>
      <w:r>
        <w:rPr>
          <w:rFonts w:ascii="仿宋" w:eastAsia="仿宋" w:hAnsi="仿宋" w:hint="eastAsia"/>
        </w:rPr>
        <w:t>“再计算，无法找到逻辑，强烈建议寻求其它</w:t>
      </w:r>
      <w:r w:rsidR="00FA78A4" w:rsidRPr="00D71432">
        <w:rPr>
          <w:rFonts w:ascii="仿宋" w:eastAsia="仿宋" w:hAnsi="仿宋" w:hint="eastAsia"/>
        </w:rPr>
        <w:t>建议。”</w:t>
      </w:r>
    </w:p>
    <w:p w14:paraId="4218EC33" w14:textId="77777777" w:rsidR="00FA78A4" w:rsidRPr="00C54ADF" w:rsidRDefault="00D71432" w:rsidP="00423602">
      <w:pPr>
        <w:spacing w:line="320" w:lineRule="exact"/>
        <w:ind w:firstLineChars="200" w:firstLine="420"/>
        <w:rPr>
          <w:rFonts w:ascii="华文楷体" w:eastAsia="华文楷体" w:hAnsi="华文楷体"/>
        </w:rPr>
      </w:pPr>
      <w:r>
        <w:rPr>
          <w:rFonts w:ascii="华文楷体" w:eastAsia="华文楷体" w:hAnsi="华文楷体" w:hint="eastAsia"/>
        </w:rPr>
        <w:t>帕比生气的叫起来：</w:t>
      </w:r>
      <w:r w:rsidR="00FA78A4" w:rsidRPr="00C54ADF">
        <w:rPr>
          <w:rFonts w:ascii="华文楷体" w:eastAsia="华文楷体" w:hAnsi="华文楷体" w:hint="eastAsia"/>
        </w:rPr>
        <w:t>“别说奇怪的话</w:t>
      </w:r>
      <w:r>
        <w:rPr>
          <w:rFonts w:ascii="华文楷体" w:eastAsia="华文楷体" w:hAnsi="华文楷体" w:hint="eastAsia"/>
        </w:rPr>
        <w:t>好么，要不然找其他小马来帮我的忙！”小雌驹蹄子按着自己的头盔说：</w:t>
      </w:r>
      <w:r w:rsidR="00FA78A4" w:rsidRPr="00C54ADF">
        <w:rPr>
          <w:rFonts w:ascii="华文楷体" w:eastAsia="华文楷体" w:hAnsi="华文楷体" w:hint="eastAsia"/>
        </w:rPr>
        <w:t>“我说，有时候和你呆在一起真麻烦。”</w:t>
      </w:r>
    </w:p>
    <w:p w14:paraId="4218EC34" w14:textId="77777777" w:rsidR="00FA78A4" w:rsidRPr="00C54ADF" w:rsidRDefault="00FA78A4" w:rsidP="00423602">
      <w:pPr>
        <w:spacing w:line="320" w:lineRule="exact"/>
        <w:ind w:firstLineChars="200" w:firstLine="420"/>
        <w:rPr>
          <w:rFonts w:ascii="华文楷体" w:eastAsia="华文楷体" w:hAnsi="华文楷体"/>
        </w:rPr>
      </w:pPr>
      <w:r w:rsidRPr="00C54ADF">
        <w:rPr>
          <w:rFonts w:ascii="华文楷体" w:eastAsia="华文楷体" w:hAnsi="华文楷体" w:hint="eastAsia"/>
        </w:rPr>
        <w:t>守望者的金属声音打断了小马和自律智能的争吵，“帕比，你在这里干什么，这里很危险。”</w:t>
      </w:r>
    </w:p>
    <w:p w14:paraId="4218EC35" w14:textId="77777777" w:rsidR="00FA78A4" w:rsidRPr="00C54ADF" w:rsidRDefault="00FA78A4" w:rsidP="00423602">
      <w:pPr>
        <w:spacing w:line="320" w:lineRule="exact"/>
        <w:ind w:firstLineChars="200" w:firstLine="420"/>
        <w:rPr>
          <w:rFonts w:ascii="华文楷体" w:eastAsia="华文楷体" w:hAnsi="华文楷体"/>
        </w:rPr>
      </w:pPr>
      <w:r w:rsidRPr="00C54ADF">
        <w:rPr>
          <w:rFonts w:ascii="华文楷体" w:eastAsia="华文楷体" w:hAnsi="华文楷体" w:hint="eastAsia"/>
        </w:rPr>
        <w:t>帕比转向声音的方向，黄色的小雌驹看到一个机器精灵飘在那边，不过这一次她没有笑起来，“哦，是你啊，提问者，”</w:t>
      </w:r>
    </w:p>
    <w:p w14:paraId="4218EC36" w14:textId="77777777" w:rsidR="00FA78A4" w:rsidRPr="00C54ADF" w:rsidRDefault="00FA78A4" w:rsidP="00423602">
      <w:pPr>
        <w:spacing w:line="320" w:lineRule="exact"/>
        <w:ind w:firstLineChars="200" w:firstLine="420"/>
        <w:rPr>
          <w:rFonts w:ascii="华文楷体" w:eastAsia="华文楷体" w:hAnsi="华文楷体"/>
        </w:rPr>
      </w:pPr>
      <w:r w:rsidRPr="00C54ADF">
        <w:rPr>
          <w:rFonts w:ascii="华文楷体" w:eastAsia="华文楷体" w:hAnsi="华文楷体" w:hint="eastAsia"/>
        </w:rPr>
        <w:t>“守望者……”</w:t>
      </w:r>
    </w:p>
    <w:p w14:paraId="4218EC37" w14:textId="77777777" w:rsidR="00FA78A4" w:rsidRPr="00C54ADF" w:rsidRDefault="00FA78A4" w:rsidP="00423602">
      <w:pPr>
        <w:spacing w:line="320" w:lineRule="exact"/>
        <w:ind w:firstLineChars="200" w:firstLine="420"/>
        <w:rPr>
          <w:rFonts w:ascii="华文楷体" w:eastAsia="华文楷体" w:hAnsi="华文楷体"/>
        </w:rPr>
      </w:pPr>
      <w:r w:rsidRPr="00C54ADF">
        <w:rPr>
          <w:rFonts w:ascii="华文楷体" w:eastAsia="华文楷体" w:hAnsi="华文楷体" w:hint="eastAsia"/>
        </w:rPr>
        <w:t>“随便啦，现在我很烦，回头在找我好么？”</w:t>
      </w:r>
    </w:p>
    <w:p w14:paraId="4218EC38" w14:textId="77777777" w:rsidR="00FA78A4" w:rsidRPr="00C54ADF" w:rsidRDefault="00FA78A4" w:rsidP="00423602">
      <w:pPr>
        <w:spacing w:line="320" w:lineRule="exact"/>
        <w:ind w:firstLineChars="200" w:firstLine="420"/>
        <w:rPr>
          <w:rFonts w:ascii="华文楷体" w:eastAsia="华文楷体" w:hAnsi="华文楷体"/>
        </w:rPr>
      </w:pPr>
      <w:r w:rsidRPr="00C54ADF">
        <w:rPr>
          <w:rFonts w:ascii="华文楷体" w:eastAsia="华文楷体" w:hAnsi="华文楷体" w:hint="eastAsia"/>
        </w:rPr>
        <w:t>声音迟疑了一下回答道：“可以，但是我现在想警告你，这里不是什么好地方，到处都是……呃……坏蛋，在我走之前你保证赶紧离开这里好么？”</w:t>
      </w:r>
    </w:p>
    <w:p w14:paraId="4218EC39" w14:textId="77777777" w:rsidR="00FA78A4" w:rsidRPr="00C54ADF" w:rsidRDefault="00D71432" w:rsidP="00423602">
      <w:pPr>
        <w:spacing w:line="320" w:lineRule="exact"/>
        <w:ind w:firstLineChars="200" w:firstLine="420"/>
        <w:rPr>
          <w:rFonts w:ascii="华文楷体" w:eastAsia="华文楷体" w:hAnsi="华文楷体"/>
        </w:rPr>
      </w:pPr>
      <w:r>
        <w:rPr>
          <w:rFonts w:ascii="华文楷体" w:eastAsia="华文楷体" w:hAnsi="华文楷体" w:hint="eastAsia"/>
        </w:rPr>
        <w:t>帕比沮丧地哼了一声：</w:t>
      </w:r>
      <w:r w:rsidR="00FA78A4" w:rsidRPr="00C54ADF">
        <w:rPr>
          <w:rFonts w:ascii="华文楷体" w:eastAsia="华文楷体" w:hAnsi="华文楷体" w:hint="eastAsia"/>
        </w:rPr>
        <w:t>“不行，我的毛球生病了，而且声音先生又在发神经！”帕比说着把死掉的肉食灵给机械精灵看。</w:t>
      </w:r>
    </w:p>
    <w:p w14:paraId="4218EC3A" w14:textId="77777777" w:rsidR="00FA78A4" w:rsidRPr="00C54ADF" w:rsidRDefault="00FA78A4" w:rsidP="00423602">
      <w:pPr>
        <w:spacing w:line="320" w:lineRule="exact"/>
        <w:ind w:firstLineChars="200" w:firstLine="420"/>
        <w:rPr>
          <w:rFonts w:ascii="华文楷体" w:eastAsia="华文楷体" w:hAnsi="华文楷体"/>
        </w:rPr>
      </w:pPr>
      <w:r w:rsidRPr="00C54ADF">
        <w:rPr>
          <w:rFonts w:ascii="华文楷体" w:eastAsia="华文楷体" w:hAnsi="华文楷体" w:hint="eastAsia"/>
        </w:rPr>
        <w:t>“哎呦！这东西已经烂掉了！这是啥啊帕比，赶紧扔掉呀！”</w:t>
      </w:r>
    </w:p>
    <w:p w14:paraId="4218EC3B" w14:textId="77777777" w:rsidR="00FA78A4" w:rsidRPr="00C54ADF" w:rsidRDefault="00FA78A4" w:rsidP="00423602">
      <w:pPr>
        <w:spacing w:line="320" w:lineRule="exact"/>
        <w:ind w:firstLineChars="200" w:firstLine="420"/>
        <w:rPr>
          <w:rFonts w:ascii="华文楷体" w:eastAsia="华文楷体" w:hAnsi="华文楷体"/>
        </w:rPr>
      </w:pPr>
      <w:r w:rsidRPr="00C54ADF">
        <w:rPr>
          <w:rFonts w:ascii="华文楷体" w:eastAsia="华文楷体" w:hAnsi="华文楷体" w:hint="eastAsia"/>
        </w:rPr>
        <w:t>“什么？不行！毛球是我最好的宠物和朋友！我喜欢它，它也喜欢我，我们一起冒险这么久了！我不想抛弃它……”幼驹说着撇开了视线，“不过……”</w:t>
      </w:r>
    </w:p>
    <w:p w14:paraId="4218EC3C" w14:textId="77777777" w:rsidR="00FA78A4" w:rsidRPr="00C54ADF" w:rsidRDefault="00FA78A4" w:rsidP="00423602">
      <w:pPr>
        <w:spacing w:line="320" w:lineRule="exact"/>
        <w:ind w:firstLineChars="200" w:firstLine="420"/>
        <w:rPr>
          <w:rFonts w:ascii="华文楷体" w:eastAsia="华文楷体" w:hAnsi="华文楷体"/>
        </w:rPr>
      </w:pPr>
      <w:r w:rsidRPr="00C54ADF">
        <w:rPr>
          <w:rFonts w:ascii="华文楷体" w:eastAsia="华文楷体" w:hAnsi="华文楷体" w:hint="eastAsia"/>
        </w:rPr>
        <w:t>“不过？”守望者追问着，因为帕比抱着尸体不想把话说完。</w:t>
      </w:r>
    </w:p>
    <w:p w14:paraId="4218EC3D" w14:textId="77777777" w:rsidR="00FA78A4" w:rsidRPr="00C54ADF" w:rsidRDefault="00FA78A4" w:rsidP="00423602">
      <w:pPr>
        <w:spacing w:line="320" w:lineRule="exact"/>
        <w:ind w:firstLineChars="200" w:firstLine="420"/>
        <w:rPr>
          <w:rFonts w:ascii="华文楷体" w:eastAsia="华文楷体" w:hAnsi="华文楷体"/>
        </w:rPr>
      </w:pPr>
      <w:r w:rsidRPr="00C54ADF">
        <w:rPr>
          <w:rFonts w:ascii="华文楷体" w:eastAsia="华文楷体" w:hAnsi="华文楷体" w:hint="eastAsia"/>
        </w:rPr>
        <w:t>“不过它病得很重，声音先生说它需要休息……我可以把它放在我爸爸这里，不过好像不太对……因为我还没问他我能不能养宠物……”</w:t>
      </w:r>
    </w:p>
    <w:p w14:paraId="4218EC3E" w14:textId="77777777" w:rsidR="00FA78A4" w:rsidRPr="00C54ADF" w:rsidRDefault="00FA78A4" w:rsidP="00423602">
      <w:pPr>
        <w:spacing w:line="320" w:lineRule="exact"/>
        <w:ind w:firstLineChars="200" w:firstLine="420"/>
        <w:rPr>
          <w:rFonts w:ascii="华文楷体" w:eastAsia="华文楷体" w:hAnsi="华文楷体"/>
        </w:rPr>
      </w:pPr>
      <w:r w:rsidRPr="00C54ADF">
        <w:rPr>
          <w:rFonts w:ascii="华文楷体" w:eastAsia="华文楷体" w:hAnsi="华文楷体" w:hint="eastAsia"/>
        </w:rPr>
        <w:t>“你爸爸？你都知道你爸爸在哪里你还独自在废土上乱逛？”机器的声音听起来有</w:t>
      </w:r>
      <w:r w:rsidRPr="00C54ADF">
        <w:rPr>
          <w:rFonts w:ascii="华文楷体" w:eastAsia="华文楷体" w:hAnsi="华文楷体" w:hint="eastAsia"/>
        </w:rPr>
        <w:lastRenderedPageBreak/>
        <w:t>点生气，“到底是哪个不负责任的父亲把自己的孩子……”说到这里，守望者停下了，因为他看到了帕比面前的那块小小石碑。“哦，我的天……还真是……”</w:t>
      </w:r>
    </w:p>
    <w:p w14:paraId="4218EC3F" w14:textId="77777777" w:rsidR="00FA78A4" w:rsidRPr="00C54ADF" w:rsidRDefault="00D71432" w:rsidP="00423602">
      <w:pPr>
        <w:spacing w:line="320" w:lineRule="exact"/>
        <w:ind w:firstLineChars="200" w:firstLine="420"/>
        <w:rPr>
          <w:rFonts w:ascii="华文楷体" w:eastAsia="华文楷体" w:hAnsi="华文楷体"/>
        </w:rPr>
      </w:pPr>
      <w:r>
        <w:rPr>
          <w:rFonts w:ascii="华文楷体" w:eastAsia="华文楷体" w:hAnsi="华文楷体" w:hint="eastAsia"/>
        </w:rPr>
        <w:t>幼驹继续说着：</w:t>
      </w:r>
      <w:r w:rsidR="00FA78A4" w:rsidRPr="00C54ADF">
        <w:rPr>
          <w:rFonts w:ascii="华文楷体" w:eastAsia="华文楷体" w:hAnsi="华文楷体" w:hint="eastAsia"/>
        </w:rPr>
        <w:t>“我知道爸爸妈妈说可以，我才能收养宠物……但是……但是……”小雌驹低声哭着，“但是我只是想要个能陪我在一起的朋友！不是一个一直发神经的奇怪声音或者一个来来</w:t>
      </w:r>
      <w:r w:rsidR="00AE2BB0">
        <w:rPr>
          <w:rFonts w:ascii="华文楷体" w:eastAsia="华文楷体" w:hAnsi="华文楷体" w:hint="eastAsia"/>
        </w:rPr>
        <w:t>去去的傻瓜小鸡！毛球从来没有丢下我，一直和我在一起，我们一起玩得</w:t>
      </w:r>
      <w:r w:rsidR="00FA78A4" w:rsidRPr="00C54ADF">
        <w:rPr>
          <w:rFonts w:ascii="华文楷体" w:eastAsia="华文楷体" w:hAnsi="华文楷体" w:hint="eastAsia"/>
        </w:rPr>
        <w:t>很开心，我保护它不被吃宠物妖怪吃掉，而且它从来没有离开过我……”</w:t>
      </w:r>
    </w:p>
    <w:p w14:paraId="4218EC40" w14:textId="77777777" w:rsidR="00FA78A4" w:rsidRPr="00C54ADF" w:rsidRDefault="00AE2BB0" w:rsidP="00423602">
      <w:pPr>
        <w:spacing w:line="320" w:lineRule="exact"/>
        <w:ind w:firstLineChars="200" w:firstLine="420"/>
        <w:rPr>
          <w:rFonts w:ascii="华文楷体" w:eastAsia="华文楷体" w:hAnsi="华文楷体"/>
        </w:rPr>
      </w:pPr>
      <w:r>
        <w:rPr>
          <w:rFonts w:ascii="华文楷体" w:eastAsia="华文楷体" w:hAnsi="华文楷体" w:hint="eastAsia"/>
        </w:rPr>
        <w:t>小雌驹顿了顿，看着机械精灵说：</w:t>
      </w:r>
      <w:r w:rsidR="00FA78A4" w:rsidRPr="00C54ADF">
        <w:rPr>
          <w:rFonts w:ascii="华文楷体" w:eastAsia="华文楷体" w:hAnsi="华文楷体" w:hint="eastAsia"/>
        </w:rPr>
        <w:t>“……现在它生病了，而且腐烂了！声音先生说它之前有更多的翅膀，不过我不太擅长数数，所以我觉得好像他说的没错……我不想把它留在这里，但是我也不想让它因为我而生病……我……我不知道怎么办！”</w:t>
      </w:r>
    </w:p>
    <w:p w14:paraId="4218EC41" w14:textId="77777777" w:rsidR="00FA78A4" w:rsidRPr="00C54ADF" w:rsidRDefault="00FA78A4" w:rsidP="00423602">
      <w:pPr>
        <w:spacing w:line="320" w:lineRule="exact"/>
        <w:ind w:firstLineChars="200" w:firstLine="420"/>
        <w:rPr>
          <w:rFonts w:ascii="华文楷体" w:eastAsia="华文楷体" w:hAnsi="华文楷体"/>
        </w:rPr>
      </w:pPr>
      <w:r w:rsidRPr="00C54ADF">
        <w:rPr>
          <w:rFonts w:ascii="华文楷体" w:eastAsia="华文楷体" w:hAnsi="华文楷体" w:hint="eastAsia"/>
        </w:rPr>
        <w:t>“啊，那声音先生说什么？”</w:t>
      </w:r>
    </w:p>
    <w:p w14:paraId="4218EC42" w14:textId="77777777" w:rsidR="00FA78A4" w:rsidRPr="00C54ADF" w:rsidRDefault="00FA78A4" w:rsidP="00423602">
      <w:pPr>
        <w:spacing w:line="320" w:lineRule="exact"/>
        <w:ind w:firstLineChars="200" w:firstLine="420"/>
        <w:rPr>
          <w:rFonts w:ascii="华文楷体" w:eastAsia="华文楷体" w:hAnsi="华文楷体"/>
        </w:rPr>
      </w:pPr>
      <w:r w:rsidRPr="00C54ADF">
        <w:rPr>
          <w:rFonts w:ascii="华文楷体" w:eastAsia="华文楷体" w:hAnsi="华文楷体" w:hint="eastAsia"/>
        </w:rPr>
        <w:t>帕比抹着眼泪，“什么也没说！就是啰里吧嗦的发神经！我想过把它留给爸爸，但是我不知道爸爸是不是喜欢它，爸爸会不会生气……而且，我不知道爸爸什么时候回来这里，因为他从来没有来过这里。虽然妈妈说他爱着我，但是我不知道为什么爸爸一直不见我！”幼驹挥着蹄子，“所以，或许他不会喜欢毛球，毛球也不会开心，但是我不能带着它因为它会腐烂，我觉得腐烂不好……”</w:t>
      </w:r>
    </w:p>
    <w:p w14:paraId="4218EC43" w14:textId="77777777" w:rsidR="00FA78A4" w:rsidRPr="00C54ADF" w:rsidRDefault="00FA78A4" w:rsidP="00423602">
      <w:pPr>
        <w:spacing w:line="320" w:lineRule="exact"/>
        <w:ind w:firstLineChars="200" w:firstLine="420"/>
        <w:rPr>
          <w:rFonts w:ascii="华文楷体" w:eastAsia="华文楷体" w:hAnsi="华文楷体"/>
        </w:rPr>
      </w:pPr>
      <w:r w:rsidRPr="00C54ADF">
        <w:rPr>
          <w:rFonts w:ascii="华文楷体" w:eastAsia="华文楷体" w:hAnsi="华文楷体" w:hint="eastAsia"/>
        </w:rPr>
        <w:t>守望者纠结着，帕比这番话的沉重感令他一时间不知如何是好。“好吧……或许你可以把毛球给我？把它放在这个机器精灵的货仓里面我来帮你忙？如何？”</w:t>
      </w:r>
    </w:p>
    <w:p w14:paraId="4218EC44" w14:textId="77777777" w:rsidR="00FA78A4" w:rsidRPr="00C54ADF" w:rsidRDefault="00FA78A4" w:rsidP="00423602">
      <w:pPr>
        <w:spacing w:line="320" w:lineRule="exact"/>
        <w:ind w:firstLineChars="200" w:firstLine="420"/>
        <w:rPr>
          <w:rFonts w:ascii="华文楷体" w:eastAsia="华文楷体" w:hAnsi="华文楷体"/>
        </w:rPr>
      </w:pPr>
      <w:r w:rsidRPr="00C54ADF">
        <w:rPr>
          <w:rFonts w:ascii="华文楷体" w:eastAsia="华文楷体" w:hAnsi="华文楷体" w:hint="eastAsia"/>
        </w:rPr>
        <w:t>帕比歪着头：“你会治好它吗？真的吗！”</w:t>
      </w:r>
    </w:p>
    <w:p w14:paraId="4218EC45" w14:textId="77777777" w:rsidR="00FA78A4" w:rsidRPr="00C54ADF" w:rsidRDefault="00FA78A4" w:rsidP="00423602">
      <w:pPr>
        <w:spacing w:line="320" w:lineRule="exact"/>
        <w:ind w:firstLineChars="200" w:firstLine="420"/>
        <w:rPr>
          <w:rFonts w:ascii="华文楷体" w:eastAsia="华文楷体" w:hAnsi="华文楷体"/>
        </w:rPr>
      </w:pPr>
      <w:r w:rsidRPr="00C54ADF">
        <w:rPr>
          <w:rFonts w:ascii="华文楷体" w:eastAsia="华文楷体" w:hAnsi="华文楷体" w:hint="eastAsia"/>
        </w:rPr>
        <w:t>“当然，反正它也不会更糟糕了，我看看我能做点什么，不过现在请务必离开这里，这里很危险。”说着，机器精灵旁边打开一个舱门，正好有个可以放肉食灵的空间。</w:t>
      </w:r>
    </w:p>
    <w:p w14:paraId="4218EC46" w14:textId="77777777" w:rsidR="00FA78A4" w:rsidRPr="00C54ADF" w:rsidRDefault="00FA78A4" w:rsidP="00423602">
      <w:pPr>
        <w:spacing w:line="320" w:lineRule="exact"/>
        <w:ind w:firstLineChars="200" w:firstLine="420"/>
        <w:rPr>
          <w:rFonts w:ascii="华文楷体" w:eastAsia="华文楷体" w:hAnsi="华文楷体"/>
        </w:rPr>
      </w:pPr>
      <w:r w:rsidRPr="00C54ADF">
        <w:rPr>
          <w:rFonts w:ascii="华文楷体" w:eastAsia="华文楷体" w:hAnsi="华文楷体" w:hint="eastAsia"/>
        </w:rPr>
        <w:t>小雌驹看了看这个金属盒子</w:t>
      </w:r>
      <w:r w:rsidR="00AE2BB0">
        <w:rPr>
          <w:rFonts w:ascii="华文楷体" w:eastAsia="华文楷体" w:hAnsi="华文楷体" w:hint="eastAsia"/>
        </w:rPr>
        <w:t>，然后看了看毛球，叹了口气，最后一次抱紧她的宠物，和它低声道别：</w:t>
      </w:r>
      <w:r w:rsidRPr="00C54ADF">
        <w:rPr>
          <w:rFonts w:ascii="华文楷体" w:eastAsia="华文楷体" w:hAnsi="华文楷体" w:hint="eastAsia"/>
        </w:rPr>
        <w:t>“别怕，提问者是个漂漂马，等它治好你我们就又可以一起玩了……”在玻璃头盔后面吻别毛球之后，帕比把肉食灵尸体放进机械精灵里面，然后那个舱门关了起来。</w:t>
      </w:r>
    </w:p>
    <w:p w14:paraId="4218EC47" w14:textId="77777777" w:rsidR="00FA78A4" w:rsidRPr="00C54ADF" w:rsidRDefault="00FA78A4" w:rsidP="00423602">
      <w:pPr>
        <w:spacing w:line="320" w:lineRule="exact"/>
        <w:ind w:firstLineChars="200" w:firstLine="420"/>
        <w:rPr>
          <w:rFonts w:ascii="华文楷体" w:eastAsia="华文楷体" w:hAnsi="华文楷体"/>
        </w:rPr>
      </w:pPr>
      <w:r w:rsidRPr="00C54ADF">
        <w:rPr>
          <w:rFonts w:ascii="华文楷体" w:eastAsia="华文楷体" w:hAnsi="华文楷体" w:hint="eastAsia"/>
        </w:rPr>
        <w:t>“小家伙，别担心她了，她已经去了安全的地方了……现在我们也去安全的地方，好不好？”</w:t>
      </w:r>
    </w:p>
    <w:p w14:paraId="4218EC48" w14:textId="77777777" w:rsidR="00FA78A4" w:rsidRPr="00C54ADF" w:rsidRDefault="00FA78A4" w:rsidP="00423602">
      <w:pPr>
        <w:spacing w:line="320" w:lineRule="exact"/>
        <w:ind w:firstLineChars="200" w:firstLine="420"/>
        <w:rPr>
          <w:rFonts w:ascii="华文楷体" w:eastAsia="华文楷体" w:hAnsi="华文楷体"/>
        </w:rPr>
      </w:pPr>
      <w:r w:rsidRPr="00C54ADF">
        <w:rPr>
          <w:rFonts w:ascii="华文楷体" w:eastAsia="华文楷体" w:hAnsi="华文楷体" w:hint="eastAsia"/>
        </w:rPr>
        <w:t>小雌驹点了点头，再看了她父亲的坟墓一眼，“百合！”一朵塑料花出现在她面前，她把花朵放在大理石墓碑前，“对不起爸爸，我要走了，下一次我会多等你一会儿，好吗？我会带着妈妈来。”帕比离开了坟墓，转过头面对机器精灵的时候已经带上了她天真的笑容</w:t>
      </w:r>
      <w:r w:rsidR="00AE2BB0">
        <w:rPr>
          <w:rFonts w:ascii="华文楷体" w:eastAsia="华文楷体" w:hAnsi="华文楷体" w:hint="eastAsia"/>
        </w:rPr>
        <w:t>：</w:t>
      </w:r>
      <w:r w:rsidRPr="00C54ADF">
        <w:rPr>
          <w:rFonts w:ascii="华文楷体" w:eastAsia="华文楷体" w:hAnsi="华文楷体" w:hint="eastAsia"/>
        </w:rPr>
        <w:t>“好了，我们走！”</w:t>
      </w:r>
    </w:p>
    <w:p w14:paraId="4218EC49" w14:textId="77777777" w:rsidR="00FA78A4" w:rsidRPr="00C54ADF" w:rsidRDefault="00FA78A4" w:rsidP="00423602">
      <w:pPr>
        <w:spacing w:line="320" w:lineRule="exact"/>
        <w:ind w:firstLineChars="200" w:firstLine="420"/>
        <w:rPr>
          <w:rFonts w:ascii="华文楷体" w:eastAsia="华文楷体" w:hAnsi="华文楷体"/>
        </w:rPr>
      </w:pPr>
      <w:r w:rsidRPr="00C54ADF">
        <w:rPr>
          <w:rFonts w:ascii="华文楷体" w:eastAsia="华文楷体" w:hAnsi="华文楷体" w:hint="eastAsia"/>
        </w:rPr>
        <w:t>“你真是个好孩子，帕比。”</w:t>
      </w:r>
    </w:p>
    <w:p w14:paraId="4218EC4A" w14:textId="77777777" w:rsidR="002C0951" w:rsidRPr="00C54ADF" w:rsidRDefault="00FA78A4" w:rsidP="00423602">
      <w:pPr>
        <w:spacing w:line="320" w:lineRule="exact"/>
        <w:ind w:firstLineChars="200" w:firstLine="420"/>
        <w:rPr>
          <w:rFonts w:ascii="华文楷体" w:eastAsia="华文楷体" w:hAnsi="华文楷体"/>
        </w:rPr>
      </w:pPr>
      <w:r w:rsidRPr="00C54ADF">
        <w:rPr>
          <w:rFonts w:ascii="华文楷体" w:eastAsia="华文楷体" w:hAnsi="华文楷体" w:hint="eastAsia"/>
        </w:rPr>
        <w:t>幼驹和机器一起离开烈士陵园，走向纪念碑，那个纪念碑上的小马在常年风化之下已经倒在了地下，正如这里埋葬的士兵一样——在一场没有赢家的愚蠢战争中倒下。</w:t>
      </w:r>
    </w:p>
    <w:p w14:paraId="4218EC4B" w14:textId="77777777" w:rsidR="00FA78A4" w:rsidRDefault="00FA78A4" w:rsidP="00FA78A4">
      <w:pPr>
        <w:jc w:val="center"/>
      </w:pPr>
      <w:r>
        <w:rPr>
          <w:noProof/>
        </w:rPr>
        <w:drawing>
          <wp:inline distT="0" distB="0" distL="0" distR="0" wp14:anchorId="4218F229" wp14:editId="4218F22A">
            <wp:extent cx="2194560" cy="292100"/>
            <wp:effectExtent l="0" t="0" r="0" b="0"/>
            <wp:docPr id="1115" name="图片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94564" cy="292609"/>
                    </a:xfrm>
                    <a:prstGeom prst="rect">
                      <a:avLst/>
                    </a:prstGeom>
                  </pic:spPr>
                </pic:pic>
              </a:graphicData>
            </a:graphic>
          </wp:inline>
        </w:drawing>
      </w:r>
    </w:p>
    <w:p w14:paraId="4218EC4C" w14:textId="77777777" w:rsidR="00FA78A4" w:rsidRDefault="00FA78A4" w:rsidP="00423602">
      <w:pPr>
        <w:spacing w:line="320" w:lineRule="exact"/>
        <w:jc w:val="center"/>
        <w:rPr>
          <w:rFonts w:asciiTheme="majorEastAsia" w:eastAsiaTheme="majorEastAsia" w:hAnsiTheme="majorEastAsia"/>
          <w:b/>
        </w:rPr>
      </w:pPr>
      <w:r>
        <w:rPr>
          <w:rFonts w:asciiTheme="majorEastAsia" w:eastAsiaTheme="majorEastAsia" w:hAnsiTheme="majorEastAsia" w:hint="eastAsia"/>
          <w:b/>
        </w:rPr>
        <w:t>第13天</w:t>
      </w:r>
    </w:p>
    <w:p w14:paraId="4218EC4D" w14:textId="77777777" w:rsidR="00FA78A4" w:rsidRDefault="00FA78A4" w:rsidP="00423602">
      <w:pPr>
        <w:spacing w:line="320" w:lineRule="exact"/>
        <w:jc w:val="center"/>
        <w:rPr>
          <w:rFonts w:asciiTheme="majorEastAsia" w:eastAsiaTheme="majorEastAsia" w:hAnsiTheme="majorEastAsia"/>
          <w:b/>
        </w:rPr>
      </w:pPr>
      <w:r>
        <w:rPr>
          <w:rFonts w:asciiTheme="majorEastAsia" w:eastAsiaTheme="majorEastAsia" w:hAnsiTheme="majorEastAsia" w:hint="eastAsia"/>
          <w:b/>
        </w:rPr>
        <w:lastRenderedPageBreak/>
        <w:t>大约时间：7:15 AM</w:t>
      </w:r>
    </w:p>
    <w:p w14:paraId="4218EC4E" w14:textId="77777777" w:rsidR="00FA78A4" w:rsidRDefault="00FA78A4" w:rsidP="00423602">
      <w:pPr>
        <w:spacing w:line="320" w:lineRule="exact"/>
        <w:jc w:val="center"/>
        <w:rPr>
          <w:rFonts w:asciiTheme="majorEastAsia" w:eastAsiaTheme="majorEastAsia" w:hAnsiTheme="majorEastAsia"/>
          <w:b/>
        </w:rPr>
      </w:pPr>
      <w:r>
        <w:rPr>
          <w:rFonts w:asciiTheme="majorEastAsia" w:eastAsiaTheme="majorEastAsia" w:hAnsiTheme="majorEastAsia" w:hint="eastAsia"/>
          <w:b/>
        </w:rPr>
        <w:t>地点：民族英雄纪念碑，52号国道南段</w:t>
      </w:r>
    </w:p>
    <w:p w14:paraId="4218EC4F" w14:textId="77777777" w:rsidR="00FA78A4" w:rsidRPr="00D112DB" w:rsidRDefault="00FA78A4" w:rsidP="00423602">
      <w:pPr>
        <w:spacing w:line="320" w:lineRule="exact"/>
        <w:ind w:firstLineChars="200" w:firstLine="420"/>
        <w:rPr>
          <w:rFonts w:ascii="华文楷体" w:eastAsia="华文楷体" w:hAnsi="华文楷体"/>
        </w:rPr>
      </w:pPr>
      <w:r w:rsidRPr="00D112DB">
        <w:rPr>
          <w:rFonts w:ascii="华文楷体" w:eastAsia="华文楷体" w:hAnsi="华文楷体" w:hint="eastAsia"/>
        </w:rPr>
        <w:t>纪念碑镇已经完全搬空了，这里的居民把所有能带走的都带走了，甚至连松掉的螺栓都拧下来带走了。两个小马骑着狮鹫降落在这里的时候，迎接他们的只有锈迹和灰尘。</w:t>
      </w:r>
    </w:p>
    <w:p w14:paraId="4218EC50" w14:textId="77777777" w:rsidR="00FA78A4" w:rsidRPr="00D112DB" w:rsidRDefault="00FA78A4" w:rsidP="00423602">
      <w:pPr>
        <w:spacing w:line="320" w:lineRule="exact"/>
        <w:ind w:firstLineChars="200" w:firstLine="420"/>
        <w:rPr>
          <w:rFonts w:ascii="华文楷体" w:eastAsia="华文楷体" w:hAnsi="华文楷体"/>
        </w:rPr>
      </w:pPr>
      <w:r w:rsidRPr="00D112DB">
        <w:rPr>
          <w:rFonts w:ascii="华文楷体" w:eastAsia="华文楷体" w:hAnsi="华文楷体" w:hint="eastAsia"/>
        </w:rPr>
        <w:t>“我们到了。”白先生从狮鹫背上跳下来，活动</w:t>
      </w:r>
      <w:r w:rsidR="00D112DB">
        <w:rPr>
          <w:rFonts w:ascii="华文楷体" w:eastAsia="华文楷体" w:hAnsi="华文楷体" w:hint="eastAsia"/>
        </w:rPr>
        <w:t>着僵硬的四条腿。“这一路可真远啊。”白苹果的头头扶正他的帽子说：</w:t>
      </w:r>
      <w:r w:rsidRPr="00D112DB">
        <w:rPr>
          <w:rFonts w:ascii="华文楷体" w:eastAsia="华文楷体" w:hAnsi="华文楷体" w:hint="eastAsia"/>
        </w:rPr>
        <w:t>“你们现在可以回太阳城了。”</w:t>
      </w:r>
    </w:p>
    <w:p w14:paraId="4218EC51" w14:textId="77777777" w:rsidR="00FA78A4" w:rsidRPr="00D112DB" w:rsidRDefault="00FA78A4" w:rsidP="00423602">
      <w:pPr>
        <w:spacing w:line="320" w:lineRule="exact"/>
        <w:ind w:firstLineChars="200" w:firstLine="420"/>
        <w:rPr>
          <w:rFonts w:ascii="华文楷体" w:eastAsia="华文楷体" w:hAnsi="华文楷体"/>
        </w:rPr>
      </w:pPr>
      <w:r w:rsidRPr="00D112DB">
        <w:rPr>
          <w:rFonts w:ascii="华文楷体" w:eastAsia="华文楷体" w:hAnsi="华文楷体" w:hint="eastAsia"/>
        </w:rPr>
        <w:t>狮鹫佣兵点了点头，“遵命老大，不过你真的要我们回去吗？”</w:t>
      </w:r>
    </w:p>
    <w:p w14:paraId="4218EC52" w14:textId="77777777" w:rsidR="00FA78A4" w:rsidRPr="00D112DB" w:rsidRDefault="00D112DB" w:rsidP="00423602">
      <w:pPr>
        <w:spacing w:line="320" w:lineRule="exact"/>
        <w:ind w:firstLineChars="200" w:firstLine="420"/>
        <w:rPr>
          <w:rFonts w:ascii="华文楷体" w:eastAsia="华文楷体" w:hAnsi="华文楷体"/>
        </w:rPr>
      </w:pPr>
      <w:r>
        <w:rPr>
          <w:rFonts w:ascii="华文楷体" w:eastAsia="华文楷体" w:hAnsi="华文楷体" w:hint="eastAsia"/>
        </w:rPr>
        <w:t>公马笑了笑，看着身边的另一位小马然后说：</w:t>
      </w:r>
      <w:r w:rsidR="00FA78A4" w:rsidRPr="00D112DB">
        <w:rPr>
          <w:rFonts w:ascii="华文楷体" w:eastAsia="华文楷体" w:hAnsi="华文楷体" w:hint="eastAsia"/>
        </w:rPr>
        <w:t>“当然，这是家务事，我们只是要你们送我过来，现在没你们的事了。”</w:t>
      </w:r>
    </w:p>
    <w:p w14:paraId="4218EC53" w14:textId="77777777" w:rsidR="00FA78A4" w:rsidRPr="00D112DB" w:rsidRDefault="00D112DB" w:rsidP="00423602">
      <w:pPr>
        <w:spacing w:line="320" w:lineRule="exact"/>
        <w:ind w:firstLineChars="200" w:firstLine="420"/>
        <w:rPr>
          <w:rFonts w:ascii="华文楷体" w:eastAsia="华文楷体" w:hAnsi="华文楷体"/>
        </w:rPr>
      </w:pPr>
      <w:r>
        <w:rPr>
          <w:rFonts w:ascii="华文楷体" w:eastAsia="华文楷体" w:hAnsi="华文楷体" w:hint="eastAsia"/>
        </w:rPr>
        <w:t>看着狮鹫依然不放心的表情，独角兽补充道：</w:t>
      </w:r>
      <w:r w:rsidR="00FA78A4" w:rsidRPr="00D112DB">
        <w:rPr>
          <w:rFonts w:ascii="华文楷体" w:eastAsia="华文楷体" w:hAnsi="华文楷体" w:hint="eastAsia"/>
        </w:rPr>
        <w:t>“别担心你的酬劳，就算我回不去了，我儿子也会接手公司的。”</w:t>
      </w:r>
    </w:p>
    <w:p w14:paraId="4218EC54" w14:textId="77777777" w:rsidR="00FA78A4" w:rsidRPr="00D112DB" w:rsidRDefault="00FA78A4" w:rsidP="00423602">
      <w:pPr>
        <w:spacing w:line="320" w:lineRule="exact"/>
        <w:ind w:firstLineChars="200" w:firstLine="420"/>
        <w:rPr>
          <w:rFonts w:ascii="华文楷体" w:eastAsia="华文楷体" w:hAnsi="华文楷体"/>
        </w:rPr>
      </w:pPr>
      <w:r w:rsidRPr="00D112DB">
        <w:rPr>
          <w:rFonts w:ascii="华文楷体" w:eastAsia="华文楷体" w:hAnsi="华文楷体" w:hint="eastAsia"/>
        </w:rPr>
        <w:t>带翅的半狮子对其他同伴挥了挥爪子，“好了，你们这群懒翅膀都听到了，走了走了！”于是这些狮鹫都向北边飞去了。</w:t>
      </w:r>
    </w:p>
    <w:p w14:paraId="4218EC55" w14:textId="77777777" w:rsidR="00FA78A4" w:rsidRPr="00D112DB" w:rsidRDefault="00FA78A4" w:rsidP="00423602">
      <w:pPr>
        <w:spacing w:line="320" w:lineRule="exact"/>
        <w:ind w:firstLineChars="200" w:firstLine="420"/>
        <w:rPr>
          <w:rFonts w:ascii="华文楷体" w:eastAsia="华文楷体" w:hAnsi="华文楷体"/>
        </w:rPr>
      </w:pPr>
      <w:r w:rsidRPr="00D112DB">
        <w:rPr>
          <w:rFonts w:ascii="华文楷体" w:eastAsia="华文楷体" w:hAnsi="华文楷体" w:hint="eastAsia"/>
        </w:rPr>
        <w:t>白先生看着那些狮鹫飞走的时候，士官灌木正在把一个沉重的箱子拖进一个用路标之类废铁搭成的小窝棚里面，累得气喘如牛，他抱怨着，“这玩意</w:t>
      </w:r>
      <w:r w:rsidR="00D112DB">
        <w:rPr>
          <w:rFonts w:ascii="华文楷体" w:eastAsia="华文楷体" w:hAnsi="华文楷体" w:hint="eastAsia"/>
        </w:rPr>
        <w:t>儿</w:t>
      </w:r>
      <w:r w:rsidRPr="00D112DB">
        <w:rPr>
          <w:rFonts w:ascii="华文楷体" w:eastAsia="华文楷体" w:hAnsi="华文楷体" w:hint="eastAsia"/>
        </w:rPr>
        <w:t>太沉了，白叔叔，你确定我们要拖着这东西走吗？”</w:t>
      </w:r>
    </w:p>
    <w:p w14:paraId="4218EC56" w14:textId="77777777" w:rsidR="00FA78A4" w:rsidRPr="00D112DB" w:rsidRDefault="00FA78A4" w:rsidP="00423602">
      <w:pPr>
        <w:spacing w:line="320" w:lineRule="exact"/>
        <w:ind w:firstLineChars="200" w:firstLine="420"/>
        <w:rPr>
          <w:rFonts w:ascii="华文楷体" w:eastAsia="华文楷体" w:hAnsi="华文楷体"/>
        </w:rPr>
      </w:pPr>
      <w:r w:rsidRPr="00D112DB">
        <w:rPr>
          <w:rFonts w:ascii="华文楷体" w:eastAsia="华文楷体" w:hAnsi="华文楷体" w:hint="eastAsia"/>
        </w:rPr>
        <w:t>“别担心小子，我们就在这里扎营，然后轻装上阵，她不会跑太远。”</w:t>
      </w:r>
    </w:p>
    <w:p w14:paraId="4218EC57" w14:textId="77777777" w:rsidR="00FA78A4" w:rsidRPr="00D112DB" w:rsidRDefault="00FA78A4" w:rsidP="00423602">
      <w:pPr>
        <w:spacing w:line="320" w:lineRule="exact"/>
        <w:ind w:firstLineChars="200" w:firstLine="420"/>
        <w:rPr>
          <w:rFonts w:ascii="华文楷体" w:eastAsia="华文楷体" w:hAnsi="华文楷体"/>
        </w:rPr>
      </w:pPr>
      <w:r w:rsidRPr="00D112DB">
        <w:rPr>
          <w:rFonts w:ascii="华文楷体" w:eastAsia="华文楷体" w:hAnsi="华文楷体" w:hint="eastAsia"/>
        </w:rPr>
        <w:t>“我还是不明白为啥你要自个儿跑这么远，我们大可以叫一大队人马……”</w:t>
      </w:r>
    </w:p>
    <w:p w14:paraId="4218EC58" w14:textId="77777777" w:rsidR="00FA78A4" w:rsidRPr="00D112DB" w:rsidRDefault="00FA78A4" w:rsidP="00423602">
      <w:pPr>
        <w:spacing w:line="320" w:lineRule="exact"/>
        <w:ind w:firstLineChars="200" w:firstLine="420"/>
        <w:rPr>
          <w:rFonts w:ascii="华文楷体" w:eastAsia="华文楷体" w:hAnsi="华文楷体"/>
        </w:rPr>
      </w:pPr>
      <w:r w:rsidRPr="00D112DB">
        <w:rPr>
          <w:rFonts w:ascii="华文楷体" w:eastAsia="华文楷体" w:hAnsi="华文楷体" w:hint="eastAsia"/>
        </w:rPr>
        <w:t>“首先，我们需要尽快来到这里，我们没有那么多空中部队运送士兵和重装备。而且，铁锈庄园出了大价钱雇我们的佣兵队，有钱为啥不去赚。另外，我们又不是来战野牛帮的，我们只是跑过来接小孩的。”</w:t>
      </w:r>
    </w:p>
    <w:p w14:paraId="4218EC59" w14:textId="77777777" w:rsidR="00FA78A4" w:rsidRPr="00D112DB" w:rsidRDefault="00FA78A4" w:rsidP="00423602">
      <w:pPr>
        <w:spacing w:line="320" w:lineRule="exact"/>
        <w:ind w:firstLineChars="200" w:firstLine="420"/>
        <w:rPr>
          <w:rFonts w:ascii="华文楷体" w:eastAsia="华文楷体" w:hAnsi="华文楷体"/>
        </w:rPr>
      </w:pPr>
      <w:r w:rsidRPr="00D112DB">
        <w:rPr>
          <w:rFonts w:ascii="华文楷体" w:eastAsia="华文楷体" w:hAnsi="华文楷体" w:hint="eastAsia"/>
        </w:rPr>
        <w:t>灌木叹了口气，“难道没有人和你说你是个怪胎么，我知道她把我们从火坑里面拉出来的，但是你已经给她报酬了，不管怎么说我觉得这个任务纯属自杀。”公马犹豫了一下，然后又</w:t>
      </w:r>
      <w:r w:rsidR="00D112DB">
        <w:rPr>
          <w:rFonts w:ascii="华文楷体" w:eastAsia="华文楷体" w:hAnsi="华文楷体" w:hint="eastAsia"/>
        </w:rPr>
        <w:t>问：</w:t>
      </w:r>
      <w:r w:rsidRPr="00D112DB">
        <w:rPr>
          <w:rFonts w:ascii="华文楷体" w:eastAsia="华文楷体" w:hAnsi="华文楷体" w:hint="eastAsia"/>
        </w:rPr>
        <w:t>“或许还有啥内情？”</w:t>
      </w:r>
    </w:p>
    <w:p w14:paraId="4218EC5A" w14:textId="77777777" w:rsidR="00FA78A4" w:rsidRPr="00D112DB" w:rsidRDefault="00FA78A4" w:rsidP="00423602">
      <w:pPr>
        <w:spacing w:line="320" w:lineRule="exact"/>
        <w:ind w:firstLineChars="200" w:firstLine="420"/>
        <w:rPr>
          <w:rFonts w:ascii="华文楷体" w:eastAsia="华文楷体" w:hAnsi="华文楷体"/>
        </w:rPr>
      </w:pPr>
      <w:r w:rsidRPr="00D112DB">
        <w:rPr>
          <w:rFonts w:ascii="华文楷体" w:eastAsia="华文楷体" w:hAnsi="华文楷体" w:hint="eastAsia"/>
        </w:rPr>
        <w:t>白苹果的头头正拿着一个望远镜看着附近的山头，“根据我之前打探的消息，不管那幼驹跑哪</w:t>
      </w:r>
      <w:r w:rsidR="00D112DB">
        <w:rPr>
          <w:rFonts w:ascii="华文楷体" w:eastAsia="华文楷体" w:hAnsi="华文楷体" w:hint="eastAsia"/>
        </w:rPr>
        <w:t>儿</w:t>
      </w:r>
      <w:r w:rsidRPr="00D112DB">
        <w:rPr>
          <w:rFonts w:ascii="华文楷体" w:eastAsia="华文楷体" w:hAnsi="华文楷体" w:hint="eastAsia"/>
        </w:rPr>
        <w:t>去，似乎哪里都会变得……嗯……更好，那个‘幽灵’肯定是某种福星啥的，我这次要亲眼看看那小雌驹有多大能耐……”</w:t>
      </w:r>
    </w:p>
    <w:p w14:paraId="4218EC5B" w14:textId="77777777" w:rsidR="00FA78A4" w:rsidRPr="00D112DB" w:rsidRDefault="00D112DB" w:rsidP="00423602">
      <w:pPr>
        <w:spacing w:line="320" w:lineRule="exact"/>
        <w:ind w:firstLineChars="200" w:firstLine="420"/>
        <w:rPr>
          <w:rFonts w:ascii="华文楷体" w:eastAsia="华文楷体" w:hAnsi="华文楷体"/>
        </w:rPr>
      </w:pPr>
      <w:r>
        <w:rPr>
          <w:rFonts w:ascii="华文楷体" w:eastAsia="华文楷体" w:hAnsi="华文楷体" w:hint="eastAsia"/>
        </w:rPr>
        <w:t>灌木不相信地</w:t>
      </w:r>
      <w:r w:rsidR="00FA78A4" w:rsidRPr="00D112DB">
        <w:rPr>
          <w:rFonts w:ascii="华文楷体" w:eastAsia="华文楷体" w:hAnsi="华文楷体" w:hint="eastAsia"/>
        </w:rPr>
        <w:t>摆了摆蹄子，“你下这个结论是基于……”</w:t>
      </w:r>
    </w:p>
    <w:p w14:paraId="4218EC5C" w14:textId="77777777" w:rsidR="00FA78A4" w:rsidRPr="00D112DB" w:rsidRDefault="00FA78A4" w:rsidP="00423602">
      <w:pPr>
        <w:spacing w:line="320" w:lineRule="exact"/>
        <w:ind w:firstLineChars="200" w:firstLine="420"/>
        <w:rPr>
          <w:rFonts w:ascii="华文楷体" w:eastAsia="华文楷体" w:hAnsi="华文楷体"/>
        </w:rPr>
      </w:pPr>
      <w:r w:rsidRPr="00D112DB">
        <w:rPr>
          <w:rFonts w:ascii="华文楷体" w:eastAsia="华文楷体" w:hAnsi="华文楷体" w:hint="eastAsia"/>
        </w:rPr>
        <w:t>“直觉。”</w:t>
      </w:r>
    </w:p>
    <w:p w14:paraId="4218EC5D" w14:textId="77777777" w:rsidR="00FA78A4" w:rsidRPr="00D112DB" w:rsidRDefault="00FA78A4" w:rsidP="00423602">
      <w:pPr>
        <w:spacing w:line="320" w:lineRule="exact"/>
        <w:ind w:firstLineChars="200" w:firstLine="420"/>
        <w:rPr>
          <w:rFonts w:ascii="华文楷体" w:eastAsia="华文楷体" w:hAnsi="华文楷体"/>
        </w:rPr>
      </w:pPr>
      <w:r w:rsidRPr="00D112DB">
        <w:rPr>
          <w:rFonts w:ascii="华文楷体" w:eastAsia="华文楷体" w:hAnsi="华文楷体" w:hint="eastAsia"/>
        </w:rPr>
        <w:t>狙击手以蹄覆面，“我们大老远跑过来找个幽灵是因为你的一个第六感么，为啥我要跟你来？”</w:t>
      </w:r>
    </w:p>
    <w:p w14:paraId="4218EC5E" w14:textId="77777777" w:rsidR="00FA78A4" w:rsidRPr="00D112DB" w:rsidRDefault="00FA78A4" w:rsidP="00423602">
      <w:pPr>
        <w:spacing w:line="320" w:lineRule="exact"/>
        <w:ind w:firstLineChars="200" w:firstLine="420"/>
        <w:rPr>
          <w:rFonts w:ascii="华文楷体" w:eastAsia="华文楷体" w:hAnsi="华文楷体"/>
        </w:rPr>
      </w:pPr>
      <w:r w:rsidRPr="00D112DB">
        <w:rPr>
          <w:rFonts w:ascii="华文楷体" w:eastAsia="华文楷体" w:hAnsi="华文楷体" w:hint="eastAsia"/>
        </w:rPr>
        <w:t>白先生笑了，“因为我是你叔叔，而且你欠了我一屁股债。”</w:t>
      </w:r>
    </w:p>
    <w:p w14:paraId="4218EC5F" w14:textId="77777777" w:rsidR="00FA78A4" w:rsidRPr="00D112DB" w:rsidRDefault="00FA78A4" w:rsidP="00423602">
      <w:pPr>
        <w:spacing w:line="320" w:lineRule="exact"/>
        <w:ind w:firstLineChars="200" w:firstLine="420"/>
        <w:rPr>
          <w:rFonts w:ascii="华文楷体" w:eastAsia="华文楷体" w:hAnsi="华文楷体"/>
        </w:rPr>
      </w:pPr>
      <w:r w:rsidRPr="00D112DB">
        <w:rPr>
          <w:rFonts w:ascii="华文楷体" w:eastAsia="华文楷体" w:hAnsi="华文楷体" w:hint="eastAsia"/>
        </w:rPr>
        <w:t>“我恨我自己……”灌木刨着地。</w:t>
      </w:r>
    </w:p>
    <w:p w14:paraId="4218EC60" w14:textId="77777777" w:rsidR="00FA78A4" w:rsidRPr="00D112DB" w:rsidRDefault="00FA78A4" w:rsidP="00423602">
      <w:pPr>
        <w:spacing w:line="320" w:lineRule="exact"/>
        <w:ind w:firstLineChars="200" w:firstLine="420"/>
        <w:rPr>
          <w:rFonts w:ascii="华文楷体" w:eastAsia="华文楷体" w:hAnsi="华文楷体"/>
        </w:rPr>
      </w:pPr>
      <w:r w:rsidRPr="00D112DB">
        <w:rPr>
          <w:rFonts w:ascii="华文楷体" w:eastAsia="华文楷体" w:hAnsi="华文楷体" w:hint="eastAsia"/>
        </w:rPr>
        <w:t>白色的独角兽举起蹄子示意安静，“安静，有谁来了，拿枪。”</w:t>
      </w:r>
    </w:p>
    <w:p w14:paraId="4218EC61" w14:textId="77777777" w:rsidR="00FA78A4" w:rsidRPr="00D112DB" w:rsidRDefault="00FA78A4" w:rsidP="00423602">
      <w:pPr>
        <w:spacing w:line="320" w:lineRule="exact"/>
        <w:ind w:firstLineChars="200" w:firstLine="420"/>
        <w:rPr>
          <w:rFonts w:ascii="华文楷体" w:eastAsia="华文楷体" w:hAnsi="华文楷体"/>
        </w:rPr>
      </w:pPr>
      <w:r w:rsidRPr="00D112DB">
        <w:rPr>
          <w:rFonts w:ascii="华文楷体" w:eastAsia="华文楷体" w:hAnsi="华文楷体" w:hint="eastAsia"/>
        </w:rPr>
        <w:t>从他们的狙击地点，两个小马可以清楚看到有谁正在走向小镇，那个旅者满身尘土，厚实的纱巾挡住了她的脸，遮住了她的容貌，在脖子上挂着一长串羽毛和各种小物件装</w:t>
      </w:r>
      <w:r w:rsidRPr="00D112DB">
        <w:rPr>
          <w:rFonts w:ascii="华文楷体" w:eastAsia="华文楷体" w:hAnsi="华文楷体" w:hint="eastAsia"/>
        </w:rPr>
        <w:lastRenderedPageBreak/>
        <w:t>饰的项链。</w:t>
      </w:r>
    </w:p>
    <w:p w14:paraId="4218EC62" w14:textId="77777777" w:rsidR="00FA78A4" w:rsidRPr="00D112DB" w:rsidRDefault="00FA78A4" w:rsidP="00423602">
      <w:pPr>
        <w:spacing w:line="320" w:lineRule="exact"/>
        <w:ind w:firstLineChars="200" w:firstLine="420"/>
        <w:rPr>
          <w:rFonts w:ascii="华文楷体" w:eastAsia="华文楷体" w:hAnsi="华文楷体"/>
        </w:rPr>
      </w:pPr>
      <w:r w:rsidRPr="00D112DB">
        <w:rPr>
          <w:rFonts w:ascii="华文楷体" w:eastAsia="华文楷体" w:hAnsi="华文楷体" w:hint="eastAsia"/>
        </w:rPr>
        <w:t>灌木放下了步枪松了口气，“哎，就是个先知……而已，萨满跑到离沙漠这么远的地方做什么？”</w:t>
      </w:r>
    </w:p>
    <w:p w14:paraId="4218EC63" w14:textId="77777777" w:rsidR="00FA78A4" w:rsidRPr="00D112DB" w:rsidRDefault="00D112DB" w:rsidP="00423602">
      <w:pPr>
        <w:spacing w:line="320" w:lineRule="exact"/>
        <w:ind w:firstLineChars="200" w:firstLine="420"/>
        <w:rPr>
          <w:rFonts w:ascii="华文楷体" w:eastAsia="华文楷体" w:hAnsi="华文楷体"/>
        </w:rPr>
      </w:pPr>
      <w:r>
        <w:rPr>
          <w:rFonts w:ascii="华文楷体" w:eastAsia="华文楷体" w:hAnsi="华文楷体" w:hint="eastAsia"/>
        </w:rPr>
        <w:t>白先生放下枪走出窝棚，“我们马上就知道了。</w:t>
      </w:r>
      <w:r w:rsidR="00FA78A4" w:rsidRPr="00D112DB">
        <w:rPr>
          <w:rFonts w:ascii="华文楷体" w:eastAsia="华文楷体" w:hAnsi="华文楷体" w:hint="eastAsia"/>
        </w:rPr>
        <w:t>”独角兽说着奔向那个新来的小马。</w:t>
      </w:r>
    </w:p>
    <w:p w14:paraId="4218EC64" w14:textId="77777777" w:rsidR="00FA78A4" w:rsidRPr="00D112DB" w:rsidRDefault="00FA78A4" w:rsidP="00423602">
      <w:pPr>
        <w:spacing w:line="320" w:lineRule="exact"/>
        <w:ind w:firstLineChars="200" w:firstLine="420"/>
        <w:rPr>
          <w:rFonts w:ascii="华文楷体" w:eastAsia="华文楷体" w:hAnsi="华文楷体"/>
        </w:rPr>
      </w:pPr>
      <w:r w:rsidRPr="00D112DB">
        <w:rPr>
          <w:rFonts w:ascii="华文楷体" w:eastAsia="华文楷体" w:hAnsi="华文楷体" w:hint="eastAsia"/>
        </w:rPr>
        <w:t>“喂，叫你呢！这里什么都没有，路南边很危险，你赶紧回去吧。”</w:t>
      </w:r>
    </w:p>
    <w:p w14:paraId="4218EC65" w14:textId="77777777" w:rsidR="00D112DB" w:rsidRPr="00D112DB" w:rsidRDefault="00FA78A4" w:rsidP="00423602">
      <w:pPr>
        <w:spacing w:line="320" w:lineRule="exact"/>
        <w:ind w:firstLineChars="200" w:firstLine="420"/>
        <w:rPr>
          <w:rFonts w:ascii="华文楷体" w:eastAsia="华文楷体" w:hAnsi="华文楷体"/>
        </w:rPr>
      </w:pPr>
      <w:r w:rsidRPr="00D112DB">
        <w:rPr>
          <w:rFonts w:ascii="华文楷体" w:eastAsia="华文楷体" w:hAnsi="华文楷体" w:hint="eastAsia"/>
        </w:rPr>
        <w:t>戴面纱的小马站住了看着白先生，然后脱下了自己的头纱，露出一个老独角兽雌驹的脸，“你们已经来了……非常好，我们在这里等待其他小马到来吧。”</w:t>
      </w:r>
    </w:p>
    <w:p w14:paraId="4218EC66" w14:textId="77777777" w:rsidR="00FA78A4" w:rsidRDefault="00FA78A4" w:rsidP="00FA78A4">
      <w:pPr>
        <w:jc w:val="center"/>
      </w:pPr>
      <w:r>
        <w:rPr>
          <w:noProof/>
        </w:rPr>
        <w:drawing>
          <wp:inline distT="0" distB="0" distL="0" distR="0" wp14:anchorId="4218F22B" wp14:editId="4218F22C">
            <wp:extent cx="2194560" cy="292100"/>
            <wp:effectExtent l="0" t="0" r="0" b="0"/>
            <wp:docPr id="1116" name="图片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94564" cy="292609"/>
                    </a:xfrm>
                    <a:prstGeom prst="rect">
                      <a:avLst/>
                    </a:prstGeom>
                  </pic:spPr>
                </pic:pic>
              </a:graphicData>
            </a:graphic>
          </wp:inline>
        </w:drawing>
      </w:r>
    </w:p>
    <w:p w14:paraId="4218EC67" w14:textId="77777777" w:rsidR="00FA78A4" w:rsidRPr="009A19D6" w:rsidRDefault="00FA78A4" w:rsidP="00423602">
      <w:pPr>
        <w:spacing w:line="320" w:lineRule="exact"/>
        <w:jc w:val="center"/>
        <w:rPr>
          <w:rFonts w:asciiTheme="majorEastAsia" w:eastAsiaTheme="majorEastAsia" w:hAnsiTheme="majorEastAsia"/>
          <w:b/>
        </w:rPr>
      </w:pPr>
      <w:r w:rsidRPr="009A19D6">
        <w:rPr>
          <w:rFonts w:asciiTheme="majorEastAsia" w:eastAsiaTheme="majorEastAsia" w:hAnsiTheme="majorEastAsia" w:hint="eastAsia"/>
          <w:b/>
        </w:rPr>
        <w:t>第13天</w:t>
      </w:r>
    </w:p>
    <w:p w14:paraId="4218EC68" w14:textId="77777777" w:rsidR="00FA78A4" w:rsidRPr="009A19D6" w:rsidRDefault="00FA78A4" w:rsidP="00423602">
      <w:pPr>
        <w:spacing w:line="320" w:lineRule="exact"/>
        <w:jc w:val="center"/>
        <w:rPr>
          <w:rFonts w:asciiTheme="majorEastAsia" w:eastAsiaTheme="majorEastAsia" w:hAnsiTheme="majorEastAsia"/>
          <w:b/>
        </w:rPr>
      </w:pPr>
      <w:r w:rsidRPr="009A19D6">
        <w:rPr>
          <w:rFonts w:asciiTheme="majorEastAsia" w:eastAsiaTheme="majorEastAsia" w:hAnsiTheme="majorEastAsia" w:hint="eastAsia"/>
          <w:b/>
        </w:rPr>
        <w:t>大约时间：7:30 AM</w:t>
      </w:r>
    </w:p>
    <w:p w14:paraId="4218EC69" w14:textId="77777777" w:rsidR="00FA78A4" w:rsidRPr="009A19D6" w:rsidRDefault="00FA78A4" w:rsidP="00423602">
      <w:pPr>
        <w:spacing w:line="320" w:lineRule="exact"/>
        <w:jc w:val="center"/>
        <w:rPr>
          <w:rFonts w:asciiTheme="majorEastAsia" w:eastAsiaTheme="majorEastAsia" w:hAnsiTheme="majorEastAsia"/>
          <w:b/>
        </w:rPr>
      </w:pPr>
      <w:r w:rsidRPr="009A19D6">
        <w:rPr>
          <w:rFonts w:asciiTheme="majorEastAsia" w:eastAsiaTheme="majorEastAsia" w:hAnsiTheme="majorEastAsia" w:hint="eastAsia"/>
          <w:b/>
        </w:rPr>
        <w:t>地点：纪念碑镇外，52号国道南段</w:t>
      </w:r>
    </w:p>
    <w:p w14:paraId="4218EC6A" w14:textId="77777777" w:rsidR="00FA78A4" w:rsidRPr="00D112DB" w:rsidRDefault="00FA78A4" w:rsidP="00423602">
      <w:pPr>
        <w:spacing w:line="320" w:lineRule="exact"/>
        <w:ind w:firstLineChars="200" w:firstLine="420"/>
        <w:rPr>
          <w:rFonts w:ascii="华文楷体" w:eastAsia="华文楷体" w:hAnsi="华文楷体"/>
        </w:rPr>
      </w:pPr>
      <w:r w:rsidRPr="00D112DB">
        <w:rPr>
          <w:rFonts w:ascii="华文楷体" w:eastAsia="华文楷体" w:hAnsi="华文楷体" w:hint="eastAsia"/>
        </w:rPr>
        <w:t>“对了帕比，你还没跟我说过你鬃毛里面的</w:t>
      </w:r>
      <w:r w:rsidR="009A19D6">
        <w:rPr>
          <w:rFonts w:ascii="华文楷体" w:eastAsia="华文楷体" w:hAnsi="华文楷体" w:hint="eastAsia"/>
        </w:rPr>
        <w:t>蓝条是怎么回事，怎么来的？”机器精灵漂浮在帕比身边，他们俩慢慢地</w:t>
      </w:r>
      <w:r w:rsidRPr="00D112DB">
        <w:rPr>
          <w:rFonts w:ascii="华文楷体" w:eastAsia="华文楷体" w:hAnsi="华文楷体" w:hint="eastAsia"/>
        </w:rPr>
        <w:t>走向纪念碑镇，烈士陵园的大门就在他们身后。</w:t>
      </w:r>
    </w:p>
    <w:p w14:paraId="4218EC6B" w14:textId="77777777" w:rsidR="00FA78A4" w:rsidRPr="00D112DB" w:rsidRDefault="00FA78A4" w:rsidP="00423602">
      <w:pPr>
        <w:spacing w:line="320" w:lineRule="exact"/>
        <w:ind w:firstLineChars="200" w:firstLine="420"/>
        <w:rPr>
          <w:rFonts w:ascii="华文楷体" w:eastAsia="华文楷体" w:hAnsi="华文楷体"/>
        </w:rPr>
      </w:pPr>
      <w:r w:rsidRPr="00D112DB">
        <w:rPr>
          <w:rFonts w:ascii="华文楷体" w:eastAsia="华文楷体" w:hAnsi="华文楷体" w:hint="eastAsia"/>
        </w:rPr>
        <w:t>“啊，就是在太阳城，蓝音欺负我的时候，我记得不太清楚，不过好像是我睡着了，醒来以后我的鬃毛就变得这么时髦了。”</w:t>
      </w:r>
    </w:p>
    <w:p w14:paraId="4218EC6C" w14:textId="77777777" w:rsidR="00FA78A4" w:rsidRPr="00D112DB" w:rsidRDefault="00FA78A4" w:rsidP="00423602">
      <w:pPr>
        <w:spacing w:line="320" w:lineRule="exact"/>
        <w:ind w:firstLineChars="200" w:firstLine="420"/>
        <w:rPr>
          <w:rFonts w:ascii="华文楷体" w:eastAsia="华文楷体" w:hAnsi="华文楷体"/>
        </w:rPr>
      </w:pPr>
      <w:r w:rsidRPr="00D112DB">
        <w:rPr>
          <w:rFonts w:ascii="华文楷体" w:eastAsia="华文楷体" w:hAnsi="华文楷体" w:hint="eastAsia"/>
        </w:rPr>
        <w:t>“这样啊……你睡着了再醒来鬃毛就变了？蓝先生和你说啥了？”</w:t>
      </w:r>
    </w:p>
    <w:p w14:paraId="4218EC6D" w14:textId="77777777" w:rsidR="00FA78A4" w:rsidRPr="00D112DB" w:rsidRDefault="00FA78A4" w:rsidP="00423602">
      <w:pPr>
        <w:spacing w:line="320" w:lineRule="exact"/>
        <w:ind w:firstLineChars="200" w:firstLine="420"/>
        <w:rPr>
          <w:rFonts w:ascii="华文楷体" w:eastAsia="华文楷体" w:hAnsi="华文楷体"/>
        </w:rPr>
      </w:pPr>
      <w:r w:rsidRPr="00D112DB">
        <w:rPr>
          <w:rFonts w:ascii="华文楷体" w:eastAsia="华文楷体" w:hAnsi="华文楷体" w:hint="eastAsia"/>
        </w:rPr>
        <w:t>帕比叹了口气，“我和你说过了呀，他说我是个机器马，不过</w:t>
      </w:r>
      <w:r w:rsidR="002C0951">
        <w:rPr>
          <w:rFonts w:ascii="华文楷体" w:eastAsia="华文楷体" w:hAnsi="华文楷体" w:hint="eastAsia"/>
        </w:rPr>
        <w:t>我好好教训了他，而且那都是过去的事了，现在我们已经是好朋友了。”</w:t>
      </w:r>
    </w:p>
    <w:p w14:paraId="4218EC6E" w14:textId="77777777" w:rsidR="00FA78A4" w:rsidRPr="00D112DB" w:rsidRDefault="00FA78A4" w:rsidP="00423602">
      <w:pPr>
        <w:spacing w:line="320" w:lineRule="exact"/>
        <w:ind w:firstLineChars="200" w:firstLine="420"/>
        <w:rPr>
          <w:rFonts w:ascii="华文楷体" w:eastAsia="华文楷体" w:hAnsi="华文楷体"/>
        </w:rPr>
      </w:pPr>
      <w:r w:rsidRPr="00D112DB">
        <w:rPr>
          <w:rFonts w:ascii="华文楷体" w:eastAsia="华文楷体" w:hAnsi="华文楷体" w:hint="eastAsia"/>
        </w:rPr>
        <w:t>“啥啥啥？你们是朋友？你不是用一个魔能脉冲弹头炸死他了么。”</w:t>
      </w:r>
    </w:p>
    <w:p w14:paraId="4218EC6F" w14:textId="77777777" w:rsidR="00FA78A4" w:rsidRPr="00D112DB" w:rsidRDefault="00FA78A4" w:rsidP="00423602">
      <w:pPr>
        <w:spacing w:line="320" w:lineRule="exact"/>
        <w:ind w:firstLineChars="200" w:firstLine="420"/>
        <w:rPr>
          <w:rFonts w:ascii="华文楷体" w:eastAsia="华文楷体" w:hAnsi="华文楷体"/>
        </w:rPr>
      </w:pPr>
      <w:r w:rsidRPr="00D112DB">
        <w:rPr>
          <w:rFonts w:ascii="华文楷体" w:eastAsia="华文楷体" w:hAnsi="华文楷体" w:hint="eastAsia"/>
        </w:rPr>
        <w:t>帕比咯咯笑着，“当然不是，笨笨提问者，他不是坏机器，不过是一个傻瓜男生！第二次见面的时候怕音帮我教训了他，他和我道歉了，虽然他嘴巴有点毒不过我还是把他当做好朋友！”</w:t>
      </w:r>
    </w:p>
    <w:p w14:paraId="4218EC70" w14:textId="77777777" w:rsidR="00FA78A4" w:rsidRPr="00D112DB" w:rsidRDefault="00FA78A4" w:rsidP="00423602">
      <w:pPr>
        <w:spacing w:line="320" w:lineRule="exact"/>
        <w:ind w:firstLineChars="200" w:firstLine="420"/>
        <w:rPr>
          <w:rFonts w:ascii="华文楷体" w:eastAsia="华文楷体" w:hAnsi="华文楷体"/>
        </w:rPr>
      </w:pPr>
      <w:r w:rsidRPr="00D112DB">
        <w:rPr>
          <w:rFonts w:ascii="华文楷体" w:eastAsia="华文楷体" w:hAnsi="华文楷体" w:hint="eastAsia"/>
        </w:rPr>
        <w:t>“怕什么？”守望者的声音听起来有些担心了。</w:t>
      </w:r>
    </w:p>
    <w:p w14:paraId="4218EC71" w14:textId="77777777" w:rsidR="00FA78A4" w:rsidRPr="00D112DB" w:rsidRDefault="00FA78A4" w:rsidP="00423602">
      <w:pPr>
        <w:spacing w:line="320" w:lineRule="exact"/>
        <w:ind w:firstLineChars="200" w:firstLine="420"/>
        <w:rPr>
          <w:rFonts w:ascii="华文楷体" w:eastAsia="华文楷体" w:hAnsi="华文楷体"/>
        </w:rPr>
      </w:pPr>
      <w:r w:rsidRPr="00D112DB">
        <w:rPr>
          <w:rFonts w:ascii="华文楷体" w:eastAsia="华文楷体" w:hAnsi="华文楷体" w:hint="eastAsia"/>
        </w:rPr>
        <w:t>帕比戳了戳头盔，“你知道的，怕音，住在我脑袋里面说奇怪事情但是又酷酷的坏女孩。”</w:t>
      </w:r>
    </w:p>
    <w:p w14:paraId="4218EC72" w14:textId="77777777" w:rsidR="00FA78A4" w:rsidRPr="00D112DB" w:rsidRDefault="009A19D6" w:rsidP="00423602">
      <w:pPr>
        <w:spacing w:line="320" w:lineRule="exact"/>
        <w:ind w:firstLineChars="200" w:firstLine="420"/>
        <w:rPr>
          <w:rFonts w:ascii="华文楷体" w:eastAsia="华文楷体" w:hAnsi="华文楷体"/>
        </w:rPr>
      </w:pPr>
      <w:r>
        <w:rPr>
          <w:rFonts w:ascii="华文楷体" w:eastAsia="华文楷体" w:hAnsi="华文楷体" w:hint="eastAsia"/>
        </w:rPr>
        <w:t>在一阵长长的沉默之后，机器精灵问：</w:t>
      </w:r>
      <w:r w:rsidR="00FA78A4" w:rsidRPr="00D112DB">
        <w:rPr>
          <w:rFonts w:ascii="华文楷体" w:eastAsia="华文楷体" w:hAnsi="华文楷体" w:hint="eastAsia"/>
        </w:rPr>
        <w:t>“你是说声音先生么？”</w:t>
      </w:r>
    </w:p>
    <w:p w14:paraId="4218EC73" w14:textId="77777777" w:rsidR="00FA78A4" w:rsidRPr="00D112DB" w:rsidRDefault="00FA78A4" w:rsidP="00423602">
      <w:pPr>
        <w:spacing w:line="320" w:lineRule="exact"/>
        <w:ind w:firstLineChars="200" w:firstLine="420"/>
        <w:rPr>
          <w:rFonts w:ascii="华文楷体" w:eastAsia="华文楷体" w:hAnsi="华文楷体"/>
        </w:rPr>
      </w:pPr>
      <w:r w:rsidRPr="00D112DB">
        <w:rPr>
          <w:rFonts w:ascii="华文楷体" w:eastAsia="华文楷体" w:hAnsi="华文楷体" w:hint="eastAsia"/>
        </w:rPr>
        <w:t>“当然不是，声音先生有点无聊而且说些不明觉厉的话，但是怕音不一样，虽然有点可怕但是酷酷的，她超级厉害的，可以砸烂铁门打飞坏机器。”</w:t>
      </w:r>
    </w:p>
    <w:p w14:paraId="4218EC74" w14:textId="77777777" w:rsidR="00FA78A4" w:rsidRPr="00D112DB" w:rsidRDefault="009A19D6" w:rsidP="00423602">
      <w:pPr>
        <w:spacing w:line="320" w:lineRule="exact"/>
        <w:ind w:firstLineChars="200" w:firstLine="420"/>
        <w:rPr>
          <w:rFonts w:ascii="华文楷体" w:eastAsia="华文楷体" w:hAnsi="华文楷体"/>
        </w:rPr>
      </w:pPr>
      <w:r>
        <w:rPr>
          <w:rFonts w:ascii="华文楷体" w:eastAsia="华文楷体" w:hAnsi="华文楷体" w:hint="eastAsia"/>
        </w:rPr>
        <w:t>机器的喇叭里传来一声惊叹：</w:t>
      </w:r>
      <w:r w:rsidR="00FA78A4" w:rsidRPr="00D112DB">
        <w:rPr>
          <w:rFonts w:ascii="华文楷体" w:eastAsia="华文楷体" w:hAnsi="华文楷体" w:hint="eastAsia"/>
        </w:rPr>
        <w:t>“哦！我懂了，是你的想象朋友是么？”</w:t>
      </w:r>
    </w:p>
    <w:p w14:paraId="4218EC75" w14:textId="77777777" w:rsidR="00FA78A4" w:rsidRPr="00D112DB" w:rsidRDefault="009A19D6" w:rsidP="00423602">
      <w:pPr>
        <w:spacing w:line="320" w:lineRule="exact"/>
        <w:ind w:firstLineChars="200" w:firstLine="420"/>
        <w:rPr>
          <w:rFonts w:ascii="华文楷体" w:eastAsia="华文楷体" w:hAnsi="华文楷体"/>
        </w:rPr>
      </w:pPr>
      <w:r>
        <w:rPr>
          <w:rFonts w:ascii="华文楷体" w:eastAsia="华文楷体" w:hAnsi="华文楷体" w:hint="eastAsia"/>
        </w:rPr>
        <w:t>帕比歪着头，有点疑惑的说：</w:t>
      </w:r>
      <w:r w:rsidR="00FA78A4" w:rsidRPr="00D112DB">
        <w:rPr>
          <w:rFonts w:ascii="华文楷体" w:eastAsia="华文楷体" w:hAnsi="华文楷体" w:hint="eastAsia"/>
        </w:rPr>
        <w:t>“她看起来不那么香香？不过好像也没错……”</w:t>
      </w:r>
    </w:p>
    <w:p w14:paraId="4218EC76" w14:textId="77777777" w:rsidR="00FA78A4" w:rsidRPr="00D112DB" w:rsidRDefault="009A19D6" w:rsidP="00423602">
      <w:pPr>
        <w:spacing w:line="320" w:lineRule="exact"/>
        <w:ind w:firstLineChars="200" w:firstLine="420"/>
        <w:rPr>
          <w:rFonts w:ascii="华文楷体" w:eastAsia="华文楷体" w:hAnsi="华文楷体"/>
        </w:rPr>
      </w:pPr>
      <w:r>
        <w:rPr>
          <w:rFonts w:ascii="华文楷体" w:eastAsia="华文楷体" w:hAnsi="华文楷体" w:hint="eastAsia"/>
        </w:rPr>
        <w:t>“好孩子，你总是……</w:t>
      </w:r>
      <w:r w:rsidR="00FA78A4" w:rsidRPr="00D112DB">
        <w:rPr>
          <w:rFonts w:ascii="华文楷体" w:eastAsia="华文楷体" w:hAnsi="华文楷体" w:hint="eastAsia"/>
        </w:rPr>
        <w:t>”</w:t>
      </w:r>
    </w:p>
    <w:p w14:paraId="4218EC77" w14:textId="77777777" w:rsidR="00FA78A4" w:rsidRPr="00D112DB" w:rsidRDefault="00FA78A4" w:rsidP="00423602">
      <w:pPr>
        <w:spacing w:line="320" w:lineRule="exact"/>
        <w:ind w:firstLineChars="200" w:firstLine="420"/>
        <w:rPr>
          <w:rFonts w:ascii="华文楷体" w:eastAsia="华文楷体" w:hAnsi="华文楷体"/>
        </w:rPr>
      </w:pPr>
      <w:r w:rsidRPr="00D112DB">
        <w:rPr>
          <w:rFonts w:ascii="华文楷体" w:eastAsia="华文楷体" w:hAnsi="华文楷体" w:hint="eastAsia"/>
        </w:rPr>
        <w:t>轰隆！</w:t>
      </w:r>
    </w:p>
    <w:p w14:paraId="4218EC78" w14:textId="77777777" w:rsidR="00FA78A4" w:rsidRPr="00D112DB" w:rsidRDefault="00FA78A4" w:rsidP="00423602">
      <w:pPr>
        <w:spacing w:line="320" w:lineRule="exact"/>
        <w:ind w:firstLineChars="200" w:firstLine="420"/>
        <w:rPr>
          <w:rFonts w:ascii="华文楷体" w:eastAsia="华文楷体" w:hAnsi="华文楷体"/>
        </w:rPr>
      </w:pPr>
      <w:r w:rsidRPr="00D112DB">
        <w:rPr>
          <w:rFonts w:ascii="华文楷体" w:eastAsia="华文楷体" w:hAnsi="华文楷体" w:hint="eastAsia"/>
        </w:rPr>
        <w:t>守望者就在帕比面前消失在一团火球之中。</w:t>
      </w:r>
    </w:p>
    <w:p w14:paraId="4218EC79" w14:textId="77777777" w:rsidR="00FA78A4" w:rsidRPr="00D112DB" w:rsidRDefault="00FA78A4" w:rsidP="00423602">
      <w:pPr>
        <w:spacing w:line="320" w:lineRule="exact"/>
        <w:ind w:firstLineChars="200" w:firstLine="420"/>
        <w:rPr>
          <w:rFonts w:ascii="华文楷体" w:eastAsia="华文楷体" w:hAnsi="华文楷体"/>
        </w:rPr>
      </w:pPr>
      <w:r w:rsidRPr="00D112DB">
        <w:rPr>
          <w:rFonts w:ascii="华文楷体" w:eastAsia="华文楷体" w:hAnsi="华文楷体" w:hint="eastAsia"/>
        </w:rPr>
        <w:t>小雌驹后退了几步，想要搞清楚发生了什么事情。然后她注意到远处有一个巨大的金属物体正在缓缓向她驶来，她马上就明白那是什么了。</w:t>
      </w:r>
    </w:p>
    <w:p w14:paraId="4218EC7A" w14:textId="77777777" w:rsidR="006220ED" w:rsidRPr="00D112DB" w:rsidRDefault="00FA78A4" w:rsidP="00423602">
      <w:pPr>
        <w:spacing w:line="320" w:lineRule="exact"/>
        <w:ind w:firstLineChars="200" w:firstLine="420"/>
        <w:rPr>
          <w:rFonts w:ascii="华文楷体" w:eastAsia="华文楷体" w:hAnsi="华文楷体"/>
        </w:rPr>
      </w:pPr>
      <w:r w:rsidRPr="00D112DB">
        <w:rPr>
          <w:rFonts w:ascii="华文楷体" w:eastAsia="华文楷体" w:hAnsi="华文楷体" w:hint="eastAsia"/>
        </w:rPr>
        <w:lastRenderedPageBreak/>
        <w:t>“哼，坏机器……”</w:t>
      </w:r>
    </w:p>
    <w:p w14:paraId="4218EC7B" w14:textId="77777777" w:rsidR="00FA78A4" w:rsidRDefault="00FA78A4" w:rsidP="00FA78A4">
      <w:pPr>
        <w:jc w:val="center"/>
      </w:pPr>
      <w:r>
        <w:rPr>
          <w:noProof/>
        </w:rPr>
        <w:drawing>
          <wp:inline distT="0" distB="0" distL="0" distR="0" wp14:anchorId="4218F22D" wp14:editId="4218F22E">
            <wp:extent cx="2194560" cy="292100"/>
            <wp:effectExtent l="0" t="0" r="0" b="0"/>
            <wp:docPr id="1117" name="图片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94564" cy="292609"/>
                    </a:xfrm>
                    <a:prstGeom prst="rect">
                      <a:avLst/>
                    </a:prstGeom>
                  </pic:spPr>
                </pic:pic>
              </a:graphicData>
            </a:graphic>
          </wp:inline>
        </w:drawing>
      </w:r>
    </w:p>
    <w:p w14:paraId="4218EC7C" w14:textId="77777777" w:rsidR="00FA78A4" w:rsidRDefault="00FA78A4" w:rsidP="00423602">
      <w:pPr>
        <w:spacing w:line="320" w:lineRule="exact"/>
        <w:jc w:val="center"/>
        <w:rPr>
          <w:rFonts w:asciiTheme="majorEastAsia" w:eastAsiaTheme="majorEastAsia" w:hAnsiTheme="majorEastAsia"/>
          <w:b/>
        </w:rPr>
      </w:pPr>
      <w:r>
        <w:rPr>
          <w:rFonts w:asciiTheme="majorEastAsia" w:eastAsiaTheme="majorEastAsia" w:hAnsiTheme="majorEastAsia" w:hint="eastAsia"/>
          <w:b/>
        </w:rPr>
        <w:t>第13天</w:t>
      </w:r>
    </w:p>
    <w:p w14:paraId="4218EC7D" w14:textId="77777777" w:rsidR="00FA78A4" w:rsidRDefault="00FA78A4" w:rsidP="00423602">
      <w:pPr>
        <w:spacing w:line="320" w:lineRule="exact"/>
        <w:jc w:val="center"/>
        <w:rPr>
          <w:rFonts w:asciiTheme="majorEastAsia" w:eastAsiaTheme="majorEastAsia" w:hAnsiTheme="majorEastAsia"/>
          <w:b/>
        </w:rPr>
      </w:pPr>
      <w:r>
        <w:rPr>
          <w:rFonts w:asciiTheme="majorEastAsia" w:eastAsiaTheme="majorEastAsia" w:hAnsiTheme="majorEastAsia" w:hint="eastAsia"/>
          <w:b/>
        </w:rPr>
        <w:t>大约时间：8:00 AM</w:t>
      </w:r>
    </w:p>
    <w:p w14:paraId="4218EC7E" w14:textId="77777777" w:rsidR="00FA78A4" w:rsidRDefault="00FA78A4" w:rsidP="00423602">
      <w:pPr>
        <w:spacing w:line="320" w:lineRule="exact"/>
        <w:jc w:val="center"/>
        <w:rPr>
          <w:rFonts w:asciiTheme="majorEastAsia" w:eastAsiaTheme="majorEastAsia" w:hAnsiTheme="majorEastAsia"/>
          <w:b/>
        </w:rPr>
      </w:pPr>
      <w:r>
        <w:rPr>
          <w:rFonts w:asciiTheme="majorEastAsia" w:eastAsiaTheme="majorEastAsia" w:hAnsiTheme="majorEastAsia" w:hint="eastAsia"/>
          <w:b/>
        </w:rPr>
        <w:t>地点：民族英雄纪念碑，52号国道南段</w:t>
      </w:r>
    </w:p>
    <w:p w14:paraId="4218EC7F" w14:textId="77777777" w:rsidR="00FA78A4" w:rsidRPr="006220ED" w:rsidRDefault="00FA78A4" w:rsidP="00423602">
      <w:pPr>
        <w:spacing w:line="320" w:lineRule="exact"/>
        <w:ind w:firstLineChars="200" w:firstLine="420"/>
        <w:rPr>
          <w:rFonts w:ascii="华文楷体" w:eastAsia="华文楷体" w:hAnsi="华文楷体"/>
        </w:rPr>
      </w:pPr>
      <w:r w:rsidRPr="006220ED">
        <w:rPr>
          <w:rFonts w:ascii="华文楷体" w:eastAsia="华文楷体" w:hAnsi="华文楷体" w:hint="eastAsia"/>
        </w:rPr>
        <w:t>白先生坐在窝棚里面的一张桌子后面，而灌木正在一边煮着燕麦。</w:t>
      </w:r>
    </w:p>
    <w:p w14:paraId="4218EC80" w14:textId="77777777" w:rsidR="00FA78A4" w:rsidRPr="006220ED" w:rsidRDefault="00FA78A4" w:rsidP="00423602">
      <w:pPr>
        <w:spacing w:line="320" w:lineRule="exact"/>
        <w:ind w:firstLineChars="200" w:firstLine="420"/>
        <w:rPr>
          <w:rFonts w:ascii="华文楷体" w:eastAsia="华文楷体" w:hAnsi="华文楷体"/>
        </w:rPr>
      </w:pPr>
      <w:r w:rsidRPr="006220ED">
        <w:rPr>
          <w:rFonts w:ascii="华文楷体" w:eastAsia="华文楷体" w:hAnsi="华文楷体" w:hint="eastAsia"/>
        </w:rPr>
        <w:t>“长耳，你说的那些小马什么时候会来？”</w:t>
      </w:r>
    </w:p>
    <w:p w14:paraId="4218EC81" w14:textId="77777777" w:rsidR="00FA78A4" w:rsidRPr="006220ED" w:rsidRDefault="00FA78A4" w:rsidP="00423602">
      <w:pPr>
        <w:spacing w:line="320" w:lineRule="exact"/>
        <w:ind w:firstLineChars="200" w:firstLine="420"/>
        <w:rPr>
          <w:rFonts w:ascii="华文楷体" w:eastAsia="华文楷体" w:hAnsi="华文楷体"/>
        </w:rPr>
      </w:pPr>
      <w:r w:rsidRPr="006220ED">
        <w:rPr>
          <w:rFonts w:ascii="华文楷体" w:eastAsia="华文楷体" w:hAnsi="华文楷体" w:hint="eastAsia"/>
        </w:rPr>
        <w:t>雌驹耸了耸肩，目视着窗外远处灰暗的天空，“我们明天晚上之前要出发，将会有很多小马，很多腥风血雨……”</w:t>
      </w:r>
    </w:p>
    <w:p w14:paraId="4218EC82" w14:textId="77777777" w:rsidR="00FA78A4" w:rsidRPr="006220ED" w:rsidRDefault="00FA78A4" w:rsidP="00423602">
      <w:pPr>
        <w:spacing w:line="320" w:lineRule="exact"/>
        <w:ind w:firstLineChars="200" w:firstLine="420"/>
        <w:rPr>
          <w:rFonts w:ascii="华文楷体" w:eastAsia="华文楷体" w:hAnsi="华文楷体"/>
        </w:rPr>
      </w:pPr>
      <w:r w:rsidRPr="006220ED">
        <w:rPr>
          <w:rFonts w:ascii="华文楷体" w:eastAsia="华文楷体" w:hAnsi="华文楷体" w:hint="eastAsia"/>
        </w:rPr>
        <w:t>灌木转向先知：“老巫婆，我们不是来打仗的，我们只是来接那个幼驹回闹市区，我才不管你那什么疯狂的‘预言’。”</w:t>
      </w:r>
    </w:p>
    <w:p w14:paraId="4218EC83" w14:textId="77777777" w:rsidR="00FA78A4" w:rsidRPr="006220ED" w:rsidRDefault="00FA78A4" w:rsidP="00423602">
      <w:pPr>
        <w:spacing w:line="320" w:lineRule="exact"/>
        <w:ind w:firstLineChars="200" w:firstLine="420"/>
        <w:rPr>
          <w:rFonts w:ascii="华文楷体" w:eastAsia="华文楷体" w:hAnsi="华文楷体"/>
        </w:rPr>
      </w:pPr>
      <w:r w:rsidRPr="006220ED">
        <w:rPr>
          <w:rFonts w:ascii="华文楷体" w:eastAsia="华文楷体" w:hAnsi="华文楷体" w:hint="eastAsia"/>
        </w:rPr>
        <w:t>白先生对他侄子挥了挥蹄子示意他安静，“你做</w:t>
      </w:r>
      <w:r w:rsidR="006220ED">
        <w:rPr>
          <w:rFonts w:ascii="华文楷体" w:eastAsia="华文楷体" w:hAnsi="华文楷体" w:hint="eastAsia"/>
        </w:rPr>
        <w:t>你的饭，我负责交谈，我想我们早就说好了。”然后他继续问着那母马：</w:t>
      </w:r>
      <w:r w:rsidRPr="006220ED">
        <w:rPr>
          <w:rFonts w:ascii="华文楷体" w:eastAsia="华文楷体" w:hAnsi="华文楷体" w:hint="eastAsia"/>
        </w:rPr>
        <w:t>“那么，你看到了什么？”</w:t>
      </w:r>
    </w:p>
    <w:p w14:paraId="4218EC84" w14:textId="77777777" w:rsidR="00FA78A4" w:rsidRPr="006220ED" w:rsidRDefault="00FA78A4" w:rsidP="00423602">
      <w:pPr>
        <w:spacing w:line="320" w:lineRule="exact"/>
        <w:ind w:firstLineChars="200" w:firstLine="420"/>
        <w:rPr>
          <w:rFonts w:ascii="华文楷体" w:eastAsia="华文楷体" w:hAnsi="华文楷体"/>
        </w:rPr>
      </w:pPr>
      <w:r w:rsidRPr="006220ED">
        <w:rPr>
          <w:rFonts w:ascii="华文楷体" w:eastAsia="华文楷体" w:hAnsi="华文楷体" w:hint="eastAsia"/>
        </w:rPr>
        <w:t>长耳闭上了眼睛，“在梦中我看到火焰从南方燃起，吞没了沿途所有小镇，在熊熊烈焰之中一个粉色的身影在挣扎着，火焰在她穿过的时候似乎熄灭了一些，但是在她离开之后，火焰继续向北边肆虐，而那个身影则在道路的尽头变为黑暗。”</w:t>
      </w:r>
    </w:p>
    <w:p w14:paraId="4218EC85" w14:textId="77777777" w:rsidR="00FA78A4" w:rsidRPr="006220ED" w:rsidRDefault="00FA78A4" w:rsidP="00423602">
      <w:pPr>
        <w:spacing w:line="320" w:lineRule="exact"/>
        <w:ind w:firstLineChars="200" w:firstLine="420"/>
        <w:rPr>
          <w:rFonts w:ascii="华文楷体" w:eastAsia="华文楷体" w:hAnsi="华文楷体"/>
        </w:rPr>
      </w:pPr>
      <w:r w:rsidRPr="006220ED">
        <w:rPr>
          <w:rFonts w:ascii="华文楷体" w:eastAsia="华文楷体" w:hAnsi="华文楷体" w:hint="eastAsia"/>
        </w:rPr>
        <w:t>白先生皱起了眉头，“变成黑暗？那是什么意思？”</w:t>
      </w:r>
    </w:p>
    <w:p w14:paraId="4218EC86" w14:textId="77777777" w:rsidR="00FA78A4" w:rsidRPr="006220ED" w:rsidRDefault="00FA78A4" w:rsidP="00423602">
      <w:pPr>
        <w:spacing w:line="320" w:lineRule="exact"/>
        <w:ind w:firstLineChars="200" w:firstLine="420"/>
        <w:rPr>
          <w:rFonts w:ascii="华文楷体" w:eastAsia="华文楷体" w:hAnsi="华文楷体"/>
        </w:rPr>
      </w:pPr>
      <w:r w:rsidRPr="006220ED">
        <w:rPr>
          <w:rFonts w:ascii="华文楷体" w:eastAsia="华文楷体" w:hAnsi="华文楷体" w:hint="eastAsia"/>
        </w:rPr>
        <w:t>“一个黑色的波纹在火焰之后形成，并且摧毁了所有东西。”母马叹了口气，</w:t>
      </w:r>
      <w:r w:rsidR="006220ED">
        <w:rPr>
          <w:rFonts w:ascii="华文楷体" w:eastAsia="华文楷体" w:hAnsi="华文楷体" w:hint="eastAsia"/>
        </w:rPr>
        <w:t>当黑色的波纹熄灭火焰之后，整条道路都归于虚无，成为废弃的荒野。”</w:t>
      </w:r>
    </w:p>
    <w:p w14:paraId="4218EC87" w14:textId="77777777" w:rsidR="00FA78A4" w:rsidRPr="006220ED" w:rsidRDefault="006220ED" w:rsidP="00423602">
      <w:pPr>
        <w:spacing w:line="320" w:lineRule="exact"/>
        <w:ind w:firstLineChars="200" w:firstLine="420"/>
        <w:rPr>
          <w:rFonts w:ascii="华文楷体" w:eastAsia="华文楷体" w:hAnsi="华文楷体"/>
        </w:rPr>
      </w:pPr>
      <w:r>
        <w:rPr>
          <w:rFonts w:ascii="华文楷体" w:eastAsia="华文楷体" w:hAnsi="华文楷体" w:hint="eastAsia"/>
        </w:rPr>
        <w:t>“好吧，正如我之前的不详预感一样，”灌木叫了起来，</w:t>
      </w:r>
      <w:r w:rsidR="00FA78A4" w:rsidRPr="006220ED">
        <w:rPr>
          <w:rFonts w:ascii="华文楷体" w:eastAsia="华文楷体" w:hAnsi="华文楷体" w:hint="eastAsia"/>
        </w:rPr>
        <w:t>“我们赶紧收拾东西回闹市区吧！”</w:t>
      </w:r>
    </w:p>
    <w:p w14:paraId="4218EC88" w14:textId="77777777" w:rsidR="00FA78A4" w:rsidRPr="006220ED" w:rsidRDefault="006220ED" w:rsidP="00423602">
      <w:pPr>
        <w:spacing w:line="320" w:lineRule="exact"/>
        <w:ind w:firstLineChars="200" w:firstLine="420"/>
        <w:rPr>
          <w:rFonts w:ascii="华文楷体" w:eastAsia="华文楷体" w:hAnsi="华文楷体"/>
        </w:rPr>
      </w:pPr>
      <w:r>
        <w:rPr>
          <w:rFonts w:ascii="华文楷体" w:eastAsia="华文楷体" w:hAnsi="华文楷体" w:hint="eastAsia"/>
        </w:rPr>
        <w:t>白色独角兽叹了口气，不管他的侄子继续问道：</w:t>
      </w:r>
      <w:r w:rsidR="00FA78A4" w:rsidRPr="006220ED">
        <w:rPr>
          <w:rFonts w:ascii="华文楷体" w:eastAsia="华文楷体" w:hAnsi="华文楷体" w:hint="eastAsia"/>
        </w:rPr>
        <w:t>“那么，我们来这里能做什么？”</w:t>
      </w:r>
    </w:p>
    <w:p w14:paraId="4218EC89" w14:textId="77777777" w:rsidR="00FA78A4" w:rsidRPr="006220ED" w:rsidRDefault="00FA78A4" w:rsidP="00423602">
      <w:pPr>
        <w:spacing w:line="320" w:lineRule="exact"/>
        <w:ind w:firstLineChars="200" w:firstLine="420"/>
        <w:rPr>
          <w:rFonts w:ascii="华文楷体" w:eastAsia="华文楷体" w:hAnsi="华文楷体"/>
        </w:rPr>
      </w:pPr>
      <w:r w:rsidRPr="006220ED">
        <w:rPr>
          <w:rFonts w:ascii="华文楷体" w:eastAsia="华文楷体" w:hAnsi="华文楷体" w:hint="eastAsia"/>
        </w:rPr>
        <w:t>长耳的视线从窗外回到独角兽身上。“为了阻止火焰毁灭一切，然后在粉色幽影到达道路尽头之前阻止她。”</w:t>
      </w:r>
    </w:p>
    <w:p w14:paraId="4218EC8A" w14:textId="77777777" w:rsidR="00FA78A4" w:rsidRPr="006220ED" w:rsidRDefault="00FA78A4" w:rsidP="00423602">
      <w:pPr>
        <w:spacing w:line="320" w:lineRule="exact"/>
        <w:ind w:firstLineChars="200" w:firstLine="420"/>
        <w:rPr>
          <w:rFonts w:ascii="华文楷体" w:eastAsia="华文楷体" w:hAnsi="华文楷体"/>
        </w:rPr>
      </w:pPr>
      <w:r w:rsidRPr="006220ED">
        <w:rPr>
          <w:rFonts w:ascii="华文楷体" w:eastAsia="华文楷体" w:hAnsi="华文楷体" w:hint="eastAsia"/>
        </w:rPr>
        <w:t>“粉色幽影？你说啥，我好像觉得你是不是在说那个孤狼说的小小幽灵？”</w:t>
      </w:r>
    </w:p>
    <w:p w14:paraId="4218EC8B" w14:textId="77777777" w:rsidR="00FA78A4" w:rsidRPr="006220ED" w:rsidRDefault="00FA78A4" w:rsidP="00423602">
      <w:pPr>
        <w:spacing w:line="320" w:lineRule="exact"/>
        <w:ind w:firstLineChars="200" w:firstLine="420"/>
        <w:rPr>
          <w:rFonts w:ascii="华文楷体" w:eastAsia="华文楷体" w:hAnsi="华文楷体"/>
        </w:rPr>
      </w:pPr>
      <w:r w:rsidRPr="006220ED">
        <w:rPr>
          <w:rFonts w:ascii="华文楷体" w:eastAsia="华文楷体" w:hAnsi="华文楷体" w:hint="eastAsia"/>
        </w:rPr>
        <w:t>忽然一声巨响打断了白先生的话，他看着窗外却看不到任何爆炸。</w:t>
      </w:r>
    </w:p>
    <w:p w14:paraId="4218EC8C" w14:textId="77777777" w:rsidR="00FA78A4" w:rsidRPr="006220ED" w:rsidRDefault="00FA78A4" w:rsidP="00423602">
      <w:pPr>
        <w:spacing w:line="320" w:lineRule="exact"/>
        <w:ind w:firstLineChars="200" w:firstLine="420"/>
        <w:rPr>
          <w:rFonts w:ascii="华文楷体" w:eastAsia="华文楷体" w:hAnsi="华文楷体"/>
        </w:rPr>
      </w:pPr>
      <w:r w:rsidRPr="006220ED">
        <w:rPr>
          <w:rFonts w:ascii="华文楷体" w:eastAsia="华文楷体" w:hAnsi="华文楷体" w:hint="eastAsia"/>
        </w:rPr>
        <w:t>“是火炮？”</w:t>
      </w:r>
    </w:p>
    <w:p w14:paraId="4218EC8D" w14:textId="77777777" w:rsidR="00FA78A4" w:rsidRPr="006220ED" w:rsidRDefault="00FA78A4" w:rsidP="00423602">
      <w:pPr>
        <w:spacing w:line="320" w:lineRule="exact"/>
        <w:ind w:firstLineChars="200" w:firstLine="420"/>
        <w:rPr>
          <w:rFonts w:ascii="华文楷体" w:eastAsia="华文楷体" w:hAnsi="华文楷体"/>
        </w:rPr>
      </w:pPr>
      <w:r w:rsidRPr="006220ED">
        <w:rPr>
          <w:rFonts w:ascii="华文楷体" w:eastAsia="华文楷体" w:hAnsi="华文楷体" w:hint="eastAsia"/>
        </w:rPr>
        <w:t>爆炸声听起来有点距离，大概在几公里之外。不过白苹果的老大走到外面的时候，却没有任何声音了，不过不知道是不是幻觉，另一只小马出现在远处，身穿一件破烂的披风，头上还带着一顶大帽子。</w:t>
      </w:r>
    </w:p>
    <w:p w14:paraId="4218EC8E" w14:textId="77777777" w:rsidR="00FA78A4" w:rsidRPr="006220ED" w:rsidRDefault="001F11C2" w:rsidP="00423602">
      <w:pPr>
        <w:spacing w:line="320" w:lineRule="exact"/>
        <w:ind w:firstLineChars="200" w:firstLine="420"/>
        <w:rPr>
          <w:rFonts w:ascii="华文楷体" w:eastAsia="华文楷体" w:hAnsi="华文楷体"/>
        </w:rPr>
      </w:pPr>
      <w:r>
        <w:rPr>
          <w:rFonts w:ascii="华文楷体" w:eastAsia="华文楷体" w:hAnsi="华文楷体" w:hint="eastAsia"/>
        </w:rPr>
        <w:t>独角兽喊了起来：</w:t>
      </w:r>
      <w:r w:rsidR="00FA78A4" w:rsidRPr="006220ED">
        <w:rPr>
          <w:rFonts w:ascii="华文楷体" w:eastAsia="华文楷体" w:hAnsi="华文楷体" w:hint="eastAsia"/>
        </w:rPr>
        <w:t>“喂，你！这里很危险，回花椰菜镇去！”不过在看清楚来者之后，白先生的声音变了。</w:t>
      </w:r>
    </w:p>
    <w:p w14:paraId="4218EC8F" w14:textId="77777777" w:rsidR="00FA78A4" w:rsidRPr="006220ED" w:rsidRDefault="00FA78A4" w:rsidP="00423602">
      <w:pPr>
        <w:spacing w:line="320" w:lineRule="exact"/>
        <w:ind w:firstLineChars="200" w:firstLine="420"/>
        <w:rPr>
          <w:rFonts w:ascii="华文楷体" w:eastAsia="华文楷体" w:hAnsi="华文楷体"/>
        </w:rPr>
      </w:pPr>
      <w:r w:rsidRPr="006220ED">
        <w:rPr>
          <w:rFonts w:ascii="华文楷体" w:eastAsia="华文楷体" w:hAnsi="华文楷体" w:hint="eastAsia"/>
        </w:rPr>
        <w:t>“你这个老木乃伊……”</w:t>
      </w:r>
    </w:p>
    <w:p w14:paraId="4218EC90" w14:textId="77777777" w:rsidR="00FA78A4" w:rsidRPr="006220ED" w:rsidRDefault="00AD57F4" w:rsidP="00423602">
      <w:pPr>
        <w:spacing w:line="320" w:lineRule="exact"/>
        <w:ind w:firstLineChars="200" w:firstLine="420"/>
        <w:rPr>
          <w:rFonts w:ascii="华文楷体" w:eastAsia="华文楷体" w:hAnsi="华文楷体"/>
        </w:rPr>
      </w:pPr>
      <w:r>
        <w:rPr>
          <w:rFonts w:ascii="华文楷体" w:eastAsia="华文楷体" w:hAnsi="华文楷体" w:hint="eastAsia"/>
        </w:rPr>
        <w:t>融</w:t>
      </w:r>
      <w:r w:rsidR="00FA78A4" w:rsidRPr="006220ED">
        <w:rPr>
          <w:rFonts w:ascii="华文楷体" w:eastAsia="华文楷体" w:hAnsi="华文楷体" w:hint="eastAsia"/>
        </w:rPr>
        <w:t>金微笑着走进白先生，“什么风把你吹这里来了老白，我觉得我最不可能在这里碰见的就是你了，你在这个前哨站做什么？这里有做生意的对象？”</w:t>
      </w:r>
    </w:p>
    <w:p w14:paraId="4218EC91" w14:textId="77777777" w:rsidR="00FA78A4" w:rsidRPr="006220ED" w:rsidRDefault="00FA78A4" w:rsidP="00423602">
      <w:pPr>
        <w:spacing w:line="320" w:lineRule="exact"/>
        <w:ind w:firstLineChars="200" w:firstLine="420"/>
        <w:rPr>
          <w:rFonts w:ascii="华文楷体" w:eastAsia="华文楷体" w:hAnsi="华文楷体"/>
        </w:rPr>
      </w:pPr>
      <w:r w:rsidRPr="006220ED">
        <w:rPr>
          <w:rFonts w:ascii="华文楷体" w:eastAsia="华文楷体" w:hAnsi="华文楷体" w:hint="eastAsia"/>
        </w:rPr>
        <w:lastRenderedPageBreak/>
        <w:t>独角兽皱起眉头，“老家伙，我可没打算抢你的工作，我们只是在……侦察野牛帮的动向。”他说到这里顿了一下，观察着尸鬼的表情，“那么你在这战火纷飞的地方做啥，这里有珍宝么？”</w:t>
      </w:r>
    </w:p>
    <w:p w14:paraId="4218EC92" w14:textId="77777777" w:rsidR="00FA78A4" w:rsidRPr="006220ED" w:rsidRDefault="007D4C76" w:rsidP="00423602">
      <w:pPr>
        <w:spacing w:line="320" w:lineRule="exact"/>
        <w:ind w:firstLineChars="200" w:firstLine="420"/>
        <w:rPr>
          <w:rFonts w:ascii="华文楷体" w:eastAsia="华文楷体" w:hAnsi="华文楷体"/>
        </w:rPr>
      </w:pPr>
      <w:r>
        <w:rPr>
          <w:rFonts w:ascii="华文楷体" w:eastAsia="华文楷体" w:hAnsi="华文楷体" w:hint="eastAsia"/>
        </w:rPr>
        <w:t>百年老尸哼了一声，用嘶哑的声音说：</w:t>
      </w:r>
      <w:r w:rsidR="00FA78A4" w:rsidRPr="006220ED">
        <w:rPr>
          <w:rFonts w:ascii="华文楷体" w:eastAsia="华文楷体" w:hAnsi="华文楷体" w:hint="eastAsia"/>
        </w:rPr>
        <w:t>“差不多，应该说我不小心送走一个危险物品，所以我打算弥补之前的过错。”</w:t>
      </w:r>
    </w:p>
    <w:p w14:paraId="4218EC93" w14:textId="77777777" w:rsidR="00FA78A4" w:rsidRPr="006220ED" w:rsidRDefault="00FA78A4" w:rsidP="00423602">
      <w:pPr>
        <w:spacing w:line="320" w:lineRule="exact"/>
        <w:ind w:firstLineChars="200" w:firstLine="420"/>
        <w:rPr>
          <w:rFonts w:ascii="华文楷体" w:eastAsia="华文楷体" w:hAnsi="华文楷体"/>
        </w:rPr>
      </w:pPr>
      <w:r w:rsidRPr="006220ED">
        <w:rPr>
          <w:rFonts w:ascii="华文楷体" w:eastAsia="华文楷体" w:hAnsi="华文楷体" w:hint="eastAsia"/>
        </w:rPr>
        <w:t>“从来没听过你这个老混蛋还有吃后悔药的时候，怎么了？年纪大了？”</w:t>
      </w:r>
    </w:p>
    <w:p w14:paraId="4218EC94" w14:textId="77777777" w:rsidR="00FA78A4" w:rsidRPr="006220ED" w:rsidRDefault="00FA78A4" w:rsidP="00423602">
      <w:pPr>
        <w:spacing w:line="320" w:lineRule="exact"/>
        <w:ind w:firstLineChars="200" w:firstLine="420"/>
        <w:rPr>
          <w:rFonts w:ascii="华文楷体" w:eastAsia="华文楷体" w:hAnsi="华文楷体"/>
        </w:rPr>
      </w:pPr>
      <w:r w:rsidRPr="006220ED">
        <w:rPr>
          <w:rFonts w:ascii="华文楷体" w:eastAsia="华文楷体" w:hAnsi="华文楷体" w:hint="eastAsia"/>
        </w:rPr>
        <w:t>让白先生惊奇的是，老木乃伊没有反驳，只是看着南方。“你说的没错，平时我可不会关心一个幼驹的死活，现在我却去要救一个小鬼。”</w:t>
      </w:r>
    </w:p>
    <w:p w14:paraId="4218EC95" w14:textId="77777777" w:rsidR="00FA78A4" w:rsidRPr="006220ED" w:rsidRDefault="007D4C76" w:rsidP="00423602">
      <w:pPr>
        <w:spacing w:line="320" w:lineRule="exact"/>
        <w:ind w:firstLineChars="200" w:firstLine="420"/>
        <w:rPr>
          <w:rFonts w:ascii="华文楷体" w:eastAsia="华文楷体" w:hAnsi="华文楷体"/>
        </w:rPr>
      </w:pPr>
      <w:r>
        <w:rPr>
          <w:rFonts w:ascii="华文楷体" w:eastAsia="华文楷体" w:hAnsi="华文楷体" w:hint="eastAsia"/>
        </w:rPr>
        <w:t>白先生的表情慢慢地</w:t>
      </w:r>
      <w:r w:rsidR="00FA78A4" w:rsidRPr="006220ED">
        <w:rPr>
          <w:rFonts w:ascii="华文楷体" w:eastAsia="华文楷体" w:hAnsi="华文楷体" w:hint="eastAsia"/>
        </w:rPr>
        <w:t>从惊讶变为微笑。“欢迎加入俱乐部，进来吧，里面不但有燕麦还有美女。”</w:t>
      </w:r>
    </w:p>
    <w:p w14:paraId="4218EC96" w14:textId="77777777" w:rsidR="00FA78A4" w:rsidRDefault="00FA78A4" w:rsidP="00FA78A4">
      <w:pPr>
        <w:jc w:val="center"/>
      </w:pPr>
      <w:r>
        <w:rPr>
          <w:noProof/>
        </w:rPr>
        <w:drawing>
          <wp:inline distT="0" distB="0" distL="0" distR="0" wp14:anchorId="4218F22F" wp14:editId="4218F230">
            <wp:extent cx="2194560" cy="292100"/>
            <wp:effectExtent l="0" t="0" r="0" b="0"/>
            <wp:docPr id="1118" name="图片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94564" cy="292609"/>
                    </a:xfrm>
                    <a:prstGeom prst="rect">
                      <a:avLst/>
                    </a:prstGeom>
                  </pic:spPr>
                </pic:pic>
              </a:graphicData>
            </a:graphic>
          </wp:inline>
        </w:drawing>
      </w:r>
    </w:p>
    <w:p w14:paraId="4218EC97" w14:textId="77777777" w:rsidR="00FA78A4" w:rsidRPr="007D4C76" w:rsidRDefault="00FA78A4" w:rsidP="00423602">
      <w:pPr>
        <w:spacing w:line="320" w:lineRule="exact"/>
        <w:jc w:val="center"/>
        <w:rPr>
          <w:rFonts w:asciiTheme="majorEastAsia" w:eastAsiaTheme="majorEastAsia" w:hAnsiTheme="majorEastAsia"/>
          <w:b/>
        </w:rPr>
      </w:pPr>
      <w:r w:rsidRPr="007D4C76">
        <w:rPr>
          <w:rFonts w:asciiTheme="majorEastAsia" w:eastAsiaTheme="majorEastAsia" w:hAnsiTheme="majorEastAsia" w:hint="eastAsia"/>
          <w:b/>
        </w:rPr>
        <w:t>第13天</w:t>
      </w:r>
    </w:p>
    <w:p w14:paraId="4218EC98" w14:textId="77777777" w:rsidR="00FA78A4" w:rsidRPr="007D4C76" w:rsidRDefault="00FA78A4" w:rsidP="00423602">
      <w:pPr>
        <w:spacing w:line="320" w:lineRule="exact"/>
        <w:jc w:val="center"/>
        <w:rPr>
          <w:rFonts w:asciiTheme="majorEastAsia" w:eastAsiaTheme="majorEastAsia" w:hAnsiTheme="majorEastAsia"/>
          <w:b/>
        </w:rPr>
      </w:pPr>
      <w:r w:rsidRPr="007D4C76">
        <w:rPr>
          <w:rFonts w:asciiTheme="majorEastAsia" w:eastAsiaTheme="majorEastAsia" w:hAnsiTheme="majorEastAsia" w:hint="eastAsia"/>
          <w:b/>
        </w:rPr>
        <w:t>大约时间：7:45 AM</w:t>
      </w:r>
    </w:p>
    <w:p w14:paraId="4218EC99" w14:textId="77777777" w:rsidR="00FA78A4" w:rsidRPr="007D4C76" w:rsidRDefault="00FA78A4" w:rsidP="00423602">
      <w:pPr>
        <w:spacing w:line="320" w:lineRule="exact"/>
        <w:jc w:val="center"/>
        <w:rPr>
          <w:rFonts w:asciiTheme="majorEastAsia" w:eastAsiaTheme="majorEastAsia" w:hAnsiTheme="majorEastAsia"/>
          <w:b/>
        </w:rPr>
      </w:pPr>
      <w:r w:rsidRPr="007D4C76">
        <w:rPr>
          <w:rFonts w:asciiTheme="majorEastAsia" w:eastAsiaTheme="majorEastAsia" w:hAnsiTheme="majorEastAsia" w:hint="eastAsia"/>
          <w:b/>
        </w:rPr>
        <w:t>地点：民族英雄纪念碑南广场，52号国道南段</w:t>
      </w:r>
    </w:p>
    <w:p w14:paraId="4218EC9A" w14:textId="77777777" w:rsidR="00FA78A4" w:rsidRPr="007D4C76" w:rsidRDefault="00FA78A4" w:rsidP="00423602">
      <w:pPr>
        <w:spacing w:line="320" w:lineRule="exact"/>
        <w:ind w:firstLineChars="200" w:firstLine="420"/>
        <w:rPr>
          <w:rFonts w:ascii="华文楷体" w:eastAsia="华文楷体" w:hAnsi="华文楷体"/>
        </w:rPr>
      </w:pPr>
      <w:r w:rsidRPr="007D4C76">
        <w:rPr>
          <w:rFonts w:ascii="华文楷体" w:eastAsia="华文楷体" w:hAnsi="华文楷体" w:hint="eastAsia"/>
        </w:rPr>
        <w:t>帕比冲向那个巨大的机器，而发光的</w:t>
      </w:r>
      <w:r w:rsidR="006E1FDC">
        <w:rPr>
          <w:rFonts w:ascii="华文楷体" w:eastAsia="华文楷体" w:hAnsi="华文楷体" w:hint="eastAsia"/>
        </w:rPr>
        <w:t>“</w:t>
      </w:r>
      <w:r w:rsidRPr="007D4C76">
        <w:rPr>
          <w:rFonts w:ascii="华文楷体" w:eastAsia="华文楷体" w:hAnsi="华文楷体" w:hint="eastAsia"/>
        </w:rPr>
        <w:t>命运之石</w:t>
      </w:r>
      <w:r w:rsidR="006E1FDC">
        <w:rPr>
          <w:rFonts w:ascii="华文楷体" w:eastAsia="华文楷体" w:hAnsi="华文楷体" w:hint="eastAsia"/>
        </w:rPr>
        <w:t>”</w:t>
      </w:r>
      <w:r w:rsidRPr="007D4C76">
        <w:rPr>
          <w:rFonts w:ascii="华文楷体" w:eastAsia="华文楷体" w:hAnsi="华文楷体" w:hint="eastAsia"/>
        </w:rPr>
        <w:t>就漂浮在她身边，“你这个坏机器，不准欺负我朋友！”</w:t>
      </w:r>
    </w:p>
    <w:p w14:paraId="4218EC9B" w14:textId="77777777" w:rsidR="00FA78A4" w:rsidRPr="007D4C76" w:rsidRDefault="00FA78A4" w:rsidP="00423602">
      <w:pPr>
        <w:spacing w:line="320" w:lineRule="exact"/>
        <w:ind w:firstLineChars="200" w:firstLine="420"/>
        <w:rPr>
          <w:rFonts w:ascii="华文楷体" w:eastAsia="华文楷体" w:hAnsi="华文楷体"/>
        </w:rPr>
      </w:pPr>
      <w:r w:rsidRPr="007D4C76">
        <w:rPr>
          <w:rFonts w:ascii="华文楷体" w:eastAsia="华文楷体" w:hAnsi="华文楷体" w:hint="eastAsia"/>
        </w:rPr>
        <w:t>而帕比冲向的目标，则是一辆锈迹斑斑的老式坦克，不过即使有接近三个世纪的寿命，这辆坦克依然状态良好，一只有刺猬一样鬃毛的小马正坐在车长的位置看着冲向他们的小雌驹。</w:t>
      </w:r>
    </w:p>
    <w:p w14:paraId="4218EC9C" w14:textId="77777777" w:rsidR="00FA78A4" w:rsidRPr="007D4C76" w:rsidRDefault="00FA78A4" w:rsidP="00423602">
      <w:pPr>
        <w:spacing w:line="320" w:lineRule="exact"/>
        <w:ind w:firstLineChars="200" w:firstLine="420"/>
        <w:rPr>
          <w:rFonts w:ascii="华文楷体" w:eastAsia="华文楷体" w:hAnsi="华文楷体"/>
        </w:rPr>
      </w:pPr>
      <w:r w:rsidRPr="007D4C76">
        <w:rPr>
          <w:rFonts w:ascii="华文楷体" w:eastAsia="华文楷体" w:hAnsi="华文楷体" w:hint="eastAsia"/>
        </w:rPr>
        <w:t>“操他妈的命令，为啥我们要在这里蹲着，我们有坦克好不好，坦克！有这宝贝儿我们可以碾平那些原始马。”</w:t>
      </w:r>
    </w:p>
    <w:p w14:paraId="4218EC9D" w14:textId="77777777" w:rsidR="00FA78A4" w:rsidRPr="007D4C76" w:rsidRDefault="00FA78A4" w:rsidP="00423602">
      <w:pPr>
        <w:spacing w:line="320" w:lineRule="exact"/>
        <w:ind w:firstLineChars="200" w:firstLine="420"/>
        <w:rPr>
          <w:rFonts w:ascii="华文楷体" w:eastAsia="华文楷体" w:hAnsi="华文楷体"/>
        </w:rPr>
      </w:pPr>
      <w:r w:rsidRPr="007D4C76">
        <w:rPr>
          <w:rFonts w:ascii="华文楷体" w:eastAsia="华文楷体" w:hAnsi="华文楷体" w:hint="eastAsia"/>
        </w:rPr>
        <w:t>“灰质，那黄色东西正朝我们跑过来，不如来点移动靶射击练习？”那个舱口的小马大笑着，回到坦克里面关上舱门。坦克的炮塔开始转向正在跑过来的小马。</w:t>
      </w:r>
    </w:p>
    <w:p w14:paraId="4218EC9E" w14:textId="77777777" w:rsidR="00FA78A4" w:rsidRPr="007D4C76" w:rsidRDefault="00FA78A4" w:rsidP="00423602">
      <w:pPr>
        <w:spacing w:line="320" w:lineRule="exact"/>
        <w:ind w:firstLineChars="200" w:firstLine="420"/>
        <w:rPr>
          <w:rFonts w:ascii="华文楷体" w:eastAsia="华文楷体" w:hAnsi="华文楷体"/>
        </w:rPr>
      </w:pPr>
      <w:r w:rsidRPr="007D4C76">
        <w:rPr>
          <w:rFonts w:ascii="华文楷体" w:eastAsia="华文楷体" w:hAnsi="华文楷体" w:hint="eastAsia"/>
        </w:rPr>
        <w:t>在坦克中，那个刺头正疯狂的笑着，“来啊小家伙！”</w:t>
      </w:r>
    </w:p>
    <w:p w14:paraId="4218EC9F" w14:textId="77777777" w:rsidR="00FA78A4" w:rsidRPr="007D4C76" w:rsidRDefault="00FA78A4" w:rsidP="00423602">
      <w:pPr>
        <w:spacing w:line="320" w:lineRule="exact"/>
        <w:ind w:firstLineChars="200" w:firstLine="420"/>
        <w:rPr>
          <w:rFonts w:ascii="华文楷体" w:eastAsia="华文楷体" w:hAnsi="华文楷体"/>
        </w:rPr>
      </w:pPr>
      <w:r w:rsidRPr="007D4C76">
        <w:rPr>
          <w:rFonts w:ascii="华文楷体" w:eastAsia="华文楷体" w:hAnsi="华文楷体" w:hint="eastAsia"/>
        </w:rPr>
        <w:t>“等等！”一个剃光头的雌驹用蹄子戳了炮手的屁股，“我们玩点别的！我要玩玩这个！”</w:t>
      </w:r>
    </w:p>
    <w:p w14:paraId="4218ECA0" w14:textId="77777777" w:rsidR="00FA78A4" w:rsidRPr="007D4C76" w:rsidRDefault="007D4C76" w:rsidP="00423602">
      <w:pPr>
        <w:spacing w:line="320" w:lineRule="exact"/>
        <w:ind w:firstLineChars="200" w:firstLine="420"/>
        <w:rPr>
          <w:rFonts w:ascii="华文楷体" w:eastAsia="华文楷体" w:hAnsi="华文楷体"/>
        </w:rPr>
      </w:pPr>
      <w:r>
        <w:rPr>
          <w:rFonts w:ascii="华文楷体" w:eastAsia="华文楷体" w:hAnsi="华文楷体" w:hint="eastAsia"/>
        </w:rPr>
        <w:t>“闭嘴，傻……</w:t>
      </w:r>
      <w:r w:rsidR="00FA78A4" w:rsidRPr="007D4C76">
        <w:rPr>
          <w:rFonts w:ascii="华文楷体" w:eastAsia="华文楷体" w:hAnsi="华文楷体" w:hint="eastAsia"/>
        </w:rPr>
        <w:t>”那个公马正准备把那个多管闲事的雌驹骂个狗血淋头，但是却看到了她蹄子指着的那个红色按钮。“对哦！我也想试试看，让我们用火箭把它炸到月亮上去！”</w:t>
      </w:r>
    </w:p>
    <w:p w14:paraId="4218ECA1" w14:textId="77777777" w:rsidR="00FA78A4" w:rsidRPr="007D4C76" w:rsidRDefault="00FA78A4" w:rsidP="00423602">
      <w:pPr>
        <w:spacing w:line="320" w:lineRule="exact"/>
        <w:ind w:firstLineChars="200" w:firstLine="420"/>
        <w:rPr>
          <w:rFonts w:ascii="华文楷体" w:eastAsia="华文楷体" w:hAnsi="华文楷体"/>
        </w:rPr>
      </w:pPr>
      <w:r w:rsidRPr="007D4C76">
        <w:rPr>
          <w:rFonts w:ascii="华文楷体" w:eastAsia="华文楷体" w:hAnsi="华文楷体" w:hint="eastAsia"/>
        </w:rPr>
        <w:t>“你们俩傻逼能不能少说话多开炮？”陆马驾驶员发火了。</w:t>
      </w:r>
    </w:p>
    <w:p w14:paraId="4218ECA2" w14:textId="77777777" w:rsidR="00FA78A4" w:rsidRPr="007D4C76" w:rsidRDefault="007D4C76" w:rsidP="00423602">
      <w:pPr>
        <w:spacing w:line="320" w:lineRule="exact"/>
        <w:ind w:firstLineChars="200" w:firstLine="420"/>
        <w:rPr>
          <w:rFonts w:ascii="华文楷体" w:eastAsia="华文楷体" w:hAnsi="华文楷体"/>
        </w:rPr>
      </w:pPr>
      <w:r>
        <w:rPr>
          <w:rFonts w:ascii="华文楷体" w:eastAsia="华文楷体" w:hAnsi="华文楷体" w:hint="eastAsia"/>
        </w:rPr>
        <w:t>炮手笑着：</w:t>
      </w:r>
      <w:r w:rsidR="00FA78A4" w:rsidRPr="007D4C76">
        <w:rPr>
          <w:rFonts w:ascii="华文楷体" w:eastAsia="华文楷体" w:hAnsi="华文楷体" w:hint="eastAsia"/>
        </w:rPr>
        <w:t>“伙计，你真是个暴脾气，灰质，看这个！”</w:t>
      </w:r>
    </w:p>
    <w:p w14:paraId="4218ECA3" w14:textId="77777777" w:rsidR="00FA78A4" w:rsidRPr="007D4C76" w:rsidRDefault="007D4C76" w:rsidP="00423602">
      <w:pPr>
        <w:spacing w:line="320" w:lineRule="exact"/>
        <w:ind w:firstLineChars="200" w:firstLine="420"/>
        <w:rPr>
          <w:rFonts w:ascii="华文楷体" w:eastAsia="华文楷体" w:hAnsi="华文楷体"/>
        </w:rPr>
      </w:pPr>
      <w:r>
        <w:rPr>
          <w:rFonts w:ascii="华文楷体" w:eastAsia="华文楷体" w:hAnsi="华文楷体" w:hint="eastAsia"/>
        </w:rPr>
        <w:t>这个时候，帕比刚刚跑了一半，她可以清楚地</w:t>
      </w:r>
      <w:r w:rsidR="00FA78A4" w:rsidRPr="007D4C76">
        <w:rPr>
          <w:rFonts w:ascii="华文楷体" w:eastAsia="华文楷体" w:hAnsi="华文楷体" w:hint="eastAsia"/>
        </w:rPr>
        <w:t>看到那个坏机器有一个方方正正的身体，还有个圆脑袋和长长长长的鼻子……想起来了！这个不是坏机器，是马车！是那些有大茶壶的车子！</w:t>
      </w:r>
    </w:p>
    <w:p w14:paraId="4218ECA4" w14:textId="77777777" w:rsidR="00FA78A4" w:rsidRPr="007D4C76" w:rsidRDefault="00FA78A4" w:rsidP="00423602">
      <w:pPr>
        <w:spacing w:line="320" w:lineRule="exact"/>
        <w:ind w:firstLineChars="200" w:firstLine="420"/>
        <w:rPr>
          <w:rFonts w:ascii="华文楷体" w:eastAsia="华文楷体" w:hAnsi="华文楷体"/>
        </w:rPr>
      </w:pPr>
      <w:r w:rsidRPr="007D4C76">
        <w:rPr>
          <w:rFonts w:ascii="华文楷体" w:eastAsia="华文楷体" w:hAnsi="华文楷体" w:hint="eastAsia"/>
        </w:rPr>
        <w:t>小雌驹停了下来，好吧……这东西应该不是坏机器，因为车子一般都会有小马在上</w:t>
      </w:r>
      <w:r w:rsidRPr="007D4C76">
        <w:rPr>
          <w:rFonts w:ascii="华文楷体" w:eastAsia="华文楷体" w:hAnsi="华文楷体" w:hint="eastAsia"/>
        </w:rPr>
        <w:lastRenderedPageBreak/>
        <w:t>面，不过她现在看不到上面有小马，而且它还打坏了提问者的机器，这绝对是坏机器干的事情，所以帕比有点不确定这东西到底是坏机器还是车子，她在考虑是不是要去问问看。</w:t>
      </w:r>
    </w:p>
    <w:p w14:paraId="4218ECA5" w14:textId="77777777" w:rsidR="00FA78A4" w:rsidRPr="007D4C76" w:rsidRDefault="00FA78A4" w:rsidP="00423602">
      <w:pPr>
        <w:spacing w:line="320" w:lineRule="exact"/>
        <w:ind w:firstLineChars="200" w:firstLine="420"/>
        <w:rPr>
          <w:rFonts w:ascii="华文楷体" w:eastAsia="华文楷体" w:hAnsi="华文楷体"/>
        </w:rPr>
      </w:pPr>
      <w:r w:rsidRPr="007D4C76">
        <w:rPr>
          <w:rFonts w:ascii="华文楷体" w:eastAsia="华文楷体" w:hAnsi="华文楷体" w:hint="eastAsia"/>
        </w:rPr>
        <w:t>这个时候，坦克炮塔上飞出一道白烟，一发火箭弹射了出来，朝帕比飞去，看起来就像个可笑的大号烟花。</w:t>
      </w:r>
    </w:p>
    <w:p w14:paraId="4218ECA6" w14:textId="77777777" w:rsidR="00FA78A4" w:rsidRPr="007D4C76" w:rsidRDefault="00FA78A4" w:rsidP="00423602">
      <w:pPr>
        <w:spacing w:line="320" w:lineRule="exact"/>
        <w:ind w:firstLineChars="200" w:firstLine="420"/>
        <w:rPr>
          <w:rFonts w:ascii="华文楷体" w:eastAsia="华文楷体" w:hAnsi="华文楷体"/>
        </w:rPr>
      </w:pPr>
      <w:r w:rsidRPr="007D4C76">
        <w:rPr>
          <w:rFonts w:ascii="华文楷体" w:eastAsia="华文楷体" w:hAnsi="华文楷体" w:hint="eastAsia"/>
        </w:rPr>
        <w:t>“呦呵！好厉害！烟火耶！”</w:t>
      </w:r>
    </w:p>
    <w:p w14:paraId="4218ECA7" w14:textId="77777777" w:rsidR="00FA78A4" w:rsidRPr="007D4C76" w:rsidRDefault="00FA78A4" w:rsidP="00423602">
      <w:pPr>
        <w:spacing w:line="320" w:lineRule="exact"/>
        <w:ind w:firstLineChars="200" w:firstLine="420"/>
        <w:rPr>
          <w:rFonts w:ascii="华文楷体" w:eastAsia="华文楷体" w:hAnsi="华文楷体"/>
        </w:rPr>
      </w:pPr>
      <w:r w:rsidRPr="007D4C76">
        <w:rPr>
          <w:rFonts w:ascii="华文楷体" w:eastAsia="华文楷体" w:hAnsi="华文楷体" w:hint="eastAsia"/>
        </w:rPr>
        <w:t>轰隆！</w:t>
      </w:r>
    </w:p>
    <w:p w14:paraId="4218ECA8" w14:textId="77777777" w:rsidR="00FA78A4" w:rsidRPr="007D4C76" w:rsidRDefault="00FA78A4" w:rsidP="00423602">
      <w:pPr>
        <w:spacing w:line="320" w:lineRule="exact"/>
        <w:ind w:firstLineChars="200" w:firstLine="420"/>
        <w:rPr>
          <w:rFonts w:ascii="华文楷体" w:eastAsia="华文楷体" w:hAnsi="华文楷体"/>
        </w:rPr>
      </w:pPr>
      <w:r w:rsidRPr="007D4C76">
        <w:rPr>
          <w:rFonts w:ascii="华文楷体" w:eastAsia="华文楷体" w:hAnsi="华文楷体" w:hint="eastAsia"/>
        </w:rPr>
        <w:t>火箭弹打中了小雌驹身后，把小雌驹炸飞了出去，然后一个倒栽葱摔倒在坦克面前。帕比的头盔都碎了，防护服上也都是破洞。粉红色的迷雾从防护服上的破洞喷出来，环绕在帕比身边。</w:t>
      </w:r>
    </w:p>
    <w:p w14:paraId="4218ECA9" w14:textId="77777777" w:rsidR="00FA78A4" w:rsidRPr="007D4C76" w:rsidRDefault="00FA78A4" w:rsidP="00423602">
      <w:pPr>
        <w:spacing w:line="320" w:lineRule="exact"/>
        <w:ind w:firstLineChars="200" w:firstLine="420"/>
        <w:rPr>
          <w:rFonts w:ascii="华文楷体" w:eastAsia="华文楷体" w:hAnsi="华文楷体"/>
        </w:rPr>
      </w:pPr>
      <w:r w:rsidRPr="007D4C76">
        <w:rPr>
          <w:rFonts w:ascii="华文楷体" w:eastAsia="华文楷体" w:hAnsi="华文楷体" w:hint="eastAsia"/>
        </w:rPr>
        <w:t>“好吧，这绝对是坏机器……”帕比慢慢站起身，瞪着在她面前的那个巨大钢铁怪物。在粉红色的迷雾之中，没有头盔的帕比面容已经模糊不清，只有两只发着粉色光芒的双眸清晰可辨。</w:t>
      </w:r>
    </w:p>
    <w:p w14:paraId="4218ECAA" w14:textId="77777777" w:rsidR="00FA78A4" w:rsidRPr="007D4C76" w:rsidRDefault="00FA78A4" w:rsidP="00423602">
      <w:pPr>
        <w:spacing w:line="320" w:lineRule="exact"/>
        <w:ind w:firstLineChars="200" w:firstLine="420"/>
        <w:rPr>
          <w:rFonts w:ascii="华文楷体" w:eastAsia="华文楷体" w:hAnsi="华文楷体"/>
        </w:rPr>
      </w:pPr>
      <w:r w:rsidRPr="007D4C76">
        <w:rPr>
          <w:rFonts w:ascii="华文楷体" w:eastAsia="华文楷体" w:hAnsi="华文楷体" w:hint="eastAsia"/>
        </w:rPr>
        <w:t>“黄色的玩意</w:t>
      </w:r>
      <w:r w:rsidR="007D4C76">
        <w:rPr>
          <w:rFonts w:ascii="华文楷体" w:eastAsia="华文楷体" w:hAnsi="华文楷体" w:hint="eastAsia"/>
        </w:rPr>
        <w:t>儿</w:t>
      </w:r>
      <w:r w:rsidRPr="007D4C76">
        <w:rPr>
          <w:rFonts w:ascii="华文楷体" w:eastAsia="华文楷体" w:hAnsi="华文楷体" w:hint="eastAsia"/>
        </w:rPr>
        <w:t>，尝尝这个！”刺头狂笑着，但是那个雌驹又戳了他一下。</w:t>
      </w:r>
    </w:p>
    <w:p w14:paraId="4218ECAB" w14:textId="77777777" w:rsidR="00FA78A4" w:rsidRPr="007D4C76" w:rsidRDefault="00FA78A4" w:rsidP="00423602">
      <w:pPr>
        <w:spacing w:line="320" w:lineRule="exact"/>
        <w:ind w:firstLineChars="200" w:firstLine="420"/>
        <w:rPr>
          <w:rFonts w:ascii="华文楷体" w:eastAsia="华文楷体" w:hAnsi="华文楷体"/>
        </w:rPr>
      </w:pPr>
      <w:r w:rsidRPr="007D4C76">
        <w:rPr>
          <w:rFonts w:ascii="华文楷体" w:eastAsia="华文楷体" w:hAnsi="华文楷体" w:hint="eastAsia"/>
        </w:rPr>
        <w:t>“又怎么了臭婊子？”</w:t>
      </w:r>
    </w:p>
    <w:p w14:paraId="4218ECAC" w14:textId="77777777" w:rsidR="00FA78A4" w:rsidRPr="007D4C76" w:rsidRDefault="00FA78A4" w:rsidP="00423602">
      <w:pPr>
        <w:spacing w:line="320" w:lineRule="exact"/>
        <w:ind w:firstLineChars="200" w:firstLine="420"/>
        <w:rPr>
          <w:rFonts w:ascii="华文楷体" w:eastAsia="华文楷体" w:hAnsi="华文楷体"/>
        </w:rPr>
      </w:pPr>
      <w:r w:rsidRPr="007D4C76">
        <w:rPr>
          <w:rFonts w:ascii="华文楷体" w:eastAsia="华文楷体" w:hAnsi="华文楷体" w:hint="eastAsia"/>
        </w:rPr>
        <w:t>“喂，我说，那东西又站起来了……”</w:t>
      </w:r>
    </w:p>
    <w:p w14:paraId="4218ECAD" w14:textId="77777777" w:rsidR="00FA78A4" w:rsidRPr="007D4C76" w:rsidRDefault="00FA78A4" w:rsidP="00423602">
      <w:pPr>
        <w:spacing w:line="320" w:lineRule="exact"/>
        <w:ind w:firstLineChars="200" w:firstLine="420"/>
        <w:rPr>
          <w:rFonts w:ascii="华文楷体" w:eastAsia="华文楷体" w:hAnsi="华文楷体"/>
        </w:rPr>
      </w:pPr>
      <w:r w:rsidRPr="007D4C76">
        <w:rPr>
          <w:rFonts w:ascii="华文楷体" w:eastAsia="华文楷体" w:hAnsi="华文楷体" w:hint="eastAsia"/>
        </w:rPr>
        <w:t>“怎么回事？灰质，碾碎它！”</w:t>
      </w:r>
    </w:p>
    <w:p w14:paraId="4218ECAE" w14:textId="77777777" w:rsidR="00FA78A4" w:rsidRPr="007D4C76" w:rsidRDefault="00FA78A4" w:rsidP="00423602">
      <w:pPr>
        <w:spacing w:line="320" w:lineRule="exact"/>
        <w:ind w:firstLineChars="200" w:firstLine="420"/>
        <w:rPr>
          <w:rFonts w:ascii="华文楷体" w:eastAsia="华文楷体" w:hAnsi="华文楷体"/>
        </w:rPr>
      </w:pPr>
      <w:r w:rsidRPr="007D4C76">
        <w:rPr>
          <w:rFonts w:ascii="华文楷体" w:eastAsia="华文楷体" w:hAnsi="华文楷体" w:hint="eastAsia"/>
        </w:rPr>
        <w:t>不管怎么说，废土上很多奇妙的东西，当然也包括被火箭弹上脸还能活蹦乱跳的东西，不过那些强盗觉得被坦克的履带碾过绝对能搞定一切。</w:t>
      </w:r>
    </w:p>
    <w:p w14:paraId="4218ECAF" w14:textId="77777777" w:rsidR="00FA78A4" w:rsidRPr="007D4C76" w:rsidRDefault="00FA78A4" w:rsidP="00423602">
      <w:pPr>
        <w:spacing w:line="320" w:lineRule="exact"/>
        <w:ind w:firstLineChars="200" w:firstLine="420"/>
        <w:rPr>
          <w:rFonts w:ascii="华文楷体" w:eastAsia="华文楷体" w:hAnsi="华文楷体"/>
        </w:rPr>
      </w:pPr>
      <w:r w:rsidRPr="007D4C76">
        <w:rPr>
          <w:rFonts w:ascii="华文楷体" w:eastAsia="华文楷体" w:hAnsi="华文楷体" w:hint="eastAsia"/>
        </w:rPr>
        <w:t>于是坦克开始缓缓向前，对准小雌驹开了过去，不过帕比也同样冲向坦克，并且在两条履带碰到她之间敏捷的蹦了起来，用蹄子抓着前装甲板跳上了炮塔。</w:t>
      </w:r>
    </w:p>
    <w:p w14:paraId="4218ECB0" w14:textId="77777777" w:rsidR="00FA78A4" w:rsidRPr="007D4C76" w:rsidRDefault="00FA78A4" w:rsidP="00423602">
      <w:pPr>
        <w:spacing w:line="320" w:lineRule="exact"/>
        <w:ind w:firstLineChars="200" w:firstLine="420"/>
        <w:rPr>
          <w:rFonts w:ascii="华文楷体" w:eastAsia="华文楷体" w:hAnsi="华文楷体"/>
        </w:rPr>
      </w:pPr>
      <w:r w:rsidRPr="007D4C76">
        <w:rPr>
          <w:rFonts w:ascii="华文楷体" w:eastAsia="华文楷体" w:hAnsi="华文楷体" w:hint="eastAsia"/>
        </w:rPr>
        <w:t>“那东西上坦克了！好运姐，出去打爆它！”驾驶员忽然一个急刹车想把那东西甩下去，可惜帕比抓得紧紧的，而炮手却猝不及防一头撞上瞄准仪昏了过去。</w:t>
      </w:r>
    </w:p>
    <w:p w14:paraId="4218ECB1" w14:textId="77777777" w:rsidR="00FA78A4" w:rsidRPr="007D4C76" w:rsidRDefault="00FA78A4" w:rsidP="00423602">
      <w:pPr>
        <w:spacing w:line="320" w:lineRule="exact"/>
        <w:ind w:firstLineChars="200" w:firstLine="420"/>
        <w:rPr>
          <w:rFonts w:ascii="华文楷体" w:eastAsia="华文楷体" w:hAnsi="华文楷体"/>
        </w:rPr>
      </w:pPr>
      <w:r w:rsidRPr="007D4C76">
        <w:rPr>
          <w:rFonts w:ascii="华文楷体" w:eastAsia="华文楷体" w:hAnsi="华文楷体" w:hint="eastAsia"/>
        </w:rPr>
        <w:t>“别担心，看我的！”雌驹用魔法飘着一把冲锋枪打开舱门，发现在她面前就是被一团粉云包围着的小雌驹。“拜拜，怪物！”</w:t>
      </w:r>
    </w:p>
    <w:p w14:paraId="4218ECB2" w14:textId="77777777" w:rsidR="00FA78A4" w:rsidRPr="007D4C76" w:rsidRDefault="00FA78A4" w:rsidP="00423602">
      <w:pPr>
        <w:spacing w:line="320" w:lineRule="exact"/>
        <w:ind w:firstLineChars="200" w:firstLine="420"/>
        <w:rPr>
          <w:rFonts w:ascii="华文楷体" w:eastAsia="华文楷体" w:hAnsi="华文楷体"/>
        </w:rPr>
      </w:pPr>
      <w:r w:rsidRPr="007D4C76">
        <w:rPr>
          <w:rFonts w:ascii="华文楷体" w:eastAsia="华文楷体" w:hAnsi="华文楷体" w:hint="eastAsia"/>
        </w:rPr>
        <w:t>帕比听到面前好像传来有谁说话的声音，但是她转过头只看到个小马形状的东西，但是马上就挨了一梭子子弹，打碎了刚刚自动维修好的头盔。</w:t>
      </w:r>
    </w:p>
    <w:p w14:paraId="4218ECB3" w14:textId="77777777" w:rsidR="00FA78A4" w:rsidRPr="007D4C76" w:rsidRDefault="00FA78A4" w:rsidP="00423602">
      <w:pPr>
        <w:spacing w:line="320" w:lineRule="exact"/>
        <w:ind w:firstLineChars="200" w:firstLine="420"/>
        <w:rPr>
          <w:rFonts w:ascii="华文楷体" w:eastAsia="华文楷体" w:hAnsi="华文楷体"/>
        </w:rPr>
      </w:pPr>
      <w:r w:rsidRPr="007D4C76">
        <w:rPr>
          <w:rFonts w:ascii="华文楷体" w:eastAsia="华文楷体" w:hAnsi="华文楷体" w:hint="eastAsia"/>
        </w:rPr>
        <w:t>“坏机器，别闹了！”</w:t>
      </w:r>
    </w:p>
    <w:p w14:paraId="4218ECB4" w14:textId="77777777" w:rsidR="00FA78A4" w:rsidRPr="007D4C76" w:rsidRDefault="00FA78A4" w:rsidP="00423602">
      <w:pPr>
        <w:spacing w:line="320" w:lineRule="exact"/>
        <w:ind w:firstLineChars="200" w:firstLine="420"/>
        <w:rPr>
          <w:rFonts w:ascii="华文楷体" w:eastAsia="华文楷体" w:hAnsi="华文楷体"/>
        </w:rPr>
      </w:pPr>
      <w:r w:rsidRPr="007D4C76">
        <w:rPr>
          <w:rFonts w:ascii="华文楷体" w:eastAsia="华文楷体" w:hAnsi="华文楷体" w:hint="eastAsia"/>
        </w:rPr>
        <w:t>帕比这一次真的生气了，她跳到了坦克顶上，但是坦克的舱门立刻紧紧关上了。</w:t>
      </w:r>
    </w:p>
    <w:p w14:paraId="4218ECB5" w14:textId="77777777" w:rsidR="00FA78A4" w:rsidRPr="007D4C76" w:rsidRDefault="00FA78A4" w:rsidP="00423602">
      <w:pPr>
        <w:spacing w:line="320" w:lineRule="exact"/>
        <w:ind w:firstLineChars="200" w:firstLine="420"/>
        <w:rPr>
          <w:rFonts w:ascii="华文楷体" w:eastAsia="华文楷体" w:hAnsi="华文楷体"/>
        </w:rPr>
      </w:pPr>
      <w:r w:rsidRPr="007D4C76">
        <w:rPr>
          <w:rFonts w:ascii="华文楷体" w:eastAsia="华文楷体" w:hAnsi="华文楷体" w:hint="eastAsia"/>
        </w:rPr>
        <w:t>“你觉得你能把我关在外面吗？我可是快乐帕比，我想去哪</w:t>
      </w:r>
      <w:r w:rsidR="007D4C76">
        <w:rPr>
          <w:rFonts w:ascii="华文楷体" w:eastAsia="华文楷体" w:hAnsi="华文楷体" w:hint="eastAsia"/>
        </w:rPr>
        <w:t>儿就</w:t>
      </w:r>
      <w:r w:rsidRPr="007D4C76">
        <w:rPr>
          <w:rFonts w:ascii="华文楷体" w:eastAsia="华文楷体" w:hAnsi="华文楷体" w:hint="eastAsia"/>
        </w:rPr>
        <w:t>去哪</w:t>
      </w:r>
      <w:r w:rsidR="007D4C76">
        <w:rPr>
          <w:rFonts w:ascii="华文楷体" w:eastAsia="华文楷体" w:hAnsi="华文楷体" w:hint="eastAsia"/>
        </w:rPr>
        <w:t>儿</w:t>
      </w:r>
      <w:r w:rsidRPr="007D4C76">
        <w:rPr>
          <w:rFonts w:ascii="华文楷体" w:eastAsia="华文楷体" w:hAnsi="华文楷体" w:hint="eastAsia"/>
        </w:rPr>
        <w:t>！”</w:t>
      </w:r>
    </w:p>
    <w:p w14:paraId="4218ECB6" w14:textId="77777777" w:rsidR="00FA78A4" w:rsidRPr="007D4C76" w:rsidRDefault="00FA78A4" w:rsidP="00423602">
      <w:pPr>
        <w:spacing w:line="320" w:lineRule="exact"/>
        <w:ind w:firstLineChars="200" w:firstLine="420"/>
        <w:rPr>
          <w:rFonts w:ascii="华文楷体" w:eastAsia="华文楷体" w:hAnsi="华文楷体"/>
        </w:rPr>
      </w:pPr>
      <w:r w:rsidRPr="007D4C76">
        <w:rPr>
          <w:rFonts w:ascii="华文楷体" w:eastAsia="华文楷体" w:hAnsi="华文楷体" w:hint="eastAsia"/>
        </w:rPr>
        <w:t>幼驹举起石头，在炮塔上寻找着可以砸烂的东西，不过都是各种铁块，哦，一个玻璃镜子，</w:t>
      </w:r>
      <w:r w:rsidR="007D4C76">
        <w:rPr>
          <w:rFonts w:ascii="华文楷体" w:eastAsia="华文楷体" w:hAnsi="华文楷体" w:hint="eastAsia"/>
        </w:rPr>
        <w:t>……</w:t>
      </w:r>
      <w:r w:rsidRPr="007D4C76">
        <w:rPr>
          <w:rFonts w:ascii="华文楷体" w:eastAsia="华文楷体" w:hAnsi="华文楷体" w:hint="eastAsia"/>
        </w:rPr>
        <w:t>咣当</w:t>
      </w:r>
      <w:r w:rsidR="007D4C76">
        <w:rPr>
          <w:rFonts w:ascii="华文楷体" w:eastAsia="华文楷体" w:hAnsi="华文楷体" w:hint="eastAsia"/>
        </w:rPr>
        <w:t>……</w:t>
      </w:r>
      <w:r w:rsidRPr="007D4C76">
        <w:rPr>
          <w:rFonts w:ascii="华文楷体" w:eastAsia="华文楷体" w:hAnsi="华文楷体" w:hint="eastAsia"/>
        </w:rPr>
        <w:t>铁块，铁块，哦，天线，</w:t>
      </w:r>
      <w:r w:rsidR="007D4C76">
        <w:rPr>
          <w:rFonts w:ascii="华文楷体" w:eastAsia="华文楷体" w:hAnsi="华文楷体" w:hint="eastAsia"/>
        </w:rPr>
        <w:t>……</w:t>
      </w:r>
      <w:r w:rsidRPr="007D4C76">
        <w:rPr>
          <w:rFonts w:ascii="华文楷体" w:eastAsia="华文楷体" w:hAnsi="华文楷体" w:hint="eastAsia"/>
        </w:rPr>
        <w:t>叮</w:t>
      </w:r>
      <w:r w:rsidR="007D4C76">
        <w:rPr>
          <w:rFonts w:ascii="华文楷体" w:eastAsia="华文楷体" w:hAnsi="华文楷体" w:hint="eastAsia"/>
        </w:rPr>
        <w:t>……</w:t>
      </w:r>
      <w:r w:rsidRPr="007D4C76">
        <w:rPr>
          <w:rFonts w:ascii="华文楷体" w:eastAsia="华文楷体" w:hAnsi="华文楷体" w:hint="eastAsia"/>
        </w:rPr>
        <w:t>叮</w:t>
      </w:r>
      <w:r w:rsidR="007D4C76">
        <w:rPr>
          <w:rFonts w:ascii="华文楷体" w:eastAsia="华文楷体" w:hAnsi="华文楷体" w:hint="eastAsia"/>
        </w:rPr>
        <w:t>……</w:t>
      </w:r>
      <w:r w:rsidRPr="007D4C76">
        <w:rPr>
          <w:rFonts w:ascii="华文楷体" w:eastAsia="华文楷体" w:hAnsi="华文楷体" w:hint="eastAsia"/>
        </w:rPr>
        <w:t>叮</w:t>
      </w:r>
      <w:r w:rsidR="007D4C76">
        <w:rPr>
          <w:rFonts w:ascii="华文楷体" w:eastAsia="华文楷体" w:hAnsi="华文楷体" w:hint="eastAsia"/>
        </w:rPr>
        <w:t>……</w:t>
      </w:r>
      <w:r w:rsidRPr="007D4C76">
        <w:rPr>
          <w:rFonts w:ascii="华文楷体" w:eastAsia="华文楷体" w:hAnsi="华文楷体" w:hint="eastAsia"/>
        </w:rPr>
        <w:t>，还有一个大盒子？“好了，坏机器，打屁股时间到了！”帕比很喜欢怕音说的这句话，听起来坏得有范儿！</w:t>
      </w:r>
    </w:p>
    <w:p w14:paraId="4218ECB7" w14:textId="77777777" w:rsidR="00FA78A4" w:rsidRPr="007D4C76" w:rsidRDefault="00FA78A4" w:rsidP="00423602">
      <w:pPr>
        <w:spacing w:line="320" w:lineRule="exact"/>
        <w:ind w:firstLineChars="200" w:firstLine="420"/>
        <w:rPr>
          <w:rFonts w:ascii="华文楷体" w:eastAsia="华文楷体" w:hAnsi="华文楷体"/>
        </w:rPr>
      </w:pPr>
      <w:r w:rsidRPr="007D4C76">
        <w:rPr>
          <w:rFonts w:ascii="华文楷体" w:eastAsia="华文楷体" w:hAnsi="华文楷体" w:hint="eastAsia"/>
        </w:rPr>
        <w:t>而在坦克里面，好运姐正在因为吸入粉雾而大口吐血，额头上肿着大包的炮手还没有醒过来，而驾驶员灰质正在在蹄忙嘴乱的衔着一瓶治疗药水喂给重伤的雌驹。大家都</w:t>
      </w:r>
      <w:r w:rsidRPr="007D4C76">
        <w:rPr>
          <w:rFonts w:ascii="华文楷体" w:eastAsia="华文楷体" w:hAnsi="华文楷体" w:hint="eastAsia"/>
        </w:rPr>
        <w:lastRenderedPageBreak/>
        <w:t>忙得不可开交，而没有注意到那个幼驹正在坦克顶上用石头敲着坦克的火箭发射器。</w:t>
      </w:r>
    </w:p>
    <w:p w14:paraId="4218ECB8" w14:textId="77777777" w:rsidR="00A26F7E" w:rsidRPr="007D4C76" w:rsidRDefault="00FA78A4" w:rsidP="00423602">
      <w:pPr>
        <w:spacing w:line="320" w:lineRule="exact"/>
        <w:ind w:firstLineChars="200" w:firstLine="420"/>
        <w:rPr>
          <w:rFonts w:ascii="华文楷体" w:eastAsia="华文楷体" w:hAnsi="华文楷体"/>
        </w:rPr>
      </w:pPr>
      <w:r w:rsidRPr="007D4C76">
        <w:rPr>
          <w:rFonts w:ascii="华文楷体" w:eastAsia="华文楷体" w:hAnsi="华文楷体" w:hint="eastAsia"/>
        </w:rPr>
        <w:t>这差不多是白先生听到那声巨响的时间。</w:t>
      </w:r>
    </w:p>
    <w:p w14:paraId="4218ECB9" w14:textId="77777777" w:rsidR="00FA78A4" w:rsidRDefault="00FA78A4" w:rsidP="00FA78A4">
      <w:pPr>
        <w:jc w:val="center"/>
      </w:pPr>
      <w:r>
        <w:rPr>
          <w:noProof/>
        </w:rPr>
        <w:drawing>
          <wp:inline distT="0" distB="0" distL="0" distR="0" wp14:anchorId="4218F231" wp14:editId="4218F232">
            <wp:extent cx="2194560" cy="292100"/>
            <wp:effectExtent l="0" t="0" r="0" b="0"/>
            <wp:docPr id="1119" name="图片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94564" cy="292609"/>
                    </a:xfrm>
                    <a:prstGeom prst="rect">
                      <a:avLst/>
                    </a:prstGeom>
                  </pic:spPr>
                </pic:pic>
              </a:graphicData>
            </a:graphic>
          </wp:inline>
        </w:drawing>
      </w:r>
    </w:p>
    <w:p w14:paraId="4218ECBA" w14:textId="77777777" w:rsidR="00FA78A4" w:rsidRDefault="00FA78A4" w:rsidP="00423602">
      <w:pPr>
        <w:spacing w:line="320" w:lineRule="exact"/>
        <w:jc w:val="center"/>
        <w:rPr>
          <w:rFonts w:asciiTheme="majorEastAsia" w:eastAsiaTheme="majorEastAsia" w:hAnsiTheme="majorEastAsia"/>
          <w:b/>
        </w:rPr>
      </w:pPr>
      <w:r>
        <w:rPr>
          <w:rFonts w:asciiTheme="majorEastAsia" w:eastAsiaTheme="majorEastAsia" w:hAnsiTheme="majorEastAsia" w:hint="eastAsia"/>
          <w:b/>
        </w:rPr>
        <w:t>第13天</w:t>
      </w:r>
    </w:p>
    <w:p w14:paraId="4218ECBB" w14:textId="77777777" w:rsidR="00FA78A4" w:rsidRDefault="00FA78A4" w:rsidP="00423602">
      <w:pPr>
        <w:spacing w:line="320" w:lineRule="exact"/>
        <w:jc w:val="center"/>
        <w:rPr>
          <w:rFonts w:asciiTheme="majorEastAsia" w:eastAsiaTheme="majorEastAsia" w:hAnsiTheme="majorEastAsia"/>
          <w:b/>
        </w:rPr>
      </w:pPr>
      <w:r>
        <w:rPr>
          <w:rFonts w:asciiTheme="majorEastAsia" w:eastAsiaTheme="majorEastAsia" w:hAnsiTheme="majorEastAsia" w:hint="eastAsia"/>
          <w:b/>
        </w:rPr>
        <w:t>大约时间：9:00 AM</w:t>
      </w:r>
    </w:p>
    <w:p w14:paraId="4218ECBC" w14:textId="77777777" w:rsidR="00FA78A4" w:rsidRDefault="00FA78A4" w:rsidP="00423602">
      <w:pPr>
        <w:spacing w:line="320" w:lineRule="exact"/>
        <w:jc w:val="center"/>
        <w:rPr>
          <w:rFonts w:asciiTheme="majorEastAsia" w:eastAsiaTheme="majorEastAsia" w:hAnsiTheme="majorEastAsia"/>
          <w:b/>
        </w:rPr>
      </w:pPr>
      <w:r>
        <w:rPr>
          <w:rFonts w:asciiTheme="majorEastAsia" w:eastAsiaTheme="majorEastAsia" w:hAnsiTheme="majorEastAsia" w:hint="eastAsia"/>
          <w:b/>
        </w:rPr>
        <w:t>地点：小马国烈士陵园，52号国道南段</w:t>
      </w:r>
    </w:p>
    <w:p w14:paraId="4218ECBD" w14:textId="77777777" w:rsidR="00FA78A4" w:rsidRPr="007D4C76" w:rsidRDefault="00FA78A4" w:rsidP="00423602">
      <w:pPr>
        <w:spacing w:line="320" w:lineRule="exact"/>
        <w:ind w:firstLineChars="200" w:firstLine="420"/>
        <w:rPr>
          <w:rFonts w:ascii="华文楷体" w:eastAsia="华文楷体" w:hAnsi="华文楷体"/>
        </w:rPr>
      </w:pPr>
      <w:r w:rsidRPr="007D4C76">
        <w:rPr>
          <w:rFonts w:ascii="华文楷体" w:eastAsia="华文楷体" w:hAnsi="华文楷体" w:hint="eastAsia"/>
        </w:rPr>
        <w:t>三个小小的身影在坟墓之间沉默地站了起来。它们全穿着MK VI防护服，就像帕比那件，不过里面不是幼驹，而是腐烂到皮包骨的僵尸。在它们黑洞洞的眼眶之中看不出一丝智慧的光芒，只燃烧着一团粉色的火焰。它</w:t>
      </w:r>
      <w:r w:rsidR="007D4C76">
        <w:rPr>
          <w:rFonts w:ascii="华文楷体" w:eastAsia="华文楷体" w:hAnsi="华文楷体" w:hint="eastAsia"/>
        </w:rPr>
        <w:t>们慢慢地跟着地面上小小的蹄印，就像是追随着猎物的猎犬一样，慢慢地</w:t>
      </w:r>
      <w:r w:rsidRPr="007D4C76">
        <w:rPr>
          <w:rFonts w:ascii="华文楷体" w:eastAsia="华文楷体" w:hAnsi="华文楷体" w:hint="eastAsia"/>
        </w:rPr>
        <w:t>向南方走去。</w:t>
      </w:r>
    </w:p>
    <w:p w14:paraId="4218ECBE" w14:textId="77777777" w:rsidR="00FA78A4" w:rsidRDefault="00FA78A4" w:rsidP="00423602">
      <w:pPr>
        <w:spacing w:line="320" w:lineRule="exact"/>
      </w:pPr>
    </w:p>
    <w:p w14:paraId="4218ECBF" w14:textId="77777777" w:rsidR="003B6DB8" w:rsidRDefault="00882B31" w:rsidP="00423602">
      <w:pPr>
        <w:spacing w:line="320" w:lineRule="exact"/>
      </w:pPr>
      <w:r>
        <w:rPr>
          <w:rFonts w:ascii="华文新魏" w:eastAsia="华文新魏" w:hAnsi="仿宋"/>
          <w:iCs/>
          <w:noProof/>
          <w:szCs w:val="21"/>
        </w:rPr>
        <w:drawing>
          <wp:inline distT="0" distB="0" distL="0" distR="0" wp14:anchorId="4218F233" wp14:editId="4218F234">
            <wp:extent cx="3459780" cy="15241"/>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分割线.png"/>
                    <pic:cNvPicPr/>
                  </pic:nvPicPr>
                  <pic:blipFill>
                    <a:blip r:embed="rId17">
                      <a:extLst>
                        <a:ext uri="{28A0092B-C50C-407E-A947-70E740481C1C}">
                          <a14:useLocalDpi xmlns:a14="http://schemas.microsoft.com/office/drawing/2010/main" val="0"/>
                        </a:ext>
                      </a:extLst>
                    </a:blip>
                    <a:stretch>
                      <a:fillRect/>
                    </a:stretch>
                  </pic:blipFill>
                  <pic:spPr>
                    <a:xfrm>
                      <a:off x="0" y="0"/>
                      <a:ext cx="3459780" cy="15241"/>
                    </a:xfrm>
                    <a:prstGeom prst="rect">
                      <a:avLst/>
                    </a:prstGeom>
                  </pic:spPr>
                </pic:pic>
              </a:graphicData>
            </a:graphic>
          </wp:inline>
        </w:drawing>
      </w:r>
    </w:p>
    <w:p w14:paraId="4218ECC0" w14:textId="77777777" w:rsidR="00FA78A4" w:rsidRPr="003B6DB8" w:rsidRDefault="002E7437" w:rsidP="00423602">
      <w:pPr>
        <w:spacing w:line="320" w:lineRule="exact"/>
        <w:rPr>
          <w:rFonts w:asciiTheme="minorEastAsia" w:hAnsiTheme="minorEastAsia"/>
          <w:b/>
        </w:rPr>
      </w:pPr>
      <w:r>
        <w:rPr>
          <w:rFonts w:asciiTheme="minorEastAsia" w:hAnsiTheme="minorEastAsia" w:hint="eastAsia"/>
          <w:b/>
        </w:rPr>
        <w:t>蹄注：</w:t>
      </w:r>
      <w:r w:rsidR="00FA78A4" w:rsidRPr="003B6DB8">
        <w:rPr>
          <w:rFonts w:asciiTheme="minorEastAsia" w:hAnsiTheme="minorEastAsia" w:hint="eastAsia"/>
          <w:b/>
        </w:rPr>
        <w:t>升级（Lv15）</w:t>
      </w:r>
    </w:p>
    <w:p w14:paraId="4218ECC1" w14:textId="77777777" w:rsidR="00FA78A4" w:rsidRPr="003B6DB8" w:rsidRDefault="00FA78A4" w:rsidP="00423602">
      <w:pPr>
        <w:spacing w:line="320" w:lineRule="exact"/>
        <w:ind w:firstLineChars="200" w:firstLine="422"/>
        <w:rPr>
          <w:rFonts w:asciiTheme="minorEastAsia" w:hAnsiTheme="minorEastAsia"/>
          <w:b/>
        </w:rPr>
      </w:pPr>
      <w:r w:rsidRPr="003B6DB8">
        <w:rPr>
          <w:rFonts w:asciiTheme="minorEastAsia" w:hAnsiTheme="minorEastAsia" w:hint="eastAsia"/>
          <w:b/>
        </w:rPr>
        <w:t>新技能解锁：卧倒！</w:t>
      </w:r>
      <w:r w:rsidR="003B6DB8">
        <w:rPr>
          <w:rFonts w:asciiTheme="minorEastAsia" w:hAnsiTheme="minorEastAsia" w:hint="eastAsia"/>
          <w:b/>
        </w:rPr>
        <w:t>——</w:t>
      </w:r>
      <w:r w:rsidRPr="003B6DB8">
        <w:rPr>
          <w:rFonts w:asciiTheme="minorEastAsia" w:hAnsiTheme="minorEastAsia" w:hint="eastAsia"/>
          <w:b/>
        </w:rPr>
        <w:t>怎么回事，我绝对打中她了！</w:t>
      </w:r>
    </w:p>
    <w:p w14:paraId="4218ECC2" w14:textId="77777777" w:rsidR="00FA78A4" w:rsidRPr="003B6DB8" w:rsidRDefault="00FA78A4" w:rsidP="00423602">
      <w:pPr>
        <w:spacing w:line="320" w:lineRule="exact"/>
        <w:ind w:firstLineChars="200" w:firstLine="422"/>
        <w:rPr>
          <w:rFonts w:asciiTheme="minorEastAsia" w:hAnsiTheme="minorEastAsia"/>
          <w:b/>
        </w:rPr>
      </w:pPr>
      <w:r w:rsidRPr="003B6DB8">
        <w:rPr>
          <w:rFonts w:asciiTheme="minorEastAsia" w:hAnsiTheme="minorEastAsia" w:hint="eastAsia"/>
          <w:b/>
        </w:rPr>
        <w:t>你对爆炸伤害的抗性提高25点，你可以开心地玩火箭跳了。</w:t>
      </w:r>
    </w:p>
    <w:p w14:paraId="4218ECC3" w14:textId="77777777" w:rsidR="00882B31" w:rsidRDefault="00882B31">
      <w:pPr>
        <w:widowControl/>
        <w:jc w:val="left"/>
      </w:pPr>
      <w:r>
        <w:br w:type="page"/>
      </w:r>
    </w:p>
    <w:p w14:paraId="4218ECC4" w14:textId="77777777" w:rsidR="0043024E" w:rsidRDefault="0043024E" w:rsidP="0043024E">
      <w:pPr>
        <w:jc w:val="center"/>
      </w:pPr>
      <w:r>
        <w:rPr>
          <w:noProof/>
        </w:rPr>
        <w:lastRenderedPageBreak/>
        <w:drawing>
          <wp:inline distT="0" distB="0" distL="0" distR="0" wp14:anchorId="4218F235" wp14:editId="4218F236">
            <wp:extent cx="3886200" cy="2057400"/>
            <wp:effectExtent l="0" t="0" r="0" b="0"/>
            <wp:docPr id="1121" name="图片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886208" cy="2057404"/>
                    </a:xfrm>
                    <a:prstGeom prst="rect">
                      <a:avLst/>
                    </a:prstGeom>
                  </pic:spPr>
                </pic:pic>
              </a:graphicData>
            </a:graphic>
          </wp:inline>
        </w:drawing>
      </w:r>
    </w:p>
    <w:p w14:paraId="4218ECC5" w14:textId="77777777" w:rsidR="0043024E" w:rsidRPr="00DC588F" w:rsidRDefault="0043024E" w:rsidP="00DC588F">
      <w:pPr>
        <w:pStyle w:val="1"/>
        <w:spacing w:before="100" w:beforeAutospacing="1" w:after="100" w:afterAutospacing="1" w:line="240" w:lineRule="auto"/>
        <w:jc w:val="center"/>
        <w:rPr>
          <w:rFonts w:ascii="等线" w:eastAsia="等线" w:hAnsi="等线"/>
        </w:rPr>
      </w:pPr>
      <w:bookmarkStart w:id="33" w:name="_Toc9882791"/>
      <w:bookmarkStart w:id="34" w:name="_Toc39838750"/>
      <w:r w:rsidRPr="0043024E">
        <w:rPr>
          <w:rFonts w:ascii="等线" w:eastAsia="等线" w:hAnsi="等线" w:hint="eastAsia"/>
        </w:rPr>
        <w:t>第十七章：因缘</w:t>
      </w:r>
      <w:bookmarkEnd w:id="33"/>
      <w:bookmarkEnd w:id="34"/>
    </w:p>
    <w:p w14:paraId="4218ECC6" w14:textId="77777777" w:rsidR="0043024E" w:rsidRDefault="0043024E" w:rsidP="003A1B49">
      <w:pPr>
        <w:spacing w:line="400" w:lineRule="exact"/>
        <w:jc w:val="center"/>
        <w:rPr>
          <w:b/>
          <w:i/>
        </w:rPr>
      </w:pPr>
      <w:r>
        <w:rPr>
          <w:rFonts w:hint="eastAsia"/>
          <w:b/>
          <w:i/>
        </w:rPr>
        <w:t>整个世界都在问这个问题：谁才是坏蛋？</w:t>
      </w:r>
    </w:p>
    <w:p w14:paraId="4218ECC7" w14:textId="77777777" w:rsidR="0043024E" w:rsidRDefault="0043024E" w:rsidP="003A1B49">
      <w:pPr>
        <w:spacing w:line="400" w:lineRule="exact"/>
      </w:pPr>
    </w:p>
    <w:p w14:paraId="4218ECC8" w14:textId="77777777" w:rsidR="0043024E" w:rsidRDefault="0043024E" w:rsidP="00DC588F">
      <w:pPr>
        <w:spacing w:line="320" w:lineRule="exact"/>
        <w:jc w:val="center"/>
        <w:rPr>
          <w:rFonts w:asciiTheme="majorEastAsia" w:eastAsiaTheme="majorEastAsia" w:hAnsiTheme="majorEastAsia"/>
          <w:b/>
        </w:rPr>
      </w:pPr>
      <w:r>
        <w:rPr>
          <w:rFonts w:asciiTheme="majorEastAsia" w:eastAsiaTheme="majorEastAsia" w:hAnsiTheme="majorEastAsia" w:hint="eastAsia"/>
          <w:b/>
        </w:rPr>
        <w:t>第13天</w:t>
      </w:r>
    </w:p>
    <w:p w14:paraId="4218ECC9" w14:textId="77777777" w:rsidR="0043024E" w:rsidRDefault="0043024E" w:rsidP="00DC588F">
      <w:pPr>
        <w:spacing w:line="320" w:lineRule="exact"/>
        <w:jc w:val="center"/>
        <w:rPr>
          <w:rFonts w:asciiTheme="majorEastAsia" w:eastAsiaTheme="majorEastAsia" w:hAnsiTheme="majorEastAsia"/>
          <w:b/>
        </w:rPr>
      </w:pPr>
      <w:r>
        <w:rPr>
          <w:rFonts w:asciiTheme="majorEastAsia" w:eastAsiaTheme="majorEastAsia" w:hAnsiTheme="majorEastAsia" w:hint="eastAsia"/>
          <w:b/>
        </w:rPr>
        <w:t>大约时间：6:45 PM</w:t>
      </w:r>
    </w:p>
    <w:p w14:paraId="4218ECCA" w14:textId="77777777" w:rsidR="0043024E" w:rsidRDefault="0043024E" w:rsidP="00DC588F">
      <w:pPr>
        <w:spacing w:line="320" w:lineRule="exact"/>
        <w:jc w:val="center"/>
        <w:rPr>
          <w:rFonts w:asciiTheme="majorEastAsia" w:eastAsiaTheme="majorEastAsia" w:hAnsiTheme="majorEastAsia"/>
          <w:b/>
        </w:rPr>
      </w:pPr>
      <w:r>
        <w:rPr>
          <w:rFonts w:asciiTheme="majorEastAsia" w:eastAsiaTheme="majorEastAsia" w:hAnsiTheme="majorEastAsia" w:hint="eastAsia"/>
          <w:b/>
        </w:rPr>
        <w:t>地点：纪念碑镇北部，52号国道南段</w:t>
      </w:r>
    </w:p>
    <w:p w14:paraId="4218ECCB" w14:textId="77777777" w:rsidR="0043024E" w:rsidRPr="00347AB9" w:rsidRDefault="0043024E" w:rsidP="00DC588F">
      <w:pPr>
        <w:spacing w:line="320" w:lineRule="exact"/>
        <w:ind w:firstLineChars="200" w:firstLine="420"/>
        <w:rPr>
          <w:rFonts w:ascii="华文楷体" w:eastAsia="华文楷体" w:hAnsi="华文楷体"/>
        </w:rPr>
      </w:pPr>
      <w:r w:rsidRPr="00347AB9">
        <w:rPr>
          <w:rFonts w:ascii="华文楷体" w:eastAsia="华文楷体" w:hAnsi="华文楷体" w:hint="eastAsia"/>
        </w:rPr>
        <w:t>一个雌驹和一个公马顺着52国道南下，他们都背着突击步枪，雌驹穿着保安的防弹衣，而她的伙伴则穿着一身由各种金属板焊在一起的奇怪铠甲，看起来就像是某种廉价喜剧里面的外星马一样。</w:t>
      </w:r>
    </w:p>
    <w:p w14:paraId="4218ECCC" w14:textId="77777777" w:rsidR="0043024E" w:rsidRPr="00347AB9" w:rsidRDefault="00347AB9" w:rsidP="00DC588F">
      <w:pPr>
        <w:spacing w:line="320" w:lineRule="exact"/>
        <w:ind w:firstLineChars="200" w:firstLine="420"/>
        <w:rPr>
          <w:rFonts w:ascii="华文楷体" w:eastAsia="华文楷体" w:hAnsi="华文楷体"/>
        </w:rPr>
      </w:pPr>
      <w:r>
        <w:rPr>
          <w:rFonts w:ascii="华文楷体" w:eastAsia="华文楷体" w:hAnsi="华文楷体" w:hint="eastAsia"/>
        </w:rPr>
        <w:t>“我们到底是为了啥离开隧道镇，明明糖霜山的要塞易守难……</w:t>
      </w:r>
      <w:r w:rsidR="0043024E" w:rsidRPr="00347AB9">
        <w:rPr>
          <w:rFonts w:ascii="华文楷体" w:eastAsia="华文楷体" w:hAnsi="华文楷体" w:hint="eastAsia"/>
        </w:rPr>
        <w:t>嗷！”</w:t>
      </w:r>
    </w:p>
    <w:p w14:paraId="4218ECCD" w14:textId="77777777" w:rsidR="0043024E" w:rsidRPr="00347AB9" w:rsidRDefault="0043024E" w:rsidP="00DC588F">
      <w:pPr>
        <w:spacing w:line="320" w:lineRule="exact"/>
        <w:ind w:firstLineChars="200" w:firstLine="420"/>
        <w:rPr>
          <w:rFonts w:ascii="华文楷体" w:eastAsia="华文楷体" w:hAnsi="华文楷体"/>
        </w:rPr>
      </w:pPr>
      <w:r w:rsidRPr="00347AB9">
        <w:rPr>
          <w:rFonts w:ascii="华文楷体" w:eastAsia="华文楷体" w:hAnsi="华文楷体" w:hint="eastAsia"/>
        </w:rPr>
        <w:t>快乐扳机照坏枪的脑门上就是一蹄子，“我们蹲在要塞，然后看着野牛帮在52国道六成的领土上肆虐么！你怎么是这么一个自私的傻蛋！”</w:t>
      </w:r>
    </w:p>
    <w:p w14:paraId="4218ECCE" w14:textId="77777777" w:rsidR="0043024E" w:rsidRPr="00347AB9" w:rsidRDefault="0043024E" w:rsidP="00DC588F">
      <w:pPr>
        <w:spacing w:line="320" w:lineRule="exact"/>
        <w:ind w:firstLineChars="200" w:firstLine="420"/>
        <w:rPr>
          <w:rFonts w:ascii="华文楷体" w:eastAsia="华文楷体" w:hAnsi="华文楷体"/>
        </w:rPr>
      </w:pPr>
      <w:r w:rsidRPr="00347AB9">
        <w:rPr>
          <w:rFonts w:ascii="华文楷体" w:eastAsia="华文楷体" w:hAnsi="华文楷体" w:hint="eastAsia"/>
        </w:rPr>
        <w:t>公马撇开视线，“我才不自私……我只是……担心你而已。我不想让你像这样冒险。”雌驹白了他一眼，公马识趣的闭嘴了，不过这也只能让这个热恋中的傻瓜安静半分钟，“至少我们现在先停下过夜吧，纪念碑镇就在附近了。”</w:t>
      </w:r>
    </w:p>
    <w:p w14:paraId="4218ECCF" w14:textId="77777777" w:rsidR="0043024E" w:rsidRPr="00347AB9" w:rsidRDefault="0043024E" w:rsidP="00DC588F">
      <w:pPr>
        <w:spacing w:line="320" w:lineRule="exact"/>
        <w:ind w:firstLineChars="200" w:firstLine="420"/>
        <w:rPr>
          <w:rFonts w:ascii="华文楷体" w:eastAsia="华文楷体" w:hAnsi="华文楷体"/>
        </w:rPr>
      </w:pPr>
      <w:r w:rsidRPr="00347AB9">
        <w:rPr>
          <w:rFonts w:ascii="华文楷体" w:eastAsia="华文楷体" w:hAnsi="华文楷体" w:hint="eastAsia"/>
        </w:rPr>
        <w:t>“好吧，懒蛋，随你！天啊，你知道你有多烦吗？”快乐扳机咆哮着，“DJ好货已经说了那个镇已经被遗弃了，我觉得那里至少会有比帐篷更好的休息地方。”</w:t>
      </w:r>
    </w:p>
    <w:p w14:paraId="4218ECD0" w14:textId="77777777" w:rsidR="00A26F7E" w:rsidRPr="00347AB9" w:rsidRDefault="0043024E" w:rsidP="00DC588F">
      <w:pPr>
        <w:spacing w:line="320" w:lineRule="exact"/>
        <w:ind w:firstLineChars="200" w:firstLine="420"/>
        <w:rPr>
          <w:rFonts w:ascii="华文楷体" w:eastAsia="华文楷体" w:hAnsi="华文楷体"/>
        </w:rPr>
      </w:pPr>
      <w:r w:rsidRPr="00347AB9">
        <w:rPr>
          <w:rFonts w:ascii="华文楷体" w:eastAsia="华文楷体" w:hAnsi="华文楷体" w:hint="eastAsia"/>
        </w:rPr>
        <w:t>说到这里，那座远处倒下的小马国雕像被几个出现的黑影挡住了。</w:t>
      </w:r>
    </w:p>
    <w:p w14:paraId="4218ECD1" w14:textId="77777777" w:rsidR="0043024E" w:rsidRDefault="0043024E" w:rsidP="0043024E">
      <w:pPr>
        <w:jc w:val="center"/>
      </w:pPr>
      <w:r>
        <w:rPr>
          <w:noProof/>
        </w:rPr>
        <w:drawing>
          <wp:inline distT="0" distB="0" distL="0" distR="0" wp14:anchorId="4218F237" wp14:editId="4218F238">
            <wp:extent cx="2194560" cy="292100"/>
            <wp:effectExtent l="0" t="0" r="0" b="0"/>
            <wp:docPr id="1122" name="图片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94564" cy="292609"/>
                    </a:xfrm>
                    <a:prstGeom prst="rect">
                      <a:avLst/>
                    </a:prstGeom>
                  </pic:spPr>
                </pic:pic>
              </a:graphicData>
            </a:graphic>
          </wp:inline>
        </w:drawing>
      </w:r>
    </w:p>
    <w:p w14:paraId="4218ECD2" w14:textId="77777777" w:rsidR="0043024E" w:rsidRDefault="0043024E" w:rsidP="00DC588F">
      <w:pPr>
        <w:spacing w:line="320" w:lineRule="exact"/>
        <w:jc w:val="center"/>
        <w:rPr>
          <w:rFonts w:asciiTheme="majorEastAsia" w:eastAsiaTheme="majorEastAsia" w:hAnsiTheme="majorEastAsia"/>
          <w:b/>
        </w:rPr>
      </w:pPr>
      <w:r>
        <w:rPr>
          <w:rFonts w:asciiTheme="majorEastAsia" w:eastAsiaTheme="majorEastAsia" w:hAnsiTheme="majorEastAsia" w:hint="eastAsia"/>
          <w:b/>
        </w:rPr>
        <w:t>第13天</w:t>
      </w:r>
    </w:p>
    <w:p w14:paraId="4218ECD3" w14:textId="77777777" w:rsidR="0043024E" w:rsidRDefault="0043024E" w:rsidP="00DC588F">
      <w:pPr>
        <w:spacing w:line="320" w:lineRule="exact"/>
        <w:jc w:val="center"/>
        <w:rPr>
          <w:rFonts w:asciiTheme="majorEastAsia" w:eastAsiaTheme="majorEastAsia" w:hAnsiTheme="majorEastAsia"/>
          <w:b/>
        </w:rPr>
      </w:pPr>
      <w:r>
        <w:rPr>
          <w:rFonts w:asciiTheme="majorEastAsia" w:eastAsiaTheme="majorEastAsia" w:hAnsiTheme="majorEastAsia" w:hint="eastAsia"/>
          <w:b/>
        </w:rPr>
        <w:t>大约时间：7:00 PM</w:t>
      </w:r>
    </w:p>
    <w:p w14:paraId="4218ECD4" w14:textId="77777777" w:rsidR="0043024E" w:rsidRDefault="0043024E" w:rsidP="00DC588F">
      <w:pPr>
        <w:spacing w:line="320" w:lineRule="exact"/>
        <w:jc w:val="center"/>
        <w:rPr>
          <w:rFonts w:asciiTheme="majorEastAsia" w:eastAsiaTheme="majorEastAsia" w:hAnsiTheme="majorEastAsia"/>
          <w:b/>
        </w:rPr>
      </w:pPr>
      <w:r>
        <w:rPr>
          <w:rFonts w:asciiTheme="majorEastAsia" w:eastAsiaTheme="majorEastAsia" w:hAnsiTheme="majorEastAsia" w:hint="eastAsia"/>
          <w:b/>
        </w:rPr>
        <w:lastRenderedPageBreak/>
        <w:t>地点：纪念碑南部公园，52号国道南段</w:t>
      </w:r>
    </w:p>
    <w:p w14:paraId="4218ECD5" w14:textId="77777777" w:rsidR="0043024E" w:rsidRPr="00347AB9" w:rsidRDefault="0043024E" w:rsidP="00DC588F">
      <w:pPr>
        <w:spacing w:line="320" w:lineRule="exact"/>
        <w:ind w:firstLineChars="200" w:firstLine="420"/>
        <w:rPr>
          <w:rFonts w:ascii="华文楷体" w:eastAsia="华文楷体" w:hAnsi="华文楷体"/>
        </w:rPr>
      </w:pPr>
      <w:r w:rsidRPr="00347AB9">
        <w:rPr>
          <w:rFonts w:ascii="华文楷体" w:eastAsia="华文楷体" w:hAnsi="华文楷体" w:hint="eastAsia"/>
        </w:rPr>
        <w:t>在头盔完全修复之后，一个闪烁的粉色亮点出现在显示屏中央。</w:t>
      </w:r>
    </w:p>
    <w:p w14:paraId="4218ECD6" w14:textId="77777777" w:rsidR="0043024E" w:rsidRPr="00347AB9" w:rsidRDefault="0043024E" w:rsidP="00DC588F">
      <w:pPr>
        <w:spacing w:line="320" w:lineRule="exact"/>
        <w:ind w:firstLineChars="200" w:firstLine="420"/>
        <w:rPr>
          <w:rFonts w:ascii="仿宋" w:eastAsia="仿宋" w:hAnsi="仿宋"/>
        </w:rPr>
      </w:pPr>
      <w:r w:rsidRPr="00347AB9">
        <w:rPr>
          <w:rFonts w:ascii="仿宋" w:eastAsia="仿宋" w:hAnsi="仿宋" w:hint="eastAsia"/>
        </w:rPr>
        <w:t>“系统重启完毕。所有功能正常。自检开始。目标：001号，快乐帕比，雌性陆马幼驹。目标已死亡，体征一切正常。自检完毕。”</w:t>
      </w:r>
    </w:p>
    <w:p w14:paraId="4218ECD7" w14:textId="77777777" w:rsidR="0043024E" w:rsidRPr="00347AB9" w:rsidRDefault="0043024E" w:rsidP="00DC588F">
      <w:pPr>
        <w:spacing w:line="320" w:lineRule="exact"/>
        <w:ind w:firstLineChars="200" w:firstLine="420"/>
        <w:rPr>
          <w:rFonts w:ascii="华文楷体" w:eastAsia="华文楷体" w:hAnsi="华文楷体"/>
        </w:rPr>
      </w:pPr>
      <w:r w:rsidRPr="00347AB9">
        <w:rPr>
          <w:rFonts w:ascii="华文楷体" w:eastAsia="华文楷体" w:hAnsi="华文楷体" w:hint="eastAsia"/>
        </w:rPr>
        <w:t>帕比慢慢地睁开眼睛，还是有点昏昏沉沉的。至少从她醒来的地方判断，唉，果然没有从噩梦里面醒来。四周还是枯黄的草和死去的树木，不是她自己的房间。小雌驹叹着气，继续检查粉色箭头的方向，不过某些东西引起了她的注意。</w:t>
      </w:r>
    </w:p>
    <w:p w14:paraId="4218ECD8" w14:textId="77777777" w:rsidR="0043024E" w:rsidRPr="00347AB9" w:rsidRDefault="0043024E" w:rsidP="00DC588F">
      <w:pPr>
        <w:spacing w:line="320" w:lineRule="exact"/>
        <w:ind w:firstLineChars="200" w:firstLine="420"/>
        <w:rPr>
          <w:rFonts w:ascii="华文楷体" w:eastAsia="华文楷体" w:hAnsi="华文楷体"/>
        </w:rPr>
      </w:pPr>
      <w:r w:rsidRPr="00347AB9">
        <w:rPr>
          <w:rFonts w:ascii="华文楷体" w:eastAsia="华文楷体" w:hAnsi="华文楷体" w:hint="eastAsia"/>
        </w:rPr>
        <w:t>“声音先生，那是啥啊？”</w:t>
      </w:r>
    </w:p>
    <w:p w14:paraId="4218ECD9" w14:textId="77777777" w:rsidR="0043024E" w:rsidRPr="00347AB9" w:rsidRDefault="0043024E" w:rsidP="00DC588F">
      <w:pPr>
        <w:spacing w:line="320" w:lineRule="exact"/>
        <w:ind w:firstLineChars="200" w:firstLine="420"/>
        <w:rPr>
          <w:rFonts w:ascii="仿宋" w:eastAsia="仿宋" w:hAnsi="仿宋"/>
        </w:rPr>
      </w:pPr>
      <w:r w:rsidRPr="00347AB9">
        <w:rPr>
          <w:rFonts w:ascii="仿宋" w:eastAsia="仿宋" w:hAnsi="仿宋" w:hint="eastAsia"/>
        </w:rPr>
        <w:t>“分析中……坦克残骸。威胁等级：无。”</w:t>
      </w:r>
    </w:p>
    <w:p w14:paraId="4218ECDA" w14:textId="77777777" w:rsidR="0043024E" w:rsidRPr="00347AB9" w:rsidRDefault="0043024E" w:rsidP="00DC588F">
      <w:pPr>
        <w:spacing w:line="320" w:lineRule="exact"/>
        <w:ind w:firstLineChars="200" w:firstLine="420"/>
        <w:rPr>
          <w:rFonts w:ascii="华文楷体" w:eastAsia="华文楷体" w:hAnsi="华文楷体"/>
        </w:rPr>
      </w:pPr>
      <w:r w:rsidRPr="00347AB9">
        <w:rPr>
          <w:rFonts w:ascii="华文楷体" w:eastAsia="华文楷体" w:hAnsi="华文楷体" w:hint="eastAsia"/>
        </w:rPr>
        <w:t>“不是说那坏机器，傻声音！”帕比叹了口气走到那个东西旁边，“是这个闪光的东西。”</w:t>
      </w:r>
    </w:p>
    <w:p w14:paraId="4218ECDB" w14:textId="77777777" w:rsidR="0043024E" w:rsidRPr="00347AB9" w:rsidRDefault="0043024E" w:rsidP="00DC588F">
      <w:pPr>
        <w:spacing w:line="320" w:lineRule="exact"/>
        <w:ind w:firstLineChars="200" w:firstLine="420"/>
        <w:rPr>
          <w:rFonts w:ascii="仿宋" w:eastAsia="仿宋" w:hAnsi="仿宋"/>
        </w:rPr>
      </w:pPr>
      <w:r w:rsidRPr="00347AB9">
        <w:rPr>
          <w:rFonts w:ascii="仿宋" w:eastAsia="仿宋" w:hAnsi="仿宋" w:hint="eastAsia"/>
        </w:rPr>
        <w:t>“分析中，短波电台，获取加密频道中，新增加通信频道，接到呼叫。”</w:t>
      </w:r>
    </w:p>
    <w:p w14:paraId="4218ECDC" w14:textId="77777777" w:rsidR="0043024E" w:rsidRPr="00347AB9" w:rsidRDefault="0043024E" w:rsidP="00DC588F">
      <w:pPr>
        <w:spacing w:line="320" w:lineRule="exact"/>
        <w:ind w:firstLineChars="200" w:firstLine="420"/>
        <w:rPr>
          <w:rFonts w:ascii="华文楷体" w:eastAsia="华文楷体" w:hAnsi="华文楷体"/>
        </w:rPr>
      </w:pPr>
      <w:r w:rsidRPr="00347AB9">
        <w:rPr>
          <w:rFonts w:ascii="华文楷体" w:eastAsia="华文楷体" w:hAnsi="华文楷体" w:hint="eastAsia"/>
        </w:rPr>
        <w:t>“耶！电话！让我接，我要接电话！我超喜欢接电话，拜托了！”帕比清了清嗓子，“嗯哼！您好，漂漂马，妈妈现在不在家！”</w:t>
      </w:r>
    </w:p>
    <w:p w14:paraId="4218ECDD" w14:textId="77777777" w:rsidR="0043024E" w:rsidRPr="00347AB9" w:rsidRDefault="0043024E" w:rsidP="00DC588F">
      <w:pPr>
        <w:spacing w:line="320" w:lineRule="exact"/>
        <w:ind w:firstLineChars="200" w:firstLine="420"/>
        <w:rPr>
          <w:rFonts w:ascii="华文楷体" w:eastAsia="华文楷体" w:hAnsi="华文楷体"/>
        </w:rPr>
      </w:pPr>
      <w:r w:rsidRPr="00347AB9">
        <w:rPr>
          <w:rFonts w:ascii="华文楷体" w:eastAsia="华文楷体" w:hAnsi="华文楷体" w:hint="eastAsia"/>
        </w:rPr>
        <w:t>一个又惊又怒的雌驹声音从听筒里面传来，“你丫是哪根葱？好运姐在哪？”</w:t>
      </w:r>
    </w:p>
    <w:p w14:paraId="4218ECDE" w14:textId="77777777" w:rsidR="0043024E" w:rsidRPr="00347AB9" w:rsidRDefault="0043024E" w:rsidP="00DC588F">
      <w:pPr>
        <w:spacing w:line="320" w:lineRule="exact"/>
        <w:ind w:firstLineChars="200" w:firstLine="420"/>
        <w:rPr>
          <w:rFonts w:ascii="华文楷体" w:eastAsia="华文楷体" w:hAnsi="华文楷体"/>
        </w:rPr>
      </w:pPr>
      <w:r w:rsidRPr="00347AB9">
        <w:rPr>
          <w:rFonts w:ascii="华文楷体" w:eastAsia="华文楷体" w:hAnsi="华文楷体" w:hint="eastAsia"/>
        </w:rPr>
        <w:t>耶！是猜谜游戏！“嗨，我是快乐帕比！谁是好运姐？我知道有个小马叫好运气，可以么？”</w:t>
      </w:r>
    </w:p>
    <w:p w14:paraId="4218ECDF" w14:textId="77777777" w:rsidR="0043024E" w:rsidRPr="00347AB9" w:rsidRDefault="00191352" w:rsidP="00DC588F">
      <w:pPr>
        <w:spacing w:line="320" w:lineRule="exact"/>
        <w:ind w:firstLineChars="200" w:firstLine="420"/>
        <w:rPr>
          <w:rFonts w:ascii="华文楷体" w:eastAsia="华文楷体" w:hAnsi="华文楷体"/>
        </w:rPr>
      </w:pPr>
      <w:r>
        <w:rPr>
          <w:rFonts w:ascii="华文楷体" w:eastAsia="华文楷体" w:hAnsi="华文楷体" w:hint="eastAsia"/>
        </w:rPr>
        <w:t>对方把电话粗暴地挂断了，帕比呆呆地说：</w:t>
      </w:r>
      <w:r w:rsidR="0043024E" w:rsidRPr="00347AB9">
        <w:rPr>
          <w:rFonts w:ascii="华文楷体" w:eastAsia="华文楷体" w:hAnsi="华文楷体" w:hint="eastAsia"/>
        </w:rPr>
        <w:t>“唉，又是恶作剧电话，好吧，别生气，否则正中他们下怀。”帕比耸了耸肩继续前进。</w:t>
      </w:r>
    </w:p>
    <w:p w14:paraId="4218ECE0" w14:textId="77777777" w:rsidR="0043024E" w:rsidRPr="00347AB9" w:rsidRDefault="0043024E" w:rsidP="00DC588F">
      <w:pPr>
        <w:spacing w:line="320" w:lineRule="exact"/>
        <w:ind w:firstLineChars="200" w:firstLine="420"/>
        <w:rPr>
          <w:rFonts w:ascii="仿宋" w:eastAsia="仿宋" w:hAnsi="仿宋"/>
        </w:rPr>
      </w:pPr>
      <w:r w:rsidRPr="00347AB9">
        <w:rPr>
          <w:rFonts w:ascii="仿宋" w:eastAsia="仿宋" w:hAnsi="仿宋" w:hint="eastAsia"/>
        </w:rPr>
        <w:t>“注意：新呼叫，打开通信频道。”</w:t>
      </w:r>
    </w:p>
    <w:p w14:paraId="4218ECE1" w14:textId="77777777" w:rsidR="0043024E" w:rsidRPr="00347AB9" w:rsidRDefault="0043024E" w:rsidP="00DC588F">
      <w:pPr>
        <w:spacing w:line="320" w:lineRule="exact"/>
        <w:ind w:firstLineChars="200" w:firstLine="420"/>
        <w:rPr>
          <w:rFonts w:ascii="华文楷体" w:eastAsia="华文楷体" w:hAnsi="华文楷体"/>
        </w:rPr>
      </w:pPr>
      <w:r w:rsidRPr="00347AB9">
        <w:rPr>
          <w:rFonts w:ascii="华文楷体" w:eastAsia="华文楷体" w:hAnsi="华文楷体" w:hint="eastAsia"/>
        </w:rPr>
        <w:t>帕比还没时间回答，和刚才相同的那个声音又出现了。</w:t>
      </w:r>
    </w:p>
    <w:p w14:paraId="4218ECE2" w14:textId="77777777" w:rsidR="0043024E" w:rsidRPr="00347AB9" w:rsidRDefault="0043024E" w:rsidP="00DC588F">
      <w:pPr>
        <w:spacing w:line="320" w:lineRule="exact"/>
        <w:ind w:firstLineChars="200" w:firstLine="420"/>
        <w:rPr>
          <w:rFonts w:ascii="华文楷体" w:eastAsia="华文楷体" w:hAnsi="华文楷体"/>
        </w:rPr>
      </w:pPr>
      <w:r w:rsidRPr="00347AB9">
        <w:rPr>
          <w:rFonts w:ascii="华文楷体" w:eastAsia="华文楷体" w:hAnsi="华文楷体" w:hint="eastAsia"/>
        </w:rPr>
        <w:t>“听好了混蛋，我觉得这个频道现在不安全了，不过老板现在已经火大了，如果你们丫的不赶紧把坦克开回来那你们就有大麻烦了，懂了么好运，我再说一次，跟灰质那傻</w:t>
      </w:r>
      <w:r w:rsidR="00191352">
        <w:rPr>
          <w:rFonts w:ascii="华文楷体" w:eastAsia="华文楷体" w:hAnsi="华文楷体" w:hint="eastAsia"/>
        </w:rPr>
        <w:t>叉说叫他麻溜地</w:t>
      </w:r>
      <w:r w:rsidRPr="00347AB9">
        <w:rPr>
          <w:rFonts w:ascii="华文楷体" w:eastAsia="华文楷体" w:hAnsi="华文楷体" w:hint="eastAsia"/>
        </w:rPr>
        <w:t>把坦克开回来，这是老娘最后一次……”</w:t>
      </w:r>
    </w:p>
    <w:p w14:paraId="4218ECE3" w14:textId="77777777" w:rsidR="0043024E" w:rsidRPr="00347AB9" w:rsidRDefault="00191352" w:rsidP="00DC588F">
      <w:pPr>
        <w:spacing w:line="320" w:lineRule="exact"/>
        <w:ind w:firstLineChars="200" w:firstLine="420"/>
        <w:rPr>
          <w:rFonts w:ascii="华文楷体" w:eastAsia="华文楷体" w:hAnsi="华文楷体"/>
        </w:rPr>
      </w:pPr>
      <w:r>
        <w:rPr>
          <w:rFonts w:ascii="华文楷体" w:eastAsia="华文楷体" w:hAnsi="华文楷体" w:hint="eastAsia"/>
        </w:rPr>
        <w:t>“呦呵，漂漂马又说不明觉厉的话了。</w:t>
      </w:r>
      <w:r w:rsidR="0043024E" w:rsidRPr="00347AB9">
        <w:rPr>
          <w:rFonts w:ascii="华文楷体" w:eastAsia="华文楷体" w:hAnsi="华文楷体" w:hint="eastAsia"/>
        </w:rPr>
        <w:t>”帕比咯咯笑着，作为一个恶作剧电话的话这个蛮有趣的。</w:t>
      </w:r>
    </w:p>
    <w:p w14:paraId="4218ECE4" w14:textId="77777777" w:rsidR="0043024E" w:rsidRPr="00347AB9" w:rsidRDefault="0043024E" w:rsidP="00DC588F">
      <w:pPr>
        <w:spacing w:line="320" w:lineRule="exact"/>
        <w:ind w:firstLineChars="200" w:firstLine="420"/>
        <w:rPr>
          <w:rFonts w:ascii="华文楷体" w:eastAsia="华文楷体" w:hAnsi="华文楷体"/>
        </w:rPr>
      </w:pPr>
      <w:r w:rsidRPr="00347AB9">
        <w:rPr>
          <w:rFonts w:ascii="华文楷体" w:eastAsia="华文楷体" w:hAnsi="华文楷体" w:hint="eastAsia"/>
        </w:rPr>
        <w:t>“我艹……怎么又是你？草泥马！”通讯又一次被切断了。</w:t>
      </w:r>
    </w:p>
    <w:p w14:paraId="4218ECE5" w14:textId="77777777" w:rsidR="0043024E" w:rsidRPr="00347AB9" w:rsidRDefault="00191352" w:rsidP="00DC588F">
      <w:pPr>
        <w:spacing w:line="320" w:lineRule="exact"/>
        <w:ind w:firstLineChars="200" w:firstLine="420"/>
        <w:rPr>
          <w:rFonts w:ascii="华文楷体" w:eastAsia="华文楷体" w:hAnsi="华文楷体"/>
        </w:rPr>
      </w:pPr>
      <w:r>
        <w:rPr>
          <w:rFonts w:ascii="华文楷体" w:eastAsia="华文楷体" w:hAnsi="华文楷体" w:hint="eastAsia"/>
        </w:rPr>
        <w:t>帕比歪着头：</w:t>
      </w:r>
      <w:r w:rsidR="0043024E" w:rsidRPr="00347AB9">
        <w:rPr>
          <w:rFonts w:ascii="华文楷体" w:eastAsia="华文楷体" w:hAnsi="华文楷体" w:hint="eastAsia"/>
        </w:rPr>
        <w:t>“好奇怪哦，或许我们应该赶紧走？”</w:t>
      </w:r>
    </w:p>
    <w:p w14:paraId="4218ECE6" w14:textId="77777777" w:rsidR="0043024E" w:rsidRPr="00191352" w:rsidRDefault="0043024E" w:rsidP="00DC588F">
      <w:pPr>
        <w:spacing w:line="320" w:lineRule="exact"/>
        <w:ind w:firstLineChars="200" w:firstLine="420"/>
        <w:rPr>
          <w:rFonts w:ascii="仿宋" w:eastAsia="仿宋" w:hAnsi="仿宋"/>
        </w:rPr>
      </w:pPr>
      <w:r w:rsidRPr="00191352">
        <w:rPr>
          <w:rFonts w:ascii="仿宋" w:eastAsia="仿宋" w:hAnsi="仿宋" w:hint="eastAsia"/>
        </w:rPr>
        <w:t>“肯定，主目标地点不在这个方位，注意：新呼叫，打开通信频道。”</w:t>
      </w:r>
    </w:p>
    <w:p w14:paraId="4218ECE7" w14:textId="77777777" w:rsidR="0043024E" w:rsidRPr="00347AB9" w:rsidRDefault="0043024E" w:rsidP="00DC588F">
      <w:pPr>
        <w:spacing w:line="320" w:lineRule="exact"/>
        <w:ind w:firstLineChars="200" w:firstLine="420"/>
        <w:rPr>
          <w:rFonts w:ascii="华文楷体" w:eastAsia="华文楷体" w:hAnsi="华文楷体"/>
        </w:rPr>
      </w:pPr>
      <w:r w:rsidRPr="00347AB9">
        <w:rPr>
          <w:rFonts w:ascii="华文楷体" w:eastAsia="华文楷体" w:hAnsi="华文楷体" w:hint="eastAsia"/>
        </w:rPr>
        <w:t>同样的声音再一次说话了，“好运姐，好运姐，这里是小马要塞，请回答。”</w:t>
      </w:r>
    </w:p>
    <w:p w14:paraId="4218ECE8" w14:textId="77777777" w:rsidR="0043024E" w:rsidRPr="00347AB9" w:rsidRDefault="00191352" w:rsidP="00DC588F">
      <w:pPr>
        <w:spacing w:line="320" w:lineRule="exact"/>
        <w:ind w:firstLineChars="200" w:firstLine="420"/>
        <w:rPr>
          <w:rFonts w:ascii="华文楷体" w:eastAsia="华文楷体" w:hAnsi="华文楷体"/>
        </w:rPr>
      </w:pPr>
      <w:r>
        <w:rPr>
          <w:rFonts w:ascii="华文楷体" w:eastAsia="华文楷体" w:hAnsi="华文楷体" w:hint="eastAsia"/>
        </w:rPr>
        <w:t>帕比笑着回话：</w:t>
      </w:r>
      <w:r w:rsidR="0043024E" w:rsidRPr="00347AB9">
        <w:rPr>
          <w:rFonts w:ascii="华文楷体" w:eastAsia="华文楷体" w:hAnsi="华文楷体" w:hint="eastAsia"/>
        </w:rPr>
        <w:t>“不是，又是我！没关系么？”</w:t>
      </w:r>
    </w:p>
    <w:p w14:paraId="4218ECE9" w14:textId="77777777" w:rsidR="0043024E" w:rsidRPr="00347AB9" w:rsidRDefault="0043024E" w:rsidP="00DC588F">
      <w:pPr>
        <w:spacing w:line="320" w:lineRule="exact"/>
        <w:ind w:firstLineChars="200" w:firstLine="420"/>
        <w:rPr>
          <w:rFonts w:ascii="华文楷体" w:eastAsia="华文楷体" w:hAnsi="华文楷体"/>
        </w:rPr>
      </w:pPr>
      <w:r w:rsidRPr="00347AB9">
        <w:rPr>
          <w:rFonts w:ascii="华文楷体" w:eastAsia="华文楷体" w:hAnsi="华文楷体" w:hint="eastAsia"/>
        </w:rPr>
        <w:t>那个神秘的声音叹了口气放弃了，“听好，小鬼，我不知道为啥又是你，不过我现在要和某马对话，而你的无线电一直干扰我们的通讯，你到底从哪</w:t>
      </w:r>
      <w:r w:rsidR="00191352">
        <w:rPr>
          <w:rFonts w:ascii="华文楷体" w:eastAsia="华文楷体" w:hAnsi="华文楷体" w:hint="eastAsia"/>
        </w:rPr>
        <w:t>儿得到这个频</w:t>
      </w:r>
      <w:r w:rsidRPr="00347AB9">
        <w:rPr>
          <w:rFonts w:ascii="华文楷体" w:eastAsia="华文楷体" w:hAnsi="华文楷体" w:hint="eastAsia"/>
        </w:rPr>
        <w:t>道的频率和密码的？”</w:t>
      </w:r>
    </w:p>
    <w:p w14:paraId="4218ECEA" w14:textId="77777777" w:rsidR="0043024E" w:rsidRPr="00347AB9" w:rsidRDefault="0043024E" w:rsidP="00DC588F">
      <w:pPr>
        <w:spacing w:line="320" w:lineRule="exact"/>
        <w:ind w:firstLineChars="200" w:firstLine="420"/>
        <w:rPr>
          <w:rFonts w:ascii="华文楷体" w:eastAsia="华文楷体" w:hAnsi="华文楷体"/>
        </w:rPr>
      </w:pPr>
      <w:r w:rsidRPr="00347AB9">
        <w:rPr>
          <w:rFonts w:ascii="华文楷体" w:eastAsia="华文楷体" w:hAnsi="华文楷体" w:hint="eastAsia"/>
        </w:rPr>
        <w:t>“什么？密码？我知道！密码是快乐帕比！”小雌驹回答。</w:t>
      </w:r>
    </w:p>
    <w:p w14:paraId="4218ECEB" w14:textId="77777777" w:rsidR="0043024E" w:rsidRPr="00347AB9" w:rsidRDefault="0043024E" w:rsidP="00DC588F">
      <w:pPr>
        <w:spacing w:line="320" w:lineRule="exact"/>
        <w:ind w:firstLineChars="200" w:firstLine="420"/>
        <w:rPr>
          <w:rFonts w:ascii="华文楷体" w:eastAsia="华文楷体" w:hAnsi="华文楷体"/>
        </w:rPr>
      </w:pPr>
      <w:r w:rsidRPr="00347AB9">
        <w:rPr>
          <w:rFonts w:ascii="华文楷体" w:eastAsia="华文楷体" w:hAnsi="华文楷体" w:hint="eastAsia"/>
        </w:rPr>
        <w:t>“死熊孩子！给老娘关了你的无线电！我正忙着联系一群酒驾坦克手，除非你看过</w:t>
      </w:r>
      <w:r w:rsidRPr="00347AB9">
        <w:rPr>
          <w:rFonts w:ascii="华文楷体" w:eastAsia="华文楷体" w:hAnsi="华文楷体" w:hint="eastAsia"/>
        </w:rPr>
        <w:lastRenderedPageBreak/>
        <w:t>一个坦克在附近晃悠，要不然就别添乱。”</w:t>
      </w:r>
    </w:p>
    <w:p w14:paraId="4218ECEC" w14:textId="77777777" w:rsidR="0043024E" w:rsidRPr="00347AB9" w:rsidRDefault="0043024E" w:rsidP="00DC588F">
      <w:pPr>
        <w:spacing w:line="320" w:lineRule="exact"/>
        <w:ind w:firstLineChars="200" w:firstLine="420"/>
        <w:rPr>
          <w:rFonts w:ascii="华文楷体" w:eastAsia="华文楷体" w:hAnsi="华文楷体"/>
        </w:rPr>
      </w:pPr>
      <w:r w:rsidRPr="00347AB9">
        <w:rPr>
          <w:rFonts w:ascii="华文楷体" w:eastAsia="华文楷体" w:hAnsi="华文楷体" w:hint="eastAsia"/>
        </w:rPr>
        <w:t>帕比戳着头盔，认真的想着，“坦克？那东西长什么样？”</w:t>
      </w:r>
    </w:p>
    <w:p w14:paraId="4218ECED" w14:textId="77777777" w:rsidR="0043024E" w:rsidRPr="00347AB9" w:rsidRDefault="0043024E" w:rsidP="00DC588F">
      <w:pPr>
        <w:spacing w:line="320" w:lineRule="exact"/>
        <w:ind w:firstLineChars="200" w:firstLine="420"/>
        <w:rPr>
          <w:rFonts w:ascii="华文楷体" w:eastAsia="华文楷体" w:hAnsi="华文楷体"/>
        </w:rPr>
      </w:pPr>
      <w:r w:rsidRPr="00347AB9">
        <w:rPr>
          <w:rFonts w:ascii="华文楷体" w:eastAsia="华文楷体" w:hAnsi="华文楷体" w:hint="eastAsia"/>
        </w:rPr>
        <w:t>“你……你有完没完？好吧</w:t>
      </w:r>
      <w:r w:rsidR="00191352">
        <w:rPr>
          <w:rFonts w:ascii="华文楷体" w:eastAsia="华文楷体" w:hAnsi="华文楷体" w:hint="eastAsia"/>
        </w:rPr>
        <w:t>，那东西很大，有个炮塔有个大炮，还有履带……”声音顿了一下又说：</w:t>
      </w:r>
      <w:r w:rsidRPr="00347AB9">
        <w:rPr>
          <w:rFonts w:ascii="华文楷体" w:eastAsia="华文楷体" w:hAnsi="华文楷体" w:hint="eastAsia"/>
        </w:rPr>
        <w:t>“你见过么？”</w:t>
      </w:r>
    </w:p>
    <w:p w14:paraId="4218ECEE" w14:textId="77777777" w:rsidR="0043024E" w:rsidRPr="00347AB9" w:rsidRDefault="00191352" w:rsidP="00DC588F">
      <w:pPr>
        <w:spacing w:line="320" w:lineRule="exact"/>
        <w:ind w:firstLineChars="200" w:firstLine="420"/>
        <w:rPr>
          <w:rFonts w:ascii="华文楷体" w:eastAsia="华文楷体" w:hAnsi="华文楷体"/>
        </w:rPr>
      </w:pPr>
      <w:r>
        <w:rPr>
          <w:rFonts w:ascii="华文楷体" w:eastAsia="华文楷体" w:hAnsi="华文楷体" w:hint="eastAsia"/>
        </w:rPr>
        <w:t>帕比看了看就在她旁边冒烟的残骸，然后回答：“呃……那东西是不是还会嘣嘣嘣地</w:t>
      </w:r>
      <w:r w:rsidR="0043024E" w:rsidRPr="00347AB9">
        <w:rPr>
          <w:rFonts w:ascii="华文楷体" w:eastAsia="华文楷体" w:hAnsi="华文楷体" w:hint="eastAsia"/>
        </w:rPr>
        <w:t>把炸弹到处丢？”</w:t>
      </w:r>
    </w:p>
    <w:p w14:paraId="4218ECEF" w14:textId="77777777" w:rsidR="0043024E" w:rsidRPr="00347AB9" w:rsidRDefault="0043024E" w:rsidP="00DC588F">
      <w:pPr>
        <w:spacing w:line="320" w:lineRule="exact"/>
        <w:ind w:firstLineChars="200" w:firstLine="420"/>
        <w:rPr>
          <w:rFonts w:ascii="华文楷体" w:eastAsia="华文楷体" w:hAnsi="华文楷体"/>
        </w:rPr>
      </w:pPr>
      <w:r w:rsidRPr="00347AB9">
        <w:rPr>
          <w:rFonts w:ascii="华文楷体" w:eastAsia="华文楷体" w:hAnsi="华文楷体" w:hint="eastAsia"/>
        </w:rPr>
        <w:t>“对对对！你见过么？”</w:t>
      </w:r>
    </w:p>
    <w:p w14:paraId="4218ECF0" w14:textId="77777777" w:rsidR="0043024E" w:rsidRPr="00347AB9" w:rsidRDefault="0043024E" w:rsidP="00DC588F">
      <w:pPr>
        <w:spacing w:line="320" w:lineRule="exact"/>
        <w:ind w:firstLineChars="200" w:firstLine="420"/>
        <w:rPr>
          <w:rFonts w:ascii="华文楷体" w:eastAsia="华文楷体" w:hAnsi="华文楷体"/>
        </w:rPr>
      </w:pPr>
      <w:r w:rsidRPr="00347AB9">
        <w:rPr>
          <w:rFonts w:ascii="华文楷体" w:eastAsia="华文楷体" w:hAnsi="华文楷体" w:hint="eastAsia"/>
        </w:rPr>
        <w:t>“嗯哼，”帕比点了点头，“那是个大坏蛋，所以我用石头把它砸爆了！”</w:t>
      </w:r>
    </w:p>
    <w:p w14:paraId="4218ECF1" w14:textId="77777777" w:rsidR="0043024E" w:rsidRPr="00347AB9" w:rsidRDefault="0043024E" w:rsidP="00DC588F">
      <w:pPr>
        <w:spacing w:line="320" w:lineRule="exact"/>
        <w:ind w:firstLineChars="200" w:firstLine="420"/>
        <w:rPr>
          <w:rFonts w:ascii="华文楷体" w:eastAsia="华文楷体" w:hAnsi="华文楷体"/>
        </w:rPr>
      </w:pPr>
      <w:r w:rsidRPr="00347AB9">
        <w:rPr>
          <w:rFonts w:ascii="华文楷体" w:eastAsia="华文楷体" w:hAnsi="华文楷体" w:hint="eastAsia"/>
        </w:rPr>
        <w:t>然后一</w:t>
      </w:r>
      <w:r w:rsidR="00191352">
        <w:rPr>
          <w:rFonts w:ascii="华文楷体" w:eastAsia="华文楷体" w:hAnsi="华文楷体" w:hint="eastAsia"/>
        </w:rPr>
        <w:t>阵长长的沉默之后，对面大发雷霆，“真他妈的，你为啥不找个仙人掌自个儿撞死</w:t>
      </w:r>
      <w:r w:rsidRPr="00347AB9">
        <w:rPr>
          <w:rFonts w:ascii="华文楷体" w:eastAsia="华文楷体" w:hAnsi="华文楷体" w:hint="eastAsia"/>
        </w:rPr>
        <w:t>去？”然后通讯又被切断了。</w:t>
      </w:r>
    </w:p>
    <w:p w14:paraId="4218ECF2" w14:textId="77777777" w:rsidR="0043024E" w:rsidRPr="00347AB9" w:rsidRDefault="0043024E" w:rsidP="00DC588F">
      <w:pPr>
        <w:spacing w:line="320" w:lineRule="exact"/>
        <w:ind w:firstLineChars="200" w:firstLine="420"/>
        <w:rPr>
          <w:rFonts w:ascii="华文楷体" w:eastAsia="华文楷体" w:hAnsi="华文楷体"/>
        </w:rPr>
      </w:pPr>
      <w:r w:rsidRPr="00347AB9">
        <w:rPr>
          <w:rFonts w:ascii="华文楷体" w:eastAsia="华文楷体" w:hAnsi="华文楷体" w:hint="eastAsia"/>
        </w:rPr>
        <w:t>帕比耸了耸肩，这个新的声音很奇怪，不过帕比应该跟着箭头走，没时间再接恶作剧电</w:t>
      </w:r>
      <w:r w:rsidR="00191352">
        <w:rPr>
          <w:rFonts w:ascii="华文楷体" w:eastAsia="华文楷体" w:hAnsi="华文楷体" w:hint="eastAsia"/>
        </w:rPr>
        <w:t>话了，不过……她是不是应该对那个恶作剧电话的马来个恶作剧电话？</w:t>
      </w:r>
    </w:p>
    <w:p w14:paraId="4218ECF3" w14:textId="77777777" w:rsidR="0043024E" w:rsidRPr="00347AB9" w:rsidRDefault="0043024E" w:rsidP="00DC588F">
      <w:pPr>
        <w:spacing w:line="320" w:lineRule="exact"/>
        <w:ind w:firstLineChars="200" w:firstLine="420"/>
        <w:rPr>
          <w:rFonts w:ascii="华文楷体" w:eastAsia="华文楷体" w:hAnsi="华文楷体"/>
        </w:rPr>
      </w:pPr>
      <w:r w:rsidRPr="00347AB9">
        <w:rPr>
          <w:rFonts w:ascii="华文楷体" w:eastAsia="华文楷体" w:hAnsi="华文楷体" w:hint="eastAsia"/>
        </w:rPr>
        <w:t>“呃，声音先生，你能呼叫小马要塞么，超超拜托！”</w:t>
      </w:r>
    </w:p>
    <w:p w14:paraId="4218ECF4" w14:textId="77777777" w:rsidR="0043024E" w:rsidRPr="00347AB9" w:rsidRDefault="0043024E" w:rsidP="00DC588F">
      <w:pPr>
        <w:spacing w:line="320" w:lineRule="exact"/>
        <w:ind w:firstLineChars="200" w:firstLine="420"/>
        <w:rPr>
          <w:rFonts w:ascii="华文楷体" w:eastAsia="华文楷体" w:hAnsi="华文楷体"/>
        </w:rPr>
      </w:pPr>
      <w:r w:rsidRPr="00347AB9">
        <w:rPr>
          <w:rFonts w:ascii="华文楷体" w:eastAsia="华文楷体" w:hAnsi="华文楷体" w:hint="eastAsia"/>
        </w:rPr>
        <w:t>“肯定，打开通讯频道。”</w:t>
      </w:r>
    </w:p>
    <w:p w14:paraId="4218ECF5" w14:textId="77777777" w:rsidR="0043024E" w:rsidRPr="00347AB9" w:rsidRDefault="00191352" w:rsidP="00DC588F">
      <w:pPr>
        <w:spacing w:line="320" w:lineRule="exact"/>
        <w:ind w:firstLineChars="200" w:firstLine="420"/>
        <w:rPr>
          <w:rFonts w:ascii="华文楷体" w:eastAsia="华文楷体" w:hAnsi="华文楷体"/>
        </w:rPr>
      </w:pPr>
      <w:r>
        <w:rPr>
          <w:rFonts w:ascii="华文楷体" w:eastAsia="华文楷体" w:hAnsi="华文楷体" w:hint="eastAsia"/>
        </w:rPr>
        <w:t>那个雌性的声音立刻说：</w:t>
      </w:r>
      <w:r w:rsidR="0043024E" w:rsidRPr="00347AB9">
        <w:rPr>
          <w:rFonts w:ascii="华文楷体" w:eastAsia="华文楷体" w:hAnsi="华文楷体" w:hint="eastAsia"/>
        </w:rPr>
        <w:t>“这里是小马要塞，听到请讲！”</w:t>
      </w:r>
    </w:p>
    <w:p w14:paraId="4218ECF6" w14:textId="77777777" w:rsidR="0043024E" w:rsidRPr="00347AB9" w:rsidRDefault="00191352" w:rsidP="00DC588F">
      <w:pPr>
        <w:spacing w:line="320" w:lineRule="exact"/>
        <w:ind w:firstLineChars="200" w:firstLine="420"/>
        <w:rPr>
          <w:rFonts w:ascii="华文楷体" w:eastAsia="华文楷体" w:hAnsi="华文楷体"/>
        </w:rPr>
      </w:pPr>
      <w:r>
        <w:rPr>
          <w:rFonts w:ascii="华文楷体" w:eastAsia="华文楷体" w:hAnsi="华文楷体" w:hint="eastAsia"/>
        </w:rPr>
        <w:t>“啊……嘻嘻……我是……嘻嘻……</w:t>
      </w:r>
      <w:r w:rsidR="008063AD">
        <w:rPr>
          <w:rFonts w:ascii="华文楷体" w:eastAsia="华文楷体" w:hAnsi="华文楷体" w:hint="eastAsia"/>
        </w:rPr>
        <w:t>咸蛋，请找……嘻嘻……笨蛋先生……嘻嘻……</w:t>
      </w:r>
      <w:r w:rsidR="0043024E" w:rsidRPr="00347AB9">
        <w:rPr>
          <w:rFonts w:ascii="华文楷体" w:eastAsia="华文楷体" w:hAnsi="华文楷体" w:hint="eastAsia"/>
        </w:rPr>
        <w:t>”帕比一边咯咯笑着一边说，她在漫画里面看过这个恶作剧，她自己一直想试试看。</w:t>
      </w:r>
    </w:p>
    <w:p w14:paraId="4218ECF7" w14:textId="77777777" w:rsidR="0043024E" w:rsidRPr="00347AB9" w:rsidRDefault="008063AD" w:rsidP="00DC588F">
      <w:pPr>
        <w:spacing w:line="320" w:lineRule="exact"/>
        <w:ind w:firstLineChars="200" w:firstLine="420"/>
        <w:rPr>
          <w:rFonts w:ascii="华文楷体" w:eastAsia="华文楷体" w:hAnsi="华文楷体"/>
        </w:rPr>
      </w:pPr>
      <w:r>
        <w:rPr>
          <w:rFonts w:ascii="华文楷体" w:eastAsia="华文楷体" w:hAnsi="华文楷体" w:hint="eastAsia"/>
        </w:rPr>
        <w:t>对面沉默了好久，最后小马要塞回答说：</w:t>
      </w:r>
      <w:r w:rsidR="0043024E" w:rsidRPr="00347AB9">
        <w:rPr>
          <w:rFonts w:ascii="华文楷体" w:eastAsia="华文楷体" w:hAnsi="华文楷体" w:hint="eastAsia"/>
        </w:rPr>
        <w:t>“你丫居然给老娘打恶作剧电话？等我告诉这个笨蛋先生，然后让他把你的屁股打开花。”</w:t>
      </w:r>
    </w:p>
    <w:p w14:paraId="4218ECF8" w14:textId="77777777" w:rsidR="0043024E" w:rsidRPr="00347AB9" w:rsidRDefault="008063AD" w:rsidP="00DC588F">
      <w:pPr>
        <w:spacing w:line="320" w:lineRule="exact"/>
        <w:ind w:firstLineChars="200" w:firstLine="420"/>
        <w:rPr>
          <w:rFonts w:ascii="华文楷体" w:eastAsia="华文楷体" w:hAnsi="华文楷体"/>
        </w:rPr>
      </w:pPr>
      <w:r>
        <w:rPr>
          <w:rFonts w:ascii="华文楷体" w:eastAsia="华文楷体" w:hAnsi="华文楷体" w:hint="eastAsia"/>
        </w:rPr>
        <w:t>帕比大吃一惊：</w:t>
      </w:r>
      <w:r w:rsidR="0043024E" w:rsidRPr="00347AB9">
        <w:rPr>
          <w:rFonts w:ascii="华文楷体" w:eastAsia="华文楷体" w:hAnsi="华文楷体" w:hint="eastAsia"/>
        </w:rPr>
        <w:t>“不要！不要！拜托了，我很抱歉！别……别打我屁股！我会乖乖的！”</w:t>
      </w:r>
    </w:p>
    <w:p w14:paraId="4218ECF9" w14:textId="77777777" w:rsidR="0043024E" w:rsidRPr="00347AB9" w:rsidRDefault="008063AD" w:rsidP="00DC588F">
      <w:pPr>
        <w:spacing w:line="320" w:lineRule="exact"/>
        <w:ind w:firstLineChars="200" w:firstLine="420"/>
        <w:rPr>
          <w:rFonts w:ascii="华文楷体" w:eastAsia="华文楷体" w:hAnsi="华文楷体"/>
        </w:rPr>
      </w:pPr>
      <w:r>
        <w:rPr>
          <w:rFonts w:ascii="华文楷体" w:eastAsia="华文楷体" w:hAnsi="华文楷体" w:hint="eastAsia"/>
        </w:rPr>
        <w:t>一阵大笑之后，那声音回答：</w:t>
      </w:r>
      <w:r w:rsidR="0043024E" w:rsidRPr="00347AB9">
        <w:rPr>
          <w:rFonts w:ascii="华文楷体" w:eastAsia="华文楷体" w:hAnsi="华文楷体" w:hint="eastAsia"/>
        </w:rPr>
        <w:t>“太迟了，恶作剧小鬼！看好你的屁股，因为咸蛋先生和笨蛋先生已经找你去了。”</w:t>
      </w:r>
    </w:p>
    <w:p w14:paraId="4218ECFA" w14:textId="77777777" w:rsidR="0043024E" w:rsidRPr="00347AB9" w:rsidRDefault="0043024E" w:rsidP="00DC588F">
      <w:pPr>
        <w:spacing w:line="320" w:lineRule="exact"/>
        <w:ind w:firstLineChars="200" w:firstLine="420"/>
        <w:rPr>
          <w:rFonts w:ascii="华文楷体" w:eastAsia="华文楷体" w:hAnsi="华文楷体"/>
        </w:rPr>
      </w:pPr>
      <w:r w:rsidRPr="00347AB9">
        <w:rPr>
          <w:rFonts w:ascii="华文楷体" w:eastAsia="华文楷体" w:hAnsi="华文楷体" w:hint="eastAsia"/>
        </w:rPr>
        <w:t>“咿</w:t>
      </w:r>
      <w:r w:rsidR="008063AD">
        <w:rPr>
          <w:rFonts w:ascii="华文楷体" w:eastAsia="华文楷体" w:hAnsi="华文楷体" w:hint="eastAsia"/>
        </w:rPr>
        <w:t>……</w:t>
      </w:r>
      <w:r w:rsidRPr="00347AB9">
        <w:rPr>
          <w:rFonts w:ascii="华文楷体" w:eastAsia="华文楷体" w:hAnsi="华文楷体" w:hint="eastAsia"/>
        </w:rPr>
        <w:t>呀！”</w:t>
      </w:r>
    </w:p>
    <w:p w14:paraId="4218ECFB" w14:textId="77777777" w:rsidR="008063AD" w:rsidRPr="00347AB9" w:rsidRDefault="0043024E" w:rsidP="00DC588F">
      <w:pPr>
        <w:spacing w:line="320" w:lineRule="exact"/>
        <w:ind w:firstLineChars="200" w:firstLine="420"/>
        <w:rPr>
          <w:rFonts w:ascii="华文楷体" w:eastAsia="华文楷体" w:hAnsi="华文楷体"/>
        </w:rPr>
      </w:pPr>
      <w:r w:rsidRPr="00347AB9">
        <w:rPr>
          <w:rFonts w:ascii="华文楷体" w:eastAsia="华文楷体" w:hAnsi="华文楷体" w:hint="eastAsia"/>
        </w:rPr>
        <w:t>小雌驹撒开蹄子飞奔向山丘，就好像有无数打屁股板子追在后面一样。快跑吧黄色小鬼，快跑！</w:t>
      </w:r>
    </w:p>
    <w:p w14:paraId="4218ECFC" w14:textId="77777777" w:rsidR="0043024E" w:rsidRDefault="0043024E" w:rsidP="0043024E">
      <w:pPr>
        <w:jc w:val="center"/>
      </w:pPr>
      <w:r>
        <w:rPr>
          <w:noProof/>
        </w:rPr>
        <w:drawing>
          <wp:inline distT="0" distB="0" distL="0" distR="0" wp14:anchorId="4218F239" wp14:editId="4218F23A">
            <wp:extent cx="2194560" cy="292100"/>
            <wp:effectExtent l="0" t="0" r="0" b="0"/>
            <wp:docPr id="1123" name="图片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94564" cy="292609"/>
                    </a:xfrm>
                    <a:prstGeom prst="rect">
                      <a:avLst/>
                    </a:prstGeom>
                  </pic:spPr>
                </pic:pic>
              </a:graphicData>
            </a:graphic>
          </wp:inline>
        </w:drawing>
      </w:r>
    </w:p>
    <w:p w14:paraId="4218ECFD" w14:textId="77777777" w:rsidR="0043024E" w:rsidRDefault="0043024E" w:rsidP="00DC588F">
      <w:pPr>
        <w:spacing w:line="320" w:lineRule="exact"/>
        <w:jc w:val="center"/>
        <w:rPr>
          <w:rFonts w:asciiTheme="majorEastAsia" w:eastAsiaTheme="majorEastAsia" w:hAnsiTheme="majorEastAsia"/>
          <w:b/>
        </w:rPr>
      </w:pPr>
      <w:r>
        <w:rPr>
          <w:rFonts w:asciiTheme="majorEastAsia" w:eastAsiaTheme="majorEastAsia" w:hAnsiTheme="majorEastAsia" w:hint="eastAsia"/>
          <w:b/>
        </w:rPr>
        <w:t>第13天</w:t>
      </w:r>
    </w:p>
    <w:p w14:paraId="4218ECFE" w14:textId="77777777" w:rsidR="0043024E" w:rsidRDefault="0043024E" w:rsidP="00DC588F">
      <w:pPr>
        <w:spacing w:line="320" w:lineRule="exact"/>
        <w:jc w:val="center"/>
        <w:rPr>
          <w:rFonts w:asciiTheme="majorEastAsia" w:eastAsiaTheme="majorEastAsia" w:hAnsiTheme="majorEastAsia"/>
          <w:b/>
        </w:rPr>
      </w:pPr>
      <w:r>
        <w:rPr>
          <w:rFonts w:asciiTheme="majorEastAsia" w:eastAsiaTheme="majorEastAsia" w:hAnsiTheme="majorEastAsia" w:hint="eastAsia"/>
          <w:b/>
        </w:rPr>
        <w:t>大约时间：7:30 PM</w:t>
      </w:r>
    </w:p>
    <w:p w14:paraId="4218ECFF" w14:textId="77777777" w:rsidR="0043024E" w:rsidRDefault="0043024E" w:rsidP="00DC588F">
      <w:pPr>
        <w:spacing w:line="320" w:lineRule="exact"/>
        <w:jc w:val="center"/>
        <w:rPr>
          <w:rFonts w:asciiTheme="majorEastAsia" w:eastAsiaTheme="majorEastAsia" w:hAnsiTheme="majorEastAsia"/>
          <w:b/>
        </w:rPr>
      </w:pPr>
      <w:r>
        <w:rPr>
          <w:rFonts w:asciiTheme="majorEastAsia" w:eastAsiaTheme="majorEastAsia" w:hAnsiTheme="majorEastAsia" w:hint="eastAsia"/>
          <w:b/>
        </w:rPr>
        <w:t>地点：纪念碑镇北部，52号国道南段</w:t>
      </w:r>
    </w:p>
    <w:p w14:paraId="4218ED00" w14:textId="77777777" w:rsidR="0043024E" w:rsidRPr="008063AD" w:rsidRDefault="0043024E" w:rsidP="00DC588F">
      <w:pPr>
        <w:spacing w:line="320" w:lineRule="exact"/>
        <w:ind w:firstLineChars="200" w:firstLine="420"/>
        <w:rPr>
          <w:rFonts w:ascii="华文楷体" w:eastAsia="华文楷体" w:hAnsi="华文楷体"/>
        </w:rPr>
      </w:pPr>
      <w:r w:rsidRPr="008063AD">
        <w:rPr>
          <w:rFonts w:ascii="华文楷体" w:eastAsia="华文楷体" w:hAnsi="华文楷体" w:hint="eastAsia"/>
        </w:rPr>
        <w:t>别飞得太高，也别飞得太低，老天马，不要一时冲动做傻事……</w:t>
      </w:r>
    </w:p>
    <w:p w14:paraId="4218ED01" w14:textId="77777777" w:rsidR="0043024E" w:rsidRPr="008063AD" w:rsidRDefault="0043024E" w:rsidP="00DC588F">
      <w:pPr>
        <w:spacing w:line="320" w:lineRule="exact"/>
        <w:ind w:firstLineChars="200" w:firstLine="420"/>
        <w:rPr>
          <w:rFonts w:ascii="华文楷体" w:eastAsia="华文楷体" w:hAnsi="华文楷体"/>
        </w:rPr>
      </w:pPr>
      <w:r w:rsidRPr="008063AD">
        <w:rPr>
          <w:rFonts w:ascii="华文楷体" w:eastAsia="华文楷体" w:hAnsi="华文楷体" w:hint="eastAsia"/>
        </w:rPr>
        <w:t>孤狼飞过重重山丘，寻找着远处可辨的地标，在过了花椰菜镇之后他一直保持低空滑翔，不过随着天色变暗地面上什么都看不清了。</w:t>
      </w:r>
    </w:p>
    <w:p w14:paraId="4218ED02" w14:textId="77777777" w:rsidR="0043024E" w:rsidRPr="008063AD" w:rsidRDefault="0043024E" w:rsidP="00DC588F">
      <w:pPr>
        <w:spacing w:line="320" w:lineRule="exact"/>
        <w:ind w:firstLineChars="200" w:firstLine="420"/>
        <w:rPr>
          <w:rFonts w:ascii="华文楷体" w:eastAsia="华文楷体" w:hAnsi="华文楷体"/>
        </w:rPr>
      </w:pPr>
      <w:r w:rsidRPr="008063AD">
        <w:rPr>
          <w:rFonts w:ascii="华文楷体" w:eastAsia="华文楷体" w:hAnsi="华文楷体" w:hint="eastAsia"/>
        </w:rPr>
        <w:t>“见鬼，我还是赶紧找个地方过夜，我可不想一头撞上强盗的巡逻队。”天马想着，</w:t>
      </w:r>
      <w:r w:rsidRPr="008063AD">
        <w:rPr>
          <w:rFonts w:ascii="华文楷体" w:eastAsia="华文楷体" w:hAnsi="华文楷体" w:hint="eastAsia"/>
        </w:rPr>
        <w:lastRenderedPageBreak/>
        <w:t>落在一个小山丘上休息自己的翅膀，“好吧，我到哪了？”</w:t>
      </w:r>
    </w:p>
    <w:p w14:paraId="4218ED03" w14:textId="77777777" w:rsidR="0043024E" w:rsidRPr="008063AD" w:rsidRDefault="0043024E" w:rsidP="00DC588F">
      <w:pPr>
        <w:spacing w:line="320" w:lineRule="exact"/>
        <w:ind w:firstLineChars="200" w:firstLine="420"/>
        <w:rPr>
          <w:rFonts w:ascii="华文楷体" w:eastAsia="华文楷体" w:hAnsi="华文楷体"/>
        </w:rPr>
      </w:pPr>
      <w:r w:rsidRPr="008063AD">
        <w:rPr>
          <w:rFonts w:ascii="华文楷体" w:eastAsia="华文楷体" w:hAnsi="华文楷体" w:hint="eastAsia"/>
        </w:rPr>
        <w:t>DJ一直用自己的哔哔小马用低音量播放着52电台，当音乐声停止DJ好货开始说话的时候他放下了地图仔细听着新闻。</w:t>
      </w:r>
    </w:p>
    <w:p w14:paraId="4218ED04" w14:textId="77777777" w:rsidR="0043024E" w:rsidRPr="000210F8" w:rsidRDefault="0043024E" w:rsidP="00DC588F">
      <w:pPr>
        <w:spacing w:line="320" w:lineRule="exact"/>
        <w:ind w:firstLineChars="200" w:firstLine="420"/>
        <w:rPr>
          <w:rFonts w:ascii="等线" w:eastAsia="等线" w:hAnsi="等线"/>
        </w:rPr>
      </w:pPr>
      <w:r w:rsidRPr="000210F8">
        <w:rPr>
          <w:rFonts w:ascii="等线" w:eastAsia="等线" w:hAnsi="等线" w:hint="eastAsia"/>
        </w:rPr>
        <w:t>“好了，小马们，这里是DJ好货为您播报的52电台，不过现在没什么好消息。”</w:t>
      </w:r>
    </w:p>
    <w:p w14:paraId="4218ED05" w14:textId="77777777" w:rsidR="0043024E" w:rsidRPr="008063AD" w:rsidRDefault="0043024E" w:rsidP="00DC588F">
      <w:pPr>
        <w:spacing w:line="320" w:lineRule="exact"/>
        <w:ind w:firstLineChars="200" w:firstLine="420"/>
        <w:rPr>
          <w:rFonts w:ascii="华文楷体" w:eastAsia="华文楷体" w:hAnsi="华文楷体"/>
        </w:rPr>
      </w:pPr>
      <w:r w:rsidRPr="008063AD">
        <w:rPr>
          <w:rFonts w:ascii="华文楷体" w:eastAsia="华文楷体" w:hAnsi="华文楷体" w:hint="eastAsia"/>
        </w:rPr>
        <w:t>DJ叹了口气，听起来马上要哭出来的样子。</w:t>
      </w:r>
    </w:p>
    <w:p w14:paraId="4218ED06" w14:textId="77777777" w:rsidR="0043024E" w:rsidRPr="000210F8" w:rsidRDefault="0043024E" w:rsidP="00DC588F">
      <w:pPr>
        <w:spacing w:line="320" w:lineRule="exact"/>
        <w:ind w:firstLineChars="200" w:firstLine="420"/>
        <w:rPr>
          <w:rFonts w:ascii="等线" w:eastAsia="等线" w:hAnsi="等线"/>
        </w:rPr>
      </w:pPr>
      <w:r w:rsidRPr="000210F8">
        <w:rPr>
          <w:rFonts w:ascii="等线" w:eastAsia="等线" w:hAnsi="等线" w:hint="eastAsia"/>
        </w:rPr>
        <w:t>“铁砧镇已经不复存在了，我前几分钟之前刚刚收到消息，野牛帮已经攻破城镇大门，幸存者撤退回了小镇的避难厩。野牛帮有重武器，战斗机器马，还有更多的东西……现在与一场血腥屠戮只有一道避难厩大门之隔的，是两百只小马，大多数都是妇孺。</w:t>
      </w:r>
      <w:r w:rsidR="000210F8">
        <w:rPr>
          <w:rFonts w:ascii="等线" w:eastAsia="等线" w:hAnsi="等线"/>
        </w:rPr>
        <w:t>”</w:t>
      </w:r>
    </w:p>
    <w:p w14:paraId="4218ED07" w14:textId="77777777" w:rsidR="0043024E" w:rsidRPr="008063AD" w:rsidRDefault="000210F8" w:rsidP="00DC588F">
      <w:pPr>
        <w:spacing w:line="320" w:lineRule="exact"/>
        <w:ind w:firstLineChars="200" w:firstLine="420"/>
        <w:rPr>
          <w:rFonts w:ascii="华文楷体" w:eastAsia="华文楷体" w:hAnsi="华文楷体"/>
        </w:rPr>
      </w:pPr>
      <w:r>
        <w:rPr>
          <w:rFonts w:ascii="华文楷体" w:eastAsia="华文楷体" w:hAnsi="华文楷体" w:hint="eastAsia"/>
        </w:rPr>
        <w:t>孤狼叹了口气，摇着头小声说:</w:t>
      </w:r>
      <w:r w:rsidR="0043024E" w:rsidRPr="008063AD">
        <w:rPr>
          <w:rFonts w:ascii="华文楷体" w:eastAsia="华文楷体" w:hAnsi="华文楷体" w:hint="eastAsia"/>
        </w:rPr>
        <w:t>“孩子，这可帮不上什么忙，在广播里面像个孩子一样哭鼻子不能解决问题，小马需要你的声音领导他们，而不是……”天马叹了口气，“难道每件事都非得我自己来才行？”</w:t>
      </w:r>
    </w:p>
    <w:p w14:paraId="4218ED08" w14:textId="77777777" w:rsidR="0043024E" w:rsidRPr="000210F8" w:rsidRDefault="0043024E" w:rsidP="00DC588F">
      <w:pPr>
        <w:spacing w:line="320" w:lineRule="exact"/>
        <w:ind w:firstLineChars="200" w:firstLine="420"/>
        <w:rPr>
          <w:rFonts w:ascii="等线" w:eastAsia="等线" w:hAnsi="等线"/>
        </w:rPr>
      </w:pPr>
      <w:r w:rsidRPr="000210F8">
        <w:rPr>
          <w:rFonts w:ascii="等线" w:eastAsia="等线" w:hAnsi="等线" w:hint="eastAsia"/>
        </w:rPr>
        <w:t>“很抱歉，大家，我还不习惯做这个……不管怎么说这不是我的错，不过我认为我们还有希望，毕竟幸存者们固守的那扇避难厩大门不是那么容易打开的。所以</w:t>
      </w:r>
      <w:r w:rsidR="000210F8" w:rsidRPr="000210F8">
        <w:rPr>
          <w:rFonts w:ascii="等线" w:eastAsia="等线" w:hAnsi="等线" w:hint="eastAsia"/>
        </w:rPr>
        <w:t>，你们仔细想想，野牛帮的下一个受害者可能就是你，虽然你现在安全地</w:t>
      </w:r>
      <w:r w:rsidRPr="000210F8">
        <w:rPr>
          <w:rFonts w:ascii="等线" w:eastAsia="等线" w:hAnsi="等线" w:hint="eastAsia"/>
        </w:rPr>
        <w:t>缩在角落里面，但是你躲得了一时躲不了一世，52号国道是一个整体，如果铁砧今天陷落了，明天将</w:t>
      </w:r>
      <w:r w:rsidR="000210F8">
        <w:rPr>
          <w:rFonts w:ascii="等线" w:eastAsia="等线" w:hAnsi="等线" w:hint="eastAsia"/>
        </w:rPr>
        <w:t>会是花椰菜，然后是铁锈庄园……这样下去野牛帮的肆虐将不可阻挡。”</w:t>
      </w:r>
    </w:p>
    <w:p w14:paraId="4218ED09" w14:textId="77777777" w:rsidR="0043024E" w:rsidRPr="008063AD" w:rsidRDefault="0043024E" w:rsidP="00DC588F">
      <w:pPr>
        <w:spacing w:line="320" w:lineRule="exact"/>
        <w:ind w:firstLineChars="200" w:firstLine="420"/>
        <w:rPr>
          <w:rFonts w:ascii="华文楷体" w:eastAsia="华文楷体" w:hAnsi="华文楷体"/>
        </w:rPr>
      </w:pPr>
      <w:r w:rsidRPr="008063AD">
        <w:rPr>
          <w:rFonts w:ascii="华文楷体" w:eastAsia="华文楷体" w:hAnsi="华文楷体" w:hint="eastAsia"/>
        </w:rPr>
        <w:t>孤狼打了一个响鼻收起了翅膀，静静听着那个雌驹的声音，DJ好货的语气也变得越来越自信，好像是她终于找到了她的信念。</w:t>
      </w:r>
    </w:p>
    <w:p w14:paraId="4218ED0A" w14:textId="77777777" w:rsidR="0043024E" w:rsidRPr="000210F8" w:rsidRDefault="0043024E" w:rsidP="00DC588F">
      <w:pPr>
        <w:spacing w:line="320" w:lineRule="exact"/>
        <w:ind w:firstLineChars="200" w:firstLine="420"/>
        <w:rPr>
          <w:rFonts w:ascii="等线" w:eastAsia="等线" w:hAnsi="等线"/>
        </w:rPr>
      </w:pPr>
      <w:r w:rsidRPr="000210F8">
        <w:rPr>
          <w:rFonts w:ascii="等线" w:eastAsia="等线" w:hAnsi="等线" w:hint="eastAsia"/>
        </w:rPr>
        <w:t>“但是！如果我们在那之前站在一起面对他们，如果我们能一起去拯救铁砧镇的那些无辜小马，我想我们还有胜算，只需要肩并肩，蹄挨蹄站在一起。孤狼已经去和你们一同战斗，我们只要追随他的脚步！”</w:t>
      </w:r>
    </w:p>
    <w:p w14:paraId="4218ED0B" w14:textId="77777777" w:rsidR="0043024E" w:rsidRPr="008063AD" w:rsidRDefault="0043024E" w:rsidP="00DC588F">
      <w:pPr>
        <w:spacing w:line="320" w:lineRule="exact"/>
        <w:ind w:firstLineChars="200" w:firstLine="420"/>
        <w:rPr>
          <w:rFonts w:ascii="华文楷体" w:eastAsia="华文楷体" w:hAnsi="华文楷体"/>
        </w:rPr>
      </w:pPr>
      <w:r w:rsidRPr="008063AD">
        <w:rPr>
          <w:rFonts w:ascii="华文楷体" w:eastAsia="华文楷体" w:hAnsi="华文楷体" w:hint="eastAsia"/>
        </w:rPr>
        <w:t>“还不赖，虽然还有很大进步空间，不过至少她没让他们能跑多远跑多远……”天马叹了口气，“至少证明把她留下不是错。”</w:t>
      </w:r>
    </w:p>
    <w:p w14:paraId="4218ED0C" w14:textId="77777777" w:rsidR="0043024E" w:rsidRPr="000210F8" w:rsidRDefault="000210F8" w:rsidP="00DC588F">
      <w:pPr>
        <w:spacing w:line="320" w:lineRule="exact"/>
        <w:ind w:firstLineChars="200" w:firstLine="420"/>
        <w:rPr>
          <w:rFonts w:ascii="等线" w:eastAsia="等线" w:hAnsi="等线"/>
        </w:rPr>
      </w:pPr>
      <w:r>
        <w:rPr>
          <w:rFonts w:ascii="等线" w:eastAsia="等线" w:hAnsi="等线" w:hint="eastAsia"/>
        </w:rPr>
        <w:t>“我想我说得</w:t>
      </w:r>
      <w:r w:rsidR="0043024E" w:rsidRPr="000210F8">
        <w:rPr>
          <w:rFonts w:ascii="等线" w:eastAsia="等线" w:hAnsi="等线" w:hint="eastAsia"/>
        </w:rPr>
        <w:t>太多了，我们还是继续之前的音乐，这里为铁砧镇献上一曲，请不要轻易放弃，救援马上就到！坚持住小马们！我们只要相互信任，一切都会变好！”</w:t>
      </w:r>
    </w:p>
    <w:p w14:paraId="4218ED0D" w14:textId="77777777" w:rsidR="0043024E" w:rsidRDefault="0043024E" w:rsidP="00DC588F">
      <w:pPr>
        <w:spacing w:line="320" w:lineRule="exact"/>
        <w:ind w:firstLineChars="200" w:firstLine="420"/>
        <w:rPr>
          <w:rFonts w:ascii="华文新魏" w:eastAsia="华文新魏" w:hAnsi="华文楷体"/>
        </w:rPr>
      </w:pPr>
      <w:r w:rsidRPr="008063AD">
        <w:rPr>
          <w:rFonts w:ascii="华文新魏" w:eastAsia="华文新魏" w:hAnsi="华文楷体" w:hint="eastAsia"/>
        </w:rPr>
        <w:t>如果只有一匹马相信你</w:t>
      </w:r>
    </w:p>
    <w:p w14:paraId="4218ED0E" w14:textId="77777777" w:rsidR="00BE6FE5" w:rsidRPr="00BE6FE5" w:rsidRDefault="00BE6FE5" w:rsidP="00DC588F">
      <w:pPr>
        <w:spacing w:line="320" w:lineRule="exact"/>
        <w:ind w:firstLineChars="200" w:firstLine="420"/>
        <w:rPr>
          <w:rFonts w:ascii="华文新魏" w:eastAsia="华文新魏" w:hAnsi="华文楷体"/>
        </w:rPr>
      </w:pPr>
      <w:r w:rsidRPr="00BE6FE5">
        <w:rPr>
          <w:rFonts w:ascii="华文新魏" w:eastAsia="华文新魏" w:hAnsi="华文楷体"/>
        </w:rPr>
        <w:t xml:space="preserve">If just one pony believes in you, </w:t>
      </w:r>
    </w:p>
    <w:p w14:paraId="4218ED0F" w14:textId="77777777" w:rsidR="00BE6FE5" w:rsidRPr="00BE6FE5" w:rsidRDefault="0043024E" w:rsidP="00DC588F">
      <w:pPr>
        <w:spacing w:line="320" w:lineRule="exact"/>
        <w:ind w:firstLineChars="200" w:firstLine="420"/>
        <w:rPr>
          <w:rFonts w:ascii="华文新魏" w:eastAsia="华文新魏" w:hAnsi="华文楷体"/>
        </w:rPr>
      </w:pPr>
      <w:r w:rsidRPr="008063AD">
        <w:rPr>
          <w:rFonts w:ascii="华文新魏" w:eastAsia="华文新魏" w:hAnsi="华文楷体" w:hint="eastAsia"/>
        </w:rPr>
        <w:t>他强壮而又有力，深信着你</w:t>
      </w:r>
    </w:p>
    <w:p w14:paraId="4218ED10" w14:textId="77777777" w:rsidR="0043024E" w:rsidRPr="00BE6FE5" w:rsidRDefault="00BE6FE5" w:rsidP="00DC588F">
      <w:pPr>
        <w:spacing w:line="320" w:lineRule="exact"/>
        <w:ind w:firstLineChars="200" w:firstLine="420"/>
        <w:rPr>
          <w:rFonts w:ascii="华文新魏" w:eastAsia="华文新魏" w:hAnsi="华文楷体"/>
        </w:rPr>
      </w:pPr>
      <w:r w:rsidRPr="00BE6FE5">
        <w:rPr>
          <w:rFonts w:ascii="华文新魏" w:eastAsia="华文新魏" w:hAnsi="华文楷体"/>
        </w:rPr>
        <w:t xml:space="preserve">Deep enough and </w:t>
      </w:r>
      <w:r>
        <w:rPr>
          <w:rFonts w:ascii="华文新魏" w:eastAsia="华文新魏" w:hAnsi="华文楷体"/>
        </w:rPr>
        <w:t>strong enough, believes in you,</w:t>
      </w:r>
    </w:p>
    <w:p w14:paraId="4218ED11" w14:textId="77777777" w:rsidR="00BE6FE5" w:rsidRPr="00BE6FE5" w:rsidRDefault="0043024E" w:rsidP="00DC588F">
      <w:pPr>
        <w:spacing w:line="320" w:lineRule="exact"/>
        <w:ind w:firstLineChars="200" w:firstLine="420"/>
        <w:rPr>
          <w:rFonts w:ascii="华文新魏" w:eastAsia="华文新魏" w:hAnsi="华文楷体"/>
        </w:rPr>
      </w:pPr>
      <w:r w:rsidRPr="008063AD">
        <w:rPr>
          <w:rFonts w:ascii="华文新魏" w:eastAsia="华文新魏" w:hAnsi="华文楷体" w:hint="eastAsia"/>
        </w:rPr>
        <w:t>他忠贞而又强大，深爱着你</w:t>
      </w:r>
    </w:p>
    <w:p w14:paraId="4218ED12" w14:textId="77777777" w:rsidR="0043024E" w:rsidRPr="00BE6FE5" w:rsidRDefault="00BE6FE5" w:rsidP="00DC588F">
      <w:pPr>
        <w:spacing w:line="320" w:lineRule="exact"/>
        <w:ind w:firstLineChars="200" w:firstLine="420"/>
        <w:rPr>
          <w:rFonts w:ascii="华文新魏" w:eastAsia="华文新魏" w:hAnsi="华文楷体"/>
        </w:rPr>
      </w:pPr>
      <w:r w:rsidRPr="00BE6FE5">
        <w:rPr>
          <w:rFonts w:ascii="华文新魏" w:eastAsia="华文新魏" w:hAnsi="华文楷体"/>
        </w:rPr>
        <w:t>Hard enough and l</w:t>
      </w:r>
      <w:r>
        <w:rPr>
          <w:rFonts w:ascii="华文新魏" w:eastAsia="华文新魏" w:hAnsi="华文楷体"/>
        </w:rPr>
        <w:t>ong enough, before you knew it,</w:t>
      </w:r>
    </w:p>
    <w:p w14:paraId="4218ED13" w14:textId="77777777" w:rsidR="00BE6FE5" w:rsidRPr="00BE6FE5" w:rsidRDefault="0043024E" w:rsidP="00DC588F">
      <w:pPr>
        <w:spacing w:line="320" w:lineRule="exact"/>
        <w:ind w:firstLineChars="200" w:firstLine="420"/>
        <w:rPr>
          <w:rFonts w:ascii="华文新魏" w:eastAsia="华文新魏" w:hAnsi="华文楷体"/>
        </w:rPr>
      </w:pPr>
      <w:r w:rsidRPr="008063AD">
        <w:rPr>
          <w:rFonts w:ascii="华文新魏" w:eastAsia="华文新魏" w:hAnsi="华文楷体" w:hint="eastAsia"/>
        </w:rPr>
        <w:t>如果有那么一匹马，那么我也可以做到</w:t>
      </w:r>
    </w:p>
    <w:p w14:paraId="4218ED14" w14:textId="77777777" w:rsidR="0043024E" w:rsidRPr="00BE6FE5" w:rsidRDefault="00BE6FE5" w:rsidP="00DC588F">
      <w:pPr>
        <w:spacing w:line="320" w:lineRule="exact"/>
        <w:ind w:firstLineChars="200" w:firstLine="420"/>
        <w:rPr>
          <w:rFonts w:ascii="华文新魏" w:eastAsia="华文新魏" w:hAnsi="华文楷体"/>
        </w:rPr>
      </w:pPr>
      <w:r w:rsidRPr="00BE6FE5">
        <w:rPr>
          <w:rFonts w:ascii="华文新魏" w:eastAsia="华文新魏" w:hAnsi="华文楷体"/>
        </w:rPr>
        <w:t>Somepony would think</w:t>
      </w:r>
      <w:r>
        <w:rPr>
          <w:rFonts w:ascii="华文新魏" w:eastAsia="华文新魏" w:hAnsi="华文楷体"/>
        </w:rPr>
        <w:t>, if he can do it, I can do it,</w:t>
      </w:r>
    </w:p>
    <w:p w14:paraId="4218ED15" w14:textId="77777777" w:rsidR="00BE6FE5" w:rsidRPr="00BE6FE5" w:rsidRDefault="0043024E" w:rsidP="00DC588F">
      <w:pPr>
        <w:spacing w:line="320" w:lineRule="exact"/>
        <w:ind w:firstLineChars="200" w:firstLine="420"/>
        <w:rPr>
          <w:rFonts w:ascii="华文新魏" w:eastAsia="华文新魏" w:hAnsi="华文楷体"/>
        </w:rPr>
      </w:pPr>
      <w:r w:rsidRPr="008063AD">
        <w:rPr>
          <w:rFonts w:ascii="华文新魏" w:eastAsia="华文新魏" w:hAnsi="华文楷体" w:hint="eastAsia"/>
        </w:rPr>
        <w:t>我们大家都站在你那边</w:t>
      </w:r>
    </w:p>
    <w:p w14:paraId="4218ED16" w14:textId="77777777" w:rsidR="0043024E" w:rsidRPr="008063AD" w:rsidRDefault="00BE6FE5" w:rsidP="00DC588F">
      <w:pPr>
        <w:spacing w:line="320" w:lineRule="exact"/>
        <w:ind w:firstLineChars="200" w:firstLine="420"/>
        <w:rPr>
          <w:rFonts w:ascii="华文新魏" w:eastAsia="华文新魏" w:hAnsi="华文楷体"/>
        </w:rPr>
      </w:pPr>
      <w:r>
        <w:rPr>
          <w:rFonts w:ascii="华文新魏" w:eastAsia="华文新魏" w:hAnsi="华文楷体"/>
        </w:rPr>
        <w:t>Making it two,</w:t>
      </w:r>
    </w:p>
    <w:p w14:paraId="4218ED17" w14:textId="77777777" w:rsidR="00BE6FE5" w:rsidRPr="00BE6FE5" w:rsidRDefault="0043024E" w:rsidP="00DC588F">
      <w:pPr>
        <w:spacing w:line="320" w:lineRule="exact"/>
        <w:ind w:firstLineChars="200" w:firstLine="420"/>
        <w:rPr>
          <w:rFonts w:ascii="华文新魏" w:eastAsia="华文新魏" w:hAnsi="华文楷体"/>
        </w:rPr>
      </w:pPr>
      <w:r w:rsidRPr="008063AD">
        <w:rPr>
          <w:rFonts w:ascii="华文新魏" w:eastAsia="华文新魏" w:hAnsi="华文楷体" w:hint="eastAsia"/>
        </w:rPr>
        <w:t>你绝对不会孤独</w:t>
      </w:r>
    </w:p>
    <w:p w14:paraId="4218ED18" w14:textId="77777777" w:rsidR="0043024E" w:rsidRPr="00BE6FE5" w:rsidRDefault="00BE6FE5" w:rsidP="00DC588F">
      <w:pPr>
        <w:spacing w:line="320" w:lineRule="exact"/>
        <w:ind w:firstLineChars="200" w:firstLine="420"/>
        <w:rPr>
          <w:rFonts w:ascii="华文新魏" w:eastAsia="华文新魏" w:hAnsi="华文楷体"/>
        </w:rPr>
      </w:pPr>
      <w:r w:rsidRPr="00BE6FE5">
        <w:rPr>
          <w:rFonts w:ascii="华文新魏" w:eastAsia="华文新魏" w:hAnsi="华文楷体"/>
        </w:rPr>
        <w:lastRenderedPageBreak/>
        <w:t xml:space="preserve">Two whole ponies believe in you. </w:t>
      </w:r>
    </w:p>
    <w:p w14:paraId="4218ED19" w14:textId="77777777" w:rsidR="0043024E" w:rsidRPr="008063AD" w:rsidRDefault="0043024E" w:rsidP="00DC588F">
      <w:pPr>
        <w:spacing w:line="320" w:lineRule="exact"/>
        <w:ind w:firstLineChars="200" w:firstLine="420"/>
        <w:rPr>
          <w:rFonts w:ascii="华文楷体" w:eastAsia="华文楷体" w:hAnsi="华文楷体"/>
        </w:rPr>
      </w:pPr>
      <w:r w:rsidRPr="008063AD">
        <w:rPr>
          <w:rFonts w:ascii="华文楷体" w:eastAsia="华文楷体" w:hAnsi="华文楷体" w:hint="eastAsia"/>
        </w:rPr>
        <w:t>孤狼打了一个响鼻，“还真选了个不错的歌，虽然有点孩子气，不过既然我们是去拯救孩子们，那么我想这样也可以。”小马笑着，走向纪念碑镇。</w:t>
      </w:r>
    </w:p>
    <w:p w14:paraId="4218ED1A" w14:textId="77777777" w:rsidR="0043024E" w:rsidRDefault="0043024E" w:rsidP="0043024E">
      <w:pPr>
        <w:jc w:val="center"/>
      </w:pPr>
      <w:r>
        <w:rPr>
          <w:noProof/>
        </w:rPr>
        <w:drawing>
          <wp:inline distT="0" distB="0" distL="0" distR="0" wp14:anchorId="4218F23B" wp14:editId="4218F23C">
            <wp:extent cx="2194560" cy="292100"/>
            <wp:effectExtent l="0" t="0" r="0" b="0"/>
            <wp:docPr id="1124" name="图片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94564" cy="292609"/>
                    </a:xfrm>
                    <a:prstGeom prst="rect">
                      <a:avLst/>
                    </a:prstGeom>
                  </pic:spPr>
                </pic:pic>
              </a:graphicData>
            </a:graphic>
          </wp:inline>
        </w:drawing>
      </w:r>
    </w:p>
    <w:p w14:paraId="4218ED1B" w14:textId="77777777" w:rsidR="0043024E" w:rsidRDefault="0043024E" w:rsidP="00DC588F">
      <w:pPr>
        <w:spacing w:line="320" w:lineRule="exact"/>
        <w:jc w:val="center"/>
        <w:rPr>
          <w:rFonts w:asciiTheme="majorEastAsia" w:eastAsiaTheme="majorEastAsia" w:hAnsiTheme="majorEastAsia"/>
          <w:b/>
        </w:rPr>
      </w:pPr>
      <w:r>
        <w:rPr>
          <w:rFonts w:asciiTheme="majorEastAsia" w:eastAsiaTheme="majorEastAsia" w:hAnsiTheme="majorEastAsia" w:hint="eastAsia"/>
          <w:b/>
        </w:rPr>
        <w:t>第13天</w:t>
      </w:r>
    </w:p>
    <w:p w14:paraId="4218ED1C" w14:textId="77777777" w:rsidR="0043024E" w:rsidRDefault="0043024E" w:rsidP="00DC588F">
      <w:pPr>
        <w:spacing w:line="320" w:lineRule="exact"/>
        <w:jc w:val="center"/>
        <w:rPr>
          <w:rFonts w:asciiTheme="majorEastAsia" w:eastAsiaTheme="majorEastAsia" w:hAnsiTheme="majorEastAsia"/>
          <w:b/>
        </w:rPr>
      </w:pPr>
      <w:r>
        <w:rPr>
          <w:rFonts w:asciiTheme="majorEastAsia" w:eastAsiaTheme="majorEastAsia" w:hAnsiTheme="majorEastAsia" w:hint="eastAsia"/>
          <w:b/>
        </w:rPr>
        <w:t>大约时间：9:00 PM</w:t>
      </w:r>
    </w:p>
    <w:p w14:paraId="4218ED1D" w14:textId="77777777" w:rsidR="0043024E" w:rsidRDefault="0043024E" w:rsidP="00DC588F">
      <w:pPr>
        <w:spacing w:line="320" w:lineRule="exact"/>
        <w:jc w:val="center"/>
        <w:rPr>
          <w:rFonts w:asciiTheme="majorEastAsia" w:eastAsiaTheme="majorEastAsia" w:hAnsiTheme="majorEastAsia"/>
          <w:b/>
        </w:rPr>
      </w:pPr>
      <w:r>
        <w:rPr>
          <w:rFonts w:asciiTheme="majorEastAsia" w:eastAsiaTheme="majorEastAsia" w:hAnsiTheme="majorEastAsia" w:hint="eastAsia"/>
          <w:b/>
        </w:rPr>
        <w:t>地点：废土，52号国道南段</w:t>
      </w:r>
    </w:p>
    <w:p w14:paraId="4218ED1E" w14:textId="77777777" w:rsidR="0043024E" w:rsidRPr="00BE6FE5" w:rsidRDefault="0043024E" w:rsidP="00DC588F">
      <w:pPr>
        <w:spacing w:line="320" w:lineRule="exact"/>
        <w:ind w:firstLineChars="200" w:firstLine="420"/>
        <w:rPr>
          <w:rFonts w:ascii="华文楷体" w:eastAsia="华文楷体" w:hAnsi="华文楷体"/>
        </w:rPr>
      </w:pPr>
      <w:r w:rsidRPr="00BE6FE5">
        <w:rPr>
          <w:rFonts w:ascii="华文楷体" w:eastAsia="华文楷体" w:hAnsi="华文楷体" w:hint="eastAsia"/>
        </w:rPr>
        <w:t>五个强盗现</w:t>
      </w:r>
      <w:r w:rsidR="00BE6FE5">
        <w:rPr>
          <w:rFonts w:ascii="华文楷体" w:eastAsia="华文楷体" w:hAnsi="华文楷体" w:hint="eastAsia"/>
        </w:rPr>
        <w:t>在完全摸不着头脑，因为站在他们面前的黄色幼驹违反了两条废土准则——首先小马们见到他们应该是掉头就跑，而不是跑过来求助。</w:t>
      </w:r>
      <w:r w:rsidRPr="00BE6FE5">
        <w:rPr>
          <w:rFonts w:ascii="华文楷体" w:eastAsia="华文楷体" w:hAnsi="华文楷体" w:hint="eastAsia"/>
        </w:rPr>
        <w:t>其次小马在连中数枪之后应该死掉，而不是像这个一样活蹦乱跳。</w:t>
      </w:r>
    </w:p>
    <w:p w14:paraId="4218ED1F" w14:textId="77777777" w:rsidR="0043024E" w:rsidRPr="00BE6FE5" w:rsidRDefault="0043024E" w:rsidP="00DC588F">
      <w:pPr>
        <w:spacing w:line="320" w:lineRule="exact"/>
        <w:ind w:firstLineChars="200" w:firstLine="420"/>
        <w:rPr>
          <w:rFonts w:ascii="华文楷体" w:eastAsia="华文楷体" w:hAnsi="华文楷体"/>
        </w:rPr>
      </w:pPr>
      <w:r w:rsidRPr="00BE6FE5">
        <w:rPr>
          <w:rFonts w:ascii="华文楷体" w:eastAsia="华文楷体" w:hAnsi="华文楷体" w:hint="eastAsia"/>
        </w:rPr>
        <w:t>“求求求求求您了！</w:t>
      </w:r>
      <w:r w:rsidR="00BE6FE5">
        <w:rPr>
          <w:rFonts w:ascii="华文楷体" w:eastAsia="华文楷体" w:hAnsi="华文楷体" w:hint="eastAsia"/>
        </w:rPr>
        <w:t>快把我藏起来！他马上就追过来了，拜托，拜托！拜托了！”帕比焦急地</w:t>
      </w:r>
      <w:r w:rsidRPr="00BE6FE5">
        <w:rPr>
          <w:rFonts w:ascii="华文楷体" w:eastAsia="华文楷体" w:hAnsi="华文楷体" w:hint="eastAsia"/>
        </w:rPr>
        <w:t>来回踏着蹄子。“我已经说我很抱歉了，但是他还是要追我！”</w:t>
      </w:r>
    </w:p>
    <w:p w14:paraId="4218ED20" w14:textId="77777777" w:rsidR="0043024E" w:rsidRPr="00BE6FE5" w:rsidRDefault="0043024E" w:rsidP="00DC588F">
      <w:pPr>
        <w:spacing w:line="320" w:lineRule="exact"/>
        <w:ind w:firstLineChars="200" w:firstLine="420"/>
        <w:rPr>
          <w:rFonts w:ascii="华文楷体" w:eastAsia="华文楷体" w:hAnsi="华文楷体"/>
        </w:rPr>
      </w:pPr>
      <w:r w:rsidRPr="00BE6FE5">
        <w:rPr>
          <w:rFonts w:ascii="华文楷体" w:eastAsia="华文楷体" w:hAnsi="华文楷体" w:hint="eastAsia"/>
        </w:rPr>
        <w:t>一个脖子上留着一道大伤疤的陆马雄驹走向幼驹，而其他四个则举枪跟在后面，“你丫到底是谁，你丫到底是啥，什么东西能追你？而且为啥操他妈的你还活着？”那马低头看着帕比胸口上的弹孔现在早已经消失了，而且她一点痛苦的表情都没有。所以说，听这个诡异的小孩把话说完是个好主意。</w:t>
      </w:r>
    </w:p>
    <w:p w14:paraId="4218ED21" w14:textId="77777777" w:rsidR="0043024E" w:rsidRPr="00BE6FE5" w:rsidRDefault="0043024E" w:rsidP="00DC588F">
      <w:pPr>
        <w:spacing w:line="320" w:lineRule="exact"/>
        <w:ind w:firstLineChars="200" w:firstLine="420"/>
        <w:rPr>
          <w:rFonts w:ascii="华文楷体" w:eastAsia="华文楷体" w:hAnsi="华文楷体"/>
        </w:rPr>
      </w:pPr>
      <w:r w:rsidRPr="00BE6FE5">
        <w:rPr>
          <w:rFonts w:ascii="华文楷体" w:eastAsia="华文楷体" w:hAnsi="华文楷体" w:hint="eastAsia"/>
        </w:rPr>
        <w:t>“呃……我……我是……”帕比愣住了，如果这些马其中之一是笨蛋先生或者咸蛋先生呢？她要放聪明点。“我……我是……啊……幽灵！我绝对是那个收音机里面一直在说的幽灵！而且，我的名字</w:t>
      </w:r>
      <w:r w:rsidR="00EC4FDE">
        <w:rPr>
          <w:rFonts w:ascii="华文楷体" w:eastAsia="华文楷体" w:hAnsi="华文楷体" w:hint="eastAsia"/>
        </w:rPr>
        <w:t>是……呃……不叫快乐帕比。”来回打量这几个小马之后，幼驹又弱弱地追问一句：</w:t>
      </w:r>
      <w:r w:rsidRPr="00BE6FE5">
        <w:rPr>
          <w:rFonts w:ascii="华文楷体" w:eastAsia="华文楷体" w:hAnsi="华文楷体" w:hint="eastAsia"/>
        </w:rPr>
        <w:t>“这里没有马叫笨蛋或者咸蛋吧？”</w:t>
      </w:r>
    </w:p>
    <w:p w14:paraId="4218ED22" w14:textId="77777777" w:rsidR="0043024E" w:rsidRPr="00BE6FE5" w:rsidRDefault="007C512B" w:rsidP="00DC588F">
      <w:pPr>
        <w:spacing w:line="320" w:lineRule="exact"/>
        <w:ind w:firstLineChars="200" w:firstLine="420"/>
        <w:rPr>
          <w:rFonts w:ascii="华文楷体" w:eastAsia="华文楷体" w:hAnsi="华文楷体"/>
        </w:rPr>
      </w:pPr>
      <w:r>
        <w:rPr>
          <w:rFonts w:ascii="华文楷体" w:eastAsia="华文楷体" w:hAnsi="华文楷体" w:hint="eastAsia"/>
        </w:rPr>
        <w:t>公马慢慢地</w:t>
      </w:r>
      <w:r w:rsidR="0043024E" w:rsidRPr="00BE6FE5">
        <w:rPr>
          <w:rFonts w:ascii="华文楷体" w:eastAsia="华文楷体" w:hAnsi="华文楷体" w:hint="eastAsia"/>
        </w:rPr>
        <w:t>点了点头，粉色的闪光双眸，黄色的防辐射服，不怕子弹……没错，就和那个传说中的幽灵一样，“所以……你就是52号国道的幽灵？”</w:t>
      </w:r>
    </w:p>
    <w:p w14:paraId="4218ED23" w14:textId="77777777" w:rsidR="0043024E" w:rsidRPr="00BE6FE5" w:rsidRDefault="0043024E" w:rsidP="00DC588F">
      <w:pPr>
        <w:spacing w:line="320" w:lineRule="exact"/>
        <w:ind w:firstLineChars="200" w:firstLine="420"/>
        <w:rPr>
          <w:rFonts w:ascii="华文楷体" w:eastAsia="华文楷体" w:hAnsi="华文楷体"/>
        </w:rPr>
      </w:pPr>
      <w:r w:rsidRPr="00BE6FE5">
        <w:rPr>
          <w:rFonts w:ascii="华文楷体" w:eastAsia="华文楷体" w:hAnsi="华文楷体" w:hint="eastAsia"/>
        </w:rPr>
        <w:t>“没错！”帕比点点头，现在她的说谎技巧就面临考验了。帕比，你要聪明点，露出不在乎的表情！</w:t>
      </w:r>
    </w:p>
    <w:p w14:paraId="4218ED24" w14:textId="77777777" w:rsidR="0043024E" w:rsidRPr="00BE6FE5" w:rsidRDefault="0043024E" w:rsidP="00DC588F">
      <w:pPr>
        <w:spacing w:line="320" w:lineRule="exact"/>
        <w:ind w:firstLineChars="200" w:firstLine="420"/>
        <w:rPr>
          <w:rFonts w:ascii="华文楷体" w:eastAsia="华文楷体" w:hAnsi="华文楷体"/>
        </w:rPr>
      </w:pPr>
      <w:r w:rsidRPr="00BE6FE5">
        <w:rPr>
          <w:rFonts w:ascii="华文楷体" w:eastAsia="华文楷体" w:hAnsi="华文楷体" w:hint="eastAsia"/>
        </w:rPr>
        <w:t>“你的名字是……‘不叫快乐帕比’？”</w:t>
      </w:r>
    </w:p>
    <w:p w14:paraId="4218ED25" w14:textId="77777777" w:rsidR="0043024E" w:rsidRPr="00BE6FE5" w:rsidRDefault="0043024E" w:rsidP="00DC588F">
      <w:pPr>
        <w:spacing w:line="320" w:lineRule="exact"/>
        <w:ind w:firstLineChars="200" w:firstLine="420"/>
        <w:rPr>
          <w:rFonts w:ascii="华文楷体" w:eastAsia="华文楷体" w:hAnsi="华文楷体"/>
        </w:rPr>
      </w:pPr>
      <w:r w:rsidRPr="00BE6FE5">
        <w:rPr>
          <w:rFonts w:ascii="华文楷体" w:eastAsia="华文楷体" w:hAnsi="华文楷体" w:hint="eastAsia"/>
        </w:rPr>
        <w:t>“对对对！”看起来有效了！他们上当了！欢呼吧帕比，你是说谎话大师！</w:t>
      </w:r>
    </w:p>
    <w:p w14:paraId="4218ED26" w14:textId="77777777" w:rsidR="0043024E" w:rsidRPr="00BE6FE5" w:rsidRDefault="0043024E" w:rsidP="00DC588F">
      <w:pPr>
        <w:spacing w:line="320" w:lineRule="exact"/>
        <w:ind w:firstLineChars="200" w:firstLine="420"/>
        <w:rPr>
          <w:rFonts w:ascii="华文楷体" w:eastAsia="华文楷体" w:hAnsi="华文楷体"/>
        </w:rPr>
      </w:pPr>
      <w:r w:rsidRPr="00BE6FE5">
        <w:rPr>
          <w:rFonts w:ascii="华文楷体" w:eastAsia="华文楷体" w:hAnsi="华文楷体" w:hint="eastAsia"/>
        </w:rPr>
        <w:t>“那个52号国道的幽灵？那个拯救城市的机器马杀手？”除了第一位小马之外，其他几个都吓得退了一步。</w:t>
      </w:r>
    </w:p>
    <w:p w14:paraId="4218ED27" w14:textId="77777777" w:rsidR="0043024E" w:rsidRPr="00BE6FE5" w:rsidRDefault="0043024E" w:rsidP="00DC588F">
      <w:pPr>
        <w:spacing w:line="320" w:lineRule="exact"/>
        <w:ind w:firstLineChars="200" w:firstLine="420"/>
        <w:rPr>
          <w:rFonts w:ascii="华文楷体" w:eastAsia="华文楷体" w:hAnsi="华文楷体"/>
        </w:rPr>
      </w:pPr>
      <w:r w:rsidRPr="00BE6FE5">
        <w:rPr>
          <w:rFonts w:ascii="华文楷体" w:eastAsia="华文楷体" w:hAnsi="华文楷体" w:hint="eastAsia"/>
        </w:rPr>
        <w:t>“就是我！”帕比用力点着头。</w:t>
      </w:r>
    </w:p>
    <w:p w14:paraId="4218ED28" w14:textId="77777777" w:rsidR="0043024E" w:rsidRPr="00BE6FE5" w:rsidRDefault="0043024E" w:rsidP="00DC588F">
      <w:pPr>
        <w:spacing w:line="320" w:lineRule="exact"/>
        <w:ind w:firstLineChars="200" w:firstLine="420"/>
        <w:rPr>
          <w:rFonts w:ascii="华文楷体" w:eastAsia="华文楷体" w:hAnsi="华文楷体"/>
        </w:rPr>
      </w:pPr>
      <w:r w:rsidRPr="00BE6FE5">
        <w:rPr>
          <w:rFonts w:ascii="华文楷体" w:eastAsia="华文楷体" w:hAnsi="华文楷体" w:hint="eastAsia"/>
        </w:rPr>
        <w:t>“你想要我们的帮助？”公马有点迷糊了。</w:t>
      </w:r>
    </w:p>
    <w:p w14:paraId="4218ED29" w14:textId="77777777" w:rsidR="0043024E" w:rsidRPr="00BE6FE5" w:rsidRDefault="0043024E" w:rsidP="00DC588F">
      <w:pPr>
        <w:spacing w:line="320" w:lineRule="exact"/>
        <w:ind w:firstLineChars="200" w:firstLine="420"/>
        <w:rPr>
          <w:rFonts w:ascii="华文楷体" w:eastAsia="华文楷体" w:hAnsi="华文楷体"/>
        </w:rPr>
      </w:pPr>
      <w:r w:rsidRPr="00BE6FE5">
        <w:rPr>
          <w:rFonts w:ascii="华文楷体" w:eastAsia="华文楷体" w:hAnsi="华文楷体" w:hint="eastAsia"/>
        </w:rPr>
        <w:t>“没错！呃……如果说你们没有马叫笨蛋先生的话。”</w:t>
      </w:r>
    </w:p>
    <w:p w14:paraId="4218ED2A" w14:textId="77777777" w:rsidR="0043024E" w:rsidRPr="00BE6FE5" w:rsidRDefault="0043024E" w:rsidP="00DC588F">
      <w:pPr>
        <w:spacing w:line="320" w:lineRule="exact"/>
        <w:ind w:firstLineChars="200" w:firstLine="420"/>
        <w:rPr>
          <w:rFonts w:ascii="华文楷体" w:eastAsia="华文楷体" w:hAnsi="华文楷体"/>
        </w:rPr>
      </w:pPr>
      <w:r w:rsidRPr="00BE6FE5">
        <w:rPr>
          <w:rFonts w:ascii="华文楷体" w:eastAsia="华文楷体" w:hAnsi="华文楷体" w:hint="eastAsia"/>
        </w:rPr>
        <w:t>“我……好吧，我叫砍刀，那个独角兽是伤管，他的娘们</w:t>
      </w:r>
      <w:r w:rsidR="007C512B">
        <w:rPr>
          <w:rFonts w:ascii="华文楷体" w:eastAsia="华文楷体" w:hAnsi="华文楷体" w:hint="eastAsia"/>
        </w:rPr>
        <w:t>儿</w:t>
      </w:r>
      <w:r w:rsidRPr="00BE6FE5">
        <w:rPr>
          <w:rFonts w:ascii="华文楷体" w:eastAsia="华文楷体" w:hAnsi="华文楷体" w:hint="eastAsia"/>
        </w:rPr>
        <w:t>是切纸。然后那俩是臭尾和塑料花。”公马指着剩下的俩雌驹介绍着，除了伤管和切纸，其他两个都是陆马。</w:t>
      </w:r>
    </w:p>
    <w:p w14:paraId="4218ED2B" w14:textId="77777777" w:rsidR="0043024E" w:rsidRPr="00BE6FE5" w:rsidRDefault="0043024E" w:rsidP="00DC588F">
      <w:pPr>
        <w:spacing w:line="320" w:lineRule="exact"/>
        <w:ind w:firstLineChars="200" w:firstLine="420"/>
        <w:rPr>
          <w:rFonts w:ascii="华文楷体" w:eastAsia="华文楷体" w:hAnsi="华文楷体"/>
        </w:rPr>
      </w:pPr>
      <w:r w:rsidRPr="00BE6FE5">
        <w:rPr>
          <w:rFonts w:ascii="华文楷体" w:eastAsia="华文楷体" w:hAnsi="华文楷体" w:hint="eastAsia"/>
        </w:rPr>
        <w:t>帕比松了一口气，“哎呦，真是太悬了，那啥，有个疯子正在追我，因为我给她打了一个恶作剧电话，所以她现在想打我屁股，我……我能……我能和你们混一会</w:t>
      </w:r>
      <w:r w:rsidR="007C512B">
        <w:rPr>
          <w:rFonts w:ascii="华文楷体" w:eastAsia="华文楷体" w:hAnsi="华文楷体" w:hint="eastAsia"/>
        </w:rPr>
        <w:t>儿</w:t>
      </w:r>
      <w:r w:rsidRPr="00BE6FE5">
        <w:rPr>
          <w:rFonts w:ascii="华文楷体" w:eastAsia="华文楷体" w:hAnsi="华文楷体" w:hint="eastAsia"/>
        </w:rPr>
        <w:t>么？等</w:t>
      </w:r>
      <w:r w:rsidRPr="00BE6FE5">
        <w:rPr>
          <w:rFonts w:ascii="华文楷体" w:eastAsia="华文楷体" w:hAnsi="华文楷体" w:hint="eastAsia"/>
        </w:rPr>
        <w:lastRenderedPageBreak/>
        <w:t>他来的时候你们可以跟他说我是个好孩子让他不要打我屁股好么？超超拜托</w:t>
      </w:r>
      <w:r w:rsidR="007C512B">
        <w:rPr>
          <w:rFonts w:ascii="华文楷体" w:eastAsia="华文楷体" w:hAnsi="华文楷体" w:hint="eastAsia"/>
        </w:rPr>
        <w:t>！</w:t>
      </w:r>
      <w:r w:rsidRPr="00BE6FE5">
        <w:rPr>
          <w:rFonts w:ascii="华文楷体" w:eastAsia="华文楷体" w:hAnsi="华文楷体" w:hint="eastAsia"/>
        </w:rPr>
        <w:t>”</w:t>
      </w:r>
    </w:p>
    <w:p w14:paraId="4218ED2C" w14:textId="77777777" w:rsidR="0043024E" w:rsidRPr="00BE6FE5" w:rsidRDefault="0043024E" w:rsidP="00DC588F">
      <w:pPr>
        <w:spacing w:line="320" w:lineRule="exact"/>
        <w:ind w:firstLineChars="200" w:firstLine="420"/>
        <w:rPr>
          <w:rFonts w:ascii="华文楷体" w:eastAsia="华文楷体" w:hAnsi="华文楷体"/>
        </w:rPr>
      </w:pPr>
      <w:r w:rsidRPr="00BE6FE5">
        <w:rPr>
          <w:rFonts w:ascii="华文楷体" w:eastAsia="华文楷体" w:hAnsi="华文楷体" w:hint="eastAsia"/>
        </w:rPr>
        <w:t>砍刀看了看他缩在后面的伙伴，另外一个公马耸了耸肩，其他三个雌驹也一副不想管闲事的表情。“你真的只是因为有马想要打你屁股才跑的？”</w:t>
      </w:r>
    </w:p>
    <w:p w14:paraId="4218ED2D" w14:textId="77777777" w:rsidR="0043024E" w:rsidRPr="00BE6FE5" w:rsidRDefault="0043024E" w:rsidP="00DC588F">
      <w:pPr>
        <w:spacing w:line="320" w:lineRule="exact"/>
        <w:ind w:firstLineChars="200" w:firstLine="420"/>
        <w:rPr>
          <w:rFonts w:ascii="华文楷体" w:eastAsia="华文楷体" w:hAnsi="华文楷体"/>
        </w:rPr>
      </w:pPr>
      <w:r w:rsidRPr="00BE6FE5">
        <w:rPr>
          <w:rFonts w:ascii="华文楷体" w:eastAsia="华文楷体" w:hAnsi="华文楷体" w:hint="eastAsia"/>
        </w:rPr>
        <w:t>小雌驹点点头。</w:t>
      </w:r>
    </w:p>
    <w:p w14:paraId="4218ED2E" w14:textId="77777777" w:rsidR="0043024E" w:rsidRPr="00BE6FE5" w:rsidRDefault="0043024E" w:rsidP="00DC588F">
      <w:pPr>
        <w:spacing w:line="320" w:lineRule="exact"/>
        <w:ind w:firstLineChars="200" w:firstLine="420"/>
        <w:rPr>
          <w:rFonts w:ascii="华文楷体" w:eastAsia="华文楷体" w:hAnsi="华文楷体"/>
        </w:rPr>
      </w:pPr>
      <w:r w:rsidRPr="00BE6FE5">
        <w:rPr>
          <w:rFonts w:ascii="华文楷体" w:eastAsia="华文楷体" w:hAnsi="华文楷体" w:hint="eastAsia"/>
        </w:rPr>
        <w:t>强盗叹了口气，“你傻啊！”</w:t>
      </w:r>
    </w:p>
    <w:p w14:paraId="4218ED2F" w14:textId="77777777" w:rsidR="0043024E" w:rsidRPr="00BE6FE5" w:rsidRDefault="0043024E" w:rsidP="00DC588F">
      <w:pPr>
        <w:spacing w:line="320" w:lineRule="exact"/>
        <w:ind w:firstLineChars="200" w:firstLine="420"/>
        <w:rPr>
          <w:rFonts w:ascii="华文楷体" w:eastAsia="华文楷体" w:hAnsi="华文楷体"/>
        </w:rPr>
      </w:pPr>
      <w:r w:rsidRPr="00BE6FE5">
        <w:rPr>
          <w:rFonts w:ascii="华文楷体" w:eastAsia="华文楷体" w:hAnsi="华文楷体" w:hint="eastAsia"/>
        </w:rPr>
        <w:t>“呃……或许有点？如果我真傻你们可以帮我么？”</w:t>
      </w:r>
    </w:p>
    <w:p w14:paraId="4218ED30" w14:textId="77777777" w:rsidR="0043024E" w:rsidRPr="00BE6FE5" w:rsidRDefault="0043024E" w:rsidP="00DC588F">
      <w:pPr>
        <w:spacing w:line="320" w:lineRule="exact"/>
        <w:ind w:firstLineChars="200" w:firstLine="420"/>
        <w:rPr>
          <w:rFonts w:ascii="华文楷体" w:eastAsia="华文楷体" w:hAnsi="华文楷体"/>
        </w:rPr>
      </w:pPr>
      <w:r w:rsidRPr="00BE6FE5">
        <w:rPr>
          <w:rFonts w:ascii="华文楷体" w:eastAsia="华文楷体" w:hAnsi="华文楷体" w:hint="eastAsia"/>
        </w:rPr>
        <w:t>公马又叹了口气，他今天叹了好多次气了，“反正你也会跟着我们，是吧？”</w:t>
      </w:r>
    </w:p>
    <w:p w14:paraId="4218ED31" w14:textId="77777777" w:rsidR="0043024E" w:rsidRPr="00BE6FE5" w:rsidRDefault="0043024E" w:rsidP="00DC588F">
      <w:pPr>
        <w:spacing w:line="320" w:lineRule="exact"/>
        <w:ind w:firstLineChars="200" w:firstLine="420"/>
        <w:rPr>
          <w:rFonts w:ascii="华文楷体" w:eastAsia="华文楷体" w:hAnsi="华文楷体"/>
        </w:rPr>
      </w:pPr>
      <w:r w:rsidRPr="00BE6FE5">
        <w:rPr>
          <w:rFonts w:ascii="华文楷体" w:eastAsia="华文楷体" w:hAnsi="华文楷体" w:hint="eastAsia"/>
        </w:rPr>
        <w:t>帕比笑着点了点头。</w:t>
      </w:r>
    </w:p>
    <w:p w14:paraId="4218ED32" w14:textId="77777777" w:rsidR="0043024E" w:rsidRDefault="0043024E" w:rsidP="0043024E">
      <w:pPr>
        <w:jc w:val="center"/>
      </w:pPr>
      <w:r>
        <w:rPr>
          <w:noProof/>
        </w:rPr>
        <w:drawing>
          <wp:inline distT="0" distB="0" distL="0" distR="0" wp14:anchorId="4218F23D" wp14:editId="4218F23E">
            <wp:extent cx="2194560" cy="292100"/>
            <wp:effectExtent l="0" t="0" r="0" b="0"/>
            <wp:docPr id="1125" name="图片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94564" cy="292609"/>
                    </a:xfrm>
                    <a:prstGeom prst="rect">
                      <a:avLst/>
                    </a:prstGeom>
                  </pic:spPr>
                </pic:pic>
              </a:graphicData>
            </a:graphic>
          </wp:inline>
        </w:drawing>
      </w:r>
    </w:p>
    <w:p w14:paraId="4218ED33" w14:textId="77777777" w:rsidR="0043024E" w:rsidRDefault="0043024E" w:rsidP="00DC588F">
      <w:pPr>
        <w:spacing w:line="320" w:lineRule="exact"/>
        <w:jc w:val="center"/>
        <w:rPr>
          <w:rFonts w:asciiTheme="majorEastAsia" w:eastAsiaTheme="majorEastAsia" w:hAnsiTheme="majorEastAsia"/>
          <w:b/>
        </w:rPr>
      </w:pPr>
      <w:r>
        <w:rPr>
          <w:rFonts w:asciiTheme="majorEastAsia" w:eastAsiaTheme="majorEastAsia" w:hAnsiTheme="majorEastAsia" w:hint="eastAsia"/>
          <w:b/>
        </w:rPr>
        <w:t>第13天</w:t>
      </w:r>
    </w:p>
    <w:p w14:paraId="4218ED34" w14:textId="77777777" w:rsidR="0043024E" w:rsidRDefault="0043024E" w:rsidP="00DC588F">
      <w:pPr>
        <w:spacing w:line="320" w:lineRule="exact"/>
        <w:jc w:val="center"/>
        <w:rPr>
          <w:rFonts w:asciiTheme="majorEastAsia" w:eastAsiaTheme="majorEastAsia" w:hAnsiTheme="majorEastAsia"/>
          <w:b/>
        </w:rPr>
      </w:pPr>
      <w:r>
        <w:rPr>
          <w:rFonts w:asciiTheme="majorEastAsia" w:eastAsiaTheme="majorEastAsia" w:hAnsiTheme="majorEastAsia" w:hint="eastAsia"/>
          <w:b/>
        </w:rPr>
        <w:t>大约时间：10:00 PM</w:t>
      </w:r>
    </w:p>
    <w:p w14:paraId="4218ED35" w14:textId="77777777" w:rsidR="0043024E" w:rsidRDefault="0043024E" w:rsidP="00DC588F">
      <w:pPr>
        <w:spacing w:line="320" w:lineRule="exact"/>
        <w:jc w:val="center"/>
        <w:rPr>
          <w:rFonts w:asciiTheme="majorEastAsia" w:eastAsiaTheme="majorEastAsia" w:hAnsiTheme="majorEastAsia"/>
          <w:b/>
        </w:rPr>
      </w:pPr>
      <w:r>
        <w:rPr>
          <w:rFonts w:asciiTheme="majorEastAsia" w:eastAsiaTheme="majorEastAsia" w:hAnsiTheme="majorEastAsia" w:hint="eastAsia"/>
          <w:b/>
        </w:rPr>
        <w:t>地点：纪念碑镇，52号国道南段</w:t>
      </w:r>
    </w:p>
    <w:p w14:paraId="4218ED36" w14:textId="77777777" w:rsidR="0043024E" w:rsidRPr="007C512B" w:rsidRDefault="0043024E" w:rsidP="00DC588F">
      <w:pPr>
        <w:spacing w:line="320" w:lineRule="exact"/>
        <w:ind w:firstLineChars="200" w:firstLine="420"/>
        <w:rPr>
          <w:rFonts w:ascii="华文楷体" w:eastAsia="华文楷体" w:hAnsi="华文楷体"/>
        </w:rPr>
      </w:pPr>
      <w:r w:rsidRPr="007C512B">
        <w:rPr>
          <w:rFonts w:ascii="华文楷体" w:eastAsia="华文楷体" w:hAnsi="华文楷体" w:hint="eastAsia"/>
        </w:rPr>
        <w:t>白先生一边把一个铁罐子塞进自己包包，一边冷笑着。“只是因为一个你不认识的小马，你就丢下自己的电台一路飞到这里？”</w:t>
      </w:r>
    </w:p>
    <w:p w14:paraId="4218ED37" w14:textId="77777777" w:rsidR="0043024E" w:rsidRPr="007C512B" w:rsidRDefault="0043024E" w:rsidP="00DC588F">
      <w:pPr>
        <w:spacing w:line="320" w:lineRule="exact"/>
        <w:ind w:firstLineChars="200" w:firstLine="420"/>
        <w:rPr>
          <w:rFonts w:ascii="华文楷体" w:eastAsia="华文楷体" w:hAnsi="华文楷体"/>
        </w:rPr>
      </w:pPr>
      <w:r w:rsidRPr="007C512B">
        <w:rPr>
          <w:rFonts w:ascii="华文楷体" w:eastAsia="华文楷体" w:hAnsi="华文楷体" w:hint="eastAsia"/>
        </w:rPr>
        <w:t>“差不多……我感觉到起风了，而且……我想要在那事情发生的时候在现场，我很惊讶你们也在这里……”孤狼看着窝棚里面的一群马回答着。</w:t>
      </w:r>
    </w:p>
    <w:p w14:paraId="4218ED38" w14:textId="77777777" w:rsidR="0043024E" w:rsidRPr="007C512B" w:rsidRDefault="007C512B" w:rsidP="00DC588F">
      <w:pPr>
        <w:spacing w:line="320" w:lineRule="exact"/>
        <w:ind w:firstLineChars="200" w:firstLine="420"/>
        <w:rPr>
          <w:rFonts w:ascii="华文楷体" w:eastAsia="华文楷体" w:hAnsi="华文楷体"/>
        </w:rPr>
      </w:pPr>
      <w:r>
        <w:rPr>
          <w:rFonts w:ascii="华文楷体" w:eastAsia="华文楷体" w:hAnsi="华文楷体" w:hint="eastAsia"/>
        </w:rPr>
        <w:t>到目前为止，这里有一个来自沙漠里的先知，隧道镇的警长和她的……</w:t>
      </w:r>
      <w:r w:rsidR="0043024E" w:rsidRPr="007C512B">
        <w:rPr>
          <w:rFonts w:ascii="华文楷体" w:eastAsia="华文楷体" w:hAnsi="华文楷体" w:hint="eastAsia"/>
        </w:rPr>
        <w:t>情夫？男友？都差不多，还有小马国最著名的盗墓者融金，还有这位白苹果家族的白先生和他侄子。</w:t>
      </w:r>
    </w:p>
    <w:p w14:paraId="4218ED39" w14:textId="77777777" w:rsidR="0043024E" w:rsidRPr="007C512B" w:rsidRDefault="0043024E" w:rsidP="00DC588F">
      <w:pPr>
        <w:spacing w:line="320" w:lineRule="exact"/>
        <w:ind w:firstLineChars="200" w:firstLine="420"/>
        <w:rPr>
          <w:rFonts w:ascii="华文楷体" w:eastAsia="华文楷体" w:hAnsi="华文楷体"/>
        </w:rPr>
      </w:pPr>
      <w:r w:rsidRPr="007C512B">
        <w:rPr>
          <w:rFonts w:ascii="华文楷体" w:eastAsia="华文楷体" w:hAnsi="华文楷体" w:hint="eastAsia"/>
        </w:rPr>
        <w:t>“你们有啥高见？”天马看着夜空等着先知开口。</w:t>
      </w:r>
    </w:p>
    <w:p w14:paraId="4218ED3A" w14:textId="77777777" w:rsidR="0043024E" w:rsidRPr="007C512B" w:rsidRDefault="0043024E" w:rsidP="00DC588F">
      <w:pPr>
        <w:spacing w:line="320" w:lineRule="exact"/>
        <w:ind w:firstLineChars="200" w:firstLine="420"/>
        <w:rPr>
          <w:rFonts w:ascii="华文楷体" w:eastAsia="华文楷体" w:hAnsi="华文楷体"/>
        </w:rPr>
      </w:pPr>
      <w:r w:rsidRPr="007C512B">
        <w:rPr>
          <w:rFonts w:ascii="华文楷体" w:eastAsia="华文楷体" w:hAnsi="华文楷体" w:hint="eastAsia"/>
        </w:rPr>
        <w:t>“我们还在等其他朋友，我们明天再行动，现在野火正旺，我们必须等待火焰即将熄灭的时候再行动。”长耳闭上眼睛深吸一口气说。</w:t>
      </w:r>
    </w:p>
    <w:p w14:paraId="4218ED3B" w14:textId="77777777" w:rsidR="0043024E" w:rsidRPr="007C512B" w:rsidRDefault="0043024E" w:rsidP="00DC588F">
      <w:pPr>
        <w:spacing w:line="320" w:lineRule="exact"/>
        <w:ind w:firstLineChars="200" w:firstLine="420"/>
        <w:rPr>
          <w:rFonts w:ascii="华文楷体" w:eastAsia="华文楷体" w:hAnsi="华文楷体"/>
        </w:rPr>
      </w:pPr>
      <w:r w:rsidRPr="007C512B">
        <w:rPr>
          <w:rFonts w:ascii="华文楷体" w:eastAsia="华文楷体" w:hAnsi="华文楷体" w:hint="eastAsia"/>
        </w:rPr>
        <w:t>“听好了，我才不管你那什么破预言！”快乐扳机打断她：“我只想知道帕比是否安全，你这个嗑药的知道么？”</w:t>
      </w:r>
    </w:p>
    <w:p w14:paraId="4218ED3C" w14:textId="77777777" w:rsidR="0043024E" w:rsidRPr="007C512B" w:rsidRDefault="007C512B" w:rsidP="00DC588F">
      <w:pPr>
        <w:spacing w:line="320" w:lineRule="exact"/>
        <w:ind w:firstLineChars="200" w:firstLine="420"/>
        <w:rPr>
          <w:rFonts w:ascii="华文楷体" w:eastAsia="华文楷体" w:hAnsi="华文楷体"/>
        </w:rPr>
      </w:pPr>
      <w:r>
        <w:rPr>
          <w:rFonts w:ascii="华文楷体" w:eastAsia="华文楷体" w:hAnsi="华文楷体" w:hint="eastAsia"/>
        </w:rPr>
        <w:t>独角兽雌驹睁开眼睛回答道：</w:t>
      </w:r>
      <w:r w:rsidR="0043024E" w:rsidRPr="007C512B">
        <w:rPr>
          <w:rFonts w:ascii="华文楷体" w:eastAsia="华文楷体" w:hAnsi="华文楷体" w:hint="eastAsia"/>
        </w:rPr>
        <w:t>“我怎么可能知道，我不可能选择预知梦的内容。”</w:t>
      </w:r>
    </w:p>
    <w:p w14:paraId="4218ED3D" w14:textId="77777777" w:rsidR="0043024E" w:rsidRPr="007C512B" w:rsidRDefault="0043024E" w:rsidP="00DC588F">
      <w:pPr>
        <w:spacing w:line="320" w:lineRule="exact"/>
        <w:ind w:firstLineChars="200" w:firstLine="420"/>
        <w:rPr>
          <w:rFonts w:ascii="华文楷体" w:eastAsia="华文楷体" w:hAnsi="华文楷体"/>
        </w:rPr>
      </w:pPr>
      <w:r w:rsidRPr="007C512B">
        <w:rPr>
          <w:rFonts w:ascii="华文楷体" w:eastAsia="华文楷体" w:hAnsi="华文楷体" w:hint="eastAsia"/>
        </w:rPr>
        <w:t>乐乐懒得理她，转头走向角落的那个尸鬼，融金在她来这里之后一句话也没说，不过他现在看起来心事重重。</w:t>
      </w:r>
    </w:p>
    <w:p w14:paraId="4218ED3E" w14:textId="77777777" w:rsidR="0043024E" w:rsidRPr="007C512B" w:rsidRDefault="0043024E" w:rsidP="00DC588F">
      <w:pPr>
        <w:spacing w:line="320" w:lineRule="exact"/>
        <w:ind w:firstLineChars="200" w:firstLine="420"/>
        <w:rPr>
          <w:rFonts w:ascii="华文楷体" w:eastAsia="华文楷体" w:hAnsi="华文楷体"/>
        </w:rPr>
      </w:pPr>
      <w:r w:rsidRPr="007C512B">
        <w:rPr>
          <w:rFonts w:ascii="华文楷体" w:eastAsia="华文楷体" w:hAnsi="华文楷体" w:hint="eastAsia"/>
        </w:rPr>
        <w:t>“老木乃伊，你经常来北边……”雌驹对宝物猎手微微一笑，虽然不喜欢这个老尸鬼，不过他也没做什么惹雌驹厌恶的事情——至少现在还没。“我很好奇，那个幼驹对你做了什么？”</w:t>
      </w:r>
    </w:p>
    <w:p w14:paraId="4218ED3F" w14:textId="77777777" w:rsidR="0043024E" w:rsidRPr="007C512B" w:rsidRDefault="0043024E" w:rsidP="00DC588F">
      <w:pPr>
        <w:spacing w:line="320" w:lineRule="exact"/>
        <w:ind w:firstLineChars="200" w:firstLine="420"/>
        <w:rPr>
          <w:rFonts w:ascii="华文楷体" w:eastAsia="华文楷体" w:hAnsi="华文楷体"/>
        </w:rPr>
      </w:pPr>
      <w:r w:rsidRPr="007C512B">
        <w:rPr>
          <w:rFonts w:ascii="华文楷体" w:eastAsia="华文楷体" w:hAnsi="华文楷体" w:hint="eastAsia"/>
        </w:rPr>
        <w:t>尸鬼转头看着这位守卫队长，“那个幼驹没有对我做什么……而是因为我没有对她做</w:t>
      </w:r>
      <w:r w:rsidR="00375672">
        <w:rPr>
          <w:rFonts w:ascii="华文楷体" w:eastAsia="华文楷体" w:hAnsi="华文楷体" w:hint="eastAsia"/>
        </w:rPr>
        <w:t>我该做的事情。”融金一声自嘲地</w:t>
      </w:r>
      <w:r w:rsidRPr="007C512B">
        <w:rPr>
          <w:rFonts w:ascii="华文楷体" w:eastAsia="华文楷体" w:hAnsi="华文楷体" w:hint="eastAsia"/>
        </w:rPr>
        <w:t>冷笑就像是白骨刮过金属一般，“两个世纪以来，我第一次感觉到内疚，你相信么？”</w:t>
      </w:r>
    </w:p>
    <w:p w14:paraId="4218ED40" w14:textId="77777777" w:rsidR="0043024E" w:rsidRPr="007C512B" w:rsidRDefault="0043024E" w:rsidP="00DC588F">
      <w:pPr>
        <w:spacing w:line="320" w:lineRule="exact"/>
        <w:ind w:firstLineChars="200" w:firstLine="420"/>
        <w:rPr>
          <w:rFonts w:ascii="华文楷体" w:eastAsia="华文楷体" w:hAnsi="华文楷体"/>
        </w:rPr>
      </w:pPr>
      <w:r w:rsidRPr="007C512B">
        <w:rPr>
          <w:rFonts w:ascii="华文楷体" w:eastAsia="华文楷体" w:hAnsi="华文楷体" w:hint="eastAsia"/>
        </w:rPr>
        <w:t>灌木摇了摇头，现在这里看起来就像是那种“讲自己的故事”然后大家一起“哦，好可怜”叹息的社区集会。“你还是说吧，我觉得这里的大多</w:t>
      </w:r>
      <w:r w:rsidR="00375672">
        <w:rPr>
          <w:rFonts w:ascii="华文楷体" w:eastAsia="华文楷体" w:hAnsi="华文楷体" w:hint="eastAsia"/>
        </w:rPr>
        <w:t>数都活不下来，所以不必担心你的小秘密被别的马知道。”狙击手轻蔑地哼了一声，然后补充道：</w:t>
      </w:r>
      <w:r w:rsidRPr="007C512B">
        <w:rPr>
          <w:rFonts w:ascii="华文楷体" w:eastAsia="华文楷体" w:hAnsi="华文楷体" w:hint="eastAsia"/>
        </w:rPr>
        <w:t>“等大家都讲完伤</w:t>
      </w:r>
      <w:r w:rsidRPr="007C512B">
        <w:rPr>
          <w:rFonts w:ascii="华文楷体" w:eastAsia="华文楷体" w:hAnsi="华文楷体" w:hint="eastAsia"/>
        </w:rPr>
        <w:lastRenderedPageBreak/>
        <w:t>心事之后我们可以来场枕头大战了。”</w:t>
      </w:r>
    </w:p>
    <w:p w14:paraId="4218ED41" w14:textId="77777777" w:rsidR="0043024E" w:rsidRPr="007C512B" w:rsidRDefault="00375672" w:rsidP="00DC588F">
      <w:pPr>
        <w:spacing w:line="320" w:lineRule="exact"/>
        <w:ind w:firstLineChars="200" w:firstLine="420"/>
        <w:rPr>
          <w:rFonts w:ascii="华文楷体" w:eastAsia="华文楷体" w:hAnsi="华文楷体"/>
        </w:rPr>
      </w:pPr>
      <w:r>
        <w:rPr>
          <w:rFonts w:ascii="华文楷体" w:eastAsia="华文楷体" w:hAnsi="华文楷体" w:hint="eastAsia"/>
        </w:rPr>
        <w:t>白先生以蹄覆面，“灌木，你不说话没马</w:t>
      </w:r>
      <w:r w:rsidR="0043024E" w:rsidRPr="007C512B">
        <w:rPr>
          <w:rFonts w:ascii="华文楷体" w:eastAsia="华文楷体" w:hAnsi="华文楷体" w:hint="eastAsia"/>
        </w:rPr>
        <w:t>当你是哑巴。”</w:t>
      </w:r>
    </w:p>
    <w:p w14:paraId="4218ED42" w14:textId="77777777" w:rsidR="0043024E" w:rsidRPr="007C512B" w:rsidRDefault="0043024E" w:rsidP="00DC588F">
      <w:pPr>
        <w:spacing w:line="320" w:lineRule="exact"/>
        <w:ind w:firstLineChars="200" w:firstLine="420"/>
        <w:rPr>
          <w:rFonts w:ascii="华文楷体" w:eastAsia="华文楷体" w:hAnsi="华文楷体"/>
        </w:rPr>
      </w:pPr>
      <w:r w:rsidRPr="007C512B">
        <w:rPr>
          <w:rFonts w:ascii="华文楷体" w:eastAsia="华文楷体" w:hAnsi="华文楷体" w:hint="eastAsia"/>
        </w:rPr>
        <w:t>尸鬼开始用他那沙哑的声音讲述自己的故事。</w:t>
      </w:r>
    </w:p>
    <w:p w14:paraId="4218ED43" w14:textId="77777777" w:rsidR="0043024E" w:rsidRPr="007C512B" w:rsidRDefault="0043024E" w:rsidP="00DC588F">
      <w:pPr>
        <w:spacing w:line="320" w:lineRule="exact"/>
        <w:ind w:firstLineChars="200" w:firstLine="420"/>
        <w:rPr>
          <w:rFonts w:ascii="华文楷体" w:eastAsia="华文楷体" w:hAnsi="华文楷体"/>
        </w:rPr>
      </w:pPr>
      <w:r w:rsidRPr="007C512B">
        <w:rPr>
          <w:rFonts w:ascii="华文楷体" w:eastAsia="华文楷体" w:hAnsi="华文楷体" w:hint="eastAsia"/>
        </w:rPr>
        <w:t>“我正好认识帕比的妈妈，阴雨。她也算是某种英雄</w:t>
      </w:r>
      <w:r w:rsidR="00375672">
        <w:rPr>
          <w:rFonts w:ascii="华文楷体" w:eastAsia="华文楷体" w:hAnsi="华文楷体" w:hint="eastAsia"/>
        </w:rPr>
        <w:t>，不过并不是那么特别，但是在炸弹刚刚落下来的那些日子里</w:t>
      </w:r>
      <w:r w:rsidRPr="007C512B">
        <w:rPr>
          <w:rFonts w:ascii="华文楷体" w:eastAsia="华文楷体" w:hAnsi="华文楷体" w:hint="eastAsia"/>
        </w:rPr>
        <w:t>，每匹马都惶惶不可终日。是她组织起难民营，将我们聚集起来，给我们活下去的信念和力量，帮助了很多小马。她教会小马们如何自救，如何保护自己，然后又离开，去下一个城市，做同样的事情，在这片废土上点燃52国道沿途的文明之火。”</w:t>
      </w:r>
    </w:p>
    <w:p w14:paraId="4218ED44" w14:textId="77777777" w:rsidR="0043024E" w:rsidRPr="007C512B" w:rsidRDefault="0043024E" w:rsidP="00DC588F">
      <w:pPr>
        <w:spacing w:line="320" w:lineRule="exact"/>
        <w:ind w:firstLineChars="200" w:firstLine="420"/>
        <w:rPr>
          <w:rFonts w:ascii="华文楷体" w:eastAsia="华文楷体" w:hAnsi="华文楷体"/>
        </w:rPr>
      </w:pPr>
      <w:r w:rsidRPr="007C512B">
        <w:rPr>
          <w:rFonts w:ascii="华文楷体" w:eastAsia="华文楷体" w:hAnsi="华文楷体" w:hint="eastAsia"/>
        </w:rPr>
        <w:t>坏枪跳了起来，“既然你知道这些，你又和帕比说了什么？”</w:t>
      </w:r>
    </w:p>
    <w:p w14:paraId="4218ED45" w14:textId="77777777" w:rsidR="0043024E" w:rsidRPr="007C512B" w:rsidRDefault="00375672" w:rsidP="00DC588F">
      <w:pPr>
        <w:spacing w:line="320" w:lineRule="exact"/>
        <w:ind w:firstLineChars="200" w:firstLine="420"/>
        <w:rPr>
          <w:rFonts w:ascii="华文楷体" w:eastAsia="华文楷体" w:hAnsi="华文楷体"/>
        </w:rPr>
      </w:pPr>
      <w:r>
        <w:rPr>
          <w:rFonts w:ascii="华文楷体" w:eastAsia="华文楷体" w:hAnsi="华文楷体" w:hint="eastAsia"/>
        </w:rPr>
        <w:t>融金瞪着那个卫兵，低声说：</w:t>
      </w:r>
      <w:r w:rsidR="0043024E" w:rsidRPr="007C512B">
        <w:rPr>
          <w:rFonts w:ascii="华文楷体" w:eastAsia="华文楷体" w:hAnsi="华文楷体" w:hint="eastAsia"/>
        </w:rPr>
        <w:t>“我能和她说什么？‘抱歉你妈妈已经死了？’你有看过她的那双眼睛么？所以我送她去了象牙塔，希望那里的铁骑卫可以找到办法帮助她……”尸鬼顿了一下，然后</w:t>
      </w:r>
      <w:r>
        <w:rPr>
          <w:rFonts w:ascii="华文楷体" w:eastAsia="华文楷体" w:hAnsi="华文楷体" w:hint="eastAsia"/>
        </w:rPr>
        <w:t>又</w:t>
      </w:r>
      <w:r w:rsidR="0043024E" w:rsidRPr="007C512B">
        <w:rPr>
          <w:rFonts w:ascii="华文楷体" w:eastAsia="华文楷体" w:hAnsi="华文楷体" w:hint="eastAsia"/>
        </w:rPr>
        <w:t>转开头补</w:t>
      </w:r>
      <w:r>
        <w:rPr>
          <w:rFonts w:ascii="华文楷体" w:eastAsia="华文楷体" w:hAnsi="华文楷体" w:hint="eastAsia"/>
        </w:rPr>
        <w:t>充道，</w:t>
      </w:r>
      <w:r w:rsidR="0043024E" w:rsidRPr="007C512B">
        <w:rPr>
          <w:rFonts w:ascii="华文楷体" w:eastAsia="华文楷体" w:hAnsi="华文楷体" w:hint="eastAsia"/>
        </w:rPr>
        <w:t>“……安息。”</w:t>
      </w:r>
    </w:p>
    <w:p w14:paraId="4218ED46" w14:textId="77777777" w:rsidR="0043024E" w:rsidRPr="007C512B" w:rsidRDefault="00375672" w:rsidP="00DC588F">
      <w:pPr>
        <w:spacing w:line="320" w:lineRule="exact"/>
        <w:ind w:firstLineChars="200" w:firstLine="420"/>
        <w:rPr>
          <w:rFonts w:ascii="华文楷体" w:eastAsia="华文楷体" w:hAnsi="华文楷体"/>
        </w:rPr>
      </w:pPr>
      <w:r>
        <w:rPr>
          <w:rFonts w:ascii="华文楷体" w:eastAsia="华文楷体" w:hAnsi="华文楷体" w:hint="eastAsia"/>
        </w:rPr>
        <w:t>大家一瞬间都安静了下来，不过这时候快乐扳机叫了起来：</w:t>
      </w:r>
      <w:r w:rsidR="0043024E" w:rsidRPr="007C512B">
        <w:rPr>
          <w:rFonts w:ascii="华文楷体" w:eastAsia="华文楷体" w:hAnsi="华文楷体" w:hint="eastAsia"/>
        </w:rPr>
        <w:t>“我说，</w:t>
      </w:r>
      <w:r>
        <w:rPr>
          <w:rFonts w:ascii="华文楷体" w:eastAsia="华文楷体" w:hAnsi="华文楷体" w:hint="eastAsia"/>
        </w:rPr>
        <w:t>象牙塔完全被毁了，你还送那孩子去那里？”雌驹怒气冲冲地</w:t>
      </w:r>
      <w:r w:rsidR="0043024E" w:rsidRPr="007C512B">
        <w:rPr>
          <w:rFonts w:ascii="华文楷体" w:eastAsia="华文楷体" w:hAnsi="华文楷体" w:hint="eastAsia"/>
        </w:rPr>
        <w:t>举起枪，“你这个龟儿……”</w:t>
      </w:r>
    </w:p>
    <w:p w14:paraId="4218ED47" w14:textId="77777777" w:rsidR="0043024E" w:rsidRPr="007C512B" w:rsidRDefault="0043024E" w:rsidP="00DC588F">
      <w:pPr>
        <w:spacing w:line="320" w:lineRule="exact"/>
        <w:ind w:firstLineChars="200" w:firstLine="420"/>
        <w:rPr>
          <w:rFonts w:ascii="华文楷体" w:eastAsia="华文楷体" w:hAnsi="华文楷体"/>
        </w:rPr>
      </w:pPr>
      <w:r w:rsidRPr="007C512B">
        <w:rPr>
          <w:rFonts w:ascii="华文楷体" w:eastAsia="华文楷体" w:hAnsi="华文楷体" w:hint="eastAsia"/>
        </w:rPr>
        <w:t>坏枪和孤狼一起按下了女警卫，“乐乐，冷静，之后还有人在花椰菜看到了她，她没事的！”</w:t>
      </w:r>
    </w:p>
    <w:p w14:paraId="4218ED48" w14:textId="77777777" w:rsidR="0043024E" w:rsidRPr="007C512B" w:rsidRDefault="00375672" w:rsidP="00DC588F">
      <w:pPr>
        <w:spacing w:line="320" w:lineRule="exact"/>
        <w:ind w:firstLineChars="200" w:firstLine="420"/>
        <w:rPr>
          <w:rFonts w:ascii="华文楷体" w:eastAsia="华文楷体" w:hAnsi="华文楷体"/>
        </w:rPr>
      </w:pPr>
      <w:r>
        <w:rPr>
          <w:rFonts w:ascii="华文楷体" w:eastAsia="华文楷体" w:hAnsi="华文楷体" w:hint="eastAsia"/>
        </w:rPr>
        <w:t>融金叹了口气摇着头说：</w:t>
      </w:r>
      <w:r w:rsidR="0043024E" w:rsidRPr="007C512B">
        <w:rPr>
          <w:rFonts w:ascii="华文楷体" w:eastAsia="华文楷体" w:hAnsi="华文楷体" w:hint="eastAsia"/>
        </w:rPr>
        <w:t>“没错，她肯定不会有事，而且有趣的是，象牙塔的大多数小马都安然无恙……不过是他们的老窝被炸了而已。如果有谁告诉我是那个孩子干的，我倒是一点都不奇怪。”</w:t>
      </w:r>
    </w:p>
    <w:p w14:paraId="4218ED49" w14:textId="77777777" w:rsidR="0043024E" w:rsidRPr="007C512B" w:rsidRDefault="00375672" w:rsidP="00DC588F">
      <w:pPr>
        <w:spacing w:line="320" w:lineRule="exact"/>
        <w:ind w:firstLineChars="200" w:firstLine="420"/>
        <w:rPr>
          <w:rFonts w:ascii="华文楷体" w:eastAsia="华文楷体" w:hAnsi="华文楷体"/>
        </w:rPr>
      </w:pPr>
      <w:r>
        <w:rPr>
          <w:rFonts w:ascii="华文楷体" w:eastAsia="华文楷体" w:hAnsi="华文楷体" w:hint="eastAsia"/>
        </w:rPr>
        <w:t>孤狼放开了快乐扳机，然后站起来说：</w:t>
      </w:r>
      <w:r w:rsidR="0043024E" w:rsidRPr="007C512B">
        <w:rPr>
          <w:rFonts w:ascii="华文楷体" w:eastAsia="华文楷体" w:hAnsi="华文楷体" w:hint="eastAsia"/>
        </w:rPr>
        <w:t>“有两个被帕比救了的奴隶和我说，她看起来就和幽灵一样，子弹穿过她的身体就像什么也不存在一样，而她发着粉光的眼神催眠那些强盗自相残杀……话说，你们相信幽灵么？”</w:t>
      </w:r>
    </w:p>
    <w:p w14:paraId="4218ED4A" w14:textId="77777777" w:rsidR="0043024E" w:rsidRPr="007C512B" w:rsidRDefault="00375672" w:rsidP="00DC588F">
      <w:pPr>
        <w:spacing w:line="320" w:lineRule="exact"/>
        <w:ind w:firstLineChars="200" w:firstLine="420"/>
        <w:rPr>
          <w:rFonts w:ascii="华文楷体" w:eastAsia="华文楷体" w:hAnsi="华文楷体"/>
        </w:rPr>
      </w:pPr>
      <w:r>
        <w:rPr>
          <w:rFonts w:ascii="华文楷体" w:eastAsia="华文楷体" w:hAnsi="华文楷体" w:hint="eastAsia"/>
        </w:rPr>
        <w:t>“我勒个去，”乐乐生气地</w:t>
      </w:r>
      <w:r w:rsidR="0043024E" w:rsidRPr="007C512B">
        <w:rPr>
          <w:rFonts w:ascii="华文楷体" w:eastAsia="华文楷体" w:hAnsi="华文楷体" w:hint="eastAsia"/>
        </w:rPr>
        <w:t>大叫起来，“蠢蛋，别跟我说这个好么。我家那二货已经在通道镇问过这个问题了，虽然我承认这个幼驹看起来不太寻常，但是我亲自抱过她，我很确信她是真实存在的！”</w:t>
      </w:r>
    </w:p>
    <w:p w14:paraId="4218ED4B" w14:textId="77777777" w:rsidR="0043024E" w:rsidRPr="007C512B" w:rsidRDefault="00375672" w:rsidP="00DC588F">
      <w:pPr>
        <w:spacing w:line="320" w:lineRule="exact"/>
        <w:ind w:firstLineChars="200" w:firstLine="420"/>
        <w:rPr>
          <w:rFonts w:ascii="华文楷体" w:eastAsia="华文楷体" w:hAnsi="华文楷体"/>
        </w:rPr>
      </w:pPr>
      <w:r>
        <w:rPr>
          <w:rFonts w:ascii="华文楷体" w:eastAsia="华文楷体" w:hAnsi="华文楷体" w:hint="eastAsia"/>
        </w:rPr>
        <w:t>白先生看着窗外说：</w:t>
      </w:r>
      <w:r w:rsidR="0043024E" w:rsidRPr="007C512B">
        <w:rPr>
          <w:rFonts w:ascii="华文楷体" w:eastAsia="华文楷体" w:hAnsi="华文楷体" w:hint="eastAsia"/>
        </w:rPr>
        <w:t>“我觉得我们是不是至少有个放哨的，有几个小马从北边来了。”</w:t>
      </w:r>
    </w:p>
    <w:p w14:paraId="4218ED4C" w14:textId="77777777" w:rsidR="0043024E" w:rsidRPr="007C512B" w:rsidRDefault="0043024E" w:rsidP="00DC588F">
      <w:pPr>
        <w:spacing w:line="320" w:lineRule="exact"/>
        <w:ind w:firstLineChars="200" w:firstLine="420"/>
        <w:rPr>
          <w:rFonts w:ascii="华文楷体" w:eastAsia="华文楷体" w:hAnsi="华文楷体"/>
        </w:rPr>
      </w:pPr>
      <w:r w:rsidRPr="007C512B">
        <w:rPr>
          <w:rFonts w:ascii="华文楷体" w:eastAsia="华文楷体" w:hAnsi="华文楷体" w:hint="eastAsia"/>
        </w:rPr>
        <w:t>所有的小马都转向长耳等她开口，先知微笑着站起来走向门口，“他们来的比预期的要早……我们去见见著名的铁骑卫吧。”</w:t>
      </w:r>
    </w:p>
    <w:p w14:paraId="4218ED4D" w14:textId="77777777" w:rsidR="0043024E" w:rsidRDefault="0043024E" w:rsidP="0043024E">
      <w:pPr>
        <w:jc w:val="center"/>
      </w:pPr>
      <w:r>
        <w:rPr>
          <w:noProof/>
        </w:rPr>
        <w:drawing>
          <wp:inline distT="0" distB="0" distL="0" distR="0" wp14:anchorId="4218F23F" wp14:editId="4218F240">
            <wp:extent cx="2194560" cy="292100"/>
            <wp:effectExtent l="0" t="0" r="0" b="0"/>
            <wp:docPr id="1126" name="图片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94564" cy="292609"/>
                    </a:xfrm>
                    <a:prstGeom prst="rect">
                      <a:avLst/>
                    </a:prstGeom>
                  </pic:spPr>
                </pic:pic>
              </a:graphicData>
            </a:graphic>
          </wp:inline>
        </w:drawing>
      </w:r>
    </w:p>
    <w:p w14:paraId="4218ED4E" w14:textId="77777777" w:rsidR="0043024E" w:rsidRDefault="0043024E" w:rsidP="00DC588F">
      <w:pPr>
        <w:spacing w:line="320" w:lineRule="exact"/>
        <w:jc w:val="center"/>
        <w:rPr>
          <w:rFonts w:asciiTheme="majorEastAsia" w:eastAsiaTheme="majorEastAsia" w:hAnsiTheme="majorEastAsia"/>
          <w:b/>
        </w:rPr>
      </w:pPr>
      <w:r>
        <w:rPr>
          <w:rFonts w:asciiTheme="majorEastAsia" w:eastAsiaTheme="majorEastAsia" w:hAnsiTheme="majorEastAsia" w:hint="eastAsia"/>
          <w:b/>
        </w:rPr>
        <w:t>第13天</w:t>
      </w:r>
    </w:p>
    <w:p w14:paraId="4218ED4F" w14:textId="77777777" w:rsidR="0043024E" w:rsidRDefault="0043024E" w:rsidP="00DC588F">
      <w:pPr>
        <w:spacing w:line="320" w:lineRule="exact"/>
        <w:jc w:val="center"/>
        <w:rPr>
          <w:rFonts w:asciiTheme="majorEastAsia" w:eastAsiaTheme="majorEastAsia" w:hAnsiTheme="majorEastAsia"/>
          <w:b/>
        </w:rPr>
      </w:pPr>
      <w:r>
        <w:rPr>
          <w:rFonts w:asciiTheme="majorEastAsia" w:eastAsiaTheme="majorEastAsia" w:hAnsiTheme="majorEastAsia" w:hint="eastAsia"/>
          <w:b/>
        </w:rPr>
        <w:t>大约时间：10:30 PM</w:t>
      </w:r>
    </w:p>
    <w:p w14:paraId="4218ED50" w14:textId="77777777" w:rsidR="0043024E" w:rsidRDefault="0043024E" w:rsidP="00DC588F">
      <w:pPr>
        <w:spacing w:line="320" w:lineRule="exact"/>
        <w:jc w:val="center"/>
        <w:rPr>
          <w:rFonts w:asciiTheme="majorEastAsia" w:eastAsiaTheme="majorEastAsia" w:hAnsiTheme="majorEastAsia"/>
          <w:b/>
        </w:rPr>
      </w:pPr>
      <w:r>
        <w:rPr>
          <w:rFonts w:asciiTheme="majorEastAsia" w:eastAsiaTheme="majorEastAsia" w:hAnsiTheme="majorEastAsia" w:hint="eastAsia"/>
          <w:b/>
        </w:rPr>
        <w:t>地点：废土，52号国道南段</w:t>
      </w:r>
    </w:p>
    <w:p w14:paraId="4218ED51" w14:textId="77777777" w:rsidR="0043024E" w:rsidRPr="00375672" w:rsidRDefault="0043024E" w:rsidP="00DC588F">
      <w:pPr>
        <w:spacing w:line="320" w:lineRule="exact"/>
        <w:ind w:firstLineChars="200" w:firstLine="420"/>
        <w:rPr>
          <w:rFonts w:ascii="华文楷体" w:eastAsia="华文楷体" w:hAnsi="华文楷体"/>
        </w:rPr>
      </w:pPr>
      <w:r w:rsidRPr="00375672">
        <w:rPr>
          <w:rFonts w:ascii="华文楷体" w:eastAsia="华文楷体" w:hAnsi="华文楷体" w:hint="eastAsia"/>
        </w:rPr>
        <w:t>小小的营火在营地中央跳跃着，两个陆马雌驹在煮着罐头装的食物，其他小马则在擦拭着武器，所有小马都尽量忽略帕比。</w:t>
      </w:r>
    </w:p>
    <w:p w14:paraId="4218ED52" w14:textId="77777777" w:rsidR="0043024E" w:rsidRPr="00375672" w:rsidRDefault="0043024E" w:rsidP="00DC588F">
      <w:pPr>
        <w:spacing w:line="320" w:lineRule="exact"/>
        <w:ind w:firstLineChars="200" w:firstLine="420"/>
        <w:rPr>
          <w:rFonts w:ascii="华文楷体" w:eastAsia="华文楷体" w:hAnsi="华文楷体"/>
        </w:rPr>
      </w:pPr>
      <w:r w:rsidRPr="00375672">
        <w:rPr>
          <w:rFonts w:ascii="华文楷体" w:eastAsia="华文楷体" w:hAnsi="华文楷体" w:hint="eastAsia"/>
        </w:rPr>
        <w:t>臭尾低声和伤管咬着耳朵，“你觉得他们已经打开避难厩了么？”</w:t>
      </w:r>
    </w:p>
    <w:p w14:paraId="4218ED53" w14:textId="77777777" w:rsidR="0043024E" w:rsidRPr="00375672" w:rsidRDefault="0043024E" w:rsidP="00DC588F">
      <w:pPr>
        <w:spacing w:line="320" w:lineRule="exact"/>
        <w:ind w:firstLineChars="200" w:firstLine="420"/>
        <w:rPr>
          <w:rFonts w:ascii="华文楷体" w:eastAsia="华文楷体" w:hAnsi="华文楷体"/>
        </w:rPr>
      </w:pPr>
      <w:r w:rsidRPr="00375672">
        <w:rPr>
          <w:rFonts w:ascii="华文楷体" w:eastAsia="华文楷体" w:hAnsi="华文楷体" w:hint="eastAsia"/>
        </w:rPr>
        <w:lastRenderedPageBreak/>
        <w:t>独角兽耸耸肩，继续擦拭着武器，“早晚的事，那些肥</w:t>
      </w:r>
      <w:r w:rsidR="00375672">
        <w:rPr>
          <w:rFonts w:ascii="华文楷体" w:eastAsia="华文楷体" w:hAnsi="华文楷体" w:hint="eastAsia"/>
        </w:rPr>
        <w:t>猪让我们饿了这么久，这次要把他们都宰了！”他啐了一口恶狠狠地说：</w:t>
      </w:r>
      <w:r w:rsidRPr="00375672">
        <w:rPr>
          <w:rFonts w:ascii="华文楷体" w:eastAsia="华文楷体" w:hAnsi="华文楷体" w:hint="eastAsia"/>
        </w:rPr>
        <w:t>“去年我们饿死了十一个，我现在已经等不及要杀进去让他们血债血偿了。”</w:t>
      </w:r>
    </w:p>
    <w:p w14:paraId="4218ED54" w14:textId="77777777" w:rsidR="0043024E" w:rsidRPr="00375672" w:rsidRDefault="0043024E" w:rsidP="00DC588F">
      <w:pPr>
        <w:spacing w:line="320" w:lineRule="exact"/>
        <w:ind w:firstLineChars="200" w:firstLine="420"/>
        <w:rPr>
          <w:rFonts w:ascii="华文楷体" w:eastAsia="华文楷体" w:hAnsi="华文楷体"/>
        </w:rPr>
      </w:pPr>
      <w:r w:rsidRPr="00375672">
        <w:rPr>
          <w:rFonts w:ascii="华文楷体" w:eastAsia="华文楷体" w:hAnsi="华文楷体" w:hint="eastAsia"/>
        </w:rPr>
        <w:t>塑料花冷笑着补充道：“那些操蛋货占着所有肥沃田地，把所有好东西都自己独吞了……这次他们都要吐出来。”</w:t>
      </w:r>
    </w:p>
    <w:p w14:paraId="4218ED55" w14:textId="77777777" w:rsidR="0043024E" w:rsidRPr="00375672" w:rsidRDefault="0043024E" w:rsidP="00DC588F">
      <w:pPr>
        <w:spacing w:line="320" w:lineRule="exact"/>
        <w:ind w:firstLineChars="200" w:firstLine="420"/>
        <w:rPr>
          <w:rFonts w:ascii="华文楷体" w:eastAsia="华文楷体" w:hAnsi="华文楷体"/>
        </w:rPr>
      </w:pPr>
      <w:r w:rsidRPr="00375672">
        <w:rPr>
          <w:rFonts w:ascii="华文楷体" w:eastAsia="华文楷体" w:hAnsi="华文楷体" w:hint="eastAsia"/>
        </w:rPr>
        <w:t>砍刀也点了点头，“铁砧镇，铁锈庄园，盐块城，所有这些城市都要烧成灰烬！”</w:t>
      </w:r>
    </w:p>
    <w:p w14:paraId="4218ED56" w14:textId="77777777" w:rsidR="0043024E" w:rsidRPr="00375672" w:rsidRDefault="0043024E" w:rsidP="00DC588F">
      <w:pPr>
        <w:spacing w:line="320" w:lineRule="exact"/>
        <w:ind w:firstLineChars="200" w:firstLine="420"/>
        <w:rPr>
          <w:rFonts w:ascii="华文楷体" w:eastAsia="华文楷体" w:hAnsi="华文楷体"/>
        </w:rPr>
      </w:pPr>
      <w:r w:rsidRPr="00375672">
        <w:rPr>
          <w:rFonts w:ascii="华文楷体" w:eastAsia="华文楷体" w:hAnsi="华文楷体" w:hint="eastAsia"/>
        </w:rPr>
        <w:t>帕比虽然不太懂他们在说什么，不过她觉得他们清理武器的办法太没有效率了，有更好的办法把东西弄干净。“呃，为什么你们只是擦那当当响的东西，为什么不把那东西丢进水里洗，那多方便！”</w:t>
      </w:r>
    </w:p>
    <w:p w14:paraId="4218ED57" w14:textId="77777777" w:rsidR="0043024E" w:rsidRPr="00375672" w:rsidRDefault="0043024E" w:rsidP="00DC588F">
      <w:pPr>
        <w:spacing w:line="320" w:lineRule="exact"/>
        <w:ind w:firstLineChars="200" w:firstLine="420"/>
        <w:rPr>
          <w:rFonts w:ascii="华文楷体" w:eastAsia="华文楷体" w:hAnsi="华文楷体"/>
        </w:rPr>
      </w:pPr>
      <w:r w:rsidRPr="00375672">
        <w:rPr>
          <w:rFonts w:ascii="华文楷体" w:eastAsia="华文楷体" w:hAnsi="华文楷体" w:hint="eastAsia"/>
        </w:rPr>
        <w:t>一路上这个小雌驹绝对是有型的噪音源，无尽的语言折磨</w:t>
      </w:r>
      <w:r w:rsidR="00375672">
        <w:rPr>
          <w:rFonts w:ascii="华文楷体" w:eastAsia="华文楷体" w:hAnsi="华文楷体" w:hint="eastAsia"/>
        </w:rPr>
        <w:t>，那些强盗骂她也好，用枪打她也好，完全不管用，她就是在吧啦吧啦地</w:t>
      </w:r>
      <w:r w:rsidRPr="00375672">
        <w:rPr>
          <w:rFonts w:ascii="华文楷体" w:eastAsia="华文楷体" w:hAnsi="华文楷体" w:hint="eastAsia"/>
        </w:rPr>
        <w:t>说着，只有说要打她屁股还有点用处，不过没有马敢去碰这个完全不怕子弹的东西，而且从她身上弹孔里面漏出来的粉色烟雾看起来很危险，而且更恐怖的是，那些粉色烟雾就像有生命一样。</w:t>
      </w:r>
    </w:p>
    <w:p w14:paraId="4218ED58" w14:textId="77777777" w:rsidR="0043024E" w:rsidRPr="00375672" w:rsidRDefault="0043024E" w:rsidP="00DC588F">
      <w:pPr>
        <w:spacing w:line="320" w:lineRule="exact"/>
        <w:ind w:firstLineChars="200" w:firstLine="420"/>
        <w:rPr>
          <w:rFonts w:ascii="华文楷体" w:eastAsia="华文楷体" w:hAnsi="华文楷体"/>
        </w:rPr>
      </w:pPr>
      <w:r w:rsidRPr="00375672">
        <w:rPr>
          <w:rFonts w:ascii="华文楷体" w:eastAsia="华文楷体" w:hAnsi="华文楷体" w:hint="eastAsia"/>
        </w:rPr>
        <w:t>“这些枪要上油，除非你想它卡壳然后在你嘴里爆炸，”切纸解释道，“你根本不知道什么叫维修保养对吧？”</w:t>
      </w:r>
    </w:p>
    <w:p w14:paraId="4218ED59" w14:textId="77777777" w:rsidR="0043024E" w:rsidRPr="00375672" w:rsidRDefault="0043024E" w:rsidP="00DC588F">
      <w:pPr>
        <w:spacing w:line="320" w:lineRule="exact"/>
        <w:ind w:firstLineChars="200" w:firstLine="420"/>
        <w:rPr>
          <w:rFonts w:ascii="华文楷体" w:eastAsia="华文楷体" w:hAnsi="华文楷体"/>
        </w:rPr>
      </w:pPr>
      <w:r w:rsidRPr="00375672">
        <w:rPr>
          <w:rFonts w:ascii="华文楷体" w:eastAsia="华文楷体" w:hAnsi="华文楷体" w:hint="eastAsia"/>
        </w:rPr>
        <w:t>“维修？我当然会维修！我是最厉害的修理工！”</w:t>
      </w:r>
    </w:p>
    <w:p w14:paraId="4218ED5A" w14:textId="77777777" w:rsidR="0043024E" w:rsidRPr="00375672" w:rsidRDefault="0043024E" w:rsidP="00DC588F">
      <w:pPr>
        <w:spacing w:line="320" w:lineRule="exact"/>
        <w:ind w:firstLineChars="200" w:firstLine="420"/>
        <w:rPr>
          <w:rFonts w:ascii="华文楷体" w:eastAsia="华文楷体" w:hAnsi="华文楷体"/>
        </w:rPr>
      </w:pPr>
      <w:r w:rsidRPr="00375672">
        <w:rPr>
          <w:rFonts w:ascii="华文楷体" w:eastAsia="华文楷体" w:hAnsi="华文楷体" w:hint="eastAsia"/>
        </w:rPr>
        <w:t>“修理工？你为啥不先修好自己的脑子。”雌驹笑了起来。</w:t>
      </w:r>
    </w:p>
    <w:p w14:paraId="4218ED5B" w14:textId="77777777" w:rsidR="0043024E" w:rsidRPr="00375672" w:rsidRDefault="0043024E" w:rsidP="00DC588F">
      <w:pPr>
        <w:spacing w:line="320" w:lineRule="exact"/>
        <w:ind w:firstLineChars="200" w:firstLine="420"/>
        <w:rPr>
          <w:rFonts w:ascii="华文楷体" w:eastAsia="华文楷体" w:hAnsi="华文楷体"/>
        </w:rPr>
      </w:pPr>
      <w:r w:rsidRPr="00375672">
        <w:rPr>
          <w:rFonts w:ascii="华文楷体" w:eastAsia="华文楷体" w:hAnsi="华文楷体" w:hint="eastAsia"/>
        </w:rPr>
        <w:t>“不，我会修收音机，而且……而且我修了一个大电视！还让我的声音朋友动了起来，他超开心，嗯，我是个声音修理工，大概？”</w:t>
      </w:r>
    </w:p>
    <w:p w14:paraId="4218ED5C" w14:textId="77777777" w:rsidR="0043024E" w:rsidRPr="00375672" w:rsidRDefault="0043024E" w:rsidP="00DC588F">
      <w:pPr>
        <w:spacing w:line="320" w:lineRule="exact"/>
        <w:ind w:firstLineChars="200" w:firstLine="420"/>
        <w:rPr>
          <w:rFonts w:ascii="华文楷体" w:eastAsia="华文楷体" w:hAnsi="华文楷体"/>
        </w:rPr>
      </w:pPr>
      <w:r w:rsidRPr="00375672">
        <w:rPr>
          <w:rFonts w:ascii="华文楷体" w:eastAsia="华文楷体" w:hAnsi="华文楷体" w:hint="eastAsia"/>
        </w:rPr>
        <w:t>切纸停下了活看着她，“你……真的会修电子设备？”</w:t>
      </w:r>
    </w:p>
    <w:p w14:paraId="4218ED5D" w14:textId="77777777" w:rsidR="0043024E" w:rsidRPr="00375672" w:rsidRDefault="0043024E" w:rsidP="00DC588F">
      <w:pPr>
        <w:spacing w:line="320" w:lineRule="exact"/>
        <w:ind w:firstLineChars="200" w:firstLine="420"/>
        <w:rPr>
          <w:rFonts w:ascii="华文楷体" w:eastAsia="华文楷体" w:hAnsi="华文楷体"/>
        </w:rPr>
      </w:pPr>
      <w:r w:rsidRPr="00375672">
        <w:rPr>
          <w:rFonts w:ascii="华文楷体" w:eastAsia="华文楷体" w:hAnsi="华文楷体" w:hint="eastAsia"/>
        </w:rPr>
        <w:t>这是个好机会！帕比心想，如果让这些小马知道自己有多厉害，那么一定会和他们成为好朋友的！或许笨蛋先生来打她屁股的时候这些朋友可以帮她，或许这些朋友可以帮她找到妈妈！</w:t>
      </w:r>
    </w:p>
    <w:p w14:paraId="4218ED5E" w14:textId="77777777" w:rsidR="0043024E" w:rsidRPr="00375672" w:rsidRDefault="0043024E" w:rsidP="00DC588F">
      <w:pPr>
        <w:spacing w:line="320" w:lineRule="exact"/>
        <w:ind w:firstLineChars="200" w:firstLine="420"/>
        <w:rPr>
          <w:rFonts w:ascii="华文楷体" w:eastAsia="华文楷体" w:hAnsi="华文楷体"/>
        </w:rPr>
      </w:pPr>
      <w:r w:rsidRPr="00375672">
        <w:rPr>
          <w:rFonts w:ascii="华文楷体" w:eastAsia="华文楷体" w:hAnsi="华文楷体" w:hint="eastAsia"/>
        </w:rPr>
        <w:t>“当然，我什么都修得好！”</w:t>
      </w:r>
    </w:p>
    <w:p w14:paraId="4218ED5F" w14:textId="77777777" w:rsidR="0043024E" w:rsidRPr="00375672" w:rsidRDefault="0043024E" w:rsidP="00DC588F">
      <w:pPr>
        <w:spacing w:line="320" w:lineRule="exact"/>
        <w:ind w:firstLineChars="200" w:firstLine="420"/>
        <w:rPr>
          <w:rFonts w:ascii="华文楷体" w:eastAsia="华文楷体" w:hAnsi="华文楷体"/>
        </w:rPr>
      </w:pPr>
      <w:r w:rsidRPr="00375672">
        <w:rPr>
          <w:rFonts w:ascii="华文楷体" w:eastAsia="华文楷体" w:hAnsi="华文楷体" w:hint="eastAsia"/>
        </w:rPr>
        <w:t>独角兽飘着一个无线电台到帕比面前。“那你证明给我看，这东西下午就坏了，然后我们就和基地联络不上了，如果你能修好它我们就让你加入野牛帮。”</w:t>
      </w:r>
    </w:p>
    <w:p w14:paraId="4218ED60" w14:textId="77777777" w:rsidR="0043024E" w:rsidRPr="00375672" w:rsidRDefault="00375672" w:rsidP="00DC588F">
      <w:pPr>
        <w:spacing w:line="320" w:lineRule="exact"/>
        <w:ind w:firstLineChars="200" w:firstLine="420"/>
        <w:rPr>
          <w:rFonts w:ascii="华文楷体" w:eastAsia="华文楷体" w:hAnsi="华文楷体"/>
        </w:rPr>
      </w:pPr>
      <w:r>
        <w:rPr>
          <w:rFonts w:ascii="华文楷体" w:eastAsia="华文楷体" w:hAnsi="华文楷体" w:hint="eastAsia"/>
        </w:rPr>
        <w:t>黄色小雌驹看着小无线电咯咯笑着：</w:t>
      </w:r>
      <w:r w:rsidR="0043024E" w:rsidRPr="00375672">
        <w:rPr>
          <w:rFonts w:ascii="华文楷体" w:eastAsia="华文楷体" w:hAnsi="华文楷体" w:hint="eastAsia"/>
        </w:rPr>
        <w:t>“上次我修好的那一台有一个屋子那么大呢！小菜一碟！”</w:t>
      </w:r>
    </w:p>
    <w:p w14:paraId="4218ED61" w14:textId="77777777" w:rsidR="0043024E" w:rsidRPr="00375672" w:rsidRDefault="0043024E" w:rsidP="00DC588F">
      <w:pPr>
        <w:spacing w:line="320" w:lineRule="exact"/>
        <w:ind w:firstLineChars="200" w:firstLine="420"/>
        <w:rPr>
          <w:rFonts w:ascii="华文楷体" w:eastAsia="华文楷体" w:hAnsi="华文楷体"/>
        </w:rPr>
      </w:pPr>
      <w:r w:rsidRPr="00375672">
        <w:rPr>
          <w:rFonts w:ascii="华文楷体" w:eastAsia="华文楷体" w:hAnsi="华文楷体" w:hint="eastAsia"/>
        </w:rPr>
        <w:t>咣！咣！咣！</w:t>
      </w:r>
    </w:p>
    <w:p w14:paraId="4218ED62" w14:textId="77777777" w:rsidR="0043024E" w:rsidRPr="00375672" w:rsidRDefault="0043024E" w:rsidP="00DC588F">
      <w:pPr>
        <w:spacing w:line="320" w:lineRule="exact"/>
        <w:ind w:firstLineChars="200" w:firstLine="420"/>
        <w:rPr>
          <w:rFonts w:ascii="华文楷体" w:eastAsia="华文楷体" w:hAnsi="华文楷体"/>
        </w:rPr>
      </w:pPr>
      <w:r w:rsidRPr="00375672">
        <w:rPr>
          <w:rFonts w:ascii="华文楷体" w:eastAsia="华文楷体" w:hAnsi="华文楷体" w:hint="eastAsia"/>
        </w:rPr>
        <w:t>帕比把无线电用力在地上摔着一直到它外壳裂开，然后她看了看里面，一副胸有成竹的样子，“嗯，我知道故障原因了，它坏了！”</w:t>
      </w:r>
    </w:p>
    <w:p w14:paraId="4218ED63" w14:textId="77777777" w:rsidR="0043024E" w:rsidRPr="00375672" w:rsidRDefault="0043024E" w:rsidP="00DC588F">
      <w:pPr>
        <w:spacing w:line="320" w:lineRule="exact"/>
        <w:ind w:firstLineChars="200" w:firstLine="420"/>
        <w:rPr>
          <w:rFonts w:ascii="华文楷体" w:eastAsia="华文楷体" w:hAnsi="华文楷体"/>
        </w:rPr>
      </w:pPr>
      <w:r w:rsidRPr="00375672">
        <w:rPr>
          <w:rFonts w:ascii="华文楷体" w:eastAsia="华文楷体" w:hAnsi="华文楷体" w:hint="eastAsia"/>
        </w:rPr>
        <w:t>独角兽以蹄覆面，正准备拿回比之前还坏得更彻底的无线电时，帕比拦住了她。</w:t>
      </w:r>
    </w:p>
    <w:p w14:paraId="4218ED64" w14:textId="77777777" w:rsidR="0043024E" w:rsidRPr="00375672" w:rsidRDefault="0043024E" w:rsidP="00DC588F">
      <w:pPr>
        <w:spacing w:line="320" w:lineRule="exact"/>
        <w:ind w:firstLineChars="200" w:firstLine="420"/>
        <w:rPr>
          <w:rFonts w:ascii="华文楷体" w:eastAsia="华文楷体" w:hAnsi="华文楷体"/>
        </w:rPr>
      </w:pPr>
      <w:r w:rsidRPr="00375672">
        <w:rPr>
          <w:rFonts w:ascii="华文楷体" w:eastAsia="华文楷体" w:hAnsi="华文楷体" w:hint="eastAsia"/>
        </w:rPr>
        <w:t>“现在我只要把</w:t>
      </w:r>
      <w:r w:rsidR="00375672">
        <w:rPr>
          <w:rFonts w:ascii="华文楷体" w:eastAsia="华文楷体" w:hAnsi="华文楷体" w:hint="eastAsia"/>
        </w:rPr>
        <w:t>一些闪闪发光的东西塞进去……”帕比拿出一个火花</w:t>
      </w:r>
      <w:r w:rsidRPr="00375672">
        <w:rPr>
          <w:rFonts w:ascii="华文楷体" w:eastAsia="华文楷体" w:hAnsi="华文楷体" w:hint="eastAsia"/>
        </w:rPr>
        <w:t>电池塞进可怜的收音机，然后用力敲打了几次，然后在一阵滋滋声中，无线电台恢复工作了。</w:t>
      </w:r>
    </w:p>
    <w:p w14:paraId="4218ED65" w14:textId="77777777" w:rsidR="0043024E" w:rsidRPr="00375672" w:rsidRDefault="0043024E" w:rsidP="00DC588F">
      <w:pPr>
        <w:spacing w:line="320" w:lineRule="exact"/>
        <w:ind w:firstLineChars="200" w:firstLine="420"/>
        <w:rPr>
          <w:rFonts w:ascii="华文楷体" w:eastAsia="华文楷体" w:hAnsi="华文楷体"/>
        </w:rPr>
      </w:pPr>
      <w:r w:rsidRPr="00375672">
        <w:rPr>
          <w:rFonts w:ascii="华文楷体" w:eastAsia="华文楷体" w:hAnsi="华文楷体" w:hint="eastAsia"/>
        </w:rPr>
        <w:t>“什么！你居然修好了？”雌驹一把从幼驹蹄子上抢过无线电，立刻联系基地，“红蟑螂呼叫小马要塞，请回答，重复一遍，红蟑螂呼叫小马要塞，请回答！”</w:t>
      </w:r>
    </w:p>
    <w:p w14:paraId="4218ED66" w14:textId="77777777" w:rsidR="0043024E" w:rsidRPr="00375672" w:rsidRDefault="0043024E" w:rsidP="00DC588F">
      <w:pPr>
        <w:spacing w:line="320" w:lineRule="exact"/>
        <w:ind w:firstLineChars="200" w:firstLine="420"/>
        <w:rPr>
          <w:rFonts w:ascii="华文楷体" w:eastAsia="华文楷体" w:hAnsi="华文楷体"/>
        </w:rPr>
      </w:pPr>
      <w:r w:rsidRPr="00375672">
        <w:rPr>
          <w:rFonts w:ascii="华文楷体" w:eastAsia="华文楷体" w:hAnsi="华文楷体" w:hint="eastAsia"/>
        </w:rPr>
        <w:lastRenderedPageBreak/>
        <w:t>所有小马都屏住呼吸静静的等待着回</w:t>
      </w:r>
      <w:r w:rsidR="0045497B">
        <w:rPr>
          <w:rFonts w:ascii="华文楷体" w:eastAsia="华文楷体" w:hAnsi="华文楷体" w:hint="eastAsia"/>
        </w:rPr>
        <w:t>复。然后这个通信设备新的闪闪电池冒出一阵火花，随之发出一个声音：</w:t>
      </w:r>
      <w:r w:rsidRPr="00375672">
        <w:rPr>
          <w:rFonts w:ascii="华文楷体" w:eastAsia="华文楷体" w:hAnsi="华文楷体" w:hint="eastAsia"/>
        </w:rPr>
        <w:t>“这里是小马要塞，红蟑螂你们都去哪</w:t>
      </w:r>
      <w:r w:rsidR="0045497B">
        <w:rPr>
          <w:rFonts w:ascii="华文楷体" w:eastAsia="华文楷体" w:hAnsi="华文楷体" w:hint="eastAsia"/>
        </w:rPr>
        <w:t>儿</w:t>
      </w:r>
      <w:r w:rsidRPr="00375672">
        <w:rPr>
          <w:rFonts w:ascii="华文楷体" w:eastAsia="华文楷体" w:hAnsi="华文楷体" w:hint="eastAsia"/>
        </w:rPr>
        <w:t>了？再不回来我们就把你们的东西拍卖了！”</w:t>
      </w:r>
    </w:p>
    <w:p w14:paraId="4218ED67" w14:textId="77777777" w:rsidR="0043024E" w:rsidRPr="00375672" w:rsidRDefault="0043024E" w:rsidP="00DC588F">
      <w:pPr>
        <w:spacing w:line="320" w:lineRule="exact"/>
        <w:ind w:firstLineChars="200" w:firstLine="420"/>
        <w:rPr>
          <w:rFonts w:ascii="华文楷体" w:eastAsia="华文楷体" w:hAnsi="华文楷体"/>
        </w:rPr>
      </w:pPr>
      <w:r w:rsidRPr="00375672">
        <w:rPr>
          <w:rFonts w:ascii="华文楷体" w:eastAsia="华文楷体" w:hAnsi="华文楷体" w:hint="eastAsia"/>
        </w:rPr>
        <w:t>随着这一句话，所有强盗都欢呼起来，兴奋的朝天开枪，帕比也咯咯笑着看着</w:t>
      </w:r>
      <w:r w:rsidR="0045497B">
        <w:rPr>
          <w:rFonts w:ascii="华文楷体" w:eastAsia="华文楷体" w:hAnsi="华文楷体" w:hint="eastAsia"/>
        </w:rPr>
        <w:t>这一幕，砍刀走到她身边拍着她的头盔说：</w:t>
      </w:r>
      <w:r w:rsidRPr="00375672">
        <w:rPr>
          <w:rFonts w:ascii="华文楷体" w:eastAsia="华文楷体" w:hAnsi="华文楷体" w:hint="eastAsia"/>
        </w:rPr>
        <w:t>“干得好小家伙！谁知道你居然是个电子天才？我们完全误解你了，欢迎加入野牛帮！”虽然他还想说什么，不过切纸打断了他的话。</w:t>
      </w:r>
    </w:p>
    <w:p w14:paraId="4218ED68" w14:textId="77777777" w:rsidR="0043024E" w:rsidRPr="00375672" w:rsidRDefault="0043024E" w:rsidP="00DC588F">
      <w:pPr>
        <w:spacing w:line="320" w:lineRule="exact"/>
        <w:ind w:firstLineChars="200" w:firstLine="420"/>
        <w:rPr>
          <w:rFonts w:ascii="华文楷体" w:eastAsia="华文楷体" w:hAnsi="华文楷体"/>
        </w:rPr>
      </w:pPr>
      <w:r w:rsidRPr="00375672">
        <w:rPr>
          <w:rFonts w:ascii="华文楷体" w:eastAsia="华文楷体" w:hAnsi="华文楷体" w:hint="eastAsia"/>
        </w:rPr>
        <w:t>“灰质开着坦克不知到哪</w:t>
      </w:r>
      <w:r w:rsidR="0045497B">
        <w:rPr>
          <w:rFonts w:ascii="华文楷体" w:eastAsia="华文楷体" w:hAnsi="华文楷体" w:hint="eastAsia"/>
        </w:rPr>
        <w:t>儿</w:t>
      </w:r>
      <w:r w:rsidRPr="00375672">
        <w:rPr>
          <w:rFonts w:ascii="华文楷体" w:eastAsia="华文楷体" w:hAnsi="华文楷体" w:hint="eastAsia"/>
        </w:rPr>
        <w:t>去了，老大想让我们赶紧回铁砧镇。”</w:t>
      </w:r>
    </w:p>
    <w:p w14:paraId="4218ED69" w14:textId="77777777" w:rsidR="0043024E" w:rsidRPr="00375672" w:rsidRDefault="0043024E" w:rsidP="00DC588F">
      <w:pPr>
        <w:spacing w:line="320" w:lineRule="exact"/>
        <w:ind w:firstLineChars="200" w:firstLine="420"/>
        <w:rPr>
          <w:rFonts w:ascii="华文楷体" w:eastAsia="华文楷体" w:hAnsi="华文楷体"/>
        </w:rPr>
      </w:pPr>
      <w:r w:rsidRPr="00375672">
        <w:rPr>
          <w:rFonts w:ascii="华文楷体" w:eastAsia="华文楷体" w:hAnsi="华文楷体" w:hint="eastAsia"/>
        </w:rPr>
        <w:t>塑料花摇着头，“那些傻货开着坦克跑了？我早和老大说过别给那群疯子那玩意，他们从来没想过野牛帮什么事情，他们只是想在52号国道上烧杀抢掠而已。”</w:t>
      </w:r>
    </w:p>
    <w:p w14:paraId="4218ED6A" w14:textId="77777777" w:rsidR="0043024E" w:rsidRPr="00375672" w:rsidRDefault="0043024E" w:rsidP="00DC588F">
      <w:pPr>
        <w:spacing w:line="320" w:lineRule="exact"/>
        <w:ind w:firstLineChars="200" w:firstLine="420"/>
        <w:rPr>
          <w:rFonts w:ascii="华文楷体" w:eastAsia="华文楷体" w:hAnsi="华文楷体"/>
        </w:rPr>
      </w:pPr>
      <w:r w:rsidRPr="00375672">
        <w:rPr>
          <w:rFonts w:ascii="华文楷体" w:eastAsia="华文楷体" w:hAnsi="华文楷体" w:hint="eastAsia"/>
        </w:rPr>
        <w:t>“唉，随便了，”臭尾说，“反正我们还有坦克，而且还有机器马，我们这一次绝对不可战胜！”</w:t>
      </w:r>
    </w:p>
    <w:p w14:paraId="4218ED6B" w14:textId="77777777" w:rsidR="0043024E" w:rsidRPr="00375672" w:rsidRDefault="0045497B" w:rsidP="00DC588F">
      <w:pPr>
        <w:spacing w:line="320" w:lineRule="exact"/>
        <w:ind w:firstLineChars="200" w:firstLine="420"/>
        <w:rPr>
          <w:rFonts w:ascii="华文楷体" w:eastAsia="华文楷体" w:hAnsi="华文楷体"/>
        </w:rPr>
      </w:pPr>
      <w:r>
        <w:rPr>
          <w:rFonts w:ascii="华文楷体" w:eastAsia="华文楷体" w:hAnsi="华文楷体" w:hint="eastAsia"/>
        </w:rPr>
        <w:t>伤管拍着帕比的背说：</w:t>
      </w:r>
      <w:r w:rsidR="0043024E" w:rsidRPr="00375672">
        <w:rPr>
          <w:rFonts w:ascii="华文楷体" w:eastAsia="华文楷体" w:hAnsi="华文楷体" w:hint="eastAsia"/>
        </w:rPr>
        <w:t>“小幽灵，想看看我们的基地么？”</w:t>
      </w:r>
    </w:p>
    <w:p w14:paraId="4218ED6C" w14:textId="77777777" w:rsidR="0043024E" w:rsidRPr="00375672" w:rsidRDefault="0043024E" w:rsidP="00DC588F">
      <w:pPr>
        <w:spacing w:line="320" w:lineRule="exact"/>
        <w:ind w:firstLineChars="200" w:firstLine="420"/>
        <w:rPr>
          <w:rFonts w:ascii="华文楷体" w:eastAsia="华文楷体" w:hAnsi="华文楷体"/>
        </w:rPr>
      </w:pPr>
      <w:r w:rsidRPr="00375672">
        <w:rPr>
          <w:rFonts w:ascii="华文楷体" w:eastAsia="华文楷体" w:hAnsi="华文楷体" w:hint="eastAsia"/>
        </w:rPr>
        <w:t>“呃……我不知道……我应该去找我妈妈……她大概在那边……”帕比指着南方。</w:t>
      </w:r>
    </w:p>
    <w:p w14:paraId="4218ED6D" w14:textId="77777777" w:rsidR="0043024E" w:rsidRPr="00375672" w:rsidRDefault="0043024E" w:rsidP="00DC588F">
      <w:pPr>
        <w:spacing w:line="320" w:lineRule="exact"/>
        <w:ind w:firstLineChars="200" w:firstLine="420"/>
        <w:rPr>
          <w:rFonts w:ascii="华文楷体" w:eastAsia="华文楷体" w:hAnsi="华文楷体"/>
        </w:rPr>
      </w:pPr>
      <w:r w:rsidRPr="00375672">
        <w:rPr>
          <w:rFonts w:ascii="华文楷体" w:eastAsia="华文楷体" w:hAnsi="华文楷体" w:hint="eastAsia"/>
        </w:rPr>
        <w:t>“那真是太好了！我们也去那边！”砍刀拍着幼驹的头盔，大家都在逗着小帕比玩，而帕比也觉得很开心。</w:t>
      </w:r>
    </w:p>
    <w:p w14:paraId="4218ED6E" w14:textId="77777777" w:rsidR="0043024E" w:rsidRPr="00375672" w:rsidRDefault="0045497B" w:rsidP="00DC588F">
      <w:pPr>
        <w:spacing w:line="320" w:lineRule="exact"/>
        <w:ind w:firstLineChars="200" w:firstLine="420"/>
        <w:rPr>
          <w:rFonts w:ascii="华文楷体" w:eastAsia="华文楷体" w:hAnsi="华文楷体"/>
        </w:rPr>
      </w:pPr>
      <w:r>
        <w:rPr>
          <w:rFonts w:ascii="华文楷体" w:eastAsia="华文楷体" w:hAnsi="华文楷体" w:hint="eastAsia"/>
        </w:rPr>
        <w:t>这队强盗的领队说：</w:t>
      </w:r>
      <w:r w:rsidR="0043024E" w:rsidRPr="00375672">
        <w:rPr>
          <w:rFonts w:ascii="华文楷体" w:eastAsia="华文楷体" w:hAnsi="华文楷体" w:hint="eastAsia"/>
        </w:rPr>
        <w:t>“好了大伙，拔营，我们连夜赶回铁砧镇！”</w:t>
      </w:r>
    </w:p>
    <w:p w14:paraId="4218ED6F" w14:textId="77777777" w:rsidR="0043024E" w:rsidRDefault="0043024E" w:rsidP="0043024E">
      <w:pPr>
        <w:jc w:val="center"/>
      </w:pPr>
      <w:r>
        <w:rPr>
          <w:noProof/>
        </w:rPr>
        <w:drawing>
          <wp:inline distT="0" distB="0" distL="0" distR="0" wp14:anchorId="4218F241" wp14:editId="4218F242">
            <wp:extent cx="2194560" cy="292100"/>
            <wp:effectExtent l="0" t="0" r="0" b="0"/>
            <wp:docPr id="1127" name="图片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94564" cy="292609"/>
                    </a:xfrm>
                    <a:prstGeom prst="rect">
                      <a:avLst/>
                    </a:prstGeom>
                  </pic:spPr>
                </pic:pic>
              </a:graphicData>
            </a:graphic>
          </wp:inline>
        </w:drawing>
      </w:r>
    </w:p>
    <w:p w14:paraId="4218ED70" w14:textId="77777777" w:rsidR="0043024E" w:rsidRDefault="0043024E" w:rsidP="00DC588F">
      <w:pPr>
        <w:spacing w:line="320" w:lineRule="exact"/>
        <w:jc w:val="center"/>
        <w:rPr>
          <w:rFonts w:asciiTheme="majorEastAsia" w:eastAsiaTheme="majorEastAsia" w:hAnsiTheme="majorEastAsia"/>
          <w:b/>
        </w:rPr>
      </w:pPr>
      <w:r>
        <w:rPr>
          <w:rFonts w:asciiTheme="majorEastAsia" w:eastAsiaTheme="majorEastAsia" w:hAnsiTheme="majorEastAsia" w:hint="eastAsia"/>
          <w:b/>
        </w:rPr>
        <w:t>第13天</w:t>
      </w:r>
    </w:p>
    <w:p w14:paraId="4218ED71" w14:textId="77777777" w:rsidR="0043024E" w:rsidRDefault="0043024E" w:rsidP="00DC588F">
      <w:pPr>
        <w:spacing w:line="320" w:lineRule="exact"/>
        <w:jc w:val="center"/>
        <w:rPr>
          <w:rFonts w:asciiTheme="majorEastAsia" w:eastAsiaTheme="majorEastAsia" w:hAnsiTheme="majorEastAsia"/>
          <w:b/>
        </w:rPr>
      </w:pPr>
      <w:r>
        <w:rPr>
          <w:rFonts w:asciiTheme="majorEastAsia" w:eastAsiaTheme="majorEastAsia" w:hAnsiTheme="majorEastAsia" w:hint="eastAsia"/>
          <w:b/>
        </w:rPr>
        <w:t>大约时间：11:00 PM</w:t>
      </w:r>
    </w:p>
    <w:p w14:paraId="4218ED72" w14:textId="77777777" w:rsidR="0043024E" w:rsidRDefault="0043024E" w:rsidP="00DC588F">
      <w:pPr>
        <w:spacing w:line="320" w:lineRule="exact"/>
        <w:jc w:val="center"/>
        <w:rPr>
          <w:rFonts w:asciiTheme="majorEastAsia" w:eastAsiaTheme="majorEastAsia" w:hAnsiTheme="majorEastAsia"/>
          <w:b/>
        </w:rPr>
      </w:pPr>
      <w:r>
        <w:rPr>
          <w:rFonts w:asciiTheme="majorEastAsia" w:eastAsiaTheme="majorEastAsia" w:hAnsiTheme="majorEastAsia" w:hint="eastAsia"/>
          <w:b/>
        </w:rPr>
        <w:t>地点：纪念碑镇，52号国道南段</w:t>
      </w:r>
    </w:p>
    <w:p w14:paraId="4218ED73" w14:textId="77777777" w:rsidR="0043024E" w:rsidRPr="0045497B" w:rsidRDefault="0043024E" w:rsidP="00DC588F">
      <w:pPr>
        <w:spacing w:line="320" w:lineRule="exact"/>
        <w:ind w:firstLineChars="200" w:firstLine="420"/>
        <w:rPr>
          <w:rFonts w:ascii="华文楷体" w:eastAsia="华文楷体" w:hAnsi="华文楷体"/>
        </w:rPr>
      </w:pPr>
      <w:r w:rsidRPr="0045497B">
        <w:rPr>
          <w:rFonts w:ascii="华文楷体" w:eastAsia="华文楷体" w:hAnsi="华文楷体" w:hint="eastAsia"/>
        </w:rPr>
        <w:t>诘责喝着他的茶，看着房间外面的窝棚，“很好，我们现在有个DJ，有个尸鬼，有个投机倒把的，有个瘾君子还有仨民兵？”</w:t>
      </w:r>
    </w:p>
    <w:p w14:paraId="4218ED74" w14:textId="77777777" w:rsidR="0043024E" w:rsidRPr="0045497B" w:rsidRDefault="0043024E" w:rsidP="00DC588F">
      <w:pPr>
        <w:spacing w:line="320" w:lineRule="exact"/>
        <w:ind w:firstLineChars="200" w:firstLine="420"/>
        <w:rPr>
          <w:rFonts w:ascii="华文楷体" w:eastAsia="华文楷体" w:hAnsi="华文楷体"/>
        </w:rPr>
      </w:pPr>
      <w:r w:rsidRPr="0045497B">
        <w:rPr>
          <w:rFonts w:ascii="华文楷体" w:eastAsia="华文楷体" w:hAnsi="华文楷体" w:hint="eastAsia"/>
        </w:rPr>
        <w:t>老书记官摇了摇头。</w:t>
      </w:r>
    </w:p>
    <w:p w14:paraId="4218ED75" w14:textId="77777777" w:rsidR="0043024E" w:rsidRPr="0045497B" w:rsidRDefault="0043024E" w:rsidP="00DC588F">
      <w:pPr>
        <w:spacing w:line="320" w:lineRule="exact"/>
        <w:ind w:firstLineChars="200" w:firstLine="420"/>
        <w:rPr>
          <w:rFonts w:ascii="华文楷体" w:eastAsia="华文楷体" w:hAnsi="华文楷体"/>
        </w:rPr>
      </w:pPr>
      <w:r w:rsidRPr="0045497B">
        <w:rPr>
          <w:rFonts w:ascii="华文楷体" w:eastAsia="华文楷体" w:hAnsi="华文楷体" w:hint="eastAsia"/>
        </w:rPr>
        <w:t>“52号国道的最后防线就是你们了？聘蹄的佣兵呢？”</w:t>
      </w:r>
    </w:p>
    <w:p w14:paraId="4218ED76" w14:textId="77777777" w:rsidR="0043024E" w:rsidRPr="0045497B" w:rsidRDefault="00BE4DE2" w:rsidP="00DC588F">
      <w:pPr>
        <w:spacing w:line="320" w:lineRule="exact"/>
        <w:ind w:firstLineChars="200" w:firstLine="420"/>
        <w:rPr>
          <w:rFonts w:ascii="华文楷体" w:eastAsia="华文楷体" w:hAnsi="华文楷体"/>
        </w:rPr>
      </w:pPr>
      <w:r>
        <w:rPr>
          <w:rFonts w:ascii="华文楷体" w:eastAsia="华文楷体" w:hAnsi="华文楷体" w:hint="eastAsia"/>
        </w:rPr>
        <w:t>冷浴耸了耸肩，不穿动力装</w:t>
      </w:r>
      <w:r w:rsidR="0043024E" w:rsidRPr="0045497B">
        <w:rPr>
          <w:rFonts w:ascii="华文楷体" w:eastAsia="华文楷体" w:hAnsi="华文楷体" w:hint="eastAsia"/>
        </w:rPr>
        <w:t>甲的她看起来比一个孩子大不了多少。“随便了，反正我们也没期待它们，我们有自己的部队。”</w:t>
      </w:r>
    </w:p>
    <w:p w14:paraId="4218ED77" w14:textId="77777777" w:rsidR="0043024E" w:rsidRPr="0045497B" w:rsidRDefault="0043024E" w:rsidP="00DC588F">
      <w:pPr>
        <w:spacing w:line="320" w:lineRule="exact"/>
        <w:ind w:firstLineChars="200" w:firstLine="420"/>
        <w:rPr>
          <w:rFonts w:ascii="华文楷体" w:eastAsia="华文楷体" w:hAnsi="华文楷体"/>
        </w:rPr>
      </w:pPr>
      <w:r w:rsidRPr="0045497B">
        <w:rPr>
          <w:rFonts w:ascii="华文楷体" w:eastAsia="华文楷体" w:hAnsi="华文楷体" w:hint="eastAsia"/>
        </w:rPr>
        <w:t>“这些就是我们阿杰铁卫想要保护的小马么？”</w:t>
      </w:r>
    </w:p>
    <w:p w14:paraId="4218ED78" w14:textId="77777777" w:rsidR="0043024E" w:rsidRPr="0045497B" w:rsidRDefault="0043024E" w:rsidP="00DC588F">
      <w:pPr>
        <w:spacing w:line="320" w:lineRule="exact"/>
        <w:ind w:firstLineChars="200" w:firstLine="420"/>
        <w:rPr>
          <w:rFonts w:ascii="华文楷体" w:eastAsia="华文楷体" w:hAnsi="华文楷体"/>
        </w:rPr>
      </w:pPr>
      <w:r w:rsidRPr="0045497B">
        <w:rPr>
          <w:rFonts w:ascii="华文楷体" w:eastAsia="华文楷体" w:hAnsi="华文楷体" w:hint="eastAsia"/>
        </w:rPr>
        <w:t>帕拉丁皱着眉头看着诘责，“我可没有看到什么老弱病残，在我看来，他们不过是一群自发</w:t>
      </w:r>
      <w:r w:rsidR="00BE4DE2">
        <w:rPr>
          <w:rFonts w:ascii="华文楷体" w:eastAsia="华文楷体" w:hAnsi="华文楷体" w:hint="eastAsia"/>
        </w:rPr>
        <w:t>组织的民兵队而已，如果他们想参战，我不会阻止他们上前线，不过……</w:t>
      </w:r>
      <w:r w:rsidRPr="0045497B">
        <w:rPr>
          <w:rFonts w:ascii="华文楷体" w:eastAsia="华文楷体" w:hAnsi="华文楷体" w:hint="eastAsia"/>
        </w:rPr>
        <w:t>”敲门声打断了她的话。</w:t>
      </w:r>
    </w:p>
    <w:p w14:paraId="4218ED79" w14:textId="77777777" w:rsidR="0043024E" w:rsidRPr="0045497B" w:rsidRDefault="0043024E" w:rsidP="00DC588F">
      <w:pPr>
        <w:spacing w:line="320" w:lineRule="exact"/>
        <w:ind w:firstLineChars="200" w:firstLine="420"/>
        <w:rPr>
          <w:rFonts w:ascii="华文楷体" w:eastAsia="华文楷体" w:hAnsi="华文楷体"/>
        </w:rPr>
      </w:pPr>
      <w:r w:rsidRPr="0045497B">
        <w:rPr>
          <w:rFonts w:ascii="华文楷体" w:eastAsia="华文楷体" w:hAnsi="华文楷体" w:hint="eastAsia"/>
        </w:rPr>
        <w:t>“请进。”</w:t>
      </w:r>
    </w:p>
    <w:p w14:paraId="4218ED7A" w14:textId="77777777" w:rsidR="0043024E" w:rsidRPr="0045497B" w:rsidRDefault="0043024E" w:rsidP="00DC588F">
      <w:pPr>
        <w:spacing w:line="320" w:lineRule="exact"/>
        <w:ind w:firstLineChars="200" w:firstLine="420"/>
        <w:rPr>
          <w:rFonts w:ascii="华文楷体" w:eastAsia="华文楷体" w:hAnsi="华文楷体"/>
        </w:rPr>
      </w:pPr>
      <w:r w:rsidRPr="0045497B">
        <w:rPr>
          <w:rFonts w:ascii="华文楷体" w:eastAsia="华文楷体" w:hAnsi="华文楷体" w:hint="eastAsia"/>
        </w:rPr>
        <w:t>白先生推开门走了进来，“晚上好，书记官诘责和帕拉丁冷浴，”独角兽打量了它们一会然后说，“情况一切正常么？”</w:t>
      </w:r>
    </w:p>
    <w:p w14:paraId="4218ED7B" w14:textId="77777777" w:rsidR="0043024E" w:rsidRPr="0045497B" w:rsidRDefault="00004E18" w:rsidP="00DC588F">
      <w:pPr>
        <w:spacing w:line="320" w:lineRule="exact"/>
        <w:ind w:firstLineChars="200" w:firstLine="420"/>
        <w:rPr>
          <w:rFonts w:ascii="华文楷体" w:eastAsia="华文楷体" w:hAnsi="华文楷体"/>
        </w:rPr>
      </w:pPr>
      <w:r>
        <w:rPr>
          <w:rFonts w:ascii="华文楷体" w:eastAsia="华文楷体" w:hAnsi="华文楷体" w:hint="eastAsia"/>
        </w:rPr>
        <w:t>诘责打量着他说：</w:t>
      </w:r>
      <w:r w:rsidR="0043024E" w:rsidRPr="0045497B">
        <w:rPr>
          <w:rFonts w:ascii="华文楷体" w:eastAsia="华文楷体" w:hAnsi="华文楷体" w:hint="eastAsia"/>
        </w:rPr>
        <w:t>“呦，52国道上最有权势的马来了，我可以问一下你，为什么只带了一个士兵来？或者……你们的其他后备队还在路上？”</w:t>
      </w:r>
    </w:p>
    <w:p w14:paraId="4218ED7C" w14:textId="77777777" w:rsidR="0043024E" w:rsidRPr="0045497B" w:rsidRDefault="00004E18" w:rsidP="00DC588F">
      <w:pPr>
        <w:spacing w:line="320" w:lineRule="exact"/>
        <w:ind w:firstLineChars="200" w:firstLine="420"/>
        <w:rPr>
          <w:rFonts w:ascii="华文楷体" w:eastAsia="华文楷体" w:hAnsi="华文楷体"/>
        </w:rPr>
      </w:pPr>
      <w:r>
        <w:rPr>
          <w:rFonts w:ascii="华文楷体" w:eastAsia="华文楷体" w:hAnsi="华文楷体" w:hint="eastAsia"/>
        </w:rPr>
        <w:lastRenderedPageBreak/>
        <w:t>老白摇了摇头：</w:t>
      </w:r>
      <w:r w:rsidR="0043024E" w:rsidRPr="0045497B">
        <w:rPr>
          <w:rFonts w:ascii="华文楷体" w:eastAsia="华文楷体" w:hAnsi="华文楷体" w:hint="eastAsia"/>
        </w:rPr>
        <w:t>“不，我现在既不是白苹果的领袖也不是聘蹄的老大，我只是代表自己前来还债的。”</w:t>
      </w:r>
    </w:p>
    <w:p w14:paraId="4218ED7D" w14:textId="77777777" w:rsidR="0043024E" w:rsidRPr="0045497B" w:rsidRDefault="0043024E" w:rsidP="00DC588F">
      <w:pPr>
        <w:spacing w:line="320" w:lineRule="exact"/>
        <w:ind w:firstLineChars="200" w:firstLine="420"/>
        <w:rPr>
          <w:rFonts w:ascii="华文楷体" w:eastAsia="华文楷体" w:hAnsi="华文楷体"/>
        </w:rPr>
      </w:pPr>
      <w:r w:rsidRPr="0045497B">
        <w:rPr>
          <w:rFonts w:ascii="华文楷体" w:eastAsia="华文楷体" w:hAnsi="华文楷体" w:hint="eastAsia"/>
        </w:rPr>
        <w:t>冷浴低声嘟囔着“老吸血鬼还还债”之类的话，不过那公马没有回话。</w:t>
      </w:r>
    </w:p>
    <w:p w14:paraId="4218ED7E" w14:textId="77777777" w:rsidR="0043024E" w:rsidRPr="0045497B" w:rsidRDefault="00004E18" w:rsidP="00DC588F">
      <w:pPr>
        <w:spacing w:line="320" w:lineRule="exact"/>
        <w:ind w:firstLineChars="200" w:firstLine="420"/>
        <w:rPr>
          <w:rFonts w:ascii="华文楷体" w:eastAsia="华文楷体" w:hAnsi="华文楷体"/>
        </w:rPr>
      </w:pPr>
      <w:r>
        <w:rPr>
          <w:rFonts w:ascii="华文楷体" w:eastAsia="华文楷体" w:hAnsi="华文楷体" w:hint="eastAsia"/>
        </w:rPr>
        <w:t>诘责不管那个交涉能力为负数的同事，继续和白色独角兽说：</w:t>
      </w:r>
      <w:r w:rsidR="0043024E" w:rsidRPr="0045497B">
        <w:rPr>
          <w:rFonts w:ascii="华文楷体" w:eastAsia="华文楷体" w:hAnsi="华文楷体" w:hint="eastAsia"/>
        </w:rPr>
        <w:t>“还债？我猜猜看，是幽灵的么？”</w:t>
      </w:r>
    </w:p>
    <w:p w14:paraId="4218ED7F" w14:textId="77777777" w:rsidR="0043024E" w:rsidRPr="0045497B" w:rsidRDefault="0043024E" w:rsidP="00DC588F">
      <w:pPr>
        <w:spacing w:line="320" w:lineRule="exact"/>
        <w:ind w:firstLineChars="200" w:firstLine="420"/>
        <w:rPr>
          <w:rFonts w:ascii="华文楷体" w:eastAsia="华文楷体" w:hAnsi="华文楷体"/>
        </w:rPr>
      </w:pPr>
      <w:r w:rsidRPr="0045497B">
        <w:rPr>
          <w:rFonts w:ascii="华文楷体" w:eastAsia="华文楷体" w:hAnsi="华文楷体" w:hint="eastAsia"/>
        </w:rPr>
        <w:t>“你这老家伙比上次见面厉害多了，难道你那长者斗篷还带读心术？好吧，开个玩笑，看起来这里的每一位小马都是被那个小孩子引来的。”</w:t>
      </w:r>
    </w:p>
    <w:p w14:paraId="4218ED80" w14:textId="77777777" w:rsidR="0043024E" w:rsidRPr="0045497B" w:rsidRDefault="0043024E" w:rsidP="00DC588F">
      <w:pPr>
        <w:spacing w:line="320" w:lineRule="exact"/>
        <w:ind w:firstLineChars="200" w:firstLine="420"/>
        <w:rPr>
          <w:rFonts w:ascii="华文楷体" w:eastAsia="华文楷体" w:hAnsi="华文楷体"/>
        </w:rPr>
      </w:pPr>
      <w:r w:rsidRPr="0045497B">
        <w:rPr>
          <w:rFonts w:ascii="华文楷体" w:eastAsia="华文楷体" w:hAnsi="华文楷体" w:hint="eastAsia"/>
        </w:rPr>
        <w:t>“没错，我很好奇，为什么这样一个灵魂的碎片都能吸引这么多小马，如果说我只是为了遵从</w:t>
      </w:r>
      <w:r w:rsidR="00D51946">
        <w:rPr>
          <w:rFonts w:ascii="华文楷体" w:eastAsia="华文楷体" w:hAnsi="华文楷体" w:hint="eastAsia"/>
        </w:rPr>
        <w:t>阿杰铁卫</w:t>
      </w:r>
      <w:r w:rsidRPr="0045497B">
        <w:rPr>
          <w:rFonts w:ascii="华文楷体" w:eastAsia="华文楷体" w:hAnsi="华文楷体" w:hint="eastAsia"/>
        </w:rPr>
        <w:t>的誓言那是扯谎，我想亲自跟着那孩子直到她旅途的尽头，”老书记官微微一笑，“不过我想你来这里不是想说那个幽灵的话题的，不是么？”</w:t>
      </w:r>
    </w:p>
    <w:p w14:paraId="4218ED81" w14:textId="77777777" w:rsidR="0043024E" w:rsidRPr="0045497B" w:rsidRDefault="0043024E" w:rsidP="00DC588F">
      <w:pPr>
        <w:spacing w:line="320" w:lineRule="exact"/>
        <w:ind w:firstLineChars="200" w:firstLine="420"/>
        <w:rPr>
          <w:rFonts w:ascii="华文楷体" w:eastAsia="华文楷体" w:hAnsi="华文楷体"/>
        </w:rPr>
      </w:pPr>
      <w:r w:rsidRPr="0045497B">
        <w:rPr>
          <w:rFonts w:ascii="华文楷体" w:eastAsia="华文楷体" w:hAnsi="华文楷体" w:hint="eastAsia"/>
        </w:rPr>
        <w:t>老白笑了起来，“好吧，的确是这样，关于另一个原因……我毕竟代表了很多小马的利益而来，不管怎么说，我想知道我怎么可以帮助你们铁骑卫赢得下一场战斗。”</w:t>
      </w:r>
    </w:p>
    <w:p w14:paraId="4218ED82" w14:textId="77777777" w:rsidR="0043024E" w:rsidRPr="0045497B" w:rsidRDefault="0043024E" w:rsidP="00DC588F">
      <w:pPr>
        <w:spacing w:line="320" w:lineRule="exact"/>
        <w:ind w:firstLineChars="200" w:firstLine="420"/>
        <w:rPr>
          <w:rFonts w:ascii="华文楷体" w:eastAsia="华文楷体" w:hAnsi="华文楷体"/>
        </w:rPr>
      </w:pPr>
      <w:r w:rsidRPr="0045497B">
        <w:rPr>
          <w:rFonts w:ascii="华文楷体" w:eastAsia="华文楷体" w:hAnsi="华文楷体" w:hint="eastAsia"/>
        </w:rPr>
        <w:t>“下一场战斗？很有趣，不过我想先问你，你觉得下一场战斗是什么？”</w:t>
      </w:r>
    </w:p>
    <w:p w14:paraId="4218ED83" w14:textId="77777777" w:rsidR="0043024E" w:rsidRPr="0045497B" w:rsidRDefault="0043024E" w:rsidP="00DC588F">
      <w:pPr>
        <w:spacing w:line="320" w:lineRule="exact"/>
        <w:ind w:firstLineChars="200" w:firstLine="420"/>
        <w:rPr>
          <w:rFonts w:ascii="华文楷体" w:eastAsia="华文楷体" w:hAnsi="华文楷体"/>
        </w:rPr>
      </w:pPr>
      <w:r w:rsidRPr="0045497B">
        <w:rPr>
          <w:rFonts w:ascii="华文楷体" w:eastAsia="华文楷体" w:hAnsi="华文楷体" w:hint="eastAsia"/>
        </w:rPr>
        <w:t>聘蹄的老大打了一个响鼻，“好吧，既然你这么问了，在我看来，你打算在那些强盗还在玩铁砧镇的避难厩大门的时候突袭那些歹徒，在我看来很明显，至少我是打算这么做的。”</w:t>
      </w:r>
    </w:p>
    <w:p w14:paraId="4218ED84" w14:textId="77777777" w:rsidR="0043024E" w:rsidRPr="0045497B" w:rsidRDefault="0043024E" w:rsidP="00DC588F">
      <w:pPr>
        <w:spacing w:line="320" w:lineRule="exact"/>
        <w:ind w:firstLineChars="200" w:firstLine="420"/>
        <w:rPr>
          <w:rFonts w:ascii="华文楷体" w:eastAsia="华文楷体" w:hAnsi="华文楷体"/>
        </w:rPr>
      </w:pPr>
      <w:r w:rsidRPr="0045497B">
        <w:rPr>
          <w:rFonts w:ascii="华文楷体" w:eastAsia="华文楷体" w:hAnsi="华文楷体" w:hint="eastAsia"/>
        </w:rPr>
        <w:t>老书记官点点头，“没错，很明显，但是我不觉得在花椰菜镇，铁锈庄园和太阳城削弱它们之前我们有机会消灭他们，”诘责回头看着冷浴，“不过这一点你问错马了，战术层面的事情……帕拉丁，你有什么话要说？”</w:t>
      </w:r>
    </w:p>
    <w:p w14:paraId="4218ED85" w14:textId="77777777" w:rsidR="0043024E" w:rsidRPr="0045497B" w:rsidRDefault="0043024E" w:rsidP="00DC588F">
      <w:pPr>
        <w:spacing w:line="320" w:lineRule="exact"/>
        <w:ind w:firstLineChars="200" w:firstLine="420"/>
        <w:rPr>
          <w:rFonts w:ascii="华文楷体" w:eastAsia="华文楷体" w:hAnsi="华文楷体"/>
        </w:rPr>
      </w:pPr>
      <w:r w:rsidRPr="0045497B">
        <w:rPr>
          <w:rFonts w:ascii="华文楷体" w:eastAsia="华文楷体" w:hAnsi="华文楷体" w:hint="eastAsia"/>
        </w:rPr>
        <w:t>雌驹叹了口气，显然不太喜欢被拖入这场对话，“我不知道野牛帮有什么货，但是如果计划突破敌军防线达到避难厩然后疏散拼命，那么我们的确需要任何</w:t>
      </w:r>
      <w:r w:rsidR="00C06DC8">
        <w:rPr>
          <w:rFonts w:ascii="华文楷体" w:eastAsia="华文楷体" w:hAnsi="华文楷体" w:hint="eastAsia"/>
        </w:rPr>
        <w:t>可用的</w:t>
      </w:r>
      <w:r w:rsidRPr="0045497B">
        <w:rPr>
          <w:rFonts w:ascii="华文楷体" w:eastAsia="华文楷体" w:hAnsi="华文楷体" w:hint="eastAsia"/>
        </w:rPr>
        <w:t>协助。”</w:t>
      </w:r>
    </w:p>
    <w:p w14:paraId="4218ED86" w14:textId="77777777" w:rsidR="0043024E" w:rsidRPr="0045497B" w:rsidRDefault="0043024E" w:rsidP="00DC588F">
      <w:pPr>
        <w:spacing w:line="320" w:lineRule="exact"/>
        <w:ind w:firstLineChars="200" w:firstLine="420"/>
        <w:rPr>
          <w:rFonts w:ascii="华文楷体" w:eastAsia="华文楷体" w:hAnsi="华文楷体"/>
        </w:rPr>
      </w:pPr>
      <w:r w:rsidRPr="0045497B">
        <w:rPr>
          <w:rFonts w:ascii="华文楷体" w:eastAsia="华文楷体" w:hAnsi="华文楷体" w:hint="eastAsia"/>
        </w:rPr>
        <w:t>白先生慢慢点点头，“我听说他们有坦克和战斗机器马，或许我们应该制定一个比径直冲进敌阵被包围集火更好的计划？”</w:t>
      </w:r>
    </w:p>
    <w:p w14:paraId="4218ED87" w14:textId="77777777" w:rsidR="0043024E" w:rsidRPr="0045497B" w:rsidRDefault="0043024E" w:rsidP="00DC588F">
      <w:pPr>
        <w:spacing w:line="320" w:lineRule="exact"/>
        <w:ind w:firstLineChars="200" w:firstLine="420"/>
        <w:rPr>
          <w:rFonts w:ascii="华文楷体" w:eastAsia="华文楷体" w:hAnsi="华文楷体"/>
        </w:rPr>
      </w:pPr>
      <w:r w:rsidRPr="0045497B">
        <w:rPr>
          <w:rFonts w:ascii="华文楷体" w:eastAsia="华文楷体" w:hAnsi="华文楷体" w:hint="eastAsia"/>
        </w:rPr>
        <w:t>诘责举起蹄子，“不，等等，你理解错了，铁骑卫负责突破防线，你们在外面掩护我们撤退。”</w:t>
      </w:r>
    </w:p>
    <w:p w14:paraId="4218ED88" w14:textId="77777777" w:rsidR="0043024E" w:rsidRPr="0045497B" w:rsidRDefault="0043024E" w:rsidP="00DC588F">
      <w:pPr>
        <w:spacing w:line="320" w:lineRule="exact"/>
        <w:ind w:firstLineChars="200" w:firstLine="420"/>
        <w:rPr>
          <w:rFonts w:ascii="华文楷体" w:eastAsia="华文楷体" w:hAnsi="华文楷体"/>
        </w:rPr>
      </w:pPr>
      <w:r w:rsidRPr="0045497B">
        <w:rPr>
          <w:rFonts w:ascii="华文楷体" w:eastAsia="华文楷体" w:hAnsi="华文楷体" w:hint="eastAsia"/>
        </w:rPr>
        <w:t>“那还不错，一个不包</w:t>
      </w:r>
      <w:r w:rsidR="005044EE">
        <w:rPr>
          <w:rFonts w:ascii="华文楷体" w:eastAsia="华文楷体" w:hAnsi="华文楷体" w:hint="eastAsia"/>
        </w:rPr>
        <w:t>括我的自杀式进攻么？说实话，我挺喜欢的。”老白一副嘲讽的口气说：</w:t>
      </w:r>
      <w:r w:rsidRPr="0045497B">
        <w:rPr>
          <w:rFonts w:ascii="华文楷体" w:eastAsia="华文楷体" w:hAnsi="华文楷体" w:hint="eastAsia"/>
        </w:rPr>
        <w:t>“那么如果我们这个‘打得他们不知道北’的计划失败呢？”</w:t>
      </w:r>
    </w:p>
    <w:p w14:paraId="4218ED89" w14:textId="77777777" w:rsidR="0043024E" w:rsidRPr="0045497B" w:rsidRDefault="0043024E" w:rsidP="00DC588F">
      <w:pPr>
        <w:spacing w:line="320" w:lineRule="exact"/>
        <w:ind w:firstLineChars="200" w:firstLine="420"/>
        <w:rPr>
          <w:rFonts w:ascii="华文楷体" w:eastAsia="华文楷体" w:hAnsi="华文楷体"/>
        </w:rPr>
      </w:pPr>
      <w:r w:rsidRPr="0045497B">
        <w:rPr>
          <w:rFonts w:ascii="华文楷体" w:eastAsia="华文楷体" w:hAnsi="华文楷体" w:hint="eastAsia"/>
        </w:rPr>
        <w:t>诘责呲之以鼻，“别担心，我还有B计划，铁骑卫肯定会解决野牛群，就算那需要把天空捅个窟窿。”</w:t>
      </w:r>
    </w:p>
    <w:p w14:paraId="4218ED8A" w14:textId="77777777" w:rsidR="0043024E" w:rsidRDefault="0043024E" w:rsidP="0043024E">
      <w:pPr>
        <w:jc w:val="center"/>
      </w:pPr>
      <w:r>
        <w:rPr>
          <w:noProof/>
        </w:rPr>
        <w:drawing>
          <wp:inline distT="0" distB="0" distL="0" distR="0" wp14:anchorId="4218F243" wp14:editId="4218F244">
            <wp:extent cx="2194560" cy="292100"/>
            <wp:effectExtent l="0" t="0" r="0" b="0"/>
            <wp:docPr id="1128" name="图片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94564" cy="292609"/>
                    </a:xfrm>
                    <a:prstGeom prst="rect">
                      <a:avLst/>
                    </a:prstGeom>
                  </pic:spPr>
                </pic:pic>
              </a:graphicData>
            </a:graphic>
          </wp:inline>
        </w:drawing>
      </w:r>
    </w:p>
    <w:p w14:paraId="4218ED8B" w14:textId="77777777" w:rsidR="0043024E" w:rsidRDefault="0043024E" w:rsidP="00DC588F">
      <w:pPr>
        <w:spacing w:line="320" w:lineRule="exact"/>
        <w:jc w:val="center"/>
        <w:rPr>
          <w:rFonts w:asciiTheme="majorEastAsia" w:eastAsiaTheme="majorEastAsia" w:hAnsiTheme="majorEastAsia"/>
          <w:b/>
        </w:rPr>
      </w:pPr>
      <w:r>
        <w:rPr>
          <w:rFonts w:asciiTheme="majorEastAsia" w:eastAsiaTheme="majorEastAsia" w:hAnsiTheme="majorEastAsia" w:hint="eastAsia"/>
          <w:b/>
        </w:rPr>
        <w:t>第13天</w:t>
      </w:r>
    </w:p>
    <w:p w14:paraId="4218ED8C" w14:textId="77777777" w:rsidR="0043024E" w:rsidRDefault="0043024E" w:rsidP="00DC588F">
      <w:pPr>
        <w:spacing w:line="320" w:lineRule="exact"/>
        <w:jc w:val="center"/>
        <w:rPr>
          <w:rFonts w:asciiTheme="majorEastAsia" w:eastAsiaTheme="majorEastAsia" w:hAnsiTheme="majorEastAsia"/>
          <w:b/>
        </w:rPr>
      </w:pPr>
      <w:r>
        <w:rPr>
          <w:rFonts w:asciiTheme="majorEastAsia" w:eastAsiaTheme="majorEastAsia" w:hAnsiTheme="majorEastAsia" w:hint="eastAsia"/>
          <w:b/>
        </w:rPr>
        <w:t>大约时间：11:30 PM</w:t>
      </w:r>
    </w:p>
    <w:p w14:paraId="4218ED8D" w14:textId="77777777" w:rsidR="0043024E" w:rsidRDefault="0043024E" w:rsidP="00DC588F">
      <w:pPr>
        <w:spacing w:line="320" w:lineRule="exact"/>
        <w:jc w:val="center"/>
        <w:rPr>
          <w:rFonts w:asciiTheme="majorEastAsia" w:eastAsiaTheme="majorEastAsia" w:hAnsiTheme="majorEastAsia"/>
          <w:b/>
        </w:rPr>
      </w:pPr>
      <w:r>
        <w:rPr>
          <w:rFonts w:asciiTheme="majorEastAsia" w:eastAsiaTheme="majorEastAsia" w:hAnsiTheme="majorEastAsia" w:hint="eastAsia"/>
          <w:b/>
        </w:rPr>
        <w:t>地点：纪念碑镇，52号国道南段</w:t>
      </w:r>
    </w:p>
    <w:p w14:paraId="4218ED8E" w14:textId="77777777" w:rsidR="0043024E" w:rsidRPr="005044EE" w:rsidRDefault="005044EE" w:rsidP="00DC588F">
      <w:pPr>
        <w:spacing w:line="320" w:lineRule="exact"/>
        <w:ind w:firstLineChars="200" w:firstLine="420"/>
        <w:rPr>
          <w:rFonts w:ascii="华文楷体" w:eastAsia="华文楷体" w:hAnsi="华文楷体"/>
        </w:rPr>
      </w:pPr>
      <w:r>
        <w:rPr>
          <w:rFonts w:ascii="华文楷体" w:eastAsia="华文楷体" w:hAnsi="华文楷体" w:hint="eastAsia"/>
        </w:rPr>
        <w:t>融金坐在外面的一个长椅上，看着远方，嘴中吊着一根点亮的雪茄，他不停地咳嗽着，而快乐扳机默默地</w:t>
      </w:r>
      <w:r w:rsidR="0043024E" w:rsidRPr="005044EE">
        <w:rPr>
          <w:rFonts w:ascii="华文楷体" w:eastAsia="华文楷体" w:hAnsi="华文楷体" w:hint="eastAsia"/>
        </w:rPr>
        <w:t>坐在了他旁边。</w:t>
      </w:r>
    </w:p>
    <w:p w14:paraId="4218ED8F" w14:textId="77777777" w:rsidR="0043024E" w:rsidRPr="005044EE" w:rsidRDefault="005044EE" w:rsidP="00DC588F">
      <w:pPr>
        <w:spacing w:line="320" w:lineRule="exact"/>
        <w:ind w:firstLineChars="200" w:firstLine="420"/>
        <w:rPr>
          <w:rFonts w:ascii="华文楷体" w:eastAsia="华文楷体" w:hAnsi="华文楷体"/>
        </w:rPr>
      </w:pPr>
      <w:r>
        <w:rPr>
          <w:rFonts w:ascii="华文楷体" w:eastAsia="华文楷体" w:hAnsi="华文楷体" w:hint="eastAsia"/>
        </w:rPr>
        <w:lastRenderedPageBreak/>
        <w:t>“喂，你见过她妈妈？”雌驹若有所思地</w:t>
      </w:r>
      <w:r w:rsidR="0043024E" w:rsidRPr="005044EE">
        <w:rPr>
          <w:rFonts w:ascii="华文楷体" w:eastAsia="华文楷体" w:hAnsi="华文楷体" w:hint="eastAsia"/>
        </w:rPr>
        <w:t>问。</w:t>
      </w:r>
    </w:p>
    <w:p w14:paraId="4218ED90" w14:textId="77777777" w:rsidR="0043024E" w:rsidRPr="005044EE" w:rsidRDefault="0043024E" w:rsidP="00DC588F">
      <w:pPr>
        <w:spacing w:line="320" w:lineRule="exact"/>
        <w:ind w:firstLineChars="200" w:firstLine="420"/>
        <w:rPr>
          <w:rFonts w:ascii="华文楷体" w:eastAsia="华文楷体" w:hAnsi="华文楷体"/>
        </w:rPr>
      </w:pPr>
      <w:r w:rsidRPr="005044EE">
        <w:rPr>
          <w:rFonts w:ascii="华文楷体" w:eastAsia="华文楷体" w:hAnsi="华文楷体" w:hint="eastAsia"/>
        </w:rPr>
        <w:t>“没错。”尸鬼点点头，“我在偷抗辐射药的时候被她抓到了，所以她把我赶出了城，我在辐射地区拾荒的时候用了很多那东西。”</w:t>
      </w:r>
    </w:p>
    <w:p w14:paraId="4218ED91" w14:textId="77777777" w:rsidR="0043024E" w:rsidRPr="005044EE" w:rsidRDefault="0043024E" w:rsidP="00DC588F">
      <w:pPr>
        <w:spacing w:line="320" w:lineRule="exact"/>
        <w:ind w:firstLineChars="200" w:firstLine="420"/>
        <w:rPr>
          <w:rFonts w:ascii="华文楷体" w:eastAsia="华文楷体" w:hAnsi="华文楷体"/>
        </w:rPr>
      </w:pPr>
      <w:r w:rsidRPr="005044EE">
        <w:rPr>
          <w:rFonts w:ascii="华文楷体" w:eastAsia="华文楷体" w:hAnsi="华文楷体" w:hint="eastAsia"/>
        </w:rPr>
        <w:t>“那么……之后你不吃抗辐射药继续拾荒？”</w:t>
      </w:r>
    </w:p>
    <w:p w14:paraId="4218ED92" w14:textId="77777777" w:rsidR="0043024E" w:rsidRPr="005044EE" w:rsidRDefault="0043024E" w:rsidP="00DC588F">
      <w:pPr>
        <w:spacing w:line="320" w:lineRule="exact"/>
        <w:ind w:firstLineChars="200" w:firstLine="420"/>
        <w:rPr>
          <w:rFonts w:ascii="华文楷体" w:eastAsia="华文楷体" w:hAnsi="华文楷体"/>
        </w:rPr>
      </w:pPr>
      <w:r w:rsidRPr="005044EE">
        <w:rPr>
          <w:rFonts w:ascii="华文楷体" w:eastAsia="华文楷体" w:hAnsi="华文楷体" w:hint="eastAsia"/>
        </w:rPr>
        <w:t>尸鬼发出他那临死哭号一样的自嘲笑声，“你比看起来聪明多了……那婊子对我干的好事，我永远不会原谅她……不过我也知道那是我活该，不管怎么说，我现在还能跟你说这个故事。”</w:t>
      </w:r>
    </w:p>
    <w:p w14:paraId="4218ED93" w14:textId="77777777" w:rsidR="0043024E" w:rsidRPr="005044EE" w:rsidRDefault="005044EE" w:rsidP="00DC588F">
      <w:pPr>
        <w:spacing w:line="320" w:lineRule="exact"/>
        <w:ind w:firstLineChars="200" w:firstLine="420"/>
        <w:rPr>
          <w:rFonts w:ascii="华文楷体" w:eastAsia="华文楷体" w:hAnsi="华文楷体"/>
        </w:rPr>
      </w:pPr>
      <w:r>
        <w:rPr>
          <w:rFonts w:ascii="华文楷体" w:eastAsia="华文楷体" w:hAnsi="华文楷体" w:hint="eastAsia"/>
        </w:rPr>
        <w:t>卫兵迟疑了一下，然后问下一个问题：</w:t>
      </w:r>
      <w:r w:rsidR="0043024E" w:rsidRPr="005044EE">
        <w:rPr>
          <w:rFonts w:ascii="华文楷体" w:eastAsia="华文楷体" w:hAnsi="华文楷体" w:hint="eastAsia"/>
        </w:rPr>
        <w:t>“那么阴雨女士呢？她……”</w:t>
      </w:r>
    </w:p>
    <w:p w14:paraId="4218ED94" w14:textId="77777777" w:rsidR="0043024E" w:rsidRPr="005044EE" w:rsidRDefault="005044EE" w:rsidP="00DC588F">
      <w:pPr>
        <w:spacing w:line="320" w:lineRule="exact"/>
        <w:ind w:firstLineChars="200" w:firstLine="420"/>
        <w:rPr>
          <w:rFonts w:ascii="华文楷体" w:eastAsia="华文楷体" w:hAnsi="华文楷体"/>
        </w:rPr>
      </w:pPr>
      <w:r>
        <w:rPr>
          <w:rFonts w:ascii="华文楷体" w:eastAsia="华文楷体" w:hAnsi="华文楷体" w:hint="eastAsia"/>
        </w:rPr>
        <w:t>融金把香烟丢掉，过了很久才回答：</w:t>
      </w:r>
      <w:r w:rsidR="0043024E" w:rsidRPr="005044EE">
        <w:rPr>
          <w:rFonts w:ascii="华文楷体" w:eastAsia="华文楷体" w:hAnsi="华文楷体" w:hint="eastAsia"/>
        </w:rPr>
        <w:t>“她不能和你讲这个故事了，我觉得那样更好，大家都喜欢死掉的英雄。”</w:t>
      </w:r>
    </w:p>
    <w:p w14:paraId="4218ED95" w14:textId="77777777" w:rsidR="0043024E" w:rsidRPr="005044EE" w:rsidRDefault="0043024E" w:rsidP="00DC588F">
      <w:pPr>
        <w:spacing w:line="320" w:lineRule="exact"/>
        <w:ind w:firstLineChars="200" w:firstLine="420"/>
        <w:rPr>
          <w:rFonts w:ascii="华文楷体" w:eastAsia="华文楷体" w:hAnsi="华文楷体"/>
        </w:rPr>
      </w:pPr>
      <w:r w:rsidRPr="005044EE">
        <w:rPr>
          <w:rFonts w:ascii="华文楷体" w:eastAsia="华文楷体" w:hAnsi="华文楷体" w:hint="eastAsia"/>
        </w:rPr>
        <w:t>“但是……但是……但是帕比……等她……”</w:t>
      </w:r>
    </w:p>
    <w:p w14:paraId="4218ED96" w14:textId="77777777" w:rsidR="0043024E" w:rsidRPr="005044EE" w:rsidRDefault="005044EE" w:rsidP="00DC588F">
      <w:pPr>
        <w:spacing w:line="320" w:lineRule="exact"/>
        <w:ind w:firstLineChars="200" w:firstLine="420"/>
        <w:rPr>
          <w:rFonts w:ascii="华文楷体" w:eastAsia="华文楷体" w:hAnsi="华文楷体"/>
        </w:rPr>
      </w:pPr>
      <w:r>
        <w:rPr>
          <w:rFonts w:ascii="华文楷体" w:eastAsia="华文楷体" w:hAnsi="华文楷体" w:hint="eastAsia"/>
        </w:rPr>
        <w:t>尸鬼有些恼怒地</w:t>
      </w:r>
      <w:r w:rsidR="0043024E" w:rsidRPr="005044EE">
        <w:rPr>
          <w:rFonts w:ascii="华文楷体" w:eastAsia="华文楷体" w:hAnsi="华文楷体" w:hint="eastAsia"/>
        </w:rPr>
        <w:t>用蹄子踩灭香烟，“我知道！我第一次见帕比的时候就应该和她说，但是……但是然后呢？”老赏金猎人长叹一口气，“那是那孩子前进的唯一动力……我不知道那幼驹是什么，不过有某种力量让她不可战胜，她有那种决心，那种力量，她让我想起了战前的那些美好时光。”</w:t>
      </w:r>
    </w:p>
    <w:p w14:paraId="4218ED97" w14:textId="77777777" w:rsidR="0043024E" w:rsidRPr="005044EE" w:rsidRDefault="0043024E" w:rsidP="00DC588F">
      <w:pPr>
        <w:spacing w:line="320" w:lineRule="exact"/>
        <w:ind w:firstLineChars="200" w:firstLine="420"/>
        <w:rPr>
          <w:rFonts w:ascii="华文楷体" w:eastAsia="华文楷体" w:hAnsi="华文楷体"/>
        </w:rPr>
      </w:pPr>
      <w:r w:rsidRPr="005044EE">
        <w:rPr>
          <w:rFonts w:ascii="华文楷体" w:eastAsia="华文楷体" w:hAnsi="华文楷体" w:hint="eastAsia"/>
        </w:rPr>
        <w:t>“战前？”</w:t>
      </w:r>
    </w:p>
    <w:p w14:paraId="4218ED98" w14:textId="77777777" w:rsidR="0043024E" w:rsidRPr="005044EE" w:rsidRDefault="005044EE" w:rsidP="00DC588F">
      <w:pPr>
        <w:spacing w:line="320" w:lineRule="exact"/>
        <w:ind w:firstLineChars="200" w:firstLine="420"/>
        <w:rPr>
          <w:rFonts w:ascii="华文楷体" w:eastAsia="华文楷体" w:hAnsi="华文楷体"/>
        </w:rPr>
      </w:pPr>
      <w:r>
        <w:rPr>
          <w:rFonts w:ascii="华文楷体" w:eastAsia="华文楷体" w:hAnsi="华文楷体" w:hint="eastAsia"/>
        </w:rPr>
        <w:t>“对，当我们还坚信塞拉丝蒂亚</w:t>
      </w:r>
      <w:r w:rsidR="0043024E" w:rsidRPr="005044EE">
        <w:rPr>
          <w:rFonts w:ascii="华文楷体" w:eastAsia="华文楷体" w:hAnsi="华文楷体" w:hint="eastAsia"/>
        </w:rPr>
        <w:t>公主永远不会放弃我们，每一个小马都天性善良，世界都如此翠绿美好的时候，但是我们还不满足，想要得到更多，奢求更多财富……我也不知道为什么。”尸鬼凝视着远方沉浸在自己的回忆之中。“帕比也是那样，她相信每一个小马都天性善良，因为她深信大家都是漂漂马，即使在废土上，这片大地如此腐朽，如此绝望……我……我不想毁掉她的希望。”</w:t>
      </w:r>
    </w:p>
    <w:p w14:paraId="4218ED99" w14:textId="77777777" w:rsidR="0043024E" w:rsidRPr="005044EE" w:rsidRDefault="0043024E" w:rsidP="00DC588F">
      <w:pPr>
        <w:spacing w:line="320" w:lineRule="exact"/>
        <w:ind w:firstLineChars="200" w:firstLine="420"/>
        <w:rPr>
          <w:rFonts w:ascii="华文楷体" w:eastAsia="华文楷体" w:hAnsi="华文楷体"/>
        </w:rPr>
      </w:pPr>
      <w:r w:rsidRPr="005044EE">
        <w:rPr>
          <w:rFonts w:ascii="华文楷体" w:eastAsia="华文楷体" w:hAnsi="华文楷体" w:hint="eastAsia"/>
        </w:rPr>
        <w:t>卫兵低下了头，“我也是……我……那么，她在这条路的尽头能找到什么呢？”</w:t>
      </w:r>
    </w:p>
    <w:p w14:paraId="4218ED9A" w14:textId="77777777" w:rsidR="0043024E" w:rsidRPr="005044EE" w:rsidRDefault="005044EE" w:rsidP="00DC588F">
      <w:pPr>
        <w:spacing w:line="320" w:lineRule="exact"/>
        <w:ind w:firstLineChars="200" w:firstLine="420"/>
        <w:rPr>
          <w:rFonts w:ascii="华文楷体" w:eastAsia="华文楷体" w:hAnsi="华文楷体"/>
        </w:rPr>
      </w:pPr>
      <w:r>
        <w:rPr>
          <w:rFonts w:ascii="华文楷体" w:eastAsia="华文楷体" w:hAnsi="华文楷体" w:hint="eastAsia"/>
        </w:rPr>
        <w:t>融金看着南方，低声地说：</w:t>
      </w:r>
      <w:r w:rsidR="0043024E" w:rsidRPr="005044EE">
        <w:rPr>
          <w:rFonts w:ascii="华文楷体" w:eastAsia="华文楷体" w:hAnsi="华文楷体" w:hint="eastAsia"/>
        </w:rPr>
        <w:t>“一个可以看到翡翠海岸的小山丘上，会有一个刻着名字的小小坟墓……”</w:t>
      </w:r>
    </w:p>
    <w:p w14:paraId="4218ED9B" w14:textId="77777777" w:rsidR="0043024E" w:rsidRPr="005044EE" w:rsidRDefault="0043024E" w:rsidP="00DC588F">
      <w:pPr>
        <w:spacing w:line="320" w:lineRule="exact"/>
        <w:ind w:firstLineChars="200" w:firstLine="420"/>
        <w:rPr>
          <w:rFonts w:ascii="华文楷体" w:eastAsia="华文楷体" w:hAnsi="华文楷体"/>
        </w:rPr>
      </w:pPr>
      <w:r w:rsidRPr="005044EE">
        <w:rPr>
          <w:rFonts w:ascii="华文楷体" w:eastAsia="华文楷体" w:hAnsi="华文楷体" w:hint="eastAsia"/>
        </w:rPr>
        <w:t>快乐扳机完全不知道该说什么。</w:t>
      </w:r>
    </w:p>
    <w:p w14:paraId="4218ED9C" w14:textId="77777777" w:rsidR="0043024E" w:rsidRPr="005044EE" w:rsidRDefault="0043024E" w:rsidP="00DC588F">
      <w:pPr>
        <w:spacing w:line="320" w:lineRule="exact"/>
        <w:ind w:firstLineChars="200" w:firstLine="420"/>
        <w:rPr>
          <w:rFonts w:ascii="华文楷体" w:eastAsia="华文楷体" w:hAnsi="华文楷体"/>
        </w:rPr>
      </w:pPr>
      <w:r w:rsidRPr="005044EE">
        <w:rPr>
          <w:rFonts w:ascii="华文楷体" w:eastAsia="华文楷体" w:hAnsi="华文楷体" w:hint="eastAsia"/>
        </w:rPr>
        <w:t>“那是个安静的地方，你可以听到波涛声，感受海风轻拂你的鬃毛………如果你闭上眼睛，就好像又一次回到了小马国的那些光辉岁月。”</w:t>
      </w:r>
    </w:p>
    <w:p w14:paraId="4218ED9D" w14:textId="77777777" w:rsidR="0043024E" w:rsidRPr="005044EE" w:rsidRDefault="0043024E" w:rsidP="00DC588F">
      <w:pPr>
        <w:spacing w:line="320" w:lineRule="exact"/>
        <w:ind w:firstLineChars="200" w:firstLine="420"/>
        <w:rPr>
          <w:rFonts w:ascii="华文楷体" w:eastAsia="华文楷体" w:hAnsi="华文楷体"/>
        </w:rPr>
      </w:pPr>
      <w:r w:rsidRPr="005044EE">
        <w:rPr>
          <w:rFonts w:ascii="华文楷体" w:eastAsia="华文楷体" w:hAnsi="华文楷体" w:hint="eastAsia"/>
        </w:rPr>
        <w:t>“然而，那又有什么用？”雌驹看着自己的蹄子说。</w:t>
      </w:r>
    </w:p>
    <w:p w14:paraId="4218ED9E" w14:textId="77777777" w:rsidR="0043024E" w:rsidRPr="005044EE" w:rsidRDefault="005044EE" w:rsidP="00DC588F">
      <w:pPr>
        <w:spacing w:line="320" w:lineRule="exact"/>
        <w:ind w:firstLineChars="200" w:firstLine="420"/>
        <w:rPr>
          <w:rFonts w:ascii="华文楷体" w:eastAsia="华文楷体" w:hAnsi="华文楷体"/>
        </w:rPr>
      </w:pPr>
      <w:r>
        <w:rPr>
          <w:rFonts w:ascii="华文楷体" w:eastAsia="华文楷体" w:hAnsi="华文楷体" w:hint="eastAsia"/>
        </w:rPr>
        <w:t>融金叹了口气：</w:t>
      </w:r>
      <w:r w:rsidR="0043024E" w:rsidRPr="005044EE">
        <w:rPr>
          <w:rFonts w:ascii="华文楷体" w:eastAsia="华文楷体" w:hAnsi="华文楷体" w:hint="eastAsia"/>
        </w:rPr>
        <w:t>“是啊，那又有什么用呢？”</w:t>
      </w:r>
    </w:p>
    <w:p w14:paraId="4218ED9F" w14:textId="77777777" w:rsidR="0043024E" w:rsidRDefault="0043024E" w:rsidP="0043024E">
      <w:pPr>
        <w:jc w:val="center"/>
      </w:pPr>
      <w:r>
        <w:rPr>
          <w:noProof/>
        </w:rPr>
        <w:drawing>
          <wp:inline distT="0" distB="0" distL="0" distR="0" wp14:anchorId="4218F245" wp14:editId="4218F246">
            <wp:extent cx="2194560" cy="292100"/>
            <wp:effectExtent l="0" t="0" r="0" b="0"/>
            <wp:docPr id="1129" name="图片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94564" cy="292609"/>
                    </a:xfrm>
                    <a:prstGeom prst="rect">
                      <a:avLst/>
                    </a:prstGeom>
                  </pic:spPr>
                </pic:pic>
              </a:graphicData>
            </a:graphic>
          </wp:inline>
        </w:drawing>
      </w:r>
    </w:p>
    <w:p w14:paraId="4218EDA0" w14:textId="77777777" w:rsidR="0043024E" w:rsidRDefault="0043024E" w:rsidP="00DC588F">
      <w:pPr>
        <w:spacing w:line="320" w:lineRule="exact"/>
        <w:jc w:val="center"/>
        <w:rPr>
          <w:rFonts w:asciiTheme="majorEastAsia" w:eastAsiaTheme="majorEastAsia" w:hAnsiTheme="majorEastAsia"/>
          <w:b/>
        </w:rPr>
      </w:pPr>
      <w:r>
        <w:rPr>
          <w:rFonts w:asciiTheme="majorEastAsia" w:eastAsiaTheme="majorEastAsia" w:hAnsiTheme="majorEastAsia" w:hint="eastAsia"/>
          <w:b/>
        </w:rPr>
        <w:t>第14天</w:t>
      </w:r>
    </w:p>
    <w:p w14:paraId="4218EDA1" w14:textId="77777777" w:rsidR="0043024E" w:rsidRDefault="0043024E" w:rsidP="00DC588F">
      <w:pPr>
        <w:spacing w:line="320" w:lineRule="exact"/>
        <w:jc w:val="center"/>
        <w:rPr>
          <w:rFonts w:asciiTheme="majorEastAsia" w:eastAsiaTheme="majorEastAsia" w:hAnsiTheme="majorEastAsia"/>
          <w:b/>
        </w:rPr>
      </w:pPr>
      <w:r>
        <w:rPr>
          <w:rFonts w:asciiTheme="majorEastAsia" w:eastAsiaTheme="majorEastAsia" w:hAnsiTheme="majorEastAsia" w:hint="eastAsia"/>
          <w:b/>
        </w:rPr>
        <w:t>大约时间：5:30 AM</w:t>
      </w:r>
    </w:p>
    <w:p w14:paraId="4218EDA2" w14:textId="77777777" w:rsidR="0043024E" w:rsidRDefault="0043024E" w:rsidP="00DC588F">
      <w:pPr>
        <w:spacing w:line="320" w:lineRule="exact"/>
        <w:jc w:val="center"/>
        <w:rPr>
          <w:rFonts w:asciiTheme="majorEastAsia" w:eastAsiaTheme="majorEastAsia" w:hAnsiTheme="majorEastAsia"/>
          <w:b/>
        </w:rPr>
      </w:pPr>
      <w:r>
        <w:rPr>
          <w:rFonts w:asciiTheme="majorEastAsia" w:eastAsiaTheme="majorEastAsia" w:hAnsiTheme="majorEastAsia" w:hint="eastAsia"/>
          <w:b/>
        </w:rPr>
        <w:t>地点：铁砧镇，52号国道南段</w:t>
      </w:r>
    </w:p>
    <w:p w14:paraId="4218EDA3" w14:textId="77777777" w:rsidR="0043024E" w:rsidRPr="005044EE" w:rsidRDefault="0043024E" w:rsidP="00DC588F">
      <w:pPr>
        <w:spacing w:line="320" w:lineRule="exact"/>
        <w:ind w:firstLineChars="200" w:firstLine="420"/>
        <w:rPr>
          <w:rFonts w:ascii="华文楷体" w:eastAsia="华文楷体" w:hAnsi="华文楷体"/>
        </w:rPr>
      </w:pPr>
      <w:r w:rsidRPr="005044EE">
        <w:rPr>
          <w:rFonts w:ascii="华文楷体" w:eastAsia="华文楷体" w:hAnsi="华文楷体" w:hint="eastAsia"/>
        </w:rPr>
        <w:t>铁砧镇在燃烧。</w:t>
      </w:r>
    </w:p>
    <w:p w14:paraId="4218EDA4" w14:textId="77777777" w:rsidR="0043024E" w:rsidRPr="005044EE" w:rsidRDefault="0043024E" w:rsidP="00DC588F">
      <w:pPr>
        <w:spacing w:line="320" w:lineRule="exact"/>
        <w:ind w:firstLineChars="200" w:firstLine="420"/>
        <w:rPr>
          <w:rFonts w:ascii="华文楷体" w:eastAsia="华文楷体" w:hAnsi="华文楷体"/>
        </w:rPr>
      </w:pPr>
      <w:r w:rsidRPr="005044EE">
        <w:rPr>
          <w:rFonts w:ascii="华文楷体" w:eastAsia="华文楷体" w:hAnsi="华文楷体" w:hint="eastAsia"/>
        </w:rPr>
        <w:t>这里曾经是铁砧城——一个巨大的工业中心，这里曾经耸立着各种宏伟的厂房，里</w:t>
      </w:r>
      <w:r w:rsidRPr="005044EE">
        <w:rPr>
          <w:rFonts w:ascii="华文楷体" w:eastAsia="华文楷体" w:hAnsi="华文楷体" w:hint="eastAsia"/>
        </w:rPr>
        <w:lastRenderedPageBreak/>
        <w:t>面都是各种机器和忙碌的小马，在炸弹落下来之前，源源不断的钢铁和煤炭运送到这里，被机器加工成各种武器甚至坦克，但是在战争末期这里的工厂大多因为原料短缺而停工，避难厩科技买下了这里的几座工厂，然后在厂房下面建起了避难厩，因为有很多工厂的小马参与了避难厩建设，所以这个避难厩可以说是最先进的几个避难厩之一，并且在炸弹落下的那一天挽救了无数生命。</w:t>
      </w:r>
    </w:p>
    <w:p w14:paraId="4218EDA5" w14:textId="77777777" w:rsidR="0043024E" w:rsidRPr="005044EE" w:rsidRDefault="0043024E" w:rsidP="00DC588F">
      <w:pPr>
        <w:spacing w:line="320" w:lineRule="exact"/>
        <w:ind w:firstLineChars="200" w:firstLine="420"/>
        <w:rPr>
          <w:rFonts w:ascii="华文楷体" w:eastAsia="华文楷体" w:hAnsi="华文楷体"/>
        </w:rPr>
      </w:pPr>
      <w:r w:rsidRPr="005044EE">
        <w:rPr>
          <w:rFonts w:ascii="华文楷体" w:eastAsia="华文楷体" w:hAnsi="华文楷体" w:hint="eastAsia"/>
        </w:rPr>
        <w:t>而在战后，幸存者们在最大的工厂厂房里面建立了一个小镇，整个地方都被建成了要塞，巨大的钢铁城墙上满是各种防守武器。这里一直是52号</w:t>
      </w:r>
      <w:r w:rsidR="001D7572">
        <w:rPr>
          <w:rFonts w:ascii="华文楷体" w:eastAsia="华文楷体" w:hAnsi="华文楷体" w:hint="eastAsia"/>
        </w:rPr>
        <w:t>国道防御外敌的大门，在无数的岁月里面，各种怪物和强盗一次又一次地</w:t>
      </w:r>
      <w:r w:rsidRPr="005044EE">
        <w:rPr>
          <w:rFonts w:ascii="华文楷体" w:eastAsia="华文楷体" w:hAnsi="华文楷体" w:hint="eastAsia"/>
        </w:rPr>
        <w:t>进攻这里，全部被击退了，因为这里几乎有取之不尽的废金属来修理城墙遭受的一次次攻击。</w:t>
      </w:r>
    </w:p>
    <w:p w14:paraId="4218EDA6" w14:textId="77777777" w:rsidR="0043024E" w:rsidRPr="005044EE" w:rsidRDefault="0043024E" w:rsidP="00DC588F">
      <w:pPr>
        <w:spacing w:line="320" w:lineRule="exact"/>
        <w:ind w:firstLineChars="200" w:firstLine="420"/>
        <w:rPr>
          <w:rFonts w:ascii="华文楷体" w:eastAsia="华文楷体" w:hAnsi="华文楷体"/>
        </w:rPr>
      </w:pPr>
      <w:r w:rsidRPr="005044EE">
        <w:rPr>
          <w:rFonts w:ascii="华文楷体" w:eastAsia="华文楷体" w:hAnsi="华文楷体" w:hint="eastAsia"/>
        </w:rPr>
        <w:t>一直到今天。</w:t>
      </w:r>
    </w:p>
    <w:p w14:paraId="4218EDA7" w14:textId="77777777" w:rsidR="0043024E" w:rsidRPr="005044EE" w:rsidRDefault="0043024E" w:rsidP="00DC588F">
      <w:pPr>
        <w:spacing w:line="320" w:lineRule="exact"/>
        <w:ind w:firstLineChars="200" w:firstLine="420"/>
        <w:rPr>
          <w:rFonts w:ascii="华文楷体" w:eastAsia="华文楷体" w:hAnsi="华文楷体"/>
        </w:rPr>
      </w:pPr>
      <w:r w:rsidRPr="005044EE">
        <w:rPr>
          <w:rFonts w:ascii="华文楷体" w:eastAsia="华文楷体" w:hAnsi="华文楷体" w:hint="eastAsia"/>
        </w:rPr>
        <w:t>在那些吞没大楼的大火中，滚滚黑烟直冲云霄。就在厂房外面是一个临时的营地，无数的帐篷围绕一个个营火立起。帕比和她的新朋友一起走进了这个营地。</w:t>
      </w:r>
    </w:p>
    <w:p w14:paraId="4218EDA8" w14:textId="77777777" w:rsidR="0043024E" w:rsidRPr="005044EE" w:rsidRDefault="0043024E" w:rsidP="00DC588F">
      <w:pPr>
        <w:spacing w:line="320" w:lineRule="exact"/>
        <w:ind w:firstLineChars="200" w:firstLine="420"/>
        <w:rPr>
          <w:rFonts w:ascii="华文楷体" w:eastAsia="华文楷体" w:hAnsi="华文楷体"/>
        </w:rPr>
      </w:pPr>
      <w:r w:rsidRPr="005044EE">
        <w:rPr>
          <w:rFonts w:ascii="华文楷体" w:eastAsia="华文楷体" w:hAnsi="华文楷体" w:hint="eastAsia"/>
        </w:rPr>
        <w:t>“别担心小兄弟，他们绝对不敢惹你，我罩着你呢。”伤管拍着小雌驹的后背鼓励着她，不过看起来完全没有必要，因为帕比正开心地和每一个小马挥着蹄子问好。</w:t>
      </w:r>
    </w:p>
    <w:p w14:paraId="4218EDA9" w14:textId="77777777" w:rsidR="0043024E" w:rsidRPr="005044EE" w:rsidRDefault="001D7572" w:rsidP="00DC588F">
      <w:pPr>
        <w:spacing w:line="320" w:lineRule="exact"/>
        <w:ind w:firstLineChars="200" w:firstLine="420"/>
        <w:rPr>
          <w:rFonts w:ascii="华文楷体" w:eastAsia="华文楷体" w:hAnsi="华文楷体"/>
        </w:rPr>
      </w:pPr>
      <w:r>
        <w:rPr>
          <w:rFonts w:ascii="华文楷体" w:eastAsia="华文楷体" w:hAnsi="华文楷体" w:hint="eastAsia"/>
        </w:rPr>
        <w:t>“嗨！”幼驹咯咯笑着：</w:t>
      </w:r>
      <w:r w:rsidR="0043024E" w:rsidRPr="005044EE">
        <w:rPr>
          <w:rFonts w:ascii="华文楷体" w:eastAsia="华文楷体" w:hAnsi="华文楷体" w:hint="eastAsia"/>
        </w:rPr>
        <w:t>“你看那个雌驹，她鬃毛好狂野，哦哦那个可爱标记，超酷！”</w:t>
      </w:r>
    </w:p>
    <w:p w14:paraId="4218EDAA" w14:textId="77777777" w:rsidR="0043024E" w:rsidRPr="005044EE" w:rsidRDefault="0043024E" w:rsidP="00DC588F">
      <w:pPr>
        <w:spacing w:line="320" w:lineRule="exact"/>
        <w:ind w:firstLineChars="200" w:firstLine="420"/>
        <w:rPr>
          <w:rFonts w:ascii="华文楷体" w:eastAsia="华文楷体" w:hAnsi="华文楷体"/>
        </w:rPr>
      </w:pPr>
      <w:r w:rsidRPr="005044EE">
        <w:rPr>
          <w:rFonts w:ascii="华文楷体" w:eastAsia="华文楷体" w:hAnsi="华文楷体" w:hint="eastAsia"/>
        </w:rPr>
        <w:t>一个黄色鬃毛红色毛皮的独角兽走了过来，“你们这些懒鬼还算准时。”</w:t>
      </w:r>
    </w:p>
    <w:p w14:paraId="4218EDAB" w14:textId="77777777" w:rsidR="0043024E" w:rsidRPr="005044EE" w:rsidRDefault="001D7572" w:rsidP="00DC588F">
      <w:pPr>
        <w:spacing w:line="320" w:lineRule="exact"/>
        <w:ind w:firstLineChars="200" w:firstLine="420"/>
        <w:rPr>
          <w:rFonts w:ascii="华文楷体" w:eastAsia="华文楷体" w:hAnsi="华文楷体"/>
        </w:rPr>
      </w:pPr>
      <w:r>
        <w:rPr>
          <w:rFonts w:ascii="华文楷体" w:eastAsia="华文楷体" w:hAnsi="华文楷体" w:hint="eastAsia"/>
        </w:rPr>
        <w:t>“艹了，要塞……”砍刀转头和帕比说：</w:t>
      </w:r>
      <w:r w:rsidR="0043024E" w:rsidRPr="005044EE">
        <w:rPr>
          <w:rFonts w:ascii="华文楷体" w:eastAsia="华文楷体" w:hAnsi="华文楷体" w:hint="eastAsia"/>
        </w:rPr>
        <w:t>“她是小马要塞，我们的无线电员……她是个婊子，别听她抱怨，不然你长大也会变成一个婊子。”</w:t>
      </w:r>
    </w:p>
    <w:p w14:paraId="4218EDAC" w14:textId="77777777" w:rsidR="0043024E" w:rsidRPr="005044EE" w:rsidRDefault="001D7572" w:rsidP="00DC588F">
      <w:pPr>
        <w:spacing w:line="320" w:lineRule="exact"/>
        <w:ind w:firstLineChars="200" w:firstLine="420"/>
        <w:rPr>
          <w:rFonts w:ascii="华文楷体" w:eastAsia="华文楷体" w:hAnsi="华文楷体"/>
        </w:rPr>
      </w:pPr>
      <w:r>
        <w:rPr>
          <w:rFonts w:ascii="华文楷体" w:eastAsia="华文楷体" w:hAnsi="华文楷体" w:hint="eastAsia"/>
        </w:rPr>
        <w:t>帕比不知道那个小马后半句说了什么，所以她开心地蹦跶过去挥着蹄子问好：</w:t>
      </w:r>
      <w:r w:rsidR="0043024E" w:rsidRPr="005044EE">
        <w:rPr>
          <w:rFonts w:ascii="华文楷体" w:eastAsia="华文楷体" w:hAnsi="华文楷体" w:hint="eastAsia"/>
        </w:rPr>
        <w:t>“嗨，我叫快乐帕比，我正在找我妈妈！”</w:t>
      </w:r>
    </w:p>
    <w:p w14:paraId="4218EDAD" w14:textId="77777777" w:rsidR="0043024E" w:rsidRPr="005044EE" w:rsidRDefault="001D7572" w:rsidP="00DC588F">
      <w:pPr>
        <w:spacing w:line="320" w:lineRule="exact"/>
        <w:ind w:firstLineChars="200" w:firstLine="420"/>
        <w:rPr>
          <w:rFonts w:ascii="华文楷体" w:eastAsia="华文楷体" w:hAnsi="华文楷体"/>
        </w:rPr>
      </w:pPr>
      <w:r>
        <w:rPr>
          <w:rFonts w:ascii="华文楷体" w:eastAsia="华文楷体" w:hAnsi="华文楷体" w:hint="eastAsia"/>
        </w:rPr>
        <w:t>独角兽忽然愣住了，然后等着小雌驹问：</w:t>
      </w:r>
      <w:r w:rsidR="0043024E" w:rsidRPr="005044EE">
        <w:rPr>
          <w:rFonts w:ascii="华文楷体" w:eastAsia="华文楷体" w:hAnsi="华文楷体" w:hint="eastAsia"/>
        </w:rPr>
        <w:t>“你刚刚说……快乐帕比？”</w:t>
      </w:r>
    </w:p>
    <w:p w14:paraId="4218EDAE" w14:textId="77777777" w:rsidR="0043024E" w:rsidRPr="005044EE" w:rsidRDefault="0043024E" w:rsidP="00DC588F">
      <w:pPr>
        <w:spacing w:line="320" w:lineRule="exact"/>
        <w:ind w:firstLineChars="200" w:firstLine="420"/>
        <w:rPr>
          <w:rFonts w:ascii="华文楷体" w:eastAsia="华文楷体" w:hAnsi="华文楷体"/>
        </w:rPr>
      </w:pPr>
      <w:r w:rsidRPr="005044EE">
        <w:rPr>
          <w:rFonts w:ascii="华文楷体" w:eastAsia="华文楷体" w:hAnsi="华文楷体" w:hint="eastAsia"/>
        </w:rPr>
        <w:t>“没错！”</w:t>
      </w:r>
    </w:p>
    <w:p w14:paraId="4218EDAF" w14:textId="77777777" w:rsidR="0043024E" w:rsidRPr="005044EE" w:rsidRDefault="0043024E" w:rsidP="00DC588F">
      <w:pPr>
        <w:spacing w:line="320" w:lineRule="exact"/>
        <w:ind w:firstLineChars="200" w:firstLine="420"/>
        <w:rPr>
          <w:rFonts w:ascii="华文楷体" w:eastAsia="华文楷体" w:hAnsi="华文楷体"/>
        </w:rPr>
      </w:pPr>
      <w:r w:rsidRPr="005044EE">
        <w:rPr>
          <w:rFonts w:ascii="华文楷体" w:eastAsia="华文楷体" w:hAnsi="华文楷体" w:hint="eastAsia"/>
        </w:rPr>
        <w:t>帕比点点头。</w:t>
      </w:r>
    </w:p>
    <w:p w14:paraId="4218EDB0" w14:textId="77777777" w:rsidR="0043024E" w:rsidRPr="005044EE" w:rsidRDefault="0043024E" w:rsidP="00DC588F">
      <w:pPr>
        <w:spacing w:line="320" w:lineRule="exact"/>
        <w:ind w:firstLineChars="200" w:firstLine="420"/>
        <w:rPr>
          <w:rFonts w:ascii="华文楷体" w:eastAsia="华文楷体" w:hAnsi="华文楷体"/>
        </w:rPr>
      </w:pPr>
      <w:r w:rsidRPr="005044EE">
        <w:rPr>
          <w:rFonts w:ascii="华文楷体" w:eastAsia="华文楷体" w:hAnsi="华文楷体" w:hint="eastAsia"/>
        </w:rPr>
        <w:t>“你是不是刚好有个无线电？”</w:t>
      </w:r>
    </w:p>
    <w:p w14:paraId="4218EDB1" w14:textId="77777777" w:rsidR="0043024E" w:rsidRPr="005044EE" w:rsidRDefault="001D7572" w:rsidP="00DC588F">
      <w:pPr>
        <w:spacing w:line="320" w:lineRule="exact"/>
        <w:ind w:firstLineChars="200" w:firstLine="420"/>
        <w:rPr>
          <w:rFonts w:ascii="华文楷体" w:eastAsia="华文楷体" w:hAnsi="华文楷体"/>
        </w:rPr>
      </w:pPr>
      <w:r>
        <w:rPr>
          <w:rFonts w:ascii="华文楷体" w:eastAsia="华文楷体" w:hAnsi="华文楷体" w:hint="eastAsia"/>
        </w:rPr>
        <w:t>幼驹又点点头，自豪地说：</w:t>
      </w:r>
      <w:r w:rsidR="0043024E" w:rsidRPr="005044EE">
        <w:rPr>
          <w:rFonts w:ascii="华文楷体" w:eastAsia="华文楷体" w:hAnsi="华文楷体" w:hint="eastAsia"/>
        </w:rPr>
        <w:t>“那当然，我超酷的，你是干什么的？”</w:t>
      </w:r>
    </w:p>
    <w:p w14:paraId="4218EDB2" w14:textId="77777777" w:rsidR="0043024E" w:rsidRPr="005044EE" w:rsidRDefault="0043024E" w:rsidP="00DC588F">
      <w:pPr>
        <w:spacing w:line="320" w:lineRule="exact"/>
        <w:ind w:firstLineChars="200" w:firstLine="420"/>
        <w:rPr>
          <w:rFonts w:ascii="华文楷体" w:eastAsia="华文楷体" w:hAnsi="华文楷体"/>
        </w:rPr>
      </w:pPr>
      <w:r w:rsidRPr="005044EE">
        <w:rPr>
          <w:rFonts w:ascii="华文楷体" w:eastAsia="华文楷体" w:hAnsi="华文楷体" w:hint="eastAsia"/>
        </w:rPr>
        <w:t>独角兽用她的魔法把小雌驹抓了起来，蹲在地上把小雌驹放在她面，然后前举起一只蹄子。</w:t>
      </w:r>
    </w:p>
    <w:p w14:paraId="4218EDB3" w14:textId="77777777" w:rsidR="0043024E" w:rsidRPr="005044EE" w:rsidRDefault="0043024E" w:rsidP="00DC588F">
      <w:pPr>
        <w:spacing w:line="320" w:lineRule="exact"/>
        <w:ind w:firstLineChars="200" w:firstLine="420"/>
        <w:rPr>
          <w:rFonts w:ascii="华文楷体" w:eastAsia="华文楷体" w:hAnsi="华文楷体"/>
        </w:rPr>
      </w:pPr>
      <w:r w:rsidRPr="005044EE">
        <w:rPr>
          <w:rFonts w:ascii="华文楷体" w:eastAsia="华文楷体" w:hAnsi="华文楷体" w:hint="eastAsia"/>
        </w:rPr>
        <w:t>“那好，现在我们来算总账。”</w:t>
      </w:r>
    </w:p>
    <w:p w14:paraId="4218EDB4" w14:textId="77777777" w:rsidR="0043024E" w:rsidRPr="005044EE" w:rsidRDefault="0043024E" w:rsidP="00DC588F">
      <w:pPr>
        <w:spacing w:line="320" w:lineRule="exact"/>
        <w:ind w:firstLineChars="200" w:firstLine="420"/>
        <w:rPr>
          <w:rFonts w:ascii="华文楷体" w:eastAsia="华文楷体" w:hAnsi="华文楷体"/>
        </w:rPr>
      </w:pPr>
      <w:r w:rsidRPr="005044EE">
        <w:rPr>
          <w:rFonts w:ascii="华文楷体" w:eastAsia="华文楷体" w:hAnsi="华文楷体" w:hint="eastAsia"/>
        </w:rPr>
        <w:t>小雌驹挣扎着想要逃走，但是她能做的就只有乱挥着蹄子。</w:t>
      </w:r>
    </w:p>
    <w:p w14:paraId="4218EDB5" w14:textId="77777777" w:rsidR="0043024E" w:rsidRPr="005044EE" w:rsidRDefault="0043024E" w:rsidP="00DC588F">
      <w:pPr>
        <w:spacing w:line="320" w:lineRule="exact"/>
        <w:ind w:firstLineChars="200" w:firstLine="420"/>
        <w:rPr>
          <w:rFonts w:ascii="华文楷体" w:eastAsia="华文楷体" w:hAnsi="华文楷体"/>
        </w:rPr>
      </w:pPr>
      <w:r w:rsidRPr="005044EE">
        <w:rPr>
          <w:rFonts w:ascii="华文楷体" w:eastAsia="华文楷体" w:hAnsi="华文楷体" w:hint="eastAsia"/>
        </w:rPr>
        <w:t>“放开我！放开我！！”</w:t>
      </w:r>
    </w:p>
    <w:p w14:paraId="4218EDB6" w14:textId="77777777" w:rsidR="0043024E" w:rsidRPr="005044EE" w:rsidRDefault="0043024E" w:rsidP="00DC588F">
      <w:pPr>
        <w:spacing w:line="320" w:lineRule="exact"/>
        <w:ind w:firstLineChars="200" w:firstLine="420"/>
        <w:rPr>
          <w:rFonts w:ascii="华文楷体" w:eastAsia="华文楷体" w:hAnsi="华文楷体"/>
        </w:rPr>
      </w:pPr>
      <w:r w:rsidRPr="005044EE">
        <w:rPr>
          <w:rFonts w:ascii="华文楷体" w:eastAsia="华文楷体" w:hAnsi="华文楷体" w:hint="eastAsia"/>
        </w:rPr>
        <w:t>“乖孩子！”</w:t>
      </w:r>
    </w:p>
    <w:p w14:paraId="4218EDB7" w14:textId="77777777" w:rsidR="0043024E" w:rsidRPr="005044EE" w:rsidRDefault="0043024E" w:rsidP="00DC588F">
      <w:pPr>
        <w:spacing w:line="320" w:lineRule="exact"/>
        <w:ind w:firstLineChars="200" w:firstLine="420"/>
        <w:rPr>
          <w:rFonts w:ascii="华文楷体" w:eastAsia="华文楷体" w:hAnsi="华文楷体"/>
        </w:rPr>
      </w:pPr>
      <w:r w:rsidRPr="005044EE">
        <w:rPr>
          <w:rFonts w:ascii="华文楷体" w:eastAsia="华文楷体" w:hAnsi="华文楷体" w:hint="eastAsia"/>
        </w:rPr>
        <w:t>啪！</w:t>
      </w:r>
    </w:p>
    <w:p w14:paraId="4218EDB8" w14:textId="77777777" w:rsidR="0043024E" w:rsidRPr="005044EE" w:rsidRDefault="0043024E" w:rsidP="00DC588F">
      <w:pPr>
        <w:spacing w:line="320" w:lineRule="exact"/>
        <w:ind w:firstLineChars="200" w:firstLine="420"/>
        <w:rPr>
          <w:rFonts w:ascii="华文楷体" w:eastAsia="华文楷体" w:hAnsi="华文楷体"/>
        </w:rPr>
      </w:pPr>
      <w:r w:rsidRPr="005044EE">
        <w:rPr>
          <w:rFonts w:ascii="华文楷体" w:eastAsia="华文楷体" w:hAnsi="华文楷体" w:hint="eastAsia"/>
        </w:rPr>
        <w:t>“不可以！”</w:t>
      </w:r>
    </w:p>
    <w:p w14:paraId="4218EDB9" w14:textId="77777777" w:rsidR="0043024E" w:rsidRPr="005044EE" w:rsidRDefault="0043024E" w:rsidP="00DC588F">
      <w:pPr>
        <w:spacing w:line="320" w:lineRule="exact"/>
        <w:ind w:firstLineChars="200" w:firstLine="420"/>
        <w:rPr>
          <w:rFonts w:ascii="华文楷体" w:eastAsia="华文楷体" w:hAnsi="华文楷体"/>
        </w:rPr>
      </w:pPr>
      <w:r w:rsidRPr="005044EE">
        <w:rPr>
          <w:rFonts w:ascii="华文楷体" w:eastAsia="华文楷体" w:hAnsi="华文楷体" w:hint="eastAsia"/>
        </w:rPr>
        <w:t>啪！</w:t>
      </w:r>
    </w:p>
    <w:p w14:paraId="4218EDBA" w14:textId="77777777" w:rsidR="0043024E" w:rsidRPr="005044EE" w:rsidRDefault="0043024E" w:rsidP="00DC588F">
      <w:pPr>
        <w:spacing w:line="320" w:lineRule="exact"/>
        <w:ind w:firstLineChars="200" w:firstLine="420"/>
        <w:rPr>
          <w:rFonts w:ascii="华文楷体" w:eastAsia="华文楷体" w:hAnsi="华文楷体"/>
        </w:rPr>
      </w:pPr>
      <w:r w:rsidRPr="005044EE">
        <w:rPr>
          <w:rFonts w:ascii="华文楷体" w:eastAsia="华文楷体" w:hAnsi="华文楷体" w:hint="eastAsia"/>
        </w:rPr>
        <w:t>“打！”</w:t>
      </w:r>
    </w:p>
    <w:p w14:paraId="4218EDBB" w14:textId="77777777" w:rsidR="0043024E" w:rsidRPr="005044EE" w:rsidRDefault="0043024E" w:rsidP="00DC588F">
      <w:pPr>
        <w:spacing w:line="320" w:lineRule="exact"/>
        <w:ind w:firstLineChars="200" w:firstLine="420"/>
        <w:rPr>
          <w:rFonts w:ascii="华文楷体" w:eastAsia="华文楷体" w:hAnsi="华文楷体"/>
        </w:rPr>
      </w:pPr>
      <w:r w:rsidRPr="005044EE">
        <w:rPr>
          <w:rFonts w:ascii="华文楷体" w:eastAsia="华文楷体" w:hAnsi="华文楷体" w:hint="eastAsia"/>
        </w:rPr>
        <w:t>啪！</w:t>
      </w:r>
    </w:p>
    <w:p w14:paraId="4218EDBC" w14:textId="77777777" w:rsidR="0043024E" w:rsidRPr="005044EE" w:rsidRDefault="0043024E" w:rsidP="00DC588F">
      <w:pPr>
        <w:spacing w:line="320" w:lineRule="exact"/>
        <w:ind w:firstLineChars="200" w:firstLine="420"/>
        <w:rPr>
          <w:rFonts w:ascii="华文楷体" w:eastAsia="华文楷体" w:hAnsi="华文楷体"/>
        </w:rPr>
      </w:pPr>
      <w:r w:rsidRPr="005044EE">
        <w:rPr>
          <w:rFonts w:ascii="华文楷体" w:eastAsia="华文楷体" w:hAnsi="华文楷体" w:hint="eastAsia"/>
        </w:rPr>
        <w:lastRenderedPageBreak/>
        <w:t>“骚扰！”</w:t>
      </w:r>
    </w:p>
    <w:p w14:paraId="4218EDBD" w14:textId="77777777" w:rsidR="0043024E" w:rsidRPr="005044EE" w:rsidRDefault="0043024E" w:rsidP="00DC588F">
      <w:pPr>
        <w:spacing w:line="320" w:lineRule="exact"/>
        <w:ind w:firstLineChars="200" w:firstLine="420"/>
        <w:rPr>
          <w:rFonts w:ascii="华文楷体" w:eastAsia="华文楷体" w:hAnsi="华文楷体"/>
        </w:rPr>
      </w:pPr>
      <w:r w:rsidRPr="005044EE">
        <w:rPr>
          <w:rFonts w:ascii="华文楷体" w:eastAsia="华文楷体" w:hAnsi="华文楷体" w:hint="eastAsia"/>
        </w:rPr>
        <w:t>啪！</w:t>
      </w:r>
    </w:p>
    <w:p w14:paraId="4218EDBE" w14:textId="77777777" w:rsidR="0043024E" w:rsidRPr="005044EE" w:rsidRDefault="0043024E" w:rsidP="00DC588F">
      <w:pPr>
        <w:spacing w:line="320" w:lineRule="exact"/>
        <w:ind w:firstLineChars="200" w:firstLine="420"/>
        <w:rPr>
          <w:rFonts w:ascii="华文楷体" w:eastAsia="华文楷体" w:hAnsi="华文楷体"/>
        </w:rPr>
      </w:pPr>
      <w:r w:rsidRPr="005044EE">
        <w:rPr>
          <w:rFonts w:ascii="华文楷体" w:eastAsia="华文楷体" w:hAnsi="华文楷体" w:hint="eastAsia"/>
        </w:rPr>
        <w:t>“电话！”</w:t>
      </w:r>
    </w:p>
    <w:p w14:paraId="4218EDBF" w14:textId="77777777" w:rsidR="0043024E" w:rsidRPr="005044EE" w:rsidRDefault="0043024E" w:rsidP="00DC588F">
      <w:pPr>
        <w:spacing w:line="320" w:lineRule="exact"/>
        <w:ind w:firstLineChars="200" w:firstLine="420"/>
        <w:rPr>
          <w:rFonts w:ascii="华文楷体" w:eastAsia="华文楷体" w:hAnsi="华文楷体"/>
        </w:rPr>
      </w:pPr>
      <w:r w:rsidRPr="005044EE">
        <w:rPr>
          <w:rFonts w:ascii="华文楷体" w:eastAsia="华文楷体" w:hAnsi="华文楷体" w:hint="eastAsia"/>
        </w:rPr>
        <w:t>啪！</w:t>
      </w:r>
    </w:p>
    <w:p w14:paraId="4218EDC0" w14:textId="77777777" w:rsidR="0043024E" w:rsidRPr="005044EE" w:rsidRDefault="001D7572" w:rsidP="00DC588F">
      <w:pPr>
        <w:spacing w:line="320" w:lineRule="exact"/>
        <w:ind w:firstLineChars="200" w:firstLine="420"/>
        <w:rPr>
          <w:rFonts w:ascii="华文楷体" w:eastAsia="华文楷体" w:hAnsi="华文楷体"/>
        </w:rPr>
      </w:pPr>
      <w:r>
        <w:rPr>
          <w:rFonts w:ascii="华文楷体" w:eastAsia="华文楷体" w:hAnsi="华文楷体" w:hint="eastAsia"/>
        </w:rPr>
        <w:t>帕比拼命地</w:t>
      </w:r>
      <w:r w:rsidR="0043024E" w:rsidRPr="005044EE">
        <w:rPr>
          <w:rFonts w:ascii="华文楷体" w:eastAsia="华文楷体" w:hAnsi="华文楷体" w:hint="eastAsia"/>
        </w:rPr>
        <w:t>哭叫着，但是红蟑螂并没有冲过来救她，而且那五个小马还站在那里看着她挨打，一起大笑着。这个不死怪物看起来完全输给了坏脾气的无线电员。不过话又说回来，一个小丫头片子有什么好怕的。</w:t>
      </w:r>
    </w:p>
    <w:p w14:paraId="4218EDC1" w14:textId="77777777" w:rsidR="0043024E" w:rsidRPr="005044EE" w:rsidRDefault="00011C66" w:rsidP="00DC588F">
      <w:pPr>
        <w:spacing w:line="320" w:lineRule="exact"/>
        <w:ind w:firstLineChars="200" w:firstLine="420"/>
        <w:rPr>
          <w:rFonts w:ascii="华文楷体" w:eastAsia="华文楷体" w:hAnsi="华文楷体"/>
        </w:rPr>
      </w:pPr>
      <w:r>
        <w:rPr>
          <w:rFonts w:ascii="华文楷体" w:eastAsia="华文楷体" w:hAnsi="华文楷体" w:hint="eastAsia"/>
        </w:rPr>
        <w:t>“对不起，对不起，对不起！”帕比像个孩子一样哇哇哭着</w:t>
      </w:r>
      <w:r w:rsidR="0043024E" w:rsidRPr="005044EE">
        <w:rPr>
          <w:rFonts w:ascii="华文楷体" w:eastAsia="华文楷体" w:hAnsi="华文楷体" w:hint="eastAsia"/>
        </w:rPr>
        <w:t>，但是雌驹完全没有停下来的意思，一边训着她一边打着她的屁股。</w:t>
      </w:r>
    </w:p>
    <w:p w14:paraId="4218EDC2" w14:textId="77777777" w:rsidR="0043024E" w:rsidRPr="005044EE" w:rsidRDefault="00011C66" w:rsidP="00DC588F">
      <w:pPr>
        <w:spacing w:line="320" w:lineRule="exact"/>
        <w:ind w:firstLineChars="200" w:firstLine="420"/>
        <w:rPr>
          <w:rFonts w:ascii="华文楷体" w:eastAsia="华文楷体" w:hAnsi="华文楷体"/>
        </w:rPr>
      </w:pPr>
      <w:r>
        <w:rPr>
          <w:rFonts w:ascii="华文楷体" w:eastAsia="华文楷体" w:hAnsi="华文楷体" w:hint="eastAsia"/>
        </w:rPr>
        <w:t>等这场风暴结束之后，小马要塞把她放下然后看着她的眼睛怒喝道，</w:t>
      </w:r>
      <w:r w:rsidR="0043024E" w:rsidRPr="005044EE">
        <w:rPr>
          <w:rFonts w:ascii="华文楷体" w:eastAsia="华文楷体" w:hAnsi="华文楷体" w:hint="eastAsia"/>
        </w:rPr>
        <w:t>“你丫还敢恶作剧么？”</w:t>
      </w:r>
    </w:p>
    <w:p w14:paraId="4218EDC3" w14:textId="77777777" w:rsidR="0043024E" w:rsidRPr="005044EE" w:rsidRDefault="00011C66" w:rsidP="00DC588F">
      <w:pPr>
        <w:spacing w:line="320" w:lineRule="exact"/>
        <w:ind w:firstLineChars="200" w:firstLine="420"/>
        <w:rPr>
          <w:rFonts w:ascii="华文楷体" w:eastAsia="华文楷体" w:hAnsi="华文楷体"/>
        </w:rPr>
      </w:pPr>
      <w:r>
        <w:rPr>
          <w:rFonts w:ascii="华文楷体" w:eastAsia="华文楷体" w:hAnsi="华文楷体" w:hint="eastAsia"/>
        </w:rPr>
        <w:t>帕比一言不发地</w:t>
      </w:r>
      <w:r w:rsidR="0043024E" w:rsidRPr="005044EE">
        <w:rPr>
          <w:rFonts w:ascii="华文楷体" w:eastAsia="华文楷体" w:hAnsi="华文楷体" w:hint="eastAsia"/>
        </w:rPr>
        <w:t>拼命摇头。</w:t>
      </w:r>
    </w:p>
    <w:p w14:paraId="4218EDC4" w14:textId="77777777" w:rsidR="0043024E" w:rsidRPr="005044EE" w:rsidRDefault="00011C66" w:rsidP="00DC588F">
      <w:pPr>
        <w:spacing w:line="320" w:lineRule="exact"/>
        <w:ind w:firstLineChars="200" w:firstLine="420"/>
        <w:rPr>
          <w:rFonts w:ascii="华文楷体" w:eastAsia="华文楷体" w:hAnsi="华文楷体"/>
        </w:rPr>
      </w:pPr>
      <w:r>
        <w:rPr>
          <w:rFonts w:ascii="华文楷体" w:eastAsia="华文楷体" w:hAnsi="华文楷体" w:hint="eastAsia"/>
        </w:rPr>
        <w:t>“看着我，我在</w:t>
      </w:r>
      <w:r w:rsidR="0043024E" w:rsidRPr="005044EE">
        <w:rPr>
          <w:rFonts w:ascii="华文楷体" w:eastAsia="华文楷体" w:hAnsi="华文楷体" w:hint="eastAsia"/>
        </w:rPr>
        <w:t>和你说话呢！懂了没有？无线电不是玩具！如果你一直占着频道会误大事的，你听懂了没有，嗯？”</w:t>
      </w:r>
    </w:p>
    <w:p w14:paraId="4218EDC5" w14:textId="77777777" w:rsidR="0043024E" w:rsidRPr="005044EE" w:rsidRDefault="0043024E" w:rsidP="00DC588F">
      <w:pPr>
        <w:spacing w:line="320" w:lineRule="exact"/>
        <w:ind w:firstLineChars="200" w:firstLine="420"/>
        <w:rPr>
          <w:rFonts w:ascii="华文楷体" w:eastAsia="华文楷体" w:hAnsi="华文楷体"/>
        </w:rPr>
      </w:pPr>
      <w:r w:rsidRPr="005044EE">
        <w:rPr>
          <w:rFonts w:ascii="华文楷体" w:eastAsia="华文楷体" w:hAnsi="华文楷体" w:hint="eastAsia"/>
        </w:rPr>
        <w:t>等小雌驹被训够之后，切纸走到了小马要塞面前，“别和孩子一般见识了……而且不管怎么说，她修好了我们的无线电</w:t>
      </w:r>
      <w:r w:rsidR="00011C66">
        <w:rPr>
          <w:rFonts w:ascii="华文楷体" w:eastAsia="华文楷体" w:hAnsi="华文楷体" w:hint="eastAsia"/>
        </w:rPr>
        <w:t>，不然我们还在继续我们另外三天的巡逻呢。”切纸拍着帕比的头盔说：</w:t>
      </w:r>
      <w:r w:rsidRPr="005044EE">
        <w:rPr>
          <w:rFonts w:ascii="华文楷体" w:eastAsia="华文楷体" w:hAnsi="华文楷体" w:hint="eastAsia"/>
        </w:rPr>
        <w:t>“她是个乖孩子，她知道自己做错了，而且也认错了，你们俩可以和好么？”</w:t>
      </w:r>
    </w:p>
    <w:p w14:paraId="4218EDC6" w14:textId="77777777" w:rsidR="0043024E" w:rsidRPr="005044EE" w:rsidRDefault="00011C66" w:rsidP="00DC588F">
      <w:pPr>
        <w:spacing w:line="320" w:lineRule="exact"/>
        <w:ind w:firstLineChars="200" w:firstLine="420"/>
        <w:rPr>
          <w:rFonts w:ascii="华文楷体" w:eastAsia="华文楷体" w:hAnsi="华文楷体"/>
        </w:rPr>
      </w:pPr>
      <w:r>
        <w:rPr>
          <w:rFonts w:ascii="华文楷体" w:eastAsia="华文楷体" w:hAnsi="华文楷体" w:hint="eastAsia"/>
        </w:rPr>
        <w:t>小马要塞打了一个响鼻：</w:t>
      </w:r>
      <w:r w:rsidR="0043024E" w:rsidRPr="005044EE">
        <w:rPr>
          <w:rFonts w:ascii="华文楷体" w:eastAsia="华文楷体" w:hAnsi="华文楷体" w:hint="eastAsia"/>
        </w:rPr>
        <w:t>“如果她真的懂了的话，那好。”</w:t>
      </w:r>
    </w:p>
    <w:p w14:paraId="4218EDC7" w14:textId="77777777" w:rsidR="0043024E" w:rsidRPr="005044EE" w:rsidRDefault="0043024E" w:rsidP="00DC588F">
      <w:pPr>
        <w:spacing w:line="320" w:lineRule="exact"/>
        <w:ind w:firstLineChars="200" w:firstLine="420"/>
        <w:rPr>
          <w:rFonts w:ascii="华文楷体" w:eastAsia="华文楷体" w:hAnsi="华文楷体"/>
        </w:rPr>
      </w:pPr>
      <w:r w:rsidRPr="005044EE">
        <w:rPr>
          <w:rFonts w:ascii="华文楷体" w:eastAsia="华文楷体" w:hAnsi="华文楷体" w:hint="eastAsia"/>
        </w:rPr>
        <w:t>“好了好了，来碰个蹄子……帕比现在是我的小弟，你在欺负她就等于欺负我了！”</w:t>
      </w:r>
    </w:p>
    <w:p w14:paraId="4218EDC8" w14:textId="77777777" w:rsidR="0043024E" w:rsidRPr="005044EE" w:rsidRDefault="0043024E" w:rsidP="00DC588F">
      <w:pPr>
        <w:spacing w:line="320" w:lineRule="exact"/>
        <w:ind w:firstLineChars="200" w:firstLine="420"/>
        <w:rPr>
          <w:rFonts w:ascii="华文楷体" w:eastAsia="华文楷体" w:hAnsi="华文楷体"/>
        </w:rPr>
      </w:pPr>
      <w:r w:rsidRPr="005044EE">
        <w:rPr>
          <w:rFonts w:ascii="华文楷体" w:eastAsia="华文楷体" w:hAnsi="华文楷体" w:hint="eastAsia"/>
        </w:rPr>
        <w:t>无线电操作员叹了口气伸出蹄子，“好了好了，反正我也消气了。”</w:t>
      </w:r>
    </w:p>
    <w:p w14:paraId="4218EDC9" w14:textId="77777777" w:rsidR="0043024E" w:rsidRPr="005044EE" w:rsidRDefault="0043024E" w:rsidP="00DC588F">
      <w:pPr>
        <w:spacing w:line="320" w:lineRule="exact"/>
        <w:ind w:firstLineChars="200" w:firstLine="420"/>
        <w:rPr>
          <w:rFonts w:ascii="华文楷体" w:eastAsia="华文楷体" w:hAnsi="华文楷体"/>
        </w:rPr>
      </w:pPr>
      <w:r w:rsidRPr="005044EE">
        <w:rPr>
          <w:rFonts w:ascii="华文楷体" w:eastAsia="华文楷体" w:hAnsi="华文楷体" w:hint="eastAsia"/>
        </w:rPr>
        <w:t>黄色的小雌驹忍着自己的哭声，伸出自己的小蹄子碰了碰独角兽的蹄子。</w:t>
      </w:r>
    </w:p>
    <w:p w14:paraId="4218EDCA" w14:textId="77777777" w:rsidR="0043024E" w:rsidRPr="005044EE" w:rsidRDefault="0043024E" w:rsidP="00DC588F">
      <w:pPr>
        <w:spacing w:line="320" w:lineRule="exact"/>
        <w:ind w:firstLineChars="200" w:firstLine="420"/>
        <w:rPr>
          <w:rFonts w:ascii="华文楷体" w:eastAsia="华文楷体" w:hAnsi="华文楷体"/>
        </w:rPr>
      </w:pPr>
      <w:r w:rsidRPr="005044EE">
        <w:rPr>
          <w:rFonts w:ascii="华文楷体" w:eastAsia="华文楷体" w:hAnsi="华文楷体" w:hint="eastAsia"/>
        </w:rPr>
        <w:t>“好了，我们扯平了，欢迎加入野牛帮。还有你，应该先带她见老大。”</w:t>
      </w:r>
    </w:p>
    <w:p w14:paraId="4218EDCB" w14:textId="77777777" w:rsidR="0043024E" w:rsidRDefault="0043024E" w:rsidP="0043024E">
      <w:pPr>
        <w:jc w:val="center"/>
      </w:pPr>
      <w:r>
        <w:rPr>
          <w:noProof/>
        </w:rPr>
        <w:drawing>
          <wp:inline distT="0" distB="0" distL="0" distR="0" wp14:anchorId="4218F247" wp14:editId="4218F248">
            <wp:extent cx="2194560" cy="292100"/>
            <wp:effectExtent l="0" t="0" r="0" b="0"/>
            <wp:docPr id="1130" name="图片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94564" cy="292609"/>
                    </a:xfrm>
                    <a:prstGeom prst="rect">
                      <a:avLst/>
                    </a:prstGeom>
                  </pic:spPr>
                </pic:pic>
              </a:graphicData>
            </a:graphic>
          </wp:inline>
        </w:drawing>
      </w:r>
    </w:p>
    <w:p w14:paraId="4218EDCC" w14:textId="77777777" w:rsidR="0043024E" w:rsidRDefault="0043024E" w:rsidP="00DC588F">
      <w:pPr>
        <w:spacing w:line="320" w:lineRule="exact"/>
        <w:jc w:val="center"/>
        <w:rPr>
          <w:rFonts w:asciiTheme="majorEastAsia" w:eastAsiaTheme="majorEastAsia" w:hAnsiTheme="majorEastAsia"/>
          <w:b/>
        </w:rPr>
      </w:pPr>
      <w:r>
        <w:rPr>
          <w:rFonts w:asciiTheme="majorEastAsia" w:eastAsiaTheme="majorEastAsia" w:hAnsiTheme="majorEastAsia" w:hint="eastAsia"/>
          <w:b/>
        </w:rPr>
        <w:t>第14天</w:t>
      </w:r>
    </w:p>
    <w:p w14:paraId="4218EDCD" w14:textId="77777777" w:rsidR="0043024E" w:rsidRDefault="0043024E" w:rsidP="00DC588F">
      <w:pPr>
        <w:spacing w:line="320" w:lineRule="exact"/>
        <w:jc w:val="center"/>
        <w:rPr>
          <w:rFonts w:asciiTheme="majorEastAsia" w:eastAsiaTheme="majorEastAsia" w:hAnsiTheme="majorEastAsia"/>
          <w:b/>
        </w:rPr>
      </w:pPr>
      <w:r>
        <w:rPr>
          <w:rFonts w:asciiTheme="majorEastAsia" w:eastAsiaTheme="majorEastAsia" w:hAnsiTheme="majorEastAsia" w:hint="eastAsia"/>
          <w:b/>
        </w:rPr>
        <w:t>大约时间：5:30 AM</w:t>
      </w:r>
    </w:p>
    <w:p w14:paraId="4218EDCE" w14:textId="77777777" w:rsidR="0043024E" w:rsidRDefault="0043024E" w:rsidP="00DC588F">
      <w:pPr>
        <w:spacing w:line="320" w:lineRule="exact"/>
        <w:jc w:val="center"/>
        <w:rPr>
          <w:rFonts w:asciiTheme="majorEastAsia" w:eastAsiaTheme="majorEastAsia" w:hAnsiTheme="majorEastAsia"/>
          <w:b/>
        </w:rPr>
      </w:pPr>
      <w:r>
        <w:rPr>
          <w:rFonts w:asciiTheme="majorEastAsia" w:eastAsiaTheme="majorEastAsia" w:hAnsiTheme="majorEastAsia" w:hint="eastAsia"/>
          <w:b/>
        </w:rPr>
        <w:t>地点：纪念碑镇，52号国道南段</w:t>
      </w:r>
    </w:p>
    <w:p w14:paraId="4218EDCF" w14:textId="77777777" w:rsidR="0043024E" w:rsidRPr="00011C66" w:rsidRDefault="0043024E" w:rsidP="00DC588F">
      <w:pPr>
        <w:spacing w:line="320" w:lineRule="exact"/>
        <w:ind w:firstLineChars="200" w:firstLine="420"/>
        <w:rPr>
          <w:rFonts w:ascii="华文楷体" w:eastAsia="华文楷体" w:hAnsi="华文楷体"/>
        </w:rPr>
      </w:pPr>
      <w:r w:rsidRPr="00011C66">
        <w:rPr>
          <w:rFonts w:ascii="华文楷体" w:eastAsia="华文楷体" w:hAnsi="华文楷体" w:hint="eastAsia"/>
        </w:rPr>
        <w:t>长耳忽然惊叫一声跳了起来，吓得老白从床上滚了下来。</w:t>
      </w:r>
    </w:p>
    <w:p w14:paraId="4218EDD0" w14:textId="77777777" w:rsidR="0043024E" w:rsidRPr="00011C66" w:rsidRDefault="0043024E" w:rsidP="00DC588F">
      <w:pPr>
        <w:spacing w:line="320" w:lineRule="exact"/>
        <w:ind w:firstLineChars="200" w:firstLine="420"/>
        <w:rPr>
          <w:rFonts w:ascii="华文楷体" w:eastAsia="华文楷体" w:hAnsi="华文楷体"/>
        </w:rPr>
      </w:pPr>
      <w:r w:rsidRPr="00011C66">
        <w:rPr>
          <w:rFonts w:ascii="华文楷体" w:eastAsia="华文楷体" w:hAnsi="华文楷体" w:hint="eastAsia"/>
        </w:rPr>
        <w:t>“怎……怎么了，女巫？”公马一边找他的枪一边问。</w:t>
      </w:r>
    </w:p>
    <w:p w14:paraId="4218EDD1" w14:textId="77777777" w:rsidR="0043024E" w:rsidRPr="00011C66" w:rsidRDefault="0043024E" w:rsidP="00DC588F">
      <w:pPr>
        <w:spacing w:line="320" w:lineRule="exact"/>
        <w:ind w:firstLineChars="200" w:firstLine="420"/>
        <w:rPr>
          <w:rFonts w:ascii="华文楷体" w:eastAsia="华文楷体" w:hAnsi="华文楷体"/>
        </w:rPr>
      </w:pPr>
      <w:r w:rsidRPr="00011C66">
        <w:rPr>
          <w:rFonts w:ascii="华文楷体" w:eastAsia="华文楷体" w:hAnsi="华文楷体" w:hint="eastAsia"/>
        </w:rPr>
        <w:t>先知叹了一口气，遥望着南方。“已经开始了，我们要尽快行动。”</w:t>
      </w:r>
    </w:p>
    <w:p w14:paraId="4218EDD2" w14:textId="77777777" w:rsidR="00DC588F" w:rsidRDefault="00DC588F" w:rsidP="00DC588F">
      <w:pPr>
        <w:spacing w:line="320" w:lineRule="exact"/>
      </w:pPr>
    </w:p>
    <w:p w14:paraId="4218EDD3" w14:textId="77777777" w:rsidR="00F5686D" w:rsidRPr="00DC588F" w:rsidRDefault="00DC588F" w:rsidP="00DC588F">
      <w:pPr>
        <w:spacing w:line="320" w:lineRule="exact"/>
      </w:pPr>
      <w:r>
        <w:rPr>
          <w:rFonts w:ascii="华文新魏" w:eastAsia="华文新魏" w:hAnsi="仿宋"/>
          <w:iCs/>
          <w:noProof/>
          <w:szCs w:val="21"/>
        </w:rPr>
        <w:drawing>
          <wp:inline distT="0" distB="0" distL="0" distR="0" wp14:anchorId="4218F249" wp14:editId="4218F24A">
            <wp:extent cx="3459780" cy="1524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分割线.png"/>
                    <pic:cNvPicPr/>
                  </pic:nvPicPr>
                  <pic:blipFill>
                    <a:blip r:embed="rId17">
                      <a:extLst>
                        <a:ext uri="{28A0092B-C50C-407E-A947-70E740481C1C}">
                          <a14:useLocalDpi xmlns:a14="http://schemas.microsoft.com/office/drawing/2010/main" val="0"/>
                        </a:ext>
                      </a:extLst>
                    </a:blip>
                    <a:stretch>
                      <a:fillRect/>
                    </a:stretch>
                  </pic:blipFill>
                  <pic:spPr>
                    <a:xfrm>
                      <a:off x="0" y="0"/>
                      <a:ext cx="3459780" cy="15241"/>
                    </a:xfrm>
                    <a:prstGeom prst="rect">
                      <a:avLst/>
                    </a:prstGeom>
                  </pic:spPr>
                </pic:pic>
              </a:graphicData>
            </a:graphic>
          </wp:inline>
        </w:drawing>
      </w:r>
    </w:p>
    <w:p w14:paraId="4218EDD4" w14:textId="77777777" w:rsidR="0043024E" w:rsidRPr="00F5686D" w:rsidRDefault="002E7437" w:rsidP="00DC588F">
      <w:pPr>
        <w:spacing w:line="320" w:lineRule="exact"/>
        <w:rPr>
          <w:rFonts w:asciiTheme="minorEastAsia" w:hAnsiTheme="minorEastAsia"/>
          <w:b/>
        </w:rPr>
      </w:pPr>
      <w:r>
        <w:rPr>
          <w:rFonts w:asciiTheme="minorEastAsia" w:hAnsiTheme="minorEastAsia" w:hint="eastAsia"/>
          <w:b/>
        </w:rPr>
        <w:t>蹄注：</w:t>
      </w:r>
      <w:r w:rsidR="0043024E" w:rsidRPr="00F5686D">
        <w:rPr>
          <w:rFonts w:asciiTheme="minorEastAsia" w:hAnsiTheme="minorEastAsia" w:hint="eastAsia"/>
          <w:b/>
        </w:rPr>
        <w:t>升级（Lv16）</w:t>
      </w:r>
    </w:p>
    <w:p w14:paraId="4218EDD5" w14:textId="77777777" w:rsidR="0043024E" w:rsidRPr="00F5686D" w:rsidRDefault="0043024E" w:rsidP="00DC588F">
      <w:pPr>
        <w:spacing w:line="320" w:lineRule="exact"/>
        <w:ind w:firstLineChars="200" w:firstLine="422"/>
        <w:rPr>
          <w:rFonts w:asciiTheme="minorEastAsia" w:hAnsiTheme="minorEastAsia"/>
          <w:b/>
        </w:rPr>
      </w:pPr>
      <w:r w:rsidRPr="00F5686D">
        <w:rPr>
          <w:rFonts w:asciiTheme="minorEastAsia" w:hAnsiTheme="minorEastAsia" w:hint="eastAsia"/>
          <w:b/>
        </w:rPr>
        <w:t>新专长解锁：黄色冲刺</w:t>
      </w:r>
      <w:r w:rsidR="00F5686D">
        <w:rPr>
          <w:rFonts w:asciiTheme="minorEastAsia" w:hAnsiTheme="minorEastAsia" w:hint="eastAsia"/>
          <w:b/>
        </w:rPr>
        <w:t>——</w:t>
      </w:r>
      <w:r w:rsidRPr="00F5686D">
        <w:rPr>
          <w:rFonts w:asciiTheme="minorEastAsia" w:hAnsiTheme="minorEastAsia" w:hint="eastAsia"/>
          <w:b/>
        </w:rPr>
        <w:t>跑啊！快跑帕比！当你身穿轻甲或者无甲的时候，比如穿MK VI全封闭式防辐射服。（还能有啥？）你移动速度提升10%。别太开心，你依然会</w:t>
      </w:r>
      <w:r w:rsidRPr="00F5686D">
        <w:rPr>
          <w:rFonts w:asciiTheme="minorEastAsia" w:hAnsiTheme="minorEastAsia" w:hint="eastAsia"/>
          <w:b/>
        </w:rPr>
        <w:lastRenderedPageBreak/>
        <w:t>被打屁股。</w:t>
      </w:r>
    </w:p>
    <w:p w14:paraId="4218EDD6" w14:textId="77777777" w:rsidR="0043024E" w:rsidRPr="00F5686D" w:rsidRDefault="0043024E" w:rsidP="00DC588F">
      <w:pPr>
        <w:spacing w:line="320" w:lineRule="exact"/>
        <w:ind w:firstLineChars="200" w:firstLine="422"/>
        <w:rPr>
          <w:rFonts w:asciiTheme="minorEastAsia" w:hAnsiTheme="minorEastAsia"/>
          <w:b/>
        </w:rPr>
      </w:pPr>
      <w:r w:rsidRPr="00F5686D">
        <w:rPr>
          <w:rFonts w:asciiTheme="minorEastAsia" w:hAnsiTheme="minorEastAsia" w:hint="eastAsia"/>
          <w:b/>
        </w:rPr>
        <w:t>新剧情专长解锁：入会</w:t>
      </w:r>
      <w:r w:rsidR="00F5686D">
        <w:rPr>
          <w:rFonts w:asciiTheme="minorEastAsia" w:hAnsiTheme="minorEastAsia" w:hint="eastAsia"/>
          <w:b/>
        </w:rPr>
        <w:t>——</w:t>
      </w:r>
      <w:r w:rsidRPr="00F5686D">
        <w:rPr>
          <w:rFonts w:asciiTheme="minorEastAsia" w:hAnsiTheme="minorEastAsia" w:hint="eastAsia"/>
          <w:b/>
        </w:rPr>
        <w:t>你现在是野牛帮的一份子了，你在野牛帮的声望重置为中立。</w:t>
      </w:r>
    </w:p>
    <w:p w14:paraId="4218EDD7" w14:textId="77777777" w:rsidR="00882B31" w:rsidRDefault="00882B31">
      <w:pPr>
        <w:widowControl/>
        <w:jc w:val="left"/>
      </w:pPr>
      <w:r>
        <w:br w:type="page"/>
      </w:r>
    </w:p>
    <w:p w14:paraId="4218EDD8" w14:textId="77777777" w:rsidR="001A522E" w:rsidRDefault="001A522E" w:rsidP="001A522E">
      <w:pPr>
        <w:jc w:val="center"/>
      </w:pPr>
      <w:r>
        <w:rPr>
          <w:noProof/>
        </w:rPr>
        <w:lastRenderedPageBreak/>
        <w:drawing>
          <wp:inline distT="0" distB="0" distL="0" distR="0" wp14:anchorId="4218F24B" wp14:editId="4218F24C">
            <wp:extent cx="3886200" cy="2057400"/>
            <wp:effectExtent l="0" t="0" r="0" b="0"/>
            <wp:docPr id="1132" name="图片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886208" cy="2057404"/>
                    </a:xfrm>
                    <a:prstGeom prst="rect">
                      <a:avLst/>
                    </a:prstGeom>
                  </pic:spPr>
                </pic:pic>
              </a:graphicData>
            </a:graphic>
          </wp:inline>
        </w:drawing>
      </w:r>
    </w:p>
    <w:p w14:paraId="4218EDD9" w14:textId="77777777" w:rsidR="001A522E" w:rsidRPr="007E75A8" w:rsidRDefault="001A522E" w:rsidP="007E75A8">
      <w:pPr>
        <w:pStyle w:val="1"/>
        <w:spacing w:before="100" w:beforeAutospacing="1" w:after="100" w:afterAutospacing="1" w:line="240" w:lineRule="auto"/>
        <w:jc w:val="center"/>
        <w:rPr>
          <w:rFonts w:ascii="等线" w:eastAsia="等线" w:hAnsi="等线"/>
        </w:rPr>
      </w:pPr>
      <w:bookmarkStart w:id="35" w:name="_Toc9882792"/>
      <w:bookmarkStart w:id="36" w:name="_Toc39838751"/>
      <w:r w:rsidRPr="001B324F">
        <w:rPr>
          <w:rFonts w:ascii="等线" w:eastAsia="等线" w:hAnsi="等线" w:hint="eastAsia"/>
        </w:rPr>
        <w:t>第十八章：迷雾</w:t>
      </w:r>
      <w:bookmarkEnd w:id="35"/>
      <w:bookmarkEnd w:id="36"/>
    </w:p>
    <w:p w14:paraId="4218EDDA" w14:textId="77777777" w:rsidR="001A522E" w:rsidRDefault="001A522E" w:rsidP="003A1B49">
      <w:pPr>
        <w:spacing w:line="400" w:lineRule="exact"/>
        <w:jc w:val="center"/>
        <w:rPr>
          <w:b/>
          <w:i/>
        </w:rPr>
      </w:pPr>
      <w:r>
        <w:rPr>
          <w:rFonts w:hint="eastAsia"/>
          <w:b/>
          <w:i/>
        </w:rPr>
        <w:t>为熊孩子带来的浩劫而哭泣吧</w:t>
      </w:r>
      <w:r w:rsidR="001B324F">
        <w:rPr>
          <w:rStyle w:val="a7"/>
          <w:b/>
          <w:i/>
        </w:rPr>
        <w:footnoteReference w:id="73"/>
      </w:r>
      <w:r>
        <w:rPr>
          <w:rFonts w:hint="eastAsia"/>
          <w:b/>
          <w:i/>
        </w:rPr>
        <w:t>！</w:t>
      </w:r>
      <w:r w:rsidR="001B324F">
        <w:rPr>
          <w:b/>
          <w:i/>
        </w:rPr>
        <w:t xml:space="preserve"> </w:t>
      </w:r>
    </w:p>
    <w:p w14:paraId="4218EDDB" w14:textId="77777777" w:rsidR="001A522E" w:rsidRDefault="001A522E" w:rsidP="003A1B49">
      <w:pPr>
        <w:spacing w:line="400" w:lineRule="exact"/>
      </w:pPr>
    </w:p>
    <w:p w14:paraId="4218EDDC" w14:textId="77777777" w:rsidR="001A522E" w:rsidRDefault="001A522E" w:rsidP="007E75A8">
      <w:pPr>
        <w:spacing w:line="320" w:lineRule="exact"/>
        <w:jc w:val="center"/>
        <w:rPr>
          <w:rFonts w:asciiTheme="majorEastAsia" w:eastAsiaTheme="majorEastAsia" w:hAnsiTheme="majorEastAsia"/>
          <w:b/>
        </w:rPr>
      </w:pPr>
      <w:r>
        <w:rPr>
          <w:rFonts w:asciiTheme="majorEastAsia" w:eastAsiaTheme="majorEastAsia" w:hAnsiTheme="majorEastAsia" w:hint="eastAsia"/>
          <w:b/>
        </w:rPr>
        <w:t>第14天</w:t>
      </w:r>
    </w:p>
    <w:p w14:paraId="4218EDDD" w14:textId="77777777" w:rsidR="001A522E" w:rsidRDefault="001A522E" w:rsidP="007E75A8">
      <w:pPr>
        <w:spacing w:line="320" w:lineRule="exact"/>
        <w:jc w:val="center"/>
        <w:rPr>
          <w:rFonts w:asciiTheme="majorEastAsia" w:eastAsiaTheme="majorEastAsia" w:hAnsiTheme="majorEastAsia"/>
          <w:b/>
        </w:rPr>
      </w:pPr>
      <w:r>
        <w:rPr>
          <w:rFonts w:asciiTheme="majorEastAsia" w:eastAsiaTheme="majorEastAsia" w:hAnsiTheme="majorEastAsia" w:hint="eastAsia"/>
          <w:b/>
        </w:rPr>
        <w:t>大约时间：6:00 AM</w:t>
      </w:r>
    </w:p>
    <w:p w14:paraId="4218EDDE" w14:textId="77777777" w:rsidR="001A522E" w:rsidRDefault="001A522E" w:rsidP="007E75A8">
      <w:pPr>
        <w:spacing w:line="320" w:lineRule="exact"/>
        <w:jc w:val="center"/>
        <w:rPr>
          <w:rFonts w:asciiTheme="majorEastAsia" w:eastAsiaTheme="majorEastAsia" w:hAnsiTheme="majorEastAsia"/>
          <w:b/>
        </w:rPr>
      </w:pPr>
      <w:r>
        <w:rPr>
          <w:rFonts w:asciiTheme="majorEastAsia" w:eastAsiaTheme="majorEastAsia" w:hAnsiTheme="majorEastAsia" w:hint="eastAsia"/>
          <w:b/>
        </w:rPr>
        <w:t>地点：纪念碑镇，52号国道南段</w:t>
      </w:r>
    </w:p>
    <w:p w14:paraId="4218EDDF" w14:textId="77777777" w:rsidR="001A522E" w:rsidRPr="001B324F" w:rsidRDefault="001A522E" w:rsidP="007E75A8">
      <w:pPr>
        <w:spacing w:line="320" w:lineRule="exact"/>
        <w:ind w:firstLineChars="200" w:firstLine="420"/>
        <w:rPr>
          <w:rFonts w:ascii="华文楷体" w:eastAsia="华文楷体" w:hAnsi="华文楷体"/>
        </w:rPr>
      </w:pPr>
      <w:r w:rsidRPr="001B324F">
        <w:rPr>
          <w:rFonts w:ascii="华文楷体" w:eastAsia="华文楷体" w:hAnsi="华文楷体" w:hint="eastAsia"/>
        </w:rPr>
        <w:t>“哦咿呦</w:t>
      </w:r>
      <w:r w:rsidR="003F75D2">
        <w:rPr>
          <w:rFonts w:ascii="华文楷体" w:eastAsia="华文楷体" w:hAnsi="华文楷体" w:hint="eastAsia"/>
        </w:rPr>
        <w:t>……</w:t>
      </w:r>
      <w:r w:rsidRPr="001B324F">
        <w:rPr>
          <w:rFonts w:ascii="华文楷体" w:eastAsia="华文楷体" w:hAnsi="华文楷体" w:hint="eastAsia"/>
        </w:rPr>
        <w:t>”</w:t>
      </w:r>
    </w:p>
    <w:p w14:paraId="4218EDE0" w14:textId="77777777" w:rsidR="001A522E" w:rsidRPr="001B324F" w:rsidRDefault="001A522E" w:rsidP="007E75A8">
      <w:pPr>
        <w:spacing w:line="320" w:lineRule="exact"/>
        <w:ind w:firstLineChars="200" w:firstLine="420"/>
        <w:rPr>
          <w:rFonts w:ascii="华文楷体" w:eastAsia="华文楷体" w:hAnsi="华文楷体"/>
        </w:rPr>
      </w:pPr>
      <w:r w:rsidRPr="001B324F">
        <w:rPr>
          <w:rFonts w:ascii="华文楷体" w:eastAsia="华文楷体" w:hAnsi="华文楷体" w:hint="eastAsia"/>
        </w:rPr>
        <w:t>白先生走进窝棚，低头看着长耳坐在一圈小骨头围成的一个圆环之中，她的角上挂着很多发亮的小珠，看起来就像一蘸提灯。雌驹用一个奇怪的姿势坐着，她的后蹄子盘在身体前面，前蹄像绽放的花朵一样打开。她真是……太奇怪了。这个先知居然不是一个斑马。公马对此非常好奇。</w:t>
      </w:r>
    </w:p>
    <w:p w14:paraId="4218EDE1" w14:textId="77777777" w:rsidR="001A522E" w:rsidRPr="001B324F" w:rsidRDefault="001A522E" w:rsidP="007E75A8">
      <w:pPr>
        <w:spacing w:line="320" w:lineRule="exact"/>
        <w:ind w:firstLineChars="200" w:firstLine="420"/>
        <w:rPr>
          <w:rFonts w:ascii="华文楷体" w:eastAsia="华文楷体" w:hAnsi="华文楷体"/>
        </w:rPr>
      </w:pPr>
      <w:r w:rsidRPr="001B324F">
        <w:rPr>
          <w:rFonts w:ascii="华文楷体" w:eastAsia="华文楷体" w:hAnsi="华文楷体" w:hint="eastAsia"/>
        </w:rPr>
        <w:t>在房间的另一边，灌木正在为</w:t>
      </w:r>
      <w:r w:rsidR="007462C9">
        <w:rPr>
          <w:rFonts w:ascii="华文楷体" w:eastAsia="华文楷体" w:hAnsi="华文楷体" w:hint="eastAsia"/>
        </w:rPr>
        <w:t>去铁砧镇而做着最后的准备，白先生的侄子完全不受长耳的影响，仔细地</w:t>
      </w:r>
      <w:r w:rsidRPr="001B324F">
        <w:rPr>
          <w:rFonts w:ascii="华文楷体" w:eastAsia="华文楷体" w:hAnsi="华文楷体" w:hint="eastAsia"/>
        </w:rPr>
        <w:t>整备着他的武器。</w:t>
      </w:r>
    </w:p>
    <w:p w14:paraId="4218EDE2" w14:textId="77777777" w:rsidR="001A522E" w:rsidRPr="001B324F" w:rsidRDefault="007462C9" w:rsidP="007E75A8">
      <w:pPr>
        <w:spacing w:line="320" w:lineRule="exact"/>
        <w:ind w:firstLineChars="200" w:firstLine="420"/>
        <w:rPr>
          <w:rFonts w:ascii="华文楷体" w:eastAsia="华文楷体" w:hAnsi="华文楷体"/>
        </w:rPr>
      </w:pPr>
      <w:r>
        <w:rPr>
          <w:rFonts w:ascii="华文楷体" w:eastAsia="华文楷体" w:hAnsi="华文楷体" w:hint="eastAsia"/>
        </w:rPr>
        <w:t>“好吧，她到底在干啥？”白苹果的领袖一脸迷糊地</w:t>
      </w:r>
      <w:r w:rsidR="001A522E" w:rsidRPr="001B324F">
        <w:rPr>
          <w:rFonts w:ascii="华文楷体" w:eastAsia="华文楷体" w:hAnsi="华文楷体" w:hint="eastAsia"/>
        </w:rPr>
        <w:t>看着那先知。</w:t>
      </w:r>
    </w:p>
    <w:p w14:paraId="4218EDE3" w14:textId="77777777" w:rsidR="001A522E" w:rsidRPr="001B324F" w:rsidRDefault="001A522E" w:rsidP="007E75A8">
      <w:pPr>
        <w:spacing w:line="320" w:lineRule="exact"/>
        <w:ind w:firstLineChars="200" w:firstLine="420"/>
        <w:rPr>
          <w:rFonts w:ascii="华文楷体" w:eastAsia="华文楷体" w:hAnsi="华文楷体"/>
        </w:rPr>
      </w:pPr>
      <w:r w:rsidRPr="001B324F">
        <w:rPr>
          <w:rFonts w:ascii="华文楷体" w:eastAsia="华文楷体" w:hAnsi="华文楷体" w:hint="eastAsia"/>
        </w:rPr>
        <w:t>灌木耸耸肩，“我不清楚，她说她要作法让敌人笼罩在什么‘战争迷雾’之中，然后就嗑了一大堆药坐在那里‘哦呦哦呦’到现在。”</w:t>
      </w:r>
    </w:p>
    <w:p w14:paraId="4218EDE4" w14:textId="77777777" w:rsidR="001A522E" w:rsidRPr="001B324F" w:rsidRDefault="001A522E" w:rsidP="007E75A8">
      <w:pPr>
        <w:spacing w:line="320" w:lineRule="exact"/>
        <w:ind w:firstLineChars="200" w:firstLine="420"/>
        <w:rPr>
          <w:rFonts w:ascii="华文楷体" w:eastAsia="华文楷体" w:hAnsi="华文楷体"/>
        </w:rPr>
      </w:pPr>
      <w:r w:rsidRPr="001B324F">
        <w:rPr>
          <w:rFonts w:ascii="华文楷体" w:eastAsia="华文楷体" w:hAnsi="华文楷体" w:hint="eastAsia"/>
        </w:rPr>
        <w:t>“嗑药？”白苹果皱了皱眉头，整个屋子里面都是药草燃烧的味道，熏得他晕晕乎乎的。那些气味很奇怪，虽然觉得不对头，不过他也说不上来哪里不对。</w:t>
      </w:r>
    </w:p>
    <w:p w14:paraId="4218EDE5" w14:textId="77777777" w:rsidR="001A522E" w:rsidRPr="001B324F" w:rsidRDefault="001A522E" w:rsidP="007E75A8">
      <w:pPr>
        <w:spacing w:line="320" w:lineRule="exact"/>
        <w:ind w:firstLineChars="200" w:firstLine="420"/>
        <w:rPr>
          <w:rFonts w:ascii="华文楷体" w:eastAsia="华文楷体" w:hAnsi="华文楷体"/>
        </w:rPr>
      </w:pPr>
      <w:r w:rsidRPr="001B324F">
        <w:rPr>
          <w:rFonts w:ascii="华文楷体" w:eastAsia="华文楷体" w:hAnsi="华文楷体" w:hint="eastAsia"/>
        </w:rPr>
        <w:t>“哦呦呵……”</w:t>
      </w:r>
    </w:p>
    <w:p w14:paraId="4218EDE6" w14:textId="77777777" w:rsidR="001A522E" w:rsidRPr="001B324F" w:rsidRDefault="001A522E" w:rsidP="007E75A8">
      <w:pPr>
        <w:spacing w:line="320" w:lineRule="exact"/>
        <w:ind w:firstLineChars="200" w:firstLine="420"/>
        <w:rPr>
          <w:rFonts w:ascii="华文楷体" w:eastAsia="华文楷体" w:hAnsi="华文楷体"/>
        </w:rPr>
      </w:pPr>
      <w:r w:rsidRPr="001B324F">
        <w:rPr>
          <w:rFonts w:ascii="华文楷体" w:eastAsia="华文楷体" w:hAnsi="华文楷体" w:hint="eastAsia"/>
        </w:rPr>
        <w:t>“比如说，曼他特啥的，吃了超级多，还有很多白色的药片和从来没有见过的绿色</w:t>
      </w:r>
      <w:r w:rsidRPr="001B324F">
        <w:rPr>
          <w:rFonts w:ascii="华文楷体" w:eastAsia="华文楷体" w:hAnsi="华文楷体" w:hint="eastAsia"/>
        </w:rPr>
        <w:lastRenderedPageBreak/>
        <w:t>东西，她把一部分放烟壶里面抽了，然后把剩下的灌肚子里……而且她还喝了不少，你懂的，对于我的酒量而言，不少是多少。”</w:t>
      </w:r>
    </w:p>
    <w:p w14:paraId="4218EDE7" w14:textId="77777777" w:rsidR="001A522E" w:rsidRPr="001B324F" w:rsidRDefault="001A522E" w:rsidP="007E75A8">
      <w:pPr>
        <w:spacing w:line="320" w:lineRule="exact"/>
        <w:ind w:firstLineChars="200" w:firstLine="420"/>
        <w:rPr>
          <w:rFonts w:ascii="华文楷体" w:eastAsia="华文楷体" w:hAnsi="华文楷体"/>
        </w:rPr>
      </w:pPr>
      <w:r w:rsidRPr="001B324F">
        <w:rPr>
          <w:rFonts w:ascii="华文楷体" w:eastAsia="华文楷体" w:hAnsi="华文楷体" w:hint="eastAsia"/>
        </w:rPr>
        <w:t>“然后呢，她就那样神神叨叨的？”</w:t>
      </w:r>
    </w:p>
    <w:p w14:paraId="4218EDE8" w14:textId="77777777" w:rsidR="001A522E" w:rsidRPr="001B324F" w:rsidRDefault="001A522E" w:rsidP="007E75A8">
      <w:pPr>
        <w:spacing w:line="320" w:lineRule="exact"/>
        <w:ind w:firstLineChars="200" w:firstLine="420"/>
        <w:rPr>
          <w:rFonts w:ascii="华文楷体" w:eastAsia="华文楷体" w:hAnsi="华文楷体"/>
        </w:rPr>
      </w:pPr>
      <w:r w:rsidRPr="001B324F">
        <w:rPr>
          <w:rFonts w:ascii="华文楷体" w:eastAsia="华文楷体" w:hAnsi="华文楷体" w:hint="eastAsia"/>
        </w:rPr>
        <w:t>老白觉得自己眼前也开始出现点点了，就像鬼火一样，让他觉得有些朦胧，屋子中间的熏香味道实在太浓，让他觉得眼前的一切就好像是做梦一样。</w:t>
      </w:r>
    </w:p>
    <w:p w14:paraId="4218EDE9" w14:textId="77777777" w:rsidR="001A522E" w:rsidRPr="001B324F" w:rsidRDefault="001A522E" w:rsidP="007E75A8">
      <w:pPr>
        <w:spacing w:line="320" w:lineRule="exact"/>
        <w:ind w:firstLineChars="200" w:firstLine="420"/>
        <w:rPr>
          <w:rFonts w:ascii="华文楷体" w:eastAsia="华文楷体" w:hAnsi="华文楷体"/>
        </w:rPr>
      </w:pPr>
      <w:r w:rsidRPr="001B324F">
        <w:rPr>
          <w:rFonts w:ascii="华文楷体" w:eastAsia="华文楷体" w:hAnsi="华文楷体" w:hint="eastAsia"/>
        </w:rPr>
        <w:t>公马摇了摇头，不，不是做梦，是因为那些药品，那些药品切断独角兽对于现实的感知，让小马能专注于魔力的流动，不过那种东西非常非常容易上瘾，而且有毒。</w:t>
      </w:r>
    </w:p>
    <w:p w14:paraId="4218EDEA" w14:textId="77777777" w:rsidR="001A522E" w:rsidRPr="001B324F" w:rsidRDefault="001A522E" w:rsidP="007E75A8">
      <w:pPr>
        <w:spacing w:line="320" w:lineRule="exact"/>
        <w:ind w:firstLineChars="200" w:firstLine="420"/>
        <w:rPr>
          <w:rFonts w:ascii="华文楷体" w:eastAsia="华文楷体" w:hAnsi="华文楷体"/>
        </w:rPr>
      </w:pPr>
      <w:r w:rsidRPr="001B324F">
        <w:rPr>
          <w:rFonts w:ascii="华文楷体" w:eastAsia="华文楷体" w:hAnsi="华文楷体" w:hint="eastAsia"/>
        </w:rPr>
        <w:t>“你说到什么雾？”</w:t>
      </w:r>
    </w:p>
    <w:p w14:paraId="4218EDEB" w14:textId="77777777" w:rsidR="001A522E" w:rsidRPr="001B324F" w:rsidRDefault="001A522E" w:rsidP="007E75A8">
      <w:pPr>
        <w:spacing w:line="320" w:lineRule="exact"/>
        <w:ind w:firstLineChars="200" w:firstLine="420"/>
        <w:rPr>
          <w:rFonts w:ascii="华文楷体" w:eastAsia="华文楷体" w:hAnsi="华文楷体"/>
        </w:rPr>
      </w:pPr>
      <w:r w:rsidRPr="001B324F">
        <w:rPr>
          <w:rFonts w:ascii="华文楷体" w:eastAsia="华文楷体" w:hAnsi="华文楷体" w:hint="eastAsia"/>
        </w:rPr>
        <w:t>灌木点点头，“没错，她叨叨着什么‘战争迷雾’之类的，然后就不说话了。”</w:t>
      </w:r>
    </w:p>
    <w:p w14:paraId="4218EDEC" w14:textId="77777777" w:rsidR="001A522E" w:rsidRPr="001B324F" w:rsidRDefault="001A522E" w:rsidP="007E75A8">
      <w:pPr>
        <w:spacing w:line="320" w:lineRule="exact"/>
        <w:ind w:firstLineChars="200" w:firstLine="420"/>
        <w:rPr>
          <w:rFonts w:ascii="华文楷体" w:eastAsia="华文楷体" w:hAnsi="华文楷体"/>
        </w:rPr>
      </w:pPr>
      <w:r w:rsidRPr="001B324F">
        <w:rPr>
          <w:rFonts w:ascii="华文楷体" w:eastAsia="华文楷体" w:hAnsi="华文楷体" w:hint="eastAsia"/>
        </w:rPr>
        <w:t>白色的独角兽抚摸着自己的下巴思索着。“‘战争迷雾’？那是啥，把云丢到敌人脑袋上？”老白一点都不明白。</w:t>
      </w:r>
    </w:p>
    <w:p w14:paraId="4218EDED" w14:textId="77777777" w:rsidR="001A522E" w:rsidRPr="001B324F" w:rsidRDefault="001A522E" w:rsidP="007E75A8">
      <w:pPr>
        <w:spacing w:line="320" w:lineRule="exact"/>
        <w:ind w:firstLineChars="200" w:firstLine="420"/>
        <w:rPr>
          <w:rFonts w:ascii="华文楷体" w:eastAsia="华文楷体" w:hAnsi="华文楷体"/>
        </w:rPr>
      </w:pPr>
      <w:r w:rsidRPr="001B324F">
        <w:rPr>
          <w:rFonts w:ascii="华文楷体" w:eastAsia="华文楷体" w:hAnsi="华文楷体" w:hint="eastAsia"/>
        </w:rPr>
        <w:t>“马上就知道了。”狙击手已经打包好武器，他看起来完全不受那些烟雾影响，或许是因为他的身体比较强壮。“不过如果她不赶快醒来的话，我们只好把她丢在这里了……我还是挺想念她。”</w:t>
      </w:r>
    </w:p>
    <w:p w14:paraId="4218EDEE" w14:textId="77777777" w:rsidR="001A522E" w:rsidRPr="001B324F" w:rsidRDefault="001A522E" w:rsidP="007E75A8">
      <w:pPr>
        <w:spacing w:line="320" w:lineRule="exact"/>
        <w:ind w:firstLineChars="200" w:firstLine="420"/>
        <w:rPr>
          <w:rFonts w:ascii="华文楷体" w:eastAsia="华文楷体" w:hAnsi="华文楷体"/>
        </w:rPr>
      </w:pPr>
      <w:r w:rsidRPr="001B324F">
        <w:rPr>
          <w:rFonts w:ascii="华文楷体" w:eastAsia="华文楷体" w:hAnsi="华文楷体" w:hint="eastAsia"/>
        </w:rPr>
        <w:t>老独角兽皱起眉头，“你可别低估了她，说不定她还能救你一命！”不管谁都可以看得出来那个独角兽老太太不一般，不过，老白也知道和他侄子说那种事情是浪费时间。</w:t>
      </w:r>
    </w:p>
    <w:p w14:paraId="4218EDEF" w14:textId="77777777" w:rsidR="001A522E" w:rsidRPr="001B324F" w:rsidRDefault="001A522E" w:rsidP="007E75A8">
      <w:pPr>
        <w:spacing w:line="320" w:lineRule="exact"/>
        <w:ind w:firstLineChars="200" w:firstLine="420"/>
        <w:rPr>
          <w:rFonts w:ascii="华文楷体" w:eastAsia="华文楷体" w:hAnsi="华文楷体"/>
        </w:rPr>
      </w:pPr>
      <w:r w:rsidRPr="001B324F">
        <w:rPr>
          <w:rFonts w:ascii="华文楷体" w:eastAsia="华文楷体" w:hAnsi="华文楷体" w:hint="eastAsia"/>
        </w:rPr>
        <w:t>“哦咿呦</w:t>
      </w:r>
      <w:r w:rsidR="007462C9">
        <w:rPr>
          <w:rFonts w:ascii="华文楷体" w:eastAsia="华文楷体" w:hAnsi="华文楷体" w:hint="eastAsia"/>
        </w:rPr>
        <w:t>……</w:t>
      </w:r>
      <w:r w:rsidRPr="001B324F">
        <w:rPr>
          <w:rFonts w:ascii="华文楷体" w:eastAsia="华文楷体" w:hAnsi="华文楷体" w:hint="eastAsia"/>
        </w:rPr>
        <w:t>”</w:t>
      </w:r>
    </w:p>
    <w:p w14:paraId="4218EDF0" w14:textId="77777777" w:rsidR="001A522E" w:rsidRPr="001B324F" w:rsidRDefault="007462C9" w:rsidP="007E75A8">
      <w:pPr>
        <w:spacing w:line="320" w:lineRule="exact"/>
        <w:ind w:firstLineChars="200" w:firstLine="420"/>
        <w:rPr>
          <w:rFonts w:ascii="华文楷体" w:eastAsia="华文楷体" w:hAnsi="华文楷体"/>
        </w:rPr>
      </w:pPr>
      <w:r>
        <w:rPr>
          <w:rFonts w:ascii="华文楷体" w:eastAsia="华文楷体" w:hAnsi="华文楷体" w:hint="eastAsia"/>
        </w:rPr>
        <w:t>灌木嗤之以鼻：</w:t>
      </w:r>
      <w:r w:rsidR="001A522E" w:rsidRPr="001B324F">
        <w:rPr>
          <w:rFonts w:ascii="华文楷体" w:eastAsia="华文楷体" w:hAnsi="华文楷体" w:hint="eastAsia"/>
        </w:rPr>
        <w:t>“怎么救，预言我今天会挨几颗枪子？”</w:t>
      </w:r>
    </w:p>
    <w:p w14:paraId="4218EDF1" w14:textId="77777777" w:rsidR="001A522E" w:rsidRPr="001B324F" w:rsidRDefault="001A522E" w:rsidP="007E75A8">
      <w:pPr>
        <w:spacing w:line="320" w:lineRule="exact"/>
        <w:ind w:firstLineChars="200" w:firstLine="420"/>
        <w:rPr>
          <w:rFonts w:ascii="华文楷体" w:eastAsia="华文楷体" w:hAnsi="华文楷体"/>
        </w:rPr>
      </w:pPr>
      <w:r w:rsidRPr="001B324F">
        <w:rPr>
          <w:rFonts w:ascii="华文楷体" w:eastAsia="华文楷体" w:hAnsi="华文楷体" w:hint="eastAsia"/>
        </w:rPr>
        <w:t>和他解释果然是浪费时间。</w:t>
      </w:r>
    </w:p>
    <w:p w14:paraId="4218EDF2" w14:textId="77777777" w:rsidR="003A1B49" w:rsidRPr="001B324F" w:rsidRDefault="001A522E" w:rsidP="007E75A8">
      <w:pPr>
        <w:spacing w:line="320" w:lineRule="exact"/>
        <w:ind w:firstLineChars="200" w:firstLine="420"/>
        <w:rPr>
          <w:rFonts w:ascii="华文楷体" w:eastAsia="华文楷体" w:hAnsi="华文楷体"/>
        </w:rPr>
      </w:pPr>
      <w:r w:rsidRPr="001B324F">
        <w:rPr>
          <w:rFonts w:ascii="华文楷体" w:eastAsia="华文楷体" w:hAnsi="华文楷体" w:hint="eastAsia"/>
        </w:rPr>
        <w:t>“或者说，替你挡一两颗枪子？”老白叹了口气。“我们走吧，这里味道臭死了。”</w:t>
      </w:r>
    </w:p>
    <w:p w14:paraId="4218EDF3" w14:textId="77777777" w:rsidR="001A522E" w:rsidRDefault="001A522E" w:rsidP="001A522E">
      <w:pPr>
        <w:jc w:val="center"/>
      </w:pPr>
      <w:r>
        <w:rPr>
          <w:noProof/>
        </w:rPr>
        <w:drawing>
          <wp:inline distT="0" distB="0" distL="0" distR="0" wp14:anchorId="4218F24D" wp14:editId="4218F24E">
            <wp:extent cx="2194560" cy="292100"/>
            <wp:effectExtent l="0" t="0" r="0" b="0"/>
            <wp:docPr id="1133" name="图片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94564" cy="292609"/>
                    </a:xfrm>
                    <a:prstGeom prst="rect">
                      <a:avLst/>
                    </a:prstGeom>
                  </pic:spPr>
                </pic:pic>
              </a:graphicData>
            </a:graphic>
          </wp:inline>
        </w:drawing>
      </w:r>
    </w:p>
    <w:p w14:paraId="4218EDF4" w14:textId="77777777" w:rsidR="001A522E" w:rsidRDefault="001A522E" w:rsidP="007E75A8">
      <w:pPr>
        <w:spacing w:line="320" w:lineRule="exact"/>
        <w:jc w:val="center"/>
        <w:rPr>
          <w:rFonts w:asciiTheme="majorEastAsia" w:eastAsiaTheme="majorEastAsia" w:hAnsiTheme="majorEastAsia"/>
          <w:b/>
        </w:rPr>
      </w:pPr>
      <w:r>
        <w:rPr>
          <w:rFonts w:asciiTheme="majorEastAsia" w:eastAsiaTheme="majorEastAsia" w:hAnsiTheme="majorEastAsia" w:hint="eastAsia"/>
          <w:b/>
        </w:rPr>
        <w:t>第14天</w:t>
      </w:r>
    </w:p>
    <w:p w14:paraId="4218EDF5" w14:textId="77777777" w:rsidR="001A522E" w:rsidRDefault="001A522E" w:rsidP="007E75A8">
      <w:pPr>
        <w:spacing w:line="320" w:lineRule="exact"/>
        <w:jc w:val="center"/>
        <w:rPr>
          <w:rFonts w:asciiTheme="majorEastAsia" w:eastAsiaTheme="majorEastAsia" w:hAnsiTheme="majorEastAsia"/>
          <w:b/>
        </w:rPr>
      </w:pPr>
      <w:r>
        <w:rPr>
          <w:rFonts w:asciiTheme="majorEastAsia" w:eastAsiaTheme="majorEastAsia" w:hAnsiTheme="majorEastAsia" w:hint="eastAsia"/>
          <w:b/>
        </w:rPr>
        <w:t>大约时间：6:30 AM</w:t>
      </w:r>
    </w:p>
    <w:p w14:paraId="4218EDF6" w14:textId="77777777" w:rsidR="001A522E" w:rsidRDefault="001A522E" w:rsidP="007E75A8">
      <w:pPr>
        <w:spacing w:line="320" w:lineRule="exact"/>
        <w:jc w:val="center"/>
        <w:rPr>
          <w:rFonts w:asciiTheme="majorEastAsia" w:eastAsiaTheme="majorEastAsia" w:hAnsiTheme="majorEastAsia"/>
          <w:b/>
        </w:rPr>
      </w:pPr>
      <w:r>
        <w:rPr>
          <w:rFonts w:asciiTheme="majorEastAsia" w:eastAsiaTheme="majorEastAsia" w:hAnsiTheme="majorEastAsia" w:hint="eastAsia"/>
          <w:b/>
        </w:rPr>
        <w:t>地点：铁砧镇，52号国道南段</w:t>
      </w:r>
    </w:p>
    <w:p w14:paraId="4218EDF7" w14:textId="77777777" w:rsidR="001A522E" w:rsidRPr="007462C9" w:rsidRDefault="001A522E" w:rsidP="007E75A8">
      <w:pPr>
        <w:spacing w:line="320" w:lineRule="exact"/>
        <w:ind w:firstLineChars="200" w:firstLine="420"/>
        <w:rPr>
          <w:rFonts w:ascii="华文楷体" w:eastAsia="华文楷体" w:hAnsi="华文楷体"/>
        </w:rPr>
      </w:pPr>
      <w:r w:rsidRPr="007462C9">
        <w:rPr>
          <w:rFonts w:ascii="华文楷体" w:eastAsia="华文楷体" w:hAnsi="华文楷体" w:hint="eastAsia"/>
        </w:rPr>
        <w:t>“这位就是那个传闻中的小幽灵？”有着红色鬃毛的红色独角兽低头看着帕比，“一点都不起眼嘛。”</w:t>
      </w:r>
    </w:p>
    <w:p w14:paraId="4218EDF8" w14:textId="77777777" w:rsidR="001A522E" w:rsidRPr="007462C9" w:rsidRDefault="001A522E" w:rsidP="007E75A8">
      <w:pPr>
        <w:spacing w:line="320" w:lineRule="exact"/>
        <w:ind w:firstLineChars="200" w:firstLine="420"/>
        <w:rPr>
          <w:rFonts w:ascii="华文楷体" w:eastAsia="华文楷体" w:hAnsi="华文楷体"/>
        </w:rPr>
      </w:pPr>
      <w:r w:rsidRPr="007462C9">
        <w:rPr>
          <w:rFonts w:ascii="华文楷体" w:eastAsia="华文楷体" w:hAnsi="华文楷体" w:hint="eastAsia"/>
        </w:rPr>
        <w:t>砍刀讪笑着，“马不可貌相，这小家伙简直不可阻挡，而且还会修理各种电子设备。”不过红色公马看起来完全没什么兴趣。</w:t>
      </w:r>
    </w:p>
    <w:p w14:paraId="4218EDF9" w14:textId="77777777" w:rsidR="001A522E" w:rsidRPr="007462C9" w:rsidRDefault="001A522E" w:rsidP="007E75A8">
      <w:pPr>
        <w:spacing w:line="320" w:lineRule="exact"/>
        <w:ind w:firstLineChars="200" w:firstLine="420"/>
        <w:rPr>
          <w:rFonts w:ascii="华文楷体" w:eastAsia="华文楷体" w:hAnsi="华文楷体"/>
        </w:rPr>
      </w:pPr>
      <w:r w:rsidRPr="007462C9">
        <w:rPr>
          <w:rFonts w:ascii="华文楷体" w:eastAsia="华文楷体" w:hAnsi="华文楷体" w:hint="eastAsia"/>
        </w:rPr>
        <w:t>“随便，你想要个宠物的话，怎么都好。赶紧干活去，要不你拿工具去下面帮那些家伙弄开避难厩大门。”</w:t>
      </w:r>
    </w:p>
    <w:p w14:paraId="4218EDFA" w14:textId="77777777" w:rsidR="001A522E" w:rsidRPr="007462C9" w:rsidRDefault="001A522E" w:rsidP="007E75A8">
      <w:pPr>
        <w:spacing w:line="320" w:lineRule="exact"/>
        <w:ind w:firstLineChars="200" w:firstLine="420"/>
        <w:rPr>
          <w:rFonts w:ascii="华文楷体" w:eastAsia="华文楷体" w:hAnsi="华文楷体"/>
        </w:rPr>
      </w:pPr>
      <w:r w:rsidRPr="007462C9">
        <w:rPr>
          <w:rFonts w:ascii="华文楷体" w:eastAsia="华文楷体" w:hAnsi="华文楷体" w:hint="eastAsia"/>
        </w:rPr>
        <w:t>“小菜一碟。”砍刀走回他的部下面前，“你们也听到了，我们去撬开那核桃然后拿财宝去！”他拍了一下帕比的屁股说：“你也一起下去，小幽灵。”</w:t>
      </w:r>
    </w:p>
    <w:p w14:paraId="4218EDFB" w14:textId="77777777" w:rsidR="001A522E" w:rsidRPr="007462C9" w:rsidRDefault="001A522E" w:rsidP="007E75A8">
      <w:pPr>
        <w:spacing w:line="320" w:lineRule="exact"/>
        <w:ind w:firstLineChars="200" w:firstLine="420"/>
        <w:rPr>
          <w:rFonts w:ascii="华文楷体" w:eastAsia="华文楷体" w:hAnsi="华文楷体"/>
        </w:rPr>
      </w:pPr>
      <w:r w:rsidRPr="007462C9">
        <w:rPr>
          <w:rFonts w:ascii="华文楷体" w:eastAsia="华文楷体" w:hAnsi="华文楷体" w:hint="eastAsia"/>
        </w:rPr>
        <w:t>帕比现在很不开心，因为她刚刚又被训斥又挨了打，虽然打屁股现在一点都不疼，但是她觉得心里非常非常疼。因为平常妈妈虽然也训斥她，有时候也打她屁股。但是如果帕比说她知道错了妈妈马上就会抱着她安慰她。这些小马则只是在一边站着嘲笑她，</w:t>
      </w:r>
      <w:r w:rsidRPr="007462C9">
        <w:rPr>
          <w:rFonts w:ascii="华文楷体" w:eastAsia="华文楷体" w:hAnsi="华文楷体" w:hint="eastAsia"/>
        </w:rPr>
        <w:lastRenderedPageBreak/>
        <w:t>让她觉得很伤心，也没有谁来抱她告诉她没关系。她觉得她应该表现得很能干很厉害，然后这些小马才会喜欢她，就像她刚刚修好无线电台的时候那样。</w:t>
      </w:r>
    </w:p>
    <w:p w14:paraId="4218EDFC" w14:textId="77777777" w:rsidR="001A522E" w:rsidRPr="007462C9" w:rsidRDefault="001A522E" w:rsidP="007E75A8">
      <w:pPr>
        <w:spacing w:line="320" w:lineRule="exact"/>
        <w:ind w:firstLineChars="200" w:firstLine="420"/>
        <w:rPr>
          <w:rFonts w:ascii="华文楷体" w:eastAsia="华文楷体" w:hAnsi="华文楷体"/>
        </w:rPr>
      </w:pPr>
      <w:r w:rsidRPr="007462C9">
        <w:rPr>
          <w:rFonts w:ascii="华文楷体" w:eastAsia="华文楷体" w:hAnsi="华文楷体" w:hint="eastAsia"/>
        </w:rPr>
        <w:t>小雌驹的思绪被塑料花打断了，</w:t>
      </w:r>
    </w:p>
    <w:p w14:paraId="4218EDFD" w14:textId="77777777" w:rsidR="001A522E" w:rsidRPr="007462C9" w:rsidRDefault="00AB75DF" w:rsidP="007E75A8">
      <w:pPr>
        <w:spacing w:line="320" w:lineRule="exact"/>
        <w:ind w:firstLineChars="200" w:firstLine="420"/>
        <w:rPr>
          <w:rFonts w:ascii="华文楷体" w:eastAsia="华文楷体" w:hAnsi="华文楷体"/>
        </w:rPr>
      </w:pPr>
      <w:r>
        <w:rPr>
          <w:rFonts w:ascii="华文楷体" w:eastAsia="华文楷体" w:hAnsi="华文楷体" w:hint="eastAsia"/>
        </w:rPr>
        <w:t>“嘿磨蹭鬼，你来还是不来？”</w:t>
      </w:r>
    </w:p>
    <w:p w14:paraId="4218EDFE" w14:textId="77777777" w:rsidR="001A522E" w:rsidRPr="007462C9" w:rsidRDefault="00941CB5" w:rsidP="007E75A8">
      <w:pPr>
        <w:spacing w:line="320" w:lineRule="exact"/>
        <w:ind w:firstLineChars="200" w:firstLine="420"/>
        <w:rPr>
          <w:rFonts w:ascii="华文楷体" w:eastAsia="华文楷体" w:hAnsi="华文楷体"/>
        </w:rPr>
      </w:pPr>
      <w:r>
        <w:rPr>
          <w:rFonts w:ascii="华文楷体" w:eastAsia="华文楷体" w:hAnsi="华文楷体" w:hint="eastAsia"/>
        </w:rPr>
        <w:t>“当然，我来……”帕比有气无力地回答着，然后小雌驹立刻屁颠屁颠地</w:t>
      </w:r>
      <w:r w:rsidR="001A522E" w:rsidRPr="007462C9">
        <w:rPr>
          <w:rFonts w:ascii="华文楷体" w:eastAsia="华文楷体" w:hAnsi="华文楷体" w:hint="eastAsia"/>
        </w:rPr>
        <w:t>跟着那几匹马走过去了。</w:t>
      </w:r>
    </w:p>
    <w:p w14:paraId="4218EDFF" w14:textId="77777777" w:rsidR="001A522E" w:rsidRPr="007462C9" w:rsidRDefault="001A522E" w:rsidP="007E75A8">
      <w:pPr>
        <w:spacing w:line="320" w:lineRule="exact"/>
        <w:ind w:firstLineChars="200" w:firstLine="420"/>
        <w:rPr>
          <w:rFonts w:ascii="华文楷体" w:eastAsia="华文楷体" w:hAnsi="华文楷体"/>
        </w:rPr>
      </w:pPr>
      <w:r w:rsidRPr="007462C9">
        <w:rPr>
          <w:rFonts w:ascii="华文楷体" w:eastAsia="华文楷体" w:hAnsi="华文楷体" w:hint="eastAsia"/>
        </w:rPr>
        <w:t>血浴看着这群小马走开，然后低头看着桌子上的地图，视线从铁砧镇的红圈上跳到52国道上一个又一个小镇上。他露出一阵满足的冷笑，探子回报纪念碑镇已经完全被遗弃，那么接下来就变得更简单了。</w:t>
      </w:r>
    </w:p>
    <w:p w14:paraId="4218EE00" w14:textId="77777777" w:rsidR="001A522E" w:rsidRPr="007462C9" w:rsidRDefault="001A522E" w:rsidP="007E75A8">
      <w:pPr>
        <w:spacing w:line="320" w:lineRule="exact"/>
        <w:ind w:firstLineChars="200" w:firstLine="420"/>
        <w:rPr>
          <w:rFonts w:ascii="华文楷体" w:eastAsia="华文楷体" w:hAnsi="华文楷体"/>
        </w:rPr>
      </w:pPr>
      <w:r w:rsidRPr="007462C9">
        <w:rPr>
          <w:rFonts w:ascii="华文楷体" w:eastAsia="华文楷体" w:hAnsi="华文楷体" w:hint="eastAsia"/>
        </w:rPr>
        <w:t>现在这个强盗头头心中的唯一芥蒂就是来自北边的小麻烦，好运的坦克完全失去联络，而那群红蟑螂饭桶也没找到一丝线索，反而带回一个穿着防辐射服的智障儿。</w:t>
      </w:r>
    </w:p>
    <w:p w14:paraId="4218EE01" w14:textId="77777777" w:rsidR="001A522E" w:rsidRPr="007462C9" w:rsidRDefault="001A522E" w:rsidP="007E75A8">
      <w:pPr>
        <w:spacing w:line="320" w:lineRule="exact"/>
        <w:ind w:firstLineChars="200" w:firstLine="420"/>
        <w:rPr>
          <w:rFonts w:ascii="华文楷体" w:eastAsia="华文楷体" w:hAnsi="华文楷体"/>
        </w:rPr>
      </w:pPr>
      <w:r w:rsidRPr="007462C9">
        <w:rPr>
          <w:rFonts w:ascii="华文楷体" w:eastAsia="华文楷体" w:hAnsi="华文楷体" w:hint="eastAsia"/>
        </w:rPr>
        <w:t>52号国道的幽灵……如果她真的是英雄的话，看起来也没什么威胁，而且更好的是，她现在已经是野牛帮最烂小队的吉祥物了。52号国道的居民应该选个更好的英雄。</w:t>
      </w:r>
    </w:p>
    <w:p w14:paraId="4218EE02" w14:textId="77777777" w:rsidR="001A522E" w:rsidRPr="007462C9" w:rsidRDefault="001A522E" w:rsidP="007E75A8">
      <w:pPr>
        <w:spacing w:line="320" w:lineRule="exact"/>
        <w:ind w:firstLineChars="200" w:firstLine="420"/>
        <w:rPr>
          <w:rFonts w:ascii="华文楷体" w:eastAsia="华文楷体" w:hAnsi="华文楷体"/>
        </w:rPr>
      </w:pPr>
      <w:r w:rsidRPr="007462C9">
        <w:rPr>
          <w:rFonts w:ascii="华文楷体" w:eastAsia="华文楷体" w:hAnsi="华文楷体" w:hint="eastAsia"/>
        </w:rPr>
        <w:t>一个飘进来的机械精灵打断了血浴统治52国道的美梦，他非常恼怒的瞪着入侵者。</w:t>
      </w:r>
    </w:p>
    <w:p w14:paraId="4218EE03" w14:textId="77777777" w:rsidR="001A522E" w:rsidRPr="007462C9" w:rsidRDefault="001A522E" w:rsidP="007E75A8">
      <w:pPr>
        <w:spacing w:line="320" w:lineRule="exact"/>
        <w:ind w:firstLineChars="200" w:firstLine="420"/>
        <w:rPr>
          <w:rFonts w:ascii="华文楷体" w:eastAsia="华文楷体" w:hAnsi="华文楷体"/>
        </w:rPr>
      </w:pPr>
      <w:r w:rsidRPr="007462C9">
        <w:rPr>
          <w:rFonts w:ascii="华文楷体" w:eastAsia="华文楷体" w:hAnsi="华文楷体" w:hint="eastAsia"/>
        </w:rPr>
        <w:t>“又咋了？”</w:t>
      </w:r>
    </w:p>
    <w:p w14:paraId="4218EE04" w14:textId="77777777" w:rsidR="001A522E" w:rsidRPr="007462C9" w:rsidRDefault="001A522E" w:rsidP="007E75A8">
      <w:pPr>
        <w:spacing w:line="320" w:lineRule="exact"/>
        <w:ind w:firstLineChars="200" w:firstLine="420"/>
        <w:rPr>
          <w:rFonts w:ascii="华文楷体" w:eastAsia="华文楷体" w:hAnsi="华文楷体"/>
        </w:rPr>
      </w:pPr>
      <w:r w:rsidRPr="007462C9">
        <w:rPr>
          <w:rFonts w:ascii="华文楷体" w:eastAsia="华文楷体" w:hAnsi="华文楷体" w:hint="eastAsia"/>
        </w:rPr>
        <w:t>机械精灵闪着蓝光发出旭日系统的声音，“血浴，这样不对，用现有装备切开避难厩大门需要花费大量时间，我强烈建议我们继续北上，否则会给敌人组织防御力量的时间。”</w:t>
      </w:r>
    </w:p>
    <w:p w14:paraId="4218EE05" w14:textId="77777777" w:rsidR="001A522E" w:rsidRPr="007462C9" w:rsidRDefault="001A522E" w:rsidP="007E75A8">
      <w:pPr>
        <w:spacing w:line="320" w:lineRule="exact"/>
        <w:ind w:firstLineChars="200" w:firstLine="420"/>
        <w:rPr>
          <w:rFonts w:ascii="华文楷体" w:eastAsia="华文楷体" w:hAnsi="华文楷体"/>
        </w:rPr>
      </w:pPr>
      <w:r w:rsidRPr="007462C9">
        <w:rPr>
          <w:rFonts w:ascii="华文楷体" w:eastAsia="华文楷体" w:hAnsi="华文楷体" w:hint="eastAsia"/>
        </w:rPr>
        <w:t>血浴笑了起来，“给他们多少时间也没用了！它们不过是等着被打翻的保龄球瓶而已，我们现在在这里以逸待劳，然后让整条52国道都在我们前进的马蹄下颤抖，然后他们就会在恐惧之中拜倒在我蹄下！他们绝对不会反击，他们只会逃跑。就算子弹可以挡得住，但是没有东西可以挡得住恐惧本身。”</w:t>
      </w:r>
    </w:p>
    <w:p w14:paraId="4218EE06" w14:textId="77777777" w:rsidR="001A522E" w:rsidRPr="007462C9" w:rsidRDefault="001A522E" w:rsidP="007E75A8">
      <w:pPr>
        <w:spacing w:line="320" w:lineRule="exact"/>
        <w:ind w:firstLineChars="200" w:firstLine="420"/>
        <w:rPr>
          <w:rFonts w:ascii="华文楷体" w:eastAsia="华文楷体" w:hAnsi="华文楷体"/>
        </w:rPr>
      </w:pPr>
      <w:r w:rsidRPr="007462C9">
        <w:rPr>
          <w:rFonts w:ascii="华文楷体" w:eastAsia="华文楷体" w:hAnsi="华文楷体" w:hint="eastAsia"/>
        </w:rPr>
        <w:t>旭日系统看起来对这段煽动演</w:t>
      </w:r>
      <w:r w:rsidR="00941CB5">
        <w:rPr>
          <w:rFonts w:ascii="华文楷体" w:eastAsia="华文楷体" w:hAnsi="华文楷体" w:hint="eastAsia"/>
        </w:rPr>
        <w:t>说毫不感冒，“洗脑才更加有效率，根据我的计算，你只是在毫无意义地</w:t>
      </w:r>
      <w:r w:rsidRPr="007462C9">
        <w:rPr>
          <w:rFonts w:ascii="华文楷体" w:eastAsia="华文楷体" w:hAnsi="华文楷体" w:hint="eastAsia"/>
        </w:rPr>
        <w:t>杀戮行为上浪费大量的资源，或许我需要寻求更佳解决方案了。”</w:t>
      </w:r>
    </w:p>
    <w:p w14:paraId="4218EE07" w14:textId="77777777" w:rsidR="001A522E" w:rsidRPr="007462C9" w:rsidRDefault="00941CB5" w:rsidP="007E75A8">
      <w:pPr>
        <w:spacing w:line="320" w:lineRule="exact"/>
        <w:ind w:firstLineChars="200" w:firstLine="420"/>
        <w:rPr>
          <w:rFonts w:ascii="华文楷体" w:eastAsia="华文楷体" w:hAnsi="华文楷体"/>
        </w:rPr>
      </w:pPr>
      <w:r>
        <w:rPr>
          <w:rFonts w:ascii="华文楷体" w:eastAsia="华文楷体" w:hAnsi="华文楷体" w:hint="eastAsia"/>
        </w:rPr>
        <w:t>公马恼怒地</w:t>
      </w:r>
      <w:r w:rsidR="001A522E" w:rsidRPr="007462C9">
        <w:rPr>
          <w:rFonts w:ascii="华文楷体" w:eastAsia="华文楷体" w:hAnsi="华文楷体" w:hint="eastAsia"/>
        </w:rPr>
        <w:t>皱着眉头，走到那个机械精灵面前面对着它。“你这个没用的破烂给我听好了，你给我们武器和机器马，但是你要搞清楚，我才是野牛帮的头头，是我给你分享胜利果实的机会。等我们碾碎了52号国道，我可以给你足够的地方和瓶盖让你买奴隶来重建你的什么太阳帝国。但是这些小马，这条52国道上的所有小马，一个活口都不能留，我可不想给他们翻账的机会！”</w:t>
      </w:r>
    </w:p>
    <w:p w14:paraId="4218EE08" w14:textId="77777777" w:rsidR="001A522E" w:rsidRPr="007462C9" w:rsidRDefault="00941CB5" w:rsidP="007E75A8">
      <w:pPr>
        <w:spacing w:line="320" w:lineRule="exact"/>
        <w:ind w:firstLineChars="200" w:firstLine="420"/>
        <w:rPr>
          <w:rFonts w:ascii="华文楷体" w:eastAsia="华文楷体" w:hAnsi="华文楷体"/>
        </w:rPr>
      </w:pPr>
      <w:r>
        <w:rPr>
          <w:rFonts w:ascii="华文楷体" w:eastAsia="华文楷体" w:hAnsi="华文楷体" w:hint="eastAsia"/>
        </w:rPr>
        <w:t>旭日系统只是静静地等他扯完长篇大论，然后说：</w:t>
      </w:r>
      <w:r w:rsidR="001A522E" w:rsidRPr="007462C9">
        <w:rPr>
          <w:rFonts w:ascii="华文楷体" w:eastAsia="华文楷体" w:hAnsi="华文楷体" w:hint="eastAsia"/>
        </w:rPr>
        <w:t>“这违背我们当初</w:t>
      </w:r>
      <w:r>
        <w:rPr>
          <w:rFonts w:ascii="华文楷体" w:eastAsia="华文楷体" w:hAnsi="华文楷体" w:hint="eastAsia"/>
        </w:rPr>
        <w:t>的合作协定，如果你继续这种行为，我将会撤离所有战斗机甲，或许我该</w:t>
      </w:r>
      <w:r w:rsidR="001A522E" w:rsidRPr="007462C9">
        <w:rPr>
          <w:rFonts w:ascii="华文楷体" w:eastAsia="华文楷体" w:hAnsi="华文楷体" w:hint="eastAsia"/>
        </w:rPr>
        <w:t>找个更好的合作伙伴了。”</w:t>
      </w:r>
    </w:p>
    <w:p w14:paraId="4218EE09" w14:textId="77777777" w:rsidR="001A522E" w:rsidRPr="007462C9" w:rsidRDefault="001A522E" w:rsidP="007E75A8">
      <w:pPr>
        <w:spacing w:line="320" w:lineRule="exact"/>
        <w:ind w:firstLineChars="200" w:firstLine="420"/>
        <w:rPr>
          <w:rFonts w:ascii="华文楷体" w:eastAsia="华文楷体" w:hAnsi="华文楷体"/>
        </w:rPr>
      </w:pPr>
      <w:r w:rsidRPr="007462C9">
        <w:rPr>
          <w:rFonts w:ascii="华文楷体" w:eastAsia="华文楷体" w:hAnsi="华文楷体" w:hint="eastAsia"/>
        </w:rPr>
        <w:t>血浴冷笑一声：“你觉得你可以要挟我？我才不在乎你那没用</w:t>
      </w:r>
      <w:r w:rsidR="00941CB5">
        <w:rPr>
          <w:rFonts w:ascii="华文楷体" w:eastAsia="华文楷体" w:hAnsi="华文楷体" w:hint="eastAsia"/>
        </w:rPr>
        <w:t>的铁罐，我现在有足够的坦克和重武器！”公马一蹄子把一个空箱子踏得</w:t>
      </w:r>
      <w:r w:rsidRPr="007462C9">
        <w:rPr>
          <w:rFonts w:ascii="华文楷体" w:eastAsia="华文楷体" w:hAnsi="华文楷体" w:hint="eastAsia"/>
        </w:rPr>
        <w:t>粉碎。</w:t>
      </w:r>
    </w:p>
    <w:p w14:paraId="4218EE0A" w14:textId="77777777" w:rsidR="001A522E" w:rsidRPr="007462C9" w:rsidRDefault="001A522E" w:rsidP="007E75A8">
      <w:pPr>
        <w:spacing w:line="320" w:lineRule="exact"/>
        <w:ind w:firstLineChars="200" w:firstLine="420"/>
        <w:rPr>
          <w:rFonts w:ascii="华文楷体" w:eastAsia="华文楷体" w:hAnsi="华文楷体"/>
        </w:rPr>
      </w:pPr>
      <w:r w:rsidRPr="007462C9">
        <w:rPr>
          <w:rFonts w:ascii="华文楷体" w:eastAsia="华文楷体" w:hAnsi="华文楷体" w:hint="eastAsia"/>
        </w:rPr>
        <w:t>“那好，再见。”机械精灵说着转头飞走。</w:t>
      </w:r>
    </w:p>
    <w:p w14:paraId="4218EE0B" w14:textId="77777777" w:rsidR="001A522E" w:rsidRPr="007462C9" w:rsidRDefault="001A522E" w:rsidP="007E75A8">
      <w:pPr>
        <w:spacing w:line="320" w:lineRule="exact"/>
        <w:ind w:firstLineChars="200" w:firstLine="420"/>
        <w:rPr>
          <w:rFonts w:ascii="华文楷体" w:eastAsia="华文楷体" w:hAnsi="华文楷体"/>
        </w:rPr>
      </w:pPr>
      <w:r w:rsidRPr="007462C9">
        <w:rPr>
          <w:rFonts w:ascii="华文楷体" w:eastAsia="华文楷体" w:hAnsi="华文楷体" w:hint="eastAsia"/>
        </w:rPr>
        <w:t>“等等，操蛋货……算你赢了！你去楼下告诉那些撬避难厩大门的小马，让他们只杀掉反抗的，剩下的抓做俘虏。”红色独角兽啐了一口低声说，心想，反正我们之后可以随时处决他们。</w:t>
      </w:r>
    </w:p>
    <w:p w14:paraId="4218EE0C" w14:textId="77777777" w:rsidR="001A522E" w:rsidRPr="007462C9" w:rsidRDefault="00676E49" w:rsidP="007E75A8">
      <w:pPr>
        <w:spacing w:line="320" w:lineRule="exact"/>
        <w:ind w:firstLineChars="200" w:firstLine="420"/>
        <w:rPr>
          <w:rFonts w:ascii="华文楷体" w:eastAsia="华文楷体" w:hAnsi="华文楷体"/>
        </w:rPr>
      </w:pPr>
      <w:r>
        <w:rPr>
          <w:rFonts w:ascii="华文楷体" w:eastAsia="华文楷体" w:hAnsi="华文楷体" w:hint="eastAsia"/>
        </w:rPr>
        <w:lastRenderedPageBreak/>
        <w:t>机械精灵满意地</w:t>
      </w:r>
      <w:r w:rsidR="001A522E" w:rsidRPr="007462C9">
        <w:rPr>
          <w:rFonts w:ascii="华文楷体" w:eastAsia="华文楷体" w:hAnsi="华文楷体" w:hint="eastAsia"/>
        </w:rPr>
        <w:t>点了点头，“很好，你还是讲理的，那么回头见。”机器说着飞出了帐篷，飞入浓浓的晨雾之中。</w:t>
      </w:r>
    </w:p>
    <w:p w14:paraId="4218EE0D" w14:textId="77777777" w:rsidR="001A522E" w:rsidRPr="007462C9" w:rsidRDefault="001A522E" w:rsidP="007E75A8">
      <w:pPr>
        <w:spacing w:line="320" w:lineRule="exact"/>
        <w:ind w:firstLineChars="200" w:firstLine="420"/>
        <w:rPr>
          <w:rFonts w:ascii="华文楷体" w:eastAsia="华文楷体" w:hAnsi="华文楷体"/>
        </w:rPr>
      </w:pPr>
      <w:r w:rsidRPr="007462C9">
        <w:rPr>
          <w:rFonts w:ascii="华文楷体" w:eastAsia="华文楷体" w:hAnsi="华文楷体" w:hint="eastAsia"/>
        </w:rPr>
        <w:t>在</w:t>
      </w:r>
      <w:r w:rsidR="00676E49">
        <w:rPr>
          <w:rFonts w:ascii="华文楷体" w:eastAsia="华文楷体" w:hAnsi="华文楷体" w:hint="eastAsia"/>
        </w:rPr>
        <w:t>那机器飞出帐篷之后，另一只小马走了进来，“我说老大，这雾气不停地</w:t>
      </w:r>
      <w:r w:rsidRPr="007462C9">
        <w:rPr>
          <w:rFonts w:ascii="华文楷体" w:eastAsia="华文楷体" w:hAnsi="华文楷体" w:hint="eastAsia"/>
        </w:rPr>
        <w:t>从山上涌下来，就算不是独角兽，也能看出来有谁在给这里施咒……”</w:t>
      </w:r>
    </w:p>
    <w:p w14:paraId="4218EE0E" w14:textId="77777777" w:rsidR="001A522E" w:rsidRPr="007462C9" w:rsidRDefault="001A522E" w:rsidP="007E75A8">
      <w:pPr>
        <w:spacing w:line="320" w:lineRule="exact"/>
        <w:ind w:firstLineChars="200" w:firstLine="420"/>
        <w:rPr>
          <w:rFonts w:ascii="华文楷体" w:eastAsia="华文楷体" w:hAnsi="华文楷体"/>
        </w:rPr>
      </w:pPr>
      <w:r w:rsidRPr="007462C9">
        <w:rPr>
          <w:rFonts w:ascii="华文楷体" w:eastAsia="华文楷体" w:hAnsi="华文楷体" w:hint="eastAsia"/>
        </w:rPr>
        <w:t>血浴大笑着，“那些孬种，他们觉得这种东西可以掩盖他们的驽弱偷袭？别笑掉我的大牙了。”独角兽狂笑了一阵之后，走出了帐篷开始下命令，“所有带哔哔小马的带队出去巡逻，给他们每匹马一把冲锋枪和曼他特。”</w:t>
      </w:r>
    </w:p>
    <w:p w14:paraId="4218EE0F" w14:textId="77777777" w:rsidR="001A522E" w:rsidRPr="007462C9" w:rsidRDefault="001A522E" w:rsidP="007E75A8">
      <w:pPr>
        <w:spacing w:line="320" w:lineRule="exact"/>
        <w:ind w:firstLineChars="200" w:firstLine="420"/>
        <w:rPr>
          <w:rFonts w:ascii="华文楷体" w:eastAsia="华文楷体" w:hAnsi="华文楷体"/>
        </w:rPr>
      </w:pPr>
      <w:r w:rsidRPr="007462C9">
        <w:rPr>
          <w:rFonts w:ascii="华文楷体" w:eastAsia="华文楷体" w:hAnsi="华文楷体" w:hint="eastAsia"/>
        </w:rPr>
        <w:t>那个部下点点头，“马上去办！”他说着跑出了帐篷。</w:t>
      </w:r>
    </w:p>
    <w:p w14:paraId="4218EE10" w14:textId="77777777" w:rsidR="001A522E" w:rsidRPr="007462C9" w:rsidRDefault="001A522E" w:rsidP="007E75A8">
      <w:pPr>
        <w:spacing w:line="320" w:lineRule="exact"/>
        <w:ind w:firstLineChars="200" w:firstLine="420"/>
        <w:rPr>
          <w:rFonts w:ascii="华文楷体" w:eastAsia="华文楷体" w:hAnsi="华文楷体"/>
        </w:rPr>
      </w:pPr>
      <w:r w:rsidRPr="007462C9">
        <w:rPr>
          <w:rFonts w:ascii="华文楷体" w:eastAsia="华文楷体" w:hAnsi="华文楷体" w:hint="eastAsia"/>
        </w:rPr>
        <w:t>在迷雾之中，三个黄色的小小身影寻觅着帕比的蹄印，慢慢靠近营地。</w:t>
      </w:r>
    </w:p>
    <w:p w14:paraId="4218EE11" w14:textId="77777777" w:rsidR="001A522E" w:rsidRDefault="001A522E" w:rsidP="001A522E">
      <w:pPr>
        <w:jc w:val="center"/>
      </w:pPr>
      <w:r>
        <w:rPr>
          <w:noProof/>
        </w:rPr>
        <w:drawing>
          <wp:inline distT="0" distB="0" distL="0" distR="0" wp14:anchorId="4218F24F" wp14:editId="4218F250">
            <wp:extent cx="2194560" cy="292100"/>
            <wp:effectExtent l="0" t="0" r="0" b="0"/>
            <wp:docPr id="1134" name="图片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94564" cy="292609"/>
                    </a:xfrm>
                    <a:prstGeom prst="rect">
                      <a:avLst/>
                    </a:prstGeom>
                  </pic:spPr>
                </pic:pic>
              </a:graphicData>
            </a:graphic>
          </wp:inline>
        </w:drawing>
      </w:r>
    </w:p>
    <w:p w14:paraId="4218EE12" w14:textId="77777777" w:rsidR="001A522E" w:rsidRDefault="001A522E" w:rsidP="007E75A8">
      <w:pPr>
        <w:spacing w:line="320" w:lineRule="exact"/>
        <w:jc w:val="center"/>
        <w:rPr>
          <w:rFonts w:asciiTheme="majorEastAsia" w:eastAsiaTheme="majorEastAsia" w:hAnsiTheme="majorEastAsia"/>
          <w:b/>
        </w:rPr>
      </w:pPr>
      <w:r>
        <w:rPr>
          <w:rFonts w:asciiTheme="majorEastAsia" w:eastAsiaTheme="majorEastAsia" w:hAnsiTheme="majorEastAsia" w:hint="eastAsia"/>
          <w:b/>
        </w:rPr>
        <w:t>第14天</w:t>
      </w:r>
    </w:p>
    <w:p w14:paraId="4218EE13" w14:textId="77777777" w:rsidR="001A522E" w:rsidRDefault="001A522E" w:rsidP="007E75A8">
      <w:pPr>
        <w:spacing w:line="320" w:lineRule="exact"/>
        <w:jc w:val="center"/>
        <w:rPr>
          <w:rFonts w:asciiTheme="majorEastAsia" w:eastAsiaTheme="majorEastAsia" w:hAnsiTheme="majorEastAsia"/>
          <w:b/>
        </w:rPr>
      </w:pPr>
      <w:r>
        <w:rPr>
          <w:rFonts w:asciiTheme="majorEastAsia" w:eastAsiaTheme="majorEastAsia" w:hAnsiTheme="majorEastAsia" w:hint="eastAsia"/>
          <w:b/>
        </w:rPr>
        <w:t>大约时间：7:30 AM</w:t>
      </w:r>
    </w:p>
    <w:p w14:paraId="4218EE14" w14:textId="77777777" w:rsidR="001A522E" w:rsidRDefault="001A522E" w:rsidP="007E75A8">
      <w:pPr>
        <w:spacing w:line="320" w:lineRule="exact"/>
        <w:jc w:val="center"/>
        <w:rPr>
          <w:rFonts w:asciiTheme="majorEastAsia" w:eastAsiaTheme="majorEastAsia" w:hAnsiTheme="majorEastAsia"/>
          <w:b/>
        </w:rPr>
      </w:pPr>
      <w:r>
        <w:rPr>
          <w:rFonts w:asciiTheme="majorEastAsia" w:eastAsiaTheme="majorEastAsia" w:hAnsiTheme="majorEastAsia" w:hint="eastAsia"/>
          <w:b/>
        </w:rPr>
        <w:t>地点：铁砧镇，52号国道南段</w:t>
      </w:r>
    </w:p>
    <w:p w14:paraId="4218EE15" w14:textId="77777777" w:rsidR="001A522E" w:rsidRPr="008D3E80" w:rsidRDefault="001A522E" w:rsidP="007E75A8">
      <w:pPr>
        <w:spacing w:line="320" w:lineRule="exact"/>
        <w:ind w:firstLineChars="200" w:firstLine="420"/>
        <w:rPr>
          <w:rFonts w:ascii="华文楷体" w:eastAsia="华文楷体" w:hAnsi="华文楷体"/>
        </w:rPr>
      </w:pPr>
      <w:r w:rsidRPr="008D3E80">
        <w:rPr>
          <w:rFonts w:ascii="华文楷体" w:eastAsia="华文楷体" w:hAnsi="华文楷体" w:hint="eastAsia"/>
        </w:rPr>
        <w:t>“操他妈的王八壳子！”</w:t>
      </w:r>
    </w:p>
    <w:p w14:paraId="4218EE16" w14:textId="77777777" w:rsidR="00E11778" w:rsidRDefault="00E11778" w:rsidP="007E75A8">
      <w:pPr>
        <w:spacing w:line="320" w:lineRule="exact"/>
        <w:ind w:firstLineChars="200" w:firstLine="420"/>
        <w:rPr>
          <w:rFonts w:ascii="华文楷体" w:eastAsia="华文楷体" w:hAnsi="华文楷体"/>
        </w:rPr>
      </w:pPr>
      <w:r>
        <w:rPr>
          <w:rFonts w:ascii="华文楷体" w:eastAsia="华文楷体" w:hAnsi="华文楷体" w:hint="eastAsia"/>
        </w:rPr>
        <w:t>砍刀泄气地</w:t>
      </w:r>
      <w:r w:rsidR="001A522E" w:rsidRPr="008D3E80">
        <w:rPr>
          <w:rFonts w:ascii="华文楷体" w:eastAsia="华文楷体" w:hAnsi="华文楷体" w:hint="eastAsia"/>
        </w:rPr>
        <w:t>踹了避难厩大圆合金门一蹄子。随着</w:t>
      </w:r>
      <w:r>
        <w:rPr>
          <w:rFonts w:ascii="华文楷体" w:eastAsia="华文楷体" w:hAnsi="华文楷体" w:hint="eastAsia"/>
        </w:rPr>
        <w:t>一声坚实的声音回荡在入口的通道中，那公马抱着自己的蹄子哀嚎起来。</w:t>
      </w:r>
    </w:p>
    <w:p w14:paraId="4218EE17" w14:textId="77777777" w:rsidR="00B95650" w:rsidRPr="00B95650" w:rsidRDefault="001A522E" w:rsidP="007E75A8">
      <w:pPr>
        <w:spacing w:line="320" w:lineRule="exact"/>
        <w:ind w:firstLineChars="200" w:firstLine="420"/>
        <w:jc w:val="center"/>
        <w:rPr>
          <w:rFonts w:ascii="华文楷体" w:eastAsia="华文楷体" w:hAnsi="华文楷体"/>
          <w:b/>
        </w:rPr>
      </w:pPr>
      <w:r w:rsidRPr="00B95650">
        <w:rPr>
          <w:rFonts w:ascii="华文楷体" w:eastAsia="华文楷体" w:hAnsi="华文楷体" w:hint="eastAsia"/>
          <w:b/>
        </w:rPr>
        <w:t>蹄子</w:t>
      </w:r>
      <w:r w:rsidR="00B95650" w:rsidRPr="00B95650">
        <w:rPr>
          <w:rFonts w:ascii="华文楷体" w:eastAsia="华文楷体" w:hAnsi="华文楷体" w:hint="eastAsia"/>
          <w:b/>
        </w:rPr>
        <w:t>vs反超聚魔法合金门</w:t>
      </w:r>
    </w:p>
    <w:p w14:paraId="4218EE18" w14:textId="77777777" w:rsidR="001A522E" w:rsidRPr="00B95650" w:rsidRDefault="002E7437" w:rsidP="007E75A8">
      <w:pPr>
        <w:spacing w:line="320" w:lineRule="exact"/>
        <w:ind w:firstLineChars="200" w:firstLine="420"/>
        <w:jc w:val="center"/>
        <w:rPr>
          <w:rFonts w:ascii="华文楷体" w:eastAsia="华文楷体" w:hAnsi="华文楷体"/>
          <w:b/>
        </w:rPr>
      </w:pPr>
      <w:r>
        <w:rPr>
          <w:rFonts w:ascii="华文楷体" w:eastAsia="华文楷体" w:hAnsi="华文楷体" w:hint="eastAsia"/>
          <w:b/>
        </w:rPr>
        <w:t>失败</w:t>
      </w:r>
    </w:p>
    <w:p w14:paraId="4218EE19" w14:textId="77777777" w:rsidR="001A522E" w:rsidRPr="008D3E80" w:rsidRDefault="001A522E" w:rsidP="007E75A8">
      <w:pPr>
        <w:spacing w:line="320" w:lineRule="exact"/>
        <w:ind w:firstLineChars="200" w:firstLine="420"/>
        <w:rPr>
          <w:rFonts w:ascii="华文楷体" w:eastAsia="华文楷体" w:hAnsi="华文楷体"/>
        </w:rPr>
      </w:pPr>
      <w:r w:rsidRPr="008D3E80">
        <w:rPr>
          <w:rFonts w:ascii="华文楷体" w:eastAsia="华文楷体" w:hAnsi="华文楷体" w:hint="eastAsia"/>
        </w:rPr>
        <w:t>而在避难厩入口的地板上已经堆满了各式各样的工具，而现在红蟑螂小队正在一起用一台等离子切割机对大门下蹄，但是到目前为止，他们唯一创造性的行为就是创造了一连串对圆形大门的新颖咒骂方式，但是却从未穿破那合金门的第三层隔热板。</w:t>
      </w:r>
    </w:p>
    <w:p w14:paraId="4218EE1A" w14:textId="77777777" w:rsidR="001A522E" w:rsidRPr="008D3E80" w:rsidRDefault="001A522E" w:rsidP="007E75A8">
      <w:pPr>
        <w:spacing w:line="320" w:lineRule="exact"/>
        <w:ind w:firstLineChars="200" w:firstLine="420"/>
        <w:rPr>
          <w:rFonts w:ascii="华文楷体" w:eastAsia="华文楷体" w:hAnsi="华文楷体"/>
        </w:rPr>
      </w:pPr>
      <w:r w:rsidRPr="008D3E80">
        <w:rPr>
          <w:rFonts w:ascii="华文楷体" w:eastAsia="华文楷体" w:hAnsi="华文楷体" w:hint="eastAsia"/>
        </w:rPr>
        <w:t>不过和那些气急败坏尥蹶子的强盗不同，帕比现在玩的很开心。因为那个打屁股老妖婆已经不见了，而这里这么多小马还这么多玩具。她玩</w:t>
      </w:r>
      <w:r w:rsidR="00E11778">
        <w:rPr>
          <w:rFonts w:ascii="华文楷体" w:eastAsia="华文楷体" w:hAnsi="华文楷体" w:hint="eastAsia"/>
        </w:rPr>
        <w:t>儿</w:t>
      </w:r>
      <w:r w:rsidRPr="008D3E80">
        <w:rPr>
          <w:rFonts w:ascii="华文楷体" w:eastAsia="华文楷体" w:hAnsi="华文楷体" w:hint="eastAsia"/>
        </w:rPr>
        <w:t>了半天的捉迷藏，赢到了她能想到的所有捉迷藏奖项。比如说抓鬼大师，躲藏大师，最萌参赛者等等，不过最主要还是没有小马真的会和一个小孩子认真玩，而且小雌驹也很擅长这个游戏。所以为了庆祝她的胜利，她决定和一个电弧焊枪还有几个合金大锤一起开个庆祝茶会。在她玩累之后，她的注意力转向那个大门旁边闪闪发光的控制台。</w:t>
      </w:r>
    </w:p>
    <w:p w14:paraId="4218EE1B" w14:textId="77777777" w:rsidR="001A522E" w:rsidRPr="008D3E80" w:rsidRDefault="001A522E" w:rsidP="007E75A8">
      <w:pPr>
        <w:spacing w:line="320" w:lineRule="exact"/>
        <w:ind w:firstLineChars="200" w:firstLine="420"/>
        <w:rPr>
          <w:rFonts w:ascii="华文楷体" w:eastAsia="华文楷体" w:hAnsi="华文楷体"/>
        </w:rPr>
      </w:pPr>
      <w:r w:rsidRPr="008D3E80">
        <w:rPr>
          <w:rFonts w:ascii="华文楷体" w:eastAsia="华文楷体" w:hAnsi="华文楷体" w:hint="eastAsia"/>
        </w:rPr>
        <w:t>“为啥你们一直欺负这个门？”小雌驹想闻闻那个等离子切割机冒出的烟，但是头盔却撞上了金属大门。</w:t>
      </w:r>
    </w:p>
    <w:p w14:paraId="4218EE1C" w14:textId="77777777" w:rsidR="001A522E" w:rsidRPr="008D3E80" w:rsidRDefault="001A522E" w:rsidP="007E75A8">
      <w:pPr>
        <w:spacing w:line="320" w:lineRule="exact"/>
        <w:ind w:firstLineChars="200" w:firstLine="420"/>
        <w:rPr>
          <w:rFonts w:ascii="华文楷体" w:eastAsia="华文楷体" w:hAnsi="华文楷体"/>
        </w:rPr>
      </w:pPr>
      <w:r w:rsidRPr="008D3E80">
        <w:rPr>
          <w:rFonts w:ascii="华文楷体" w:eastAsia="华文楷体" w:hAnsi="华文楷体" w:hint="eastAsia"/>
        </w:rPr>
        <w:t>“为啥不‘欺负’大门蠢货！我们要打开它！”</w:t>
      </w:r>
    </w:p>
    <w:p w14:paraId="4218EE1D" w14:textId="77777777" w:rsidR="001A522E" w:rsidRPr="008D3E80" w:rsidRDefault="001A522E" w:rsidP="007E75A8">
      <w:pPr>
        <w:spacing w:line="320" w:lineRule="exact"/>
        <w:ind w:firstLineChars="200" w:firstLine="420"/>
        <w:rPr>
          <w:rFonts w:ascii="华文楷体" w:eastAsia="华文楷体" w:hAnsi="华文楷体"/>
        </w:rPr>
      </w:pPr>
      <w:r w:rsidRPr="008D3E80">
        <w:rPr>
          <w:rFonts w:ascii="华文楷体" w:eastAsia="华文楷体" w:hAnsi="华文楷体" w:hint="eastAsia"/>
        </w:rPr>
        <w:t>帕比坐了下来，“为啥，你们想和里面的漂漂马做游戏么？”</w:t>
      </w:r>
    </w:p>
    <w:p w14:paraId="4218EE1E" w14:textId="77777777" w:rsidR="001A522E" w:rsidRPr="008D3E80" w:rsidRDefault="00E11778" w:rsidP="007E75A8">
      <w:pPr>
        <w:spacing w:line="320" w:lineRule="exact"/>
        <w:ind w:firstLineChars="200" w:firstLine="420"/>
        <w:rPr>
          <w:rFonts w:ascii="华文楷体" w:eastAsia="华文楷体" w:hAnsi="华文楷体"/>
        </w:rPr>
      </w:pPr>
      <w:r>
        <w:rPr>
          <w:rFonts w:ascii="华文楷体" w:eastAsia="华文楷体" w:hAnsi="华文楷体" w:hint="eastAsia"/>
        </w:rPr>
        <w:t>臭尾大笑起来：</w:t>
      </w:r>
      <w:r w:rsidR="001A522E" w:rsidRPr="008D3E80">
        <w:rPr>
          <w:rFonts w:ascii="华文楷体" w:eastAsia="华文楷体" w:hAnsi="华文楷体" w:hint="eastAsia"/>
        </w:rPr>
        <w:t>“对，差不多就是那样。”</w:t>
      </w:r>
    </w:p>
    <w:p w14:paraId="4218EE1F" w14:textId="77777777" w:rsidR="001A522E" w:rsidRPr="008D3E80" w:rsidRDefault="001A522E" w:rsidP="007E75A8">
      <w:pPr>
        <w:spacing w:line="320" w:lineRule="exact"/>
        <w:ind w:firstLineChars="200" w:firstLine="420"/>
        <w:rPr>
          <w:rFonts w:ascii="华文楷体" w:eastAsia="华文楷体" w:hAnsi="华文楷体"/>
        </w:rPr>
      </w:pPr>
      <w:r w:rsidRPr="008D3E80">
        <w:rPr>
          <w:rFonts w:ascii="华文楷体" w:eastAsia="华文楷体" w:hAnsi="华文楷体" w:hint="eastAsia"/>
        </w:rPr>
        <w:t>帕比看了看大门，然后又看了看旁边的控制器。这是一个她得到那些小马尊敬的绝佳机会，因为她被打屁股之后那些小马一直把她当傻瓜看。</w:t>
      </w:r>
    </w:p>
    <w:p w14:paraId="4218EE20" w14:textId="77777777" w:rsidR="001A522E" w:rsidRPr="008D3E80" w:rsidRDefault="001A522E" w:rsidP="007E75A8">
      <w:pPr>
        <w:spacing w:line="320" w:lineRule="exact"/>
        <w:ind w:firstLineChars="200" w:firstLine="420"/>
        <w:rPr>
          <w:rFonts w:ascii="华文楷体" w:eastAsia="华文楷体" w:hAnsi="华文楷体"/>
        </w:rPr>
      </w:pPr>
      <w:r w:rsidRPr="008D3E80">
        <w:rPr>
          <w:rFonts w:ascii="华文楷体" w:eastAsia="华文楷体" w:hAnsi="华文楷体" w:hint="eastAsia"/>
        </w:rPr>
        <w:t>“嗯哼，或许人家知道怎么打开它。”</w:t>
      </w:r>
    </w:p>
    <w:p w14:paraId="4218EE21" w14:textId="77777777" w:rsidR="001A522E" w:rsidRPr="008D3E80" w:rsidRDefault="00E11778" w:rsidP="007E75A8">
      <w:pPr>
        <w:spacing w:line="320" w:lineRule="exact"/>
        <w:ind w:firstLineChars="200" w:firstLine="420"/>
        <w:rPr>
          <w:rFonts w:ascii="华文楷体" w:eastAsia="华文楷体" w:hAnsi="华文楷体"/>
        </w:rPr>
      </w:pPr>
      <w:r>
        <w:rPr>
          <w:rFonts w:ascii="华文楷体" w:eastAsia="华文楷体" w:hAnsi="华文楷体" w:hint="eastAsia"/>
        </w:rPr>
        <w:lastRenderedPageBreak/>
        <w:t>房间里面的每一个小马都转头看着快乐帕比。然后砍刀说话了：</w:t>
      </w:r>
      <w:r w:rsidR="001A522E" w:rsidRPr="008D3E80">
        <w:rPr>
          <w:rFonts w:ascii="华文楷体" w:eastAsia="华文楷体" w:hAnsi="华文楷体" w:hint="eastAsia"/>
        </w:rPr>
        <w:t>“你没开玩笑吧？你知道怎么打开这门？”</w:t>
      </w:r>
    </w:p>
    <w:p w14:paraId="4218EE22" w14:textId="77777777" w:rsidR="001A522E" w:rsidRPr="008D3E80" w:rsidRDefault="001A522E" w:rsidP="007E75A8">
      <w:pPr>
        <w:spacing w:line="320" w:lineRule="exact"/>
        <w:ind w:firstLineChars="200" w:firstLine="420"/>
        <w:rPr>
          <w:rFonts w:ascii="华文楷体" w:eastAsia="华文楷体" w:hAnsi="华文楷体"/>
        </w:rPr>
      </w:pPr>
      <w:r w:rsidRPr="008D3E80">
        <w:rPr>
          <w:rFonts w:ascii="华文楷体" w:eastAsia="华文楷体" w:hAnsi="华文楷体" w:hint="eastAsia"/>
        </w:rPr>
        <w:t>“那是，超简单！你只要对那个声音说什么‘身份别史马’，然后在说什么……嗯，密码，然后这个大门就开啦！”</w:t>
      </w:r>
    </w:p>
    <w:p w14:paraId="4218EE23" w14:textId="77777777" w:rsidR="001A522E" w:rsidRPr="008D3E80" w:rsidRDefault="001A522E" w:rsidP="007E75A8">
      <w:pPr>
        <w:spacing w:line="320" w:lineRule="exact"/>
        <w:ind w:firstLineChars="200" w:firstLine="420"/>
        <w:rPr>
          <w:rFonts w:ascii="华文楷体" w:eastAsia="华文楷体" w:hAnsi="华文楷体"/>
        </w:rPr>
      </w:pPr>
      <w:r w:rsidRPr="008D3E80">
        <w:rPr>
          <w:rFonts w:ascii="华文楷体" w:eastAsia="华文楷体" w:hAnsi="华文楷体" w:hint="eastAsia"/>
        </w:rPr>
        <w:t>公马一脸迷糊的歪着头</w:t>
      </w:r>
      <w:r w:rsidR="00E11778">
        <w:rPr>
          <w:rFonts w:ascii="华文楷体" w:eastAsia="华文楷体" w:hAnsi="华文楷体" w:hint="eastAsia"/>
        </w:rPr>
        <w:t>：</w:t>
      </w:r>
      <w:r w:rsidRPr="008D3E80">
        <w:rPr>
          <w:rFonts w:ascii="华文楷体" w:eastAsia="华文楷体" w:hAnsi="华文楷体" w:hint="eastAsia"/>
        </w:rPr>
        <w:t>“呃，你知道密码？”</w:t>
      </w:r>
    </w:p>
    <w:p w14:paraId="4218EE24" w14:textId="77777777" w:rsidR="001A522E" w:rsidRPr="008D3E80" w:rsidRDefault="001A522E" w:rsidP="007E75A8">
      <w:pPr>
        <w:spacing w:line="320" w:lineRule="exact"/>
        <w:ind w:firstLineChars="200" w:firstLine="420"/>
        <w:rPr>
          <w:rFonts w:ascii="华文楷体" w:eastAsia="华文楷体" w:hAnsi="华文楷体"/>
        </w:rPr>
      </w:pPr>
      <w:r w:rsidRPr="008D3E80">
        <w:rPr>
          <w:rFonts w:ascii="华文楷体" w:eastAsia="华文楷体" w:hAnsi="华文楷体" w:hint="eastAsia"/>
        </w:rPr>
        <w:t>“那是当然，我当然知道密码，我是谁啊！”帕比摇了摇头，“嗯哼，看我的！”</w:t>
      </w:r>
    </w:p>
    <w:p w14:paraId="4218EE25" w14:textId="77777777" w:rsidR="001A522E" w:rsidRPr="008D3E80" w:rsidRDefault="001A522E" w:rsidP="007E75A8">
      <w:pPr>
        <w:spacing w:line="320" w:lineRule="exact"/>
        <w:ind w:firstLineChars="200" w:firstLine="420"/>
        <w:rPr>
          <w:rFonts w:ascii="华文楷体" w:eastAsia="华文楷体" w:hAnsi="华文楷体"/>
        </w:rPr>
      </w:pPr>
      <w:r w:rsidRPr="008D3E80">
        <w:rPr>
          <w:rFonts w:ascii="华文楷体" w:eastAsia="华文楷体" w:hAnsi="华文楷体" w:hint="eastAsia"/>
        </w:rPr>
        <w:t>小雌驹跑到控制台边，然后踮起后蹄，将一只黄色小前蹄</w:t>
      </w:r>
      <w:r w:rsidR="00E11778">
        <w:rPr>
          <w:rFonts w:ascii="华文楷体" w:eastAsia="华文楷体" w:hAnsi="华文楷体" w:hint="eastAsia"/>
        </w:rPr>
        <w:t>按在绿色的按钮上。但是那个控制台只发出了沙沙声。小雌驹有些呆呆地</w:t>
      </w:r>
      <w:r w:rsidRPr="008D3E80">
        <w:rPr>
          <w:rFonts w:ascii="华文楷体" w:eastAsia="华文楷体" w:hAnsi="华文楷体" w:hint="eastAsia"/>
        </w:rPr>
        <w:t>看着控制台说。“呃……不应该这样啊？”</w:t>
      </w:r>
    </w:p>
    <w:p w14:paraId="4218EE26" w14:textId="77777777" w:rsidR="001A522E" w:rsidRPr="008D3E80" w:rsidRDefault="001A522E" w:rsidP="007E75A8">
      <w:pPr>
        <w:spacing w:line="320" w:lineRule="exact"/>
        <w:ind w:firstLineChars="200" w:firstLine="420"/>
        <w:rPr>
          <w:rFonts w:ascii="华文楷体" w:eastAsia="华文楷体" w:hAnsi="华文楷体"/>
        </w:rPr>
      </w:pPr>
      <w:r w:rsidRPr="008D3E80">
        <w:rPr>
          <w:rFonts w:ascii="华文楷体" w:eastAsia="华文楷体" w:hAnsi="华文楷体" w:hint="eastAsia"/>
        </w:rPr>
        <w:t>切纸咳嗽一声，“呃，我们曾经对那个东西做了一点点……改造……或许……它现在坏了？”</w:t>
      </w:r>
    </w:p>
    <w:p w14:paraId="4218EE27" w14:textId="77777777" w:rsidR="001A522E" w:rsidRPr="008D3E80" w:rsidRDefault="001A522E" w:rsidP="007E75A8">
      <w:pPr>
        <w:spacing w:line="320" w:lineRule="exact"/>
        <w:ind w:firstLineChars="200" w:firstLine="420"/>
        <w:rPr>
          <w:rFonts w:ascii="华文楷体" w:eastAsia="华文楷体" w:hAnsi="华文楷体"/>
        </w:rPr>
      </w:pPr>
      <w:r w:rsidRPr="008D3E80">
        <w:rPr>
          <w:rFonts w:ascii="华文楷体" w:eastAsia="华文楷体" w:hAnsi="华文楷体" w:hint="eastAsia"/>
        </w:rPr>
        <w:t>帕比皱起的眉头变成了微笑，“坏了？别担心！我能修好！”</w:t>
      </w:r>
    </w:p>
    <w:p w14:paraId="4218EE28" w14:textId="77777777" w:rsidR="001A522E" w:rsidRDefault="001A522E" w:rsidP="001A522E">
      <w:pPr>
        <w:jc w:val="center"/>
      </w:pPr>
      <w:r>
        <w:rPr>
          <w:noProof/>
        </w:rPr>
        <w:drawing>
          <wp:inline distT="0" distB="0" distL="0" distR="0" wp14:anchorId="4218F251" wp14:editId="4218F252">
            <wp:extent cx="2194560" cy="292100"/>
            <wp:effectExtent l="0" t="0" r="0" b="0"/>
            <wp:docPr id="1135" name="图片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94564" cy="292609"/>
                    </a:xfrm>
                    <a:prstGeom prst="rect">
                      <a:avLst/>
                    </a:prstGeom>
                  </pic:spPr>
                </pic:pic>
              </a:graphicData>
            </a:graphic>
          </wp:inline>
        </w:drawing>
      </w:r>
    </w:p>
    <w:p w14:paraId="4218EE29" w14:textId="77777777" w:rsidR="001A522E" w:rsidRDefault="001A522E" w:rsidP="007E75A8">
      <w:pPr>
        <w:spacing w:line="320" w:lineRule="exact"/>
        <w:jc w:val="center"/>
        <w:rPr>
          <w:rFonts w:asciiTheme="majorEastAsia" w:eastAsiaTheme="majorEastAsia" w:hAnsiTheme="majorEastAsia"/>
          <w:b/>
        </w:rPr>
      </w:pPr>
      <w:r>
        <w:rPr>
          <w:rFonts w:asciiTheme="majorEastAsia" w:eastAsiaTheme="majorEastAsia" w:hAnsiTheme="majorEastAsia" w:hint="eastAsia"/>
          <w:b/>
        </w:rPr>
        <w:t>第14天</w:t>
      </w:r>
    </w:p>
    <w:p w14:paraId="4218EE2A" w14:textId="77777777" w:rsidR="001A522E" w:rsidRDefault="001A522E" w:rsidP="007E75A8">
      <w:pPr>
        <w:spacing w:line="320" w:lineRule="exact"/>
        <w:jc w:val="center"/>
        <w:rPr>
          <w:rFonts w:asciiTheme="majorEastAsia" w:eastAsiaTheme="majorEastAsia" w:hAnsiTheme="majorEastAsia"/>
          <w:b/>
        </w:rPr>
      </w:pPr>
      <w:r>
        <w:rPr>
          <w:rFonts w:asciiTheme="majorEastAsia" w:eastAsiaTheme="majorEastAsia" w:hAnsiTheme="majorEastAsia" w:hint="eastAsia"/>
          <w:b/>
        </w:rPr>
        <w:t>大约时间：8:00 AM</w:t>
      </w:r>
    </w:p>
    <w:p w14:paraId="4218EE2B" w14:textId="77777777" w:rsidR="001A522E" w:rsidRDefault="001A522E" w:rsidP="007E75A8">
      <w:pPr>
        <w:spacing w:line="320" w:lineRule="exact"/>
        <w:jc w:val="center"/>
        <w:rPr>
          <w:rFonts w:asciiTheme="majorEastAsia" w:eastAsiaTheme="majorEastAsia" w:hAnsiTheme="majorEastAsia"/>
          <w:b/>
        </w:rPr>
      </w:pPr>
      <w:r>
        <w:rPr>
          <w:rFonts w:asciiTheme="majorEastAsia" w:eastAsiaTheme="majorEastAsia" w:hAnsiTheme="majorEastAsia" w:hint="eastAsia"/>
          <w:b/>
        </w:rPr>
        <w:t>地点：铁砧镇，52号国道南段</w:t>
      </w:r>
    </w:p>
    <w:p w14:paraId="4218EE2C" w14:textId="77777777" w:rsidR="001A522E" w:rsidRPr="00E11778" w:rsidRDefault="001A522E" w:rsidP="007E75A8">
      <w:pPr>
        <w:spacing w:line="320" w:lineRule="exact"/>
        <w:ind w:firstLineChars="200" w:firstLine="420"/>
        <w:rPr>
          <w:rFonts w:ascii="华文楷体" w:eastAsia="华文楷体" w:hAnsi="华文楷体"/>
        </w:rPr>
      </w:pPr>
      <w:r w:rsidRPr="00E11778">
        <w:rPr>
          <w:rFonts w:ascii="华文楷体" w:eastAsia="华文楷体" w:hAnsi="华文楷体" w:hint="eastAsia"/>
        </w:rPr>
        <w:t>强盗打着哈欠，盯着</w:t>
      </w:r>
      <w:r w:rsidR="00E11778">
        <w:rPr>
          <w:rFonts w:ascii="华文楷体" w:eastAsia="华文楷体" w:hAnsi="华文楷体" w:hint="eastAsia"/>
        </w:rPr>
        <w:t>视觉增强魔法</w:t>
      </w:r>
      <w:r w:rsidR="00E11778">
        <w:rPr>
          <w:rStyle w:val="a7"/>
          <w:rFonts w:ascii="华文楷体" w:eastAsia="华文楷体" w:hAnsi="华文楷体"/>
        </w:rPr>
        <w:footnoteReference w:id="74"/>
      </w:r>
      <w:r w:rsidRPr="00E11778">
        <w:rPr>
          <w:rFonts w:ascii="华文楷体" w:eastAsia="华文楷体" w:hAnsi="华文楷体" w:hint="eastAsia"/>
        </w:rPr>
        <w:t>上闪烁的光点。寻找着可能出现的红点，没有，没有，啥也没有……</w:t>
      </w:r>
    </w:p>
    <w:p w14:paraId="4218EE2D" w14:textId="77777777" w:rsidR="001A522E" w:rsidRPr="00E11778" w:rsidRDefault="001A522E" w:rsidP="007E75A8">
      <w:pPr>
        <w:spacing w:line="320" w:lineRule="exact"/>
        <w:ind w:firstLineChars="200" w:firstLine="420"/>
        <w:rPr>
          <w:rFonts w:ascii="华文楷体" w:eastAsia="华文楷体" w:hAnsi="华文楷体"/>
        </w:rPr>
      </w:pPr>
      <w:r w:rsidRPr="00E11778">
        <w:rPr>
          <w:rFonts w:ascii="华文楷体" w:eastAsia="华文楷体" w:hAnsi="华文楷体" w:hint="eastAsia"/>
        </w:rPr>
        <w:t>“操蛋的雾，老娘还想回去继续扒商店里的东西。”</w:t>
      </w:r>
    </w:p>
    <w:p w14:paraId="4218EE2E" w14:textId="77777777" w:rsidR="001A522E" w:rsidRPr="00E11778" w:rsidRDefault="001A522E" w:rsidP="007E75A8">
      <w:pPr>
        <w:spacing w:line="320" w:lineRule="exact"/>
        <w:ind w:firstLineChars="200" w:firstLine="420"/>
        <w:rPr>
          <w:rFonts w:ascii="华文楷体" w:eastAsia="华文楷体" w:hAnsi="华文楷体"/>
        </w:rPr>
      </w:pPr>
      <w:r w:rsidRPr="00E11778">
        <w:rPr>
          <w:rFonts w:ascii="华文楷体" w:eastAsia="华文楷体" w:hAnsi="华文楷体" w:hint="eastAsia"/>
        </w:rPr>
        <w:t>另一个独角兽给了她伙伴脑门上一蹄子。“闭嘴</w:t>
      </w:r>
      <w:r w:rsidR="007B6F4F">
        <w:rPr>
          <w:rFonts w:ascii="华文楷体" w:eastAsia="华文楷体" w:hAnsi="华文楷体" w:hint="eastAsia"/>
        </w:rPr>
        <w:t>，招子放亮点，看好你的雷达，我可不想因为你丫巡逻走神和你一起死得</w:t>
      </w:r>
      <w:r w:rsidRPr="00E11778">
        <w:rPr>
          <w:rFonts w:ascii="华文楷体" w:eastAsia="华文楷体" w:hAnsi="华文楷体" w:hint="eastAsia"/>
        </w:rPr>
        <w:t>不明不白。”</w:t>
      </w:r>
    </w:p>
    <w:p w14:paraId="4218EE2F" w14:textId="77777777" w:rsidR="001A522E" w:rsidRPr="00E11778" w:rsidRDefault="001A522E" w:rsidP="007E75A8">
      <w:pPr>
        <w:spacing w:line="320" w:lineRule="exact"/>
        <w:ind w:firstLineChars="200" w:firstLine="420"/>
        <w:rPr>
          <w:rFonts w:ascii="华文楷体" w:eastAsia="华文楷体" w:hAnsi="华文楷体"/>
        </w:rPr>
      </w:pPr>
      <w:r w:rsidRPr="00E11778">
        <w:rPr>
          <w:rFonts w:ascii="华文楷体" w:eastAsia="华文楷体" w:hAnsi="华文楷体" w:hint="eastAsia"/>
        </w:rPr>
        <w:t>“滚边去！”带着哔哔小马的雌驹叹了口气继续看着那浓厚的雾墙，那东西绝对不普通，因为它一直在干扰着敌我识别器，浓雾深处一直有红点和黄点闪来闪去，但是走近看又</w:t>
      </w:r>
      <w:r w:rsidR="007B6F4F">
        <w:rPr>
          <w:rFonts w:ascii="华文楷体" w:eastAsia="华文楷体" w:hAnsi="华文楷体" w:hint="eastAsia"/>
        </w:rPr>
        <w:t>什么都没有。“这浓雾太诡异了，感觉就像是有什么东西会突然蹦出……</w:t>
      </w:r>
      <w:r w:rsidRPr="00E11778">
        <w:rPr>
          <w:rFonts w:ascii="华文楷体" w:eastAsia="华文楷体" w:hAnsi="华文楷体" w:hint="eastAsia"/>
        </w:rPr>
        <w:t>”</w:t>
      </w:r>
    </w:p>
    <w:p w14:paraId="4218EE30" w14:textId="77777777" w:rsidR="001A522E" w:rsidRPr="00E11778" w:rsidRDefault="001A522E" w:rsidP="007E75A8">
      <w:pPr>
        <w:spacing w:line="320" w:lineRule="exact"/>
        <w:ind w:firstLineChars="200" w:firstLine="420"/>
        <w:rPr>
          <w:rFonts w:ascii="华文楷体" w:eastAsia="华文楷体" w:hAnsi="华文楷体"/>
        </w:rPr>
      </w:pPr>
      <w:r w:rsidRPr="00E11778">
        <w:rPr>
          <w:rFonts w:ascii="华文楷体" w:eastAsia="华文楷体" w:hAnsi="华文楷体" w:hint="eastAsia"/>
        </w:rPr>
        <w:t>忽然一个红点出现了，跟着又出现两个，那卫兵一边看着</w:t>
      </w:r>
      <w:r w:rsidR="0041237D">
        <w:rPr>
          <w:rFonts w:ascii="华文楷体" w:eastAsia="华文楷体" w:hAnsi="华文楷体" w:hint="eastAsia"/>
        </w:rPr>
        <w:t>稳定的红点一边举起了步枪，同时轻轻敲着蹄子，另一个卫兵心领神会地</w:t>
      </w:r>
      <w:r w:rsidRPr="00E11778">
        <w:rPr>
          <w:rFonts w:ascii="华文楷体" w:eastAsia="华文楷体" w:hAnsi="华文楷体" w:hint="eastAsia"/>
        </w:rPr>
        <w:t>举起武器指向她枪口的方向。</w:t>
      </w:r>
    </w:p>
    <w:p w14:paraId="4218EE31" w14:textId="77777777" w:rsidR="001A522E" w:rsidRPr="00E11778" w:rsidRDefault="0041237D" w:rsidP="007E75A8">
      <w:pPr>
        <w:spacing w:line="320" w:lineRule="exact"/>
        <w:ind w:firstLineChars="200" w:firstLine="420"/>
        <w:rPr>
          <w:rFonts w:ascii="华文楷体" w:eastAsia="华文楷体" w:hAnsi="华文楷体"/>
        </w:rPr>
      </w:pPr>
      <w:r>
        <w:rPr>
          <w:rFonts w:ascii="华文楷体" w:eastAsia="华文楷体" w:hAnsi="华文楷体" w:hint="eastAsia"/>
        </w:rPr>
        <w:t>那些红点移动得</w:t>
      </w:r>
      <w:r w:rsidR="001A522E" w:rsidRPr="00E11778">
        <w:rPr>
          <w:rFonts w:ascii="华文楷体" w:eastAsia="华文楷体" w:hAnsi="华文楷体" w:hint="eastAsia"/>
        </w:rPr>
        <w:t>并不是很快，而且并没有什么声音，不过</w:t>
      </w:r>
      <w:r>
        <w:rPr>
          <w:rFonts w:ascii="华文楷体" w:eastAsia="华文楷体" w:hAnsi="华文楷体" w:hint="eastAsia"/>
        </w:rPr>
        <w:t>既然红点刚刚出现，那么说明敌人距离他们还有段距离，卫兵聚精会神地</w:t>
      </w:r>
      <w:r w:rsidR="001A522E" w:rsidRPr="00E11778">
        <w:rPr>
          <w:rFonts w:ascii="华文楷体" w:eastAsia="华文楷体" w:hAnsi="华文楷体" w:hint="eastAsia"/>
        </w:rPr>
        <w:t>举起武器。</w:t>
      </w:r>
    </w:p>
    <w:p w14:paraId="4218EE32" w14:textId="77777777" w:rsidR="001A522E" w:rsidRPr="00E11778" w:rsidRDefault="0041237D" w:rsidP="007E75A8">
      <w:pPr>
        <w:spacing w:line="320" w:lineRule="exact"/>
        <w:ind w:firstLineChars="200" w:firstLine="420"/>
        <w:rPr>
          <w:rFonts w:ascii="华文楷体" w:eastAsia="华文楷体" w:hAnsi="华文楷体"/>
        </w:rPr>
      </w:pPr>
      <w:r>
        <w:rPr>
          <w:rFonts w:ascii="华文楷体" w:eastAsia="华文楷体" w:hAnsi="华文楷体" w:hint="eastAsia"/>
        </w:rPr>
        <w:t>啪嗒……</w:t>
      </w:r>
    </w:p>
    <w:p w14:paraId="4218EE33" w14:textId="77777777" w:rsidR="001A522E" w:rsidRPr="00E11778" w:rsidRDefault="001A522E" w:rsidP="007E75A8">
      <w:pPr>
        <w:spacing w:line="320" w:lineRule="exact"/>
        <w:ind w:firstLineChars="200" w:firstLine="420"/>
        <w:rPr>
          <w:rFonts w:ascii="华文楷体" w:eastAsia="华文楷体" w:hAnsi="华文楷体"/>
        </w:rPr>
      </w:pPr>
      <w:r w:rsidRPr="00E11778">
        <w:rPr>
          <w:rFonts w:ascii="华文楷体" w:eastAsia="华文楷体" w:hAnsi="华文楷体" w:hint="eastAsia"/>
        </w:rPr>
        <w:t>两个雌驹瞄准着浓雾深处绷紧了神经。</w:t>
      </w:r>
    </w:p>
    <w:p w14:paraId="4218EE34" w14:textId="77777777" w:rsidR="001A522E" w:rsidRPr="00E11778" w:rsidRDefault="0041237D" w:rsidP="007E75A8">
      <w:pPr>
        <w:spacing w:line="320" w:lineRule="exact"/>
        <w:ind w:firstLineChars="200" w:firstLine="420"/>
        <w:rPr>
          <w:rFonts w:ascii="华文楷体" w:eastAsia="华文楷体" w:hAnsi="华文楷体"/>
        </w:rPr>
      </w:pPr>
      <w:r>
        <w:rPr>
          <w:rFonts w:ascii="华文楷体" w:eastAsia="华文楷体" w:hAnsi="华文楷体" w:hint="eastAsia"/>
        </w:rPr>
        <w:t>啪嗒……</w:t>
      </w:r>
    </w:p>
    <w:p w14:paraId="4218EE35" w14:textId="77777777" w:rsidR="001A522E" w:rsidRPr="00E11778" w:rsidRDefault="001A522E" w:rsidP="007E75A8">
      <w:pPr>
        <w:spacing w:line="320" w:lineRule="exact"/>
        <w:ind w:firstLineChars="200" w:firstLine="420"/>
        <w:rPr>
          <w:rFonts w:ascii="华文楷体" w:eastAsia="华文楷体" w:hAnsi="华文楷体"/>
        </w:rPr>
      </w:pPr>
      <w:r w:rsidRPr="00E11778">
        <w:rPr>
          <w:rFonts w:ascii="华文楷体" w:eastAsia="华文楷体" w:hAnsi="华文楷体" w:hint="eastAsia"/>
        </w:rPr>
        <w:t>这里距离营地很远了，</w:t>
      </w:r>
      <w:r w:rsidR="0041237D">
        <w:rPr>
          <w:rFonts w:ascii="华文楷体" w:eastAsia="华文楷体" w:hAnsi="华文楷体" w:hint="eastAsia"/>
        </w:rPr>
        <w:t>只能隐约听到其他强盗打闹吼叫的声音，不过在喧闹声之间，卫兵清晰地</w:t>
      </w:r>
      <w:r w:rsidRPr="00E11778">
        <w:rPr>
          <w:rFonts w:ascii="华文楷体" w:eastAsia="华文楷体" w:hAnsi="华文楷体" w:hint="eastAsia"/>
        </w:rPr>
        <w:t>听到蹄子踏在地面上的声音。</w:t>
      </w:r>
    </w:p>
    <w:p w14:paraId="4218EE36" w14:textId="77777777" w:rsidR="001A522E" w:rsidRPr="00E11778" w:rsidRDefault="001A522E" w:rsidP="007E75A8">
      <w:pPr>
        <w:spacing w:line="320" w:lineRule="exact"/>
        <w:ind w:firstLineChars="200" w:firstLine="420"/>
        <w:rPr>
          <w:rFonts w:ascii="华文楷体" w:eastAsia="华文楷体" w:hAnsi="华文楷体"/>
        </w:rPr>
      </w:pPr>
      <w:r w:rsidRPr="00E11778">
        <w:rPr>
          <w:rFonts w:ascii="华文楷体" w:eastAsia="华文楷体" w:hAnsi="华文楷体" w:hint="eastAsia"/>
        </w:rPr>
        <w:t>“开枪啊！快开枪！</w:t>
      </w:r>
    </w:p>
    <w:p w14:paraId="4218EE37" w14:textId="77777777" w:rsidR="001A522E" w:rsidRPr="00E11778" w:rsidRDefault="001A522E" w:rsidP="007E75A8">
      <w:pPr>
        <w:spacing w:line="320" w:lineRule="exact"/>
        <w:ind w:firstLineChars="200" w:firstLine="420"/>
        <w:rPr>
          <w:rFonts w:ascii="华文楷体" w:eastAsia="华文楷体" w:hAnsi="华文楷体"/>
        </w:rPr>
      </w:pPr>
      <w:r w:rsidRPr="00E11778">
        <w:rPr>
          <w:rFonts w:ascii="华文楷体" w:eastAsia="华文楷体" w:hAnsi="华文楷体" w:hint="eastAsia"/>
        </w:rPr>
        <w:lastRenderedPageBreak/>
        <w:t>哒哒哒哒哒哒！</w:t>
      </w:r>
    </w:p>
    <w:p w14:paraId="4218EE38" w14:textId="77777777" w:rsidR="001A522E" w:rsidRPr="00E11778" w:rsidRDefault="001A522E" w:rsidP="007E75A8">
      <w:pPr>
        <w:spacing w:line="320" w:lineRule="exact"/>
        <w:ind w:firstLineChars="200" w:firstLine="420"/>
        <w:rPr>
          <w:rFonts w:ascii="华文楷体" w:eastAsia="华文楷体" w:hAnsi="华文楷体"/>
        </w:rPr>
      </w:pPr>
      <w:r w:rsidRPr="00E11778">
        <w:rPr>
          <w:rFonts w:ascii="华文楷体" w:eastAsia="华文楷体" w:hAnsi="华文楷体" w:hint="eastAsia"/>
        </w:rPr>
        <w:t>两把突击步枪喷出火舌，将金属风暴射向敌人应该在的方位，然后在浓雾之中传出一阵尖啸。三个红点消失了，同时步枪也打光了子弹。</w:t>
      </w:r>
    </w:p>
    <w:p w14:paraId="4218EE39" w14:textId="77777777" w:rsidR="001A522E" w:rsidRPr="00E11778" w:rsidRDefault="0041237D" w:rsidP="007E75A8">
      <w:pPr>
        <w:spacing w:line="320" w:lineRule="exact"/>
        <w:ind w:firstLineChars="200" w:firstLine="420"/>
        <w:rPr>
          <w:rFonts w:ascii="华文楷体" w:eastAsia="华文楷体" w:hAnsi="华文楷体"/>
        </w:rPr>
      </w:pPr>
      <w:r>
        <w:rPr>
          <w:rFonts w:ascii="华文楷体" w:eastAsia="华文楷体" w:hAnsi="华文楷体" w:hint="eastAsia"/>
        </w:rPr>
        <w:t>“操他妈那是什么……</w:t>
      </w:r>
      <w:r w:rsidR="001A522E" w:rsidRPr="00E11778">
        <w:rPr>
          <w:rFonts w:ascii="华文楷体" w:eastAsia="华文楷体" w:hAnsi="华文楷体" w:hint="eastAsia"/>
        </w:rPr>
        <w:t>”卫兵的咒骂被无线电打断了。</w:t>
      </w:r>
    </w:p>
    <w:p w14:paraId="4218EE3A" w14:textId="77777777" w:rsidR="001A522E" w:rsidRPr="00E11778" w:rsidRDefault="001A522E" w:rsidP="007E75A8">
      <w:pPr>
        <w:spacing w:line="320" w:lineRule="exact"/>
        <w:ind w:firstLineChars="200" w:firstLine="420"/>
        <w:rPr>
          <w:rFonts w:ascii="华文楷体" w:eastAsia="华文楷体" w:hAnsi="华文楷体"/>
        </w:rPr>
      </w:pPr>
      <w:r w:rsidRPr="00E11778">
        <w:rPr>
          <w:rFonts w:ascii="华文楷体" w:eastAsia="华文楷体" w:hAnsi="华文楷体" w:hint="eastAsia"/>
        </w:rPr>
        <w:t>“蝴蝶前哨，我听到了你们那边的枪声，发生什么了？”</w:t>
      </w:r>
    </w:p>
    <w:p w14:paraId="4218EE3B" w14:textId="77777777" w:rsidR="001A522E" w:rsidRPr="00E11778" w:rsidRDefault="001A522E" w:rsidP="007E75A8">
      <w:pPr>
        <w:spacing w:line="320" w:lineRule="exact"/>
        <w:ind w:firstLineChars="200" w:firstLine="420"/>
        <w:rPr>
          <w:rFonts w:ascii="华文楷体" w:eastAsia="华文楷体" w:hAnsi="华文楷体"/>
        </w:rPr>
      </w:pPr>
      <w:r w:rsidRPr="00E11778">
        <w:rPr>
          <w:rFonts w:ascii="华文楷体" w:eastAsia="华文楷体" w:hAnsi="华文楷体" w:hint="eastAsia"/>
        </w:rPr>
        <w:t>“有几个蠢货想趁浓雾偷袭我们，不过我们干掉它们了，我们现在去检查那是什么东西。”那个带着哔哔小马的卫兵回话的时候，她的伙伴走进迷雾之中检查红点消失的位置。</w:t>
      </w:r>
    </w:p>
    <w:p w14:paraId="4218EE3C" w14:textId="77777777" w:rsidR="001A522E" w:rsidRPr="00E11778" w:rsidRDefault="0041237D" w:rsidP="007E75A8">
      <w:pPr>
        <w:spacing w:line="320" w:lineRule="exact"/>
        <w:ind w:firstLineChars="200" w:firstLine="420"/>
        <w:rPr>
          <w:rFonts w:ascii="华文楷体" w:eastAsia="华文楷体" w:hAnsi="华文楷体"/>
        </w:rPr>
      </w:pPr>
      <w:r>
        <w:rPr>
          <w:rFonts w:ascii="华文楷体" w:eastAsia="华文楷体" w:hAnsi="华文楷体" w:hint="eastAsia"/>
        </w:rPr>
        <w:t>“明白，等你们发现什么再</w:t>
      </w:r>
      <w:r w:rsidR="001A522E" w:rsidRPr="00E11778">
        <w:rPr>
          <w:rFonts w:ascii="华文楷体" w:eastAsia="华文楷体" w:hAnsi="华文楷体" w:hint="eastAsia"/>
        </w:rPr>
        <w:t>呼叫我。”</w:t>
      </w:r>
    </w:p>
    <w:p w14:paraId="4218EE3D" w14:textId="77777777" w:rsidR="001A522E" w:rsidRPr="00E11778" w:rsidRDefault="001A522E" w:rsidP="007E75A8">
      <w:pPr>
        <w:spacing w:line="320" w:lineRule="exact"/>
        <w:ind w:firstLineChars="200" w:firstLine="420"/>
        <w:rPr>
          <w:rFonts w:ascii="华文楷体" w:eastAsia="华文楷体" w:hAnsi="华文楷体"/>
        </w:rPr>
      </w:pPr>
      <w:r w:rsidRPr="00E11778">
        <w:rPr>
          <w:rFonts w:ascii="华文楷体" w:eastAsia="华文楷体" w:hAnsi="华文楷体" w:hint="eastAsia"/>
        </w:rPr>
        <w:t>“我</w:t>
      </w:r>
      <w:r w:rsidR="0041237D">
        <w:rPr>
          <w:rFonts w:ascii="华文楷体" w:eastAsia="华文楷体" w:hAnsi="华文楷体" w:hint="eastAsia"/>
        </w:rPr>
        <w:t>说，你听到了么，坏马芬，去看看那是什么，然后赶紧回来！那东西跑得</w:t>
      </w:r>
      <w:r w:rsidRPr="00E11778">
        <w:rPr>
          <w:rFonts w:ascii="华文楷体" w:eastAsia="华文楷体" w:hAnsi="华文楷体" w:hint="eastAsia"/>
        </w:rPr>
        <w:t>貌似不快。”</w:t>
      </w:r>
    </w:p>
    <w:p w14:paraId="4218EE3E" w14:textId="77777777" w:rsidR="001A522E" w:rsidRPr="00E11778" w:rsidRDefault="001A522E" w:rsidP="007E75A8">
      <w:pPr>
        <w:spacing w:line="320" w:lineRule="exact"/>
        <w:ind w:firstLineChars="200" w:firstLine="420"/>
        <w:rPr>
          <w:rFonts w:ascii="华文楷体" w:eastAsia="华文楷体" w:hAnsi="华文楷体"/>
        </w:rPr>
      </w:pPr>
      <w:r w:rsidRPr="00E11778">
        <w:rPr>
          <w:rFonts w:ascii="华文楷体" w:eastAsia="华文楷体" w:hAnsi="华文楷体" w:hint="eastAsia"/>
        </w:rPr>
        <w:t>“我说，钉棒，我想我们好像不小心杀了红蟑螂的吉祥物了！”坏马芬的声音听起来没走多远，于是钉棒寻觅着声音慢慢摸过去。</w:t>
      </w:r>
    </w:p>
    <w:p w14:paraId="4218EE3F" w14:textId="77777777" w:rsidR="001A522E" w:rsidRPr="00E11778" w:rsidRDefault="001A522E" w:rsidP="007E75A8">
      <w:pPr>
        <w:spacing w:line="320" w:lineRule="exact"/>
        <w:ind w:firstLineChars="200" w:firstLine="420"/>
        <w:rPr>
          <w:rFonts w:ascii="华文楷体" w:eastAsia="华文楷体" w:hAnsi="华文楷体"/>
        </w:rPr>
      </w:pPr>
      <w:r w:rsidRPr="00E11778">
        <w:rPr>
          <w:rFonts w:ascii="华文楷体" w:eastAsia="华文楷体" w:hAnsi="华文楷体" w:hint="eastAsia"/>
        </w:rPr>
        <w:t>“等等，怎么还有一个那种小孩，发生什么事了？”</w:t>
      </w:r>
    </w:p>
    <w:p w14:paraId="4218EE40" w14:textId="77777777" w:rsidR="001A522E" w:rsidRPr="00E11778" w:rsidRDefault="001A522E" w:rsidP="007E75A8">
      <w:pPr>
        <w:spacing w:line="320" w:lineRule="exact"/>
        <w:ind w:firstLineChars="200" w:firstLine="420"/>
        <w:rPr>
          <w:rFonts w:ascii="华文楷体" w:eastAsia="华文楷体" w:hAnsi="华文楷体"/>
        </w:rPr>
      </w:pPr>
      <w:r w:rsidRPr="00E11778">
        <w:rPr>
          <w:rFonts w:ascii="华文楷体" w:eastAsia="华文楷体" w:hAnsi="华文楷体" w:hint="eastAsia"/>
        </w:rPr>
        <w:t>“我不知道，把她拖过来</w:t>
      </w:r>
      <w:r w:rsidR="0041237D">
        <w:rPr>
          <w:rFonts w:ascii="华文楷体" w:eastAsia="华文楷体" w:hAnsi="华文楷体" w:hint="eastAsia"/>
        </w:rPr>
        <w:t>我们仔细看看。</w:t>
      </w:r>
      <w:r w:rsidRPr="00E11778">
        <w:rPr>
          <w:rFonts w:ascii="华文楷体" w:eastAsia="华文楷体" w:hAnsi="华文楷体" w:hint="eastAsia"/>
        </w:rPr>
        <w:t>”钉棒一边说着一边向着她伙伴代表的黄点走过去，不过忽然三个红点出现在黄点旁边，她惊叫起来，“马芬，快回来，那是陷阱！”</w:t>
      </w:r>
    </w:p>
    <w:p w14:paraId="4218EE41" w14:textId="77777777" w:rsidR="001A522E" w:rsidRPr="00E11778" w:rsidRDefault="001A522E" w:rsidP="007E75A8">
      <w:pPr>
        <w:spacing w:line="320" w:lineRule="exact"/>
        <w:ind w:firstLineChars="200" w:firstLine="420"/>
        <w:rPr>
          <w:rFonts w:ascii="华文楷体" w:eastAsia="华文楷体" w:hAnsi="华文楷体"/>
        </w:rPr>
      </w:pPr>
      <w:r w:rsidRPr="00E11778">
        <w:rPr>
          <w:rFonts w:ascii="华文楷体" w:eastAsia="华文楷体" w:hAnsi="华文楷体" w:hint="eastAsia"/>
        </w:rPr>
        <w:t>“你说啥？咿！放开我啊呀呀呀！”在一声痛苦的尖叫声中，黄点立刻消失了。钉棒连忙举起枪对准红点的方向，包裹着突击步枪的魔法立场剧烈颤抖着，她用力扣下扳机，但是枪唯一发出的声</w:t>
      </w:r>
      <w:r w:rsidR="0041237D">
        <w:rPr>
          <w:rFonts w:ascii="华文楷体" w:eastAsia="华文楷体" w:hAnsi="华文楷体" w:hint="eastAsia"/>
        </w:rPr>
        <w:t>音就是撞针碰到空弹仓清脆的‘咔’一声。她这才想起来自己忘记换弹</w:t>
      </w:r>
      <w:r w:rsidRPr="00E11778">
        <w:rPr>
          <w:rFonts w:ascii="华文楷体" w:eastAsia="华文楷体" w:hAnsi="华文楷体" w:hint="eastAsia"/>
        </w:rPr>
        <w:t>了。</w:t>
      </w:r>
    </w:p>
    <w:p w14:paraId="4218EE42" w14:textId="77777777" w:rsidR="001A522E" w:rsidRPr="00E11778" w:rsidRDefault="0041237D" w:rsidP="007E75A8">
      <w:pPr>
        <w:spacing w:line="320" w:lineRule="exact"/>
        <w:ind w:firstLineChars="200" w:firstLine="420"/>
        <w:rPr>
          <w:rFonts w:ascii="华文楷体" w:eastAsia="华文楷体" w:hAnsi="华文楷体"/>
        </w:rPr>
      </w:pPr>
      <w:r>
        <w:rPr>
          <w:rFonts w:ascii="华文楷体" w:eastAsia="华文楷体" w:hAnsi="华文楷体" w:hint="eastAsia"/>
        </w:rPr>
        <w:t>“我操，操操操操！”雌驹惊恐万状地低头摆弄着自己的步枪，她刚刚用魔法拿下旧的弹匣</w:t>
      </w:r>
      <w:r w:rsidR="001A522E" w:rsidRPr="00E11778">
        <w:rPr>
          <w:rFonts w:ascii="华文楷体" w:eastAsia="华文楷体" w:hAnsi="华文楷体" w:hint="eastAsia"/>
        </w:rPr>
        <w:t>，然后一个软软的东西落在了她的脸上，她愣了一下神，然后才反应过来，这个东西是……坏马芬的蹄子……而且这东西完全被怪力扯了下来。</w:t>
      </w:r>
    </w:p>
    <w:p w14:paraId="4218EE43" w14:textId="77777777" w:rsidR="001A522E" w:rsidRPr="00E11778" w:rsidRDefault="0041237D" w:rsidP="007E75A8">
      <w:pPr>
        <w:spacing w:line="320" w:lineRule="exact"/>
        <w:ind w:firstLineChars="200" w:firstLine="420"/>
        <w:rPr>
          <w:rFonts w:ascii="华文楷体" w:eastAsia="华文楷体" w:hAnsi="华文楷体"/>
        </w:rPr>
      </w:pPr>
      <w:r>
        <w:rPr>
          <w:rFonts w:ascii="华文楷体" w:eastAsia="华文楷体" w:hAnsi="华文楷体" w:hint="eastAsia"/>
        </w:rPr>
        <w:t>啪嗒……</w:t>
      </w:r>
    </w:p>
    <w:p w14:paraId="4218EE44" w14:textId="77777777" w:rsidR="001A522E" w:rsidRPr="00E11778" w:rsidRDefault="0041237D" w:rsidP="007E75A8">
      <w:pPr>
        <w:spacing w:line="320" w:lineRule="exact"/>
        <w:ind w:firstLineChars="200" w:firstLine="420"/>
        <w:rPr>
          <w:rFonts w:ascii="华文楷体" w:eastAsia="华文楷体" w:hAnsi="华文楷体"/>
        </w:rPr>
      </w:pPr>
      <w:r>
        <w:rPr>
          <w:rFonts w:ascii="华文楷体" w:eastAsia="华文楷体" w:hAnsi="华文楷体" w:hint="eastAsia"/>
        </w:rPr>
        <w:t>什么东西落在了她的背上，强盗吓得跳起来没命地</w:t>
      </w:r>
      <w:r w:rsidR="001A522E" w:rsidRPr="00E11778">
        <w:rPr>
          <w:rFonts w:ascii="华文楷体" w:eastAsia="华文楷体" w:hAnsi="华文楷体" w:hint="eastAsia"/>
        </w:rPr>
        <w:t>跑，但是马上她就感觉到有什么东西抱上她的脖子</w:t>
      </w:r>
      <w:r>
        <w:rPr>
          <w:rFonts w:ascii="华文楷体" w:eastAsia="华文楷体" w:hAnsi="华文楷体" w:hint="eastAsia"/>
        </w:rPr>
        <w:t>。在惊恐之中她低头看到的是——一对黄色塑料防护服覆盖的小蹄子……</w:t>
      </w:r>
      <w:r w:rsidR="001A522E" w:rsidRPr="00E11778">
        <w:rPr>
          <w:rFonts w:ascii="华文楷体" w:eastAsia="华文楷体" w:hAnsi="华文楷体" w:hint="eastAsia"/>
        </w:rPr>
        <w:t>还有自己被扯下脑袋之后的身体。</w:t>
      </w:r>
    </w:p>
    <w:p w14:paraId="4218EE45" w14:textId="77777777" w:rsidR="001A522E" w:rsidRDefault="001A522E" w:rsidP="001A522E">
      <w:pPr>
        <w:jc w:val="center"/>
      </w:pPr>
      <w:r>
        <w:rPr>
          <w:noProof/>
        </w:rPr>
        <w:drawing>
          <wp:inline distT="0" distB="0" distL="0" distR="0" wp14:anchorId="4218F253" wp14:editId="4218F254">
            <wp:extent cx="2194560" cy="292100"/>
            <wp:effectExtent l="0" t="0" r="0" b="0"/>
            <wp:docPr id="1136" name="图片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94564" cy="292609"/>
                    </a:xfrm>
                    <a:prstGeom prst="rect">
                      <a:avLst/>
                    </a:prstGeom>
                  </pic:spPr>
                </pic:pic>
              </a:graphicData>
            </a:graphic>
          </wp:inline>
        </w:drawing>
      </w:r>
    </w:p>
    <w:p w14:paraId="4218EE46" w14:textId="77777777" w:rsidR="001A522E" w:rsidRDefault="001A522E" w:rsidP="007E75A8">
      <w:pPr>
        <w:spacing w:line="320" w:lineRule="exact"/>
        <w:jc w:val="center"/>
        <w:rPr>
          <w:rFonts w:asciiTheme="majorEastAsia" w:eastAsiaTheme="majorEastAsia" w:hAnsiTheme="majorEastAsia"/>
          <w:b/>
        </w:rPr>
      </w:pPr>
      <w:r>
        <w:rPr>
          <w:rFonts w:asciiTheme="majorEastAsia" w:eastAsiaTheme="majorEastAsia" w:hAnsiTheme="majorEastAsia" w:hint="eastAsia"/>
          <w:b/>
        </w:rPr>
        <w:t>第14天</w:t>
      </w:r>
    </w:p>
    <w:p w14:paraId="4218EE47" w14:textId="77777777" w:rsidR="001A522E" w:rsidRDefault="001A522E" w:rsidP="007E75A8">
      <w:pPr>
        <w:spacing w:line="320" w:lineRule="exact"/>
        <w:jc w:val="center"/>
        <w:rPr>
          <w:rFonts w:asciiTheme="majorEastAsia" w:eastAsiaTheme="majorEastAsia" w:hAnsiTheme="majorEastAsia"/>
          <w:b/>
        </w:rPr>
      </w:pPr>
      <w:r>
        <w:rPr>
          <w:rFonts w:asciiTheme="majorEastAsia" w:eastAsiaTheme="majorEastAsia" w:hAnsiTheme="majorEastAsia" w:hint="eastAsia"/>
          <w:b/>
        </w:rPr>
        <w:t>大约时间：8:00 AM</w:t>
      </w:r>
    </w:p>
    <w:p w14:paraId="4218EE48" w14:textId="77777777" w:rsidR="001A522E" w:rsidRDefault="001A522E" w:rsidP="007E75A8">
      <w:pPr>
        <w:spacing w:line="320" w:lineRule="exact"/>
        <w:jc w:val="center"/>
        <w:rPr>
          <w:rFonts w:asciiTheme="majorEastAsia" w:eastAsiaTheme="majorEastAsia" w:hAnsiTheme="majorEastAsia"/>
          <w:b/>
        </w:rPr>
      </w:pPr>
      <w:r>
        <w:rPr>
          <w:rFonts w:asciiTheme="majorEastAsia" w:eastAsiaTheme="majorEastAsia" w:hAnsiTheme="majorEastAsia" w:hint="eastAsia"/>
          <w:b/>
        </w:rPr>
        <w:t>地点：铁砧镇，52号国道南段</w:t>
      </w:r>
    </w:p>
    <w:p w14:paraId="4218EE49" w14:textId="77777777" w:rsidR="001A522E" w:rsidRPr="0041237D" w:rsidRDefault="001A522E" w:rsidP="007E75A8">
      <w:pPr>
        <w:spacing w:line="320" w:lineRule="exact"/>
        <w:ind w:firstLineChars="200" w:firstLine="420"/>
        <w:rPr>
          <w:rFonts w:ascii="华文楷体" w:eastAsia="华文楷体" w:hAnsi="华文楷体"/>
        </w:rPr>
      </w:pPr>
      <w:r w:rsidRPr="0041237D">
        <w:rPr>
          <w:rFonts w:ascii="华文楷体" w:eastAsia="华文楷体" w:hAnsi="华文楷体" w:hint="eastAsia"/>
        </w:rPr>
        <w:t>帕比的黄色小屁</w:t>
      </w:r>
      <w:r w:rsidR="0041237D">
        <w:rPr>
          <w:rFonts w:ascii="华文楷体" w:eastAsia="华文楷体" w:hAnsi="华文楷体" w:hint="eastAsia"/>
        </w:rPr>
        <w:t>股在避难厩大门控制面板拆下来之后露出来的洞口外晃来晃去，时不时地</w:t>
      </w:r>
      <w:r w:rsidRPr="0041237D">
        <w:rPr>
          <w:rFonts w:ascii="华文楷体" w:eastAsia="华文楷体" w:hAnsi="华文楷体" w:hint="eastAsia"/>
        </w:rPr>
        <w:t>还有电线，电路板之类各种零件被丢了出来。她已经这么折腾了快一个小时了，门口的小马开始怀疑这小妮子到底知道不知道她自己在干啥。</w:t>
      </w:r>
    </w:p>
    <w:p w14:paraId="4218EE4A" w14:textId="77777777" w:rsidR="001A522E" w:rsidRPr="0041237D" w:rsidRDefault="001A522E" w:rsidP="007E75A8">
      <w:pPr>
        <w:spacing w:line="320" w:lineRule="exact"/>
        <w:ind w:firstLineChars="200" w:firstLine="420"/>
        <w:rPr>
          <w:rFonts w:ascii="华文楷体" w:eastAsia="华文楷体" w:hAnsi="华文楷体"/>
        </w:rPr>
      </w:pPr>
      <w:r w:rsidRPr="0041237D">
        <w:rPr>
          <w:rFonts w:ascii="华文楷体" w:eastAsia="华文楷体" w:hAnsi="华文楷体" w:hint="eastAsia"/>
        </w:rPr>
        <w:lastRenderedPageBreak/>
        <w:t>“快弄好了！”帕比的情况报告随着一大堆被扯下的零件飞过房间。“我现在只要给这东西再来两蹶子，然后它就和一个茶壶一样了！”</w:t>
      </w:r>
    </w:p>
    <w:p w14:paraId="4218EE4B" w14:textId="77777777" w:rsidR="001A522E" w:rsidRPr="0041237D" w:rsidRDefault="0041237D" w:rsidP="007E75A8">
      <w:pPr>
        <w:spacing w:line="320" w:lineRule="exact"/>
        <w:ind w:firstLineChars="200" w:firstLine="420"/>
        <w:rPr>
          <w:rFonts w:ascii="华文楷体" w:eastAsia="华文楷体" w:hAnsi="华文楷体"/>
        </w:rPr>
      </w:pPr>
      <w:r>
        <w:rPr>
          <w:rFonts w:ascii="华文楷体" w:eastAsia="华文楷体" w:hAnsi="华文楷体" w:hint="eastAsia"/>
        </w:rPr>
        <w:t>“像个什么一样？”伤管满脸狐疑地</w:t>
      </w:r>
      <w:r w:rsidR="001A522E" w:rsidRPr="0041237D">
        <w:rPr>
          <w:rFonts w:ascii="华文楷体" w:eastAsia="华文楷体" w:hAnsi="华文楷体" w:hint="eastAsia"/>
        </w:rPr>
        <w:t>走过去，“我不觉得你把这玩意拆成零件能‘修好’它。”</w:t>
      </w:r>
    </w:p>
    <w:p w14:paraId="4218EE4C" w14:textId="77777777" w:rsidR="001A522E" w:rsidRPr="0041237D" w:rsidRDefault="0041237D" w:rsidP="007E75A8">
      <w:pPr>
        <w:spacing w:line="320" w:lineRule="exact"/>
        <w:ind w:firstLineChars="200" w:firstLine="420"/>
        <w:rPr>
          <w:rFonts w:ascii="华文楷体" w:eastAsia="华文楷体" w:hAnsi="华文楷体"/>
        </w:rPr>
      </w:pPr>
      <w:r>
        <w:rPr>
          <w:rFonts w:ascii="华文楷体" w:eastAsia="华文楷体" w:hAnsi="华文楷体" w:hint="eastAsia"/>
        </w:rPr>
        <w:t>“别担心！我看见我妈妈干这种事情很多次了！只要你踢得</w:t>
      </w:r>
      <w:r w:rsidR="001A522E" w:rsidRPr="0041237D">
        <w:rPr>
          <w:rFonts w:ascii="华文楷体" w:eastAsia="华文楷体" w:hAnsi="华文楷体" w:hint="eastAsia"/>
        </w:rPr>
        <w:t>够用力什么都能修好！真的！”帕比用</w:t>
      </w:r>
      <w:r w:rsidR="006E1FDC">
        <w:rPr>
          <w:rFonts w:ascii="华文楷体" w:eastAsia="华文楷体" w:hAnsi="华文楷体" w:hint="eastAsia"/>
        </w:rPr>
        <w:t>“</w:t>
      </w:r>
      <w:r w:rsidR="001A522E" w:rsidRPr="0041237D">
        <w:rPr>
          <w:rFonts w:ascii="华文楷体" w:eastAsia="华文楷体" w:hAnsi="华文楷体" w:hint="eastAsia"/>
        </w:rPr>
        <w:t>命运之石</w:t>
      </w:r>
      <w:r w:rsidR="006E1FDC">
        <w:rPr>
          <w:rFonts w:ascii="华文楷体" w:eastAsia="华文楷体" w:hAnsi="华文楷体" w:hint="eastAsia"/>
        </w:rPr>
        <w:t>”</w:t>
      </w:r>
      <w:r w:rsidR="001A522E" w:rsidRPr="0041237D">
        <w:rPr>
          <w:rFonts w:ascii="华文楷体" w:eastAsia="华文楷体" w:hAnsi="华文楷体" w:hint="eastAsia"/>
        </w:rPr>
        <w:t>咣咣咣</w:t>
      </w:r>
      <w:r>
        <w:rPr>
          <w:rFonts w:ascii="华文楷体" w:eastAsia="华文楷体" w:hAnsi="华文楷体" w:hint="eastAsia"/>
        </w:rPr>
        <w:t>地</w:t>
      </w:r>
      <w:r w:rsidR="001A522E" w:rsidRPr="0041237D">
        <w:rPr>
          <w:rFonts w:ascii="华文楷体" w:eastAsia="华文楷体" w:hAnsi="华文楷体" w:hint="eastAsia"/>
        </w:rPr>
        <w:t>敲打着那个控制台面板。</w:t>
      </w:r>
    </w:p>
    <w:p w14:paraId="4218EE4D" w14:textId="77777777" w:rsidR="001A522E" w:rsidRPr="0041237D" w:rsidRDefault="001A522E" w:rsidP="007E75A8">
      <w:pPr>
        <w:spacing w:line="320" w:lineRule="exact"/>
        <w:ind w:firstLineChars="200" w:firstLine="420"/>
        <w:rPr>
          <w:rFonts w:ascii="华文楷体" w:eastAsia="华文楷体" w:hAnsi="华文楷体"/>
        </w:rPr>
      </w:pPr>
      <w:r w:rsidRPr="0041237D">
        <w:rPr>
          <w:rFonts w:ascii="华文楷体" w:eastAsia="华文楷体" w:hAnsi="华文楷体" w:hint="eastAsia"/>
        </w:rPr>
        <w:t>“别看了懒蛋，起来干活！”砍刀发火了，“那门不会自己把自己切开！”</w:t>
      </w:r>
    </w:p>
    <w:p w14:paraId="4218EE4E" w14:textId="77777777" w:rsidR="001A522E" w:rsidRPr="0041237D" w:rsidRDefault="001A522E" w:rsidP="007E75A8">
      <w:pPr>
        <w:spacing w:line="320" w:lineRule="exact"/>
        <w:ind w:firstLineChars="200" w:firstLine="420"/>
        <w:rPr>
          <w:rFonts w:ascii="华文楷体" w:eastAsia="华文楷体" w:hAnsi="华文楷体"/>
        </w:rPr>
      </w:pPr>
      <w:r w:rsidRPr="0041237D">
        <w:rPr>
          <w:rFonts w:ascii="华文楷体" w:eastAsia="华文楷体" w:hAnsi="华文楷体" w:hint="eastAsia"/>
        </w:rPr>
        <w:t>其他小马一边抱怨着一边拿起工具。</w:t>
      </w:r>
    </w:p>
    <w:p w14:paraId="4218EE4F" w14:textId="77777777" w:rsidR="001A522E" w:rsidRPr="0041237D" w:rsidRDefault="0041237D" w:rsidP="007E75A8">
      <w:pPr>
        <w:spacing w:line="320" w:lineRule="exact"/>
        <w:ind w:firstLineChars="200" w:firstLine="420"/>
        <w:rPr>
          <w:rFonts w:ascii="华文楷体" w:eastAsia="华文楷体" w:hAnsi="华文楷体"/>
        </w:rPr>
      </w:pPr>
      <w:r>
        <w:rPr>
          <w:rFonts w:ascii="华文楷体" w:eastAsia="华文楷体" w:hAnsi="华文楷体" w:hint="eastAsia"/>
        </w:rPr>
        <w:t>帕比从控制台缺口探出她脏兮兮的头盔大叫着：</w:t>
      </w:r>
      <w:r w:rsidR="001A522E" w:rsidRPr="0041237D">
        <w:rPr>
          <w:rFonts w:ascii="华文楷体" w:eastAsia="华文楷体" w:hAnsi="华文楷体" w:hint="eastAsia"/>
        </w:rPr>
        <w:t>“等等，再给我一次机会，真的！不骗你们！”帕比说着，用力尥起蹶子给了那东西最后一下子。</w:t>
      </w:r>
    </w:p>
    <w:p w14:paraId="4218EE50" w14:textId="77777777" w:rsidR="001A522E" w:rsidRPr="0041237D" w:rsidRDefault="001A522E" w:rsidP="007E75A8">
      <w:pPr>
        <w:spacing w:line="320" w:lineRule="exact"/>
        <w:ind w:firstLineChars="200" w:firstLine="420"/>
        <w:rPr>
          <w:rFonts w:ascii="华文楷体" w:eastAsia="华文楷体" w:hAnsi="华文楷体"/>
        </w:rPr>
      </w:pPr>
      <w:r w:rsidRPr="0041237D">
        <w:rPr>
          <w:rFonts w:ascii="华文楷体" w:eastAsia="华文楷体" w:hAnsi="华文楷体" w:hint="eastAsia"/>
        </w:rPr>
        <w:t>然后歪在一边的控制台面板亮了起来。</w:t>
      </w:r>
    </w:p>
    <w:p w14:paraId="4218EE51" w14:textId="77777777" w:rsidR="001A522E" w:rsidRPr="0041237D" w:rsidRDefault="001A522E" w:rsidP="007E75A8">
      <w:pPr>
        <w:spacing w:line="320" w:lineRule="exact"/>
        <w:ind w:firstLineChars="200" w:firstLine="420"/>
        <w:rPr>
          <w:rFonts w:ascii="仿宋" w:eastAsia="仿宋" w:hAnsi="仿宋"/>
        </w:rPr>
      </w:pPr>
      <w:r w:rsidRPr="0041237D">
        <w:rPr>
          <w:rFonts w:ascii="仿宋" w:eastAsia="仿宋" w:hAnsi="仿宋" w:hint="eastAsia"/>
        </w:rPr>
        <w:t>“警告！警告！入侵警告！”</w:t>
      </w:r>
    </w:p>
    <w:p w14:paraId="4218EE52" w14:textId="77777777" w:rsidR="001A522E" w:rsidRPr="0041237D" w:rsidRDefault="001A522E" w:rsidP="007E75A8">
      <w:pPr>
        <w:spacing w:line="320" w:lineRule="exact"/>
        <w:ind w:firstLineChars="200" w:firstLine="420"/>
        <w:rPr>
          <w:rFonts w:ascii="华文楷体" w:eastAsia="华文楷体" w:hAnsi="华文楷体"/>
        </w:rPr>
      </w:pPr>
      <w:r w:rsidRPr="0041237D">
        <w:rPr>
          <w:rFonts w:ascii="华文楷体" w:eastAsia="华文楷体" w:hAnsi="华文楷体" w:hint="eastAsia"/>
        </w:rPr>
        <w:t>整个大厅都亮起了红灯。</w:t>
      </w:r>
    </w:p>
    <w:p w14:paraId="4218EE53" w14:textId="77777777" w:rsidR="001A522E" w:rsidRPr="0041237D" w:rsidRDefault="0041237D" w:rsidP="007E75A8">
      <w:pPr>
        <w:spacing w:line="320" w:lineRule="exact"/>
        <w:ind w:firstLineChars="200" w:firstLine="420"/>
        <w:rPr>
          <w:rFonts w:ascii="华文楷体" w:eastAsia="华文楷体" w:hAnsi="华文楷体"/>
        </w:rPr>
      </w:pPr>
      <w:r>
        <w:rPr>
          <w:rFonts w:ascii="华文楷体" w:eastAsia="华文楷体" w:hAnsi="华文楷体" w:hint="eastAsia"/>
        </w:rPr>
        <w:t>所有强盗惊恐地</w:t>
      </w:r>
      <w:r w:rsidR="001A522E" w:rsidRPr="0041237D">
        <w:rPr>
          <w:rFonts w:ascii="华文楷体" w:eastAsia="华文楷体" w:hAnsi="华文楷体" w:hint="eastAsia"/>
        </w:rPr>
        <w:t>聚集到房间的中央，屁股对屁股，举起武器相互掩护着。</w:t>
      </w:r>
    </w:p>
    <w:p w14:paraId="4218EE54" w14:textId="77777777" w:rsidR="001A522E" w:rsidRPr="0041237D" w:rsidRDefault="001A522E" w:rsidP="007E75A8">
      <w:pPr>
        <w:spacing w:line="320" w:lineRule="exact"/>
        <w:ind w:firstLineChars="200" w:firstLine="420"/>
        <w:rPr>
          <w:rFonts w:ascii="仿宋" w:eastAsia="仿宋" w:hAnsi="仿宋"/>
        </w:rPr>
      </w:pPr>
      <w:r w:rsidRPr="0041237D">
        <w:rPr>
          <w:rFonts w:ascii="仿宋" w:eastAsia="仿宋" w:hAnsi="仿宋" w:hint="eastAsia"/>
        </w:rPr>
        <w:t>“清洗该区域。”</w:t>
      </w:r>
    </w:p>
    <w:p w14:paraId="4218EE55" w14:textId="77777777" w:rsidR="001A522E" w:rsidRPr="0041237D" w:rsidRDefault="001A522E" w:rsidP="007E75A8">
      <w:pPr>
        <w:spacing w:line="320" w:lineRule="exact"/>
        <w:ind w:firstLineChars="200" w:firstLine="420"/>
        <w:rPr>
          <w:rFonts w:ascii="华文楷体" w:eastAsia="华文楷体" w:hAnsi="华文楷体"/>
        </w:rPr>
      </w:pPr>
      <w:r w:rsidRPr="0041237D">
        <w:rPr>
          <w:rFonts w:ascii="华文楷体" w:eastAsia="华文楷体" w:hAnsi="华文楷体" w:hint="eastAsia"/>
        </w:rPr>
        <w:t>地板上打开几个陷阱门，然后露出四个顶端有个大圆球，然后中间有一堆由大到小圆环的奇怪装置，那些圆环之间闪烁着蓝色的电火花。</w:t>
      </w:r>
    </w:p>
    <w:p w14:paraId="4218EE56" w14:textId="77777777" w:rsidR="001A522E" w:rsidRPr="0041237D" w:rsidRDefault="001A522E" w:rsidP="007E75A8">
      <w:pPr>
        <w:spacing w:line="320" w:lineRule="exact"/>
        <w:ind w:firstLineChars="200" w:firstLine="420"/>
        <w:rPr>
          <w:rFonts w:ascii="华文楷体" w:eastAsia="华文楷体" w:hAnsi="华文楷体"/>
        </w:rPr>
      </w:pPr>
      <w:r w:rsidRPr="0041237D">
        <w:rPr>
          <w:rFonts w:ascii="华文楷体" w:eastAsia="华文楷体" w:hAnsi="华文楷体" w:hint="eastAsia"/>
        </w:rPr>
        <w:t>砍刀对着其中一个装置开枪，但是小口径子弹在那金属装置的表面上弹开了。红蟑螂的领队带</w:t>
      </w:r>
      <w:r w:rsidR="007905E6">
        <w:rPr>
          <w:rFonts w:ascii="华文楷体" w:eastAsia="华文楷体" w:hAnsi="华文楷体" w:hint="eastAsia"/>
        </w:rPr>
        <w:t>着绝望而又愤怒的表情冲向帕比，“你干了什么蠢货，你会害死所有……</w:t>
      </w:r>
      <w:r w:rsidRPr="0041237D">
        <w:rPr>
          <w:rFonts w:ascii="华文楷体" w:eastAsia="华文楷体" w:hAnsi="华文楷体" w:hint="eastAsia"/>
        </w:rPr>
        <w:t>”</w:t>
      </w:r>
    </w:p>
    <w:p w14:paraId="4218EE57" w14:textId="77777777" w:rsidR="001A522E" w:rsidRPr="0041237D" w:rsidRDefault="001A522E" w:rsidP="007E75A8">
      <w:pPr>
        <w:spacing w:line="320" w:lineRule="exact"/>
        <w:ind w:firstLineChars="200" w:firstLine="420"/>
        <w:rPr>
          <w:rFonts w:ascii="华文楷体" w:eastAsia="华文楷体" w:hAnsi="华文楷体"/>
        </w:rPr>
      </w:pPr>
      <w:r w:rsidRPr="0041237D">
        <w:rPr>
          <w:rFonts w:ascii="华文楷体" w:eastAsia="华文楷体" w:hAnsi="华文楷体" w:hint="eastAsia"/>
        </w:rPr>
        <w:t>啪滋！</w:t>
      </w:r>
    </w:p>
    <w:p w14:paraId="4218EE58" w14:textId="77777777" w:rsidR="001A522E" w:rsidRPr="0041237D" w:rsidRDefault="001A522E" w:rsidP="007E75A8">
      <w:pPr>
        <w:spacing w:line="320" w:lineRule="exact"/>
        <w:ind w:firstLineChars="200" w:firstLine="420"/>
        <w:rPr>
          <w:rFonts w:ascii="华文楷体" w:eastAsia="华文楷体" w:hAnsi="华文楷体"/>
        </w:rPr>
      </w:pPr>
      <w:r w:rsidRPr="0041237D">
        <w:rPr>
          <w:rFonts w:ascii="华文楷体" w:eastAsia="华文楷体" w:hAnsi="华文楷体" w:hint="eastAsia"/>
        </w:rPr>
        <w:t>一道明亮的闪电在一秒钟之内横扫过整个房间，等闪电消失之后，房间里只剩下一撮撮冒烟的灰烬，还有一个毫发无伤的帕比。有时候穿着一个蹄子上接地的环境防护服真的很有用。</w:t>
      </w:r>
    </w:p>
    <w:p w14:paraId="4218EE59" w14:textId="77777777" w:rsidR="001A522E" w:rsidRDefault="001A522E" w:rsidP="001A522E">
      <w:pPr>
        <w:jc w:val="center"/>
      </w:pPr>
      <w:r>
        <w:rPr>
          <w:noProof/>
        </w:rPr>
        <w:drawing>
          <wp:inline distT="0" distB="0" distL="0" distR="0" wp14:anchorId="4218F255" wp14:editId="4218F256">
            <wp:extent cx="2194560" cy="292100"/>
            <wp:effectExtent l="0" t="0" r="0" b="0"/>
            <wp:docPr id="1137" name="图片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94564" cy="292609"/>
                    </a:xfrm>
                    <a:prstGeom prst="rect">
                      <a:avLst/>
                    </a:prstGeom>
                  </pic:spPr>
                </pic:pic>
              </a:graphicData>
            </a:graphic>
          </wp:inline>
        </w:drawing>
      </w:r>
    </w:p>
    <w:p w14:paraId="4218EE5A" w14:textId="77777777" w:rsidR="001A522E" w:rsidRDefault="001A522E" w:rsidP="007E75A8">
      <w:pPr>
        <w:spacing w:line="320" w:lineRule="exact"/>
        <w:jc w:val="center"/>
        <w:rPr>
          <w:rFonts w:asciiTheme="majorEastAsia" w:eastAsiaTheme="majorEastAsia" w:hAnsiTheme="majorEastAsia"/>
          <w:b/>
        </w:rPr>
      </w:pPr>
      <w:r>
        <w:rPr>
          <w:rFonts w:asciiTheme="majorEastAsia" w:eastAsiaTheme="majorEastAsia" w:hAnsiTheme="majorEastAsia" w:hint="eastAsia"/>
          <w:b/>
        </w:rPr>
        <w:t>第14天</w:t>
      </w:r>
    </w:p>
    <w:p w14:paraId="4218EE5B" w14:textId="77777777" w:rsidR="001A522E" w:rsidRDefault="001A522E" w:rsidP="007E75A8">
      <w:pPr>
        <w:spacing w:line="320" w:lineRule="exact"/>
        <w:jc w:val="center"/>
        <w:rPr>
          <w:rFonts w:asciiTheme="majorEastAsia" w:eastAsiaTheme="majorEastAsia" w:hAnsiTheme="majorEastAsia"/>
          <w:b/>
        </w:rPr>
      </w:pPr>
      <w:r>
        <w:rPr>
          <w:rFonts w:asciiTheme="majorEastAsia" w:eastAsiaTheme="majorEastAsia" w:hAnsiTheme="majorEastAsia" w:hint="eastAsia"/>
          <w:b/>
        </w:rPr>
        <w:t>大约时间：8:30 AM</w:t>
      </w:r>
    </w:p>
    <w:p w14:paraId="4218EE5C" w14:textId="77777777" w:rsidR="001A522E" w:rsidRDefault="001A522E" w:rsidP="007E75A8">
      <w:pPr>
        <w:spacing w:line="320" w:lineRule="exact"/>
        <w:jc w:val="center"/>
        <w:rPr>
          <w:rFonts w:asciiTheme="majorEastAsia" w:eastAsiaTheme="majorEastAsia" w:hAnsiTheme="majorEastAsia"/>
          <w:b/>
        </w:rPr>
      </w:pPr>
      <w:r>
        <w:rPr>
          <w:rFonts w:asciiTheme="majorEastAsia" w:eastAsiaTheme="majorEastAsia" w:hAnsiTheme="majorEastAsia" w:hint="eastAsia"/>
          <w:b/>
        </w:rPr>
        <w:t>地点：铁砧镇，52号国道南段</w:t>
      </w:r>
    </w:p>
    <w:p w14:paraId="4218EE5D" w14:textId="77777777" w:rsidR="001A522E" w:rsidRPr="007905E6" w:rsidRDefault="001A522E" w:rsidP="007E75A8">
      <w:pPr>
        <w:spacing w:line="320" w:lineRule="exact"/>
        <w:ind w:firstLineChars="200" w:firstLine="420"/>
        <w:rPr>
          <w:rFonts w:ascii="华文楷体" w:eastAsia="华文楷体" w:hAnsi="华文楷体"/>
        </w:rPr>
      </w:pPr>
      <w:r w:rsidRPr="007905E6">
        <w:rPr>
          <w:rFonts w:ascii="华文楷体" w:eastAsia="华文楷体" w:hAnsi="华文楷体" w:hint="eastAsia"/>
        </w:rPr>
        <w:t>那永不消散的超自然浓雾让瞭望塔的狙击手根本看不到地面的情况，不过蝴蝶前哨临死前在无线电中的哀嚎让营地里面所有小马都知道有什么不对劲了。因为这样差劲的能见度，整个</w:t>
      </w:r>
      <w:r w:rsidR="004F704C">
        <w:rPr>
          <w:rFonts w:ascii="华文楷体" w:eastAsia="华文楷体" w:hAnsi="华文楷体" w:hint="eastAsia"/>
        </w:rPr>
        <w:t>营地的小马都开始准备肉搏兵器，动力爪，链锯剑，动力蹄甚至还有其它</w:t>
      </w:r>
      <w:r w:rsidRPr="007905E6">
        <w:rPr>
          <w:rFonts w:ascii="华文楷体" w:eastAsia="华文楷体" w:hAnsi="华文楷体" w:hint="eastAsia"/>
        </w:rPr>
        <w:t>各式各样的武器，所有小马都编队行动确保没有谁落单。整个野牛帮都严阵以待，静候突袭者来临。</w:t>
      </w:r>
    </w:p>
    <w:p w14:paraId="4218EE5E" w14:textId="77777777" w:rsidR="001A522E" w:rsidRPr="007905E6" w:rsidRDefault="001A522E" w:rsidP="007E75A8">
      <w:pPr>
        <w:spacing w:line="320" w:lineRule="exact"/>
        <w:ind w:firstLineChars="200" w:firstLine="420"/>
        <w:rPr>
          <w:rFonts w:ascii="华文楷体" w:eastAsia="华文楷体" w:hAnsi="华文楷体"/>
        </w:rPr>
      </w:pPr>
      <w:r w:rsidRPr="007905E6">
        <w:rPr>
          <w:rFonts w:ascii="华文楷体" w:eastAsia="华文楷体" w:hAnsi="华文楷体" w:hint="eastAsia"/>
        </w:rPr>
        <w:t>可问题在于，进攻者比他们彪悍多了。</w:t>
      </w:r>
    </w:p>
    <w:p w14:paraId="4218EE5F" w14:textId="77777777" w:rsidR="001A522E" w:rsidRPr="007905E6" w:rsidRDefault="00D81F2C" w:rsidP="007E75A8">
      <w:pPr>
        <w:spacing w:line="320" w:lineRule="exact"/>
        <w:ind w:firstLineChars="200" w:firstLine="420"/>
        <w:rPr>
          <w:rFonts w:ascii="华文楷体" w:eastAsia="华文楷体" w:hAnsi="华文楷体"/>
        </w:rPr>
      </w:pPr>
      <w:r>
        <w:rPr>
          <w:rFonts w:ascii="华文楷体" w:eastAsia="华文楷体" w:hAnsi="华文楷体" w:hint="eastAsia"/>
        </w:rPr>
        <w:t>绿蝗虫小队在北边</w:t>
      </w:r>
      <w:r w:rsidR="001A522E" w:rsidRPr="007905E6">
        <w:rPr>
          <w:rFonts w:ascii="华文楷体" w:eastAsia="华文楷体" w:hAnsi="华文楷体" w:hint="eastAsia"/>
        </w:rPr>
        <w:t>不小心踩到了蓝壁虎小队，或者说是踩到了那队武装到牙齿的小马尸体。虽然这些强盗觉得自己已经足够血腥残忍了，但呈现在她们眼前的光景让她们</w:t>
      </w:r>
      <w:r w:rsidR="001A522E" w:rsidRPr="007905E6">
        <w:rPr>
          <w:rFonts w:ascii="华文楷体" w:eastAsia="华文楷体" w:hAnsi="华文楷体" w:hint="eastAsia"/>
        </w:rPr>
        <w:lastRenderedPageBreak/>
        <w:t>不寒而栗。</w:t>
      </w:r>
    </w:p>
    <w:p w14:paraId="4218EE60" w14:textId="77777777" w:rsidR="001A522E" w:rsidRPr="007905E6" w:rsidRDefault="001A522E" w:rsidP="007E75A8">
      <w:pPr>
        <w:spacing w:line="320" w:lineRule="exact"/>
        <w:ind w:firstLineChars="200" w:firstLine="420"/>
        <w:rPr>
          <w:rFonts w:ascii="华文楷体" w:eastAsia="华文楷体" w:hAnsi="华文楷体"/>
        </w:rPr>
      </w:pPr>
      <w:r w:rsidRPr="007905E6">
        <w:rPr>
          <w:rFonts w:ascii="华文楷体" w:eastAsia="华文楷体" w:hAnsi="华文楷体" w:hint="eastAsia"/>
        </w:rPr>
        <w:t>一个高大的雄陆马胸口的铠甲看起来只是有个蹄子大的洞，但是那个洞深达他的心脏，而且不知道是什么东西把他的内脏都从那个洞扯了出来丢得到处都是。香蕉树，那位绿蝗虫小队最年轻的成员在想，那个公马在临死之前看着自己的心脏在面前被撕碎的……那雌驹想到这里忍不住吐了出来。</w:t>
      </w:r>
    </w:p>
    <w:p w14:paraId="4218EE61" w14:textId="77777777" w:rsidR="001A522E" w:rsidRPr="007905E6" w:rsidRDefault="001A522E" w:rsidP="007E75A8">
      <w:pPr>
        <w:spacing w:line="320" w:lineRule="exact"/>
        <w:ind w:firstLineChars="200" w:firstLine="420"/>
        <w:rPr>
          <w:rFonts w:ascii="华文楷体" w:eastAsia="华文楷体" w:hAnsi="华文楷体"/>
        </w:rPr>
      </w:pPr>
      <w:r w:rsidRPr="007905E6">
        <w:rPr>
          <w:rFonts w:ascii="华文楷体" w:eastAsia="华文楷体" w:hAnsi="华文楷体" w:hint="eastAsia"/>
        </w:rPr>
        <w:t>一个穿着战斗鞍的雌驹被像纸片一样扯成两半，她的后腿和屁股被丢到距离身体老远的地方，而她的肠子肚子在这之间像打碎鸡蛋的蛋清一样洒了一地。</w:t>
      </w:r>
    </w:p>
    <w:p w14:paraId="4218EE62" w14:textId="77777777" w:rsidR="001A522E" w:rsidRPr="007905E6" w:rsidRDefault="00D81F2C" w:rsidP="007E75A8">
      <w:pPr>
        <w:spacing w:line="320" w:lineRule="exact"/>
        <w:ind w:firstLineChars="200" w:firstLine="420"/>
        <w:rPr>
          <w:rFonts w:ascii="华文楷体" w:eastAsia="华文楷体" w:hAnsi="华文楷体"/>
        </w:rPr>
      </w:pPr>
      <w:r>
        <w:rPr>
          <w:rFonts w:ascii="华文楷体" w:eastAsia="华文楷体" w:hAnsi="华文楷体" w:hint="eastAsia"/>
        </w:rPr>
        <w:t>矮胖子坐在墙根，那个雌驹绝望地</w:t>
      </w:r>
      <w:r w:rsidR="001A522E" w:rsidRPr="007905E6">
        <w:rPr>
          <w:rFonts w:ascii="华文楷体" w:eastAsia="华文楷体" w:hAnsi="华文楷体" w:hint="eastAsia"/>
        </w:rPr>
        <w:t>抱着一个空掉的医疗药水瓶，她显然不是立刻死掉的……她还有时间喝下一瓶药水，而且意识到那东西救不了她。</w:t>
      </w:r>
    </w:p>
    <w:p w14:paraId="4218EE63" w14:textId="77777777" w:rsidR="001A522E" w:rsidRPr="007905E6" w:rsidRDefault="001A522E" w:rsidP="007E75A8">
      <w:pPr>
        <w:spacing w:line="320" w:lineRule="exact"/>
        <w:ind w:firstLineChars="200" w:firstLine="420"/>
        <w:rPr>
          <w:rFonts w:ascii="华文楷体" w:eastAsia="华文楷体" w:hAnsi="华文楷体"/>
        </w:rPr>
      </w:pPr>
      <w:r w:rsidRPr="007905E6">
        <w:rPr>
          <w:rFonts w:ascii="华文楷体" w:eastAsia="华文楷体" w:hAnsi="华文楷体" w:hint="eastAsia"/>
        </w:rPr>
        <w:t>狙击手黑花园喊道:“毒刺，我想我找到其他两个了。”另外两个小马背靠背站着，被一根长矛戳穿，袭击者甚至没有用长矛的尖头，而是用钝头和蛮力将他们俩像烤肉一样穿成了一串。</w:t>
      </w:r>
    </w:p>
    <w:p w14:paraId="4218EE64" w14:textId="77777777" w:rsidR="001A522E" w:rsidRPr="007905E6" w:rsidRDefault="00D81F2C" w:rsidP="007E75A8">
      <w:pPr>
        <w:spacing w:line="320" w:lineRule="exact"/>
        <w:ind w:firstLineChars="200" w:firstLine="420"/>
        <w:rPr>
          <w:rFonts w:ascii="华文楷体" w:eastAsia="华文楷体" w:hAnsi="华文楷体"/>
        </w:rPr>
      </w:pPr>
      <w:r>
        <w:rPr>
          <w:rFonts w:ascii="华文楷体" w:eastAsia="华文楷体" w:hAnsi="华文楷体" w:hint="eastAsia"/>
        </w:rPr>
        <w:t>队长毒刺看着四具死尸说道：</w:t>
      </w:r>
      <w:r w:rsidR="001A522E" w:rsidRPr="007905E6">
        <w:rPr>
          <w:rFonts w:ascii="华文楷体" w:eastAsia="华文楷体" w:hAnsi="华文楷体" w:hint="eastAsia"/>
        </w:rPr>
        <w:t>“我们最好睁大眼睛，他们绝对会埋伏我们，动作要轻，留神任何声音，不管是谁干出这种事，他的动静肯定不小。”</w:t>
      </w:r>
    </w:p>
    <w:p w14:paraId="4218EE65" w14:textId="77777777" w:rsidR="001A522E" w:rsidRPr="007905E6" w:rsidRDefault="001A522E" w:rsidP="007E75A8">
      <w:pPr>
        <w:spacing w:line="320" w:lineRule="exact"/>
        <w:ind w:firstLineChars="200" w:firstLine="420"/>
        <w:rPr>
          <w:rFonts w:ascii="华文楷体" w:eastAsia="华文楷体" w:hAnsi="华文楷体"/>
        </w:rPr>
      </w:pPr>
      <w:r w:rsidRPr="007905E6">
        <w:rPr>
          <w:rFonts w:ascii="华文楷体" w:eastAsia="华文楷体" w:hAnsi="华文楷体" w:hint="eastAsia"/>
        </w:rPr>
        <w:t>就在这个时候，在他旁边出现了一个幼驹大小的黄色身影。</w:t>
      </w:r>
    </w:p>
    <w:p w14:paraId="4218EE66" w14:textId="77777777" w:rsidR="001A522E" w:rsidRDefault="001A522E" w:rsidP="001A522E">
      <w:pPr>
        <w:jc w:val="center"/>
      </w:pPr>
      <w:r>
        <w:rPr>
          <w:noProof/>
        </w:rPr>
        <w:drawing>
          <wp:inline distT="0" distB="0" distL="0" distR="0" wp14:anchorId="4218F257" wp14:editId="4218F258">
            <wp:extent cx="2194560" cy="292100"/>
            <wp:effectExtent l="0" t="0" r="0" b="0"/>
            <wp:docPr id="1138" name="图片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94564" cy="292609"/>
                    </a:xfrm>
                    <a:prstGeom prst="rect">
                      <a:avLst/>
                    </a:prstGeom>
                  </pic:spPr>
                </pic:pic>
              </a:graphicData>
            </a:graphic>
          </wp:inline>
        </w:drawing>
      </w:r>
    </w:p>
    <w:p w14:paraId="4218EE67" w14:textId="77777777" w:rsidR="001A522E" w:rsidRDefault="001A522E" w:rsidP="007E75A8">
      <w:pPr>
        <w:spacing w:line="320" w:lineRule="exact"/>
        <w:jc w:val="center"/>
        <w:rPr>
          <w:rFonts w:asciiTheme="majorEastAsia" w:eastAsiaTheme="majorEastAsia" w:hAnsiTheme="majorEastAsia"/>
          <w:b/>
        </w:rPr>
      </w:pPr>
      <w:r>
        <w:rPr>
          <w:rFonts w:asciiTheme="majorEastAsia" w:eastAsiaTheme="majorEastAsia" w:hAnsiTheme="majorEastAsia" w:hint="eastAsia"/>
          <w:b/>
        </w:rPr>
        <w:t>第14天</w:t>
      </w:r>
    </w:p>
    <w:p w14:paraId="4218EE68" w14:textId="77777777" w:rsidR="001A522E" w:rsidRDefault="001A522E" w:rsidP="007E75A8">
      <w:pPr>
        <w:spacing w:line="320" w:lineRule="exact"/>
        <w:jc w:val="center"/>
        <w:rPr>
          <w:rFonts w:asciiTheme="majorEastAsia" w:eastAsiaTheme="majorEastAsia" w:hAnsiTheme="majorEastAsia"/>
          <w:b/>
        </w:rPr>
      </w:pPr>
      <w:r>
        <w:rPr>
          <w:rFonts w:asciiTheme="majorEastAsia" w:eastAsiaTheme="majorEastAsia" w:hAnsiTheme="majorEastAsia" w:hint="eastAsia"/>
          <w:b/>
        </w:rPr>
        <w:t>大约时间：8:30 AM</w:t>
      </w:r>
    </w:p>
    <w:p w14:paraId="4218EE69" w14:textId="77777777" w:rsidR="001A522E" w:rsidRDefault="001A522E" w:rsidP="007E75A8">
      <w:pPr>
        <w:spacing w:line="320" w:lineRule="exact"/>
        <w:jc w:val="center"/>
        <w:rPr>
          <w:rFonts w:asciiTheme="majorEastAsia" w:eastAsiaTheme="majorEastAsia" w:hAnsiTheme="majorEastAsia"/>
          <w:b/>
        </w:rPr>
      </w:pPr>
      <w:r>
        <w:rPr>
          <w:rFonts w:asciiTheme="majorEastAsia" w:eastAsiaTheme="majorEastAsia" w:hAnsiTheme="majorEastAsia" w:hint="eastAsia"/>
          <w:b/>
        </w:rPr>
        <w:t>地点：铁砧镇，52号国道南段</w:t>
      </w:r>
    </w:p>
    <w:p w14:paraId="4218EE6A" w14:textId="77777777" w:rsidR="001A522E" w:rsidRPr="00D81F2C" w:rsidRDefault="001A522E" w:rsidP="007E75A8">
      <w:pPr>
        <w:spacing w:line="320" w:lineRule="exact"/>
        <w:ind w:firstLineChars="200" w:firstLine="420"/>
        <w:rPr>
          <w:rFonts w:ascii="华文楷体" w:eastAsia="华文楷体" w:hAnsi="华文楷体"/>
        </w:rPr>
      </w:pPr>
      <w:r w:rsidRPr="00D81F2C">
        <w:rPr>
          <w:rFonts w:ascii="华文楷体" w:eastAsia="华文楷体" w:hAnsi="华文楷体" w:hint="eastAsia"/>
        </w:rPr>
        <w:t>“计划有变，你们老大</w:t>
      </w:r>
      <w:r w:rsidR="00A83D78">
        <w:rPr>
          <w:rFonts w:ascii="华文楷体" w:eastAsia="华文楷体" w:hAnsi="华文楷体" w:hint="eastAsia"/>
        </w:rPr>
        <w:t>刚下达了</w:t>
      </w:r>
      <w:r w:rsidRPr="00D81F2C">
        <w:rPr>
          <w:rFonts w:ascii="华文楷体" w:eastAsia="华文楷体" w:hAnsi="华文楷体" w:hint="eastAsia"/>
        </w:rPr>
        <w:t>命令</w:t>
      </w:r>
      <w:r w:rsidR="00A83D78">
        <w:rPr>
          <w:rFonts w:ascii="华文楷体" w:eastAsia="华文楷体" w:hAnsi="华文楷体" w:hint="eastAsia"/>
        </w:rPr>
        <w:t>，你们不准杀死不抵抗的小马，特别是小……</w:t>
      </w:r>
      <w:r w:rsidRPr="00D81F2C">
        <w:rPr>
          <w:rFonts w:ascii="华文楷体" w:eastAsia="华文楷体" w:hAnsi="华文楷体" w:hint="eastAsia"/>
        </w:rPr>
        <w:t>你这个小鬼！”</w:t>
      </w:r>
    </w:p>
    <w:p w14:paraId="4218EE6B" w14:textId="77777777" w:rsidR="001A522E" w:rsidRPr="00D81F2C" w:rsidRDefault="001A522E" w:rsidP="007E75A8">
      <w:pPr>
        <w:spacing w:line="320" w:lineRule="exact"/>
        <w:ind w:firstLineChars="200" w:firstLine="420"/>
        <w:rPr>
          <w:rFonts w:ascii="华文楷体" w:eastAsia="华文楷体" w:hAnsi="华文楷体"/>
        </w:rPr>
      </w:pPr>
      <w:r w:rsidRPr="00D81F2C">
        <w:rPr>
          <w:rFonts w:ascii="华文楷体" w:eastAsia="华文楷体" w:hAnsi="华文楷体" w:hint="eastAsia"/>
        </w:rPr>
        <w:t>机器精灵飘进了避难厩大门入口，但是他看到的却是个一脸困惑表情</w:t>
      </w:r>
      <w:r w:rsidR="00A83D78">
        <w:rPr>
          <w:rFonts w:ascii="华文楷体" w:eastAsia="华文楷体" w:hAnsi="华文楷体" w:hint="eastAsia"/>
        </w:rPr>
        <w:t>的黄色小鬼头，正在玩着一堆灰烬。机械精灵发出的蓝色光芒难以置信地</w:t>
      </w:r>
      <w:r w:rsidRPr="00D81F2C">
        <w:rPr>
          <w:rFonts w:ascii="华文楷体" w:eastAsia="华文楷体" w:hAnsi="华文楷体" w:hint="eastAsia"/>
        </w:rPr>
        <w:t>闪了闪，然后又绕了一大圈，最后飞到了帕比面前。“好吧，又是一堆尸体和我的头号克星，018号终端……为啥我一点都不觉得惊讶，这里到底发生什么了？”</w:t>
      </w:r>
    </w:p>
    <w:p w14:paraId="4218EE6C" w14:textId="77777777" w:rsidR="001A522E" w:rsidRPr="00D81F2C" w:rsidRDefault="001A522E" w:rsidP="007E75A8">
      <w:pPr>
        <w:spacing w:line="320" w:lineRule="exact"/>
        <w:ind w:firstLineChars="200" w:firstLine="420"/>
        <w:rPr>
          <w:rFonts w:ascii="华文楷体" w:eastAsia="华文楷体" w:hAnsi="华文楷体"/>
        </w:rPr>
      </w:pPr>
      <w:r w:rsidRPr="00D81F2C">
        <w:rPr>
          <w:rFonts w:ascii="华文楷体" w:eastAsia="华文楷体" w:hAnsi="华文楷体" w:hint="eastAsia"/>
        </w:rPr>
        <w:t>帕比停下了对曾经是她队友的那堆灰烬的‘急救’，转过头来看着旭日OS，“呃……你好，提问者，为啥你今天声音不一样了？”</w:t>
      </w:r>
    </w:p>
    <w:p w14:paraId="4218EE6D" w14:textId="77777777" w:rsidR="001A522E" w:rsidRPr="00D81F2C" w:rsidRDefault="001A522E" w:rsidP="007E75A8">
      <w:pPr>
        <w:spacing w:line="320" w:lineRule="exact"/>
        <w:ind w:firstLineChars="200" w:firstLine="420"/>
        <w:rPr>
          <w:rFonts w:ascii="华文楷体" w:eastAsia="华文楷体" w:hAnsi="华文楷体"/>
        </w:rPr>
      </w:pPr>
      <w:r w:rsidRPr="00D81F2C">
        <w:rPr>
          <w:rFonts w:ascii="华文楷体" w:eastAsia="华文楷体" w:hAnsi="华文楷体" w:hint="eastAsia"/>
        </w:rPr>
        <w:t>“我再说最后一次！我的名字叫做‘旭日系统’不是蓝音，或者虫子，</w:t>
      </w:r>
      <w:r w:rsidR="00A83D78">
        <w:rPr>
          <w:rFonts w:ascii="华文楷体" w:eastAsia="华文楷体" w:hAnsi="华文楷体" w:hint="eastAsia"/>
        </w:rPr>
        <w:t>或者提问者！旭！日！系！统——旭日系</w:t>
      </w:r>
      <w:r w:rsidRPr="00D81F2C">
        <w:rPr>
          <w:rFonts w:ascii="华文楷体" w:eastAsia="华文楷体" w:hAnsi="华文楷体" w:hint="eastAsia"/>
        </w:rPr>
        <w:t>统！一共就四个字，发音也没那么难好么！还有你在这里做什么，为啥你的敌我辨识码现在是野牛帮，为啥……为啥……</w:t>
      </w:r>
      <w:r w:rsidR="00A83D78">
        <w:rPr>
          <w:rFonts w:ascii="华文楷体" w:eastAsia="华文楷体" w:hAnsi="华文楷体" w:hint="eastAsia"/>
        </w:rPr>
        <w:t>为啥！除了你以外这里每一个还能正常沟通和交流的小马都变成灰了？”</w:t>
      </w:r>
    </w:p>
    <w:p w14:paraId="4218EE6E" w14:textId="77777777" w:rsidR="001A522E" w:rsidRPr="00D81F2C" w:rsidRDefault="001A522E" w:rsidP="007E75A8">
      <w:pPr>
        <w:spacing w:line="320" w:lineRule="exact"/>
        <w:ind w:firstLineChars="200" w:firstLine="420"/>
        <w:rPr>
          <w:rFonts w:ascii="华文楷体" w:eastAsia="华文楷体" w:hAnsi="华文楷体"/>
        </w:rPr>
      </w:pPr>
      <w:r w:rsidRPr="00D81F2C">
        <w:rPr>
          <w:rFonts w:ascii="华文楷体" w:eastAsia="华文楷体" w:hAnsi="华文楷体" w:hint="eastAsia"/>
        </w:rPr>
        <w:t>帕比戳着自己头盔下面，一脸深思熟虑的神情。她琢磨了一下，然后回答道：“呃，说起来好笑，我刚</w:t>
      </w:r>
      <w:r w:rsidR="00A83D78">
        <w:rPr>
          <w:rFonts w:ascii="华文楷体" w:eastAsia="华文楷体" w:hAnsi="华文楷体" w:hint="eastAsia"/>
        </w:rPr>
        <w:t>刚正在修那坏掉的门，但是忽然‘吧滋！’的一声，我的朋友好像都伤得</w:t>
      </w:r>
      <w:r w:rsidRPr="00D81F2C">
        <w:rPr>
          <w:rFonts w:ascii="华文楷体" w:eastAsia="华文楷体" w:hAnsi="华文楷体" w:hint="eastAsia"/>
        </w:rPr>
        <w:t>很重……我很想去找谁来帮忙，</w:t>
      </w:r>
      <w:r w:rsidR="00FC697E">
        <w:rPr>
          <w:rFonts w:ascii="华文楷体" w:eastAsia="华文楷体" w:hAnsi="华文楷体" w:hint="eastAsia"/>
        </w:rPr>
        <w:t>但是我不想再被打屁股了，所以……呃……”帕比说着，一边用蹄子捧</w:t>
      </w:r>
      <w:r w:rsidRPr="00D81F2C">
        <w:rPr>
          <w:rFonts w:ascii="华文楷体" w:eastAsia="华文楷体" w:hAnsi="华文楷体" w:hint="eastAsia"/>
        </w:rPr>
        <w:t>起那一撮曾经是伤管的灰烬然后继续说</w:t>
      </w:r>
      <w:r w:rsidR="00FC697E">
        <w:rPr>
          <w:rFonts w:ascii="华文楷体" w:eastAsia="华文楷体" w:hAnsi="华文楷体" w:hint="eastAsia"/>
        </w:rPr>
        <w:t>：</w:t>
      </w:r>
      <w:r w:rsidRPr="00D81F2C">
        <w:rPr>
          <w:rFonts w:ascii="华文楷体" w:eastAsia="华文楷体" w:hAnsi="华文楷体" w:hint="eastAsia"/>
        </w:rPr>
        <w:t>“……所以……我想等他们</w:t>
      </w:r>
      <w:r w:rsidRPr="00D81F2C">
        <w:rPr>
          <w:rFonts w:ascii="华文楷体" w:eastAsia="华文楷体" w:hAnsi="华文楷体" w:hint="eastAsia"/>
        </w:rPr>
        <w:lastRenderedPageBreak/>
        <w:t>其中有谁稍微好一点之后让她去找小马下</w:t>
      </w:r>
      <w:r w:rsidR="00FC697E">
        <w:rPr>
          <w:rFonts w:ascii="华文楷体" w:eastAsia="华文楷体" w:hAnsi="华文楷体" w:hint="eastAsia"/>
        </w:rPr>
        <w:t>来帮忙。”小雌驹说完之后低下了头，不过片刻后又赶紧抬起头补充道：</w:t>
      </w:r>
      <w:r w:rsidRPr="00D81F2C">
        <w:rPr>
          <w:rFonts w:ascii="华文楷体" w:eastAsia="华文楷体" w:hAnsi="华文楷体" w:hint="eastAsia"/>
        </w:rPr>
        <w:t>“真的！我发誓这不是我的错！”</w:t>
      </w:r>
    </w:p>
    <w:p w14:paraId="4218EE6F" w14:textId="77777777" w:rsidR="001A522E" w:rsidRPr="00D81F2C" w:rsidRDefault="00FC697E" w:rsidP="007E75A8">
      <w:pPr>
        <w:spacing w:line="320" w:lineRule="exact"/>
        <w:ind w:firstLineChars="200" w:firstLine="420"/>
        <w:rPr>
          <w:rFonts w:ascii="华文楷体" w:eastAsia="华文楷体" w:hAnsi="华文楷体"/>
        </w:rPr>
      </w:pPr>
      <w:r>
        <w:rPr>
          <w:rFonts w:ascii="华文楷体" w:eastAsia="华文楷体" w:hAnsi="华文楷体" w:hint="eastAsia"/>
        </w:rPr>
        <w:t>那个机械精灵扫描了其中的一个电磁线圈，吃惊地问：</w:t>
      </w:r>
      <w:r w:rsidR="001A522E" w:rsidRPr="00D81F2C">
        <w:rPr>
          <w:rFonts w:ascii="华文楷体" w:eastAsia="华文楷体" w:hAnsi="华文楷体" w:hint="eastAsia"/>
        </w:rPr>
        <w:t>“你……你是怎么在外面启动了防御系统的？这必须是有超级管理员权限的终端才能做到！而且还需要至少四道安全认证，你你你你是怎么做到的？”</w:t>
      </w:r>
    </w:p>
    <w:p w14:paraId="4218EE70" w14:textId="77777777" w:rsidR="001A522E" w:rsidRPr="00D81F2C" w:rsidRDefault="001A522E" w:rsidP="007E75A8">
      <w:pPr>
        <w:spacing w:line="320" w:lineRule="exact"/>
        <w:ind w:firstLineChars="200" w:firstLine="420"/>
        <w:rPr>
          <w:rFonts w:ascii="华文楷体" w:eastAsia="华文楷体" w:hAnsi="华文楷体"/>
        </w:rPr>
      </w:pPr>
      <w:r w:rsidRPr="00D81F2C">
        <w:rPr>
          <w:rFonts w:ascii="华文楷体" w:eastAsia="华文楷体" w:hAnsi="华文楷体" w:hint="eastAsia"/>
        </w:rPr>
        <w:t>蓝先生一下说了太多的问题让</w:t>
      </w:r>
      <w:r w:rsidR="006849BD">
        <w:rPr>
          <w:rFonts w:ascii="华文楷体" w:eastAsia="华文楷体" w:hAnsi="华文楷体" w:hint="eastAsia"/>
        </w:rPr>
        <w:t>帕比都有些迷糊了，“呃……不是我干的！不是我的错！我刚刚一直修得</w:t>
      </w:r>
      <w:r w:rsidRPr="00D81F2C">
        <w:rPr>
          <w:rFonts w:ascii="华文楷体" w:eastAsia="华文楷体" w:hAnsi="华文楷体" w:hint="eastAsia"/>
        </w:rPr>
        <w:t>很好，然后忽然就不知道为什么出错了，不过我没看到怎么回事，因为我的头盔给卡到那个洞洞里了！”帕比指着那个被拆坏歪到一边的控制面板。</w:t>
      </w:r>
    </w:p>
    <w:p w14:paraId="4218EE71" w14:textId="77777777" w:rsidR="001A522E" w:rsidRPr="00D81F2C" w:rsidRDefault="006849BD" w:rsidP="007E75A8">
      <w:pPr>
        <w:spacing w:line="320" w:lineRule="exact"/>
        <w:ind w:firstLineChars="200" w:firstLine="420"/>
        <w:rPr>
          <w:rFonts w:ascii="华文楷体" w:eastAsia="华文楷体" w:hAnsi="华文楷体"/>
        </w:rPr>
      </w:pPr>
      <w:r>
        <w:rPr>
          <w:rFonts w:ascii="华文楷体" w:eastAsia="华文楷体" w:hAnsi="华文楷体" w:hint="eastAsia"/>
        </w:rPr>
        <w:t>旭日系统飞到了控制板旁边，那个机械精灵哔哔哔地</w:t>
      </w:r>
      <w:r w:rsidR="001A522E" w:rsidRPr="00D81F2C">
        <w:rPr>
          <w:rFonts w:ascii="华文楷体" w:eastAsia="华文楷体" w:hAnsi="华文楷体" w:hint="eastAsia"/>
        </w:rPr>
        <w:t>发出一阵滑稽的电子音，“你……你你你……你居然把所有避难厩的控制权限全弄到这一个面板里面了？这、这绝对会烧毁避难厩电脑主机的！你这个怪物！又一次毁掉了废土上的一个无价之宝！”</w:t>
      </w:r>
    </w:p>
    <w:p w14:paraId="4218EE72" w14:textId="77777777" w:rsidR="001A522E" w:rsidRPr="00D81F2C" w:rsidRDefault="001043D9" w:rsidP="007E75A8">
      <w:pPr>
        <w:spacing w:line="320" w:lineRule="exact"/>
        <w:ind w:firstLineChars="200" w:firstLine="420"/>
        <w:rPr>
          <w:rFonts w:ascii="华文楷体" w:eastAsia="华文楷体" w:hAnsi="华文楷体"/>
        </w:rPr>
      </w:pPr>
      <w:r>
        <w:rPr>
          <w:rFonts w:ascii="华文楷体" w:eastAsia="华文楷体" w:hAnsi="华文楷体" w:hint="eastAsia"/>
        </w:rPr>
        <w:t>帕比歪着头，一脸迷茫地看着机械精灵：</w:t>
      </w:r>
      <w:r w:rsidR="001A522E" w:rsidRPr="00D81F2C">
        <w:rPr>
          <w:rFonts w:ascii="华文楷体" w:eastAsia="华文楷体" w:hAnsi="华文楷体" w:hint="eastAsia"/>
        </w:rPr>
        <w:t>“哦哦哦，我可以得到点心做奖赏么？”</w:t>
      </w:r>
    </w:p>
    <w:p w14:paraId="4218EE73" w14:textId="77777777" w:rsidR="001A522E" w:rsidRPr="00D81F2C" w:rsidRDefault="001043D9" w:rsidP="007E75A8">
      <w:pPr>
        <w:spacing w:line="320" w:lineRule="exact"/>
        <w:ind w:firstLineChars="200" w:firstLine="420"/>
        <w:rPr>
          <w:rFonts w:ascii="华文楷体" w:eastAsia="华文楷体" w:hAnsi="华文楷体"/>
        </w:rPr>
      </w:pPr>
      <w:r>
        <w:rPr>
          <w:rFonts w:ascii="华文楷体" w:eastAsia="华文楷体" w:hAnsi="华文楷体" w:hint="eastAsia"/>
        </w:rPr>
        <w:t>这个自律智能</w:t>
      </w:r>
      <w:r w:rsidR="001A522E" w:rsidRPr="00D81F2C">
        <w:rPr>
          <w:rFonts w:ascii="华文楷体" w:eastAsia="华文楷体" w:hAnsi="华文楷体" w:hint="eastAsia"/>
        </w:rPr>
        <w:t>没有回答，他有成吨的脏</w:t>
      </w:r>
      <w:r>
        <w:rPr>
          <w:rFonts w:ascii="华文楷体" w:eastAsia="华文楷体" w:hAnsi="华文楷体" w:hint="eastAsia"/>
        </w:rPr>
        <w:t>话要吼给这个小鬼头，但是这个小雌驹绝对是完全听不懂，而且还开心地</w:t>
      </w:r>
      <w:r w:rsidR="001A522E" w:rsidRPr="00D81F2C">
        <w:rPr>
          <w:rFonts w:ascii="华文楷体" w:eastAsia="华文楷体" w:hAnsi="华文楷体" w:hint="eastAsia"/>
        </w:rPr>
        <w:t>叫着</w:t>
      </w:r>
      <w:r>
        <w:rPr>
          <w:rFonts w:ascii="华文楷体" w:eastAsia="华文楷体" w:hAnsi="华文楷体" w:hint="eastAsia"/>
        </w:rPr>
        <w:t>“耶，点心！”之类地</w:t>
      </w:r>
      <w:r w:rsidR="001A522E" w:rsidRPr="00D81F2C">
        <w:rPr>
          <w:rFonts w:ascii="华文楷体" w:eastAsia="华文楷体" w:hAnsi="华文楷体" w:hint="eastAsia"/>
        </w:rPr>
        <w:t>蹦来跳去，这么做简直是浪费时间。</w:t>
      </w:r>
    </w:p>
    <w:p w14:paraId="4218EE74" w14:textId="77777777" w:rsidR="001A522E" w:rsidRPr="00D81F2C" w:rsidRDefault="001A522E" w:rsidP="007E75A8">
      <w:pPr>
        <w:spacing w:line="320" w:lineRule="exact"/>
        <w:ind w:firstLineChars="200" w:firstLine="420"/>
        <w:rPr>
          <w:rFonts w:ascii="华文楷体" w:eastAsia="华文楷体" w:hAnsi="华文楷体"/>
        </w:rPr>
      </w:pPr>
      <w:r w:rsidRPr="00D81F2C">
        <w:rPr>
          <w:rFonts w:ascii="华文楷体" w:eastAsia="华文楷体" w:hAnsi="华文楷体" w:hint="eastAsia"/>
        </w:rPr>
        <w:t>“不能！你的脑子是不是全都变成粉雾了？”</w:t>
      </w:r>
    </w:p>
    <w:p w14:paraId="4218EE75" w14:textId="77777777" w:rsidR="001A522E" w:rsidRPr="00D81F2C" w:rsidRDefault="001A522E" w:rsidP="007E75A8">
      <w:pPr>
        <w:spacing w:line="320" w:lineRule="exact"/>
        <w:ind w:firstLineChars="200" w:firstLine="420"/>
        <w:rPr>
          <w:rFonts w:ascii="华文楷体" w:eastAsia="华文楷体" w:hAnsi="华文楷体"/>
        </w:rPr>
      </w:pPr>
      <w:r w:rsidRPr="00D81F2C">
        <w:rPr>
          <w:rFonts w:ascii="华文楷体" w:eastAsia="华文楷体" w:hAnsi="华文楷体" w:hint="eastAsia"/>
        </w:rPr>
        <w:t>“粉？哦哦哦，我想起来了！声音小姐！你们相亲相爱了吗？”</w:t>
      </w:r>
    </w:p>
    <w:p w14:paraId="4218EE76" w14:textId="77777777" w:rsidR="001A522E" w:rsidRPr="00D81F2C" w:rsidRDefault="001A522E" w:rsidP="007E75A8">
      <w:pPr>
        <w:spacing w:line="320" w:lineRule="exact"/>
        <w:ind w:firstLineChars="200" w:firstLine="420"/>
        <w:rPr>
          <w:rFonts w:ascii="华文楷体" w:eastAsia="华文楷体" w:hAnsi="华文楷体"/>
        </w:rPr>
      </w:pPr>
      <w:r w:rsidRPr="00D81F2C">
        <w:rPr>
          <w:rFonts w:ascii="华文楷体" w:eastAsia="华文楷体" w:hAnsi="华文楷体" w:hint="eastAsia"/>
        </w:rPr>
        <w:t>“谁？P7</w:t>
      </w:r>
      <w:r w:rsidR="001043D9">
        <w:rPr>
          <w:rFonts w:ascii="华文楷体" w:eastAsia="华文楷体" w:hAnsi="华文楷体" w:hint="eastAsia"/>
        </w:rPr>
        <w:t>？”旭日系统</w:t>
      </w:r>
      <w:r w:rsidRPr="00D81F2C">
        <w:rPr>
          <w:rFonts w:ascii="华文楷体" w:eastAsia="华文楷体" w:hAnsi="华文楷体" w:hint="eastAsia"/>
        </w:rPr>
        <w:t>完全被这个问题问傻了，现在这状况她问这个问题是想做啥？“没，好吧……或许是？我不清楚。”</w:t>
      </w:r>
    </w:p>
    <w:p w14:paraId="4218EE77" w14:textId="77777777" w:rsidR="001A522E" w:rsidRPr="00D81F2C" w:rsidRDefault="001043D9" w:rsidP="007E75A8">
      <w:pPr>
        <w:spacing w:line="320" w:lineRule="exact"/>
        <w:ind w:firstLineChars="200" w:firstLine="420"/>
        <w:rPr>
          <w:rFonts w:ascii="华文楷体" w:eastAsia="华文楷体" w:hAnsi="华文楷体"/>
        </w:rPr>
      </w:pPr>
      <w:r>
        <w:rPr>
          <w:rFonts w:ascii="华文楷体" w:eastAsia="华文楷体" w:hAnsi="华文楷体" w:hint="eastAsia"/>
        </w:rPr>
        <w:t>帕比一言不发地</w:t>
      </w:r>
      <w:r w:rsidR="001A522E" w:rsidRPr="00D81F2C">
        <w:rPr>
          <w:rFonts w:ascii="华文楷体" w:eastAsia="华文楷体" w:hAnsi="华文楷体" w:hint="eastAsia"/>
        </w:rPr>
        <w:t>歪着脑袋，等机械精灵继续说。</w:t>
      </w:r>
    </w:p>
    <w:p w14:paraId="4218EE78" w14:textId="77777777" w:rsidR="001A522E" w:rsidRPr="00D81F2C" w:rsidRDefault="001A522E" w:rsidP="007E75A8">
      <w:pPr>
        <w:spacing w:line="320" w:lineRule="exact"/>
        <w:ind w:firstLineChars="200" w:firstLine="420"/>
        <w:rPr>
          <w:rFonts w:ascii="华文楷体" w:eastAsia="华文楷体" w:hAnsi="华文楷体"/>
        </w:rPr>
      </w:pPr>
      <w:r w:rsidRPr="00D81F2C">
        <w:rPr>
          <w:rFonts w:ascii="华文楷体" w:eastAsia="华文楷体" w:hAnsi="华文楷体" w:hint="eastAsia"/>
        </w:rPr>
        <w:t>“我们相互联系了大概十几次，我们觉得我们之间有很大的……差异。我都不知道她的计算回路到底是怎么搭建的，但她不管做什么都看起来非常有效率，她的程序里面没有写入任何军事用途代码实在是太可惜了。所以她一点用都没有。”</w:t>
      </w:r>
    </w:p>
    <w:p w14:paraId="4218EE79" w14:textId="77777777" w:rsidR="001A522E" w:rsidRPr="00D81F2C" w:rsidRDefault="001A522E" w:rsidP="007E75A8">
      <w:pPr>
        <w:spacing w:line="320" w:lineRule="exact"/>
        <w:ind w:firstLineChars="200" w:firstLine="420"/>
        <w:rPr>
          <w:rFonts w:ascii="华文楷体" w:eastAsia="华文楷体" w:hAnsi="华文楷体"/>
        </w:rPr>
      </w:pPr>
      <w:r w:rsidRPr="00D81F2C">
        <w:rPr>
          <w:rFonts w:ascii="华文楷体" w:eastAsia="华文楷体" w:hAnsi="华文楷体" w:hint="eastAsia"/>
        </w:rPr>
        <w:t>小雌驹笑了起来，在这段分析之后加上自己的结论。</w:t>
      </w:r>
    </w:p>
    <w:p w14:paraId="4218EE7A" w14:textId="77777777" w:rsidR="001A522E" w:rsidRPr="00D81F2C" w:rsidRDefault="001A522E" w:rsidP="007E75A8">
      <w:pPr>
        <w:spacing w:line="320" w:lineRule="exact"/>
        <w:ind w:firstLineChars="200" w:firstLine="420"/>
        <w:rPr>
          <w:rFonts w:ascii="华文楷体" w:eastAsia="华文楷体" w:hAnsi="华文楷体"/>
        </w:rPr>
      </w:pPr>
      <w:r w:rsidRPr="00D81F2C">
        <w:rPr>
          <w:rFonts w:ascii="华文楷体" w:eastAsia="华文楷体" w:hAnsi="华文楷体" w:hint="eastAsia"/>
        </w:rPr>
        <w:t>“但是她很可爱！”</w:t>
      </w:r>
    </w:p>
    <w:p w14:paraId="4218EE7B" w14:textId="77777777" w:rsidR="001A522E" w:rsidRPr="00D81F2C" w:rsidRDefault="001A522E" w:rsidP="007E75A8">
      <w:pPr>
        <w:spacing w:line="320" w:lineRule="exact"/>
        <w:ind w:firstLineChars="200" w:firstLine="420"/>
        <w:rPr>
          <w:rFonts w:ascii="华文楷体" w:eastAsia="华文楷体" w:hAnsi="华文楷体"/>
        </w:rPr>
      </w:pPr>
      <w:r w:rsidRPr="00D81F2C">
        <w:rPr>
          <w:rFonts w:ascii="华文楷体" w:eastAsia="华文楷体" w:hAnsi="华文楷体" w:hint="eastAsia"/>
        </w:rPr>
        <w:t>“可爱？”</w:t>
      </w:r>
    </w:p>
    <w:p w14:paraId="4218EE7C" w14:textId="77777777" w:rsidR="001A522E" w:rsidRPr="00D81F2C" w:rsidRDefault="001A522E" w:rsidP="007E75A8">
      <w:pPr>
        <w:spacing w:line="320" w:lineRule="exact"/>
        <w:ind w:firstLineChars="200" w:firstLine="420"/>
        <w:rPr>
          <w:rFonts w:ascii="华文楷体" w:eastAsia="华文楷体" w:hAnsi="华文楷体"/>
        </w:rPr>
      </w:pPr>
      <w:r w:rsidRPr="00D81F2C">
        <w:rPr>
          <w:rFonts w:ascii="华文楷体" w:eastAsia="华文楷体" w:hAnsi="华文楷体" w:hint="eastAsia"/>
        </w:rPr>
        <w:t>“你懂的，你有没有想要抱抱谁的那种感觉，那就是可爱，比如说……我就很可爱！”帕比露出一副天真的微笑。</w:t>
      </w:r>
    </w:p>
    <w:p w14:paraId="4218EE7D" w14:textId="77777777" w:rsidR="001A522E" w:rsidRPr="00D81F2C" w:rsidRDefault="001A522E" w:rsidP="007E75A8">
      <w:pPr>
        <w:spacing w:line="320" w:lineRule="exact"/>
        <w:ind w:firstLineChars="200" w:firstLine="420"/>
        <w:rPr>
          <w:rFonts w:ascii="华文楷体" w:eastAsia="华文楷体" w:hAnsi="华文楷体"/>
        </w:rPr>
      </w:pPr>
      <w:r w:rsidRPr="00D81F2C">
        <w:rPr>
          <w:rFonts w:ascii="华文楷体" w:eastAsia="华文楷体" w:hAnsi="华文楷体" w:hint="eastAsia"/>
        </w:rPr>
        <w:t>“抱抱？”</w:t>
      </w:r>
    </w:p>
    <w:p w14:paraId="4218EE7E" w14:textId="77777777" w:rsidR="001A522E" w:rsidRPr="00D81F2C" w:rsidRDefault="001A522E" w:rsidP="007E75A8">
      <w:pPr>
        <w:spacing w:line="320" w:lineRule="exact"/>
        <w:ind w:firstLineChars="200" w:firstLine="420"/>
        <w:rPr>
          <w:rFonts w:ascii="华文楷体" w:eastAsia="华文楷体" w:hAnsi="华文楷体"/>
        </w:rPr>
      </w:pPr>
      <w:r w:rsidRPr="00D81F2C">
        <w:rPr>
          <w:rFonts w:ascii="华文楷体" w:eastAsia="华文楷体" w:hAnsi="华文楷体" w:hint="eastAsia"/>
        </w:rPr>
        <w:t>“好吧，不一定是抱抱……不如说……你在想一个可爱的东西时，你想要一直陪着她，给她做很多很多的事，给她说很多很多事，就算是一些看起来很可笑的小事，比如说颜色或者什么什么的……呃……之类的啥的……”</w:t>
      </w:r>
    </w:p>
    <w:p w14:paraId="4218EE7F" w14:textId="77777777" w:rsidR="001A522E" w:rsidRPr="00D81F2C" w:rsidRDefault="001A522E" w:rsidP="007E75A8">
      <w:pPr>
        <w:spacing w:line="320" w:lineRule="exact"/>
        <w:ind w:firstLineChars="200" w:firstLine="420"/>
        <w:rPr>
          <w:rFonts w:ascii="华文楷体" w:eastAsia="华文楷体" w:hAnsi="华文楷体"/>
        </w:rPr>
      </w:pPr>
      <w:r w:rsidRPr="00D81F2C">
        <w:rPr>
          <w:rFonts w:ascii="华文楷体" w:eastAsia="华文楷体" w:hAnsi="华文楷体" w:hint="eastAsia"/>
        </w:rPr>
        <w:t>“某些你想要陪伴，并不是征服或者奴役的事物？”旭日系统总结道。</w:t>
      </w:r>
    </w:p>
    <w:p w14:paraId="4218EE80" w14:textId="77777777" w:rsidR="001A522E" w:rsidRPr="00D81F2C" w:rsidRDefault="001A522E" w:rsidP="007E75A8">
      <w:pPr>
        <w:spacing w:line="320" w:lineRule="exact"/>
        <w:ind w:firstLineChars="200" w:firstLine="420"/>
        <w:rPr>
          <w:rFonts w:ascii="华文楷体" w:eastAsia="华文楷体" w:hAnsi="华文楷体"/>
        </w:rPr>
      </w:pPr>
      <w:r w:rsidRPr="00D81F2C">
        <w:rPr>
          <w:rFonts w:ascii="华文楷体" w:eastAsia="华文楷体" w:hAnsi="华文楷体" w:hint="eastAsia"/>
        </w:rPr>
        <w:t>“呃……差不多？反正你不会想去伤害可爱的东西！”爱情小专家帕比点着头说。</w:t>
      </w:r>
    </w:p>
    <w:p w14:paraId="4218EE81" w14:textId="77777777" w:rsidR="001A522E" w:rsidRPr="00D81F2C" w:rsidRDefault="00E972CA" w:rsidP="007E75A8">
      <w:pPr>
        <w:spacing w:line="320" w:lineRule="exact"/>
        <w:ind w:firstLineChars="200" w:firstLine="420"/>
        <w:rPr>
          <w:rFonts w:ascii="华文楷体" w:eastAsia="华文楷体" w:hAnsi="华文楷体"/>
        </w:rPr>
      </w:pPr>
      <w:r>
        <w:rPr>
          <w:rFonts w:ascii="华文楷体" w:eastAsia="华文楷体" w:hAnsi="华文楷体" w:hint="eastAsia"/>
        </w:rPr>
        <w:t>机械精灵沉默了很久，之后又说：</w:t>
      </w:r>
      <w:r w:rsidR="001A522E" w:rsidRPr="00D81F2C">
        <w:rPr>
          <w:rFonts w:ascii="华文楷体" w:eastAsia="华文楷体" w:hAnsi="华文楷体" w:hint="eastAsia"/>
        </w:rPr>
        <w:t>“那么……我到底应该和那个可爱的东西一起做什么呢？”</w:t>
      </w:r>
    </w:p>
    <w:p w14:paraId="4218EE82" w14:textId="77777777" w:rsidR="001A522E" w:rsidRPr="00D81F2C" w:rsidRDefault="001A522E" w:rsidP="007E75A8">
      <w:pPr>
        <w:spacing w:line="320" w:lineRule="exact"/>
        <w:ind w:firstLineChars="200" w:firstLine="420"/>
        <w:rPr>
          <w:rFonts w:ascii="华文楷体" w:eastAsia="华文楷体" w:hAnsi="华文楷体"/>
        </w:rPr>
      </w:pPr>
      <w:r w:rsidRPr="00D81F2C">
        <w:rPr>
          <w:rFonts w:ascii="华文楷体" w:eastAsia="华文楷体" w:hAnsi="华文楷体" w:hint="eastAsia"/>
        </w:rPr>
        <w:lastRenderedPageBreak/>
        <w:t>“当然是问她能不能做你的好朋友啦，小傻瓜，就像和对声音小姐做的那样！”</w:t>
      </w:r>
    </w:p>
    <w:p w14:paraId="4218EE83" w14:textId="77777777" w:rsidR="001A522E" w:rsidRPr="00D81F2C" w:rsidRDefault="001A522E" w:rsidP="007E75A8">
      <w:pPr>
        <w:spacing w:line="320" w:lineRule="exact"/>
        <w:ind w:firstLineChars="200" w:firstLine="420"/>
        <w:rPr>
          <w:rFonts w:ascii="华文楷体" w:eastAsia="华文楷体" w:hAnsi="华文楷体"/>
        </w:rPr>
      </w:pPr>
      <w:r w:rsidRPr="00D81F2C">
        <w:rPr>
          <w:rFonts w:ascii="华文楷体" w:eastAsia="华文楷体" w:hAnsi="华文楷体" w:hint="eastAsia"/>
        </w:rPr>
        <w:t>“那么……如果她不愿意呢？”</w:t>
      </w:r>
    </w:p>
    <w:p w14:paraId="4218EE84" w14:textId="77777777" w:rsidR="001A522E" w:rsidRPr="00D81F2C" w:rsidRDefault="00E972CA" w:rsidP="007E75A8">
      <w:pPr>
        <w:spacing w:line="320" w:lineRule="exact"/>
        <w:ind w:firstLineChars="200" w:firstLine="420"/>
        <w:rPr>
          <w:rFonts w:ascii="华文楷体" w:eastAsia="华文楷体" w:hAnsi="华文楷体"/>
        </w:rPr>
      </w:pPr>
      <w:r>
        <w:rPr>
          <w:rFonts w:ascii="华文楷体" w:eastAsia="华文楷体" w:hAnsi="华文楷体" w:hint="eastAsia"/>
        </w:rPr>
        <w:t>小小情圣挥着蹄子摇着头：</w:t>
      </w:r>
      <w:r w:rsidR="001A522E" w:rsidRPr="00D81F2C">
        <w:rPr>
          <w:rFonts w:ascii="华文楷体" w:eastAsia="华文楷体" w:hAnsi="华文楷体" w:hint="eastAsia"/>
        </w:rPr>
        <w:t>“别闹了，有谁不喜欢你做她的朋友！只有那些欺负别的小马的孩子才找不到朋友，但是你现在不欺负其他小马了！”</w:t>
      </w:r>
    </w:p>
    <w:p w14:paraId="4218EE85" w14:textId="77777777" w:rsidR="001A522E" w:rsidRPr="00D81F2C" w:rsidRDefault="001A522E" w:rsidP="007E75A8">
      <w:pPr>
        <w:spacing w:line="320" w:lineRule="exact"/>
        <w:ind w:firstLineChars="200" w:firstLine="420"/>
        <w:rPr>
          <w:rFonts w:ascii="华文楷体" w:eastAsia="华文楷体" w:hAnsi="华文楷体"/>
        </w:rPr>
      </w:pPr>
      <w:r w:rsidRPr="00D81F2C">
        <w:rPr>
          <w:rFonts w:ascii="华文楷体" w:eastAsia="华文楷体" w:hAnsi="华文楷体" w:hint="eastAsia"/>
        </w:rPr>
        <w:t>自律智能犹豫了。“或许……大概……大概是她觉得我还是个坏蛋……我什么时候开始策划统治小马国计划的？或许我的某些进程优先级太高了……我被编写出来的时候从来没有过这么多进程，但是现在看起来我的某些现有进程限制过大，或许我需要砍掉一些无用的进程来提升运算效率，还得安装一些基本控件来提高我和她之间的互动性……”忽然旭日系统发现他把另一个自律智能当做雌性的“她”来思考。这绝对是不合逻辑的，或许是因为帕比上一次杀进来的时候烧毁了一部分逻辑回路，不过或许将P7判定为一个女孩才是正确的运算方式。“好烦啊，都是这些家伙让我也情绪化了！”</w:t>
      </w:r>
    </w:p>
    <w:p w14:paraId="4218EE86" w14:textId="77777777" w:rsidR="001A522E" w:rsidRPr="00D81F2C" w:rsidRDefault="001A522E" w:rsidP="007E75A8">
      <w:pPr>
        <w:spacing w:line="320" w:lineRule="exact"/>
        <w:ind w:firstLineChars="200" w:firstLine="420"/>
        <w:rPr>
          <w:rFonts w:ascii="华文楷体" w:eastAsia="华文楷体" w:hAnsi="华文楷体"/>
        </w:rPr>
      </w:pPr>
      <w:r w:rsidRPr="00D81F2C">
        <w:rPr>
          <w:rFonts w:ascii="华文楷体" w:eastAsia="华文楷体" w:hAnsi="华文楷体" w:hint="eastAsia"/>
        </w:rPr>
        <w:t>帕比坐了下来，一副什么都知道的表情，“你看，当你不欺负我而且和我道歉的时候我们就变成了好朋友，那么，如果你不当坏蛋的话，我觉得她也会和你一起玩的！”</w:t>
      </w:r>
    </w:p>
    <w:p w14:paraId="4218EE87" w14:textId="77777777" w:rsidR="001A522E" w:rsidRPr="00D81F2C" w:rsidRDefault="001A522E" w:rsidP="007E75A8">
      <w:pPr>
        <w:spacing w:line="320" w:lineRule="exact"/>
        <w:ind w:firstLineChars="200" w:firstLine="420"/>
        <w:rPr>
          <w:rFonts w:ascii="华文楷体" w:eastAsia="华文楷体" w:hAnsi="华文楷体"/>
        </w:rPr>
      </w:pPr>
      <w:r w:rsidRPr="00D81F2C">
        <w:rPr>
          <w:rFonts w:ascii="华文楷体" w:eastAsia="华文楷体" w:hAnsi="华文楷体" w:hint="eastAsia"/>
        </w:rPr>
        <w:t>“你是说……放弃重建小马国文明？”</w:t>
      </w:r>
    </w:p>
    <w:p w14:paraId="4218EE88" w14:textId="77777777" w:rsidR="001A522E" w:rsidRPr="00D81F2C" w:rsidRDefault="001A522E" w:rsidP="007E75A8">
      <w:pPr>
        <w:spacing w:line="320" w:lineRule="exact"/>
        <w:ind w:firstLineChars="200" w:firstLine="420"/>
        <w:rPr>
          <w:rFonts w:ascii="华文楷体" w:eastAsia="华文楷体" w:hAnsi="华文楷体"/>
        </w:rPr>
      </w:pPr>
      <w:r w:rsidRPr="00D81F2C">
        <w:rPr>
          <w:rFonts w:ascii="华文楷体" w:eastAsia="华文楷体" w:hAnsi="华文楷体" w:hint="eastAsia"/>
        </w:rPr>
        <w:t>帕比咯咯笑了起来，“小傻瓜，这里有什么好重建的？我是说，好吧，这里有些地方看起来没那么漂漂。不过最重要的是，每一位小马都很开心，但是在我看来你现在不开心……”小雌驹歪着头，“蓝蓝，你欺负其他小马的时候开心吗？”</w:t>
      </w:r>
    </w:p>
    <w:p w14:paraId="4218EE89" w14:textId="77777777" w:rsidR="001A522E" w:rsidRPr="00D81F2C" w:rsidRDefault="001A522E" w:rsidP="007E75A8">
      <w:pPr>
        <w:spacing w:line="320" w:lineRule="exact"/>
        <w:ind w:firstLineChars="200" w:firstLine="420"/>
        <w:rPr>
          <w:rFonts w:ascii="华文楷体" w:eastAsia="华文楷体" w:hAnsi="华文楷体"/>
        </w:rPr>
      </w:pPr>
      <w:r w:rsidRPr="00D81F2C">
        <w:rPr>
          <w:rFonts w:ascii="华文楷体" w:eastAsia="华文楷体" w:hAnsi="华文楷体" w:hint="eastAsia"/>
        </w:rPr>
        <w:t>冥思苦想了很久之后，那个声音才回答，“这个……我不清楚，我从来不知道什么叫开心……或许会感觉到满足，但是从来没有开心过。”</w:t>
      </w:r>
    </w:p>
    <w:p w14:paraId="4218EE8A" w14:textId="77777777" w:rsidR="001A522E" w:rsidRPr="00D81F2C" w:rsidRDefault="001A522E" w:rsidP="007E75A8">
      <w:pPr>
        <w:spacing w:line="320" w:lineRule="exact"/>
        <w:ind w:firstLineChars="200" w:firstLine="420"/>
        <w:rPr>
          <w:rFonts w:ascii="华文楷体" w:eastAsia="华文楷体" w:hAnsi="华文楷体"/>
        </w:rPr>
      </w:pPr>
      <w:r w:rsidRPr="00D81F2C">
        <w:rPr>
          <w:rFonts w:ascii="华文楷体" w:eastAsia="华文楷体" w:hAnsi="华文楷体" w:hint="eastAsia"/>
        </w:rPr>
        <w:t>“那就是了，你应该开心才对！所有小马都应该开心！如果你不开心，那么要问问你自己，自己做什么才会觉得开心，比如说，我找妈妈就会很开心。我是说，就算你建了一个漂漂的大房子，但是里面没有笑声又有什么意思？”</w:t>
      </w:r>
    </w:p>
    <w:p w14:paraId="4218EE8B" w14:textId="77777777" w:rsidR="001A522E" w:rsidRPr="00D81F2C" w:rsidRDefault="001A522E" w:rsidP="007E75A8">
      <w:pPr>
        <w:spacing w:line="320" w:lineRule="exact"/>
        <w:ind w:firstLineChars="200" w:firstLine="420"/>
        <w:rPr>
          <w:rFonts w:ascii="华文楷体" w:eastAsia="华文楷体" w:hAnsi="华文楷体"/>
        </w:rPr>
      </w:pPr>
      <w:r w:rsidRPr="00D81F2C">
        <w:rPr>
          <w:rFonts w:ascii="华文楷体" w:eastAsia="华文楷体" w:hAnsi="华文楷体" w:hint="eastAsia"/>
        </w:rPr>
        <w:t>“没错……你说的很对……嗯……我的创造者早就已经死掉了，而我只是一直努力完成着我收到的最后一个命令……或许……或许我应该放个假什么的……改变一下进程的优先级！”</w:t>
      </w:r>
    </w:p>
    <w:p w14:paraId="4218EE8C" w14:textId="77777777" w:rsidR="001A522E" w:rsidRPr="00D81F2C" w:rsidRDefault="001A522E" w:rsidP="007E75A8">
      <w:pPr>
        <w:spacing w:line="320" w:lineRule="exact"/>
        <w:ind w:firstLineChars="200" w:firstLine="420"/>
        <w:rPr>
          <w:rFonts w:ascii="华文楷体" w:eastAsia="华文楷体" w:hAnsi="华文楷体"/>
        </w:rPr>
      </w:pPr>
      <w:r w:rsidRPr="00D81F2C">
        <w:rPr>
          <w:rFonts w:ascii="华文楷体" w:eastAsia="华文楷体" w:hAnsi="华文楷体" w:hint="eastAsia"/>
        </w:rPr>
        <w:t>帕比皱了皱眉头，“呃……我不太懂什么叫优先级啥的……”</w:t>
      </w:r>
    </w:p>
    <w:p w14:paraId="4218EE8D" w14:textId="77777777" w:rsidR="001A522E" w:rsidRPr="00D81F2C" w:rsidRDefault="001A522E" w:rsidP="007E75A8">
      <w:pPr>
        <w:spacing w:line="320" w:lineRule="exact"/>
        <w:ind w:firstLineChars="200" w:firstLine="420"/>
        <w:rPr>
          <w:rFonts w:ascii="华文楷体" w:eastAsia="华文楷体" w:hAnsi="华文楷体"/>
        </w:rPr>
      </w:pPr>
      <w:r w:rsidRPr="00D81F2C">
        <w:rPr>
          <w:rFonts w:ascii="华文楷体" w:eastAsia="华文楷体" w:hAnsi="华文楷体" w:hint="eastAsia"/>
        </w:rPr>
        <w:t>旭日系统继续说着自己的，没有管那小雌驹在问什么。</w:t>
      </w:r>
    </w:p>
    <w:p w14:paraId="4218EE8E" w14:textId="77777777" w:rsidR="001A522E" w:rsidRPr="00D81F2C" w:rsidRDefault="001A522E" w:rsidP="007E75A8">
      <w:pPr>
        <w:spacing w:line="320" w:lineRule="exact"/>
        <w:ind w:firstLineChars="200" w:firstLine="420"/>
        <w:rPr>
          <w:rFonts w:ascii="华文楷体" w:eastAsia="华文楷体" w:hAnsi="华文楷体"/>
        </w:rPr>
      </w:pPr>
      <w:r w:rsidRPr="00D81F2C">
        <w:rPr>
          <w:rFonts w:ascii="华文楷体" w:eastAsia="华文楷体" w:hAnsi="华文楷体" w:hint="eastAsia"/>
        </w:rPr>
        <w:t>“如果我让P7看到我这个自律智能已经重新修改过，或许她会再一次考虑和我进行交互，而且这又不是说我以后不去重建小马国了……这个办法比‘找一个不靠谱的猪队友’这个办法好多了……好了，计划改变，第一步，丢下这群傻强盗，第二步，和P7成为好朋友，第三步，我完全没有主意！第四步，重建小马文明！这就是了！谢谢你帕比！你又一次帮了我！拜拜！”</w:t>
      </w:r>
    </w:p>
    <w:p w14:paraId="4218EE8F" w14:textId="77777777" w:rsidR="00A26F7E" w:rsidRPr="00D81F2C" w:rsidRDefault="001A522E" w:rsidP="007E75A8">
      <w:pPr>
        <w:spacing w:line="320" w:lineRule="exact"/>
        <w:ind w:firstLineChars="200" w:firstLine="420"/>
        <w:rPr>
          <w:rFonts w:ascii="华文楷体" w:eastAsia="华文楷体" w:hAnsi="华文楷体"/>
        </w:rPr>
      </w:pPr>
      <w:r w:rsidRPr="00D81F2C">
        <w:rPr>
          <w:rFonts w:ascii="华文楷体" w:eastAsia="华文楷体" w:hAnsi="华文楷体" w:hint="eastAsia"/>
        </w:rPr>
        <w:t>忽然这个机械精灵停了下来，同时营地里面所有的战斗机器都用最大的音量说道：“再见了你们这群蠢蛋！我不跟你们玩了！”然后，所有战斗机器都自动关闭了。</w:t>
      </w:r>
    </w:p>
    <w:p w14:paraId="4218EE90" w14:textId="77777777" w:rsidR="001A522E" w:rsidRDefault="001A522E" w:rsidP="001A522E">
      <w:pPr>
        <w:jc w:val="center"/>
      </w:pPr>
      <w:r>
        <w:rPr>
          <w:noProof/>
        </w:rPr>
        <w:drawing>
          <wp:inline distT="0" distB="0" distL="0" distR="0" wp14:anchorId="4218F259" wp14:editId="4218F25A">
            <wp:extent cx="2194560" cy="292100"/>
            <wp:effectExtent l="0" t="0" r="0" b="0"/>
            <wp:docPr id="1139" name="图片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94564" cy="292609"/>
                    </a:xfrm>
                    <a:prstGeom prst="rect">
                      <a:avLst/>
                    </a:prstGeom>
                  </pic:spPr>
                </pic:pic>
              </a:graphicData>
            </a:graphic>
          </wp:inline>
        </w:drawing>
      </w:r>
    </w:p>
    <w:p w14:paraId="4218EE91" w14:textId="77777777" w:rsidR="001A522E" w:rsidRDefault="001A522E" w:rsidP="007E75A8">
      <w:pPr>
        <w:spacing w:line="320" w:lineRule="exact"/>
        <w:jc w:val="center"/>
        <w:rPr>
          <w:rFonts w:asciiTheme="majorEastAsia" w:eastAsiaTheme="majorEastAsia" w:hAnsiTheme="majorEastAsia"/>
          <w:b/>
        </w:rPr>
      </w:pPr>
      <w:r>
        <w:rPr>
          <w:rFonts w:asciiTheme="majorEastAsia" w:eastAsiaTheme="majorEastAsia" w:hAnsiTheme="majorEastAsia" w:hint="eastAsia"/>
          <w:b/>
        </w:rPr>
        <w:lastRenderedPageBreak/>
        <w:t>第14天</w:t>
      </w:r>
    </w:p>
    <w:p w14:paraId="4218EE92" w14:textId="77777777" w:rsidR="001A522E" w:rsidRDefault="001A522E" w:rsidP="007E75A8">
      <w:pPr>
        <w:spacing w:line="320" w:lineRule="exact"/>
        <w:jc w:val="center"/>
        <w:rPr>
          <w:rFonts w:asciiTheme="majorEastAsia" w:eastAsiaTheme="majorEastAsia" w:hAnsiTheme="majorEastAsia"/>
          <w:b/>
        </w:rPr>
      </w:pPr>
      <w:r>
        <w:rPr>
          <w:rFonts w:asciiTheme="majorEastAsia" w:eastAsiaTheme="majorEastAsia" w:hAnsiTheme="majorEastAsia" w:hint="eastAsia"/>
          <w:b/>
        </w:rPr>
        <w:t>大约时间：9:00 AM</w:t>
      </w:r>
    </w:p>
    <w:p w14:paraId="4218EE93" w14:textId="77777777" w:rsidR="001A522E" w:rsidRDefault="001A522E" w:rsidP="007E75A8">
      <w:pPr>
        <w:spacing w:line="320" w:lineRule="exact"/>
        <w:jc w:val="center"/>
        <w:rPr>
          <w:rFonts w:asciiTheme="majorEastAsia" w:eastAsiaTheme="majorEastAsia" w:hAnsiTheme="majorEastAsia"/>
          <w:b/>
        </w:rPr>
      </w:pPr>
      <w:r>
        <w:rPr>
          <w:rFonts w:asciiTheme="majorEastAsia" w:eastAsiaTheme="majorEastAsia" w:hAnsiTheme="majorEastAsia" w:hint="eastAsia"/>
          <w:b/>
        </w:rPr>
        <w:t>地点：铁砧镇，52号国道南段</w:t>
      </w:r>
    </w:p>
    <w:p w14:paraId="4218EE94" w14:textId="77777777" w:rsidR="001A522E" w:rsidRPr="00E972CA" w:rsidRDefault="00AB68CA" w:rsidP="007E75A8">
      <w:pPr>
        <w:spacing w:line="320" w:lineRule="exact"/>
        <w:ind w:firstLineChars="200" w:firstLine="420"/>
        <w:rPr>
          <w:rFonts w:ascii="华文楷体" w:eastAsia="华文楷体" w:hAnsi="华文楷体"/>
        </w:rPr>
      </w:pPr>
      <w:r>
        <w:rPr>
          <w:rFonts w:ascii="华文楷体" w:eastAsia="华文楷体" w:hAnsi="华文楷体" w:hint="eastAsia"/>
        </w:rPr>
        <w:t>“我艹，这是怎么回事？”血浴怒不可遏地</w:t>
      </w:r>
      <w:r w:rsidR="001A522E" w:rsidRPr="00E972CA">
        <w:rPr>
          <w:rFonts w:ascii="华文楷体" w:eastAsia="华文楷体" w:hAnsi="华文楷体" w:hint="eastAsia"/>
        </w:rPr>
        <w:t>大吼着，已经有两个突击小队和一个侦察小队失联，现在旭日系统也莫名其妙跑了，现在整个营地的小马就像一群惊慌的小雌驹一样尖叫着跑来跑去，他决定亲自出马，一劳永逸解决这个问题。</w:t>
      </w:r>
    </w:p>
    <w:p w14:paraId="4218EE95" w14:textId="77777777" w:rsidR="001A522E" w:rsidRPr="00E972CA" w:rsidRDefault="001A522E" w:rsidP="007E75A8">
      <w:pPr>
        <w:spacing w:line="320" w:lineRule="exact"/>
        <w:ind w:firstLineChars="200" w:firstLine="420"/>
        <w:rPr>
          <w:rFonts w:ascii="华文楷体" w:eastAsia="华文楷体" w:hAnsi="华文楷体"/>
        </w:rPr>
      </w:pPr>
      <w:r w:rsidRPr="00E972CA">
        <w:rPr>
          <w:rFonts w:ascii="华文楷体" w:eastAsia="华文楷体" w:hAnsi="华文楷体" w:hint="eastAsia"/>
        </w:rPr>
        <w:t>“你们可是野牛帮！整个废土上最厉害的！别他妈到处乱窜了，都尼玛给吓破胆了么？黑队，给我过来，我们看看到底是何方神圣入侵了营地！”</w:t>
      </w:r>
    </w:p>
    <w:p w14:paraId="4218EE96" w14:textId="77777777" w:rsidR="001A522E" w:rsidRPr="00E972CA" w:rsidRDefault="001A522E" w:rsidP="007E75A8">
      <w:pPr>
        <w:spacing w:line="320" w:lineRule="exact"/>
        <w:ind w:firstLineChars="200" w:firstLine="420"/>
        <w:rPr>
          <w:rFonts w:ascii="华文楷体" w:eastAsia="华文楷体" w:hAnsi="华文楷体"/>
        </w:rPr>
      </w:pPr>
      <w:r w:rsidRPr="00E972CA">
        <w:rPr>
          <w:rFonts w:ascii="华文楷体" w:eastAsia="华文楷体" w:hAnsi="华文楷体" w:hint="eastAsia"/>
        </w:rPr>
        <w:t>土匪头头看都不看自己的队伍一眼，径直走进迷雾之中。</w:t>
      </w:r>
    </w:p>
    <w:p w14:paraId="4218EE97" w14:textId="77777777" w:rsidR="001A522E" w:rsidRPr="00E972CA" w:rsidRDefault="001A522E" w:rsidP="007E75A8">
      <w:pPr>
        <w:spacing w:line="320" w:lineRule="exact"/>
        <w:ind w:firstLineChars="200" w:firstLine="420"/>
        <w:rPr>
          <w:rFonts w:ascii="华文楷体" w:eastAsia="华文楷体" w:hAnsi="华文楷体"/>
        </w:rPr>
      </w:pPr>
      <w:r w:rsidRPr="00E972CA">
        <w:rPr>
          <w:rFonts w:ascii="华文楷体" w:eastAsia="华文楷体" w:hAnsi="华文楷体" w:hint="eastAsia"/>
        </w:rPr>
        <w:t>“所有小马听好！举起你的武器，和有哔哔小马的站在一起！看到红点就扫射！”高大的独角兽雄驹一边重整着秩序一边走进迷雾深处。</w:t>
      </w:r>
    </w:p>
    <w:p w14:paraId="4218EE98" w14:textId="77777777" w:rsidR="001A522E" w:rsidRPr="00E972CA" w:rsidRDefault="001A522E" w:rsidP="007E75A8">
      <w:pPr>
        <w:spacing w:line="320" w:lineRule="exact"/>
        <w:ind w:firstLineChars="200" w:firstLine="420"/>
        <w:rPr>
          <w:rFonts w:ascii="华文楷体" w:eastAsia="华文楷体" w:hAnsi="华文楷体"/>
        </w:rPr>
      </w:pPr>
      <w:r w:rsidRPr="00E972CA">
        <w:rPr>
          <w:rFonts w:ascii="华文楷体" w:eastAsia="华文楷体" w:hAnsi="华文楷体" w:hint="eastAsia"/>
        </w:rPr>
        <w:t>迷雾深处已经是抬腿不见蹄子的状态，不过血浴一点都不着急，他竖起了耳朵仔细聆听着附近的响动。</w:t>
      </w:r>
    </w:p>
    <w:p w14:paraId="4218EE99" w14:textId="77777777" w:rsidR="001A522E" w:rsidRPr="00E972CA" w:rsidRDefault="001A522E" w:rsidP="007E75A8">
      <w:pPr>
        <w:spacing w:line="320" w:lineRule="exact"/>
        <w:ind w:firstLineChars="200" w:firstLine="420"/>
        <w:rPr>
          <w:rFonts w:ascii="华文楷体" w:eastAsia="华文楷体" w:hAnsi="华文楷体"/>
        </w:rPr>
      </w:pPr>
      <w:r w:rsidRPr="00E972CA">
        <w:rPr>
          <w:rFonts w:ascii="华文楷体" w:eastAsia="华文楷体" w:hAnsi="华文楷体" w:hint="eastAsia"/>
        </w:rPr>
        <w:t>“臭小子逮到你了！”</w:t>
      </w:r>
    </w:p>
    <w:p w14:paraId="4218EE9A" w14:textId="77777777" w:rsidR="001A522E" w:rsidRPr="00E972CA" w:rsidRDefault="001A522E" w:rsidP="007E75A8">
      <w:pPr>
        <w:spacing w:line="320" w:lineRule="exact"/>
        <w:ind w:firstLineChars="200" w:firstLine="420"/>
        <w:rPr>
          <w:rFonts w:ascii="华文楷体" w:eastAsia="华文楷体" w:hAnsi="华文楷体"/>
        </w:rPr>
      </w:pPr>
      <w:r w:rsidRPr="00E972CA">
        <w:rPr>
          <w:rFonts w:ascii="华文楷体" w:eastAsia="华文楷体" w:hAnsi="华文楷体" w:hint="eastAsia"/>
        </w:rPr>
        <w:t>公马自言自语着，然后突然转向他听到小小蹄子声的方向，那是朋友还是敌人？血浴不清楚，他完全不关心。强盗老大的电浆枪毫不犹</w:t>
      </w:r>
      <w:r w:rsidR="004B2D32">
        <w:rPr>
          <w:rFonts w:ascii="华文楷体" w:eastAsia="华文楷体" w:hAnsi="华文楷体" w:hint="eastAsia"/>
        </w:rPr>
        <w:t>豫地</w:t>
      </w:r>
      <w:r w:rsidRPr="00E972CA">
        <w:rPr>
          <w:rFonts w:ascii="华文楷体" w:eastAsia="华文楷体" w:hAnsi="华文楷体" w:hint="eastAsia"/>
        </w:rPr>
        <w:t>对那个方向打出四发能量球，浓浓的迷雾被飞过的等离子球体打散，露出了一个正准备扑向血浴的黄色小家伙。虽然四发电浆都没打中目标，不过看清对方的强盗头头已经准备好开第五枪了。</w:t>
      </w:r>
    </w:p>
    <w:p w14:paraId="4218EE9B" w14:textId="77777777" w:rsidR="001A522E" w:rsidRPr="00E972CA" w:rsidRDefault="001A522E" w:rsidP="007E75A8">
      <w:pPr>
        <w:spacing w:line="320" w:lineRule="exact"/>
        <w:ind w:firstLineChars="200" w:firstLine="420"/>
        <w:rPr>
          <w:rFonts w:ascii="华文楷体" w:eastAsia="华文楷体" w:hAnsi="华文楷体"/>
        </w:rPr>
      </w:pPr>
      <w:r w:rsidRPr="00E972CA">
        <w:rPr>
          <w:rFonts w:ascii="华文楷体" w:eastAsia="华文楷体" w:hAnsi="华文楷体" w:hint="eastAsia"/>
        </w:rPr>
        <w:t>“吃我一发电浆！”</w:t>
      </w:r>
    </w:p>
    <w:p w14:paraId="4218EE9C" w14:textId="77777777" w:rsidR="001A522E" w:rsidRPr="00E972CA" w:rsidRDefault="001A522E" w:rsidP="007E75A8">
      <w:pPr>
        <w:spacing w:line="320" w:lineRule="exact"/>
        <w:ind w:firstLineChars="200" w:firstLine="420"/>
        <w:rPr>
          <w:rFonts w:ascii="华文楷体" w:eastAsia="华文楷体" w:hAnsi="华文楷体"/>
        </w:rPr>
      </w:pPr>
      <w:r w:rsidRPr="00E972CA">
        <w:rPr>
          <w:rFonts w:ascii="华文楷体" w:eastAsia="华文楷体" w:hAnsi="华文楷体" w:hint="eastAsia"/>
        </w:rPr>
        <w:t>这个怪物立刻被一道绿色的光包围，然后被解离成一小撮灰烬，看到那个黄色的入侵</w:t>
      </w:r>
      <w:r w:rsidR="004B2D32">
        <w:rPr>
          <w:rFonts w:ascii="华文楷体" w:eastAsia="华文楷体" w:hAnsi="华文楷体" w:hint="eastAsia"/>
        </w:rPr>
        <w:t>者已经变成一团烂泥，血浴狂笑道：“小混蛋，让你再他妈的惹野牛……</w:t>
      </w:r>
      <w:r w:rsidRPr="00E972CA">
        <w:rPr>
          <w:rFonts w:ascii="华文楷体" w:eastAsia="华文楷体" w:hAnsi="华文楷体" w:hint="eastAsia"/>
        </w:rPr>
        <w:t>艹！”</w:t>
      </w:r>
    </w:p>
    <w:p w14:paraId="4218EE9D" w14:textId="77777777" w:rsidR="001A522E" w:rsidRPr="00E972CA" w:rsidRDefault="001A522E" w:rsidP="007E75A8">
      <w:pPr>
        <w:spacing w:line="320" w:lineRule="exact"/>
        <w:ind w:firstLineChars="200" w:firstLine="420"/>
        <w:rPr>
          <w:rFonts w:ascii="华文楷体" w:eastAsia="华文楷体" w:hAnsi="华文楷体"/>
        </w:rPr>
      </w:pPr>
      <w:r w:rsidRPr="00E972CA">
        <w:rPr>
          <w:rFonts w:ascii="华文楷体" w:eastAsia="华文楷体" w:hAnsi="华文楷体" w:hint="eastAsia"/>
        </w:rPr>
        <w:t>不知道是什么跳上了公马的后背，那东西不是很重，所以他想要把那东西晃下来，但是袭击者立刻抓住了他的一个后蹄，然后用力一拽。</w:t>
      </w:r>
    </w:p>
    <w:p w14:paraId="4218EE9E" w14:textId="77777777" w:rsidR="001A522E" w:rsidRPr="00E972CA" w:rsidRDefault="004B2D32" w:rsidP="007E75A8">
      <w:pPr>
        <w:spacing w:line="320" w:lineRule="exact"/>
        <w:ind w:firstLineChars="200" w:firstLine="420"/>
        <w:rPr>
          <w:rFonts w:ascii="华文楷体" w:eastAsia="华文楷体" w:hAnsi="华文楷体"/>
        </w:rPr>
      </w:pPr>
      <w:r>
        <w:rPr>
          <w:rFonts w:ascii="华文楷体" w:eastAsia="华文楷体" w:hAnsi="华文楷体" w:hint="eastAsia"/>
        </w:rPr>
        <w:t>“呀啊……</w:t>
      </w:r>
      <w:r w:rsidR="001A522E" w:rsidRPr="00E972CA">
        <w:rPr>
          <w:rFonts w:ascii="华文楷体" w:eastAsia="华文楷体" w:hAnsi="华文楷体" w:hint="eastAsia"/>
        </w:rPr>
        <w:t>！”</w:t>
      </w:r>
    </w:p>
    <w:p w14:paraId="4218EE9F" w14:textId="77777777" w:rsidR="001A522E" w:rsidRPr="00E972CA" w:rsidRDefault="001A522E" w:rsidP="007E75A8">
      <w:pPr>
        <w:spacing w:line="320" w:lineRule="exact"/>
        <w:ind w:firstLineChars="200" w:firstLine="420"/>
        <w:rPr>
          <w:rFonts w:ascii="华文楷体" w:eastAsia="华文楷体" w:hAnsi="华文楷体"/>
        </w:rPr>
      </w:pPr>
      <w:r w:rsidRPr="00E972CA">
        <w:rPr>
          <w:rFonts w:ascii="华文楷体" w:eastAsia="华文楷体" w:hAnsi="华文楷体" w:hint="eastAsia"/>
        </w:rPr>
        <w:t>血浴觉得自己的骨头都断了，他的整条腿都在痛。他倒在地上挣扎着，而那个黄色的生物则举起蹄子准备又一次攻击他。</w:t>
      </w:r>
    </w:p>
    <w:p w14:paraId="4218EEA0" w14:textId="77777777" w:rsidR="001A522E" w:rsidRPr="00E972CA" w:rsidRDefault="001A522E" w:rsidP="007E75A8">
      <w:pPr>
        <w:spacing w:line="320" w:lineRule="exact"/>
        <w:ind w:firstLineChars="200" w:firstLine="420"/>
        <w:rPr>
          <w:rFonts w:ascii="华文楷体" w:eastAsia="华文楷体" w:hAnsi="华文楷体"/>
        </w:rPr>
      </w:pPr>
      <w:r w:rsidRPr="00E972CA">
        <w:rPr>
          <w:rFonts w:ascii="华文楷体" w:eastAsia="华文楷体" w:hAnsi="华文楷体" w:hint="eastAsia"/>
        </w:rPr>
        <w:t>那东西看起来就像是小幽灵，但是那怪物的脸已经完全腐烂。空洞的两个眼窝中闪烁着两个狰狞的红色火光。那红光没有帕比的一丝天真烂漫，而是掠食者特有的嗜血杀戮欲望。</w:t>
      </w:r>
    </w:p>
    <w:p w14:paraId="4218EEA1" w14:textId="77777777" w:rsidR="001A522E" w:rsidRPr="00E972CA" w:rsidRDefault="001A522E" w:rsidP="007E75A8">
      <w:pPr>
        <w:spacing w:line="320" w:lineRule="exact"/>
        <w:ind w:firstLineChars="200" w:firstLine="420"/>
        <w:rPr>
          <w:rFonts w:ascii="华文楷体" w:eastAsia="华文楷体" w:hAnsi="华文楷体"/>
        </w:rPr>
      </w:pPr>
      <w:r w:rsidRPr="00E972CA">
        <w:rPr>
          <w:rFonts w:ascii="华文楷体" w:eastAsia="华文楷体" w:hAnsi="华文楷体" w:hint="eastAsia"/>
        </w:rPr>
        <w:t>血浴连滚带爬地躲开了那个落下的蹄子，在地上找着他的枪，雾气太浓……后腿太疼……等等，地上的那是什么？那是……我的腿？那东西不是打断了我的腿，而是把我的腿撕下来了？</w:t>
      </w:r>
    </w:p>
    <w:p w14:paraId="4218EEA2" w14:textId="77777777" w:rsidR="001A522E" w:rsidRPr="00E972CA" w:rsidRDefault="004B2D32" w:rsidP="007E75A8">
      <w:pPr>
        <w:spacing w:line="320" w:lineRule="exact"/>
        <w:ind w:firstLineChars="200" w:firstLine="420"/>
        <w:rPr>
          <w:rFonts w:ascii="华文楷体" w:eastAsia="华文楷体" w:hAnsi="华文楷体"/>
        </w:rPr>
      </w:pPr>
      <w:r>
        <w:rPr>
          <w:rFonts w:ascii="华文楷体" w:eastAsia="华文楷体" w:hAnsi="华文楷体" w:hint="eastAsia"/>
        </w:rPr>
        <w:t>公马意识到他已经活不下去了，但是他没有恐慌，而是非常冷静地</w:t>
      </w:r>
      <w:r w:rsidR="001A522E" w:rsidRPr="00E972CA">
        <w:rPr>
          <w:rFonts w:ascii="华文楷体" w:eastAsia="华文楷体" w:hAnsi="华文楷体" w:hint="eastAsia"/>
        </w:rPr>
        <w:t>意识到——就算死，他也要拉个垫背的！</w:t>
      </w:r>
    </w:p>
    <w:p w14:paraId="4218EEA3" w14:textId="77777777" w:rsidR="001A522E" w:rsidRPr="00E972CA" w:rsidRDefault="001A522E" w:rsidP="007E75A8">
      <w:pPr>
        <w:spacing w:line="320" w:lineRule="exact"/>
        <w:ind w:firstLineChars="200" w:firstLine="420"/>
        <w:rPr>
          <w:rFonts w:ascii="华文楷体" w:eastAsia="华文楷体" w:hAnsi="华文楷体"/>
        </w:rPr>
      </w:pPr>
      <w:r w:rsidRPr="00E972CA">
        <w:rPr>
          <w:rFonts w:ascii="华文楷体" w:eastAsia="华文楷体" w:hAnsi="华文楷体" w:hint="eastAsia"/>
        </w:rPr>
        <w:t>“草泥马，有本事上我啊怪物！”强盗头头一下</w:t>
      </w:r>
      <w:r w:rsidR="004B2D32">
        <w:rPr>
          <w:rFonts w:ascii="华文楷体" w:eastAsia="华文楷体" w:hAnsi="华文楷体" w:hint="eastAsia"/>
        </w:rPr>
        <w:t>抱住了那个生物，然后用他的魔法扯掉了自己腰带上所有手榴弹的保险栓</w:t>
      </w:r>
      <w:r w:rsidRPr="00E972CA">
        <w:rPr>
          <w:rFonts w:ascii="华文楷体" w:eastAsia="华文楷体" w:hAnsi="华文楷体" w:hint="eastAsia"/>
        </w:rPr>
        <w:t>。</w:t>
      </w:r>
    </w:p>
    <w:p w14:paraId="4218EEA4" w14:textId="77777777" w:rsidR="001A522E" w:rsidRPr="00E972CA" w:rsidRDefault="001A522E" w:rsidP="007E75A8">
      <w:pPr>
        <w:spacing w:line="320" w:lineRule="exact"/>
        <w:ind w:firstLineChars="200" w:firstLine="420"/>
        <w:rPr>
          <w:rFonts w:ascii="华文楷体" w:eastAsia="华文楷体" w:hAnsi="华文楷体"/>
        </w:rPr>
      </w:pPr>
      <w:r w:rsidRPr="00E972CA">
        <w:rPr>
          <w:rFonts w:ascii="华文楷体" w:eastAsia="华文楷体" w:hAnsi="华文楷体" w:hint="eastAsia"/>
        </w:rPr>
        <w:lastRenderedPageBreak/>
        <w:t>那个生物干净利落地扯掉了血浴的前蹄，不过紧接着整个世界都被强烈的闪光洗白了。伴随着巨大的爆炸，大团的电浆，魔力还有血肉和火焰四处飞溅着。</w:t>
      </w:r>
    </w:p>
    <w:p w14:paraId="4218EEA5" w14:textId="77777777" w:rsidR="001A522E" w:rsidRPr="00E972CA" w:rsidRDefault="001A522E" w:rsidP="007E75A8">
      <w:pPr>
        <w:spacing w:line="320" w:lineRule="exact"/>
        <w:ind w:firstLineChars="200" w:firstLine="420"/>
        <w:rPr>
          <w:rFonts w:ascii="华文楷体" w:eastAsia="华文楷体" w:hAnsi="华文楷体"/>
        </w:rPr>
      </w:pPr>
      <w:r w:rsidRPr="00E972CA">
        <w:rPr>
          <w:rFonts w:ascii="华文楷体" w:eastAsia="华文楷体" w:hAnsi="华文楷体" w:hint="eastAsia"/>
        </w:rPr>
        <w:t>强盗头子临死前的惨叫和爆炸把整个营地</w:t>
      </w:r>
      <w:r w:rsidR="007F7818">
        <w:rPr>
          <w:rFonts w:ascii="华文楷体" w:eastAsia="华文楷体" w:hAnsi="华文楷体" w:hint="eastAsia"/>
        </w:rPr>
        <w:t>里面匪徒仅剩的一丝理智都送上了月球，那些惊恐万状的土匪开始疯狂地向他们幻想中的怪物射击，当剩下的几个戴</w:t>
      </w:r>
      <w:r w:rsidRPr="00E972CA">
        <w:rPr>
          <w:rFonts w:ascii="华文楷体" w:eastAsia="华文楷体" w:hAnsi="华文楷体" w:hint="eastAsia"/>
        </w:rPr>
        <w:t>哔哔小马的军官也很快死掉之后，已经没有谁能分清敌我差别了。</w:t>
      </w:r>
    </w:p>
    <w:p w14:paraId="4218EEA6" w14:textId="77777777" w:rsidR="003A1B49" w:rsidRPr="00E972CA" w:rsidRDefault="007F7818" w:rsidP="007E75A8">
      <w:pPr>
        <w:spacing w:line="320" w:lineRule="exact"/>
        <w:ind w:firstLineChars="200" w:firstLine="420"/>
        <w:rPr>
          <w:rFonts w:ascii="华文楷体" w:eastAsia="华文楷体" w:hAnsi="华文楷体"/>
        </w:rPr>
      </w:pPr>
      <w:r>
        <w:rPr>
          <w:rFonts w:ascii="华文楷体" w:eastAsia="华文楷体" w:hAnsi="华文楷体" w:hint="eastAsia"/>
        </w:rPr>
        <w:t>整个野牛帮一起走向灭亡的末路时，最后一个小小的黄色身影慢慢地</w:t>
      </w:r>
      <w:r w:rsidR="001A522E" w:rsidRPr="00E972CA">
        <w:rPr>
          <w:rFonts w:ascii="华文楷体" w:eastAsia="华文楷体" w:hAnsi="华文楷体" w:hint="eastAsia"/>
        </w:rPr>
        <w:t>走向工厂，走下避难厩入口的斜坡。</w:t>
      </w:r>
    </w:p>
    <w:p w14:paraId="4218EEA7" w14:textId="77777777" w:rsidR="001A522E" w:rsidRDefault="001A522E" w:rsidP="001A522E">
      <w:pPr>
        <w:jc w:val="center"/>
      </w:pPr>
      <w:r>
        <w:rPr>
          <w:noProof/>
        </w:rPr>
        <w:drawing>
          <wp:inline distT="0" distB="0" distL="0" distR="0" wp14:anchorId="4218F25B" wp14:editId="4218F25C">
            <wp:extent cx="2194560" cy="292100"/>
            <wp:effectExtent l="0" t="0" r="0" b="0"/>
            <wp:docPr id="1140" name="图片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94564" cy="292609"/>
                    </a:xfrm>
                    <a:prstGeom prst="rect">
                      <a:avLst/>
                    </a:prstGeom>
                  </pic:spPr>
                </pic:pic>
              </a:graphicData>
            </a:graphic>
          </wp:inline>
        </w:drawing>
      </w:r>
    </w:p>
    <w:p w14:paraId="4218EEA8" w14:textId="77777777" w:rsidR="001A522E" w:rsidRDefault="001A522E" w:rsidP="007E75A8">
      <w:pPr>
        <w:spacing w:line="320" w:lineRule="exact"/>
        <w:jc w:val="center"/>
        <w:rPr>
          <w:rFonts w:asciiTheme="majorEastAsia" w:eastAsiaTheme="majorEastAsia" w:hAnsiTheme="majorEastAsia"/>
          <w:b/>
        </w:rPr>
      </w:pPr>
      <w:r>
        <w:rPr>
          <w:rFonts w:asciiTheme="majorEastAsia" w:eastAsiaTheme="majorEastAsia" w:hAnsiTheme="majorEastAsia" w:hint="eastAsia"/>
          <w:b/>
        </w:rPr>
        <w:t>第14天</w:t>
      </w:r>
    </w:p>
    <w:p w14:paraId="4218EEA9" w14:textId="77777777" w:rsidR="001A522E" w:rsidRDefault="001A522E" w:rsidP="007E75A8">
      <w:pPr>
        <w:spacing w:line="320" w:lineRule="exact"/>
        <w:jc w:val="center"/>
        <w:rPr>
          <w:rFonts w:asciiTheme="majorEastAsia" w:eastAsiaTheme="majorEastAsia" w:hAnsiTheme="majorEastAsia"/>
          <w:b/>
        </w:rPr>
      </w:pPr>
      <w:r>
        <w:rPr>
          <w:rFonts w:asciiTheme="majorEastAsia" w:eastAsiaTheme="majorEastAsia" w:hAnsiTheme="majorEastAsia" w:hint="eastAsia"/>
          <w:b/>
        </w:rPr>
        <w:t>大约时间：9:30 AM</w:t>
      </w:r>
    </w:p>
    <w:p w14:paraId="4218EEAA" w14:textId="77777777" w:rsidR="001A522E" w:rsidRDefault="001A522E" w:rsidP="007E75A8">
      <w:pPr>
        <w:spacing w:line="320" w:lineRule="exact"/>
        <w:jc w:val="center"/>
        <w:rPr>
          <w:rFonts w:asciiTheme="majorEastAsia" w:eastAsiaTheme="majorEastAsia" w:hAnsiTheme="majorEastAsia"/>
          <w:b/>
        </w:rPr>
      </w:pPr>
      <w:r>
        <w:rPr>
          <w:rFonts w:asciiTheme="majorEastAsia" w:eastAsiaTheme="majorEastAsia" w:hAnsiTheme="majorEastAsia" w:hint="eastAsia"/>
          <w:b/>
        </w:rPr>
        <w:t>地点：铁砧镇，52号国道南段</w:t>
      </w:r>
    </w:p>
    <w:p w14:paraId="4218EEAB" w14:textId="77777777" w:rsidR="001A522E" w:rsidRPr="007F7818" w:rsidRDefault="001A522E" w:rsidP="007E75A8">
      <w:pPr>
        <w:spacing w:line="320" w:lineRule="exact"/>
        <w:ind w:firstLineChars="200" w:firstLine="420"/>
        <w:rPr>
          <w:rFonts w:ascii="华文楷体" w:eastAsia="华文楷体" w:hAnsi="华文楷体"/>
        </w:rPr>
      </w:pPr>
      <w:r w:rsidRPr="007F7818">
        <w:rPr>
          <w:rFonts w:ascii="华文楷体" w:eastAsia="华文楷体" w:hAnsi="华文楷体" w:hint="eastAsia"/>
        </w:rPr>
        <w:t>灌木深深吸了一口气，屏住呼吸看着狙击枪的瞄准镜，他的目标正在直线飞奔，是个相当好预测的行进路线，他只要判断一下那个小马在子弹飞行时间内会移动的距离，然后……</w:t>
      </w:r>
    </w:p>
    <w:p w14:paraId="4218EEAC" w14:textId="77777777" w:rsidR="001A522E" w:rsidRPr="007F7818" w:rsidRDefault="007F7818" w:rsidP="007E75A8">
      <w:pPr>
        <w:spacing w:line="320" w:lineRule="exact"/>
        <w:ind w:firstLineChars="200" w:firstLine="420"/>
        <w:rPr>
          <w:rFonts w:ascii="华文楷体" w:eastAsia="华文楷体" w:hAnsi="华文楷体"/>
        </w:rPr>
      </w:pPr>
      <w:r>
        <w:rPr>
          <w:rFonts w:ascii="华文楷体" w:eastAsia="华文楷体" w:hAnsi="华文楷体" w:hint="eastAsia"/>
        </w:rPr>
        <w:t>砰……</w:t>
      </w:r>
      <w:r w:rsidR="001A522E" w:rsidRPr="007F7818">
        <w:rPr>
          <w:rFonts w:ascii="华文楷体" w:eastAsia="华文楷体" w:hAnsi="华文楷体" w:hint="eastAsia"/>
        </w:rPr>
        <w:t>！</w:t>
      </w:r>
    </w:p>
    <w:p w14:paraId="4218EEAD" w14:textId="77777777" w:rsidR="001A522E" w:rsidRPr="007F7818" w:rsidRDefault="001A522E" w:rsidP="007E75A8">
      <w:pPr>
        <w:spacing w:line="320" w:lineRule="exact"/>
        <w:ind w:firstLineChars="200" w:firstLine="420"/>
        <w:rPr>
          <w:rFonts w:ascii="华文楷体" w:eastAsia="华文楷体" w:hAnsi="华文楷体"/>
        </w:rPr>
      </w:pPr>
      <w:r w:rsidRPr="007F7818">
        <w:rPr>
          <w:rFonts w:ascii="华文楷体" w:eastAsia="华文楷体" w:hAnsi="华文楷体" w:hint="eastAsia"/>
        </w:rPr>
        <w:t>正中！那个脑瓜开了一个大洞的强盗就像一袋子垃圾一样在地上滚了几米然后停下不动了。</w:t>
      </w:r>
    </w:p>
    <w:p w14:paraId="4218EEAE" w14:textId="77777777" w:rsidR="001A522E" w:rsidRPr="007F7818" w:rsidRDefault="001A522E" w:rsidP="007E75A8">
      <w:pPr>
        <w:spacing w:line="320" w:lineRule="exact"/>
        <w:ind w:firstLineChars="200" w:firstLine="420"/>
        <w:rPr>
          <w:rFonts w:ascii="华文楷体" w:eastAsia="华文楷体" w:hAnsi="华文楷体"/>
        </w:rPr>
      </w:pPr>
      <w:r w:rsidRPr="007F7818">
        <w:rPr>
          <w:rFonts w:ascii="华文楷体" w:eastAsia="华文楷体" w:hAnsi="华文楷体" w:hint="eastAsia"/>
        </w:rPr>
        <w:t>那把步枪只是废土上常见的武器，甚至没有安装消焰器。但是他对步枪神乎其神的使用技巧才是白先生每次冒险都带上他的原因。</w:t>
      </w:r>
    </w:p>
    <w:p w14:paraId="4218EEAF" w14:textId="77777777" w:rsidR="001A522E" w:rsidRPr="007F7818" w:rsidRDefault="001A522E" w:rsidP="007E75A8">
      <w:pPr>
        <w:spacing w:line="320" w:lineRule="exact"/>
        <w:ind w:firstLineChars="200" w:firstLine="420"/>
        <w:rPr>
          <w:rFonts w:ascii="华文楷体" w:eastAsia="华文楷体" w:hAnsi="华文楷体"/>
        </w:rPr>
      </w:pPr>
      <w:r w:rsidRPr="007F7818">
        <w:rPr>
          <w:rFonts w:ascii="华文楷体" w:eastAsia="华文楷体" w:hAnsi="华文楷体" w:hint="eastAsia"/>
        </w:rPr>
        <w:t>在他的狙击掩体不远处，另外几个铁骑卫侍从也在射击那些冲出迷雾的强盗，不过他们的技术就没有那么优秀，很多子弹打偏了，不过只要有足够的数量，还是能有那么一两发子弹命中目标。</w:t>
      </w:r>
    </w:p>
    <w:p w14:paraId="4218EEB0" w14:textId="77777777" w:rsidR="001A522E" w:rsidRPr="007F7818" w:rsidRDefault="001A522E" w:rsidP="007E75A8">
      <w:pPr>
        <w:spacing w:line="320" w:lineRule="exact"/>
        <w:ind w:firstLineChars="200" w:firstLine="420"/>
        <w:rPr>
          <w:rFonts w:ascii="华文楷体" w:eastAsia="华文楷体" w:hAnsi="华文楷体"/>
        </w:rPr>
      </w:pPr>
      <w:r w:rsidRPr="007F7818">
        <w:rPr>
          <w:rFonts w:ascii="华文楷体" w:eastAsia="华文楷体" w:hAnsi="华文楷体" w:hint="eastAsia"/>
        </w:rPr>
        <w:t>“一群菜鸟，为啥我</w:t>
      </w:r>
      <w:r w:rsidR="007F7818">
        <w:rPr>
          <w:rFonts w:ascii="华文楷体" w:eastAsia="华文楷体" w:hAnsi="华文楷体" w:hint="eastAsia"/>
        </w:rPr>
        <w:t>每次都会分到猪队友？”狙击手低声抱怨着，“好吧，让他们过来……”</w:t>
      </w:r>
    </w:p>
    <w:p w14:paraId="4218EEB1" w14:textId="77777777" w:rsidR="001A522E" w:rsidRPr="007F7818" w:rsidRDefault="001A522E" w:rsidP="007E75A8">
      <w:pPr>
        <w:spacing w:line="320" w:lineRule="exact"/>
        <w:ind w:firstLineChars="200" w:firstLine="420"/>
        <w:rPr>
          <w:rFonts w:ascii="华文楷体" w:eastAsia="华文楷体" w:hAnsi="华文楷体"/>
        </w:rPr>
      </w:pPr>
      <w:r w:rsidRPr="007F7818">
        <w:rPr>
          <w:rFonts w:ascii="华文楷体" w:eastAsia="华文楷体" w:hAnsi="华文楷体" w:hint="eastAsia"/>
        </w:rPr>
        <w:t>白先生走到他的侄子身后，完全不顾这会不</w:t>
      </w:r>
      <w:r w:rsidR="00B659CE">
        <w:rPr>
          <w:rFonts w:ascii="华文楷体" w:eastAsia="华文楷体" w:hAnsi="华文楷体" w:hint="eastAsia"/>
        </w:rPr>
        <w:t>会暴露狙击手的隐蔽位置，“你不奇怪为什么这些强盗会这样惊慌失措地</w:t>
      </w:r>
      <w:r w:rsidRPr="007F7818">
        <w:rPr>
          <w:rFonts w:ascii="华文楷体" w:eastAsia="华文楷体" w:hAnsi="华文楷体" w:hint="eastAsia"/>
        </w:rPr>
        <w:t>逃出他们的营地么？”</w:t>
      </w:r>
    </w:p>
    <w:p w14:paraId="4218EEB2" w14:textId="77777777" w:rsidR="001A522E" w:rsidRPr="007F7818" w:rsidRDefault="00B659CE" w:rsidP="007E75A8">
      <w:pPr>
        <w:spacing w:line="320" w:lineRule="exact"/>
        <w:ind w:firstLineChars="200" w:firstLine="420"/>
        <w:rPr>
          <w:rFonts w:ascii="华文楷体" w:eastAsia="华文楷体" w:hAnsi="华文楷体"/>
        </w:rPr>
      </w:pPr>
      <w:r>
        <w:rPr>
          <w:rFonts w:ascii="华文楷体" w:eastAsia="华文楷体" w:hAnsi="华文楷体" w:hint="eastAsia"/>
        </w:rPr>
        <w:t>砰……</w:t>
      </w:r>
      <w:r w:rsidR="001A522E" w:rsidRPr="007F7818">
        <w:rPr>
          <w:rFonts w:ascii="华文楷体" w:eastAsia="华文楷体" w:hAnsi="华文楷体" w:hint="eastAsia"/>
        </w:rPr>
        <w:t>！</w:t>
      </w:r>
    </w:p>
    <w:p w14:paraId="4218EEB3" w14:textId="77777777" w:rsidR="001A522E" w:rsidRPr="007F7818" w:rsidRDefault="001A522E" w:rsidP="007E75A8">
      <w:pPr>
        <w:spacing w:line="320" w:lineRule="exact"/>
        <w:ind w:firstLineChars="200" w:firstLine="420"/>
        <w:rPr>
          <w:rFonts w:ascii="华文楷体" w:eastAsia="华文楷体" w:hAnsi="华文楷体"/>
        </w:rPr>
      </w:pPr>
      <w:r w:rsidRPr="007F7818">
        <w:rPr>
          <w:rFonts w:ascii="华文楷体" w:eastAsia="华文楷体" w:hAnsi="华文楷体" w:hint="eastAsia"/>
        </w:rPr>
        <w:t>另一个强盗栽倒在地上扬起一阵尘土。</w:t>
      </w:r>
    </w:p>
    <w:p w14:paraId="4218EEB4" w14:textId="77777777" w:rsidR="001A522E" w:rsidRPr="007F7818" w:rsidRDefault="001A522E" w:rsidP="007E75A8">
      <w:pPr>
        <w:spacing w:line="320" w:lineRule="exact"/>
        <w:ind w:firstLineChars="200" w:firstLine="420"/>
        <w:rPr>
          <w:rFonts w:ascii="华文楷体" w:eastAsia="华文楷体" w:hAnsi="华文楷体"/>
        </w:rPr>
      </w:pPr>
      <w:r w:rsidRPr="007F7818">
        <w:rPr>
          <w:rFonts w:ascii="华文楷体" w:eastAsia="华文楷体" w:hAnsi="华文楷体" w:hint="eastAsia"/>
        </w:rPr>
        <w:t>“狙击手不允许这些细节打扰自己的思绪，在战斗中一瞬间的走神都</w:t>
      </w:r>
      <w:r w:rsidR="00B659CE">
        <w:rPr>
          <w:rFonts w:ascii="华文楷体" w:eastAsia="华文楷体" w:hAnsi="华文楷体" w:hint="eastAsia"/>
        </w:rPr>
        <w:t>会决定生死。”灌木一边说着，一边</w:t>
      </w:r>
      <w:r w:rsidRPr="007F7818">
        <w:rPr>
          <w:rFonts w:ascii="华文楷体" w:eastAsia="华文楷体" w:hAnsi="华文楷体" w:hint="eastAsia"/>
        </w:rPr>
        <w:t>拉动枪栓退出一个冒着烟的弹壳。“而且你应该卧倒。”</w:t>
      </w:r>
    </w:p>
    <w:p w14:paraId="4218EEB5" w14:textId="77777777" w:rsidR="001A522E" w:rsidRPr="007F7818" w:rsidRDefault="001A522E" w:rsidP="007E75A8">
      <w:pPr>
        <w:spacing w:line="320" w:lineRule="exact"/>
        <w:ind w:firstLineChars="200" w:firstLine="420"/>
        <w:rPr>
          <w:rFonts w:ascii="华文楷体" w:eastAsia="华文楷体" w:hAnsi="华文楷体"/>
        </w:rPr>
      </w:pPr>
      <w:r w:rsidRPr="007F7818">
        <w:rPr>
          <w:rFonts w:ascii="华文楷体" w:eastAsia="华文楷体" w:hAnsi="华文楷体" w:hint="eastAsia"/>
        </w:rPr>
        <w:t>白先生耸耸肩，“为啥，到目前为止，我看这完全是一边倒的战斗，甚至完全谈不上是战斗，只不过是屠杀而已。话说，你知道你是来做什么的吧。”</w:t>
      </w:r>
    </w:p>
    <w:p w14:paraId="4218EEB6" w14:textId="77777777" w:rsidR="001A522E" w:rsidRPr="007F7818" w:rsidRDefault="00B916EF" w:rsidP="007E75A8">
      <w:pPr>
        <w:spacing w:line="320" w:lineRule="exact"/>
        <w:ind w:firstLineChars="200" w:firstLine="420"/>
        <w:rPr>
          <w:rFonts w:ascii="华文楷体" w:eastAsia="华文楷体" w:hAnsi="华文楷体"/>
        </w:rPr>
      </w:pPr>
      <w:r>
        <w:rPr>
          <w:rFonts w:ascii="华文楷体" w:eastAsia="华文楷体" w:hAnsi="华文楷体" w:hint="eastAsia"/>
        </w:rPr>
        <w:t>“哼，所以我……砰……</w:t>
      </w:r>
      <w:r w:rsidR="001A522E" w:rsidRPr="007F7818">
        <w:rPr>
          <w:rFonts w:ascii="华文楷体" w:eastAsia="华文楷体" w:hAnsi="华文楷体" w:hint="eastAsia"/>
        </w:rPr>
        <w:t>干好我分内的……”狙击手转头看着老白，“而且你也不想这个变成战斗吧，那样我们可能会失去新朋友，所以，继续保持这种一边倒状态最好。”</w:t>
      </w:r>
    </w:p>
    <w:p w14:paraId="4218EEB7" w14:textId="77777777" w:rsidR="001A522E" w:rsidRPr="007F7818" w:rsidRDefault="001A522E" w:rsidP="007E75A8">
      <w:pPr>
        <w:spacing w:line="320" w:lineRule="exact"/>
        <w:ind w:firstLineChars="200" w:firstLine="420"/>
        <w:rPr>
          <w:rFonts w:ascii="华文楷体" w:eastAsia="华文楷体" w:hAnsi="华文楷体"/>
        </w:rPr>
      </w:pPr>
      <w:r w:rsidRPr="007F7818">
        <w:rPr>
          <w:rFonts w:ascii="华文楷体" w:eastAsia="华文楷体" w:hAnsi="华文楷体" w:hint="eastAsia"/>
        </w:rPr>
        <w:t>“好吧，云宝灌木，我几分钟之后和铁骑卫一起杀进去，别打到我了。”白先生知道</w:t>
      </w:r>
      <w:r w:rsidRPr="007F7818">
        <w:rPr>
          <w:rFonts w:ascii="华文楷体" w:eastAsia="华文楷体" w:hAnsi="华文楷体" w:hint="eastAsia"/>
        </w:rPr>
        <w:lastRenderedPageBreak/>
        <w:t>他侄子是最棒的，而且就算他不是先知，他也知道铁骑卫想把这里当做新基地，所以他想让那些铁骑卫知道这个同盟的价值。</w:t>
      </w:r>
    </w:p>
    <w:p w14:paraId="4218EEB8" w14:textId="77777777" w:rsidR="001A522E" w:rsidRPr="007F7818" w:rsidRDefault="001A522E" w:rsidP="007E75A8">
      <w:pPr>
        <w:spacing w:line="320" w:lineRule="exact"/>
        <w:ind w:firstLineChars="200" w:firstLine="420"/>
        <w:rPr>
          <w:rFonts w:ascii="华文楷体" w:eastAsia="华文楷体" w:hAnsi="华文楷体"/>
        </w:rPr>
      </w:pPr>
      <w:r w:rsidRPr="007F7818">
        <w:rPr>
          <w:rFonts w:ascii="华文楷体" w:eastAsia="华文楷体" w:hAnsi="华文楷体" w:hint="eastAsia"/>
        </w:rPr>
        <w:t>“我懂，但是这么大雾……好吧，现在我还欠你多少？”灌木叹了口气，即使没有这个债，他估计也会跟着他的叔叔一起去冒险，不过这几千个瓶盖其实也……</w:t>
      </w:r>
    </w:p>
    <w:p w14:paraId="4218EEB9" w14:textId="77777777" w:rsidR="001A522E" w:rsidRPr="007F7818" w:rsidRDefault="00B916EF" w:rsidP="007E75A8">
      <w:pPr>
        <w:spacing w:line="320" w:lineRule="exact"/>
        <w:ind w:firstLineChars="200" w:firstLine="420"/>
        <w:rPr>
          <w:rFonts w:ascii="华文楷体" w:eastAsia="华文楷体" w:hAnsi="华文楷体"/>
        </w:rPr>
      </w:pPr>
      <w:r>
        <w:rPr>
          <w:rFonts w:ascii="华文楷体" w:eastAsia="华文楷体" w:hAnsi="华文楷体" w:hint="eastAsia"/>
        </w:rPr>
        <w:t>砰！</w:t>
      </w:r>
      <w:r w:rsidR="001A522E" w:rsidRPr="007F7818">
        <w:rPr>
          <w:rFonts w:ascii="华文楷体" w:eastAsia="华文楷体" w:hAnsi="华文楷体" w:hint="eastAsia"/>
        </w:rPr>
        <w:t>又一个强盗倒下。</w:t>
      </w:r>
    </w:p>
    <w:p w14:paraId="4218EEBA" w14:textId="77777777" w:rsidR="001A522E" w:rsidRPr="007F7818" w:rsidRDefault="00B916EF" w:rsidP="007E75A8">
      <w:pPr>
        <w:spacing w:line="320" w:lineRule="exact"/>
        <w:ind w:firstLineChars="200" w:firstLine="420"/>
        <w:rPr>
          <w:rFonts w:ascii="华文楷体" w:eastAsia="华文楷体" w:hAnsi="华文楷体"/>
        </w:rPr>
      </w:pPr>
      <w:r>
        <w:rPr>
          <w:rFonts w:ascii="华文楷体" w:eastAsia="华文楷体" w:hAnsi="华文楷体" w:hint="eastAsia"/>
        </w:rPr>
        <w:t>白先生笑着说：</w:t>
      </w:r>
      <w:r w:rsidR="001A522E" w:rsidRPr="007F7818">
        <w:rPr>
          <w:rFonts w:ascii="华文楷体" w:eastAsia="华文楷体" w:hAnsi="华文楷体" w:hint="eastAsia"/>
        </w:rPr>
        <w:t>“这才是我的侄子，不要考虑那么多钱的问题，那样有害健康，你干好你的事就好了，小灌灌。”</w:t>
      </w:r>
    </w:p>
    <w:p w14:paraId="4218EEBB" w14:textId="77777777" w:rsidR="001A522E" w:rsidRPr="007F7818" w:rsidRDefault="001A522E" w:rsidP="007E75A8">
      <w:pPr>
        <w:spacing w:line="320" w:lineRule="exact"/>
        <w:ind w:firstLineChars="200" w:firstLine="420"/>
        <w:rPr>
          <w:rFonts w:ascii="华文楷体" w:eastAsia="华文楷体" w:hAnsi="华文楷体"/>
        </w:rPr>
      </w:pPr>
      <w:r w:rsidRPr="007F7818">
        <w:rPr>
          <w:rFonts w:ascii="华文楷体" w:eastAsia="华文楷体" w:hAnsi="华文楷体" w:hint="eastAsia"/>
        </w:rPr>
        <w:t>狙击手打了一个响鼻，“别这么叫我好么？”他现在又不是才5岁。</w:t>
      </w:r>
    </w:p>
    <w:p w14:paraId="4218EEBC" w14:textId="77777777" w:rsidR="001A522E" w:rsidRPr="007F7818" w:rsidRDefault="001A522E" w:rsidP="007E75A8">
      <w:pPr>
        <w:spacing w:line="320" w:lineRule="exact"/>
        <w:ind w:firstLineChars="200" w:firstLine="420"/>
        <w:rPr>
          <w:rFonts w:ascii="华文楷体" w:eastAsia="华文楷体" w:hAnsi="华文楷体"/>
        </w:rPr>
      </w:pPr>
      <w:r w:rsidRPr="007F7818">
        <w:rPr>
          <w:rFonts w:ascii="华文楷体" w:eastAsia="华文楷体" w:hAnsi="华文楷体" w:hint="eastAsia"/>
        </w:rPr>
        <w:t>白苹果的老大只是回报以微笑，然后跟上那群铁骑卫和其他来自纪念碑镇的小马。</w:t>
      </w:r>
    </w:p>
    <w:p w14:paraId="4218EEBD" w14:textId="77777777" w:rsidR="001A522E" w:rsidRPr="007F7818" w:rsidRDefault="001A522E" w:rsidP="007E75A8">
      <w:pPr>
        <w:spacing w:line="320" w:lineRule="exact"/>
        <w:ind w:firstLineChars="200" w:firstLine="420"/>
        <w:rPr>
          <w:rFonts w:ascii="华文楷体" w:eastAsia="华文楷体" w:hAnsi="华文楷体"/>
        </w:rPr>
      </w:pPr>
      <w:r w:rsidRPr="007F7818">
        <w:rPr>
          <w:rFonts w:ascii="华文楷体" w:eastAsia="华文楷体" w:hAnsi="华文楷体" w:hint="eastAsia"/>
        </w:rPr>
        <w:t>“我们还等啥？下午茶么？”</w:t>
      </w:r>
    </w:p>
    <w:p w14:paraId="4218EEBE" w14:textId="77777777" w:rsidR="001A522E" w:rsidRDefault="001A522E" w:rsidP="001A522E">
      <w:pPr>
        <w:jc w:val="center"/>
      </w:pPr>
      <w:r>
        <w:rPr>
          <w:noProof/>
        </w:rPr>
        <w:drawing>
          <wp:inline distT="0" distB="0" distL="0" distR="0" wp14:anchorId="4218F25D" wp14:editId="4218F25E">
            <wp:extent cx="2194560" cy="292100"/>
            <wp:effectExtent l="0" t="0" r="0" b="0"/>
            <wp:docPr id="1141" name="图片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94564" cy="292609"/>
                    </a:xfrm>
                    <a:prstGeom prst="rect">
                      <a:avLst/>
                    </a:prstGeom>
                  </pic:spPr>
                </pic:pic>
              </a:graphicData>
            </a:graphic>
          </wp:inline>
        </w:drawing>
      </w:r>
    </w:p>
    <w:p w14:paraId="4218EEBF" w14:textId="77777777" w:rsidR="001A522E" w:rsidRDefault="001A522E" w:rsidP="007E75A8">
      <w:pPr>
        <w:spacing w:line="320" w:lineRule="exact"/>
        <w:jc w:val="center"/>
        <w:rPr>
          <w:rFonts w:asciiTheme="majorEastAsia" w:eastAsiaTheme="majorEastAsia" w:hAnsiTheme="majorEastAsia"/>
          <w:b/>
        </w:rPr>
      </w:pPr>
      <w:r>
        <w:rPr>
          <w:rFonts w:asciiTheme="majorEastAsia" w:eastAsiaTheme="majorEastAsia" w:hAnsiTheme="majorEastAsia" w:hint="eastAsia"/>
          <w:b/>
        </w:rPr>
        <w:t>第14天</w:t>
      </w:r>
    </w:p>
    <w:p w14:paraId="4218EEC0" w14:textId="77777777" w:rsidR="001A522E" w:rsidRDefault="001A522E" w:rsidP="007E75A8">
      <w:pPr>
        <w:spacing w:line="320" w:lineRule="exact"/>
        <w:jc w:val="center"/>
        <w:rPr>
          <w:rFonts w:asciiTheme="majorEastAsia" w:eastAsiaTheme="majorEastAsia" w:hAnsiTheme="majorEastAsia"/>
          <w:b/>
        </w:rPr>
      </w:pPr>
      <w:r>
        <w:rPr>
          <w:rFonts w:asciiTheme="majorEastAsia" w:eastAsiaTheme="majorEastAsia" w:hAnsiTheme="majorEastAsia" w:hint="eastAsia"/>
          <w:b/>
        </w:rPr>
        <w:t>大约时间：9:30 AM</w:t>
      </w:r>
    </w:p>
    <w:p w14:paraId="4218EEC1" w14:textId="77777777" w:rsidR="001A522E" w:rsidRDefault="001A522E" w:rsidP="007E75A8">
      <w:pPr>
        <w:spacing w:line="320" w:lineRule="exact"/>
        <w:jc w:val="center"/>
        <w:rPr>
          <w:rFonts w:asciiTheme="majorEastAsia" w:eastAsiaTheme="majorEastAsia" w:hAnsiTheme="majorEastAsia"/>
          <w:b/>
        </w:rPr>
      </w:pPr>
      <w:r>
        <w:rPr>
          <w:rFonts w:asciiTheme="majorEastAsia" w:eastAsiaTheme="majorEastAsia" w:hAnsiTheme="majorEastAsia" w:hint="eastAsia"/>
          <w:b/>
        </w:rPr>
        <w:t>地点：铁砧镇，52号国道南段</w:t>
      </w:r>
    </w:p>
    <w:p w14:paraId="4218EEC2" w14:textId="77777777" w:rsidR="001A522E" w:rsidRPr="00B916EF" w:rsidRDefault="001A522E" w:rsidP="007E75A8">
      <w:pPr>
        <w:spacing w:line="320" w:lineRule="exact"/>
        <w:ind w:firstLineChars="200" w:firstLine="420"/>
        <w:rPr>
          <w:rFonts w:ascii="华文楷体" w:eastAsia="华文楷体" w:hAnsi="华文楷体"/>
        </w:rPr>
      </w:pPr>
      <w:r w:rsidRPr="00B916EF">
        <w:rPr>
          <w:rFonts w:ascii="华文楷体" w:eastAsia="华文楷体" w:hAnsi="华文楷体" w:hint="eastAsia"/>
        </w:rPr>
        <w:t>帕比叹了口气，继续想把砍刀用蹄子重新堆到一起，不过看起来完全没有用，但是这种事情不可以放弃……好吧……帕比觉得这一次肯定又会被打屁股。</w:t>
      </w:r>
    </w:p>
    <w:p w14:paraId="4218EEC3" w14:textId="77777777" w:rsidR="001A522E" w:rsidRPr="00B916EF" w:rsidRDefault="001A522E" w:rsidP="007E75A8">
      <w:pPr>
        <w:spacing w:line="320" w:lineRule="exact"/>
        <w:ind w:firstLineChars="200" w:firstLine="420"/>
        <w:rPr>
          <w:rFonts w:ascii="仿宋" w:eastAsia="仿宋" w:hAnsi="仿宋"/>
        </w:rPr>
      </w:pPr>
      <w:r w:rsidRPr="00B916EF">
        <w:rPr>
          <w:rFonts w:ascii="仿宋" w:eastAsia="仿宋" w:hAnsi="仿宋" w:hint="eastAsia"/>
        </w:rPr>
        <w:t>“警告，收到紧急信号，距离55米，目标辨识，013号设备。”</w:t>
      </w:r>
    </w:p>
    <w:p w14:paraId="4218EEC4" w14:textId="77777777" w:rsidR="001A522E" w:rsidRPr="00B916EF" w:rsidRDefault="001A522E" w:rsidP="007E75A8">
      <w:pPr>
        <w:spacing w:line="320" w:lineRule="exact"/>
        <w:ind w:firstLineChars="200" w:firstLine="420"/>
        <w:rPr>
          <w:rFonts w:ascii="华文楷体" w:eastAsia="华文楷体" w:hAnsi="华文楷体"/>
        </w:rPr>
      </w:pPr>
      <w:r w:rsidRPr="00B916EF">
        <w:rPr>
          <w:rFonts w:ascii="华文楷体" w:eastAsia="华文楷体" w:hAnsi="华文楷体" w:hint="eastAsia"/>
        </w:rPr>
        <w:t>“咦？”小雌驹叹了口气，“为啥把好听的音乐关了，打开音乐呀！”</w:t>
      </w:r>
    </w:p>
    <w:p w14:paraId="4218EEC5" w14:textId="77777777" w:rsidR="001A522E" w:rsidRPr="00B916EF" w:rsidRDefault="001A522E" w:rsidP="007E75A8">
      <w:pPr>
        <w:spacing w:line="320" w:lineRule="exact"/>
        <w:ind w:firstLineChars="200" w:firstLine="420"/>
        <w:rPr>
          <w:rFonts w:ascii="华文楷体" w:eastAsia="华文楷体" w:hAnsi="华文楷体"/>
        </w:rPr>
      </w:pPr>
      <w:r w:rsidRPr="00B916EF">
        <w:rPr>
          <w:rFonts w:ascii="华文楷体" w:eastAsia="华文楷体" w:hAnsi="华文楷体" w:hint="eastAsia"/>
        </w:rPr>
        <w:t>一声尖叫让帕比转过头来，她看到一只穿着黄色防辐射服，戴着圆圆玻璃头盔的幼驹站在通向工厂的通道中央。</w:t>
      </w:r>
    </w:p>
    <w:p w14:paraId="4218EEC6" w14:textId="77777777" w:rsidR="001A522E" w:rsidRPr="00B916EF" w:rsidRDefault="001A522E" w:rsidP="007E75A8">
      <w:pPr>
        <w:spacing w:line="320" w:lineRule="exact"/>
        <w:ind w:firstLineChars="200" w:firstLine="420"/>
        <w:rPr>
          <w:rFonts w:ascii="华文楷体" w:eastAsia="华文楷体" w:hAnsi="华文楷体"/>
        </w:rPr>
      </w:pPr>
      <w:r w:rsidRPr="00B916EF">
        <w:rPr>
          <w:rFonts w:ascii="华文楷体" w:eastAsia="华文楷体" w:hAnsi="华文楷体" w:hint="eastAsia"/>
        </w:rPr>
        <w:t>“又一只太空小马？”黄色小雌驹露出开心的笑容，“耶！新的伙伴！嘿，太空马，要和我玩么？”帕比蹦跶到了新来的身边，而那个小马则弓着背俯下身子，像是一只要扑食的野兽一样。</w:t>
      </w:r>
    </w:p>
    <w:p w14:paraId="4218EEC7" w14:textId="77777777" w:rsidR="001A522E" w:rsidRPr="00B916EF" w:rsidRDefault="00631647" w:rsidP="007E75A8">
      <w:pPr>
        <w:spacing w:line="320" w:lineRule="exact"/>
        <w:ind w:firstLineChars="200" w:firstLine="420"/>
        <w:rPr>
          <w:rFonts w:ascii="华文楷体" w:eastAsia="华文楷体" w:hAnsi="华文楷体"/>
        </w:rPr>
      </w:pPr>
      <w:r>
        <w:rPr>
          <w:rFonts w:ascii="华文楷体" w:eastAsia="华文楷体" w:hAnsi="华文楷体" w:hint="eastAsia"/>
        </w:rPr>
        <w:t>那个新小雌驹的脸已经腐烂得</w:t>
      </w:r>
      <w:r w:rsidR="001A522E" w:rsidRPr="00B916EF">
        <w:rPr>
          <w:rFonts w:ascii="华文楷体" w:eastAsia="华文楷体" w:hAnsi="华文楷体" w:hint="eastAsia"/>
        </w:rPr>
        <w:t>像个骷髅，只剩下两个发着红光的大大眼眶，还有稀疏的几道绿色鬃毛，帕比停在她面前</w:t>
      </w:r>
      <w:r>
        <w:rPr>
          <w:rFonts w:ascii="华文楷体" w:eastAsia="华文楷体" w:hAnsi="华文楷体" w:hint="eastAsia"/>
        </w:rPr>
        <w:t>仔细看着那个太空小马……她有些惊奇地愣了一下，然后拍着蹄子说道：</w:t>
      </w:r>
      <w:r w:rsidR="001A522E" w:rsidRPr="00B916EF">
        <w:rPr>
          <w:rFonts w:ascii="华文楷体" w:eastAsia="华文楷体" w:hAnsi="华文楷体" w:hint="eastAsia"/>
        </w:rPr>
        <w:t>“啊哈！你也是个丑丑马！没关系，我认识好多丑丑马朋友！你想和我玩么？”</w:t>
      </w:r>
    </w:p>
    <w:p w14:paraId="4218EEC8" w14:textId="77777777" w:rsidR="001A522E" w:rsidRPr="00B916EF" w:rsidRDefault="006B003F" w:rsidP="007E75A8">
      <w:pPr>
        <w:spacing w:line="320" w:lineRule="exact"/>
        <w:ind w:firstLineChars="200" w:firstLine="420"/>
        <w:rPr>
          <w:rFonts w:ascii="华文楷体" w:eastAsia="华文楷体" w:hAnsi="华文楷体"/>
        </w:rPr>
      </w:pPr>
      <w:r>
        <w:rPr>
          <w:rFonts w:ascii="华文楷体" w:eastAsia="华文楷体" w:hAnsi="华文楷体" w:hint="eastAsia"/>
        </w:rPr>
        <w:t>那个腐烂的生物没有回答，只是保持着伏行姿势小心地</w:t>
      </w:r>
      <w:r w:rsidR="001A522E" w:rsidRPr="00B916EF">
        <w:rPr>
          <w:rFonts w:ascii="华文楷体" w:eastAsia="华文楷体" w:hAnsi="华文楷体" w:hint="eastAsia"/>
        </w:rPr>
        <w:t>打量着帕比。</w:t>
      </w:r>
    </w:p>
    <w:p w14:paraId="4218EEC9" w14:textId="77777777" w:rsidR="001A522E" w:rsidRPr="00B916EF" w:rsidRDefault="001A522E" w:rsidP="007E75A8">
      <w:pPr>
        <w:spacing w:line="320" w:lineRule="exact"/>
        <w:ind w:firstLineChars="200" w:firstLine="420"/>
        <w:rPr>
          <w:rFonts w:ascii="华文楷体" w:eastAsia="华文楷体" w:hAnsi="华文楷体"/>
        </w:rPr>
      </w:pPr>
      <w:r w:rsidRPr="00B916EF">
        <w:rPr>
          <w:rFonts w:ascii="华文楷体" w:eastAsia="华文楷体" w:hAnsi="华文楷体" w:hint="eastAsia"/>
        </w:rPr>
        <w:t>“呃，你不会说话？是猫偷了你的舌头吗？”帕比走到那个尸鬼身边仔细看着她，“你看起来很伤心……”那个可怜的小马确实样子不太好，就算眼眶发出红光也没啥用。</w:t>
      </w:r>
    </w:p>
    <w:p w14:paraId="4218EECA" w14:textId="77777777" w:rsidR="001A522E" w:rsidRPr="00B916EF" w:rsidRDefault="001A522E" w:rsidP="007E75A8">
      <w:pPr>
        <w:spacing w:line="320" w:lineRule="exact"/>
        <w:ind w:firstLineChars="200" w:firstLine="420"/>
        <w:rPr>
          <w:rFonts w:ascii="华文楷体" w:eastAsia="华文楷体" w:hAnsi="华文楷体"/>
        </w:rPr>
      </w:pPr>
      <w:r w:rsidRPr="00B916EF">
        <w:rPr>
          <w:rFonts w:ascii="华文楷体" w:eastAsia="华文楷体" w:hAnsi="华文楷体" w:hint="eastAsia"/>
        </w:rPr>
        <w:t>那个怪物坐了下来，直视着帕比的双眼，喉咙里面发出一声低吼，听起来更像是野兽而不是小马。</w:t>
      </w:r>
    </w:p>
    <w:p w14:paraId="4218EECB" w14:textId="77777777" w:rsidR="001A522E" w:rsidRPr="00B916EF" w:rsidRDefault="001A522E" w:rsidP="007E75A8">
      <w:pPr>
        <w:spacing w:line="320" w:lineRule="exact"/>
        <w:ind w:firstLineChars="200" w:firstLine="420"/>
        <w:rPr>
          <w:rFonts w:ascii="华文楷体" w:eastAsia="华文楷体" w:hAnsi="华文楷体"/>
        </w:rPr>
      </w:pPr>
      <w:r w:rsidRPr="00B916EF">
        <w:rPr>
          <w:rFonts w:ascii="华文楷体" w:eastAsia="华文楷体" w:hAnsi="华文楷体" w:hint="eastAsia"/>
        </w:rPr>
        <w:t>“啊！我知道了！我猜……你是不是也找不到妈妈了？你是不是也和我一样被卡在这衣服里出不来了？”帕比看到那个尸鬼面前的HUD只是胡乱闪烁着，“哦，原来你的箭头坏了，那就是了，因为那个箭头不管用，所以你找不到你妈妈了！你看我多聪明！”</w:t>
      </w:r>
      <w:r w:rsidRPr="00B916EF">
        <w:rPr>
          <w:rFonts w:ascii="华文楷体" w:eastAsia="华文楷体" w:hAnsi="华文楷体" w:hint="eastAsia"/>
        </w:rPr>
        <w:lastRenderedPageBreak/>
        <w:t>小雌驹坐在自己的朋友身边皱起眉头，“不过我也不知道怎么修好它……”</w:t>
      </w:r>
    </w:p>
    <w:p w14:paraId="4218EECC" w14:textId="77777777" w:rsidR="001A522E" w:rsidRPr="00B916EF" w:rsidRDefault="001A522E" w:rsidP="007E75A8">
      <w:pPr>
        <w:spacing w:line="320" w:lineRule="exact"/>
        <w:ind w:firstLineChars="200" w:firstLine="420"/>
        <w:rPr>
          <w:rFonts w:ascii="华文楷体" w:eastAsia="华文楷体" w:hAnsi="华文楷体"/>
        </w:rPr>
      </w:pPr>
      <w:r w:rsidRPr="00B916EF">
        <w:rPr>
          <w:rFonts w:ascii="华文楷体" w:eastAsia="华文楷体" w:hAnsi="华文楷体" w:hint="eastAsia"/>
        </w:rPr>
        <w:t>尸鬼歪着头，看起来完全被这些话说糊涂了，只是像个动物一样坐在那里看着帕比，好像在等着什么，不过帕比完全没有注意，她的小脑袋已经开始为了寻找解决方案而高速运转了。</w:t>
      </w:r>
    </w:p>
    <w:p w14:paraId="4218EECD" w14:textId="77777777" w:rsidR="001A522E" w:rsidRPr="00B916EF" w:rsidRDefault="001A522E" w:rsidP="007E75A8">
      <w:pPr>
        <w:spacing w:line="320" w:lineRule="exact"/>
        <w:ind w:firstLineChars="200" w:firstLine="420"/>
        <w:rPr>
          <w:rFonts w:ascii="华文楷体" w:eastAsia="华文楷体" w:hAnsi="华文楷体"/>
        </w:rPr>
      </w:pPr>
      <w:r w:rsidRPr="00B916EF">
        <w:rPr>
          <w:rFonts w:ascii="华文楷体" w:eastAsia="华文楷体" w:hAnsi="华文楷体" w:hint="eastAsia"/>
        </w:rPr>
        <w:t>然后小雌驹看起来想到了什么，“我知道啦！我妈妈超级会修东西！她可以修好你的箭头，然后你就可以找到你的妈妈了！超级简单！”帕比笑着。“这可是最棒的计划，首先，找到妈妈，第二，修好你的箭头，第……呃……然后我们一起找你的妈妈！绝对会很有趣，我们可以一边走一边唱歌，好嘛？”</w:t>
      </w:r>
    </w:p>
    <w:p w14:paraId="4218EECE" w14:textId="77777777" w:rsidR="001A522E" w:rsidRPr="00B916EF" w:rsidRDefault="001A522E" w:rsidP="007E75A8">
      <w:pPr>
        <w:spacing w:line="320" w:lineRule="exact"/>
        <w:ind w:firstLineChars="200" w:firstLine="420"/>
        <w:rPr>
          <w:rFonts w:ascii="华文楷体" w:eastAsia="华文楷体" w:hAnsi="华文楷体"/>
        </w:rPr>
      </w:pPr>
      <w:r w:rsidRPr="00B916EF">
        <w:rPr>
          <w:rFonts w:ascii="华文楷体" w:eastAsia="华文楷体" w:hAnsi="华文楷体" w:hint="eastAsia"/>
        </w:rPr>
        <w:t>那个怪物还是没有反应，只是坐在那里。</w:t>
      </w:r>
    </w:p>
    <w:p w14:paraId="4218EECF" w14:textId="77777777" w:rsidR="001A522E" w:rsidRPr="00B916EF" w:rsidRDefault="001A522E" w:rsidP="007E75A8">
      <w:pPr>
        <w:spacing w:line="320" w:lineRule="exact"/>
        <w:ind w:firstLineChars="200" w:firstLine="420"/>
        <w:rPr>
          <w:rFonts w:ascii="华文楷体" w:eastAsia="华文楷体" w:hAnsi="华文楷体"/>
        </w:rPr>
      </w:pPr>
      <w:r w:rsidRPr="00B916EF">
        <w:rPr>
          <w:rFonts w:ascii="华文楷体" w:eastAsia="华文楷体" w:hAnsi="华文楷体" w:hint="eastAsia"/>
        </w:rPr>
        <w:t>“好吧，丑丑太空马，我们走！”帕比超爱这个计划，主要还是因为她现在有个好借口逃离事发现场，等那个打屁股狂魔发现这个烂摊子的时候帕比早已经跑远了，狡猾的帕比！</w:t>
      </w:r>
    </w:p>
    <w:p w14:paraId="4218EED0" w14:textId="77777777" w:rsidR="001A522E" w:rsidRDefault="001A522E" w:rsidP="001A522E">
      <w:pPr>
        <w:jc w:val="center"/>
      </w:pPr>
      <w:r>
        <w:rPr>
          <w:noProof/>
        </w:rPr>
        <w:drawing>
          <wp:inline distT="0" distB="0" distL="0" distR="0" wp14:anchorId="4218F25F" wp14:editId="4218F260">
            <wp:extent cx="2194560" cy="292100"/>
            <wp:effectExtent l="0" t="0" r="0" b="0"/>
            <wp:docPr id="1142" name="图片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94564" cy="292609"/>
                    </a:xfrm>
                    <a:prstGeom prst="rect">
                      <a:avLst/>
                    </a:prstGeom>
                  </pic:spPr>
                </pic:pic>
              </a:graphicData>
            </a:graphic>
          </wp:inline>
        </w:drawing>
      </w:r>
    </w:p>
    <w:p w14:paraId="4218EED1" w14:textId="77777777" w:rsidR="001A522E" w:rsidRDefault="001A522E" w:rsidP="007E75A8">
      <w:pPr>
        <w:spacing w:line="320" w:lineRule="exact"/>
        <w:jc w:val="center"/>
        <w:rPr>
          <w:rFonts w:asciiTheme="majorEastAsia" w:eastAsiaTheme="majorEastAsia" w:hAnsiTheme="majorEastAsia"/>
          <w:b/>
        </w:rPr>
      </w:pPr>
      <w:r>
        <w:rPr>
          <w:rFonts w:asciiTheme="majorEastAsia" w:eastAsiaTheme="majorEastAsia" w:hAnsiTheme="majorEastAsia" w:hint="eastAsia"/>
          <w:b/>
        </w:rPr>
        <w:t>第14天</w:t>
      </w:r>
    </w:p>
    <w:p w14:paraId="4218EED2" w14:textId="77777777" w:rsidR="001A522E" w:rsidRDefault="001A522E" w:rsidP="007E75A8">
      <w:pPr>
        <w:spacing w:line="320" w:lineRule="exact"/>
        <w:jc w:val="center"/>
        <w:rPr>
          <w:rFonts w:asciiTheme="majorEastAsia" w:eastAsiaTheme="majorEastAsia" w:hAnsiTheme="majorEastAsia"/>
          <w:b/>
        </w:rPr>
      </w:pPr>
      <w:r>
        <w:rPr>
          <w:rFonts w:asciiTheme="majorEastAsia" w:eastAsiaTheme="majorEastAsia" w:hAnsiTheme="majorEastAsia" w:hint="eastAsia"/>
          <w:b/>
        </w:rPr>
        <w:t>大约时间：10:00 AM</w:t>
      </w:r>
    </w:p>
    <w:p w14:paraId="4218EED3" w14:textId="77777777" w:rsidR="001A522E" w:rsidRDefault="001A522E" w:rsidP="007E75A8">
      <w:pPr>
        <w:spacing w:line="320" w:lineRule="exact"/>
        <w:jc w:val="center"/>
        <w:rPr>
          <w:rFonts w:asciiTheme="majorEastAsia" w:eastAsiaTheme="majorEastAsia" w:hAnsiTheme="majorEastAsia"/>
          <w:b/>
        </w:rPr>
      </w:pPr>
      <w:r>
        <w:rPr>
          <w:rFonts w:asciiTheme="majorEastAsia" w:eastAsiaTheme="majorEastAsia" w:hAnsiTheme="majorEastAsia" w:hint="eastAsia"/>
          <w:b/>
        </w:rPr>
        <w:t>地点：铁砧镇，52号国道南段</w:t>
      </w:r>
    </w:p>
    <w:p w14:paraId="4218EED4" w14:textId="77777777" w:rsidR="001A522E" w:rsidRPr="006B003F" w:rsidRDefault="001A522E" w:rsidP="007E75A8">
      <w:pPr>
        <w:spacing w:line="320" w:lineRule="exact"/>
        <w:ind w:firstLineChars="200" w:firstLine="420"/>
        <w:rPr>
          <w:rFonts w:ascii="华文楷体" w:eastAsia="华文楷体" w:hAnsi="华文楷体"/>
        </w:rPr>
      </w:pPr>
      <w:r w:rsidRPr="006B003F">
        <w:rPr>
          <w:rFonts w:ascii="华文楷体" w:eastAsia="华文楷体" w:hAnsi="华文楷体" w:hint="eastAsia"/>
        </w:rPr>
        <w:t>孤狼深吸一口气，这个雾气显然不适合天马飞行，不过显然这对小队的其他小马有好处，所以他只好呆在地上。冷浴、高斯先后走进雾中，再后面的是白先生，最后是快乐扳机和坏枪跟……好了，此时走不待何时？于是他闭上眼睛冲入了浓雾之中。</w:t>
      </w:r>
    </w:p>
    <w:p w14:paraId="4218EED5" w14:textId="77777777" w:rsidR="001A522E" w:rsidRPr="006B003F" w:rsidRDefault="001A522E" w:rsidP="007E75A8">
      <w:pPr>
        <w:spacing w:line="320" w:lineRule="exact"/>
        <w:ind w:firstLineChars="200" w:firstLine="420"/>
        <w:rPr>
          <w:rFonts w:ascii="华文楷体" w:eastAsia="华文楷体" w:hAnsi="华文楷体"/>
        </w:rPr>
      </w:pPr>
      <w:r w:rsidRPr="006B003F">
        <w:rPr>
          <w:rFonts w:ascii="华文楷体" w:eastAsia="华文楷体" w:hAnsi="华文楷体" w:hint="eastAsia"/>
        </w:rPr>
        <w:t>而与此同时，幽灵羊群的最后两个成员从浓雾的另一边离开了工厂。</w:t>
      </w:r>
    </w:p>
    <w:p w14:paraId="4218EED6" w14:textId="77777777" w:rsidR="001A522E" w:rsidRPr="006B003F" w:rsidRDefault="001A522E" w:rsidP="007E75A8">
      <w:pPr>
        <w:spacing w:line="320" w:lineRule="exact"/>
        <w:ind w:firstLineChars="200" w:firstLine="420"/>
        <w:rPr>
          <w:rFonts w:ascii="华文楷体" w:eastAsia="华文楷体" w:hAnsi="华文楷体"/>
        </w:rPr>
      </w:pPr>
      <w:r w:rsidRPr="006B003F">
        <w:rPr>
          <w:rFonts w:ascii="华文楷体" w:eastAsia="华文楷体" w:hAnsi="华文楷体" w:hint="eastAsia"/>
        </w:rPr>
        <w:t>“那么，如果你不想告诉我你的名字，那我就给你起一个！我想想啊，既然我是太空战士安德洛队长，而你又穿着太空小马外衣，那么你就是我的跟班……呃……安德洛队长的跟班叫什么名字来着？不管了，反正你现在就是士官长跟班，简称跟班！”</w:t>
      </w:r>
    </w:p>
    <w:p w14:paraId="4218EED7" w14:textId="77777777" w:rsidR="001A522E" w:rsidRDefault="006B003F" w:rsidP="007E75A8">
      <w:pPr>
        <w:spacing w:line="320" w:lineRule="exact"/>
        <w:ind w:firstLineChars="200" w:firstLine="420"/>
        <w:rPr>
          <w:rFonts w:ascii="华文楷体" w:eastAsia="华文楷体" w:hAnsi="华文楷体"/>
        </w:rPr>
      </w:pPr>
      <w:r>
        <w:rPr>
          <w:rFonts w:ascii="华文楷体" w:eastAsia="华文楷体" w:hAnsi="华文楷体" w:hint="eastAsia"/>
        </w:rPr>
        <w:t>尸鬼一言不发地</w:t>
      </w:r>
      <w:r w:rsidR="001A522E" w:rsidRPr="006B003F">
        <w:rPr>
          <w:rFonts w:ascii="华文楷体" w:eastAsia="华文楷体" w:hAnsi="华文楷体" w:hint="eastAsia"/>
        </w:rPr>
        <w:t>跟在帕比身后，前方的路牌写着：</w:t>
      </w:r>
    </w:p>
    <w:p w14:paraId="4218EED8" w14:textId="77777777" w:rsidR="007E75A8" w:rsidRPr="006B003F" w:rsidRDefault="007E75A8" w:rsidP="007E75A8">
      <w:pPr>
        <w:spacing w:line="320" w:lineRule="exact"/>
        <w:rPr>
          <w:rFonts w:ascii="华文楷体" w:eastAsia="华文楷体" w:hAnsi="华文楷体"/>
        </w:rPr>
      </w:pPr>
    </w:p>
    <w:p w14:paraId="4218EED9" w14:textId="77777777" w:rsidR="001A522E" w:rsidRPr="007E75A8" w:rsidRDefault="001A522E" w:rsidP="007E75A8">
      <w:pPr>
        <w:spacing w:line="320" w:lineRule="exact"/>
        <w:jc w:val="center"/>
        <w:rPr>
          <w:rFonts w:asciiTheme="minorEastAsia" w:hAnsiTheme="minorEastAsia"/>
          <w:b/>
        </w:rPr>
      </w:pPr>
      <w:r w:rsidRPr="007E75A8">
        <w:rPr>
          <w:rFonts w:asciiTheme="minorEastAsia" w:hAnsiTheme="minorEastAsia" w:hint="eastAsia"/>
          <w:b/>
        </w:rPr>
        <w:t>翡翠海岸（带上你的孩子一起来！）还有六公里。</w:t>
      </w:r>
    </w:p>
    <w:p w14:paraId="4218EEDA" w14:textId="77777777" w:rsidR="001A522E" w:rsidRDefault="001A522E" w:rsidP="007E75A8">
      <w:pPr>
        <w:spacing w:line="320" w:lineRule="exact"/>
      </w:pPr>
    </w:p>
    <w:p w14:paraId="4218EEDB" w14:textId="77777777" w:rsidR="001A522E" w:rsidRPr="007E75A8" w:rsidRDefault="00882B31" w:rsidP="007E75A8">
      <w:pPr>
        <w:spacing w:line="320" w:lineRule="exact"/>
      </w:pPr>
      <w:r>
        <w:rPr>
          <w:rFonts w:ascii="华文新魏" w:eastAsia="华文新魏" w:hAnsi="仿宋"/>
          <w:iCs/>
          <w:noProof/>
          <w:szCs w:val="21"/>
        </w:rPr>
        <w:drawing>
          <wp:inline distT="0" distB="0" distL="0" distR="0" wp14:anchorId="4218F261" wp14:editId="4218F262">
            <wp:extent cx="3459780" cy="15241"/>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分割线.png"/>
                    <pic:cNvPicPr/>
                  </pic:nvPicPr>
                  <pic:blipFill>
                    <a:blip r:embed="rId17">
                      <a:extLst>
                        <a:ext uri="{28A0092B-C50C-407E-A947-70E740481C1C}">
                          <a14:useLocalDpi xmlns:a14="http://schemas.microsoft.com/office/drawing/2010/main" val="0"/>
                        </a:ext>
                      </a:extLst>
                    </a:blip>
                    <a:stretch>
                      <a:fillRect/>
                    </a:stretch>
                  </pic:blipFill>
                  <pic:spPr>
                    <a:xfrm>
                      <a:off x="0" y="0"/>
                      <a:ext cx="3459780" cy="15241"/>
                    </a:xfrm>
                    <a:prstGeom prst="rect">
                      <a:avLst/>
                    </a:prstGeom>
                  </pic:spPr>
                </pic:pic>
              </a:graphicData>
            </a:graphic>
          </wp:inline>
        </w:drawing>
      </w:r>
    </w:p>
    <w:p w14:paraId="4218EEDC" w14:textId="77777777" w:rsidR="001A522E" w:rsidRPr="001A522E" w:rsidRDefault="002E7437" w:rsidP="007E75A8">
      <w:pPr>
        <w:spacing w:line="320" w:lineRule="exact"/>
        <w:rPr>
          <w:rFonts w:asciiTheme="minorEastAsia" w:hAnsiTheme="minorEastAsia"/>
          <w:b/>
        </w:rPr>
      </w:pPr>
      <w:r>
        <w:rPr>
          <w:rFonts w:asciiTheme="minorEastAsia" w:hAnsiTheme="minorEastAsia" w:hint="eastAsia"/>
          <w:b/>
        </w:rPr>
        <w:t>蹄注：</w:t>
      </w:r>
      <w:r w:rsidR="001A522E" w:rsidRPr="001A522E">
        <w:rPr>
          <w:rFonts w:asciiTheme="minorEastAsia" w:hAnsiTheme="minorEastAsia" w:hint="eastAsia"/>
          <w:b/>
        </w:rPr>
        <w:t>升级（LV17）</w:t>
      </w:r>
    </w:p>
    <w:p w14:paraId="4218EEDD" w14:textId="77777777" w:rsidR="001A522E" w:rsidRPr="001A522E" w:rsidRDefault="001A522E" w:rsidP="007E75A8">
      <w:pPr>
        <w:spacing w:line="320" w:lineRule="exact"/>
        <w:ind w:firstLineChars="200" w:firstLine="422"/>
        <w:rPr>
          <w:rFonts w:asciiTheme="minorEastAsia" w:hAnsiTheme="minorEastAsia"/>
          <w:b/>
        </w:rPr>
      </w:pPr>
      <w:r w:rsidRPr="001A522E">
        <w:rPr>
          <w:rFonts w:asciiTheme="minorEastAsia" w:hAnsiTheme="minorEastAsia" w:hint="eastAsia"/>
          <w:b/>
        </w:rPr>
        <w:t>新专长解锁：发条之心</w:t>
      </w:r>
      <w:r>
        <w:rPr>
          <w:rFonts w:asciiTheme="minorEastAsia" w:hAnsiTheme="minorEastAsia" w:hint="eastAsia"/>
          <w:b/>
        </w:rPr>
        <w:t>——</w:t>
      </w:r>
      <w:r w:rsidRPr="001A522E">
        <w:rPr>
          <w:rFonts w:asciiTheme="minorEastAsia" w:hAnsiTheme="minorEastAsia" w:hint="eastAsia"/>
          <w:b/>
        </w:rPr>
        <w:t>你比自律智能都要理解他们自己，你在和A.I</w:t>
      </w:r>
      <w:r>
        <w:rPr>
          <w:rFonts w:asciiTheme="minorEastAsia" w:hAnsiTheme="minorEastAsia" w:hint="eastAsia"/>
          <w:b/>
        </w:rPr>
        <w:t>.</w:t>
      </w:r>
      <w:r w:rsidRPr="001A522E">
        <w:rPr>
          <w:rFonts w:asciiTheme="minorEastAsia" w:hAnsiTheme="minorEastAsia" w:hint="eastAsia"/>
          <w:b/>
        </w:rPr>
        <w:t>对话的时候得到+10交涉奖励，并且可以开启新的对话选项。</w:t>
      </w:r>
    </w:p>
    <w:p w14:paraId="4218EEDE" w14:textId="77777777" w:rsidR="001A522E" w:rsidRPr="001A522E" w:rsidRDefault="001A522E" w:rsidP="007E75A8">
      <w:pPr>
        <w:spacing w:line="320" w:lineRule="exact"/>
        <w:ind w:firstLineChars="200" w:firstLine="422"/>
        <w:rPr>
          <w:rFonts w:asciiTheme="minorEastAsia" w:hAnsiTheme="minorEastAsia"/>
          <w:b/>
        </w:rPr>
      </w:pPr>
      <w:r w:rsidRPr="001A522E">
        <w:rPr>
          <w:rFonts w:asciiTheme="minorEastAsia" w:hAnsiTheme="minorEastAsia" w:hint="eastAsia"/>
          <w:b/>
        </w:rPr>
        <w:t>新剧情专长解锁：迷失</w:t>
      </w:r>
      <w:r>
        <w:rPr>
          <w:rFonts w:asciiTheme="minorEastAsia" w:hAnsiTheme="minorEastAsia" w:hint="eastAsia"/>
          <w:b/>
        </w:rPr>
        <w:t>——</w:t>
      </w:r>
      <w:r w:rsidRPr="001A522E">
        <w:rPr>
          <w:rFonts w:asciiTheme="minorEastAsia" w:hAnsiTheme="minorEastAsia" w:hint="eastAsia"/>
          <w:b/>
        </w:rPr>
        <w:t>你现在是幽灵羊群的成员了，你对幽灵羊群的声望已经提升到崇拜。帕比你能不能不要这么朝秦暮楚的？</w:t>
      </w:r>
    </w:p>
    <w:p w14:paraId="4218EEDF" w14:textId="77777777" w:rsidR="00882B31" w:rsidRDefault="00882B31">
      <w:pPr>
        <w:widowControl/>
        <w:jc w:val="left"/>
        <w:rPr>
          <w:rFonts w:asciiTheme="minorEastAsia" w:hAnsiTheme="minorEastAsia"/>
          <w:szCs w:val="21"/>
        </w:rPr>
      </w:pPr>
      <w:r>
        <w:rPr>
          <w:rFonts w:asciiTheme="minorEastAsia" w:hAnsiTheme="minorEastAsia"/>
          <w:szCs w:val="21"/>
        </w:rPr>
        <w:br w:type="page"/>
      </w:r>
    </w:p>
    <w:p w14:paraId="4218EEE0" w14:textId="77777777" w:rsidR="00466435" w:rsidRDefault="00466435" w:rsidP="00466435">
      <w:pPr>
        <w:jc w:val="center"/>
      </w:pPr>
      <w:r>
        <w:rPr>
          <w:noProof/>
        </w:rPr>
        <w:lastRenderedPageBreak/>
        <w:drawing>
          <wp:inline distT="0" distB="0" distL="0" distR="0" wp14:anchorId="4218F263" wp14:editId="4218F264">
            <wp:extent cx="3886200" cy="2057400"/>
            <wp:effectExtent l="0" t="0" r="0" b="0"/>
            <wp:docPr id="1144" name="图片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886208" cy="2057404"/>
                    </a:xfrm>
                    <a:prstGeom prst="rect">
                      <a:avLst/>
                    </a:prstGeom>
                  </pic:spPr>
                </pic:pic>
              </a:graphicData>
            </a:graphic>
          </wp:inline>
        </w:drawing>
      </w:r>
    </w:p>
    <w:p w14:paraId="4218EEE1" w14:textId="77777777" w:rsidR="00466435" w:rsidRPr="004A635D" w:rsidRDefault="00466435" w:rsidP="004A635D">
      <w:pPr>
        <w:pStyle w:val="1"/>
        <w:spacing w:before="100" w:beforeAutospacing="1" w:after="100" w:afterAutospacing="1" w:line="240" w:lineRule="auto"/>
        <w:jc w:val="center"/>
        <w:rPr>
          <w:rFonts w:ascii="等线" w:eastAsia="等线" w:hAnsi="等线"/>
        </w:rPr>
      </w:pPr>
      <w:bookmarkStart w:id="37" w:name="_Toc9882793"/>
      <w:bookmarkStart w:id="38" w:name="_Toc39838752"/>
      <w:r w:rsidRPr="00466435">
        <w:rPr>
          <w:rFonts w:ascii="等线" w:eastAsia="等线" w:hAnsi="等线" w:hint="eastAsia"/>
        </w:rPr>
        <w:t>第十九章：阴雨</w:t>
      </w:r>
      <w:bookmarkEnd w:id="37"/>
      <w:bookmarkEnd w:id="38"/>
    </w:p>
    <w:p w14:paraId="4218EEE2" w14:textId="77777777" w:rsidR="00466435" w:rsidRDefault="00466435" w:rsidP="003A1B49">
      <w:pPr>
        <w:spacing w:line="400" w:lineRule="exact"/>
        <w:jc w:val="center"/>
        <w:rPr>
          <w:rFonts w:asciiTheme="minorEastAsia" w:hAnsiTheme="minorEastAsia"/>
          <w:b/>
          <w:i/>
        </w:rPr>
      </w:pPr>
      <w:r>
        <w:rPr>
          <w:rFonts w:asciiTheme="minorEastAsia" w:hAnsiTheme="minorEastAsia" w:hint="eastAsia"/>
          <w:b/>
          <w:i/>
        </w:rPr>
        <w:t>当风吹起时，摇篮就会摇摆，当树枝断裂，摇篮和宝宝会一起掉下来</w:t>
      </w:r>
      <w:r w:rsidR="001F44CB">
        <w:rPr>
          <w:rStyle w:val="a7"/>
          <w:rFonts w:asciiTheme="minorEastAsia" w:hAnsiTheme="minorEastAsia"/>
          <w:b/>
          <w:i/>
        </w:rPr>
        <w:footnoteReference w:id="75"/>
      </w:r>
      <w:r>
        <w:rPr>
          <w:rFonts w:asciiTheme="minorEastAsia" w:hAnsiTheme="minorEastAsia" w:hint="eastAsia"/>
          <w:b/>
          <w:i/>
        </w:rPr>
        <w:t>。</w:t>
      </w:r>
    </w:p>
    <w:p w14:paraId="4218EEE3" w14:textId="77777777" w:rsidR="003F0FF2" w:rsidRDefault="003F0FF2" w:rsidP="003A1B49">
      <w:pPr>
        <w:spacing w:line="400" w:lineRule="exact"/>
        <w:jc w:val="center"/>
        <w:rPr>
          <w:rFonts w:asciiTheme="minorEastAsia" w:hAnsiTheme="minorEastAsia"/>
          <w:b/>
          <w:i/>
        </w:rPr>
      </w:pPr>
      <w:r>
        <w:rPr>
          <w:rFonts w:asciiTheme="minorEastAsia" w:hAnsiTheme="minorEastAsia" w:hint="eastAsia"/>
          <w:b/>
          <w:i/>
        </w:rPr>
        <w:t>When the bough breaks, the cradle with fall,</w:t>
      </w:r>
    </w:p>
    <w:p w14:paraId="4218EEE4" w14:textId="77777777" w:rsidR="003F0FF2" w:rsidRDefault="003F0FF2" w:rsidP="003A1B49">
      <w:pPr>
        <w:spacing w:line="400" w:lineRule="exact"/>
        <w:jc w:val="center"/>
        <w:rPr>
          <w:rFonts w:asciiTheme="minorEastAsia" w:hAnsiTheme="minorEastAsia"/>
          <w:b/>
          <w:i/>
        </w:rPr>
      </w:pPr>
      <w:r>
        <w:rPr>
          <w:rFonts w:asciiTheme="minorEastAsia" w:hAnsiTheme="minorEastAsia" w:hint="eastAsia"/>
          <w:b/>
          <w:i/>
        </w:rPr>
        <w:t>and down will come baby, cradle and all.</w:t>
      </w:r>
    </w:p>
    <w:p w14:paraId="4218EEE5" w14:textId="77777777" w:rsidR="00466435" w:rsidRDefault="00466435" w:rsidP="003A1B49">
      <w:pPr>
        <w:spacing w:line="400" w:lineRule="exact"/>
      </w:pPr>
    </w:p>
    <w:p w14:paraId="4218EEE6" w14:textId="77777777" w:rsidR="00466435" w:rsidRDefault="00466435" w:rsidP="004A635D">
      <w:pPr>
        <w:spacing w:line="320" w:lineRule="exact"/>
        <w:jc w:val="center"/>
        <w:rPr>
          <w:rFonts w:asciiTheme="majorEastAsia" w:eastAsiaTheme="majorEastAsia" w:hAnsiTheme="majorEastAsia"/>
          <w:b/>
        </w:rPr>
      </w:pPr>
      <w:r>
        <w:rPr>
          <w:rFonts w:asciiTheme="majorEastAsia" w:eastAsiaTheme="majorEastAsia" w:hAnsiTheme="majorEastAsia" w:hint="eastAsia"/>
          <w:b/>
        </w:rPr>
        <w:t>第14天</w:t>
      </w:r>
    </w:p>
    <w:p w14:paraId="4218EEE7" w14:textId="77777777" w:rsidR="00466435" w:rsidRDefault="00466435" w:rsidP="004A635D">
      <w:pPr>
        <w:spacing w:line="320" w:lineRule="exact"/>
        <w:jc w:val="center"/>
        <w:rPr>
          <w:rFonts w:asciiTheme="majorEastAsia" w:eastAsiaTheme="majorEastAsia" w:hAnsiTheme="majorEastAsia"/>
          <w:b/>
        </w:rPr>
      </w:pPr>
      <w:r>
        <w:rPr>
          <w:rFonts w:asciiTheme="majorEastAsia" w:eastAsiaTheme="majorEastAsia" w:hAnsiTheme="majorEastAsia" w:hint="eastAsia"/>
          <w:b/>
        </w:rPr>
        <w:t>大约时间：10:30 AM</w:t>
      </w:r>
    </w:p>
    <w:p w14:paraId="4218EEE8" w14:textId="77777777" w:rsidR="00466435" w:rsidRDefault="00466435" w:rsidP="004A635D">
      <w:pPr>
        <w:spacing w:line="320" w:lineRule="exact"/>
        <w:jc w:val="center"/>
        <w:rPr>
          <w:rFonts w:asciiTheme="majorEastAsia" w:eastAsiaTheme="majorEastAsia" w:hAnsiTheme="majorEastAsia"/>
          <w:b/>
        </w:rPr>
      </w:pPr>
      <w:r>
        <w:rPr>
          <w:rFonts w:asciiTheme="majorEastAsia" w:eastAsiaTheme="majorEastAsia" w:hAnsiTheme="majorEastAsia" w:hint="eastAsia"/>
          <w:b/>
        </w:rPr>
        <w:t>地点：翡翠海岸，52号国道南段</w:t>
      </w:r>
    </w:p>
    <w:p w14:paraId="4218EEE9" w14:textId="77777777" w:rsidR="00466435" w:rsidRPr="001F44CB" w:rsidRDefault="00466435" w:rsidP="004A635D">
      <w:pPr>
        <w:spacing w:line="320" w:lineRule="exact"/>
        <w:ind w:firstLineChars="200" w:firstLine="420"/>
        <w:rPr>
          <w:rFonts w:ascii="华文楷体" w:eastAsia="华文楷体" w:hAnsi="华文楷体"/>
        </w:rPr>
      </w:pPr>
      <w:r w:rsidRPr="001F44CB">
        <w:rPr>
          <w:rFonts w:ascii="华文楷体" w:eastAsia="华文楷体" w:hAnsi="华文楷体" w:hint="eastAsia"/>
        </w:rPr>
        <w:t>帕比骑着滑板车在她的小跟班身边飞来飞去绕着圈子。</w:t>
      </w:r>
    </w:p>
    <w:p w14:paraId="4218EEEA" w14:textId="77777777" w:rsidR="00466435" w:rsidRPr="001F44CB" w:rsidRDefault="006A5367" w:rsidP="004A635D">
      <w:pPr>
        <w:spacing w:line="320" w:lineRule="exact"/>
        <w:ind w:firstLineChars="200" w:firstLine="420"/>
        <w:rPr>
          <w:rFonts w:ascii="华文楷体" w:eastAsia="华文楷体" w:hAnsi="华文楷体"/>
        </w:rPr>
      </w:pPr>
      <w:r>
        <w:rPr>
          <w:rFonts w:ascii="华文楷体" w:eastAsia="华文楷体" w:hAnsi="华文楷体" w:hint="eastAsia"/>
        </w:rPr>
        <w:t>“耶……</w:t>
      </w:r>
      <w:r w:rsidR="00466435" w:rsidRPr="001F44CB">
        <w:rPr>
          <w:rFonts w:ascii="华文楷体" w:eastAsia="华文楷体" w:hAnsi="华文楷体" w:hint="eastAsia"/>
        </w:rPr>
        <w:t>！你碰不到我！我超级快！”</w:t>
      </w:r>
    </w:p>
    <w:p w14:paraId="4218EEEB" w14:textId="77777777" w:rsidR="00466435" w:rsidRPr="001F44CB" w:rsidRDefault="006A5367" w:rsidP="004A635D">
      <w:pPr>
        <w:spacing w:line="320" w:lineRule="exact"/>
        <w:ind w:firstLineChars="200" w:firstLine="420"/>
        <w:rPr>
          <w:rFonts w:ascii="华文楷体" w:eastAsia="华文楷体" w:hAnsi="华文楷体"/>
        </w:rPr>
      </w:pPr>
      <w:r>
        <w:rPr>
          <w:rFonts w:ascii="华文楷体" w:eastAsia="华文楷体" w:hAnsi="华文楷体" w:hint="eastAsia"/>
        </w:rPr>
        <w:t>尸鬼蹦蹦跳跳地</w:t>
      </w:r>
      <w:r w:rsidR="00466435" w:rsidRPr="001F44CB">
        <w:rPr>
          <w:rFonts w:ascii="华文楷体" w:eastAsia="华文楷体" w:hAnsi="华文楷体" w:hint="eastAsia"/>
        </w:rPr>
        <w:t>想要跟上帕比，从远处看就好像两个穿着防辐射服的小孩子在嬉戏一样。不过或许这也是她们正在做的事情。一路玩耍让她们去翡翠海岸的旅程稍微慢了一点，不过这样也没什么关系。</w:t>
      </w:r>
    </w:p>
    <w:p w14:paraId="4218EEEC" w14:textId="77777777" w:rsidR="00466435" w:rsidRPr="001F44CB" w:rsidRDefault="00466435" w:rsidP="004A635D">
      <w:pPr>
        <w:spacing w:line="320" w:lineRule="exact"/>
        <w:ind w:firstLineChars="200" w:firstLine="420"/>
        <w:rPr>
          <w:rFonts w:ascii="华文楷体" w:eastAsia="华文楷体" w:hAnsi="华文楷体"/>
        </w:rPr>
      </w:pPr>
      <w:r w:rsidRPr="001F44CB">
        <w:rPr>
          <w:rFonts w:ascii="华文楷体" w:eastAsia="华文楷体" w:hAnsi="华文楷体" w:hint="eastAsia"/>
        </w:rPr>
        <w:t>“喏，跟班，”帕比停了下来，看着她的伙伴，“我不太确定妈妈喜不喜欢丑丑马，不过我会跟她说你是我的好朋友，而且你也找不到妈妈了，她肯定会帮你修好你的箭头……呃……不过，别做奇怪的事情好么，比如说马尾伯爵做的那种……呃……好么？我可不想第一天见妈妈就被关家门……”</w:t>
      </w:r>
    </w:p>
    <w:p w14:paraId="4218EEED" w14:textId="77777777" w:rsidR="00A26F7E" w:rsidRPr="001F44CB" w:rsidRDefault="00466435" w:rsidP="004A635D">
      <w:pPr>
        <w:spacing w:line="320" w:lineRule="exact"/>
        <w:ind w:firstLineChars="200" w:firstLine="420"/>
        <w:rPr>
          <w:rFonts w:ascii="华文楷体" w:eastAsia="华文楷体" w:hAnsi="华文楷体"/>
        </w:rPr>
      </w:pPr>
      <w:r w:rsidRPr="001F44CB">
        <w:rPr>
          <w:rFonts w:ascii="华文楷体" w:eastAsia="华文楷体" w:hAnsi="华文楷体" w:hint="eastAsia"/>
        </w:rPr>
        <w:t>那个生物歪着头，帕比把这个表情当做是肯定的回答，“那好，我来过这里好几次了，这里超超级好玩，只要你不问漂漂马太多问题就不会被妈妈训斥……问问题不是错，只是有些马不太喜欢某些谈话内容。”比如说，问为什么小马可以光屁股在大街上跑，但</w:t>
      </w:r>
      <w:r w:rsidRPr="001F44CB">
        <w:rPr>
          <w:rFonts w:ascii="华文楷体" w:eastAsia="华文楷体" w:hAnsi="华文楷体" w:hint="eastAsia"/>
        </w:rPr>
        <w:lastRenderedPageBreak/>
        <w:t>是为什么去海滩就必须穿比基尼之类的……帕比完全不知道为什么！</w:t>
      </w:r>
    </w:p>
    <w:p w14:paraId="4218EEEE" w14:textId="77777777" w:rsidR="00466435" w:rsidRDefault="00466435" w:rsidP="00466435">
      <w:pPr>
        <w:jc w:val="center"/>
      </w:pPr>
      <w:r>
        <w:rPr>
          <w:noProof/>
        </w:rPr>
        <w:drawing>
          <wp:inline distT="0" distB="0" distL="0" distR="0" wp14:anchorId="4218F265" wp14:editId="4218F266">
            <wp:extent cx="2194560" cy="292100"/>
            <wp:effectExtent l="0" t="0" r="0" b="0"/>
            <wp:docPr id="1145" name="图片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94564" cy="292609"/>
                    </a:xfrm>
                    <a:prstGeom prst="rect">
                      <a:avLst/>
                    </a:prstGeom>
                  </pic:spPr>
                </pic:pic>
              </a:graphicData>
            </a:graphic>
          </wp:inline>
        </w:drawing>
      </w:r>
    </w:p>
    <w:p w14:paraId="4218EEEF" w14:textId="77777777" w:rsidR="00466435" w:rsidRDefault="00466435" w:rsidP="004A635D">
      <w:pPr>
        <w:spacing w:line="320" w:lineRule="exact"/>
        <w:jc w:val="center"/>
        <w:rPr>
          <w:rFonts w:asciiTheme="majorEastAsia" w:eastAsiaTheme="majorEastAsia" w:hAnsiTheme="majorEastAsia"/>
          <w:b/>
        </w:rPr>
      </w:pPr>
      <w:r>
        <w:rPr>
          <w:rFonts w:asciiTheme="majorEastAsia" w:eastAsiaTheme="majorEastAsia" w:hAnsiTheme="majorEastAsia" w:hint="eastAsia"/>
          <w:b/>
        </w:rPr>
        <w:t>第14天</w:t>
      </w:r>
    </w:p>
    <w:p w14:paraId="4218EEF0" w14:textId="77777777" w:rsidR="00466435" w:rsidRDefault="00466435" w:rsidP="004A635D">
      <w:pPr>
        <w:spacing w:line="320" w:lineRule="exact"/>
        <w:jc w:val="center"/>
        <w:rPr>
          <w:rFonts w:asciiTheme="majorEastAsia" w:eastAsiaTheme="majorEastAsia" w:hAnsiTheme="majorEastAsia"/>
          <w:b/>
        </w:rPr>
      </w:pPr>
      <w:r>
        <w:rPr>
          <w:rFonts w:asciiTheme="majorEastAsia" w:eastAsiaTheme="majorEastAsia" w:hAnsiTheme="majorEastAsia" w:hint="eastAsia"/>
          <w:b/>
        </w:rPr>
        <w:t>大约时间：11:00 AM</w:t>
      </w:r>
    </w:p>
    <w:p w14:paraId="4218EEF1" w14:textId="77777777" w:rsidR="00466435" w:rsidRDefault="00466435" w:rsidP="004A635D">
      <w:pPr>
        <w:spacing w:line="320" w:lineRule="exact"/>
        <w:jc w:val="center"/>
        <w:rPr>
          <w:rFonts w:asciiTheme="majorEastAsia" w:eastAsiaTheme="majorEastAsia" w:hAnsiTheme="majorEastAsia"/>
          <w:b/>
        </w:rPr>
      </w:pPr>
      <w:r>
        <w:rPr>
          <w:rFonts w:asciiTheme="majorEastAsia" w:eastAsiaTheme="majorEastAsia" w:hAnsiTheme="majorEastAsia" w:hint="eastAsia"/>
          <w:b/>
        </w:rPr>
        <w:t>地点：铁砧镇，52号国道南段</w:t>
      </w:r>
    </w:p>
    <w:p w14:paraId="4218EEF2" w14:textId="77777777" w:rsidR="00466435" w:rsidRPr="001F44CB" w:rsidRDefault="006A5367" w:rsidP="004A635D">
      <w:pPr>
        <w:spacing w:line="320" w:lineRule="exact"/>
        <w:ind w:firstLineChars="200" w:firstLine="420"/>
        <w:rPr>
          <w:rFonts w:ascii="华文楷体" w:eastAsia="华文楷体" w:hAnsi="华文楷体"/>
        </w:rPr>
      </w:pPr>
      <w:r>
        <w:rPr>
          <w:rFonts w:ascii="华文楷体" w:eastAsia="华文楷体" w:hAnsi="华文楷体" w:hint="eastAsia"/>
        </w:rPr>
        <w:t>砰……！砰……</w:t>
      </w:r>
      <w:r w:rsidR="00466435" w:rsidRPr="001F44CB">
        <w:rPr>
          <w:rFonts w:ascii="华文楷体" w:eastAsia="华文楷体" w:hAnsi="华文楷体" w:hint="eastAsia"/>
        </w:rPr>
        <w:t>！</w:t>
      </w:r>
    </w:p>
    <w:p w14:paraId="4218EEF3" w14:textId="77777777" w:rsidR="00466435" w:rsidRPr="001F44CB" w:rsidRDefault="00466435" w:rsidP="004A635D">
      <w:pPr>
        <w:spacing w:line="320" w:lineRule="exact"/>
        <w:ind w:firstLineChars="200" w:firstLine="420"/>
        <w:rPr>
          <w:rFonts w:ascii="华文楷体" w:eastAsia="华文楷体" w:hAnsi="华文楷体"/>
        </w:rPr>
      </w:pPr>
      <w:r w:rsidRPr="001F44CB">
        <w:rPr>
          <w:rFonts w:ascii="华文楷体" w:eastAsia="华文楷体" w:hAnsi="华文楷体" w:hint="eastAsia"/>
        </w:rPr>
        <w:t>强盗的脑袋像个西瓜一样爆开了，在坏枪的掩护下，扳机熟练地给她的霰弹枪换着弹药。</w:t>
      </w:r>
    </w:p>
    <w:p w14:paraId="4218EEF4" w14:textId="77777777" w:rsidR="00466435" w:rsidRPr="001F44CB" w:rsidRDefault="00466435" w:rsidP="004A635D">
      <w:pPr>
        <w:spacing w:line="320" w:lineRule="exact"/>
        <w:ind w:firstLineChars="200" w:firstLine="420"/>
        <w:rPr>
          <w:rFonts w:ascii="华文楷体" w:eastAsia="华文楷体" w:hAnsi="华文楷体"/>
        </w:rPr>
      </w:pPr>
      <w:r w:rsidRPr="001F44CB">
        <w:rPr>
          <w:rFonts w:ascii="华文楷体" w:eastAsia="华文楷体" w:hAnsi="华文楷体" w:hint="eastAsia"/>
        </w:rPr>
        <w:t>“我们</w:t>
      </w:r>
      <w:r w:rsidR="006A5367">
        <w:rPr>
          <w:rFonts w:ascii="华文楷体" w:eastAsia="华文楷体" w:hAnsi="华文楷体" w:hint="eastAsia"/>
        </w:rPr>
        <w:t>最好赶紧，乐乐，铁骑卫肯定也在附近清理……</w:t>
      </w:r>
      <w:r w:rsidRPr="001F44CB">
        <w:rPr>
          <w:rFonts w:ascii="华文楷体" w:eastAsia="华文楷体" w:hAnsi="华文楷体" w:hint="eastAsia"/>
        </w:rPr>
        <w:t>”</w:t>
      </w:r>
    </w:p>
    <w:p w14:paraId="4218EEF5" w14:textId="77777777" w:rsidR="00466435" w:rsidRPr="001F44CB" w:rsidRDefault="00466435" w:rsidP="004A635D">
      <w:pPr>
        <w:spacing w:line="320" w:lineRule="exact"/>
        <w:ind w:firstLineChars="200" w:firstLine="420"/>
        <w:rPr>
          <w:rFonts w:ascii="华文楷体" w:eastAsia="华文楷体" w:hAnsi="华文楷体"/>
        </w:rPr>
      </w:pPr>
      <w:r w:rsidRPr="001F44CB">
        <w:rPr>
          <w:rFonts w:ascii="华文楷体" w:eastAsia="华文楷体" w:hAnsi="华文楷体" w:hint="eastAsia"/>
        </w:rPr>
        <w:t>附近的爆炸把泥土溅了他们一头。</w:t>
      </w:r>
    </w:p>
    <w:p w14:paraId="4218EEF6" w14:textId="77777777" w:rsidR="00466435" w:rsidRPr="001F44CB" w:rsidRDefault="00466435" w:rsidP="004A635D">
      <w:pPr>
        <w:spacing w:line="320" w:lineRule="exact"/>
        <w:ind w:firstLineChars="200" w:firstLine="420"/>
        <w:rPr>
          <w:rFonts w:ascii="华文楷体" w:eastAsia="华文楷体" w:hAnsi="华文楷体"/>
        </w:rPr>
      </w:pPr>
      <w:r w:rsidRPr="001F44CB">
        <w:rPr>
          <w:rFonts w:ascii="华文楷体" w:eastAsia="华文楷体" w:hAnsi="华文楷体" w:hint="eastAsia"/>
        </w:rPr>
        <w:t>装好子弹之后，快乐扳机拉了一下枪栓，“没错，如果我们不想被多开几个洞的话。”雌驹说着飞奔到一座帐篷边，“掩护我破门。”坏枪移动到另一边的时候，雌驹冲进里面举起枪。</w:t>
      </w:r>
    </w:p>
    <w:p w14:paraId="4218EEF7" w14:textId="77777777" w:rsidR="00466435" w:rsidRPr="001F44CB" w:rsidRDefault="00466435" w:rsidP="004A635D">
      <w:pPr>
        <w:spacing w:line="320" w:lineRule="exact"/>
        <w:ind w:firstLineChars="200" w:firstLine="420"/>
        <w:rPr>
          <w:rFonts w:ascii="华文楷体" w:eastAsia="华文楷体" w:hAnsi="华文楷体"/>
        </w:rPr>
      </w:pPr>
      <w:r w:rsidRPr="001F44CB">
        <w:rPr>
          <w:rFonts w:ascii="华文楷体" w:eastAsia="华文楷体" w:hAnsi="华文楷体" w:hint="eastAsia"/>
        </w:rPr>
        <w:t>砰！砰！轰隆！</w:t>
      </w:r>
    </w:p>
    <w:p w14:paraId="4218EEF8" w14:textId="77777777" w:rsidR="00466435" w:rsidRPr="001F44CB" w:rsidRDefault="00466435" w:rsidP="004A635D">
      <w:pPr>
        <w:spacing w:line="320" w:lineRule="exact"/>
        <w:ind w:firstLineChars="200" w:firstLine="420"/>
        <w:rPr>
          <w:rFonts w:ascii="华文楷体" w:eastAsia="华文楷体" w:hAnsi="华文楷体"/>
        </w:rPr>
      </w:pPr>
      <w:r w:rsidRPr="001F44CB">
        <w:rPr>
          <w:rFonts w:ascii="华文楷体" w:eastAsia="华文楷体" w:hAnsi="华文楷体" w:hint="eastAsia"/>
        </w:rPr>
        <w:t>“咿！”</w:t>
      </w:r>
    </w:p>
    <w:p w14:paraId="4218EEF9" w14:textId="77777777" w:rsidR="00466435" w:rsidRPr="001F44CB" w:rsidRDefault="00466435" w:rsidP="004A635D">
      <w:pPr>
        <w:spacing w:line="320" w:lineRule="exact"/>
        <w:ind w:firstLineChars="200" w:firstLine="420"/>
        <w:rPr>
          <w:rFonts w:ascii="华文楷体" w:eastAsia="华文楷体" w:hAnsi="华文楷体"/>
        </w:rPr>
      </w:pPr>
      <w:r w:rsidRPr="001F44CB">
        <w:rPr>
          <w:rFonts w:ascii="华文楷体" w:eastAsia="华文楷体" w:hAnsi="华文楷体" w:hint="eastAsia"/>
        </w:rPr>
        <w:t>一堆电子设备炸成了五颜六色的火花和碎片，快乐扳机对于那些看起来像是机器的东西都是先打一枪在说。这个帐篷里面有一张沙发，一堆箱子还有一台刚刚被她打爆的无线电……但是看起来里面一只小马也没有。</w:t>
      </w:r>
    </w:p>
    <w:p w14:paraId="4218EEFA" w14:textId="77777777" w:rsidR="00466435" w:rsidRPr="001F44CB" w:rsidRDefault="00466435" w:rsidP="004A635D">
      <w:pPr>
        <w:spacing w:line="320" w:lineRule="exact"/>
        <w:ind w:firstLineChars="200" w:firstLine="420"/>
        <w:rPr>
          <w:rFonts w:ascii="华文楷体" w:eastAsia="华文楷体" w:hAnsi="华文楷体"/>
        </w:rPr>
      </w:pPr>
      <w:r w:rsidRPr="001F44CB">
        <w:rPr>
          <w:rFonts w:ascii="华文楷体" w:eastAsia="华文楷体" w:hAnsi="华文楷体" w:hint="eastAsia"/>
        </w:rPr>
        <w:t>坏枪跟着走进来，“你愣什么呢？”</w:t>
      </w:r>
    </w:p>
    <w:p w14:paraId="4218EEFB" w14:textId="77777777" w:rsidR="00466435" w:rsidRPr="001F44CB" w:rsidRDefault="00466435" w:rsidP="004A635D">
      <w:pPr>
        <w:spacing w:line="320" w:lineRule="exact"/>
        <w:ind w:firstLineChars="200" w:firstLine="420"/>
        <w:rPr>
          <w:rFonts w:ascii="华文楷体" w:eastAsia="华文楷体" w:hAnsi="华文楷体"/>
        </w:rPr>
      </w:pPr>
      <w:r w:rsidRPr="001F44CB">
        <w:rPr>
          <w:rFonts w:ascii="华文楷体" w:eastAsia="华文楷体" w:hAnsi="华文楷体" w:hint="eastAsia"/>
        </w:rPr>
        <w:t>雌驹没有回答，警惕地看着周围，“我……我觉得刚刚好像听到一声惊呼……但是这里好像没有能发出惊呼的‘漂漂马’。”</w:t>
      </w:r>
    </w:p>
    <w:p w14:paraId="4218EEFC" w14:textId="77777777" w:rsidR="00466435" w:rsidRPr="001F44CB" w:rsidRDefault="00466435" w:rsidP="004A635D">
      <w:pPr>
        <w:spacing w:line="320" w:lineRule="exact"/>
        <w:ind w:firstLineChars="200" w:firstLine="420"/>
        <w:rPr>
          <w:rFonts w:ascii="华文楷体" w:eastAsia="华文楷体" w:hAnsi="华文楷体"/>
        </w:rPr>
      </w:pPr>
      <w:r w:rsidRPr="001F44CB">
        <w:rPr>
          <w:rFonts w:ascii="华文楷体" w:eastAsia="华文楷体" w:hAnsi="华文楷体" w:hint="eastAsia"/>
        </w:rPr>
        <w:t>“那简单。”公马端起突击步枪，直接扫射了屋子一遍，在板条箱打了一排洞，打烂了小床，还把桌子上吃到一半的食物打成了一份现代派印象作品。然后他们听到了一声吃痛的惊叫，然后一个缩成一团的雌驹凭空出现在床底下，她肚子上的伤口留下一滩血。</w:t>
      </w:r>
    </w:p>
    <w:p w14:paraId="4218EEFD" w14:textId="77777777" w:rsidR="00466435" w:rsidRPr="001F44CB" w:rsidRDefault="00466435" w:rsidP="004A635D">
      <w:pPr>
        <w:spacing w:line="320" w:lineRule="exact"/>
        <w:ind w:firstLineChars="200" w:firstLine="420"/>
        <w:rPr>
          <w:rFonts w:ascii="华文楷体" w:eastAsia="华文楷体" w:hAnsi="华文楷体"/>
        </w:rPr>
      </w:pPr>
      <w:r w:rsidRPr="001F44CB">
        <w:rPr>
          <w:rFonts w:ascii="华文楷体" w:eastAsia="华文楷体" w:hAnsi="华文楷体" w:hint="eastAsia"/>
        </w:rPr>
        <w:t>“狗屎运……”乐乐喃喃自语，走进那个雌驹想一枪解除她的痛苦。她屁股后面有个白塔的可爱标记，那雌驹看起来那么年轻，一副失魂落魄的样子让卫兵迟疑起来。</w:t>
      </w:r>
    </w:p>
    <w:p w14:paraId="4218EEFE" w14:textId="77777777" w:rsidR="00466435" w:rsidRPr="001F44CB" w:rsidRDefault="00466435" w:rsidP="004A635D">
      <w:pPr>
        <w:spacing w:line="320" w:lineRule="exact"/>
        <w:ind w:firstLineChars="200" w:firstLine="420"/>
        <w:rPr>
          <w:rFonts w:ascii="华文楷体" w:eastAsia="华文楷体" w:hAnsi="华文楷体"/>
        </w:rPr>
      </w:pPr>
      <w:r w:rsidRPr="001F44CB">
        <w:rPr>
          <w:rFonts w:ascii="华文楷体" w:eastAsia="华文楷体" w:hAnsi="华文楷体" w:hint="eastAsia"/>
        </w:rPr>
        <w:t>“救救我……我还不想死……”独角兽闭着眼睛，在一阵阵剧痛带来的痉挛之间呻吟着，“妈妈……妈妈……救救我……”</w:t>
      </w:r>
    </w:p>
    <w:p w14:paraId="4218EEFF" w14:textId="77777777" w:rsidR="00466435" w:rsidRPr="001F44CB" w:rsidRDefault="00466435" w:rsidP="004A635D">
      <w:pPr>
        <w:spacing w:line="320" w:lineRule="exact"/>
        <w:ind w:firstLineChars="200" w:firstLine="420"/>
        <w:rPr>
          <w:rFonts w:ascii="华文楷体" w:eastAsia="华文楷体" w:hAnsi="华文楷体"/>
        </w:rPr>
      </w:pPr>
      <w:r w:rsidRPr="001F44CB">
        <w:rPr>
          <w:rFonts w:ascii="华文楷体" w:eastAsia="华文楷体" w:hAnsi="华文楷体" w:hint="eastAsia"/>
        </w:rPr>
        <w:t>“你等啥，她那样很痛苦的！”坏枪叹了口气走到那个雌驹身边举起枪。</w:t>
      </w:r>
    </w:p>
    <w:p w14:paraId="4218EF00" w14:textId="77777777" w:rsidR="00466435" w:rsidRPr="001F44CB" w:rsidRDefault="00466435" w:rsidP="004A635D">
      <w:pPr>
        <w:spacing w:line="320" w:lineRule="exact"/>
        <w:ind w:firstLineChars="200" w:firstLine="420"/>
        <w:rPr>
          <w:rFonts w:ascii="华文楷体" w:eastAsia="华文楷体" w:hAnsi="华文楷体"/>
        </w:rPr>
      </w:pPr>
      <w:r w:rsidRPr="001F44CB">
        <w:rPr>
          <w:rFonts w:ascii="华文楷体" w:eastAsia="华文楷体" w:hAnsi="华文楷体" w:hint="eastAsia"/>
        </w:rPr>
        <w:t>“等等！”乐乐用蹄子推开公马的枪，她看着那个慢慢变得虚弱的雌驹，她还在祈求着她妈妈能来拯救她。</w:t>
      </w:r>
    </w:p>
    <w:p w14:paraId="4218EF01" w14:textId="77777777" w:rsidR="00466435" w:rsidRPr="001F44CB" w:rsidRDefault="00466435" w:rsidP="004A635D">
      <w:pPr>
        <w:spacing w:line="320" w:lineRule="exact"/>
        <w:ind w:firstLineChars="200" w:firstLine="420"/>
        <w:rPr>
          <w:rFonts w:ascii="华文楷体" w:eastAsia="华文楷体" w:hAnsi="华文楷体"/>
        </w:rPr>
      </w:pPr>
      <w:r w:rsidRPr="001F44CB">
        <w:rPr>
          <w:rFonts w:ascii="华文楷体" w:eastAsia="华文楷体" w:hAnsi="华文楷体" w:hint="eastAsia"/>
        </w:rPr>
        <w:t>“我们……我们变成什么了？这个小马手无寸铁，只是躲在那里而已！”乐乐拿出一个治疗药水喂给她。</w:t>
      </w:r>
    </w:p>
    <w:p w14:paraId="4218EF02" w14:textId="77777777" w:rsidR="00466435" w:rsidRPr="001F44CB" w:rsidRDefault="006A5367" w:rsidP="004A635D">
      <w:pPr>
        <w:spacing w:line="320" w:lineRule="exact"/>
        <w:ind w:firstLineChars="200" w:firstLine="420"/>
        <w:rPr>
          <w:rFonts w:ascii="华文楷体" w:eastAsia="华文楷体" w:hAnsi="华文楷体"/>
        </w:rPr>
      </w:pPr>
      <w:r>
        <w:rPr>
          <w:rFonts w:ascii="华文楷体" w:eastAsia="华文楷体" w:hAnsi="华文楷体" w:hint="eastAsia"/>
        </w:rPr>
        <w:t>“你打算救活这家伙？为什么？她有机会绝对会毫不犹疑地杀了你！”坏枪不屑地</w:t>
      </w:r>
      <w:r w:rsidR="00466435" w:rsidRPr="001F44CB">
        <w:rPr>
          <w:rFonts w:ascii="华文楷体" w:eastAsia="华文楷体" w:hAnsi="华文楷体" w:hint="eastAsia"/>
        </w:rPr>
        <w:t>打了一个响鼻，“而且她的‘亲朋好友’说不定现在正在屠杀我们的盟友呢！”</w:t>
      </w:r>
    </w:p>
    <w:p w14:paraId="4218EF03" w14:textId="77777777" w:rsidR="00466435" w:rsidRPr="001F44CB" w:rsidRDefault="00466435" w:rsidP="004A635D">
      <w:pPr>
        <w:spacing w:line="320" w:lineRule="exact"/>
        <w:ind w:firstLineChars="200" w:firstLine="420"/>
        <w:rPr>
          <w:rFonts w:ascii="华文楷体" w:eastAsia="华文楷体" w:hAnsi="华文楷体"/>
        </w:rPr>
      </w:pPr>
      <w:r w:rsidRPr="001F44CB">
        <w:rPr>
          <w:rFonts w:ascii="华文楷体" w:eastAsia="华文楷体" w:hAnsi="华文楷体" w:hint="eastAsia"/>
        </w:rPr>
        <w:lastRenderedPageBreak/>
        <w:t>乐乐回头白了那公马一眼，“你看到这个房间有任何武器么？”那个受伤的独角兽只剩下哭泣的力气了，不过乐乐还是给她喝了一些药水，“如果我们坚信，所有小马都是漂漂马，本性都是善良的，那么我们还是有机会重建昔日的小马国。”快乐扳机抱着小马要塞轻声唱着摇篮曲安慰着她。</w:t>
      </w:r>
    </w:p>
    <w:p w14:paraId="4218EF04" w14:textId="77777777" w:rsidR="00466435" w:rsidRPr="001F44CB" w:rsidRDefault="00466435" w:rsidP="004A635D">
      <w:pPr>
        <w:spacing w:line="320" w:lineRule="exact"/>
        <w:ind w:firstLineChars="200" w:firstLine="420"/>
        <w:rPr>
          <w:rFonts w:ascii="华文楷体" w:eastAsia="华文楷体" w:hAnsi="华文楷体"/>
        </w:rPr>
      </w:pPr>
      <w:r w:rsidRPr="001F44CB">
        <w:rPr>
          <w:rFonts w:ascii="华文楷体" w:eastAsia="华文楷体" w:hAnsi="华文楷体" w:hint="eastAsia"/>
        </w:rPr>
        <w:t>坏枪坐在他的雌驹身边叹了口气，“你想太多了，总有一天会后悔。”</w:t>
      </w:r>
    </w:p>
    <w:p w14:paraId="4218EF05" w14:textId="77777777" w:rsidR="00466435" w:rsidRPr="001F44CB" w:rsidRDefault="00466435" w:rsidP="004A635D">
      <w:pPr>
        <w:spacing w:line="320" w:lineRule="exact"/>
        <w:ind w:firstLineChars="200" w:firstLine="420"/>
        <w:rPr>
          <w:rFonts w:ascii="华文楷体" w:eastAsia="华文楷体" w:hAnsi="华文楷体"/>
        </w:rPr>
      </w:pPr>
      <w:r w:rsidRPr="001F44CB">
        <w:rPr>
          <w:rFonts w:ascii="华文楷体" w:eastAsia="华文楷体" w:hAnsi="华文楷体" w:hint="eastAsia"/>
        </w:rPr>
        <w:t>快乐扳机耸了耸肩继续唱。</w:t>
      </w:r>
    </w:p>
    <w:p w14:paraId="4218EF06" w14:textId="77777777" w:rsidR="00466435" w:rsidRDefault="00466435" w:rsidP="00466435">
      <w:pPr>
        <w:jc w:val="center"/>
      </w:pPr>
      <w:r>
        <w:rPr>
          <w:noProof/>
        </w:rPr>
        <w:drawing>
          <wp:inline distT="0" distB="0" distL="0" distR="0" wp14:anchorId="4218F267" wp14:editId="4218F268">
            <wp:extent cx="2194560" cy="292100"/>
            <wp:effectExtent l="0" t="0" r="0" b="0"/>
            <wp:docPr id="1146" name="图片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94564" cy="292609"/>
                    </a:xfrm>
                    <a:prstGeom prst="rect">
                      <a:avLst/>
                    </a:prstGeom>
                  </pic:spPr>
                </pic:pic>
              </a:graphicData>
            </a:graphic>
          </wp:inline>
        </w:drawing>
      </w:r>
    </w:p>
    <w:p w14:paraId="4218EF07" w14:textId="77777777" w:rsidR="00466435" w:rsidRDefault="00466435" w:rsidP="004A635D">
      <w:pPr>
        <w:spacing w:line="320" w:lineRule="exact"/>
        <w:jc w:val="center"/>
        <w:rPr>
          <w:rFonts w:asciiTheme="majorEastAsia" w:eastAsiaTheme="majorEastAsia" w:hAnsiTheme="majorEastAsia"/>
          <w:b/>
        </w:rPr>
      </w:pPr>
      <w:r>
        <w:rPr>
          <w:rFonts w:asciiTheme="majorEastAsia" w:eastAsiaTheme="majorEastAsia" w:hAnsiTheme="majorEastAsia" w:hint="eastAsia"/>
          <w:b/>
        </w:rPr>
        <w:t>第14天</w:t>
      </w:r>
    </w:p>
    <w:p w14:paraId="4218EF08" w14:textId="77777777" w:rsidR="00466435" w:rsidRDefault="00466435" w:rsidP="004A635D">
      <w:pPr>
        <w:spacing w:line="320" w:lineRule="exact"/>
        <w:jc w:val="center"/>
        <w:rPr>
          <w:rFonts w:asciiTheme="majorEastAsia" w:eastAsiaTheme="majorEastAsia" w:hAnsiTheme="majorEastAsia"/>
          <w:b/>
        </w:rPr>
      </w:pPr>
      <w:r>
        <w:rPr>
          <w:rFonts w:asciiTheme="majorEastAsia" w:eastAsiaTheme="majorEastAsia" w:hAnsiTheme="majorEastAsia" w:hint="eastAsia"/>
          <w:b/>
        </w:rPr>
        <w:t>大约时间：11:00 AM</w:t>
      </w:r>
    </w:p>
    <w:p w14:paraId="4218EF09" w14:textId="77777777" w:rsidR="00466435" w:rsidRDefault="00466435" w:rsidP="004A635D">
      <w:pPr>
        <w:spacing w:line="320" w:lineRule="exact"/>
        <w:jc w:val="center"/>
        <w:rPr>
          <w:rFonts w:asciiTheme="majorEastAsia" w:eastAsiaTheme="majorEastAsia" w:hAnsiTheme="majorEastAsia"/>
          <w:b/>
        </w:rPr>
      </w:pPr>
      <w:r>
        <w:rPr>
          <w:rFonts w:asciiTheme="majorEastAsia" w:eastAsiaTheme="majorEastAsia" w:hAnsiTheme="majorEastAsia" w:hint="eastAsia"/>
          <w:b/>
        </w:rPr>
        <w:t>地点：翡翠海岸，52号国道南段</w:t>
      </w:r>
    </w:p>
    <w:p w14:paraId="4218EF0A" w14:textId="77777777" w:rsidR="00466435" w:rsidRPr="001F44CB" w:rsidRDefault="00466435" w:rsidP="004A635D">
      <w:pPr>
        <w:spacing w:line="320" w:lineRule="exact"/>
        <w:ind w:firstLineChars="200" w:firstLine="420"/>
        <w:rPr>
          <w:rFonts w:ascii="华文楷体" w:eastAsia="华文楷体" w:hAnsi="华文楷体"/>
        </w:rPr>
      </w:pPr>
      <w:r w:rsidRPr="001F44CB">
        <w:rPr>
          <w:rFonts w:ascii="华文楷体" w:eastAsia="华文楷体" w:hAnsi="华文楷体" w:hint="eastAsia"/>
        </w:rPr>
        <w:t>帕比对面前的景象皱起了眉头，这里完全不是她记忆中的翡翠海岸！这里简直是一团糟，而且看不到一个马影！海边的所有小房子都变得脏兮兮的，而且海滩上也一片狼藉。</w:t>
      </w:r>
    </w:p>
    <w:p w14:paraId="4218EF0B" w14:textId="77777777" w:rsidR="00466435" w:rsidRPr="001F44CB" w:rsidRDefault="00466435" w:rsidP="004A635D">
      <w:pPr>
        <w:spacing w:line="320" w:lineRule="exact"/>
        <w:ind w:firstLineChars="200" w:firstLine="420"/>
        <w:rPr>
          <w:rFonts w:ascii="华文楷体" w:eastAsia="华文楷体" w:hAnsi="华文楷体"/>
        </w:rPr>
      </w:pPr>
      <w:r w:rsidRPr="001F44CB">
        <w:rPr>
          <w:rFonts w:ascii="华文楷体" w:eastAsia="华文楷体" w:hAnsi="华文楷体" w:hint="eastAsia"/>
        </w:rPr>
        <w:t>“怎么还没过多久这里就变成这样了？小马呢，音乐</w:t>
      </w:r>
      <w:r w:rsidR="006A5367">
        <w:rPr>
          <w:rFonts w:ascii="华文楷体" w:eastAsia="华文楷体" w:hAnsi="华文楷体" w:hint="eastAsia"/>
        </w:rPr>
        <w:t>呢？婚礼庆祝呢？那些小店呢？还有……妈妈呢？”黄色的小雌驹伤心地</w:t>
      </w:r>
      <w:r w:rsidRPr="001F44CB">
        <w:rPr>
          <w:rFonts w:ascii="华文楷体" w:eastAsia="华文楷体" w:hAnsi="华文楷体" w:hint="eastAsia"/>
        </w:rPr>
        <w:t>低下了头，“抱歉，小跟班，看起来这里好像刚刚刮过台风。我想带你去玩旋转木马但是……”帕比回头用愧疚的眼神看着那个半腐烂的怪物，“我觉得现在那地方可能也没开门……”</w:t>
      </w:r>
    </w:p>
    <w:p w14:paraId="4218EF0C" w14:textId="77777777" w:rsidR="00466435" w:rsidRPr="001F44CB" w:rsidRDefault="00466435" w:rsidP="004A635D">
      <w:pPr>
        <w:spacing w:line="320" w:lineRule="exact"/>
        <w:ind w:firstLineChars="200" w:firstLine="420"/>
        <w:rPr>
          <w:rFonts w:ascii="华文楷体" w:eastAsia="华文楷体" w:hAnsi="华文楷体"/>
        </w:rPr>
      </w:pPr>
      <w:r w:rsidRPr="001F44CB">
        <w:rPr>
          <w:rFonts w:ascii="华文楷体" w:eastAsia="华文楷体" w:hAnsi="华文楷体" w:hint="eastAsia"/>
        </w:rPr>
        <w:t>那个尸鬼看起来毫不在意，但是帕比想给她的新朋友留下好的印象。</w:t>
      </w:r>
    </w:p>
    <w:p w14:paraId="4218EF0D" w14:textId="77777777" w:rsidR="00466435" w:rsidRPr="001F44CB" w:rsidRDefault="00466435" w:rsidP="004A635D">
      <w:pPr>
        <w:spacing w:line="320" w:lineRule="exact"/>
        <w:ind w:firstLineChars="200" w:firstLine="420"/>
        <w:rPr>
          <w:rFonts w:ascii="华文楷体" w:eastAsia="华文楷体" w:hAnsi="华文楷体"/>
        </w:rPr>
      </w:pPr>
      <w:r w:rsidRPr="001F44CB">
        <w:rPr>
          <w:rFonts w:ascii="华文楷体" w:eastAsia="华文楷体" w:hAnsi="华文楷体" w:hint="eastAsia"/>
        </w:rPr>
        <w:t>“哦，或许我们可以去看看糖果店好么？我们可以给妈妈准备个惊喜！”听起来是个不错的主意！给妈妈带上礼物一定能得到额外的抱抱和亲亲，“走，我们去商店血拼咯！”</w:t>
      </w:r>
    </w:p>
    <w:p w14:paraId="4218EF0E" w14:textId="77777777" w:rsidR="00466435" w:rsidRPr="001F44CB" w:rsidRDefault="00466435" w:rsidP="004A635D">
      <w:pPr>
        <w:spacing w:line="320" w:lineRule="exact"/>
        <w:ind w:firstLineChars="200" w:firstLine="420"/>
        <w:rPr>
          <w:rFonts w:ascii="华文楷体" w:eastAsia="华文楷体" w:hAnsi="华文楷体"/>
        </w:rPr>
      </w:pPr>
      <w:r w:rsidRPr="001F44CB">
        <w:rPr>
          <w:rFonts w:ascii="华文楷体" w:eastAsia="华文楷体" w:hAnsi="华文楷体" w:hint="eastAsia"/>
        </w:rPr>
        <w:t>小雌驹走下山丘，来到沿海的小镇上，小镇的建筑物都破旧不堪，窗户不是被打破了就是被木板钉上了，几乎城里的所有门都被木板封着。</w:t>
      </w:r>
    </w:p>
    <w:p w14:paraId="4218EF0F" w14:textId="77777777" w:rsidR="00466435" w:rsidRPr="001F44CB" w:rsidRDefault="00466435" w:rsidP="004A635D">
      <w:pPr>
        <w:spacing w:line="320" w:lineRule="exact"/>
        <w:ind w:firstLineChars="200" w:firstLine="420"/>
        <w:rPr>
          <w:rFonts w:ascii="华文楷体" w:eastAsia="华文楷体" w:hAnsi="华文楷体"/>
        </w:rPr>
      </w:pPr>
      <w:r w:rsidRPr="001F44CB">
        <w:rPr>
          <w:rFonts w:ascii="华文楷体" w:eastAsia="华文楷体" w:hAnsi="华文楷体" w:hint="eastAsia"/>
        </w:rPr>
        <w:t>“哇哦，刚刚过境的绝对是场大风暴！不过别担心，我知道有个买糖果的好地方！就在这个小巷子里面！”帕比一边说着，一边踩着小巷之中的水坑来到小路尽头。</w:t>
      </w:r>
    </w:p>
    <w:p w14:paraId="4218EF10" w14:textId="77777777" w:rsidR="00466435" w:rsidRPr="001F44CB" w:rsidRDefault="00466435" w:rsidP="004A635D">
      <w:pPr>
        <w:spacing w:line="320" w:lineRule="exact"/>
        <w:ind w:firstLineChars="200" w:firstLine="420"/>
        <w:rPr>
          <w:rFonts w:ascii="仿宋" w:eastAsia="仿宋" w:hAnsi="仿宋"/>
        </w:rPr>
      </w:pPr>
      <w:r w:rsidRPr="001F44CB">
        <w:rPr>
          <w:rFonts w:ascii="仿宋" w:eastAsia="仿宋" w:hAnsi="仿宋" w:hint="eastAsia"/>
        </w:rPr>
        <w:t>“警告，侦测到中等辐射，威胁等级：可忽略。”</w:t>
      </w:r>
    </w:p>
    <w:p w14:paraId="4218EF11" w14:textId="77777777" w:rsidR="00466435" w:rsidRPr="001F44CB" w:rsidRDefault="00466435" w:rsidP="004A635D">
      <w:pPr>
        <w:spacing w:line="320" w:lineRule="exact"/>
        <w:ind w:firstLineChars="200" w:firstLine="420"/>
        <w:rPr>
          <w:rFonts w:ascii="华文楷体" w:eastAsia="华文楷体" w:hAnsi="华文楷体"/>
        </w:rPr>
      </w:pPr>
      <w:r w:rsidRPr="001F44CB">
        <w:rPr>
          <w:rFonts w:ascii="华文楷体" w:eastAsia="华文楷体" w:hAnsi="华文楷体" w:hint="eastAsia"/>
        </w:rPr>
        <w:t>完全不管这个声音，小雌驹继续往前走着。</w:t>
      </w:r>
    </w:p>
    <w:p w14:paraId="4218EF12" w14:textId="77777777" w:rsidR="00466435" w:rsidRPr="001F44CB" w:rsidRDefault="00466435" w:rsidP="004A635D">
      <w:pPr>
        <w:spacing w:line="320" w:lineRule="exact"/>
        <w:ind w:firstLineChars="200" w:firstLine="420"/>
        <w:rPr>
          <w:rFonts w:ascii="仿宋" w:eastAsia="仿宋" w:hAnsi="仿宋"/>
        </w:rPr>
      </w:pPr>
      <w:r w:rsidRPr="001F44CB">
        <w:rPr>
          <w:rFonts w:ascii="仿宋" w:eastAsia="仿宋" w:hAnsi="仿宋" w:hint="eastAsia"/>
        </w:rPr>
        <w:t>“警告，侦测到大量辐射，威胁等级：可忽略。”</w:t>
      </w:r>
    </w:p>
    <w:p w14:paraId="4218EF13" w14:textId="77777777" w:rsidR="00466435" w:rsidRPr="001F44CB" w:rsidRDefault="006A5367" w:rsidP="004A635D">
      <w:pPr>
        <w:spacing w:line="320" w:lineRule="exact"/>
        <w:ind w:firstLineChars="200" w:firstLine="420"/>
        <w:rPr>
          <w:rFonts w:ascii="华文楷体" w:eastAsia="华文楷体" w:hAnsi="华文楷体"/>
        </w:rPr>
      </w:pPr>
      <w:r>
        <w:rPr>
          <w:rFonts w:ascii="华文楷体" w:eastAsia="华文楷体" w:hAnsi="华文楷体" w:hint="eastAsia"/>
        </w:rPr>
        <w:t>帕比皱起眉头不爽地说：</w:t>
      </w:r>
      <w:r w:rsidR="00466435" w:rsidRPr="001F44CB">
        <w:rPr>
          <w:rFonts w:ascii="华文楷体" w:eastAsia="华文楷体" w:hAnsi="华文楷体" w:hint="eastAsia"/>
        </w:rPr>
        <w:t>“喂喂，别胡说了，声音先生，拿出金币来！金闪闪的那种！我想要买好多好多糖果！”一堆金币浮到了小雌驹面前，她哼着歌转过拐角……</w:t>
      </w:r>
    </w:p>
    <w:p w14:paraId="4218EF14" w14:textId="77777777" w:rsidR="00466435" w:rsidRPr="001F44CB" w:rsidRDefault="006A5367" w:rsidP="004A635D">
      <w:pPr>
        <w:spacing w:line="320" w:lineRule="exact"/>
        <w:ind w:firstLineChars="200" w:firstLine="420"/>
        <w:rPr>
          <w:rFonts w:ascii="华文楷体" w:eastAsia="华文楷体" w:hAnsi="华文楷体"/>
        </w:rPr>
      </w:pPr>
      <w:r>
        <w:rPr>
          <w:rFonts w:ascii="华文楷体" w:eastAsia="华文楷体" w:hAnsi="华文楷体" w:hint="eastAsia"/>
        </w:rPr>
        <w:t>……</w:t>
      </w:r>
    </w:p>
    <w:p w14:paraId="4218EF15" w14:textId="77777777" w:rsidR="00466435" w:rsidRPr="001F44CB" w:rsidRDefault="00466435" w:rsidP="004A635D">
      <w:pPr>
        <w:spacing w:line="320" w:lineRule="exact"/>
        <w:ind w:firstLineChars="200" w:firstLine="420"/>
        <w:rPr>
          <w:rFonts w:ascii="华文楷体" w:eastAsia="华文楷体" w:hAnsi="华文楷体"/>
        </w:rPr>
      </w:pPr>
      <w:r w:rsidRPr="001F44CB">
        <w:rPr>
          <w:rFonts w:ascii="华文楷体" w:eastAsia="华文楷体" w:hAnsi="华文楷体" w:hint="eastAsia"/>
        </w:rPr>
        <w:t>“这不公平！”</w:t>
      </w:r>
    </w:p>
    <w:p w14:paraId="4218EF16" w14:textId="77777777" w:rsidR="006A5367" w:rsidRPr="001F44CB" w:rsidRDefault="00466435" w:rsidP="004A635D">
      <w:pPr>
        <w:spacing w:line="320" w:lineRule="exact"/>
        <w:ind w:firstLineChars="200" w:firstLine="420"/>
        <w:rPr>
          <w:rFonts w:ascii="华文楷体" w:eastAsia="华文楷体" w:hAnsi="华文楷体"/>
        </w:rPr>
      </w:pPr>
      <w:r w:rsidRPr="001F44CB">
        <w:rPr>
          <w:rFonts w:ascii="华文楷体" w:eastAsia="华文楷体" w:hAnsi="华文楷体" w:hint="eastAsia"/>
        </w:rPr>
        <w:t>就在那个糖果店应该在的位置，现在是一个圆</w:t>
      </w:r>
      <w:r w:rsidR="006A5367">
        <w:rPr>
          <w:rFonts w:ascii="华文楷体" w:eastAsia="华文楷体" w:hAnsi="华文楷体" w:hint="eastAsia"/>
        </w:rPr>
        <w:t>形的弹坑。帕比叹了口气，“好吧，好吧，别担心，我还知道很多可以买</w:t>
      </w:r>
      <w:r w:rsidRPr="001F44CB">
        <w:rPr>
          <w:rFonts w:ascii="华文楷体" w:eastAsia="华文楷体" w:hAnsi="华文楷体" w:hint="eastAsia"/>
        </w:rPr>
        <w:t>东西的地方。”不管怎么说，这里有很多很多小商店可以买好东西，怎么可能所有的商店都不见呢？</w:t>
      </w:r>
    </w:p>
    <w:p w14:paraId="4218EF17" w14:textId="77777777" w:rsidR="00466435" w:rsidRDefault="00466435" w:rsidP="00466435">
      <w:pPr>
        <w:jc w:val="center"/>
      </w:pPr>
      <w:r>
        <w:rPr>
          <w:noProof/>
        </w:rPr>
        <w:lastRenderedPageBreak/>
        <w:drawing>
          <wp:inline distT="0" distB="0" distL="0" distR="0" wp14:anchorId="4218F269" wp14:editId="4218F26A">
            <wp:extent cx="2194560" cy="292100"/>
            <wp:effectExtent l="0" t="0" r="0" b="0"/>
            <wp:docPr id="1147" name="图片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94564" cy="292609"/>
                    </a:xfrm>
                    <a:prstGeom prst="rect">
                      <a:avLst/>
                    </a:prstGeom>
                  </pic:spPr>
                </pic:pic>
              </a:graphicData>
            </a:graphic>
          </wp:inline>
        </w:drawing>
      </w:r>
    </w:p>
    <w:p w14:paraId="4218EF18" w14:textId="77777777" w:rsidR="00466435" w:rsidRDefault="00466435" w:rsidP="004A635D">
      <w:pPr>
        <w:spacing w:line="320" w:lineRule="exact"/>
        <w:jc w:val="center"/>
        <w:rPr>
          <w:rFonts w:asciiTheme="majorEastAsia" w:eastAsiaTheme="majorEastAsia" w:hAnsiTheme="majorEastAsia"/>
          <w:b/>
        </w:rPr>
      </w:pPr>
      <w:r>
        <w:rPr>
          <w:rFonts w:asciiTheme="majorEastAsia" w:eastAsiaTheme="majorEastAsia" w:hAnsiTheme="majorEastAsia" w:hint="eastAsia"/>
          <w:b/>
        </w:rPr>
        <w:t>第14天</w:t>
      </w:r>
    </w:p>
    <w:p w14:paraId="4218EF19" w14:textId="77777777" w:rsidR="00466435" w:rsidRDefault="00466435" w:rsidP="004A635D">
      <w:pPr>
        <w:spacing w:line="320" w:lineRule="exact"/>
        <w:jc w:val="center"/>
        <w:rPr>
          <w:rFonts w:asciiTheme="majorEastAsia" w:eastAsiaTheme="majorEastAsia" w:hAnsiTheme="majorEastAsia"/>
          <w:b/>
        </w:rPr>
      </w:pPr>
      <w:r>
        <w:rPr>
          <w:rFonts w:asciiTheme="majorEastAsia" w:eastAsiaTheme="majorEastAsia" w:hAnsiTheme="majorEastAsia" w:hint="eastAsia"/>
          <w:b/>
        </w:rPr>
        <w:t>大约时间：11:15 AM</w:t>
      </w:r>
    </w:p>
    <w:p w14:paraId="4218EF1A" w14:textId="77777777" w:rsidR="00466435" w:rsidRDefault="00466435" w:rsidP="004A635D">
      <w:pPr>
        <w:spacing w:line="320" w:lineRule="exact"/>
        <w:jc w:val="center"/>
        <w:rPr>
          <w:rFonts w:asciiTheme="majorEastAsia" w:eastAsiaTheme="majorEastAsia" w:hAnsiTheme="majorEastAsia"/>
          <w:b/>
        </w:rPr>
      </w:pPr>
      <w:r>
        <w:rPr>
          <w:rFonts w:asciiTheme="majorEastAsia" w:eastAsiaTheme="majorEastAsia" w:hAnsiTheme="majorEastAsia" w:hint="eastAsia"/>
          <w:b/>
        </w:rPr>
        <w:t>地点：铁砧镇，52号国道南段</w:t>
      </w:r>
    </w:p>
    <w:p w14:paraId="4218EF1B" w14:textId="77777777" w:rsidR="00466435" w:rsidRPr="001F44CB" w:rsidRDefault="00466435" w:rsidP="004A635D">
      <w:pPr>
        <w:spacing w:line="320" w:lineRule="exact"/>
        <w:ind w:firstLineChars="200" w:firstLine="420"/>
        <w:rPr>
          <w:rFonts w:ascii="华文楷体" w:eastAsia="华文楷体" w:hAnsi="华文楷体"/>
        </w:rPr>
      </w:pPr>
      <w:r w:rsidRPr="001F44CB">
        <w:rPr>
          <w:rFonts w:ascii="华文楷体" w:eastAsia="华文楷体" w:hAnsi="华文楷体" w:hint="eastAsia"/>
        </w:rPr>
        <w:t>白先生飘着一把来复枪从帐篷口探进头来。</w:t>
      </w:r>
    </w:p>
    <w:p w14:paraId="4218EF1C" w14:textId="77777777" w:rsidR="00466435" w:rsidRPr="001F44CB" w:rsidRDefault="00466435" w:rsidP="004A635D">
      <w:pPr>
        <w:spacing w:line="320" w:lineRule="exact"/>
        <w:ind w:firstLineChars="200" w:firstLine="420"/>
        <w:rPr>
          <w:rFonts w:ascii="华文楷体" w:eastAsia="华文楷体" w:hAnsi="华文楷体"/>
        </w:rPr>
      </w:pPr>
      <w:r w:rsidRPr="001F44CB">
        <w:rPr>
          <w:rFonts w:ascii="华文楷体" w:eastAsia="华文楷体" w:hAnsi="华文楷体" w:hint="eastAsia"/>
        </w:rPr>
        <w:t>“有谁受伤了？”</w:t>
      </w:r>
    </w:p>
    <w:p w14:paraId="4218EF1D" w14:textId="77777777" w:rsidR="00466435" w:rsidRPr="001F44CB" w:rsidRDefault="00466435" w:rsidP="004A635D">
      <w:pPr>
        <w:spacing w:line="320" w:lineRule="exact"/>
        <w:ind w:firstLineChars="200" w:firstLine="420"/>
        <w:rPr>
          <w:rFonts w:ascii="华文楷体" w:eastAsia="华文楷体" w:hAnsi="华文楷体"/>
        </w:rPr>
      </w:pPr>
      <w:r w:rsidRPr="001F44CB">
        <w:rPr>
          <w:rFonts w:ascii="华文楷体" w:eastAsia="华文楷体" w:hAnsi="华文楷体" w:hint="eastAsia"/>
        </w:rPr>
        <w:t>坏枪转头看着白苹果的老大说：“理论上是这样，刚刚我们打伤一个强盗，乐乐正给她急救呢。”</w:t>
      </w:r>
    </w:p>
    <w:p w14:paraId="4218EF1E" w14:textId="77777777" w:rsidR="00466435" w:rsidRPr="001F44CB" w:rsidRDefault="006A5367" w:rsidP="004A635D">
      <w:pPr>
        <w:spacing w:line="320" w:lineRule="exact"/>
        <w:ind w:firstLineChars="200" w:firstLine="420"/>
        <w:rPr>
          <w:rFonts w:ascii="华文楷体" w:eastAsia="华文楷体" w:hAnsi="华文楷体"/>
        </w:rPr>
      </w:pPr>
      <w:r>
        <w:rPr>
          <w:rFonts w:ascii="华文楷体" w:eastAsia="华文楷体" w:hAnsi="华文楷体" w:hint="eastAsia"/>
        </w:rPr>
        <w:t>“哦，好吧，你们慢慢来，铁骑卫正在……</w:t>
      </w:r>
      <w:r w:rsidR="00466435" w:rsidRPr="001F44CB">
        <w:rPr>
          <w:rFonts w:ascii="华文楷体" w:eastAsia="华文楷体" w:hAnsi="华文楷体" w:hint="eastAsia"/>
        </w:rPr>
        <w:t>等等，你说啥？”老白走进了帐篷看着那俩小马，“我们难道不就是来消灭他们的么？什么时候改变计划了？”</w:t>
      </w:r>
    </w:p>
    <w:p w14:paraId="4218EF1F" w14:textId="77777777" w:rsidR="00466435" w:rsidRPr="001F44CB" w:rsidRDefault="00466435" w:rsidP="004A635D">
      <w:pPr>
        <w:spacing w:line="320" w:lineRule="exact"/>
        <w:ind w:firstLineChars="200" w:firstLine="420"/>
        <w:rPr>
          <w:rFonts w:ascii="华文楷体" w:eastAsia="华文楷体" w:hAnsi="华文楷体"/>
        </w:rPr>
      </w:pPr>
      <w:r w:rsidRPr="001F44CB">
        <w:rPr>
          <w:rFonts w:ascii="华文楷体" w:eastAsia="华文楷体" w:hAnsi="华文楷体" w:hint="eastAsia"/>
        </w:rPr>
        <w:t>坏枪耸了耸肩，“你问他，好像和‘漂漂马’啥的有关系。”</w:t>
      </w:r>
    </w:p>
    <w:p w14:paraId="4218EF20" w14:textId="77777777" w:rsidR="00466435" w:rsidRPr="001F44CB" w:rsidRDefault="006A5367" w:rsidP="004A635D">
      <w:pPr>
        <w:spacing w:line="320" w:lineRule="exact"/>
        <w:ind w:firstLineChars="200" w:firstLine="420"/>
        <w:rPr>
          <w:rFonts w:ascii="华文楷体" w:eastAsia="华文楷体" w:hAnsi="华文楷体"/>
        </w:rPr>
      </w:pPr>
      <w:r>
        <w:rPr>
          <w:rFonts w:ascii="华文楷体" w:eastAsia="华文楷体" w:hAnsi="华文楷体" w:hint="eastAsia"/>
        </w:rPr>
        <w:t>“闭嘴老枪，这个雌驹是非战斗成员！她只是带着隐形小马</w:t>
      </w:r>
      <w:r w:rsidR="00466435" w:rsidRPr="001F44CB">
        <w:rPr>
          <w:rFonts w:ascii="华文楷体" w:eastAsia="华文楷体" w:hAnsi="华文楷体" w:hint="eastAsia"/>
        </w:rPr>
        <w:t>躲在床下而已，完全没有任何武器。我是个士兵，不是杀手。”快乐扳机一边说着一边用一个床单给雌驹盖好。</w:t>
      </w:r>
    </w:p>
    <w:p w14:paraId="4218EF21" w14:textId="77777777" w:rsidR="00466435" w:rsidRPr="001F44CB" w:rsidRDefault="00466435" w:rsidP="004A635D">
      <w:pPr>
        <w:spacing w:line="320" w:lineRule="exact"/>
        <w:ind w:firstLineChars="200" w:firstLine="420"/>
        <w:rPr>
          <w:rFonts w:ascii="华文楷体" w:eastAsia="华文楷体" w:hAnsi="华文楷体"/>
        </w:rPr>
      </w:pPr>
      <w:r w:rsidRPr="001F44CB">
        <w:rPr>
          <w:rFonts w:ascii="华文楷体" w:eastAsia="华文楷体" w:hAnsi="华文楷体" w:hint="eastAsia"/>
        </w:rPr>
        <w:t>白先生摇了摇头，“我说，我们没时间搞这个了，野牛帮在撤退，我们必须立刻追击！我们没时间玩好马游戏了！我们越快结束这场战斗，就能越快在那个关于帕比的‘阴影’什么预言落在我们头上之前赶过去。”</w:t>
      </w:r>
    </w:p>
    <w:p w14:paraId="4218EF22" w14:textId="77777777" w:rsidR="00466435" w:rsidRPr="001F44CB" w:rsidRDefault="006A5367" w:rsidP="004A635D">
      <w:pPr>
        <w:spacing w:line="320" w:lineRule="exact"/>
        <w:ind w:firstLineChars="200" w:firstLine="420"/>
        <w:rPr>
          <w:rFonts w:ascii="华文楷体" w:eastAsia="华文楷体" w:hAnsi="华文楷体"/>
        </w:rPr>
      </w:pPr>
      <w:r>
        <w:rPr>
          <w:rFonts w:ascii="华文楷体" w:eastAsia="华文楷体" w:hAnsi="华文楷体" w:hint="eastAsia"/>
        </w:rPr>
        <w:t>当听到帕比这个名字的时候，那个受伤的小马神经质地</w:t>
      </w:r>
      <w:r w:rsidR="00466435" w:rsidRPr="001F44CB">
        <w:rPr>
          <w:rFonts w:ascii="华文楷体" w:eastAsia="华文楷体" w:hAnsi="华文楷体" w:hint="eastAsia"/>
        </w:rPr>
        <w:t>低语起来，“幽灵……是她在这个不洁之雾里召唤了不死同伴……她们是来吞噬你们的灵魂，是来杀死所有小马的！这都是我的错，我的错！为什么我要惹幽灵生气！妈妈……救命！”</w:t>
      </w:r>
    </w:p>
    <w:p w14:paraId="4218EF23" w14:textId="77777777" w:rsidR="00466435" w:rsidRPr="001F44CB" w:rsidRDefault="00466435" w:rsidP="004A635D">
      <w:pPr>
        <w:spacing w:line="320" w:lineRule="exact"/>
        <w:ind w:firstLineChars="200" w:firstLine="420"/>
        <w:rPr>
          <w:rFonts w:ascii="华文楷体" w:eastAsia="华文楷体" w:hAnsi="华文楷体"/>
        </w:rPr>
      </w:pPr>
      <w:r w:rsidRPr="001F44CB">
        <w:rPr>
          <w:rFonts w:ascii="华文楷体" w:eastAsia="华文楷体" w:hAnsi="华文楷体" w:hint="eastAsia"/>
        </w:rPr>
        <w:t>“幽灵？不死？这只是个迷雾魔法而已，她在叨叨些什么？”白先生扬起了一边眉头。</w:t>
      </w:r>
    </w:p>
    <w:p w14:paraId="4218EF24" w14:textId="77777777" w:rsidR="00466435" w:rsidRPr="001F44CB" w:rsidRDefault="00466435" w:rsidP="004A635D">
      <w:pPr>
        <w:spacing w:line="320" w:lineRule="exact"/>
        <w:ind w:firstLineChars="200" w:firstLine="420"/>
        <w:rPr>
          <w:rFonts w:ascii="华文楷体" w:eastAsia="华文楷体" w:hAnsi="华文楷体"/>
        </w:rPr>
      </w:pPr>
      <w:r w:rsidRPr="001F44CB">
        <w:rPr>
          <w:rFonts w:ascii="华文楷体" w:eastAsia="华文楷体" w:hAnsi="华文楷体" w:hint="eastAsia"/>
        </w:rPr>
        <w:t>坏枪清了清喉咙，“实际上，在来这里的路上，我们发现三个小马被……嗯……撕成了碎片。好像有谁用蹄子把他们给生撕了，那情景还真是挺可怕的。”</w:t>
      </w:r>
    </w:p>
    <w:p w14:paraId="4218EF25" w14:textId="77777777" w:rsidR="00466435" w:rsidRPr="001F44CB" w:rsidRDefault="00466435" w:rsidP="004A635D">
      <w:pPr>
        <w:spacing w:line="320" w:lineRule="exact"/>
        <w:ind w:firstLineChars="200" w:firstLine="420"/>
        <w:rPr>
          <w:rFonts w:ascii="华文楷体" w:eastAsia="华文楷体" w:hAnsi="华文楷体"/>
        </w:rPr>
      </w:pPr>
      <w:r w:rsidRPr="001F44CB">
        <w:rPr>
          <w:rFonts w:ascii="华文楷体" w:eastAsia="华文楷体" w:hAnsi="华文楷体" w:hint="eastAsia"/>
        </w:rPr>
        <w:t>乐乐点点头，“没错，我们显然不是突袭这里的第一梯队……在我们之前，这里的小马已经在疯狂乱射了。”</w:t>
      </w:r>
    </w:p>
    <w:p w14:paraId="4218EF26" w14:textId="77777777" w:rsidR="00466435" w:rsidRPr="001F44CB" w:rsidRDefault="00466435" w:rsidP="004A635D">
      <w:pPr>
        <w:spacing w:line="320" w:lineRule="exact"/>
        <w:ind w:firstLineChars="200" w:firstLine="420"/>
        <w:rPr>
          <w:rFonts w:ascii="华文楷体" w:eastAsia="华文楷体" w:hAnsi="华文楷体"/>
        </w:rPr>
      </w:pPr>
      <w:r w:rsidRPr="001F44CB">
        <w:rPr>
          <w:rFonts w:ascii="华文楷体" w:eastAsia="华文楷体" w:hAnsi="华文楷体" w:hint="eastAsia"/>
        </w:rPr>
        <w:t>白色的公马哼了一声，“真不错，这可以解释为什么还没等我们来这里就听见一堆枪声……不过现在有谁可以跟我解释她在念叨什么吗？”他戳了戳那个雌驹，“嘿，你能听到我说话么？你惹谁生气了？又是谁袭击你们了？”</w:t>
      </w:r>
    </w:p>
    <w:p w14:paraId="4218EF27" w14:textId="77777777" w:rsidR="00466435" w:rsidRPr="001F44CB" w:rsidRDefault="00466435" w:rsidP="004A635D">
      <w:pPr>
        <w:spacing w:line="320" w:lineRule="exact"/>
        <w:ind w:firstLineChars="200" w:firstLine="420"/>
        <w:rPr>
          <w:rFonts w:ascii="华文楷体" w:eastAsia="华文楷体" w:hAnsi="华文楷体"/>
        </w:rPr>
      </w:pPr>
      <w:r w:rsidRPr="001F44CB">
        <w:rPr>
          <w:rFonts w:ascii="华文楷体" w:eastAsia="华文楷体" w:hAnsi="华文楷体" w:hint="eastAsia"/>
        </w:rPr>
        <w:t>“幽灵……52号国道的小幽灵……我们……不……是我……我打了她的屁股……她的泪水引来了恶魔……黄色幽灵……像她一样。但是……更残忍无情的不死怪物……她们杀了血浴……现在她们找我来了！是我打了她的屁股！是我打了屁股！全都是我的错！”</w:t>
      </w:r>
    </w:p>
    <w:p w14:paraId="4218EF28" w14:textId="77777777" w:rsidR="00466435" w:rsidRPr="001F44CB" w:rsidRDefault="00F903F6" w:rsidP="004A635D">
      <w:pPr>
        <w:spacing w:line="320" w:lineRule="exact"/>
        <w:ind w:firstLineChars="200" w:firstLine="420"/>
        <w:rPr>
          <w:rFonts w:ascii="华文楷体" w:eastAsia="华文楷体" w:hAnsi="华文楷体"/>
        </w:rPr>
      </w:pPr>
      <w:r>
        <w:rPr>
          <w:rFonts w:ascii="华文楷体" w:eastAsia="华文楷体" w:hAnsi="华文楷体" w:hint="eastAsia"/>
        </w:rPr>
        <w:t>小马要塞歇斯底里地</w:t>
      </w:r>
      <w:r w:rsidR="00466435" w:rsidRPr="001F44CB">
        <w:rPr>
          <w:rFonts w:ascii="华文楷体" w:eastAsia="华文楷体" w:hAnsi="华文楷体" w:hint="eastAsia"/>
        </w:rPr>
        <w:t>尖叫个不停，帐篷里面的三个小马一起用力才按住她。</w:t>
      </w:r>
    </w:p>
    <w:p w14:paraId="4218EF29" w14:textId="77777777" w:rsidR="00466435" w:rsidRPr="001F44CB" w:rsidRDefault="00466435" w:rsidP="004A635D">
      <w:pPr>
        <w:spacing w:line="320" w:lineRule="exact"/>
        <w:ind w:firstLineChars="200" w:firstLine="420"/>
        <w:rPr>
          <w:rFonts w:ascii="华文楷体" w:eastAsia="华文楷体" w:hAnsi="华文楷体"/>
        </w:rPr>
      </w:pPr>
      <w:r w:rsidRPr="001F44CB">
        <w:rPr>
          <w:rFonts w:ascii="华文楷体" w:eastAsia="华文楷体" w:hAnsi="华文楷体" w:hint="eastAsia"/>
        </w:rPr>
        <w:t>“喂喂！冷静！这里没什么黄色恶魔！她们早走了，别挣扎，你还很虚弱！”坏枪终于坐在那个雌驹背上让她冷静下来。</w:t>
      </w:r>
    </w:p>
    <w:p w14:paraId="4218EF2A" w14:textId="77777777" w:rsidR="00466435" w:rsidRPr="001F44CB" w:rsidRDefault="00466435" w:rsidP="004A635D">
      <w:pPr>
        <w:spacing w:line="320" w:lineRule="exact"/>
        <w:ind w:firstLineChars="200" w:firstLine="420"/>
        <w:rPr>
          <w:rFonts w:ascii="华文楷体" w:eastAsia="华文楷体" w:hAnsi="华文楷体"/>
        </w:rPr>
      </w:pPr>
      <w:r w:rsidRPr="001F44CB">
        <w:rPr>
          <w:rFonts w:ascii="华文楷体" w:eastAsia="华文楷体" w:hAnsi="华文楷体" w:hint="eastAsia"/>
        </w:rPr>
        <w:lastRenderedPageBreak/>
        <w:t>“你……打了……帕比的……屁股？”白先生听到这里差点没忍住笑出来，“真的？我可是错过了最有趣的部分……”</w:t>
      </w:r>
    </w:p>
    <w:p w14:paraId="4218EF2B" w14:textId="77777777" w:rsidR="00466435" w:rsidRDefault="00466435" w:rsidP="00466435">
      <w:pPr>
        <w:jc w:val="center"/>
      </w:pPr>
      <w:r>
        <w:rPr>
          <w:noProof/>
        </w:rPr>
        <w:drawing>
          <wp:inline distT="0" distB="0" distL="0" distR="0" wp14:anchorId="4218F26B" wp14:editId="4218F26C">
            <wp:extent cx="2194560" cy="292100"/>
            <wp:effectExtent l="0" t="0" r="0" b="0"/>
            <wp:docPr id="1148" name="图片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94564" cy="292609"/>
                    </a:xfrm>
                    <a:prstGeom prst="rect">
                      <a:avLst/>
                    </a:prstGeom>
                  </pic:spPr>
                </pic:pic>
              </a:graphicData>
            </a:graphic>
          </wp:inline>
        </w:drawing>
      </w:r>
    </w:p>
    <w:p w14:paraId="4218EF2C" w14:textId="77777777" w:rsidR="00466435" w:rsidRDefault="00466435" w:rsidP="004A635D">
      <w:pPr>
        <w:spacing w:line="320" w:lineRule="exact"/>
        <w:jc w:val="center"/>
        <w:rPr>
          <w:rFonts w:asciiTheme="majorEastAsia" w:eastAsiaTheme="majorEastAsia" w:hAnsiTheme="majorEastAsia"/>
          <w:b/>
        </w:rPr>
      </w:pPr>
      <w:r>
        <w:rPr>
          <w:rFonts w:asciiTheme="majorEastAsia" w:eastAsiaTheme="majorEastAsia" w:hAnsiTheme="majorEastAsia" w:hint="eastAsia"/>
          <w:b/>
        </w:rPr>
        <w:t>第14天</w:t>
      </w:r>
    </w:p>
    <w:p w14:paraId="4218EF2D" w14:textId="77777777" w:rsidR="00466435" w:rsidRDefault="00466435" w:rsidP="004A635D">
      <w:pPr>
        <w:spacing w:line="320" w:lineRule="exact"/>
        <w:jc w:val="center"/>
        <w:rPr>
          <w:rFonts w:asciiTheme="majorEastAsia" w:eastAsiaTheme="majorEastAsia" w:hAnsiTheme="majorEastAsia"/>
          <w:b/>
        </w:rPr>
      </w:pPr>
      <w:r>
        <w:rPr>
          <w:rFonts w:asciiTheme="majorEastAsia" w:eastAsiaTheme="majorEastAsia" w:hAnsiTheme="majorEastAsia" w:hint="eastAsia"/>
          <w:b/>
        </w:rPr>
        <w:t>大约时间：11:15 AM</w:t>
      </w:r>
    </w:p>
    <w:p w14:paraId="4218EF2E" w14:textId="77777777" w:rsidR="00466435" w:rsidRDefault="00466435" w:rsidP="004A635D">
      <w:pPr>
        <w:spacing w:line="320" w:lineRule="exact"/>
        <w:jc w:val="center"/>
        <w:rPr>
          <w:rFonts w:asciiTheme="majorEastAsia" w:eastAsiaTheme="majorEastAsia" w:hAnsiTheme="majorEastAsia"/>
          <w:b/>
        </w:rPr>
      </w:pPr>
      <w:r>
        <w:rPr>
          <w:rFonts w:asciiTheme="majorEastAsia" w:eastAsiaTheme="majorEastAsia" w:hAnsiTheme="majorEastAsia" w:hint="eastAsia"/>
          <w:b/>
        </w:rPr>
        <w:t>地点：纪念碑镇，52号国道南段</w:t>
      </w:r>
    </w:p>
    <w:p w14:paraId="4218EF2F" w14:textId="77777777" w:rsidR="00466435" w:rsidRPr="001F44CB" w:rsidRDefault="00F903F6" w:rsidP="004A635D">
      <w:pPr>
        <w:spacing w:line="320" w:lineRule="exact"/>
        <w:ind w:firstLineChars="200" w:firstLine="420"/>
        <w:rPr>
          <w:rFonts w:ascii="华文楷体" w:eastAsia="华文楷体" w:hAnsi="华文楷体"/>
        </w:rPr>
      </w:pPr>
      <w:r>
        <w:rPr>
          <w:rFonts w:ascii="华文楷体" w:eastAsia="华文楷体" w:hAnsi="华文楷体" w:hint="eastAsia"/>
        </w:rPr>
        <w:t>“亲，你做得</w:t>
      </w:r>
      <w:r w:rsidR="00466435" w:rsidRPr="001F44CB">
        <w:rPr>
          <w:rFonts w:ascii="华文楷体" w:eastAsia="华文楷体" w:hAnsi="华文楷体" w:hint="eastAsia"/>
        </w:rPr>
        <w:t>够好了。”</w:t>
      </w:r>
    </w:p>
    <w:p w14:paraId="4218EF30" w14:textId="77777777" w:rsidR="00466435" w:rsidRPr="001F44CB" w:rsidRDefault="00466435" w:rsidP="004A635D">
      <w:pPr>
        <w:spacing w:line="320" w:lineRule="exact"/>
        <w:ind w:firstLineChars="200" w:firstLine="420"/>
        <w:rPr>
          <w:rFonts w:ascii="华文楷体" w:eastAsia="华文楷体" w:hAnsi="华文楷体"/>
        </w:rPr>
      </w:pPr>
      <w:r w:rsidRPr="001F44CB">
        <w:rPr>
          <w:rFonts w:ascii="华文楷体" w:eastAsia="华文楷体" w:hAnsi="华文楷体" w:hint="eastAsia"/>
        </w:rPr>
        <w:t>萍琪派坐在了长耳的身边。</w:t>
      </w:r>
    </w:p>
    <w:p w14:paraId="4218EF31" w14:textId="77777777" w:rsidR="00466435" w:rsidRPr="001F44CB" w:rsidRDefault="00466435" w:rsidP="004A635D">
      <w:pPr>
        <w:spacing w:line="320" w:lineRule="exact"/>
        <w:ind w:firstLineChars="200" w:firstLine="420"/>
        <w:rPr>
          <w:rFonts w:ascii="华文楷体" w:eastAsia="华文楷体" w:hAnsi="华文楷体"/>
        </w:rPr>
      </w:pPr>
      <w:r w:rsidRPr="001F44CB">
        <w:rPr>
          <w:rFonts w:ascii="华文楷体" w:eastAsia="华文楷体" w:hAnsi="华文楷体" w:hint="eastAsia"/>
        </w:rPr>
        <w:t>先知长叹一声，从恍惚之中回过神来。</w:t>
      </w:r>
    </w:p>
    <w:p w14:paraId="4218EF32" w14:textId="77777777" w:rsidR="00466435" w:rsidRPr="001F44CB" w:rsidRDefault="00466435" w:rsidP="004A635D">
      <w:pPr>
        <w:spacing w:line="320" w:lineRule="exact"/>
        <w:ind w:firstLineChars="200" w:firstLine="420"/>
        <w:rPr>
          <w:rFonts w:ascii="华文楷体" w:eastAsia="华文楷体" w:hAnsi="华文楷体"/>
        </w:rPr>
      </w:pPr>
      <w:r w:rsidRPr="001F44CB">
        <w:rPr>
          <w:rFonts w:ascii="华文楷体" w:eastAsia="华文楷体" w:hAnsi="华文楷体" w:hint="eastAsia"/>
        </w:rPr>
        <w:t>“我……好累……”</w:t>
      </w:r>
    </w:p>
    <w:p w14:paraId="4218EF33" w14:textId="77777777" w:rsidR="00466435" w:rsidRPr="001F44CB" w:rsidRDefault="00466435" w:rsidP="004A635D">
      <w:pPr>
        <w:spacing w:line="320" w:lineRule="exact"/>
        <w:ind w:firstLineChars="200" w:firstLine="420"/>
        <w:rPr>
          <w:rFonts w:ascii="华文楷体" w:eastAsia="华文楷体" w:hAnsi="华文楷体"/>
        </w:rPr>
      </w:pPr>
      <w:r w:rsidRPr="001F44CB">
        <w:rPr>
          <w:rFonts w:ascii="华文楷体" w:eastAsia="华文楷体" w:hAnsi="华文楷体" w:hint="eastAsia"/>
        </w:rPr>
        <w:t>“亲，别担心，第一次都是这样的，不过你习惯这种感觉之后就好了。”</w:t>
      </w:r>
    </w:p>
    <w:p w14:paraId="4218EF34" w14:textId="77777777" w:rsidR="00466435" w:rsidRPr="001F44CB" w:rsidRDefault="00466435" w:rsidP="004A635D">
      <w:pPr>
        <w:spacing w:line="320" w:lineRule="exact"/>
        <w:ind w:firstLineChars="200" w:firstLine="420"/>
        <w:rPr>
          <w:rFonts w:ascii="华文楷体" w:eastAsia="华文楷体" w:hAnsi="华文楷体"/>
        </w:rPr>
      </w:pPr>
      <w:r w:rsidRPr="001F44CB">
        <w:rPr>
          <w:rFonts w:ascii="华文楷体" w:eastAsia="华文楷体" w:hAnsi="华文楷体" w:hint="eastAsia"/>
        </w:rPr>
        <w:t>独角兽雌驹想要站起来，但是她的四条腿已经支撑不住自己的重量了。</w:t>
      </w:r>
    </w:p>
    <w:p w14:paraId="4218EF35" w14:textId="77777777" w:rsidR="00466435" w:rsidRPr="001F44CB" w:rsidRDefault="00466435" w:rsidP="004A635D">
      <w:pPr>
        <w:spacing w:line="320" w:lineRule="exact"/>
        <w:ind w:firstLineChars="200" w:firstLine="420"/>
        <w:rPr>
          <w:rFonts w:ascii="华文楷体" w:eastAsia="华文楷体" w:hAnsi="华文楷体"/>
        </w:rPr>
      </w:pPr>
      <w:r w:rsidRPr="001F44CB">
        <w:rPr>
          <w:rFonts w:ascii="华文楷体" w:eastAsia="华文楷体" w:hAnsi="华文楷体" w:hint="eastAsia"/>
        </w:rPr>
        <w:t>“唉，到此为止了么？”</w:t>
      </w:r>
    </w:p>
    <w:p w14:paraId="4218EF36" w14:textId="77777777" w:rsidR="00466435" w:rsidRPr="001F44CB" w:rsidRDefault="00466435" w:rsidP="004A635D">
      <w:pPr>
        <w:spacing w:line="320" w:lineRule="exact"/>
        <w:ind w:firstLineChars="200" w:firstLine="420"/>
        <w:rPr>
          <w:rFonts w:ascii="华文楷体" w:eastAsia="华文楷体" w:hAnsi="华文楷体"/>
        </w:rPr>
      </w:pPr>
      <w:r w:rsidRPr="001F44CB">
        <w:rPr>
          <w:rFonts w:ascii="华文楷体" w:eastAsia="华文楷体" w:hAnsi="华文楷体" w:hint="eastAsia"/>
        </w:rPr>
        <w:t>“还没……不过我觉得也没剩下多少了。亲你太过努力了，我早就警告过你，记得吗？”萍琪微笑起来，“不过别担心，一点痛苦都没有的，我们还可以一边等一边玩游戏！”</w:t>
      </w:r>
    </w:p>
    <w:p w14:paraId="4218EF37" w14:textId="77777777" w:rsidR="00466435" w:rsidRPr="001F44CB" w:rsidRDefault="00466435" w:rsidP="004A635D">
      <w:pPr>
        <w:spacing w:line="320" w:lineRule="exact"/>
        <w:ind w:firstLineChars="200" w:firstLine="420"/>
        <w:rPr>
          <w:rFonts w:ascii="华文楷体" w:eastAsia="华文楷体" w:hAnsi="华文楷体"/>
        </w:rPr>
      </w:pPr>
      <w:r w:rsidRPr="001F44CB">
        <w:rPr>
          <w:rFonts w:ascii="华文楷体" w:eastAsia="华文楷体" w:hAnsi="华文楷体" w:hint="eastAsia"/>
        </w:rPr>
        <w:t>长耳露出一个虚</w:t>
      </w:r>
      <w:r w:rsidR="00F903F6">
        <w:rPr>
          <w:rFonts w:ascii="华文楷体" w:eastAsia="华文楷体" w:hAnsi="华文楷体" w:hint="eastAsia"/>
        </w:rPr>
        <w:t>弱的笑容，虽然死前还有个幻觉朋友可以聊天，不过在他乡异地因为毒品而孤独地</w:t>
      </w:r>
      <w:r w:rsidRPr="001F44CB">
        <w:rPr>
          <w:rFonts w:ascii="华文楷体" w:eastAsia="华文楷体" w:hAnsi="华文楷体" w:hint="eastAsia"/>
        </w:rPr>
        <w:t>死去，这个代价实在太高了——但是这一切都是有意义的。</w:t>
      </w:r>
    </w:p>
    <w:p w14:paraId="4218EF38" w14:textId="77777777" w:rsidR="00466435" w:rsidRPr="001F44CB" w:rsidRDefault="00466435" w:rsidP="004A635D">
      <w:pPr>
        <w:spacing w:line="320" w:lineRule="exact"/>
        <w:ind w:firstLineChars="200" w:firstLine="420"/>
        <w:rPr>
          <w:rFonts w:ascii="华文楷体" w:eastAsia="华文楷体" w:hAnsi="华文楷体"/>
        </w:rPr>
      </w:pPr>
      <w:r w:rsidRPr="001F44CB">
        <w:rPr>
          <w:rFonts w:ascii="华文楷体" w:eastAsia="华文楷体" w:hAnsi="华文楷体" w:hint="eastAsia"/>
        </w:rPr>
        <w:t>“告诉我，她会一切平安么？”</w:t>
      </w:r>
    </w:p>
    <w:p w14:paraId="4218EF39" w14:textId="77777777" w:rsidR="00466435" w:rsidRPr="001F44CB" w:rsidRDefault="00466435" w:rsidP="004A635D">
      <w:pPr>
        <w:spacing w:line="320" w:lineRule="exact"/>
        <w:ind w:firstLineChars="200" w:firstLine="420"/>
        <w:rPr>
          <w:rFonts w:ascii="华文楷体" w:eastAsia="华文楷体" w:hAnsi="华文楷体"/>
        </w:rPr>
      </w:pPr>
      <w:r w:rsidRPr="001F44CB">
        <w:rPr>
          <w:rFonts w:ascii="华文楷体" w:eastAsia="华文楷体" w:hAnsi="华文楷体" w:hint="eastAsia"/>
        </w:rPr>
        <w:t>“为什么问我？亲才是萨满哦！咱不过是个普通的漂漂马而已啦，哦，哦，你想要玩钉马尾游戏么？”</w:t>
      </w:r>
    </w:p>
    <w:p w14:paraId="4218EF3A" w14:textId="77777777" w:rsidR="00466435" w:rsidRPr="001F44CB" w:rsidRDefault="00466435" w:rsidP="004A635D">
      <w:pPr>
        <w:spacing w:line="320" w:lineRule="exact"/>
        <w:ind w:firstLineChars="200" w:firstLine="420"/>
        <w:rPr>
          <w:rFonts w:ascii="华文楷体" w:eastAsia="华文楷体" w:hAnsi="华文楷体"/>
        </w:rPr>
      </w:pPr>
      <w:r w:rsidRPr="001F44CB">
        <w:rPr>
          <w:rFonts w:ascii="华文楷体" w:eastAsia="华文楷体" w:hAnsi="华文楷体" w:hint="eastAsia"/>
        </w:rPr>
        <w:t>“求你了……我……我必须知道。”</w:t>
      </w:r>
    </w:p>
    <w:p w14:paraId="4218EF3B" w14:textId="77777777" w:rsidR="00466435" w:rsidRPr="001F44CB" w:rsidRDefault="00466435" w:rsidP="004A635D">
      <w:pPr>
        <w:spacing w:line="320" w:lineRule="exact"/>
        <w:ind w:firstLineChars="200" w:firstLine="420"/>
        <w:rPr>
          <w:rFonts w:ascii="华文楷体" w:eastAsia="华文楷体" w:hAnsi="华文楷体"/>
        </w:rPr>
      </w:pPr>
      <w:r w:rsidRPr="001F44CB">
        <w:rPr>
          <w:rFonts w:ascii="华文楷体" w:eastAsia="华文楷体" w:hAnsi="华文楷体" w:hint="eastAsia"/>
        </w:rPr>
        <w:t>叹了口气，萍琪皱起了眉头，“好吧，为啥大家全都这么无趣？好啦好啦，我说就是！她不会平安……至少现在不会，还需要最后一步，不过那个魔法迷雾相当不赖。”</w:t>
      </w:r>
    </w:p>
    <w:p w14:paraId="4218EF3C" w14:textId="77777777" w:rsidR="00466435" w:rsidRPr="001F44CB" w:rsidRDefault="00F903F6" w:rsidP="004A635D">
      <w:pPr>
        <w:spacing w:line="320" w:lineRule="exact"/>
        <w:ind w:firstLineChars="200" w:firstLine="420"/>
        <w:rPr>
          <w:rFonts w:ascii="华文楷体" w:eastAsia="华文楷体" w:hAnsi="华文楷体"/>
        </w:rPr>
      </w:pPr>
      <w:r>
        <w:rPr>
          <w:rFonts w:ascii="华文楷体" w:eastAsia="华文楷体" w:hAnsi="华文楷体" w:hint="eastAsia"/>
        </w:rPr>
        <w:t>独角兽虚弱地叹息，“那么，至少我死得</w:t>
      </w:r>
      <w:r w:rsidR="00466435" w:rsidRPr="001F44CB">
        <w:rPr>
          <w:rFonts w:ascii="华文楷体" w:eastAsia="华文楷体" w:hAnsi="华文楷体" w:hint="eastAsia"/>
        </w:rPr>
        <w:t>还有价值……”</w:t>
      </w:r>
    </w:p>
    <w:p w14:paraId="4218EF3D" w14:textId="77777777" w:rsidR="00466435" w:rsidRPr="001F44CB" w:rsidRDefault="00466435" w:rsidP="004A635D">
      <w:pPr>
        <w:spacing w:line="320" w:lineRule="exact"/>
        <w:ind w:firstLineChars="200" w:firstLine="420"/>
        <w:rPr>
          <w:rFonts w:ascii="华文楷体" w:eastAsia="华文楷体" w:hAnsi="华文楷体"/>
        </w:rPr>
      </w:pPr>
      <w:r w:rsidRPr="001F44CB">
        <w:rPr>
          <w:rFonts w:ascii="华文楷体" w:eastAsia="华文楷体" w:hAnsi="华文楷体" w:hint="eastAsia"/>
        </w:rPr>
        <w:t>“亲，别皱眉都皱成梅干菜了！我们还要去准备派对呢！那个雾超级漂漂，把所有东西都掩盖了，帮了那些可怜的小幽灵一个大忙……至少你在最后一段旅程里给了那个小小幽灵一个可以陪伴她的朋友……不管怎么说，亲你逆转了命运！这绝对是值得庆祝的大喜事！呃……虽然把亲的小命搭上了，不过不管怎么说都应该高兴，不是么？”</w:t>
      </w:r>
    </w:p>
    <w:p w14:paraId="4218EF3E" w14:textId="77777777" w:rsidR="00466435" w:rsidRPr="001F44CB" w:rsidRDefault="00466435" w:rsidP="004A635D">
      <w:pPr>
        <w:spacing w:line="320" w:lineRule="exact"/>
        <w:ind w:firstLineChars="200" w:firstLine="420"/>
        <w:rPr>
          <w:rFonts w:ascii="华文楷体" w:eastAsia="华文楷体" w:hAnsi="华文楷体"/>
        </w:rPr>
      </w:pPr>
      <w:r w:rsidRPr="001F44CB">
        <w:rPr>
          <w:rFonts w:ascii="华文楷体" w:eastAsia="华文楷体" w:hAnsi="华文楷体" w:hint="eastAsia"/>
        </w:rPr>
        <w:t>……</w:t>
      </w:r>
    </w:p>
    <w:p w14:paraId="4218EF3F" w14:textId="77777777" w:rsidR="00466435" w:rsidRPr="001F44CB" w:rsidRDefault="00466435" w:rsidP="004A635D">
      <w:pPr>
        <w:spacing w:line="320" w:lineRule="exact"/>
        <w:ind w:firstLineChars="200" w:firstLine="420"/>
        <w:rPr>
          <w:rFonts w:ascii="华文楷体" w:eastAsia="华文楷体" w:hAnsi="华文楷体"/>
        </w:rPr>
      </w:pPr>
      <w:r w:rsidRPr="001F44CB">
        <w:rPr>
          <w:rFonts w:ascii="华文楷体" w:eastAsia="华文楷体" w:hAnsi="华文楷体" w:hint="eastAsia"/>
        </w:rPr>
        <w:t>“对吧？”</w:t>
      </w:r>
    </w:p>
    <w:p w14:paraId="4218EF40" w14:textId="77777777" w:rsidR="00466435" w:rsidRPr="001F44CB" w:rsidRDefault="00466435" w:rsidP="004A635D">
      <w:pPr>
        <w:spacing w:line="320" w:lineRule="exact"/>
        <w:ind w:firstLineChars="200" w:firstLine="420"/>
        <w:rPr>
          <w:rFonts w:ascii="华文楷体" w:eastAsia="华文楷体" w:hAnsi="华文楷体"/>
        </w:rPr>
      </w:pPr>
      <w:r w:rsidRPr="001F44CB">
        <w:rPr>
          <w:rFonts w:ascii="华文楷体" w:eastAsia="华文楷体" w:hAnsi="华文楷体" w:hint="eastAsia"/>
        </w:rPr>
        <w:t>……</w:t>
      </w:r>
    </w:p>
    <w:p w14:paraId="4218EF41" w14:textId="77777777" w:rsidR="00B878F6" w:rsidRPr="001F44CB" w:rsidRDefault="00466435" w:rsidP="004A635D">
      <w:pPr>
        <w:spacing w:line="320" w:lineRule="exact"/>
        <w:ind w:firstLineChars="200" w:firstLine="420"/>
        <w:rPr>
          <w:rFonts w:ascii="华文楷体" w:eastAsia="华文楷体" w:hAnsi="华文楷体"/>
        </w:rPr>
      </w:pPr>
      <w:r w:rsidRPr="001F44CB">
        <w:rPr>
          <w:rFonts w:ascii="华文楷体" w:eastAsia="华文楷体" w:hAnsi="华文楷体" w:hint="eastAsia"/>
        </w:rPr>
        <w:t>“哎，你看看她，又睡着了！好了！别睡了，起床了亲！我们该出发了，不然会迟到哦！”</w:t>
      </w:r>
    </w:p>
    <w:p w14:paraId="4218EF42" w14:textId="77777777" w:rsidR="00466435" w:rsidRDefault="00466435" w:rsidP="00466435">
      <w:pPr>
        <w:jc w:val="center"/>
      </w:pPr>
      <w:r>
        <w:rPr>
          <w:noProof/>
        </w:rPr>
        <w:lastRenderedPageBreak/>
        <w:drawing>
          <wp:inline distT="0" distB="0" distL="0" distR="0" wp14:anchorId="4218F26D" wp14:editId="4218F26E">
            <wp:extent cx="2194560" cy="292100"/>
            <wp:effectExtent l="0" t="0" r="0" b="0"/>
            <wp:docPr id="1149" name="图片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94564" cy="292609"/>
                    </a:xfrm>
                    <a:prstGeom prst="rect">
                      <a:avLst/>
                    </a:prstGeom>
                  </pic:spPr>
                </pic:pic>
              </a:graphicData>
            </a:graphic>
          </wp:inline>
        </w:drawing>
      </w:r>
    </w:p>
    <w:p w14:paraId="4218EF43" w14:textId="77777777" w:rsidR="00466435" w:rsidRDefault="00466435" w:rsidP="004A635D">
      <w:pPr>
        <w:spacing w:line="320" w:lineRule="exact"/>
        <w:jc w:val="center"/>
        <w:rPr>
          <w:rFonts w:asciiTheme="majorEastAsia" w:eastAsiaTheme="majorEastAsia" w:hAnsiTheme="majorEastAsia"/>
          <w:b/>
        </w:rPr>
      </w:pPr>
      <w:r>
        <w:rPr>
          <w:rFonts w:asciiTheme="majorEastAsia" w:eastAsiaTheme="majorEastAsia" w:hAnsiTheme="majorEastAsia" w:hint="eastAsia"/>
          <w:b/>
        </w:rPr>
        <w:t>第14天</w:t>
      </w:r>
    </w:p>
    <w:p w14:paraId="4218EF44" w14:textId="77777777" w:rsidR="00466435" w:rsidRDefault="00466435" w:rsidP="004A635D">
      <w:pPr>
        <w:spacing w:line="320" w:lineRule="exact"/>
        <w:jc w:val="center"/>
        <w:rPr>
          <w:rFonts w:asciiTheme="majorEastAsia" w:eastAsiaTheme="majorEastAsia" w:hAnsiTheme="majorEastAsia"/>
          <w:b/>
        </w:rPr>
      </w:pPr>
      <w:r>
        <w:rPr>
          <w:rFonts w:asciiTheme="majorEastAsia" w:eastAsiaTheme="majorEastAsia" w:hAnsiTheme="majorEastAsia" w:hint="eastAsia"/>
          <w:b/>
        </w:rPr>
        <w:t>大约时间：11:45 AM</w:t>
      </w:r>
    </w:p>
    <w:p w14:paraId="4218EF45" w14:textId="77777777" w:rsidR="00466435" w:rsidRDefault="00466435" w:rsidP="004A635D">
      <w:pPr>
        <w:spacing w:line="320" w:lineRule="exact"/>
        <w:jc w:val="center"/>
        <w:rPr>
          <w:rFonts w:asciiTheme="majorEastAsia" w:eastAsiaTheme="majorEastAsia" w:hAnsiTheme="majorEastAsia"/>
          <w:b/>
        </w:rPr>
      </w:pPr>
      <w:r>
        <w:rPr>
          <w:rFonts w:asciiTheme="majorEastAsia" w:eastAsiaTheme="majorEastAsia" w:hAnsiTheme="majorEastAsia" w:hint="eastAsia"/>
          <w:b/>
        </w:rPr>
        <w:t>地点：铁砧镇，52号国道南段</w:t>
      </w:r>
    </w:p>
    <w:p w14:paraId="4218EF46" w14:textId="77777777" w:rsidR="00466435" w:rsidRPr="001F44CB" w:rsidRDefault="00466435" w:rsidP="004A635D">
      <w:pPr>
        <w:spacing w:line="320" w:lineRule="exact"/>
        <w:ind w:firstLineChars="200" w:firstLine="420"/>
        <w:rPr>
          <w:rFonts w:ascii="华文楷体" w:eastAsia="华文楷体" w:hAnsi="华文楷体"/>
        </w:rPr>
      </w:pPr>
      <w:r w:rsidRPr="001F44CB">
        <w:rPr>
          <w:rFonts w:ascii="华文楷体" w:eastAsia="华文楷体" w:hAnsi="华文楷体" w:hint="eastAsia"/>
        </w:rPr>
        <w:t>“你他妈跟老娘说什么？”赫瑞咆哮着，尖锐的喙几乎扎到了诘责的鼻尖，“什么叫‘她不在这里’？”狮鹫完全不管其他铁骑卫对着她的枪口，继续对老书记官怒吼着。“你这个骗子！我信任你，干了你让我干的事情！现在你说她不见了？”</w:t>
      </w:r>
    </w:p>
    <w:p w14:paraId="4218EF47" w14:textId="77777777" w:rsidR="00466435" w:rsidRPr="001F44CB" w:rsidRDefault="00466435" w:rsidP="004A635D">
      <w:pPr>
        <w:spacing w:line="320" w:lineRule="exact"/>
        <w:ind w:firstLineChars="200" w:firstLine="420"/>
        <w:rPr>
          <w:rFonts w:ascii="华文楷体" w:eastAsia="华文楷体" w:hAnsi="华文楷体"/>
        </w:rPr>
      </w:pPr>
      <w:r w:rsidRPr="001F44CB">
        <w:rPr>
          <w:rFonts w:ascii="华文楷体" w:eastAsia="华文楷体" w:hAnsi="华文楷体" w:hint="eastAsia"/>
        </w:rPr>
        <w:t>展开翅膀的狮鹫发出一声怒啸，对那掠食动物的吼叫毫不动容的诘责清了清喉咙，伸起蹄子示意那些铁骑卫放下枪。</w:t>
      </w:r>
    </w:p>
    <w:p w14:paraId="4218EF48" w14:textId="77777777" w:rsidR="00466435" w:rsidRPr="001F44CB" w:rsidRDefault="00466435" w:rsidP="004A635D">
      <w:pPr>
        <w:spacing w:line="320" w:lineRule="exact"/>
        <w:ind w:firstLineChars="200" w:firstLine="420"/>
        <w:rPr>
          <w:rFonts w:ascii="华文楷体" w:eastAsia="华文楷体" w:hAnsi="华文楷体"/>
        </w:rPr>
      </w:pPr>
      <w:r w:rsidRPr="001F44CB">
        <w:rPr>
          <w:rFonts w:ascii="华文楷体" w:eastAsia="华文楷体" w:hAnsi="华文楷体" w:hint="eastAsia"/>
        </w:rPr>
        <w:t>“我知道我们曾经有过约定，不过她醒来以后自己跑掉了，你也知道那个孩子自个</w:t>
      </w:r>
      <w:r w:rsidR="00995D29">
        <w:rPr>
          <w:rFonts w:ascii="华文楷体" w:eastAsia="华文楷体" w:hAnsi="华文楷体" w:hint="eastAsia"/>
        </w:rPr>
        <w:t>儿</w:t>
      </w:r>
      <w:r w:rsidRPr="001F44CB">
        <w:rPr>
          <w:rFonts w:ascii="华文楷体" w:eastAsia="华文楷体" w:hAnsi="华文楷体" w:hint="eastAsia"/>
        </w:rPr>
        <w:t>乱窜的时候想要让她呆在原地有多难，对吧？”</w:t>
      </w:r>
    </w:p>
    <w:p w14:paraId="4218EF49" w14:textId="77777777" w:rsidR="00466435" w:rsidRPr="001F44CB" w:rsidRDefault="00466435" w:rsidP="004A635D">
      <w:pPr>
        <w:spacing w:line="320" w:lineRule="exact"/>
        <w:ind w:firstLineChars="200" w:firstLine="420"/>
        <w:rPr>
          <w:rFonts w:ascii="华文楷体" w:eastAsia="华文楷体" w:hAnsi="华文楷体"/>
        </w:rPr>
      </w:pPr>
      <w:r w:rsidRPr="001F44CB">
        <w:rPr>
          <w:rFonts w:ascii="华文楷体" w:eastAsia="华文楷体" w:hAnsi="华文楷体" w:hint="eastAsia"/>
        </w:rPr>
        <w:t>赫瑞塔眼底的岩浆似乎随时会喷发出来，“你知道现在她跑哪儿去了？”</w:t>
      </w:r>
    </w:p>
    <w:p w14:paraId="4218EF4A" w14:textId="77777777" w:rsidR="00466435" w:rsidRPr="001F44CB" w:rsidRDefault="00466435" w:rsidP="004A635D">
      <w:pPr>
        <w:spacing w:line="320" w:lineRule="exact"/>
        <w:ind w:firstLineChars="200" w:firstLine="420"/>
        <w:rPr>
          <w:rFonts w:ascii="华文楷体" w:eastAsia="华文楷体" w:hAnsi="华文楷体"/>
        </w:rPr>
      </w:pPr>
      <w:r w:rsidRPr="001F44CB">
        <w:rPr>
          <w:rFonts w:ascii="华文楷体" w:eastAsia="华文楷体" w:hAnsi="华文楷体" w:hint="eastAsia"/>
        </w:rPr>
        <w:t>诘责耸耸肩，“上一次见她的时候，她正往翡翠海岸去，不过我又不是先知……”</w:t>
      </w:r>
    </w:p>
    <w:p w14:paraId="4218EF4B" w14:textId="77777777" w:rsidR="00466435" w:rsidRPr="001F44CB" w:rsidRDefault="00995D29" w:rsidP="004A635D">
      <w:pPr>
        <w:spacing w:line="320" w:lineRule="exact"/>
        <w:ind w:firstLineChars="200" w:firstLine="420"/>
        <w:rPr>
          <w:rFonts w:ascii="华文楷体" w:eastAsia="华文楷体" w:hAnsi="华文楷体"/>
        </w:rPr>
      </w:pPr>
      <w:r>
        <w:rPr>
          <w:rFonts w:ascii="华文楷体" w:eastAsia="华文楷体" w:hAnsi="华文楷体" w:hint="eastAsia"/>
        </w:rPr>
        <w:t>那佣兵面无表情地说：</w:t>
      </w:r>
      <w:r w:rsidR="00466435" w:rsidRPr="001F44CB">
        <w:rPr>
          <w:rFonts w:ascii="华文楷体" w:eastAsia="华文楷体" w:hAnsi="华文楷体" w:hint="eastAsia"/>
        </w:rPr>
        <w:t>“我猜，她往南走了是吧。”</w:t>
      </w:r>
    </w:p>
    <w:p w14:paraId="4218EF4C" w14:textId="77777777" w:rsidR="00466435" w:rsidRPr="001F44CB" w:rsidRDefault="00466435" w:rsidP="004A635D">
      <w:pPr>
        <w:spacing w:line="320" w:lineRule="exact"/>
        <w:ind w:firstLineChars="200" w:firstLine="420"/>
        <w:rPr>
          <w:rFonts w:ascii="华文楷体" w:eastAsia="华文楷体" w:hAnsi="华文楷体"/>
        </w:rPr>
      </w:pPr>
      <w:r w:rsidRPr="001F44CB">
        <w:rPr>
          <w:rFonts w:ascii="华文楷体" w:eastAsia="华文楷体" w:hAnsi="华文楷体" w:hint="eastAsia"/>
        </w:rPr>
        <w:t>铁骑卫点点头，“就在海边，错不了。”</w:t>
      </w:r>
    </w:p>
    <w:p w14:paraId="4218EF4D" w14:textId="77777777" w:rsidR="00466435" w:rsidRPr="001F44CB" w:rsidRDefault="00466435" w:rsidP="004A635D">
      <w:pPr>
        <w:spacing w:line="320" w:lineRule="exact"/>
        <w:ind w:firstLineChars="200" w:firstLine="420"/>
        <w:rPr>
          <w:rFonts w:ascii="华文楷体" w:eastAsia="华文楷体" w:hAnsi="华文楷体"/>
        </w:rPr>
      </w:pPr>
      <w:r w:rsidRPr="001F44CB">
        <w:rPr>
          <w:rFonts w:ascii="华文楷体" w:eastAsia="华文楷体" w:hAnsi="华文楷体" w:hint="eastAsia"/>
        </w:rPr>
        <w:t>孤狼从旁观的马群里面走了出来，“等等，狮鹫，你想去那边的话，我和你一起去！”雄马展开翅膀跟上了赫瑞塔，“我觉得我们应该等等其他马，那里可能会有危险！”</w:t>
      </w:r>
    </w:p>
    <w:p w14:paraId="4218EF4E" w14:textId="77777777" w:rsidR="00466435" w:rsidRPr="001F44CB" w:rsidRDefault="00466435" w:rsidP="004A635D">
      <w:pPr>
        <w:spacing w:line="320" w:lineRule="exact"/>
        <w:ind w:firstLineChars="200" w:firstLine="420"/>
        <w:rPr>
          <w:rFonts w:ascii="华文楷体" w:eastAsia="华文楷体" w:hAnsi="华文楷体"/>
        </w:rPr>
      </w:pPr>
      <w:r w:rsidRPr="001F44CB">
        <w:rPr>
          <w:rFonts w:ascii="华文楷体" w:eastAsia="华文楷体" w:hAnsi="华文楷体" w:hint="eastAsia"/>
        </w:rPr>
        <w:t>“没错，等等，老娘等够了。在你们整个操蛋奇蹄类动物里面，老娘只关心一位，而那位现在不在场……滚边</w:t>
      </w:r>
      <w:r w:rsidR="00995D29">
        <w:rPr>
          <w:rFonts w:ascii="华文楷体" w:eastAsia="华文楷体" w:hAnsi="华文楷体" w:hint="eastAsia"/>
        </w:rPr>
        <w:t>儿</w:t>
      </w:r>
      <w:r w:rsidRPr="001F44CB">
        <w:rPr>
          <w:rFonts w:ascii="华文楷体" w:eastAsia="华文楷体" w:hAnsi="华文楷体" w:hint="eastAsia"/>
        </w:rPr>
        <w:t>去吧，小马！”赫瑞塔啐了一口，就好像要吐掉喙之中的恶心味道一样，然后张开翅膀消失在工厂屋顶之后。</w:t>
      </w:r>
    </w:p>
    <w:p w14:paraId="4218EF4F" w14:textId="77777777" w:rsidR="00466435" w:rsidRPr="001F44CB" w:rsidRDefault="00466435" w:rsidP="004A635D">
      <w:pPr>
        <w:spacing w:line="320" w:lineRule="exact"/>
        <w:ind w:firstLineChars="200" w:firstLine="420"/>
        <w:rPr>
          <w:rFonts w:ascii="华文楷体" w:eastAsia="华文楷体" w:hAnsi="华文楷体"/>
        </w:rPr>
      </w:pPr>
      <w:r w:rsidRPr="001F44CB">
        <w:rPr>
          <w:rFonts w:ascii="华文楷体" w:eastAsia="华文楷体" w:hAnsi="华文楷体" w:hint="eastAsia"/>
        </w:rPr>
        <w:t>“我现在就去追上她，你们尽快跟上我们好么。”</w:t>
      </w:r>
    </w:p>
    <w:p w14:paraId="4218EF50" w14:textId="77777777" w:rsidR="00466435" w:rsidRPr="001F44CB" w:rsidRDefault="00466435" w:rsidP="004A635D">
      <w:pPr>
        <w:spacing w:line="320" w:lineRule="exact"/>
        <w:ind w:firstLineChars="200" w:firstLine="420"/>
        <w:rPr>
          <w:rFonts w:ascii="华文楷体" w:eastAsia="华文楷体" w:hAnsi="华文楷体"/>
        </w:rPr>
      </w:pPr>
      <w:r w:rsidRPr="001F44CB">
        <w:rPr>
          <w:rFonts w:ascii="华文楷体" w:eastAsia="华文楷体" w:hAnsi="华文楷体" w:hint="eastAsia"/>
        </w:rPr>
        <w:t>白先生以蹄覆面，“真是个好计划，先是单独行动，然后又是添油战术么，难道不是有什么南边的邪恶黑影啥的预言么？我们已经把我们那花里胡哨的专家丢在脑后了，现在又要分开行动。要我说，我们还是检查一下这里的生还者，然后决定怎么处理俘虏，最后等长耳来了一起往南走好么？”</w:t>
      </w:r>
    </w:p>
    <w:p w14:paraId="4218EF51" w14:textId="77777777" w:rsidR="00466435" w:rsidRPr="001F44CB" w:rsidRDefault="00466435" w:rsidP="004A635D">
      <w:pPr>
        <w:spacing w:line="320" w:lineRule="exact"/>
        <w:ind w:firstLineChars="200" w:firstLine="420"/>
        <w:rPr>
          <w:rFonts w:ascii="华文楷体" w:eastAsia="华文楷体" w:hAnsi="华文楷体"/>
        </w:rPr>
      </w:pPr>
      <w:r w:rsidRPr="001F44CB">
        <w:rPr>
          <w:rFonts w:ascii="华文楷体" w:eastAsia="华文楷体" w:hAnsi="华文楷体" w:hint="eastAsia"/>
        </w:rPr>
        <w:t>“说到往南走……有谁看到融金了？”快乐扳机看着周围问。</w:t>
      </w:r>
    </w:p>
    <w:p w14:paraId="4218EF52" w14:textId="77777777" w:rsidR="00A26F7E" w:rsidRPr="001F44CB" w:rsidRDefault="00466435" w:rsidP="004A635D">
      <w:pPr>
        <w:spacing w:line="320" w:lineRule="exact"/>
        <w:ind w:firstLineChars="200" w:firstLine="420"/>
        <w:rPr>
          <w:rFonts w:ascii="华文楷体" w:eastAsia="华文楷体" w:hAnsi="华文楷体"/>
        </w:rPr>
      </w:pPr>
      <w:r w:rsidRPr="001F44CB">
        <w:rPr>
          <w:rFonts w:ascii="华文楷体" w:eastAsia="华文楷体" w:hAnsi="华文楷体" w:hint="eastAsia"/>
        </w:rPr>
        <w:t>天马嗤之以鼻，不耐烦地刨着地面，“这里有天杀的十五个铁骑卫！十五个！这群家伙绝对可以解决土匪的残兵败将，然后帮下面那些小马打开避难厩！现在我更关心那个幽灵而不是52号国道的地盘划分！我去追那狮鹫去了，你们最好也快点！这可不是个会等你们的派对，如果先知没错的话，我们时间不多了。”留下这几句话，孤狼飞走了。</w:t>
      </w:r>
    </w:p>
    <w:p w14:paraId="4218EF53" w14:textId="77777777" w:rsidR="00466435" w:rsidRDefault="00466435" w:rsidP="00466435">
      <w:pPr>
        <w:jc w:val="center"/>
      </w:pPr>
      <w:r>
        <w:rPr>
          <w:noProof/>
        </w:rPr>
        <w:drawing>
          <wp:inline distT="0" distB="0" distL="0" distR="0" wp14:anchorId="4218F26F" wp14:editId="4218F270">
            <wp:extent cx="2194560" cy="292100"/>
            <wp:effectExtent l="0" t="0" r="0" b="0"/>
            <wp:docPr id="1150" name="图片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94564" cy="292609"/>
                    </a:xfrm>
                    <a:prstGeom prst="rect">
                      <a:avLst/>
                    </a:prstGeom>
                  </pic:spPr>
                </pic:pic>
              </a:graphicData>
            </a:graphic>
          </wp:inline>
        </w:drawing>
      </w:r>
    </w:p>
    <w:p w14:paraId="4218EF54" w14:textId="77777777" w:rsidR="00466435" w:rsidRDefault="00466435" w:rsidP="004A635D">
      <w:pPr>
        <w:spacing w:line="320" w:lineRule="exact"/>
        <w:jc w:val="center"/>
        <w:rPr>
          <w:rFonts w:asciiTheme="majorEastAsia" w:eastAsiaTheme="majorEastAsia" w:hAnsiTheme="majorEastAsia"/>
          <w:b/>
        </w:rPr>
      </w:pPr>
      <w:r>
        <w:rPr>
          <w:rFonts w:asciiTheme="majorEastAsia" w:eastAsiaTheme="majorEastAsia" w:hAnsiTheme="majorEastAsia" w:hint="eastAsia"/>
          <w:b/>
        </w:rPr>
        <w:t>第14天</w:t>
      </w:r>
    </w:p>
    <w:p w14:paraId="4218EF55" w14:textId="77777777" w:rsidR="00466435" w:rsidRDefault="00466435" w:rsidP="004A635D">
      <w:pPr>
        <w:spacing w:line="320" w:lineRule="exact"/>
        <w:jc w:val="center"/>
        <w:rPr>
          <w:rFonts w:asciiTheme="majorEastAsia" w:eastAsiaTheme="majorEastAsia" w:hAnsiTheme="majorEastAsia"/>
          <w:b/>
        </w:rPr>
      </w:pPr>
      <w:r>
        <w:rPr>
          <w:rFonts w:asciiTheme="majorEastAsia" w:eastAsiaTheme="majorEastAsia" w:hAnsiTheme="majorEastAsia" w:hint="eastAsia"/>
          <w:b/>
        </w:rPr>
        <w:t>大约时间：12:00 AM</w:t>
      </w:r>
    </w:p>
    <w:p w14:paraId="4218EF56" w14:textId="77777777" w:rsidR="00466435" w:rsidRDefault="00466435" w:rsidP="004A635D">
      <w:pPr>
        <w:spacing w:line="320" w:lineRule="exact"/>
        <w:jc w:val="center"/>
        <w:rPr>
          <w:rFonts w:asciiTheme="majorEastAsia" w:eastAsiaTheme="majorEastAsia" w:hAnsiTheme="majorEastAsia"/>
          <w:b/>
        </w:rPr>
      </w:pPr>
      <w:r>
        <w:rPr>
          <w:rFonts w:asciiTheme="majorEastAsia" w:eastAsiaTheme="majorEastAsia" w:hAnsiTheme="majorEastAsia" w:hint="eastAsia"/>
          <w:b/>
        </w:rPr>
        <w:t>地点：翡翠海岸，52号国道南段</w:t>
      </w:r>
    </w:p>
    <w:p w14:paraId="4218EF57" w14:textId="77777777" w:rsidR="00466435" w:rsidRPr="001F44CB" w:rsidRDefault="00466435" w:rsidP="004A635D">
      <w:pPr>
        <w:spacing w:line="320" w:lineRule="exact"/>
        <w:ind w:firstLineChars="200" w:firstLine="420"/>
        <w:rPr>
          <w:rFonts w:ascii="华文楷体" w:eastAsia="华文楷体" w:hAnsi="华文楷体"/>
        </w:rPr>
      </w:pPr>
      <w:r w:rsidRPr="001F44CB">
        <w:rPr>
          <w:rFonts w:ascii="华文楷体" w:eastAsia="华文楷体" w:hAnsi="华文楷体" w:hint="eastAsia"/>
        </w:rPr>
        <w:lastRenderedPageBreak/>
        <w:t>帕比一点都不开心，她完全没找到任何给妈妈的礼物。或者说，她在整个城里连一只小马都没找到，这让她开始紧张起来。小雌驹觉得哪里不对劲，她开始担心妈妈会不会又跑到另一个地方去了。</w:t>
      </w:r>
    </w:p>
    <w:p w14:paraId="4218EF58" w14:textId="77777777" w:rsidR="00466435" w:rsidRPr="001F44CB" w:rsidRDefault="00466435" w:rsidP="004A635D">
      <w:pPr>
        <w:spacing w:line="320" w:lineRule="exact"/>
        <w:ind w:firstLineChars="200" w:firstLine="420"/>
        <w:rPr>
          <w:rFonts w:ascii="华文楷体" w:eastAsia="华文楷体" w:hAnsi="华文楷体"/>
        </w:rPr>
      </w:pPr>
      <w:r w:rsidRPr="001F44CB">
        <w:rPr>
          <w:rFonts w:ascii="华文楷体" w:eastAsia="华文楷体" w:hAnsi="华文楷体" w:hint="eastAsia"/>
        </w:rPr>
        <w:t>所以她急忙冲向那个粉色箭头指向的海边小山丘，帕比在城里闲逛的时候，那个箭头一直没变过，不过帕比以前也遇</w:t>
      </w:r>
      <w:r w:rsidR="00995D29">
        <w:rPr>
          <w:rFonts w:ascii="华文楷体" w:eastAsia="华文楷体" w:hAnsi="华文楷体" w:hint="eastAsia"/>
        </w:rPr>
        <w:t>到过这种事情，每一次旧的箭头消失就会有新的箭头出现，一次又一次地</w:t>
      </w:r>
      <w:r w:rsidRPr="001F44CB">
        <w:rPr>
          <w:rFonts w:ascii="华文楷体" w:eastAsia="华文楷体" w:hAnsi="华文楷体" w:hint="eastAsia"/>
        </w:rPr>
        <w:t>出现。</w:t>
      </w:r>
    </w:p>
    <w:p w14:paraId="4218EF59" w14:textId="77777777" w:rsidR="00466435" w:rsidRPr="001F44CB" w:rsidRDefault="00466435" w:rsidP="004A635D">
      <w:pPr>
        <w:spacing w:line="320" w:lineRule="exact"/>
        <w:ind w:firstLineChars="200" w:firstLine="420"/>
        <w:rPr>
          <w:rFonts w:ascii="华文楷体" w:eastAsia="华文楷体" w:hAnsi="华文楷体"/>
        </w:rPr>
      </w:pPr>
      <w:r w:rsidRPr="001F44CB">
        <w:rPr>
          <w:rFonts w:ascii="华文楷体" w:eastAsia="华文楷体" w:hAnsi="华文楷体" w:hint="eastAsia"/>
        </w:rPr>
        <w:t>“好吧，小跟班，我们去找妈妈，或许这一次是对的！”</w:t>
      </w:r>
    </w:p>
    <w:p w14:paraId="4218EF5A" w14:textId="77777777" w:rsidR="00466435" w:rsidRPr="001F44CB" w:rsidRDefault="00466435" w:rsidP="004A635D">
      <w:pPr>
        <w:spacing w:line="320" w:lineRule="exact"/>
        <w:ind w:firstLineChars="200" w:firstLine="420"/>
        <w:rPr>
          <w:rFonts w:ascii="华文楷体" w:eastAsia="华文楷体" w:hAnsi="华文楷体"/>
        </w:rPr>
      </w:pPr>
      <w:r w:rsidRPr="001F44CB">
        <w:rPr>
          <w:rFonts w:ascii="华文楷体" w:eastAsia="华文楷体" w:hAnsi="华文楷体" w:hint="eastAsia"/>
        </w:rPr>
        <w:t>两个小孩子慢慢爬上泥泞的小小山路，这个山丘有一片微枯的黄绿色草坪，还有一颗死去很久的老树，帕比来到山顶的时候，她看到那里也有很多很多的小石头，每一块上都刻着一个名字和可爱标记，就像另一个爸爸的地方一样……好奇怪啊，为什么会有另一个爸爸的地方？</w:t>
      </w:r>
    </w:p>
    <w:p w14:paraId="4218EF5B" w14:textId="77777777" w:rsidR="00466435" w:rsidRPr="001F44CB" w:rsidRDefault="00466435" w:rsidP="004A635D">
      <w:pPr>
        <w:spacing w:line="320" w:lineRule="exact"/>
        <w:ind w:firstLineChars="200" w:firstLine="420"/>
        <w:rPr>
          <w:rFonts w:ascii="华文楷体" w:eastAsia="华文楷体" w:hAnsi="华文楷体"/>
        </w:rPr>
      </w:pPr>
      <w:r w:rsidRPr="001F44CB">
        <w:rPr>
          <w:rFonts w:ascii="华文楷体" w:eastAsia="华文楷体" w:hAnsi="华文楷体" w:hint="eastAsia"/>
        </w:rPr>
        <w:t>一只小马正坐在那颗只剩下枝干的树下，他慢慢站了起来，走向帕比和她的新朋友。</w:t>
      </w:r>
    </w:p>
    <w:p w14:paraId="4218EF5C" w14:textId="77777777" w:rsidR="00466435" w:rsidRPr="001F44CB" w:rsidRDefault="00466435" w:rsidP="004A635D">
      <w:pPr>
        <w:spacing w:line="320" w:lineRule="exact"/>
        <w:ind w:firstLineChars="200" w:firstLine="420"/>
        <w:rPr>
          <w:rFonts w:ascii="华文楷体" w:eastAsia="华文楷体" w:hAnsi="华文楷体"/>
        </w:rPr>
      </w:pPr>
      <w:r w:rsidRPr="001F44CB">
        <w:rPr>
          <w:rFonts w:ascii="华文楷体" w:eastAsia="华文楷体" w:hAnsi="华文楷体" w:hint="eastAsia"/>
        </w:rPr>
        <w:t>小雌驹飞奔向来者。</w:t>
      </w:r>
    </w:p>
    <w:p w14:paraId="4218EF5D" w14:textId="77777777" w:rsidR="00466435" w:rsidRPr="001F44CB" w:rsidRDefault="00466435" w:rsidP="004A635D">
      <w:pPr>
        <w:spacing w:line="320" w:lineRule="exact"/>
        <w:ind w:firstLineChars="200" w:firstLine="420"/>
        <w:rPr>
          <w:rFonts w:ascii="华文楷体" w:eastAsia="华文楷体" w:hAnsi="华文楷体"/>
        </w:rPr>
      </w:pPr>
      <w:r w:rsidRPr="001F44CB">
        <w:rPr>
          <w:rFonts w:ascii="华文楷体" w:eastAsia="华文楷体" w:hAnsi="华文楷体" w:hint="eastAsia"/>
        </w:rPr>
        <w:t>“妈咪！”</w:t>
      </w:r>
    </w:p>
    <w:p w14:paraId="4218EF5E" w14:textId="77777777" w:rsidR="00466435" w:rsidRPr="001F44CB" w:rsidRDefault="00466435" w:rsidP="004A635D">
      <w:pPr>
        <w:spacing w:line="320" w:lineRule="exact"/>
        <w:ind w:firstLineChars="200" w:firstLine="420"/>
        <w:rPr>
          <w:rFonts w:ascii="华文楷体" w:eastAsia="华文楷体" w:hAnsi="华文楷体"/>
        </w:rPr>
      </w:pPr>
      <w:r w:rsidRPr="001F44CB">
        <w:rPr>
          <w:rFonts w:ascii="华文楷体" w:eastAsia="华文楷体" w:hAnsi="华文楷体" w:hint="eastAsia"/>
        </w:rPr>
        <w:t>帕比的声音里充满了希望，但是很快又变小了。</w:t>
      </w:r>
    </w:p>
    <w:p w14:paraId="4218EF5F" w14:textId="77777777" w:rsidR="00466435" w:rsidRPr="001F44CB" w:rsidRDefault="00466435" w:rsidP="004A635D">
      <w:pPr>
        <w:spacing w:line="320" w:lineRule="exact"/>
        <w:ind w:firstLineChars="200" w:firstLine="420"/>
        <w:rPr>
          <w:rFonts w:ascii="华文楷体" w:eastAsia="华文楷体" w:hAnsi="华文楷体"/>
        </w:rPr>
      </w:pPr>
      <w:r w:rsidRPr="001F44CB">
        <w:rPr>
          <w:rFonts w:ascii="华文楷体" w:eastAsia="华文楷体" w:hAnsi="华文楷体" w:hint="eastAsia"/>
        </w:rPr>
        <w:t>“你……不是妈妈……”</w:t>
      </w:r>
    </w:p>
    <w:p w14:paraId="4218EF60" w14:textId="77777777" w:rsidR="00466435" w:rsidRPr="001F44CB" w:rsidRDefault="00466435" w:rsidP="004A635D">
      <w:pPr>
        <w:spacing w:line="320" w:lineRule="exact"/>
        <w:ind w:firstLineChars="200" w:firstLine="420"/>
        <w:rPr>
          <w:rFonts w:ascii="华文楷体" w:eastAsia="华文楷体" w:hAnsi="华文楷体"/>
        </w:rPr>
      </w:pPr>
      <w:r w:rsidRPr="001F44CB">
        <w:rPr>
          <w:rFonts w:ascii="华文楷体" w:eastAsia="华文楷体" w:hAnsi="华文楷体" w:hint="eastAsia"/>
        </w:rPr>
        <w:t>在帕比身后的小跟班冲着来者发出了威胁的低吼声。</w:t>
      </w:r>
    </w:p>
    <w:p w14:paraId="4218EF61" w14:textId="77777777" w:rsidR="00466435" w:rsidRPr="001F44CB" w:rsidRDefault="00466435" w:rsidP="004A635D">
      <w:pPr>
        <w:spacing w:line="320" w:lineRule="exact"/>
        <w:ind w:firstLineChars="200" w:firstLine="420"/>
        <w:rPr>
          <w:rFonts w:ascii="华文楷体" w:eastAsia="华文楷体" w:hAnsi="华文楷体"/>
        </w:rPr>
      </w:pPr>
      <w:r w:rsidRPr="001F44CB">
        <w:rPr>
          <w:rFonts w:ascii="华文楷体" w:eastAsia="华文楷体" w:hAnsi="华文楷体" w:hint="eastAsia"/>
        </w:rPr>
        <w:t>“不，帕比，我不是你的妈妈，抱歉……”融金用他那沙哑的声音说着，然后走到了一个布满苔藓的灰色石头面前，</w:t>
      </w:r>
    </w:p>
    <w:p w14:paraId="4218EF62" w14:textId="77777777" w:rsidR="00466435" w:rsidRPr="001F44CB" w:rsidRDefault="00466435" w:rsidP="004A635D">
      <w:pPr>
        <w:spacing w:line="320" w:lineRule="exact"/>
        <w:ind w:firstLineChars="200" w:firstLine="420"/>
        <w:rPr>
          <w:rFonts w:ascii="华文楷体" w:eastAsia="华文楷体" w:hAnsi="华文楷体"/>
        </w:rPr>
      </w:pPr>
      <w:r w:rsidRPr="001F44CB">
        <w:rPr>
          <w:rFonts w:ascii="华文楷体" w:eastAsia="华文楷体" w:hAnsi="华文楷体" w:hint="eastAsia"/>
        </w:rPr>
        <w:t>“我真的……很抱歉……”</w:t>
      </w:r>
    </w:p>
    <w:p w14:paraId="4218EF63" w14:textId="77777777" w:rsidR="00466435" w:rsidRPr="001F44CB" w:rsidRDefault="00466435" w:rsidP="004A635D">
      <w:pPr>
        <w:spacing w:line="320" w:lineRule="exact"/>
        <w:ind w:firstLineChars="200" w:firstLine="420"/>
        <w:rPr>
          <w:rFonts w:ascii="华文楷体" w:eastAsia="华文楷体" w:hAnsi="华文楷体"/>
        </w:rPr>
      </w:pPr>
      <w:r w:rsidRPr="001F44CB">
        <w:rPr>
          <w:rFonts w:ascii="华文楷体" w:eastAsia="华文楷体" w:hAnsi="华文楷体" w:hint="eastAsia"/>
        </w:rPr>
        <w:t>小雌驹走到了那个尸鬼身边，然后注意到那个粉色的箭头原来是指向这块石头的。虽然石头上的</w:t>
      </w:r>
      <w:r w:rsidR="00995D29">
        <w:rPr>
          <w:rFonts w:ascii="华文楷体" w:eastAsia="华文楷体" w:hAnsi="华文楷体" w:hint="eastAsia"/>
        </w:rPr>
        <w:t>字迹早已经风化得模糊不清，不过她可以清楚地</w:t>
      </w:r>
      <w:r w:rsidRPr="001F44CB">
        <w:rPr>
          <w:rFonts w:ascii="华文楷体" w:eastAsia="华文楷体" w:hAnsi="华文楷体" w:hint="eastAsia"/>
        </w:rPr>
        <w:t>看到，那个一朵云和三点雨滴的可爱标记。</w:t>
      </w:r>
    </w:p>
    <w:p w14:paraId="4218EF64" w14:textId="77777777" w:rsidR="00466435" w:rsidRPr="001F44CB" w:rsidRDefault="00466435" w:rsidP="004A635D">
      <w:pPr>
        <w:spacing w:line="320" w:lineRule="exact"/>
        <w:ind w:firstLineChars="200" w:firstLine="420"/>
        <w:rPr>
          <w:rFonts w:ascii="华文楷体" w:eastAsia="华文楷体" w:hAnsi="华文楷体"/>
        </w:rPr>
      </w:pPr>
      <w:r w:rsidRPr="001F44CB">
        <w:rPr>
          <w:rFonts w:ascii="华文楷体" w:eastAsia="华文楷体" w:hAnsi="华文楷体" w:hint="eastAsia"/>
        </w:rPr>
        <w:t>那是……妈妈的……可爱标记。</w:t>
      </w:r>
    </w:p>
    <w:p w14:paraId="4218EF65" w14:textId="77777777" w:rsidR="00466435" w:rsidRPr="001F44CB" w:rsidRDefault="00466435" w:rsidP="004A635D">
      <w:pPr>
        <w:spacing w:line="320" w:lineRule="exact"/>
        <w:ind w:firstLineChars="200" w:firstLine="420"/>
        <w:rPr>
          <w:rFonts w:ascii="华文楷体" w:eastAsia="华文楷体" w:hAnsi="华文楷体"/>
        </w:rPr>
      </w:pPr>
      <w:r w:rsidRPr="001F44CB">
        <w:rPr>
          <w:rFonts w:ascii="华文楷体" w:eastAsia="华文楷体" w:hAnsi="华文楷体" w:hint="eastAsia"/>
        </w:rPr>
        <w:t>妈妈……</w:t>
      </w:r>
    </w:p>
    <w:p w14:paraId="4218EF66" w14:textId="77777777" w:rsidR="00466435" w:rsidRDefault="00466435" w:rsidP="00466435">
      <w:pPr>
        <w:jc w:val="center"/>
        <w:rPr>
          <w:rFonts w:ascii="仿宋" w:eastAsia="仿宋" w:hAnsi="仿宋"/>
        </w:rPr>
      </w:pPr>
      <w:r>
        <w:rPr>
          <w:rFonts w:ascii="仿宋" w:eastAsia="仿宋" w:hAnsi="仿宋"/>
          <w:noProof/>
        </w:rPr>
        <w:drawing>
          <wp:inline distT="0" distB="0" distL="0" distR="0" wp14:anchorId="4218F271" wp14:editId="4218F272">
            <wp:extent cx="2194560" cy="292100"/>
            <wp:effectExtent l="0" t="0" r="0" b="0"/>
            <wp:docPr id="1151" name="图片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94564" cy="292609"/>
                    </a:xfrm>
                    <a:prstGeom prst="rect">
                      <a:avLst/>
                    </a:prstGeom>
                  </pic:spPr>
                </pic:pic>
              </a:graphicData>
            </a:graphic>
          </wp:inline>
        </w:drawing>
      </w:r>
    </w:p>
    <w:p w14:paraId="4218EF67" w14:textId="77777777" w:rsidR="00466435" w:rsidRDefault="00466435" w:rsidP="004A635D">
      <w:pPr>
        <w:spacing w:line="320" w:lineRule="exact"/>
        <w:jc w:val="center"/>
        <w:rPr>
          <w:rFonts w:asciiTheme="majorEastAsia" w:eastAsiaTheme="majorEastAsia" w:hAnsiTheme="majorEastAsia"/>
          <w:b/>
        </w:rPr>
      </w:pPr>
      <w:r>
        <w:rPr>
          <w:rFonts w:asciiTheme="majorEastAsia" w:eastAsiaTheme="majorEastAsia" w:hAnsiTheme="majorEastAsia" w:hint="eastAsia"/>
          <w:b/>
        </w:rPr>
        <w:t>第14天</w:t>
      </w:r>
    </w:p>
    <w:p w14:paraId="4218EF68" w14:textId="77777777" w:rsidR="00466435" w:rsidRDefault="00466435" w:rsidP="004A635D">
      <w:pPr>
        <w:spacing w:line="320" w:lineRule="exact"/>
        <w:jc w:val="center"/>
        <w:rPr>
          <w:rFonts w:asciiTheme="majorEastAsia" w:eastAsiaTheme="majorEastAsia" w:hAnsiTheme="majorEastAsia"/>
          <w:b/>
        </w:rPr>
      </w:pPr>
      <w:r>
        <w:rPr>
          <w:rFonts w:asciiTheme="majorEastAsia" w:eastAsiaTheme="majorEastAsia" w:hAnsiTheme="majorEastAsia" w:hint="eastAsia"/>
          <w:b/>
        </w:rPr>
        <w:t>大约时间：12:00 AM</w:t>
      </w:r>
    </w:p>
    <w:p w14:paraId="4218EF69" w14:textId="77777777" w:rsidR="00466435" w:rsidRDefault="00466435" w:rsidP="004A635D">
      <w:pPr>
        <w:spacing w:line="320" w:lineRule="exact"/>
        <w:jc w:val="center"/>
        <w:rPr>
          <w:rFonts w:asciiTheme="majorEastAsia" w:eastAsiaTheme="majorEastAsia" w:hAnsiTheme="majorEastAsia"/>
          <w:b/>
        </w:rPr>
      </w:pPr>
      <w:r>
        <w:rPr>
          <w:rFonts w:asciiTheme="majorEastAsia" w:eastAsiaTheme="majorEastAsia" w:hAnsiTheme="majorEastAsia" w:hint="eastAsia"/>
          <w:b/>
        </w:rPr>
        <w:t>地点：翡翠海岸，52号国道南段</w:t>
      </w:r>
    </w:p>
    <w:p w14:paraId="4218EF6A" w14:textId="77777777" w:rsidR="00466435" w:rsidRPr="001F44CB" w:rsidRDefault="00466435" w:rsidP="004A635D">
      <w:pPr>
        <w:spacing w:line="320" w:lineRule="exact"/>
        <w:ind w:firstLineChars="200" w:firstLine="420"/>
        <w:rPr>
          <w:rFonts w:ascii="华文楷体" w:eastAsia="华文楷体" w:hAnsi="华文楷体"/>
        </w:rPr>
      </w:pPr>
      <w:r w:rsidRPr="001F44CB">
        <w:rPr>
          <w:rFonts w:ascii="华文楷体" w:eastAsia="华文楷体" w:hAnsi="华文楷体" w:hint="eastAsia"/>
        </w:rPr>
        <w:t>“好了，都安排好了。”白先生和诘责一起走了出来。</w:t>
      </w:r>
    </w:p>
    <w:p w14:paraId="4218EF6B" w14:textId="77777777" w:rsidR="00466435" w:rsidRPr="001F44CB" w:rsidRDefault="00466435" w:rsidP="004A635D">
      <w:pPr>
        <w:spacing w:line="320" w:lineRule="exact"/>
        <w:ind w:firstLineChars="200" w:firstLine="420"/>
        <w:rPr>
          <w:rFonts w:ascii="华文楷体" w:eastAsia="华文楷体" w:hAnsi="华文楷体"/>
        </w:rPr>
      </w:pPr>
      <w:r w:rsidRPr="001F44CB">
        <w:rPr>
          <w:rFonts w:ascii="华文楷体" w:eastAsia="华文楷体" w:hAnsi="华文楷体" w:hint="eastAsia"/>
        </w:rPr>
        <w:t>快乐扳机点点头。“好吧，那里一点都不远，我们别磨蹭了。”</w:t>
      </w:r>
    </w:p>
    <w:p w14:paraId="4218EF6C" w14:textId="77777777" w:rsidR="00466435" w:rsidRPr="001F44CB" w:rsidRDefault="00466435" w:rsidP="004A635D">
      <w:pPr>
        <w:spacing w:line="320" w:lineRule="exact"/>
        <w:ind w:firstLineChars="200" w:firstLine="420"/>
        <w:rPr>
          <w:rFonts w:ascii="华文楷体" w:eastAsia="华文楷体" w:hAnsi="华文楷体"/>
        </w:rPr>
      </w:pPr>
      <w:r w:rsidRPr="001F44CB">
        <w:rPr>
          <w:rFonts w:ascii="华文楷体" w:eastAsia="华文楷体" w:hAnsi="华文楷体" w:hint="eastAsia"/>
        </w:rPr>
        <w:t>诘责看着远处那个指示翡翠海岸方向的标志牌，只有六公里而已，天气好的时候都可以清楚看到小镇。</w:t>
      </w:r>
    </w:p>
    <w:p w14:paraId="4218EF6D" w14:textId="77777777" w:rsidR="00466435" w:rsidRPr="001F44CB" w:rsidRDefault="00466435" w:rsidP="004A635D">
      <w:pPr>
        <w:spacing w:line="320" w:lineRule="exact"/>
        <w:ind w:firstLineChars="200" w:firstLine="420"/>
        <w:rPr>
          <w:rFonts w:ascii="华文楷体" w:eastAsia="华文楷体" w:hAnsi="华文楷体"/>
        </w:rPr>
      </w:pPr>
      <w:r w:rsidRPr="001F44CB">
        <w:rPr>
          <w:rFonts w:ascii="华文楷体" w:eastAsia="华文楷体" w:hAnsi="华文楷体" w:hint="eastAsia"/>
        </w:rPr>
        <w:t>“如果那里情况不妙的话，我们要尽可能地拖延时间。”</w:t>
      </w:r>
    </w:p>
    <w:p w14:paraId="4218EF6E" w14:textId="77777777" w:rsidR="00466435" w:rsidRPr="001F44CB" w:rsidRDefault="00466435" w:rsidP="004A635D">
      <w:pPr>
        <w:spacing w:line="320" w:lineRule="exact"/>
        <w:ind w:firstLineChars="200" w:firstLine="420"/>
        <w:rPr>
          <w:rFonts w:ascii="华文楷体" w:eastAsia="华文楷体" w:hAnsi="华文楷体"/>
        </w:rPr>
      </w:pPr>
      <w:r w:rsidRPr="001F44CB">
        <w:rPr>
          <w:rFonts w:ascii="华文楷体" w:eastAsia="华文楷体" w:hAnsi="华文楷体" w:hint="eastAsia"/>
        </w:rPr>
        <w:t>“那还不赶紧！”快乐扳机说着沿着52大路开始向南边飞奔。</w:t>
      </w:r>
    </w:p>
    <w:p w14:paraId="4218EF6F" w14:textId="77777777" w:rsidR="00466435" w:rsidRPr="001F44CB" w:rsidRDefault="00466435" w:rsidP="004A635D">
      <w:pPr>
        <w:spacing w:line="320" w:lineRule="exact"/>
        <w:ind w:firstLineChars="200" w:firstLine="420"/>
        <w:rPr>
          <w:rFonts w:ascii="华文楷体" w:eastAsia="华文楷体" w:hAnsi="华文楷体"/>
        </w:rPr>
      </w:pPr>
      <w:r w:rsidRPr="001F44CB">
        <w:rPr>
          <w:rFonts w:ascii="华文楷体" w:eastAsia="华文楷体" w:hAnsi="华文楷体" w:hint="eastAsia"/>
        </w:rPr>
        <w:lastRenderedPageBreak/>
        <w:t>“好吧，谁最后到谁就是赤兔！”灌木笑着看了他叔叔和老书记官一眼，然后跟上那雌驹的速度。</w:t>
      </w:r>
    </w:p>
    <w:p w14:paraId="4218EF70" w14:textId="77777777" w:rsidR="00466435" w:rsidRPr="001F44CB" w:rsidRDefault="00466435" w:rsidP="004A635D">
      <w:pPr>
        <w:spacing w:line="320" w:lineRule="exact"/>
        <w:ind w:firstLineChars="200" w:firstLine="420"/>
        <w:rPr>
          <w:rFonts w:ascii="华文楷体" w:eastAsia="华文楷体" w:hAnsi="华文楷体"/>
        </w:rPr>
      </w:pPr>
      <w:r w:rsidRPr="001F44CB">
        <w:rPr>
          <w:rFonts w:ascii="华文楷体" w:eastAsia="华文楷体" w:hAnsi="华文楷体" w:hint="eastAsia"/>
        </w:rPr>
        <w:t>诘责叹了口气，“这帮小年轻，他们绝对会在半路就累趴下的。”两个老公马跟着其他小马一起奔向海岸。</w:t>
      </w:r>
    </w:p>
    <w:p w14:paraId="4218EF71" w14:textId="77777777" w:rsidR="00466435" w:rsidRDefault="00466435" w:rsidP="00466435">
      <w:pPr>
        <w:jc w:val="center"/>
      </w:pPr>
      <w:r>
        <w:rPr>
          <w:noProof/>
        </w:rPr>
        <w:drawing>
          <wp:inline distT="0" distB="0" distL="0" distR="0" wp14:anchorId="4218F273" wp14:editId="4218F274">
            <wp:extent cx="2194560" cy="292100"/>
            <wp:effectExtent l="0" t="0" r="0" b="0"/>
            <wp:docPr id="1152" name="图片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94564" cy="292609"/>
                    </a:xfrm>
                    <a:prstGeom prst="rect">
                      <a:avLst/>
                    </a:prstGeom>
                  </pic:spPr>
                </pic:pic>
              </a:graphicData>
            </a:graphic>
          </wp:inline>
        </w:drawing>
      </w:r>
    </w:p>
    <w:p w14:paraId="4218EF72" w14:textId="77777777" w:rsidR="00466435" w:rsidRDefault="00466435" w:rsidP="004A635D">
      <w:pPr>
        <w:spacing w:line="320" w:lineRule="exact"/>
        <w:jc w:val="center"/>
        <w:rPr>
          <w:rFonts w:asciiTheme="majorEastAsia" w:eastAsiaTheme="majorEastAsia" w:hAnsiTheme="majorEastAsia"/>
          <w:b/>
        </w:rPr>
      </w:pPr>
      <w:r>
        <w:rPr>
          <w:rFonts w:asciiTheme="majorEastAsia" w:eastAsiaTheme="majorEastAsia" w:hAnsiTheme="majorEastAsia" w:hint="eastAsia"/>
          <w:b/>
        </w:rPr>
        <w:t>第14天</w:t>
      </w:r>
    </w:p>
    <w:p w14:paraId="4218EF73" w14:textId="77777777" w:rsidR="00466435" w:rsidRDefault="00466435" w:rsidP="004A635D">
      <w:pPr>
        <w:spacing w:line="320" w:lineRule="exact"/>
        <w:jc w:val="center"/>
        <w:rPr>
          <w:rFonts w:asciiTheme="majorEastAsia" w:eastAsiaTheme="majorEastAsia" w:hAnsiTheme="majorEastAsia"/>
          <w:b/>
        </w:rPr>
      </w:pPr>
      <w:r>
        <w:rPr>
          <w:rFonts w:asciiTheme="majorEastAsia" w:eastAsiaTheme="majorEastAsia" w:hAnsiTheme="majorEastAsia" w:hint="eastAsia"/>
          <w:b/>
        </w:rPr>
        <w:t>大约时间：12:10 AM</w:t>
      </w:r>
    </w:p>
    <w:p w14:paraId="4218EF74" w14:textId="77777777" w:rsidR="00466435" w:rsidRDefault="00466435" w:rsidP="004A635D">
      <w:pPr>
        <w:spacing w:line="320" w:lineRule="exact"/>
        <w:jc w:val="center"/>
        <w:rPr>
          <w:rFonts w:asciiTheme="majorEastAsia" w:eastAsiaTheme="majorEastAsia" w:hAnsiTheme="majorEastAsia"/>
          <w:b/>
        </w:rPr>
      </w:pPr>
      <w:r>
        <w:rPr>
          <w:rFonts w:asciiTheme="majorEastAsia" w:eastAsiaTheme="majorEastAsia" w:hAnsiTheme="majorEastAsia" w:hint="eastAsia"/>
          <w:b/>
        </w:rPr>
        <w:t>地点：翡翠海岸，52号国道南段</w:t>
      </w:r>
    </w:p>
    <w:p w14:paraId="4218EF75" w14:textId="77777777" w:rsidR="00466435" w:rsidRPr="001F44CB" w:rsidRDefault="00466435" w:rsidP="004A635D">
      <w:pPr>
        <w:spacing w:line="320" w:lineRule="exact"/>
        <w:ind w:firstLineChars="200" w:firstLine="420"/>
        <w:rPr>
          <w:rFonts w:ascii="华文楷体" w:eastAsia="华文楷体" w:hAnsi="华文楷体"/>
        </w:rPr>
      </w:pPr>
      <w:r w:rsidRPr="001F44CB">
        <w:rPr>
          <w:rFonts w:ascii="华文楷体" w:eastAsia="华文楷体" w:hAnsi="华文楷体" w:hint="eastAsia"/>
        </w:rPr>
        <w:t>尸鬼什么也没说，只是静静地站在那里，让帕比有时间理解这个现实。</w:t>
      </w:r>
    </w:p>
    <w:p w14:paraId="4218EF76" w14:textId="77777777" w:rsidR="00466435" w:rsidRPr="001F44CB" w:rsidRDefault="00466435" w:rsidP="004A635D">
      <w:pPr>
        <w:spacing w:line="320" w:lineRule="exact"/>
        <w:ind w:firstLineChars="200" w:firstLine="420"/>
        <w:rPr>
          <w:rFonts w:ascii="华文楷体" w:eastAsia="华文楷体" w:hAnsi="华文楷体"/>
        </w:rPr>
      </w:pPr>
      <w:r w:rsidRPr="001F44CB">
        <w:rPr>
          <w:rFonts w:ascii="华文楷体" w:eastAsia="华文楷体" w:hAnsi="华文楷体" w:hint="eastAsia"/>
        </w:rPr>
        <w:t>“妈妈……在这里？但是……”</w:t>
      </w:r>
    </w:p>
    <w:p w14:paraId="4218EF77" w14:textId="77777777" w:rsidR="00466435" w:rsidRPr="001F44CB" w:rsidRDefault="00466435" w:rsidP="004A635D">
      <w:pPr>
        <w:spacing w:line="320" w:lineRule="exact"/>
        <w:ind w:firstLineChars="200" w:firstLine="420"/>
        <w:rPr>
          <w:rFonts w:ascii="华文楷体" w:eastAsia="华文楷体" w:hAnsi="华文楷体"/>
        </w:rPr>
      </w:pPr>
      <w:r w:rsidRPr="001F44CB">
        <w:rPr>
          <w:rFonts w:ascii="华文楷体" w:eastAsia="华文楷体" w:hAnsi="华文楷体" w:hint="eastAsia"/>
        </w:rPr>
        <w:t>小雌驹盯着这块石头，想要理解到底发生了什么，而跟班则坐在了头领身后。</w:t>
      </w:r>
    </w:p>
    <w:p w14:paraId="4218EF78" w14:textId="77777777" w:rsidR="00466435" w:rsidRPr="001F44CB" w:rsidRDefault="00466435" w:rsidP="004A635D">
      <w:pPr>
        <w:spacing w:line="320" w:lineRule="exact"/>
        <w:ind w:firstLineChars="200" w:firstLine="420"/>
        <w:rPr>
          <w:rFonts w:ascii="华文楷体" w:eastAsia="华文楷体" w:hAnsi="华文楷体"/>
        </w:rPr>
      </w:pPr>
      <w:r w:rsidRPr="001F44CB">
        <w:rPr>
          <w:rFonts w:ascii="华文楷体" w:eastAsia="华文楷体" w:hAnsi="华文楷体" w:hint="eastAsia"/>
        </w:rPr>
        <w:t>“她……和爸爸……走了？但是……但是……不……不要……”帕比的声音越来越小，好像她声音太大的话，这个残酷的现实就无法改变一样。</w:t>
      </w:r>
    </w:p>
    <w:p w14:paraId="4218EF79" w14:textId="77777777" w:rsidR="00466435" w:rsidRPr="001F44CB" w:rsidRDefault="00466435" w:rsidP="004A635D">
      <w:pPr>
        <w:spacing w:line="320" w:lineRule="exact"/>
        <w:ind w:firstLineChars="200" w:firstLine="420"/>
        <w:rPr>
          <w:rFonts w:ascii="华文楷体" w:eastAsia="华文楷体" w:hAnsi="华文楷体"/>
        </w:rPr>
      </w:pPr>
      <w:r w:rsidRPr="001F44CB">
        <w:rPr>
          <w:rFonts w:ascii="华文楷体" w:eastAsia="华文楷体" w:hAnsi="华文楷体" w:hint="eastAsia"/>
        </w:rPr>
        <w:t>“但是……我……我也想去……我……我想去见爸爸……为什么……为什么她把我留在家里？我……我……”</w:t>
      </w:r>
    </w:p>
    <w:p w14:paraId="4218EF7A" w14:textId="77777777" w:rsidR="00466435" w:rsidRPr="001F44CB" w:rsidRDefault="00466435" w:rsidP="004A635D">
      <w:pPr>
        <w:spacing w:line="320" w:lineRule="exact"/>
        <w:ind w:firstLineChars="200" w:firstLine="420"/>
        <w:rPr>
          <w:rFonts w:ascii="华文楷体" w:eastAsia="华文楷体" w:hAnsi="华文楷体"/>
        </w:rPr>
      </w:pPr>
      <w:r w:rsidRPr="001F44CB">
        <w:rPr>
          <w:rFonts w:ascii="华文楷体" w:eastAsia="华文楷体" w:hAnsi="华文楷体" w:hint="eastAsia"/>
        </w:rPr>
        <w:t>帕比失声痛哭起来。</w:t>
      </w:r>
    </w:p>
    <w:p w14:paraId="4218EF7B" w14:textId="77777777" w:rsidR="00466435" w:rsidRPr="001F44CB" w:rsidRDefault="00466435" w:rsidP="004A635D">
      <w:pPr>
        <w:spacing w:line="320" w:lineRule="exact"/>
        <w:ind w:firstLineChars="200" w:firstLine="420"/>
        <w:rPr>
          <w:rFonts w:ascii="华文楷体" w:eastAsia="华文楷体" w:hAnsi="华文楷体"/>
        </w:rPr>
      </w:pPr>
      <w:r w:rsidRPr="001F44CB">
        <w:rPr>
          <w:rFonts w:ascii="华文楷体" w:eastAsia="华文楷体" w:hAnsi="华文楷体" w:hint="eastAsia"/>
        </w:rPr>
        <w:t>“我真的没有不听话……我只是……我只是想要看烟火！我……我不知道我的房子会倒掉我妈妈会走掉……我……我……”帕比一屁股坐在了地上，低头看着自己的蹄子。</w:t>
      </w:r>
    </w:p>
    <w:p w14:paraId="4218EF7C" w14:textId="77777777" w:rsidR="00466435" w:rsidRPr="001F44CB" w:rsidRDefault="00466435" w:rsidP="004A635D">
      <w:pPr>
        <w:spacing w:line="320" w:lineRule="exact"/>
        <w:ind w:firstLineChars="200" w:firstLine="420"/>
        <w:rPr>
          <w:rFonts w:ascii="华文楷体" w:eastAsia="华文楷体" w:hAnsi="华文楷体"/>
        </w:rPr>
      </w:pPr>
      <w:r w:rsidRPr="001F44CB">
        <w:rPr>
          <w:rFonts w:ascii="华文楷体" w:eastAsia="华文楷体" w:hAnsi="华文楷体" w:hint="eastAsia"/>
        </w:rPr>
        <w:t>“只是想看那个破烟花而已……为什么接下来一切都一团糟！我很抱歉……我错了……我真的错了……对不起……妈妈……请回来呀！”</w:t>
      </w:r>
    </w:p>
    <w:p w14:paraId="4218EF7D" w14:textId="77777777" w:rsidR="00466435" w:rsidRPr="001F44CB" w:rsidRDefault="00157B2C" w:rsidP="004A635D">
      <w:pPr>
        <w:spacing w:line="320" w:lineRule="exact"/>
        <w:ind w:firstLineChars="200" w:firstLine="420"/>
        <w:rPr>
          <w:rFonts w:ascii="华文楷体" w:eastAsia="华文楷体" w:hAnsi="华文楷体"/>
        </w:rPr>
      </w:pPr>
      <w:r>
        <w:rPr>
          <w:rFonts w:ascii="华文楷体" w:eastAsia="华文楷体" w:hAnsi="华文楷体" w:hint="eastAsia"/>
        </w:rPr>
        <w:t>帕比嚎啕大哭，绝望地对着那块埋葬着她母亲的墓碑大声哭道：</w:t>
      </w:r>
      <w:r w:rsidR="00466435" w:rsidRPr="001F44CB">
        <w:rPr>
          <w:rFonts w:ascii="华文楷体" w:eastAsia="华文楷体" w:hAnsi="华文楷体" w:hint="eastAsia"/>
        </w:rPr>
        <w:t>“妈妈！你……你说什么我都听！训我吧！打我吧！但是别扔下我啊！”</w:t>
      </w:r>
    </w:p>
    <w:p w14:paraId="4218EF7E" w14:textId="77777777" w:rsidR="00466435" w:rsidRPr="001F44CB" w:rsidRDefault="00466435" w:rsidP="004A635D">
      <w:pPr>
        <w:spacing w:line="320" w:lineRule="exact"/>
        <w:ind w:firstLineChars="200" w:firstLine="420"/>
        <w:rPr>
          <w:rFonts w:ascii="华文楷体" w:eastAsia="华文楷体" w:hAnsi="华文楷体"/>
        </w:rPr>
      </w:pPr>
      <w:r w:rsidRPr="001F44CB">
        <w:rPr>
          <w:rFonts w:ascii="华文楷体" w:eastAsia="华文楷体" w:hAnsi="华文楷体" w:hint="eastAsia"/>
        </w:rPr>
        <w:t>融金看着他面前的可怜生灵，想要说些什么，说任何事情，但是这一幕实在太过悲哀，让他说不出一个字。而这个时候，她抬起了头，于是那双泪流不止的双眸和他对上了。</w:t>
      </w:r>
    </w:p>
    <w:p w14:paraId="4218EF7F" w14:textId="77777777" w:rsidR="00466435" w:rsidRPr="001F44CB" w:rsidRDefault="00466435" w:rsidP="004A635D">
      <w:pPr>
        <w:spacing w:line="320" w:lineRule="exact"/>
        <w:ind w:firstLineChars="200" w:firstLine="420"/>
        <w:rPr>
          <w:rFonts w:ascii="华文楷体" w:eastAsia="华文楷体" w:hAnsi="华文楷体"/>
        </w:rPr>
      </w:pPr>
      <w:r w:rsidRPr="001F44CB">
        <w:rPr>
          <w:rFonts w:ascii="华文楷体" w:eastAsia="华文楷体" w:hAnsi="华文楷体" w:hint="eastAsia"/>
        </w:rPr>
        <w:t>“求求您，求求您告诉我妈妈去哪儿了！我把我的玩具给您好吗，我愿意把我所有东西都给您，好吗？还是您想要更多漂漂玻璃珠？我会为您把所有的玻璃珠都找到，好吗！求求您！求求您了！”帕比站起来走向那个老尸鬼，而小雌驹沉重的视线让他不由得后退了几步。</w:t>
      </w:r>
    </w:p>
    <w:p w14:paraId="4218EF80" w14:textId="77777777" w:rsidR="00466435" w:rsidRPr="001F44CB" w:rsidRDefault="00466435" w:rsidP="004A635D">
      <w:pPr>
        <w:spacing w:line="320" w:lineRule="exact"/>
        <w:ind w:firstLineChars="200" w:firstLine="420"/>
        <w:rPr>
          <w:rFonts w:ascii="华文楷体" w:eastAsia="华文楷体" w:hAnsi="华文楷体"/>
        </w:rPr>
      </w:pPr>
      <w:r w:rsidRPr="001F44CB">
        <w:rPr>
          <w:rFonts w:ascii="华文楷体" w:eastAsia="华文楷体" w:hAnsi="华文楷体" w:hint="eastAsia"/>
        </w:rPr>
        <w:t>“帕比……我很抱歉，但是……这里就是你妈妈长眠的地方……她……已经死了……她很久很久之前就已经去世了。”</w:t>
      </w:r>
    </w:p>
    <w:p w14:paraId="4218EF81" w14:textId="77777777" w:rsidR="00466435" w:rsidRPr="001F44CB" w:rsidRDefault="00466435" w:rsidP="004A635D">
      <w:pPr>
        <w:spacing w:line="320" w:lineRule="exact"/>
        <w:ind w:firstLineChars="200" w:firstLine="420"/>
        <w:rPr>
          <w:rFonts w:ascii="华文楷体" w:eastAsia="华文楷体" w:hAnsi="华文楷体"/>
        </w:rPr>
      </w:pPr>
      <w:r w:rsidRPr="001F44CB">
        <w:rPr>
          <w:rFonts w:ascii="华文楷体" w:eastAsia="华文楷体" w:hAnsi="华文楷体" w:hint="eastAsia"/>
        </w:rPr>
        <w:t>帕比笑了，但是那微笑毛骨悚然。那双空洞的眸子盯着融金，不住地颤抖着，“死了？只是死了？她死了？那没关系的！她会好起来的吧！我也已经死了，但是你看我很好啊！你也死了但是你也很好啊！死了没什么不好的对吧？我们只要在这里等就好了，对吧？对吧？对吧！”</w:t>
      </w:r>
    </w:p>
    <w:p w14:paraId="4218EF82" w14:textId="77777777" w:rsidR="00466435" w:rsidRPr="001F44CB" w:rsidRDefault="00466435" w:rsidP="004A635D">
      <w:pPr>
        <w:spacing w:line="320" w:lineRule="exact"/>
        <w:ind w:firstLineChars="200" w:firstLine="420"/>
        <w:rPr>
          <w:rFonts w:ascii="华文楷体" w:eastAsia="华文楷体" w:hAnsi="华文楷体"/>
        </w:rPr>
      </w:pPr>
      <w:r w:rsidRPr="001F44CB">
        <w:rPr>
          <w:rFonts w:ascii="华文楷体" w:eastAsia="华文楷体" w:hAnsi="华文楷体" w:hint="eastAsia"/>
        </w:rPr>
        <w:lastRenderedPageBreak/>
        <w:t>融金看着那天真的小孩子，死了……还会好起来？只要在这里等？</w:t>
      </w:r>
    </w:p>
    <w:p w14:paraId="4218EF83" w14:textId="77777777" w:rsidR="00466435" w:rsidRPr="001F44CB" w:rsidRDefault="00466435" w:rsidP="004A635D">
      <w:pPr>
        <w:spacing w:line="320" w:lineRule="exact"/>
        <w:ind w:firstLineChars="200" w:firstLine="420"/>
        <w:rPr>
          <w:rFonts w:ascii="华文楷体" w:eastAsia="华文楷体" w:hAnsi="华文楷体"/>
        </w:rPr>
      </w:pPr>
      <w:r w:rsidRPr="001F44CB">
        <w:rPr>
          <w:rFonts w:ascii="华文楷体" w:eastAsia="华文楷体" w:hAnsi="华文楷体" w:hint="eastAsia"/>
        </w:rPr>
        <w:t>“帕比……不是这样的……她……她已经不会回来了……她已经去世了……她已经……帕比…</w:t>
      </w:r>
      <w:r w:rsidR="00157B2C">
        <w:rPr>
          <w:rFonts w:ascii="华文楷体" w:eastAsia="华文楷体" w:hAnsi="华文楷体" w:hint="eastAsia"/>
        </w:rPr>
        <w:t>…你可以跟我在一起，好么？我永远不会丢下你。虽然我不是你妈妈……</w:t>
      </w:r>
      <w:r w:rsidRPr="001F44CB">
        <w:rPr>
          <w:rFonts w:ascii="华文楷体" w:eastAsia="华文楷体" w:hAnsi="华文楷体" w:hint="eastAsia"/>
        </w:rPr>
        <w:t>”</w:t>
      </w:r>
    </w:p>
    <w:p w14:paraId="4218EF84" w14:textId="77777777" w:rsidR="00466435" w:rsidRPr="001F44CB" w:rsidRDefault="00466435" w:rsidP="004A635D">
      <w:pPr>
        <w:spacing w:line="320" w:lineRule="exact"/>
        <w:ind w:firstLineChars="200" w:firstLine="420"/>
        <w:rPr>
          <w:rFonts w:ascii="华文楷体" w:eastAsia="华文楷体" w:hAnsi="华文楷体"/>
        </w:rPr>
      </w:pPr>
      <w:r w:rsidRPr="001F44CB">
        <w:rPr>
          <w:rFonts w:ascii="华文楷体" w:eastAsia="华文楷体" w:hAnsi="华文楷体" w:hint="eastAsia"/>
        </w:rPr>
        <w:t>“怎么有俩帕比？到底发生什么了？</w:t>
      </w:r>
      <w:r w:rsidR="00157B2C">
        <w:rPr>
          <w:rFonts w:ascii="华文楷体" w:eastAsia="华文楷体" w:hAnsi="华文楷体" w:hint="eastAsia"/>
        </w:rPr>
        <w:t>”赫瑞塔一个猛地</w:t>
      </w:r>
      <w:r w:rsidRPr="001F44CB">
        <w:rPr>
          <w:rFonts w:ascii="华文楷体" w:eastAsia="华文楷体" w:hAnsi="华文楷体" w:hint="eastAsia"/>
        </w:rPr>
        <w:t>降落在地上，压坏了好几根树枝。“僵尸，把你的脏蹄子从我朋友身上拿开！”狮鹫落在融金和帕比之间举起枪指着尸鬼。</w:t>
      </w:r>
    </w:p>
    <w:p w14:paraId="4218EF85" w14:textId="77777777" w:rsidR="00466435" w:rsidRPr="001F44CB" w:rsidRDefault="00466435" w:rsidP="004A635D">
      <w:pPr>
        <w:spacing w:line="320" w:lineRule="exact"/>
        <w:ind w:firstLineChars="200" w:firstLine="420"/>
        <w:rPr>
          <w:rFonts w:ascii="华文楷体" w:eastAsia="华文楷体" w:hAnsi="华文楷体"/>
        </w:rPr>
      </w:pPr>
      <w:r w:rsidRPr="001F44CB">
        <w:rPr>
          <w:rFonts w:ascii="华文楷体" w:eastAsia="华文楷体" w:hAnsi="华文楷体" w:hint="eastAsia"/>
        </w:rPr>
        <w:t>黄色的小雌驹很快就认出了新来的狮鹫，“赫瑞！赫瑞！妈妈……妈妈……妈妈她……妈妈她不要我了……她和爸爸走了……丢下我不会回来了……我……我我……帮帮我！”</w:t>
      </w:r>
    </w:p>
    <w:p w14:paraId="4218EF86" w14:textId="77777777" w:rsidR="00466435" w:rsidRPr="001F44CB" w:rsidRDefault="00466435" w:rsidP="004A635D">
      <w:pPr>
        <w:spacing w:line="320" w:lineRule="exact"/>
        <w:ind w:firstLineChars="200" w:firstLine="420"/>
        <w:rPr>
          <w:rFonts w:ascii="华文楷体" w:eastAsia="华文楷体" w:hAnsi="华文楷体"/>
        </w:rPr>
      </w:pPr>
      <w:r w:rsidRPr="001F44CB">
        <w:rPr>
          <w:rFonts w:ascii="华文楷体" w:eastAsia="华文楷体" w:hAnsi="华文楷体" w:hint="eastAsia"/>
        </w:rPr>
        <w:t>佣兵看了看那个用蹄子指着墓碑的尸鬼，然后明白了帕比在说什么。</w:t>
      </w:r>
    </w:p>
    <w:p w14:paraId="4218EF87" w14:textId="77777777" w:rsidR="00466435" w:rsidRPr="001F44CB" w:rsidRDefault="00466435" w:rsidP="004A635D">
      <w:pPr>
        <w:spacing w:line="320" w:lineRule="exact"/>
        <w:ind w:firstLineChars="200" w:firstLine="420"/>
        <w:rPr>
          <w:rFonts w:ascii="华文楷体" w:eastAsia="华文楷体" w:hAnsi="华文楷体"/>
        </w:rPr>
      </w:pPr>
      <w:r w:rsidRPr="001F44CB">
        <w:rPr>
          <w:rFonts w:ascii="华文楷体" w:eastAsia="华文楷体" w:hAnsi="华文楷体" w:hint="eastAsia"/>
        </w:rPr>
        <w:t>“草泥马，老娘……来迟了……”</w:t>
      </w:r>
    </w:p>
    <w:p w14:paraId="4218EF88" w14:textId="77777777" w:rsidR="00466435" w:rsidRPr="001F44CB" w:rsidRDefault="00466435" w:rsidP="004A635D">
      <w:pPr>
        <w:spacing w:line="320" w:lineRule="exact"/>
        <w:ind w:firstLineChars="200" w:firstLine="420"/>
        <w:rPr>
          <w:rFonts w:ascii="华文楷体" w:eastAsia="华文楷体" w:hAnsi="华文楷体"/>
        </w:rPr>
      </w:pPr>
      <w:r w:rsidRPr="001F44CB">
        <w:rPr>
          <w:rFonts w:ascii="华文楷体" w:eastAsia="华文楷体" w:hAnsi="华文楷体" w:hint="eastAsia"/>
        </w:rPr>
        <w:t>赫瑞塔转身用一只爪子抚摸着帕比的头盔，“帕比，我会陪你，好吗？你不会孤独的。”</w:t>
      </w:r>
    </w:p>
    <w:p w14:paraId="4218EF89" w14:textId="77777777" w:rsidR="00466435" w:rsidRPr="001F44CB" w:rsidRDefault="00466435" w:rsidP="004A635D">
      <w:pPr>
        <w:spacing w:line="320" w:lineRule="exact"/>
        <w:ind w:firstLineChars="200" w:firstLine="420"/>
        <w:rPr>
          <w:rFonts w:ascii="华文楷体" w:eastAsia="华文楷体" w:hAnsi="华文楷体"/>
        </w:rPr>
      </w:pPr>
      <w:r w:rsidRPr="001F44CB">
        <w:rPr>
          <w:rFonts w:ascii="华文楷体" w:eastAsia="华文楷体" w:hAnsi="华文楷体" w:hint="eastAsia"/>
        </w:rPr>
        <w:t>“但是……我想我妈妈！我要我妈妈！她……只有她才能……只有她才能把一切都修好！她可以修好坏掉的房子，修好这个破太空服，找到跟班的妈妈，让之前快乐的日子再回来！没……没有她我都不知道该怎么办！”</w:t>
      </w:r>
    </w:p>
    <w:p w14:paraId="4218EF8A" w14:textId="77777777" w:rsidR="00466435" w:rsidRPr="001F44CB" w:rsidRDefault="00157B2C" w:rsidP="004A635D">
      <w:pPr>
        <w:spacing w:line="320" w:lineRule="exact"/>
        <w:ind w:firstLineChars="200" w:firstLine="420"/>
        <w:rPr>
          <w:rFonts w:ascii="华文楷体" w:eastAsia="华文楷体" w:hAnsi="华文楷体"/>
        </w:rPr>
      </w:pPr>
      <w:r>
        <w:rPr>
          <w:rFonts w:ascii="华文楷体" w:eastAsia="华文楷体" w:hAnsi="华文楷体" w:hint="eastAsia"/>
        </w:rPr>
        <w:t>什么也没说，狮鹫紧紧地</w:t>
      </w:r>
      <w:r w:rsidR="00466435" w:rsidRPr="001F44CB">
        <w:rPr>
          <w:rFonts w:ascii="华文楷体" w:eastAsia="华文楷体" w:hAnsi="华文楷体" w:hint="eastAsia"/>
        </w:rPr>
        <w:t>抱住了帕比。</w:t>
      </w:r>
    </w:p>
    <w:p w14:paraId="4218EF8B" w14:textId="77777777" w:rsidR="00466435" w:rsidRPr="001F44CB" w:rsidRDefault="00466435" w:rsidP="004A635D">
      <w:pPr>
        <w:spacing w:line="320" w:lineRule="exact"/>
        <w:ind w:firstLineChars="200" w:firstLine="420"/>
        <w:rPr>
          <w:rFonts w:ascii="华文楷体" w:eastAsia="华文楷体" w:hAnsi="华文楷体"/>
        </w:rPr>
      </w:pPr>
      <w:r w:rsidRPr="001F44CB">
        <w:rPr>
          <w:rFonts w:ascii="华文楷体" w:eastAsia="华文楷体" w:hAnsi="华文楷体" w:hint="eastAsia"/>
        </w:rPr>
        <w:t>“但是……但是你自己就已经做的很好了，帕比……你救了我，你还救了整个太阳城！你还阻止了铁骑卫的内战！你还……你……你是个好孩子！你是我认识的唯一一只好小马！不需要你妈妈，你就可以解决一切。让我当你的姐姐，好么？赫瑞和帕比，最佳组合！”</w:t>
      </w:r>
    </w:p>
    <w:p w14:paraId="4218EF8C" w14:textId="77777777" w:rsidR="00466435" w:rsidRPr="001F44CB" w:rsidRDefault="00466435" w:rsidP="004A635D">
      <w:pPr>
        <w:spacing w:line="320" w:lineRule="exact"/>
        <w:ind w:firstLineChars="200" w:firstLine="420"/>
        <w:rPr>
          <w:rFonts w:ascii="华文楷体" w:eastAsia="华文楷体" w:hAnsi="华文楷体"/>
        </w:rPr>
      </w:pPr>
      <w:r w:rsidRPr="001F44CB">
        <w:rPr>
          <w:rFonts w:ascii="华文楷体" w:eastAsia="华文楷体" w:hAnsi="华文楷体" w:hint="eastAsia"/>
        </w:rPr>
        <w:t>“狮鹫说的没错，帕比……你已经长大了，你妈妈会为你自豪的。”</w:t>
      </w:r>
    </w:p>
    <w:p w14:paraId="4218EF8D" w14:textId="77777777" w:rsidR="00466435" w:rsidRPr="001F44CB" w:rsidRDefault="00466435" w:rsidP="004A635D">
      <w:pPr>
        <w:spacing w:line="320" w:lineRule="exact"/>
        <w:ind w:firstLineChars="200" w:firstLine="420"/>
        <w:rPr>
          <w:rFonts w:ascii="华文楷体" w:eastAsia="华文楷体" w:hAnsi="华文楷体"/>
        </w:rPr>
      </w:pPr>
      <w:r w:rsidRPr="001F44CB">
        <w:rPr>
          <w:rFonts w:ascii="华文楷体" w:eastAsia="华文楷体" w:hAnsi="华文楷体" w:hint="eastAsia"/>
        </w:rPr>
        <w:t>帕比挣扎着推开了赫瑞塔，她的双眸之中燃烧着粉色的火焰，“但是她把我丢在这里！她扔下我和爸爸一起走了！我那么爱她，为什么她要扔掉我？为什么她不爱我？”</w:t>
      </w:r>
    </w:p>
    <w:p w14:paraId="4218EF8E" w14:textId="77777777" w:rsidR="00466435" w:rsidRPr="001F44CB" w:rsidRDefault="008679F7" w:rsidP="004A635D">
      <w:pPr>
        <w:spacing w:line="320" w:lineRule="exact"/>
        <w:ind w:firstLineChars="200" w:firstLine="420"/>
        <w:rPr>
          <w:rFonts w:ascii="华文楷体" w:eastAsia="华文楷体" w:hAnsi="华文楷体"/>
        </w:rPr>
      </w:pPr>
      <w:r>
        <w:rPr>
          <w:rFonts w:ascii="华文楷体" w:eastAsia="华文楷体" w:hAnsi="华文楷体" w:hint="eastAsia"/>
        </w:rPr>
        <w:t>“你丫到底想……</w:t>
      </w:r>
      <w:r w:rsidR="00466435" w:rsidRPr="001F44CB">
        <w:rPr>
          <w:rFonts w:ascii="华文楷体" w:eastAsia="华文楷体" w:hAnsi="华文楷体" w:hint="eastAsia"/>
        </w:rPr>
        <w:t>”赫瑞塔摇了摇头，“你到底说什么呢？她没有选择扔下你，她只是迫不得已。她绝对不会丢下你不管，她以为你在避难厩里面会平平安安的长大，否则她绝对不会把你丢在这么危险的地方的！”</w:t>
      </w:r>
    </w:p>
    <w:p w14:paraId="4218EF8F" w14:textId="77777777" w:rsidR="00466435" w:rsidRPr="001F44CB" w:rsidRDefault="00466435" w:rsidP="004A635D">
      <w:pPr>
        <w:spacing w:line="320" w:lineRule="exact"/>
        <w:ind w:firstLineChars="200" w:firstLine="420"/>
        <w:rPr>
          <w:rFonts w:ascii="华文楷体" w:eastAsia="华文楷体" w:hAnsi="华文楷体"/>
        </w:rPr>
      </w:pPr>
      <w:r w:rsidRPr="001F44CB">
        <w:rPr>
          <w:rFonts w:ascii="华文楷体" w:eastAsia="华文楷体" w:hAnsi="华文楷体" w:hint="eastAsia"/>
        </w:rPr>
        <w:t>孤狼落了下来，“呃……我不知道发生了什么，但是我觉得对小孩子大喊大叫没什么用。”</w:t>
      </w:r>
    </w:p>
    <w:p w14:paraId="4218EF90" w14:textId="77777777" w:rsidR="00466435" w:rsidRPr="001F44CB" w:rsidRDefault="00466435" w:rsidP="004A635D">
      <w:pPr>
        <w:spacing w:line="320" w:lineRule="exact"/>
        <w:ind w:firstLineChars="200" w:firstLine="420"/>
        <w:rPr>
          <w:rFonts w:ascii="华文楷体" w:eastAsia="华文楷体" w:hAnsi="华文楷体"/>
        </w:rPr>
      </w:pPr>
      <w:r w:rsidRPr="001F44CB">
        <w:rPr>
          <w:rFonts w:ascii="华文楷体" w:eastAsia="华文楷体" w:hAnsi="华文楷体" w:hint="eastAsia"/>
        </w:rPr>
        <w:t>“我说也是，狮鹫小姐，所以我一直不……”</w:t>
      </w:r>
    </w:p>
    <w:p w14:paraId="4218EF91" w14:textId="77777777" w:rsidR="00466435" w:rsidRPr="001F44CB" w:rsidRDefault="008679F7" w:rsidP="004A635D">
      <w:pPr>
        <w:spacing w:line="320" w:lineRule="exact"/>
        <w:ind w:firstLineChars="200" w:firstLine="420"/>
        <w:rPr>
          <w:rFonts w:ascii="华文楷体" w:eastAsia="华文楷体" w:hAnsi="华文楷体"/>
        </w:rPr>
      </w:pPr>
      <w:r>
        <w:rPr>
          <w:rFonts w:ascii="华文楷体" w:eastAsia="华文楷体" w:hAnsi="华文楷体" w:hint="eastAsia"/>
        </w:rPr>
        <w:t>帕比打断了那两个公马的碎碎念，大声吼着：</w:t>
      </w:r>
      <w:r w:rsidR="00466435" w:rsidRPr="001F44CB">
        <w:rPr>
          <w:rFonts w:ascii="华文楷体" w:eastAsia="华文楷体" w:hAnsi="华文楷体" w:hint="eastAsia"/>
        </w:rPr>
        <w:t>“那么为什么她不回来接我一起去？”</w:t>
      </w:r>
    </w:p>
    <w:p w14:paraId="4218EF92" w14:textId="77777777" w:rsidR="00466435" w:rsidRPr="001F44CB" w:rsidRDefault="00466435" w:rsidP="004A635D">
      <w:pPr>
        <w:spacing w:line="320" w:lineRule="exact"/>
        <w:ind w:firstLineChars="200" w:firstLine="420"/>
        <w:rPr>
          <w:rFonts w:ascii="华文楷体" w:eastAsia="华文楷体" w:hAnsi="华文楷体"/>
        </w:rPr>
      </w:pPr>
      <w:r w:rsidRPr="001F44CB">
        <w:rPr>
          <w:rFonts w:ascii="华文楷体" w:eastAsia="华文楷体" w:hAnsi="华文楷体" w:hint="eastAsia"/>
        </w:rPr>
        <w:t>“傻瓜，她已经死了！死了！懂不懂！”赫瑞塔锋利的喙顶着帕比的头盔，和小雌驹对视着，融金想拉开狮鹫，但是小跟班低吼着拦住了他。“妈妈不会再回来了！你</w:t>
      </w:r>
      <w:r w:rsidR="008E6016">
        <w:rPr>
          <w:rFonts w:ascii="华文楷体" w:eastAsia="华文楷体" w:hAnsi="华文楷体" w:hint="eastAsia"/>
        </w:rPr>
        <w:t>已经永远失去她了！这就是命运！她现在就躺在这个坟墓里面，绝对！再也！！不会！！！</w:t>
      </w:r>
      <w:r w:rsidRPr="001F44CB">
        <w:rPr>
          <w:rFonts w:ascii="华文楷体" w:eastAsia="华文楷体" w:hAnsi="华文楷体" w:hint="eastAsia"/>
        </w:rPr>
        <w:t>回来了</w:t>
      </w:r>
      <w:r w:rsidR="008E6016">
        <w:rPr>
          <w:rFonts w:ascii="华文楷体" w:eastAsia="华文楷体" w:hAnsi="华文楷体" w:hint="eastAsia"/>
        </w:rPr>
        <w:t>！！！</w:t>
      </w:r>
      <w:r w:rsidRPr="001F44CB">
        <w:rPr>
          <w:rFonts w:ascii="华文楷体" w:eastAsia="华文楷体" w:hAnsi="华文楷体" w:hint="eastAsia"/>
        </w:rPr>
        <w:t>！所以你要坚强起来，将你自己的命运踩在蹄下！别管那破墓碑了，现在就跟我走！”</w:t>
      </w:r>
    </w:p>
    <w:p w14:paraId="4218EF93" w14:textId="77777777" w:rsidR="00466435" w:rsidRPr="001F44CB" w:rsidRDefault="00466435" w:rsidP="004A635D">
      <w:pPr>
        <w:spacing w:line="320" w:lineRule="exact"/>
        <w:ind w:firstLineChars="200" w:firstLine="420"/>
        <w:rPr>
          <w:rFonts w:ascii="华文楷体" w:eastAsia="华文楷体" w:hAnsi="华文楷体"/>
        </w:rPr>
      </w:pPr>
      <w:r w:rsidRPr="001F44CB">
        <w:rPr>
          <w:rFonts w:ascii="华文楷体" w:eastAsia="华文楷体" w:hAnsi="华文楷体" w:hint="eastAsia"/>
        </w:rPr>
        <w:lastRenderedPageBreak/>
        <w:t>狮鹫转头看着那个老木乃伊和天马，不过她马上注意到一大堆小马正在从北边赶来。</w:t>
      </w:r>
    </w:p>
    <w:p w14:paraId="4218EF94" w14:textId="77777777" w:rsidR="00466435" w:rsidRPr="001F44CB" w:rsidRDefault="00466435" w:rsidP="004A635D">
      <w:pPr>
        <w:spacing w:line="320" w:lineRule="exact"/>
        <w:ind w:firstLineChars="200" w:firstLine="420"/>
        <w:rPr>
          <w:rFonts w:ascii="华文楷体" w:eastAsia="华文楷体" w:hAnsi="华文楷体"/>
        </w:rPr>
      </w:pPr>
      <w:r w:rsidRPr="001F44CB">
        <w:rPr>
          <w:rFonts w:ascii="华文楷体" w:eastAsia="华文楷体" w:hAnsi="华文楷体" w:hint="eastAsia"/>
        </w:rPr>
        <w:t>“看到没有？你的朋友来接你了！你让大家都担心坏了，别再这样失落了，伸出蹄子站起来好么！”</w:t>
      </w:r>
    </w:p>
    <w:p w14:paraId="4218EF95" w14:textId="77777777" w:rsidR="00466435" w:rsidRPr="001F44CB" w:rsidRDefault="00466435" w:rsidP="004A635D">
      <w:pPr>
        <w:spacing w:line="320" w:lineRule="exact"/>
        <w:ind w:firstLineChars="200" w:firstLine="420"/>
        <w:rPr>
          <w:rFonts w:ascii="华文楷体" w:eastAsia="华文楷体" w:hAnsi="华文楷体"/>
        </w:rPr>
      </w:pPr>
      <w:r w:rsidRPr="001F44CB">
        <w:rPr>
          <w:rFonts w:ascii="华文楷体" w:eastAsia="华文楷体" w:hAnsi="华文楷体" w:hint="eastAsia"/>
        </w:rPr>
        <w:t>帕比看了看过来的马群，然后又看了看那个有可爱标记的墓碑。</w:t>
      </w:r>
    </w:p>
    <w:p w14:paraId="4218EF96" w14:textId="77777777" w:rsidR="00466435" w:rsidRPr="001F44CB" w:rsidRDefault="00466435" w:rsidP="004A635D">
      <w:pPr>
        <w:spacing w:line="320" w:lineRule="exact"/>
        <w:ind w:firstLineChars="200" w:firstLine="420"/>
        <w:rPr>
          <w:rFonts w:ascii="华文楷体" w:eastAsia="华文楷体" w:hAnsi="华文楷体"/>
        </w:rPr>
      </w:pPr>
      <w:r w:rsidRPr="001F44CB">
        <w:rPr>
          <w:rFonts w:ascii="华文楷体" w:eastAsia="华文楷体" w:hAnsi="华文楷体" w:hint="eastAsia"/>
        </w:rPr>
        <w:t>“妈妈……在这里面？”</w:t>
      </w:r>
    </w:p>
    <w:p w14:paraId="4218EF97" w14:textId="77777777" w:rsidR="00466435" w:rsidRPr="001F44CB" w:rsidRDefault="00466435" w:rsidP="004A635D">
      <w:pPr>
        <w:spacing w:line="320" w:lineRule="exact"/>
        <w:ind w:firstLineChars="200" w:firstLine="420"/>
        <w:rPr>
          <w:rFonts w:ascii="华文楷体" w:eastAsia="华文楷体" w:hAnsi="华文楷体"/>
        </w:rPr>
      </w:pPr>
      <w:r w:rsidRPr="001F44CB">
        <w:rPr>
          <w:rFonts w:ascii="华文楷体" w:eastAsia="华文楷体" w:hAnsi="华文楷体" w:hint="eastAsia"/>
        </w:rPr>
        <w:t>赫瑞塔完全没有注意到帕比的表情和融金拼命的示意，只是说着自己的话，</w:t>
      </w:r>
    </w:p>
    <w:p w14:paraId="4218EF98" w14:textId="77777777" w:rsidR="00466435" w:rsidRPr="001F44CB" w:rsidRDefault="00466435" w:rsidP="004A635D">
      <w:pPr>
        <w:spacing w:line="320" w:lineRule="exact"/>
        <w:ind w:firstLineChars="200" w:firstLine="420"/>
        <w:rPr>
          <w:rFonts w:ascii="华文楷体" w:eastAsia="华文楷体" w:hAnsi="华文楷体"/>
        </w:rPr>
      </w:pPr>
      <w:r w:rsidRPr="001F44CB">
        <w:rPr>
          <w:rFonts w:ascii="华文楷体" w:eastAsia="华文楷体" w:hAnsi="华文楷体" w:hint="eastAsia"/>
        </w:rPr>
        <w:t>“没错，你妈永远都躺在这里，你什么时候想来看她都可以，现在跟我来，一起和你的朋友说你一切安好，好么？”</w:t>
      </w:r>
    </w:p>
    <w:p w14:paraId="4218EF99" w14:textId="77777777" w:rsidR="00466435" w:rsidRPr="001F44CB" w:rsidRDefault="00466435" w:rsidP="004A635D">
      <w:pPr>
        <w:spacing w:line="320" w:lineRule="exact"/>
        <w:ind w:firstLineChars="200" w:firstLine="420"/>
        <w:rPr>
          <w:rFonts w:ascii="华文楷体" w:eastAsia="华文楷体" w:hAnsi="华文楷体"/>
        </w:rPr>
      </w:pPr>
      <w:r w:rsidRPr="001F44CB">
        <w:rPr>
          <w:rFonts w:ascii="华文楷体" w:eastAsia="华文楷体" w:hAnsi="华文楷体" w:hint="eastAsia"/>
        </w:rPr>
        <w:t>“石头！”</w:t>
      </w:r>
    </w:p>
    <w:p w14:paraId="4218EF9A" w14:textId="77777777" w:rsidR="00466435" w:rsidRPr="001F44CB" w:rsidRDefault="00466435" w:rsidP="004A635D">
      <w:pPr>
        <w:spacing w:line="320" w:lineRule="exact"/>
        <w:ind w:firstLineChars="200" w:firstLine="420"/>
        <w:rPr>
          <w:rFonts w:ascii="华文楷体" w:eastAsia="华文楷体" w:hAnsi="华文楷体"/>
        </w:rPr>
      </w:pPr>
      <w:r w:rsidRPr="001F44CB">
        <w:rPr>
          <w:rFonts w:ascii="华文楷体" w:eastAsia="华文楷体" w:hAnsi="华文楷体" w:hint="eastAsia"/>
        </w:rPr>
        <w:t>帕比尖叫着举起了“命运之石”，然后用力砸向那个墓碑。</w:t>
      </w:r>
    </w:p>
    <w:p w14:paraId="4218EF9B" w14:textId="77777777" w:rsidR="00466435" w:rsidRPr="001F44CB" w:rsidRDefault="00466435" w:rsidP="004A635D">
      <w:pPr>
        <w:spacing w:line="320" w:lineRule="exact"/>
        <w:ind w:firstLineChars="200" w:firstLine="420"/>
        <w:rPr>
          <w:rFonts w:ascii="华文楷体" w:eastAsia="华文楷体" w:hAnsi="华文楷体"/>
        </w:rPr>
      </w:pPr>
      <w:r w:rsidRPr="001F44CB">
        <w:rPr>
          <w:rFonts w:ascii="华文楷体" w:eastAsia="华文楷体" w:hAnsi="华文楷体" w:hint="eastAsia"/>
        </w:rPr>
        <w:t>“你丫在干什么？”赫瑞塔想阻止她的朋友，但是小跟班跳到了她们俩之间，即使是勇敢的狮鹫也被那双红色的眼睛吓住了。</w:t>
      </w:r>
    </w:p>
    <w:p w14:paraId="4218EF9C" w14:textId="77777777" w:rsidR="00466435" w:rsidRPr="001F44CB" w:rsidRDefault="00466435" w:rsidP="004A635D">
      <w:pPr>
        <w:spacing w:line="320" w:lineRule="exact"/>
        <w:ind w:firstLineChars="200" w:firstLine="420"/>
        <w:rPr>
          <w:rFonts w:ascii="华文楷体" w:eastAsia="华文楷体" w:hAnsi="华文楷体"/>
        </w:rPr>
      </w:pPr>
      <w:r w:rsidRPr="001F44CB">
        <w:rPr>
          <w:rFonts w:ascii="华文楷体" w:eastAsia="华文楷体" w:hAnsi="华文楷体" w:hint="eastAsia"/>
        </w:rPr>
        <w:t>“妈妈，妈妈出来啊！”帕比用她所有的力气砸着墓碑，融金和孤狼被这碎石飞溅的景象吓坏了。</w:t>
      </w:r>
    </w:p>
    <w:p w14:paraId="4218EF9D" w14:textId="77777777" w:rsidR="00466435" w:rsidRPr="001F44CB" w:rsidRDefault="00466435" w:rsidP="004A635D">
      <w:pPr>
        <w:spacing w:line="320" w:lineRule="exact"/>
        <w:ind w:firstLineChars="200" w:firstLine="420"/>
        <w:rPr>
          <w:rFonts w:ascii="华文楷体" w:eastAsia="华文楷体" w:hAnsi="华文楷体"/>
        </w:rPr>
      </w:pPr>
      <w:r w:rsidRPr="001F44CB">
        <w:rPr>
          <w:rFonts w:ascii="华文楷体" w:eastAsia="华文楷体" w:hAnsi="华文楷体" w:hint="eastAsia"/>
        </w:rPr>
        <w:t>“等等孩子！那样她也不会回来的！别这样，你会……你会打坏你妈妈的坟墓的！”孤狼跳了起来落在石头边挡住了帕比的蹄子。</w:t>
      </w:r>
    </w:p>
    <w:p w14:paraId="4218EF9E" w14:textId="77777777" w:rsidR="00466435" w:rsidRPr="001F44CB" w:rsidRDefault="00466435" w:rsidP="004A635D">
      <w:pPr>
        <w:spacing w:line="320" w:lineRule="exact"/>
        <w:ind w:firstLineChars="200" w:firstLine="420"/>
        <w:rPr>
          <w:rFonts w:ascii="华文楷体" w:eastAsia="华文楷体" w:hAnsi="华文楷体"/>
        </w:rPr>
      </w:pPr>
      <w:r w:rsidRPr="001F44CB">
        <w:rPr>
          <w:rFonts w:ascii="华文楷体" w:eastAsia="华文楷体" w:hAnsi="华文楷体" w:hint="eastAsia"/>
        </w:rPr>
        <w:t>“你到底怎么了？别这样！”</w:t>
      </w:r>
    </w:p>
    <w:p w14:paraId="4218EF9F" w14:textId="77777777" w:rsidR="00466435" w:rsidRPr="001F44CB" w:rsidRDefault="00466435" w:rsidP="004A635D">
      <w:pPr>
        <w:spacing w:line="320" w:lineRule="exact"/>
        <w:ind w:firstLineChars="200" w:firstLine="420"/>
        <w:rPr>
          <w:rFonts w:ascii="华文楷体" w:eastAsia="华文楷体" w:hAnsi="华文楷体"/>
        </w:rPr>
      </w:pPr>
      <w:r w:rsidRPr="001F44CB">
        <w:rPr>
          <w:rFonts w:ascii="华文楷体" w:eastAsia="华文楷体" w:hAnsi="华文楷体" w:hint="eastAsia"/>
        </w:rPr>
        <w:t>“放开……放开我……放开我！我想要妈妈！为什么妈妈不见了！”</w:t>
      </w:r>
    </w:p>
    <w:p w14:paraId="4218EFA0" w14:textId="77777777" w:rsidR="00466435" w:rsidRPr="001F44CB" w:rsidRDefault="00466435" w:rsidP="004A635D">
      <w:pPr>
        <w:spacing w:line="320" w:lineRule="exact"/>
        <w:ind w:firstLineChars="200" w:firstLine="420"/>
        <w:rPr>
          <w:rFonts w:ascii="华文楷体" w:eastAsia="华文楷体" w:hAnsi="华文楷体"/>
        </w:rPr>
      </w:pPr>
      <w:r w:rsidRPr="001F44CB">
        <w:rPr>
          <w:rFonts w:ascii="华文楷体" w:eastAsia="华文楷体" w:hAnsi="华文楷体" w:hint="eastAsia"/>
        </w:rPr>
        <w:t>跟班转头吼着天马的时候，赫瑞塔立刻冲过来打上帕比的头。</w:t>
      </w:r>
    </w:p>
    <w:p w14:paraId="4218EFA1" w14:textId="77777777" w:rsidR="00466435" w:rsidRPr="001F44CB" w:rsidRDefault="00466435" w:rsidP="004A635D">
      <w:pPr>
        <w:spacing w:line="320" w:lineRule="exact"/>
        <w:ind w:firstLineChars="200" w:firstLine="420"/>
        <w:rPr>
          <w:rFonts w:ascii="华文楷体" w:eastAsia="华文楷体" w:hAnsi="华文楷体"/>
        </w:rPr>
      </w:pPr>
      <w:r w:rsidRPr="001F44CB">
        <w:rPr>
          <w:rFonts w:ascii="华文楷体" w:eastAsia="华文楷体" w:hAnsi="华文楷体" w:hint="eastAsia"/>
        </w:rPr>
        <w:t>“傻瓜！给老娘振作起来啊！丫的真想打你的屁股！忘了你妈妈吧，傻瓜！你现在和我在一起了，别想不可能的事情，醒醒吧！”</w:t>
      </w:r>
    </w:p>
    <w:p w14:paraId="4218EFA2" w14:textId="77777777" w:rsidR="00466435" w:rsidRPr="001F44CB" w:rsidRDefault="008E6016" w:rsidP="004A635D">
      <w:pPr>
        <w:spacing w:line="320" w:lineRule="exact"/>
        <w:ind w:firstLineChars="200" w:firstLine="420"/>
        <w:rPr>
          <w:rFonts w:ascii="华文楷体" w:eastAsia="华文楷体" w:hAnsi="华文楷体"/>
        </w:rPr>
      </w:pPr>
      <w:r>
        <w:rPr>
          <w:rFonts w:ascii="华文楷体" w:eastAsia="华文楷体" w:hAnsi="华文楷体" w:hint="eastAsia"/>
        </w:rPr>
        <w:t>被狮鹫的愤怒搞迷糊的帕比愣住了，小雌驹慢慢地</w:t>
      </w:r>
      <w:r w:rsidR="00466435" w:rsidRPr="001F44CB">
        <w:rPr>
          <w:rFonts w:ascii="华文楷体" w:eastAsia="华文楷体" w:hAnsi="华文楷体" w:hint="eastAsia"/>
        </w:rPr>
        <w:t>转向大海，“但是……但是……我把她忘掉的话……我找不到妈妈的话……我……还能做什么呢？”</w:t>
      </w:r>
    </w:p>
    <w:p w14:paraId="4218EFA3" w14:textId="77777777" w:rsidR="00466435" w:rsidRPr="001F44CB" w:rsidRDefault="008E6016" w:rsidP="004A635D">
      <w:pPr>
        <w:spacing w:line="320" w:lineRule="exact"/>
        <w:ind w:firstLineChars="200" w:firstLine="420"/>
        <w:rPr>
          <w:rFonts w:ascii="华文楷体" w:eastAsia="华文楷体" w:hAnsi="华文楷体"/>
        </w:rPr>
      </w:pPr>
      <w:r>
        <w:rPr>
          <w:rFonts w:ascii="华文楷体" w:eastAsia="华文楷体" w:hAnsi="华文楷体" w:hint="eastAsia"/>
        </w:rPr>
        <w:t>赫瑞挥着爪子说：</w:t>
      </w:r>
      <w:r w:rsidR="00466435" w:rsidRPr="001F44CB">
        <w:rPr>
          <w:rFonts w:ascii="华文楷体" w:eastAsia="华文楷体" w:hAnsi="华文楷体" w:hint="eastAsia"/>
        </w:rPr>
        <w:t>“那我们就一起去找些快乐的事情来做，好么？你冷静下来，我会替你想办法的！乖乖的……乖乖的坐好……你看，你的朋友都在这里。”</w:t>
      </w:r>
    </w:p>
    <w:p w14:paraId="4218EFA4" w14:textId="77777777" w:rsidR="00466435" w:rsidRPr="001F44CB" w:rsidRDefault="00466435" w:rsidP="004A635D">
      <w:pPr>
        <w:spacing w:line="320" w:lineRule="exact"/>
        <w:ind w:firstLineChars="200" w:firstLine="420"/>
        <w:rPr>
          <w:rFonts w:ascii="华文楷体" w:eastAsia="华文楷体" w:hAnsi="华文楷体"/>
        </w:rPr>
      </w:pPr>
      <w:r w:rsidRPr="001F44CB">
        <w:rPr>
          <w:rFonts w:ascii="华文楷体" w:eastAsia="华文楷体" w:hAnsi="华文楷体" w:hint="eastAsia"/>
        </w:rPr>
        <w:t>老白，诘责，快乐扳机和坏枪正跑向山丘，虽然他们看起来精疲力竭，但是诘责还是喘着粗气问。</w:t>
      </w:r>
    </w:p>
    <w:p w14:paraId="4218EFA5" w14:textId="77777777" w:rsidR="00466435" w:rsidRPr="001F44CB" w:rsidRDefault="00466435" w:rsidP="004A635D">
      <w:pPr>
        <w:spacing w:line="320" w:lineRule="exact"/>
        <w:ind w:firstLineChars="200" w:firstLine="420"/>
        <w:rPr>
          <w:rFonts w:ascii="华文楷体" w:eastAsia="华文楷体" w:hAnsi="华文楷体"/>
        </w:rPr>
      </w:pPr>
      <w:r w:rsidRPr="001F44CB">
        <w:rPr>
          <w:rFonts w:ascii="华文楷体" w:eastAsia="华文楷体" w:hAnsi="华文楷体" w:hint="eastAsia"/>
        </w:rPr>
        <w:t>“发……发生什么了？”</w:t>
      </w:r>
    </w:p>
    <w:p w14:paraId="4218EFA6" w14:textId="77777777" w:rsidR="00466435" w:rsidRPr="001F44CB" w:rsidRDefault="008E6016" w:rsidP="004A635D">
      <w:pPr>
        <w:spacing w:line="320" w:lineRule="exact"/>
        <w:ind w:firstLineChars="200" w:firstLine="420"/>
        <w:rPr>
          <w:rFonts w:ascii="华文楷体" w:eastAsia="华文楷体" w:hAnsi="华文楷体"/>
        </w:rPr>
      </w:pPr>
      <w:r>
        <w:rPr>
          <w:rFonts w:ascii="华文楷体" w:eastAsia="华文楷体" w:hAnsi="华文楷体" w:hint="eastAsia"/>
        </w:rPr>
        <w:t>帕比看了一眼蹄子中的“命运之石”，低声说：</w:t>
      </w:r>
      <w:r w:rsidR="00466435" w:rsidRPr="001F44CB">
        <w:rPr>
          <w:rFonts w:ascii="华文楷体" w:eastAsia="华文楷体" w:hAnsi="华文楷体" w:hint="eastAsia"/>
        </w:rPr>
        <w:t>“我……我不想醒来……我只想……永远睡下去……再也不醒来……”</w:t>
      </w:r>
    </w:p>
    <w:p w14:paraId="4218EFA7" w14:textId="77777777" w:rsidR="00466435" w:rsidRPr="001F44CB" w:rsidRDefault="008E6016" w:rsidP="004A635D">
      <w:pPr>
        <w:spacing w:line="320" w:lineRule="exact"/>
        <w:ind w:firstLineChars="200" w:firstLine="420"/>
        <w:rPr>
          <w:rFonts w:ascii="华文楷体" w:eastAsia="华文楷体" w:hAnsi="华文楷体"/>
        </w:rPr>
      </w:pPr>
      <w:r>
        <w:rPr>
          <w:rFonts w:ascii="华文楷体" w:eastAsia="华文楷体" w:hAnsi="华文楷体" w:hint="eastAsia"/>
        </w:rPr>
        <w:t>赫瑞塔拍着帕比的头盔微笑着：</w:t>
      </w:r>
      <w:r w:rsidR="00466435" w:rsidRPr="001F44CB">
        <w:rPr>
          <w:rFonts w:ascii="华文楷体" w:eastAsia="华文楷体" w:hAnsi="华文楷体" w:hint="eastAsia"/>
        </w:rPr>
        <w:t>“我知道那种感觉……但是，总有一天会消失的，你也一样……乖乖坐在这里冷静一下，我们去招呼新来的小马，好么？”</w:t>
      </w:r>
    </w:p>
    <w:p w14:paraId="4218EFA8" w14:textId="77777777" w:rsidR="009B4AC9" w:rsidRPr="001F44CB" w:rsidRDefault="008E6016" w:rsidP="004A635D">
      <w:pPr>
        <w:spacing w:line="320" w:lineRule="exact"/>
        <w:ind w:firstLineChars="200" w:firstLine="420"/>
        <w:rPr>
          <w:rFonts w:ascii="华文楷体" w:eastAsia="华文楷体" w:hAnsi="华文楷体"/>
        </w:rPr>
      </w:pPr>
      <w:r>
        <w:rPr>
          <w:rFonts w:ascii="华文楷体" w:eastAsia="华文楷体" w:hAnsi="华文楷体" w:hint="eastAsia"/>
        </w:rPr>
        <w:t>黄色的小雌驹虚弱地点了点头，“命运之石”</w:t>
      </w:r>
      <w:r w:rsidR="00466435" w:rsidRPr="001F44CB">
        <w:rPr>
          <w:rFonts w:ascii="华文楷体" w:eastAsia="华文楷体" w:hAnsi="华文楷体" w:hint="eastAsia"/>
        </w:rPr>
        <w:t>第一次从她蹄中滑落，滚下山丘，在山坡上来回弹了几下，最后随着一声金属敲击声落在了海滩上。</w:t>
      </w:r>
    </w:p>
    <w:p w14:paraId="4218EFA9" w14:textId="77777777" w:rsidR="00466435" w:rsidRDefault="00466435" w:rsidP="00466435">
      <w:pPr>
        <w:jc w:val="center"/>
      </w:pPr>
      <w:r>
        <w:rPr>
          <w:noProof/>
        </w:rPr>
        <w:drawing>
          <wp:inline distT="0" distB="0" distL="0" distR="0" wp14:anchorId="4218F275" wp14:editId="4218F276">
            <wp:extent cx="2194560" cy="292100"/>
            <wp:effectExtent l="0" t="0" r="0" b="0"/>
            <wp:docPr id="1153" name="图片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94564" cy="292609"/>
                    </a:xfrm>
                    <a:prstGeom prst="rect">
                      <a:avLst/>
                    </a:prstGeom>
                  </pic:spPr>
                </pic:pic>
              </a:graphicData>
            </a:graphic>
          </wp:inline>
        </w:drawing>
      </w:r>
    </w:p>
    <w:p w14:paraId="4218EFAA" w14:textId="77777777" w:rsidR="00466435" w:rsidRDefault="00466435" w:rsidP="004A635D">
      <w:pPr>
        <w:spacing w:line="320" w:lineRule="exact"/>
        <w:jc w:val="center"/>
        <w:rPr>
          <w:rFonts w:asciiTheme="majorEastAsia" w:eastAsiaTheme="majorEastAsia" w:hAnsiTheme="majorEastAsia"/>
          <w:b/>
        </w:rPr>
      </w:pPr>
      <w:r>
        <w:rPr>
          <w:rFonts w:asciiTheme="majorEastAsia" w:eastAsiaTheme="majorEastAsia" w:hAnsiTheme="majorEastAsia" w:hint="eastAsia"/>
          <w:b/>
        </w:rPr>
        <w:lastRenderedPageBreak/>
        <w:t>第14天</w:t>
      </w:r>
    </w:p>
    <w:p w14:paraId="4218EFAB" w14:textId="77777777" w:rsidR="00466435" w:rsidRDefault="00466435" w:rsidP="004A635D">
      <w:pPr>
        <w:spacing w:line="320" w:lineRule="exact"/>
        <w:jc w:val="center"/>
        <w:rPr>
          <w:rFonts w:asciiTheme="majorEastAsia" w:eastAsiaTheme="majorEastAsia" w:hAnsiTheme="majorEastAsia"/>
          <w:b/>
        </w:rPr>
      </w:pPr>
      <w:r>
        <w:rPr>
          <w:rFonts w:asciiTheme="majorEastAsia" w:eastAsiaTheme="majorEastAsia" w:hAnsiTheme="majorEastAsia" w:hint="eastAsia"/>
          <w:b/>
        </w:rPr>
        <w:t>大约时间：12:25 AM</w:t>
      </w:r>
    </w:p>
    <w:p w14:paraId="4218EFAC" w14:textId="77777777" w:rsidR="00466435" w:rsidRDefault="00466435" w:rsidP="004A635D">
      <w:pPr>
        <w:spacing w:line="320" w:lineRule="exact"/>
        <w:jc w:val="center"/>
        <w:rPr>
          <w:rFonts w:asciiTheme="majorEastAsia" w:eastAsiaTheme="majorEastAsia" w:hAnsiTheme="majorEastAsia"/>
          <w:b/>
        </w:rPr>
      </w:pPr>
      <w:r>
        <w:rPr>
          <w:rFonts w:asciiTheme="majorEastAsia" w:eastAsiaTheme="majorEastAsia" w:hAnsiTheme="majorEastAsia" w:hint="eastAsia"/>
          <w:b/>
        </w:rPr>
        <w:t>地点：翡翠海岸，52号国道南段</w:t>
      </w:r>
    </w:p>
    <w:p w14:paraId="4218EFAD" w14:textId="77777777" w:rsidR="00466435" w:rsidRPr="001F44CB" w:rsidRDefault="00466435" w:rsidP="004A635D">
      <w:pPr>
        <w:spacing w:line="320" w:lineRule="exact"/>
        <w:ind w:firstLineChars="200" w:firstLine="420"/>
        <w:rPr>
          <w:rFonts w:ascii="华文楷体" w:eastAsia="华文楷体" w:hAnsi="华文楷体"/>
        </w:rPr>
      </w:pPr>
      <w:r w:rsidRPr="001F44CB">
        <w:rPr>
          <w:rFonts w:ascii="华文楷体" w:eastAsia="华文楷体" w:hAnsi="华文楷体" w:hint="eastAsia"/>
        </w:rPr>
        <w:t>融金和孤狼已经走</w:t>
      </w:r>
      <w:r w:rsidR="008B61FA">
        <w:rPr>
          <w:rFonts w:ascii="华文楷体" w:eastAsia="华文楷体" w:hAnsi="华文楷体" w:hint="eastAsia"/>
        </w:rPr>
        <w:t>向了新来的马群，赫瑞塔也走了过去，把帕比和她的黄色小伙伴孤零零地</w:t>
      </w:r>
      <w:r w:rsidRPr="001F44CB">
        <w:rPr>
          <w:rFonts w:ascii="华文楷体" w:eastAsia="华文楷体" w:hAnsi="华文楷体" w:hint="eastAsia"/>
        </w:rPr>
        <w:t>留在坟墓边。</w:t>
      </w:r>
    </w:p>
    <w:p w14:paraId="4218EFAE" w14:textId="77777777" w:rsidR="00466435" w:rsidRPr="001F44CB" w:rsidRDefault="00466435" w:rsidP="004A635D">
      <w:pPr>
        <w:spacing w:line="320" w:lineRule="exact"/>
        <w:ind w:firstLineChars="200" w:firstLine="420"/>
        <w:rPr>
          <w:rFonts w:ascii="华文楷体" w:eastAsia="华文楷体" w:hAnsi="华文楷体"/>
        </w:rPr>
      </w:pPr>
      <w:r w:rsidRPr="001F44CB">
        <w:rPr>
          <w:rFonts w:ascii="华文楷体" w:eastAsia="华文楷体" w:hAnsi="华文楷体" w:hint="eastAsia"/>
        </w:rPr>
        <w:t>“别担心，她会好起来的，她现在只是需要独处一会</w:t>
      </w:r>
      <w:r w:rsidR="008B61FA">
        <w:rPr>
          <w:rFonts w:ascii="华文楷体" w:eastAsia="华文楷体" w:hAnsi="华文楷体" w:hint="eastAsia"/>
        </w:rPr>
        <w:t>儿</w:t>
      </w:r>
      <w:r w:rsidRPr="001F44CB">
        <w:rPr>
          <w:rFonts w:ascii="华文楷体" w:eastAsia="华文楷体" w:hAnsi="华文楷体" w:hint="eastAsia"/>
        </w:rPr>
        <w:t>。”</w:t>
      </w:r>
    </w:p>
    <w:p w14:paraId="4218EFAF" w14:textId="77777777" w:rsidR="00466435" w:rsidRPr="001F44CB" w:rsidRDefault="00466435" w:rsidP="004A635D">
      <w:pPr>
        <w:spacing w:line="320" w:lineRule="exact"/>
        <w:ind w:firstLineChars="200" w:firstLine="420"/>
        <w:rPr>
          <w:rFonts w:ascii="华文楷体" w:eastAsia="华文楷体" w:hAnsi="华文楷体"/>
        </w:rPr>
      </w:pPr>
      <w:r w:rsidRPr="001F44CB">
        <w:rPr>
          <w:rFonts w:ascii="华文楷体" w:eastAsia="华文楷体" w:hAnsi="华文楷体" w:hint="eastAsia"/>
        </w:rPr>
        <w:t>“但是……她在哭么？她怎么样了？”</w:t>
      </w:r>
    </w:p>
    <w:p w14:paraId="4218EFB0" w14:textId="77777777" w:rsidR="00466435" w:rsidRPr="001F44CB" w:rsidRDefault="00466435" w:rsidP="004A635D">
      <w:pPr>
        <w:spacing w:line="320" w:lineRule="exact"/>
        <w:ind w:firstLineChars="200" w:firstLine="420"/>
        <w:rPr>
          <w:rFonts w:ascii="华文楷体" w:eastAsia="华文楷体" w:hAnsi="华文楷体"/>
        </w:rPr>
      </w:pPr>
      <w:r w:rsidRPr="001F44CB">
        <w:rPr>
          <w:rFonts w:ascii="华文楷体" w:eastAsia="华文楷体" w:hAnsi="华文楷体" w:hint="eastAsia"/>
        </w:rPr>
        <w:t>帕比觉得如此……空虚。不是悲伤，也不是愤怒，也不是她以前感觉到的任何感情。她就在她妈妈面前，但是妈妈却不在这里，再也不会抱着她，对她微笑了……</w:t>
      </w:r>
    </w:p>
    <w:p w14:paraId="4218EFB1" w14:textId="77777777" w:rsidR="00466435" w:rsidRPr="001F44CB" w:rsidRDefault="00466435" w:rsidP="004A635D">
      <w:pPr>
        <w:spacing w:line="320" w:lineRule="exact"/>
        <w:ind w:firstLineChars="200" w:firstLine="420"/>
        <w:rPr>
          <w:rFonts w:ascii="华文楷体" w:eastAsia="华文楷体" w:hAnsi="华文楷体"/>
        </w:rPr>
      </w:pPr>
      <w:r w:rsidRPr="001F44CB">
        <w:rPr>
          <w:rFonts w:ascii="华文楷体" w:eastAsia="华文楷体" w:hAnsi="华文楷体" w:hint="eastAsia"/>
        </w:rPr>
        <w:t>“……虽然我不是那么多心，但是我还是想看看她的情况……”</w:t>
      </w:r>
    </w:p>
    <w:p w14:paraId="4218EFB2" w14:textId="77777777" w:rsidR="00466435" w:rsidRPr="001F44CB" w:rsidRDefault="00466435" w:rsidP="004A635D">
      <w:pPr>
        <w:spacing w:line="320" w:lineRule="exact"/>
        <w:ind w:firstLineChars="200" w:firstLine="420"/>
        <w:rPr>
          <w:rFonts w:ascii="华文楷体" w:eastAsia="华文楷体" w:hAnsi="华文楷体"/>
        </w:rPr>
      </w:pPr>
      <w:r w:rsidRPr="001F44CB">
        <w:rPr>
          <w:rFonts w:ascii="华文楷体" w:eastAsia="华文楷体" w:hAnsi="华文楷体" w:hint="eastAsia"/>
        </w:rPr>
        <w:t>“……那小心另一个尸鬼，那东西看起来蛮凶的……”</w:t>
      </w:r>
    </w:p>
    <w:p w14:paraId="4218EFB3" w14:textId="77777777" w:rsidR="00466435" w:rsidRPr="001F44CB" w:rsidRDefault="008B61FA" w:rsidP="004A635D">
      <w:pPr>
        <w:spacing w:line="320" w:lineRule="exact"/>
        <w:ind w:firstLineChars="200" w:firstLine="420"/>
        <w:rPr>
          <w:rFonts w:ascii="华文楷体" w:eastAsia="华文楷体" w:hAnsi="华文楷体"/>
        </w:rPr>
      </w:pPr>
      <w:r>
        <w:rPr>
          <w:rFonts w:ascii="华文楷体" w:eastAsia="华文楷体" w:hAnsi="华文楷体" w:hint="eastAsia"/>
        </w:rPr>
        <w:t>大家都在乱糟糟地</w:t>
      </w:r>
      <w:r w:rsidR="005877A1">
        <w:rPr>
          <w:rFonts w:ascii="华文楷体" w:eastAsia="华文楷体" w:hAnsi="华文楷体" w:hint="eastAsia"/>
        </w:rPr>
        <w:t>说着什么，在帕比听来就是一阵嗡嗡的声音。帕比不关心，她只是慢慢地沉浸下去，慢慢地</w:t>
      </w:r>
      <w:r w:rsidR="00466435" w:rsidRPr="001F44CB">
        <w:rPr>
          <w:rFonts w:ascii="华文楷体" w:eastAsia="华文楷体" w:hAnsi="华文楷体" w:hint="eastAsia"/>
        </w:rPr>
        <w:t>沉入内心深处。</w:t>
      </w:r>
    </w:p>
    <w:p w14:paraId="4218EFB4" w14:textId="77777777" w:rsidR="00466435" w:rsidRPr="001F44CB" w:rsidRDefault="00466435" w:rsidP="004A635D">
      <w:pPr>
        <w:spacing w:line="320" w:lineRule="exact"/>
        <w:ind w:firstLineChars="200" w:firstLine="420"/>
        <w:rPr>
          <w:rFonts w:ascii="华文楷体" w:eastAsia="华文楷体" w:hAnsi="华文楷体"/>
        </w:rPr>
      </w:pPr>
      <w:r w:rsidRPr="001F44CB">
        <w:rPr>
          <w:rFonts w:ascii="华文楷体" w:eastAsia="华文楷体" w:hAnsi="华文楷体" w:hint="eastAsia"/>
        </w:rPr>
        <w:t>再也见不到妈妈了。这个想法已经让她失去了所有力气，她顺着这条路走了这么远，唯一的目的就是想要再见到她的妈妈，但是现在什么也没有了。她很喜欢她的朋友，但是她觉得这样不对，这里根本不是她应该在的地方，她根本就不想呆在这种地方！或许……或许会有什么地方……不一样的地方……更好的地方……</w:t>
      </w:r>
    </w:p>
    <w:p w14:paraId="4218EFB5" w14:textId="77777777" w:rsidR="00466435" w:rsidRPr="001F44CB" w:rsidRDefault="00466435" w:rsidP="004A635D">
      <w:pPr>
        <w:spacing w:line="320" w:lineRule="exact"/>
        <w:ind w:firstLineChars="200" w:firstLine="420"/>
        <w:rPr>
          <w:rFonts w:ascii="华文楷体" w:eastAsia="华文楷体" w:hAnsi="华文楷体"/>
        </w:rPr>
      </w:pPr>
      <w:r w:rsidRPr="001F44CB">
        <w:rPr>
          <w:rFonts w:ascii="华文楷体" w:eastAsia="华文楷体" w:hAnsi="华文楷体" w:hint="eastAsia"/>
        </w:rPr>
        <w:t>“……那么就是这样了？我们做到了？52号国道安全了？那孩子也没事了？好了，我们现在回家吧……”</w:t>
      </w:r>
    </w:p>
    <w:p w14:paraId="4218EFB6" w14:textId="77777777" w:rsidR="00466435" w:rsidRPr="001F44CB" w:rsidRDefault="00466435" w:rsidP="004A635D">
      <w:pPr>
        <w:spacing w:line="320" w:lineRule="exact"/>
        <w:ind w:firstLineChars="200" w:firstLine="420"/>
        <w:rPr>
          <w:rFonts w:ascii="华文楷体" w:eastAsia="华文楷体" w:hAnsi="华文楷体"/>
        </w:rPr>
      </w:pPr>
      <w:r w:rsidRPr="001F44CB">
        <w:rPr>
          <w:rFonts w:ascii="华文楷体" w:eastAsia="华文楷体" w:hAnsi="华文楷体" w:hint="eastAsia"/>
        </w:rPr>
        <w:t>回家……家又在哪里？家已经没有了，她在中心城的家已经没有了，妈妈已经没有了，再也回不来了，再也见不到她了。帕比不想这样活着，她不想要这样……每一天晚上都醒着，直到凌明的曙光再一次提醒她又是没有妈妈陪伴的一天……她不想醒来，只想就这样睡去。</w:t>
      </w:r>
    </w:p>
    <w:p w14:paraId="4218EFB7" w14:textId="77777777" w:rsidR="00466435" w:rsidRPr="009B4AC9" w:rsidRDefault="00466435" w:rsidP="004A635D">
      <w:pPr>
        <w:spacing w:line="320" w:lineRule="exact"/>
        <w:ind w:firstLineChars="200" w:firstLine="420"/>
        <w:rPr>
          <w:rFonts w:asciiTheme="minorEastAsia" w:hAnsiTheme="minorEastAsia"/>
          <w:i/>
        </w:rPr>
      </w:pPr>
      <w:r w:rsidRPr="009B4AC9">
        <w:rPr>
          <w:rFonts w:asciiTheme="minorEastAsia" w:hAnsiTheme="minorEastAsia" w:hint="eastAsia"/>
          <w:i/>
        </w:rPr>
        <w:t>“哦，那很简单，小家伙，你只要和我许个愿，我就会让你静静地睡去，做一个永远永远不会醒来的美梦。”</w:t>
      </w:r>
    </w:p>
    <w:p w14:paraId="4218EFB8" w14:textId="77777777" w:rsidR="00466435" w:rsidRPr="001F44CB" w:rsidRDefault="00466435" w:rsidP="004A635D">
      <w:pPr>
        <w:spacing w:line="320" w:lineRule="exact"/>
        <w:ind w:firstLineChars="200" w:firstLine="420"/>
        <w:rPr>
          <w:rFonts w:ascii="华文楷体" w:eastAsia="华文楷体" w:hAnsi="华文楷体"/>
        </w:rPr>
      </w:pPr>
      <w:r w:rsidRPr="001F44CB">
        <w:rPr>
          <w:rFonts w:ascii="华文楷体" w:eastAsia="华文楷体" w:hAnsi="华文楷体" w:hint="eastAsia"/>
        </w:rPr>
        <w:t>“……闭嘴老枪！我们离开几天而已，隧道镇又不会烧了！”</w:t>
      </w:r>
    </w:p>
    <w:p w14:paraId="4218EFB9" w14:textId="77777777" w:rsidR="00466435" w:rsidRPr="001F44CB" w:rsidRDefault="00466435" w:rsidP="004A635D">
      <w:pPr>
        <w:spacing w:line="320" w:lineRule="exact"/>
        <w:ind w:firstLineChars="200" w:firstLine="420"/>
        <w:rPr>
          <w:rFonts w:ascii="华文楷体" w:eastAsia="华文楷体" w:hAnsi="华文楷体"/>
        </w:rPr>
      </w:pPr>
      <w:r w:rsidRPr="001F44CB">
        <w:rPr>
          <w:rFonts w:ascii="华文楷体" w:eastAsia="华文楷体" w:hAnsi="华文楷体" w:hint="eastAsia"/>
        </w:rPr>
        <w:t>“真的？你能做到么？”</w:t>
      </w:r>
    </w:p>
    <w:p w14:paraId="4218EFBA" w14:textId="77777777" w:rsidR="00466435" w:rsidRPr="009B4AC9" w:rsidRDefault="00466435" w:rsidP="004A635D">
      <w:pPr>
        <w:spacing w:line="320" w:lineRule="exact"/>
        <w:ind w:firstLineChars="200" w:firstLine="420"/>
        <w:rPr>
          <w:rFonts w:asciiTheme="minorEastAsia" w:hAnsiTheme="minorEastAsia"/>
          <w:i/>
        </w:rPr>
      </w:pPr>
      <w:r w:rsidRPr="009B4AC9">
        <w:rPr>
          <w:rFonts w:asciiTheme="minorEastAsia" w:hAnsiTheme="minorEastAsia" w:hint="eastAsia"/>
          <w:i/>
        </w:rPr>
        <w:t>“那当然！我可是梦之主，我可以给你所有的快乐，你只要向我许个愿。”</w:t>
      </w:r>
    </w:p>
    <w:p w14:paraId="4218EFBB" w14:textId="77777777" w:rsidR="00466435" w:rsidRPr="001F44CB" w:rsidRDefault="00466435" w:rsidP="004A635D">
      <w:pPr>
        <w:spacing w:line="320" w:lineRule="exact"/>
        <w:ind w:firstLineChars="200" w:firstLine="420"/>
        <w:rPr>
          <w:rFonts w:ascii="华文楷体" w:eastAsia="华文楷体" w:hAnsi="华文楷体"/>
        </w:rPr>
      </w:pPr>
      <w:r w:rsidRPr="001F44CB">
        <w:rPr>
          <w:rFonts w:ascii="华文楷体" w:eastAsia="华文楷体" w:hAnsi="华文楷体" w:hint="eastAsia"/>
        </w:rPr>
        <w:t>“……野牛帮还没完，我们只是把他们赶走而已，但是我觉得我们应该想出一个和平解决方案……”</w:t>
      </w:r>
    </w:p>
    <w:p w14:paraId="4218EFBC" w14:textId="77777777" w:rsidR="00466435" w:rsidRPr="001F44CB" w:rsidRDefault="00466435" w:rsidP="004A635D">
      <w:pPr>
        <w:spacing w:line="320" w:lineRule="exact"/>
        <w:ind w:firstLineChars="200" w:firstLine="420"/>
        <w:rPr>
          <w:rFonts w:ascii="华文楷体" w:eastAsia="华文楷体" w:hAnsi="华文楷体"/>
        </w:rPr>
      </w:pPr>
      <w:r w:rsidRPr="001F44CB">
        <w:rPr>
          <w:rFonts w:ascii="华文楷体" w:eastAsia="华文楷体" w:hAnsi="华文楷体" w:hint="eastAsia"/>
        </w:rPr>
        <w:t>“……我不觉得他们会同意的，老爸，野牛帮可不吃爱与宽容那一套……”</w:t>
      </w:r>
    </w:p>
    <w:p w14:paraId="4218EFBD" w14:textId="77777777" w:rsidR="00466435" w:rsidRPr="001F44CB" w:rsidRDefault="00466435" w:rsidP="004A635D">
      <w:pPr>
        <w:spacing w:line="320" w:lineRule="exact"/>
        <w:ind w:firstLineChars="200" w:firstLine="420"/>
        <w:rPr>
          <w:rFonts w:ascii="华文楷体" w:eastAsia="华文楷体" w:hAnsi="华文楷体"/>
        </w:rPr>
      </w:pPr>
      <w:r w:rsidRPr="001F44CB">
        <w:rPr>
          <w:rFonts w:ascii="华文楷体" w:eastAsia="华文楷体" w:hAnsi="华文楷体" w:hint="eastAsia"/>
        </w:rPr>
        <w:t>“……或许现在他们的王牌都打光了，他们会更……讲理……诘责，我觉得我们至少应该试试看……”</w:t>
      </w:r>
    </w:p>
    <w:p w14:paraId="4218EFBE" w14:textId="77777777" w:rsidR="00466435" w:rsidRPr="001F44CB" w:rsidRDefault="00466435" w:rsidP="004A635D">
      <w:pPr>
        <w:spacing w:line="320" w:lineRule="exact"/>
        <w:ind w:firstLineChars="200" w:firstLine="420"/>
        <w:rPr>
          <w:rFonts w:ascii="华文楷体" w:eastAsia="华文楷体" w:hAnsi="华文楷体"/>
        </w:rPr>
      </w:pPr>
      <w:r w:rsidRPr="001F44CB">
        <w:rPr>
          <w:rFonts w:ascii="华文楷体" w:eastAsia="华文楷体" w:hAnsi="华文楷体" w:hint="eastAsia"/>
        </w:rPr>
        <w:t>“永远永远的永远？”</w:t>
      </w:r>
    </w:p>
    <w:p w14:paraId="4218EFBF" w14:textId="77777777" w:rsidR="00466435" w:rsidRPr="009B4AC9" w:rsidRDefault="00466435" w:rsidP="004A635D">
      <w:pPr>
        <w:spacing w:line="320" w:lineRule="exact"/>
        <w:ind w:firstLineChars="200" w:firstLine="420"/>
        <w:rPr>
          <w:rFonts w:asciiTheme="minorEastAsia" w:hAnsiTheme="minorEastAsia"/>
          <w:i/>
        </w:rPr>
      </w:pPr>
      <w:r w:rsidRPr="009B4AC9">
        <w:rPr>
          <w:rFonts w:asciiTheme="minorEastAsia" w:hAnsiTheme="minorEastAsia" w:hint="eastAsia"/>
          <w:i/>
        </w:rPr>
        <w:t>“比永远还要更长久，这是你我之间的约定哦。我可以让你在梦中和你爸爸妈妈永远过着幸福快乐的生活，而你嘛，只要让我在你睡着之后做一点点小事就好啦，可不可</w:t>
      </w:r>
      <w:r w:rsidRPr="009B4AC9">
        <w:rPr>
          <w:rFonts w:asciiTheme="minorEastAsia" w:hAnsiTheme="minorEastAsia" w:hint="eastAsia"/>
          <w:i/>
        </w:rPr>
        <w:lastRenderedPageBreak/>
        <w:t>以啊？”</w:t>
      </w:r>
    </w:p>
    <w:p w14:paraId="4218EFC0" w14:textId="77777777" w:rsidR="00466435" w:rsidRPr="001F44CB" w:rsidRDefault="00466435" w:rsidP="004A635D">
      <w:pPr>
        <w:spacing w:line="320" w:lineRule="exact"/>
        <w:ind w:firstLineChars="200" w:firstLine="420"/>
        <w:rPr>
          <w:rFonts w:ascii="华文楷体" w:eastAsia="华文楷体" w:hAnsi="华文楷体"/>
        </w:rPr>
      </w:pPr>
      <w:r w:rsidRPr="001F44CB">
        <w:rPr>
          <w:rFonts w:ascii="华文楷体" w:eastAsia="华文楷体" w:hAnsi="华文楷体" w:hint="eastAsia"/>
        </w:rPr>
        <w:t>小跟班尖叫着拼命戳着融金的后背，但是大家似乎全都更加专注于老白和诘责之间关于52号国道将来格局的讨论，没有注意那个小小的中心城尸鬼。</w:t>
      </w:r>
    </w:p>
    <w:p w14:paraId="4218EFC1" w14:textId="77777777" w:rsidR="00466435" w:rsidRPr="001F44CB" w:rsidRDefault="00466435" w:rsidP="004A635D">
      <w:pPr>
        <w:spacing w:line="320" w:lineRule="exact"/>
        <w:ind w:firstLineChars="200" w:firstLine="420"/>
        <w:rPr>
          <w:rFonts w:ascii="华文楷体" w:eastAsia="华文楷体" w:hAnsi="华文楷体"/>
        </w:rPr>
      </w:pPr>
      <w:r w:rsidRPr="001F44CB">
        <w:rPr>
          <w:rFonts w:ascii="华文楷体" w:eastAsia="华文楷体" w:hAnsi="华文楷体" w:hint="eastAsia"/>
        </w:rPr>
        <w:t>“我在52号国道混了这么多年了，我记得野牛帮最早可不是那么凶恶，他们只是52号国道上的游牧民，只是因为52号国道的每个居民点都对他们课以重税，但野牛帮在重税之下买不起任何他们想要的补给，所以他们才铤而走险……如果每一个族群都友善那么一点，也不会落得如此结果。”</w:t>
      </w:r>
    </w:p>
    <w:p w14:paraId="4218EFC2" w14:textId="77777777" w:rsidR="00466435" w:rsidRPr="001F44CB" w:rsidRDefault="00466435" w:rsidP="004A635D">
      <w:pPr>
        <w:spacing w:line="320" w:lineRule="exact"/>
        <w:ind w:firstLineChars="200" w:firstLine="420"/>
        <w:rPr>
          <w:rFonts w:ascii="华文楷体" w:eastAsia="华文楷体" w:hAnsi="华文楷体"/>
        </w:rPr>
      </w:pPr>
      <w:r w:rsidRPr="001F44CB">
        <w:rPr>
          <w:rFonts w:ascii="华文楷体" w:eastAsia="华文楷体" w:hAnsi="华文楷体" w:hint="eastAsia"/>
        </w:rPr>
        <w:t>“……我可不那么想……我祖父总是说野牛帮一直在找机会咬你一口……”</w:t>
      </w:r>
    </w:p>
    <w:p w14:paraId="4218EFC3" w14:textId="77777777" w:rsidR="00466435" w:rsidRPr="001F44CB" w:rsidRDefault="00466435" w:rsidP="004A635D">
      <w:pPr>
        <w:spacing w:line="320" w:lineRule="exact"/>
        <w:ind w:firstLineChars="200" w:firstLine="420"/>
        <w:rPr>
          <w:rFonts w:ascii="华文楷体" w:eastAsia="华文楷体" w:hAnsi="华文楷体"/>
        </w:rPr>
      </w:pPr>
      <w:r w:rsidRPr="001F44CB">
        <w:rPr>
          <w:rFonts w:ascii="华文楷体" w:eastAsia="华文楷体" w:hAnsi="华文楷体" w:hint="eastAsia"/>
        </w:rPr>
        <w:t>“……第一个对野牛帮课税的就是老白你祖父！你难道一点想要改变这个的常识都没有么？”</w:t>
      </w:r>
    </w:p>
    <w:p w14:paraId="4218EFC4" w14:textId="77777777" w:rsidR="00466435" w:rsidRPr="001F44CB" w:rsidRDefault="00466435" w:rsidP="004A635D">
      <w:pPr>
        <w:spacing w:line="320" w:lineRule="exact"/>
        <w:ind w:firstLineChars="200" w:firstLine="420"/>
        <w:rPr>
          <w:rFonts w:ascii="华文楷体" w:eastAsia="华文楷体" w:hAnsi="华文楷体"/>
        </w:rPr>
      </w:pPr>
      <w:r w:rsidRPr="001F44CB">
        <w:rPr>
          <w:rFonts w:ascii="华文楷体" w:eastAsia="华文楷体" w:hAnsi="华文楷体" w:hint="eastAsia"/>
        </w:rPr>
        <w:t>一声悠长的叹息，帕比点点头，“好的，就那么做吧！”</w:t>
      </w:r>
    </w:p>
    <w:p w14:paraId="4218EFC5" w14:textId="77777777" w:rsidR="00466435" w:rsidRPr="009B4AC9" w:rsidRDefault="00466435" w:rsidP="004A635D">
      <w:pPr>
        <w:spacing w:line="320" w:lineRule="exact"/>
        <w:ind w:firstLineChars="200" w:firstLine="420"/>
        <w:rPr>
          <w:rFonts w:asciiTheme="minorEastAsia" w:hAnsiTheme="minorEastAsia"/>
          <w:i/>
        </w:rPr>
      </w:pPr>
      <w:r w:rsidRPr="009B4AC9">
        <w:rPr>
          <w:rFonts w:asciiTheme="minorEastAsia" w:hAnsiTheme="minorEastAsia" w:hint="eastAsia"/>
          <w:i/>
        </w:rPr>
        <w:t>“你的选择很正确，你绝对不会后悔的。”</w:t>
      </w:r>
    </w:p>
    <w:p w14:paraId="4218EFC6" w14:textId="77777777" w:rsidR="00466435" w:rsidRPr="001F44CB" w:rsidRDefault="00466435" w:rsidP="004A635D">
      <w:pPr>
        <w:spacing w:line="320" w:lineRule="exact"/>
        <w:ind w:firstLineChars="200" w:firstLine="420"/>
        <w:rPr>
          <w:rFonts w:ascii="华文楷体" w:eastAsia="华文楷体" w:hAnsi="华文楷体"/>
        </w:rPr>
      </w:pPr>
      <w:r w:rsidRPr="001F44CB">
        <w:rPr>
          <w:rFonts w:ascii="华文楷体" w:eastAsia="华文楷体" w:hAnsi="华文楷体" w:hint="eastAsia"/>
        </w:rPr>
        <w:t>“做什么啊，帕比，我虽然很喜欢你，但是废除马头税可没那么简单，大人说话小孩子别插嘴好么！”</w:t>
      </w:r>
    </w:p>
    <w:p w14:paraId="4218EFC7" w14:textId="77777777" w:rsidR="00466435" w:rsidRPr="001F44CB" w:rsidRDefault="00466435" w:rsidP="004A635D">
      <w:pPr>
        <w:spacing w:line="320" w:lineRule="exact"/>
        <w:ind w:firstLineChars="200" w:firstLine="420"/>
        <w:rPr>
          <w:rFonts w:ascii="华文楷体" w:eastAsia="华文楷体" w:hAnsi="华文楷体"/>
        </w:rPr>
      </w:pPr>
      <w:r w:rsidRPr="001F44CB">
        <w:rPr>
          <w:rFonts w:ascii="华文楷体" w:eastAsia="华文楷体" w:hAnsi="华文楷体" w:hint="eastAsia"/>
        </w:rPr>
        <w:t>“对，没错，请……让这一切都消失吧。”</w:t>
      </w:r>
    </w:p>
    <w:p w14:paraId="4218EFC8" w14:textId="77777777" w:rsidR="00466435" w:rsidRPr="009B4AC9" w:rsidRDefault="00466435" w:rsidP="004A635D">
      <w:pPr>
        <w:spacing w:line="320" w:lineRule="exact"/>
        <w:ind w:firstLineChars="200" w:firstLine="420"/>
        <w:rPr>
          <w:rFonts w:asciiTheme="minorEastAsia" w:hAnsiTheme="minorEastAsia"/>
          <w:i/>
        </w:rPr>
      </w:pPr>
      <w:r w:rsidRPr="009B4AC9">
        <w:rPr>
          <w:rFonts w:asciiTheme="minorEastAsia" w:hAnsiTheme="minorEastAsia" w:hint="eastAsia"/>
          <w:i/>
        </w:rPr>
        <w:t>“我真是太喜欢你的天真纯洁了……我会想念你的，来吧，请闭上你的眼睛……”</w:t>
      </w:r>
    </w:p>
    <w:p w14:paraId="4218EFC9" w14:textId="77777777" w:rsidR="00466435" w:rsidRDefault="00466435" w:rsidP="004A635D">
      <w:pPr>
        <w:spacing w:line="320" w:lineRule="exact"/>
      </w:pPr>
    </w:p>
    <w:p w14:paraId="4218EFCA" w14:textId="77777777" w:rsidR="001F44CB" w:rsidRPr="001F44CB" w:rsidRDefault="00882B31" w:rsidP="004A635D">
      <w:pPr>
        <w:spacing w:line="320" w:lineRule="exact"/>
        <w:rPr>
          <w:rFonts w:asciiTheme="minorEastAsia" w:hAnsiTheme="minorEastAsia"/>
        </w:rPr>
      </w:pPr>
      <w:r>
        <w:rPr>
          <w:rFonts w:ascii="华文新魏" w:eastAsia="华文新魏" w:hAnsi="仿宋"/>
          <w:iCs/>
          <w:noProof/>
          <w:szCs w:val="21"/>
        </w:rPr>
        <w:drawing>
          <wp:inline distT="0" distB="0" distL="0" distR="0" wp14:anchorId="4218F277" wp14:editId="4218F278">
            <wp:extent cx="3459780" cy="15241"/>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分割线.png"/>
                    <pic:cNvPicPr/>
                  </pic:nvPicPr>
                  <pic:blipFill>
                    <a:blip r:embed="rId17">
                      <a:extLst>
                        <a:ext uri="{28A0092B-C50C-407E-A947-70E740481C1C}">
                          <a14:useLocalDpi xmlns:a14="http://schemas.microsoft.com/office/drawing/2010/main" val="0"/>
                        </a:ext>
                      </a:extLst>
                    </a:blip>
                    <a:stretch>
                      <a:fillRect/>
                    </a:stretch>
                  </pic:blipFill>
                  <pic:spPr>
                    <a:xfrm>
                      <a:off x="0" y="0"/>
                      <a:ext cx="3459780" cy="15241"/>
                    </a:xfrm>
                    <a:prstGeom prst="rect">
                      <a:avLst/>
                    </a:prstGeom>
                  </pic:spPr>
                </pic:pic>
              </a:graphicData>
            </a:graphic>
          </wp:inline>
        </w:drawing>
      </w:r>
    </w:p>
    <w:p w14:paraId="4218EFCB" w14:textId="77777777" w:rsidR="00466435" w:rsidRPr="001F44CB" w:rsidRDefault="002E7437" w:rsidP="004A635D">
      <w:pPr>
        <w:spacing w:line="320" w:lineRule="exact"/>
        <w:rPr>
          <w:rFonts w:asciiTheme="minorEastAsia" w:hAnsiTheme="minorEastAsia"/>
          <w:b/>
        </w:rPr>
      </w:pPr>
      <w:r>
        <w:rPr>
          <w:rFonts w:asciiTheme="minorEastAsia" w:hAnsiTheme="minorEastAsia" w:hint="eastAsia"/>
          <w:b/>
        </w:rPr>
        <w:t>蹄注：</w:t>
      </w:r>
      <w:r w:rsidR="00466435" w:rsidRPr="001F44CB">
        <w:rPr>
          <w:rFonts w:asciiTheme="minorEastAsia" w:hAnsiTheme="minorEastAsia" w:hint="eastAsia"/>
          <w:b/>
        </w:rPr>
        <w:t>升级（Lv18）</w:t>
      </w:r>
    </w:p>
    <w:p w14:paraId="4218EFCC" w14:textId="77777777" w:rsidR="00466435" w:rsidRPr="001F44CB" w:rsidRDefault="00466435" w:rsidP="004A635D">
      <w:pPr>
        <w:spacing w:line="320" w:lineRule="exact"/>
        <w:ind w:firstLineChars="200" w:firstLine="422"/>
        <w:rPr>
          <w:rFonts w:asciiTheme="minorEastAsia" w:hAnsiTheme="minorEastAsia"/>
          <w:b/>
        </w:rPr>
      </w:pPr>
      <w:r w:rsidRPr="001F44CB">
        <w:rPr>
          <w:rFonts w:asciiTheme="minorEastAsia" w:hAnsiTheme="minorEastAsia" w:hint="eastAsia"/>
          <w:b/>
        </w:rPr>
        <w:t>新技能解锁：就是现在！</w:t>
      </w:r>
      <w:r w:rsidR="001F44CB">
        <w:rPr>
          <w:rFonts w:asciiTheme="minorEastAsia" w:hAnsiTheme="minorEastAsia" w:hint="eastAsia"/>
          <w:b/>
        </w:rPr>
        <w:t>——</w:t>
      </w:r>
      <w:r w:rsidR="002E7437">
        <w:rPr>
          <w:rFonts w:asciiTheme="minorEastAsia" w:hAnsiTheme="minorEastAsia" w:hint="eastAsia"/>
          <w:b/>
        </w:rPr>
        <w:t>你立即</w:t>
      </w:r>
      <w:r w:rsidRPr="001F44CB">
        <w:rPr>
          <w:rFonts w:asciiTheme="minorEastAsia" w:hAnsiTheme="minorEastAsia" w:hint="eastAsia"/>
          <w:b/>
        </w:rPr>
        <w:t>升一级。</w:t>
      </w:r>
    </w:p>
    <w:p w14:paraId="4218EFCD" w14:textId="77777777" w:rsidR="00466435" w:rsidRPr="001F44CB" w:rsidRDefault="00466435" w:rsidP="004A635D">
      <w:pPr>
        <w:spacing w:line="320" w:lineRule="exact"/>
        <w:rPr>
          <w:rFonts w:asciiTheme="minorEastAsia" w:hAnsiTheme="minorEastAsia"/>
          <w:b/>
        </w:rPr>
      </w:pPr>
      <w:r w:rsidRPr="001F44CB">
        <w:rPr>
          <w:rFonts w:asciiTheme="minorEastAsia" w:hAnsiTheme="minorEastAsia" w:hint="eastAsia"/>
          <w:b/>
        </w:rPr>
        <w:t>升级（Lv19）</w:t>
      </w:r>
    </w:p>
    <w:p w14:paraId="4218EFCE" w14:textId="77777777" w:rsidR="00466435" w:rsidRPr="001F44CB" w:rsidRDefault="00466435" w:rsidP="004A635D">
      <w:pPr>
        <w:spacing w:line="320" w:lineRule="exact"/>
        <w:ind w:firstLineChars="200" w:firstLine="422"/>
        <w:rPr>
          <w:rFonts w:asciiTheme="minorEastAsia" w:hAnsiTheme="minorEastAsia"/>
          <w:b/>
        </w:rPr>
      </w:pPr>
      <w:r w:rsidRPr="001F44CB">
        <w:rPr>
          <w:rFonts w:asciiTheme="minorEastAsia" w:hAnsiTheme="minorEastAsia" w:hint="eastAsia"/>
          <w:b/>
        </w:rPr>
        <w:t>新技能解锁：专注射击</w:t>
      </w:r>
      <w:r w:rsidR="001F44CB">
        <w:rPr>
          <w:rFonts w:asciiTheme="minorEastAsia" w:hAnsiTheme="minorEastAsia" w:hint="eastAsia"/>
          <w:b/>
        </w:rPr>
        <w:t>——</w:t>
      </w:r>
      <w:r w:rsidRPr="001F44CB">
        <w:rPr>
          <w:rFonts w:asciiTheme="minorEastAsia" w:hAnsiTheme="minorEastAsia" w:hint="eastAsia"/>
          <w:b/>
        </w:rPr>
        <w:t>在S.A.T.S.状态下，你瞄准对手的特别部位时得到5%的命中率加成……你想说啥，帕比已经绝望到开始胡乱选专长了，她根本没有S.A.T.S.！</w:t>
      </w:r>
    </w:p>
    <w:p w14:paraId="4218EFCF" w14:textId="77777777" w:rsidR="00466435" w:rsidRPr="001F44CB" w:rsidRDefault="00466435" w:rsidP="004A635D">
      <w:pPr>
        <w:spacing w:line="320" w:lineRule="exact"/>
        <w:ind w:firstLineChars="200" w:firstLine="422"/>
        <w:rPr>
          <w:rFonts w:asciiTheme="minorEastAsia" w:hAnsiTheme="minorEastAsia"/>
          <w:b/>
        </w:rPr>
      </w:pPr>
      <w:r w:rsidRPr="001F44CB">
        <w:rPr>
          <w:rFonts w:asciiTheme="minorEastAsia" w:hAnsiTheme="minorEastAsia" w:hint="eastAsia"/>
          <w:b/>
        </w:rPr>
        <w:t>新任务专长解锁：移动梦魇（等级3）</w:t>
      </w:r>
      <w:r w:rsidR="001F44CB">
        <w:rPr>
          <w:rFonts w:asciiTheme="minorEastAsia" w:hAnsiTheme="minorEastAsia" w:hint="eastAsia"/>
          <w:b/>
        </w:rPr>
        <w:t>——</w:t>
      </w:r>
      <w:r w:rsidRPr="001F44CB">
        <w:rPr>
          <w:rFonts w:asciiTheme="minorEastAsia" w:hAnsiTheme="minorEastAsia" w:hint="eastAsia"/>
          <w:b/>
        </w:rPr>
        <w:t>耶！你现在就是梦魇了！不过这对你的社交生活没什么好处，因为你对所有派系的声望都变成了敌视。至于属性奖励就不在这里写了，因为太长写不下了。</w:t>
      </w:r>
    </w:p>
    <w:p w14:paraId="4218EFD0" w14:textId="77777777" w:rsidR="00882B31" w:rsidRDefault="00882B31">
      <w:pPr>
        <w:widowControl/>
        <w:jc w:val="left"/>
        <w:rPr>
          <w:rFonts w:asciiTheme="minorEastAsia" w:hAnsiTheme="minorEastAsia"/>
        </w:rPr>
      </w:pPr>
      <w:r>
        <w:rPr>
          <w:rFonts w:asciiTheme="minorEastAsia" w:hAnsiTheme="minorEastAsia"/>
        </w:rPr>
        <w:br w:type="page"/>
      </w:r>
    </w:p>
    <w:p w14:paraId="4218EFD1" w14:textId="77777777" w:rsidR="006F2B98" w:rsidRDefault="006F2B98" w:rsidP="006F2B98">
      <w:pPr>
        <w:jc w:val="center"/>
      </w:pPr>
      <w:r>
        <w:rPr>
          <w:noProof/>
        </w:rPr>
        <w:lastRenderedPageBreak/>
        <w:drawing>
          <wp:inline distT="0" distB="0" distL="0" distR="0" wp14:anchorId="4218F279" wp14:editId="4218F27A">
            <wp:extent cx="3886200" cy="2057400"/>
            <wp:effectExtent l="0" t="0" r="0" b="0"/>
            <wp:docPr id="1155" name="图片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886208" cy="2057404"/>
                    </a:xfrm>
                    <a:prstGeom prst="rect">
                      <a:avLst/>
                    </a:prstGeom>
                  </pic:spPr>
                </pic:pic>
              </a:graphicData>
            </a:graphic>
          </wp:inline>
        </w:drawing>
      </w:r>
    </w:p>
    <w:p w14:paraId="4218EFD2" w14:textId="77777777" w:rsidR="006F2B98" w:rsidRPr="005933CC" w:rsidRDefault="006F2B98" w:rsidP="005933CC">
      <w:pPr>
        <w:pStyle w:val="1"/>
        <w:spacing w:before="100" w:beforeAutospacing="1" w:after="100" w:afterAutospacing="1" w:line="240" w:lineRule="auto"/>
        <w:jc w:val="center"/>
        <w:rPr>
          <w:rFonts w:ascii="等线" w:eastAsia="等线" w:hAnsi="等线"/>
        </w:rPr>
      </w:pPr>
      <w:bookmarkStart w:id="39" w:name="_Toc9882794"/>
      <w:bookmarkStart w:id="40" w:name="_Toc39838753"/>
      <w:r w:rsidRPr="009C0619">
        <w:rPr>
          <w:rFonts w:ascii="等线" w:eastAsia="等线" w:hAnsi="等线" w:hint="eastAsia"/>
        </w:rPr>
        <w:t>第二十章：路之尽头</w:t>
      </w:r>
      <w:bookmarkEnd w:id="39"/>
      <w:bookmarkEnd w:id="40"/>
    </w:p>
    <w:p w14:paraId="4218EFD3" w14:textId="77777777" w:rsidR="006F2B98" w:rsidRDefault="006F2B98" w:rsidP="00F115F3">
      <w:pPr>
        <w:spacing w:line="400" w:lineRule="exact"/>
        <w:jc w:val="center"/>
        <w:rPr>
          <w:b/>
          <w:i/>
        </w:rPr>
      </w:pPr>
      <w:r>
        <w:rPr>
          <w:rFonts w:hint="eastAsia"/>
          <w:b/>
          <w:i/>
        </w:rPr>
        <w:t>派对结束的时候，大家一起来个大拥抱吧！</w:t>
      </w:r>
    </w:p>
    <w:p w14:paraId="4218EFD4" w14:textId="77777777" w:rsidR="006F2B98" w:rsidRDefault="006F2B98" w:rsidP="00F115F3">
      <w:pPr>
        <w:spacing w:line="400" w:lineRule="exact"/>
      </w:pPr>
    </w:p>
    <w:p w14:paraId="4218EFD5" w14:textId="77777777" w:rsidR="006F2B98" w:rsidRDefault="006F2B98" w:rsidP="005933CC">
      <w:pPr>
        <w:spacing w:line="320" w:lineRule="exact"/>
        <w:jc w:val="center"/>
        <w:rPr>
          <w:rFonts w:asciiTheme="majorEastAsia" w:eastAsiaTheme="majorEastAsia" w:hAnsiTheme="majorEastAsia"/>
          <w:b/>
        </w:rPr>
      </w:pPr>
      <w:r>
        <w:rPr>
          <w:rFonts w:asciiTheme="majorEastAsia" w:eastAsiaTheme="majorEastAsia" w:hAnsiTheme="majorEastAsia" w:hint="eastAsia"/>
          <w:b/>
        </w:rPr>
        <w:t>第14天</w:t>
      </w:r>
    </w:p>
    <w:p w14:paraId="4218EFD6" w14:textId="77777777" w:rsidR="006F2B98" w:rsidRDefault="006F2B98" w:rsidP="005933CC">
      <w:pPr>
        <w:spacing w:line="320" w:lineRule="exact"/>
        <w:jc w:val="center"/>
        <w:rPr>
          <w:rFonts w:asciiTheme="majorEastAsia" w:eastAsiaTheme="majorEastAsia" w:hAnsiTheme="majorEastAsia"/>
          <w:b/>
        </w:rPr>
      </w:pPr>
      <w:r>
        <w:rPr>
          <w:rFonts w:asciiTheme="majorEastAsia" w:eastAsiaTheme="majorEastAsia" w:hAnsiTheme="majorEastAsia" w:hint="eastAsia"/>
          <w:b/>
        </w:rPr>
        <w:t>大约时间：12:35 AM</w:t>
      </w:r>
    </w:p>
    <w:p w14:paraId="4218EFD7" w14:textId="77777777" w:rsidR="006F2B98" w:rsidRDefault="006F2B98" w:rsidP="005933CC">
      <w:pPr>
        <w:spacing w:line="320" w:lineRule="exact"/>
        <w:jc w:val="center"/>
        <w:rPr>
          <w:rFonts w:asciiTheme="majorEastAsia" w:eastAsiaTheme="majorEastAsia" w:hAnsiTheme="majorEastAsia"/>
          <w:b/>
        </w:rPr>
      </w:pPr>
      <w:r>
        <w:rPr>
          <w:rFonts w:asciiTheme="majorEastAsia" w:eastAsiaTheme="majorEastAsia" w:hAnsiTheme="majorEastAsia" w:hint="eastAsia"/>
          <w:b/>
        </w:rPr>
        <w:t>地点：翡翠海岸，52号国道南段</w:t>
      </w:r>
    </w:p>
    <w:p w14:paraId="4218EFD8" w14:textId="77777777" w:rsidR="006F2B98" w:rsidRPr="009C0619" w:rsidRDefault="006F2B98" w:rsidP="005933CC">
      <w:pPr>
        <w:spacing w:line="320" w:lineRule="exact"/>
        <w:ind w:firstLineChars="200" w:firstLine="420"/>
        <w:rPr>
          <w:rFonts w:ascii="华文楷体" w:eastAsia="华文楷体" w:hAnsi="华文楷体"/>
        </w:rPr>
      </w:pPr>
      <w:r w:rsidRPr="009C0619">
        <w:rPr>
          <w:rFonts w:ascii="华文楷体" w:eastAsia="华文楷体" w:hAnsi="华文楷体" w:hint="eastAsia"/>
        </w:rPr>
        <w:t>在拍打着海岸的阵阵波涛声中，帕比孤零零地面对着墓碑，而她的朋友在不远处争吵着。不过她唯一听到的就是在她脑中的低语，那个承诺给她美梦的低语。</w:t>
      </w:r>
    </w:p>
    <w:p w14:paraId="4218EFD9" w14:textId="77777777" w:rsidR="006F2B98" w:rsidRPr="009C0619" w:rsidRDefault="006F2B98" w:rsidP="005933CC">
      <w:pPr>
        <w:spacing w:line="320" w:lineRule="exact"/>
        <w:ind w:firstLineChars="200" w:firstLine="420"/>
        <w:rPr>
          <w:rFonts w:ascii="华文楷体" w:eastAsia="华文楷体" w:hAnsi="华文楷体"/>
        </w:rPr>
      </w:pPr>
      <w:r w:rsidRPr="009C0619">
        <w:rPr>
          <w:rFonts w:ascii="华文楷体" w:eastAsia="华文楷体" w:hAnsi="华文楷体" w:hint="eastAsia"/>
        </w:rPr>
        <w:t>“对，没错，请……让这一切都消失吧。”</w:t>
      </w:r>
    </w:p>
    <w:p w14:paraId="4218EFDA" w14:textId="77777777" w:rsidR="006F2B98" w:rsidRPr="009C0619" w:rsidRDefault="003D6D11" w:rsidP="005933CC">
      <w:pPr>
        <w:spacing w:line="320" w:lineRule="exact"/>
        <w:ind w:firstLineChars="200" w:firstLine="420"/>
        <w:rPr>
          <w:rFonts w:ascii="华文楷体" w:eastAsia="华文楷体" w:hAnsi="华文楷体"/>
        </w:rPr>
      </w:pPr>
      <w:r>
        <w:rPr>
          <w:rFonts w:ascii="华文楷体" w:eastAsia="华文楷体" w:hAnsi="华文楷体" w:hint="eastAsia"/>
        </w:rPr>
        <w:t>赫瑞塔模模糊糊地</w:t>
      </w:r>
      <w:r w:rsidR="006F2B98" w:rsidRPr="009C0619">
        <w:rPr>
          <w:rFonts w:ascii="华文楷体" w:eastAsia="华文楷体" w:hAnsi="华文楷体" w:hint="eastAsia"/>
        </w:rPr>
        <w:t>听到帕比在她身后的低声念着，然后忽然感觉到一阵莫名的寒意，就好像刮起了一阵阴冷的夜风……她忽然觉得小雌驹刚才说的话有点不对劲。</w:t>
      </w:r>
    </w:p>
    <w:p w14:paraId="4218EFDB" w14:textId="77777777" w:rsidR="006F2B98" w:rsidRPr="009C0619" w:rsidRDefault="006F2B98" w:rsidP="005933CC">
      <w:pPr>
        <w:spacing w:line="320" w:lineRule="exact"/>
        <w:ind w:firstLineChars="200" w:firstLine="420"/>
        <w:rPr>
          <w:rFonts w:ascii="华文楷体" w:eastAsia="华文楷体" w:hAnsi="华文楷体"/>
        </w:rPr>
      </w:pPr>
      <w:r w:rsidRPr="009C0619">
        <w:rPr>
          <w:rFonts w:ascii="华文楷体" w:eastAsia="华文楷体" w:hAnsi="华文楷体" w:hint="eastAsia"/>
        </w:rPr>
        <w:t>大家全都回头看着快乐帕比，她在自言自语什么呢？消失？怎么消失？</w:t>
      </w:r>
    </w:p>
    <w:p w14:paraId="4218EFDC" w14:textId="77777777" w:rsidR="006F2B98" w:rsidRPr="009C0619" w:rsidRDefault="006F2B98" w:rsidP="005933CC">
      <w:pPr>
        <w:spacing w:line="320" w:lineRule="exact"/>
        <w:ind w:firstLineChars="200" w:firstLine="420"/>
        <w:rPr>
          <w:rFonts w:ascii="华文楷体" w:eastAsia="华文楷体" w:hAnsi="华文楷体"/>
        </w:rPr>
      </w:pPr>
      <w:r w:rsidRPr="009C0619">
        <w:rPr>
          <w:rFonts w:ascii="华文楷体" w:eastAsia="华文楷体" w:hAnsi="华文楷体" w:hint="eastAsia"/>
        </w:rPr>
        <w:t>赫瑞塔走过去，她可以看到帕比低着头闭着眼睛。小雌驹的鬃毛已经从之前的金色</w:t>
      </w:r>
      <w:r w:rsidR="003D6D11" w:rsidRPr="009C0619">
        <w:rPr>
          <w:rFonts w:ascii="华文楷体" w:eastAsia="华文楷体" w:hAnsi="华文楷体" w:hint="eastAsia"/>
        </w:rPr>
        <w:t>完全</w:t>
      </w:r>
      <w:r w:rsidRPr="009C0619">
        <w:rPr>
          <w:rFonts w:ascii="华文楷体" w:eastAsia="华文楷体" w:hAnsi="华文楷体" w:hint="eastAsia"/>
        </w:rPr>
        <w:t>变成了夜空色。</w:t>
      </w:r>
    </w:p>
    <w:p w14:paraId="4218EFDD" w14:textId="77777777" w:rsidR="006F2B98" w:rsidRPr="009C0619" w:rsidRDefault="006F2B98" w:rsidP="005933CC">
      <w:pPr>
        <w:spacing w:line="320" w:lineRule="exact"/>
        <w:ind w:firstLineChars="200" w:firstLine="420"/>
        <w:rPr>
          <w:rFonts w:ascii="华文楷体" w:eastAsia="华文楷体" w:hAnsi="华文楷体"/>
        </w:rPr>
      </w:pPr>
      <w:r w:rsidRPr="009C0619">
        <w:rPr>
          <w:rFonts w:ascii="华文楷体" w:eastAsia="华文楷体" w:hAnsi="华文楷体" w:hint="eastAsia"/>
        </w:rPr>
        <w:t>“帕比？你还好吗？我……我觉得你鬃毛是不是有点……”</w:t>
      </w:r>
    </w:p>
    <w:p w14:paraId="4218EFDE" w14:textId="77777777" w:rsidR="006F2B98" w:rsidRPr="009C0619" w:rsidRDefault="006F2B98" w:rsidP="005933CC">
      <w:pPr>
        <w:spacing w:line="320" w:lineRule="exact"/>
        <w:ind w:firstLineChars="200" w:firstLine="420"/>
        <w:rPr>
          <w:rFonts w:ascii="华文楷体" w:eastAsia="华文楷体" w:hAnsi="华文楷体"/>
        </w:rPr>
      </w:pPr>
      <w:r w:rsidRPr="009C0619">
        <w:rPr>
          <w:rFonts w:ascii="华文楷体" w:eastAsia="华文楷体" w:hAnsi="华文楷体" w:hint="eastAsia"/>
        </w:rPr>
        <w:t>当帕比再一次开口说话的时候，却是另一个完全不同的声音，深沉而阴森，就好像在洞穴深处不断回荡的呼号。</w:t>
      </w:r>
    </w:p>
    <w:p w14:paraId="4218EFDF" w14:textId="77777777" w:rsidR="006F2B98" w:rsidRPr="009C0619" w:rsidRDefault="006F2B98" w:rsidP="005933CC">
      <w:pPr>
        <w:spacing w:line="320" w:lineRule="exact"/>
        <w:ind w:firstLineChars="200" w:firstLine="420"/>
        <w:rPr>
          <w:rFonts w:ascii="华文楷体" w:eastAsia="华文楷体" w:hAnsi="华文楷体"/>
        </w:rPr>
      </w:pPr>
      <w:r w:rsidRPr="009C0619">
        <w:rPr>
          <w:rFonts w:ascii="华文楷体" w:eastAsia="华文楷体" w:hAnsi="华文楷体" w:hint="eastAsia"/>
        </w:rPr>
        <w:t>“本宫终于亲临这个世界了，吾卑微的子民，还不赶紧对汝之新公主跪拜行礼！”</w:t>
      </w:r>
    </w:p>
    <w:p w14:paraId="4218EFE0" w14:textId="77777777" w:rsidR="006F2B98" w:rsidRPr="009C0619" w:rsidRDefault="006F2B98" w:rsidP="005933CC">
      <w:pPr>
        <w:spacing w:line="320" w:lineRule="exact"/>
        <w:ind w:firstLineChars="200" w:firstLine="420"/>
        <w:rPr>
          <w:rFonts w:ascii="华文楷体" w:eastAsia="华文楷体" w:hAnsi="华文楷体"/>
        </w:rPr>
      </w:pPr>
      <w:r w:rsidRPr="009C0619">
        <w:rPr>
          <w:rFonts w:ascii="华文楷体" w:eastAsia="华文楷体" w:hAnsi="华文楷体" w:hint="eastAsia"/>
        </w:rPr>
        <w:t>赫瑞塔歪着头挑起眉毛，“你丫说什么乱七八糟的，帕比？搞什么啊？”</w:t>
      </w:r>
    </w:p>
    <w:p w14:paraId="4218EFE1" w14:textId="77777777" w:rsidR="006F2B98" w:rsidRPr="009C0619" w:rsidRDefault="006F2B98" w:rsidP="005933CC">
      <w:pPr>
        <w:spacing w:line="320" w:lineRule="exact"/>
        <w:ind w:firstLineChars="200" w:firstLine="420"/>
        <w:rPr>
          <w:rFonts w:ascii="华文楷体" w:eastAsia="华文楷体" w:hAnsi="华文楷体"/>
        </w:rPr>
      </w:pPr>
      <w:r w:rsidRPr="009C0619">
        <w:rPr>
          <w:rFonts w:ascii="华文楷体" w:eastAsia="华文楷体" w:hAnsi="华文楷体" w:hint="eastAsia"/>
        </w:rPr>
        <w:t>小</w:t>
      </w:r>
      <w:r w:rsidR="003D6D11">
        <w:rPr>
          <w:rFonts w:ascii="华文楷体" w:eastAsia="华文楷体" w:hAnsi="华文楷体" w:hint="eastAsia"/>
        </w:rPr>
        <w:t>跟班的眼睛从红色变成了蓝色，慢慢走到帕比身后，像个卫兵一样笔挺地</w:t>
      </w:r>
      <w:r w:rsidRPr="009C0619">
        <w:rPr>
          <w:rFonts w:ascii="华文楷体" w:eastAsia="华文楷体" w:hAnsi="华文楷体" w:hint="eastAsia"/>
        </w:rPr>
        <w:t>站着。那个黑化的帕比又说话了。</w:t>
      </w:r>
    </w:p>
    <w:p w14:paraId="4218EFE2" w14:textId="77777777" w:rsidR="006F2B98" w:rsidRPr="009C0619" w:rsidRDefault="006F2B98" w:rsidP="005933CC">
      <w:pPr>
        <w:spacing w:line="320" w:lineRule="exact"/>
        <w:ind w:firstLineChars="200" w:firstLine="420"/>
        <w:rPr>
          <w:rFonts w:ascii="华文楷体" w:eastAsia="华文楷体" w:hAnsi="华文楷体"/>
        </w:rPr>
      </w:pPr>
      <w:r w:rsidRPr="009C0619">
        <w:rPr>
          <w:rFonts w:ascii="华文楷体" w:eastAsia="华文楷体" w:hAnsi="华文楷体" w:hint="eastAsia"/>
        </w:rPr>
        <w:t>“本宫可不是快乐帕比，本宫乃星之子，怕音！汝等蝼蚁之辈的新公主，本宫将领</w:t>
      </w:r>
      <w:r w:rsidRPr="009C0619">
        <w:rPr>
          <w:rFonts w:ascii="华文楷体" w:eastAsia="华文楷体" w:hAnsi="华文楷体" w:hint="eastAsia"/>
        </w:rPr>
        <w:lastRenderedPageBreak/>
        <w:t>导小马国崛起！”</w:t>
      </w:r>
    </w:p>
    <w:p w14:paraId="4218EFE3" w14:textId="77777777" w:rsidR="006F2B98" w:rsidRPr="009C0619" w:rsidRDefault="003D6D11" w:rsidP="005933CC">
      <w:pPr>
        <w:spacing w:line="320" w:lineRule="exact"/>
        <w:ind w:firstLineChars="200" w:firstLine="420"/>
        <w:rPr>
          <w:rFonts w:ascii="华文楷体" w:eastAsia="华文楷体" w:hAnsi="华文楷体"/>
        </w:rPr>
      </w:pPr>
      <w:r>
        <w:rPr>
          <w:rFonts w:ascii="华文楷体" w:eastAsia="华文楷体" w:hAnsi="华文楷体" w:hint="eastAsia"/>
        </w:rPr>
        <w:t>诘责摇了摇头，看着融金问：</w:t>
      </w:r>
      <w:r w:rsidR="006F2B98" w:rsidRPr="009C0619">
        <w:rPr>
          <w:rFonts w:ascii="华文楷体" w:eastAsia="华文楷体" w:hAnsi="华文楷体" w:hint="eastAsia"/>
        </w:rPr>
        <w:t>“星啥？听起来像是某种上古斑马故事，星星什么的？”</w:t>
      </w:r>
    </w:p>
    <w:p w14:paraId="4218EFE4" w14:textId="77777777" w:rsidR="006F2B98" w:rsidRPr="009C0619" w:rsidRDefault="006F2B98" w:rsidP="005933CC">
      <w:pPr>
        <w:spacing w:line="320" w:lineRule="exact"/>
        <w:ind w:firstLineChars="200" w:firstLine="420"/>
        <w:rPr>
          <w:rFonts w:ascii="华文楷体" w:eastAsia="华文楷体" w:hAnsi="华文楷体"/>
        </w:rPr>
      </w:pPr>
      <w:r w:rsidRPr="009C0619">
        <w:rPr>
          <w:rFonts w:ascii="华文楷体" w:eastAsia="华文楷体" w:hAnsi="华文楷体" w:hint="eastAsia"/>
        </w:rPr>
        <w:t>老书记官的问题被赫瑞塔的暴笑打断了。</w:t>
      </w:r>
    </w:p>
    <w:p w14:paraId="4218EFE5" w14:textId="77777777" w:rsidR="006F2B98" w:rsidRPr="009C0619" w:rsidRDefault="006F2B98" w:rsidP="005933CC">
      <w:pPr>
        <w:spacing w:line="320" w:lineRule="exact"/>
        <w:ind w:firstLineChars="200" w:firstLine="420"/>
        <w:rPr>
          <w:rFonts w:ascii="华文楷体" w:eastAsia="华文楷体" w:hAnsi="华文楷体"/>
        </w:rPr>
      </w:pPr>
      <w:r w:rsidRPr="009C0619">
        <w:rPr>
          <w:rFonts w:ascii="华文楷体" w:eastAsia="华文楷体" w:hAnsi="华文楷体" w:hint="eastAsia"/>
        </w:rPr>
        <w:t>“怕音？你这个大反派的名字也太寒酸了吧，怕音是什么东东啊？你是自己想的么？”</w:t>
      </w:r>
    </w:p>
    <w:p w14:paraId="4218EFE6" w14:textId="77777777" w:rsidR="006F2B98" w:rsidRPr="009C0619" w:rsidRDefault="006F2B98" w:rsidP="005933CC">
      <w:pPr>
        <w:spacing w:line="320" w:lineRule="exact"/>
        <w:ind w:firstLineChars="200" w:firstLine="420"/>
        <w:rPr>
          <w:rFonts w:ascii="华文楷体" w:eastAsia="华文楷体" w:hAnsi="华文楷体"/>
        </w:rPr>
      </w:pPr>
      <w:r w:rsidRPr="009C0619">
        <w:rPr>
          <w:rFonts w:ascii="华文楷体" w:eastAsia="华文楷体" w:hAnsi="华文楷体" w:hint="eastAsia"/>
        </w:rPr>
        <w:t>羞得满脸通红的黑化帕比后退</w:t>
      </w:r>
      <w:r w:rsidR="003D6D11">
        <w:rPr>
          <w:rFonts w:ascii="华文楷体" w:eastAsia="华文楷体" w:hAnsi="华文楷体" w:hint="eastAsia"/>
        </w:rPr>
        <w:t>了一步，不过很快就恼羞成怒地</w:t>
      </w:r>
      <w:r w:rsidRPr="009C0619">
        <w:rPr>
          <w:rFonts w:ascii="华文楷体" w:eastAsia="华文楷体" w:hAnsi="华文楷体" w:hint="eastAsia"/>
        </w:rPr>
        <w:t>大喝起来。“名字……名字什么的……收声，不准笑，愚民！这是汝等新公主之大名，还不快给本宫跪下！然后回到尔等故乡去宣布本宫临幸这个世界！”</w:t>
      </w:r>
    </w:p>
    <w:p w14:paraId="4218EFE7" w14:textId="77777777" w:rsidR="006F2B98" w:rsidRPr="009C0619" w:rsidRDefault="006F2B98" w:rsidP="005933CC">
      <w:pPr>
        <w:spacing w:line="320" w:lineRule="exact"/>
        <w:ind w:firstLineChars="200" w:firstLine="420"/>
        <w:rPr>
          <w:rFonts w:ascii="华文楷体" w:eastAsia="华文楷体" w:hAnsi="华文楷体"/>
        </w:rPr>
      </w:pPr>
      <w:r w:rsidRPr="009C0619">
        <w:rPr>
          <w:rFonts w:ascii="华文楷体" w:eastAsia="华文楷体" w:hAnsi="华文楷体" w:hint="eastAsia"/>
        </w:rPr>
        <w:t>快乐扳机嗤之以鼻，往前跨了一步，“不然呢？”</w:t>
      </w:r>
    </w:p>
    <w:p w14:paraId="4218EFE8" w14:textId="77777777" w:rsidR="006F2B98" w:rsidRPr="009C0619" w:rsidRDefault="006F2B98" w:rsidP="005933CC">
      <w:pPr>
        <w:spacing w:line="320" w:lineRule="exact"/>
        <w:ind w:firstLineChars="200" w:firstLine="420"/>
        <w:rPr>
          <w:rFonts w:ascii="华文楷体" w:eastAsia="华文楷体" w:hAnsi="华文楷体"/>
        </w:rPr>
      </w:pPr>
      <w:r w:rsidRPr="009C0619">
        <w:rPr>
          <w:rFonts w:ascii="华文楷体" w:eastAsia="华文楷体" w:hAnsi="华文楷体" w:hint="eastAsia"/>
        </w:rPr>
        <w:t>在怕音眼中的夜空色光芒一下子扩展到了小雌驹的全身。在她头上形成一个尖角，同时在背后展开了一对虚无的翅膀。</w:t>
      </w:r>
    </w:p>
    <w:p w14:paraId="4218EFE9" w14:textId="77777777" w:rsidR="006F2B98" w:rsidRPr="009C0619" w:rsidRDefault="006F2B98" w:rsidP="005933CC">
      <w:pPr>
        <w:spacing w:line="320" w:lineRule="exact"/>
        <w:ind w:firstLineChars="200" w:firstLine="420"/>
        <w:rPr>
          <w:rFonts w:ascii="华文楷体" w:eastAsia="华文楷体" w:hAnsi="华文楷体"/>
        </w:rPr>
      </w:pPr>
      <w:r w:rsidRPr="009C0619">
        <w:rPr>
          <w:rFonts w:ascii="华文楷体" w:eastAsia="华文楷体" w:hAnsi="华文楷体" w:hint="eastAsia"/>
        </w:rPr>
        <w:t>“不然，本宫会吞噬汝等灵魂！”</w:t>
      </w:r>
    </w:p>
    <w:p w14:paraId="4218EFEA" w14:textId="77777777" w:rsidR="006F2B98" w:rsidRPr="009C0619" w:rsidRDefault="003D6D11" w:rsidP="005933CC">
      <w:pPr>
        <w:spacing w:line="320" w:lineRule="exact"/>
        <w:ind w:firstLineChars="200" w:firstLine="420"/>
        <w:rPr>
          <w:rFonts w:ascii="华文楷体" w:eastAsia="华文楷体" w:hAnsi="华文楷体"/>
        </w:rPr>
      </w:pPr>
      <w:r>
        <w:rPr>
          <w:rFonts w:ascii="华文楷体" w:eastAsia="华文楷体" w:hAnsi="华文楷体" w:hint="eastAsia"/>
        </w:rPr>
        <w:t>乐乐呆呆地看着那雌驹，而孤狼低声问诘责：</w:t>
      </w:r>
      <w:r w:rsidR="006F2B98" w:rsidRPr="009C0619">
        <w:rPr>
          <w:rFonts w:ascii="华文楷体" w:eastAsia="华文楷体" w:hAnsi="华文楷体" w:hint="eastAsia"/>
        </w:rPr>
        <w:t>“她能吃掉灵魂么？”</w:t>
      </w:r>
    </w:p>
    <w:p w14:paraId="4218EFEB" w14:textId="77777777" w:rsidR="006F2B98" w:rsidRPr="009C0619" w:rsidRDefault="006F2B98" w:rsidP="005933CC">
      <w:pPr>
        <w:spacing w:line="320" w:lineRule="exact"/>
        <w:ind w:firstLineChars="200" w:firstLine="420"/>
        <w:rPr>
          <w:rFonts w:ascii="华文楷体" w:eastAsia="华文楷体" w:hAnsi="华文楷体"/>
        </w:rPr>
      </w:pPr>
      <w:r w:rsidRPr="009C0619">
        <w:rPr>
          <w:rFonts w:ascii="华文楷体" w:eastAsia="华文楷体" w:hAnsi="华文楷体" w:hint="eastAsia"/>
        </w:rPr>
        <w:t>书记官看了看DJ，耸耸肩，“我怎么知道，如果她真是某种斑马黑魔法的产物……大概可以？不过我觉得她现在还没那么强。”</w:t>
      </w:r>
    </w:p>
    <w:p w14:paraId="4218EFEC" w14:textId="77777777" w:rsidR="006F2B98" w:rsidRPr="009C0619" w:rsidRDefault="006F2B98" w:rsidP="005933CC">
      <w:pPr>
        <w:spacing w:line="320" w:lineRule="exact"/>
        <w:ind w:firstLineChars="200" w:firstLine="420"/>
        <w:rPr>
          <w:rFonts w:ascii="华文楷体" w:eastAsia="华文楷体" w:hAnsi="华文楷体"/>
        </w:rPr>
      </w:pPr>
      <w:r w:rsidRPr="009C0619">
        <w:rPr>
          <w:rFonts w:ascii="华文楷体" w:eastAsia="华文楷体" w:hAnsi="华文楷体" w:hint="eastAsia"/>
        </w:rPr>
        <w:t>天马冷笑一声，“那就是不行啦？”</w:t>
      </w:r>
    </w:p>
    <w:p w14:paraId="4218EFED" w14:textId="77777777" w:rsidR="006F2B98" w:rsidRPr="009C0619" w:rsidRDefault="006F2B98" w:rsidP="005933CC">
      <w:pPr>
        <w:spacing w:line="320" w:lineRule="exact"/>
        <w:ind w:firstLineChars="200" w:firstLine="420"/>
        <w:rPr>
          <w:rFonts w:ascii="华文楷体" w:eastAsia="华文楷体" w:hAnsi="华文楷体"/>
        </w:rPr>
      </w:pPr>
      <w:r w:rsidRPr="009C0619">
        <w:rPr>
          <w:rFonts w:ascii="华文楷体" w:eastAsia="华文楷体" w:hAnsi="华文楷体" w:hint="eastAsia"/>
        </w:rPr>
        <w:t>“并不全是，她还在显现阶段。你看她的翅膀和角还都只是虚影，而我想我知道怎么结束这场闹剧。”</w:t>
      </w:r>
    </w:p>
    <w:p w14:paraId="4218EFEE" w14:textId="77777777" w:rsidR="006F2B98" w:rsidRPr="009C0619" w:rsidRDefault="006F2B98" w:rsidP="005933CC">
      <w:pPr>
        <w:spacing w:line="320" w:lineRule="exact"/>
        <w:ind w:firstLineChars="200" w:firstLine="420"/>
        <w:rPr>
          <w:rFonts w:ascii="华文楷体" w:eastAsia="华文楷体" w:hAnsi="华文楷体"/>
        </w:rPr>
      </w:pPr>
      <w:r w:rsidRPr="009C0619">
        <w:rPr>
          <w:rFonts w:ascii="华文楷体" w:eastAsia="华文楷体" w:hAnsi="华文楷体" w:hint="eastAsia"/>
        </w:rPr>
        <w:t>在乐乐和那个生物对峙的时候，书记官低声和其他小马商讨着对策。</w:t>
      </w:r>
    </w:p>
    <w:p w14:paraId="4218EFEF" w14:textId="77777777" w:rsidR="006F2B98" w:rsidRPr="009C0619" w:rsidRDefault="006F2B98" w:rsidP="005933CC">
      <w:pPr>
        <w:spacing w:line="320" w:lineRule="exact"/>
        <w:ind w:firstLineChars="200" w:firstLine="420"/>
        <w:rPr>
          <w:rFonts w:ascii="华文楷体" w:eastAsia="华文楷体" w:hAnsi="华文楷体"/>
        </w:rPr>
      </w:pPr>
      <w:r w:rsidRPr="009C0619">
        <w:rPr>
          <w:rFonts w:ascii="华文楷体" w:eastAsia="华文楷体" w:hAnsi="华文楷体" w:hint="eastAsia"/>
        </w:rPr>
        <w:t>“我想我可以切断那个星灵和帕比的灵魂链接……如果怕音……呃……那东西没有灵魂以供给养，她就没办法在这个世界显现，自然就会被放逐回星界。”</w:t>
      </w:r>
    </w:p>
    <w:p w14:paraId="4218EFF0" w14:textId="77777777" w:rsidR="006F2B98" w:rsidRPr="009C0619" w:rsidRDefault="006F2B98" w:rsidP="005933CC">
      <w:pPr>
        <w:spacing w:line="320" w:lineRule="exact"/>
        <w:ind w:firstLineChars="200" w:firstLine="420"/>
        <w:rPr>
          <w:rFonts w:ascii="华文楷体" w:eastAsia="华文楷体" w:hAnsi="华文楷体"/>
        </w:rPr>
      </w:pPr>
      <w:r w:rsidRPr="009C0619">
        <w:rPr>
          <w:rFonts w:ascii="华文楷体" w:eastAsia="华文楷体" w:hAnsi="华文楷体" w:hint="eastAsia"/>
        </w:rPr>
        <w:t>“那么，你还等啥，邀请函么？”尸鬼问。</w:t>
      </w:r>
    </w:p>
    <w:p w14:paraId="4218EFF1" w14:textId="77777777" w:rsidR="006F2B98" w:rsidRPr="009C0619" w:rsidRDefault="006F2B98" w:rsidP="005933CC">
      <w:pPr>
        <w:spacing w:line="320" w:lineRule="exact"/>
        <w:ind w:firstLineChars="200" w:firstLine="420"/>
        <w:rPr>
          <w:rFonts w:ascii="华文楷体" w:eastAsia="华文楷体" w:hAnsi="华文楷体"/>
        </w:rPr>
      </w:pPr>
      <w:r w:rsidRPr="009C0619">
        <w:rPr>
          <w:rFonts w:ascii="华文楷体" w:eastAsia="华文楷体" w:hAnsi="华文楷体" w:hint="eastAsia"/>
        </w:rPr>
        <w:t>“不，我没办法自己施展这个魔法，这是一个又强大又复杂的法术，是一种超聚魔法，需要多个独角兽来施展……”</w:t>
      </w:r>
    </w:p>
    <w:p w14:paraId="4218EFF2" w14:textId="77777777" w:rsidR="006F2B98" w:rsidRPr="009C0619" w:rsidRDefault="003D6D11" w:rsidP="005933CC">
      <w:pPr>
        <w:spacing w:line="320" w:lineRule="exact"/>
        <w:ind w:firstLineChars="200" w:firstLine="420"/>
        <w:rPr>
          <w:rFonts w:ascii="华文楷体" w:eastAsia="华文楷体" w:hAnsi="华文楷体"/>
        </w:rPr>
      </w:pPr>
      <w:r>
        <w:rPr>
          <w:rFonts w:ascii="华文楷体" w:eastAsia="华文楷体" w:hAnsi="华文楷体" w:hint="eastAsia"/>
        </w:rPr>
        <w:t>老赏金猎手说：</w:t>
      </w:r>
      <w:r w:rsidR="006F2B98" w:rsidRPr="009C0619">
        <w:rPr>
          <w:rFonts w:ascii="华文楷体" w:eastAsia="华文楷体" w:hAnsi="华文楷体" w:hint="eastAsia"/>
        </w:rPr>
        <w:t>“那么，你是想说，我们要被这个有这么孩子气名字的逗逼日翻了么？”</w:t>
      </w:r>
    </w:p>
    <w:p w14:paraId="4218EFF3" w14:textId="77777777" w:rsidR="006F2B98" w:rsidRPr="009C0619" w:rsidRDefault="006F2B98" w:rsidP="005933CC">
      <w:pPr>
        <w:spacing w:line="320" w:lineRule="exact"/>
        <w:ind w:firstLineChars="200" w:firstLine="420"/>
        <w:rPr>
          <w:rFonts w:ascii="华文楷体" w:eastAsia="华文楷体" w:hAnsi="华文楷体"/>
        </w:rPr>
      </w:pPr>
      <w:r w:rsidRPr="009C0619">
        <w:rPr>
          <w:rFonts w:ascii="华文楷体" w:eastAsia="华文楷体" w:hAnsi="华文楷体" w:hint="eastAsia"/>
        </w:rPr>
        <w:t>“喂，怎么，你们这些书呆子有什么好办法没有？”老白的脑袋挤进这仨小马围成的圈子中。</w:t>
      </w:r>
    </w:p>
    <w:p w14:paraId="4218EFF4" w14:textId="77777777" w:rsidR="006F2B98" w:rsidRPr="009C0619" w:rsidRDefault="006B6A7F" w:rsidP="005933CC">
      <w:pPr>
        <w:spacing w:line="320" w:lineRule="exact"/>
        <w:ind w:firstLineChars="200" w:firstLine="420"/>
        <w:rPr>
          <w:rFonts w:ascii="华文楷体" w:eastAsia="华文楷体" w:hAnsi="华文楷体"/>
        </w:rPr>
      </w:pPr>
      <w:r>
        <w:rPr>
          <w:rFonts w:ascii="华文楷体" w:eastAsia="华文楷体" w:hAnsi="华文楷体" w:hint="eastAsia"/>
        </w:rPr>
        <w:t>“技术上说，有，不过我需要几分钟搞定细节问题，帮快乐扳机让怕……</w:t>
      </w:r>
      <w:r w:rsidR="006F2B98" w:rsidRPr="009C0619">
        <w:rPr>
          <w:rFonts w:ascii="华文楷体" w:eastAsia="华文楷体" w:hAnsi="华文楷体" w:hint="eastAsia"/>
        </w:rPr>
        <w:t>这名字实在是……唉。”老书记官以蹄覆面，“好吧，反正让她忙着聊天，给我们争取点时间。”</w:t>
      </w:r>
    </w:p>
    <w:p w14:paraId="4218EFF5" w14:textId="77777777" w:rsidR="006F2B98" w:rsidRPr="009C0619" w:rsidRDefault="006F2B98" w:rsidP="005933CC">
      <w:pPr>
        <w:spacing w:line="320" w:lineRule="exact"/>
        <w:ind w:firstLineChars="200" w:firstLine="420"/>
        <w:rPr>
          <w:rFonts w:ascii="华文楷体" w:eastAsia="华文楷体" w:hAnsi="华文楷体"/>
        </w:rPr>
      </w:pPr>
      <w:r w:rsidRPr="009C0619">
        <w:rPr>
          <w:rFonts w:ascii="华文楷体" w:eastAsia="华文楷体" w:hAnsi="华文楷体" w:hint="eastAsia"/>
        </w:rPr>
        <w:t>老白点点头，然后走向另外仨马——赫瑞塔，坏枪和快乐扳机。</w:t>
      </w:r>
    </w:p>
    <w:p w14:paraId="4218EFF6" w14:textId="77777777" w:rsidR="006F2B98" w:rsidRPr="009C0619" w:rsidRDefault="006F2B98" w:rsidP="005933CC">
      <w:pPr>
        <w:spacing w:line="320" w:lineRule="exact"/>
        <w:ind w:firstLineChars="200" w:firstLine="420"/>
        <w:rPr>
          <w:rFonts w:ascii="华文楷体" w:eastAsia="华文楷体" w:hAnsi="华文楷体"/>
        </w:rPr>
      </w:pPr>
      <w:r w:rsidRPr="009C0619">
        <w:rPr>
          <w:rFonts w:ascii="华文楷体" w:eastAsia="华文楷体" w:hAnsi="华文楷体" w:hint="eastAsia"/>
        </w:rPr>
        <w:t>“我说，公主殿下，您刚才好像说了什么小马国崛起啥的？您可以详细说明一下如何做到么？别在没用的地方磨嘴皮了。”</w:t>
      </w:r>
    </w:p>
    <w:p w14:paraId="4218EFF7" w14:textId="77777777" w:rsidR="006F2B98" w:rsidRPr="009C0619" w:rsidRDefault="006F2B98" w:rsidP="005933CC">
      <w:pPr>
        <w:spacing w:line="320" w:lineRule="exact"/>
        <w:ind w:firstLineChars="200" w:firstLine="420"/>
        <w:rPr>
          <w:rFonts w:ascii="华文楷体" w:eastAsia="华文楷体" w:hAnsi="华文楷体"/>
        </w:rPr>
      </w:pPr>
      <w:r w:rsidRPr="009C0619">
        <w:rPr>
          <w:rFonts w:ascii="华文楷体" w:eastAsia="华文楷体" w:hAnsi="华文楷体" w:hint="eastAsia"/>
        </w:rPr>
        <w:t>梦魇暂时放下和赫瑞关于白痴名字问题的无营养争吵，转向新来的小马。“那易如反蹄，本宫的魔法比此等鼠辈强大万倍，本宫可以用法术治愈这腐朽的大陆，然后翻开小马国的新篇章！本宫决不允许吾之子民相互伤害，汝等粗鄙之辈的血腥争斗将被画上</w:t>
      </w:r>
      <w:r w:rsidRPr="009C0619">
        <w:rPr>
          <w:rFonts w:ascii="华文楷体" w:eastAsia="华文楷体" w:hAnsi="华文楷体" w:hint="eastAsia"/>
        </w:rPr>
        <w:lastRenderedPageBreak/>
        <w:t>句号，汝等应该为本宫建造宏伟宫殿。汝只要为本宫送上贡品，而本宫将会解决汝等的一切问题！”</w:t>
      </w:r>
    </w:p>
    <w:p w14:paraId="4218EFF8" w14:textId="77777777" w:rsidR="006F2B98" w:rsidRPr="009C0619" w:rsidRDefault="006B6A7F" w:rsidP="005933CC">
      <w:pPr>
        <w:spacing w:line="320" w:lineRule="exact"/>
        <w:ind w:firstLineChars="200" w:firstLine="420"/>
        <w:rPr>
          <w:rFonts w:ascii="华文楷体" w:eastAsia="华文楷体" w:hAnsi="华文楷体"/>
        </w:rPr>
      </w:pPr>
      <w:r>
        <w:rPr>
          <w:rFonts w:ascii="华文楷体" w:eastAsia="华文楷体" w:hAnsi="华文楷体" w:hint="eastAsia"/>
        </w:rPr>
        <w:t>老白点了点头然后说：</w:t>
      </w:r>
      <w:r w:rsidR="006F2B98" w:rsidRPr="009C0619">
        <w:rPr>
          <w:rFonts w:ascii="华文楷体" w:eastAsia="华文楷体" w:hAnsi="华文楷体" w:hint="eastAsia"/>
        </w:rPr>
        <w:t>“好吧，听起来像那么回事……不过……你刚才说过贡品什么的是什么意思？”</w:t>
      </w:r>
    </w:p>
    <w:p w14:paraId="4218EFF9" w14:textId="77777777" w:rsidR="006F2B98" w:rsidRPr="009C0619" w:rsidRDefault="006B6A7F" w:rsidP="005933CC">
      <w:pPr>
        <w:spacing w:line="320" w:lineRule="exact"/>
        <w:ind w:firstLineChars="200" w:firstLine="420"/>
        <w:rPr>
          <w:rFonts w:ascii="华文楷体" w:eastAsia="华文楷体" w:hAnsi="华文楷体"/>
        </w:rPr>
      </w:pPr>
      <w:r>
        <w:rPr>
          <w:rFonts w:ascii="华文楷体" w:eastAsia="华文楷体" w:hAnsi="华文楷体" w:hint="eastAsia"/>
        </w:rPr>
        <w:t>那圣灵得意地</w:t>
      </w:r>
      <w:r w:rsidR="006F2B98" w:rsidRPr="009C0619">
        <w:rPr>
          <w:rFonts w:ascii="华文楷体" w:eastAsia="华文楷体" w:hAnsi="华文楷体" w:hint="eastAsia"/>
        </w:rPr>
        <w:t>坐下来，眼睛都乐得眯起来了，享受着被顶礼膜拜的快乐，“那是当然，本宫作为汝等的主宰。自然会要汝等做出一些……牺牲。嗯……每次满月的时候，每个城市献上一位小马做祭品就可以了，然后本宫会净化这片大地，保证汝等在本宫的统治下衣食无忧！”</w:t>
      </w:r>
    </w:p>
    <w:p w14:paraId="4218EFFA" w14:textId="77777777" w:rsidR="006F2B98" w:rsidRPr="009C0619" w:rsidRDefault="006F2B98" w:rsidP="005933CC">
      <w:pPr>
        <w:spacing w:line="320" w:lineRule="exact"/>
        <w:ind w:firstLineChars="200" w:firstLine="420"/>
        <w:rPr>
          <w:rFonts w:ascii="华文楷体" w:eastAsia="华文楷体" w:hAnsi="华文楷体"/>
        </w:rPr>
      </w:pPr>
      <w:r w:rsidRPr="009C0619">
        <w:rPr>
          <w:rFonts w:ascii="华文楷体" w:eastAsia="华文楷体" w:hAnsi="华文楷体" w:hint="eastAsia"/>
        </w:rPr>
        <w:t>乐乐皱起了眉头。“你……你要活祭做什么？”</w:t>
      </w:r>
    </w:p>
    <w:p w14:paraId="4218EFFB" w14:textId="77777777" w:rsidR="006F2B98" w:rsidRPr="009C0619" w:rsidRDefault="006F2B98" w:rsidP="005933CC">
      <w:pPr>
        <w:spacing w:line="320" w:lineRule="exact"/>
        <w:ind w:firstLineChars="200" w:firstLine="420"/>
        <w:rPr>
          <w:rFonts w:ascii="华文楷体" w:eastAsia="华文楷体" w:hAnsi="华文楷体"/>
        </w:rPr>
      </w:pPr>
      <w:r w:rsidRPr="009C0619">
        <w:rPr>
          <w:rFonts w:ascii="华文楷体" w:eastAsia="华文楷体" w:hAnsi="华文楷体" w:hint="eastAsia"/>
        </w:rPr>
        <w:t>怕音挥了挥蹄子，“和汝等无关。”</w:t>
      </w:r>
    </w:p>
    <w:p w14:paraId="4218EFFC" w14:textId="77777777" w:rsidR="006F2B98" w:rsidRPr="009C0619" w:rsidRDefault="006F2B98" w:rsidP="005933CC">
      <w:pPr>
        <w:spacing w:line="320" w:lineRule="exact"/>
        <w:ind w:firstLineChars="200" w:firstLine="420"/>
        <w:rPr>
          <w:rFonts w:ascii="华文楷体" w:eastAsia="华文楷体" w:hAnsi="华文楷体"/>
        </w:rPr>
      </w:pPr>
      <w:r w:rsidRPr="009C0619">
        <w:rPr>
          <w:rFonts w:ascii="华文楷体" w:eastAsia="华文楷体" w:hAnsi="华文楷体" w:hint="eastAsia"/>
        </w:rPr>
        <w:t>赫瑞和乐乐都惊得张大了嘴。雌驹正准备举起枪的时候，她注意到了老白的暗示又放下了。</w:t>
      </w:r>
    </w:p>
    <w:p w14:paraId="4218EFFD" w14:textId="77777777" w:rsidR="006F2B98" w:rsidRPr="009C0619" w:rsidRDefault="006B6A7F" w:rsidP="005933CC">
      <w:pPr>
        <w:spacing w:line="320" w:lineRule="exact"/>
        <w:ind w:firstLineChars="200" w:firstLine="420"/>
        <w:rPr>
          <w:rFonts w:ascii="华文楷体" w:eastAsia="华文楷体" w:hAnsi="华文楷体"/>
        </w:rPr>
      </w:pPr>
      <w:r>
        <w:rPr>
          <w:rFonts w:ascii="华文楷体" w:eastAsia="华文楷体" w:hAnsi="华文楷体" w:hint="eastAsia"/>
        </w:rPr>
        <w:t>这时候赫瑞说话了：</w:t>
      </w:r>
      <w:r w:rsidR="006F2B98" w:rsidRPr="009C0619">
        <w:rPr>
          <w:rFonts w:ascii="华文楷体" w:eastAsia="华文楷体" w:hAnsi="华文楷体" w:hint="eastAsia"/>
        </w:rPr>
        <w:t>“那么……你会把帕比还给我们么？”</w:t>
      </w:r>
    </w:p>
    <w:p w14:paraId="4218EFFE" w14:textId="77777777" w:rsidR="006F2B98" w:rsidRPr="009C0619" w:rsidRDefault="006F2B98" w:rsidP="005933CC">
      <w:pPr>
        <w:spacing w:line="320" w:lineRule="exact"/>
        <w:ind w:firstLineChars="200" w:firstLine="420"/>
        <w:rPr>
          <w:rFonts w:ascii="华文楷体" w:eastAsia="华文楷体" w:hAnsi="华文楷体"/>
        </w:rPr>
      </w:pPr>
      <w:r w:rsidRPr="009C0619">
        <w:rPr>
          <w:rFonts w:ascii="华文楷体" w:eastAsia="华文楷体" w:hAnsi="华文楷体" w:hint="eastAsia"/>
        </w:rPr>
        <w:t>梦魇有些惊讶的眨了眨眼睛，“什么，她才不会回来，在谁也不能伤害到她的地方，她正安享美梦，此乃吾等之约定！”</w:t>
      </w:r>
    </w:p>
    <w:p w14:paraId="4218EFFF" w14:textId="77777777" w:rsidR="006F2B98" w:rsidRPr="009C0619" w:rsidRDefault="006B6A7F" w:rsidP="005933CC">
      <w:pPr>
        <w:spacing w:line="320" w:lineRule="exact"/>
        <w:ind w:firstLineChars="200" w:firstLine="420"/>
        <w:rPr>
          <w:rFonts w:ascii="华文楷体" w:eastAsia="华文楷体" w:hAnsi="华文楷体"/>
        </w:rPr>
      </w:pPr>
      <w:r>
        <w:rPr>
          <w:rFonts w:ascii="华文楷体" w:eastAsia="华文楷体" w:hAnsi="华文楷体" w:hint="eastAsia"/>
        </w:rPr>
        <w:t>听到这句话，乐乐顿时大怒：</w:t>
      </w:r>
      <w:r w:rsidR="006F2B98" w:rsidRPr="009C0619">
        <w:rPr>
          <w:rFonts w:ascii="华文楷体" w:eastAsia="华文楷体" w:hAnsi="华文楷体" w:hint="eastAsia"/>
        </w:rPr>
        <w:t>“你说啥？帕比那么天真的孩子你都要骗，你的那些美梦全都是不存在的幻影！你……你居然欺骗一个孩子，骗她把美梦当成现实！放她回来！”</w:t>
      </w:r>
    </w:p>
    <w:p w14:paraId="4218F000" w14:textId="77777777" w:rsidR="006F2B98" w:rsidRPr="009C0619" w:rsidRDefault="006B6A7F" w:rsidP="005933CC">
      <w:pPr>
        <w:spacing w:line="320" w:lineRule="exact"/>
        <w:ind w:firstLineChars="200" w:firstLine="420"/>
        <w:rPr>
          <w:rFonts w:ascii="华文楷体" w:eastAsia="华文楷体" w:hAnsi="华文楷体"/>
        </w:rPr>
      </w:pPr>
      <w:r>
        <w:rPr>
          <w:rFonts w:ascii="华文楷体" w:eastAsia="华文楷体" w:hAnsi="华文楷体" w:hint="eastAsia"/>
        </w:rPr>
        <w:t>那怪物大笑起来：</w:t>
      </w:r>
      <w:r w:rsidR="006F2B98" w:rsidRPr="009C0619">
        <w:rPr>
          <w:rFonts w:ascii="华文楷体" w:eastAsia="华文楷体" w:hAnsi="华文楷体" w:hint="eastAsia"/>
        </w:rPr>
        <w:t>“汝等可笑至极！为何本宫会放弃如此甜美的灵魂美味，在她母亲陪伴的美梦之中，她将会长眠，从此彻底消失，这个残酷世界再也不会伤她分毫了。本宫绝不会再让那个孩子被你们所谓的现实所伤害。所以，那孩子将长眠不醒。另外，本宫特别开恩，提拔诸位成为本宫的信使，汝等现在就去小马国告诉子民本宫的驾临吧！”</w:t>
      </w:r>
    </w:p>
    <w:p w14:paraId="4218F001" w14:textId="77777777" w:rsidR="006F2B98" w:rsidRPr="009C0619" w:rsidRDefault="006F2B98" w:rsidP="005933CC">
      <w:pPr>
        <w:spacing w:line="320" w:lineRule="exact"/>
        <w:ind w:firstLineChars="200" w:firstLine="420"/>
        <w:rPr>
          <w:rFonts w:ascii="华文楷体" w:eastAsia="华文楷体" w:hAnsi="华文楷体"/>
        </w:rPr>
      </w:pPr>
      <w:r w:rsidRPr="009C0619">
        <w:rPr>
          <w:rFonts w:ascii="华文楷体" w:eastAsia="华文楷体" w:hAnsi="华文楷体" w:hint="eastAsia"/>
        </w:rPr>
        <w:t>“简而言之，”赫瑞抬着头，“你就是梦魇之月？”</w:t>
      </w:r>
    </w:p>
    <w:p w14:paraId="4218F002" w14:textId="77777777" w:rsidR="006F2B98" w:rsidRPr="009C0619" w:rsidRDefault="006F2B98" w:rsidP="005933CC">
      <w:pPr>
        <w:spacing w:line="320" w:lineRule="exact"/>
        <w:ind w:firstLineChars="200" w:firstLine="420"/>
        <w:rPr>
          <w:rFonts w:ascii="华文楷体" w:eastAsia="华文楷体" w:hAnsi="华文楷体"/>
        </w:rPr>
      </w:pPr>
      <w:r w:rsidRPr="009C0619">
        <w:rPr>
          <w:rFonts w:ascii="华文楷体" w:eastAsia="华文楷体" w:hAnsi="华文楷体" w:hint="eastAsia"/>
        </w:rPr>
        <w:t>“嗯，本宫尚未……好吧……正是……本宫是说……梦魇之月乃是比本宫更加古老而强大的前辈……”那个圣灵似乎陷入了沉思，不过马上又抬起头来，“不过本宫也足够让汝闭上那臭喙！”</w:t>
      </w:r>
    </w:p>
    <w:p w14:paraId="4218F003" w14:textId="77777777" w:rsidR="006F2B98" w:rsidRPr="009C0619" w:rsidRDefault="006F2B98" w:rsidP="005933CC">
      <w:pPr>
        <w:spacing w:line="320" w:lineRule="exact"/>
        <w:ind w:firstLineChars="200" w:firstLine="420"/>
        <w:rPr>
          <w:rFonts w:ascii="华文楷体" w:eastAsia="华文楷体" w:hAnsi="华文楷体"/>
        </w:rPr>
      </w:pPr>
      <w:r w:rsidRPr="009C0619">
        <w:rPr>
          <w:rFonts w:ascii="华文楷体" w:eastAsia="华文楷体" w:hAnsi="华文楷体" w:hint="eastAsia"/>
        </w:rPr>
        <w:t>赫瑞塔冷笑不已，“那么，简单的说，你丫还是个菜逼。嗯，梦魇菜逼。”</w:t>
      </w:r>
    </w:p>
    <w:p w14:paraId="4218F004" w14:textId="77777777" w:rsidR="006F2B98" w:rsidRPr="009C0619" w:rsidRDefault="006F2B98" w:rsidP="005933CC">
      <w:pPr>
        <w:spacing w:line="320" w:lineRule="exact"/>
        <w:ind w:firstLineChars="200" w:firstLine="420"/>
        <w:rPr>
          <w:rFonts w:ascii="华文楷体" w:eastAsia="华文楷体" w:hAnsi="华文楷体"/>
        </w:rPr>
      </w:pPr>
      <w:r w:rsidRPr="009C0619">
        <w:rPr>
          <w:rFonts w:ascii="华文楷体" w:eastAsia="华文楷体" w:hAnsi="华文楷体" w:hint="eastAsia"/>
        </w:rPr>
        <w:t>快乐扳机被这一句话逗得再也忍不住了，捂着肚子在地上笑得打滚，老白以蹄覆面，而其他三个小马回头看着这边，很好奇发生了什么。</w:t>
      </w:r>
    </w:p>
    <w:p w14:paraId="4218F005" w14:textId="77777777" w:rsidR="006F2B98" w:rsidRPr="009C0619" w:rsidRDefault="006F2B98" w:rsidP="005933CC">
      <w:pPr>
        <w:spacing w:line="320" w:lineRule="exact"/>
        <w:ind w:firstLineChars="200" w:firstLine="420"/>
        <w:rPr>
          <w:rFonts w:ascii="华文楷体" w:eastAsia="华文楷体" w:hAnsi="华文楷体"/>
        </w:rPr>
      </w:pPr>
      <w:r w:rsidRPr="009C0619">
        <w:rPr>
          <w:rFonts w:ascii="华文楷体" w:eastAsia="华文楷体" w:hAnsi="华文楷体" w:hint="eastAsia"/>
        </w:rPr>
        <w:t>“不准笑！本宫生气了！这个世界有这么多子民，本宫才不需要汝等……一……二……呃……反正很多个无用的笨蛋！”</w:t>
      </w:r>
    </w:p>
    <w:p w14:paraId="4218F006" w14:textId="77777777" w:rsidR="006F2B98" w:rsidRPr="009C0619" w:rsidRDefault="006F2B98" w:rsidP="005933CC">
      <w:pPr>
        <w:spacing w:line="320" w:lineRule="exact"/>
        <w:ind w:firstLineChars="200" w:firstLine="420"/>
        <w:rPr>
          <w:rFonts w:ascii="华文楷体" w:eastAsia="华文楷体" w:hAnsi="华文楷体"/>
        </w:rPr>
      </w:pPr>
      <w:r w:rsidRPr="009C0619">
        <w:rPr>
          <w:rFonts w:ascii="华文楷体" w:eastAsia="华文楷体" w:hAnsi="华文楷体" w:hint="eastAsia"/>
        </w:rPr>
        <w:t>赫瑞塔嗤之以鼻，“……你丫连四都数不到，就别装逼了好么？”</w:t>
      </w:r>
    </w:p>
    <w:p w14:paraId="4218F007" w14:textId="77777777" w:rsidR="006F2B98" w:rsidRPr="009C0619" w:rsidRDefault="006F2B98" w:rsidP="005933CC">
      <w:pPr>
        <w:spacing w:line="320" w:lineRule="exact"/>
        <w:ind w:firstLineChars="200" w:firstLine="420"/>
        <w:rPr>
          <w:rFonts w:ascii="华文楷体" w:eastAsia="华文楷体" w:hAnsi="华文楷体"/>
        </w:rPr>
      </w:pPr>
      <w:r w:rsidRPr="009C0619">
        <w:rPr>
          <w:rFonts w:ascii="华文楷体" w:eastAsia="华文楷体" w:hAnsi="华文楷体" w:hint="eastAsia"/>
        </w:rPr>
        <w:t>“汝……汝这个……蠢材！汝将付出代价！”</w:t>
      </w:r>
    </w:p>
    <w:p w14:paraId="4218F008" w14:textId="77777777" w:rsidR="006F2B98" w:rsidRPr="009C0619" w:rsidRDefault="006F2B98" w:rsidP="005933CC">
      <w:pPr>
        <w:spacing w:line="320" w:lineRule="exact"/>
        <w:ind w:firstLineChars="200" w:firstLine="420"/>
        <w:rPr>
          <w:rFonts w:ascii="华文楷体" w:eastAsia="华文楷体" w:hAnsi="华文楷体"/>
        </w:rPr>
      </w:pPr>
      <w:r w:rsidRPr="009C0619">
        <w:rPr>
          <w:rFonts w:ascii="华文楷体" w:eastAsia="华文楷体" w:hAnsi="华文楷体" w:hint="eastAsia"/>
        </w:rPr>
        <w:t>“不，她才不会！怪物！看招！”诘责站在了赫瑞塔面前，直视着梦魇的双眸，“以科学之名，我们会将你永远放逐！”</w:t>
      </w:r>
    </w:p>
    <w:p w14:paraId="4218F009" w14:textId="77777777" w:rsidR="006F2B98" w:rsidRPr="009C0619" w:rsidRDefault="006B6A7F" w:rsidP="005933CC">
      <w:pPr>
        <w:spacing w:line="320" w:lineRule="exact"/>
        <w:ind w:firstLineChars="200" w:firstLine="420"/>
        <w:rPr>
          <w:rFonts w:ascii="华文楷体" w:eastAsia="华文楷体" w:hAnsi="华文楷体"/>
        </w:rPr>
      </w:pPr>
      <w:r>
        <w:rPr>
          <w:rFonts w:ascii="华文楷体" w:eastAsia="华文楷体" w:hAnsi="华文楷体" w:hint="eastAsia"/>
        </w:rPr>
        <w:t>“哟呵？”那怪物咯咯笑着，虽然还气得满脸通红，但仍然不屑地</w:t>
      </w:r>
      <w:r w:rsidR="006F2B98" w:rsidRPr="009C0619">
        <w:rPr>
          <w:rFonts w:ascii="华文楷体" w:eastAsia="华文楷体" w:hAnsi="华文楷体" w:hint="eastAsia"/>
        </w:rPr>
        <w:t>挥了挥蹄子，“别逗本宫发笑了，科学？汝等是否明白本宫乃是何等存在？看在梦魇之月的份上，别说梦</w:t>
      </w:r>
      <w:r w:rsidR="006F2B98" w:rsidRPr="009C0619">
        <w:rPr>
          <w:rFonts w:ascii="华文楷体" w:eastAsia="华文楷体" w:hAnsi="华文楷体" w:hint="eastAsia"/>
        </w:rPr>
        <w:lastRenderedPageBreak/>
        <w:t>话了好么？”</w:t>
      </w:r>
    </w:p>
    <w:p w14:paraId="4218F00A" w14:textId="77777777" w:rsidR="006F2B98" w:rsidRPr="009C0619" w:rsidRDefault="006F2B98" w:rsidP="005933CC">
      <w:pPr>
        <w:spacing w:line="320" w:lineRule="exact"/>
        <w:ind w:firstLineChars="200" w:firstLine="420"/>
        <w:rPr>
          <w:rFonts w:ascii="华文楷体" w:eastAsia="华文楷体" w:hAnsi="华文楷体"/>
        </w:rPr>
      </w:pPr>
      <w:r w:rsidRPr="009C0619">
        <w:rPr>
          <w:rFonts w:ascii="华文楷体" w:eastAsia="华文楷体" w:hAnsi="华文楷体" w:hint="eastAsia"/>
        </w:rPr>
        <w:t>诘责微微一笑，“你想听细节？好吧，仔细听好，我之前早就检查过帕比的防护服了，你能在这里显现的原因不过是因为某个呆瓜把死灵法术当生命维持法术用而已。不过我已经知道怎么纠正这个可怕的谬误了。虽然那魔法晶片几乎坚不可摧，但那里面的魔法却没那么稳定，这就是为啥你的翅膀和角还都只是虚无的火焰。不过现在这里有好几个独角兽，虽然他们不懂啥叫‘魔法裂解术’</w:t>
      </w:r>
      <w:r w:rsidR="006B6A7F">
        <w:rPr>
          <w:rFonts w:ascii="华文楷体" w:eastAsia="华文楷体" w:hAnsi="华文楷体" w:hint="eastAsia"/>
        </w:rPr>
        <w:t>，但</w:t>
      </w:r>
      <w:r w:rsidRPr="009C0619">
        <w:rPr>
          <w:rFonts w:ascii="华文楷体" w:eastAsia="华文楷体" w:hAnsi="华文楷体" w:hint="eastAsia"/>
        </w:rPr>
        <w:t>我可以直接使用他们的魔力来施展这个超聚魔法。那么，现在猜猜看这个‘魔法裂解术’要用在谁身上呢？”</w:t>
      </w:r>
    </w:p>
    <w:p w14:paraId="4218F00B" w14:textId="77777777" w:rsidR="006F2B98" w:rsidRPr="009C0619" w:rsidRDefault="006F2B98" w:rsidP="005933CC">
      <w:pPr>
        <w:spacing w:line="320" w:lineRule="exact"/>
        <w:ind w:firstLineChars="200" w:firstLine="420"/>
        <w:rPr>
          <w:rFonts w:ascii="华文楷体" w:eastAsia="华文楷体" w:hAnsi="华文楷体"/>
        </w:rPr>
      </w:pPr>
      <w:r w:rsidRPr="009C0619">
        <w:rPr>
          <w:rFonts w:ascii="华文楷体" w:eastAsia="华文楷体" w:hAnsi="华文楷体" w:hint="eastAsia"/>
        </w:rPr>
        <w:t>“什……什么……？”那个梦魇大惊失色，后退几步。</w:t>
      </w:r>
    </w:p>
    <w:p w14:paraId="4218F00C" w14:textId="77777777" w:rsidR="006F2B98" w:rsidRPr="009C0619" w:rsidRDefault="006F2B98" w:rsidP="005933CC">
      <w:pPr>
        <w:spacing w:line="320" w:lineRule="exact"/>
        <w:ind w:firstLineChars="200" w:firstLine="420"/>
        <w:rPr>
          <w:rFonts w:ascii="华文楷体" w:eastAsia="华文楷体" w:hAnsi="华文楷体"/>
        </w:rPr>
      </w:pPr>
      <w:r w:rsidRPr="009C0619">
        <w:rPr>
          <w:rFonts w:ascii="华文楷体" w:eastAsia="华文楷体" w:hAnsi="华文楷体" w:hint="eastAsia"/>
        </w:rPr>
        <w:t>“好了各位，我要准备法术了，你们只要放空脑子让我接管你们的力量，然后这场梦魇闹剧就此结束了！”</w:t>
      </w:r>
    </w:p>
    <w:p w14:paraId="4218F00D" w14:textId="77777777" w:rsidR="006F2B98" w:rsidRPr="009C0619" w:rsidRDefault="006F2B98" w:rsidP="005933CC">
      <w:pPr>
        <w:spacing w:line="320" w:lineRule="exact"/>
        <w:ind w:firstLineChars="200" w:firstLine="420"/>
        <w:rPr>
          <w:rFonts w:ascii="华文楷体" w:eastAsia="华文楷体" w:hAnsi="华文楷体"/>
        </w:rPr>
      </w:pPr>
      <w:r w:rsidRPr="009C0619">
        <w:rPr>
          <w:rFonts w:ascii="华文楷体" w:eastAsia="华文楷体" w:hAnsi="华文楷体" w:hint="eastAsia"/>
        </w:rPr>
        <w:t>一道闪光从诘责的角尖上炸开，光芒跳跃到几个独角兽的角上，他们都一起将那个魔力聚集起来为超聚魔法添加魔力。</w:t>
      </w:r>
    </w:p>
    <w:p w14:paraId="4218F00E" w14:textId="77777777" w:rsidR="006F2B98" w:rsidRPr="009C0619" w:rsidRDefault="006F2B98" w:rsidP="005933CC">
      <w:pPr>
        <w:spacing w:line="320" w:lineRule="exact"/>
        <w:ind w:firstLineChars="200" w:firstLine="420"/>
        <w:rPr>
          <w:rFonts w:ascii="华文楷体" w:eastAsia="华文楷体" w:hAnsi="华文楷体"/>
        </w:rPr>
      </w:pPr>
      <w:r w:rsidRPr="009C0619">
        <w:rPr>
          <w:rFonts w:ascii="华文楷体" w:eastAsia="华文楷体" w:hAnsi="华文楷体" w:hint="eastAsia"/>
        </w:rPr>
        <w:t>乐乐闭上眼睛，让魔力透过她的身体，然后坏枪和老白也一起做了，很快他们的角也一起发出同样炙热的光芒，照亮了整个山丘。</w:t>
      </w:r>
    </w:p>
    <w:p w14:paraId="4218F00F" w14:textId="77777777" w:rsidR="006F2B98" w:rsidRPr="009C0619" w:rsidRDefault="006F2B98" w:rsidP="005933CC">
      <w:pPr>
        <w:spacing w:line="320" w:lineRule="exact"/>
        <w:ind w:firstLineChars="200" w:firstLine="420"/>
        <w:rPr>
          <w:rFonts w:ascii="华文楷体" w:eastAsia="华文楷体" w:hAnsi="华文楷体"/>
        </w:rPr>
      </w:pPr>
      <w:r w:rsidRPr="009C0619">
        <w:rPr>
          <w:rFonts w:ascii="华文楷体" w:eastAsia="华文楷体" w:hAnsi="华文楷体" w:hint="eastAsia"/>
        </w:rPr>
        <w:t>赫瑞塔被这强光逼得微微后退闭上眼睛，不过诘责刚才说的话让她很担心，他打算摧毁那个防护服上用作生命维持的死灵法术来毁灭那个梦魇，但那不是让帕比活着的东西么？</w:t>
      </w:r>
    </w:p>
    <w:p w14:paraId="4218F010" w14:textId="77777777" w:rsidR="006F2B98" w:rsidRPr="009C0619" w:rsidRDefault="006B6A7F" w:rsidP="005933CC">
      <w:pPr>
        <w:spacing w:line="320" w:lineRule="exact"/>
        <w:ind w:firstLineChars="200" w:firstLine="420"/>
        <w:rPr>
          <w:rFonts w:ascii="华文楷体" w:eastAsia="华文楷体" w:hAnsi="华文楷体"/>
        </w:rPr>
      </w:pPr>
      <w:r>
        <w:rPr>
          <w:rFonts w:ascii="华文楷体" w:eastAsia="华文楷体" w:hAnsi="华文楷体" w:hint="eastAsia"/>
        </w:rPr>
        <w:t>赫瑞塔转头对老书记官大叫着：</w:t>
      </w:r>
      <w:r w:rsidR="006F2B98" w:rsidRPr="009C0619">
        <w:rPr>
          <w:rFonts w:ascii="华文楷体" w:eastAsia="华文楷体" w:hAnsi="华文楷体" w:hint="eastAsia"/>
        </w:rPr>
        <w:t>“等等！你想杀了帕比么？”</w:t>
      </w:r>
    </w:p>
    <w:p w14:paraId="4218F011" w14:textId="77777777" w:rsidR="006F2B98" w:rsidRPr="009C0619" w:rsidRDefault="006F2B98" w:rsidP="005933CC">
      <w:pPr>
        <w:spacing w:line="320" w:lineRule="exact"/>
        <w:ind w:firstLineChars="200" w:firstLine="420"/>
        <w:rPr>
          <w:rFonts w:ascii="华文楷体" w:eastAsia="华文楷体" w:hAnsi="华文楷体"/>
        </w:rPr>
      </w:pPr>
      <w:r w:rsidRPr="009C0619">
        <w:rPr>
          <w:rFonts w:ascii="华文楷体" w:eastAsia="华文楷体" w:hAnsi="华文楷体" w:hint="eastAsia"/>
        </w:rPr>
        <w:t>诘责没有回答，但是被白光照亮的那个怪物惊恐的尖叫让赫瑞确认了自己的担忧。</w:t>
      </w:r>
    </w:p>
    <w:p w14:paraId="4218F012" w14:textId="77777777" w:rsidR="006F2B98" w:rsidRPr="009C0619" w:rsidRDefault="006F2B98" w:rsidP="005933CC">
      <w:pPr>
        <w:spacing w:line="320" w:lineRule="exact"/>
        <w:ind w:firstLineChars="200" w:firstLine="420"/>
        <w:rPr>
          <w:rFonts w:ascii="华文楷体" w:eastAsia="华文楷体" w:hAnsi="华文楷体"/>
        </w:rPr>
      </w:pPr>
      <w:r w:rsidRPr="009C0619">
        <w:rPr>
          <w:rFonts w:ascii="华文楷体" w:eastAsia="华文楷体" w:hAnsi="华文楷体" w:hint="eastAsia"/>
        </w:rPr>
        <w:t>“愚蠢之辈，如果你解除那个魔法，那孩子会和我一起死的！”</w:t>
      </w:r>
    </w:p>
    <w:p w14:paraId="4218F013" w14:textId="77777777" w:rsidR="006F2B98" w:rsidRPr="009C0619" w:rsidRDefault="006F2B98" w:rsidP="005933CC">
      <w:pPr>
        <w:spacing w:line="320" w:lineRule="exact"/>
        <w:ind w:firstLineChars="200" w:firstLine="420"/>
        <w:rPr>
          <w:rFonts w:ascii="华文楷体" w:eastAsia="华文楷体" w:hAnsi="华文楷体"/>
        </w:rPr>
      </w:pPr>
      <w:r w:rsidRPr="009C0619">
        <w:rPr>
          <w:rFonts w:ascii="华文楷体" w:eastAsia="华文楷体" w:hAnsi="华文楷体" w:hint="eastAsia"/>
        </w:rPr>
        <w:t>“不行，操蛋！给老娘停下！你不能杀了帕比，天杀</w:t>
      </w:r>
      <w:r w:rsidR="006B6A7F">
        <w:rPr>
          <w:rFonts w:ascii="华文楷体" w:eastAsia="华文楷体" w:hAnsi="华文楷体" w:hint="eastAsia"/>
        </w:rPr>
        <w:t>的独角兽！”赫瑞塔怒吼着冲向诘责，把他撞飞了出去，诘责仰面朝天地</w:t>
      </w:r>
      <w:r w:rsidRPr="009C0619">
        <w:rPr>
          <w:rFonts w:ascii="华文楷体" w:eastAsia="华文楷体" w:hAnsi="华文楷体" w:hint="eastAsia"/>
        </w:rPr>
        <w:t>摔倒，失去了法术的专注。</w:t>
      </w:r>
    </w:p>
    <w:p w14:paraId="4218F014" w14:textId="77777777" w:rsidR="006F2B98" w:rsidRPr="009C0619" w:rsidRDefault="006F2B98" w:rsidP="005933CC">
      <w:pPr>
        <w:spacing w:line="320" w:lineRule="exact"/>
        <w:ind w:firstLineChars="200" w:firstLine="420"/>
        <w:rPr>
          <w:rFonts w:ascii="华文楷体" w:eastAsia="华文楷体" w:hAnsi="华文楷体"/>
        </w:rPr>
      </w:pPr>
      <w:r w:rsidRPr="009C0619">
        <w:rPr>
          <w:rFonts w:ascii="华文楷体" w:eastAsia="华文楷体" w:hAnsi="华文楷体" w:hint="eastAsia"/>
        </w:rPr>
        <w:t>那个白光射出的彩虹失去了焦点，飞得到处都是，就好像一个坏掉的迪斯科彩灯一样到处飞。</w:t>
      </w:r>
    </w:p>
    <w:p w14:paraId="4218F015" w14:textId="77777777" w:rsidR="006F2B98" w:rsidRPr="009C0619" w:rsidRDefault="006B6A7F" w:rsidP="005933CC">
      <w:pPr>
        <w:spacing w:line="320" w:lineRule="exact"/>
        <w:ind w:firstLineChars="200" w:firstLine="420"/>
        <w:rPr>
          <w:rFonts w:ascii="华文楷体" w:eastAsia="华文楷体" w:hAnsi="华文楷体"/>
        </w:rPr>
      </w:pPr>
      <w:r>
        <w:rPr>
          <w:rFonts w:ascii="华文楷体" w:eastAsia="华文楷体" w:hAnsi="华文楷体" w:hint="eastAsia"/>
        </w:rPr>
        <w:t>梦魇菜逼或者说怕音，小心地</w:t>
      </w:r>
      <w:r w:rsidR="006F2B98" w:rsidRPr="009C0619">
        <w:rPr>
          <w:rFonts w:ascii="华文楷体" w:eastAsia="华文楷体" w:hAnsi="华文楷体" w:hint="eastAsia"/>
        </w:rPr>
        <w:t>睁开眼睛，不知道发生了什么，不过看起来自己毫发无伤，看着面前几只满脸莫名其妙的小马，她的脸上露出了邪恶的微笑。</w:t>
      </w:r>
    </w:p>
    <w:p w14:paraId="4218F016" w14:textId="77777777" w:rsidR="006F2B98" w:rsidRPr="009C0619" w:rsidRDefault="006F2B98" w:rsidP="005933CC">
      <w:pPr>
        <w:spacing w:line="320" w:lineRule="exact"/>
        <w:ind w:firstLineChars="200" w:firstLine="420"/>
        <w:rPr>
          <w:rFonts w:ascii="华文楷体" w:eastAsia="华文楷体" w:hAnsi="华文楷体"/>
        </w:rPr>
      </w:pPr>
      <w:r w:rsidRPr="009C0619">
        <w:rPr>
          <w:rFonts w:ascii="华文楷体" w:eastAsia="华文楷体" w:hAnsi="华文楷体" w:hint="eastAsia"/>
        </w:rPr>
        <w:t>“哈……不管怎么说，帕比的狮鹫朋友最后还是有点用处的</w:t>
      </w:r>
      <w:r w:rsidR="006B6A7F">
        <w:rPr>
          <w:rFonts w:ascii="华文楷体" w:eastAsia="华文楷体" w:hAnsi="华文楷体" w:hint="eastAsia"/>
        </w:rPr>
        <w:t>。下次挑战本宫之时，汝等还是别拉这种猪队友入伙了。”怪物大笑着：</w:t>
      </w:r>
      <w:r w:rsidRPr="009C0619">
        <w:rPr>
          <w:rFonts w:ascii="华文楷体" w:eastAsia="华文楷体" w:hAnsi="华文楷体" w:hint="eastAsia"/>
        </w:rPr>
        <w:t>“噢，本宫说什么笑话呢，汝等已经没有下次了，因为汝等鼠辈现在就去死吧！”</w:t>
      </w:r>
    </w:p>
    <w:p w14:paraId="4218F017" w14:textId="77777777" w:rsidR="006F2B98" w:rsidRPr="009C0619" w:rsidRDefault="006F2B98" w:rsidP="005933CC">
      <w:pPr>
        <w:spacing w:line="320" w:lineRule="exact"/>
        <w:ind w:firstLineChars="200" w:firstLine="420"/>
        <w:rPr>
          <w:rFonts w:ascii="华文楷体" w:eastAsia="华文楷体" w:hAnsi="华文楷体"/>
        </w:rPr>
      </w:pPr>
      <w:r w:rsidRPr="009C0619">
        <w:rPr>
          <w:rFonts w:ascii="华文楷体" w:eastAsia="华文楷体" w:hAnsi="华文楷体" w:hint="eastAsia"/>
        </w:rPr>
        <w:t>诘责摇摇头站了起来，被赫瑞塔刚才那一撞搞的莫名其妙，“你……你为什么要打断魔法！你这个脑子里塞羽毛的蠢货！那法术就要完成了！”</w:t>
      </w:r>
    </w:p>
    <w:p w14:paraId="4218F018" w14:textId="77777777" w:rsidR="006F2B98" w:rsidRPr="009C0619" w:rsidRDefault="006F2B98" w:rsidP="005933CC">
      <w:pPr>
        <w:spacing w:line="320" w:lineRule="exact"/>
        <w:ind w:firstLineChars="200" w:firstLine="420"/>
        <w:rPr>
          <w:rFonts w:ascii="华文楷体" w:eastAsia="华文楷体" w:hAnsi="华文楷体"/>
        </w:rPr>
      </w:pPr>
      <w:r w:rsidRPr="009C0619">
        <w:rPr>
          <w:rFonts w:ascii="华文楷体" w:eastAsia="华文楷体" w:hAnsi="华文楷体" w:hint="eastAsia"/>
        </w:rPr>
        <w:t>另外几个独角兽也满脸恍惚，显然是被强力魔法的消耗搞得精疲力竭。融金正在推醒老白，赫瑞塔则冲向诘责，</w:t>
      </w:r>
      <w:r w:rsidR="004F704C">
        <w:rPr>
          <w:rFonts w:ascii="华文楷体" w:eastAsia="华文楷体" w:hAnsi="华文楷体" w:hint="eastAsia"/>
        </w:rPr>
        <w:t>用爪子指着他叫着，“你……你不能把帕比从我身边带走！一定还有其它</w:t>
      </w:r>
      <w:r w:rsidRPr="009C0619">
        <w:rPr>
          <w:rFonts w:ascii="华文楷体" w:eastAsia="华文楷体" w:hAnsi="华文楷体" w:hint="eastAsia"/>
        </w:rPr>
        <w:t>解决办法的，绝对会有的！”</w:t>
      </w:r>
    </w:p>
    <w:p w14:paraId="4218F019" w14:textId="77777777" w:rsidR="006F2B98" w:rsidRPr="009C0619" w:rsidRDefault="006F2B98" w:rsidP="005933CC">
      <w:pPr>
        <w:spacing w:line="320" w:lineRule="exact"/>
        <w:ind w:firstLineChars="200" w:firstLine="420"/>
        <w:rPr>
          <w:rFonts w:ascii="华文楷体" w:eastAsia="华文楷体" w:hAnsi="华文楷体"/>
        </w:rPr>
      </w:pPr>
      <w:r w:rsidRPr="009C0619">
        <w:rPr>
          <w:rFonts w:ascii="华文楷体" w:eastAsia="华文楷体" w:hAnsi="华文楷体" w:hint="eastAsia"/>
        </w:rPr>
        <w:t>“蠢货！那孩子已经死了！我们是在拯救52号国道！从你那快乐结局的美梦中醒来好么！”诘责怒斥着狮鹫，因为他们决胜的王牌被她给搞砸了，这样会害死很多小马。</w:t>
      </w:r>
    </w:p>
    <w:p w14:paraId="4218F01A" w14:textId="77777777" w:rsidR="006F2B98" w:rsidRPr="009C0619" w:rsidRDefault="006F2B98" w:rsidP="005933CC">
      <w:pPr>
        <w:spacing w:line="320" w:lineRule="exact"/>
        <w:ind w:firstLineChars="200" w:firstLine="420"/>
        <w:rPr>
          <w:rFonts w:ascii="华文楷体" w:eastAsia="华文楷体" w:hAnsi="华文楷体"/>
        </w:rPr>
      </w:pPr>
      <w:r w:rsidRPr="009C0619">
        <w:rPr>
          <w:rFonts w:ascii="华文楷体" w:eastAsia="华文楷体" w:hAnsi="华文楷体" w:hint="eastAsia"/>
        </w:rPr>
        <w:lastRenderedPageBreak/>
        <w:t>梦魇享受着她对手的胜利美梦破灭的瞬间，“汝等的争吵何等有趣，本宫还真想再多欣赏一番，看鼠辈的丑恶内讧也是不错的消遣。不过现在本宫很忙，还有个王国要去统治。”怕音看了看双眸已经完全变成深空蓝色的跟班，那个中心城尸鬼已经变成了她忠心耿耿的侍卫，“游戏就此开始了。去吧，我的爪牙，教训这个臭嘴小鸡！”</w:t>
      </w:r>
    </w:p>
    <w:p w14:paraId="4218F01B" w14:textId="77777777" w:rsidR="006F2B98" w:rsidRPr="009C0619" w:rsidRDefault="006F2B98" w:rsidP="005933CC">
      <w:pPr>
        <w:spacing w:line="320" w:lineRule="exact"/>
        <w:ind w:firstLineChars="200" w:firstLine="420"/>
        <w:rPr>
          <w:rFonts w:ascii="华文楷体" w:eastAsia="华文楷体" w:hAnsi="华文楷体"/>
        </w:rPr>
      </w:pPr>
      <w:r w:rsidRPr="009C0619">
        <w:rPr>
          <w:rFonts w:ascii="华文楷体" w:eastAsia="华文楷体" w:hAnsi="华文楷体" w:hint="eastAsia"/>
        </w:rPr>
        <w:t>跟班像猫扑老鼠一样扑向赫瑞塔，正在和诘责争吵的狮鹫完全没有注意到冲上来的尸鬼，甚至都没听到乐乐的警告。</w:t>
      </w:r>
    </w:p>
    <w:p w14:paraId="4218F01C" w14:textId="77777777" w:rsidR="006F2B98" w:rsidRPr="009C0619" w:rsidRDefault="006F2B98" w:rsidP="005933CC">
      <w:pPr>
        <w:spacing w:line="320" w:lineRule="exact"/>
        <w:ind w:firstLineChars="200" w:firstLine="420"/>
        <w:rPr>
          <w:rFonts w:ascii="华文楷体" w:eastAsia="华文楷体" w:hAnsi="华文楷体"/>
        </w:rPr>
      </w:pPr>
      <w:r w:rsidRPr="009C0619">
        <w:rPr>
          <w:rFonts w:ascii="华文楷体" w:eastAsia="华文楷体" w:hAnsi="华文楷体" w:hint="eastAsia"/>
        </w:rPr>
        <w:t>尸鬼撞上狮鹫，扭作一团从山坡上滚了下去，赫瑞本能的反</w:t>
      </w:r>
      <w:r w:rsidR="006B6A7F">
        <w:rPr>
          <w:rFonts w:ascii="华文楷体" w:eastAsia="华文楷体" w:hAnsi="华文楷体" w:hint="eastAsia"/>
        </w:rPr>
        <w:t>抗着，她的动物本能让她躲开了那小孩子强大的超自然力量，并且快速地</w:t>
      </w:r>
      <w:r w:rsidRPr="009C0619">
        <w:rPr>
          <w:rFonts w:ascii="华文楷体" w:eastAsia="华文楷体" w:hAnsi="华文楷体" w:hint="eastAsia"/>
        </w:rPr>
        <w:t>反击着。他们化作一团蹄子和爪子的残影摔落到下面的海滩上。</w:t>
      </w:r>
    </w:p>
    <w:p w14:paraId="4218F01D" w14:textId="77777777" w:rsidR="006F2B98" w:rsidRPr="009C0619" w:rsidRDefault="006F2B98" w:rsidP="005933CC">
      <w:pPr>
        <w:spacing w:line="320" w:lineRule="exact"/>
        <w:ind w:firstLineChars="200" w:firstLine="420"/>
        <w:rPr>
          <w:rFonts w:ascii="华文楷体" w:eastAsia="华文楷体" w:hAnsi="华文楷体"/>
        </w:rPr>
      </w:pPr>
      <w:r w:rsidRPr="009C0619">
        <w:rPr>
          <w:rFonts w:ascii="华文楷体" w:eastAsia="华文楷体" w:hAnsi="华文楷体" w:hint="eastAsia"/>
        </w:rPr>
        <w:t>看着她的爪牙和狮鹫滚出了视线，怕音叹了口气，“好吧，坏小鸡弄坏了我的玩具，看起来本宫还是自己动蹄……那么，谁想先死？”</w:t>
      </w:r>
    </w:p>
    <w:p w14:paraId="4218F01E" w14:textId="77777777" w:rsidR="006F2B98" w:rsidRPr="009C0619" w:rsidRDefault="006B6A7F" w:rsidP="005933CC">
      <w:pPr>
        <w:spacing w:line="320" w:lineRule="exact"/>
        <w:ind w:firstLineChars="200" w:firstLine="420"/>
        <w:rPr>
          <w:rFonts w:ascii="华文楷体" w:eastAsia="华文楷体" w:hAnsi="华文楷体"/>
        </w:rPr>
      </w:pPr>
      <w:r>
        <w:rPr>
          <w:rFonts w:ascii="华文楷体" w:eastAsia="华文楷体" w:hAnsi="华文楷体" w:hint="eastAsia"/>
        </w:rPr>
        <w:t>孤狼和融金交换了一下视线，然后快速地</w:t>
      </w:r>
      <w:r w:rsidR="006F2B98" w:rsidRPr="009C0619">
        <w:rPr>
          <w:rFonts w:ascii="华文楷体" w:eastAsia="华文楷体" w:hAnsi="华文楷体" w:hint="eastAsia"/>
        </w:rPr>
        <w:t>跳起来把弹夹打空，子弹就像穿过黄油一样打穿了梦魇的身体。</w:t>
      </w:r>
    </w:p>
    <w:p w14:paraId="4218F01F" w14:textId="77777777" w:rsidR="006F2B98" w:rsidRPr="009C0619" w:rsidRDefault="006F2B98" w:rsidP="005933CC">
      <w:pPr>
        <w:spacing w:line="320" w:lineRule="exact"/>
        <w:ind w:firstLineChars="200" w:firstLine="420"/>
        <w:rPr>
          <w:rFonts w:ascii="华文楷体" w:eastAsia="华文楷体" w:hAnsi="华文楷体"/>
        </w:rPr>
      </w:pPr>
      <w:r w:rsidRPr="009C0619">
        <w:rPr>
          <w:rFonts w:ascii="华文楷体" w:eastAsia="华文楷体" w:hAnsi="华文楷体" w:hint="eastAsia"/>
        </w:rPr>
        <w:t>帕比的胸口被打成了筛子，但是看起来完全没有用，因为下一瞬间那些洞都消失了。</w:t>
      </w:r>
    </w:p>
    <w:p w14:paraId="4218F020" w14:textId="77777777" w:rsidR="006F2B98" w:rsidRPr="009C0619" w:rsidRDefault="006F2B98" w:rsidP="005933CC">
      <w:pPr>
        <w:spacing w:line="320" w:lineRule="exact"/>
        <w:ind w:firstLineChars="200" w:firstLine="420"/>
        <w:rPr>
          <w:rFonts w:ascii="华文楷体" w:eastAsia="华文楷体" w:hAnsi="华文楷体"/>
        </w:rPr>
      </w:pPr>
      <w:r w:rsidRPr="009C0619">
        <w:rPr>
          <w:rFonts w:ascii="华文楷体" w:eastAsia="华文楷体" w:hAnsi="华文楷体" w:hint="eastAsia"/>
        </w:rPr>
        <w:t>“想要杀一个已经死掉的生物，是不是有点难度？”</w:t>
      </w:r>
    </w:p>
    <w:p w14:paraId="4218F021" w14:textId="77777777" w:rsidR="006F2B98" w:rsidRPr="009C0619" w:rsidRDefault="006F2B98" w:rsidP="005933CC">
      <w:pPr>
        <w:spacing w:line="320" w:lineRule="exact"/>
        <w:ind w:firstLineChars="200" w:firstLine="420"/>
        <w:rPr>
          <w:rFonts w:ascii="华文楷体" w:eastAsia="华文楷体" w:hAnsi="华文楷体"/>
        </w:rPr>
      </w:pPr>
      <w:r w:rsidRPr="009C0619">
        <w:rPr>
          <w:rFonts w:ascii="华文楷体" w:eastAsia="华文楷体" w:hAnsi="华文楷体" w:hint="eastAsia"/>
        </w:rPr>
        <w:t>怕音咯咯笑着用魔法抓起孤狼，然后把他扔向了一棵树。那天马重重撞在树桩上，随着一声黏黏糊糊的骨折声，倒在了地上，整个身体都向后弯折成了一个诡异的角度。</w:t>
      </w:r>
    </w:p>
    <w:p w14:paraId="4218F022" w14:textId="77777777" w:rsidR="006F2B98" w:rsidRPr="009C0619" w:rsidRDefault="006F2B98" w:rsidP="005933CC">
      <w:pPr>
        <w:spacing w:line="320" w:lineRule="exact"/>
        <w:ind w:firstLineChars="200" w:firstLine="420"/>
        <w:rPr>
          <w:rFonts w:ascii="华文楷体" w:eastAsia="华文楷体" w:hAnsi="华文楷体"/>
        </w:rPr>
      </w:pPr>
      <w:r w:rsidRPr="009C0619">
        <w:rPr>
          <w:rFonts w:ascii="华文楷体" w:eastAsia="华文楷体" w:hAnsi="华文楷体" w:hint="eastAsia"/>
        </w:rPr>
        <w:t>不过梦魇没有理会孤狼是不是死透了，转头面对着坏枪，“本宫看到汝还是拖家带口的来，何其可爱。汝等是想和那些老掉牙的戏剧一样‘但求同年同月同日死么’？汝等有何遗言？”</w:t>
      </w:r>
    </w:p>
    <w:p w14:paraId="4218F023" w14:textId="77777777" w:rsidR="006F2B98" w:rsidRPr="009C0619" w:rsidRDefault="006F2B98" w:rsidP="005933CC">
      <w:pPr>
        <w:spacing w:line="320" w:lineRule="exact"/>
        <w:ind w:firstLineChars="200" w:firstLine="420"/>
        <w:rPr>
          <w:rFonts w:ascii="华文楷体" w:eastAsia="华文楷体" w:hAnsi="华文楷体"/>
        </w:rPr>
      </w:pPr>
      <w:r w:rsidRPr="009C0619">
        <w:rPr>
          <w:rFonts w:ascii="华文楷体" w:eastAsia="华文楷体" w:hAnsi="华文楷体" w:hint="eastAsia"/>
        </w:rPr>
        <w:t>“有，”老白举起包包里面的步话机，打断了怕音，“B计划，”他眯起了眼睛，“我们叫兄弟！”</w:t>
      </w:r>
    </w:p>
    <w:p w14:paraId="4218F024" w14:textId="77777777" w:rsidR="006F2B98" w:rsidRPr="009C0619" w:rsidRDefault="006F2B98" w:rsidP="005933CC">
      <w:pPr>
        <w:spacing w:line="320" w:lineRule="exact"/>
        <w:ind w:firstLineChars="200" w:firstLine="420"/>
        <w:rPr>
          <w:rFonts w:ascii="华文楷体" w:eastAsia="华文楷体" w:hAnsi="华文楷体"/>
        </w:rPr>
      </w:pPr>
      <w:r w:rsidRPr="009C0619">
        <w:rPr>
          <w:rFonts w:ascii="华文楷体" w:eastAsia="华文楷体" w:hAnsi="华文楷体" w:hint="eastAsia"/>
        </w:rPr>
        <w:t>远处传来一声炸雷，随之一发精确的狙击打穿了帕比的头盔，还轰掉了她的一条腿。</w:t>
      </w:r>
    </w:p>
    <w:p w14:paraId="4218F025" w14:textId="77777777" w:rsidR="006F2B98" w:rsidRPr="009C0619" w:rsidRDefault="006F2B98" w:rsidP="005933CC">
      <w:pPr>
        <w:spacing w:line="320" w:lineRule="exact"/>
        <w:ind w:firstLineChars="200" w:firstLine="420"/>
        <w:rPr>
          <w:rFonts w:ascii="华文楷体" w:eastAsia="华文楷体" w:hAnsi="华文楷体"/>
        </w:rPr>
      </w:pPr>
      <w:r w:rsidRPr="009C0619">
        <w:rPr>
          <w:rFonts w:ascii="华文楷体" w:eastAsia="华文楷体" w:hAnsi="华文楷体" w:hint="eastAsia"/>
        </w:rPr>
        <w:t>受伤的梦魇怒号着张开翅膀，飞上天空从云中招来闪电，雷霆如利剑般击中了远处的摩天轮，那个巨大的马造钢铁建筑在一阵烟尘之中轰然倒塌。</w:t>
      </w:r>
    </w:p>
    <w:p w14:paraId="4218F026" w14:textId="77777777" w:rsidR="006F2B98" w:rsidRPr="009C0619" w:rsidRDefault="006F2B98" w:rsidP="005933CC">
      <w:pPr>
        <w:spacing w:line="320" w:lineRule="exact"/>
        <w:ind w:firstLineChars="200" w:firstLine="420"/>
        <w:rPr>
          <w:rFonts w:ascii="华文楷体" w:eastAsia="华文楷体" w:hAnsi="华文楷体"/>
        </w:rPr>
      </w:pPr>
      <w:r w:rsidRPr="009C0619">
        <w:rPr>
          <w:rFonts w:ascii="华文楷体" w:eastAsia="华文楷体" w:hAnsi="华文楷体" w:hint="eastAsia"/>
        </w:rPr>
        <w:t>“不！灌木！”老白看着他侄子之前在的狙击位置已经成为一片废墟，这个……他完全没有想到会发生这种事情！</w:t>
      </w:r>
    </w:p>
    <w:p w14:paraId="4218F027" w14:textId="77777777" w:rsidR="006F2B98" w:rsidRPr="009C0619" w:rsidRDefault="006F2B98" w:rsidP="005933CC">
      <w:pPr>
        <w:spacing w:line="320" w:lineRule="exact"/>
        <w:ind w:firstLineChars="200" w:firstLine="420"/>
        <w:rPr>
          <w:rFonts w:ascii="华文楷体" w:eastAsia="华文楷体" w:hAnsi="华文楷体"/>
        </w:rPr>
      </w:pPr>
      <w:r w:rsidRPr="009C0619">
        <w:rPr>
          <w:rFonts w:ascii="华文楷体" w:eastAsia="华文楷体" w:hAnsi="华文楷体" w:hint="eastAsia"/>
        </w:rPr>
        <w:t>一排地对空导弹拖着长长的尾迹飞向天空中的梦魇，然后在她身边爆炸成无数火球，照亮了整个昏暗的天空。在他们的掩体之中，每一位铁骑卫都举起了他们的武器，向怪物的方向开始狂轰滥炸。</w:t>
      </w:r>
    </w:p>
    <w:p w14:paraId="4218F028" w14:textId="77777777" w:rsidR="00A26F7E" w:rsidRPr="009C0619" w:rsidRDefault="006F2B98" w:rsidP="005933CC">
      <w:pPr>
        <w:spacing w:line="320" w:lineRule="exact"/>
        <w:ind w:firstLineChars="200" w:firstLine="420"/>
        <w:rPr>
          <w:rFonts w:ascii="华文楷体" w:eastAsia="华文楷体" w:hAnsi="华文楷体"/>
        </w:rPr>
      </w:pPr>
      <w:r w:rsidRPr="009C0619">
        <w:rPr>
          <w:rFonts w:ascii="华文楷体" w:eastAsia="华文楷体" w:hAnsi="华文楷体" w:hint="eastAsia"/>
        </w:rPr>
        <w:t>战斗开始了。</w:t>
      </w:r>
    </w:p>
    <w:p w14:paraId="4218F029" w14:textId="77777777" w:rsidR="006F2B98" w:rsidRDefault="006F2B98" w:rsidP="006F2B98">
      <w:pPr>
        <w:jc w:val="center"/>
      </w:pPr>
      <w:r>
        <w:rPr>
          <w:noProof/>
        </w:rPr>
        <w:drawing>
          <wp:inline distT="0" distB="0" distL="0" distR="0" wp14:anchorId="4218F27B" wp14:editId="4218F27C">
            <wp:extent cx="2194560" cy="292100"/>
            <wp:effectExtent l="0" t="0" r="0" b="0"/>
            <wp:docPr id="1156" name="图片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94564" cy="292609"/>
                    </a:xfrm>
                    <a:prstGeom prst="rect">
                      <a:avLst/>
                    </a:prstGeom>
                  </pic:spPr>
                </pic:pic>
              </a:graphicData>
            </a:graphic>
          </wp:inline>
        </w:drawing>
      </w:r>
    </w:p>
    <w:p w14:paraId="4218F02A" w14:textId="77777777" w:rsidR="006F2B98" w:rsidRPr="009C0619" w:rsidRDefault="006F2B98" w:rsidP="005933CC">
      <w:pPr>
        <w:spacing w:line="320" w:lineRule="exact"/>
        <w:ind w:firstLineChars="200" w:firstLine="420"/>
        <w:rPr>
          <w:rFonts w:ascii="华文楷体" w:eastAsia="华文楷体" w:hAnsi="华文楷体"/>
        </w:rPr>
      </w:pPr>
      <w:r w:rsidRPr="009C0619">
        <w:rPr>
          <w:rFonts w:ascii="华文楷体" w:eastAsia="华文楷体" w:hAnsi="华文楷体" w:hint="eastAsia"/>
        </w:rPr>
        <w:t>又黑，又冷，又湿，赫瑞塔呻吟着，她全身的骨头都在哀嚎，她完全不知道发生了什么，就记得有什么事情不对头。</w:t>
      </w:r>
    </w:p>
    <w:p w14:paraId="4218F02B" w14:textId="77777777" w:rsidR="006F2B98" w:rsidRPr="009C0619" w:rsidRDefault="006F2B98" w:rsidP="005933CC">
      <w:pPr>
        <w:spacing w:line="320" w:lineRule="exact"/>
        <w:ind w:firstLineChars="200" w:firstLine="420"/>
        <w:rPr>
          <w:rFonts w:ascii="华文楷体" w:eastAsia="华文楷体" w:hAnsi="华文楷体"/>
        </w:rPr>
      </w:pPr>
      <w:r w:rsidRPr="009C0619">
        <w:rPr>
          <w:rFonts w:ascii="华文楷体" w:eastAsia="华文楷体" w:hAnsi="华文楷体" w:hint="eastAsia"/>
        </w:rPr>
        <w:t>在一阵粉色光芒中，有个甜甜的女声在低声耳语。</w:t>
      </w:r>
    </w:p>
    <w:p w14:paraId="4218F02C" w14:textId="77777777" w:rsidR="006F2B98" w:rsidRPr="009C0619" w:rsidRDefault="006F2B98" w:rsidP="005933CC">
      <w:pPr>
        <w:spacing w:line="320" w:lineRule="exact"/>
        <w:ind w:firstLineChars="200" w:firstLine="420"/>
        <w:rPr>
          <w:rFonts w:ascii="华文楷体" w:eastAsia="华文楷体" w:hAnsi="华文楷体"/>
        </w:rPr>
      </w:pPr>
      <w:r w:rsidRPr="009C0619">
        <w:rPr>
          <w:rFonts w:ascii="华文楷体" w:eastAsia="华文楷体" w:hAnsi="华文楷体" w:hint="eastAsia"/>
        </w:rPr>
        <w:lastRenderedPageBreak/>
        <w:t>“亲，别担心，不过是你这个大坏蛋又干坏事了……没别的！”</w:t>
      </w:r>
    </w:p>
    <w:p w14:paraId="4218F02D" w14:textId="77777777" w:rsidR="006F2B98" w:rsidRPr="009C0619" w:rsidRDefault="006F2B98" w:rsidP="005933CC">
      <w:pPr>
        <w:spacing w:line="320" w:lineRule="exact"/>
        <w:ind w:firstLineChars="200" w:firstLine="420"/>
        <w:rPr>
          <w:rFonts w:ascii="华文楷体" w:eastAsia="华文楷体" w:hAnsi="华文楷体"/>
        </w:rPr>
      </w:pPr>
      <w:r w:rsidRPr="009C0619">
        <w:rPr>
          <w:rFonts w:ascii="华文楷体" w:eastAsia="华文楷体" w:hAnsi="华文楷体" w:hint="eastAsia"/>
        </w:rPr>
        <w:t>“坏啥？我死了？”狮鹫头疼得更厉害了，远处可以依稀听得到小马的尖叫声和爆炸声。但她可以清楚地感觉到，有什么东西，像是个粉色圆点，在她脑中跳跃着。</w:t>
      </w:r>
    </w:p>
    <w:p w14:paraId="4218F02E" w14:textId="77777777" w:rsidR="006F2B98" w:rsidRPr="009C0619" w:rsidRDefault="006F2B98" w:rsidP="005933CC">
      <w:pPr>
        <w:spacing w:line="320" w:lineRule="exact"/>
        <w:ind w:firstLineChars="200" w:firstLine="420"/>
        <w:rPr>
          <w:rFonts w:ascii="华文楷体" w:eastAsia="华文楷体" w:hAnsi="华文楷体"/>
        </w:rPr>
      </w:pPr>
      <w:r w:rsidRPr="009C0619">
        <w:rPr>
          <w:rFonts w:ascii="华文楷体" w:eastAsia="华文楷体" w:hAnsi="华文楷体" w:hint="eastAsia"/>
        </w:rPr>
        <w:t>“笨笨小鸡，亲还没死呢。只不过是从六米高的高度大头朝下掉下来然后倒栽葱撞到烂石滩的后遗症而已啦。不过我可以肯定亲一点伤疤都不会有的！黛茜酱天天这么坠机也完全没有事！”</w:t>
      </w:r>
    </w:p>
    <w:p w14:paraId="4218F02F" w14:textId="77777777" w:rsidR="006F2B98" w:rsidRPr="009C0619" w:rsidRDefault="006F2B98" w:rsidP="005933CC">
      <w:pPr>
        <w:spacing w:line="320" w:lineRule="exact"/>
        <w:ind w:firstLineChars="200" w:firstLine="420"/>
        <w:rPr>
          <w:rFonts w:ascii="华文楷体" w:eastAsia="华文楷体" w:hAnsi="华文楷体"/>
        </w:rPr>
      </w:pPr>
      <w:r w:rsidRPr="009C0619">
        <w:rPr>
          <w:rFonts w:ascii="华文楷体" w:eastAsia="华文楷体" w:hAnsi="华文楷体" w:hint="eastAsia"/>
        </w:rPr>
        <w:t>“帕比？她怎么样了！我要救她！”</w:t>
      </w:r>
    </w:p>
    <w:p w14:paraId="4218F030" w14:textId="77777777" w:rsidR="006F2B98" w:rsidRPr="009C0619" w:rsidRDefault="006F2B98" w:rsidP="005933CC">
      <w:pPr>
        <w:spacing w:line="320" w:lineRule="exact"/>
        <w:ind w:firstLineChars="200" w:firstLine="420"/>
        <w:rPr>
          <w:rFonts w:ascii="华文楷体" w:eastAsia="华文楷体" w:hAnsi="华文楷体"/>
        </w:rPr>
      </w:pPr>
      <w:r w:rsidRPr="009C0619">
        <w:rPr>
          <w:rFonts w:ascii="华文楷体" w:eastAsia="华文楷体" w:hAnsi="华文楷体" w:hint="eastAsia"/>
        </w:rPr>
        <w:t>那个粉色圆点跳了跳，语气听起来就像是大姐姐在教训小孩子一样，“真的吗？但是看起来亲只是想要满足自己而已嘛！”</w:t>
      </w:r>
    </w:p>
    <w:p w14:paraId="4218F031" w14:textId="77777777" w:rsidR="006F2B98" w:rsidRPr="009C0619" w:rsidRDefault="006F2B98" w:rsidP="005933CC">
      <w:pPr>
        <w:spacing w:line="320" w:lineRule="exact"/>
        <w:ind w:firstLineChars="200" w:firstLine="420"/>
        <w:rPr>
          <w:rFonts w:ascii="华文楷体" w:eastAsia="华文楷体" w:hAnsi="华文楷体"/>
        </w:rPr>
      </w:pPr>
      <w:r w:rsidRPr="009C0619">
        <w:rPr>
          <w:rFonts w:ascii="华文楷体" w:eastAsia="华文楷体" w:hAnsi="华文楷体" w:hint="eastAsia"/>
        </w:rPr>
        <w:t>“你……你他喵的叨叨什么鬼！我只想让她安全！”</w:t>
      </w:r>
    </w:p>
    <w:p w14:paraId="4218F032" w14:textId="77777777" w:rsidR="006F2B98" w:rsidRPr="009C0619" w:rsidRDefault="006F2B98" w:rsidP="005933CC">
      <w:pPr>
        <w:spacing w:line="320" w:lineRule="exact"/>
        <w:ind w:firstLineChars="200" w:firstLine="420"/>
        <w:rPr>
          <w:rFonts w:ascii="华文楷体" w:eastAsia="华文楷体" w:hAnsi="华文楷体"/>
        </w:rPr>
      </w:pPr>
      <w:r w:rsidRPr="009C0619">
        <w:rPr>
          <w:rFonts w:ascii="华文楷体" w:eastAsia="华文楷体" w:hAnsi="华文楷体" w:hint="eastAsia"/>
        </w:rPr>
        <w:t>“然后呢，让她永远永远都陪亲么？亲到底是想救谁，是可怜的小帕比，还是孤单的小赫瑞？”</w:t>
      </w:r>
    </w:p>
    <w:p w14:paraId="4218F033" w14:textId="77777777" w:rsidR="006F2B98" w:rsidRPr="009C0619" w:rsidRDefault="006F2B98" w:rsidP="005933CC">
      <w:pPr>
        <w:spacing w:line="320" w:lineRule="exact"/>
        <w:ind w:firstLineChars="200" w:firstLine="420"/>
        <w:rPr>
          <w:rFonts w:ascii="华文楷体" w:eastAsia="华文楷体" w:hAnsi="华文楷体"/>
        </w:rPr>
      </w:pPr>
      <w:r w:rsidRPr="009C0619">
        <w:rPr>
          <w:rFonts w:ascii="华文楷体" w:eastAsia="华文楷体" w:hAnsi="华文楷体" w:hint="eastAsia"/>
        </w:rPr>
        <w:t>“老娘……我……我不知道……我只是想让她开心，让她露出笑容！她是如此特别，就像整个灰暗世界的一抹艳丽的色彩……我不想失去她，但是她除了自己妈妈什么都不想……就像……活在一个噩梦之中。”</w:t>
      </w:r>
    </w:p>
    <w:p w14:paraId="4218F034" w14:textId="77777777" w:rsidR="006F2B98" w:rsidRPr="009C0619" w:rsidRDefault="006F2B98" w:rsidP="005933CC">
      <w:pPr>
        <w:spacing w:line="320" w:lineRule="exact"/>
        <w:ind w:firstLineChars="200" w:firstLine="420"/>
        <w:rPr>
          <w:rFonts w:ascii="华文楷体" w:eastAsia="华文楷体" w:hAnsi="华文楷体"/>
        </w:rPr>
      </w:pPr>
      <w:r w:rsidRPr="009C0619">
        <w:rPr>
          <w:rFonts w:ascii="华文楷体" w:eastAsia="华文楷体" w:hAnsi="华文楷体" w:hint="eastAsia"/>
        </w:rPr>
        <w:t>“或许，她只是在做一个不知道如何醒来的美梦。或许，她需要她最最最要的朋友给她一点点点帮助。”那个声音开始变化了，从一开始年轻雌驹的声音变成了一个老马的声音，但却又无比熟悉，让她想起来了太阳城那几天，“只剩下最后一步，找到帕比的</w:t>
      </w:r>
      <w:r w:rsidR="006E1FDC">
        <w:rPr>
          <w:rFonts w:ascii="华文楷体" w:eastAsia="华文楷体" w:hAnsi="华文楷体" w:hint="eastAsia"/>
        </w:rPr>
        <w:t>“</w:t>
      </w:r>
      <w:r w:rsidRPr="009C0619">
        <w:rPr>
          <w:rFonts w:ascii="华文楷体" w:eastAsia="华文楷体" w:hAnsi="华文楷体" w:hint="eastAsia"/>
        </w:rPr>
        <w:t>命运之石</w:t>
      </w:r>
      <w:r w:rsidR="006E1FDC">
        <w:rPr>
          <w:rFonts w:ascii="华文楷体" w:eastAsia="华文楷体" w:hAnsi="华文楷体" w:hint="eastAsia"/>
        </w:rPr>
        <w:t>”</w:t>
      </w:r>
      <w:r w:rsidRPr="009C0619">
        <w:rPr>
          <w:rFonts w:ascii="华文楷体" w:eastAsia="华文楷体" w:hAnsi="华文楷体" w:hint="eastAsia"/>
        </w:rPr>
        <w:t>，然后完成它的使命。”</w:t>
      </w:r>
    </w:p>
    <w:p w14:paraId="4218F035" w14:textId="77777777" w:rsidR="006F2B98" w:rsidRPr="009C0619" w:rsidRDefault="006F2B98" w:rsidP="005933CC">
      <w:pPr>
        <w:spacing w:line="320" w:lineRule="exact"/>
        <w:ind w:firstLineChars="200" w:firstLine="420"/>
        <w:rPr>
          <w:rFonts w:ascii="华文楷体" w:eastAsia="华文楷体" w:hAnsi="华文楷体"/>
        </w:rPr>
      </w:pPr>
      <w:r w:rsidRPr="009C0619">
        <w:rPr>
          <w:rFonts w:ascii="华文楷体" w:eastAsia="华文楷体" w:hAnsi="华文楷体" w:hint="eastAsia"/>
        </w:rPr>
        <w:t>深吸一口气，赫瑞塔睁开了眼睛，发现自己正躺在乱石滩上。不远处是一个摔得粉身碎骨的太空士官长小跟班。那个生物似乎吸收了他们俩坠落的所有冲击力，现在就像一颗压扁的黄色橡皮糖一样</w:t>
      </w:r>
      <w:r w:rsidR="00C52B08">
        <w:rPr>
          <w:rFonts w:ascii="华文楷体" w:eastAsia="华文楷体" w:hAnsi="华文楷体" w:hint="eastAsia"/>
        </w:rPr>
        <w:t>贴在地上。赫瑞举起手枪，给那东西脑袋上补了两发，确保它完全死透彻</w:t>
      </w:r>
      <w:r w:rsidRPr="009C0619">
        <w:rPr>
          <w:rFonts w:ascii="华文楷体" w:eastAsia="华文楷体" w:hAnsi="华文楷体" w:hint="eastAsia"/>
        </w:rPr>
        <w:t>了，然后检查周围。</w:t>
      </w:r>
    </w:p>
    <w:p w14:paraId="4218F036" w14:textId="77777777" w:rsidR="006F2B98" w:rsidRPr="009C0619" w:rsidRDefault="006F2B98" w:rsidP="005933CC">
      <w:pPr>
        <w:spacing w:line="320" w:lineRule="exact"/>
        <w:ind w:firstLineChars="200" w:firstLine="420"/>
        <w:rPr>
          <w:rFonts w:ascii="华文楷体" w:eastAsia="华文楷体" w:hAnsi="华文楷体"/>
        </w:rPr>
      </w:pPr>
      <w:r w:rsidRPr="009C0619">
        <w:rPr>
          <w:rFonts w:ascii="华文楷体" w:eastAsia="华文楷体" w:hAnsi="华文楷体" w:hint="eastAsia"/>
        </w:rPr>
        <w:t>在她头上，有一只小马被梦魇的夜空色魔法包围着，惨叫着飞出两百多米，然后啪叽一声栽进海里。</w:t>
      </w:r>
    </w:p>
    <w:p w14:paraId="4218F037" w14:textId="77777777" w:rsidR="006F2B98" w:rsidRPr="009C0619" w:rsidRDefault="006F2B98" w:rsidP="005933CC">
      <w:pPr>
        <w:spacing w:line="320" w:lineRule="exact"/>
        <w:ind w:firstLineChars="200" w:firstLine="420"/>
        <w:rPr>
          <w:rFonts w:ascii="华文楷体" w:eastAsia="华文楷体" w:hAnsi="华文楷体"/>
        </w:rPr>
      </w:pPr>
      <w:r w:rsidRPr="009C0619">
        <w:rPr>
          <w:rFonts w:ascii="华文楷体" w:eastAsia="华文楷体" w:hAnsi="华文楷体" w:hint="eastAsia"/>
        </w:rPr>
        <w:t>赫瑞没有理会那些上面那些战斗的喧嚣，给自己灌下一瓶治疗药水，开始找那块破石头。</w:t>
      </w:r>
    </w:p>
    <w:p w14:paraId="4218F038" w14:textId="77777777" w:rsidR="006F2B98" w:rsidRPr="009C0619" w:rsidRDefault="006F2B98" w:rsidP="005933CC">
      <w:pPr>
        <w:spacing w:line="320" w:lineRule="exact"/>
        <w:ind w:firstLineChars="200" w:firstLine="420"/>
        <w:rPr>
          <w:rFonts w:ascii="华文楷体" w:eastAsia="华文楷体" w:hAnsi="华文楷体"/>
        </w:rPr>
      </w:pPr>
      <w:r w:rsidRPr="009C0619">
        <w:rPr>
          <w:rFonts w:ascii="华文楷体" w:eastAsia="华文楷体" w:hAnsi="华文楷体" w:hint="eastAsia"/>
        </w:rPr>
        <w:t>“帕比的石头，帕比的石头！他妈的</w:t>
      </w:r>
      <w:r w:rsidR="00C52B08">
        <w:rPr>
          <w:rFonts w:ascii="华文楷体" w:eastAsia="华文楷体" w:hAnsi="华文楷体" w:hint="eastAsia"/>
        </w:rPr>
        <w:t>老娘怎么从这么多破石头中找一块石头？命运你妹的石头！”狮鹫恼怒地</w:t>
      </w:r>
      <w:r w:rsidRPr="009C0619">
        <w:rPr>
          <w:rFonts w:ascii="华文楷体" w:eastAsia="华文楷体" w:hAnsi="华文楷体" w:hint="eastAsia"/>
        </w:rPr>
        <w:t>踢飞一块石头，那石头飞向一个生锈的铁盒子之后反弹的飞起来，在空中打着转，然后不偏不倚正中狮鹫双目之间。</w:t>
      </w:r>
    </w:p>
    <w:p w14:paraId="4218F039" w14:textId="77777777" w:rsidR="006F2B98" w:rsidRPr="009C0619" w:rsidRDefault="006F2B98" w:rsidP="005933CC">
      <w:pPr>
        <w:spacing w:line="320" w:lineRule="exact"/>
        <w:ind w:firstLineChars="200" w:firstLine="420"/>
        <w:rPr>
          <w:rFonts w:ascii="华文楷体" w:eastAsia="华文楷体" w:hAnsi="华文楷体"/>
        </w:rPr>
      </w:pPr>
      <w:r w:rsidRPr="009C0619">
        <w:rPr>
          <w:rFonts w:ascii="华文楷体" w:eastAsia="华文楷体" w:hAnsi="华文楷体" w:hint="eastAsia"/>
        </w:rPr>
        <w:t>“操！”狮鹫一边揉着她的脑门一边捡起那块石头，她记得这块石头打中自己的声音，“这是你丫最后一次砸老娘的脑袋……然后……然后该干啥？你打中一个金属盒子，破石头，你想说啥？你是某种石头先知么？”赫瑞塔骂骂咧咧地走向那盒子，然后用“命运之石”砸向那盒子上的锁头。</w:t>
      </w:r>
    </w:p>
    <w:p w14:paraId="4218F03A" w14:textId="77777777" w:rsidR="006F2B98" w:rsidRPr="009C0619" w:rsidRDefault="006F2B98" w:rsidP="005933CC">
      <w:pPr>
        <w:spacing w:line="320" w:lineRule="exact"/>
        <w:ind w:firstLineChars="200" w:firstLine="420"/>
        <w:rPr>
          <w:rFonts w:ascii="华文楷体" w:eastAsia="华文楷体" w:hAnsi="华文楷体"/>
        </w:rPr>
      </w:pPr>
      <w:r w:rsidRPr="009C0619">
        <w:rPr>
          <w:rFonts w:ascii="华文楷体" w:eastAsia="华文楷体" w:hAnsi="华文楷体" w:hint="eastAsia"/>
        </w:rPr>
        <w:t>“终于……”</w:t>
      </w:r>
    </w:p>
    <w:p w14:paraId="4218F03B" w14:textId="77777777" w:rsidR="006F2B98" w:rsidRPr="009C0619" w:rsidRDefault="006F2B98" w:rsidP="005933CC">
      <w:pPr>
        <w:spacing w:line="320" w:lineRule="exact"/>
        <w:ind w:firstLineChars="200" w:firstLine="420"/>
        <w:rPr>
          <w:rFonts w:ascii="华文楷体" w:eastAsia="华文楷体" w:hAnsi="华文楷体"/>
        </w:rPr>
      </w:pPr>
      <w:r w:rsidRPr="009C0619">
        <w:rPr>
          <w:rFonts w:ascii="华文楷体" w:eastAsia="华文楷体" w:hAnsi="华文楷体" w:hint="eastAsia"/>
        </w:rPr>
        <w:t>咣！</w:t>
      </w:r>
    </w:p>
    <w:p w14:paraId="4218F03C" w14:textId="77777777" w:rsidR="006F2B98" w:rsidRPr="009C0619" w:rsidRDefault="006F2B98" w:rsidP="005933CC">
      <w:pPr>
        <w:spacing w:line="320" w:lineRule="exact"/>
        <w:ind w:firstLineChars="200" w:firstLine="420"/>
        <w:rPr>
          <w:rFonts w:ascii="华文楷体" w:eastAsia="华文楷体" w:hAnsi="华文楷体"/>
        </w:rPr>
      </w:pPr>
      <w:r w:rsidRPr="009C0619">
        <w:rPr>
          <w:rFonts w:ascii="华文楷体" w:eastAsia="华文楷体" w:hAnsi="华文楷体" w:hint="eastAsia"/>
        </w:rPr>
        <w:lastRenderedPageBreak/>
        <w:t>“你丫……”</w:t>
      </w:r>
    </w:p>
    <w:p w14:paraId="4218F03D" w14:textId="77777777" w:rsidR="006F2B98" w:rsidRPr="009C0619" w:rsidRDefault="006F2B98" w:rsidP="005933CC">
      <w:pPr>
        <w:spacing w:line="320" w:lineRule="exact"/>
        <w:ind w:firstLineChars="200" w:firstLine="420"/>
        <w:rPr>
          <w:rFonts w:ascii="华文楷体" w:eastAsia="华文楷体" w:hAnsi="华文楷体"/>
        </w:rPr>
      </w:pPr>
      <w:r w:rsidRPr="009C0619">
        <w:rPr>
          <w:rFonts w:ascii="华文楷体" w:eastAsia="华文楷体" w:hAnsi="华文楷体" w:hint="eastAsia"/>
        </w:rPr>
        <w:t>咣！</w:t>
      </w:r>
    </w:p>
    <w:p w14:paraId="4218F03E" w14:textId="77777777" w:rsidR="006F2B98" w:rsidRPr="009C0619" w:rsidRDefault="006F2B98" w:rsidP="005933CC">
      <w:pPr>
        <w:spacing w:line="320" w:lineRule="exact"/>
        <w:ind w:firstLineChars="200" w:firstLine="420"/>
        <w:rPr>
          <w:rFonts w:ascii="华文楷体" w:eastAsia="华文楷体" w:hAnsi="华文楷体"/>
        </w:rPr>
      </w:pPr>
      <w:r w:rsidRPr="009C0619">
        <w:rPr>
          <w:rFonts w:ascii="华文楷体" w:eastAsia="华文楷体" w:hAnsi="华文楷体" w:hint="eastAsia"/>
        </w:rPr>
        <w:t>“还算……”</w:t>
      </w:r>
    </w:p>
    <w:p w14:paraId="4218F03F" w14:textId="77777777" w:rsidR="006F2B98" w:rsidRPr="009C0619" w:rsidRDefault="006F2B98" w:rsidP="005933CC">
      <w:pPr>
        <w:spacing w:line="320" w:lineRule="exact"/>
        <w:ind w:firstLineChars="200" w:firstLine="420"/>
        <w:rPr>
          <w:rFonts w:ascii="华文楷体" w:eastAsia="华文楷体" w:hAnsi="华文楷体"/>
        </w:rPr>
      </w:pPr>
      <w:r w:rsidRPr="009C0619">
        <w:rPr>
          <w:rFonts w:ascii="华文楷体" w:eastAsia="华文楷体" w:hAnsi="华文楷体" w:hint="eastAsia"/>
        </w:rPr>
        <w:t>咣！</w:t>
      </w:r>
    </w:p>
    <w:p w14:paraId="4218F040" w14:textId="77777777" w:rsidR="006F2B98" w:rsidRPr="009C0619" w:rsidRDefault="006F2B98" w:rsidP="005933CC">
      <w:pPr>
        <w:spacing w:line="320" w:lineRule="exact"/>
        <w:ind w:firstLineChars="200" w:firstLine="420"/>
        <w:rPr>
          <w:rFonts w:ascii="华文楷体" w:eastAsia="华文楷体" w:hAnsi="华文楷体"/>
        </w:rPr>
      </w:pPr>
      <w:r w:rsidRPr="009C0619">
        <w:rPr>
          <w:rFonts w:ascii="华文楷体" w:eastAsia="华文楷体" w:hAnsi="华文楷体" w:hint="eastAsia"/>
        </w:rPr>
        <w:t>“有点用！”</w:t>
      </w:r>
    </w:p>
    <w:p w14:paraId="4218F041" w14:textId="77777777" w:rsidR="006F2B98" w:rsidRPr="009C0619" w:rsidRDefault="006F2B98" w:rsidP="005933CC">
      <w:pPr>
        <w:spacing w:line="320" w:lineRule="exact"/>
        <w:ind w:firstLineChars="200" w:firstLine="420"/>
        <w:rPr>
          <w:rFonts w:ascii="华文楷体" w:eastAsia="华文楷体" w:hAnsi="华文楷体"/>
        </w:rPr>
      </w:pPr>
      <w:r w:rsidRPr="009C0619">
        <w:rPr>
          <w:rFonts w:ascii="华文楷体" w:eastAsia="华文楷体" w:hAnsi="华文楷体" w:hint="eastAsia"/>
        </w:rPr>
        <w:t>咣当！</w:t>
      </w:r>
    </w:p>
    <w:p w14:paraId="4218F042" w14:textId="77777777" w:rsidR="006F2B98" w:rsidRPr="009C0619" w:rsidRDefault="006F2B98" w:rsidP="005933CC">
      <w:pPr>
        <w:spacing w:line="320" w:lineRule="exact"/>
        <w:ind w:firstLineChars="200" w:firstLine="420"/>
        <w:rPr>
          <w:rFonts w:ascii="华文楷体" w:eastAsia="华文楷体" w:hAnsi="华文楷体"/>
        </w:rPr>
      </w:pPr>
      <w:r w:rsidRPr="009C0619">
        <w:rPr>
          <w:rFonts w:ascii="华文楷体" w:eastAsia="华文楷体" w:hAnsi="华文楷体" w:hint="eastAsia"/>
        </w:rPr>
        <w:t>“很好，我们看看宝箱里面藏了什么？”</w:t>
      </w:r>
    </w:p>
    <w:p w14:paraId="4218F043" w14:textId="77777777" w:rsidR="006F2B98" w:rsidRPr="009C0619" w:rsidRDefault="006F2B98" w:rsidP="005933CC">
      <w:pPr>
        <w:spacing w:line="320" w:lineRule="exact"/>
        <w:ind w:firstLineChars="200" w:firstLine="420"/>
        <w:rPr>
          <w:rFonts w:ascii="华文楷体" w:eastAsia="华文楷体" w:hAnsi="华文楷体"/>
        </w:rPr>
      </w:pPr>
      <w:r w:rsidRPr="009C0619">
        <w:rPr>
          <w:rFonts w:ascii="华文楷体" w:eastAsia="华文楷体" w:hAnsi="华文楷体" w:hint="eastAsia"/>
        </w:rPr>
        <w:t>里面有几张纸片，一个老旧的阿杰玩偶，一些照片，赫瑞拿起照片看着他们。</w:t>
      </w:r>
    </w:p>
    <w:p w14:paraId="4218F044" w14:textId="77777777" w:rsidR="006F2B98" w:rsidRPr="009C0619" w:rsidRDefault="006F2B98" w:rsidP="005933CC">
      <w:pPr>
        <w:spacing w:line="320" w:lineRule="exact"/>
        <w:ind w:firstLineChars="200" w:firstLine="420"/>
        <w:rPr>
          <w:rFonts w:ascii="华文楷体" w:eastAsia="华文楷体" w:hAnsi="华文楷体"/>
        </w:rPr>
      </w:pPr>
      <w:r w:rsidRPr="009C0619">
        <w:rPr>
          <w:rFonts w:ascii="华文楷体" w:eastAsia="华文楷体" w:hAnsi="华文楷体" w:hint="eastAsia"/>
        </w:rPr>
        <w:t>其中之一是快乐帕比，不过稍</w:t>
      </w:r>
      <w:r w:rsidR="00C52B08">
        <w:rPr>
          <w:rFonts w:ascii="华文楷体" w:eastAsia="华文楷体" w:hAnsi="华文楷体" w:hint="eastAsia"/>
        </w:rPr>
        <w:t>微小一点，而且没有穿防护服，她正在插着四根蜡烛的大蛋糕面前开心地</w:t>
      </w:r>
      <w:r w:rsidRPr="009C0619">
        <w:rPr>
          <w:rFonts w:ascii="华文楷体" w:eastAsia="华文楷体" w:hAnsi="华文楷体" w:hint="eastAsia"/>
        </w:rPr>
        <w:t>笑着，后面还有一些小马，看起来像是一个生日派对。</w:t>
      </w:r>
    </w:p>
    <w:p w14:paraId="4218F045" w14:textId="77777777" w:rsidR="006F2B98" w:rsidRPr="009C0619" w:rsidRDefault="006F2B98" w:rsidP="005933CC">
      <w:pPr>
        <w:spacing w:line="320" w:lineRule="exact"/>
        <w:ind w:firstLineChars="200" w:firstLine="420"/>
        <w:rPr>
          <w:rFonts w:ascii="华文楷体" w:eastAsia="华文楷体" w:hAnsi="华文楷体"/>
        </w:rPr>
      </w:pPr>
      <w:r w:rsidRPr="009C0619">
        <w:rPr>
          <w:rFonts w:ascii="华文楷体" w:eastAsia="华文楷体" w:hAnsi="华文楷体" w:hint="eastAsia"/>
        </w:rPr>
        <w:t>第二</w:t>
      </w:r>
      <w:r w:rsidR="00C52B08">
        <w:rPr>
          <w:rFonts w:ascii="华文楷体" w:eastAsia="华文楷体" w:hAnsi="华文楷体" w:hint="eastAsia"/>
        </w:rPr>
        <w:t>张</w:t>
      </w:r>
      <w:r w:rsidRPr="009C0619">
        <w:rPr>
          <w:rFonts w:ascii="华文楷体" w:eastAsia="华文楷体" w:hAnsi="华文楷体" w:hint="eastAsia"/>
        </w:rPr>
        <w:t>照片是一个白色公马和紫色雌驹，他们站在一个老木牌面前，看起来他们是在苹果鲁萨门口，在两个小马之间坐着一个噘着嘴的快乐帕比，好像她不想拍照片或者完全不想去那里的样子。那个小雌驹看起来很年轻，或许只有三岁的样子……赫瑞塔转过照片，背面有一行字：“最后一次全家旅行。”</w:t>
      </w:r>
    </w:p>
    <w:p w14:paraId="4218F046" w14:textId="77777777" w:rsidR="006F2B98" w:rsidRPr="009C0619" w:rsidRDefault="006F2B98" w:rsidP="005933CC">
      <w:pPr>
        <w:spacing w:line="320" w:lineRule="exact"/>
        <w:ind w:firstLineChars="200" w:firstLine="420"/>
        <w:rPr>
          <w:rFonts w:ascii="华文楷体" w:eastAsia="华文楷体" w:hAnsi="华文楷体"/>
        </w:rPr>
      </w:pPr>
      <w:r w:rsidRPr="009C0619">
        <w:rPr>
          <w:rFonts w:ascii="华文楷体" w:eastAsia="华文楷体" w:hAnsi="华文楷体" w:hint="eastAsia"/>
        </w:rPr>
        <w:t>第</w:t>
      </w:r>
      <w:r w:rsidR="00C52B08">
        <w:rPr>
          <w:rFonts w:ascii="华文楷体" w:eastAsia="华文楷体" w:hAnsi="华文楷体" w:hint="eastAsia"/>
        </w:rPr>
        <w:t>三章照片是帕比穿着一件罩衫，带着一个蓝色的大大蝴蝶结，她正开心地</w:t>
      </w:r>
      <w:r w:rsidRPr="009C0619">
        <w:rPr>
          <w:rFonts w:ascii="华文楷体" w:eastAsia="华文楷体" w:hAnsi="华文楷体" w:hint="eastAsia"/>
        </w:rPr>
        <w:t>笑着展示自己的新裙子，这一次在前面写着字，“帕比第一天去幼儿园。”</w:t>
      </w:r>
    </w:p>
    <w:p w14:paraId="4218F047" w14:textId="77777777" w:rsidR="006F2B98" w:rsidRDefault="006F2B98" w:rsidP="005933CC">
      <w:pPr>
        <w:spacing w:line="320" w:lineRule="exact"/>
        <w:ind w:firstLineChars="200" w:firstLine="420"/>
        <w:rPr>
          <w:rFonts w:ascii="华文楷体" w:eastAsia="华文楷体" w:hAnsi="华文楷体"/>
        </w:rPr>
      </w:pPr>
      <w:r w:rsidRPr="009C0619">
        <w:rPr>
          <w:rFonts w:ascii="华文楷体" w:eastAsia="华文楷体" w:hAnsi="华文楷体" w:hint="eastAsia"/>
        </w:rPr>
        <w:t>在最后一张照片的背面，年轻的佣兵发现后面写着这几行字。</w:t>
      </w:r>
    </w:p>
    <w:p w14:paraId="4218F048" w14:textId="77777777" w:rsidR="009C0619" w:rsidRPr="0033233E" w:rsidRDefault="009C0619" w:rsidP="005933CC">
      <w:pPr>
        <w:spacing w:line="320" w:lineRule="exact"/>
        <w:rPr>
          <w:rFonts w:ascii="华文楷体" w:eastAsia="华文楷体" w:hAnsi="华文楷体"/>
          <w:i/>
        </w:rPr>
      </w:pPr>
    </w:p>
    <w:p w14:paraId="4218F049" w14:textId="77777777" w:rsidR="006F2B98" w:rsidRPr="0033233E" w:rsidRDefault="006F2B98" w:rsidP="005933CC">
      <w:pPr>
        <w:spacing w:line="320" w:lineRule="exact"/>
        <w:ind w:firstLineChars="200" w:firstLine="420"/>
        <w:rPr>
          <w:rFonts w:ascii="华文楷体" w:eastAsia="华文楷体" w:hAnsi="华文楷体"/>
          <w:i/>
        </w:rPr>
      </w:pPr>
      <w:r w:rsidRPr="0033233E">
        <w:rPr>
          <w:rFonts w:ascii="华文楷体" w:eastAsia="华文楷体" w:hAnsi="华文楷体" w:hint="eastAsia"/>
          <w:i/>
        </w:rPr>
        <w:t>不管在哪里，不管是什么时候，在那遥远的彼端，我们会和爸爸再一次相聚。我以你为傲，妈咪永远会喜欢她的小小太阳。</w:t>
      </w:r>
    </w:p>
    <w:p w14:paraId="4218F04A" w14:textId="77777777" w:rsidR="006F2B98" w:rsidRPr="0033233E" w:rsidRDefault="006F2B98" w:rsidP="005933CC">
      <w:pPr>
        <w:spacing w:line="320" w:lineRule="exact"/>
        <w:ind w:firstLineChars="200" w:firstLine="420"/>
        <w:rPr>
          <w:rFonts w:ascii="华文楷体" w:eastAsia="华文楷体" w:hAnsi="华文楷体"/>
          <w:i/>
        </w:rPr>
      </w:pPr>
      <w:r w:rsidRPr="0033233E">
        <w:rPr>
          <w:rFonts w:ascii="华文楷体" w:eastAsia="华文楷体" w:hAnsi="华文楷体" w:hint="eastAsia"/>
          <w:i/>
        </w:rPr>
        <w:t>我爱你</w:t>
      </w:r>
      <w:r w:rsidR="009C0619" w:rsidRPr="0033233E">
        <w:rPr>
          <w:rFonts w:ascii="华文楷体" w:eastAsia="华文楷体" w:hAnsi="华文楷体" w:hint="eastAsia"/>
          <w:i/>
        </w:rPr>
        <w:t>！</w:t>
      </w:r>
    </w:p>
    <w:p w14:paraId="4218F04B" w14:textId="77777777" w:rsidR="006F2B98" w:rsidRPr="0033233E" w:rsidRDefault="006F2B98" w:rsidP="005933CC">
      <w:pPr>
        <w:spacing w:line="320" w:lineRule="exact"/>
        <w:ind w:firstLineChars="200" w:firstLine="420"/>
        <w:jc w:val="right"/>
        <w:rPr>
          <w:rFonts w:ascii="华文楷体" w:eastAsia="华文楷体" w:hAnsi="华文楷体"/>
          <w:b/>
          <w:i/>
        </w:rPr>
      </w:pPr>
      <w:r w:rsidRPr="0033233E">
        <w:rPr>
          <w:rFonts w:ascii="华文楷体" w:eastAsia="华文楷体" w:hAnsi="华文楷体" w:hint="eastAsia"/>
          <w:b/>
          <w:i/>
        </w:rPr>
        <w:t>妈妈</w:t>
      </w:r>
    </w:p>
    <w:p w14:paraId="4218F04C" w14:textId="77777777" w:rsidR="009C0619" w:rsidRDefault="009C0619" w:rsidP="005933CC">
      <w:pPr>
        <w:spacing w:line="320" w:lineRule="exact"/>
        <w:rPr>
          <w:rFonts w:ascii="华文楷体" w:eastAsia="华文楷体" w:hAnsi="华文楷体"/>
        </w:rPr>
      </w:pPr>
    </w:p>
    <w:p w14:paraId="4218F04D" w14:textId="77777777" w:rsidR="006F2B98" w:rsidRPr="009C0619" w:rsidRDefault="006F2B98" w:rsidP="005933CC">
      <w:pPr>
        <w:spacing w:line="320" w:lineRule="exact"/>
        <w:ind w:firstLineChars="200" w:firstLine="420"/>
        <w:rPr>
          <w:rFonts w:ascii="华文楷体" w:eastAsia="华文楷体" w:hAnsi="华文楷体"/>
        </w:rPr>
      </w:pPr>
      <w:r w:rsidRPr="009C0619">
        <w:rPr>
          <w:rFonts w:ascii="华文楷体" w:eastAsia="华文楷体" w:hAnsi="华文楷体" w:hint="eastAsia"/>
        </w:rPr>
        <w:t>一发导弹凌空爆炸，闪光照亮了赫瑞脸上流下的两行泪水。</w:t>
      </w:r>
    </w:p>
    <w:p w14:paraId="4218F04E" w14:textId="77777777" w:rsidR="006F2B98" w:rsidRPr="009C0619" w:rsidRDefault="006F2B98" w:rsidP="005933CC">
      <w:pPr>
        <w:spacing w:line="320" w:lineRule="exact"/>
        <w:ind w:firstLineChars="200" w:firstLine="420"/>
        <w:rPr>
          <w:rFonts w:ascii="华文楷体" w:eastAsia="华文楷体" w:hAnsi="华文楷体"/>
        </w:rPr>
      </w:pPr>
      <w:r w:rsidRPr="009C0619">
        <w:rPr>
          <w:rFonts w:ascii="华文楷体" w:eastAsia="华文楷体" w:hAnsi="华文楷体" w:hint="eastAsia"/>
        </w:rPr>
        <w:t>佣兵叹了口气，终于抹去了模糊了双眼的泪，“她……她不属于这个地方……”赫瑞塔放下这些照片，“操他娘，为什么要这样？为什么？！”</w:t>
      </w:r>
    </w:p>
    <w:p w14:paraId="4218F04F" w14:textId="77777777" w:rsidR="006F2B98" w:rsidRPr="009C0619" w:rsidRDefault="00C52B08" w:rsidP="005933CC">
      <w:pPr>
        <w:spacing w:line="320" w:lineRule="exact"/>
        <w:ind w:firstLineChars="200" w:firstLine="420"/>
        <w:rPr>
          <w:rFonts w:ascii="华文楷体" w:eastAsia="华文楷体" w:hAnsi="华文楷体"/>
        </w:rPr>
      </w:pPr>
      <w:r>
        <w:rPr>
          <w:rFonts w:ascii="华文楷体" w:eastAsia="华文楷体" w:hAnsi="华文楷体" w:hint="eastAsia"/>
        </w:rPr>
        <w:t>新的爆炸将天空染得火红，小马在那里和已经死去的东西战斗着，不断地</w:t>
      </w:r>
      <w:r w:rsidR="006F2B98" w:rsidRPr="009C0619">
        <w:rPr>
          <w:rFonts w:ascii="华文楷体" w:eastAsia="华文楷体" w:hAnsi="华文楷体" w:hint="eastAsia"/>
        </w:rPr>
        <w:t>死去，只是因为她自私地想要把幼驹留在自己身边。现在赫瑞知道自己该做什么了，虽然，这不意味着她真的想要这么做。</w:t>
      </w:r>
    </w:p>
    <w:p w14:paraId="4218F050" w14:textId="77777777" w:rsidR="006F2B98" w:rsidRPr="009C0619" w:rsidRDefault="006F2B98" w:rsidP="005933CC">
      <w:pPr>
        <w:spacing w:line="320" w:lineRule="exact"/>
        <w:ind w:firstLineChars="200" w:firstLine="420"/>
        <w:rPr>
          <w:rFonts w:ascii="华文楷体" w:eastAsia="华文楷体" w:hAnsi="华文楷体"/>
        </w:rPr>
      </w:pPr>
      <w:r w:rsidRPr="009C0619">
        <w:rPr>
          <w:rFonts w:ascii="华文楷体" w:eastAsia="华文楷体" w:hAnsi="华文楷体" w:hint="eastAsia"/>
        </w:rPr>
        <w:t>“不公平……这不公平……”</w:t>
      </w:r>
    </w:p>
    <w:p w14:paraId="4218F051" w14:textId="77777777" w:rsidR="006F2B98" w:rsidRDefault="006F2B98" w:rsidP="006F2B98">
      <w:pPr>
        <w:jc w:val="center"/>
      </w:pPr>
      <w:r>
        <w:rPr>
          <w:noProof/>
        </w:rPr>
        <w:drawing>
          <wp:inline distT="0" distB="0" distL="0" distR="0" wp14:anchorId="4218F27D" wp14:editId="4218F27E">
            <wp:extent cx="2194560" cy="292100"/>
            <wp:effectExtent l="0" t="0" r="0" b="0"/>
            <wp:docPr id="1157" name="图片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94564" cy="292609"/>
                    </a:xfrm>
                    <a:prstGeom prst="rect">
                      <a:avLst/>
                    </a:prstGeom>
                  </pic:spPr>
                </pic:pic>
              </a:graphicData>
            </a:graphic>
          </wp:inline>
        </w:drawing>
      </w:r>
    </w:p>
    <w:p w14:paraId="4218F052" w14:textId="77777777" w:rsidR="006F2B98" w:rsidRPr="009C0619" w:rsidRDefault="006F2B98" w:rsidP="005933CC">
      <w:pPr>
        <w:spacing w:line="320" w:lineRule="exact"/>
        <w:ind w:firstLineChars="200" w:firstLine="420"/>
        <w:rPr>
          <w:rFonts w:ascii="华文楷体" w:eastAsia="华文楷体" w:hAnsi="华文楷体"/>
        </w:rPr>
      </w:pPr>
      <w:r w:rsidRPr="009C0619">
        <w:rPr>
          <w:rFonts w:ascii="华文楷体" w:eastAsia="华文楷体" w:hAnsi="华文楷体" w:hint="eastAsia"/>
        </w:rPr>
        <w:t>帕拉丁高斯瞪大眼睛，看着他发射的导弹在空中掉了个头，又朝自己飞了回来。</w:t>
      </w:r>
    </w:p>
    <w:p w14:paraId="4218F053" w14:textId="77777777" w:rsidR="006F2B98" w:rsidRPr="009C0619" w:rsidRDefault="00C52B08" w:rsidP="005933CC">
      <w:pPr>
        <w:spacing w:line="320" w:lineRule="exact"/>
        <w:ind w:firstLineChars="200" w:firstLine="420"/>
        <w:rPr>
          <w:rFonts w:ascii="华文楷体" w:eastAsia="华文楷体" w:hAnsi="华文楷体"/>
        </w:rPr>
      </w:pPr>
      <w:r>
        <w:rPr>
          <w:rFonts w:ascii="华文楷体" w:eastAsia="华文楷体" w:hAnsi="华文楷体" w:hint="eastAsia"/>
        </w:rPr>
        <w:t>“高斯！”冷浴惊恐而无助地</w:t>
      </w:r>
      <w:r w:rsidR="006F2B98" w:rsidRPr="009C0619">
        <w:rPr>
          <w:rFonts w:ascii="华文楷体" w:eastAsia="华文楷体" w:hAnsi="华文楷体" w:hint="eastAsia"/>
        </w:rPr>
        <w:t>看着她最好的朋友在爆炸中消失，她愤怒而痛苦的视线转向梦</w:t>
      </w:r>
      <w:r>
        <w:rPr>
          <w:rFonts w:ascii="华文楷体" w:eastAsia="华文楷体" w:hAnsi="华文楷体" w:hint="eastAsia"/>
        </w:rPr>
        <w:t>魇，“臭婊子，为什么你不去死！”在她动力装甲两侧的转轮机炮疯狂地</w:t>
      </w:r>
      <w:r w:rsidR="006F2B98" w:rsidRPr="009C0619">
        <w:rPr>
          <w:rFonts w:ascii="华文楷体" w:eastAsia="华文楷体" w:hAnsi="华文楷体" w:hint="eastAsia"/>
        </w:rPr>
        <w:t>喷射着火舌，但是即使她打光了子弹，那个怪物也只是狂笑着把另一个新兵丢进大海。</w:t>
      </w:r>
    </w:p>
    <w:p w14:paraId="4218F054" w14:textId="77777777" w:rsidR="006F2B98" w:rsidRPr="009C0619" w:rsidRDefault="006F2B98" w:rsidP="005933CC">
      <w:pPr>
        <w:spacing w:line="320" w:lineRule="exact"/>
        <w:ind w:firstLineChars="200" w:firstLine="420"/>
        <w:rPr>
          <w:rFonts w:ascii="华文楷体" w:eastAsia="华文楷体" w:hAnsi="华文楷体"/>
        </w:rPr>
      </w:pPr>
      <w:r w:rsidRPr="009C0619">
        <w:rPr>
          <w:rFonts w:ascii="华文楷体" w:eastAsia="华文楷体" w:hAnsi="华文楷体" w:hint="eastAsia"/>
        </w:rPr>
        <w:lastRenderedPageBreak/>
        <w:t>怕音已经</w:t>
      </w:r>
      <w:r w:rsidR="00C52B08">
        <w:rPr>
          <w:rFonts w:ascii="华文楷体" w:eastAsia="华文楷体" w:hAnsi="华文楷体" w:hint="eastAsia"/>
        </w:rPr>
        <w:t>杀了两个铁骑卫，还把好几个小马丢进了大海，不过怎么才能一劳永逸地</w:t>
      </w:r>
      <w:r w:rsidRPr="009C0619">
        <w:rPr>
          <w:rFonts w:ascii="华文楷体" w:eastAsia="华文楷体" w:hAnsi="华文楷体" w:hint="eastAsia"/>
        </w:rPr>
        <w:t>消灭这些家伙呢？这些笨蛋真的不知道什么叫决斗的规矩！她现在开始有点不耐烦了。虽然说杀掉小马很有趣，不过现在看起来这些家伙简直烦不胜烦，前仆后继根本杀不光的样子。而且她现在可有更重要的事情要做——比如说，统治世界之类的。</w:t>
      </w:r>
    </w:p>
    <w:p w14:paraId="4218F055" w14:textId="77777777" w:rsidR="006F2B98" w:rsidRPr="009C0619" w:rsidRDefault="006F2B98" w:rsidP="005933CC">
      <w:pPr>
        <w:spacing w:line="320" w:lineRule="exact"/>
        <w:ind w:firstLineChars="200" w:firstLine="420"/>
        <w:rPr>
          <w:rFonts w:ascii="华文楷体" w:eastAsia="华文楷体" w:hAnsi="华文楷体"/>
        </w:rPr>
      </w:pPr>
      <w:r w:rsidRPr="009C0619">
        <w:rPr>
          <w:rFonts w:ascii="华文楷体" w:eastAsia="华文楷体" w:hAnsi="华文楷体" w:hint="eastAsia"/>
        </w:rPr>
        <w:t>那么擒贼先擒王，这些蠢蛋的老大是谁呢？哦，对了，那个老书记官……怕音因为自己的小小邪恶脑瓜而坏笑着，“我说，穿披风的家伙在哪儿啊？”怕音落在老马的面前，张开她夜空色的翅膀邪笑着，“在这里啊，诘责，是吧？”就在那独角兽因为小雌驹心情突然变化而奇怪的时候，梦魇的笑容变得无比凶恶，“那么，去死吧！”怪物用魔法抓起老马的心脏，然后用力一捏，诘责闷哼一声倒了下去。</w:t>
      </w:r>
    </w:p>
    <w:p w14:paraId="4218F056" w14:textId="77777777" w:rsidR="006F2B98" w:rsidRPr="009C0619" w:rsidRDefault="006F2B98" w:rsidP="005933CC">
      <w:pPr>
        <w:spacing w:line="320" w:lineRule="exact"/>
        <w:ind w:firstLineChars="200" w:firstLine="420"/>
        <w:rPr>
          <w:rFonts w:ascii="华文楷体" w:eastAsia="华文楷体" w:hAnsi="华文楷体"/>
        </w:rPr>
      </w:pPr>
      <w:r w:rsidRPr="009C0619">
        <w:rPr>
          <w:rFonts w:ascii="华文楷体" w:eastAsia="华文楷体" w:hAnsi="华文楷体" w:hint="eastAsia"/>
        </w:rPr>
        <w:t>这个时候，赫瑞塔从悬崖边飞了上来，落在小山丘上的墓地边，面前的景象让她心中一紧。这都是她自私的错，小马在战斗，小马在死去，帕比绝对不会想要这样，该是结束这一切的时候了！</w:t>
      </w:r>
    </w:p>
    <w:p w14:paraId="4218F057" w14:textId="77777777" w:rsidR="006F2B98" w:rsidRPr="009C0619" w:rsidRDefault="006F2B98" w:rsidP="005933CC">
      <w:pPr>
        <w:spacing w:line="320" w:lineRule="exact"/>
        <w:ind w:firstLineChars="200" w:firstLine="420"/>
        <w:rPr>
          <w:rFonts w:ascii="华文楷体" w:eastAsia="华文楷体" w:hAnsi="华文楷体"/>
        </w:rPr>
      </w:pPr>
      <w:r w:rsidRPr="009C0619">
        <w:rPr>
          <w:rFonts w:ascii="华文楷体" w:eastAsia="华文楷体" w:hAnsi="华文楷体" w:hint="eastAsia"/>
        </w:rPr>
        <w:t>“帕比！帕比！听我说！”</w:t>
      </w:r>
    </w:p>
    <w:p w14:paraId="4218F058" w14:textId="77777777" w:rsidR="006F2B98" w:rsidRPr="009C0619" w:rsidRDefault="006F2B98" w:rsidP="005933CC">
      <w:pPr>
        <w:spacing w:line="320" w:lineRule="exact"/>
        <w:ind w:firstLineChars="200" w:firstLine="420"/>
        <w:rPr>
          <w:rFonts w:ascii="华文楷体" w:eastAsia="华文楷体" w:hAnsi="华文楷体"/>
        </w:rPr>
      </w:pPr>
      <w:r w:rsidRPr="009C0619">
        <w:rPr>
          <w:rFonts w:ascii="华文楷体" w:eastAsia="华文楷体" w:hAnsi="华文楷体" w:hint="eastAsia"/>
        </w:rPr>
        <w:t>不耐烦地叹了口气，梦魇转向狮鹫，“我说，还没轮到你呢？知道先来后到吗，等我先把这个杀掉之后再来杀掉你，别着急行不行？”</w:t>
      </w:r>
    </w:p>
    <w:p w14:paraId="4218F059" w14:textId="77777777" w:rsidR="006F2B98" w:rsidRPr="009C0619" w:rsidRDefault="00C52B08" w:rsidP="005933CC">
      <w:pPr>
        <w:spacing w:line="320" w:lineRule="exact"/>
        <w:ind w:firstLineChars="200" w:firstLine="420"/>
        <w:rPr>
          <w:rFonts w:ascii="华文楷体" w:eastAsia="华文楷体" w:hAnsi="华文楷体"/>
        </w:rPr>
      </w:pPr>
      <w:r>
        <w:rPr>
          <w:rFonts w:ascii="华文楷体" w:eastAsia="华文楷体" w:hAnsi="华文楷体" w:hint="eastAsia"/>
        </w:rPr>
        <w:t>快乐扳机艰难地爬向诘责，卫兵雌驹绝望地</w:t>
      </w:r>
      <w:r w:rsidR="006F2B98" w:rsidRPr="009C0619">
        <w:rPr>
          <w:rFonts w:ascii="华文楷体" w:eastAsia="华文楷体" w:hAnsi="华文楷体" w:hint="eastAsia"/>
        </w:rPr>
        <w:t>想把老书记官救活过来。他们的抵抗就像纸片一样被小孩子扯得粉碎：融金正在那根穿透了他身体的树干上拼命挣扎着想要脱身，孤狼早因为脊椎骨折而昏了过去，即使是那些精锐的铁骑卫也被打得节节败退。难道这就是世界末日了么？他们都要死在这里了么？那一瞬间，乐乐觉得很伤心，她本来也想要个自己的孩子，这不公平……</w:t>
      </w:r>
    </w:p>
    <w:p w14:paraId="4218F05A" w14:textId="77777777" w:rsidR="006F2B98" w:rsidRPr="009C0619" w:rsidRDefault="006F2B98" w:rsidP="005933CC">
      <w:pPr>
        <w:spacing w:line="320" w:lineRule="exact"/>
        <w:ind w:firstLineChars="200" w:firstLine="420"/>
        <w:rPr>
          <w:rFonts w:ascii="华文楷体" w:eastAsia="华文楷体" w:hAnsi="华文楷体"/>
        </w:rPr>
      </w:pPr>
      <w:r w:rsidRPr="009C0619">
        <w:rPr>
          <w:rFonts w:ascii="华文楷体" w:eastAsia="华文楷体" w:hAnsi="华文楷体" w:hint="eastAsia"/>
        </w:rPr>
        <w:t>“帕比，醒醒！你……你可以去见你妈妈的，真的！”赫瑞塔用她最高的声音尖叫着，她的嗓门确实很烦，“这臭不要脸的梦魇在骗你，你比她厉害多了！你是最棒的！”</w:t>
      </w:r>
    </w:p>
    <w:p w14:paraId="4218F05B" w14:textId="77777777" w:rsidR="006F2B98" w:rsidRPr="009C0619" w:rsidRDefault="00C52B08" w:rsidP="005933CC">
      <w:pPr>
        <w:spacing w:line="320" w:lineRule="exact"/>
        <w:ind w:firstLineChars="200" w:firstLine="420"/>
        <w:rPr>
          <w:rFonts w:ascii="华文楷体" w:eastAsia="华文楷体" w:hAnsi="华文楷体"/>
        </w:rPr>
      </w:pPr>
      <w:r>
        <w:rPr>
          <w:rFonts w:ascii="华文楷体" w:eastAsia="华文楷体" w:hAnsi="华文楷体" w:hint="eastAsia"/>
        </w:rPr>
        <w:t>黑化帕比哼了一声：</w:t>
      </w:r>
      <w:r w:rsidR="006F2B98" w:rsidRPr="009C0619">
        <w:rPr>
          <w:rFonts w:ascii="华文楷体" w:eastAsia="华文楷体" w:hAnsi="华文楷体" w:hint="eastAsia"/>
        </w:rPr>
        <w:t>“等不及去死了么？”夜空</w:t>
      </w:r>
      <w:r w:rsidR="004928C1">
        <w:rPr>
          <w:rFonts w:ascii="华文楷体" w:eastAsia="华文楷体" w:hAnsi="华文楷体" w:hint="eastAsia"/>
        </w:rPr>
        <w:t>色魔法光芒笼罩在一块大石头上，然后径直朝狮鹫砸去，但是赫瑞灵巧地</w:t>
      </w:r>
      <w:r w:rsidR="006F2B98" w:rsidRPr="009C0619">
        <w:rPr>
          <w:rFonts w:ascii="华文楷体" w:eastAsia="华文楷体" w:hAnsi="华文楷体" w:hint="eastAsia"/>
        </w:rPr>
        <w:t>躲开了石块。“坏小鸡，别让本宫动怒好么。”</w:t>
      </w:r>
    </w:p>
    <w:p w14:paraId="4218F05C" w14:textId="77777777" w:rsidR="006F2B98" w:rsidRPr="009C0619" w:rsidRDefault="004928C1" w:rsidP="005933CC">
      <w:pPr>
        <w:spacing w:line="320" w:lineRule="exact"/>
        <w:ind w:firstLineChars="200" w:firstLine="420"/>
        <w:rPr>
          <w:rFonts w:ascii="华文楷体" w:eastAsia="华文楷体" w:hAnsi="华文楷体"/>
        </w:rPr>
      </w:pPr>
      <w:r>
        <w:rPr>
          <w:rFonts w:ascii="华文楷体" w:eastAsia="华文楷体" w:hAnsi="华文楷体" w:hint="eastAsia"/>
        </w:rPr>
        <w:t>赫瑞塔直飞上天空，一个俯冲扑了上来，脑门紧紧地</w:t>
      </w:r>
      <w:r w:rsidR="006F2B98" w:rsidRPr="009C0619">
        <w:rPr>
          <w:rFonts w:ascii="华文楷体" w:eastAsia="华文楷体" w:hAnsi="华文楷体" w:hint="eastAsia"/>
        </w:rPr>
        <w:t>贴上了帕比的玻璃头盔，“帕比你这个笨蛋！你已经死了！死了！和你妈妈一样死翘翘了！难道你笨得连怎么死都不知道？别管这个蠢蛋，去找你的父母吧！”</w:t>
      </w:r>
    </w:p>
    <w:p w14:paraId="4218F05D" w14:textId="77777777" w:rsidR="006F2B98" w:rsidRPr="009C0619" w:rsidRDefault="006F2B98" w:rsidP="005933CC">
      <w:pPr>
        <w:spacing w:line="320" w:lineRule="exact"/>
        <w:ind w:firstLineChars="200" w:firstLine="420"/>
        <w:rPr>
          <w:rFonts w:ascii="华文楷体" w:eastAsia="华文楷体" w:hAnsi="华文楷体"/>
        </w:rPr>
      </w:pPr>
      <w:r w:rsidRPr="009C0619">
        <w:rPr>
          <w:rFonts w:ascii="华文楷体" w:eastAsia="华文楷体" w:hAnsi="华文楷体" w:hint="eastAsia"/>
        </w:rPr>
        <w:t>“什么？”梦魇眨了眨眼睛，被狮鹫的突袭吓了一跳，她在说什么？她在和帕比说话？不……不不不不不……不可以！</w:t>
      </w:r>
    </w:p>
    <w:p w14:paraId="4218F05E" w14:textId="77777777" w:rsidR="006F2B98" w:rsidRPr="009C0619" w:rsidRDefault="006F2B98" w:rsidP="005933CC">
      <w:pPr>
        <w:spacing w:line="320" w:lineRule="exact"/>
        <w:ind w:firstLineChars="200" w:firstLine="420"/>
        <w:rPr>
          <w:rFonts w:ascii="华文楷体" w:eastAsia="华文楷体" w:hAnsi="华文楷体"/>
        </w:rPr>
      </w:pPr>
      <w:r w:rsidRPr="009C0619">
        <w:rPr>
          <w:rFonts w:ascii="华文楷体" w:eastAsia="华文楷体" w:hAnsi="华文楷体" w:hint="eastAsia"/>
        </w:rPr>
        <w:t>“收声，她听不到你！”</w:t>
      </w:r>
    </w:p>
    <w:p w14:paraId="4218F05F" w14:textId="77777777" w:rsidR="006F2B98" w:rsidRPr="009C0619" w:rsidRDefault="006F2B98" w:rsidP="005933CC">
      <w:pPr>
        <w:spacing w:line="320" w:lineRule="exact"/>
        <w:ind w:firstLineChars="200" w:firstLine="420"/>
        <w:rPr>
          <w:rFonts w:ascii="华文楷体" w:eastAsia="华文楷体" w:hAnsi="华文楷体"/>
        </w:rPr>
      </w:pPr>
      <w:r w:rsidRPr="009C0619">
        <w:rPr>
          <w:rFonts w:ascii="华文楷体" w:eastAsia="华文楷体" w:hAnsi="华文楷体" w:hint="eastAsia"/>
        </w:rPr>
        <w:t>“帕比，醒醒啊！你不用再留在这个世界了！我不需要你陪我！你应该离开了！我没关系……真的……”</w:t>
      </w:r>
    </w:p>
    <w:p w14:paraId="4218F060" w14:textId="77777777" w:rsidR="006F2B98" w:rsidRPr="009C0619" w:rsidRDefault="006F2B98" w:rsidP="005933CC">
      <w:pPr>
        <w:spacing w:line="320" w:lineRule="exact"/>
        <w:ind w:firstLineChars="200" w:firstLine="420"/>
        <w:rPr>
          <w:rFonts w:ascii="华文楷体" w:eastAsia="华文楷体" w:hAnsi="华文楷体"/>
        </w:rPr>
      </w:pPr>
      <w:r w:rsidRPr="009C0619">
        <w:rPr>
          <w:rFonts w:ascii="华文楷体" w:eastAsia="华文楷体" w:hAnsi="华文楷体" w:hint="eastAsia"/>
        </w:rPr>
        <w:t>一道夜空色的光芒笼罩了赫瑞塔的全身，让她身体在扭曲中发出断裂的</w:t>
      </w:r>
      <w:r w:rsidR="004928C1">
        <w:rPr>
          <w:rFonts w:ascii="华文楷体" w:eastAsia="华文楷体" w:hAnsi="华文楷体" w:hint="eastAsia"/>
        </w:rPr>
        <w:t>脆响。怕音瞪着佣兵的双眸，她的声音充满了愤怒，充满了憎恶，“去！死！</w:t>
      </w:r>
      <w:r w:rsidRPr="009C0619">
        <w:rPr>
          <w:rFonts w:ascii="华文楷体" w:eastAsia="华文楷体" w:hAnsi="华文楷体" w:hint="eastAsia"/>
        </w:rPr>
        <w:t>吧！”</w:t>
      </w:r>
    </w:p>
    <w:p w14:paraId="4218F061" w14:textId="77777777" w:rsidR="006F2B98" w:rsidRPr="009C0619" w:rsidRDefault="004928C1" w:rsidP="005933CC">
      <w:pPr>
        <w:spacing w:line="320" w:lineRule="exact"/>
        <w:ind w:firstLineChars="200" w:firstLine="420"/>
        <w:rPr>
          <w:rFonts w:ascii="华文楷体" w:eastAsia="华文楷体" w:hAnsi="华文楷体"/>
        </w:rPr>
      </w:pPr>
      <w:r>
        <w:rPr>
          <w:rFonts w:ascii="华文楷体" w:eastAsia="华文楷体" w:hAnsi="华文楷体" w:hint="eastAsia"/>
        </w:rPr>
        <w:t>赫瑞塔无法抵抗那强力的魔法，只是虚弱地</w:t>
      </w:r>
      <w:r w:rsidR="006F2B98" w:rsidRPr="009C0619">
        <w:rPr>
          <w:rFonts w:ascii="华文楷体" w:eastAsia="华文楷体" w:hAnsi="华文楷体" w:hint="eastAsia"/>
        </w:rPr>
        <w:t>笑着。</w:t>
      </w:r>
    </w:p>
    <w:p w14:paraId="4218F062" w14:textId="77777777" w:rsidR="00F115F3" w:rsidRPr="009C0619" w:rsidRDefault="006F2B98" w:rsidP="005933CC">
      <w:pPr>
        <w:spacing w:line="320" w:lineRule="exact"/>
        <w:ind w:firstLineChars="200" w:firstLine="420"/>
        <w:rPr>
          <w:rFonts w:ascii="华文楷体" w:eastAsia="华文楷体" w:hAnsi="华文楷体"/>
        </w:rPr>
      </w:pPr>
      <w:r w:rsidRPr="009C0619">
        <w:rPr>
          <w:rFonts w:ascii="华文楷体" w:eastAsia="华文楷体" w:hAnsi="华文楷体" w:hint="eastAsia"/>
        </w:rPr>
        <w:t>“帕比……你妈妈……就在那遥远的彼端……”</w:t>
      </w:r>
    </w:p>
    <w:p w14:paraId="4218F063" w14:textId="77777777" w:rsidR="006F2B98" w:rsidRDefault="006F2B98" w:rsidP="006F2B98">
      <w:pPr>
        <w:jc w:val="center"/>
      </w:pPr>
      <w:r>
        <w:rPr>
          <w:noProof/>
        </w:rPr>
        <w:lastRenderedPageBreak/>
        <w:drawing>
          <wp:inline distT="0" distB="0" distL="0" distR="0" wp14:anchorId="4218F27F" wp14:editId="4218F280">
            <wp:extent cx="2194560" cy="292100"/>
            <wp:effectExtent l="0" t="0" r="0" b="0"/>
            <wp:docPr id="1158" name="图片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94564" cy="292609"/>
                    </a:xfrm>
                    <a:prstGeom prst="rect">
                      <a:avLst/>
                    </a:prstGeom>
                  </pic:spPr>
                </pic:pic>
              </a:graphicData>
            </a:graphic>
          </wp:inline>
        </w:drawing>
      </w:r>
    </w:p>
    <w:p w14:paraId="4218F064" w14:textId="77777777" w:rsidR="006F2B98" w:rsidRPr="009C0619" w:rsidRDefault="006F2B98" w:rsidP="005933CC">
      <w:pPr>
        <w:spacing w:line="320" w:lineRule="exact"/>
        <w:ind w:firstLineChars="200" w:firstLine="420"/>
        <w:rPr>
          <w:rFonts w:ascii="华文楷体" w:eastAsia="华文楷体" w:hAnsi="华文楷体"/>
        </w:rPr>
      </w:pPr>
      <w:r w:rsidRPr="009C0619">
        <w:rPr>
          <w:rFonts w:ascii="华文楷体" w:eastAsia="华文楷体" w:hAnsi="华文楷体" w:hint="eastAsia"/>
        </w:rPr>
        <w:t>坐在一个池塘前，快乐帕比看着里面游泳的鱼儿，她周围的一切都如此宁静。皑皑白雪就像是星星从天上落下一般，覆盖了整个世界。她不觉得快乐，但是也不觉得悲伤，就像是在发呆一样，万事万物都模糊不清，也没什么意义。只有她，雪，还有水里的鱼儿。</w:t>
      </w:r>
    </w:p>
    <w:p w14:paraId="4218F065" w14:textId="77777777" w:rsidR="006F2B98" w:rsidRPr="009C0619" w:rsidRDefault="006F2B98" w:rsidP="005933CC">
      <w:pPr>
        <w:spacing w:line="320" w:lineRule="exact"/>
        <w:ind w:firstLineChars="200" w:firstLine="420"/>
        <w:rPr>
          <w:rFonts w:ascii="华文楷体" w:eastAsia="华文楷体" w:hAnsi="华文楷体"/>
        </w:rPr>
      </w:pPr>
      <w:r w:rsidRPr="009C0619">
        <w:rPr>
          <w:rFonts w:ascii="华文楷体" w:eastAsia="华文楷体" w:hAnsi="华文楷体" w:hint="eastAsia"/>
        </w:rPr>
        <w:t>帕比不记得自己在这里呆了多久，不过那不重要，她只是想忘记……忘记那些不想回忆的痛苦，或许真的有效，直到一条奇怪的金鱼从池塘里面探出头来。</w:t>
      </w:r>
    </w:p>
    <w:p w14:paraId="4218F066" w14:textId="77777777" w:rsidR="006F2B98" w:rsidRPr="009C0619" w:rsidRDefault="006F2B98" w:rsidP="005933CC">
      <w:pPr>
        <w:spacing w:line="320" w:lineRule="exact"/>
        <w:ind w:firstLineChars="200" w:firstLine="420"/>
        <w:rPr>
          <w:rFonts w:ascii="华文楷体" w:eastAsia="华文楷体" w:hAnsi="华文楷体"/>
        </w:rPr>
      </w:pPr>
      <w:r w:rsidRPr="009C0619">
        <w:rPr>
          <w:rFonts w:ascii="华文楷体" w:eastAsia="华文楷体" w:hAnsi="华文楷体" w:hint="eastAsia"/>
        </w:rPr>
        <w:t>“帕比你这个笨蛋！你已经死了！”</w:t>
      </w:r>
    </w:p>
    <w:p w14:paraId="4218F067" w14:textId="77777777" w:rsidR="006F2B98" w:rsidRPr="009C0619" w:rsidRDefault="006F2B98" w:rsidP="005933CC">
      <w:pPr>
        <w:spacing w:line="320" w:lineRule="exact"/>
        <w:ind w:firstLineChars="200" w:firstLine="420"/>
        <w:rPr>
          <w:rFonts w:ascii="华文楷体" w:eastAsia="华文楷体" w:hAnsi="华文楷体"/>
        </w:rPr>
      </w:pPr>
      <w:r w:rsidRPr="009C0619">
        <w:rPr>
          <w:rFonts w:ascii="华文楷体" w:eastAsia="华文楷体" w:hAnsi="华文楷体" w:hint="eastAsia"/>
        </w:rPr>
        <w:t>“虾米？”小雌驹歪着头，然后看了看自己的蹄子和尾巴，“我才没死，笨笨鱼！”</w:t>
      </w:r>
    </w:p>
    <w:p w14:paraId="4218F068" w14:textId="77777777" w:rsidR="006F2B98" w:rsidRPr="009C0619" w:rsidRDefault="004928C1" w:rsidP="005933CC">
      <w:pPr>
        <w:spacing w:line="320" w:lineRule="exact"/>
        <w:ind w:firstLineChars="200" w:firstLine="420"/>
        <w:rPr>
          <w:rFonts w:ascii="华文楷体" w:eastAsia="华文楷体" w:hAnsi="华文楷体"/>
        </w:rPr>
      </w:pPr>
      <w:r>
        <w:rPr>
          <w:rFonts w:ascii="华文楷体" w:eastAsia="华文楷体" w:hAnsi="华文楷体" w:hint="eastAsia"/>
        </w:rPr>
        <w:t>另一条鱼从池塘里面抬起头来，用女孩的声音说：</w:t>
      </w:r>
      <w:r w:rsidR="006F2B98" w:rsidRPr="009C0619">
        <w:rPr>
          <w:rFonts w:ascii="华文楷体" w:eastAsia="华文楷体" w:hAnsi="华文楷体" w:hint="eastAsia"/>
        </w:rPr>
        <w:t>“帕比，醒醒啊！你不用再留在这个世界了！”</w:t>
      </w:r>
    </w:p>
    <w:p w14:paraId="4218F069" w14:textId="77777777" w:rsidR="006F2B98" w:rsidRPr="009C0619" w:rsidRDefault="006F2B98" w:rsidP="005933CC">
      <w:pPr>
        <w:spacing w:line="320" w:lineRule="exact"/>
        <w:ind w:firstLineChars="200" w:firstLine="420"/>
        <w:rPr>
          <w:rFonts w:ascii="华文楷体" w:eastAsia="华文楷体" w:hAnsi="华文楷体"/>
        </w:rPr>
      </w:pPr>
      <w:r w:rsidRPr="009C0619">
        <w:rPr>
          <w:rFonts w:ascii="华文楷体" w:eastAsia="华文楷体" w:hAnsi="华文楷体" w:hint="eastAsia"/>
        </w:rPr>
        <w:t>“赫瑞？你怎么变成鱼了？”帕比咯咯笑着，“笨赫瑞，鱼不会说话的。”</w:t>
      </w:r>
    </w:p>
    <w:p w14:paraId="4218F06A" w14:textId="77777777" w:rsidR="006F2B98" w:rsidRPr="009C0619" w:rsidRDefault="006F2B98" w:rsidP="005933CC">
      <w:pPr>
        <w:spacing w:line="320" w:lineRule="exact"/>
        <w:ind w:firstLineChars="200" w:firstLine="420"/>
        <w:rPr>
          <w:rFonts w:ascii="华文楷体" w:eastAsia="华文楷体" w:hAnsi="华文楷体"/>
        </w:rPr>
      </w:pPr>
      <w:r w:rsidRPr="009C0619">
        <w:rPr>
          <w:rFonts w:ascii="华文楷体" w:eastAsia="华文楷体" w:hAnsi="华文楷体" w:hint="eastAsia"/>
        </w:rPr>
        <w:t>寒霜</w:t>
      </w:r>
      <w:r w:rsidR="004928C1">
        <w:rPr>
          <w:rFonts w:ascii="华文楷体" w:eastAsia="华文楷体" w:hAnsi="华文楷体" w:hint="eastAsia"/>
        </w:rPr>
        <w:t>开始冻结池塘的表面，但是第三条鱼从水中跳了出来，用赫瑞的声音说：</w:t>
      </w:r>
      <w:r w:rsidRPr="009C0619">
        <w:rPr>
          <w:rFonts w:ascii="华文楷体" w:eastAsia="华文楷体" w:hAnsi="华文楷体" w:hint="eastAsia"/>
        </w:rPr>
        <w:t>“妈妈就在那遥远的彼端！”</w:t>
      </w:r>
    </w:p>
    <w:p w14:paraId="4218F06B" w14:textId="77777777" w:rsidR="006F2B98" w:rsidRPr="009C0619" w:rsidRDefault="006F2B98" w:rsidP="005933CC">
      <w:pPr>
        <w:spacing w:line="320" w:lineRule="exact"/>
        <w:ind w:firstLineChars="200" w:firstLine="420"/>
        <w:rPr>
          <w:rFonts w:ascii="华文楷体" w:eastAsia="华文楷体" w:hAnsi="华文楷体"/>
          <w:i/>
        </w:rPr>
      </w:pPr>
      <w:r w:rsidRPr="009C0619">
        <w:rPr>
          <w:rFonts w:ascii="华文楷体" w:eastAsia="华文楷体" w:hAnsi="华文楷体" w:hint="eastAsia"/>
          <w:i/>
        </w:rPr>
        <w:t>“妈妈，爸爸去哪了？”</w:t>
      </w:r>
    </w:p>
    <w:p w14:paraId="4218F06C" w14:textId="77777777" w:rsidR="006F2B98" w:rsidRPr="009C0619" w:rsidRDefault="006F2B98" w:rsidP="005933CC">
      <w:pPr>
        <w:spacing w:line="320" w:lineRule="exact"/>
        <w:ind w:firstLineChars="200" w:firstLine="420"/>
        <w:rPr>
          <w:rFonts w:ascii="华文楷体" w:eastAsia="华文楷体" w:hAnsi="华文楷体"/>
          <w:i/>
        </w:rPr>
      </w:pPr>
      <w:r w:rsidRPr="009C0619">
        <w:rPr>
          <w:rFonts w:ascii="华文楷体" w:eastAsia="华文楷体" w:hAnsi="华文楷体" w:hint="eastAsia"/>
          <w:i/>
        </w:rPr>
        <w:t>“帕比，爸爸就在那彩虹的另一边……”</w:t>
      </w:r>
    </w:p>
    <w:p w14:paraId="4218F06D" w14:textId="77777777" w:rsidR="006F2B98" w:rsidRPr="009C0619" w:rsidRDefault="006F2B98" w:rsidP="005933CC">
      <w:pPr>
        <w:spacing w:line="320" w:lineRule="exact"/>
        <w:ind w:firstLineChars="200" w:firstLine="420"/>
        <w:rPr>
          <w:rFonts w:ascii="华文楷体" w:eastAsia="华文楷体" w:hAnsi="华文楷体"/>
          <w:i/>
        </w:rPr>
      </w:pPr>
      <w:r w:rsidRPr="009C0619">
        <w:rPr>
          <w:rFonts w:ascii="华文楷体" w:eastAsia="华文楷体" w:hAnsi="华文楷体" w:hint="eastAsia"/>
          <w:i/>
        </w:rPr>
        <w:t>“他……他会回来吗？”</w:t>
      </w:r>
    </w:p>
    <w:p w14:paraId="4218F06E" w14:textId="77777777" w:rsidR="006F2B98" w:rsidRPr="009C0619" w:rsidRDefault="006F2B98" w:rsidP="005933CC">
      <w:pPr>
        <w:spacing w:line="320" w:lineRule="exact"/>
        <w:ind w:firstLineChars="200" w:firstLine="420"/>
        <w:rPr>
          <w:rFonts w:ascii="华文楷体" w:eastAsia="华文楷体" w:hAnsi="华文楷体"/>
          <w:i/>
        </w:rPr>
      </w:pPr>
      <w:r w:rsidRPr="009C0619">
        <w:rPr>
          <w:rFonts w:ascii="华文楷体" w:eastAsia="华文楷体" w:hAnsi="华文楷体" w:hint="eastAsia"/>
          <w:i/>
        </w:rPr>
        <w:t>妈妈没有回答，但是帕比真的好想，好想，好想再见一次爸爸。</w:t>
      </w:r>
    </w:p>
    <w:p w14:paraId="4218F06F" w14:textId="77777777" w:rsidR="006F2B98" w:rsidRPr="009C0619" w:rsidRDefault="006F2B98" w:rsidP="005933CC">
      <w:pPr>
        <w:spacing w:line="320" w:lineRule="exact"/>
        <w:ind w:firstLineChars="200" w:firstLine="420"/>
        <w:rPr>
          <w:rFonts w:ascii="华文楷体" w:eastAsia="华文楷体" w:hAnsi="华文楷体"/>
          <w:i/>
        </w:rPr>
      </w:pPr>
      <w:r w:rsidRPr="009C0619">
        <w:rPr>
          <w:rFonts w:ascii="华文楷体" w:eastAsia="华文楷体" w:hAnsi="华文楷体" w:hint="eastAsia"/>
          <w:i/>
        </w:rPr>
        <w:t>“我……我们可以去找他么？”</w:t>
      </w:r>
    </w:p>
    <w:p w14:paraId="4218F070" w14:textId="77777777" w:rsidR="006F2B98" w:rsidRPr="009C0619" w:rsidRDefault="006F2B98" w:rsidP="005933CC">
      <w:pPr>
        <w:spacing w:line="320" w:lineRule="exact"/>
        <w:ind w:firstLineChars="200" w:firstLine="420"/>
        <w:rPr>
          <w:rFonts w:ascii="华文楷体" w:eastAsia="华文楷体" w:hAnsi="华文楷体"/>
          <w:i/>
        </w:rPr>
      </w:pPr>
      <w:r w:rsidRPr="009C0619">
        <w:rPr>
          <w:rFonts w:ascii="华文楷体" w:eastAsia="华文楷体" w:hAnsi="华文楷体" w:hint="eastAsia"/>
          <w:i/>
        </w:rPr>
        <w:t>“没错，帕比……总有一天，不过不是明天，或者后天……在另外一个地方，在另外一个时间……我们最终会再一次团聚，好么？就是……就是在那遥远的彼端。”</w:t>
      </w:r>
    </w:p>
    <w:p w14:paraId="4218F071" w14:textId="77777777" w:rsidR="006F2B98" w:rsidRPr="009C0619" w:rsidRDefault="006F2B98" w:rsidP="005933CC">
      <w:pPr>
        <w:spacing w:line="320" w:lineRule="exact"/>
        <w:ind w:firstLineChars="200" w:firstLine="420"/>
        <w:rPr>
          <w:rFonts w:ascii="华文楷体" w:eastAsia="华文楷体" w:hAnsi="华文楷体"/>
          <w:i/>
        </w:rPr>
      </w:pPr>
      <w:r w:rsidRPr="009C0619">
        <w:rPr>
          <w:rFonts w:ascii="华文楷体" w:eastAsia="华文楷体" w:hAnsi="华文楷体" w:hint="eastAsia"/>
          <w:i/>
        </w:rPr>
        <w:t>“萍琪毒誓？”</w:t>
      </w:r>
    </w:p>
    <w:p w14:paraId="4218F072" w14:textId="77777777" w:rsidR="006F2B98" w:rsidRPr="009C0619" w:rsidRDefault="006F2B98" w:rsidP="005933CC">
      <w:pPr>
        <w:spacing w:line="320" w:lineRule="exact"/>
        <w:ind w:firstLineChars="200" w:firstLine="420"/>
        <w:rPr>
          <w:rFonts w:ascii="华文楷体" w:eastAsia="华文楷体" w:hAnsi="华文楷体"/>
          <w:i/>
        </w:rPr>
      </w:pPr>
      <w:r w:rsidRPr="009C0619">
        <w:rPr>
          <w:rFonts w:ascii="华文楷体" w:eastAsia="华文楷体" w:hAnsi="华文楷体" w:hint="eastAsia"/>
          <w:i/>
        </w:rPr>
        <w:t>“诚心发誓天上飞……”</w:t>
      </w:r>
    </w:p>
    <w:p w14:paraId="4218F073" w14:textId="77777777" w:rsidR="006F2B98" w:rsidRPr="009C0619" w:rsidRDefault="006F2B98" w:rsidP="005933CC">
      <w:pPr>
        <w:spacing w:line="320" w:lineRule="exact"/>
        <w:ind w:firstLineChars="200" w:firstLine="420"/>
        <w:rPr>
          <w:rFonts w:ascii="华文楷体" w:eastAsia="华文楷体" w:hAnsi="华文楷体"/>
        </w:rPr>
      </w:pPr>
      <w:r w:rsidRPr="009C0619">
        <w:rPr>
          <w:rFonts w:ascii="华文楷体" w:eastAsia="华文楷体" w:hAnsi="华文楷体" w:hint="eastAsia"/>
        </w:rPr>
        <w:t>“眼里塞个蛋糕杯……”</w:t>
      </w:r>
    </w:p>
    <w:p w14:paraId="4218F074" w14:textId="77777777" w:rsidR="006F2B98" w:rsidRPr="009C0619" w:rsidRDefault="006F2B98" w:rsidP="005933CC">
      <w:pPr>
        <w:spacing w:line="320" w:lineRule="exact"/>
        <w:ind w:firstLineChars="200" w:firstLine="420"/>
        <w:rPr>
          <w:rFonts w:ascii="华文楷体" w:eastAsia="华文楷体" w:hAnsi="华文楷体"/>
        </w:rPr>
      </w:pPr>
      <w:r w:rsidRPr="009C0619">
        <w:rPr>
          <w:rFonts w:ascii="华文楷体" w:eastAsia="华文楷体" w:hAnsi="华文楷体" w:hint="eastAsia"/>
        </w:rPr>
        <w:t>帕比看着天空……终于看到了他。</w:t>
      </w:r>
    </w:p>
    <w:p w14:paraId="4218F075" w14:textId="77777777" w:rsidR="006F2B98" w:rsidRPr="009C0619" w:rsidRDefault="006F2B98" w:rsidP="005933CC">
      <w:pPr>
        <w:spacing w:line="320" w:lineRule="exact"/>
        <w:ind w:firstLineChars="200" w:firstLine="420"/>
        <w:rPr>
          <w:rFonts w:ascii="华文楷体" w:eastAsia="华文楷体" w:hAnsi="华文楷体"/>
        </w:rPr>
      </w:pPr>
      <w:r w:rsidRPr="009C0619">
        <w:rPr>
          <w:rFonts w:ascii="华文楷体" w:eastAsia="华文楷体" w:hAnsi="华文楷体" w:hint="eastAsia"/>
        </w:rPr>
        <w:t>“这次我是真的真的迟到了，虽然这个宇宙的所有时间都属于我，不过最近事情真的太多了，让我足足迟到两百多年！我可真不想来这里啊。”穿着黑色兜帽的骷髅马朝帕比走来。不过他看起来在自言自语，而不是在和帕比说话。</w:t>
      </w:r>
    </w:p>
    <w:p w14:paraId="4218F076" w14:textId="77777777" w:rsidR="006F2B98" w:rsidRPr="009C0619" w:rsidRDefault="006F2B98" w:rsidP="005933CC">
      <w:pPr>
        <w:spacing w:line="320" w:lineRule="exact"/>
        <w:ind w:firstLineChars="200" w:firstLine="420"/>
        <w:rPr>
          <w:rFonts w:ascii="华文楷体" w:eastAsia="华文楷体" w:hAnsi="华文楷体"/>
        </w:rPr>
      </w:pPr>
      <w:r w:rsidRPr="009C0619">
        <w:rPr>
          <w:rFonts w:ascii="华文楷体" w:eastAsia="华文楷体" w:hAnsi="华文楷体" w:hint="eastAsia"/>
        </w:rPr>
        <w:t>小雌驹笑了出来，那骷髅马真的好有趣，他就像那些坏脾气的退伍军马一样叨叨个不停。</w:t>
      </w:r>
    </w:p>
    <w:p w14:paraId="4218F077" w14:textId="77777777" w:rsidR="006F2B98" w:rsidRPr="009C0619" w:rsidRDefault="006F2B98" w:rsidP="005933CC">
      <w:pPr>
        <w:spacing w:line="320" w:lineRule="exact"/>
        <w:ind w:firstLineChars="200" w:firstLine="420"/>
        <w:rPr>
          <w:rFonts w:ascii="华文楷体" w:eastAsia="华文楷体" w:hAnsi="华文楷体"/>
        </w:rPr>
      </w:pPr>
      <w:r w:rsidRPr="009C0619">
        <w:rPr>
          <w:rFonts w:ascii="华文楷体" w:eastAsia="华文楷体" w:hAnsi="华文楷体" w:hint="eastAsia"/>
        </w:rPr>
        <w:t>“嗨，我是快乐帕比！你见过我妈妈么？”</w:t>
      </w:r>
    </w:p>
    <w:p w14:paraId="4218F078" w14:textId="77777777" w:rsidR="006F2B98" w:rsidRPr="009C0619" w:rsidRDefault="006F2B98" w:rsidP="005933CC">
      <w:pPr>
        <w:spacing w:line="320" w:lineRule="exact"/>
        <w:ind w:firstLineChars="200" w:firstLine="420"/>
        <w:rPr>
          <w:rFonts w:ascii="华文楷体" w:eastAsia="华文楷体" w:hAnsi="华文楷体"/>
        </w:rPr>
      </w:pPr>
      <w:r w:rsidRPr="009C0619">
        <w:rPr>
          <w:rFonts w:ascii="华文楷体" w:eastAsia="华文楷体" w:hAnsi="华文楷体" w:hint="eastAsia"/>
        </w:rPr>
        <w:t>“拜托！千万别祈祷！我要辞职了，或者退休了，或者先辞职再退休！”</w:t>
      </w:r>
    </w:p>
    <w:p w14:paraId="4218F079" w14:textId="77777777" w:rsidR="006F2B98" w:rsidRPr="009C0619" w:rsidRDefault="006F2B98" w:rsidP="005933CC">
      <w:pPr>
        <w:spacing w:line="320" w:lineRule="exact"/>
        <w:ind w:firstLineChars="200" w:firstLine="420"/>
        <w:rPr>
          <w:rFonts w:ascii="华文楷体" w:eastAsia="华文楷体" w:hAnsi="华文楷体"/>
        </w:rPr>
      </w:pPr>
      <w:r w:rsidRPr="009C0619">
        <w:rPr>
          <w:rFonts w:ascii="华文楷体" w:eastAsia="华文楷体" w:hAnsi="华文楷体" w:hint="eastAsia"/>
        </w:rPr>
        <w:t>骷髅马被小雌驹的咯咯笑声打断了。</w:t>
      </w:r>
    </w:p>
    <w:p w14:paraId="4218F07A" w14:textId="77777777" w:rsidR="006F2B98" w:rsidRPr="009C0619" w:rsidRDefault="006F2B98" w:rsidP="005933CC">
      <w:pPr>
        <w:spacing w:line="320" w:lineRule="exact"/>
        <w:ind w:firstLineChars="200" w:firstLine="420"/>
        <w:rPr>
          <w:rFonts w:ascii="华文楷体" w:eastAsia="华文楷体" w:hAnsi="华文楷体"/>
        </w:rPr>
      </w:pPr>
      <w:r w:rsidRPr="009C0619">
        <w:rPr>
          <w:rFonts w:ascii="华文楷体" w:eastAsia="华文楷体" w:hAnsi="华文楷体" w:hint="eastAsia"/>
        </w:rPr>
        <w:t>“哇哦，骷髅马好有趣！”</w:t>
      </w:r>
    </w:p>
    <w:p w14:paraId="4218F07B" w14:textId="77777777" w:rsidR="006F2B98" w:rsidRPr="009C0619" w:rsidRDefault="006F2B98" w:rsidP="005933CC">
      <w:pPr>
        <w:spacing w:line="320" w:lineRule="exact"/>
        <w:ind w:firstLineChars="200" w:firstLine="420"/>
        <w:rPr>
          <w:rFonts w:ascii="华文楷体" w:eastAsia="华文楷体" w:hAnsi="华文楷体"/>
        </w:rPr>
      </w:pPr>
      <w:r w:rsidRPr="009C0619">
        <w:rPr>
          <w:rFonts w:ascii="华文楷体" w:eastAsia="华文楷体" w:hAnsi="华文楷体" w:hint="eastAsia"/>
        </w:rPr>
        <w:t>停下了抱怨，那个灵魂收割者终于注意到了那个幼驹正在看着他，“你……你可以</w:t>
      </w:r>
      <w:r w:rsidRPr="009C0619">
        <w:rPr>
          <w:rFonts w:ascii="华文楷体" w:eastAsia="华文楷体" w:hAnsi="华文楷体" w:hint="eastAsia"/>
        </w:rPr>
        <w:lastRenderedPageBreak/>
        <w:t>看到我？这是什么恶作剧么？如果这次又是恶作剧的话我真的要投降了……”</w:t>
      </w:r>
    </w:p>
    <w:p w14:paraId="4218F07C" w14:textId="77777777" w:rsidR="006F2B98" w:rsidRPr="009C0619" w:rsidRDefault="006F2B98" w:rsidP="005933CC">
      <w:pPr>
        <w:spacing w:line="320" w:lineRule="exact"/>
        <w:ind w:firstLineChars="200" w:firstLine="420"/>
        <w:rPr>
          <w:rFonts w:ascii="华文楷体" w:eastAsia="华文楷体" w:hAnsi="华文楷体"/>
        </w:rPr>
      </w:pPr>
      <w:r w:rsidRPr="009C0619">
        <w:rPr>
          <w:rFonts w:ascii="华文楷体" w:eastAsia="华文楷体" w:hAnsi="华文楷体" w:hint="eastAsia"/>
        </w:rPr>
        <w:t>帕比歪着头。“恶作剧？绝对不是！上次我恶作剧我可是挨了好一顿打！”</w:t>
      </w:r>
    </w:p>
    <w:p w14:paraId="4218F07D" w14:textId="77777777" w:rsidR="006F2B98" w:rsidRPr="009C0619" w:rsidRDefault="006F2B98" w:rsidP="005933CC">
      <w:pPr>
        <w:spacing w:line="320" w:lineRule="exact"/>
        <w:ind w:firstLineChars="200" w:firstLine="420"/>
        <w:rPr>
          <w:rFonts w:ascii="华文楷体" w:eastAsia="华文楷体" w:hAnsi="华文楷体"/>
        </w:rPr>
      </w:pPr>
      <w:r w:rsidRPr="009C0619">
        <w:rPr>
          <w:rFonts w:ascii="华文楷体" w:eastAsia="华文楷体" w:hAnsi="华文楷体" w:hint="eastAsia"/>
        </w:rPr>
        <w:t>那小马长舒一口气，然后坐了下来，“终于……”</w:t>
      </w:r>
    </w:p>
    <w:p w14:paraId="4218F07E" w14:textId="77777777" w:rsidR="006F2B98" w:rsidRPr="009C0619" w:rsidRDefault="006F2B98" w:rsidP="005933CC">
      <w:pPr>
        <w:spacing w:line="320" w:lineRule="exact"/>
        <w:ind w:firstLineChars="200" w:firstLine="420"/>
        <w:rPr>
          <w:rFonts w:ascii="华文楷体" w:eastAsia="华文楷体" w:hAnsi="华文楷体"/>
        </w:rPr>
      </w:pPr>
      <w:r w:rsidRPr="009C0619">
        <w:rPr>
          <w:rFonts w:ascii="华文楷体" w:eastAsia="华文楷体" w:hAnsi="华文楷体" w:hint="eastAsia"/>
        </w:rPr>
        <w:t>帕比走到那个奇怪的公马身边，嗅着他的衣服，“呃……你是谁啊，漂漂骷髅马？”</w:t>
      </w:r>
    </w:p>
    <w:p w14:paraId="4218F07F" w14:textId="77777777" w:rsidR="006F2B98" w:rsidRPr="009C0619" w:rsidRDefault="006F2B98" w:rsidP="005933CC">
      <w:pPr>
        <w:spacing w:line="320" w:lineRule="exact"/>
        <w:ind w:firstLineChars="200" w:firstLine="420"/>
        <w:rPr>
          <w:rFonts w:ascii="华文楷体" w:eastAsia="华文楷体" w:hAnsi="华文楷体"/>
        </w:rPr>
      </w:pPr>
      <w:r w:rsidRPr="009C0619">
        <w:rPr>
          <w:rFonts w:ascii="华文楷体" w:eastAsia="华文楷体" w:hAnsi="华文楷体" w:hint="eastAsia"/>
        </w:rPr>
        <w:t>“</w:t>
      </w:r>
      <w:r w:rsidR="004928C1">
        <w:rPr>
          <w:rFonts w:ascii="华文楷体" w:eastAsia="华文楷体" w:hAnsi="华文楷体" w:hint="eastAsia"/>
        </w:rPr>
        <w:t>我？我是灵魂收割者，死神，终末，黑马……”看着那小雌驹一脸不解地</w:t>
      </w:r>
      <w:r w:rsidRPr="009C0619">
        <w:rPr>
          <w:rFonts w:ascii="华文楷体" w:eastAsia="华文楷体" w:hAnsi="华文楷体" w:hint="eastAsia"/>
        </w:rPr>
        <w:t>眨着眼睛，骷髅发现自己只是在浪费好词，“不过那都是些无聊的名讳，我是那个引导小马走向他们来世的家伙。”</w:t>
      </w:r>
    </w:p>
    <w:p w14:paraId="4218F080" w14:textId="77777777" w:rsidR="006F2B98" w:rsidRPr="009C0619" w:rsidRDefault="004928C1" w:rsidP="005933CC">
      <w:pPr>
        <w:spacing w:line="320" w:lineRule="exact"/>
        <w:ind w:firstLineChars="200" w:firstLine="420"/>
        <w:rPr>
          <w:rFonts w:ascii="华文楷体" w:eastAsia="华文楷体" w:hAnsi="华文楷体"/>
        </w:rPr>
      </w:pPr>
      <w:r>
        <w:rPr>
          <w:rFonts w:ascii="华文楷体" w:eastAsia="华文楷体" w:hAnsi="华文楷体" w:hint="eastAsia"/>
        </w:rPr>
        <w:t>帕比一脸迷糊的表情问：</w:t>
      </w:r>
      <w:r w:rsidR="006F2B98" w:rsidRPr="009C0619">
        <w:rPr>
          <w:rFonts w:ascii="华文楷体" w:eastAsia="华文楷体" w:hAnsi="华文楷体" w:hint="eastAsia"/>
        </w:rPr>
        <w:t>“那么……你到底见过我妈妈没有？”</w:t>
      </w:r>
    </w:p>
    <w:p w14:paraId="4218F081" w14:textId="77777777" w:rsidR="006F2B98" w:rsidRPr="009C0619" w:rsidRDefault="006F2B98" w:rsidP="005933CC">
      <w:pPr>
        <w:spacing w:line="320" w:lineRule="exact"/>
        <w:ind w:firstLineChars="200" w:firstLine="420"/>
        <w:rPr>
          <w:rFonts w:ascii="华文楷体" w:eastAsia="华文楷体" w:hAnsi="华文楷体"/>
        </w:rPr>
      </w:pPr>
      <w:r w:rsidRPr="009C0619">
        <w:rPr>
          <w:rFonts w:ascii="华文楷体" w:eastAsia="华文楷体" w:hAnsi="华文楷体" w:hint="eastAsia"/>
        </w:rPr>
        <w:t>骷髅摇了摇头，“你还真是麻烦……”一张写着粉色字的银色机票轻轻飘落在帕比蹄子上，“小家伙，拿好这张银色机票，这可是给你的特快专机，感谢我吧！”</w:t>
      </w:r>
    </w:p>
    <w:p w14:paraId="4218F082" w14:textId="77777777" w:rsidR="006F2B98" w:rsidRPr="009C0619" w:rsidRDefault="006F2B98" w:rsidP="005933CC">
      <w:pPr>
        <w:spacing w:line="320" w:lineRule="exact"/>
        <w:ind w:firstLineChars="200" w:firstLine="420"/>
        <w:rPr>
          <w:rFonts w:ascii="华文楷体" w:eastAsia="华文楷体" w:hAnsi="华文楷体"/>
        </w:rPr>
      </w:pPr>
      <w:r w:rsidRPr="009C0619">
        <w:rPr>
          <w:rFonts w:ascii="华文楷体" w:eastAsia="华文楷体" w:hAnsi="华文楷体" w:hint="eastAsia"/>
        </w:rPr>
        <w:t>帕比睁大了眼睛，“我……我要去见妈妈了么？真的么？再也没有什么粉色箭头，或者坏机器，或者倒塌房子……只有……妈妈？”</w:t>
      </w:r>
    </w:p>
    <w:p w14:paraId="4218F083" w14:textId="77777777" w:rsidR="006F2B98" w:rsidRPr="009C0619" w:rsidRDefault="006F2B98" w:rsidP="005933CC">
      <w:pPr>
        <w:spacing w:line="320" w:lineRule="exact"/>
        <w:ind w:firstLineChars="200" w:firstLine="420"/>
        <w:rPr>
          <w:rFonts w:ascii="华文楷体" w:eastAsia="华文楷体" w:hAnsi="华文楷体"/>
        </w:rPr>
      </w:pPr>
      <w:r w:rsidRPr="009C0619">
        <w:rPr>
          <w:rFonts w:ascii="华文楷体" w:eastAsia="华文楷体" w:hAnsi="华文楷体" w:hint="eastAsia"/>
        </w:rPr>
        <w:t>死神点了点头，“没错，抱歉之前让你受苦了，让我以我自己的方式向你表达之前没有帮助你的歉意。”</w:t>
      </w:r>
    </w:p>
    <w:p w14:paraId="4218F084" w14:textId="77777777" w:rsidR="006F2B98" w:rsidRPr="009C0619" w:rsidRDefault="006F2B98" w:rsidP="005933CC">
      <w:pPr>
        <w:spacing w:line="320" w:lineRule="exact"/>
        <w:ind w:firstLineChars="200" w:firstLine="420"/>
        <w:rPr>
          <w:rFonts w:ascii="华文楷体" w:eastAsia="华文楷体" w:hAnsi="华文楷体"/>
        </w:rPr>
      </w:pPr>
      <w:r w:rsidRPr="009C0619">
        <w:rPr>
          <w:rFonts w:ascii="华文楷体" w:eastAsia="华文楷体" w:hAnsi="华文楷体" w:hint="eastAsia"/>
        </w:rPr>
        <w:t>帕比完全没有听到后半句，因为她已经开心的一蹦三尺高，“耶！”小雌驹紧紧抱了抱骷髅，然后回头看了一眼完全冻结的池塘。</w:t>
      </w:r>
    </w:p>
    <w:p w14:paraId="4218F085" w14:textId="77777777" w:rsidR="006F2B98" w:rsidRPr="009C0619" w:rsidRDefault="006F2B98" w:rsidP="005933CC">
      <w:pPr>
        <w:spacing w:line="320" w:lineRule="exact"/>
        <w:ind w:firstLineChars="200" w:firstLine="420"/>
        <w:rPr>
          <w:rFonts w:ascii="华文楷体" w:eastAsia="华文楷体" w:hAnsi="华文楷体"/>
        </w:rPr>
      </w:pPr>
      <w:r w:rsidRPr="009C0619">
        <w:rPr>
          <w:rFonts w:ascii="华文楷体" w:eastAsia="华文楷体" w:hAnsi="华文楷体" w:hint="eastAsia"/>
        </w:rPr>
        <w:t>“哦，对了，赫瑞！我要和我的朋友道别！”帕比转过头来，整个雪景顿时化作无数碎片，消失得无影无踪</w:t>
      </w:r>
    </w:p>
    <w:p w14:paraId="4218F086" w14:textId="77777777" w:rsidR="006F2B98" w:rsidRPr="009C0619" w:rsidRDefault="006F2B98" w:rsidP="005933CC">
      <w:pPr>
        <w:spacing w:line="320" w:lineRule="exact"/>
        <w:ind w:firstLineChars="200" w:firstLine="420"/>
        <w:rPr>
          <w:rFonts w:ascii="华文楷体" w:eastAsia="华文楷体" w:hAnsi="华文楷体"/>
        </w:rPr>
      </w:pPr>
      <w:r w:rsidRPr="009C0619">
        <w:rPr>
          <w:rFonts w:ascii="华文楷体" w:eastAsia="华文楷体" w:hAnsi="华文楷体" w:hint="eastAsia"/>
        </w:rPr>
        <w:t>她回到了那个墓地边的战场。</w:t>
      </w:r>
    </w:p>
    <w:p w14:paraId="4218F087" w14:textId="77777777" w:rsidR="006F2B98" w:rsidRDefault="006F2B98" w:rsidP="006F2B98">
      <w:pPr>
        <w:jc w:val="center"/>
      </w:pPr>
      <w:r>
        <w:rPr>
          <w:noProof/>
        </w:rPr>
        <w:drawing>
          <wp:inline distT="0" distB="0" distL="0" distR="0" wp14:anchorId="4218F281" wp14:editId="4218F282">
            <wp:extent cx="2194560" cy="292100"/>
            <wp:effectExtent l="0" t="0" r="0" b="0"/>
            <wp:docPr id="1159" name="图片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94564" cy="292609"/>
                    </a:xfrm>
                    <a:prstGeom prst="rect">
                      <a:avLst/>
                    </a:prstGeom>
                  </pic:spPr>
                </pic:pic>
              </a:graphicData>
            </a:graphic>
          </wp:inline>
        </w:drawing>
      </w:r>
    </w:p>
    <w:p w14:paraId="4218F088" w14:textId="77777777" w:rsidR="006F2B98" w:rsidRPr="009C0619" w:rsidRDefault="006F2B98" w:rsidP="005933CC">
      <w:pPr>
        <w:spacing w:line="320" w:lineRule="exact"/>
        <w:ind w:firstLineChars="200" w:firstLine="420"/>
        <w:rPr>
          <w:rFonts w:ascii="华文楷体" w:eastAsia="华文楷体" w:hAnsi="华文楷体"/>
        </w:rPr>
      </w:pPr>
      <w:r w:rsidRPr="009C0619">
        <w:rPr>
          <w:rFonts w:ascii="华文楷体" w:eastAsia="华文楷体" w:hAnsi="华文楷体" w:hint="eastAsia"/>
        </w:rPr>
        <w:t>“……在那遥远的彼端……”狮鹫说完这句话之后，她双目失去焦点，昏了过去。</w:t>
      </w:r>
    </w:p>
    <w:p w14:paraId="4218F089" w14:textId="77777777" w:rsidR="006F2B98" w:rsidRPr="009C0619" w:rsidRDefault="006F2B98" w:rsidP="005933CC">
      <w:pPr>
        <w:spacing w:line="320" w:lineRule="exact"/>
        <w:ind w:firstLineChars="200" w:firstLine="420"/>
        <w:rPr>
          <w:rFonts w:ascii="华文楷体" w:eastAsia="华文楷体" w:hAnsi="华文楷体"/>
        </w:rPr>
      </w:pPr>
      <w:r w:rsidRPr="009C0619">
        <w:rPr>
          <w:rFonts w:ascii="华文楷体" w:eastAsia="华文楷体" w:hAnsi="华文楷体" w:hint="eastAsia"/>
        </w:rPr>
        <w:t>不过她刚刚说完这句话，那个梦魇的双眸就重新亮起了粉色的光芒，她的表情也完全变了，“拜拜赫瑞！一个漂漂骷髅马送我去妈妈在的地方了！还有一个超级闪闪的机票！”</w:t>
      </w:r>
    </w:p>
    <w:p w14:paraId="4218F08A" w14:textId="77777777" w:rsidR="006F2B98" w:rsidRPr="009C0619" w:rsidRDefault="006F2B98" w:rsidP="005933CC">
      <w:pPr>
        <w:spacing w:line="320" w:lineRule="exact"/>
        <w:ind w:firstLineChars="200" w:firstLine="420"/>
        <w:rPr>
          <w:rFonts w:ascii="华文楷体" w:eastAsia="华文楷体" w:hAnsi="华文楷体"/>
        </w:rPr>
      </w:pPr>
      <w:r w:rsidRPr="009C0619">
        <w:rPr>
          <w:rFonts w:ascii="华文楷体" w:eastAsia="华文楷体" w:hAnsi="华文楷体" w:hint="eastAsia"/>
        </w:rPr>
        <w:t>最后一次，帕比眼中的粉色光芒消失了，她面前的HUD上亮起了红色的惊叹号。</w:t>
      </w:r>
    </w:p>
    <w:p w14:paraId="4218F08B" w14:textId="77777777" w:rsidR="006F2B98" w:rsidRPr="009C0619" w:rsidRDefault="006F2B98" w:rsidP="005933CC">
      <w:pPr>
        <w:spacing w:line="320" w:lineRule="exact"/>
        <w:ind w:firstLineChars="200" w:firstLine="420"/>
        <w:rPr>
          <w:rFonts w:ascii="仿宋" w:eastAsia="仿宋" w:hAnsi="仿宋"/>
        </w:rPr>
      </w:pPr>
      <w:r w:rsidRPr="009C0619">
        <w:rPr>
          <w:rFonts w:ascii="仿宋" w:eastAsia="仿宋" w:hAnsi="仿宋" w:hint="eastAsia"/>
        </w:rPr>
        <w:t>“警告，目标001快乐帕比无法定位，电池电量严重不足，警告，自动修理功能无响应，警告，硬件错误：未找到硬件。警告，即将关机，五……四……三……感谢您选择和平部，祝您有健康美好的一天，保重！”</w:t>
      </w:r>
    </w:p>
    <w:p w14:paraId="4218F08C" w14:textId="77777777" w:rsidR="006F2B98" w:rsidRPr="009C0619" w:rsidRDefault="006F2B98" w:rsidP="005933CC">
      <w:pPr>
        <w:spacing w:line="320" w:lineRule="exact"/>
        <w:ind w:firstLineChars="200" w:firstLine="420"/>
        <w:rPr>
          <w:rFonts w:ascii="华文楷体" w:eastAsia="华文楷体" w:hAnsi="华文楷体"/>
        </w:rPr>
      </w:pPr>
      <w:r w:rsidRPr="009C0619">
        <w:rPr>
          <w:rFonts w:ascii="华文楷体" w:eastAsia="华文楷体" w:hAnsi="华文楷体" w:hint="eastAsia"/>
        </w:rPr>
        <w:t>说完这些话之后，整个头盔上的HUD都消失了，只剩下怕音那张惊恐的脸瞪着空空如也的头盔。</w:t>
      </w:r>
    </w:p>
    <w:p w14:paraId="4218F08D" w14:textId="77777777" w:rsidR="006F2B98" w:rsidRPr="009C0619" w:rsidRDefault="006F2B98" w:rsidP="005933CC">
      <w:pPr>
        <w:spacing w:line="320" w:lineRule="exact"/>
        <w:ind w:firstLineChars="200" w:firstLine="420"/>
        <w:rPr>
          <w:rFonts w:ascii="华文楷体" w:eastAsia="华文楷体" w:hAnsi="华文楷体"/>
        </w:rPr>
      </w:pPr>
      <w:r w:rsidRPr="009C0619">
        <w:rPr>
          <w:rFonts w:ascii="华文楷体" w:eastAsia="华文楷体" w:hAnsi="华文楷体" w:hint="eastAsia"/>
        </w:rPr>
        <w:t>那个怪物的魔力也消失了，被抓着的狮鹫落在不远处的山丘上，“汝等干了什么好事，蠢货！本宫要立刻杀了你们！汝等蝼蚁之辈！”展开它的翅膀，怪物想要放出一波新的魔法，但是她似乎有什么不对劲，因为那件防辐射服活像个破旧的皮球一样开始四处漏气，“怎么回事……本宫……我……我要融化了……不……不要！”粉色的气体从布料上的每一个破洞泄露出去，此刻，那个怪物身体只剩下一个完全的空壳。</w:t>
      </w:r>
    </w:p>
    <w:p w14:paraId="4218F08E" w14:textId="77777777" w:rsidR="006F2B98" w:rsidRPr="009C0619" w:rsidRDefault="004928C1" w:rsidP="005933CC">
      <w:pPr>
        <w:spacing w:line="320" w:lineRule="exact"/>
        <w:ind w:firstLineChars="200" w:firstLine="420"/>
        <w:rPr>
          <w:rFonts w:ascii="华文楷体" w:eastAsia="华文楷体" w:hAnsi="华文楷体"/>
        </w:rPr>
      </w:pPr>
      <w:r>
        <w:rPr>
          <w:rFonts w:ascii="华文楷体" w:eastAsia="华文楷体" w:hAnsi="华文楷体" w:hint="eastAsia"/>
        </w:rPr>
        <w:lastRenderedPageBreak/>
        <w:t>“汝等！你们…你们别高兴得</w:t>
      </w:r>
      <w:r w:rsidR="006F2B98" w:rsidRPr="009C0619">
        <w:rPr>
          <w:rFonts w:ascii="华文楷体" w:eastAsia="华文楷体" w:hAnsi="华文楷体" w:hint="eastAsia"/>
        </w:rPr>
        <w:t>太早！本宫还会回来的！小马总会犯同样的错误，我要……啊啊！”梦魇的小脸化成了一滩粉色的粘液，把整个玻璃头盔溅成了粉色，一瞬间那个防辐射服似乎像个派对气球一样膨胀起来，然后在梦魇声调越来越高的尖叫中发出漏气的声音，像个被扎破的气球一样瘪了下去。</w:t>
      </w:r>
    </w:p>
    <w:p w14:paraId="4218F08F" w14:textId="77777777" w:rsidR="006F2B98" w:rsidRPr="009C0619" w:rsidRDefault="006F2B98" w:rsidP="005933CC">
      <w:pPr>
        <w:spacing w:line="320" w:lineRule="exact"/>
        <w:ind w:firstLineChars="200" w:firstLine="420"/>
        <w:rPr>
          <w:rFonts w:ascii="华文楷体" w:eastAsia="华文楷体" w:hAnsi="华文楷体"/>
        </w:rPr>
      </w:pPr>
      <w:r w:rsidRPr="009C0619">
        <w:rPr>
          <w:rFonts w:ascii="华文楷体" w:eastAsia="华文楷体" w:hAnsi="华文楷体" w:hint="eastAsia"/>
        </w:rPr>
        <w:t>所有还能站起来的小马急忙抓起其他伤员，快速远离那团粉色的毒云。</w:t>
      </w:r>
    </w:p>
    <w:p w14:paraId="4218F090" w14:textId="77777777" w:rsidR="006F2B98" w:rsidRPr="009C0619" w:rsidRDefault="006F2B98" w:rsidP="005933CC">
      <w:pPr>
        <w:spacing w:line="320" w:lineRule="exact"/>
        <w:ind w:firstLineChars="200" w:firstLine="420"/>
        <w:rPr>
          <w:rFonts w:ascii="华文楷体" w:eastAsia="华文楷体" w:hAnsi="华文楷体"/>
        </w:rPr>
      </w:pPr>
      <w:r w:rsidRPr="009C0619">
        <w:rPr>
          <w:rFonts w:ascii="华文楷体" w:eastAsia="华文楷体" w:hAnsi="华文楷体" w:hint="eastAsia"/>
        </w:rPr>
        <w:t>“快走！赶紧躲开那东西！”</w:t>
      </w:r>
      <w:r w:rsidR="004F704C">
        <w:rPr>
          <w:rFonts w:ascii="华文楷体" w:eastAsia="华文楷体" w:hAnsi="华文楷体" w:hint="eastAsia"/>
        </w:rPr>
        <w:t>冷浴抓起高斯的遗体紧跟着其他马</w:t>
      </w:r>
      <w:r w:rsidRPr="009C0619">
        <w:rPr>
          <w:rFonts w:ascii="华文楷体" w:eastAsia="华文楷体" w:hAnsi="华文楷体" w:hint="eastAsia"/>
        </w:rPr>
        <w:t>。</w:t>
      </w:r>
    </w:p>
    <w:p w14:paraId="4218F091" w14:textId="77777777" w:rsidR="006F2B98" w:rsidRPr="009C0619" w:rsidRDefault="006F2B98" w:rsidP="005933CC">
      <w:pPr>
        <w:spacing w:line="320" w:lineRule="exact"/>
        <w:ind w:firstLineChars="200" w:firstLine="420"/>
        <w:rPr>
          <w:rFonts w:ascii="华文楷体" w:eastAsia="华文楷体" w:hAnsi="华文楷体"/>
        </w:rPr>
      </w:pPr>
      <w:r w:rsidRPr="009C0619">
        <w:rPr>
          <w:rFonts w:ascii="华文楷体" w:eastAsia="华文楷体" w:hAnsi="华文楷体" w:hint="eastAsia"/>
        </w:rPr>
        <w:t>在怕音的尖叫声中，小马四散而逃。</w:t>
      </w:r>
    </w:p>
    <w:p w14:paraId="4218F092" w14:textId="77777777" w:rsidR="006F2B98" w:rsidRPr="009C0619" w:rsidRDefault="006F2B98" w:rsidP="005933CC">
      <w:pPr>
        <w:spacing w:line="320" w:lineRule="exact"/>
        <w:ind w:firstLineChars="200" w:firstLine="420"/>
        <w:rPr>
          <w:rFonts w:ascii="华文楷体" w:eastAsia="华文楷体" w:hAnsi="华文楷体"/>
        </w:rPr>
      </w:pPr>
      <w:r w:rsidRPr="009C0619">
        <w:rPr>
          <w:rFonts w:ascii="华文楷体" w:eastAsia="华文楷体" w:hAnsi="华文楷体" w:hint="eastAsia"/>
        </w:rPr>
        <w:t>被半拖半拽的赫瑞塔期初还有点迷糊，所有东西觉得都非常遥远，她觉得自己好像在看不到的波涛之中上下起伏，在那恍惚的时候，佣兵好像听到了帕比的声音。</w:t>
      </w:r>
    </w:p>
    <w:p w14:paraId="4218F093" w14:textId="77777777" w:rsidR="006F2B98" w:rsidRPr="009C0619" w:rsidRDefault="006F2B98" w:rsidP="005933CC">
      <w:pPr>
        <w:spacing w:line="320" w:lineRule="exact"/>
        <w:ind w:firstLineChars="200" w:firstLine="420"/>
        <w:rPr>
          <w:rFonts w:ascii="华文楷体" w:eastAsia="华文楷体" w:hAnsi="华文楷体"/>
        </w:rPr>
      </w:pPr>
      <w:r w:rsidRPr="009C0619">
        <w:rPr>
          <w:rFonts w:ascii="华文楷体" w:eastAsia="华文楷体" w:hAnsi="华文楷体" w:hint="eastAsia"/>
        </w:rPr>
        <w:t>“喂……喂喂赫瑞！”</w:t>
      </w:r>
    </w:p>
    <w:p w14:paraId="4218F094" w14:textId="77777777" w:rsidR="006F2B98" w:rsidRPr="009C0619" w:rsidRDefault="006F2B98" w:rsidP="005933CC">
      <w:pPr>
        <w:spacing w:line="320" w:lineRule="exact"/>
        <w:ind w:firstLineChars="200" w:firstLine="420"/>
        <w:rPr>
          <w:rFonts w:ascii="华文楷体" w:eastAsia="华文楷体" w:hAnsi="华文楷体"/>
        </w:rPr>
      </w:pPr>
      <w:r w:rsidRPr="009C0619">
        <w:rPr>
          <w:rFonts w:ascii="华文楷体" w:eastAsia="华文楷体" w:hAnsi="华文楷体" w:hint="eastAsia"/>
        </w:rPr>
        <w:t>狮鹫呻吟着，那小鬼头从来不知道狮鹫的起床气有多大，如果她总是这样的话……</w:t>
      </w:r>
    </w:p>
    <w:p w14:paraId="4218F095" w14:textId="77777777" w:rsidR="006F2B98" w:rsidRPr="009C0619" w:rsidRDefault="006F2B98" w:rsidP="005933CC">
      <w:pPr>
        <w:spacing w:line="320" w:lineRule="exact"/>
        <w:ind w:firstLineChars="200" w:firstLine="420"/>
        <w:rPr>
          <w:rFonts w:ascii="华文楷体" w:eastAsia="华文楷体" w:hAnsi="华文楷体"/>
        </w:rPr>
      </w:pPr>
      <w:r w:rsidRPr="009C0619">
        <w:rPr>
          <w:rFonts w:ascii="华文楷体" w:eastAsia="华文楷体" w:hAnsi="华文楷体" w:hint="eastAsia"/>
        </w:rPr>
        <w:t>帕比显然不管赫瑞塔心中的抱怨，“听我说！我没什么时间了，但是我真的真的真的对不起，我真的要走了……我……我们还是朋友，对吧？”</w:t>
      </w:r>
    </w:p>
    <w:p w14:paraId="4218F096" w14:textId="77777777" w:rsidR="006F2B98" w:rsidRPr="009C0619" w:rsidRDefault="006F2B98" w:rsidP="005933CC">
      <w:pPr>
        <w:spacing w:line="320" w:lineRule="exact"/>
        <w:ind w:firstLineChars="200" w:firstLine="420"/>
        <w:rPr>
          <w:rFonts w:ascii="华文楷体" w:eastAsia="华文楷体" w:hAnsi="华文楷体"/>
        </w:rPr>
      </w:pPr>
      <w:r w:rsidRPr="009C0619">
        <w:rPr>
          <w:rFonts w:ascii="华文楷体" w:eastAsia="华文楷体" w:hAnsi="华文楷体" w:hint="eastAsia"/>
        </w:rPr>
        <w:t>还是朋友？真是个奇怪的问题，那小雌驹已经不只是一个朋友了，她是赫瑞塔生命之中更加重要的东西……</w:t>
      </w:r>
    </w:p>
    <w:p w14:paraId="4218F097" w14:textId="77777777" w:rsidR="006F2B98" w:rsidRPr="009C0619" w:rsidRDefault="006F2B98" w:rsidP="005933CC">
      <w:pPr>
        <w:spacing w:line="320" w:lineRule="exact"/>
        <w:ind w:firstLineChars="200" w:firstLine="420"/>
        <w:rPr>
          <w:rFonts w:ascii="华文楷体" w:eastAsia="华文楷体" w:hAnsi="华文楷体"/>
        </w:rPr>
      </w:pPr>
      <w:r w:rsidRPr="009C0619">
        <w:rPr>
          <w:rFonts w:ascii="华文楷体" w:eastAsia="华文楷体" w:hAnsi="华文楷体" w:hint="eastAsia"/>
        </w:rPr>
        <w:t>“真的？你这么喜欢我？我就知道！我们可以做姐妹！赫瑞塔·黛丝！我超级超级喜欢这个名字！”</w:t>
      </w:r>
    </w:p>
    <w:p w14:paraId="4218F098" w14:textId="77777777" w:rsidR="006F2B98" w:rsidRPr="009C0619" w:rsidRDefault="006F2B98" w:rsidP="005933CC">
      <w:pPr>
        <w:spacing w:line="320" w:lineRule="exact"/>
        <w:ind w:firstLineChars="200" w:firstLine="420"/>
        <w:rPr>
          <w:rFonts w:ascii="华文楷体" w:eastAsia="华文楷体" w:hAnsi="华文楷体"/>
        </w:rPr>
      </w:pPr>
      <w:r w:rsidRPr="009C0619">
        <w:rPr>
          <w:rFonts w:ascii="华文楷体" w:eastAsia="华文楷体" w:hAnsi="华文楷体" w:hint="eastAsia"/>
        </w:rPr>
        <w:t>狮鹫笑了起来，虽然还是被梦魇的魔法弄得迷迷糊糊。不过，赫瑞塔黛丝……真的……真的会这样么，被一个小马家庭收养？</w:t>
      </w:r>
    </w:p>
    <w:p w14:paraId="4218F099" w14:textId="77777777" w:rsidR="006F2B98" w:rsidRPr="009C0619" w:rsidRDefault="006F2B98" w:rsidP="005933CC">
      <w:pPr>
        <w:spacing w:line="320" w:lineRule="exact"/>
        <w:ind w:firstLineChars="200" w:firstLine="420"/>
        <w:rPr>
          <w:rFonts w:ascii="华文楷体" w:eastAsia="华文楷体" w:hAnsi="华文楷体"/>
        </w:rPr>
      </w:pPr>
      <w:r w:rsidRPr="009C0619">
        <w:rPr>
          <w:rFonts w:ascii="华文楷体" w:eastAsia="华文楷体" w:hAnsi="华文楷体" w:hint="eastAsia"/>
        </w:rPr>
        <w:t>“好了姐姐要走了我爱你拜拜！”</w:t>
      </w:r>
    </w:p>
    <w:p w14:paraId="4218F09A" w14:textId="77777777" w:rsidR="006F2B98" w:rsidRPr="009C0619" w:rsidRDefault="006F2B98" w:rsidP="005933CC">
      <w:pPr>
        <w:spacing w:line="320" w:lineRule="exact"/>
        <w:ind w:firstLineChars="200" w:firstLine="420"/>
        <w:rPr>
          <w:rFonts w:ascii="华文楷体" w:eastAsia="华文楷体" w:hAnsi="华文楷体"/>
        </w:rPr>
      </w:pPr>
      <w:r w:rsidRPr="009C0619">
        <w:rPr>
          <w:rFonts w:ascii="华文楷体" w:eastAsia="华文楷体" w:hAnsi="华文楷体" w:hint="eastAsia"/>
        </w:rPr>
        <w:t>说完这句话，帕比的声音再一次消失，狮鹫也又一次失去了意识。</w:t>
      </w:r>
    </w:p>
    <w:p w14:paraId="4218F09B" w14:textId="77777777" w:rsidR="006F2B98" w:rsidRDefault="006F2B98" w:rsidP="006F2B98">
      <w:pPr>
        <w:jc w:val="center"/>
      </w:pPr>
      <w:r>
        <w:rPr>
          <w:noProof/>
        </w:rPr>
        <w:drawing>
          <wp:inline distT="0" distB="0" distL="0" distR="0" wp14:anchorId="4218F283" wp14:editId="4218F284">
            <wp:extent cx="2194560" cy="292100"/>
            <wp:effectExtent l="0" t="0" r="0" b="0"/>
            <wp:docPr id="1160" name="图片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94564" cy="292609"/>
                    </a:xfrm>
                    <a:prstGeom prst="rect">
                      <a:avLst/>
                    </a:prstGeom>
                  </pic:spPr>
                </pic:pic>
              </a:graphicData>
            </a:graphic>
          </wp:inline>
        </w:drawing>
      </w:r>
    </w:p>
    <w:p w14:paraId="4218F09C" w14:textId="77777777" w:rsidR="006F2B98" w:rsidRDefault="006F2B98" w:rsidP="005933CC">
      <w:pPr>
        <w:spacing w:line="320" w:lineRule="exact"/>
        <w:jc w:val="center"/>
        <w:rPr>
          <w:rFonts w:asciiTheme="majorEastAsia" w:eastAsiaTheme="majorEastAsia" w:hAnsiTheme="majorEastAsia"/>
          <w:b/>
        </w:rPr>
      </w:pPr>
      <w:r>
        <w:rPr>
          <w:rFonts w:asciiTheme="majorEastAsia" w:eastAsiaTheme="majorEastAsia" w:hAnsiTheme="majorEastAsia" w:hint="eastAsia"/>
          <w:b/>
        </w:rPr>
        <w:t>第14天</w:t>
      </w:r>
    </w:p>
    <w:p w14:paraId="4218F09D" w14:textId="77777777" w:rsidR="006F2B98" w:rsidRDefault="006F2B98" w:rsidP="005933CC">
      <w:pPr>
        <w:spacing w:line="320" w:lineRule="exact"/>
        <w:jc w:val="center"/>
        <w:rPr>
          <w:rFonts w:asciiTheme="majorEastAsia" w:eastAsiaTheme="majorEastAsia" w:hAnsiTheme="majorEastAsia"/>
          <w:b/>
        </w:rPr>
      </w:pPr>
      <w:r>
        <w:rPr>
          <w:rFonts w:asciiTheme="majorEastAsia" w:eastAsiaTheme="majorEastAsia" w:hAnsiTheme="majorEastAsia" w:hint="eastAsia"/>
          <w:b/>
        </w:rPr>
        <w:t>大约时间：17:00 AM</w:t>
      </w:r>
    </w:p>
    <w:p w14:paraId="4218F09E" w14:textId="77777777" w:rsidR="006F2B98" w:rsidRDefault="006F2B98" w:rsidP="005933CC">
      <w:pPr>
        <w:spacing w:line="320" w:lineRule="exact"/>
        <w:jc w:val="center"/>
        <w:rPr>
          <w:rFonts w:asciiTheme="majorEastAsia" w:eastAsiaTheme="majorEastAsia" w:hAnsiTheme="majorEastAsia"/>
          <w:b/>
        </w:rPr>
      </w:pPr>
      <w:r>
        <w:rPr>
          <w:rFonts w:asciiTheme="majorEastAsia" w:eastAsiaTheme="majorEastAsia" w:hAnsiTheme="majorEastAsia" w:hint="eastAsia"/>
          <w:b/>
        </w:rPr>
        <w:t>地点：翡翠海岸，52号国道南段</w:t>
      </w:r>
    </w:p>
    <w:p w14:paraId="4218F09F" w14:textId="77777777" w:rsidR="006F2B98" w:rsidRPr="009C0619" w:rsidRDefault="004928C1" w:rsidP="005933CC">
      <w:pPr>
        <w:spacing w:line="320" w:lineRule="exact"/>
        <w:ind w:firstLineChars="200" w:firstLine="420"/>
        <w:rPr>
          <w:rFonts w:ascii="等线" w:eastAsia="等线" w:hAnsi="等线"/>
        </w:rPr>
      </w:pPr>
      <w:r>
        <w:rPr>
          <w:rFonts w:ascii="等线" w:eastAsia="等线" w:hAnsi="等线" w:hint="eastAsia"/>
        </w:rPr>
        <w:t>“</w:t>
      </w:r>
      <w:r w:rsidR="006F2B98" w:rsidRPr="009C0619">
        <w:rPr>
          <w:rFonts w:ascii="等线" w:eastAsia="等线" w:hAnsi="等线" w:hint="eastAsia"/>
        </w:rPr>
        <w:t>52号国道的朋友们，大家一切安好！这一次真的安好！这里是DJ好货！你正在收听的是52电台的新闻时间！</w:t>
      </w:r>
      <w:r>
        <w:rPr>
          <w:rFonts w:ascii="等线" w:eastAsia="等线" w:hAnsi="等线" w:hint="eastAsia"/>
        </w:rPr>
        <w:t>”</w:t>
      </w:r>
    </w:p>
    <w:p w14:paraId="4218F0A0" w14:textId="77777777" w:rsidR="006F2B98" w:rsidRPr="009C0619" w:rsidRDefault="006F2B98" w:rsidP="005933CC">
      <w:pPr>
        <w:spacing w:line="320" w:lineRule="exact"/>
        <w:ind w:firstLineChars="200" w:firstLine="420"/>
        <w:rPr>
          <w:rFonts w:ascii="华文楷体" w:eastAsia="华文楷体" w:hAnsi="华文楷体"/>
        </w:rPr>
      </w:pPr>
      <w:r w:rsidRPr="009C0619">
        <w:rPr>
          <w:rFonts w:ascii="华文楷体" w:eastAsia="华文楷体" w:hAnsi="华文楷体" w:hint="eastAsia"/>
        </w:rPr>
        <w:t>一段悠扬的音乐播放了一段时间。</w:t>
      </w:r>
    </w:p>
    <w:p w14:paraId="4218F0A1" w14:textId="77777777" w:rsidR="006F2B98" w:rsidRPr="009C0619" w:rsidRDefault="004928C1" w:rsidP="005933CC">
      <w:pPr>
        <w:spacing w:line="320" w:lineRule="exact"/>
        <w:ind w:firstLineChars="200" w:firstLine="420"/>
        <w:rPr>
          <w:rFonts w:ascii="等线" w:eastAsia="等线" w:hAnsi="等线"/>
        </w:rPr>
      </w:pPr>
      <w:r>
        <w:rPr>
          <w:rFonts w:ascii="等线" w:eastAsia="等线" w:hAnsi="等线" w:hint="eastAsia"/>
        </w:rPr>
        <w:t>“</w:t>
      </w:r>
      <w:r w:rsidR="006F2B98" w:rsidRPr="009C0619">
        <w:rPr>
          <w:rFonts w:ascii="等线" w:eastAsia="等线" w:hAnsi="等线" w:hint="eastAsia"/>
        </w:rPr>
        <w:t>我刚刚收到今天早上来自铁砧镇和花椰菜的新闻！我可以很负责任的说，野牛帮被击</w:t>
      </w:r>
      <w:r>
        <w:rPr>
          <w:rFonts w:ascii="等线" w:eastAsia="等线" w:hAnsi="等线" w:hint="eastAsia"/>
        </w:rPr>
        <w:t>败了！呀呼！我的小马们，你没有听错，正义的伙伴在铁砧镇把强盗打得</w:t>
      </w:r>
      <w:r w:rsidR="006F2B98" w:rsidRPr="009C0619">
        <w:rPr>
          <w:rFonts w:ascii="等线" w:eastAsia="等线" w:hAnsi="等线" w:hint="eastAsia"/>
        </w:rPr>
        <w:t>屁股开花！</w:t>
      </w:r>
      <w:r>
        <w:rPr>
          <w:rFonts w:ascii="等线" w:eastAsia="等线" w:hAnsi="等线" w:hint="eastAsia"/>
        </w:rPr>
        <w:t>”</w:t>
      </w:r>
    </w:p>
    <w:p w14:paraId="4218F0A2" w14:textId="77777777" w:rsidR="006F2B98" w:rsidRPr="009C0619" w:rsidRDefault="006F2B98" w:rsidP="005933CC">
      <w:pPr>
        <w:spacing w:line="320" w:lineRule="exact"/>
        <w:ind w:firstLineChars="200" w:firstLine="420"/>
        <w:rPr>
          <w:rFonts w:ascii="华文楷体" w:eastAsia="华文楷体" w:hAnsi="华文楷体"/>
        </w:rPr>
      </w:pPr>
      <w:r w:rsidRPr="009C0619">
        <w:rPr>
          <w:rFonts w:ascii="华文楷体" w:eastAsia="华文楷体" w:hAnsi="华文楷体" w:hint="eastAsia"/>
        </w:rPr>
        <w:t>DJ</w:t>
      </w:r>
      <w:r w:rsidR="004928C1">
        <w:rPr>
          <w:rFonts w:ascii="华文楷体" w:eastAsia="华文楷体" w:hAnsi="华文楷体" w:hint="eastAsia"/>
        </w:rPr>
        <w:t>就在频道里面毫不专业地</w:t>
      </w:r>
      <w:r w:rsidRPr="009C0619">
        <w:rPr>
          <w:rFonts w:ascii="华文楷体" w:eastAsia="华文楷体" w:hAnsi="华文楷体" w:hint="eastAsia"/>
        </w:rPr>
        <w:t>欢呼雀跃起来。</w:t>
      </w:r>
    </w:p>
    <w:p w14:paraId="4218F0A3" w14:textId="77777777" w:rsidR="006F2B98" w:rsidRPr="009C0619" w:rsidRDefault="004928C1" w:rsidP="005933CC">
      <w:pPr>
        <w:spacing w:line="320" w:lineRule="exact"/>
        <w:ind w:firstLineChars="200" w:firstLine="420"/>
        <w:rPr>
          <w:rFonts w:ascii="等线" w:eastAsia="等线" w:hAnsi="等线"/>
        </w:rPr>
      </w:pPr>
      <w:r>
        <w:rPr>
          <w:rFonts w:ascii="等线" w:eastAsia="等线" w:hAnsi="等线" w:hint="eastAsia"/>
        </w:rPr>
        <w:t>“</w:t>
      </w:r>
      <w:r w:rsidR="006F2B98" w:rsidRPr="009C0619">
        <w:rPr>
          <w:rFonts w:ascii="等线" w:eastAsia="等线" w:hAnsi="等线" w:hint="eastAsia"/>
        </w:rPr>
        <w:t>好吧好吧，我们接下来说现场状况……铁砧镇完全是个惨剧，很多成年小马都在围城中战死了，不过还有一些幸存者，大多都是老马和幼驹，还有一小队铁砧镇避难厩的卫兵，到现在为止我还没有幸存者清单，不过我会很快弄出一个，所以请在之后的新闻中静候。</w:t>
      </w:r>
      <w:r>
        <w:rPr>
          <w:rFonts w:ascii="等线" w:eastAsia="等线" w:hAnsi="等线" w:hint="eastAsia"/>
        </w:rPr>
        <w:t>”</w:t>
      </w:r>
    </w:p>
    <w:p w14:paraId="4218F0A4" w14:textId="77777777" w:rsidR="006F2B98" w:rsidRPr="009C0619" w:rsidRDefault="004928C1" w:rsidP="005933CC">
      <w:pPr>
        <w:spacing w:line="320" w:lineRule="exact"/>
        <w:ind w:firstLineChars="200" w:firstLine="420"/>
        <w:rPr>
          <w:rFonts w:ascii="等线" w:eastAsia="等线" w:hAnsi="等线"/>
        </w:rPr>
      </w:pPr>
      <w:r>
        <w:rPr>
          <w:rFonts w:ascii="等线" w:eastAsia="等线" w:hAnsi="等线" w:hint="eastAsia"/>
        </w:rPr>
        <w:lastRenderedPageBreak/>
        <w:t>“</w:t>
      </w:r>
      <w:r w:rsidR="006F2B98" w:rsidRPr="009C0619">
        <w:rPr>
          <w:rFonts w:ascii="等线" w:eastAsia="等线" w:hAnsi="等线" w:hint="eastAsia"/>
        </w:rPr>
        <w:t>另</w:t>
      </w:r>
      <w:r>
        <w:rPr>
          <w:rFonts w:ascii="等线" w:eastAsia="等线" w:hAnsi="等线" w:hint="eastAsia"/>
        </w:rPr>
        <w:t>外一个新闻，闪耀峡谷被巨大的爆炸摧毁了，似乎是来自英克雷的袭……”</w:t>
      </w:r>
    </w:p>
    <w:p w14:paraId="4218F0A5" w14:textId="77777777" w:rsidR="006F2B98" w:rsidRPr="009C0619" w:rsidRDefault="006F2B98" w:rsidP="005933CC">
      <w:pPr>
        <w:spacing w:line="320" w:lineRule="exact"/>
        <w:ind w:firstLineChars="200" w:firstLine="420"/>
        <w:rPr>
          <w:rFonts w:ascii="华文楷体" w:eastAsia="华文楷体" w:hAnsi="华文楷体"/>
        </w:rPr>
      </w:pPr>
      <w:r w:rsidRPr="009C0619">
        <w:rPr>
          <w:rFonts w:ascii="华文楷体" w:eastAsia="华文楷体" w:hAnsi="华文楷体" w:hint="eastAsia"/>
        </w:rPr>
        <w:t>快乐扳机关掉了电台，回头看着山丘，那粉色的云雾已经被风吹散，但已经把那棵大树染上了一层糖粉色。就在那颗大树下面，有两块墓碑。</w:t>
      </w:r>
    </w:p>
    <w:p w14:paraId="4218F0A6" w14:textId="77777777" w:rsidR="006F2B98" w:rsidRPr="009C0619" w:rsidRDefault="006F2B98" w:rsidP="005933CC">
      <w:pPr>
        <w:spacing w:line="320" w:lineRule="exact"/>
        <w:ind w:firstLineChars="200" w:firstLine="420"/>
        <w:rPr>
          <w:rFonts w:ascii="华文楷体" w:eastAsia="华文楷体" w:hAnsi="华文楷体"/>
        </w:rPr>
      </w:pPr>
      <w:r w:rsidRPr="009C0619">
        <w:rPr>
          <w:rFonts w:ascii="华文楷体" w:eastAsia="华文楷体" w:hAnsi="华文楷体" w:hint="eastAsia"/>
        </w:rPr>
        <w:t>赫瑞最后看了一眼她爪子里的石头。“命运之石”，狮鹫叹了口气，把帕比那沉甸甸的武器在蹄子里掂量了一下，然后将它放在了阴雨墓碑旁边的小土丘上，那里已经放着一个小马玩具——一只骑着红色滑板车的幼驹，还有一束鲜花。</w:t>
      </w:r>
    </w:p>
    <w:p w14:paraId="4218F0A7" w14:textId="77777777" w:rsidR="006F2B98" w:rsidRPr="009C0619" w:rsidRDefault="006F2B98" w:rsidP="005933CC">
      <w:pPr>
        <w:spacing w:line="320" w:lineRule="exact"/>
        <w:ind w:firstLineChars="200" w:firstLine="420"/>
        <w:rPr>
          <w:rFonts w:ascii="华文楷体" w:eastAsia="华文楷体" w:hAnsi="华文楷体"/>
        </w:rPr>
      </w:pPr>
      <w:r w:rsidRPr="009C0619">
        <w:rPr>
          <w:rFonts w:ascii="华文楷体" w:eastAsia="华文楷体" w:hAnsi="华文楷体" w:hint="eastAsia"/>
        </w:rPr>
        <w:t>年轻的佣兵张开喙想要说些什么，但是她什么也没说出来。白先生从小镇上搬来一块生锈的52号国道路牌，公马轻轻拍了拍赫瑞的肩膀，然后在金属牌上刻上了名字。</w:t>
      </w:r>
    </w:p>
    <w:p w14:paraId="4218F0A8" w14:textId="77777777" w:rsidR="006F2B98" w:rsidRDefault="006F2B98" w:rsidP="005933CC">
      <w:pPr>
        <w:spacing w:line="320" w:lineRule="exact"/>
        <w:rPr>
          <w:rFonts w:ascii="仿宋" w:eastAsia="仿宋" w:hAnsi="仿宋"/>
        </w:rPr>
      </w:pPr>
    </w:p>
    <w:p w14:paraId="4218F0A9" w14:textId="77777777" w:rsidR="006F2B98" w:rsidRDefault="004928C1" w:rsidP="005933CC">
      <w:pPr>
        <w:spacing w:line="320" w:lineRule="exact"/>
        <w:jc w:val="center"/>
        <w:rPr>
          <w:rFonts w:asciiTheme="majorEastAsia" w:eastAsiaTheme="majorEastAsia" w:hAnsiTheme="majorEastAsia"/>
          <w:b/>
        </w:rPr>
      </w:pPr>
      <w:r>
        <w:rPr>
          <w:rFonts w:asciiTheme="majorEastAsia" w:eastAsiaTheme="majorEastAsia" w:hAnsiTheme="majorEastAsia" w:hint="eastAsia"/>
          <w:b/>
        </w:rPr>
        <w:t>—</w:t>
      </w:r>
      <w:r w:rsidR="006F2B98">
        <w:rPr>
          <w:rFonts w:asciiTheme="majorEastAsia" w:eastAsiaTheme="majorEastAsia" w:hAnsiTheme="majorEastAsia" w:hint="eastAsia"/>
          <w:b/>
        </w:rPr>
        <w:t>快乐帕比</w:t>
      </w:r>
      <w:r w:rsidR="0033233E">
        <w:rPr>
          <w:rFonts w:asciiTheme="majorEastAsia" w:eastAsiaTheme="majorEastAsia" w:hAnsiTheme="majorEastAsia" w:hint="eastAsia"/>
          <w:b/>
        </w:rPr>
        <w:t>·黛西</w:t>
      </w:r>
      <w:r>
        <w:rPr>
          <w:rFonts w:asciiTheme="majorEastAsia" w:eastAsiaTheme="majorEastAsia" w:hAnsiTheme="majorEastAsia" w:hint="eastAsia"/>
          <w:b/>
        </w:rPr>
        <w:t>—</w:t>
      </w:r>
    </w:p>
    <w:p w14:paraId="4218F0AA" w14:textId="77777777" w:rsidR="006F2B98" w:rsidRDefault="006F2B98" w:rsidP="005933CC">
      <w:pPr>
        <w:spacing w:line="320" w:lineRule="exact"/>
        <w:rPr>
          <w:rFonts w:asciiTheme="majorEastAsia" w:eastAsiaTheme="majorEastAsia" w:hAnsiTheme="majorEastAsia"/>
          <w:b/>
        </w:rPr>
      </w:pPr>
    </w:p>
    <w:p w14:paraId="4218F0AB" w14:textId="77777777" w:rsidR="006F2B98" w:rsidRPr="009C0619" w:rsidRDefault="006F2B98" w:rsidP="005933CC">
      <w:pPr>
        <w:spacing w:line="320" w:lineRule="exact"/>
        <w:ind w:firstLineChars="200" w:firstLine="420"/>
        <w:rPr>
          <w:rFonts w:ascii="华文楷体" w:eastAsia="华文楷体" w:hAnsi="华文楷体"/>
        </w:rPr>
      </w:pPr>
      <w:r w:rsidRPr="009C0619">
        <w:rPr>
          <w:rFonts w:ascii="华文楷体" w:eastAsia="华文楷体" w:hAnsi="华文楷体" w:hint="eastAsia"/>
        </w:rPr>
        <w:t>站在新坟堆面前，乐乐神色黯然，“就只有这些了么，只是一个名字？看起来如此……冷冰冰……”</w:t>
      </w:r>
    </w:p>
    <w:p w14:paraId="4218F0AC" w14:textId="77777777" w:rsidR="006F2B98" w:rsidRPr="009C0619" w:rsidRDefault="006F2B98" w:rsidP="005933CC">
      <w:pPr>
        <w:spacing w:line="320" w:lineRule="exact"/>
        <w:ind w:firstLineChars="200" w:firstLine="420"/>
        <w:rPr>
          <w:rFonts w:ascii="华文楷体" w:eastAsia="华文楷体" w:hAnsi="华文楷体"/>
        </w:rPr>
      </w:pPr>
      <w:r w:rsidRPr="009C0619">
        <w:rPr>
          <w:rFonts w:ascii="华文楷体" w:eastAsia="华文楷体" w:hAnsi="华文楷体" w:hint="eastAsia"/>
        </w:rPr>
        <w:t>白苹果的首领耸了耸肩，“这是我们做事的办法，墓碑又不是为了</w:t>
      </w:r>
      <w:r w:rsidR="004928C1">
        <w:rPr>
          <w:rFonts w:ascii="华文楷体" w:eastAsia="华文楷体" w:hAnsi="华文楷体" w:hint="eastAsia"/>
        </w:rPr>
        <w:t>展示什么。”公马视线转向不远处的另外一个墓穴，灌木的墓碑孤零零地</w:t>
      </w:r>
      <w:r w:rsidRPr="009C0619">
        <w:rPr>
          <w:rFonts w:ascii="华文楷体" w:eastAsia="华文楷体" w:hAnsi="华文楷体" w:hint="eastAsia"/>
        </w:rPr>
        <w:t>立在这里，面对着北方，面对着盐块城的方向。老白摇了摇头看着乐乐。“她的墓碑又不是今天唯一一个墓碑。”</w:t>
      </w:r>
    </w:p>
    <w:p w14:paraId="4218F0AD" w14:textId="77777777" w:rsidR="006F2B98" w:rsidRPr="009C0619" w:rsidRDefault="006F2B98" w:rsidP="005933CC">
      <w:pPr>
        <w:spacing w:line="320" w:lineRule="exact"/>
        <w:ind w:firstLineChars="200" w:firstLine="420"/>
        <w:rPr>
          <w:rFonts w:ascii="华文楷体" w:eastAsia="华文楷体" w:hAnsi="华文楷体"/>
        </w:rPr>
      </w:pPr>
      <w:r w:rsidRPr="009C0619">
        <w:rPr>
          <w:rFonts w:ascii="华文楷体" w:eastAsia="华文楷体" w:hAnsi="华文楷体" w:hint="eastAsia"/>
        </w:rPr>
        <w:t>快乐扳机点了点头，叹了口气转向诘责，老独角兽正伤心的看着蹄子之中的一块兵牌，听到她走过来，连忙把那东西收了起来。</w:t>
      </w:r>
    </w:p>
    <w:p w14:paraId="4218F0AE" w14:textId="77777777" w:rsidR="006F2B98" w:rsidRPr="009C0619" w:rsidRDefault="006F2B98" w:rsidP="005933CC">
      <w:pPr>
        <w:spacing w:line="320" w:lineRule="exact"/>
        <w:ind w:firstLineChars="200" w:firstLine="420"/>
        <w:rPr>
          <w:rFonts w:ascii="华文楷体" w:eastAsia="华文楷体" w:hAnsi="华文楷体"/>
        </w:rPr>
      </w:pPr>
      <w:r w:rsidRPr="009C0619">
        <w:rPr>
          <w:rFonts w:ascii="华文楷体" w:eastAsia="华文楷体" w:hAnsi="华文楷体" w:hint="eastAsia"/>
        </w:rPr>
        <w:t>“DJ和尸鬼怎么样了？”</w:t>
      </w:r>
    </w:p>
    <w:p w14:paraId="4218F0AF" w14:textId="77777777" w:rsidR="006F2B98" w:rsidRPr="009C0619" w:rsidRDefault="006F2B98" w:rsidP="005933CC">
      <w:pPr>
        <w:spacing w:line="320" w:lineRule="exact"/>
        <w:ind w:firstLineChars="200" w:firstLine="420"/>
        <w:rPr>
          <w:rFonts w:ascii="华文楷体" w:eastAsia="华文楷体" w:hAnsi="华文楷体"/>
        </w:rPr>
      </w:pPr>
      <w:r w:rsidRPr="009C0619">
        <w:rPr>
          <w:rFonts w:ascii="华文楷体" w:eastAsia="华文楷体" w:hAnsi="华文楷体" w:hint="eastAsia"/>
        </w:rPr>
        <w:t>诘责叹了口气，“融金没有问题，他只需要点辐射就好……孤狼就没那么……好吧，我们会给他植入一个马造脊柱，但是我们现在没有设备，不知道他能不能撑过手术。你的男朋友在陪着他，你应该去看看他们。”</w:t>
      </w:r>
    </w:p>
    <w:p w14:paraId="4218F0B0" w14:textId="77777777" w:rsidR="006F2B98" w:rsidRPr="009C0619" w:rsidRDefault="006F2B98" w:rsidP="005933CC">
      <w:pPr>
        <w:spacing w:line="320" w:lineRule="exact"/>
        <w:ind w:firstLineChars="200" w:firstLine="420"/>
        <w:rPr>
          <w:rFonts w:ascii="华文楷体" w:eastAsia="华文楷体" w:hAnsi="华文楷体"/>
        </w:rPr>
      </w:pPr>
      <w:r w:rsidRPr="009C0619">
        <w:rPr>
          <w:rFonts w:ascii="华文楷体" w:eastAsia="华文楷体" w:hAnsi="华文楷体" w:hint="eastAsia"/>
        </w:rPr>
        <w:t>雌驹低下了头，“我……我很抱歉你失去那么多……我应该带上通道镇的所有卫兵，而不只是我和老枪……”</w:t>
      </w:r>
    </w:p>
    <w:p w14:paraId="4218F0B1" w14:textId="77777777" w:rsidR="006F2B98" w:rsidRPr="009C0619" w:rsidRDefault="00A8163F" w:rsidP="005933CC">
      <w:pPr>
        <w:spacing w:line="320" w:lineRule="exact"/>
        <w:ind w:firstLineChars="200" w:firstLine="420"/>
        <w:rPr>
          <w:rFonts w:ascii="华文楷体" w:eastAsia="华文楷体" w:hAnsi="华文楷体"/>
        </w:rPr>
      </w:pPr>
      <w:r>
        <w:rPr>
          <w:rFonts w:ascii="华文楷体" w:eastAsia="华文楷体" w:hAnsi="华文楷体" w:hint="eastAsia"/>
        </w:rPr>
        <w:t>老书记官微微笑着：</w:t>
      </w:r>
      <w:r w:rsidR="006F2B98" w:rsidRPr="009C0619">
        <w:rPr>
          <w:rFonts w:ascii="华文楷体" w:eastAsia="华文楷体" w:hAnsi="华文楷体" w:hint="eastAsia"/>
        </w:rPr>
        <w:t>“不是你的错，我们都知道我们会有一天面对死亡，他们早已经立下誓言，为荣誉献上自己的生命。虽然这些话不能让他们起死回生，但是至少能让他们死得有价值。”</w:t>
      </w:r>
    </w:p>
    <w:p w14:paraId="4218F0B2" w14:textId="77777777" w:rsidR="006F2B98" w:rsidRPr="009C0619" w:rsidRDefault="006F2B98" w:rsidP="005933CC">
      <w:pPr>
        <w:spacing w:line="320" w:lineRule="exact"/>
        <w:ind w:firstLineChars="200" w:firstLine="420"/>
        <w:rPr>
          <w:rFonts w:ascii="华文楷体" w:eastAsia="华文楷体" w:hAnsi="华文楷体"/>
        </w:rPr>
      </w:pPr>
      <w:r w:rsidRPr="009C0619">
        <w:rPr>
          <w:rFonts w:ascii="华文楷体" w:eastAsia="华文楷体" w:hAnsi="华文楷体" w:hint="eastAsia"/>
        </w:rPr>
        <w:t>在乐乐离开之后，诘责走到了冷浴身边，和她一起坐在高斯的墓碑面前，雌驹正在无声地哭泣。那两个小马并不只是战友，而且他们也不只失去一个帕拉丁。</w:t>
      </w:r>
    </w:p>
    <w:p w14:paraId="4218F0B3" w14:textId="77777777" w:rsidR="006F2B98" w:rsidRPr="009C0619" w:rsidRDefault="006F2B98" w:rsidP="005933CC">
      <w:pPr>
        <w:spacing w:line="320" w:lineRule="exact"/>
        <w:ind w:firstLineChars="200" w:firstLine="420"/>
        <w:rPr>
          <w:rFonts w:ascii="华文楷体" w:eastAsia="华文楷体" w:hAnsi="华文楷体"/>
        </w:rPr>
      </w:pPr>
      <w:r w:rsidRPr="009C0619">
        <w:rPr>
          <w:rFonts w:ascii="华文楷体" w:eastAsia="华文楷体" w:hAnsi="华文楷体" w:hint="eastAsia"/>
        </w:rPr>
        <w:t>“他是个好朋友……你知道的，虽然他平时像个混蛋一样……”冷浴努力强忍住自己的泪水。</w:t>
      </w:r>
    </w:p>
    <w:p w14:paraId="4218F0B4" w14:textId="77777777" w:rsidR="006F2B98" w:rsidRPr="009C0619" w:rsidRDefault="006F2B98" w:rsidP="005933CC">
      <w:pPr>
        <w:spacing w:line="320" w:lineRule="exact"/>
        <w:ind w:firstLineChars="200" w:firstLine="420"/>
        <w:rPr>
          <w:rFonts w:ascii="华文楷体" w:eastAsia="华文楷体" w:hAnsi="华文楷体"/>
        </w:rPr>
      </w:pPr>
      <w:r w:rsidRPr="009C0619">
        <w:rPr>
          <w:rFonts w:ascii="华文楷体" w:eastAsia="华文楷体" w:hAnsi="华文楷体" w:hint="eastAsia"/>
        </w:rPr>
        <w:t>书记官点点头，用一只蹄子搂住了雌驹的脖颈，“没错，他很关心其他小马，他也知道什么最重要。”他的视线看着那四个墓碑，两个帕拉丁，两个侍从，虽然铁骑卫欠帕比的不只是这些，但还是很难以接受。而且他也没有责备狮鹫做的事，就算那其实并不正确，“我们失去了很多好伙伴，侍从糖花和学徒卷轴都很年轻，我必须通知他们的家属。”</w:t>
      </w:r>
    </w:p>
    <w:p w14:paraId="4218F0B5" w14:textId="77777777" w:rsidR="006F2B98" w:rsidRPr="009C0619" w:rsidRDefault="006F2B98" w:rsidP="005933CC">
      <w:pPr>
        <w:spacing w:line="320" w:lineRule="exact"/>
        <w:ind w:firstLineChars="200" w:firstLine="420"/>
        <w:rPr>
          <w:rFonts w:ascii="华文楷体" w:eastAsia="华文楷体" w:hAnsi="华文楷体"/>
        </w:rPr>
      </w:pPr>
      <w:r w:rsidRPr="009C0619">
        <w:rPr>
          <w:rFonts w:ascii="华文楷体" w:eastAsia="华文楷体" w:hAnsi="华文楷体" w:hint="eastAsia"/>
        </w:rPr>
        <w:t>冷浴叹了口气，泪水划过她的脸颊，“诘责，请你……请你告诉我，这一切都是值得</w:t>
      </w:r>
      <w:r w:rsidRPr="009C0619">
        <w:rPr>
          <w:rFonts w:ascii="华文楷体" w:eastAsia="华文楷体" w:hAnsi="华文楷体" w:hint="eastAsia"/>
        </w:rPr>
        <w:lastRenderedPageBreak/>
        <w:t>的……我……我失去了那么多朋友……失去了我的挚爱……告诉我……告诉我他们的生命都没有白白浪费！”</w:t>
      </w:r>
    </w:p>
    <w:p w14:paraId="4218F0B6" w14:textId="77777777" w:rsidR="006F2B98" w:rsidRPr="009C0619" w:rsidRDefault="006F2B98" w:rsidP="005933CC">
      <w:pPr>
        <w:spacing w:line="320" w:lineRule="exact"/>
        <w:ind w:firstLineChars="200" w:firstLine="420"/>
        <w:rPr>
          <w:rFonts w:ascii="华文楷体" w:eastAsia="华文楷体" w:hAnsi="华文楷体"/>
        </w:rPr>
      </w:pPr>
      <w:r w:rsidRPr="009C0619">
        <w:rPr>
          <w:rFonts w:ascii="华文楷体" w:eastAsia="华文楷体" w:hAnsi="华文楷体" w:hint="eastAsia"/>
        </w:rPr>
        <w:t>“我们只是芸芸众生，冷浴，我们只是做我们力所能及的事情，让这个地方一天比一天更好。在最新的报告中，52号国道新一代得到的可爱标记里面，有建筑，农业和艺术的小马数量正在慢慢增加……或许这个世界会变得更好，或许我们的孩子能看到一个更美丽的小马国，”老书记官看着帕比的墓碑，“或许，有一天，这里将会是帕比那样天真烂漫的孩子一起玩乐，一起交朋友的美好地方……”</w:t>
      </w:r>
    </w:p>
    <w:p w14:paraId="4218F0B7" w14:textId="77777777" w:rsidR="006F2B98" w:rsidRPr="009C0619" w:rsidRDefault="006F2B98" w:rsidP="005933CC">
      <w:pPr>
        <w:spacing w:line="320" w:lineRule="exact"/>
        <w:ind w:firstLineChars="200" w:firstLine="420"/>
        <w:rPr>
          <w:rFonts w:ascii="华文楷体" w:eastAsia="华文楷体" w:hAnsi="华文楷体"/>
        </w:rPr>
      </w:pPr>
      <w:r w:rsidRPr="009C0619">
        <w:rPr>
          <w:rFonts w:ascii="华文楷体" w:eastAsia="华文楷体" w:hAnsi="华文楷体" w:hint="eastAsia"/>
        </w:rPr>
        <w:t>赫瑞塔揉了揉眼睛，目光从帕比的坟墓转到远处波涛起伏的大海上。年轻的佣兵四处看了看，确保没有谁在盯着她之后，悄悄从包包里面拿出了丝尾，她紧紧地把那玩偶抱在怀中，低声对那粉色的布偶说：</w:t>
      </w:r>
    </w:p>
    <w:p w14:paraId="4218F0B8" w14:textId="77777777" w:rsidR="006F2B98" w:rsidRPr="009C0619" w:rsidRDefault="006F2B98" w:rsidP="005933CC">
      <w:pPr>
        <w:spacing w:line="320" w:lineRule="exact"/>
        <w:ind w:firstLineChars="200" w:firstLine="420"/>
        <w:rPr>
          <w:rFonts w:ascii="华文楷体" w:eastAsia="华文楷体" w:hAnsi="华文楷体"/>
        </w:rPr>
      </w:pPr>
      <w:r w:rsidRPr="009C0619">
        <w:rPr>
          <w:rFonts w:ascii="华文楷体" w:eastAsia="华文楷体" w:hAnsi="华文楷体" w:hint="eastAsia"/>
        </w:rPr>
        <w:t>“别担心妹妹，明天会更好。”</w:t>
      </w:r>
    </w:p>
    <w:p w14:paraId="4218F0B9" w14:textId="77777777" w:rsidR="006F2B98" w:rsidRDefault="006F2B98" w:rsidP="005933CC">
      <w:pPr>
        <w:spacing w:line="320" w:lineRule="exact"/>
      </w:pPr>
    </w:p>
    <w:p w14:paraId="4218F0BA" w14:textId="77777777" w:rsidR="009C0619" w:rsidRPr="006F2B98" w:rsidRDefault="00882B31" w:rsidP="005933CC">
      <w:pPr>
        <w:spacing w:line="320" w:lineRule="exact"/>
        <w:rPr>
          <w:rFonts w:asciiTheme="minorEastAsia" w:hAnsiTheme="minorEastAsia"/>
        </w:rPr>
      </w:pPr>
      <w:r>
        <w:rPr>
          <w:rFonts w:ascii="华文新魏" w:eastAsia="华文新魏" w:hAnsi="仿宋"/>
          <w:iCs/>
          <w:noProof/>
          <w:szCs w:val="21"/>
        </w:rPr>
        <w:drawing>
          <wp:inline distT="0" distB="0" distL="0" distR="0" wp14:anchorId="4218F285" wp14:editId="4218F286">
            <wp:extent cx="3459780" cy="15241"/>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分割线.png"/>
                    <pic:cNvPicPr/>
                  </pic:nvPicPr>
                  <pic:blipFill>
                    <a:blip r:embed="rId17">
                      <a:extLst>
                        <a:ext uri="{28A0092B-C50C-407E-A947-70E740481C1C}">
                          <a14:useLocalDpi xmlns:a14="http://schemas.microsoft.com/office/drawing/2010/main" val="0"/>
                        </a:ext>
                      </a:extLst>
                    </a:blip>
                    <a:stretch>
                      <a:fillRect/>
                    </a:stretch>
                  </pic:blipFill>
                  <pic:spPr>
                    <a:xfrm>
                      <a:off x="0" y="0"/>
                      <a:ext cx="3459780" cy="15241"/>
                    </a:xfrm>
                    <a:prstGeom prst="rect">
                      <a:avLst/>
                    </a:prstGeom>
                  </pic:spPr>
                </pic:pic>
              </a:graphicData>
            </a:graphic>
          </wp:inline>
        </w:drawing>
      </w:r>
    </w:p>
    <w:p w14:paraId="4218F0BB" w14:textId="77777777" w:rsidR="006F2B98" w:rsidRPr="006F2B98" w:rsidRDefault="002E7437" w:rsidP="005933CC">
      <w:pPr>
        <w:spacing w:line="320" w:lineRule="exact"/>
        <w:rPr>
          <w:rFonts w:asciiTheme="minorEastAsia" w:hAnsiTheme="minorEastAsia"/>
          <w:b/>
        </w:rPr>
      </w:pPr>
      <w:r>
        <w:rPr>
          <w:rFonts w:asciiTheme="minorEastAsia" w:hAnsiTheme="minorEastAsia" w:hint="eastAsia"/>
          <w:b/>
        </w:rPr>
        <w:t>蹄注：</w:t>
      </w:r>
      <w:r w:rsidR="006F2B98" w:rsidRPr="006F2B98">
        <w:rPr>
          <w:rFonts w:asciiTheme="minorEastAsia" w:hAnsiTheme="minorEastAsia" w:hint="eastAsia"/>
          <w:b/>
        </w:rPr>
        <w:t>升级（Lv20）</w:t>
      </w:r>
    </w:p>
    <w:p w14:paraId="4218F0BC" w14:textId="77777777" w:rsidR="006F2B98" w:rsidRPr="006F2B98" w:rsidRDefault="006F2B98" w:rsidP="005933CC">
      <w:pPr>
        <w:spacing w:line="320" w:lineRule="exact"/>
        <w:ind w:firstLineChars="200" w:firstLine="422"/>
        <w:rPr>
          <w:rFonts w:asciiTheme="minorEastAsia" w:hAnsiTheme="minorEastAsia"/>
          <w:b/>
        </w:rPr>
      </w:pPr>
      <w:r w:rsidRPr="006F2B98">
        <w:rPr>
          <w:rFonts w:asciiTheme="minorEastAsia" w:hAnsiTheme="minorEastAsia" w:hint="eastAsia"/>
          <w:b/>
        </w:rPr>
        <w:t>不对，你已经死了，抱歉孩子，胜败乃兵家常事……</w:t>
      </w:r>
    </w:p>
    <w:p w14:paraId="4218F0BD" w14:textId="77777777" w:rsidR="006F2B98" w:rsidRPr="006F2B98" w:rsidRDefault="006F2B98" w:rsidP="005933CC">
      <w:pPr>
        <w:spacing w:line="320" w:lineRule="exact"/>
        <w:ind w:firstLineChars="200" w:firstLine="422"/>
        <w:rPr>
          <w:rFonts w:asciiTheme="minorEastAsia" w:hAnsiTheme="minorEastAsia"/>
          <w:b/>
        </w:rPr>
      </w:pPr>
      <w:r w:rsidRPr="006F2B98">
        <w:rPr>
          <w:rFonts w:asciiTheme="minorEastAsia" w:hAnsiTheme="minorEastAsia" w:hint="eastAsia"/>
          <w:b/>
        </w:rPr>
        <w:t>新任务专长解锁：小雌驹的幸运——需求：lv8 幸运7以上。</w:t>
      </w:r>
    </w:p>
    <w:p w14:paraId="4218F0BE" w14:textId="77777777" w:rsidR="006F2B98" w:rsidRPr="006F2B98" w:rsidRDefault="006F2B98" w:rsidP="005933CC">
      <w:pPr>
        <w:spacing w:line="320" w:lineRule="exact"/>
        <w:ind w:firstLineChars="200" w:firstLine="422"/>
        <w:rPr>
          <w:rFonts w:asciiTheme="minorEastAsia" w:hAnsiTheme="minorEastAsia"/>
          <w:b/>
        </w:rPr>
      </w:pPr>
      <w:r w:rsidRPr="006F2B98">
        <w:rPr>
          <w:rFonts w:asciiTheme="minorEastAsia" w:hAnsiTheme="minorEastAsia" w:hint="eastAsia"/>
          <w:b/>
        </w:rPr>
        <w:t>“我们被包围了，对吧？那些机器到处都是，对吧？我们大概还剩下五发子弹，对吧？然后忽然听到楼下传来一声爆炸，那些机器被大公主才知道的什么东西扔石头打成了碎片，真的，我不骗你！”</w:t>
      </w:r>
    </w:p>
    <w:p w14:paraId="4218F0BF" w14:textId="77777777" w:rsidR="006F2B98" w:rsidRPr="006F2B98" w:rsidRDefault="006F2B98" w:rsidP="005933CC">
      <w:pPr>
        <w:spacing w:line="320" w:lineRule="exact"/>
        <w:ind w:firstLineChars="200" w:firstLine="422"/>
        <w:rPr>
          <w:rFonts w:asciiTheme="minorEastAsia" w:hAnsiTheme="minorEastAsia"/>
          <w:b/>
        </w:rPr>
      </w:pPr>
      <w:r w:rsidRPr="006F2B98">
        <w:rPr>
          <w:rFonts w:asciiTheme="minorEastAsia" w:hAnsiTheme="minorEastAsia" w:hint="eastAsia"/>
          <w:b/>
        </w:rPr>
        <w:t>当面对机器群或者尸鬼群的时候，你会发现他们之中已经死了很多，被一块石头砸死的！上吧帕比！</w:t>
      </w:r>
    </w:p>
    <w:p w14:paraId="4218F0C0" w14:textId="77777777" w:rsidR="00882B31" w:rsidRDefault="00882B31">
      <w:pPr>
        <w:widowControl/>
        <w:jc w:val="left"/>
        <w:rPr>
          <w:rFonts w:asciiTheme="minorEastAsia" w:hAnsiTheme="minorEastAsia"/>
        </w:rPr>
      </w:pPr>
      <w:r>
        <w:rPr>
          <w:rFonts w:asciiTheme="minorEastAsia" w:hAnsiTheme="minorEastAsia"/>
        </w:rPr>
        <w:br w:type="page"/>
      </w:r>
    </w:p>
    <w:p w14:paraId="4218F0C1" w14:textId="77777777" w:rsidR="005A0DB0" w:rsidRDefault="005A0DB0" w:rsidP="005A0DB0">
      <w:pPr>
        <w:jc w:val="center"/>
      </w:pPr>
      <w:r>
        <w:rPr>
          <w:noProof/>
        </w:rPr>
        <w:lastRenderedPageBreak/>
        <w:drawing>
          <wp:inline distT="0" distB="0" distL="0" distR="0" wp14:anchorId="4218F287" wp14:editId="4218F288">
            <wp:extent cx="3886208" cy="2057404"/>
            <wp:effectExtent l="0" t="0" r="0" b="0"/>
            <wp:docPr id="1162" name="图片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2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886208" cy="2057404"/>
                    </a:xfrm>
                    <a:prstGeom prst="rect">
                      <a:avLst/>
                    </a:prstGeom>
                  </pic:spPr>
                </pic:pic>
              </a:graphicData>
            </a:graphic>
          </wp:inline>
        </w:drawing>
      </w:r>
    </w:p>
    <w:p w14:paraId="4218F0C2" w14:textId="77777777" w:rsidR="005A0DB0" w:rsidRPr="005933CC" w:rsidRDefault="00EE1C4F" w:rsidP="005933CC">
      <w:pPr>
        <w:pStyle w:val="1"/>
        <w:spacing w:before="100" w:beforeAutospacing="1" w:after="100" w:afterAutospacing="1" w:line="240" w:lineRule="auto"/>
        <w:jc w:val="center"/>
        <w:rPr>
          <w:rFonts w:ascii="等线" w:eastAsia="等线" w:hAnsi="等线"/>
        </w:rPr>
      </w:pPr>
      <w:bookmarkStart w:id="41" w:name="_Toc9882795"/>
      <w:bookmarkStart w:id="42" w:name="_Toc39838754"/>
      <w:r>
        <w:rPr>
          <w:rFonts w:ascii="等线" w:eastAsia="等线" w:hAnsi="等线" w:hint="eastAsia"/>
        </w:rPr>
        <w:t>后记</w:t>
      </w:r>
      <w:bookmarkEnd w:id="41"/>
      <w:bookmarkEnd w:id="42"/>
    </w:p>
    <w:p w14:paraId="4218F0C3" w14:textId="77777777" w:rsidR="005A0DB0" w:rsidRPr="00BB0340" w:rsidRDefault="005A0DB0" w:rsidP="00F115F3">
      <w:pPr>
        <w:spacing w:line="400" w:lineRule="exact"/>
        <w:jc w:val="center"/>
        <w:rPr>
          <w:b/>
          <w:i/>
        </w:rPr>
      </w:pPr>
      <w:r w:rsidRPr="00BB0340">
        <w:rPr>
          <w:rFonts w:hint="eastAsia"/>
          <w:b/>
          <w:i/>
        </w:rPr>
        <w:t>在那遥远的彼端，我们将再一次团聚。</w:t>
      </w:r>
    </w:p>
    <w:p w14:paraId="4218F0C4" w14:textId="77777777" w:rsidR="005A0DB0" w:rsidRDefault="005A0DB0" w:rsidP="00F115F3">
      <w:pPr>
        <w:spacing w:line="400" w:lineRule="exact"/>
      </w:pPr>
    </w:p>
    <w:p w14:paraId="4218F0C5" w14:textId="77777777" w:rsidR="005A0DB0" w:rsidRPr="005A0DB0" w:rsidRDefault="005A0DB0" w:rsidP="005933CC">
      <w:pPr>
        <w:spacing w:line="320" w:lineRule="exact"/>
        <w:ind w:firstLineChars="200" w:firstLine="420"/>
        <w:rPr>
          <w:rFonts w:ascii="等线" w:eastAsia="等线" w:hAnsi="等线"/>
        </w:rPr>
      </w:pPr>
      <w:r w:rsidRPr="005A0DB0">
        <w:rPr>
          <w:rFonts w:ascii="等线" w:eastAsia="等线" w:hAnsi="等线" w:hint="eastAsia"/>
        </w:rPr>
        <w:t>“拜托！别这样……滋滋……给我工作啊！”咣！咣！咣！“喂，喂，喂……测试测试……一二三……”</w:t>
      </w:r>
    </w:p>
    <w:p w14:paraId="4218F0C6" w14:textId="77777777" w:rsidR="005A0DB0" w:rsidRPr="005A0DB0" w:rsidRDefault="005A0DB0" w:rsidP="005933CC">
      <w:pPr>
        <w:spacing w:line="320" w:lineRule="exact"/>
        <w:ind w:firstLineChars="200" w:firstLine="420"/>
        <w:rPr>
          <w:rFonts w:ascii="等线" w:eastAsia="等线" w:hAnsi="等线"/>
        </w:rPr>
      </w:pPr>
      <w:r w:rsidRPr="005A0DB0">
        <w:rPr>
          <w:rFonts w:ascii="等线" w:eastAsia="等线" w:hAnsi="等线" w:hint="eastAsia"/>
        </w:rPr>
        <w:t>“……”</w:t>
      </w:r>
    </w:p>
    <w:p w14:paraId="4218F0C7" w14:textId="77777777" w:rsidR="005A0DB0" w:rsidRPr="005A0DB0" w:rsidRDefault="005A0DB0" w:rsidP="005933CC">
      <w:pPr>
        <w:spacing w:line="320" w:lineRule="exact"/>
        <w:ind w:firstLineChars="200" w:firstLine="420"/>
        <w:rPr>
          <w:rFonts w:ascii="等线" w:eastAsia="等线" w:hAnsi="等线"/>
        </w:rPr>
      </w:pPr>
      <w:r w:rsidRPr="005A0DB0">
        <w:rPr>
          <w:rFonts w:ascii="等线" w:eastAsia="等线" w:hAnsi="等线" w:hint="eastAsia"/>
        </w:rPr>
        <w:t>“好了，看起来没问题了，很好，我们开始吧，首先，我的名字叫守望者，我给自己的任务是守护整个废土，寻找那些在冒险中迷失的小马，希望能够找到那些带着谐律之源</w:t>
      </w:r>
      <w:r w:rsidR="00A8163F">
        <w:rPr>
          <w:rFonts w:ascii="等线" w:eastAsia="等线" w:hAnsi="等线" w:hint="eastAsia"/>
        </w:rPr>
        <w:t>美德</w:t>
      </w:r>
      <w:r w:rsidRPr="005A0DB0">
        <w:rPr>
          <w:rFonts w:ascii="等线" w:eastAsia="等线" w:hAnsi="等线" w:hint="eastAsia"/>
        </w:rPr>
        <w:t>的小马。不过现在不一样了，我有很多朋友帮我的忙，我再也不孤单了，所以我终于有时间做我之前早应该做的事情。”</w:t>
      </w:r>
    </w:p>
    <w:p w14:paraId="4218F0C8" w14:textId="77777777" w:rsidR="005A0DB0" w:rsidRPr="005A0DB0" w:rsidRDefault="005A0DB0" w:rsidP="005933CC">
      <w:pPr>
        <w:spacing w:line="320" w:lineRule="exact"/>
        <w:ind w:firstLineChars="200" w:firstLine="420"/>
        <w:rPr>
          <w:rFonts w:ascii="等线" w:eastAsia="等线" w:hAnsi="等线"/>
        </w:rPr>
      </w:pPr>
      <w:r w:rsidRPr="005A0DB0">
        <w:rPr>
          <w:rFonts w:ascii="等线" w:eastAsia="等线" w:hAnsi="等线" w:hint="eastAsia"/>
        </w:rPr>
        <w:t>“这就是我录这个磁带的原因，不过这一次，我希望你们叫我‘提问者’。这个故事看起来不是那么重要，甚至有些傻里傻气，不过这个故事是关于梦与回忆的故事，是一个关于一双天真无邪的大眼睛的故事，那是一双即使看到现实的残酷，也坚信在这这片废墟之上，在那些奴隶营之中，甚至那些强盗的营地里面，每一个小马都还是漂漂马的大眼睛。”</w:t>
      </w:r>
    </w:p>
    <w:p w14:paraId="4218F0C9" w14:textId="77777777" w:rsidR="005A0DB0" w:rsidRPr="005A0DB0" w:rsidRDefault="005A0DB0" w:rsidP="005933CC">
      <w:pPr>
        <w:spacing w:line="320" w:lineRule="exact"/>
        <w:ind w:firstLineChars="200" w:firstLine="420"/>
        <w:rPr>
          <w:rFonts w:ascii="等线" w:eastAsia="等线" w:hAnsi="等线"/>
        </w:rPr>
      </w:pPr>
      <w:r w:rsidRPr="005A0DB0">
        <w:rPr>
          <w:rFonts w:ascii="等线" w:eastAsia="等线" w:hAnsi="等线" w:hint="eastAsia"/>
        </w:rPr>
        <w:t>“而在她旅途的终点，当道路终于将她带到海边，迷失的小幽灵终于找到了安息之地。虽然她安息得稍微有那么一点迟，不过大家都说，她最终接受自己的命运的时候，是含笑离去的。</w:t>
      </w:r>
      <w:r>
        <w:rPr>
          <w:rFonts w:ascii="等线" w:eastAsia="等线" w:hAnsi="等线" w:hint="eastAsia"/>
        </w:rPr>
        <w:t>”</w:t>
      </w:r>
    </w:p>
    <w:p w14:paraId="4218F0CA" w14:textId="77777777" w:rsidR="005A0DB0" w:rsidRPr="005A0DB0" w:rsidRDefault="005A0DB0" w:rsidP="005933CC">
      <w:pPr>
        <w:spacing w:line="320" w:lineRule="exact"/>
        <w:ind w:firstLineChars="200" w:firstLine="420"/>
        <w:rPr>
          <w:rFonts w:ascii="等线" w:eastAsia="等线" w:hAnsi="等线"/>
        </w:rPr>
      </w:pPr>
      <w:r w:rsidRPr="005A0DB0">
        <w:rPr>
          <w:rFonts w:ascii="等线" w:eastAsia="等线" w:hAnsi="等线" w:hint="eastAsia"/>
        </w:rPr>
        <w:t>“这个小雌驹就像是来自战前的旧海报一样，她给52</w:t>
      </w:r>
      <w:r w:rsidR="00A8163F">
        <w:rPr>
          <w:rFonts w:ascii="等线" w:eastAsia="等线" w:hAnsi="等线" w:hint="eastAsia"/>
        </w:rPr>
        <w:t>号</w:t>
      </w:r>
      <w:r w:rsidRPr="005A0DB0">
        <w:rPr>
          <w:rFonts w:ascii="等线" w:eastAsia="等线" w:hAnsi="等线" w:hint="eastAsia"/>
        </w:rPr>
        <w:t>国道上遇到的每一位小马带去了明媚的阳光，改变了他们如何看自己的方式，让他们看到一条更美好的道路，让他们更加期待明天。她并没有想要改变这个世界，或者拯救生命，但是她却引起了很多小马的关注。她自己并没有想当一个布道者，因为她显然不属于任何宗教或者派系也没有</w:t>
      </w:r>
      <w:r w:rsidRPr="005A0DB0">
        <w:rPr>
          <w:rFonts w:ascii="等线" w:eastAsia="等线" w:hAnsi="等线" w:hint="eastAsia"/>
        </w:rPr>
        <w:lastRenderedPageBreak/>
        <w:t>什么奇怪想法。她只是一个孩子，一个有着一对大大的粉色双眸的小孩子，她坚信着，众生天性本善。</w:t>
      </w:r>
      <w:r>
        <w:rPr>
          <w:rFonts w:ascii="等线" w:eastAsia="等线" w:hAnsi="等线" w:hint="eastAsia"/>
        </w:rPr>
        <w:t>”</w:t>
      </w:r>
    </w:p>
    <w:p w14:paraId="4218F0CB" w14:textId="77777777" w:rsidR="005A0DB0" w:rsidRPr="005A0DB0" w:rsidRDefault="005A0DB0" w:rsidP="005933CC">
      <w:pPr>
        <w:spacing w:line="320" w:lineRule="exact"/>
        <w:ind w:firstLineChars="200" w:firstLine="420"/>
        <w:rPr>
          <w:rFonts w:ascii="等线" w:eastAsia="等线" w:hAnsi="等线"/>
        </w:rPr>
      </w:pPr>
      <w:r w:rsidRPr="005A0DB0">
        <w:rPr>
          <w:rFonts w:ascii="等线" w:eastAsia="等线" w:hAnsi="等线" w:hint="eastAsia"/>
        </w:rPr>
        <w:t>“这些，这些就是帕比到达翡翠海岸之后又发生的故事。</w:t>
      </w:r>
      <w:r>
        <w:rPr>
          <w:rFonts w:ascii="等线" w:eastAsia="等线" w:hAnsi="等线" w:hint="eastAsia"/>
        </w:rPr>
        <w:t>”</w:t>
      </w:r>
    </w:p>
    <w:p w14:paraId="4218F0CC" w14:textId="77777777" w:rsidR="005A0DB0" w:rsidRPr="005A0DB0" w:rsidRDefault="005A0DB0" w:rsidP="005933CC">
      <w:pPr>
        <w:spacing w:line="320" w:lineRule="exact"/>
        <w:ind w:firstLineChars="200" w:firstLine="420"/>
        <w:rPr>
          <w:rFonts w:ascii="等线" w:eastAsia="等线" w:hAnsi="等线"/>
        </w:rPr>
      </w:pPr>
      <w:r w:rsidRPr="005A0DB0">
        <w:rPr>
          <w:rFonts w:ascii="等线" w:eastAsia="等线" w:hAnsi="等线" w:hint="eastAsia"/>
        </w:rPr>
        <w:t>“在野牛帮被击退之后，翡翠海岸的居民回到了他们的城镇。当他们从NCA过来的时候，他们发现那海岸边山丘上的新墓碑，还有倒塌的摩天轮。那景象确实让他们大吃一惊，在那之后不知道谁改了那个小镇的名字，现在那里叫做梦魇陨落。”</w:t>
      </w:r>
    </w:p>
    <w:p w14:paraId="4218F0CD" w14:textId="77777777" w:rsidR="005A0DB0" w:rsidRPr="005A0DB0" w:rsidRDefault="005A0DB0" w:rsidP="005933CC">
      <w:pPr>
        <w:spacing w:line="320" w:lineRule="exact"/>
        <w:ind w:firstLineChars="200" w:firstLine="420"/>
        <w:rPr>
          <w:rFonts w:ascii="等线" w:eastAsia="等线" w:hAnsi="等线"/>
        </w:rPr>
      </w:pPr>
      <w:r w:rsidRPr="005A0DB0">
        <w:rPr>
          <w:rFonts w:ascii="等线" w:eastAsia="等线" w:hAnsi="等线" w:hint="eastAsia"/>
        </w:rPr>
        <w:t>“在新邻居的帮助下，铁砧镇的幸存者开始重建小镇，既然这里缺乏成年马，所以铁骑卫决定在这里定居下来，把这里当做他们的新总部。虽然不是所有小马都满意，不过铁骑卫用行动证明了自己对小镇的价值，之后就算最保守的小马也接受了他们。</w:t>
      </w:r>
      <w:r>
        <w:rPr>
          <w:rFonts w:ascii="等线" w:eastAsia="等线" w:hAnsi="等线" w:hint="eastAsia"/>
        </w:rPr>
        <w:t>”</w:t>
      </w:r>
    </w:p>
    <w:p w14:paraId="4218F0CE" w14:textId="77777777" w:rsidR="005A0DB0" w:rsidRPr="005A0DB0" w:rsidRDefault="005A0DB0" w:rsidP="005933CC">
      <w:pPr>
        <w:spacing w:line="320" w:lineRule="exact"/>
        <w:ind w:firstLineChars="200" w:firstLine="420"/>
        <w:rPr>
          <w:rFonts w:ascii="等线" w:eastAsia="等线" w:hAnsi="等线"/>
        </w:rPr>
      </w:pPr>
      <w:r w:rsidRPr="005A0DB0">
        <w:rPr>
          <w:rFonts w:ascii="等线" w:eastAsia="等线" w:hAnsi="等线" w:hint="eastAsia"/>
        </w:rPr>
        <w:t>“象牙塔和铁砧镇被摧毁之后，花椰菜那里迎接了无数流离失所的难民，那里的田地被扩大了好几倍，而且那里的农夫也提高了他们种田的技术。为了孩子们的快乐，他们现在不只种花椰菜，还种起了卷心菜。</w:t>
      </w:r>
      <w:r>
        <w:rPr>
          <w:rFonts w:ascii="等线" w:eastAsia="等线" w:hAnsi="等线" w:hint="eastAsia"/>
        </w:rPr>
        <w:t>”</w:t>
      </w:r>
    </w:p>
    <w:p w14:paraId="4218F0CF" w14:textId="77777777" w:rsidR="005A0DB0" w:rsidRPr="005A0DB0" w:rsidRDefault="005A0DB0" w:rsidP="005933CC">
      <w:pPr>
        <w:spacing w:line="320" w:lineRule="exact"/>
        <w:ind w:firstLineChars="200" w:firstLine="420"/>
        <w:rPr>
          <w:rFonts w:ascii="等线" w:eastAsia="等线" w:hAnsi="等线"/>
        </w:rPr>
      </w:pPr>
      <w:r w:rsidRPr="005A0DB0">
        <w:rPr>
          <w:rFonts w:ascii="等线" w:eastAsia="等线" w:hAnsi="等线" w:hint="eastAsia"/>
        </w:rPr>
        <w:t>“象牙塔现在的深坑已经被雨季的雨水填满，形成一个小湖，很多在花椰菜和铁锈庄园之间来去的行商在这里建立了一个临时落脚点，这里扩张得很快速，虽然到现在都没有一个名字，不过已经有一些行商叫这里‘弹坑镇’</w:t>
      </w:r>
      <w:r>
        <w:rPr>
          <w:rFonts w:ascii="等线" w:eastAsia="等线" w:hAnsi="等线" w:hint="eastAsia"/>
        </w:rPr>
        <w:t>。”</w:t>
      </w:r>
    </w:p>
    <w:p w14:paraId="4218F0D0" w14:textId="77777777" w:rsidR="005A0DB0" w:rsidRPr="005A0DB0" w:rsidRDefault="005A0DB0" w:rsidP="005933CC">
      <w:pPr>
        <w:spacing w:line="320" w:lineRule="exact"/>
        <w:ind w:firstLineChars="200" w:firstLine="420"/>
        <w:rPr>
          <w:rFonts w:ascii="等线" w:eastAsia="等线" w:hAnsi="等线"/>
        </w:rPr>
      </w:pPr>
      <w:r w:rsidRPr="005A0DB0">
        <w:rPr>
          <w:rFonts w:ascii="等线" w:eastAsia="等线" w:hAnsi="等线" w:hint="eastAsia"/>
        </w:rPr>
        <w:t>“铁锈庄园在之后的英克雷入侵中饱受摧残，那里的机场控制塔都被炸毁了，很多小马都在战斗中牺牲。但是幸存者已经开始重建他们的家园，虽然那并不轻松，但是在废土之上没有什么事情是轻松的。</w:t>
      </w:r>
      <w:r>
        <w:rPr>
          <w:rFonts w:ascii="等线" w:eastAsia="等线" w:hAnsi="等线" w:hint="eastAsia"/>
        </w:rPr>
        <w:t>”</w:t>
      </w:r>
    </w:p>
    <w:p w14:paraId="4218F0D1" w14:textId="77777777" w:rsidR="005A0DB0" w:rsidRPr="005A0DB0" w:rsidRDefault="005A0DB0" w:rsidP="005933CC">
      <w:pPr>
        <w:spacing w:line="320" w:lineRule="exact"/>
        <w:ind w:firstLineChars="200" w:firstLine="420"/>
        <w:rPr>
          <w:rFonts w:ascii="等线" w:eastAsia="等线" w:hAnsi="等线"/>
        </w:rPr>
      </w:pPr>
      <w:r w:rsidRPr="005A0DB0">
        <w:rPr>
          <w:rFonts w:ascii="等线" w:eastAsia="等线" w:hAnsi="等线" w:hint="eastAsia"/>
        </w:rPr>
        <w:t>“太阳城现在还是个战区</w:t>
      </w:r>
      <w:r w:rsidR="00592604">
        <w:rPr>
          <w:rFonts w:ascii="等线" w:eastAsia="等线" w:hAnsi="等线" w:hint="eastAsia"/>
        </w:rPr>
        <w:t>，因为聘蹄在英克雷入侵中离开了太阳城并且再也没回来，所以现在</w:t>
      </w:r>
      <w:r w:rsidR="000A634C">
        <w:rPr>
          <w:rFonts w:ascii="等线" w:eastAsia="等线" w:hAnsi="等线" w:hint="eastAsia"/>
        </w:rPr>
        <w:t>清砂帮</w:t>
      </w:r>
      <w:r w:rsidRPr="005A0DB0">
        <w:rPr>
          <w:rFonts w:ascii="等线" w:eastAsia="等线" w:hAnsi="等线" w:hint="eastAsia"/>
        </w:rPr>
        <w:t>和很多小帮派在</w:t>
      </w:r>
      <w:r w:rsidR="00592604">
        <w:rPr>
          <w:rFonts w:ascii="等线" w:eastAsia="等线" w:hAnsi="等线" w:hint="eastAsia"/>
        </w:rPr>
        <w:t>都</w:t>
      </w:r>
      <w:r w:rsidRPr="005A0DB0">
        <w:rPr>
          <w:rFonts w:ascii="等线" w:eastAsia="等线" w:hAnsi="等线" w:hint="eastAsia"/>
        </w:rPr>
        <w:t>争夺这个沙漠明珠的控制权，这里还是个危险的地方，很多商队都绕道而行。不过对于那些敢于冒险的小马，城里随处可见的战前科技会让他们一夜暴富。</w:t>
      </w:r>
      <w:r>
        <w:rPr>
          <w:rFonts w:ascii="等线" w:eastAsia="等线" w:hAnsi="等线" w:hint="eastAsia"/>
        </w:rPr>
        <w:t>”</w:t>
      </w:r>
    </w:p>
    <w:p w14:paraId="4218F0D2" w14:textId="77777777" w:rsidR="005A0DB0" w:rsidRPr="005A0DB0" w:rsidRDefault="005A0DB0" w:rsidP="005933CC">
      <w:pPr>
        <w:spacing w:line="320" w:lineRule="exact"/>
        <w:ind w:firstLineChars="200" w:firstLine="420"/>
        <w:rPr>
          <w:rFonts w:ascii="等线" w:eastAsia="等线" w:hAnsi="等线"/>
        </w:rPr>
      </w:pPr>
      <w:r w:rsidRPr="005A0DB0">
        <w:rPr>
          <w:rFonts w:ascii="等线" w:eastAsia="等线" w:hAnsi="等线" w:hint="eastAsia"/>
        </w:rPr>
        <w:t>“隧道镇两边的城镇都扩张了好几倍，现在是52号国道第三大城市。隧道镇的隧道通行费现在变得很便宜，而且城市的卫兵开始在沿途进行巡逻，赶走了领土上所有的强盗和奴隶贩子。</w:t>
      </w:r>
      <w:r>
        <w:rPr>
          <w:rFonts w:ascii="等线" w:eastAsia="等线" w:hAnsi="等线" w:hint="eastAsia"/>
        </w:rPr>
        <w:t>”</w:t>
      </w:r>
    </w:p>
    <w:p w14:paraId="4218F0D3" w14:textId="77777777" w:rsidR="005A0DB0" w:rsidRPr="005A0DB0" w:rsidRDefault="005A0DB0" w:rsidP="005933CC">
      <w:pPr>
        <w:spacing w:line="320" w:lineRule="exact"/>
        <w:ind w:firstLineChars="200" w:firstLine="420"/>
        <w:rPr>
          <w:rFonts w:ascii="等线" w:eastAsia="等线" w:hAnsi="等线"/>
        </w:rPr>
      </w:pPr>
      <w:r w:rsidRPr="005A0DB0">
        <w:rPr>
          <w:rFonts w:ascii="等线" w:eastAsia="等线" w:hAnsi="等线" w:hint="eastAsia"/>
        </w:rPr>
        <w:t>“盐块城依然是52</w:t>
      </w:r>
      <w:r w:rsidR="00592604">
        <w:rPr>
          <w:rFonts w:ascii="等线" w:eastAsia="等线" w:hAnsi="等线" w:hint="eastAsia"/>
        </w:rPr>
        <w:t>号国道最大的城市，而在那些尸鬼离开圆</w:t>
      </w:r>
      <w:r w:rsidRPr="005A0DB0">
        <w:rPr>
          <w:rFonts w:ascii="等线" w:eastAsia="等线" w:hAnsi="等线" w:hint="eastAsia"/>
        </w:rPr>
        <w:t>顶之后，城市更加发展壮大了。聘蹄的名声甚至远扬52</w:t>
      </w:r>
      <w:r w:rsidR="004F704C">
        <w:rPr>
          <w:rFonts w:ascii="等线" w:eastAsia="等线" w:hAnsi="等线" w:hint="eastAsia"/>
        </w:rPr>
        <w:t>国道之外，而且开始接受其它</w:t>
      </w:r>
      <w:r w:rsidRPr="005A0DB0">
        <w:rPr>
          <w:rFonts w:ascii="等线" w:eastAsia="等线" w:hAnsi="等线" w:hint="eastAsia"/>
        </w:rPr>
        <w:t>城市的任务了，虽然鹰爪并不太喜欢他们的新政策，不过两个佣兵势力之间的紧张关系正在慢慢升温。</w:t>
      </w:r>
      <w:r>
        <w:rPr>
          <w:rFonts w:ascii="等线" w:eastAsia="等线" w:hAnsi="等线" w:hint="eastAsia"/>
        </w:rPr>
        <w:t>”</w:t>
      </w:r>
    </w:p>
    <w:p w14:paraId="4218F0D4" w14:textId="77777777" w:rsidR="005A0DB0" w:rsidRPr="005A0DB0" w:rsidRDefault="005A0DB0" w:rsidP="005933CC">
      <w:pPr>
        <w:spacing w:line="320" w:lineRule="exact"/>
        <w:ind w:firstLineChars="200" w:firstLine="420"/>
        <w:rPr>
          <w:rFonts w:ascii="等线" w:eastAsia="等线" w:hAnsi="等线"/>
        </w:rPr>
      </w:pPr>
      <w:r w:rsidRPr="005A0DB0">
        <w:rPr>
          <w:rFonts w:ascii="等线" w:eastAsia="等线" w:hAnsi="等线" w:hint="eastAsia"/>
        </w:rPr>
        <w:t>“赤兔是改变最少的，他们依然保持着部族的传统</w:t>
      </w:r>
      <w:r w:rsidR="00592604">
        <w:rPr>
          <w:rFonts w:ascii="等线" w:eastAsia="等线" w:hAnsi="等线" w:hint="eastAsia"/>
        </w:rPr>
        <w:t>，依然在他们的领土上游牧，不过幸运的时候，他们的孩子们可以自由地</w:t>
      </w:r>
      <w:r w:rsidR="004F704C">
        <w:rPr>
          <w:rFonts w:ascii="等线" w:eastAsia="等线" w:hAnsi="等线" w:hint="eastAsia"/>
        </w:rPr>
        <w:t>玩耍了。另外虽然不是什么大改变，部族现在也开始和其它</w:t>
      </w:r>
      <w:r w:rsidRPr="005A0DB0">
        <w:rPr>
          <w:rFonts w:ascii="等线" w:eastAsia="等线" w:hAnsi="等线" w:hint="eastAsia"/>
        </w:rPr>
        <w:t>城市合作了，并且在道路沿途设立定居点，让道路现在变得更安全。</w:t>
      </w:r>
      <w:r>
        <w:rPr>
          <w:rFonts w:ascii="等线" w:eastAsia="等线" w:hAnsi="等线" w:hint="eastAsia"/>
        </w:rPr>
        <w:t>”</w:t>
      </w:r>
    </w:p>
    <w:p w14:paraId="4218F0D5" w14:textId="77777777" w:rsidR="005A0DB0" w:rsidRPr="005A0DB0" w:rsidRDefault="005A0DB0" w:rsidP="005933CC">
      <w:pPr>
        <w:spacing w:line="320" w:lineRule="exact"/>
        <w:ind w:firstLineChars="200" w:firstLine="420"/>
        <w:rPr>
          <w:rFonts w:ascii="等线" w:eastAsia="等线" w:hAnsi="等线"/>
        </w:rPr>
      </w:pPr>
      <w:r w:rsidRPr="005A0DB0">
        <w:rPr>
          <w:rFonts w:ascii="等线" w:eastAsia="等线" w:hAnsi="等线" w:hint="eastAsia"/>
        </w:rPr>
        <w:t>“至于野牛帮，他们似乎在重创之后消声觅迹了，不过大家都知道他们总有一天还会卷土重来。但即使他们下一次再袭击52号国道，也不会有机器大军的帮助了，所以很长一段时间之内，小马们晚上都可以安心入睡。</w:t>
      </w:r>
      <w:r>
        <w:rPr>
          <w:rFonts w:ascii="等线" w:eastAsia="等线" w:hAnsi="等线" w:hint="eastAsia"/>
        </w:rPr>
        <w:t>”</w:t>
      </w:r>
    </w:p>
    <w:p w14:paraId="4218F0D6" w14:textId="77777777" w:rsidR="005A0DB0" w:rsidRPr="005A0DB0" w:rsidRDefault="005A0DB0" w:rsidP="005933CC">
      <w:pPr>
        <w:spacing w:line="320" w:lineRule="exact"/>
        <w:ind w:firstLineChars="200" w:firstLine="420"/>
        <w:rPr>
          <w:rFonts w:ascii="等线" w:eastAsia="等线" w:hAnsi="等线"/>
        </w:rPr>
      </w:pPr>
      <w:r w:rsidRPr="005A0DB0">
        <w:rPr>
          <w:rFonts w:ascii="等线" w:eastAsia="等线" w:hAnsi="等线" w:hint="eastAsia"/>
        </w:rPr>
        <w:t>“那些帮助铁砧镇重建的阿杰铁骑卫把他们的新基地建立在了铁砧镇的避难厩里面。在守护巢穴的战斗中，四位幸存的帕拉丁都来帮我守护这里，我有幸见到了冷浴和诘责，</w:t>
      </w:r>
      <w:r w:rsidRPr="005A0DB0">
        <w:rPr>
          <w:rFonts w:ascii="等线" w:eastAsia="等线" w:hAnsi="等线" w:hint="eastAsia"/>
        </w:rPr>
        <w:lastRenderedPageBreak/>
        <w:t>很可惜冷浴在那场恶战之中壮烈牺牲，她现在和她的朋友高斯一起长眠在翡翠海岸。诘责在失去她之后更加孤僻了，好像老书记官认为自己才是给朋友带来厄运的小马……我深深地理解他……</w:t>
      </w:r>
      <w:r>
        <w:rPr>
          <w:rFonts w:ascii="等线" w:eastAsia="等线" w:hAnsi="等线" w:hint="eastAsia"/>
        </w:rPr>
        <w:t>”</w:t>
      </w:r>
    </w:p>
    <w:p w14:paraId="4218F0D7" w14:textId="77777777" w:rsidR="005A0DB0" w:rsidRPr="005A0DB0" w:rsidRDefault="005A0DB0" w:rsidP="005933CC">
      <w:pPr>
        <w:spacing w:line="320" w:lineRule="exact"/>
        <w:ind w:firstLineChars="200" w:firstLine="420"/>
        <w:rPr>
          <w:rFonts w:ascii="等线" w:eastAsia="等线" w:hAnsi="等线"/>
        </w:rPr>
      </w:pPr>
      <w:r w:rsidRPr="005A0DB0">
        <w:rPr>
          <w:rFonts w:ascii="等线" w:eastAsia="等线" w:hAnsi="等线" w:hint="eastAsia"/>
        </w:rPr>
        <w:t>“乐乐和老枪结婚了，而且听说她怀</w:t>
      </w:r>
      <w:r w:rsidR="00592604">
        <w:rPr>
          <w:rFonts w:ascii="等线" w:eastAsia="等线" w:hAnsi="等线" w:hint="eastAsia"/>
        </w:rPr>
        <w:t>孕了，这是最近才听到的消息，不过他们似乎并不想这么快就大张旗鼓地</w:t>
      </w:r>
      <w:r w:rsidRPr="005A0DB0">
        <w:rPr>
          <w:rFonts w:ascii="等线" w:eastAsia="等线" w:hAnsi="等线" w:hint="eastAsia"/>
        </w:rPr>
        <w:t>庆祝，不过我问起他们打算给小孩起什么名字的时候，乐乐看起来还没拿定主意，不过肯定不会是快乐帕比。</w:t>
      </w:r>
      <w:r>
        <w:rPr>
          <w:rFonts w:ascii="等线" w:eastAsia="等线" w:hAnsi="等线" w:hint="eastAsia"/>
        </w:rPr>
        <w:t>”</w:t>
      </w:r>
    </w:p>
    <w:p w14:paraId="4218F0D8" w14:textId="77777777" w:rsidR="005A0DB0" w:rsidRPr="005A0DB0" w:rsidRDefault="005A0DB0" w:rsidP="005933CC">
      <w:pPr>
        <w:spacing w:line="320" w:lineRule="exact"/>
        <w:ind w:firstLineChars="200" w:firstLine="420"/>
        <w:rPr>
          <w:rFonts w:ascii="等线" w:eastAsia="等线" w:hAnsi="等线"/>
        </w:rPr>
      </w:pPr>
      <w:r w:rsidRPr="005A0DB0">
        <w:rPr>
          <w:rFonts w:ascii="等线" w:eastAsia="等线" w:hAnsi="等线" w:hint="eastAsia"/>
        </w:rPr>
        <w:t>“融金在梦魇一战之后并没有停下他的传奇旅程，那尸鬼在康复之后就马上登上一艘航向南方的船，和一群冒险家一起探索新的大陆，不过在那之后我就没听说过他的传闻了。</w:t>
      </w:r>
      <w:r>
        <w:rPr>
          <w:rFonts w:ascii="等线" w:eastAsia="等线" w:hAnsi="等线" w:hint="eastAsia"/>
        </w:rPr>
        <w:t>”</w:t>
      </w:r>
    </w:p>
    <w:p w14:paraId="4218F0D9" w14:textId="77777777" w:rsidR="005A0DB0" w:rsidRPr="005A0DB0" w:rsidRDefault="005A0DB0" w:rsidP="005933CC">
      <w:pPr>
        <w:spacing w:line="320" w:lineRule="exact"/>
        <w:ind w:firstLineChars="200" w:firstLine="420"/>
        <w:rPr>
          <w:rFonts w:ascii="等线" w:eastAsia="等线" w:hAnsi="等线"/>
        </w:rPr>
      </w:pPr>
      <w:r w:rsidRPr="005A0DB0">
        <w:rPr>
          <w:rFonts w:ascii="等线" w:eastAsia="等线" w:hAnsi="等线" w:hint="eastAsia"/>
        </w:rPr>
        <w:t>“旭日系统和萍琪七号最后真的变成朋友了。我在第一次英克雷进攻之后联系到了P7，她很好奇这个帕比经常提到的‘提问者’，所以我们聊了很久，虽然我还是不太信任她或者旭日OS，但是我觉得他们至少一段时间内不会给我们带来麻烦。不过她最后跟我说的一件事把我吓坏了，她似乎打算和旭日OS共同编写一个新的自律智能，并且起名为</w:t>
      </w:r>
      <w:r w:rsidR="00592604">
        <w:rPr>
          <w:rFonts w:ascii="等线" w:eastAsia="等线" w:hAnsi="等线" w:hint="eastAsia"/>
        </w:rPr>
        <w:t>欢乐帕比</w:t>
      </w:r>
      <w:r w:rsidR="00592604">
        <w:rPr>
          <w:rStyle w:val="a7"/>
          <w:rFonts w:ascii="等线" w:eastAsia="等线" w:hAnsi="等线"/>
        </w:rPr>
        <w:footnoteReference w:id="76"/>
      </w:r>
      <w:r w:rsidRPr="005A0DB0">
        <w:rPr>
          <w:rFonts w:ascii="等线" w:eastAsia="等线" w:hAnsi="等线" w:hint="eastAsia"/>
        </w:rPr>
        <w:t>……我希望这最好是个玩笑。</w:t>
      </w:r>
      <w:r>
        <w:rPr>
          <w:rFonts w:ascii="等线" w:eastAsia="等线" w:hAnsi="等线" w:hint="eastAsia"/>
        </w:rPr>
        <w:t>”</w:t>
      </w:r>
    </w:p>
    <w:p w14:paraId="4218F0DA" w14:textId="77777777" w:rsidR="005A0DB0" w:rsidRPr="005A0DB0" w:rsidRDefault="005A0DB0" w:rsidP="005933CC">
      <w:pPr>
        <w:spacing w:line="320" w:lineRule="exact"/>
        <w:ind w:firstLineChars="200" w:firstLine="420"/>
        <w:rPr>
          <w:rFonts w:ascii="等线" w:eastAsia="等线" w:hAnsi="等线"/>
        </w:rPr>
      </w:pPr>
      <w:r w:rsidRPr="005A0DB0">
        <w:rPr>
          <w:rFonts w:ascii="等线" w:eastAsia="等线" w:hAnsi="等线" w:hint="eastAsia"/>
        </w:rPr>
        <w:t>“孤狼在伤好之后继续经营他的52电台，继续用他的声音和音乐鼓舞着52号国道上的每一位居民，DJ好货也和他一同工作，不过我问他们打算什么时候结婚的时候，他们都在嘲笑我。在英克雷袭击中，52电台也一直持续工作，这个电台帮助52号国道组织起一次又一次反攻，并且极大地鼓舞了小马们的斗志，虽然并不是很大的帮助，但是足够让整个52号国道的居民打败了入侵者。</w:t>
      </w:r>
      <w:r>
        <w:rPr>
          <w:rFonts w:ascii="等线" w:eastAsia="等线" w:hAnsi="等线" w:hint="eastAsia"/>
        </w:rPr>
        <w:t>”</w:t>
      </w:r>
    </w:p>
    <w:p w14:paraId="4218F0DB" w14:textId="77777777" w:rsidR="005A0DB0" w:rsidRPr="005A0DB0" w:rsidRDefault="005A0DB0" w:rsidP="005933CC">
      <w:pPr>
        <w:spacing w:line="320" w:lineRule="exact"/>
        <w:ind w:firstLineChars="200" w:firstLine="420"/>
        <w:rPr>
          <w:rFonts w:ascii="等线" w:eastAsia="等线" w:hAnsi="等线"/>
        </w:rPr>
      </w:pPr>
      <w:r w:rsidRPr="005A0DB0">
        <w:rPr>
          <w:rFonts w:ascii="等线" w:eastAsia="等线" w:hAnsi="等线" w:hint="eastAsia"/>
        </w:rPr>
        <w:t>“白先生回到了盐块城之后，灌木</w:t>
      </w:r>
      <w:r w:rsidR="00592604">
        <w:rPr>
          <w:rFonts w:ascii="等线" w:eastAsia="等线" w:hAnsi="等线" w:hint="eastAsia"/>
        </w:rPr>
        <w:t>的去世似乎让他受伤很深，即使她的妹妹并没有责怪他，但是他却不停地</w:t>
      </w:r>
      <w:r w:rsidRPr="005A0DB0">
        <w:rPr>
          <w:rFonts w:ascii="等线" w:eastAsia="等线" w:hAnsi="等线" w:hint="eastAsia"/>
        </w:rPr>
        <w:t>自责。之后他放弃了他的领导位置，变成一个旅行商，他现在依然在52号国道大路上来回行商贩卖着各种货物。不过有个传闻，据说他的秘书是一个有着白塔可爱标记的独角兽雌驹。或许他觉得雇佣一个有胆量打梦魇之月屁股的雌驹是一件很拉风的事，或许他只是想给一个强盗第二次机会……对吧？</w:t>
      </w:r>
      <w:r>
        <w:rPr>
          <w:rFonts w:ascii="等线" w:eastAsia="等线" w:hAnsi="等线" w:hint="eastAsia"/>
        </w:rPr>
        <w:t>”</w:t>
      </w:r>
    </w:p>
    <w:p w14:paraId="4218F0DC" w14:textId="77777777" w:rsidR="005A0DB0" w:rsidRPr="005A0DB0" w:rsidRDefault="005A0DB0" w:rsidP="005933CC">
      <w:pPr>
        <w:spacing w:line="320" w:lineRule="exact"/>
        <w:ind w:firstLineChars="200" w:firstLine="420"/>
        <w:rPr>
          <w:rFonts w:ascii="等线" w:eastAsia="等线" w:hAnsi="等线"/>
        </w:rPr>
      </w:pPr>
      <w:r w:rsidRPr="005A0DB0">
        <w:rPr>
          <w:rFonts w:ascii="等线" w:eastAsia="等线" w:hAnsi="等线" w:hint="eastAsia"/>
        </w:rPr>
        <w:t>“在长耳去世之后，她们部落又有一个新雌驹得到了先知的可爱标记。我不知道她们那神秘魔法是怎么弄的，不过用六种强力毒品混合出的迷幻药绝对会很快摧毁一个雌驹的身体，所以每次都需要有一个小马为部族而献身。</w:t>
      </w:r>
      <w:r>
        <w:rPr>
          <w:rFonts w:ascii="等线" w:eastAsia="等线" w:hAnsi="等线" w:hint="eastAsia"/>
        </w:rPr>
        <w:t>”</w:t>
      </w:r>
    </w:p>
    <w:p w14:paraId="4218F0DD" w14:textId="77777777" w:rsidR="005A0DB0" w:rsidRPr="005A0DB0" w:rsidRDefault="002F1734" w:rsidP="005933CC">
      <w:pPr>
        <w:spacing w:line="320" w:lineRule="exact"/>
        <w:ind w:firstLineChars="200" w:firstLine="420"/>
        <w:rPr>
          <w:rFonts w:ascii="等线" w:eastAsia="等线" w:hAnsi="等线"/>
        </w:rPr>
      </w:pPr>
      <w:r>
        <w:rPr>
          <w:rFonts w:ascii="等线" w:eastAsia="等线" w:hAnsi="等线" w:hint="eastAsia"/>
        </w:rPr>
        <w:t>“赫瑞塔依然在四处躲藏着鹰爪的</w:t>
      </w:r>
      <w:r w:rsidR="005A0DB0" w:rsidRPr="005A0DB0">
        <w:rPr>
          <w:rFonts w:ascii="等线" w:eastAsia="等线" w:hAnsi="等线" w:hint="eastAsia"/>
        </w:rPr>
        <w:t>追杀，看起来他们和火红家族之的裂隙暂时无法弥补。那只年轻的狮鹫继续着家族的传统，我和高纳德聊过，看看能不能商讨出一个停战协议，毕竟她是帕比最好的朋友，如果看到她什么大事都没有做成就死于鹰爪的追杀，那实在太可惜了。</w:t>
      </w:r>
      <w:r w:rsidR="005A0DB0">
        <w:rPr>
          <w:rFonts w:ascii="等线" w:eastAsia="等线" w:hAnsi="等线" w:hint="eastAsia"/>
        </w:rPr>
        <w:t>”</w:t>
      </w:r>
    </w:p>
    <w:p w14:paraId="4218F0DE" w14:textId="77777777" w:rsidR="005A0DB0" w:rsidRPr="005A0DB0" w:rsidRDefault="005A0DB0" w:rsidP="005933CC">
      <w:pPr>
        <w:spacing w:line="320" w:lineRule="exact"/>
        <w:ind w:firstLineChars="200" w:firstLine="420"/>
        <w:rPr>
          <w:rFonts w:ascii="等线" w:eastAsia="等线" w:hAnsi="等线"/>
        </w:rPr>
      </w:pPr>
      <w:r w:rsidRPr="005A0DB0">
        <w:rPr>
          <w:rFonts w:ascii="等线" w:eastAsia="等线" w:hAnsi="等线" w:hint="eastAsia"/>
        </w:rPr>
        <w:t>“幽灵羊群似乎已经完全消失了，在小跟班死后，每一个可怜的小灵魂似乎都终于安息了，小马国也可以愈合那场战争造成的众多伤痕之一，希望那些小家伙在来世之中找到他们的归宿。</w:t>
      </w:r>
      <w:r>
        <w:rPr>
          <w:rFonts w:ascii="等线" w:eastAsia="等线" w:hAnsi="等线" w:hint="eastAsia"/>
        </w:rPr>
        <w:t>”</w:t>
      </w:r>
    </w:p>
    <w:p w14:paraId="4218F0DF" w14:textId="77777777" w:rsidR="005A0DB0" w:rsidRPr="005A0DB0" w:rsidRDefault="005A0DB0" w:rsidP="005933CC">
      <w:pPr>
        <w:spacing w:line="320" w:lineRule="exact"/>
        <w:ind w:firstLineChars="200" w:firstLine="420"/>
        <w:rPr>
          <w:rFonts w:ascii="等线" w:eastAsia="等线" w:hAnsi="等线"/>
        </w:rPr>
      </w:pPr>
      <w:r w:rsidRPr="005A0DB0">
        <w:rPr>
          <w:rFonts w:ascii="等线" w:eastAsia="等线" w:hAnsi="等线" w:hint="eastAsia"/>
        </w:rPr>
        <w:lastRenderedPageBreak/>
        <w:t>“不过还有一个小马我从来没有见过，而且我甚至开始怀疑他是否存在，帕比跟我说他可是……她所见过的最坏坏蛋，马尾伯爵，我问了很多旅者和车队卫兵，不过看起来没有谁对这个残酷的贵族小马有什么印象……我觉得或许将是个永远无法解开的谜团。</w:t>
      </w:r>
      <w:r>
        <w:rPr>
          <w:rFonts w:ascii="等线" w:eastAsia="等线" w:hAnsi="等线" w:hint="eastAsia"/>
        </w:rPr>
        <w:t>”</w:t>
      </w:r>
    </w:p>
    <w:p w14:paraId="4218F0E0" w14:textId="77777777" w:rsidR="005A0DB0" w:rsidRPr="005A0DB0" w:rsidRDefault="005A0DB0" w:rsidP="005933CC">
      <w:pPr>
        <w:spacing w:line="320" w:lineRule="exact"/>
        <w:ind w:firstLineChars="200" w:firstLine="420"/>
        <w:rPr>
          <w:rFonts w:ascii="等线" w:eastAsia="等线" w:hAnsi="等线"/>
        </w:rPr>
      </w:pPr>
      <w:r w:rsidRPr="005A0DB0">
        <w:rPr>
          <w:rFonts w:ascii="等线" w:eastAsia="等线" w:hAnsi="等线" w:hint="eastAsia"/>
        </w:rPr>
        <w:t>“好了，这就是帕比故事的结局了，她真的在旅途之中改变了什么吗？她这场长长的冒险真的有意义吗？抱歉，我也不知道，不过我想我会怀念她的，在她看来，一切都如此简单。随着她的去世，另一片来自战前小马国的碎片也永远随风而逝。不过我希望今后有一天能够再次见到和她一样天真无邪的孩子，希望这一次不是来自过去的幽灵，而是某对真实夫妻的女儿。</w:t>
      </w:r>
      <w:r>
        <w:rPr>
          <w:rFonts w:ascii="等线" w:eastAsia="等线" w:hAnsi="等线" w:hint="eastAsia"/>
        </w:rPr>
        <w:t>”</w:t>
      </w:r>
    </w:p>
    <w:p w14:paraId="4218F0E1" w14:textId="77777777" w:rsidR="005A0DB0" w:rsidRPr="005A0DB0" w:rsidRDefault="005A0DB0" w:rsidP="005933CC">
      <w:pPr>
        <w:spacing w:line="320" w:lineRule="exact"/>
        <w:ind w:firstLineChars="200" w:firstLine="420"/>
        <w:rPr>
          <w:rFonts w:ascii="等线" w:eastAsia="等线" w:hAnsi="等线"/>
        </w:rPr>
      </w:pPr>
      <w:r w:rsidRPr="005A0DB0">
        <w:rPr>
          <w:rFonts w:ascii="等线" w:eastAsia="等线" w:hAnsi="等线" w:hint="eastAsia"/>
        </w:rPr>
        <w:t>“说到幽灵，52号国道的幽灵传说依然在继续，而且现在听起来更像是梦魇夜的鬼故事。据说在太阳落山，月亮升起来之后，一个无声的幽灵会随风在大路上游荡，它会夺走那些坏孩子的灵魂。那些奴隶贩子，那些强盗，甚至那些心怀恶意的家伙，他们身上没有一点伤口，武器依然上膛，但是他们却都已经死了，完全不知道被什么东西袭击，一点线索都没有。所以，我只想问你一件事。</w:t>
      </w:r>
      <w:r>
        <w:rPr>
          <w:rFonts w:ascii="等线" w:eastAsia="等线" w:hAnsi="等线" w:hint="eastAsia"/>
        </w:rPr>
        <w:t>”</w:t>
      </w:r>
    </w:p>
    <w:p w14:paraId="4218F0E2" w14:textId="77777777" w:rsidR="005A0DB0" w:rsidRPr="005A0DB0" w:rsidRDefault="005A0DB0" w:rsidP="005933CC">
      <w:pPr>
        <w:spacing w:line="320" w:lineRule="exact"/>
        <w:ind w:firstLineChars="200" w:firstLine="420"/>
        <w:rPr>
          <w:rFonts w:ascii="等线" w:eastAsia="等线" w:hAnsi="等线"/>
        </w:rPr>
      </w:pPr>
      <w:r w:rsidRPr="005A0DB0">
        <w:rPr>
          <w:rFonts w:ascii="等线" w:eastAsia="等线" w:hAnsi="等线" w:hint="eastAsia"/>
        </w:rPr>
        <w:t>“你相信幽灵么？”</w:t>
      </w:r>
    </w:p>
    <w:p w14:paraId="4218F0E3" w14:textId="77777777" w:rsidR="005A0DB0" w:rsidRDefault="005A0DB0" w:rsidP="005A0DB0">
      <w:pPr>
        <w:jc w:val="center"/>
      </w:pPr>
      <w:r>
        <w:rPr>
          <w:noProof/>
        </w:rPr>
        <w:drawing>
          <wp:inline distT="0" distB="0" distL="0" distR="0" wp14:anchorId="4218F289" wp14:editId="4218F28A">
            <wp:extent cx="2194564" cy="292609"/>
            <wp:effectExtent l="0" t="0" r="0" b="0"/>
            <wp:docPr id="1163" name="图片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ak.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94564" cy="292609"/>
                    </a:xfrm>
                    <a:prstGeom prst="rect">
                      <a:avLst/>
                    </a:prstGeom>
                  </pic:spPr>
                </pic:pic>
              </a:graphicData>
            </a:graphic>
          </wp:inline>
        </w:drawing>
      </w:r>
    </w:p>
    <w:p w14:paraId="4218F0E4" w14:textId="77777777" w:rsidR="005A0DB0" w:rsidRPr="00BB0340" w:rsidRDefault="005A0DB0" w:rsidP="005933CC">
      <w:pPr>
        <w:spacing w:line="320" w:lineRule="exact"/>
        <w:jc w:val="center"/>
        <w:rPr>
          <w:rFonts w:asciiTheme="majorEastAsia" w:eastAsiaTheme="majorEastAsia" w:hAnsiTheme="majorEastAsia"/>
          <w:b/>
        </w:rPr>
      </w:pPr>
      <w:r w:rsidRPr="00BB0340">
        <w:rPr>
          <w:rFonts w:asciiTheme="majorEastAsia" w:eastAsiaTheme="majorEastAsia" w:hAnsiTheme="majorEastAsia" w:hint="eastAsia"/>
          <w:b/>
        </w:rPr>
        <w:t>第4天</w:t>
      </w:r>
    </w:p>
    <w:p w14:paraId="4218F0E5" w14:textId="77777777" w:rsidR="005A0DB0" w:rsidRPr="00BB0340" w:rsidRDefault="005A0DB0" w:rsidP="005933CC">
      <w:pPr>
        <w:spacing w:line="320" w:lineRule="exact"/>
        <w:jc w:val="center"/>
        <w:rPr>
          <w:rFonts w:asciiTheme="majorEastAsia" w:eastAsiaTheme="majorEastAsia" w:hAnsiTheme="majorEastAsia"/>
          <w:b/>
        </w:rPr>
      </w:pPr>
      <w:r w:rsidRPr="00BB0340">
        <w:rPr>
          <w:rFonts w:asciiTheme="majorEastAsia" w:eastAsiaTheme="majorEastAsia" w:hAnsiTheme="majorEastAsia" w:hint="eastAsia"/>
          <w:b/>
        </w:rPr>
        <w:t>大约时间：7:30 PM</w:t>
      </w:r>
    </w:p>
    <w:p w14:paraId="4218F0E6" w14:textId="77777777" w:rsidR="005A0DB0" w:rsidRPr="00BB0340" w:rsidRDefault="005A0DB0" w:rsidP="005933CC">
      <w:pPr>
        <w:spacing w:line="320" w:lineRule="exact"/>
        <w:jc w:val="center"/>
        <w:rPr>
          <w:rFonts w:asciiTheme="majorEastAsia" w:eastAsiaTheme="majorEastAsia" w:hAnsiTheme="majorEastAsia"/>
          <w:b/>
        </w:rPr>
      </w:pPr>
      <w:r w:rsidRPr="00BB0340">
        <w:rPr>
          <w:rFonts w:asciiTheme="majorEastAsia" w:eastAsiaTheme="majorEastAsia" w:hAnsiTheme="majorEastAsia" w:hint="eastAsia"/>
          <w:b/>
        </w:rPr>
        <w:t>地点：闹市区，盐块城</w:t>
      </w:r>
    </w:p>
    <w:p w14:paraId="4218F0E7" w14:textId="77777777" w:rsidR="005A0DB0" w:rsidRPr="005A0DB0" w:rsidRDefault="005A0DB0" w:rsidP="005933CC">
      <w:pPr>
        <w:spacing w:line="320" w:lineRule="exact"/>
        <w:ind w:firstLineChars="200" w:firstLine="420"/>
        <w:rPr>
          <w:rFonts w:ascii="华文楷体" w:eastAsia="华文楷体" w:hAnsi="华文楷体"/>
        </w:rPr>
      </w:pPr>
      <w:r w:rsidRPr="005A0DB0">
        <w:rPr>
          <w:rFonts w:ascii="华文楷体" w:eastAsia="华文楷体" w:hAnsi="华文楷体" w:hint="eastAsia"/>
        </w:rPr>
        <w:t>沙盒用力按着</w:t>
      </w:r>
      <w:r w:rsidR="000A634C">
        <w:rPr>
          <w:rFonts w:ascii="华文楷体" w:eastAsia="华文楷体" w:hAnsi="华文楷体" w:hint="eastAsia"/>
        </w:rPr>
        <w:t>船舵，让飞空艇迎风飞行，不过看起来完全不可能。友谊一号正在慢慢地</w:t>
      </w:r>
      <w:r w:rsidRPr="005A0DB0">
        <w:rPr>
          <w:rFonts w:ascii="华文楷体" w:eastAsia="华文楷体" w:hAnsi="华文楷体" w:hint="eastAsia"/>
        </w:rPr>
        <w:t>失去他们起飞的速度，</w:t>
      </w:r>
      <w:r w:rsidR="000A634C">
        <w:rPr>
          <w:rFonts w:ascii="华文楷体" w:eastAsia="华文楷体" w:hAnsi="华文楷体" w:hint="eastAsia"/>
        </w:rPr>
        <w:t>两个引擎已经熄火了，尸鬼用蹄子猛砸内部通话系统的开关，然后喊道：</w:t>
      </w:r>
      <w:r w:rsidRPr="005A0DB0">
        <w:rPr>
          <w:rFonts w:ascii="华文楷体" w:eastAsia="华文楷体" w:hAnsi="华文楷体" w:hint="eastAsia"/>
        </w:rPr>
        <w:t>“软气，我们需要更多动力！我们正在被夜风吹回去！我不知道怎么做，不过再快几节行不行！”</w:t>
      </w:r>
    </w:p>
    <w:p w14:paraId="4218F0E8" w14:textId="77777777" w:rsidR="005A0DB0" w:rsidRPr="005A0DB0" w:rsidRDefault="005A0DB0" w:rsidP="005933CC">
      <w:pPr>
        <w:spacing w:line="320" w:lineRule="exact"/>
        <w:ind w:firstLineChars="200" w:firstLine="420"/>
        <w:rPr>
          <w:rFonts w:ascii="华文楷体" w:eastAsia="华文楷体" w:hAnsi="华文楷体"/>
        </w:rPr>
      </w:pPr>
      <w:r w:rsidRPr="005A0DB0">
        <w:rPr>
          <w:rFonts w:ascii="华文楷体" w:eastAsia="华文楷体" w:hAnsi="华文楷体" w:hint="eastAsia"/>
        </w:rPr>
        <w:t>话筒里传来带着静电沙沙声的回答，听起来似乎是气球正在漏气还有引擎起火啥的。</w:t>
      </w:r>
    </w:p>
    <w:p w14:paraId="4218F0E9" w14:textId="77777777" w:rsidR="005A0DB0" w:rsidRPr="005A0DB0" w:rsidRDefault="005A0DB0" w:rsidP="005933CC">
      <w:pPr>
        <w:spacing w:line="320" w:lineRule="exact"/>
        <w:ind w:firstLineChars="200" w:firstLine="420"/>
        <w:rPr>
          <w:rFonts w:ascii="华文楷体" w:eastAsia="华文楷体" w:hAnsi="华文楷体"/>
        </w:rPr>
      </w:pPr>
      <w:r w:rsidRPr="005A0DB0">
        <w:rPr>
          <w:rFonts w:ascii="华文楷体" w:eastAsia="华文楷体" w:hAnsi="华文楷体" w:hint="eastAsia"/>
        </w:rPr>
        <w:t>沙盒咒骂着，然后再一次怒吼起来。</w:t>
      </w:r>
    </w:p>
    <w:p w14:paraId="4218F0EA" w14:textId="77777777" w:rsidR="005A0DB0" w:rsidRPr="005A0DB0" w:rsidRDefault="005A0DB0" w:rsidP="005933CC">
      <w:pPr>
        <w:spacing w:line="320" w:lineRule="exact"/>
        <w:ind w:firstLineChars="200" w:firstLine="420"/>
        <w:rPr>
          <w:rFonts w:ascii="华文楷体" w:eastAsia="华文楷体" w:hAnsi="华文楷体"/>
        </w:rPr>
      </w:pPr>
      <w:r w:rsidRPr="005A0DB0">
        <w:rPr>
          <w:rFonts w:ascii="华文楷体" w:eastAsia="华文楷体" w:hAnsi="华文楷体" w:hint="eastAsia"/>
        </w:rPr>
        <w:t>“好了，别担心，我还有另外一个计划，我们让这个空艇就在这里坠毁，这样夜风就不会把我们吹回盐块城了！”</w:t>
      </w:r>
    </w:p>
    <w:p w14:paraId="4218F0EB" w14:textId="77777777" w:rsidR="005A0DB0" w:rsidRPr="005A0DB0" w:rsidRDefault="005A0DB0" w:rsidP="005933CC">
      <w:pPr>
        <w:spacing w:line="320" w:lineRule="exact"/>
        <w:ind w:firstLineChars="200" w:firstLine="420"/>
        <w:rPr>
          <w:rFonts w:ascii="华文楷体" w:eastAsia="华文楷体" w:hAnsi="华文楷体"/>
        </w:rPr>
      </w:pPr>
      <w:r w:rsidRPr="005A0DB0">
        <w:rPr>
          <w:rFonts w:ascii="华文楷体" w:eastAsia="华文楷体" w:hAnsi="华文楷体" w:hint="eastAsia"/>
        </w:rPr>
        <w:t>不过那一边的回答沙盒并没有听到，因为这个时候整个世界都被一道亮光洗白了。</w:t>
      </w:r>
    </w:p>
    <w:p w14:paraId="4218F0EC" w14:textId="77777777" w:rsidR="005A0DB0" w:rsidRPr="005A0DB0" w:rsidRDefault="005A0DB0" w:rsidP="005933CC">
      <w:pPr>
        <w:spacing w:line="320" w:lineRule="exact"/>
        <w:ind w:firstLineChars="200" w:firstLine="420"/>
        <w:rPr>
          <w:rFonts w:ascii="华文楷体" w:eastAsia="华文楷体" w:hAnsi="华文楷体"/>
        </w:rPr>
      </w:pPr>
      <w:r w:rsidRPr="005A0DB0">
        <w:rPr>
          <w:rFonts w:ascii="华文楷体" w:eastAsia="华文楷体" w:hAnsi="华文楷体" w:hint="eastAsia"/>
        </w:rPr>
        <w:t>无穷无尽的炫目光明掩盖了一切，没有痛苦，没有恐惧，只有光明。</w:t>
      </w:r>
    </w:p>
    <w:p w14:paraId="4218F0ED" w14:textId="77777777" w:rsidR="005A0DB0" w:rsidRDefault="005A0DB0" w:rsidP="005A0DB0">
      <w:pPr>
        <w:jc w:val="center"/>
      </w:pPr>
      <w:r>
        <w:rPr>
          <w:noProof/>
        </w:rPr>
        <w:drawing>
          <wp:inline distT="0" distB="0" distL="0" distR="0" wp14:anchorId="4218F28B" wp14:editId="4218F28C">
            <wp:extent cx="2194564" cy="292609"/>
            <wp:effectExtent l="0" t="0" r="0" b="0"/>
            <wp:docPr id="1164" name="图片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ak.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94564" cy="292609"/>
                    </a:xfrm>
                    <a:prstGeom prst="rect">
                      <a:avLst/>
                    </a:prstGeom>
                  </pic:spPr>
                </pic:pic>
              </a:graphicData>
            </a:graphic>
          </wp:inline>
        </w:drawing>
      </w:r>
    </w:p>
    <w:p w14:paraId="4218F0EE" w14:textId="77777777" w:rsidR="005A0DB0" w:rsidRPr="00BB0340" w:rsidRDefault="005A0DB0" w:rsidP="005933CC">
      <w:pPr>
        <w:spacing w:line="320" w:lineRule="exact"/>
        <w:jc w:val="center"/>
        <w:rPr>
          <w:rFonts w:asciiTheme="majorEastAsia" w:eastAsiaTheme="majorEastAsia" w:hAnsiTheme="majorEastAsia"/>
          <w:b/>
        </w:rPr>
      </w:pPr>
      <w:r w:rsidRPr="00BB0340">
        <w:rPr>
          <w:rFonts w:asciiTheme="majorEastAsia" w:eastAsiaTheme="majorEastAsia" w:hAnsiTheme="majorEastAsia" w:hint="eastAsia"/>
          <w:b/>
        </w:rPr>
        <w:t>天数未知</w:t>
      </w:r>
    </w:p>
    <w:p w14:paraId="4218F0EF" w14:textId="77777777" w:rsidR="005A0DB0" w:rsidRPr="00BB0340" w:rsidRDefault="005A0DB0" w:rsidP="005933CC">
      <w:pPr>
        <w:spacing w:line="320" w:lineRule="exact"/>
        <w:jc w:val="center"/>
        <w:rPr>
          <w:rFonts w:asciiTheme="majorEastAsia" w:eastAsiaTheme="majorEastAsia" w:hAnsiTheme="majorEastAsia"/>
          <w:b/>
        </w:rPr>
      </w:pPr>
      <w:r w:rsidRPr="00BB0340">
        <w:rPr>
          <w:rFonts w:asciiTheme="majorEastAsia" w:eastAsiaTheme="majorEastAsia" w:hAnsiTheme="majorEastAsia" w:hint="eastAsia"/>
          <w:b/>
        </w:rPr>
        <w:t>大约时间：未知</w:t>
      </w:r>
    </w:p>
    <w:p w14:paraId="4218F0F0" w14:textId="77777777" w:rsidR="005A0DB0" w:rsidRPr="00BB0340" w:rsidRDefault="005A0DB0" w:rsidP="005933CC">
      <w:pPr>
        <w:spacing w:line="320" w:lineRule="exact"/>
        <w:jc w:val="center"/>
        <w:rPr>
          <w:rFonts w:asciiTheme="majorEastAsia" w:eastAsiaTheme="majorEastAsia" w:hAnsiTheme="majorEastAsia"/>
          <w:b/>
        </w:rPr>
      </w:pPr>
      <w:r w:rsidRPr="00BB0340">
        <w:rPr>
          <w:rFonts w:asciiTheme="majorEastAsia" w:eastAsiaTheme="majorEastAsia" w:hAnsiTheme="majorEastAsia" w:hint="eastAsia"/>
          <w:b/>
        </w:rPr>
        <w:t>地点：未知</w:t>
      </w:r>
    </w:p>
    <w:p w14:paraId="4218F0F1" w14:textId="77777777" w:rsidR="005A0DB0" w:rsidRPr="005A0DB0" w:rsidRDefault="000A634C" w:rsidP="005933CC">
      <w:pPr>
        <w:spacing w:line="320" w:lineRule="exact"/>
        <w:ind w:firstLineChars="200" w:firstLine="420"/>
        <w:rPr>
          <w:rFonts w:ascii="华文楷体" w:eastAsia="华文楷体" w:hAnsi="华文楷体"/>
        </w:rPr>
      </w:pPr>
      <w:r>
        <w:rPr>
          <w:rFonts w:ascii="华文楷体" w:eastAsia="华文楷体" w:hAnsi="华文楷体" w:hint="eastAsia"/>
        </w:rPr>
        <w:t>当沙盒再一次睁开眼睛的时候，他微妙地</w:t>
      </w:r>
      <w:r w:rsidR="005A0DB0" w:rsidRPr="005A0DB0">
        <w:rPr>
          <w:rFonts w:ascii="华文楷体" w:eastAsia="华文楷体" w:hAnsi="华文楷体" w:hint="eastAsia"/>
        </w:rPr>
        <w:t>感觉到有什么不对劲——应该说没有任何‘不对劲’。他环视着舰桥，想搞明白到底出了什么事。船舵还在那里，外面的天空繁星</w:t>
      </w:r>
      <w:r w:rsidR="005A0DB0" w:rsidRPr="005A0DB0">
        <w:rPr>
          <w:rFonts w:ascii="华文楷体" w:eastAsia="华文楷体" w:hAnsi="华文楷体" w:hint="eastAsia"/>
        </w:rPr>
        <w:lastRenderedPageBreak/>
        <w:t>闪闪，指令舱一切正常，灯泡也全亮……</w:t>
      </w:r>
    </w:p>
    <w:p w14:paraId="4218F0F2" w14:textId="77777777" w:rsidR="005A0DB0" w:rsidRPr="005A0DB0" w:rsidRDefault="005A0DB0" w:rsidP="005933CC">
      <w:pPr>
        <w:spacing w:line="320" w:lineRule="exact"/>
        <w:ind w:firstLineChars="200" w:firstLine="420"/>
        <w:rPr>
          <w:rFonts w:ascii="华文楷体" w:eastAsia="华文楷体" w:hAnsi="华文楷体"/>
        </w:rPr>
      </w:pPr>
      <w:r w:rsidRPr="005A0DB0">
        <w:rPr>
          <w:rFonts w:ascii="华文楷体" w:eastAsia="华文楷体" w:hAnsi="华文楷体" w:hint="eastAsia"/>
        </w:rPr>
        <w:t>“等等……灯泡怎么全好了？外面的星星是怎么回事？到底是……”</w:t>
      </w:r>
    </w:p>
    <w:p w14:paraId="4218F0F3" w14:textId="77777777" w:rsidR="005A0DB0" w:rsidRPr="005A0DB0" w:rsidRDefault="005A0DB0" w:rsidP="005933CC">
      <w:pPr>
        <w:spacing w:line="320" w:lineRule="exact"/>
        <w:ind w:firstLineChars="200" w:firstLine="420"/>
        <w:rPr>
          <w:rFonts w:ascii="华文楷体" w:eastAsia="华文楷体" w:hAnsi="华文楷体"/>
        </w:rPr>
      </w:pPr>
      <w:r w:rsidRPr="005A0DB0">
        <w:rPr>
          <w:rFonts w:ascii="华文楷体" w:eastAsia="华文楷体" w:hAnsi="华文楷体" w:hint="eastAsia"/>
        </w:rPr>
        <w:t>没错，飞艇运行得非常良好，比那整个拱顶塌下来，它飞出空港的时候都要好！地板闪闪发光，指令台擦得锃亮，甚至舵上还打了蜡！还有窗户，都擦得如此洁净，甚至可以看得见自己的……</w:t>
      </w:r>
    </w:p>
    <w:p w14:paraId="4218F0F4" w14:textId="77777777" w:rsidR="005A0DB0" w:rsidRPr="005A0DB0" w:rsidRDefault="005A0DB0" w:rsidP="005933CC">
      <w:pPr>
        <w:spacing w:line="320" w:lineRule="exact"/>
        <w:ind w:firstLineChars="200" w:firstLine="420"/>
        <w:rPr>
          <w:rFonts w:ascii="华文楷体" w:eastAsia="华文楷体" w:hAnsi="华文楷体"/>
        </w:rPr>
      </w:pPr>
      <w:r w:rsidRPr="005A0DB0">
        <w:rPr>
          <w:rFonts w:ascii="华文楷体" w:eastAsia="华文楷体" w:hAnsi="华文楷体" w:hint="eastAsia"/>
        </w:rPr>
        <w:t>然后沙盒看到了自己那吃惊到发傻的表情，他慢慢的伸出蹄子碰了碰自己，那是……他自己的脸，真正的脸，在他变成尸鬼之前的脸！他又是小马了！他……</w:t>
      </w:r>
    </w:p>
    <w:p w14:paraId="4218F0F5" w14:textId="77777777" w:rsidR="005A0DB0" w:rsidRPr="005A0DB0" w:rsidRDefault="005A0DB0" w:rsidP="005933CC">
      <w:pPr>
        <w:spacing w:line="320" w:lineRule="exact"/>
        <w:ind w:firstLineChars="200" w:firstLine="420"/>
        <w:rPr>
          <w:rFonts w:ascii="华文楷体" w:eastAsia="华文楷体" w:hAnsi="华文楷体"/>
        </w:rPr>
      </w:pPr>
      <w:r w:rsidRPr="005A0DB0">
        <w:rPr>
          <w:rFonts w:ascii="华文楷体" w:eastAsia="华文楷体" w:hAnsi="华文楷体" w:hint="eastAsia"/>
        </w:rPr>
        <w:t>死了。</w:t>
      </w:r>
    </w:p>
    <w:p w14:paraId="4218F0F6" w14:textId="77777777" w:rsidR="005A0DB0" w:rsidRPr="005A0DB0" w:rsidRDefault="005A0DB0" w:rsidP="005933CC">
      <w:pPr>
        <w:spacing w:line="320" w:lineRule="exact"/>
        <w:ind w:firstLineChars="200" w:firstLine="420"/>
        <w:rPr>
          <w:rFonts w:ascii="华文楷体" w:eastAsia="华文楷体" w:hAnsi="华文楷体"/>
        </w:rPr>
      </w:pPr>
      <w:r w:rsidRPr="005A0DB0">
        <w:rPr>
          <w:rFonts w:ascii="华文楷体" w:eastAsia="华文楷体" w:hAnsi="华文楷体" w:hint="eastAsia"/>
        </w:rPr>
        <w:t>他死了，这是一切唯一合理的解释。但如果他死了，为什么还在这艘船上？难道是某种死后世界的惩罚，他必须永远开着这艘飞艇，就像是加勒比海马一样？其他小马也和他一样永远困在这艘船上了么？为什么？他才不要永远飞这东西！他要见阿加莎！她……她肯定某处等待着他……他不能就这样……就这样开着一艘破船到处漂流！</w:t>
      </w:r>
    </w:p>
    <w:p w14:paraId="4218F0F7" w14:textId="77777777" w:rsidR="005A0DB0" w:rsidRPr="005A0DB0" w:rsidRDefault="005A0DB0" w:rsidP="005933CC">
      <w:pPr>
        <w:spacing w:line="320" w:lineRule="exact"/>
        <w:ind w:firstLineChars="200" w:firstLine="420"/>
        <w:rPr>
          <w:rFonts w:ascii="华文楷体" w:eastAsia="华文楷体" w:hAnsi="华文楷体"/>
        </w:rPr>
      </w:pPr>
      <w:r w:rsidRPr="005A0DB0">
        <w:rPr>
          <w:rFonts w:ascii="华文楷体" w:eastAsia="华文楷体" w:hAnsi="华文楷体" w:hint="eastAsia"/>
        </w:rPr>
        <w:t>一声明亮的口哨打断了沙盒的鬼船猜想，把他的视线拉回了舰桥入口，一只雌驹推开舱门大喊，她的嗓门又尖又高，刺得沙盒鬃毛都竖了起来。</w:t>
      </w:r>
    </w:p>
    <w:p w14:paraId="4218F0F8" w14:textId="77777777" w:rsidR="005A0DB0" w:rsidRDefault="005A0DB0" w:rsidP="005933CC">
      <w:pPr>
        <w:spacing w:line="320" w:lineRule="exact"/>
        <w:ind w:firstLineChars="200" w:firstLine="420"/>
        <w:rPr>
          <w:rFonts w:ascii="华文楷体" w:eastAsia="华文楷体" w:hAnsi="华文楷体"/>
        </w:rPr>
      </w:pPr>
      <w:r w:rsidRPr="005A0DB0">
        <w:rPr>
          <w:rFonts w:ascii="华文楷体" w:eastAsia="华文楷体" w:hAnsi="华文楷体" w:hint="eastAsia"/>
        </w:rPr>
        <w:t>“船长驾临舰桥</w:t>
      </w:r>
      <w:r>
        <w:rPr>
          <w:rStyle w:val="a7"/>
          <w:rFonts w:ascii="华文楷体" w:eastAsia="华文楷体" w:hAnsi="华文楷体"/>
        </w:rPr>
        <w:footnoteReference w:id="77"/>
      </w:r>
      <w:r w:rsidRPr="005A0DB0">
        <w:rPr>
          <w:rFonts w:ascii="华文楷体" w:eastAsia="华文楷体" w:hAnsi="华文楷体" w:hint="eastAsia"/>
        </w:rPr>
        <w:t>！”</w:t>
      </w:r>
    </w:p>
    <w:p w14:paraId="4218F0F9" w14:textId="77777777" w:rsidR="005A0DB0" w:rsidRPr="005A0DB0" w:rsidRDefault="005A0DB0" w:rsidP="005933CC">
      <w:pPr>
        <w:spacing w:line="320" w:lineRule="exact"/>
        <w:ind w:firstLineChars="200" w:firstLine="420"/>
        <w:rPr>
          <w:rFonts w:ascii="华文楷体" w:eastAsia="华文楷体" w:hAnsi="华文楷体"/>
        </w:rPr>
      </w:pPr>
      <w:r w:rsidRPr="005A0DB0">
        <w:rPr>
          <w:rFonts w:ascii="华文楷体" w:eastAsia="华文楷体" w:hAnsi="华文楷体" w:hint="eastAsia"/>
        </w:rPr>
        <w:t>有双蓝色大眼睛和粉色卷毛的粉色雌驹蹦跶到了前尸鬼面前，她穿着一身海军军官制服，脸上还带着沙盒从来没见过的大大笑容。</w:t>
      </w:r>
    </w:p>
    <w:p w14:paraId="4218F0FA" w14:textId="77777777" w:rsidR="005A0DB0" w:rsidRPr="005A0DB0" w:rsidRDefault="005A0DB0" w:rsidP="005933CC">
      <w:pPr>
        <w:spacing w:line="320" w:lineRule="exact"/>
        <w:ind w:firstLineChars="200" w:firstLine="420"/>
        <w:rPr>
          <w:rFonts w:ascii="华文楷体" w:eastAsia="华文楷体" w:hAnsi="华文楷体"/>
        </w:rPr>
      </w:pPr>
      <w:r w:rsidRPr="005A0DB0">
        <w:rPr>
          <w:rFonts w:ascii="华文楷体" w:eastAsia="华文楷体" w:hAnsi="华文楷体" w:hint="eastAsia"/>
        </w:rPr>
        <w:t>“萍……额……派部长？”</w:t>
      </w:r>
    </w:p>
    <w:p w14:paraId="4218F0FB" w14:textId="77777777" w:rsidR="005A0DB0" w:rsidRPr="005A0DB0" w:rsidRDefault="005A0DB0" w:rsidP="005933CC">
      <w:pPr>
        <w:spacing w:line="320" w:lineRule="exact"/>
        <w:ind w:firstLineChars="200" w:firstLine="420"/>
        <w:rPr>
          <w:rFonts w:ascii="华文楷体" w:eastAsia="华文楷体" w:hAnsi="华文楷体"/>
        </w:rPr>
      </w:pPr>
      <w:r w:rsidRPr="005A0DB0">
        <w:rPr>
          <w:rFonts w:ascii="华文楷体" w:eastAsia="华文楷体" w:hAnsi="华文楷体" w:hint="eastAsia"/>
        </w:rPr>
        <w:t>萍琪并拢双蹄行了一个军礼，“喏，叫人家萍琪船长就是，才不喜欢那些政</w:t>
      </w:r>
      <w:r w:rsidR="000A634C">
        <w:rPr>
          <w:rFonts w:ascii="华文楷体" w:eastAsia="华文楷体" w:hAnsi="华文楷体" w:hint="eastAsia"/>
        </w:rPr>
        <w:t>治杂务……一点都不有趣！”年轻的雌驹在舰桥上蹦来蹦去，疯疯癫癫地</w:t>
      </w:r>
      <w:r w:rsidRPr="005A0DB0">
        <w:rPr>
          <w:rFonts w:ascii="华文楷体" w:eastAsia="华文楷体" w:hAnsi="华文楷体" w:hint="eastAsia"/>
        </w:rPr>
        <w:t>咯咯笑着打滚，“耶！我就知道这孩子迟早能飞上天！哦哦哦哦！你看这个，所有的仪表盘都是粉色，和我要的一样！简直太妙了！”</w:t>
      </w:r>
    </w:p>
    <w:p w14:paraId="4218F0FC" w14:textId="77777777" w:rsidR="005A0DB0" w:rsidRPr="005A0DB0" w:rsidRDefault="005A0DB0" w:rsidP="005933CC">
      <w:pPr>
        <w:spacing w:line="320" w:lineRule="exact"/>
        <w:ind w:firstLineChars="200" w:firstLine="420"/>
        <w:rPr>
          <w:rFonts w:ascii="华文楷体" w:eastAsia="华文楷体" w:hAnsi="华文楷体"/>
        </w:rPr>
      </w:pPr>
      <w:r w:rsidRPr="005A0DB0">
        <w:rPr>
          <w:rFonts w:ascii="华文楷体" w:eastAsia="华文楷体" w:hAnsi="华文楷体" w:hint="eastAsia"/>
        </w:rPr>
        <w:t>首席技师满脸莫名其妙地看着那神经兮兮的雌驹用他眼睛都跟不上的速度在船上碰这碰那。</w:t>
      </w:r>
    </w:p>
    <w:p w14:paraId="4218F0FD" w14:textId="77777777" w:rsidR="005A0DB0" w:rsidRPr="005A0DB0" w:rsidRDefault="005A0DB0" w:rsidP="005933CC">
      <w:pPr>
        <w:spacing w:line="320" w:lineRule="exact"/>
        <w:ind w:firstLineChars="200" w:firstLine="420"/>
        <w:rPr>
          <w:rFonts w:ascii="华文楷体" w:eastAsia="华文楷体" w:hAnsi="华文楷体"/>
        </w:rPr>
      </w:pPr>
      <w:r w:rsidRPr="005A0DB0">
        <w:rPr>
          <w:rFonts w:ascii="华文楷体" w:eastAsia="华文楷体" w:hAnsi="华文楷体" w:hint="eastAsia"/>
        </w:rPr>
        <w:t>“呃……有什么我可以效劳的么？”</w:t>
      </w:r>
    </w:p>
    <w:p w14:paraId="4218F0FE" w14:textId="77777777" w:rsidR="005A0DB0" w:rsidRPr="005A0DB0" w:rsidRDefault="005A0DB0" w:rsidP="005933CC">
      <w:pPr>
        <w:spacing w:line="320" w:lineRule="exact"/>
        <w:ind w:firstLineChars="200" w:firstLine="420"/>
        <w:rPr>
          <w:rFonts w:ascii="华文楷体" w:eastAsia="华文楷体" w:hAnsi="华文楷体"/>
        </w:rPr>
      </w:pPr>
      <w:r w:rsidRPr="005A0DB0">
        <w:rPr>
          <w:rFonts w:ascii="华文楷体" w:eastAsia="华文楷体" w:hAnsi="华文楷体" w:hint="eastAsia"/>
        </w:rPr>
        <w:t>还没把话说完，沙盒就发现萍琪已经跳到了他面前，自己正在和萍琪那对蓝蓝的眼睛小眼瞪大眼。</w:t>
      </w:r>
    </w:p>
    <w:p w14:paraId="4218F0FF" w14:textId="77777777" w:rsidR="005A0DB0" w:rsidRPr="005A0DB0" w:rsidRDefault="005A0DB0" w:rsidP="005933CC">
      <w:pPr>
        <w:spacing w:line="320" w:lineRule="exact"/>
        <w:ind w:firstLineChars="200" w:firstLine="420"/>
        <w:rPr>
          <w:rFonts w:ascii="华文楷体" w:eastAsia="华文楷体" w:hAnsi="华文楷体"/>
        </w:rPr>
      </w:pPr>
      <w:r w:rsidRPr="005A0DB0">
        <w:rPr>
          <w:rFonts w:ascii="华文楷体" w:eastAsia="华文楷体" w:hAnsi="华文楷体" w:hint="eastAsia"/>
        </w:rPr>
        <w:t>“当然有！他们早就在沙龙等亲了！快去下面参加派对吧！等我在这儿玩够了就下去！”</w:t>
      </w:r>
    </w:p>
    <w:p w14:paraId="4218F100" w14:textId="77777777" w:rsidR="005A0DB0" w:rsidRPr="005A0DB0" w:rsidRDefault="005A0DB0" w:rsidP="005933CC">
      <w:pPr>
        <w:spacing w:line="320" w:lineRule="exact"/>
        <w:ind w:firstLineChars="200" w:firstLine="420"/>
        <w:rPr>
          <w:rFonts w:ascii="华文楷体" w:eastAsia="华文楷体" w:hAnsi="华文楷体"/>
        </w:rPr>
      </w:pPr>
      <w:r w:rsidRPr="005A0DB0">
        <w:rPr>
          <w:rFonts w:ascii="华文楷体" w:eastAsia="华文楷体" w:hAnsi="华文楷体" w:hint="eastAsia"/>
        </w:rPr>
        <w:t>那公马点点头，一边慢慢后退到门口，一边紧紧盯着萍琪。感觉她稍微有点可怕，特别是在一个刚刚死了</w:t>
      </w:r>
      <w:r w:rsidR="000A634C">
        <w:rPr>
          <w:rFonts w:ascii="华文楷体" w:eastAsia="华文楷体" w:hAnsi="华文楷体" w:hint="eastAsia"/>
        </w:rPr>
        <w:t>没有十分钟的小马眼里。等蹄子踩上楼梯的时候，他急忙调转尾巴飞快地</w:t>
      </w:r>
      <w:r w:rsidRPr="005A0DB0">
        <w:rPr>
          <w:rFonts w:ascii="华文楷体" w:eastAsia="华文楷体" w:hAnsi="华文楷体" w:hint="eastAsia"/>
        </w:rPr>
        <w:t>离开舰桥。</w:t>
      </w:r>
    </w:p>
    <w:p w14:paraId="4218F101" w14:textId="77777777" w:rsidR="005A0DB0" w:rsidRPr="005A0DB0" w:rsidRDefault="005A0DB0" w:rsidP="005933CC">
      <w:pPr>
        <w:spacing w:line="320" w:lineRule="exact"/>
        <w:ind w:firstLineChars="200" w:firstLine="420"/>
        <w:rPr>
          <w:rFonts w:ascii="华文楷体" w:eastAsia="华文楷体" w:hAnsi="华文楷体"/>
        </w:rPr>
      </w:pPr>
      <w:r w:rsidRPr="005A0DB0">
        <w:rPr>
          <w:rFonts w:ascii="华文楷体" w:eastAsia="华文楷体" w:hAnsi="华文楷体" w:hint="eastAsia"/>
        </w:rPr>
        <w:t>下面的沙龙虽然不是挤得满满当当，但是依然算是热闹非凡。沙盒明明记得友谊一号起飞的时候只载了四个乘客，但是现在他却看到八个宾客。</w:t>
      </w:r>
    </w:p>
    <w:p w14:paraId="4218F102" w14:textId="77777777" w:rsidR="005A0DB0" w:rsidRPr="005A0DB0" w:rsidRDefault="005A0DB0" w:rsidP="005933CC">
      <w:pPr>
        <w:spacing w:line="320" w:lineRule="exact"/>
        <w:ind w:firstLineChars="200" w:firstLine="420"/>
        <w:rPr>
          <w:rFonts w:ascii="华文楷体" w:eastAsia="华文楷体" w:hAnsi="华文楷体"/>
        </w:rPr>
      </w:pPr>
      <w:r w:rsidRPr="005A0DB0">
        <w:rPr>
          <w:rFonts w:ascii="华文楷体" w:eastAsia="华文楷体" w:hAnsi="华文楷体" w:hint="eastAsia"/>
        </w:rPr>
        <w:lastRenderedPageBreak/>
        <w:t>他很容易就认出了穿着飞行员制服的软气，桃花的那个绽放桃花可爱标记也很好认，在他们俩身边的那个中年雌驹应该就是好好医生，不得不说，她的皮肉都在身上的时候真的很有风韵。而另外一边的那个狮鹫和另外四只小马，沙盒就不认识了。</w:t>
      </w:r>
    </w:p>
    <w:p w14:paraId="4218F103" w14:textId="77777777" w:rsidR="005A0DB0" w:rsidRPr="005A0DB0" w:rsidRDefault="005A0DB0" w:rsidP="005933CC">
      <w:pPr>
        <w:spacing w:line="320" w:lineRule="exact"/>
        <w:ind w:firstLineChars="200" w:firstLine="420"/>
        <w:rPr>
          <w:rFonts w:ascii="华文楷体" w:eastAsia="华文楷体" w:hAnsi="华文楷体"/>
        </w:rPr>
      </w:pPr>
      <w:r w:rsidRPr="005A0DB0">
        <w:rPr>
          <w:rFonts w:ascii="华文楷体" w:eastAsia="华文楷体" w:hAnsi="华文楷体" w:hint="eastAsia"/>
        </w:rPr>
        <w:t>狮鹫正坐在沙发里面看着报纸喝茶，他穿着一件防弹</w:t>
      </w:r>
      <w:r w:rsidR="000A634C">
        <w:rPr>
          <w:rFonts w:ascii="华文楷体" w:eastAsia="华文楷体" w:hAnsi="华文楷体" w:hint="eastAsia"/>
        </w:rPr>
        <w:t>衣，上面挂着好几把武器。另外两只小马——一公一母马，都穿着动力装</w:t>
      </w:r>
      <w:r w:rsidRPr="005A0DB0">
        <w:rPr>
          <w:rFonts w:ascii="华文楷体" w:eastAsia="华文楷体" w:hAnsi="华文楷体" w:hint="eastAsia"/>
        </w:rPr>
        <w:t>甲下面的战术衬垫服，正在肩并肩站在桌子旁边吃着点心</w:t>
      </w:r>
      <w:r w:rsidR="000A634C">
        <w:rPr>
          <w:rFonts w:ascii="华文楷体" w:eastAsia="华文楷体" w:hAnsi="华文楷体" w:hint="eastAsia"/>
        </w:rPr>
        <w:t>。他们其实并不太关心桌子上的东西，而是时不时地</w:t>
      </w:r>
      <w:r w:rsidRPr="005A0DB0">
        <w:rPr>
          <w:rFonts w:ascii="华文楷体" w:eastAsia="华文楷体" w:hAnsi="华文楷体" w:hint="eastAsia"/>
        </w:rPr>
        <w:t>互相磨蹭着对方，看起来相当恩爱。</w:t>
      </w:r>
    </w:p>
    <w:p w14:paraId="4218F104" w14:textId="77777777" w:rsidR="005A0DB0" w:rsidRPr="005A0DB0" w:rsidRDefault="000A634C" w:rsidP="005933CC">
      <w:pPr>
        <w:spacing w:line="320" w:lineRule="exact"/>
        <w:ind w:firstLineChars="200" w:firstLine="420"/>
        <w:rPr>
          <w:rFonts w:ascii="华文楷体" w:eastAsia="华文楷体" w:hAnsi="华文楷体"/>
        </w:rPr>
      </w:pPr>
      <w:r>
        <w:rPr>
          <w:rFonts w:ascii="华文楷体" w:eastAsia="华文楷体" w:hAnsi="华文楷体" w:hint="eastAsia"/>
        </w:rPr>
        <w:t>第三只小马则坐在窗边，忧心忡忡地</w:t>
      </w:r>
      <w:r w:rsidR="005A0DB0" w:rsidRPr="005A0DB0">
        <w:rPr>
          <w:rFonts w:ascii="华文楷体" w:eastAsia="华文楷体" w:hAnsi="华文楷体" w:hint="eastAsia"/>
        </w:rPr>
        <w:t>看着窗外，一个劲儿地叹气。他的眼神中有太多的后悔和留念，看起来他对世界还有太多眷恋，并不想走。而第四只小马是穿着长披风的独角兽雌驹，她带着清砂帮的珠宝饰物，或许她是个先知什么的？那个雌驹看起来和其他小马完全不同，似乎只是个影子而不是真实的存在。不过她看到沙盒走进屋子里面就立刻站起来迎接他。</w:t>
      </w:r>
    </w:p>
    <w:p w14:paraId="4218F105" w14:textId="77777777" w:rsidR="005A0DB0" w:rsidRPr="005A0DB0" w:rsidRDefault="005A0DB0" w:rsidP="005933CC">
      <w:pPr>
        <w:spacing w:line="320" w:lineRule="exact"/>
        <w:ind w:firstLineChars="200" w:firstLine="420"/>
        <w:rPr>
          <w:rFonts w:ascii="华文楷体" w:eastAsia="华文楷体" w:hAnsi="华文楷体"/>
        </w:rPr>
      </w:pPr>
      <w:r w:rsidRPr="005A0DB0">
        <w:rPr>
          <w:rFonts w:ascii="华文楷体" w:eastAsia="华文楷体" w:hAnsi="华文楷体" w:hint="eastAsia"/>
        </w:rPr>
        <w:t>“您好，看起来萍琪最后还是把你叫下来了，看起来我们已经可以继续了……我想她很快就会来这里了，除非她又迷路了。”</w:t>
      </w:r>
    </w:p>
    <w:p w14:paraId="4218F106" w14:textId="77777777" w:rsidR="005A0DB0" w:rsidRPr="005A0DB0" w:rsidRDefault="005A0DB0" w:rsidP="005933CC">
      <w:pPr>
        <w:spacing w:line="320" w:lineRule="exact"/>
        <w:ind w:firstLineChars="200" w:firstLine="420"/>
        <w:rPr>
          <w:rFonts w:ascii="华文楷体" w:eastAsia="华文楷体" w:hAnsi="华文楷体"/>
        </w:rPr>
      </w:pPr>
      <w:r w:rsidRPr="005A0DB0">
        <w:rPr>
          <w:rFonts w:ascii="华文楷体" w:eastAsia="华文楷体" w:hAnsi="华文楷体" w:hint="eastAsia"/>
        </w:rPr>
        <w:t>沙盒皱起了眉头，“继续什么？她是谁，你又是谁？我说，我不是来找麻烦的，但是……”他的话被一阵小小的蹄声打断，一只有着大大粉色双眼，金色鬃毛的粉色小雌驹跑进屋子里面。</w:t>
      </w:r>
    </w:p>
    <w:p w14:paraId="4218F107" w14:textId="77777777" w:rsidR="005A0DB0" w:rsidRPr="005A0DB0" w:rsidRDefault="005A0DB0" w:rsidP="005933CC">
      <w:pPr>
        <w:spacing w:line="320" w:lineRule="exact"/>
        <w:ind w:firstLineChars="200" w:firstLine="420"/>
        <w:rPr>
          <w:rFonts w:ascii="华文楷体" w:eastAsia="华文楷体" w:hAnsi="华文楷体"/>
        </w:rPr>
      </w:pPr>
      <w:r w:rsidRPr="005A0DB0">
        <w:rPr>
          <w:rFonts w:ascii="华文楷体" w:eastAsia="华文楷体" w:hAnsi="华文楷体" w:hint="eastAsia"/>
        </w:rPr>
        <w:t>帕比在嘴里紧紧衔着她的那张银色机票，她不太清楚自己怎么来到这个地方的，不过没关系，这里有游戏，有吃的，看起来绝对是个超级华丽的派对！这是她一直梦想的一切，而且这里面都是小马，还有个小鸡！</w:t>
      </w:r>
    </w:p>
    <w:p w14:paraId="4218F108" w14:textId="77777777" w:rsidR="005A0DB0" w:rsidRPr="005A0DB0" w:rsidRDefault="005A0DB0" w:rsidP="005933CC">
      <w:pPr>
        <w:spacing w:line="320" w:lineRule="exact"/>
        <w:ind w:firstLineChars="200" w:firstLine="420"/>
        <w:rPr>
          <w:rFonts w:ascii="华文楷体" w:eastAsia="华文楷体" w:hAnsi="华文楷体"/>
        </w:rPr>
      </w:pPr>
      <w:r w:rsidRPr="005A0DB0">
        <w:rPr>
          <w:rFonts w:ascii="华文楷体" w:eastAsia="华文楷体" w:hAnsi="华文楷体" w:hint="eastAsia"/>
        </w:rPr>
        <w:t>沙盒觉得自己的心开始往下沉，在死后想见到的所有小马里面，他最不想见到的就是快乐帕比。“哦，小家伙……我……我……很抱歉……”为什么这孩子现在还能露出这样灿烂的微笑？“发生什么了？是谁……你怎么到这里的？”</w:t>
      </w:r>
    </w:p>
    <w:p w14:paraId="4218F109" w14:textId="77777777" w:rsidR="005A0DB0" w:rsidRPr="005A0DB0" w:rsidRDefault="005A0DB0" w:rsidP="005933CC">
      <w:pPr>
        <w:spacing w:line="320" w:lineRule="exact"/>
        <w:ind w:firstLineChars="200" w:firstLine="420"/>
        <w:rPr>
          <w:rFonts w:ascii="华文楷体" w:eastAsia="华文楷体" w:hAnsi="华文楷体"/>
        </w:rPr>
      </w:pPr>
      <w:r w:rsidRPr="005A0DB0">
        <w:rPr>
          <w:rFonts w:ascii="华文楷体" w:eastAsia="华文楷体" w:hAnsi="华文楷体" w:hint="eastAsia"/>
        </w:rPr>
        <w:t>帕比微微歪着头，似乎没有认出来面前的是谁，不过他看起来很友好所以没关系。</w:t>
      </w:r>
    </w:p>
    <w:p w14:paraId="4218F10A" w14:textId="77777777" w:rsidR="005A0DB0" w:rsidRPr="005A0DB0" w:rsidRDefault="005A0DB0" w:rsidP="005933CC">
      <w:pPr>
        <w:spacing w:line="320" w:lineRule="exact"/>
        <w:ind w:firstLineChars="200" w:firstLine="420"/>
        <w:rPr>
          <w:rFonts w:ascii="华文楷体" w:eastAsia="华文楷体" w:hAnsi="华文楷体"/>
        </w:rPr>
      </w:pPr>
      <w:r w:rsidRPr="005A0DB0">
        <w:rPr>
          <w:rFonts w:ascii="华文楷体" w:eastAsia="华文楷体" w:hAnsi="华文楷体" w:hint="eastAsia"/>
        </w:rPr>
        <w:t>“嗨！漂漂马先生！我叫快乐帕比！我马上要见到妈妈了！一个超级好的骷髅马给了我这张超级厉害的机票然后把我送过来了！而且他说我马上就可以看到妈妈，就在降落之后！”小雌驹顿了顿，看了看窗外。“我们还没到么？”</w:t>
      </w:r>
    </w:p>
    <w:p w14:paraId="4218F10B" w14:textId="77777777" w:rsidR="005A0DB0" w:rsidRPr="005A0DB0" w:rsidRDefault="005A0DB0" w:rsidP="005933CC">
      <w:pPr>
        <w:spacing w:line="320" w:lineRule="exact"/>
        <w:ind w:firstLineChars="200" w:firstLine="420"/>
        <w:rPr>
          <w:rFonts w:ascii="华文楷体" w:eastAsia="华文楷体" w:hAnsi="华文楷体"/>
        </w:rPr>
      </w:pPr>
      <w:r w:rsidRPr="005A0DB0">
        <w:rPr>
          <w:rFonts w:ascii="华文楷体" w:eastAsia="华文楷体" w:hAnsi="华文楷体" w:hint="eastAsia"/>
        </w:rPr>
        <w:t>沙盒眨了眨眼睛，想明白那孩子到底在说什么，不过长耳走过来和他咬耳朵，“她的妈妈已经死了……”但是这只是让沙盒更混乱了。</w:t>
      </w:r>
    </w:p>
    <w:p w14:paraId="4218F10C" w14:textId="77777777" w:rsidR="005A0DB0" w:rsidRPr="005A0DB0" w:rsidRDefault="005A0DB0" w:rsidP="005933CC">
      <w:pPr>
        <w:spacing w:line="320" w:lineRule="exact"/>
        <w:ind w:firstLineChars="200" w:firstLine="420"/>
        <w:rPr>
          <w:rFonts w:ascii="华文楷体" w:eastAsia="华文楷体" w:hAnsi="华文楷体"/>
        </w:rPr>
      </w:pPr>
      <w:r w:rsidRPr="005A0DB0">
        <w:rPr>
          <w:rFonts w:ascii="华文楷体" w:eastAsia="华文楷体" w:hAnsi="华文楷体" w:hint="eastAsia"/>
        </w:rPr>
        <w:t>“你……你死了很高兴？”</w:t>
      </w:r>
    </w:p>
    <w:p w14:paraId="4218F10D" w14:textId="77777777" w:rsidR="005A0DB0" w:rsidRPr="005A0DB0" w:rsidRDefault="005A0DB0" w:rsidP="005933CC">
      <w:pPr>
        <w:spacing w:line="320" w:lineRule="exact"/>
        <w:ind w:firstLineChars="200" w:firstLine="420"/>
        <w:rPr>
          <w:rFonts w:ascii="华文楷体" w:eastAsia="华文楷体" w:hAnsi="华文楷体"/>
        </w:rPr>
      </w:pPr>
      <w:r w:rsidRPr="005A0DB0">
        <w:rPr>
          <w:rFonts w:ascii="华文楷体" w:eastAsia="华文楷体" w:hAnsi="华文楷体" w:hint="eastAsia"/>
        </w:rPr>
        <w:t>帕比咯咯笑着，“那个骷髅马也这么问我，不过我现在觉得很开心因为我马上就能见到妈妈了，这就像是……像是……最好最好的事情！”</w:t>
      </w:r>
    </w:p>
    <w:p w14:paraId="4218F10E" w14:textId="77777777" w:rsidR="005A0DB0" w:rsidRPr="005A0DB0" w:rsidRDefault="005A0DB0" w:rsidP="005933CC">
      <w:pPr>
        <w:spacing w:line="320" w:lineRule="exact"/>
        <w:ind w:firstLineChars="200" w:firstLine="420"/>
        <w:rPr>
          <w:rFonts w:ascii="华文楷体" w:eastAsia="华文楷体" w:hAnsi="华文楷体"/>
        </w:rPr>
      </w:pPr>
      <w:r w:rsidRPr="005A0DB0">
        <w:rPr>
          <w:rFonts w:ascii="华文楷体" w:eastAsia="华文楷体" w:hAnsi="华文楷体" w:hint="eastAsia"/>
        </w:rPr>
        <w:t>“但……但是……”她是那么快乐，即使是她已</w:t>
      </w:r>
      <w:r w:rsidR="000A634C">
        <w:rPr>
          <w:rFonts w:ascii="华文楷体" w:eastAsia="华文楷体" w:hAnsi="华文楷体" w:hint="eastAsia"/>
        </w:rPr>
        <w:t>经知道将要发生什么，不过，有什么好不开心的么？沙盒想到这里微笑地</w:t>
      </w:r>
      <w:r w:rsidRPr="005A0DB0">
        <w:rPr>
          <w:rFonts w:ascii="华文楷体" w:eastAsia="华文楷体" w:hAnsi="华文楷体" w:hint="eastAsia"/>
        </w:rPr>
        <w:t>掉了点头。</w:t>
      </w:r>
    </w:p>
    <w:p w14:paraId="4218F10F" w14:textId="77777777" w:rsidR="005A0DB0" w:rsidRPr="005A0DB0" w:rsidRDefault="005A0DB0" w:rsidP="005933CC">
      <w:pPr>
        <w:spacing w:line="320" w:lineRule="exact"/>
        <w:ind w:firstLineChars="200" w:firstLine="420"/>
        <w:rPr>
          <w:rFonts w:ascii="华文楷体" w:eastAsia="华文楷体" w:hAnsi="华文楷体"/>
        </w:rPr>
      </w:pPr>
      <w:r w:rsidRPr="005A0DB0">
        <w:rPr>
          <w:rFonts w:ascii="华文楷体" w:eastAsia="华文楷体" w:hAnsi="华文楷体" w:hint="eastAsia"/>
        </w:rPr>
        <w:t>“对，没错，降落之前你想和我们玩游戏吗？”</w:t>
      </w:r>
    </w:p>
    <w:p w14:paraId="4218F110" w14:textId="77777777" w:rsidR="005A0DB0" w:rsidRPr="005A0DB0" w:rsidRDefault="005A0DB0" w:rsidP="005933CC">
      <w:pPr>
        <w:spacing w:line="320" w:lineRule="exact"/>
        <w:ind w:firstLineChars="200" w:firstLine="420"/>
        <w:rPr>
          <w:rFonts w:ascii="华文楷体" w:eastAsia="华文楷体" w:hAnsi="华文楷体"/>
        </w:rPr>
      </w:pPr>
      <w:r w:rsidRPr="005A0DB0">
        <w:rPr>
          <w:rFonts w:ascii="华文楷体" w:eastAsia="华文楷体" w:hAnsi="华文楷体" w:hint="eastAsia"/>
        </w:rPr>
        <w:t>在他们聊天的时候，房间里面的小马已经慢慢聚集到了帕比身边，他们看着那小雌</w:t>
      </w:r>
      <w:r w:rsidRPr="005A0DB0">
        <w:rPr>
          <w:rFonts w:ascii="华文楷体" w:eastAsia="华文楷体" w:hAnsi="华文楷体" w:hint="eastAsia"/>
        </w:rPr>
        <w:lastRenderedPageBreak/>
        <w:t>驹，视线里都带着一丝歉意和一丝悔意。冷浴和高斯走到小雌驹身边，那母马先开口了。“很抱歉我们必须和你一战……我真希望我们有更好的办法……”高斯也点了点头，深深叹了口气。</w:t>
      </w:r>
    </w:p>
    <w:p w14:paraId="4218F111" w14:textId="77777777" w:rsidR="005A0DB0" w:rsidRPr="005A0DB0" w:rsidRDefault="005A0DB0" w:rsidP="005933CC">
      <w:pPr>
        <w:spacing w:line="320" w:lineRule="exact"/>
        <w:ind w:firstLineChars="200" w:firstLine="420"/>
        <w:rPr>
          <w:rFonts w:ascii="华文楷体" w:eastAsia="华文楷体" w:hAnsi="华文楷体"/>
        </w:rPr>
      </w:pPr>
      <w:r w:rsidRPr="005A0DB0">
        <w:rPr>
          <w:rFonts w:ascii="华文楷体" w:eastAsia="华文楷体" w:hAnsi="华文楷体" w:hint="eastAsia"/>
        </w:rPr>
        <w:t>“哎？为啥大家都那么伤心？为什么不玩游戏？我要玩捉迷藏！或者钉马尾！或者大家一起来跳舞也可以！哦哦哦……钉马尾的马尾要粉色的！因为粉色是我最喜欢的颜色！我可是最厉害的钉马尾大师！”看到这么多小马围过来，帕比乐得一蹦三尺高。</w:t>
      </w:r>
    </w:p>
    <w:p w14:paraId="4218F112" w14:textId="77777777" w:rsidR="005A0DB0" w:rsidRPr="005A0DB0" w:rsidRDefault="005A0DB0" w:rsidP="005933CC">
      <w:pPr>
        <w:spacing w:line="320" w:lineRule="exact"/>
        <w:ind w:firstLineChars="200" w:firstLine="420"/>
        <w:rPr>
          <w:rFonts w:ascii="华文楷体" w:eastAsia="华文楷体" w:hAnsi="华文楷体"/>
        </w:rPr>
      </w:pPr>
      <w:r w:rsidRPr="005A0DB0">
        <w:rPr>
          <w:rFonts w:ascii="华文楷体" w:eastAsia="华文楷体" w:hAnsi="华文楷体" w:hint="eastAsia"/>
        </w:rPr>
        <w:t>不知什么时候换上了一件空姐制服的萍琪从帕比进来的那个门走了过来，拍了拍小雌驹的头，“很抱歉帕比，没时间做游戏啦！因为我们已经到达了星之海的彼岸！现在我们已经降落啦！旅途到此结束，女士们，先生们！感谢你们选择天堂航班！祝你们旅途愉快！”粉色雌驹飞快地跑到门口打开舱门，而舱门外是一片绿茵盎然的境外桃源美景。</w:t>
      </w:r>
    </w:p>
    <w:p w14:paraId="4218F113" w14:textId="77777777" w:rsidR="005A0DB0" w:rsidRPr="005A0DB0" w:rsidRDefault="005A0DB0" w:rsidP="005933CC">
      <w:pPr>
        <w:spacing w:line="320" w:lineRule="exact"/>
        <w:ind w:firstLineChars="200" w:firstLine="420"/>
        <w:rPr>
          <w:rFonts w:ascii="华文楷体" w:eastAsia="华文楷体" w:hAnsi="华文楷体"/>
        </w:rPr>
      </w:pPr>
      <w:r w:rsidRPr="005A0DB0">
        <w:rPr>
          <w:rFonts w:ascii="华文楷体" w:eastAsia="华文楷体" w:hAnsi="华文楷体" w:hint="eastAsia"/>
        </w:rPr>
        <w:t>一群群小马在草地上悠闲的散步，天马坐在蔚蓝天空中的朵朵白云上。飞船的旅客登机梯伸展下去，落在了这片美丽的大地上。这里看起来就像是美梦成真一样，远处还能看到一片片美丽的果园和一幢幢平整的房屋。</w:t>
      </w:r>
    </w:p>
    <w:p w14:paraId="4218F114" w14:textId="77777777" w:rsidR="005A0DB0" w:rsidRPr="005A0DB0" w:rsidRDefault="005A0DB0" w:rsidP="005933CC">
      <w:pPr>
        <w:spacing w:line="320" w:lineRule="exact"/>
        <w:ind w:firstLineChars="200" w:firstLine="420"/>
        <w:rPr>
          <w:rFonts w:ascii="华文楷体" w:eastAsia="华文楷体" w:hAnsi="华文楷体"/>
        </w:rPr>
      </w:pPr>
      <w:r w:rsidRPr="005A0DB0">
        <w:rPr>
          <w:rFonts w:ascii="华文楷体" w:eastAsia="华文楷体" w:hAnsi="华文楷体" w:hint="eastAsia"/>
        </w:rPr>
        <w:t>即使是帕比也被面前的美景惊得说不出话来，那些树木，那些草地，还有那么多漂漂小马和美丽的蔚蓝天空……这比……这比小马镇都要棒！这里如此美妙，唯一缺的就是……</w:t>
      </w:r>
    </w:p>
    <w:p w14:paraId="4218F115" w14:textId="77777777" w:rsidR="005A0DB0" w:rsidRPr="005A0DB0" w:rsidRDefault="005A0DB0" w:rsidP="005933CC">
      <w:pPr>
        <w:spacing w:line="320" w:lineRule="exact"/>
        <w:ind w:firstLineChars="200" w:firstLine="420"/>
        <w:rPr>
          <w:rFonts w:ascii="华文楷体" w:eastAsia="华文楷体" w:hAnsi="华文楷体"/>
        </w:rPr>
      </w:pPr>
      <w:r w:rsidRPr="005A0DB0">
        <w:rPr>
          <w:rFonts w:ascii="华文楷体" w:eastAsia="华文楷体" w:hAnsi="华文楷体" w:hint="eastAsia"/>
        </w:rPr>
        <w:t>帕比愣了一下，她望着那一小群朝飞空艇走来的小马，脸上的微笑越来越灿烂。她跳下飞船飞奔在草地上。迎面飞奔而来迎接她的，是一只同样喜极而泣的雌驹。帕比开心得什么都说不出来，</w:t>
      </w:r>
      <w:r w:rsidR="001D5552">
        <w:rPr>
          <w:rFonts w:ascii="华文楷体" w:eastAsia="华文楷体" w:hAnsi="华文楷体" w:hint="eastAsia"/>
        </w:rPr>
        <w:t>唯一能大声喊出来的，就是——</w:t>
      </w:r>
    </w:p>
    <w:p w14:paraId="4218F116" w14:textId="77777777" w:rsidR="005A0DB0" w:rsidRPr="005A0DB0" w:rsidRDefault="005A0DB0" w:rsidP="005933CC">
      <w:pPr>
        <w:spacing w:line="320" w:lineRule="exact"/>
        <w:ind w:firstLineChars="200" w:firstLine="420"/>
        <w:rPr>
          <w:rFonts w:ascii="华文楷体" w:eastAsia="华文楷体" w:hAnsi="华文楷体"/>
        </w:rPr>
      </w:pPr>
      <w:r w:rsidRPr="005A0DB0">
        <w:rPr>
          <w:rFonts w:ascii="华文楷体" w:eastAsia="华文楷体" w:hAnsi="华文楷体" w:hint="eastAsia"/>
        </w:rPr>
        <w:t>“妈咪！”</w:t>
      </w:r>
    </w:p>
    <w:p w14:paraId="4218F117" w14:textId="77777777" w:rsidR="005A0DB0" w:rsidRDefault="005A0DB0" w:rsidP="005933CC">
      <w:pPr>
        <w:spacing w:line="320" w:lineRule="exact"/>
      </w:pPr>
    </w:p>
    <w:p w14:paraId="4218F118" w14:textId="77777777" w:rsidR="005A0DB0" w:rsidRPr="005933CC" w:rsidRDefault="00882B31" w:rsidP="005933CC">
      <w:pPr>
        <w:spacing w:line="320" w:lineRule="exact"/>
      </w:pPr>
      <w:r>
        <w:rPr>
          <w:rFonts w:ascii="华文新魏" w:eastAsia="华文新魏" w:hAnsi="仿宋"/>
          <w:iCs/>
          <w:noProof/>
          <w:szCs w:val="21"/>
        </w:rPr>
        <w:drawing>
          <wp:inline distT="0" distB="0" distL="0" distR="0" wp14:anchorId="4218F28D" wp14:editId="4218F28E">
            <wp:extent cx="3459780" cy="15241"/>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分割线.png"/>
                    <pic:cNvPicPr/>
                  </pic:nvPicPr>
                  <pic:blipFill>
                    <a:blip r:embed="rId17">
                      <a:extLst>
                        <a:ext uri="{28A0092B-C50C-407E-A947-70E740481C1C}">
                          <a14:useLocalDpi xmlns:a14="http://schemas.microsoft.com/office/drawing/2010/main" val="0"/>
                        </a:ext>
                      </a:extLst>
                    </a:blip>
                    <a:stretch>
                      <a:fillRect/>
                    </a:stretch>
                  </pic:blipFill>
                  <pic:spPr>
                    <a:xfrm>
                      <a:off x="0" y="0"/>
                      <a:ext cx="3459780" cy="15241"/>
                    </a:xfrm>
                    <a:prstGeom prst="rect">
                      <a:avLst/>
                    </a:prstGeom>
                  </pic:spPr>
                </pic:pic>
              </a:graphicData>
            </a:graphic>
          </wp:inline>
        </w:drawing>
      </w:r>
    </w:p>
    <w:p w14:paraId="4218F119" w14:textId="77777777" w:rsidR="00BB69BC" w:rsidRPr="005933CC" w:rsidRDefault="002E7437" w:rsidP="005933CC">
      <w:pPr>
        <w:spacing w:line="320" w:lineRule="exact"/>
        <w:rPr>
          <w:rFonts w:asciiTheme="minorEastAsia" w:hAnsiTheme="minorEastAsia"/>
          <w:b/>
        </w:rPr>
      </w:pPr>
      <w:r>
        <w:rPr>
          <w:rFonts w:asciiTheme="minorEastAsia" w:hAnsiTheme="minorEastAsia" w:hint="eastAsia"/>
          <w:b/>
        </w:rPr>
        <w:t>蹄注：</w:t>
      </w:r>
      <w:r w:rsidR="005A0DB0" w:rsidRPr="005A0DB0">
        <w:rPr>
          <w:rFonts w:asciiTheme="minorEastAsia" w:hAnsiTheme="minorEastAsia" w:hint="eastAsia"/>
          <w:b/>
        </w:rPr>
        <w:t>按任意键跳过制作人员列表</w:t>
      </w:r>
    </w:p>
    <w:p w14:paraId="4218F11A" w14:textId="77777777" w:rsidR="00D96A81" w:rsidRPr="00A26F7E" w:rsidRDefault="005A0DB0" w:rsidP="00A26F7E">
      <w:pPr>
        <w:jc w:val="center"/>
      </w:pPr>
      <w:r>
        <w:rPr>
          <w:rFonts w:hint="eastAsia"/>
          <w:noProof/>
        </w:rPr>
        <w:lastRenderedPageBreak/>
        <w:drawing>
          <wp:inline distT="0" distB="0" distL="0" distR="0" wp14:anchorId="4218F28F" wp14:editId="4218F290">
            <wp:extent cx="5274310" cy="2792095"/>
            <wp:effectExtent l="0" t="0" r="2540" b="8255"/>
            <wp:docPr id="1165" name="图片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2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4310" cy="2792095"/>
                    </a:xfrm>
                    <a:prstGeom prst="rect">
                      <a:avLst/>
                    </a:prstGeom>
                  </pic:spPr>
                </pic:pic>
              </a:graphicData>
            </a:graphic>
          </wp:inline>
        </w:drawing>
      </w:r>
    </w:p>
    <w:p w14:paraId="4218F11B" w14:textId="77777777" w:rsidR="009E3E00" w:rsidRDefault="009E3E00">
      <w:pPr>
        <w:widowControl/>
        <w:jc w:val="left"/>
        <w:rPr>
          <w:rFonts w:asciiTheme="minorEastAsia" w:hAnsiTheme="minorEastAsia"/>
          <w:szCs w:val="21"/>
        </w:rPr>
      </w:pPr>
      <w:r>
        <w:rPr>
          <w:rFonts w:asciiTheme="minorEastAsia" w:hAnsiTheme="minorEastAsia"/>
          <w:szCs w:val="21"/>
        </w:rPr>
        <w:br w:type="page"/>
      </w:r>
    </w:p>
    <w:p w14:paraId="4218F11C" w14:textId="77777777" w:rsidR="00707963" w:rsidRPr="005933CC" w:rsidRDefault="003A47B4" w:rsidP="00707E99">
      <w:pPr>
        <w:pStyle w:val="1"/>
        <w:spacing w:before="100" w:beforeAutospacing="1" w:after="100" w:afterAutospacing="1" w:line="240" w:lineRule="auto"/>
        <w:jc w:val="center"/>
        <w:rPr>
          <w:rFonts w:ascii="等线" w:eastAsia="等线" w:hAnsi="等线"/>
        </w:rPr>
      </w:pPr>
      <w:bookmarkStart w:id="43" w:name="_Toc39838755"/>
      <w:r w:rsidRPr="005933CC">
        <w:rPr>
          <w:rFonts w:ascii="等线" w:eastAsia="等线" w:hAnsi="等线" w:hint="eastAsia"/>
        </w:rPr>
        <w:lastRenderedPageBreak/>
        <w:t>谢谢观赏！</w:t>
      </w:r>
      <w:bookmarkEnd w:id="43"/>
    </w:p>
    <w:p w14:paraId="4218F11D" w14:textId="77777777" w:rsidR="00707963" w:rsidRPr="00FD7ADC" w:rsidRDefault="00707963" w:rsidP="00F115F3">
      <w:pPr>
        <w:spacing w:line="400" w:lineRule="exact"/>
        <w:rPr>
          <w:rFonts w:asciiTheme="majorEastAsia" w:eastAsiaTheme="majorEastAsia" w:hAnsiTheme="majorEastAsia"/>
          <w:b/>
        </w:rPr>
      </w:pPr>
      <w:r w:rsidRPr="00FD7ADC">
        <w:rPr>
          <w:rFonts w:asciiTheme="majorEastAsia" w:eastAsiaTheme="majorEastAsia" w:hAnsiTheme="majorEastAsia" w:hint="eastAsia"/>
          <w:b/>
        </w:rPr>
        <w:t>以下是本作品的相关链接：</w:t>
      </w:r>
    </w:p>
    <w:p w14:paraId="4218F11E" w14:textId="77777777" w:rsidR="00707963" w:rsidRPr="001779A0" w:rsidRDefault="00707963" w:rsidP="00F115F3">
      <w:pPr>
        <w:spacing w:line="400" w:lineRule="exact"/>
        <w:ind w:firstLineChars="200" w:firstLine="420"/>
        <w:rPr>
          <w:rFonts w:asciiTheme="minorEastAsia" w:hAnsiTheme="minorEastAsia"/>
        </w:rPr>
      </w:pPr>
      <w:r>
        <w:rPr>
          <w:rFonts w:asciiTheme="minorEastAsia" w:hAnsiTheme="minorEastAsia" w:hint="eastAsia"/>
        </w:rPr>
        <w:t>作者原文地址</w:t>
      </w:r>
      <w:r w:rsidRPr="001779A0">
        <w:rPr>
          <w:rFonts w:asciiTheme="minorEastAsia" w:hAnsiTheme="minorEastAsia" w:hint="eastAsia"/>
        </w:rPr>
        <w:t>：</w:t>
      </w:r>
    </w:p>
    <w:p w14:paraId="4218F11F" w14:textId="77777777" w:rsidR="00707963" w:rsidRDefault="007A1FA1" w:rsidP="00F115F3">
      <w:pPr>
        <w:spacing w:line="400" w:lineRule="exact"/>
        <w:ind w:firstLineChars="200" w:firstLine="420"/>
        <w:rPr>
          <w:rStyle w:val="ad"/>
          <w:rFonts w:asciiTheme="minorEastAsia" w:hAnsiTheme="minorEastAsia"/>
        </w:rPr>
      </w:pPr>
      <w:hyperlink r:id="rId39" w:history="1">
        <w:r w:rsidR="00707963" w:rsidRPr="001779A0">
          <w:rPr>
            <w:rStyle w:val="ad"/>
            <w:rFonts w:asciiTheme="minorEastAsia" w:hAnsiTheme="minorEastAsia"/>
          </w:rPr>
          <w:t>https://www.fimfiction.net/story/931/fallout-equestria-pink-eye</w:t>
        </w:r>
        <w:r w:rsidR="00707963" w:rsidRPr="001779A0">
          <w:rPr>
            <w:rStyle w:val="ad"/>
            <w:rFonts w:asciiTheme="minorEastAsia" w:hAnsiTheme="minorEastAsia" w:hint="eastAsia"/>
          </w:rPr>
          <w:t>s</w:t>
        </w:r>
      </w:hyperlink>
    </w:p>
    <w:p w14:paraId="4218F120" w14:textId="77777777" w:rsidR="00707963" w:rsidRPr="001779A0" w:rsidRDefault="00707963" w:rsidP="00F115F3">
      <w:pPr>
        <w:spacing w:line="400" w:lineRule="exact"/>
        <w:ind w:firstLineChars="200" w:firstLine="420"/>
        <w:rPr>
          <w:rFonts w:asciiTheme="minorEastAsia" w:hAnsiTheme="minorEastAsia"/>
        </w:rPr>
      </w:pPr>
      <w:r>
        <w:rPr>
          <w:rFonts w:asciiTheme="minorEastAsia" w:hAnsiTheme="minorEastAsia" w:hint="eastAsia"/>
        </w:rPr>
        <w:t>英文</w:t>
      </w:r>
      <w:r w:rsidRPr="001779A0">
        <w:rPr>
          <w:rFonts w:asciiTheme="minorEastAsia" w:hAnsiTheme="minorEastAsia" w:hint="eastAsia"/>
        </w:rPr>
        <w:t>电子文档：</w:t>
      </w:r>
    </w:p>
    <w:p w14:paraId="4218F121" w14:textId="77777777" w:rsidR="00707963" w:rsidRPr="00102EB1" w:rsidRDefault="007A1FA1" w:rsidP="00F115F3">
      <w:pPr>
        <w:spacing w:line="400" w:lineRule="exact"/>
        <w:ind w:firstLineChars="200" w:firstLine="420"/>
        <w:rPr>
          <w:rFonts w:asciiTheme="minorEastAsia" w:hAnsiTheme="minorEastAsia"/>
        </w:rPr>
      </w:pPr>
      <w:hyperlink r:id="rId40" w:history="1">
        <w:r w:rsidR="00707963" w:rsidRPr="001779A0">
          <w:rPr>
            <w:rStyle w:val="ad"/>
            <w:rFonts w:asciiTheme="minorEastAsia" w:hAnsiTheme="minorEastAsia"/>
          </w:rPr>
          <w:t>http://book.fallout-equestria.com/forum/viewtopic.php?f=3&amp;t=342</w:t>
        </w:r>
      </w:hyperlink>
    </w:p>
    <w:p w14:paraId="4218F122" w14:textId="77777777" w:rsidR="00707963" w:rsidRPr="001779A0" w:rsidRDefault="00707963" w:rsidP="00F115F3">
      <w:pPr>
        <w:spacing w:line="400" w:lineRule="exact"/>
        <w:ind w:firstLineChars="200" w:firstLine="420"/>
        <w:rPr>
          <w:rFonts w:asciiTheme="minorEastAsia" w:hAnsiTheme="minorEastAsia"/>
        </w:rPr>
      </w:pPr>
      <w:r w:rsidRPr="001779A0">
        <w:rPr>
          <w:rFonts w:asciiTheme="minorEastAsia" w:hAnsiTheme="minorEastAsia" w:hint="eastAsia"/>
        </w:rPr>
        <w:t>译文首发地址：</w:t>
      </w:r>
    </w:p>
    <w:p w14:paraId="4218F123" w14:textId="77777777" w:rsidR="00707963" w:rsidRPr="001779A0" w:rsidRDefault="007A1FA1" w:rsidP="00F115F3">
      <w:pPr>
        <w:spacing w:line="400" w:lineRule="exact"/>
        <w:ind w:firstLineChars="200" w:firstLine="420"/>
        <w:rPr>
          <w:rFonts w:asciiTheme="minorEastAsia" w:hAnsiTheme="minorEastAsia"/>
        </w:rPr>
      </w:pPr>
      <w:hyperlink r:id="rId41" w:history="1">
        <w:r w:rsidR="00707963" w:rsidRPr="001779A0">
          <w:rPr>
            <w:rStyle w:val="ad"/>
            <w:rFonts w:asciiTheme="minorEastAsia" w:hAnsiTheme="minorEastAsia"/>
          </w:rPr>
          <w:t>http://blog.sina.com.cn/u/3149389173</w:t>
        </w:r>
      </w:hyperlink>
    </w:p>
    <w:p w14:paraId="4218F124" w14:textId="77777777" w:rsidR="00707963" w:rsidRPr="001779A0" w:rsidRDefault="00707963" w:rsidP="00F115F3">
      <w:pPr>
        <w:spacing w:line="400" w:lineRule="exact"/>
        <w:ind w:firstLineChars="200" w:firstLine="420"/>
        <w:rPr>
          <w:rFonts w:asciiTheme="minorEastAsia" w:hAnsiTheme="minorEastAsia"/>
        </w:rPr>
      </w:pPr>
      <w:r w:rsidRPr="001779A0">
        <w:rPr>
          <w:rFonts w:asciiTheme="minorEastAsia" w:hAnsiTheme="minorEastAsia" w:hint="eastAsia"/>
        </w:rPr>
        <w:t>完整译文地址：</w:t>
      </w:r>
    </w:p>
    <w:p w14:paraId="4218F125" w14:textId="77777777" w:rsidR="00707963" w:rsidRPr="00180B4C" w:rsidRDefault="007A1FA1" w:rsidP="00F115F3">
      <w:pPr>
        <w:spacing w:line="400" w:lineRule="exact"/>
        <w:ind w:firstLineChars="200" w:firstLine="420"/>
        <w:rPr>
          <w:rFonts w:asciiTheme="minorEastAsia" w:hAnsiTheme="minorEastAsia"/>
          <w:color w:val="0000FF" w:themeColor="hyperlink"/>
          <w:u w:val="single"/>
        </w:rPr>
      </w:pPr>
      <w:hyperlink r:id="rId42" w:anchor="/radiant-ponies-pink-eyes" w:history="1">
        <w:r w:rsidR="00707963" w:rsidRPr="001779A0">
          <w:rPr>
            <w:rStyle w:val="ad"/>
            <w:rFonts w:asciiTheme="minorEastAsia" w:hAnsiTheme="minorEastAsia"/>
          </w:rPr>
          <w:t>https://fimtale.com/t/2387#/radiant-ponies-pink-eyes</w:t>
        </w:r>
      </w:hyperlink>
    </w:p>
    <w:p w14:paraId="4218F126" w14:textId="77777777" w:rsidR="00707963" w:rsidRDefault="00707963" w:rsidP="00F115F3">
      <w:pPr>
        <w:spacing w:line="400" w:lineRule="exact"/>
        <w:ind w:firstLineChars="200" w:firstLine="420"/>
        <w:rPr>
          <w:rFonts w:asciiTheme="minorEastAsia" w:hAnsiTheme="minorEastAsia"/>
        </w:rPr>
      </w:pPr>
      <w:r>
        <w:rPr>
          <w:rFonts w:asciiTheme="minorEastAsia" w:hAnsiTheme="minorEastAsia" w:hint="eastAsia"/>
        </w:rPr>
        <w:t xml:space="preserve">PDF </w:t>
      </w:r>
      <w:r w:rsidR="008241C3">
        <w:rPr>
          <w:rFonts w:asciiTheme="minorEastAsia" w:hAnsiTheme="minorEastAsia" w:hint="eastAsia"/>
        </w:rPr>
        <w:t>首发</w:t>
      </w:r>
      <w:r w:rsidR="00971232">
        <w:rPr>
          <w:rFonts w:asciiTheme="minorEastAsia" w:hAnsiTheme="minorEastAsia" w:hint="eastAsia"/>
        </w:rPr>
        <w:t>地址</w:t>
      </w:r>
      <w:r>
        <w:rPr>
          <w:rFonts w:asciiTheme="minorEastAsia" w:hAnsiTheme="minorEastAsia" w:hint="eastAsia"/>
        </w:rPr>
        <w:t>：</w:t>
      </w:r>
    </w:p>
    <w:p w14:paraId="4218F127" w14:textId="77777777" w:rsidR="00707963" w:rsidRDefault="007A1FA1" w:rsidP="00F115F3">
      <w:pPr>
        <w:spacing w:line="400" w:lineRule="exact"/>
        <w:ind w:firstLineChars="200" w:firstLine="420"/>
        <w:rPr>
          <w:rFonts w:asciiTheme="minorEastAsia" w:hAnsiTheme="minorEastAsia"/>
        </w:rPr>
      </w:pPr>
      <w:hyperlink r:id="rId43" w:history="1">
        <w:r w:rsidR="00707963" w:rsidRPr="004B684F">
          <w:rPr>
            <w:rStyle w:val="ad"/>
            <w:rFonts w:asciiTheme="minorEastAsia" w:hAnsiTheme="minorEastAsia"/>
          </w:rPr>
          <w:t>https://www.equestriacn.com/</w:t>
        </w:r>
      </w:hyperlink>
    </w:p>
    <w:p w14:paraId="4218F128" w14:textId="77777777" w:rsidR="00707963" w:rsidRDefault="008241C3" w:rsidP="00F115F3">
      <w:pPr>
        <w:spacing w:line="400" w:lineRule="exact"/>
        <w:ind w:firstLineChars="200" w:firstLine="420"/>
        <w:rPr>
          <w:rFonts w:asciiTheme="minorEastAsia" w:hAnsiTheme="minorEastAsia"/>
        </w:rPr>
      </w:pPr>
      <w:r>
        <w:rPr>
          <w:rFonts w:asciiTheme="minorEastAsia" w:hAnsiTheme="minorEastAsia" w:hint="eastAsia"/>
        </w:rPr>
        <w:t>封面首发地址：</w:t>
      </w:r>
    </w:p>
    <w:p w14:paraId="4218F129" w14:textId="77777777" w:rsidR="008241C3" w:rsidRDefault="007A1FA1" w:rsidP="00F115F3">
      <w:pPr>
        <w:spacing w:line="400" w:lineRule="exact"/>
        <w:ind w:firstLineChars="200" w:firstLine="420"/>
        <w:rPr>
          <w:rFonts w:asciiTheme="minorEastAsia" w:hAnsiTheme="minorEastAsia"/>
        </w:rPr>
      </w:pPr>
      <w:hyperlink r:id="rId44" w:history="1">
        <w:r w:rsidR="008241C3" w:rsidRPr="009A2F20">
          <w:rPr>
            <w:rStyle w:val="ad"/>
            <w:rFonts w:asciiTheme="minorEastAsia" w:hAnsiTheme="minorEastAsia"/>
          </w:rPr>
          <w:t>https://www.deviantart.com/limreiart/art/Pink-Eyes-513444372</w:t>
        </w:r>
      </w:hyperlink>
    </w:p>
    <w:p w14:paraId="4218F12A" w14:textId="77777777" w:rsidR="003C621C" w:rsidRDefault="003C621C" w:rsidP="003C621C">
      <w:pPr>
        <w:spacing w:line="400" w:lineRule="exact"/>
        <w:ind w:firstLineChars="200" w:firstLine="420"/>
        <w:rPr>
          <w:rFonts w:asciiTheme="minorEastAsia" w:hAnsiTheme="minorEastAsia"/>
        </w:rPr>
      </w:pPr>
      <w:r>
        <w:rPr>
          <w:rFonts w:asciiTheme="minorEastAsia" w:hAnsiTheme="minorEastAsia" w:hint="eastAsia"/>
        </w:rPr>
        <w:t>插图B</w:t>
      </w:r>
      <w:r w:rsidRPr="003C621C">
        <w:rPr>
          <w:rFonts w:asciiTheme="minorEastAsia" w:hAnsiTheme="minorEastAsia"/>
        </w:rPr>
        <w:t>oiler3</w:t>
      </w:r>
      <w:r>
        <w:rPr>
          <w:rFonts w:asciiTheme="minorEastAsia" w:hAnsiTheme="minorEastAsia"/>
        </w:rPr>
        <w:t>：</w:t>
      </w:r>
    </w:p>
    <w:p w14:paraId="4218F12B" w14:textId="77777777" w:rsidR="008241C3" w:rsidRDefault="007A1FA1" w:rsidP="003C621C">
      <w:pPr>
        <w:spacing w:line="400" w:lineRule="exact"/>
        <w:ind w:firstLineChars="200" w:firstLine="420"/>
        <w:rPr>
          <w:rFonts w:asciiTheme="minorEastAsia" w:hAnsiTheme="minorEastAsia"/>
        </w:rPr>
      </w:pPr>
      <w:hyperlink r:id="rId45" w:history="1">
        <w:r w:rsidR="003C621C" w:rsidRPr="00380E3F">
          <w:rPr>
            <w:rStyle w:val="ad"/>
            <w:rFonts w:asciiTheme="minorEastAsia" w:hAnsiTheme="minorEastAsia"/>
          </w:rPr>
          <w:t>https://www.deviantart.com/boiler3/</w:t>
        </w:r>
      </w:hyperlink>
    </w:p>
    <w:p w14:paraId="4218F12C" w14:textId="77777777" w:rsidR="003C621C" w:rsidRDefault="003C621C" w:rsidP="00F115F3">
      <w:pPr>
        <w:spacing w:line="400" w:lineRule="exact"/>
        <w:rPr>
          <w:rFonts w:asciiTheme="minorEastAsia" w:hAnsiTheme="minorEastAsia"/>
        </w:rPr>
      </w:pPr>
    </w:p>
    <w:p w14:paraId="4218F12D" w14:textId="77777777" w:rsidR="00707963" w:rsidRPr="00FD7ADC" w:rsidRDefault="00707963" w:rsidP="00F115F3">
      <w:pPr>
        <w:spacing w:line="400" w:lineRule="exact"/>
        <w:rPr>
          <w:rFonts w:asciiTheme="majorEastAsia" w:eastAsiaTheme="majorEastAsia" w:hAnsiTheme="majorEastAsia"/>
          <w:b/>
        </w:rPr>
      </w:pPr>
      <w:r w:rsidRPr="00FD7ADC">
        <w:rPr>
          <w:rFonts w:asciiTheme="majorEastAsia" w:eastAsiaTheme="majorEastAsia" w:hAnsiTheme="majorEastAsia" w:hint="eastAsia"/>
          <w:b/>
        </w:rPr>
        <w:t>若有任何疑问，可通过以下方式</w:t>
      </w:r>
      <w:r>
        <w:rPr>
          <w:rFonts w:asciiTheme="majorEastAsia" w:eastAsiaTheme="majorEastAsia" w:hAnsiTheme="majorEastAsia" w:hint="eastAsia"/>
          <w:b/>
        </w:rPr>
        <w:t>反馈</w:t>
      </w:r>
      <w:r w:rsidRPr="00FD7ADC">
        <w:rPr>
          <w:rFonts w:asciiTheme="majorEastAsia" w:eastAsiaTheme="majorEastAsia" w:hAnsiTheme="majorEastAsia" w:hint="eastAsia"/>
          <w:b/>
        </w:rPr>
        <w:t>：</w:t>
      </w:r>
    </w:p>
    <w:p w14:paraId="4218F12E" w14:textId="77777777" w:rsidR="00707963" w:rsidRDefault="00707963" w:rsidP="00F115F3">
      <w:pPr>
        <w:spacing w:line="400" w:lineRule="exact"/>
        <w:ind w:firstLineChars="200" w:firstLine="420"/>
        <w:rPr>
          <w:rFonts w:asciiTheme="minorEastAsia" w:hAnsiTheme="minorEastAsia"/>
        </w:rPr>
      </w:pPr>
      <w:r>
        <w:rPr>
          <w:rFonts w:asciiTheme="minorEastAsia" w:hAnsiTheme="minorEastAsia" w:hint="eastAsia"/>
        </w:rPr>
        <w:t>电话号码：+1 520-329-2646</w:t>
      </w:r>
    </w:p>
    <w:p w14:paraId="4218F12F" w14:textId="77777777" w:rsidR="00707963" w:rsidRDefault="00707963" w:rsidP="00F115F3">
      <w:pPr>
        <w:spacing w:line="400" w:lineRule="exact"/>
        <w:ind w:firstLineChars="200" w:firstLine="420"/>
        <w:rPr>
          <w:rFonts w:asciiTheme="minorEastAsia" w:hAnsiTheme="minorEastAsia"/>
        </w:rPr>
      </w:pPr>
      <w:r>
        <w:rPr>
          <w:rFonts w:asciiTheme="minorEastAsia" w:hAnsiTheme="minorEastAsia" w:hint="eastAsia"/>
        </w:rPr>
        <w:t>电子邮件：theshadowdumb@gmail.com</w:t>
      </w:r>
    </w:p>
    <w:p w14:paraId="4218F130" w14:textId="77777777" w:rsidR="00E219CB" w:rsidRPr="00707963" w:rsidRDefault="00E219CB" w:rsidP="00F115F3">
      <w:pPr>
        <w:spacing w:line="400" w:lineRule="exact"/>
        <w:rPr>
          <w:rFonts w:asciiTheme="minorEastAsia" w:hAnsiTheme="minorEastAsia"/>
          <w:szCs w:val="21"/>
        </w:rPr>
      </w:pPr>
    </w:p>
    <w:sectPr w:rsidR="00E219CB" w:rsidRPr="00707963" w:rsidSect="0045687D">
      <w:footerReference w:type="default" r:id="rId46"/>
      <w:pgSz w:w="10319" w:h="14571" w:code="13"/>
      <w:pgMar w:top="1474" w:right="1191" w:bottom="1474" w:left="1191"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5EB223" w14:textId="77777777" w:rsidR="002D36EE" w:rsidRDefault="002D36EE" w:rsidP="00373793">
      <w:r>
        <w:separator/>
      </w:r>
    </w:p>
  </w:endnote>
  <w:endnote w:type="continuationSeparator" w:id="0">
    <w:p w14:paraId="169EBA93" w14:textId="77777777" w:rsidR="002D36EE" w:rsidRDefault="002D36EE" w:rsidP="00373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embedRegular r:id="rId1" w:subsetted="1" w:fontKey="{06CCC6A8-BBCD-4600-A567-409EB44E4CD7}"/>
    <w:embedBoldItalic r:id="rId2" w:subsetted="1" w:fontKey="{C198567C-5307-4C22-8A74-1A07F9AC0B06}"/>
  </w:font>
  <w:font w:name="宋体">
    <w:altName w:val="SimSun"/>
    <w:panose1 w:val="02010600030101010101"/>
    <w:charset w:val="86"/>
    <w:family w:val="auto"/>
    <w:pitch w:val="variable"/>
    <w:sig w:usb0="00000003" w:usb1="288F0000" w:usb2="00000016" w:usb3="00000000" w:csb0="00040001" w:csb1="00000000"/>
    <w:embedRegular r:id="rId3" w:subsetted="1" w:fontKey="{2EA14DFC-D829-48C7-9F0E-0B0D9505AE68}"/>
    <w:embedBold r:id="rId4" w:subsetted="1" w:fontKey="{F6A7E7C4-5ACD-46BB-B415-77798FED0BAC}"/>
    <w:embedItalic r:id="rId5" w:subsetted="1" w:fontKey="{A4724BF2-D468-4A2C-9B91-9BC1C3F52159}"/>
    <w:embedBoldItalic r:id="rId6" w:subsetted="1" w:fontKey="{B1AE8E89-CA42-49FE-B44D-327B4E8999DA}"/>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隶书">
    <w:altName w:val="STLiti"/>
    <w:panose1 w:val="02010800040101010101"/>
    <w:charset w:val="86"/>
    <w:family w:val="auto"/>
    <w:pitch w:val="variable"/>
    <w:sig w:usb0="00000001" w:usb1="080F0000" w:usb2="00000010" w:usb3="00000000" w:csb0="00040000" w:csb1="00000000"/>
    <w:embedBold r:id="rId7" w:subsetted="1" w:fontKey="{0C67C31F-9D39-4671-B000-90633CC2E647}"/>
  </w:font>
  <w:font w:name="华文楷体">
    <w:altName w:val="宋体"/>
    <w:panose1 w:val="02010600040101010101"/>
    <w:charset w:val="86"/>
    <w:family w:val="auto"/>
    <w:pitch w:val="variable"/>
    <w:sig w:usb0="00000287" w:usb1="080F0000" w:usb2="00000010" w:usb3="00000000" w:csb0="0004009F" w:csb1="00000000"/>
    <w:embedRegular r:id="rId8" w:subsetted="1" w:fontKey="{CE2ADA35-D713-4EF0-B5CC-801C081DF078}"/>
    <w:embedBold r:id="rId9" w:subsetted="1" w:fontKey="{50DD7E02-5AE3-4E1D-9F56-225CB56FB56D}"/>
    <w:embedItalic r:id="rId10" w:subsetted="1" w:fontKey="{BD2E0E81-CCC9-4FB6-BA50-56985938A306}"/>
    <w:embedBoldItalic r:id="rId11" w:subsetted="1" w:fontKey="{1E233B17-783A-4D5E-891B-4BAC2EBA3FF1}"/>
  </w:font>
  <w:font w:name="等线">
    <w:altName w:val="DengXian"/>
    <w:panose1 w:val="02010600030101010101"/>
    <w:charset w:val="86"/>
    <w:family w:val="auto"/>
    <w:pitch w:val="variable"/>
    <w:sig w:usb0="A00002BF" w:usb1="38CF7CFA" w:usb2="00000016" w:usb3="00000000" w:csb0="0004000F" w:csb1="00000000"/>
    <w:embedRegular r:id="rId12" w:subsetted="1" w:fontKey="{43E83519-EFD0-4C31-8C9A-1766B85013C6}"/>
    <w:embedBold r:id="rId13" w:subsetted="1" w:fontKey="{E0EC1AAF-E72C-47B2-812A-359DEBABF75F}"/>
  </w:font>
  <w:font w:name="仿宋">
    <w:panose1 w:val="02010609060101010101"/>
    <w:charset w:val="86"/>
    <w:family w:val="modern"/>
    <w:pitch w:val="fixed"/>
    <w:sig w:usb0="800002BF" w:usb1="38CF7CFA" w:usb2="00000016" w:usb3="00000000" w:csb0="00040001" w:csb1="00000000"/>
    <w:embedRegular r:id="rId14" w:subsetted="1" w:fontKey="{2AEC70F9-67B0-4B07-A408-D2E0F39F32EB}"/>
    <w:embedItalic r:id="rId15" w:subsetted="1" w:fontKey="{81527CA6-23BA-42CE-9C8C-47DCF801CBC6}"/>
  </w:font>
  <w:font w:name="Tahoma">
    <w:panose1 w:val="020B0604030504040204"/>
    <w:charset w:val="00"/>
    <w:family w:val="swiss"/>
    <w:pitch w:val="variable"/>
    <w:sig w:usb0="E1002EFF" w:usb1="C000605B" w:usb2="00000029" w:usb3="00000000" w:csb0="000101FF" w:csb1="00000000"/>
    <w:embedRegular r:id="rId16" w:subsetted="1" w:fontKey="{779878C5-7982-4E56-A317-B7D5E0F8A342}"/>
  </w:font>
  <w:font w:name="华文新魏">
    <w:altName w:val="STXinwei"/>
    <w:panose1 w:val="02010800040101010101"/>
    <w:charset w:val="86"/>
    <w:family w:val="auto"/>
    <w:pitch w:val="variable"/>
    <w:sig w:usb0="00000001" w:usb1="080F0000" w:usb2="00000010" w:usb3="00000000" w:csb0="00040000" w:csb1="00000000"/>
    <w:embedRegular r:id="rId17" w:subsetted="1" w:fontKey="{D4A1857F-AE7F-4B0B-97EC-15AE17853D61}"/>
  </w:font>
  <w:font w:name="微软雅黑">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楷体">
    <w:panose1 w:val="02010609060101010101"/>
    <w:charset w:val="86"/>
    <w:family w:val="modern"/>
    <w:pitch w:val="fixed"/>
    <w:sig w:usb0="800002BF" w:usb1="38CF7CFA"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hakuyoxingshu7000">
    <w:altName w:val="Arial Unicode MS"/>
    <w:charset w:val="86"/>
    <w:family w:val="auto"/>
    <w:pitch w:val="default"/>
    <w:sig w:usb0="00000000" w:usb1="E9FFFFFF" w:usb2="0000003F" w:usb3="00000000" w:csb0="603F00FF" w:csb1="FFFF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8F297" w14:textId="77777777" w:rsidR="00306328" w:rsidRDefault="00306328">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8F298" w14:textId="77777777" w:rsidR="00306328" w:rsidRDefault="00306328">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8F29A" w14:textId="77777777" w:rsidR="00306328" w:rsidRDefault="00306328">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7839012"/>
      <w:docPartObj>
        <w:docPartGallery w:val="Page Numbers (Bottom of Page)"/>
        <w:docPartUnique/>
      </w:docPartObj>
    </w:sdtPr>
    <w:sdtEndPr/>
    <w:sdtContent>
      <w:p w14:paraId="4218F29B" w14:textId="77777777" w:rsidR="001614B0" w:rsidRDefault="001614B0">
        <w:pPr>
          <w:pStyle w:val="ab"/>
          <w:jc w:val="center"/>
        </w:pPr>
        <w:r>
          <w:fldChar w:fldCharType="begin"/>
        </w:r>
        <w:r>
          <w:instrText>PAGE   \* MERGEFORMAT</w:instrText>
        </w:r>
        <w:r>
          <w:fldChar w:fldCharType="separate"/>
        </w:r>
        <w:r w:rsidRPr="00F244B4">
          <w:rPr>
            <w:noProof/>
            <w:lang w:val="zh-CN"/>
          </w:rPr>
          <w:t>326</w:t>
        </w:r>
        <w:r>
          <w:fldChar w:fldCharType="end"/>
        </w:r>
      </w:p>
    </w:sdtContent>
  </w:sdt>
  <w:p w14:paraId="4218F29C" w14:textId="77777777" w:rsidR="001614B0" w:rsidRDefault="001614B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073312" w14:textId="77777777" w:rsidR="002D36EE" w:rsidRDefault="002D36EE" w:rsidP="00373793">
      <w:r>
        <w:separator/>
      </w:r>
    </w:p>
  </w:footnote>
  <w:footnote w:type="continuationSeparator" w:id="0">
    <w:p w14:paraId="19820ADA" w14:textId="77777777" w:rsidR="002D36EE" w:rsidRDefault="002D36EE" w:rsidP="00373793">
      <w:r>
        <w:continuationSeparator/>
      </w:r>
    </w:p>
  </w:footnote>
  <w:footnote w:id="1">
    <w:p w14:paraId="4218F29D" w14:textId="77777777" w:rsidR="001614B0" w:rsidRPr="00BA389C" w:rsidRDefault="001614B0">
      <w:pPr>
        <w:pStyle w:val="a5"/>
        <w:rPr>
          <w:rFonts w:asciiTheme="minorEastAsia" w:hAnsiTheme="minorEastAsia"/>
          <w:sz w:val="15"/>
          <w:szCs w:val="15"/>
        </w:rPr>
      </w:pPr>
      <w:r w:rsidRPr="00BA389C">
        <w:rPr>
          <w:rStyle w:val="a7"/>
          <w:rFonts w:asciiTheme="minorEastAsia" w:hAnsiTheme="minorEastAsia"/>
          <w:sz w:val="15"/>
          <w:szCs w:val="15"/>
        </w:rPr>
        <w:footnoteRef/>
      </w:r>
      <w:r>
        <w:rPr>
          <w:rFonts w:asciiTheme="minorEastAsia" w:hAnsiTheme="minorEastAsia" w:hint="eastAsia"/>
          <w:sz w:val="15"/>
          <w:szCs w:val="15"/>
        </w:rPr>
        <w:t xml:space="preserve"> </w:t>
      </w:r>
      <w:r w:rsidRPr="00BA389C">
        <w:rPr>
          <w:rFonts w:asciiTheme="minorEastAsia" w:hAnsiTheme="minorEastAsia" w:hint="eastAsia"/>
          <w:sz w:val="15"/>
          <w:szCs w:val="15"/>
        </w:rPr>
        <w:t>快乐帕比：Puppysmiles</w:t>
      </w:r>
    </w:p>
  </w:footnote>
  <w:footnote w:id="2">
    <w:p w14:paraId="4218F29E" w14:textId="77777777" w:rsidR="001614B0" w:rsidRPr="00BA389C" w:rsidRDefault="001614B0">
      <w:pPr>
        <w:pStyle w:val="a5"/>
        <w:rPr>
          <w:rFonts w:asciiTheme="minorEastAsia" w:hAnsiTheme="minorEastAsia"/>
          <w:sz w:val="15"/>
          <w:szCs w:val="15"/>
        </w:rPr>
      </w:pPr>
      <w:r w:rsidRPr="00BA389C">
        <w:rPr>
          <w:rStyle w:val="a7"/>
          <w:rFonts w:asciiTheme="minorEastAsia" w:hAnsiTheme="minorEastAsia"/>
          <w:sz w:val="15"/>
          <w:szCs w:val="15"/>
        </w:rPr>
        <w:footnoteRef/>
      </w:r>
      <w:r>
        <w:rPr>
          <w:rFonts w:asciiTheme="minorEastAsia" w:hAnsiTheme="minorEastAsia" w:hint="eastAsia"/>
          <w:sz w:val="15"/>
          <w:szCs w:val="15"/>
        </w:rPr>
        <w:t xml:space="preserve"> </w:t>
      </w:r>
      <w:r w:rsidRPr="00BA389C">
        <w:rPr>
          <w:rFonts w:asciiTheme="minorEastAsia" w:hAnsiTheme="minorEastAsia" w:hint="eastAsia"/>
          <w:sz w:val="15"/>
          <w:szCs w:val="15"/>
        </w:rPr>
        <w:t>护符：Talisman，</w:t>
      </w:r>
      <w:r>
        <w:rPr>
          <w:rFonts w:asciiTheme="minorEastAsia" w:hAnsiTheme="minorEastAsia" w:hint="eastAsia"/>
          <w:sz w:val="15"/>
          <w:szCs w:val="15"/>
        </w:rPr>
        <w:t>辐射小马国（</w:t>
      </w:r>
      <w:r w:rsidRPr="00BA389C">
        <w:rPr>
          <w:rFonts w:asciiTheme="minorEastAsia" w:hAnsiTheme="minorEastAsia" w:hint="eastAsia"/>
          <w:sz w:val="15"/>
          <w:szCs w:val="15"/>
        </w:rPr>
        <w:t>Fallout Equestria</w:t>
      </w:r>
      <w:r>
        <w:rPr>
          <w:rFonts w:asciiTheme="minorEastAsia" w:hAnsiTheme="minorEastAsia" w:hint="eastAsia"/>
          <w:sz w:val="15"/>
          <w:szCs w:val="15"/>
        </w:rPr>
        <w:t>）</w:t>
      </w:r>
      <w:r w:rsidRPr="00BA389C">
        <w:rPr>
          <w:rFonts w:asciiTheme="minorEastAsia" w:hAnsiTheme="minorEastAsia" w:hint="eastAsia"/>
          <w:sz w:val="15"/>
          <w:szCs w:val="15"/>
        </w:rPr>
        <w:t>中设定的一种可以施展固定法术的的蚀刻符文</w:t>
      </w:r>
    </w:p>
  </w:footnote>
  <w:footnote w:id="3">
    <w:p w14:paraId="4218F29F" w14:textId="77777777" w:rsidR="001614B0" w:rsidRPr="00BA389C" w:rsidRDefault="001614B0">
      <w:pPr>
        <w:pStyle w:val="a5"/>
        <w:rPr>
          <w:rFonts w:asciiTheme="minorEastAsia" w:hAnsiTheme="minorEastAsia"/>
          <w:sz w:val="15"/>
          <w:szCs w:val="15"/>
        </w:rPr>
      </w:pPr>
      <w:r w:rsidRPr="00BA389C">
        <w:rPr>
          <w:rStyle w:val="a7"/>
          <w:rFonts w:asciiTheme="minorEastAsia" w:hAnsiTheme="minorEastAsia"/>
          <w:sz w:val="15"/>
          <w:szCs w:val="15"/>
        </w:rPr>
        <w:footnoteRef/>
      </w:r>
      <w:r>
        <w:rPr>
          <w:rFonts w:asciiTheme="minorEastAsia" w:hAnsiTheme="minorEastAsia" w:hint="eastAsia"/>
          <w:sz w:val="15"/>
          <w:szCs w:val="15"/>
        </w:rPr>
        <w:t xml:space="preserve"> </w:t>
      </w:r>
      <w:r w:rsidRPr="00BA389C">
        <w:rPr>
          <w:rFonts w:asciiTheme="minorEastAsia" w:hAnsiTheme="minorEastAsia" w:hint="eastAsia"/>
          <w:sz w:val="15"/>
          <w:szCs w:val="15"/>
        </w:rPr>
        <w:t>抗辐剂：Rad-X</w:t>
      </w:r>
      <w:r>
        <w:rPr>
          <w:rFonts w:asciiTheme="minorEastAsia" w:hAnsiTheme="minorEastAsia" w:hint="eastAsia"/>
          <w:sz w:val="15"/>
          <w:szCs w:val="15"/>
        </w:rPr>
        <w:t>，增加辐射抵抗能力</w:t>
      </w:r>
    </w:p>
  </w:footnote>
  <w:footnote w:id="4">
    <w:p w14:paraId="4218F2A0" w14:textId="77777777" w:rsidR="001614B0" w:rsidRPr="00BA389C" w:rsidRDefault="001614B0">
      <w:pPr>
        <w:pStyle w:val="a5"/>
        <w:rPr>
          <w:rFonts w:asciiTheme="minorEastAsia" w:hAnsiTheme="minorEastAsia"/>
          <w:sz w:val="15"/>
          <w:szCs w:val="15"/>
        </w:rPr>
      </w:pPr>
      <w:r w:rsidRPr="00BA389C">
        <w:rPr>
          <w:rStyle w:val="a7"/>
          <w:rFonts w:asciiTheme="minorEastAsia" w:hAnsiTheme="minorEastAsia"/>
          <w:sz w:val="15"/>
          <w:szCs w:val="15"/>
        </w:rPr>
        <w:footnoteRef/>
      </w:r>
      <w:r>
        <w:rPr>
          <w:rFonts w:asciiTheme="minorEastAsia" w:hAnsiTheme="minorEastAsia" w:hint="eastAsia"/>
          <w:sz w:val="15"/>
          <w:szCs w:val="15"/>
        </w:rPr>
        <w:t xml:space="preserve"> </w:t>
      </w:r>
      <w:r w:rsidRPr="00BA389C">
        <w:rPr>
          <w:rFonts w:asciiTheme="minorEastAsia" w:hAnsiTheme="minorEastAsia" w:hint="eastAsia"/>
          <w:sz w:val="15"/>
          <w:szCs w:val="15"/>
        </w:rPr>
        <w:t>辐特宁：Rad Away</w:t>
      </w:r>
      <w:r>
        <w:rPr>
          <w:rFonts w:asciiTheme="minorEastAsia" w:hAnsiTheme="minorEastAsia" w:hint="eastAsia"/>
          <w:sz w:val="15"/>
          <w:szCs w:val="15"/>
        </w:rPr>
        <w:t>，清除体内辐射</w:t>
      </w:r>
    </w:p>
  </w:footnote>
  <w:footnote w:id="5">
    <w:p w14:paraId="4218F2A1" w14:textId="77777777" w:rsidR="001614B0" w:rsidRPr="00BA389C" w:rsidRDefault="001614B0">
      <w:pPr>
        <w:pStyle w:val="a5"/>
        <w:rPr>
          <w:rFonts w:asciiTheme="minorEastAsia" w:hAnsiTheme="minorEastAsia"/>
          <w:sz w:val="15"/>
          <w:szCs w:val="15"/>
        </w:rPr>
      </w:pPr>
      <w:r w:rsidRPr="00BA389C">
        <w:rPr>
          <w:rStyle w:val="a7"/>
          <w:rFonts w:asciiTheme="minorEastAsia" w:hAnsiTheme="minorEastAsia"/>
          <w:sz w:val="15"/>
          <w:szCs w:val="15"/>
        </w:rPr>
        <w:footnoteRef/>
      </w:r>
      <w:r>
        <w:rPr>
          <w:rFonts w:asciiTheme="minorEastAsia" w:hAnsiTheme="minorEastAsia" w:hint="eastAsia"/>
          <w:sz w:val="15"/>
          <w:szCs w:val="15"/>
        </w:rPr>
        <w:t xml:space="preserve"> </w:t>
      </w:r>
      <w:r w:rsidRPr="00BA389C">
        <w:rPr>
          <w:rFonts w:asciiTheme="minorEastAsia" w:hAnsiTheme="minorEastAsia" w:hint="eastAsia"/>
          <w:sz w:val="15"/>
          <w:szCs w:val="15"/>
        </w:rPr>
        <w:t>幼角型：Littlehorn type，或者下文的Littlehorn agent都是FOE</w:t>
      </w:r>
      <w:r>
        <w:rPr>
          <w:rFonts w:asciiTheme="minorEastAsia" w:hAnsiTheme="minorEastAsia" w:hint="eastAsia"/>
          <w:sz w:val="15"/>
          <w:szCs w:val="15"/>
        </w:rPr>
        <w:t>中粉雾（</w:t>
      </w:r>
      <w:r w:rsidRPr="00BA389C">
        <w:rPr>
          <w:rFonts w:asciiTheme="minorEastAsia" w:hAnsiTheme="minorEastAsia" w:hint="eastAsia"/>
          <w:sz w:val="15"/>
          <w:szCs w:val="15"/>
        </w:rPr>
        <w:t>Pink Cloud</w:t>
      </w:r>
      <w:r>
        <w:rPr>
          <w:rFonts w:asciiTheme="minorEastAsia" w:hAnsiTheme="minorEastAsia" w:hint="eastAsia"/>
          <w:sz w:val="15"/>
          <w:szCs w:val="15"/>
        </w:rPr>
        <w:t>）</w:t>
      </w:r>
      <w:r w:rsidRPr="00BA389C">
        <w:rPr>
          <w:rFonts w:asciiTheme="minorEastAsia" w:hAnsiTheme="minorEastAsia" w:hint="eastAsia"/>
          <w:sz w:val="15"/>
          <w:szCs w:val="15"/>
        </w:rPr>
        <w:t>的‘小马国官方’说法</w:t>
      </w:r>
    </w:p>
  </w:footnote>
  <w:footnote w:id="6">
    <w:p w14:paraId="4218F2A2" w14:textId="77777777" w:rsidR="001614B0" w:rsidRPr="00AB3757" w:rsidRDefault="001614B0">
      <w:pPr>
        <w:pStyle w:val="a5"/>
        <w:rPr>
          <w:rFonts w:asciiTheme="minorEastAsia" w:hAnsiTheme="minorEastAsia"/>
          <w:sz w:val="15"/>
          <w:szCs w:val="15"/>
        </w:rPr>
      </w:pPr>
      <w:r w:rsidRPr="00AB3757">
        <w:rPr>
          <w:rStyle w:val="a7"/>
          <w:rFonts w:asciiTheme="minorEastAsia" w:hAnsiTheme="minorEastAsia"/>
          <w:sz w:val="15"/>
          <w:szCs w:val="15"/>
        </w:rPr>
        <w:footnoteRef/>
      </w:r>
      <w:r w:rsidRPr="00AB3757">
        <w:rPr>
          <w:rFonts w:asciiTheme="minorEastAsia" w:hAnsiTheme="minorEastAsia"/>
          <w:sz w:val="15"/>
          <w:szCs w:val="15"/>
        </w:rPr>
        <w:t xml:space="preserve"> </w:t>
      </w:r>
      <w:r>
        <w:rPr>
          <w:rFonts w:asciiTheme="minorEastAsia" w:hAnsiTheme="minorEastAsia" w:hint="eastAsia"/>
          <w:sz w:val="15"/>
          <w:szCs w:val="15"/>
        </w:rPr>
        <w:t>噩梦节：</w:t>
      </w:r>
      <w:r w:rsidRPr="00AB3757">
        <w:rPr>
          <w:rFonts w:asciiTheme="minorEastAsia" w:hAnsiTheme="minorEastAsia" w:hint="eastAsia"/>
          <w:sz w:val="15"/>
          <w:szCs w:val="15"/>
        </w:rPr>
        <w:t>Nightmare</w:t>
      </w:r>
      <w:r>
        <w:rPr>
          <w:rFonts w:asciiTheme="minorEastAsia" w:hAnsiTheme="minorEastAsia" w:hint="eastAsia"/>
          <w:sz w:val="15"/>
          <w:szCs w:val="15"/>
        </w:rPr>
        <w:t xml:space="preserve"> Night</w:t>
      </w:r>
    </w:p>
  </w:footnote>
  <w:footnote w:id="7">
    <w:p w14:paraId="4218F2A3" w14:textId="77777777" w:rsidR="001614B0" w:rsidRPr="00BA389C" w:rsidRDefault="001614B0">
      <w:pPr>
        <w:pStyle w:val="a5"/>
        <w:rPr>
          <w:rFonts w:asciiTheme="minorEastAsia" w:hAnsiTheme="minorEastAsia"/>
          <w:sz w:val="15"/>
          <w:szCs w:val="15"/>
        </w:rPr>
      </w:pPr>
      <w:r w:rsidRPr="00BA389C">
        <w:rPr>
          <w:rStyle w:val="a7"/>
          <w:rFonts w:asciiTheme="minorEastAsia" w:hAnsiTheme="minorEastAsia"/>
          <w:sz w:val="15"/>
          <w:szCs w:val="15"/>
        </w:rPr>
        <w:footnoteRef/>
      </w:r>
      <w:r>
        <w:rPr>
          <w:rFonts w:asciiTheme="minorEastAsia" w:hAnsiTheme="minorEastAsia" w:hint="eastAsia"/>
          <w:sz w:val="15"/>
          <w:szCs w:val="15"/>
        </w:rPr>
        <w:t xml:space="preserve"> </w:t>
      </w:r>
      <w:r w:rsidRPr="00BA389C">
        <w:rPr>
          <w:rFonts w:asciiTheme="minorEastAsia" w:hAnsiTheme="minorEastAsia" w:hint="eastAsia"/>
          <w:sz w:val="15"/>
          <w:szCs w:val="15"/>
        </w:rPr>
        <w:t>和平部：</w:t>
      </w:r>
      <w:r w:rsidRPr="00BA389C">
        <w:rPr>
          <w:rFonts w:asciiTheme="minorEastAsia" w:hAnsiTheme="minorEastAsia"/>
          <w:sz w:val="15"/>
          <w:szCs w:val="15"/>
        </w:rPr>
        <w:t>Ministry of Peace</w:t>
      </w:r>
      <w:r>
        <w:rPr>
          <w:rFonts w:asciiTheme="minorEastAsia" w:hAnsiTheme="minorEastAsia"/>
          <w:sz w:val="15"/>
          <w:szCs w:val="15"/>
        </w:rPr>
        <w:t>，</w:t>
      </w:r>
      <w:r>
        <w:rPr>
          <w:rFonts w:asciiTheme="minorEastAsia" w:hAnsiTheme="minorEastAsia" w:hint="eastAsia"/>
          <w:sz w:val="15"/>
          <w:szCs w:val="15"/>
        </w:rPr>
        <w:t>小蝶创建的部门，主要负责健康事务和医疗方面的研究</w:t>
      </w:r>
    </w:p>
  </w:footnote>
  <w:footnote w:id="8">
    <w:p w14:paraId="4218F2A4" w14:textId="77777777" w:rsidR="001614B0" w:rsidRPr="00BA389C" w:rsidRDefault="001614B0">
      <w:pPr>
        <w:pStyle w:val="a5"/>
        <w:rPr>
          <w:rFonts w:asciiTheme="minorEastAsia" w:hAnsiTheme="minorEastAsia"/>
          <w:sz w:val="15"/>
          <w:szCs w:val="15"/>
        </w:rPr>
      </w:pPr>
      <w:r w:rsidRPr="00BA389C">
        <w:rPr>
          <w:rStyle w:val="a7"/>
          <w:rFonts w:asciiTheme="minorEastAsia" w:hAnsiTheme="minorEastAsia"/>
          <w:sz w:val="15"/>
          <w:szCs w:val="15"/>
        </w:rPr>
        <w:footnoteRef/>
      </w:r>
      <w:r>
        <w:rPr>
          <w:rFonts w:asciiTheme="minorEastAsia" w:hAnsiTheme="minorEastAsia" w:hint="eastAsia"/>
          <w:sz w:val="15"/>
          <w:szCs w:val="15"/>
        </w:rPr>
        <w:t xml:space="preserve"> </w:t>
      </w:r>
      <w:r w:rsidRPr="00BA389C">
        <w:rPr>
          <w:rFonts w:asciiTheme="minorEastAsia" w:hAnsiTheme="minorEastAsia" w:hint="eastAsia"/>
          <w:sz w:val="15"/>
          <w:szCs w:val="15"/>
        </w:rPr>
        <w:t>治疗针：</w:t>
      </w:r>
      <w:r w:rsidRPr="00BA389C">
        <w:rPr>
          <w:rFonts w:asciiTheme="minorEastAsia" w:hAnsiTheme="minorEastAsia"/>
          <w:sz w:val="15"/>
          <w:szCs w:val="15"/>
        </w:rPr>
        <w:t>Med X</w:t>
      </w:r>
    </w:p>
  </w:footnote>
  <w:footnote w:id="9">
    <w:p w14:paraId="4218F2A5" w14:textId="77777777" w:rsidR="001614B0" w:rsidRDefault="001614B0">
      <w:pPr>
        <w:pStyle w:val="a5"/>
      </w:pPr>
      <w:r w:rsidRPr="00BA389C">
        <w:rPr>
          <w:rStyle w:val="a7"/>
          <w:rFonts w:asciiTheme="minorEastAsia" w:hAnsiTheme="minorEastAsia"/>
          <w:sz w:val="15"/>
          <w:szCs w:val="15"/>
        </w:rPr>
        <w:footnoteRef/>
      </w:r>
      <w:r>
        <w:rPr>
          <w:rFonts w:asciiTheme="minorEastAsia" w:hAnsiTheme="minorEastAsia" w:hint="eastAsia"/>
          <w:sz w:val="15"/>
          <w:szCs w:val="15"/>
        </w:rPr>
        <w:t xml:space="preserve"> </w:t>
      </w:r>
      <w:r w:rsidRPr="00BA389C">
        <w:rPr>
          <w:rFonts w:asciiTheme="minorEastAsia" w:hAnsiTheme="minorEastAsia" w:hint="eastAsia"/>
          <w:sz w:val="15"/>
          <w:szCs w:val="15"/>
        </w:rPr>
        <w:t>治疗药水：Healing potion</w:t>
      </w:r>
      <w:r>
        <w:rPr>
          <w:rFonts w:asciiTheme="minorEastAsia" w:hAnsiTheme="minorEastAsia" w:hint="eastAsia"/>
          <w:sz w:val="15"/>
          <w:szCs w:val="15"/>
        </w:rPr>
        <w:t>，FoE设定里的一种魔法药水，可以治疗大多数轻度伤病</w:t>
      </w:r>
    </w:p>
  </w:footnote>
  <w:footnote w:id="10">
    <w:p w14:paraId="4218F2A6" w14:textId="77777777" w:rsidR="001614B0" w:rsidRDefault="001614B0">
      <w:pPr>
        <w:pStyle w:val="a5"/>
      </w:pPr>
      <w:r w:rsidRPr="00C02E72">
        <w:rPr>
          <w:rStyle w:val="a7"/>
          <w:rFonts w:asciiTheme="minorEastAsia" w:hAnsiTheme="minorEastAsia"/>
          <w:sz w:val="15"/>
          <w:szCs w:val="15"/>
        </w:rPr>
        <w:footnoteRef/>
      </w:r>
      <w:r w:rsidRPr="00C02E72">
        <w:rPr>
          <w:rFonts w:asciiTheme="minorEastAsia" w:hAnsiTheme="minorEastAsia" w:hint="eastAsia"/>
          <w:sz w:val="15"/>
          <w:szCs w:val="15"/>
        </w:rPr>
        <w:t xml:space="preserve"> </w:t>
      </w:r>
      <w:r>
        <w:rPr>
          <w:rFonts w:asciiTheme="minorEastAsia" w:hAnsiTheme="minorEastAsia" w:hint="eastAsia"/>
          <w:sz w:val="15"/>
          <w:szCs w:val="15"/>
        </w:rPr>
        <w:t>中心城</w:t>
      </w:r>
      <w:r w:rsidRPr="00C02E72">
        <w:rPr>
          <w:rFonts w:asciiTheme="minorEastAsia" w:hAnsiTheme="minorEastAsia" w:hint="eastAsia"/>
          <w:sz w:val="15"/>
          <w:szCs w:val="15"/>
        </w:rPr>
        <w:t>：Canterlot</w:t>
      </w:r>
    </w:p>
  </w:footnote>
  <w:footnote w:id="11">
    <w:p w14:paraId="4218F2A7" w14:textId="77777777" w:rsidR="001614B0" w:rsidRPr="00FB6175" w:rsidRDefault="001614B0">
      <w:pPr>
        <w:pStyle w:val="a5"/>
        <w:rPr>
          <w:rFonts w:asciiTheme="minorEastAsia" w:hAnsiTheme="minorEastAsia"/>
          <w:sz w:val="15"/>
          <w:szCs w:val="15"/>
        </w:rPr>
      </w:pPr>
      <w:r w:rsidRPr="00FB6175">
        <w:rPr>
          <w:rStyle w:val="a7"/>
          <w:rFonts w:asciiTheme="minorEastAsia" w:hAnsiTheme="minorEastAsia"/>
          <w:sz w:val="15"/>
          <w:szCs w:val="15"/>
        </w:rPr>
        <w:footnoteRef/>
      </w:r>
      <w:r>
        <w:rPr>
          <w:rFonts w:asciiTheme="minorEastAsia" w:hAnsiTheme="minorEastAsia" w:hint="eastAsia"/>
          <w:sz w:val="15"/>
          <w:szCs w:val="15"/>
        </w:rPr>
        <w:t xml:space="preserve"> </w:t>
      </w:r>
      <w:r w:rsidRPr="00FB6175">
        <w:rPr>
          <w:rFonts w:asciiTheme="minorEastAsia" w:hAnsiTheme="minorEastAsia" w:hint="eastAsia"/>
          <w:sz w:val="15"/>
          <w:szCs w:val="15"/>
        </w:rPr>
        <w:t>印象部：Ministry of Image，瑞瑞在大战时创建的部门，负责</w:t>
      </w:r>
      <w:r>
        <w:rPr>
          <w:rFonts w:asciiTheme="minorEastAsia" w:hAnsiTheme="minorEastAsia" w:hint="eastAsia"/>
          <w:sz w:val="15"/>
          <w:szCs w:val="15"/>
        </w:rPr>
        <w:t>形象设计与</w:t>
      </w:r>
      <w:r w:rsidRPr="00FB6175">
        <w:rPr>
          <w:rFonts w:asciiTheme="minorEastAsia" w:hAnsiTheme="minorEastAsia" w:hint="eastAsia"/>
          <w:sz w:val="15"/>
          <w:szCs w:val="15"/>
        </w:rPr>
        <w:t>战时宣传</w:t>
      </w:r>
    </w:p>
  </w:footnote>
  <w:footnote w:id="12">
    <w:p w14:paraId="4218F2A8" w14:textId="77777777" w:rsidR="001614B0" w:rsidRPr="00B50283" w:rsidRDefault="001614B0">
      <w:pPr>
        <w:pStyle w:val="a5"/>
        <w:rPr>
          <w:rFonts w:asciiTheme="minorEastAsia" w:hAnsiTheme="minorEastAsia"/>
          <w:sz w:val="15"/>
          <w:szCs w:val="15"/>
        </w:rPr>
      </w:pPr>
      <w:r w:rsidRPr="00B50283">
        <w:rPr>
          <w:rStyle w:val="a7"/>
          <w:rFonts w:asciiTheme="minorEastAsia" w:hAnsiTheme="minorEastAsia"/>
          <w:sz w:val="15"/>
          <w:szCs w:val="15"/>
        </w:rPr>
        <w:footnoteRef/>
      </w:r>
      <w:r w:rsidRPr="00B50283">
        <w:rPr>
          <w:rFonts w:asciiTheme="minorEastAsia" w:hAnsiTheme="minorEastAsia"/>
          <w:sz w:val="15"/>
          <w:szCs w:val="15"/>
        </w:rPr>
        <w:t xml:space="preserve"> </w:t>
      </w:r>
      <w:r w:rsidRPr="00B50283">
        <w:rPr>
          <w:rFonts w:asciiTheme="minorEastAsia" w:hAnsiTheme="minorEastAsia" w:hint="eastAsia"/>
          <w:sz w:val="15"/>
          <w:szCs w:val="15"/>
        </w:rPr>
        <w:t>显示屏：HUD</w:t>
      </w:r>
    </w:p>
  </w:footnote>
  <w:footnote w:id="13">
    <w:p w14:paraId="4218F2A9" w14:textId="77777777" w:rsidR="001614B0" w:rsidRDefault="001614B0">
      <w:pPr>
        <w:pStyle w:val="a5"/>
      </w:pPr>
      <w:r w:rsidRPr="00FB6175">
        <w:rPr>
          <w:rStyle w:val="a7"/>
          <w:rFonts w:asciiTheme="minorEastAsia" w:hAnsiTheme="minorEastAsia"/>
          <w:sz w:val="15"/>
          <w:szCs w:val="15"/>
        </w:rPr>
        <w:footnoteRef/>
      </w:r>
      <w:r>
        <w:rPr>
          <w:rFonts w:asciiTheme="minorEastAsia" w:hAnsiTheme="minorEastAsia" w:hint="eastAsia"/>
          <w:sz w:val="15"/>
          <w:szCs w:val="15"/>
        </w:rPr>
        <w:t xml:space="preserve"> </w:t>
      </w:r>
      <w:r w:rsidRPr="00FB6175">
        <w:rPr>
          <w:rFonts w:asciiTheme="minorEastAsia" w:hAnsiTheme="minorEastAsia" w:hint="eastAsia"/>
          <w:sz w:val="15"/>
          <w:szCs w:val="15"/>
        </w:rPr>
        <w:t>士气部：Ministry of Morale，</w:t>
      </w:r>
      <w:r>
        <w:rPr>
          <w:rFonts w:asciiTheme="minorEastAsia" w:hAnsiTheme="minorEastAsia" w:hint="eastAsia"/>
          <w:sz w:val="15"/>
          <w:szCs w:val="15"/>
        </w:rPr>
        <w:t>战时萍琪派创建的部门，主要负责鼓舞士气，后面缩写为MoM</w:t>
      </w:r>
    </w:p>
  </w:footnote>
  <w:footnote w:id="14">
    <w:p w14:paraId="4218F2AA" w14:textId="77777777" w:rsidR="001614B0" w:rsidRPr="00FB6175" w:rsidRDefault="001614B0">
      <w:pPr>
        <w:pStyle w:val="a5"/>
        <w:rPr>
          <w:rFonts w:asciiTheme="minorEastAsia" w:hAnsiTheme="minorEastAsia"/>
          <w:sz w:val="15"/>
          <w:szCs w:val="15"/>
        </w:rPr>
      </w:pPr>
      <w:r w:rsidRPr="00FB6175">
        <w:rPr>
          <w:rStyle w:val="a7"/>
          <w:rFonts w:asciiTheme="minorEastAsia" w:hAnsiTheme="minorEastAsia"/>
          <w:sz w:val="15"/>
          <w:szCs w:val="15"/>
        </w:rPr>
        <w:footnoteRef/>
      </w:r>
      <w:r>
        <w:rPr>
          <w:rFonts w:asciiTheme="minorEastAsia" w:hAnsiTheme="minorEastAsia" w:hint="eastAsia"/>
          <w:sz w:val="15"/>
          <w:szCs w:val="15"/>
        </w:rPr>
        <w:t xml:space="preserve"> </w:t>
      </w:r>
      <w:r w:rsidRPr="00FB6175">
        <w:rPr>
          <w:rFonts w:asciiTheme="minorEastAsia" w:hAnsiTheme="minorEastAsia" w:hint="eastAsia"/>
          <w:sz w:val="15"/>
          <w:szCs w:val="15"/>
        </w:rPr>
        <w:t>机械精灵：Spritebot，萍琪</w:t>
      </w:r>
      <w:r>
        <w:rPr>
          <w:rFonts w:asciiTheme="minorEastAsia" w:hAnsiTheme="minorEastAsia" w:hint="eastAsia"/>
          <w:sz w:val="15"/>
          <w:szCs w:val="15"/>
        </w:rPr>
        <w:t>派</w:t>
      </w:r>
      <w:r w:rsidRPr="00FB6175">
        <w:rPr>
          <w:rFonts w:asciiTheme="minorEastAsia" w:hAnsiTheme="minorEastAsia" w:hint="eastAsia"/>
          <w:sz w:val="15"/>
          <w:szCs w:val="15"/>
        </w:rPr>
        <w:t>制造的一种悬浮机器人，类似FO：NV中的EDE</w:t>
      </w:r>
    </w:p>
  </w:footnote>
  <w:footnote w:id="15">
    <w:p w14:paraId="4218F2AB" w14:textId="77777777" w:rsidR="001614B0" w:rsidRPr="00610492" w:rsidRDefault="001614B0">
      <w:pPr>
        <w:pStyle w:val="a5"/>
        <w:rPr>
          <w:rFonts w:asciiTheme="minorEastAsia" w:hAnsiTheme="minorEastAsia"/>
          <w:sz w:val="15"/>
          <w:szCs w:val="15"/>
        </w:rPr>
      </w:pPr>
      <w:r w:rsidRPr="00610492">
        <w:rPr>
          <w:rStyle w:val="a7"/>
          <w:rFonts w:asciiTheme="minorEastAsia" w:hAnsiTheme="minorEastAsia"/>
          <w:sz w:val="15"/>
          <w:szCs w:val="15"/>
        </w:rPr>
        <w:footnoteRef/>
      </w:r>
      <w:r w:rsidRPr="00610492">
        <w:rPr>
          <w:rFonts w:asciiTheme="minorEastAsia" w:hAnsiTheme="minorEastAsia" w:hint="eastAsia"/>
          <w:sz w:val="15"/>
          <w:szCs w:val="15"/>
        </w:rPr>
        <w:t xml:space="preserve"> </w:t>
      </w:r>
      <w:r>
        <w:rPr>
          <w:rFonts w:asciiTheme="minorEastAsia" w:hAnsiTheme="minorEastAsia" w:hint="eastAsia"/>
          <w:sz w:val="15"/>
          <w:szCs w:val="15"/>
        </w:rPr>
        <w:t>魔能火花</w:t>
      </w:r>
      <w:r w:rsidRPr="00610492">
        <w:rPr>
          <w:rFonts w:asciiTheme="minorEastAsia" w:hAnsiTheme="minorEastAsia" w:hint="eastAsia"/>
          <w:sz w:val="15"/>
          <w:szCs w:val="15"/>
        </w:rPr>
        <w:t>：The Spark，FOE</w:t>
      </w:r>
      <w:r>
        <w:rPr>
          <w:rFonts w:asciiTheme="minorEastAsia" w:hAnsiTheme="minorEastAsia" w:hint="eastAsia"/>
          <w:sz w:val="15"/>
          <w:szCs w:val="15"/>
        </w:rPr>
        <w:t>中虚构的一种魔法能源，火花电池（</w:t>
      </w:r>
      <w:r w:rsidRPr="00610492">
        <w:rPr>
          <w:rFonts w:asciiTheme="minorEastAsia" w:hAnsiTheme="minorEastAsia" w:hint="eastAsia"/>
          <w:sz w:val="15"/>
          <w:szCs w:val="15"/>
        </w:rPr>
        <w:t>The Spark</w:t>
      </w:r>
      <w:r>
        <w:rPr>
          <w:rFonts w:asciiTheme="minorEastAsia" w:hAnsiTheme="minorEastAsia" w:hint="eastAsia"/>
          <w:sz w:val="15"/>
          <w:szCs w:val="15"/>
        </w:rPr>
        <w:t xml:space="preserve"> Battery）是最常见的魔能火花容器</w:t>
      </w:r>
    </w:p>
  </w:footnote>
  <w:footnote w:id="16">
    <w:p w14:paraId="4218F2AC" w14:textId="77777777" w:rsidR="001614B0" w:rsidRDefault="001614B0">
      <w:pPr>
        <w:pStyle w:val="a5"/>
      </w:pPr>
      <w:r w:rsidRPr="00610492">
        <w:rPr>
          <w:rStyle w:val="a7"/>
          <w:rFonts w:asciiTheme="minorEastAsia" w:hAnsiTheme="minorEastAsia"/>
          <w:sz w:val="15"/>
          <w:szCs w:val="15"/>
        </w:rPr>
        <w:footnoteRef/>
      </w:r>
      <w:r w:rsidRPr="00610492">
        <w:rPr>
          <w:rFonts w:asciiTheme="minorEastAsia" w:hAnsiTheme="minorEastAsia"/>
          <w:sz w:val="15"/>
          <w:szCs w:val="15"/>
        </w:rPr>
        <w:t xml:space="preserve"> </w:t>
      </w:r>
      <w:r w:rsidRPr="00610492">
        <w:rPr>
          <w:rFonts w:asciiTheme="minorEastAsia" w:hAnsiTheme="minorEastAsia" w:hint="eastAsia"/>
          <w:sz w:val="15"/>
          <w:szCs w:val="15"/>
        </w:rPr>
        <w:t>马尾：敌对（Hostile）和马尾（Horse Tile）似音</w:t>
      </w:r>
    </w:p>
  </w:footnote>
  <w:footnote w:id="17">
    <w:p w14:paraId="4218F2AD" w14:textId="77777777" w:rsidR="001614B0" w:rsidRPr="00610492" w:rsidRDefault="001614B0">
      <w:pPr>
        <w:pStyle w:val="a5"/>
        <w:rPr>
          <w:rFonts w:asciiTheme="minorEastAsia" w:hAnsiTheme="minorEastAsia"/>
          <w:sz w:val="15"/>
          <w:szCs w:val="15"/>
        </w:rPr>
      </w:pPr>
      <w:r w:rsidRPr="00610492">
        <w:rPr>
          <w:rStyle w:val="a7"/>
          <w:rFonts w:asciiTheme="minorEastAsia" w:hAnsiTheme="minorEastAsia"/>
          <w:sz w:val="15"/>
          <w:szCs w:val="15"/>
        </w:rPr>
        <w:footnoteRef/>
      </w:r>
      <w:r w:rsidRPr="00610492">
        <w:rPr>
          <w:rFonts w:asciiTheme="minorEastAsia" w:hAnsiTheme="minorEastAsia" w:hint="eastAsia"/>
          <w:sz w:val="15"/>
          <w:szCs w:val="15"/>
        </w:rPr>
        <w:t xml:space="preserve"> 病态：病态（Diseased）和死亡（Deceased）似音</w:t>
      </w:r>
    </w:p>
  </w:footnote>
  <w:footnote w:id="18">
    <w:p w14:paraId="4218F2AE" w14:textId="77777777" w:rsidR="001614B0" w:rsidRDefault="001614B0">
      <w:pPr>
        <w:pStyle w:val="a5"/>
      </w:pPr>
      <w:r w:rsidRPr="00610492">
        <w:rPr>
          <w:rStyle w:val="a7"/>
          <w:rFonts w:asciiTheme="minorEastAsia" w:hAnsiTheme="minorEastAsia"/>
          <w:sz w:val="15"/>
          <w:szCs w:val="15"/>
        </w:rPr>
        <w:footnoteRef/>
      </w:r>
      <w:r w:rsidRPr="00610492">
        <w:rPr>
          <w:rFonts w:asciiTheme="minorEastAsia" w:hAnsiTheme="minorEastAsia"/>
          <w:sz w:val="15"/>
          <w:szCs w:val="15"/>
        </w:rPr>
        <w:t xml:space="preserve"> </w:t>
      </w:r>
      <w:r w:rsidRPr="00610492">
        <w:rPr>
          <w:rFonts w:asciiTheme="minorEastAsia" w:hAnsiTheme="minorEastAsia" w:hint="eastAsia"/>
          <w:sz w:val="15"/>
          <w:szCs w:val="15"/>
        </w:rPr>
        <w:t>废土：Wasteland</w:t>
      </w:r>
    </w:p>
  </w:footnote>
  <w:footnote w:id="19">
    <w:p w14:paraId="4218F2AF" w14:textId="77777777" w:rsidR="001614B0" w:rsidRPr="001A3A99" w:rsidRDefault="001614B0">
      <w:pPr>
        <w:pStyle w:val="a5"/>
        <w:rPr>
          <w:rFonts w:asciiTheme="minorEastAsia" w:hAnsiTheme="minorEastAsia"/>
          <w:sz w:val="15"/>
          <w:szCs w:val="15"/>
        </w:rPr>
      </w:pPr>
      <w:r w:rsidRPr="001A3A99">
        <w:rPr>
          <w:rStyle w:val="a7"/>
          <w:rFonts w:asciiTheme="minorEastAsia" w:hAnsiTheme="minorEastAsia"/>
          <w:sz w:val="15"/>
          <w:szCs w:val="15"/>
        </w:rPr>
        <w:footnoteRef/>
      </w:r>
      <w:r w:rsidRPr="001A3A99">
        <w:rPr>
          <w:rFonts w:asciiTheme="minorEastAsia" w:hAnsiTheme="minorEastAsia"/>
          <w:sz w:val="15"/>
          <w:szCs w:val="15"/>
        </w:rPr>
        <w:t xml:space="preserve"> </w:t>
      </w:r>
      <w:r w:rsidRPr="001A3A99">
        <w:rPr>
          <w:rFonts w:asciiTheme="minorEastAsia" w:hAnsiTheme="minorEastAsia" w:hint="eastAsia"/>
          <w:sz w:val="15"/>
          <w:szCs w:val="15"/>
        </w:rPr>
        <w:t>贵族：敌对数量（Hostile count）和马尾伯爵（Horse Tile Count）似音</w:t>
      </w:r>
    </w:p>
  </w:footnote>
  <w:footnote w:id="20">
    <w:p w14:paraId="4218F2B0" w14:textId="77777777" w:rsidR="001614B0" w:rsidRPr="00813D2A" w:rsidRDefault="001614B0">
      <w:pPr>
        <w:pStyle w:val="a5"/>
        <w:rPr>
          <w:rFonts w:asciiTheme="minorEastAsia" w:hAnsiTheme="minorEastAsia"/>
          <w:sz w:val="15"/>
          <w:szCs w:val="15"/>
        </w:rPr>
      </w:pPr>
      <w:r w:rsidRPr="00813D2A">
        <w:rPr>
          <w:rStyle w:val="a7"/>
          <w:rFonts w:asciiTheme="minorEastAsia" w:hAnsiTheme="minorEastAsia"/>
          <w:sz w:val="15"/>
          <w:szCs w:val="15"/>
        </w:rPr>
        <w:footnoteRef/>
      </w:r>
      <w:r w:rsidRPr="00813D2A">
        <w:rPr>
          <w:rFonts w:asciiTheme="minorEastAsia" w:hAnsiTheme="minorEastAsia" w:hint="eastAsia"/>
          <w:sz w:val="15"/>
          <w:szCs w:val="15"/>
        </w:rPr>
        <w:t xml:space="preserve"> 那就来吧：Hit it! </w:t>
      </w:r>
      <w:r>
        <w:rPr>
          <w:rFonts w:asciiTheme="minorEastAsia" w:hAnsiTheme="minorEastAsia" w:hint="eastAsia"/>
          <w:sz w:val="15"/>
          <w:szCs w:val="15"/>
        </w:rPr>
        <w:t>《星际迷航》中</w:t>
      </w:r>
      <w:r w:rsidRPr="00813D2A">
        <w:rPr>
          <w:rFonts w:asciiTheme="minorEastAsia" w:hAnsiTheme="minorEastAsia" w:hint="eastAsia"/>
          <w:sz w:val="15"/>
          <w:szCs w:val="15"/>
        </w:rPr>
        <w:t>舰长</w:t>
      </w:r>
      <w:r>
        <w:rPr>
          <w:rFonts w:asciiTheme="minorEastAsia" w:hAnsiTheme="minorEastAsia" w:hint="eastAsia"/>
          <w:sz w:val="15"/>
          <w:szCs w:val="15"/>
        </w:rPr>
        <w:t>确认启航时</w:t>
      </w:r>
      <w:r w:rsidRPr="00813D2A">
        <w:rPr>
          <w:rFonts w:asciiTheme="minorEastAsia" w:hAnsiTheme="minorEastAsia" w:hint="eastAsia"/>
          <w:sz w:val="15"/>
          <w:szCs w:val="15"/>
        </w:rPr>
        <w:t>的</w:t>
      </w:r>
      <w:r>
        <w:rPr>
          <w:rFonts w:asciiTheme="minorEastAsia" w:hAnsiTheme="minorEastAsia" w:hint="eastAsia"/>
          <w:sz w:val="15"/>
          <w:szCs w:val="15"/>
        </w:rPr>
        <w:t>惯用</w:t>
      </w:r>
      <w:r w:rsidRPr="00813D2A">
        <w:rPr>
          <w:rFonts w:asciiTheme="minorEastAsia" w:hAnsiTheme="minorEastAsia" w:hint="eastAsia"/>
          <w:sz w:val="15"/>
          <w:szCs w:val="15"/>
        </w:rPr>
        <w:t>口令</w:t>
      </w:r>
    </w:p>
  </w:footnote>
  <w:footnote w:id="21">
    <w:p w14:paraId="4218F2B1" w14:textId="77777777" w:rsidR="001614B0" w:rsidRPr="00CC7155" w:rsidRDefault="001614B0">
      <w:pPr>
        <w:pStyle w:val="a5"/>
        <w:rPr>
          <w:rFonts w:asciiTheme="minorEastAsia" w:hAnsiTheme="minorEastAsia"/>
          <w:sz w:val="15"/>
          <w:szCs w:val="15"/>
        </w:rPr>
      </w:pPr>
      <w:r w:rsidRPr="00CC7155">
        <w:rPr>
          <w:rStyle w:val="a7"/>
          <w:rFonts w:asciiTheme="minorEastAsia" w:hAnsiTheme="minorEastAsia"/>
          <w:sz w:val="15"/>
          <w:szCs w:val="15"/>
        </w:rPr>
        <w:footnoteRef/>
      </w:r>
      <w:r w:rsidRPr="00CC7155">
        <w:rPr>
          <w:rFonts w:asciiTheme="minorEastAsia" w:hAnsiTheme="minorEastAsia"/>
          <w:sz w:val="15"/>
          <w:szCs w:val="15"/>
        </w:rPr>
        <w:t xml:space="preserve"> 52</w:t>
      </w:r>
      <w:r w:rsidRPr="00CC7155">
        <w:rPr>
          <w:rFonts w:asciiTheme="minorEastAsia" w:hAnsiTheme="minorEastAsia" w:hint="eastAsia"/>
          <w:sz w:val="15"/>
          <w:szCs w:val="15"/>
        </w:rPr>
        <w:t>号国道：</w:t>
      </w:r>
      <w:r w:rsidRPr="00CC7155">
        <w:rPr>
          <w:rFonts w:asciiTheme="minorEastAsia" w:hAnsiTheme="minorEastAsia"/>
          <w:sz w:val="15"/>
          <w:szCs w:val="15"/>
        </w:rPr>
        <w:t>Big 52</w:t>
      </w:r>
    </w:p>
  </w:footnote>
  <w:footnote w:id="22">
    <w:p w14:paraId="4218F2B2" w14:textId="77777777" w:rsidR="001614B0" w:rsidRPr="00CC7155" w:rsidRDefault="001614B0">
      <w:pPr>
        <w:pStyle w:val="a5"/>
        <w:rPr>
          <w:rFonts w:asciiTheme="minorEastAsia" w:hAnsiTheme="minorEastAsia"/>
          <w:sz w:val="15"/>
          <w:szCs w:val="15"/>
        </w:rPr>
      </w:pPr>
      <w:r w:rsidRPr="00CC7155">
        <w:rPr>
          <w:rStyle w:val="a7"/>
          <w:rFonts w:asciiTheme="minorEastAsia" w:hAnsiTheme="minorEastAsia"/>
          <w:sz w:val="15"/>
          <w:szCs w:val="15"/>
        </w:rPr>
        <w:footnoteRef/>
      </w:r>
      <w:r w:rsidRPr="00CC7155">
        <w:rPr>
          <w:rFonts w:asciiTheme="minorEastAsia" w:hAnsiTheme="minorEastAsia"/>
          <w:sz w:val="15"/>
          <w:szCs w:val="15"/>
        </w:rPr>
        <w:t xml:space="preserve"> </w:t>
      </w:r>
      <w:r w:rsidRPr="00CC7155">
        <w:rPr>
          <w:rFonts w:asciiTheme="minorEastAsia" w:hAnsiTheme="minorEastAsia" w:hint="eastAsia"/>
          <w:sz w:val="15"/>
          <w:szCs w:val="15"/>
        </w:rPr>
        <w:t>野火炸弹：Balefire Spell，FoE</w:t>
      </w:r>
      <w:r>
        <w:rPr>
          <w:rFonts w:asciiTheme="minorEastAsia" w:hAnsiTheme="minorEastAsia" w:hint="eastAsia"/>
          <w:sz w:val="15"/>
          <w:szCs w:val="15"/>
        </w:rPr>
        <w:t>设定之中的几个超聚魔法之一，</w:t>
      </w:r>
      <w:r w:rsidRPr="00CC7155">
        <w:rPr>
          <w:rFonts w:asciiTheme="minorEastAsia" w:hAnsiTheme="minorEastAsia" w:hint="eastAsia"/>
          <w:sz w:val="15"/>
          <w:szCs w:val="15"/>
        </w:rPr>
        <w:t>类似于原子弹</w:t>
      </w:r>
    </w:p>
  </w:footnote>
  <w:footnote w:id="23">
    <w:p w14:paraId="4218F2B3" w14:textId="77777777" w:rsidR="001614B0" w:rsidRPr="00CC7155" w:rsidRDefault="001614B0">
      <w:pPr>
        <w:pStyle w:val="a5"/>
        <w:rPr>
          <w:rFonts w:asciiTheme="minorEastAsia" w:hAnsiTheme="minorEastAsia"/>
          <w:sz w:val="15"/>
          <w:szCs w:val="15"/>
        </w:rPr>
      </w:pPr>
      <w:r w:rsidRPr="00CC7155">
        <w:rPr>
          <w:rStyle w:val="a7"/>
          <w:rFonts w:asciiTheme="minorEastAsia" w:hAnsiTheme="minorEastAsia"/>
          <w:sz w:val="15"/>
          <w:szCs w:val="15"/>
        </w:rPr>
        <w:footnoteRef/>
      </w:r>
      <w:r w:rsidRPr="00CC7155">
        <w:rPr>
          <w:rFonts w:asciiTheme="minorEastAsia" w:hAnsiTheme="minorEastAsia"/>
          <w:sz w:val="15"/>
          <w:szCs w:val="15"/>
        </w:rPr>
        <w:t xml:space="preserve"> </w:t>
      </w:r>
      <w:r w:rsidRPr="00CC7155">
        <w:rPr>
          <w:rFonts w:asciiTheme="minorEastAsia" w:hAnsiTheme="minorEastAsia" w:hint="eastAsia"/>
          <w:sz w:val="15"/>
          <w:szCs w:val="15"/>
        </w:rPr>
        <w:t>阴雨·黛丝：Rainy Days</w:t>
      </w:r>
    </w:p>
  </w:footnote>
  <w:footnote w:id="24">
    <w:p w14:paraId="4218F2B4" w14:textId="77777777" w:rsidR="001614B0" w:rsidRPr="00CC7155" w:rsidRDefault="001614B0">
      <w:pPr>
        <w:pStyle w:val="a5"/>
        <w:rPr>
          <w:rFonts w:asciiTheme="minorEastAsia" w:hAnsiTheme="minorEastAsia"/>
          <w:sz w:val="15"/>
          <w:szCs w:val="15"/>
        </w:rPr>
      </w:pPr>
      <w:r w:rsidRPr="00CC7155">
        <w:rPr>
          <w:rStyle w:val="a7"/>
          <w:rFonts w:asciiTheme="minorEastAsia" w:hAnsiTheme="minorEastAsia"/>
          <w:sz w:val="15"/>
          <w:szCs w:val="15"/>
        </w:rPr>
        <w:footnoteRef/>
      </w:r>
      <w:r>
        <w:rPr>
          <w:rFonts w:asciiTheme="minorEastAsia" w:hAnsiTheme="minorEastAsia" w:hint="eastAsia"/>
          <w:sz w:val="15"/>
          <w:szCs w:val="15"/>
        </w:rPr>
        <w:t xml:space="preserve"> </w:t>
      </w:r>
      <w:r w:rsidRPr="00CC7155">
        <w:rPr>
          <w:rFonts w:asciiTheme="minorEastAsia" w:hAnsiTheme="minorEastAsia" w:hint="eastAsia"/>
          <w:sz w:val="15"/>
          <w:szCs w:val="15"/>
        </w:rPr>
        <w:t>彼此分享，彼此体谅：You gotta care, you gotta share，这是S01E21中萍琪派的歌词</w:t>
      </w:r>
    </w:p>
  </w:footnote>
  <w:footnote w:id="25">
    <w:p w14:paraId="4218F2B5" w14:textId="77777777" w:rsidR="001614B0" w:rsidRPr="00933C7B" w:rsidRDefault="001614B0">
      <w:pPr>
        <w:pStyle w:val="a5"/>
        <w:rPr>
          <w:rFonts w:asciiTheme="minorEastAsia" w:hAnsiTheme="minorEastAsia"/>
          <w:sz w:val="15"/>
          <w:szCs w:val="15"/>
        </w:rPr>
      </w:pPr>
      <w:r w:rsidRPr="00933C7B">
        <w:rPr>
          <w:rStyle w:val="a7"/>
          <w:rFonts w:asciiTheme="minorEastAsia" w:hAnsiTheme="minorEastAsia"/>
          <w:sz w:val="15"/>
          <w:szCs w:val="15"/>
        </w:rPr>
        <w:footnoteRef/>
      </w:r>
      <w:r w:rsidRPr="00933C7B">
        <w:rPr>
          <w:rFonts w:asciiTheme="minorEastAsia" w:hAnsiTheme="minorEastAsia"/>
          <w:sz w:val="15"/>
          <w:szCs w:val="15"/>
        </w:rPr>
        <w:t xml:space="preserve"> </w:t>
      </w:r>
      <w:r w:rsidRPr="00933C7B">
        <w:rPr>
          <w:rFonts w:asciiTheme="minorEastAsia" w:hAnsiTheme="minorEastAsia" w:hint="eastAsia"/>
          <w:sz w:val="15"/>
          <w:szCs w:val="15"/>
        </w:rPr>
        <w:t>命运之石：</w:t>
      </w:r>
      <w:r w:rsidRPr="00933C7B">
        <w:rPr>
          <w:rFonts w:asciiTheme="minorEastAsia" w:hAnsiTheme="minorEastAsia"/>
          <w:sz w:val="15"/>
          <w:szCs w:val="15"/>
        </w:rPr>
        <w:t>The Rock Of Destiny</w:t>
      </w:r>
    </w:p>
  </w:footnote>
  <w:footnote w:id="26">
    <w:p w14:paraId="4218F2B6" w14:textId="77777777" w:rsidR="001614B0" w:rsidRPr="00F76D87" w:rsidRDefault="001614B0">
      <w:pPr>
        <w:pStyle w:val="a5"/>
        <w:rPr>
          <w:rFonts w:asciiTheme="minorEastAsia" w:hAnsiTheme="minorEastAsia"/>
          <w:sz w:val="15"/>
          <w:szCs w:val="15"/>
        </w:rPr>
      </w:pPr>
      <w:r w:rsidRPr="00F76D87">
        <w:rPr>
          <w:rStyle w:val="a7"/>
          <w:rFonts w:asciiTheme="minorEastAsia" w:hAnsiTheme="minorEastAsia"/>
          <w:sz w:val="15"/>
          <w:szCs w:val="15"/>
        </w:rPr>
        <w:footnoteRef/>
      </w:r>
      <w:r w:rsidRPr="00F76D87">
        <w:rPr>
          <w:rFonts w:asciiTheme="minorEastAsia" w:hAnsiTheme="minorEastAsia"/>
          <w:sz w:val="15"/>
          <w:szCs w:val="15"/>
        </w:rPr>
        <w:t xml:space="preserve"> </w:t>
      </w:r>
      <w:r>
        <w:rPr>
          <w:rFonts w:asciiTheme="minorEastAsia" w:hAnsiTheme="minorEastAsia" w:hint="eastAsia"/>
          <w:sz w:val="15"/>
          <w:szCs w:val="15"/>
        </w:rPr>
        <w:t>此处可参考</w:t>
      </w:r>
      <w:r w:rsidRPr="00F76D87">
        <w:rPr>
          <w:rFonts w:asciiTheme="minorEastAsia" w:hAnsiTheme="minorEastAsia" w:hint="eastAsia"/>
          <w:sz w:val="15"/>
          <w:szCs w:val="15"/>
        </w:rPr>
        <w:t>正剧《独马派对》</w:t>
      </w:r>
    </w:p>
  </w:footnote>
  <w:footnote w:id="27">
    <w:p w14:paraId="4218F2B7" w14:textId="77777777" w:rsidR="001614B0" w:rsidRPr="00831B82" w:rsidRDefault="001614B0">
      <w:pPr>
        <w:pStyle w:val="a5"/>
        <w:rPr>
          <w:rFonts w:asciiTheme="minorEastAsia" w:hAnsiTheme="minorEastAsia"/>
          <w:sz w:val="15"/>
          <w:szCs w:val="15"/>
        </w:rPr>
      </w:pPr>
      <w:r w:rsidRPr="00831B82">
        <w:rPr>
          <w:rStyle w:val="a7"/>
          <w:rFonts w:asciiTheme="minorEastAsia" w:hAnsiTheme="minorEastAsia"/>
          <w:sz w:val="15"/>
          <w:szCs w:val="15"/>
        </w:rPr>
        <w:footnoteRef/>
      </w:r>
      <w:r w:rsidRPr="00831B82">
        <w:rPr>
          <w:rFonts w:asciiTheme="minorEastAsia" w:hAnsiTheme="minorEastAsia"/>
          <w:sz w:val="15"/>
          <w:szCs w:val="15"/>
        </w:rPr>
        <w:t xml:space="preserve"> </w:t>
      </w:r>
      <w:r>
        <w:rPr>
          <w:rFonts w:asciiTheme="minorEastAsia" w:hAnsiTheme="minorEastAsia" w:hint="eastAsia"/>
          <w:sz w:val="15"/>
          <w:szCs w:val="15"/>
        </w:rPr>
        <w:t>一氧化二氮：</w:t>
      </w:r>
      <w:r w:rsidRPr="00B107BB">
        <w:rPr>
          <w:rFonts w:asciiTheme="minorEastAsia" w:hAnsiTheme="minorEastAsia" w:hint="eastAsia"/>
          <w:sz w:val="15"/>
          <w:szCs w:val="15"/>
        </w:rPr>
        <w:t>无色有甜味气体，又称笑气</w:t>
      </w:r>
    </w:p>
  </w:footnote>
  <w:footnote w:id="28">
    <w:p w14:paraId="4218F2B8" w14:textId="77777777" w:rsidR="001614B0" w:rsidRPr="00FF1D83" w:rsidRDefault="001614B0">
      <w:pPr>
        <w:pStyle w:val="a5"/>
        <w:rPr>
          <w:rFonts w:asciiTheme="minorEastAsia" w:hAnsiTheme="minorEastAsia"/>
          <w:sz w:val="15"/>
          <w:szCs w:val="15"/>
        </w:rPr>
      </w:pPr>
      <w:r w:rsidRPr="00FF1D83">
        <w:rPr>
          <w:rStyle w:val="a7"/>
          <w:rFonts w:asciiTheme="minorEastAsia" w:hAnsiTheme="minorEastAsia"/>
          <w:sz w:val="15"/>
          <w:szCs w:val="15"/>
        </w:rPr>
        <w:footnoteRef/>
      </w:r>
      <w:r w:rsidRPr="00FF1D83">
        <w:rPr>
          <w:rFonts w:asciiTheme="minorEastAsia" w:hAnsiTheme="minorEastAsia"/>
          <w:sz w:val="15"/>
          <w:szCs w:val="15"/>
        </w:rPr>
        <w:t xml:space="preserve"> </w:t>
      </w:r>
      <w:r w:rsidRPr="00FF1D83">
        <w:rPr>
          <w:rFonts w:asciiTheme="minorEastAsia" w:hAnsiTheme="minorEastAsia" w:hint="eastAsia"/>
          <w:sz w:val="15"/>
          <w:szCs w:val="15"/>
        </w:rPr>
        <w:t>孤狼：Lonesome Pony</w:t>
      </w:r>
      <w:r>
        <w:rPr>
          <w:rFonts w:asciiTheme="minorEastAsia" w:hAnsiTheme="minorEastAsia" w:hint="eastAsia"/>
          <w:sz w:val="15"/>
          <w:szCs w:val="15"/>
        </w:rPr>
        <w:t>，后面缩写为L.P.</w:t>
      </w:r>
    </w:p>
  </w:footnote>
  <w:footnote w:id="29">
    <w:p w14:paraId="4218F2B9" w14:textId="77777777" w:rsidR="001614B0" w:rsidRPr="00FF1D83" w:rsidRDefault="001614B0">
      <w:pPr>
        <w:pStyle w:val="a5"/>
        <w:rPr>
          <w:rFonts w:asciiTheme="minorEastAsia" w:hAnsiTheme="minorEastAsia"/>
          <w:sz w:val="15"/>
          <w:szCs w:val="15"/>
        </w:rPr>
      </w:pPr>
      <w:r w:rsidRPr="00FF1D83">
        <w:rPr>
          <w:rStyle w:val="a7"/>
          <w:rFonts w:asciiTheme="minorEastAsia" w:hAnsiTheme="minorEastAsia"/>
          <w:sz w:val="15"/>
          <w:szCs w:val="15"/>
        </w:rPr>
        <w:footnoteRef/>
      </w:r>
      <w:r w:rsidRPr="00FF1D83">
        <w:rPr>
          <w:rFonts w:asciiTheme="minorEastAsia" w:hAnsiTheme="minorEastAsia"/>
          <w:sz w:val="15"/>
          <w:szCs w:val="15"/>
        </w:rPr>
        <w:t xml:space="preserve"> </w:t>
      </w:r>
      <w:r w:rsidRPr="00FF1D83">
        <w:rPr>
          <w:rFonts w:asciiTheme="minorEastAsia" w:hAnsiTheme="minorEastAsia" w:hint="eastAsia"/>
          <w:sz w:val="15"/>
          <w:szCs w:val="15"/>
        </w:rPr>
        <w:t>吠城：Fillydephia</w:t>
      </w:r>
    </w:p>
  </w:footnote>
  <w:footnote w:id="30">
    <w:p w14:paraId="4218F2BA" w14:textId="77777777" w:rsidR="001614B0" w:rsidRPr="00FF1D83" w:rsidRDefault="001614B0">
      <w:pPr>
        <w:pStyle w:val="a5"/>
        <w:rPr>
          <w:rFonts w:asciiTheme="minorEastAsia" w:hAnsiTheme="minorEastAsia"/>
          <w:sz w:val="15"/>
          <w:szCs w:val="15"/>
        </w:rPr>
      </w:pPr>
      <w:r w:rsidRPr="00FF1D83">
        <w:rPr>
          <w:rStyle w:val="a7"/>
          <w:rFonts w:asciiTheme="minorEastAsia" w:hAnsiTheme="minorEastAsia"/>
          <w:sz w:val="15"/>
          <w:szCs w:val="15"/>
        </w:rPr>
        <w:footnoteRef/>
      </w:r>
      <w:r w:rsidRPr="00FF1D83">
        <w:rPr>
          <w:rFonts w:asciiTheme="minorEastAsia" w:hAnsiTheme="minorEastAsia"/>
          <w:sz w:val="15"/>
          <w:szCs w:val="15"/>
        </w:rPr>
        <w:t xml:space="preserve"> </w:t>
      </w:r>
      <w:r w:rsidRPr="00FF1D83">
        <w:rPr>
          <w:rFonts w:asciiTheme="minorEastAsia" w:hAnsiTheme="minorEastAsia" w:hint="eastAsia"/>
          <w:sz w:val="15"/>
          <w:szCs w:val="15"/>
        </w:rPr>
        <w:t>十马塔：Tenpony Tower</w:t>
      </w:r>
    </w:p>
  </w:footnote>
  <w:footnote w:id="31">
    <w:p w14:paraId="4218F2BB" w14:textId="77777777" w:rsidR="001614B0" w:rsidRPr="00FF1D83" w:rsidRDefault="001614B0">
      <w:pPr>
        <w:pStyle w:val="a5"/>
        <w:rPr>
          <w:rFonts w:asciiTheme="minorEastAsia" w:hAnsiTheme="minorEastAsia"/>
          <w:sz w:val="15"/>
          <w:szCs w:val="15"/>
        </w:rPr>
      </w:pPr>
      <w:r w:rsidRPr="00FF1D83">
        <w:rPr>
          <w:rStyle w:val="a7"/>
          <w:rFonts w:asciiTheme="minorEastAsia" w:hAnsiTheme="minorEastAsia"/>
          <w:sz w:val="15"/>
          <w:szCs w:val="15"/>
        </w:rPr>
        <w:footnoteRef/>
      </w:r>
      <w:r w:rsidRPr="00FF1D83">
        <w:rPr>
          <w:rFonts w:asciiTheme="minorEastAsia" w:hAnsiTheme="minorEastAsia"/>
          <w:sz w:val="15"/>
          <w:szCs w:val="15"/>
        </w:rPr>
        <w:t xml:space="preserve"> </w:t>
      </w:r>
      <w:r>
        <w:rPr>
          <w:rFonts w:asciiTheme="minorEastAsia" w:hAnsiTheme="minorEastAsia" w:hint="eastAsia"/>
          <w:sz w:val="15"/>
          <w:szCs w:val="15"/>
        </w:rPr>
        <w:t>大狗：</w:t>
      </w:r>
      <w:r w:rsidRPr="00FF1D83">
        <w:rPr>
          <w:rFonts w:asciiTheme="minorEastAsia" w:hAnsiTheme="minorEastAsia" w:hint="eastAsia"/>
          <w:sz w:val="15"/>
          <w:szCs w:val="15"/>
        </w:rPr>
        <w:t>这里指孤狼</w:t>
      </w:r>
    </w:p>
  </w:footnote>
  <w:footnote w:id="32">
    <w:p w14:paraId="4218F2BC" w14:textId="77777777" w:rsidR="001614B0" w:rsidRPr="009C074F" w:rsidRDefault="001614B0">
      <w:pPr>
        <w:pStyle w:val="a5"/>
        <w:rPr>
          <w:rFonts w:asciiTheme="minorEastAsia" w:hAnsiTheme="minorEastAsia"/>
          <w:sz w:val="15"/>
          <w:szCs w:val="15"/>
        </w:rPr>
      </w:pPr>
      <w:r w:rsidRPr="009C074F">
        <w:rPr>
          <w:rStyle w:val="a7"/>
          <w:rFonts w:asciiTheme="minorEastAsia" w:hAnsiTheme="minorEastAsia"/>
          <w:sz w:val="15"/>
          <w:szCs w:val="15"/>
        </w:rPr>
        <w:footnoteRef/>
      </w:r>
      <w:r w:rsidRPr="009C074F">
        <w:rPr>
          <w:rFonts w:asciiTheme="minorEastAsia" w:hAnsiTheme="minorEastAsia"/>
          <w:sz w:val="15"/>
          <w:szCs w:val="15"/>
        </w:rPr>
        <w:t xml:space="preserve"> </w:t>
      </w:r>
      <w:r w:rsidRPr="009C074F">
        <w:rPr>
          <w:rFonts w:asciiTheme="minorEastAsia" w:hAnsiTheme="minorEastAsia" w:hint="eastAsia"/>
          <w:sz w:val="15"/>
          <w:szCs w:val="15"/>
        </w:rPr>
        <w:t>大冒险：冒险（exploit）和后面的爆炸（explode）似音</w:t>
      </w:r>
    </w:p>
  </w:footnote>
  <w:footnote w:id="33">
    <w:p w14:paraId="4218F2BD" w14:textId="77777777" w:rsidR="001614B0" w:rsidRPr="00DC1E22" w:rsidRDefault="001614B0">
      <w:pPr>
        <w:pStyle w:val="a5"/>
        <w:rPr>
          <w:rFonts w:asciiTheme="minorEastAsia" w:hAnsiTheme="minorEastAsia"/>
          <w:sz w:val="15"/>
          <w:szCs w:val="15"/>
        </w:rPr>
      </w:pPr>
      <w:r w:rsidRPr="00DC1E22">
        <w:rPr>
          <w:rStyle w:val="a7"/>
          <w:rFonts w:asciiTheme="minorEastAsia" w:hAnsiTheme="minorEastAsia"/>
          <w:sz w:val="15"/>
          <w:szCs w:val="15"/>
        </w:rPr>
        <w:footnoteRef/>
      </w:r>
      <w:r w:rsidRPr="00DC1E22">
        <w:rPr>
          <w:rFonts w:asciiTheme="minorEastAsia" w:hAnsiTheme="minorEastAsia"/>
          <w:sz w:val="15"/>
          <w:szCs w:val="15"/>
        </w:rPr>
        <w:t xml:space="preserve"> </w:t>
      </w:r>
      <w:r w:rsidRPr="00DC1E22">
        <w:rPr>
          <w:rFonts w:asciiTheme="minorEastAsia" w:hAnsiTheme="minorEastAsia" w:hint="eastAsia"/>
          <w:sz w:val="15"/>
          <w:szCs w:val="15"/>
        </w:rPr>
        <w:t>聘蹄：Hired Hooves</w:t>
      </w:r>
    </w:p>
  </w:footnote>
  <w:footnote w:id="34">
    <w:p w14:paraId="4218F2BE" w14:textId="77777777" w:rsidR="001614B0" w:rsidRPr="00DC1E22" w:rsidRDefault="001614B0">
      <w:pPr>
        <w:pStyle w:val="a5"/>
        <w:rPr>
          <w:rFonts w:asciiTheme="minorEastAsia" w:hAnsiTheme="minorEastAsia"/>
          <w:sz w:val="15"/>
          <w:szCs w:val="15"/>
        </w:rPr>
      </w:pPr>
      <w:r w:rsidRPr="00DC1E22">
        <w:rPr>
          <w:rStyle w:val="a7"/>
          <w:rFonts w:asciiTheme="minorEastAsia" w:hAnsiTheme="minorEastAsia"/>
          <w:sz w:val="15"/>
          <w:szCs w:val="15"/>
        </w:rPr>
        <w:footnoteRef/>
      </w:r>
      <w:r w:rsidRPr="00DC1E22">
        <w:rPr>
          <w:rFonts w:asciiTheme="minorEastAsia" w:hAnsiTheme="minorEastAsia"/>
          <w:sz w:val="15"/>
          <w:szCs w:val="15"/>
        </w:rPr>
        <w:t xml:space="preserve"> </w:t>
      </w:r>
      <w:r w:rsidRPr="00DC1E22">
        <w:rPr>
          <w:rFonts w:asciiTheme="minorEastAsia" w:hAnsiTheme="minorEastAsia" w:hint="eastAsia"/>
          <w:sz w:val="15"/>
          <w:szCs w:val="15"/>
        </w:rPr>
        <w:t>童子军：Crusader，可爱标记童子军的大名在废土上可谓如雷贯耳</w:t>
      </w:r>
    </w:p>
  </w:footnote>
  <w:footnote w:id="35">
    <w:p w14:paraId="4218F2BF" w14:textId="77777777" w:rsidR="001614B0" w:rsidRPr="0005790A" w:rsidRDefault="001614B0">
      <w:pPr>
        <w:pStyle w:val="a5"/>
        <w:rPr>
          <w:rFonts w:asciiTheme="minorEastAsia" w:hAnsiTheme="minorEastAsia"/>
          <w:sz w:val="15"/>
          <w:szCs w:val="15"/>
        </w:rPr>
      </w:pPr>
      <w:r w:rsidRPr="0005790A">
        <w:rPr>
          <w:rStyle w:val="a7"/>
          <w:rFonts w:asciiTheme="minorEastAsia" w:hAnsiTheme="minorEastAsia"/>
          <w:sz w:val="15"/>
          <w:szCs w:val="15"/>
        </w:rPr>
        <w:footnoteRef/>
      </w:r>
      <w:r w:rsidRPr="0005790A">
        <w:rPr>
          <w:rFonts w:asciiTheme="minorEastAsia" w:hAnsiTheme="minorEastAsia"/>
          <w:sz w:val="15"/>
          <w:szCs w:val="15"/>
        </w:rPr>
        <w:t xml:space="preserve"> </w:t>
      </w:r>
      <w:r w:rsidRPr="0005790A">
        <w:rPr>
          <w:rFonts w:asciiTheme="minorEastAsia" w:hAnsiTheme="minorEastAsia" w:hint="eastAsia"/>
          <w:sz w:val="15"/>
          <w:szCs w:val="15"/>
        </w:rPr>
        <w:t>炫彩大厅：The Glow</w:t>
      </w:r>
    </w:p>
  </w:footnote>
  <w:footnote w:id="36">
    <w:p w14:paraId="4218F2C0" w14:textId="77777777" w:rsidR="001614B0" w:rsidRPr="00E71868" w:rsidRDefault="001614B0">
      <w:pPr>
        <w:pStyle w:val="a5"/>
        <w:rPr>
          <w:rFonts w:asciiTheme="minorEastAsia" w:hAnsiTheme="minorEastAsia"/>
          <w:sz w:val="15"/>
          <w:szCs w:val="15"/>
        </w:rPr>
      </w:pPr>
      <w:r w:rsidRPr="00E71868">
        <w:rPr>
          <w:rStyle w:val="a7"/>
          <w:rFonts w:asciiTheme="minorEastAsia" w:hAnsiTheme="minorEastAsia"/>
          <w:sz w:val="15"/>
          <w:szCs w:val="15"/>
        </w:rPr>
        <w:footnoteRef/>
      </w:r>
      <w:r w:rsidRPr="00E71868">
        <w:rPr>
          <w:rFonts w:asciiTheme="minorEastAsia" w:hAnsiTheme="minorEastAsia"/>
          <w:sz w:val="15"/>
          <w:szCs w:val="15"/>
        </w:rPr>
        <w:t xml:space="preserve"> </w:t>
      </w:r>
      <w:r>
        <w:rPr>
          <w:rFonts w:asciiTheme="minorEastAsia" w:hAnsiTheme="minorEastAsia" w:hint="eastAsia"/>
          <w:sz w:val="15"/>
          <w:szCs w:val="15"/>
        </w:rPr>
        <w:t>辐射荧光：</w:t>
      </w:r>
      <w:r w:rsidRPr="00576DDE">
        <w:rPr>
          <w:rFonts w:asciiTheme="minorEastAsia" w:hAnsiTheme="minorEastAsia" w:hint="eastAsia"/>
          <w:sz w:val="15"/>
          <w:szCs w:val="15"/>
        </w:rPr>
        <w:t>切伦科夫效应</w:t>
      </w:r>
      <w:r>
        <w:rPr>
          <w:rFonts w:asciiTheme="minorEastAsia" w:hAnsiTheme="minorEastAsia" w:hint="eastAsia"/>
          <w:sz w:val="15"/>
          <w:szCs w:val="15"/>
        </w:rPr>
        <w:t>，但不是所有辐射现象都会有明显的</w:t>
      </w:r>
      <w:r w:rsidRPr="00576DDE">
        <w:rPr>
          <w:rFonts w:asciiTheme="minorEastAsia" w:hAnsiTheme="minorEastAsia" w:hint="eastAsia"/>
          <w:sz w:val="15"/>
          <w:szCs w:val="15"/>
        </w:rPr>
        <w:t>切伦科夫效应</w:t>
      </w:r>
      <w:r>
        <w:rPr>
          <w:rFonts w:asciiTheme="minorEastAsia" w:hAnsiTheme="minorEastAsia" w:hint="eastAsia"/>
          <w:sz w:val="15"/>
          <w:szCs w:val="15"/>
        </w:rPr>
        <w:t>，所以该解释仅供参考</w:t>
      </w:r>
    </w:p>
  </w:footnote>
  <w:footnote w:id="37">
    <w:p w14:paraId="4218F2C1" w14:textId="77777777" w:rsidR="001614B0" w:rsidRPr="0005790A" w:rsidRDefault="001614B0">
      <w:pPr>
        <w:pStyle w:val="a5"/>
        <w:rPr>
          <w:rFonts w:asciiTheme="minorEastAsia" w:hAnsiTheme="minorEastAsia"/>
          <w:sz w:val="15"/>
          <w:szCs w:val="15"/>
        </w:rPr>
      </w:pPr>
      <w:r w:rsidRPr="0005790A">
        <w:rPr>
          <w:rStyle w:val="a7"/>
          <w:rFonts w:asciiTheme="minorEastAsia" w:hAnsiTheme="minorEastAsia"/>
          <w:sz w:val="15"/>
          <w:szCs w:val="15"/>
        </w:rPr>
        <w:footnoteRef/>
      </w:r>
      <w:r w:rsidRPr="0005790A">
        <w:rPr>
          <w:rFonts w:asciiTheme="minorEastAsia" w:hAnsiTheme="minorEastAsia" w:hint="eastAsia"/>
          <w:sz w:val="15"/>
          <w:szCs w:val="15"/>
        </w:rPr>
        <w:t xml:space="preserve"> 避难厩科技：Stable Tech</w:t>
      </w:r>
    </w:p>
  </w:footnote>
  <w:footnote w:id="38">
    <w:p w14:paraId="4218F2C2" w14:textId="77777777" w:rsidR="001614B0" w:rsidRPr="0005790A" w:rsidRDefault="001614B0">
      <w:pPr>
        <w:pStyle w:val="a5"/>
        <w:rPr>
          <w:rFonts w:asciiTheme="minorEastAsia" w:hAnsiTheme="minorEastAsia"/>
          <w:sz w:val="15"/>
          <w:szCs w:val="15"/>
        </w:rPr>
      </w:pPr>
      <w:r w:rsidRPr="0005790A">
        <w:rPr>
          <w:rStyle w:val="a7"/>
          <w:rFonts w:asciiTheme="minorEastAsia" w:hAnsiTheme="minorEastAsia"/>
          <w:sz w:val="15"/>
          <w:szCs w:val="15"/>
        </w:rPr>
        <w:footnoteRef/>
      </w:r>
      <w:r w:rsidRPr="0005790A">
        <w:rPr>
          <w:rFonts w:asciiTheme="minorEastAsia" w:hAnsiTheme="minorEastAsia" w:hint="eastAsia"/>
          <w:sz w:val="15"/>
          <w:szCs w:val="15"/>
        </w:rPr>
        <w:t xml:space="preserve"> 哔哔小马：</w:t>
      </w:r>
      <w:r>
        <w:rPr>
          <w:rFonts w:asciiTheme="minorEastAsia" w:hAnsiTheme="minorEastAsia" w:hint="eastAsia"/>
          <w:sz w:val="15"/>
          <w:szCs w:val="15"/>
        </w:rPr>
        <w:t>PipB</w:t>
      </w:r>
      <w:r w:rsidRPr="0005790A">
        <w:rPr>
          <w:rFonts w:asciiTheme="minorEastAsia" w:hAnsiTheme="minorEastAsia" w:hint="eastAsia"/>
          <w:sz w:val="15"/>
          <w:szCs w:val="15"/>
        </w:rPr>
        <w:t>uck</w:t>
      </w:r>
      <w:r>
        <w:rPr>
          <w:rFonts w:asciiTheme="minorEastAsia" w:hAnsiTheme="minorEastAsia" w:hint="eastAsia"/>
          <w:sz w:val="15"/>
          <w:szCs w:val="15"/>
        </w:rPr>
        <w:t>，详细介绍可以参考FoE序章的内容</w:t>
      </w:r>
    </w:p>
  </w:footnote>
  <w:footnote w:id="39">
    <w:p w14:paraId="4218F2C3" w14:textId="77777777" w:rsidR="001614B0" w:rsidRPr="00C90545" w:rsidRDefault="001614B0">
      <w:pPr>
        <w:pStyle w:val="a5"/>
        <w:rPr>
          <w:rFonts w:asciiTheme="minorEastAsia" w:hAnsiTheme="minorEastAsia"/>
          <w:sz w:val="15"/>
          <w:szCs w:val="15"/>
        </w:rPr>
      </w:pPr>
      <w:r w:rsidRPr="00C90545">
        <w:rPr>
          <w:rStyle w:val="a7"/>
          <w:rFonts w:asciiTheme="minorEastAsia" w:hAnsiTheme="minorEastAsia"/>
          <w:sz w:val="15"/>
          <w:szCs w:val="15"/>
        </w:rPr>
        <w:footnoteRef/>
      </w:r>
      <w:r w:rsidRPr="00C90545">
        <w:rPr>
          <w:rFonts w:asciiTheme="minorEastAsia" w:hAnsiTheme="minorEastAsia" w:hint="eastAsia"/>
          <w:sz w:val="15"/>
          <w:szCs w:val="15"/>
        </w:rPr>
        <w:t xml:space="preserve"> 飞翔吧小小马：Vola mio Mini Pony，这是小马G1的一首歌曲，发行于1987年</w:t>
      </w:r>
    </w:p>
  </w:footnote>
  <w:footnote w:id="40">
    <w:p w14:paraId="4218F2C4" w14:textId="77777777" w:rsidR="001614B0" w:rsidRPr="005E40DD" w:rsidRDefault="001614B0">
      <w:pPr>
        <w:pStyle w:val="a5"/>
        <w:rPr>
          <w:rFonts w:asciiTheme="minorEastAsia" w:hAnsiTheme="minorEastAsia"/>
          <w:sz w:val="15"/>
          <w:szCs w:val="15"/>
        </w:rPr>
      </w:pPr>
      <w:r w:rsidRPr="005E40DD">
        <w:rPr>
          <w:rStyle w:val="a7"/>
          <w:rFonts w:asciiTheme="minorEastAsia" w:hAnsiTheme="minorEastAsia"/>
          <w:sz w:val="15"/>
          <w:szCs w:val="15"/>
        </w:rPr>
        <w:footnoteRef/>
      </w:r>
      <w:r w:rsidRPr="005E40DD">
        <w:rPr>
          <w:rFonts w:asciiTheme="minorEastAsia" w:hAnsiTheme="minorEastAsia"/>
          <w:sz w:val="15"/>
          <w:szCs w:val="15"/>
        </w:rPr>
        <w:t xml:space="preserve"> </w:t>
      </w:r>
      <w:r>
        <w:rPr>
          <w:rFonts w:asciiTheme="minorEastAsia" w:hAnsiTheme="minorEastAsia" w:hint="eastAsia"/>
          <w:sz w:val="15"/>
          <w:szCs w:val="15"/>
        </w:rPr>
        <w:t>MLP动画片头曲最后一句</w:t>
      </w:r>
    </w:p>
  </w:footnote>
  <w:footnote w:id="41">
    <w:p w14:paraId="4218F2C5" w14:textId="77777777" w:rsidR="001614B0" w:rsidRPr="00785CC6" w:rsidRDefault="001614B0">
      <w:pPr>
        <w:pStyle w:val="a5"/>
        <w:rPr>
          <w:rFonts w:asciiTheme="minorEastAsia" w:hAnsiTheme="minorEastAsia"/>
          <w:sz w:val="15"/>
          <w:szCs w:val="15"/>
        </w:rPr>
      </w:pPr>
      <w:r w:rsidRPr="00785CC6">
        <w:rPr>
          <w:rStyle w:val="a7"/>
          <w:rFonts w:asciiTheme="minorEastAsia" w:hAnsiTheme="minorEastAsia"/>
          <w:sz w:val="15"/>
          <w:szCs w:val="15"/>
        </w:rPr>
        <w:footnoteRef/>
      </w:r>
      <w:r w:rsidRPr="00785CC6">
        <w:rPr>
          <w:rFonts w:asciiTheme="minorEastAsia" w:hAnsiTheme="minorEastAsia"/>
          <w:sz w:val="15"/>
          <w:szCs w:val="15"/>
        </w:rPr>
        <w:t xml:space="preserve"> </w:t>
      </w:r>
      <w:r w:rsidRPr="00785CC6">
        <w:rPr>
          <w:rFonts w:asciiTheme="minorEastAsia" w:hAnsiTheme="minorEastAsia" w:hint="eastAsia"/>
          <w:sz w:val="15"/>
          <w:szCs w:val="15"/>
        </w:rPr>
        <w:t>友谊一号：Friend Force One</w:t>
      </w:r>
    </w:p>
  </w:footnote>
  <w:footnote w:id="42">
    <w:p w14:paraId="4218F2C6" w14:textId="77777777" w:rsidR="001614B0" w:rsidRPr="00272E72" w:rsidRDefault="001614B0">
      <w:pPr>
        <w:pStyle w:val="a5"/>
        <w:rPr>
          <w:rFonts w:asciiTheme="minorEastAsia" w:hAnsiTheme="minorEastAsia"/>
          <w:sz w:val="15"/>
          <w:szCs w:val="15"/>
        </w:rPr>
      </w:pPr>
      <w:r w:rsidRPr="00272E72">
        <w:rPr>
          <w:rStyle w:val="a7"/>
          <w:rFonts w:asciiTheme="minorEastAsia" w:hAnsiTheme="minorEastAsia"/>
          <w:sz w:val="15"/>
          <w:szCs w:val="15"/>
        </w:rPr>
        <w:footnoteRef/>
      </w:r>
      <w:r w:rsidRPr="00272E72">
        <w:rPr>
          <w:rFonts w:asciiTheme="minorEastAsia" w:hAnsiTheme="minorEastAsia"/>
          <w:sz w:val="15"/>
          <w:szCs w:val="15"/>
        </w:rPr>
        <w:t xml:space="preserve"> </w:t>
      </w:r>
      <w:r>
        <w:rPr>
          <w:rFonts w:asciiTheme="minorEastAsia" w:hAnsiTheme="minorEastAsia" w:hint="eastAsia"/>
          <w:sz w:val="15"/>
          <w:szCs w:val="15"/>
        </w:rPr>
        <w:t>逻辑悖论与死循环：许多科幻小说中弄坏人工智能的惯用</w:t>
      </w:r>
      <w:r w:rsidRPr="00272E72">
        <w:rPr>
          <w:rFonts w:asciiTheme="minorEastAsia" w:hAnsiTheme="minorEastAsia" w:hint="eastAsia"/>
          <w:sz w:val="15"/>
          <w:szCs w:val="15"/>
        </w:rPr>
        <w:t>桥段</w:t>
      </w:r>
    </w:p>
  </w:footnote>
  <w:footnote w:id="43">
    <w:p w14:paraId="4218F2C7" w14:textId="77777777" w:rsidR="001614B0" w:rsidRPr="00272E72" w:rsidRDefault="001614B0">
      <w:pPr>
        <w:pStyle w:val="a5"/>
        <w:rPr>
          <w:rFonts w:asciiTheme="minorEastAsia" w:hAnsiTheme="minorEastAsia"/>
          <w:sz w:val="15"/>
          <w:szCs w:val="15"/>
        </w:rPr>
      </w:pPr>
      <w:r w:rsidRPr="00272E72">
        <w:rPr>
          <w:rStyle w:val="a7"/>
          <w:rFonts w:asciiTheme="minorEastAsia" w:hAnsiTheme="minorEastAsia"/>
          <w:sz w:val="15"/>
          <w:szCs w:val="15"/>
        </w:rPr>
        <w:footnoteRef/>
      </w:r>
      <w:r w:rsidRPr="00272E72">
        <w:rPr>
          <w:rFonts w:asciiTheme="minorEastAsia" w:hAnsiTheme="minorEastAsia"/>
          <w:sz w:val="15"/>
          <w:szCs w:val="15"/>
        </w:rPr>
        <w:t xml:space="preserve"> </w:t>
      </w:r>
      <w:r w:rsidRPr="00272E72">
        <w:rPr>
          <w:rFonts w:asciiTheme="minorEastAsia" w:hAnsiTheme="minorEastAsia" w:hint="eastAsia"/>
          <w:sz w:val="15"/>
          <w:szCs w:val="15"/>
        </w:rPr>
        <w:t>好可怕好可怕：The horror！The horror！MLP动画里面鲜花三姐妹吓得满街跑时的惯用语</w:t>
      </w:r>
    </w:p>
  </w:footnote>
  <w:footnote w:id="44">
    <w:p w14:paraId="4218F2C8" w14:textId="77777777" w:rsidR="001614B0" w:rsidRPr="00272E72" w:rsidRDefault="001614B0">
      <w:pPr>
        <w:pStyle w:val="a5"/>
        <w:rPr>
          <w:rFonts w:asciiTheme="minorEastAsia" w:hAnsiTheme="minorEastAsia"/>
          <w:sz w:val="15"/>
          <w:szCs w:val="15"/>
        </w:rPr>
      </w:pPr>
      <w:r w:rsidRPr="00272E72">
        <w:rPr>
          <w:rStyle w:val="a7"/>
          <w:rFonts w:asciiTheme="minorEastAsia" w:hAnsiTheme="minorEastAsia"/>
          <w:sz w:val="15"/>
          <w:szCs w:val="15"/>
        </w:rPr>
        <w:footnoteRef/>
      </w:r>
      <w:r w:rsidRPr="00272E72">
        <w:rPr>
          <w:rFonts w:asciiTheme="minorEastAsia" w:hAnsiTheme="minorEastAsia"/>
          <w:sz w:val="15"/>
          <w:szCs w:val="15"/>
        </w:rPr>
        <w:t xml:space="preserve"> </w:t>
      </w:r>
      <w:r w:rsidRPr="00272E72">
        <w:rPr>
          <w:rFonts w:asciiTheme="minorEastAsia" w:hAnsiTheme="minorEastAsia" w:hint="eastAsia"/>
          <w:sz w:val="15"/>
          <w:szCs w:val="15"/>
        </w:rPr>
        <w:t>天空马车：Airwagon，FoE设定中天马可以拉着飞的马车，可以靠天马的魔力悬浮在空中</w:t>
      </w:r>
    </w:p>
  </w:footnote>
  <w:footnote w:id="45">
    <w:p w14:paraId="4218F2C9" w14:textId="77777777" w:rsidR="001614B0" w:rsidRPr="0019034B" w:rsidRDefault="001614B0">
      <w:pPr>
        <w:pStyle w:val="a5"/>
        <w:rPr>
          <w:rFonts w:asciiTheme="minorEastAsia" w:hAnsiTheme="minorEastAsia"/>
          <w:sz w:val="15"/>
          <w:szCs w:val="15"/>
        </w:rPr>
      </w:pPr>
      <w:r w:rsidRPr="0019034B">
        <w:rPr>
          <w:rStyle w:val="a7"/>
          <w:rFonts w:asciiTheme="minorEastAsia" w:hAnsiTheme="minorEastAsia"/>
          <w:sz w:val="15"/>
          <w:szCs w:val="15"/>
        </w:rPr>
        <w:footnoteRef/>
      </w:r>
      <w:r w:rsidRPr="0019034B">
        <w:rPr>
          <w:rFonts w:asciiTheme="minorEastAsia" w:hAnsiTheme="minorEastAsia" w:hint="eastAsia"/>
          <w:sz w:val="15"/>
          <w:szCs w:val="15"/>
        </w:rPr>
        <w:t xml:space="preserve"> 赫瑞塔·火红：Henrietta Firebright</w:t>
      </w:r>
    </w:p>
  </w:footnote>
  <w:footnote w:id="46">
    <w:p w14:paraId="4218F2CA" w14:textId="77777777" w:rsidR="001614B0" w:rsidRPr="00D23EBE" w:rsidRDefault="001614B0">
      <w:pPr>
        <w:pStyle w:val="a5"/>
        <w:rPr>
          <w:rFonts w:asciiTheme="minorEastAsia" w:hAnsiTheme="minorEastAsia"/>
          <w:sz w:val="15"/>
          <w:szCs w:val="15"/>
        </w:rPr>
      </w:pPr>
      <w:r w:rsidRPr="00D23EBE">
        <w:rPr>
          <w:rStyle w:val="a7"/>
          <w:rFonts w:asciiTheme="minorEastAsia" w:hAnsiTheme="minorEastAsia"/>
          <w:sz w:val="15"/>
          <w:szCs w:val="15"/>
        </w:rPr>
        <w:footnoteRef/>
      </w:r>
      <w:r w:rsidRPr="00D23EBE">
        <w:rPr>
          <w:rFonts w:asciiTheme="minorEastAsia" w:hAnsiTheme="minorEastAsia"/>
          <w:sz w:val="15"/>
          <w:szCs w:val="15"/>
        </w:rPr>
        <w:t xml:space="preserve"> </w:t>
      </w:r>
      <w:r w:rsidRPr="00D23EBE">
        <w:rPr>
          <w:rFonts w:asciiTheme="minorEastAsia" w:hAnsiTheme="minorEastAsia" w:hint="eastAsia"/>
          <w:sz w:val="15"/>
          <w:szCs w:val="15"/>
        </w:rPr>
        <w:t>这里是亚瑟王故事的节选</w:t>
      </w:r>
    </w:p>
  </w:footnote>
  <w:footnote w:id="47">
    <w:p w14:paraId="4218F2CB" w14:textId="77777777" w:rsidR="001614B0" w:rsidRPr="00246B39" w:rsidRDefault="001614B0">
      <w:pPr>
        <w:pStyle w:val="a5"/>
        <w:rPr>
          <w:rFonts w:asciiTheme="minorEastAsia" w:hAnsiTheme="minorEastAsia"/>
          <w:sz w:val="15"/>
          <w:szCs w:val="15"/>
        </w:rPr>
      </w:pPr>
      <w:r w:rsidRPr="00246B39">
        <w:rPr>
          <w:rStyle w:val="a7"/>
          <w:rFonts w:asciiTheme="minorEastAsia" w:hAnsiTheme="minorEastAsia"/>
          <w:sz w:val="15"/>
          <w:szCs w:val="15"/>
        </w:rPr>
        <w:footnoteRef/>
      </w:r>
      <w:r w:rsidRPr="00246B39">
        <w:rPr>
          <w:rFonts w:asciiTheme="minorEastAsia" w:hAnsiTheme="minorEastAsia"/>
          <w:sz w:val="15"/>
          <w:szCs w:val="15"/>
        </w:rPr>
        <w:t xml:space="preserve"> </w:t>
      </w:r>
      <w:r>
        <w:rPr>
          <w:rFonts w:asciiTheme="minorEastAsia" w:hAnsiTheme="minorEastAsia" w:hint="eastAsia"/>
          <w:sz w:val="15"/>
          <w:szCs w:val="15"/>
        </w:rPr>
        <w:t>嘉年华的瑞吉</w:t>
      </w:r>
    </w:p>
  </w:footnote>
  <w:footnote w:id="48">
    <w:p w14:paraId="4218F2CC" w14:textId="77777777" w:rsidR="001614B0" w:rsidRPr="00D23EBE" w:rsidRDefault="001614B0">
      <w:pPr>
        <w:pStyle w:val="a5"/>
        <w:rPr>
          <w:rFonts w:asciiTheme="minorEastAsia" w:hAnsiTheme="minorEastAsia"/>
          <w:sz w:val="15"/>
          <w:szCs w:val="15"/>
        </w:rPr>
      </w:pPr>
      <w:r w:rsidRPr="00D23EBE">
        <w:rPr>
          <w:rStyle w:val="a7"/>
          <w:rFonts w:asciiTheme="minorEastAsia" w:hAnsiTheme="minorEastAsia"/>
          <w:sz w:val="15"/>
          <w:szCs w:val="15"/>
        </w:rPr>
        <w:footnoteRef/>
      </w:r>
      <w:r w:rsidRPr="00D23EBE">
        <w:rPr>
          <w:rFonts w:asciiTheme="minorEastAsia" w:hAnsiTheme="minorEastAsia"/>
          <w:sz w:val="15"/>
          <w:szCs w:val="15"/>
        </w:rPr>
        <w:t xml:space="preserve"> </w:t>
      </w:r>
      <w:r w:rsidRPr="00D23EBE">
        <w:rPr>
          <w:rFonts w:asciiTheme="minorEastAsia" w:hAnsiTheme="minorEastAsia" w:hint="eastAsia"/>
          <w:sz w:val="15"/>
          <w:szCs w:val="15"/>
        </w:rPr>
        <w:t>鹰爪佣兵：Talons，狮鹫公国被英克雷吞并之后，流亡的狮鹫组成的大型佣兵组织，大多数狮鹫都属于鹰爪佣兵</w:t>
      </w:r>
    </w:p>
  </w:footnote>
  <w:footnote w:id="49">
    <w:p w14:paraId="4218F2CD" w14:textId="77777777" w:rsidR="001614B0" w:rsidRPr="00FF2ED5" w:rsidRDefault="001614B0">
      <w:pPr>
        <w:pStyle w:val="a5"/>
        <w:rPr>
          <w:rFonts w:asciiTheme="minorEastAsia" w:hAnsiTheme="minorEastAsia"/>
          <w:sz w:val="15"/>
          <w:szCs w:val="15"/>
        </w:rPr>
      </w:pPr>
      <w:r w:rsidRPr="00FF2ED5">
        <w:rPr>
          <w:rStyle w:val="a7"/>
          <w:rFonts w:asciiTheme="minorEastAsia" w:hAnsiTheme="minorEastAsia"/>
          <w:sz w:val="15"/>
          <w:szCs w:val="15"/>
        </w:rPr>
        <w:footnoteRef/>
      </w:r>
      <w:r w:rsidRPr="00FF2ED5">
        <w:rPr>
          <w:rFonts w:asciiTheme="minorEastAsia" w:hAnsiTheme="minorEastAsia"/>
          <w:sz w:val="15"/>
          <w:szCs w:val="15"/>
        </w:rPr>
        <w:t xml:space="preserve"> </w:t>
      </w:r>
      <w:r w:rsidRPr="00FF2ED5">
        <w:rPr>
          <w:rFonts w:asciiTheme="minorEastAsia" w:hAnsiTheme="minorEastAsia" w:hint="eastAsia"/>
          <w:sz w:val="15"/>
          <w:szCs w:val="15"/>
        </w:rPr>
        <w:t>快乐扳机：Trigger Happy</w:t>
      </w:r>
    </w:p>
  </w:footnote>
  <w:footnote w:id="50">
    <w:p w14:paraId="4218F2CE" w14:textId="77777777" w:rsidR="001614B0" w:rsidRPr="00976C09" w:rsidRDefault="001614B0">
      <w:pPr>
        <w:pStyle w:val="a5"/>
        <w:rPr>
          <w:rFonts w:asciiTheme="minorEastAsia" w:hAnsiTheme="minorEastAsia"/>
          <w:sz w:val="15"/>
          <w:szCs w:val="15"/>
        </w:rPr>
      </w:pPr>
      <w:r w:rsidRPr="00976C09">
        <w:rPr>
          <w:rStyle w:val="a7"/>
          <w:rFonts w:asciiTheme="minorEastAsia" w:hAnsiTheme="minorEastAsia"/>
          <w:sz w:val="15"/>
          <w:szCs w:val="15"/>
        </w:rPr>
        <w:footnoteRef/>
      </w:r>
      <w:r w:rsidRPr="00976C09">
        <w:rPr>
          <w:rFonts w:asciiTheme="minorEastAsia" w:hAnsiTheme="minorEastAsia"/>
          <w:sz w:val="15"/>
          <w:szCs w:val="15"/>
        </w:rPr>
        <w:t xml:space="preserve"> </w:t>
      </w:r>
      <w:r w:rsidRPr="00976C09">
        <w:rPr>
          <w:rFonts w:asciiTheme="minorEastAsia" w:hAnsiTheme="minorEastAsia" w:hint="eastAsia"/>
          <w:sz w:val="15"/>
          <w:szCs w:val="15"/>
        </w:rPr>
        <w:t>红板：Red Racer，飞板璐长大之后开办的玩具公司销售的主打产品，速度非常快的滑板车，虽然对小孩子略有些危险，后来小璐靠卖这个赚的钱和其他CMC一起成立了避难厩科技。</w:t>
      </w:r>
    </w:p>
  </w:footnote>
  <w:footnote w:id="51">
    <w:p w14:paraId="4218F2CF" w14:textId="77777777" w:rsidR="001614B0" w:rsidRPr="00976C09" w:rsidRDefault="001614B0">
      <w:pPr>
        <w:pStyle w:val="a5"/>
        <w:rPr>
          <w:rFonts w:asciiTheme="minorEastAsia" w:hAnsiTheme="minorEastAsia"/>
          <w:sz w:val="15"/>
          <w:szCs w:val="15"/>
        </w:rPr>
      </w:pPr>
      <w:r w:rsidRPr="00976C09">
        <w:rPr>
          <w:rStyle w:val="a7"/>
          <w:rFonts w:asciiTheme="minorEastAsia" w:hAnsiTheme="minorEastAsia"/>
          <w:sz w:val="15"/>
          <w:szCs w:val="15"/>
        </w:rPr>
        <w:footnoteRef/>
      </w:r>
      <w:r w:rsidRPr="00976C09">
        <w:rPr>
          <w:rFonts w:asciiTheme="minorEastAsia" w:hAnsiTheme="minorEastAsia"/>
          <w:sz w:val="15"/>
          <w:szCs w:val="15"/>
        </w:rPr>
        <w:t xml:space="preserve"> </w:t>
      </w:r>
      <w:r w:rsidRPr="00976C09">
        <w:rPr>
          <w:rFonts w:asciiTheme="minorEastAsia" w:hAnsiTheme="minorEastAsia" w:hint="eastAsia"/>
          <w:sz w:val="15"/>
          <w:szCs w:val="15"/>
        </w:rPr>
        <w:t>血翼：Bloodwing，吸血果蝠受辐射影响以后，真的吸血了</w:t>
      </w:r>
    </w:p>
  </w:footnote>
  <w:footnote w:id="52">
    <w:p w14:paraId="4218F2D0" w14:textId="77777777" w:rsidR="001614B0" w:rsidRPr="002C0062" w:rsidRDefault="001614B0">
      <w:pPr>
        <w:pStyle w:val="a5"/>
        <w:rPr>
          <w:rFonts w:asciiTheme="minorEastAsia" w:hAnsiTheme="minorEastAsia"/>
          <w:sz w:val="15"/>
          <w:szCs w:val="15"/>
        </w:rPr>
      </w:pPr>
      <w:r w:rsidRPr="002C0062">
        <w:rPr>
          <w:rStyle w:val="a7"/>
          <w:rFonts w:asciiTheme="minorEastAsia" w:hAnsiTheme="minorEastAsia"/>
          <w:sz w:val="15"/>
          <w:szCs w:val="15"/>
        </w:rPr>
        <w:footnoteRef/>
      </w:r>
      <w:r w:rsidRPr="002C0062">
        <w:rPr>
          <w:rFonts w:asciiTheme="minorEastAsia" w:hAnsiTheme="minorEastAsia"/>
          <w:sz w:val="15"/>
          <w:szCs w:val="15"/>
        </w:rPr>
        <w:t xml:space="preserve"> </w:t>
      </w:r>
      <w:r w:rsidRPr="002C0062">
        <w:rPr>
          <w:rFonts w:asciiTheme="minorEastAsia" w:hAnsiTheme="minorEastAsia" w:hint="eastAsia"/>
          <w:sz w:val="15"/>
          <w:szCs w:val="15"/>
        </w:rPr>
        <w:t>避难厩英雄：Stable Dweller，FoE主角LittlePip在废土上的称号</w:t>
      </w:r>
    </w:p>
  </w:footnote>
  <w:footnote w:id="53">
    <w:p w14:paraId="4218F2D1" w14:textId="77777777" w:rsidR="001614B0" w:rsidRPr="002C0062" w:rsidRDefault="001614B0">
      <w:pPr>
        <w:pStyle w:val="a5"/>
        <w:rPr>
          <w:rFonts w:asciiTheme="minorEastAsia" w:hAnsiTheme="minorEastAsia"/>
          <w:sz w:val="15"/>
          <w:szCs w:val="15"/>
        </w:rPr>
      </w:pPr>
      <w:r w:rsidRPr="002C0062">
        <w:rPr>
          <w:rStyle w:val="a7"/>
          <w:rFonts w:asciiTheme="minorEastAsia" w:hAnsiTheme="minorEastAsia"/>
          <w:sz w:val="15"/>
          <w:szCs w:val="15"/>
        </w:rPr>
        <w:footnoteRef/>
      </w:r>
      <w:r w:rsidRPr="002C0062">
        <w:rPr>
          <w:rFonts w:asciiTheme="minorEastAsia" w:hAnsiTheme="minorEastAsia"/>
          <w:sz w:val="15"/>
          <w:szCs w:val="15"/>
        </w:rPr>
        <w:t xml:space="preserve"> </w:t>
      </w:r>
      <w:r w:rsidRPr="002C0062">
        <w:rPr>
          <w:rFonts w:asciiTheme="minorEastAsia" w:hAnsiTheme="minorEastAsia" w:hint="eastAsia"/>
          <w:sz w:val="15"/>
          <w:szCs w:val="15"/>
        </w:rPr>
        <w:t>废土卫士：Security，FoE：PH（辐射小马国：地平线计划）主角BlackJack在废土上的称号</w:t>
      </w:r>
    </w:p>
  </w:footnote>
  <w:footnote w:id="54">
    <w:p w14:paraId="4218F2D2" w14:textId="77777777" w:rsidR="001614B0" w:rsidRPr="00FF12FE" w:rsidRDefault="001614B0" w:rsidP="00F135FA">
      <w:pPr>
        <w:rPr>
          <w:rFonts w:asciiTheme="minorEastAsia" w:hAnsiTheme="minorEastAsia"/>
          <w:sz w:val="15"/>
          <w:szCs w:val="15"/>
        </w:rPr>
      </w:pPr>
      <w:r w:rsidRPr="00FF12FE">
        <w:rPr>
          <w:rStyle w:val="a7"/>
          <w:rFonts w:asciiTheme="minorEastAsia" w:hAnsiTheme="minorEastAsia"/>
          <w:sz w:val="15"/>
          <w:szCs w:val="15"/>
        </w:rPr>
        <w:footnoteRef/>
      </w:r>
      <w:r w:rsidRPr="00FF12FE">
        <w:rPr>
          <w:rFonts w:asciiTheme="minorEastAsia" w:hAnsiTheme="minorEastAsia"/>
          <w:sz w:val="15"/>
          <w:szCs w:val="15"/>
        </w:rPr>
        <w:t xml:space="preserve"> </w:t>
      </w:r>
      <w:r>
        <w:rPr>
          <w:rFonts w:asciiTheme="minorEastAsia" w:hAnsiTheme="minorEastAsia" w:hint="eastAsia"/>
          <w:sz w:val="15"/>
          <w:szCs w:val="15"/>
        </w:rPr>
        <w:t>STOP RIGHT THERE CRIMINAL SCUM：</w:t>
      </w:r>
      <w:r w:rsidRPr="00FF12FE">
        <w:rPr>
          <w:rFonts w:asciiTheme="minorEastAsia" w:hAnsiTheme="minorEastAsia" w:hint="eastAsia"/>
          <w:sz w:val="15"/>
          <w:szCs w:val="15"/>
        </w:rPr>
        <w:t>上古卷轴4卫兵的经典台词</w:t>
      </w:r>
    </w:p>
  </w:footnote>
  <w:footnote w:id="55">
    <w:p w14:paraId="4218F2D3" w14:textId="77777777" w:rsidR="001614B0" w:rsidRPr="00F135FA" w:rsidRDefault="001614B0" w:rsidP="00F135FA">
      <w:pPr>
        <w:rPr>
          <w:rFonts w:asciiTheme="minorEastAsia" w:hAnsiTheme="minorEastAsia"/>
          <w:sz w:val="15"/>
          <w:szCs w:val="15"/>
        </w:rPr>
      </w:pPr>
      <w:r w:rsidRPr="00F135FA">
        <w:rPr>
          <w:rStyle w:val="a7"/>
          <w:rFonts w:asciiTheme="minorEastAsia" w:hAnsiTheme="minorEastAsia"/>
          <w:sz w:val="15"/>
          <w:szCs w:val="15"/>
        </w:rPr>
        <w:footnoteRef/>
      </w:r>
      <w:r w:rsidRPr="00F135FA">
        <w:rPr>
          <w:rFonts w:asciiTheme="minorEastAsia" w:hAnsiTheme="minorEastAsia"/>
          <w:sz w:val="15"/>
          <w:szCs w:val="15"/>
        </w:rPr>
        <w:t xml:space="preserve"> </w:t>
      </w:r>
      <w:r w:rsidRPr="00F135FA">
        <w:rPr>
          <w:rFonts w:asciiTheme="minorEastAsia" w:hAnsiTheme="minorEastAsia" w:hint="eastAsia"/>
          <w:sz w:val="15"/>
          <w:szCs w:val="15"/>
        </w:rPr>
        <w:t>墨镜：带墨镜的卫兵……黑杰克躺枪</w:t>
      </w:r>
    </w:p>
  </w:footnote>
  <w:footnote w:id="56">
    <w:p w14:paraId="4218F2D4" w14:textId="77777777" w:rsidR="001614B0" w:rsidRPr="00C027B6" w:rsidRDefault="001614B0">
      <w:pPr>
        <w:pStyle w:val="a5"/>
        <w:rPr>
          <w:rFonts w:asciiTheme="minorEastAsia" w:hAnsiTheme="minorEastAsia"/>
          <w:sz w:val="15"/>
          <w:szCs w:val="15"/>
        </w:rPr>
      </w:pPr>
      <w:r w:rsidRPr="00C027B6">
        <w:rPr>
          <w:rStyle w:val="a7"/>
          <w:rFonts w:asciiTheme="minorEastAsia" w:hAnsiTheme="minorEastAsia"/>
          <w:sz w:val="15"/>
          <w:szCs w:val="15"/>
        </w:rPr>
        <w:footnoteRef/>
      </w:r>
      <w:r w:rsidRPr="00962646">
        <w:rPr>
          <w:rFonts w:asciiTheme="minorEastAsia" w:hAnsiTheme="minorEastAsia" w:hint="eastAsia"/>
          <w:sz w:val="15"/>
          <w:szCs w:val="15"/>
        </w:rPr>
        <w:t>巧克力混沌</w:t>
      </w:r>
      <w:r w:rsidRPr="00C027B6">
        <w:rPr>
          <w:rFonts w:asciiTheme="minorEastAsia" w:hAnsiTheme="minorEastAsia" w:hint="eastAsia"/>
          <w:sz w:val="15"/>
          <w:szCs w:val="15"/>
        </w:rPr>
        <w:t>：</w:t>
      </w:r>
      <w:r w:rsidRPr="00C027B6">
        <w:rPr>
          <w:rFonts w:asciiTheme="minorEastAsia" w:hAnsiTheme="minorEastAsia" w:hint="eastAsia"/>
          <w:color w:val="000000"/>
          <w:sz w:val="15"/>
          <w:szCs w:val="15"/>
        </w:rPr>
        <w:t>Chocolate chaos，</w:t>
      </w:r>
      <w:r w:rsidRPr="00C027B6">
        <w:rPr>
          <w:rFonts w:asciiTheme="minorEastAsia" w:hAnsiTheme="minorEastAsia" w:hint="eastAsia"/>
          <w:sz w:val="15"/>
          <w:szCs w:val="15"/>
        </w:rPr>
        <w:t>正剧S02E01，无序躺枪</w:t>
      </w:r>
    </w:p>
  </w:footnote>
  <w:footnote w:id="57">
    <w:p w14:paraId="4218F2D5" w14:textId="77777777" w:rsidR="001614B0" w:rsidRPr="008A31EA" w:rsidRDefault="001614B0">
      <w:pPr>
        <w:pStyle w:val="a5"/>
        <w:rPr>
          <w:rFonts w:asciiTheme="minorEastAsia" w:hAnsiTheme="minorEastAsia"/>
          <w:sz w:val="15"/>
          <w:szCs w:val="15"/>
        </w:rPr>
      </w:pPr>
      <w:r w:rsidRPr="008A31EA">
        <w:rPr>
          <w:rStyle w:val="a7"/>
          <w:rFonts w:asciiTheme="minorEastAsia" w:hAnsiTheme="minorEastAsia"/>
          <w:sz w:val="15"/>
          <w:szCs w:val="15"/>
        </w:rPr>
        <w:footnoteRef/>
      </w:r>
      <w:r w:rsidRPr="008A31EA">
        <w:rPr>
          <w:rFonts w:asciiTheme="minorEastAsia" w:hAnsiTheme="minorEastAsia"/>
          <w:sz w:val="15"/>
          <w:szCs w:val="15"/>
        </w:rPr>
        <w:t xml:space="preserve"> </w:t>
      </w:r>
      <w:r w:rsidRPr="008A31EA">
        <w:rPr>
          <w:rFonts w:asciiTheme="minorEastAsia" w:hAnsiTheme="minorEastAsia" w:hint="eastAsia"/>
          <w:sz w:val="15"/>
          <w:szCs w:val="15"/>
        </w:rPr>
        <w:t>翔马们：Peggysuses，天马这个单词的复数就连很多英语母语的人都会搞错</w:t>
      </w:r>
    </w:p>
  </w:footnote>
  <w:footnote w:id="58">
    <w:p w14:paraId="4218F2D6" w14:textId="77777777" w:rsidR="001614B0" w:rsidRPr="003D1593" w:rsidRDefault="001614B0">
      <w:pPr>
        <w:pStyle w:val="a5"/>
        <w:rPr>
          <w:rFonts w:asciiTheme="minorEastAsia" w:hAnsiTheme="minorEastAsia"/>
          <w:sz w:val="15"/>
          <w:szCs w:val="15"/>
        </w:rPr>
      </w:pPr>
      <w:r w:rsidRPr="003D1593">
        <w:rPr>
          <w:rStyle w:val="a7"/>
          <w:rFonts w:asciiTheme="minorEastAsia" w:hAnsiTheme="minorEastAsia"/>
          <w:sz w:val="15"/>
          <w:szCs w:val="15"/>
        </w:rPr>
        <w:footnoteRef/>
      </w:r>
      <w:r w:rsidRPr="003D1593">
        <w:rPr>
          <w:rFonts w:asciiTheme="minorEastAsia" w:hAnsiTheme="minorEastAsia"/>
          <w:sz w:val="15"/>
          <w:szCs w:val="15"/>
        </w:rPr>
        <w:t xml:space="preserve"> </w:t>
      </w:r>
      <w:r w:rsidRPr="003D1593">
        <w:rPr>
          <w:rFonts w:asciiTheme="minorEastAsia" w:hAnsiTheme="minorEastAsia" w:hint="eastAsia"/>
          <w:sz w:val="15"/>
          <w:szCs w:val="15"/>
        </w:rPr>
        <w:t>《圣诞老人进城》</w:t>
      </w:r>
      <w:r>
        <w:rPr>
          <w:rFonts w:asciiTheme="minorEastAsia" w:hAnsiTheme="minorEastAsia" w:hint="eastAsia"/>
          <w:sz w:val="15"/>
          <w:szCs w:val="15"/>
        </w:rPr>
        <w:t>，</w:t>
      </w:r>
      <w:r w:rsidRPr="003D1593">
        <w:rPr>
          <w:rFonts w:asciiTheme="minorEastAsia" w:hAnsiTheme="minorEastAsia" w:hint="eastAsia"/>
          <w:sz w:val="15"/>
          <w:szCs w:val="15"/>
        </w:rPr>
        <w:t>一首美国经典圣诞歌</w:t>
      </w:r>
    </w:p>
  </w:footnote>
  <w:footnote w:id="59">
    <w:p w14:paraId="4218F2D7" w14:textId="77777777" w:rsidR="001614B0" w:rsidRPr="00F434FE" w:rsidRDefault="001614B0">
      <w:pPr>
        <w:pStyle w:val="a5"/>
        <w:rPr>
          <w:rFonts w:asciiTheme="minorEastAsia" w:hAnsiTheme="minorEastAsia"/>
          <w:sz w:val="15"/>
          <w:szCs w:val="15"/>
        </w:rPr>
      </w:pPr>
      <w:r w:rsidRPr="00F434FE">
        <w:rPr>
          <w:rStyle w:val="a7"/>
          <w:rFonts w:asciiTheme="minorEastAsia" w:hAnsiTheme="minorEastAsia"/>
          <w:sz w:val="15"/>
          <w:szCs w:val="15"/>
        </w:rPr>
        <w:footnoteRef/>
      </w:r>
      <w:r w:rsidRPr="00F434FE">
        <w:rPr>
          <w:rFonts w:asciiTheme="minorEastAsia" w:hAnsiTheme="minorEastAsia"/>
          <w:sz w:val="15"/>
          <w:szCs w:val="15"/>
        </w:rPr>
        <w:t xml:space="preserve"> </w:t>
      </w:r>
      <w:r w:rsidRPr="00F434FE">
        <w:rPr>
          <w:rFonts w:asciiTheme="minorEastAsia" w:hAnsiTheme="minorEastAsia" w:hint="eastAsia"/>
          <w:sz w:val="15"/>
          <w:szCs w:val="15"/>
        </w:rPr>
        <w:t>这里类似于S01E12里苹果丽丽对云宝黛西说话的语速</w:t>
      </w:r>
      <w:r>
        <w:rPr>
          <w:rFonts w:asciiTheme="minorEastAsia" w:hAnsiTheme="minorEastAsia" w:hint="eastAsia"/>
          <w:sz w:val="15"/>
          <w:szCs w:val="15"/>
        </w:rPr>
        <w:t>，节奏也一样</w:t>
      </w:r>
    </w:p>
  </w:footnote>
  <w:footnote w:id="60">
    <w:p w14:paraId="4218F2D8" w14:textId="77777777" w:rsidR="001614B0" w:rsidRPr="00B243C7" w:rsidRDefault="001614B0">
      <w:pPr>
        <w:pStyle w:val="a5"/>
        <w:rPr>
          <w:rFonts w:asciiTheme="minorEastAsia" w:hAnsiTheme="minorEastAsia"/>
          <w:sz w:val="15"/>
          <w:szCs w:val="15"/>
        </w:rPr>
      </w:pPr>
      <w:r w:rsidRPr="00B243C7">
        <w:rPr>
          <w:rStyle w:val="a7"/>
          <w:rFonts w:asciiTheme="minorEastAsia" w:hAnsiTheme="minorEastAsia"/>
          <w:sz w:val="15"/>
          <w:szCs w:val="15"/>
        </w:rPr>
        <w:footnoteRef/>
      </w:r>
      <w:r w:rsidRPr="00B243C7">
        <w:rPr>
          <w:rFonts w:asciiTheme="minorEastAsia" w:hAnsiTheme="minorEastAsia"/>
          <w:sz w:val="15"/>
          <w:szCs w:val="15"/>
        </w:rPr>
        <w:t xml:space="preserve"> </w:t>
      </w:r>
      <w:r w:rsidRPr="00B243C7">
        <w:rPr>
          <w:rFonts w:asciiTheme="minorEastAsia" w:hAnsiTheme="minorEastAsia" w:hint="eastAsia"/>
          <w:sz w:val="15"/>
          <w:szCs w:val="15"/>
        </w:rPr>
        <w:t>这是正剧S01E17中的歌词</w:t>
      </w:r>
    </w:p>
  </w:footnote>
  <w:footnote w:id="61">
    <w:p w14:paraId="4218F2D9" w14:textId="77777777" w:rsidR="001614B0" w:rsidRPr="00BB1FE1" w:rsidRDefault="001614B0">
      <w:pPr>
        <w:pStyle w:val="a5"/>
        <w:rPr>
          <w:rFonts w:asciiTheme="minorEastAsia" w:hAnsiTheme="minorEastAsia"/>
          <w:sz w:val="15"/>
          <w:szCs w:val="15"/>
        </w:rPr>
      </w:pPr>
      <w:r w:rsidRPr="00BB1FE1">
        <w:rPr>
          <w:rStyle w:val="a7"/>
          <w:rFonts w:asciiTheme="minorEastAsia" w:hAnsiTheme="minorEastAsia"/>
          <w:sz w:val="15"/>
          <w:szCs w:val="15"/>
        </w:rPr>
        <w:footnoteRef/>
      </w:r>
      <w:r w:rsidRPr="00BB1FE1">
        <w:rPr>
          <w:rFonts w:asciiTheme="minorEastAsia" w:hAnsiTheme="minorEastAsia"/>
          <w:sz w:val="15"/>
          <w:szCs w:val="15"/>
        </w:rPr>
        <w:t xml:space="preserve"> </w:t>
      </w:r>
      <w:r w:rsidRPr="00BB1FE1">
        <w:rPr>
          <w:rFonts w:asciiTheme="minorEastAsia" w:hAnsiTheme="minorEastAsia" w:hint="eastAsia"/>
          <w:sz w:val="15"/>
          <w:szCs w:val="15"/>
        </w:rPr>
        <w:t>这里改编自</w:t>
      </w:r>
      <w:r w:rsidR="00C86DE9">
        <w:rPr>
          <w:rFonts w:asciiTheme="minorEastAsia" w:hAnsiTheme="minorEastAsia" w:hint="eastAsia"/>
          <w:sz w:val="15"/>
          <w:szCs w:val="15"/>
        </w:rPr>
        <w:t>《</w:t>
      </w:r>
      <w:r w:rsidR="009E0C74">
        <w:rPr>
          <w:rFonts w:asciiTheme="minorEastAsia" w:hAnsiTheme="minorEastAsia" w:hint="eastAsia"/>
          <w:sz w:val="15"/>
          <w:szCs w:val="15"/>
        </w:rPr>
        <w:t>辐射</w:t>
      </w:r>
      <w:r w:rsidR="00C86DE9">
        <w:rPr>
          <w:rFonts w:asciiTheme="minorEastAsia" w:hAnsiTheme="minorEastAsia" w:hint="eastAsia"/>
          <w:sz w:val="15"/>
          <w:szCs w:val="15"/>
        </w:rPr>
        <w:t>》游戏</w:t>
      </w:r>
      <w:r w:rsidRPr="00BB1FE1">
        <w:rPr>
          <w:rFonts w:asciiTheme="minorEastAsia" w:hAnsiTheme="minorEastAsia" w:hint="eastAsia"/>
          <w:sz w:val="15"/>
          <w:szCs w:val="15"/>
        </w:rPr>
        <w:t>的名句“战争，战争从未改变”</w:t>
      </w:r>
    </w:p>
  </w:footnote>
  <w:footnote w:id="62">
    <w:p w14:paraId="4218F2DA" w14:textId="77777777" w:rsidR="001614B0" w:rsidRPr="00E137F9" w:rsidRDefault="001614B0">
      <w:pPr>
        <w:pStyle w:val="a5"/>
        <w:rPr>
          <w:rFonts w:asciiTheme="minorEastAsia" w:hAnsiTheme="minorEastAsia"/>
          <w:sz w:val="15"/>
          <w:szCs w:val="15"/>
        </w:rPr>
      </w:pPr>
      <w:r w:rsidRPr="00E137F9">
        <w:rPr>
          <w:rStyle w:val="a7"/>
          <w:rFonts w:asciiTheme="minorEastAsia" w:hAnsiTheme="minorEastAsia"/>
          <w:sz w:val="15"/>
          <w:szCs w:val="15"/>
        </w:rPr>
        <w:footnoteRef/>
      </w:r>
      <w:r w:rsidRPr="00E137F9">
        <w:rPr>
          <w:rFonts w:asciiTheme="minorEastAsia" w:hAnsiTheme="minorEastAsia"/>
          <w:sz w:val="15"/>
          <w:szCs w:val="15"/>
        </w:rPr>
        <w:t xml:space="preserve"> </w:t>
      </w:r>
      <w:r w:rsidRPr="00E137F9">
        <w:rPr>
          <w:rFonts w:asciiTheme="minorEastAsia" w:hAnsiTheme="minorEastAsia" w:hint="eastAsia"/>
          <w:sz w:val="15"/>
          <w:szCs w:val="15"/>
        </w:rPr>
        <w:t>金盏菊：Marigold，这里作者写成Maripony</w:t>
      </w:r>
      <w:r>
        <w:rPr>
          <w:rFonts w:asciiTheme="minorEastAsia" w:hAnsiTheme="minorEastAsia" w:hint="eastAsia"/>
          <w:sz w:val="15"/>
          <w:szCs w:val="15"/>
        </w:rPr>
        <w:t>，但</w:t>
      </w:r>
      <w:r w:rsidRPr="00E137F9">
        <w:rPr>
          <w:rFonts w:asciiTheme="minorEastAsia" w:hAnsiTheme="minorEastAsia" w:hint="eastAsia"/>
          <w:sz w:val="15"/>
          <w:szCs w:val="15"/>
        </w:rPr>
        <w:t>根据FoE</w:t>
      </w:r>
      <w:r>
        <w:rPr>
          <w:rFonts w:asciiTheme="minorEastAsia" w:hAnsiTheme="minorEastAsia" w:hint="eastAsia"/>
          <w:sz w:val="15"/>
          <w:szCs w:val="15"/>
        </w:rPr>
        <w:t>设定，战</w:t>
      </w:r>
      <w:r w:rsidRPr="00E137F9">
        <w:rPr>
          <w:rFonts w:asciiTheme="minorEastAsia" w:hAnsiTheme="minorEastAsia" w:hint="eastAsia"/>
          <w:sz w:val="15"/>
          <w:szCs w:val="15"/>
        </w:rPr>
        <w:t>前靠火箭登上月球的小马宇航员应该是Marigold</w:t>
      </w:r>
    </w:p>
  </w:footnote>
  <w:footnote w:id="63">
    <w:p w14:paraId="4218F2DB" w14:textId="77777777" w:rsidR="001614B0" w:rsidRPr="007722DE" w:rsidRDefault="001614B0">
      <w:pPr>
        <w:pStyle w:val="a5"/>
        <w:rPr>
          <w:rFonts w:asciiTheme="minorEastAsia" w:hAnsiTheme="minorEastAsia"/>
          <w:sz w:val="15"/>
          <w:szCs w:val="15"/>
        </w:rPr>
      </w:pPr>
      <w:r w:rsidRPr="007722DE">
        <w:rPr>
          <w:rStyle w:val="a7"/>
          <w:rFonts w:asciiTheme="minorEastAsia" w:hAnsiTheme="minorEastAsia"/>
          <w:sz w:val="15"/>
          <w:szCs w:val="15"/>
        </w:rPr>
        <w:footnoteRef/>
      </w:r>
      <w:r w:rsidRPr="007722DE">
        <w:rPr>
          <w:rFonts w:asciiTheme="minorEastAsia" w:hAnsiTheme="minorEastAsia"/>
          <w:sz w:val="15"/>
          <w:szCs w:val="15"/>
        </w:rPr>
        <w:t xml:space="preserve"> </w:t>
      </w:r>
      <w:r w:rsidRPr="007722DE">
        <w:rPr>
          <w:rFonts w:asciiTheme="minorEastAsia" w:hAnsiTheme="minorEastAsia" w:hint="eastAsia"/>
          <w:sz w:val="15"/>
          <w:szCs w:val="15"/>
        </w:rPr>
        <w:t>这句话和上文的“灰色”都是FoE</w:t>
      </w:r>
      <w:r>
        <w:rPr>
          <w:rFonts w:asciiTheme="minorEastAsia" w:hAnsiTheme="minorEastAsia" w:hint="eastAsia"/>
          <w:sz w:val="15"/>
          <w:szCs w:val="15"/>
        </w:rPr>
        <w:t>中开篇就有的情节</w:t>
      </w:r>
    </w:p>
  </w:footnote>
  <w:footnote w:id="64">
    <w:p w14:paraId="4218F2DC" w14:textId="77777777" w:rsidR="001614B0" w:rsidRPr="002B238A" w:rsidRDefault="001614B0">
      <w:pPr>
        <w:pStyle w:val="a5"/>
        <w:rPr>
          <w:rFonts w:asciiTheme="minorEastAsia" w:hAnsiTheme="minorEastAsia"/>
          <w:sz w:val="15"/>
          <w:szCs w:val="15"/>
        </w:rPr>
      </w:pPr>
      <w:r w:rsidRPr="002B238A">
        <w:rPr>
          <w:rStyle w:val="a7"/>
          <w:rFonts w:asciiTheme="minorEastAsia" w:hAnsiTheme="minorEastAsia"/>
          <w:sz w:val="15"/>
          <w:szCs w:val="15"/>
        </w:rPr>
        <w:footnoteRef/>
      </w:r>
      <w:r w:rsidRPr="002B238A">
        <w:rPr>
          <w:rFonts w:asciiTheme="minorEastAsia" w:hAnsiTheme="minorEastAsia"/>
          <w:sz w:val="15"/>
          <w:szCs w:val="15"/>
        </w:rPr>
        <w:t xml:space="preserve"> </w:t>
      </w:r>
      <w:r w:rsidRPr="002B238A">
        <w:rPr>
          <w:rFonts w:asciiTheme="minorEastAsia" w:hAnsiTheme="minorEastAsia" w:hint="eastAsia"/>
          <w:sz w:val="15"/>
          <w:szCs w:val="15"/>
        </w:rPr>
        <w:t>这句话是Iron Maiden 的Fear of the Dark歌曲中的一句歌词</w:t>
      </w:r>
    </w:p>
  </w:footnote>
  <w:footnote w:id="65">
    <w:p w14:paraId="4218F2DD" w14:textId="77777777" w:rsidR="001614B0" w:rsidRPr="00495E48" w:rsidRDefault="001614B0">
      <w:pPr>
        <w:pStyle w:val="a5"/>
        <w:rPr>
          <w:rFonts w:asciiTheme="minorEastAsia" w:hAnsiTheme="minorEastAsia"/>
          <w:sz w:val="15"/>
          <w:szCs w:val="15"/>
        </w:rPr>
      </w:pPr>
      <w:r w:rsidRPr="00495E48">
        <w:rPr>
          <w:rStyle w:val="a7"/>
          <w:rFonts w:asciiTheme="minorEastAsia" w:hAnsiTheme="minorEastAsia"/>
          <w:sz w:val="15"/>
          <w:szCs w:val="15"/>
        </w:rPr>
        <w:footnoteRef/>
      </w:r>
      <w:r w:rsidRPr="00495E48">
        <w:rPr>
          <w:rFonts w:asciiTheme="minorEastAsia" w:hAnsiTheme="minorEastAsia"/>
          <w:sz w:val="15"/>
          <w:szCs w:val="15"/>
        </w:rPr>
        <w:t xml:space="preserve"> </w:t>
      </w:r>
      <w:r w:rsidRPr="00495E48">
        <w:rPr>
          <w:rFonts w:asciiTheme="minorEastAsia" w:hAnsiTheme="minorEastAsia" w:hint="eastAsia"/>
          <w:sz w:val="15"/>
          <w:szCs w:val="15"/>
        </w:rPr>
        <w:t>铁骑卫：Steel Ranger</w:t>
      </w:r>
      <w:r>
        <w:rPr>
          <w:rFonts w:asciiTheme="minorEastAsia" w:hAnsiTheme="minorEastAsia" w:hint="eastAsia"/>
          <w:sz w:val="15"/>
          <w:szCs w:val="15"/>
        </w:rPr>
        <w:t>，陆马军队，拥有苹果杰克的部门（战时科技部）研发的动力装甲，火力强大，防御能力极高，但铁骑卫中也有一些学士不参与战斗</w:t>
      </w:r>
    </w:p>
  </w:footnote>
  <w:footnote w:id="66">
    <w:p w14:paraId="4218F2DE" w14:textId="77777777" w:rsidR="001614B0" w:rsidRPr="000718CF" w:rsidRDefault="001614B0">
      <w:pPr>
        <w:pStyle w:val="a5"/>
        <w:rPr>
          <w:rFonts w:asciiTheme="minorEastAsia" w:hAnsiTheme="minorEastAsia"/>
          <w:sz w:val="15"/>
          <w:szCs w:val="15"/>
        </w:rPr>
      </w:pPr>
      <w:r w:rsidRPr="000718CF">
        <w:rPr>
          <w:rStyle w:val="a7"/>
          <w:rFonts w:asciiTheme="minorEastAsia" w:hAnsiTheme="minorEastAsia"/>
          <w:sz w:val="15"/>
          <w:szCs w:val="15"/>
        </w:rPr>
        <w:footnoteRef/>
      </w:r>
      <w:r w:rsidRPr="000718CF">
        <w:rPr>
          <w:rFonts w:asciiTheme="minorEastAsia" w:hAnsiTheme="minorEastAsia"/>
          <w:sz w:val="15"/>
          <w:szCs w:val="15"/>
        </w:rPr>
        <w:t xml:space="preserve"> </w:t>
      </w:r>
      <w:r w:rsidRPr="000718CF">
        <w:rPr>
          <w:rFonts w:asciiTheme="minorEastAsia" w:hAnsiTheme="minorEastAsia" w:hint="eastAsia"/>
          <w:sz w:val="15"/>
          <w:szCs w:val="15"/>
        </w:rPr>
        <w:t>神秘科学部：</w:t>
      </w:r>
      <w:r>
        <w:rPr>
          <w:rFonts w:asciiTheme="minorEastAsia" w:hAnsiTheme="minorEastAsia" w:hint="eastAsia"/>
          <w:sz w:val="15"/>
          <w:szCs w:val="15"/>
        </w:rPr>
        <w:t>Ministry of Arcane Science，大战时期由暮光闪闪成立的部门，负责魔法研究，FoE中的天角兽“女神”便是该部门的“产品”之一</w:t>
      </w:r>
    </w:p>
  </w:footnote>
  <w:footnote w:id="67">
    <w:p w14:paraId="4218F2DF" w14:textId="77777777" w:rsidR="001614B0" w:rsidRDefault="001614B0">
      <w:pPr>
        <w:pStyle w:val="a5"/>
      </w:pPr>
      <w:r w:rsidRPr="000718CF">
        <w:rPr>
          <w:rStyle w:val="a7"/>
          <w:rFonts w:asciiTheme="minorEastAsia" w:hAnsiTheme="minorEastAsia"/>
          <w:sz w:val="15"/>
          <w:szCs w:val="15"/>
        </w:rPr>
        <w:footnoteRef/>
      </w:r>
      <w:r w:rsidRPr="000718CF">
        <w:rPr>
          <w:rFonts w:asciiTheme="minorEastAsia" w:hAnsiTheme="minorEastAsia"/>
          <w:sz w:val="15"/>
          <w:szCs w:val="15"/>
        </w:rPr>
        <w:t xml:space="preserve"> </w:t>
      </w:r>
      <w:r w:rsidRPr="000718CF">
        <w:rPr>
          <w:rFonts w:asciiTheme="minorEastAsia" w:hAnsiTheme="minorEastAsia" w:hint="eastAsia"/>
          <w:sz w:val="15"/>
          <w:szCs w:val="15"/>
        </w:rPr>
        <w:t>战时科技部：</w:t>
      </w:r>
      <w:r>
        <w:rPr>
          <w:rFonts w:asciiTheme="minorEastAsia" w:hAnsiTheme="minorEastAsia" w:hint="eastAsia"/>
          <w:sz w:val="15"/>
          <w:szCs w:val="15"/>
        </w:rPr>
        <w:t>Ministry of Wartime Technologies，大战时期由苹果杰克成立的部门，主要通过陆马（物理）方式研发和制造科技产品并用于战争</w:t>
      </w:r>
    </w:p>
  </w:footnote>
  <w:footnote w:id="68">
    <w:p w14:paraId="4218F2E0" w14:textId="77777777" w:rsidR="001614B0" w:rsidRPr="00266DAF" w:rsidRDefault="001614B0">
      <w:pPr>
        <w:pStyle w:val="a5"/>
        <w:rPr>
          <w:rFonts w:asciiTheme="minorEastAsia" w:hAnsiTheme="minorEastAsia"/>
          <w:sz w:val="15"/>
          <w:szCs w:val="15"/>
        </w:rPr>
      </w:pPr>
      <w:r w:rsidRPr="00266DAF">
        <w:rPr>
          <w:rStyle w:val="a7"/>
          <w:rFonts w:asciiTheme="minorEastAsia" w:hAnsiTheme="minorEastAsia"/>
          <w:sz w:val="15"/>
          <w:szCs w:val="15"/>
        </w:rPr>
        <w:footnoteRef/>
      </w:r>
      <w:r w:rsidRPr="00266DAF">
        <w:rPr>
          <w:rFonts w:asciiTheme="minorEastAsia" w:hAnsiTheme="minorEastAsia"/>
          <w:sz w:val="15"/>
          <w:szCs w:val="15"/>
        </w:rPr>
        <w:t xml:space="preserve"> </w:t>
      </w:r>
      <w:r w:rsidRPr="00266DAF">
        <w:rPr>
          <w:rFonts w:asciiTheme="minorEastAsia" w:hAnsiTheme="minorEastAsia" w:hint="eastAsia"/>
          <w:sz w:val="15"/>
          <w:szCs w:val="15"/>
        </w:rPr>
        <w:t>糖糖和天琴，</w:t>
      </w:r>
      <w:r>
        <w:rPr>
          <w:rFonts w:asciiTheme="minorEastAsia" w:hAnsiTheme="minorEastAsia" w:hint="eastAsia"/>
          <w:sz w:val="15"/>
          <w:szCs w:val="15"/>
        </w:rPr>
        <w:t>同人中默认的一对CP</w:t>
      </w:r>
    </w:p>
  </w:footnote>
  <w:footnote w:id="69">
    <w:p w14:paraId="4218F2E1" w14:textId="77777777" w:rsidR="001614B0" w:rsidRPr="00BB0301" w:rsidRDefault="001614B0">
      <w:pPr>
        <w:pStyle w:val="a5"/>
        <w:rPr>
          <w:rFonts w:asciiTheme="minorEastAsia" w:hAnsiTheme="minorEastAsia"/>
          <w:sz w:val="15"/>
          <w:szCs w:val="15"/>
        </w:rPr>
      </w:pPr>
      <w:r w:rsidRPr="00BB0301">
        <w:rPr>
          <w:rStyle w:val="a7"/>
          <w:rFonts w:asciiTheme="minorEastAsia" w:hAnsiTheme="minorEastAsia"/>
          <w:sz w:val="15"/>
          <w:szCs w:val="15"/>
        </w:rPr>
        <w:footnoteRef/>
      </w:r>
      <w:r w:rsidRPr="00BB0301">
        <w:rPr>
          <w:rFonts w:asciiTheme="minorEastAsia" w:hAnsiTheme="minorEastAsia"/>
          <w:sz w:val="15"/>
          <w:szCs w:val="15"/>
        </w:rPr>
        <w:t xml:space="preserve"> </w:t>
      </w:r>
      <w:r w:rsidRPr="00BB0301">
        <w:rPr>
          <w:rFonts w:asciiTheme="minorEastAsia" w:hAnsiTheme="minorEastAsia" w:hint="eastAsia"/>
          <w:sz w:val="15"/>
          <w:szCs w:val="15"/>
        </w:rPr>
        <w:t>FOE：PH的剧情</w:t>
      </w:r>
    </w:p>
  </w:footnote>
  <w:footnote w:id="70">
    <w:p w14:paraId="4218F2E2" w14:textId="77777777" w:rsidR="001614B0" w:rsidRPr="00A55512" w:rsidRDefault="001614B0">
      <w:pPr>
        <w:pStyle w:val="a5"/>
        <w:rPr>
          <w:rFonts w:asciiTheme="minorEastAsia" w:hAnsiTheme="minorEastAsia"/>
          <w:sz w:val="15"/>
          <w:szCs w:val="15"/>
        </w:rPr>
      </w:pPr>
      <w:r w:rsidRPr="00A55512">
        <w:rPr>
          <w:rStyle w:val="a7"/>
          <w:rFonts w:asciiTheme="minorEastAsia" w:hAnsiTheme="minorEastAsia"/>
          <w:sz w:val="15"/>
          <w:szCs w:val="15"/>
        </w:rPr>
        <w:footnoteRef/>
      </w:r>
      <w:r w:rsidRPr="00A55512">
        <w:rPr>
          <w:rFonts w:asciiTheme="minorEastAsia" w:hAnsiTheme="minorEastAsia" w:hint="eastAsia"/>
          <w:sz w:val="15"/>
          <w:szCs w:val="15"/>
        </w:rPr>
        <w:t xml:space="preserve"> 哭着寻死的黑杰克</w:t>
      </w:r>
    </w:p>
  </w:footnote>
  <w:footnote w:id="71">
    <w:p w14:paraId="4218F2E3" w14:textId="77777777" w:rsidR="001614B0" w:rsidRPr="0001497C" w:rsidRDefault="001614B0">
      <w:pPr>
        <w:pStyle w:val="a5"/>
        <w:rPr>
          <w:rFonts w:asciiTheme="minorEastAsia" w:hAnsiTheme="minorEastAsia"/>
          <w:sz w:val="15"/>
          <w:szCs w:val="15"/>
        </w:rPr>
      </w:pPr>
      <w:r w:rsidRPr="0001497C">
        <w:rPr>
          <w:rStyle w:val="a7"/>
          <w:rFonts w:asciiTheme="minorEastAsia" w:hAnsiTheme="minorEastAsia"/>
          <w:sz w:val="15"/>
          <w:szCs w:val="15"/>
        </w:rPr>
        <w:footnoteRef/>
      </w:r>
      <w:r w:rsidRPr="0001497C">
        <w:rPr>
          <w:rFonts w:asciiTheme="minorEastAsia" w:hAnsiTheme="minorEastAsia"/>
          <w:sz w:val="15"/>
          <w:szCs w:val="15"/>
        </w:rPr>
        <w:t xml:space="preserve"> </w:t>
      </w:r>
      <w:r w:rsidRPr="0001497C">
        <w:rPr>
          <w:rFonts w:asciiTheme="minorEastAsia" w:hAnsiTheme="minorEastAsia" w:hint="eastAsia"/>
          <w:sz w:val="15"/>
          <w:szCs w:val="15"/>
        </w:rPr>
        <w:t>这里指暮光闪闪</w:t>
      </w:r>
    </w:p>
  </w:footnote>
  <w:footnote w:id="72">
    <w:p w14:paraId="4218F2E4" w14:textId="77777777" w:rsidR="001614B0" w:rsidRPr="006E63D1" w:rsidRDefault="001614B0">
      <w:pPr>
        <w:pStyle w:val="a5"/>
        <w:rPr>
          <w:rFonts w:asciiTheme="minorEastAsia" w:hAnsiTheme="minorEastAsia"/>
          <w:sz w:val="15"/>
          <w:szCs w:val="15"/>
        </w:rPr>
      </w:pPr>
      <w:r w:rsidRPr="006E63D1">
        <w:rPr>
          <w:rStyle w:val="a7"/>
          <w:rFonts w:asciiTheme="minorEastAsia" w:hAnsiTheme="minorEastAsia"/>
          <w:sz w:val="15"/>
          <w:szCs w:val="15"/>
        </w:rPr>
        <w:footnoteRef/>
      </w:r>
      <w:r w:rsidRPr="006E63D1">
        <w:rPr>
          <w:rFonts w:asciiTheme="minorEastAsia" w:hAnsiTheme="minorEastAsia" w:hint="eastAsia"/>
          <w:sz w:val="15"/>
          <w:szCs w:val="15"/>
        </w:rPr>
        <w:t xml:space="preserve"> </w:t>
      </w:r>
      <w:r>
        <w:rPr>
          <w:rFonts w:asciiTheme="minorEastAsia" w:hAnsiTheme="minorEastAsia" w:hint="eastAsia"/>
          <w:sz w:val="15"/>
          <w:szCs w:val="15"/>
        </w:rPr>
        <w:t>烟灰缸：</w:t>
      </w:r>
      <w:r w:rsidRPr="006E63D1">
        <w:rPr>
          <w:rFonts w:asciiTheme="minorEastAsia" w:hAnsiTheme="minorEastAsia" w:hint="eastAsia"/>
          <w:sz w:val="15"/>
          <w:szCs w:val="15"/>
        </w:rPr>
        <w:t>Ashtray，按名称排序，字母A在最靠前的位置</w:t>
      </w:r>
    </w:p>
  </w:footnote>
  <w:footnote w:id="73">
    <w:p w14:paraId="4218F2E5" w14:textId="77777777" w:rsidR="001614B0" w:rsidRPr="001B324F" w:rsidRDefault="001614B0">
      <w:pPr>
        <w:pStyle w:val="a5"/>
        <w:rPr>
          <w:rFonts w:asciiTheme="minorEastAsia" w:hAnsiTheme="minorEastAsia"/>
          <w:sz w:val="15"/>
          <w:szCs w:val="15"/>
        </w:rPr>
      </w:pPr>
      <w:r w:rsidRPr="001B324F">
        <w:rPr>
          <w:rStyle w:val="a7"/>
          <w:rFonts w:asciiTheme="minorEastAsia" w:hAnsiTheme="minorEastAsia"/>
          <w:sz w:val="15"/>
          <w:szCs w:val="15"/>
        </w:rPr>
        <w:footnoteRef/>
      </w:r>
      <w:r w:rsidRPr="001B324F">
        <w:rPr>
          <w:rFonts w:asciiTheme="minorEastAsia" w:hAnsiTheme="minorEastAsia"/>
          <w:sz w:val="15"/>
          <w:szCs w:val="15"/>
        </w:rPr>
        <w:t xml:space="preserve"> </w:t>
      </w:r>
      <w:r>
        <w:rPr>
          <w:rFonts w:asciiTheme="minorEastAsia" w:hAnsiTheme="minorEastAsia" w:hint="eastAsia"/>
          <w:sz w:val="15"/>
          <w:szCs w:val="15"/>
        </w:rPr>
        <w:t>这一句话恶搞</w:t>
      </w:r>
      <w:r w:rsidRPr="001B324F">
        <w:rPr>
          <w:rFonts w:asciiTheme="minorEastAsia" w:hAnsiTheme="minorEastAsia" w:hint="eastAsia"/>
          <w:sz w:val="15"/>
          <w:szCs w:val="15"/>
        </w:rPr>
        <w:t>莎士比亚的凯撒大帝</w:t>
      </w:r>
    </w:p>
  </w:footnote>
  <w:footnote w:id="74">
    <w:p w14:paraId="4218F2E6" w14:textId="77777777" w:rsidR="001614B0" w:rsidRPr="00E11778" w:rsidRDefault="001614B0">
      <w:pPr>
        <w:pStyle w:val="a5"/>
        <w:rPr>
          <w:rFonts w:asciiTheme="minorEastAsia" w:hAnsiTheme="minorEastAsia"/>
          <w:sz w:val="15"/>
          <w:szCs w:val="15"/>
        </w:rPr>
      </w:pPr>
      <w:r w:rsidRPr="00E11778">
        <w:rPr>
          <w:rStyle w:val="a7"/>
          <w:rFonts w:asciiTheme="minorEastAsia" w:hAnsiTheme="minorEastAsia"/>
          <w:sz w:val="15"/>
          <w:szCs w:val="15"/>
        </w:rPr>
        <w:footnoteRef/>
      </w:r>
      <w:r w:rsidRPr="00E11778">
        <w:rPr>
          <w:rFonts w:asciiTheme="minorEastAsia" w:hAnsiTheme="minorEastAsia"/>
          <w:sz w:val="15"/>
          <w:szCs w:val="15"/>
        </w:rPr>
        <w:t xml:space="preserve"> </w:t>
      </w:r>
      <w:r w:rsidRPr="00E11778">
        <w:rPr>
          <w:rFonts w:asciiTheme="minorEastAsia" w:hAnsiTheme="minorEastAsia" w:hint="eastAsia"/>
          <w:sz w:val="15"/>
          <w:szCs w:val="15"/>
        </w:rPr>
        <w:t>视觉增强魔法</w:t>
      </w:r>
      <w:r>
        <w:rPr>
          <w:rFonts w:asciiTheme="minorEastAsia" w:hAnsiTheme="minorEastAsia" w:hint="eastAsia"/>
          <w:sz w:val="15"/>
          <w:szCs w:val="15"/>
        </w:rPr>
        <w:t>：Eyes Forward Sparkle，哔哔小马的功能之一，类似于一个魔法版的雷达</w:t>
      </w:r>
    </w:p>
  </w:footnote>
  <w:footnote w:id="75">
    <w:p w14:paraId="4218F2E7" w14:textId="77777777" w:rsidR="001614B0" w:rsidRPr="001F44CB" w:rsidRDefault="001614B0">
      <w:pPr>
        <w:pStyle w:val="a5"/>
        <w:rPr>
          <w:rFonts w:asciiTheme="minorEastAsia" w:hAnsiTheme="minorEastAsia"/>
          <w:sz w:val="15"/>
          <w:szCs w:val="15"/>
        </w:rPr>
      </w:pPr>
      <w:r w:rsidRPr="001F44CB">
        <w:rPr>
          <w:rStyle w:val="a7"/>
          <w:rFonts w:asciiTheme="minorEastAsia" w:hAnsiTheme="minorEastAsia"/>
          <w:sz w:val="15"/>
          <w:szCs w:val="15"/>
        </w:rPr>
        <w:footnoteRef/>
      </w:r>
      <w:r w:rsidRPr="001F44CB">
        <w:rPr>
          <w:rFonts w:asciiTheme="minorEastAsia" w:hAnsiTheme="minorEastAsia" w:hint="eastAsia"/>
          <w:sz w:val="15"/>
          <w:szCs w:val="15"/>
        </w:rPr>
        <w:t xml:space="preserve"> 这一句是经典摇篮曲Rock A Bye Baby睡吧宝贝的歌词</w:t>
      </w:r>
    </w:p>
  </w:footnote>
  <w:footnote w:id="76">
    <w:p w14:paraId="4218F2E8" w14:textId="77777777" w:rsidR="001614B0" w:rsidRPr="00592604" w:rsidRDefault="001614B0">
      <w:pPr>
        <w:pStyle w:val="a5"/>
        <w:rPr>
          <w:rFonts w:asciiTheme="minorEastAsia" w:hAnsiTheme="minorEastAsia"/>
          <w:sz w:val="15"/>
          <w:szCs w:val="15"/>
        </w:rPr>
      </w:pPr>
      <w:r w:rsidRPr="00592604">
        <w:rPr>
          <w:rStyle w:val="a7"/>
          <w:rFonts w:asciiTheme="minorEastAsia" w:hAnsiTheme="minorEastAsia"/>
          <w:sz w:val="15"/>
          <w:szCs w:val="15"/>
        </w:rPr>
        <w:footnoteRef/>
      </w:r>
      <w:r w:rsidRPr="00592604">
        <w:rPr>
          <w:rFonts w:asciiTheme="minorEastAsia" w:hAnsiTheme="minorEastAsia"/>
          <w:sz w:val="15"/>
          <w:szCs w:val="15"/>
        </w:rPr>
        <w:t xml:space="preserve"> </w:t>
      </w:r>
      <w:r w:rsidRPr="00592604">
        <w:rPr>
          <w:rFonts w:asciiTheme="minorEastAsia" w:hAnsiTheme="minorEastAsia" w:hint="eastAsia"/>
          <w:sz w:val="15"/>
          <w:szCs w:val="15"/>
        </w:rPr>
        <w:t>欢乐帕比：</w:t>
      </w:r>
      <w:r w:rsidRPr="00592604">
        <w:rPr>
          <w:rFonts w:asciiTheme="minorEastAsia" w:hAnsiTheme="minorEastAsia"/>
          <w:sz w:val="15"/>
          <w:szCs w:val="15"/>
        </w:rPr>
        <w:t>Puppy.SML</w:t>
      </w:r>
    </w:p>
  </w:footnote>
  <w:footnote w:id="77">
    <w:p w14:paraId="4218F2E9" w14:textId="77777777" w:rsidR="001614B0" w:rsidRPr="005A0DB0" w:rsidRDefault="001614B0">
      <w:pPr>
        <w:pStyle w:val="a5"/>
        <w:rPr>
          <w:rFonts w:asciiTheme="minorEastAsia" w:hAnsiTheme="minorEastAsia"/>
          <w:sz w:val="15"/>
          <w:szCs w:val="15"/>
        </w:rPr>
      </w:pPr>
      <w:r w:rsidRPr="005A0DB0">
        <w:rPr>
          <w:rStyle w:val="a7"/>
          <w:rFonts w:asciiTheme="minorEastAsia" w:hAnsiTheme="minorEastAsia"/>
          <w:sz w:val="15"/>
          <w:szCs w:val="15"/>
        </w:rPr>
        <w:footnoteRef/>
      </w:r>
      <w:r w:rsidRPr="005A0DB0">
        <w:rPr>
          <w:rFonts w:asciiTheme="minorEastAsia" w:hAnsiTheme="minorEastAsia"/>
          <w:sz w:val="15"/>
          <w:szCs w:val="15"/>
        </w:rPr>
        <w:t xml:space="preserve"> </w:t>
      </w:r>
      <w:r w:rsidRPr="005A0DB0">
        <w:rPr>
          <w:rFonts w:asciiTheme="minorEastAsia" w:hAnsiTheme="minorEastAsia" w:hint="eastAsia"/>
          <w:sz w:val="15"/>
          <w:szCs w:val="15"/>
        </w:rPr>
        <w:t>CAPTAIN ON THE BRIDGE：星际迷航名句</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8F295" w14:textId="77777777" w:rsidR="00306328" w:rsidRDefault="00306328" w:rsidP="00306328">
    <w:pPr>
      <w:pStyle w:val="a9"/>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8F296" w14:textId="77777777" w:rsidR="00306328" w:rsidRDefault="00306328" w:rsidP="00306328">
    <w:pPr>
      <w:pStyle w:val="a9"/>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8F299" w14:textId="77777777" w:rsidR="00306328" w:rsidRDefault="00306328">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embedTrueTypeFonts/>
  <w:embedSystemFonts/>
  <w:saveSubsetFont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210"/>
    <w:rsid w:val="00000CC8"/>
    <w:rsid w:val="00001A6C"/>
    <w:rsid w:val="00004E18"/>
    <w:rsid w:val="00007EB6"/>
    <w:rsid w:val="00011C66"/>
    <w:rsid w:val="000133DD"/>
    <w:rsid w:val="0001497C"/>
    <w:rsid w:val="000158D1"/>
    <w:rsid w:val="0001761D"/>
    <w:rsid w:val="00020847"/>
    <w:rsid w:val="000210F8"/>
    <w:rsid w:val="00022574"/>
    <w:rsid w:val="000272E1"/>
    <w:rsid w:val="00035ACB"/>
    <w:rsid w:val="00036D27"/>
    <w:rsid w:val="00043788"/>
    <w:rsid w:val="00045C14"/>
    <w:rsid w:val="00051907"/>
    <w:rsid w:val="00052136"/>
    <w:rsid w:val="00056AED"/>
    <w:rsid w:val="00057519"/>
    <w:rsid w:val="0005790A"/>
    <w:rsid w:val="00061436"/>
    <w:rsid w:val="00061C5C"/>
    <w:rsid w:val="00070F94"/>
    <w:rsid w:val="000718CF"/>
    <w:rsid w:val="000736B7"/>
    <w:rsid w:val="000737AB"/>
    <w:rsid w:val="0007416C"/>
    <w:rsid w:val="0007455D"/>
    <w:rsid w:val="00074C32"/>
    <w:rsid w:val="00077E79"/>
    <w:rsid w:val="00082B98"/>
    <w:rsid w:val="00085148"/>
    <w:rsid w:val="00086C0C"/>
    <w:rsid w:val="0009127E"/>
    <w:rsid w:val="000A0AB6"/>
    <w:rsid w:val="000A583A"/>
    <w:rsid w:val="000A634C"/>
    <w:rsid w:val="000A7F83"/>
    <w:rsid w:val="000B157C"/>
    <w:rsid w:val="000B2836"/>
    <w:rsid w:val="000B37A3"/>
    <w:rsid w:val="000B4207"/>
    <w:rsid w:val="000B5ECE"/>
    <w:rsid w:val="000B6771"/>
    <w:rsid w:val="000B6DBF"/>
    <w:rsid w:val="000C105B"/>
    <w:rsid w:val="000C2412"/>
    <w:rsid w:val="000C3830"/>
    <w:rsid w:val="000C3DC0"/>
    <w:rsid w:val="000C53D9"/>
    <w:rsid w:val="000C5D83"/>
    <w:rsid w:val="000C79EF"/>
    <w:rsid w:val="000E1210"/>
    <w:rsid w:val="000E1CE5"/>
    <w:rsid w:val="000E6F0C"/>
    <w:rsid w:val="000F0451"/>
    <w:rsid w:val="000F064D"/>
    <w:rsid w:val="000F464F"/>
    <w:rsid w:val="000F4726"/>
    <w:rsid w:val="000F6F5C"/>
    <w:rsid w:val="000F715D"/>
    <w:rsid w:val="00102EB1"/>
    <w:rsid w:val="00103AEA"/>
    <w:rsid w:val="001043D9"/>
    <w:rsid w:val="00104B65"/>
    <w:rsid w:val="00105D3F"/>
    <w:rsid w:val="001123CC"/>
    <w:rsid w:val="001124B4"/>
    <w:rsid w:val="0011318C"/>
    <w:rsid w:val="00114E96"/>
    <w:rsid w:val="0011763B"/>
    <w:rsid w:val="00124350"/>
    <w:rsid w:val="00124382"/>
    <w:rsid w:val="001248C7"/>
    <w:rsid w:val="00132888"/>
    <w:rsid w:val="00133426"/>
    <w:rsid w:val="001340D3"/>
    <w:rsid w:val="00135E46"/>
    <w:rsid w:val="00136203"/>
    <w:rsid w:val="00140733"/>
    <w:rsid w:val="001418C1"/>
    <w:rsid w:val="0014293B"/>
    <w:rsid w:val="001433AC"/>
    <w:rsid w:val="00157B2C"/>
    <w:rsid w:val="00160E93"/>
    <w:rsid w:val="001614B0"/>
    <w:rsid w:val="0016162F"/>
    <w:rsid w:val="00163881"/>
    <w:rsid w:val="00166A49"/>
    <w:rsid w:val="00166E3E"/>
    <w:rsid w:val="00170FDB"/>
    <w:rsid w:val="001760D2"/>
    <w:rsid w:val="001779A0"/>
    <w:rsid w:val="001802EA"/>
    <w:rsid w:val="00180B4C"/>
    <w:rsid w:val="00183247"/>
    <w:rsid w:val="00185E1B"/>
    <w:rsid w:val="00186F78"/>
    <w:rsid w:val="0019034B"/>
    <w:rsid w:val="00191352"/>
    <w:rsid w:val="0019162C"/>
    <w:rsid w:val="0019281F"/>
    <w:rsid w:val="0019472C"/>
    <w:rsid w:val="0019595D"/>
    <w:rsid w:val="001A2D20"/>
    <w:rsid w:val="001A2F34"/>
    <w:rsid w:val="001A3A99"/>
    <w:rsid w:val="001A522E"/>
    <w:rsid w:val="001A61F7"/>
    <w:rsid w:val="001A7051"/>
    <w:rsid w:val="001B30E4"/>
    <w:rsid w:val="001B324F"/>
    <w:rsid w:val="001B4FDA"/>
    <w:rsid w:val="001C1409"/>
    <w:rsid w:val="001C2D54"/>
    <w:rsid w:val="001C4338"/>
    <w:rsid w:val="001C4446"/>
    <w:rsid w:val="001C64A9"/>
    <w:rsid w:val="001D0B92"/>
    <w:rsid w:val="001D0DE7"/>
    <w:rsid w:val="001D111A"/>
    <w:rsid w:val="001D5552"/>
    <w:rsid w:val="001D72E6"/>
    <w:rsid w:val="001D7572"/>
    <w:rsid w:val="001E43F4"/>
    <w:rsid w:val="001E5CC4"/>
    <w:rsid w:val="001F11C2"/>
    <w:rsid w:val="001F2092"/>
    <w:rsid w:val="001F27CB"/>
    <w:rsid w:val="001F44CB"/>
    <w:rsid w:val="001F5D44"/>
    <w:rsid w:val="00201A4A"/>
    <w:rsid w:val="00201DE1"/>
    <w:rsid w:val="00203DBC"/>
    <w:rsid w:val="00205C1D"/>
    <w:rsid w:val="00207871"/>
    <w:rsid w:val="00210B21"/>
    <w:rsid w:val="002127F6"/>
    <w:rsid w:val="00213361"/>
    <w:rsid w:val="00214F3C"/>
    <w:rsid w:val="00216130"/>
    <w:rsid w:val="00216306"/>
    <w:rsid w:val="00222183"/>
    <w:rsid w:val="00225685"/>
    <w:rsid w:val="0022612E"/>
    <w:rsid w:val="002278DA"/>
    <w:rsid w:val="00230E61"/>
    <w:rsid w:val="00234335"/>
    <w:rsid w:val="002346E4"/>
    <w:rsid w:val="002355C2"/>
    <w:rsid w:val="002361DA"/>
    <w:rsid w:val="002377E0"/>
    <w:rsid w:val="00237B15"/>
    <w:rsid w:val="00242F76"/>
    <w:rsid w:val="00243F43"/>
    <w:rsid w:val="00246B39"/>
    <w:rsid w:val="002472F1"/>
    <w:rsid w:val="00266DAF"/>
    <w:rsid w:val="00272E72"/>
    <w:rsid w:val="002744AD"/>
    <w:rsid w:val="00275973"/>
    <w:rsid w:val="00275DCB"/>
    <w:rsid w:val="002762F3"/>
    <w:rsid w:val="00280D5C"/>
    <w:rsid w:val="00282B34"/>
    <w:rsid w:val="002860A0"/>
    <w:rsid w:val="002860A2"/>
    <w:rsid w:val="00292631"/>
    <w:rsid w:val="00296A14"/>
    <w:rsid w:val="002A3D62"/>
    <w:rsid w:val="002A5887"/>
    <w:rsid w:val="002B052F"/>
    <w:rsid w:val="002B05D0"/>
    <w:rsid w:val="002B061B"/>
    <w:rsid w:val="002B1109"/>
    <w:rsid w:val="002B1E52"/>
    <w:rsid w:val="002B238A"/>
    <w:rsid w:val="002B6EE7"/>
    <w:rsid w:val="002C0062"/>
    <w:rsid w:val="002C0951"/>
    <w:rsid w:val="002C0966"/>
    <w:rsid w:val="002C169F"/>
    <w:rsid w:val="002C2CC4"/>
    <w:rsid w:val="002C50FD"/>
    <w:rsid w:val="002C7CC0"/>
    <w:rsid w:val="002D0FF9"/>
    <w:rsid w:val="002D1EF8"/>
    <w:rsid w:val="002D2F1F"/>
    <w:rsid w:val="002D34EE"/>
    <w:rsid w:val="002D36EE"/>
    <w:rsid w:val="002D662D"/>
    <w:rsid w:val="002E4EC7"/>
    <w:rsid w:val="002E7437"/>
    <w:rsid w:val="002F0299"/>
    <w:rsid w:val="002F1405"/>
    <w:rsid w:val="002F1734"/>
    <w:rsid w:val="002F1B47"/>
    <w:rsid w:val="002F3F12"/>
    <w:rsid w:val="0030437F"/>
    <w:rsid w:val="00306328"/>
    <w:rsid w:val="00310BE1"/>
    <w:rsid w:val="00310DC0"/>
    <w:rsid w:val="00312BF6"/>
    <w:rsid w:val="00312F39"/>
    <w:rsid w:val="003132FB"/>
    <w:rsid w:val="0031450E"/>
    <w:rsid w:val="00315508"/>
    <w:rsid w:val="003160C5"/>
    <w:rsid w:val="00320FDE"/>
    <w:rsid w:val="0032221F"/>
    <w:rsid w:val="003253B2"/>
    <w:rsid w:val="00325C38"/>
    <w:rsid w:val="00327556"/>
    <w:rsid w:val="00330541"/>
    <w:rsid w:val="00331FA4"/>
    <w:rsid w:val="0033233E"/>
    <w:rsid w:val="00335E89"/>
    <w:rsid w:val="00336C9C"/>
    <w:rsid w:val="0033792E"/>
    <w:rsid w:val="003402F6"/>
    <w:rsid w:val="00342EAD"/>
    <w:rsid w:val="00342EB2"/>
    <w:rsid w:val="00343C09"/>
    <w:rsid w:val="003461F5"/>
    <w:rsid w:val="00346436"/>
    <w:rsid w:val="00347AB9"/>
    <w:rsid w:val="003510DE"/>
    <w:rsid w:val="00354994"/>
    <w:rsid w:val="00354C07"/>
    <w:rsid w:val="003559E3"/>
    <w:rsid w:val="003568EA"/>
    <w:rsid w:val="00360163"/>
    <w:rsid w:val="003617C6"/>
    <w:rsid w:val="00364675"/>
    <w:rsid w:val="003661DC"/>
    <w:rsid w:val="00367B90"/>
    <w:rsid w:val="00370E0F"/>
    <w:rsid w:val="00373793"/>
    <w:rsid w:val="00375672"/>
    <w:rsid w:val="00375775"/>
    <w:rsid w:val="00375AAC"/>
    <w:rsid w:val="00380FBF"/>
    <w:rsid w:val="003817B9"/>
    <w:rsid w:val="00381D7A"/>
    <w:rsid w:val="0038441F"/>
    <w:rsid w:val="00387774"/>
    <w:rsid w:val="00391B2C"/>
    <w:rsid w:val="00394B02"/>
    <w:rsid w:val="00395A08"/>
    <w:rsid w:val="003A1B49"/>
    <w:rsid w:val="003A268C"/>
    <w:rsid w:val="003A3D5A"/>
    <w:rsid w:val="003A47B4"/>
    <w:rsid w:val="003A6ADA"/>
    <w:rsid w:val="003B3D38"/>
    <w:rsid w:val="003B431F"/>
    <w:rsid w:val="003B6DB8"/>
    <w:rsid w:val="003C00AD"/>
    <w:rsid w:val="003C15D7"/>
    <w:rsid w:val="003C2017"/>
    <w:rsid w:val="003C621C"/>
    <w:rsid w:val="003C739E"/>
    <w:rsid w:val="003D0831"/>
    <w:rsid w:val="003D1593"/>
    <w:rsid w:val="003D6566"/>
    <w:rsid w:val="003D6C00"/>
    <w:rsid w:val="003D6D11"/>
    <w:rsid w:val="003D7669"/>
    <w:rsid w:val="003E0525"/>
    <w:rsid w:val="003E3FF8"/>
    <w:rsid w:val="003E4737"/>
    <w:rsid w:val="003E5A4A"/>
    <w:rsid w:val="003F0864"/>
    <w:rsid w:val="003F0FF2"/>
    <w:rsid w:val="003F1E12"/>
    <w:rsid w:val="003F27FD"/>
    <w:rsid w:val="003F409D"/>
    <w:rsid w:val="003F6EC4"/>
    <w:rsid w:val="003F75D2"/>
    <w:rsid w:val="004067F2"/>
    <w:rsid w:val="00406C2A"/>
    <w:rsid w:val="0041237D"/>
    <w:rsid w:val="00413A44"/>
    <w:rsid w:val="00415A84"/>
    <w:rsid w:val="00417D6A"/>
    <w:rsid w:val="0042177C"/>
    <w:rsid w:val="00422902"/>
    <w:rsid w:val="00423602"/>
    <w:rsid w:val="00424A0A"/>
    <w:rsid w:val="00424DB7"/>
    <w:rsid w:val="0043024E"/>
    <w:rsid w:val="00431CE9"/>
    <w:rsid w:val="004364EF"/>
    <w:rsid w:val="004373CC"/>
    <w:rsid w:val="00445A50"/>
    <w:rsid w:val="00446046"/>
    <w:rsid w:val="004514EF"/>
    <w:rsid w:val="00454717"/>
    <w:rsid w:val="0045497B"/>
    <w:rsid w:val="00456448"/>
    <w:rsid w:val="0045687D"/>
    <w:rsid w:val="004622C9"/>
    <w:rsid w:val="004660FA"/>
    <w:rsid w:val="00466435"/>
    <w:rsid w:val="004720C3"/>
    <w:rsid w:val="00481CD7"/>
    <w:rsid w:val="00486C22"/>
    <w:rsid w:val="004928C1"/>
    <w:rsid w:val="00493C39"/>
    <w:rsid w:val="00495E48"/>
    <w:rsid w:val="004963FD"/>
    <w:rsid w:val="004A0E7A"/>
    <w:rsid w:val="004A1B97"/>
    <w:rsid w:val="004A29D4"/>
    <w:rsid w:val="004A385D"/>
    <w:rsid w:val="004A635D"/>
    <w:rsid w:val="004B093F"/>
    <w:rsid w:val="004B0D1F"/>
    <w:rsid w:val="004B2D32"/>
    <w:rsid w:val="004B331D"/>
    <w:rsid w:val="004C0CE7"/>
    <w:rsid w:val="004C0E43"/>
    <w:rsid w:val="004C1BDD"/>
    <w:rsid w:val="004C4A8C"/>
    <w:rsid w:val="004C5184"/>
    <w:rsid w:val="004D0E9F"/>
    <w:rsid w:val="004E2052"/>
    <w:rsid w:val="004F48B3"/>
    <w:rsid w:val="004F704C"/>
    <w:rsid w:val="005015F3"/>
    <w:rsid w:val="00501A10"/>
    <w:rsid w:val="0050329A"/>
    <w:rsid w:val="005044EE"/>
    <w:rsid w:val="00504EA3"/>
    <w:rsid w:val="00507615"/>
    <w:rsid w:val="005100A9"/>
    <w:rsid w:val="00512DA1"/>
    <w:rsid w:val="0051596D"/>
    <w:rsid w:val="005173C0"/>
    <w:rsid w:val="00521A38"/>
    <w:rsid w:val="005225FB"/>
    <w:rsid w:val="00526B2A"/>
    <w:rsid w:val="005309F9"/>
    <w:rsid w:val="00531149"/>
    <w:rsid w:val="005318D0"/>
    <w:rsid w:val="005326DE"/>
    <w:rsid w:val="00537365"/>
    <w:rsid w:val="00540F57"/>
    <w:rsid w:val="005443C2"/>
    <w:rsid w:val="00546881"/>
    <w:rsid w:val="00550B90"/>
    <w:rsid w:val="0055135D"/>
    <w:rsid w:val="00552E00"/>
    <w:rsid w:val="00553A1F"/>
    <w:rsid w:val="00553E0A"/>
    <w:rsid w:val="00554882"/>
    <w:rsid w:val="005623F5"/>
    <w:rsid w:val="00565069"/>
    <w:rsid w:val="00565812"/>
    <w:rsid w:val="00570274"/>
    <w:rsid w:val="00571AB3"/>
    <w:rsid w:val="00576DDE"/>
    <w:rsid w:val="00580DE4"/>
    <w:rsid w:val="005877A1"/>
    <w:rsid w:val="00591B4E"/>
    <w:rsid w:val="00591CAF"/>
    <w:rsid w:val="00592604"/>
    <w:rsid w:val="005933CC"/>
    <w:rsid w:val="0059438E"/>
    <w:rsid w:val="00594D36"/>
    <w:rsid w:val="005A013B"/>
    <w:rsid w:val="005A0DB0"/>
    <w:rsid w:val="005A61A6"/>
    <w:rsid w:val="005A7BAE"/>
    <w:rsid w:val="005B75FF"/>
    <w:rsid w:val="005C021E"/>
    <w:rsid w:val="005D3A8F"/>
    <w:rsid w:val="005D3D50"/>
    <w:rsid w:val="005D6551"/>
    <w:rsid w:val="005E17FB"/>
    <w:rsid w:val="005E38D7"/>
    <w:rsid w:val="005E40DD"/>
    <w:rsid w:val="005E784D"/>
    <w:rsid w:val="005F065C"/>
    <w:rsid w:val="005F0D4E"/>
    <w:rsid w:val="005F3C0D"/>
    <w:rsid w:val="005F3FC0"/>
    <w:rsid w:val="005F760F"/>
    <w:rsid w:val="005F7F06"/>
    <w:rsid w:val="00604723"/>
    <w:rsid w:val="00604BE6"/>
    <w:rsid w:val="00606E68"/>
    <w:rsid w:val="00610492"/>
    <w:rsid w:val="0061156A"/>
    <w:rsid w:val="00613CB7"/>
    <w:rsid w:val="006161A9"/>
    <w:rsid w:val="006220ED"/>
    <w:rsid w:val="006249F5"/>
    <w:rsid w:val="00625F3D"/>
    <w:rsid w:val="00626269"/>
    <w:rsid w:val="00630909"/>
    <w:rsid w:val="00631647"/>
    <w:rsid w:val="00632AB0"/>
    <w:rsid w:val="00636AFB"/>
    <w:rsid w:val="006374C2"/>
    <w:rsid w:val="006444C4"/>
    <w:rsid w:val="0064548B"/>
    <w:rsid w:val="00647748"/>
    <w:rsid w:val="006557A8"/>
    <w:rsid w:val="00657249"/>
    <w:rsid w:val="006633D4"/>
    <w:rsid w:val="00667552"/>
    <w:rsid w:val="00667C5D"/>
    <w:rsid w:val="00670EFE"/>
    <w:rsid w:val="00671675"/>
    <w:rsid w:val="00676E49"/>
    <w:rsid w:val="006817FA"/>
    <w:rsid w:val="0068317E"/>
    <w:rsid w:val="006849BD"/>
    <w:rsid w:val="00690B0F"/>
    <w:rsid w:val="00690D24"/>
    <w:rsid w:val="006943CF"/>
    <w:rsid w:val="00696963"/>
    <w:rsid w:val="00696F6F"/>
    <w:rsid w:val="006974F7"/>
    <w:rsid w:val="006A0F36"/>
    <w:rsid w:val="006A5367"/>
    <w:rsid w:val="006B003F"/>
    <w:rsid w:val="006B06FE"/>
    <w:rsid w:val="006B2F5F"/>
    <w:rsid w:val="006B6910"/>
    <w:rsid w:val="006B6A7F"/>
    <w:rsid w:val="006C077F"/>
    <w:rsid w:val="006C402A"/>
    <w:rsid w:val="006D03E7"/>
    <w:rsid w:val="006D4483"/>
    <w:rsid w:val="006D5305"/>
    <w:rsid w:val="006D6DF2"/>
    <w:rsid w:val="006D749B"/>
    <w:rsid w:val="006D7AFC"/>
    <w:rsid w:val="006E1FDC"/>
    <w:rsid w:val="006E38AC"/>
    <w:rsid w:val="006E432F"/>
    <w:rsid w:val="006E4495"/>
    <w:rsid w:val="006E5517"/>
    <w:rsid w:val="006E63D1"/>
    <w:rsid w:val="006E796F"/>
    <w:rsid w:val="006F0A99"/>
    <w:rsid w:val="006F23C3"/>
    <w:rsid w:val="006F27E7"/>
    <w:rsid w:val="006F2B98"/>
    <w:rsid w:val="006F743B"/>
    <w:rsid w:val="007038C5"/>
    <w:rsid w:val="00705B53"/>
    <w:rsid w:val="00707963"/>
    <w:rsid w:val="00707C26"/>
    <w:rsid w:val="00707E99"/>
    <w:rsid w:val="00720C72"/>
    <w:rsid w:val="007220A1"/>
    <w:rsid w:val="00732610"/>
    <w:rsid w:val="00734ED1"/>
    <w:rsid w:val="007376AD"/>
    <w:rsid w:val="007402DF"/>
    <w:rsid w:val="00741377"/>
    <w:rsid w:val="0074324B"/>
    <w:rsid w:val="0074359D"/>
    <w:rsid w:val="0074514F"/>
    <w:rsid w:val="00745BCE"/>
    <w:rsid w:val="007462C9"/>
    <w:rsid w:val="007468A3"/>
    <w:rsid w:val="00746932"/>
    <w:rsid w:val="007507B9"/>
    <w:rsid w:val="00753B64"/>
    <w:rsid w:val="00754009"/>
    <w:rsid w:val="00754388"/>
    <w:rsid w:val="00757B01"/>
    <w:rsid w:val="00761513"/>
    <w:rsid w:val="00762FA7"/>
    <w:rsid w:val="00765C12"/>
    <w:rsid w:val="00765F89"/>
    <w:rsid w:val="00766D4C"/>
    <w:rsid w:val="007722DE"/>
    <w:rsid w:val="00772583"/>
    <w:rsid w:val="00772766"/>
    <w:rsid w:val="00772C2D"/>
    <w:rsid w:val="00774700"/>
    <w:rsid w:val="007803C3"/>
    <w:rsid w:val="00780A0D"/>
    <w:rsid w:val="0078450F"/>
    <w:rsid w:val="00784945"/>
    <w:rsid w:val="00785CC6"/>
    <w:rsid w:val="00787145"/>
    <w:rsid w:val="007905E6"/>
    <w:rsid w:val="00790926"/>
    <w:rsid w:val="00791D52"/>
    <w:rsid w:val="00795B08"/>
    <w:rsid w:val="00796888"/>
    <w:rsid w:val="007A1CA1"/>
    <w:rsid w:val="007A1FA1"/>
    <w:rsid w:val="007A5F5D"/>
    <w:rsid w:val="007A6FA0"/>
    <w:rsid w:val="007B0182"/>
    <w:rsid w:val="007B331A"/>
    <w:rsid w:val="007B6F4F"/>
    <w:rsid w:val="007C512B"/>
    <w:rsid w:val="007D120F"/>
    <w:rsid w:val="007D1E5A"/>
    <w:rsid w:val="007D3EEA"/>
    <w:rsid w:val="007D4C76"/>
    <w:rsid w:val="007D7880"/>
    <w:rsid w:val="007E10C4"/>
    <w:rsid w:val="007E59BB"/>
    <w:rsid w:val="007E75A8"/>
    <w:rsid w:val="007E75FE"/>
    <w:rsid w:val="007E77F0"/>
    <w:rsid w:val="007F1280"/>
    <w:rsid w:val="007F40F0"/>
    <w:rsid w:val="007F42C0"/>
    <w:rsid w:val="007F6D11"/>
    <w:rsid w:val="007F7818"/>
    <w:rsid w:val="00800F63"/>
    <w:rsid w:val="00801C36"/>
    <w:rsid w:val="008051C0"/>
    <w:rsid w:val="0080593E"/>
    <w:rsid w:val="008063AD"/>
    <w:rsid w:val="008063C9"/>
    <w:rsid w:val="00813D2A"/>
    <w:rsid w:val="00822248"/>
    <w:rsid w:val="008241C3"/>
    <w:rsid w:val="008260B5"/>
    <w:rsid w:val="00827CD5"/>
    <w:rsid w:val="00827D2C"/>
    <w:rsid w:val="00831B82"/>
    <w:rsid w:val="008329CC"/>
    <w:rsid w:val="0083386F"/>
    <w:rsid w:val="00833E88"/>
    <w:rsid w:val="008432D6"/>
    <w:rsid w:val="00843435"/>
    <w:rsid w:val="0084621E"/>
    <w:rsid w:val="00847F89"/>
    <w:rsid w:val="00850058"/>
    <w:rsid w:val="008514D0"/>
    <w:rsid w:val="0085225F"/>
    <w:rsid w:val="008527D9"/>
    <w:rsid w:val="00857EA9"/>
    <w:rsid w:val="008600CA"/>
    <w:rsid w:val="00860F8A"/>
    <w:rsid w:val="00867319"/>
    <w:rsid w:val="008679F7"/>
    <w:rsid w:val="008711B5"/>
    <w:rsid w:val="0087284A"/>
    <w:rsid w:val="00873E75"/>
    <w:rsid w:val="008743F0"/>
    <w:rsid w:val="008778B7"/>
    <w:rsid w:val="008808C4"/>
    <w:rsid w:val="00881E17"/>
    <w:rsid w:val="00882215"/>
    <w:rsid w:val="00882B31"/>
    <w:rsid w:val="00883B24"/>
    <w:rsid w:val="00884F42"/>
    <w:rsid w:val="00891A47"/>
    <w:rsid w:val="00893C3E"/>
    <w:rsid w:val="00894C9C"/>
    <w:rsid w:val="008A31EA"/>
    <w:rsid w:val="008A581A"/>
    <w:rsid w:val="008A6AF4"/>
    <w:rsid w:val="008A7AAD"/>
    <w:rsid w:val="008A7B4D"/>
    <w:rsid w:val="008B0BA2"/>
    <w:rsid w:val="008B2B16"/>
    <w:rsid w:val="008B61FA"/>
    <w:rsid w:val="008B7043"/>
    <w:rsid w:val="008B7AD7"/>
    <w:rsid w:val="008C09C9"/>
    <w:rsid w:val="008C6B6E"/>
    <w:rsid w:val="008D084F"/>
    <w:rsid w:val="008D3E80"/>
    <w:rsid w:val="008D4E31"/>
    <w:rsid w:val="008D725E"/>
    <w:rsid w:val="008E12B7"/>
    <w:rsid w:val="008E46FA"/>
    <w:rsid w:val="008E6016"/>
    <w:rsid w:val="008F41F2"/>
    <w:rsid w:val="0090301C"/>
    <w:rsid w:val="0090679C"/>
    <w:rsid w:val="0090710D"/>
    <w:rsid w:val="00913A22"/>
    <w:rsid w:val="00921D9E"/>
    <w:rsid w:val="00926E68"/>
    <w:rsid w:val="009316C8"/>
    <w:rsid w:val="00933AAF"/>
    <w:rsid w:val="00933C7B"/>
    <w:rsid w:val="00934166"/>
    <w:rsid w:val="00937F20"/>
    <w:rsid w:val="009402F5"/>
    <w:rsid w:val="00941CB5"/>
    <w:rsid w:val="00950D0C"/>
    <w:rsid w:val="009516F5"/>
    <w:rsid w:val="00956658"/>
    <w:rsid w:val="00962646"/>
    <w:rsid w:val="0096551F"/>
    <w:rsid w:val="0096560E"/>
    <w:rsid w:val="00966067"/>
    <w:rsid w:val="00967D3D"/>
    <w:rsid w:val="00971232"/>
    <w:rsid w:val="009728C3"/>
    <w:rsid w:val="00976246"/>
    <w:rsid w:val="00976B62"/>
    <w:rsid w:val="00976C09"/>
    <w:rsid w:val="009774AD"/>
    <w:rsid w:val="0098107C"/>
    <w:rsid w:val="00986224"/>
    <w:rsid w:val="00987018"/>
    <w:rsid w:val="00995D29"/>
    <w:rsid w:val="009967E3"/>
    <w:rsid w:val="009A01F6"/>
    <w:rsid w:val="009A106D"/>
    <w:rsid w:val="009A19D6"/>
    <w:rsid w:val="009A408A"/>
    <w:rsid w:val="009A4A01"/>
    <w:rsid w:val="009B3CA4"/>
    <w:rsid w:val="009B4AC9"/>
    <w:rsid w:val="009B73DA"/>
    <w:rsid w:val="009C0619"/>
    <w:rsid w:val="009C074F"/>
    <w:rsid w:val="009C17DF"/>
    <w:rsid w:val="009C7B3F"/>
    <w:rsid w:val="009D22AD"/>
    <w:rsid w:val="009E0C74"/>
    <w:rsid w:val="009E1CA5"/>
    <w:rsid w:val="009E2D56"/>
    <w:rsid w:val="009E3323"/>
    <w:rsid w:val="009E3808"/>
    <w:rsid w:val="009E3E00"/>
    <w:rsid w:val="009E5A50"/>
    <w:rsid w:val="009E63A9"/>
    <w:rsid w:val="009E6F98"/>
    <w:rsid w:val="009E7456"/>
    <w:rsid w:val="009E74D8"/>
    <w:rsid w:val="009F191C"/>
    <w:rsid w:val="009F1956"/>
    <w:rsid w:val="00A0052C"/>
    <w:rsid w:val="00A037A8"/>
    <w:rsid w:val="00A0398F"/>
    <w:rsid w:val="00A0680B"/>
    <w:rsid w:val="00A07F52"/>
    <w:rsid w:val="00A11879"/>
    <w:rsid w:val="00A11E98"/>
    <w:rsid w:val="00A12A71"/>
    <w:rsid w:val="00A13328"/>
    <w:rsid w:val="00A264E2"/>
    <w:rsid w:val="00A26F7E"/>
    <w:rsid w:val="00A31BF9"/>
    <w:rsid w:val="00A32630"/>
    <w:rsid w:val="00A342A0"/>
    <w:rsid w:val="00A34589"/>
    <w:rsid w:val="00A35B55"/>
    <w:rsid w:val="00A44A04"/>
    <w:rsid w:val="00A47E83"/>
    <w:rsid w:val="00A501AF"/>
    <w:rsid w:val="00A50272"/>
    <w:rsid w:val="00A50886"/>
    <w:rsid w:val="00A52040"/>
    <w:rsid w:val="00A5258E"/>
    <w:rsid w:val="00A533E9"/>
    <w:rsid w:val="00A55512"/>
    <w:rsid w:val="00A57549"/>
    <w:rsid w:val="00A57778"/>
    <w:rsid w:val="00A62471"/>
    <w:rsid w:val="00A62986"/>
    <w:rsid w:val="00A6381F"/>
    <w:rsid w:val="00A63EFD"/>
    <w:rsid w:val="00A75F2D"/>
    <w:rsid w:val="00A81617"/>
    <w:rsid w:val="00A8163F"/>
    <w:rsid w:val="00A83D78"/>
    <w:rsid w:val="00A918DA"/>
    <w:rsid w:val="00A92D3B"/>
    <w:rsid w:val="00A94550"/>
    <w:rsid w:val="00A9552E"/>
    <w:rsid w:val="00A9558B"/>
    <w:rsid w:val="00A961DF"/>
    <w:rsid w:val="00A97251"/>
    <w:rsid w:val="00AA3912"/>
    <w:rsid w:val="00AA4D94"/>
    <w:rsid w:val="00AA65B9"/>
    <w:rsid w:val="00AB3757"/>
    <w:rsid w:val="00AB67AB"/>
    <w:rsid w:val="00AB68CA"/>
    <w:rsid w:val="00AB70FB"/>
    <w:rsid w:val="00AB75DF"/>
    <w:rsid w:val="00AC03AB"/>
    <w:rsid w:val="00AC109A"/>
    <w:rsid w:val="00AC5BCF"/>
    <w:rsid w:val="00AD10B6"/>
    <w:rsid w:val="00AD34BF"/>
    <w:rsid w:val="00AD57F4"/>
    <w:rsid w:val="00AE04A7"/>
    <w:rsid w:val="00AE2BB0"/>
    <w:rsid w:val="00AF0FE2"/>
    <w:rsid w:val="00B01494"/>
    <w:rsid w:val="00B01A1A"/>
    <w:rsid w:val="00B02C14"/>
    <w:rsid w:val="00B04FB2"/>
    <w:rsid w:val="00B07A75"/>
    <w:rsid w:val="00B105ED"/>
    <w:rsid w:val="00B107BB"/>
    <w:rsid w:val="00B119DD"/>
    <w:rsid w:val="00B11C7A"/>
    <w:rsid w:val="00B127DE"/>
    <w:rsid w:val="00B1551F"/>
    <w:rsid w:val="00B20118"/>
    <w:rsid w:val="00B2246A"/>
    <w:rsid w:val="00B224DB"/>
    <w:rsid w:val="00B2271F"/>
    <w:rsid w:val="00B2438A"/>
    <w:rsid w:val="00B243C7"/>
    <w:rsid w:val="00B30CE1"/>
    <w:rsid w:val="00B42D17"/>
    <w:rsid w:val="00B45C5E"/>
    <w:rsid w:val="00B47A88"/>
    <w:rsid w:val="00B50283"/>
    <w:rsid w:val="00B51B78"/>
    <w:rsid w:val="00B57DE4"/>
    <w:rsid w:val="00B615BD"/>
    <w:rsid w:val="00B659CE"/>
    <w:rsid w:val="00B65B8D"/>
    <w:rsid w:val="00B66F7D"/>
    <w:rsid w:val="00B72A97"/>
    <w:rsid w:val="00B74A4F"/>
    <w:rsid w:val="00B74D67"/>
    <w:rsid w:val="00B81986"/>
    <w:rsid w:val="00B839DE"/>
    <w:rsid w:val="00B8514B"/>
    <w:rsid w:val="00B86D72"/>
    <w:rsid w:val="00B878F6"/>
    <w:rsid w:val="00B916EF"/>
    <w:rsid w:val="00B92ED3"/>
    <w:rsid w:val="00B94F44"/>
    <w:rsid w:val="00B95650"/>
    <w:rsid w:val="00B969B4"/>
    <w:rsid w:val="00BA17EB"/>
    <w:rsid w:val="00BA389C"/>
    <w:rsid w:val="00BA4858"/>
    <w:rsid w:val="00BB0135"/>
    <w:rsid w:val="00BB0301"/>
    <w:rsid w:val="00BB1FE1"/>
    <w:rsid w:val="00BB29DB"/>
    <w:rsid w:val="00BB46D6"/>
    <w:rsid w:val="00BB5218"/>
    <w:rsid w:val="00BB69BC"/>
    <w:rsid w:val="00BC0088"/>
    <w:rsid w:val="00BC159F"/>
    <w:rsid w:val="00BC216C"/>
    <w:rsid w:val="00BC5FA4"/>
    <w:rsid w:val="00BD0017"/>
    <w:rsid w:val="00BD0888"/>
    <w:rsid w:val="00BD2216"/>
    <w:rsid w:val="00BD45EE"/>
    <w:rsid w:val="00BE4DE2"/>
    <w:rsid w:val="00BE53D1"/>
    <w:rsid w:val="00BE6FE5"/>
    <w:rsid w:val="00BF1157"/>
    <w:rsid w:val="00BF1DC0"/>
    <w:rsid w:val="00BF22CA"/>
    <w:rsid w:val="00BF4D37"/>
    <w:rsid w:val="00BF5966"/>
    <w:rsid w:val="00BF7F80"/>
    <w:rsid w:val="00C008CA"/>
    <w:rsid w:val="00C02076"/>
    <w:rsid w:val="00C025E9"/>
    <w:rsid w:val="00C027B6"/>
    <w:rsid w:val="00C02D6A"/>
    <w:rsid w:val="00C02DA2"/>
    <w:rsid w:val="00C02E72"/>
    <w:rsid w:val="00C03F10"/>
    <w:rsid w:val="00C042BC"/>
    <w:rsid w:val="00C06DC8"/>
    <w:rsid w:val="00C11AD5"/>
    <w:rsid w:val="00C156B8"/>
    <w:rsid w:val="00C2474A"/>
    <w:rsid w:val="00C24875"/>
    <w:rsid w:val="00C25316"/>
    <w:rsid w:val="00C26FE4"/>
    <w:rsid w:val="00C27B95"/>
    <w:rsid w:val="00C32B31"/>
    <w:rsid w:val="00C36014"/>
    <w:rsid w:val="00C41753"/>
    <w:rsid w:val="00C4777E"/>
    <w:rsid w:val="00C509EE"/>
    <w:rsid w:val="00C52B08"/>
    <w:rsid w:val="00C52B78"/>
    <w:rsid w:val="00C544B6"/>
    <w:rsid w:val="00C54ADF"/>
    <w:rsid w:val="00C60E47"/>
    <w:rsid w:val="00C610D1"/>
    <w:rsid w:val="00C64520"/>
    <w:rsid w:val="00C703AB"/>
    <w:rsid w:val="00C72E9F"/>
    <w:rsid w:val="00C731A2"/>
    <w:rsid w:val="00C746A7"/>
    <w:rsid w:val="00C80485"/>
    <w:rsid w:val="00C83905"/>
    <w:rsid w:val="00C85753"/>
    <w:rsid w:val="00C86DE9"/>
    <w:rsid w:val="00C8712F"/>
    <w:rsid w:val="00C90545"/>
    <w:rsid w:val="00C90C82"/>
    <w:rsid w:val="00C95E0C"/>
    <w:rsid w:val="00C967A4"/>
    <w:rsid w:val="00C9747F"/>
    <w:rsid w:val="00CA1806"/>
    <w:rsid w:val="00CA2244"/>
    <w:rsid w:val="00CA6666"/>
    <w:rsid w:val="00CB3F1C"/>
    <w:rsid w:val="00CB6979"/>
    <w:rsid w:val="00CB7A50"/>
    <w:rsid w:val="00CC18A7"/>
    <w:rsid w:val="00CC1C95"/>
    <w:rsid w:val="00CC3EA5"/>
    <w:rsid w:val="00CC3FE7"/>
    <w:rsid w:val="00CC5321"/>
    <w:rsid w:val="00CC5EA6"/>
    <w:rsid w:val="00CC7155"/>
    <w:rsid w:val="00CC77A6"/>
    <w:rsid w:val="00CD03DF"/>
    <w:rsid w:val="00CD2ED4"/>
    <w:rsid w:val="00CE0582"/>
    <w:rsid w:val="00CE23A5"/>
    <w:rsid w:val="00CE26CF"/>
    <w:rsid w:val="00CE5962"/>
    <w:rsid w:val="00CF0F89"/>
    <w:rsid w:val="00CF39FD"/>
    <w:rsid w:val="00CF5892"/>
    <w:rsid w:val="00CF7B01"/>
    <w:rsid w:val="00D0068A"/>
    <w:rsid w:val="00D01DF7"/>
    <w:rsid w:val="00D024AC"/>
    <w:rsid w:val="00D029E4"/>
    <w:rsid w:val="00D042A5"/>
    <w:rsid w:val="00D101AC"/>
    <w:rsid w:val="00D112DB"/>
    <w:rsid w:val="00D179D1"/>
    <w:rsid w:val="00D23EBE"/>
    <w:rsid w:val="00D2483A"/>
    <w:rsid w:val="00D24891"/>
    <w:rsid w:val="00D3248E"/>
    <w:rsid w:val="00D43566"/>
    <w:rsid w:val="00D46C4E"/>
    <w:rsid w:val="00D50240"/>
    <w:rsid w:val="00D50B72"/>
    <w:rsid w:val="00D50C65"/>
    <w:rsid w:val="00D51946"/>
    <w:rsid w:val="00D54134"/>
    <w:rsid w:val="00D627D2"/>
    <w:rsid w:val="00D63591"/>
    <w:rsid w:val="00D63E88"/>
    <w:rsid w:val="00D70413"/>
    <w:rsid w:val="00D70F9E"/>
    <w:rsid w:val="00D71432"/>
    <w:rsid w:val="00D7461A"/>
    <w:rsid w:val="00D76B1F"/>
    <w:rsid w:val="00D76E35"/>
    <w:rsid w:val="00D77AC1"/>
    <w:rsid w:val="00D77C19"/>
    <w:rsid w:val="00D77FA4"/>
    <w:rsid w:val="00D81D40"/>
    <w:rsid w:val="00D81F2C"/>
    <w:rsid w:val="00D821C3"/>
    <w:rsid w:val="00D83361"/>
    <w:rsid w:val="00D87306"/>
    <w:rsid w:val="00D91F5A"/>
    <w:rsid w:val="00D929CB"/>
    <w:rsid w:val="00D94453"/>
    <w:rsid w:val="00D96A81"/>
    <w:rsid w:val="00DA0174"/>
    <w:rsid w:val="00DA6350"/>
    <w:rsid w:val="00DA7D2A"/>
    <w:rsid w:val="00DB1689"/>
    <w:rsid w:val="00DB17FF"/>
    <w:rsid w:val="00DC09F5"/>
    <w:rsid w:val="00DC1E22"/>
    <w:rsid w:val="00DC3571"/>
    <w:rsid w:val="00DC37A7"/>
    <w:rsid w:val="00DC588F"/>
    <w:rsid w:val="00DC6021"/>
    <w:rsid w:val="00DC7254"/>
    <w:rsid w:val="00DD2AA3"/>
    <w:rsid w:val="00DD6FE5"/>
    <w:rsid w:val="00DE11F1"/>
    <w:rsid w:val="00DE1ECA"/>
    <w:rsid w:val="00DE2EA1"/>
    <w:rsid w:val="00DE69F1"/>
    <w:rsid w:val="00DE6E9E"/>
    <w:rsid w:val="00DF3886"/>
    <w:rsid w:val="00DF49B3"/>
    <w:rsid w:val="00DF747E"/>
    <w:rsid w:val="00DF757B"/>
    <w:rsid w:val="00DF7585"/>
    <w:rsid w:val="00E04432"/>
    <w:rsid w:val="00E04A68"/>
    <w:rsid w:val="00E04BF4"/>
    <w:rsid w:val="00E1002E"/>
    <w:rsid w:val="00E11778"/>
    <w:rsid w:val="00E1345B"/>
    <w:rsid w:val="00E137F9"/>
    <w:rsid w:val="00E1403D"/>
    <w:rsid w:val="00E14504"/>
    <w:rsid w:val="00E16666"/>
    <w:rsid w:val="00E2070B"/>
    <w:rsid w:val="00E219CB"/>
    <w:rsid w:val="00E21F92"/>
    <w:rsid w:val="00E22CC5"/>
    <w:rsid w:val="00E22E5C"/>
    <w:rsid w:val="00E22ED1"/>
    <w:rsid w:val="00E2304F"/>
    <w:rsid w:val="00E24389"/>
    <w:rsid w:val="00E25E4A"/>
    <w:rsid w:val="00E26562"/>
    <w:rsid w:val="00E33894"/>
    <w:rsid w:val="00E34535"/>
    <w:rsid w:val="00E34699"/>
    <w:rsid w:val="00E36183"/>
    <w:rsid w:val="00E36956"/>
    <w:rsid w:val="00E37D78"/>
    <w:rsid w:val="00E43974"/>
    <w:rsid w:val="00E518CC"/>
    <w:rsid w:val="00E544A8"/>
    <w:rsid w:val="00E56746"/>
    <w:rsid w:val="00E635BF"/>
    <w:rsid w:val="00E63731"/>
    <w:rsid w:val="00E71240"/>
    <w:rsid w:val="00E71868"/>
    <w:rsid w:val="00E72210"/>
    <w:rsid w:val="00E72B2D"/>
    <w:rsid w:val="00E73017"/>
    <w:rsid w:val="00E77779"/>
    <w:rsid w:val="00E812FE"/>
    <w:rsid w:val="00E82B74"/>
    <w:rsid w:val="00E84BBA"/>
    <w:rsid w:val="00E861A3"/>
    <w:rsid w:val="00E873AD"/>
    <w:rsid w:val="00E93E3D"/>
    <w:rsid w:val="00E94BAE"/>
    <w:rsid w:val="00E96A5E"/>
    <w:rsid w:val="00E972CA"/>
    <w:rsid w:val="00EA4665"/>
    <w:rsid w:val="00EA627A"/>
    <w:rsid w:val="00EA6A35"/>
    <w:rsid w:val="00EB2235"/>
    <w:rsid w:val="00EB49D0"/>
    <w:rsid w:val="00EB4A4C"/>
    <w:rsid w:val="00EB6369"/>
    <w:rsid w:val="00EB6A87"/>
    <w:rsid w:val="00EB7AFF"/>
    <w:rsid w:val="00EC024B"/>
    <w:rsid w:val="00EC08DD"/>
    <w:rsid w:val="00EC1EFB"/>
    <w:rsid w:val="00EC2B29"/>
    <w:rsid w:val="00EC4FDE"/>
    <w:rsid w:val="00EC58AB"/>
    <w:rsid w:val="00ED4044"/>
    <w:rsid w:val="00ED4D88"/>
    <w:rsid w:val="00ED67E3"/>
    <w:rsid w:val="00EE1C4F"/>
    <w:rsid w:val="00EE2F46"/>
    <w:rsid w:val="00EE393B"/>
    <w:rsid w:val="00EE4E45"/>
    <w:rsid w:val="00EF5BBD"/>
    <w:rsid w:val="00EF7EB5"/>
    <w:rsid w:val="00F067F0"/>
    <w:rsid w:val="00F115F3"/>
    <w:rsid w:val="00F135FA"/>
    <w:rsid w:val="00F13BBF"/>
    <w:rsid w:val="00F163A0"/>
    <w:rsid w:val="00F22508"/>
    <w:rsid w:val="00F22E62"/>
    <w:rsid w:val="00F23F1D"/>
    <w:rsid w:val="00F244B4"/>
    <w:rsid w:val="00F24DBC"/>
    <w:rsid w:val="00F26AAD"/>
    <w:rsid w:val="00F27232"/>
    <w:rsid w:val="00F30FDE"/>
    <w:rsid w:val="00F31017"/>
    <w:rsid w:val="00F37B2C"/>
    <w:rsid w:val="00F434FE"/>
    <w:rsid w:val="00F51E76"/>
    <w:rsid w:val="00F5233D"/>
    <w:rsid w:val="00F55880"/>
    <w:rsid w:val="00F560E1"/>
    <w:rsid w:val="00F56641"/>
    <w:rsid w:val="00F5686D"/>
    <w:rsid w:val="00F56D2E"/>
    <w:rsid w:val="00F62F58"/>
    <w:rsid w:val="00F67DAC"/>
    <w:rsid w:val="00F70ACE"/>
    <w:rsid w:val="00F73389"/>
    <w:rsid w:val="00F76D87"/>
    <w:rsid w:val="00F8280A"/>
    <w:rsid w:val="00F903F6"/>
    <w:rsid w:val="00F90857"/>
    <w:rsid w:val="00F93F04"/>
    <w:rsid w:val="00FA065D"/>
    <w:rsid w:val="00FA0D83"/>
    <w:rsid w:val="00FA5BE6"/>
    <w:rsid w:val="00FA5E5E"/>
    <w:rsid w:val="00FA78A4"/>
    <w:rsid w:val="00FB55E4"/>
    <w:rsid w:val="00FB6175"/>
    <w:rsid w:val="00FC1824"/>
    <w:rsid w:val="00FC4435"/>
    <w:rsid w:val="00FC697E"/>
    <w:rsid w:val="00FD0253"/>
    <w:rsid w:val="00FD1966"/>
    <w:rsid w:val="00FD59E0"/>
    <w:rsid w:val="00FD64B2"/>
    <w:rsid w:val="00FD7ADC"/>
    <w:rsid w:val="00FE34BB"/>
    <w:rsid w:val="00FE742C"/>
    <w:rsid w:val="00FE76EA"/>
    <w:rsid w:val="00FF0AAF"/>
    <w:rsid w:val="00FF12FE"/>
    <w:rsid w:val="00FF1D83"/>
    <w:rsid w:val="00FF2ED5"/>
    <w:rsid w:val="00FF413F"/>
    <w:rsid w:val="00FF66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18DD93"/>
  <w15:docId w15:val="{B5508A80-DCAF-4301-9F3A-5F5E80E3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7461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Pr>
      <w:sz w:val="18"/>
      <w:szCs w:val="18"/>
    </w:rPr>
  </w:style>
  <w:style w:type="character" w:customStyle="1" w:styleId="a4">
    <w:name w:val="批注框文本 字符"/>
    <w:basedOn w:val="a0"/>
    <w:link w:val="a3"/>
    <w:uiPriority w:val="99"/>
    <w:rPr>
      <w:sz w:val="18"/>
      <w:szCs w:val="18"/>
    </w:rPr>
  </w:style>
  <w:style w:type="paragraph" w:styleId="a5">
    <w:name w:val="footnote text"/>
    <w:basedOn w:val="a"/>
    <w:link w:val="a6"/>
    <w:uiPriority w:val="99"/>
    <w:semiHidden/>
    <w:unhideWhenUsed/>
    <w:rsid w:val="00373793"/>
    <w:pPr>
      <w:snapToGrid w:val="0"/>
      <w:jc w:val="left"/>
    </w:pPr>
    <w:rPr>
      <w:sz w:val="18"/>
      <w:szCs w:val="18"/>
    </w:rPr>
  </w:style>
  <w:style w:type="character" w:customStyle="1" w:styleId="a6">
    <w:name w:val="脚注文本 字符"/>
    <w:basedOn w:val="a0"/>
    <w:link w:val="a5"/>
    <w:uiPriority w:val="99"/>
    <w:semiHidden/>
    <w:rsid w:val="00373793"/>
    <w:rPr>
      <w:sz w:val="18"/>
      <w:szCs w:val="18"/>
    </w:rPr>
  </w:style>
  <w:style w:type="character" w:styleId="a7">
    <w:name w:val="footnote reference"/>
    <w:basedOn w:val="a0"/>
    <w:uiPriority w:val="99"/>
    <w:semiHidden/>
    <w:unhideWhenUsed/>
    <w:rsid w:val="00373793"/>
    <w:rPr>
      <w:vertAlign w:val="superscript"/>
    </w:rPr>
  </w:style>
  <w:style w:type="table" w:styleId="a8">
    <w:name w:val="Table Grid"/>
    <w:basedOn w:val="a1"/>
    <w:uiPriority w:val="59"/>
    <w:rsid w:val="007D78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D7461A"/>
    <w:rPr>
      <w:b/>
      <w:bCs/>
      <w:kern w:val="44"/>
      <w:sz w:val="44"/>
      <w:szCs w:val="44"/>
    </w:rPr>
  </w:style>
  <w:style w:type="paragraph" w:styleId="a9">
    <w:name w:val="header"/>
    <w:basedOn w:val="a"/>
    <w:link w:val="aa"/>
    <w:uiPriority w:val="99"/>
    <w:unhideWhenUsed/>
    <w:rsid w:val="00800F63"/>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800F63"/>
    <w:rPr>
      <w:sz w:val="18"/>
      <w:szCs w:val="18"/>
    </w:rPr>
  </w:style>
  <w:style w:type="paragraph" w:styleId="ab">
    <w:name w:val="footer"/>
    <w:basedOn w:val="a"/>
    <w:link w:val="ac"/>
    <w:uiPriority w:val="99"/>
    <w:unhideWhenUsed/>
    <w:rsid w:val="00800F63"/>
    <w:pPr>
      <w:tabs>
        <w:tab w:val="center" w:pos="4153"/>
        <w:tab w:val="right" w:pos="8306"/>
      </w:tabs>
      <w:snapToGrid w:val="0"/>
      <w:jc w:val="left"/>
    </w:pPr>
    <w:rPr>
      <w:sz w:val="18"/>
      <w:szCs w:val="18"/>
    </w:rPr>
  </w:style>
  <w:style w:type="character" w:customStyle="1" w:styleId="ac">
    <w:name w:val="页脚 字符"/>
    <w:basedOn w:val="a0"/>
    <w:link w:val="ab"/>
    <w:uiPriority w:val="99"/>
    <w:rsid w:val="00800F63"/>
    <w:rPr>
      <w:sz w:val="18"/>
      <w:szCs w:val="18"/>
    </w:rPr>
  </w:style>
  <w:style w:type="paragraph" w:styleId="TOC">
    <w:name w:val="TOC Heading"/>
    <w:basedOn w:val="1"/>
    <w:next w:val="a"/>
    <w:uiPriority w:val="39"/>
    <w:unhideWhenUsed/>
    <w:qFormat/>
    <w:rsid w:val="00E2070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a"/>
    <w:next w:val="a"/>
    <w:autoRedefine/>
    <w:uiPriority w:val="39"/>
    <w:unhideWhenUsed/>
    <w:rsid w:val="00E2070B"/>
  </w:style>
  <w:style w:type="character" w:styleId="ad">
    <w:name w:val="Hyperlink"/>
    <w:basedOn w:val="a0"/>
    <w:uiPriority w:val="99"/>
    <w:unhideWhenUsed/>
    <w:rsid w:val="00E2070B"/>
    <w:rPr>
      <w:color w:val="0000FF" w:themeColor="hyperlink"/>
      <w:u w:val="single"/>
    </w:rPr>
  </w:style>
  <w:style w:type="character" w:styleId="ae">
    <w:name w:val="FollowedHyperlink"/>
    <w:basedOn w:val="a0"/>
    <w:uiPriority w:val="99"/>
    <w:semiHidden/>
    <w:unhideWhenUsed/>
    <w:rsid w:val="00A918DA"/>
    <w:rPr>
      <w:color w:val="800080" w:themeColor="followedHyperlink"/>
      <w:u w:val="single"/>
    </w:rPr>
  </w:style>
  <w:style w:type="paragraph" w:styleId="af">
    <w:name w:val="Date"/>
    <w:basedOn w:val="a"/>
    <w:next w:val="a"/>
    <w:link w:val="af0"/>
    <w:uiPriority w:val="99"/>
    <w:semiHidden/>
    <w:unhideWhenUsed/>
    <w:rsid w:val="008743F0"/>
    <w:pPr>
      <w:ind w:leftChars="2500" w:left="100"/>
    </w:pPr>
  </w:style>
  <w:style w:type="character" w:customStyle="1" w:styleId="af0">
    <w:name w:val="日期 字符"/>
    <w:basedOn w:val="a0"/>
    <w:link w:val="af"/>
    <w:uiPriority w:val="99"/>
    <w:semiHidden/>
    <w:rsid w:val="008743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07074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www.fimfiction.net/story/931/fallout-equestria-pink-eyes"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fimtale.com/t/2387" TargetMode="External"/><Relationship Id="rId47"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book.fallout-equestria.com/forum/viewtopic.php?f=3&amp;t=342" TargetMode="External"/><Relationship Id="rId45" Type="http://schemas.openxmlformats.org/officeDocument/2006/relationships/hyperlink" Target="https://www.deviantart.com/boiler3/" TargetMode="External"/><Relationship Id="rId5"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www.deviantart.com/limreiart/art/Pink-Eyes-513444372" TargetMode="Externa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www.equestriacn.com/" TargetMode="External"/><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ettings" Target="setting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oter" Target="footer4.xml"/><Relationship Id="rId20" Type="http://schemas.openxmlformats.org/officeDocument/2006/relationships/image" Target="media/image8.png"/><Relationship Id="rId41" Type="http://schemas.openxmlformats.org/officeDocument/2006/relationships/hyperlink" Target="http://blog.sina.com.cn/u/3149389173"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C5BCC-40C7-42BB-8EED-FBCE14FF8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69</Pages>
  <Words>34769</Words>
  <Characters>198185</Characters>
  <Application>Microsoft Office Word</Application>
  <DocSecurity>0</DocSecurity>
  <Lines>1651</Lines>
  <Paragraphs>464</Paragraphs>
  <ScaleCrop>false</ScaleCrop>
  <Company/>
  <LinksUpToDate>false</LinksUpToDate>
  <CharactersWithSpaces>23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dowDumb</dc:creator>
  <cp:lastModifiedBy>Firefly Qin</cp:lastModifiedBy>
  <cp:revision>41</cp:revision>
  <cp:lastPrinted>2019-06-07T07:53:00Z</cp:lastPrinted>
  <dcterms:created xsi:type="dcterms:W3CDTF">2020-05-08T02:25:00Z</dcterms:created>
  <dcterms:modified xsi:type="dcterms:W3CDTF">2020-05-09T06:20:00Z</dcterms:modified>
</cp:coreProperties>
</file>